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238" w:rsidRDefault="004306D5">
      <w:pPr>
        <w:pStyle w:val="Textoindependiente"/>
        <w:rPr>
          <w:rFonts w:ascii="Times New Roman"/>
        </w:rPr>
      </w:pPr>
      <w:r>
        <w:rPr>
          <w:noProof/>
          <w:lang w:val="es-PE" w:eastAsia="es-PE" w:bidi="ar-SA"/>
        </w:rPr>
        <mc:AlternateContent>
          <mc:Choice Requires="wpg">
            <w:drawing>
              <wp:anchor distT="0" distB="0" distL="114300" distR="114300" simplePos="0" relativeHeight="244481024" behindDoc="1" locked="0" layoutInCell="1" allowOverlap="1">
                <wp:simplePos x="0" y="0"/>
                <wp:positionH relativeFrom="page">
                  <wp:posOffset>303530</wp:posOffset>
                </wp:positionH>
                <wp:positionV relativeFrom="page">
                  <wp:posOffset>285115</wp:posOffset>
                </wp:positionV>
                <wp:extent cx="6951345" cy="10186670"/>
                <wp:effectExtent l="0" t="0" r="0" b="0"/>
                <wp:wrapNone/>
                <wp:docPr id="425"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186670"/>
                          <a:chOff x="478" y="449"/>
                          <a:chExt cx="10947" cy="16042"/>
                        </a:xfrm>
                      </wpg:grpSpPr>
                      <wps:wsp>
                        <wps:cNvPr id="426" name="Freeform 463"/>
                        <wps:cNvSpPr>
                          <a:spLocks/>
                        </wps:cNvSpPr>
                        <wps:spPr bwMode="auto">
                          <a:xfrm>
                            <a:off x="487" y="458"/>
                            <a:ext cx="10928" cy="16023"/>
                          </a:xfrm>
                          <a:custGeom>
                            <a:avLst/>
                            <a:gdLst>
                              <a:gd name="T0" fmla="+- 0 487 487"/>
                              <a:gd name="T1" fmla="*/ T0 w 10928"/>
                              <a:gd name="T2" fmla="+- 0 898 458"/>
                              <a:gd name="T3" fmla="*/ 898 h 16023"/>
                              <a:gd name="T4" fmla="+- 0 493 487"/>
                              <a:gd name="T5" fmla="*/ T4 w 10928"/>
                              <a:gd name="T6" fmla="+- 0 827 458"/>
                              <a:gd name="T7" fmla="*/ 827 h 16023"/>
                              <a:gd name="T8" fmla="+- 0 510 487"/>
                              <a:gd name="T9" fmla="*/ T8 w 10928"/>
                              <a:gd name="T10" fmla="+- 0 759 458"/>
                              <a:gd name="T11" fmla="*/ 759 h 16023"/>
                              <a:gd name="T12" fmla="+- 0 536 487"/>
                              <a:gd name="T13" fmla="*/ T12 w 10928"/>
                              <a:gd name="T14" fmla="+- 0 696 458"/>
                              <a:gd name="T15" fmla="*/ 696 h 16023"/>
                              <a:gd name="T16" fmla="+- 0 572 487"/>
                              <a:gd name="T17" fmla="*/ T16 w 10928"/>
                              <a:gd name="T18" fmla="+- 0 638 458"/>
                              <a:gd name="T19" fmla="*/ 638 h 16023"/>
                              <a:gd name="T20" fmla="+- 0 616 487"/>
                              <a:gd name="T21" fmla="*/ T20 w 10928"/>
                              <a:gd name="T22" fmla="+- 0 587 458"/>
                              <a:gd name="T23" fmla="*/ 587 h 16023"/>
                              <a:gd name="T24" fmla="+- 0 667 487"/>
                              <a:gd name="T25" fmla="*/ T24 w 10928"/>
                              <a:gd name="T26" fmla="+- 0 543 458"/>
                              <a:gd name="T27" fmla="*/ 543 h 16023"/>
                              <a:gd name="T28" fmla="+- 0 725 487"/>
                              <a:gd name="T29" fmla="*/ T28 w 10928"/>
                              <a:gd name="T30" fmla="+- 0 507 458"/>
                              <a:gd name="T31" fmla="*/ 507 h 16023"/>
                              <a:gd name="T32" fmla="+- 0 788 487"/>
                              <a:gd name="T33" fmla="*/ T32 w 10928"/>
                              <a:gd name="T34" fmla="+- 0 481 458"/>
                              <a:gd name="T35" fmla="*/ 481 h 16023"/>
                              <a:gd name="T36" fmla="+- 0 855 487"/>
                              <a:gd name="T37" fmla="*/ T36 w 10928"/>
                              <a:gd name="T38" fmla="+- 0 464 458"/>
                              <a:gd name="T39" fmla="*/ 464 h 16023"/>
                              <a:gd name="T40" fmla="+- 0 927 487"/>
                              <a:gd name="T41" fmla="*/ T40 w 10928"/>
                              <a:gd name="T42" fmla="+- 0 458 458"/>
                              <a:gd name="T43" fmla="*/ 458 h 16023"/>
                              <a:gd name="T44" fmla="+- 0 10975 487"/>
                              <a:gd name="T45" fmla="*/ T44 w 10928"/>
                              <a:gd name="T46" fmla="+- 0 458 458"/>
                              <a:gd name="T47" fmla="*/ 458 h 16023"/>
                              <a:gd name="T48" fmla="+- 0 11046 487"/>
                              <a:gd name="T49" fmla="*/ T48 w 10928"/>
                              <a:gd name="T50" fmla="+- 0 464 458"/>
                              <a:gd name="T51" fmla="*/ 464 h 16023"/>
                              <a:gd name="T52" fmla="+- 0 11114 487"/>
                              <a:gd name="T53" fmla="*/ T52 w 10928"/>
                              <a:gd name="T54" fmla="+- 0 481 458"/>
                              <a:gd name="T55" fmla="*/ 481 h 16023"/>
                              <a:gd name="T56" fmla="+- 0 11177 487"/>
                              <a:gd name="T57" fmla="*/ T56 w 10928"/>
                              <a:gd name="T58" fmla="+- 0 507 458"/>
                              <a:gd name="T59" fmla="*/ 507 h 16023"/>
                              <a:gd name="T60" fmla="+- 0 11234 487"/>
                              <a:gd name="T61" fmla="*/ T60 w 10928"/>
                              <a:gd name="T62" fmla="+- 0 543 458"/>
                              <a:gd name="T63" fmla="*/ 543 h 16023"/>
                              <a:gd name="T64" fmla="+- 0 11286 487"/>
                              <a:gd name="T65" fmla="*/ T64 w 10928"/>
                              <a:gd name="T66" fmla="+- 0 587 458"/>
                              <a:gd name="T67" fmla="*/ 587 h 16023"/>
                              <a:gd name="T68" fmla="+- 0 11330 487"/>
                              <a:gd name="T69" fmla="*/ T68 w 10928"/>
                              <a:gd name="T70" fmla="+- 0 638 458"/>
                              <a:gd name="T71" fmla="*/ 638 h 16023"/>
                              <a:gd name="T72" fmla="+- 0 11365 487"/>
                              <a:gd name="T73" fmla="*/ T72 w 10928"/>
                              <a:gd name="T74" fmla="+- 0 696 458"/>
                              <a:gd name="T75" fmla="*/ 696 h 16023"/>
                              <a:gd name="T76" fmla="+- 0 11392 487"/>
                              <a:gd name="T77" fmla="*/ T76 w 10928"/>
                              <a:gd name="T78" fmla="+- 0 759 458"/>
                              <a:gd name="T79" fmla="*/ 759 h 16023"/>
                              <a:gd name="T80" fmla="+- 0 11409 487"/>
                              <a:gd name="T81" fmla="*/ T80 w 10928"/>
                              <a:gd name="T82" fmla="+- 0 827 458"/>
                              <a:gd name="T83" fmla="*/ 827 h 16023"/>
                              <a:gd name="T84" fmla="+- 0 11414 487"/>
                              <a:gd name="T85" fmla="*/ T84 w 10928"/>
                              <a:gd name="T86" fmla="+- 0 898 458"/>
                              <a:gd name="T87" fmla="*/ 898 h 16023"/>
                              <a:gd name="T88" fmla="+- 0 11414 487"/>
                              <a:gd name="T89" fmla="*/ T88 w 10928"/>
                              <a:gd name="T90" fmla="+- 0 16041 458"/>
                              <a:gd name="T91" fmla="*/ 16041 h 16023"/>
                              <a:gd name="T92" fmla="+- 0 11409 487"/>
                              <a:gd name="T93" fmla="*/ T92 w 10928"/>
                              <a:gd name="T94" fmla="+- 0 16113 458"/>
                              <a:gd name="T95" fmla="*/ 16113 h 16023"/>
                              <a:gd name="T96" fmla="+- 0 11392 487"/>
                              <a:gd name="T97" fmla="*/ T96 w 10928"/>
                              <a:gd name="T98" fmla="+- 0 16180 458"/>
                              <a:gd name="T99" fmla="*/ 16180 h 16023"/>
                              <a:gd name="T100" fmla="+- 0 11365 487"/>
                              <a:gd name="T101" fmla="*/ T100 w 10928"/>
                              <a:gd name="T102" fmla="+- 0 16243 458"/>
                              <a:gd name="T103" fmla="*/ 16243 h 16023"/>
                              <a:gd name="T104" fmla="+- 0 11330 487"/>
                              <a:gd name="T105" fmla="*/ T104 w 10928"/>
                              <a:gd name="T106" fmla="+- 0 16301 458"/>
                              <a:gd name="T107" fmla="*/ 16301 h 16023"/>
                              <a:gd name="T108" fmla="+- 0 11286 487"/>
                              <a:gd name="T109" fmla="*/ T108 w 10928"/>
                              <a:gd name="T110" fmla="+- 0 16352 458"/>
                              <a:gd name="T111" fmla="*/ 16352 h 16023"/>
                              <a:gd name="T112" fmla="+- 0 11234 487"/>
                              <a:gd name="T113" fmla="*/ T112 w 10928"/>
                              <a:gd name="T114" fmla="+- 0 16396 458"/>
                              <a:gd name="T115" fmla="*/ 16396 h 16023"/>
                              <a:gd name="T116" fmla="+- 0 11177 487"/>
                              <a:gd name="T117" fmla="*/ T116 w 10928"/>
                              <a:gd name="T118" fmla="+- 0 16432 458"/>
                              <a:gd name="T119" fmla="*/ 16432 h 16023"/>
                              <a:gd name="T120" fmla="+- 0 11114 487"/>
                              <a:gd name="T121" fmla="*/ T120 w 10928"/>
                              <a:gd name="T122" fmla="+- 0 16458 458"/>
                              <a:gd name="T123" fmla="*/ 16458 h 16023"/>
                              <a:gd name="T124" fmla="+- 0 11046 487"/>
                              <a:gd name="T125" fmla="*/ T124 w 10928"/>
                              <a:gd name="T126" fmla="+- 0 16475 458"/>
                              <a:gd name="T127" fmla="*/ 16475 h 16023"/>
                              <a:gd name="T128" fmla="+- 0 10975 487"/>
                              <a:gd name="T129" fmla="*/ T128 w 10928"/>
                              <a:gd name="T130" fmla="+- 0 16481 458"/>
                              <a:gd name="T131" fmla="*/ 16481 h 16023"/>
                              <a:gd name="T132" fmla="+- 0 927 487"/>
                              <a:gd name="T133" fmla="*/ T132 w 10928"/>
                              <a:gd name="T134" fmla="+- 0 16481 458"/>
                              <a:gd name="T135" fmla="*/ 16481 h 16023"/>
                              <a:gd name="T136" fmla="+- 0 855 487"/>
                              <a:gd name="T137" fmla="*/ T136 w 10928"/>
                              <a:gd name="T138" fmla="+- 0 16475 458"/>
                              <a:gd name="T139" fmla="*/ 16475 h 16023"/>
                              <a:gd name="T140" fmla="+- 0 788 487"/>
                              <a:gd name="T141" fmla="*/ T140 w 10928"/>
                              <a:gd name="T142" fmla="+- 0 16458 458"/>
                              <a:gd name="T143" fmla="*/ 16458 h 16023"/>
                              <a:gd name="T144" fmla="+- 0 725 487"/>
                              <a:gd name="T145" fmla="*/ T144 w 10928"/>
                              <a:gd name="T146" fmla="+- 0 16432 458"/>
                              <a:gd name="T147" fmla="*/ 16432 h 16023"/>
                              <a:gd name="T148" fmla="+- 0 667 487"/>
                              <a:gd name="T149" fmla="*/ T148 w 10928"/>
                              <a:gd name="T150" fmla="+- 0 16396 458"/>
                              <a:gd name="T151" fmla="*/ 16396 h 16023"/>
                              <a:gd name="T152" fmla="+- 0 616 487"/>
                              <a:gd name="T153" fmla="*/ T152 w 10928"/>
                              <a:gd name="T154" fmla="+- 0 16352 458"/>
                              <a:gd name="T155" fmla="*/ 16352 h 16023"/>
                              <a:gd name="T156" fmla="+- 0 572 487"/>
                              <a:gd name="T157" fmla="*/ T156 w 10928"/>
                              <a:gd name="T158" fmla="+- 0 16301 458"/>
                              <a:gd name="T159" fmla="*/ 16301 h 16023"/>
                              <a:gd name="T160" fmla="+- 0 536 487"/>
                              <a:gd name="T161" fmla="*/ T160 w 10928"/>
                              <a:gd name="T162" fmla="+- 0 16243 458"/>
                              <a:gd name="T163" fmla="*/ 16243 h 16023"/>
                              <a:gd name="T164" fmla="+- 0 510 487"/>
                              <a:gd name="T165" fmla="*/ T164 w 10928"/>
                              <a:gd name="T166" fmla="+- 0 16180 458"/>
                              <a:gd name="T167" fmla="*/ 16180 h 16023"/>
                              <a:gd name="T168" fmla="+- 0 493 487"/>
                              <a:gd name="T169" fmla="*/ T168 w 10928"/>
                              <a:gd name="T170" fmla="+- 0 16113 458"/>
                              <a:gd name="T171" fmla="*/ 16113 h 16023"/>
                              <a:gd name="T172" fmla="+- 0 487 487"/>
                              <a:gd name="T173" fmla="*/ T172 w 10928"/>
                              <a:gd name="T174" fmla="+- 0 16041 458"/>
                              <a:gd name="T175" fmla="*/ 16041 h 16023"/>
                              <a:gd name="T176" fmla="+- 0 487 487"/>
                              <a:gd name="T177" fmla="*/ T176 w 10928"/>
                              <a:gd name="T178" fmla="+- 0 898 458"/>
                              <a:gd name="T179" fmla="*/ 898 h 16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23">
                                <a:moveTo>
                                  <a:pt x="0" y="440"/>
                                </a:moveTo>
                                <a:lnTo>
                                  <a:pt x="6" y="369"/>
                                </a:lnTo>
                                <a:lnTo>
                                  <a:pt x="23" y="301"/>
                                </a:lnTo>
                                <a:lnTo>
                                  <a:pt x="49" y="238"/>
                                </a:lnTo>
                                <a:lnTo>
                                  <a:pt x="85" y="180"/>
                                </a:lnTo>
                                <a:lnTo>
                                  <a:pt x="129" y="129"/>
                                </a:lnTo>
                                <a:lnTo>
                                  <a:pt x="180" y="85"/>
                                </a:lnTo>
                                <a:lnTo>
                                  <a:pt x="238" y="49"/>
                                </a:lnTo>
                                <a:lnTo>
                                  <a:pt x="301" y="23"/>
                                </a:lnTo>
                                <a:lnTo>
                                  <a:pt x="368" y="6"/>
                                </a:lnTo>
                                <a:lnTo>
                                  <a:pt x="440" y="0"/>
                                </a:lnTo>
                                <a:lnTo>
                                  <a:pt x="10488" y="0"/>
                                </a:lnTo>
                                <a:lnTo>
                                  <a:pt x="10559" y="6"/>
                                </a:lnTo>
                                <a:lnTo>
                                  <a:pt x="10627" y="23"/>
                                </a:lnTo>
                                <a:lnTo>
                                  <a:pt x="10690" y="49"/>
                                </a:lnTo>
                                <a:lnTo>
                                  <a:pt x="10747" y="85"/>
                                </a:lnTo>
                                <a:lnTo>
                                  <a:pt x="10799" y="129"/>
                                </a:lnTo>
                                <a:lnTo>
                                  <a:pt x="10843" y="180"/>
                                </a:lnTo>
                                <a:lnTo>
                                  <a:pt x="10878" y="238"/>
                                </a:lnTo>
                                <a:lnTo>
                                  <a:pt x="10905" y="301"/>
                                </a:lnTo>
                                <a:lnTo>
                                  <a:pt x="10922" y="369"/>
                                </a:lnTo>
                                <a:lnTo>
                                  <a:pt x="10927" y="440"/>
                                </a:lnTo>
                                <a:lnTo>
                                  <a:pt x="10927" y="15583"/>
                                </a:lnTo>
                                <a:lnTo>
                                  <a:pt x="10922" y="15655"/>
                                </a:lnTo>
                                <a:lnTo>
                                  <a:pt x="10905" y="15722"/>
                                </a:lnTo>
                                <a:lnTo>
                                  <a:pt x="10878" y="15785"/>
                                </a:lnTo>
                                <a:lnTo>
                                  <a:pt x="10843" y="15843"/>
                                </a:lnTo>
                                <a:lnTo>
                                  <a:pt x="10799" y="15894"/>
                                </a:lnTo>
                                <a:lnTo>
                                  <a:pt x="10747" y="15938"/>
                                </a:lnTo>
                                <a:lnTo>
                                  <a:pt x="10690" y="15974"/>
                                </a:lnTo>
                                <a:lnTo>
                                  <a:pt x="10627" y="16000"/>
                                </a:lnTo>
                                <a:lnTo>
                                  <a:pt x="10559" y="16017"/>
                                </a:lnTo>
                                <a:lnTo>
                                  <a:pt x="10488" y="16023"/>
                                </a:lnTo>
                                <a:lnTo>
                                  <a:pt x="440" y="16023"/>
                                </a:lnTo>
                                <a:lnTo>
                                  <a:pt x="368" y="16017"/>
                                </a:lnTo>
                                <a:lnTo>
                                  <a:pt x="301" y="16000"/>
                                </a:lnTo>
                                <a:lnTo>
                                  <a:pt x="238" y="15974"/>
                                </a:lnTo>
                                <a:lnTo>
                                  <a:pt x="180" y="15938"/>
                                </a:lnTo>
                                <a:lnTo>
                                  <a:pt x="129" y="15894"/>
                                </a:lnTo>
                                <a:lnTo>
                                  <a:pt x="85" y="15843"/>
                                </a:lnTo>
                                <a:lnTo>
                                  <a:pt x="49" y="15785"/>
                                </a:lnTo>
                                <a:lnTo>
                                  <a:pt x="23" y="15722"/>
                                </a:lnTo>
                                <a:lnTo>
                                  <a:pt x="6" y="15655"/>
                                </a:lnTo>
                                <a:lnTo>
                                  <a:pt x="0" y="15583"/>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7" name="Picture 4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364" y="9350"/>
                            <a:ext cx="3612" cy="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3DE50DB" id="Group 461" o:spid="_x0000_s1026" style="position:absolute;margin-left:23.9pt;margin-top:22.45pt;width:547.35pt;height:802.1pt;z-index:-258835456;mso-position-horizontal-relative:page;mso-position-vertical-relative:page" coordorigin="478,449" coordsize="10947,160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">
                <v:shape id="Freeform 463" o:spid="_x0000_s1027" style="position:absolute;left:487;top:458;width:10928;height:16023;visibility:visible;mso-wrap-style:square;v-text-anchor:top" coordsize="10928,16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kLasMA&#10;AADcAAAADwAAAGRycy9kb3ducmV2LnhtbESP0WqDQBRE3wv9h+UG8lbXJK0Em41IoRCILzX5gIt7&#10;o1L3rnU3av4+WwjkcZiZM8wum00nRhpca1nBKopBEFdWt1wrOJ++37YgnEfW2FkmBTdykO1fX3aY&#10;ajvxD42lr0WAsEtRQeN9n0rpqoYMusj2xMG72MGgD3KopR5wCnDTyXUcJ9Jgy2GhwZ6+Gqp+y6tR&#10;8EezzYvLtJn0mMiP49ZVxdUptVzM+ScIT7N/hh/tg1bwvk7g/0w4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kLasMAAADcAAAADwAAAAAAAAAAAAAAAACYAgAAZHJzL2Rv&#10;d25yZXYueG1sUEsFBgAAAAAEAAQA9QAAAIgDAAAAAA==&#10;" path="m,440l6,369,23,301,49,238,85,180r44,-51l180,85,238,49,301,23,368,6,440,,10488,r71,6l10627,23r63,26l10747,85r52,44l10843,180r35,58l10905,301r17,68l10927,440r,15143l10922,15655r-17,67l10878,15785r-35,58l10799,15894r-52,44l10690,15974r-63,26l10559,16017r-71,6l440,16023r-72,-6l301,16000r-63,-26l180,15938r-51,-44l85,15843r-36,-58l23,15722,6,15655,,15583,,440xe" filled="f" strokeweight=".96pt">
                  <v:path arrowok="t" o:connecttype="custom" o:connectlocs="0,898;6,827;23,759;49,696;85,638;129,587;180,543;238,507;301,481;368,464;440,458;10488,458;10559,464;10627,481;10690,507;10747,543;10799,587;10843,638;10878,696;10905,759;10922,827;10927,898;10927,16041;10922,16113;10905,16180;10878,16243;10843,16301;10799,16352;10747,16396;10690,16432;10627,16458;10559,16475;10488,16481;440,16481;368,16475;301,16458;238,16432;180,16396;129,16352;85,16301;49,16243;23,16180;6,16113;0,16041;0,898" o:connectangles="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2" o:spid="_x0000_s1028" type="#_x0000_t75" style="position:absolute;left:4364;top:9350;width:3612;height: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bcpHEAAAA3AAAAA8AAABkcnMvZG93bnJldi54bWxEj0FrwkAUhO9C/8PyCl6k7hrEhtRVRBC8&#10;FNS290f2mYRk38bsqrG/3hUEj8PMfMPMl71txIU6XznWMBkrEMS5MxUXGn5/Nh8pCB+QDTaOScON&#10;PCwXb4M5ZsZdeU+XQyhEhLDPUEMZQptJ6fOSLPqxa4mjd3SdxRBlV0jT4TXCbSMTpWbSYsVxocSW&#10;1iXl9eFsNYy26rs//vNfnezSWZOqUT05nbUevverLxCB+vAKP9tbo2GafMLjTDwCcn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zbcpHEAAAA3AAAAA8AAAAAAAAAAAAAAAAA&#10;nwIAAGRycy9kb3ducmV2LnhtbFBLBQYAAAAABAAEAPcAAACQAwAAAAA=&#10;">
                  <v:imagedata r:id="rId9" o:title=""/>
                </v:shape>
                <w10:wrap anchorx="page" anchory="page"/>
              </v:group>
            </w:pict>
          </mc:Fallback>
        </mc:AlternateContent>
      </w:r>
      <w:r>
        <w:rPr>
          <w:noProof/>
          <w:lang w:val="es-PE" w:eastAsia="es-PE" w:bidi="ar-SA"/>
        </w:rPr>
        <mc:AlternateContent>
          <mc:Choice Requires="wpg">
            <w:drawing>
              <wp:anchor distT="0" distB="0" distL="114300" distR="114300" simplePos="0" relativeHeight="244482048" behindDoc="1" locked="0" layoutInCell="1" allowOverlap="1">
                <wp:simplePos x="0" y="0"/>
                <wp:positionH relativeFrom="page">
                  <wp:posOffset>320040</wp:posOffset>
                </wp:positionH>
                <wp:positionV relativeFrom="page">
                  <wp:posOffset>2673350</wp:posOffset>
                </wp:positionV>
                <wp:extent cx="6934200" cy="1436370"/>
                <wp:effectExtent l="0" t="0" r="0" b="0"/>
                <wp:wrapNone/>
                <wp:docPr id="421"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1436370"/>
                          <a:chOff x="504" y="4210"/>
                          <a:chExt cx="10920" cy="2262"/>
                        </a:xfrm>
                      </wpg:grpSpPr>
                      <wps:wsp>
                        <wps:cNvPr id="422" name="AutoShape 460"/>
                        <wps:cNvSpPr>
                          <a:spLocks/>
                        </wps:cNvSpPr>
                        <wps:spPr bwMode="auto">
                          <a:xfrm>
                            <a:off x="504" y="4210"/>
                            <a:ext cx="10920" cy="144"/>
                          </a:xfrm>
                          <a:custGeom>
                            <a:avLst/>
                            <a:gdLst>
                              <a:gd name="T0" fmla="+- 0 11424 504"/>
                              <a:gd name="T1" fmla="*/ T0 w 10920"/>
                              <a:gd name="T2" fmla="+- 0 4328 4210"/>
                              <a:gd name="T3" fmla="*/ 4328 h 144"/>
                              <a:gd name="T4" fmla="+- 0 504 504"/>
                              <a:gd name="T5" fmla="*/ T4 w 10920"/>
                              <a:gd name="T6" fmla="+- 0 4328 4210"/>
                              <a:gd name="T7" fmla="*/ 4328 h 144"/>
                              <a:gd name="T8" fmla="+- 0 504 504"/>
                              <a:gd name="T9" fmla="*/ T8 w 10920"/>
                              <a:gd name="T10" fmla="+- 0 4354 4210"/>
                              <a:gd name="T11" fmla="*/ 4354 h 144"/>
                              <a:gd name="T12" fmla="+- 0 11424 504"/>
                              <a:gd name="T13" fmla="*/ T12 w 10920"/>
                              <a:gd name="T14" fmla="+- 0 4354 4210"/>
                              <a:gd name="T15" fmla="*/ 4354 h 144"/>
                              <a:gd name="T16" fmla="+- 0 11424 504"/>
                              <a:gd name="T17" fmla="*/ T16 w 10920"/>
                              <a:gd name="T18" fmla="+- 0 4328 4210"/>
                              <a:gd name="T19" fmla="*/ 4328 h 144"/>
                              <a:gd name="T20" fmla="+- 0 11424 504"/>
                              <a:gd name="T21" fmla="*/ T20 w 10920"/>
                              <a:gd name="T22" fmla="+- 0 4210 4210"/>
                              <a:gd name="T23" fmla="*/ 4210 h 144"/>
                              <a:gd name="T24" fmla="+- 0 504 504"/>
                              <a:gd name="T25" fmla="*/ T24 w 10920"/>
                              <a:gd name="T26" fmla="+- 0 4210 4210"/>
                              <a:gd name="T27" fmla="*/ 4210 h 144"/>
                              <a:gd name="T28" fmla="+- 0 504 504"/>
                              <a:gd name="T29" fmla="*/ T28 w 10920"/>
                              <a:gd name="T30" fmla="+- 0 4236 4210"/>
                              <a:gd name="T31" fmla="*/ 4236 h 144"/>
                              <a:gd name="T32" fmla="+- 0 11424 504"/>
                              <a:gd name="T33" fmla="*/ T32 w 10920"/>
                              <a:gd name="T34" fmla="+- 0 4236 4210"/>
                              <a:gd name="T35" fmla="*/ 4236 h 144"/>
                              <a:gd name="T36" fmla="+- 0 11424 504"/>
                              <a:gd name="T37" fmla="*/ T36 w 10920"/>
                              <a:gd name="T38" fmla="+- 0 4210 4210"/>
                              <a:gd name="T39" fmla="*/ 4210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20" h="144">
                                <a:moveTo>
                                  <a:pt x="10920" y="118"/>
                                </a:moveTo>
                                <a:lnTo>
                                  <a:pt x="0" y="118"/>
                                </a:lnTo>
                                <a:lnTo>
                                  <a:pt x="0" y="144"/>
                                </a:lnTo>
                                <a:lnTo>
                                  <a:pt x="10920" y="144"/>
                                </a:lnTo>
                                <a:lnTo>
                                  <a:pt x="10920" y="118"/>
                                </a:lnTo>
                                <a:moveTo>
                                  <a:pt x="10920" y="0"/>
                                </a:moveTo>
                                <a:lnTo>
                                  <a:pt x="0" y="0"/>
                                </a:lnTo>
                                <a:lnTo>
                                  <a:pt x="0" y="26"/>
                                </a:lnTo>
                                <a:lnTo>
                                  <a:pt x="10920" y="26"/>
                                </a:lnTo>
                                <a:lnTo>
                                  <a:pt x="10920" y="0"/>
                                </a:lnTo>
                              </a:path>
                            </a:pathLst>
                          </a:custGeom>
                          <a:solidFill>
                            <a:srgbClr val="F4B1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Rectangle 459"/>
                        <wps:cNvSpPr>
                          <a:spLocks noChangeArrowheads="1"/>
                        </wps:cNvSpPr>
                        <wps:spPr bwMode="auto">
                          <a:xfrm>
                            <a:off x="504" y="4236"/>
                            <a:ext cx="10920" cy="92"/>
                          </a:xfrm>
                          <a:prstGeom prst="rect">
                            <a:avLst/>
                          </a:prstGeom>
                          <a:solidFill>
                            <a:srgbClr val="F4B1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AutoShape 458"/>
                        <wps:cNvSpPr>
                          <a:spLocks/>
                        </wps:cNvSpPr>
                        <wps:spPr bwMode="auto">
                          <a:xfrm>
                            <a:off x="504" y="4354"/>
                            <a:ext cx="10920" cy="2118"/>
                          </a:xfrm>
                          <a:custGeom>
                            <a:avLst/>
                            <a:gdLst>
                              <a:gd name="T0" fmla="+- 0 11424 504"/>
                              <a:gd name="T1" fmla="*/ T0 w 10920"/>
                              <a:gd name="T2" fmla="+- 0 4498 4354"/>
                              <a:gd name="T3" fmla="*/ 4498 h 2118"/>
                              <a:gd name="T4" fmla="+- 0 504 504"/>
                              <a:gd name="T5" fmla="*/ T4 w 10920"/>
                              <a:gd name="T6" fmla="+- 0 4498 4354"/>
                              <a:gd name="T7" fmla="*/ 4498 h 2118"/>
                              <a:gd name="T8" fmla="+- 0 504 504"/>
                              <a:gd name="T9" fmla="*/ T8 w 10920"/>
                              <a:gd name="T10" fmla="+- 0 5108 4354"/>
                              <a:gd name="T11" fmla="*/ 5108 h 2118"/>
                              <a:gd name="T12" fmla="+- 0 504 504"/>
                              <a:gd name="T13" fmla="*/ T12 w 10920"/>
                              <a:gd name="T14" fmla="+- 0 5718 4354"/>
                              <a:gd name="T15" fmla="*/ 5718 h 2118"/>
                              <a:gd name="T16" fmla="+- 0 504 504"/>
                              <a:gd name="T17" fmla="*/ T16 w 10920"/>
                              <a:gd name="T18" fmla="+- 0 6327 4354"/>
                              <a:gd name="T19" fmla="*/ 6327 h 2118"/>
                              <a:gd name="T20" fmla="+- 0 504 504"/>
                              <a:gd name="T21" fmla="*/ T20 w 10920"/>
                              <a:gd name="T22" fmla="+- 0 6471 4354"/>
                              <a:gd name="T23" fmla="*/ 6471 h 2118"/>
                              <a:gd name="T24" fmla="+- 0 11424 504"/>
                              <a:gd name="T25" fmla="*/ T24 w 10920"/>
                              <a:gd name="T26" fmla="+- 0 6471 4354"/>
                              <a:gd name="T27" fmla="*/ 6471 h 2118"/>
                              <a:gd name="T28" fmla="+- 0 11424 504"/>
                              <a:gd name="T29" fmla="*/ T28 w 10920"/>
                              <a:gd name="T30" fmla="+- 0 6327 4354"/>
                              <a:gd name="T31" fmla="*/ 6327 h 2118"/>
                              <a:gd name="T32" fmla="+- 0 11424 504"/>
                              <a:gd name="T33" fmla="*/ T32 w 10920"/>
                              <a:gd name="T34" fmla="+- 0 5718 4354"/>
                              <a:gd name="T35" fmla="*/ 5718 h 2118"/>
                              <a:gd name="T36" fmla="+- 0 11424 504"/>
                              <a:gd name="T37" fmla="*/ T36 w 10920"/>
                              <a:gd name="T38" fmla="+- 0 5108 4354"/>
                              <a:gd name="T39" fmla="*/ 5108 h 2118"/>
                              <a:gd name="T40" fmla="+- 0 11424 504"/>
                              <a:gd name="T41" fmla="*/ T40 w 10920"/>
                              <a:gd name="T42" fmla="+- 0 4498 4354"/>
                              <a:gd name="T43" fmla="*/ 4498 h 2118"/>
                              <a:gd name="T44" fmla="+- 0 11424 504"/>
                              <a:gd name="T45" fmla="*/ T44 w 10920"/>
                              <a:gd name="T46" fmla="+- 0 4354 4354"/>
                              <a:gd name="T47" fmla="*/ 4354 h 2118"/>
                              <a:gd name="T48" fmla="+- 0 504 504"/>
                              <a:gd name="T49" fmla="*/ T48 w 10920"/>
                              <a:gd name="T50" fmla="+- 0 4354 4354"/>
                              <a:gd name="T51" fmla="*/ 4354 h 2118"/>
                              <a:gd name="T52" fmla="+- 0 504 504"/>
                              <a:gd name="T53" fmla="*/ T52 w 10920"/>
                              <a:gd name="T54" fmla="+- 0 4498 4354"/>
                              <a:gd name="T55" fmla="*/ 4498 h 2118"/>
                              <a:gd name="T56" fmla="+- 0 11424 504"/>
                              <a:gd name="T57" fmla="*/ T56 w 10920"/>
                              <a:gd name="T58" fmla="+- 0 4498 4354"/>
                              <a:gd name="T59" fmla="*/ 4498 h 2118"/>
                              <a:gd name="T60" fmla="+- 0 11424 504"/>
                              <a:gd name="T61" fmla="*/ T60 w 10920"/>
                              <a:gd name="T62" fmla="+- 0 4354 4354"/>
                              <a:gd name="T63" fmla="*/ 4354 h 2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920" h="2118">
                                <a:moveTo>
                                  <a:pt x="10920" y="144"/>
                                </a:moveTo>
                                <a:lnTo>
                                  <a:pt x="0" y="144"/>
                                </a:lnTo>
                                <a:lnTo>
                                  <a:pt x="0" y="754"/>
                                </a:lnTo>
                                <a:lnTo>
                                  <a:pt x="0" y="1364"/>
                                </a:lnTo>
                                <a:lnTo>
                                  <a:pt x="0" y="1973"/>
                                </a:lnTo>
                                <a:lnTo>
                                  <a:pt x="0" y="2117"/>
                                </a:lnTo>
                                <a:lnTo>
                                  <a:pt x="10920" y="2117"/>
                                </a:lnTo>
                                <a:lnTo>
                                  <a:pt x="10920" y="1973"/>
                                </a:lnTo>
                                <a:lnTo>
                                  <a:pt x="10920" y="1364"/>
                                </a:lnTo>
                                <a:lnTo>
                                  <a:pt x="10920" y="754"/>
                                </a:lnTo>
                                <a:lnTo>
                                  <a:pt x="10920" y="144"/>
                                </a:lnTo>
                                <a:moveTo>
                                  <a:pt x="10920" y="0"/>
                                </a:moveTo>
                                <a:lnTo>
                                  <a:pt x="0" y="0"/>
                                </a:lnTo>
                                <a:lnTo>
                                  <a:pt x="0" y="144"/>
                                </a:lnTo>
                                <a:lnTo>
                                  <a:pt x="10920" y="144"/>
                                </a:lnTo>
                                <a:lnTo>
                                  <a:pt x="10920" y="0"/>
                                </a:lnTo>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8FF4FE" id="Group 457" o:spid="_x0000_s1026" style="position:absolute;margin-left:25.2pt;margin-top:210.5pt;width:546pt;height:113.1pt;z-index:-258834432;mso-position-horizontal-relative:page;mso-position-vertical-relative:page" coordorigin="504,4210" coordsize="10920,2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">
                <v:shape id="AutoShape 460" o:spid="_x0000_s1027" style="position:absolute;left:504;top:4210;width:10920;height:144;visibility:visible;mso-wrap-style:square;v-text-anchor:top" coordsize="1092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35cYA&#10;AADcAAAADwAAAGRycy9kb3ducmV2LnhtbESPT2sCMRTE74V+h/AK3jTrVkRWo5SKUEoP9U+Lx0fy&#10;3F3dvCxJ1LWfvikIPQ4z8xtmtuhsIy7kQ+1YwXCQgSDWztRcKthtV/0JiBCRDTaOScGNAizmjw8z&#10;LIy78poum1iKBOFQoIIqxraQMuiKLIaBa4mTd3DeYkzSl9J4vCa4bWSeZWNpsea0UGFLrxXp0+Zs&#10;FXx8L/X7ev9ZD+PtWY9+9NH5r6NSvafuZQoiUhf/w/f2m1EwynP4O5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E35cYAAADcAAAADwAAAAAAAAAAAAAAAACYAgAAZHJz&#10;L2Rvd25yZXYueG1sUEsFBgAAAAAEAAQA9QAAAIsDAAAAAA==&#10;" path="m10920,118l,118r,26l10920,144r,-26m10920,l,,,26r10920,l10920,e" fillcolor="#f4b19b" stroked="f">
                  <v:path arrowok="t" o:connecttype="custom" o:connectlocs="10920,4328;0,4328;0,4354;10920,4354;10920,4328;10920,4210;0,4210;0,4236;10920,4236;10920,4210" o:connectangles="0,0,0,0,0,0,0,0,0,0"/>
                </v:shape>
                <v:rect id="Rectangle 459" o:spid="_x0000_s1028" style="position:absolute;left:504;top:4236;width:10920;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C6o8QA&#10;AADcAAAADwAAAGRycy9kb3ducmV2LnhtbESPQWsCMRSE70L/Q3iF3mpWbW3ZGkUWLB6K4K6HHl83&#10;r7vBzcuSRF3/fVMQPA4z3wyzWA22E2fywThWMBlnIIhrpw03Cg7V5vkdRIjIGjvHpOBKAVbLh9EC&#10;c+0uvKdzGRuRSjjkqKCNsc+lDHVLFsPY9cTJ+3XeYkzSN1J7vKRy28lpls2lRcNpocWeipbqY3my&#10;Cl6+HfIufhXGfx7Kt9fKhB9bKPX0OKw/QEQa4j18o7c6cdMZ/J9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QuqPEAAAA3AAAAA8AAAAAAAAAAAAAAAAAmAIAAGRycy9k&#10;b3ducmV2LnhtbFBLBQYAAAAABAAEAPUAAACJAwAAAAA=&#10;" fillcolor="#f4b19b" stroked="f"/>
                <v:shape id="AutoShape 458" o:spid="_x0000_s1029" style="position:absolute;left:504;top:4354;width:10920;height:2118;visibility:visible;mso-wrap-style:square;v-text-anchor:top" coordsize="10920,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IopcYA&#10;AADcAAAADwAAAGRycy9kb3ducmV2LnhtbESPQWvCQBSE7wX/w/KE3uomIqFEV5GA1JZC0Qq5PrLP&#10;JCb7Ns2uSfrvu4VCj8PMfMNsdpNpxUC9qy0riBcRCOLC6ppLBZfPw9MzCOeRNbaWScE3OdhtZw8b&#10;TLUd+UTD2ZciQNilqKDyvkuldEVFBt3CdsTBu9reoA+yL6XucQxw08plFCXSYM1hocKOsoqK5nw3&#10;Cl4+3l9vbRZ3cYNJ/ZUPefR2ypV6nE/7NQhPk/8P/7WPWsFquYLfM+EI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IopcYAAADcAAAADwAAAAAAAAAAAAAAAACYAgAAZHJz&#10;L2Rvd25yZXYueG1sUEsFBgAAAAAEAAQA9QAAAIsDAAAAAA==&#10;" path="m10920,144l,144,,754r,610l,1973r,144l10920,2117r,-144l10920,1364r,-610l10920,144t,-144l,,,144r10920,l10920,e" fillcolor="#d24717" stroked="f">
                  <v:path arrowok="t" o:connecttype="custom" o:connectlocs="10920,4498;0,4498;0,5108;0,5718;0,6327;0,6471;10920,6471;10920,6327;10920,5718;10920,5108;10920,4498;10920,4354;0,4354;0,4498;10920,4498;10920,4354" o:connectangles="0,0,0,0,0,0,0,0,0,0,0,0,0,0,0,0"/>
                </v:shape>
                <w10:wrap anchorx="page" anchory="page"/>
              </v:group>
            </w:pict>
          </mc:Fallback>
        </mc:AlternateContent>
      </w:r>
    </w:p>
    <w:p w:rsidR="00582238" w:rsidRDefault="00582238">
      <w:pPr>
        <w:pStyle w:val="Textoindependiente"/>
        <w:rPr>
          <w:rFonts w:ascii="Times New Roman"/>
        </w:rPr>
      </w:pPr>
    </w:p>
    <w:p w:rsidR="00582238" w:rsidRDefault="00582238">
      <w:pPr>
        <w:pStyle w:val="Textoindependiente"/>
        <w:rPr>
          <w:rFonts w:ascii="Times New Roman"/>
        </w:rPr>
      </w:pPr>
    </w:p>
    <w:p w:rsidR="00582238" w:rsidRDefault="00582238">
      <w:pPr>
        <w:pStyle w:val="Textoindependiente"/>
        <w:rPr>
          <w:rFonts w:ascii="Times New Roman"/>
        </w:rPr>
      </w:pPr>
    </w:p>
    <w:p w:rsidR="00582238" w:rsidRDefault="00582238">
      <w:pPr>
        <w:pStyle w:val="Textoindependiente"/>
        <w:rPr>
          <w:rFonts w:ascii="Times New Roman"/>
        </w:rPr>
      </w:pPr>
    </w:p>
    <w:p w:rsidR="00582238" w:rsidRDefault="00582238">
      <w:pPr>
        <w:pStyle w:val="Textoindependiente"/>
        <w:rPr>
          <w:rFonts w:ascii="Times New Roman"/>
        </w:rPr>
      </w:pPr>
    </w:p>
    <w:p w:rsidR="00582238" w:rsidRDefault="00582238">
      <w:pPr>
        <w:pStyle w:val="Textoindependiente"/>
        <w:rPr>
          <w:rFonts w:ascii="Times New Roman"/>
        </w:rPr>
      </w:pPr>
    </w:p>
    <w:p w:rsidR="00582238" w:rsidRDefault="00582238">
      <w:pPr>
        <w:pStyle w:val="Textoindependiente"/>
        <w:rPr>
          <w:rFonts w:ascii="Times New Roman"/>
        </w:rPr>
      </w:pPr>
    </w:p>
    <w:p w:rsidR="00582238" w:rsidRDefault="00582238">
      <w:pPr>
        <w:pStyle w:val="Textoindependiente"/>
        <w:rPr>
          <w:rFonts w:ascii="Times New Roman"/>
        </w:rPr>
      </w:pPr>
    </w:p>
    <w:p w:rsidR="00582238" w:rsidRDefault="00582238">
      <w:pPr>
        <w:pStyle w:val="Textoindependiente"/>
        <w:rPr>
          <w:rFonts w:ascii="Times New Roman"/>
        </w:rPr>
      </w:pPr>
    </w:p>
    <w:p w:rsidR="00582238" w:rsidRDefault="00582238">
      <w:pPr>
        <w:pStyle w:val="Textoindependiente"/>
        <w:spacing w:before="1"/>
        <w:rPr>
          <w:rFonts w:ascii="Times New Roman"/>
          <w:sz w:val="27"/>
        </w:rPr>
      </w:pPr>
    </w:p>
    <w:tbl>
      <w:tblPr>
        <w:tblStyle w:val="TableNormal"/>
        <w:tblW w:w="0" w:type="auto"/>
        <w:tblInd w:w="111" w:type="dxa"/>
        <w:tblLayout w:type="fixed"/>
        <w:tblLook w:val="01E0" w:firstRow="1" w:lastRow="1" w:firstColumn="1" w:lastColumn="1" w:noHBand="0" w:noVBand="0"/>
      </w:tblPr>
      <w:tblGrid>
        <w:gridCol w:w="10920"/>
      </w:tblGrid>
      <w:tr w:rsidR="00582238">
        <w:trPr>
          <w:trHeight w:val="2261"/>
        </w:trPr>
        <w:tc>
          <w:tcPr>
            <w:tcW w:w="10920" w:type="dxa"/>
            <w:shd w:val="clear" w:color="auto" w:fill="D24717"/>
          </w:tcPr>
          <w:p w:rsidR="00582238" w:rsidRDefault="00F1427F">
            <w:pPr>
              <w:pStyle w:val="TableParagraph"/>
              <w:spacing w:before="287"/>
              <w:ind w:left="168" w:right="168" w:hanging="5"/>
              <w:jc w:val="center"/>
              <w:rPr>
                <w:rFonts w:ascii="Tw Cen MT" w:hAnsi="Tw Cen MT"/>
                <w:i/>
                <w:sz w:val="56"/>
              </w:rPr>
            </w:pPr>
            <w:r>
              <w:rPr>
                <w:rFonts w:ascii="Tw Cen MT" w:hAnsi="Tw Cen MT"/>
                <w:i/>
                <w:color w:val="FFFFFF"/>
                <w:sz w:val="56"/>
              </w:rPr>
              <w:t>BASES ESTÁNDAR DE LICITACIÓN PÚBLICA PARA LA CONTRATACIÓN DE SUMINISTRO DE BIENES</w:t>
            </w:r>
          </w:p>
        </w:tc>
      </w:tr>
      <w:tr w:rsidR="00582238">
        <w:trPr>
          <w:trHeight w:val="643"/>
        </w:trPr>
        <w:tc>
          <w:tcPr>
            <w:tcW w:w="10920" w:type="dxa"/>
            <w:shd w:val="clear" w:color="auto" w:fill="918485"/>
          </w:tcPr>
          <w:p w:rsidR="00582238" w:rsidRDefault="00582238">
            <w:pPr>
              <w:pStyle w:val="TableParagraph"/>
              <w:rPr>
                <w:rFonts w:ascii="Times New Roman"/>
                <w:sz w:val="34"/>
              </w:rPr>
            </w:pPr>
          </w:p>
        </w:tc>
      </w:tr>
      <w:tr w:rsidR="00582238">
        <w:trPr>
          <w:trHeight w:val="861"/>
        </w:trPr>
        <w:tc>
          <w:tcPr>
            <w:tcW w:w="10920" w:type="dxa"/>
          </w:tcPr>
          <w:p w:rsidR="00582238" w:rsidRDefault="00582238">
            <w:pPr>
              <w:pStyle w:val="TableParagraph"/>
              <w:spacing w:before="9"/>
              <w:rPr>
                <w:rFonts w:ascii="Times New Roman"/>
                <w:sz w:val="40"/>
              </w:rPr>
            </w:pPr>
          </w:p>
          <w:p w:rsidR="00582238" w:rsidRDefault="00F1427F">
            <w:pPr>
              <w:pStyle w:val="TableParagraph"/>
              <w:spacing w:line="372" w:lineRule="exact"/>
              <w:ind w:left="1579" w:right="1577"/>
              <w:jc w:val="center"/>
              <w:rPr>
                <w:rFonts w:ascii="Tw Cen MT" w:hAnsi="Tw Cen MT"/>
                <w:i/>
                <w:sz w:val="36"/>
              </w:rPr>
            </w:pPr>
            <w:r>
              <w:rPr>
                <w:rFonts w:ascii="Tw Cen MT" w:hAnsi="Tw Cen MT"/>
                <w:i/>
                <w:sz w:val="36"/>
              </w:rPr>
              <w:t>Aprobado mediante Directiva Nº 001-2019-OSCE/CD</w:t>
            </w:r>
          </w:p>
        </w:tc>
      </w:tr>
    </w:tbl>
    <w:p w:rsidR="00582238" w:rsidRDefault="00582238">
      <w:pPr>
        <w:pStyle w:val="Textoindependiente"/>
        <w:rPr>
          <w:rFonts w:ascii="Times New Roman"/>
        </w:rPr>
      </w:pPr>
    </w:p>
    <w:p w:rsidR="00582238" w:rsidRDefault="00582238">
      <w:pPr>
        <w:pStyle w:val="Textoindependiente"/>
        <w:rPr>
          <w:rFonts w:ascii="Times New Roman"/>
        </w:rPr>
      </w:pPr>
    </w:p>
    <w:p w:rsidR="00582238" w:rsidRDefault="00582238">
      <w:pPr>
        <w:pStyle w:val="Textoindependiente"/>
        <w:rPr>
          <w:rFonts w:ascii="Times New Roman"/>
        </w:rPr>
      </w:pPr>
    </w:p>
    <w:p w:rsidR="00582238" w:rsidRDefault="00582238">
      <w:pPr>
        <w:pStyle w:val="Textoindependiente"/>
        <w:rPr>
          <w:rFonts w:ascii="Times New Roman"/>
        </w:rPr>
      </w:pPr>
    </w:p>
    <w:p w:rsidR="00582238" w:rsidRDefault="00582238">
      <w:pPr>
        <w:pStyle w:val="Textoindependiente"/>
        <w:rPr>
          <w:rFonts w:ascii="Times New Roman"/>
        </w:rPr>
      </w:pPr>
    </w:p>
    <w:p w:rsidR="00582238" w:rsidRDefault="00582238">
      <w:pPr>
        <w:pStyle w:val="Textoindependiente"/>
        <w:rPr>
          <w:rFonts w:ascii="Times New Roman"/>
        </w:rPr>
      </w:pPr>
    </w:p>
    <w:p w:rsidR="00582238" w:rsidRDefault="00582238">
      <w:pPr>
        <w:pStyle w:val="Textoindependiente"/>
        <w:rPr>
          <w:rFonts w:ascii="Times New Roman"/>
        </w:rPr>
      </w:pPr>
    </w:p>
    <w:p w:rsidR="00582238" w:rsidRDefault="00582238">
      <w:pPr>
        <w:pStyle w:val="Textoindependiente"/>
        <w:rPr>
          <w:rFonts w:ascii="Times New Roman"/>
        </w:rPr>
      </w:pPr>
    </w:p>
    <w:p w:rsidR="00582238" w:rsidRDefault="00582238">
      <w:pPr>
        <w:pStyle w:val="Textoindependiente"/>
        <w:rPr>
          <w:rFonts w:ascii="Times New Roman"/>
        </w:rPr>
      </w:pPr>
    </w:p>
    <w:p w:rsidR="00582238" w:rsidRDefault="00582238">
      <w:pPr>
        <w:pStyle w:val="Textoindependiente"/>
        <w:rPr>
          <w:rFonts w:ascii="Times New Roman"/>
        </w:rPr>
      </w:pPr>
    </w:p>
    <w:p w:rsidR="00582238" w:rsidRDefault="00582238">
      <w:pPr>
        <w:pStyle w:val="Textoindependiente"/>
        <w:rPr>
          <w:rFonts w:ascii="Times New Roman"/>
        </w:rPr>
      </w:pPr>
    </w:p>
    <w:p w:rsidR="00582238" w:rsidRDefault="00582238">
      <w:pPr>
        <w:pStyle w:val="Textoindependiente"/>
        <w:rPr>
          <w:rFonts w:ascii="Times New Roman"/>
        </w:rPr>
      </w:pPr>
    </w:p>
    <w:p w:rsidR="00582238" w:rsidRDefault="00582238">
      <w:pPr>
        <w:pStyle w:val="Textoindependiente"/>
        <w:rPr>
          <w:rFonts w:ascii="Times New Roman"/>
        </w:rPr>
      </w:pPr>
    </w:p>
    <w:p w:rsidR="00582238" w:rsidRDefault="00582238">
      <w:pPr>
        <w:pStyle w:val="Textoindependiente"/>
        <w:rPr>
          <w:rFonts w:ascii="Times New Roman"/>
        </w:rPr>
      </w:pPr>
    </w:p>
    <w:p w:rsidR="00582238" w:rsidRDefault="00582238">
      <w:pPr>
        <w:pStyle w:val="Textoindependiente"/>
        <w:rPr>
          <w:rFonts w:ascii="Times New Roman"/>
        </w:rPr>
      </w:pPr>
    </w:p>
    <w:p w:rsidR="00582238" w:rsidRDefault="00582238">
      <w:pPr>
        <w:pStyle w:val="Textoindependiente"/>
        <w:rPr>
          <w:rFonts w:ascii="Times New Roman"/>
        </w:rPr>
      </w:pPr>
    </w:p>
    <w:p w:rsidR="00582238" w:rsidRDefault="00582238">
      <w:pPr>
        <w:pStyle w:val="Textoindependiente"/>
        <w:rPr>
          <w:rFonts w:ascii="Times New Roman"/>
        </w:rPr>
      </w:pPr>
    </w:p>
    <w:p w:rsidR="00582238" w:rsidRDefault="00582238">
      <w:pPr>
        <w:pStyle w:val="Textoindependiente"/>
        <w:rPr>
          <w:rFonts w:ascii="Times New Roman"/>
        </w:rPr>
      </w:pPr>
    </w:p>
    <w:p w:rsidR="00582238" w:rsidRDefault="00582238">
      <w:pPr>
        <w:pStyle w:val="Textoindependiente"/>
        <w:rPr>
          <w:rFonts w:ascii="Times New Roman"/>
        </w:rPr>
      </w:pPr>
    </w:p>
    <w:p w:rsidR="00582238" w:rsidRDefault="00582238">
      <w:pPr>
        <w:pStyle w:val="Textoindependiente"/>
        <w:rPr>
          <w:rFonts w:ascii="Times New Roman"/>
        </w:rPr>
      </w:pPr>
    </w:p>
    <w:p w:rsidR="00582238" w:rsidRDefault="00582238">
      <w:pPr>
        <w:pStyle w:val="Textoindependiente"/>
        <w:rPr>
          <w:rFonts w:ascii="Times New Roman"/>
        </w:rPr>
      </w:pPr>
    </w:p>
    <w:p w:rsidR="00582238" w:rsidRDefault="00582238">
      <w:pPr>
        <w:pStyle w:val="Textoindependiente"/>
        <w:spacing w:before="5"/>
        <w:rPr>
          <w:rFonts w:ascii="Times New Roman"/>
          <w:sz w:val="21"/>
        </w:rPr>
      </w:pPr>
    </w:p>
    <w:p w:rsidR="00582238" w:rsidRDefault="00F1427F">
      <w:pPr>
        <w:spacing w:before="100"/>
        <w:ind w:left="1054" w:right="1066"/>
        <w:jc w:val="center"/>
        <w:rPr>
          <w:rFonts w:ascii="Tw Cen MT" w:hAnsi="Tw Cen MT"/>
          <w:b/>
          <w:i/>
        </w:rPr>
      </w:pPr>
      <w:r>
        <w:rPr>
          <w:rFonts w:ascii="Tw Cen MT" w:hAnsi="Tw Cen MT"/>
          <w:b/>
          <w:i/>
          <w:color w:val="D24717"/>
        </w:rPr>
        <w:t>SUB DIRECCIÓN DE NORMATIVIDAD – DIRECCIÓN TÉCNICO NORMATIVA</w:t>
      </w:r>
    </w:p>
    <w:p w:rsidR="00582238" w:rsidRDefault="00F1427F">
      <w:pPr>
        <w:spacing w:before="49"/>
        <w:ind w:left="1054" w:right="1007"/>
        <w:jc w:val="center"/>
        <w:rPr>
          <w:rFonts w:ascii="Tw Cen MT"/>
          <w:i/>
        </w:rPr>
      </w:pPr>
      <w:r>
        <w:rPr>
          <w:rFonts w:ascii="Tw Cen MT"/>
          <w:i/>
        </w:rPr>
        <w:t>ORGANISMO SUPERVISOR DE LAS CONTRATACIONES DEL ESTADO - OSCE</w:t>
      </w:r>
    </w:p>
    <w:p w:rsidR="00582238" w:rsidRDefault="00582238">
      <w:pPr>
        <w:jc w:val="center"/>
        <w:rPr>
          <w:rFonts w:ascii="Tw Cen MT"/>
        </w:rPr>
        <w:sectPr w:rsidR="00582238">
          <w:type w:val="continuous"/>
          <w:pgSz w:w="11910" w:h="16840"/>
          <w:pgMar w:top="1580" w:right="380" w:bottom="280" w:left="400" w:header="720" w:footer="720" w:gutter="0"/>
          <w:cols w:space="720"/>
        </w:sectPr>
      </w:pPr>
    </w:p>
    <w:p w:rsidR="00582238" w:rsidRDefault="004306D5">
      <w:pPr>
        <w:spacing w:before="79"/>
        <w:ind w:left="1378"/>
        <w:rPr>
          <w:rFonts w:ascii="Tw Cen MT" w:hAnsi="Tw Cen MT"/>
          <w:b/>
          <w:i/>
          <w:sz w:val="20"/>
        </w:rPr>
      </w:pPr>
      <w:r>
        <w:rPr>
          <w:noProof/>
          <w:lang w:val="es-PE" w:eastAsia="es-PE" w:bidi="ar-SA"/>
        </w:rPr>
        <w:lastRenderedPageBreak/>
        <mc:AlternateContent>
          <mc:Choice Requires="wps">
            <w:drawing>
              <wp:anchor distT="0" distB="0" distL="114300" distR="114300" simplePos="0" relativeHeight="244483072" behindDoc="1" locked="0" layoutInCell="1" allowOverlap="1">
                <wp:simplePos x="0" y="0"/>
                <wp:positionH relativeFrom="page">
                  <wp:posOffset>321310</wp:posOffset>
                </wp:positionH>
                <wp:positionV relativeFrom="page">
                  <wp:posOffset>294005</wp:posOffset>
                </wp:positionV>
                <wp:extent cx="6939280" cy="10160635"/>
                <wp:effectExtent l="0" t="0" r="0" b="0"/>
                <wp:wrapNone/>
                <wp:docPr id="420" name="Freeform 4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9280" cy="10160635"/>
                        </a:xfrm>
                        <a:custGeom>
                          <a:avLst/>
                          <a:gdLst>
                            <a:gd name="T0" fmla="+- 0 506 506"/>
                            <a:gd name="T1" fmla="*/ T0 w 10928"/>
                            <a:gd name="T2" fmla="+- 0 903 463"/>
                            <a:gd name="T3" fmla="*/ 903 h 16001"/>
                            <a:gd name="T4" fmla="+- 0 512 506"/>
                            <a:gd name="T5" fmla="*/ T4 w 10928"/>
                            <a:gd name="T6" fmla="+- 0 831 463"/>
                            <a:gd name="T7" fmla="*/ 831 h 16001"/>
                            <a:gd name="T8" fmla="+- 0 529 506"/>
                            <a:gd name="T9" fmla="*/ T8 w 10928"/>
                            <a:gd name="T10" fmla="+- 0 764 463"/>
                            <a:gd name="T11" fmla="*/ 764 h 16001"/>
                            <a:gd name="T12" fmla="+- 0 555 506"/>
                            <a:gd name="T13" fmla="*/ T12 w 10928"/>
                            <a:gd name="T14" fmla="+- 0 701 463"/>
                            <a:gd name="T15" fmla="*/ 701 h 16001"/>
                            <a:gd name="T16" fmla="+- 0 591 506"/>
                            <a:gd name="T17" fmla="*/ T16 w 10928"/>
                            <a:gd name="T18" fmla="+- 0 643 463"/>
                            <a:gd name="T19" fmla="*/ 643 h 16001"/>
                            <a:gd name="T20" fmla="+- 0 635 506"/>
                            <a:gd name="T21" fmla="*/ T20 w 10928"/>
                            <a:gd name="T22" fmla="+- 0 592 463"/>
                            <a:gd name="T23" fmla="*/ 592 h 16001"/>
                            <a:gd name="T24" fmla="+- 0 686 506"/>
                            <a:gd name="T25" fmla="*/ T24 w 10928"/>
                            <a:gd name="T26" fmla="+- 0 548 463"/>
                            <a:gd name="T27" fmla="*/ 548 h 16001"/>
                            <a:gd name="T28" fmla="+- 0 744 506"/>
                            <a:gd name="T29" fmla="*/ T28 w 10928"/>
                            <a:gd name="T30" fmla="+- 0 512 463"/>
                            <a:gd name="T31" fmla="*/ 512 h 16001"/>
                            <a:gd name="T32" fmla="+- 0 807 506"/>
                            <a:gd name="T33" fmla="*/ T32 w 10928"/>
                            <a:gd name="T34" fmla="+- 0 486 463"/>
                            <a:gd name="T35" fmla="*/ 486 h 16001"/>
                            <a:gd name="T36" fmla="+- 0 875 506"/>
                            <a:gd name="T37" fmla="*/ T36 w 10928"/>
                            <a:gd name="T38" fmla="+- 0 469 463"/>
                            <a:gd name="T39" fmla="*/ 469 h 16001"/>
                            <a:gd name="T40" fmla="+- 0 946 506"/>
                            <a:gd name="T41" fmla="*/ T40 w 10928"/>
                            <a:gd name="T42" fmla="+- 0 463 463"/>
                            <a:gd name="T43" fmla="*/ 463 h 16001"/>
                            <a:gd name="T44" fmla="+- 0 10994 506"/>
                            <a:gd name="T45" fmla="*/ T44 w 10928"/>
                            <a:gd name="T46" fmla="+- 0 463 463"/>
                            <a:gd name="T47" fmla="*/ 463 h 16001"/>
                            <a:gd name="T48" fmla="+- 0 11065 506"/>
                            <a:gd name="T49" fmla="*/ T48 w 10928"/>
                            <a:gd name="T50" fmla="+- 0 469 463"/>
                            <a:gd name="T51" fmla="*/ 469 h 16001"/>
                            <a:gd name="T52" fmla="+- 0 11133 506"/>
                            <a:gd name="T53" fmla="*/ T52 w 10928"/>
                            <a:gd name="T54" fmla="+- 0 486 463"/>
                            <a:gd name="T55" fmla="*/ 486 h 16001"/>
                            <a:gd name="T56" fmla="+- 0 11196 506"/>
                            <a:gd name="T57" fmla="*/ T56 w 10928"/>
                            <a:gd name="T58" fmla="+- 0 512 463"/>
                            <a:gd name="T59" fmla="*/ 512 h 16001"/>
                            <a:gd name="T60" fmla="+- 0 11254 506"/>
                            <a:gd name="T61" fmla="*/ T60 w 10928"/>
                            <a:gd name="T62" fmla="+- 0 548 463"/>
                            <a:gd name="T63" fmla="*/ 548 h 16001"/>
                            <a:gd name="T64" fmla="+- 0 11305 506"/>
                            <a:gd name="T65" fmla="*/ T64 w 10928"/>
                            <a:gd name="T66" fmla="+- 0 592 463"/>
                            <a:gd name="T67" fmla="*/ 592 h 16001"/>
                            <a:gd name="T68" fmla="+- 0 11349 506"/>
                            <a:gd name="T69" fmla="*/ T68 w 10928"/>
                            <a:gd name="T70" fmla="+- 0 643 463"/>
                            <a:gd name="T71" fmla="*/ 643 h 16001"/>
                            <a:gd name="T72" fmla="+- 0 11385 506"/>
                            <a:gd name="T73" fmla="*/ T72 w 10928"/>
                            <a:gd name="T74" fmla="+- 0 701 463"/>
                            <a:gd name="T75" fmla="*/ 701 h 16001"/>
                            <a:gd name="T76" fmla="+- 0 11411 506"/>
                            <a:gd name="T77" fmla="*/ T76 w 10928"/>
                            <a:gd name="T78" fmla="+- 0 764 463"/>
                            <a:gd name="T79" fmla="*/ 764 h 16001"/>
                            <a:gd name="T80" fmla="+- 0 11428 506"/>
                            <a:gd name="T81" fmla="*/ T80 w 10928"/>
                            <a:gd name="T82" fmla="+- 0 831 463"/>
                            <a:gd name="T83" fmla="*/ 831 h 16001"/>
                            <a:gd name="T84" fmla="+- 0 11434 506"/>
                            <a:gd name="T85" fmla="*/ T84 w 10928"/>
                            <a:gd name="T86" fmla="+- 0 903 463"/>
                            <a:gd name="T87" fmla="*/ 903 h 16001"/>
                            <a:gd name="T88" fmla="+- 0 11434 506"/>
                            <a:gd name="T89" fmla="*/ T88 w 10928"/>
                            <a:gd name="T90" fmla="+- 0 16024 463"/>
                            <a:gd name="T91" fmla="*/ 16024 h 16001"/>
                            <a:gd name="T92" fmla="+- 0 11428 506"/>
                            <a:gd name="T93" fmla="*/ T92 w 10928"/>
                            <a:gd name="T94" fmla="+- 0 16096 463"/>
                            <a:gd name="T95" fmla="*/ 16096 h 16001"/>
                            <a:gd name="T96" fmla="+- 0 11411 506"/>
                            <a:gd name="T97" fmla="*/ T96 w 10928"/>
                            <a:gd name="T98" fmla="+- 0 16163 463"/>
                            <a:gd name="T99" fmla="*/ 16163 h 16001"/>
                            <a:gd name="T100" fmla="+- 0 11385 506"/>
                            <a:gd name="T101" fmla="*/ T100 w 10928"/>
                            <a:gd name="T102" fmla="+- 0 16226 463"/>
                            <a:gd name="T103" fmla="*/ 16226 h 16001"/>
                            <a:gd name="T104" fmla="+- 0 11349 506"/>
                            <a:gd name="T105" fmla="*/ T104 w 10928"/>
                            <a:gd name="T106" fmla="+- 0 16284 463"/>
                            <a:gd name="T107" fmla="*/ 16284 h 16001"/>
                            <a:gd name="T108" fmla="+- 0 11305 506"/>
                            <a:gd name="T109" fmla="*/ T108 w 10928"/>
                            <a:gd name="T110" fmla="+- 0 16335 463"/>
                            <a:gd name="T111" fmla="*/ 16335 h 16001"/>
                            <a:gd name="T112" fmla="+- 0 11254 506"/>
                            <a:gd name="T113" fmla="*/ T112 w 10928"/>
                            <a:gd name="T114" fmla="+- 0 16379 463"/>
                            <a:gd name="T115" fmla="*/ 16379 h 16001"/>
                            <a:gd name="T116" fmla="+- 0 11196 506"/>
                            <a:gd name="T117" fmla="*/ T116 w 10928"/>
                            <a:gd name="T118" fmla="+- 0 16415 463"/>
                            <a:gd name="T119" fmla="*/ 16415 h 16001"/>
                            <a:gd name="T120" fmla="+- 0 11133 506"/>
                            <a:gd name="T121" fmla="*/ T120 w 10928"/>
                            <a:gd name="T122" fmla="+- 0 16442 463"/>
                            <a:gd name="T123" fmla="*/ 16442 h 16001"/>
                            <a:gd name="T124" fmla="+- 0 11065 506"/>
                            <a:gd name="T125" fmla="*/ T124 w 10928"/>
                            <a:gd name="T126" fmla="+- 0 16458 463"/>
                            <a:gd name="T127" fmla="*/ 16458 h 16001"/>
                            <a:gd name="T128" fmla="+- 0 10994 506"/>
                            <a:gd name="T129" fmla="*/ T128 w 10928"/>
                            <a:gd name="T130" fmla="+- 0 16464 463"/>
                            <a:gd name="T131" fmla="*/ 16464 h 16001"/>
                            <a:gd name="T132" fmla="+- 0 946 506"/>
                            <a:gd name="T133" fmla="*/ T132 w 10928"/>
                            <a:gd name="T134" fmla="+- 0 16464 463"/>
                            <a:gd name="T135" fmla="*/ 16464 h 16001"/>
                            <a:gd name="T136" fmla="+- 0 875 506"/>
                            <a:gd name="T137" fmla="*/ T136 w 10928"/>
                            <a:gd name="T138" fmla="+- 0 16458 463"/>
                            <a:gd name="T139" fmla="*/ 16458 h 16001"/>
                            <a:gd name="T140" fmla="+- 0 807 506"/>
                            <a:gd name="T141" fmla="*/ T140 w 10928"/>
                            <a:gd name="T142" fmla="+- 0 16442 463"/>
                            <a:gd name="T143" fmla="*/ 16442 h 16001"/>
                            <a:gd name="T144" fmla="+- 0 744 506"/>
                            <a:gd name="T145" fmla="*/ T144 w 10928"/>
                            <a:gd name="T146" fmla="+- 0 16415 463"/>
                            <a:gd name="T147" fmla="*/ 16415 h 16001"/>
                            <a:gd name="T148" fmla="+- 0 686 506"/>
                            <a:gd name="T149" fmla="*/ T148 w 10928"/>
                            <a:gd name="T150" fmla="+- 0 16379 463"/>
                            <a:gd name="T151" fmla="*/ 16379 h 16001"/>
                            <a:gd name="T152" fmla="+- 0 635 506"/>
                            <a:gd name="T153" fmla="*/ T152 w 10928"/>
                            <a:gd name="T154" fmla="+- 0 16335 463"/>
                            <a:gd name="T155" fmla="*/ 16335 h 16001"/>
                            <a:gd name="T156" fmla="+- 0 591 506"/>
                            <a:gd name="T157" fmla="*/ T156 w 10928"/>
                            <a:gd name="T158" fmla="+- 0 16284 463"/>
                            <a:gd name="T159" fmla="*/ 16284 h 16001"/>
                            <a:gd name="T160" fmla="+- 0 555 506"/>
                            <a:gd name="T161" fmla="*/ T160 w 10928"/>
                            <a:gd name="T162" fmla="+- 0 16226 463"/>
                            <a:gd name="T163" fmla="*/ 16226 h 16001"/>
                            <a:gd name="T164" fmla="+- 0 529 506"/>
                            <a:gd name="T165" fmla="*/ T164 w 10928"/>
                            <a:gd name="T166" fmla="+- 0 16163 463"/>
                            <a:gd name="T167" fmla="*/ 16163 h 16001"/>
                            <a:gd name="T168" fmla="+- 0 512 506"/>
                            <a:gd name="T169" fmla="*/ T168 w 10928"/>
                            <a:gd name="T170" fmla="+- 0 16096 463"/>
                            <a:gd name="T171" fmla="*/ 16096 h 16001"/>
                            <a:gd name="T172" fmla="+- 0 506 506"/>
                            <a:gd name="T173" fmla="*/ T172 w 10928"/>
                            <a:gd name="T174" fmla="+- 0 16024 463"/>
                            <a:gd name="T175" fmla="*/ 16024 h 16001"/>
                            <a:gd name="T176" fmla="+- 0 506 506"/>
                            <a:gd name="T177" fmla="*/ T176 w 10928"/>
                            <a:gd name="T178" fmla="+- 0 903 463"/>
                            <a:gd name="T179" fmla="*/ 903 h 160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01">
                              <a:moveTo>
                                <a:pt x="0" y="440"/>
                              </a:moveTo>
                              <a:lnTo>
                                <a:pt x="6" y="368"/>
                              </a:lnTo>
                              <a:lnTo>
                                <a:pt x="23" y="301"/>
                              </a:lnTo>
                              <a:lnTo>
                                <a:pt x="49" y="238"/>
                              </a:lnTo>
                              <a:lnTo>
                                <a:pt x="85" y="180"/>
                              </a:lnTo>
                              <a:lnTo>
                                <a:pt x="129" y="129"/>
                              </a:lnTo>
                              <a:lnTo>
                                <a:pt x="180" y="85"/>
                              </a:lnTo>
                              <a:lnTo>
                                <a:pt x="238" y="49"/>
                              </a:lnTo>
                              <a:lnTo>
                                <a:pt x="301" y="23"/>
                              </a:lnTo>
                              <a:lnTo>
                                <a:pt x="369" y="6"/>
                              </a:lnTo>
                              <a:lnTo>
                                <a:pt x="440" y="0"/>
                              </a:lnTo>
                              <a:lnTo>
                                <a:pt x="10488" y="0"/>
                              </a:lnTo>
                              <a:lnTo>
                                <a:pt x="10559" y="6"/>
                              </a:lnTo>
                              <a:lnTo>
                                <a:pt x="10627" y="23"/>
                              </a:lnTo>
                              <a:lnTo>
                                <a:pt x="10690" y="49"/>
                              </a:lnTo>
                              <a:lnTo>
                                <a:pt x="10748" y="85"/>
                              </a:lnTo>
                              <a:lnTo>
                                <a:pt x="10799" y="129"/>
                              </a:lnTo>
                              <a:lnTo>
                                <a:pt x="10843" y="180"/>
                              </a:lnTo>
                              <a:lnTo>
                                <a:pt x="10879" y="238"/>
                              </a:lnTo>
                              <a:lnTo>
                                <a:pt x="10905" y="301"/>
                              </a:lnTo>
                              <a:lnTo>
                                <a:pt x="10922" y="368"/>
                              </a:lnTo>
                              <a:lnTo>
                                <a:pt x="10928" y="440"/>
                              </a:lnTo>
                              <a:lnTo>
                                <a:pt x="10928" y="15561"/>
                              </a:lnTo>
                              <a:lnTo>
                                <a:pt x="10922" y="15633"/>
                              </a:lnTo>
                              <a:lnTo>
                                <a:pt x="10905" y="15700"/>
                              </a:lnTo>
                              <a:lnTo>
                                <a:pt x="10879" y="15763"/>
                              </a:lnTo>
                              <a:lnTo>
                                <a:pt x="10843" y="15821"/>
                              </a:lnTo>
                              <a:lnTo>
                                <a:pt x="10799" y="15872"/>
                              </a:lnTo>
                              <a:lnTo>
                                <a:pt x="10748" y="15916"/>
                              </a:lnTo>
                              <a:lnTo>
                                <a:pt x="10690" y="15952"/>
                              </a:lnTo>
                              <a:lnTo>
                                <a:pt x="10627" y="15979"/>
                              </a:lnTo>
                              <a:lnTo>
                                <a:pt x="10559" y="15995"/>
                              </a:lnTo>
                              <a:lnTo>
                                <a:pt x="10488" y="16001"/>
                              </a:lnTo>
                              <a:lnTo>
                                <a:pt x="440" y="16001"/>
                              </a:lnTo>
                              <a:lnTo>
                                <a:pt x="369" y="15995"/>
                              </a:lnTo>
                              <a:lnTo>
                                <a:pt x="301" y="15979"/>
                              </a:lnTo>
                              <a:lnTo>
                                <a:pt x="238" y="15952"/>
                              </a:lnTo>
                              <a:lnTo>
                                <a:pt x="180" y="15916"/>
                              </a:lnTo>
                              <a:lnTo>
                                <a:pt x="129" y="15872"/>
                              </a:lnTo>
                              <a:lnTo>
                                <a:pt x="85" y="15821"/>
                              </a:lnTo>
                              <a:lnTo>
                                <a:pt x="49" y="15763"/>
                              </a:lnTo>
                              <a:lnTo>
                                <a:pt x="23" y="15700"/>
                              </a:lnTo>
                              <a:lnTo>
                                <a:pt x="6" y="15633"/>
                              </a:lnTo>
                              <a:lnTo>
                                <a:pt x="0" y="15561"/>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4C4C1" id="Freeform 456" o:spid="_x0000_s1026" style="position:absolute;margin-left:25.3pt;margin-top:23.15pt;width:546.4pt;height:800.05pt;z-index:-25883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8,16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" path="m,440l6,368,23,301,49,238,85,180r44,-51l180,85,238,49,301,23,369,6,440,,10488,r71,6l10627,23r63,26l10748,85r51,44l10843,180r36,58l10905,301r17,67l10928,440r,15121l10922,15633r-17,67l10879,15763r-36,58l10799,15872r-51,44l10690,15952r-63,27l10559,15995r-71,6l440,16001r-71,-6l301,15979r-63,-27l180,15916r-51,-44l85,15821r-36,-58l23,15700,6,15633,,15561,,440xe" filled="f" strokeweight=".96pt">
                <v:path arrowok="t" o:connecttype="custom" o:connectlocs="0,573405;3810,527685;14605,485140;31115,445135;53975,408305;81915,375920;114300,347980;151130,325120;191135,308610;234315,297815;279400,294005;6659880,294005;6704965,297815;6748145,308610;6788150,325120;6824980,347980;6857365,375920;6885305,408305;6908165,445135;6924675,485140;6935470,527685;6939280,573405;6939280,10175240;6935470,10220960;6924675,10263505;6908165,10303510;6885305,10340340;6857365,10372725;6824980,10400665;6788150,10423525;6748145,10440670;6704965,10450830;6659880,10454640;279400,10454640;234315,10450830;191135,10440670;151130,10423525;114300,10400665;81915,10372725;53975,10340340;31115,10303510;14605,10263505;3810,10220960;0,10175240;0,573405" o:connectangles="0,0,0,0,0,0,0,0,0,0,0,0,0,0,0,0,0,0,0,0,0,0,0,0,0,0,0,0,0,0,0,0,0,0,0,0,0,0,0,0,0,0,0,0,0"/>
                <w10:wrap anchorx="page" anchory="page"/>
              </v:shape>
            </w:pict>
          </mc:Fallback>
        </mc:AlternateContent>
      </w:r>
      <w:r w:rsidR="00F1427F">
        <w:rPr>
          <w:rFonts w:ascii="Tw Cen MT" w:hAnsi="Tw Cen MT"/>
          <w:b/>
          <w:i/>
          <w:sz w:val="20"/>
        </w:rPr>
        <w:t>SIMBOLOGÍA UTILIZADA:</w:t>
      </w:r>
    </w:p>
    <w:p w:rsidR="00582238" w:rsidRDefault="00582238">
      <w:pPr>
        <w:pStyle w:val="Textoindependiente"/>
        <w:rPr>
          <w:rFonts w:ascii="Tw Cen MT"/>
          <w:b/>
          <w:i/>
        </w:rPr>
      </w:pPr>
    </w:p>
    <w:tbl>
      <w:tblPr>
        <w:tblStyle w:val="TableNormal"/>
        <w:tblW w:w="0" w:type="auto"/>
        <w:tblInd w:w="1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
        <w:gridCol w:w="2364"/>
        <w:gridCol w:w="5480"/>
      </w:tblGrid>
      <w:tr w:rsidR="00582238">
        <w:trPr>
          <w:trHeight w:val="217"/>
        </w:trPr>
        <w:tc>
          <w:tcPr>
            <w:tcW w:w="511" w:type="dxa"/>
          </w:tcPr>
          <w:p w:rsidR="00582238" w:rsidRDefault="00F1427F">
            <w:pPr>
              <w:pStyle w:val="TableParagraph"/>
              <w:spacing w:line="198" w:lineRule="exact"/>
              <w:ind w:right="186"/>
              <w:jc w:val="right"/>
              <w:rPr>
                <w:rFonts w:ascii="Tw Cen MT" w:hAnsi="Tw Cen MT"/>
                <w:b/>
                <w:sz w:val="20"/>
              </w:rPr>
            </w:pPr>
            <w:r>
              <w:rPr>
                <w:rFonts w:ascii="Tw Cen MT" w:hAnsi="Tw Cen MT"/>
                <w:b/>
                <w:w w:val="95"/>
                <w:sz w:val="20"/>
              </w:rPr>
              <w:t>Nº</w:t>
            </w:r>
          </w:p>
        </w:tc>
        <w:tc>
          <w:tcPr>
            <w:tcW w:w="2364" w:type="dxa"/>
          </w:tcPr>
          <w:p w:rsidR="00582238" w:rsidRDefault="00F1427F">
            <w:pPr>
              <w:pStyle w:val="TableParagraph"/>
              <w:spacing w:line="198" w:lineRule="exact"/>
              <w:ind w:left="107"/>
              <w:rPr>
                <w:rFonts w:ascii="Tw Cen MT" w:hAnsi="Tw Cen MT"/>
                <w:b/>
                <w:sz w:val="20"/>
              </w:rPr>
            </w:pPr>
            <w:r>
              <w:rPr>
                <w:rFonts w:ascii="Tw Cen MT" w:hAnsi="Tw Cen MT"/>
                <w:b/>
                <w:sz w:val="20"/>
              </w:rPr>
              <w:t>Símbolo</w:t>
            </w:r>
          </w:p>
        </w:tc>
        <w:tc>
          <w:tcPr>
            <w:tcW w:w="5480" w:type="dxa"/>
          </w:tcPr>
          <w:p w:rsidR="00582238" w:rsidRDefault="00F1427F">
            <w:pPr>
              <w:pStyle w:val="TableParagraph"/>
              <w:spacing w:line="198" w:lineRule="exact"/>
              <w:ind w:left="106"/>
              <w:rPr>
                <w:rFonts w:ascii="Tw Cen MT" w:hAnsi="Tw Cen MT"/>
                <w:b/>
                <w:sz w:val="20"/>
              </w:rPr>
            </w:pPr>
            <w:r>
              <w:rPr>
                <w:rFonts w:ascii="Tw Cen MT" w:hAnsi="Tw Cen MT"/>
                <w:b/>
                <w:sz w:val="20"/>
              </w:rPr>
              <w:t>Descripción</w:t>
            </w:r>
          </w:p>
        </w:tc>
      </w:tr>
      <w:tr w:rsidR="00582238">
        <w:trPr>
          <w:trHeight w:val="467"/>
        </w:trPr>
        <w:tc>
          <w:tcPr>
            <w:tcW w:w="511" w:type="dxa"/>
          </w:tcPr>
          <w:p w:rsidR="00582238" w:rsidRDefault="00F1427F">
            <w:pPr>
              <w:pStyle w:val="TableParagraph"/>
              <w:spacing w:before="124"/>
              <w:ind w:right="191"/>
              <w:jc w:val="right"/>
              <w:rPr>
                <w:rFonts w:ascii="Tw Cen MT"/>
                <w:b/>
                <w:sz w:val="20"/>
              </w:rPr>
            </w:pPr>
            <w:r>
              <w:rPr>
                <w:rFonts w:ascii="Tw Cen MT"/>
                <w:b/>
                <w:w w:val="99"/>
                <w:sz w:val="20"/>
              </w:rPr>
              <w:t>1</w:t>
            </w:r>
          </w:p>
        </w:tc>
        <w:tc>
          <w:tcPr>
            <w:tcW w:w="2364" w:type="dxa"/>
          </w:tcPr>
          <w:p w:rsidR="00582238" w:rsidRDefault="00F1427F">
            <w:pPr>
              <w:pStyle w:val="TableParagraph"/>
              <w:spacing w:before="114"/>
              <w:ind w:left="107"/>
              <w:rPr>
                <w:rFonts w:ascii="Tw Cen MT" w:hAnsi="Tw Cen MT"/>
              </w:rPr>
            </w:pPr>
            <w:r>
              <w:rPr>
                <w:rFonts w:ascii="Tw Cen MT" w:hAnsi="Tw Cen MT"/>
                <w:shd w:val="clear" w:color="auto" w:fill="D2D2D2"/>
              </w:rPr>
              <w:t>[ABC]</w:t>
            </w:r>
            <w:r>
              <w:rPr>
                <w:rFonts w:ascii="Tw Cen MT" w:hAnsi="Tw Cen MT"/>
              </w:rPr>
              <w:t xml:space="preserve"> /</w:t>
            </w:r>
            <w:r>
              <w:rPr>
                <w:rFonts w:ascii="Tw Cen MT" w:hAnsi="Tw Cen MT"/>
                <w:shd w:val="clear" w:color="auto" w:fill="D2D2D2"/>
              </w:rPr>
              <w:t xml:space="preserve"> […….]</w:t>
            </w:r>
          </w:p>
        </w:tc>
        <w:tc>
          <w:tcPr>
            <w:tcW w:w="5480" w:type="dxa"/>
          </w:tcPr>
          <w:p w:rsidR="00582238" w:rsidRDefault="00F1427F">
            <w:pPr>
              <w:pStyle w:val="TableParagraph"/>
              <w:spacing w:before="37"/>
              <w:ind w:left="106"/>
              <w:rPr>
                <w:rFonts w:ascii="Tw Cen MT" w:hAnsi="Tw Cen MT"/>
                <w:sz w:val="18"/>
              </w:rPr>
            </w:pPr>
            <w:r>
              <w:rPr>
                <w:rFonts w:ascii="Tw Cen MT" w:hAnsi="Tw Cen MT"/>
                <w:sz w:val="18"/>
              </w:rPr>
              <w:t>La información solicitada dentro de los corchetes sombreados debe ser completada por la Entidad durante la elaboración de las bases.</w:t>
            </w:r>
          </w:p>
        </w:tc>
      </w:tr>
      <w:tr w:rsidR="00582238">
        <w:trPr>
          <w:trHeight w:val="782"/>
        </w:trPr>
        <w:tc>
          <w:tcPr>
            <w:tcW w:w="511" w:type="dxa"/>
          </w:tcPr>
          <w:p w:rsidR="00582238" w:rsidRDefault="00582238">
            <w:pPr>
              <w:pStyle w:val="TableParagraph"/>
              <w:spacing w:before="10"/>
              <w:rPr>
                <w:rFonts w:ascii="Tw Cen MT"/>
                <w:b/>
                <w:i/>
                <w:sz w:val="25"/>
              </w:rPr>
            </w:pPr>
          </w:p>
          <w:p w:rsidR="00582238" w:rsidRDefault="00F1427F">
            <w:pPr>
              <w:pStyle w:val="TableParagraph"/>
              <w:ind w:right="191"/>
              <w:jc w:val="right"/>
              <w:rPr>
                <w:rFonts w:ascii="Tw Cen MT"/>
                <w:b/>
                <w:sz w:val="20"/>
              </w:rPr>
            </w:pPr>
            <w:r>
              <w:rPr>
                <w:rFonts w:ascii="Tw Cen MT"/>
                <w:b/>
                <w:w w:val="99"/>
                <w:sz w:val="20"/>
              </w:rPr>
              <w:t>2</w:t>
            </w:r>
          </w:p>
        </w:tc>
        <w:tc>
          <w:tcPr>
            <w:tcW w:w="2364" w:type="dxa"/>
          </w:tcPr>
          <w:p w:rsidR="00582238" w:rsidRDefault="00582238">
            <w:pPr>
              <w:pStyle w:val="TableParagraph"/>
              <w:spacing w:before="8"/>
              <w:rPr>
                <w:rFonts w:ascii="Tw Cen MT"/>
                <w:b/>
                <w:i/>
                <w:sz w:val="24"/>
              </w:rPr>
            </w:pPr>
          </w:p>
          <w:p w:rsidR="00582238" w:rsidRDefault="00F1427F">
            <w:pPr>
              <w:pStyle w:val="TableParagraph"/>
              <w:ind w:left="107"/>
              <w:rPr>
                <w:rFonts w:ascii="Tw Cen MT" w:hAnsi="Tw Cen MT"/>
              </w:rPr>
            </w:pPr>
            <w:r>
              <w:rPr>
                <w:rFonts w:ascii="Tw Cen MT" w:hAnsi="Tw Cen MT"/>
              </w:rPr>
              <w:t>[ABC] / […….]</w:t>
            </w:r>
          </w:p>
        </w:tc>
        <w:tc>
          <w:tcPr>
            <w:tcW w:w="5480" w:type="dxa"/>
          </w:tcPr>
          <w:p w:rsidR="00582238" w:rsidRDefault="00F1427F">
            <w:pPr>
              <w:pStyle w:val="TableParagraph"/>
              <w:ind w:left="106" w:right="98"/>
              <w:jc w:val="both"/>
              <w:rPr>
                <w:rFonts w:ascii="Tw Cen MT" w:hAnsi="Tw Cen MT"/>
                <w:sz w:val="18"/>
              </w:rPr>
            </w:pPr>
            <w:r>
              <w:rPr>
                <w:rFonts w:ascii="Tw Cen MT" w:hAnsi="Tw Cen MT"/>
                <w:sz w:val="18"/>
              </w:rPr>
              <w:t>Es una indicación, o información que deberá ser completada por la Entidad con posterioridad al otorgamiento de la buena pro para el caso específico</w:t>
            </w:r>
            <w:r>
              <w:rPr>
                <w:rFonts w:ascii="Tw Cen MT" w:hAnsi="Tw Cen MT"/>
                <w:spacing w:val="-8"/>
                <w:sz w:val="18"/>
              </w:rPr>
              <w:t xml:space="preserve"> </w:t>
            </w:r>
            <w:r>
              <w:rPr>
                <w:rFonts w:ascii="Tw Cen MT" w:hAnsi="Tw Cen MT"/>
                <w:sz w:val="18"/>
              </w:rPr>
              <w:t>de</w:t>
            </w:r>
            <w:r>
              <w:rPr>
                <w:rFonts w:ascii="Tw Cen MT" w:hAnsi="Tw Cen MT"/>
                <w:spacing w:val="-7"/>
                <w:sz w:val="18"/>
              </w:rPr>
              <w:t xml:space="preserve"> </w:t>
            </w:r>
            <w:r>
              <w:rPr>
                <w:rFonts w:ascii="Tw Cen MT" w:hAnsi="Tw Cen MT"/>
                <w:sz w:val="18"/>
              </w:rPr>
              <w:t>la</w:t>
            </w:r>
            <w:r>
              <w:rPr>
                <w:rFonts w:ascii="Tw Cen MT" w:hAnsi="Tw Cen MT"/>
                <w:spacing w:val="-9"/>
                <w:sz w:val="18"/>
              </w:rPr>
              <w:t xml:space="preserve"> </w:t>
            </w:r>
            <w:r>
              <w:rPr>
                <w:rFonts w:ascii="Tw Cen MT" w:hAnsi="Tw Cen MT"/>
                <w:sz w:val="18"/>
              </w:rPr>
              <w:t>elaboración</w:t>
            </w:r>
            <w:r>
              <w:rPr>
                <w:rFonts w:ascii="Tw Cen MT" w:hAnsi="Tw Cen MT"/>
                <w:spacing w:val="-8"/>
                <w:sz w:val="18"/>
              </w:rPr>
              <w:t xml:space="preserve"> </w:t>
            </w:r>
            <w:r>
              <w:rPr>
                <w:rFonts w:ascii="Tw Cen MT" w:hAnsi="Tw Cen MT"/>
                <w:sz w:val="18"/>
              </w:rPr>
              <w:t>de</w:t>
            </w:r>
            <w:r>
              <w:rPr>
                <w:rFonts w:ascii="Tw Cen MT" w:hAnsi="Tw Cen MT"/>
                <w:spacing w:val="-7"/>
                <w:sz w:val="18"/>
              </w:rPr>
              <w:t xml:space="preserve"> </w:t>
            </w:r>
            <w:r>
              <w:rPr>
                <w:rFonts w:ascii="Tw Cen MT" w:hAnsi="Tw Cen MT"/>
                <w:sz w:val="18"/>
              </w:rPr>
              <w:t>la</w:t>
            </w:r>
            <w:r>
              <w:rPr>
                <w:rFonts w:ascii="Tw Cen MT" w:hAnsi="Tw Cen MT"/>
                <w:spacing w:val="-7"/>
                <w:sz w:val="18"/>
              </w:rPr>
              <w:t xml:space="preserve"> </w:t>
            </w:r>
            <w:r>
              <w:rPr>
                <w:rFonts w:ascii="Tw Cen MT" w:hAnsi="Tw Cen MT"/>
                <w:sz w:val="18"/>
              </w:rPr>
              <w:t>PROFORMA</w:t>
            </w:r>
            <w:r>
              <w:rPr>
                <w:rFonts w:ascii="Tw Cen MT" w:hAnsi="Tw Cen MT"/>
                <w:spacing w:val="-8"/>
                <w:sz w:val="18"/>
              </w:rPr>
              <w:t xml:space="preserve"> </w:t>
            </w:r>
            <w:r>
              <w:rPr>
                <w:rFonts w:ascii="Tw Cen MT" w:hAnsi="Tw Cen MT"/>
                <w:sz w:val="18"/>
              </w:rPr>
              <w:t>DEL</w:t>
            </w:r>
            <w:r>
              <w:rPr>
                <w:rFonts w:ascii="Tw Cen MT" w:hAnsi="Tw Cen MT"/>
                <w:spacing w:val="-7"/>
                <w:sz w:val="18"/>
              </w:rPr>
              <w:t xml:space="preserve"> </w:t>
            </w:r>
            <w:r>
              <w:rPr>
                <w:rFonts w:ascii="Tw Cen MT" w:hAnsi="Tw Cen MT"/>
                <w:sz w:val="18"/>
              </w:rPr>
              <w:t>CONTRATO;</w:t>
            </w:r>
            <w:r>
              <w:rPr>
                <w:rFonts w:ascii="Tw Cen MT" w:hAnsi="Tw Cen MT"/>
                <w:spacing w:val="-11"/>
                <w:sz w:val="18"/>
              </w:rPr>
              <w:t xml:space="preserve"> </w:t>
            </w:r>
            <w:r>
              <w:rPr>
                <w:rFonts w:ascii="Tw Cen MT" w:hAnsi="Tw Cen MT"/>
                <w:sz w:val="18"/>
              </w:rPr>
              <w:t>o</w:t>
            </w:r>
            <w:r>
              <w:rPr>
                <w:rFonts w:ascii="Tw Cen MT" w:hAnsi="Tw Cen MT"/>
                <w:spacing w:val="-7"/>
                <w:sz w:val="18"/>
              </w:rPr>
              <w:t xml:space="preserve"> </w:t>
            </w:r>
            <w:r>
              <w:rPr>
                <w:rFonts w:ascii="Tw Cen MT" w:hAnsi="Tw Cen MT"/>
                <w:sz w:val="18"/>
              </w:rPr>
              <w:t>por</w:t>
            </w:r>
            <w:r>
              <w:rPr>
                <w:rFonts w:ascii="Tw Cen MT" w:hAnsi="Tw Cen MT"/>
                <w:spacing w:val="-8"/>
                <w:sz w:val="18"/>
              </w:rPr>
              <w:t xml:space="preserve"> </w:t>
            </w:r>
            <w:r>
              <w:rPr>
                <w:rFonts w:ascii="Tw Cen MT" w:hAnsi="Tw Cen MT"/>
                <w:sz w:val="18"/>
              </w:rPr>
              <w:t>los</w:t>
            </w:r>
          </w:p>
          <w:p w:rsidR="00582238" w:rsidRDefault="00F1427F">
            <w:pPr>
              <w:pStyle w:val="TableParagraph"/>
              <w:spacing w:line="175" w:lineRule="exact"/>
              <w:ind w:left="106"/>
              <w:jc w:val="both"/>
              <w:rPr>
                <w:rFonts w:ascii="Tw Cen MT"/>
                <w:sz w:val="18"/>
              </w:rPr>
            </w:pPr>
            <w:r>
              <w:rPr>
                <w:rFonts w:ascii="Tw Cen MT"/>
                <w:sz w:val="18"/>
              </w:rPr>
              <w:t>proveedores, en el caso de los ANEXOS de la oferta.</w:t>
            </w:r>
          </w:p>
        </w:tc>
      </w:tr>
      <w:tr w:rsidR="00582238">
        <w:trPr>
          <w:trHeight w:val="736"/>
        </w:trPr>
        <w:tc>
          <w:tcPr>
            <w:tcW w:w="511" w:type="dxa"/>
          </w:tcPr>
          <w:p w:rsidR="00582238" w:rsidRDefault="00582238">
            <w:pPr>
              <w:pStyle w:val="TableParagraph"/>
              <w:spacing w:before="7"/>
              <w:rPr>
                <w:rFonts w:ascii="Tw Cen MT"/>
                <w:b/>
                <w:i/>
                <w:sz w:val="23"/>
              </w:rPr>
            </w:pPr>
          </w:p>
          <w:p w:rsidR="00582238" w:rsidRDefault="00F1427F">
            <w:pPr>
              <w:pStyle w:val="TableParagraph"/>
              <w:ind w:right="191"/>
              <w:jc w:val="right"/>
              <w:rPr>
                <w:rFonts w:ascii="Tw Cen MT"/>
                <w:b/>
                <w:sz w:val="20"/>
              </w:rPr>
            </w:pPr>
            <w:r>
              <w:rPr>
                <w:rFonts w:ascii="Tw Cen MT"/>
                <w:b/>
                <w:w w:val="99"/>
                <w:sz w:val="20"/>
              </w:rPr>
              <w:t>3</w:t>
            </w:r>
          </w:p>
        </w:tc>
        <w:tc>
          <w:tcPr>
            <w:tcW w:w="2364" w:type="dxa"/>
          </w:tcPr>
          <w:p w:rsidR="00582238" w:rsidRDefault="00582238">
            <w:pPr>
              <w:pStyle w:val="TableParagraph"/>
              <w:spacing w:before="9"/>
              <w:rPr>
                <w:rFonts w:ascii="Tw Cen MT"/>
                <w:b/>
                <w:i/>
                <w:sz w:val="3"/>
              </w:rPr>
            </w:pPr>
          </w:p>
          <w:p w:rsidR="00582238" w:rsidRDefault="00F1427F">
            <w:pPr>
              <w:pStyle w:val="TableParagraph"/>
              <w:ind w:left="123"/>
              <w:rPr>
                <w:rFonts w:ascii="Tw Cen MT"/>
                <w:sz w:val="20"/>
              </w:rPr>
            </w:pPr>
            <w:r>
              <w:rPr>
                <w:rFonts w:ascii="Tw Cen MT"/>
                <w:noProof/>
                <w:sz w:val="20"/>
                <w:lang w:val="es-PE" w:eastAsia="es-PE" w:bidi="ar-SA"/>
              </w:rPr>
              <w:drawing>
                <wp:inline distT="0" distB="0" distL="0" distR="0">
                  <wp:extent cx="1082681" cy="425386"/>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0" cstate="print"/>
                          <a:stretch>
                            <a:fillRect/>
                          </a:stretch>
                        </pic:blipFill>
                        <pic:spPr>
                          <a:xfrm>
                            <a:off x="0" y="0"/>
                            <a:ext cx="1082681" cy="425386"/>
                          </a:xfrm>
                          <a:prstGeom prst="rect">
                            <a:avLst/>
                          </a:prstGeom>
                        </pic:spPr>
                      </pic:pic>
                    </a:graphicData>
                  </a:graphic>
                </wp:inline>
              </w:drawing>
            </w:r>
          </w:p>
        </w:tc>
        <w:tc>
          <w:tcPr>
            <w:tcW w:w="5480" w:type="dxa"/>
          </w:tcPr>
          <w:p w:rsidR="00582238" w:rsidRDefault="00F1427F">
            <w:pPr>
              <w:pStyle w:val="TableParagraph"/>
              <w:spacing w:before="172"/>
              <w:ind w:left="106"/>
              <w:rPr>
                <w:rFonts w:ascii="Tw Cen MT" w:hAnsi="Tw Cen MT"/>
                <w:sz w:val="18"/>
              </w:rPr>
            </w:pPr>
            <w:r>
              <w:rPr>
                <w:rFonts w:ascii="Tw Cen MT" w:hAnsi="Tw Cen MT"/>
                <w:sz w:val="18"/>
              </w:rPr>
              <w:t>Se refiere a consideraciones importantes a tener en cuenta por el comité de selección y por los proveedores.</w:t>
            </w:r>
          </w:p>
        </w:tc>
      </w:tr>
      <w:tr w:rsidR="00582238">
        <w:trPr>
          <w:trHeight w:val="623"/>
        </w:trPr>
        <w:tc>
          <w:tcPr>
            <w:tcW w:w="511" w:type="dxa"/>
          </w:tcPr>
          <w:p w:rsidR="00582238" w:rsidRDefault="00582238">
            <w:pPr>
              <w:pStyle w:val="TableParagraph"/>
              <w:spacing w:before="4"/>
              <w:rPr>
                <w:rFonts w:ascii="Tw Cen MT"/>
                <w:b/>
                <w:i/>
                <w:sz w:val="18"/>
              </w:rPr>
            </w:pPr>
          </w:p>
          <w:p w:rsidR="00582238" w:rsidRDefault="00F1427F">
            <w:pPr>
              <w:pStyle w:val="TableParagraph"/>
              <w:ind w:right="191"/>
              <w:jc w:val="right"/>
              <w:rPr>
                <w:rFonts w:ascii="Tw Cen MT"/>
                <w:b/>
                <w:sz w:val="20"/>
              </w:rPr>
            </w:pPr>
            <w:r>
              <w:rPr>
                <w:rFonts w:ascii="Tw Cen MT"/>
                <w:b/>
                <w:w w:val="99"/>
                <w:sz w:val="20"/>
              </w:rPr>
              <w:t>4</w:t>
            </w:r>
          </w:p>
        </w:tc>
        <w:tc>
          <w:tcPr>
            <w:tcW w:w="2364" w:type="dxa"/>
          </w:tcPr>
          <w:p w:rsidR="00582238" w:rsidRDefault="00F1427F">
            <w:pPr>
              <w:pStyle w:val="TableParagraph"/>
              <w:ind w:left="125"/>
              <w:rPr>
                <w:rFonts w:ascii="Tw Cen MT"/>
                <w:sz w:val="20"/>
              </w:rPr>
            </w:pPr>
            <w:r>
              <w:rPr>
                <w:rFonts w:ascii="Tw Cen MT"/>
                <w:noProof/>
                <w:sz w:val="20"/>
                <w:lang w:val="es-PE" w:eastAsia="es-PE" w:bidi="ar-SA"/>
              </w:rPr>
              <w:drawing>
                <wp:inline distT="0" distB="0" distL="0" distR="0">
                  <wp:extent cx="1078882" cy="381000"/>
                  <wp:effectExtent l="0" t="0" r="0"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1" cstate="print"/>
                          <a:stretch>
                            <a:fillRect/>
                          </a:stretch>
                        </pic:blipFill>
                        <pic:spPr>
                          <a:xfrm>
                            <a:off x="0" y="0"/>
                            <a:ext cx="1078882" cy="381000"/>
                          </a:xfrm>
                          <a:prstGeom prst="rect">
                            <a:avLst/>
                          </a:prstGeom>
                        </pic:spPr>
                      </pic:pic>
                    </a:graphicData>
                  </a:graphic>
                </wp:inline>
              </w:drawing>
            </w:r>
          </w:p>
        </w:tc>
        <w:tc>
          <w:tcPr>
            <w:tcW w:w="5480" w:type="dxa"/>
          </w:tcPr>
          <w:p w:rsidR="00582238" w:rsidRDefault="00F1427F">
            <w:pPr>
              <w:pStyle w:val="TableParagraph"/>
              <w:spacing w:before="114"/>
              <w:ind w:left="106"/>
              <w:rPr>
                <w:rFonts w:ascii="Tw Cen MT" w:hAnsi="Tw Cen MT"/>
                <w:sz w:val="18"/>
              </w:rPr>
            </w:pPr>
            <w:r>
              <w:rPr>
                <w:rFonts w:ascii="Tw Cen MT" w:hAnsi="Tw Cen MT"/>
                <w:sz w:val="18"/>
              </w:rPr>
              <w:t>Se refiere a advertencias a tener en cuenta por el comité de selección y por los proveedores.</w:t>
            </w:r>
          </w:p>
        </w:tc>
      </w:tr>
      <w:tr w:rsidR="00582238">
        <w:trPr>
          <w:trHeight w:val="705"/>
        </w:trPr>
        <w:tc>
          <w:tcPr>
            <w:tcW w:w="511" w:type="dxa"/>
          </w:tcPr>
          <w:p w:rsidR="00582238" w:rsidRDefault="00582238">
            <w:pPr>
              <w:pStyle w:val="TableParagraph"/>
              <w:spacing w:before="4"/>
              <w:rPr>
                <w:rFonts w:ascii="Tw Cen MT"/>
                <w:b/>
                <w:i/>
              </w:rPr>
            </w:pPr>
          </w:p>
          <w:p w:rsidR="00582238" w:rsidRDefault="00F1427F">
            <w:pPr>
              <w:pStyle w:val="TableParagraph"/>
              <w:spacing w:before="1"/>
              <w:ind w:right="191"/>
              <w:jc w:val="right"/>
              <w:rPr>
                <w:rFonts w:ascii="Tw Cen MT"/>
                <w:b/>
                <w:sz w:val="20"/>
              </w:rPr>
            </w:pPr>
            <w:r>
              <w:rPr>
                <w:rFonts w:ascii="Tw Cen MT"/>
                <w:b/>
                <w:w w:val="99"/>
                <w:sz w:val="20"/>
              </w:rPr>
              <w:t>5</w:t>
            </w:r>
          </w:p>
        </w:tc>
        <w:tc>
          <w:tcPr>
            <w:tcW w:w="2364" w:type="dxa"/>
          </w:tcPr>
          <w:p w:rsidR="00582238" w:rsidRDefault="00582238">
            <w:pPr>
              <w:pStyle w:val="TableParagraph"/>
              <w:rPr>
                <w:rFonts w:ascii="Tw Cen MT"/>
                <w:b/>
                <w:i/>
                <w:sz w:val="3"/>
              </w:rPr>
            </w:pPr>
          </w:p>
          <w:p w:rsidR="00582238" w:rsidRDefault="00F1427F">
            <w:pPr>
              <w:pStyle w:val="TableParagraph"/>
              <w:ind w:left="122"/>
              <w:rPr>
                <w:rFonts w:ascii="Tw Cen MT"/>
                <w:sz w:val="20"/>
              </w:rPr>
            </w:pPr>
            <w:r>
              <w:rPr>
                <w:rFonts w:ascii="Tw Cen MT"/>
                <w:noProof/>
                <w:sz w:val="20"/>
                <w:lang w:val="es-PE" w:eastAsia="es-PE" w:bidi="ar-SA"/>
              </w:rPr>
              <w:drawing>
                <wp:inline distT="0" distB="0" distL="0" distR="0">
                  <wp:extent cx="1338776" cy="410718"/>
                  <wp:effectExtent l="0" t="0" r="0" b="0"/>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2" cstate="print"/>
                          <a:stretch>
                            <a:fillRect/>
                          </a:stretch>
                        </pic:blipFill>
                        <pic:spPr>
                          <a:xfrm>
                            <a:off x="0" y="0"/>
                            <a:ext cx="1338776" cy="410718"/>
                          </a:xfrm>
                          <a:prstGeom prst="rect">
                            <a:avLst/>
                          </a:prstGeom>
                        </pic:spPr>
                      </pic:pic>
                    </a:graphicData>
                  </a:graphic>
                </wp:inline>
              </w:drawing>
            </w:r>
          </w:p>
        </w:tc>
        <w:tc>
          <w:tcPr>
            <w:tcW w:w="5480" w:type="dxa"/>
          </w:tcPr>
          <w:p w:rsidR="00582238" w:rsidRDefault="00F1427F">
            <w:pPr>
              <w:pStyle w:val="TableParagraph"/>
              <w:spacing w:before="57"/>
              <w:ind w:left="106" w:right="97"/>
              <w:jc w:val="both"/>
              <w:rPr>
                <w:rFonts w:ascii="Tw Cen MT" w:hAnsi="Tw Cen MT"/>
                <w:sz w:val="18"/>
              </w:rPr>
            </w:pPr>
            <w:r>
              <w:rPr>
                <w:rFonts w:ascii="Tw Cen MT" w:hAnsi="Tw Cen MT"/>
                <w:sz w:val="18"/>
              </w:rPr>
              <w:t>Se refiere a consideraciones importantes a tener en cuenta por el comité de</w:t>
            </w:r>
            <w:r>
              <w:rPr>
                <w:rFonts w:ascii="Tw Cen MT" w:hAnsi="Tw Cen MT"/>
                <w:spacing w:val="-4"/>
                <w:sz w:val="18"/>
              </w:rPr>
              <w:t xml:space="preserve"> </w:t>
            </w:r>
            <w:r>
              <w:rPr>
                <w:rFonts w:ascii="Tw Cen MT" w:hAnsi="Tw Cen MT"/>
                <w:sz w:val="18"/>
              </w:rPr>
              <w:t>selección</w:t>
            </w:r>
            <w:r>
              <w:rPr>
                <w:rFonts w:ascii="Tw Cen MT" w:hAnsi="Tw Cen MT"/>
                <w:spacing w:val="-6"/>
                <w:sz w:val="18"/>
              </w:rPr>
              <w:t xml:space="preserve"> </w:t>
            </w:r>
            <w:r>
              <w:rPr>
                <w:rFonts w:ascii="Tw Cen MT" w:hAnsi="Tw Cen MT"/>
                <w:sz w:val="18"/>
              </w:rPr>
              <w:t>y</w:t>
            </w:r>
            <w:r>
              <w:rPr>
                <w:rFonts w:ascii="Tw Cen MT" w:hAnsi="Tw Cen MT"/>
                <w:spacing w:val="-3"/>
                <w:sz w:val="18"/>
              </w:rPr>
              <w:t xml:space="preserve"> </w:t>
            </w:r>
            <w:r>
              <w:rPr>
                <w:rFonts w:ascii="Tw Cen MT" w:hAnsi="Tw Cen MT"/>
                <w:sz w:val="18"/>
              </w:rPr>
              <w:t>deben</w:t>
            </w:r>
            <w:r>
              <w:rPr>
                <w:rFonts w:ascii="Tw Cen MT" w:hAnsi="Tw Cen MT"/>
                <w:spacing w:val="-4"/>
                <w:sz w:val="18"/>
              </w:rPr>
              <w:t xml:space="preserve"> </w:t>
            </w:r>
            <w:r>
              <w:rPr>
                <w:rFonts w:ascii="Tw Cen MT" w:hAnsi="Tw Cen MT"/>
                <w:sz w:val="18"/>
              </w:rPr>
              <w:t>ser</w:t>
            </w:r>
            <w:r>
              <w:rPr>
                <w:rFonts w:ascii="Tw Cen MT" w:hAnsi="Tw Cen MT"/>
                <w:spacing w:val="-6"/>
                <w:sz w:val="18"/>
              </w:rPr>
              <w:t xml:space="preserve"> </w:t>
            </w:r>
            <w:r>
              <w:rPr>
                <w:rFonts w:ascii="Tw Cen MT" w:hAnsi="Tw Cen MT"/>
                <w:sz w:val="18"/>
              </w:rPr>
              <w:t>eliminadas</w:t>
            </w:r>
            <w:r>
              <w:rPr>
                <w:rFonts w:ascii="Tw Cen MT" w:hAnsi="Tw Cen MT"/>
                <w:spacing w:val="-4"/>
                <w:sz w:val="18"/>
              </w:rPr>
              <w:t xml:space="preserve"> </w:t>
            </w:r>
            <w:r>
              <w:rPr>
                <w:rFonts w:ascii="Tw Cen MT" w:hAnsi="Tw Cen MT"/>
                <w:sz w:val="18"/>
              </w:rPr>
              <w:t>una</w:t>
            </w:r>
            <w:r>
              <w:rPr>
                <w:rFonts w:ascii="Tw Cen MT" w:hAnsi="Tw Cen MT"/>
                <w:spacing w:val="-5"/>
                <w:sz w:val="18"/>
              </w:rPr>
              <w:t xml:space="preserve"> </w:t>
            </w:r>
            <w:r>
              <w:rPr>
                <w:rFonts w:ascii="Tw Cen MT" w:hAnsi="Tw Cen MT"/>
                <w:sz w:val="18"/>
              </w:rPr>
              <w:t>vez</w:t>
            </w:r>
            <w:r>
              <w:rPr>
                <w:rFonts w:ascii="Tw Cen MT" w:hAnsi="Tw Cen MT"/>
                <w:spacing w:val="-6"/>
                <w:sz w:val="18"/>
              </w:rPr>
              <w:t xml:space="preserve"> </w:t>
            </w:r>
            <w:r>
              <w:rPr>
                <w:rFonts w:ascii="Tw Cen MT" w:hAnsi="Tw Cen MT"/>
                <w:sz w:val="18"/>
              </w:rPr>
              <w:t>culminada</w:t>
            </w:r>
            <w:r>
              <w:rPr>
                <w:rFonts w:ascii="Tw Cen MT" w:hAnsi="Tw Cen MT"/>
                <w:spacing w:val="-5"/>
                <w:sz w:val="18"/>
              </w:rPr>
              <w:t xml:space="preserve"> </w:t>
            </w:r>
            <w:r>
              <w:rPr>
                <w:rFonts w:ascii="Tw Cen MT" w:hAnsi="Tw Cen MT"/>
                <w:sz w:val="18"/>
              </w:rPr>
              <w:t>la</w:t>
            </w:r>
            <w:r>
              <w:rPr>
                <w:rFonts w:ascii="Tw Cen MT" w:hAnsi="Tw Cen MT"/>
                <w:spacing w:val="-5"/>
                <w:sz w:val="18"/>
              </w:rPr>
              <w:t xml:space="preserve"> </w:t>
            </w:r>
            <w:r>
              <w:rPr>
                <w:rFonts w:ascii="Tw Cen MT" w:hAnsi="Tw Cen MT"/>
                <w:sz w:val="18"/>
              </w:rPr>
              <w:t>elaboración</w:t>
            </w:r>
            <w:r>
              <w:rPr>
                <w:rFonts w:ascii="Tw Cen MT" w:hAnsi="Tw Cen MT"/>
                <w:spacing w:val="-4"/>
                <w:sz w:val="18"/>
              </w:rPr>
              <w:t xml:space="preserve"> </w:t>
            </w:r>
            <w:r>
              <w:rPr>
                <w:rFonts w:ascii="Tw Cen MT" w:hAnsi="Tw Cen MT"/>
                <w:sz w:val="18"/>
              </w:rPr>
              <w:t>de las</w:t>
            </w:r>
            <w:r>
              <w:rPr>
                <w:rFonts w:ascii="Tw Cen MT" w:hAnsi="Tw Cen MT"/>
                <w:spacing w:val="-1"/>
                <w:sz w:val="18"/>
              </w:rPr>
              <w:t xml:space="preserve"> </w:t>
            </w:r>
            <w:r>
              <w:rPr>
                <w:rFonts w:ascii="Tw Cen MT" w:hAnsi="Tw Cen MT"/>
                <w:sz w:val="18"/>
              </w:rPr>
              <w:t>bases.</w:t>
            </w:r>
          </w:p>
        </w:tc>
      </w:tr>
    </w:tbl>
    <w:p w:rsidR="00582238" w:rsidRDefault="00582238">
      <w:pPr>
        <w:pStyle w:val="Textoindependiente"/>
        <w:rPr>
          <w:rFonts w:ascii="Tw Cen MT"/>
          <w:b/>
          <w:i/>
          <w:sz w:val="22"/>
        </w:rPr>
      </w:pPr>
    </w:p>
    <w:p w:rsidR="00582238" w:rsidRDefault="00F1427F">
      <w:pPr>
        <w:spacing w:before="196"/>
        <w:ind w:left="1378"/>
        <w:rPr>
          <w:rFonts w:ascii="Tw Cen MT" w:hAnsi="Tw Cen MT"/>
          <w:b/>
          <w:i/>
          <w:sz w:val="20"/>
        </w:rPr>
      </w:pPr>
      <w:r>
        <w:rPr>
          <w:rFonts w:ascii="Tw Cen MT" w:hAnsi="Tw Cen MT"/>
          <w:b/>
          <w:i/>
          <w:sz w:val="20"/>
        </w:rPr>
        <w:t>CARACTERÍSTICAS DEL DOCUMENTO:</w:t>
      </w:r>
    </w:p>
    <w:p w:rsidR="00582238" w:rsidRDefault="00582238">
      <w:pPr>
        <w:pStyle w:val="Textoindependiente"/>
        <w:spacing w:before="10"/>
        <w:rPr>
          <w:rFonts w:ascii="Tw Cen MT"/>
          <w:b/>
          <w:i/>
          <w:sz w:val="19"/>
        </w:rPr>
      </w:pPr>
    </w:p>
    <w:p w:rsidR="00582238" w:rsidRDefault="00F1427F">
      <w:pPr>
        <w:ind w:left="1378"/>
        <w:rPr>
          <w:rFonts w:ascii="Tw Cen MT" w:hAnsi="Tw Cen MT"/>
          <w:i/>
          <w:sz w:val="20"/>
        </w:rPr>
      </w:pPr>
      <w:r>
        <w:rPr>
          <w:rFonts w:ascii="Tw Cen MT" w:hAnsi="Tw Cen MT"/>
          <w:i/>
          <w:sz w:val="20"/>
        </w:rPr>
        <w:t>Las bases estándar deben ser elaboradas en formato WORD, y deben tener las siguientes características:</w:t>
      </w:r>
    </w:p>
    <w:p w:rsidR="00582238" w:rsidRDefault="00582238">
      <w:pPr>
        <w:pStyle w:val="Textoindependiente"/>
        <w:spacing w:before="10"/>
        <w:rPr>
          <w:rFonts w:ascii="Tw Cen MT"/>
          <w:i/>
          <w:sz w:val="19"/>
        </w:rPr>
      </w:pPr>
    </w:p>
    <w:tbl>
      <w:tblPr>
        <w:tblStyle w:val="TableNormal"/>
        <w:tblW w:w="0" w:type="auto"/>
        <w:tblInd w:w="1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6"/>
        <w:gridCol w:w="1652"/>
        <w:gridCol w:w="6179"/>
      </w:tblGrid>
      <w:tr w:rsidR="00582238">
        <w:trPr>
          <w:trHeight w:val="217"/>
        </w:trPr>
        <w:tc>
          <w:tcPr>
            <w:tcW w:w="526" w:type="dxa"/>
          </w:tcPr>
          <w:p w:rsidR="00582238" w:rsidRDefault="00F1427F">
            <w:pPr>
              <w:pStyle w:val="TableParagraph"/>
              <w:spacing w:before="1" w:line="197" w:lineRule="exact"/>
              <w:ind w:left="137" w:right="132"/>
              <w:jc w:val="center"/>
              <w:rPr>
                <w:rFonts w:ascii="Tw Cen MT" w:hAnsi="Tw Cen MT"/>
                <w:b/>
                <w:sz w:val="20"/>
              </w:rPr>
            </w:pPr>
            <w:r>
              <w:rPr>
                <w:rFonts w:ascii="Tw Cen MT" w:hAnsi="Tw Cen MT"/>
                <w:b/>
                <w:sz w:val="20"/>
              </w:rPr>
              <w:t>Nº</w:t>
            </w:r>
          </w:p>
        </w:tc>
        <w:tc>
          <w:tcPr>
            <w:tcW w:w="1652" w:type="dxa"/>
          </w:tcPr>
          <w:p w:rsidR="00582238" w:rsidRDefault="00F1427F">
            <w:pPr>
              <w:pStyle w:val="TableParagraph"/>
              <w:spacing w:before="1" w:line="197" w:lineRule="exact"/>
              <w:ind w:left="107"/>
              <w:rPr>
                <w:rFonts w:ascii="Tw Cen MT" w:hAnsi="Tw Cen MT"/>
                <w:b/>
                <w:sz w:val="20"/>
              </w:rPr>
            </w:pPr>
            <w:r>
              <w:rPr>
                <w:rFonts w:ascii="Tw Cen MT" w:hAnsi="Tw Cen MT"/>
                <w:b/>
                <w:sz w:val="20"/>
              </w:rPr>
              <w:t>Características</w:t>
            </w:r>
          </w:p>
        </w:tc>
        <w:tc>
          <w:tcPr>
            <w:tcW w:w="6179" w:type="dxa"/>
          </w:tcPr>
          <w:p w:rsidR="00582238" w:rsidRDefault="00F1427F">
            <w:pPr>
              <w:pStyle w:val="TableParagraph"/>
              <w:spacing w:before="1" w:line="197" w:lineRule="exact"/>
              <w:ind w:left="107"/>
              <w:rPr>
                <w:rFonts w:ascii="Tw Cen MT" w:hAnsi="Tw Cen MT"/>
                <w:b/>
                <w:sz w:val="20"/>
              </w:rPr>
            </w:pPr>
            <w:r>
              <w:rPr>
                <w:rFonts w:ascii="Tw Cen MT" w:hAnsi="Tw Cen MT"/>
                <w:b/>
                <w:sz w:val="20"/>
              </w:rPr>
              <w:t>Parámetros</w:t>
            </w:r>
          </w:p>
        </w:tc>
      </w:tr>
      <w:tr w:rsidR="00582238">
        <w:trPr>
          <w:trHeight w:val="506"/>
        </w:trPr>
        <w:tc>
          <w:tcPr>
            <w:tcW w:w="526" w:type="dxa"/>
          </w:tcPr>
          <w:p w:rsidR="00582238" w:rsidRDefault="00F1427F">
            <w:pPr>
              <w:pStyle w:val="TableParagraph"/>
              <w:spacing w:before="143"/>
              <w:ind w:left="6"/>
              <w:jc w:val="center"/>
              <w:rPr>
                <w:rFonts w:ascii="Tw Cen MT"/>
                <w:b/>
                <w:sz w:val="20"/>
              </w:rPr>
            </w:pPr>
            <w:r>
              <w:rPr>
                <w:rFonts w:ascii="Tw Cen MT"/>
                <w:b/>
                <w:w w:val="99"/>
                <w:sz w:val="20"/>
              </w:rPr>
              <w:t>1</w:t>
            </w:r>
          </w:p>
        </w:tc>
        <w:tc>
          <w:tcPr>
            <w:tcW w:w="1652" w:type="dxa"/>
          </w:tcPr>
          <w:p w:rsidR="00582238" w:rsidRDefault="00F1427F">
            <w:pPr>
              <w:pStyle w:val="TableParagraph"/>
              <w:spacing w:before="155"/>
              <w:ind w:left="107"/>
              <w:rPr>
                <w:rFonts w:ascii="Tw Cen MT" w:hAnsi="Tw Cen MT"/>
                <w:sz w:val="18"/>
              </w:rPr>
            </w:pPr>
            <w:r>
              <w:rPr>
                <w:rFonts w:ascii="Tw Cen MT" w:hAnsi="Tw Cen MT"/>
                <w:sz w:val="18"/>
              </w:rPr>
              <w:t>Márgenes</w:t>
            </w:r>
          </w:p>
        </w:tc>
        <w:tc>
          <w:tcPr>
            <w:tcW w:w="6179" w:type="dxa"/>
          </w:tcPr>
          <w:p w:rsidR="00582238" w:rsidRDefault="00F1427F">
            <w:pPr>
              <w:pStyle w:val="TableParagraph"/>
              <w:tabs>
                <w:tab w:val="left" w:pos="1854"/>
                <w:tab w:val="left" w:pos="1891"/>
              </w:tabs>
              <w:spacing w:before="57"/>
              <w:ind w:left="107" w:right="3153"/>
              <w:rPr>
                <w:rFonts w:ascii="Tw Cen MT"/>
                <w:sz w:val="18"/>
              </w:rPr>
            </w:pPr>
            <w:r>
              <w:rPr>
                <w:rFonts w:ascii="Tw Cen MT"/>
                <w:sz w:val="18"/>
              </w:rPr>
              <w:t>Superior  :</w:t>
            </w:r>
            <w:r>
              <w:rPr>
                <w:rFonts w:ascii="Tw Cen MT"/>
                <w:spacing w:val="9"/>
                <w:sz w:val="18"/>
              </w:rPr>
              <w:t xml:space="preserve"> </w:t>
            </w:r>
            <w:r>
              <w:rPr>
                <w:rFonts w:ascii="Tw Cen MT"/>
                <w:sz w:val="18"/>
              </w:rPr>
              <w:t>2.5</w:t>
            </w:r>
            <w:r>
              <w:rPr>
                <w:rFonts w:ascii="Tw Cen MT"/>
                <w:spacing w:val="-1"/>
                <w:sz w:val="18"/>
              </w:rPr>
              <w:t xml:space="preserve"> </w:t>
            </w:r>
            <w:r>
              <w:rPr>
                <w:rFonts w:ascii="Tw Cen MT"/>
                <w:sz w:val="18"/>
              </w:rPr>
              <w:t>cm</w:t>
            </w:r>
            <w:r>
              <w:rPr>
                <w:rFonts w:ascii="Tw Cen MT"/>
                <w:sz w:val="18"/>
              </w:rPr>
              <w:tab/>
            </w:r>
            <w:r>
              <w:rPr>
                <w:rFonts w:ascii="Tw Cen MT"/>
                <w:sz w:val="18"/>
              </w:rPr>
              <w:tab/>
              <w:t>Inferior: 2.5 cm Izquierda:</w:t>
            </w:r>
            <w:r>
              <w:rPr>
                <w:rFonts w:ascii="Tw Cen MT"/>
                <w:spacing w:val="-2"/>
                <w:sz w:val="18"/>
              </w:rPr>
              <w:t xml:space="preserve"> </w:t>
            </w:r>
            <w:r>
              <w:rPr>
                <w:rFonts w:ascii="Tw Cen MT"/>
                <w:sz w:val="18"/>
              </w:rPr>
              <w:t>2.5</w:t>
            </w:r>
            <w:r>
              <w:rPr>
                <w:rFonts w:ascii="Tw Cen MT"/>
                <w:spacing w:val="-2"/>
                <w:sz w:val="18"/>
              </w:rPr>
              <w:t xml:space="preserve"> </w:t>
            </w:r>
            <w:r>
              <w:rPr>
                <w:rFonts w:ascii="Tw Cen MT"/>
                <w:sz w:val="18"/>
              </w:rPr>
              <w:t>cm</w:t>
            </w:r>
            <w:r>
              <w:rPr>
                <w:rFonts w:ascii="Tw Cen MT"/>
                <w:sz w:val="18"/>
              </w:rPr>
              <w:tab/>
              <w:t>Derecha: 2.5</w:t>
            </w:r>
            <w:r>
              <w:rPr>
                <w:rFonts w:ascii="Tw Cen MT"/>
                <w:spacing w:val="-6"/>
                <w:sz w:val="18"/>
              </w:rPr>
              <w:t xml:space="preserve"> </w:t>
            </w:r>
            <w:r>
              <w:rPr>
                <w:rFonts w:ascii="Tw Cen MT"/>
                <w:spacing w:val="-7"/>
                <w:sz w:val="18"/>
              </w:rPr>
              <w:t>cm</w:t>
            </w:r>
          </w:p>
        </w:tc>
      </w:tr>
      <w:tr w:rsidR="00582238">
        <w:trPr>
          <w:trHeight w:val="345"/>
        </w:trPr>
        <w:tc>
          <w:tcPr>
            <w:tcW w:w="526" w:type="dxa"/>
          </w:tcPr>
          <w:p w:rsidR="00582238" w:rsidRDefault="00F1427F">
            <w:pPr>
              <w:pStyle w:val="TableParagraph"/>
              <w:spacing w:before="61"/>
              <w:ind w:left="6"/>
              <w:jc w:val="center"/>
              <w:rPr>
                <w:rFonts w:ascii="Tw Cen MT"/>
                <w:b/>
                <w:sz w:val="20"/>
              </w:rPr>
            </w:pPr>
            <w:r>
              <w:rPr>
                <w:rFonts w:ascii="Tw Cen MT"/>
                <w:b/>
                <w:w w:val="99"/>
                <w:sz w:val="20"/>
              </w:rPr>
              <w:t>2</w:t>
            </w:r>
          </w:p>
        </w:tc>
        <w:tc>
          <w:tcPr>
            <w:tcW w:w="1652" w:type="dxa"/>
          </w:tcPr>
          <w:p w:rsidR="00582238" w:rsidRDefault="00F1427F">
            <w:pPr>
              <w:pStyle w:val="TableParagraph"/>
              <w:spacing w:before="73"/>
              <w:ind w:left="107"/>
              <w:rPr>
                <w:rFonts w:ascii="Tw Cen MT"/>
                <w:sz w:val="18"/>
              </w:rPr>
            </w:pPr>
            <w:r>
              <w:rPr>
                <w:rFonts w:ascii="Tw Cen MT"/>
                <w:sz w:val="18"/>
              </w:rPr>
              <w:t>Fuente</w:t>
            </w:r>
          </w:p>
        </w:tc>
        <w:tc>
          <w:tcPr>
            <w:tcW w:w="6179" w:type="dxa"/>
          </w:tcPr>
          <w:p w:rsidR="00582238" w:rsidRDefault="00F1427F">
            <w:pPr>
              <w:pStyle w:val="TableParagraph"/>
              <w:spacing w:before="73"/>
              <w:ind w:left="107"/>
              <w:rPr>
                <w:rFonts w:ascii="Tw Cen MT"/>
                <w:sz w:val="18"/>
              </w:rPr>
            </w:pPr>
            <w:r>
              <w:rPr>
                <w:rFonts w:ascii="Tw Cen MT"/>
                <w:sz w:val="18"/>
              </w:rPr>
              <w:t>Arial</w:t>
            </w:r>
          </w:p>
        </w:tc>
      </w:tr>
      <w:tr w:rsidR="00582238">
        <w:trPr>
          <w:trHeight w:val="698"/>
        </w:trPr>
        <w:tc>
          <w:tcPr>
            <w:tcW w:w="526" w:type="dxa"/>
          </w:tcPr>
          <w:p w:rsidR="00582238" w:rsidRDefault="00582238">
            <w:pPr>
              <w:pStyle w:val="TableParagraph"/>
              <w:spacing w:before="10"/>
              <w:rPr>
                <w:rFonts w:ascii="Tw Cen MT"/>
                <w:i/>
                <w:sz w:val="21"/>
              </w:rPr>
            </w:pPr>
          </w:p>
          <w:p w:rsidR="00582238" w:rsidRDefault="00F1427F">
            <w:pPr>
              <w:pStyle w:val="TableParagraph"/>
              <w:ind w:left="6"/>
              <w:jc w:val="center"/>
              <w:rPr>
                <w:rFonts w:ascii="Tw Cen MT"/>
                <w:b/>
                <w:sz w:val="20"/>
              </w:rPr>
            </w:pPr>
            <w:r>
              <w:rPr>
                <w:rFonts w:ascii="Tw Cen MT"/>
                <w:b/>
                <w:w w:val="99"/>
                <w:sz w:val="20"/>
              </w:rPr>
              <w:t>3</w:t>
            </w:r>
          </w:p>
        </w:tc>
        <w:tc>
          <w:tcPr>
            <w:tcW w:w="1652" w:type="dxa"/>
          </w:tcPr>
          <w:p w:rsidR="00582238" w:rsidRDefault="00582238">
            <w:pPr>
              <w:pStyle w:val="TableParagraph"/>
              <w:spacing w:before="1"/>
              <w:rPr>
                <w:rFonts w:ascii="Tw Cen MT"/>
                <w:i/>
                <w:sz w:val="23"/>
              </w:rPr>
            </w:pPr>
          </w:p>
          <w:p w:rsidR="00582238" w:rsidRDefault="00F1427F">
            <w:pPr>
              <w:pStyle w:val="TableParagraph"/>
              <w:ind w:left="107"/>
              <w:rPr>
                <w:rFonts w:ascii="Tw Cen MT"/>
                <w:sz w:val="18"/>
              </w:rPr>
            </w:pPr>
            <w:r>
              <w:rPr>
                <w:rFonts w:ascii="Tw Cen MT"/>
                <w:sz w:val="18"/>
              </w:rPr>
              <w:t>Estilo de Fuente</w:t>
            </w:r>
          </w:p>
        </w:tc>
        <w:tc>
          <w:tcPr>
            <w:tcW w:w="6179" w:type="dxa"/>
          </w:tcPr>
          <w:p w:rsidR="00582238" w:rsidRDefault="00F1427F">
            <w:pPr>
              <w:pStyle w:val="TableParagraph"/>
              <w:spacing w:before="54"/>
              <w:ind w:left="107" w:right="2753"/>
              <w:rPr>
                <w:rFonts w:ascii="Tw Cen MT" w:hAnsi="Tw Cen MT"/>
                <w:sz w:val="18"/>
              </w:rPr>
            </w:pPr>
            <w:r>
              <w:rPr>
                <w:rFonts w:ascii="Tw Cen MT" w:hAnsi="Tw Cen MT"/>
                <w:sz w:val="18"/>
              </w:rPr>
              <w:t>Normal: Para el contenido en general Cursiva: Para el encabezado y pie de</w:t>
            </w:r>
            <w:r>
              <w:rPr>
                <w:rFonts w:ascii="Tw Cen MT" w:hAnsi="Tw Cen MT"/>
                <w:spacing w:val="-11"/>
                <w:sz w:val="18"/>
              </w:rPr>
              <w:t xml:space="preserve"> </w:t>
            </w:r>
            <w:r>
              <w:rPr>
                <w:rFonts w:ascii="Tw Cen MT" w:hAnsi="Tw Cen MT"/>
                <w:sz w:val="18"/>
              </w:rPr>
              <w:t>página</w:t>
            </w:r>
          </w:p>
          <w:p w:rsidR="00582238" w:rsidRDefault="00F1427F">
            <w:pPr>
              <w:pStyle w:val="TableParagraph"/>
              <w:spacing w:before="2"/>
              <w:ind w:left="704"/>
              <w:rPr>
                <w:rFonts w:ascii="Tw Cen MT" w:hAnsi="Tw Cen MT"/>
                <w:sz w:val="18"/>
              </w:rPr>
            </w:pPr>
            <w:r>
              <w:rPr>
                <w:rFonts w:ascii="Tw Cen MT" w:hAnsi="Tw Cen MT"/>
                <w:sz w:val="18"/>
              </w:rPr>
              <w:t>Para las Consideraciones importantes (Ítem 3 del cuadro anterior)</w:t>
            </w:r>
          </w:p>
        </w:tc>
      </w:tr>
      <w:tr w:rsidR="00582238">
        <w:trPr>
          <w:trHeight w:val="700"/>
        </w:trPr>
        <w:tc>
          <w:tcPr>
            <w:tcW w:w="526" w:type="dxa"/>
          </w:tcPr>
          <w:p w:rsidR="00582238" w:rsidRDefault="00582238">
            <w:pPr>
              <w:pStyle w:val="TableParagraph"/>
              <w:spacing w:before="1"/>
              <w:rPr>
                <w:rFonts w:ascii="Tw Cen MT"/>
                <w:i/>
              </w:rPr>
            </w:pPr>
          </w:p>
          <w:p w:rsidR="00582238" w:rsidRDefault="00F1427F">
            <w:pPr>
              <w:pStyle w:val="TableParagraph"/>
              <w:spacing w:before="1"/>
              <w:ind w:left="6"/>
              <w:jc w:val="center"/>
              <w:rPr>
                <w:rFonts w:ascii="Tw Cen MT"/>
                <w:b/>
                <w:sz w:val="20"/>
              </w:rPr>
            </w:pPr>
            <w:r>
              <w:rPr>
                <w:rFonts w:ascii="Tw Cen MT"/>
                <w:b/>
                <w:w w:val="99"/>
                <w:sz w:val="20"/>
              </w:rPr>
              <w:t>4</w:t>
            </w:r>
          </w:p>
        </w:tc>
        <w:tc>
          <w:tcPr>
            <w:tcW w:w="1652" w:type="dxa"/>
          </w:tcPr>
          <w:p w:rsidR="00582238" w:rsidRDefault="00582238">
            <w:pPr>
              <w:pStyle w:val="TableParagraph"/>
              <w:rPr>
                <w:rFonts w:ascii="Tw Cen MT"/>
                <w:i/>
                <w:sz w:val="23"/>
              </w:rPr>
            </w:pPr>
          </w:p>
          <w:p w:rsidR="00582238" w:rsidRDefault="00F1427F">
            <w:pPr>
              <w:pStyle w:val="TableParagraph"/>
              <w:spacing w:before="1"/>
              <w:ind w:left="107"/>
              <w:rPr>
                <w:rFonts w:ascii="Tw Cen MT"/>
                <w:sz w:val="18"/>
              </w:rPr>
            </w:pPr>
            <w:r>
              <w:rPr>
                <w:rFonts w:ascii="Tw Cen MT"/>
                <w:sz w:val="18"/>
              </w:rPr>
              <w:t>Color de Fuente</w:t>
            </w:r>
          </w:p>
        </w:tc>
        <w:tc>
          <w:tcPr>
            <w:tcW w:w="6179" w:type="dxa"/>
          </w:tcPr>
          <w:p w:rsidR="00582238" w:rsidRDefault="00F1427F">
            <w:pPr>
              <w:pStyle w:val="TableParagraph"/>
              <w:spacing w:before="155" w:line="195" w:lineRule="exact"/>
              <w:ind w:left="107"/>
              <w:rPr>
                <w:rFonts w:ascii="Tw Cen MT" w:hAnsi="Tw Cen MT"/>
                <w:sz w:val="18"/>
              </w:rPr>
            </w:pPr>
            <w:r>
              <w:rPr>
                <w:rFonts w:ascii="Tw Cen MT" w:hAnsi="Tw Cen MT"/>
                <w:sz w:val="18"/>
              </w:rPr>
              <w:t>Automático: Para el contenido en general</w:t>
            </w:r>
          </w:p>
          <w:p w:rsidR="00582238" w:rsidRDefault="00F1427F">
            <w:pPr>
              <w:pStyle w:val="TableParagraph"/>
              <w:tabs>
                <w:tab w:val="left" w:pos="909"/>
              </w:tabs>
              <w:spacing w:line="195" w:lineRule="exact"/>
              <w:ind w:left="107"/>
              <w:rPr>
                <w:rFonts w:ascii="Tw Cen MT" w:hAnsi="Tw Cen MT"/>
                <w:sz w:val="18"/>
              </w:rPr>
            </w:pPr>
            <w:r>
              <w:rPr>
                <w:rFonts w:ascii="Tw Cen MT" w:hAnsi="Tw Cen MT"/>
                <w:sz w:val="18"/>
              </w:rPr>
              <w:t>Azul</w:t>
            </w:r>
            <w:r>
              <w:rPr>
                <w:rFonts w:ascii="Tw Cen MT" w:hAnsi="Tw Cen MT"/>
                <w:sz w:val="18"/>
              </w:rPr>
              <w:tab/>
              <w:t>: Para las Consideraciones importantes(Ítem 3 del cuadro</w:t>
            </w:r>
            <w:r>
              <w:rPr>
                <w:rFonts w:ascii="Tw Cen MT" w:hAnsi="Tw Cen MT"/>
                <w:spacing w:val="-9"/>
                <w:sz w:val="18"/>
              </w:rPr>
              <w:t xml:space="preserve"> </w:t>
            </w:r>
            <w:r>
              <w:rPr>
                <w:rFonts w:ascii="Tw Cen MT" w:hAnsi="Tw Cen MT"/>
                <w:sz w:val="18"/>
              </w:rPr>
              <w:t>anterior)</w:t>
            </w:r>
          </w:p>
        </w:tc>
      </w:tr>
      <w:tr w:rsidR="00582238">
        <w:trPr>
          <w:trHeight w:val="1326"/>
        </w:trPr>
        <w:tc>
          <w:tcPr>
            <w:tcW w:w="526" w:type="dxa"/>
          </w:tcPr>
          <w:p w:rsidR="00582238" w:rsidRDefault="00582238">
            <w:pPr>
              <w:pStyle w:val="TableParagraph"/>
              <w:rPr>
                <w:rFonts w:ascii="Tw Cen MT"/>
                <w:i/>
              </w:rPr>
            </w:pPr>
          </w:p>
          <w:p w:rsidR="00582238" w:rsidRDefault="00582238">
            <w:pPr>
              <w:pStyle w:val="TableParagraph"/>
              <w:spacing w:before="8"/>
              <w:rPr>
                <w:rFonts w:ascii="Tw Cen MT"/>
                <w:i/>
                <w:sz w:val="28"/>
              </w:rPr>
            </w:pPr>
          </w:p>
          <w:p w:rsidR="00582238" w:rsidRDefault="00F1427F">
            <w:pPr>
              <w:pStyle w:val="TableParagraph"/>
              <w:spacing w:before="1"/>
              <w:ind w:left="6"/>
              <w:jc w:val="center"/>
              <w:rPr>
                <w:rFonts w:ascii="Tw Cen MT"/>
                <w:b/>
                <w:sz w:val="20"/>
              </w:rPr>
            </w:pPr>
            <w:r>
              <w:rPr>
                <w:rFonts w:ascii="Tw Cen MT"/>
                <w:b/>
                <w:w w:val="99"/>
                <w:sz w:val="20"/>
              </w:rPr>
              <w:t>5</w:t>
            </w:r>
          </w:p>
        </w:tc>
        <w:tc>
          <w:tcPr>
            <w:tcW w:w="1652" w:type="dxa"/>
          </w:tcPr>
          <w:p w:rsidR="00582238" w:rsidRDefault="00582238">
            <w:pPr>
              <w:pStyle w:val="TableParagraph"/>
              <w:rPr>
                <w:rFonts w:ascii="Tw Cen MT"/>
                <w:i/>
                <w:sz w:val="20"/>
              </w:rPr>
            </w:pPr>
          </w:p>
          <w:p w:rsidR="00582238" w:rsidRDefault="00582238">
            <w:pPr>
              <w:pStyle w:val="TableParagraph"/>
              <w:rPr>
                <w:rFonts w:ascii="Tw Cen MT"/>
                <w:i/>
                <w:sz w:val="20"/>
              </w:rPr>
            </w:pPr>
          </w:p>
          <w:p w:rsidR="00582238" w:rsidRDefault="00F1427F">
            <w:pPr>
              <w:pStyle w:val="TableParagraph"/>
              <w:spacing w:before="130"/>
              <w:ind w:left="107"/>
              <w:rPr>
                <w:rFonts w:ascii="Tw Cen MT" w:hAnsi="Tw Cen MT"/>
                <w:sz w:val="18"/>
              </w:rPr>
            </w:pPr>
            <w:r>
              <w:rPr>
                <w:rFonts w:ascii="Tw Cen MT" w:hAnsi="Tw Cen MT"/>
                <w:sz w:val="18"/>
              </w:rPr>
              <w:t>Tamaño de Letra</w:t>
            </w:r>
          </w:p>
        </w:tc>
        <w:tc>
          <w:tcPr>
            <w:tcW w:w="6179" w:type="dxa"/>
          </w:tcPr>
          <w:p w:rsidR="00582238" w:rsidRDefault="00F1427F">
            <w:pPr>
              <w:pStyle w:val="TableParagraph"/>
              <w:spacing w:before="76"/>
              <w:ind w:left="107" w:right="801"/>
              <w:rPr>
                <w:rFonts w:ascii="Tw Cen MT" w:hAnsi="Tw Cen MT"/>
                <w:sz w:val="18"/>
              </w:rPr>
            </w:pPr>
            <w:r>
              <w:rPr>
                <w:rFonts w:ascii="Tw Cen MT" w:hAnsi="Tw Cen MT"/>
                <w:sz w:val="18"/>
              </w:rPr>
              <w:t>16 : Para las dos primeras hojas de las Secciones General y Específica 11 : Para el nombre de los Capítulos.</w:t>
            </w:r>
          </w:p>
          <w:p w:rsidR="00582238" w:rsidRDefault="00F1427F">
            <w:pPr>
              <w:pStyle w:val="TableParagraph"/>
              <w:ind w:left="207" w:right="2722" w:hanging="101"/>
              <w:rPr>
                <w:rFonts w:ascii="Tw Cen MT" w:hAnsi="Tw Cen MT"/>
                <w:sz w:val="18"/>
              </w:rPr>
            </w:pPr>
            <w:r>
              <w:rPr>
                <w:rFonts w:ascii="Tw Cen MT" w:hAnsi="Tw Cen MT"/>
                <w:sz w:val="18"/>
              </w:rPr>
              <w:t>10 : Para el cuerpo del documento en general 9 : Para el encabezado y pie de página</w:t>
            </w:r>
          </w:p>
          <w:p w:rsidR="00582238" w:rsidRDefault="00F1427F">
            <w:pPr>
              <w:pStyle w:val="TableParagraph"/>
              <w:ind w:left="207" w:right="638" w:firstLine="247"/>
              <w:rPr>
                <w:rFonts w:ascii="Tw Cen MT" w:hAnsi="Tw Cen MT"/>
                <w:sz w:val="18"/>
              </w:rPr>
            </w:pPr>
            <w:r>
              <w:rPr>
                <w:rFonts w:ascii="Tw Cen MT" w:hAnsi="Tw Cen MT"/>
                <w:sz w:val="18"/>
              </w:rPr>
              <w:t>Para el contenido de los cuadros, pudiendo variar, según la necesidad 8 : Para las Notas al pie</w:t>
            </w:r>
          </w:p>
        </w:tc>
      </w:tr>
      <w:tr w:rsidR="00582238">
        <w:trPr>
          <w:trHeight w:val="587"/>
        </w:trPr>
        <w:tc>
          <w:tcPr>
            <w:tcW w:w="526" w:type="dxa"/>
          </w:tcPr>
          <w:p w:rsidR="00582238" w:rsidRDefault="00F1427F">
            <w:pPr>
              <w:pStyle w:val="TableParagraph"/>
              <w:spacing w:before="186"/>
              <w:ind w:left="6"/>
              <w:jc w:val="center"/>
              <w:rPr>
                <w:rFonts w:ascii="Tw Cen MT"/>
                <w:b/>
                <w:sz w:val="20"/>
              </w:rPr>
            </w:pPr>
            <w:r>
              <w:rPr>
                <w:rFonts w:ascii="Tw Cen MT"/>
                <w:b/>
                <w:w w:val="99"/>
                <w:sz w:val="20"/>
              </w:rPr>
              <w:t>6</w:t>
            </w:r>
          </w:p>
        </w:tc>
        <w:tc>
          <w:tcPr>
            <w:tcW w:w="1652" w:type="dxa"/>
          </w:tcPr>
          <w:p w:rsidR="00582238" w:rsidRDefault="00582238">
            <w:pPr>
              <w:pStyle w:val="TableParagraph"/>
              <w:rPr>
                <w:rFonts w:ascii="Tw Cen MT"/>
                <w:i/>
                <w:sz w:val="18"/>
              </w:rPr>
            </w:pPr>
          </w:p>
          <w:p w:rsidR="00582238" w:rsidRDefault="00F1427F">
            <w:pPr>
              <w:pStyle w:val="TableParagraph"/>
              <w:ind w:left="107"/>
              <w:rPr>
                <w:rFonts w:ascii="Tw Cen MT" w:hAnsi="Tw Cen MT"/>
                <w:sz w:val="18"/>
              </w:rPr>
            </w:pPr>
            <w:r>
              <w:rPr>
                <w:rFonts w:ascii="Tw Cen MT" w:hAnsi="Tw Cen MT"/>
                <w:sz w:val="18"/>
              </w:rPr>
              <w:t>Alineación</w:t>
            </w:r>
          </w:p>
        </w:tc>
        <w:tc>
          <w:tcPr>
            <w:tcW w:w="6179" w:type="dxa"/>
          </w:tcPr>
          <w:p w:rsidR="00582238" w:rsidRDefault="00F1427F">
            <w:pPr>
              <w:pStyle w:val="TableParagraph"/>
              <w:spacing w:line="195" w:lineRule="exact"/>
              <w:ind w:left="107"/>
              <w:rPr>
                <w:rFonts w:ascii="Tw Cen MT"/>
                <w:sz w:val="18"/>
              </w:rPr>
            </w:pPr>
            <w:r>
              <w:rPr>
                <w:rFonts w:ascii="Tw Cen MT"/>
                <w:sz w:val="18"/>
              </w:rPr>
              <w:t>Justificada: Para el contenido en general y notas al pie.</w:t>
            </w:r>
          </w:p>
          <w:p w:rsidR="00582238" w:rsidRDefault="00F1427F">
            <w:pPr>
              <w:pStyle w:val="TableParagraph"/>
              <w:spacing w:before="1" w:line="190" w:lineRule="atLeast"/>
              <w:ind w:left="1103" w:right="638" w:hanging="996"/>
              <w:rPr>
                <w:rFonts w:ascii="Tw Cen MT" w:hAnsi="Tw Cen MT"/>
                <w:sz w:val="18"/>
              </w:rPr>
            </w:pPr>
            <w:r>
              <w:rPr>
                <w:rFonts w:ascii="Tw Cen MT" w:hAnsi="Tw Cen MT"/>
                <w:sz w:val="18"/>
              </w:rPr>
              <w:t>Centrada : Para la primera página, los títulos de las Secciones y nombres de los Capítulos)</w:t>
            </w:r>
          </w:p>
        </w:tc>
      </w:tr>
      <w:tr w:rsidR="00582238">
        <w:trPr>
          <w:trHeight w:val="217"/>
        </w:trPr>
        <w:tc>
          <w:tcPr>
            <w:tcW w:w="526" w:type="dxa"/>
          </w:tcPr>
          <w:p w:rsidR="00582238" w:rsidRDefault="00F1427F">
            <w:pPr>
              <w:pStyle w:val="TableParagraph"/>
              <w:spacing w:line="197" w:lineRule="exact"/>
              <w:ind w:left="6"/>
              <w:jc w:val="center"/>
              <w:rPr>
                <w:rFonts w:ascii="Tw Cen MT"/>
                <w:b/>
                <w:sz w:val="20"/>
              </w:rPr>
            </w:pPr>
            <w:r>
              <w:rPr>
                <w:rFonts w:ascii="Tw Cen MT"/>
                <w:b/>
                <w:w w:val="99"/>
                <w:sz w:val="20"/>
              </w:rPr>
              <w:t>7</w:t>
            </w:r>
          </w:p>
        </w:tc>
        <w:tc>
          <w:tcPr>
            <w:tcW w:w="1652" w:type="dxa"/>
          </w:tcPr>
          <w:p w:rsidR="00582238" w:rsidRDefault="00F1427F">
            <w:pPr>
              <w:pStyle w:val="TableParagraph"/>
              <w:spacing w:before="10" w:line="187" w:lineRule="exact"/>
              <w:ind w:left="107"/>
              <w:rPr>
                <w:rFonts w:ascii="Tw Cen MT"/>
                <w:sz w:val="18"/>
              </w:rPr>
            </w:pPr>
            <w:r>
              <w:rPr>
                <w:rFonts w:ascii="Tw Cen MT"/>
                <w:sz w:val="18"/>
              </w:rPr>
              <w:t>Interlineado</w:t>
            </w:r>
          </w:p>
        </w:tc>
        <w:tc>
          <w:tcPr>
            <w:tcW w:w="6179" w:type="dxa"/>
          </w:tcPr>
          <w:p w:rsidR="00582238" w:rsidRDefault="00F1427F">
            <w:pPr>
              <w:pStyle w:val="TableParagraph"/>
              <w:spacing w:before="10" w:line="187" w:lineRule="exact"/>
              <w:ind w:left="107"/>
              <w:rPr>
                <w:rFonts w:ascii="Tw Cen MT"/>
                <w:sz w:val="18"/>
              </w:rPr>
            </w:pPr>
            <w:r>
              <w:rPr>
                <w:rFonts w:ascii="Tw Cen MT"/>
                <w:sz w:val="18"/>
              </w:rPr>
              <w:t>Sencillo</w:t>
            </w:r>
          </w:p>
        </w:tc>
      </w:tr>
      <w:tr w:rsidR="00582238">
        <w:trPr>
          <w:trHeight w:val="393"/>
        </w:trPr>
        <w:tc>
          <w:tcPr>
            <w:tcW w:w="526" w:type="dxa"/>
          </w:tcPr>
          <w:p w:rsidR="00582238" w:rsidRDefault="00F1427F">
            <w:pPr>
              <w:pStyle w:val="TableParagraph"/>
              <w:spacing w:before="88"/>
              <w:ind w:left="6"/>
              <w:jc w:val="center"/>
              <w:rPr>
                <w:rFonts w:ascii="Tw Cen MT"/>
                <w:b/>
                <w:sz w:val="20"/>
              </w:rPr>
            </w:pPr>
            <w:r>
              <w:rPr>
                <w:rFonts w:ascii="Tw Cen MT"/>
                <w:b/>
                <w:w w:val="99"/>
                <w:sz w:val="20"/>
              </w:rPr>
              <w:t>8</w:t>
            </w:r>
          </w:p>
        </w:tc>
        <w:tc>
          <w:tcPr>
            <w:tcW w:w="1652" w:type="dxa"/>
          </w:tcPr>
          <w:p w:rsidR="00582238" w:rsidRDefault="00F1427F">
            <w:pPr>
              <w:pStyle w:val="TableParagraph"/>
              <w:spacing w:before="97"/>
              <w:ind w:left="107"/>
              <w:rPr>
                <w:rFonts w:ascii="Tw Cen MT"/>
                <w:sz w:val="18"/>
              </w:rPr>
            </w:pPr>
            <w:r>
              <w:rPr>
                <w:rFonts w:ascii="Tw Cen MT"/>
                <w:sz w:val="18"/>
              </w:rPr>
              <w:t>Espaciado</w:t>
            </w:r>
          </w:p>
        </w:tc>
        <w:tc>
          <w:tcPr>
            <w:tcW w:w="6179" w:type="dxa"/>
          </w:tcPr>
          <w:p w:rsidR="00582238" w:rsidRDefault="00F1427F">
            <w:pPr>
              <w:pStyle w:val="TableParagraph"/>
              <w:spacing w:line="195" w:lineRule="exact"/>
              <w:ind w:left="107"/>
              <w:rPr>
                <w:rFonts w:ascii="Tw Cen MT"/>
                <w:sz w:val="18"/>
              </w:rPr>
            </w:pPr>
            <w:r>
              <w:rPr>
                <w:rFonts w:ascii="Tw Cen MT"/>
                <w:sz w:val="18"/>
              </w:rPr>
              <w:t>Anterior  :</w:t>
            </w:r>
            <w:r>
              <w:rPr>
                <w:rFonts w:ascii="Tw Cen MT"/>
                <w:spacing w:val="-1"/>
                <w:sz w:val="18"/>
              </w:rPr>
              <w:t xml:space="preserve"> </w:t>
            </w:r>
            <w:r>
              <w:rPr>
                <w:rFonts w:ascii="Tw Cen MT"/>
                <w:sz w:val="18"/>
              </w:rPr>
              <w:t>0</w:t>
            </w:r>
          </w:p>
          <w:p w:rsidR="00582238" w:rsidRDefault="00F1427F">
            <w:pPr>
              <w:pStyle w:val="TableParagraph"/>
              <w:spacing w:before="1" w:line="177" w:lineRule="exact"/>
              <w:ind w:left="107"/>
              <w:rPr>
                <w:rFonts w:ascii="Tw Cen MT"/>
                <w:sz w:val="18"/>
              </w:rPr>
            </w:pPr>
            <w:r>
              <w:rPr>
                <w:rFonts w:ascii="Tw Cen MT"/>
                <w:sz w:val="18"/>
              </w:rPr>
              <w:t>Posterior :</w:t>
            </w:r>
            <w:r>
              <w:rPr>
                <w:rFonts w:ascii="Tw Cen MT"/>
                <w:spacing w:val="-1"/>
                <w:sz w:val="18"/>
              </w:rPr>
              <w:t xml:space="preserve"> </w:t>
            </w:r>
            <w:r>
              <w:rPr>
                <w:rFonts w:ascii="Tw Cen MT"/>
                <w:sz w:val="18"/>
              </w:rPr>
              <w:t>0</w:t>
            </w:r>
          </w:p>
        </w:tc>
      </w:tr>
      <w:tr w:rsidR="00582238">
        <w:trPr>
          <w:trHeight w:val="390"/>
        </w:trPr>
        <w:tc>
          <w:tcPr>
            <w:tcW w:w="526" w:type="dxa"/>
          </w:tcPr>
          <w:p w:rsidR="00582238" w:rsidRDefault="00F1427F">
            <w:pPr>
              <w:pStyle w:val="TableParagraph"/>
              <w:spacing w:before="85"/>
              <w:ind w:left="6"/>
              <w:jc w:val="center"/>
              <w:rPr>
                <w:rFonts w:ascii="Tw Cen MT"/>
                <w:b/>
                <w:sz w:val="20"/>
              </w:rPr>
            </w:pPr>
            <w:r>
              <w:rPr>
                <w:rFonts w:ascii="Tw Cen MT"/>
                <w:b/>
                <w:w w:val="99"/>
                <w:sz w:val="20"/>
              </w:rPr>
              <w:t>9</w:t>
            </w:r>
          </w:p>
        </w:tc>
        <w:tc>
          <w:tcPr>
            <w:tcW w:w="1652" w:type="dxa"/>
          </w:tcPr>
          <w:p w:rsidR="00582238" w:rsidRDefault="00F1427F">
            <w:pPr>
              <w:pStyle w:val="TableParagraph"/>
              <w:spacing w:before="97"/>
              <w:ind w:left="107"/>
              <w:rPr>
                <w:rFonts w:ascii="Tw Cen MT"/>
                <w:sz w:val="18"/>
              </w:rPr>
            </w:pPr>
            <w:r>
              <w:rPr>
                <w:rFonts w:ascii="Tw Cen MT"/>
                <w:sz w:val="18"/>
              </w:rPr>
              <w:t>Subrayado</w:t>
            </w:r>
          </w:p>
        </w:tc>
        <w:tc>
          <w:tcPr>
            <w:tcW w:w="6179" w:type="dxa"/>
          </w:tcPr>
          <w:p w:rsidR="00582238" w:rsidRDefault="00F1427F">
            <w:pPr>
              <w:pStyle w:val="TableParagraph"/>
              <w:spacing w:line="195" w:lineRule="exact"/>
              <w:ind w:left="107"/>
              <w:rPr>
                <w:rFonts w:ascii="Tw Cen MT" w:hAnsi="Tw Cen MT"/>
                <w:sz w:val="18"/>
              </w:rPr>
            </w:pPr>
            <w:r>
              <w:rPr>
                <w:rFonts w:ascii="Tw Cen MT" w:hAnsi="Tw Cen MT"/>
                <w:sz w:val="18"/>
              </w:rPr>
              <w:t>Para los nombres de las Secciones y para resaltar o hacer hincapié en algún</w:t>
            </w:r>
          </w:p>
          <w:p w:rsidR="00582238" w:rsidRDefault="00F1427F">
            <w:pPr>
              <w:pStyle w:val="TableParagraph"/>
              <w:spacing w:before="1" w:line="175" w:lineRule="exact"/>
              <w:ind w:left="107"/>
              <w:rPr>
                <w:rFonts w:ascii="Tw Cen MT"/>
                <w:sz w:val="18"/>
              </w:rPr>
            </w:pPr>
            <w:r>
              <w:rPr>
                <w:rFonts w:ascii="Tw Cen MT"/>
                <w:sz w:val="18"/>
              </w:rPr>
              <w:t>concepto</w:t>
            </w:r>
          </w:p>
        </w:tc>
      </w:tr>
    </w:tbl>
    <w:p w:rsidR="00582238" w:rsidRDefault="00582238">
      <w:pPr>
        <w:pStyle w:val="Textoindependiente"/>
        <w:rPr>
          <w:rFonts w:ascii="Tw Cen MT"/>
          <w:i/>
          <w:sz w:val="22"/>
        </w:rPr>
      </w:pPr>
    </w:p>
    <w:p w:rsidR="00582238" w:rsidRDefault="00F1427F">
      <w:pPr>
        <w:spacing w:before="196"/>
        <w:ind w:left="1378"/>
        <w:rPr>
          <w:rFonts w:ascii="Tw Cen MT"/>
          <w:b/>
          <w:i/>
          <w:sz w:val="20"/>
        </w:rPr>
      </w:pPr>
      <w:r>
        <w:rPr>
          <w:rFonts w:ascii="Tw Cen MT"/>
          <w:b/>
          <w:i/>
          <w:sz w:val="20"/>
        </w:rPr>
        <w:t>INSTRUCCIONES DE USO:</w:t>
      </w:r>
    </w:p>
    <w:p w:rsidR="00582238" w:rsidRDefault="00582238">
      <w:pPr>
        <w:pStyle w:val="Textoindependiente"/>
        <w:spacing w:before="10"/>
        <w:rPr>
          <w:rFonts w:ascii="Tw Cen MT"/>
          <w:b/>
          <w:i/>
          <w:sz w:val="19"/>
        </w:rPr>
      </w:pPr>
    </w:p>
    <w:p w:rsidR="00582238" w:rsidRDefault="00F1427F">
      <w:pPr>
        <w:pStyle w:val="Prrafodelista"/>
        <w:numPr>
          <w:ilvl w:val="0"/>
          <w:numId w:val="26"/>
        </w:numPr>
        <w:tabs>
          <w:tab w:val="left" w:pos="1738"/>
          <w:tab w:val="left" w:pos="1739"/>
        </w:tabs>
        <w:ind w:right="1035"/>
        <w:rPr>
          <w:rFonts w:ascii="Tw Cen MT" w:hAnsi="Tw Cen MT"/>
          <w:i/>
          <w:sz w:val="20"/>
        </w:rPr>
      </w:pPr>
      <w:r>
        <w:rPr>
          <w:rFonts w:ascii="Tw Cen MT" w:hAnsi="Tw Cen MT"/>
          <w:i/>
          <w:sz w:val="20"/>
        </w:rPr>
        <w:t>Una vez registrada la información solicitada dentro de los corchetes sombreados en gris, el texto deberá quedar en letra tamaño 10, con estilo normal, sin formato de negrita y sin</w:t>
      </w:r>
      <w:r>
        <w:rPr>
          <w:rFonts w:ascii="Tw Cen MT" w:hAnsi="Tw Cen MT"/>
          <w:i/>
          <w:spacing w:val="-18"/>
          <w:sz w:val="20"/>
        </w:rPr>
        <w:t xml:space="preserve"> </w:t>
      </w:r>
      <w:r>
        <w:rPr>
          <w:rFonts w:ascii="Tw Cen MT" w:hAnsi="Tw Cen MT"/>
          <w:i/>
          <w:sz w:val="20"/>
        </w:rPr>
        <w:t>sombrear.</w:t>
      </w:r>
    </w:p>
    <w:p w:rsidR="00582238" w:rsidRDefault="00582238">
      <w:pPr>
        <w:pStyle w:val="Textoindependiente"/>
        <w:spacing w:before="2"/>
        <w:rPr>
          <w:rFonts w:ascii="Tw Cen MT"/>
          <w:i/>
        </w:rPr>
      </w:pPr>
    </w:p>
    <w:p w:rsidR="00582238" w:rsidRDefault="00F1427F">
      <w:pPr>
        <w:pStyle w:val="Prrafodelista"/>
        <w:numPr>
          <w:ilvl w:val="0"/>
          <w:numId w:val="26"/>
        </w:numPr>
        <w:tabs>
          <w:tab w:val="left" w:pos="1738"/>
          <w:tab w:val="left" w:pos="1739"/>
        </w:tabs>
        <w:ind w:right="1043"/>
        <w:rPr>
          <w:rFonts w:ascii="Tw Cen MT" w:hAnsi="Tw Cen MT"/>
          <w:i/>
          <w:sz w:val="20"/>
        </w:rPr>
      </w:pPr>
      <w:r>
        <w:rPr>
          <w:rFonts w:ascii="Tw Cen MT" w:hAnsi="Tw Cen MT"/>
          <w:i/>
          <w:sz w:val="20"/>
        </w:rPr>
        <w:t xml:space="preserve">La nota </w:t>
      </w:r>
      <w:r>
        <w:rPr>
          <w:rFonts w:ascii="Tw Cen MT" w:hAnsi="Tw Cen MT"/>
          <w:b/>
          <w:i/>
          <w:sz w:val="20"/>
        </w:rPr>
        <w:t xml:space="preserve">IMPORTANTE </w:t>
      </w:r>
      <w:r>
        <w:rPr>
          <w:rFonts w:ascii="Tw Cen MT" w:hAnsi="Tw Cen MT"/>
          <w:i/>
          <w:sz w:val="20"/>
        </w:rPr>
        <w:t>no puede ser modificada ni eliminada en la Sección General. En el caso de la Sección Específica debe seguirse la instrucción que se indica en dicha</w:t>
      </w:r>
      <w:r>
        <w:rPr>
          <w:rFonts w:ascii="Tw Cen MT" w:hAnsi="Tw Cen MT"/>
          <w:i/>
          <w:spacing w:val="-7"/>
          <w:sz w:val="20"/>
        </w:rPr>
        <w:t xml:space="preserve"> </w:t>
      </w:r>
      <w:r>
        <w:rPr>
          <w:rFonts w:ascii="Tw Cen MT" w:hAnsi="Tw Cen MT"/>
          <w:i/>
          <w:sz w:val="20"/>
        </w:rPr>
        <w:t>nota.</w:t>
      </w:r>
    </w:p>
    <w:p w:rsidR="00582238" w:rsidRDefault="00582238">
      <w:pPr>
        <w:pStyle w:val="Textoindependiente"/>
        <w:rPr>
          <w:rFonts w:ascii="Tw Cen MT"/>
          <w:i/>
          <w:sz w:val="22"/>
        </w:rPr>
      </w:pPr>
    </w:p>
    <w:p w:rsidR="00582238" w:rsidRDefault="00F1427F">
      <w:pPr>
        <w:spacing w:before="151"/>
        <w:ind w:left="6760" w:right="1019" w:firstLine="1012"/>
        <w:rPr>
          <w:rFonts w:ascii="Tw Cen MT"/>
          <w:i/>
          <w:sz w:val="20"/>
        </w:rPr>
      </w:pPr>
      <w:r>
        <w:rPr>
          <w:rFonts w:ascii="Tw Cen MT"/>
          <w:i/>
          <w:sz w:val="20"/>
        </w:rPr>
        <w:t>Elaboradas en enero de 2019 Modificadas en junio y diciembre de 2019</w:t>
      </w:r>
    </w:p>
    <w:p w:rsidR="00582238" w:rsidRDefault="00582238">
      <w:pPr>
        <w:rPr>
          <w:rFonts w:ascii="Tw Cen MT"/>
          <w:sz w:val="20"/>
        </w:rPr>
        <w:sectPr w:rsidR="00582238">
          <w:pgSz w:w="11910" w:h="16840"/>
          <w:pgMar w:top="1320" w:right="380" w:bottom="280" w:left="400" w:header="720" w:footer="720" w:gutter="0"/>
          <w:cols w:space="720"/>
        </w:sectPr>
      </w:pPr>
    </w:p>
    <w:p w:rsidR="00582238" w:rsidRDefault="004306D5">
      <w:pPr>
        <w:pStyle w:val="Ttulo4"/>
        <w:spacing w:before="71"/>
      </w:pPr>
      <w:r>
        <w:rPr>
          <w:noProof/>
          <w:lang w:val="es-PE" w:eastAsia="es-PE" w:bidi="ar-SA"/>
        </w:rPr>
        <w:lastRenderedPageBreak/>
        <mc:AlternateContent>
          <mc:Choice Requires="wpg">
            <w:drawing>
              <wp:anchor distT="0" distB="0" distL="114300" distR="114300" simplePos="0" relativeHeight="244484096" behindDoc="1" locked="0" layoutInCell="1" allowOverlap="1">
                <wp:simplePos x="0" y="0"/>
                <wp:positionH relativeFrom="page">
                  <wp:posOffset>303530</wp:posOffset>
                </wp:positionH>
                <wp:positionV relativeFrom="page">
                  <wp:posOffset>285115</wp:posOffset>
                </wp:positionV>
                <wp:extent cx="6951345" cy="10186670"/>
                <wp:effectExtent l="0" t="0" r="0" b="0"/>
                <wp:wrapNone/>
                <wp:docPr id="414"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186670"/>
                          <a:chOff x="478" y="449"/>
                          <a:chExt cx="10947" cy="16042"/>
                        </a:xfrm>
                      </wpg:grpSpPr>
                      <wps:wsp>
                        <wps:cNvPr id="415" name="Line 455"/>
                        <wps:cNvCnPr>
                          <a:cxnSpLocks noChangeShapeType="1"/>
                        </wps:cNvCnPr>
                        <wps:spPr bwMode="auto">
                          <a:xfrm>
                            <a:off x="2144" y="1385"/>
                            <a:ext cx="837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6" name="Picture 45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84" y="601"/>
                            <a:ext cx="792"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7" name="Freeform 453"/>
                        <wps:cNvSpPr>
                          <a:spLocks/>
                        </wps:cNvSpPr>
                        <wps:spPr bwMode="auto">
                          <a:xfrm>
                            <a:off x="705" y="15897"/>
                            <a:ext cx="449" cy="449"/>
                          </a:xfrm>
                          <a:custGeom>
                            <a:avLst/>
                            <a:gdLst>
                              <a:gd name="T0" fmla="+- 0 930 706"/>
                              <a:gd name="T1" fmla="*/ T0 w 449"/>
                              <a:gd name="T2" fmla="+- 0 15898 15898"/>
                              <a:gd name="T3" fmla="*/ 15898 h 449"/>
                              <a:gd name="T4" fmla="+- 0 859 706"/>
                              <a:gd name="T5" fmla="*/ T4 w 449"/>
                              <a:gd name="T6" fmla="+- 0 15909 15898"/>
                              <a:gd name="T7" fmla="*/ 15909 h 449"/>
                              <a:gd name="T8" fmla="+- 0 797 706"/>
                              <a:gd name="T9" fmla="*/ T8 w 449"/>
                              <a:gd name="T10" fmla="+- 0 15941 15898"/>
                              <a:gd name="T11" fmla="*/ 15941 h 449"/>
                              <a:gd name="T12" fmla="+- 0 749 706"/>
                              <a:gd name="T13" fmla="*/ T12 w 449"/>
                              <a:gd name="T14" fmla="+- 0 15989 15898"/>
                              <a:gd name="T15" fmla="*/ 15989 h 449"/>
                              <a:gd name="T16" fmla="+- 0 717 706"/>
                              <a:gd name="T17" fmla="*/ T16 w 449"/>
                              <a:gd name="T18" fmla="+- 0 16051 15898"/>
                              <a:gd name="T19" fmla="*/ 16051 h 449"/>
                              <a:gd name="T20" fmla="+- 0 706 706"/>
                              <a:gd name="T21" fmla="*/ T20 w 449"/>
                              <a:gd name="T22" fmla="+- 0 16122 15898"/>
                              <a:gd name="T23" fmla="*/ 16122 h 449"/>
                              <a:gd name="T24" fmla="+- 0 717 706"/>
                              <a:gd name="T25" fmla="*/ T24 w 449"/>
                              <a:gd name="T26" fmla="+- 0 16193 15898"/>
                              <a:gd name="T27" fmla="*/ 16193 h 449"/>
                              <a:gd name="T28" fmla="+- 0 749 706"/>
                              <a:gd name="T29" fmla="*/ T28 w 449"/>
                              <a:gd name="T30" fmla="+- 0 16255 15898"/>
                              <a:gd name="T31" fmla="*/ 16255 h 449"/>
                              <a:gd name="T32" fmla="+- 0 797 706"/>
                              <a:gd name="T33" fmla="*/ T32 w 449"/>
                              <a:gd name="T34" fmla="+- 0 16303 15898"/>
                              <a:gd name="T35" fmla="*/ 16303 h 449"/>
                              <a:gd name="T36" fmla="+- 0 859 706"/>
                              <a:gd name="T37" fmla="*/ T36 w 449"/>
                              <a:gd name="T38" fmla="+- 0 16335 15898"/>
                              <a:gd name="T39" fmla="*/ 16335 h 449"/>
                              <a:gd name="T40" fmla="+- 0 930 706"/>
                              <a:gd name="T41" fmla="*/ T40 w 449"/>
                              <a:gd name="T42" fmla="+- 0 16346 15898"/>
                              <a:gd name="T43" fmla="*/ 16346 h 449"/>
                              <a:gd name="T44" fmla="+- 0 1001 706"/>
                              <a:gd name="T45" fmla="*/ T44 w 449"/>
                              <a:gd name="T46" fmla="+- 0 16335 15898"/>
                              <a:gd name="T47" fmla="*/ 16335 h 449"/>
                              <a:gd name="T48" fmla="+- 0 1063 706"/>
                              <a:gd name="T49" fmla="*/ T48 w 449"/>
                              <a:gd name="T50" fmla="+- 0 16303 15898"/>
                              <a:gd name="T51" fmla="*/ 16303 h 449"/>
                              <a:gd name="T52" fmla="+- 0 1111 706"/>
                              <a:gd name="T53" fmla="*/ T52 w 449"/>
                              <a:gd name="T54" fmla="+- 0 16255 15898"/>
                              <a:gd name="T55" fmla="*/ 16255 h 449"/>
                              <a:gd name="T56" fmla="+- 0 1143 706"/>
                              <a:gd name="T57" fmla="*/ T56 w 449"/>
                              <a:gd name="T58" fmla="+- 0 16193 15898"/>
                              <a:gd name="T59" fmla="*/ 16193 h 449"/>
                              <a:gd name="T60" fmla="+- 0 1154 706"/>
                              <a:gd name="T61" fmla="*/ T60 w 449"/>
                              <a:gd name="T62" fmla="+- 0 16122 15898"/>
                              <a:gd name="T63" fmla="*/ 16122 h 449"/>
                              <a:gd name="T64" fmla="+- 0 1143 706"/>
                              <a:gd name="T65" fmla="*/ T64 w 449"/>
                              <a:gd name="T66" fmla="+- 0 16051 15898"/>
                              <a:gd name="T67" fmla="*/ 16051 h 449"/>
                              <a:gd name="T68" fmla="+- 0 1111 706"/>
                              <a:gd name="T69" fmla="*/ T68 w 449"/>
                              <a:gd name="T70" fmla="+- 0 15989 15898"/>
                              <a:gd name="T71" fmla="*/ 15989 h 449"/>
                              <a:gd name="T72" fmla="+- 0 1063 706"/>
                              <a:gd name="T73" fmla="*/ T72 w 449"/>
                              <a:gd name="T74" fmla="+- 0 15941 15898"/>
                              <a:gd name="T75" fmla="*/ 15941 h 449"/>
                              <a:gd name="T76" fmla="+- 0 1001 706"/>
                              <a:gd name="T77" fmla="*/ T76 w 449"/>
                              <a:gd name="T78" fmla="+- 0 15909 15898"/>
                              <a:gd name="T79" fmla="*/ 15909 h 449"/>
                              <a:gd name="T80" fmla="+- 0 930 706"/>
                              <a:gd name="T81" fmla="*/ T80 w 449"/>
                              <a:gd name="T82" fmla="+- 0 15898 15898"/>
                              <a:gd name="T83" fmla="*/ 15898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1"/>
                                </a:lnTo>
                                <a:lnTo>
                                  <a:pt x="91" y="43"/>
                                </a:lnTo>
                                <a:lnTo>
                                  <a:pt x="43" y="91"/>
                                </a:lnTo>
                                <a:lnTo>
                                  <a:pt x="11" y="153"/>
                                </a:lnTo>
                                <a:lnTo>
                                  <a:pt x="0" y="224"/>
                                </a:lnTo>
                                <a:lnTo>
                                  <a:pt x="11" y="295"/>
                                </a:lnTo>
                                <a:lnTo>
                                  <a:pt x="43" y="357"/>
                                </a:lnTo>
                                <a:lnTo>
                                  <a:pt x="91" y="405"/>
                                </a:lnTo>
                                <a:lnTo>
                                  <a:pt x="153" y="437"/>
                                </a:lnTo>
                                <a:lnTo>
                                  <a:pt x="224" y="448"/>
                                </a:lnTo>
                                <a:lnTo>
                                  <a:pt x="295" y="437"/>
                                </a:lnTo>
                                <a:lnTo>
                                  <a:pt x="357" y="405"/>
                                </a:lnTo>
                                <a:lnTo>
                                  <a:pt x="405" y="357"/>
                                </a:lnTo>
                                <a:lnTo>
                                  <a:pt x="437" y="295"/>
                                </a:lnTo>
                                <a:lnTo>
                                  <a:pt x="448" y="224"/>
                                </a:lnTo>
                                <a:lnTo>
                                  <a:pt x="437" y="153"/>
                                </a:lnTo>
                                <a:lnTo>
                                  <a:pt x="405" y="91"/>
                                </a:lnTo>
                                <a:lnTo>
                                  <a:pt x="357" y="43"/>
                                </a:lnTo>
                                <a:lnTo>
                                  <a:pt x="295" y="11"/>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452"/>
                        <wps:cNvSpPr>
                          <a:spLocks/>
                        </wps:cNvSpPr>
                        <wps:spPr bwMode="auto">
                          <a:xfrm>
                            <a:off x="487" y="458"/>
                            <a:ext cx="10928" cy="16023"/>
                          </a:xfrm>
                          <a:custGeom>
                            <a:avLst/>
                            <a:gdLst>
                              <a:gd name="T0" fmla="+- 0 487 487"/>
                              <a:gd name="T1" fmla="*/ T0 w 10928"/>
                              <a:gd name="T2" fmla="+- 0 898 458"/>
                              <a:gd name="T3" fmla="*/ 898 h 16023"/>
                              <a:gd name="T4" fmla="+- 0 493 487"/>
                              <a:gd name="T5" fmla="*/ T4 w 10928"/>
                              <a:gd name="T6" fmla="+- 0 827 458"/>
                              <a:gd name="T7" fmla="*/ 827 h 16023"/>
                              <a:gd name="T8" fmla="+- 0 510 487"/>
                              <a:gd name="T9" fmla="*/ T8 w 10928"/>
                              <a:gd name="T10" fmla="+- 0 759 458"/>
                              <a:gd name="T11" fmla="*/ 759 h 16023"/>
                              <a:gd name="T12" fmla="+- 0 536 487"/>
                              <a:gd name="T13" fmla="*/ T12 w 10928"/>
                              <a:gd name="T14" fmla="+- 0 696 458"/>
                              <a:gd name="T15" fmla="*/ 696 h 16023"/>
                              <a:gd name="T16" fmla="+- 0 572 487"/>
                              <a:gd name="T17" fmla="*/ T16 w 10928"/>
                              <a:gd name="T18" fmla="+- 0 638 458"/>
                              <a:gd name="T19" fmla="*/ 638 h 16023"/>
                              <a:gd name="T20" fmla="+- 0 616 487"/>
                              <a:gd name="T21" fmla="*/ T20 w 10928"/>
                              <a:gd name="T22" fmla="+- 0 587 458"/>
                              <a:gd name="T23" fmla="*/ 587 h 16023"/>
                              <a:gd name="T24" fmla="+- 0 667 487"/>
                              <a:gd name="T25" fmla="*/ T24 w 10928"/>
                              <a:gd name="T26" fmla="+- 0 543 458"/>
                              <a:gd name="T27" fmla="*/ 543 h 16023"/>
                              <a:gd name="T28" fmla="+- 0 725 487"/>
                              <a:gd name="T29" fmla="*/ T28 w 10928"/>
                              <a:gd name="T30" fmla="+- 0 507 458"/>
                              <a:gd name="T31" fmla="*/ 507 h 16023"/>
                              <a:gd name="T32" fmla="+- 0 788 487"/>
                              <a:gd name="T33" fmla="*/ T32 w 10928"/>
                              <a:gd name="T34" fmla="+- 0 481 458"/>
                              <a:gd name="T35" fmla="*/ 481 h 16023"/>
                              <a:gd name="T36" fmla="+- 0 855 487"/>
                              <a:gd name="T37" fmla="*/ T36 w 10928"/>
                              <a:gd name="T38" fmla="+- 0 464 458"/>
                              <a:gd name="T39" fmla="*/ 464 h 16023"/>
                              <a:gd name="T40" fmla="+- 0 927 487"/>
                              <a:gd name="T41" fmla="*/ T40 w 10928"/>
                              <a:gd name="T42" fmla="+- 0 458 458"/>
                              <a:gd name="T43" fmla="*/ 458 h 16023"/>
                              <a:gd name="T44" fmla="+- 0 10975 487"/>
                              <a:gd name="T45" fmla="*/ T44 w 10928"/>
                              <a:gd name="T46" fmla="+- 0 458 458"/>
                              <a:gd name="T47" fmla="*/ 458 h 16023"/>
                              <a:gd name="T48" fmla="+- 0 11046 487"/>
                              <a:gd name="T49" fmla="*/ T48 w 10928"/>
                              <a:gd name="T50" fmla="+- 0 464 458"/>
                              <a:gd name="T51" fmla="*/ 464 h 16023"/>
                              <a:gd name="T52" fmla="+- 0 11114 487"/>
                              <a:gd name="T53" fmla="*/ T52 w 10928"/>
                              <a:gd name="T54" fmla="+- 0 481 458"/>
                              <a:gd name="T55" fmla="*/ 481 h 16023"/>
                              <a:gd name="T56" fmla="+- 0 11177 487"/>
                              <a:gd name="T57" fmla="*/ T56 w 10928"/>
                              <a:gd name="T58" fmla="+- 0 507 458"/>
                              <a:gd name="T59" fmla="*/ 507 h 16023"/>
                              <a:gd name="T60" fmla="+- 0 11234 487"/>
                              <a:gd name="T61" fmla="*/ T60 w 10928"/>
                              <a:gd name="T62" fmla="+- 0 543 458"/>
                              <a:gd name="T63" fmla="*/ 543 h 16023"/>
                              <a:gd name="T64" fmla="+- 0 11286 487"/>
                              <a:gd name="T65" fmla="*/ T64 w 10928"/>
                              <a:gd name="T66" fmla="+- 0 587 458"/>
                              <a:gd name="T67" fmla="*/ 587 h 16023"/>
                              <a:gd name="T68" fmla="+- 0 11330 487"/>
                              <a:gd name="T69" fmla="*/ T68 w 10928"/>
                              <a:gd name="T70" fmla="+- 0 638 458"/>
                              <a:gd name="T71" fmla="*/ 638 h 16023"/>
                              <a:gd name="T72" fmla="+- 0 11365 487"/>
                              <a:gd name="T73" fmla="*/ T72 w 10928"/>
                              <a:gd name="T74" fmla="+- 0 696 458"/>
                              <a:gd name="T75" fmla="*/ 696 h 16023"/>
                              <a:gd name="T76" fmla="+- 0 11392 487"/>
                              <a:gd name="T77" fmla="*/ T76 w 10928"/>
                              <a:gd name="T78" fmla="+- 0 759 458"/>
                              <a:gd name="T79" fmla="*/ 759 h 16023"/>
                              <a:gd name="T80" fmla="+- 0 11409 487"/>
                              <a:gd name="T81" fmla="*/ T80 w 10928"/>
                              <a:gd name="T82" fmla="+- 0 827 458"/>
                              <a:gd name="T83" fmla="*/ 827 h 16023"/>
                              <a:gd name="T84" fmla="+- 0 11414 487"/>
                              <a:gd name="T85" fmla="*/ T84 w 10928"/>
                              <a:gd name="T86" fmla="+- 0 898 458"/>
                              <a:gd name="T87" fmla="*/ 898 h 16023"/>
                              <a:gd name="T88" fmla="+- 0 11414 487"/>
                              <a:gd name="T89" fmla="*/ T88 w 10928"/>
                              <a:gd name="T90" fmla="+- 0 16041 458"/>
                              <a:gd name="T91" fmla="*/ 16041 h 16023"/>
                              <a:gd name="T92" fmla="+- 0 11409 487"/>
                              <a:gd name="T93" fmla="*/ T92 w 10928"/>
                              <a:gd name="T94" fmla="+- 0 16113 458"/>
                              <a:gd name="T95" fmla="*/ 16113 h 16023"/>
                              <a:gd name="T96" fmla="+- 0 11392 487"/>
                              <a:gd name="T97" fmla="*/ T96 w 10928"/>
                              <a:gd name="T98" fmla="+- 0 16180 458"/>
                              <a:gd name="T99" fmla="*/ 16180 h 16023"/>
                              <a:gd name="T100" fmla="+- 0 11365 487"/>
                              <a:gd name="T101" fmla="*/ T100 w 10928"/>
                              <a:gd name="T102" fmla="+- 0 16243 458"/>
                              <a:gd name="T103" fmla="*/ 16243 h 16023"/>
                              <a:gd name="T104" fmla="+- 0 11330 487"/>
                              <a:gd name="T105" fmla="*/ T104 w 10928"/>
                              <a:gd name="T106" fmla="+- 0 16301 458"/>
                              <a:gd name="T107" fmla="*/ 16301 h 16023"/>
                              <a:gd name="T108" fmla="+- 0 11286 487"/>
                              <a:gd name="T109" fmla="*/ T108 w 10928"/>
                              <a:gd name="T110" fmla="+- 0 16352 458"/>
                              <a:gd name="T111" fmla="*/ 16352 h 16023"/>
                              <a:gd name="T112" fmla="+- 0 11234 487"/>
                              <a:gd name="T113" fmla="*/ T112 w 10928"/>
                              <a:gd name="T114" fmla="+- 0 16396 458"/>
                              <a:gd name="T115" fmla="*/ 16396 h 16023"/>
                              <a:gd name="T116" fmla="+- 0 11177 487"/>
                              <a:gd name="T117" fmla="*/ T116 w 10928"/>
                              <a:gd name="T118" fmla="+- 0 16432 458"/>
                              <a:gd name="T119" fmla="*/ 16432 h 16023"/>
                              <a:gd name="T120" fmla="+- 0 11114 487"/>
                              <a:gd name="T121" fmla="*/ T120 w 10928"/>
                              <a:gd name="T122" fmla="+- 0 16458 458"/>
                              <a:gd name="T123" fmla="*/ 16458 h 16023"/>
                              <a:gd name="T124" fmla="+- 0 11046 487"/>
                              <a:gd name="T125" fmla="*/ T124 w 10928"/>
                              <a:gd name="T126" fmla="+- 0 16475 458"/>
                              <a:gd name="T127" fmla="*/ 16475 h 16023"/>
                              <a:gd name="T128" fmla="+- 0 10975 487"/>
                              <a:gd name="T129" fmla="*/ T128 w 10928"/>
                              <a:gd name="T130" fmla="+- 0 16481 458"/>
                              <a:gd name="T131" fmla="*/ 16481 h 16023"/>
                              <a:gd name="T132" fmla="+- 0 927 487"/>
                              <a:gd name="T133" fmla="*/ T132 w 10928"/>
                              <a:gd name="T134" fmla="+- 0 16481 458"/>
                              <a:gd name="T135" fmla="*/ 16481 h 16023"/>
                              <a:gd name="T136" fmla="+- 0 855 487"/>
                              <a:gd name="T137" fmla="*/ T136 w 10928"/>
                              <a:gd name="T138" fmla="+- 0 16475 458"/>
                              <a:gd name="T139" fmla="*/ 16475 h 16023"/>
                              <a:gd name="T140" fmla="+- 0 788 487"/>
                              <a:gd name="T141" fmla="*/ T140 w 10928"/>
                              <a:gd name="T142" fmla="+- 0 16458 458"/>
                              <a:gd name="T143" fmla="*/ 16458 h 16023"/>
                              <a:gd name="T144" fmla="+- 0 725 487"/>
                              <a:gd name="T145" fmla="*/ T144 w 10928"/>
                              <a:gd name="T146" fmla="+- 0 16432 458"/>
                              <a:gd name="T147" fmla="*/ 16432 h 16023"/>
                              <a:gd name="T148" fmla="+- 0 667 487"/>
                              <a:gd name="T149" fmla="*/ T148 w 10928"/>
                              <a:gd name="T150" fmla="+- 0 16396 458"/>
                              <a:gd name="T151" fmla="*/ 16396 h 16023"/>
                              <a:gd name="T152" fmla="+- 0 616 487"/>
                              <a:gd name="T153" fmla="*/ T152 w 10928"/>
                              <a:gd name="T154" fmla="+- 0 16352 458"/>
                              <a:gd name="T155" fmla="*/ 16352 h 16023"/>
                              <a:gd name="T156" fmla="+- 0 572 487"/>
                              <a:gd name="T157" fmla="*/ T156 w 10928"/>
                              <a:gd name="T158" fmla="+- 0 16301 458"/>
                              <a:gd name="T159" fmla="*/ 16301 h 16023"/>
                              <a:gd name="T160" fmla="+- 0 536 487"/>
                              <a:gd name="T161" fmla="*/ T160 w 10928"/>
                              <a:gd name="T162" fmla="+- 0 16243 458"/>
                              <a:gd name="T163" fmla="*/ 16243 h 16023"/>
                              <a:gd name="T164" fmla="+- 0 510 487"/>
                              <a:gd name="T165" fmla="*/ T164 w 10928"/>
                              <a:gd name="T166" fmla="+- 0 16180 458"/>
                              <a:gd name="T167" fmla="*/ 16180 h 16023"/>
                              <a:gd name="T168" fmla="+- 0 493 487"/>
                              <a:gd name="T169" fmla="*/ T168 w 10928"/>
                              <a:gd name="T170" fmla="+- 0 16113 458"/>
                              <a:gd name="T171" fmla="*/ 16113 h 16023"/>
                              <a:gd name="T172" fmla="+- 0 487 487"/>
                              <a:gd name="T173" fmla="*/ T172 w 10928"/>
                              <a:gd name="T174" fmla="+- 0 16041 458"/>
                              <a:gd name="T175" fmla="*/ 16041 h 16023"/>
                              <a:gd name="T176" fmla="+- 0 487 487"/>
                              <a:gd name="T177" fmla="*/ T176 w 10928"/>
                              <a:gd name="T178" fmla="+- 0 898 458"/>
                              <a:gd name="T179" fmla="*/ 898 h 16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23">
                                <a:moveTo>
                                  <a:pt x="0" y="440"/>
                                </a:moveTo>
                                <a:lnTo>
                                  <a:pt x="6" y="369"/>
                                </a:lnTo>
                                <a:lnTo>
                                  <a:pt x="23" y="301"/>
                                </a:lnTo>
                                <a:lnTo>
                                  <a:pt x="49" y="238"/>
                                </a:lnTo>
                                <a:lnTo>
                                  <a:pt x="85" y="180"/>
                                </a:lnTo>
                                <a:lnTo>
                                  <a:pt x="129" y="129"/>
                                </a:lnTo>
                                <a:lnTo>
                                  <a:pt x="180" y="85"/>
                                </a:lnTo>
                                <a:lnTo>
                                  <a:pt x="238" y="49"/>
                                </a:lnTo>
                                <a:lnTo>
                                  <a:pt x="301" y="23"/>
                                </a:lnTo>
                                <a:lnTo>
                                  <a:pt x="368" y="6"/>
                                </a:lnTo>
                                <a:lnTo>
                                  <a:pt x="440" y="0"/>
                                </a:lnTo>
                                <a:lnTo>
                                  <a:pt x="10488" y="0"/>
                                </a:lnTo>
                                <a:lnTo>
                                  <a:pt x="10559" y="6"/>
                                </a:lnTo>
                                <a:lnTo>
                                  <a:pt x="10627" y="23"/>
                                </a:lnTo>
                                <a:lnTo>
                                  <a:pt x="10690" y="49"/>
                                </a:lnTo>
                                <a:lnTo>
                                  <a:pt x="10747" y="85"/>
                                </a:lnTo>
                                <a:lnTo>
                                  <a:pt x="10799" y="129"/>
                                </a:lnTo>
                                <a:lnTo>
                                  <a:pt x="10843" y="180"/>
                                </a:lnTo>
                                <a:lnTo>
                                  <a:pt x="10878" y="238"/>
                                </a:lnTo>
                                <a:lnTo>
                                  <a:pt x="10905" y="301"/>
                                </a:lnTo>
                                <a:lnTo>
                                  <a:pt x="10922" y="369"/>
                                </a:lnTo>
                                <a:lnTo>
                                  <a:pt x="10927" y="440"/>
                                </a:lnTo>
                                <a:lnTo>
                                  <a:pt x="10927" y="15583"/>
                                </a:lnTo>
                                <a:lnTo>
                                  <a:pt x="10922" y="15655"/>
                                </a:lnTo>
                                <a:lnTo>
                                  <a:pt x="10905" y="15722"/>
                                </a:lnTo>
                                <a:lnTo>
                                  <a:pt x="10878" y="15785"/>
                                </a:lnTo>
                                <a:lnTo>
                                  <a:pt x="10843" y="15843"/>
                                </a:lnTo>
                                <a:lnTo>
                                  <a:pt x="10799" y="15894"/>
                                </a:lnTo>
                                <a:lnTo>
                                  <a:pt x="10747" y="15938"/>
                                </a:lnTo>
                                <a:lnTo>
                                  <a:pt x="10690" y="15974"/>
                                </a:lnTo>
                                <a:lnTo>
                                  <a:pt x="10627" y="16000"/>
                                </a:lnTo>
                                <a:lnTo>
                                  <a:pt x="10559" y="16017"/>
                                </a:lnTo>
                                <a:lnTo>
                                  <a:pt x="10488" y="16023"/>
                                </a:lnTo>
                                <a:lnTo>
                                  <a:pt x="440" y="16023"/>
                                </a:lnTo>
                                <a:lnTo>
                                  <a:pt x="368" y="16017"/>
                                </a:lnTo>
                                <a:lnTo>
                                  <a:pt x="301" y="16000"/>
                                </a:lnTo>
                                <a:lnTo>
                                  <a:pt x="238" y="15974"/>
                                </a:lnTo>
                                <a:lnTo>
                                  <a:pt x="180" y="15938"/>
                                </a:lnTo>
                                <a:lnTo>
                                  <a:pt x="129" y="15894"/>
                                </a:lnTo>
                                <a:lnTo>
                                  <a:pt x="85" y="15843"/>
                                </a:lnTo>
                                <a:lnTo>
                                  <a:pt x="49" y="15785"/>
                                </a:lnTo>
                                <a:lnTo>
                                  <a:pt x="23" y="15722"/>
                                </a:lnTo>
                                <a:lnTo>
                                  <a:pt x="6" y="15655"/>
                                </a:lnTo>
                                <a:lnTo>
                                  <a:pt x="0" y="15583"/>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9" name="Picture 4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657" y="2758"/>
                            <a:ext cx="3844" cy="4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AAF3AFC" id="Group 450" o:spid="_x0000_s1026" style="position:absolute;margin-left:23.9pt;margin-top:22.45pt;width:547.35pt;height:802.1pt;z-index:-258832384;mso-position-horizontal-relative:page;mso-position-vertical-relative:page" coordorigin="478,449" coordsize="10947,16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">
                <v:line id="Line 455" o:spid="_x0000_s1027" style="position:absolute;visibility:visible;mso-wrap-style:square" from="2144,1385" to="10521,1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Ic/MUAAADcAAAADwAAAGRycy9kb3ducmV2LnhtbESPQWsCMRSE74X+h/AKvdWspVZZjaIF&#10;tbCnqqDHR/LcLG5elk26u/33plDocZiZb5jFanC16KgNlWcF41EGglh7U3Gp4HTcvsxAhIhssPZM&#10;Cn4owGr5+LDA3Piev6g7xFIkCIccFdgYm1zKoC05DCPfECfv6luHMcm2lKbFPsFdLV+z7F06rDgt&#10;WGzow5K+Hb6dgm5fXLpi6lHvz8XG6u2umvY7pZ6fhvUcRKQh/of/2p9Gwdt4Ar9n0h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Ic/MUAAADcAAAADwAAAAAAAAAA&#10;AAAAAAChAgAAZHJzL2Rvd25yZXYueG1sUEsFBgAAAAAEAAQA+QAAAJMDAAAAAA==&#10;" strokeweight=".48pt"/>
                <v:shape id="Picture 454" o:spid="_x0000_s1028" type="#_x0000_t75" style="position:absolute;left:584;top:601;width:792;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e3xjFAAAA3AAAAA8AAABkcnMvZG93bnJldi54bWxEj8FqwzAQRO+F/oPYQi6lkRNKMG6U0BQK&#10;ORWctIfeFmtrGVsrIamxk6+vCoEch5l5w6y3kx3EiULsHCtYzAsQxI3THbcKPo/vTyWImJA1Do5J&#10;wZkibDf3d2ustBu5ptMhtSJDOFaowKTkKyljY8hinDtPnL0fFyymLEMrdcAxw+0gl0WxkhY7zgsG&#10;Pb0ZavrDr1VAX7XZ7Y5l+XEeL13oe/9dP3qlZg/T6wuIRFO6ha/tvVbwvFjB/5l8BOTm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nt8YxQAAANwAAAAPAAAAAAAAAAAAAAAA&#10;AJ8CAABkcnMvZG93bnJldi54bWxQSwUGAAAAAAQABAD3AAAAkQMAAAAA&#10;">
                  <v:imagedata r:id="rId15" o:title=""/>
                </v:shape>
                <v:shape id="Freeform 453" o:spid="_x0000_s1029" style="position:absolute;left:705;top:15897;width:449;height:449;visibility:visible;mso-wrap-style:square;v-text-anchor:top" coordsize="44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Di38UA&#10;AADcAAAADwAAAGRycy9kb3ducmV2LnhtbESPQWvCQBSE7wX/w/IKXopuYkq1qWuQgmCPTXrw+Mg+&#10;k9Ds2zW7jfHfu4VCj8PMfMNsi8n0YqTBd5YVpMsEBHFtdceNgq/qsNiA8AFZY2+ZFNzIQ7GbPWwx&#10;1/bKnzSWoRERwj5HBW0ILpfS1y0Z9EvriKN3toPBEOXQSD3gNcJNL1dJ8iINdhwXWnT03lL9Xf4Y&#10;BZfxXO3H1w/MVr3T3p2y45PMlJo/Tvs3EIGm8B/+ax+1gud0Db9n4hGQu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OLfxQAAANwAAAAPAAAAAAAAAAAAAAAAAJgCAABkcnMv&#10;ZG93bnJldi54bWxQSwUGAAAAAAQABAD1AAAAigMAAAAA&#10;" path="m224,l153,11,91,43,43,91,11,153,,224r11,71l43,357r48,48l153,437r71,11l295,437r62,-32l405,357r32,-62l448,224,437,153,405,91,357,43,295,11,224,xe" fillcolor="#d24717" stroked="f">
                  <v:path arrowok="t" o:connecttype="custom" o:connectlocs="224,15898;153,15909;91,15941;43,15989;11,16051;0,16122;11,16193;43,16255;91,16303;153,16335;224,16346;295,16335;357,16303;405,16255;437,16193;448,16122;437,16051;405,15989;357,15941;295,15909;224,15898" o:connectangles="0,0,0,0,0,0,0,0,0,0,0,0,0,0,0,0,0,0,0,0,0"/>
                </v:shape>
                <v:shape id="Freeform 452" o:spid="_x0000_s1030" style="position:absolute;left:487;top:458;width:10928;height:16023;visibility:visible;mso-wrap-style:square;v-text-anchor:top" coordsize="10928,16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wPrwA&#10;AADcAAAADwAAAGRycy9kb3ducmV2LnhtbERPSwrCMBDdC94hjODOpn6RahQRBEE3fg4wNGNbbCa1&#10;iW29vVkILh/vv952phQN1a6wrGAcxSCIU6sLzhTcb4fREoTzyBpLy6TgQw62m35vjYm2LV+oufpM&#10;hBB2CSrIva8SKV2ak0EX2Yo4cA9bG/QB1pnUNbYh3JRyEscLabDg0JBjRfuc0uf1bRS8qLO786Od&#10;trpZyPlp6dLz2yk1HHS7FQhPnf+Lf+6jVjAbh7XhTDgCcvM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g5vA+vAAAANwAAAAPAAAAAAAAAAAAAAAAAJgCAABkcnMvZG93bnJldi54&#10;bWxQSwUGAAAAAAQABAD1AAAAgQMAAAAA&#10;" path="m,440l6,369,23,301,49,238,85,180r44,-51l180,85,238,49,301,23,368,6,440,,10488,r71,6l10627,23r63,26l10747,85r52,44l10843,180r35,58l10905,301r17,68l10927,440r,15143l10922,15655r-17,67l10878,15785r-35,58l10799,15894r-52,44l10690,15974r-63,26l10559,16017r-71,6l440,16023r-72,-6l301,16000r-63,-26l180,15938r-51,-44l85,15843r-36,-58l23,15722,6,15655,,15583,,440xe" filled="f" strokeweight=".96pt">
                  <v:path arrowok="t" o:connecttype="custom" o:connectlocs="0,898;6,827;23,759;49,696;85,638;129,587;180,543;238,507;301,481;368,464;440,458;10488,458;10559,464;10627,481;10690,507;10747,543;10799,587;10843,638;10878,696;10905,759;10922,827;10927,898;10927,16041;10922,16113;10905,16180;10878,16243;10843,16301;10799,16352;10747,16396;10690,16432;10627,16458;10559,16475;10488,16481;440,16481;368,16475;301,16458;238,16432;180,16396;129,16352;85,16301;49,16243;23,16180;6,16113;0,16041;0,898" o:connectangles="0,0,0,0,0,0,0,0,0,0,0,0,0,0,0,0,0,0,0,0,0,0,0,0,0,0,0,0,0,0,0,0,0,0,0,0,0,0,0,0,0,0,0,0,0"/>
                </v:shape>
                <v:shape id="Picture 451" o:spid="_x0000_s1031" type="#_x0000_t75" style="position:absolute;left:3657;top:2758;width:3844;height:4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mQxbEAAAA3AAAAA8AAABkcnMvZG93bnJldi54bWxEj0FrAjEUhO8F/0N4Qm81GxGpq1FEkNZD&#10;ka5evD02z93g5mXZRN321zcFweMwM98wi1XvGnGjLljPGtQoA0FcemO50nA8bN/eQYSIbLDxTBp+&#10;KMBqOXhZYG78nb/pVsRKJAiHHDXUMba5lKGsyWEY+ZY4eWffOYxJdpU0Hd4T3DVynGVT6dByWqix&#10;pU1N5aW4Og2/+2o38Xbf2q+P6aUhpU47pbR+HfbrOYhIfXyGH+1Po2GiZvB/Jh0B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AmQxbEAAAA3AAAAA8AAAAAAAAAAAAAAAAA&#10;nwIAAGRycy9kb3ducmV2LnhtbFBLBQYAAAAABAAEAPcAAACQAwAAAAA=&#10;">
                  <v:imagedata r:id="rId16" o:title=""/>
                </v:shape>
                <w10:wrap anchorx="page" anchory="page"/>
              </v:group>
            </w:pict>
          </mc:Fallback>
        </mc:AlternateContent>
      </w:r>
      <w:r w:rsidR="00F1427F">
        <w:rPr>
          <w:color w:val="C45811"/>
        </w:rPr>
        <w:t>MUNICIPA</w:t>
      </w:r>
      <w:r w:rsidR="00F1427F">
        <w:rPr>
          <w:color w:val="EC7C30"/>
        </w:rPr>
        <w:t>LIDAD DISTRITAL DE ECHARATI – LA CONVENCIÓN</w:t>
      </w:r>
    </w:p>
    <w:p w:rsidR="00582238" w:rsidRDefault="00F1427F">
      <w:pPr>
        <w:spacing w:before="37"/>
        <w:ind w:left="1772"/>
        <w:rPr>
          <w:b/>
          <w:i/>
          <w:sz w:val="20"/>
        </w:rPr>
      </w:pPr>
      <w:r>
        <w:rPr>
          <w:b/>
          <w:i/>
          <w:color w:val="EC7C30"/>
          <w:sz w:val="20"/>
        </w:rPr>
        <w:t>LICITACION PUBLICA Nº 001 - 2020 –CS-MDE/LC PROCEDIMIENTO ELECTRONICO</w:t>
      </w: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F1427F">
      <w:pPr>
        <w:spacing w:before="263"/>
        <w:ind w:left="1280" w:right="1294" w:hanging="2"/>
        <w:jc w:val="center"/>
        <w:rPr>
          <w:b/>
          <w:sz w:val="32"/>
        </w:rPr>
      </w:pPr>
      <w:r>
        <w:rPr>
          <w:b/>
          <w:color w:val="D24717"/>
          <w:sz w:val="32"/>
        </w:rPr>
        <w:t>BASES ESTÁNDAR DE ADJUDICACIÓN SIMPLIFICADA PARA LA CONTRATACIÓN DE SUMINISTRO DE BIENES</w:t>
      </w:r>
    </w:p>
    <w:p w:rsidR="00582238" w:rsidRDefault="00582238">
      <w:pPr>
        <w:pStyle w:val="Textoindependiente"/>
        <w:rPr>
          <w:b/>
          <w:sz w:val="36"/>
        </w:rPr>
      </w:pPr>
    </w:p>
    <w:p w:rsidR="00582238" w:rsidRDefault="00F1427F">
      <w:pPr>
        <w:spacing w:before="276"/>
        <w:ind w:left="1054" w:right="1069"/>
        <w:jc w:val="center"/>
        <w:rPr>
          <w:b/>
          <w:sz w:val="32"/>
        </w:rPr>
      </w:pPr>
      <w:r>
        <w:rPr>
          <w:b/>
          <w:sz w:val="32"/>
        </w:rPr>
        <w:t>LICITACION PUBLICA Nº 01 – 2020- CS - MDE/LC PROCEDIMIENTO ELECTRONICO</w:t>
      </w:r>
      <w:r w:rsidR="00F0396F">
        <w:rPr>
          <w:b/>
          <w:sz w:val="32"/>
        </w:rPr>
        <w:t xml:space="preserve"> ITEM II</w:t>
      </w:r>
    </w:p>
    <w:p w:rsidR="00582238" w:rsidRDefault="00F1427F">
      <w:pPr>
        <w:spacing w:before="254"/>
        <w:ind w:left="1054" w:right="1067"/>
        <w:jc w:val="center"/>
        <w:rPr>
          <w:b/>
          <w:sz w:val="24"/>
        </w:rPr>
      </w:pPr>
      <w:r>
        <w:rPr>
          <w:b/>
          <w:sz w:val="24"/>
        </w:rPr>
        <w:t>PRIMERA CONVOCATORIA</w:t>
      </w:r>
    </w:p>
    <w:p w:rsidR="00582238" w:rsidRDefault="00582238">
      <w:pPr>
        <w:pStyle w:val="Textoindependiente"/>
        <w:rPr>
          <w:b/>
          <w:sz w:val="26"/>
        </w:rPr>
      </w:pPr>
    </w:p>
    <w:p w:rsidR="00582238" w:rsidRDefault="00582238">
      <w:pPr>
        <w:pStyle w:val="Textoindependiente"/>
        <w:rPr>
          <w:b/>
          <w:sz w:val="34"/>
        </w:rPr>
      </w:pPr>
    </w:p>
    <w:p w:rsidR="00582238" w:rsidRDefault="00F1427F">
      <w:pPr>
        <w:pStyle w:val="Ttulo1"/>
        <w:spacing w:before="0"/>
        <w:ind w:left="1050"/>
      </w:pPr>
      <w:r>
        <w:t>CONTRATACION DE INSUMOS PARA EL PROGRAMA DE VASO DE LECHE, DISTRITO DE ECHARATE - LA CONVENCION -CUSCO.</w:t>
      </w:r>
    </w:p>
    <w:p w:rsidR="00582238" w:rsidRDefault="00F0396F">
      <w:pPr>
        <w:spacing w:before="229"/>
        <w:ind w:left="1054" w:right="1067"/>
        <w:jc w:val="center"/>
        <w:rPr>
          <w:b/>
          <w:sz w:val="24"/>
        </w:rPr>
      </w:pPr>
      <w:r>
        <w:rPr>
          <w:b/>
          <w:sz w:val="24"/>
        </w:rPr>
        <w:t>Setiembre</w:t>
      </w:r>
      <w:r w:rsidR="00F1427F">
        <w:rPr>
          <w:b/>
          <w:sz w:val="24"/>
        </w:rPr>
        <w:t>-2020.</w:t>
      </w:r>
    </w:p>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582238">
      <w:pPr>
        <w:pStyle w:val="Textoindependiente"/>
        <w:spacing w:before="6"/>
        <w:rPr>
          <w:b/>
          <w:sz w:val="22"/>
        </w:rPr>
      </w:pPr>
    </w:p>
    <w:p w:rsidR="00582238" w:rsidRDefault="00F1427F">
      <w:pPr>
        <w:ind w:left="478"/>
        <w:rPr>
          <w:rFonts w:ascii="Tw Cen MT"/>
          <w:i/>
          <w:sz w:val="18"/>
        </w:rPr>
      </w:pPr>
      <w:r>
        <w:rPr>
          <w:rFonts w:ascii="Tw Cen MT"/>
          <w:i/>
          <w:sz w:val="18"/>
        </w:rPr>
        <w:t>1</w:t>
      </w:r>
    </w:p>
    <w:p w:rsidR="00582238" w:rsidRDefault="00582238">
      <w:pPr>
        <w:rPr>
          <w:rFonts w:ascii="Tw Cen MT"/>
          <w:sz w:val="18"/>
        </w:rPr>
        <w:sectPr w:rsidR="00582238">
          <w:pgSz w:w="11910" w:h="16840"/>
          <w:pgMar w:top="740" w:right="380" w:bottom="280" w:left="400" w:header="720" w:footer="720" w:gutter="0"/>
          <w:cols w:space="720"/>
        </w:sectPr>
      </w:pPr>
    </w:p>
    <w:p w:rsidR="00582238" w:rsidRDefault="004306D5">
      <w:pPr>
        <w:pStyle w:val="Ttulo4"/>
        <w:spacing w:before="71"/>
      </w:pPr>
      <w:r>
        <w:rPr>
          <w:noProof/>
          <w:lang w:val="es-PE" w:eastAsia="es-PE" w:bidi="ar-SA"/>
        </w:rPr>
        <w:lastRenderedPageBreak/>
        <mc:AlternateContent>
          <mc:Choice Requires="wpg">
            <w:drawing>
              <wp:anchor distT="0" distB="0" distL="114300" distR="114300" simplePos="0" relativeHeight="244485120" behindDoc="1" locked="0" layoutInCell="1" allowOverlap="1">
                <wp:simplePos x="0" y="0"/>
                <wp:positionH relativeFrom="page">
                  <wp:posOffset>76200</wp:posOffset>
                </wp:positionH>
                <wp:positionV relativeFrom="page">
                  <wp:posOffset>285115</wp:posOffset>
                </wp:positionV>
                <wp:extent cx="7178040" cy="10186670"/>
                <wp:effectExtent l="0" t="0" r="0" b="0"/>
                <wp:wrapNone/>
                <wp:docPr id="409"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8040" cy="10186670"/>
                          <a:chOff x="120" y="449"/>
                          <a:chExt cx="11304" cy="16042"/>
                        </a:xfrm>
                      </wpg:grpSpPr>
                      <wps:wsp>
                        <wps:cNvPr id="410" name="Line 449"/>
                        <wps:cNvCnPr>
                          <a:cxnSpLocks noChangeShapeType="1"/>
                        </wps:cNvCnPr>
                        <wps:spPr bwMode="auto">
                          <a:xfrm>
                            <a:off x="2144" y="1385"/>
                            <a:ext cx="837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1" name="Freeform 448"/>
                        <wps:cNvSpPr>
                          <a:spLocks/>
                        </wps:cNvSpPr>
                        <wps:spPr bwMode="auto">
                          <a:xfrm>
                            <a:off x="10737" y="15931"/>
                            <a:ext cx="449" cy="449"/>
                          </a:xfrm>
                          <a:custGeom>
                            <a:avLst/>
                            <a:gdLst>
                              <a:gd name="T0" fmla="+- 0 10962 10738"/>
                              <a:gd name="T1" fmla="*/ T0 w 449"/>
                              <a:gd name="T2" fmla="+- 0 15931 15931"/>
                              <a:gd name="T3" fmla="*/ 15931 h 449"/>
                              <a:gd name="T4" fmla="+- 0 10891 10738"/>
                              <a:gd name="T5" fmla="*/ T4 w 449"/>
                              <a:gd name="T6" fmla="+- 0 15943 15931"/>
                              <a:gd name="T7" fmla="*/ 15943 h 449"/>
                              <a:gd name="T8" fmla="+- 0 10829 10738"/>
                              <a:gd name="T9" fmla="*/ T8 w 449"/>
                              <a:gd name="T10" fmla="+- 0 15974 15931"/>
                              <a:gd name="T11" fmla="*/ 15974 h 449"/>
                              <a:gd name="T12" fmla="+- 0 10781 10738"/>
                              <a:gd name="T13" fmla="*/ T12 w 449"/>
                              <a:gd name="T14" fmla="+- 0 16023 15931"/>
                              <a:gd name="T15" fmla="*/ 16023 h 449"/>
                              <a:gd name="T16" fmla="+- 0 10749 10738"/>
                              <a:gd name="T17" fmla="*/ T16 w 449"/>
                              <a:gd name="T18" fmla="+- 0 16085 15931"/>
                              <a:gd name="T19" fmla="*/ 16085 h 449"/>
                              <a:gd name="T20" fmla="+- 0 10738 10738"/>
                              <a:gd name="T21" fmla="*/ T20 w 449"/>
                              <a:gd name="T22" fmla="+- 0 16156 15931"/>
                              <a:gd name="T23" fmla="*/ 16156 h 449"/>
                              <a:gd name="T24" fmla="+- 0 10749 10738"/>
                              <a:gd name="T25" fmla="*/ T24 w 449"/>
                              <a:gd name="T26" fmla="+- 0 16227 15931"/>
                              <a:gd name="T27" fmla="*/ 16227 h 449"/>
                              <a:gd name="T28" fmla="+- 0 10781 10738"/>
                              <a:gd name="T29" fmla="*/ T28 w 449"/>
                              <a:gd name="T30" fmla="+- 0 16288 15931"/>
                              <a:gd name="T31" fmla="*/ 16288 h 449"/>
                              <a:gd name="T32" fmla="+- 0 10829 10738"/>
                              <a:gd name="T33" fmla="*/ T32 w 449"/>
                              <a:gd name="T34" fmla="+- 0 16337 15931"/>
                              <a:gd name="T35" fmla="*/ 16337 h 449"/>
                              <a:gd name="T36" fmla="+- 0 10891 10738"/>
                              <a:gd name="T37" fmla="*/ T36 w 449"/>
                              <a:gd name="T38" fmla="+- 0 16369 15931"/>
                              <a:gd name="T39" fmla="*/ 16369 h 449"/>
                              <a:gd name="T40" fmla="+- 0 10962 10738"/>
                              <a:gd name="T41" fmla="*/ T40 w 449"/>
                              <a:gd name="T42" fmla="+- 0 16380 15931"/>
                              <a:gd name="T43" fmla="*/ 16380 h 449"/>
                              <a:gd name="T44" fmla="+- 0 11033 10738"/>
                              <a:gd name="T45" fmla="*/ T44 w 449"/>
                              <a:gd name="T46" fmla="+- 0 16369 15931"/>
                              <a:gd name="T47" fmla="*/ 16369 h 449"/>
                              <a:gd name="T48" fmla="+- 0 11095 10738"/>
                              <a:gd name="T49" fmla="*/ T48 w 449"/>
                              <a:gd name="T50" fmla="+- 0 16337 15931"/>
                              <a:gd name="T51" fmla="*/ 16337 h 449"/>
                              <a:gd name="T52" fmla="+- 0 11143 10738"/>
                              <a:gd name="T53" fmla="*/ T52 w 449"/>
                              <a:gd name="T54" fmla="+- 0 16288 15931"/>
                              <a:gd name="T55" fmla="*/ 16288 h 449"/>
                              <a:gd name="T56" fmla="+- 0 11175 10738"/>
                              <a:gd name="T57" fmla="*/ T56 w 449"/>
                              <a:gd name="T58" fmla="+- 0 16227 15931"/>
                              <a:gd name="T59" fmla="*/ 16227 h 449"/>
                              <a:gd name="T60" fmla="+- 0 11186 10738"/>
                              <a:gd name="T61" fmla="*/ T60 w 449"/>
                              <a:gd name="T62" fmla="+- 0 16156 15931"/>
                              <a:gd name="T63" fmla="*/ 16156 h 449"/>
                              <a:gd name="T64" fmla="+- 0 11175 10738"/>
                              <a:gd name="T65" fmla="*/ T64 w 449"/>
                              <a:gd name="T66" fmla="+- 0 16085 15931"/>
                              <a:gd name="T67" fmla="*/ 16085 h 449"/>
                              <a:gd name="T68" fmla="+- 0 11143 10738"/>
                              <a:gd name="T69" fmla="*/ T68 w 449"/>
                              <a:gd name="T70" fmla="+- 0 16023 15931"/>
                              <a:gd name="T71" fmla="*/ 16023 h 449"/>
                              <a:gd name="T72" fmla="+- 0 11095 10738"/>
                              <a:gd name="T73" fmla="*/ T72 w 449"/>
                              <a:gd name="T74" fmla="+- 0 15974 15931"/>
                              <a:gd name="T75" fmla="*/ 15974 h 449"/>
                              <a:gd name="T76" fmla="+- 0 11033 10738"/>
                              <a:gd name="T77" fmla="*/ T76 w 449"/>
                              <a:gd name="T78" fmla="+- 0 15943 15931"/>
                              <a:gd name="T79" fmla="*/ 15943 h 449"/>
                              <a:gd name="T80" fmla="+- 0 10962 10738"/>
                              <a:gd name="T81" fmla="*/ T80 w 449"/>
                              <a:gd name="T82" fmla="+- 0 15931 15931"/>
                              <a:gd name="T83" fmla="*/ 15931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2"/>
                                </a:lnTo>
                                <a:lnTo>
                                  <a:pt x="91" y="43"/>
                                </a:lnTo>
                                <a:lnTo>
                                  <a:pt x="43" y="92"/>
                                </a:lnTo>
                                <a:lnTo>
                                  <a:pt x="11" y="154"/>
                                </a:lnTo>
                                <a:lnTo>
                                  <a:pt x="0" y="225"/>
                                </a:lnTo>
                                <a:lnTo>
                                  <a:pt x="11" y="296"/>
                                </a:lnTo>
                                <a:lnTo>
                                  <a:pt x="43" y="357"/>
                                </a:lnTo>
                                <a:lnTo>
                                  <a:pt x="91" y="406"/>
                                </a:lnTo>
                                <a:lnTo>
                                  <a:pt x="153" y="438"/>
                                </a:lnTo>
                                <a:lnTo>
                                  <a:pt x="224" y="449"/>
                                </a:lnTo>
                                <a:lnTo>
                                  <a:pt x="295" y="438"/>
                                </a:lnTo>
                                <a:lnTo>
                                  <a:pt x="357" y="406"/>
                                </a:lnTo>
                                <a:lnTo>
                                  <a:pt x="405" y="357"/>
                                </a:lnTo>
                                <a:lnTo>
                                  <a:pt x="437" y="296"/>
                                </a:lnTo>
                                <a:lnTo>
                                  <a:pt x="448" y="225"/>
                                </a:lnTo>
                                <a:lnTo>
                                  <a:pt x="437" y="154"/>
                                </a:lnTo>
                                <a:lnTo>
                                  <a:pt x="405" y="92"/>
                                </a:lnTo>
                                <a:lnTo>
                                  <a:pt x="357" y="43"/>
                                </a:lnTo>
                                <a:lnTo>
                                  <a:pt x="295" y="12"/>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447"/>
                        <wps:cNvSpPr>
                          <a:spLocks/>
                        </wps:cNvSpPr>
                        <wps:spPr bwMode="auto">
                          <a:xfrm>
                            <a:off x="487" y="458"/>
                            <a:ext cx="10928" cy="16023"/>
                          </a:xfrm>
                          <a:custGeom>
                            <a:avLst/>
                            <a:gdLst>
                              <a:gd name="T0" fmla="+- 0 487 487"/>
                              <a:gd name="T1" fmla="*/ T0 w 10928"/>
                              <a:gd name="T2" fmla="+- 0 898 458"/>
                              <a:gd name="T3" fmla="*/ 898 h 16023"/>
                              <a:gd name="T4" fmla="+- 0 493 487"/>
                              <a:gd name="T5" fmla="*/ T4 w 10928"/>
                              <a:gd name="T6" fmla="+- 0 827 458"/>
                              <a:gd name="T7" fmla="*/ 827 h 16023"/>
                              <a:gd name="T8" fmla="+- 0 510 487"/>
                              <a:gd name="T9" fmla="*/ T8 w 10928"/>
                              <a:gd name="T10" fmla="+- 0 759 458"/>
                              <a:gd name="T11" fmla="*/ 759 h 16023"/>
                              <a:gd name="T12" fmla="+- 0 536 487"/>
                              <a:gd name="T13" fmla="*/ T12 w 10928"/>
                              <a:gd name="T14" fmla="+- 0 696 458"/>
                              <a:gd name="T15" fmla="*/ 696 h 16023"/>
                              <a:gd name="T16" fmla="+- 0 572 487"/>
                              <a:gd name="T17" fmla="*/ T16 w 10928"/>
                              <a:gd name="T18" fmla="+- 0 638 458"/>
                              <a:gd name="T19" fmla="*/ 638 h 16023"/>
                              <a:gd name="T20" fmla="+- 0 616 487"/>
                              <a:gd name="T21" fmla="*/ T20 w 10928"/>
                              <a:gd name="T22" fmla="+- 0 587 458"/>
                              <a:gd name="T23" fmla="*/ 587 h 16023"/>
                              <a:gd name="T24" fmla="+- 0 667 487"/>
                              <a:gd name="T25" fmla="*/ T24 w 10928"/>
                              <a:gd name="T26" fmla="+- 0 543 458"/>
                              <a:gd name="T27" fmla="*/ 543 h 16023"/>
                              <a:gd name="T28" fmla="+- 0 725 487"/>
                              <a:gd name="T29" fmla="*/ T28 w 10928"/>
                              <a:gd name="T30" fmla="+- 0 507 458"/>
                              <a:gd name="T31" fmla="*/ 507 h 16023"/>
                              <a:gd name="T32" fmla="+- 0 788 487"/>
                              <a:gd name="T33" fmla="*/ T32 w 10928"/>
                              <a:gd name="T34" fmla="+- 0 481 458"/>
                              <a:gd name="T35" fmla="*/ 481 h 16023"/>
                              <a:gd name="T36" fmla="+- 0 855 487"/>
                              <a:gd name="T37" fmla="*/ T36 w 10928"/>
                              <a:gd name="T38" fmla="+- 0 464 458"/>
                              <a:gd name="T39" fmla="*/ 464 h 16023"/>
                              <a:gd name="T40" fmla="+- 0 927 487"/>
                              <a:gd name="T41" fmla="*/ T40 w 10928"/>
                              <a:gd name="T42" fmla="+- 0 458 458"/>
                              <a:gd name="T43" fmla="*/ 458 h 16023"/>
                              <a:gd name="T44" fmla="+- 0 10975 487"/>
                              <a:gd name="T45" fmla="*/ T44 w 10928"/>
                              <a:gd name="T46" fmla="+- 0 458 458"/>
                              <a:gd name="T47" fmla="*/ 458 h 16023"/>
                              <a:gd name="T48" fmla="+- 0 11046 487"/>
                              <a:gd name="T49" fmla="*/ T48 w 10928"/>
                              <a:gd name="T50" fmla="+- 0 464 458"/>
                              <a:gd name="T51" fmla="*/ 464 h 16023"/>
                              <a:gd name="T52" fmla="+- 0 11114 487"/>
                              <a:gd name="T53" fmla="*/ T52 w 10928"/>
                              <a:gd name="T54" fmla="+- 0 481 458"/>
                              <a:gd name="T55" fmla="*/ 481 h 16023"/>
                              <a:gd name="T56" fmla="+- 0 11177 487"/>
                              <a:gd name="T57" fmla="*/ T56 w 10928"/>
                              <a:gd name="T58" fmla="+- 0 507 458"/>
                              <a:gd name="T59" fmla="*/ 507 h 16023"/>
                              <a:gd name="T60" fmla="+- 0 11234 487"/>
                              <a:gd name="T61" fmla="*/ T60 w 10928"/>
                              <a:gd name="T62" fmla="+- 0 543 458"/>
                              <a:gd name="T63" fmla="*/ 543 h 16023"/>
                              <a:gd name="T64" fmla="+- 0 11286 487"/>
                              <a:gd name="T65" fmla="*/ T64 w 10928"/>
                              <a:gd name="T66" fmla="+- 0 587 458"/>
                              <a:gd name="T67" fmla="*/ 587 h 16023"/>
                              <a:gd name="T68" fmla="+- 0 11330 487"/>
                              <a:gd name="T69" fmla="*/ T68 w 10928"/>
                              <a:gd name="T70" fmla="+- 0 638 458"/>
                              <a:gd name="T71" fmla="*/ 638 h 16023"/>
                              <a:gd name="T72" fmla="+- 0 11365 487"/>
                              <a:gd name="T73" fmla="*/ T72 w 10928"/>
                              <a:gd name="T74" fmla="+- 0 696 458"/>
                              <a:gd name="T75" fmla="*/ 696 h 16023"/>
                              <a:gd name="T76" fmla="+- 0 11392 487"/>
                              <a:gd name="T77" fmla="*/ T76 w 10928"/>
                              <a:gd name="T78" fmla="+- 0 759 458"/>
                              <a:gd name="T79" fmla="*/ 759 h 16023"/>
                              <a:gd name="T80" fmla="+- 0 11409 487"/>
                              <a:gd name="T81" fmla="*/ T80 w 10928"/>
                              <a:gd name="T82" fmla="+- 0 827 458"/>
                              <a:gd name="T83" fmla="*/ 827 h 16023"/>
                              <a:gd name="T84" fmla="+- 0 11414 487"/>
                              <a:gd name="T85" fmla="*/ T84 w 10928"/>
                              <a:gd name="T86" fmla="+- 0 898 458"/>
                              <a:gd name="T87" fmla="*/ 898 h 16023"/>
                              <a:gd name="T88" fmla="+- 0 11414 487"/>
                              <a:gd name="T89" fmla="*/ T88 w 10928"/>
                              <a:gd name="T90" fmla="+- 0 16041 458"/>
                              <a:gd name="T91" fmla="*/ 16041 h 16023"/>
                              <a:gd name="T92" fmla="+- 0 11409 487"/>
                              <a:gd name="T93" fmla="*/ T92 w 10928"/>
                              <a:gd name="T94" fmla="+- 0 16113 458"/>
                              <a:gd name="T95" fmla="*/ 16113 h 16023"/>
                              <a:gd name="T96" fmla="+- 0 11392 487"/>
                              <a:gd name="T97" fmla="*/ T96 w 10928"/>
                              <a:gd name="T98" fmla="+- 0 16180 458"/>
                              <a:gd name="T99" fmla="*/ 16180 h 16023"/>
                              <a:gd name="T100" fmla="+- 0 11365 487"/>
                              <a:gd name="T101" fmla="*/ T100 w 10928"/>
                              <a:gd name="T102" fmla="+- 0 16243 458"/>
                              <a:gd name="T103" fmla="*/ 16243 h 16023"/>
                              <a:gd name="T104" fmla="+- 0 11330 487"/>
                              <a:gd name="T105" fmla="*/ T104 w 10928"/>
                              <a:gd name="T106" fmla="+- 0 16301 458"/>
                              <a:gd name="T107" fmla="*/ 16301 h 16023"/>
                              <a:gd name="T108" fmla="+- 0 11286 487"/>
                              <a:gd name="T109" fmla="*/ T108 w 10928"/>
                              <a:gd name="T110" fmla="+- 0 16352 458"/>
                              <a:gd name="T111" fmla="*/ 16352 h 16023"/>
                              <a:gd name="T112" fmla="+- 0 11234 487"/>
                              <a:gd name="T113" fmla="*/ T112 w 10928"/>
                              <a:gd name="T114" fmla="+- 0 16396 458"/>
                              <a:gd name="T115" fmla="*/ 16396 h 16023"/>
                              <a:gd name="T116" fmla="+- 0 11177 487"/>
                              <a:gd name="T117" fmla="*/ T116 w 10928"/>
                              <a:gd name="T118" fmla="+- 0 16432 458"/>
                              <a:gd name="T119" fmla="*/ 16432 h 16023"/>
                              <a:gd name="T120" fmla="+- 0 11114 487"/>
                              <a:gd name="T121" fmla="*/ T120 w 10928"/>
                              <a:gd name="T122" fmla="+- 0 16458 458"/>
                              <a:gd name="T123" fmla="*/ 16458 h 16023"/>
                              <a:gd name="T124" fmla="+- 0 11046 487"/>
                              <a:gd name="T125" fmla="*/ T124 w 10928"/>
                              <a:gd name="T126" fmla="+- 0 16475 458"/>
                              <a:gd name="T127" fmla="*/ 16475 h 16023"/>
                              <a:gd name="T128" fmla="+- 0 10975 487"/>
                              <a:gd name="T129" fmla="*/ T128 w 10928"/>
                              <a:gd name="T130" fmla="+- 0 16481 458"/>
                              <a:gd name="T131" fmla="*/ 16481 h 16023"/>
                              <a:gd name="T132" fmla="+- 0 927 487"/>
                              <a:gd name="T133" fmla="*/ T132 w 10928"/>
                              <a:gd name="T134" fmla="+- 0 16481 458"/>
                              <a:gd name="T135" fmla="*/ 16481 h 16023"/>
                              <a:gd name="T136" fmla="+- 0 855 487"/>
                              <a:gd name="T137" fmla="*/ T136 w 10928"/>
                              <a:gd name="T138" fmla="+- 0 16475 458"/>
                              <a:gd name="T139" fmla="*/ 16475 h 16023"/>
                              <a:gd name="T140" fmla="+- 0 788 487"/>
                              <a:gd name="T141" fmla="*/ T140 w 10928"/>
                              <a:gd name="T142" fmla="+- 0 16458 458"/>
                              <a:gd name="T143" fmla="*/ 16458 h 16023"/>
                              <a:gd name="T144" fmla="+- 0 725 487"/>
                              <a:gd name="T145" fmla="*/ T144 w 10928"/>
                              <a:gd name="T146" fmla="+- 0 16432 458"/>
                              <a:gd name="T147" fmla="*/ 16432 h 16023"/>
                              <a:gd name="T148" fmla="+- 0 667 487"/>
                              <a:gd name="T149" fmla="*/ T148 w 10928"/>
                              <a:gd name="T150" fmla="+- 0 16396 458"/>
                              <a:gd name="T151" fmla="*/ 16396 h 16023"/>
                              <a:gd name="T152" fmla="+- 0 616 487"/>
                              <a:gd name="T153" fmla="*/ T152 w 10928"/>
                              <a:gd name="T154" fmla="+- 0 16352 458"/>
                              <a:gd name="T155" fmla="*/ 16352 h 16023"/>
                              <a:gd name="T156" fmla="+- 0 572 487"/>
                              <a:gd name="T157" fmla="*/ T156 w 10928"/>
                              <a:gd name="T158" fmla="+- 0 16301 458"/>
                              <a:gd name="T159" fmla="*/ 16301 h 16023"/>
                              <a:gd name="T160" fmla="+- 0 536 487"/>
                              <a:gd name="T161" fmla="*/ T160 w 10928"/>
                              <a:gd name="T162" fmla="+- 0 16243 458"/>
                              <a:gd name="T163" fmla="*/ 16243 h 16023"/>
                              <a:gd name="T164" fmla="+- 0 510 487"/>
                              <a:gd name="T165" fmla="*/ T164 w 10928"/>
                              <a:gd name="T166" fmla="+- 0 16180 458"/>
                              <a:gd name="T167" fmla="*/ 16180 h 16023"/>
                              <a:gd name="T168" fmla="+- 0 493 487"/>
                              <a:gd name="T169" fmla="*/ T168 w 10928"/>
                              <a:gd name="T170" fmla="+- 0 16113 458"/>
                              <a:gd name="T171" fmla="*/ 16113 h 16023"/>
                              <a:gd name="T172" fmla="+- 0 487 487"/>
                              <a:gd name="T173" fmla="*/ T172 w 10928"/>
                              <a:gd name="T174" fmla="+- 0 16041 458"/>
                              <a:gd name="T175" fmla="*/ 16041 h 16023"/>
                              <a:gd name="T176" fmla="+- 0 487 487"/>
                              <a:gd name="T177" fmla="*/ T176 w 10928"/>
                              <a:gd name="T178" fmla="+- 0 898 458"/>
                              <a:gd name="T179" fmla="*/ 898 h 16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23">
                                <a:moveTo>
                                  <a:pt x="0" y="440"/>
                                </a:moveTo>
                                <a:lnTo>
                                  <a:pt x="6" y="369"/>
                                </a:lnTo>
                                <a:lnTo>
                                  <a:pt x="23" y="301"/>
                                </a:lnTo>
                                <a:lnTo>
                                  <a:pt x="49" y="238"/>
                                </a:lnTo>
                                <a:lnTo>
                                  <a:pt x="85" y="180"/>
                                </a:lnTo>
                                <a:lnTo>
                                  <a:pt x="129" y="129"/>
                                </a:lnTo>
                                <a:lnTo>
                                  <a:pt x="180" y="85"/>
                                </a:lnTo>
                                <a:lnTo>
                                  <a:pt x="238" y="49"/>
                                </a:lnTo>
                                <a:lnTo>
                                  <a:pt x="301" y="23"/>
                                </a:lnTo>
                                <a:lnTo>
                                  <a:pt x="368" y="6"/>
                                </a:lnTo>
                                <a:lnTo>
                                  <a:pt x="440" y="0"/>
                                </a:lnTo>
                                <a:lnTo>
                                  <a:pt x="10488" y="0"/>
                                </a:lnTo>
                                <a:lnTo>
                                  <a:pt x="10559" y="6"/>
                                </a:lnTo>
                                <a:lnTo>
                                  <a:pt x="10627" y="23"/>
                                </a:lnTo>
                                <a:lnTo>
                                  <a:pt x="10690" y="49"/>
                                </a:lnTo>
                                <a:lnTo>
                                  <a:pt x="10747" y="85"/>
                                </a:lnTo>
                                <a:lnTo>
                                  <a:pt x="10799" y="129"/>
                                </a:lnTo>
                                <a:lnTo>
                                  <a:pt x="10843" y="180"/>
                                </a:lnTo>
                                <a:lnTo>
                                  <a:pt x="10878" y="238"/>
                                </a:lnTo>
                                <a:lnTo>
                                  <a:pt x="10905" y="301"/>
                                </a:lnTo>
                                <a:lnTo>
                                  <a:pt x="10922" y="369"/>
                                </a:lnTo>
                                <a:lnTo>
                                  <a:pt x="10927" y="440"/>
                                </a:lnTo>
                                <a:lnTo>
                                  <a:pt x="10927" y="15583"/>
                                </a:lnTo>
                                <a:lnTo>
                                  <a:pt x="10922" y="15655"/>
                                </a:lnTo>
                                <a:lnTo>
                                  <a:pt x="10905" y="15722"/>
                                </a:lnTo>
                                <a:lnTo>
                                  <a:pt x="10878" y="15785"/>
                                </a:lnTo>
                                <a:lnTo>
                                  <a:pt x="10843" y="15843"/>
                                </a:lnTo>
                                <a:lnTo>
                                  <a:pt x="10799" y="15894"/>
                                </a:lnTo>
                                <a:lnTo>
                                  <a:pt x="10747" y="15938"/>
                                </a:lnTo>
                                <a:lnTo>
                                  <a:pt x="10690" y="15974"/>
                                </a:lnTo>
                                <a:lnTo>
                                  <a:pt x="10627" y="16000"/>
                                </a:lnTo>
                                <a:lnTo>
                                  <a:pt x="10559" y="16017"/>
                                </a:lnTo>
                                <a:lnTo>
                                  <a:pt x="10488" y="16023"/>
                                </a:lnTo>
                                <a:lnTo>
                                  <a:pt x="440" y="16023"/>
                                </a:lnTo>
                                <a:lnTo>
                                  <a:pt x="368" y="16017"/>
                                </a:lnTo>
                                <a:lnTo>
                                  <a:pt x="301" y="16000"/>
                                </a:lnTo>
                                <a:lnTo>
                                  <a:pt x="238" y="15974"/>
                                </a:lnTo>
                                <a:lnTo>
                                  <a:pt x="180" y="15938"/>
                                </a:lnTo>
                                <a:lnTo>
                                  <a:pt x="129" y="15894"/>
                                </a:lnTo>
                                <a:lnTo>
                                  <a:pt x="85" y="15843"/>
                                </a:lnTo>
                                <a:lnTo>
                                  <a:pt x="49" y="15785"/>
                                </a:lnTo>
                                <a:lnTo>
                                  <a:pt x="23" y="15722"/>
                                </a:lnTo>
                                <a:lnTo>
                                  <a:pt x="6" y="15655"/>
                                </a:lnTo>
                                <a:lnTo>
                                  <a:pt x="0" y="15583"/>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3" name="Picture 44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20" y="588"/>
                            <a:ext cx="1872"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66F97C9" id="Group 445" o:spid="_x0000_s1026" style="position:absolute;margin-left:6pt;margin-top:22.45pt;width:565.2pt;height:802.1pt;z-index:-258831360;mso-position-horizontal-relative:page;mso-position-vertical-relative:page" coordorigin="120,449" coordsize="11304,16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">
                <v:line id="Line 449" o:spid="_x0000_s1027" style="position:absolute;visibility:visible;mso-wrap-style:square" from="2144,1385" to="10521,1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W/ZMEAAADcAAAADwAAAGRycy9kb3ducmV2LnhtbERPz2vCMBS+D/wfwhO8zdQhc1Sj6EAd&#10;9DQn6PGRPJti81Ka2Nb/fjkMdvz4fq82g6tFR22oPCuYTTMQxNqbiksF55/96weIEJEN1p5JwZMC&#10;bNajlxXmxvf8Td0pliKFcMhRgY2xyaUM2pLDMPUNceJuvnUYE2xLaVrsU7ir5VuWvUuHFacGiw19&#10;WtL308Mp6I7FtSsWHvXxUuys3h+qRX9QajIetksQkYb4L/5zfxkF81man86kI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Jb9kwQAAANwAAAAPAAAAAAAAAAAAAAAA&#10;AKECAABkcnMvZG93bnJldi54bWxQSwUGAAAAAAQABAD5AAAAjwMAAAAA&#10;" strokeweight=".48pt"/>
                <v:shape id="Freeform 448" o:spid="_x0000_s1028" style="position:absolute;left:10737;top:15931;width:449;height:449;visibility:visible;mso-wrap-style:square;v-text-anchor:top" coordsize="44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fMMQA&#10;AADcAAAADwAAAGRycy9kb3ducmV2LnhtbESPzWrDMBCE74W8g9hALqWRf0po3SjBFALusUkOOS7W&#10;xjaxVoql2u7bV4VCj8PMfMNs97PpxUiD7ywrSNcJCOLa6o4bBefT4ekFhA/IGnvLpOCbPOx3i4ct&#10;FtpO/EnjMTQiQtgXqKANwRVS+rolg35tHXH0rnYwGKIcGqkHnCLc9DJLko002HFcaNHRe0v17fhl&#10;FNzH66kcXz8wz3qnvbvk1aPMlVot5/INRKA5/If/2pVW8Jym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3zDEAAAA3AAAAA8AAAAAAAAAAAAAAAAAmAIAAGRycy9k&#10;b3ducmV2LnhtbFBLBQYAAAAABAAEAPUAAACJAwAAAAA=&#10;" path="m224,l153,12,91,43,43,92,11,154,,225r11,71l43,357r48,49l153,438r71,11l295,438r62,-32l405,357r32,-61l448,225,437,154,405,92,357,43,295,12,224,xe" fillcolor="#d24717" stroked="f">
                  <v:path arrowok="t" o:connecttype="custom" o:connectlocs="224,15931;153,15943;91,15974;43,16023;11,16085;0,16156;11,16227;43,16288;91,16337;153,16369;224,16380;295,16369;357,16337;405,16288;437,16227;448,16156;437,16085;405,16023;357,15974;295,15943;224,15931" o:connectangles="0,0,0,0,0,0,0,0,0,0,0,0,0,0,0,0,0,0,0,0,0"/>
                </v:shape>
                <v:shape id="Freeform 447" o:spid="_x0000_s1029" style="position:absolute;left:487;top:458;width:10928;height:16023;visibility:visible;mso-wrap-style:square;v-text-anchor:top" coordsize="10928,16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7H1L8A&#10;AADcAAAADwAAAGRycy9kb3ducmV2LnhtbESPzQrCMBCE74LvEFbwpqm/SDWKCIKgF38eYGnWtths&#10;ahPb+vZGEDwOM/MNs9q0phA1VS63rGA0jEAQJ1bnnCq4XfeDBQjnkTUWlknBmxxs1t3OCmNtGz5T&#10;ffGpCBB2MSrIvC9jKV2SkUE3tCVx8O62MuiDrFKpK2wC3BRyHEVzaTDnsJBhSbuMksflZRQ8qbXb&#10;072ZNLqey9lx4ZLTyynV77XbJQhPrf+Hf+2DVjAdjeF7JhwB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DsfUvwAAANwAAAAPAAAAAAAAAAAAAAAAAJgCAABkcnMvZG93bnJl&#10;di54bWxQSwUGAAAAAAQABAD1AAAAhAMAAAAA&#10;" path="m,440l6,369,23,301,49,238,85,180r44,-51l180,85,238,49,301,23,368,6,440,,10488,r71,6l10627,23r63,26l10747,85r52,44l10843,180r35,58l10905,301r17,68l10927,440r,15143l10922,15655r-17,67l10878,15785r-35,58l10799,15894r-52,44l10690,15974r-63,26l10559,16017r-71,6l440,16023r-72,-6l301,16000r-63,-26l180,15938r-51,-44l85,15843r-36,-58l23,15722,6,15655,,15583,,440xe" filled="f" strokeweight=".96pt">
                  <v:path arrowok="t" o:connecttype="custom" o:connectlocs="0,898;6,827;23,759;49,696;85,638;129,587;180,543;238,507;301,481;368,464;440,458;10488,458;10559,464;10627,481;10690,507;10747,543;10799,587;10843,638;10878,696;10905,759;10922,827;10927,898;10927,16041;10922,16113;10905,16180;10878,16243;10843,16301;10799,16352;10747,16396;10690,16432;10627,16458;10559,16475;10488,16481;440,16481;368,16475;301,16458;238,16432;180,16396;129,16352;85,16301;49,16243;23,16180;6,16113;0,16041;0,898" o:connectangles="0,0,0,0,0,0,0,0,0,0,0,0,0,0,0,0,0,0,0,0,0,0,0,0,0,0,0,0,0,0,0,0,0,0,0,0,0,0,0,0,0,0,0,0,0"/>
                </v:shape>
                <v:shape id="Picture 446" o:spid="_x0000_s1030" type="#_x0000_t75" style="position:absolute;left:120;top:588;width:1872;height: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3azTGAAAA3AAAAA8AAABkcnMvZG93bnJldi54bWxEj81uwjAQhO9IvIO1SFxQccJPf1IMQiAQ&#10;h15I+wDbeJtExGsrNhB4+rpSJY6jmflGs1h1phEXan1tWUE6TkAQF1bXXCr4+tw9vYLwAVljY5kU&#10;3MjDatnvLTDT9spHuuShFBHCPkMFVQguk9IXFRn0Y+uIo/djW4MhyraUusVrhJtGTpLkWRqsOS5U&#10;6GhTUXHKz0bBWz7K63T33RxmU3YvH2573s/vSg0H3fodRKAuPML/7YNWMEun8HcmHgG5/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rdrNMYAAADcAAAADwAAAAAAAAAAAAAA&#10;AACfAgAAZHJzL2Rvd25yZXYueG1sUEsFBgAAAAAEAAQA9wAAAJIDAAAAAA==&#10;">
                  <v:imagedata r:id="rId18" o:title=""/>
                </v:shape>
                <w10:wrap anchorx="page" anchory="page"/>
              </v:group>
            </w:pict>
          </mc:Fallback>
        </mc:AlternateContent>
      </w:r>
      <w:r w:rsidR="00F1427F">
        <w:rPr>
          <w:color w:val="C45811"/>
        </w:rPr>
        <w:t>MUNICIPA</w:t>
      </w:r>
      <w:r w:rsidR="00F1427F">
        <w:rPr>
          <w:color w:val="EC7C30"/>
        </w:rPr>
        <w:t>LIDAD DISTRITAL DE ECHARATI – LA CONVENCIÓN</w:t>
      </w:r>
    </w:p>
    <w:p w:rsidR="00582238" w:rsidRDefault="00F1427F">
      <w:pPr>
        <w:spacing w:before="37"/>
        <w:ind w:left="1772"/>
        <w:rPr>
          <w:b/>
          <w:i/>
          <w:sz w:val="20"/>
        </w:rPr>
      </w:pPr>
      <w:r>
        <w:rPr>
          <w:b/>
          <w:i/>
          <w:color w:val="EC7C30"/>
          <w:sz w:val="20"/>
        </w:rPr>
        <w:t>LICITACION PUBLICA Nº 001 - 2020 – CS – MDE/LC – PROCEDIMIENTO ELECTRONICO</w:t>
      </w: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F1427F">
      <w:pPr>
        <w:spacing w:before="219"/>
        <w:ind w:left="1054" w:right="601"/>
        <w:jc w:val="center"/>
        <w:rPr>
          <w:b/>
          <w:sz w:val="32"/>
        </w:rPr>
      </w:pPr>
      <w:r>
        <w:rPr>
          <w:b/>
          <w:sz w:val="32"/>
        </w:rPr>
        <w:t>DEBER DE COLABORACIÓN</w:t>
      </w:r>
    </w:p>
    <w:p w:rsidR="00582238" w:rsidRDefault="00582238">
      <w:pPr>
        <w:pStyle w:val="Textoindependiente"/>
        <w:rPr>
          <w:b/>
          <w:sz w:val="36"/>
        </w:rPr>
      </w:pPr>
    </w:p>
    <w:p w:rsidR="00582238" w:rsidRDefault="00F1427F">
      <w:pPr>
        <w:pStyle w:val="Textoindependiente"/>
        <w:spacing w:before="280"/>
        <w:ind w:left="1496" w:right="1042"/>
        <w:jc w:val="both"/>
      </w:pPr>
      <w:r>
        <w:t>La</w:t>
      </w:r>
      <w:r>
        <w:rPr>
          <w:spacing w:val="-6"/>
        </w:rPr>
        <w:t xml:space="preserve"> </w:t>
      </w:r>
      <w:r>
        <w:t>Entidad</w:t>
      </w:r>
      <w:r>
        <w:rPr>
          <w:spacing w:val="-1"/>
        </w:rPr>
        <w:t xml:space="preserve"> </w:t>
      </w:r>
      <w:r>
        <w:t>y</w:t>
      </w:r>
      <w:r>
        <w:rPr>
          <w:spacing w:val="-8"/>
        </w:rPr>
        <w:t xml:space="preserve"> </w:t>
      </w:r>
      <w:r>
        <w:t>todo</w:t>
      </w:r>
      <w:r>
        <w:rPr>
          <w:spacing w:val="-6"/>
        </w:rPr>
        <w:t xml:space="preserve"> </w:t>
      </w:r>
      <w:r>
        <w:t>proveedor</w:t>
      </w:r>
      <w:r>
        <w:rPr>
          <w:spacing w:val="-4"/>
        </w:rPr>
        <w:t xml:space="preserve"> </w:t>
      </w:r>
      <w:r>
        <w:t>que</w:t>
      </w:r>
      <w:r>
        <w:rPr>
          <w:spacing w:val="-6"/>
        </w:rPr>
        <w:t xml:space="preserve"> </w:t>
      </w:r>
      <w:r>
        <w:t>se</w:t>
      </w:r>
      <w:r>
        <w:rPr>
          <w:spacing w:val="-5"/>
        </w:rPr>
        <w:t xml:space="preserve"> </w:t>
      </w:r>
      <w:r>
        <w:t>someta</w:t>
      </w:r>
      <w:r>
        <w:rPr>
          <w:spacing w:val="-5"/>
        </w:rPr>
        <w:t xml:space="preserve"> </w:t>
      </w:r>
      <w:r>
        <w:t>a</w:t>
      </w:r>
      <w:r>
        <w:rPr>
          <w:spacing w:val="-6"/>
        </w:rPr>
        <w:t xml:space="preserve"> </w:t>
      </w:r>
      <w:r>
        <w:t>las</w:t>
      </w:r>
      <w:r>
        <w:rPr>
          <w:spacing w:val="-4"/>
        </w:rPr>
        <w:t xml:space="preserve"> </w:t>
      </w:r>
      <w:r>
        <w:t>presentes</w:t>
      </w:r>
      <w:r>
        <w:rPr>
          <w:spacing w:val="-4"/>
        </w:rPr>
        <w:t xml:space="preserve"> </w:t>
      </w:r>
      <w:r>
        <w:t>Bases,</w:t>
      </w:r>
      <w:r>
        <w:rPr>
          <w:spacing w:val="-5"/>
        </w:rPr>
        <w:t xml:space="preserve"> </w:t>
      </w:r>
      <w:r>
        <w:t>sea</w:t>
      </w:r>
      <w:r>
        <w:rPr>
          <w:spacing w:val="-5"/>
        </w:rPr>
        <w:t xml:space="preserve"> </w:t>
      </w:r>
      <w:r>
        <w:t>como</w:t>
      </w:r>
      <w:r>
        <w:rPr>
          <w:spacing w:val="-6"/>
        </w:rPr>
        <w:t xml:space="preserve"> </w:t>
      </w:r>
      <w:r>
        <w:t>participante,</w:t>
      </w:r>
      <w:r>
        <w:rPr>
          <w:spacing w:val="-5"/>
        </w:rPr>
        <w:t xml:space="preserve"> </w:t>
      </w:r>
      <w:r>
        <w:t>postor y/o contratista, deben conducir su actuación conforme a los principios previstos en la Ley de Contrataciones del</w:t>
      </w:r>
      <w:r>
        <w:rPr>
          <w:spacing w:val="-1"/>
        </w:rPr>
        <w:t xml:space="preserve"> </w:t>
      </w:r>
      <w:r>
        <w:t>Estado.</w:t>
      </w:r>
    </w:p>
    <w:p w:rsidR="00582238" w:rsidRDefault="00582238">
      <w:pPr>
        <w:pStyle w:val="Textoindependiente"/>
        <w:spacing w:before="10"/>
        <w:rPr>
          <w:sz w:val="19"/>
        </w:rPr>
      </w:pPr>
    </w:p>
    <w:p w:rsidR="00582238" w:rsidRDefault="00F1427F">
      <w:pPr>
        <w:pStyle w:val="Textoindependiente"/>
        <w:ind w:left="1496" w:right="1033"/>
        <w:jc w:val="both"/>
      </w:pPr>
      <w:r>
        <w:t>En este contexto, se encuentran obligados a prestar su colaboración al OSCE y a la Secretaría Técnica de la Comisión de Defensa de la Libre Competencia del INDECOPI, en todo momento según corresponda a sus competencias, a fin de comunicar presuntos casos de fraude, colusión y corrupción por parte de los funcionarios y servidores de la Entidad, así como los proveedores y demás actores que participan en el proceso de contratación.</w:t>
      </w:r>
    </w:p>
    <w:p w:rsidR="00582238" w:rsidRDefault="00582238">
      <w:pPr>
        <w:pStyle w:val="Textoindependiente"/>
      </w:pPr>
    </w:p>
    <w:p w:rsidR="00582238" w:rsidRDefault="00F1427F">
      <w:pPr>
        <w:pStyle w:val="Textoindependiente"/>
        <w:spacing w:before="1"/>
        <w:ind w:left="1496" w:right="1031"/>
        <w:jc w:val="both"/>
      </w:pPr>
      <w:r>
        <w:t>De</w:t>
      </w:r>
      <w:r>
        <w:rPr>
          <w:spacing w:val="-4"/>
        </w:rPr>
        <w:t xml:space="preserve"> </w:t>
      </w:r>
      <w:r>
        <w:t>igual</w:t>
      </w:r>
      <w:r>
        <w:rPr>
          <w:spacing w:val="-5"/>
        </w:rPr>
        <w:t xml:space="preserve"> </w:t>
      </w:r>
      <w:r>
        <w:t>forma,</w:t>
      </w:r>
      <w:r>
        <w:rPr>
          <w:spacing w:val="-5"/>
        </w:rPr>
        <w:t xml:space="preserve"> </w:t>
      </w:r>
      <w:r>
        <w:t>deben</w:t>
      </w:r>
      <w:r>
        <w:rPr>
          <w:spacing w:val="-4"/>
        </w:rPr>
        <w:t xml:space="preserve"> </w:t>
      </w:r>
      <w:r>
        <w:t>poner</w:t>
      </w:r>
      <w:r>
        <w:rPr>
          <w:spacing w:val="-4"/>
        </w:rPr>
        <w:t xml:space="preserve"> </w:t>
      </w:r>
      <w:r>
        <w:t>en</w:t>
      </w:r>
      <w:r>
        <w:rPr>
          <w:spacing w:val="-5"/>
        </w:rPr>
        <w:t xml:space="preserve"> </w:t>
      </w:r>
      <w:r>
        <w:t>conocimiento</w:t>
      </w:r>
      <w:r>
        <w:rPr>
          <w:spacing w:val="-5"/>
        </w:rPr>
        <w:t xml:space="preserve"> </w:t>
      </w:r>
      <w:r>
        <w:t>del</w:t>
      </w:r>
      <w:r>
        <w:rPr>
          <w:spacing w:val="-5"/>
        </w:rPr>
        <w:t xml:space="preserve"> </w:t>
      </w:r>
      <w:r>
        <w:t>OSCE</w:t>
      </w:r>
      <w:r>
        <w:rPr>
          <w:spacing w:val="-2"/>
        </w:rPr>
        <w:t xml:space="preserve"> </w:t>
      </w:r>
      <w:r>
        <w:t>y</w:t>
      </w:r>
      <w:r>
        <w:rPr>
          <w:spacing w:val="-1"/>
        </w:rPr>
        <w:t xml:space="preserve"> </w:t>
      </w:r>
      <w:r>
        <w:t>a</w:t>
      </w:r>
      <w:r>
        <w:rPr>
          <w:spacing w:val="-5"/>
        </w:rPr>
        <w:t xml:space="preserve"> </w:t>
      </w:r>
      <w:r>
        <w:t>la</w:t>
      </w:r>
      <w:r>
        <w:rPr>
          <w:spacing w:val="-3"/>
        </w:rPr>
        <w:t xml:space="preserve"> </w:t>
      </w:r>
      <w:r>
        <w:t>Secretaría</w:t>
      </w:r>
      <w:r>
        <w:rPr>
          <w:spacing w:val="-5"/>
        </w:rPr>
        <w:t xml:space="preserve"> </w:t>
      </w:r>
      <w:r>
        <w:t>Técnica</w:t>
      </w:r>
      <w:r>
        <w:rPr>
          <w:spacing w:val="-3"/>
        </w:rPr>
        <w:t xml:space="preserve"> </w:t>
      </w:r>
      <w:r>
        <w:t>de</w:t>
      </w:r>
      <w:r>
        <w:rPr>
          <w:spacing w:val="-2"/>
        </w:rPr>
        <w:t xml:space="preserve"> </w:t>
      </w:r>
      <w:r>
        <w:t>la</w:t>
      </w:r>
      <w:r>
        <w:rPr>
          <w:spacing w:val="-5"/>
        </w:rPr>
        <w:t xml:space="preserve"> </w:t>
      </w:r>
      <w:r>
        <w:t>Comisión de Defensa de la Libre Competencia del INDECOPI los indicios de conductas anticompetitivas que se presenten durante el proceso de contratación, en los términos del Decreto Legislativo N° 1034, "Ley de Represión de Conductas Anticompetitivas", o norma que la sustituya, así como las demás normas de la</w:t>
      </w:r>
      <w:r>
        <w:rPr>
          <w:spacing w:val="-3"/>
        </w:rPr>
        <w:t xml:space="preserve"> </w:t>
      </w:r>
      <w:r>
        <w:t>materia.</w:t>
      </w:r>
    </w:p>
    <w:p w:rsidR="00582238" w:rsidRDefault="00582238">
      <w:pPr>
        <w:pStyle w:val="Textoindependiente"/>
      </w:pPr>
    </w:p>
    <w:p w:rsidR="00582238" w:rsidRDefault="00F1427F">
      <w:pPr>
        <w:pStyle w:val="Textoindependiente"/>
        <w:ind w:left="1496" w:right="1034"/>
        <w:jc w:val="both"/>
      </w:pPr>
      <w:r>
        <w:t>La</w:t>
      </w:r>
      <w:r>
        <w:rPr>
          <w:spacing w:val="-6"/>
        </w:rPr>
        <w:t xml:space="preserve"> </w:t>
      </w:r>
      <w:r>
        <w:t>Entidad</w:t>
      </w:r>
      <w:r>
        <w:rPr>
          <w:spacing w:val="-1"/>
        </w:rPr>
        <w:t xml:space="preserve"> </w:t>
      </w:r>
      <w:r>
        <w:t>y</w:t>
      </w:r>
      <w:r>
        <w:rPr>
          <w:spacing w:val="-8"/>
        </w:rPr>
        <w:t xml:space="preserve"> </w:t>
      </w:r>
      <w:r>
        <w:t>todo</w:t>
      </w:r>
      <w:r>
        <w:rPr>
          <w:spacing w:val="-5"/>
        </w:rPr>
        <w:t xml:space="preserve"> </w:t>
      </w:r>
      <w:r>
        <w:t>proveedor</w:t>
      </w:r>
      <w:r>
        <w:rPr>
          <w:spacing w:val="-5"/>
        </w:rPr>
        <w:t xml:space="preserve"> </w:t>
      </w:r>
      <w:r>
        <w:t>que</w:t>
      </w:r>
      <w:r>
        <w:rPr>
          <w:spacing w:val="-5"/>
        </w:rPr>
        <w:t xml:space="preserve"> </w:t>
      </w:r>
      <w:r>
        <w:t>se</w:t>
      </w:r>
      <w:r>
        <w:rPr>
          <w:spacing w:val="-6"/>
        </w:rPr>
        <w:t xml:space="preserve"> </w:t>
      </w:r>
      <w:r>
        <w:t>someta</w:t>
      </w:r>
      <w:r>
        <w:rPr>
          <w:spacing w:val="-5"/>
        </w:rPr>
        <w:t xml:space="preserve"> </w:t>
      </w:r>
      <w:r>
        <w:t>a</w:t>
      </w:r>
      <w:r>
        <w:rPr>
          <w:spacing w:val="-6"/>
        </w:rPr>
        <w:t xml:space="preserve"> </w:t>
      </w:r>
      <w:r>
        <w:t>las</w:t>
      </w:r>
      <w:r>
        <w:rPr>
          <w:spacing w:val="-4"/>
        </w:rPr>
        <w:t xml:space="preserve"> </w:t>
      </w:r>
      <w:r>
        <w:t>presentes</w:t>
      </w:r>
      <w:r>
        <w:rPr>
          <w:spacing w:val="-4"/>
        </w:rPr>
        <w:t xml:space="preserve"> </w:t>
      </w:r>
      <w:r>
        <w:t>Bases,</w:t>
      </w:r>
      <w:r>
        <w:rPr>
          <w:spacing w:val="-4"/>
        </w:rPr>
        <w:t xml:space="preserve"> </w:t>
      </w:r>
      <w:r>
        <w:t>sea</w:t>
      </w:r>
      <w:r>
        <w:rPr>
          <w:spacing w:val="-6"/>
        </w:rPr>
        <w:t xml:space="preserve"> </w:t>
      </w:r>
      <w:r>
        <w:t>como</w:t>
      </w:r>
      <w:r>
        <w:rPr>
          <w:spacing w:val="-5"/>
        </w:rPr>
        <w:t xml:space="preserve"> </w:t>
      </w:r>
      <w:r>
        <w:t>participante,</w:t>
      </w:r>
      <w:r>
        <w:rPr>
          <w:spacing w:val="-6"/>
        </w:rPr>
        <w:t xml:space="preserve"> </w:t>
      </w:r>
      <w:r>
        <w:t>postor y/o contratista del proceso de contratación deben permitir al OSCE o a la Secretaría Técnica de la</w:t>
      </w:r>
      <w:r>
        <w:rPr>
          <w:spacing w:val="-14"/>
        </w:rPr>
        <w:t xml:space="preserve"> </w:t>
      </w:r>
      <w:r>
        <w:t>Comisión</w:t>
      </w:r>
      <w:r>
        <w:rPr>
          <w:spacing w:val="-15"/>
        </w:rPr>
        <w:t xml:space="preserve"> </w:t>
      </w:r>
      <w:r>
        <w:t>de</w:t>
      </w:r>
      <w:r>
        <w:rPr>
          <w:spacing w:val="-15"/>
        </w:rPr>
        <w:t xml:space="preserve"> </w:t>
      </w:r>
      <w:r>
        <w:t>Defensa</w:t>
      </w:r>
      <w:r>
        <w:rPr>
          <w:spacing w:val="-14"/>
        </w:rPr>
        <w:t xml:space="preserve"> </w:t>
      </w:r>
      <w:r>
        <w:t>de</w:t>
      </w:r>
      <w:r>
        <w:rPr>
          <w:spacing w:val="-14"/>
        </w:rPr>
        <w:t xml:space="preserve"> </w:t>
      </w:r>
      <w:r>
        <w:t>la</w:t>
      </w:r>
      <w:r>
        <w:rPr>
          <w:spacing w:val="-17"/>
        </w:rPr>
        <w:t xml:space="preserve"> </w:t>
      </w:r>
      <w:r>
        <w:t>Libre</w:t>
      </w:r>
      <w:r>
        <w:rPr>
          <w:spacing w:val="-14"/>
        </w:rPr>
        <w:t xml:space="preserve"> </w:t>
      </w:r>
      <w:r>
        <w:t>Competencia</w:t>
      </w:r>
      <w:r>
        <w:rPr>
          <w:spacing w:val="-14"/>
        </w:rPr>
        <w:t xml:space="preserve"> </w:t>
      </w:r>
      <w:r>
        <w:t>del</w:t>
      </w:r>
      <w:r>
        <w:rPr>
          <w:spacing w:val="-15"/>
        </w:rPr>
        <w:t xml:space="preserve"> </w:t>
      </w:r>
      <w:r>
        <w:t>INDECOPI</w:t>
      </w:r>
      <w:r>
        <w:rPr>
          <w:spacing w:val="-12"/>
        </w:rPr>
        <w:t xml:space="preserve"> </w:t>
      </w:r>
      <w:r>
        <w:t>el</w:t>
      </w:r>
      <w:r>
        <w:rPr>
          <w:spacing w:val="-15"/>
        </w:rPr>
        <w:t xml:space="preserve"> </w:t>
      </w:r>
      <w:r>
        <w:t>acceso</w:t>
      </w:r>
      <w:r>
        <w:rPr>
          <w:spacing w:val="-14"/>
        </w:rPr>
        <w:t xml:space="preserve"> </w:t>
      </w:r>
      <w:r>
        <w:t>a</w:t>
      </w:r>
      <w:r>
        <w:rPr>
          <w:spacing w:val="-14"/>
        </w:rPr>
        <w:t xml:space="preserve"> </w:t>
      </w:r>
      <w:r>
        <w:t>la</w:t>
      </w:r>
      <w:r>
        <w:rPr>
          <w:spacing w:val="-13"/>
        </w:rPr>
        <w:t xml:space="preserve"> </w:t>
      </w:r>
      <w:r>
        <w:t>información</w:t>
      </w:r>
      <w:r>
        <w:rPr>
          <w:spacing w:val="-17"/>
        </w:rPr>
        <w:t xml:space="preserve"> </w:t>
      </w:r>
      <w:r>
        <w:t>referida a las contrataciones del Estado que sea requerida, prestar testimonio o absolución de</w:t>
      </w:r>
      <w:r>
        <w:rPr>
          <w:spacing w:val="-40"/>
        </w:rPr>
        <w:t xml:space="preserve"> </w:t>
      </w:r>
      <w:r>
        <w:t>posiciones que se requieran, entre otras formas de</w:t>
      </w:r>
      <w:r>
        <w:rPr>
          <w:spacing w:val="-7"/>
        </w:rPr>
        <w:t xml:space="preserve"> </w:t>
      </w:r>
      <w:r>
        <w:t>colaboración.</w:t>
      </w: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spacing w:before="3"/>
        <w:rPr>
          <w:sz w:val="22"/>
        </w:rPr>
      </w:pPr>
    </w:p>
    <w:p w:rsidR="00582238" w:rsidRDefault="00F1427F">
      <w:pPr>
        <w:spacing w:before="100"/>
        <w:ind w:right="510"/>
        <w:jc w:val="right"/>
        <w:rPr>
          <w:rFonts w:ascii="Tw Cen MT"/>
          <w:i/>
          <w:sz w:val="18"/>
        </w:rPr>
      </w:pPr>
      <w:r>
        <w:rPr>
          <w:rFonts w:ascii="Tw Cen MT"/>
          <w:i/>
          <w:sz w:val="18"/>
        </w:rPr>
        <w:t>2</w:t>
      </w:r>
    </w:p>
    <w:p w:rsidR="00582238" w:rsidRDefault="00582238">
      <w:pPr>
        <w:jc w:val="right"/>
        <w:rPr>
          <w:rFonts w:ascii="Tw Cen MT"/>
          <w:sz w:val="18"/>
        </w:rPr>
        <w:sectPr w:rsidR="00582238">
          <w:pgSz w:w="11910" w:h="16840"/>
          <w:pgMar w:top="740" w:right="380" w:bottom="280" w:left="400" w:header="720" w:footer="720" w:gutter="0"/>
          <w:cols w:space="720"/>
        </w:sectPr>
      </w:pPr>
    </w:p>
    <w:p w:rsidR="00582238" w:rsidRDefault="004306D5">
      <w:pPr>
        <w:pStyle w:val="Ttulo4"/>
        <w:spacing w:before="71"/>
      </w:pPr>
      <w:r>
        <w:rPr>
          <w:noProof/>
          <w:lang w:val="es-PE" w:eastAsia="es-PE" w:bidi="ar-SA"/>
        </w:rPr>
        <w:lastRenderedPageBreak/>
        <mc:AlternateContent>
          <mc:Choice Requires="wpg">
            <w:drawing>
              <wp:anchor distT="0" distB="0" distL="114300" distR="114300" simplePos="0" relativeHeight="244486144" behindDoc="1" locked="0" layoutInCell="1" allowOverlap="1">
                <wp:simplePos x="0" y="0"/>
                <wp:positionH relativeFrom="page">
                  <wp:posOffset>303530</wp:posOffset>
                </wp:positionH>
                <wp:positionV relativeFrom="page">
                  <wp:posOffset>285115</wp:posOffset>
                </wp:positionV>
                <wp:extent cx="6951345" cy="10186670"/>
                <wp:effectExtent l="0" t="0" r="0" b="0"/>
                <wp:wrapNone/>
                <wp:docPr id="404"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186670"/>
                          <a:chOff x="478" y="449"/>
                          <a:chExt cx="10947" cy="16042"/>
                        </a:xfrm>
                      </wpg:grpSpPr>
                      <wps:wsp>
                        <wps:cNvPr id="405" name="Line 444"/>
                        <wps:cNvCnPr>
                          <a:cxnSpLocks noChangeShapeType="1"/>
                        </wps:cNvCnPr>
                        <wps:spPr bwMode="auto">
                          <a:xfrm>
                            <a:off x="2144" y="1385"/>
                            <a:ext cx="837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06" name="Picture 4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84" y="601"/>
                            <a:ext cx="792"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7" name="Freeform 442"/>
                        <wps:cNvSpPr>
                          <a:spLocks/>
                        </wps:cNvSpPr>
                        <wps:spPr bwMode="auto">
                          <a:xfrm>
                            <a:off x="705" y="15897"/>
                            <a:ext cx="449" cy="449"/>
                          </a:xfrm>
                          <a:custGeom>
                            <a:avLst/>
                            <a:gdLst>
                              <a:gd name="T0" fmla="+- 0 930 706"/>
                              <a:gd name="T1" fmla="*/ T0 w 449"/>
                              <a:gd name="T2" fmla="+- 0 15898 15898"/>
                              <a:gd name="T3" fmla="*/ 15898 h 449"/>
                              <a:gd name="T4" fmla="+- 0 859 706"/>
                              <a:gd name="T5" fmla="*/ T4 w 449"/>
                              <a:gd name="T6" fmla="+- 0 15909 15898"/>
                              <a:gd name="T7" fmla="*/ 15909 h 449"/>
                              <a:gd name="T8" fmla="+- 0 797 706"/>
                              <a:gd name="T9" fmla="*/ T8 w 449"/>
                              <a:gd name="T10" fmla="+- 0 15941 15898"/>
                              <a:gd name="T11" fmla="*/ 15941 h 449"/>
                              <a:gd name="T12" fmla="+- 0 749 706"/>
                              <a:gd name="T13" fmla="*/ T12 w 449"/>
                              <a:gd name="T14" fmla="+- 0 15989 15898"/>
                              <a:gd name="T15" fmla="*/ 15989 h 449"/>
                              <a:gd name="T16" fmla="+- 0 717 706"/>
                              <a:gd name="T17" fmla="*/ T16 w 449"/>
                              <a:gd name="T18" fmla="+- 0 16051 15898"/>
                              <a:gd name="T19" fmla="*/ 16051 h 449"/>
                              <a:gd name="T20" fmla="+- 0 706 706"/>
                              <a:gd name="T21" fmla="*/ T20 w 449"/>
                              <a:gd name="T22" fmla="+- 0 16122 15898"/>
                              <a:gd name="T23" fmla="*/ 16122 h 449"/>
                              <a:gd name="T24" fmla="+- 0 717 706"/>
                              <a:gd name="T25" fmla="*/ T24 w 449"/>
                              <a:gd name="T26" fmla="+- 0 16193 15898"/>
                              <a:gd name="T27" fmla="*/ 16193 h 449"/>
                              <a:gd name="T28" fmla="+- 0 749 706"/>
                              <a:gd name="T29" fmla="*/ T28 w 449"/>
                              <a:gd name="T30" fmla="+- 0 16255 15898"/>
                              <a:gd name="T31" fmla="*/ 16255 h 449"/>
                              <a:gd name="T32" fmla="+- 0 797 706"/>
                              <a:gd name="T33" fmla="*/ T32 w 449"/>
                              <a:gd name="T34" fmla="+- 0 16303 15898"/>
                              <a:gd name="T35" fmla="*/ 16303 h 449"/>
                              <a:gd name="T36" fmla="+- 0 859 706"/>
                              <a:gd name="T37" fmla="*/ T36 w 449"/>
                              <a:gd name="T38" fmla="+- 0 16335 15898"/>
                              <a:gd name="T39" fmla="*/ 16335 h 449"/>
                              <a:gd name="T40" fmla="+- 0 930 706"/>
                              <a:gd name="T41" fmla="*/ T40 w 449"/>
                              <a:gd name="T42" fmla="+- 0 16346 15898"/>
                              <a:gd name="T43" fmla="*/ 16346 h 449"/>
                              <a:gd name="T44" fmla="+- 0 1001 706"/>
                              <a:gd name="T45" fmla="*/ T44 w 449"/>
                              <a:gd name="T46" fmla="+- 0 16335 15898"/>
                              <a:gd name="T47" fmla="*/ 16335 h 449"/>
                              <a:gd name="T48" fmla="+- 0 1063 706"/>
                              <a:gd name="T49" fmla="*/ T48 w 449"/>
                              <a:gd name="T50" fmla="+- 0 16303 15898"/>
                              <a:gd name="T51" fmla="*/ 16303 h 449"/>
                              <a:gd name="T52" fmla="+- 0 1111 706"/>
                              <a:gd name="T53" fmla="*/ T52 w 449"/>
                              <a:gd name="T54" fmla="+- 0 16255 15898"/>
                              <a:gd name="T55" fmla="*/ 16255 h 449"/>
                              <a:gd name="T56" fmla="+- 0 1143 706"/>
                              <a:gd name="T57" fmla="*/ T56 w 449"/>
                              <a:gd name="T58" fmla="+- 0 16193 15898"/>
                              <a:gd name="T59" fmla="*/ 16193 h 449"/>
                              <a:gd name="T60" fmla="+- 0 1154 706"/>
                              <a:gd name="T61" fmla="*/ T60 w 449"/>
                              <a:gd name="T62" fmla="+- 0 16122 15898"/>
                              <a:gd name="T63" fmla="*/ 16122 h 449"/>
                              <a:gd name="T64" fmla="+- 0 1143 706"/>
                              <a:gd name="T65" fmla="*/ T64 w 449"/>
                              <a:gd name="T66" fmla="+- 0 16051 15898"/>
                              <a:gd name="T67" fmla="*/ 16051 h 449"/>
                              <a:gd name="T68" fmla="+- 0 1111 706"/>
                              <a:gd name="T69" fmla="*/ T68 w 449"/>
                              <a:gd name="T70" fmla="+- 0 15989 15898"/>
                              <a:gd name="T71" fmla="*/ 15989 h 449"/>
                              <a:gd name="T72" fmla="+- 0 1063 706"/>
                              <a:gd name="T73" fmla="*/ T72 w 449"/>
                              <a:gd name="T74" fmla="+- 0 15941 15898"/>
                              <a:gd name="T75" fmla="*/ 15941 h 449"/>
                              <a:gd name="T76" fmla="+- 0 1001 706"/>
                              <a:gd name="T77" fmla="*/ T76 w 449"/>
                              <a:gd name="T78" fmla="+- 0 15909 15898"/>
                              <a:gd name="T79" fmla="*/ 15909 h 449"/>
                              <a:gd name="T80" fmla="+- 0 930 706"/>
                              <a:gd name="T81" fmla="*/ T80 w 449"/>
                              <a:gd name="T82" fmla="+- 0 15898 15898"/>
                              <a:gd name="T83" fmla="*/ 15898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1"/>
                                </a:lnTo>
                                <a:lnTo>
                                  <a:pt x="91" y="43"/>
                                </a:lnTo>
                                <a:lnTo>
                                  <a:pt x="43" y="91"/>
                                </a:lnTo>
                                <a:lnTo>
                                  <a:pt x="11" y="153"/>
                                </a:lnTo>
                                <a:lnTo>
                                  <a:pt x="0" y="224"/>
                                </a:lnTo>
                                <a:lnTo>
                                  <a:pt x="11" y="295"/>
                                </a:lnTo>
                                <a:lnTo>
                                  <a:pt x="43" y="357"/>
                                </a:lnTo>
                                <a:lnTo>
                                  <a:pt x="91" y="405"/>
                                </a:lnTo>
                                <a:lnTo>
                                  <a:pt x="153" y="437"/>
                                </a:lnTo>
                                <a:lnTo>
                                  <a:pt x="224" y="448"/>
                                </a:lnTo>
                                <a:lnTo>
                                  <a:pt x="295" y="437"/>
                                </a:lnTo>
                                <a:lnTo>
                                  <a:pt x="357" y="405"/>
                                </a:lnTo>
                                <a:lnTo>
                                  <a:pt x="405" y="357"/>
                                </a:lnTo>
                                <a:lnTo>
                                  <a:pt x="437" y="295"/>
                                </a:lnTo>
                                <a:lnTo>
                                  <a:pt x="448" y="224"/>
                                </a:lnTo>
                                <a:lnTo>
                                  <a:pt x="437" y="153"/>
                                </a:lnTo>
                                <a:lnTo>
                                  <a:pt x="405" y="91"/>
                                </a:lnTo>
                                <a:lnTo>
                                  <a:pt x="357" y="43"/>
                                </a:lnTo>
                                <a:lnTo>
                                  <a:pt x="295" y="11"/>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441"/>
                        <wps:cNvSpPr>
                          <a:spLocks/>
                        </wps:cNvSpPr>
                        <wps:spPr bwMode="auto">
                          <a:xfrm>
                            <a:off x="487" y="458"/>
                            <a:ext cx="10928" cy="16023"/>
                          </a:xfrm>
                          <a:custGeom>
                            <a:avLst/>
                            <a:gdLst>
                              <a:gd name="T0" fmla="+- 0 487 487"/>
                              <a:gd name="T1" fmla="*/ T0 w 10928"/>
                              <a:gd name="T2" fmla="+- 0 898 458"/>
                              <a:gd name="T3" fmla="*/ 898 h 16023"/>
                              <a:gd name="T4" fmla="+- 0 493 487"/>
                              <a:gd name="T5" fmla="*/ T4 w 10928"/>
                              <a:gd name="T6" fmla="+- 0 827 458"/>
                              <a:gd name="T7" fmla="*/ 827 h 16023"/>
                              <a:gd name="T8" fmla="+- 0 510 487"/>
                              <a:gd name="T9" fmla="*/ T8 w 10928"/>
                              <a:gd name="T10" fmla="+- 0 759 458"/>
                              <a:gd name="T11" fmla="*/ 759 h 16023"/>
                              <a:gd name="T12" fmla="+- 0 536 487"/>
                              <a:gd name="T13" fmla="*/ T12 w 10928"/>
                              <a:gd name="T14" fmla="+- 0 696 458"/>
                              <a:gd name="T15" fmla="*/ 696 h 16023"/>
                              <a:gd name="T16" fmla="+- 0 572 487"/>
                              <a:gd name="T17" fmla="*/ T16 w 10928"/>
                              <a:gd name="T18" fmla="+- 0 638 458"/>
                              <a:gd name="T19" fmla="*/ 638 h 16023"/>
                              <a:gd name="T20" fmla="+- 0 616 487"/>
                              <a:gd name="T21" fmla="*/ T20 w 10928"/>
                              <a:gd name="T22" fmla="+- 0 587 458"/>
                              <a:gd name="T23" fmla="*/ 587 h 16023"/>
                              <a:gd name="T24" fmla="+- 0 667 487"/>
                              <a:gd name="T25" fmla="*/ T24 w 10928"/>
                              <a:gd name="T26" fmla="+- 0 543 458"/>
                              <a:gd name="T27" fmla="*/ 543 h 16023"/>
                              <a:gd name="T28" fmla="+- 0 725 487"/>
                              <a:gd name="T29" fmla="*/ T28 w 10928"/>
                              <a:gd name="T30" fmla="+- 0 507 458"/>
                              <a:gd name="T31" fmla="*/ 507 h 16023"/>
                              <a:gd name="T32" fmla="+- 0 788 487"/>
                              <a:gd name="T33" fmla="*/ T32 w 10928"/>
                              <a:gd name="T34" fmla="+- 0 481 458"/>
                              <a:gd name="T35" fmla="*/ 481 h 16023"/>
                              <a:gd name="T36" fmla="+- 0 855 487"/>
                              <a:gd name="T37" fmla="*/ T36 w 10928"/>
                              <a:gd name="T38" fmla="+- 0 464 458"/>
                              <a:gd name="T39" fmla="*/ 464 h 16023"/>
                              <a:gd name="T40" fmla="+- 0 927 487"/>
                              <a:gd name="T41" fmla="*/ T40 w 10928"/>
                              <a:gd name="T42" fmla="+- 0 458 458"/>
                              <a:gd name="T43" fmla="*/ 458 h 16023"/>
                              <a:gd name="T44" fmla="+- 0 10975 487"/>
                              <a:gd name="T45" fmla="*/ T44 w 10928"/>
                              <a:gd name="T46" fmla="+- 0 458 458"/>
                              <a:gd name="T47" fmla="*/ 458 h 16023"/>
                              <a:gd name="T48" fmla="+- 0 11046 487"/>
                              <a:gd name="T49" fmla="*/ T48 w 10928"/>
                              <a:gd name="T50" fmla="+- 0 464 458"/>
                              <a:gd name="T51" fmla="*/ 464 h 16023"/>
                              <a:gd name="T52" fmla="+- 0 11114 487"/>
                              <a:gd name="T53" fmla="*/ T52 w 10928"/>
                              <a:gd name="T54" fmla="+- 0 481 458"/>
                              <a:gd name="T55" fmla="*/ 481 h 16023"/>
                              <a:gd name="T56" fmla="+- 0 11177 487"/>
                              <a:gd name="T57" fmla="*/ T56 w 10928"/>
                              <a:gd name="T58" fmla="+- 0 507 458"/>
                              <a:gd name="T59" fmla="*/ 507 h 16023"/>
                              <a:gd name="T60" fmla="+- 0 11234 487"/>
                              <a:gd name="T61" fmla="*/ T60 w 10928"/>
                              <a:gd name="T62" fmla="+- 0 543 458"/>
                              <a:gd name="T63" fmla="*/ 543 h 16023"/>
                              <a:gd name="T64" fmla="+- 0 11286 487"/>
                              <a:gd name="T65" fmla="*/ T64 w 10928"/>
                              <a:gd name="T66" fmla="+- 0 587 458"/>
                              <a:gd name="T67" fmla="*/ 587 h 16023"/>
                              <a:gd name="T68" fmla="+- 0 11330 487"/>
                              <a:gd name="T69" fmla="*/ T68 w 10928"/>
                              <a:gd name="T70" fmla="+- 0 638 458"/>
                              <a:gd name="T71" fmla="*/ 638 h 16023"/>
                              <a:gd name="T72" fmla="+- 0 11365 487"/>
                              <a:gd name="T73" fmla="*/ T72 w 10928"/>
                              <a:gd name="T74" fmla="+- 0 696 458"/>
                              <a:gd name="T75" fmla="*/ 696 h 16023"/>
                              <a:gd name="T76" fmla="+- 0 11392 487"/>
                              <a:gd name="T77" fmla="*/ T76 w 10928"/>
                              <a:gd name="T78" fmla="+- 0 759 458"/>
                              <a:gd name="T79" fmla="*/ 759 h 16023"/>
                              <a:gd name="T80" fmla="+- 0 11409 487"/>
                              <a:gd name="T81" fmla="*/ T80 w 10928"/>
                              <a:gd name="T82" fmla="+- 0 827 458"/>
                              <a:gd name="T83" fmla="*/ 827 h 16023"/>
                              <a:gd name="T84" fmla="+- 0 11414 487"/>
                              <a:gd name="T85" fmla="*/ T84 w 10928"/>
                              <a:gd name="T86" fmla="+- 0 898 458"/>
                              <a:gd name="T87" fmla="*/ 898 h 16023"/>
                              <a:gd name="T88" fmla="+- 0 11414 487"/>
                              <a:gd name="T89" fmla="*/ T88 w 10928"/>
                              <a:gd name="T90" fmla="+- 0 16041 458"/>
                              <a:gd name="T91" fmla="*/ 16041 h 16023"/>
                              <a:gd name="T92" fmla="+- 0 11409 487"/>
                              <a:gd name="T93" fmla="*/ T92 w 10928"/>
                              <a:gd name="T94" fmla="+- 0 16113 458"/>
                              <a:gd name="T95" fmla="*/ 16113 h 16023"/>
                              <a:gd name="T96" fmla="+- 0 11392 487"/>
                              <a:gd name="T97" fmla="*/ T96 w 10928"/>
                              <a:gd name="T98" fmla="+- 0 16180 458"/>
                              <a:gd name="T99" fmla="*/ 16180 h 16023"/>
                              <a:gd name="T100" fmla="+- 0 11365 487"/>
                              <a:gd name="T101" fmla="*/ T100 w 10928"/>
                              <a:gd name="T102" fmla="+- 0 16243 458"/>
                              <a:gd name="T103" fmla="*/ 16243 h 16023"/>
                              <a:gd name="T104" fmla="+- 0 11330 487"/>
                              <a:gd name="T105" fmla="*/ T104 w 10928"/>
                              <a:gd name="T106" fmla="+- 0 16301 458"/>
                              <a:gd name="T107" fmla="*/ 16301 h 16023"/>
                              <a:gd name="T108" fmla="+- 0 11286 487"/>
                              <a:gd name="T109" fmla="*/ T108 w 10928"/>
                              <a:gd name="T110" fmla="+- 0 16352 458"/>
                              <a:gd name="T111" fmla="*/ 16352 h 16023"/>
                              <a:gd name="T112" fmla="+- 0 11234 487"/>
                              <a:gd name="T113" fmla="*/ T112 w 10928"/>
                              <a:gd name="T114" fmla="+- 0 16396 458"/>
                              <a:gd name="T115" fmla="*/ 16396 h 16023"/>
                              <a:gd name="T116" fmla="+- 0 11177 487"/>
                              <a:gd name="T117" fmla="*/ T116 w 10928"/>
                              <a:gd name="T118" fmla="+- 0 16432 458"/>
                              <a:gd name="T119" fmla="*/ 16432 h 16023"/>
                              <a:gd name="T120" fmla="+- 0 11114 487"/>
                              <a:gd name="T121" fmla="*/ T120 w 10928"/>
                              <a:gd name="T122" fmla="+- 0 16458 458"/>
                              <a:gd name="T123" fmla="*/ 16458 h 16023"/>
                              <a:gd name="T124" fmla="+- 0 11046 487"/>
                              <a:gd name="T125" fmla="*/ T124 w 10928"/>
                              <a:gd name="T126" fmla="+- 0 16475 458"/>
                              <a:gd name="T127" fmla="*/ 16475 h 16023"/>
                              <a:gd name="T128" fmla="+- 0 10975 487"/>
                              <a:gd name="T129" fmla="*/ T128 w 10928"/>
                              <a:gd name="T130" fmla="+- 0 16481 458"/>
                              <a:gd name="T131" fmla="*/ 16481 h 16023"/>
                              <a:gd name="T132" fmla="+- 0 927 487"/>
                              <a:gd name="T133" fmla="*/ T132 w 10928"/>
                              <a:gd name="T134" fmla="+- 0 16481 458"/>
                              <a:gd name="T135" fmla="*/ 16481 h 16023"/>
                              <a:gd name="T136" fmla="+- 0 855 487"/>
                              <a:gd name="T137" fmla="*/ T136 w 10928"/>
                              <a:gd name="T138" fmla="+- 0 16475 458"/>
                              <a:gd name="T139" fmla="*/ 16475 h 16023"/>
                              <a:gd name="T140" fmla="+- 0 788 487"/>
                              <a:gd name="T141" fmla="*/ T140 w 10928"/>
                              <a:gd name="T142" fmla="+- 0 16458 458"/>
                              <a:gd name="T143" fmla="*/ 16458 h 16023"/>
                              <a:gd name="T144" fmla="+- 0 725 487"/>
                              <a:gd name="T145" fmla="*/ T144 w 10928"/>
                              <a:gd name="T146" fmla="+- 0 16432 458"/>
                              <a:gd name="T147" fmla="*/ 16432 h 16023"/>
                              <a:gd name="T148" fmla="+- 0 667 487"/>
                              <a:gd name="T149" fmla="*/ T148 w 10928"/>
                              <a:gd name="T150" fmla="+- 0 16396 458"/>
                              <a:gd name="T151" fmla="*/ 16396 h 16023"/>
                              <a:gd name="T152" fmla="+- 0 616 487"/>
                              <a:gd name="T153" fmla="*/ T152 w 10928"/>
                              <a:gd name="T154" fmla="+- 0 16352 458"/>
                              <a:gd name="T155" fmla="*/ 16352 h 16023"/>
                              <a:gd name="T156" fmla="+- 0 572 487"/>
                              <a:gd name="T157" fmla="*/ T156 w 10928"/>
                              <a:gd name="T158" fmla="+- 0 16301 458"/>
                              <a:gd name="T159" fmla="*/ 16301 h 16023"/>
                              <a:gd name="T160" fmla="+- 0 536 487"/>
                              <a:gd name="T161" fmla="*/ T160 w 10928"/>
                              <a:gd name="T162" fmla="+- 0 16243 458"/>
                              <a:gd name="T163" fmla="*/ 16243 h 16023"/>
                              <a:gd name="T164" fmla="+- 0 510 487"/>
                              <a:gd name="T165" fmla="*/ T164 w 10928"/>
                              <a:gd name="T166" fmla="+- 0 16180 458"/>
                              <a:gd name="T167" fmla="*/ 16180 h 16023"/>
                              <a:gd name="T168" fmla="+- 0 493 487"/>
                              <a:gd name="T169" fmla="*/ T168 w 10928"/>
                              <a:gd name="T170" fmla="+- 0 16113 458"/>
                              <a:gd name="T171" fmla="*/ 16113 h 16023"/>
                              <a:gd name="T172" fmla="+- 0 487 487"/>
                              <a:gd name="T173" fmla="*/ T172 w 10928"/>
                              <a:gd name="T174" fmla="+- 0 16041 458"/>
                              <a:gd name="T175" fmla="*/ 16041 h 16023"/>
                              <a:gd name="T176" fmla="+- 0 487 487"/>
                              <a:gd name="T177" fmla="*/ T176 w 10928"/>
                              <a:gd name="T178" fmla="+- 0 898 458"/>
                              <a:gd name="T179" fmla="*/ 898 h 16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23">
                                <a:moveTo>
                                  <a:pt x="0" y="440"/>
                                </a:moveTo>
                                <a:lnTo>
                                  <a:pt x="6" y="369"/>
                                </a:lnTo>
                                <a:lnTo>
                                  <a:pt x="23" y="301"/>
                                </a:lnTo>
                                <a:lnTo>
                                  <a:pt x="49" y="238"/>
                                </a:lnTo>
                                <a:lnTo>
                                  <a:pt x="85" y="180"/>
                                </a:lnTo>
                                <a:lnTo>
                                  <a:pt x="129" y="129"/>
                                </a:lnTo>
                                <a:lnTo>
                                  <a:pt x="180" y="85"/>
                                </a:lnTo>
                                <a:lnTo>
                                  <a:pt x="238" y="49"/>
                                </a:lnTo>
                                <a:lnTo>
                                  <a:pt x="301" y="23"/>
                                </a:lnTo>
                                <a:lnTo>
                                  <a:pt x="368" y="6"/>
                                </a:lnTo>
                                <a:lnTo>
                                  <a:pt x="440" y="0"/>
                                </a:lnTo>
                                <a:lnTo>
                                  <a:pt x="10488" y="0"/>
                                </a:lnTo>
                                <a:lnTo>
                                  <a:pt x="10559" y="6"/>
                                </a:lnTo>
                                <a:lnTo>
                                  <a:pt x="10627" y="23"/>
                                </a:lnTo>
                                <a:lnTo>
                                  <a:pt x="10690" y="49"/>
                                </a:lnTo>
                                <a:lnTo>
                                  <a:pt x="10747" y="85"/>
                                </a:lnTo>
                                <a:lnTo>
                                  <a:pt x="10799" y="129"/>
                                </a:lnTo>
                                <a:lnTo>
                                  <a:pt x="10843" y="180"/>
                                </a:lnTo>
                                <a:lnTo>
                                  <a:pt x="10878" y="238"/>
                                </a:lnTo>
                                <a:lnTo>
                                  <a:pt x="10905" y="301"/>
                                </a:lnTo>
                                <a:lnTo>
                                  <a:pt x="10922" y="369"/>
                                </a:lnTo>
                                <a:lnTo>
                                  <a:pt x="10927" y="440"/>
                                </a:lnTo>
                                <a:lnTo>
                                  <a:pt x="10927" y="15583"/>
                                </a:lnTo>
                                <a:lnTo>
                                  <a:pt x="10922" y="15655"/>
                                </a:lnTo>
                                <a:lnTo>
                                  <a:pt x="10905" y="15722"/>
                                </a:lnTo>
                                <a:lnTo>
                                  <a:pt x="10878" y="15785"/>
                                </a:lnTo>
                                <a:lnTo>
                                  <a:pt x="10843" y="15843"/>
                                </a:lnTo>
                                <a:lnTo>
                                  <a:pt x="10799" y="15894"/>
                                </a:lnTo>
                                <a:lnTo>
                                  <a:pt x="10747" y="15938"/>
                                </a:lnTo>
                                <a:lnTo>
                                  <a:pt x="10690" y="15974"/>
                                </a:lnTo>
                                <a:lnTo>
                                  <a:pt x="10627" y="16000"/>
                                </a:lnTo>
                                <a:lnTo>
                                  <a:pt x="10559" y="16017"/>
                                </a:lnTo>
                                <a:lnTo>
                                  <a:pt x="10488" y="16023"/>
                                </a:lnTo>
                                <a:lnTo>
                                  <a:pt x="440" y="16023"/>
                                </a:lnTo>
                                <a:lnTo>
                                  <a:pt x="368" y="16017"/>
                                </a:lnTo>
                                <a:lnTo>
                                  <a:pt x="301" y="16000"/>
                                </a:lnTo>
                                <a:lnTo>
                                  <a:pt x="238" y="15974"/>
                                </a:lnTo>
                                <a:lnTo>
                                  <a:pt x="180" y="15938"/>
                                </a:lnTo>
                                <a:lnTo>
                                  <a:pt x="129" y="15894"/>
                                </a:lnTo>
                                <a:lnTo>
                                  <a:pt x="85" y="15843"/>
                                </a:lnTo>
                                <a:lnTo>
                                  <a:pt x="49" y="15785"/>
                                </a:lnTo>
                                <a:lnTo>
                                  <a:pt x="23" y="15722"/>
                                </a:lnTo>
                                <a:lnTo>
                                  <a:pt x="6" y="15655"/>
                                </a:lnTo>
                                <a:lnTo>
                                  <a:pt x="0" y="15583"/>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586B7F" id="Group 440" o:spid="_x0000_s1026" style="position:absolute;margin-left:23.9pt;margin-top:22.45pt;width:547.35pt;height:802.1pt;z-index:-258830336;mso-position-horizontal-relative:page;mso-position-vertical-relative:page" coordorigin="478,449" coordsize="10947,16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">
                <v:line id="Line 444" o:spid="_x0000_s1027" style="position:absolute;visibility:visible;mso-wrap-style:square" from="2144,1385" to="10521,1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uKIcQAAADcAAAADwAAAGRycy9kb3ducmV2LnhtbESPQWsCMRSE7wX/Q3iCt5pt0VpWo7QF&#10;tbCn2oIeH8lzs3Tzsmzi7vrvTaHgcZiZb5jVZnC16KgNlWcFT9MMBLH2puJSwc/39vEVRIjIBmvP&#10;pOBKATbr0cMKc+N7/qLuEEuRIBxyVGBjbHIpg7bkMEx9Q5y8s28dxiTbUpoW+wR3tXzOshfpsOK0&#10;YLGhD0v693BxCrp9ceqKhUe9PxbvVm931aLfKTUZD29LEJGGeA//tz+Nglk2h78z6Qj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i4ohxAAAANwAAAAPAAAAAAAAAAAA&#10;AAAAAKECAABkcnMvZG93bnJldi54bWxQSwUGAAAAAAQABAD5AAAAkgMAAAAA&#10;" strokeweight=".48pt"/>
                <v:shape id="Picture 443" o:spid="_x0000_s1028" type="#_x0000_t75" style="position:absolute;left:584;top:601;width:792;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HScXFAAAA3AAAAA8AAABkcnMvZG93bnJldi54bWxEj8FqwzAQRO+F/oPYQi+lkRNKMG6UkAQK&#10;ORWcpIfeFmtjGVsrIamx06+vCoUeh5l5w6w2kx3ElULsHCuYzwoQxI3THbcKzqe35xJETMgaB8ek&#10;4EYRNuv7uxVW2o1c0/WYWpEhHCtUYFLylZSxMWQxzpwnzt7FBYspy9BKHXDMcDvIRVEspcWO84JB&#10;T3tDTX/8sgrooza73aks32/jdxf63n/WT16px4dp+woi0ZT+w3/tg1bwUizh90w+AnL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R0nFxQAAANwAAAAPAAAAAAAAAAAAAAAA&#10;AJ8CAABkcnMvZG93bnJldi54bWxQSwUGAAAAAAQABAD3AAAAkQMAAAAA&#10;">
                  <v:imagedata r:id="rId15" o:title=""/>
                </v:shape>
                <v:shape id="Freeform 442" o:spid="_x0000_s1029" style="position:absolute;left:705;top:15897;width:449;height:449;visibility:visible;mso-wrap-style:square;v-text-anchor:top" coordsize="44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0AsMA&#10;AADcAAAADwAAAGRycy9kb3ducmV2LnhtbESPT4vCMBTE78J+h/AW9iKarhX/VKOIsKBHdQ97fDTP&#10;tti8ZJtY67c3guBxmJnfMMt1Z2rRUuMrywq+hwkI4tzqigsFv6efwQyED8gaa8uk4E4e1quP3hIz&#10;bW98oPYYChEh7DNUUIbgMil9XpJBP7SOOHpn2xgMUTaF1A3eItzUcpQkE2mw4rhQoqNtSfnleDUK&#10;/tvzadPO95iOaqe9+0t3fZkq9fXZbRYgAnXhHX61d1rBOJnC80w8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l0AsMAAADcAAAADwAAAAAAAAAAAAAAAACYAgAAZHJzL2Rv&#10;d25yZXYueG1sUEsFBgAAAAAEAAQA9QAAAIgDAAAAAA==&#10;" path="m224,l153,11,91,43,43,91,11,153,,224r11,71l43,357r48,48l153,437r71,11l295,437r62,-32l405,357r32,-62l448,224,437,153,405,91,357,43,295,11,224,xe" fillcolor="#d24717" stroked="f">
                  <v:path arrowok="t" o:connecttype="custom" o:connectlocs="224,15898;153,15909;91,15941;43,15989;11,16051;0,16122;11,16193;43,16255;91,16303;153,16335;224,16346;295,16335;357,16303;405,16255;437,16193;448,16122;437,16051;405,15989;357,15941;295,15909;224,15898" o:connectangles="0,0,0,0,0,0,0,0,0,0,0,0,0,0,0,0,0,0,0,0,0"/>
                </v:shape>
                <v:shape id="Freeform 441" o:spid="_x0000_s1030" style="position:absolute;left:487;top:458;width:10928;height:16023;visibility:visible;mso-wrap-style:square;v-text-anchor:top" coordsize="10928,16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9m47wA&#10;AADcAAAADwAAAGRycy9kb3ducmV2LnhtbERPSwrCMBDdC94hjODOpn6RahQRBEE3fg4wNGNbbCa1&#10;iW29vVkILh/vv952phQN1a6wrGAcxSCIU6sLzhTcb4fREoTzyBpLy6TgQw62m35vjYm2LV+oufpM&#10;hBB2CSrIva8SKV2ak0EX2Yo4cA9bG/QB1pnUNbYh3JRyEscLabDg0JBjRfuc0uf1bRS8qLO786Od&#10;trpZyPlp6dLz2yk1HHS7FQhPnf+Lf+6jVjCLw9pwJhwBufk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lP2bjvAAAANwAAAAPAAAAAAAAAAAAAAAAAJgCAABkcnMvZG93bnJldi54&#10;bWxQSwUGAAAAAAQABAD1AAAAgQMAAAAA&#10;" path="m,440l6,369,23,301,49,238,85,180r44,-51l180,85,238,49,301,23,368,6,440,,10488,r71,6l10627,23r63,26l10747,85r52,44l10843,180r35,58l10905,301r17,68l10927,440r,15143l10922,15655r-17,67l10878,15785r-35,58l10799,15894r-52,44l10690,15974r-63,26l10559,16017r-71,6l440,16023r-72,-6l301,16000r-63,-26l180,15938r-51,-44l85,15843r-36,-58l23,15722,6,15655,,15583,,440xe" filled="f" strokeweight=".96pt">
                  <v:path arrowok="t" o:connecttype="custom" o:connectlocs="0,898;6,827;23,759;49,696;85,638;129,587;180,543;238,507;301,481;368,464;440,458;10488,458;10559,464;10627,481;10690,507;10747,543;10799,587;10843,638;10878,696;10905,759;10922,827;10927,898;10927,16041;10922,16113;10905,16180;10878,16243;10843,16301;10799,16352;10747,16396;10690,16432;10627,16458;10559,16475;10488,16481;440,16481;368,16475;301,16458;238,16432;180,16396;129,16352;85,16301;49,16243;23,16180;6,16113;0,16041;0,898" o:connectangles="0,0,0,0,0,0,0,0,0,0,0,0,0,0,0,0,0,0,0,0,0,0,0,0,0,0,0,0,0,0,0,0,0,0,0,0,0,0,0,0,0,0,0,0,0"/>
                </v:shape>
                <w10:wrap anchorx="page" anchory="page"/>
              </v:group>
            </w:pict>
          </mc:Fallback>
        </mc:AlternateContent>
      </w:r>
      <w:r w:rsidR="00F1427F">
        <w:rPr>
          <w:color w:val="C45811"/>
        </w:rPr>
        <w:t>MUNICIPA</w:t>
      </w:r>
      <w:r w:rsidR="00F1427F">
        <w:rPr>
          <w:color w:val="EC7C30"/>
        </w:rPr>
        <w:t>LIDAD DISTRITAL DE ECHARATI – LA CONVENCIÓN</w:t>
      </w:r>
    </w:p>
    <w:p w:rsidR="00582238" w:rsidRDefault="00F1427F">
      <w:pPr>
        <w:spacing w:before="37"/>
        <w:ind w:left="1772"/>
        <w:rPr>
          <w:b/>
          <w:i/>
          <w:sz w:val="20"/>
        </w:rPr>
      </w:pPr>
      <w:r>
        <w:rPr>
          <w:b/>
          <w:i/>
          <w:color w:val="EC7C30"/>
          <w:sz w:val="20"/>
        </w:rPr>
        <w:t>LICITACION PUBLICA Nº 001 - 2020 –CS-MDE/LC PROCEDIMIENTO ELECTRONICO</w:t>
      </w: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F1427F">
      <w:pPr>
        <w:spacing w:before="219"/>
        <w:ind w:left="1053" w:right="1072"/>
        <w:jc w:val="center"/>
        <w:rPr>
          <w:b/>
          <w:sz w:val="32"/>
        </w:rPr>
      </w:pPr>
      <w:r>
        <w:rPr>
          <w:b/>
          <w:sz w:val="32"/>
          <w:u w:val="thick"/>
        </w:rPr>
        <w:t>SECCIÓN GENERAL</w:t>
      </w:r>
    </w:p>
    <w:p w:rsidR="00582238" w:rsidRDefault="00582238">
      <w:pPr>
        <w:pStyle w:val="Textoindependiente"/>
        <w:rPr>
          <w:b/>
        </w:rPr>
      </w:pPr>
    </w:p>
    <w:p w:rsidR="00582238" w:rsidRDefault="00582238">
      <w:pPr>
        <w:pStyle w:val="Textoindependiente"/>
        <w:rPr>
          <w:b/>
        </w:rPr>
      </w:pPr>
    </w:p>
    <w:p w:rsidR="00582238" w:rsidRDefault="00582238">
      <w:pPr>
        <w:pStyle w:val="Textoindependiente"/>
        <w:spacing w:before="5"/>
        <w:rPr>
          <w:b/>
          <w:sz w:val="24"/>
        </w:rPr>
      </w:pPr>
    </w:p>
    <w:p w:rsidR="00582238" w:rsidRDefault="00F1427F">
      <w:pPr>
        <w:spacing w:before="89"/>
        <w:ind w:left="1054" w:right="711"/>
        <w:jc w:val="center"/>
        <w:rPr>
          <w:b/>
          <w:sz w:val="32"/>
        </w:rPr>
      </w:pPr>
      <w:r>
        <w:rPr>
          <w:b/>
          <w:sz w:val="32"/>
        </w:rPr>
        <w:t>DISPOSICIONES COMUNES DEL PROCEDIMIENTO DE SELECCIÓN</w:t>
      </w:r>
    </w:p>
    <w:p w:rsidR="00582238" w:rsidRDefault="00582238">
      <w:pPr>
        <w:pStyle w:val="Textoindependiente"/>
        <w:rPr>
          <w:b/>
          <w:sz w:val="36"/>
        </w:rPr>
      </w:pPr>
    </w:p>
    <w:p w:rsidR="00582238" w:rsidRDefault="00F1427F">
      <w:pPr>
        <w:spacing w:before="207"/>
        <w:ind w:left="1054" w:right="712"/>
        <w:jc w:val="center"/>
        <w:rPr>
          <w:sz w:val="16"/>
        </w:rPr>
      </w:pPr>
      <w:r>
        <w:rPr>
          <w:sz w:val="16"/>
        </w:rPr>
        <w:t>(ESTA SECCIÓN NO DEBE SER MODIFICADA EN NINGÚN EXTREMO, BAJO SANCIÓN DE NULIDAD)</w:t>
      </w: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spacing w:before="2"/>
        <w:rPr>
          <w:sz w:val="22"/>
        </w:rPr>
      </w:pPr>
    </w:p>
    <w:p w:rsidR="00582238" w:rsidRDefault="00F1427F">
      <w:pPr>
        <w:ind w:left="478"/>
        <w:rPr>
          <w:rFonts w:ascii="Tw Cen MT"/>
          <w:i/>
          <w:sz w:val="18"/>
        </w:rPr>
      </w:pPr>
      <w:r>
        <w:rPr>
          <w:rFonts w:ascii="Tw Cen MT"/>
          <w:i/>
          <w:sz w:val="18"/>
        </w:rPr>
        <w:t>3</w:t>
      </w:r>
    </w:p>
    <w:p w:rsidR="00582238" w:rsidRDefault="00582238">
      <w:pPr>
        <w:rPr>
          <w:rFonts w:ascii="Tw Cen MT"/>
          <w:sz w:val="18"/>
        </w:rPr>
        <w:sectPr w:rsidR="00582238">
          <w:pgSz w:w="11910" w:h="16840"/>
          <w:pgMar w:top="740" w:right="380" w:bottom="280" w:left="400" w:header="720" w:footer="720" w:gutter="0"/>
          <w:cols w:space="720"/>
        </w:sectPr>
      </w:pPr>
    </w:p>
    <w:p w:rsidR="00582238" w:rsidRDefault="004306D5">
      <w:pPr>
        <w:pStyle w:val="Ttulo4"/>
        <w:spacing w:before="71"/>
      </w:pPr>
      <w:r>
        <w:rPr>
          <w:noProof/>
          <w:lang w:val="es-PE" w:eastAsia="es-PE" w:bidi="ar-SA"/>
        </w:rPr>
        <w:lastRenderedPageBreak/>
        <mc:AlternateContent>
          <mc:Choice Requires="wpg">
            <w:drawing>
              <wp:anchor distT="0" distB="0" distL="114300" distR="114300" simplePos="0" relativeHeight="244488192" behindDoc="1" locked="0" layoutInCell="1" allowOverlap="1">
                <wp:simplePos x="0" y="0"/>
                <wp:positionH relativeFrom="page">
                  <wp:posOffset>76200</wp:posOffset>
                </wp:positionH>
                <wp:positionV relativeFrom="page">
                  <wp:posOffset>285115</wp:posOffset>
                </wp:positionV>
                <wp:extent cx="7178040" cy="10186670"/>
                <wp:effectExtent l="0" t="0" r="0" b="0"/>
                <wp:wrapNone/>
                <wp:docPr id="399" name="Group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8040" cy="10186670"/>
                          <a:chOff x="120" y="449"/>
                          <a:chExt cx="11304" cy="16042"/>
                        </a:xfrm>
                      </wpg:grpSpPr>
                      <wps:wsp>
                        <wps:cNvPr id="400" name="Line 439"/>
                        <wps:cNvCnPr>
                          <a:cxnSpLocks noChangeShapeType="1"/>
                        </wps:cNvCnPr>
                        <wps:spPr bwMode="auto">
                          <a:xfrm>
                            <a:off x="2144" y="1385"/>
                            <a:ext cx="837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1" name="Freeform 438"/>
                        <wps:cNvSpPr>
                          <a:spLocks/>
                        </wps:cNvSpPr>
                        <wps:spPr bwMode="auto">
                          <a:xfrm>
                            <a:off x="10737" y="15931"/>
                            <a:ext cx="449" cy="449"/>
                          </a:xfrm>
                          <a:custGeom>
                            <a:avLst/>
                            <a:gdLst>
                              <a:gd name="T0" fmla="+- 0 10962 10738"/>
                              <a:gd name="T1" fmla="*/ T0 w 449"/>
                              <a:gd name="T2" fmla="+- 0 15931 15931"/>
                              <a:gd name="T3" fmla="*/ 15931 h 449"/>
                              <a:gd name="T4" fmla="+- 0 10891 10738"/>
                              <a:gd name="T5" fmla="*/ T4 w 449"/>
                              <a:gd name="T6" fmla="+- 0 15943 15931"/>
                              <a:gd name="T7" fmla="*/ 15943 h 449"/>
                              <a:gd name="T8" fmla="+- 0 10829 10738"/>
                              <a:gd name="T9" fmla="*/ T8 w 449"/>
                              <a:gd name="T10" fmla="+- 0 15974 15931"/>
                              <a:gd name="T11" fmla="*/ 15974 h 449"/>
                              <a:gd name="T12" fmla="+- 0 10781 10738"/>
                              <a:gd name="T13" fmla="*/ T12 w 449"/>
                              <a:gd name="T14" fmla="+- 0 16023 15931"/>
                              <a:gd name="T15" fmla="*/ 16023 h 449"/>
                              <a:gd name="T16" fmla="+- 0 10749 10738"/>
                              <a:gd name="T17" fmla="*/ T16 w 449"/>
                              <a:gd name="T18" fmla="+- 0 16085 15931"/>
                              <a:gd name="T19" fmla="*/ 16085 h 449"/>
                              <a:gd name="T20" fmla="+- 0 10738 10738"/>
                              <a:gd name="T21" fmla="*/ T20 w 449"/>
                              <a:gd name="T22" fmla="+- 0 16156 15931"/>
                              <a:gd name="T23" fmla="*/ 16156 h 449"/>
                              <a:gd name="T24" fmla="+- 0 10749 10738"/>
                              <a:gd name="T25" fmla="*/ T24 w 449"/>
                              <a:gd name="T26" fmla="+- 0 16227 15931"/>
                              <a:gd name="T27" fmla="*/ 16227 h 449"/>
                              <a:gd name="T28" fmla="+- 0 10781 10738"/>
                              <a:gd name="T29" fmla="*/ T28 w 449"/>
                              <a:gd name="T30" fmla="+- 0 16288 15931"/>
                              <a:gd name="T31" fmla="*/ 16288 h 449"/>
                              <a:gd name="T32" fmla="+- 0 10829 10738"/>
                              <a:gd name="T33" fmla="*/ T32 w 449"/>
                              <a:gd name="T34" fmla="+- 0 16337 15931"/>
                              <a:gd name="T35" fmla="*/ 16337 h 449"/>
                              <a:gd name="T36" fmla="+- 0 10891 10738"/>
                              <a:gd name="T37" fmla="*/ T36 w 449"/>
                              <a:gd name="T38" fmla="+- 0 16369 15931"/>
                              <a:gd name="T39" fmla="*/ 16369 h 449"/>
                              <a:gd name="T40" fmla="+- 0 10962 10738"/>
                              <a:gd name="T41" fmla="*/ T40 w 449"/>
                              <a:gd name="T42" fmla="+- 0 16380 15931"/>
                              <a:gd name="T43" fmla="*/ 16380 h 449"/>
                              <a:gd name="T44" fmla="+- 0 11033 10738"/>
                              <a:gd name="T45" fmla="*/ T44 w 449"/>
                              <a:gd name="T46" fmla="+- 0 16369 15931"/>
                              <a:gd name="T47" fmla="*/ 16369 h 449"/>
                              <a:gd name="T48" fmla="+- 0 11095 10738"/>
                              <a:gd name="T49" fmla="*/ T48 w 449"/>
                              <a:gd name="T50" fmla="+- 0 16337 15931"/>
                              <a:gd name="T51" fmla="*/ 16337 h 449"/>
                              <a:gd name="T52" fmla="+- 0 11143 10738"/>
                              <a:gd name="T53" fmla="*/ T52 w 449"/>
                              <a:gd name="T54" fmla="+- 0 16288 15931"/>
                              <a:gd name="T55" fmla="*/ 16288 h 449"/>
                              <a:gd name="T56" fmla="+- 0 11175 10738"/>
                              <a:gd name="T57" fmla="*/ T56 w 449"/>
                              <a:gd name="T58" fmla="+- 0 16227 15931"/>
                              <a:gd name="T59" fmla="*/ 16227 h 449"/>
                              <a:gd name="T60" fmla="+- 0 11186 10738"/>
                              <a:gd name="T61" fmla="*/ T60 w 449"/>
                              <a:gd name="T62" fmla="+- 0 16156 15931"/>
                              <a:gd name="T63" fmla="*/ 16156 h 449"/>
                              <a:gd name="T64" fmla="+- 0 11175 10738"/>
                              <a:gd name="T65" fmla="*/ T64 w 449"/>
                              <a:gd name="T66" fmla="+- 0 16085 15931"/>
                              <a:gd name="T67" fmla="*/ 16085 h 449"/>
                              <a:gd name="T68" fmla="+- 0 11143 10738"/>
                              <a:gd name="T69" fmla="*/ T68 w 449"/>
                              <a:gd name="T70" fmla="+- 0 16023 15931"/>
                              <a:gd name="T71" fmla="*/ 16023 h 449"/>
                              <a:gd name="T72" fmla="+- 0 11095 10738"/>
                              <a:gd name="T73" fmla="*/ T72 w 449"/>
                              <a:gd name="T74" fmla="+- 0 15974 15931"/>
                              <a:gd name="T75" fmla="*/ 15974 h 449"/>
                              <a:gd name="T76" fmla="+- 0 11033 10738"/>
                              <a:gd name="T77" fmla="*/ T76 w 449"/>
                              <a:gd name="T78" fmla="+- 0 15943 15931"/>
                              <a:gd name="T79" fmla="*/ 15943 h 449"/>
                              <a:gd name="T80" fmla="+- 0 10962 10738"/>
                              <a:gd name="T81" fmla="*/ T80 w 449"/>
                              <a:gd name="T82" fmla="+- 0 15931 15931"/>
                              <a:gd name="T83" fmla="*/ 15931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2"/>
                                </a:lnTo>
                                <a:lnTo>
                                  <a:pt x="91" y="43"/>
                                </a:lnTo>
                                <a:lnTo>
                                  <a:pt x="43" y="92"/>
                                </a:lnTo>
                                <a:lnTo>
                                  <a:pt x="11" y="154"/>
                                </a:lnTo>
                                <a:lnTo>
                                  <a:pt x="0" y="225"/>
                                </a:lnTo>
                                <a:lnTo>
                                  <a:pt x="11" y="296"/>
                                </a:lnTo>
                                <a:lnTo>
                                  <a:pt x="43" y="357"/>
                                </a:lnTo>
                                <a:lnTo>
                                  <a:pt x="91" y="406"/>
                                </a:lnTo>
                                <a:lnTo>
                                  <a:pt x="153" y="438"/>
                                </a:lnTo>
                                <a:lnTo>
                                  <a:pt x="224" y="449"/>
                                </a:lnTo>
                                <a:lnTo>
                                  <a:pt x="295" y="438"/>
                                </a:lnTo>
                                <a:lnTo>
                                  <a:pt x="357" y="406"/>
                                </a:lnTo>
                                <a:lnTo>
                                  <a:pt x="405" y="357"/>
                                </a:lnTo>
                                <a:lnTo>
                                  <a:pt x="437" y="296"/>
                                </a:lnTo>
                                <a:lnTo>
                                  <a:pt x="448" y="225"/>
                                </a:lnTo>
                                <a:lnTo>
                                  <a:pt x="437" y="154"/>
                                </a:lnTo>
                                <a:lnTo>
                                  <a:pt x="405" y="92"/>
                                </a:lnTo>
                                <a:lnTo>
                                  <a:pt x="357" y="43"/>
                                </a:lnTo>
                                <a:lnTo>
                                  <a:pt x="295" y="12"/>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437"/>
                        <wps:cNvSpPr>
                          <a:spLocks/>
                        </wps:cNvSpPr>
                        <wps:spPr bwMode="auto">
                          <a:xfrm>
                            <a:off x="487" y="458"/>
                            <a:ext cx="10928" cy="16023"/>
                          </a:xfrm>
                          <a:custGeom>
                            <a:avLst/>
                            <a:gdLst>
                              <a:gd name="T0" fmla="+- 0 487 487"/>
                              <a:gd name="T1" fmla="*/ T0 w 10928"/>
                              <a:gd name="T2" fmla="+- 0 898 458"/>
                              <a:gd name="T3" fmla="*/ 898 h 16023"/>
                              <a:gd name="T4" fmla="+- 0 493 487"/>
                              <a:gd name="T5" fmla="*/ T4 w 10928"/>
                              <a:gd name="T6" fmla="+- 0 827 458"/>
                              <a:gd name="T7" fmla="*/ 827 h 16023"/>
                              <a:gd name="T8" fmla="+- 0 510 487"/>
                              <a:gd name="T9" fmla="*/ T8 w 10928"/>
                              <a:gd name="T10" fmla="+- 0 759 458"/>
                              <a:gd name="T11" fmla="*/ 759 h 16023"/>
                              <a:gd name="T12" fmla="+- 0 536 487"/>
                              <a:gd name="T13" fmla="*/ T12 w 10928"/>
                              <a:gd name="T14" fmla="+- 0 696 458"/>
                              <a:gd name="T15" fmla="*/ 696 h 16023"/>
                              <a:gd name="T16" fmla="+- 0 572 487"/>
                              <a:gd name="T17" fmla="*/ T16 w 10928"/>
                              <a:gd name="T18" fmla="+- 0 638 458"/>
                              <a:gd name="T19" fmla="*/ 638 h 16023"/>
                              <a:gd name="T20" fmla="+- 0 616 487"/>
                              <a:gd name="T21" fmla="*/ T20 w 10928"/>
                              <a:gd name="T22" fmla="+- 0 587 458"/>
                              <a:gd name="T23" fmla="*/ 587 h 16023"/>
                              <a:gd name="T24" fmla="+- 0 667 487"/>
                              <a:gd name="T25" fmla="*/ T24 w 10928"/>
                              <a:gd name="T26" fmla="+- 0 543 458"/>
                              <a:gd name="T27" fmla="*/ 543 h 16023"/>
                              <a:gd name="T28" fmla="+- 0 725 487"/>
                              <a:gd name="T29" fmla="*/ T28 w 10928"/>
                              <a:gd name="T30" fmla="+- 0 507 458"/>
                              <a:gd name="T31" fmla="*/ 507 h 16023"/>
                              <a:gd name="T32" fmla="+- 0 788 487"/>
                              <a:gd name="T33" fmla="*/ T32 w 10928"/>
                              <a:gd name="T34" fmla="+- 0 481 458"/>
                              <a:gd name="T35" fmla="*/ 481 h 16023"/>
                              <a:gd name="T36" fmla="+- 0 855 487"/>
                              <a:gd name="T37" fmla="*/ T36 w 10928"/>
                              <a:gd name="T38" fmla="+- 0 464 458"/>
                              <a:gd name="T39" fmla="*/ 464 h 16023"/>
                              <a:gd name="T40" fmla="+- 0 927 487"/>
                              <a:gd name="T41" fmla="*/ T40 w 10928"/>
                              <a:gd name="T42" fmla="+- 0 458 458"/>
                              <a:gd name="T43" fmla="*/ 458 h 16023"/>
                              <a:gd name="T44" fmla="+- 0 10975 487"/>
                              <a:gd name="T45" fmla="*/ T44 w 10928"/>
                              <a:gd name="T46" fmla="+- 0 458 458"/>
                              <a:gd name="T47" fmla="*/ 458 h 16023"/>
                              <a:gd name="T48" fmla="+- 0 11046 487"/>
                              <a:gd name="T49" fmla="*/ T48 w 10928"/>
                              <a:gd name="T50" fmla="+- 0 464 458"/>
                              <a:gd name="T51" fmla="*/ 464 h 16023"/>
                              <a:gd name="T52" fmla="+- 0 11114 487"/>
                              <a:gd name="T53" fmla="*/ T52 w 10928"/>
                              <a:gd name="T54" fmla="+- 0 481 458"/>
                              <a:gd name="T55" fmla="*/ 481 h 16023"/>
                              <a:gd name="T56" fmla="+- 0 11177 487"/>
                              <a:gd name="T57" fmla="*/ T56 w 10928"/>
                              <a:gd name="T58" fmla="+- 0 507 458"/>
                              <a:gd name="T59" fmla="*/ 507 h 16023"/>
                              <a:gd name="T60" fmla="+- 0 11234 487"/>
                              <a:gd name="T61" fmla="*/ T60 w 10928"/>
                              <a:gd name="T62" fmla="+- 0 543 458"/>
                              <a:gd name="T63" fmla="*/ 543 h 16023"/>
                              <a:gd name="T64" fmla="+- 0 11286 487"/>
                              <a:gd name="T65" fmla="*/ T64 w 10928"/>
                              <a:gd name="T66" fmla="+- 0 587 458"/>
                              <a:gd name="T67" fmla="*/ 587 h 16023"/>
                              <a:gd name="T68" fmla="+- 0 11330 487"/>
                              <a:gd name="T69" fmla="*/ T68 w 10928"/>
                              <a:gd name="T70" fmla="+- 0 638 458"/>
                              <a:gd name="T71" fmla="*/ 638 h 16023"/>
                              <a:gd name="T72" fmla="+- 0 11365 487"/>
                              <a:gd name="T73" fmla="*/ T72 w 10928"/>
                              <a:gd name="T74" fmla="+- 0 696 458"/>
                              <a:gd name="T75" fmla="*/ 696 h 16023"/>
                              <a:gd name="T76" fmla="+- 0 11392 487"/>
                              <a:gd name="T77" fmla="*/ T76 w 10928"/>
                              <a:gd name="T78" fmla="+- 0 759 458"/>
                              <a:gd name="T79" fmla="*/ 759 h 16023"/>
                              <a:gd name="T80" fmla="+- 0 11409 487"/>
                              <a:gd name="T81" fmla="*/ T80 w 10928"/>
                              <a:gd name="T82" fmla="+- 0 827 458"/>
                              <a:gd name="T83" fmla="*/ 827 h 16023"/>
                              <a:gd name="T84" fmla="+- 0 11414 487"/>
                              <a:gd name="T85" fmla="*/ T84 w 10928"/>
                              <a:gd name="T86" fmla="+- 0 898 458"/>
                              <a:gd name="T87" fmla="*/ 898 h 16023"/>
                              <a:gd name="T88" fmla="+- 0 11414 487"/>
                              <a:gd name="T89" fmla="*/ T88 w 10928"/>
                              <a:gd name="T90" fmla="+- 0 16041 458"/>
                              <a:gd name="T91" fmla="*/ 16041 h 16023"/>
                              <a:gd name="T92" fmla="+- 0 11409 487"/>
                              <a:gd name="T93" fmla="*/ T92 w 10928"/>
                              <a:gd name="T94" fmla="+- 0 16113 458"/>
                              <a:gd name="T95" fmla="*/ 16113 h 16023"/>
                              <a:gd name="T96" fmla="+- 0 11392 487"/>
                              <a:gd name="T97" fmla="*/ T96 w 10928"/>
                              <a:gd name="T98" fmla="+- 0 16180 458"/>
                              <a:gd name="T99" fmla="*/ 16180 h 16023"/>
                              <a:gd name="T100" fmla="+- 0 11365 487"/>
                              <a:gd name="T101" fmla="*/ T100 w 10928"/>
                              <a:gd name="T102" fmla="+- 0 16243 458"/>
                              <a:gd name="T103" fmla="*/ 16243 h 16023"/>
                              <a:gd name="T104" fmla="+- 0 11330 487"/>
                              <a:gd name="T105" fmla="*/ T104 w 10928"/>
                              <a:gd name="T106" fmla="+- 0 16301 458"/>
                              <a:gd name="T107" fmla="*/ 16301 h 16023"/>
                              <a:gd name="T108" fmla="+- 0 11286 487"/>
                              <a:gd name="T109" fmla="*/ T108 w 10928"/>
                              <a:gd name="T110" fmla="+- 0 16352 458"/>
                              <a:gd name="T111" fmla="*/ 16352 h 16023"/>
                              <a:gd name="T112" fmla="+- 0 11234 487"/>
                              <a:gd name="T113" fmla="*/ T112 w 10928"/>
                              <a:gd name="T114" fmla="+- 0 16396 458"/>
                              <a:gd name="T115" fmla="*/ 16396 h 16023"/>
                              <a:gd name="T116" fmla="+- 0 11177 487"/>
                              <a:gd name="T117" fmla="*/ T116 w 10928"/>
                              <a:gd name="T118" fmla="+- 0 16432 458"/>
                              <a:gd name="T119" fmla="*/ 16432 h 16023"/>
                              <a:gd name="T120" fmla="+- 0 11114 487"/>
                              <a:gd name="T121" fmla="*/ T120 w 10928"/>
                              <a:gd name="T122" fmla="+- 0 16458 458"/>
                              <a:gd name="T123" fmla="*/ 16458 h 16023"/>
                              <a:gd name="T124" fmla="+- 0 11046 487"/>
                              <a:gd name="T125" fmla="*/ T124 w 10928"/>
                              <a:gd name="T126" fmla="+- 0 16475 458"/>
                              <a:gd name="T127" fmla="*/ 16475 h 16023"/>
                              <a:gd name="T128" fmla="+- 0 10975 487"/>
                              <a:gd name="T129" fmla="*/ T128 w 10928"/>
                              <a:gd name="T130" fmla="+- 0 16481 458"/>
                              <a:gd name="T131" fmla="*/ 16481 h 16023"/>
                              <a:gd name="T132" fmla="+- 0 927 487"/>
                              <a:gd name="T133" fmla="*/ T132 w 10928"/>
                              <a:gd name="T134" fmla="+- 0 16481 458"/>
                              <a:gd name="T135" fmla="*/ 16481 h 16023"/>
                              <a:gd name="T136" fmla="+- 0 855 487"/>
                              <a:gd name="T137" fmla="*/ T136 w 10928"/>
                              <a:gd name="T138" fmla="+- 0 16475 458"/>
                              <a:gd name="T139" fmla="*/ 16475 h 16023"/>
                              <a:gd name="T140" fmla="+- 0 788 487"/>
                              <a:gd name="T141" fmla="*/ T140 w 10928"/>
                              <a:gd name="T142" fmla="+- 0 16458 458"/>
                              <a:gd name="T143" fmla="*/ 16458 h 16023"/>
                              <a:gd name="T144" fmla="+- 0 725 487"/>
                              <a:gd name="T145" fmla="*/ T144 w 10928"/>
                              <a:gd name="T146" fmla="+- 0 16432 458"/>
                              <a:gd name="T147" fmla="*/ 16432 h 16023"/>
                              <a:gd name="T148" fmla="+- 0 667 487"/>
                              <a:gd name="T149" fmla="*/ T148 w 10928"/>
                              <a:gd name="T150" fmla="+- 0 16396 458"/>
                              <a:gd name="T151" fmla="*/ 16396 h 16023"/>
                              <a:gd name="T152" fmla="+- 0 616 487"/>
                              <a:gd name="T153" fmla="*/ T152 w 10928"/>
                              <a:gd name="T154" fmla="+- 0 16352 458"/>
                              <a:gd name="T155" fmla="*/ 16352 h 16023"/>
                              <a:gd name="T156" fmla="+- 0 572 487"/>
                              <a:gd name="T157" fmla="*/ T156 w 10928"/>
                              <a:gd name="T158" fmla="+- 0 16301 458"/>
                              <a:gd name="T159" fmla="*/ 16301 h 16023"/>
                              <a:gd name="T160" fmla="+- 0 536 487"/>
                              <a:gd name="T161" fmla="*/ T160 w 10928"/>
                              <a:gd name="T162" fmla="+- 0 16243 458"/>
                              <a:gd name="T163" fmla="*/ 16243 h 16023"/>
                              <a:gd name="T164" fmla="+- 0 510 487"/>
                              <a:gd name="T165" fmla="*/ T164 w 10928"/>
                              <a:gd name="T166" fmla="+- 0 16180 458"/>
                              <a:gd name="T167" fmla="*/ 16180 h 16023"/>
                              <a:gd name="T168" fmla="+- 0 493 487"/>
                              <a:gd name="T169" fmla="*/ T168 w 10928"/>
                              <a:gd name="T170" fmla="+- 0 16113 458"/>
                              <a:gd name="T171" fmla="*/ 16113 h 16023"/>
                              <a:gd name="T172" fmla="+- 0 487 487"/>
                              <a:gd name="T173" fmla="*/ T172 w 10928"/>
                              <a:gd name="T174" fmla="+- 0 16041 458"/>
                              <a:gd name="T175" fmla="*/ 16041 h 16023"/>
                              <a:gd name="T176" fmla="+- 0 487 487"/>
                              <a:gd name="T177" fmla="*/ T176 w 10928"/>
                              <a:gd name="T178" fmla="+- 0 898 458"/>
                              <a:gd name="T179" fmla="*/ 898 h 16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23">
                                <a:moveTo>
                                  <a:pt x="0" y="440"/>
                                </a:moveTo>
                                <a:lnTo>
                                  <a:pt x="6" y="369"/>
                                </a:lnTo>
                                <a:lnTo>
                                  <a:pt x="23" y="301"/>
                                </a:lnTo>
                                <a:lnTo>
                                  <a:pt x="49" y="238"/>
                                </a:lnTo>
                                <a:lnTo>
                                  <a:pt x="85" y="180"/>
                                </a:lnTo>
                                <a:lnTo>
                                  <a:pt x="129" y="129"/>
                                </a:lnTo>
                                <a:lnTo>
                                  <a:pt x="180" y="85"/>
                                </a:lnTo>
                                <a:lnTo>
                                  <a:pt x="238" y="49"/>
                                </a:lnTo>
                                <a:lnTo>
                                  <a:pt x="301" y="23"/>
                                </a:lnTo>
                                <a:lnTo>
                                  <a:pt x="368" y="6"/>
                                </a:lnTo>
                                <a:lnTo>
                                  <a:pt x="440" y="0"/>
                                </a:lnTo>
                                <a:lnTo>
                                  <a:pt x="10488" y="0"/>
                                </a:lnTo>
                                <a:lnTo>
                                  <a:pt x="10559" y="6"/>
                                </a:lnTo>
                                <a:lnTo>
                                  <a:pt x="10627" y="23"/>
                                </a:lnTo>
                                <a:lnTo>
                                  <a:pt x="10690" y="49"/>
                                </a:lnTo>
                                <a:lnTo>
                                  <a:pt x="10747" y="85"/>
                                </a:lnTo>
                                <a:lnTo>
                                  <a:pt x="10799" y="129"/>
                                </a:lnTo>
                                <a:lnTo>
                                  <a:pt x="10843" y="180"/>
                                </a:lnTo>
                                <a:lnTo>
                                  <a:pt x="10878" y="238"/>
                                </a:lnTo>
                                <a:lnTo>
                                  <a:pt x="10905" y="301"/>
                                </a:lnTo>
                                <a:lnTo>
                                  <a:pt x="10922" y="369"/>
                                </a:lnTo>
                                <a:lnTo>
                                  <a:pt x="10927" y="440"/>
                                </a:lnTo>
                                <a:lnTo>
                                  <a:pt x="10927" y="15583"/>
                                </a:lnTo>
                                <a:lnTo>
                                  <a:pt x="10922" y="15655"/>
                                </a:lnTo>
                                <a:lnTo>
                                  <a:pt x="10905" y="15722"/>
                                </a:lnTo>
                                <a:lnTo>
                                  <a:pt x="10878" y="15785"/>
                                </a:lnTo>
                                <a:lnTo>
                                  <a:pt x="10843" y="15843"/>
                                </a:lnTo>
                                <a:lnTo>
                                  <a:pt x="10799" y="15894"/>
                                </a:lnTo>
                                <a:lnTo>
                                  <a:pt x="10747" y="15938"/>
                                </a:lnTo>
                                <a:lnTo>
                                  <a:pt x="10690" y="15974"/>
                                </a:lnTo>
                                <a:lnTo>
                                  <a:pt x="10627" y="16000"/>
                                </a:lnTo>
                                <a:lnTo>
                                  <a:pt x="10559" y="16017"/>
                                </a:lnTo>
                                <a:lnTo>
                                  <a:pt x="10488" y="16023"/>
                                </a:lnTo>
                                <a:lnTo>
                                  <a:pt x="440" y="16023"/>
                                </a:lnTo>
                                <a:lnTo>
                                  <a:pt x="368" y="16017"/>
                                </a:lnTo>
                                <a:lnTo>
                                  <a:pt x="301" y="16000"/>
                                </a:lnTo>
                                <a:lnTo>
                                  <a:pt x="238" y="15974"/>
                                </a:lnTo>
                                <a:lnTo>
                                  <a:pt x="180" y="15938"/>
                                </a:lnTo>
                                <a:lnTo>
                                  <a:pt x="129" y="15894"/>
                                </a:lnTo>
                                <a:lnTo>
                                  <a:pt x="85" y="15843"/>
                                </a:lnTo>
                                <a:lnTo>
                                  <a:pt x="49" y="15785"/>
                                </a:lnTo>
                                <a:lnTo>
                                  <a:pt x="23" y="15722"/>
                                </a:lnTo>
                                <a:lnTo>
                                  <a:pt x="6" y="15655"/>
                                </a:lnTo>
                                <a:lnTo>
                                  <a:pt x="0" y="15583"/>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3" name="Picture 4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20" y="588"/>
                            <a:ext cx="1872"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A746AF3" id="Group 435" o:spid="_x0000_s1026" style="position:absolute;margin-left:6pt;margin-top:22.45pt;width:565.2pt;height:802.1pt;z-index:-258828288;mso-position-horizontal-relative:page;mso-position-vertical-relative:page" coordorigin="120,449" coordsize="11304,16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">
                <v:line id="Line 439" o:spid="_x0000_s1027" style="position:absolute;visibility:visible;mso-wrap-style:square" from="2144,1385" to="10521,1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pucEAAADcAAAADwAAAGRycy9kb3ducmV2LnhtbERPz2vCMBS+D/wfwhO8zdQxplSj6EAd&#10;9DQV9PhInk2xeSlN1tb/fjkMdvz4fq82g6tFR22oPCuYTTMQxNqbiksFl/P+dQEiRGSDtWdS8KQA&#10;m/XoZYW58T1/U3eKpUghHHJUYGNscimDtuQwTH1DnLi7bx3GBNtSmhb7FO5q+ZZlH9JhxanBYkOf&#10;lvTj9OMUdMfi1hVzj/p4LXZW7w/VvD8oNRkP2yWISEP8F/+5v4yC9yzNT2fSEZ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Cm5wQAAANwAAAAPAAAAAAAAAAAAAAAA&#10;AKECAABkcnMvZG93bnJldi54bWxQSwUGAAAAAAQABAD5AAAAjwMAAAAA&#10;" strokeweight=".48pt"/>
                <v:shape id="Freeform 438" o:spid="_x0000_s1028" style="position:absolute;left:10737;top:15931;width:449;height:449;visibility:visible;mso-wrap-style:square;v-text-anchor:top" coordsize="44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xJ7cMA&#10;AADcAAAADwAAAGRycy9kb3ducmV2LnhtbESPQYvCMBSE78L+h/CEvYimWlm0GkWEBT1qPezx0Tzb&#10;YvOSbWLt/vuNIHgcZuYbZr3tTSM6an1tWcF0koAgLqyuuVRwyb/HCxA+IGtsLJOCP/Kw3XwM1php&#10;++ATdedQighhn6GCKgSXSemLigz6iXXE0bva1mCIsi2lbvER4aaRsyT5kgZrjgsVOtpXVNzOd6Pg&#10;t7vmu255xHTWOO3dT3oYyVSpz2G/W4EI1Id3+NU+aAXzZArPM/EI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xJ7cMAAADcAAAADwAAAAAAAAAAAAAAAACYAgAAZHJzL2Rv&#10;d25yZXYueG1sUEsFBgAAAAAEAAQA9QAAAIgDAAAAAA==&#10;" path="m224,l153,12,91,43,43,92,11,154,,225r11,71l43,357r48,49l153,438r71,11l295,438r62,-32l405,357r32,-61l448,225,437,154,405,92,357,43,295,12,224,xe" fillcolor="#d24717" stroked="f">
                  <v:path arrowok="t" o:connecttype="custom" o:connectlocs="224,15931;153,15943;91,15974;43,16023;11,16085;0,16156;11,16227;43,16288;91,16337;153,16369;224,16380;295,16369;357,16337;405,16288;437,16227;448,16156;437,16085;405,16023;357,15974;295,15943;224,15931" o:connectangles="0,0,0,0,0,0,0,0,0,0,0,0,0,0,0,0,0,0,0,0,0"/>
                </v:shape>
                <v:shape id="Freeform 437" o:spid="_x0000_s1029" style="position:absolute;left:487;top:458;width:10928;height:16023;visibility:visible;mso-wrap-style:square;v-text-anchor:top" coordsize="10928,16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RCb8A&#10;AADcAAAADwAAAGRycy9kb3ducmV2LnhtbESPzQrCMBCE74LvEFbwpqm/SDWKCIKgF38eYGnWtths&#10;ahPb+vZGEDwOM/MNs9q0phA1VS63rGA0jEAQJ1bnnCq4XfeDBQjnkTUWlknBmxxs1t3OCmNtGz5T&#10;ffGpCBB2MSrIvC9jKV2SkUE3tCVx8O62MuiDrFKpK2wC3BRyHEVzaTDnsJBhSbuMksflZRQ8qbXb&#10;072ZNLqey9lx4ZLTyynV77XbJQhPrf+Hf+2DVjCNxvA9E46A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11EJvwAAANwAAAAPAAAAAAAAAAAAAAAAAJgCAABkcnMvZG93bnJl&#10;di54bWxQSwUGAAAAAAQABAD1AAAAhAMAAAAA&#10;" path="m,440l6,369,23,301,49,238,85,180r44,-51l180,85,238,49,301,23,368,6,440,,10488,r71,6l10627,23r63,26l10747,85r52,44l10843,180r35,58l10905,301r17,68l10927,440r,15143l10922,15655r-17,67l10878,15785r-35,58l10799,15894r-52,44l10690,15974r-63,26l10559,16017r-71,6l440,16023r-72,-6l301,16000r-63,-26l180,15938r-51,-44l85,15843r-36,-58l23,15722,6,15655,,15583,,440xe" filled="f" strokeweight=".96pt">
                  <v:path arrowok="t" o:connecttype="custom" o:connectlocs="0,898;6,827;23,759;49,696;85,638;129,587;180,543;238,507;301,481;368,464;440,458;10488,458;10559,464;10627,481;10690,507;10747,543;10799,587;10843,638;10878,696;10905,759;10922,827;10927,898;10927,16041;10922,16113;10905,16180;10878,16243;10843,16301;10799,16352;10747,16396;10690,16432;10627,16458;10559,16475;10488,16481;440,16481;368,16475;301,16458;238,16432;180,16396;129,16352;85,16301;49,16243;23,16180;6,16113;0,16041;0,898" o:connectangles="0,0,0,0,0,0,0,0,0,0,0,0,0,0,0,0,0,0,0,0,0,0,0,0,0,0,0,0,0,0,0,0,0,0,0,0,0,0,0,0,0,0,0,0,0"/>
                </v:shape>
                <v:shape id="Picture 436" o:spid="_x0000_s1030" type="#_x0000_t75" style="position:absolute;left:120;top:588;width:1872;height: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u/enGAAAA3AAAAA8AAABkcnMvZG93bnJldi54bWxEj81uwjAQhO+V+g7WVuJSFYe/FkIcVLWi&#10;4tALgQfYxksSNV5bsYHA02OkSj2OZuYbTbbqTStO1PnGsoLRMAFBXFrdcKVgv1u/zEH4gKyxtUwK&#10;LuRhlT8+ZJhqe+YtnYpQiQhhn6KCOgSXSunLmgz6oXXE0TvYzmCIsquk7vAc4aaV4yR5lQYbjgs1&#10;OvqoqfwtjkbBongumtH6p91MJ+zevt3n8Wt2VWrw1L8vQQTqw3/4r73RCqbJBO5n4hGQ+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2796cYAAADcAAAADwAAAAAAAAAAAAAA&#10;AACfAgAAZHJzL2Rvd25yZXYueG1sUEsFBgAAAAAEAAQA9wAAAJIDAAAAAA==&#10;">
                  <v:imagedata r:id="rId18" o:title=""/>
                </v:shape>
                <w10:wrap anchorx="page" anchory="page"/>
              </v:group>
            </w:pict>
          </mc:Fallback>
        </mc:AlternateContent>
      </w:r>
      <w:r w:rsidR="00F1427F">
        <w:rPr>
          <w:color w:val="C45811"/>
        </w:rPr>
        <w:t>MUNICIPA</w:t>
      </w:r>
      <w:r w:rsidR="00F1427F">
        <w:rPr>
          <w:color w:val="EC7C30"/>
        </w:rPr>
        <w:t>LIDAD DISTRITAL DE ECHARATI – LA CONVENCIÓN</w:t>
      </w:r>
    </w:p>
    <w:p w:rsidR="00582238" w:rsidRDefault="00F1427F">
      <w:pPr>
        <w:spacing w:before="37"/>
        <w:ind w:left="1772"/>
        <w:rPr>
          <w:b/>
          <w:i/>
          <w:sz w:val="20"/>
        </w:rPr>
      </w:pPr>
      <w:r>
        <w:rPr>
          <w:b/>
          <w:i/>
          <w:color w:val="EC7C30"/>
          <w:sz w:val="20"/>
        </w:rPr>
        <w:t>LICITACION PUBLICA Nº 001 - 2020 – CS – MDE/LC – PROCEDIMIENTO ELECTRONICO</w:t>
      </w:r>
    </w:p>
    <w:p w:rsidR="00582238" w:rsidRDefault="00582238">
      <w:pPr>
        <w:pStyle w:val="Textoindependiente"/>
        <w:rPr>
          <w:b/>
          <w:i/>
        </w:rPr>
      </w:pPr>
    </w:p>
    <w:p w:rsidR="00582238" w:rsidRDefault="004306D5">
      <w:pPr>
        <w:pStyle w:val="Textoindependiente"/>
        <w:rPr>
          <w:b/>
          <w:i/>
          <w:sz w:val="14"/>
        </w:rPr>
      </w:pPr>
      <w:r>
        <w:rPr>
          <w:noProof/>
          <w:lang w:val="es-PE" w:eastAsia="es-PE" w:bidi="ar-SA"/>
        </w:rPr>
        <mc:AlternateContent>
          <mc:Choice Requires="wps">
            <w:drawing>
              <wp:anchor distT="0" distB="0" distL="0" distR="0" simplePos="0" relativeHeight="251664384" behindDoc="1" locked="0" layoutInCell="1" allowOverlap="1">
                <wp:simplePos x="0" y="0"/>
                <wp:positionH relativeFrom="page">
                  <wp:posOffset>1132840</wp:posOffset>
                </wp:positionH>
                <wp:positionV relativeFrom="paragraph">
                  <wp:posOffset>130810</wp:posOffset>
                </wp:positionV>
                <wp:extent cx="5527040" cy="460375"/>
                <wp:effectExtent l="0" t="0" r="0" b="0"/>
                <wp:wrapTopAndBottom/>
                <wp:docPr id="398"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040" cy="46037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54E03" w:rsidRDefault="00354E03">
                            <w:pPr>
                              <w:spacing w:before="134" w:line="252" w:lineRule="exact"/>
                              <w:ind w:left="707" w:right="707"/>
                              <w:jc w:val="center"/>
                              <w:rPr>
                                <w:b/>
                              </w:rPr>
                            </w:pPr>
                            <w:r>
                              <w:rPr>
                                <w:b/>
                              </w:rPr>
                              <w:t>CAPÍTULO I</w:t>
                            </w:r>
                          </w:p>
                          <w:p w:rsidR="00354E03" w:rsidRDefault="00354E03">
                            <w:pPr>
                              <w:spacing w:line="252" w:lineRule="exact"/>
                              <w:ind w:left="706" w:right="709"/>
                              <w:jc w:val="center"/>
                              <w:rPr>
                                <w:b/>
                              </w:rPr>
                            </w:pPr>
                            <w:r>
                              <w:rPr>
                                <w:b/>
                              </w:rPr>
                              <w:t>ETAPAS DEL PROCEDIMIENTO DE SELEC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4" o:spid="_x0000_s1026" type="#_x0000_t202" style="position:absolute;margin-left:89.2pt;margin-top:10.3pt;width:435.2pt;height:36.2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" filled="f" strokeweight=".16936mm">
                <v:textbox inset="0,0,0,0">
                  <w:txbxContent>
                    <w:p w:rsidR="00354E03" w:rsidRDefault="00354E03">
                      <w:pPr>
                        <w:spacing w:before="134" w:line="252" w:lineRule="exact"/>
                        <w:ind w:left="707" w:right="707"/>
                        <w:jc w:val="center"/>
                        <w:rPr>
                          <w:b/>
                        </w:rPr>
                      </w:pPr>
                      <w:r>
                        <w:rPr>
                          <w:b/>
                        </w:rPr>
                        <w:t>CAPÍTULO I</w:t>
                      </w:r>
                    </w:p>
                    <w:p w:rsidR="00354E03" w:rsidRDefault="00354E03">
                      <w:pPr>
                        <w:spacing w:line="252" w:lineRule="exact"/>
                        <w:ind w:left="706" w:right="709"/>
                        <w:jc w:val="center"/>
                        <w:rPr>
                          <w:b/>
                        </w:rPr>
                      </w:pPr>
                      <w:r>
                        <w:rPr>
                          <w:b/>
                        </w:rPr>
                        <w:t>ETAPAS DEL PROCEDIMIENTO DE SELECCIÓN</w:t>
                      </w:r>
                    </w:p>
                  </w:txbxContent>
                </v:textbox>
                <w10:wrap type="topAndBottom" anchorx="page"/>
              </v:shape>
            </w:pict>
          </mc:Fallback>
        </mc:AlternateContent>
      </w:r>
    </w:p>
    <w:p w:rsidR="00582238" w:rsidRDefault="00582238">
      <w:pPr>
        <w:pStyle w:val="Textoindependiente"/>
        <w:rPr>
          <w:b/>
          <w:i/>
        </w:rPr>
      </w:pPr>
    </w:p>
    <w:p w:rsidR="00582238" w:rsidRDefault="00582238">
      <w:pPr>
        <w:pStyle w:val="Textoindependiente"/>
        <w:spacing w:before="9"/>
        <w:rPr>
          <w:b/>
          <w:i/>
          <w:sz w:val="28"/>
        </w:rPr>
      </w:pPr>
    </w:p>
    <w:p w:rsidR="00582238" w:rsidRDefault="00F1427F">
      <w:pPr>
        <w:pStyle w:val="Prrafodelista"/>
        <w:numPr>
          <w:ilvl w:val="1"/>
          <w:numId w:val="25"/>
        </w:numPr>
        <w:tabs>
          <w:tab w:val="left" w:pos="1726"/>
          <w:tab w:val="left" w:pos="1727"/>
        </w:tabs>
        <w:spacing w:before="93"/>
        <w:rPr>
          <w:b/>
          <w:sz w:val="20"/>
        </w:rPr>
      </w:pPr>
      <w:r>
        <w:rPr>
          <w:b/>
          <w:sz w:val="20"/>
        </w:rPr>
        <w:t>REFERENCIAS</w:t>
      </w:r>
    </w:p>
    <w:p w:rsidR="00582238" w:rsidRDefault="00582238">
      <w:pPr>
        <w:pStyle w:val="Textoindependiente"/>
        <w:spacing w:before="2"/>
        <w:rPr>
          <w:b/>
          <w:sz w:val="22"/>
        </w:rPr>
      </w:pPr>
    </w:p>
    <w:p w:rsidR="00582238" w:rsidRDefault="00F1427F">
      <w:pPr>
        <w:pStyle w:val="Textoindependiente"/>
        <w:ind w:left="1726" w:right="1031"/>
        <w:jc w:val="both"/>
      </w:pPr>
      <w:r>
        <w:t>Cuando en el presente documento se mencione la palabra Ley, se entiende que se está haciendo referencia a la Ley N° 30225, Ley de Contrataciones del Estado, y cuando se mencione la palabra Reglamento, se entiende que se está haciendo referencia al Reglamento de la Ley de Contrataciones del Estado aprobado por Decreto Supremo N° 344-2018-EF.</w:t>
      </w:r>
    </w:p>
    <w:p w:rsidR="00582238" w:rsidRDefault="00582238">
      <w:pPr>
        <w:pStyle w:val="Textoindependiente"/>
      </w:pPr>
    </w:p>
    <w:p w:rsidR="00582238" w:rsidRDefault="00F1427F">
      <w:pPr>
        <w:pStyle w:val="Textoindependiente"/>
        <w:ind w:left="1726"/>
        <w:jc w:val="both"/>
      </w:pPr>
      <w:r>
        <w:t>Las referidas normas incluyen sus respectivas modificaciones, de ser el caso.</w:t>
      </w:r>
    </w:p>
    <w:p w:rsidR="00582238" w:rsidRDefault="00582238">
      <w:pPr>
        <w:pStyle w:val="Textoindependiente"/>
        <w:rPr>
          <w:sz w:val="22"/>
        </w:rPr>
      </w:pPr>
    </w:p>
    <w:p w:rsidR="00582238" w:rsidRDefault="00582238">
      <w:pPr>
        <w:pStyle w:val="Textoindependiente"/>
        <w:spacing w:before="10"/>
        <w:rPr>
          <w:sz w:val="17"/>
        </w:rPr>
      </w:pPr>
    </w:p>
    <w:p w:rsidR="00582238" w:rsidRDefault="00F1427F">
      <w:pPr>
        <w:pStyle w:val="Prrafodelista"/>
        <w:numPr>
          <w:ilvl w:val="1"/>
          <w:numId w:val="25"/>
        </w:numPr>
        <w:tabs>
          <w:tab w:val="left" w:pos="1726"/>
          <w:tab w:val="left" w:pos="1727"/>
        </w:tabs>
        <w:spacing w:before="1"/>
        <w:rPr>
          <w:b/>
          <w:sz w:val="20"/>
        </w:rPr>
      </w:pPr>
      <w:r>
        <w:rPr>
          <w:b/>
          <w:sz w:val="20"/>
        </w:rPr>
        <w:t>CONVOCATORIA</w:t>
      </w:r>
    </w:p>
    <w:p w:rsidR="00582238" w:rsidRDefault="00582238">
      <w:pPr>
        <w:pStyle w:val="Textoindependiente"/>
        <w:spacing w:before="3"/>
        <w:rPr>
          <w:b/>
        </w:rPr>
      </w:pPr>
    </w:p>
    <w:p w:rsidR="00582238" w:rsidRDefault="00F1427F">
      <w:pPr>
        <w:pStyle w:val="Textoindependiente"/>
        <w:ind w:left="1726" w:right="1034"/>
        <w:jc w:val="both"/>
      </w:pPr>
      <w:r>
        <w:t>Se</w:t>
      </w:r>
      <w:r>
        <w:rPr>
          <w:spacing w:val="-15"/>
        </w:rPr>
        <w:t xml:space="preserve"> </w:t>
      </w:r>
      <w:r>
        <w:t>realiza</w:t>
      </w:r>
      <w:r>
        <w:rPr>
          <w:spacing w:val="-12"/>
        </w:rPr>
        <w:t xml:space="preserve"> </w:t>
      </w:r>
      <w:r>
        <w:t>a</w:t>
      </w:r>
      <w:r>
        <w:rPr>
          <w:spacing w:val="-14"/>
        </w:rPr>
        <w:t xml:space="preserve"> </w:t>
      </w:r>
      <w:r>
        <w:t>través</w:t>
      </w:r>
      <w:r>
        <w:rPr>
          <w:spacing w:val="-13"/>
        </w:rPr>
        <w:t xml:space="preserve"> </w:t>
      </w:r>
      <w:r>
        <w:t>de</w:t>
      </w:r>
      <w:r>
        <w:rPr>
          <w:spacing w:val="-13"/>
        </w:rPr>
        <w:t xml:space="preserve"> </w:t>
      </w:r>
      <w:r>
        <w:t>su</w:t>
      </w:r>
      <w:r>
        <w:rPr>
          <w:spacing w:val="-15"/>
        </w:rPr>
        <w:t xml:space="preserve"> </w:t>
      </w:r>
      <w:r>
        <w:t>publicación</w:t>
      </w:r>
      <w:r>
        <w:rPr>
          <w:spacing w:val="-12"/>
        </w:rPr>
        <w:t xml:space="preserve"> </w:t>
      </w:r>
      <w:r>
        <w:t>en</w:t>
      </w:r>
      <w:r>
        <w:rPr>
          <w:spacing w:val="-15"/>
        </w:rPr>
        <w:t xml:space="preserve"> </w:t>
      </w:r>
      <w:r>
        <w:t>el</w:t>
      </w:r>
      <w:r>
        <w:rPr>
          <w:spacing w:val="-15"/>
        </w:rPr>
        <w:t xml:space="preserve"> </w:t>
      </w:r>
      <w:r>
        <w:t>SEACE</w:t>
      </w:r>
      <w:r>
        <w:rPr>
          <w:spacing w:val="-10"/>
        </w:rPr>
        <w:t xml:space="preserve"> </w:t>
      </w:r>
      <w:r>
        <w:t>de</w:t>
      </w:r>
      <w:r>
        <w:rPr>
          <w:spacing w:val="-16"/>
        </w:rPr>
        <w:t xml:space="preserve"> </w:t>
      </w:r>
      <w:r>
        <w:t>conformidad</w:t>
      </w:r>
      <w:r>
        <w:rPr>
          <w:spacing w:val="-14"/>
        </w:rPr>
        <w:t xml:space="preserve"> </w:t>
      </w:r>
      <w:r>
        <w:t>con</w:t>
      </w:r>
      <w:r>
        <w:rPr>
          <w:spacing w:val="-12"/>
        </w:rPr>
        <w:t xml:space="preserve"> </w:t>
      </w:r>
      <w:r>
        <w:t>lo</w:t>
      </w:r>
      <w:r>
        <w:rPr>
          <w:spacing w:val="-14"/>
        </w:rPr>
        <w:t xml:space="preserve"> </w:t>
      </w:r>
      <w:r>
        <w:t>señalado</w:t>
      </w:r>
      <w:r>
        <w:rPr>
          <w:spacing w:val="-12"/>
        </w:rPr>
        <w:t xml:space="preserve"> </w:t>
      </w:r>
      <w:r>
        <w:t>en</w:t>
      </w:r>
      <w:r>
        <w:rPr>
          <w:spacing w:val="-16"/>
        </w:rPr>
        <w:t xml:space="preserve"> </w:t>
      </w:r>
      <w:r>
        <w:t>el</w:t>
      </w:r>
      <w:r>
        <w:rPr>
          <w:spacing w:val="-15"/>
        </w:rPr>
        <w:t xml:space="preserve"> </w:t>
      </w:r>
      <w:r>
        <w:t>artículo 54 del Reglamento, en la fecha señalada en el calendario del procedimiento de selección, debiendo adjuntar las bases y resumen</w:t>
      </w:r>
      <w:r>
        <w:rPr>
          <w:spacing w:val="-2"/>
        </w:rPr>
        <w:t xml:space="preserve"> </w:t>
      </w:r>
      <w:r>
        <w:t>ejecutivo.</w:t>
      </w:r>
    </w:p>
    <w:p w:rsidR="00582238" w:rsidRDefault="00582238">
      <w:pPr>
        <w:pStyle w:val="Textoindependiente"/>
        <w:rPr>
          <w:sz w:val="22"/>
        </w:rPr>
      </w:pPr>
    </w:p>
    <w:p w:rsidR="00582238" w:rsidRDefault="00582238">
      <w:pPr>
        <w:pStyle w:val="Textoindependiente"/>
        <w:spacing w:before="8"/>
        <w:rPr>
          <w:sz w:val="17"/>
        </w:rPr>
      </w:pPr>
    </w:p>
    <w:p w:rsidR="00582238" w:rsidRDefault="00F1427F">
      <w:pPr>
        <w:pStyle w:val="Ttulo3"/>
        <w:numPr>
          <w:ilvl w:val="1"/>
          <w:numId w:val="25"/>
        </w:numPr>
        <w:tabs>
          <w:tab w:val="left" w:pos="1726"/>
          <w:tab w:val="left" w:pos="1727"/>
        </w:tabs>
        <w:spacing w:before="1"/>
      </w:pPr>
      <w:r>
        <w:t>REGISTRO DE PARTICIPANTES</w:t>
      </w:r>
    </w:p>
    <w:p w:rsidR="00582238" w:rsidRDefault="00582238">
      <w:pPr>
        <w:pStyle w:val="Textoindependiente"/>
        <w:rPr>
          <w:b/>
        </w:rPr>
      </w:pPr>
    </w:p>
    <w:p w:rsidR="00582238" w:rsidRDefault="00F1427F">
      <w:pPr>
        <w:pStyle w:val="Textoindependiente"/>
        <w:spacing w:before="1"/>
        <w:ind w:left="1726" w:right="1035"/>
        <w:jc w:val="both"/>
      </w:pPr>
      <w:r>
        <w:t>El</w:t>
      </w:r>
      <w:r>
        <w:rPr>
          <w:spacing w:val="-5"/>
        </w:rPr>
        <w:t xml:space="preserve"> </w:t>
      </w:r>
      <w:r>
        <w:t>registro</w:t>
      </w:r>
      <w:r>
        <w:rPr>
          <w:spacing w:val="-7"/>
        </w:rPr>
        <w:t xml:space="preserve"> </w:t>
      </w:r>
      <w:r>
        <w:t>de</w:t>
      </w:r>
      <w:r>
        <w:rPr>
          <w:spacing w:val="-7"/>
        </w:rPr>
        <w:t xml:space="preserve"> </w:t>
      </w:r>
      <w:r>
        <w:t>participantes</w:t>
      </w:r>
      <w:r>
        <w:rPr>
          <w:spacing w:val="-4"/>
        </w:rPr>
        <w:t xml:space="preserve"> </w:t>
      </w:r>
      <w:r>
        <w:t>se</w:t>
      </w:r>
      <w:r>
        <w:rPr>
          <w:spacing w:val="-3"/>
        </w:rPr>
        <w:t xml:space="preserve"> </w:t>
      </w:r>
      <w:r>
        <w:t>realiza</w:t>
      </w:r>
      <w:r>
        <w:rPr>
          <w:spacing w:val="-6"/>
        </w:rPr>
        <w:t xml:space="preserve"> </w:t>
      </w:r>
      <w:r>
        <w:t>conforme</w:t>
      </w:r>
      <w:r>
        <w:rPr>
          <w:spacing w:val="-7"/>
        </w:rPr>
        <w:t xml:space="preserve"> </w:t>
      </w:r>
      <w:r>
        <w:t>al</w:t>
      </w:r>
      <w:r>
        <w:rPr>
          <w:spacing w:val="-7"/>
        </w:rPr>
        <w:t xml:space="preserve"> </w:t>
      </w:r>
      <w:r>
        <w:t>artículo</w:t>
      </w:r>
      <w:r>
        <w:rPr>
          <w:spacing w:val="-5"/>
        </w:rPr>
        <w:t xml:space="preserve"> </w:t>
      </w:r>
      <w:r>
        <w:t>55</w:t>
      </w:r>
      <w:r>
        <w:rPr>
          <w:spacing w:val="-5"/>
        </w:rPr>
        <w:t xml:space="preserve"> </w:t>
      </w:r>
      <w:r>
        <w:t>del</w:t>
      </w:r>
      <w:r>
        <w:rPr>
          <w:spacing w:val="-6"/>
        </w:rPr>
        <w:t xml:space="preserve"> </w:t>
      </w:r>
      <w:r>
        <w:t>Reglamento.</w:t>
      </w:r>
      <w:r>
        <w:rPr>
          <w:spacing w:val="-4"/>
        </w:rPr>
        <w:t xml:space="preserve"> </w:t>
      </w:r>
      <w:r>
        <w:t>En</w:t>
      </w:r>
      <w:r>
        <w:rPr>
          <w:spacing w:val="-1"/>
        </w:rPr>
        <w:t xml:space="preserve"> </w:t>
      </w:r>
      <w:r>
        <w:t>el</w:t>
      </w:r>
      <w:r>
        <w:rPr>
          <w:spacing w:val="-8"/>
        </w:rPr>
        <w:t xml:space="preserve"> </w:t>
      </w:r>
      <w:r>
        <w:t>caso</w:t>
      </w:r>
      <w:r>
        <w:rPr>
          <w:spacing w:val="-5"/>
        </w:rPr>
        <w:t xml:space="preserve"> </w:t>
      </w:r>
      <w:r>
        <w:t>de</w:t>
      </w:r>
      <w:r>
        <w:rPr>
          <w:spacing w:val="-7"/>
        </w:rPr>
        <w:t xml:space="preserve"> </w:t>
      </w:r>
      <w:r>
        <w:t>un consorcio, basta que se registre uno (1) de sus</w:t>
      </w:r>
      <w:r>
        <w:rPr>
          <w:spacing w:val="-7"/>
        </w:rPr>
        <w:t xml:space="preserve"> </w:t>
      </w:r>
      <w:r>
        <w:t>integrantes.</w:t>
      </w:r>
    </w:p>
    <w:p w:rsidR="00582238" w:rsidRDefault="00582238">
      <w:pPr>
        <w:pStyle w:val="Textoindependiente"/>
        <w:spacing w:before="4"/>
      </w:pPr>
    </w:p>
    <w:tbl>
      <w:tblPr>
        <w:tblStyle w:val="TableNormal"/>
        <w:tblW w:w="0" w:type="auto"/>
        <w:tblInd w:w="1847" w:type="dxa"/>
        <w:tblBorders>
          <w:top w:val="single" w:sz="4" w:space="0" w:color="B4C5E7"/>
          <w:left w:val="single" w:sz="4" w:space="0" w:color="B4C5E7"/>
          <w:bottom w:val="single" w:sz="4" w:space="0" w:color="B4C5E7"/>
          <w:right w:val="single" w:sz="4" w:space="0" w:color="B4C5E7"/>
          <w:insideH w:val="single" w:sz="4" w:space="0" w:color="B4C5E7"/>
          <w:insideV w:val="single" w:sz="4" w:space="0" w:color="B4C5E7"/>
        </w:tblBorders>
        <w:tblLayout w:type="fixed"/>
        <w:tblLook w:val="01E0" w:firstRow="1" w:lastRow="1" w:firstColumn="1" w:lastColumn="1" w:noHBand="0" w:noVBand="0"/>
      </w:tblPr>
      <w:tblGrid>
        <w:gridCol w:w="8363"/>
      </w:tblGrid>
      <w:tr w:rsidR="00582238">
        <w:trPr>
          <w:trHeight w:val="347"/>
        </w:trPr>
        <w:tc>
          <w:tcPr>
            <w:tcW w:w="8363" w:type="dxa"/>
            <w:tcBorders>
              <w:bottom w:val="single" w:sz="12" w:space="0" w:color="8EAADB"/>
            </w:tcBorders>
          </w:tcPr>
          <w:p w:rsidR="00582238" w:rsidRDefault="00F1427F">
            <w:pPr>
              <w:pStyle w:val="TableParagraph"/>
              <w:spacing w:before="61"/>
              <w:ind w:left="105"/>
              <w:rPr>
                <w:b/>
                <w:sz w:val="19"/>
              </w:rPr>
            </w:pPr>
            <w:r>
              <w:rPr>
                <w:b/>
                <w:color w:val="0000FF"/>
                <w:sz w:val="19"/>
              </w:rPr>
              <w:t>Importante</w:t>
            </w:r>
          </w:p>
        </w:tc>
      </w:tr>
      <w:tr w:rsidR="00582238">
        <w:trPr>
          <w:trHeight w:val="3974"/>
        </w:trPr>
        <w:tc>
          <w:tcPr>
            <w:tcW w:w="8363" w:type="dxa"/>
            <w:tcBorders>
              <w:top w:val="single" w:sz="12" w:space="0" w:color="8EAADB"/>
            </w:tcBorders>
          </w:tcPr>
          <w:p w:rsidR="00582238" w:rsidRDefault="00582238">
            <w:pPr>
              <w:pStyle w:val="TableParagraph"/>
              <w:rPr>
                <w:sz w:val="19"/>
              </w:rPr>
            </w:pPr>
          </w:p>
          <w:p w:rsidR="00582238" w:rsidRDefault="00F1427F">
            <w:pPr>
              <w:pStyle w:val="TableParagraph"/>
              <w:numPr>
                <w:ilvl w:val="0"/>
                <w:numId w:val="24"/>
              </w:numPr>
              <w:tabs>
                <w:tab w:val="left" w:pos="564"/>
              </w:tabs>
              <w:ind w:right="96"/>
              <w:jc w:val="both"/>
              <w:rPr>
                <w:i/>
                <w:sz w:val="19"/>
              </w:rPr>
            </w:pPr>
            <w:r>
              <w:rPr>
                <w:i/>
                <w:color w:val="0000FF"/>
                <w:sz w:val="19"/>
              </w:rPr>
              <w:t>Para registrarse como participante en un procedimiento de selección convocado por las Entidades del Estado Peruano, es necesario que los proveedores cuenten con inscripción vigente y estar habilitados ante el Registro Nacional de Proveedores (RNP) que administra el Organismo Supervisor de las Contrataciones del Estado (OSCE). Para obtener mayor información, se puede ingresar a la siguiente dirección electrónica:</w:t>
            </w:r>
            <w:r>
              <w:rPr>
                <w:i/>
                <w:color w:val="0000FF"/>
                <w:spacing w:val="-10"/>
                <w:sz w:val="19"/>
              </w:rPr>
              <w:t xml:space="preserve"> </w:t>
            </w:r>
            <w:hyperlink r:id="rId19">
              <w:r>
                <w:rPr>
                  <w:i/>
                  <w:color w:val="0000FF"/>
                  <w:sz w:val="19"/>
                </w:rPr>
                <w:t>www.rnp.gob.pe.</w:t>
              </w:r>
            </w:hyperlink>
          </w:p>
          <w:p w:rsidR="00582238" w:rsidRDefault="00582238">
            <w:pPr>
              <w:pStyle w:val="TableParagraph"/>
              <w:spacing w:before="1"/>
              <w:rPr>
                <w:sz w:val="19"/>
              </w:rPr>
            </w:pPr>
          </w:p>
          <w:p w:rsidR="00582238" w:rsidRDefault="00F1427F">
            <w:pPr>
              <w:pStyle w:val="TableParagraph"/>
              <w:numPr>
                <w:ilvl w:val="0"/>
                <w:numId w:val="24"/>
              </w:numPr>
              <w:tabs>
                <w:tab w:val="left" w:pos="564"/>
              </w:tabs>
              <w:spacing w:before="1" w:line="237" w:lineRule="auto"/>
              <w:ind w:right="97"/>
              <w:jc w:val="both"/>
              <w:rPr>
                <w:i/>
                <w:sz w:val="19"/>
              </w:rPr>
            </w:pPr>
            <w:r>
              <w:rPr>
                <w:i/>
                <w:color w:val="0000FF"/>
                <w:sz w:val="19"/>
              </w:rPr>
              <w:t>Los proveedores que deseen registrar su participación deben ingresar al SEACE utilizando su Certificado SEACE (usuario y contraseña). Asimismo, deben observar las instrucciones señaladas en el documento de orientación “Guía para el registro de participantes electrónico” publicado en</w:t>
            </w:r>
            <w:r>
              <w:rPr>
                <w:i/>
                <w:color w:val="0000FF"/>
                <w:spacing w:val="-5"/>
                <w:sz w:val="19"/>
              </w:rPr>
              <w:t xml:space="preserve"> </w:t>
            </w:r>
            <w:r>
              <w:rPr>
                <w:i/>
                <w:color w:val="0000FF"/>
                <w:sz w:val="19"/>
              </w:rPr>
              <w:t>https://</w:t>
            </w:r>
            <w:hyperlink r:id="rId20">
              <w:r>
                <w:rPr>
                  <w:i/>
                  <w:color w:val="0000FF"/>
                  <w:sz w:val="19"/>
                </w:rPr>
                <w:t>www2.seace.gob.pe</w:t>
              </w:r>
              <w:r>
                <w:rPr>
                  <w:b/>
                  <w:i/>
                  <w:color w:val="0000FF"/>
                  <w:sz w:val="19"/>
                </w:rPr>
                <w:t>/</w:t>
              </w:r>
            </w:hyperlink>
            <w:r>
              <w:rPr>
                <w:i/>
                <w:color w:val="0000FF"/>
                <w:sz w:val="19"/>
              </w:rPr>
              <w:t>.</w:t>
            </w:r>
          </w:p>
          <w:p w:rsidR="00582238" w:rsidRDefault="00582238">
            <w:pPr>
              <w:pStyle w:val="TableParagraph"/>
              <w:spacing w:before="4"/>
              <w:rPr>
                <w:sz w:val="19"/>
              </w:rPr>
            </w:pPr>
          </w:p>
          <w:p w:rsidR="00582238" w:rsidRDefault="00F1427F">
            <w:pPr>
              <w:pStyle w:val="TableParagraph"/>
              <w:numPr>
                <w:ilvl w:val="0"/>
                <w:numId w:val="24"/>
              </w:numPr>
              <w:tabs>
                <w:tab w:val="left" w:pos="564"/>
              </w:tabs>
              <w:ind w:right="98"/>
              <w:jc w:val="both"/>
              <w:rPr>
                <w:i/>
                <w:sz w:val="19"/>
              </w:rPr>
            </w:pPr>
            <w:r>
              <w:rPr>
                <w:i/>
                <w:color w:val="0000FF"/>
                <w:sz w:val="19"/>
              </w:rPr>
              <w:t>En caso los proveedores no cuenten con inscripción vigente en el RNP y/o se encuentren inhabilitados o suspendidos para ser participantes, postores y/o contratistas, el SEACE restringirá su registro, quedando a potestad de estos intentar nuevamente registrar su participación en el procedimiento de selección en cualquier otro momento, dentro del plazo establecido</w:t>
            </w:r>
            <w:r>
              <w:rPr>
                <w:i/>
                <w:color w:val="0000FF"/>
                <w:spacing w:val="19"/>
                <w:sz w:val="19"/>
              </w:rPr>
              <w:t xml:space="preserve"> </w:t>
            </w:r>
            <w:r>
              <w:rPr>
                <w:i/>
                <w:color w:val="0000FF"/>
                <w:sz w:val="19"/>
              </w:rPr>
              <w:t>para</w:t>
            </w:r>
            <w:r>
              <w:rPr>
                <w:i/>
                <w:color w:val="0000FF"/>
                <w:spacing w:val="20"/>
                <w:sz w:val="19"/>
              </w:rPr>
              <w:t xml:space="preserve"> </w:t>
            </w:r>
            <w:r>
              <w:rPr>
                <w:i/>
                <w:color w:val="0000FF"/>
                <w:sz w:val="19"/>
              </w:rPr>
              <w:t>dicha</w:t>
            </w:r>
            <w:r>
              <w:rPr>
                <w:i/>
                <w:color w:val="0000FF"/>
                <w:spacing w:val="20"/>
                <w:sz w:val="19"/>
              </w:rPr>
              <w:t xml:space="preserve"> </w:t>
            </w:r>
            <w:r>
              <w:rPr>
                <w:i/>
                <w:color w:val="0000FF"/>
                <w:sz w:val="19"/>
              </w:rPr>
              <w:t>etapa,</w:t>
            </w:r>
            <w:r>
              <w:rPr>
                <w:i/>
                <w:color w:val="0000FF"/>
                <w:spacing w:val="20"/>
                <w:sz w:val="19"/>
              </w:rPr>
              <w:t xml:space="preserve"> </w:t>
            </w:r>
            <w:r>
              <w:rPr>
                <w:i/>
                <w:color w:val="0000FF"/>
                <w:sz w:val="19"/>
              </w:rPr>
              <w:t>siempre</w:t>
            </w:r>
            <w:r>
              <w:rPr>
                <w:i/>
                <w:color w:val="0000FF"/>
                <w:spacing w:val="19"/>
                <w:sz w:val="19"/>
              </w:rPr>
              <w:t xml:space="preserve"> </w:t>
            </w:r>
            <w:r>
              <w:rPr>
                <w:i/>
                <w:color w:val="0000FF"/>
                <w:sz w:val="19"/>
              </w:rPr>
              <w:t>que</w:t>
            </w:r>
            <w:r>
              <w:rPr>
                <w:i/>
                <w:color w:val="0000FF"/>
                <w:spacing w:val="20"/>
                <w:sz w:val="19"/>
              </w:rPr>
              <w:t xml:space="preserve"> </w:t>
            </w:r>
            <w:r>
              <w:rPr>
                <w:i/>
                <w:color w:val="0000FF"/>
                <w:sz w:val="19"/>
              </w:rPr>
              <w:t>haya</w:t>
            </w:r>
            <w:r>
              <w:rPr>
                <w:i/>
                <w:color w:val="0000FF"/>
                <w:spacing w:val="20"/>
                <w:sz w:val="19"/>
              </w:rPr>
              <w:t xml:space="preserve"> </w:t>
            </w:r>
            <w:r>
              <w:rPr>
                <w:i/>
                <w:color w:val="0000FF"/>
                <w:sz w:val="19"/>
              </w:rPr>
              <w:t>obtenido</w:t>
            </w:r>
            <w:r>
              <w:rPr>
                <w:i/>
                <w:color w:val="0000FF"/>
                <w:spacing w:val="20"/>
                <w:sz w:val="19"/>
              </w:rPr>
              <w:t xml:space="preserve"> </w:t>
            </w:r>
            <w:r>
              <w:rPr>
                <w:i/>
                <w:color w:val="0000FF"/>
                <w:sz w:val="19"/>
              </w:rPr>
              <w:t>la</w:t>
            </w:r>
            <w:r>
              <w:rPr>
                <w:i/>
                <w:color w:val="0000FF"/>
                <w:spacing w:val="20"/>
                <w:sz w:val="19"/>
              </w:rPr>
              <w:t xml:space="preserve"> </w:t>
            </w:r>
            <w:r>
              <w:rPr>
                <w:i/>
                <w:color w:val="0000FF"/>
                <w:sz w:val="19"/>
              </w:rPr>
              <w:t>vigencia</w:t>
            </w:r>
            <w:r>
              <w:rPr>
                <w:i/>
                <w:color w:val="0000FF"/>
                <w:spacing w:val="20"/>
                <w:sz w:val="19"/>
              </w:rPr>
              <w:t xml:space="preserve"> </w:t>
            </w:r>
            <w:r>
              <w:rPr>
                <w:i/>
                <w:color w:val="0000FF"/>
                <w:sz w:val="19"/>
              </w:rPr>
              <w:t>de</w:t>
            </w:r>
            <w:r>
              <w:rPr>
                <w:i/>
                <w:color w:val="0000FF"/>
                <w:spacing w:val="20"/>
                <w:sz w:val="19"/>
              </w:rPr>
              <w:t xml:space="preserve"> </w:t>
            </w:r>
            <w:r>
              <w:rPr>
                <w:i/>
                <w:color w:val="0000FF"/>
                <w:sz w:val="19"/>
              </w:rPr>
              <w:t>su</w:t>
            </w:r>
            <w:r>
              <w:rPr>
                <w:i/>
                <w:color w:val="0000FF"/>
                <w:spacing w:val="20"/>
                <w:sz w:val="19"/>
              </w:rPr>
              <w:t xml:space="preserve"> </w:t>
            </w:r>
            <w:r>
              <w:rPr>
                <w:i/>
                <w:color w:val="0000FF"/>
                <w:sz w:val="19"/>
              </w:rPr>
              <w:t>inscripción</w:t>
            </w:r>
            <w:r>
              <w:rPr>
                <w:i/>
                <w:color w:val="0000FF"/>
                <w:spacing w:val="20"/>
                <w:sz w:val="19"/>
              </w:rPr>
              <w:t xml:space="preserve"> </w:t>
            </w:r>
            <w:r>
              <w:rPr>
                <w:i/>
                <w:color w:val="0000FF"/>
                <w:sz w:val="19"/>
              </w:rPr>
              <w:t>o</w:t>
            </w:r>
          </w:p>
          <w:p w:rsidR="00582238" w:rsidRDefault="00F1427F">
            <w:pPr>
              <w:pStyle w:val="TableParagraph"/>
              <w:spacing w:before="1" w:line="199" w:lineRule="exact"/>
              <w:ind w:left="563"/>
              <w:jc w:val="both"/>
              <w:rPr>
                <w:i/>
                <w:sz w:val="19"/>
              </w:rPr>
            </w:pPr>
            <w:r>
              <w:rPr>
                <w:i/>
                <w:color w:val="0000FF"/>
                <w:sz w:val="19"/>
              </w:rPr>
              <w:t>quedado sin efecto la sanción que le impuso el Tribunal de Contrataciones del Estado.</w:t>
            </w:r>
          </w:p>
        </w:tc>
      </w:tr>
    </w:tbl>
    <w:p w:rsidR="00582238" w:rsidRDefault="00582238">
      <w:pPr>
        <w:pStyle w:val="Textoindependiente"/>
        <w:rPr>
          <w:sz w:val="22"/>
        </w:rPr>
      </w:pPr>
    </w:p>
    <w:p w:rsidR="00582238" w:rsidRDefault="00582238">
      <w:pPr>
        <w:pStyle w:val="Textoindependiente"/>
        <w:spacing w:before="4"/>
        <w:rPr>
          <w:sz w:val="17"/>
        </w:rPr>
      </w:pPr>
    </w:p>
    <w:p w:rsidR="00582238" w:rsidRDefault="00F1427F">
      <w:pPr>
        <w:pStyle w:val="Ttulo3"/>
        <w:numPr>
          <w:ilvl w:val="1"/>
          <w:numId w:val="25"/>
        </w:numPr>
        <w:tabs>
          <w:tab w:val="left" w:pos="1726"/>
          <w:tab w:val="left" w:pos="1727"/>
        </w:tabs>
      </w:pPr>
      <w:r>
        <w:t>FORMULACIÓN DE CONSULTAS Y OBSERVACIONES A LAS</w:t>
      </w:r>
      <w:r>
        <w:rPr>
          <w:spacing w:val="3"/>
        </w:rPr>
        <w:t xml:space="preserve"> </w:t>
      </w:r>
      <w:r>
        <w:t>BASES</w:t>
      </w:r>
    </w:p>
    <w:p w:rsidR="00582238" w:rsidRDefault="00582238">
      <w:pPr>
        <w:pStyle w:val="Textoindependiente"/>
        <w:spacing w:before="3"/>
        <w:rPr>
          <w:b/>
        </w:rPr>
      </w:pPr>
    </w:p>
    <w:p w:rsidR="00582238" w:rsidRDefault="00F1427F">
      <w:pPr>
        <w:pStyle w:val="Textoindependiente"/>
        <w:spacing w:before="1"/>
        <w:ind w:left="1726" w:right="1038"/>
        <w:jc w:val="both"/>
      </w:pPr>
      <w:r>
        <w:t>La formulación de consultas y observaciones a las bases se efectúa de conformidad con lo establecido en los numerales 72.1 y 72.2 del artículo 72 del Reglamento.</w:t>
      </w:r>
    </w:p>
    <w:p w:rsidR="00582238" w:rsidRDefault="00582238">
      <w:pPr>
        <w:pStyle w:val="Textoindependiente"/>
        <w:rPr>
          <w:sz w:val="22"/>
        </w:rPr>
      </w:pPr>
    </w:p>
    <w:p w:rsidR="00582238" w:rsidRDefault="00582238">
      <w:pPr>
        <w:pStyle w:val="Textoindependiente"/>
        <w:spacing w:before="8"/>
        <w:rPr>
          <w:sz w:val="17"/>
        </w:rPr>
      </w:pPr>
    </w:p>
    <w:p w:rsidR="00582238" w:rsidRDefault="00F1427F">
      <w:pPr>
        <w:pStyle w:val="Ttulo3"/>
        <w:numPr>
          <w:ilvl w:val="1"/>
          <w:numId w:val="25"/>
        </w:numPr>
        <w:tabs>
          <w:tab w:val="left" w:pos="1726"/>
          <w:tab w:val="left" w:pos="1727"/>
        </w:tabs>
      </w:pPr>
      <w:r>
        <w:t>ABSOLUCIÓN DE CONSULTAS, OBSERVACIONES E INTEGRACIÓN DE</w:t>
      </w:r>
      <w:r>
        <w:rPr>
          <w:spacing w:val="-4"/>
        </w:rPr>
        <w:t xml:space="preserve"> </w:t>
      </w:r>
      <w:r>
        <w:t>BASES</w:t>
      </w:r>
    </w:p>
    <w:p w:rsidR="00582238" w:rsidRDefault="00582238">
      <w:pPr>
        <w:pStyle w:val="Textoindependiente"/>
        <w:spacing w:before="4"/>
        <w:rPr>
          <w:b/>
        </w:rPr>
      </w:pPr>
    </w:p>
    <w:p w:rsidR="00582238" w:rsidRDefault="00F1427F">
      <w:pPr>
        <w:pStyle w:val="Textoindependiente"/>
        <w:ind w:left="1726" w:right="1040"/>
        <w:jc w:val="both"/>
      </w:pPr>
      <w:r>
        <w:t>La absolución de consultas, observaciones e integración de las bases se realizan conforme a las disposiciones previstas en los numerales 72.4 y 72.5 del artículo 72 del Reglamento.</w:t>
      </w:r>
    </w:p>
    <w:p w:rsidR="00582238" w:rsidRDefault="00582238">
      <w:pPr>
        <w:pStyle w:val="Textoindependiente"/>
      </w:pPr>
    </w:p>
    <w:p w:rsidR="00582238" w:rsidRDefault="00582238">
      <w:pPr>
        <w:pStyle w:val="Textoindependiente"/>
      </w:pPr>
    </w:p>
    <w:p w:rsidR="00582238" w:rsidRDefault="00582238">
      <w:pPr>
        <w:pStyle w:val="Textoindependiente"/>
        <w:spacing w:before="1"/>
        <w:rPr>
          <w:sz w:val="19"/>
        </w:rPr>
      </w:pPr>
    </w:p>
    <w:p w:rsidR="00582238" w:rsidRDefault="00F1427F">
      <w:pPr>
        <w:ind w:right="510"/>
        <w:jc w:val="right"/>
        <w:rPr>
          <w:rFonts w:ascii="Tw Cen MT"/>
          <w:i/>
          <w:sz w:val="18"/>
        </w:rPr>
      </w:pPr>
      <w:r>
        <w:rPr>
          <w:rFonts w:ascii="Tw Cen MT"/>
          <w:i/>
          <w:sz w:val="18"/>
        </w:rPr>
        <w:t>4</w:t>
      </w:r>
    </w:p>
    <w:p w:rsidR="00582238" w:rsidRDefault="00582238">
      <w:pPr>
        <w:jc w:val="right"/>
        <w:rPr>
          <w:rFonts w:ascii="Tw Cen MT"/>
          <w:sz w:val="18"/>
        </w:rPr>
        <w:sectPr w:rsidR="00582238">
          <w:pgSz w:w="11910" w:h="16840"/>
          <w:pgMar w:top="740" w:right="380" w:bottom="280" w:left="400" w:header="720" w:footer="720" w:gutter="0"/>
          <w:cols w:space="720"/>
        </w:sectPr>
      </w:pPr>
    </w:p>
    <w:p w:rsidR="00582238" w:rsidRDefault="004306D5">
      <w:pPr>
        <w:pStyle w:val="Ttulo4"/>
        <w:spacing w:before="71"/>
      </w:pPr>
      <w:r>
        <w:rPr>
          <w:noProof/>
          <w:lang w:val="es-PE" w:eastAsia="es-PE" w:bidi="ar-SA"/>
        </w:rPr>
        <w:lastRenderedPageBreak/>
        <mc:AlternateContent>
          <mc:Choice Requires="wpg">
            <w:drawing>
              <wp:anchor distT="0" distB="0" distL="114300" distR="114300" simplePos="0" relativeHeight="244489216" behindDoc="1" locked="0" layoutInCell="1" allowOverlap="1">
                <wp:simplePos x="0" y="0"/>
                <wp:positionH relativeFrom="page">
                  <wp:posOffset>303530</wp:posOffset>
                </wp:positionH>
                <wp:positionV relativeFrom="page">
                  <wp:posOffset>285115</wp:posOffset>
                </wp:positionV>
                <wp:extent cx="6951345" cy="10186670"/>
                <wp:effectExtent l="0" t="0" r="0" b="0"/>
                <wp:wrapNone/>
                <wp:docPr id="393"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186670"/>
                          <a:chOff x="478" y="449"/>
                          <a:chExt cx="10947" cy="16042"/>
                        </a:xfrm>
                      </wpg:grpSpPr>
                      <wps:wsp>
                        <wps:cNvPr id="394" name="Line 433"/>
                        <wps:cNvCnPr>
                          <a:cxnSpLocks noChangeShapeType="1"/>
                        </wps:cNvCnPr>
                        <wps:spPr bwMode="auto">
                          <a:xfrm>
                            <a:off x="2144" y="1385"/>
                            <a:ext cx="837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5" name="Picture 4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84" y="601"/>
                            <a:ext cx="792"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6" name="Freeform 431"/>
                        <wps:cNvSpPr>
                          <a:spLocks/>
                        </wps:cNvSpPr>
                        <wps:spPr bwMode="auto">
                          <a:xfrm>
                            <a:off x="705" y="15897"/>
                            <a:ext cx="449" cy="449"/>
                          </a:xfrm>
                          <a:custGeom>
                            <a:avLst/>
                            <a:gdLst>
                              <a:gd name="T0" fmla="+- 0 930 706"/>
                              <a:gd name="T1" fmla="*/ T0 w 449"/>
                              <a:gd name="T2" fmla="+- 0 15898 15898"/>
                              <a:gd name="T3" fmla="*/ 15898 h 449"/>
                              <a:gd name="T4" fmla="+- 0 859 706"/>
                              <a:gd name="T5" fmla="*/ T4 w 449"/>
                              <a:gd name="T6" fmla="+- 0 15909 15898"/>
                              <a:gd name="T7" fmla="*/ 15909 h 449"/>
                              <a:gd name="T8" fmla="+- 0 797 706"/>
                              <a:gd name="T9" fmla="*/ T8 w 449"/>
                              <a:gd name="T10" fmla="+- 0 15941 15898"/>
                              <a:gd name="T11" fmla="*/ 15941 h 449"/>
                              <a:gd name="T12" fmla="+- 0 749 706"/>
                              <a:gd name="T13" fmla="*/ T12 w 449"/>
                              <a:gd name="T14" fmla="+- 0 15989 15898"/>
                              <a:gd name="T15" fmla="*/ 15989 h 449"/>
                              <a:gd name="T16" fmla="+- 0 717 706"/>
                              <a:gd name="T17" fmla="*/ T16 w 449"/>
                              <a:gd name="T18" fmla="+- 0 16051 15898"/>
                              <a:gd name="T19" fmla="*/ 16051 h 449"/>
                              <a:gd name="T20" fmla="+- 0 706 706"/>
                              <a:gd name="T21" fmla="*/ T20 w 449"/>
                              <a:gd name="T22" fmla="+- 0 16122 15898"/>
                              <a:gd name="T23" fmla="*/ 16122 h 449"/>
                              <a:gd name="T24" fmla="+- 0 717 706"/>
                              <a:gd name="T25" fmla="*/ T24 w 449"/>
                              <a:gd name="T26" fmla="+- 0 16193 15898"/>
                              <a:gd name="T27" fmla="*/ 16193 h 449"/>
                              <a:gd name="T28" fmla="+- 0 749 706"/>
                              <a:gd name="T29" fmla="*/ T28 w 449"/>
                              <a:gd name="T30" fmla="+- 0 16255 15898"/>
                              <a:gd name="T31" fmla="*/ 16255 h 449"/>
                              <a:gd name="T32" fmla="+- 0 797 706"/>
                              <a:gd name="T33" fmla="*/ T32 w 449"/>
                              <a:gd name="T34" fmla="+- 0 16303 15898"/>
                              <a:gd name="T35" fmla="*/ 16303 h 449"/>
                              <a:gd name="T36" fmla="+- 0 859 706"/>
                              <a:gd name="T37" fmla="*/ T36 w 449"/>
                              <a:gd name="T38" fmla="+- 0 16335 15898"/>
                              <a:gd name="T39" fmla="*/ 16335 h 449"/>
                              <a:gd name="T40" fmla="+- 0 930 706"/>
                              <a:gd name="T41" fmla="*/ T40 w 449"/>
                              <a:gd name="T42" fmla="+- 0 16346 15898"/>
                              <a:gd name="T43" fmla="*/ 16346 h 449"/>
                              <a:gd name="T44" fmla="+- 0 1001 706"/>
                              <a:gd name="T45" fmla="*/ T44 w 449"/>
                              <a:gd name="T46" fmla="+- 0 16335 15898"/>
                              <a:gd name="T47" fmla="*/ 16335 h 449"/>
                              <a:gd name="T48" fmla="+- 0 1063 706"/>
                              <a:gd name="T49" fmla="*/ T48 w 449"/>
                              <a:gd name="T50" fmla="+- 0 16303 15898"/>
                              <a:gd name="T51" fmla="*/ 16303 h 449"/>
                              <a:gd name="T52" fmla="+- 0 1111 706"/>
                              <a:gd name="T53" fmla="*/ T52 w 449"/>
                              <a:gd name="T54" fmla="+- 0 16255 15898"/>
                              <a:gd name="T55" fmla="*/ 16255 h 449"/>
                              <a:gd name="T56" fmla="+- 0 1143 706"/>
                              <a:gd name="T57" fmla="*/ T56 w 449"/>
                              <a:gd name="T58" fmla="+- 0 16193 15898"/>
                              <a:gd name="T59" fmla="*/ 16193 h 449"/>
                              <a:gd name="T60" fmla="+- 0 1154 706"/>
                              <a:gd name="T61" fmla="*/ T60 w 449"/>
                              <a:gd name="T62" fmla="+- 0 16122 15898"/>
                              <a:gd name="T63" fmla="*/ 16122 h 449"/>
                              <a:gd name="T64" fmla="+- 0 1143 706"/>
                              <a:gd name="T65" fmla="*/ T64 w 449"/>
                              <a:gd name="T66" fmla="+- 0 16051 15898"/>
                              <a:gd name="T67" fmla="*/ 16051 h 449"/>
                              <a:gd name="T68" fmla="+- 0 1111 706"/>
                              <a:gd name="T69" fmla="*/ T68 w 449"/>
                              <a:gd name="T70" fmla="+- 0 15989 15898"/>
                              <a:gd name="T71" fmla="*/ 15989 h 449"/>
                              <a:gd name="T72" fmla="+- 0 1063 706"/>
                              <a:gd name="T73" fmla="*/ T72 w 449"/>
                              <a:gd name="T74" fmla="+- 0 15941 15898"/>
                              <a:gd name="T75" fmla="*/ 15941 h 449"/>
                              <a:gd name="T76" fmla="+- 0 1001 706"/>
                              <a:gd name="T77" fmla="*/ T76 w 449"/>
                              <a:gd name="T78" fmla="+- 0 15909 15898"/>
                              <a:gd name="T79" fmla="*/ 15909 h 449"/>
                              <a:gd name="T80" fmla="+- 0 930 706"/>
                              <a:gd name="T81" fmla="*/ T80 w 449"/>
                              <a:gd name="T82" fmla="+- 0 15898 15898"/>
                              <a:gd name="T83" fmla="*/ 15898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1"/>
                                </a:lnTo>
                                <a:lnTo>
                                  <a:pt x="91" y="43"/>
                                </a:lnTo>
                                <a:lnTo>
                                  <a:pt x="43" y="91"/>
                                </a:lnTo>
                                <a:lnTo>
                                  <a:pt x="11" y="153"/>
                                </a:lnTo>
                                <a:lnTo>
                                  <a:pt x="0" y="224"/>
                                </a:lnTo>
                                <a:lnTo>
                                  <a:pt x="11" y="295"/>
                                </a:lnTo>
                                <a:lnTo>
                                  <a:pt x="43" y="357"/>
                                </a:lnTo>
                                <a:lnTo>
                                  <a:pt x="91" y="405"/>
                                </a:lnTo>
                                <a:lnTo>
                                  <a:pt x="153" y="437"/>
                                </a:lnTo>
                                <a:lnTo>
                                  <a:pt x="224" y="448"/>
                                </a:lnTo>
                                <a:lnTo>
                                  <a:pt x="295" y="437"/>
                                </a:lnTo>
                                <a:lnTo>
                                  <a:pt x="357" y="405"/>
                                </a:lnTo>
                                <a:lnTo>
                                  <a:pt x="405" y="357"/>
                                </a:lnTo>
                                <a:lnTo>
                                  <a:pt x="437" y="295"/>
                                </a:lnTo>
                                <a:lnTo>
                                  <a:pt x="448" y="224"/>
                                </a:lnTo>
                                <a:lnTo>
                                  <a:pt x="437" y="153"/>
                                </a:lnTo>
                                <a:lnTo>
                                  <a:pt x="405" y="91"/>
                                </a:lnTo>
                                <a:lnTo>
                                  <a:pt x="357" y="43"/>
                                </a:lnTo>
                                <a:lnTo>
                                  <a:pt x="295" y="11"/>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430"/>
                        <wps:cNvSpPr>
                          <a:spLocks/>
                        </wps:cNvSpPr>
                        <wps:spPr bwMode="auto">
                          <a:xfrm>
                            <a:off x="487" y="458"/>
                            <a:ext cx="10928" cy="16023"/>
                          </a:xfrm>
                          <a:custGeom>
                            <a:avLst/>
                            <a:gdLst>
                              <a:gd name="T0" fmla="+- 0 487 487"/>
                              <a:gd name="T1" fmla="*/ T0 w 10928"/>
                              <a:gd name="T2" fmla="+- 0 898 458"/>
                              <a:gd name="T3" fmla="*/ 898 h 16023"/>
                              <a:gd name="T4" fmla="+- 0 493 487"/>
                              <a:gd name="T5" fmla="*/ T4 w 10928"/>
                              <a:gd name="T6" fmla="+- 0 827 458"/>
                              <a:gd name="T7" fmla="*/ 827 h 16023"/>
                              <a:gd name="T8" fmla="+- 0 510 487"/>
                              <a:gd name="T9" fmla="*/ T8 w 10928"/>
                              <a:gd name="T10" fmla="+- 0 759 458"/>
                              <a:gd name="T11" fmla="*/ 759 h 16023"/>
                              <a:gd name="T12" fmla="+- 0 536 487"/>
                              <a:gd name="T13" fmla="*/ T12 w 10928"/>
                              <a:gd name="T14" fmla="+- 0 696 458"/>
                              <a:gd name="T15" fmla="*/ 696 h 16023"/>
                              <a:gd name="T16" fmla="+- 0 572 487"/>
                              <a:gd name="T17" fmla="*/ T16 w 10928"/>
                              <a:gd name="T18" fmla="+- 0 638 458"/>
                              <a:gd name="T19" fmla="*/ 638 h 16023"/>
                              <a:gd name="T20" fmla="+- 0 616 487"/>
                              <a:gd name="T21" fmla="*/ T20 w 10928"/>
                              <a:gd name="T22" fmla="+- 0 587 458"/>
                              <a:gd name="T23" fmla="*/ 587 h 16023"/>
                              <a:gd name="T24" fmla="+- 0 667 487"/>
                              <a:gd name="T25" fmla="*/ T24 w 10928"/>
                              <a:gd name="T26" fmla="+- 0 543 458"/>
                              <a:gd name="T27" fmla="*/ 543 h 16023"/>
                              <a:gd name="T28" fmla="+- 0 725 487"/>
                              <a:gd name="T29" fmla="*/ T28 w 10928"/>
                              <a:gd name="T30" fmla="+- 0 507 458"/>
                              <a:gd name="T31" fmla="*/ 507 h 16023"/>
                              <a:gd name="T32" fmla="+- 0 788 487"/>
                              <a:gd name="T33" fmla="*/ T32 w 10928"/>
                              <a:gd name="T34" fmla="+- 0 481 458"/>
                              <a:gd name="T35" fmla="*/ 481 h 16023"/>
                              <a:gd name="T36" fmla="+- 0 855 487"/>
                              <a:gd name="T37" fmla="*/ T36 w 10928"/>
                              <a:gd name="T38" fmla="+- 0 464 458"/>
                              <a:gd name="T39" fmla="*/ 464 h 16023"/>
                              <a:gd name="T40" fmla="+- 0 927 487"/>
                              <a:gd name="T41" fmla="*/ T40 w 10928"/>
                              <a:gd name="T42" fmla="+- 0 458 458"/>
                              <a:gd name="T43" fmla="*/ 458 h 16023"/>
                              <a:gd name="T44" fmla="+- 0 10975 487"/>
                              <a:gd name="T45" fmla="*/ T44 w 10928"/>
                              <a:gd name="T46" fmla="+- 0 458 458"/>
                              <a:gd name="T47" fmla="*/ 458 h 16023"/>
                              <a:gd name="T48" fmla="+- 0 11046 487"/>
                              <a:gd name="T49" fmla="*/ T48 w 10928"/>
                              <a:gd name="T50" fmla="+- 0 464 458"/>
                              <a:gd name="T51" fmla="*/ 464 h 16023"/>
                              <a:gd name="T52" fmla="+- 0 11114 487"/>
                              <a:gd name="T53" fmla="*/ T52 w 10928"/>
                              <a:gd name="T54" fmla="+- 0 481 458"/>
                              <a:gd name="T55" fmla="*/ 481 h 16023"/>
                              <a:gd name="T56" fmla="+- 0 11177 487"/>
                              <a:gd name="T57" fmla="*/ T56 w 10928"/>
                              <a:gd name="T58" fmla="+- 0 507 458"/>
                              <a:gd name="T59" fmla="*/ 507 h 16023"/>
                              <a:gd name="T60" fmla="+- 0 11234 487"/>
                              <a:gd name="T61" fmla="*/ T60 w 10928"/>
                              <a:gd name="T62" fmla="+- 0 543 458"/>
                              <a:gd name="T63" fmla="*/ 543 h 16023"/>
                              <a:gd name="T64" fmla="+- 0 11286 487"/>
                              <a:gd name="T65" fmla="*/ T64 w 10928"/>
                              <a:gd name="T66" fmla="+- 0 587 458"/>
                              <a:gd name="T67" fmla="*/ 587 h 16023"/>
                              <a:gd name="T68" fmla="+- 0 11330 487"/>
                              <a:gd name="T69" fmla="*/ T68 w 10928"/>
                              <a:gd name="T70" fmla="+- 0 638 458"/>
                              <a:gd name="T71" fmla="*/ 638 h 16023"/>
                              <a:gd name="T72" fmla="+- 0 11365 487"/>
                              <a:gd name="T73" fmla="*/ T72 w 10928"/>
                              <a:gd name="T74" fmla="+- 0 696 458"/>
                              <a:gd name="T75" fmla="*/ 696 h 16023"/>
                              <a:gd name="T76" fmla="+- 0 11392 487"/>
                              <a:gd name="T77" fmla="*/ T76 w 10928"/>
                              <a:gd name="T78" fmla="+- 0 759 458"/>
                              <a:gd name="T79" fmla="*/ 759 h 16023"/>
                              <a:gd name="T80" fmla="+- 0 11409 487"/>
                              <a:gd name="T81" fmla="*/ T80 w 10928"/>
                              <a:gd name="T82" fmla="+- 0 827 458"/>
                              <a:gd name="T83" fmla="*/ 827 h 16023"/>
                              <a:gd name="T84" fmla="+- 0 11414 487"/>
                              <a:gd name="T85" fmla="*/ T84 w 10928"/>
                              <a:gd name="T86" fmla="+- 0 898 458"/>
                              <a:gd name="T87" fmla="*/ 898 h 16023"/>
                              <a:gd name="T88" fmla="+- 0 11414 487"/>
                              <a:gd name="T89" fmla="*/ T88 w 10928"/>
                              <a:gd name="T90" fmla="+- 0 16041 458"/>
                              <a:gd name="T91" fmla="*/ 16041 h 16023"/>
                              <a:gd name="T92" fmla="+- 0 11409 487"/>
                              <a:gd name="T93" fmla="*/ T92 w 10928"/>
                              <a:gd name="T94" fmla="+- 0 16113 458"/>
                              <a:gd name="T95" fmla="*/ 16113 h 16023"/>
                              <a:gd name="T96" fmla="+- 0 11392 487"/>
                              <a:gd name="T97" fmla="*/ T96 w 10928"/>
                              <a:gd name="T98" fmla="+- 0 16180 458"/>
                              <a:gd name="T99" fmla="*/ 16180 h 16023"/>
                              <a:gd name="T100" fmla="+- 0 11365 487"/>
                              <a:gd name="T101" fmla="*/ T100 w 10928"/>
                              <a:gd name="T102" fmla="+- 0 16243 458"/>
                              <a:gd name="T103" fmla="*/ 16243 h 16023"/>
                              <a:gd name="T104" fmla="+- 0 11330 487"/>
                              <a:gd name="T105" fmla="*/ T104 w 10928"/>
                              <a:gd name="T106" fmla="+- 0 16301 458"/>
                              <a:gd name="T107" fmla="*/ 16301 h 16023"/>
                              <a:gd name="T108" fmla="+- 0 11286 487"/>
                              <a:gd name="T109" fmla="*/ T108 w 10928"/>
                              <a:gd name="T110" fmla="+- 0 16352 458"/>
                              <a:gd name="T111" fmla="*/ 16352 h 16023"/>
                              <a:gd name="T112" fmla="+- 0 11234 487"/>
                              <a:gd name="T113" fmla="*/ T112 w 10928"/>
                              <a:gd name="T114" fmla="+- 0 16396 458"/>
                              <a:gd name="T115" fmla="*/ 16396 h 16023"/>
                              <a:gd name="T116" fmla="+- 0 11177 487"/>
                              <a:gd name="T117" fmla="*/ T116 w 10928"/>
                              <a:gd name="T118" fmla="+- 0 16432 458"/>
                              <a:gd name="T119" fmla="*/ 16432 h 16023"/>
                              <a:gd name="T120" fmla="+- 0 11114 487"/>
                              <a:gd name="T121" fmla="*/ T120 w 10928"/>
                              <a:gd name="T122" fmla="+- 0 16458 458"/>
                              <a:gd name="T123" fmla="*/ 16458 h 16023"/>
                              <a:gd name="T124" fmla="+- 0 11046 487"/>
                              <a:gd name="T125" fmla="*/ T124 w 10928"/>
                              <a:gd name="T126" fmla="+- 0 16475 458"/>
                              <a:gd name="T127" fmla="*/ 16475 h 16023"/>
                              <a:gd name="T128" fmla="+- 0 10975 487"/>
                              <a:gd name="T129" fmla="*/ T128 w 10928"/>
                              <a:gd name="T130" fmla="+- 0 16481 458"/>
                              <a:gd name="T131" fmla="*/ 16481 h 16023"/>
                              <a:gd name="T132" fmla="+- 0 927 487"/>
                              <a:gd name="T133" fmla="*/ T132 w 10928"/>
                              <a:gd name="T134" fmla="+- 0 16481 458"/>
                              <a:gd name="T135" fmla="*/ 16481 h 16023"/>
                              <a:gd name="T136" fmla="+- 0 855 487"/>
                              <a:gd name="T137" fmla="*/ T136 w 10928"/>
                              <a:gd name="T138" fmla="+- 0 16475 458"/>
                              <a:gd name="T139" fmla="*/ 16475 h 16023"/>
                              <a:gd name="T140" fmla="+- 0 788 487"/>
                              <a:gd name="T141" fmla="*/ T140 w 10928"/>
                              <a:gd name="T142" fmla="+- 0 16458 458"/>
                              <a:gd name="T143" fmla="*/ 16458 h 16023"/>
                              <a:gd name="T144" fmla="+- 0 725 487"/>
                              <a:gd name="T145" fmla="*/ T144 w 10928"/>
                              <a:gd name="T146" fmla="+- 0 16432 458"/>
                              <a:gd name="T147" fmla="*/ 16432 h 16023"/>
                              <a:gd name="T148" fmla="+- 0 667 487"/>
                              <a:gd name="T149" fmla="*/ T148 w 10928"/>
                              <a:gd name="T150" fmla="+- 0 16396 458"/>
                              <a:gd name="T151" fmla="*/ 16396 h 16023"/>
                              <a:gd name="T152" fmla="+- 0 616 487"/>
                              <a:gd name="T153" fmla="*/ T152 w 10928"/>
                              <a:gd name="T154" fmla="+- 0 16352 458"/>
                              <a:gd name="T155" fmla="*/ 16352 h 16023"/>
                              <a:gd name="T156" fmla="+- 0 572 487"/>
                              <a:gd name="T157" fmla="*/ T156 w 10928"/>
                              <a:gd name="T158" fmla="+- 0 16301 458"/>
                              <a:gd name="T159" fmla="*/ 16301 h 16023"/>
                              <a:gd name="T160" fmla="+- 0 536 487"/>
                              <a:gd name="T161" fmla="*/ T160 w 10928"/>
                              <a:gd name="T162" fmla="+- 0 16243 458"/>
                              <a:gd name="T163" fmla="*/ 16243 h 16023"/>
                              <a:gd name="T164" fmla="+- 0 510 487"/>
                              <a:gd name="T165" fmla="*/ T164 w 10928"/>
                              <a:gd name="T166" fmla="+- 0 16180 458"/>
                              <a:gd name="T167" fmla="*/ 16180 h 16023"/>
                              <a:gd name="T168" fmla="+- 0 493 487"/>
                              <a:gd name="T169" fmla="*/ T168 w 10928"/>
                              <a:gd name="T170" fmla="+- 0 16113 458"/>
                              <a:gd name="T171" fmla="*/ 16113 h 16023"/>
                              <a:gd name="T172" fmla="+- 0 487 487"/>
                              <a:gd name="T173" fmla="*/ T172 w 10928"/>
                              <a:gd name="T174" fmla="+- 0 16041 458"/>
                              <a:gd name="T175" fmla="*/ 16041 h 16023"/>
                              <a:gd name="T176" fmla="+- 0 487 487"/>
                              <a:gd name="T177" fmla="*/ T176 w 10928"/>
                              <a:gd name="T178" fmla="+- 0 898 458"/>
                              <a:gd name="T179" fmla="*/ 898 h 16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23">
                                <a:moveTo>
                                  <a:pt x="0" y="440"/>
                                </a:moveTo>
                                <a:lnTo>
                                  <a:pt x="6" y="369"/>
                                </a:lnTo>
                                <a:lnTo>
                                  <a:pt x="23" y="301"/>
                                </a:lnTo>
                                <a:lnTo>
                                  <a:pt x="49" y="238"/>
                                </a:lnTo>
                                <a:lnTo>
                                  <a:pt x="85" y="180"/>
                                </a:lnTo>
                                <a:lnTo>
                                  <a:pt x="129" y="129"/>
                                </a:lnTo>
                                <a:lnTo>
                                  <a:pt x="180" y="85"/>
                                </a:lnTo>
                                <a:lnTo>
                                  <a:pt x="238" y="49"/>
                                </a:lnTo>
                                <a:lnTo>
                                  <a:pt x="301" y="23"/>
                                </a:lnTo>
                                <a:lnTo>
                                  <a:pt x="368" y="6"/>
                                </a:lnTo>
                                <a:lnTo>
                                  <a:pt x="440" y="0"/>
                                </a:lnTo>
                                <a:lnTo>
                                  <a:pt x="10488" y="0"/>
                                </a:lnTo>
                                <a:lnTo>
                                  <a:pt x="10559" y="6"/>
                                </a:lnTo>
                                <a:lnTo>
                                  <a:pt x="10627" y="23"/>
                                </a:lnTo>
                                <a:lnTo>
                                  <a:pt x="10690" y="49"/>
                                </a:lnTo>
                                <a:lnTo>
                                  <a:pt x="10747" y="85"/>
                                </a:lnTo>
                                <a:lnTo>
                                  <a:pt x="10799" y="129"/>
                                </a:lnTo>
                                <a:lnTo>
                                  <a:pt x="10843" y="180"/>
                                </a:lnTo>
                                <a:lnTo>
                                  <a:pt x="10878" y="238"/>
                                </a:lnTo>
                                <a:lnTo>
                                  <a:pt x="10905" y="301"/>
                                </a:lnTo>
                                <a:lnTo>
                                  <a:pt x="10922" y="369"/>
                                </a:lnTo>
                                <a:lnTo>
                                  <a:pt x="10927" y="440"/>
                                </a:lnTo>
                                <a:lnTo>
                                  <a:pt x="10927" y="15583"/>
                                </a:lnTo>
                                <a:lnTo>
                                  <a:pt x="10922" y="15655"/>
                                </a:lnTo>
                                <a:lnTo>
                                  <a:pt x="10905" y="15722"/>
                                </a:lnTo>
                                <a:lnTo>
                                  <a:pt x="10878" y="15785"/>
                                </a:lnTo>
                                <a:lnTo>
                                  <a:pt x="10843" y="15843"/>
                                </a:lnTo>
                                <a:lnTo>
                                  <a:pt x="10799" y="15894"/>
                                </a:lnTo>
                                <a:lnTo>
                                  <a:pt x="10747" y="15938"/>
                                </a:lnTo>
                                <a:lnTo>
                                  <a:pt x="10690" y="15974"/>
                                </a:lnTo>
                                <a:lnTo>
                                  <a:pt x="10627" y="16000"/>
                                </a:lnTo>
                                <a:lnTo>
                                  <a:pt x="10559" y="16017"/>
                                </a:lnTo>
                                <a:lnTo>
                                  <a:pt x="10488" y="16023"/>
                                </a:lnTo>
                                <a:lnTo>
                                  <a:pt x="440" y="16023"/>
                                </a:lnTo>
                                <a:lnTo>
                                  <a:pt x="368" y="16017"/>
                                </a:lnTo>
                                <a:lnTo>
                                  <a:pt x="301" y="16000"/>
                                </a:lnTo>
                                <a:lnTo>
                                  <a:pt x="238" y="15974"/>
                                </a:lnTo>
                                <a:lnTo>
                                  <a:pt x="180" y="15938"/>
                                </a:lnTo>
                                <a:lnTo>
                                  <a:pt x="129" y="15894"/>
                                </a:lnTo>
                                <a:lnTo>
                                  <a:pt x="85" y="15843"/>
                                </a:lnTo>
                                <a:lnTo>
                                  <a:pt x="49" y="15785"/>
                                </a:lnTo>
                                <a:lnTo>
                                  <a:pt x="23" y="15722"/>
                                </a:lnTo>
                                <a:lnTo>
                                  <a:pt x="6" y="15655"/>
                                </a:lnTo>
                                <a:lnTo>
                                  <a:pt x="0" y="15583"/>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7146B3" id="Group 429" o:spid="_x0000_s1026" style="position:absolute;margin-left:23.9pt;margin-top:22.45pt;width:547.35pt;height:802.1pt;z-index:-258827264;mso-position-horizontal-relative:page;mso-position-vertical-relative:page" coordorigin="478,449" coordsize="10947,16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">
                <v:line id="Line 433" o:spid="_x0000_s1027" style="position:absolute;visibility:visible;mso-wrap-style:square" from="2144,1385" to="10521,1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d3WMUAAADcAAAADwAAAGRycy9kb3ducmV2LnhtbESPzWrDMBCE74G8g9hAb4nctCStGyWk&#10;hfyAT0kL7XGRtpaptTKWartvXwUCOQ4z8w2z2gyuFh21ofKs4H6WgSDW3lRcKvh4302fQISIbLD2&#10;TAr+KMBmPR6tMDe+5xN151iKBOGQowIbY5NLGbQlh2HmG+LkffvWYUyyLaVpsU9wV8t5li2kw4rT&#10;gsWG3izpn/OvU9Adiq+uWHrUh8/i1erdvlr2e6XuJsP2BUSkId7C1/bRKHh4foTLmXQE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Gd3WMUAAADcAAAADwAAAAAAAAAA&#10;AAAAAAChAgAAZHJzL2Rvd25yZXYueG1sUEsFBgAAAAAEAAQA+QAAAJMDAAAAAA==&#10;" strokeweight=".48pt"/>
                <v:shape id="Picture 432" o:spid="_x0000_s1028" type="#_x0000_t75" style="position:absolute;left:584;top:601;width:792;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1j1DGAAAA3AAAAA8AAABkcnMvZG93bnJldi54bWxEj09LAzEUxO+C3yG8ghdpsyrKum1arCB4&#10;ErZ/Dr09Ns/NspuXkMTu1k9vBMHjMDO/YVabyQ7iTCF2jhXcLQoQxI3THbcKDvu3eQkiJmSNg2NS&#10;cKEIm/X11Qor7Uau6bxLrcgQjhUqMCn5SsrYGLIYF84TZ+/TBYspy9BKHXDMcDvI+6J4khY7zgsG&#10;Pb0aavrdl1VAx9pst/uy/LiM313oe3+qb71SN7PpZQki0ZT+w3/td63g4fkRfs/kIyD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TWPUMYAAADcAAAADwAAAAAAAAAAAAAA&#10;AACfAgAAZHJzL2Rvd25yZXYueG1sUEsFBgAAAAAEAAQA9wAAAJIDAAAAAA==&#10;">
                  <v:imagedata r:id="rId15" o:title=""/>
                </v:shape>
                <v:shape id="Freeform 431" o:spid="_x0000_s1029" style="position:absolute;left:705;top:15897;width:449;height:449;visibility:visible;mso-wrap-style:square;v-text-anchor:top" coordsize="44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WJe8MA&#10;AADcAAAADwAAAGRycy9kb3ducmV2LnhtbESPT4vCMBTE78J+h/AEL7JNtSBrt1FEENyjfw57fDTP&#10;tti8ZJtY67ffCILHYWZ+wxTrwbSip843lhXMkhQEcWl1w5WC82n3+QXCB2SNrWVS8CAP69XHqMBc&#10;2zsfqD+GSkQI+xwV1CG4XEpf1mTQJ9YRR+9iO4Mhyq6SusN7hJtWztN0IQ02HBdqdLStqbweb0bB&#10;X385bfrlD2bz1mnvfrP9VGZKTcbD5htEoCG8w6/2XivIlgt4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WJe8MAAADcAAAADwAAAAAAAAAAAAAAAACYAgAAZHJzL2Rv&#10;d25yZXYueG1sUEsFBgAAAAAEAAQA9QAAAIgDAAAAAA==&#10;" path="m224,l153,11,91,43,43,91,11,153,,224r11,71l43,357r48,48l153,437r71,11l295,437r62,-32l405,357r32,-62l448,224,437,153,405,91,357,43,295,11,224,xe" fillcolor="#d24717" stroked="f">
                  <v:path arrowok="t" o:connecttype="custom" o:connectlocs="224,15898;153,15909;91,15941;43,15989;11,16051;0,16122;11,16193;43,16255;91,16303;153,16335;224,16346;295,16335;357,16303;405,16255;437,16193;448,16122;437,16051;405,15989;357,15941;295,15909;224,15898" o:connectangles="0,0,0,0,0,0,0,0,0,0,0,0,0,0,0,0,0,0,0,0,0"/>
                </v:shape>
                <v:shape id="Freeform 430" o:spid="_x0000_s1030" style="position:absolute;left:487;top:458;width:10928;height:16023;visibility:visible;mso-wrap-style:square;v-text-anchor:top" coordsize="10928,16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Cqc8QA&#10;AADcAAAADwAAAGRycy9kb3ducmV2LnhtbESPzWrDMBCE74W+g9hCbo2cmqapG9mYQCBQX5r0ARZr&#10;Y5tYK9eSf/L2USDQ4zAz3zDbbDatGKl3jWUFq2UEgri0uuFKwe9p/7oB4TyyxtYyKbiSgyx9ftpi&#10;ou3EPzQefSUChF2CCmrvu0RKV9Zk0C1tRxy8s+0N+iD7SuoepwA3rXyLorU02HBYqLGjXU3l5TgY&#10;BX8027w4T/Gkx7V8/964shicUouXOf8C4Wn2/+FH+6AVxJ8fcD8TjoB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AqnPEAAAA3AAAAA8AAAAAAAAAAAAAAAAAmAIAAGRycy9k&#10;b3ducmV2LnhtbFBLBQYAAAAABAAEAPUAAACJAwAAAAA=&#10;" path="m,440l6,369,23,301,49,238,85,180r44,-51l180,85,238,49,301,23,368,6,440,,10488,r71,6l10627,23r63,26l10747,85r52,44l10843,180r35,58l10905,301r17,68l10927,440r,15143l10922,15655r-17,67l10878,15785r-35,58l10799,15894r-52,44l10690,15974r-63,26l10559,16017r-71,6l440,16023r-72,-6l301,16000r-63,-26l180,15938r-51,-44l85,15843r-36,-58l23,15722,6,15655,,15583,,440xe" filled="f" strokeweight=".96pt">
                  <v:path arrowok="t" o:connecttype="custom" o:connectlocs="0,898;6,827;23,759;49,696;85,638;129,587;180,543;238,507;301,481;368,464;440,458;10488,458;10559,464;10627,481;10690,507;10747,543;10799,587;10843,638;10878,696;10905,759;10922,827;10927,898;10927,16041;10922,16113;10905,16180;10878,16243;10843,16301;10799,16352;10747,16396;10690,16432;10627,16458;10559,16475;10488,16481;440,16481;368,16475;301,16458;238,16432;180,16396;129,16352;85,16301;49,16243;23,16180;6,16113;0,16041;0,898" o:connectangles="0,0,0,0,0,0,0,0,0,0,0,0,0,0,0,0,0,0,0,0,0,0,0,0,0,0,0,0,0,0,0,0,0,0,0,0,0,0,0,0,0,0,0,0,0"/>
                </v:shape>
                <w10:wrap anchorx="page" anchory="page"/>
              </v:group>
            </w:pict>
          </mc:Fallback>
        </mc:AlternateContent>
      </w:r>
      <w:r w:rsidR="00F1427F">
        <w:rPr>
          <w:color w:val="C45811"/>
        </w:rPr>
        <w:t>MUNICIPA</w:t>
      </w:r>
      <w:r w:rsidR="00F1427F">
        <w:rPr>
          <w:color w:val="EC7C30"/>
        </w:rPr>
        <w:t>LIDAD DISTRITAL DE ECHARATI – LA CONVENCIÓN</w:t>
      </w:r>
    </w:p>
    <w:p w:rsidR="00582238" w:rsidRDefault="00F1427F">
      <w:pPr>
        <w:spacing w:before="37"/>
        <w:ind w:left="1772"/>
        <w:rPr>
          <w:b/>
          <w:i/>
          <w:sz w:val="20"/>
        </w:rPr>
      </w:pPr>
      <w:r>
        <w:rPr>
          <w:b/>
          <w:i/>
          <w:color w:val="EC7C30"/>
          <w:sz w:val="20"/>
        </w:rPr>
        <w:t>LICITACION PUBLICA Nº 001 - 2020 –CS-MDE/LC PROCEDIMIENTO ELECTRONICO</w:t>
      </w:r>
    </w:p>
    <w:p w:rsidR="00582238" w:rsidRDefault="00582238">
      <w:pPr>
        <w:pStyle w:val="Textoindependiente"/>
        <w:spacing w:before="5"/>
        <w:rPr>
          <w:b/>
          <w:i/>
          <w:sz w:val="19"/>
        </w:rPr>
      </w:pPr>
    </w:p>
    <w:tbl>
      <w:tblPr>
        <w:tblStyle w:val="TableNormal"/>
        <w:tblW w:w="0" w:type="auto"/>
        <w:tblInd w:w="1847" w:type="dxa"/>
        <w:tblBorders>
          <w:top w:val="single" w:sz="4" w:space="0" w:color="B4C5E7"/>
          <w:left w:val="single" w:sz="4" w:space="0" w:color="B4C5E7"/>
          <w:bottom w:val="single" w:sz="4" w:space="0" w:color="B4C5E7"/>
          <w:right w:val="single" w:sz="4" w:space="0" w:color="B4C5E7"/>
          <w:insideH w:val="single" w:sz="4" w:space="0" w:color="B4C5E7"/>
          <w:insideV w:val="single" w:sz="4" w:space="0" w:color="B4C5E7"/>
        </w:tblBorders>
        <w:tblLayout w:type="fixed"/>
        <w:tblLook w:val="01E0" w:firstRow="1" w:lastRow="1" w:firstColumn="1" w:lastColumn="1" w:noHBand="0" w:noVBand="0"/>
      </w:tblPr>
      <w:tblGrid>
        <w:gridCol w:w="8363"/>
      </w:tblGrid>
      <w:tr w:rsidR="00582238">
        <w:trPr>
          <w:trHeight w:val="349"/>
        </w:trPr>
        <w:tc>
          <w:tcPr>
            <w:tcW w:w="8363" w:type="dxa"/>
            <w:tcBorders>
              <w:bottom w:val="single" w:sz="12" w:space="0" w:color="8EAADB"/>
            </w:tcBorders>
          </w:tcPr>
          <w:p w:rsidR="00582238" w:rsidRDefault="00F1427F">
            <w:pPr>
              <w:pStyle w:val="TableParagraph"/>
              <w:spacing w:before="62"/>
              <w:ind w:left="105"/>
              <w:rPr>
                <w:b/>
                <w:sz w:val="19"/>
              </w:rPr>
            </w:pPr>
            <w:r>
              <w:rPr>
                <w:b/>
                <w:color w:val="0000FF"/>
                <w:sz w:val="19"/>
              </w:rPr>
              <w:t>Importante</w:t>
            </w:r>
          </w:p>
        </w:tc>
      </w:tr>
      <w:tr w:rsidR="00582238">
        <w:trPr>
          <w:trHeight w:val="1117"/>
        </w:trPr>
        <w:tc>
          <w:tcPr>
            <w:tcW w:w="8363" w:type="dxa"/>
            <w:tcBorders>
              <w:top w:val="single" w:sz="12" w:space="0" w:color="8EAADB"/>
            </w:tcBorders>
          </w:tcPr>
          <w:p w:rsidR="00582238" w:rsidRDefault="00F1427F">
            <w:pPr>
              <w:pStyle w:val="TableParagraph"/>
              <w:numPr>
                <w:ilvl w:val="0"/>
                <w:numId w:val="23"/>
              </w:numPr>
              <w:tabs>
                <w:tab w:val="left" w:pos="429"/>
                <w:tab w:val="left" w:pos="430"/>
              </w:tabs>
              <w:spacing w:line="231" w:lineRule="exact"/>
              <w:ind w:hanging="361"/>
              <w:rPr>
                <w:i/>
                <w:sz w:val="19"/>
              </w:rPr>
            </w:pPr>
            <w:r>
              <w:rPr>
                <w:i/>
                <w:color w:val="0000FF"/>
                <w:sz w:val="19"/>
              </w:rPr>
              <w:t>No se absolverán consultas y observaciones a las bases que se presenten en forma</w:t>
            </w:r>
            <w:r>
              <w:rPr>
                <w:i/>
                <w:color w:val="0000FF"/>
                <w:spacing w:val="-16"/>
                <w:sz w:val="19"/>
              </w:rPr>
              <w:t xml:space="preserve"> </w:t>
            </w:r>
            <w:r>
              <w:rPr>
                <w:i/>
                <w:color w:val="0000FF"/>
                <w:sz w:val="19"/>
              </w:rPr>
              <w:t>física.</w:t>
            </w:r>
          </w:p>
          <w:p w:rsidR="00582238" w:rsidRDefault="00582238">
            <w:pPr>
              <w:pStyle w:val="TableParagraph"/>
              <w:spacing w:before="9"/>
              <w:rPr>
                <w:b/>
                <w:i/>
                <w:sz w:val="18"/>
              </w:rPr>
            </w:pPr>
          </w:p>
          <w:p w:rsidR="00582238" w:rsidRDefault="00F1427F">
            <w:pPr>
              <w:pStyle w:val="TableParagraph"/>
              <w:numPr>
                <w:ilvl w:val="0"/>
                <w:numId w:val="23"/>
              </w:numPr>
              <w:tabs>
                <w:tab w:val="left" w:pos="429"/>
                <w:tab w:val="left" w:pos="430"/>
              </w:tabs>
              <w:rPr>
                <w:i/>
                <w:sz w:val="19"/>
              </w:rPr>
            </w:pPr>
            <w:r>
              <w:rPr>
                <w:i/>
                <w:color w:val="0000FF"/>
                <w:sz w:val="19"/>
              </w:rPr>
              <w:t>Cuando exista divergencia entre lo indicado en el pliego de absolución de consultas</w:t>
            </w:r>
            <w:r>
              <w:rPr>
                <w:i/>
                <w:color w:val="0000FF"/>
                <w:spacing w:val="14"/>
                <w:sz w:val="19"/>
              </w:rPr>
              <w:t xml:space="preserve"> </w:t>
            </w:r>
            <w:r>
              <w:rPr>
                <w:i/>
                <w:color w:val="0000FF"/>
                <w:sz w:val="19"/>
              </w:rPr>
              <w:t>y</w:t>
            </w:r>
          </w:p>
          <w:p w:rsidR="00582238" w:rsidRDefault="00F1427F">
            <w:pPr>
              <w:pStyle w:val="TableParagraph"/>
              <w:spacing w:line="220" w:lineRule="atLeast"/>
              <w:ind w:left="429"/>
              <w:rPr>
                <w:i/>
                <w:sz w:val="19"/>
              </w:rPr>
            </w:pPr>
            <w:r>
              <w:rPr>
                <w:i/>
                <w:color w:val="0000FF"/>
                <w:sz w:val="19"/>
              </w:rPr>
              <w:t>observaciones y la integración de bases, prevalece lo absuelto en el referido pliego; sin perjuicio, del deslinde de responsabilidades correspondiente.</w:t>
            </w:r>
          </w:p>
        </w:tc>
      </w:tr>
    </w:tbl>
    <w:p w:rsidR="00582238" w:rsidRDefault="00582238">
      <w:pPr>
        <w:pStyle w:val="Textoindependiente"/>
        <w:rPr>
          <w:b/>
          <w:i/>
          <w:sz w:val="22"/>
        </w:rPr>
      </w:pPr>
    </w:p>
    <w:p w:rsidR="00582238" w:rsidRDefault="00582238">
      <w:pPr>
        <w:pStyle w:val="Textoindependiente"/>
        <w:spacing w:before="7"/>
        <w:rPr>
          <w:b/>
          <w:i/>
          <w:sz w:val="17"/>
        </w:rPr>
      </w:pPr>
    </w:p>
    <w:p w:rsidR="00582238" w:rsidRDefault="00F1427F">
      <w:pPr>
        <w:pStyle w:val="Prrafodelista"/>
        <w:numPr>
          <w:ilvl w:val="1"/>
          <w:numId w:val="25"/>
        </w:numPr>
        <w:tabs>
          <w:tab w:val="left" w:pos="1726"/>
          <w:tab w:val="left" w:pos="1727"/>
          <w:tab w:val="left" w:pos="3109"/>
          <w:tab w:val="left" w:pos="3587"/>
          <w:tab w:val="left" w:pos="4368"/>
          <w:tab w:val="left" w:pos="4984"/>
          <w:tab w:val="left" w:pos="5952"/>
          <w:tab w:val="left" w:pos="6446"/>
          <w:tab w:val="left" w:pos="8001"/>
          <w:tab w:val="left" w:pos="8495"/>
          <w:tab w:val="left" w:pos="9953"/>
        </w:tabs>
        <w:ind w:right="1037"/>
        <w:rPr>
          <w:b/>
          <w:sz w:val="20"/>
        </w:rPr>
      </w:pPr>
      <w:r>
        <w:rPr>
          <w:b/>
          <w:sz w:val="20"/>
        </w:rPr>
        <w:t>ELEVACIÓN</w:t>
      </w:r>
      <w:r>
        <w:rPr>
          <w:b/>
          <w:sz w:val="20"/>
        </w:rPr>
        <w:tab/>
      </w:r>
      <w:r>
        <w:rPr>
          <w:b/>
          <w:spacing w:val="-3"/>
          <w:sz w:val="20"/>
        </w:rPr>
        <w:t>AL</w:t>
      </w:r>
      <w:r>
        <w:rPr>
          <w:b/>
          <w:spacing w:val="-3"/>
          <w:sz w:val="20"/>
        </w:rPr>
        <w:tab/>
      </w:r>
      <w:r>
        <w:rPr>
          <w:b/>
          <w:sz w:val="20"/>
        </w:rPr>
        <w:t>OSCE</w:t>
      </w:r>
      <w:r>
        <w:rPr>
          <w:b/>
          <w:sz w:val="20"/>
        </w:rPr>
        <w:tab/>
        <w:t>DEL</w:t>
      </w:r>
      <w:r>
        <w:rPr>
          <w:b/>
          <w:sz w:val="20"/>
        </w:rPr>
        <w:tab/>
        <w:t>PLIEGO</w:t>
      </w:r>
      <w:r>
        <w:rPr>
          <w:b/>
          <w:sz w:val="20"/>
        </w:rPr>
        <w:tab/>
        <w:t>DE</w:t>
      </w:r>
      <w:r>
        <w:rPr>
          <w:b/>
          <w:sz w:val="20"/>
        </w:rPr>
        <w:tab/>
        <w:t>ABSOLUCIÓN</w:t>
      </w:r>
      <w:r>
        <w:rPr>
          <w:b/>
          <w:sz w:val="20"/>
        </w:rPr>
        <w:tab/>
        <w:t>DE</w:t>
      </w:r>
      <w:r>
        <w:rPr>
          <w:b/>
          <w:sz w:val="20"/>
        </w:rPr>
        <w:tab/>
        <w:t>CONSULTAS</w:t>
      </w:r>
      <w:r>
        <w:rPr>
          <w:b/>
          <w:sz w:val="20"/>
        </w:rPr>
        <w:tab/>
      </w:r>
      <w:r>
        <w:rPr>
          <w:b/>
          <w:spacing w:val="-17"/>
          <w:sz w:val="20"/>
        </w:rPr>
        <w:t xml:space="preserve">Y </w:t>
      </w:r>
      <w:r>
        <w:rPr>
          <w:b/>
          <w:sz w:val="20"/>
        </w:rPr>
        <w:t>OBSERVACIONES E INTEGRACIÓN DE BASES</w:t>
      </w:r>
    </w:p>
    <w:p w:rsidR="00582238" w:rsidRDefault="00582238">
      <w:pPr>
        <w:pStyle w:val="Textoindependiente"/>
        <w:spacing w:before="1"/>
        <w:rPr>
          <w:b/>
        </w:rPr>
      </w:pPr>
    </w:p>
    <w:p w:rsidR="00582238" w:rsidRDefault="00F1427F">
      <w:pPr>
        <w:pStyle w:val="Textoindependiente"/>
        <w:ind w:left="1726" w:right="1034"/>
        <w:jc w:val="both"/>
      </w:pPr>
      <w:r>
        <w:t>Los cuestionamientos al pliego de absolución de consultas y observaciones así como a las bases</w:t>
      </w:r>
      <w:r>
        <w:rPr>
          <w:spacing w:val="-15"/>
        </w:rPr>
        <w:t xml:space="preserve"> </w:t>
      </w:r>
      <w:r>
        <w:t>integradas</w:t>
      </w:r>
      <w:r>
        <w:rPr>
          <w:spacing w:val="-13"/>
        </w:rPr>
        <w:t xml:space="preserve"> </w:t>
      </w:r>
      <w:r>
        <w:t>por</w:t>
      </w:r>
      <w:r>
        <w:rPr>
          <w:spacing w:val="-14"/>
        </w:rPr>
        <w:t xml:space="preserve"> </w:t>
      </w:r>
      <w:r>
        <w:t>supuestas</w:t>
      </w:r>
      <w:r>
        <w:rPr>
          <w:spacing w:val="-14"/>
        </w:rPr>
        <w:t xml:space="preserve"> </w:t>
      </w:r>
      <w:r>
        <w:t>vulneraciones</w:t>
      </w:r>
      <w:r>
        <w:rPr>
          <w:spacing w:val="-11"/>
        </w:rPr>
        <w:t xml:space="preserve"> </w:t>
      </w:r>
      <w:r>
        <w:t>a</w:t>
      </w:r>
      <w:r>
        <w:rPr>
          <w:spacing w:val="-13"/>
        </w:rPr>
        <w:t xml:space="preserve"> </w:t>
      </w:r>
      <w:r>
        <w:t>la</w:t>
      </w:r>
      <w:r>
        <w:rPr>
          <w:spacing w:val="-15"/>
        </w:rPr>
        <w:t xml:space="preserve"> </w:t>
      </w:r>
      <w:r>
        <w:t>normativa</w:t>
      </w:r>
      <w:r>
        <w:rPr>
          <w:spacing w:val="-15"/>
        </w:rPr>
        <w:t xml:space="preserve"> </w:t>
      </w:r>
      <w:r>
        <w:t>de</w:t>
      </w:r>
      <w:r>
        <w:rPr>
          <w:spacing w:val="-13"/>
        </w:rPr>
        <w:t xml:space="preserve"> </w:t>
      </w:r>
      <w:r>
        <w:t>contrataciones,</w:t>
      </w:r>
      <w:r>
        <w:rPr>
          <w:spacing w:val="-15"/>
        </w:rPr>
        <w:t xml:space="preserve"> </w:t>
      </w:r>
      <w:r>
        <w:t>a</w:t>
      </w:r>
      <w:r>
        <w:rPr>
          <w:spacing w:val="-13"/>
        </w:rPr>
        <w:t xml:space="preserve"> </w:t>
      </w:r>
      <w:r>
        <w:t>los</w:t>
      </w:r>
      <w:r>
        <w:rPr>
          <w:spacing w:val="-14"/>
        </w:rPr>
        <w:t xml:space="preserve"> </w:t>
      </w:r>
      <w:r>
        <w:t>principios que rigen la contratación pública u otra normativa que tenga relación con el objeto de la contratación,</w:t>
      </w:r>
      <w:r>
        <w:rPr>
          <w:spacing w:val="-8"/>
        </w:rPr>
        <w:t xml:space="preserve"> </w:t>
      </w:r>
      <w:r>
        <w:t>pueden</w:t>
      </w:r>
      <w:r>
        <w:rPr>
          <w:spacing w:val="-10"/>
        </w:rPr>
        <w:t xml:space="preserve"> </w:t>
      </w:r>
      <w:r>
        <w:t>ser</w:t>
      </w:r>
      <w:r>
        <w:rPr>
          <w:spacing w:val="-6"/>
        </w:rPr>
        <w:t xml:space="preserve"> </w:t>
      </w:r>
      <w:r>
        <w:t>elevados</w:t>
      </w:r>
      <w:r>
        <w:rPr>
          <w:spacing w:val="-9"/>
        </w:rPr>
        <w:t xml:space="preserve"> </w:t>
      </w:r>
      <w:r>
        <w:t>al</w:t>
      </w:r>
      <w:r>
        <w:rPr>
          <w:spacing w:val="-8"/>
        </w:rPr>
        <w:t xml:space="preserve"> </w:t>
      </w:r>
      <w:r>
        <w:t>OSCE</w:t>
      </w:r>
      <w:r>
        <w:rPr>
          <w:spacing w:val="-11"/>
        </w:rPr>
        <w:t xml:space="preserve"> </w:t>
      </w:r>
      <w:r>
        <w:t>de</w:t>
      </w:r>
      <w:r>
        <w:rPr>
          <w:spacing w:val="-9"/>
        </w:rPr>
        <w:t xml:space="preserve"> </w:t>
      </w:r>
      <w:r>
        <w:t>acuerdo</w:t>
      </w:r>
      <w:r>
        <w:rPr>
          <w:spacing w:val="-10"/>
        </w:rPr>
        <w:t xml:space="preserve"> </w:t>
      </w:r>
      <w:r>
        <w:t>a</w:t>
      </w:r>
      <w:r>
        <w:rPr>
          <w:spacing w:val="-9"/>
        </w:rPr>
        <w:t xml:space="preserve"> </w:t>
      </w:r>
      <w:r>
        <w:t>lo</w:t>
      </w:r>
      <w:r>
        <w:rPr>
          <w:spacing w:val="-10"/>
        </w:rPr>
        <w:t xml:space="preserve"> </w:t>
      </w:r>
      <w:r>
        <w:t>indicado</w:t>
      </w:r>
      <w:r>
        <w:rPr>
          <w:spacing w:val="-7"/>
        </w:rPr>
        <w:t xml:space="preserve"> </w:t>
      </w:r>
      <w:r>
        <w:t>en</w:t>
      </w:r>
      <w:r>
        <w:rPr>
          <w:spacing w:val="-8"/>
        </w:rPr>
        <w:t xml:space="preserve"> </w:t>
      </w:r>
      <w:r>
        <w:t>los</w:t>
      </w:r>
      <w:r>
        <w:rPr>
          <w:spacing w:val="-9"/>
        </w:rPr>
        <w:t xml:space="preserve"> </w:t>
      </w:r>
      <w:r>
        <w:t>numerales</w:t>
      </w:r>
      <w:r>
        <w:rPr>
          <w:spacing w:val="-8"/>
        </w:rPr>
        <w:t xml:space="preserve"> </w:t>
      </w:r>
      <w:r>
        <w:t>del</w:t>
      </w:r>
      <w:r>
        <w:rPr>
          <w:spacing w:val="-11"/>
        </w:rPr>
        <w:t xml:space="preserve"> </w:t>
      </w:r>
      <w:r>
        <w:t>72.8 al 72.11 del artículo 72 del</w:t>
      </w:r>
      <w:r>
        <w:rPr>
          <w:spacing w:val="-4"/>
        </w:rPr>
        <w:t xml:space="preserve"> </w:t>
      </w:r>
      <w:r>
        <w:t>Reglamento.</w:t>
      </w:r>
    </w:p>
    <w:p w:rsidR="00582238" w:rsidRDefault="00582238">
      <w:pPr>
        <w:pStyle w:val="Textoindependiente"/>
        <w:spacing w:before="1"/>
      </w:pPr>
    </w:p>
    <w:p w:rsidR="00582238" w:rsidRDefault="00F1427F">
      <w:pPr>
        <w:pStyle w:val="Textoindependiente"/>
        <w:ind w:left="1726" w:right="1034"/>
        <w:jc w:val="both"/>
      </w:pPr>
      <w:r>
        <w:t>La</w:t>
      </w:r>
      <w:r>
        <w:rPr>
          <w:spacing w:val="-6"/>
        </w:rPr>
        <w:t xml:space="preserve"> </w:t>
      </w:r>
      <w:r>
        <w:t>solicitud</w:t>
      </w:r>
      <w:r>
        <w:rPr>
          <w:spacing w:val="-2"/>
        </w:rPr>
        <w:t xml:space="preserve"> </w:t>
      </w:r>
      <w:r>
        <w:t>de</w:t>
      </w:r>
      <w:r>
        <w:rPr>
          <w:spacing w:val="-5"/>
        </w:rPr>
        <w:t xml:space="preserve"> </w:t>
      </w:r>
      <w:r>
        <w:t>elevación</w:t>
      </w:r>
      <w:r>
        <w:rPr>
          <w:spacing w:val="-3"/>
        </w:rPr>
        <w:t xml:space="preserve"> </w:t>
      </w:r>
      <w:r>
        <w:t>para</w:t>
      </w:r>
      <w:r>
        <w:rPr>
          <w:spacing w:val="-5"/>
        </w:rPr>
        <w:t xml:space="preserve"> </w:t>
      </w:r>
      <w:r>
        <w:t>emisión</w:t>
      </w:r>
      <w:r>
        <w:rPr>
          <w:spacing w:val="-5"/>
        </w:rPr>
        <w:t xml:space="preserve"> </w:t>
      </w:r>
      <w:r>
        <w:t>de</w:t>
      </w:r>
      <w:r>
        <w:rPr>
          <w:spacing w:val="-4"/>
        </w:rPr>
        <w:t xml:space="preserve"> </w:t>
      </w:r>
      <w:r>
        <w:t>Pronunciamiento</w:t>
      </w:r>
      <w:r>
        <w:rPr>
          <w:spacing w:val="-5"/>
        </w:rPr>
        <w:t xml:space="preserve"> </w:t>
      </w:r>
      <w:r>
        <w:t>se</w:t>
      </w:r>
      <w:r>
        <w:rPr>
          <w:spacing w:val="-2"/>
        </w:rPr>
        <w:t xml:space="preserve"> </w:t>
      </w:r>
      <w:r>
        <w:t>presenta</w:t>
      </w:r>
      <w:r>
        <w:rPr>
          <w:spacing w:val="-5"/>
        </w:rPr>
        <w:t xml:space="preserve"> </w:t>
      </w:r>
      <w:r>
        <w:t>ante</w:t>
      </w:r>
      <w:r>
        <w:rPr>
          <w:spacing w:val="-4"/>
        </w:rPr>
        <w:t xml:space="preserve"> </w:t>
      </w:r>
      <w:r>
        <w:t>la</w:t>
      </w:r>
      <w:r>
        <w:rPr>
          <w:spacing w:val="-2"/>
        </w:rPr>
        <w:t xml:space="preserve"> </w:t>
      </w:r>
      <w:r>
        <w:t>Entidad,</w:t>
      </w:r>
      <w:r>
        <w:rPr>
          <w:spacing w:val="-2"/>
        </w:rPr>
        <w:t xml:space="preserve"> </w:t>
      </w:r>
      <w:r>
        <w:t>la</w:t>
      </w:r>
      <w:r>
        <w:rPr>
          <w:spacing w:val="-6"/>
        </w:rPr>
        <w:t xml:space="preserve"> </w:t>
      </w:r>
      <w:r>
        <w:t>cual debe remitir al OSCE el expediente completo, de acuerdo a lo señalado en el artículo 124 del TUO</w:t>
      </w:r>
      <w:r>
        <w:rPr>
          <w:spacing w:val="-3"/>
        </w:rPr>
        <w:t xml:space="preserve"> </w:t>
      </w:r>
      <w:r>
        <w:t>de</w:t>
      </w:r>
      <w:r>
        <w:rPr>
          <w:spacing w:val="-5"/>
        </w:rPr>
        <w:t xml:space="preserve"> </w:t>
      </w:r>
      <w:r>
        <w:t>la</w:t>
      </w:r>
      <w:r>
        <w:rPr>
          <w:spacing w:val="-2"/>
        </w:rPr>
        <w:t xml:space="preserve"> </w:t>
      </w:r>
      <w:r>
        <w:t>Ley</w:t>
      </w:r>
      <w:r>
        <w:rPr>
          <w:spacing w:val="-5"/>
        </w:rPr>
        <w:t xml:space="preserve"> </w:t>
      </w:r>
      <w:r>
        <w:t>27444,</w:t>
      </w:r>
      <w:r>
        <w:rPr>
          <w:spacing w:val="-4"/>
        </w:rPr>
        <w:t xml:space="preserve"> </w:t>
      </w:r>
      <w:r>
        <w:t>aprobado</w:t>
      </w:r>
      <w:r>
        <w:rPr>
          <w:spacing w:val="-2"/>
        </w:rPr>
        <w:t xml:space="preserve"> </w:t>
      </w:r>
      <w:r>
        <w:t>por</w:t>
      </w:r>
      <w:r>
        <w:rPr>
          <w:spacing w:val="-4"/>
        </w:rPr>
        <w:t xml:space="preserve"> </w:t>
      </w:r>
      <w:r>
        <w:t>Decreto</w:t>
      </w:r>
      <w:r>
        <w:rPr>
          <w:spacing w:val="-2"/>
        </w:rPr>
        <w:t xml:space="preserve"> </w:t>
      </w:r>
      <w:r>
        <w:t>Supremo</w:t>
      </w:r>
      <w:r>
        <w:rPr>
          <w:spacing w:val="-5"/>
        </w:rPr>
        <w:t xml:space="preserve"> </w:t>
      </w:r>
      <w:r>
        <w:t>N°</w:t>
      </w:r>
      <w:r>
        <w:rPr>
          <w:spacing w:val="-2"/>
        </w:rPr>
        <w:t xml:space="preserve"> </w:t>
      </w:r>
      <w:r>
        <w:t>004-2019-JUS,</w:t>
      </w:r>
      <w:r>
        <w:rPr>
          <w:spacing w:val="-1"/>
        </w:rPr>
        <w:t xml:space="preserve"> </w:t>
      </w:r>
      <w:r>
        <w:t>al</w:t>
      </w:r>
      <w:r>
        <w:rPr>
          <w:spacing w:val="-3"/>
        </w:rPr>
        <w:t xml:space="preserve"> </w:t>
      </w:r>
      <w:r>
        <w:t>día</w:t>
      </w:r>
      <w:r>
        <w:rPr>
          <w:spacing w:val="-5"/>
        </w:rPr>
        <w:t xml:space="preserve"> </w:t>
      </w:r>
      <w:r>
        <w:t>hábil</w:t>
      </w:r>
      <w:r>
        <w:rPr>
          <w:spacing w:val="-5"/>
        </w:rPr>
        <w:t xml:space="preserve"> </w:t>
      </w:r>
      <w:r>
        <w:t>siguiente de recibida dicha</w:t>
      </w:r>
      <w:r>
        <w:rPr>
          <w:spacing w:val="-4"/>
        </w:rPr>
        <w:t xml:space="preserve"> </w:t>
      </w:r>
      <w:r>
        <w:t>solicitud.</w:t>
      </w:r>
    </w:p>
    <w:p w:rsidR="00582238" w:rsidRDefault="00582238">
      <w:pPr>
        <w:pStyle w:val="Textoindependiente"/>
        <w:spacing w:before="2"/>
      </w:pPr>
    </w:p>
    <w:tbl>
      <w:tblPr>
        <w:tblStyle w:val="TableNormal"/>
        <w:tblW w:w="0" w:type="auto"/>
        <w:tblInd w:w="173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8366"/>
      </w:tblGrid>
      <w:tr w:rsidR="00582238">
        <w:trPr>
          <w:trHeight w:val="320"/>
        </w:trPr>
        <w:tc>
          <w:tcPr>
            <w:tcW w:w="8366" w:type="dxa"/>
            <w:tcBorders>
              <w:bottom w:val="single" w:sz="12" w:space="0" w:color="666666"/>
            </w:tcBorders>
          </w:tcPr>
          <w:p w:rsidR="00582238" w:rsidRDefault="00F1427F">
            <w:pPr>
              <w:pStyle w:val="TableParagraph"/>
              <w:spacing w:before="28"/>
              <w:ind w:left="107"/>
              <w:rPr>
                <w:b/>
                <w:i/>
                <w:sz w:val="20"/>
              </w:rPr>
            </w:pPr>
            <w:r>
              <w:rPr>
                <w:b/>
                <w:i/>
                <w:color w:val="FF0000"/>
                <w:sz w:val="20"/>
              </w:rPr>
              <w:t>Advertencia</w:t>
            </w:r>
          </w:p>
        </w:tc>
      </w:tr>
      <w:tr w:rsidR="00582238">
        <w:trPr>
          <w:trHeight w:val="1007"/>
        </w:trPr>
        <w:tc>
          <w:tcPr>
            <w:tcW w:w="8366" w:type="dxa"/>
            <w:tcBorders>
              <w:top w:val="single" w:sz="12" w:space="0" w:color="666666"/>
            </w:tcBorders>
          </w:tcPr>
          <w:p w:rsidR="00582238" w:rsidRDefault="00F1427F">
            <w:pPr>
              <w:pStyle w:val="TableParagraph"/>
              <w:spacing w:line="276" w:lineRule="auto"/>
              <w:ind w:left="107" w:right="100"/>
              <w:jc w:val="both"/>
              <w:rPr>
                <w:b/>
                <w:i/>
                <w:sz w:val="19"/>
              </w:rPr>
            </w:pPr>
            <w:r>
              <w:rPr>
                <w:b/>
                <w:i/>
                <w:color w:val="FF0000"/>
                <w:sz w:val="19"/>
              </w:rPr>
              <w:t>La solicitud de elevación al OSCE de los cuestionamientos al pliego de absolución de consultas y observaciones, así como a las Bases integradas, se realiza de manera electrónica a través del SEACE, a partir de la oportunidad en que establezca el OSCE</w:t>
            </w:r>
          </w:p>
          <w:p w:rsidR="00582238" w:rsidRDefault="00F1427F">
            <w:pPr>
              <w:pStyle w:val="TableParagraph"/>
              <w:ind w:left="107"/>
              <w:jc w:val="both"/>
              <w:rPr>
                <w:b/>
                <w:i/>
                <w:sz w:val="19"/>
              </w:rPr>
            </w:pPr>
            <w:r>
              <w:rPr>
                <w:b/>
                <w:i/>
                <w:color w:val="FF0000"/>
                <w:sz w:val="19"/>
              </w:rPr>
              <w:t>mediante comunicado.</w:t>
            </w:r>
          </w:p>
        </w:tc>
      </w:tr>
    </w:tbl>
    <w:p w:rsidR="00582238" w:rsidRDefault="00582238">
      <w:pPr>
        <w:pStyle w:val="Textoindependiente"/>
      </w:pPr>
    </w:p>
    <w:p w:rsidR="00582238" w:rsidRDefault="00582238">
      <w:pPr>
        <w:pStyle w:val="Textoindependiente"/>
        <w:spacing w:before="10"/>
        <w:rPr>
          <w:sz w:val="19"/>
        </w:rPr>
      </w:pPr>
    </w:p>
    <w:tbl>
      <w:tblPr>
        <w:tblStyle w:val="TableNormal"/>
        <w:tblW w:w="0" w:type="auto"/>
        <w:tblInd w:w="1731" w:type="dxa"/>
        <w:tblBorders>
          <w:top w:val="single" w:sz="4" w:space="0" w:color="B4C5E7"/>
          <w:left w:val="single" w:sz="4" w:space="0" w:color="B4C5E7"/>
          <w:bottom w:val="single" w:sz="4" w:space="0" w:color="B4C5E7"/>
          <w:right w:val="single" w:sz="4" w:space="0" w:color="B4C5E7"/>
          <w:insideH w:val="single" w:sz="4" w:space="0" w:color="B4C5E7"/>
          <w:insideV w:val="single" w:sz="4" w:space="0" w:color="B4C5E7"/>
        </w:tblBorders>
        <w:tblLayout w:type="fixed"/>
        <w:tblLook w:val="01E0" w:firstRow="1" w:lastRow="1" w:firstColumn="1" w:lastColumn="1" w:noHBand="0" w:noVBand="0"/>
      </w:tblPr>
      <w:tblGrid>
        <w:gridCol w:w="8366"/>
      </w:tblGrid>
      <w:tr w:rsidR="00582238">
        <w:trPr>
          <w:trHeight w:val="349"/>
        </w:trPr>
        <w:tc>
          <w:tcPr>
            <w:tcW w:w="8366" w:type="dxa"/>
            <w:tcBorders>
              <w:bottom w:val="single" w:sz="12" w:space="0" w:color="8EAADB"/>
            </w:tcBorders>
          </w:tcPr>
          <w:p w:rsidR="00582238" w:rsidRDefault="00F1427F">
            <w:pPr>
              <w:pStyle w:val="TableParagraph"/>
              <w:spacing w:before="64"/>
              <w:ind w:left="107"/>
              <w:rPr>
                <w:b/>
                <w:sz w:val="19"/>
              </w:rPr>
            </w:pPr>
            <w:r>
              <w:rPr>
                <w:b/>
                <w:color w:val="0000FF"/>
                <w:sz w:val="19"/>
              </w:rPr>
              <w:t>Importante</w:t>
            </w:r>
          </w:p>
        </w:tc>
      </w:tr>
      <w:tr w:rsidR="00582238">
        <w:trPr>
          <w:trHeight w:val="805"/>
        </w:trPr>
        <w:tc>
          <w:tcPr>
            <w:tcW w:w="8366" w:type="dxa"/>
            <w:tcBorders>
              <w:top w:val="single" w:sz="12" w:space="0" w:color="8EAADB"/>
            </w:tcBorders>
          </w:tcPr>
          <w:p w:rsidR="00582238" w:rsidRDefault="00F1427F">
            <w:pPr>
              <w:pStyle w:val="TableParagraph"/>
              <w:spacing w:before="75"/>
              <w:ind w:left="107" w:right="100"/>
              <w:jc w:val="both"/>
              <w:rPr>
                <w:i/>
                <w:sz w:val="19"/>
              </w:rPr>
            </w:pPr>
            <w:r>
              <w:rPr>
                <w:i/>
                <w:color w:val="0000FF"/>
                <w:sz w:val="19"/>
              </w:rPr>
              <w:t>Constituye infracción pasible de sanción según lo previsto en el literal n) del numeral 50.1 del artículo 50 de la Ley, presentar cuestionamientos maliciosos o manifiestamente infundados al pliego de absolución de consultas y/u observaciones.</w:t>
            </w:r>
          </w:p>
        </w:tc>
      </w:tr>
    </w:tbl>
    <w:p w:rsidR="00582238" w:rsidRDefault="00582238">
      <w:pPr>
        <w:pStyle w:val="Textoindependiente"/>
        <w:rPr>
          <w:sz w:val="22"/>
        </w:rPr>
      </w:pPr>
    </w:p>
    <w:p w:rsidR="00582238" w:rsidRDefault="00582238">
      <w:pPr>
        <w:pStyle w:val="Textoindependiente"/>
        <w:spacing w:before="7"/>
        <w:rPr>
          <w:sz w:val="17"/>
        </w:rPr>
      </w:pPr>
    </w:p>
    <w:p w:rsidR="00582238" w:rsidRDefault="00F1427F">
      <w:pPr>
        <w:pStyle w:val="Ttulo3"/>
        <w:numPr>
          <w:ilvl w:val="1"/>
          <w:numId w:val="25"/>
        </w:numPr>
        <w:tabs>
          <w:tab w:val="left" w:pos="1726"/>
          <w:tab w:val="left" w:pos="1727"/>
        </w:tabs>
      </w:pPr>
      <w:r>
        <w:t>FORMA DE PRESENTACIÓN DE</w:t>
      </w:r>
      <w:r>
        <w:rPr>
          <w:spacing w:val="-5"/>
        </w:rPr>
        <w:t xml:space="preserve"> </w:t>
      </w:r>
      <w:r>
        <w:t>OFERTAS</w:t>
      </w:r>
    </w:p>
    <w:p w:rsidR="00582238" w:rsidRDefault="00582238">
      <w:pPr>
        <w:pStyle w:val="Textoindependiente"/>
        <w:spacing w:before="3"/>
        <w:rPr>
          <w:b/>
        </w:rPr>
      </w:pPr>
    </w:p>
    <w:p w:rsidR="00582238" w:rsidRDefault="00F1427F">
      <w:pPr>
        <w:pStyle w:val="Textoindependiente"/>
        <w:ind w:left="1726"/>
        <w:jc w:val="both"/>
      </w:pPr>
      <w:r>
        <w:t>Las ofertas se presentan conforme lo establecido en el artículo 59 del Reglamento.</w:t>
      </w:r>
    </w:p>
    <w:p w:rsidR="00582238" w:rsidRDefault="00582238">
      <w:pPr>
        <w:pStyle w:val="Textoindependiente"/>
        <w:spacing w:before="10"/>
        <w:rPr>
          <w:sz w:val="19"/>
        </w:rPr>
      </w:pPr>
    </w:p>
    <w:p w:rsidR="00582238" w:rsidRDefault="00F1427F">
      <w:pPr>
        <w:pStyle w:val="Textoindependiente"/>
        <w:ind w:left="1726" w:right="1031"/>
        <w:jc w:val="both"/>
      </w:pPr>
      <w:r>
        <w:t>Las declaraciones juradas, formatos o formularios previstos en las bases que conforman la oferta deben estar debidamente firmados por el postor (firma manuscrita). Los demás documentos deben ser visados por el postor. En el caso de persona jurídica, por su representante</w:t>
      </w:r>
      <w:r>
        <w:rPr>
          <w:spacing w:val="-9"/>
        </w:rPr>
        <w:t xml:space="preserve"> </w:t>
      </w:r>
      <w:r>
        <w:t>legal,</w:t>
      </w:r>
      <w:r>
        <w:rPr>
          <w:spacing w:val="-8"/>
        </w:rPr>
        <w:t xml:space="preserve"> </w:t>
      </w:r>
      <w:r>
        <w:t>apoderado</w:t>
      </w:r>
      <w:r>
        <w:rPr>
          <w:spacing w:val="-10"/>
        </w:rPr>
        <w:t xml:space="preserve"> </w:t>
      </w:r>
      <w:r>
        <w:t>o</w:t>
      </w:r>
      <w:r>
        <w:rPr>
          <w:spacing w:val="-10"/>
        </w:rPr>
        <w:t xml:space="preserve"> </w:t>
      </w:r>
      <w:r>
        <w:t>mandatario</w:t>
      </w:r>
      <w:r>
        <w:rPr>
          <w:spacing w:val="-10"/>
        </w:rPr>
        <w:t xml:space="preserve"> </w:t>
      </w:r>
      <w:r>
        <w:t>designado</w:t>
      </w:r>
      <w:r>
        <w:rPr>
          <w:spacing w:val="-10"/>
        </w:rPr>
        <w:t xml:space="preserve"> </w:t>
      </w:r>
      <w:r>
        <w:t>para</w:t>
      </w:r>
      <w:r>
        <w:rPr>
          <w:spacing w:val="-9"/>
        </w:rPr>
        <w:t xml:space="preserve"> </w:t>
      </w:r>
      <w:r>
        <w:t>dicho</w:t>
      </w:r>
      <w:r>
        <w:rPr>
          <w:spacing w:val="-11"/>
        </w:rPr>
        <w:t xml:space="preserve"> </w:t>
      </w:r>
      <w:r>
        <w:t>fin</w:t>
      </w:r>
      <w:r>
        <w:rPr>
          <w:spacing w:val="-7"/>
        </w:rPr>
        <w:t xml:space="preserve"> </w:t>
      </w:r>
      <w:r>
        <w:t>y,</w:t>
      </w:r>
      <w:r>
        <w:rPr>
          <w:spacing w:val="-10"/>
        </w:rPr>
        <w:t xml:space="preserve"> </w:t>
      </w:r>
      <w:r>
        <w:t>en</w:t>
      </w:r>
      <w:r>
        <w:rPr>
          <w:spacing w:val="-10"/>
        </w:rPr>
        <w:t xml:space="preserve"> </w:t>
      </w:r>
      <w:r>
        <w:t>el</w:t>
      </w:r>
      <w:r>
        <w:rPr>
          <w:spacing w:val="-11"/>
        </w:rPr>
        <w:t xml:space="preserve"> </w:t>
      </w:r>
      <w:r>
        <w:t>caso</w:t>
      </w:r>
      <w:r>
        <w:rPr>
          <w:spacing w:val="-10"/>
        </w:rPr>
        <w:t xml:space="preserve"> </w:t>
      </w:r>
      <w:r>
        <w:t>de</w:t>
      </w:r>
      <w:r>
        <w:rPr>
          <w:spacing w:val="-11"/>
        </w:rPr>
        <w:t xml:space="preserve"> </w:t>
      </w:r>
      <w:r>
        <w:t>persona natural, por este o su apoderado. No se acepta el pegado de la imagen de una firma o visto. Las ofertas se presentan</w:t>
      </w:r>
      <w:r>
        <w:rPr>
          <w:spacing w:val="-3"/>
        </w:rPr>
        <w:t xml:space="preserve"> </w:t>
      </w:r>
      <w:r>
        <w:t>foliadas.</w:t>
      </w:r>
    </w:p>
    <w:p w:rsidR="00582238" w:rsidRDefault="00582238">
      <w:pPr>
        <w:pStyle w:val="Textoindependiente"/>
        <w:spacing w:before="4"/>
      </w:pPr>
    </w:p>
    <w:tbl>
      <w:tblPr>
        <w:tblStyle w:val="TableNormal"/>
        <w:tblW w:w="0" w:type="auto"/>
        <w:tblInd w:w="1847" w:type="dxa"/>
        <w:tblBorders>
          <w:top w:val="single" w:sz="4" w:space="0" w:color="B4C5E7"/>
          <w:left w:val="single" w:sz="4" w:space="0" w:color="B4C5E7"/>
          <w:bottom w:val="single" w:sz="4" w:space="0" w:color="B4C5E7"/>
          <w:right w:val="single" w:sz="4" w:space="0" w:color="B4C5E7"/>
          <w:insideH w:val="single" w:sz="4" w:space="0" w:color="B4C5E7"/>
          <w:insideV w:val="single" w:sz="4" w:space="0" w:color="B4C5E7"/>
        </w:tblBorders>
        <w:tblLayout w:type="fixed"/>
        <w:tblLook w:val="01E0" w:firstRow="1" w:lastRow="1" w:firstColumn="1" w:lastColumn="1" w:noHBand="0" w:noVBand="0"/>
      </w:tblPr>
      <w:tblGrid>
        <w:gridCol w:w="8363"/>
      </w:tblGrid>
      <w:tr w:rsidR="00582238">
        <w:trPr>
          <w:trHeight w:val="349"/>
        </w:trPr>
        <w:tc>
          <w:tcPr>
            <w:tcW w:w="8363" w:type="dxa"/>
            <w:tcBorders>
              <w:bottom w:val="single" w:sz="12" w:space="0" w:color="8EAADB"/>
            </w:tcBorders>
          </w:tcPr>
          <w:p w:rsidR="00582238" w:rsidRDefault="00F1427F">
            <w:pPr>
              <w:pStyle w:val="TableParagraph"/>
              <w:spacing w:before="61"/>
              <w:ind w:left="105"/>
              <w:rPr>
                <w:b/>
                <w:sz w:val="19"/>
              </w:rPr>
            </w:pPr>
            <w:r>
              <w:rPr>
                <w:b/>
                <w:color w:val="0000FF"/>
                <w:sz w:val="19"/>
              </w:rPr>
              <w:t>Importante</w:t>
            </w:r>
          </w:p>
        </w:tc>
      </w:tr>
      <w:tr w:rsidR="00582238">
        <w:trPr>
          <w:trHeight w:val="2094"/>
        </w:trPr>
        <w:tc>
          <w:tcPr>
            <w:tcW w:w="8363" w:type="dxa"/>
            <w:tcBorders>
              <w:top w:val="single" w:sz="12" w:space="0" w:color="8EAADB"/>
            </w:tcBorders>
          </w:tcPr>
          <w:p w:rsidR="00582238" w:rsidRDefault="00F1427F">
            <w:pPr>
              <w:pStyle w:val="TableParagraph"/>
              <w:numPr>
                <w:ilvl w:val="0"/>
                <w:numId w:val="22"/>
              </w:numPr>
              <w:tabs>
                <w:tab w:val="left" w:pos="466"/>
              </w:tabs>
              <w:spacing w:before="43"/>
              <w:ind w:right="105"/>
              <w:jc w:val="both"/>
              <w:rPr>
                <w:i/>
                <w:sz w:val="19"/>
              </w:rPr>
            </w:pPr>
            <w:r>
              <w:rPr>
                <w:i/>
                <w:color w:val="0000FF"/>
                <w:sz w:val="19"/>
              </w:rPr>
              <w:t>Los formularios electrónicos que se encuentran en el SEACE y que los proveedores deben llenar para presentar sus ofertas, tienen carácter de declaración</w:t>
            </w:r>
            <w:r>
              <w:rPr>
                <w:i/>
                <w:color w:val="0000FF"/>
                <w:spacing w:val="-6"/>
                <w:sz w:val="19"/>
              </w:rPr>
              <w:t xml:space="preserve"> </w:t>
            </w:r>
            <w:r>
              <w:rPr>
                <w:i/>
                <w:color w:val="0000FF"/>
                <w:sz w:val="19"/>
              </w:rPr>
              <w:t>jurada.</w:t>
            </w:r>
          </w:p>
          <w:p w:rsidR="00582238" w:rsidRDefault="00582238">
            <w:pPr>
              <w:pStyle w:val="TableParagraph"/>
              <w:spacing w:before="9"/>
              <w:rPr>
                <w:sz w:val="18"/>
              </w:rPr>
            </w:pPr>
          </w:p>
          <w:p w:rsidR="00582238" w:rsidRDefault="00F1427F">
            <w:pPr>
              <w:pStyle w:val="TableParagraph"/>
              <w:numPr>
                <w:ilvl w:val="0"/>
                <w:numId w:val="22"/>
              </w:numPr>
              <w:tabs>
                <w:tab w:val="left" w:pos="466"/>
              </w:tabs>
              <w:ind w:right="95"/>
              <w:jc w:val="both"/>
              <w:rPr>
                <w:i/>
                <w:sz w:val="19"/>
              </w:rPr>
            </w:pPr>
            <w:r>
              <w:rPr>
                <w:i/>
                <w:color w:val="0000FF"/>
                <w:sz w:val="19"/>
              </w:rPr>
              <w:t>En</w:t>
            </w:r>
            <w:r>
              <w:rPr>
                <w:i/>
                <w:color w:val="0000FF"/>
                <w:spacing w:val="-7"/>
                <w:sz w:val="19"/>
              </w:rPr>
              <w:t xml:space="preserve"> </w:t>
            </w:r>
            <w:r>
              <w:rPr>
                <w:i/>
                <w:color w:val="0000FF"/>
                <w:sz w:val="19"/>
              </w:rPr>
              <w:t>caso</w:t>
            </w:r>
            <w:r>
              <w:rPr>
                <w:i/>
                <w:color w:val="0000FF"/>
                <w:spacing w:val="-5"/>
                <w:sz w:val="19"/>
              </w:rPr>
              <w:t xml:space="preserve"> </w:t>
            </w:r>
            <w:r>
              <w:rPr>
                <w:i/>
                <w:color w:val="0000FF"/>
                <w:sz w:val="19"/>
              </w:rPr>
              <w:t>la</w:t>
            </w:r>
            <w:r>
              <w:rPr>
                <w:i/>
                <w:color w:val="0000FF"/>
                <w:spacing w:val="-10"/>
                <w:sz w:val="19"/>
              </w:rPr>
              <w:t xml:space="preserve"> </w:t>
            </w:r>
            <w:r>
              <w:rPr>
                <w:i/>
                <w:color w:val="0000FF"/>
                <w:sz w:val="19"/>
              </w:rPr>
              <w:t>información</w:t>
            </w:r>
            <w:r>
              <w:rPr>
                <w:i/>
                <w:color w:val="0000FF"/>
                <w:spacing w:val="-6"/>
                <w:sz w:val="19"/>
              </w:rPr>
              <w:t xml:space="preserve"> </w:t>
            </w:r>
            <w:r>
              <w:rPr>
                <w:i/>
                <w:color w:val="0000FF"/>
                <w:sz w:val="19"/>
              </w:rPr>
              <w:t>contenida</w:t>
            </w:r>
            <w:r>
              <w:rPr>
                <w:i/>
                <w:color w:val="0000FF"/>
                <w:spacing w:val="-7"/>
                <w:sz w:val="19"/>
              </w:rPr>
              <w:t xml:space="preserve"> </w:t>
            </w:r>
            <w:r>
              <w:rPr>
                <w:i/>
                <w:color w:val="0000FF"/>
                <w:sz w:val="19"/>
              </w:rPr>
              <w:t>en</w:t>
            </w:r>
            <w:r>
              <w:rPr>
                <w:i/>
                <w:color w:val="0000FF"/>
                <w:spacing w:val="-6"/>
                <w:sz w:val="19"/>
              </w:rPr>
              <w:t xml:space="preserve"> </w:t>
            </w:r>
            <w:r>
              <w:rPr>
                <w:i/>
                <w:color w:val="0000FF"/>
                <w:sz w:val="19"/>
              </w:rPr>
              <w:t>los</w:t>
            </w:r>
            <w:r>
              <w:rPr>
                <w:i/>
                <w:color w:val="0000FF"/>
                <w:spacing w:val="-6"/>
                <w:sz w:val="19"/>
              </w:rPr>
              <w:t xml:space="preserve"> </w:t>
            </w:r>
            <w:r>
              <w:rPr>
                <w:i/>
                <w:color w:val="0000FF"/>
                <w:sz w:val="19"/>
              </w:rPr>
              <w:t>documentos</w:t>
            </w:r>
            <w:r>
              <w:rPr>
                <w:i/>
                <w:color w:val="0000FF"/>
                <w:spacing w:val="-2"/>
                <w:sz w:val="19"/>
              </w:rPr>
              <w:t xml:space="preserve"> </w:t>
            </w:r>
            <w:r>
              <w:rPr>
                <w:i/>
                <w:color w:val="0000FF"/>
                <w:sz w:val="19"/>
              </w:rPr>
              <w:t>escaneados</w:t>
            </w:r>
            <w:r>
              <w:rPr>
                <w:i/>
                <w:color w:val="0000FF"/>
                <w:spacing w:val="-5"/>
                <w:sz w:val="19"/>
              </w:rPr>
              <w:t xml:space="preserve"> </w:t>
            </w:r>
            <w:r>
              <w:rPr>
                <w:i/>
                <w:color w:val="0000FF"/>
                <w:sz w:val="19"/>
              </w:rPr>
              <w:t>que</w:t>
            </w:r>
            <w:r>
              <w:rPr>
                <w:i/>
                <w:color w:val="0000FF"/>
                <w:spacing w:val="-6"/>
                <w:sz w:val="19"/>
              </w:rPr>
              <w:t xml:space="preserve"> </w:t>
            </w:r>
            <w:r>
              <w:rPr>
                <w:i/>
                <w:color w:val="0000FF"/>
                <w:sz w:val="19"/>
              </w:rPr>
              <w:t>conforman</w:t>
            </w:r>
            <w:r>
              <w:rPr>
                <w:i/>
                <w:color w:val="0000FF"/>
                <w:spacing w:val="-6"/>
                <w:sz w:val="19"/>
              </w:rPr>
              <w:t xml:space="preserve"> </w:t>
            </w:r>
            <w:r>
              <w:rPr>
                <w:i/>
                <w:color w:val="0000FF"/>
                <w:sz w:val="19"/>
              </w:rPr>
              <w:t>la</w:t>
            </w:r>
            <w:r>
              <w:rPr>
                <w:i/>
                <w:color w:val="0000FF"/>
                <w:spacing w:val="-7"/>
                <w:sz w:val="19"/>
              </w:rPr>
              <w:t xml:space="preserve"> </w:t>
            </w:r>
            <w:r>
              <w:rPr>
                <w:i/>
                <w:color w:val="0000FF"/>
                <w:sz w:val="19"/>
              </w:rPr>
              <w:t>oferta</w:t>
            </w:r>
            <w:r>
              <w:rPr>
                <w:i/>
                <w:color w:val="0000FF"/>
                <w:spacing w:val="-6"/>
                <w:sz w:val="19"/>
              </w:rPr>
              <w:t xml:space="preserve"> </w:t>
            </w:r>
            <w:r>
              <w:rPr>
                <w:i/>
                <w:color w:val="0000FF"/>
                <w:sz w:val="19"/>
              </w:rPr>
              <w:t>no coincida con lo declarado a través del SEACE, prevalece la información declarada en los documentos</w:t>
            </w:r>
            <w:r>
              <w:rPr>
                <w:i/>
                <w:color w:val="0000FF"/>
                <w:spacing w:val="-1"/>
                <w:sz w:val="19"/>
              </w:rPr>
              <w:t xml:space="preserve"> </w:t>
            </w:r>
            <w:r>
              <w:rPr>
                <w:i/>
                <w:color w:val="0000FF"/>
                <w:sz w:val="19"/>
              </w:rPr>
              <w:t>escaneados.</w:t>
            </w:r>
          </w:p>
          <w:p w:rsidR="00582238" w:rsidRDefault="00582238">
            <w:pPr>
              <w:pStyle w:val="TableParagraph"/>
              <w:rPr>
                <w:sz w:val="19"/>
              </w:rPr>
            </w:pPr>
          </w:p>
          <w:p w:rsidR="00582238" w:rsidRDefault="00F1427F">
            <w:pPr>
              <w:pStyle w:val="TableParagraph"/>
              <w:numPr>
                <w:ilvl w:val="0"/>
                <w:numId w:val="22"/>
              </w:numPr>
              <w:tabs>
                <w:tab w:val="left" w:pos="465"/>
                <w:tab w:val="left" w:pos="466"/>
              </w:tabs>
              <w:ind w:hanging="361"/>
              <w:rPr>
                <w:i/>
                <w:sz w:val="19"/>
              </w:rPr>
            </w:pPr>
            <w:r>
              <w:rPr>
                <w:i/>
                <w:color w:val="0000FF"/>
                <w:sz w:val="19"/>
              </w:rPr>
              <w:t>No se tomarán en cuenta las ofertas que se presenten en físico a la</w:t>
            </w:r>
            <w:r>
              <w:rPr>
                <w:i/>
                <w:color w:val="0000FF"/>
                <w:spacing w:val="-14"/>
                <w:sz w:val="19"/>
              </w:rPr>
              <w:t xml:space="preserve"> </w:t>
            </w:r>
            <w:r>
              <w:rPr>
                <w:i/>
                <w:color w:val="0000FF"/>
                <w:sz w:val="19"/>
              </w:rPr>
              <w:t>Entidad.</w:t>
            </w:r>
          </w:p>
        </w:tc>
      </w:tr>
    </w:tbl>
    <w:p w:rsidR="00582238" w:rsidRDefault="00582238">
      <w:pPr>
        <w:pStyle w:val="Textoindependiente"/>
        <w:rPr>
          <w:sz w:val="22"/>
        </w:rPr>
      </w:pPr>
    </w:p>
    <w:p w:rsidR="00582238" w:rsidRDefault="00582238">
      <w:pPr>
        <w:pStyle w:val="Textoindependiente"/>
        <w:rPr>
          <w:sz w:val="22"/>
        </w:rPr>
      </w:pPr>
    </w:p>
    <w:p w:rsidR="00582238" w:rsidRDefault="00582238">
      <w:pPr>
        <w:pStyle w:val="Textoindependiente"/>
        <w:spacing w:before="6"/>
        <w:rPr>
          <w:sz w:val="22"/>
        </w:rPr>
      </w:pPr>
    </w:p>
    <w:p w:rsidR="00582238" w:rsidRDefault="00F1427F">
      <w:pPr>
        <w:ind w:left="478"/>
        <w:rPr>
          <w:rFonts w:ascii="Tw Cen MT"/>
          <w:i/>
          <w:sz w:val="18"/>
        </w:rPr>
      </w:pPr>
      <w:r>
        <w:rPr>
          <w:rFonts w:ascii="Tw Cen MT"/>
          <w:i/>
          <w:sz w:val="18"/>
        </w:rPr>
        <w:t>5</w:t>
      </w:r>
    </w:p>
    <w:p w:rsidR="00582238" w:rsidRDefault="00582238">
      <w:pPr>
        <w:rPr>
          <w:rFonts w:ascii="Tw Cen MT"/>
          <w:sz w:val="18"/>
        </w:rPr>
        <w:sectPr w:rsidR="00582238">
          <w:pgSz w:w="11910" w:h="16840"/>
          <w:pgMar w:top="740" w:right="380" w:bottom="280" w:left="400" w:header="720" w:footer="720" w:gutter="0"/>
          <w:cols w:space="720"/>
        </w:sectPr>
      </w:pPr>
    </w:p>
    <w:p w:rsidR="00582238" w:rsidRDefault="004306D5">
      <w:pPr>
        <w:pStyle w:val="Ttulo4"/>
        <w:spacing w:before="71"/>
      </w:pPr>
      <w:r>
        <w:rPr>
          <w:noProof/>
          <w:lang w:val="es-PE" w:eastAsia="es-PE" w:bidi="ar-SA"/>
        </w:rPr>
        <w:lastRenderedPageBreak/>
        <mc:AlternateContent>
          <mc:Choice Requires="wpg">
            <w:drawing>
              <wp:anchor distT="0" distB="0" distL="114300" distR="114300" simplePos="0" relativeHeight="244490240" behindDoc="1" locked="0" layoutInCell="1" allowOverlap="1">
                <wp:simplePos x="0" y="0"/>
                <wp:positionH relativeFrom="page">
                  <wp:posOffset>76200</wp:posOffset>
                </wp:positionH>
                <wp:positionV relativeFrom="page">
                  <wp:posOffset>285115</wp:posOffset>
                </wp:positionV>
                <wp:extent cx="7178040" cy="10186670"/>
                <wp:effectExtent l="0" t="0" r="0" b="0"/>
                <wp:wrapNone/>
                <wp:docPr id="388"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8040" cy="10186670"/>
                          <a:chOff x="120" y="449"/>
                          <a:chExt cx="11304" cy="16042"/>
                        </a:xfrm>
                      </wpg:grpSpPr>
                      <wps:wsp>
                        <wps:cNvPr id="389" name="Line 428"/>
                        <wps:cNvCnPr>
                          <a:cxnSpLocks noChangeShapeType="1"/>
                        </wps:cNvCnPr>
                        <wps:spPr bwMode="auto">
                          <a:xfrm>
                            <a:off x="2144" y="1385"/>
                            <a:ext cx="837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0" name="Freeform 427"/>
                        <wps:cNvSpPr>
                          <a:spLocks/>
                        </wps:cNvSpPr>
                        <wps:spPr bwMode="auto">
                          <a:xfrm>
                            <a:off x="10737" y="15931"/>
                            <a:ext cx="449" cy="449"/>
                          </a:xfrm>
                          <a:custGeom>
                            <a:avLst/>
                            <a:gdLst>
                              <a:gd name="T0" fmla="+- 0 10962 10738"/>
                              <a:gd name="T1" fmla="*/ T0 w 449"/>
                              <a:gd name="T2" fmla="+- 0 15931 15931"/>
                              <a:gd name="T3" fmla="*/ 15931 h 449"/>
                              <a:gd name="T4" fmla="+- 0 10891 10738"/>
                              <a:gd name="T5" fmla="*/ T4 w 449"/>
                              <a:gd name="T6" fmla="+- 0 15943 15931"/>
                              <a:gd name="T7" fmla="*/ 15943 h 449"/>
                              <a:gd name="T8" fmla="+- 0 10829 10738"/>
                              <a:gd name="T9" fmla="*/ T8 w 449"/>
                              <a:gd name="T10" fmla="+- 0 15974 15931"/>
                              <a:gd name="T11" fmla="*/ 15974 h 449"/>
                              <a:gd name="T12" fmla="+- 0 10781 10738"/>
                              <a:gd name="T13" fmla="*/ T12 w 449"/>
                              <a:gd name="T14" fmla="+- 0 16023 15931"/>
                              <a:gd name="T15" fmla="*/ 16023 h 449"/>
                              <a:gd name="T16" fmla="+- 0 10749 10738"/>
                              <a:gd name="T17" fmla="*/ T16 w 449"/>
                              <a:gd name="T18" fmla="+- 0 16085 15931"/>
                              <a:gd name="T19" fmla="*/ 16085 h 449"/>
                              <a:gd name="T20" fmla="+- 0 10738 10738"/>
                              <a:gd name="T21" fmla="*/ T20 w 449"/>
                              <a:gd name="T22" fmla="+- 0 16156 15931"/>
                              <a:gd name="T23" fmla="*/ 16156 h 449"/>
                              <a:gd name="T24" fmla="+- 0 10749 10738"/>
                              <a:gd name="T25" fmla="*/ T24 w 449"/>
                              <a:gd name="T26" fmla="+- 0 16227 15931"/>
                              <a:gd name="T27" fmla="*/ 16227 h 449"/>
                              <a:gd name="T28" fmla="+- 0 10781 10738"/>
                              <a:gd name="T29" fmla="*/ T28 w 449"/>
                              <a:gd name="T30" fmla="+- 0 16288 15931"/>
                              <a:gd name="T31" fmla="*/ 16288 h 449"/>
                              <a:gd name="T32" fmla="+- 0 10829 10738"/>
                              <a:gd name="T33" fmla="*/ T32 w 449"/>
                              <a:gd name="T34" fmla="+- 0 16337 15931"/>
                              <a:gd name="T35" fmla="*/ 16337 h 449"/>
                              <a:gd name="T36" fmla="+- 0 10891 10738"/>
                              <a:gd name="T37" fmla="*/ T36 w 449"/>
                              <a:gd name="T38" fmla="+- 0 16369 15931"/>
                              <a:gd name="T39" fmla="*/ 16369 h 449"/>
                              <a:gd name="T40" fmla="+- 0 10962 10738"/>
                              <a:gd name="T41" fmla="*/ T40 w 449"/>
                              <a:gd name="T42" fmla="+- 0 16380 15931"/>
                              <a:gd name="T43" fmla="*/ 16380 h 449"/>
                              <a:gd name="T44" fmla="+- 0 11033 10738"/>
                              <a:gd name="T45" fmla="*/ T44 w 449"/>
                              <a:gd name="T46" fmla="+- 0 16369 15931"/>
                              <a:gd name="T47" fmla="*/ 16369 h 449"/>
                              <a:gd name="T48" fmla="+- 0 11095 10738"/>
                              <a:gd name="T49" fmla="*/ T48 w 449"/>
                              <a:gd name="T50" fmla="+- 0 16337 15931"/>
                              <a:gd name="T51" fmla="*/ 16337 h 449"/>
                              <a:gd name="T52" fmla="+- 0 11143 10738"/>
                              <a:gd name="T53" fmla="*/ T52 w 449"/>
                              <a:gd name="T54" fmla="+- 0 16288 15931"/>
                              <a:gd name="T55" fmla="*/ 16288 h 449"/>
                              <a:gd name="T56" fmla="+- 0 11175 10738"/>
                              <a:gd name="T57" fmla="*/ T56 w 449"/>
                              <a:gd name="T58" fmla="+- 0 16227 15931"/>
                              <a:gd name="T59" fmla="*/ 16227 h 449"/>
                              <a:gd name="T60" fmla="+- 0 11186 10738"/>
                              <a:gd name="T61" fmla="*/ T60 w 449"/>
                              <a:gd name="T62" fmla="+- 0 16156 15931"/>
                              <a:gd name="T63" fmla="*/ 16156 h 449"/>
                              <a:gd name="T64" fmla="+- 0 11175 10738"/>
                              <a:gd name="T65" fmla="*/ T64 w 449"/>
                              <a:gd name="T66" fmla="+- 0 16085 15931"/>
                              <a:gd name="T67" fmla="*/ 16085 h 449"/>
                              <a:gd name="T68" fmla="+- 0 11143 10738"/>
                              <a:gd name="T69" fmla="*/ T68 w 449"/>
                              <a:gd name="T70" fmla="+- 0 16023 15931"/>
                              <a:gd name="T71" fmla="*/ 16023 h 449"/>
                              <a:gd name="T72" fmla="+- 0 11095 10738"/>
                              <a:gd name="T73" fmla="*/ T72 w 449"/>
                              <a:gd name="T74" fmla="+- 0 15974 15931"/>
                              <a:gd name="T75" fmla="*/ 15974 h 449"/>
                              <a:gd name="T76" fmla="+- 0 11033 10738"/>
                              <a:gd name="T77" fmla="*/ T76 w 449"/>
                              <a:gd name="T78" fmla="+- 0 15943 15931"/>
                              <a:gd name="T79" fmla="*/ 15943 h 449"/>
                              <a:gd name="T80" fmla="+- 0 10962 10738"/>
                              <a:gd name="T81" fmla="*/ T80 w 449"/>
                              <a:gd name="T82" fmla="+- 0 15931 15931"/>
                              <a:gd name="T83" fmla="*/ 15931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2"/>
                                </a:lnTo>
                                <a:lnTo>
                                  <a:pt x="91" y="43"/>
                                </a:lnTo>
                                <a:lnTo>
                                  <a:pt x="43" y="92"/>
                                </a:lnTo>
                                <a:lnTo>
                                  <a:pt x="11" y="154"/>
                                </a:lnTo>
                                <a:lnTo>
                                  <a:pt x="0" y="225"/>
                                </a:lnTo>
                                <a:lnTo>
                                  <a:pt x="11" y="296"/>
                                </a:lnTo>
                                <a:lnTo>
                                  <a:pt x="43" y="357"/>
                                </a:lnTo>
                                <a:lnTo>
                                  <a:pt x="91" y="406"/>
                                </a:lnTo>
                                <a:lnTo>
                                  <a:pt x="153" y="438"/>
                                </a:lnTo>
                                <a:lnTo>
                                  <a:pt x="224" y="449"/>
                                </a:lnTo>
                                <a:lnTo>
                                  <a:pt x="295" y="438"/>
                                </a:lnTo>
                                <a:lnTo>
                                  <a:pt x="357" y="406"/>
                                </a:lnTo>
                                <a:lnTo>
                                  <a:pt x="405" y="357"/>
                                </a:lnTo>
                                <a:lnTo>
                                  <a:pt x="437" y="296"/>
                                </a:lnTo>
                                <a:lnTo>
                                  <a:pt x="448" y="225"/>
                                </a:lnTo>
                                <a:lnTo>
                                  <a:pt x="437" y="154"/>
                                </a:lnTo>
                                <a:lnTo>
                                  <a:pt x="405" y="92"/>
                                </a:lnTo>
                                <a:lnTo>
                                  <a:pt x="357" y="43"/>
                                </a:lnTo>
                                <a:lnTo>
                                  <a:pt x="295" y="12"/>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426"/>
                        <wps:cNvSpPr>
                          <a:spLocks/>
                        </wps:cNvSpPr>
                        <wps:spPr bwMode="auto">
                          <a:xfrm>
                            <a:off x="487" y="458"/>
                            <a:ext cx="10928" cy="16023"/>
                          </a:xfrm>
                          <a:custGeom>
                            <a:avLst/>
                            <a:gdLst>
                              <a:gd name="T0" fmla="+- 0 487 487"/>
                              <a:gd name="T1" fmla="*/ T0 w 10928"/>
                              <a:gd name="T2" fmla="+- 0 898 458"/>
                              <a:gd name="T3" fmla="*/ 898 h 16023"/>
                              <a:gd name="T4" fmla="+- 0 493 487"/>
                              <a:gd name="T5" fmla="*/ T4 w 10928"/>
                              <a:gd name="T6" fmla="+- 0 827 458"/>
                              <a:gd name="T7" fmla="*/ 827 h 16023"/>
                              <a:gd name="T8" fmla="+- 0 510 487"/>
                              <a:gd name="T9" fmla="*/ T8 w 10928"/>
                              <a:gd name="T10" fmla="+- 0 759 458"/>
                              <a:gd name="T11" fmla="*/ 759 h 16023"/>
                              <a:gd name="T12" fmla="+- 0 536 487"/>
                              <a:gd name="T13" fmla="*/ T12 w 10928"/>
                              <a:gd name="T14" fmla="+- 0 696 458"/>
                              <a:gd name="T15" fmla="*/ 696 h 16023"/>
                              <a:gd name="T16" fmla="+- 0 572 487"/>
                              <a:gd name="T17" fmla="*/ T16 w 10928"/>
                              <a:gd name="T18" fmla="+- 0 638 458"/>
                              <a:gd name="T19" fmla="*/ 638 h 16023"/>
                              <a:gd name="T20" fmla="+- 0 616 487"/>
                              <a:gd name="T21" fmla="*/ T20 w 10928"/>
                              <a:gd name="T22" fmla="+- 0 587 458"/>
                              <a:gd name="T23" fmla="*/ 587 h 16023"/>
                              <a:gd name="T24" fmla="+- 0 667 487"/>
                              <a:gd name="T25" fmla="*/ T24 w 10928"/>
                              <a:gd name="T26" fmla="+- 0 543 458"/>
                              <a:gd name="T27" fmla="*/ 543 h 16023"/>
                              <a:gd name="T28" fmla="+- 0 725 487"/>
                              <a:gd name="T29" fmla="*/ T28 w 10928"/>
                              <a:gd name="T30" fmla="+- 0 507 458"/>
                              <a:gd name="T31" fmla="*/ 507 h 16023"/>
                              <a:gd name="T32" fmla="+- 0 788 487"/>
                              <a:gd name="T33" fmla="*/ T32 w 10928"/>
                              <a:gd name="T34" fmla="+- 0 481 458"/>
                              <a:gd name="T35" fmla="*/ 481 h 16023"/>
                              <a:gd name="T36" fmla="+- 0 855 487"/>
                              <a:gd name="T37" fmla="*/ T36 w 10928"/>
                              <a:gd name="T38" fmla="+- 0 464 458"/>
                              <a:gd name="T39" fmla="*/ 464 h 16023"/>
                              <a:gd name="T40" fmla="+- 0 927 487"/>
                              <a:gd name="T41" fmla="*/ T40 w 10928"/>
                              <a:gd name="T42" fmla="+- 0 458 458"/>
                              <a:gd name="T43" fmla="*/ 458 h 16023"/>
                              <a:gd name="T44" fmla="+- 0 10975 487"/>
                              <a:gd name="T45" fmla="*/ T44 w 10928"/>
                              <a:gd name="T46" fmla="+- 0 458 458"/>
                              <a:gd name="T47" fmla="*/ 458 h 16023"/>
                              <a:gd name="T48" fmla="+- 0 11046 487"/>
                              <a:gd name="T49" fmla="*/ T48 w 10928"/>
                              <a:gd name="T50" fmla="+- 0 464 458"/>
                              <a:gd name="T51" fmla="*/ 464 h 16023"/>
                              <a:gd name="T52" fmla="+- 0 11114 487"/>
                              <a:gd name="T53" fmla="*/ T52 w 10928"/>
                              <a:gd name="T54" fmla="+- 0 481 458"/>
                              <a:gd name="T55" fmla="*/ 481 h 16023"/>
                              <a:gd name="T56" fmla="+- 0 11177 487"/>
                              <a:gd name="T57" fmla="*/ T56 w 10928"/>
                              <a:gd name="T58" fmla="+- 0 507 458"/>
                              <a:gd name="T59" fmla="*/ 507 h 16023"/>
                              <a:gd name="T60" fmla="+- 0 11234 487"/>
                              <a:gd name="T61" fmla="*/ T60 w 10928"/>
                              <a:gd name="T62" fmla="+- 0 543 458"/>
                              <a:gd name="T63" fmla="*/ 543 h 16023"/>
                              <a:gd name="T64" fmla="+- 0 11286 487"/>
                              <a:gd name="T65" fmla="*/ T64 w 10928"/>
                              <a:gd name="T66" fmla="+- 0 587 458"/>
                              <a:gd name="T67" fmla="*/ 587 h 16023"/>
                              <a:gd name="T68" fmla="+- 0 11330 487"/>
                              <a:gd name="T69" fmla="*/ T68 w 10928"/>
                              <a:gd name="T70" fmla="+- 0 638 458"/>
                              <a:gd name="T71" fmla="*/ 638 h 16023"/>
                              <a:gd name="T72" fmla="+- 0 11365 487"/>
                              <a:gd name="T73" fmla="*/ T72 w 10928"/>
                              <a:gd name="T74" fmla="+- 0 696 458"/>
                              <a:gd name="T75" fmla="*/ 696 h 16023"/>
                              <a:gd name="T76" fmla="+- 0 11392 487"/>
                              <a:gd name="T77" fmla="*/ T76 w 10928"/>
                              <a:gd name="T78" fmla="+- 0 759 458"/>
                              <a:gd name="T79" fmla="*/ 759 h 16023"/>
                              <a:gd name="T80" fmla="+- 0 11409 487"/>
                              <a:gd name="T81" fmla="*/ T80 w 10928"/>
                              <a:gd name="T82" fmla="+- 0 827 458"/>
                              <a:gd name="T83" fmla="*/ 827 h 16023"/>
                              <a:gd name="T84" fmla="+- 0 11414 487"/>
                              <a:gd name="T85" fmla="*/ T84 w 10928"/>
                              <a:gd name="T86" fmla="+- 0 898 458"/>
                              <a:gd name="T87" fmla="*/ 898 h 16023"/>
                              <a:gd name="T88" fmla="+- 0 11414 487"/>
                              <a:gd name="T89" fmla="*/ T88 w 10928"/>
                              <a:gd name="T90" fmla="+- 0 16041 458"/>
                              <a:gd name="T91" fmla="*/ 16041 h 16023"/>
                              <a:gd name="T92" fmla="+- 0 11409 487"/>
                              <a:gd name="T93" fmla="*/ T92 w 10928"/>
                              <a:gd name="T94" fmla="+- 0 16113 458"/>
                              <a:gd name="T95" fmla="*/ 16113 h 16023"/>
                              <a:gd name="T96" fmla="+- 0 11392 487"/>
                              <a:gd name="T97" fmla="*/ T96 w 10928"/>
                              <a:gd name="T98" fmla="+- 0 16180 458"/>
                              <a:gd name="T99" fmla="*/ 16180 h 16023"/>
                              <a:gd name="T100" fmla="+- 0 11365 487"/>
                              <a:gd name="T101" fmla="*/ T100 w 10928"/>
                              <a:gd name="T102" fmla="+- 0 16243 458"/>
                              <a:gd name="T103" fmla="*/ 16243 h 16023"/>
                              <a:gd name="T104" fmla="+- 0 11330 487"/>
                              <a:gd name="T105" fmla="*/ T104 w 10928"/>
                              <a:gd name="T106" fmla="+- 0 16301 458"/>
                              <a:gd name="T107" fmla="*/ 16301 h 16023"/>
                              <a:gd name="T108" fmla="+- 0 11286 487"/>
                              <a:gd name="T109" fmla="*/ T108 w 10928"/>
                              <a:gd name="T110" fmla="+- 0 16352 458"/>
                              <a:gd name="T111" fmla="*/ 16352 h 16023"/>
                              <a:gd name="T112" fmla="+- 0 11234 487"/>
                              <a:gd name="T113" fmla="*/ T112 w 10928"/>
                              <a:gd name="T114" fmla="+- 0 16396 458"/>
                              <a:gd name="T115" fmla="*/ 16396 h 16023"/>
                              <a:gd name="T116" fmla="+- 0 11177 487"/>
                              <a:gd name="T117" fmla="*/ T116 w 10928"/>
                              <a:gd name="T118" fmla="+- 0 16432 458"/>
                              <a:gd name="T119" fmla="*/ 16432 h 16023"/>
                              <a:gd name="T120" fmla="+- 0 11114 487"/>
                              <a:gd name="T121" fmla="*/ T120 w 10928"/>
                              <a:gd name="T122" fmla="+- 0 16458 458"/>
                              <a:gd name="T123" fmla="*/ 16458 h 16023"/>
                              <a:gd name="T124" fmla="+- 0 11046 487"/>
                              <a:gd name="T125" fmla="*/ T124 w 10928"/>
                              <a:gd name="T126" fmla="+- 0 16475 458"/>
                              <a:gd name="T127" fmla="*/ 16475 h 16023"/>
                              <a:gd name="T128" fmla="+- 0 10975 487"/>
                              <a:gd name="T129" fmla="*/ T128 w 10928"/>
                              <a:gd name="T130" fmla="+- 0 16481 458"/>
                              <a:gd name="T131" fmla="*/ 16481 h 16023"/>
                              <a:gd name="T132" fmla="+- 0 927 487"/>
                              <a:gd name="T133" fmla="*/ T132 w 10928"/>
                              <a:gd name="T134" fmla="+- 0 16481 458"/>
                              <a:gd name="T135" fmla="*/ 16481 h 16023"/>
                              <a:gd name="T136" fmla="+- 0 855 487"/>
                              <a:gd name="T137" fmla="*/ T136 w 10928"/>
                              <a:gd name="T138" fmla="+- 0 16475 458"/>
                              <a:gd name="T139" fmla="*/ 16475 h 16023"/>
                              <a:gd name="T140" fmla="+- 0 788 487"/>
                              <a:gd name="T141" fmla="*/ T140 w 10928"/>
                              <a:gd name="T142" fmla="+- 0 16458 458"/>
                              <a:gd name="T143" fmla="*/ 16458 h 16023"/>
                              <a:gd name="T144" fmla="+- 0 725 487"/>
                              <a:gd name="T145" fmla="*/ T144 w 10928"/>
                              <a:gd name="T146" fmla="+- 0 16432 458"/>
                              <a:gd name="T147" fmla="*/ 16432 h 16023"/>
                              <a:gd name="T148" fmla="+- 0 667 487"/>
                              <a:gd name="T149" fmla="*/ T148 w 10928"/>
                              <a:gd name="T150" fmla="+- 0 16396 458"/>
                              <a:gd name="T151" fmla="*/ 16396 h 16023"/>
                              <a:gd name="T152" fmla="+- 0 616 487"/>
                              <a:gd name="T153" fmla="*/ T152 w 10928"/>
                              <a:gd name="T154" fmla="+- 0 16352 458"/>
                              <a:gd name="T155" fmla="*/ 16352 h 16023"/>
                              <a:gd name="T156" fmla="+- 0 572 487"/>
                              <a:gd name="T157" fmla="*/ T156 w 10928"/>
                              <a:gd name="T158" fmla="+- 0 16301 458"/>
                              <a:gd name="T159" fmla="*/ 16301 h 16023"/>
                              <a:gd name="T160" fmla="+- 0 536 487"/>
                              <a:gd name="T161" fmla="*/ T160 w 10928"/>
                              <a:gd name="T162" fmla="+- 0 16243 458"/>
                              <a:gd name="T163" fmla="*/ 16243 h 16023"/>
                              <a:gd name="T164" fmla="+- 0 510 487"/>
                              <a:gd name="T165" fmla="*/ T164 w 10928"/>
                              <a:gd name="T166" fmla="+- 0 16180 458"/>
                              <a:gd name="T167" fmla="*/ 16180 h 16023"/>
                              <a:gd name="T168" fmla="+- 0 493 487"/>
                              <a:gd name="T169" fmla="*/ T168 w 10928"/>
                              <a:gd name="T170" fmla="+- 0 16113 458"/>
                              <a:gd name="T171" fmla="*/ 16113 h 16023"/>
                              <a:gd name="T172" fmla="+- 0 487 487"/>
                              <a:gd name="T173" fmla="*/ T172 w 10928"/>
                              <a:gd name="T174" fmla="+- 0 16041 458"/>
                              <a:gd name="T175" fmla="*/ 16041 h 16023"/>
                              <a:gd name="T176" fmla="+- 0 487 487"/>
                              <a:gd name="T177" fmla="*/ T176 w 10928"/>
                              <a:gd name="T178" fmla="+- 0 898 458"/>
                              <a:gd name="T179" fmla="*/ 898 h 16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23">
                                <a:moveTo>
                                  <a:pt x="0" y="440"/>
                                </a:moveTo>
                                <a:lnTo>
                                  <a:pt x="6" y="369"/>
                                </a:lnTo>
                                <a:lnTo>
                                  <a:pt x="23" y="301"/>
                                </a:lnTo>
                                <a:lnTo>
                                  <a:pt x="49" y="238"/>
                                </a:lnTo>
                                <a:lnTo>
                                  <a:pt x="85" y="180"/>
                                </a:lnTo>
                                <a:lnTo>
                                  <a:pt x="129" y="129"/>
                                </a:lnTo>
                                <a:lnTo>
                                  <a:pt x="180" y="85"/>
                                </a:lnTo>
                                <a:lnTo>
                                  <a:pt x="238" y="49"/>
                                </a:lnTo>
                                <a:lnTo>
                                  <a:pt x="301" y="23"/>
                                </a:lnTo>
                                <a:lnTo>
                                  <a:pt x="368" y="6"/>
                                </a:lnTo>
                                <a:lnTo>
                                  <a:pt x="440" y="0"/>
                                </a:lnTo>
                                <a:lnTo>
                                  <a:pt x="10488" y="0"/>
                                </a:lnTo>
                                <a:lnTo>
                                  <a:pt x="10559" y="6"/>
                                </a:lnTo>
                                <a:lnTo>
                                  <a:pt x="10627" y="23"/>
                                </a:lnTo>
                                <a:lnTo>
                                  <a:pt x="10690" y="49"/>
                                </a:lnTo>
                                <a:lnTo>
                                  <a:pt x="10747" y="85"/>
                                </a:lnTo>
                                <a:lnTo>
                                  <a:pt x="10799" y="129"/>
                                </a:lnTo>
                                <a:lnTo>
                                  <a:pt x="10843" y="180"/>
                                </a:lnTo>
                                <a:lnTo>
                                  <a:pt x="10878" y="238"/>
                                </a:lnTo>
                                <a:lnTo>
                                  <a:pt x="10905" y="301"/>
                                </a:lnTo>
                                <a:lnTo>
                                  <a:pt x="10922" y="369"/>
                                </a:lnTo>
                                <a:lnTo>
                                  <a:pt x="10927" y="440"/>
                                </a:lnTo>
                                <a:lnTo>
                                  <a:pt x="10927" y="15583"/>
                                </a:lnTo>
                                <a:lnTo>
                                  <a:pt x="10922" y="15655"/>
                                </a:lnTo>
                                <a:lnTo>
                                  <a:pt x="10905" y="15722"/>
                                </a:lnTo>
                                <a:lnTo>
                                  <a:pt x="10878" y="15785"/>
                                </a:lnTo>
                                <a:lnTo>
                                  <a:pt x="10843" y="15843"/>
                                </a:lnTo>
                                <a:lnTo>
                                  <a:pt x="10799" y="15894"/>
                                </a:lnTo>
                                <a:lnTo>
                                  <a:pt x="10747" y="15938"/>
                                </a:lnTo>
                                <a:lnTo>
                                  <a:pt x="10690" y="15974"/>
                                </a:lnTo>
                                <a:lnTo>
                                  <a:pt x="10627" y="16000"/>
                                </a:lnTo>
                                <a:lnTo>
                                  <a:pt x="10559" y="16017"/>
                                </a:lnTo>
                                <a:lnTo>
                                  <a:pt x="10488" y="16023"/>
                                </a:lnTo>
                                <a:lnTo>
                                  <a:pt x="440" y="16023"/>
                                </a:lnTo>
                                <a:lnTo>
                                  <a:pt x="368" y="16017"/>
                                </a:lnTo>
                                <a:lnTo>
                                  <a:pt x="301" y="16000"/>
                                </a:lnTo>
                                <a:lnTo>
                                  <a:pt x="238" y="15974"/>
                                </a:lnTo>
                                <a:lnTo>
                                  <a:pt x="180" y="15938"/>
                                </a:lnTo>
                                <a:lnTo>
                                  <a:pt x="129" y="15894"/>
                                </a:lnTo>
                                <a:lnTo>
                                  <a:pt x="85" y="15843"/>
                                </a:lnTo>
                                <a:lnTo>
                                  <a:pt x="49" y="15785"/>
                                </a:lnTo>
                                <a:lnTo>
                                  <a:pt x="23" y="15722"/>
                                </a:lnTo>
                                <a:lnTo>
                                  <a:pt x="6" y="15655"/>
                                </a:lnTo>
                                <a:lnTo>
                                  <a:pt x="0" y="15583"/>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2" name="Picture 4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20" y="588"/>
                            <a:ext cx="1872"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D5A7B01" id="Group 424" o:spid="_x0000_s1026" style="position:absolute;margin-left:6pt;margin-top:22.45pt;width:565.2pt;height:802.1pt;z-index:-258826240;mso-position-horizontal-relative:page;mso-position-vertical-relative:page" coordorigin="120,449" coordsize="11304,16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">
                <v:line id="Line 428" o:spid="_x0000_s1027" style="position:absolute;visibility:visible;mso-wrap-style:square" from="2144,1385" to="10521,1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9OG8UAAADcAAAADwAAAGRycy9kb3ducmV2LnhtbESPQWsCMRSE7wX/Q3iCt5q1QrWrUayg&#10;FvZUW6jHR/LcLG5elk3c3f77plDocZiZb5j1dnC16KgNlWcFs2kGglh7U3Gp4PPj8LgEESKywdoz&#10;KfimANvN6GGNufE9v1N3jqVIEA45KrAxNrmUQVtyGKa+IU7e1bcOY5JtKU2LfYK7Wj5l2bN0WHFa&#10;sNjQ3pK+ne9OQXcqLl2x8KhPX8Wr1YdjteiPSk3Gw24FItIQ/8N/7TejYL58gd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79OG8UAAADcAAAADwAAAAAAAAAA&#10;AAAAAAChAgAAZHJzL2Rvd25yZXYueG1sUEsFBgAAAAAEAAQA+QAAAJMDAAAAAA==&#10;" strokeweight=".48pt"/>
                <v:shape id="Freeform 427" o:spid="_x0000_s1028" style="position:absolute;left:10737;top:15931;width:449;height:449;visibility:visible;mso-wrap-style:square;v-text-anchor:top" coordsize="44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C0lMAA&#10;AADcAAAADwAAAGRycy9kb3ducmV2LnhtbERPy4rCMBTdC/5DuAOzEU21MNjaVEQQnKWPhctLc23L&#10;NDexibXz95OFMMvDeRfb0XRioN63lhUsFwkI4srqlmsF18thvgbhA7LGzjIp+CUP23I6KTDX9sUn&#10;Gs6hFjGEfY4KmhBcLqWvGjLoF9YRR+5ue4Mhwr6WusdXDDedXCXJlzTYcmxo0NG+oern/DQKHsP9&#10;shuyb0xXndPe3dLjTKZKfX6Muw2IQGP4F7/dR60gzeL8eCYeAV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C0lMAAAADcAAAADwAAAAAAAAAAAAAAAACYAgAAZHJzL2Rvd25y&#10;ZXYueG1sUEsFBgAAAAAEAAQA9QAAAIUDAAAAAA==&#10;" path="m224,l153,12,91,43,43,92,11,154,,225r11,71l43,357r48,49l153,438r71,11l295,438r62,-32l405,357r32,-61l448,225,437,154,405,92,357,43,295,12,224,xe" fillcolor="#d24717" stroked="f">
                  <v:path arrowok="t" o:connecttype="custom" o:connectlocs="224,15931;153,15943;91,15974;43,16023;11,16085;0,16156;11,16227;43,16288;91,16337;153,16369;224,16380;295,16369;357,16337;405,16288;437,16227;448,16156;437,16085;405,16023;357,15974;295,15943;224,15931" o:connectangles="0,0,0,0,0,0,0,0,0,0,0,0,0,0,0,0,0,0,0,0,0"/>
                </v:shape>
                <v:shape id="Freeform 426" o:spid="_x0000_s1029" style="position:absolute;left:487;top:458;width:10928;height:16023;visibility:visible;mso-wrap-style:square;v-text-anchor:top" coordsize="10928,16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XnL8A&#10;AADcAAAADwAAAGRycy9kb3ducmV2LnhtbESPzQrCMBCE74LvEFbwpqmKotUoIgiCXvx5gKVZ22Kz&#10;qU1s69sbQfA4zMw3zGrTmkLUVLncsoLRMAJBnFidc6rgdt0P5iCcR9ZYWCYFb3KwWXc7K4y1bfhM&#10;9cWnIkDYxagg876MpXRJRgbd0JbEwbvbyqAPskqlrrAJcFPIcRTNpMGcw0KGJe0ySh6Xl1HwpNZu&#10;T/dm0uh6JqfHuUtOL6dUv9dulyA8tf4f/rUPWsFkMYLvmXAE5P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pZecvwAAANwAAAAPAAAAAAAAAAAAAAAAAJgCAABkcnMvZG93bnJl&#10;di54bWxQSwUGAAAAAAQABAD1AAAAhAMAAAAA&#10;" path="m,440l6,369,23,301,49,238,85,180r44,-51l180,85,238,49,301,23,368,6,440,,10488,r71,6l10627,23r63,26l10747,85r52,44l10843,180r35,58l10905,301r17,68l10927,440r,15143l10922,15655r-17,67l10878,15785r-35,58l10799,15894r-52,44l10690,15974r-63,26l10559,16017r-71,6l440,16023r-72,-6l301,16000r-63,-26l180,15938r-51,-44l85,15843r-36,-58l23,15722,6,15655,,15583,,440xe" filled="f" strokeweight=".96pt">
                  <v:path arrowok="t" o:connecttype="custom" o:connectlocs="0,898;6,827;23,759;49,696;85,638;129,587;180,543;238,507;301,481;368,464;440,458;10488,458;10559,464;10627,481;10690,507;10747,543;10799,587;10843,638;10878,696;10905,759;10922,827;10927,898;10927,16041;10922,16113;10905,16180;10878,16243;10843,16301;10799,16352;10747,16396;10690,16432;10627,16458;10559,16475;10488,16481;440,16481;368,16475;301,16458;238,16432;180,16396;129,16352;85,16301;49,16243;23,16180;6,16113;0,16041;0,898" o:connectangles="0,0,0,0,0,0,0,0,0,0,0,0,0,0,0,0,0,0,0,0,0,0,0,0,0,0,0,0,0,0,0,0,0,0,0,0,0,0,0,0,0,0,0,0,0"/>
                </v:shape>
                <v:shape id="Picture 425" o:spid="_x0000_s1030" type="#_x0000_t75" style="position:absolute;left:120;top:588;width:1872;height: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CAJDGAAAA3AAAAA8AAABkcnMvZG93bnJldi54bWxEj8FuwjAQRO9I/QdrK3GpihNoKQQcVFFR&#10;ceiFtB+wxEsSNV5bsYGUr8eVkDiOZuaNZrnqTStO1PnGsoJ0lIAgLq1uuFLw8715noHwAVlja5kU&#10;/JGHVf4wWGKm7Zl3dCpCJSKEfYYK6hBcJqUvazLoR9YRR+9gO4Mhyq6SusNzhJtWjpNkKg02HBdq&#10;dLSuqfwtjkbBvHgqmnSzb7cvE3ZvX+7j+Pl6UWr42L8vQATqwz18a2+1gsl8DP9n4hGQ+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IIAkMYAAADcAAAADwAAAAAAAAAAAAAA&#10;AACfAgAAZHJzL2Rvd25yZXYueG1sUEsFBgAAAAAEAAQA9wAAAJIDAAAAAA==&#10;">
                  <v:imagedata r:id="rId18" o:title=""/>
                </v:shape>
                <w10:wrap anchorx="page" anchory="page"/>
              </v:group>
            </w:pict>
          </mc:Fallback>
        </mc:AlternateContent>
      </w:r>
      <w:r w:rsidR="00F1427F">
        <w:rPr>
          <w:color w:val="C45811"/>
        </w:rPr>
        <w:t>MUNICIPA</w:t>
      </w:r>
      <w:r w:rsidR="00F1427F">
        <w:rPr>
          <w:color w:val="EC7C30"/>
        </w:rPr>
        <w:t>LIDAD DISTRITAL DE ECHARATI – LA CONVENCIÓN</w:t>
      </w:r>
    </w:p>
    <w:p w:rsidR="00582238" w:rsidRDefault="00F1427F">
      <w:pPr>
        <w:spacing w:before="37"/>
        <w:ind w:left="1772"/>
        <w:rPr>
          <w:b/>
          <w:i/>
          <w:sz w:val="20"/>
        </w:rPr>
      </w:pPr>
      <w:r>
        <w:rPr>
          <w:b/>
          <w:i/>
          <w:color w:val="EC7C30"/>
          <w:sz w:val="20"/>
        </w:rPr>
        <w:t>LICITACION PUBLICA Nº 001 - 2020 – CS – MDE/LC – PROCEDIMIENTO ELECTRONICO</w:t>
      </w:r>
    </w:p>
    <w:p w:rsidR="00582238" w:rsidRDefault="00582238">
      <w:pPr>
        <w:pStyle w:val="Textoindependiente"/>
        <w:rPr>
          <w:b/>
          <w:i/>
        </w:rPr>
      </w:pPr>
    </w:p>
    <w:p w:rsidR="00582238" w:rsidRDefault="00582238">
      <w:pPr>
        <w:pStyle w:val="Textoindependiente"/>
        <w:spacing w:before="1"/>
        <w:rPr>
          <w:b/>
          <w:i/>
          <w:sz w:val="19"/>
        </w:rPr>
      </w:pPr>
    </w:p>
    <w:p w:rsidR="00582238" w:rsidRDefault="00F1427F">
      <w:pPr>
        <w:pStyle w:val="Prrafodelista"/>
        <w:numPr>
          <w:ilvl w:val="1"/>
          <w:numId w:val="25"/>
        </w:numPr>
        <w:tabs>
          <w:tab w:val="left" w:pos="1726"/>
          <w:tab w:val="left" w:pos="1727"/>
        </w:tabs>
        <w:rPr>
          <w:b/>
          <w:sz w:val="20"/>
        </w:rPr>
      </w:pPr>
      <w:r>
        <w:rPr>
          <w:b/>
          <w:sz w:val="20"/>
        </w:rPr>
        <w:t>PRESENTACIÓN Y APERTURA DE</w:t>
      </w:r>
      <w:r>
        <w:rPr>
          <w:b/>
          <w:spacing w:val="1"/>
          <w:sz w:val="20"/>
        </w:rPr>
        <w:t xml:space="preserve"> </w:t>
      </w:r>
      <w:r>
        <w:rPr>
          <w:b/>
          <w:sz w:val="20"/>
        </w:rPr>
        <w:t>OFERTAS</w:t>
      </w:r>
    </w:p>
    <w:p w:rsidR="00582238" w:rsidRDefault="00582238">
      <w:pPr>
        <w:pStyle w:val="Textoindependiente"/>
        <w:spacing w:before="2"/>
        <w:rPr>
          <w:b/>
          <w:sz w:val="22"/>
        </w:rPr>
      </w:pPr>
    </w:p>
    <w:p w:rsidR="00582238" w:rsidRDefault="00F1427F">
      <w:pPr>
        <w:pStyle w:val="Textoindependiente"/>
        <w:ind w:left="1738" w:right="1032"/>
        <w:jc w:val="both"/>
      </w:pPr>
      <w:r>
        <w:t>El</w:t>
      </w:r>
      <w:r>
        <w:rPr>
          <w:spacing w:val="-13"/>
        </w:rPr>
        <w:t xml:space="preserve"> </w:t>
      </w:r>
      <w:r>
        <w:t>participante</w:t>
      </w:r>
      <w:r>
        <w:rPr>
          <w:spacing w:val="-12"/>
        </w:rPr>
        <w:t xml:space="preserve"> </w:t>
      </w:r>
      <w:r>
        <w:t>presentará</w:t>
      </w:r>
      <w:r>
        <w:rPr>
          <w:spacing w:val="-13"/>
        </w:rPr>
        <w:t xml:space="preserve"> </w:t>
      </w:r>
      <w:r>
        <w:t>su</w:t>
      </w:r>
      <w:r>
        <w:rPr>
          <w:spacing w:val="-12"/>
        </w:rPr>
        <w:t xml:space="preserve"> </w:t>
      </w:r>
      <w:r>
        <w:t>oferta</w:t>
      </w:r>
      <w:r>
        <w:rPr>
          <w:spacing w:val="-11"/>
        </w:rPr>
        <w:t xml:space="preserve"> </w:t>
      </w:r>
      <w:r>
        <w:t>de</w:t>
      </w:r>
      <w:r>
        <w:rPr>
          <w:spacing w:val="-13"/>
        </w:rPr>
        <w:t xml:space="preserve"> </w:t>
      </w:r>
      <w:r>
        <w:t>manera</w:t>
      </w:r>
      <w:r>
        <w:rPr>
          <w:spacing w:val="-11"/>
        </w:rPr>
        <w:t xml:space="preserve"> </w:t>
      </w:r>
      <w:r>
        <w:t>electrónica</w:t>
      </w:r>
      <w:r>
        <w:rPr>
          <w:spacing w:val="-12"/>
        </w:rPr>
        <w:t xml:space="preserve"> </w:t>
      </w:r>
      <w:r>
        <w:t>a</w:t>
      </w:r>
      <w:r>
        <w:rPr>
          <w:spacing w:val="-13"/>
        </w:rPr>
        <w:t xml:space="preserve"> </w:t>
      </w:r>
      <w:r>
        <w:t>través</w:t>
      </w:r>
      <w:r>
        <w:rPr>
          <w:spacing w:val="-11"/>
        </w:rPr>
        <w:t xml:space="preserve"> </w:t>
      </w:r>
      <w:r>
        <w:t>del</w:t>
      </w:r>
      <w:r>
        <w:rPr>
          <w:spacing w:val="-12"/>
        </w:rPr>
        <w:t xml:space="preserve"> </w:t>
      </w:r>
      <w:r>
        <w:t>SEACE,</w:t>
      </w:r>
      <w:r>
        <w:rPr>
          <w:spacing w:val="-10"/>
        </w:rPr>
        <w:t xml:space="preserve"> </w:t>
      </w:r>
      <w:r>
        <w:t>desde</w:t>
      </w:r>
      <w:r>
        <w:rPr>
          <w:spacing w:val="-12"/>
        </w:rPr>
        <w:t xml:space="preserve"> </w:t>
      </w:r>
      <w:r>
        <w:t>las</w:t>
      </w:r>
      <w:r>
        <w:rPr>
          <w:spacing w:val="-12"/>
        </w:rPr>
        <w:t xml:space="preserve"> </w:t>
      </w:r>
      <w:r>
        <w:t>00:01 horas hasta las 23:59 horas del día establecido para el efecto en el cronograma del procedimiento;</w:t>
      </w:r>
      <w:r>
        <w:rPr>
          <w:spacing w:val="-13"/>
        </w:rPr>
        <w:t xml:space="preserve"> </w:t>
      </w:r>
      <w:r>
        <w:t>adjuntando</w:t>
      </w:r>
      <w:r>
        <w:rPr>
          <w:spacing w:val="-10"/>
        </w:rPr>
        <w:t xml:space="preserve"> </w:t>
      </w:r>
      <w:r>
        <w:t>el</w:t>
      </w:r>
      <w:r>
        <w:rPr>
          <w:spacing w:val="-11"/>
        </w:rPr>
        <w:t xml:space="preserve"> </w:t>
      </w:r>
      <w:r>
        <w:t>archivo</w:t>
      </w:r>
      <w:r>
        <w:rPr>
          <w:spacing w:val="-11"/>
        </w:rPr>
        <w:t xml:space="preserve"> </w:t>
      </w:r>
      <w:r>
        <w:t>digitalizado</w:t>
      </w:r>
      <w:r>
        <w:rPr>
          <w:spacing w:val="-11"/>
        </w:rPr>
        <w:t xml:space="preserve"> </w:t>
      </w:r>
      <w:r>
        <w:t>que</w:t>
      </w:r>
      <w:r>
        <w:rPr>
          <w:spacing w:val="-11"/>
        </w:rPr>
        <w:t xml:space="preserve"> </w:t>
      </w:r>
      <w:r>
        <w:t>contenga</w:t>
      </w:r>
      <w:r>
        <w:rPr>
          <w:spacing w:val="-11"/>
        </w:rPr>
        <w:t xml:space="preserve"> </w:t>
      </w:r>
      <w:r>
        <w:t>los</w:t>
      </w:r>
      <w:r>
        <w:rPr>
          <w:spacing w:val="-12"/>
        </w:rPr>
        <w:t xml:space="preserve"> </w:t>
      </w:r>
      <w:r>
        <w:t>documentos</w:t>
      </w:r>
      <w:r>
        <w:rPr>
          <w:spacing w:val="-3"/>
        </w:rPr>
        <w:t xml:space="preserve"> </w:t>
      </w:r>
      <w:r>
        <w:t>que</w:t>
      </w:r>
      <w:r>
        <w:rPr>
          <w:spacing w:val="-12"/>
        </w:rPr>
        <w:t xml:space="preserve"> </w:t>
      </w:r>
      <w:r>
        <w:t>conforman la oferta de acuerdo a lo requerido en las</w:t>
      </w:r>
      <w:r>
        <w:rPr>
          <w:spacing w:val="-2"/>
        </w:rPr>
        <w:t xml:space="preserve"> </w:t>
      </w:r>
      <w:r>
        <w:t>bases.</w:t>
      </w:r>
    </w:p>
    <w:p w:rsidR="00582238" w:rsidRDefault="00582238">
      <w:pPr>
        <w:pStyle w:val="Textoindependiente"/>
        <w:spacing w:before="11"/>
        <w:rPr>
          <w:sz w:val="19"/>
        </w:rPr>
      </w:pPr>
    </w:p>
    <w:p w:rsidR="00582238" w:rsidRDefault="00F1427F">
      <w:pPr>
        <w:pStyle w:val="Textoindependiente"/>
        <w:ind w:left="1738" w:right="1043"/>
        <w:jc w:val="both"/>
      </w:pPr>
      <w:r>
        <w:t>El participante debe verificar antes de su envío, bajo su responsabilidad, que el archivo pueda ser descargado y su contenido sea legible.</w:t>
      </w:r>
    </w:p>
    <w:p w:rsidR="00582238" w:rsidRDefault="00582238">
      <w:pPr>
        <w:pStyle w:val="Textoindependiente"/>
        <w:spacing w:before="4"/>
      </w:pPr>
    </w:p>
    <w:tbl>
      <w:tblPr>
        <w:tblStyle w:val="TableNormal"/>
        <w:tblW w:w="0" w:type="auto"/>
        <w:tblInd w:w="1731" w:type="dxa"/>
        <w:tblBorders>
          <w:top w:val="single" w:sz="4" w:space="0" w:color="B4C5E7"/>
          <w:left w:val="single" w:sz="4" w:space="0" w:color="B4C5E7"/>
          <w:bottom w:val="single" w:sz="4" w:space="0" w:color="B4C5E7"/>
          <w:right w:val="single" w:sz="4" w:space="0" w:color="B4C5E7"/>
          <w:insideH w:val="single" w:sz="4" w:space="0" w:color="B4C5E7"/>
          <w:insideV w:val="single" w:sz="4" w:space="0" w:color="B4C5E7"/>
        </w:tblBorders>
        <w:tblLayout w:type="fixed"/>
        <w:tblLook w:val="01E0" w:firstRow="1" w:lastRow="1" w:firstColumn="1" w:lastColumn="1" w:noHBand="0" w:noVBand="0"/>
      </w:tblPr>
      <w:tblGrid>
        <w:gridCol w:w="8366"/>
      </w:tblGrid>
      <w:tr w:rsidR="00582238">
        <w:trPr>
          <w:trHeight w:val="347"/>
        </w:trPr>
        <w:tc>
          <w:tcPr>
            <w:tcW w:w="8366" w:type="dxa"/>
            <w:tcBorders>
              <w:bottom w:val="single" w:sz="12" w:space="0" w:color="8EAADB"/>
            </w:tcBorders>
          </w:tcPr>
          <w:p w:rsidR="00582238" w:rsidRDefault="00F1427F">
            <w:pPr>
              <w:pStyle w:val="TableParagraph"/>
              <w:spacing w:before="61"/>
              <w:ind w:left="107"/>
              <w:rPr>
                <w:b/>
                <w:sz w:val="19"/>
              </w:rPr>
            </w:pPr>
            <w:r>
              <w:rPr>
                <w:b/>
                <w:color w:val="0000FF"/>
                <w:sz w:val="19"/>
              </w:rPr>
              <w:t>Importante</w:t>
            </w:r>
          </w:p>
        </w:tc>
      </w:tr>
      <w:tr w:rsidR="00582238">
        <w:trPr>
          <w:trHeight w:val="806"/>
        </w:trPr>
        <w:tc>
          <w:tcPr>
            <w:tcW w:w="8366" w:type="dxa"/>
            <w:tcBorders>
              <w:top w:val="single" w:sz="12" w:space="0" w:color="8EAADB"/>
            </w:tcBorders>
          </w:tcPr>
          <w:p w:rsidR="00582238" w:rsidRDefault="00F1427F">
            <w:pPr>
              <w:pStyle w:val="TableParagraph"/>
              <w:spacing w:before="75"/>
              <w:ind w:left="107" w:right="99"/>
              <w:jc w:val="both"/>
              <w:rPr>
                <w:i/>
                <w:sz w:val="19"/>
              </w:rPr>
            </w:pPr>
            <w:r>
              <w:rPr>
                <w:i/>
                <w:color w:val="0000FF"/>
                <w:sz w:val="19"/>
              </w:rPr>
              <w:t>Los</w:t>
            </w:r>
            <w:r>
              <w:rPr>
                <w:i/>
                <w:color w:val="0000FF"/>
                <w:spacing w:val="-7"/>
                <w:sz w:val="19"/>
              </w:rPr>
              <w:t xml:space="preserve"> </w:t>
            </w:r>
            <w:r>
              <w:rPr>
                <w:i/>
                <w:color w:val="0000FF"/>
                <w:sz w:val="19"/>
              </w:rPr>
              <w:t>integrantes</w:t>
            </w:r>
            <w:r>
              <w:rPr>
                <w:i/>
                <w:color w:val="0000FF"/>
                <w:spacing w:val="-6"/>
                <w:sz w:val="19"/>
              </w:rPr>
              <w:t xml:space="preserve"> </w:t>
            </w:r>
            <w:r>
              <w:rPr>
                <w:i/>
                <w:color w:val="0000FF"/>
                <w:sz w:val="19"/>
              </w:rPr>
              <w:t>de</w:t>
            </w:r>
            <w:r>
              <w:rPr>
                <w:i/>
                <w:color w:val="0000FF"/>
                <w:spacing w:val="-9"/>
                <w:sz w:val="19"/>
              </w:rPr>
              <w:t xml:space="preserve"> </w:t>
            </w:r>
            <w:r>
              <w:rPr>
                <w:i/>
                <w:color w:val="0000FF"/>
                <w:sz w:val="19"/>
              </w:rPr>
              <w:t>un</w:t>
            </w:r>
            <w:r>
              <w:rPr>
                <w:i/>
                <w:color w:val="0000FF"/>
                <w:spacing w:val="-9"/>
                <w:sz w:val="19"/>
              </w:rPr>
              <w:t xml:space="preserve"> </w:t>
            </w:r>
            <w:r>
              <w:rPr>
                <w:i/>
                <w:color w:val="0000FF"/>
                <w:sz w:val="19"/>
              </w:rPr>
              <w:t>consorcio</w:t>
            </w:r>
            <w:r>
              <w:rPr>
                <w:i/>
                <w:color w:val="0000FF"/>
                <w:spacing w:val="-7"/>
                <w:sz w:val="19"/>
              </w:rPr>
              <w:t xml:space="preserve"> </w:t>
            </w:r>
            <w:r>
              <w:rPr>
                <w:i/>
                <w:color w:val="0000FF"/>
                <w:sz w:val="19"/>
              </w:rPr>
              <w:t>no</w:t>
            </w:r>
            <w:r>
              <w:rPr>
                <w:i/>
                <w:color w:val="0000FF"/>
                <w:spacing w:val="-6"/>
                <w:sz w:val="19"/>
              </w:rPr>
              <w:t xml:space="preserve"> </w:t>
            </w:r>
            <w:r>
              <w:rPr>
                <w:i/>
                <w:color w:val="0000FF"/>
                <w:sz w:val="19"/>
              </w:rPr>
              <w:t>pueden</w:t>
            </w:r>
            <w:r>
              <w:rPr>
                <w:i/>
                <w:color w:val="0000FF"/>
                <w:spacing w:val="-7"/>
                <w:sz w:val="19"/>
              </w:rPr>
              <w:t xml:space="preserve"> </w:t>
            </w:r>
            <w:r>
              <w:rPr>
                <w:i/>
                <w:color w:val="0000FF"/>
                <w:sz w:val="19"/>
              </w:rPr>
              <w:t>presentar</w:t>
            </w:r>
            <w:r>
              <w:rPr>
                <w:i/>
                <w:color w:val="0000FF"/>
                <w:spacing w:val="-8"/>
                <w:sz w:val="19"/>
              </w:rPr>
              <w:t xml:space="preserve"> </w:t>
            </w:r>
            <w:r>
              <w:rPr>
                <w:i/>
                <w:color w:val="0000FF"/>
                <w:sz w:val="19"/>
              </w:rPr>
              <w:t>ofertas</w:t>
            </w:r>
            <w:r>
              <w:rPr>
                <w:i/>
                <w:color w:val="0000FF"/>
                <w:spacing w:val="-6"/>
                <w:sz w:val="19"/>
              </w:rPr>
              <w:t xml:space="preserve"> </w:t>
            </w:r>
            <w:r>
              <w:rPr>
                <w:i/>
                <w:color w:val="0000FF"/>
                <w:sz w:val="19"/>
              </w:rPr>
              <w:t>individuales</w:t>
            </w:r>
            <w:r>
              <w:rPr>
                <w:i/>
                <w:color w:val="0000FF"/>
                <w:spacing w:val="-6"/>
                <w:sz w:val="19"/>
              </w:rPr>
              <w:t xml:space="preserve"> </w:t>
            </w:r>
            <w:r>
              <w:rPr>
                <w:i/>
                <w:color w:val="0000FF"/>
                <w:sz w:val="19"/>
              </w:rPr>
              <w:t>ni</w:t>
            </w:r>
            <w:r>
              <w:rPr>
                <w:i/>
                <w:color w:val="0000FF"/>
                <w:spacing w:val="-9"/>
                <w:sz w:val="19"/>
              </w:rPr>
              <w:t xml:space="preserve"> </w:t>
            </w:r>
            <w:r>
              <w:rPr>
                <w:i/>
                <w:color w:val="0000FF"/>
                <w:sz w:val="19"/>
              </w:rPr>
              <w:t>conformar</w:t>
            </w:r>
            <w:r>
              <w:rPr>
                <w:i/>
                <w:color w:val="0000FF"/>
                <w:spacing w:val="-8"/>
                <w:sz w:val="19"/>
              </w:rPr>
              <w:t xml:space="preserve"> </w:t>
            </w:r>
            <w:r>
              <w:rPr>
                <w:i/>
                <w:color w:val="0000FF"/>
                <w:sz w:val="19"/>
              </w:rPr>
              <w:t>más</w:t>
            </w:r>
            <w:r>
              <w:rPr>
                <w:i/>
                <w:color w:val="0000FF"/>
                <w:spacing w:val="-6"/>
                <w:sz w:val="19"/>
              </w:rPr>
              <w:t xml:space="preserve"> </w:t>
            </w:r>
            <w:r>
              <w:rPr>
                <w:i/>
                <w:color w:val="0000FF"/>
                <w:sz w:val="19"/>
              </w:rPr>
              <w:t>de</w:t>
            </w:r>
            <w:r>
              <w:rPr>
                <w:i/>
                <w:color w:val="0000FF"/>
                <w:spacing w:val="-7"/>
                <w:sz w:val="19"/>
              </w:rPr>
              <w:t xml:space="preserve"> </w:t>
            </w:r>
            <w:r>
              <w:rPr>
                <w:i/>
                <w:color w:val="0000FF"/>
                <w:sz w:val="19"/>
              </w:rPr>
              <w:t>un consorcio en un procedimiento de selección, o en un determinado ítem cuando se trate de procedimientos de selección según relación de</w:t>
            </w:r>
            <w:r>
              <w:rPr>
                <w:i/>
                <w:color w:val="0000FF"/>
                <w:spacing w:val="-3"/>
                <w:sz w:val="19"/>
              </w:rPr>
              <w:t xml:space="preserve"> </w:t>
            </w:r>
            <w:r>
              <w:rPr>
                <w:i/>
                <w:color w:val="0000FF"/>
                <w:sz w:val="19"/>
              </w:rPr>
              <w:t>ítems.</w:t>
            </w:r>
          </w:p>
        </w:tc>
      </w:tr>
    </w:tbl>
    <w:p w:rsidR="00582238" w:rsidRDefault="00582238">
      <w:pPr>
        <w:pStyle w:val="Textoindependiente"/>
        <w:spacing w:before="9"/>
        <w:rPr>
          <w:sz w:val="19"/>
        </w:rPr>
      </w:pPr>
    </w:p>
    <w:p w:rsidR="00582238" w:rsidRDefault="00F1427F">
      <w:pPr>
        <w:pStyle w:val="Textoindependiente"/>
        <w:ind w:left="1726" w:right="1034"/>
        <w:jc w:val="both"/>
      </w:pPr>
      <w:r>
        <w:t>En la apertura electrónica de la oferta, el comité de selección, verifica la presentación de lo exigido en la sección específica de las bases, de conformidad con el numeral 73.2 del artículo 73 del Reglamento y determina si las ofertas responden a las características y/o requisitos funcionales</w:t>
      </w:r>
      <w:r>
        <w:rPr>
          <w:spacing w:val="-9"/>
        </w:rPr>
        <w:t xml:space="preserve"> </w:t>
      </w:r>
      <w:r>
        <w:t>y</w:t>
      </w:r>
      <w:r>
        <w:rPr>
          <w:spacing w:val="-16"/>
        </w:rPr>
        <w:t xml:space="preserve"> </w:t>
      </w:r>
      <w:r>
        <w:t>condiciones</w:t>
      </w:r>
      <w:r>
        <w:rPr>
          <w:spacing w:val="-9"/>
        </w:rPr>
        <w:t xml:space="preserve"> </w:t>
      </w:r>
      <w:r>
        <w:t>de</w:t>
      </w:r>
      <w:r>
        <w:rPr>
          <w:spacing w:val="-13"/>
        </w:rPr>
        <w:t xml:space="preserve"> </w:t>
      </w:r>
      <w:r>
        <w:t>las</w:t>
      </w:r>
      <w:r>
        <w:rPr>
          <w:spacing w:val="-11"/>
        </w:rPr>
        <w:t xml:space="preserve"> </w:t>
      </w:r>
      <w:r>
        <w:t>Especificaciones</w:t>
      </w:r>
      <w:r>
        <w:rPr>
          <w:spacing w:val="-11"/>
        </w:rPr>
        <w:t xml:space="preserve"> </w:t>
      </w:r>
      <w:r>
        <w:t>Técnicas,</w:t>
      </w:r>
      <w:r>
        <w:rPr>
          <w:spacing w:val="-13"/>
        </w:rPr>
        <w:t xml:space="preserve"> </w:t>
      </w:r>
      <w:r>
        <w:t>detalladas</w:t>
      </w:r>
      <w:r>
        <w:rPr>
          <w:spacing w:val="-11"/>
        </w:rPr>
        <w:t xml:space="preserve"> </w:t>
      </w:r>
      <w:r>
        <w:t>en</w:t>
      </w:r>
      <w:r>
        <w:rPr>
          <w:spacing w:val="-11"/>
        </w:rPr>
        <w:t xml:space="preserve"> </w:t>
      </w:r>
      <w:r>
        <w:t>la</w:t>
      </w:r>
      <w:r>
        <w:rPr>
          <w:spacing w:val="-12"/>
        </w:rPr>
        <w:t xml:space="preserve"> </w:t>
      </w:r>
      <w:r>
        <w:t>sección</w:t>
      </w:r>
      <w:r>
        <w:rPr>
          <w:spacing w:val="-13"/>
        </w:rPr>
        <w:t xml:space="preserve"> </w:t>
      </w:r>
      <w:r>
        <w:t>específica de las bases. De no cumplir con lo requerido, la oferta se considera no</w:t>
      </w:r>
      <w:r>
        <w:rPr>
          <w:spacing w:val="-15"/>
        </w:rPr>
        <w:t xml:space="preserve"> </w:t>
      </w:r>
      <w:r>
        <w:t>admitida.</w:t>
      </w:r>
    </w:p>
    <w:p w:rsidR="00582238" w:rsidRDefault="00582238">
      <w:pPr>
        <w:pStyle w:val="Textoindependiente"/>
        <w:rPr>
          <w:sz w:val="22"/>
        </w:rPr>
      </w:pPr>
    </w:p>
    <w:p w:rsidR="00582238" w:rsidRDefault="00582238">
      <w:pPr>
        <w:pStyle w:val="Textoindependiente"/>
        <w:spacing w:before="9"/>
        <w:rPr>
          <w:sz w:val="17"/>
        </w:rPr>
      </w:pPr>
    </w:p>
    <w:p w:rsidR="00582238" w:rsidRDefault="00F1427F">
      <w:pPr>
        <w:pStyle w:val="Ttulo3"/>
        <w:numPr>
          <w:ilvl w:val="1"/>
          <w:numId w:val="25"/>
        </w:numPr>
        <w:tabs>
          <w:tab w:val="left" w:pos="1726"/>
          <w:tab w:val="left" w:pos="1727"/>
        </w:tabs>
      </w:pPr>
      <w:r>
        <w:t>EVALUACIÓN DE LAS</w:t>
      </w:r>
      <w:r>
        <w:rPr>
          <w:spacing w:val="-1"/>
        </w:rPr>
        <w:t xml:space="preserve"> </w:t>
      </w:r>
      <w:r>
        <w:t>OFERTAS</w:t>
      </w:r>
    </w:p>
    <w:p w:rsidR="00582238" w:rsidRDefault="00582238">
      <w:pPr>
        <w:pStyle w:val="Textoindependiente"/>
        <w:spacing w:before="1"/>
        <w:rPr>
          <w:b/>
        </w:rPr>
      </w:pPr>
    </w:p>
    <w:p w:rsidR="00582238" w:rsidRDefault="00F1427F">
      <w:pPr>
        <w:pStyle w:val="Textoindependiente"/>
        <w:ind w:left="1726" w:right="1035"/>
        <w:jc w:val="both"/>
      </w:pPr>
      <w:r>
        <w:t>La evaluación de las ofertas se realiza conforme a lo establecido en el artículo 74 del Reglamento.</w:t>
      </w:r>
    </w:p>
    <w:p w:rsidR="00582238" w:rsidRDefault="00582238">
      <w:pPr>
        <w:pStyle w:val="Textoindependiente"/>
        <w:spacing w:before="2"/>
      </w:pPr>
    </w:p>
    <w:p w:rsidR="00582238" w:rsidRDefault="00F1427F">
      <w:pPr>
        <w:pStyle w:val="Textoindependiente"/>
        <w:ind w:left="1738"/>
        <w:jc w:val="both"/>
      </w:pPr>
      <w:r>
        <w:t>El desempate mediante sorteo se realiza de manera electrónica a través del SEACE.</w:t>
      </w:r>
    </w:p>
    <w:p w:rsidR="00582238" w:rsidRDefault="00582238">
      <w:pPr>
        <w:pStyle w:val="Textoindependiente"/>
        <w:rPr>
          <w:sz w:val="22"/>
        </w:rPr>
      </w:pPr>
    </w:p>
    <w:p w:rsidR="00582238" w:rsidRDefault="00582238">
      <w:pPr>
        <w:pStyle w:val="Textoindependiente"/>
        <w:spacing w:before="8"/>
        <w:rPr>
          <w:sz w:val="17"/>
        </w:rPr>
      </w:pPr>
    </w:p>
    <w:p w:rsidR="00582238" w:rsidRDefault="00F1427F">
      <w:pPr>
        <w:pStyle w:val="Ttulo3"/>
        <w:numPr>
          <w:ilvl w:val="1"/>
          <w:numId w:val="25"/>
        </w:numPr>
        <w:tabs>
          <w:tab w:val="left" w:pos="1727"/>
        </w:tabs>
      </w:pPr>
      <w:r>
        <w:t>CALIFICACIÓN DE OFERTAS</w:t>
      </w:r>
    </w:p>
    <w:p w:rsidR="00582238" w:rsidRDefault="00582238">
      <w:pPr>
        <w:pStyle w:val="Textoindependiente"/>
        <w:spacing w:before="3"/>
        <w:rPr>
          <w:b/>
        </w:rPr>
      </w:pPr>
    </w:p>
    <w:p w:rsidR="00582238" w:rsidRDefault="00F1427F">
      <w:pPr>
        <w:pStyle w:val="Textoindependiente"/>
        <w:ind w:left="1726" w:right="1034"/>
        <w:jc w:val="both"/>
      </w:pPr>
      <w:r>
        <w:t>La calificación de las ofertas se realiza conforme a lo establecido en los numerales 75.1 y</w:t>
      </w:r>
      <w:r>
        <w:rPr>
          <w:spacing w:val="-38"/>
        </w:rPr>
        <w:t xml:space="preserve"> </w:t>
      </w:r>
      <w:r>
        <w:t>75.2 del artículo 75 del</w:t>
      </w:r>
      <w:r>
        <w:rPr>
          <w:spacing w:val="-5"/>
        </w:rPr>
        <w:t xml:space="preserve"> </w:t>
      </w:r>
      <w:r>
        <w:t>Reglamento.</w:t>
      </w:r>
    </w:p>
    <w:p w:rsidR="00582238" w:rsidRDefault="00582238">
      <w:pPr>
        <w:pStyle w:val="Textoindependiente"/>
        <w:rPr>
          <w:sz w:val="22"/>
        </w:rPr>
      </w:pPr>
    </w:p>
    <w:p w:rsidR="00582238" w:rsidRDefault="00582238">
      <w:pPr>
        <w:pStyle w:val="Textoindependiente"/>
        <w:spacing w:before="8"/>
        <w:rPr>
          <w:sz w:val="17"/>
        </w:rPr>
      </w:pPr>
    </w:p>
    <w:p w:rsidR="00582238" w:rsidRDefault="00F1427F">
      <w:pPr>
        <w:pStyle w:val="Ttulo3"/>
        <w:numPr>
          <w:ilvl w:val="1"/>
          <w:numId w:val="25"/>
        </w:numPr>
        <w:tabs>
          <w:tab w:val="left" w:pos="1727"/>
        </w:tabs>
        <w:spacing w:before="1"/>
      </w:pPr>
      <w:r>
        <w:t>SUBSANACIÓN DE LAS</w:t>
      </w:r>
      <w:r>
        <w:rPr>
          <w:spacing w:val="4"/>
        </w:rPr>
        <w:t xml:space="preserve"> </w:t>
      </w:r>
      <w:r>
        <w:t>OFERTAS</w:t>
      </w:r>
    </w:p>
    <w:p w:rsidR="00582238" w:rsidRDefault="00582238">
      <w:pPr>
        <w:pStyle w:val="Textoindependiente"/>
        <w:spacing w:before="3"/>
        <w:rPr>
          <w:b/>
        </w:rPr>
      </w:pPr>
    </w:p>
    <w:p w:rsidR="00582238" w:rsidRDefault="00F1427F">
      <w:pPr>
        <w:pStyle w:val="Textoindependiente"/>
        <w:ind w:left="1726" w:right="1031"/>
        <w:jc w:val="both"/>
      </w:pPr>
      <w:r>
        <w:t>La subsanación de las ofertas se sujeta a lo establecido en el artículo 60 del Reglamento. El plazo que se otorgue para la subsanación no puede ser inferior a un (1) día hábil.</w:t>
      </w:r>
    </w:p>
    <w:p w:rsidR="00582238" w:rsidRDefault="00582238">
      <w:pPr>
        <w:pStyle w:val="Textoindependiente"/>
        <w:spacing w:before="11"/>
        <w:rPr>
          <w:sz w:val="19"/>
        </w:rPr>
      </w:pPr>
    </w:p>
    <w:p w:rsidR="00582238" w:rsidRDefault="00F1427F">
      <w:pPr>
        <w:pStyle w:val="Textoindependiente"/>
        <w:ind w:left="1726" w:right="1035"/>
        <w:jc w:val="both"/>
      </w:pPr>
      <w:r>
        <w:t>La solicitud de subsanación se realiza de manera electrónica a través del SEACE y será remitida</w:t>
      </w:r>
      <w:r>
        <w:rPr>
          <w:spacing w:val="-11"/>
        </w:rPr>
        <w:t xml:space="preserve"> </w:t>
      </w:r>
      <w:r>
        <w:t>al</w:t>
      </w:r>
      <w:r>
        <w:rPr>
          <w:spacing w:val="-10"/>
        </w:rPr>
        <w:t xml:space="preserve"> </w:t>
      </w:r>
      <w:r>
        <w:t>correo</w:t>
      </w:r>
      <w:r>
        <w:rPr>
          <w:spacing w:val="-8"/>
        </w:rPr>
        <w:t xml:space="preserve"> </w:t>
      </w:r>
      <w:r>
        <w:t>electrónico</w:t>
      </w:r>
      <w:r>
        <w:rPr>
          <w:spacing w:val="-9"/>
        </w:rPr>
        <w:t xml:space="preserve"> </w:t>
      </w:r>
      <w:r>
        <w:t>consignado</w:t>
      </w:r>
      <w:r>
        <w:rPr>
          <w:spacing w:val="-7"/>
        </w:rPr>
        <w:t xml:space="preserve"> </w:t>
      </w:r>
      <w:r>
        <w:t>por</w:t>
      </w:r>
      <w:r>
        <w:rPr>
          <w:spacing w:val="-7"/>
        </w:rPr>
        <w:t xml:space="preserve"> </w:t>
      </w:r>
      <w:r>
        <w:t>el</w:t>
      </w:r>
      <w:r>
        <w:rPr>
          <w:spacing w:val="-8"/>
        </w:rPr>
        <w:t xml:space="preserve"> </w:t>
      </w:r>
      <w:r>
        <w:t>postor</w:t>
      </w:r>
      <w:r>
        <w:rPr>
          <w:spacing w:val="-6"/>
        </w:rPr>
        <w:t xml:space="preserve"> </w:t>
      </w:r>
      <w:r>
        <w:t>al</w:t>
      </w:r>
      <w:r>
        <w:rPr>
          <w:spacing w:val="-11"/>
        </w:rPr>
        <w:t xml:space="preserve"> </w:t>
      </w:r>
      <w:r>
        <w:t>momento</w:t>
      </w:r>
      <w:r>
        <w:rPr>
          <w:spacing w:val="-10"/>
        </w:rPr>
        <w:t xml:space="preserve"> </w:t>
      </w:r>
      <w:r>
        <w:t>de</w:t>
      </w:r>
      <w:r>
        <w:rPr>
          <w:spacing w:val="-8"/>
        </w:rPr>
        <w:t xml:space="preserve"> </w:t>
      </w:r>
      <w:r>
        <w:t>realizar</w:t>
      </w:r>
      <w:r>
        <w:rPr>
          <w:spacing w:val="-7"/>
        </w:rPr>
        <w:t xml:space="preserve"> </w:t>
      </w:r>
      <w:r>
        <w:t>su</w:t>
      </w:r>
      <w:r>
        <w:rPr>
          <w:spacing w:val="-7"/>
        </w:rPr>
        <w:t xml:space="preserve"> </w:t>
      </w:r>
      <w:r>
        <w:t>inscripción</w:t>
      </w:r>
      <w:r>
        <w:rPr>
          <w:spacing w:val="-9"/>
        </w:rPr>
        <w:t xml:space="preserve"> </w:t>
      </w:r>
      <w:r>
        <w:t>en el RNP, siendo su responsabilidad el permanente seguimiento de las notificaciones a dicho correo. La notificación de la solicitud se entiende efectuada el día de su envío al correo electrónico.</w:t>
      </w:r>
    </w:p>
    <w:p w:rsidR="00582238" w:rsidRDefault="00582238">
      <w:pPr>
        <w:pStyle w:val="Textoindependiente"/>
      </w:pPr>
    </w:p>
    <w:p w:rsidR="00582238" w:rsidRDefault="00F1427F">
      <w:pPr>
        <w:pStyle w:val="Textoindependiente"/>
        <w:ind w:left="1726" w:right="1043"/>
        <w:jc w:val="both"/>
      </w:pPr>
      <w:r>
        <w:t>La</w:t>
      </w:r>
      <w:r>
        <w:rPr>
          <w:spacing w:val="-3"/>
        </w:rPr>
        <w:t xml:space="preserve"> </w:t>
      </w:r>
      <w:r>
        <w:t>presentación</w:t>
      </w:r>
      <w:r>
        <w:rPr>
          <w:spacing w:val="-4"/>
        </w:rPr>
        <w:t xml:space="preserve"> </w:t>
      </w:r>
      <w:r>
        <w:t>de</w:t>
      </w:r>
      <w:r>
        <w:rPr>
          <w:spacing w:val="-2"/>
        </w:rPr>
        <w:t xml:space="preserve"> </w:t>
      </w:r>
      <w:r>
        <w:t>las</w:t>
      </w:r>
      <w:r>
        <w:rPr>
          <w:spacing w:val="-5"/>
        </w:rPr>
        <w:t xml:space="preserve"> </w:t>
      </w:r>
      <w:r>
        <w:t>subsanaciones</w:t>
      </w:r>
      <w:r>
        <w:rPr>
          <w:spacing w:val="-3"/>
        </w:rPr>
        <w:t xml:space="preserve"> </w:t>
      </w:r>
      <w:r>
        <w:t>se</w:t>
      </w:r>
      <w:r>
        <w:rPr>
          <w:spacing w:val="-3"/>
        </w:rPr>
        <w:t xml:space="preserve"> </w:t>
      </w:r>
      <w:r>
        <w:t>realiza</w:t>
      </w:r>
      <w:r>
        <w:rPr>
          <w:spacing w:val="-2"/>
        </w:rPr>
        <w:t xml:space="preserve"> </w:t>
      </w:r>
      <w:r>
        <w:t>a</w:t>
      </w:r>
      <w:r>
        <w:rPr>
          <w:spacing w:val="-3"/>
        </w:rPr>
        <w:t xml:space="preserve"> </w:t>
      </w:r>
      <w:r>
        <w:t>través</w:t>
      </w:r>
      <w:r>
        <w:rPr>
          <w:spacing w:val="-1"/>
        </w:rPr>
        <w:t xml:space="preserve"> </w:t>
      </w:r>
      <w:r>
        <w:t>del</w:t>
      </w:r>
      <w:r>
        <w:rPr>
          <w:spacing w:val="-1"/>
        </w:rPr>
        <w:t xml:space="preserve"> </w:t>
      </w:r>
      <w:r>
        <w:t>SEACE.</w:t>
      </w:r>
      <w:r>
        <w:rPr>
          <w:spacing w:val="-2"/>
        </w:rPr>
        <w:t xml:space="preserve"> </w:t>
      </w:r>
      <w:r>
        <w:t>No</w:t>
      </w:r>
      <w:r>
        <w:rPr>
          <w:spacing w:val="-6"/>
        </w:rPr>
        <w:t xml:space="preserve"> </w:t>
      </w:r>
      <w:r>
        <w:t>se</w:t>
      </w:r>
      <w:r>
        <w:rPr>
          <w:spacing w:val="-2"/>
        </w:rPr>
        <w:t xml:space="preserve"> </w:t>
      </w:r>
      <w:r>
        <w:t>tomará</w:t>
      </w:r>
      <w:r>
        <w:rPr>
          <w:spacing w:val="-5"/>
        </w:rPr>
        <w:t xml:space="preserve"> </w:t>
      </w:r>
      <w:r>
        <w:t>en</w:t>
      </w:r>
      <w:r>
        <w:rPr>
          <w:spacing w:val="-5"/>
        </w:rPr>
        <w:t xml:space="preserve"> </w:t>
      </w:r>
      <w:r>
        <w:t>cuenta la subsanación que se presente en físico a la</w:t>
      </w:r>
      <w:r>
        <w:rPr>
          <w:spacing w:val="1"/>
        </w:rPr>
        <w:t xml:space="preserve"> </w:t>
      </w:r>
      <w:r>
        <w:t>Entidad.</w:t>
      </w:r>
    </w:p>
    <w:p w:rsidR="00582238" w:rsidRDefault="00582238">
      <w:pPr>
        <w:pStyle w:val="Textoindependiente"/>
        <w:rPr>
          <w:sz w:val="22"/>
        </w:rPr>
      </w:pPr>
    </w:p>
    <w:p w:rsidR="00582238" w:rsidRDefault="00582238">
      <w:pPr>
        <w:pStyle w:val="Textoindependiente"/>
        <w:spacing w:before="8"/>
        <w:rPr>
          <w:sz w:val="17"/>
        </w:rPr>
      </w:pPr>
    </w:p>
    <w:p w:rsidR="00582238" w:rsidRDefault="00F1427F">
      <w:pPr>
        <w:pStyle w:val="Ttulo3"/>
        <w:numPr>
          <w:ilvl w:val="1"/>
          <w:numId w:val="25"/>
        </w:numPr>
        <w:tabs>
          <w:tab w:val="left" w:pos="1727"/>
        </w:tabs>
      </w:pPr>
      <w:r>
        <w:t>RECHAZO DE LAS</w:t>
      </w:r>
      <w:r>
        <w:rPr>
          <w:spacing w:val="-1"/>
        </w:rPr>
        <w:t xml:space="preserve"> </w:t>
      </w:r>
      <w:r>
        <w:t>OFERTAS</w:t>
      </w:r>
    </w:p>
    <w:p w:rsidR="00582238" w:rsidRDefault="00582238">
      <w:pPr>
        <w:pStyle w:val="Textoindependiente"/>
        <w:spacing w:before="3"/>
        <w:rPr>
          <w:b/>
        </w:rPr>
      </w:pPr>
    </w:p>
    <w:p w:rsidR="00582238" w:rsidRDefault="00F1427F">
      <w:pPr>
        <w:pStyle w:val="Textoindependiente"/>
        <w:ind w:left="1726" w:right="1041"/>
        <w:jc w:val="both"/>
      </w:pPr>
      <w:r>
        <w:t>Previo al otorgamiento de la buena pro, el comité de selección revisa las ofertas económicas que cumplen los requisitos de calificación, de conformidad con lo establecido para el rechazo de ofertas, previsto en el artículo 68 del Reglamento, de ser el caso.</w:t>
      </w: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spacing w:before="8"/>
        <w:rPr>
          <w:sz w:val="27"/>
        </w:rPr>
      </w:pPr>
    </w:p>
    <w:p w:rsidR="00582238" w:rsidRDefault="00F1427F">
      <w:pPr>
        <w:spacing w:before="100"/>
        <w:ind w:right="510"/>
        <w:jc w:val="right"/>
        <w:rPr>
          <w:rFonts w:ascii="Tw Cen MT"/>
          <w:i/>
          <w:sz w:val="18"/>
        </w:rPr>
      </w:pPr>
      <w:r>
        <w:rPr>
          <w:rFonts w:ascii="Tw Cen MT"/>
          <w:i/>
          <w:sz w:val="18"/>
        </w:rPr>
        <w:t>6</w:t>
      </w:r>
    </w:p>
    <w:p w:rsidR="00582238" w:rsidRDefault="00582238">
      <w:pPr>
        <w:jc w:val="right"/>
        <w:rPr>
          <w:rFonts w:ascii="Tw Cen MT"/>
          <w:sz w:val="18"/>
        </w:rPr>
        <w:sectPr w:rsidR="00582238">
          <w:pgSz w:w="11910" w:h="16840"/>
          <w:pgMar w:top="740" w:right="380" w:bottom="280" w:left="400" w:header="720" w:footer="720" w:gutter="0"/>
          <w:cols w:space="720"/>
        </w:sectPr>
      </w:pPr>
    </w:p>
    <w:p w:rsidR="00582238" w:rsidRDefault="004306D5">
      <w:pPr>
        <w:pStyle w:val="Ttulo4"/>
        <w:spacing w:before="71"/>
      </w:pPr>
      <w:r>
        <w:rPr>
          <w:noProof/>
          <w:lang w:val="es-PE" w:eastAsia="es-PE" w:bidi="ar-SA"/>
        </w:rPr>
        <w:lastRenderedPageBreak/>
        <mc:AlternateContent>
          <mc:Choice Requires="wpg">
            <w:drawing>
              <wp:anchor distT="0" distB="0" distL="114300" distR="114300" simplePos="0" relativeHeight="244491264" behindDoc="1" locked="0" layoutInCell="1" allowOverlap="1">
                <wp:simplePos x="0" y="0"/>
                <wp:positionH relativeFrom="page">
                  <wp:posOffset>303530</wp:posOffset>
                </wp:positionH>
                <wp:positionV relativeFrom="page">
                  <wp:posOffset>285115</wp:posOffset>
                </wp:positionV>
                <wp:extent cx="6951345" cy="10186670"/>
                <wp:effectExtent l="0" t="0" r="0" b="0"/>
                <wp:wrapNone/>
                <wp:docPr id="383" name="Group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186670"/>
                          <a:chOff x="478" y="449"/>
                          <a:chExt cx="10947" cy="16042"/>
                        </a:xfrm>
                      </wpg:grpSpPr>
                      <wps:wsp>
                        <wps:cNvPr id="384" name="Line 423"/>
                        <wps:cNvCnPr>
                          <a:cxnSpLocks noChangeShapeType="1"/>
                        </wps:cNvCnPr>
                        <wps:spPr bwMode="auto">
                          <a:xfrm>
                            <a:off x="2144" y="1385"/>
                            <a:ext cx="837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85" name="Picture 4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84" y="601"/>
                            <a:ext cx="792"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6" name="Freeform 421"/>
                        <wps:cNvSpPr>
                          <a:spLocks/>
                        </wps:cNvSpPr>
                        <wps:spPr bwMode="auto">
                          <a:xfrm>
                            <a:off x="705" y="15897"/>
                            <a:ext cx="449" cy="449"/>
                          </a:xfrm>
                          <a:custGeom>
                            <a:avLst/>
                            <a:gdLst>
                              <a:gd name="T0" fmla="+- 0 930 706"/>
                              <a:gd name="T1" fmla="*/ T0 w 449"/>
                              <a:gd name="T2" fmla="+- 0 15898 15898"/>
                              <a:gd name="T3" fmla="*/ 15898 h 449"/>
                              <a:gd name="T4" fmla="+- 0 859 706"/>
                              <a:gd name="T5" fmla="*/ T4 w 449"/>
                              <a:gd name="T6" fmla="+- 0 15909 15898"/>
                              <a:gd name="T7" fmla="*/ 15909 h 449"/>
                              <a:gd name="T8" fmla="+- 0 797 706"/>
                              <a:gd name="T9" fmla="*/ T8 w 449"/>
                              <a:gd name="T10" fmla="+- 0 15941 15898"/>
                              <a:gd name="T11" fmla="*/ 15941 h 449"/>
                              <a:gd name="T12" fmla="+- 0 749 706"/>
                              <a:gd name="T13" fmla="*/ T12 w 449"/>
                              <a:gd name="T14" fmla="+- 0 15989 15898"/>
                              <a:gd name="T15" fmla="*/ 15989 h 449"/>
                              <a:gd name="T16" fmla="+- 0 717 706"/>
                              <a:gd name="T17" fmla="*/ T16 w 449"/>
                              <a:gd name="T18" fmla="+- 0 16051 15898"/>
                              <a:gd name="T19" fmla="*/ 16051 h 449"/>
                              <a:gd name="T20" fmla="+- 0 706 706"/>
                              <a:gd name="T21" fmla="*/ T20 w 449"/>
                              <a:gd name="T22" fmla="+- 0 16122 15898"/>
                              <a:gd name="T23" fmla="*/ 16122 h 449"/>
                              <a:gd name="T24" fmla="+- 0 717 706"/>
                              <a:gd name="T25" fmla="*/ T24 w 449"/>
                              <a:gd name="T26" fmla="+- 0 16193 15898"/>
                              <a:gd name="T27" fmla="*/ 16193 h 449"/>
                              <a:gd name="T28" fmla="+- 0 749 706"/>
                              <a:gd name="T29" fmla="*/ T28 w 449"/>
                              <a:gd name="T30" fmla="+- 0 16255 15898"/>
                              <a:gd name="T31" fmla="*/ 16255 h 449"/>
                              <a:gd name="T32" fmla="+- 0 797 706"/>
                              <a:gd name="T33" fmla="*/ T32 w 449"/>
                              <a:gd name="T34" fmla="+- 0 16303 15898"/>
                              <a:gd name="T35" fmla="*/ 16303 h 449"/>
                              <a:gd name="T36" fmla="+- 0 859 706"/>
                              <a:gd name="T37" fmla="*/ T36 w 449"/>
                              <a:gd name="T38" fmla="+- 0 16335 15898"/>
                              <a:gd name="T39" fmla="*/ 16335 h 449"/>
                              <a:gd name="T40" fmla="+- 0 930 706"/>
                              <a:gd name="T41" fmla="*/ T40 w 449"/>
                              <a:gd name="T42" fmla="+- 0 16346 15898"/>
                              <a:gd name="T43" fmla="*/ 16346 h 449"/>
                              <a:gd name="T44" fmla="+- 0 1001 706"/>
                              <a:gd name="T45" fmla="*/ T44 w 449"/>
                              <a:gd name="T46" fmla="+- 0 16335 15898"/>
                              <a:gd name="T47" fmla="*/ 16335 h 449"/>
                              <a:gd name="T48" fmla="+- 0 1063 706"/>
                              <a:gd name="T49" fmla="*/ T48 w 449"/>
                              <a:gd name="T50" fmla="+- 0 16303 15898"/>
                              <a:gd name="T51" fmla="*/ 16303 h 449"/>
                              <a:gd name="T52" fmla="+- 0 1111 706"/>
                              <a:gd name="T53" fmla="*/ T52 w 449"/>
                              <a:gd name="T54" fmla="+- 0 16255 15898"/>
                              <a:gd name="T55" fmla="*/ 16255 h 449"/>
                              <a:gd name="T56" fmla="+- 0 1143 706"/>
                              <a:gd name="T57" fmla="*/ T56 w 449"/>
                              <a:gd name="T58" fmla="+- 0 16193 15898"/>
                              <a:gd name="T59" fmla="*/ 16193 h 449"/>
                              <a:gd name="T60" fmla="+- 0 1154 706"/>
                              <a:gd name="T61" fmla="*/ T60 w 449"/>
                              <a:gd name="T62" fmla="+- 0 16122 15898"/>
                              <a:gd name="T63" fmla="*/ 16122 h 449"/>
                              <a:gd name="T64" fmla="+- 0 1143 706"/>
                              <a:gd name="T65" fmla="*/ T64 w 449"/>
                              <a:gd name="T66" fmla="+- 0 16051 15898"/>
                              <a:gd name="T67" fmla="*/ 16051 h 449"/>
                              <a:gd name="T68" fmla="+- 0 1111 706"/>
                              <a:gd name="T69" fmla="*/ T68 w 449"/>
                              <a:gd name="T70" fmla="+- 0 15989 15898"/>
                              <a:gd name="T71" fmla="*/ 15989 h 449"/>
                              <a:gd name="T72" fmla="+- 0 1063 706"/>
                              <a:gd name="T73" fmla="*/ T72 w 449"/>
                              <a:gd name="T74" fmla="+- 0 15941 15898"/>
                              <a:gd name="T75" fmla="*/ 15941 h 449"/>
                              <a:gd name="T76" fmla="+- 0 1001 706"/>
                              <a:gd name="T77" fmla="*/ T76 w 449"/>
                              <a:gd name="T78" fmla="+- 0 15909 15898"/>
                              <a:gd name="T79" fmla="*/ 15909 h 449"/>
                              <a:gd name="T80" fmla="+- 0 930 706"/>
                              <a:gd name="T81" fmla="*/ T80 w 449"/>
                              <a:gd name="T82" fmla="+- 0 15898 15898"/>
                              <a:gd name="T83" fmla="*/ 15898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1"/>
                                </a:lnTo>
                                <a:lnTo>
                                  <a:pt x="91" y="43"/>
                                </a:lnTo>
                                <a:lnTo>
                                  <a:pt x="43" y="91"/>
                                </a:lnTo>
                                <a:lnTo>
                                  <a:pt x="11" y="153"/>
                                </a:lnTo>
                                <a:lnTo>
                                  <a:pt x="0" y="224"/>
                                </a:lnTo>
                                <a:lnTo>
                                  <a:pt x="11" y="295"/>
                                </a:lnTo>
                                <a:lnTo>
                                  <a:pt x="43" y="357"/>
                                </a:lnTo>
                                <a:lnTo>
                                  <a:pt x="91" y="405"/>
                                </a:lnTo>
                                <a:lnTo>
                                  <a:pt x="153" y="437"/>
                                </a:lnTo>
                                <a:lnTo>
                                  <a:pt x="224" y="448"/>
                                </a:lnTo>
                                <a:lnTo>
                                  <a:pt x="295" y="437"/>
                                </a:lnTo>
                                <a:lnTo>
                                  <a:pt x="357" y="405"/>
                                </a:lnTo>
                                <a:lnTo>
                                  <a:pt x="405" y="357"/>
                                </a:lnTo>
                                <a:lnTo>
                                  <a:pt x="437" y="295"/>
                                </a:lnTo>
                                <a:lnTo>
                                  <a:pt x="448" y="224"/>
                                </a:lnTo>
                                <a:lnTo>
                                  <a:pt x="437" y="153"/>
                                </a:lnTo>
                                <a:lnTo>
                                  <a:pt x="405" y="91"/>
                                </a:lnTo>
                                <a:lnTo>
                                  <a:pt x="357" y="43"/>
                                </a:lnTo>
                                <a:lnTo>
                                  <a:pt x="295" y="11"/>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420"/>
                        <wps:cNvSpPr>
                          <a:spLocks/>
                        </wps:cNvSpPr>
                        <wps:spPr bwMode="auto">
                          <a:xfrm>
                            <a:off x="487" y="458"/>
                            <a:ext cx="10928" cy="16023"/>
                          </a:xfrm>
                          <a:custGeom>
                            <a:avLst/>
                            <a:gdLst>
                              <a:gd name="T0" fmla="+- 0 487 487"/>
                              <a:gd name="T1" fmla="*/ T0 w 10928"/>
                              <a:gd name="T2" fmla="+- 0 898 458"/>
                              <a:gd name="T3" fmla="*/ 898 h 16023"/>
                              <a:gd name="T4" fmla="+- 0 493 487"/>
                              <a:gd name="T5" fmla="*/ T4 w 10928"/>
                              <a:gd name="T6" fmla="+- 0 827 458"/>
                              <a:gd name="T7" fmla="*/ 827 h 16023"/>
                              <a:gd name="T8" fmla="+- 0 510 487"/>
                              <a:gd name="T9" fmla="*/ T8 w 10928"/>
                              <a:gd name="T10" fmla="+- 0 759 458"/>
                              <a:gd name="T11" fmla="*/ 759 h 16023"/>
                              <a:gd name="T12" fmla="+- 0 536 487"/>
                              <a:gd name="T13" fmla="*/ T12 w 10928"/>
                              <a:gd name="T14" fmla="+- 0 696 458"/>
                              <a:gd name="T15" fmla="*/ 696 h 16023"/>
                              <a:gd name="T16" fmla="+- 0 572 487"/>
                              <a:gd name="T17" fmla="*/ T16 w 10928"/>
                              <a:gd name="T18" fmla="+- 0 638 458"/>
                              <a:gd name="T19" fmla="*/ 638 h 16023"/>
                              <a:gd name="T20" fmla="+- 0 616 487"/>
                              <a:gd name="T21" fmla="*/ T20 w 10928"/>
                              <a:gd name="T22" fmla="+- 0 587 458"/>
                              <a:gd name="T23" fmla="*/ 587 h 16023"/>
                              <a:gd name="T24" fmla="+- 0 667 487"/>
                              <a:gd name="T25" fmla="*/ T24 w 10928"/>
                              <a:gd name="T26" fmla="+- 0 543 458"/>
                              <a:gd name="T27" fmla="*/ 543 h 16023"/>
                              <a:gd name="T28" fmla="+- 0 725 487"/>
                              <a:gd name="T29" fmla="*/ T28 w 10928"/>
                              <a:gd name="T30" fmla="+- 0 507 458"/>
                              <a:gd name="T31" fmla="*/ 507 h 16023"/>
                              <a:gd name="T32" fmla="+- 0 788 487"/>
                              <a:gd name="T33" fmla="*/ T32 w 10928"/>
                              <a:gd name="T34" fmla="+- 0 481 458"/>
                              <a:gd name="T35" fmla="*/ 481 h 16023"/>
                              <a:gd name="T36" fmla="+- 0 855 487"/>
                              <a:gd name="T37" fmla="*/ T36 w 10928"/>
                              <a:gd name="T38" fmla="+- 0 464 458"/>
                              <a:gd name="T39" fmla="*/ 464 h 16023"/>
                              <a:gd name="T40" fmla="+- 0 927 487"/>
                              <a:gd name="T41" fmla="*/ T40 w 10928"/>
                              <a:gd name="T42" fmla="+- 0 458 458"/>
                              <a:gd name="T43" fmla="*/ 458 h 16023"/>
                              <a:gd name="T44" fmla="+- 0 10975 487"/>
                              <a:gd name="T45" fmla="*/ T44 w 10928"/>
                              <a:gd name="T46" fmla="+- 0 458 458"/>
                              <a:gd name="T47" fmla="*/ 458 h 16023"/>
                              <a:gd name="T48" fmla="+- 0 11046 487"/>
                              <a:gd name="T49" fmla="*/ T48 w 10928"/>
                              <a:gd name="T50" fmla="+- 0 464 458"/>
                              <a:gd name="T51" fmla="*/ 464 h 16023"/>
                              <a:gd name="T52" fmla="+- 0 11114 487"/>
                              <a:gd name="T53" fmla="*/ T52 w 10928"/>
                              <a:gd name="T54" fmla="+- 0 481 458"/>
                              <a:gd name="T55" fmla="*/ 481 h 16023"/>
                              <a:gd name="T56" fmla="+- 0 11177 487"/>
                              <a:gd name="T57" fmla="*/ T56 w 10928"/>
                              <a:gd name="T58" fmla="+- 0 507 458"/>
                              <a:gd name="T59" fmla="*/ 507 h 16023"/>
                              <a:gd name="T60" fmla="+- 0 11234 487"/>
                              <a:gd name="T61" fmla="*/ T60 w 10928"/>
                              <a:gd name="T62" fmla="+- 0 543 458"/>
                              <a:gd name="T63" fmla="*/ 543 h 16023"/>
                              <a:gd name="T64" fmla="+- 0 11286 487"/>
                              <a:gd name="T65" fmla="*/ T64 w 10928"/>
                              <a:gd name="T66" fmla="+- 0 587 458"/>
                              <a:gd name="T67" fmla="*/ 587 h 16023"/>
                              <a:gd name="T68" fmla="+- 0 11330 487"/>
                              <a:gd name="T69" fmla="*/ T68 w 10928"/>
                              <a:gd name="T70" fmla="+- 0 638 458"/>
                              <a:gd name="T71" fmla="*/ 638 h 16023"/>
                              <a:gd name="T72" fmla="+- 0 11365 487"/>
                              <a:gd name="T73" fmla="*/ T72 w 10928"/>
                              <a:gd name="T74" fmla="+- 0 696 458"/>
                              <a:gd name="T75" fmla="*/ 696 h 16023"/>
                              <a:gd name="T76" fmla="+- 0 11392 487"/>
                              <a:gd name="T77" fmla="*/ T76 w 10928"/>
                              <a:gd name="T78" fmla="+- 0 759 458"/>
                              <a:gd name="T79" fmla="*/ 759 h 16023"/>
                              <a:gd name="T80" fmla="+- 0 11409 487"/>
                              <a:gd name="T81" fmla="*/ T80 w 10928"/>
                              <a:gd name="T82" fmla="+- 0 827 458"/>
                              <a:gd name="T83" fmla="*/ 827 h 16023"/>
                              <a:gd name="T84" fmla="+- 0 11414 487"/>
                              <a:gd name="T85" fmla="*/ T84 w 10928"/>
                              <a:gd name="T86" fmla="+- 0 898 458"/>
                              <a:gd name="T87" fmla="*/ 898 h 16023"/>
                              <a:gd name="T88" fmla="+- 0 11414 487"/>
                              <a:gd name="T89" fmla="*/ T88 w 10928"/>
                              <a:gd name="T90" fmla="+- 0 16041 458"/>
                              <a:gd name="T91" fmla="*/ 16041 h 16023"/>
                              <a:gd name="T92" fmla="+- 0 11409 487"/>
                              <a:gd name="T93" fmla="*/ T92 w 10928"/>
                              <a:gd name="T94" fmla="+- 0 16113 458"/>
                              <a:gd name="T95" fmla="*/ 16113 h 16023"/>
                              <a:gd name="T96" fmla="+- 0 11392 487"/>
                              <a:gd name="T97" fmla="*/ T96 w 10928"/>
                              <a:gd name="T98" fmla="+- 0 16180 458"/>
                              <a:gd name="T99" fmla="*/ 16180 h 16023"/>
                              <a:gd name="T100" fmla="+- 0 11365 487"/>
                              <a:gd name="T101" fmla="*/ T100 w 10928"/>
                              <a:gd name="T102" fmla="+- 0 16243 458"/>
                              <a:gd name="T103" fmla="*/ 16243 h 16023"/>
                              <a:gd name="T104" fmla="+- 0 11330 487"/>
                              <a:gd name="T105" fmla="*/ T104 w 10928"/>
                              <a:gd name="T106" fmla="+- 0 16301 458"/>
                              <a:gd name="T107" fmla="*/ 16301 h 16023"/>
                              <a:gd name="T108" fmla="+- 0 11286 487"/>
                              <a:gd name="T109" fmla="*/ T108 w 10928"/>
                              <a:gd name="T110" fmla="+- 0 16352 458"/>
                              <a:gd name="T111" fmla="*/ 16352 h 16023"/>
                              <a:gd name="T112" fmla="+- 0 11234 487"/>
                              <a:gd name="T113" fmla="*/ T112 w 10928"/>
                              <a:gd name="T114" fmla="+- 0 16396 458"/>
                              <a:gd name="T115" fmla="*/ 16396 h 16023"/>
                              <a:gd name="T116" fmla="+- 0 11177 487"/>
                              <a:gd name="T117" fmla="*/ T116 w 10928"/>
                              <a:gd name="T118" fmla="+- 0 16432 458"/>
                              <a:gd name="T119" fmla="*/ 16432 h 16023"/>
                              <a:gd name="T120" fmla="+- 0 11114 487"/>
                              <a:gd name="T121" fmla="*/ T120 w 10928"/>
                              <a:gd name="T122" fmla="+- 0 16458 458"/>
                              <a:gd name="T123" fmla="*/ 16458 h 16023"/>
                              <a:gd name="T124" fmla="+- 0 11046 487"/>
                              <a:gd name="T125" fmla="*/ T124 w 10928"/>
                              <a:gd name="T126" fmla="+- 0 16475 458"/>
                              <a:gd name="T127" fmla="*/ 16475 h 16023"/>
                              <a:gd name="T128" fmla="+- 0 10975 487"/>
                              <a:gd name="T129" fmla="*/ T128 w 10928"/>
                              <a:gd name="T130" fmla="+- 0 16481 458"/>
                              <a:gd name="T131" fmla="*/ 16481 h 16023"/>
                              <a:gd name="T132" fmla="+- 0 927 487"/>
                              <a:gd name="T133" fmla="*/ T132 w 10928"/>
                              <a:gd name="T134" fmla="+- 0 16481 458"/>
                              <a:gd name="T135" fmla="*/ 16481 h 16023"/>
                              <a:gd name="T136" fmla="+- 0 855 487"/>
                              <a:gd name="T137" fmla="*/ T136 w 10928"/>
                              <a:gd name="T138" fmla="+- 0 16475 458"/>
                              <a:gd name="T139" fmla="*/ 16475 h 16023"/>
                              <a:gd name="T140" fmla="+- 0 788 487"/>
                              <a:gd name="T141" fmla="*/ T140 w 10928"/>
                              <a:gd name="T142" fmla="+- 0 16458 458"/>
                              <a:gd name="T143" fmla="*/ 16458 h 16023"/>
                              <a:gd name="T144" fmla="+- 0 725 487"/>
                              <a:gd name="T145" fmla="*/ T144 w 10928"/>
                              <a:gd name="T146" fmla="+- 0 16432 458"/>
                              <a:gd name="T147" fmla="*/ 16432 h 16023"/>
                              <a:gd name="T148" fmla="+- 0 667 487"/>
                              <a:gd name="T149" fmla="*/ T148 w 10928"/>
                              <a:gd name="T150" fmla="+- 0 16396 458"/>
                              <a:gd name="T151" fmla="*/ 16396 h 16023"/>
                              <a:gd name="T152" fmla="+- 0 616 487"/>
                              <a:gd name="T153" fmla="*/ T152 w 10928"/>
                              <a:gd name="T154" fmla="+- 0 16352 458"/>
                              <a:gd name="T155" fmla="*/ 16352 h 16023"/>
                              <a:gd name="T156" fmla="+- 0 572 487"/>
                              <a:gd name="T157" fmla="*/ T156 w 10928"/>
                              <a:gd name="T158" fmla="+- 0 16301 458"/>
                              <a:gd name="T159" fmla="*/ 16301 h 16023"/>
                              <a:gd name="T160" fmla="+- 0 536 487"/>
                              <a:gd name="T161" fmla="*/ T160 w 10928"/>
                              <a:gd name="T162" fmla="+- 0 16243 458"/>
                              <a:gd name="T163" fmla="*/ 16243 h 16023"/>
                              <a:gd name="T164" fmla="+- 0 510 487"/>
                              <a:gd name="T165" fmla="*/ T164 w 10928"/>
                              <a:gd name="T166" fmla="+- 0 16180 458"/>
                              <a:gd name="T167" fmla="*/ 16180 h 16023"/>
                              <a:gd name="T168" fmla="+- 0 493 487"/>
                              <a:gd name="T169" fmla="*/ T168 w 10928"/>
                              <a:gd name="T170" fmla="+- 0 16113 458"/>
                              <a:gd name="T171" fmla="*/ 16113 h 16023"/>
                              <a:gd name="T172" fmla="+- 0 487 487"/>
                              <a:gd name="T173" fmla="*/ T172 w 10928"/>
                              <a:gd name="T174" fmla="+- 0 16041 458"/>
                              <a:gd name="T175" fmla="*/ 16041 h 16023"/>
                              <a:gd name="T176" fmla="+- 0 487 487"/>
                              <a:gd name="T177" fmla="*/ T176 w 10928"/>
                              <a:gd name="T178" fmla="+- 0 898 458"/>
                              <a:gd name="T179" fmla="*/ 898 h 16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23">
                                <a:moveTo>
                                  <a:pt x="0" y="440"/>
                                </a:moveTo>
                                <a:lnTo>
                                  <a:pt x="6" y="369"/>
                                </a:lnTo>
                                <a:lnTo>
                                  <a:pt x="23" y="301"/>
                                </a:lnTo>
                                <a:lnTo>
                                  <a:pt x="49" y="238"/>
                                </a:lnTo>
                                <a:lnTo>
                                  <a:pt x="85" y="180"/>
                                </a:lnTo>
                                <a:lnTo>
                                  <a:pt x="129" y="129"/>
                                </a:lnTo>
                                <a:lnTo>
                                  <a:pt x="180" y="85"/>
                                </a:lnTo>
                                <a:lnTo>
                                  <a:pt x="238" y="49"/>
                                </a:lnTo>
                                <a:lnTo>
                                  <a:pt x="301" y="23"/>
                                </a:lnTo>
                                <a:lnTo>
                                  <a:pt x="368" y="6"/>
                                </a:lnTo>
                                <a:lnTo>
                                  <a:pt x="440" y="0"/>
                                </a:lnTo>
                                <a:lnTo>
                                  <a:pt x="10488" y="0"/>
                                </a:lnTo>
                                <a:lnTo>
                                  <a:pt x="10559" y="6"/>
                                </a:lnTo>
                                <a:lnTo>
                                  <a:pt x="10627" y="23"/>
                                </a:lnTo>
                                <a:lnTo>
                                  <a:pt x="10690" y="49"/>
                                </a:lnTo>
                                <a:lnTo>
                                  <a:pt x="10747" y="85"/>
                                </a:lnTo>
                                <a:lnTo>
                                  <a:pt x="10799" y="129"/>
                                </a:lnTo>
                                <a:lnTo>
                                  <a:pt x="10843" y="180"/>
                                </a:lnTo>
                                <a:lnTo>
                                  <a:pt x="10878" y="238"/>
                                </a:lnTo>
                                <a:lnTo>
                                  <a:pt x="10905" y="301"/>
                                </a:lnTo>
                                <a:lnTo>
                                  <a:pt x="10922" y="369"/>
                                </a:lnTo>
                                <a:lnTo>
                                  <a:pt x="10927" y="440"/>
                                </a:lnTo>
                                <a:lnTo>
                                  <a:pt x="10927" y="15583"/>
                                </a:lnTo>
                                <a:lnTo>
                                  <a:pt x="10922" y="15655"/>
                                </a:lnTo>
                                <a:lnTo>
                                  <a:pt x="10905" y="15722"/>
                                </a:lnTo>
                                <a:lnTo>
                                  <a:pt x="10878" y="15785"/>
                                </a:lnTo>
                                <a:lnTo>
                                  <a:pt x="10843" y="15843"/>
                                </a:lnTo>
                                <a:lnTo>
                                  <a:pt x="10799" y="15894"/>
                                </a:lnTo>
                                <a:lnTo>
                                  <a:pt x="10747" y="15938"/>
                                </a:lnTo>
                                <a:lnTo>
                                  <a:pt x="10690" y="15974"/>
                                </a:lnTo>
                                <a:lnTo>
                                  <a:pt x="10627" y="16000"/>
                                </a:lnTo>
                                <a:lnTo>
                                  <a:pt x="10559" y="16017"/>
                                </a:lnTo>
                                <a:lnTo>
                                  <a:pt x="10488" y="16023"/>
                                </a:lnTo>
                                <a:lnTo>
                                  <a:pt x="440" y="16023"/>
                                </a:lnTo>
                                <a:lnTo>
                                  <a:pt x="368" y="16017"/>
                                </a:lnTo>
                                <a:lnTo>
                                  <a:pt x="301" y="16000"/>
                                </a:lnTo>
                                <a:lnTo>
                                  <a:pt x="238" y="15974"/>
                                </a:lnTo>
                                <a:lnTo>
                                  <a:pt x="180" y="15938"/>
                                </a:lnTo>
                                <a:lnTo>
                                  <a:pt x="129" y="15894"/>
                                </a:lnTo>
                                <a:lnTo>
                                  <a:pt x="85" y="15843"/>
                                </a:lnTo>
                                <a:lnTo>
                                  <a:pt x="49" y="15785"/>
                                </a:lnTo>
                                <a:lnTo>
                                  <a:pt x="23" y="15722"/>
                                </a:lnTo>
                                <a:lnTo>
                                  <a:pt x="6" y="15655"/>
                                </a:lnTo>
                                <a:lnTo>
                                  <a:pt x="0" y="15583"/>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AF4788" id="Group 419" o:spid="_x0000_s1026" style="position:absolute;margin-left:23.9pt;margin-top:22.45pt;width:547.35pt;height:802.1pt;z-index:-258825216;mso-position-horizontal-relative:page;mso-position-vertical-relative:page" coordorigin="478,449" coordsize="10947,16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">
                <v:line id="Line 423" o:spid="_x0000_s1027" style="position:absolute;visibility:visible;mso-wrap-style:square" from="2144,1385" to="10521,1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7hhcUAAADcAAAADwAAAGRycy9kb3ducmV2LnhtbESPzWrDMBCE74W8g9hAb43cNjTBiRLa&#10;Qn7Ap6SF5LhIG8vUWhlLtd23jwKFHIeZ+YZZrgdXi47aUHlW8DzJQBBrbyouFXx/bZ7mIEJENlh7&#10;JgV/FGC9Gj0sMTe+5wN1x1iKBOGQowIbY5NLGbQlh2HiG+LkXXzrMCbZltK02Ce4q+VLlr1JhxWn&#10;BYsNfVrSP8dfp6DbFeeumHnUu1PxYfVmW836rVKP4+F9ASLSEO/h//beKHidT+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7hhcUAAADcAAAADwAAAAAAAAAA&#10;AAAAAAChAgAAZHJzL2Rvd25yZXYueG1sUEsFBgAAAAAEAAQA+QAAAJMDAAAAAA==&#10;" strokeweight=".48pt"/>
                <v:shape id="Picture 422" o:spid="_x0000_s1028" type="#_x0000_t75" style="position:absolute;left:584;top:601;width:792;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sGY3GAAAA3AAAAA8AAABkcnMvZG93bnJldi54bWxEj09LAzEUxO+C3yE8wYvYbBXLsm1aWkHw&#10;JGz/HLw9Nq+bZTcvIYndrZ/eCILHYWZ+w6w2kx3EhULsHCuYzwoQxI3THbcKjoe3xxJETMgaB8ek&#10;4EoRNuvbmxVW2o1c02WfWpEhHCtUYFLylZSxMWQxzpwnzt7ZBYspy9BKHXDMcDvIp6JYSIsd5wWD&#10;nl4NNf3+yyqgU212u0NZflzH7y70vf+sH7xS93fTdgki0ZT+w3/td63guXyB3zP5CMj1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OwZjcYAAADcAAAADwAAAAAAAAAAAAAA&#10;AACfAgAAZHJzL2Rvd25yZXYueG1sUEsFBgAAAAAEAAQA9wAAAJIDAAAAAA==&#10;">
                  <v:imagedata r:id="rId15" o:title=""/>
                </v:shape>
                <v:shape id="Freeform 421" o:spid="_x0000_s1029" style="position:absolute;left:705;top:15897;width:449;height:449;visibility:visible;mso-wrap-style:square;v-text-anchor:top" coordsize="44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wfpsMA&#10;AADcAAAADwAAAGRycy9kb3ducmV2LnhtbESPQWvCQBSE7wX/w/KEXopuakBidBUpFPRY9eDxkX3J&#10;BrNv1+w2pv/eLRR6HGbmG2azG20nBupD61jB+zwDQVw53XKj4HL+nBUgQkTW2DkmBT8UYLedvGyw&#10;1O7BXzScYiMShEOJCkyMvpQyVIYshrnzxMmrXW8xJtk3Uvf4SHDbyUWWLaXFltOCQU8fhqrb6dsq&#10;uA/1eT+sjpgvOq+Dv+aHN5kr9Tod92sQkcb4H/5rH7SCvFjC75l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wfpsMAAADcAAAADwAAAAAAAAAAAAAAAACYAgAAZHJzL2Rv&#10;d25yZXYueG1sUEsFBgAAAAAEAAQA9QAAAIgDAAAAAA==&#10;" path="m224,l153,11,91,43,43,91,11,153,,224r11,71l43,357r48,48l153,437r71,11l295,437r62,-32l405,357r32,-62l448,224,437,153,405,91,357,43,295,11,224,xe" fillcolor="#d24717" stroked="f">
                  <v:path arrowok="t" o:connecttype="custom" o:connectlocs="224,15898;153,15909;91,15941;43,15989;11,16051;0,16122;11,16193;43,16255;91,16303;153,16335;224,16346;295,16335;357,16303;405,16255;437,16193;448,16122;437,16051;405,15989;357,15941;295,15909;224,15898" o:connectangles="0,0,0,0,0,0,0,0,0,0,0,0,0,0,0,0,0,0,0,0,0"/>
                </v:shape>
                <v:shape id="Freeform 420" o:spid="_x0000_s1030" style="position:absolute;left:487;top:458;width:10928;height:16023;visibility:visible;mso-wrap-style:square;v-text-anchor:top" coordsize="10928,16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k8rsMA&#10;AADcAAAADwAAAGRycy9kb3ducmV2LnhtbESPzWrDMBCE74G8g9hAb7HcmqbGtWxCoFCoL0n7AIu1&#10;/qHWyrEU2337qlDIcZiZb5i8XM0gZppcb1nBYxSDIK6t7rlV8PX5tk9BOI+scbBMCn7IQVlsNzlm&#10;2i58pvniWxEg7DJU0Hk/ZlK6uiODLrIjcfAaOxn0QU6t1BMuAW4G+RTHB2mw57DQ4Uinjurvy80o&#10;uNJqj1WzJIueD/L5I3V1dXNKPezW4ysIT6u/h//b71pBkr7A35lwBG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k8rsMAAADcAAAADwAAAAAAAAAAAAAAAACYAgAAZHJzL2Rv&#10;d25yZXYueG1sUEsFBgAAAAAEAAQA9QAAAIgDAAAAAA==&#10;" path="m,440l6,369,23,301,49,238,85,180r44,-51l180,85,238,49,301,23,368,6,440,,10488,r71,6l10627,23r63,26l10747,85r52,44l10843,180r35,58l10905,301r17,68l10927,440r,15143l10922,15655r-17,67l10878,15785r-35,58l10799,15894r-52,44l10690,15974r-63,26l10559,16017r-71,6l440,16023r-72,-6l301,16000r-63,-26l180,15938r-51,-44l85,15843r-36,-58l23,15722,6,15655,,15583,,440xe" filled="f" strokeweight=".96pt">
                  <v:path arrowok="t" o:connecttype="custom" o:connectlocs="0,898;6,827;23,759;49,696;85,638;129,587;180,543;238,507;301,481;368,464;440,458;10488,458;10559,464;10627,481;10690,507;10747,543;10799,587;10843,638;10878,696;10905,759;10922,827;10927,898;10927,16041;10922,16113;10905,16180;10878,16243;10843,16301;10799,16352;10747,16396;10690,16432;10627,16458;10559,16475;10488,16481;440,16481;368,16475;301,16458;238,16432;180,16396;129,16352;85,16301;49,16243;23,16180;6,16113;0,16041;0,898" o:connectangles="0,0,0,0,0,0,0,0,0,0,0,0,0,0,0,0,0,0,0,0,0,0,0,0,0,0,0,0,0,0,0,0,0,0,0,0,0,0,0,0,0,0,0,0,0"/>
                </v:shape>
                <w10:wrap anchorx="page" anchory="page"/>
              </v:group>
            </w:pict>
          </mc:Fallback>
        </mc:AlternateContent>
      </w:r>
      <w:r w:rsidR="00F1427F">
        <w:rPr>
          <w:color w:val="C45811"/>
        </w:rPr>
        <w:t>MUNICIPA</w:t>
      </w:r>
      <w:r w:rsidR="00F1427F">
        <w:rPr>
          <w:color w:val="EC7C30"/>
        </w:rPr>
        <w:t>LIDAD DISTRITAL DE ECHARATI – LA CONVENCIÓN</w:t>
      </w:r>
    </w:p>
    <w:p w:rsidR="00582238" w:rsidRDefault="00F1427F">
      <w:pPr>
        <w:spacing w:before="37"/>
        <w:ind w:left="1772"/>
        <w:rPr>
          <w:b/>
          <w:i/>
          <w:sz w:val="20"/>
        </w:rPr>
      </w:pPr>
      <w:r>
        <w:rPr>
          <w:b/>
          <w:i/>
          <w:color w:val="EC7C30"/>
          <w:sz w:val="20"/>
        </w:rPr>
        <w:t>LICITACION PUBLICA Nº 001 - 2020 –CS-MDE/LC PROCEDIMIENTO ELECTRONICO</w:t>
      </w:r>
    </w:p>
    <w:p w:rsidR="00582238" w:rsidRDefault="00582238">
      <w:pPr>
        <w:pStyle w:val="Textoindependiente"/>
        <w:spacing w:before="2"/>
        <w:rPr>
          <w:b/>
          <w:i/>
          <w:sz w:val="11"/>
        </w:rPr>
      </w:pPr>
    </w:p>
    <w:p w:rsidR="00582238" w:rsidRDefault="00F1427F">
      <w:pPr>
        <w:pStyle w:val="Textoindependiente"/>
        <w:spacing w:before="93"/>
        <w:ind w:left="1726" w:right="1035"/>
        <w:jc w:val="both"/>
      </w:pPr>
      <w:r>
        <w:t>De rechazarse alguna de las ofertas calificadas, el comité de selección revisa el cumplimiento de los requisitos de calificación de los postores que siguen en el orden de prelación, en caso las hubiere.</w:t>
      </w:r>
    </w:p>
    <w:p w:rsidR="00582238" w:rsidRDefault="00582238">
      <w:pPr>
        <w:pStyle w:val="Textoindependiente"/>
        <w:rPr>
          <w:sz w:val="22"/>
        </w:rPr>
      </w:pPr>
    </w:p>
    <w:p w:rsidR="00582238" w:rsidRDefault="00582238">
      <w:pPr>
        <w:pStyle w:val="Textoindependiente"/>
        <w:spacing w:before="8"/>
        <w:rPr>
          <w:sz w:val="17"/>
        </w:rPr>
      </w:pPr>
    </w:p>
    <w:p w:rsidR="00582238" w:rsidRDefault="00F1427F">
      <w:pPr>
        <w:pStyle w:val="Ttulo3"/>
        <w:numPr>
          <w:ilvl w:val="1"/>
          <w:numId w:val="25"/>
        </w:numPr>
        <w:tabs>
          <w:tab w:val="left" w:pos="1727"/>
        </w:tabs>
        <w:spacing w:before="1"/>
      </w:pPr>
      <w:r>
        <w:t>OTORGAMIENTO DE LA BUENA</w:t>
      </w:r>
      <w:r>
        <w:rPr>
          <w:spacing w:val="-6"/>
        </w:rPr>
        <w:t xml:space="preserve"> </w:t>
      </w:r>
      <w:r>
        <w:t>PRO</w:t>
      </w:r>
    </w:p>
    <w:p w:rsidR="00582238" w:rsidRDefault="00582238">
      <w:pPr>
        <w:pStyle w:val="Textoindependiente"/>
        <w:spacing w:before="3"/>
        <w:rPr>
          <w:b/>
        </w:rPr>
      </w:pPr>
    </w:p>
    <w:p w:rsidR="00582238" w:rsidRDefault="00F1427F">
      <w:pPr>
        <w:pStyle w:val="Textoindependiente"/>
        <w:ind w:left="1738" w:right="1036"/>
        <w:jc w:val="both"/>
      </w:pPr>
      <w:r>
        <w:t>Definida</w:t>
      </w:r>
      <w:r>
        <w:rPr>
          <w:spacing w:val="-10"/>
        </w:rPr>
        <w:t xml:space="preserve"> </w:t>
      </w:r>
      <w:r>
        <w:t>la</w:t>
      </w:r>
      <w:r>
        <w:rPr>
          <w:spacing w:val="-12"/>
        </w:rPr>
        <w:t xml:space="preserve"> </w:t>
      </w:r>
      <w:r>
        <w:t>oferta</w:t>
      </w:r>
      <w:r>
        <w:rPr>
          <w:spacing w:val="-10"/>
        </w:rPr>
        <w:t xml:space="preserve"> </w:t>
      </w:r>
      <w:r>
        <w:t>ganadora,</w:t>
      </w:r>
      <w:r>
        <w:rPr>
          <w:spacing w:val="-9"/>
        </w:rPr>
        <w:t xml:space="preserve"> </w:t>
      </w:r>
      <w:r>
        <w:t>el</w:t>
      </w:r>
      <w:r>
        <w:rPr>
          <w:spacing w:val="-14"/>
        </w:rPr>
        <w:t xml:space="preserve"> </w:t>
      </w:r>
      <w:r>
        <w:t>comité</w:t>
      </w:r>
      <w:r>
        <w:rPr>
          <w:spacing w:val="-12"/>
        </w:rPr>
        <w:t xml:space="preserve"> </w:t>
      </w:r>
      <w:r>
        <w:t>de</w:t>
      </w:r>
      <w:r>
        <w:rPr>
          <w:spacing w:val="-12"/>
        </w:rPr>
        <w:t xml:space="preserve"> </w:t>
      </w:r>
      <w:r>
        <w:t>selección</w:t>
      </w:r>
      <w:r>
        <w:rPr>
          <w:spacing w:val="-11"/>
        </w:rPr>
        <w:t xml:space="preserve"> </w:t>
      </w:r>
      <w:r>
        <w:t>otorga</w:t>
      </w:r>
      <w:r>
        <w:rPr>
          <w:spacing w:val="-12"/>
        </w:rPr>
        <w:t xml:space="preserve"> </w:t>
      </w:r>
      <w:r>
        <w:t>la</w:t>
      </w:r>
      <w:r>
        <w:rPr>
          <w:spacing w:val="-12"/>
        </w:rPr>
        <w:t xml:space="preserve"> </w:t>
      </w:r>
      <w:r>
        <w:t>buena</w:t>
      </w:r>
      <w:r>
        <w:rPr>
          <w:spacing w:val="-13"/>
        </w:rPr>
        <w:t xml:space="preserve"> </w:t>
      </w:r>
      <w:r>
        <w:t>pro</w:t>
      </w:r>
      <w:r>
        <w:rPr>
          <w:spacing w:val="-5"/>
        </w:rPr>
        <w:t xml:space="preserve"> </w:t>
      </w:r>
      <w:r>
        <w:t>mediante</w:t>
      </w:r>
      <w:r>
        <w:rPr>
          <w:spacing w:val="-11"/>
        </w:rPr>
        <w:t xml:space="preserve"> </w:t>
      </w:r>
      <w:r>
        <w:t>su</w:t>
      </w:r>
      <w:r>
        <w:rPr>
          <w:spacing w:val="-12"/>
        </w:rPr>
        <w:t xml:space="preserve"> </w:t>
      </w:r>
      <w:r>
        <w:t>publicación en el SEACE, incluyendo el cuadro comparativo y las actas debidamente motivadas de los resultados de la admisión, no admisión, evaluación, calificación, descalificación y el otorgamiento de la buena</w:t>
      </w:r>
      <w:r>
        <w:rPr>
          <w:spacing w:val="3"/>
        </w:rPr>
        <w:t xml:space="preserve"> </w:t>
      </w:r>
      <w:r>
        <w:t>pro.</w:t>
      </w:r>
    </w:p>
    <w:p w:rsidR="00582238" w:rsidRDefault="00582238">
      <w:pPr>
        <w:pStyle w:val="Textoindependiente"/>
        <w:rPr>
          <w:sz w:val="22"/>
        </w:rPr>
      </w:pPr>
    </w:p>
    <w:p w:rsidR="00582238" w:rsidRDefault="00582238">
      <w:pPr>
        <w:pStyle w:val="Textoindependiente"/>
        <w:spacing w:before="9"/>
        <w:rPr>
          <w:sz w:val="17"/>
        </w:rPr>
      </w:pPr>
    </w:p>
    <w:p w:rsidR="00582238" w:rsidRDefault="00F1427F">
      <w:pPr>
        <w:pStyle w:val="Ttulo3"/>
        <w:numPr>
          <w:ilvl w:val="1"/>
          <w:numId w:val="25"/>
        </w:numPr>
        <w:tabs>
          <w:tab w:val="left" w:pos="1727"/>
        </w:tabs>
      </w:pPr>
      <w:r>
        <w:t>CONSENTIMIENTO DE LA BUENA</w:t>
      </w:r>
      <w:r>
        <w:rPr>
          <w:spacing w:val="-6"/>
        </w:rPr>
        <w:t xml:space="preserve"> </w:t>
      </w:r>
      <w:r>
        <w:t>PRO</w:t>
      </w:r>
    </w:p>
    <w:p w:rsidR="00582238" w:rsidRDefault="00582238">
      <w:pPr>
        <w:pStyle w:val="Textoindependiente"/>
        <w:spacing w:before="1"/>
        <w:rPr>
          <w:b/>
        </w:rPr>
      </w:pPr>
    </w:p>
    <w:p w:rsidR="00582238" w:rsidRDefault="00F1427F">
      <w:pPr>
        <w:pStyle w:val="Textoindependiente"/>
        <w:spacing w:before="1"/>
        <w:ind w:left="1738" w:right="1034"/>
        <w:jc w:val="both"/>
      </w:pPr>
      <w:r>
        <w:t>Cuando se hayan presentado dos (2) o más ofertas, el consentimiento de la buena pro se produce</w:t>
      </w:r>
      <w:r>
        <w:rPr>
          <w:spacing w:val="-8"/>
        </w:rPr>
        <w:t xml:space="preserve"> </w:t>
      </w:r>
      <w:r>
        <w:t>a</w:t>
      </w:r>
      <w:r>
        <w:rPr>
          <w:spacing w:val="-8"/>
        </w:rPr>
        <w:t xml:space="preserve"> </w:t>
      </w:r>
      <w:r>
        <w:t>los</w:t>
      </w:r>
      <w:r>
        <w:rPr>
          <w:spacing w:val="-8"/>
        </w:rPr>
        <w:t xml:space="preserve"> </w:t>
      </w:r>
      <w:r>
        <w:t>ocho</w:t>
      </w:r>
      <w:r>
        <w:rPr>
          <w:spacing w:val="-10"/>
        </w:rPr>
        <w:t xml:space="preserve"> </w:t>
      </w:r>
      <w:r>
        <w:t>(8)</w:t>
      </w:r>
      <w:r>
        <w:rPr>
          <w:spacing w:val="-6"/>
        </w:rPr>
        <w:t xml:space="preserve"> </w:t>
      </w:r>
      <w:r>
        <w:t>días</w:t>
      </w:r>
      <w:r>
        <w:rPr>
          <w:spacing w:val="-4"/>
        </w:rPr>
        <w:t xml:space="preserve"> </w:t>
      </w:r>
      <w:r>
        <w:t>hábiles</w:t>
      </w:r>
      <w:r>
        <w:rPr>
          <w:spacing w:val="-4"/>
        </w:rPr>
        <w:t xml:space="preserve"> </w:t>
      </w:r>
      <w:r>
        <w:t>siguientes</w:t>
      </w:r>
      <w:r>
        <w:rPr>
          <w:spacing w:val="-5"/>
        </w:rPr>
        <w:t xml:space="preserve"> </w:t>
      </w:r>
      <w:r>
        <w:t>de</w:t>
      </w:r>
      <w:r>
        <w:rPr>
          <w:spacing w:val="-9"/>
        </w:rPr>
        <w:t xml:space="preserve"> </w:t>
      </w:r>
      <w:r>
        <w:t>la</w:t>
      </w:r>
      <w:r>
        <w:rPr>
          <w:spacing w:val="-7"/>
        </w:rPr>
        <w:t xml:space="preserve"> </w:t>
      </w:r>
      <w:r>
        <w:t>notificación</w:t>
      </w:r>
      <w:r>
        <w:rPr>
          <w:spacing w:val="-8"/>
        </w:rPr>
        <w:t xml:space="preserve"> </w:t>
      </w:r>
      <w:r>
        <w:t>de</w:t>
      </w:r>
      <w:r>
        <w:rPr>
          <w:spacing w:val="-10"/>
        </w:rPr>
        <w:t xml:space="preserve"> </w:t>
      </w:r>
      <w:r>
        <w:t>su</w:t>
      </w:r>
      <w:r>
        <w:rPr>
          <w:spacing w:val="-8"/>
        </w:rPr>
        <w:t xml:space="preserve"> </w:t>
      </w:r>
      <w:r>
        <w:t>otorgamiento,</w:t>
      </w:r>
      <w:r>
        <w:rPr>
          <w:spacing w:val="-9"/>
        </w:rPr>
        <w:t xml:space="preserve"> </w:t>
      </w:r>
      <w:r>
        <w:t>sin</w:t>
      </w:r>
      <w:r>
        <w:rPr>
          <w:spacing w:val="-8"/>
        </w:rPr>
        <w:t xml:space="preserve"> </w:t>
      </w:r>
      <w:r>
        <w:t>que</w:t>
      </w:r>
      <w:r>
        <w:rPr>
          <w:spacing w:val="-7"/>
        </w:rPr>
        <w:t xml:space="preserve"> </w:t>
      </w:r>
      <w:r>
        <w:t>los postores hayan ejercido el derecho de interponer el recurso de</w:t>
      </w:r>
      <w:r>
        <w:rPr>
          <w:spacing w:val="-7"/>
        </w:rPr>
        <w:t xml:space="preserve"> </w:t>
      </w:r>
      <w:r>
        <w:t>apelación.</w:t>
      </w:r>
    </w:p>
    <w:p w:rsidR="00582238" w:rsidRDefault="00582238">
      <w:pPr>
        <w:pStyle w:val="Textoindependiente"/>
        <w:spacing w:before="1"/>
      </w:pPr>
    </w:p>
    <w:p w:rsidR="00582238" w:rsidRDefault="00F1427F">
      <w:pPr>
        <w:pStyle w:val="Textoindependiente"/>
        <w:ind w:left="1738" w:right="1035"/>
        <w:jc w:val="both"/>
      </w:pPr>
      <w:r>
        <w:t>En</w:t>
      </w:r>
      <w:r>
        <w:rPr>
          <w:spacing w:val="-9"/>
        </w:rPr>
        <w:t xml:space="preserve"> </w:t>
      </w:r>
      <w:r>
        <w:t>caso</w:t>
      </w:r>
      <w:r>
        <w:rPr>
          <w:spacing w:val="-7"/>
        </w:rPr>
        <w:t xml:space="preserve"> </w:t>
      </w:r>
      <w:r>
        <w:t>que</w:t>
      </w:r>
      <w:r>
        <w:rPr>
          <w:spacing w:val="-9"/>
        </w:rPr>
        <w:t xml:space="preserve"> </w:t>
      </w:r>
      <w:r>
        <w:t>se</w:t>
      </w:r>
      <w:r>
        <w:rPr>
          <w:spacing w:val="-7"/>
        </w:rPr>
        <w:t xml:space="preserve"> </w:t>
      </w:r>
      <w:r>
        <w:t>haya</w:t>
      </w:r>
      <w:r>
        <w:rPr>
          <w:spacing w:val="-7"/>
        </w:rPr>
        <w:t xml:space="preserve"> </w:t>
      </w:r>
      <w:r>
        <w:t>presentado</w:t>
      </w:r>
      <w:r>
        <w:rPr>
          <w:spacing w:val="-8"/>
        </w:rPr>
        <w:t xml:space="preserve"> </w:t>
      </w:r>
      <w:r>
        <w:t>una</w:t>
      </w:r>
      <w:r>
        <w:rPr>
          <w:spacing w:val="-10"/>
        </w:rPr>
        <w:t xml:space="preserve"> </w:t>
      </w:r>
      <w:r>
        <w:t>sola</w:t>
      </w:r>
      <w:r>
        <w:rPr>
          <w:spacing w:val="-7"/>
        </w:rPr>
        <w:t xml:space="preserve"> </w:t>
      </w:r>
      <w:r>
        <w:t>oferta,</w:t>
      </w:r>
      <w:r>
        <w:rPr>
          <w:spacing w:val="-9"/>
        </w:rPr>
        <w:t xml:space="preserve"> </w:t>
      </w:r>
      <w:r>
        <w:t>el</w:t>
      </w:r>
      <w:r>
        <w:rPr>
          <w:spacing w:val="-10"/>
        </w:rPr>
        <w:t xml:space="preserve"> </w:t>
      </w:r>
      <w:r>
        <w:t>consentimiento</w:t>
      </w:r>
      <w:r>
        <w:rPr>
          <w:spacing w:val="-9"/>
        </w:rPr>
        <w:t xml:space="preserve"> </w:t>
      </w:r>
      <w:r>
        <w:t>de</w:t>
      </w:r>
      <w:r>
        <w:rPr>
          <w:spacing w:val="-8"/>
        </w:rPr>
        <w:t xml:space="preserve"> </w:t>
      </w:r>
      <w:r>
        <w:t>la</w:t>
      </w:r>
      <w:r>
        <w:rPr>
          <w:spacing w:val="-3"/>
        </w:rPr>
        <w:t xml:space="preserve"> </w:t>
      </w:r>
      <w:r>
        <w:t>buena</w:t>
      </w:r>
      <w:r>
        <w:rPr>
          <w:spacing w:val="-8"/>
        </w:rPr>
        <w:t xml:space="preserve"> </w:t>
      </w:r>
      <w:r>
        <w:t>pro</w:t>
      </w:r>
      <w:r>
        <w:rPr>
          <w:spacing w:val="-9"/>
        </w:rPr>
        <w:t xml:space="preserve"> </w:t>
      </w:r>
      <w:r>
        <w:t>se</w:t>
      </w:r>
      <w:r>
        <w:rPr>
          <w:spacing w:val="-9"/>
        </w:rPr>
        <w:t xml:space="preserve"> </w:t>
      </w:r>
      <w:r>
        <w:t>produce el mismo día de la notificación de su</w:t>
      </w:r>
      <w:r>
        <w:rPr>
          <w:spacing w:val="-2"/>
        </w:rPr>
        <w:t xml:space="preserve"> </w:t>
      </w:r>
      <w:r>
        <w:t>otorgamiento.</w:t>
      </w:r>
    </w:p>
    <w:p w:rsidR="00582238" w:rsidRDefault="00582238">
      <w:pPr>
        <w:pStyle w:val="Textoindependiente"/>
        <w:spacing w:before="10"/>
        <w:rPr>
          <w:sz w:val="19"/>
        </w:rPr>
      </w:pPr>
    </w:p>
    <w:p w:rsidR="00582238" w:rsidRDefault="00F1427F">
      <w:pPr>
        <w:pStyle w:val="Textoindependiente"/>
        <w:spacing w:before="1"/>
        <w:ind w:left="1738" w:right="1033"/>
        <w:jc w:val="both"/>
      </w:pPr>
      <w:r>
        <w:t>El consentimiento del otorgamiento de la buena pro se publica en el SEACE al día hábil siguiente de producido.</w:t>
      </w:r>
    </w:p>
    <w:p w:rsidR="00582238" w:rsidRDefault="00582238">
      <w:pPr>
        <w:pStyle w:val="Textoindependiente"/>
      </w:pPr>
    </w:p>
    <w:p w:rsidR="00582238" w:rsidRDefault="00582238">
      <w:pPr>
        <w:pStyle w:val="Textoindependiente"/>
        <w:spacing w:before="1" w:after="1"/>
      </w:pPr>
    </w:p>
    <w:tbl>
      <w:tblPr>
        <w:tblStyle w:val="TableNormal"/>
        <w:tblW w:w="0" w:type="auto"/>
        <w:tblInd w:w="1731" w:type="dxa"/>
        <w:tblBorders>
          <w:top w:val="single" w:sz="4" w:space="0" w:color="B4C5E7"/>
          <w:left w:val="single" w:sz="4" w:space="0" w:color="B4C5E7"/>
          <w:bottom w:val="single" w:sz="4" w:space="0" w:color="B4C5E7"/>
          <w:right w:val="single" w:sz="4" w:space="0" w:color="B4C5E7"/>
          <w:insideH w:val="single" w:sz="4" w:space="0" w:color="B4C5E7"/>
          <w:insideV w:val="single" w:sz="4" w:space="0" w:color="B4C5E7"/>
        </w:tblBorders>
        <w:tblLayout w:type="fixed"/>
        <w:tblLook w:val="01E0" w:firstRow="1" w:lastRow="1" w:firstColumn="1" w:lastColumn="1" w:noHBand="0" w:noVBand="0"/>
      </w:tblPr>
      <w:tblGrid>
        <w:gridCol w:w="8366"/>
      </w:tblGrid>
      <w:tr w:rsidR="00582238">
        <w:trPr>
          <w:trHeight w:val="349"/>
        </w:trPr>
        <w:tc>
          <w:tcPr>
            <w:tcW w:w="8366" w:type="dxa"/>
            <w:tcBorders>
              <w:bottom w:val="single" w:sz="12" w:space="0" w:color="8EAADB"/>
            </w:tcBorders>
          </w:tcPr>
          <w:p w:rsidR="00582238" w:rsidRDefault="00F1427F">
            <w:pPr>
              <w:pStyle w:val="TableParagraph"/>
              <w:spacing w:before="64"/>
              <w:ind w:left="107"/>
              <w:rPr>
                <w:b/>
                <w:sz w:val="19"/>
              </w:rPr>
            </w:pPr>
            <w:r>
              <w:rPr>
                <w:b/>
                <w:color w:val="0000FF"/>
                <w:sz w:val="19"/>
              </w:rPr>
              <w:t>Importante</w:t>
            </w:r>
          </w:p>
        </w:tc>
      </w:tr>
      <w:tr w:rsidR="00582238">
        <w:trPr>
          <w:trHeight w:val="1029"/>
        </w:trPr>
        <w:tc>
          <w:tcPr>
            <w:tcW w:w="8366" w:type="dxa"/>
            <w:tcBorders>
              <w:top w:val="single" w:sz="12" w:space="0" w:color="8EAADB"/>
            </w:tcBorders>
          </w:tcPr>
          <w:p w:rsidR="00582238" w:rsidRDefault="00F1427F">
            <w:pPr>
              <w:pStyle w:val="TableParagraph"/>
              <w:spacing w:before="78"/>
              <w:ind w:left="107" w:right="96"/>
              <w:jc w:val="both"/>
              <w:rPr>
                <w:i/>
                <w:sz w:val="19"/>
              </w:rPr>
            </w:pPr>
            <w:r>
              <w:rPr>
                <w:i/>
                <w:color w:val="0000FF"/>
                <w:sz w:val="19"/>
              </w:rPr>
              <w:t>Una vez consentido el otorgamiento de la buena pro, el órgano encargado de las contrataciones o el órgano de la Entidad al que se haya asignado tal función realiza la verificación de la oferta presentada</w:t>
            </w:r>
            <w:r>
              <w:rPr>
                <w:i/>
                <w:color w:val="0000FF"/>
                <w:spacing w:val="-3"/>
                <w:sz w:val="19"/>
              </w:rPr>
              <w:t xml:space="preserve"> </w:t>
            </w:r>
            <w:r>
              <w:rPr>
                <w:i/>
                <w:color w:val="0000FF"/>
                <w:sz w:val="19"/>
              </w:rPr>
              <w:t>por</w:t>
            </w:r>
            <w:r>
              <w:rPr>
                <w:i/>
                <w:color w:val="0000FF"/>
                <w:spacing w:val="-4"/>
                <w:sz w:val="19"/>
              </w:rPr>
              <w:t xml:space="preserve"> </w:t>
            </w:r>
            <w:r>
              <w:rPr>
                <w:i/>
                <w:color w:val="0000FF"/>
                <w:sz w:val="19"/>
              </w:rPr>
              <w:t>el</w:t>
            </w:r>
            <w:r>
              <w:rPr>
                <w:i/>
                <w:color w:val="0000FF"/>
                <w:spacing w:val="-2"/>
                <w:sz w:val="19"/>
              </w:rPr>
              <w:t xml:space="preserve"> </w:t>
            </w:r>
            <w:r>
              <w:rPr>
                <w:i/>
                <w:color w:val="0000FF"/>
                <w:sz w:val="19"/>
              </w:rPr>
              <w:t>postor</w:t>
            </w:r>
            <w:r>
              <w:rPr>
                <w:i/>
                <w:color w:val="0000FF"/>
                <w:spacing w:val="-4"/>
                <w:sz w:val="19"/>
              </w:rPr>
              <w:t xml:space="preserve"> </w:t>
            </w:r>
            <w:r>
              <w:rPr>
                <w:i/>
                <w:color w:val="0000FF"/>
                <w:sz w:val="19"/>
              </w:rPr>
              <w:t>ganador</w:t>
            </w:r>
            <w:r>
              <w:rPr>
                <w:i/>
                <w:color w:val="0000FF"/>
                <w:spacing w:val="-4"/>
                <w:sz w:val="19"/>
              </w:rPr>
              <w:t xml:space="preserve"> </w:t>
            </w:r>
            <w:r>
              <w:rPr>
                <w:i/>
                <w:color w:val="0000FF"/>
                <w:sz w:val="19"/>
              </w:rPr>
              <w:t>de</w:t>
            </w:r>
            <w:r>
              <w:rPr>
                <w:i/>
                <w:color w:val="0000FF"/>
                <w:spacing w:val="-2"/>
                <w:sz w:val="19"/>
              </w:rPr>
              <w:t xml:space="preserve"> </w:t>
            </w:r>
            <w:r>
              <w:rPr>
                <w:i/>
                <w:color w:val="0000FF"/>
                <w:sz w:val="19"/>
              </w:rPr>
              <w:t>la</w:t>
            </w:r>
            <w:r>
              <w:rPr>
                <w:i/>
                <w:color w:val="0000FF"/>
                <w:spacing w:val="-4"/>
                <w:sz w:val="19"/>
              </w:rPr>
              <w:t xml:space="preserve"> </w:t>
            </w:r>
            <w:r>
              <w:rPr>
                <w:i/>
                <w:color w:val="0000FF"/>
                <w:sz w:val="19"/>
              </w:rPr>
              <w:t>buena</w:t>
            </w:r>
            <w:r>
              <w:rPr>
                <w:i/>
                <w:color w:val="0000FF"/>
                <w:spacing w:val="-3"/>
                <w:sz w:val="19"/>
              </w:rPr>
              <w:t xml:space="preserve"> </w:t>
            </w:r>
            <w:r>
              <w:rPr>
                <w:i/>
                <w:color w:val="0000FF"/>
                <w:sz w:val="19"/>
              </w:rPr>
              <w:t>pro</w:t>
            </w:r>
            <w:r>
              <w:rPr>
                <w:i/>
                <w:color w:val="0000FF"/>
                <w:spacing w:val="-1"/>
                <w:sz w:val="19"/>
              </w:rPr>
              <w:t xml:space="preserve"> </w:t>
            </w:r>
            <w:r>
              <w:rPr>
                <w:i/>
                <w:color w:val="0000FF"/>
                <w:sz w:val="19"/>
              </w:rPr>
              <w:t>conforme</w:t>
            </w:r>
            <w:r>
              <w:rPr>
                <w:i/>
                <w:color w:val="0000FF"/>
                <w:spacing w:val="-4"/>
                <w:sz w:val="19"/>
              </w:rPr>
              <w:t xml:space="preserve"> </w:t>
            </w:r>
            <w:r>
              <w:rPr>
                <w:i/>
                <w:color w:val="0000FF"/>
                <w:sz w:val="19"/>
              </w:rPr>
              <w:t>lo</w:t>
            </w:r>
            <w:r>
              <w:rPr>
                <w:i/>
                <w:color w:val="0000FF"/>
                <w:spacing w:val="-3"/>
                <w:sz w:val="19"/>
              </w:rPr>
              <w:t xml:space="preserve"> </w:t>
            </w:r>
            <w:r>
              <w:rPr>
                <w:i/>
                <w:color w:val="0000FF"/>
                <w:sz w:val="19"/>
              </w:rPr>
              <w:t>establecido</w:t>
            </w:r>
            <w:r>
              <w:rPr>
                <w:i/>
                <w:color w:val="0000FF"/>
                <w:spacing w:val="-3"/>
                <w:sz w:val="19"/>
              </w:rPr>
              <w:t xml:space="preserve"> </w:t>
            </w:r>
            <w:r>
              <w:rPr>
                <w:i/>
                <w:color w:val="0000FF"/>
                <w:sz w:val="19"/>
              </w:rPr>
              <w:t>en</w:t>
            </w:r>
            <w:r>
              <w:rPr>
                <w:i/>
                <w:color w:val="0000FF"/>
                <w:spacing w:val="-3"/>
                <w:sz w:val="19"/>
              </w:rPr>
              <w:t xml:space="preserve"> </w:t>
            </w:r>
            <w:r>
              <w:rPr>
                <w:i/>
                <w:color w:val="0000FF"/>
                <w:sz w:val="19"/>
              </w:rPr>
              <w:t>el</w:t>
            </w:r>
            <w:r>
              <w:rPr>
                <w:i/>
                <w:color w:val="0000FF"/>
                <w:spacing w:val="-2"/>
                <w:sz w:val="19"/>
              </w:rPr>
              <w:t xml:space="preserve"> </w:t>
            </w:r>
            <w:r>
              <w:rPr>
                <w:i/>
                <w:color w:val="0000FF"/>
                <w:sz w:val="19"/>
              </w:rPr>
              <w:t>numeral</w:t>
            </w:r>
            <w:r>
              <w:rPr>
                <w:i/>
                <w:color w:val="0000FF"/>
                <w:spacing w:val="-3"/>
                <w:sz w:val="19"/>
              </w:rPr>
              <w:t xml:space="preserve"> </w:t>
            </w:r>
            <w:r>
              <w:rPr>
                <w:i/>
                <w:color w:val="0000FF"/>
                <w:sz w:val="19"/>
              </w:rPr>
              <w:t>64.6</w:t>
            </w:r>
            <w:r>
              <w:rPr>
                <w:i/>
                <w:color w:val="0000FF"/>
                <w:spacing w:val="-2"/>
                <w:sz w:val="19"/>
              </w:rPr>
              <w:t xml:space="preserve"> </w:t>
            </w:r>
            <w:r>
              <w:rPr>
                <w:i/>
                <w:color w:val="0000FF"/>
                <w:sz w:val="19"/>
              </w:rPr>
              <w:t>del artículo 64 del</w:t>
            </w:r>
            <w:r>
              <w:rPr>
                <w:i/>
                <w:color w:val="0000FF"/>
                <w:spacing w:val="-1"/>
                <w:sz w:val="19"/>
              </w:rPr>
              <w:t xml:space="preserve"> </w:t>
            </w:r>
            <w:r>
              <w:rPr>
                <w:i/>
                <w:color w:val="0000FF"/>
                <w:sz w:val="19"/>
              </w:rPr>
              <w:t>Reglamento.</w:t>
            </w:r>
          </w:p>
        </w:tc>
      </w:tr>
    </w:tbl>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rPr>
          <w:sz w:val="27"/>
        </w:rPr>
      </w:pPr>
    </w:p>
    <w:p w:rsidR="00582238" w:rsidRDefault="00F1427F">
      <w:pPr>
        <w:spacing w:before="100"/>
        <w:ind w:left="478"/>
        <w:rPr>
          <w:rFonts w:ascii="Tw Cen MT"/>
          <w:i/>
          <w:sz w:val="18"/>
        </w:rPr>
      </w:pPr>
      <w:r>
        <w:rPr>
          <w:rFonts w:ascii="Tw Cen MT"/>
          <w:i/>
          <w:sz w:val="18"/>
        </w:rPr>
        <w:t>7</w:t>
      </w:r>
    </w:p>
    <w:p w:rsidR="00582238" w:rsidRDefault="00582238">
      <w:pPr>
        <w:rPr>
          <w:rFonts w:ascii="Tw Cen MT"/>
          <w:sz w:val="18"/>
        </w:rPr>
        <w:sectPr w:rsidR="00582238">
          <w:pgSz w:w="11910" w:h="16840"/>
          <w:pgMar w:top="740" w:right="380" w:bottom="280" w:left="400" w:header="720" w:footer="720" w:gutter="0"/>
          <w:cols w:space="720"/>
        </w:sectPr>
      </w:pPr>
    </w:p>
    <w:p w:rsidR="00582238" w:rsidRDefault="004306D5">
      <w:pPr>
        <w:pStyle w:val="Ttulo4"/>
        <w:spacing w:before="71"/>
      </w:pPr>
      <w:r>
        <w:rPr>
          <w:noProof/>
          <w:lang w:val="es-PE" w:eastAsia="es-PE" w:bidi="ar-SA"/>
        </w:rPr>
        <w:lastRenderedPageBreak/>
        <mc:AlternateContent>
          <mc:Choice Requires="wpg">
            <w:drawing>
              <wp:anchor distT="0" distB="0" distL="114300" distR="114300" simplePos="0" relativeHeight="244493312" behindDoc="1" locked="0" layoutInCell="1" allowOverlap="1">
                <wp:simplePos x="0" y="0"/>
                <wp:positionH relativeFrom="page">
                  <wp:posOffset>76200</wp:posOffset>
                </wp:positionH>
                <wp:positionV relativeFrom="page">
                  <wp:posOffset>285115</wp:posOffset>
                </wp:positionV>
                <wp:extent cx="7178040" cy="10186670"/>
                <wp:effectExtent l="0" t="0" r="0" b="0"/>
                <wp:wrapNone/>
                <wp:docPr id="378"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8040" cy="10186670"/>
                          <a:chOff x="120" y="449"/>
                          <a:chExt cx="11304" cy="16042"/>
                        </a:xfrm>
                      </wpg:grpSpPr>
                      <wps:wsp>
                        <wps:cNvPr id="379" name="Line 418"/>
                        <wps:cNvCnPr>
                          <a:cxnSpLocks noChangeShapeType="1"/>
                        </wps:cNvCnPr>
                        <wps:spPr bwMode="auto">
                          <a:xfrm>
                            <a:off x="2144" y="1385"/>
                            <a:ext cx="837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0" name="Freeform 417"/>
                        <wps:cNvSpPr>
                          <a:spLocks/>
                        </wps:cNvSpPr>
                        <wps:spPr bwMode="auto">
                          <a:xfrm>
                            <a:off x="10737" y="15931"/>
                            <a:ext cx="449" cy="449"/>
                          </a:xfrm>
                          <a:custGeom>
                            <a:avLst/>
                            <a:gdLst>
                              <a:gd name="T0" fmla="+- 0 10962 10738"/>
                              <a:gd name="T1" fmla="*/ T0 w 449"/>
                              <a:gd name="T2" fmla="+- 0 15931 15931"/>
                              <a:gd name="T3" fmla="*/ 15931 h 449"/>
                              <a:gd name="T4" fmla="+- 0 10891 10738"/>
                              <a:gd name="T5" fmla="*/ T4 w 449"/>
                              <a:gd name="T6" fmla="+- 0 15943 15931"/>
                              <a:gd name="T7" fmla="*/ 15943 h 449"/>
                              <a:gd name="T8" fmla="+- 0 10829 10738"/>
                              <a:gd name="T9" fmla="*/ T8 w 449"/>
                              <a:gd name="T10" fmla="+- 0 15974 15931"/>
                              <a:gd name="T11" fmla="*/ 15974 h 449"/>
                              <a:gd name="T12" fmla="+- 0 10781 10738"/>
                              <a:gd name="T13" fmla="*/ T12 w 449"/>
                              <a:gd name="T14" fmla="+- 0 16023 15931"/>
                              <a:gd name="T15" fmla="*/ 16023 h 449"/>
                              <a:gd name="T16" fmla="+- 0 10749 10738"/>
                              <a:gd name="T17" fmla="*/ T16 w 449"/>
                              <a:gd name="T18" fmla="+- 0 16085 15931"/>
                              <a:gd name="T19" fmla="*/ 16085 h 449"/>
                              <a:gd name="T20" fmla="+- 0 10738 10738"/>
                              <a:gd name="T21" fmla="*/ T20 w 449"/>
                              <a:gd name="T22" fmla="+- 0 16156 15931"/>
                              <a:gd name="T23" fmla="*/ 16156 h 449"/>
                              <a:gd name="T24" fmla="+- 0 10749 10738"/>
                              <a:gd name="T25" fmla="*/ T24 w 449"/>
                              <a:gd name="T26" fmla="+- 0 16227 15931"/>
                              <a:gd name="T27" fmla="*/ 16227 h 449"/>
                              <a:gd name="T28" fmla="+- 0 10781 10738"/>
                              <a:gd name="T29" fmla="*/ T28 w 449"/>
                              <a:gd name="T30" fmla="+- 0 16288 15931"/>
                              <a:gd name="T31" fmla="*/ 16288 h 449"/>
                              <a:gd name="T32" fmla="+- 0 10829 10738"/>
                              <a:gd name="T33" fmla="*/ T32 w 449"/>
                              <a:gd name="T34" fmla="+- 0 16337 15931"/>
                              <a:gd name="T35" fmla="*/ 16337 h 449"/>
                              <a:gd name="T36" fmla="+- 0 10891 10738"/>
                              <a:gd name="T37" fmla="*/ T36 w 449"/>
                              <a:gd name="T38" fmla="+- 0 16369 15931"/>
                              <a:gd name="T39" fmla="*/ 16369 h 449"/>
                              <a:gd name="T40" fmla="+- 0 10962 10738"/>
                              <a:gd name="T41" fmla="*/ T40 w 449"/>
                              <a:gd name="T42" fmla="+- 0 16380 15931"/>
                              <a:gd name="T43" fmla="*/ 16380 h 449"/>
                              <a:gd name="T44" fmla="+- 0 11033 10738"/>
                              <a:gd name="T45" fmla="*/ T44 w 449"/>
                              <a:gd name="T46" fmla="+- 0 16369 15931"/>
                              <a:gd name="T47" fmla="*/ 16369 h 449"/>
                              <a:gd name="T48" fmla="+- 0 11095 10738"/>
                              <a:gd name="T49" fmla="*/ T48 w 449"/>
                              <a:gd name="T50" fmla="+- 0 16337 15931"/>
                              <a:gd name="T51" fmla="*/ 16337 h 449"/>
                              <a:gd name="T52" fmla="+- 0 11143 10738"/>
                              <a:gd name="T53" fmla="*/ T52 w 449"/>
                              <a:gd name="T54" fmla="+- 0 16288 15931"/>
                              <a:gd name="T55" fmla="*/ 16288 h 449"/>
                              <a:gd name="T56" fmla="+- 0 11175 10738"/>
                              <a:gd name="T57" fmla="*/ T56 w 449"/>
                              <a:gd name="T58" fmla="+- 0 16227 15931"/>
                              <a:gd name="T59" fmla="*/ 16227 h 449"/>
                              <a:gd name="T60" fmla="+- 0 11186 10738"/>
                              <a:gd name="T61" fmla="*/ T60 w 449"/>
                              <a:gd name="T62" fmla="+- 0 16156 15931"/>
                              <a:gd name="T63" fmla="*/ 16156 h 449"/>
                              <a:gd name="T64" fmla="+- 0 11175 10738"/>
                              <a:gd name="T65" fmla="*/ T64 w 449"/>
                              <a:gd name="T66" fmla="+- 0 16085 15931"/>
                              <a:gd name="T67" fmla="*/ 16085 h 449"/>
                              <a:gd name="T68" fmla="+- 0 11143 10738"/>
                              <a:gd name="T69" fmla="*/ T68 w 449"/>
                              <a:gd name="T70" fmla="+- 0 16023 15931"/>
                              <a:gd name="T71" fmla="*/ 16023 h 449"/>
                              <a:gd name="T72" fmla="+- 0 11095 10738"/>
                              <a:gd name="T73" fmla="*/ T72 w 449"/>
                              <a:gd name="T74" fmla="+- 0 15974 15931"/>
                              <a:gd name="T75" fmla="*/ 15974 h 449"/>
                              <a:gd name="T76" fmla="+- 0 11033 10738"/>
                              <a:gd name="T77" fmla="*/ T76 w 449"/>
                              <a:gd name="T78" fmla="+- 0 15943 15931"/>
                              <a:gd name="T79" fmla="*/ 15943 h 449"/>
                              <a:gd name="T80" fmla="+- 0 10962 10738"/>
                              <a:gd name="T81" fmla="*/ T80 w 449"/>
                              <a:gd name="T82" fmla="+- 0 15931 15931"/>
                              <a:gd name="T83" fmla="*/ 15931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2"/>
                                </a:lnTo>
                                <a:lnTo>
                                  <a:pt x="91" y="43"/>
                                </a:lnTo>
                                <a:lnTo>
                                  <a:pt x="43" y="92"/>
                                </a:lnTo>
                                <a:lnTo>
                                  <a:pt x="11" y="154"/>
                                </a:lnTo>
                                <a:lnTo>
                                  <a:pt x="0" y="225"/>
                                </a:lnTo>
                                <a:lnTo>
                                  <a:pt x="11" y="296"/>
                                </a:lnTo>
                                <a:lnTo>
                                  <a:pt x="43" y="357"/>
                                </a:lnTo>
                                <a:lnTo>
                                  <a:pt x="91" y="406"/>
                                </a:lnTo>
                                <a:lnTo>
                                  <a:pt x="153" y="438"/>
                                </a:lnTo>
                                <a:lnTo>
                                  <a:pt x="224" y="449"/>
                                </a:lnTo>
                                <a:lnTo>
                                  <a:pt x="295" y="438"/>
                                </a:lnTo>
                                <a:lnTo>
                                  <a:pt x="357" y="406"/>
                                </a:lnTo>
                                <a:lnTo>
                                  <a:pt x="405" y="357"/>
                                </a:lnTo>
                                <a:lnTo>
                                  <a:pt x="437" y="296"/>
                                </a:lnTo>
                                <a:lnTo>
                                  <a:pt x="448" y="225"/>
                                </a:lnTo>
                                <a:lnTo>
                                  <a:pt x="437" y="154"/>
                                </a:lnTo>
                                <a:lnTo>
                                  <a:pt x="405" y="92"/>
                                </a:lnTo>
                                <a:lnTo>
                                  <a:pt x="357" y="43"/>
                                </a:lnTo>
                                <a:lnTo>
                                  <a:pt x="295" y="12"/>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416"/>
                        <wps:cNvSpPr>
                          <a:spLocks/>
                        </wps:cNvSpPr>
                        <wps:spPr bwMode="auto">
                          <a:xfrm>
                            <a:off x="487" y="458"/>
                            <a:ext cx="10928" cy="16023"/>
                          </a:xfrm>
                          <a:custGeom>
                            <a:avLst/>
                            <a:gdLst>
                              <a:gd name="T0" fmla="+- 0 487 487"/>
                              <a:gd name="T1" fmla="*/ T0 w 10928"/>
                              <a:gd name="T2" fmla="+- 0 898 458"/>
                              <a:gd name="T3" fmla="*/ 898 h 16023"/>
                              <a:gd name="T4" fmla="+- 0 493 487"/>
                              <a:gd name="T5" fmla="*/ T4 w 10928"/>
                              <a:gd name="T6" fmla="+- 0 827 458"/>
                              <a:gd name="T7" fmla="*/ 827 h 16023"/>
                              <a:gd name="T8" fmla="+- 0 510 487"/>
                              <a:gd name="T9" fmla="*/ T8 w 10928"/>
                              <a:gd name="T10" fmla="+- 0 759 458"/>
                              <a:gd name="T11" fmla="*/ 759 h 16023"/>
                              <a:gd name="T12" fmla="+- 0 536 487"/>
                              <a:gd name="T13" fmla="*/ T12 w 10928"/>
                              <a:gd name="T14" fmla="+- 0 696 458"/>
                              <a:gd name="T15" fmla="*/ 696 h 16023"/>
                              <a:gd name="T16" fmla="+- 0 572 487"/>
                              <a:gd name="T17" fmla="*/ T16 w 10928"/>
                              <a:gd name="T18" fmla="+- 0 638 458"/>
                              <a:gd name="T19" fmla="*/ 638 h 16023"/>
                              <a:gd name="T20" fmla="+- 0 616 487"/>
                              <a:gd name="T21" fmla="*/ T20 w 10928"/>
                              <a:gd name="T22" fmla="+- 0 587 458"/>
                              <a:gd name="T23" fmla="*/ 587 h 16023"/>
                              <a:gd name="T24" fmla="+- 0 667 487"/>
                              <a:gd name="T25" fmla="*/ T24 w 10928"/>
                              <a:gd name="T26" fmla="+- 0 543 458"/>
                              <a:gd name="T27" fmla="*/ 543 h 16023"/>
                              <a:gd name="T28" fmla="+- 0 725 487"/>
                              <a:gd name="T29" fmla="*/ T28 w 10928"/>
                              <a:gd name="T30" fmla="+- 0 507 458"/>
                              <a:gd name="T31" fmla="*/ 507 h 16023"/>
                              <a:gd name="T32" fmla="+- 0 788 487"/>
                              <a:gd name="T33" fmla="*/ T32 w 10928"/>
                              <a:gd name="T34" fmla="+- 0 481 458"/>
                              <a:gd name="T35" fmla="*/ 481 h 16023"/>
                              <a:gd name="T36" fmla="+- 0 855 487"/>
                              <a:gd name="T37" fmla="*/ T36 w 10928"/>
                              <a:gd name="T38" fmla="+- 0 464 458"/>
                              <a:gd name="T39" fmla="*/ 464 h 16023"/>
                              <a:gd name="T40" fmla="+- 0 927 487"/>
                              <a:gd name="T41" fmla="*/ T40 w 10928"/>
                              <a:gd name="T42" fmla="+- 0 458 458"/>
                              <a:gd name="T43" fmla="*/ 458 h 16023"/>
                              <a:gd name="T44" fmla="+- 0 10975 487"/>
                              <a:gd name="T45" fmla="*/ T44 w 10928"/>
                              <a:gd name="T46" fmla="+- 0 458 458"/>
                              <a:gd name="T47" fmla="*/ 458 h 16023"/>
                              <a:gd name="T48" fmla="+- 0 11046 487"/>
                              <a:gd name="T49" fmla="*/ T48 w 10928"/>
                              <a:gd name="T50" fmla="+- 0 464 458"/>
                              <a:gd name="T51" fmla="*/ 464 h 16023"/>
                              <a:gd name="T52" fmla="+- 0 11114 487"/>
                              <a:gd name="T53" fmla="*/ T52 w 10928"/>
                              <a:gd name="T54" fmla="+- 0 481 458"/>
                              <a:gd name="T55" fmla="*/ 481 h 16023"/>
                              <a:gd name="T56" fmla="+- 0 11177 487"/>
                              <a:gd name="T57" fmla="*/ T56 w 10928"/>
                              <a:gd name="T58" fmla="+- 0 507 458"/>
                              <a:gd name="T59" fmla="*/ 507 h 16023"/>
                              <a:gd name="T60" fmla="+- 0 11234 487"/>
                              <a:gd name="T61" fmla="*/ T60 w 10928"/>
                              <a:gd name="T62" fmla="+- 0 543 458"/>
                              <a:gd name="T63" fmla="*/ 543 h 16023"/>
                              <a:gd name="T64" fmla="+- 0 11286 487"/>
                              <a:gd name="T65" fmla="*/ T64 w 10928"/>
                              <a:gd name="T66" fmla="+- 0 587 458"/>
                              <a:gd name="T67" fmla="*/ 587 h 16023"/>
                              <a:gd name="T68" fmla="+- 0 11330 487"/>
                              <a:gd name="T69" fmla="*/ T68 w 10928"/>
                              <a:gd name="T70" fmla="+- 0 638 458"/>
                              <a:gd name="T71" fmla="*/ 638 h 16023"/>
                              <a:gd name="T72" fmla="+- 0 11365 487"/>
                              <a:gd name="T73" fmla="*/ T72 w 10928"/>
                              <a:gd name="T74" fmla="+- 0 696 458"/>
                              <a:gd name="T75" fmla="*/ 696 h 16023"/>
                              <a:gd name="T76" fmla="+- 0 11392 487"/>
                              <a:gd name="T77" fmla="*/ T76 w 10928"/>
                              <a:gd name="T78" fmla="+- 0 759 458"/>
                              <a:gd name="T79" fmla="*/ 759 h 16023"/>
                              <a:gd name="T80" fmla="+- 0 11409 487"/>
                              <a:gd name="T81" fmla="*/ T80 w 10928"/>
                              <a:gd name="T82" fmla="+- 0 827 458"/>
                              <a:gd name="T83" fmla="*/ 827 h 16023"/>
                              <a:gd name="T84" fmla="+- 0 11414 487"/>
                              <a:gd name="T85" fmla="*/ T84 w 10928"/>
                              <a:gd name="T86" fmla="+- 0 898 458"/>
                              <a:gd name="T87" fmla="*/ 898 h 16023"/>
                              <a:gd name="T88" fmla="+- 0 11414 487"/>
                              <a:gd name="T89" fmla="*/ T88 w 10928"/>
                              <a:gd name="T90" fmla="+- 0 16041 458"/>
                              <a:gd name="T91" fmla="*/ 16041 h 16023"/>
                              <a:gd name="T92" fmla="+- 0 11409 487"/>
                              <a:gd name="T93" fmla="*/ T92 w 10928"/>
                              <a:gd name="T94" fmla="+- 0 16113 458"/>
                              <a:gd name="T95" fmla="*/ 16113 h 16023"/>
                              <a:gd name="T96" fmla="+- 0 11392 487"/>
                              <a:gd name="T97" fmla="*/ T96 w 10928"/>
                              <a:gd name="T98" fmla="+- 0 16180 458"/>
                              <a:gd name="T99" fmla="*/ 16180 h 16023"/>
                              <a:gd name="T100" fmla="+- 0 11365 487"/>
                              <a:gd name="T101" fmla="*/ T100 w 10928"/>
                              <a:gd name="T102" fmla="+- 0 16243 458"/>
                              <a:gd name="T103" fmla="*/ 16243 h 16023"/>
                              <a:gd name="T104" fmla="+- 0 11330 487"/>
                              <a:gd name="T105" fmla="*/ T104 w 10928"/>
                              <a:gd name="T106" fmla="+- 0 16301 458"/>
                              <a:gd name="T107" fmla="*/ 16301 h 16023"/>
                              <a:gd name="T108" fmla="+- 0 11286 487"/>
                              <a:gd name="T109" fmla="*/ T108 w 10928"/>
                              <a:gd name="T110" fmla="+- 0 16352 458"/>
                              <a:gd name="T111" fmla="*/ 16352 h 16023"/>
                              <a:gd name="T112" fmla="+- 0 11234 487"/>
                              <a:gd name="T113" fmla="*/ T112 w 10928"/>
                              <a:gd name="T114" fmla="+- 0 16396 458"/>
                              <a:gd name="T115" fmla="*/ 16396 h 16023"/>
                              <a:gd name="T116" fmla="+- 0 11177 487"/>
                              <a:gd name="T117" fmla="*/ T116 w 10928"/>
                              <a:gd name="T118" fmla="+- 0 16432 458"/>
                              <a:gd name="T119" fmla="*/ 16432 h 16023"/>
                              <a:gd name="T120" fmla="+- 0 11114 487"/>
                              <a:gd name="T121" fmla="*/ T120 w 10928"/>
                              <a:gd name="T122" fmla="+- 0 16458 458"/>
                              <a:gd name="T123" fmla="*/ 16458 h 16023"/>
                              <a:gd name="T124" fmla="+- 0 11046 487"/>
                              <a:gd name="T125" fmla="*/ T124 w 10928"/>
                              <a:gd name="T126" fmla="+- 0 16475 458"/>
                              <a:gd name="T127" fmla="*/ 16475 h 16023"/>
                              <a:gd name="T128" fmla="+- 0 10975 487"/>
                              <a:gd name="T129" fmla="*/ T128 w 10928"/>
                              <a:gd name="T130" fmla="+- 0 16481 458"/>
                              <a:gd name="T131" fmla="*/ 16481 h 16023"/>
                              <a:gd name="T132" fmla="+- 0 927 487"/>
                              <a:gd name="T133" fmla="*/ T132 w 10928"/>
                              <a:gd name="T134" fmla="+- 0 16481 458"/>
                              <a:gd name="T135" fmla="*/ 16481 h 16023"/>
                              <a:gd name="T136" fmla="+- 0 855 487"/>
                              <a:gd name="T137" fmla="*/ T136 w 10928"/>
                              <a:gd name="T138" fmla="+- 0 16475 458"/>
                              <a:gd name="T139" fmla="*/ 16475 h 16023"/>
                              <a:gd name="T140" fmla="+- 0 788 487"/>
                              <a:gd name="T141" fmla="*/ T140 w 10928"/>
                              <a:gd name="T142" fmla="+- 0 16458 458"/>
                              <a:gd name="T143" fmla="*/ 16458 h 16023"/>
                              <a:gd name="T144" fmla="+- 0 725 487"/>
                              <a:gd name="T145" fmla="*/ T144 w 10928"/>
                              <a:gd name="T146" fmla="+- 0 16432 458"/>
                              <a:gd name="T147" fmla="*/ 16432 h 16023"/>
                              <a:gd name="T148" fmla="+- 0 667 487"/>
                              <a:gd name="T149" fmla="*/ T148 w 10928"/>
                              <a:gd name="T150" fmla="+- 0 16396 458"/>
                              <a:gd name="T151" fmla="*/ 16396 h 16023"/>
                              <a:gd name="T152" fmla="+- 0 616 487"/>
                              <a:gd name="T153" fmla="*/ T152 w 10928"/>
                              <a:gd name="T154" fmla="+- 0 16352 458"/>
                              <a:gd name="T155" fmla="*/ 16352 h 16023"/>
                              <a:gd name="T156" fmla="+- 0 572 487"/>
                              <a:gd name="T157" fmla="*/ T156 w 10928"/>
                              <a:gd name="T158" fmla="+- 0 16301 458"/>
                              <a:gd name="T159" fmla="*/ 16301 h 16023"/>
                              <a:gd name="T160" fmla="+- 0 536 487"/>
                              <a:gd name="T161" fmla="*/ T160 w 10928"/>
                              <a:gd name="T162" fmla="+- 0 16243 458"/>
                              <a:gd name="T163" fmla="*/ 16243 h 16023"/>
                              <a:gd name="T164" fmla="+- 0 510 487"/>
                              <a:gd name="T165" fmla="*/ T164 w 10928"/>
                              <a:gd name="T166" fmla="+- 0 16180 458"/>
                              <a:gd name="T167" fmla="*/ 16180 h 16023"/>
                              <a:gd name="T168" fmla="+- 0 493 487"/>
                              <a:gd name="T169" fmla="*/ T168 w 10928"/>
                              <a:gd name="T170" fmla="+- 0 16113 458"/>
                              <a:gd name="T171" fmla="*/ 16113 h 16023"/>
                              <a:gd name="T172" fmla="+- 0 487 487"/>
                              <a:gd name="T173" fmla="*/ T172 w 10928"/>
                              <a:gd name="T174" fmla="+- 0 16041 458"/>
                              <a:gd name="T175" fmla="*/ 16041 h 16023"/>
                              <a:gd name="T176" fmla="+- 0 487 487"/>
                              <a:gd name="T177" fmla="*/ T176 w 10928"/>
                              <a:gd name="T178" fmla="+- 0 898 458"/>
                              <a:gd name="T179" fmla="*/ 898 h 16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23">
                                <a:moveTo>
                                  <a:pt x="0" y="440"/>
                                </a:moveTo>
                                <a:lnTo>
                                  <a:pt x="6" y="369"/>
                                </a:lnTo>
                                <a:lnTo>
                                  <a:pt x="23" y="301"/>
                                </a:lnTo>
                                <a:lnTo>
                                  <a:pt x="49" y="238"/>
                                </a:lnTo>
                                <a:lnTo>
                                  <a:pt x="85" y="180"/>
                                </a:lnTo>
                                <a:lnTo>
                                  <a:pt x="129" y="129"/>
                                </a:lnTo>
                                <a:lnTo>
                                  <a:pt x="180" y="85"/>
                                </a:lnTo>
                                <a:lnTo>
                                  <a:pt x="238" y="49"/>
                                </a:lnTo>
                                <a:lnTo>
                                  <a:pt x="301" y="23"/>
                                </a:lnTo>
                                <a:lnTo>
                                  <a:pt x="368" y="6"/>
                                </a:lnTo>
                                <a:lnTo>
                                  <a:pt x="440" y="0"/>
                                </a:lnTo>
                                <a:lnTo>
                                  <a:pt x="10488" y="0"/>
                                </a:lnTo>
                                <a:lnTo>
                                  <a:pt x="10559" y="6"/>
                                </a:lnTo>
                                <a:lnTo>
                                  <a:pt x="10627" y="23"/>
                                </a:lnTo>
                                <a:lnTo>
                                  <a:pt x="10690" y="49"/>
                                </a:lnTo>
                                <a:lnTo>
                                  <a:pt x="10747" y="85"/>
                                </a:lnTo>
                                <a:lnTo>
                                  <a:pt x="10799" y="129"/>
                                </a:lnTo>
                                <a:lnTo>
                                  <a:pt x="10843" y="180"/>
                                </a:lnTo>
                                <a:lnTo>
                                  <a:pt x="10878" y="238"/>
                                </a:lnTo>
                                <a:lnTo>
                                  <a:pt x="10905" y="301"/>
                                </a:lnTo>
                                <a:lnTo>
                                  <a:pt x="10922" y="369"/>
                                </a:lnTo>
                                <a:lnTo>
                                  <a:pt x="10927" y="440"/>
                                </a:lnTo>
                                <a:lnTo>
                                  <a:pt x="10927" y="15583"/>
                                </a:lnTo>
                                <a:lnTo>
                                  <a:pt x="10922" y="15655"/>
                                </a:lnTo>
                                <a:lnTo>
                                  <a:pt x="10905" y="15722"/>
                                </a:lnTo>
                                <a:lnTo>
                                  <a:pt x="10878" y="15785"/>
                                </a:lnTo>
                                <a:lnTo>
                                  <a:pt x="10843" y="15843"/>
                                </a:lnTo>
                                <a:lnTo>
                                  <a:pt x="10799" y="15894"/>
                                </a:lnTo>
                                <a:lnTo>
                                  <a:pt x="10747" y="15938"/>
                                </a:lnTo>
                                <a:lnTo>
                                  <a:pt x="10690" y="15974"/>
                                </a:lnTo>
                                <a:lnTo>
                                  <a:pt x="10627" y="16000"/>
                                </a:lnTo>
                                <a:lnTo>
                                  <a:pt x="10559" y="16017"/>
                                </a:lnTo>
                                <a:lnTo>
                                  <a:pt x="10488" y="16023"/>
                                </a:lnTo>
                                <a:lnTo>
                                  <a:pt x="440" y="16023"/>
                                </a:lnTo>
                                <a:lnTo>
                                  <a:pt x="368" y="16017"/>
                                </a:lnTo>
                                <a:lnTo>
                                  <a:pt x="301" y="16000"/>
                                </a:lnTo>
                                <a:lnTo>
                                  <a:pt x="238" y="15974"/>
                                </a:lnTo>
                                <a:lnTo>
                                  <a:pt x="180" y="15938"/>
                                </a:lnTo>
                                <a:lnTo>
                                  <a:pt x="129" y="15894"/>
                                </a:lnTo>
                                <a:lnTo>
                                  <a:pt x="85" y="15843"/>
                                </a:lnTo>
                                <a:lnTo>
                                  <a:pt x="49" y="15785"/>
                                </a:lnTo>
                                <a:lnTo>
                                  <a:pt x="23" y="15722"/>
                                </a:lnTo>
                                <a:lnTo>
                                  <a:pt x="6" y="15655"/>
                                </a:lnTo>
                                <a:lnTo>
                                  <a:pt x="0" y="15583"/>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2" name="Picture 4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20" y="588"/>
                            <a:ext cx="1872"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546DC32" id="Group 414" o:spid="_x0000_s1026" style="position:absolute;margin-left:6pt;margin-top:22.45pt;width:565.2pt;height:802.1pt;z-index:-258823168;mso-position-horizontal-relative:page;mso-position-vertical-relative:page" coordorigin="120,449" coordsize="11304,16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">
                <v:line id="Line 418" o:spid="_x0000_s1027" style="position:absolute;visibility:visible;mso-wrap-style:square" from="2144,1385" to="10521,1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o+PMUAAADcAAAADwAAAGRycy9kb3ducmV2LnhtbESPzWrDMBCE74W+g9hCb43cBurEiRLa&#10;QpKCT/mB5LhIG8vUWhlLsd23rwqFHoeZ+YZZrkfXiJ66UHtW8DzJQBBrb2quFJyOm6cZiBCRDTae&#10;ScE3BViv7u+WWBg/8J76Q6xEgnAoUIGNsS2kDNqSwzDxLXHyrr5zGJPsKmk6HBLcNfIly16lw5rT&#10;gsWWPizpr8PNKeh35aUvc496dy7frd5s63zYKvX4ML4tQEQa43/4r/1pFEzzOfyeSUd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o+PMUAAADcAAAADwAAAAAAAAAA&#10;AAAAAAChAgAAZHJzL2Rvd25yZXYueG1sUEsFBgAAAAAEAAQA+QAAAJMDAAAAAA==&#10;" strokeweight=".48pt"/>
                <v:shape id="Freeform 417" o:spid="_x0000_s1028" style="position:absolute;left:10737;top:15931;width:449;height:449;visibility:visible;mso-wrap-style:square;v-text-anchor:top" coordsize="44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iScAA&#10;AADcAAAADwAAAGRycy9kb3ducmV2LnhtbERPy4rCMBTdC/5DuAOzkTHVwlA7TUUEQZc+Fi4vzbUt&#10;09zEJtbO35uFMMvDeRfr0XRioN63lhUs5gkI4srqlmsFl/PuKwPhA7LGzjIp+CMP63I6KTDX9slH&#10;Gk6hFjGEfY4KmhBcLqWvGjLo59YRR+5me4Mhwr6WusdnDDedXCbJtzTYcmxo0NG2oer39DAK7sPt&#10;vBlWB0yXndPeXdP9TKZKfX6Mmx8QgcbwL36791pBmsX58Uw8ArJ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GkiScAAAADcAAAADwAAAAAAAAAAAAAAAACYAgAAZHJzL2Rvd25y&#10;ZXYueG1sUEsFBgAAAAAEAAQA9QAAAIUDAAAAAA==&#10;" path="m224,l153,12,91,43,43,92,11,154,,225r11,71l43,357r48,49l153,438r71,11l295,438r62,-32l405,357r32,-61l448,225,437,154,405,92,357,43,295,12,224,xe" fillcolor="#d24717" stroked="f">
                  <v:path arrowok="t" o:connecttype="custom" o:connectlocs="224,15931;153,15943;91,15974;43,16023;11,16085;0,16156;11,16227;43,16288;91,16337;153,16369;224,16380;295,16369;357,16337;405,16288;437,16227;448,16156;437,16085;405,16023;357,15974;295,15943;224,15931" o:connectangles="0,0,0,0,0,0,0,0,0,0,0,0,0,0,0,0,0,0,0,0,0"/>
                </v:shape>
                <v:shape id="Freeform 416" o:spid="_x0000_s1029" style="position:absolute;left:487;top:458;width:10928;height:16023;visibility:visible;mso-wrap-style:square;v-text-anchor:top" coordsize="10928,16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BQb8A&#10;AADcAAAADwAAAGRycy9kb3ducmV2LnhtbESPzQrCMBCE74LvEFbwpqmKUqpRRBAEvfjzAEuztsVm&#10;U5vY1rc3guBxmJlvmNWmM6VoqHaFZQWTcQSCOLW64EzB7bofxSCcR9ZYWiYFb3KwWfd7K0y0bflM&#10;zcVnIkDYJagg975KpHRpTgbd2FbEwbvb2qAPss6krrENcFPKaRQtpMGCw0KOFe1ySh+Xl1HwpM5u&#10;T/d21upmIefH2KWnl1NqOOi2SxCeOv8P/9oHrWAWT+B7JhwB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fAFBvwAAANwAAAAPAAAAAAAAAAAAAAAAAJgCAABkcnMvZG93bnJl&#10;di54bWxQSwUGAAAAAAQABAD1AAAAhAMAAAAA&#10;" path="m,440l6,369,23,301,49,238,85,180r44,-51l180,85,238,49,301,23,368,6,440,,10488,r71,6l10627,23r63,26l10747,85r52,44l10843,180r35,58l10905,301r17,68l10927,440r,15143l10922,15655r-17,67l10878,15785r-35,58l10799,15894r-52,44l10690,15974r-63,26l10559,16017r-71,6l440,16023r-72,-6l301,16000r-63,-26l180,15938r-51,-44l85,15843r-36,-58l23,15722,6,15655,,15583,,440xe" filled="f" strokeweight=".96pt">
                  <v:path arrowok="t" o:connecttype="custom" o:connectlocs="0,898;6,827;23,759;49,696;85,638;129,587;180,543;238,507;301,481;368,464;440,458;10488,458;10559,464;10627,481;10690,507;10747,543;10799,587;10843,638;10878,696;10905,759;10922,827;10927,898;10927,16041;10922,16113;10905,16180;10878,16243;10843,16301;10799,16352;10747,16396;10690,16432;10627,16458;10559,16475;10488,16481;440,16481;368,16475;301,16458;238,16432;180,16396;129,16352;85,16301;49,16243;23,16180;6,16113;0,16041;0,898" o:connectangles="0,0,0,0,0,0,0,0,0,0,0,0,0,0,0,0,0,0,0,0,0,0,0,0,0,0,0,0,0,0,0,0,0,0,0,0,0,0,0,0,0,0,0,0,0"/>
                </v:shape>
                <v:shape id="Picture 415" o:spid="_x0000_s1030" type="#_x0000_t75" style="position:absolute;left:120;top:588;width:1872;height: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blk3HAAAA3AAAAA8AAABkcnMvZG93bnJldi54bWxEj81uwjAQhO+V+g7WIvVSEQdo+QkxqGpF&#10;xaEXAg+wxEsSEa+t2EDap68rIfU4mplvNPm6N624UucbywpGSQqCuLS64UrBYb8ZzkH4gKyxtUwK&#10;vsnDevX4kGOm7Y13dC1CJSKEfYYK6hBcJqUvazLoE+uIo3eyncEQZVdJ3eEtwk0rx2k6lQYbjgs1&#10;OnqvqTwXF6NgUTwXzWhzbLcvE3azL/dx+Xz9Uepp0L8tQQTqw3/43t5qBZP5GP7OxCMgV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Fblk3HAAAA3AAAAA8AAAAAAAAAAAAA&#10;AAAAnwIAAGRycy9kb3ducmV2LnhtbFBLBQYAAAAABAAEAPcAAACTAwAAAAA=&#10;">
                  <v:imagedata r:id="rId18" o:title=""/>
                </v:shape>
                <w10:wrap anchorx="page" anchory="page"/>
              </v:group>
            </w:pict>
          </mc:Fallback>
        </mc:AlternateContent>
      </w:r>
      <w:r w:rsidR="00F1427F">
        <w:rPr>
          <w:color w:val="C45811"/>
        </w:rPr>
        <w:t>MUNICIPA</w:t>
      </w:r>
      <w:r w:rsidR="00F1427F">
        <w:rPr>
          <w:color w:val="EC7C30"/>
        </w:rPr>
        <w:t>LIDAD DISTRITAL DE ECHARATI – LA CONVENCIÓN</w:t>
      </w:r>
    </w:p>
    <w:p w:rsidR="00582238" w:rsidRDefault="00F1427F">
      <w:pPr>
        <w:spacing w:before="37"/>
        <w:ind w:left="1772"/>
        <w:rPr>
          <w:b/>
          <w:i/>
          <w:sz w:val="20"/>
        </w:rPr>
      </w:pPr>
      <w:r>
        <w:rPr>
          <w:b/>
          <w:i/>
          <w:color w:val="EC7C30"/>
          <w:sz w:val="20"/>
        </w:rPr>
        <w:t>LICITACION PUBLICA Nº 001 - 2020 – CS – MDE/LC – PROCEDIMIENTO ELECTRONICO</w:t>
      </w:r>
    </w:p>
    <w:p w:rsidR="00582238" w:rsidRDefault="00582238">
      <w:pPr>
        <w:pStyle w:val="Textoindependiente"/>
        <w:rPr>
          <w:b/>
          <w:i/>
        </w:rPr>
      </w:pPr>
    </w:p>
    <w:p w:rsidR="00582238" w:rsidRDefault="004306D5">
      <w:pPr>
        <w:pStyle w:val="Textoindependiente"/>
        <w:spacing w:before="1"/>
        <w:rPr>
          <w:b/>
          <w:i/>
          <w:sz w:val="16"/>
        </w:rPr>
      </w:pPr>
      <w:r>
        <w:rPr>
          <w:noProof/>
          <w:lang w:val="es-PE" w:eastAsia="es-PE" w:bidi="ar-SA"/>
        </w:rPr>
        <mc:AlternateContent>
          <mc:Choice Requires="wps">
            <w:drawing>
              <wp:anchor distT="0" distB="0" distL="0" distR="0" simplePos="0" relativeHeight="251669504" behindDoc="1" locked="0" layoutInCell="1" allowOverlap="1">
                <wp:simplePos x="0" y="0"/>
                <wp:positionH relativeFrom="page">
                  <wp:posOffset>1132840</wp:posOffset>
                </wp:positionH>
                <wp:positionV relativeFrom="paragraph">
                  <wp:posOffset>146050</wp:posOffset>
                </wp:positionV>
                <wp:extent cx="5527040" cy="620395"/>
                <wp:effectExtent l="0" t="0" r="0" b="0"/>
                <wp:wrapTopAndBottom/>
                <wp:docPr id="377"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040" cy="62039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54E03" w:rsidRDefault="00354E03">
                            <w:pPr>
                              <w:spacing w:before="134" w:line="252" w:lineRule="exact"/>
                              <w:ind w:left="707" w:right="643"/>
                              <w:jc w:val="center"/>
                              <w:rPr>
                                <w:b/>
                              </w:rPr>
                            </w:pPr>
                            <w:r>
                              <w:rPr>
                                <w:b/>
                              </w:rPr>
                              <w:t>CAPÍTULO II</w:t>
                            </w:r>
                          </w:p>
                          <w:p w:rsidR="00354E03" w:rsidRDefault="00354E03">
                            <w:pPr>
                              <w:ind w:left="707" w:right="709"/>
                              <w:jc w:val="center"/>
                              <w:rPr>
                                <w:b/>
                              </w:rPr>
                            </w:pPr>
                            <w:r>
                              <w:rPr>
                                <w:b/>
                              </w:rPr>
                              <w:t>SOLUCIÓN DE CONTROVERSIAS DURANTE EL PROCEDIMIENTO DE SELEC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 o:spid="_x0000_s1027" type="#_x0000_t202" style="position:absolute;margin-left:89.2pt;margin-top:11.5pt;width:435.2pt;height:48.8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" filled="f" strokeweight=".16936mm">
                <v:textbox inset="0,0,0,0">
                  <w:txbxContent>
                    <w:p w:rsidR="00354E03" w:rsidRDefault="00354E03">
                      <w:pPr>
                        <w:spacing w:before="134" w:line="252" w:lineRule="exact"/>
                        <w:ind w:left="707" w:right="643"/>
                        <w:jc w:val="center"/>
                        <w:rPr>
                          <w:b/>
                        </w:rPr>
                      </w:pPr>
                      <w:r>
                        <w:rPr>
                          <w:b/>
                        </w:rPr>
                        <w:t>CAPÍTULO II</w:t>
                      </w:r>
                    </w:p>
                    <w:p w:rsidR="00354E03" w:rsidRDefault="00354E03">
                      <w:pPr>
                        <w:ind w:left="707" w:right="709"/>
                        <w:jc w:val="center"/>
                        <w:rPr>
                          <w:b/>
                        </w:rPr>
                      </w:pPr>
                      <w:r>
                        <w:rPr>
                          <w:b/>
                        </w:rPr>
                        <w:t>SOLUCIÓN DE CONTROVERSIAS DURANTE EL PROCEDIMIENTO DE SELECCIÓN</w:t>
                      </w:r>
                    </w:p>
                  </w:txbxContent>
                </v:textbox>
                <w10:wrap type="topAndBottom" anchorx="page"/>
              </v:shape>
            </w:pict>
          </mc:Fallback>
        </mc:AlternateContent>
      </w: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spacing w:before="11"/>
        <w:rPr>
          <w:b/>
          <w:i/>
          <w:sz w:val="22"/>
        </w:rPr>
      </w:pPr>
    </w:p>
    <w:p w:rsidR="00582238" w:rsidRDefault="00F1427F">
      <w:pPr>
        <w:pStyle w:val="Prrafodelista"/>
        <w:numPr>
          <w:ilvl w:val="1"/>
          <w:numId w:val="21"/>
        </w:numPr>
        <w:tabs>
          <w:tab w:val="left" w:pos="1726"/>
          <w:tab w:val="left" w:pos="1727"/>
        </w:tabs>
        <w:rPr>
          <w:b/>
          <w:sz w:val="20"/>
        </w:rPr>
      </w:pPr>
      <w:r>
        <w:rPr>
          <w:b/>
          <w:sz w:val="20"/>
        </w:rPr>
        <w:t>RECURSO DE</w:t>
      </w:r>
      <w:r>
        <w:rPr>
          <w:b/>
          <w:spacing w:val="3"/>
          <w:sz w:val="20"/>
        </w:rPr>
        <w:t xml:space="preserve"> </w:t>
      </w:r>
      <w:r>
        <w:rPr>
          <w:b/>
          <w:sz w:val="20"/>
        </w:rPr>
        <w:t>APELACIÓN</w:t>
      </w:r>
    </w:p>
    <w:p w:rsidR="00582238" w:rsidRDefault="00582238">
      <w:pPr>
        <w:pStyle w:val="Textoindependiente"/>
        <w:spacing w:before="1"/>
        <w:rPr>
          <w:b/>
          <w:sz w:val="22"/>
        </w:rPr>
      </w:pPr>
    </w:p>
    <w:p w:rsidR="00582238" w:rsidRDefault="00F1427F">
      <w:pPr>
        <w:pStyle w:val="Textoindependiente"/>
        <w:spacing w:before="1"/>
        <w:ind w:left="1726" w:right="1037"/>
        <w:jc w:val="both"/>
      </w:pPr>
      <w:r>
        <w:t>A través del recurso de apelación se pueden impugnar los actos dictados durante el</w:t>
      </w:r>
      <w:r>
        <w:rPr>
          <w:spacing w:val="-31"/>
        </w:rPr>
        <w:t xml:space="preserve"> </w:t>
      </w:r>
      <w:r>
        <w:t>desarrollo del procedimiento de selección hasta antes del perfeccionamiento del</w:t>
      </w:r>
      <w:r>
        <w:rPr>
          <w:spacing w:val="-6"/>
        </w:rPr>
        <w:t xml:space="preserve"> </w:t>
      </w:r>
      <w:r>
        <w:t>contrato.</w:t>
      </w:r>
    </w:p>
    <w:p w:rsidR="00582238" w:rsidRDefault="00582238">
      <w:pPr>
        <w:pStyle w:val="Textoindependiente"/>
        <w:spacing w:before="1"/>
      </w:pPr>
    </w:p>
    <w:p w:rsidR="00582238" w:rsidRDefault="00F1427F">
      <w:pPr>
        <w:pStyle w:val="Textoindependiente"/>
        <w:ind w:left="1726" w:right="1046"/>
        <w:jc w:val="both"/>
      </w:pPr>
      <w:r>
        <w:t>El recurso de apelación se presenta ante y es resuelto por el Tribunal de Contrataciones del Estado.</w:t>
      </w:r>
    </w:p>
    <w:p w:rsidR="00582238" w:rsidRDefault="00582238">
      <w:pPr>
        <w:pStyle w:val="Textoindependiente"/>
        <w:spacing w:before="11"/>
        <w:rPr>
          <w:sz w:val="19"/>
        </w:rPr>
      </w:pPr>
    </w:p>
    <w:p w:rsidR="00582238" w:rsidRDefault="00F1427F">
      <w:pPr>
        <w:pStyle w:val="Textoindependiente"/>
        <w:ind w:left="1726" w:right="1030"/>
        <w:jc w:val="both"/>
      </w:pPr>
      <w:r>
        <w:t>Los actos que declaren la nulidad de oficio, la cancelación del procedimiento de selección y otros</w:t>
      </w:r>
      <w:r>
        <w:rPr>
          <w:spacing w:val="-11"/>
        </w:rPr>
        <w:t xml:space="preserve"> </w:t>
      </w:r>
      <w:r>
        <w:t>actos</w:t>
      </w:r>
      <w:r>
        <w:rPr>
          <w:spacing w:val="-12"/>
        </w:rPr>
        <w:t xml:space="preserve"> </w:t>
      </w:r>
      <w:r>
        <w:t>emitidos</w:t>
      </w:r>
      <w:r>
        <w:rPr>
          <w:spacing w:val="-9"/>
        </w:rPr>
        <w:t xml:space="preserve"> </w:t>
      </w:r>
      <w:r>
        <w:t>por</w:t>
      </w:r>
      <w:r>
        <w:rPr>
          <w:spacing w:val="-12"/>
        </w:rPr>
        <w:t xml:space="preserve"> </w:t>
      </w:r>
      <w:r>
        <w:t>el</w:t>
      </w:r>
      <w:r>
        <w:rPr>
          <w:spacing w:val="-10"/>
        </w:rPr>
        <w:t xml:space="preserve"> </w:t>
      </w:r>
      <w:r>
        <w:t>Titular</w:t>
      </w:r>
      <w:r>
        <w:rPr>
          <w:spacing w:val="-12"/>
        </w:rPr>
        <w:t xml:space="preserve"> </w:t>
      </w:r>
      <w:r>
        <w:t>de</w:t>
      </w:r>
      <w:r>
        <w:rPr>
          <w:spacing w:val="-12"/>
        </w:rPr>
        <w:t xml:space="preserve"> </w:t>
      </w:r>
      <w:r>
        <w:t>la</w:t>
      </w:r>
      <w:r>
        <w:rPr>
          <w:spacing w:val="-13"/>
        </w:rPr>
        <w:t xml:space="preserve"> </w:t>
      </w:r>
      <w:r>
        <w:t>Entidad</w:t>
      </w:r>
      <w:r>
        <w:rPr>
          <w:spacing w:val="-11"/>
        </w:rPr>
        <w:t xml:space="preserve"> </w:t>
      </w:r>
      <w:r>
        <w:t>que</w:t>
      </w:r>
      <w:r>
        <w:rPr>
          <w:spacing w:val="-13"/>
        </w:rPr>
        <w:t xml:space="preserve"> </w:t>
      </w:r>
      <w:r>
        <w:t>afecten</w:t>
      </w:r>
      <w:r>
        <w:rPr>
          <w:spacing w:val="-13"/>
        </w:rPr>
        <w:t xml:space="preserve"> </w:t>
      </w:r>
      <w:r>
        <w:t>la</w:t>
      </w:r>
      <w:r>
        <w:rPr>
          <w:spacing w:val="-12"/>
        </w:rPr>
        <w:t xml:space="preserve"> </w:t>
      </w:r>
      <w:r>
        <w:t>continuidad</w:t>
      </w:r>
      <w:r>
        <w:rPr>
          <w:spacing w:val="-10"/>
        </w:rPr>
        <w:t xml:space="preserve"> </w:t>
      </w:r>
      <w:r>
        <w:t>de</w:t>
      </w:r>
      <w:r>
        <w:rPr>
          <w:spacing w:val="-11"/>
        </w:rPr>
        <w:t xml:space="preserve"> </w:t>
      </w:r>
      <w:r>
        <w:t>este,</w:t>
      </w:r>
      <w:r>
        <w:rPr>
          <w:spacing w:val="-11"/>
        </w:rPr>
        <w:t xml:space="preserve"> </w:t>
      </w:r>
      <w:r>
        <w:t>se</w:t>
      </w:r>
      <w:r>
        <w:rPr>
          <w:spacing w:val="-11"/>
        </w:rPr>
        <w:t xml:space="preserve"> </w:t>
      </w:r>
      <w:r>
        <w:t>impugnan ante el Tribunal de Contrataciones del</w:t>
      </w:r>
      <w:r>
        <w:rPr>
          <w:spacing w:val="-2"/>
        </w:rPr>
        <w:t xml:space="preserve"> </w:t>
      </w:r>
      <w:r>
        <w:t>Estado.</w:t>
      </w:r>
    </w:p>
    <w:p w:rsidR="00582238" w:rsidRDefault="00582238">
      <w:pPr>
        <w:pStyle w:val="Textoindependiente"/>
        <w:spacing w:before="2"/>
      </w:pPr>
    </w:p>
    <w:tbl>
      <w:tblPr>
        <w:tblStyle w:val="TableNormal"/>
        <w:tblW w:w="0" w:type="auto"/>
        <w:tblInd w:w="1847" w:type="dxa"/>
        <w:tblBorders>
          <w:top w:val="single" w:sz="4" w:space="0" w:color="B4C5E7"/>
          <w:left w:val="single" w:sz="4" w:space="0" w:color="B4C5E7"/>
          <w:bottom w:val="single" w:sz="4" w:space="0" w:color="B4C5E7"/>
          <w:right w:val="single" w:sz="4" w:space="0" w:color="B4C5E7"/>
          <w:insideH w:val="single" w:sz="4" w:space="0" w:color="B4C5E7"/>
          <w:insideV w:val="single" w:sz="4" w:space="0" w:color="B4C5E7"/>
        </w:tblBorders>
        <w:tblLayout w:type="fixed"/>
        <w:tblLook w:val="01E0" w:firstRow="1" w:lastRow="1" w:firstColumn="1" w:lastColumn="1" w:noHBand="0" w:noVBand="0"/>
      </w:tblPr>
      <w:tblGrid>
        <w:gridCol w:w="8363"/>
      </w:tblGrid>
      <w:tr w:rsidR="00582238">
        <w:trPr>
          <w:trHeight w:val="349"/>
        </w:trPr>
        <w:tc>
          <w:tcPr>
            <w:tcW w:w="8363" w:type="dxa"/>
            <w:tcBorders>
              <w:bottom w:val="single" w:sz="12" w:space="0" w:color="8EAADB"/>
            </w:tcBorders>
          </w:tcPr>
          <w:p w:rsidR="00582238" w:rsidRDefault="00F1427F">
            <w:pPr>
              <w:pStyle w:val="TableParagraph"/>
              <w:spacing w:before="64"/>
              <w:ind w:left="105"/>
              <w:rPr>
                <w:b/>
                <w:sz w:val="19"/>
              </w:rPr>
            </w:pPr>
            <w:r>
              <w:rPr>
                <w:b/>
                <w:color w:val="0000FF"/>
                <w:sz w:val="19"/>
              </w:rPr>
              <w:t>Importante</w:t>
            </w:r>
          </w:p>
        </w:tc>
      </w:tr>
      <w:tr w:rsidR="00582238">
        <w:trPr>
          <w:trHeight w:val="3753"/>
        </w:trPr>
        <w:tc>
          <w:tcPr>
            <w:tcW w:w="8363" w:type="dxa"/>
            <w:tcBorders>
              <w:top w:val="single" w:sz="12" w:space="0" w:color="8EAADB"/>
            </w:tcBorders>
          </w:tcPr>
          <w:p w:rsidR="00582238" w:rsidRDefault="00F1427F">
            <w:pPr>
              <w:pStyle w:val="TableParagraph"/>
              <w:numPr>
                <w:ilvl w:val="0"/>
                <w:numId w:val="20"/>
              </w:numPr>
              <w:tabs>
                <w:tab w:val="left" w:pos="466"/>
              </w:tabs>
              <w:ind w:right="97"/>
              <w:jc w:val="both"/>
              <w:rPr>
                <w:i/>
                <w:sz w:val="19"/>
              </w:rPr>
            </w:pPr>
            <w:r>
              <w:rPr>
                <w:i/>
                <w:color w:val="0000FF"/>
                <w:sz w:val="19"/>
              </w:rPr>
              <w:t>Una vez otorgada la buena pro, el comité de selección, está en la obligación de permitir el acceso de los participantes y postores al expediente de contratación, salvo la información calificada</w:t>
            </w:r>
            <w:r>
              <w:rPr>
                <w:i/>
                <w:color w:val="0000FF"/>
                <w:spacing w:val="-9"/>
                <w:sz w:val="19"/>
              </w:rPr>
              <w:t xml:space="preserve"> </w:t>
            </w:r>
            <w:r>
              <w:rPr>
                <w:i/>
                <w:color w:val="0000FF"/>
                <w:sz w:val="19"/>
              </w:rPr>
              <w:t>como</w:t>
            </w:r>
            <w:r>
              <w:rPr>
                <w:i/>
                <w:color w:val="0000FF"/>
                <w:spacing w:val="-12"/>
                <w:sz w:val="19"/>
              </w:rPr>
              <w:t xml:space="preserve"> </w:t>
            </w:r>
            <w:r>
              <w:rPr>
                <w:i/>
                <w:color w:val="0000FF"/>
                <w:sz w:val="19"/>
              </w:rPr>
              <w:t>secreta,</w:t>
            </w:r>
            <w:r>
              <w:rPr>
                <w:i/>
                <w:color w:val="0000FF"/>
                <w:spacing w:val="-9"/>
                <w:sz w:val="19"/>
              </w:rPr>
              <w:t xml:space="preserve"> </w:t>
            </w:r>
            <w:r>
              <w:rPr>
                <w:i/>
                <w:color w:val="0000FF"/>
                <w:sz w:val="19"/>
              </w:rPr>
              <w:t>confidencial</w:t>
            </w:r>
            <w:r>
              <w:rPr>
                <w:i/>
                <w:color w:val="0000FF"/>
                <w:spacing w:val="-9"/>
                <w:sz w:val="19"/>
              </w:rPr>
              <w:t xml:space="preserve"> </w:t>
            </w:r>
            <w:r>
              <w:rPr>
                <w:i/>
                <w:color w:val="0000FF"/>
                <w:sz w:val="19"/>
              </w:rPr>
              <w:t>o</w:t>
            </w:r>
            <w:r>
              <w:rPr>
                <w:i/>
                <w:color w:val="0000FF"/>
                <w:spacing w:val="-9"/>
                <w:sz w:val="19"/>
              </w:rPr>
              <w:t xml:space="preserve"> </w:t>
            </w:r>
            <w:r>
              <w:rPr>
                <w:i/>
                <w:color w:val="0000FF"/>
                <w:sz w:val="19"/>
              </w:rPr>
              <w:t>reservada</w:t>
            </w:r>
            <w:r>
              <w:rPr>
                <w:i/>
                <w:color w:val="0000FF"/>
                <w:spacing w:val="-9"/>
                <w:sz w:val="19"/>
              </w:rPr>
              <w:t xml:space="preserve"> </w:t>
            </w:r>
            <w:r>
              <w:rPr>
                <w:i/>
                <w:color w:val="0000FF"/>
                <w:sz w:val="19"/>
              </w:rPr>
              <w:t>por</w:t>
            </w:r>
            <w:r>
              <w:rPr>
                <w:i/>
                <w:color w:val="0000FF"/>
                <w:spacing w:val="-10"/>
                <w:sz w:val="19"/>
              </w:rPr>
              <w:t xml:space="preserve"> </w:t>
            </w:r>
            <w:r>
              <w:rPr>
                <w:i/>
                <w:color w:val="0000FF"/>
                <w:sz w:val="19"/>
              </w:rPr>
              <w:t>la</w:t>
            </w:r>
            <w:r>
              <w:rPr>
                <w:i/>
                <w:color w:val="0000FF"/>
                <w:spacing w:val="-10"/>
                <w:sz w:val="19"/>
              </w:rPr>
              <w:t xml:space="preserve"> </w:t>
            </w:r>
            <w:r>
              <w:rPr>
                <w:i/>
                <w:color w:val="0000FF"/>
                <w:sz w:val="19"/>
              </w:rPr>
              <w:t>normativa</w:t>
            </w:r>
            <w:r>
              <w:rPr>
                <w:i/>
                <w:color w:val="0000FF"/>
                <w:spacing w:val="-10"/>
                <w:sz w:val="19"/>
              </w:rPr>
              <w:t xml:space="preserve"> </w:t>
            </w:r>
            <w:r>
              <w:rPr>
                <w:i/>
                <w:color w:val="0000FF"/>
                <w:sz w:val="19"/>
              </w:rPr>
              <w:t>de</w:t>
            </w:r>
            <w:r>
              <w:rPr>
                <w:i/>
                <w:color w:val="0000FF"/>
                <w:spacing w:val="-8"/>
                <w:sz w:val="19"/>
              </w:rPr>
              <w:t xml:space="preserve"> </w:t>
            </w:r>
            <w:r>
              <w:rPr>
                <w:i/>
                <w:color w:val="0000FF"/>
                <w:sz w:val="19"/>
              </w:rPr>
              <w:t>la</w:t>
            </w:r>
            <w:r>
              <w:rPr>
                <w:i/>
                <w:color w:val="0000FF"/>
                <w:spacing w:val="-10"/>
                <w:sz w:val="19"/>
              </w:rPr>
              <w:t xml:space="preserve"> </w:t>
            </w:r>
            <w:r>
              <w:rPr>
                <w:i/>
                <w:color w:val="0000FF"/>
                <w:sz w:val="19"/>
              </w:rPr>
              <w:t>materia,</w:t>
            </w:r>
            <w:r>
              <w:rPr>
                <w:i/>
                <w:color w:val="0000FF"/>
                <w:spacing w:val="-9"/>
                <w:sz w:val="19"/>
              </w:rPr>
              <w:t xml:space="preserve"> </w:t>
            </w:r>
            <w:r>
              <w:rPr>
                <w:i/>
                <w:color w:val="0000FF"/>
                <w:sz w:val="19"/>
              </w:rPr>
              <w:t>a</w:t>
            </w:r>
            <w:r>
              <w:rPr>
                <w:i/>
                <w:color w:val="0000FF"/>
                <w:spacing w:val="-10"/>
                <w:sz w:val="19"/>
              </w:rPr>
              <w:t xml:space="preserve"> </w:t>
            </w:r>
            <w:r>
              <w:rPr>
                <w:i/>
                <w:color w:val="0000FF"/>
                <w:sz w:val="19"/>
              </w:rPr>
              <w:t>más</w:t>
            </w:r>
            <w:r>
              <w:rPr>
                <w:i/>
                <w:color w:val="0000FF"/>
                <w:spacing w:val="-9"/>
                <w:sz w:val="19"/>
              </w:rPr>
              <w:t xml:space="preserve"> </w:t>
            </w:r>
            <w:r>
              <w:rPr>
                <w:i/>
                <w:color w:val="0000FF"/>
                <w:sz w:val="19"/>
              </w:rPr>
              <w:t>tardar dentro del día siguiente de haberse solicitado por</w:t>
            </w:r>
            <w:r>
              <w:rPr>
                <w:i/>
                <w:color w:val="0000FF"/>
                <w:spacing w:val="-6"/>
                <w:sz w:val="19"/>
              </w:rPr>
              <w:t xml:space="preserve"> </w:t>
            </w:r>
            <w:r>
              <w:rPr>
                <w:i/>
                <w:color w:val="0000FF"/>
                <w:sz w:val="19"/>
              </w:rPr>
              <w:t>escrito.</w:t>
            </w:r>
          </w:p>
          <w:p w:rsidR="00582238" w:rsidRDefault="00582238">
            <w:pPr>
              <w:pStyle w:val="TableParagraph"/>
              <w:spacing w:before="9"/>
              <w:rPr>
                <w:sz w:val="18"/>
              </w:rPr>
            </w:pPr>
          </w:p>
          <w:p w:rsidR="00582238" w:rsidRDefault="00F1427F">
            <w:pPr>
              <w:pStyle w:val="TableParagraph"/>
              <w:spacing w:before="1"/>
              <w:ind w:left="465"/>
              <w:rPr>
                <w:i/>
                <w:sz w:val="19"/>
              </w:rPr>
            </w:pPr>
            <w:r>
              <w:rPr>
                <w:i/>
                <w:color w:val="0000FF"/>
                <w:sz w:val="19"/>
              </w:rPr>
              <w:t>Luego</w:t>
            </w:r>
            <w:r>
              <w:rPr>
                <w:i/>
                <w:color w:val="0000FF"/>
                <w:spacing w:val="-13"/>
                <w:sz w:val="19"/>
              </w:rPr>
              <w:t xml:space="preserve"> </w:t>
            </w:r>
            <w:r>
              <w:rPr>
                <w:i/>
                <w:color w:val="0000FF"/>
                <w:sz w:val="19"/>
              </w:rPr>
              <w:t>de</w:t>
            </w:r>
            <w:r>
              <w:rPr>
                <w:i/>
                <w:color w:val="0000FF"/>
                <w:spacing w:val="-13"/>
                <w:sz w:val="19"/>
              </w:rPr>
              <w:t xml:space="preserve"> </w:t>
            </w:r>
            <w:r>
              <w:rPr>
                <w:i/>
                <w:color w:val="0000FF"/>
                <w:sz w:val="19"/>
              </w:rPr>
              <w:t>otorgada</w:t>
            </w:r>
            <w:r>
              <w:rPr>
                <w:i/>
                <w:color w:val="0000FF"/>
                <w:spacing w:val="-13"/>
                <w:sz w:val="19"/>
              </w:rPr>
              <w:t xml:space="preserve"> </w:t>
            </w:r>
            <w:r>
              <w:rPr>
                <w:i/>
                <w:color w:val="0000FF"/>
                <w:sz w:val="19"/>
              </w:rPr>
              <w:t>la</w:t>
            </w:r>
            <w:r>
              <w:rPr>
                <w:i/>
                <w:color w:val="0000FF"/>
                <w:spacing w:val="-12"/>
                <w:sz w:val="19"/>
              </w:rPr>
              <w:t xml:space="preserve"> </w:t>
            </w:r>
            <w:r>
              <w:rPr>
                <w:i/>
                <w:color w:val="0000FF"/>
                <w:sz w:val="19"/>
              </w:rPr>
              <w:t>buena</w:t>
            </w:r>
            <w:r>
              <w:rPr>
                <w:i/>
                <w:color w:val="0000FF"/>
                <w:spacing w:val="-11"/>
                <w:sz w:val="19"/>
              </w:rPr>
              <w:t xml:space="preserve"> </w:t>
            </w:r>
            <w:r>
              <w:rPr>
                <w:i/>
                <w:color w:val="0000FF"/>
                <w:sz w:val="19"/>
              </w:rPr>
              <w:t>pro</w:t>
            </w:r>
            <w:r>
              <w:rPr>
                <w:i/>
                <w:color w:val="0000FF"/>
                <w:spacing w:val="-13"/>
                <w:sz w:val="19"/>
              </w:rPr>
              <w:t xml:space="preserve"> </w:t>
            </w:r>
            <w:r>
              <w:rPr>
                <w:i/>
                <w:color w:val="0000FF"/>
                <w:sz w:val="19"/>
              </w:rPr>
              <w:t>no</w:t>
            </w:r>
            <w:r>
              <w:rPr>
                <w:i/>
                <w:color w:val="0000FF"/>
                <w:spacing w:val="-13"/>
                <w:sz w:val="19"/>
              </w:rPr>
              <w:t xml:space="preserve"> </w:t>
            </w:r>
            <w:r>
              <w:rPr>
                <w:i/>
                <w:color w:val="0000FF"/>
                <w:sz w:val="19"/>
              </w:rPr>
              <w:t>se</w:t>
            </w:r>
            <w:r>
              <w:rPr>
                <w:i/>
                <w:color w:val="0000FF"/>
                <w:spacing w:val="-13"/>
                <w:sz w:val="19"/>
              </w:rPr>
              <w:t xml:space="preserve"> </w:t>
            </w:r>
            <w:r>
              <w:rPr>
                <w:i/>
                <w:color w:val="0000FF"/>
                <w:sz w:val="19"/>
              </w:rPr>
              <w:t>da</w:t>
            </w:r>
            <w:r>
              <w:rPr>
                <w:i/>
                <w:color w:val="0000FF"/>
                <w:spacing w:val="-11"/>
                <w:sz w:val="19"/>
              </w:rPr>
              <w:t xml:space="preserve"> </w:t>
            </w:r>
            <w:r>
              <w:rPr>
                <w:i/>
                <w:color w:val="0000FF"/>
                <w:sz w:val="19"/>
              </w:rPr>
              <w:t>a</w:t>
            </w:r>
            <w:r>
              <w:rPr>
                <w:i/>
                <w:color w:val="0000FF"/>
                <w:spacing w:val="-13"/>
                <w:sz w:val="19"/>
              </w:rPr>
              <w:t xml:space="preserve"> </w:t>
            </w:r>
            <w:r>
              <w:rPr>
                <w:i/>
                <w:color w:val="0000FF"/>
                <w:sz w:val="19"/>
              </w:rPr>
              <w:t>conocer</w:t>
            </w:r>
            <w:r>
              <w:rPr>
                <w:i/>
                <w:color w:val="0000FF"/>
                <w:spacing w:val="-14"/>
                <w:sz w:val="19"/>
              </w:rPr>
              <w:t xml:space="preserve"> </w:t>
            </w:r>
            <w:r>
              <w:rPr>
                <w:i/>
                <w:color w:val="0000FF"/>
                <w:sz w:val="19"/>
              </w:rPr>
              <w:t>las</w:t>
            </w:r>
            <w:r>
              <w:rPr>
                <w:i/>
                <w:color w:val="0000FF"/>
                <w:spacing w:val="-12"/>
                <w:sz w:val="19"/>
              </w:rPr>
              <w:t xml:space="preserve"> </w:t>
            </w:r>
            <w:r>
              <w:rPr>
                <w:i/>
                <w:color w:val="0000FF"/>
                <w:sz w:val="19"/>
              </w:rPr>
              <w:t>ofertas</w:t>
            </w:r>
            <w:r>
              <w:rPr>
                <w:i/>
                <w:color w:val="0000FF"/>
                <w:spacing w:val="-13"/>
                <w:sz w:val="19"/>
              </w:rPr>
              <w:t xml:space="preserve"> </w:t>
            </w:r>
            <w:r>
              <w:rPr>
                <w:i/>
                <w:color w:val="0000FF"/>
                <w:sz w:val="19"/>
              </w:rPr>
              <w:t>cuyos</w:t>
            </w:r>
            <w:r>
              <w:rPr>
                <w:i/>
                <w:color w:val="0000FF"/>
                <w:spacing w:val="-12"/>
                <w:sz w:val="19"/>
              </w:rPr>
              <w:t xml:space="preserve"> </w:t>
            </w:r>
            <w:r>
              <w:rPr>
                <w:i/>
                <w:color w:val="0000FF"/>
                <w:sz w:val="19"/>
              </w:rPr>
              <w:t>requisitos</w:t>
            </w:r>
            <w:r>
              <w:rPr>
                <w:i/>
                <w:color w:val="0000FF"/>
                <w:spacing w:val="-13"/>
                <w:sz w:val="19"/>
              </w:rPr>
              <w:t xml:space="preserve"> </w:t>
            </w:r>
            <w:r>
              <w:rPr>
                <w:i/>
                <w:color w:val="0000FF"/>
                <w:sz w:val="19"/>
              </w:rPr>
              <w:t>de</w:t>
            </w:r>
            <w:r>
              <w:rPr>
                <w:i/>
                <w:color w:val="0000FF"/>
                <w:spacing w:val="-9"/>
                <w:sz w:val="19"/>
              </w:rPr>
              <w:t xml:space="preserve"> </w:t>
            </w:r>
            <w:r>
              <w:rPr>
                <w:i/>
                <w:color w:val="0000FF"/>
                <w:sz w:val="19"/>
              </w:rPr>
              <w:t>calificación no fueron analizados y revisados por el comité de</w:t>
            </w:r>
            <w:r>
              <w:rPr>
                <w:i/>
                <w:color w:val="0000FF"/>
                <w:spacing w:val="-4"/>
                <w:sz w:val="19"/>
              </w:rPr>
              <w:t xml:space="preserve"> </w:t>
            </w:r>
            <w:r>
              <w:rPr>
                <w:i/>
                <w:color w:val="0000FF"/>
                <w:sz w:val="19"/>
              </w:rPr>
              <w:t>selección.</w:t>
            </w:r>
          </w:p>
          <w:p w:rsidR="00582238" w:rsidRDefault="00582238">
            <w:pPr>
              <w:pStyle w:val="TableParagraph"/>
              <w:spacing w:before="10"/>
              <w:rPr>
                <w:sz w:val="18"/>
              </w:rPr>
            </w:pPr>
          </w:p>
          <w:p w:rsidR="00582238" w:rsidRDefault="00F1427F">
            <w:pPr>
              <w:pStyle w:val="TableParagraph"/>
              <w:numPr>
                <w:ilvl w:val="0"/>
                <w:numId w:val="20"/>
              </w:numPr>
              <w:tabs>
                <w:tab w:val="left" w:pos="466"/>
              </w:tabs>
              <w:spacing w:before="1"/>
              <w:ind w:right="97"/>
              <w:jc w:val="both"/>
              <w:rPr>
                <w:i/>
                <w:sz w:val="19"/>
              </w:rPr>
            </w:pPr>
            <w:r>
              <w:rPr>
                <w:i/>
                <w:color w:val="0000FF"/>
                <w:sz w:val="19"/>
              </w:rPr>
              <w:t>A efectos de recoger la información de su interés, los postores pueden valerse de distintos medios, tales como: (i) la lectura y/o toma de apuntes, (ii) la captura y almacenamiento de imágenes,</w:t>
            </w:r>
            <w:r>
              <w:rPr>
                <w:i/>
                <w:color w:val="0000FF"/>
                <w:spacing w:val="-10"/>
                <w:sz w:val="19"/>
              </w:rPr>
              <w:t xml:space="preserve"> </w:t>
            </w:r>
            <w:r>
              <w:rPr>
                <w:i/>
                <w:color w:val="0000FF"/>
                <w:sz w:val="19"/>
              </w:rPr>
              <w:t>e</w:t>
            </w:r>
            <w:r>
              <w:rPr>
                <w:i/>
                <w:color w:val="0000FF"/>
                <w:spacing w:val="-10"/>
                <w:sz w:val="19"/>
              </w:rPr>
              <w:t xml:space="preserve"> </w:t>
            </w:r>
            <w:r>
              <w:rPr>
                <w:i/>
                <w:color w:val="0000FF"/>
                <w:sz w:val="19"/>
              </w:rPr>
              <w:t>incluso</w:t>
            </w:r>
            <w:r>
              <w:rPr>
                <w:i/>
                <w:color w:val="0000FF"/>
                <w:spacing w:val="-10"/>
                <w:sz w:val="19"/>
              </w:rPr>
              <w:t xml:space="preserve"> </w:t>
            </w:r>
            <w:r>
              <w:rPr>
                <w:i/>
                <w:color w:val="0000FF"/>
                <w:sz w:val="19"/>
              </w:rPr>
              <w:t>(iii)</w:t>
            </w:r>
            <w:r>
              <w:rPr>
                <w:i/>
                <w:color w:val="0000FF"/>
                <w:spacing w:val="-10"/>
                <w:sz w:val="19"/>
              </w:rPr>
              <w:t xml:space="preserve"> </w:t>
            </w:r>
            <w:r>
              <w:rPr>
                <w:i/>
                <w:color w:val="0000FF"/>
                <w:sz w:val="19"/>
              </w:rPr>
              <w:t>pueden</w:t>
            </w:r>
            <w:r>
              <w:rPr>
                <w:i/>
                <w:color w:val="0000FF"/>
                <w:spacing w:val="-9"/>
                <w:sz w:val="19"/>
              </w:rPr>
              <w:t xml:space="preserve"> </w:t>
            </w:r>
            <w:r>
              <w:rPr>
                <w:i/>
                <w:color w:val="0000FF"/>
                <w:sz w:val="19"/>
              </w:rPr>
              <w:t>solicitar</w:t>
            </w:r>
            <w:r>
              <w:rPr>
                <w:i/>
                <w:color w:val="0000FF"/>
                <w:spacing w:val="-10"/>
                <w:sz w:val="19"/>
              </w:rPr>
              <w:t xml:space="preserve"> </w:t>
            </w:r>
            <w:r>
              <w:rPr>
                <w:i/>
                <w:color w:val="0000FF"/>
                <w:sz w:val="19"/>
              </w:rPr>
              <w:t>copia</w:t>
            </w:r>
            <w:r>
              <w:rPr>
                <w:i/>
                <w:color w:val="0000FF"/>
                <w:spacing w:val="-10"/>
                <w:sz w:val="19"/>
              </w:rPr>
              <w:t xml:space="preserve"> </w:t>
            </w:r>
            <w:r>
              <w:rPr>
                <w:i/>
                <w:color w:val="0000FF"/>
                <w:sz w:val="19"/>
              </w:rPr>
              <w:t>de</w:t>
            </w:r>
            <w:r>
              <w:rPr>
                <w:i/>
                <w:color w:val="0000FF"/>
                <w:spacing w:val="-8"/>
                <w:sz w:val="19"/>
              </w:rPr>
              <w:t xml:space="preserve"> </w:t>
            </w:r>
            <w:r>
              <w:rPr>
                <w:i/>
                <w:color w:val="0000FF"/>
                <w:sz w:val="19"/>
              </w:rPr>
              <w:t>la</w:t>
            </w:r>
            <w:r>
              <w:rPr>
                <w:i/>
                <w:color w:val="0000FF"/>
                <w:spacing w:val="-10"/>
                <w:sz w:val="19"/>
              </w:rPr>
              <w:t xml:space="preserve"> </w:t>
            </w:r>
            <w:r>
              <w:rPr>
                <w:i/>
                <w:color w:val="0000FF"/>
                <w:sz w:val="19"/>
              </w:rPr>
              <w:t>documentación</w:t>
            </w:r>
            <w:r>
              <w:rPr>
                <w:i/>
                <w:color w:val="0000FF"/>
                <w:spacing w:val="-9"/>
                <w:sz w:val="19"/>
              </w:rPr>
              <w:t xml:space="preserve"> </w:t>
            </w:r>
            <w:r>
              <w:rPr>
                <w:i/>
                <w:color w:val="0000FF"/>
                <w:sz w:val="19"/>
              </w:rPr>
              <w:t>obrante</w:t>
            </w:r>
            <w:r>
              <w:rPr>
                <w:i/>
                <w:color w:val="0000FF"/>
                <w:spacing w:val="-9"/>
                <w:sz w:val="19"/>
              </w:rPr>
              <w:t xml:space="preserve"> </w:t>
            </w:r>
            <w:r>
              <w:rPr>
                <w:i/>
                <w:color w:val="0000FF"/>
                <w:sz w:val="19"/>
              </w:rPr>
              <w:t>en</w:t>
            </w:r>
            <w:r>
              <w:rPr>
                <w:i/>
                <w:color w:val="0000FF"/>
                <w:spacing w:val="-9"/>
                <w:sz w:val="19"/>
              </w:rPr>
              <w:t xml:space="preserve"> </w:t>
            </w:r>
            <w:r>
              <w:rPr>
                <w:i/>
                <w:color w:val="0000FF"/>
                <w:sz w:val="19"/>
              </w:rPr>
              <w:t>el</w:t>
            </w:r>
            <w:r>
              <w:rPr>
                <w:i/>
                <w:color w:val="0000FF"/>
                <w:spacing w:val="-8"/>
                <w:sz w:val="19"/>
              </w:rPr>
              <w:t xml:space="preserve"> </w:t>
            </w:r>
            <w:r>
              <w:rPr>
                <w:i/>
                <w:color w:val="0000FF"/>
                <w:sz w:val="19"/>
              </w:rPr>
              <w:t>expediente, siendo</w:t>
            </w:r>
            <w:r>
              <w:rPr>
                <w:i/>
                <w:color w:val="0000FF"/>
                <w:spacing w:val="-11"/>
                <w:sz w:val="19"/>
              </w:rPr>
              <w:t xml:space="preserve"> </w:t>
            </w:r>
            <w:r>
              <w:rPr>
                <w:i/>
                <w:color w:val="0000FF"/>
                <w:sz w:val="19"/>
              </w:rPr>
              <w:t>que,</w:t>
            </w:r>
            <w:r>
              <w:rPr>
                <w:i/>
                <w:color w:val="0000FF"/>
                <w:spacing w:val="-12"/>
                <w:sz w:val="19"/>
              </w:rPr>
              <w:t xml:space="preserve"> </w:t>
            </w:r>
            <w:r>
              <w:rPr>
                <w:i/>
                <w:color w:val="0000FF"/>
                <w:sz w:val="19"/>
              </w:rPr>
              <w:t>en</w:t>
            </w:r>
            <w:r>
              <w:rPr>
                <w:i/>
                <w:color w:val="0000FF"/>
                <w:spacing w:val="-14"/>
                <w:sz w:val="19"/>
              </w:rPr>
              <w:t xml:space="preserve"> </w:t>
            </w:r>
            <w:r>
              <w:rPr>
                <w:i/>
                <w:color w:val="0000FF"/>
                <w:sz w:val="19"/>
              </w:rPr>
              <w:t>este</w:t>
            </w:r>
            <w:r>
              <w:rPr>
                <w:i/>
                <w:color w:val="0000FF"/>
                <w:spacing w:val="-11"/>
                <w:sz w:val="19"/>
              </w:rPr>
              <w:t xml:space="preserve"> </w:t>
            </w:r>
            <w:r>
              <w:rPr>
                <w:i/>
                <w:color w:val="0000FF"/>
                <w:sz w:val="19"/>
              </w:rPr>
              <w:t>último</w:t>
            </w:r>
            <w:r>
              <w:rPr>
                <w:i/>
                <w:color w:val="0000FF"/>
                <w:spacing w:val="-14"/>
                <w:sz w:val="19"/>
              </w:rPr>
              <w:t xml:space="preserve"> </w:t>
            </w:r>
            <w:r>
              <w:rPr>
                <w:i/>
                <w:color w:val="0000FF"/>
                <w:sz w:val="19"/>
              </w:rPr>
              <w:t>caso,</w:t>
            </w:r>
            <w:r>
              <w:rPr>
                <w:i/>
                <w:color w:val="0000FF"/>
                <w:spacing w:val="-12"/>
                <w:sz w:val="19"/>
              </w:rPr>
              <w:t xml:space="preserve"> </w:t>
            </w:r>
            <w:r>
              <w:rPr>
                <w:i/>
                <w:color w:val="0000FF"/>
                <w:sz w:val="19"/>
              </w:rPr>
              <w:t>la</w:t>
            </w:r>
            <w:r>
              <w:rPr>
                <w:i/>
                <w:color w:val="0000FF"/>
                <w:spacing w:val="-13"/>
                <w:sz w:val="19"/>
              </w:rPr>
              <w:t xml:space="preserve"> </w:t>
            </w:r>
            <w:r>
              <w:rPr>
                <w:i/>
                <w:color w:val="0000FF"/>
                <w:sz w:val="19"/>
              </w:rPr>
              <w:t>Entidad</w:t>
            </w:r>
            <w:r>
              <w:rPr>
                <w:i/>
                <w:color w:val="0000FF"/>
                <w:spacing w:val="-11"/>
                <w:sz w:val="19"/>
              </w:rPr>
              <w:t xml:space="preserve"> </w:t>
            </w:r>
            <w:r>
              <w:rPr>
                <w:i/>
                <w:color w:val="0000FF"/>
                <w:sz w:val="19"/>
              </w:rPr>
              <w:t>deberá</w:t>
            </w:r>
            <w:r>
              <w:rPr>
                <w:i/>
                <w:color w:val="0000FF"/>
                <w:spacing w:val="-12"/>
                <w:sz w:val="19"/>
              </w:rPr>
              <w:t xml:space="preserve"> </w:t>
            </w:r>
            <w:r>
              <w:rPr>
                <w:i/>
                <w:color w:val="0000FF"/>
                <w:sz w:val="19"/>
              </w:rPr>
              <w:t>entregar</w:t>
            </w:r>
            <w:r>
              <w:rPr>
                <w:i/>
                <w:color w:val="0000FF"/>
                <w:spacing w:val="-12"/>
                <w:sz w:val="19"/>
              </w:rPr>
              <w:t xml:space="preserve"> </w:t>
            </w:r>
            <w:r>
              <w:rPr>
                <w:i/>
                <w:color w:val="0000FF"/>
                <w:sz w:val="19"/>
              </w:rPr>
              <w:t>dicha</w:t>
            </w:r>
            <w:r>
              <w:rPr>
                <w:i/>
                <w:color w:val="0000FF"/>
                <w:spacing w:val="-12"/>
                <w:sz w:val="19"/>
              </w:rPr>
              <w:t xml:space="preserve"> </w:t>
            </w:r>
            <w:r>
              <w:rPr>
                <w:i/>
                <w:color w:val="0000FF"/>
                <w:sz w:val="19"/>
              </w:rPr>
              <w:t>documentación</w:t>
            </w:r>
            <w:r>
              <w:rPr>
                <w:i/>
                <w:color w:val="0000FF"/>
                <w:spacing w:val="-12"/>
                <w:sz w:val="19"/>
              </w:rPr>
              <w:t xml:space="preserve"> </w:t>
            </w:r>
            <w:r>
              <w:rPr>
                <w:i/>
                <w:color w:val="0000FF"/>
                <w:sz w:val="19"/>
              </w:rPr>
              <w:t>en</w:t>
            </w:r>
            <w:r>
              <w:rPr>
                <w:i/>
                <w:color w:val="0000FF"/>
                <w:spacing w:val="-13"/>
                <w:sz w:val="19"/>
              </w:rPr>
              <w:t xml:space="preserve"> </w:t>
            </w:r>
            <w:r>
              <w:rPr>
                <w:i/>
                <w:color w:val="0000FF"/>
                <w:sz w:val="19"/>
              </w:rPr>
              <w:t>el</w:t>
            </w:r>
            <w:r>
              <w:rPr>
                <w:i/>
                <w:color w:val="0000FF"/>
                <w:spacing w:val="-13"/>
                <w:sz w:val="19"/>
              </w:rPr>
              <w:t xml:space="preserve"> </w:t>
            </w:r>
            <w:r>
              <w:rPr>
                <w:i/>
                <w:color w:val="0000FF"/>
                <w:sz w:val="19"/>
              </w:rPr>
              <w:t>menor tiempo posible, previo pago por tal</w:t>
            </w:r>
            <w:r>
              <w:rPr>
                <w:i/>
                <w:color w:val="0000FF"/>
                <w:spacing w:val="-7"/>
                <w:sz w:val="19"/>
              </w:rPr>
              <w:t xml:space="preserve"> </w:t>
            </w:r>
            <w:r>
              <w:rPr>
                <w:i/>
                <w:color w:val="0000FF"/>
                <w:sz w:val="19"/>
              </w:rPr>
              <w:t>concepto.</w:t>
            </w:r>
          </w:p>
          <w:p w:rsidR="00582238" w:rsidRDefault="00582238">
            <w:pPr>
              <w:pStyle w:val="TableParagraph"/>
              <w:spacing w:before="10"/>
              <w:rPr>
                <w:sz w:val="18"/>
              </w:rPr>
            </w:pPr>
          </w:p>
          <w:p w:rsidR="00582238" w:rsidRDefault="00F1427F">
            <w:pPr>
              <w:pStyle w:val="TableParagraph"/>
              <w:numPr>
                <w:ilvl w:val="0"/>
                <w:numId w:val="20"/>
              </w:numPr>
              <w:tabs>
                <w:tab w:val="left" w:pos="466"/>
              </w:tabs>
              <w:spacing w:before="1"/>
              <w:ind w:right="103"/>
              <w:jc w:val="both"/>
              <w:rPr>
                <w:i/>
                <w:sz w:val="19"/>
              </w:rPr>
            </w:pPr>
            <w:r>
              <w:rPr>
                <w:i/>
                <w:color w:val="0000FF"/>
                <w:sz w:val="19"/>
              </w:rPr>
              <w:t>El recurso de apelación se presenta ante la Mesa de Partes del Tribunal o ante las oficinas desconcentradas del</w:t>
            </w:r>
            <w:r>
              <w:rPr>
                <w:i/>
                <w:color w:val="0000FF"/>
                <w:spacing w:val="1"/>
                <w:sz w:val="19"/>
              </w:rPr>
              <w:t xml:space="preserve"> </w:t>
            </w:r>
            <w:r>
              <w:rPr>
                <w:i/>
                <w:color w:val="0000FF"/>
                <w:sz w:val="19"/>
              </w:rPr>
              <w:t>OSCE.</w:t>
            </w:r>
          </w:p>
        </w:tc>
      </w:tr>
    </w:tbl>
    <w:p w:rsidR="00582238" w:rsidRDefault="00582238">
      <w:pPr>
        <w:pStyle w:val="Textoindependiente"/>
        <w:rPr>
          <w:sz w:val="22"/>
        </w:rPr>
      </w:pPr>
    </w:p>
    <w:p w:rsidR="00582238" w:rsidRDefault="00582238">
      <w:pPr>
        <w:pStyle w:val="Textoindependiente"/>
        <w:spacing w:before="7"/>
        <w:rPr>
          <w:sz w:val="17"/>
        </w:rPr>
      </w:pPr>
    </w:p>
    <w:p w:rsidR="00582238" w:rsidRDefault="00F1427F">
      <w:pPr>
        <w:pStyle w:val="Ttulo3"/>
        <w:numPr>
          <w:ilvl w:val="1"/>
          <w:numId w:val="21"/>
        </w:numPr>
        <w:tabs>
          <w:tab w:val="left" w:pos="1726"/>
          <w:tab w:val="left" w:pos="1727"/>
        </w:tabs>
      </w:pPr>
      <w:r>
        <w:t>PLAZOS DE INTERPOSICIÓN DEL RECURSO DE</w:t>
      </w:r>
      <w:r>
        <w:rPr>
          <w:spacing w:val="-2"/>
        </w:rPr>
        <w:t xml:space="preserve"> </w:t>
      </w:r>
      <w:r>
        <w:t>APELACIÓN</w:t>
      </w:r>
    </w:p>
    <w:p w:rsidR="00582238" w:rsidRDefault="00582238">
      <w:pPr>
        <w:pStyle w:val="Textoindependiente"/>
        <w:spacing w:before="2"/>
        <w:rPr>
          <w:b/>
          <w:sz w:val="22"/>
        </w:rPr>
      </w:pPr>
    </w:p>
    <w:p w:rsidR="00582238" w:rsidRDefault="00F1427F">
      <w:pPr>
        <w:pStyle w:val="Textoindependiente"/>
        <w:ind w:left="1726" w:right="1034"/>
        <w:jc w:val="both"/>
      </w:pPr>
      <w:r>
        <w:t>La</w:t>
      </w:r>
      <w:r>
        <w:rPr>
          <w:spacing w:val="-16"/>
        </w:rPr>
        <w:t xml:space="preserve"> </w:t>
      </w:r>
      <w:r>
        <w:t>apelación</w:t>
      </w:r>
      <w:r>
        <w:rPr>
          <w:spacing w:val="-14"/>
        </w:rPr>
        <w:t xml:space="preserve"> </w:t>
      </w:r>
      <w:r>
        <w:t>contra</w:t>
      </w:r>
      <w:r>
        <w:rPr>
          <w:spacing w:val="-15"/>
        </w:rPr>
        <w:t xml:space="preserve"> </w:t>
      </w:r>
      <w:r>
        <w:t>el</w:t>
      </w:r>
      <w:r>
        <w:rPr>
          <w:spacing w:val="-15"/>
        </w:rPr>
        <w:t xml:space="preserve"> </w:t>
      </w:r>
      <w:r>
        <w:t>otorgamiento</w:t>
      </w:r>
      <w:r>
        <w:rPr>
          <w:spacing w:val="-14"/>
        </w:rPr>
        <w:t xml:space="preserve"> </w:t>
      </w:r>
      <w:r>
        <w:t>de</w:t>
      </w:r>
      <w:r>
        <w:rPr>
          <w:spacing w:val="-13"/>
        </w:rPr>
        <w:t xml:space="preserve"> </w:t>
      </w:r>
      <w:r>
        <w:t>la</w:t>
      </w:r>
      <w:r>
        <w:rPr>
          <w:spacing w:val="-10"/>
        </w:rPr>
        <w:t xml:space="preserve"> </w:t>
      </w:r>
      <w:r>
        <w:t>buena</w:t>
      </w:r>
      <w:r>
        <w:rPr>
          <w:spacing w:val="-14"/>
        </w:rPr>
        <w:t xml:space="preserve"> </w:t>
      </w:r>
      <w:r>
        <w:t>pro</w:t>
      </w:r>
      <w:r>
        <w:rPr>
          <w:spacing w:val="-12"/>
        </w:rPr>
        <w:t xml:space="preserve"> </w:t>
      </w:r>
      <w:r>
        <w:t>o</w:t>
      </w:r>
      <w:r>
        <w:rPr>
          <w:spacing w:val="-15"/>
        </w:rPr>
        <w:t xml:space="preserve"> </w:t>
      </w:r>
      <w:r>
        <w:t>contra</w:t>
      </w:r>
      <w:r>
        <w:rPr>
          <w:spacing w:val="-12"/>
        </w:rPr>
        <w:t xml:space="preserve"> </w:t>
      </w:r>
      <w:r>
        <w:t>los</w:t>
      </w:r>
      <w:r>
        <w:rPr>
          <w:spacing w:val="-13"/>
        </w:rPr>
        <w:t xml:space="preserve"> </w:t>
      </w:r>
      <w:r>
        <w:t>actos</w:t>
      </w:r>
      <w:r>
        <w:rPr>
          <w:spacing w:val="-12"/>
        </w:rPr>
        <w:t xml:space="preserve"> </w:t>
      </w:r>
      <w:r>
        <w:t>dictados</w:t>
      </w:r>
      <w:r>
        <w:rPr>
          <w:spacing w:val="-13"/>
        </w:rPr>
        <w:t xml:space="preserve"> </w:t>
      </w:r>
      <w:r>
        <w:t>con</w:t>
      </w:r>
      <w:r>
        <w:rPr>
          <w:spacing w:val="-13"/>
        </w:rPr>
        <w:t xml:space="preserve"> </w:t>
      </w:r>
      <w:r>
        <w:t>anterioridad a ella se interpone dentro de los ocho (8) días hábiles siguientes de haberse notificado el otorgamiento de la buena</w:t>
      </w:r>
      <w:r>
        <w:rPr>
          <w:spacing w:val="5"/>
        </w:rPr>
        <w:t xml:space="preserve"> </w:t>
      </w:r>
      <w:r>
        <w:t>pro.</w:t>
      </w:r>
    </w:p>
    <w:p w:rsidR="00582238" w:rsidRDefault="00582238">
      <w:pPr>
        <w:pStyle w:val="Textoindependiente"/>
        <w:spacing w:before="11"/>
        <w:rPr>
          <w:sz w:val="19"/>
        </w:rPr>
      </w:pPr>
    </w:p>
    <w:p w:rsidR="00582238" w:rsidRDefault="00F1427F">
      <w:pPr>
        <w:pStyle w:val="Textoindependiente"/>
        <w:ind w:left="1726" w:right="1034"/>
        <w:jc w:val="both"/>
      </w:pPr>
      <w:r>
        <w:t>La</w:t>
      </w:r>
      <w:r>
        <w:rPr>
          <w:spacing w:val="-15"/>
        </w:rPr>
        <w:t xml:space="preserve"> </w:t>
      </w:r>
      <w:r>
        <w:t>apelación</w:t>
      </w:r>
      <w:r>
        <w:rPr>
          <w:spacing w:val="-13"/>
        </w:rPr>
        <w:t xml:space="preserve"> </w:t>
      </w:r>
      <w:r>
        <w:t>contra</w:t>
      </w:r>
      <w:r>
        <w:rPr>
          <w:spacing w:val="-14"/>
        </w:rPr>
        <w:t xml:space="preserve"> </w:t>
      </w:r>
      <w:r>
        <w:t>los</w:t>
      </w:r>
      <w:r>
        <w:rPr>
          <w:spacing w:val="-13"/>
        </w:rPr>
        <w:t xml:space="preserve"> </w:t>
      </w:r>
      <w:r>
        <w:t>actos</w:t>
      </w:r>
      <w:r>
        <w:rPr>
          <w:spacing w:val="-12"/>
        </w:rPr>
        <w:t xml:space="preserve"> </w:t>
      </w:r>
      <w:r>
        <w:t>dictados</w:t>
      </w:r>
      <w:r>
        <w:rPr>
          <w:spacing w:val="-13"/>
        </w:rPr>
        <w:t xml:space="preserve"> </w:t>
      </w:r>
      <w:r>
        <w:t>con</w:t>
      </w:r>
      <w:r>
        <w:rPr>
          <w:spacing w:val="-14"/>
        </w:rPr>
        <w:t xml:space="preserve"> </w:t>
      </w:r>
      <w:r>
        <w:t>posterioridad</w:t>
      </w:r>
      <w:r>
        <w:rPr>
          <w:spacing w:val="-12"/>
        </w:rPr>
        <w:t xml:space="preserve"> </w:t>
      </w:r>
      <w:r>
        <w:t>al</w:t>
      </w:r>
      <w:r>
        <w:rPr>
          <w:spacing w:val="-12"/>
        </w:rPr>
        <w:t xml:space="preserve"> </w:t>
      </w:r>
      <w:r>
        <w:t>otorgamiento</w:t>
      </w:r>
      <w:r>
        <w:rPr>
          <w:spacing w:val="-14"/>
        </w:rPr>
        <w:t xml:space="preserve"> </w:t>
      </w:r>
      <w:r>
        <w:t>de</w:t>
      </w:r>
      <w:r>
        <w:rPr>
          <w:spacing w:val="-13"/>
        </w:rPr>
        <w:t xml:space="preserve"> </w:t>
      </w:r>
      <w:r>
        <w:t>la</w:t>
      </w:r>
      <w:r>
        <w:rPr>
          <w:spacing w:val="-14"/>
        </w:rPr>
        <w:t xml:space="preserve"> </w:t>
      </w:r>
      <w:r>
        <w:t>buena</w:t>
      </w:r>
      <w:r>
        <w:rPr>
          <w:spacing w:val="-13"/>
        </w:rPr>
        <w:t xml:space="preserve"> </w:t>
      </w:r>
      <w:r>
        <w:t>pro,</w:t>
      </w:r>
      <w:r>
        <w:rPr>
          <w:spacing w:val="-14"/>
        </w:rPr>
        <w:t xml:space="preserve"> </w:t>
      </w:r>
      <w:r>
        <w:t>contra la</w:t>
      </w:r>
      <w:r>
        <w:rPr>
          <w:spacing w:val="-15"/>
        </w:rPr>
        <w:t xml:space="preserve"> </w:t>
      </w:r>
      <w:r>
        <w:t>declaración</w:t>
      </w:r>
      <w:r>
        <w:rPr>
          <w:spacing w:val="-16"/>
        </w:rPr>
        <w:t xml:space="preserve"> </w:t>
      </w:r>
      <w:r>
        <w:t>de</w:t>
      </w:r>
      <w:r>
        <w:rPr>
          <w:spacing w:val="-17"/>
        </w:rPr>
        <w:t xml:space="preserve"> </w:t>
      </w:r>
      <w:r>
        <w:t>nulidad,</w:t>
      </w:r>
      <w:r>
        <w:rPr>
          <w:spacing w:val="-18"/>
        </w:rPr>
        <w:t xml:space="preserve"> </w:t>
      </w:r>
      <w:r>
        <w:t>cancelación</w:t>
      </w:r>
      <w:r>
        <w:rPr>
          <w:spacing w:val="-10"/>
        </w:rPr>
        <w:t xml:space="preserve"> </w:t>
      </w:r>
      <w:r>
        <w:t>y</w:t>
      </w:r>
      <w:r>
        <w:rPr>
          <w:spacing w:val="-21"/>
        </w:rPr>
        <w:t xml:space="preserve"> </w:t>
      </w:r>
      <w:r>
        <w:t>declaratoria</w:t>
      </w:r>
      <w:r>
        <w:rPr>
          <w:spacing w:val="-15"/>
        </w:rPr>
        <w:t xml:space="preserve"> </w:t>
      </w:r>
      <w:r>
        <w:t>de</w:t>
      </w:r>
      <w:r>
        <w:rPr>
          <w:spacing w:val="-15"/>
        </w:rPr>
        <w:t xml:space="preserve"> </w:t>
      </w:r>
      <w:r>
        <w:t>desierto</w:t>
      </w:r>
      <w:r>
        <w:rPr>
          <w:spacing w:val="-15"/>
        </w:rPr>
        <w:t xml:space="preserve"> </w:t>
      </w:r>
      <w:r>
        <w:t>del</w:t>
      </w:r>
      <w:r>
        <w:rPr>
          <w:spacing w:val="-17"/>
        </w:rPr>
        <w:t xml:space="preserve"> </w:t>
      </w:r>
      <w:r>
        <w:t>procedimiento,</w:t>
      </w:r>
      <w:r>
        <w:rPr>
          <w:spacing w:val="-7"/>
        </w:rPr>
        <w:t xml:space="preserve"> </w:t>
      </w:r>
      <w:r>
        <w:t>se</w:t>
      </w:r>
      <w:r>
        <w:rPr>
          <w:spacing w:val="-18"/>
        </w:rPr>
        <w:t xml:space="preserve"> </w:t>
      </w:r>
      <w:r>
        <w:t>interpone dentro</w:t>
      </w:r>
      <w:r>
        <w:rPr>
          <w:spacing w:val="-8"/>
        </w:rPr>
        <w:t xml:space="preserve"> </w:t>
      </w:r>
      <w:r>
        <w:t>de</w:t>
      </w:r>
      <w:r>
        <w:rPr>
          <w:spacing w:val="-8"/>
        </w:rPr>
        <w:t xml:space="preserve"> </w:t>
      </w:r>
      <w:r>
        <w:t>los</w:t>
      </w:r>
      <w:r>
        <w:rPr>
          <w:spacing w:val="-6"/>
        </w:rPr>
        <w:t xml:space="preserve"> </w:t>
      </w:r>
      <w:r>
        <w:t>ocho</w:t>
      </w:r>
      <w:r>
        <w:rPr>
          <w:spacing w:val="-8"/>
        </w:rPr>
        <w:t xml:space="preserve"> </w:t>
      </w:r>
      <w:r>
        <w:t>(8)</w:t>
      </w:r>
      <w:r>
        <w:rPr>
          <w:spacing w:val="-7"/>
        </w:rPr>
        <w:t xml:space="preserve"> </w:t>
      </w:r>
      <w:r>
        <w:t>días</w:t>
      </w:r>
      <w:r>
        <w:rPr>
          <w:spacing w:val="-6"/>
        </w:rPr>
        <w:t xml:space="preserve"> </w:t>
      </w:r>
      <w:r>
        <w:t>hábiles</w:t>
      </w:r>
      <w:r>
        <w:rPr>
          <w:spacing w:val="-7"/>
        </w:rPr>
        <w:t xml:space="preserve"> </w:t>
      </w:r>
      <w:r>
        <w:t>siguientes</w:t>
      </w:r>
      <w:r>
        <w:rPr>
          <w:spacing w:val="-7"/>
        </w:rPr>
        <w:t xml:space="preserve"> </w:t>
      </w:r>
      <w:r>
        <w:t>de</w:t>
      </w:r>
      <w:r>
        <w:rPr>
          <w:spacing w:val="-8"/>
        </w:rPr>
        <w:t xml:space="preserve"> </w:t>
      </w:r>
      <w:r>
        <w:t>haberse</w:t>
      </w:r>
      <w:r>
        <w:rPr>
          <w:spacing w:val="-7"/>
        </w:rPr>
        <w:t xml:space="preserve"> </w:t>
      </w:r>
      <w:r>
        <w:t>tomado</w:t>
      </w:r>
      <w:r>
        <w:rPr>
          <w:spacing w:val="-8"/>
        </w:rPr>
        <w:t xml:space="preserve"> </w:t>
      </w:r>
      <w:r>
        <w:t>conocimiento</w:t>
      </w:r>
      <w:r>
        <w:rPr>
          <w:spacing w:val="-7"/>
        </w:rPr>
        <w:t xml:space="preserve"> </w:t>
      </w:r>
      <w:r>
        <w:t>del</w:t>
      </w:r>
      <w:r>
        <w:rPr>
          <w:spacing w:val="-9"/>
        </w:rPr>
        <w:t xml:space="preserve"> </w:t>
      </w:r>
      <w:r>
        <w:t>acto</w:t>
      </w:r>
      <w:r>
        <w:rPr>
          <w:spacing w:val="-8"/>
        </w:rPr>
        <w:t xml:space="preserve"> </w:t>
      </w:r>
      <w:r>
        <w:t>que</w:t>
      </w:r>
      <w:r>
        <w:rPr>
          <w:spacing w:val="-7"/>
        </w:rPr>
        <w:t xml:space="preserve"> </w:t>
      </w:r>
      <w:r>
        <w:t>se desea impugnar.</w:t>
      </w: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spacing w:before="6"/>
        <w:rPr>
          <w:sz w:val="17"/>
        </w:rPr>
      </w:pPr>
    </w:p>
    <w:p w:rsidR="00582238" w:rsidRDefault="00F1427F">
      <w:pPr>
        <w:spacing w:before="100"/>
        <w:ind w:right="510"/>
        <w:jc w:val="right"/>
        <w:rPr>
          <w:rFonts w:ascii="Tw Cen MT"/>
          <w:i/>
          <w:sz w:val="18"/>
        </w:rPr>
      </w:pPr>
      <w:r>
        <w:rPr>
          <w:rFonts w:ascii="Tw Cen MT"/>
          <w:i/>
          <w:sz w:val="18"/>
        </w:rPr>
        <w:t>8</w:t>
      </w:r>
    </w:p>
    <w:p w:rsidR="00582238" w:rsidRDefault="00582238">
      <w:pPr>
        <w:jc w:val="right"/>
        <w:rPr>
          <w:rFonts w:ascii="Tw Cen MT"/>
          <w:sz w:val="18"/>
        </w:rPr>
        <w:sectPr w:rsidR="00582238">
          <w:pgSz w:w="11910" w:h="16840"/>
          <w:pgMar w:top="740" w:right="380" w:bottom="280" w:left="400" w:header="720" w:footer="720" w:gutter="0"/>
          <w:cols w:space="720"/>
        </w:sectPr>
      </w:pPr>
    </w:p>
    <w:p w:rsidR="00582238" w:rsidRDefault="004306D5">
      <w:pPr>
        <w:pStyle w:val="Ttulo4"/>
        <w:spacing w:before="71"/>
      </w:pPr>
      <w:r>
        <w:rPr>
          <w:noProof/>
          <w:lang w:val="es-PE" w:eastAsia="es-PE" w:bidi="ar-SA"/>
        </w:rPr>
        <w:lastRenderedPageBreak/>
        <mc:AlternateContent>
          <mc:Choice Requires="wpg">
            <w:drawing>
              <wp:anchor distT="0" distB="0" distL="114300" distR="114300" simplePos="0" relativeHeight="244496384" behindDoc="1" locked="0" layoutInCell="1" allowOverlap="1">
                <wp:simplePos x="0" y="0"/>
                <wp:positionH relativeFrom="page">
                  <wp:posOffset>303530</wp:posOffset>
                </wp:positionH>
                <wp:positionV relativeFrom="page">
                  <wp:posOffset>285115</wp:posOffset>
                </wp:positionV>
                <wp:extent cx="6951345" cy="10186670"/>
                <wp:effectExtent l="0" t="0" r="0" b="0"/>
                <wp:wrapNone/>
                <wp:docPr id="367"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186670"/>
                          <a:chOff x="478" y="449"/>
                          <a:chExt cx="10947" cy="16042"/>
                        </a:xfrm>
                      </wpg:grpSpPr>
                      <wps:wsp>
                        <wps:cNvPr id="368" name="Line 412"/>
                        <wps:cNvCnPr>
                          <a:cxnSpLocks noChangeShapeType="1"/>
                        </wps:cNvCnPr>
                        <wps:spPr bwMode="auto">
                          <a:xfrm>
                            <a:off x="2144" y="1385"/>
                            <a:ext cx="837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69" name="Picture 4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84" y="601"/>
                            <a:ext cx="792"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0" name="Freeform 410"/>
                        <wps:cNvSpPr>
                          <a:spLocks/>
                        </wps:cNvSpPr>
                        <wps:spPr bwMode="auto">
                          <a:xfrm>
                            <a:off x="705" y="15897"/>
                            <a:ext cx="449" cy="449"/>
                          </a:xfrm>
                          <a:custGeom>
                            <a:avLst/>
                            <a:gdLst>
                              <a:gd name="T0" fmla="+- 0 930 706"/>
                              <a:gd name="T1" fmla="*/ T0 w 449"/>
                              <a:gd name="T2" fmla="+- 0 15898 15898"/>
                              <a:gd name="T3" fmla="*/ 15898 h 449"/>
                              <a:gd name="T4" fmla="+- 0 859 706"/>
                              <a:gd name="T5" fmla="*/ T4 w 449"/>
                              <a:gd name="T6" fmla="+- 0 15909 15898"/>
                              <a:gd name="T7" fmla="*/ 15909 h 449"/>
                              <a:gd name="T8" fmla="+- 0 797 706"/>
                              <a:gd name="T9" fmla="*/ T8 w 449"/>
                              <a:gd name="T10" fmla="+- 0 15941 15898"/>
                              <a:gd name="T11" fmla="*/ 15941 h 449"/>
                              <a:gd name="T12" fmla="+- 0 749 706"/>
                              <a:gd name="T13" fmla="*/ T12 w 449"/>
                              <a:gd name="T14" fmla="+- 0 15989 15898"/>
                              <a:gd name="T15" fmla="*/ 15989 h 449"/>
                              <a:gd name="T16" fmla="+- 0 717 706"/>
                              <a:gd name="T17" fmla="*/ T16 w 449"/>
                              <a:gd name="T18" fmla="+- 0 16051 15898"/>
                              <a:gd name="T19" fmla="*/ 16051 h 449"/>
                              <a:gd name="T20" fmla="+- 0 706 706"/>
                              <a:gd name="T21" fmla="*/ T20 w 449"/>
                              <a:gd name="T22" fmla="+- 0 16122 15898"/>
                              <a:gd name="T23" fmla="*/ 16122 h 449"/>
                              <a:gd name="T24" fmla="+- 0 717 706"/>
                              <a:gd name="T25" fmla="*/ T24 w 449"/>
                              <a:gd name="T26" fmla="+- 0 16193 15898"/>
                              <a:gd name="T27" fmla="*/ 16193 h 449"/>
                              <a:gd name="T28" fmla="+- 0 749 706"/>
                              <a:gd name="T29" fmla="*/ T28 w 449"/>
                              <a:gd name="T30" fmla="+- 0 16255 15898"/>
                              <a:gd name="T31" fmla="*/ 16255 h 449"/>
                              <a:gd name="T32" fmla="+- 0 797 706"/>
                              <a:gd name="T33" fmla="*/ T32 w 449"/>
                              <a:gd name="T34" fmla="+- 0 16303 15898"/>
                              <a:gd name="T35" fmla="*/ 16303 h 449"/>
                              <a:gd name="T36" fmla="+- 0 859 706"/>
                              <a:gd name="T37" fmla="*/ T36 w 449"/>
                              <a:gd name="T38" fmla="+- 0 16335 15898"/>
                              <a:gd name="T39" fmla="*/ 16335 h 449"/>
                              <a:gd name="T40" fmla="+- 0 930 706"/>
                              <a:gd name="T41" fmla="*/ T40 w 449"/>
                              <a:gd name="T42" fmla="+- 0 16346 15898"/>
                              <a:gd name="T43" fmla="*/ 16346 h 449"/>
                              <a:gd name="T44" fmla="+- 0 1001 706"/>
                              <a:gd name="T45" fmla="*/ T44 w 449"/>
                              <a:gd name="T46" fmla="+- 0 16335 15898"/>
                              <a:gd name="T47" fmla="*/ 16335 h 449"/>
                              <a:gd name="T48" fmla="+- 0 1063 706"/>
                              <a:gd name="T49" fmla="*/ T48 w 449"/>
                              <a:gd name="T50" fmla="+- 0 16303 15898"/>
                              <a:gd name="T51" fmla="*/ 16303 h 449"/>
                              <a:gd name="T52" fmla="+- 0 1111 706"/>
                              <a:gd name="T53" fmla="*/ T52 w 449"/>
                              <a:gd name="T54" fmla="+- 0 16255 15898"/>
                              <a:gd name="T55" fmla="*/ 16255 h 449"/>
                              <a:gd name="T56" fmla="+- 0 1143 706"/>
                              <a:gd name="T57" fmla="*/ T56 w 449"/>
                              <a:gd name="T58" fmla="+- 0 16193 15898"/>
                              <a:gd name="T59" fmla="*/ 16193 h 449"/>
                              <a:gd name="T60" fmla="+- 0 1154 706"/>
                              <a:gd name="T61" fmla="*/ T60 w 449"/>
                              <a:gd name="T62" fmla="+- 0 16122 15898"/>
                              <a:gd name="T63" fmla="*/ 16122 h 449"/>
                              <a:gd name="T64" fmla="+- 0 1143 706"/>
                              <a:gd name="T65" fmla="*/ T64 w 449"/>
                              <a:gd name="T66" fmla="+- 0 16051 15898"/>
                              <a:gd name="T67" fmla="*/ 16051 h 449"/>
                              <a:gd name="T68" fmla="+- 0 1111 706"/>
                              <a:gd name="T69" fmla="*/ T68 w 449"/>
                              <a:gd name="T70" fmla="+- 0 15989 15898"/>
                              <a:gd name="T71" fmla="*/ 15989 h 449"/>
                              <a:gd name="T72" fmla="+- 0 1063 706"/>
                              <a:gd name="T73" fmla="*/ T72 w 449"/>
                              <a:gd name="T74" fmla="+- 0 15941 15898"/>
                              <a:gd name="T75" fmla="*/ 15941 h 449"/>
                              <a:gd name="T76" fmla="+- 0 1001 706"/>
                              <a:gd name="T77" fmla="*/ T76 w 449"/>
                              <a:gd name="T78" fmla="+- 0 15909 15898"/>
                              <a:gd name="T79" fmla="*/ 15909 h 449"/>
                              <a:gd name="T80" fmla="+- 0 930 706"/>
                              <a:gd name="T81" fmla="*/ T80 w 449"/>
                              <a:gd name="T82" fmla="+- 0 15898 15898"/>
                              <a:gd name="T83" fmla="*/ 15898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1"/>
                                </a:lnTo>
                                <a:lnTo>
                                  <a:pt x="91" y="43"/>
                                </a:lnTo>
                                <a:lnTo>
                                  <a:pt x="43" y="91"/>
                                </a:lnTo>
                                <a:lnTo>
                                  <a:pt x="11" y="153"/>
                                </a:lnTo>
                                <a:lnTo>
                                  <a:pt x="0" y="224"/>
                                </a:lnTo>
                                <a:lnTo>
                                  <a:pt x="11" y="295"/>
                                </a:lnTo>
                                <a:lnTo>
                                  <a:pt x="43" y="357"/>
                                </a:lnTo>
                                <a:lnTo>
                                  <a:pt x="91" y="405"/>
                                </a:lnTo>
                                <a:lnTo>
                                  <a:pt x="153" y="437"/>
                                </a:lnTo>
                                <a:lnTo>
                                  <a:pt x="224" y="448"/>
                                </a:lnTo>
                                <a:lnTo>
                                  <a:pt x="295" y="437"/>
                                </a:lnTo>
                                <a:lnTo>
                                  <a:pt x="357" y="405"/>
                                </a:lnTo>
                                <a:lnTo>
                                  <a:pt x="405" y="357"/>
                                </a:lnTo>
                                <a:lnTo>
                                  <a:pt x="437" y="295"/>
                                </a:lnTo>
                                <a:lnTo>
                                  <a:pt x="448" y="224"/>
                                </a:lnTo>
                                <a:lnTo>
                                  <a:pt x="437" y="153"/>
                                </a:lnTo>
                                <a:lnTo>
                                  <a:pt x="405" y="91"/>
                                </a:lnTo>
                                <a:lnTo>
                                  <a:pt x="357" y="43"/>
                                </a:lnTo>
                                <a:lnTo>
                                  <a:pt x="295" y="11"/>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409"/>
                        <wps:cNvSpPr>
                          <a:spLocks/>
                        </wps:cNvSpPr>
                        <wps:spPr bwMode="auto">
                          <a:xfrm>
                            <a:off x="487" y="458"/>
                            <a:ext cx="10928" cy="16023"/>
                          </a:xfrm>
                          <a:custGeom>
                            <a:avLst/>
                            <a:gdLst>
                              <a:gd name="T0" fmla="+- 0 487 487"/>
                              <a:gd name="T1" fmla="*/ T0 w 10928"/>
                              <a:gd name="T2" fmla="+- 0 898 458"/>
                              <a:gd name="T3" fmla="*/ 898 h 16023"/>
                              <a:gd name="T4" fmla="+- 0 493 487"/>
                              <a:gd name="T5" fmla="*/ T4 w 10928"/>
                              <a:gd name="T6" fmla="+- 0 827 458"/>
                              <a:gd name="T7" fmla="*/ 827 h 16023"/>
                              <a:gd name="T8" fmla="+- 0 510 487"/>
                              <a:gd name="T9" fmla="*/ T8 w 10928"/>
                              <a:gd name="T10" fmla="+- 0 759 458"/>
                              <a:gd name="T11" fmla="*/ 759 h 16023"/>
                              <a:gd name="T12" fmla="+- 0 536 487"/>
                              <a:gd name="T13" fmla="*/ T12 w 10928"/>
                              <a:gd name="T14" fmla="+- 0 696 458"/>
                              <a:gd name="T15" fmla="*/ 696 h 16023"/>
                              <a:gd name="T16" fmla="+- 0 572 487"/>
                              <a:gd name="T17" fmla="*/ T16 w 10928"/>
                              <a:gd name="T18" fmla="+- 0 638 458"/>
                              <a:gd name="T19" fmla="*/ 638 h 16023"/>
                              <a:gd name="T20" fmla="+- 0 616 487"/>
                              <a:gd name="T21" fmla="*/ T20 w 10928"/>
                              <a:gd name="T22" fmla="+- 0 587 458"/>
                              <a:gd name="T23" fmla="*/ 587 h 16023"/>
                              <a:gd name="T24" fmla="+- 0 667 487"/>
                              <a:gd name="T25" fmla="*/ T24 w 10928"/>
                              <a:gd name="T26" fmla="+- 0 543 458"/>
                              <a:gd name="T27" fmla="*/ 543 h 16023"/>
                              <a:gd name="T28" fmla="+- 0 725 487"/>
                              <a:gd name="T29" fmla="*/ T28 w 10928"/>
                              <a:gd name="T30" fmla="+- 0 507 458"/>
                              <a:gd name="T31" fmla="*/ 507 h 16023"/>
                              <a:gd name="T32" fmla="+- 0 788 487"/>
                              <a:gd name="T33" fmla="*/ T32 w 10928"/>
                              <a:gd name="T34" fmla="+- 0 481 458"/>
                              <a:gd name="T35" fmla="*/ 481 h 16023"/>
                              <a:gd name="T36" fmla="+- 0 855 487"/>
                              <a:gd name="T37" fmla="*/ T36 w 10928"/>
                              <a:gd name="T38" fmla="+- 0 464 458"/>
                              <a:gd name="T39" fmla="*/ 464 h 16023"/>
                              <a:gd name="T40" fmla="+- 0 927 487"/>
                              <a:gd name="T41" fmla="*/ T40 w 10928"/>
                              <a:gd name="T42" fmla="+- 0 458 458"/>
                              <a:gd name="T43" fmla="*/ 458 h 16023"/>
                              <a:gd name="T44" fmla="+- 0 10975 487"/>
                              <a:gd name="T45" fmla="*/ T44 w 10928"/>
                              <a:gd name="T46" fmla="+- 0 458 458"/>
                              <a:gd name="T47" fmla="*/ 458 h 16023"/>
                              <a:gd name="T48" fmla="+- 0 11046 487"/>
                              <a:gd name="T49" fmla="*/ T48 w 10928"/>
                              <a:gd name="T50" fmla="+- 0 464 458"/>
                              <a:gd name="T51" fmla="*/ 464 h 16023"/>
                              <a:gd name="T52" fmla="+- 0 11114 487"/>
                              <a:gd name="T53" fmla="*/ T52 w 10928"/>
                              <a:gd name="T54" fmla="+- 0 481 458"/>
                              <a:gd name="T55" fmla="*/ 481 h 16023"/>
                              <a:gd name="T56" fmla="+- 0 11177 487"/>
                              <a:gd name="T57" fmla="*/ T56 w 10928"/>
                              <a:gd name="T58" fmla="+- 0 507 458"/>
                              <a:gd name="T59" fmla="*/ 507 h 16023"/>
                              <a:gd name="T60" fmla="+- 0 11234 487"/>
                              <a:gd name="T61" fmla="*/ T60 w 10928"/>
                              <a:gd name="T62" fmla="+- 0 543 458"/>
                              <a:gd name="T63" fmla="*/ 543 h 16023"/>
                              <a:gd name="T64" fmla="+- 0 11286 487"/>
                              <a:gd name="T65" fmla="*/ T64 w 10928"/>
                              <a:gd name="T66" fmla="+- 0 587 458"/>
                              <a:gd name="T67" fmla="*/ 587 h 16023"/>
                              <a:gd name="T68" fmla="+- 0 11330 487"/>
                              <a:gd name="T69" fmla="*/ T68 w 10928"/>
                              <a:gd name="T70" fmla="+- 0 638 458"/>
                              <a:gd name="T71" fmla="*/ 638 h 16023"/>
                              <a:gd name="T72" fmla="+- 0 11365 487"/>
                              <a:gd name="T73" fmla="*/ T72 w 10928"/>
                              <a:gd name="T74" fmla="+- 0 696 458"/>
                              <a:gd name="T75" fmla="*/ 696 h 16023"/>
                              <a:gd name="T76" fmla="+- 0 11392 487"/>
                              <a:gd name="T77" fmla="*/ T76 w 10928"/>
                              <a:gd name="T78" fmla="+- 0 759 458"/>
                              <a:gd name="T79" fmla="*/ 759 h 16023"/>
                              <a:gd name="T80" fmla="+- 0 11409 487"/>
                              <a:gd name="T81" fmla="*/ T80 w 10928"/>
                              <a:gd name="T82" fmla="+- 0 827 458"/>
                              <a:gd name="T83" fmla="*/ 827 h 16023"/>
                              <a:gd name="T84" fmla="+- 0 11414 487"/>
                              <a:gd name="T85" fmla="*/ T84 w 10928"/>
                              <a:gd name="T86" fmla="+- 0 898 458"/>
                              <a:gd name="T87" fmla="*/ 898 h 16023"/>
                              <a:gd name="T88" fmla="+- 0 11414 487"/>
                              <a:gd name="T89" fmla="*/ T88 w 10928"/>
                              <a:gd name="T90" fmla="+- 0 16041 458"/>
                              <a:gd name="T91" fmla="*/ 16041 h 16023"/>
                              <a:gd name="T92" fmla="+- 0 11409 487"/>
                              <a:gd name="T93" fmla="*/ T92 w 10928"/>
                              <a:gd name="T94" fmla="+- 0 16113 458"/>
                              <a:gd name="T95" fmla="*/ 16113 h 16023"/>
                              <a:gd name="T96" fmla="+- 0 11392 487"/>
                              <a:gd name="T97" fmla="*/ T96 w 10928"/>
                              <a:gd name="T98" fmla="+- 0 16180 458"/>
                              <a:gd name="T99" fmla="*/ 16180 h 16023"/>
                              <a:gd name="T100" fmla="+- 0 11365 487"/>
                              <a:gd name="T101" fmla="*/ T100 w 10928"/>
                              <a:gd name="T102" fmla="+- 0 16243 458"/>
                              <a:gd name="T103" fmla="*/ 16243 h 16023"/>
                              <a:gd name="T104" fmla="+- 0 11330 487"/>
                              <a:gd name="T105" fmla="*/ T104 w 10928"/>
                              <a:gd name="T106" fmla="+- 0 16301 458"/>
                              <a:gd name="T107" fmla="*/ 16301 h 16023"/>
                              <a:gd name="T108" fmla="+- 0 11286 487"/>
                              <a:gd name="T109" fmla="*/ T108 w 10928"/>
                              <a:gd name="T110" fmla="+- 0 16352 458"/>
                              <a:gd name="T111" fmla="*/ 16352 h 16023"/>
                              <a:gd name="T112" fmla="+- 0 11234 487"/>
                              <a:gd name="T113" fmla="*/ T112 w 10928"/>
                              <a:gd name="T114" fmla="+- 0 16396 458"/>
                              <a:gd name="T115" fmla="*/ 16396 h 16023"/>
                              <a:gd name="T116" fmla="+- 0 11177 487"/>
                              <a:gd name="T117" fmla="*/ T116 w 10928"/>
                              <a:gd name="T118" fmla="+- 0 16432 458"/>
                              <a:gd name="T119" fmla="*/ 16432 h 16023"/>
                              <a:gd name="T120" fmla="+- 0 11114 487"/>
                              <a:gd name="T121" fmla="*/ T120 w 10928"/>
                              <a:gd name="T122" fmla="+- 0 16458 458"/>
                              <a:gd name="T123" fmla="*/ 16458 h 16023"/>
                              <a:gd name="T124" fmla="+- 0 11046 487"/>
                              <a:gd name="T125" fmla="*/ T124 w 10928"/>
                              <a:gd name="T126" fmla="+- 0 16475 458"/>
                              <a:gd name="T127" fmla="*/ 16475 h 16023"/>
                              <a:gd name="T128" fmla="+- 0 10975 487"/>
                              <a:gd name="T129" fmla="*/ T128 w 10928"/>
                              <a:gd name="T130" fmla="+- 0 16481 458"/>
                              <a:gd name="T131" fmla="*/ 16481 h 16023"/>
                              <a:gd name="T132" fmla="+- 0 927 487"/>
                              <a:gd name="T133" fmla="*/ T132 w 10928"/>
                              <a:gd name="T134" fmla="+- 0 16481 458"/>
                              <a:gd name="T135" fmla="*/ 16481 h 16023"/>
                              <a:gd name="T136" fmla="+- 0 855 487"/>
                              <a:gd name="T137" fmla="*/ T136 w 10928"/>
                              <a:gd name="T138" fmla="+- 0 16475 458"/>
                              <a:gd name="T139" fmla="*/ 16475 h 16023"/>
                              <a:gd name="T140" fmla="+- 0 788 487"/>
                              <a:gd name="T141" fmla="*/ T140 w 10928"/>
                              <a:gd name="T142" fmla="+- 0 16458 458"/>
                              <a:gd name="T143" fmla="*/ 16458 h 16023"/>
                              <a:gd name="T144" fmla="+- 0 725 487"/>
                              <a:gd name="T145" fmla="*/ T144 w 10928"/>
                              <a:gd name="T146" fmla="+- 0 16432 458"/>
                              <a:gd name="T147" fmla="*/ 16432 h 16023"/>
                              <a:gd name="T148" fmla="+- 0 667 487"/>
                              <a:gd name="T149" fmla="*/ T148 w 10928"/>
                              <a:gd name="T150" fmla="+- 0 16396 458"/>
                              <a:gd name="T151" fmla="*/ 16396 h 16023"/>
                              <a:gd name="T152" fmla="+- 0 616 487"/>
                              <a:gd name="T153" fmla="*/ T152 w 10928"/>
                              <a:gd name="T154" fmla="+- 0 16352 458"/>
                              <a:gd name="T155" fmla="*/ 16352 h 16023"/>
                              <a:gd name="T156" fmla="+- 0 572 487"/>
                              <a:gd name="T157" fmla="*/ T156 w 10928"/>
                              <a:gd name="T158" fmla="+- 0 16301 458"/>
                              <a:gd name="T159" fmla="*/ 16301 h 16023"/>
                              <a:gd name="T160" fmla="+- 0 536 487"/>
                              <a:gd name="T161" fmla="*/ T160 w 10928"/>
                              <a:gd name="T162" fmla="+- 0 16243 458"/>
                              <a:gd name="T163" fmla="*/ 16243 h 16023"/>
                              <a:gd name="T164" fmla="+- 0 510 487"/>
                              <a:gd name="T165" fmla="*/ T164 w 10928"/>
                              <a:gd name="T166" fmla="+- 0 16180 458"/>
                              <a:gd name="T167" fmla="*/ 16180 h 16023"/>
                              <a:gd name="T168" fmla="+- 0 493 487"/>
                              <a:gd name="T169" fmla="*/ T168 w 10928"/>
                              <a:gd name="T170" fmla="+- 0 16113 458"/>
                              <a:gd name="T171" fmla="*/ 16113 h 16023"/>
                              <a:gd name="T172" fmla="+- 0 487 487"/>
                              <a:gd name="T173" fmla="*/ T172 w 10928"/>
                              <a:gd name="T174" fmla="+- 0 16041 458"/>
                              <a:gd name="T175" fmla="*/ 16041 h 16023"/>
                              <a:gd name="T176" fmla="+- 0 487 487"/>
                              <a:gd name="T177" fmla="*/ T176 w 10928"/>
                              <a:gd name="T178" fmla="+- 0 898 458"/>
                              <a:gd name="T179" fmla="*/ 898 h 16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23">
                                <a:moveTo>
                                  <a:pt x="0" y="440"/>
                                </a:moveTo>
                                <a:lnTo>
                                  <a:pt x="6" y="369"/>
                                </a:lnTo>
                                <a:lnTo>
                                  <a:pt x="23" y="301"/>
                                </a:lnTo>
                                <a:lnTo>
                                  <a:pt x="49" y="238"/>
                                </a:lnTo>
                                <a:lnTo>
                                  <a:pt x="85" y="180"/>
                                </a:lnTo>
                                <a:lnTo>
                                  <a:pt x="129" y="129"/>
                                </a:lnTo>
                                <a:lnTo>
                                  <a:pt x="180" y="85"/>
                                </a:lnTo>
                                <a:lnTo>
                                  <a:pt x="238" y="49"/>
                                </a:lnTo>
                                <a:lnTo>
                                  <a:pt x="301" y="23"/>
                                </a:lnTo>
                                <a:lnTo>
                                  <a:pt x="368" y="6"/>
                                </a:lnTo>
                                <a:lnTo>
                                  <a:pt x="440" y="0"/>
                                </a:lnTo>
                                <a:lnTo>
                                  <a:pt x="10488" y="0"/>
                                </a:lnTo>
                                <a:lnTo>
                                  <a:pt x="10559" y="6"/>
                                </a:lnTo>
                                <a:lnTo>
                                  <a:pt x="10627" y="23"/>
                                </a:lnTo>
                                <a:lnTo>
                                  <a:pt x="10690" y="49"/>
                                </a:lnTo>
                                <a:lnTo>
                                  <a:pt x="10747" y="85"/>
                                </a:lnTo>
                                <a:lnTo>
                                  <a:pt x="10799" y="129"/>
                                </a:lnTo>
                                <a:lnTo>
                                  <a:pt x="10843" y="180"/>
                                </a:lnTo>
                                <a:lnTo>
                                  <a:pt x="10878" y="238"/>
                                </a:lnTo>
                                <a:lnTo>
                                  <a:pt x="10905" y="301"/>
                                </a:lnTo>
                                <a:lnTo>
                                  <a:pt x="10922" y="369"/>
                                </a:lnTo>
                                <a:lnTo>
                                  <a:pt x="10927" y="440"/>
                                </a:lnTo>
                                <a:lnTo>
                                  <a:pt x="10927" y="15583"/>
                                </a:lnTo>
                                <a:lnTo>
                                  <a:pt x="10922" y="15655"/>
                                </a:lnTo>
                                <a:lnTo>
                                  <a:pt x="10905" y="15722"/>
                                </a:lnTo>
                                <a:lnTo>
                                  <a:pt x="10878" y="15785"/>
                                </a:lnTo>
                                <a:lnTo>
                                  <a:pt x="10843" y="15843"/>
                                </a:lnTo>
                                <a:lnTo>
                                  <a:pt x="10799" y="15894"/>
                                </a:lnTo>
                                <a:lnTo>
                                  <a:pt x="10747" y="15938"/>
                                </a:lnTo>
                                <a:lnTo>
                                  <a:pt x="10690" y="15974"/>
                                </a:lnTo>
                                <a:lnTo>
                                  <a:pt x="10627" y="16000"/>
                                </a:lnTo>
                                <a:lnTo>
                                  <a:pt x="10559" y="16017"/>
                                </a:lnTo>
                                <a:lnTo>
                                  <a:pt x="10488" y="16023"/>
                                </a:lnTo>
                                <a:lnTo>
                                  <a:pt x="440" y="16023"/>
                                </a:lnTo>
                                <a:lnTo>
                                  <a:pt x="368" y="16017"/>
                                </a:lnTo>
                                <a:lnTo>
                                  <a:pt x="301" y="16000"/>
                                </a:lnTo>
                                <a:lnTo>
                                  <a:pt x="238" y="15974"/>
                                </a:lnTo>
                                <a:lnTo>
                                  <a:pt x="180" y="15938"/>
                                </a:lnTo>
                                <a:lnTo>
                                  <a:pt x="129" y="15894"/>
                                </a:lnTo>
                                <a:lnTo>
                                  <a:pt x="85" y="15843"/>
                                </a:lnTo>
                                <a:lnTo>
                                  <a:pt x="49" y="15785"/>
                                </a:lnTo>
                                <a:lnTo>
                                  <a:pt x="23" y="15722"/>
                                </a:lnTo>
                                <a:lnTo>
                                  <a:pt x="6" y="15655"/>
                                </a:lnTo>
                                <a:lnTo>
                                  <a:pt x="0" y="15583"/>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Line 408"/>
                        <wps:cNvCnPr>
                          <a:cxnSpLocks noChangeShapeType="1"/>
                        </wps:cNvCnPr>
                        <wps:spPr bwMode="auto">
                          <a:xfrm>
                            <a:off x="2518" y="14484"/>
                            <a:ext cx="7965" cy="0"/>
                          </a:xfrm>
                          <a:prstGeom prst="line">
                            <a:avLst/>
                          </a:prstGeom>
                          <a:noFill/>
                          <a:ln w="6096">
                            <a:solidFill>
                              <a:srgbClr val="B4C5E7"/>
                            </a:solidFill>
                            <a:prstDash val="solid"/>
                            <a:round/>
                            <a:headEnd/>
                            <a:tailEnd/>
                          </a:ln>
                          <a:extLst>
                            <a:ext uri="{909E8E84-426E-40DD-AFC4-6F175D3DCCD1}">
                              <a14:hiddenFill xmlns:a14="http://schemas.microsoft.com/office/drawing/2010/main">
                                <a:noFill/>
                              </a14:hiddenFill>
                            </a:ext>
                          </a:extLst>
                        </wps:spPr>
                        <wps:bodyPr/>
                      </wps:wsp>
                      <wps:wsp>
                        <wps:cNvPr id="373" name="Line 407"/>
                        <wps:cNvCnPr>
                          <a:cxnSpLocks noChangeShapeType="1"/>
                        </wps:cNvCnPr>
                        <wps:spPr bwMode="auto">
                          <a:xfrm>
                            <a:off x="2513" y="14479"/>
                            <a:ext cx="0" cy="360"/>
                          </a:xfrm>
                          <a:prstGeom prst="line">
                            <a:avLst/>
                          </a:prstGeom>
                          <a:noFill/>
                          <a:ln w="6096">
                            <a:solidFill>
                              <a:srgbClr val="B4C5E7"/>
                            </a:solidFill>
                            <a:prstDash val="solid"/>
                            <a:round/>
                            <a:headEnd/>
                            <a:tailEnd/>
                          </a:ln>
                          <a:extLst>
                            <a:ext uri="{909E8E84-426E-40DD-AFC4-6F175D3DCCD1}">
                              <a14:hiddenFill xmlns:a14="http://schemas.microsoft.com/office/drawing/2010/main">
                                <a:noFill/>
                              </a14:hiddenFill>
                            </a:ext>
                          </a:extLst>
                        </wps:spPr>
                        <wps:bodyPr/>
                      </wps:wsp>
                      <wps:wsp>
                        <wps:cNvPr id="374" name="Line 406"/>
                        <wps:cNvCnPr>
                          <a:cxnSpLocks noChangeShapeType="1"/>
                        </wps:cNvCnPr>
                        <wps:spPr bwMode="auto">
                          <a:xfrm>
                            <a:off x="2508" y="14854"/>
                            <a:ext cx="7975" cy="0"/>
                          </a:xfrm>
                          <a:prstGeom prst="line">
                            <a:avLst/>
                          </a:prstGeom>
                          <a:noFill/>
                          <a:ln w="18288">
                            <a:solidFill>
                              <a:srgbClr val="8EAADB"/>
                            </a:solidFill>
                            <a:prstDash val="solid"/>
                            <a:round/>
                            <a:headEnd/>
                            <a:tailEnd/>
                          </a:ln>
                          <a:extLst>
                            <a:ext uri="{909E8E84-426E-40DD-AFC4-6F175D3DCCD1}">
                              <a14:hiddenFill xmlns:a14="http://schemas.microsoft.com/office/drawing/2010/main">
                                <a:noFill/>
                              </a14:hiddenFill>
                            </a:ext>
                          </a:extLst>
                        </wps:spPr>
                        <wps:bodyPr/>
                      </wps:wsp>
                      <wps:wsp>
                        <wps:cNvPr id="375" name="Line 405"/>
                        <wps:cNvCnPr>
                          <a:cxnSpLocks noChangeShapeType="1"/>
                        </wps:cNvCnPr>
                        <wps:spPr bwMode="auto">
                          <a:xfrm>
                            <a:off x="10488" y="14479"/>
                            <a:ext cx="0" cy="360"/>
                          </a:xfrm>
                          <a:prstGeom prst="line">
                            <a:avLst/>
                          </a:prstGeom>
                          <a:noFill/>
                          <a:ln w="6097">
                            <a:solidFill>
                              <a:srgbClr val="B4C5E7"/>
                            </a:solidFill>
                            <a:prstDash val="solid"/>
                            <a:round/>
                            <a:headEnd/>
                            <a:tailEnd/>
                          </a:ln>
                          <a:extLst>
                            <a:ext uri="{909E8E84-426E-40DD-AFC4-6F175D3DCCD1}">
                              <a14:hiddenFill xmlns:a14="http://schemas.microsoft.com/office/drawing/2010/main">
                                <a:noFill/>
                              </a14:hiddenFill>
                            </a:ext>
                          </a:extLst>
                        </wps:spPr>
                        <wps:bodyPr/>
                      </wps:wsp>
                      <wps:wsp>
                        <wps:cNvPr id="376" name="Rectangle 404"/>
                        <wps:cNvSpPr>
                          <a:spLocks noChangeArrowheads="1"/>
                        </wps:cNvSpPr>
                        <wps:spPr bwMode="auto">
                          <a:xfrm>
                            <a:off x="10482" y="14839"/>
                            <a:ext cx="10" cy="29"/>
                          </a:xfrm>
                          <a:prstGeom prst="rect">
                            <a:avLst/>
                          </a:prstGeom>
                          <a:solidFill>
                            <a:srgbClr val="8EA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88AD12" id="Group 403" o:spid="_x0000_s1026" style="position:absolute;margin-left:23.9pt;margin-top:22.45pt;width:547.35pt;height:802.1pt;z-index:-258820096;mso-position-horizontal-relative:page;mso-position-vertical-relative:page" coordorigin="478,449" coordsize="10947,16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">
                <v:line id="Line 412" o:spid="_x0000_s1027" style="position:absolute;visibility:visible;mso-wrap-style:square" from="2144,1385" to="10521,1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8NesEAAADcAAAADwAAAGRycy9kb3ducmV2LnhtbERPz2vCMBS+D/wfwhN2m+kcqFSjTEEd&#10;9KQO5vGRvDVlzUtpYlv/e3MYePz4fq82g6tFR22oPCt4n2QgiLU3FZcKvi/7twWIEJEN1p5JwZ0C&#10;bNajlxXmxvd8ou4cS5FCOOSowMbY5FIGbclhmPiGOHG/vnUYE2xLaVrsU7ir5TTLZtJhxanBYkM7&#10;S/rvfHMKumNx7Yq5R338KbZW7w/VvD8o9ToePpcgIg3xKf53fxkFH7O0Np1JR0C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w16wQAAANwAAAAPAAAAAAAAAAAAAAAA&#10;AKECAABkcnMvZG93bnJldi54bWxQSwUGAAAAAAQABAD5AAAAjwMAAAAA&#10;" strokeweight=".48pt"/>
                <v:shape id="Picture 411" o:spid="_x0000_s1028" type="#_x0000_t75" style="position:absolute;left:584;top:601;width:792;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t9XLGAAAA3AAAAA8AAABkcnMvZG93bnJldi54bWxEj0FLAzEUhO9C/0N4ghdpsyqU7bZpaQXB&#10;k7CtHnp7bJ6bZTcvIYndrb/eCILHYWa+YTa7yQ7iQiF2jhU8LAoQxI3THbcK3k8v8xJETMgaB8ek&#10;4EoRdtvZzQYr7Uau6XJMrcgQjhUqMCn5SsrYGLIYF84TZ+/TBYspy9BKHXDMcDvIx6JYSosd5wWD&#10;np4NNf3xyyqgj9ocDqeyfLuO313oe3+u771Sd7fTfg0i0ZT+w3/tV63gabmC3zP5CMjt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a31csYAAADcAAAADwAAAAAAAAAAAAAA&#10;AACfAgAAZHJzL2Rvd25yZXYueG1sUEsFBgAAAAAEAAQA9wAAAJIDAAAAAA==&#10;">
                  <v:imagedata r:id="rId15" o:title=""/>
                </v:shape>
                <v:shape id="Freeform 410" o:spid="_x0000_s1029" style="position:absolute;left:705;top:15897;width:449;height:449;visibility:visible;mso-wrap-style:square;v-text-anchor:top" coordsize="44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xSbsEA&#10;AADcAAAADwAAAGRycy9kb3ducmV2LnhtbERPz2vCMBS+C/sfwhvsIprawtRqWkQQuuPUg8dH82zL&#10;mpesibX775fDYMeP7/e+nEwvRhp8Z1nBapmAIK6t7rhRcL2cFhsQPiBr7C2Tgh/yUBYvsz3m2j75&#10;k8ZzaEQMYZ+jgjYEl0vp65YM+qV1xJG728FgiHBopB7wGcNNL9MkeZcGO44NLTo6tlR/nR9Gwfd4&#10;vxzG7Qdmae+0d7esmstMqbfX6bADEWgK/+I/d6UVZOs4P56JR0A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8Um7BAAAA3AAAAA8AAAAAAAAAAAAAAAAAmAIAAGRycy9kb3du&#10;cmV2LnhtbFBLBQYAAAAABAAEAPUAAACGAwAAAAA=&#10;" path="m224,l153,11,91,43,43,91,11,153,,224r11,71l43,357r48,48l153,437r71,11l295,437r62,-32l405,357r32,-62l448,224,437,153,405,91,357,43,295,11,224,xe" fillcolor="#d24717" stroked="f">
                  <v:path arrowok="t" o:connecttype="custom" o:connectlocs="224,15898;153,15909;91,15941;43,15989;11,16051;0,16122;11,16193;43,16255;91,16303;153,16335;224,16346;295,16335;357,16303;405,16255;437,16193;448,16122;437,16051;405,15989;357,15941;295,15909;224,15898" o:connectangles="0,0,0,0,0,0,0,0,0,0,0,0,0,0,0,0,0,0,0,0,0"/>
                </v:shape>
                <v:shape id="Freeform 409" o:spid="_x0000_s1030" style="position:absolute;left:487;top:458;width:10928;height:16023;visibility:visible;mso-wrap-style:square;v-text-anchor:top" coordsize="10928,16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lxZsAA&#10;AADcAAAADwAAAGRycy9kb3ducmV2LnhtbESPzQrCMBCE74LvEFbwpqmKP1SjiCAIevHnAZZmbYvN&#10;pjaxrW9vBMHjMDPfMKtNawpRU+VyywpGwwgEcWJ1zqmC23U/WIBwHlljYZkUvMnBZt3trDDWtuEz&#10;1RefigBhF6OCzPsyltIlGRl0Q1sSB+9uK4M+yCqVusImwE0hx1E0kwZzDgsZlrTLKHlcXkbBk1q7&#10;Pd2bSaPrmZweFy45vZxS/V67XYLw1Pp/+Nc+aAWT+Qi+Z8IRkO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KlxZsAAAADcAAAADwAAAAAAAAAAAAAAAACYAgAAZHJzL2Rvd25y&#10;ZXYueG1sUEsFBgAAAAAEAAQA9QAAAIUDAAAAAA==&#10;" path="m,440l6,369,23,301,49,238,85,180r44,-51l180,85,238,49,301,23,368,6,440,,10488,r71,6l10627,23r63,26l10747,85r52,44l10843,180r35,58l10905,301r17,68l10927,440r,15143l10922,15655r-17,67l10878,15785r-35,58l10799,15894r-52,44l10690,15974r-63,26l10559,16017r-71,6l440,16023r-72,-6l301,16000r-63,-26l180,15938r-51,-44l85,15843r-36,-58l23,15722,6,15655,,15583,,440xe" filled="f" strokeweight=".96pt">
                  <v:path arrowok="t" o:connecttype="custom" o:connectlocs="0,898;6,827;23,759;49,696;85,638;129,587;180,543;238,507;301,481;368,464;440,458;10488,458;10559,464;10627,481;10690,507;10747,543;10799,587;10843,638;10878,696;10905,759;10922,827;10927,898;10927,16041;10922,16113;10905,16180;10878,16243;10843,16301;10799,16352;10747,16396;10690,16432;10627,16458;10559,16475;10488,16481;440,16481;368,16475;301,16458;238,16432;180,16396;129,16352;85,16301;49,16243;23,16180;6,16113;0,16041;0,898" o:connectangles="0,0,0,0,0,0,0,0,0,0,0,0,0,0,0,0,0,0,0,0,0,0,0,0,0,0,0,0,0,0,0,0,0,0,0,0,0,0,0,0,0,0,0,0,0"/>
                </v:shape>
                <v:line id="Line 408" o:spid="_x0000_s1031" style="position:absolute;visibility:visible;mso-wrap-style:square" from="2518,14484" to="10483,14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gs8cQAAADcAAAADwAAAGRycy9kb3ducmV2LnhtbESPX2vCMBTF3wW/Q7jC3jRpt1WppiLi&#10;wD3ODebjpbm2xeamNpl2fvplMNjj4fz5cVbrwbbiSr1vHGtIZgoEcelMw5WGj/eX6QKED8gGW8ek&#10;4Zs8rIvxaIW5cTd+o+shVCKOsM9RQx1Cl0vpy5os+pnriKN3cr3FEGVfSdPjLY7bVqZKZdJiw5FQ&#10;Y0fbmsrz4ctG7h33u909uWTps3pVbfq06T6PWj9Mhs0SRKAh/If/2nuj4XGewu+ZeARk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CzxxAAAANwAAAAPAAAAAAAAAAAA&#10;AAAAAKECAABkcnMvZG93bnJldi54bWxQSwUGAAAAAAQABAD5AAAAkgMAAAAA&#10;" strokecolor="#b4c5e7" strokeweight=".48pt"/>
                <v:line id="Line 407" o:spid="_x0000_s1032" style="position:absolute;visibility:visible;mso-wrap-style:square" from="2513,14479" to="2513,14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SJasQAAADcAAAADwAAAGRycy9kb3ducmV2LnhtbESPS2sCMRSF90L/Q7gFd5o4WiujUaQo&#10;6NIH1OVlcp0ZOrmZTlId/fVGKLg8nMfHmS1aW4kLNb50rGHQVyCIM2dKzjUcD+veBIQPyAYrx6Th&#10;Rh4W87fODFPjrryjyz7kIo6wT1FDEUKdSumzgiz6vquJo3d2jcUQZZNL0+A1jttKJkqNpcWSI6HA&#10;mr4Kyn72fzZy77hZre6D33HyobaqSkbL+vukdfe9XU5BBGrDK/zf3hgNw88hPM/E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VIlqxAAAANwAAAAPAAAAAAAAAAAA&#10;AAAAAKECAABkcnMvZG93bnJldi54bWxQSwUGAAAAAAQABAD5AAAAkgMAAAAA&#10;" strokecolor="#b4c5e7" strokeweight=".48pt"/>
                <v:line id="Line 406" o:spid="_x0000_s1033" style="position:absolute;visibility:visible;mso-wrap-style:square" from="2508,14854" to="10483,14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5G1cMAAADcAAAADwAAAGRycy9kb3ducmV2LnhtbESPS2vDMBCE74X8B7GBXkoiJw15OFFC&#10;CBh6bJ3HebE2lom1MpZiu/++KhR6HGbmG2Z3GGwtOmp95VjBbJqAIC6crrhUcDlnkzUIH5A11o5J&#10;wTd5OOxHLztMtev5i7o8lCJC2KeowITQpFL6wpBFP3UNcfTurrUYomxLqVvsI9zWcp4kS2mx4rhg&#10;sKGToeKRP62CJXm/yRwt3vrM3FaUX9ef3Uyp1/Fw3IIINIT/8F/7Qyt4Xy3g90w8An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ORtXDAAAA3AAAAA8AAAAAAAAAAAAA&#10;AAAAoQIAAGRycy9kb3ducmV2LnhtbFBLBQYAAAAABAAEAPkAAACRAwAAAAA=&#10;" strokecolor="#8eaadb" strokeweight="1.44pt"/>
                <v:line id="Line 405" o:spid="_x0000_s1034" style="position:absolute;visibility:visible;mso-wrap-style:square" from="10488,14479" to="10488,14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B+vsMAAADcAAAADwAAAGRycy9kb3ducmV2LnhtbESP0YrCMBRE34X9h3AXfBFNVXSzXaOI&#10;IPgkqPsBl+ba1m1uSpO11a83guDjMDNnmMWqs5W4UuNLxxrGowQEceZMybmG39N2qED4gGywckwa&#10;buRhtfzoLTA1ruUDXY8hFxHCPkUNRQh1KqXPCrLoR64mjt7ZNRZDlE0uTYNthNtKTpJkLi2WHBcK&#10;rGlTUPZ3/Lca2stFqek+V4oOanAvx25y+t5p3f/s1j8gAnXhHX61d0bD9GsGzzPx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Afr7DAAAA3AAAAA8AAAAAAAAAAAAA&#10;AAAAoQIAAGRycy9kb3ducmV2LnhtbFBLBQYAAAAABAAEAPkAAACRAwAAAAA=&#10;" strokecolor="#b4c5e7" strokeweight=".16936mm"/>
                <v:rect id="Rectangle 404" o:spid="_x0000_s1035" style="position:absolute;left:10482;top:14839;width:1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fzsYA&#10;AADcAAAADwAAAGRycy9kb3ducmV2LnhtbESPT2vCQBTE70K/w/IKvdWNFVRSVxFBK1oPag49PrMv&#10;f0z2bchuNX77rlDwOMzMb5jpvDO1uFLrSssKBv0IBHFqdcm5guS0ep+AcB5ZY22ZFNzJwXz20pti&#10;rO2ND3Q9+lwECLsYFRTeN7GULi3IoOvbhjh4mW0N+iDbXOoWbwFuavkRRSNpsOSwUGBDy4LS6vhr&#10;FKy3g+2w+k72l2yXL5KsOn+tf3ZKvb12i08Qnjr/DP+3N1rBcDyCx5lw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fzsYAAADcAAAADwAAAAAAAAAAAAAAAACYAgAAZHJz&#10;L2Rvd25yZXYueG1sUEsFBgAAAAAEAAQA9QAAAIsDAAAAAA==&#10;" fillcolor="#8eaadb" stroked="f"/>
                <w10:wrap anchorx="page" anchory="page"/>
              </v:group>
            </w:pict>
          </mc:Fallback>
        </mc:AlternateContent>
      </w:r>
      <w:r w:rsidR="00F1427F">
        <w:rPr>
          <w:color w:val="C45811"/>
        </w:rPr>
        <w:t>MUNICIPA</w:t>
      </w:r>
      <w:r w:rsidR="00F1427F">
        <w:rPr>
          <w:color w:val="EC7C30"/>
        </w:rPr>
        <w:t>LIDAD DISTRITAL DE ECHARATI – LA CONVENCIÓN</w:t>
      </w:r>
    </w:p>
    <w:p w:rsidR="00582238" w:rsidRDefault="00F1427F">
      <w:pPr>
        <w:spacing w:before="37"/>
        <w:ind w:left="1772"/>
        <w:rPr>
          <w:b/>
          <w:i/>
          <w:sz w:val="20"/>
        </w:rPr>
      </w:pPr>
      <w:r>
        <w:rPr>
          <w:b/>
          <w:i/>
          <w:color w:val="EC7C30"/>
          <w:sz w:val="20"/>
        </w:rPr>
        <w:t>LICITACION PUBLICA Nº 001 - 2020 –CS-MDE/LC PROCEDIMIENTO ELECTRONICO</w:t>
      </w:r>
    </w:p>
    <w:p w:rsidR="00582238" w:rsidRDefault="00582238">
      <w:pPr>
        <w:pStyle w:val="Textoindependiente"/>
        <w:rPr>
          <w:b/>
          <w:i/>
        </w:rPr>
      </w:pPr>
    </w:p>
    <w:p w:rsidR="00582238" w:rsidRDefault="004306D5">
      <w:pPr>
        <w:pStyle w:val="Textoindependiente"/>
        <w:spacing w:before="1"/>
        <w:rPr>
          <w:b/>
          <w:i/>
          <w:sz w:val="16"/>
        </w:rPr>
      </w:pPr>
      <w:r>
        <w:rPr>
          <w:noProof/>
          <w:lang w:val="es-PE" w:eastAsia="es-PE" w:bidi="ar-SA"/>
        </w:rPr>
        <mc:AlternateContent>
          <mc:Choice Requires="wps">
            <w:drawing>
              <wp:anchor distT="0" distB="0" distL="0" distR="0" simplePos="0" relativeHeight="251671552" behindDoc="1" locked="0" layoutInCell="1" allowOverlap="1">
                <wp:simplePos x="0" y="0"/>
                <wp:positionH relativeFrom="page">
                  <wp:posOffset>1132840</wp:posOffset>
                </wp:positionH>
                <wp:positionV relativeFrom="paragraph">
                  <wp:posOffset>146050</wp:posOffset>
                </wp:positionV>
                <wp:extent cx="5527040" cy="459105"/>
                <wp:effectExtent l="0" t="0" r="0" b="0"/>
                <wp:wrapTopAndBottom/>
                <wp:docPr id="366"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040" cy="45910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54E03" w:rsidRDefault="00354E03">
                            <w:pPr>
                              <w:spacing w:before="134"/>
                              <w:ind w:left="3470" w:right="3477" w:firstLine="71"/>
                              <w:jc w:val="center"/>
                              <w:rPr>
                                <w:b/>
                              </w:rPr>
                            </w:pPr>
                            <w:r>
                              <w:rPr>
                                <w:b/>
                              </w:rPr>
                              <w:t xml:space="preserve">CAPÍTULO III DEL </w:t>
                            </w:r>
                            <w:r>
                              <w:rPr>
                                <w:b/>
                                <w:spacing w:val="-4"/>
                              </w:rPr>
                              <w:t>CONTR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2" o:spid="_x0000_s1028" type="#_x0000_t202" style="position:absolute;margin-left:89.2pt;margin-top:11.5pt;width:435.2pt;height:36.1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" filled="f" strokeweight=".16936mm">
                <v:textbox inset="0,0,0,0">
                  <w:txbxContent>
                    <w:p w:rsidR="00354E03" w:rsidRDefault="00354E03">
                      <w:pPr>
                        <w:spacing w:before="134"/>
                        <w:ind w:left="3470" w:right="3477" w:firstLine="71"/>
                        <w:jc w:val="center"/>
                        <w:rPr>
                          <w:b/>
                        </w:rPr>
                      </w:pPr>
                      <w:r>
                        <w:rPr>
                          <w:b/>
                        </w:rPr>
                        <w:t xml:space="preserve">CAPÍTULO III DEL </w:t>
                      </w:r>
                      <w:r>
                        <w:rPr>
                          <w:b/>
                          <w:spacing w:val="-4"/>
                        </w:rPr>
                        <w:t>CONTRATO</w:t>
                      </w:r>
                    </w:p>
                  </w:txbxContent>
                </v:textbox>
                <w10:wrap type="topAndBottom" anchorx="page"/>
              </v:shape>
            </w:pict>
          </mc:Fallback>
        </mc:AlternateContent>
      </w:r>
    </w:p>
    <w:p w:rsidR="00582238" w:rsidRDefault="00582238">
      <w:pPr>
        <w:pStyle w:val="Textoindependiente"/>
        <w:rPr>
          <w:b/>
          <w:i/>
        </w:rPr>
      </w:pPr>
    </w:p>
    <w:p w:rsidR="00582238" w:rsidRDefault="00582238">
      <w:pPr>
        <w:pStyle w:val="Textoindependiente"/>
        <w:rPr>
          <w:b/>
          <w:i/>
          <w:sz w:val="29"/>
        </w:rPr>
      </w:pPr>
    </w:p>
    <w:p w:rsidR="00582238" w:rsidRDefault="00F1427F">
      <w:pPr>
        <w:pStyle w:val="Prrafodelista"/>
        <w:numPr>
          <w:ilvl w:val="1"/>
          <w:numId w:val="19"/>
        </w:numPr>
        <w:tabs>
          <w:tab w:val="left" w:pos="1585"/>
          <w:tab w:val="left" w:pos="1586"/>
        </w:tabs>
        <w:spacing w:before="93"/>
        <w:ind w:hanging="568"/>
        <w:rPr>
          <w:b/>
          <w:sz w:val="20"/>
        </w:rPr>
      </w:pPr>
      <w:r>
        <w:rPr>
          <w:b/>
          <w:sz w:val="20"/>
        </w:rPr>
        <w:t>PERFECCIONAMIENTO DEL</w:t>
      </w:r>
      <w:r>
        <w:rPr>
          <w:b/>
          <w:spacing w:val="-1"/>
          <w:sz w:val="20"/>
        </w:rPr>
        <w:t xml:space="preserve"> </w:t>
      </w:r>
      <w:r>
        <w:rPr>
          <w:b/>
          <w:sz w:val="20"/>
        </w:rPr>
        <w:t>CONTRATO</w:t>
      </w:r>
    </w:p>
    <w:p w:rsidR="00582238" w:rsidRDefault="00582238">
      <w:pPr>
        <w:pStyle w:val="Textoindependiente"/>
        <w:spacing w:before="1"/>
        <w:rPr>
          <w:b/>
        </w:rPr>
      </w:pPr>
    </w:p>
    <w:p w:rsidR="00582238" w:rsidRDefault="00F1427F">
      <w:pPr>
        <w:pStyle w:val="Textoindependiente"/>
        <w:ind w:left="1585" w:right="1031"/>
      </w:pPr>
      <w:r>
        <w:t>Los plazos y el procedimiento para perfeccionar el contrato se realiza conforme a lo indicado en el artículo 141 del Reglamento.</w:t>
      </w:r>
    </w:p>
    <w:p w:rsidR="00582238" w:rsidRDefault="00582238">
      <w:pPr>
        <w:pStyle w:val="Textoindependiente"/>
        <w:spacing w:before="1"/>
      </w:pPr>
    </w:p>
    <w:p w:rsidR="00582238" w:rsidRDefault="00F1427F">
      <w:pPr>
        <w:pStyle w:val="Textoindependiente"/>
        <w:ind w:left="1585" w:right="1019"/>
      </w:pPr>
      <w:r>
        <w:t>Para</w:t>
      </w:r>
      <w:r>
        <w:rPr>
          <w:spacing w:val="-3"/>
        </w:rPr>
        <w:t xml:space="preserve"> </w:t>
      </w:r>
      <w:r>
        <w:t>perfeccionar</w:t>
      </w:r>
      <w:r>
        <w:rPr>
          <w:spacing w:val="-5"/>
        </w:rPr>
        <w:t xml:space="preserve"> </w:t>
      </w:r>
      <w:r>
        <w:t>el</w:t>
      </w:r>
      <w:r>
        <w:rPr>
          <w:spacing w:val="-6"/>
        </w:rPr>
        <w:t xml:space="preserve"> </w:t>
      </w:r>
      <w:r>
        <w:t>contrato,</w:t>
      </w:r>
      <w:r>
        <w:rPr>
          <w:spacing w:val="-5"/>
        </w:rPr>
        <w:t xml:space="preserve"> </w:t>
      </w:r>
      <w:r>
        <w:t>el</w:t>
      </w:r>
      <w:r>
        <w:rPr>
          <w:spacing w:val="-4"/>
        </w:rPr>
        <w:t xml:space="preserve"> </w:t>
      </w:r>
      <w:r>
        <w:t>postor</w:t>
      </w:r>
      <w:r>
        <w:rPr>
          <w:spacing w:val="-3"/>
        </w:rPr>
        <w:t xml:space="preserve"> </w:t>
      </w:r>
      <w:r>
        <w:t>ganador</w:t>
      </w:r>
      <w:r>
        <w:rPr>
          <w:spacing w:val="-3"/>
        </w:rPr>
        <w:t xml:space="preserve"> </w:t>
      </w:r>
      <w:r>
        <w:t>de</w:t>
      </w:r>
      <w:r>
        <w:rPr>
          <w:spacing w:val="-3"/>
        </w:rPr>
        <w:t xml:space="preserve"> </w:t>
      </w:r>
      <w:r>
        <w:t>la</w:t>
      </w:r>
      <w:r>
        <w:rPr>
          <w:spacing w:val="-1"/>
        </w:rPr>
        <w:t xml:space="preserve"> </w:t>
      </w:r>
      <w:r>
        <w:t>buena</w:t>
      </w:r>
      <w:r>
        <w:rPr>
          <w:spacing w:val="-3"/>
        </w:rPr>
        <w:t xml:space="preserve"> </w:t>
      </w:r>
      <w:r>
        <w:t>pro</w:t>
      </w:r>
      <w:r>
        <w:rPr>
          <w:spacing w:val="-6"/>
        </w:rPr>
        <w:t xml:space="preserve"> </w:t>
      </w:r>
      <w:r>
        <w:t>debe</w:t>
      </w:r>
      <w:r>
        <w:rPr>
          <w:spacing w:val="-3"/>
        </w:rPr>
        <w:t xml:space="preserve"> </w:t>
      </w:r>
      <w:r>
        <w:t>presentar</w:t>
      </w:r>
      <w:r>
        <w:rPr>
          <w:spacing w:val="-4"/>
        </w:rPr>
        <w:t xml:space="preserve"> </w:t>
      </w:r>
      <w:r>
        <w:t>los</w:t>
      </w:r>
      <w:r>
        <w:rPr>
          <w:spacing w:val="-4"/>
        </w:rPr>
        <w:t xml:space="preserve"> </w:t>
      </w:r>
      <w:r>
        <w:t>documentos señalados</w:t>
      </w:r>
      <w:r>
        <w:rPr>
          <w:spacing w:val="-12"/>
        </w:rPr>
        <w:t xml:space="preserve"> </w:t>
      </w:r>
      <w:r>
        <w:t>en</w:t>
      </w:r>
      <w:r>
        <w:rPr>
          <w:spacing w:val="-15"/>
        </w:rPr>
        <w:t xml:space="preserve"> </w:t>
      </w:r>
      <w:r>
        <w:t>el</w:t>
      </w:r>
      <w:r>
        <w:rPr>
          <w:spacing w:val="-15"/>
        </w:rPr>
        <w:t xml:space="preserve"> </w:t>
      </w:r>
      <w:r>
        <w:t>artículo</w:t>
      </w:r>
      <w:r>
        <w:rPr>
          <w:spacing w:val="-11"/>
        </w:rPr>
        <w:t xml:space="preserve"> </w:t>
      </w:r>
      <w:r>
        <w:t>139</w:t>
      </w:r>
      <w:r>
        <w:rPr>
          <w:spacing w:val="-12"/>
        </w:rPr>
        <w:t xml:space="preserve"> </w:t>
      </w:r>
      <w:r>
        <w:t>del</w:t>
      </w:r>
      <w:r>
        <w:rPr>
          <w:spacing w:val="-14"/>
        </w:rPr>
        <w:t xml:space="preserve"> </w:t>
      </w:r>
      <w:r>
        <w:t>Reglamento</w:t>
      </w:r>
      <w:r>
        <w:rPr>
          <w:spacing w:val="-10"/>
        </w:rPr>
        <w:t xml:space="preserve"> </w:t>
      </w:r>
      <w:r>
        <w:t>y</w:t>
      </w:r>
      <w:r>
        <w:rPr>
          <w:spacing w:val="-15"/>
        </w:rPr>
        <w:t xml:space="preserve"> </w:t>
      </w:r>
      <w:r>
        <w:t>los</w:t>
      </w:r>
      <w:r>
        <w:rPr>
          <w:spacing w:val="-13"/>
        </w:rPr>
        <w:t xml:space="preserve"> </w:t>
      </w:r>
      <w:r>
        <w:t>previstos</w:t>
      </w:r>
      <w:r>
        <w:rPr>
          <w:spacing w:val="-13"/>
        </w:rPr>
        <w:t xml:space="preserve"> </w:t>
      </w:r>
      <w:r>
        <w:t>en</w:t>
      </w:r>
      <w:r>
        <w:rPr>
          <w:spacing w:val="-13"/>
        </w:rPr>
        <w:t xml:space="preserve"> </w:t>
      </w:r>
      <w:r>
        <w:t>la</w:t>
      </w:r>
      <w:r>
        <w:rPr>
          <w:spacing w:val="-14"/>
        </w:rPr>
        <w:t xml:space="preserve"> </w:t>
      </w:r>
      <w:r>
        <w:t>sección</w:t>
      </w:r>
      <w:r>
        <w:rPr>
          <w:spacing w:val="-15"/>
        </w:rPr>
        <w:t xml:space="preserve"> </w:t>
      </w:r>
      <w:r>
        <w:t>específica</w:t>
      </w:r>
      <w:r>
        <w:rPr>
          <w:spacing w:val="-13"/>
        </w:rPr>
        <w:t xml:space="preserve"> </w:t>
      </w:r>
      <w:r>
        <w:t>de</w:t>
      </w:r>
      <w:r>
        <w:rPr>
          <w:spacing w:val="-12"/>
        </w:rPr>
        <w:t xml:space="preserve"> </w:t>
      </w:r>
      <w:r>
        <w:t>las</w:t>
      </w:r>
      <w:r>
        <w:rPr>
          <w:spacing w:val="-13"/>
        </w:rPr>
        <w:t xml:space="preserve"> </w:t>
      </w:r>
      <w:r>
        <w:t>bases.</w:t>
      </w:r>
    </w:p>
    <w:p w:rsidR="00582238" w:rsidRDefault="00582238">
      <w:pPr>
        <w:pStyle w:val="Textoindependiente"/>
        <w:rPr>
          <w:sz w:val="22"/>
        </w:rPr>
      </w:pPr>
    </w:p>
    <w:p w:rsidR="00582238" w:rsidRDefault="00582238">
      <w:pPr>
        <w:pStyle w:val="Textoindependiente"/>
        <w:spacing w:before="9"/>
        <w:rPr>
          <w:sz w:val="17"/>
        </w:rPr>
      </w:pPr>
    </w:p>
    <w:p w:rsidR="00582238" w:rsidRDefault="00F1427F">
      <w:pPr>
        <w:pStyle w:val="Ttulo3"/>
        <w:numPr>
          <w:ilvl w:val="1"/>
          <w:numId w:val="19"/>
        </w:numPr>
        <w:tabs>
          <w:tab w:val="left" w:pos="1585"/>
          <w:tab w:val="left" w:pos="1586"/>
        </w:tabs>
        <w:ind w:hanging="568"/>
      </w:pPr>
      <w:r>
        <w:t>GARANTÍAS</w:t>
      </w:r>
    </w:p>
    <w:p w:rsidR="00582238" w:rsidRDefault="00582238">
      <w:pPr>
        <w:pStyle w:val="Textoindependiente"/>
        <w:spacing w:before="3"/>
        <w:rPr>
          <w:b/>
        </w:rPr>
      </w:pPr>
    </w:p>
    <w:p w:rsidR="00582238" w:rsidRDefault="00F1427F">
      <w:pPr>
        <w:pStyle w:val="Textoindependiente"/>
        <w:ind w:left="1585"/>
      </w:pPr>
      <w:r>
        <w:t>Las</w:t>
      </w:r>
      <w:r>
        <w:rPr>
          <w:spacing w:val="-9"/>
        </w:rPr>
        <w:t xml:space="preserve"> </w:t>
      </w:r>
      <w:r>
        <w:t>garantías</w:t>
      </w:r>
      <w:r>
        <w:rPr>
          <w:spacing w:val="-9"/>
        </w:rPr>
        <w:t xml:space="preserve"> </w:t>
      </w:r>
      <w:r>
        <w:t>que</w:t>
      </w:r>
      <w:r>
        <w:rPr>
          <w:spacing w:val="-7"/>
        </w:rPr>
        <w:t xml:space="preserve"> </w:t>
      </w:r>
      <w:r>
        <w:t>deben</w:t>
      </w:r>
      <w:r>
        <w:rPr>
          <w:spacing w:val="-9"/>
        </w:rPr>
        <w:t xml:space="preserve"> </w:t>
      </w:r>
      <w:r>
        <w:t>otorgar</w:t>
      </w:r>
      <w:r>
        <w:rPr>
          <w:spacing w:val="-7"/>
        </w:rPr>
        <w:t xml:space="preserve"> </w:t>
      </w:r>
      <w:r>
        <w:t>los</w:t>
      </w:r>
      <w:r>
        <w:rPr>
          <w:spacing w:val="-8"/>
        </w:rPr>
        <w:t xml:space="preserve"> </w:t>
      </w:r>
      <w:r>
        <w:t>postores</w:t>
      </w:r>
      <w:r>
        <w:rPr>
          <w:spacing w:val="-4"/>
        </w:rPr>
        <w:t xml:space="preserve"> </w:t>
      </w:r>
      <w:r>
        <w:t>y/o</w:t>
      </w:r>
      <w:r>
        <w:rPr>
          <w:spacing w:val="-8"/>
        </w:rPr>
        <w:t xml:space="preserve"> </w:t>
      </w:r>
      <w:r>
        <w:t>contratistas,</w:t>
      </w:r>
      <w:r>
        <w:rPr>
          <w:spacing w:val="-9"/>
        </w:rPr>
        <w:t xml:space="preserve"> </w:t>
      </w:r>
      <w:r>
        <w:t>según</w:t>
      </w:r>
      <w:r>
        <w:rPr>
          <w:spacing w:val="-10"/>
        </w:rPr>
        <w:t xml:space="preserve"> </w:t>
      </w:r>
      <w:r>
        <w:t>corresponda,</w:t>
      </w:r>
      <w:r>
        <w:rPr>
          <w:spacing w:val="-7"/>
        </w:rPr>
        <w:t xml:space="preserve"> </w:t>
      </w:r>
      <w:r>
        <w:t>son</w:t>
      </w:r>
      <w:r>
        <w:rPr>
          <w:spacing w:val="-8"/>
        </w:rPr>
        <w:t xml:space="preserve"> </w:t>
      </w:r>
      <w:r>
        <w:t>las</w:t>
      </w:r>
      <w:r>
        <w:rPr>
          <w:spacing w:val="-7"/>
        </w:rPr>
        <w:t xml:space="preserve"> </w:t>
      </w:r>
      <w:r>
        <w:t>de</w:t>
      </w:r>
      <w:r>
        <w:rPr>
          <w:spacing w:val="-10"/>
        </w:rPr>
        <w:t xml:space="preserve"> </w:t>
      </w:r>
      <w:r>
        <w:t>fiel cumplimiento del contrato y por los</w:t>
      </w:r>
      <w:r>
        <w:rPr>
          <w:spacing w:val="-2"/>
        </w:rPr>
        <w:t xml:space="preserve"> </w:t>
      </w:r>
      <w:r>
        <w:t>adelantos.</w:t>
      </w:r>
    </w:p>
    <w:p w:rsidR="00582238" w:rsidRDefault="00582238">
      <w:pPr>
        <w:pStyle w:val="Textoindependiente"/>
        <w:rPr>
          <w:sz w:val="22"/>
        </w:rPr>
      </w:pPr>
    </w:p>
    <w:p w:rsidR="00582238" w:rsidRDefault="00582238">
      <w:pPr>
        <w:pStyle w:val="Textoindependiente"/>
        <w:spacing w:before="9"/>
        <w:rPr>
          <w:sz w:val="17"/>
        </w:rPr>
      </w:pPr>
    </w:p>
    <w:p w:rsidR="00582238" w:rsidRDefault="00F1427F">
      <w:pPr>
        <w:pStyle w:val="Ttulo3"/>
        <w:numPr>
          <w:ilvl w:val="2"/>
          <w:numId w:val="19"/>
        </w:numPr>
        <w:tabs>
          <w:tab w:val="left" w:pos="2166"/>
        </w:tabs>
        <w:jc w:val="left"/>
      </w:pPr>
      <w:r>
        <w:t>GARANTÍA DE FIEL</w:t>
      </w:r>
      <w:r>
        <w:rPr>
          <w:spacing w:val="-7"/>
        </w:rPr>
        <w:t xml:space="preserve"> </w:t>
      </w:r>
      <w:r>
        <w:t>CUMPLIMIENTO</w:t>
      </w:r>
    </w:p>
    <w:p w:rsidR="00582238" w:rsidRDefault="00582238">
      <w:pPr>
        <w:pStyle w:val="Textoindependiente"/>
        <w:spacing w:before="3"/>
        <w:rPr>
          <w:b/>
        </w:rPr>
      </w:pPr>
    </w:p>
    <w:p w:rsidR="00582238" w:rsidRDefault="00F1427F">
      <w:pPr>
        <w:pStyle w:val="Textoindependiente"/>
        <w:ind w:left="2151" w:right="1034"/>
        <w:jc w:val="both"/>
      </w:pPr>
      <w:r>
        <w:t>Como requisito indispensable para perfeccionar el contrato, el postor ganador debe entregar</w:t>
      </w:r>
      <w:r>
        <w:rPr>
          <w:spacing w:val="-6"/>
        </w:rPr>
        <w:t xml:space="preserve"> </w:t>
      </w:r>
      <w:r>
        <w:t>a</w:t>
      </w:r>
      <w:r>
        <w:rPr>
          <w:spacing w:val="-5"/>
        </w:rPr>
        <w:t xml:space="preserve"> </w:t>
      </w:r>
      <w:r>
        <w:t>la</w:t>
      </w:r>
      <w:r>
        <w:rPr>
          <w:spacing w:val="-6"/>
        </w:rPr>
        <w:t xml:space="preserve"> </w:t>
      </w:r>
      <w:r>
        <w:t>Entidad</w:t>
      </w:r>
      <w:r>
        <w:rPr>
          <w:spacing w:val="-6"/>
        </w:rPr>
        <w:t xml:space="preserve"> </w:t>
      </w:r>
      <w:r>
        <w:t>la</w:t>
      </w:r>
      <w:r>
        <w:rPr>
          <w:spacing w:val="-7"/>
        </w:rPr>
        <w:t xml:space="preserve"> </w:t>
      </w:r>
      <w:r>
        <w:t>garantía</w:t>
      </w:r>
      <w:r>
        <w:rPr>
          <w:spacing w:val="-5"/>
        </w:rPr>
        <w:t xml:space="preserve"> </w:t>
      </w:r>
      <w:r>
        <w:t>de</w:t>
      </w:r>
      <w:r>
        <w:rPr>
          <w:spacing w:val="-7"/>
        </w:rPr>
        <w:t xml:space="preserve"> </w:t>
      </w:r>
      <w:r>
        <w:t>fiel</w:t>
      </w:r>
      <w:r>
        <w:rPr>
          <w:spacing w:val="-8"/>
        </w:rPr>
        <w:t xml:space="preserve"> </w:t>
      </w:r>
      <w:r>
        <w:t>cumplimiento</w:t>
      </w:r>
      <w:r>
        <w:rPr>
          <w:spacing w:val="-7"/>
        </w:rPr>
        <w:t xml:space="preserve"> </w:t>
      </w:r>
      <w:r>
        <w:t>del</w:t>
      </w:r>
      <w:r>
        <w:rPr>
          <w:spacing w:val="-8"/>
        </w:rPr>
        <w:t xml:space="preserve"> </w:t>
      </w:r>
      <w:r>
        <w:t>mismo</w:t>
      </w:r>
      <w:r>
        <w:rPr>
          <w:spacing w:val="-7"/>
        </w:rPr>
        <w:t xml:space="preserve"> </w:t>
      </w:r>
      <w:r>
        <w:t>por</w:t>
      </w:r>
      <w:r>
        <w:rPr>
          <w:spacing w:val="-6"/>
        </w:rPr>
        <w:t xml:space="preserve"> </w:t>
      </w:r>
      <w:r>
        <w:t>una</w:t>
      </w:r>
      <w:r>
        <w:rPr>
          <w:spacing w:val="-7"/>
        </w:rPr>
        <w:t xml:space="preserve"> </w:t>
      </w:r>
      <w:r>
        <w:t>suma</w:t>
      </w:r>
      <w:r>
        <w:rPr>
          <w:spacing w:val="-7"/>
        </w:rPr>
        <w:t xml:space="preserve"> </w:t>
      </w:r>
      <w:r>
        <w:t>equivalente al diez por ciento (10%) del monto del contrato original. Esta se mantiene vigente hasta</w:t>
      </w:r>
      <w:r>
        <w:rPr>
          <w:spacing w:val="-29"/>
        </w:rPr>
        <w:t xml:space="preserve"> </w:t>
      </w:r>
      <w:r>
        <w:t>la conformidad de la recepción de la prestación a cargo del</w:t>
      </w:r>
      <w:r>
        <w:rPr>
          <w:spacing w:val="-4"/>
        </w:rPr>
        <w:t xml:space="preserve"> </w:t>
      </w:r>
      <w:r>
        <w:t>contratista.</w:t>
      </w:r>
    </w:p>
    <w:p w:rsidR="00582238" w:rsidRDefault="00582238">
      <w:pPr>
        <w:pStyle w:val="Textoindependiente"/>
        <w:spacing w:before="7"/>
        <w:rPr>
          <w:sz w:val="23"/>
        </w:rPr>
      </w:pPr>
    </w:p>
    <w:tbl>
      <w:tblPr>
        <w:tblStyle w:val="TableNormal"/>
        <w:tblW w:w="0" w:type="auto"/>
        <w:tblInd w:w="2147" w:type="dxa"/>
        <w:tblBorders>
          <w:top w:val="single" w:sz="4" w:space="0" w:color="B4C5E7"/>
          <w:left w:val="single" w:sz="4" w:space="0" w:color="B4C5E7"/>
          <w:bottom w:val="single" w:sz="4" w:space="0" w:color="B4C5E7"/>
          <w:right w:val="single" w:sz="4" w:space="0" w:color="B4C5E7"/>
          <w:insideH w:val="single" w:sz="4" w:space="0" w:color="B4C5E7"/>
          <w:insideV w:val="single" w:sz="4" w:space="0" w:color="B4C5E7"/>
        </w:tblBorders>
        <w:tblLayout w:type="fixed"/>
        <w:tblLook w:val="01E0" w:firstRow="1" w:lastRow="1" w:firstColumn="1" w:lastColumn="1" w:noHBand="0" w:noVBand="0"/>
      </w:tblPr>
      <w:tblGrid>
        <w:gridCol w:w="7946"/>
      </w:tblGrid>
      <w:tr w:rsidR="00582238">
        <w:trPr>
          <w:trHeight w:val="349"/>
        </w:trPr>
        <w:tc>
          <w:tcPr>
            <w:tcW w:w="7946" w:type="dxa"/>
            <w:tcBorders>
              <w:bottom w:val="single" w:sz="12" w:space="0" w:color="8EAADB"/>
            </w:tcBorders>
          </w:tcPr>
          <w:p w:rsidR="00582238" w:rsidRDefault="00F1427F">
            <w:pPr>
              <w:pStyle w:val="TableParagraph"/>
              <w:spacing w:before="61"/>
              <w:ind w:left="107"/>
              <w:rPr>
                <w:b/>
                <w:sz w:val="19"/>
              </w:rPr>
            </w:pPr>
            <w:r>
              <w:rPr>
                <w:b/>
                <w:color w:val="0000FF"/>
                <w:sz w:val="19"/>
              </w:rPr>
              <w:t>Importante</w:t>
            </w:r>
          </w:p>
        </w:tc>
      </w:tr>
      <w:tr w:rsidR="00582238">
        <w:trPr>
          <w:trHeight w:val="1597"/>
        </w:trPr>
        <w:tc>
          <w:tcPr>
            <w:tcW w:w="7946" w:type="dxa"/>
            <w:tcBorders>
              <w:top w:val="single" w:sz="12" w:space="0" w:color="8EAADB"/>
            </w:tcBorders>
          </w:tcPr>
          <w:p w:rsidR="00582238" w:rsidRDefault="00F1427F">
            <w:pPr>
              <w:pStyle w:val="TableParagraph"/>
              <w:spacing w:before="142"/>
              <w:ind w:left="107" w:right="96"/>
              <w:jc w:val="both"/>
              <w:rPr>
                <w:i/>
                <w:sz w:val="19"/>
              </w:rPr>
            </w:pPr>
            <w:r>
              <w:rPr>
                <w:i/>
                <w:color w:val="0000FF"/>
                <w:sz w:val="19"/>
              </w:rPr>
              <w:t>En</w:t>
            </w:r>
            <w:r>
              <w:rPr>
                <w:i/>
                <w:color w:val="0000FF"/>
                <w:spacing w:val="-12"/>
                <w:sz w:val="19"/>
              </w:rPr>
              <w:t xml:space="preserve"> </w:t>
            </w:r>
            <w:r>
              <w:rPr>
                <w:i/>
                <w:color w:val="0000FF"/>
                <w:sz w:val="19"/>
              </w:rPr>
              <w:t>los</w:t>
            </w:r>
            <w:r>
              <w:rPr>
                <w:i/>
                <w:color w:val="0000FF"/>
                <w:spacing w:val="-10"/>
                <w:sz w:val="19"/>
              </w:rPr>
              <w:t xml:space="preserve"> </w:t>
            </w:r>
            <w:r>
              <w:rPr>
                <w:i/>
                <w:color w:val="0000FF"/>
                <w:sz w:val="19"/>
              </w:rPr>
              <w:t>contratos</w:t>
            </w:r>
            <w:r>
              <w:rPr>
                <w:i/>
                <w:color w:val="0000FF"/>
                <w:spacing w:val="-11"/>
                <w:sz w:val="19"/>
              </w:rPr>
              <w:t xml:space="preserve"> </w:t>
            </w:r>
            <w:r>
              <w:rPr>
                <w:i/>
                <w:color w:val="0000FF"/>
                <w:sz w:val="19"/>
              </w:rPr>
              <w:t>periódicos</w:t>
            </w:r>
            <w:r>
              <w:rPr>
                <w:i/>
                <w:color w:val="0000FF"/>
                <w:spacing w:val="-10"/>
                <w:sz w:val="19"/>
              </w:rPr>
              <w:t xml:space="preserve"> </w:t>
            </w:r>
            <w:r>
              <w:rPr>
                <w:i/>
                <w:color w:val="0000FF"/>
                <w:sz w:val="19"/>
              </w:rPr>
              <w:t>de</w:t>
            </w:r>
            <w:r>
              <w:rPr>
                <w:i/>
                <w:color w:val="0000FF"/>
                <w:spacing w:val="-12"/>
                <w:sz w:val="19"/>
              </w:rPr>
              <w:t xml:space="preserve"> </w:t>
            </w:r>
            <w:r>
              <w:rPr>
                <w:i/>
                <w:color w:val="0000FF"/>
                <w:sz w:val="19"/>
              </w:rPr>
              <w:t>suministro</w:t>
            </w:r>
            <w:r>
              <w:rPr>
                <w:i/>
                <w:color w:val="0000FF"/>
                <w:spacing w:val="-11"/>
                <w:sz w:val="19"/>
              </w:rPr>
              <w:t xml:space="preserve"> </w:t>
            </w:r>
            <w:r>
              <w:rPr>
                <w:i/>
                <w:color w:val="0000FF"/>
                <w:sz w:val="19"/>
              </w:rPr>
              <w:t>de</w:t>
            </w:r>
            <w:r>
              <w:rPr>
                <w:i/>
                <w:color w:val="0000FF"/>
                <w:spacing w:val="-12"/>
                <w:sz w:val="19"/>
              </w:rPr>
              <w:t xml:space="preserve"> </w:t>
            </w:r>
            <w:r>
              <w:rPr>
                <w:i/>
                <w:color w:val="0000FF"/>
                <w:sz w:val="19"/>
              </w:rPr>
              <w:t>bienes</w:t>
            </w:r>
            <w:r>
              <w:rPr>
                <w:i/>
                <w:color w:val="0000FF"/>
                <w:spacing w:val="-10"/>
                <w:sz w:val="19"/>
              </w:rPr>
              <w:t xml:space="preserve"> </w:t>
            </w:r>
            <w:r>
              <w:rPr>
                <w:i/>
                <w:color w:val="0000FF"/>
                <w:sz w:val="19"/>
              </w:rPr>
              <w:t>que</w:t>
            </w:r>
            <w:r>
              <w:rPr>
                <w:i/>
                <w:color w:val="0000FF"/>
                <w:spacing w:val="-11"/>
                <w:sz w:val="19"/>
              </w:rPr>
              <w:t xml:space="preserve"> </w:t>
            </w:r>
            <w:r>
              <w:rPr>
                <w:i/>
                <w:color w:val="0000FF"/>
                <w:sz w:val="19"/>
              </w:rPr>
              <w:t>celebren</w:t>
            </w:r>
            <w:r>
              <w:rPr>
                <w:i/>
                <w:color w:val="0000FF"/>
                <w:spacing w:val="-11"/>
                <w:sz w:val="19"/>
              </w:rPr>
              <w:t xml:space="preserve"> </w:t>
            </w:r>
            <w:r>
              <w:rPr>
                <w:i/>
                <w:color w:val="0000FF"/>
                <w:sz w:val="19"/>
              </w:rPr>
              <w:t>las</w:t>
            </w:r>
            <w:r>
              <w:rPr>
                <w:i/>
                <w:color w:val="0000FF"/>
                <w:spacing w:val="-11"/>
                <w:sz w:val="19"/>
              </w:rPr>
              <w:t xml:space="preserve"> </w:t>
            </w:r>
            <w:r>
              <w:rPr>
                <w:i/>
                <w:color w:val="0000FF"/>
                <w:sz w:val="19"/>
              </w:rPr>
              <w:t>Entidades</w:t>
            </w:r>
            <w:r>
              <w:rPr>
                <w:i/>
                <w:color w:val="0000FF"/>
                <w:spacing w:val="-13"/>
                <w:sz w:val="19"/>
              </w:rPr>
              <w:t xml:space="preserve"> </w:t>
            </w:r>
            <w:r>
              <w:rPr>
                <w:i/>
                <w:color w:val="0000FF"/>
                <w:sz w:val="19"/>
              </w:rPr>
              <w:t>con</w:t>
            </w:r>
            <w:r>
              <w:rPr>
                <w:i/>
                <w:color w:val="0000FF"/>
                <w:spacing w:val="-11"/>
                <w:sz w:val="19"/>
              </w:rPr>
              <w:t xml:space="preserve"> </w:t>
            </w:r>
            <w:r>
              <w:rPr>
                <w:i/>
                <w:color w:val="0000FF"/>
                <w:sz w:val="19"/>
              </w:rPr>
              <w:t>las</w:t>
            </w:r>
            <w:r>
              <w:rPr>
                <w:i/>
                <w:color w:val="0000FF"/>
                <w:spacing w:val="-13"/>
                <w:sz w:val="19"/>
              </w:rPr>
              <w:t xml:space="preserve"> </w:t>
            </w:r>
            <w:r>
              <w:rPr>
                <w:i/>
                <w:color w:val="0000FF"/>
                <w:sz w:val="19"/>
              </w:rPr>
              <w:t>micro y pequeñas empresas, estas últimas pueden otorgar como garantía de fiel cumplimiento el diez por ciento (10%) del monto del contrato original, porcentaje que es retenido por la Entidad durante la primera mitad del número total de pagos a realizarse, de forma prorrateada</w:t>
            </w:r>
            <w:r>
              <w:rPr>
                <w:i/>
                <w:color w:val="0000FF"/>
                <w:spacing w:val="-3"/>
                <w:sz w:val="19"/>
              </w:rPr>
              <w:t xml:space="preserve"> </w:t>
            </w:r>
            <w:r>
              <w:rPr>
                <w:i/>
                <w:color w:val="0000FF"/>
                <w:sz w:val="19"/>
              </w:rPr>
              <w:t>en</w:t>
            </w:r>
            <w:r>
              <w:rPr>
                <w:i/>
                <w:color w:val="0000FF"/>
                <w:spacing w:val="-3"/>
                <w:sz w:val="19"/>
              </w:rPr>
              <w:t xml:space="preserve"> </w:t>
            </w:r>
            <w:r>
              <w:rPr>
                <w:i/>
                <w:color w:val="0000FF"/>
                <w:sz w:val="19"/>
              </w:rPr>
              <w:t>cada</w:t>
            </w:r>
            <w:r>
              <w:rPr>
                <w:i/>
                <w:color w:val="0000FF"/>
                <w:spacing w:val="-2"/>
                <w:sz w:val="19"/>
              </w:rPr>
              <w:t xml:space="preserve"> </w:t>
            </w:r>
            <w:r>
              <w:rPr>
                <w:i/>
                <w:color w:val="0000FF"/>
                <w:sz w:val="19"/>
              </w:rPr>
              <w:t>pago,</w:t>
            </w:r>
            <w:r>
              <w:rPr>
                <w:i/>
                <w:color w:val="0000FF"/>
                <w:spacing w:val="-2"/>
                <w:sz w:val="19"/>
              </w:rPr>
              <w:t xml:space="preserve"> </w:t>
            </w:r>
            <w:r>
              <w:rPr>
                <w:i/>
                <w:color w:val="0000FF"/>
                <w:sz w:val="19"/>
              </w:rPr>
              <w:t>con</w:t>
            </w:r>
            <w:r>
              <w:rPr>
                <w:i/>
                <w:color w:val="0000FF"/>
                <w:spacing w:val="-3"/>
                <w:sz w:val="19"/>
              </w:rPr>
              <w:t xml:space="preserve"> </w:t>
            </w:r>
            <w:r>
              <w:rPr>
                <w:i/>
                <w:color w:val="0000FF"/>
                <w:sz w:val="19"/>
              </w:rPr>
              <w:t>cargo</w:t>
            </w:r>
            <w:r>
              <w:rPr>
                <w:i/>
                <w:color w:val="0000FF"/>
                <w:spacing w:val="-3"/>
                <w:sz w:val="19"/>
              </w:rPr>
              <w:t xml:space="preserve"> </w:t>
            </w:r>
            <w:r>
              <w:rPr>
                <w:i/>
                <w:color w:val="0000FF"/>
                <w:sz w:val="19"/>
              </w:rPr>
              <w:t>a</w:t>
            </w:r>
            <w:r>
              <w:rPr>
                <w:i/>
                <w:color w:val="0000FF"/>
                <w:spacing w:val="-4"/>
                <w:sz w:val="19"/>
              </w:rPr>
              <w:t xml:space="preserve"> </w:t>
            </w:r>
            <w:r>
              <w:rPr>
                <w:i/>
                <w:color w:val="0000FF"/>
                <w:sz w:val="19"/>
              </w:rPr>
              <w:t>ser</w:t>
            </w:r>
            <w:r>
              <w:rPr>
                <w:i/>
                <w:color w:val="0000FF"/>
                <w:spacing w:val="-3"/>
                <w:sz w:val="19"/>
              </w:rPr>
              <w:t xml:space="preserve"> </w:t>
            </w:r>
            <w:r>
              <w:rPr>
                <w:i/>
                <w:color w:val="0000FF"/>
                <w:sz w:val="19"/>
              </w:rPr>
              <w:t>devuelto</w:t>
            </w:r>
            <w:r>
              <w:rPr>
                <w:i/>
                <w:color w:val="0000FF"/>
                <w:spacing w:val="-4"/>
                <w:sz w:val="19"/>
              </w:rPr>
              <w:t xml:space="preserve"> </w:t>
            </w:r>
            <w:r>
              <w:rPr>
                <w:i/>
                <w:color w:val="0000FF"/>
                <w:sz w:val="19"/>
              </w:rPr>
              <w:t>a</w:t>
            </w:r>
            <w:r>
              <w:rPr>
                <w:i/>
                <w:color w:val="0000FF"/>
                <w:spacing w:val="-3"/>
                <w:sz w:val="19"/>
              </w:rPr>
              <w:t xml:space="preserve"> </w:t>
            </w:r>
            <w:r>
              <w:rPr>
                <w:i/>
                <w:color w:val="0000FF"/>
                <w:sz w:val="19"/>
              </w:rPr>
              <w:t>la</w:t>
            </w:r>
            <w:r>
              <w:rPr>
                <w:i/>
                <w:color w:val="0000FF"/>
                <w:spacing w:val="-5"/>
                <w:sz w:val="19"/>
              </w:rPr>
              <w:t xml:space="preserve"> </w:t>
            </w:r>
            <w:r>
              <w:rPr>
                <w:i/>
                <w:color w:val="0000FF"/>
                <w:sz w:val="19"/>
              </w:rPr>
              <w:t>finalización</w:t>
            </w:r>
            <w:r>
              <w:rPr>
                <w:i/>
                <w:color w:val="0000FF"/>
                <w:spacing w:val="2"/>
                <w:sz w:val="19"/>
              </w:rPr>
              <w:t xml:space="preserve"> </w:t>
            </w:r>
            <w:r>
              <w:rPr>
                <w:i/>
                <w:color w:val="0000FF"/>
                <w:sz w:val="19"/>
              </w:rPr>
              <w:t>del mismo,</w:t>
            </w:r>
            <w:r>
              <w:rPr>
                <w:i/>
                <w:color w:val="0000FF"/>
                <w:spacing w:val="-5"/>
                <w:sz w:val="19"/>
              </w:rPr>
              <w:t xml:space="preserve"> </w:t>
            </w:r>
            <w:r>
              <w:rPr>
                <w:i/>
                <w:color w:val="0000FF"/>
                <w:sz w:val="19"/>
              </w:rPr>
              <w:t>conforme</w:t>
            </w:r>
            <w:r>
              <w:rPr>
                <w:i/>
                <w:color w:val="0000FF"/>
                <w:spacing w:val="-2"/>
                <w:sz w:val="19"/>
              </w:rPr>
              <w:t xml:space="preserve"> </w:t>
            </w:r>
            <w:r>
              <w:rPr>
                <w:i/>
                <w:color w:val="0000FF"/>
                <w:sz w:val="19"/>
              </w:rPr>
              <w:t>lo establecen los numerales 149.4 y 149.5 del artículo 149 del</w:t>
            </w:r>
            <w:r>
              <w:rPr>
                <w:i/>
                <w:color w:val="0000FF"/>
                <w:spacing w:val="-1"/>
                <w:sz w:val="19"/>
              </w:rPr>
              <w:t xml:space="preserve"> </w:t>
            </w:r>
            <w:r>
              <w:rPr>
                <w:i/>
                <w:color w:val="0000FF"/>
                <w:sz w:val="19"/>
              </w:rPr>
              <w:t>Reglamento.</w:t>
            </w:r>
          </w:p>
        </w:tc>
      </w:tr>
    </w:tbl>
    <w:p w:rsidR="00582238" w:rsidRDefault="00582238">
      <w:pPr>
        <w:pStyle w:val="Textoindependiente"/>
        <w:rPr>
          <w:sz w:val="22"/>
        </w:rPr>
      </w:pPr>
    </w:p>
    <w:p w:rsidR="00582238" w:rsidRDefault="00582238">
      <w:pPr>
        <w:pStyle w:val="Textoindependiente"/>
        <w:rPr>
          <w:sz w:val="22"/>
        </w:rPr>
      </w:pPr>
    </w:p>
    <w:p w:rsidR="00582238" w:rsidRDefault="00582238">
      <w:pPr>
        <w:pStyle w:val="Textoindependiente"/>
        <w:rPr>
          <w:sz w:val="22"/>
        </w:rPr>
      </w:pPr>
    </w:p>
    <w:p w:rsidR="00582238" w:rsidRDefault="00582238">
      <w:pPr>
        <w:pStyle w:val="Textoindependiente"/>
        <w:rPr>
          <w:sz w:val="22"/>
        </w:rPr>
      </w:pPr>
    </w:p>
    <w:p w:rsidR="00582238" w:rsidRDefault="00582238">
      <w:pPr>
        <w:pStyle w:val="Textoindependiente"/>
        <w:rPr>
          <w:sz w:val="22"/>
        </w:rPr>
      </w:pPr>
    </w:p>
    <w:p w:rsidR="00582238" w:rsidRDefault="00582238">
      <w:pPr>
        <w:pStyle w:val="Textoindependiente"/>
        <w:rPr>
          <w:sz w:val="22"/>
        </w:rPr>
      </w:pPr>
    </w:p>
    <w:p w:rsidR="00582238" w:rsidRDefault="00582238">
      <w:pPr>
        <w:pStyle w:val="Textoindependiente"/>
        <w:rPr>
          <w:sz w:val="22"/>
        </w:rPr>
      </w:pPr>
    </w:p>
    <w:p w:rsidR="00582238" w:rsidRDefault="00582238">
      <w:pPr>
        <w:pStyle w:val="Textoindependiente"/>
        <w:rPr>
          <w:sz w:val="22"/>
        </w:rPr>
      </w:pPr>
    </w:p>
    <w:p w:rsidR="00582238" w:rsidRDefault="00582238">
      <w:pPr>
        <w:pStyle w:val="Textoindependiente"/>
        <w:spacing w:before="6"/>
        <w:rPr>
          <w:sz w:val="23"/>
        </w:rPr>
      </w:pPr>
    </w:p>
    <w:p w:rsidR="00582238" w:rsidRDefault="00F1427F">
      <w:pPr>
        <w:pStyle w:val="Ttulo3"/>
        <w:numPr>
          <w:ilvl w:val="2"/>
          <w:numId w:val="19"/>
        </w:numPr>
        <w:tabs>
          <w:tab w:val="left" w:pos="2151"/>
          <w:tab w:val="left" w:pos="2152"/>
        </w:tabs>
        <w:ind w:left="2151" w:hanging="706"/>
        <w:jc w:val="left"/>
      </w:pPr>
      <w:r>
        <w:t>GARANTÍA DE FIEL CUMPLIMIENTO POR PRESTACIONES</w:t>
      </w:r>
      <w:r>
        <w:rPr>
          <w:spacing w:val="-7"/>
        </w:rPr>
        <w:t xml:space="preserve"> </w:t>
      </w:r>
      <w:r>
        <w:t>ACCESORIAS</w:t>
      </w:r>
    </w:p>
    <w:p w:rsidR="00582238" w:rsidRDefault="00582238">
      <w:pPr>
        <w:pStyle w:val="Textoindependiente"/>
        <w:spacing w:before="3"/>
        <w:rPr>
          <w:b/>
        </w:rPr>
      </w:pPr>
    </w:p>
    <w:p w:rsidR="00582238" w:rsidRDefault="00F1427F">
      <w:pPr>
        <w:pStyle w:val="Textoindependiente"/>
        <w:ind w:left="2151" w:right="1033"/>
        <w:jc w:val="both"/>
      </w:pPr>
      <w:r>
        <w:t>En las contrataciones que conllevan la ejecución de prestaciones accesorias, tales como mantenimiento, reparación o actividades afines, se otorga una garantía adicional por una suma equivalente al diez por ciento (10%) del monto del contrato de la</w:t>
      </w:r>
      <w:r>
        <w:rPr>
          <w:spacing w:val="28"/>
        </w:rPr>
        <w:t xml:space="preserve"> </w:t>
      </w:r>
      <w:r>
        <w:t>prestación accesoria,</w:t>
      </w:r>
      <w:r>
        <w:rPr>
          <w:spacing w:val="-8"/>
        </w:rPr>
        <w:t xml:space="preserve"> </w:t>
      </w:r>
      <w:r>
        <w:t>la</w:t>
      </w:r>
      <w:r>
        <w:rPr>
          <w:spacing w:val="-7"/>
        </w:rPr>
        <w:t xml:space="preserve"> </w:t>
      </w:r>
      <w:r>
        <w:t>misma</w:t>
      </w:r>
      <w:r>
        <w:rPr>
          <w:spacing w:val="-8"/>
        </w:rPr>
        <w:t xml:space="preserve"> </w:t>
      </w:r>
      <w:r>
        <w:t>que</w:t>
      </w:r>
      <w:r>
        <w:rPr>
          <w:spacing w:val="-7"/>
        </w:rPr>
        <w:t xml:space="preserve"> </w:t>
      </w:r>
      <w:r>
        <w:t>debe</w:t>
      </w:r>
      <w:r>
        <w:rPr>
          <w:spacing w:val="-8"/>
        </w:rPr>
        <w:t xml:space="preserve"> </w:t>
      </w:r>
      <w:r>
        <w:t>ser</w:t>
      </w:r>
      <w:r>
        <w:rPr>
          <w:spacing w:val="-6"/>
        </w:rPr>
        <w:t xml:space="preserve"> </w:t>
      </w:r>
      <w:r>
        <w:t>renovada</w:t>
      </w:r>
      <w:r>
        <w:rPr>
          <w:spacing w:val="-7"/>
        </w:rPr>
        <w:t xml:space="preserve"> </w:t>
      </w:r>
      <w:r>
        <w:t>periódicamente</w:t>
      </w:r>
      <w:r>
        <w:rPr>
          <w:spacing w:val="-8"/>
        </w:rPr>
        <w:t xml:space="preserve"> </w:t>
      </w:r>
      <w:r>
        <w:t>hasta</w:t>
      </w:r>
      <w:r>
        <w:rPr>
          <w:spacing w:val="-7"/>
        </w:rPr>
        <w:t xml:space="preserve"> </w:t>
      </w:r>
      <w:r>
        <w:t>el</w:t>
      </w:r>
      <w:r>
        <w:rPr>
          <w:spacing w:val="-9"/>
        </w:rPr>
        <w:t xml:space="preserve"> </w:t>
      </w:r>
      <w:r>
        <w:t>cumplimiento</w:t>
      </w:r>
      <w:r>
        <w:rPr>
          <w:spacing w:val="-7"/>
        </w:rPr>
        <w:t xml:space="preserve"> </w:t>
      </w:r>
      <w:r>
        <w:t>total</w:t>
      </w:r>
      <w:r>
        <w:rPr>
          <w:spacing w:val="-8"/>
        </w:rPr>
        <w:t xml:space="preserve"> </w:t>
      </w:r>
      <w:r>
        <w:t>de las obligaciones</w:t>
      </w:r>
      <w:r>
        <w:rPr>
          <w:spacing w:val="1"/>
        </w:rPr>
        <w:t xml:space="preserve"> </w:t>
      </w:r>
      <w:r>
        <w:t>garantizadas.</w:t>
      </w:r>
    </w:p>
    <w:p w:rsidR="00582238" w:rsidRDefault="004306D5">
      <w:pPr>
        <w:pStyle w:val="Textoindependiente"/>
        <w:spacing w:before="4"/>
        <w:rPr>
          <w:sz w:val="22"/>
        </w:rPr>
      </w:pPr>
      <w:r>
        <w:rPr>
          <w:noProof/>
          <w:lang w:val="es-PE" w:eastAsia="es-PE" w:bidi="ar-SA"/>
        </w:rPr>
        <mc:AlternateContent>
          <mc:Choice Requires="wps">
            <w:drawing>
              <wp:anchor distT="0" distB="0" distL="0" distR="0" simplePos="0" relativeHeight="251672576" behindDoc="1" locked="0" layoutInCell="1" allowOverlap="1">
                <wp:simplePos x="0" y="0"/>
                <wp:positionH relativeFrom="page">
                  <wp:posOffset>1598930</wp:posOffset>
                </wp:positionH>
                <wp:positionV relativeFrom="paragraph">
                  <wp:posOffset>178435</wp:posOffset>
                </wp:positionV>
                <wp:extent cx="5057775" cy="222885"/>
                <wp:effectExtent l="0" t="0" r="0" b="0"/>
                <wp:wrapTopAndBottom/>
                <wp:docPr id="365"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E03" w:rsidRDefault="00354E03">
                            <w:pPr>
                              <w:spacing w:before="64"/>
                              <w:ind w:left="103"/>
                              <w:rPr>
                                <w:b/>
                                <w:sz w:val="19"/>
                              </w:rPr>
                            </w:pPr>
                            <w:r>
                              <w:rPr>
                                <w:b/>
                                <w:color w:val="0000FF"/>
                                <w:sz w:val="19"/>
                              </w:rPr>
                              <w:t>Importa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1" o:spid="_x0000_s1029" type="#_x0000_t202" style="position:absolute;margin-left:125.9pt;margin-top:14.05pt;width:398.25pt;height:17.5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i/psgIAALQ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" filled="f" stroked="f">
                <v:textbox inset="0,0,0,0">
                  <w:txbxContent>
                    <w:p w:rsidR="00354E03" w:rsidRDefault="00354E03">
                      <w:pPr>
                        <w:spacing w:before="64"/>
                        <w:ind w:left="103"/>
                        <w:rPr>
                          <w:b/>
                          <w:sz w:val="19"/>
                        </w:rPr>
                      </w:pPr>
                      <w:r>
                        <w:rPr>
                          <w:b/>
                          <w:color w:val="0000FF"/>
                          <w:sz w:val="19"/>
                        </w:rPr>
                        <w:t>Importante</w:t>
                      </w:r>
                    </w:p>
                  </w:txbxContent>
                </v:textbox>
                <w10:wrap type="topAndBottom" anchorx="page"/>
              </v:shape>
            </w:pict>
          </mc:Fallback>
        </mc:AlternateContent>
      </w: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rPr>
          <w:sz w:val="23"/>
        </w:rPr>
      </w:pPr>
    </w:p>
    <w:p w:rsidR="00582238" w:rsidRDefault="00F1427F">
      <w:pPr>
        <w:ind w:left="478"/>
        <w:rPr>
          <w:rFonts w:ascii="Tw Cen MT"/>
          <w:i/>
          <w:sz w:val="18"/>
        </w:rPr>
      </w:pPr>
      <w:r>
        <w:rPr>
          <w:rFonts w:ascii="Tw Cen MT"/>
          <w:i/>
          <w:sz w:val="18"/>
        </w:rPr>
        <w:t>9</w:t>
      </w:r>
    </w:p>
    <w:p w:rsidR="00582238" w:rsidRDefault="00582238">
      <w:pPr>
        <w:rPr>
          <w:rFonts w:ascii="Tw Cen MT"/>
          <w:sz w:val="18"/>
        </w:rPr>
        <w:sectPr w:rsidR="00582238">
          <w:pgSz w:w="11910" w:h="16840"/>
          <w:pgMar w:top="740" w:right="380" w:bottom="280" w:left="400" w:header="720" w:footer="720" w:gutter="0"/>
          <w:cols w:space="720"/>
        </w:sectPr>
      </w:pPr>
    </w:p>
    <w:p w:rsidR="00582238" w:rsidRDefault="004306D5">
      <w:pPr>
        <w:pStyle w:val="Ttulo4"/>
        <w:spacing w:before="71"/>
      </w:pPr>
      <w:r>
        <w:rPr>
          <w:noProof/>
          <w:lang w:val="es-PE" w:eastAsia="es-PE" w:bidi="ar-SA"/>
        </w:rPr>
        <w:lastRenderedPageBreak/>
        <mc:AlternateContent>
          <mc:Choice Requires="wpg">
            <w:drawing>
              <wp:anchor distT="0" distB="0" distL="114300" distR="114300" simplePos="0" relativeHeight="244498432" behindDoc="1" locked="0" layoutInCell="1" allowOverlap="1">
                <wp:simplePos x="0" y="0"/>
                <wp:positionH relativeFrom="page">
                  <wp:posOffset>76200</wp:posOffset>
                </wp:positionH>
                <wp:positionV relativeFrom="page">
                  <wp:posOffset>285115</wp:posOffset>
                </wp:positionV>
                <wp:extent cx="7178040" cy="10186670"/>
                <wp:effectExtent l="0" t="0" r="0" b="0"/>
                <wp:wrapNone/>
                <wp:docPr id="360"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8040" cy="10186670"/>
                          <a:chOff x="120" y="449"/>
                          <a:chExt cx="11304" cy="16042"/>
                        </a:xfrm>
                      </wpg:grpSpPr>
                      <wps:wsp>
                        <wps:cNvPr id="361" name="Line 400"/>
                        <wps:cNvCnPr>
                          <a:cxnSpLocks noChangeShapeType="1"/>
                        </wps:cNvCnPr>
                        <wps:spPr bwMode="auto">
                          <a:xfrm>
                            <a:off x="2144" y="1385"/>
                            <a:ext cx="837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2" name="Freeform 399"/>
                        <wps:cNvSpPr>
                          <a:spLocks/>
                        </wps:cNvSpPr>
                        <wps:spPr bwMode="auto">
                          <a:xfrm>
                            <a:off x="10737" y="15931"/>
                            <a:ext cx="449" cy="449"/>
                          </a:xfrm>
                          <a:custGeom>
                            <a:avLst/>
                            <a:gdLst>
                              <a:gd name="T0" fmla="+- 0 10962 10738"/>
                              <a:gd name="T1" fmla="*/ T0 w 449"/>
                              <a:gd name="T2" fmla="+- 0 15931 15931"/>
                              <a:gd name="T3" fmla="*/ 15931 h 449"/>
                              <a:gd name="T4" fmla="+- 0 10891 10738"/>
                              <a:gd name="T5" fmla="*/ T4 w 449"/>
                              <a:gd name="T6" fmla="+- 0 15943 15931"/>
                              <a:gd name="T7" fmla="*/ 15943 h 449"/>
                              <a:gd name="T8" fmla="+- 0 10829 10738"/>
                              <a:gd name="T9" fmla="*/ T8 w 449"/>
                              <a:gd name="T10" fmla="+- 0 15974 15931"/>
                              <a:gd name="T11" fmla="*/ 15974 h 449"/>
                              <a:gd name="T12" fmla="+- 0 10781 10738"/>
                              <a:gd name="T13" fmla="*/ T12 w 449"/>
                              <a:gd name="T14" fmla="+- 0 16023 15931"/>
                              <a:gd name="T15" fmla="*/ 16023 h 449"/>
                              <a:gd name="T16" fmla="+- 0 10749 10738"/>
                              <a:gd name="T17" fmla="*/ T16 w 449"/>
                              <a:gd name="T18" fmla="+- 0 16085 15931"/>
                              <a:gd name="T19" fmla="*/ 16085 h 449"/>
                              <a:gd name="T20" fmla="+- 0 10738 10738"/>
                              <a:gd name="T21" fmla="*/ T20 w 449"/>
                              <a:gd name="T22" fmla="+- 0 16156 15931"/>
                              <a:gd name="T23" fmla="*/ 16156 h 449"/>
                              <a:gd name="T24" fmla="+- 0 10749 10738"/>
                              <a:gd name="T25" fmla="*/ T24 w 449"/>
                              <a:gd name="T26" fmla="+- 0 16227 15931"/>
                              <a:gd name="T27" fmla="*/ 16227 h 449"/>
                              <a:gd name="T28" fmla="+- 0 10781 10738"/>
                              <a:gd name="T29" fmla="*/ T28 w 449"/>
                              <a:gd name="T30" fmla="+- 0 16288 15931"/>
                              <a:gd name="T31" fmla="*/ 16288 h 449"/>
                              <a:gd name="T32" fmla="+- 0 10829 10738"/>
                              <a:gd name="T33" fmla="*/ T32 w 449"/>
                              <a:gd name="T34" fmla="+- 0 16337 15931"/>
                              <a:gd name="T35" fmla="*/ 16337 h 449"/>
                              <a:gd name="T36" fmla="+- 0 10891 10738"/>
                              <a:gd name="T37" fmla="*/ T36 w 449"/>
                              <a:gd name="T38" fmla="+- 0 16369 15931"/>
                              <a:gd name="T39" fmla="*/ 16369 h 449"/>
                              <a:gd name="T40" fmla="+- 0 10962 10738"/>
                              <a:gd name="T41" fmla="*/ T40 w 449"/>
                              <a:gd name="T42" fmla="+- 0 16380 15931"/>
                              <a:gd name="T43" fmla="*/ 16380 h 449"/>
                              <a:gd name="T44" fmla="+- 0 11033 10738"/>
                              <a:gd name="T45" fmla="*/ T44 w 449"/>
                              <a:gd name="T46" fmla="+- 0 16369 15931"/>
                              <a:gd name="T47" fmla="*/ 16369 h 449"/>
                              <a:gd name="T48" fmla="+- 0 11095 10738"/>
                              <a:gd name="T49" fmla="*/ T48 w 449"/>
                              <a:gd name="T50" fmla="+- 0 16337 15931"/>
                              <a:gd name="T51" fmla="*/ 16337 h 449"/>
                              <a:gd name="T52" fmla="+- 0 11143 10738"/>
                              <a:gd name="T53" fmla="*/ T52 w 449"/>
                              <a:gd name="T54" fmla="+- 0 16288 15931"/>
                              <a:gd name="T55" fmla="*/ 16288 h 449"/>
                              <a:gd name="T56" fmla="+- 0 11175 10738"/>
                              <a:gd name="T57" fmla="*/ T56 w 449"/>
                              <a:gd name="T58" fmla="+- 0 16227 15931"/>
                              <a:gd name="T59" fmla="*/ 16227 h 449"/>
                              <a:gd name="T60" fmla="+- 0 11186 10738"/>
                              <a:gd name="T61" fmla="*/ T60 w 449"/>
                              <a:gd name="T62" fmla="+- 0 16156 15931"/>
                              <a:gd name="T63" fmla="*/ 16156 h 449"/>
                              <a:gd name="T64" fmla="+- 0 11175 10738"/>
                              <a:gd name="T65" fmla="*/ T64 w 449"/>
                              <a:gd name="T66" fmla="+- 0 16085 15931"/>
                              <a:gd name="T67" fmla="*/ 16085 h 449"/>
                              <a:gd name="T68" fmla="+- 0 11143 10738"/>
                              <a:gd name="T69" fmla="*/ T68 w 449"/>
                              <a:gd name="T70" fmla="+- 0 16023 15931"/>
                              <a:gd name="T71" fmla="*/ 16023 h 449"/>
                              <a:gd name="T72" fmla="+- 0 11095 10738"/>
                              <a:gd name="T73" fmla="*/ T72 w 449"/>
                              <a:gd name="T74" fmla="+- 0 15974 15931"/>
                              <a:gd name="T75" fmla="*/ 15974 h 449"/>
                              <a:gd name="T76" fmla="+- 0 11033 10738"/>
                              <a:gd name="T77" fmla="*/ T76 w 449"/>
                              <a:gd name="T78" fmla="+- 0 15943 15931"/>
                              <a:gd name="T79" fmla="*/ 15943 h 449"/>
                              <a:gd name="T80" fmla="+- 0 10962 10738"/>
                              <a:gd name="T81" fmla="*/ T80 w 449"/>
                              <a:gd name="T82" fmla="+- 0 15931 15931"/>
                              <a:gd name="T83" fmla="*/ 15931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2"/>
                                </a:lnTo>
                                <a:lnTo>
                                  <a:pt x="91" y="43"/>
                                </a:lnTo>
                                <a:lnTo>
                                  <a:pt x="43" y="92"/>
                                </a:lnTo>
                                <a:lnTo>
                                  <a:pt x="11" y="154"/>
                                </a:lnTo>
                                <a:lnTo>
                                  <a:pt x="0" y="225"/>
                                </a:lnTo>
                                <a:lnTo>
                                  <a:pt x="11" y="296"/>
                                </a:lnTo>
                                <a:lnTo>
                                  <a:pt x="43" y="357"/>
                                </a:lnTo>
                                <a:lnTo>
                                  <a:pt x="91" y="406"/>
                                </a:lnTo>
                                <a:lnTo>
                                  <a:pt x="153" y="438"/>
                                </a:lnTo>
                                <a:lnTo>
                                  <a:pt x="224" y="449"/>
                                </a:lnTo>
                                <a:lnTo>
                                  <a:pt x="295" y="438"/>
                                </a:lnTo>
                                <a:lnTo>
                                  <a:pt x="357" y="406"/>
                                </a:lnTo>
                                <a:lnTo>
                                  <a:pt x="405" y="357"/>
                                </a:lnTo>
                                <a:lnTo>
                                  <a:pt x="437" y="296"/>
                                </a:lnTo>
                                <a:lnTo>
                                  <a:pt x="448" y="225"/>
                                </a:lnTo>
                                <a:lnTo>
                                  <a:pt x="437" y="154"/>
                                </a:lnTo>
                                <a:lnTo>
                                  <a:pt x="405" y="92"/>
                                </a:lnTo>
                                <a:lnTo>
                                  <a:pt x="357" y="43"/>
                                </a:lnTo>
                                <a:lnTo>
                                  <a:pt x="295" y="12"/>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398"/>
                        <wps:cNvSpPr>
                          <a:spLocks/>
                        </wps:cNvSpPr>
                        <wps:spPr bwMode="auto">
                          <a:xfrm>
                            <a:off x="487" y="458"/>
                            <a:ext cx="10928" cy="16023"/>
                          </a:xfrm>
                          <a:custGeom>
                            <a:avLst/>
                            <a:gdLst>
                              <a:gd name="T0" fmla="+- 0 487 487"/>
                              <a:gd name="T1" fmla="*/ T0 w 10928"/>
                              <a:gd name="T2" fmla="+- 0 898 458"/>
                              <a:gd name="T3" fmla="*/ 898 h 16023"/>
                              <a:gd name="T4" fmla="+- 0 493 487"/>
                              <a:gd name="T5" fmla="*/ T4 w 10928"/>
                              <a:gd name="T6" fmla="+- 0 827 458"/>
                              <a:gd name="T7" fmla="*/ 827 h 16023"/>
                              <a:gd name="T8" fmla="+- 0 510 487"/>
                              <a:gd name="T9" fmla="*/ T8 w 10928"/>
                              <a:gd name="T10" fmla="+- 0 759 458"/>
                              <a:gd name="T11" fmla="*/ 759 h 16023"/>
                              <a:gd name="T12" fmla="+- 0 536 487"/>
                              <a:gd name="T13" fmla="*/ T12 w 10928"/>
                              <a:gd name="T14" fmla="+- 0 696 458"/>
                              <a:gd name="T15" fmla="*/ 696 h 16023"/>
                              <a:gd name="T16" fmla="+- 0 572 487"/>
                              <a:gd name="T17" fmla="*/ T16 w 10928"/>
                              <a:gd name="T18" fmla="+- 0 638 458"/>
                              <a:gd name="T19" fmla="*/ 638 h 16023"/>
                              <a:gd name="T20" fmla="+- 0 616 487"/>
                              <a:gd name="T21" fmla="*/ T20 w 10928"/>
                              <a:gd name="T22" fmla="+- 0 587 458"/>
                              <a:gd name="T23" fmla="*/ 587 h 16023"/>
                              <a:gd name="T24" fmla="+- 0 667 487"/>
                              <a:gd name="T25" fmla="*/ T24 w 10928"/>
                              <a:gd name="T26" fmla="+- 0 543 458"/>
                              <a:gd name="T27" fmla="*/ 543 h 16023"/>
                              <a:gd name="T28" fmla="+- 0 725 487"/>
                              <a:gd name="T29" fmla="*/ T28 w 10928"/>
                              <a:gd name="T30" fmla="+- 0 507 458"/>
                              <a:gd name="T31" fmla="*/ 507 h 16023"/>
                              <a:gd name="T32" fmla="+- 0 788 487"/>
                              <a:gd name="T33" fmla="*/ T32 w 10928"/>
                              <a:gd name="T34" fmla="+- 0 481 458"/>
                              <a:gd name="T35" fmla="*/ 481 h 16023"/>
                              <a:gd name="T36" fmla="+- 0 855 487"/>
                              <a:gd name="T37" fmla="*/ T36 w 10928"/>
                              <a:gd name="T38" fmla="+- 0 464 458"/>
                              <a:gd name="T39" fmla="*/ 464 h 16023"/>
                              <a:gd name="T40" fmla="+- 0 927 487"/>
                              <a:gd name="T41" fmla="*/ T40 w 10928"/>
                              <a:gd name="T42" fmla="+- 0 458 458"/>
                              <a:gd name="T43" fmla="*/ 458 h 16023"/>
                              <a:gd name="T44" fmla="+- 0 10975 487"/>
                              <a:gd name="T45" fmla="*/ T44 w 10928"/>
                              <a:gd name="T46" fmla="+- 0 458 458"/>
                              <a:gd name="T47" fmla="*/ 458 h 16023"/>
                              <a:gd name="T48" fmla="+- 0 11046 487"/>
                              <a:gd name="T49" fmla="*/ T48 w 10928"/>
                              <a:gd name="T50" fmla="+- 0 464 458"/>
                              <a:gd name="T51" fmla="*/ 464 h 16023"/>
                              <a:gd name="T52" fmla="+- 0 11114 487"/>
                              <a:gd name="T53" fmla="*/ T52 w 10928"/>
                              <a:gd name="T54" fmla="+- 0 481 458"/>
                              <a:gd name="T55" fmla="*/ 481 h 16023"/>
                              <a:gd name="T56" fmla="+- 0 11177 487"/>
                              <a:gd name="T57" fmla="*/ T56 w 10928"/>
                              <a:gd name="T58" fmla="+- 0 507 458"/>
                              <a:gd name="T59" fmla="*/ 507 h 16023"/>
                              <a:gd name="T60" fmla="+- 0 11234 487"/>
                              <a:gd name="T61" fmla="*/ T60 w 10928"/>
                              <a:gd name="T62" fmla="+- 0 543 458"/>
                              <a:gd name="T63" fmla="*/ 543 h 16023"/>
                              <a:gd name="T64" fmla="+- 0 11286 487"/>
                              <a:gd name="T65" fmla="*/ T64 w 10928"/>
                              <a:gd name="T66" fmla="+- 0 587 458"/>
                              <a:gd name="T67" fmla="*/ 587 h 16023"/>
                              <a:gd name="T68" fmla="+- 0 11330 487"/>
                              <a:gd name="T69" fmla="*/ T68 w 10928"/>
                              <a:gd name="T70" fmla="+- 0 638 458"/>
                              <a:gd name="T71" fmla="*/ 638 h 16023"/>
                              <a:gd name="T72" fmla="+- 0 11365 487"/>
                              <a:gd name="T73" fmla="*/ T72 w 10928"/>
                              <a:gd name="T74" fmla="+- 0 696 458"/>
                              <a:gd name="T75" fmla="*/ 696 h 16023"/>
                              <a:gd name="T76" fmla="+- 0 11392 487"/>
                              <a:gd name="T77" fmla="*/ T76 w 10928"/>
                              <a:gd name="T78" fmla="+- 0 759 458"/>
                              <a:gd name="T79" fmla="*/ 759 h 16023"/>
                              <a:gd name="T80" fmla="+- 0 11409 487"/>
                              <a:gd name="T81" fmla="*/ T80 w 10928"/>
                              <a:gd name="T82" fmla="+- 0 827 458"/>
                              <a:gd name="T83" fmla="*/ 827 h 16023"/>
                              <a:gd name="T84" fmla="+- 0 11414 487"/>
                              <a:gd name="T85" fmla="*/ T84 w 10928"/>
                              <a:gd name="T86" fmla="+- 0 898 458"/>
                              <a:gd name="T87" fmla="*/ 898 h 16023"/>
                              <a:gd name="T88" fmla="+- 0 11414 487"/>
                              <a:gd name="T89" fmla="*/ T88 w 10928"/>
                              <a:gd name="T90" fmla="+- 0 16041 458"/>
                              <a:gd name="T91" fmla="*/ 16041 h 16023"/>
                              <a:gd name="T92" fmla="+- 0 11409 487"/>
                              <a:gd name="T93" fmla="*/ T92 w 10928"/>
                              <a:gd name="T94" fmla="+- 0 16113 458"/>
                              <a:gd name="T95" fmla="*/ 16113 h 16023"/>
                              <a:gd name="T96" fmla="+- 0 11392 487"/>
                              <a:gd name="T97" fmla="*/ T96 w 10928"/>
                              <a:gd name="T98" fmla="+- 0 16180 458"/>
                              <a:gd name="T99" fmla="*/ 16180 h 16023"/>
                              <a:gd name="T100" fmla="+- 0 11365 487"/>
                              <a:gd name="T101" fmla="*/ T100 w 10928"/>
                              <a:gd name="T102" fmla="+- 0 16243 458"/>
                              <a:gd name="T103" fmla="*/ 16243 h 16023"/>
                              <a:gd name="T104" fmla="+- 0 11330 487"/>
                              <a:gd name="T105" fmla="*/ T104 w 10928"/>
                              <a:gd name="T106" fmla="+- 0 16301 458"/>
                              <a:gd name="T107" fmla="*/ 16301 h 16023"/>
                              <a:gd name="T108" fmla="+- 0 11286 487"/>
                              <a:gd name="T109" fmla="*/ T108 w 10928"/>
                              <a:gd name="T110" fmla="+- 0 16352 458"/>
                              <a:gd name="T111" fmla="*/ 16352 h 16023"/>
                              <a:gd name="T112" fmla="+- 0 11234 487"/>
                              <a:gd name="T113" fmla="*/ T112 w 10928"/>
                              <a:gd name="T114" fmla="+- 0 16396 458"/>
                              <a:gd name="T115" fmla="*/ 16396 h 16023"/>
                              <a:gd name="T116" fmla="+- 0 11177 487"/>
                              <a:gd name="T117" fmla="*/ T116 w 10928"/>
                              <a:gd name="T118" fmla="+- 0 16432 458"/>
                              <a:gd name="T119" fmla="*/ 16432 h 16023"/>
                              <a:gd name="T120" fmla="+- 0 11114 487"/>
                              <a:gd name="T121" fmla="*/ T120 w 10928"/>
                              <a:gd name="T122" fmla="+- 0 16458 458"/>
                              <a:gd name="T123" fmla="*/ 16458 h 16023"/>
                              <a:gd name="T124" fmla="+- 0 11046 487"/>
                              <a:gd name="T125" fmla="*/ T124 w 10928"/>
                              <a:gd name="T126" fmla="+- 0 16475 458"/>
                              <a:gd name="T127" fmla="*/ 16475 h 16023"/>
                              <a:gd name="T128" fmla="+- 0 10975 487"/>
                              <a:gd name="T129" fmla="*/ T128 w 10928"/>
                              <a:gd name="T130" fmla="+- 0 16481 458"/>
                              <a:gd name="T131" fmla="*/ 16481 h 16023"/>
                              <a:gd name="T132" fmla="+- 0 927 487"/>
                              <a:gd name="T133" fmla="*/ T132 w 10928"/>
                              <a:gd name="T134" fmla="+- 0 16481 458"/>
                              <a:gd name="T135" fmla="*/ 16481 h 16023"/>
                              <a:gd name="T136" fmla="+- 0 855 487"/>
                              <a:gd name="T137" fmla="*/ T136 w 10928"/>
                              <a:gd name="T138" fmla="+- 0 16475 458"/>
                              <a:gd name="T139" fmla="*/ 16475 h 16023"/>
                              <a:gd name="T140" fmla="+- 0 788 487"/>
                              <a:gd name="T141" fmla="*/ T140 w 10928"/>
                              <a:gd name="T142" fmla="+- 0 16458 458"/>
                              <a:gd name="T143" fmla="*/ 16458 h 16023"/>
                              <a:gd name="T144" fmla="+- 0 725 487"/>
                              <a:gd name="T145" fmla="*/ T144 w 10928"/>
                              <a:gd name="T146" fmla="+- 0 16432 458"/>
                              <a:gd name="T147" fmla="*/ 16432 h 16023"/>
                              <a:gd name="T148" fmla="+- 0 667 487"/>
                              <a:gd name="T149" fmla="*/ T148 w 10928"/>
                              <a:gd name="T150" fmla="+- 0 16396 458"/>
                              <a:gd name="T151" fmla="*/ 16396 h 16023"/>
                              <a:gd name="T152" fmla="+- 0 616 487"/>
                              <a:gd name="T153" fmla="*/ T152 w 10928"/>
                              <a:gd name="T154" fmla="+- 0 16352 458"/>
                              <a:gd name="T155" fmla="*/ 16352 h 16023"/>
                              <a:gd name="T156" fmla="+- 0 572 487"/>
                              <a:gd name="T157" fmla="*/ T156 w 10928"/>
                              <a:gd name="T158" fmla="+- 0 16301 458"/>
                              <a:gd name="T159" fmla="*/ 16301 h 16023"/>
                              <a:gd name="T160" fmla="+- 0 536 487"/>
                              <a:gd name="T161" fmla="*/ T160 w 10928"/>
                              <a:gd name="T162" fmla="+- 0 16243 458"/>
                              <a:gd name="T163" fmla="*/ 16243 h 16023"/>
                              <a:gd name="T164" fmla="+- 0 510 487"/>
                              <a:gd name="T165" fmla="*/ T164 w 10928"/>
                              <a:gd name="T166" fmla="+- 0 16180 458"/>
                              <a:gd name="T167" fmla="*/ 16180 h 16023"/>
                              <a:gd name="T168" fmla="+- 0 493 487"/>
                              <a:gd name="T169" fmla="*/ T168 w 10928"/>
                              <a:gd name="T170" fmla="+- 0 16113 458"/>
                              <a:gd name="T171" fmla="*/ 16113 h 16023"/>
                              <a:gd name="T172" fmla="+- 0 487 487"/>
                              <a:gd name="T173" fmla="*/ T172 w 10928"/>
                              <a:gd name="T174" fmla="+- 0 16041 458"/>
                              <a:gd name="T175" fmla="*/ 16041 h 16023"/>
                              <a:gd name="T176" fmla="+- 0 487 487"/>
                              <a:gd name="T177" fmla="*/ T176 w 10928"/>
                              <a:gd name="T178" fmla="+- 0 898 458"/>
                              <a:gd name="T179" fmla="*/ 898 h 16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23">
                                <a:moveTo>
                                  <a:pt x="0" y="440"/>
                                </a:moveTo>
                                <a:lnTo>
                                  <a:pt x="6" y="369"/>
                                </a:lnTo>
                                <a:lnTo>
                                  <a:pt x="23" y="301"/>
                                </a:lnTo>
                                <a:lnTo>
                                  <a:pt x="49" y="238"/>
                                </a:lnTo>
                                <a:lnTo>
                                  <a:pt x="85" y="180"/>
                                </a:lnTo>
                                <a:lnTo>
                                  <a:pt x="129" y="129"/>
                                </a:lnTo>
                                <a:lnTo>
                                  <a:pt x="180" y="85"/>
                                </a:lnTo>
                                <a:lnTo>
                                  <a:pt x="238" y="49"/>
                                </a:lnTo>
                                <a:lnTo>
                                  <a:pt x="301" y="23"/>
                                </a:lnTo>
                                <a:lnTo>
                                  <a:pt x="368" y="6"/>
                                </a:lnTo>
                                <a:lnTo>
                                  <a:pt x="440" y="0"/>
                                </a:lnTo>
                                <a:lnTo>
                                  <a:pt x="10488" y="0"/>
                                </a:lnTo>
                                <a:lnTo>
                                  <a:pt x="10559" y="6"/>
                                </a:lnTo>
                                <a:lnTo>
                                  <a:pt x="10627" y="23"/>
                                </a:lnTo>
                                <a:lnTo>
                                  <a:pt x="10690" y="49"/>
                                </a:lnTo>
                                <a:lnTo>
                                  <a:pt x="10747" y="85"/>
                                </a:lnTo>
                                <a:lnTo>
                                  <a:pt x="10799" y="129"/>
                                </a:lnTo>
                                <a:lnTo>
                                  <a:pt x="10843" y="180"/>
                                </a:lnTo>
                                <a:lnTo>
                                  <a:pt x="10878" y="238"/>
                                </a:lnTo>
                                <a:lnTo>
                                  <a:pt x="10905" y="301"/>
                                </a:lnTo>
                                <a:lnTo>
                                  <a:pt x="10922" y="369"/>
                                </a:lnTo>
                                <a:lnTo>
                                  <a:pt x="10927" y="440"/>
                                </a:lnTo>
                                <a:lnTo>
                                  <a:pt x="10927" y="15583"/>
                                </a:lnTo>
                                <a:lnTo>
                                  <a:pt x="10922" y="15655"/>
                                </a:lnTo>
                                <a:lnTo>
                                  <a:pt x="10905" y="15722"/>
                                </a:lnTo>
                                <a:lnTo>
                                  <a:pt x="10878" y="15785"/>
                                </a:lnTo>
                                <a:lnTo>
                                  <a:pt x="10843" y="15843"/>
                                </a:lnTo>
                                <a:lnTo>
                                  <a:pt x="10799" y="15894"/>
                                </a:lnTo>
                                <a:lnTo>
                                  <a:pt x="10747" y="15938"/>
                                </a:lnTo>
                                <a:lnTo>
                                  <a:pt x="10690" y="15974"/>
                                </a:lnTo>
                                <a:lnTo>
                                  <a:pt x="10627" y="16000"/>
                                </a:lnTo>
                                <a:lnTo>
                                  <a:pt x="10559" y="16017"/>
                                </a:lnTo>
                                <a:lnTo>
                                  <a:pt x="10488" y="16023"/>
                                </a:lnTo>
                                <a:lnTo>
                                  <a:pt x="440" y="16023"/>
                                </a:lnTo>
                                <a:lnTo>
                                  <a:pt x="368" y="16017"/>
                                </a:lnTo>
                                <a:lnTo>
                                  <a:pt x="301" y="16000"/>
                                </a:lnTo>
                                <a:lnTo>
                                  <a:pt x="238" y="15974"/>
                                </a:lnTo>
                                <a:lnTo>
                                  <a:pt x="180" y="15938"/>
                                </a:lnTo>
                                <a:lnTo>
                                  <a:pt x="129" y="15894"/>
                                </a:lnTo>
                                <a:lnTo>
                                  <a:pt x="85" y="15843"/>
                                </a:lnTo>
                                <a:lnTo>
                                  <a:pt x="49" y="15785"/>
                                </a:lnTo>
                                <a:lnTo>
                                  <a:pt x="23" y="15722"/>
                                </a:lnTo>
                                <a:lnTo>
                                  <a:pt x="6" y="15655"/>
                                </a:lnTo>
                                <a:lnTo>
                                  <a:pt x="0" y="15583"/>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4" name="Picture 39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20" y="588"/>
                            <a:ext cx="1872"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0E86453" id="Group 396" o:spid="_x0000_s1026" style="position:absolute;margin-left:6pt;margin-top:22.45pt;width:565.2pt;height:802.1pt;z-index:-258818048;mso-position-horizontal-relative:page;mso-position-vertical-relative:page" coordorigin="120,449" coordsize="11304,16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">
                <v:line id="Line 400" o:spid="_x0000_s1027" style="position:absolute;visibility:visible;mso-wrap-style:square" from="2144,1385" to="10521,1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Wk58QAAADcAAAADwAAAGRycy9kb3ducmV2LnhtbESPQWvCQBSE74L/YXkFb7qxgpbUVWpB&#10;LeRkWmiPj93XbGj2bciuSfz33ULB4zAz3zDb/ega0VMXas8KlosMBLH2puZKwcf7cf4EIkRkg41n&#10;UnCjAPvddLLF3PiBL9SXsRIJwiFHBTbGNpcyaEsOw8K3xMn79p3DmGRXSdPhkOCukY9ZtpYOa04L&#10;Flt6taR/yqtT0J+Lr77YeNTnz+Jg9fFUb4aTUrOH8eUZRKQx3sP/7TejYLVewt+Zd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xaTnxAAAANwAAAAPAAAAAAAAAAAA&#10;AAAAAKECAABkcnMvZG93bnJldi54bWxQSwUGAAAAAAQABAD5AAAAkgMAAAAA&#10;" strokeweight=".48pt"/>
                <v:shape id="Freeform 399" o:spid="_x0000_s1028" style="position:absolute;left:10737;top:15931;width:449;height:449;visibility:visible;mso-wrap-style:square;v-text-anchor:top" coordsize="44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X8MA&#10;AADcAAAADwAAAGRycy9kb3ducmV2LnhtbESPzYvCMBTE78L+D+EJXmRNbUF2u0YRYUGPfhw8PprX&#10;D2xesk221v/eCILHYWZ+wyzXg2lFT51vLCuYzxIQxIXVDVcKzqffzy8QPiBrbC2Tgjt5WK8+RkvM&#10;tb3xgfpjqESEsM9RQR2Cy6X0RU0G/cw64uiVtjMYouwqqTu8RbhpZZokC2mw4bhQo6NtTcX1+G8U&#10;/PXladN/7zFLW6e9u2S7qcyUmoyHzQ+IQEN4h1/tnVaQLVJ4no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X8MAAADcAAAADwAAAAAAAAAAAAAAAACYAgAAZHJzL2Rv&#10;d25yZXYueG1sUEsFBgAAAAAEAAQA9QAAAIgDAAAAAA==&#10;" path="m224,l153,12,91,43,43,92,11,154,,225r11,71l43,357r48,49l153,438r71,11l295,438r62,-32l405,357r32,-61l448,225,437,154,405,92,357,43,295,12,224,xe" fillcolor="#d24717" stroked="f">
                  <v:path arrowok="t" o:connecttype="custom" o:connectlocs="224,15931;153,15943;91,15974;43,16023;11,16085;0,16156;11,16227;43,16288;91,16337;153,16369;224,16380;295,16369;357,16337;405,16288;437,16227;448,16156;437,16085;405,16023;357,15974;295,15943;224,15931" o:connectangles="0,0,0,0,0,0,0,0,0,0,0,0,0,0,0,0,0,0,0,0,0"/>
                </v:shape>
                <v:shape id="Freeform 398" o:spid="_x0000_s1029" style="position:absolute;left:487;top:458;width:10928;height:16023;visibility:visible;mso-wrap-style:square;v-text-anchor:top" coordsize="10928,16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7cV8MA&#10;AADcAAAADwAAAGRycy9kb3ducmV2LnhtbESPzWrDMBCE74G+g9hCb4ncmBrjRgmhUAjElyZ5gEXa&#10;2KbWyrXkn7x9FQjkOMzMN8xmN9tWjNT7xrGC91UCglg703Cl4HL+XuYgfEA22DomBTfysNu+LDZY&#10;GDfxD42nUIkIYV+ggjqErpDS65os+pXriKN3db3FEGVfSdPjFOG2leskyaTFhuNCjR191aR/T4NV&#10;8Eez25fXKZ3MmMmPY+51OXil3l7n/SeIQHN4hh/tg1GQZincz8Qj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7cV8MAAADcAAAADwAAAAAAAAAAAAAAAACYAgAAZHJzL2Rv&#10;d25yZXYueG1sUEsFBgAAAAAEAAQA9QAAAIgDAAAAAA==&#10;" path="m,440l6,369,23,301,49,238,85,180r44,-51l180,85,238,49,301,23,368,6,440,,10488,r71,6l10627,23r63,26l10747,85r52,44l10843,180r35,58l10905,301r17,68l10927,440r,15143l10922,15655r-17,67l10878,15785r-35,58l10799,15894r-52,44l10690,15974r-63,26l10559,16017r-71,6l440,16023r-72,-6l301,16000r-63,-26l180,15938r-51,-44l85,15843r-36,-58l23,15722,6,15655,,15583,,440xe" filled="f" strokeweight=".96pt">
                  <v:path arrowok="t" o:connecttype="custom" o:connectlocs="0,898;6,827;23,759;49,696;85,638;129,587;180,543;238,507;301,481;368,464;440,458;10488,458;10559,464;10627,481;10690,507;10747,543;10799,587;10843,638;10878,696;10905,759;10922,827;10927,898;10927,16041;10922,16113;10905,16180;10878,16243;10843,16301;10799,16352;10747,16396;10690,16432;10627,16458;10559,16475;10488,16481;440,16481;368,16475;301,16458;238,16432;180,16396;129,16352;85,16301;49,16243;23,16180;6,16113;0,16041;0,898" o:connectangles="0,0,0,0,0,0,0,0,0,0,0,0,0,0,0,0,0,0,0,0,0,0,0,0,0,0,0,0,0,0,0,0,0,0,0,0,0,0,0,0,0,0,0,0,0"/>
                </v:shape>
                <v:shape id="Picture 397" o:spid="_x0000_s1030" type="#_x0000_t75" style="position:absolute;left:120;top:588;width:1872;height: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yTVjHAAAA3AAAAA8AAABkcnMvZG93bnJldi54bWxEj81uwjAQhO+V+g7WVuKCwOGnFEIMqlqB&#10;OPRC2gfYxksSNV5bsQNpnx4jIfU4mplvNNm2N404U+trywom4wQEcWF1zaWCr8/daAnCB2SNjWVS&#10;8EsetpvHhwxTbS98pHMeShEh7FNUUIXgUil9UZFBP7aOOHon2xoMUbal1C1eItw0cpokC2mw5rhQ&#10;oaO3ioqfvDMKVvkwrye77+Ywn7F7+XDv3f75T6nBU/+6BhGoD//he/ugFcwWc7idiUdAbq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HyTVjHAAAA3AAAAA8AAAAAAAAAAAAA&#10;AAAAnwIAAGRycy9kb3ducmV2LnhtbFBLBQYAAAAABAAEAPcAAACTAwAAAAA=&#10;">
                  <v:imagedata r:id="rId18" o:title=""/>
                </v:shape>
                <w10:wrap anchorx="page" anchory="page"/>
              </v:group>
            </w:pict>
          </mc:Fallback>
        </mc:AlternateContent>
      </w:r>
      <w:r w:rsidR="00F1427F">
        <w:rPr>
          <w:color w:val="C45811"/>
        </w:rPr>
        <w:t>MUNICIPA</w:t>
      </w:r>
      <w:r w:rsidR="00F1427F">
        <w:rPr>
          <w:color w:val="EC7C30"/>
        </w:rPr>
        <w:t>LIDAD DISTRITAL DE ECHARATI – LA CONVENCIÓN</w:t>
      </w:r>
    </w:p>
    <w:p w:rsidR="00582238" w:rsidRDefault="00F1427F">
      <w:pPr>
        <w:spacing w:before="37"/>
        <w:ind w:left="1772"/>
        <w:rPr>
          <w:b/>
          <w:i/>
          <w:sz w:val="20"/>
        </w:rPr>
      </w:pPr>
      <w:r>
        <w:rPr>
          <w:b/>
          <w:i/>
          <w:color w:val="EC7C30"/>
          <w:sz w:val="20"/>
        </w:rPr>
        <w:t>LICITACION PUBLICA Nº 001 - 2020 – CS – MDE/LC – PROCEDIMIENTO ELECTRONICO</w:t>
      </w:r>
    </w:p>
    <w:p w:rsidR="00582238" w:rsidRDefault="004306D5">
      <w:pPr>
        <w:pStyle w:val="Textoindependiente"/>
        <w:rPr>
          <w:b/>
          <w:i/>
          <w:sz w:val="16"/>
        </w:rPr>
      </w:pPr>
      <w:r>
        <w:rPr>
          <w:noProof/>
          <w:lang w:val="es-PE" w:eastAsia="es-PE" w:bidi="ar-SA"/>
        </w:rPr>
        <mc:AlternateContent>
          <mc:Choice Requires="wps">
            <w:drawing>
              <wp:anchor distT="0" distB="0" distL="0" distR="0" simplePos="0" relativeHeight="251674624" behindDoc="1" locked="0" layoutInCell="1" allowOverlap="1">
                <wp:simplePos x="0" y="0"/>
                <wp:positionH relativeFrom="page">
                  <wp:posOffset>1595755</wp:posOffset>
                </wp:positionH>
                <wp:positionV relativeFrom="paragraph">
                  <wp:posOffset>145415</wp:posOffset>
                </wp:positionV>
                <wp:extent cx="5064125" cy="767080"/>
                <wp:effectExtent l="0" t="0" r="0" b="0"/>
                <wp:wrapTopAndBottom/>
                <wp:docPr id="359"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125" cy="767080"/>
                        </a:xfrm>
                        <a:prstGeom prst="rect">
                          <a:avLst/>
                        </a:prstGeom>
                        <a:noFill/>
                        <a:ln w="6097">
                          <a:solidFill>
                            <a:srgbClr val="B4C5E7"/>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54E03" w:rsidRDefault="00354E03">
                            <w:pPr>
                              <w:spacing w:before="52"/>
                              <w:ind w:left="136" w:right="103"/>
                              <w:jc w:val="both"/>
                              <w:rPr>
                                <w:i/>
                                <w:sz w:val="19"/>
                              </w:rPr>
                            </w:pPr>
                            <w:r>
                              <w:rPr>
                                <w:i/>
                                <w:color w:val="0000FF"/>
                                <w:sz w:val="19"/>
                              </w:rPr>
                              <w:t>En los contratos derivados de procedimientos de selección por relación de ítems, cuando el monto del ítem adjudicado o la sumatoria de los montos de los ítems adjudicados sea igual o menor a cien mil Soles (S/ 100,000.00), no corresponde presentar garantía de fiel cumplimiento de contrato ni garantía de fiel cumplimiento por prestaciones accesorias, conforme a lo dispuesto en el literal a) del artículo 152 del Regl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5" o:spid="_x0000_s1030" type="#_x0000_t202" style="position:absolute;margin-left:125.65pt;margin-top:11.45pt;width:398.75pt;height:60.4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" filled="f" strokecolor="#b4c5e7" strokeweight=".16936mm">
                <v:textbox inset="0,0,0,0">
                  <w:txbxContent>
                    <w:p w:rsidR="00354E03" w:rsidRDefault="00354E03">
                      <w:pPr>
                        <w:spacing w:before="52"/>
                        <w:ind w:left="136" w:right="103"/>
                        <w:jc w:val="both"/>
                        <w:rPr>
                          <w:i/>
                          <w:sz w:val="19"/>
                        </w:rPr>
                      </w:pPr>
                      <w:r>
                        <w:rPr>
                          <w:i/>
                          <w:color w:val="0000FF"/>
                          <w:sz w:val="19"/>
                        </w:rPr>
                        <w:t>En los contratos derivados de procedimientos de selección por relación de ítems, cuando el monto del ítem adjudicado o la sumatoria de los montos de los ítems adjudicados sea igual o menor a cien mil Soles (S/ 100,000.00), no corresponde presentar garantía de fiel cumplimiento de contrato ni garantía de fiel cumplimiento por prestaciones accesorias, conforme a lo dispuesto en el literal a) del artículo 152 del Reglamento.</w:t>
                      </w:r>
                    </w:p>
                  </w:txbxContent>
                </v:textbox>
                <w10:wrap type="topAndBottom" anchorx="page"/>
              </v:shape>
            </w:pict>
          </mc:Fallback>
        </mc:AlternateContent>
      </w: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sz w:val="29"/>
        </w:rPr>
      </w:pPr>
    </w:p>
    <w:p w:rsidR="00582238" w:rsidRDefault="00F1427F">
      <w:pPr>
        <w:pStyle w:val="Prrafodelista"/>
        <w:numPr>
          <w:ilvl w:val="2"/>
          <w:numId w:val="19"/>
        </w:numPr>
        <w:tabs>
          <w:tab w:val="left" w:pos="705"/>
          <w:tab w:val="left" w:pos="706"/>
        </w:tabs>
        <w:spacing w:before="93"/>
        <w:ind w:left="2151" w:right="6260" w:hanging="2152"/>
        <w:rPr>
          <w:b/>
          <w:sz w:val="20"/>
        </w:rPr>
      </w:pPr>
      <w:r>
        <w:rPr>
          <w:b/>
          <w:sz w:val="20"/>
        </w:rPr>
        <w:t>GARANTÍA POR</w:t>
      </w:r>
      <w:r>
        <w:rPr>
          <w:b/>
          <w:spacing w:val="-6"/>
          <w:sz w:val="20"/>
        </w:rPr>
        <w:t xml:space="preserve"> </w:t>
      </w:r>
      <w:r>
        <w:rPr>
          <w:b/>
          <w:sz w:val="20"/>
        </w:rPr>
        <w:t>ADELANTO</w:t>
      </w:r>
    </w:p>
    <w:p w:rsidR="00582238" w:rsidRDefault="00582238">
      <w:pPr>
        <w:pStyle w:val="Textoindependiente"/>
        <w:spacing w:before="1"/>
        <w:rPr>
          <w:b/>
        </w:rPr>
      </w:pPr>
    </w:p>
    <w:p w:rsidR="00582238" w:rsidRDefault="00F1427F">
      <w:pPr>
        <w:pStyle w:val="Textoindependiente"/>
        <w:ind w:left="2151" w:right="1033"/>
        <w:jc w:val="both"/>
      </w:pPr>
      <w:r>
        <w:t>En</w:t>
      </w:r>
      <w:r>
        <w:rPr>
          <w:spacing w:val="-8"/>
        </w:rPr>
        <w:t xml:space="preserve"> </w:t>
      </w:r>
      <w:r>
        <w:t>caso</w:t>
      </w:r>
      <w:r>
        <w:rPr>
          <w:spacing w:val="-5"/>
        </w:rPr>
        <w:t xml:space="preserve"> </w:t>
      </w:r>
      <w:r>
        <w:t>se</w:t>
      </w:r>
      <w:r>
        <w:rPr>
          <w:spacing w:val="-7"/>
        </w:rPr>
        <w:t xml:space="preserve"> </w:t>
      </w:r>
      <w:r>
        <w:t>haya</w:t>
      </w:r>
      <w:r>
        <w:rPr>
          <w:spacing w:val="-5"/>
        </w:rPr>
        <w:t xml:space="preserve"> </w:t>
      </w:r>
      <w:r>
        <w:t>previsto</w:t>
      </w:r>
      <w:r>
        <w:rPr>
          <w:spacing w:val="-2"/>
        </w:rPr>
        <w:t xml:space="preserve"> </w:t>
      </w:r>
      <w:r>
        <w:t>en</w:t>
      </w:r>
      <w:r>
        <w:rPr>
          <w:spacing w:val="-7"/>
        </w:rPr>
        <w:t xml:space="preserve"> </w:t>
      </w:r>
      <w:r>
        <w:t>la</w:t>
      </w:r>
      <w:r>
        <w:rPr>
          <w:spacing w:val="-7"/>
        </w:rPr>
        <w:t xml:space="preserve"> </w:t>
      </w:r>
      <w:r>
        <w:t>sección</w:t>
      </w:r>
      <w:r>
        <w:rPr>
          <w:spacing w:val="-7"/>
        </w:rPr>
        <w:t xml:space="preserve"> </w:t>
      </w:r>
      <w:r>
        <w:t>específica</w:t>
      </w:r>
      <w:r>
        <w:rPr>
          <w:spacing w:val="-7"/>
        </w:rPr>
        <w:t xml:space="preserve"> </w:t>
      </w:r>
      <w:r>
        <w:t>de</w:t>
      </w:r>
      <w:r>
        <w:rPr>
          <w:spacing w:val="-5"/>
        </w:rPr>
        <w:t xml:space="preserve"> </w:t>
      </w:r>
      <w:r>
        <w:t>las</w:t>
      </w:r>
      <w:r>
        <w:rPr>
          <w:spacing w:val="-6"/>
        </w:rPr>
        <w:t xml:space="preserve"> </w:t>
      </w:r>
      <w:r>
        <w:t>bases</w:t>
      </w:r>
      <w:r>
        <w:rPr>
          <w:spacing w:val="1"/>
        </w:rPr>
        <w:t xml:space="preserve"> </w:t>
      </w:r>
      <w:r>
        <w:t>la</w:t>
      </w:r>
      <w:r>
        <w:rPr>
          <w:spacing w:val="-5"/>
        </w:rPr>
        <w:t xml:space="preserve"> </w:t>
      </w:r>
      <w:r>
        <w:t>entrega</w:t>
      </w:r>
      <w:r>
        <w:rPr>
          <w:spacing w:val="-6"/>
        </w:rPr>
        <w:t xml:space="preserve"> </w:t>
      </w:r>
      <w:r>
        <w:t>de</w:t>
      </w:r>
      <w:r>
        <w:rPr>
          <w:spacing w:val="-5"/>
        </w:rPr>
        <w:t xml:space="preserve"> </w:t>
      </w:r>
      <w:r>
        <w:t>adelantos,</w:t>
      </w:r>
      <w:r>
        <w:rPr>
          <w:spacing w:val="-4"/>
        </w:rPr>
        <w:t xml:space="preserve"> </w:t>
      </w:r>
      <w:r>
        <w:t>el contratista debe presentar una garantía emitida por idéntico monto conforme a lo estipulado en el artículo 153 del</w:t>
      </w:r>
      <w:r>
        <w:rPr>
          <w:spacing w:val="-6"/>
        </w:rPr>
        <w:t xml:space="preserve"> </w:t>
      </w:r>
      <w:r>
        <w:t>Reglamento.</w:t>
      </w:r>
    </w:p>
    <w:p w:rsidR="00582238" w:rsidRDefault="00582238">
      <w:pPr>
        <w:pStyle w:val="Textoindependiente"/>
        <w:spacing w:before="11"/>
        <w:rPr>
          <w:sz w:val="19"/>
        </w:rPr>
      </w:pPr>
    </w:p>
    <w:p w:rsidR="00582238" w:rsidRDefault="00F1427F">
      <w:pPr>
        <w:pStyle w:val="Ttulo3"/>
        <w:numPr>
          <w:ilvl w:val="1"/>
          <w:numId w:val="19"/>
        </w:numPr>
        <w:tabs>
          <w:tab w:val="left" w:pos="566"/>
          <w:tab w:val="left" w:pos="1586"/>
        </w:tabs>
        <w:ind w:right="6274" w:hanging="1586"/>
        <w:jc w:val="right"/>
      </w:pPr>
      <w:r>
        <w:t>REQUISITOS DE LAS</w:t>
      </w:r>
      <w:r>
        <w:rPr>
          <w:spacing w:val="-10"/>
        </w:rPr>
        <w:t xml:space="preserve"> </w:t>
      </w:r>
      <w:r>
        <w:t>GARANTÍAS</w:t>
      </w:r>
    </w:p>
    <w:p w:rsidR="00582238" w:rsidRDefault="00582238">
      <w:pPr>
        <w:pStyle w:val="Textoindependiente"/>
        <w:spacing w:before="1"/>
        <w:rPr>
          <w:b/>
        </w:rPr>
      </w:pPr>
    </w:p>
    <w:p w:rsidR="00582238" w:rsidRDefault="00F1427F">
      <w:pPr>
        <w:pStyle w:val="Textoindependiente"/>
        <w:ind w:left="1585" w:right="1035"/>
        <w:jc w:val="both"/>
      </w:pPr>
      <w:r>
        <w:t>Las garantías que se presenten deben ser incondicionales, solidarias, irrevocables y de realización automática en el país, al solo requerimiento de la Entidad. Asimismo, deben ser emitidas por empresas que se encuentren bajo la supervisión directa de la Superintendencia de Banca, Seguros y Administradoras Privadas de Fondos de Pensiones y que cuenten con clasificación de riesgo B o superior. Asimismo, deben estar autorizadas para emitir garantías; o estar consideradas en la última lista de bancos extranjeros de primera categoría que periódicamente publica el Banco Central de Reserva del Perú.</w:t>
      </w:r>
    </w:p>
    <w:p w:rsidR="00582238" w:rsidRDefault="00582238">
      <w:pPr>
        <w:pStyle w:val="Textoindependiente"/>
        <w:spacing w:before="4"/>
      </w:pPr>
    </w:p>
    <w:tbl>
      <w:tblPr>
        <w:tblStyle w:val="TableNormal"/>
        <w:tblW w:w="0" w:type="auto"/>
        <w:tblInd w:w="1731" w:type="dxa"/>
        <w:tblBorders>
          <w:top w:val="single" w:sz="4" w:space="0" w:color="B4C5E7"/>
          <w:left w:val="single" w:sz="4" w:space="0" w:color="B4C5E7"/>
          <w:bottom w:val="single" w:sz="4" w:space="0" w:color="B4C5E7"/>
          <w:right w:val="single" w:sz="4" w:space="0" w:color="B4C5E7"/>
          <w:insideH w:val="single" w:sz="4" w:space="0" w:color="B4C5E7"/>
          <w:insideV w:val="single" w:sz="4" w:space="0" w:color="B4C5E7"/>
        </w:tblBorders>
        <w:tblLayout w:type="fixed"/>
        <w:tblLook w:val="01E0" w:firstRow="1" w:lastRow="1" w:firstColumn="1" w:lastColumn="1" w:noHBand="0" w:noVBand="0"/>
      </w:tblPr>
      <w:tblGrid>
        <w:gridCol w:w="8478"/>
      </w:tblGrid>
      <w:tr w:rsidR="00582238">
        <w:trPr>
          <w:trHeight w:val="347"/>
        </w:trPr>
        <w:tc>
          <w:tcPr>
            <w:tcW w:w="8478" w:type="dxa"/>
            <w:tcBorders>
              <w:bottom w:val="single" w:sz="12" w:space="0" w:color="8EAADB"/>
            </w:tcBorders>
          </w:tcPr>
          <w:p w:rsidR="00582238" w:rsidRDefault="00F1427F">
            <w:pPr>
              <w:pStyle w:val="TableParagraph"/>
              <w:spacing w:before="61"/>
              <w:ind w:left="107"/>
              <w:rPr>
                <w:b/>
                <w:sz w:val="19"/>
              </w:rPr>
            </w:pPr>
            <w:r>
              <w:rPr>
                <w:b/>
                <w:color w:val="0000FF"/>
                <w:sz w:val="19"/>
              </w:rPr>
              <w:t>Importante</w:t>
            </w:r>
          </w:p>
        </w:tc>
      </w:tr>
      <w:tr w:rsidR="00582238">
        <w:trPr>
          <w:trHeight w:val="1007"/>
        </w:trPr>
        <w:tc>
          <w:tcPr>
            <w:tcW w:w="8478" w:type="dxa"/>
            <w:tcBorders>
              <w:top w:val="single" w:sz="12" w:space="0" w:color="8EAADB"/>
            </w:tcBorders>
          </w:tcPr>
          <w:p w:rsidR="00582238" w:rsidRDefault="00F1427F">
            <w:pPr>
              <w:pStyle w:val="TableParagraph"/>
              <w:spacing w:before="68"/>
              <w:ind w:left="107" w:right="98"/>
              <w:jc w:val="both"/>
              <w:rPr>
                <w:i/>
                <w:sz w:val="19"/>
              </w:rPr>
            </w:pPr>
            <w:r>
              <w:rPr>
                <w:i/>
                <w:color w:val="0000FF"/>
                <w:sz w:val="19"/>
              </w:rPr>
              <w:t>Corresponde</w:t>
            </w:r>
            <w:r>
              <w:rPr>
                <w:i/>
                <w:color w:val="0000FF"/>
                <w:spacing w:val="-11"/>
                <w:sz w:val="19"/>
              </w:rPr>
              <w:t xml:space="preserve"> </w:t>
            </w:r>
            <w:r>
              <w:rPr>
                <w:i/>
                <w:color w:val="0000FF"/>
                <w:sz w:val="19"/>
              </w:rPr>
              <w:t>a</w:t>
            </w:r>
            <w:r>
              <w:rPr>
                <w:i/>
                <w:color w:val="0000FF"/>
                <w:spacing w:val="-9"/>
                <w:sz w:val="19"/>
              </w:rPr>
              <w:t xml:space="preserve"> </w:t>
            </w:r>
            <w:r>
              <w:rPr>
                <w:i/>
                <w:color w:val="0000FF"/>
                <w:sz w:val="19"/>
              </w:rPr>
              <w:t>la</w:t>
            </w:r>
            <w:r>
              <w:rPr>
                <w:i/>
                <w:color w:val="0000FF"/>
                <w:spacing w:val="-11"/>
                <w:sz w:val="19"/>
              </w:rPr>
              <w:t xml:space="preserve"> </w:t>
            </w:r>
            <w:r>
              <w:rPr>
                <w:i/>
                <w:color w:val="0000FF"/>
                <w:sz w:val="19"/>
              </w:rPr>
              <w:t>Entidad</w:t>
            </w:r>
            <w:r>
              <w:rPr>
                <w:i/>
                <w:color w:val="0000FF"/>
                <w:spacing w:val="-10"/>
                <w:sz w:val="19"/>
              </w:rPr>
              <w:t xml:space="preserve"> </w:t>
            </w:r>
            <w:r>
              <w:rPr>
                <w:i/>
                <w:color w:val="0000FF"/>
                <w:sz w:val="19"/>
              </w:rPr>
              <w:t>verificar</w:t>
            </w:r>
            <w:r>
              <w:rPr>
                <w:i/>
                <w:color w:val="0000FF"/>
                <w:spacing w:val="-12"/>
                <w:sz w:val="19"/>
              </w:rPr>
              <w:t xml:space="preserve"> </w:t>
            </w:r>
            <w:r>
              <w:rPr>
                <w:i/>
                <w:color w:val="0000FF"/>
                <w:sz w:val="19"/>
              </w:rPr>
              <w:t>que</w:t>
            </w:r>
            <w:r>
              <w:rPr>
                <w:i/>
                <w:color w:val="0000FF"/>
                <w:spacing w:val="-10"/>
                <w:sz w:val="19"/>
              </w:rPr>
              <w:t xml:space="preserve"> </w:t>
            </w:r>
            <w:r>
              <w:rPr>
                <w:i/>
                <w:color w:val="0000FF"/>
                <w:sz w:val="19"/>
              </w:rPr>
              <w:t>las</w:t>
            </w:r>
            <w:r>
              <w:rPr>
                <w:i/>
                <w:color w:val="0000FF"/>
                <w:spacing w:val="-10"/>
                <w:sz w:val="19"/>
              </w:rPr>
              <w:t xml:space="preserve"> </w:t>
            </w:r>
            <w:r>
              <w:rPr>
                <w:i/>
                <w:color w:val="0000FF"/>
                <w:sz w:val="19"/>
              </w:rPr>
              <w:t>garantías</w:t>
            </w:r>
            <w:r>
              <w:rPr>
                <w:i/>
                <w:color w:val="0000FF"/>
                <w:spacing w:val="-10"/>
                <w:sz w:val="19"/>
              </w:rPr>
              <w:t xml:space="preserve"> </w:t>
            </w:r>
            <w:r>
              <w:rPr>
                <w:i/>
                <w:color w:val="0000FF"/>
                <w:sz w:val="19"/>
              </w:rPr>
              <w:t>presentadas</w:t>
            </w:r>
            <w:r>
              <w:rPr>
                <w:i/>
                <w:color w:val="0000FF"/>
                <w:spacing w:val="-9"/>
                <w:sz w:val="19"/>
              </w:rPr>
              <w:t xml:space="preserve"> </w:t>
            </w:r>
            <w:r>
              <w:rPr>
                <w:i/>
                <w:color w:val="0000FF"/>
                <w:sz w:val="19"/>
              </w:rPr>
              <w:t>por</w:t>
            </w:r>
            <w:r>
              <w:rPr>
                <w:i/>
                <w:color w:val="0000FF"/>
                <w:spacing w:val="-11"/>
                <w:sz w:val="19"/>
              </w:rPr>
              <w:t xml:space="preserve"> </w:t>
            </w:r>
            <w:r>
              <w:rPr>
                <w:i/>
                <w:color w:val="0000FF"/>
                <w:sz w:val="19"/>
              </w:rPr>
              <w:t>el</w:t>
            </w:r>
            <w:r>
              <w:rPr>
                <w:i/>
                <w:color w:val="0000FF"/>
                <w:spacing w:val="-10"/>
                <w:sz w:val="19"/>
              </w:rPr>
              <w:t xml:space="preserve"> </w:t>
            </w:r>
            <w:r>
              <w:rPr>
                <w:i/>
                <w:color w:val="0000FF"/>
                <w:sz w:val="19"/>
              </w:rPr>
              <w:t>postor</w:t>
            </w:r>
            <w:r>
              <w:rPr>
                <w:i/>
                <w:color w:val="0000FF"/>
                <w:spacing w:val="-9"/>
                <w:sz w:val="19"/>
              </w:rPr>
              <w:t xml:space="preserve"> </w:t>
            </w:r>
            <w:r>
              <w:rPr>
                <w:i/>
                <w:color w:val="0000FF"/>
                <w:sz w:val="19"/>
              </w:rPr>
              <w:t>ganador</w:t>
            </w:r>
            <w:r>
              <w:rPr>
                <w:i/>
                <w:color w:val="0000FF"/>
                <w:spacing w:val="-7"/>
                <w:sz w:val="19"/>
              </w:rPr>
              <w:t xml:space="preserve"> </w:t>
            </w:r>
            <w:r>
              <w:rPr>
                <w:i/>
                <w:color w:val="0000FF"/>
                <w:sz w:val="19"/>
              </w:rPr>
              <w:t>de</w:t>
            </w:r>
            <w:r>
              <w:rPr>
                <w:i/>
                <w:color w:val="0000FF"/>
                <w:spacing w:val="-11"/>
                <w:sz w:val="19"/>
              </w:rPr>
              <w:t xml:space="preserve"> </w:t>
            </w:r>
            <w:r>
              <w:rPr>
                <w:i/>
                <w:color w:val="0000FF"/>
                <w:sz w:val="19"/>
              </w:rPr>
              <w:t>la</w:t>
            </w:r>
            <w:r>
              <w:rPr>
                <w:i/>
                <w:color w:val="0000FF"/>
                <w:spacing w:val="-11"/>
                <w:sz w:val="19"/>
              </w:rPr>
              <w:t xml:space="preserve"> </w:t>
            </w:r>
            <w:r>
              <w:rPr>
                <w:i/>
                <w:color w:val="0000FF"/>
                <w:sz w:val="19"/>
              </w:rPr>
              <w:t>buena pro y/o contratista cumplan con los requisitos y condiciones necesarios para su aceptación y eventual ejecución, sin perjuicio de la determinación de las responsabilidades funcionales que correspondan.</w:t>
            </w:r>
          </w:p>
        </w:tc>
      </w:tr>
    </w:tbl>
    <w:p w:rsidR="00582238" w:rsidRDefault="00582238">
      <w:pPr>
        <w:pStyle w:val="Textoindependiente"/>
      </w:pPr>
    </w:p>
    <w:p w:rsidR="00582238" w:rsidRDefault="00582238">
      <w:pPr>
        <w:pStyle w:val="Textoindependiente"/>
        <w:spacing w:after="1"/>
      </w:pPr>
    </w:p>
    <w:tbl>
      <w:tblPr>
        <w:tblStyle w:val="TableNormal"/>
        <w:tblW w:w="0" w:type="auto"/>
        <w:tblInd w:w="173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8507"/>
      </w:tblGrid>
      <w:tr w:rsidR="00582238">
        <w:trPr>
          <w:trHeight w:val="320"/>
        </w:trPr>
        <w:tc>
          <w:tcPr>
            <w:tcW w:w="8507" w:type="dxa"/>
            <w:tcBorders>
              <w:bottom w:val="single" w:sz="12" w:space="0" w:color="666666"/>
            </w:tcBorders>
          </w:tcPr>
          <w:p w:rsidR="00582238" w:rsidRDefault="00F1427F">
            <w:pPr>
              <w:pStyle w:val="TableParagraph"/>
              <w:spacing w:before="42"/>
              <w:ind w:left="107"/>
              <w:rPr>
                <w:b/>
                <w:i/>
                <w:sz w:val="20"/>
              </w:rPr>
            </w:pPr>
            <w:r>
              <w:rPr>
                <w:b/>
                <w:i/>
                <w:color w:val="FF0000"/>
                <w:sz w:val="20"/>
              </w:rPr>
              <w:t>Advertencia</w:t>
            </w:r>
          </w:p>
        </w:tc>
      </w:tr>
      <w:tr w:rsidR="00582238">
        <w:trPr>
          <w:trHeight w:val="5292"/>
        </w:trPr>
        <w:tc>
          <w:tcPr>
            <w:tcW w:w="8507" w:type="dxa"/>
            <w:tcBorders>
              <w:top w:val="single" w:sz="12" w:space="0" w:color="666666"/>
            </w:tcBorders>
          </w:tcPr>
          <w:p w:rsidR="00582238" w:rsidRDefault="00F1427F">
            <w:pPr>
              <w:pStyle w:val="TableParagraph"/>
              <w:ind w:left="107"/>
              <w:rPr>
                <w:i/>
                <w:sz w:val="20"/>
              </w:rPr>
            </w:pPr>
            <w:r>
              <w:rPr>
                <w:i/>
                <w:color w:val="FF0000"/>
                <w:sz w:val="20"/>
              </w:rPr>
              <w:t>Los funcionarios de las Entidades no deben aceptar garantías emitidas bajo condiciones distintas a las establecidas en el presente numeral, debiendo tener en cuenta lo siguiente:</w:t>
            </w:r>
          </w:p>
          <w:p w:rsidR="00582238" w:rsidRDefault="00582238">
            <w:pPr>
              <w:pStyle w:val="TableParagraph"/>
              <w:spacing w:before="6"/>
              <w:rPr>
                <w:sz w:val="19"/>
              </w:rPr>
            </w:pPr>
          </w:p>
          <w:p w:rsidR="00582238" w:rsidRDefault="00F1427F">
            <w:pPr>
              <w:pStyle w:val="TableParagraph"/>
              <w:numPr>
                <w:ilvl w:val="0"/>
                <w:numId w:val="18"/>
              </w:numPr>
              <w:tabs>
                <w:tab w:val="left" w:pos="348"/>
              </w:tabs>
              <w:spacing w:before="1"/>
              <w:ind w:right="99" w:firstLine="0"/>
              <w:jc w:val="both"/>
              <w:rPr>
                <w:i/>
                <w:sz w:val="20"/>
              </w:rPr>
            </w:pPr>
            <w:r>
              <w:rPr>
                <w:i/>
                <w:color w:val="FF0000"/>
                <w:sz w:val="20"/>
              </w:rPr>
              <w:t>La clasificadora de riesgo que asigna la clasificación a la empresa que emite la garantía debe encontrarse listada en el portal web de la SBS (</w:t>
            </w:r>
            <w:hyperlink r:id="rId21">
              <w:r>
                <w:rPr>
                  <w:i/>
                  <w:color w:val="FF0000"/>
                  <w:sz w:val="20"/>
                  <w:u w:val="single" w:color="FF0000"/>
                </w:rPr>
                <w:t>http://www.sbs.gob.pe/sistema-</w:t>
              </w:r>
            </w:hyperlink>
            <w:hyperlink r:id="rId22">
              <w:r>
                <w:rPr>
                  <w:i/>
                  <w:color w:val="FF0000"/>
                  <w:sz w:val="20"/>
                  <w:u w:val="single" w:color="FF0000"/>
                </w:rPr>
                <w:t xml:space="preserve"> financiero/clasificadoras-de-riesgo</w:t>
              </w:r>
            </w:hyperlink>
            <w:r>
              <w:rPr>
                <w:i/>
                <w:color w:val="FF0000"/>
                <w:sz w:val="20"/>
              </w:rPr>
              <w:t>).</w:t>
            </w:r>
          </w:p>
          <w:p w:rsidR="00582238" w:rsidRDefault="00582238">
            <w:pPr>
              <w:pStyle w:val="TableParagraph"/>
              <w:spacing w:before="11"/>
              <w:rPr>
                <w:sz w:val="19"/>
              </w:rPr>
            </w:pPr>
          </w:p>
          <w:p w:rsidR="00582238" w:rsidRDefault="00F1427F">
            <w:pPr>
              <w:pStyle w:val="TableParagraph"/>
              <w:numPr>
                <w:ilvl w:val="0"/>
                <w:numId w:val="18"/>
              </w:numPr>
              <w:tabs>
                <w:tab w:val="left" w:pos="353"/>
              </w:tabs>
              <w:ind w:right="101" w:firstLine="0"/>
              <w:jc w:val="both"/>
              <w:rPr>
                <w:i/>
                <w:sz w:val="20"/>
              </w:rPr>
            </w:pPr>
            <w:r>
              <w:rPr>
                <w:i/>
                <w:color w:val="FF0000"/>
                <w:sz w:val="20"/>
              </w:rPr>
              <w:t>Se debe identificar en la página web de la clasificadora de riesgo respectiva, cuál es la clasificación vigente de la empresa que emite la garantía, considerando la vigencia a la fecha de emisión de la</w:t>
            </w:r>
            <w:r>
              <w:rPr>
                <w:i/>
                <w:color w:val="FF0000"/>
                <w:spacing w:val="-1"/>
                <w:sz w:val="20"/>
              </w:rPr>
              <w:t xml:space="preserve"> </w:t>
            </w:r>
            <w:r>
              <w:rPr>
                <w:i/>
                <w:color w:val="FF0000"/>
                <w:sz w:val="20"/>
              </w:rPr>
              <w:t>garantía.</w:t>
            </w:r>
          </w:p>
          <w:p w:rsidR="00582238" w:rsidRDefault="00582238">
            <w:pPr>
              <w:pStyle w:val="TableParagraph"/>
              <w:spacing w:before="11"/>
              <w:rPr>
                <w:sz w:val="19"/>
              </w:rPr>
            </w:pPr>
          </w:p>
          <w:p w:rsidR="00582238" w:rsidRDefault="00F1427F">
            <w:pPr>
              <w:pStyle w:val="TableParagraph"/>
              <w:numPr>
                <w:ilvl w:val="0"/>
                <w:numId w:val="18"/>
              </w:numPr>
              <w:tabs>
                <w:tab w:val="left" w:pos="331"/>
              </w:tabs>
              <w:ind w:right="110" w:firstLine="0"/>
              <w:jc w:val="both"/>
              <w:rPr>
                <w:i/>
                <w:sz w:val="20"/>
              </w:rPr>
            </w:pPr>
            <w:r>
              <w:rPr>
                <w:i/>
                <w:color w:val="FF0000"/>
                <w:sz w:val="20"/>
              </w:rPr>
              <w:t>Para fines de lo establecido en el artículo 148 del Reglamento, la clasificación de riesgo B, incluye las clasificaciones B+ y</w:t>
            </w:r>
            <w:r>
              <w:rPr>
                <w:i/>
                <w:color w:val="FF0000"/>
                <w:spacing w:val="7"/>
                <w:sz w:val="20"/>
              </w:rPr>
              <w:t xml:space="preserve"> </w:t>
            </w:r>
            <w:r>
              <w:rPr>
                <w:i/>
                <w:color w:val="FF0000"/>
                <w:sz w:val="20"/>
              </w:rPr>
              <w:t>B.</w:t>
            </w:r>
          </w:p>
          <w:p w:rsidR="00582238" w:rsidRDefault="00582238">
            <w:pPr>
              <w:pStyle w:val="TableParagraph"/>
              <w:spacing w:before="1"/>
              <w:rPr>
                <w:sz w:val="20"/>
              </w:rPr>
            </w:pPr>
          </w:p>
          <w:p w:rsidR="00582238" w:rsidRDefault="00F1427F">
            <w:pPr>
              <w:pStyle w:val="TableParagraph"/>
              <w:numPr>
                <w:ilvl w:val="0"/>
                <w:numId w:val="18"/>
              </w:numPr>
              <w:tabs>
                <w:tab w:val="left" w:pos="329"/>
              </w:tabs>
              <w:ind w:right="99" w:firstLine="0"/>
              <w:jc w:val="both"/>
              <w:rPr>
                <w:i/>
                <w:sz w:val="20"/>
              </w:rPr>
            </w:pPr>
            <w:r>
              <w:rPr>
                <w:i/>
                <w:color w:val="FF0000"/>
                <w:sz w:val="20"/>
              </w:rPr>
              <w:t>Si la empresa que otorga la garantía cuenta con más de una clasificación de riesgo</w:t>
            </w:r>
            <w:r>
              <w:rPr>
                <w:i/>
                <w:color w:val="FF0000"/>
                <w:spacing w:val="-35"/>
                <w:sz w:val="20"/>
              </w:rPr>
              <w:t xml:space="preserve"> </w:t>
            </w:r>
            <w:r>
              <w:rPr>
                <w:i/>
                <w:color w:val="FF0000"/>
                <w:sz w:val="20"/>
              </w:rPr>
              <w:t>emitida por</w:t>
            </w:r>
            <w:r>
              <w:rPr>
                <w:i/>
                <w:color w:val="FF0000"/>
                <w:spacing w:val="-12"/>
                <w:sz w:val="20"/>
              </w:rPr>
              <w:t xml:space="preserve"> </w:t>
            </w:r>
            <w:r>
              <w:rPr>
                <w:i/>
                <w:color w:val="FF0000"/>
                <w:sz w:val="20"/>
              </w:rPr>
              <w:t>distintas</w:t>
            </w:r>
            <w:r>
              <w:rPr>
                <w:i/>
                <w:color w:val="FF0000"/>
                <w:spacing w:val="-8"/>
                <w:sz w:val="20"/>
              </w:rPr>
              <w:t xml:space="preserve"> </w:t>
            </w:r>
            <w:r>
              <w:rPr>
                <w:i/>
                <w:color w:val="FF0000"/>
                <w:sz w:val="20"/>
              </w:rPr>
              <w:t>empresas</w:t>
            </w:r>
            <w:r>
              <w:rPr>
                <w:i/>
                <w:color w:val="FF0000"/>
                <w:spacing w:val="-9"/>
                <w:sz w:val="20"/>
              </w:rPr>
              <w:t xml:space="preserve"> </w:t>
            </w:r>
            <w:r>
              <w:rPr>
                <w:i/>
                <w:color w:val="FF0000"/>
                <w:sz w:val="20"/>
              </w:rPr>
              <w:t>listadas</w:t>
            </w:r>
            <w:r>
              <w:rPr>
                <w:i/>
                <w:color w:val="FF0000"/>
                <w:spacing w:val="-10"/>
                <w:sz w:val="20"/>
              </w:rPr>
              <w:t xml:space="preserve"> </w:t>
            </w:r>
            <w:r>
              <w:rPr>
                <w:i/>
                <w:color w:val="FF0000"/>
                <w:sz w:val="20"/>
              </w:rPr>
              <w:t>en</w:t>
            </w:r>
            <w:r>
              <w:rPr>
                <w:i/>
                <w:color w:val="FF0000"/>
                <w:spacing w:val="-13"/>
                <w:sz w:val="20"/>
              </w:rPr>
              <w:t xml:space="preserve"> </w:t>
            </w:r>
            <w:r>
              <w:rPr>
                <w:i/>
                <w:color w:val="FF0000"/>
                <w:sz w:val="20"/>
              </w:rPr>
              <w:t>el</w:t>
            </w:r>
            <w:r>
              <w:rPr>
                <w:i/>
                <w:color w:val="FF0000"/>
                <w:spacing w:val="-10"/>
                <w:sz w:val="20"/>
              </w:rPr>
              <w:t xml:space="preserve"> </w:t>
            </w:r>
            <w:r>
              <w:rPr>
                <w:i/>
                <w:color w:val="FF0000"/>
                <w:sz w:val="20"/>
              </w:rPr>
              <w:t>portal</w:t>
            </w:r>
            <w:r>
              <w:rPr>
                <w:i/>
                <w:color w:val="FF0000"/>
                <w:spacing w:val="-11"/>
                <w:sz w:val="20"/>
              </w:rPr>
              <w:t xml:space="preserve"> </w:t>
            </w:r>
            <w:r>
              <w:rPr>
                <w:i/>
                <w:color w:val="FF0000"/>
                <w:sz w:val="20"/>
              </w:rPr>
              <w:t>web</w:t>
            </w:r>
            <w:r>
              <w:rPr>
                <w:i/>
                <w:color w:val="FF0000"/>
                <w:spacing w:val="-10"/>
                <w:sz w:val="20"/>
              </w:rPr>
              <w:t xml:space="preserve"> </w:t>
            </w:r>
            <w:r>
              <w:rPr>
                <w:i/>
                <w:color w:val="FF0000"/>
                <w:sz w:val="20"/>
              </w:rPr>
              <w:t>de</w:t>
            </w:r>
            <w:r>
              <w:rPr>
                <w:i/>
                <w:color w:val="FF0000"/>
                <w:spacing w:val="-11"/>
                <w:sz w:val="20"/>
              </w:rPr>
              <w:t xml:space="preserve"> </w:t>
            </w:r>
            <w:r>
              <w:rPr>
                <w:i/>
                <w:color w:val="FF0000"/>
                <w:sz w:val="20"/>
              </w:rPr>
              <w:t>la</w:t>
            </w:r>
            <w:r>
              <w:rPr>
                <w:i/>
                <w:color w:val="FF0000"/>
                <w:spacing w:val="-9"/>
                <w:sz w:val="20"/>
              </w:rPr>
              <w:t xml:space="preserve"> </w:t>
            </w:r>
            <w:r>
              <w:rPr>
                <w:i/>
                <w:color w:val="FF0000"/>
                <w:sz w:val="20"/>
              </w:rPr>
              <w:t>SBS,</w:t>
            </w:r>
            <w:r>
              <w:rPr>
                <w:i/>
                <w:color w:val="FF0000"/>
                <w:spacing w:val="-9"/>
                <w:sz w:val="20"/>
              </w:rPr>
              <w:t xml:space="preserve"> </w:t>
            </w:r>
            <w:r>
              <w:rPr>
                <w:i/>
                <w:color w:val="FF0000"/>
                <w:sz w:val="20"/>
              </w:rPr>
              <w:t>bastará</w:t>
            </w:r>
            <w:r>
              <w:rPr>
                <w:i/>
                <w:color w:val="FF0000"/>
                <w:spacing w:val="-10"/>
                <w:sz w:val="20"/>
              </w:rPr>
              <w:t xml:space="preserve"> </w:t>
            </w:r>
            <w:r>
              <w:rPr>
                <w:i/>
                <w:color w:val="FF0000"/>
                <w:sz w:val="20"/>
              </w:rPr>
              <w:t>que</w:t>
            </w:r>
            <w:r>
              <w:rPr>
                <w:i/>
                <w:color w:val="FF0000"/>
                <w:spacing w:val="-10"/>
                <w:sz w:val="20"/>
              </w:rPr>
              <w:t xml:space="preserve"> </w:t>
            </w:r>
            <w:r>
              <w:rPr>
                <w:i/>
                <w:color w:val="FF0000"/>
                <w:sz w:val="20"/>
              </w:rPr>
              <w:t>en</w:t>
            </w:r>
            <w:r>
              <w:rPr>
                <w:i/>
                <w:color w:val="FF0000"/>
                <w:spacing w:val="-13"/>
                <w:sz w:val="20"/>
              </w:rPr>
              <w:t xml:space="preserve"> </w:t>
            </w:r>
            <w:r>
              <w:rPr>
                <w:i/>
                <w:color w:val="FF0000"/>
                <w:sz w:val="20"/>
              </w:rPr>
              <w:t>una</w:t>
            </w:r>
            <w:r>
              <w:rPr>
                <w:i/>
                <w:color w:val="FF0000"/>
                <w:spacing w:val="-10"/>
                <w:sz w:val="20"/>
              </w:rPr>
              <w:t xml:space="preserve"> </w:t>
            </w:r>
            <w:r>
              <w:rPr>
                <w:i/>
                <w:color w:val="FF0000"/>
                <w:sz w:val="20"/>
              </w:rPr>
              <w:t>de</w:t>
            </w:r>
            <w:r>
              <w:rPr>
                <w:i/>
                <w:color w:val="FF0000"/>
                <w:spacing w:val="-9"/>
                <w:sz w:val="20"/>
              </w:rPr>
              <w:t xml:space="preserve"> </w:t>
            </w:r>
            <w:r>
              <w:rPr>
                <w:i/>
                <w:color w:val="FF0000"/>
                <w:sz w:val="20"/>
              </w:rPr>
              <w:t>ellas</w:t>
            </w:r>
            <w:r>
              <w:rPr>
                <w:i/>
                <w:color w:val="FF0000"/>
                <w:spacing w:val="-11"/>
                <w:sz w:val="20"/>
              </w:rPr>
              <w:t xml:space="preserve"> </w:t>
            </w:r>
            <w:r>
              <w:rPr>
                <w:i/>
                <w:color w:val="FF0000"/>
                <w:sz w:val="20"/>
              </w:rPr>
              <w:t>cumpla con la clasificación mínima establecida en el</w:t>
            </w:r>
            <w:r>
              <w:rPr>
                <w:i/>
                <w:color w:val="FF0000"/>
                <w:spacing w:val="-3"/>
                <w:sz w:val="20"/>
              </w:rPr>
              <w:t xml:space="preserve"> </w:t>
            </w:r>
            <w:r>
              <w:rPr>
                <w:i/>
                <w:color w:val="FF0000"/>
                <w:sz w:val="20"/>
              </w:rPr>
              <w:t>Reglamento.</w:t>
            </w:r>
          </w:p>
          <w:p w:rsidR="00582238" w:rsidRDefault="00582238">
            <w:pPr>
              <w:pStyle w:val="TableParagraph"/>
              <w:rPr>
                <w:sz w:val="20"/>
              </w:rPr>
            </w:pPr>
          </w:p>
          <w:p w:rsidR="00582238" w:rsidRDefault="00F1427F">
            <w:pPr>
              <w:pStyle w:val="TableParagraph"/>
              <w:ind w:left="107" w:right="9"/>
              <w:rPr>
                <w:i/>
                <w:sz w:val="20"/>
              </w:rPr>
            </w:pPr>
            <w:r>
              <w:rPr>
                <w:i/>
                <w:color w:val="FF0000"/>
                <w:sz w:val="20"/>
              </w:rPr>
              <w:t>En caso exista alguna duda sobre la clasificación de riesgo asignada a la empresa emisora de la garantía, se deberá consultar a la clasificadora de riesgos respectiva.</w:t>
            </w:r>
          </w:p>
          <w:p w:rsidR="00582238" w:rsidRDefault="00582238">
            <w:pPr>
              <w:pStyle w:val="TableParagraph"/>
              <w:spacing w:before="1"/>
              <w:rPr>
                <w:sz w:val="20"/>
              </w:rPr>
            </w:pPr>
          </w:p>
          <w:p w:rsidR="00582238" w:rsidRDefault="00F1427F">
            <w:pPr>
              <w:pStyle w:val="TableParagraph"/>
              <w:spacing w:line="230" w:lineRule="atLeast"/>
              <w:ind w:left="107" w:right="32"/>
              <w:rPr>
                <w:i/>
                <w:sz w:val="20"/>
              </w:rPr>
            </w:pPr>
            <w:r>
              <w:rPr>
                <w:i/>
                <w:color w:val="FF0000"/>
                <w:sz w:val="20"/>
              </w:rPr>
              <w:t>De otro lado, además de cumplir con el requisito referido a la clasificación de riesgo, a efectos de verificar si la empresa emisora se encuentra autorizada por la SBS para emitir garantías,</w:t>
            </w:r>
          </w:p>
        </w:tc>
      </w:tr>
    </w:tbl>
    <w:p w:rsidR="00582238" w:rsidRDefault="00582238">
      <w:pPr>
        <w:pStyle w:val="Textoindependiente"/>
        <w:spacing w:before="3"/>
        <w:rPr>
          <w:sz w:val="22"/>
        </w:rPr>
      </w:pPr>
    </w:p>
    <w:p w:rsidR="00582238" w:rsidRDefault="00F1427F">
      <w:pPr>
        <w:ind w:right="463"/>
        <w:jc w:val="right"/>
        <w:rPr>
          <w:rFonts w:ascii="Tw Cen MT"/>
          <w:i/>
          <w:sz w:val="18"/>
        </w:rPr>
      </w:pPr>
      <w:r>
        <w:rPr>
          <w:rFonts w:ascii="Tw Cen MT"/>
          <w:i/>
          <w:sz w:val="18"/>
        </w:rPr>
        <w:t>10</w:t>
      </w:r>
    </w:p>
    <w:p w:rsidR="00582238" w:rsidRDefault="00582238">
      <w:pPr>
        <w:jc w:val="right"/>
        <w:rPr>
          <w:rFonts w:ascii="Tw Cen MT"/>
          <w:sz w:val="18"/>
        </w:rPr>
        <w:sectPr w:rsidR="00582238">
          <w:pgSz w:w="11910" w:h="16840"/>
          <w:pgMar w:top="740" w:right="380" w:bottom="280" w:left="400" w:header="720" w:footer="720" w:gutter="0"/>
          <w:cols w:space="720"/>
        </w:sectPr>
      </w:pPr>
    </w:p>
    <w:p w:rsidR="00582238" w:rsidRDefault="004306D5">
      <w:pPr>
        <w:pStyle w:val="Ttulo4"/>
        <w:spacing w:before="71"/>
      </w:pPr>
      <w:r>
        <w:rPr>
          <w:noProof/>
          <w:lang w:val="es-PE" w:eastAsia="es-PE" w:bidi="ar-SA"/>
        </w:rPr>
        <w:lastRenderedPageBreak/>
        <mc:AlternateContent>
          <mc:Choice Requires="wpg">
            <w:drawing>
              <wp:anchor distT="0" distB="0" distL="114300" distR="114300" simplePos="0" relativeHeight="244500480" behindDoc="1" locked="0" layoutInCell="1" allowOverlap="1">
                <wp:simplePos x="0" y="0"/>
                <wp:positionH relativeFrom="page">
                  <wp:posOffset>303530</wp:posOffset>
                </wp:positionH>
                <wp:positionV relativeFrom="page">
                  <wp:posOffset>285115</wp:posOffset>
                </wp:positionV>
                <wp:extent cx="6951345" cy="10186670"/>
                <wp:effectExtent l="0" t="0" r="0" b="0"/>
                <wp:wrapNone/>
                <wp:docPr id="354" name="Group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186670"/>
                          <a:chOff x="478" y="449"/>
                          <a:chExt cx="10947" cy="16042"/>
                        </a:xfrm>
                      </wpg:grpSpPr>
                      <wps:wsp>
                        <wps:cNvPr id="355" name="Line 394"/>
                        <wps:cNvCnPr>
                          <a:cxnSpLocks noChangeShapeType="1"/>
                        </wps:cNvCnPr>
                        <wps:spPr bwMode="auto">
                          <a:xfrm>
                            <a:off x="2144" y="1385"/>
                            <a:ext cx="837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56" name="Picture 39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84" y="601"/>
                            <a:ext cx="792"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7" name="Freeform 392"/>
                        <wps:cNvSpPr>
                          <a:spLocks/>
                        </wps:cNvSpPr>
                        <wps:spPr bwMode="auto">
                          <a:xfrm>
                            <a:off x="705" y="15897"/>
                            <a:ext cx="449" cy="449"/>
                          </a:xfrm>
                          <a:custGeom>
                            <a:avLst/>
                            <a:gdLst>
                              <a:gd name="T0" fmla="+- 0 930 706"/>
                              <a:gd name="T1" fmla="*/ T0 w 449"/>
                              <a:gd name="T2" fmla="+- 0 15898 15898"/>
                              <a:gd name="T3" fmla="*/ 15898 h 449"/>
                              <a:gd name="T4" fmla="+- 0 859 706"/>
                              <a:gd name="T5" fmla="*/ T4 w 449"/>
                              <a:gd name="T6" fmla="+- 0 15909 15898"/>
                              <a:gd name="T7" fmla="*/ 15909 h 449"/>
                              <a:gd name="T8" fmla="+- 0 797 706"/>
                              <a:gd name="T9" fmla="*/ T8 w 449"/>
                              <a:gd name="T10" fmla="+- 0 15941 15898"/>
                              <a:gd name="T11" fmla="*/ 15941 h 449"/>
                              <a:gd name="T12" fmla="+- 0 749 706"/>
                              <a:gd name="T13" fmla="*/ T12 w 449"/>
                              <a:gd name="T14" fmla="+- 0 15989 15898"/>
                              <a:gd name="T15" fmla="*/ 15989 h 449"/>
                              <a:gd name="T16" fmla="+- 0 717 706"/>
                              <a:gd name="T17" fmla="*/ T16 w 449"/>
                              <a:gd name="T18" fmla="+- 0 16051 15898"/>
                              <a:gd name="T19" fmla="*/ 16051 h 449"/>
                              <a:gd name="T20" fmla="+- 0 706 706"/>
                              <a:gd name="T21" fmla="*/ T20 w 449"/>
                              <a:gd name="T22" fmla="+- 0 16122 15898"/>
                              <a:gd name="T23" fmla="*/ 16122 h 449"/>
                              <a:gd name="T24" fmla="+- 0 717 706"/>
                              <a:gd name="T25" fmla="*/ T24 w 449"/>
                              <a:gd name="T26" fmla="+- 0 16193 15898"/>
                              <a:gd name="T27" fmla="*/ 16193 h 449"/>
                              <a:gd name="T28" fmla="+- 0 749 706"/>
                              <a:gd name="T29" fmla="*/ T28 w 449"/>
                              <a:gd name="T30" fmla="+- 0 16255 15898"/>
                              <a:gd name="T31" fmla="*/ 16255 h 449"/>
                              <a:gd name="T32" fmla="+- 0 797 706"/>
                              <a:gd name="T33" fmla="*/ T32 w 449"/>
                              <a:gd name="T34" fmla="+- 0 16303 15898"/>
                              <a:gd name="T35" fmla="*/ 16303 h 449"/>
                              <a:gd name="T36" fmla="+- 0 859 706"/>
                              <a:gd name="T37" fmla="*/ T36 w 449"/>
                              <a:gd name="T38" fmla="+- 0 16335 15898"/>
                              <a:gd name="T39" fmla="*/ 16335 h 449"/>
                              <a:gd name="T40" fmla="+- 0 930 706"/>
                              <a:gd name="T41" fmla="*/ T40 w 449"/>
                              <a:gd name="T42" fmla="+- 0 16346 15898"/>
                              <a:gd name="T43" fmla="*/ 16346 h 449"/>
                              <a:gd name="T44" fmla="+- 0 1001 706"/>
                              <a:gd name="T45" fmla="*/ T44 w 449"/>
                              <a:gd name="T46" fmla="+- 0 16335 15898"/>
                              <a:gd name="T47" fmla="*/ 16335 h 449"/>
                              <a:gd name="T48" fmla="+- 0 1063 706"/>
                              <a:gd name="T49" fmla="*/ T48 w 449"/>
                              <a:gd name="T50" fmla="+- 0 16303 15898"/>
                              <a:gd name="T51" fmla="*/ 16303 h 449"/>
                              <a:gd name="T52" fmla="+- 0 1111 706"/>
                              <a:gd name="T53" fmla="*/ T52 w 449"/>
                              <a:gd name="T54" fmla="+- 0 16255 15898"/>
                              <a:gd name="T55" fmla="*/ 16255 h 449"/>
                              <a:gd name="T56" fmla="+- 0 1143 706"/>
                              <a:gd name="T57" fmla="*/ T56 w 449"/>
                              <a:gd name="T58" fmla="+- 0 16193 15898"/>
                              <a:gd name="T59" fmla="*/ 16193 h 449"/>
                              <a:gd name="T60" fmla="+- 0 1154 706"/>
                              <a:gd name="T61" fmla="*/ T60 w 449"/>
                              <a:gd name="T62" fmla="+- 0 16122 15898"/>
                              <a:gd name="T63" fmla="*/ 16122 h 449"/>
                              <a:gd name="T64" fmla="+- 0 1143 706"/>
                              <a:gd name="T65" fmla="*/ T64 w 449"/>
                              <a:gd name="T66" fmla="+- 0 16051 15898"/>
                              <a:gd name="T67" fmla="*/ 16051 h 449"/>
                              <a:gd name="T68" fmla="+- 0 1111 706"/>
                              <a:gd name="T69" fmla="*/ T68 w 449"/>
                              <a:gd name="T70" fmla="+- 0 15989 15898"/>
                              <a:gd name="T71" fmla="*/ 15989 h 449"/>
                              <a:gd name="T72" fmla="+- 0 1063 706"/>
                              <a:gd name="T73" fmla="*/ T72 w 449"/>
                              <a:gd name="T74" fmla="+- 0 15941 15898"/>
                              <a:gd name="T75" fmla="*/ 15941 h 449"/>
                              <a:gd name="T76" fmla="+- 0 1001 706"/>
                              <a:gd name="T77" fmla="*/ T76 w 449"/>
                              <a:gd name="T78" fmla="+- 0 15909 15898"/>
                              <a:gd name="T79" fmla="*/ 15909 h 449"/>
                              <a:gd name="T80" fmla="+- 0 930 706"/>
                              <a:gd name="T81" fmla="*/ T80 w 449"/>
                              <a:gd name="T82" fmla="+- 0 15898 15898"/>
                              <a:gd name="T83" fmla="*/ 15898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1"/>
                                </a:lnTo>
                                <a:lnTo>
                                  <a:pt x="91" y="43"/>
                                </a:lnTo>
                                <a:lnTo>
                                  <a:pt x="43" y="91"/>
                                </a:lnTo>
                                <a:lnTo>
                                  <a:pt x="11" y="153"/>
                                </a:lnTo>
                                <a:lnTo>
                                  <a:pt x="0" y="224"/>
                                </a:lnTo>
                                <a:lnTo>
                                  <a:pt x="11" y="295"/>
                                </a:lnTo>
                                <a:lnTo>
                                  <a:pt x="43" y="357"/>
                                </a:lnTo>
                                <a:lnTo>
                                  <a:pt x="91" y="405"/>
                                </a:lnTo>
                                <a:lnTo>
                                  <a:pt x="153" y="437"/>
                                </a:lnTo>
                                <a:lnTo>
                                  <a:pt x="224" y="448"/>
                                </a:lnTo>
                                <a:lnTo>
                                  <a:pt x="295" y="437"/>
                                </a:lnTo>
                                <a:lnTo>
                                  <a:pt x="357" y="405"/>
                                </a:lnTo>
                                <a:lnTo>
                                  <a:pt x="405" y="357"/>
                                </a:lnTo>
                                <a:lnTo>
                                  <a:pt x="437" y="295"/>
                                </a:lnTo>
                                <a:lnTo>
                                  <a:pt x="448" y="224"/>
                                </a:lnTo>
                                <a:lnTo>
                                  <a:pt x="437" y="153"/>
                                </a:lnTo>
                                <a:lnTo>
                                  <a:pt x="405" y="91"/>
                                </a:lnTo>
                                <a:lnTo>
                                  <a:pt x="357" y="43"/>
                                </a:lnTo>
                                <a:lnTo>
                                  <a:pt x="295" y="11"/>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391"/>
                        <wps:cNvSpPr>
                          <a:spLocks/>
                        </wps:cNvSpPr>
                        <wps:spPr bwMode="auto">
                          <a:xfrm>
                            <a:off x="487" y="458"/>
                            <a:ext cx="10928" cy="16023"/>
                          </a:xfrm>
                          <a:custGeom>
                            <a:avLst/>
                            <a:gdLst>
                              <a:gd name="T0" fmla="+- 0 487 487"/>
                              <a:gd name="T1" fmla="*/ T0 w 10928"/>
                              <a:gd name="T2" fmla="+- 0 898 458"/>
                              <a:gd name="T3" fmla="*/ 898 h 16023"/>
                              <a:gd name="T4" fmla="+- 0 493 487"/>
                              <a:gd name="T5" fmla="*/ T4 w 10928"/>
                              <a:gd name="T6" fmla="+- 0 827 458"/>
                              <a:gd name="T7" fmla="*/ 827 h 16023"/>
                              <a:gd name="T8" fmla="+- 0 510 487"/>
                              <a:gd name="T9" fmla="*/ T8 w 10928"/>
                              <a:gd name="T10" fmla="+- 0 759 458"/>
                              <a:gd name="T11" fmla="*/ 759 h 16023"/>
                              <a:gd name="T12" fmla="+- 0 536 487"/>
                              <a:gd name="T13" fmla="*/ T12 w 10928"/>
                              <a:gd name="T14" fmla="+- 0 696 458"/>
                              <a:gd name="T15" fmla="*/ 696 h 16023"/>
                              <a:gd name="T16" fmla="+- 0 572 487"/>
                              <a:gd name="T17" fmla="*/ T16 w 10928"/>
                              <a:gd name="T18" fmla="+- 0 638 458"/>
                              <a:gd name="T19" fmla="*/ 638 h 16023"/>
                              <a:gd name="T20" fmla="+- 0 616 487"/>
                              <a:gd name="T21" fmla="*/ T20 w 10928"/>
                              <a:gd name="T22" fmla="+- 0 587 458"/>
                              <a:gd name="T23" fmla="*/ 587 h 16023"/>
                              <a:gd name="T24" fmla="+- 0 667 487"/>
                              <a:gd name="T25" fmla="*/ T24 w 10928"/>
                              <a:gd name="T26" fmla="+- 0 543 458"/>
                              <a:gd name="T27" fmla="*/ 543 h 16023"/>
                              <a:gd name="T28" fmla="+- 0 725 487"/>
                              <a:gd name="T29" fmla="*/ T28 w 10928"/>
                              <a:gd name="T30" fmla="+- 0 507 458"/>
                              <a:gd name="T31" fmla="*/ 507 h 16023"/>
                              <a:gd name="T32" fmla="+- 0 788 487"/>
                              <a:gd name="T33" fmla="*/ T32 w 10928"/>
                              <a:gd name="T34" fmla="+- 0 481 458"/>
                              <a:gd name="T35" fmla="*/ 481 h 16023"/>
                              <a:gd name="T36" fmla="+- 0 855 487"/>
                              <a:gd name="T37" fmla="*/ T36 w 10928"/>
                              <a:gd name="T38" fmla="+- 0 464 458"/>
                              <a:gd name="T39" fmla="*/ 464 h 16023"/>
                              <a:gd name="T40" fmla="+- 0 927 487"/>
                              <a:gd name="T41" fmla="*/ T40 w 10928"/>
                              <a:gd name="T42" fmla="+- 0 458 458"/>
                              <a:gd name="T43" fmla="*/ 458 h 16023"/>
                              <a:gd name="T44" fmla="+- 0 10975 487"/>
                              <a:gd name="T45" fmla="*/ T44 w 10928"/>
                              <a:gd name="T46" fmla="+- 0 458 458"/>
                              <a:gd name="T47" fmla="*/ 458 h 16023"/>
                              <a:gd name="T48" fmla="+- 0 11046 487"/>
                              <a:gd name="T49" fmla="*/ T48 w 10928"/>
                              <a:gd name="T50" fmla="+- 0 464 458"/>
                              <a:gd name="T51" fmla="*/ 464 h 16023"/>
                              <a:gd name="T52" fmla="+- 0 11114 487"/>
                              <a:gd name="T53" fmla="*/ T52 w 10928"/>
                              <a:gd name="T54" fmla="+- 0 481 458"/>
                              <a:gd name="T55" fmla="*/ 481 h 16023"/>
                              <a:gd name="T56" fmla="+- 0 11177 487"/>
                              <a:gd name="T57" fmla="*/ T56 w 10928"/>
                              <a:gd name="T58" fmla="+- 0 507 458"/>
                              <a:gd name="T59" fmla="*/ 507 h 16023"/>
                              <a:gd name="T60" fmla="+- 0 11234 487"/>
                              <a:gd name="T61" fmla="*/ T60 w 10928"/>
                              <a:gd name="T62" fmla="+- 0 543 458"/>
                              <a:gd name="T63" fmla="*/ 543 h 16023"/>
                              <a:gd name="T64" fmla="+- 0 11286 487"/>
                              <a:gd name="T65" fmla="*/ T64 w 10928"/>
                              <a:gd name="T66" fmla="+- 0 587 458"/>
                              <a:gd name="T67" fmla="*/ 587 h 16023"/>
                              <a:gd name="T68" fmla="+- 0 11330 487"/>
                              <a:gd name="T69" fmla="*/ T68 w 10928"/>
                              <a:gd name="T70" fmla="+- 0 638 458"/>
                              <a:gd name="T71" fmla="*/ 638 h 16023"/>
                              <a:gd name="T72" fmla="+- 0 11365 487"/>
                              <a:gd name="T73" fmla="*/ T72 w 10928"/>
                              <a:gd name="T74" fmla="+- 0 696 458"/>
                              <a:gd name="T75" fmla="*/ 696 h 16023"/>
                              <a:gd name="T76" fmla="+- 0 11392 487"/>
                              <a:gd name="T77" fmla="*/ T76 w 10928"/>
                              <a:gd name="T78" fmla="+- 0 759 458"/>
                              <a:gd name="T79" fmla="*/ 759 h 16023"/>
                              <a:gd name="T80" fmla="+- 0 11409 487"/>
                              <a:gd name="T81" fmla="*/ T80 w 10928"/>
                              <a:gd name="T82" fmla="+- 0 827 458"/>
                              <a:gd name="T83" fmla="*/ 827 h 16023"/>
                              <a:gd name="T84" fmla="+- 0 11414 487"/>
                              <a:gd name="T85" fmla="*/ T84 w 10928"/>
                              <a:gd name="T86" fmla="+- 0 898 458"/>
                              <a:gd name="T87" fmla="*/ 898 h 16023"/>
                              <a:gd name="T88" fmla="+- 0 11414 487"/>
                              <a:gd name="T89" fmla="*/ T88 w 10928"/>
                              <a:gd name="T90" fmla="+- 0 16041 458"/>
                              <a:gd name="T91" fmla="*/ 16041 h 16023"/>
                              <a:gd name="T92" fmla="+- 0 11409 487"/>
                              <a:gd name="T93" fmla="*/ T92 w 10928"/>
                              <a:gd name="T94" fmla="+- 0 16113 458"/>
                              <a:gd name="T95" fmla="*/ 16113 h 16023"/>
                              <a:gd name="T96" fmla="+- 0 11392 487"/>
                              <a:gd name="T97" fmla="*/ T96 w 10928"/>
                              <a:gd name="T98" fmla="+- 0 16180 458"/>
                              <a:gd name="T99" fmla="*/ 16180 h 16023"/>
                              <a:gd name="T100" fmla="+- 0 11365 487"/>
                              <a:gd name="T101" fmla="*/ T100 w 10928"/>
                              <a:gd name="T102" fmla="+- 0 16243 458"/>
                              <a:gd name="T103" fmla="*/ 16243 h 16023"/>
                              <a:gd name="T104" fmla="+- 0 11330 487"/>
                              <a:gd name="T105" fmla="*/ T104 w 10928"/>
                              <a:gd name="T106" fmla="+- 0 16301 458"/>
                              <a:gd name="T107" fmla="*/ 16301 h 16023"/>
                              <a:gd name="T108" fmla="+- 0 11286 487"/>
                              <a:gd name="T109" fmla="*/ T108 w 10928"/>
                              <a:gd name="T110" fmla="+- 0 16352 458"/>
                              <a:gd name="T111" fmla="*/ 16352 h 16023"/>
                              <a:gd name="T112" fmla="+- 0 11234 487"/>
                              <a:gd name="T113" fmla="*/ T112 w 10928"/>
                              <a:gd name="T114" fmla="+- 0 16396 458"/>
                              <a:gd name="T115" fmla="*/ 16396 h 16023"/>
                              <a:gd name="T116" fmla="+- 0 11177 487"/>
                              <a:gd name="T117" fmla="*/ T116 w 10928"/>
                              <a:gd name="T118" fmla="+- 0 16432 458"/>
                              <a:gd name="T119" fmla="*/ 16432 h 16023"/>
                              <a:gd name="T120" fmla="+- 0 11114 487"/>
                              <a:gd name="T121" fmla="*/ T120 w 10928"/>
                              <a:gd name="T122" fmla="+- 0 16458 458"/>
                              <a:gd name="T123" fmla="*/ 16458 h 16023"/>
                              <a:gd name="T124" fmla="+- 0 11046 487"/>
                              <a:gd name="T125" fmla="*/ T124 w 10928"/>
                              <a:gd name="T126" fmla="+- 0 16475 458"/>
                              <a:gd name="T127" fmla="*/ 16475 h 16023"/>
                              <a:gd name="T128" fmla="+- 0 10975 487"/>
                              <a:gd name="T129" fmla="*/ T128 w 10928"/>
                              <a:gd name="T130" fmla="+- 0 16481 458"/>
                              <a:gd name="T131" fmla="*/ 16481 h 16023"/>
                              <a:gd name="T132" fmla="+- 0 927 487"/>
                              <a:gd name="T133" fmla="*/ T132 w 10928"/>
                              <a:gd name="T134" fmla="+- 0 16481 458"/>
                              <a:gd name="T135" fmla="*/ 16481 h 16023"/>
                              <a:gd name="T136" fmla="+- 0 855 487"/>
                              <a:gd name="T137" fmla="*/ T136 w 10928"/>
                              <a:gd name="T138" fmla="+- 0 16475 458"/>
                              <a:gd name="T139" fmla="*/ 16475 h 16023"/>
                              <a:gd name="T140" fmla="+- 0 788 487"/>
                              <a:gd name="T141" fmla="*/ T140 w 10928"/>
                              <a:gd name="T142" fmla="+- 0 16458 458"/>
                              <a:gd name="T143" fmla="*/ 16458 h 16023"/>
                              <a:gd name="T144" fmla="+- 0 725 487"/>
                              <a:gd name="T145" fmla="*/ T144 w 10928"/>
                              <a:gd name="T146" fmla="+- 0 16432 458"/>
                              <a:gd name="T147" fmla="*/ 16432 h 16023"/>
                              <a:gd name="T148" fmla="+- 0 667 487"/>
                              <a:gd name="T149" fmla="*/ T148 w 10928"/>
                              <a:gd name="T150" fmla="+- 0 16396 458"/>
                              <a:gd name="T151" fmla="*/ 16396 h 16023"/>
                              <a:gd name="T152" fmla="+- 0 616 487"/>
                              <a:gd name="T153" fmla="*/ T152 w 10928"/>
                              <a:gd name="T154" fmla="+- 0 16352 458"/>
                              <a:gd name="T155" fmla="*/ 16352 h 16023"/>
                              <a:gd name="T156" fmla="+- 0 572 487"/>
                              <a:gd name="T157" fmla="*/ T156 w 10928"/>
                              <a:gd name="T158" fmla="+- 0 16301 458"/>
                              <a:gd name="T159" fmla="*/ 16301 h 16023"/>
                              <a:gd name="T160" fmla="+- 0 536 487"/>
                              <a:gd name="T161" fmla="*/ T160 w 10928"/>
                              <a:gd name="T162" fmla="+- 0 16243 458"/>
                              <a:gd name="T163" fmla="*/ 16243 h 16023"/>
                              <a:gd name="T164" fmla="+- 0 510 487"/>
                              <a:gd name="T165" fmla="*/ T164 w 10928"/>
                              <a:gd name="T166" fmla="+- 0 16180 458"/>
                              <a:gd name="T167" fmla="*/ 16180 h 16023"/>
                              <a:gd name="T168" fmla="+- 0 493 487"/>
                              <a:gd name="T169" fmla="*/ T168 w 10928"/>
                              <a:gd name="T170" fmla="+- 0 16113 458"/>
                              <a:gd name="T171" fmla="*/ 16113 h 16023"/>
                              <a:gd name="T172" fmla="+- 0 487 487"/>
                              <a:gd name="T173" fmla="*/ T172 w 10928"/>
                              <a:gd name="T174" fmla="+- 0 16041 458"/>
                              <a:gd name="T175" fmla="*/ 16041 h 16023"/>
                              <a:gd name="T176" fmla="+- 0 487 487"/>
                              <a:gd name="T177" fmla="*/ T176 w 10928"/>
                              <a:gd name="T178" fmla="+- 0 898 458"/>
                              <a:gd name="T179" fmla="*/ 898 h 16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23">
                                <a:moveTo>
                                  <a:pt x="0" y="440"/>
                                </a:moveTo>
                                <a:lnTo>
                                  <a:pt x="6" y="369"/>
                                </a:lnTo>
                                <a:lnTo>
                                  <a:pt x="23" y="301"/>
                                </a:lnTo>
                                <a:lnTo>
                                  <a:pt x="49" y="238"/>
                                </a:lnTo>
                                <a:lnTo>
                                  <a:pt x="85" y="180"/>
                                </a:lnTo>
                                <a:lnTo>
                                  <a:pt x="129" y="129"/>
                                </a:lnTo>
                                <a:lnTo>
                                  <a:pt x="180" y="85"/>
                                </a:lnTo>
                                <a:lnTo>
                                  <a:pt x="238" y="49"/>
                                </a:lnTo>
                                <a:lnTo>
                                  <a:pt x="301" y="23"/>
                                </a:lnTo>
                                <a:lnTo>
                                  <a:pt x="368" y="6"/>
                                </a:lnTo>
                                <a:lnTo>
                                  <a:pt x="440" y="0"/>
                                </a:lnTo>
                                <a:lnTo>
                                  <a:pt x="10488" y="0"/>
                                </a:lnTo>
                                <a:lnTo>
                                  <a:pt x="10559" y="6"/>
                                </a:lnTo>
                                <a:lnTo>
                                  <a:pt x="10627" y="23"/>
                                </a:lnTo>
                                <a:lnTo>
                                  <a:pt x="10690" y="49"/>
                                </a:lnTo>
                                <a:lnTo>
                                  <a:pt x="10747" y="85"/>
                                </a:lnTo>
                                <a:lnTo>
                                  <a:pt x="10799" y="129"/>
                                </a:lnTo>
                                <a:lnTo>
                                  <a:pt x="10843" y="180"/>
                                </a:lnTo>
                                <a:lnTo>
                                  <a:pt x="10878" y="238"/>
                                </a:lnTo>
                                <a:lnTo>
                                  <a:pt x="10905" y="301"/>
                                </a:lnTo>
                                <a:lnTo>
                                  <a:pt x="10922" y="369"/>
                                </a:lnTo>
                                <a:lnTo>
                                  <a:pt x="10927" y="440"/>
                                </a:lnTo>
                                <a:lnTo>
                                  <a:pt x="10927" y="15583"/>
                                </a:lnTo>
                                <a:lnTo>
                                  <a:pt x="10922" y="15655"/>
                                </a:lnTo>
                                <a:lnTo>
                                  <a:pt x="10905" y="15722"/>
                                </a:lnTo>
                                <a:lnTo>
                                  <a:pt x="10878" y="15785"/>
                                </a:lnTo>
                                <a:lnTo>
                                  <a:pt x="10843" y="15843"/>
                                </a:lnTo>
                                <a:lnTo>
                                  <a:pt x="10799" y="15894"/>
                                </a:lnTo>
                                <a:lnTo>
                                  <a:pt x="10747" y="15938"/>
                                </a:lnTo>
                                <a:lnTo>
                                  <a:pt x="10690" y="15974"/>
                                </a:lnTo>
                                <a:lnTo>
                                  <a:pt x="10627" y="16000"/>
                                </a:lnTo>
                                <a:lnTo>
                                  <a:pt x="10559" y="16017"/>
                                </a:lnTo>
                                <a:lnTo>
                                  <a:pt x="10488" y="16023"/>
                                </a:lnTo>
                                <a:lnTo>
                                  <a:pt x="440" y="16023"/>
                                </a:lnTo>
                                <a:lnTo>
                                  <a:pt x="368" y="16017"/>
                                </a:lnTo>
                                <a:lnTo>
                                  <a:pt x="301" y="16000"/>
                                </a:lnTo>
                                <a:lnTo>
                                  <a:pt x="238" y="15974"/>
                                </a:lnTo>
                                <a:lnTo>
                                  <a:pt x="180" y="15938"/>
                                </a:lnTo>
                                <a:lnTo>
                                  <a:pt x="129" y="15894"/>
                                </a:lnTo>
                                <a:lnTo>
                                  <a:pt x="85" y="15843"/>
                                </a:lnTo>
                                <a:lnTo>
                                  <a:pt x="49" y="15785"/>
                                </a:lnTo>
                                <a:lnTo>
                                  <a:pt x="23" y="15722"/>
                                </a:lnTo>
                                <a:lnTo>
                                  <a:pt x="6" y="15655"/>
                                </a:lnTo>
                                <a:lnTo>
                                  <a:pt x="0" y="15583"/>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1BB779" id="Group 390" o:spid="_x0000_s1026" style="position:absolute;margin-left:23.9pt;margin-top:22.45pt;width:547.35pt;height:802.1pt;z-index:-258816000;mso-position-horizontal-relative:page;mso-position-vertical-relative:page" coordorigin="478,449" coordsize="10947,16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">
                <v:line id="Line 394" o:spid="_x0000_s1027" style="position:absolute;visibility:visible;mso-wrap-style:square" from="2144,1385" to="10521,1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JoWcUAAADcAAAADwAAAGRycy9kb3ducmV2LnhtbESPQWsCMRSE7wX/Q3iCt5q1Yi2rUayg&#10;FvZUW6jHR/LcLG5elk3c3f77plDocZiZb5j1dnC16KgNlWcFs2kGglh7U3Gp4PPj8PgCIkRkg7Vn&#10;UvBNAbab0cMac+N7fqfuHEuRIBxyVGBjbHIpg7bkMEx9Q5y8q28dxiTbUpoW+wR3tXzKsmfpsOK0&#10;YLGhvSV9O9+dgu5UXLpi6VGfvopXqw/HatkflZqMh90KRKQh/of/2m9GwXyxgN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JoWcUAAADcAAAADwAAAAAAAAAA&#10;AAAAAAChAgAAZHJzL2Rvd25yZXYueG1sUEsFBgAAAAAEAAQA+QAAAJMDAAAAAA==&#10;" strokeweight=".48pt"/>
                <v:shape id="Picture 393" o:spid="_x0000_s1028" type="#_x0000_t75" style="position:absolute;left:584;top:601;width:792;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eq73GAAAA3AAAAA8AAABkcnMvZG93bnJldi54bWxEj0FLAzEUhO+C/yE8wYvYbCuWZdu0tELB&#10;k7CtHrw9Nq+bZTcvIYndrb/eCILHYWa+YdbbyQ7iQiF2jhXMZwUI4sbpjlsF76fDYwkiJmSNg2NS&#10;cKUI283tzRor7Uau6XJMrcgQjhUqMCn5SsrYGLIYZ84TZ+/sgsWUZWilDjhmuB3koiiW0mLHecGg&#10;pxdDTX/8sgroozb7/aks367jdxf63n/WD16p+7tptwKRaEr/4b/2q1bw9LyE3zP5CMj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l6rvcYAAADcAAAADwAAAAAAAAAAAAAA&#10;AACfAgAAZHJzL2Rvd25yZXYueG1sUEsFBgAAAAAEAAQA9wAAAJIDAAAAAA==&#10;">
                  <v:imagedata r:id="rId15" o:title=""/>
                </v:shape>
                <v:shape id="Freeform 392" o:spid="_x0000_s1029" style="position:absolute;left:705;top:15897;width:449;height:449;visibility:visible;mso-wrap-style:square;v-text-anchor:top" coordsize="44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CWesMA&#10;AADcAAAADwAAAGRycy9kb3ducmV2LnhtbESPT4vCMBTE7wt+h/AEL4umWtY/1SiyIOhx1YPHR/Ns&#10;i81LbLK1++03guBxmJnfMKtNZ2rRUuMrywrGowQEcW51xYWC82k3nIPwAVljbZkU/JGHzbr3scJM&#10;2wf/UHsMhYgQ9hkqKENwmZQ+L8mgH1lHHL2rbQyGKJtC6gYfEW5qOUmSqTRYcVwo0dF3Sfnt+GsU&#10;3NvradsuDphOaqe9u6T7T5kqNeh32yWIQF14h1/tvVaQfs3geSYe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CWesMAAADcAAAADwAAAAAAAAAAAAAAAACYAgAAZHJzL2Rv&#10;d25yZXYueG1sUEsFBgAAAAAEAAQA9QAAAIgDAAAAAA==&#10;" path="m224,l153,11,91,43,43,91,11,153,,224r11,71l43,357r48,48l153,437r71,11l295,437r62,-32l405,357r32,-62l448,224,437,153,405,91,357,43,295,11,224,xe" fillcolor="#d24717" stroked="f">
                  <v:path arrowok="t" o:connecttype="custom" o:connectlocs="224,15898;153,15909;91,15941;43,15989;11,16051;0,16122;11,16193;43,16255;91,16303;153,16335;224,16346;295,16335;357,16303;405,16255;437,16193;448,16122;437,16051;405,15989;357,15941;295,15909;224,15898" o:connectangles="0,0,0,0,0,0,0,0,0,0,0,0,0,0,0,0,0,0,0,0,0"/>
                </v:shape>
                <v:shape id="Freeform 391" o:spid="_x0000_s1030" style="position:absolute;left:487;top:458;width:10928;height:16023;visibility:visible;mso-wrap-style:square;v-text-anchor:top" coordsize="10928,16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aEm7wA&#10;AADcAAAADwAAAGRycy9kb3ducmV2LnhtbERPSwrCMBDdC94hjOBOUxVFqmkRQRB04+cAQzO2xWZS&#10;m9jW25uF4PLx/tu0N5VoqXGlZQWzaQSCOLO65FzB/XaYrEE4j6yxskwKPuQgTYaDLcbadnyh9upz&#10;EULYxaig8L6OpXRZQQbd1NbEgXvYxqAPsMmlbrAL4aaS8yhaSYMlh4YCa9oXlD2vb6PgRb3dnR/d&#10;otPtSi5Pa5ed306p8ajfbUB46v1f/HMftYLFMqwNZ8IRkMk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2JoSbvAAAANwAAAAPAAAAAAAAAAAAAAAAAJgCAABkcnMvZG93bnJldi54&#10;bWxQSwUGAAAAAAQABAD1AAAAgQMAAAAA&#10;" path="m,440l6,369,23,301,49,238,85,180r44,-51l180,85,238,49,301,23,368,6,440,,10488,r71,6l10627,23r63,26l10747,85r52,44l10843,180r35,58l10905,301r17,68l10927,440r,15143l10922,15655r-17,67l10878,15785r-35,58l10799,15894r-52,44l10690,15974r-63,26l10559,16017r-71,6l440,16023r-72,-6l301,16000r-63,-26l180,15938r-51,-44l85,15843r-36,-58l23,15722,6,15655,,15583,,440xe" filled="f" strokeweight=".96pt">
                  <v:path arrowok="t" o:connecttype="custom" o:connectlocs="0,898;6,827;23,759;49,696;85,638;129,587;180,543;238,507;301,481;368,464;440,458;10488,458;10559,464;10627,481;10690,507;10747,543;10799,587;10843,638;10878,696;10905,759;10922,827;10927,898;10927,16041;10922,16113;10905,16180;10878,16243;10843,16301;10799,16352;10747,16396;10690,16432;10627,16458;10559,16475;10488,16481;440,16481;368,16475;301,16458;238,16432;180,16396;129,16352;85,16301;49,16243;23,16180;6,16113;0,16041;0,898" o:connectangles="0,0,0,0,0,0,0,0,0,0,0,0,0,0,0,0,0,0,0,0,0,0,0,0,0,0,0,0,0,0,0,0,0,0,0,0,0,0,0,0,0,0,0,0,0"/>
                </v:shape>
                <w10:wrap anchorx="page" anchory="page"/>
              </v:group>
            </w:pict>
          </mc:Fallback>
        </mc:AlternateContent>
      </w:r>
      <w:r w:rsidR="00F1427F">
        <w:rPr>
          <w:color w:val="C45811"/>
        </w:rPr>
        <w:t>MUNICIPA</w:t>
      </w:r>
      <w:r w:rsidR="00F1427F">
        <w:rPr>
          <w:color w:val="EC7C30"/>
        </w:rPr>
        <w:t>LIDAD DISTRITAL DE ECHARATI – LA CONVENCIÓN</w:t>
      </w:r>
    </w:p>
    <w:p w:rsidR="00582238" w:rsidRDefault="00F1427F">
      <w:pPr>
        <w:spacing w:before="37"/>
        <w:ind w:left="1772"/>
        <w:rPr>
          <w:b/>
          <w:i/>
          <w:sz w:val="20"/>
        </w:rPr>
      </w:pPr>
      <w:r>
        <w:rPr>
          <w:b/>
          <w:i/>
          <w:color w:val="EC7C30"/>
          <w:sz w:val="20"/>
        </w:rPr>
        <w:t>LICITACION PUBLICA Nº 001 - 2020 –CS-MDE/LC PROCEDIMIENTO ELECTRONICO</w:t>
      </w:r>
    </w:p>
    <w:p w:rsidR="00582238" w:rsidRDefault="004306D5">
      <w:pPr>
        <w:pStyle w:val="Textoindependiente"/>
        <w:rPr>
          <w:b/>
          <w:i/>
          <w:sz w:val="16"/>
        </w:rPr>
      </w:pPr>
      <w:r>
        <w:rPr>
          <w:noProof/>
          <w:lang w:val="es-PE" w:eastAsia="es-PE" w:bidi="ar-SA"/>
        </w:rPr>
        <mc:AlternateContent>
          <mc:Choice Requires="wps">
            <w:drawing>
              <wp:anchor distT="0" distB="0" distL="0" distR="0" simplePos="0" relativeHeight="251676672" behindDoc="1" locked="0" layoutInCell="1" allowOverlap="1">
                <wp:simplePos x="0" y="0"/>
                <wp:positionH relativeFrom="page">
                  <wp:posOffset>1350645</wp:posOffset>
                </wp:positionH>
                <wp:positionV relativeFrom="paragraph">
                  <wp:posOffset>145415</wp:posOffset>
                </wp:positionV>
                <wp:extent cx="5402580" cy="736600"/>
                <wp:effectExtent l="0" t="0" r="0" b="0"/>
                <wp:wrapTopAndBottom/>
                <wp:docPr id="353"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736600"/>
                        </a:xfrm>
                        <a:prstGeom prst="rect">
                          <a:avLst/>
                        </a:prstGeom>
                        <a:noFill/>
                        <a:ln w="6096">
                          <a:solidFill>
                            <a:srgbClr val="99999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54E03" w:rsidRDefault="00354E03">
                            <w:pPr>
                              <w:tabs>
                                <w:tab w:val="left" w:pos="767"/>
                                <w:tab w:val="left" w:pos="1803"/>
                                <w:tab w:val="left" w:pos="2182"/>
                                <w:tab w:val="left" w:pos="2903"/>
                                <w:tab w:val="left" w:pos="3493"/>
                                <w:tab w:val="left" w:pos="3940"/>
                                <w:tab w:val="left" w:pos="4640"/>
                                <w:tab w:val="left" w:pos="5541"/>
                              </w:tabs>
                              <w:ind w:left="103" w:right="102"/>
                              <w:rPr>
                                <w:b/>
                                <w:i/>
                                <w:sz w:val="20"/>
                              </w:rPr>
                            </w:pPr>
                            <w:r>
                              <w:rPr>
                                <w:i/>
                                <w:color w:val="FF0000"/>
                                <w:sz w:val="20"/>
                              </w:rPr>
                              <w:t>debe</w:t>
                            </w:r>
                            <w:r>
                              <w:rPr>
                                <w:i/>
                                <w:color w:val="FF0000"/>
                                <w:sz w:val="20"/>
                              </w:rPr>
                              <w:tab/>
                              <w:t>revisarse</w:t>
                            </w:r>
                            <w:r>
                              <w:rPr>
                                <w:i/>
                                <w:color w:val="FF0000"/>
                                <w:sz w:val="20"/>
                              </w:rPr>
                              <w:tab/>
                              <w:t>el</w:t>
                            </w:r>
                            <w:r>
                              <w:rPr>
                                <w:i/>
                                <w:color w:val="FF0000"/>
                                <w:sz w:val="20"/>
                              </w:rPr>
                              <w:tab/>
                              <w:t>portal</w:t>
                            </w:r>
                            <w:r>
                              <w:rPr>
                                <w:i/>
                                <w:color w:val="FF0000"/>
                                <w:sz w:val="20"/>
                              </w:rPr>
                              <w:tab/>
                              <w:t>web</w:t>
                            </w:r>
                            <w:r>
                              <w:rPr>
                                <w:i/>
                                <w:color w:val="FF0000"/>
                                <w:sz w:val="20"/>
                              </w:rPr>
                              <w:tab/>
                              <w:t>de</w:t>
                            </w:r>
                            <w:r>
                              <w:rPr>
                                <w:i/>
                                <w:color w:val="FF0000"/>
                                <w:sz w:val="20"/>
                              </w:rPr>
                              <w:tab/>
                              <w:t>dicha</w:t>
                            </w:r>
                            <w:r>
                              <w:rPr>
                                <w:i/>
                                <w:color w:val="FF0000"/>
                                <w:sz w:val="20"/>
                              </w:rPr>
                              <w:tab/>
                              <w:t>Entidad</w:t>
                            </w:r>
                            <w:r>
                              <w:rPr>
                                <w:i/>
                                <w:color w:val="FF0000"/>
                                <w:sz w:val="20"/>
                              </w:rPr>
                              <w:tab/>
                              <w:t>(</w:t>
                            </w:r>
                            <w:hyperlink r:id="rId23">
                              <w:r>
                                <w:rPr>
                                  <w:i/>
                                  <w:color w:val="FF0000"/>
                                  <w:sz w:val="20"/>
                                  <w:u w:val="single" w:color="FF0000"/>
                                </w:rPr>
                                <w:t>http://www.sbs.gob.pe/sistema-</w:t>
                              </w:r>
                            </w:hyperlink>
                            <w:r>
                              <w:rPr>
                                <w:i/>
                                <w:color w:val="FF0000"/>
                                <w:sz w:val="20"/>
                              </w:rPr>
                              <w:t xml:space="preserve"> </w:t>
                            </w:r>
                            <w:hyperlink r:id="rId24">
                              <w:r>
                                <w:rPr>
                                  <w:i/>
                                  <w:color w:val="FF0000"/>
                                  <w:sz w:val="20"/>
                                  <w:u w:val="single" w:color="FF0000"/>
                                </w:rPr>
                                <w:t>financiero/relacion-de-empresas-que-se-encuentran-autorizadas-a-emitir-cartas-fianza</w:t>
                              </w:r>
                            </w:hyperlink>
                            <w:r>
                              <w:rPr>
                                <w:b/>
                                <w:i/>
                                <w:color w:val="FF0000"/>
                                <w:sz w:val="20"/>
                                <w:u w:val="single" w:color="FF0000"/>
                              </w:rPr>
                              <w:t>)</w:t>
                            </w:r>
                            <w:r>
                              <w:rPr>
                                <w:b/>
                                <w:i/>
                                <w:color w:val="FF0000"/>
                                <w:sz w:val="20"/>
                              </w:rPr>
                              <w:t>.</w:t>
                            </w:r>
                          </w:p>
                          <w:p w:rsidR="00354E03" w:rsidRDefault="00354E03">
                            <w:pPr>
                              <w:pStyle w:val="Textoindependiente"/>
                              <w:spacing w:before="7"/>
                              <w:rPr>
                                <w:b/>
                                <w:i/>
                                <w:sz w:val="19"/>
                              </w:rPr>
                            </w:pPr>
                          </w:p>
                          <w:p w:rsidR="00354E03" w:rsidRDefault="00354E03">
                            <w:pPr>
                              <w:spacing w:before="1"/>
                              <w:ind w:left="103" w:right="102"/>
                              <w:rPr>
                                <w:i/>
                                <w:sz w:val="20"/>
                              </w:rPr>
                            </w:pPr>
                            <w:r>
                              <w:rPr>
                                <w:i/>
                                <w:color w:val="FF0000"/>
                                <w:sz w:val="20"/>
                              </w:rPr>
                              <w:t>Los funcionarios competentes deben verificar la autenticidad de la garantía a través de los mecanismos establecidos (consulta web, teléfono u otros) por la empresa emiso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9" o:spid="_x0000_s1031" type="#_x0000_t202" style="position:absolute;margin-left:106.35pt;margin-top:11.45pt;width:425.4pt;height:58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" filled="f" strokecolor="#999" strokeweight=".48pt">
                <v:textbox inset="0,0,0,0">
                  <w:txbxContent>
                    <w:p w:rsidR="00354E03" w:rsidRDefault="00354E03">
                      <w:pPr>
                        <w:tabs>
                          <w:tab w:val="left" w:pos="767"/>
                          <w:tab w:val="left" w:pos="1803"/>
                          <w:tab w:val="left" w:pos="2182"/>
                          <w:tab w:val="left" w:pos="2903"/>
                          <w:tab w:val="left" w:pos="3493"/>
                          <w:tab w:val="left" w:pos="3940"/>
                          <w:tab w:val="left" w:pos="4640"/>
                          <w:tab w:val="left" w:pos="5541"/>
                        </w:tabs>
                        <w:ind w:left="103" w:right="102"/>
                        <w:rPr>
                          <w:b/>
                          <w:i/>
                          <w:sz w:val="20"/>
                        </w:rPr>
                      </w:pPr>
                      <w:r>
                        <w:rPr>
                          <w:i/>
                          <w:color w:val="FF0000"/>
                          <w:sz w:val="20"/>
                        </w:rPr>
                        <w:t>debe</w:t>
                      </w:r>
                      <w:r>
                        <w:rPr>
                          <w:i/>
                          <w:color w:val="FF0000"/>
                          <w:sz w:val="20"/>
                        </w:rPr>
                        <w:tab/>
                        <w:t>revisarse</w:t>
                      </w:r>
                      <w:r>
                        <w:rPr>
                          <w:i/>
                          <w:color w:val="FF0000"/>
                          <w:sz w:val="20"/>
                        </w:rPr>
                        <w:tab/>
                        <w:t>el</w:t>
                      </w:r>
                      <w:r>
                        <w:rPr>
                          <w:i/>
                          <w:color w:val="FF0000"/>
                          <w:sz w:val="20"/>
                        </w:rPr>
                        <w:tab/>
                        <w:t>portal</w:t>
                      </w:r>
                      <w:r>
                        <w:rPr>
                          <w:i/>
                          <w:color w:val="FF0000"/>
                          <w:sz w:val="20"/>
                        </w:rPr>
                        <w:tab/>
                        <w:t>web</w:t>
                      </w:r>
                      <w:r>
                        <w:rPr>
                          <w:i/>
                          <w:color w:val="FF0000"/>
                          <w:sz w:val="20"/>
                        </w:rPr>
                        <w:tab/>
                        <w:t>de</w:t>
                      </w:r>
                      <w:r>
                        <w:rPr>
                          <w:i/>
                          <w:color w:val="FF0000"/>
                          <w:sz w:val="20"/>
                        </w:rPr>
                        <w:tab/>
                        <w:t>dicha</w:t>
                      </w:r>
                      <w:r>
                        <w:rPr>
                          <w:i/>
                          <w:color w:val="FF0000"/>
                          <w:sz w:val="20"/>
                        </w:rPr>
                        <w:tab/>
                        <w:t>Entidad</w:t>
                      </w:r>
                      <w:r>
                        <w:rPr>
                          <w:i/>
                          <w:color w:val="FF0000"/>
                          <w:sz w:val="20"/>
                        </w:rPr>
                        <w:tab/>
                        <w:t>(</w:t>
                      </w:r>
                      <w:hyperlink r:id="rId25">
                        <w:r>
                          <w:rPr>
                            <w:i/>
                            <w:color w:val="FF0000"/>
                            <w:sz w:val="20"/>
                            <w:u w:val="single" w:color="FF0000"/>
                          </w:rPr>
                          <w:t>http://www.sbs.gob.pe/sistema-</w:t>
                        </w:r>
                      </w:hyperlink>
                      <w:r>
                        <w:rPr>
                          <w:i/>
                          <w:color w:val="FF0000"/>
                          <w:sz w:val="20"/>
                        </w:rPr>
                        <w:t xml:space="preserve"> </w:t>
                      </w:r>
                      <w:hyperlink r:id="rId26">
                        <w:r>
                          <w:rPr>
                            <w:i/>
                            <w:color w:val="FF0000"/>
                            <w:sz w:val="20"/>
                            <w:u w:val="single" w:color="FF0000"/>
                          </w:rPr>
                          <w:t>financiero/relacion-de-empresas-que-se-encuentran-autorizadas-a-emitir-cartas-fianza</w:t>
                        </w:r>
                      </w:hyperlink>
                      <w:r>
                        <w:rPr>
                          <w:b/>
                          <w:i/>
                          <w:color w:val="FF0000"/>
                          <w:sz w:val="20"/>
                          <w:u w:val="single" w:color="FF0000"/>
                        </w:rPr>
                        <w:t>)</w:t>
                      </w:r>
                      <w:r>
                        <w:rPr>
                          <w:b/>
                          <w:i/>
                          <w:color w:val="FF0000"/>
                          <w:sz w:val="20"/>
                        </w:rPr>
                        <w:t>.</w:t>
                      </w:r>
                    </w:p>
                    <w:p w:rsidR="00354E03" w:rsidRDefault="00354E03">
                      <w:pPr>
                        <w:pStyle w:val="Textoindependiente"/>
                        <w:spacing w:before="7"/>
                        <w:rPr>
                          <w:b/>
                          <w:i/>
                          <w:sz w:val="19"/>
                        </w:rPr>
                      </w:pPr>
                    </w:p>
                    <w:p w:rsidR="00354E03" w:rsidRDefault="00354E03">
                      <w:pPr>
                        <w:spacing w:before="1"/>
                        <w:ind w:left="103" w:right="102"/>
                        <w:rPr>
                          <w:i/>
                          <w:sz w:val="20"/>
                        </w:rPr>
                      </w:pPr>
                      <w:r>
                        <w:rPr>
                          <w:i/>
                          <w:color w:val="FF0000"/>
                          <w:sz w:val="20"/>
                        </w:rPr>
                        <w:t>Los funcionarios competentes deben verificar la autenticidad de la garantía a través de los mecanismos establecidos (consulta web, teléfono u otros) por la empresa emisora.</w:t>
                      </w:r>
                    </w:p>
                  </w:txbxContent>
                </v:textbox>
                <w10:wrap type="topAndBottom" anchorx="page"/>
              </v:shape>
            </w:pict>
          </mc:Fallback>
        </mc:AlternateContent>
      </w:r>
    </w:p>
    <w:p w:rsidR="00582238" w:rsidRDefault="00582238">
      <w:pPr>
        <w:pStyle w:val="Textoindependiente"/>
        <w:rPr>
          <w:b/>
          <w:i/>
          <w:sz w:val="29"/>
        </w:rPr>
      </w:pPr>
    </w:p>
    <w:p w:rsidR="00582238" w:rsidRDefault="00F1427F">
      <w:pPr>
        <w:pStyle w:val="Prrafodelista"/>
        <w:numPr>
          <w:ilvl w:val="1"/>
          <w:numId w:val="19"/>
        </w:numPr>
        <w:tabs>
          <w:tab w:val="left" w:pos="1585"/>
          <w:tab w:val="left" w:pos="1586"/>
        </w:tabs>
        <w:spacing w:before="93"/>
        <w:ind w:hanging="568"/>
        <w:rPr>
          <w:b/>
          <w:sz w:val="20"/>
        </w:rPr>
      </w:pPr>
      <w:r>
        <w:rPr>
          <w:b/>
          <w:sz w:val="20"/>
        </w:rPr>
        <w:t>EJECUCIÓN DE GARANTÍAS</w:t>
      </w:r>
    </w:p>
    <w:p w:rsidR="00582238" w:rsidRDefault="00582238">
      <w:pPr>
        <w:pStyle w:val="Textoindependiente"/>
        <w:spacing w:before="3"/>
        <w:rPr>
          <w:b/>
        </w:rPr>
      </w:pPr>
    </w:p>
    <w:p w:rsidR="00582238" w:rsidRDefault="00F1427F">
      <w:pPr>
        <w:pStyle w:val="Textoindependiente"/>
        <w:ind w:left="1585" w:right="1035"/>
        <w:jc w:val="both"/>
      </w:pPr>
      <w:r>
        <w:t>La</w:t>
      </w:r>
      <w:r>
        <w:rPr>
          <w:spacing w:val="-3"/>
        </w:rPr>
        <w:t xml:space="preserve"> </w:t>
      </w:r>
      <w:r>
        <w:t>Entidad</w:t>
      </w:r>
      <w:r>
        <w:rPr>
          <w:spacing w:val="-2"/>
        </w:rPr>
        <w:t xml:space="preserve"> </w:t>
      </w:r>
      <w:r>
        <w:t>puede</w:t>
      </w:r>
      <w:r>
        <w:rPr>
          <w:spacing w:val="-6"/>
        </w:rPr>
        <w:t xml:space="preserve"> </w:t>
      </w:r>
      <w:r>
        <w:t>solicitar</w:t>
      </w:r>
      <w:r>
        <w:rPr>
          <w:spacing w:val="-2"/>
        </w:rPr>
        <w:t xml:space="preserve"> </w:t>
      </w:r>
      <w:r>
        <w:t>la</w:t>
      </w:r>
      <w:r>
        <w:rPr>
          <w:spacing w:val="-6"/>
        </w:rPr>
        <w:t xml:space="preserve"> </w:t>
      </w:r>
      <w:r>
        <w:t>ejecución</w:t>
      </w:r>
      <w:r>
        <w:rPr>
          <w:spacing w:val="-2"/>
        </w:rPr>
        <w:t xml:space="preserve"> </w:t>
      </w:r>
      <w:r>
        <w:t>de</w:t>
      </w:r>
      <w:r>
        <w:rPr>
          <w:spacing w:val="-3"/>
        </w:rPr>
        <w:t xml:space="preserve"> </w:t>
      </w:r>
      <w:r>
        <w:t>las</w:t>
      </w:r>
      <w:r>
        <w:rPr>
          <w:spacing w:val="-1"/>
        </w:rPr>
        <w:t xml:space="preserve"> </w:t>
      </w:r>
      <w:r>
        <w:t>garantías</w:t>
      </w:r>
      <w:r>
        <w:rPr>
          <w:spacing w:val="-4"/>
        </w:rPr>
        <w:t xml:space="preserve"> </w:t>
      </w:r>
      <w:r>
        <w:t>conforme</w:t>
      </w:r>
      <w:r>
        <w:rPr>
          <w:spacing w:val="-5"/>
        </w:rPr>
        <w:t xml:space="preserve"> </w:t>
      </w:r>
      <w:r>
        <w:t>a</w:t>
      </w:r>
      <w:r>
        <w:rPr>
          <w:spacing w:val="-5"/>
        </w:rPr>
        <w:t xml:space="preserve"> </w:t>
      </w:r>
      <w:r>
        <w:t>los</w:t>
      </w:r>
      <w:r>
        <w:rPr>
          <w:spacing w:val="-2"/>
        </w:rPr>
        <w:t xml:space="preserve"> </w:t>
      </w:r>
      <w:r>
        <w:t>supuestos</w:t>
      </w:r>
      <w:r>
        <w:rPr>
          <w:spacing w:val="-2"/>
        </w:rPr>
        <w:t xml:space="preserve"> </w:t>
      </w:r>
      <w:r>
        <w:t>contemplados en el artículo 155 del</w:t>
      </w:r>
      <w:r>
        <w:rPr>
          <w:spacing w:val="-3"/>
        </w:rPr>
        <w:t xml:space="preserve"> </w:t>
      </w:r>
      <w:r>
        <w:t>Reglamento.</w:t>
      </w:r>
    </w:p>
    <w:p w:rsidR="00582238" w:rsidRDefault="00582238">
      <w:pPr>
        <w:pStyle w:val="Textoindependiente"/>
        <w:rPr>
          <w:sz w:val="22"/>
        </w:rPr>
      </w:pPr>
    </w:p>
    <w:p w:rsidR="00582238" w:rsidRDefault="00582238">
      <w:pPr>
        <w:pStyle w:val="Textoindependiente"/>
        <w:spacing w:before="8"/>
        <w:rPr>
          <w:sz w:val="17"/>
        </w:rPr>
      </w:pPr>
    </w:p>
    <w:p w:rsidR="00582238" w:rsidRDefault="00F1427F">
      <w:pPr>
        <w:pStyle w:val="Ttulo3"/>
        <w:numPr>
          <w:ilvl w:val="1"/>
          <w:numId w:val="19"/>
        </w:numPr>
        <w:tabs>
          <w:tab w:val="left" w:pos="1585"/>
          <w:tab w:val="left" w:pos="1586"/>
        </w:tabs>
        <w:ind w:hanging="568"/>
      </w:pPr>
      <w:r>
        <w:t>ADELANTOS</w:t>
      </w:r>
    </w:p>
    <w:p w:rsidR="00582238" w:rsidRDefault="00582238">
      <w:pPr>
        <w:pStyle w:val="Textoindependiente"/>
        <w:spacing w:before="4"/>
        <w:rPr>
          <w:b/>
        </w:rPr>
      </w:pPr>
    </w:p>
    <w:p w:rsidR="00582238" w:rsidRDefault="00F1427F">
      <w:pPr>
        <w:pStyle w:val="Textoindependiente"/>
        <w:ind w:left="1585" w:right="1032"/>
        <w:jc w:val="both"/>
      </w:pPr>
      <w:r>
        <w:t>La Entidad puede entregar adelantos directos al contratista, los que en ningún caso exceden en conjunto del treinta por ciento (30%) del monto del contrato original, siempre que ello haya sido previsto en la sección específica de las bases.</w:t>
      </w:r>
    </w:p>
    <w:p w:rsidR="00582238" w:rsidRDefault="00582238">
      <w:pPr>
        <w:pStyle w:val="Textoindependiente"/>
        <w:rPr>
          <w:sz w:val="22"/>
        </w:rPr>
      </w:pPr>
    </w:p>
    <w:p w:rsidR="00582238" w:rsidRDefault="00582238">
      <w:pPr>
        <w:pStyle w:val="Textoindependiente"/>
        <w:spacing w:before="9"/>
        <w:rPr>
          <w:sz w:val="17"/>
        </w:rPr>
      </w:pPr>
    </w:p>
    <w:p w:rsidR="00582238" w:rsidRDefault="00F1427F">
      <w:pPr>
        <w:pStyle w:val="Ttulo3"/>
        <w:numPr>
          <w:ilvl w:val="1"/>
          <w:numId w:val="19"/>
        </w:numPr>
        <w:tabs>
          <w:tab w:val="left" w:pos="1585"/>
          <w:tab w:val="left" w:pos="1586"/>
        </w:tabs>
        <w:ind w:hanging="568"/>
      </w:pPr>
      <w:r>
        <w:t>PENALIDADES</w:t>
      </w:r>
    </w:p>
    <w:p w:rsidR="00582238" w:rsidRDefault="00582238">
      <w:pPr>
        <w:pStyle w:val="Textoindependiente"/>
        <w:spacing w:before="1"/>
        <w:rPr>
          <w:b/>
        </w:rPr>
      </w:pPr>
    </w:p>
    <w:p w:rsidR="00582238" w:rsidRDefault="00F1427F">
      <w:pPr>
        <w:pStyle w:val="Prrafodelista"/>
        <w:numPr>
          <w:ilvl w:val="2"/>
          <w:numId w:val="19"/>
        </w:numPr>
        <w:tabs>
          <w:tab w:val="left" w:pos="2152"/>
        </w:tabs>
        <w:ind w:left="2151" w:hanging="577"/>
        <w:jc w:val="left"/>
        <w:rPr>
          <w:b/>
          <w:sz w:val="20"/>
        </w:rPr>
      </w:pPr>
      <w:r>
        <w:rPr>
          <w:b/>
          <w:sz w:val="20"/>
        </w:rPr>
        <w:t xml:space="preserve">PENALIDAD POR MORA EN </w:t>
      </w:r>
      <w:r>
        <w:rPr>
          <w:b/>
          <w:spacing w:val="2"/>
          <w:sz w:val="20"/>
        </w:rPr>
        <w:t xml:space="preserve">LA </w:t>
      </w:r>
      <w:r>
        <w:rPr>
          <w:b/>
          <w:sz w:val="20"/>
        </w:rPr>
        <w:t>EJECUCIÓN DE LA</w:t>
      </w:r>
      <w:r>
        <w:rPr>
          <w:b/>
          <w:spacing w:val="-12"/>
          <w:sz w:val="20"/>
        </w:rPr>
        <w:t xml:space="preserve"> </w:t>
      </w:r>
      <w:r>
        <w:rPr>
          <w:b/>
          <w:sz w:val="20"/>
        </w:rPr>
        <w:t>PRESTACIÓN</w:t>
      </w:r>
    </w:p>
    <w:p w:rsidR="00582238" w:rsidRDefault="00582238">
      <w:pPr>
        <w:pStyle w:val="Textoindependiente"/>
        <w:rPr>
          <w:b/>
        </w:rPr>
      </w:pPr>
    </w:p>
    <w:p w:rsidR="00582238" w:rsidRDefault="00F1427F">
      <w:pPr>
        <w:pStyle w:val="Textoindependiente"/>
        <w:spacing w:before="1"/>
        <w:ind w:left="2151" w:right="1036"/>
        <w:jc w:val="both"/>
      </w:pPr>
      <w:r>
        <w:t>En caso de retraso injustificado del contratista en la ejecución de las prestaciones objeto del contrato, la Entidad le aplica automáticamente una penalidad por mora por cada día de atraso, de conformidad con el artículo 162 del Reglamento.</w:t>
      </w:r>
    </w:p>
    <w:p w:rsidR="00582238" w:rsidRDefault="00582238">
      <w:pPr>
        <w:pStyle w:val="Textoindependiente"/>
        <w:spacing w:before="8"/>
        <w:rPr>
          <w:sz w:val="19"/>
        </w:rPr>
      </w:pPr>
    </w:p>
    <w:p w:rsidR="00582238" w:rsidRDefault="00F1427F">
      <w:pPr>
        <w:pStyle w:val="Ttulo3"/>
        <w:numPr>
          <w:ilvl w:val="2"/>
          <w:numId w:val="19"/>
        </w:numPr>
        <w:tabs>
          <w:tab w:val="left" w:pos="2152"/>
        </w:tabs>
        <w:ind w:left="2151" w:hanging="577"/>
        <w:jc w:val="left"/>
      </w:pPr>
      <w:r>
        <w:t>OTRAS</w:t>
      </w:r>
      <w:r>
        <w:rPr>
          <w:spacing w:val="-2"/>
        </w:rPr>
        <w:t xml:space="preserve"> </w:t>
      </w:r>
      <w:r>
        <w:t>PENALIDADES</w:t>
      </w:r>
    </w:p>
    <w:p w:rsidR="00582238" w:rsidRDefault="00582238">
      <w:pPr>
        <w:pStyle w:val="Textoindependiente"/>
        <w:spacing w:before="3"/>
        <w:rPr>
          <w:b/>
        </w:rPr>
      </w:pPr>
    </w:p>
    <w:p w:rsidR="00582238" w:rsidRDefault="00F1427F">
      <w:pPr>
        <w:pStyle w:val="Textoindependiente"/>
        <w:spacing w:before="1"/>
        <w:ind w:left="2151" w:right="1033"/>
        <w:jc w:val="both"/>
      </w:pPr>
      <w:r>
        <w:t>La Entidad puede establecer penalidades distintas a la mencionada en el numeral precedente,</w:t>
      </w:r>
      <w:r>
        <w:rPr>
          <w:spacing w:val="-10"/>
        </w:rPr>
        <w:t xml:space="preserve"> </w:t>
      </w:r>
      <w:r>
        <w:t>según</w:t>
      </w:r>
      <w:r>
        <w:rPr>
          <w:spacing w:val="-10"/>
        </w:rPr>
        <w:t xml:space="preserve"> </w:t>
      </w:r>
      <w:r>
        <w:t>lo</w:t>
      </w:r>
      <w:r>
        <w:rPr>
          <w:spacing w:val="-9"/>
        </w:rPr>
        <w:t xml:space="preserve"> </w:t>
      </w:r>
      <w:r>
        <w:t>previsto</w:t>
      </w:r>
      <w:r>
        <w:rPr>
          <w:spacing w:val="-10"/>
        </w:rPr>
        <w:t xml:space="preserve"> </w:t>
      </w:r>
      <w:r>
        <w:t>en</w:t>
      </w:r>
      <w:r>
        <w:rPr>
          <w:spacing w:val="-10"/>
        </w:rPr>
        <w:t xml:space="preserve"> </w:t>
      </w:r>
      <w:r>
        <w:t>el</w:t>
      </w:r>
      <w:r>
        <w:rPr>
          <w:spacing w:val="-10"/>
        </w:rPr>
        <w:t xml:space="preserve"> </w:t>
      </w:r>
      <w:r>
        <w:t>artículo</w:t>
      </w:r>
      <w:r>
        <w:rPr>
          <w:spacing w:val="-9"/>
        </w:rPr>
        <w:t xml:space="preserve"> </w:t>
      </w:r>
      <w:r>
        <w:t>163</w:t>
      </w:r>
      <w:r>
        <w:rPr>
          <w:spacing w:val="-9"/>
        </w:rPr>
        <w:t xml:space="preserve"> </w:t>
      </w:r>
      <w:r>
        <w:t>del</w:t>
      </w:r>
      <w:r>
        <w:rPr>
          <w:spacing w:val="-10"/>
        </w:rPr>
        <w:t xml:space="preserve"> </w:t>
      </w:r>
      <w:r>
        <w:t>Reglamento</w:t>
      </w:r>
      <w:r>
        <w:rPr>
          <w:spacing w:val="-7"/>
        </w:rPr>
        <w:t xml:space="preserve"> </w:t>
      </w:r>
      <w:r>
        <w:t>y</w:t>
      </w:r>
      <w:r>
        <w:rPr>
          <w:spacing w:val="-13"/>
        </w:rPr>
        <w:t xml:space="preserve"> </w:t>
      </w:r>
      <w:r>
        <w:t>lo</w:t>
      </w:r>
      <w:r>
        <w:rPr>
          <w:spacing w:val="-7"/>
        </w:rPr>
        <w:t xml:space="preserve"> </w:t>
      </w:r>
      <w:r>
        <w:t>indicado</w:t>
      </w:r>
      <w:r>
        <w:rPr>
          <w:spacing w:val="-9"/>
        </w:rPr>
        <w:t xml:space="preserve"> </w:t>
      </w:r>
      <w:r>
        <w:t>en</w:t>
      </w:r>
      <w:r>
        <w:rPr>
          <w:spacing w:val="-10"/>
        </w:rPr>
        <w:t xml:space="preserve"> </w:t>
      </w:r>
      <w:r>
        <w:t>la</w:t>
      </w:r>
      <w:r>
        <w:rPr>
          <w:spacing w:val="-9"/>
        </w:rPr>
        <w:t xml:space="preserve"> </w:t>
      </w:r>
      <w:r>
        <w:t>sección específica de las</w:t>
      </w:r>
      <w:r>
        <w:rPr>
          <w:spacing w:val="-1"/>
        </w:rPr>
        <w:t xml:space="preserve"> </w:t>
      </w:r>
      <w:r>
        <w:t>bases.</w:t>
      </w:r>
    </w:p>
    <w:p w:rsidR="00582238" w:rsidRDefault="00582238">
      <w:pPr>
        <w:pStyle w:val="Textoindependiente"/>
        <w:spacing w:before="10"/>
        <w:rPr>
          <w:sz w:val="19"/>
        </w:rPr>
      </w:pPr>
    </w:p>
    <w:p w:rsidR="00582238" w:rsidRDefault="00F1427F">
      <w:pPr>
        <w:pStyle w:val="Textoindependiente"/>
        <w:ind w:left="1585" w:right="1033"/>
        <w:jc w:val="both"/>
      </w:pPr>
      <w:r>
        <w:t>Estos</w:t>
      </w:r>
      <w:r>
        <w:rPr>
          <w:spacing w:val="-5"/>
        </w:rPr>
        <w:t xml:space="preserve"> </w:t>
      </w:r>
      <w:r>
        <w:t>dos</w:t>
      </w:r>
      <w:r>
        <w:rPr>
          <w:spacing w:val="-4"/>
        </w:rPr>
        <w:t xml:space="preserve"> </w:t>
      </w:r>
      <w:r>
        <w:t>tipos</w:t>
      </w:r>
      <w:r>
        <w:rPr>
          <w:spacing w:val="-5"/>
        </w:rPr>
        <w:t xml:space="preserve"> </w:t>
      </w:r>
      <w:r>
        <w:t>de</w:t>
      </w:r>
      <w:r>
        <w:rPr>
          <w:spacing w:val="-6"/>
        </w:rPr>
        <w:t xml:space="preserve"> </w:t>
      </w:r>
      <w:r>
        <w:t>penalidades</w:t>
      </w:r>
      <w:r>
        <w:rPr>
          <w:spacing w:val="-1"/>
        </w:rPr>
        <w:t xml:space="preserve"> </w:t>
      </w:r>
      <w:r>
        <w:t>se</w:t>
      </w:r>
      <w:r>
        <w:rPr>
          <w:spacing w:val="-6"/>
        </w:rPr>
        <w:t xml:space="preserve"> </w:t>
      </w:r>
      <w:r>
        <w:t>calculan</w:t>
      </w:r>
      <w:r>
        <w:rPr>
          <w:spacing w:val="-6"/>
        </w:rPr>
        <w:t xml:space="preserve"> </w:t>
      </w:r>
      <w:r>
        <w:t>en</w:t>
      </w:r>
      <w:r>
        <w:rPr>
          <w:spacing w:val="-6"/>
        </w:rPr>
        <w:t xml:space="preserve"> </w:t>
      </w:r>
      <w:r>
        <w:t>forma</w:t>
      </w:r>
      <w:r>
        <w:rPr>
          <w:spacing w:val="-6"/>
        </w:rPr>
        <w:t xml:space="preserve"> </w:t>
      </w:r>
      <w:r>
        <w:t>independiente</w:t>
      </w:r>
      <w:r>
        <w:rPr>
          <w:spacing w:val="-3"/>
        </w:rPr>
        <w:t xml:space="preserve"> </w:t>
      </w:r>
      <w:r>
        <w:t>y</w:t>
      </w:r>
      <w:r>
        <w:rPr>
          <w:spacing w:val="-5"/>
        </w:rPr>
        <w:t xml:space="preserve"> </w:t>
      </w:r>
      <w:r>
        <w:t>pueden</w:t>
      </w:r>
      <w:r>
        <w:rPr>
          <w:spacing w:val="-6"/>
        </w:rPr>
        <w:t xml:space="preserve"> </w:t>
      </w:r>
      <w:r>
        <w:t>alcanzar</w:t>
      </w:r>
      <w:r>
        <w:rPr>
          <w:spacing w:val="-3"/>
        </w:rPr>
        <w:t xml:space="preserve"> </w:t>
      </w:r>
      <w:r>
        <w:t>cada</w:t>
      </w:r>
      <w:r>
        <w:rPr>
          <w:spacing w:val="-6"/>
        </w:rPr>
        <w:t xml:space="preserve"> </w:t>
      </w:r>
      <w:r>
        <w:t>una un monto máximo equivalente al diez por ciento (10%) del monto del contrato vigente, o de ser el caso, del ítem que debió</w:t>
      </w:r>
      <w:r>
        <w:rPr>
          <w:spacing w:val="2"/>
        </w:rPr>
        <w:t xml:space="preserve"> </w:t>
      </w:r>
      <w:r>
        <w:t>ejecutarse.</w:t>
      </w:r>
    </w:p>
    <w:p w:rsidR="00582238" w:rsidRDefault="00582238">
      <w:pPr>
        <w:pStyle w:val="Textoindependiente"/>
        <w:rPr>
          <w:sz w:val="22"/>
        </w:rPr>
      </w:pPr>
    </w:p>
    <w:p w:rsidR="00582238" w:rsidRDefault="00582238">
      <w:pPr>
        <w:pStyle w:val="Textoindependiente"/>
        <w:rPr>
          <w:sz w:val="18"/>
        </w:rPr>
      </w:pPr>
    </w:p>
    <w:p w:rsidR="00582238" w:rsidRDefault="00F1427F">
      <w:pPr>
        <w:pStyle w:val="Ttulo3"/>
        <w:numPr>
          <w:ilvl w:val="1"/>
          <w:numId w:val="19"/>
        </w:numPr>
        <w:tabs>
          <w:tab w:val="left" w:pos="1585"/>
          <w:tab w:val="left" w:pos="1586"/>
        </w:tabs>
        <w:ind w:hanging="568"/>
      </w:pPr>
      <w:r>
        <w:t>INCUMPLIMIENTO DEL</w:t>
      </w:r>
      <w:r>
        <w:rPr>
          <w:spacing w:val="-1"/>
        </w:rPr>
        <w:t xml:space="preserve"> </w:t>
      </w:r>
      <w:r>
        <w:t>CONTRATO</w:t>
      </w:r>
    </w:p>
    <w:p w:rsidR="00582238" w:rsidRDefault="00582238">
      <w:pPr>
        <w:pStyle w:val="Textoindependiente"/>
        <w:spacing w:before="1"/>
        <w:rPr>
          <w:b/>
        </w:rPr>
      </w:pPr>
    </w:p>
    <w:p w:rsidR="00582238" w:rsidRDefault="00F1427F">
      <w:pPr>
        <w:pStyle w:val="Textoindependiente"/>
        <w:ind w:left="1585" w:right="1034"/>
        <w:jc w:val="both"/>
      </w:pPr>
      <w:r>
        <w:t>Las causales para la resolución del contrato, serán aplicadas de conformidad con el artículo 36 de la Ley y 164 del Reglamento.</w:t>
      </w:r>
    </w:p>
    <w:p w:rsidR="00582238" w:rsidRDefault="00582238">
      <w:pPr>
        <w:pStyle w:val="Textoindependiente"/>
        <w:rPr>
          <w:sz w:val="22"/>
        </w:rPr>
      </w:pPr>
    </w:p>
    <w:p w:rsidR="00582238" w:rsidRDefault="00582238">
      <w:pPr>
        <w:pStyle w:val="Textoindependiente"/>
        <w:spacing w:before="9"/>
        <w:rPr>
          <w:sz w:val="17"/>
        </w:rPr>
      </w:pPr>
    </w:p>
    <w:p w:rsidR="00582238" w:rsidRDefault="00F1427F">
      <w:pPr>
        <w:pStyle w:val="Ttulo3"/>
        <w:numPr>
          <w:ilvl w:val="1"/>
          <w:numId w:val="19"/>
        </w:numPr>
        <w:tabs>
          <w:tab w:val="left" w:pos="1585"/>
          <w:tab w:val="left" w:pos="1586"/>
        </w:tabs>
        <w:ind w:hanging="568"/>
      </w:pPr>
      <w:r>
        <w:t>PAGOS</w:t>
      </w:r>
    </w:p>
    <w:p w:rsidR="00582238" w:rsidRDefault="00582238">
      <w:pPr>
        <w:pStyle w:val="Textoindependiente"/>
        <w:spacing w:before="3"/>
        <w:rPr>
          <w:b/>
        </w:rPr>
      </w:pPr>
    </w:p>
    <w:p w:rsidR="00582238" w:rsidRDefault="00F1427F">
      <w:pPr>
        <w:pStyle w:val="Textoindependiente"/>
        <w:ind w:left="1585" w:right="1045"/>
        <w:jc w:val="both"/>
      </w:pPr>
      <w:r>
        <w:t>El</w:t>
      </w:r>
      <w:r>
        <w:rPr>
          <w:spacing w:val="-7"/>
        </w:rPr>
        <w:t xml:space="preserve"> </w:t>
      </w:r>
      <w:r>
        <w:t>pago</w:t>
      </w:r>
      <w:r>
        <w:rPr>
          <w:spacing w:val="-6"/>
        </w:rPr>
        <w:t xml:space="preserve"> </w:t>
      </w:r>
      <w:r>
        <w:t>se</w:t>
      </w:r>
      <w:r>
        <w:rPr>
          <w:spacing w:val="-7"/>
        </w:rPr>
        <w:t xml:space="preserve"> </w:t>
      </w:r>
      <w:r>
        <w:t>realiza</w:t>
      </w:r>
      <w:r>
        <w:rPr>
          <w:spacing w:val="-6"/>
        </w:rPr>
        <w:t xml:space="preserve"> </w:t>
      </w:r>
      <w:r>
        <w:t>después</w:t>
      </w:r>
      <w:r>
        <w:rPr>
          <w:spacing w:val="-6"/>
        </w:rPr>
        <w:t xml:space="preserve"> </w:t>
      </w:r>
      <w:r>
        <w:t>de</w:t>
      </w:r>
      <w:r>
        <w:rPr>
          <w:spacing w:val="-6"/>
        </w:rPr>
        <w:t xml:space="preserve"> </w:t>
      </w:r>
      <w:r>
        <w:t>ejecutada</w:t>
      </w:r>
      <w:r>
        <w:rPr>
          <w:spacing w:val="-6"/>
        </w:rPr>
        <w:t xml:space="preserve"> </w:t>
      </w:r>
      <w:r>
        <w:t>la</w:t>
      </w:r>
      <w:r>
        <w:rPr>
          <w:spacing w:val="-6"/>
        </w:rPr>
        <w:t xml:space="preserve"> </w:t>
      </w:r>
      <w:r>
        <w:t>respectiva</w:t>
      </w:r>
      <w:r>
        <w:rPr>
          <w:spacing w:val="-6"/>
        </w:rPr>
        <w:t xml:space="preserve"> </w:t>
      </w:r>
      <w:r>
        <w:t>prestación,</w:t>
      </w:r>
      <w:r>
        <w:rPr>
          <w:spacing w:val="-6"/>
        </w:rPr>
        <w:t xml:space="preserve"> </w:t>
      </w:r>
      <w:r>
        <w:t>pudiendo</w:t>
      </w:r>
      <w:r>
        <w:rPr>
          <w:spacing w:val="-6"/>
        </w:rPr>
        <w:t xml:space="preserve"> </w:t>
      </w:r>
      <w:r>
        <w:t>contemplarse</w:t>
      </w:r>
      <w:r>
        <w:rPr>
          <w:spacing w:val="-8"/>
        </w:rPr>
        <w:t xml:space="preserve"> </w:t>
      </w:r>
      <w:r>
        <w:t>pagos a cuenta, según la forma establecida en la sección específica de las bases o en el</w:t>
      </w:r>
      <w:r>
        <w:rPr>
          <w:spacing w:val="-15"/>
        </w:rPr>
        <w:t xml:space="preserve"> </w:t>
      </w:r>
      <w:r>
        <w:t>contrato.</w:t>
      </w:r>
    </w:p>
    <w:p w:rsidR="00582238" w:rsidRDefault="00582238">
      <w:pPr>
        <w:pStyle w:val="Textoindependiente"/>
        <w:spacing w:before="1"/>
      </w:pPr>
    </w:p>
    <w:p w:rsidR="00582238" w:rsidRDefault="00F1427F">
      <w:pPr>
        <w:pStyle w:val="Textoindependiente"/>
        <w:ind w:left="1585" w:right="1035"/>
        <w:jc w:val="both"/>
      </w:pPr>
      <w:r>
        <w:t>La</w:t>
      </w:r>
      <w:r>
        <w:rPr>
          <w:spacing w:val="-12"/>
        </w:rPr>
        <w:t xml:space="preserve"> </w:t>
      </w:r>
      <w:r>
        <w:t>Entidad</w:t>
      </w:r>
      <w:r>
        <w:rPr>
          <w:spacing w:val="-10"/>
        </w:rPr>
        <w:t xml:space="preserve"> </w:t>
      </w:r>
      <w:r>
        <w:t>paga</w:t>
      </w:r>
      <w:r>
        <w:rPr>
          <w:spacing w:val="-8"/>
        </w:rPr>
        <w:t xml:space="preserve"> </w:t>
      </w:r>
      <w:r>
        <w:t>las</w:t>
      </w:r>
      <w:r>
        <w:rPr>
          <w:spacing w:val="-9"/>
        </w:rPr>
        <w:t xml:space="preserve"> </w:t>
      </w:r>
      <w:r>
        <w:t>contraprestaciones</w:t>
      </w:r>
      <w:r>
        <w:rPr>
          <w:spacing w:val="-10"/>
        </w:rPr>
        <w:t xml:space="preserve"> </w:t>
      </w:r>
      <w:r>
        <w:t>pactadas</w:t>
      </w:r>
      <w:r>
        <w:rPr>
          <w:spacing w:val="-9"/>
        </w:rPr>
        <w:t xml:space="preserve"> </w:t>
      </w:r>
      <w:r>
        <w:t>a</w:t>
      </w:r>
      <w:r>
        <w:rPr>
          <w:spacing w:val="-10"/>
        </w:rPr>
        <w:t xml:space="preserve"> </w:t>
      </w:r>
      <w:r>
        <w:t>favor</w:t>
      </w:r>
      <w:r>
        <w:rPr>
          <w:spacing w:val="-9"/>
        </w:rPr>
        <w:t xml:space="preserve"> </w:t>
      </w:r>
      <w:r>
        <w:t>del</w:t>
      </w:r>
      <w:r>
        <w:rPr>
          <w:spacing w:val="-12"/>
        </w:rPr>
        <w:t xml:space="preserve"> </w:t>
      </w:r>
      <w:r>
        <w:t>contratista</w:t>
      </w:r>
      <w:r>
        <w:rPr>
          <w:spacing w:val="-11"/>
        </w:rPr>
        <w:t xml:space="preserve"> </w:t>
      </w:r>
      <w:r>
        <w:t>dentro</w:t>
      </w:r>
      <w:r>
        <w:rPr>
          <w:spacing w:val="-10"/>
        </w:rPr>
        <w:t xml:space="preserve"> </w:t>
      </w:r>
      <w:r>
        <w:t>de</w:t>
      </w:r>
      <w:r>
        <w:rPr>
          <w:spacing w:val="-8"/>
        </w:rPr>
        <w:t xml:space="preserve"> </w:t>
      </w:r>
      <w:r>
        <w:t>los</w:t>
      </w:r>
      <w:r>
        <w:rPr>
          <w:spacing w:val="-9"/>
        </w:rPr>
        <w:t xml:space="preserve"> </w:t>
      </w:r>
      <w:r>
        <w:t>quince</w:t>
      </w:r>
      <w:r>
        <w:rPr>
          <w:spacing w:val="-11"/>
        </w:rPr>
        <w:t xml:space="preserve"> </w:t>
      </w:r>
      <w:r>
        <w:t>(15) días calendarios siguientes a la conformidad de los bienes, siempre que se verifiquen las condiciones establecidas en el contrato para</w:t>
      </w:r>
      <w:r>
        <w:rPr>
          <w:spacing w:val="-1"/>
        </w:rPr>
        <w:t xml:space="preserve"> </w:t>
      </w:r>
      <w:r>
        <w:t>ello.</w:t>
      </w:r>
    </w:p>
    <w:p w:rsidR="00582238" w:rsidRDefault="00582238">
      <w:pPr>
        <w:pStyle w:val="Textoindependiente"/>
        <w:spacing w:before="11"/>
        <w:rPr>
          <w:sz w:val="19"/>
        </w:rPr>
      </w:pPr>
    </w:p>
    <w:p w:rsidR="00582238" w:rsidRDefault="00F1427F">
      <w:pPr>
        <w:pStyle w:val="Textoindependiente"/>
        <w:ind w:left="1585" w:right="1034"/>
        <w:jc w:val="both"/>
      </w:pPr>
      <w:r>
        <w:t>La conformidad se emite en un plazo máximo de diez (10) días de producida la recepción o dependiendo de la complejidad o sofisticación de la contratación, la conformidad se emite en un plazo máximo de veinte (20) días.</w:t>
      </w:r>
    </w:p>
    <w:p w:rsidR="00582238" w:rsidRDefault="00582238">
      <w:pPr>
        <w:pStyle w:val="Textoindependiente"/>
      </w:pPr>
    </w:p>
    <w:p w:rsidR="00582238" w:rsidRDefault="00F1427F">
      <w:pPr>
        <w:pStyle w:val="Textoindependiente"/>
        <w:ind w:left="1585" w:right="1039"/>
        <w:jc w:val="both"/>
      </w:pPr>
      <w:r>
        <w:t>En el caso que se haya suscrito contrato con un consorcio, el pago se realizará de acuerdo a lo que se indique en el contrato de consorcio.</w:t>
      </w:r>
    </w:p>
    <w:p w:rsidR="00582238" w:rsidRDefault="00582238">
      <w:pPr>
        <w:pStyle w:val="Textoindependiente"/>
      </w:pPr>
    </w:p>
    <w:p w:rsidR="00582238" w:rsidRDefault="00582238">
      <w:pPr>
        <w:pStyle w:val="Textoindependiente"/>
        <w:spacing w:before="7"/>
        <w:rPr>
          <w:sz w:val="29"/>
        </w:rPr>
      </w:pPr>
    </w:p>
    <w:p w:rsidR="00582238" w:rsidRDefault="00F1427F">
      <w:pPr>
        <w:spacing w:before="100"/>
        <w:ind w:left="428"/>
        <w:rPr>
          <w:rFonts w:ascii="Tw Cen MT"/>
          <w:i/>
          <w:sz w:val="18"/>
        </w:rPr>
      </w:pPr>
      <w:r>
        <w:rPr>
          <w:rFonts w:ascii="Tw Cen MT"/>
          <w:i/>
          <w:sz w:val="18"/>
        </w:rPr>
        <w:t>11</w:t>
      </w:r>
    </w:p>
    <w:p w:rsidR="00582238" w:rsidRDefault="00582238">
      <w:pPr>
        <w:rPr>
          <w:rFonts w:ascii="Tw Cen MT"/>
          <w:sz w:val="18"/>
        </w:rPr>
        <w:sectPr w:rsidR="00582238">
          <w:pgSz w:w="11910" w:h="16840"/>
          <w:pgMar w:top="740" w:right="380" w:bottom="280" w:left="400" w:header="720" w:footer="720" w:gutter="0"/>
          <w:cols w:space="720"/>
        </w:sectPr>
      </w:pPr>
    </w:p>
    <w:p w:rsidR="00582238" w:rsidRDefault="004306D5">
      <w:pPr>
        <w:pStyle w:val="Ttulo4"/>
        <w:spacing w:before="71"/>
      </w:pPr>
      <w:r>
        <w:rPr>
          <w:noProof/>
          <w:lang w:val="es-PE" w:eastAsia="es-PE" w:bidi="ar-SA"/>
        </w:rPr>
        <w:lastRenderedPageBreak/>
        <mc:AlternateContent>
          <mc:Choice Requires="wpg">
            <w:drawing>
              <wp:anchor distT="0" distB="0" distL="114300" distR="114300" simplePos="0" relativeHeight="244501504" behindDoc="1" locked="0" layoutInCell="1" allowOverlap="1">
                <wp:simplePos x="0" y="0"/>
                <wp:positionH relativeFrom="page">
                  <wp:posOffset>76200</wp:posOffset>
                </wp:positionH>
                <wp:positionV relativeFrom="page">
                  <wp:posOffset>285115</wp:posOffset>
                </wp:positionV>
                <wp:extent cx="7178040" cy="10186670"/>
                <wp:effectExtent l="0" t="0" r="0" b="0"/>
                <wp:wrapNone/>
                <wp:docPr id="348"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8040" cy="10186670"/>
                          <a:chOff x="120" y="449"/>
                          <a:chExt cx="11304" cy="16042"/>
                        </a:xfrm>
                      </wpg:grpSpPr>
                      <wps:wsp>
                        <wps:cNvPr id="349" name="Line 388"/>
                        <wps:cNvCnPr>
                          <a:cxnSpLocks noChangeShapeType="1"/>
                        </wps:cNvCnPr>
                        <wps:spPr bwMode="auto">
                          <a:xfrm>
                            <a:off x="2144" y="1385"/>
                            <a:ext cx="837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0" name="Freeform 387"/>
                        <wps:cNvSpPr>
                          <a:spLocks/>
                        </wps:cNvSpPr>
                        <wps:spPr bwMode="auto">
                          <a:xfrm>
                            <a:off x="10737" y="15931"/>
                            <a:ext cx="449" cy="449"/>
                          </a:xfrm>
                          <a:custGeom>
                            <a:avLst/>
                            <a:gdLst>
                              <a:gd name="T0" fmla="+- 0 10962 10738"/>
                              <a:gd name="T1" fmla="*/ T0 w 449"/>
                              <a:gd name="T2" fmla="+- 0 15931 15931"/>
                              <a:gd name="T3" fmla="*/ 15931 h 449"/>
                              <a:gd name="T4" fmla="+- 0 10891 10738"/>
                              <a:gd name="T5" fmla="*/ T4 w 449"/>
                              <a:gd name="T6" fmla="+- 0 15943 15931"/>
                              <a:gd name="T7" fmla="*/ 15943 h 449"/>
                              <a:gd name="T8" fmla="+- 0 10829 10738"/>
                              <a:gd name="T9" fmla="*/ T8 w 449"/>
                              <a:gd name="T10" fmla="+- 0 15974 15931"/>
                              <a:gd name="T11" fmla="*/ 15974 h 449"/>
                              <a:gd name="T12" fmla="+- 0 10781 10738"/>
                              <a:gd name="T13" fmla="*/ T12 w 449"/>
                              <a:gd name="T14" fmla="+- 0 16023 15931"/>
                              <a:gd name="T15" fmla="*/ 16023 h 449"/>
                              <a:gd name="T16" fmla="+- 0 10749 10738"/>
                              <a:gd name="T17" fmla="*/ T16 w 449"/>
                              <a:gd name="T18" fmla="+- 0 16085 15931"/>
                              <a:gd name="T19" fmla="*/ 16085 h 449"/>
                              <a:gd name="T20" fmla="+- 0 10738 10738"/>
                              <a:gd name="T21" fmla="*/ T20 w 449"/>
                              <a:gd name="T22" fmla="+- 0 16156 15931"/>
                              <a:gd name="T23" fmla="*/ 16156 h 449"/>
                              <a:gd name="T24" fmla="+- 0 10749 10738"/>
                              <a:gd name="T25" fmla="*/ T24 w 449"/>
                              <a:gd name="T26" fmla="+- 0 16227 15931"/>
                              <a:gd name="T27" fmla="*/ 16227 h 449"/>
                              <a:gd name="T28" fmla="+- 0 10781 10738"/>
                              <a:gd name="T29" fmla="*/ T28 w 449"/>
                              <a:gd name="T30" fmla="+- 0 16288 15931"/>
                              <a:gd name="T31" fmla="*/ 16288 h 449"/>
                              <a:gd name="T32" fmla="+- 0 10829 10738"/>
                              <a:gd name="T33" fmla="*/ T32 w 449"/>
                              <a:gd name="T34" fmla="+- 0 16337 15931"/>
                              <a:gd name="T35" fmla="*/ 16337 h 449"/>
                              <a:gd name="T36" fmla="+- 0 10891 10738"/>
                              <a:gd name="T37" fmla="*/ T36 w 449"/>
                              <a:gd name="T38" fmla="+- 0 16369 15931"/>
                              <a:gd name="T39" fmla="*/ 16369 h 449"/>
                              <a:gd name="T40" fmla="+- 0 10962 10738"/>
                              <a:gd name="T41" fmla="*/ T40 w 449"/>
                              <a:gd name="T42" fmla="+- 0 16380 15931"/>
                              <a:gd name="T43" fmla="*/ 16380 h 449"/>
                              <a:gd name="T44" fmla="+- 0 11033 10738"/>
                              <a:gd name="T45" fmla="*/ T44 w 449"/>
                              <a:gd name="T46" fmla="+- 0 16369 15931"/>
                              <a:gd name="T47" fmla="*/ 16369 h 449"/>
                              <a:gd name="T48" fmla="+- 0 11095 10738"/>
                              <a:gd name="T49" fmla="*/ T48 w 449"/>
                              <a:gd name="T50" fmla="+- 0 16337 15931"/>
                              <a:gd name="T51" fmla="*/ 16337 h 449"/>
                              <a:gd name="T52" fmla="+- 0 11143 10738"/>
                              <a:gd name="T53" fmla="*/ T52 w 449"/>
                              <a:gd name="T54" fmla="+- 0 16288 15931"/>
                              <a:gd name="T55" fmla="*/ 16288 h 449"/>
                              <a:gd name="T56" fmla="+- 0 11175 10738"/>
                              <a:gd name="T57" fmla="*/ T56 w 449"/>
                              <a:gd name="T58" fmla="+- 0 16227 15931"/>
                              <a:gd name="T59" fmla="*/ 16227 h 449"/>
                              <a:gd name="T60" fmla="+- 0 11186 10738"/>
                              <a:gd name="T61" fmla="*/ T60 w 449"/>
                              <a:gd name="T62" fmla="+- 0 16156 15931"/>
                              <a:gd name="T63" fmla="*/ 16156 h 449"/>
                              <a:gd name="T64" fmla="+- 0 11175 10738"/>
                              <a:gd name="T65" fmla="*/ T64 w 449"/>
                              <a:gd name="T66" fmla="+- 0 16085 15931"/>
                              <a:gd name="T67" fmla="*/ 16085 h 449"/>
                              <a:gd name="T68" fmla="+- 0 11143 10738"/>
                              <a:gd name="T69" fmla="*/ T68 w 449"/>
                              <a:gd name="T70" fmla="+- 0 16023 15931"/>
                              <a:gd name="T71" fmla="*/ 16023 h 449"/>
                              <a:gd name="T72" fmla="+- 0 11095 10738"/>
                              <a:gd name="T73" fmla="*/ T72 w 449"/>
                              <a:gd name="T74" fmla="+- 0 15974 15931"/>
                              <a:gd name="T75" fmla="*/ 15974 h 449"/>
                              <a:gd name="T76" fmla="+- 0 11033 10738"/>
                              <a:gd name="T77" fmla="*/ T76 w 449"/>
                              <a:gd name="T78" fmla="+- 0 15943 15931"/>
                              <a:gd name="T79" fmla="*/ 15943 h 449"/>
                              <a:gd name="T80" fmla="+- 0 10962 10738"/>
                              <a:gd name="T81" fmla="*/ T80 w 449"/>
                              <a:gd name="T82" fmla="+- 0 15931 15931"/>
                              <a:gd name="T83" fmla="*/ 15931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2"/>
                                </a:lnTo>
                                <a:lnTo>
                                  <a:pt x="91" y="43"/>
                                </a:lnTo>
                                <a:lnTo>
                                  <a:pt x="43" y="92"/>
                                </a:lnTo>
                                <a:lnTo>
                                  <a:pt x="11" y="154"/>
                                </a:lnTo>
                                <a:lnTo>
                                  <a:pt x="0" y="225"/>
                                </a:lnTo>
                                <a:lnTo>
                                  <a:pt x="11" y="296"/>
                                </a:lnTo>
                                <a:lnTo>
                                  <a:pt x="43" y="357"/>
                                </a:lnTo>
                                <a:lnTo>
                                  <a:pt x="91" y="406"/>
                                </a:lnTo>
                                <a:lnTo>
                                  <a:pt x="153" y="438"/>
                                </a:lnTo>
                                <a:lnTo>
                                  <a:pt x="224" y="449"/>
                                </a:lnTo>
                                <a:lnTo>
                                  <a:pt x="295" y="438"/>
                                </a:lnTo>
                                <a:lnTo>
                                  <a:pt x="357" y="406"/>
                                </a:lnTo>
                                <a:lnTo>
                                  <a:pt x="405" y="357"/>
                                </a:lnTo>
                                <a:lnTo>
                                  <a:pt x="437" y="296"/>
                                </a:lnTo>
                                <a:lnTo>
                                  <a:pt x="448" y="225"/>
                                </a:lnTo>
                                <a:lnTo>
                                  <a:pt x="437" y="154"/>
                                </a:lnTo>
                                <a:lnTo>
                                  <a:pt x="405" y="92"/>
                                </a:lnTo>
                                <a:lnTo>
                                  <a:pt x="357" y="43"/>
                                </a:lnTo>
                                <a:lnTo>
                                  <a:pt x="295" y="12"/>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386"/>
                        <wps:cNvSpPr>
                          <a:spLocks/>
                        </wps:cNvSpPr>
                        <wps:spPr bwMode="auto">
                          <a:xfrm>
                            <a:off x="487" y="458"/>
                            <a:ext cx="10928" cy="16023"/>
                          </a:xfrm>
                          <a:custGeom>
                            <a:avLst/>
                            <a:gdLst>
                              <a:gd name="T0" fmla="+- 0 487 487"/>
                              <a:gd name="T1" fmla="*/ T0 w 10928"/>
                              <a:gd name="T2" fmla="+- 0 898 458"/>
                              <a:gd name="T3" fmla="*/ 898 h 16023"/>
                              <a:gd name="T4" fmla="+- 0 493 487"/>
                              <a:gd name="T5" fmla="*/ T4 w 10928"/>
                              <a:gd name="T6" fmla="+- 0 827 458"/>
                              <a:gd name="T7" fmla="*/ 827 h 16023"/>
                              <a:gd name="T8" fmla="+- 0 510 487"/>
                              <a:gd name="T9" fmla="*/ T8 w 10928"/>
                              <a:gd name="T10" fmla="+- 0 759 458"/>
                              <a:gd name="T11" fmla="*/ 759 h 16023"/>
                              <a:gd name="T12" fmla="+- 0 536 487"/>
                              <a:gd name="T13" fmla="*/ T12 w 10928"/>
                              <a:gd name="T14" fmla="+- 0 696 458"/>
                              <a:gd name="T15" fmla="*/ 696 h 16023"/>
                              <a:gd name="T16" fmla="+- 0 572 487"/>
                              <a:gd name="T17" fmla="*/ T16 w 10928"/>
                              <a:gd name="T18" fmla="+- 0 638 458"/>
                              <a:gd name="T19" fmla="*/ 638 h 16023"/>
                              <a:gd name="T20" fmla="+- 0 616 487"/>
                              <a:gd name="T21" fmla="*/ T20 w 10928"/>
                              <a:gd name="T22" fmla="+- 0 587 458"/>
                              <a:gd name="T23" fmla="*/ 587 h 16023"/>
                              <a:gd name="T24" fmla="+- 0 667 487"/>
                              <a:gd name="T25" fmla="*/ T24 w 10928"/>
                              <a:gd name="T26" fmla="+- 0 543 458"/>
                              <a:gd name="T27" fmla="*/ 543 h 16023"/>
                              <a:gd name="T28" fmla="+- 0 725 487"/>
                              <a:gd name="T29" fmla="*/ T28 w 10928"/>
                              <a:gd name="T30" fmla="+- 0 507 458"/>
                              <a:gd name="T31" fmla="*/ 507 h 16023"/>
                              <a:gd name="T32" fmla="+- 0 788 487"/>
                              <a:gd name="T33" fmla="*/ T32 w 10928"/>
                              <a:gd name="T34" fmla="+- 0 481 458"/>
                              <a:gd name="T35" fmla="*/ 481 h 16023"/>
                              <a:gd name="T36" fmla="+- 0 855 487"/>
                              <a:gd name="T37" fmla="*/ T36 w 10928"/>
                              <a:gd name="T38" fmla="+- 0 464 458"/>
                              <a:gd name="T39" fmla="*/ 464 h 16023"/>
                              <a:gd name="T40" fmla="+- 0 927 487"/>
                              <a:gd name="T41" fmla="*/ T40 w 10928"/>
                              <a:gd name="T42" fmla="+- 0 458 458"/>
                              <a:gd name="T43" fmla="*/ 458 h 16023"/>
                              <a:gd name="T44" fmla="+- 0 10975 487"/>
                              <a:gd name="T45" fmla="*/ T44 w 10928"/>
                              <a:gd name="T46" fmla="+- 0 458 458"/>
                              <a:gd name="T47" fmla="*/ 458 h 16023"/>
                              <a:gd name="T48" fmla="+- 0 11046 487"/>
                              <a:gd name="T49" fmla="*/ T48 w 10928"/>
                              <a:gd name="T50" fmla="+- 0 464 458"/>
                              <a:gd name="T51" fmla="*/ 464 h 16023"/>
                              <a:gd name="T52" fmla="+- 0 11114 487"/>
                              <a:gd name="T53" fmla="*/ T52 w 10928"/>
                              <a:gd name="T54" fmla="+- 0 481 458"/>
                              <a:gd name="T55" fmla="*/ 481 h 16023"/>
                              <a:gd name="T56" fmla="+- 0 11177 487"/>
                              <a:gd name="T57" fmla="*/ T56 w 10928"/>
                              <a:gd name="T58" fmla="+- 0 507 458"/>
                              <a:gd name="T59" fmla="*/ 507 h 16023"/>
                              <a:gd name="T60" fmla="+- 0 11234 487"/>
                              <a:gd name="T61" fmla="*/ T60 w 10928"/>
                              <a:gd name="T62" fmla="+- 0 543 458"/>
                              <a:gd name="T63" fmla="*/ 543 h 16023"/>
                              <a:gd name="T64" fmla="+- 0 11286 487"/>
                              <a:gd name="T65" fmla="*/ T64 w 10928"/>
                              <a:gd name="T66" fmla="+- 0 587 458"/>
                              <a:gd name="T67" fmla="*/ 587 h 16023"/>
                              <a:gd name="T68" fmla="+- 0 11330 487"/>
                              <a:gd name="T69" fmla="*/ T68 w 10928"/>
                              <a:gd name="T70" fmla="+- 0 638 458"/>
                              <a:gd name="T71" fmla="*/ 638 h 16023"/>
                              <a:gd name="T72" fmla="+- 0 11365 487"/>
                              <a:gd name="T73" fmla="*/ T72 w 10928"/>
                              <a:gd name="T74" fmla="+- 0 696 458"/>
                              <a:gd name="T75" fmla="*/ 696 h 16023"/>
                              <a:gd name="T76" fmla="+- 0 11392 487"/>
                              <a:gd name="T77" fmla="*/ T76 w 10928"/>
                              <a:gd name="T78" fmla="+- 0 759 458"/>
                              <a:gd name="T79" fmla="*/ 759 h 16023"/>
                              <a:gd name="T80" fmla="+- 0 11409 487"/>
                              <a:gd name="T81" fmla="*/ T80 w 10928"/>
                              <a:gd name="T82" fmla="+- 0 827 458"/>
                              <a:gd name="T83" fmla="*/ 827 h 16023"/>
                              <a:gd name="T84" fmla="+- 0 11414 487"/>
                              <a:gd name="T85" fmla="*/ T84 w 10928"/>
                              <a:gd name="T86" fmla="+- 0 898 458"/>
                              <a:gd name="T87" fmla="*/ 898 h 16023"/>
                              <a:gd name="T88" fmla="+- 0 11414 487"/>
                              <a:gd name="T89" fmla="*/ T88 w 10928"/>
                              <a:gd name="T90" fmla="+- 0 16041 458"/>
                              <a:gd name="T91" fmla="*/ 16041 h 16023"/>
                              <a:gd name="T92" fmla="+- 0 11409 487"/>
                              <a:gd name="T93" fmla="*/ T92 w 10928"/>
                              <a:gd name="T94" fmla="+- 0 16113 458"/>
                              <a:gd name="T95" fmla="*/ 16113 h 16023"/>
                              <a:gd name="T96" fmla="+- 0 11392 487"/>
                              <a:gd name="T97" fmla="*/ T96 w 10928"/>
                              <a:gd name="T98" fmla="+- 0 16180 458"/>
                              <a:gd name="T99" fmla="*/ 16180 h 16023"/>
                              <a:gd name="T100" fmla="+- 0 11365 487"/>
                              <a:gd name="T101" fmla="*/ T100 w 10928"/>
                              <a:gd name="T102" fmla="+- 0 16243 458"/>
                              <a:gd name="T103" fmla="*/ 16243 h 16023"/>
                              <a:gd name="T104" fmla="+- 0 11330 487"/>
                              <a:gd name="T105" fmla="*/ T104 w 10928"/>
                              <a:gd name="T106" fmla="+- 0 16301 458"/>
                              <a:gd name="T107" fmla="*/ 16301 h 16023"/>
                              <a:gd name="T108" fmla="+- 0 11286 487"/>
                              <a:gd name="T109" fmla="*/ T108 w 10928"/>
                              <a:gd name="T110" fmla="+- 0 16352 458"/>
                              <a:gd name="T111" fmla="*/ 16352 h 16023"/>
                              <a:gd name="T112" fmla="+- 0 11234 487"/>
                              <a:gd name="T113" fmla="*/ T112 w 10928"/>
                              <a:gd name="T114" fmla="+- 0 16396 458"/>
                              <a:gd name="T115" fmla="*/ 16396 h 16023"/>
                              <a:gd name="T116" fmla="+- 0 11177 487"/>
                              <a:gd name="T117" fmla="*/ T116 w 10928"/>
                              <a:gd name="T118" fmla="+- 0 16432 458"/>
                              <a:gd name="T119" fmla="*/ 16432 h 16023"/>
                              <a:gd name="T120" fmla="+- 0 11114 487"/>
                              <a:gd name="T121" fmla="*/ T120 w 10928"/>
                              <a:gd name="T122" fmla="+- 0 16458 458"/>
                              <a:gd name="T123" fmla="*/ 16458 h 16023"/>
                              <a:gd name="T124" fmla="+- 0 11046 487"/>
                              <a:gd name="T125" fmla="*/ T124 w 10928"/>
                              <a:gd name="T126" fmla="+- 0 16475 458"/>
                              <a:gd name="T127" fmla="*/ 16475 h 16023"/>
                              <a:gd name="T128" fmla="+- 0 10975 487"/>
                              <a:gd name="T129" fmla="*/ T128 w 10928"/>
                              <a:gd name="T130" fmla="+- 0 16481 458"/>
                              <a:gd name="T131" fmla="*/ 16481 h 16023"/>
                              <a:gd name="T132" fmla="+- 0 927 487"/>
                              <a:gd name="T133" fmla="*/ T132 w 10928"/>
                              <a:gd name="T134" fmla="+- 0 16481 458"/>
                              <a:gd name="T135" fmla="*/ 16481 h 16023"/>
                              <a:gd name="T136" fmla="+- 0 855 487"/>
                              <a:gd name="T137" fmla="*/ T136 w 10928"/>
                              <a:gd name="T138" fmla="+- 0 16475 458"/>
                              <a:gd name="T139" fmla="*/ 16475 h 16023"/>
                              <a:gd name="T140" fmla="+- 0 788 487"/>
                              <a:gd name="T141" fmla="*/ T140 w 10928"/>
                              <a:gd name="T142" fmla="+- 0 16458 458"/>
                              <a:gd name="T143" fmla="*/ 16458 h 16023"/>
                              <a:gd name="T144" fmla="+- 0 725 487"/>
                              <a:gd name="T145" fmla="*/ T144 w 10928"/>
                              <a:gd name="T146" fmla="+- 0 16432 458"/>
                              <a:gd name="T147" fmla="*/ 16432 h 16023"/>
                              <a:gd name="T148" fmla="+- 0 667 487"/>
                              <a:gd name="T149" fmla="*/ T148 w 10928"/>
                              <a:gd name="T150" fmla="+- 0 16396 458"/>
                              <a:gd name="T151" fmla="*/ 16396 h 16023"/>
                              <a:gd name="T152" fmla="+- 0 616 487"/>
                              <a:gd name="T153" fmla="*/ T152 w 10928"/>
                              <a:gd name="T154" fmla="+- 0 16352 458"/>
                              <a:gd name="T155" fmla="*/ 16352 h 16023"/>
                              <a:gd name="T156" fmla="+- 0 572 487"/>
                              <a:gd name="T157" fmla="*/ T156 w 10928"/>
                              <a:gd name="T158" fmla="+- 0 16301 458"/>
                              <a:gd name="T159" fmla="*/ 16301 h 16023"/>
                              <a:gd name="T160" fmla="+- 0 536 487"/>
                              <a:gd name="T161" fmla="*/ T160 w 10928"/>
                              <a:gd name="T162" fmla="+- 0 16243 458"/>
                              <a:gd name="T163" fmla="*/ 16243 h 16023"/>
                              <a:gd name="T164" fmla="+- 0 510 487"/>
                              <a:gd name="T165" fmla="*/ T164 w 10928"/>
                              <a:gd name="T166" fmla="+- 0 16180 458"/>
                              <a:gd name="T167" fmla="*/ 16180 h 16023"/>
                              <a:gd name="T168" fmla="+- 0 493 487"/>
                              <a:gd name="T169" fmla="*/ T168 w 10928"/>
                              <a:gd name="T170" fmla="+- 0 16113 458"/>
                              <a:gd name="T171" fmla="*/ 16113 h 16023"/>
                              <a:gd name="T172" fmla="+- 0 487 487"/>
                              <a:gd name="T173" fmla="*/ T172 w 10928"/>
                              <a:gd name="T174" fmla="+- 0 16041 458"/>
                              <a:gd name="T175" fmla="*/ 16041 h 16023"/>
                              <a:gd name="T176" fmla="+- 0 487 487"/>
                              <a:gd name="T177" fmla="*/ T176 w 10928"/>
                              <a:gd name="T178" fmla="+- 0 898 458"/>
                              <a:gd name="T179" fmla="*/ 898 h 16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23">
                                <a:moveTo>
                                  <a:pt x="0" y="440"/>
                                </a:moveTo>
                                <a:lnTo>
                                  <a:pt x="6" y="369"/>
                                </a:lnTo>
                                <a:lnTo>
                                  <a:pt x="23" y="301"/>
                                </a:lnTo>
                                <a:lnTo>
                                  <a:pt x="49" y="238"/>
                                </a:lnTo>
                                <a:lnTo>
                                  <a:pt x="85" y="180"/>
                                </a:lnTo>
                                <a:lnTo>
                                  <a:pt x="129" y="129"/>
                                </a:lnTo>
                                <a:lnTo>
                                  <a:pt x="180" y="85"/>
                                </a:lnTo>
                                <a:lnTo>
                                  <a:pt x="238" y="49"/>
                                </a:lnTo>
                                <a:lnTo>
                                  <a:pt x="301" y="23"/>
                                </a:lnTo>
                                <a:lnTo>
                                  <a:pt x="368" y="6"/>
                                </a:lnTo>
                                <a:lnTo>
                                  <a:pt x="440" y="0"/>
                                </a:lnTo>
                                <a:lnTo>
                                  <a:pt x="10488" y="0"/>
                                </a:lnTo>
                                <a:lnTo>
                                  <a:pt x="10559" y="6"/>
                                </a:lnTo>
                                <a:lnTo>
                                  <a:pt x="10627" y="23"/>
                                </a:lnTo>
                                <a:lnTo>
                                  <a:pt x="10690" y="49"/>
                                </a:lnTo>
                                <a:lnTo>
                                  <a:pt x="10747" y="85"/>
                                </a:lnTo>
                                <a:lnTo>
                                  <a:pt x="10799" y="129"/>
                                </a:lnTo>
                                <a:lnTo>
                                  <a:pt x="10843" y="180"/>
                                </a:lnTo>
                                <a:lnTo>
                                  <a:pt x="10878" y="238"/>
                                </a:lnTo>
                                <a:lnTo>
                                  <a:pt x="10905" y="301"/>
                                </a:lnTo>
                                <a:lnTo>
                                  <a:pt x="10922" y="369"/>
                                </a:lnTo>
                                <a:lnTo>
                                  <a:pt x="10927" y="440"/>
                                </a:lnTo>
                                <a:lnTo>
                                  <a:pt x="10927" y="15583"/>
                                </a:lnTo>
                                <a:lnTo>
                                  <a:pt x="10922" y="15655"/>
                                </a:lnTo>
                                <a:lnTo>
                                  <a:pt x="10905" y="15722"/>
                                </a:lnTo>
                                <a:lnTo>
                                  <a:pt x="10878" y="15785"/>
                                </a:lnTo>
                                <a:lnTo>
                                  <a:pt x="10843" y="15843"/>
                                </a:lnTo>
                                <a:lnTo>
                                  <a:pt x="10799" y="15894"/>
                                </a:lnTo>
                                <a:lnTo>
                                  <a:pt x="10747" y="15938"/>
                                </a:lnTo>
                                <a:lnTo>
                                  <a:pt x="10690" y="15974"/>
                                </a:lnTo>
                                <a:lnTo>
                                  <a:pt x="10627" y="16000"/>
                                </a:lnTo>
                                <a:lnTo>
                                  <a:pt x="10559" y="16017"/>
                                </a:lnTo>
                                <a:lnTo>
                                  <a:pt x="10488" y="16023"/>
                                </a:lnTo>
                                <a:lnTo>
                                  <a:pt x="440" y="16023"/>
                                </a:lnTo>
                                <a:lnTo>
                                  <a:pt x="368" y="16017"/>
                                </a:lnTo>
                                <a:lnTo>
                                  <a:pt x="301" y="16000"/>
                                </a:lnTo>
                                <a:lnTo>
                                  <a:pt x="238" y="15974"/>
                                </a:lnTo>
                                <a:lnTo>
                                  <a:pt x="180" y="15938"/>
                                </a:lnTo>
                                <a:lnTo>
                                  <a:pt x="129" y="15894"/>
                                </a:lnTo>
                                <a:lnTo>
                                  <a:pt x="85" y="15843"/>
                                </a:lnTo>
                                <a:lnTo>
                                  <a:pt x="49" y="15785"/>
                                </a:lnTo>
                                <a:lnTo>
                                  <a:pt x="23" y="15722"/>
                                </a:lnTo>
                                <a:lnTo>
                                  <a:pt x="6" y="15655"/>
                                </a:lnTo>
                                <a:lnTo>
                                  <a:pt x="0" y="15583"/>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2" name="Picture 38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20" y="588"/>
                            <a:ext cx="1872"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ADD1A71" id="Group 384" o:spid="_x0000_s1026" style="position:absolute;margin-left:6pt;margin-top:22.45pt;width:565.2pt;height:802.1pt;z-index:-258814976;mso-position-horizontal-relative:page;mso-position-vertical-relative:page" coordorigin="120,449" coordsize="11304,16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">
                <v:line id="Line 388" o:spid="_x0000_s1027" style="position:absolute;visibility:visible;mso-wrap-style:square" from="2144,1385" to="10521,1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b0gcUAAADcAAAADwAAAGRycy9kb3ducmV2LnhtbESPzWrDMBCE74G8g9hAb4nctCStGyWk&#10;hfyAT0kL7XGRtpaptTKWartvXwUCOQ4z8w2z2gyuFh21ofKs4H6WgSDW3lRcKvh4302fQISIbLD2&#10;TAr+KMBmPR6tMDe+5xN151iKBOGQowIbY5NLGbQlh2HmG+LkffvWYUyyLaVpsU9wV8t5li2kw4rT&#10;gsWG3izpn/OvU9Adiq+uWHrUh8/i1erdvlr2e6XuJsP2BUSkId7C1/bRKHh4fIbLmXQE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b0gcUAAADcAAAADwAAAAAAAAAA&#10;AAAAAAChAgAAZHJzL2Rvd25yZXYueG1sUEsFBgAAAAAEAAQA+QAAAJMDAAAAAA==&#10;" strokeweight=".48pt"/>
                <v:shape id="Freeform 387" o:spid="_x0000_s1028" style="position:absolute;left:10737;top:15931;width:449;height:449;visibility:visible;mso-wrap-style:square;v-text-anchor:top" coordsize="44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kODsEA&#10;AADcAAAADwAAAGRycy9kb3ducmV2LnhtbERPz2vCMBS+C/sfwhvsIpraMtFqWkQQuuPUg8dH82zL&#10;mpesibX775fDYMeP7/e+nEwvRhp8Z1nBapmAIK6t7rhRcL2cFhsQPiBr7C2Tgh/yUBYvsz3m2j75&#10;k8ZzaEQMYZ+jgjYEl0vp65YM+qV1xJG728FgiHBopB7wGcNNL9MkWUuDHceGFh0dW6q/zg+j4Hu8&#10;Xw7j9gOztHfau1tWzWWm1NvrdNiBCDSFf/Gfu9IKsvc4P56JR0A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JDg7BAAAA3AAAAA8AAAAAAAAAAAAAAAAAmAIAAGRycy9kb3du&#10;cmV2LnhtbFBLBQYAAAAABAAEAPUAAACGAwAAAAA=&#10;" path="m224,l153,12,91,43,43,92,11,154,,225r11,71l43,357r48,49l153,438r71,11l295,438r62,-32l405,357r32,-61l448,225,437,154,405,92,357,43,295,12,224,xe" fillcolor="#d24717" stroked="f">
                  <v:path arrowok="t" o:connecttype="custom" o:connectlocs="224,15931;153,15943;91,15974;43,16023;11,16085;0,16156;11,16227;43,16288;91,16337;153,16369;224,16380;295,16369;357,16337;405,16288;437,16227;448,16156;437,16085;405,16023;357,15974;295,15943;224,15931" o:connectangles="0,0,0,0,0,0,0,0,0,0,0,0,0,0,0,0,0,0,0,0,0"/>
                </v:shape>
                <v:shape id="Freeform 386" o:spid="_x0000_s1029" style="position:absolute;left:487;top:458;width:10928;height:16023;visibility:visible;mso-wrap-style:square;v-text-anchor:top" coordsize="10928,16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wtBr8A&#10;AADcAAAADwAAAGRycy9kb3ducmV2LnhtbESPzQrCMBCE74LvEFbwpqmKUqpRRBAEvfjzAEuztsVm&#10;U5vY1rc3guBxmJlvmNWmM6VoqHaFZQWTcQSCOLW64EzB7bofxSCcR9ZYWiYFb3KwWfd7K0y0bflM&#10;zcVnIkDYJagg975KpHRpTgbd2FbEwbvb2qAPss6krrENcFPKaRQtpMGCw0KOFe1ySh+Xl1HwpM5u&#10;T/d21upmIefH2KWnl1NqOOi2SxCeOv8P/9oHrWA2n8D3TDgCc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HC0GvwAAANwAAAAPAAAAAAAAAAAAAAAAAJgCAABkcnMvZG93bnJl&#10;di54bWxQSwUGAAAAAAQABAD1AAAAhAMAAAAA&#10;" path="m,440l6,369,23,301,49,238,85,180r44,-51l180,85,238,49,301,23,368,6,440,,10488,r71,6l10627,23r63,26l10747,85r52,44l10843,180r35,58l10905,301r17,68l10927,440r,15143l10922,15655r-17,67l10878,15785r-35,58l10799,15894r-52,44l10690,15974r-63,26l10559,16017r-71,6l440,16023r-72,-6l301,16000r-63,-26l180,15938r-51,-44l85,15843r-36,-58l23,15722,6,15655,,15583,,440xe" filled="f" strokeweight=".96pt">
                  <v:path arrowok="t" o:connecttype="custom" o:connectlocs="0,898;6,827;23,759;49,696;85,638;129,587;180,543;238,507;301,481;368,464;440,458;10488,458;10559,464;10627,481;10690,507;10747,543;10799,587;10843,638;10878,696;10905,759;10922,827;10927,898;10927,16041;10922,16113;10905,16180;10878,16243;10843,16301;10799,16352;10747,16396;10690,16432;10627,16458;10559,16475;10488,16481;440,16481;368,16475;301,16458;238,16432;180,16396;129,16352;85,16301;49,16243;23,16180;6,16113;0,16041;0,898" o:connectangles="0,0,0,0,0,0,0,0,0,0,0,0,0,0,0,0,0,0,0,0,0,0,0,0,0,0,0,0,0,0,0,0,0,0,0,0,0,0,0,0,0,0,0,0,0"/>
                </v:shape>
                <v:shape id="Picture 385" o:spid="_x0000_s1030" type="#_x0000_t75" style="position:absolute;left:120;top:588;width:1872;height: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7ugrGAAAA3AAAAA8AAABkcnMvZG93bnJldi54bWxEj8FuwjAQRO9I/IO1SFwQOEApbcAgBKLi&#10;wKWBD9jG2yQiXluxgbRfX1dC4jiamTea5bo1tbhR4yvLCsajBARxbnXFhYLzaT98A+EDssbaMin4&#10;IQ/rVbezxFTbO3/SLQuFiBD2KSooQ3CplD4vyaAfWUccvW/bGAxRNoXUDd4j3NRykiSv0mDFcaFE&#10;R9uS8kt2NQres0FWjfdf9eFlym5+dLvrx+xXqX6v3SxABGrDM/xoH7SC6WwC/2fiEZC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zu6CsYAAADcAAAADwAAAAAAAAAAAAAA&#10;AACfAgAAZHJzL2Rvd25yZXYueG1sUEsFBgAAAAAEAAQA9wAAAJIDAAAAAA==&#10;">
                  <v:imagedata r:id="rId18" o:title=""/>
                </v:shape>
                <w10:wrap anchorx="page" anchory="page"/>
              </v:group>
            </w:pict>
          </mc:Fallback>
        </mc:AlternateContent>
      </w:r>
      <w:r w:rsidR="00F1427F">
        <w:rPr>
          <w:color w:val="C45811"/>
        </w:rPr>
        <w:t>MUNICIPA</w:t>
      </w:r>
      <w:r w:rsidR="00F1427F">
        <w:rPr>
          <w:color w:val="EC7C30"/>
        </w:rPr>
        <w:t>LIDAD DISTRITAL DE ECHARATI – LA CONVENCIÓN</w:t>
      </w:r>
    </w:p>
    <w:p w:rsidR="00582238" w:rsidRDefault="00F1427F">
      <w:pPr>
        <w:spacing w:before="37"/>
        <w:ind w:left="1772"/>
        <w:rPr>
          <w:b/>
          <w:i/>
          <w:sz w:val="20"/>
        </w:rPr>
      </w:pPr>
      <w:r>
        <w:rPr>
          <w:b/>
          <w:i/>
          <w:color w:val="EC7C30"/>
          <w:sz w:val="20"/>
        </w:rPr>
        <w:t>LICITACION PUBLICA Nº 001 - 2020 – CS – MDE/LC – PROCEDIMIENTO ELECTRONICO</w:t>
      </w:r>
    </w:p>
    <w:p w:rsidR="00582238" w:rsidRDefault="00582238">
      <w:pPr>
        <w:pStyle w:val="Textoindependiente"/>
        <w:rPr>
          <w:b/>
          <w:i/>
        </w:rPr>
      </w:pPr>
    </w:p>
    <w:p w:rsidR="00582238" w:rsidRDefault="00582238">
      <w:pPr>
        <w:pStyle w:val="Textoindependiente"/>
        <w:spacing w:before="6"/>
        <w:rPr>
          <w:b/>
          <w:i/>
          <w:sz w:val="19"/>
        </w:rPr>
      </w:pPr>
    </w:p>
    <w:tbl>
      <w:tblPr>
        <w:tblStyle w:val="TableNormal"/>
        <w:tblW w:w="0" w:type="auto"/>
        <w:tblInd w:w="173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8366"/>
      </w:tblGrid>
      <w:tr w:rsidR="00582238">
        <w:trPr>
          <w:trHeight w:val="320"/>
        </w:trPr>
        <w:tc>
          <w:tcPr>
            <w:tcW w:w="8366" w:type="dxa"/>
            <w:tcBorders>
              <w:bottom w:val="single" w:sz="12" w:space="0" w:color="666666"/>
            </w:tcBorders>
          </w:tcPr>
          <w:p w:rsidR="00582238" w:rsidRDefault="00F1427F">
            <w:pPr>
              <w:pStyle w:val="TableParagraph"/>
              <w:spacing w:before="42"/>
              <w:ind w:left="107"/>
              <w:rPr>
                <w:b/>
                <w:i/>
                <w:sz w:val="20"/>
              </w:rPr>
            </w:pPr>
            <w:r>
              <w:rPr>
                <w:b/>
                <w:i/>
                <w:color w:val="FF0000"/>
                <w:sz w:val="20"/>
              </w:rPr>
              <w:t>Advertencia</w:t>
            </w:r>
          </w:p>
        </w:tc>
      </w:tr>
      <w:tr w:rsidR="00582238">
        <w:trPr>
          <w:trHeight w:val="959"/>
        </w:trPr>
        <w:tc>
          <w:tcPr>
            <w:tcW w:w="8366" w:type="dxa"/>
            <w:tcBorders>
              <w:top w:val="single" w:sz="12" w:space="0" w:color="666666"/>
            </w:tcBorders>
          </w:tcPr>
          <w:p w:rsidR="00582238" w:rsidRDefault="00F1427F">
            <w:pPr>
              <w:pStyle w:val="TableParagraph"/>
              <w:spacing w:before="13"/>
              <w:ind w:left="107" w:right="99"/>
              <w:jc w:val="both"/>
              <w:rPr>
                <w:i/>
                <w:sz w:val="20"/>
              </w:rPr>
            </w:pPr>
            <w:r>
              <w:rPr>
                <w:i/>
                <w:color w:val="FF0000"/>
                <w:sz w:val="20"/>
              </w:rPr>
              <w:t>En caso de retraso en los pagos a cuenta o pago final por parte de la Entidad, salvo que se deba a caso fortuito o fuerza mayor, esta reconoce al contratista los intereses legales correspondientes, de conformidad con el artículo 39 de la Ley y 171 del Reglamento, debiendo repetir contra los responsables de la demora injustificada.</w:t>
            </w:r>
          </w:p>
        </w:tc>
      </w:tr>
    </w:tbl>
    <w:p w:rsidR="00582238" w:rsidRDefault="00582238">
      <w:pPr>
        <w:pStyle w:val="Textoindependiente"/>
        <w:rPr>
          <w:b/>
          <w:i/>
        </w:rPr>
      </w:pPr>
    </w:p>
    <w:p w:rsidR="00582238" w:rsidRDefault="00582238">
      <w:pPr>
        <w:pStyle w:val="Textoindependiente"/>
        <w:spacing w:before="4"/>
        <w:rPr>
          <w:b/>
          <w:i/>
          <w:sz w:val="19"/>
        </w:rPr>
      </w:pPr>
    </w:p>
    <w:p w:rsidR="00582238" w:rsidRDefault="00F1427F">
      <w:pPr>
        <w:pStyle w:val="Prrafodelista"/>
        <w:numPr>
          <w:ilvl w:val="1"/>
          <w:numId w:val="19"/>
        </w:numPr>
        <w:tabs>
          <w:tab w:val="left" w:pos="1585"/>
          <w:tab w:val="left" w:pos="1586"/>
        </w:tabs>
        <w:ind w:hanging="568"/>
        <w:rPr>
          <w:b/>
          <w:sz w:val="20"/>
        </w:rPr>
      </w:pPr>
      <w:r>
        <w:rPr>
          <w:b/>
          <w:sz w:val="20"/>
        </w:rPr>
        <w:t>DISPOSICIONES</w:t>
      </w:r>
      <w:r>
        <w:rPr>
          <w:b/>
          <w:spacing w:val="-2"/>
          <w:sz w:val="20"/>
        </w:rPr>
        <w:t xml:space="preserve"> </w:t>
      </w:r>
      <w:r>
        <w:rPr>
          <w:b/>
          <w:sz w:val="20"/>
        </w:rPr>
        <w:t>FINALES</w:t>
      </w:r>
    </w:p>
    <w:p w:rsidR="00582238" w:rsidRDefault="00582238">
      <w:pPr>
        <w:pStyle w:val="Textoindependiente"/>
        <w:spacing w:before="3"/>
        <w:rPr>
          <w:b/>
        </w:rPr>
      </w:pPr>
    </w:p>
    <w:p w:rsidR="00582238" w:rsidRDefault="00F1427F">
      <w:pPr>
        <w:pStyle w:val="Textoindependiente"/>
        <w:spacing w:before="1"/>
        <w:ind w:left="1585"/>
      </w:pPr>
      <w:r>
        <w:t>Todos los demás aspectos del presente procedimiento no contemplados en las bases se regirán supletoriamente por la Ley y su Reglamento, así como por las disposiciones legales vigentes.</w:t>
      </w: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spacing w:before="9"/>
        <w:rPr>
          <w:sz w:val="18"/>
        </w:rPr>
      </w:pPr>
    </w:p>
    <w:p w:rsidR="00582238" w:rsidRDefault="00F1427F">
      <w:pPr>
        <w:spacing w:before="100"/>
        <w:ind w:right="463"/>
        <w:jc w:val="right"/>
        <w:rPr>
          <w:rFonts w:ascii="Tw Cen MT"/>
          <w:i/>
          <w:sz w:val="18"/>
        </w:rPr>
      </w:pPr>
      <w:r>
        <w:rPr>
          <w:rFonts w:ascii="Tw Cen MT"/>
          <w:i/>
          <w:sz w:val="18"/>
        </w:rPr>
        <w:t>12</w:t>
      </w:r>
    </w:p>
    <w:p w:rsidR="00582238" w:rsidRDefault="00582238">
      <w:pPr>
        <w:jc w:val="right"/>
        <w:rPr>
          <w:rFonts w:ascii="Tw Cen MT"/>
          <w:sz w:val="18"/>
        </w:rPr>
        <w:sectPr w:rsidR="00582238">
          <w:pgSz w:w="11910" w:h="16840"/>
          <w:pgMar w:top="740" w:right="380" w:bottom="280" w:left="400" w:header="720" w:footer="720" w:gutter="0"/>
          <w:cols w:space="720"/>
        </w:sectPr>
      </w:pPr>
    </w:p>
    <w:p w:rsidR="00582238" w:rsidRDefault="004306D5">
      <w:pPr>
        <w:pStyle w:val="Ttulo4"/>
        <w:spacing w:before="71"/>
      </w:pPr>
      <w:r>
        <w:rPr>
          <w:noProof/>
          <w:lang w:val="es-PE" w:eastAsia="es-PE" w:bidi="ar-SA"/>
        </w:rPr>
        <w:lastRenderedPageBreak/>
        <mc:AlternateContent>
          <mc:Choice Requires="wpg">
            <w:drawing>
              <wp:anchor distT="0" distB="0" distL="114300" distR="114300" simplePos="0" relativeHeight="244502528" behindDoc="1" locked="0" layoutInCell="1" allowOverlap="1">
                <wp:simplePos x="0" y="0"/>
                <wp:positionH relativeFrom="page">
                  <wp:posOffset>303530</wp:posOffset>
                </wp:positionH>
                <wp:positionV relativeFrom="page">
                  <wp:posOffset>285115</wp:posOffset>
                </wp:positionV>
                <wp:extent cx="6951345" cy="10186670"/>
                <wp:effectExtent l="0" t="0" r="0" b="0"/>
                <wp:wrapNone/>
                <wp:docPr id="343"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186670"/>
                          <a:chOff x="478" y="449"/>
                          <a:chExt cx="10947" cy="16042"/>
                        </a:xfrm>
                      </wpg:grpSpPr>
                      <wps:wsp>
                        <wps:cNvPr id="344" name="Line 383"/>
                        <wps:cNvCnPr>
                          <a:cxnSpLocks noChangeShapeType="1"/>
                        </wps:cNvCnPr>
                        <wps:spPr bwMode="auto">
                          <a:xfrm>
                            <a:off x="2144" y="1385"/>
                            <a:ext cx="837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5" name="Picture 38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84" y="601"/>
                            <a:ext cx="792"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6" name="Freeform 381"/>
                        <wps:cNvSpPr>
                          <a:spLocks/>
                        </wps:cNvSpPr>
                        <wps:spPr bwMode="auto">
                          <a:xfrm>
                            <a:off x="705" y="15897"/>
                            <a:ext cx="449" cy="449"/>
                          </a:xfrm>
                          <a:custGeom>
                            <a:avLst/>
                            <a:gdLst>
                              <a:gd name="T0" fmla="+- 0 930 706"/>
                              <a:gd name="T1" fmla="*/ T0 w 449"/>
                              <a:gd name="T2" fmla="+- 0 15898 15898"/>
                              <a:gd name="T3" fmla="*/ 15898 h 449"/>
                              <a:gd name="T4" fmla="+- 0 859 706"/>
                              <a:gd name="T5" fmla="*/ T4 w 449"/>
                              <a:gd name="T6" fmla="+- 0 15909 15898"/>
                              <a:gd name="T7" fmla="*/ 15909 h 449"/>
                              <a:gd name="T8" fmla="+- 0 797 706"/>
                              <a:gd name="T9" fmla="*/ T8 w 449"/>
                              <a:gd name="T10" fmla="+- 0 15941 15898"/>
                              <a:gd name="T11" fmla="*/ 15941 h 449"/>
                              <a:gd name="T12" fmla="+- 0 749 706"/>
                              <a:gd name="T13" fmla="*/ T12 w 449"/>
                              <a:gd name="T14" fmla="+- 0 15989 15898"/>
                              <a:gd name="T15" fmla="*/ 15989 h 449"/>
                              <a:gd name="T16" fmla="+- 0 717 706"/>
                              <a:gd name="T17" fmla="*/ T16 w 449"/>
                              <a:gd name="T18" fmla="+- 0 16051 15898"/>
                              <a:gd name="T19" fmla="*/ 16051 h 449"/>
                              <a:gd name="T20" fmla="+- 0 706 706"/>
                              <a:gd name="T21" fmla="*/ T20 w 449"/>
                              <a:gd name="T22" fmla="+- 0 16122 15898"/>
                              <a:gd name="T23" fmla="*/ 16122 h 449"/>
                              <a:gd name="T24" fmla="+- 0 717 706"/>
                              <a:gd name="T25" fmla="*/ T24 w 449"/>
                              <a:gd name="T26" fmla="+- 0 16193 15898"/>
                              <a:gd name="T27" fmla="*/ 16193 h 449"/>
                              <a:gd name="T28" fmla="+- 0 749 706"/>
                              <a:gd name="T29" fmla="*/ T28 w 449"/>
                              <a:gd name="T30" fmla="+- 0 16255 15898"/>
                              <a:gd name="T31" fmla="*/ 16255 h 449"/>
                              <a:gd name="T32" fmla="+- 0 797 706"/>
                              <a:gd name="T33" fmla="*/ T32 w 449"/>
                              <a:gd name="T34" fmla="+- 0 16303 15898"/>
                              <a:gd name="T35" fmla="*/ 16303 h 449"/>
                              <a:gd name="T36" fmla="+- 0 859 706"/>
                              <a:gd name="T37" fmla="*/ T36 w 449"/>
                              <a:gd name="T38" fmla="+- 0 16335 15898"/>
                              <a:gd name="T39" fmla="*/ 16335 h 449"/>
                              <a:gd name="T40" fmla="+- 0 930 706"/>
                              <a:gd name="T41" fmla="*/ T40 w 449"/>
                              <a:gd name="T42" fmla="+- 0 16346 15898"/>
                              <a:gd name="T43" fmla="*/ 16346 h 449"/>
                              <a:gd name="T44" fmla="+- 0 1001 706"/>
                              <a:gd name="T45" fmla="*/ T44 w 449"/>
                              <a:gd name="T46" fmla="+- 0 16335 15898"/>
                              <a:gd name="T47" fmla="*/ 16335 h 449"/>
                              <a:gd name="T48" fmla="+- 0 1063 706"/>
                              <a:gd name="T49" fmla="*/ T48 w 449"/>
                              <a:gd name="T50" fmla="+- 0 16303 15898"/>
                              <a:gd name="T51" fmla="*/ 16303 h 449"/>
                              <a:gd name="T52" fmla="+- 0 1111 706"/>
                              <a:gd name="T53" fmla="*/ T52 w 449"/>
                              <a:gd name="T54" fmla="+- 0 16255 15898"/>
                              <a:gd name="T55" fmla="*/ 16255 h 449"/>
                              <a:gd name="T56" fmla="+- 0 1143 706"/>
                              <a:gd name="T57" fmla="*/ T56 w 449"/>
                              <a:gd name="T58" fmla="+- 0 16193 15898"/>
                              <a:gd name="T59" fmla="*/ 16193 h 449"/>
                              <a:gd name="T60" fmla="+- 0 1154 706"/>
                              <a:gd name="T61" fmla="*/ T60 w 449"/>
                              <a:gd name="T62" fmla="+- 0 16122 15898"/>
                              <a:gd name="T63" fmla="*/ 16122 h 449"/>
                              <a:gd name="T64" fmla="+- 0 1143 706"/>
                              <a:gd name="T65" fmla="*/ T64 w 449"/>
                              <a:gd name="T66" fmla="+- 0 16051 15898"/>
                              <a:gd name="T67" fmla="*/ 16051 h 449"/>
                              <a:gd name="T68" fmla="+- 0 1111 706"/>
                              <a:gd name="T69" fmla="*/ T68 w 449"/>
                              <a:gd name="T70" fmla="+- 0 15989 15898"/>
                              <a:gd name="T71" fmla="*/ 15989 h 449"/>
                              <a:gd name="T72" fmla="+- 0 1063 706"/>
                              <a:gd name="T73" fmla="*/ T72 w 449"/>
                              <a:gd name="T74" fmla="+- 0 15941 15898"/>
                              <a:gd name="T75" fmla="*/ 15941 h 449"/>
                              <a:gd name="T76" fmla="+- 0 1001 706"/>
                              <a:gd name="T77" fmla="*/ T76 w 449"/>
                              <a:gd name="T78" fmla="+- 0 15909 15898"/>
                              <a:gd name="T79" fmla="*/ 15909 h 449"/>
                              <a:gd name="T80" fmla="+- 0 930 706"/>
                              <a:gd name="T81" fmla="*/ T80 w 449"/>
                              <a:gd name="T82" fmla="+- 0 15898 15898"/>
                              <a:gd name="T83" fmla="*/ 15898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1"/>
                                </a:lnTo>
                                <a:lnTo>
                                  <a:pt x="91" y="43"/>
                                </a:lnTo>
                                <a:lnTo>
                                  <a:pt x="43" y="91"/>
                                </a:lnTo>
                                <a:lnTo>
                                  <a:pt x="11" y="153"/>
                                </a:lnTo>
                                <a:lnTo>
                                  <a:pt x="0" y="224"/>
                                </a:lnTo>
                                <a:lnTo>
                                  <a:pt x="11" y="295"/>
                                </a:lnTo>
                                <a:lnTo>
                                  <a:pt x="43" y="357"/>
                                </a:lnTo>
                                <a:lnTo>
                                  <a:pt x="91" y="405"/>
                                </a:lnTo>
                                <a:lnTo>
                                  <a:pt x="153" y="437"/>
                                </a:lnTo>
                                <a:lnTo>
                                  <a:pt x="224" y="448"/>
                                </a:lnTo>
                                <a:lnTo>
                                  <a:pt x="295" y="437"/>
                                </a:lnTo>
                                <a:lnTo>
                                  <a:pt x="357" y="405"/>
                                </a:lnTo>
                                <a:lnTo>
                                  <a:pt x="405" y="357"/>
                                </a:lnTo>
                                <a:lnTo>
                                  <a:pt x="437" y="295"/>
                                </a:lnTo>
                                <a:lnTo>
                                  <a:pt x="448" y="224"/>
                                </a:lnTo>
                                <a:lnTo>
                                  <a:pt x="437" y="153"/>
                                </a:lnTo>
                                <a:lnTo>
                                  <a:pt x="405" y="91"/>
                                </a:lnTo>
                                <a:lnTo>
                                  <a:pt x="357" y="43"/>
                                </a:lnTo>
                                <a:lnTo>
                                  <a:pt x="295" y="11"/>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380"/>
                        <wps:cNvSpPr>
                          <a:spLocks/>
                        </wps:cNvSpPr>
                        <wps:spPr bwMode="auto">
                          <a:xfrm>
                            <a:off x="487" y="458"/>
                            <a:ext cx="10928" cy="16023"/>
                          </a:xfrm>
                          <a:custGeom>
                            <a:avLst/>
                            <a:gdLst>
                              <a:gd name="T0" fmla="+- 0 487 487"/>
                              <a:gd name="T1" fmla="*/ T0 w 10928"/>
                              <a:gd name="T2" fmla="+- 0 898 458"/>
                              <a:gd name="T3" fmla="*/ 898 h 16023"/>
                              <a:gd name="T4" fmla="+- 0 493 487"/>
                              <a:gd name="T5" fmla="*/ T4 w 10928"/>
                              <a:gd name="T6" fmla="+- 0 827 458"/>
                              <a:gd name="T7" fmla="*/ 827 h 16023"/>
                              <a:gd name="T8" fmla="+- 0 510 487"/>
                              <a:gd name="T9" fmla="*/ T8 w 10928"/>
                              <a:gd name="T10" fmla="+- 0 759 458"/>
                              <a:gd name="T11" fmla="*/ 759 h 16023"/>
                              <a:gd name="T12" fmla="+- 0 536 487"/>
                              <a:gd name="T13" fmla="*/ T12 w 10928"/>
                              <a:gd name="T14" fmla="+- 0 696 458"/>
                              <a:gd name="T15" fmla="*/ 696 h 16023"/>
                              <a:gd name="T16" fmla="+- 0 572 487"/>
                              <a:gd name="T17" fmla="*/ T16 w 10928"/>
                              <a:gd name="T18" fmla="+- 0 638 458"/>
                              <a:gd name="T19" fmla="*/ 638 h 16023"/>
                              <a:gd name="T20" fmla="+- 0 616 487"/>
                              <a:gd name="T21" fmla="*/ T20 w 10928"/>
                              <a:gd name="T22" fmla="+- 0 587 458"/>
                              <a:gd name="T23" fmla="*/ 587 h 16023"/>
                              <a:gd name="T24" fmla="+- 0 667 487"/>
                              <a:gd name="T25" fmla="*/ T24 w 10928"/>
                              <a:gd name="T26" fmla="+- 0 543 458"/>
                              <a:gd name="T27" fmla="*/ 543 h 16023"/>
                              <a:gd name="T28" fmla="+- 0 725 487"/>
                              <a:gd name="T29" fmla="*/ T28 w 10928"/>
                              <a:gd name="T30" fmla="+- 0 507 458"/>
                              <a:gd name="T31" fmla="*/ 507 h 16023"/>
                              <a:gd name="T32" fmla="+- 0 788 487"/>
                              <a:gd name="T33" fmla="*/ T32 w 10928"/>
                              <a:gd name="T34" fmla="+- 0 481 458"/>
                              <a:gd name="T35" fmla="*/ 481 h 16023"/>
                              <a:gd name="T36" fmla="+- 0 855 487"/>
                              <a:gd name="T37" fmla="*/ T36 w 10928"/>
                              <a:gd name="T38" fmla="+- 0 464 458"/>
                              <a:gd name="T39" fmla="*/ 464 h 16023"/>
                              <a:gd name="T40" fmla="+- 0 927 487"/>
                              <a:gd name="T41" fmla="*/ T40 w 10928"/>
                              <a:gd name="T42" fmla="+- 0 458 458"/>
                              <a:gd name="T43" fmla="*/ 458 h 16023"/>
                              <a:gd name="T44" fmla="+- 0 10975 487"/>
                              <a:gd name="T45" fmla="*/ T44 w 10928"/>
                              <a:gd name="T46" fmla="+- 0 458 458"/>
                              <a:gd name="T47" fmla="*/ 458 h 16023"/>
                              <a:gd name="T48" fmla="+- 0 11046 487"/>
                              <a:gd name="T49" fmla="*/ T48 w 10928"/>
                              <a:gd name="T50" fmla="+- 0 464 458"/>
                              <a:gd name="T51" fmla="*/ 464 h 16023"/>
                              <a:gd name="T52" fmla="+- 0 11114 487"/>
                              <a:gd name="T53" fmla="*/ T52 w 10928"/>
                              <a:gd name="T54" fmla="+- 0 481 458"/>
                              <a:gd name="T55" fmla="*/ 481 h 16023"/>
                              <a:gd name="T56" fmla="+- 0 11177 487"/>
                              <a:gd name="T57" fmla="*/ T56 w 10928"/>
                              <a:gd name="T58" fmla="+- 0 507 458"/>
                              <a:gd name="T59" fmla="*/ 507 h 16023"/>
                              <a:gd name="T60" fmla="+- 0 11234 487"/>
                              <a:gd name="T61" fmla="*/ T60 w 10928"/>
                              <a:gd name="T62" fmla="+- 0 543 458"/>
                              <a:gd name="T63" fmla="*/ 543 h 16023"/>
                              <a:gd name="T64" fmla="+- 0 11286 487"/>
                              <a:gd name="T65" fmla="*/ T64 w 10928"/>
                              <a:gd name="T66" fmla="+- 0 587 458"/>
                              <a:gd name="T67" fmla="*/ 587 h 16023"/>
                              <a:gd name="T68" fmla="+- 0 11330 487"/>
                              <a:gd name="T69" fmla="*/ T68 w 10928"/>
                              <a:gd name="T70" fmla="+- 0 638 458"/>
                              <a:gd name="T71" fmla="*/ 638 h 16023"/>
                              <a:gd name="T72" fmla="+- 0 11365 487"/>
                              <a:gd name="T73" fmla="*/ T72 w 10928"/>
                              <a:gd name="T74" fmla="+- 0 696 458"/>
                              <a:gd name="T75" fmla="*/ 696 h 16023"/>
                              <a:gd name="T76" fmla="+- 0 11392 487"/>
                              <a:gd name="T77" fmla="*/ T76 w 10928"/>
                              <a:gd name="T78" fmla="+- 0 759 458"/>
                              <a:gd name="T79" fmla="*/ 759 h 16023"/>
                              <a:gd name="T80" fmla="+- 0 11409 487"/>
                              <a:gd name="T81" fmla="*/ T80 w 10928"/>
                              <a:gd name="T82" fmla="+- 0 827 458"/>
                              <a:gd name="T83" fmla="*/ 827 h 16023"/>
                              <a:gd name="T84" fmla="+- 0 11414 487"/>
                              <a:gd name="T85" fmla="*/ T84 w 10928"/>
                              <a:gd name="T86" fmla="+- 0 898 458"/>
                              <a:gd name="T87" fmla="*/ 898 h 16023"/>
                              <a:gd name="T88" fmla="+- 0 11414 487"/>
                              <a:gd name="T89" fmla="*/ T88 w 10928"/>
                              <a:gd name="T90" fmla="+- 0 16041 458"/>
                              <a:gd name="T91" fmla="*/ 16041 h 16023"/>
                              <a:gd name="T92" fmla="+- 0 11409 487"/>
                              <a:gd name="T93" fmla="*/ T92 w 10928"/>
                              <a:gd name="T94" fmla="+- 0 16113 458"/>
                              <a:gd name="T95" fmla="*/ 16113 h 16023"/>
                              <a:gd name="T96" fmla="+- 0 11392 487"/>
                              <a:gd name="T97" fmla="*/ T96 w 10928"/>
                              <a:gd name="T98" fmla="+- 0 16180 458"/>
                              <a:gd name="T99" fmla="*/ 16180 h 16023"/>
                              <a:gd name="T100" fmla="+- 0 11365 487"/>
                              <a:gd name="T101" fmla="*/ T100 w 10928"/>
                              <a:gd name="T102" fmla="+- 0 16243 458"/>
                              <a:gd name="T103" fmla="*/ 16243 h 16023"/>
                              <a:gd name="T104" fmla="+- 0 11330 487"/>
                              <a:gd name="T105" fmla="*/ T104 w 10928"/>
                              <a:gd name="T106" fmla="+- 0 16301 458"/>
                              <a:gd name="T107" fmla="*/ 16301 h 16023"/>
                              <a:gd name="T108" fmla="+- 0 11286 487"/>
                              <a:gd name="T109" fmla="*/ T108 w 10928"/>
                              <a:gd name="T110" fmla="+- 0 16352 458"/>
                              <a:gd name="T111" fmla="*/ 16352 h 16023"/>
                              <a:gd name="T112" fmla="+- 0 11234 487"/>
                              <a:gd name="T113" fmla="*/ T112 w 10928"/>
                              <a:gd name="T114" fmla="+- 0 16396 458"/>
                              <a:gd name="T115" fmla="*/ 16396 h 16023"/>
                              <a:gd name="T116" fmla="+- 0 11177 487"/>
                              <a:gd name="T117" fmla="*/ T116 w 10928"/>
                              <a:gd name="T118" fmla="+- 0 16432 458"/>
                              <a:gd name="T119" fmla="*/ 16432 h 16023"/>
                              <a:gd name="T120" fmla="+- 0 11114 487"/>
                              <a:gd name="T121" fmla="*/ T120 w 10928"/>
                              <a:gd name="T122" fmla="+- 0 16458 458"/>
                              <a:gd name="T123" fmla="*/ 16458 h 16023"/>
                              <a:gd name="T124" fmla="+- 0 11046 487"/>
                              <a:gd name="T125" fmla="*/ T124 w 10928"/>
                              <a:gd name="T126" fmla="+- 0 16475 458"/>
                              <a:gd name="T127" fmla="*/ 16475 h 16023"/>
                              <a:gd name="T128" fmla="+- 0 10975 487"/>
                              <a:gd name="T129" fmla="*/ T128 w 10928"/>
                              <a:gd name="T130" fmla="+- 0 16481 458"/>
                              <a:gd name="T131" fmla="*/ 16481 h 16023"/>
                              <a:gd name="T132" fmla="+- 0 927 487"/>
                              <a:gd name="T133" fmla="*/ T132 w 10928"/>
                              <a:gd name="T134" fmla="+- 0 16481 458"/>
                              <a:gd name="T135" fmla="*/ 16481 h 16023"/>
                              <a:gd name="T136" fmla="+- 0 855 487"/>
                              <a:gd name="T137" fmla="*/ T136 w 10928"/>
                              <a:gd name="T138" fmla="+- 0 16475 458"/>
                              <a:gd name="T139" fmla="*/ 16475 h 16023"/>
                              <a:gd name="T140" fmla="+- 0 788 487"/>
                              <a:gd name="T141" fmla="*/ T140 w 10928"/>
                              <a:gd name="T142" fmla="+- 0 16458 458"/>
                              <a:gd name="T143" fmla="*/ 16458 h 16023"/>
                              <a:gd name="T144" fmla="+- 0 725 487"/>
                              <a:gd name="T145" fmla="*/ T144 w 10928"/>
                              <a:gd name="T146" fmla="+- 0 16432 458"/>
                              <a:gd name="T147" fmla="*/ 16432 h 16023"/>
                              <a:gd name="T148" fmla="+- 0 667 487"/>
                              <a:gd name="T149" fmla="*/ T148 w 10928"/>
                              <a:gd name="T150" fmla="+- 0 16396 458"/>
                              <a:gd name="T151" fmla="*/ 16396 h 16023"/>
                              <a:gd name="T152" fmla="+- 0 616 487"/>
                              <a:gd name="T153" fmla="*/ T152 w 10928"/>
                              <a:gd name="T154" fmla="+- 0 16352 458"/>
                              <a:gd name="T155" fmla="*/ 16352 h 16023"/>
                              <a:gd name="T156" fmla="+- 0 572 487"/>
                              <a:gd name="T157" fmla="*/ T156 w 10928"/>
                              <a:gd name="T158" fmla="+- 0 16301 458"/>
                              <a:gd name="T159" fmla="*/ 16301 h 16023"/>
                              <a:gd name="T160" fmla="+- 0 536 487"/>
                              <a:gd name="T161" fmla="*/ T160 w 10928"/>
                              <a:gd name="T162" fmla="+- 0 16243 458"/>
                              <a:gd name="T163" fmla="*/ 16243 h 16023"/>
                              <a:gd name="T164" fmla="+- 0 510 487"/>
                              <a:gd name="T165" fmla="*/ T164 w 10928"/>
                              <a:gd name="T166" fmla="+- 0 16180 458"/>
                              <a:gd name="T167" fmla="*/ 16180 h 16023"/>
                              <a:gd name="T168" fmla="+- 0 493 487"/>
                              <a:gd name="T169" fmla="*/ T168 w 10928"/>
                              <a:gd name="T170" fmla="+- 0 16113 458"/>
                              <a:gd name="T171" fmla="*/ 16113 h 16023"/>
                              <a:gd name="T172" fmla="+- 0 487 487"/>
                              <a:gd name="T173" fmla="*/ T172 w 10928"/>
                              <a:gd name="T174" fmla="+- 0 16041 458"/>
                              <a:gd name="T175" fmla="*/ 16041 h 16023"/>
                              <a:gd name="T176" fmla="+- 0 487 487"/>
                              <a:gd name="T177" fmla="*/ T176 w 10928"/>
                              <a:gd name="T178" fmla="+- 0 898 458"/>
                              <a:gd name="T179" fmla="*/ 898 h 16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23">
                                <a:moveTo>
                                  <a:pt x="0" y="440"/>
                                </a:moveTo>
                                <a:lnTo>
                                  <a:pt x="6" y="369"/>
                                </a:lnTo>
                                <a:lnTo>
                                  <a:pt x="23" y="301"/>
                                </a:lnTo>
                                <a:lnTo>
                                  <a:pt x="49" y="238"/>
                                </a:lnTo>
                                <a:lnTo>
                                  <a:pt x="85" y="180"/>
                                </a:lnTo>
                                <a:lnTo>
                                  <a:pt x="129" y="129"/>
                                </a:lnTo>
                                <a:lnTo>
                                  <a:pt x="180" y="85"/>
                                </a:lnTo>
                                <a:lnTo>
                                  <a:pt x="238" y="49"/>
                                </a:lnTo>
                                <a:lnTo>
                                  <a:pt x="301" y="23"/>
                                </a:lnTo>
                                <a:lnTo>
                                  <a:pt x="368" y="6"/>
                                </a:lnTo>
                                <a:lnTo>
                                  <a:pt x="440" y="0"/>
                                </a:lnTo>
                                <a:lnTo>
                                  <a:pt x="10488" y="0"/>
                                </a:lnTo>
                                <a:lnTo>
                                  <a:pt x="10559" y="6"/>
                                </a:lnTo>
                                <a:lnTo>
                                  <a:pt x="10627" y="23"/>
                                </a:lnTo>
                                <a:lnTo>
                                  <a:pt x="10690" y="49"/>
                                </a:lnTo>
                                <a:lnTo>
                                  <a:pt x="10747" y="85"/>
                                </a:lnTo>
                                <a:lnTo>
                                  <a:pt x="10799" y="129"/>
                                </a:lnTo>
                                <a:lnTo>
                                  <a:pt x="10843" y="180"/>
                                </a:lnTo>
                                <a:lnTo>
                                  <a:pt x="10878" y="238"/>
                                </a:lnTo>
                                <a:lnTo>
                                  <a:pt x="10905" y="301"/>
                                </a:lnTo>
                                <a:lnTo>
                                  <a:pt x="10922" y="369"/>
                                </a:lnTo>
                                <a:lnTo>
                                  <a:pt x="10927" y="440"/>
                                </a:lnTo>
                                <a:lnTo>
                                  <a:pt x="10927" y="15583"/>
                                </a:lnTo>
                                <a:lnTo>
                                  <a:pt x="10922" y="15655"/>
                                </a:lnTo>
                                <a:lnTo>
                                  <a:pt x="10905" y="15722"/>
                                </a:lnTo>
                                <a:lnTo>
                                  <a:pt x="10878" y="15785"/>
                                </a:lnTo>
                                <a:lnTo>
                                  <a:pt x="10843" y="15843"/>
                                </a:lnTo>
                                <a:lnTo>
                                  <a:pt x="10799" y="15894"/>
                                </a:lnTo>
                                <a:lnTo>
                                  <a:pt x="10747" y="15938"/>
                                </a:lnTo>
                                <a:lnTo>
                                  <a:pt x="10690" y="15974"/>
                                </a:lnTo>
                                <a:lnTo>
                                  <a:pt x="10627" y="16000"/>
                                </a:lnTo>
                                <a:lnTo>
                                  <a:pt x="10559" y="16017"/>
                                </a:lnTo>
                                <a:lnTo>
                                  <a:pt x="10488" y="16023"/>
                                </a:lnTo>
                                <a:lnTo>
                                  <a:pt x="440" y="16023"/>
                                </a:lnTo>
                                <a:lnTo>
                                  <a:pt x="368" y="16017"/>
                                </a:lnTo>
                                <a:lnTo>
                                  <a:pt x="301" y="16000"/>
                                </a:lnTo>
                                <a:lnTo>
                                  <a:pt x="238" y="15974"/>
                                </a:lnTo>
                                <a:lnTo>
                                  <a:pt x="180" y="15938"/>
                                </a:lnTo>
                                <a:lnTo>
                                  <a:pt x="129" y="15894"/>
                                </a:lnTo>
                                <a:lnTo>
                                  <a:pt x="85" y="15843"/>
                                </a:lnTo>
                                <a:lnTo>
                                  <a:pt x="49" y="15785"/>
                                </a:lnTo>
                                <a:lnTo>
                                  <a:pt x="23" y="15722"/>
                                </a:lnTo>
                                <a:lnTo>
                                  <a:pt x="6" y="15655"/>
                                </a:lnTo>
                                <a:lnTo>
                                  <a:pt x="0" y="15583"/>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78E799" id="Group 379" o:spid="_x0000_s1026" style="position:absolute;margin-left:23.9pt;margin-top:22.45pt;width:547.35pt;height:802.1pt;z-index:-258813952;mso-position-horizontal-relative:page;mso-position-vertical-relative:page" coordorigin="478,449" coordsize="10947,16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">
                <v:line id="Line 383" o:spid="_x0000_s1027" style="position:absolute;visibility:visible;mso-wrap-style:square" from="2144,1385" to="10521,1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dbH8UAAADcAAAADwAAAGRycy9kb3ducmV2LnhtbESPQWsCMRSE7wX/Q3iCt5q1Si2rUayg&#10;FvZUW6jHR/LcLG5elk3c3f77plDocZiZb5j1dnC16KgNlWcFs2kGglh7U3Gp4PPj8PgCIkRkg7Vn&#10;UvBNAbab0cMac+N7fqfuHEuRIBxyVGBjbHIpg7bkMEx9Q5y8q28dxiTbUpoW+wR3tXzKsmfpsOK0&#10;YLGhvSV9O9+dgu5UXLpi6VGfvopXqw/HatkflZqMh90KRKQh/of/2m9GwXyxgN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dbH8UAAADcAAAADwAAAAAAAAAA&#10;AAAAAAChAgAAZHJzL2Rvd25yZXYueG1sUEsFBgAAAAAEAAQA+QAAAJMDAAAAAA==&#10;" strokeweight=".48pt"/>
                <v:shape id="Picture 382" o:spid="_x0000_s1028" type="#_x0000_t75" style="position:absolute;left:584;top:601;width:792;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VoxfGAAAA3AAAAA8AAABkcnMvZG93bnJldi54bWxEj0trwzAQhO+F/gexhV5KIvcVjBslNIVC&#10;TwXncchtsTaWsbUSkho7/fVVodDjMDPfMMv1ZAdxphA7xwru5wUI4sbpjlsF+937rAQRE7LGwTEp&#10;uFCE9er6aomVdiPXdN6mVmQIxwoVmJR8JWVsDFmMc+eJs3dywWLKMrRSBxwz3A7yoSgW0mLHecGg&#10;pzdDTb/9sgroUJvNZleWn5fxuwt974/1nVfq9mZ6fQGRaEr/4b/2h1bw+PQMv2fyEZC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1WjF8YAAADcAAAADwAAAAAAAAAAAAAA&#10;AACfAgAAZHJzL2Rvd25yZXYueG1sUEsFBgAAAAAEAAQA9wAAAJIDAAAAAA==&#10;">
                  <v:imagedata r:id="rId15" o:title=""/>
                </v:shape>
                <v:shape id="Freeform 381" o:spid="_x0000_s1029" style="position:absolute;left:705;top:15897;width:449;height:449;visibility:visible;mso-wrap-style:square;v-text-anchor:top" coordsize="44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WlPMIA&#10;AADcAAAADwAAAGRycy9kb3ducmV2LnhtbESPT4vCMBTE7wt+h/AEL4um2kW0GkUEwT365+Dx0Tzb&#10;YvMSm1jrtzcLwh6HmfkNs1x3phYtNb6yrGA8SkAQ51ZXXCg4n3bDGQgfkDXWlknBizysV72vJWba&#10;PvlA7TEUIkLYZ6igDMFlUvq8JIN+ZB1x9K62MRiibAqpG3xGuKnlJEmm0mDFcaFER9uS8tvxYRTc&#10;2+tp085/MZ3UTnt3SfffMlVq0O82CxCBuvAf/rT3WkH6M4W/M/EI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aU8wgAAANwAAAAPAAAAAAAAAAAAAAAAAJgCAABkcnMvZG93&#10;bnJldi54bWxQSwUGAAAAAAQABAD1AAAAhwMAAAAA&#10;" path="m224,l153,11,91,43,43,91,11,153,,224r11,71l43,357r48,48l153,437r71,11l295,437r62,-32l405,357r32,-62l448,224,437,153,405,91,357,43,295,11,224,xe" fillcolor="#d24717" stroked="f">
                  <v:path arrowok="t" o:connecttype="custom" o:connectlocs="224,15898;153,15909;91,15941;43,15989;11,16051;0,16122;11,16193;43,16255;91,16303;153,16335;224,16346;295,16335;357,16303;405,16255;437,16193;448,16122;437,16051;405,15989;357,15941;295,15909;224,15898" o:connectangles="0,0,0,0,0,0,0,0,0,0,0,0,0,0,0,0,0,0,0,0,0"/>
                </v:shape>
                <v:shape id="Freeform 380" o:spid="_x0000_s1030" style="position:absolute;left:487;top:458;width:10928;height:16023;visibility:visible;mso-wrap-style:square;v-text-anchor:top" coordsize="10928,16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CGNMIA&#10;AADcAAAADwAAAGRycy9kb3ducmV2LnhtbESP3YrCMBSE7wXfIRzBO03V9YdqFBGEBb2x+gCH5tgW&#10;m5PaxLb79mZB8HKYmW+Yza4zpWiodoVlBZNxBII4tbrgTMHtehytQDiPrLG0TAr+yMFu2+9tMNa2&#10;5Qs1ic9EgLCLUUHufRVL6dKcDLqxrYiDd7e1QR9knUldYxvgppTTKFpIgwWHhRwrOuSUPpKXUfCk&#10;zu7P93bW6mYh56eVS88vp9Rw0O3XIDx1/hv+tH+1gtnPEv7PhCMgt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YIY0wgAAANwAAAAPAAAAAAAAAAAAAAAAAJgCAABkcnMvZG93&#10;bnJldi54bWxQSwUGAAAAAAQABAD1AAAAhwMAAAAA&#10;" path="m,440l6,369,23,301,49,238,85,180r44,-51l180,85,238,49,301,23,368,6,440,,10488,r71,6l10627,23r63,26l10747,85r52,44l10843,180r35,58l10905,301r17,68l10927,440r,15143l10922,15655r-17,67l10878,15785r-35,58l10799,15894r-52,44l10690,15974r-63,26l10559,16017r-71,6l440,16023r-72,-6l301,16000r-63,-26l180,15938r-51,-44l85,15843r-36,-58l23,15722,6,15655,,15583,,440xe" filled="f" strokeweight=".96pt">
                  <v:path arrowok="t" o:connecttype="custom" o:connectlocs="0,898;6,827;23,759;49,696;85,638;129,587;180,543;238,507;301,481;368,464;440,458;10488,458;10559,464;10627,481;10690,507;10747,543;10799,587;10843,638;10878,696;10905,759;10922,827;10927,898;10927,16041;10922,16113;10905,16180;10878,16243;10843,16301;10799,16352;10747,16396;10690,16432;10627,16458;10559,16475;10488,16481;440,16481;368,16475;301,16458;238,16432;180,16396;129,16352;85,16301;49,16243;23,16180;6,16113;0,16041;0,898" o:connectangles="0,0,0,0,0,0,0,0,0,0,0,0,0,0,0,0,0,0,0,0,0,0,0,0,0,0,0,0,0,0,0,0,0,0,0,0,0,0,0,0,0,0,0,0,0"/>
                </v:shape>
                <w10:wrap anchorx="page" anchory="page"/>
              </v:group>
            </w:pict>
          </mc:Fallback>
        </mc:AlternateContent>
      </w:r>
      <w:r w:rsidR="00F1427F">
        <w:rPr>
          <w:color w:val="C45811"/>
        </w:rPr>
        <w:t>MUNICIPA</w:t>
      </w:r>
      <w:r w:rsidR="00F1427F">
        <w:rPr>
          <w:color w:val="EC7C30"/>
        </w:rPr>
        <w:t>LIDAD DISTRITAL DE ECHARATI – LA CONVENCIÓN</w:t>
      </w:r>
    </w:p>
    <w:p w:rsidR="00582238" w:rsidRDefault="00F1427F">
      <w:pPr>
        <w:spacing w:before="37"/>
        <w:ind w:left="1772"/>
        <w:rPr>
          <w:b/>
          <w:i/>
          <w:sz w:val="20"/>
        </w:rPr>
      </w:pPr>
      <w:r>
        <w:rPr>
          <w:b/>
          <w:i/>
          <w:color w:val="EC7C30"/>
          <w:sz w:val="20"/>
        </w:rPr>
        <w:t>LICITACION PUBLICA Nº 001 - 2020 –CS-MDE/LC PROCEDIMIENTO ELECTRONICO</w:t>
      </w: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F1427F">
      <w:pPr>
        <w:spacing w:before="220"/>
        <w:ind w:left="1054" w:right="1067"/>
        <w:jc w:val="center"/>
        <w:rPr>
          <w:b/>
          <w:sz w:val="32"/>
        </w:rPr>
      </w:pPr>
      <w:r>
        <w:rPr>
          <w:b/>
          <w:sz w:val="32"/>
          <w:u w:val="thick"/>
        </w:rPr>
        <w:t>SECCIÓN ESPECÍFICA</w:t>
      </w:r>
    </w:p>
    <w:p w:rsidR="00582238" w:rsidRDefault="00582238">
      <w:pPr>
        <w:pStyle w:val="Textoindependiente"/>
        <w:rPr>
          <w:b/>
        </w:rPr>
      </w:pPr>
    </w:p>
    <w:p w:rsidR="00582238" w:rsidRDefault="00582238">
      <w:pPr>
        <w:pStyle w:val="Textoindependiente"/>
        <w:rPr>
          <w:b/>
        </w:rPr>
      </w:pPr>
    </w:p>
    <w:p w:rsidR="00582238" w:rsidRDefault="00582238">
      <w:pPr>
        <w:pStyle w:val="Textoindependiente"/>
        <w:spacing w:before="4"/>
        <w:rPr>
          <w:b/>
          <w:sz w:val="18"/>
        </w:rPr>
      </w:pPr>
    </w:p>
    <w:p w:rsidR="00582238" w:rsidRDefault="00F1427F">
      <w:pPr>
        <w:spacing w:before="89"/>
        <w:ind w:left="1054" w:right="1070"/>
        <w:jc w:val="center"/>
        <w:rPr>
          <w:b/>
          <w:sz w:val="32"/>
        </w:rPr>
      </w:pPr>
      <w:r>
        <w:rPr>
          <w:b/>
          <w:sz w:val="32"/>
        </w:rPr>
        <w:t>CONDICIONES ESPECIALES DEL PROCEDIMIENTO DE SELECCIÓN</w:t>
      </w:r>
    </w:p>
    <w:p w:rsidR="00582238" w:rsidRDefault="00582238">
      <w:pPr>
        <w:pStyle w:val="Textoindependiente"/>
        <w:rPr>
          <w:b/>
          <w:sz w:val="36"/>
        </w:rPr>
      </w:pPr>
    </w:p>
    <w:p w:rsidR="00582238" w:rsidRDefault="00F1427F">
      <w:pPr>
        <w:spacing w:before="207"/>
        <w:ind w:left="1054" w:right="1067"/>
        <w:jc w:val="center"/>
        <w:rPr>
          <w:sz w:val="16"/>
        </w:rPr>
      </w:pPr>
      <w:r>
        <w:rPr>
          <w:sz w:val="16"/>
        </w:rPr>
        <w:t>(EN ESTA SECCIÓN LA ENTIDAD DEBERÁ COMPLETAR LA INFORMACIÓN EXIGIDA, DE ACUERDO A LAS INSTRUCCIONES INDICADAS)</w:t>
      </w: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spacing w:before="6"/>
        <w:rPr>
          <w:sz w:val="23"/>
        </w:rPr>
      </w:pPr>
    </w:p>
    <w:p w:rsidR="00582238" w:rsidRDefault="00F1427F">
      <w:pPr>
        <w:spacing w:before="100"/>
        <w:ind w:left="428"/>
        <w:rPr>
          <w:rFonts w:ascii="Tw Cen MT"/>
          <w:i/>
          <w:sz w:val="18"/>
        </w:rPr>
      </w:pPr>
      <w:r>
        <w:rPr>
          <w:rFonts w:ascii="Tw Cen MT"/>
          <w:i/>
          <w:sz w:val="18"/>
        </w:rPr>
        <w:t>13</w:t>
      </w:r>
    </w:p>
    <w:p w:rsidR="00582238" w:rsidRDefault="00582238">
      <w:pPr>
        <w:rPr>
          <w:rFonts w:ascii="Tw Cen MT"/>
          <w:sz w:val="18"/>
        </w:rPr>
        <w:sectPr w:rsidR="00582238">
          <w:pgSz w:w="11910" w:h="16840"/>
          <w:pgMar w:top="740" w:right="380" w:bottom="280" w:left="400" w:header="720" w:footer="720" w:gutter="0"/>
          <w:cols w:space="720"/>
        </w:sectPr>
      </w:pPr>
    </w:p>
    <w:p w:rsidR="00582238" w:rsidRDefault="004306D5">
      <w:pPr>
        <w:pStyle w:val="Ttulo4"/>
        <w:spacing w:before="71"/>
      </w:pPr>
      <w:r>
        <w:rPr>
          <w:noProof/>
          <w:lang w:val="es-PE" w:eastAsia="es-PE" w:bidi="ar-SA"/>
        </w:rPr>
        <w:lastRenderedPageBreak/>
        <mc:AlternateContent>
          <mc:Choice Requires="wpg">
            <w:drawing>
              <wp:anchor distT="0" distB="0" distL="114300" distR="114300" simplePos="0" relativeHeight="244504576" behindDoc="1" locked="0" layoutInCell="1" allowOverlap="1">
                <wp:simplePos x="0" y="0"/>
                <wp:positionH relativeFrom="page">
                  <wp:posOffset>76200</wp:posOffset>
                </wp:positionH>
                <wp:positionV relativeFrom="page">
                  <wp:posOffset>285115</wp:posOffset>
                </wp:positionV>
                <wp:extent cx="7178040" cy="10186670"/>
                <wp:effectExtent l="0" t="0" r="0" b="0"/>
                <wp:wrapNone/>
                <wp:docPr id="338"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8040" cy="10186670"/>
                          <a:chOff x="120" y="449"/>
                          <a:chExt cx="11304" cy="16042"/>
                        </a:xfrm>
                      </wpg:grpSpPr>
                      <wps:wsp>
                        <wps:cNvPr id="339" name="Line 378"/>
                        <wps:cNvCnPr>
                          <a:cxnSpLocks noChangeShapeType="1"/>
                        </wps:cNvCnPr>
                        <wps:spPr bwMode="auto">
                          <a:xfrm>
                            <a:off x="2144" y="1385"/>
                            <a:ext cx="837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0" name="Freeform 377"/>
                        <wps:cNvSpPr>
                          <a:spLocks/>
                        </wps:cNvSpPr>
                        <wps:spPr bwMode="auto">
                          <a:xfrm>
                            <a:off x="10737" y="15931"/>
                            <a:ext cx="449" cy="449"/>
                          </a:xfrm>
                          <a:custGeom>
                            <a:avLst/>
                            <a:gdLst>
                              <a:gd name="T0" fmla="+- 0 10962 10738"/>
                              <a:gd name="T1" fmla="*/ T0 w 449"/>
                              <a:gd name="T2" fmla="+- 0 15931 15931"/>
                              <a:gd name="T3" fmla="*/ 15931 h 449"/>
                              <a:gd name="T4" fmla="+- 0 10891 10738"/>
                              <a:gd name="T5" fmla="*/ T4 w 449"/>
                              <a:gd name="T6" fmla="+- 0 15943 15931"/>
                              <a:gd name="T7" fmla="*/ 15943 h 449"/>
                              <a:gd name="T8" fmla="+- 0 10829 10738"/>
                              <a:gd name="T9" fmla="*/ T8 w 449"/>
                              <a:gd name="T10" fmla="+- 0 15974 15931"/>
                              <a:gd name="T11" fmla="*/ 15974 h 449"/>
                              <a:gd name="T12" fmla="+- 0 10781 10738"/>
                              <a:gd name="T13" fmla="*/ T12 w 449"/>
                              <a:gd name="T14" fmla="+- 0 16023 15931"/>
                              <a:gd name="T15" fmla="*/ 16023 h 449"/>
                              <a:gd name="T16" fmla="+- 0 10749 10738"/>
                              <a:gd name="T17" fmla="*/ T16 w 449"/>
                              <a:gd name="T18" fmla="+- 0 16085 15931"/>
                              <a:gd name="T19" fmla="*/ 16085 h 449"/>
                              <a:gd name="T20" fmla="+- 0 10738 10738"/>
                              <a:gd name="T21" fmla="*/ T20 w 449"/>
                              <a:gd name="T22" fmla="+- 0 16156 15931"/>
                              <a:gd name="T23" fmla="*/ 16156 h 449"/>
                              <a:gd name="T24" fmla="+- 0 10749 10738"/>
                              <a:gd name="T25" fmla="*/ T24 w 449"/>
                              <a:gd name="T26" fmla="+- 0 16227 15931"/>
                              <a:gd name="T27" fmla="*/ 16227 h 449"/>
                              <a:gd name="T28" fmla="+- 0 10781 10738"/>
                              <a:gd name="T29" fmla="*/ T28 w 449"/>
                              <a:gd name="T30" fmla="+- 0 16288 15931"/>
                              <a:gd name="T31" fmla="*/ 16288 h 449"/>
                              <a:gd name="T32" fmla="+- 0 10829 10738"/>
                              <a:gd name="T33" fmla="*/ T32 w 449"/>
                              <a:gd name="T34" fmla="+- 0 16337 15931"/>
                              <a:gd name="T35" fmla="*/ 16337 h 449"/>
                              <a:gd name="T36" fmla="+- 0 10891 10738"/>
                              <a:gd name="T37" fmla="*/ T36 w 449"/>
                              <a:gd name="T38" fmla="+- 0 16369 15931"/>
                              <a:gd name="T39" fmla="*/ 16369 h 449"/>
                              <a:gd name="T40" fmla="+- 0 10962 10738"/>
                              <a:gd name="T41" fmla="*/ T40 w 449"/>
                              <a:gd name="T42" fmla="+- 0 16380 15931"/>
                              <a:gd name="T43" fmla="*/ 16380 h 449"/>
                              <a:gd name="T44" fmla="+- 0 11033 10738"/>
                              <a:gd name="T45" fmla="*/ T44 w 449"/>
                              <a:gd name="T46" fmla="+- 0 16369 15931"/>
                              <a:gd name="T47" fmla="*/ 16369 h 449"/>
                              <a:gd name="T48" fmla="+- 0 11095 10738"/>
                              <a:gd name="T49" fmla="*/ T48 w 449"/>
                              <a:gd name="T50" fmla="+- 0 16337 15931"/>
                              <a:gd name="T51" fmla="*/ 16337 h 449"/>
                              <a:gd name="T52" fmla="+- 0 11143 10738"/>
                              <a:gd name="T53" fmla="*/ T52 w 449"/>
                              <a:gd name="T54" fmla="+- 0 16288 15931"/>
                              <a:gd name="T55" fmla="*/ 16288 h 449"/>
                              <a:gd name="T56" fmla="+- 0 11175 10738"/>
                              <a:gd name="T57" fmla="*/ T56 w 449"/>
                              <a:gd name="T58" fmla="+- 0 16227 15931"/>
                              <a:gd name="T59" fmla="*/ 16227 h 449"/>
                              <a:gd name="T60" fmla="+- 0 11186 10738"/>
                              <a:gd name="T61" fmla="*/ T60 w 449"/>
                              <a:gd name="T62" fmla="+- 0 16156 15931"/>
                              <a:gd name="T63" fmla="*/ 16156 h 449"/>
                              <a:gd name="T64" fmla="+- 0 11175 10738"/>
                              <a:gd name="T65" fmla="*/ T64 w 449"/>
                              <a:gd name="T66" fmla="+- 0 16085 15931"/>
                              <a:gd name="T67" fmla="*/ 16085 h 449"/>
                              <a:gd name="T68" fmla="+- 0 11143 10738"/>
                              <a:gd name="T69" fmla="*/ T68 w 449"/>
                              <a:gd name="T70" fmla="+- 0 16023 15931"/>
                              <a:gd name="T71" fmla="*/ 16023 h 449"/>
                              <a:gd name="T72" fmla="+- 0 11095 10738"/>
                              <a:gd name="T73" fmla="*/ T72 w 449"/>
                              <a:gd name="T74" fmla="+- 0 15974 15931"/>
                              <a:gd name="T75" fmla="*/ 15974 h 449"/>
                              <a:gd name="T76" fmla="+- 0 11033 10738"/>
                              <a:gd name="T77" fmla="*/ T76 w 449"/>
                              <a:gd name="T78" fmla="+- 0 15943 15931"/>
                              <a:gd name="T79" fmla="*/ 15943 h 449"/>
                              <a:gd name="T80" fmla="+- 0 10962 10738"/>
                              <a:gd name="T81" fmla="*/ T80 w 449"/>
                              <a:gd name="T82" fmla="+- 0 15931 15931"/>
                              <a:gd name="T83" fmla="*/ 15931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2"/>
                                </a:lnTo>
                                <a:lnTo>
                                  <a:pt x="91" y="43"/>
                                </a:lnTo>
                                <a:lnTo>
                                  <a:pt x="43" y="92"/>
                                </a:lnTo>
                                <a:lnTo>
                                  <a:pt x="11" y="154"/>
                                </a:lnTo>
                                <a:lnTo>
                                  <a:pt x="0" y="225"/>
                                </a:lnTo>
                                <a:lnTo>
                                  <a:pt x="11" y="296"/>
                                </a:lnTo>
                                <a:lnTo>
                                  <a:pt x="43" y="357"/>
                                </a:lnTo>
                                <a:lnTo>
                                  <a:pt x="91" y="406"/>
                                </a:lnTo>
                                <a:lnTo>
                                  <a:pt x="153" y="438"/>
                                </a:lnTo>
                                <a:lnTo>
                                  <a:pt x="224" y="449"/>
                                </a:lnTo>
                                <a:lnTo>
                                  <a:pt x="295" y="438"/>
                                </a:lnTo>
                                <a:lnTo>
                                  <a:pt x="357" y="406"/>
                                </a:lnTo>
                                <a:lnTo>
                                  <a:pt x="405" y="357"/>
                                </a:lnTo>
                                <a:lnTo>
                                  <a:pt x="437" y="296"/>
                                </a:lnTo>
                                <a:lnTo>
                                  <a:pt x="448" y="225"/>
                                </a:lnTo>
                                <a:lnTo>
                                  <a:pt x="437" y="154"/>
                                </a:lnTo>
                                <a:lnTo>
                                  <a:pt x="405" y="92"/>
                                </a:lnTo>
                                <a:lnTo>
                                  <a:pt x="357" y="43"/>
                                </a:lnTo>
                                <a:lnTo>
                                  <a:pt x="295" y="12"/>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376"/>
                        <wps:cNvSpPr>
                          <a:spLocks/>
                        </wps:cNvSpPr>
                        <wps:spPr bwMode="auto">
                          <a:xfrm>
                            <a:off x="487" y="458"/>
                            <a:ext cx="10928" cy="16023"/>
                          </a:xfrm>
                          <a:custGeom>
                            <a:avLst/>
                            <a:gdLst>
                              <a:gd name="T0" fmla="+- 0 487 487"/>
                              <a:gd name="T1" fmla="*/ T0 w 10928"/>
                              <a:gd name="T2" fmla="+- 0 898 458"/>
                              <a:gd name="T3" fmla="*/ 898 h 16023"/>
                              <a:gd name="T4" fmla="+- 0 493 487"/>
                              <a:gd name="T5" fmla="*/ T4 w 10928"/>
                              <a:gd name="T6" fmla="+- 0 827 458"/>
                              <a:gd name="T7" fmla="*/ 827 h 16023"/>
                              <a:gd name="T8" fmla="+- 0 510 487"/>
                              <a:gd name="T9" fmla="*/ T8 w 10928"/>
                              <a:gd name="T10" fmla="+- 0 759 458"/>
                              <a:gd name="T11" fmla="*/ 759 h 16023"/>
                              <a:gd name="T12" fmla="+- 0 536 487"/>
                              <a:gd name="T13" fmla="*/ T12 w 10928"/>
                              <a:gd name="T14" fmla="+- 0 696 458"/>
                              <a:gd name="T15" fmla="*/ 696 h 16023"/>
                              <a:gd name="T16" fmla="+- 0 572 487"/>
                              <a:gd name="T17" fmla="*/ T16 w 10928"/>
                              <a:gd name="T18" fmla="+- 0 638 458"/>
                              <a:gd name="T19" fmla="*/ 638 h 16023"/>
                              <a:gd name="T20" fmla="+- 0 616 487"/>
                              <a:gd name="T21" fmla="*/ T20 w 10928"/>
                              <a:gd name="T22" fmla="+- 0 587 458"/>
                              <a:gd name="T23" fmla="*/ 587 h 16023"/>
                              <a:gd name="T24" fmla="+- 0 667 487"/>
                              <a:gd name="T25" fmla="*/ T24 w 10928"/>
                              <a:gd name="T26" fmla="+- 0 543 458"/>
                              <a:gd name="T27" fmla="*/ 543 h 16023"/>
                              <a:gd name="T28" fmla="+- 0 725 487"/>
                              <a:gd name="T29" fmla="*/ T28 w 10928"/>
                              <a:gd name="T30" fmla="+- 0 507 458"/>
                              <a:gd name="T31" fmla="*/ 507 h 16023"/>
                              <a:gd name="T32" fmla="+- 0 788 487"/>
                              <a:gd name="T33" fmla="*/ T32 w 10928"/>
                              <a:gd name="T34" fmla="+- 0 481 458"/>
                              <a:gd name="T35" fmla="*/ 481 h 16023"/>
                              <a:gd name="T36" fmla="+- 0 855 487"/>
                              <a:gd name="T37" fmla="*/ T36 w 10928"/>
                              <a:gd name="T38" fmla="+- 0 464 458"/>
                              <a:gd name="T39" fmla="*/ 464 h 16023"/>
                              <a:gd name="T40" fmla="+- 0 927 487"/>
                              <a:gd name="T41" fmla="*/ T40 w 10928"/>
                              <a:gd name="T42" fmla="+- 0 458 458"/>
                              <a:gd name="T43" fmla="*/ 458 h 16023"/>
                              <a:gd name="T44" fmla="+- 0 10975 487"/>
                              <a:gd name="T45" fmla="*/ T44 w 10928"/>
                              <a:gd name="T46" fmla="+- 0 458 458"/>
                              <a:gd name="T47" fmla="*/ 458 h 16023"/>
                              <a:gd name="T48" fmla="+- 0 11046 487"/>
                              <a:gd name="T49" fmla="*/ T48 w 10928"/>
                              <a:gd name="T50" fmla="+- 0 464 458"/>
                              <a:gd name="T51" fmla="*/ 464 h 16023"/>
                              <a:gd name="T52" fmla="+- 0 11114 487"/>
                              <a:gd name="T53" fmla="*/ T52 w 10928"/>
                              <a:gd name="T54" fmla="+- 0 481 458"/>
                              <a:gd name="T55" fmla="*/ 481 h 16023"/>
                              <a:gd name="T56" fmla="+- 0 11177 487"/>
                              <a:gd name="T57" fmla="*/ T56 w 10928"/>
                              <a:gd name="T58" fmla="+- 0 507 458"/>
                              <a:gd name="T59" fmla="*/ 507 h 16023"/>
                              <a:gd name="T60" fmla="+- 0 11234 487"/>
                              <a:gd name="T61" fmla="*/ T60 w 10928"/>
                              <a:gd name="T62" fmla="+- 0 543 458"/>
                              <a:gd name="T63" fmla="*/ 543 h 16023"/>
                              <a:gd name="T64" fmla="+- 0 11286 487"/>
                              <a:gd name="T65" fmla="*/ T64 w 10928"/>
                              <a:gd name="T66" fmla="+- 0 587 458"/>
                              <a:gd name="T67" fmla="*/ 587 h 16023"/>
                              <a:gd name="T68" fmla="+- 0 11330 487"/>
                              <a:gd name="T69" fmla="*/ T68 w 10928"/>
                              <a:gd name="T70" fmla="+- 0 638 458"/>
                              <a:gd name="T71" fmla="*/ 638 h 16023"/>
                              <a:gd name="T72" fmla="+- 0 11365 487"/>
                              <a:gd name="T73" fmla="*/ T72 w 10928"/>
                              <a:gd name="T74" fmla="+- 0 696 458"/>
                              <a:gd name="T75" fmla="*/ 696 h 16023"/>
                              <a:gd name="T76" fmla="+- 0 11392 487"/>
                              <a:gd name="T77" fmla="*/ T76 w 10928"/>
                              <a:gd name="T78" fmla="+- 0 759 458"/>
                              <a:gd name="T79" fmla="*/ 759 h 16023"/>
                              <a:gd name="T80" fmla="+- 0 11409 487"/>
                              <a:gd name="T81" fmla="*/ T80 w 10928"/>
                              <a:gd name="T82" fmla="+- 0 827 458"/>
                              <a:gd name="T83" fmla="*/ 827 h 16023"/>
                              <a:gd name="T84" fmla="+- 0 11414 487"/>
                              <a:gd name="T85" fmla="*/ T84 w 10928"/>
                              <a:gd name="T86" fmla="+- 0 898 458"/>
                              <a:gd name="T87" fmla="*/ 898 h 16023"/>
                              <a:gd name="T88" fmla="+- 0 11414 487"/>
                              <a:gd name="T89" fmla="*/ T88 w 10928"/>
                              <a:gd name="T90" fmla="+- 0 16041 458"/>
                              <a:gd name="T91" fmla="*/ 16041 h 16023"/>
                              <a:gd name="T92" fmla="+- 0 11409 487"/>
                              <a:gd name="T93" fmla="*/ T92 w 10928"/>
                              <a:gd name="T94" fmla="+- 0 16113 458"/>
                              <a:gd name="T95" fmla="*/ 16113 h 16023"/>
                              <a:gd name="T96" fmla="+- 0 11392 487"/>
                              <a:gd name="T97" fmla="*/ T96 w 10928"/>
                              <a:gd name="T98" fmla="+- 0 16180 458"/>
                              <a:gd name="T99" fmla="*/ 16180 h 16023"/>
                              <a:gd name="T100" fmla="+- 0 11365 487"/>
                              <a:gd name="T101" fmla="*/ T100 w 10928"/>
                              <a:gd name="T102" fmla="+- 0 16243 458"/>
                              <a:gd name="T103" fmla="*/ 16243 h 16023"/>
                              <a:gd name="T104" fmla="+- 0 11330 487"/>
                              <a:gd name="T105" fmla="*/ T104 w 10928"/>
                              <a:gd name="T106" fmla="+- 0 16301 458"/>
                              <a:gd name="T107" fmla="*/ 16301 h 16023"/>
                              <a:gd name="T108" fmla="+- 0 11286 487"/>
                              <a:gd name="T109" fmla="*/ T108 w 10928"/>
                              <a:gd name="T110" fmla="+- 0 16352 458"/>
                              <a:gd name="T111" fmla="*/ 16352 h 16023"/>
                              <a:gd name="T112" fmla="+- 0 11234 487"/>
                              <a:gd name="T113" fmla="*/ T112 w 10928"/>
                              <a:gd name="T114" fmla="+- 0 16396 458"/>
                              <a:gd name="T115" fmla="*/ 16396 h 16023"/>
                              <a:gd name="T116" fmla="+- 0 11177 487"/>
                              <a:gd name="T117" fmla="*/ T116 w 10928"/>
                              <a:gd name="T118" fmla="+- 0 16432 458"/>
                              <a:gd name="T119" fmla="*/ 16432 h 16023"/>
                              <a:gd name="T120" fmla="+- 0 11114 487"/>
                              <a:gd name="T121" fmla="*/ T120 w 10928"/>
                              <a:gd name="T122" fmla="+- 0 16458 458"/>
                              <a:gd name="T123" fmla="*/ 16458 h 16023"/>
                              <a:gd name="T124" fmla="+- 0 11046 487"/>
                              <a:gd name="T125" fmla="*/ T124 w 10928"/>
                              <a:gd name="T126" fmla="+- 0 16475 458"/>
                              <a:gd name="T127" fmla="*/ 16475 h 16023"/>
                              <a:gd name="T128" fmla="+- 0 10975 487"/>
                              <a:gd name="T129" fmla="*/ T128 w 10928"/>
                              <a:gd name="T130" fmla="+- 0 16481 458"/>
                              <a:gd name="T131" fmla="*/ 16481 h 16023"/>
                              <a:gd name="T132" fmla="+- 0 927 487"/>
                              <a:gd name="T133" fmla="*/ T132 w 10928"/>
                              <a:gd name="T134" fmla="+- 0 16481 458"/>
                              <a:gd name="T135" fmla="*/ 16481 h 16023"/>
                              <a:gd name="T136" fmla="+- 0 855 487"/>
                              <a:gd name="T137" fmla="*/ T136 w 10928"/>
                              <a:gd name="T138" fmla="+- 0 16475 458"/>
                              <a:gd name="T139" fmla="*/ 16475 h 16023"/>
                              <a:gd name="T140" fmla="+- 0 788 487"/>
                              <a:gd name="T141" fmla="*/ T140 w 10928"/>
                              <a:gd name="T142" fmla="+- 0 16458 458"/>
                              <a:gd name="T143" fmla="*/ 16458 h 16023"/>
                              <a:gd name="T144" fmla="+- 0 725 487"/>
                              <a:gd name="T145" fmla="*/ T144 w 10928"/>
                              <a:gd name="T146" fmla="+- 0 16432 458"/>
                              <a:gd name="T147" fmla="*/ 16432 h 16023"/>
                              <a:gd name="T148" fmla="+- 0 667 487"/>
                              <a:gd name="T149" fmla="*/ T148 w 10928"/>
                              <a:gd name="T150" fmla="+- 0 16396 458"/>
                              <a:gd name="T151" fmla="*/ 16396 h 16023"/>
                              <a:gd name="T152" fmla="+- 0 616 487"/>
                              <a:gd name="T153" fmla="*/ T152 w 10928"/>
                              <a:gd name="T154" fmla="+- 0 16352 458"/>
                              <a:gd name="T155" fmla="*/ 16352 h 16023"/>
                              <a:gd name="T156" fmla="+- 0 572 487"/>
                              <a:gd name="T157" fmla="*/ T156 w 10928"/>
                              <a:gd name="T158" fmla="+- 0 16301 458"/>
                              <a:gd name="T159" fmla="*/ 16301 h 16023"/>
                              <a:gd name="T160" fmla="+- 0 536 487"/>
                              <a:gd name="T161" fmla="*/ T160 w 10928"/>
                              <a:gd name="T162" fmla="+- 0 16243 458"/>
                              <a:gd name="T163" fmla="*/ 16243 h 16023"/>
                              <a:gd name="T164" fmla="+- 0 510 487"/>
                              <a:gd name="T165" fmla="*/ T164 w 10928"/>
                              <a:gd name="T166" fmla="+- 0 16180 458"/>
                              <a:gd name="T167" fmla="*/ 16180 h 16023"/>
                              <a:gd name="T168" fmla="+- 0 493 487"/>
                              <a:gd name="T169" fmla="*/ T168 w 10928"/>
                              <a:gd name="T170" fmla="+- 0 16113 458"/>
                              <a:gd name="T171" fmla="*/ 16113 h 16023"/>
                              <a:gd name="T172" fmla="+- 0 487 487"/>
                              <a:gd name="T173" fmla="*/ T172 w 10928"/>
                              <a:gd name="T174" fmla="+- 0 16041 458"/>
                              <a:gd name="T175" fmla="*/ 16041 h 16023"/>
                              <a:gd name="T176" fmla="+- 0 487 487"/>
                              <a:gd name="T177" fmla="*/ T176 w 10928"/>
                              <a:gd name="T178" fmla="+- 0 898 458"/>
                              <a:gd name="T179" fmla="*/ 898 h 16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23">
                                <a:moveTo>
                                  <a:pt x="0" y="440"/>
                                </a:moveTo>
                                <a:lnTo>
                                  <a:pt x="6" y="369"/>
                                </a:lnTo>
                                <a:lnTo>
                                  <a:pt x="23" y="301"/>
                                </a:lnTo>
                                <a:lnTo>
                                  <a:pt x="49" y="238"/>
                                </a:lnTo>
                                <a:lnTo>
                                  <a:pt x="85" y="180"/>
                                </a:lnTo>
                                <a:lnTo>
                                  <a:pt x="129" y="129"/>
                                </a:lnTo>
                                <a:lnTo>
                                  <a:pt x="180" y="85"/>
                                </a:lnTo>
                                <a:lnTo>
                                  <a:pt x="238" y="49"/>
                                </a:lnTo>
                                <a:lnTo>
                                  <a:pt x="301" y="23"/>
                                </a:lnTo>
                                <a:lnTo>
                                  <a:pt x="368" y="6"/>
                                </a:lnTo>
                                <a:lnTo>
                                  <a:pt x="440" y="0"/>
                                </a:lnTo>
                                <a:lnTo>
                                  <a:pt x="10488" y="0"/>
                                </a:lnTo>
                                <a:lnTo>
                                  <a:pt x="10559" y="6"/>
                                </a:lnTo>
                                <a:lnTo>
                                  <a:pt x="10627" y="23"/>
                                </a:lnTo>
                                <a:lnTo>
                                  <a:pt x="10690" y="49"/>
                                </a:lnTo>
                                <a:lnTo>
                                  <a:pt x="10747" y="85"/>
                                </a:lnTo>
                                <a:lnTo>
                                  <a:pt x="10799" y="129"/>
                                </a:lnTo>
                                <a:lnTo>
                                  <a:pt x="10843" y="180"/>
                                </a:lnTo>
                                <a:lnTo>
                                  <a:pt x="10878" y="238"/>
                                </a:lnTo>
                                <a:lnTo>
                                  <a:pt x="10905" y="301"/>
                                </a:lnTo>
                                <a:lnTo>
                                  <a:pt x="10922" y="369"/>
                                </a:lnTo>
                                <a:lnTo>
                                  <a:pt x="10927" y="440"/>
                                </a:lnTo>
                                <a:lnTo>
                                  <a:pt x="10927" y="15583"/>
                                </a:lnTo>
                                <a:lnTo>
                                  <a:pt x="10922" y="15655"/>
                                </a:lnTo>
                                <a:lnTo>
                                  <a:pt x="10905" y="15722"/>
                                </a:lnTo>
                                <a:lnTo>
                                  <a:pt x="10878" y="15785"/>
                                </a:lnTo>
                                <a:lnTo>
                                  <a:pt x="10843" y="15843"/>
                                </a:lnTo>
                                <a:lnTo>
                                  <a:pt x="10799" y="15894"/>
                                </a:lnTo>
                                <a:lnTo>
                                  <a:pt x="10747" y="15938"/>
                                </a:lnTo>
                                <a:lnTo>
                                  <a:pt x="10690" y="15974"/>
                                </a:lnTo>
                                <a:lnTo>
                                  <a:pt x="10627" y="16000"/>
                                </a:lnTo>
                                <a:lnTo>
                                  <a:pt x="10559" y="16017"/>
                                </a:lnTo>
                                <a:lnTo>
                                  <a:pt x="10488" y="16023"/>
                                </a:lnTo>
                                <a:lnTo>
                                  <a:pt x="440" y="16023"/>
                                </a:lnTo>
                                <a:lnTo>
                                  <a:pt x="368" y="16017"/>
                                </a:lnTo>
                                <a:lnTo>
                                  <a:pt x="301" y="16000"/>
                                </a:lnTo>
                                <a:lnTo>
                                  <a:pt x="238" y="15974"/>
                                </a:lnTo>
                                <a:lnTo>
                                  <a:pt x="180" y="15938"/>
                                </a:lnTo>
                                <a:lnTo>
                                  <a:pt x="129" y="15894"/>
                                </a:lnTo>
                                <a:lnTo>
                                  <a:pt x="85" y="15843"/>
                                </a:lnTo>
                                <a:lnTo>
                                  <a:pt x="49" y="15785"/>
                                </a:lnTo>
                                <a:lnTo>
                                  <a:pt x="23" y="15722"/>
                                </a:lnTo>
                                <a:lnTo>
                                  <a:pt x="6" y="15655"/>
                                </a:lnTo>
                                <a:lnTo>
                                  <a:pt x="0" y="15583"/>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2" name="Picture 37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20" y="588"/>
                            <a:ext cx="1872"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7DDB827" id="Group 374" o:spid="_x0000_s1026" style="position:absolute;margin-left:6pt;margin-top:22.45pt;width:565.2pt;height:802.1pt;z-index:-258811904;mso-position-horizontal-relative:page;mso-position-vertical-relative:page" coordorigin="120,449" coordsize="11304,16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">
                <v:line id="Line 378" o:spid="_x0000_s1027" style="position:absolute;visibility:visible;mso-wrap-style:square" from="2144,1385" to="10521,1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CH/MUAAADcAAAADwAAAGRycy9kb3ducmV2LnhtbESPQWsCMRSE7wX/Q3iCt5q1Qm1Xo1hB&#10;LeyptlCPj+S5Wdy8LJu4u/77plDocZiZb5jVZnC16KgNlWcFs2kGglh7U3Gp4Otz//gCIkRkg7Vn&#10;UnCnAJv16GGFufE9f1B3iqVIEA45KrAxNrmUQVtyGKa+IU7exbcOY5JtKU2LfYK7Wj5l2bN0WHFa&#10;sNjQzpK+nm5OQXcszl2x8KiP38Wb1ftDtegPSk3Gw3YJItIQ/8N/7XejYD5/hd8z6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CH/MUAAADcAAAADwAAAAAAAAAA&#10;AAAAAAChAgAAZHJzL2Rvd25yZXYueG1sUEsFBgAAAAAEAAQA+QAAAJMDAAAAAA==&#10;" strokeweight=".48pt"/>
                <v:shape id="Freeform 377" o:spid="_x0000_s1028" style="position:absolute;left:10737;top:15931;width:449;height:449;visibility:visible;mso-wrap-style:square;v-text-anchor:top" coordsize="44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CY08EA&#10;AADcAAAADwAAAGRycy9kb3ducmV2LnhtbERPz2vCMBS+C/sfwhvsIpraDtFqWkQQuuPUg8dH82zL&#10;mpesibX775fDYMeP7/e+nEwvRhp8Z1nBapmAIK6t7rhRcL2cFhsQPiBr7C2Tgh/yUBYvsz3m2j75&#10;k8ZzaEQMYZ+jgjYEl0vp65YM+qV1xJG728FgiHBopB7wGcNNL9MkWUuDHceGFh0dW6q/zg+j4Hu8&#10;Xw7j9gOztHfau1tWzWWm1NvrdNiBCDSFf/Gfu9IKsvc4P56JR0A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QmNPBAAAA3AAAAA8AAAAAAAAAAAAAAAAAmAIAAGRycy9kb3du&#10;cmV2LnhtbFBLBQYAAAAABAAEAPUAAACGAwAAAAA=&#10;" path="m224,l153,12,91,43,43,92,11,154,,225r11,71l43,357r48,49l153,438r71,11l295,438r62,-32l405,357r32,-61l448,225,437,154,405,92,357,43,295,12,224,xe" fillcolor="#d24717" stroked="f">
                  <v:path arrowok="t" o:connecttype="custom" o:connectlocs="224,15931;153,15943;91,15974;43,16023;11,16085;0,16156;11,16227;43,16288;91,16337;153,16369;224,16380;295,16369;357,16337;405,16288;437,16227;448,16156;437,16085;405,16023;357,15974;295,15943;224,15931" o:connectangles="0,0,0,0,0,0,0,0,0,0,0,0,0,0,0,0,0,0,0,0,0"/>
                </v:shape>
                <v:shape id="Freeform 376" o:spid="_x0000_s1029" style="position:absolute;left:487;top:458;width:10928;height:16023;visibility:visible;mso-wrap-style:square;v-text-anchor:top" coordsize="10928,16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7278A&#10;AADcAAAADwAAAGRycy9kb3ducmV2LnhtbESPzQrCMBCE74LvEFbwpqm/SDWKCIKgF38eYGnWtths&#10;ahPb+vZGEDwOM/MNs9q0phA1VS63rGA0jEAQJ1bnnCq4XfeDBQjnkTUWlknBmxxs1t3OCmNtGz5T&#10;ffGpCBB2MSrIvC9jKV2SkUE3tCVx8O62MuiDrFKpK2wC3BRyHEVzaTDnsJBhSbuMksflZRQ8qbXb&#10;072ZNLqey9lx4ZLTyynV77XbJQhPrf+Hf+2DVjCZjuB7JhwB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xbvbvwAAANwAAAAPAAAAAAAAAAAAAAAAAJgCAABkcnMvZG93bnJl&#10;di54bWxQSwUGAAAAAAQABAD1AAAAhAMAAAAA&#10;" path="m,440l6,369,23,301,49,238,85,180r44,-51l180,85,238,49,301,23,368,6,440,,10488,r71,6l10627,23r63,26l10747,85r52,44l10843,180r35,58l10905,301r17,68l10927,440r,15143l10922,15655r-17,67l10878,15785r-35,58l10799,15894r-52,44l10690,15974r-63,26l10559,16017r-71,6l440,16023r-72,-6l301,16000r-63,-26l180,15938r-51,-44l85,15843r-36,-58l23,15722,6,15655,,15583,,440xe" filled="f" strokeweight=".96pt">
                  <v:path arrowok="t" o:connecttype="custom" o:connectlocs="0,898;6,827;23,759;49,696;85,638;129,587;180,543;238,507;301,481;368,464;440,458;10488,458;10559,464;10627,481;10690,507;10747,543;10799,587;10843,638;10878,696;10905,759;10922,827;10927,898;10927,16041;10922,16113;10905,16180;10878,16243;10843,16301;10799,16352;10747,16396;10690,16432;10627,16458;10559,16475;10488,16481;440,16481;368,16475;301,16458;238,16432;180,16396;129,16352;85,16301;49,16243;23,16180;6,16113;0,16041;0,898" o:connectangles="0,0,0,0,0,0,0,0,0,0,0,0,0,0,0,0,0,0,0,0,0,0,0,0,0,0,0,0,0,0,0,0,0,0,0,0,0,0,0,0,0,0,0,0,0"/>
                </v:shape>
                <v:shape id="Picture 375" o:spid="_x0000_s1030" type="#_x0000_t75" style="position:absolute;left:120;top:588;width:1872;height: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iLNfGAAAA3AAAAA8AAABkcnMvZG93bnJldi54bWxEj81uwjAQhO9IvIO1SFwqcPgrbcAgBKLi&#10;wKWBB9jG2yQiXluxgbRPX1dC4jiamW80y3VranGjxleWFYyGCQji3OqKCwXn037wBsIHZI21ZVLw&#10;Qx7Wq25niam2d/6kWxYKESHsU1RQhuBSKX1ekkE/tI44et+2MRiibAqpG7xHuKnlOElepcGK40KJ&#10;jrYl5ZfsahS8Zy9ZNdp/1YfphN386HbXj9mvUv1eu1mACNSGZ/jRPmgFk+kY/s/EIyB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uIs18YAAADcAAAADwAAAAAAAAAAAAAA&#10;AACfAgAAZHJzL2Rvd25yZXYueG1sUEsFBgAAAAAEAAQA9wAAAJIDAAAAAA==&#10;">
                  <v:imagedata r:id="rId18" o:title=""/>
                </v:shape>
                <w10:wrap anchorx="page" anchory="page"/>
              </v:group>
            </w:pict>
          </mc:Fallback>
        </mc:AlternateContent>
      </w:r>
      <w:r w:rsidR="00F1427F">
        <w:rPr>
          <w:color w:val="C45811"/>
        </w:rPr>
        <w:t>MUNICIPA</w:t>
      </w:r>
      <w:r w:rsidR="00F1427F">
        <w:rPr>
          <w:color w:val="EC7C30"/>
        </w:rPr>
        <w:t>LIDAD DISTRITAL DE ECHARATI – LA CONVENCIÓN</w:t>
      </w:r>
    </w:p>
    <w:p w:rsidR="00582238" w:rsidRDefault="00F1427F">
      <w:pPr>
        <w:spacing w:before="37"/>
        <w:ind w:left="1772"/>
        <w:rPr>
          <w:b/>
          <w:i/>
          <w:sz w:val="20"/>
        </w:rPr>
      </w:pPr>
      <w:r>
        <w:rPr>
          <w:b/>
          <w:i/>
          <w:color w:val="EC7C30"/>
          <w:sz w:val="20"/>
        </w:rPr>
        <w:t>LICITACION PUBLICA Nº 001 - 2020 – CS – MDE/LC – PROCEDIMIENTO ELECTRONICO</w:t>
      </w:r>
    </w:p>
    <w:p w:rsidR="00582238" w:rsidRDefault="00582238">
      <w:pPr>
        <w:pStyle w:val="Textoindependiente"/>
        <w:rPr>
          <w:b/>
          <w:i/>
        </w:rPr>
      </w:pPr>
    </w:p>
    <w:p w:rsidR="00582238" w:rsidRDefault="004306D5">
      <w:pPr>
        <w:pStyle w:val="Textoindependiente"/>
        <w:spacing w:before="1"/>
        <w:rPr>
          <w:b/>
          <w:i/>
          <w:sz w:val="16"/>
        </w:rPr>
      </w:pPr>
      <w:r>
        <w:rPr>
          <w:noProof/>
          <w:lang w:val="es-PE" w:eastAsia="es-PE" w:bidi="ar-SA"/>
        </w:rPr>
        <mc:AlternateContent>
          <mc:Choice Requires="wps">
            <w:drawing>
              <wp:anchor distT="0" distB="0" distL="0" distR="0" simplePos="0" relativeHeight="251680768" behindDoc="1" locked="0" layoutInCell="1" allowOverlap="1">
                <wp:simplePos x="0" y="0"/>
                <wp:positionH relativeFrom="page">
                  <wp:posOffset>974090</wp:posOffset>
                </wp:positionH>
                <wp:positionV relativeFrom="paragraph">
                  <wp:posOffset>146050</wp:posOffset>
                </wp:positionV>
                <wp:extent cx="5685790" cy="459105"/>
                <wp:effectExtent l="0" t="0" r="0" b="0"/>
                <wp:wrapTopAndBottom/>
                <wp:docPr id="337"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790" cy="45910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54E03" w:rsidRDefault="00354E03">
                            <w:pPr>
                              <w:spacing w:before="134"/>
                              <w:ind w:left="3514" w:right="3522" w:firstLine="70"/>
                              <w:jc w:val="center"/>
                              <w:rPr>
                                <w:b/>
                              </w:rPr>
                            </w:pPr>
                            <w:r>
                              <w:rPr>
                                <w:b/>
                              </w:rPr>
                              <w:t>CAPÍTULO I GENERALIDA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3" o:spid="_x0000_s1032" type="#_x0000_t202" style="position:absolute;margin-left:76.7pt;margin-top:11.5pt;width:447.7pt;height:36.1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" filled="f" strokeweight=".16936mm">
                <v:textbox inset="0,0,0,0">
                  <w:txbxContent>
                    <w:p w:rsidR="00354E03" w:rsidRDefault="00354E03">
                      <w:pPr>
                        <w:spacing w:before="134"/>
                        <w:ind w:left="3514" w:right="3522" w:firstLine="70"/>
                        <w:jc w:val="center"/>
                        <w:rPr>
                          <w:b/>
                        </w:rPr>
                      </w:pPr>
                      <w:r>
                        <w:rPr>
                          <w:b/>
                        </w:rPr>
                        <w:t>CAPÍTULO I GENERALIDADES</w:t>
                      </w:r>
                    </w:p>
                  </w:txbxContent>
                </v:textbox>
                <w10:wrap type="topAndBottom" anchorx="page"/>
              </v:shape>
            </w:pict>
          </mc:Fallback>
        </mc:AlternateContent>
      </w:r>
    </w:p>
    <w:p w:rsidR="00582238" w:rsidRDefault="00582238">
      <w:pPr>
        <w:pStyle w:val="Textoindependiente"/>
        <w:spacing w:before="11"/>
        <w:rPr>
          <w:b/>
          <w:i/>
          <w:sz w:val="8"/>
        </w:rPr>
      </w:pPr>
    </w:p>
    <w:p w:rsidR="00582238" w:rsidRDefault="00F1427F">
      <w:pPr>
        <w:pStyle w:val="Prrafodelista"/>
        <w:numPr>
          <w:ilvl w:val="1"/>
          <w:numId w:val="17"/>
        </w:numPr>
        <w:tabs>
          <w:tab w:val="left" w:pos="1547"/>
        </w:tabs>
        <w:spacing w:before="93"/>
        <w:rPr>
          <w:b/>
          <w:sz w:val="20"/>
        </w:rPr>
      </w:pPr>
      <w:r>
        <w:rPr>
          <w:b/>
          <w:sz w:val="20"/>
        </w:rPr>
        <w:t>ENTIDAD</w:t>
      </w:r>
      <w:r>
        <w:rPr>
          <w:b/>
          <w:spacing w:val="1"/>
          <w:sz w:val="20"/>
        </w:rPr>
        <w:t xml:space="preserve"> </w:t>
      </w:r>
      <w:r>
        <w:rPr>
          <w:b/>
          <w:sz w:val="20"/>
        </w:rPr>
        <w:t>CONVOCANTE</w:t>
      </w:r>
    </w:p>
    <w:p w:rsidR="00582238" w:rsidRDefault="00582238">
      <w:pPr>
        <w:pStyle w:val="Textoindependiente"/>
        <w:spacing w:before="10"/>
        <w:rPr>
          <w:b/>
        </w:rPr>
      </w:pPr>
    </w:p>
    <w:tbl>
      <w:tblPr>
        <w:tblStyle w:val="TableNormal"/>
        <w:tblW w:w="0" w:type="auto"/>
        <w:tblInd w:w="1469" w:type="dxa"/>
        <w:tblLayout w:type="fixed"/>
        <w:tblLook w:val="01E0" w:firstRow="1" w:lastRow="1" w:firstColumn="1" w:lastColumn="1" w:noHBand="0" w:noVBand="0"/>
      </w:tblPr>
      <w:tblGrid>
        <w:gridCol w:w="2187"/>
        <w:gridCol w:w="446"/>
        <w:gridCol w:w="4388"/>
      </w:tblGrid>
      <w:tr w:rsidR="00582238">
        <w:trPr>
          <w:trHeight w:val="309"/>
        </w:trPr>
        <w:tc>
          <w:tcPr>
            <w:tcW w:w="2187" w:type="dxa"/>
          </w:tcPr>
          <w:p w:rsidR="00582238" w:rsidRDefault="00F1427F">
            <w:pPr>
              <w:pStyle w:val="TableParagraph"/>
              <w:spacing w:line="223" w:lineRule="exact"/>
              <w:ind w:left="200"/>
              <w:rPr>
                <w:sz w:val="20"/>
              </w:rPr>
            </w:pPr>
            <w:r>
              <w:rPr>
                <w:sz w:val="20"/>
              </w:rPr>
              <w:t>Nombre</w:t>
            </w:r>
          </w:p>
        </w:tc>
        <w:tc>
          <w:tcPr>
            <w:tcW w:w="446" w:type="dxa"/>
          </w:tcPr>
          <w:p w:rsidR="00582238" w:rsidRDefault="00F1427F">
            <w:pPr>
              <w:pStyle w:val="TableParagraph"/>
              <w:spacing w:line="223" w:lineRule="exact"/>
              <w:ind w:right="87"/>
              <w:jc w:val="right"/>
              <w:rPr>
                <w:sz w:val="20"/>
              </w:rPr>
            </w:pPr>
            <w:r>
              <w:rPr>
                <w:w w:val="99"/>
                <w:sz w:val="20"/>
              </w:rPr>
              <w:t>:</w:t>
            </w:r>
          </w:p>
        </w:tc>
        <w:tc>
          <w:tcPr>
            <w:tcW w:w="4388" w:type="dxa"/>
          </w:tcPr>
          <w:p w:rsidR="00582238" w:rsidRDefault="00F1427F">
            <w:pPr>
              <w:pStyle w:val="TableParagraph"/>
              <w:spacing w:line="223" w:lineRule="exact"/>
              <w:ind w:left="90"/>
              <w:rPr>
                <w:sz w:val="20"/>
              </w:rPr>
            </w:pPr>
            <w:r>
              <w:rPr>
                <w:sz w:val="20"/>
              </w:rPr>
              <w:t>MUNICIPALIDAD DISTRITAL DE ECHARATI.</w:t>
            </w:r>
          </w:p>
        </w:tc>
      </w:tr>
      <w:tr w:rsidR="00582238">
        <w:trPr>
          <w:trHeight w:val="397"/>
        </w:trPr>
        <w:tc>
          <w:tcPr>
            <w:tcW w:w="2187" w:type="dxa"/>
          </w:tcPr>
          <w:p w:rsidR="00582238" w:rsidRDefault="00F1427F">
            <w:pPr>
              <w:pStyle w:val="TableParagraph"/>
              <w:spacing w:before="79"/>
              <w:ind w:left="200"/>
              <w:rPr>
                <w:sz w:val="20"/>
              </w:rPr>
            </w:pPr>
            <w:r>
              <w:rPr>
                <w:sz w:val="20"/>
              </w:rPr>
              <w:t>RUC Nº</w:t>
            </w:r>
          </w:p>
        </w:tc>
        <w:tc>
          <w:tcPr>
            <w:tcW w:w="446" w:type="dxa"/>
          </w:tcPr>
          <w:p w:rsidR="00582238" w:rsidRDefault="00F1427F">
            <w:pPr>
              <w:pStyle w:val="TableParagraph"/>
              <w:spacing w:before="79"/>
              <w:ind w:right="87"/>
              <w:jc w:val="right"/>
              <w:rPr>
                <w:sz w:val="20"/>
              </w:rPr>
            </w:pPr>
            <w:r>
              <w:rPr>
                <w:w w:val="99"/>
                <w:sz w:val="20"/>
              </w:rPr>
              <w:t>:</w:t>
            </w:r>
          </w:p>
        </w:tc>
        <w:tc>
          <w:tcPr>
            <w:tcW w:w="4388" w:type="dxa"/>
          </w:tcPr>
          <w:p w:rsidR="00582238" w:rsidRDefault="00F1427F">
            <w:pPr>
              <w:pStyle w:val="TableParagraph"/>
              <w:spacing w:before="79"/>
              <w:ind w:left="90"/>
              <w:rPr>
                <w:sz w:val="20"/>
              </w:rPr>
            </w:pPr>
            <w:r>
              <w:rPr>
                <w:sz w:val="20"/>
              </w:rPr>
              <w:t>20159368271.</w:t>
            </w:r>
          </w:p>
        </w:tc>
      </w:tr>
      <w:tr w:rsidR="00582238">
        <w:trPr>
          <w:trHeight w:val="397"/>
        </w:trPr>
        <w:tc>
          <w:tcPr>
            <w:tcW w:w="2187" w:type="dxa"/>
          </w:tcPr>
          <w:p w:rsidR="00582238" w:rsidRDefault="00F1427F">
            <w:pPr>
              <w:pStyle w:val="TableParagraph"/>
              <w:spacing w:before="80"/>
              <w:ind w:left="200"/>
              <w:rPr>
                <w:sz w:val="20"/>
              </w:rPr>
            </w:pPr>
            <w:r>
              <w:rPr>
                <w:sz w:val="20"/>
              </w:rPr>
              <w:t>Domicilio legal</w:t>
            </w:r>
          </w:p>
        </w:tc>
        <w:tc>
          <w:tcPr>
            <w:tcW w:w="446" w:type="dxa"/>
          </w:tcPr>
          <w:p w:rsidR="00582238" w:rsidRDefault="00F1427F">
            <w:pPr>
              <w:pStyle w:val="TableParagraph"/>
              <w:spacing w:before="80"/>
              <w:ind w:right="87"/>
              <w:jc w:val="right"/>
              <w:rPr>
                <w:sz w:val="20"/>
              </w:rPr>
            </w:pPr>
            <w:r>
              <w:rPr>
                <w:w w:val="99"/>
                <w:sz w:val="20"/>
              </w:rPr>
              <w:t>:</w:t>
            </w:r>
          </w:p>
        </w:tc>
        <w:tc>
          <w:tcPr>
            <w:tcW w:w="4388" w:type="dxa"/>
          </w:tcPr>
          <w:p w:rsidR="00582238" w:rsidRDefault="00F1427F">
            <w:pPr>
              <w:pStyle w:val="TableParagraph"/>
              <w:spacing w:before="80"/>
              <w:ind w:left="90"/>
              <w:rPr>
                <w:sz w:val="20"/>
              </w:rPr>
            </w:pPr>
            <w:r>
              <w:rPr>
                <w:sz w:val="20"/>
              </w:rPr>
              <w:t>Plaza de Armas S/N.</w:t>
            </w:r>
          </w:p>
        </w:tc>
      </w:tr>
      <w:tr w:rsidR="00582238">
        <w:trPr>
          <w:trHeight w:val="396"/>
        </w:trPr>
        <w:tc>
          <w:tcPr>
            <w:tcW w:w="2187" w:type="dxa"/>
          </w:tcPr>
          <w:p w:rsidR="00582238" w:rsidRDefault="00F1427F">
            <w:pPr>
              <w:pStyle w:val="TableParagraph"/>
              <w:spacing w:before="79"/>
              <w:ind w:left="200"/>
              <w:rPr>
                <w:sz w:val="20"/>
              </w:rPr>
            </w:pPr>
            <w:r>
              <w:rPr>
                <w:sz w:val="20"/>
              </w:rPr>
              <w:t>Teléfono:</w:t>
            </w:r>
          </w:p>
        </w:tc>
        <w:tc>
          <w:tcPr>
            <w:tcW w:w="446" w:type="dxa"/>
          </w:tcPr>
          <w:p w:rsidR="00582238" w:rsidRDefault="00F1427F">
            <w:pPr>
              <w:pStyle w:val="TableParagraph"/>
              <w:spacing w:before="79"/>
              <w:ind w:right="87"/>
              <w:jc w:val="right"/>
              <w:rPr>
                <w:sz w:val="20"/>
              </w:rPr>
            </w:pPr>
            <w:r>
              <w:rPr>
                <w:w w:val="99"/>
                <w:sz w:val="20"/>
              </w:rPr>
              <w:t>:</w:t>
            </w:r>
          </w:p>
        </w:tc>
        <w:tc>
          <w:tcPr>
            <w:tcW w:w="4388" w:type="dxa"/>
          </w:tcPr>
          <w:p w:rsidR="00582238" w:rsidRDefault="00F1427F">
            <w:pPr>
              <w:pStyle w:val="TableParagraph"/>
              <w:spacing w:before="79"/>
              <w:ind w:left="90"/>
              <w:rPr>
                <w:sz w:val="20"/>
              </w:rPr>
            </w:pPr>
            <w:r>
              <w:rPr>
                <w:sz w:val="20"/>
              </w:rPr>
              <w:t>084-837002</w:t>
            </w:r>
          </w:p>
        </w:tc>
      </w:tr>
      <w:tr w:rsidR="00582238">
        <w:trPr>
          <w:trHeight w:val="309"/>
        </w:trPr>
        <w:tc>
          <w:tcPr>
            <w:tcW w:w="2187" w:type="dxa"/>
          </w:tcPr>
          <w:p w:rsidR="00582238" w:rsidRDefault="00F1427F">
            <w:pPr>
              <w:pStyle w:val="TableParagraph"/>
              <w:spacing w:before="79" w:line="210" w:lineRule="exact"/>
              <w:ind w:left="200"/>
              <w:rPr>
                <w:sz w:val="20"/>
              </w:rPr>
            </w:pPr>
            <w:r>
              <w:rPr>
                <w:sz w:val="20"/>
              </w:rPr>
              <w:t>Correo electrónico:</w:t>
            </w:r>
          </w:p>
        </w:tc>
        <w:tc>
          <w:tcPr>
            <w:tcW w:w="446" w:type="dxa"/>
          </w:tcPr>
          <w:p w:rsidR="00582238" w:rsidRDefault="00F1427F">
            <w:pPr>
              <w:pStyle w:val="TableParagraph"/>
              <w:spacing w:before="79" w:line="210" w:lineRule="exact"/>
              <w:ind w:right="87"/>
              <w:jc w:val="right"/>
              <w:rPr>
                <w:sz w:val="20"/>
              </w:rPr>
            </w:pPr>
            <w:r>
              <w:rPr>
                <w:w w:val="99"/>
                <w:sz w:val="20"/>
              </w:rPr>
              <w:t>:</w:t>
            </w:r>
          </w:p>
        </w:tc>
        <w:tc>
          <w:tcPr>
            <w:tcW w:w="4388" w:type="dxa"/>
          </w:tcPr>
          <w:p w:rsidR="00582238" w:rsidRDefault="00DA0CBF">
            <w:pPr>
              <w:pStyle w:val="TableParagraph"/>
              <w:spacing w:before="79" w:line="210" w:lineRule="exact"/>
              <w:ind w:left="90"/>
              <w:rPr>
                <w:sz w:val="20"/>
              </w:rPr>
            </w:pPr>
            <w:hyperlink r:id="rId27">
              <w:r w:rsidR="00F1427F">
                <w:rPr>
                  <w:color w:val="CC9900"/>
                  <w:sz w:val="20"/>
                  <w:u w:val="single" w:color="CC9900"/>
                </w:rPr>
                <w:t>seace@muniecharati.gob.pe</w:t>
              </w:r>
            </w:hyperlink>
          </w:p>
        </w:tc>
      </w:tr>
    </w:tbl>
    <w:p w:rsidR="00582238" w:rsidRDefault="00582238">
      <w:pPr>
        <w:pStyle w:val="Textoindependiente"/>
        <w:rPr>
          <w:b/>
          <w:sz w:val="22"/>
        </w:rPr>
      </w:pPr>
    </w:p>
    <w:p w:rsidR="00582238" w:rsidRDefault="00F1427F">
      <w:pPr>
        <w:pStyle w:val="Prrafodelista"/>
        <w:numPr>
          <w:ilvl w:val="1"/>
          <w:numId w:val="17"/>
        </w:numPr>
        <w:tabs>
          <w:tab w:val="left" w:pos="1547"/>
        </w:tabs>
        <w:spacing w:before="143"/>
        <w:rPr>
          <w:b/>
          <w:sz w:val="20"/>
        </w:rPr>
      </w:pPr>
      <w:r>
        <w:rPr>
          <w:b/>
          <w:sz w:val="20"/>
        </w:rPr>
        <w:t xml:space="preserve">OBJETO DE </w:t>
      </w:r>
      <w:r>
        <w:rPr>
          <w:b/>
          <w:spacing w:val="2"/>
          <w:sz w:val="20"/>
        </w:rPr>
        <w:t>LA</w:t>
      </w:r>
      <w:r>
        <w:rPr>
          <w:b/>
          <w:spacing w:val="-7"/>
          <w:sz w:val="20"/>
        </w:rPr>
        <w:t xml:space="preserve"> </w:t>
      </w:r>
      <w:r>
        <w:rPr>
          <w:b/>
          <w:sz w:val="20"/>
        </w:rPr>
        <w:t>CONVOCATORIA</w:t>
      </w:r>
    </w:p>
    <w:p w:rsidR="00582238" w:rsidRDefault="00582238">
      <w:pPr>
        <w:pStyle w:val="Textoindependiente"/>
        <w:spacing w:before="10"/>
        <w:rPr>
          <w:b/>
          <w:sz w:val="19"/>
        </w:rPr>
      </w:pPr>
    </w:p>
    <w:p w:rsidR="00582238" w:rsidRDefault="00F1427F">
      <w:pPr>
        <w:ind w:left="1585" w:right="1388"/>
        <w:rPr>
          <w:b/>
          <w:sz w:val="20"/>
        </w:rPr>
      </w:pPr>
      <w:r>
        <w:rPr>
          <w:sz w:val="20"/>
        </w:rPr>
        <w:t xml:space="preserve">El presente procedimiento de selección tiene por objeto la </w:t>
      </w:r>
      <w:r>
        <w:rPr>
          <w:b/>
          <w:sz w:val="20"/>
        </w:rPr>
        <w:t>CONTRATACION DE INSUMOS PARA EL PROGRAMA DE VASO DE LECHE, DISTRITO DE ECHARATE - LA CONVENCION -CUSCO.</w:t>
      </w:r>
    </w:p>
    <w:p w:rsidR="00582238" w:rsidRDefault="00582238">
      <w:pPr>
        <w:pStyle w:val="Textoindependiente"/>
        <w:spacing w:before="2"/>
        <w:rPr>
          <w:b/>
        </w:rPr>
      </w:pPr>
    </w:p>
    <w:p w:rsidR="00582238" w:rsidRDefault="00F1427F">
      <w:pPr>
        <w:pStyle w:val="Ttulo3"/>
        <w:ind w:left="1585"/>
      </w:pPr>
      <w:r>
        <w:t>EL PROCESO DE SELECCIÓN SE CONVOCA POR ITEM.</w:t>
      </w:r>
    </w:p>
    <w:p w:rsidR="00582238" w:rsidRDefault="00582238">
      <w:pPr>
        <w:pStyle w:val="Textoindependiente"/>
        <w:spacing w:before="3" w:after="1"/>
        <w:rPr>
          <w:b/>
        </w:rPr>
      </w:pPr>
    </w:p>
    <w:tbl>
      <w:tblPr>
        <w:tblStyle w:val="TableNormal"/>
        <w:tblW w:w="0" w:type="auto"/>
        <w:tblInd w:w="1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4801"/>
        <w:gridCol w:w="840"/>
        <w:gridCol w:w="1052"/>
      </w:tblGrid>
      <w:tr w:rsidR="00582238">
        <w:trPr>
          <w:trHeight w:val="435"/>
        </w:trPr>
        <w:tc>
          <w:tcPr>
            <w:tcW w:w="720" w:type="dxa"/>
            <w:vMerge w:val="restart"/>
            <w:shd w:val="clear" w:color="auto" w:fill="D9D9D9"/>
          </w:tcPr>
          <w:p w:rsidR="00582238" w:rsidRDefault="00582238">
            <w:pPr>
              <w:pStyle w:val="TableParagraph"/>
              <w:spacing w:before="11"/>
              <w:rPr>
                <w:b/>
                <w:sz w:val="25"/>
              </w:rPr>
            </w:pPr>
          </w:p>
          <w:p w:rsidR="00582238" w:rsidRDefault="00F1427F">
            <w:pPr>
              <w:pStyle w:val="TableParagraph"/>
              <w:ind w:left="124" w:right="121"/>
              <w:jc w:val="center"/>
              <w:rPr>
                <w:rFonts w:ascii="Calibri"/>
                <w:b/>
                <w:sz w:val="20"/>
              </w:rPr>
            </w:pPr>
            <w:r>
              <w:rPr>
                <w:rFonts w:ascii="Calibri"/>
                <w:b/>
                <w:sz w:val="20"/>
              </w:rPr>
              <w:t>ITEM</w:t>
            </w:r>
          </w:p>
          <w:p w:rsidR="00582238" w:rsidRDefault="00F1427F">
            <w:pPr>
              <w:pStyle w:val="TableParagraph"/>
              <w:spacing w:before="1" w:line="225" w:lineRule="exact"/>
              <w:ind w:left="124" w:right="116"/>
              <w:jc w:val="center"/>
              <w:rPr>
                <w:rFonts w:ascii="Calibri" w:hAnsi="Calibri"/>
                <w:b/>
                <w:sz w:val="20"/>
              </w:rPr>
            </w:pPr>
            <w:r>
              <w:rPr>
                <w:rFonts w:ascii="Calibri" w:hAnsi="Calibri"/>
                <w:b/>
                <w:sz w:val="20"/>
              </w:rPr>
              <w:t>Nº</w:t>
            </w:r>
          </w:p>
        </w:tc>
        <w:tc>
          <w:tcPr>
            <w:tcW w:w="4801" w:type="dxa"/>
            <w:vMerge w:val="restart"/>
            <w:shd w:val="clear" w:color="auto" w:fill="D9D9D9"/>
          </w:tcPr>
          <w:p w:rsidR="00582238" w:rsidRDefault="00582238">
            <w:pPr>
              <w:pStyle w:val="TableParagraph"/>
              <w:rPr>
                <w:b/>
                <w:sz w:val="20"/>
              </w:rPr>
            </w:pPr>
          </w:p>
          <w:p w:rsidR="00582238" w:rsidRDefault="00582238">
            <w:pPr>
              <w:pStyle w:val="TableParagraph"/>
              <w:spacing w:before="3"/>
              <w:rPr>
                <w:b/>
                <w:sz w:val="27"/>
              </w:rPr>
            </w:pPr>
          </w:p>
          <w:p w:rsidR="00582238" w:rsidRDefault="00F1427F">
            <w:pPr>
              <w:pStyle w:val="TableParagraph"/>
              <w:spacing w:line="225" w:lineRule="exact"/>
              <w:ind w:left="1814" w:right="1813"/>
              <w:jc w:val="center"/>
              <w:rPr>
                <w:rFonts w:ascii="Calibri" w:hAnsi="Calibri"/>
                <w:b/>
                <w:sz w:val="20"/>
              </w:rPr>
            </w:pPr>
            <w:r>
              <w:rPr>
                <w:rFonts w:ascii="Calibri" w:hAnsi="Calibri"/>
                <w:b/>
                <w:sz w:val="20"/>
              </w:rPr>
              <w:t>DESCRIPCIÓN</w:t>
            </w:r>
          </w:p>
        </w:tc>
        <w:tc>
          <w:tcPr>
            <w:tcW w:w="840" w:type="dxa"/>
            <w:tcBorders>
              <w:bottom w:val="nil"/>
            </w:tcBorders>
            <w:shd w:val="clear" w:color="auto" w:fill="D9D9D9"/>
          </w:tcPr>
          <w:p w:rsidR="00582238" w:rsidRDefault="00F1427F">
            <w:pPr>
              <w:pStyle w:val="TableParagraph"/>
              <w:spacing w:before="56"/>
              <w:ind w:left="71"/>
              <w:rPr>
                <w:rFonts w:ascii="Calibri"/>
                <w:b/>
                <w:sz w:val="20"/>
              </w:rPr>
            </w:pPr>
            <w:r>
              <w:rPr>
                <w:rFonts w:ascii="Calibri"/>
                <w:b/>
                <w:sz w:val="20"/>
              </w:rPr>
              <w:t>UNIDAD</w:t>
            </w:r>
          </w:p>
        </w:tc>
        <w:tc>
          <w:tcPr>
            <w:tcW w:w="1052" w:type="dxa"/>
            <w:vMerge w:val="restart"/>
            <w:shd w:val="clear" w:color="auto" w:fill="D9D9D9"/>
          </w:tcPr>
          <w:p w:rsidR="00582238" w:rsidRDefault="00582238">
            <w:pPr>
              <w:pStyle w:val="TableParagraph"/>
              <w:rPr>
                <w:b/>
                <w:sz w:val="20"/>
              </w:rPr>
            </w:pPr>
          </w:p>
          <w:p w:rsidR="00582238" w:rsidRDefault="00582238">
            <w:pPr>
              <w:pStyle w:val="TableParagraph"/>
              <w:spacing w:before="3"/>
              <w:rPr>
                <w:b/>
                <w:sz w:val="27"/>
              </w:rPr>
            </w:pPr>
          </w:p>
          <w:p w:rsidR="00582238" w:rsidRDefault="00F1427F">
            <w:pPr>
              <w:pStyle w:val="TableParagraph"/>
              <w:spacing w:line="225" w:lineRule="exact"/>
              <w:ind w:left="266"/>
              <w:rPr>
                <w:rFonts w:ascii="Calibri"/>
                <w:b/>
                <w:sz w:val="20"/>
              </w:rPr>
            </w:pPr>
            <w:r>
              <w:rPr>
                <w:rFonts w:ascii="Calibri"/>
                <w:b/>
                <w:sz w:val="20"/>
              </w:rPr>
              <w:t>CANT.</w:t>
            </w:r>
          </w:p>
        </w:tc>
      </w:tr>
      <w:tr w:rsidR="00582238">
        <w:trPr>
          <w:trHeight w:val="343"/>
        </w:trPr>
        <w:tc>
          <w:tcPr>
            <w:tcW w:w="720" w:type="dxa"/>
            <w:vMerge/>
            <w:tcBorders>
              <w:top w:val="nil"/>
            </w:tcBorders>
            <w:shd w:val="clear" w:color="auto" w:fill="D9D9D9"/>
          </w:tcPr>
          <w:p w:rsidR="00582238" w:rsidRDefault="00582238">
            <w:pPr>
              <w:rPr>
                <w:sz w:val="2"/>
                <w:szCs w:val="2"/>
              </w:rPr>
            </w:pPr>
          </w:p>
        </w:tc>
        <w:tc>
          <w:tcPr>
            <w:tcW w:w="4801" w:type="dxa"/>
            <w:vMerge/>
            <w:tcBorders>
              <w:top w:val="nil"/>
            </w:tcBorders>
            <w:shd w:val="clear" w:color="auto" w:fill="D9D9D9"/>
          </w:tcPr>
          <w:p w:rsidR="00582238" w:rsidRDefault="00582238">
            <w:pPr>
              <w:rPr>
                <w:sz w:val="2"/>
                <w:szCs w:val="2"/>
              </w:rPr>
            </w:pPr>
          </w:p>
        </w:tc>
        <w:tc>
          <w:tcPr>
            <w:tcW w:w="840" w:type="dxa"/>
            <w:tcBorders>
              <w:top w:val="nil"/>
            </w:tcBorders>
            <w:shd w:val="clear" w:color="auto" w:fill="D9D9D9"/>
          </w:tcPr>
          <w:p w:rsidR="00582238" w:rsidRDefault="00F1427F">
            <w:pPr>
              <w:pStyle w:val="TableParagraph"/>
              <w:spacing w:before="98" w:line="225" w:lineRule="exact"/>
              <w:ind w:left="67"/>
              <w:rPr>
                <w:rFonts w:ascii="Calibri"/>
                <w:b/>
                <w:sz w:val="20"/>
              </w:rPr>
            </w:pPr>
            <w:r>
              <w:rPr>
                <w:rFonts w:ascii="Calibri"/>
                <w:b/>
                <w:sz w:val="20"/>
              </w:rPr>
              <w:t>MEDIDA</w:t>
            </w:r>
          </w:p>
        </w:tc>
        <w:tc>
          <w:tcPr>
            <w:tcW w:w="1052" w:type="dxa"/>
            <w:vMerge/>
            <w:tcBorders>
              <w:top w:val="nil"/>
            </w:tcBorders>
            <w:shd w:val="clear" w:color="auto" w:fill="D9D9D9"/>
          </w:tcPr>
          <w:p w:rsidR="00582238" w:rsidRDefault="00582238">
            <w:pPr>
              <w:rPr>
                <w:sz w:val="2"/>
                <w:szCs w:val="2"/>
              </w:rPr>
            </w:pPr>
          </w:p>
        </w:tc>
      </w:tr>
      <w:tr w:rsidR="00582238" w:rsidTr="009E3732">
        <w:trPr>
          <w:trHeight w:val="551"/>
        </w:trPr>
        <w:tc>
          <w:tcPr>
            <w:tcW w:w="720" w:type="dxa"/>
          </w:tcPr>
          <w:p w:rsidR="00582238" w:rsidRDefault="00582238">
            <w:pPr>
              <w:pStyle w:val="TableParagraph"/>
              <w:spacing w:before="3"/>
              <w:rPr>
                <w:b/>
                <w:sz w:val="15"/>
              </w:rPr>
            </w:pPr>
          </w:p>
          <w:p w:rsidR="00582238" w:rsidRDefault="00F1427F">
            <w:pPr>
              <w:pStyle w:val="TableParagraph"/>
              <w:ind w:left="4"/>
              <w:jc w:val="center"/>
              <w:rPr>
                <w:rFonts w:ascii="Calibri"/>
                <w:sz w:val="16"/>
              </w:rPr>
            </w:pPr>
            <w:r>
              <w:rPr>
                <w:rFonts w:ascii="Calibri"/>
                <w:sz w:val="16"/>
              </w:rPr>
              <w:t>2</w:t>
            </w:r>
          </w:p>
        </w:tc>
        <w:tc>
          <w:tcPr>
            <w:tcW w:w="4801" w:type="dxa"/>
          </w:tcPr>
          <w:p w:rsidR="00582238" w:rsidRDefault="00F1427F">
            <w:pPr>
              <w:pStyle w:val="TableParagraph"/>
              <w:spacing w:line="180" w:lineRule="exact"/>
              <w:ind w:left="66"/>
              <w:rPr>
                <w:sz w:val="16"/>
              </w:rPr>
            </w:pPr>
            <w:r>
              <w:rPr>
                <w:sz w:val="16"/>
              </w:rPr>
              <w:t>HARINAS DE QUINUA, KIWICHA, TRIGO, MAIZ, AVENA,</w:t>
            </w:r>
          </w:p>
          <w:p w:rsidR="00582238" w:rsidRDefault="00F1427F">
            <w:pPr>
              <w:pStyle w:val="TableParagraph"/>
              <w:spacing w:before="5" w:line="182" w:lineRule="exact"/>
              <w:ind w:left="66"/>
              <w:rPr>
                <w:sz w:val="16"/>
              </w:rPr>
            </w:pPr>
            <w:r>
              <w:rPr>
                <w:sz w:val="16"/>
              </w:rPr>
              <w:t>AJONJOLI Y CEBADA EXTRUIDA FORTIFICADA CON VITAMINAS Y MINERALES</w:t>
            </w:r>
          </w:p>
        </w:tc>
        <w:tc>
          <w:tcPr>
            <w:tcW w:w="840" w:type="dxa"/>
            <w:vAlign w:val="center"/>
          </w:tcPr>
          <w:p w:rsidR="00582238" w:rsidRDefault="00F1427F" w:rsidP="009E3732">
            <w:pPr>
              <w:pStyle w:val="TableParagraph"/>
              <w:spacing w:line="180" w:lineRule="exact"/>
              <w:ind w:left="67"/>
              <w:jc w:val="center"/>
              <w:rPr>
                <w:sz w:val="16"/>
              </w:rPr>
            </w:pPr>
            <w:r>
              <w:rPr>
                <w:sz w:val="16"/>
              </w:rPr>
              <w:t>KILO</w:t>
            </w:r>
          </w:p>
        </w:tc>
        <w:tc>
          <w:tcPr>
            <w:tcW w:w="1052" w:type="dxa"/>
          </w:tcPr>
          <w:p w:rsidR="00582238" w:rsidRDefault="00AB3DD8">
            <w:pPr>
              <w:pStyle w:val="TableParagraph"/>
              <w:spacing w:before="152"/>
              <w:ind w:left="67"/>
              <w:rPr>
                <w:rFonts w:ascii="Calibri"/>
                <w:sz w:val="20"/>
              </w:rPr>
            </w:pPr>
            <w:r w:rsidRPr="00AB3DD8">
              <w:rPr>
                <w:color w:val="002060"/>
                <w:sz w:val="20"/>
              </w:rPr>
              <w:t>43,488.00</w:t>
            </w:r>
          </w:p>
        </w:tc>
      </w:tr>
    </w:tbl>
    <w:p w:rsidR="00582238" w:rsidRDefault="00582238">
      <w:pPr>
        <w:pStyle w:val="Textoindependiente"/>
        <w:rPr>
          <w:b/>
          <w:sz w:val="22"/>
        </w:rPr>
      </w:pPr>
    </w:p>
    <w:p w:rsidR="00582238" w:rsidRDefault="00582238">
      <w:pPr>
        <w:pStyle w:val="Textoindependiente"/>
        <w:spacing w:before="7"/>
        <w:rPr>
          <w:b/>
          <w:sz w:val="17"/>
        </w:rPr>
      </w:pPr>
    </w:p>
    <w:p w:rsidR="00582238" w:rsidRDefault="00F1427F">
      <w:pPr>
        <w:pStyle w:val="Prrafodelista"/>
        <w:numPr>
          <w:ilvl w:val="1"/>
          <w:numId w:val="17"/>
        </w:numPr>
        <w:tabs>
          <w:tab w:val="left" w:pos="1547"/>
        </w:tabs>
        <w:rPr>
          <w:b/>
          <w:sz w:val="20"/>
        </w:rPr>
      </w:pPr>
      <w:r>
        <w:rPr>
          <w:b/>
          <w:sz w:val="20"/>
        </w:rPr>
        <w:t>EXPEDIENTE DE</w:t>
      </w:r>
      <w:r>
        <w:rPr>
          <w:b/>
          <w:spacing w:val="-3"/>
          <w:sz w:val="20"/>
        </w:rPr>
        <w:t xml:space="preserve"> </w:t>
      </w:r>
      <w:r>
        <w:rPr>
          <w:b/>
          <w:sz w:val="20"/>
        </w:rPr>
        <w:t>CONTRATACIÓN</w:t>
      </w:r>
    </w:p>
    <w:p w:rsidR="00582238" w:rsidRDefault="00582238">
      <w:pPr>
        <w:pStyle w:val="Textoindependiente"/>
        <w:spacing w:before="3"/>
        <w:rPr>
          <w:b/>
        </w:rPr>
      </w:pPr>
    </w:p>
    <w:p w:rsidR="00582238" w:rsidRDefault="00F1427F">
      <w:pPr>
        <w:pStyle w:val="Textoindependiente"/>
        <w:ind w:left="1522" w:right="1019"/>
      </w:pPr>
      <w:r>
        <w:t>El expediente de contratación fue aprobado mediante memorándum N° 376-2020-GM-MDE/LC de fecha</w:t>
      </w:r>
      <w:r>
        <w:rPr>
          <w:spacing w:val="53"/>
        </w:rPr>
        <w:t xml:space="preserve"> </w:t>
      </w:r>
      <w:r>
        <w:t>06/05/2020.</w:t>
      </w:r>
    </w:p>
    <w:p w:rsidR="00582238" w:rsidRDefault="00582238">
      <w:pPr>
        <w:pStyle w:val="Textoindependiente"/>
        <w:rPr>
          <w:sz w:val="22"/>
        </w:rPr>
      </w:pPr>
    </w:p>
    <w:p w:rsidR="00582238" w:rsidRDefault="00582238">
      <w:pPr>
        <w:pStyle w:val="Textoindependiente"/>
        <w:spacing w:before="8"/>
        <w:rPr>
          <w:sz w:val="17"/>
        </w:rPr>
      </w:pPr>
    </w:p>
    <w:p w:rsidR="00582238" w:rsidRDefault="00F1427F">
      <w:pPr>
        <w:pStyle w:val="Ttulo3"/>
        <w:numPr>
          <w:ilvl w:val="1"/>
          <w:numId w:val="17"/>
        </w:numPr>
        <w:tabs>
          <w:tab w:val="left" w:pos="1547"/>
        </w:tabs>
      </w:pPr>
      <w:r>
        <w:t>FUENTE DE</w:t>
      </w:r>
      <w:r>
        <w:rPr>
          <w:spacing w:val="-3"/>
        </w:rPr>
        <w:t xml:space="preserve"> </w:t>
      </w:r>
      <w:r>
        <w:t>FINANCIAMIENTO</w:t>
      </w:r>
    </w:p>
    <w:p w:rsidR="00582238" w:rsidRDefault="00582238">
      <w:pPr>
        <w:pStyle w:val="Textoindependiente"/>
        <w:spacing w:before="4"/>
        <w:rPr>
          <w:b/>
        </w:rPr>
      </w:pPr>
    </w:p>
    <w:p w:rsidR="00582238" w:rsidRDefault="00F1427F">
      <w:pPr>
        <w:pStyle w:val="Textoindependiente"/>
        <w:ind w:left="1546"/>
      </w:pPr>
      <w:r>
        <w:t>RECURSOS ORDINARIOS</w:t>
      </w:r>
    </w:p>
    <w:p w:rsidR="00582238" w:rsidRDefault="00582238">
      <w:pPr>
        <w:pStyle w:val="Textoindependiente"/>
        <w:rPr>
          <w:sz w:val="22"/>
        </w:rPr>
      </w:pPr>
    </w:p>
    <w:p w:rsidR="00582238" w:rsidRDefault="00582238">
      <w:pPr>
        <w:pStyle w:val="Textoindependiente"/>
        <w:spacing w:before="8"/>
        <w:rPr>
          <w:sz w:val="17"/>
        </w:rPr>
      </w:pPr>
    </w:p>
    <w:p w:rsidR="00582238" w:rsidRDefault="00F1427F">
      <w:pPr>
        <w:pStyle w:val="Ttulo3"/>
        <w:numPr>
          <w:ilvl w:val="1"/>
          <w:numId w:val="17"/>
        </w:numPr>
        <w:tabs>
          <w:tab w:val="left" w:pos="1547"/>
        </w:tabs>
      </w:pPr>
      <w:r>
        <w:t>SISTEMA DE</w:t>
      </w:r>
      <w:r>
        <w:rPr>
          <w:spacing w:val="-5"/>
        </w:rPr>
        <w:t xml:space="preserve"> </w:t>
      </w:r>
      <w:r>
        <w:t>CONTRATACIÓN</w:t>
      </w:r>
    </w:p>
    <w:p w:rsidR="00582238" w:rsidRDefault="00582238">
      <w:pPr>
        <w:pStyle w:val="Textoindependiente"/>
        <w:spacing w:before="1"/>
        <w:rPr>
          <w:b/>
        </w:rPr>
      </w:pPr>
    </w:p>
    <w:p w:rsidR="00582238" w:rsidRDefault="00F1427F">
      <w:pPr>
        <w:pStyle w:val="Textoindependiente"/>
        <w:spacing w:line="242" w:lineRule="auto"/>
        <w:ind w:left="1546" w:right="1204"/>
      </w:pPr>
      <w:r>
        <w:t>El presente procedimiento se rige por el sistema de PRECIOS UNITARIOS</w:t>
      </w:r>
      <w:r>
        <w:rPr>
          <w:i/>
        </w:rPr>
        <w:t xml:space="preserve">, </w:t>
      </w:r>
      <w:r>
        <w:t>de acuerdo con lo establecido en el expediente de contratación respectivo.</w:t>
      </w:r>
    </w:p>
    <w:p w:rsidR="00582238" w:rsidRDefault="00582238">
      <w:pPr>
        <w:pStyle w:val="Textoindependiente"/>
        <w:spacing w:before="6"/>
        <w:rPr>
          <w:sz w:val="19"/>
        </w:rPr>
      </w:pPr>
    </w:p>
    <w:p w:rsidR="00582238" w:rsidRDefault="00F1427F">
      <w:pPr>
        <w:pStyle w:val="Ttulo3"/>
        <w:numPr>
          <w:ilvl w:val="1"/>
          <w:numId w:val="17"/>
        </w:numPr>
        <w:tabs>
          <w:tab w:val="left" w:pos="1547"/>
        </w:tabs>
      </w:pPr>
      <w:r>
        <w:t>MODALIDAD DE</w:t>
      </w:r>
      <w:r>
        <w:rPr>
          <w:spacing w:val="2"/>
        </w:rPr>
        <w:t xml:space="preserve"> </w:t>
      </w:r>
      <w:r>
        <w:t>EJECUCIÓN</w:t>
      </w:r>
    </w:p>
    <w:p w:rsidR="00582238" w:rsidRDefault="00F1427F">
      <w:pPr>
        <w:pStyle w:val="Textoindependiente"/>
        <w:spacing w:before="3"/>
        <w:ind w:left="1546"/>
      </w:pPr>
      <w:r>
        <w:t>No corresponde</w:t>
      </w:r>
    </w:p>
    <w:p w:rsidR="00582238" w:rsidRDefault="00582238">
      <w:pPr>
        <w:pStyle w:val="Textoindependiente"/>
        <w:spacing w:before="9"/>
        <w:rPr>
          <w:sz w:val="19"/>
        </w:rPr>
      </w:pPr>
    </w:p>
    <w:p w:rsidR="00582238" w:rsidRDefault="00F1427F">
      <w:pPr>
        <w:pStyle w:val="Ttulo3"/>
        <w:numPr>
          <w:ilvl w:val="1"/>
          <w:numId w:val="17"/>
        </w:numPr>
        <w:tabs>
          <w:tab w:val="left" w:pos="1547"/>
        </w:tabs>
        <w:spacing w:before="1"/>
      </w:pPr>
      <w:r>
        <w:t xml:space="preserve">DISTRIBUCIÓN DE </w:t>
      </w:r>
      <w:r>
        <w:rPr>
          <w:spacing w:val="2"/>
        </w:rPr>
        <w:t xml:space="preserve">LA </w:t>
      </w:r>
      <w:r>
        <w:t>BUENA</w:t>
      </w:r>
      <w:r>
        <w:rPr>
          <w:spacing w:val="-13"/>
        </w:rPr>
        <w:t xml:space="preserve"> </w:t>
      </w:r>
      <w:r>
        <w:t>PRO</w:t>
      </w:r>
    </w:p>
    <w:p w:rsidR="00582238" w:rsidRDefault="00F1427F">
      <w:pPr>
        <w:pStyle w:val="Textoindependiente"/>
        <w:ind w:left="1585"/>
      </w:pPr>
      <w:r>
        <w:t>NO</w:t>
      </w:r>
    </w:p>
    <w:p w:rsidR="00582238" w:rsidRDefault="00582238">
      <w:pPr>
        <w:pStyle w:val="Textoindependiente"/>
        <w:spacing w:before="10"/>
        <w:rPr>
          <w:sz w:val="19"/>
        </w:rPr>
      </w:pPr>
    </w:p>
    <w:p w:rsidR="00582238" w:rsidRDefault="00F1427F">
      <w:pPr>
        <w:pStyle w:val="Ttulo3"/>
        <w:numPr>
          <w:ilvl w:val="1"/>
          <w:numId w:val="17"/>
        </w:numPr>
        <w:tabs>
          <w:tab w:val="left" w:pos="1585"/>
          <w:tab w:val="left" w:pos="1586"/>
        </w:tabs>
        <w:ind w:left="1585" w:hanging="568"/>
      </w:pPr>
      <w:r>
        <w:t>ALCANCES DEL</w:t>
      </w:r>
      <w:r>
        <w:rPr>
          <w:spacing w:val="-2"/>
        </w:rPr>
        <w:t xml:space="preserve"> </w:t>
      </w:r>
      <w:r>
        <w:t>REQUERIMIENTO</w:t>
      </w:r>
    </w:p>
    <w:p w:rsidR="00582238" w:rsidRDefault="00582238">
      <w:pPr>
        <w:pStyle w:val="Textoindependiente"/>
        <w:spacing w:before="3"/>
        <w:rPr>
          <w:b/>
        </w:rPr>
      </w:pPr>
    </w:p>
    <w:p w:rsidR="00582238" w:rsidRDefault="00F1427F">
      <w:pPr>
        <w:pStyle w:val="Textoindependiente"/>
        <w:spacing w:before="1"/>
        <w:ind w:left="1585"/>
      </w:pPr>
      <w:r>
        <w:t>El alcance de la prestación está definido en el Capítulo III de la presente sección de las bases.</w:t>
      </w: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spacing w:before="4"/>
      </w:pPr>
    </w:p>
    <w:p w:rsidR="00582238" w:rsidRDefault="00F1427F">
      <w:pPr>
        <w:ind w:right="463"/>
        <w:jc w:val="right"/>
        <w:rPr>
          <w:rFonts w:ascii="Tw Cen MT"/>
          <w:i/>
          <w:sz w:val="18"/>
        </w:rPr>
      </w:pPr>
      <w:r>
        <w:rPr>
          <w:rFonts w:ascii="Tw Cen MT"/>
          <w:i/>
          <w:sz w:val="18"/>
        </w:rPr>
        <w:t>14</w:t>
      </w:r>
    </w:p>
    <w:p w:rsidR="00582238" w:rsidRDefault="00582238">
      <w:pPr>
        <w:jc w:val="right"/>
        <w:rPr>
          <w:rFonts w:ascii="Tw Cen MT"/>
          <w:sz w:val="18"/>
        </w:rPr>
        <w:sectPr w:rsidR="00582238">
          <w:pgSz w:w="11910" w:h="16840"/>
          <w:pgMar w:top="740" w:right="380" w:bottom="280" w:left="400" w:header="720" w:footer="720" w:gutter="0"/>
          <w:cols w:space="720"/>
        </w:sectPr>
      </w:pPr>
    </w:p>
    <w:p w:rsidR="00582238" w:rsidRDefault="004306D5">
      <w:pPr>
        <w:pStyle w:val="Ttulo4"/>
        <w:spacing w:before="71"/>
      </w:pPr>
      <w:r>
        <w:rPr>
          <w:noProof/>
          <w:lang w:val="es-PE" w:eastAsia="es-PE" w:bidi="ar-SA"/>
        </w:rPr>
        <w:lastRenderedPageBreak/>
        <mc:AlternateContent>
          <mc:Choice Requires="wpg">
            <w:drawing>
              <wp:anchor distT="0" distB="0" distL="114300" distR="114300" simplePos="0" relativeHeight="244505600" behindDoc="1" locked="0" layoutInCell="1" allowOverlap="1">
                <wp:simplePos x="0" y="0"/>
                <wp:positionH relativeFrom="page">
                  <wp:posOffset>303530</wp:posOffset>
                </wp:positionH>
                <wp:positionV relativeFrom="page">
                  <wp:posOffset>285115</wp:posOffset>
                </wp:positionV>
                <wp:extent cx="6951345" cy="10186670"/>
                <wp:effectExtent l="0" t="0" r="0" b="0"/>
                <wp:wrapNone/>
                <wp:docPr id="332"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186670"/>
                          <a:chOff x="478" y="449"/>
                          <a:chExt cx="10947" cy="16042"/>
                        </a:xfrm>
                      </wpg:grpSpPr>
                      <wps:wsp>
                        <wps:cNvPr id="333" name="Line 372"/>
                        <wps:cNvCnPr>
                          <a:cxnSpLocks noChangeShapeType="1"/>
                        </wps:cNvCnPr>
                        <wps:spPr bwMode="auto">
                          <a:xfrm>
                            <a:off x="2144" y="1385"/>
                            <a:ext cx="837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34" name="Picture 37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84" y="601"/>
                            <a:ext cx="792"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5" name="Freeform 370"/>
                        <wps:cNvSpPr>
                          <a:spLocks/>
                        </wps:cNvSpPr>
                        <wps:spPr bwMode="auto">
                          <a:xfrm>
                            <a:off x="705" y="15897"/>
                            <a:ext cx="449" cy="449"/>
                          </a:xfrm>
                          <a:custGeom>
                            <a:avLst/>
                            <a:gdLst>
                              <a:gd name="T0" fmla="+- 0 930 706"/>
                              <a:gd name="T1" fmla="*/ T0 w 449"/>
                              <a:gd name="T2" fmla="+- 0 15898 15898"/>
                              <a:gd name="T3" fmla="*/ 15898 h 449"/>
                              <a:gd name="T4" fmla="+- 0 859 706"/>
                              <a:gd name="T5" fmla="*/ T4 w 449"/>
                              <a:gd name="T6" fmla="+- 0 15909 15898"/>
                              <a:gd name="T7" fmla="*/ 15909 h 449"/>
                              <a:gd name="T8" fmla="+- 0 797 706"/>
                              <a:gd name="T9" fmla="*/ T8 w 449"/>
                              <a:gd name="T10" fmla="+- 0 15941 15898"/>
                              <a:gd name="T11" fmla="*/ 15941 h 449"/>
                              <a:gd name="T12" fmla="+- 0 749 706"/>
                              <a:gd name="T13" fmla="*/ T12 w 449"/>
                              <a:gd name="T14" fmla="+- 0 15989 15898"/>
                              <a:gd name="T15" fmla="*/ 15989 h 449"/>
                              <a:gd name="T16" fmla="+- 0 717 706"/>
                              <a:gd name="T17" fmla="*/ T16 w 449"/>
                              <a:gd name="T18" fmla="+- 0 16051 15898"/>
                              <a:gd name="T19" fmla="*/ 16051 h 449"/>
                              <a:gd name="T20" fmla="+- 0 706 706"/>
                              <a:gd name="T21" fmla="*/ T20 w 449"/>
                              <a:gd name="T22" fmla="+- 0 16122 15898"/>
                              <a:gd name="T23" fmla="*/ 16122 h 449"/>
                              <a:gd name="T24" fmla="+- 0 717 706"/>
                              <a:gd name="T25" fmla="*/ T24 w 449"/>
                              <a:gd name="T26" fmla="+- 0 16193 15898"/>
                              <a:gd name="T27" fmla="*/ 16193 h 449"/>
                              <a:gd name="T28" fmla="+- 0 749 706"/>
                              <a:gd name="T29" fmla="*/ T28 w 449"/>
                              <a:gd name="T30" fmla="+- 0 16255 15898"/>
                              <a:gd name="T31" fmla="*/ 16255 h 449"/>
                              <a:gd name="T32" fmla="+- 0 797 706"/>
                              <a:gd name="T33" fmla="*/ T32 w 449"/>
                              <a:gd name="T34" fmla="+- 0 16303 15898"/>
                              <a:gd name="T35" fmla="*/ 16303 h 449"/>
                              <a:gd name="T36" fmla="+- 0 859 706"/>
                              <a:gd name="T37" fmla="*/ T36 w 449"/>
                              <a:gd name="T38" fmla="+- 0 16335 15898"/>
                              <a:gd name="T39" fmla="*/ 16335 h 449"/>
                              <a:gd name="T40" fmla="+- 0 930 706"/>
                              <a:gd name="T41" fmla="*/ T40 w 449"/>
                              <a:gd name="T42" fmla="+- 0 16346 15898"/>
                              <a:gd name="T43" fmla="*/ 16346 h 449"/>
                              <a:gd name="T44" fmla="+- 0 1001 706"/>
                              <a:gd name="T45" fmla="*/ T44 w 449"/>
                              <a:gd name="T46" fmla="+- 0 16335 15898"/>
                              <a:gd name="T47" fmla="*/ 16335 h 449"/>
                              <a:gd name="T48" fmla="+- 0 1063 706"/>
                              <a:gd name="T49" fmla="*/ T48 w 449"/>
                              <a:gd name="T50" fmla="+- 0 16303 15898"/>
                              <a:gd name="T51" fmla="*/ 16303 h 449"/>
                              <a:gd name="T52" fmla="+- 0 1111 706"/>
                              <a:gd name="T53" fmla="*/ T52 w 449"/>
                              <a:gd name="T54" fmla="+- 0 16255 15898"/>
                              <a:gd name="T55" fmla="*/ 16255 h 449"/>
                              <a:gd name="T56" fmla="+- 0 1143 706"/>
                              <a:gd name="T57" fmla="*/ T56 w 449"/>
                              <a:gd name="T58" fmla="+- 0 16193 15898"/>
                              <a:gd name="T59" fmla="*/ 16193 h 449"/>
                              <a:gd name="T60" fmla="+- 0 1154 706"/>
                              <a:gd name="T61" fmla="*/ T60 w 449"/>
                              <a:gd name="T62" fmla="+- 0 16122 15898"/>
                              <a:gd name="T63" fmla="*/ 16122 h 449"/>
                              <a:gd name="T64" fmla="+- 0 1143 706"/>
                              <a:gd name="T65" fmla="*/ T64 w 449"/>
                              <a:gd name="T66" fmla="+- 0 16051 15898"/>
                              <a:gd name="T67" fmla="*/ 16051 h 449"/>
                              <a:gd name="T68" fmla="+- 0 1111 706"/>
                              <a:gd name="T69" fmla="*/ T68 w 449"/>
                              <a:gd name="T70" fmla="+- 0 15989 15898"/>
                              <a:gd name="T71" fmla="*/ 15989 h 449"/>
                              <a:gd name="T72" fmla="+- 0 1063 706"/>
                              <a:gd name="T73" fmla="*/ T72 w 449"/>
                              <a:gd name="T74" fmla="+- 0 15941 15898"/>
                              <a:gd name="T75" fmla="*/ 15941 h 449"/>
                              <a:gd name="T76" fmla="+- 0 1001 706"/>
                              <a:gd name="T77" fmla="*/ T76 w 449"/>
                              <a:gd name="T78" fmla="+- 0 15909 15898"/>
                              <a:gd name="T79" fmla="*/ 15909 h 449"/>
                              <a:gd name="T80" fmla="+- 0 930 706"/>
                              <a:gd name="T81" fmla="*/ T80 w 449"/>
                              <a:gd name="T82" fmla="+- 0 15898 15898"/>
                              <a:gd name="T83" fmla="*/ 15898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1"/>
                                </a:lnTo>
                                <a:lnTo>
                                  <a:pt x="91" y="43"/>
                                </a:lnTo>
                                <a:lnTo>
                                  <a:pt x="43" y="91"/>
                                </a:lnTo>
                                <a:lnTo>
                                  <a:pt x="11" y="153"/>
                                </a:lnTo>
                                <a:lnTo>
                                  <a:pt x="0" y="224"/>
                                </a:lnTo>
                                <a:lnTo>
                                  <a:pt x="11" y="295"/>
                                </a:lnTo>
                                <a:lnTo>
                                  <a:pt x="43" y="357"/>
                                </a:lnTo>
                                <a:lnTo>
                                  <a:pt x="91" y="405"/>
                                </a:lnTo>
                                <a:lnTo>
                                  <a:pt x="153" y="437"/>
                                </a:lnTo>
                                <a:lnTo>
                                  <a:pt x="224" y="448"/>
                                </a:lnTo>
                                <a:lnTo>
                                  <a:pt x="295" y="437"/>
                                </a:lnTo>
                                <a:lnTo>
                                  <a:pt x="357" y="405"/>
                                </a:lnTo>
                                <a:lnTo>
                                  <a:pt x="405" y="357"/>
                                </a:lnTo>
                                <a:lnTo>
                                  <a:pt x="437" y="295"/>
                                </a:lnTo>
                                <a:lnTo>
                                  <a:pt x="448" y="224"/>
                                </a:lnTo>
                                <a:lnTo>
                                  <a:pt x="437" y="153"/>
                                </a:lnTo>
                                <a:lnTo>
                                  <a:pt x="405" y="91"/>
                                </a:lnTo>
                                <a:lnTo>
                                  <a:pt x="357" y="43"/>
                                </a:lnTo>
                                <a:lnTo>
                                  <a:pt x="295" y="11"/>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369"/>
                        <wps:cNvSpPr>
                          <a:spLocks/>
                        </wps:cNvSpPr>
                        <wps:spPr bwMode="auto">
                          <a:xfrm>
                            <a:off x="487" y="458"/>
                            <a:ext cx="10928" cy="16023"/>
                          </a:xfrm>
                          <a:custGeom>
                            <a:avLst/>
                            <a:gdLst>
                              <a:gd name="T0" fmla="+- 0 487 487"/>
                              <a:gd name="T1" fmla="*/ T0 w 10928"/>
                              <a:gd name="T2" fmla="+- 0 898 458"/>
                              <a:gd name="T3" fmla="*/ 898 h 16023"/>
                              <a:gd name="T4" fmla="+- 0 493 487"/>
                              <a:gd name="T5" fmla="*/ T4 w 10928"/>
                              <a:gd name="T6" fmla="+- 0 827 458"/>
                              <a:gd name="T7" fmla="*/ 827 h 16023"/>
                              <a:gd name="T8" fmla="+- 0 510 487"/>
                              <a:gd name="T9" fmla="*/ T8 w 10928"/>
                              <a:gd name="T10" fmla="+- 0 759 458"/>
                              <a:gd name="T11" fmla="*/ 759 h 16023"/>
                              <a:gd name="T12" fmla="+- 0 536 487"/>
                              <a:gd name="T13" fmla="*/ T12 w 10928"/>
                              <a:gd name="T14" fmla="+- 0 696 458"/>
                              <a:gd name="T15" fmla="*/ 696 h 16023"/>
                              <a:gd name="T16" fmla="+- 0 572 487"/>
                              <a:gd name="T17" fmla="*/ T16 w 10928"/>
                              <a:gd name="T18" fmla="+- 0 638 458"/>
                              <a:gd name="T19" fmla="*/ 638 h 16023"/>
                              <a:gd name="T20" fmla="+- 0 616 487"/>
                              <a:gd name="T21" fmla="*/ T20 w 10928"/>
                              <a:gd name="T22" fmla="+- 0 587 458"/>
                              <a:gd name="T23" fmla="*/ 587 h 16023"/>
                              <a:gd name="T24" fmla="+- 0 667 487"/>
                              <a:gd name="T25" fmla="*/ T24 w 10928"/>
                              <a:gd name="T26" fmla="+- 0 543 458"/>
                              <a:gd name="T27" fmla="*/ 543 h 16023"/>
                              <a:gd name="T28" fmla="+- 0 725 487"/>
                              <a:gd name="T29" fmla="*/ T28 w 10928"/>
                              <a:gd name="T30" fmla="+- 0 507 458"/>
                              <a:gd name="T31" fmla="*/ 507 h 16023"/>
                              <a:gd name="T32" fmla="+- 0 788 487"/>
                              <a:gd name="T33" fmla="*/ T32 w 10928"/>
                              <a:gd name="T34" fmla="+- 0 481 458"/>
                              <a:gd name="T35" fmla="*/ 481 h 16023"/>
                              <a:gd name="T36" fmla="+- 0 855 487"/>
                              <a:gd name="T37" fmla="*/ T36 w 10928"/>
                              <a:gd name="T38" fmla="+- 0 464 458"/>
                              <a:gd name="T39" fmla="*/ 464 h 16023"/>
                              <a:gd name="T40" fmla="+- 0 927 487"/>
                              <a:gd name="T41" fmla="*/ T40 w 10928"/>
                              <a:gd name="T42" fmla="+- 0 458 458"/>
                              <a:gd name="T43" fmla="*/ 458 h 16023"/>
                              <a:gd name="T44" fmla="+- 0 10975 487"/>
                              <a:gd name="T45" fmla="*/ T44 w 10928"/>
                              <a:gd name="T46" fmla="+- 0 458 458"/>
                              <a:gd name="T47" fmla="*/ 458 h 16023"/>
                              <a:gd name="T48" fmla="+- 0 11046 487"/>
                              <a:gd name="T49" fmla="*/ T48 w 10928"/>
                              <a:gd name="T50" fmla="+- 0 464 458"/>
                              <a:gd name="T51" fmla="*/ 464 h 16023"/>
                              <a:gd name="T52" fmla="+- 0 11114 487"/>
                              <a:gd name="T53" fmla="*/ T52 w 10928"/>
                              <a:gd name="T54" fmla="+- 0 481 458"/>
                              <a:gd name="T55" fmla="*/ 481 h 16023"/>
                              <a:gd name="T56" fmla="+- 0 11177 487"/>
                              <a:gd name="T57" fmla="*/ T56 w 10928"/>
                              <a:gd name="T58" fmla="+- 0 507 458"/>
                              <a:gd name="T59" fmla="*/ 507 h 16023"/>
                              <a:gd name="T60" fmla="+- 0 11234 487"/>
                              <a:gd name="T61" fmla="*/ T60 w 10928"/>
                              <a:gd name="T62" fmla="+- 0 543 458"/>
                              <a:gd name="T63" fmla="*/ 543 h 16023"/>
                              <a:gd name="T64" fmla="+- 0 11286 487"/>
                              <a:gd name="T65" fmla="*/ T64 w 10928"/>
                              <a:gd name="T66" fmla="+- 0 587 458"/>
                              <a:gd name="T67" fmla="*/ 587 h 16023"/>
                              <a:gd name="T68" fmla="+- 0 11330 487"/>
                              <a:gd name="T69" fmla="*/ T68 w 10928"/>
                              <a:gd name="T70" fmla="+- 0 638 458"/>
                              <a:gd name="T71" fmla="*/ 638 h 16023"/>
                              <a:gd name="T72" fmla="+- 0 11365 487"/>
                              <a:gd name="T73" fmla="*/ T72 w 10928"/>
                              <a:gd name="T74" fmla="+- 0 696 458"/>
                              <a:gd name="T75" fmla="*/ 696 h 16023"/>
                              <a:gd name="T76" fmla="+- 0 11392 487"/>
                              <a:gd name="T77" fmla="*/ T76 w 10928"/>
                              <a:gd name="T78" fmla="+- 0 759 458"/>
                              <a:gd name="T79" fmla="*/ 759 h 16023"/>
                              <a:gd name="T80" fmla="+- 0 11409 487"/>
                              <a:gd name="T81" fmla="*/ T80 w 10928"/>
                              <a:gd name="T82" fmla="+- 0 827 458"/>
                              <a:gd name="T83" fmla="*/ 827 h 16023"/>
                              <a:gd name="T84" fmla="+- 0 11414 487"/>
                              <a:gd name="T85" fmla="*/ T84 w 10928"/>
                              <a:gd name="T86" fmla="+- 0 898 458"/>
                              <a:gd name="T87" fmla="*/ 898 h 16023"/>
                              <a:gd name="T88" fmla="+- 0 11414 487"/>
                              <a:gd name="T89" fmla="*/ T88 w 10928"/>
                              <a:gd name="T90" fmla="+- 0 16041 458"/>
                              <a:gd name="T91" fmla="*/ 16041 h 16023"/>
                              <a:gd name="T92" fmla="+- 0 11409 487"/>
                              <a:gd name="T93" fmla="*/ T92 w 10928"/>
                              <a:gd name="T94" fmla="+- 0 16113 458"/>
                              <a:gd name="T95" fmla="*/ 16113 h 16023"/>
                              <a:gd name="T96" fmla="+- 0 11392 487"/>
                              <a:gd name="T97" fmla="*/ T96 w 10928"/>
                              <a:gd name="T98" fmla="+- 0 16180 458"/>
                              <a:gd name="T99" fmla="*/ 16180 h 16023"/>
                              <a:gd name="T100" fmla="+- 0 11365 487"/>
                              <a:gd name="T101" fmla="*/ T100 w 10928"/>
                              <a:gd name="T102" fmla="+- 0 16243 458"/>
                              <a:gd name="T103" fmla="*/ 16243 h 16023"/>
                              <a:gd name="T104" fmla="+- 0 11330 487"/>
                              <a:gd name="T105" fmla="*/ T104 w 10928"/>
                              <a:gd name="T106" fmla="+- 0 16301 458"/>
                              <a:gd name="T107" fmla="*/ 16301 h 16023"/>
                              <a:gd name="T108" fmla="+- 0 11286 487"/>
                              <a:gd name="T109" fmla="*/ T108 w 10928"/>
                              <a:gd name="T110" fmla="+- 0 16352 458"/>
                              <a:gd name="T111" fmla="*/ 16352 h 16023"/>
                              <a:gd name="T112" fmla="+- 0 11234 487"/>
                              <a:gd name="T113" fmla="*/ T112 w 10928"/>
                              <a:gd name="T114" fmla="+- 0 16396 458"/>
                              <a:gd name="T115" fmla="*/ 16396 h 16023"/>
                              <a:gd name="T116" fmla="+- 0 11177 487"/>
                              <a:gd name="T117" fmla="*/ T116 w 10928"/>
                              <a:gd name="T118" fmla="+- 0 16432 458"/>
                              <a:gd name="T119" fmla="*/ 16432 h 16023"/>
                              <a:gd name="T120" fmla="+- 0 11114 487"/>
                              <a:gd name="T121" fmla="*/ T120 w 10928"/>
                              <a:gd name="T122" fmla="+- 0 16458 458"/>
                              <a:gd name="T123" fmla="*/ 16458 h 16023"/>
                              <a:gd name="T124" fmla="+- 0 11046 487"/>
                              <a:gd name="T125" fmla="*/ T124 w 10928"/>
                              <a:gd name="T126" fmla="+- 0 16475 458"/>
                              <a:gd name="T127" fmla="*/ 16475 h 16023"/>
                              <a:gd name="T128" fmla="+- 0 10975 487"/>
                              <a:gd name="T129" fmla="*/ T128 w 10928"/>
                              <a:gd name="T130" fmla="+- 0 16481 458"/>
                              <a:gd name="T131" fmla="*/ 16481 h 16023"/>
                              <a:gd name="T132" fmla="+- 0 927 487"/>
                              <a:gd name="T133" fmla="*/ T132 w 10928"/>
                              <a:gd name="T134" fmla="+- 0 16481 458"/>
                              <a:gd name="T135" fmla="*/ 16481 h 16023"/>
                              <a:gd name="T136" fmla="+- 0 855 487"/>
                              <a:gd name="T137" fmla="*/ T136 w 10928"/>
                              <a:gd name="T138" fmla="+- 0 16475 458"/>
                              <a:gd name="T139" fmla="*/ 16475 h 16023"/>
                              <a:gd name="T140" fmla="+- 0 788 487"/>
                              <a:gd name="T141" fmla="*/ T140 w 10928"/>
                              <a:gd name="T142" fmla="+- 0 16458 458"/>
                              <a:gd name="T143" fmla="*/ 16458 h 16023"/>
                              <a:gd name="T144" fmla="+- 0 725 487"/>
                              <a:gd name="T145" fmla="*/ T144 w 10928"/>
                              <a:gd name="T146" fmla="+- 0 16432 458"/>
                              <a:gd name="T147" fmla="*/ 16432 h 16023"/>
                              <a:gd name="T148" fmla="+- 0 667 487"/>
                              <a:gd name="T149" fmla="*/ T148 w 10928"/>
                              <a:gd name="T150" fmla="+- 0 16396 458"/>
                              <a:gd name="T151" fmla="*/ 16396 h 16023"/>
                              <a:gd name="T152" fmla="+- 0 616 487"/>
                              <a:gd name="T153" fmla="*/ T152 w 10928"/>
                              <a:gd name="T154" fmla="+- 0 16352 458"/>
                              <a:gd name="T155" fmla="*/ 16352 h 16023"/>
                              <a:gd name="T156" fmla="+- 0 572 487"/>
                              <a:gd name="T157" fmla="*/ T156 w 10928"/>
                              <a:gd name="T158" fmla="+- 0 16301 458"/>
                              <a:gd name="T159" fmla="*/ 16301 h 16023"/>
                              <a:gd name="T160" fmla="+- 0 536 487"/>
                              <a:gd name="T161" fmla="*/ T160 w 10928"/>
                              <a:gd name="T162" fmla="+- 0 16243 458"/>
                              <a:gd name="T163" fmla="*/ 16243 h 16023"/>
                              <a:gd name="T164" fmla="+- 0 510 487"/>
                              <a:gd name="T165" fmla="*/ T164 w 10928"/>
                              <a:gd name="T166" fmla="+- 0 16180 458"/>
                              <a:gd name="T167" fmla="*/ 16180 h 16023"/>
                              <a:gd name="T168" fmla="+- 0 493 487"/>
                              <a:gd name="T169" fmla="*/ T168 w 10928"/>
                              <a:gd name="T170" fmla="+- 0 16113 458"/>
                              <a:gd name="T171" fmla="*/ 16113 h 16023"/>
                              <a:gd name="T172" fmla="+- 0 487 487"/>
                              <a:gd name="T173" fmla="*/ T172 w 10928"/>
                              <a:gd name="T174" fmla="+- 0 16041 458"/>
                              <a:gd name="T175" fmla="*/ 16041 h 16023"/>
                              <a:gd name="T176" fmla="+- 0 487 487"/>
                              <a:gd name="T177" fmla="*/ T176 w 10928"/>
                              <a:gd name="T178" fmla="+- 0 898 458"/>
                              <a:gd name="T179" fmla="*/ 898 h 16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23">
                                <a:moveTo>
                                  <a:pt x="0" y="440"/>
                                </a:moveTo>
                                <a:lnTo>
                                  <a:pt x="6" y="369"/>
                                </a:lnTo>
                                <a:lnTo>
                                  <a:pt x="23" y="301"/>
                                </a:lnTo>
                                <a:lnTo>
                                  <a:pt x="49" y="238"/>
                                </a:lnTo>
                                <a:lnTo>
                                  <a:pt x="85" y="180"/>
                                </a:lnTo>
                                <a:lnTo>
                                  <a:pt x="129" y="129"/>
                                </a:lnTo>
                                <a:lnTo>
                                  <a:pt x="180" y="85"/>
                                </a:lnTo>
                                <a:lnTo>
                                  <a:pt x="238" y="49"/>
                                </a:lnTo>
                                <a:lnTo>
                                  <a:pt x="301" y="23"/>
                                </a:lnTo>
                                <a:lnTo>
                                  <a:pt x="368" y="6"/>
                                </a:lnTo>
                                <a:lnTo>
                                  <a:pt x="440" y="0"/>
                                </a:lnTo>
                                <a:lnTo>
                                  <a:pt x="10488" y="0"/>
                                </a:lnTo>
                                <a:lnTo>
                                  <a:pt x="10559" y="6"/>
                                </a:lnTo>
                                <a:lnTo>
                                  <a:pt x="10627" y="23"/>
                                </a:lnTo>
                                <a:lnTo>
                                  <a:pt x="10690" y="49"/>
                                </a:lnTo>
                                <a:lnTo>
                                  <a:pt x="10747" y="85"/>
                                </a:lnTo>
                                <a:lnTo>
                                  <a:pt x="10799" y="129"/>
                                </a:lnTo>
                                <a:lnTo>
                                  <a:pt x="10843" y="180"/>
                                </a:lnTo>
                                <a:lnTo>
                                  <a:pt x="10878" y="238"/>
                                </a:lnTo>
                                <a:lnTo>
                                  <a:pt x="10905" y="301"/>
                                </a:lnTo>
                                <a:lnTo>
                                  <a:pt x="10922" y="369"/>
                                </a:lnTo>
                                <a:lnTo>
                                  <a:pt x="10927" y="440"/>
                                </a:lnTo>
                                <a:lnTo>
                                  <a:pt x="10927" y="15583"/>
                                </a:lnTo>
                                <a:lnTo>
                                  <a:pt x="10922" y="15655"/>
                                </a:lnTo>
                                <a:lnTo>
                                  <a:pt x="10905" y="15722"/>
                                </a:lnTo>
                                <a:lnTo>
                                  <a:pt x="10878" y="15785"/>
                                </a:lnTo>
                                <a:lnTo>
                                  <a:pt x="10843" y="15843"/>
                                </a:lnTo>
                                <a:lnTo>
                                  <a:pt x="10799" y="15894"/>
                                </a:lnTo>
                                <a:lnTo>
                                  <a:pt x="10747" y="15938"/>
                                </a:lnTo>
                                <a:lnTo>
                                  <a:pt x="10690" y="15974"/>
                                </a:lnTo>
                                <a:lnTo>
                                  <a:pt x="10627" y="16000"/>
                                </a:lnTo>
                                <a:lnTo>
                                  <a:pt x="10559" y="16017"/>
                                </a:lnTo>
                                <a:lnTo>
                                  <a:pt x="10488" y="16023"/>
                                </a:lnTo>
                                <a:lnTo>
                                  <a:pt x="440" y="16023"/>
                                </a:lnTo>
                                <a:lnTo>
                                  <a:pt x="368" y="16017"/>
                                </a:lnTo>
                                <a:lnTo>
                                  <a:pt x="301" y="16000"/>
                                </a:lnTo>
                                <a:lnTo>
                                  <a:pt x="238" y="15974"/>
                                </a:lnTo>
                                <a:lnTo>
                                  <a:pt x="180" y="15938"/>
                                </a:lnTo>
                                <a:lnTo>
                                  <a:pt x="129" y="15894"/>
                                </a:lnTo>
                                <a:lnTo>
                                  <a:pt x="85" y="15843"/>
                                </a:lnTo>
                                <a:lnTo>
                                  <a:pt x="49" y="15785"/>
                                </a:lnTo>
                                <a:lnTo>
                                  <a:pt x="23" y="15722"/>
                                </a:lnTo>
                                <a:lnTo>
                                  <a:pt x="6" y="15655"/>
                                </a:lnTo>
                                <a:lnTo>
                                  <a:pt x="0" y="15583"/>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13D03" id="Group 368" o:spid="_x0000_s1026" style="position:absolute;margin-left:23.9pt;margin-top:22.45pt;width:547.35pt;height:802.1pt;z-index:-258810880;mso-position-horizontal-relative:page;mso-position-vertical-relative:page" coordorigin="478,449" coordsize="10947,16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">
                <v:line id="Line 372" o:spid="_x0000_s1027" style="position:absolute;visibility:visible;mso-wrap-style:square" from="2144,1385" to="10521,1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iwFsQAAADcAAAADwAAAGRycy9kb3ducmV2LnhtbESPQWvCQBSE7wX/w/IKvdVNDdQSXaUK&#10;aiGnaqE9Pnaf2dDs25DdJvHfu4LQ4zAz3zDL9ega0VMXas8KXqYZCGLtTc2Vgq/T7vkNRIjIBhvP&#10;pOBCAdarycMSC+MH/qT+GCuRIBwKVGBjbAspg7bkMEx9S5y8s+8cxiS7SpoOhwR3jZxl2at0WHNa&#10;sNjS1pL+Pf45Bf2h/OnLuUd9+C43Vu/29XzYK/X0OL4vQEQa43/43v4wCvI8h9uZdATk6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6LAWxAAAANwAAAAPAAAAAAAAAAAA&#10;AAAAAKECAABkcnMvZG93bnJldi54bWxQSwUGAAAAAAQABAD5AAAAkgMAAAAA&#10;" strokeweight=".48pt"/>
                <v:shape id="Picture 371" o:spid="_x0000_s1028" type="#_x0000_t75" style="position:absolute;left:584;top:601;width:792;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fdfHGAAAA3AAAAA8AAABkcnMvZG93bnJldi54bWxEj0FLAzEUhO9C/0N4ghdps1qRZdu0tILg&#10;SdhWD94em+dm2c1LSGJ36683hYLHYWa+YdbbyQ7iRCF2jhU8LAoQxI3THbcKPo6v8xJETMgaB8ek&#10;4EwRtpvZzRor7Uau6XRIrcgQjhUqMCn5SsrYGLIYF84TZ+/bBYspy9BKHXDMcDvIx6J4lhY7zgsG&#10;Pb0YavrDj1VAn7XZ749l+X4ef7vQ9/6rvvdK3d1OuxWIRFP6D1/bb1rBcvkElzP5CMjN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B918cYAAADcAAAADwAAAAAAAAAAAAAA&#10;AACfAgAAZHJzL2Rvd25yZXYueG1sUEsFBgAAAAAEAAQA9wAAAJIDAAAAAA==&#10;">
                  <v:imagedata r:id="rId15" o:title=""/>
                </v:shape>
                <v:shape id="Freeform 370" o:spid="_x0000_s1029" style="position:absolute;left:705;top:15897;width:449;height:449;visibility:visible;mso-wrap-style:square;v-text-anchor:top" coordsize="44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FINsMA&#10;AADcAAAADwAAAGRycy9kb3ducmV2LnhtbESPQWsCMRSE74L/ITyhF6lZDRW7NYoUCvao68HjY/Pc&#10;Xbp5iZt0Xf+9KQg9DjPzDbPeDrYVPXWhcaxhPstAEJfONFxpOBVfrysQISIbbB2ThjsF2G7GozXm&#10;xt34QP0xViJBOOSooY7R51KGsiaLYeY8cfIurrMYk+wqaTq8Jbht5SLLltJiw2mhRk+fNZU/x1+r&#10;4dpfil3//o1q0XoT/Fntp1Jp/TIZdh8gIg3xP/xs740Gpd7g70w6An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FINsMAAADcAAAADwAAAAAAAAAAAAAAAACYAgAAZHJzL2Rv&#10;d25yZXYueG1sUEsFBgAAAAAEAAQA9QAAAIgDAAAAAA==&#10;" path="m224,l153,11,91,43,43,91,11,153,,224r11,71l43,357r48,48l153,437r71,11l295,437r62,-32l405,357r32,-62l448,224,437,153,405,91,357,43,295,11,224,xe" fillcolor="#d24717" stroked="f">
                  <v:path arrowok="t" o:connecttype="custom" o:connectlocs="224,15898;153,15909;91,15941;43,15989;11,16051;0,16122;11,16193;43,16255;91,16303;153,16335;224,16346;295,16335;357,16303;405,16255;437,16193;448,16122;437,16051;405,15989;357,15941;295,15909;224,15898" o:connectangles="0,0,0,0,0,0,0,0,0,0,0,0,0,0,0,0,0,0,0,0,0"/>
                </v:shape>
                <v:shape id="Freeform 369" o:spid="_x0000_s1030" style="position:absolute;left:487;top:458;width:10928;height:16023;visibility:visible;mso-wrap-style:square;v-text-anchor:top" coordsize="10928,16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pQ0sMA&#10;AADcAAAADwAAAGRycy9kb3ducmV2LnhtbESPzWrDMBCE74G+g9hCb4ncmBrjRgmhUAjElyZ5gEXa&#10;2KbWyrXkn7x9FQjkOMzMN8xmN9tWjNT7xrGC91UCglg703Cl4HL+XuYgfEA22DomBTfysNu+LDZY&#10;GDfxD42nUIkIYV+ggjqErpDS65os+pXriKN3db3FEGVfSdPjFOG2leskyaTFhuNCjR191aR/T4NV&#10;8Eez25fXKZ3MmMmPY+51OXil3l7n/SeIQHN4hh/tg1GQphncz8Qj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pQ0sMAAADcAAAADwAAAAAAAAAAAAAAAACYAgAAZHJzL2Rv&#10;d25yZXYueG1sUEsFBgAAAAAEAAQA9QAAAIgDAAAAAA==&#10;" path="m,440l6,369,23,301,49,238,85,180r44,-51l180,85,238,49,301,23,368,6,440,,10488,r71,6l10627,23r63,26l10747,85r52,44l10843,180r35,58l10905,301r17,68l10927,440r,15143l10922,15655r-17,67l10878,15785r-35,58l10799,15894r-52,44l10690,15974r-63,26l10559,16017r-71,6l440,16023r-72,-6l301,16000r-63,-26l180,15938r-51,-44l85,15843r-36,-58l23,15722,6,15655,,15583,,440xe" filled="f" strokeweight=".96pt">
                  <v:path arrowok="t" o:connecttype="custom" o:connectlocs="0,898;6,827;23,759;49,696;85,638;129,587;180,543;238,507;301,481;368,464;440,458;10488,458;10559,464;10627,481;10690,507;10747,543;10799,587;10843,638;10878,696;10905,759;10922,827;10927,898;10927,16041;10922,16113;10905,16180;10878,16243;10843,16301;10799,16352;10747,16396;10690,16432;10627,16458;10559,16475;10488,16481;440,16481;368,16475;301,16458;238,16432;180,16396;129,16352;85,16301;49,16243;23,16180;6,16113;0,16041;0,898" o:connectangles="0,0,0,0,0,0,0,0,0,0,0,0,0,0,0,0,0,0,0,0,0,0,0,0,0,0,0,0,0,0,0,0,0,0,0,0,0,0,0,0,0,0,0,0,0"/>
                </v:shape>
                <w10:wrap anchorx="page" anchory="page"/>
              </v:group>
            </w:pict>
          </mc:Fallback>
        </mc:AlternateContent>
      </w:r>
      <w:r w:rsidR="00F1427F">
        <w:rPr>
          <w:color w:val="C45811"/>
        </w:rPr>
        <w:t>MUNICIPA</w:t>
      </w:r>
      <w:r w:rsidR="00F1427F">
        <w:rPr>
          <w:color w:val="EC7C30"/>
        </w:rPr>
        <w:t>LIDAD DISTRITAL DE ECHARATI – LA CONVENCIÓN</w:t>
      </w:r>
    </w:p>
    <w:p w:rsidR="00582238" w:rsidRDefault="00F1427F">
      <w:pPr>
        <w:spacing w:before="37"/>
        <w:ind w:left="1772"/>
        <w:rPr>
          <w:b/>
          <w:i/>
          <w:sz w:val="20"/>
        </w:rPr>
      </w:pPr>
      <w:r>
        <w:rPr>
          <w:b/>
          <w:i/>
          <w:color w:val="EC7C30"/>
          <w:sz w:val="20"/>
        </w:rPr>
        <w:t>LICITACION PUBLICA Nº 001 - 2020 –CS-MDE/LC PROCEDIMIENTO ELECTRONICO</w:t>
      </w: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spacing w:before="1"/>
        <w:rPr>
          <w:b/>
          <w:i/>
          <w:sz w:val="19"/>
        </w:rPr>
      </w:pPr>
    </w:p>
    <w:p w:rsidR="00582238" w:rsidRDefault="00F1427F">
      <w:pPr>
        <w:pStyle w:val="Prrafodelista"/>
        <w:numPr>
          <w:ilvl w:val="1"/>
          <w:numId w:val="17"/>
        </w:numPr>
        <w:tabs>
          <w:tab w:val="left" w:pos="1585"/>
          <w:tab w:val="left" w:pos="1586"/>
        </w:tabs>
        <w:ind w:left="1585" w:hanging="568"/>
        <w:rPr>
          <w:b/>
          <w:sz w:val="20"/>
        </w:rPr>
      </w:pPr>
      <w:r>
        <w:rPr>
          <w:b/>
          <w:sz w:val="20"/>
        </w:rPr>
        <w:t>PLAZO DE ENTREGA</w:t>
      </w:r>
    </w:p>
    <w:p w:rsidR="00582238" w:rsidRDefault="00582238">
      <w:pPr>
        <w:pStyle w:val="Textoindependiente"/>
        <w:spacing w:before="1"/>
        <w:rPr>
          <w:b/>
        </w:rPr>
      </w:pPr>
    </w:p>
    <w:p w:rsidR="00582238" w:rsidRDefault="00582238">
      <w:pPr>
        <w:pStyle w:val="Textoindependiente"/>
        <w:rPr>
          <w:b/>
          <w:sz w:val="22"/>
        </w:rPr>
      </w:pPr>
    </w:p>
    <w:p w:rsidR="00582238" w:rsidRDefault="00F1427F">
      <w:pPr>
        <w:pStyle w:val="Textoindependiente"/>
        <w:spacing w:before="138"/>
        <w:ind w:left="1585"/>
      </w:pPr>
      <w:r>
        <w:t>ITEM 02 HARINAS</w:t>
      </w:r>
    </w:p>
    <w:p w:rsidR="00582238" w:rsidRDefault="00582238">
      <w:pPr>
        <w:pStyle w:val="Textoindependiente"/>
        <w:rPr>
          <w:sz w:val="22"/>
        </w:rPr>
      </w:pPr>
    </w:p>
    <w:p w:rsidR="00582238" w:rsidRDefault="00582238">
      <w:pPr>
        <w:pStyle w:val="Textoindependiente"/>
        <w:spacing w:before="1"/>
        <w:rPr>
          <w:sz w:val="18"/>
        </w:rPr>
      </w:pPr>
    </w:p>
    <w:p w:rsidR="00582238" w:rsidRDefault="00F1427F">
      <w:pPr>
        <w:pStyle w:val="Textoindependiente"/>
        <w:ind w:left="1546" w:right="1036"/>
        <w:jc w:val="both"/>
      </w:pPr>
      <w:r>
        <w:t>Los</w:t>
      </w:r>
      <w:r>
        <w:rPr>
          <w:spacing w:val="-4"/>
        </w:rPr>
        <w:t xml:space="preserve"> </w:t>
      </w:r>
      <w:r>
        <w:t>bienes</w:t>
      </w:r>
      <w:r>
        <w:rPr>
          <w:spacing w:val="-5"/>
        </w:rPr>
        <w:t xml:space="preserve"> </w:t>
      </w:r>
      <w:r>
        <w:t>materia</w:t>
      </w:r>
      <w:r>
        <w:rPr>
          <w:spacing w:val="-6"/>
        </w:rPr>
        <w:t xml:space="preserve"> </w:t>
      </w:r>
      <w:r>
        <w:t>de</w:t>
      </w:r>
      <w:r>
        <w:rPr>
          <w:spacing w:val="-6"/>
        </w:rPr>
        <w:t xml:space="preserve"> </w:t>
      </w:r>
      <w:r>
        <w:t>la</w:t>
      </w:r>
      <w:r>
        <w:rPr>
          <w:spacing w:val="-6"/>
        </w:rPr>
        <w:t xml:space="preserve"> </w:t>
      </w:r>
      <w:r>
        <w:t>presente</w:t>
      </w:r>
      <w:r>
        <w:rPr>
          <w:spacing w:val="-6"/>
        </w:rPr>
        <w:t xml:space="preserve"> </w:t>
      </w:r>
      <w:r>
        <w:t>convocatoria</w:t>
      </w:r>
      <w:r>
        <w:rPr>
          <w:spacing w:val="-5"/>
        </w:rPr>
        <w:t xml:space="preserve"> </w:t>
      </w:r>
      <w:r>
        <w:t>se</w:t>
      </w:r>
      <w:r>
        <w:rPr>
          <w:spacing w:val="-6"/>
        </w:rPr>
        <w:t xml:space="preserve"> </w:t>
      </w:r>
      <w:r>
        <w:t>entregarán</w:t>
      </w:r>
      <w:r>
        <w:rPr>
          <w:spacing w:val="-6"/>
        </w:rPr>
        <w:t xml:space="preserve"> </w:t>
      </w:r>
      <w:r>
        <w:t>en</w:t>
      </w:r>
      <w:r>
        <w:rPr>
          <w:spacing w:val="-3"/>
        </w:rPr>
        <w:t xml:space="preserve"> </w:t>
      </w:r>
      <w:r>
        <w:t>el</w:t>
      </w:r>
      <w:r>
        <w:rPr>
          <w:spacing w:val="-4"/>
        </w:rPr>
        <w:t xml:space="preserve"> </w:t>
      </w:r>
      <w:r>
        <w:t>plazo</w:t>
      </w:r>
      <w:r>
        <w:rPr>
          <w:spacing w:val="-3"/>
        </w:rPr>
        <w:t xml:space="preserve"> </w:t>
      </w:r>
      <w:r>
        <w:t>de</w:t>
      </w:r>
      <w:r>
        <w:rPr>
          <w:spacing w:val="-3"/>
        </w:rPr>
        <w:t xml:space="preserve"> </w:t>
      </w:r>
      <w:r>
        <w:t>05</w:t>
      </w:r>
      <w:r>
        <w:rPr>
          <w:spacing w:val="-6"/>
        </w:rPr>
        <w:t xml:space="preserve"> </w:t>
      </w:r>
      <w:r>
        <w:t>días</w:t>
      </w:r>
      <w:r>
        <w:rPr>
          <w:spacing w:val="3"/>
        </w:rPr>
        <w:t xml:space="preserve"> </w:t>
      </w:r>
      <w:r>
        <w:t>calendarios computados desde el día siguiente de la suscripción del contrato para la primera entrega y para las</w:t>
      </w:r>
      <w:r>
        <w:rPr>
          <w:spacing w:val="-7"/>
        </w:rPr>
        <w:t xml:space="preserve"> </w:t>
      </w:r>
      <w:r>
        <w:t>entregas</w:t>
      </w:r>
      <w:r>
        <w:rPr>
          <w:spacing w:val="-4"/>
        </w:rPr>
        <w:t xml:space="preserve"> </w:t>
      </w:r>
      <w:r>
        <w:t>posteriores</w:t>
      </w:r>
      <w:r>
        <w:rPr>
          <w:spacing w:val="-5"/>
        </w:rPr>
        <w:t xml:space="preserve"> </w:t>
      </w:r>
      <w:r>
        <w:t>será</w:t>
      </w:r>
      <w:r>
        <w:rPr>
          <w:spacing w:val="-7"/>
        </w:rPr>
        <w:t xml:space="preserve"> </w:t>
      </w:r>
      <w:r>
        <w:t>de</w:t>
      </w:r>
      <w:r>
        <w:rPr>
          <w:spacing w:val="-6"/>
        </w:rPr>
        <w:t xml:space="preserve"> </w:t>
      </w:r>
      <w:r>
        <w:t>5</w:t>
      </w:r>
      <w:r>
        <w:rPr>
          <w:spacing w:val="-7"/>
        </w:rPr>
        <w:t xml:space="preserve"> </w:t>
      </w:r>
      <w:r>
        <w:t>días</w:t>
      </w:r>
      <w:r>
        <w:rPr>
          <w:spacing w:val="-6"/>
        </w:rPr>
        <w:t xml:space="preserve"> </w:t>
      </w:r>
      <w:r>
        <w:t>calendarios</w:t>
      </w:r>
      <w:r>
        <w:rPr>
          <w:spacing w:val="-3"/>
        </w:rPr>
        <w:t xml:space="preserve"> </w:t>
      </w:r>
      <w:r>
        <w:t>de</w:t>
      </w:r>
      <w:r>
        <w:rPr>
          <w:spacing w:val="-8"/>
        </w:rPr>
        <w:t xml:space="preserve"> </w:t>
      </w:r>
      <w:r>
        <w:t>recibida</w:t>
      </w:r>
      <w:r>
        <w:rPr>
          <w:spacing w:val="-5"/>
        </w:rPr>
        <w:t xml:space="preserve"> </w:t>
      </w:r>
      <w:r>
        <w:t>la</w:t>
      </w:r>
      <w:r>
        <w:rPr>
          <w:spacing w:val="-5"/>
        </w:rPr>
        <w:t xml:space="preserve"> </w:t>
      </w:r>
      <w:r>
        <w:t>orden</w:t>
      </w:r>
      <w:r>
        <w:rPr>
          <w:spacing w:val="-7"/>
        </w:rPr>
        <w:t xml:space="preserve"> </w:t>
      </w:r>
      <w:r>
        <w:t>de</w:t>
      </w:r>
      <w:r>
        <w:rPr>
          <w:spacing w:val="-8"/>
        </w:rPr>
        <w:t xml:space="preserve"> </w:t>
      </w:r>
      <w:r>
        <w:t>compra</w:t>
      </w:r>
      <w:r>
        <w:rPr>
          <w:spacing w:val="-6"/>
        </w:rPr>
        <w:t xml:space="preserve"> </w:t>
      </w:r>
      <w:r>
        <w:t>de</w:t>
      </w:r>
      <w:r>
        <w:rPr>
          <w:spacing w:val="-7"/>
        </w:rPr>
        <w:t xml:space="preserve"> </w:t>
      </w:r>
      <w:r>
        <w:t>acuerdo</w:t>
      </w:r>
      <w:r>
        <w:rPr>
          <w:spacing w:val="-4"/>
        </w:rPr>
        <w:t xml:space="preserve"> </w:t>
      </w:r>
      <w:r>
        <w:t xml:space="preserve">al cronograma de entrega establecido en el contrato, </w:t>
      </w:r>
      <w:r>
        <w:rPr>
          <w:spacing w:val="3"/>
        </w:rPr>
        <w:t xml:space="preserve">en </w:t>
      </w:r>
      <w:r>
        <w:t>concordancia con lo establecido en el expediente de</w:t>
      </w:r>
      <w:r>
        <w:rPr>
          <w:spacing w:val="-3"/>
        </w:rPr>
        <w:t xml:space="preserve"> </w:t>
      </w:r>
      <w:r>
        <w:t>contratación.</w:t>
      </w: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spacing w:before="3"/>
        <w:rPr>
          <w:sz w:val="19"/>
        </w:rPr>
      </w:pPr>
    </w:p>
    <w:p w:rsidR="00582238" w:rsidRDefault="00F1427F">
      <w:pPr>
        <w:spacing w:before="100"/>
        <w:ind w:left="428"/>
        <w:rPr>
          <w:rFonts w:ascii="Tw Cen MT"/>
          <w:i/>
          <w:sz w:val="18"/>
        </w:rPr>
      </w:pPr>
      <w:r>
        <w:rPr>
          <w:rFonts w:ascii="Tw Cen MT"/>
          <w:i/>
          <w:sz w:val="18"/>
        </w:rPr>
        <w:t>15</w:t>
      </w:r>
    </w:p>
    <w:p w:rsidR="00582238" w:rsidRDefault="00582238">
      <w:pPr>
        <w:rPr>
          <w:rFonts w:ascii="Tw Cen MT"/>
          <w:sz w:val="18"/>
        </w:rPr>
        <w:sectPr w:rsidR="00582238">
          <w:pgSz w:w="11910" w:h="16840"/>
          <w:pgMar w:top="740" w:right="380" w:bottom="280" w:left="400" w:header="720" w:footer="720" w:gutter="0"/>
          <w:cols w:space="720"/>
        </w:sectPr>
      </w:pPr>
    </w:p>
    <w:p w:rsidR="00582238" w:rsidRDefault="004306D5">
      <w:pPr>
        <w:pStyle w:val="Ttulo4"/>
        <w:spacing w:before="71"/>
      </w:pPr>
      <w:r>
        <w:rPr>
          <w:noProof/>
          <w:lang w:val="es-PE" w:eastAsia="es-PE" w:bidi="ar-SA"/>
        </w:rPr>
        <w:lastRenderedPageBreak/>
        <mc:AlternateContent>
          <mc:Choice Requires="wpg">
            <w:drawing>
              <wp:anchor distT="0" distB="0" distL="114300" distR="114300" simplePos="0" relativeHeight="244506624" behindDoc="1" locked="0" layoutInCell="1" allowOverlap="1">
                <wp:simplePos x="0" y="0"/>
                <wp:positionH relativeFrom="page">
                  <wp:posOffset>76200</wp:posOffset>
                </wp:positionH>
                <wp:positionV relativeFrom="page">
                  <wp:posOffset>285115</wp:posOffset>
                </wp:positionV>
                <wp:extent cx="7178040" cy="10186670"/>
                <wp:effectExtent l="0" t="0" r="0" b="0"/>
                <wp:wrapNone/>
                <wp:docPr id="327"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8040" cy="10186670"/>
                          <a:chOff x="120" y="449"/>
                          <a:chExt cx="11304" cy="16042"/>
                        </a:xfrm>
                      </wpg:grpSpPr>
                      <wps:wsp>
                        <wps:cNvPr id="328" name="Line 367"/>
                        <wps:cNvCnPr>
                          <a:cxnSpLocks noChangeShapeType="1"/>
                        </wps:cNvCnPr>
                        <wps:spPr bwMode="auto">
                          <a:xfrm>
                            <a:off x="2144" y="1385"/>
                            <a:ext cx="837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 name="Freeform 366"/>
                        <wps:cNvSpPr>
                          <a:spLocks/>
                        </wps:cNvSpPr>
                        <wps:spPr bwMode="auto">
                          <a:xfrm>
                            <a:off x="10737" y="15931"/>
                            <a:ext cx="449" cy="449"/>
                          </a:xfrm>
                          <a:custGeom>
                            <a:avLst/>
                            <a:gdLst>
                              <a:gd name="T0" fmla="+- 0 10962 10738"/>
                              <a:gd name="T1" fmla="*/ T0 w 449"/>
                              <a:gd name="T2" fmla="+- 0 15931 15931"/>
                              <a:gd name="T3" fmla="*/ 15931 h 449"/>
                              <a:gd name="T4" fmla="+- 0 10891 10738"/>
                              <a:gd name="T5" fmla="*/ T4 w 449"/>
                              <a:gd name="T6" fmla="+- 0 15943 15931"/>
                              <a:gd name="T7" fmla="*/ 15943 h 449"/>
                              <a:gd name="T8" fmla="+- 0 10829 10738"/>
                              <a:gd name="T9" fmla="*/ T8 w 449"/>
                              <a:gd name="T10" fmla="+- 0 15974 15931"/>
                              <a:gd name="T11" fmla="*/ 15974 h 449"/>
                              <a:gd name="T12" fmla="+- 0 10781 10738"/>
                              <a:gd name="T13" fmla="*/ T12 w 449"/>
                              <a:gd name="T14" fmla="+- 0 16023 15931"/>
                              <a:gd name="T15" fmla="*/ 16023 h 449"/>
                              <a:gd name="T16" fmla="+- 0 10749 10738"/>
                              <a:gd name="T17" fmla="*/ T16 w 449"/>
                              <a:gd name="T18" fmla="+- 0 16085 15931"/>
                              <a:gd name="T19" fmla="*/ 16085 h 449"/>
                              <a:gd name="T20" fmla="+- 0 10738 10738"/>
                              <a:gd name="T21" fmla="*/ T20 w 449"/>
                              <a:gd name="T22" fmla="+- 0 16156 15931"/>
                              <a:gd name="T23" fmla="*/ 16156 h 449"/>
                              <a:gd name="T24" fmla="+- 0 10749 10738"/>
                              <a:gd name="T25" fmla="*/ T24 w 449"/>
                              <a:gd name="T26" fmla="+- 0 16227 15931"/>
                              <a:gd name="T27" fmla="*/ 16227 h 449"/>
                              <a:gd name="T28" fmla="+- 0 10781 10738"/>
                              <a:gd name="T29" fmla="*/ T28 w 449"/>
                              <a:gd name="T30" fmla="+- 0 16288 15931"/>
                              <a:gd name="T31" fmla="*/ 16288 h 449"/>
                              <a:gd name="T32" fmla="+- 0 10829 10738"/>
                              <a:gd name="T33" fmla="*/ T32 w 449"/>
                              <a:gd name="T34" fmla="+- 0 16337 15931"/>
                              <a:gd name="T35" fmla="*/ 16337 h 449"/>
                              <a:gd name="T36" fmla="+- 0 10891 10738"/>
                              <a:gd name="T37" fmla="*/ T36 w 449"/>
                              <a:gd name="T38" fmla="+- 0 16369 15931"/>
                              <a:gd name="T39" fmla="*/ 16369 h 449"/>
                              <a:gd name="T40" fmla="+- 0 10962 10738"/>
                              <a:gd name="T41" fmla="*/ T40 w 449"/>
                              <a:gd name="T42" fmla="+- 0 16380 15931"/>
                              <a:gd name="T43" fmla="*/ 16380 h 449"/>
                              <a:gd name="T44" fmla="+- 0 11033 10738"/>
                              <a:gd name="T45" fmla="*/ T44 w 449"/>
                              <a:gd name="T46" fmla="+- 0 16369 15931"/>
                              <a:gd name="T47" fmla="*/ 16369 h 449"/>
                              <a:gd name="T48" fmla="+- 0 11095 10738"/>
                              <a:gd name="T49" fmla="*/ T48 w 449"/>
                              <a:gd name="T50" fmla="+- 0 16337 15931"/>
                              <a:gd name="T51" fmla="*/ 16337 h 449"/>
                              <a:gd name="T52" fmla="+- 0 11143 10738"/>
                              <a:gd name="T53" fmla="*/ T52 w 449"/>
                              <a:gd name="T54" fmla="+- 0 16288 15931"/>
                              <a:gd name="T55" fmla="*/ 16288 h 449"/>
                              <a:gd name="T56" fmla="+- 0 11175 10738"/>
                              <a:gd name="T57" fmla="*/ T56 w 449"/>
                              <a:gd name="T58" fmla="+- 0 16227 15931"/>
                              <a:gd name="T59" fmla="*/ 16227 h 449"/>
                              <a:gd name="T60" fmla="+- 0 11186 10738"/>
                              <a:gd name="T61" fmla="*/ T60 w 449"/>
                              <a:gd name="T62" fmla="+- 0 16156 15931"/>
                              <a:gd name="T63" fmla="*/ 16156 h 449"/>
                              <a:gd name="T64" fmla="+- 0 11175 10738"/>
                              <a:gd name="T65" fmla="*/ T64 w 449"/>
                              <a:gd name="T66" fmla="+- 0 16085 15931"/>
                              <a:gd name="T67" fmla="*/ 16085 h 449"/>
                              <a:gd name="T68" fmla="+- 0 11143 10738"/>
                              <a:gd name="T69" fmla="*/ T68 w 449"/>
                              <a:gd name="T70" fmla="+- 0 16023 15931"/>
                              <a:gd name="T71" fmla="*/ 16023 h 449"/>
                              <a:gd name="T72" fmla="+- 0 11095 10738"/>
                              <a:gd name="T73" fmla="*/ T72 w 449"/>
                              <a:gd name="T74" fmla="+- 0 15974 15931"/>
                              <a:gd name="T75" fmla="*/ 15974 h 449"/>
                              <a:gd name="T76" fmla="+- 0 11033 10738"/>
                              <a:gd name="T77" fmla="*/ T76 w 449"/>
                              <a:gd name="T78" fmla="+- 0 15943 15931"/>
                              <a:gd name="T79" fmla="*/ 15943 h 449"/>
                              <a:gd name="T80" fmla="+- 0 10962 10738"/>
                              <a:gd name="T81" fmla="*/ T80 w 449"/>
                              <a:gd name="T82" fmla="+- 0 15931 15931"/>
                              <a:gd name="T83" fmla="*/ 15931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2"/>
                                </a:lnTo>
                                <a:lnTo>
                                  <a:pt x="91" y="43"/>
                                </a:lnTo>
                                <a:lnTo>
                                  <a:pt x="43" y="92"/>
                                </a:lnTo>
                                <a:lnTo>
                                  <a:pt x="11" y="154"/>
                                </a:lnTo>
                                <a:lnTo>
                                  <a:pt x="0" y="225"/>
                                </a:lnTo>
                                <a:lnTo>
                                  <a:pt x="11" y="296"/>
                                </a:lnTo>
                                <a:lnTo>
                                  <a:pt x="43" y="357"/>
                                </a:lnTo>
                                <a:lnTo>
                                  <a:pt x="91" y="406"/>
                                </a:lnTo>
                                <a:lnTo>
                                  <a:pt x="153" y="438"/>
                                </a:lnTo>
                                <a:lnTo>
                                  <a:pt x="224" y="449"/>
                                </a:lnTo>
                                <a:lnTo>
                                  <a:pt x="295" y="438"/>
                                </a:lnTo>
                                <a:lnTo>
                                  <a:pt x="357" y="406"/>
                                </a:lnTo>
                                <a:lnTo>
                                  <a:pt x="405" y="357"/>
                                </a:lnTo>
                                <a:lnTo>
                                  <a:pt x="437" y="296"/>
                                </a:lnTo>
                                <a:lnTo>
                                  <a:pt x="448" y="225"/>
                                </a:lnTo>
                                <a:lnTo>
                                  <a:pt x="437" y="154"/>
                                </a:lnTo>
                                <a:lnTo>
                                  <a:pt x="405" y="92"/>
                                </a:lnTo>
                                <a:lnTo>
                                  <a:pt x="357" y="43"/>
                                </a:lnTo>
                                <a:lnTo>
                                  <a:pt x="295" y="12"/>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365"/>
                        <wps:cNvSpPr>
                          <a:spLocks/>
                        </wps:cNvSpPr>
                        <wps:spPr bwMode="auto">
                          <a:xfrm>
                            <a:off x="487" y="458"/>
                            <a:ext cx="10928" cy="16023"/>
                          </a:xfrm>
                          <a:custGeom>
                            <a:avLst/>
                            <a:gdLst>
                              <a:gd name="T0" fmla="+- 0 487 487"/>
                              <a:gd name="T1" fmla="*/ T0 w 10928"/>
                              <a:gd name="T2" fmla="+- 0 898 458"/>
                              <a:gd name="T3" fmla="*/ 898 h 16023"/>
                              <a:gd name="T4" fmla="+- 0 493 487"/>
                              <a:gd name="T5" fmla="*/ T4 w 10928"/>
                              <a:gd name="T6" fmla="+- 0 827 458"/>
                              <a:gd name="T7" fmla="*/ 827 h 16023"/>
                              <a:gd name="T8" fmla="+- 0 510 487"/>
                              <a:gd name="T9" fmla="*/ T8 w 10928"/>
                              <a:gd name="T10" fmla="+- 0 759 458"/>
                              <a:gd name="T11" fmla="*/ 759 h 16023"/>
                              <a:gd name="T12" fmla="+- 0 536 487"/>
                              <a:gd name="T13" fmla="*/ T12 w 10928"/>
                              <a:gd name="T14" fmla="+- 0 696 458"/>
                              <a:gd name="T15" fmla="*/ 696 h 16023"/>
                              <a:gd name="T16" fmla="+- 0 572 487"/>
                              <a:gd name="T17" fmla="*/ T16 w 10928"/>
                              <a:gd name="T18" fmla="+- 0 638 458"/>
                              <a:gd name="T19" fmla="*/ 638 h 16023"/>
                              <a:gd name="T20" fmla="+- 0 616 487"/>
                              <a:gd name="T21" fmla="*/ T20 w 10928"/>
                              <a:gd name="T22" fmla="+- 0 587 458"/>
                              <a:gd name="T23" fmla="*/ 587 h 16023"/>
                              <a:gd name="T24" fmla="+- 0 667 487"/>
                              <a:gd name="T25" fmla="*/ T24 w 10928"/>
                              <a:gd name="T26" fmla="+- 0 543 458"/>
                              <a:gd name="T27" fmla="*/ 543 h 16023"/>
                              <a:gd name="T28" fmla="+- 0 725 487"/>
                              <a:gd name="T29" fmla="*/ T28 w 10928"/>
                              <a:gd name="T30" fmla="+- 0 507 458"/>
                              <a:gd name="T31" fmla="*/ 507 h 16023"/>
                              <a:gd name="T32" fmla="+- 0 788 487"/>
                              <a:gd name="T33" fmla="*/ T32 w 10928"/>
                              <a:gd name="T34" fmla="+- 0 481 458"/>
                              <a:gd name="T35" fmla="*/ 481 h 16023"/>
                              <a:gd name="T36" fmla="+- 0 855 487"/>
                              <a:gd name="T37" fmla="*/ T36 w 10928"/>
                              <a:gd name="T38" fmla="+- 0 464 458"/>
                              <a:gd name="T39" fmla="*/ 464 h 16023"/>
                              <a:gd name="T40" fmla="+- 0 927 487"/>
                              <a:gd name="T41" fmla="*/ T40 w 10928"/>
                              <a:gd name="T42" fmla="+- 0 458 458"/>
                              <a:gd name="T43" fmla="*/ 458 h 16023"/>
                              <a:gd name="T44" fmla="+- 0 10975 487"/>
                              <a:gd name="T45" fmla="*/ T44 w 10928"/>
                              <a:gd name="T46" fmla="+- 0 458 458"/>
                              <a:gd name="T47" fmla="*/ 458 h 16023"/>
                              <a:gd name="T48" fmla="+- 0 11046 487"/>
                              <a:gd name="T49" fmla="*/ T48 w 10928"/>
                              <a:gd name="T50" fmla="+- 0 464 458"/>
                              <a:gd name="T51" fmla="*/ 464 h 16023"/>
                              <a:gd name="T52" fmla="+- 0 11114 487"/>
                              <a:gd name="T53" fmla="*/ T52 w 10928"/>
                              <a:gd name="T54" fmla="+- 0 481 458"/>
                              <a:gd name="T55" fmla="*/ 481 h 16023"/>
                              <a:gd name="T56" fmla="+- 0 11177 487"/>
                              <a:gd name="T57" fmla="*/ T56 w 10928"/>
                              <a:gd name="T58" fmla="+- 0 507 458"/>
                              <a:gd name="T59" fmla="*/ 507 h 16023"/>
                              <a:gd name="T60" fmla="+- 0 11234 487"/>
                              <a:gd name="T61" fmla="*/ T60 w 10928"/>
                              <a:gd name="T62" fmla="+- 0 543 458"/>
                              <a:gd name="T63" fmla="*/ 543 h 16023"/>
                              <a:gd name="T64" fmla="+- 0 11286 487"/>
                              <a:gd name="T65" fmla="*/ T64 w 10928"/>
                              <a:gd name="T66" fmla="+- 0 587 458"/>
                              <a:gd name="T67" fmla="*/ 587 h 16023"/>
                              <a:gd name="T68" fmla="+- 0 11330 487"/>
                              <a:gd name="T69" fmla="*/ T68 w 10928"/>
                              <a:gd name="T70" fmla="+- 0 638 458"/>
                              <a:gd name="T71" fmla="*/ 638 h 16023"/>
                              <a:gd name="T72" fmla="+- 0 11365 487"/>
                              <a:gd name="T73" fmla="*/ T72 w 10928"/>
                              <a:gd name="T74" fmla="+- 0 696 458"/>
                              <a:gd name="T75" fmla="*/ 696 h 16023"/>
                              <a:gd name="T76" fmla="+- 0 11392 487"/>
                              <a:gd name="T77" fmla="*/ T76 w 10928"/>
                              <a:gd name="T78" fmla="+- 0 759 458"/>
                              <a:gd name="T79" fmla="*/ 759 h 16023"/>
                              <a:gd name="T80" fmla="+- 0 11409 487"/>
                              <a:gd name="T81" fmla="*/ T80 w 10928"/>
                              <a:gd name="T82" fmla="+- 0 827 458"/>
                              <a:gd name="T83" fmla="*/ 827 h 16023"/>
                              <a:gd name="T84" fmla="+- 0 11414 487"/>
                              <a:gd name="T85" fmla="*/ T84 w 10928"/>
                              <a:gd name="T86" fmla="+- 0 898 458"/>
                              <a:gd name="T87" fmla="*/ 898 h 16023"/>
                              <a:gd name="T88" fmla="+- 0 11414 487"/>
                              <a:gd name="T89" fmla="*/ T88 w 10928"/>
                              <a:gd name="T90" fmla="+- 0 16041 458"/>
                              <a:gd name="T91" fmla="*/ 16041 h 16023"/>
                              <a:gd name="T92" fmla="+- 0 11409 487"/>
                              <a:gd name="T93" fmla="*/ T92 w 10928"/>
                              <a:gd name="T94" fmla="+- 0 16113 458"/>
                              <a:gd name="T95" fmla="*/ 16113 h 16023"/>
                              <a:gd name="T96" fmla="+- 0 11392 487"/>
                              <a:gd name="T97" fmla="*/ T96 w 10928"/>
                              <a:gd name="T98" fmla="+- 0 16180 458"/>
                              <a:gd name="T99" fmla="*/ 16180 h 16023"/>
                              <a:gd name="T100" fmla="+- 0 11365 487"/>
                              <a:gd name="T101" fmla="*/ T100 w 10928"/>
                              <a:gd name="T102" fmla="+- 0 16243 458"/>
                              <a:gd name="T103" fmla="*/ 16243 h 16023"/>
                              <a:gd name="T104" fmla="+- 0 11330 487"/>
                              <a:gd name="T105" fmla="*/ T104 w 10928"/>
                              <a:gd name="T106" fmla="+- 0 16301 458"/>
                              <a:gd name="T107" fmla="*/ 16301 h 16023"/>
                              <a:gd name="T108" fmla="+- 0 11286 487"/>
                              <a:gd name="T109" fmla="*/ T108 w 10928"/>
                              <a:gd name="T110" fmla="+- 0 16352 458"/>
                              <a:gd name="T111" fmla="*/ 16352 h 16023"/>
                              <a:gd name="T112" fmla="+- 0 11234 487"/>
                              <a:gd name="T113" fmla="*/ T112 w 10928"/>
                              <a:gd name="T114" fmla="+- 0 16396 458"/>
                              <a:gd name="T115" fmla="*/ 16396 h 16023"/>
                              <a:gd name="T116" fmla="+- 0 11177 487"/>
                              <a:gd name="T117" fmla="*/ T116 w 10928"/>
                              <a:gd name="T118" fmla="+- 0 16432 458"/>
                              <a:gd name="T119" fmla="*/ 16432 h 16023"/>
                              <a:gd name="T120" fmla="+- 0 11114 487"/>
                              <a:gd name="T121" fmla="*/ T120 w 10928"/>
                              <a:gd name="T122" fmla="+- 0 16458 458"/>
                              <a:gd name="T123" fmla="*/ 16458 h 16023"/>
                              <a:gd name="T124" fmla="+- 0 11046 487"/>
                              <a:gd name="T125" fmla="*/ T124 w 10928"/>
                              <a:gd name="T126" fmla="+- 0 16475 458"/>
                              <a:gd name="T127" fmla="*/ 16475 h 16023"/>
                              <a:gd name="T128" fmla="+- 0 10975 487"/>
                              <a:gd name="T129" fmla="*/ T128 w 10928"/>
                              <a:gd name="T130" fmla="+- 0 16481 458"/>
                              <a:gd name="T131" fmla="*/ 16481 h 16023"/>
                              <a:gd name="T132" fmla="+- 0 927 487"/>
                              <a:gd name="T133" fmla="*/ T132 w 10928"/>
                              <a:gd name="T134" fmla="+- 0 16481 458"/>
                              <a:gd name="T135" fmla="*/ 16481 h 16023"/>
                              <a:gd name="T136" fmla="+- 0 855 487"/>
                              <a:gd name="T137" fmla="*/ T136 w 10928"/>
                              <a:gd name="T138" fmla="+- 0 16475 458"/>
                              <a:gd name="T139" fmla="*/ 16475 h 16023"/>
                              <a:gd name="T140" fmla="+- 0 788 487"/>
                              <a:gd name="T141" fmla="*/ T140 w 10928"/>
                              <a:gd name="T142" fmla="+- 0 16458 458"/>
                              <a:gd name="T143" fmla="*/ 16458 h 16023"/>
                              <a:gd name="T144" fmla="+- 0 725 487"/>
                              <a:gd name="T145" fmla="*/ T144 w 10928"/>
                              <a:gd name="T146" fmla="+- 0 16432 458"/>
                              <a:gd name="T147" fmla="*/ 16432 h 16023"/>
                              <a:gd name="T148" fmla="+- 0 667 487"/>
                              <a:gd name="T149" fmla="*/ T148 w 10928"/>
                              <a:gd name="T150" fmla="+- 0 16396 458"/>
                              <a:gd name="T151" fmla="*/ 16396 h 16023"/>
                              <a:gd name="T152" fmla="+- 0 616 487"/>
                              <a:gd name="T153" fmla="*/ T152 w 10928"/>
                              <a:gd name="T154" fmla="+- 0 16352 458"/>
                              <a:gd name="T155" fmla="*/ 16352 h 16023"/>
                              <a:gd name="T156" fmla="+- 0 572 487"/>
                              <a:gd name="T157" fmla="*/ T156 w 10928"/>
                              <a:gd name="T158" fmla="+- 0 16301 458"/>
                              <a:gd name="T159" fmla="*/ 16301 h 16023"/>
                              <a:gd name="T160" fmla="+- 0 536 487"/>
                              <a:gd name="T161" fmla="*/ T160 w 10928"/>
                              <a:gd name="T162" fmla="+- 0 16243 458"/>
                              <a:gd name="T163" fmla="*/ 16243 h 16023"/>
                              <a:gd name="T164" fmla="+- 0 510 487"/>
                              <a:gd name="T165" fmla="*/ T164 w 10928"/>
                              <a:gd name="T166" fmla="+- 0 16180 458"/>
                              <a:gd name="T167" fmla="*/ 16180 h 16023"/>
                              <a:gd name="T168" fmla="+- 0 493 487"/>
                              <a:gd name="T169" fmla="*/ T168 w 10928"/>
                              <a:gd name="T170" fmla="+- 0 16113 458"/>
                              <a:gd name="T171" fmla="*/ 16113 h 16023"/>
                              <a:gd name="T172" fmla="+- 0 487 487"/>
                              <a:gd name="T173" fmla="*/ T172 w 10928"/>
                              <a:gd name="T174" fmla="+- 0 16041 458"/>
                              <a:gd name="T175" fmla="*/ 16041 h 16023"/>
                              <a:gd name="T176" fmla="+- 0 487 487"/>
                              <a:gd name="T177" fmla="*/ T176 w 10928"/>
                              <a:gd name="T178" fmla="+- 0 898 458"/>
                              <a:gd name="T179" fmla="*/ 898 h 16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23">
                                <a:moveTo>
                                  <a:pt x="0" y="440"/>
                                </a:moveTo>
                                <a:lnTo>
                                  <a:pt x="6" y="369"/>
                                </a:lnTo>
                                <a:lnTo>
                                  <a:pt x="23" y="301"/>
                                </a:lnTo>
                                <a:lnTo>
                                  <a:pt x="49" y="238"/>
                                </a:lnTo>
                                <a:lnTo>
                                  <a:pt x="85" y="180"/>
                                </a:lnTo>
                                <a:lnTo>
                                  <a:pt x="129" y="129"/>
                                </a:lnTo>
                                <a:lnTo>
                                  <a:pt x="180" y="85"/>
                                </a:lnTo>
                                <a:lnTo>
                                  <a:pt x="238" y="49"/>
                                </a:lnTo>
                                <a:lnTo>
                                  <a:pt x="301" y="23"/>
                                </a:lnTo>
                                <a:lnTo>
                                  <a:pt x="368" y="6"/>
                                </a:lnTo>
                                <a:lnTo>
                                  <a:pt x="440" y="0"/>
                                </a:lnTo>
                                <a:lnTo>
                                  <a:pt x="10488" y="0"/>
                                </a:lnTo>
                                <a:lnTo>
                                  <a:pt x="10559" y="6"/>
                                </a:lnTo>
                                <a:lnTo>
                                  <a:pt x="10627" y="23"/>
                                </a:lnTo>
                                <a:lnTo>
                                  <a:pt x="10690" y="49"/>
                                </a:lnTo>
                                <a:lnTo>
                                  <a:pt x="10747" y="85"/>
                                </a:lnTo>
                                <a:lnTo>
                                  <a:pt x="10799" y="129"/>
                                </a:lnTo>
                                <a:lnTo>
                                  <a:pt x="10843" y="180"/>
                                </a:lnTo>
                                <a:lnTo>
                                  <a:pt x="10878" y="238"/>
                                </a:lnTo>
                                <a:lnTo>
                                  <a:pt x="10905" y="301"/>
                                </a:lnTo>
                                <a:lnTo>
                                  <a:pt x="10922" y="369"/>
                                </a:lnTo>
                                <a:lnTo>
                                  <a:pt x="10927" y="440"/>
                                </a:lnTo>
                                <a:lnTo>
                                  <a:pt x="10927" y="15583"/>
                                </a:lnTo>
                                <a:lnTo>
                                  <a:pt x="10922" y="15655"/>
                                </a:lnTo>
                                <a:lnTo>
                                  <a:pt x="10905" y="15722"/>
                                </a:lnTo>
                                <a:lnTo>
                                  <a:pt x="10878" y="15785"/>
                                </a:lnTo>
                                <a:lnTo>
                                  <a:pt x="10843" y="15843"/>
                                </a:lnTo>
                                <a:lnTo>
                                  <a:pt x="10799" y="15894"/>
                                </a:lnTo>
                                <a:lnTo>
                                  <a:pt x="10747" y="15938"/>
                                </a:lnTo>
                                <a:lnTo>
                                  <a:pt x="10690" y="15974"/>
                                </a:lnTo>
                                <a:lnTo>
                                  <a:pt x="10627" y="16000"/>
                                </a:lnTo>
                                <a:lnTo>
                                  <a:pt x="10559" y="16017"/>
                                </a:lnTo>
                                <a:lnTo>
                                  <a:pt x="10488" y="16023"/>
                                </a:lnTo>
                                <a:lnTo>
                                  <a:pt x="440" y="16023"/>
                                </a:lnTo>
                                <a:lnTo>
                                  <a:pt x="368" y="16017"/>
                                </a:lnTo>
                                <a:lnTo>
                                  <a:pt x="301" y="16000"/>
                                </a:lnTo>
                                <a:lnTo>
                                  <a:pt x="238" y="15974"/>
                                </a:lnTo>
                                <a:lnTo>
                                  <a:pt x="180" y="15938"/>
                                </a:lnTo>
                                <a:lnTo>
                                  <a:pt x="129" y="15894"/>
                                </a:lnTo>
                                <a:lnTo>
                                  <a:pt x="85" y="15843"/>
                                </a:lnTo>
                                <a:lnTo>
                                  <a:pt x="49" y="15785"/>
                                </a:lnTo>
                                <a:lnTo>
                                  <a:pt x="23" y="15722"/>
                                </a:lnTo>
                                <a:lnTo>
                                  <a:pt x="6" y="15655"/>
                                </a:lnTo>
                                <a:lnTo>
                                  <a:pt x="0" y="15583"/>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1" name="Picture 36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20" y="588"/>
                            <a:ext cx="1872"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1274A73" id="Group 363" o:spid="_x0000_s1026" style="position:absolute;margin-left:6pt;margin-top:22.45pt;width:565.2pt;height:802.1pt;z-index:-258809856;mso-position-horizontal-relative:page;mso-position-vertical-relative:page" coordorigin="120,449" coordsize="11304,16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">
                <v:line id="Line 367" o:spid="_x0000_s1027" style="position:absolute;visibility:visible;mso-wrap-style:square" from="2144,1385" to="10521,1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W0usEAAADcAAAADwAAAGRycy9kb3ducmV2LnhtbERPz2vCMBS+D/wfwhO8zVQHc1SjqKAO&#10;epoT9PhInk2xeSlN1tb/fjkMdvz4fq82g6tFR22oPCuYTTMQxNqbiksFl+/D6weIEJEN1p5JwZMC&#10;bNajlxXmxvf8Rd05liKFcMhRgY2xyaUM2pLDMPUNceLuvnUYE2xLaVrsU7ir5TzL3qXDilODxYb2&#10;lvTj/OMUdKfi1hULj/p0LXZWH47Voj8qNRkP2yWISEP8F/+5P42Ct3lam86kI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lbS6wQAAANwAAAAPAAAAAAAAAAAAAAAA&#10;AKECAABkcnMvZG93bnJldi54bWxQSwUGAAAAAAQABAD5AAAAjwMAAAAA&#10;" strokeweight=".48pt"/>
                <v:shape id="Freeform 366" o:spid="_x0000_s1028" style="position:absolute;left:10737;top:15931;width:449;height:449;visibility:visible;mso-wrap-style:square;v-text-anchor:top" coordsize="44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XU7sQA&#10;AADcAAAADwAAAGRycy9kb3ducmV2LnhtbESPzWrDMBCE74W8g9hALiWWa0NJnCghBALpsXYPPS7W&#10;+odYK8VSHfftq0Khx2FmvmH2x9kMYqLR95YVvCQpCOLa6p5bBR/VZb0B4QOyxsEyKfgmD8fD4mmP&#10;hbYPfqepDK2IEPYFKuhCcIWUvu7IoE+sI45eY0eDIcqxlXrER4SbQWZp+ioN9hwXOnR07qi+lV9G&#10;wX1qqtO0fcM8G5z27jO/PstcqdVyPu1ABJrDf/ivfdUK8mwLv2fiEZC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11O7EAAAA3AAAAA8AAAAAAAAAAAAAAAAAmAIAAGRycy9k&#10;b3ducmV2LnhtbFBLBQYAAAAABAAEAPUAAACJAwAAAAA=&#10;" path="m224,l153,12,91,43,43,92,11,154,,225r11,71l43,357r48,49l153,438r71,11l295,438r62,-32l405,357r32,-61l448,225,437,154,405,92,357,43,295,12,224,xe" fillcolor="#d24717" stroked="f">
                  <v:path arrowok="t" o:connecttype="custom" o:connectlocs="224,15931;153,15943;91,15974;43,16023;11,16085;0,16156;11,16227;43,16288;91,16337;153,16369;224,16380;295,16369;357,16337;405,16288;437,16227;448,16156;437,16085;405,16023;357,15974;295,15943;224,15931" o:connectangles="0,0,0,0,0,0,0,0,0,0,0,0,0,0,0,0,0,0,0,0,0"/>
                </v:shape>
                <v:shape id="Freeform 365" o:spid="_x0000_s1029" style="position:absolute;left:487;top:458;width:10928;height:16023;visibility:visible;mso-wrap-style:square;v-text-anchor:top" coordsize="10928,16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9tPbwA&#10;AADcAAAADwAAAGRycy9kb3ducmV2LnhtbERPSwrCMBDdC94hjOBOUy1KqUYRQRB04+cAQzO2xWZS&#10;m9jW25uF4PLx/uttbyrRUuNKywpm0wgEcWZ1ybmC++0wSUA4j6yxskwKPuRguxkO1phq2/GF2qvP&#10;RQhhl6KCwvs6ldJlBRl0U1sTB+5hG4M+wCaXusEuhJtKzqNoKQ2WHBoKrGlfUPa8vo2CF/V2d350&#10;cafbpVycEped306p8ajfrUB46v1f/HMftYI4DvPDmXAE5O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Vj209vAAAANwAAAAPAAAAAAAAAAAAAAAAAJgCAABkcnMvZG93bnJldi54&#10;bWxQSwUGAAAAAAQABAD1AAAAgQMAAAAA&#10;" path="m,440l6,369,23,301,49,238,85,180r44,-51l180,85,238,49,301,23,368,6,440,,10488,r71,6l10627,23r63,26l10747,85r52,44l10843,180r35,58l10905,301r17,68l10927,440r,15143l10922,15655r-17,67l10878,15785r-35,58l10799,15894r-52,44l10690,15974r-63,26l10559,16017r-71,6l440,16023r-72,-6l301,16000r-63,-26l180,15938r-51,-44l85,15843r-36,-58l23,15722,6,15655,,15583,,440xe" filled="f" strokeweight=".96pt">
                  <v:path arrowok="t" o:connecttype="custom" o:connectlocs="0,898;6,827;23,759;49,696;85,638;129,587;180,543;238,507;301,481;368,464;440,458;10488,458;10559,464;10627,481;10690,507;10747,543;10799,587;10843,638;10878,696;10905,759;10922,827;10927,898;10927,16041;10922,16113;10905,16180;10878,16243;10843,16301;10799,16352;10747,16396;10690,16432;10627,16458;10559,16475;10488,16481;440,16481;368,16475;301,16458;238,16432;180,16396;129,16352;85,16301;49,16243;23,16180;6,16113;0,16041;0,898" o:connectangles="0,0,0,0,0,0,0,0,0,0,0,0,0,0,0,0,0,0,0,0,0,0,0,0,0,0,0,0,0,0,0,0,0,0,0,0,0,0,0,0,0,0,0,0,0"/>
                </v:shape>
                <v:shape id="Picture 364" o:spid="_x0000_s1030" type="#_x0000_t75" style="position:absolute;left:120;top:588;width:1872;height: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2wd3GAAAA3AAAAA8AAABkcnMvZG93bnJldi54bWxEj8FuwjAQRO+V+AdrkbhU4IS00KYYhEBU&#10;HHoh8AHbeJtEjddWbCD06+tKSD2OZuaNZrHqTSsu1PnGsoJ0koAgLq1uuFJwOu7GLyB8QNbYWiYF&#10;N/KwWg4eFphre+UDXYpQiQhhn6OCOgSXS+nLmgz6iXXE0fuyncEQZVdJ3eE1wk0rp0kykwYbjgs1&#10;OtrUVH4XZ6PgtXgsmnT32e6fMnbzD7c9vz//KDUa9us3EIH68B++t/daQZal8HcmHgG5/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jbB3cYAAADcAAAADwAAAAAAAAAAAAAA&#10;AACfAgAAZHJzL2Rvd25yZXYueG1sUEsFBgAAAAAEAAQA9wAAAJIDAAAAAA==&#10;">
                  <v:imagedata r:id="rId18" o:title=""/>
                </v:shape>
                <w10:wrap anchorx="page" anchory="page"/>
              </v:group>
            </w:pict>
          </mc:Fallback>
        </mc:AlternateContent>
      </w:r>
      <w:r w:rsidR="00F1427F">
        <w:rPr>
          <w:color w:val="C45811"/>
        </w:rPr>
        <w:t>MUNICIPA</w:t>
      </w:r>
      <w:r w:rsidR="00F1427F">
        <w:rPr>
          <w:color w:val="EC7C30"/>
        </w:rPr>
        <w:t>LIDAD DISTRITAL DE ECHARATI – LA CONVENCIÓN</w:t>
      </w:r>
    </w:p>
    <w:p w:rsidR="00582238" w:rsidRDefault="00F1427F">
      <w:pPr>
        <w:spacing w:before="37"/>
        <w:ind w:left="1772"/>
        <w:rPr>
          <w:b/>
          <w:i/>
          <w:sz w:val="20"/>
        </w:rPr>
      </w:pPr>
      <w:r>
        <w:rPr>
          <w:b/>
          <w:i/>
          <w:color w:val="EC7C30"/>
          <w:sz w:val="20"/>
        </w:rPr>
        <w:t>LICITACION PUBLICA Nº 001 - 2020 – CS – MDE/LC – PROCEDIMIENTO ELECTRONICO</w:t>
      </w:r>
    </w:p>
    <w:p w:rsidR="00582238" w:rsidRDefault="00582238">
      <w:pPr>
        <w:pStyle w:val="Textoindependiente"/>
        <w:rPr>
          <w:b/>
          <w:i/>
          <w:sz w:val="11"/>
        </w:rPr>
      </w:pPr>
    </w:p>
    <w:p w:rsidR="00582238" w:rsidRDefault="00F1427F">
      <w:pPr>
        <w:spacing w:before="92"/>
        <w:ind w:left="1546"/>
        <w:jc w:val="both"/>
        <w:rPr>
          <w:b/>
          <w:sz w:val="20"/>
        </w:rPr>
      </w:pPr>
      <w:r>
        <w:rPr>
          <w:b/>
          <w:sz w:val="20"/>
        </w:rPr>
        <w:t>CRONOGRAMA DE ENTREGA</w:t>
      </w:r>
    </w:p>
    <w:p w:rsidR="00582238" w:rsidRDefault="00582238">
      <w:pPr>
        <w:pStyle w:val="Textoindependiente"/>
        <w:rPr>
          <w:b/>
        </w:rPr>
      </w:pPr>
    </w:p>
    <w:p w:rsidR="00582238" w:rsidRDefault="00582238">
      <w:pPr>
        <w:pStyle w:val="Textoindependiente"/>
        <w:rPr>
          <w:b/>
        </w:rPr>
      </w:pPr>
    </w:p>
    <w:p w:rsidR="00582238" w:rsidRDefault="00582238">
      <w:pPr>
        <w:pStyle w:val="Textoindependiente"/>
        <w:spacing w:before="5"/>
        <w:rPr>
          <w:b/>
          <w:sz w:val="10"/>
        </w:rPr>
      </w:pPr>
    </w:p>
    <w:tbl>
      <w:tblPr>
        <w:tblStyle w:val="TableNormal"/>
        <w:tblW w:w="0" w:type="auto"/>
        <w:tblInd w:w="2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1884"/>
        <w:gridCol w:w="3107"/>
      </w:tblGrid>
      <w:tr w:rsidR="00582238">
        <w:trPr>
          <w:trHeight w:val="1746"/>
        </w:trPr>
        <w:tc>
          <w:tcPr>
            <w:tcW w:w="1527" w:type="dxa"/>
            <w:shd w:val="clear" w:color="auto" w:fill="FFC000"/>
          </w:tcPr>
          <w:p w:rsidR="00582238" w:rsidRDefault="00582238">
            <w:pPr>
              <w:pStyle w:val="TableParagraph"/>
              <w:rPr>
                <w:b/>
              </w:rPr>
            </w:pPr>
          </w:p>
          <w:p w:rsidR="00582238" w:rsidRDefault="00582238">
            <w:pPr>
              <w:pStyle w:val="TableParagraph"/>
              <w:spacing w:before="9"/>
              <w:rPr>
                <w:b/>
                <w:sz w:val="23"/>
              </w:rPr>
            </w:pPr>
          </w:p>
          <w:p w:rsidR="00582238" w:rsidRDefault="00F1427F">
            <w:pPr>
              <w:pStyle w:val="TableParagraph"/>
              <w:spacing w:before="1" w:line="273" w:lineRule="auto"/>
              <w:ind w:left="273" w:right="246" w:firstLine="211"/>
              <w:rPr>
                <w:b/>
                <w:sz w:val="20"/>
              </w:rPr>
            </w:pPr>
            <w:r>
              <w:rPr>
                <w:b/>
                <w:sz w:val="20"/>
              </w:rPr>
              <w:t>N° DE ENTREGA</w:t>
            </w:r>
          </w:p>
        </w:tc>
        <w:tc>
          <w:tcPr>
            <w:tcW w:w="1884" w:type="dxa"/>
            <w:shd w:val="clear" w:color="auto" w:fill="FFC000"/>
          </w:tcPr>
          <w:p w:rsidR="00582238" w:rsidRDefault="00582238">
            <w:pPr>
              <w:pStyle w:val="TableParagraph"/>
              <w:rPr>
                <w:b/>
              </w:rPr>
            </w:pPr>
          </w:p>
          <w:p w:rsidR="00582238" w:rsidRDefault="00582238">
            <w:pPr>
              <w:pStyle w:val="TableParagraph"/>
              <w:spacing w:before="9"/>
              <w:rPr>
                <w:b/>
                <w:sz w:val="23"/>
              </w:rPr>
            </w:pPr>
          </w:p>
          <w:p w:rsidR="00582238" w:rsidRDefault="00F1427F">
            <w:pPr>
              <w:pStyle w:val="TableParagraph"/>
              <w:spacing w:before="1" w:line="273" w:lineRule="auto"/>
              <w:ind w:left="453" w:right="400" w:hanging="22"/>
              <w:rPr>
                <w:b/>
                <w:sz w:val="20"/>
              </w:rPr>
            </w:pPr>
            <w:r>
              <w:rPr>
                <w:b/>
                <w:sz w:val="20"/>
              </w:rPr>
              <w:t>FECHA DE ENTREGA</w:t>
            </w:r>
          </w:p>
        </w:tc>
        <w:tc>
          <w:tcPr>
            <w:tcW w:w="3107" w:type="dxa"/>
            <w:shd w:val="clear" w:color="auto" w:fill="FFC000"/>
          </w:tcPr>
          <w:p w:rsidR="00582238" w:rsidRDefault="00F1427F">
            <w:pPr>
              <w:pStyle w:val="TableParagraph"/>
              <w:spacing w:line="276" w:lineRule="auto"/>
              <w:ind w:left="107" w:right="70"/>
              <w:rPr>
                <w:b/>
                <w:sz w:val="20"/>
              </w:rPr>
            </w:pPr>
            <w:r>
              <w:rPr>
                <w:b/>
                <w:sz w:val="20"/>
              </w:rPr>
              <w:t>HARINAS DE QUINUA, KIWICHA, TRIGO, MAÍZ, AVENA, AJONJOLÍ, Y CEBADA, EXTRUIDA FORTIFICADA CON VITAMINAS Y MINERALES.</w:t>
            </w:r>
          </w:p>
        </w:tc>
      </w:tr>
      <w:tr w:rsidR="00582238">
        <w:trPr>
          <w:trHeight w:val="2011"/>
        </w:trPr>
        <w:tc>
          <w:tcPr>
            <w:tcW w:w="1527" w:type="dxa"/>
          </w:tcPr>
          <w:p w:rsidR="00582238" w:rsidRDefault="00582238">
            <w:pPr>
              <w:pStyle w:val="TableParagraph"/>
              <w:rPr>
                <w:b/>
              </w:rPr>
            </w:pPr>
          </w:p>
          <w:p w:rsidR="00582238" w:rsidRDefault="00582238">
            <w:pPr>
              <w:pStyle w:val="TableParagraph"/>
              <w:rPr>
                <w:b/>
              </w:rPr>
            </w:pPr>
          </w:p>
          <w:p w:rsidR="00582238" w:rsidRDefault="00582238">
            <w:pPr>
              <w:pStyle w:val="TableParagraph"/>
              <w:spacing w:before="10"/>
              <w:rPr>
                <w:b/>
                <w:sz w:val="24"/>
              </w:rPr>
            </w:pPr>
          </w:p>
          <w:p w:rsidR="00582238" w:rsidRDefault="00F1427F">
            <w:pPr>
              <w:pStyle w:val="TableParagraph"/>
              <w:ind w:left="107"/>
              <w:rPr>
                <w:sz w:val="20"/>
              </w:rPr>
            </w:pPr>
            <w:r>
              <w:rPr>
                <w:sz w:val="20"/>
              </w:rPr>
              <w:t>JUNIO</w:t>
            </w:r>
          </w:p>
        </w:tc>
        <w:tc>
          <w:tcPr>
            <w:tcW w:w="1884" w:type="dxa"/>
          </w:tcPr>
          <w:p w:rsidR="00582238" w:rsidRDefault="00F1427F">
            <w:pPr>
              <w:pStyle w:val="TableParagraph"/>
              <w:spacing w:line="276" w:lineRule="auto"/>
              <w:ind w:left="107" w:right="134"/>
              <w:rPr>
                <w:sz w:val="20"/>
              </w:rPr>
            </w:pPr>
            <w:r>
              <w:rPr>
                <w:sz w:val="20"/>
              </w:rPr>
              <w:t>05 días a partir de la firma del contrato, sujeta a propuesta de plazo de entrega presentado por el contratista</w:t>
            </w:r>
          </w:p>
        </w:tc>
        <w:tc>
          <w:tcPr>
            <w:tcW w:w="3107" w:type="dxa"/>
          </w:tcPr>
          <w:p w:rsidR="00582238" w:rsidRDefault="00582238">
            <w:pPr>
              <w:pStyle w:val="TableParagraph"/>
              <w:rPr>
                <w:b/>
              </w:rPr>
            </w:pPr>
          </w:p>
          <w:p w:rsidR="00582238" w:rsidRDefault="00582238">
            <w:pPr>
              <w:pStyle w:val="TableParagraph"/>
              <w:rPr>
                <w:b/>
              </w:rPr>
            </w:pPr>
          </w:p>
          <w:p w:rsidR="00582238" w:rsidRDefault="00582238">
            <w:pPr>
              <w:pStyle w:val="TableParagraph"/>
              <w:spacing w:before="10"/>
              <w:rPr>
                <w:b/>
                <w:sz w:val="24"/>
              </w:rPr>
            </w:pPr>
          </w:p>
          <w:p w:rsidR="00582238" w:rsidRDefault="00F1427F">
            <w:pPr>
              <w:pStyle w:val="TableParagraph"/>
              <w:ind w:left="909" w:right="901"/>
              <w:jc w:val="center"/>
              <w:rPr>
                <w:sz w:val="20"/>
              </w:rPr>
            </w:pPr>
            <w:r>
              <w:rPr>
                <w:sz w:val="20"/>
              </w:rPr>
              <w:t>21,744.00 Kg.</w:t>
            </w:r>
          </w:p>
        </w:tc>
      </w:tr>
      <w:tr w:rsidR="00582238">
        <w:trPr>
          <w:trHeight w:val="954"/>
        </w:trPr>
        <w:tc>
          <w:tcPr>
            <w:tcW w:w="1527" w:type="dxa"/>
          </w:tcPr>
          <w:p w:rsidR="00582238" w:rsidRDefault="00582238">
            <w:pPr>
              <w:pStyle w:val="TableParagraph"/>
              <w:spacing w:before="10"/>
              <w:rPr>
                <w:b/>
              </w:rPr>
            </w:pPr>
          </w:p>
          <w:p w:rsidR="00582238" w:rsidRDefault="00F1427F">
            <w:pPr>
              <w:pStyle w:val="TableParagraph"/>
              <w:ind w:left="107"/>
              <w:rPr>
                <w:sz w:val="20"/>
              </w:rPr>
            </w:pPr>
            <w:r>
              <w:rPr>
                <w:sz w:val="20"/>
              </w:rPr>
              <w:t>JULIO</w:t>
            </w:r>
          </w:p>
        </w:tc>
        <w:tc>
          <w:tcPr>
            <w:tcW w:w="1884" w:type="dxa"/>
          </w:tcPr>
          <w:p w:rsidR="00582238" w:rsidRDefault="00F1427F">
            <w:pPr>
              <w:pStyle w:val="TableParagraph"/>
              <w:spacing w:line="276" w:lineRule="auto"/>
              <w:ind w:left="109" w:right="102"/>
              <w:jc w:val="center"/>
              <w:rPr>
                <w:sz w:val="20"/>
              </w:rPr>
            </w:pPr>
            <w:r>
              <w:rPr>
                <w:sz w:val="20"/>
              </w:rPr>
              <w:t>5 días calendarios de recibida la orden de compra</w:t>
            </w:r>
          </w:p>
        </w:tc>
        <w:tc>
          <w:tcPr>
            <w:tcW w:w="3107" w:type="dxa"/>
          </w:tcPr>
          <w:p w:rsidR="00582238" w:rsidRDefault="00F1427F">
            <w:pPr>
              <w:pStyle w:val="TableParagraph"/>
              <w:spacing w:line="227" w:lineRule="exact"/>
              <w:ind w:left="909" w:right="900"/>
              <w:jc w:val="center"/>
              <w:rPr>
                <w:sz w:val="20"/>
              </w:rPr>
            </w:pPr>
            <w:r>
              <w:rPr>
                <w:sz w:val="20"/>
              </w:rPr>
              <w:t>3,624.00 Kg</w:t>
            </w:r>
          </w:p>
        </w:tc>
      </w:tr>
      <w:tr w:rsidR="00582238">
        <w:trPr>
          <w:trHeight w:val="952"/>
        </w:trPr>
        <w:tc>
          <w:tcPr>
            <w:tcW w:w="1527" w:type="dxa"/>
          </w:tcPr>
          <w:p w:rsidR="00582238" w:rsidRDefault="00582238">
            <w:pPr>
              <w:pStyle w:val="TableParagraph"/>
              <w:spacing w:before="8"/>
              <w:rPr>
                <w:b/>
              </w:rPr>
            </w:pPr>
          </w:p>
          <w:p w:rsidR="00582238" w:rsidRDefault="00F1427F">
            <w:pPr>
              <w:pStyle w:val="TableParagraph"/>
              <w:ind w:left="107"/>
              <w:rPr>
                <w:sz w:val="20"/>
              </w:rPr>
            </w:pPr>
            <w:r>
              <w:rPr>
                <w:sz w:val="20"/>
              </w:rPr>
              <w:t>AGOSTO</w:t>
            </w:r>
          </w:p>
        </w:tc>
        <w:tc>
          <w:tcPr>
            <w:tcW w:w="1884" w:type="dxa"/>
          </w:tcPr>
          <w:p w:rsidR="00582238" w:rsidRDefault="00F1427F">
            <w:pPr>
              <w:pStyle w:val="TableParagraph"/>
              <w:spacing w:line="273" w:lineRule="auto"/>
              <w:ind w:left="109" w:right="102"/>
              <w:jc w:val="center"/>
              <w:rPr>
                <w:sz w:val="20"/>
              </w:rPr>
            </w:pPr>
            <w:r>
              <w:rPr>
                <w:sz w:val="20"/>
              </w:rPr>
              <w:t>5 días calendarios de recibida la orden de compra</w:t>
            </w:r>
          </w:p>
        </w:tc>
        <w:tc>
          <w:tcPr>
            <w:tcW w:w="3107" w:type="dxa"/>
          </w:tcPr>
          <w:p w:rsidR="00582238" w:rsidRDefault="00F1427F">
            <w:pPr>
              <w:pStyle w:val="TableParagraph"/>
              <w:spacing w:line="227" w:lineRule="exact"/>
              <w:ind w:left="909" w:right="900"/>
              <w:jc w:val="center"/>
              <w:rPr>
                <w:sz w:val="20"/>
              </w:rPr>
            </w:pPr>
            <w:r>
              <w:rPr>
                <w:sz w:val="20"/>
              </w:rPr>
              <w:t>3,624.00 Kg</w:t>
            </w:r>
          </w:p>
        </w:tc>
      </w:tr>
      <w:tr w:rsidR="00582238">
        <w:trPr>
          <w:trHeight w:val="955"/>
        </w:trPr>
        <w:tc>
          <w:tcPr>
            <w:tcW w:w="1527" w:type="dxa"/>
          </w:tcPr>
          <w:p w:rsidR="00582238" w:rsidRDefault="00582238">
            <w:pPr>
              <w:pStyle w:val="TableParagraph"/>
              <w:spacing w:before="8"/>
              <w:rPr>
                <w:b/>
              </w:rPr>
            </w:pPr>
          </w:p>
          <w:p w:rsidR="00582238" w:rsidRDefault="00F1427F">
            <w:pPr>
              <w:pStyle w:val="TableParagraph"/>
              <w:ind w:left="107"/>
              <w:rPr>
                <w:sz w:val="20"/>
              </w:rPr>
            </w:pPr>
            <w:r>
              <w:rPr>
                <w:sz w:val="20"/>
              </w:rPr>
              <w:t>SETIEMBRE</w:t>
            </w:r>
          </w:p>
        </w:tc>
        <w:tc>
          <w:tcPr>
            <w:tcW w:w="1884" w:type="dxa"/>
          </w:tcPr>
          <w:p w:rsidR="00582238" w:rsidRDefault="00F1427F">
            <w:pPr>
              <w:pStyle w:val="TableParagraph"/>
              <w:spacing w:line="276" w:lineRule="auto"/>
              <w:ind w:left="109" w:right="102"/>
              <w:jc w:val="center"/>
              <w:rPr>
                <w:sz w:val="20"/>
              </w:rPr>
            </w:pPr>
            <w:r>
              <w:rPr>
                <w:sz w:val="20"/>
              </w:rPr>
              <w:t>5 días calendarios de recibida la orden de compra</w:t>
            </w:r>
          </w:p>
        </w:tc>
        <w:tc>
          <w:tcPr>
            <w:tcW w:w="3107" w:type="dxa"/>
          </w:tcPr>
          <w:p w:rsidR="00582238" w:rsidRDefault="00F1427F">
            <w:pPr>
              <w:pStyle w:val="TableParagraph"/>
              <w:spacing w:line="227" w:lineRule="exact"/>
              <w:ind w:left="909" w:right="900"/>
              <w:jc w:val="center"/>
              <w:rPr>
                <w:sz w:val="20"/>
              </w:rPr>
            </w:pPr>
            <w:r>
              <w:rPr>
                <w:sz w:val="20"/>
              </w:rPr>
              <w:t>3,624.00 Kg</w:t>
            </w:r>
          </w:p>
        </w:tc>
      </w:tr>
      <w:tr w:rsidR="00582238">
        <w:trPr>
          <w:trHeight w:val="952"/>
        </w:trPr>
        <w:tc>
          <w:tcPr>
            <w:tcW w:w="1527" w:type="dxa"/>
          </w:tcPr>
          <w:p w:rsidR="00582238" w:rsidRDefault="00582238">
            <w:pPr>
              <w:pStyle w:val="TableParagraph"/>
              <w:spacing w:before="8"/>
              <w:rPr>
                <w:b/>
              </w:rPr>
            </w:pPr>
          </w:p>
          <w:p w:rsidR="00582238" w:rsidRDefault="00F1427F">
            <w:pPr>
              <w:pStyle w:val="TableParagraph"/>
              <w:ind w:left="107"/>
              <w:rPr>
                <w:sz w:val="20"/>
              </w:rPr>
            </w:pPr>
            <w:r>
              <w:rPr>
                <w:sz w:val="20"/>
              </w:rPr>
              <w:t>OCTUBRE</w:t>
            </w:r>
          </w:p>
        </w:tc>
        <w:tc>
          <w:tcPr>
            <w:tcW w:w="1884" w:type="dxa"/>
          </w:tcPr>
          <w:p w:rsidR="00582238" w:rsidRDefault="00F1427F">
            <w:pPr>
              <w:pStyle w:val="TableParagraph"/>
              <w:spacing w:line="273" w:lineRule="auto"/>
              <w:ind w:left="109" w:right="102"/>
              <w:jc w:val="center"/>
              <w:rPr>
                <w:sz w:val="20"/>
              </w:rPr>
            </w:pPr>
            <w:r>
              <w:rPr>
                <w:sz w:val="20"/>
              </w:rPr>
              <w:t>5 días calendarios de recibida la orden de compra</w:t>
            </w:r>
          </w:p>
        </w:tc>
        <w:tc>
          <w:tcPr>
            <w:tcW w:w="3107" w:type="dxa"/>
          </w:tcPr>
          <w:p w:rsidR="00582238" w:rsidRDefault="00F1427F">
            <w:pPr>
              <w:pStyle w:val="TableParagraph"/>
              <w:spacing w:line="227" w:lineRule="exact"/>
              <w:ind w:left="909" w:right="900"/>
              <w:jc w:val="center"/>
              <w:rPr>
                <w:sz w:val="20"/>
              </w:rPr>
            </w:pPr>
            <w:r>
              <w:rPr>
                <w:sz w:val="20"/>
              </w:rPr>
              <w:t>3,624.00 Kg</w:t>
            </w:r>
          </w:p>
        </w:tc>
      </w:tr>
      <w:tr w:rsidR="00582238">
        <w:trPr>
          <w:trHeight w:val="952"/>
        </w:trPr>
        <w:tc>
          <w:tcPr>
            <w:tcW w:w="1527" w:type="dxa"/>
          </w:tcPr>
          <w:p w:rsidR="00582238" w:rsidRDefault="00582238">
            <w:pPr>
              <w:pStyle w:val="TableParagraph"/>
              <w:spacing w:before="8"/>
              <w:rPr>
                <w:b/>
              </w:rPr>
            </w:pPr>
          </w:p>
          <w:p w:rsidR="00582238" w:rsidRDefault="00F1427F">
            <w:pPr>
              <w:pStyle w:val="TableParagraph"/>
              <w:ind w:left="107"/>
              <w:rPr>
                <w:sz w:val="20"/>
              </w:rPr>
            </w:pPr>
            <w:r>
              <w:rPr>
                <w:sz w:val="20"/>
              </w:rPr>
              <w:t>NOVIEMBRE</w:t>
            </w:r>
          </w:p>
        </w:tc>
        <w:tc>
          <w:tcPr>
            <w:tcW w:w="1884" w:type="dxa"/>
          </w:tcPr>
          <w:p w:rsidR="00582238" w:rsidRDefault="00F1427F">
            <w:pPr>
              <w:pStyle w:val="TableParagraph"/>
              <w:spacing w:line="276" w:lineRule="auto"/>
              <w:ind w:left="109" w:right="102"/>
              <w:jc w:val="center"/>
              <w:rPr>
                <w:sz w:val="20"/>
              </w:rPr>
            </w:pPr>
            <w:r>
              <w:rPr>
                <w:sz w:val="20"/>
              </w:rPr>
              <w:t>5 días calendarios de recibida la orden de compra</w:t>
            </w:r>
          </w:p>
        </w:tc>
        <w:tc>
          <w:tcPr>
            <w:tcW w:w="3107" w:type="dxa"/>
          </w:tcPr>
          <w:p w:rsidR="00582238" w:rsidRDefault="00F1427F">
            <w:pPr>
              <w:pStyle w:val="TableParagraph"/>
              <w:spacing w:line="227" w:lineRule="exact"/>
              <w:ind w:left="909" w:right="900"/>
              <w:jc w:val="center"/>
              <w:rPr>
                <w:sz w:val="20"/>
              </w:rPr>
            </w:pPr>
            <w:r>
              <w:rPr>
                <w:sz w:val="20"/>
              </w:rPr>
              <w:t>3,624.00 Kg</w:t>
            </w:r>
          </w:p>
        </w:tc>
      </w:tr>
      <w:tr w:rsidR="00582238">
        <w:trPr>
          <w:trHeight w:val="955"/>
        </w:trPr>
        <w:tc>
          <w:tcPr>
            <w:tcW w:w="1527" w:type="dxa"/>
          </w:tcPr>
          <w:p w:rsidR="00582238" w:rsidRDefault="00582238">
            <w:pPr>
              <w:pStyle w:val="TableParagraph"/>
              <w:spacing w:before="10"/>
              <w:rPr>
                <w:b/>
              </w:rPr>
            </w:pPr>
          </w:p>
          <w:p w:rsidR="00582238" w:rsidRDefault="00F1427F">
            <w:pPr>
              <w:pStyle w:val="TableParagraph"/>
              <w:ind w:left="107"/>
              <w:rPr>
                <w:sz w:val="20"/>
              </w:rPr>
            </w:pPr>
            <w:r>
              <w:rPr>
                <w:sz w:val="20"/>
              </w:rPr>
              <w:t>DICIEMBRE</w:t>
            </w:r>
          </w:p>
        </w:tc>
        <w:tc>
          <w:tcPr>
            <w:tcW w:w="1884" w:type="dxa"/>
          </w:tcPr>
          <w:p w:rsidR="00582238" w:rsidRDefault="00F1427F">
            <w:pPr>
              <w:pStyle w:val="TableParagraph"/>
              <w:spacing w:before="2" w:line="273" w:lineRule="auto"/>
              <w:ind w:left="109" w:right="102"/>
              <w:jc w:val="center"/>
              <w:rPr>
                <w:sz w:val="20"/>
              </w:rPr>
            </w:pPr>
            <w:r>
              <w:rPr>
                <w:sz w:val="20"/>
              </w:rPr>
              <w:t>5 días calendarios de recibida la orden de compra</w:t>
            </w:r>
          </w:p>
        </w:tc>
        <w:tc>
          <w:tcPr>
            <w:tcW w:w="3107" w:type="dxa"/>
          </w:tcPr>
          <w:p w:rsidR="00582238" w:rsidRDefault="00F1427F">
            <w:pPr>
              <w:pStyle w:val="TableParagraph"/>
              <w:spacing w:line="229" w:lineRule="exact"/>
              <w:ind w:left="909" w:right="900"/>
              <w:jc w:val="center"/>
              <w:rPr>
                <w:sz w:val="20"/>
              </w:rPr>
            </w:pPr>
            <w:r>
              <w:rPr>
                <w:sz w:val="20"/>
              </w:rPr>
              <w:t>3,624.00 Kg</w:t>
            </w:r>
          </w:p>
        </w:tc>
      </w:tr>
      <w:tr w:rsidR="00582238">
        <w:trPr>
          <w:trHeight w:val="424"/>
        </w:trPr>
        <w:tc>
          <w:tcPr>
            <w:tcW w:w="3411" w:type="dxa"/>
            <w:gridSpan w:val="2"/>
            <w:shd w:val="clear" w:color="auto" w:fill="FFFF66"/>
          </w:tcPr>
          <w:p w:rsidR="00582238" w:rsidRDefault="00F1427F">
            <w:pPr>
              <w:pStyle w:val="TableParagraph"/>
              <w:spacing w:line="225" w:lineRule="exact"/>
              <w:ind w:left="1343" w:right="1350"/>
              <w:jc w:val="center"/>
              <w:rPr>
                <w:b/>
                <w:sz w:val="20"/>
              </w:rPr>
            </w:pPr>
            <w:r>
              <w:rPr>
                <w:b/>
                <w:sz w:val="20"/>
              </w:rPr>
              <w:t>TOTAL</w:t>
            </w:r>
          </w:p>
        </w:tc>
        <w:tc>
          <w:tcPr>
            <w:tcW w:w="3107" w:type="dxa"/>
            <w:shd w:val="clear" w:color="auto" w:fill="FFFF66"/>
          </w:tcPr>
          <w:p w:rsidR="00582238" w:rsidRDefault="00F1427F">
            <w:pPr>
              <w:pStyle w:val="TableParagraph"/>
              <w:spacing w:line="225" w:lineRule="exact"/>
              <w:ind w:left="897" w:right="901"/>
              <w:jc w:val="center"/>
              <w:rPr>
                <w:b/>
                <w:sz w:val="20"/>
              </w:rPr>
            </w:pPr>
            <w:r>
              <w:rPr>
                <w:b/>
                <w:sz w:val="20"/>
              </w:rPr>
              <w:t>43,488.00 Kg</w:t>
            </w:r>
          </w:p>
        </w:tc>
      </w:tr>
    </w:tbl>
    <w:p w:rsidR="00582238" w:rsidRDefault="00582238">
      <w:pPr>
        <w:pStyle w:val="Textoindependiente"/>
        <w:rPr>
          <w:b/>
          <w:sz w:val="22"/>
        </w:rPr>
      </w:pPr>
    </w:p>
    <w:p w:rsidR="00582238" w:rsidRDefault="00582238">
      <w:pPr>
        <w:pStyle w:val="Textoindependiente"/>
        <w:rPr>
          <w:b/>
          <w:sz w:val="22"/>
        </w:rPr>
      </w:pPr>
    </w:p>
    <w:p w:rsidR="00582238" w:rsidRDefault="00F1427F">
      <w:pPr>
        <w:pStyle w:val="Prrafodelista"/>
        <w:numPr>
          <w:ilvl w:val="1"/>
          <w:numId w:val="17"/>
        </w:numPr>
        <w:tabs>
          <w:tab w:val="left" w:pos="1586"/>
        </w:tabs>
        <w:spacing w:before="180"/>
        <w:ind w:left="1585" w:hanging="568"/>
        <w:rPr>
          <w:b/>
          <w:sz w:val="20"/>
        </w:rPr>
      </w:pPr>
      <w:r>
        <w:rPr>
          <w:b/>
          <w:sz w:val="20"/>
        </w:rPr>
        <w:t>COSTO DE REPRODUCCIÓN Y ENTREGA DE</w:t>
      </w:r>
      <w:r>
        <w:rPr>
          <w:b/>
          <w:spacing w:val="-2"/>
          <w:sz w:val="20"/>
        </w:rPr>
        <w:t xml:space="preserve"> </w:t>
      </w:r>
      <w:r>
        <w:rPr>
          <w:b/>
          <w:sz w:val="20"/>
        </w:rPr>
        <w:t>BASES</w:t>
      </w:r>
    </w:p>
    <w:p w:rsidR="00582238" w:rsidRDefault="00582238">
      <w:pPr>
        <w:pStyle w:val="Textoindependiente"/>
        <w:spacing w:before="3"/>
        <w:rPr>
          <w:b/>
        </w:rPr>
      </w:pPr>
    </w:p>
    <w:p w:rsidR="00582238" w:rsidRDefault="00F1427F">
      <w:pPr>
        <w:pStyle w:val="Textoindependiente"/>
        <w:ind w:left="1585" w:right="1036"/>
        <w:jc w:val="both"/>
      </w:pPr>
      <w:r>
        <w:t>Los participantes registrados tienen el derecho de recabar un ejemplar de las bases, para cuyo efecto deben cancelar S/. 10.00 DIEZ SOLES CON 00/100 en CAJA DE MUNICIPALIDAD DISTRITAL DE ECHARATI.</w:t>
      </w:r>
    </w:p>
    <w:p w:rsidR="00582238" w:rsidRDefault="00582238">
      <w:pPr>
        <w:pStyle w:val="Textoindependiente"/>
        <w:spacing w:before="2"/>
      </w:pPr>
    </w:p>
    <w:tbl>
      <w:tblPr>
        <w:tblStyle w:val="TableNormal"/>
        <w:tblW w:w="0" w:type="auto"/>
        <w:tblInd w:w="1590" w:type="dxa"/>
        <w:tblBorders>
          <w:top w:val="single" w:sz="4" w:space="0" w:color="B4C5E7"/>
          <w:left w:val="single" w:sz="4" w:space="0" w:color="B4C5E7"/>
          <w:bottom w:val="single" w:sz="4" w:space="0" w:color="B4C5E7"/>
          <w:right w:val="single" w:sz="4" w:space="0" w:color="B4C5E7"/>
          <w:insideH w:val="single" w:sz="4" w:space="0" w:color="B4C5E7"/>
          <w:insideV w:val="single" w:sz="4" w:space="0" w:color="B4C5E7"/>
        </w:tblBorders>
        <w:tblLayout w:type="fixed"/>
        <w:tblLook w:val="01E0" w:firstRow="1" w:lastRow="1" w:firstColumn="1" w:lastColumn="1" w:noHBand="0" w:noVBand="0"/>
      </w:tblPr>
      <w:tblGrid>
        <w:gridCol w:w="8507"/>
      </w:tblGrid>
      <w:tr w:rsidR="00582238">
        <w:trPr>
          <w:trHeight w:val="349"/>
        </w:trPr>
        <w:tc>
          <w:tcPr>
            <w:tcW w:w="8507" w:type="dxa"/>
            <w:tcBorders>
              <w:bottom w:val="single" w:sz="12" w:space="0" w:color="8EAADB"/>
            </w:tcBorders>
          </w:tcPr>
          <w:p w:rsidR="00582238" w:rsidRDefault="00F1427F">
            <w:pPr>
              <w:pStyle w:val="TableParagraph"/>
              <w:spacing w:before="64"/>
              <w:ind w:left="107"/>
              <w:rPr>
                <w:b/>
                <w:sz w:val="19"/>
              </w:rPr>
            </w:pPr>
            <w:r>
              <w:rPr>
                <w:b/>
                <w:color w:val="0000FF"/>
                <w:sz w:val="19"/>
              </w:rPr>
              <w:t>Importante</w:t>
            </w:r>
          </w:p>
        </w:tc>
      </w:tr>
      <w:tr w:rsidR="00582238">
        <w:trPr>
          <w:trHeight w:val="402"/>
        </w:trPr>
        <w:tc>
          <w:tcPr>
            <w:tcW w:w="8507" w:type="dxa"/>
            <w:tcBorders>
              <w:top w:val="single" w:sz="12" w:space="0" w:color="8EAADB"/>
            </w:tcBorders>
          </w:tcPr>
          <w:p w:rsidR="00582238" w:rsidRDefault="00F1427F">
            <w:pPr>
              <w:pStyle w:val="TableParagraph"/>
              <w:spacing w:before="90"/>
              <w:ind w:left="107"/>
              <w:rPr>
                <w:i/>
                <w:sz w:val="19"/>
              </w:rPr>
            </w:pPr>
            <w:r>
              <w:rPr>
                <w:i/>
                <w:color w:val="0000FF"/>
                <w:sz w:val="19"/>
              </w:rPr>
              <w:t>El costo de entrega de un ejemplar de las bases no puede exceder el costo de su reproducción.</w:t>
            </w:r>
          </w:p>
        </w:tc>
      </w:tr>
    </w:tbl>
    <w:p w:rsidR="00582238" w:rsidRDefault="00582238">
      <w:pPr>
        <w:pStyle w:val="Textoindependiente"/>
        <w:rPr>
          <w:sz w:val="22"/>
        </w:rPr>
      </w:pPr>
    </w:p>
    <w:p w:rsidR="00582238" w:rsidRDefault="00582238">
      <w:pPr>
        <w:pStyle w:val="Textoindependiente"/>
        <w:rPr>
          <w:sz w:val="22"/>
        </w:rPr>
      </w:pPr>
    </w:p>
    <w:p w:rsidR="00582238" w:rsidRDefault="00582238">
      <w:pPr>
        <w:pStyle w:val="Textoindependiente"/>
        <w:rPr>
          <w:sz w:val="29"/>
        </w:rPr>
      </w:pPr>
    </w:p>
    <w:p w:rsidR="00582238" w:rsidRDefault="00F1427F">
      <w:pPr>
        <w:ind w:right="463"/>
        <w:jc w:val="right"/>
        <w:rPr>
          <w:rFonts w:ascii="Tw Cen MT"/>
          <w:i/>
          <w:sz w:val="18"/>
        </w:rPr>
      </w:pPr>
      <w:r>
        <w:rPr>
          <w:rFonts w:ascii="Tw Cen MT"/>
          <w:i/>
          <w:sz w:val="18"/>
        </w:rPr>
        <w:t>16</w:t>
      </w:r>
    </w:p>
    <w:p w:rsidR="00582238" w:rsidRDefault="00582238">
      <w:pPr>
        <w:jc w:val="right"/>
        <w:rPr>
          <w:rFonts w:ascii="Tw Cen MT"/>
          <w:sz w:val="18"/>
        </w:rPr>
        <w:sectPr w:rsidR="00582238">
          <w:pgSz w:w="11910" w:h="16840"/>
          <w:pgMar w:top="740" w:right="380" w:bottom="280" w:left="400" w:header="720" w:footer="720" w:gutter="0"/>
          <w:cols w:space="720"/>
        </w:sectPr>
      </w:pPr>
    </w:p>
    <w:p w:rsidR="00582238" w:rsidRDefault="004306D5">
      <w:pPr>
        <w:pStyle w:val="Ttulo4"/>
        <w:spacing w:before="71"/>
      </w:pPr>
      <w:r>
        <w:rPr>
          <w:noProof/>
          <w:lang w:val="es-PE" w:eastAsia="es-PE" w:bidi="ar-SA"/>
        </w:rPr>
        <w:lastRenderedPageBreak/>
        <mc:AlternateContent>
          <mc:Choice Requires="wpg">
            <w:drawing>
              <wp:anchor distT="0" distB="0" distL="114300" distR="114300" simplePos="0" relativeHeight="244507648" behindDoc="1" locked="0" layoutInCell="1" allowOverlap="1">
                <wp:simplePos x="0" y="0"/>
                <wp:positionH relativeFrom="page">
                  <wp:posOffset>303530</wp:posOffset>
                </wp:positionH>
                <wp:positionV relativeFrom="page">
                  <wp:posOffset>285115</wp:posOffset>
                </wp:positionV>
                <wp:extent cx="6951345" cy="10186670"/>
                <wp:effectExtent l="0" t="0" r="0" b="0"/>
                <wp:wrapNone/>
                <wp:docPr id="322"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186670"/>
                          <a:chOff x="478" y="449"/>
                          <a:chExt cx="10947" cy="16042"/>
                        </a:xfrm>
                      </wpg:grpSpPr>
                      <wps:wsp>
                        <wps:cNvPr id="323" name="Line 362"/>
                        <wps:cNvCnPr>
                          <a:cxnSpLocks noChangeShapeType="1"/>
                        </wps:cNvCnPr>
                        <wps:spPr bwMode="auto">
                          <a:xfrm>
                            <a:off x="2144" y="1385"/>
                            <a:ext cx="837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24" name="Picture 36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84" y="601"/>
                            <a:ext cx="792"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5" name="Freeform 360"/>
                        <wps:cNvSpPr>
                          <a:spLocks/>
                        </wps:cNvSpPr>
                        <wps:spPr bwMode="auto">
                          <a:xfrm>
                            <a:off x="705" y="15897"/>
                            <a:ext cx="449" cy="449"/>
                          </a:xfrm>
                          <a:custGeom>
                            <a:avLst/>
                            <a:gdLst>
                              <a:gd name="T0" fmla="+- 0 930 706"/>
                              <a:gd name="T1" fmla="*/ T0 w 449"/>
                              <a:gd name="T2" fmla="+- 0 15898 15898"/>
                              <a:gd name="T3" fmla="*/ 15898 h 449"/>
                              <a:gd name="T4" fmla="+- 0 859 706"/>
                              <a:gd name="T5" fmla="*/ T4 w 449"/>
                              <a:gd name="T6" fmla="+- 0 15909 15898"/>
                              <a:gd name="T7" fmla="*/ 15909 h 449"/>
                              <a:gd name="T8" fmla="+- 0 797 706"/>
                              <a:gd name="T9" fmla="*/ T8 w 449"/>
                              <a:gd name="T10" fmla="+- 0 15941 15898"/>
                              <a:gd name="T11" fmla="*/ 15941 h 449"/>
                              <a:gd name="T12" fmla="+- 0 749 706"/>
                              <a:gd name="T13" fmla="*/ T12 w 449"/>
                              <a:gd name="T14" fmla="+- 0 15989 15898"/>
                              <a:gd name="T15" fmla="*/ 15989 h 449"/>
                              <a:gd name="T16" fmla="+- 0 717 706"/>
                              <a:gd name="T17" fmla="*/ T16 w 449"/>
                              <a:gd name="T18" fmla="+- 0 16051 15898"/>
                              <a:gd name="T19" fmla="*/ 16051 h 449"/>
                              <a:gd name="T20" fmla="+- 0 706 706"/>
                              <a:gd name="T21" fmla="*/ T20 w 449"/>
                              <a:gd name="T22" fmla="+- 0 16122 15898"/>
                              <a:gd name="T23" fmla="*/ 16122 h 449"/>
                              <a:gd name="T24" fmla="+- 0 717 706"/>
                              <a:gd name="T25" fmla="*/ T24 w 449"/>
                              <a:gd name="T26" fmla="+- 0 16193 15898"/>
                              <a:gd name="T27" fmla="*/ 16193 h 449"/>
                              <a:gd name="T28" fmla="+- 0 749 706"/>
                              <a:gd name="T29" fmla="*/ T28 w 449"/>
                              <a:gd name="T30" fmla="+- 0 16255 15898"/>
                              <a:gd name="T31" fmla="*/ 16255 h 449"/>
                              <a:gd name="T32" fmla="+- 0 797 706"/>
                              <a:gd name="T33" fmla="*/ T32 w 449"/>
                              <a:gd name="T34" fmla="+- 0 16303 15898"/>
                              <a:gd name="T35" fmla="*/ 16303 h 449"/>
                              <a:gd name="T36" fmla="+- 0 859 706"/>
                              <a:gd name="T37" fmla="*/ T36 w 449"/>
                              <a:gd name="T38" fmla="+- 0 16335 15898"/>
                              <a:gd name="T39" fmla="*/ 16335 h 449"/>
                              <a:gd name="T40" fmla="+- 0 930 706"/>
                              <a:gd name="T41" fmla="*/ T40 w 449"/>
                              <a:gd name="T42" fmla="+- 0 16346 15898"/>
                              <a:gd name="T43" fmla="*/ 16346 h 449"/>
                              <a:gd name="T44" fmla="+- 0 1001 706"/>
                              <a:gd name="T45" fmla="*/ T44 w 449"/>
                              <a:gd name="T46" fmla="+- 0 16335 15898"/>
                              <a:gd name="T47" fmla="*/ 16335 h 449"/>
                              <a:gd name="T48" fmla="+- 0 1063 706"/>
                              <a:gd name="T49" fmla="*/ T48 w 449"/>
                              <a:gd name="T50" fmla="+- 0 16303 15898"/>
                              <a:gd name="T51" fmla="*/ 16303 h 449"/>
                              <a:gd name="T52" fmla="+- 0 1111 706"/>
                              <a:gd name="T53" fmla="*/ T52 w 449"/>
                              <a:gd name="T54" fmla="+- 0 16255 15898"/>
                              <a:gd name="T55" fmla="*/ 16255 h 449"/>
                              <a:gd name="T56" fmla="+- 0 1143 706"/>
                              <a:gd name="T57" fmla="*/ T56 w 449"/>
                              <a:gd name="T58" fmla="+- 0 16193 15898"/>
                              <a:gd name="T59" fmla="*/ 16193 h 449"/>
                              <a:gd name="T60" fmla="+- 0 1154 706"/>
                              <a:gd name="T61" fmla="*/ T60 w 449"/>
                              <a:gd name="T62" fmla="+- 0 16122 15898"/>
                              <a:gd name="T63" fmla="*/ 16122 h 449"/>
                              <a:gd name="T64" fmla="+- 0 1143 706"/>
                              <a:gd name="T65" fmla="*/ T64 w 449"/>
                              <a:gd name="T66" fmla="+- 0 16051 15898"/>
                              <a:gd name="T67" fmla="*/ 16051 h 449"/>
                              <a:gd name="T68" fmla="+- 0 1111 706"/>
                              <a:gd name="T69" fmla="*/ T68 w 449"/>
                              <a:gd name="T70" fmla="+- 0 15989 15898"/>
                              <a:gd name="T71" fmla="*/ 15989 h 449"/>
                              <a:gd name="T72" fmla="+- 0 1063 706"/>
                              <a:gd name="T73" fmla="*/ T72 w 449"/>
                              <a:gd name="T74" fmla="+- 0 15941 15898"/>
                              <a:gd name="T75" fmla="*/ 15941 h 449"/>
                              <a:gd name="T76" fmla="+- 0 1001 706"/>
                              <a:gd name="T77" fmla="*/ T76 w 449"/>
                              <a:gd name="T78" fmla="+- 0 15909 15898"/>
                              <a:gd name="T79" fmla="*/ 15909 h 449"/>
                              <a:gd name="T80" fmla="+- 0 930 706"/>
                              <a:gd name="T81" fmla="*/ T80 w 449"/>
                              <a:gd name="T82" fmla="+- 0 15898 15898"/>
                              <a:gd name="T83" fmla="*/ 15898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1"/>
                                </a:lnTo>
                                <a:lnTo>
                                  <a:pt x="91" y="43"/>
                                </a:lnTo>
                                <a:lnTo>
                                  <a:pt x="43" y="91"/>
                                </a:lnTo>
                                <a:lnTo>
                                  <a:pt x="11" y="153"/>
                                </a:lnTo>
                                <a:lnTo>
                                  <a:pt x="0" y="224"/>
                                </a:lnTo>
                                <a:lnTo>
                                  <a:pt x="11" y="295"/>
                                </a:lnTo>
                                <a:lnTo>
                                  <a:pt x="43" y="357"/>
                                </a:lnTo>
                                <a:lnTo>
                                  <a:pt x="91" y="405"/>
                                </a:lnTo>
                                <a:lnTo>
                                  <a:pt x="153" y="437"/>
                                </a:lnTo>
                                <a:lnTo>
                                  <a:pt x="224" y="448"/>
                                </a:lnTo>
                                <a:lnTo>
                                  <a:pt x="295" y="437"/>
                                </a:lnTo>
                                <a:lnTo>
                                  <a:pt x="357" y="405"/>
                                </a:lnTo>
                                <a:lnTo>
                                  <a:pt x="405" y="357"/>
                                </a:lnTo>
                                <a:lnTo>
                                  <a:pt x="437" y="295"/>
                                </a:lnTo>
                                <a:lnTo>
                                  <a:pt x="448" y="224"/>
                                </a:lnTo>
                                <a:lnTo>
                                  <a:pt x="437" y="153"/>
                                </a:lnTo>
                                <a:lnTo>
                                  <a:pt x="405" y="91"/>
                                </a:lnTo>
                                <a:lnTo>
                                  <a:pt x="357" y="43"/>
                                </a:lnTo>
                                <a:lnTo>
                                  <a:pt x="295" y="11"/>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359"/>
                        <wps:cNvSpPr>
                          <a:spLocks/>
                        </wps:cNvSpPr>
                        <wps:spPr bwMode="auto">
                          <a:xfrm>
                            <a:off x="487" y="458"/>
                            <a:ext cx="10928" cy="16023"/>
                          </a:xfrm>
                          <a:custGeom>
                            <a:avLst/>
                            <a:gdLst>
                              <a:gd name="T0" fmla="+- 0 487 487"/>
                              <a:gd name="T1" fmla="*/ T0 w 10928"/>
                              <a:gd name="T2" fmla="+- 0 898 458"/>
                              <a:gd name="T3" fmla="*/ 898 h 16023"/>
                              <a:gd name="T4" fmla="+- 0 493 487"/>
                              <a:gd name="T5" fmla="*/ T4 w 10928"/>
                              <a:gd name="T6" fmla="+- 0 827 458"/>
                              <a:gd name="T7" fmla="*/ 827 h 16023"/>
                              <a:gd name="T8" fmla="+- 0 510 487"/>
                              <a:gd name="T9" fmla="*/ T8 w 10928"/>
                              <a:gd name="T10" fmla="+- 0 759 458"/>
                              <a:gd name="T11" fmla="*/ 759 h 16023"/>
                              <a:gd name="T12" fmla="+- 0 536 487"/>
                              <a:gd name="T13" fmla="*/ T12 w 10928"/>
                              <a:gd name="T14" fmla="+- 0 696 458"/>
                              <a:gd name="T15" fmla="*/ 696 h 16023"/>
                              <a:gd name="T16" fmla="+- 0 572 487"/>
                              <a:gd name="T17" fmla="*/ T16 w 10928"/>
                              <a:gd name="T18" fmla="+- 0 638 458"/>
                              <a:gd name="T19" fmla="*/ 638 h 16023"/>
                              <a:gd name="T20" fmla="+- 0 616 487"/>
                              <a:gd name="T21" fmla="*/ T20 w 10928"/>
                              <a:gd name="T22" fmla="+- 0 587 458"/>
                              <a:gd name="T23" fmla="*/ 587 h 16023"/>
                              <a:gd name="T24" fmla="+- 0 667 487"/>
                              <a:gd name="T25" fmla="*/ T24 w 10928"/>
                              <a:gd name="T26" fmla="+- 0 543 458"/>
                              <a:gd name="T27" fmla="*/ 543 h 16023"/>
                              <a:gd name="T28" fmla="+- 0 725 487"/>
                              <a:gd name="T29" fmla="*/ T28 w 10928"/>
                              <a:gd name="T30" fmla="+- 0 507 458"/>
                              <a:gd name="T31" fmla="*/ 507 h 16023"/>
                              <a:gd name="T32" fmla="+- 0 788 487"/>
                              <a:gd name="T33" fmla="*/ T32 w 10928"/>
                              <a:gd name="T34" fmla="+- 0 481 458"/>
                              <a:gd name="T35" fmla="*/ 481 h 16023"/>
                              <a:gd name="T36" fmla="+- 0 855 487"/>
                              <a:gd name="T37" fmla="*/ T36 w 10928"/>
                              <a:gd name="T38" fmla="+- 0 464 458"/>
                              <a:gd name="T39" fmla="*/ 464 h 16023"/>
                              <a:gd name="T40" fmla="+- 0 927 487"/>
                              <a:gd name="T41" fmla="*/ T40 w 10928"/>
                              <a:gd name="T42" fmla="+- 0 458 458"/>
                              <a:gd name="T43" fmla="*/ 458 h 16023"/>
                              <a:gd name="T44" fmla="+- 0 10975 487"/>
                              <a:gd name="T45" fmla="*/ T44 w 10928"/>
                              <a:gd name="T46" fmla="+- 0 458 458"/>
                              <a:gd name="T47" fmla="*/ 458 h 16023"/>
                              <a:gd name="T48" fmla="+- 0 11046 487"/>
                              <a:gd name="T49" fmla="*/ T48 w 10928"/>
                              <a:gd name="T50" fmla="+- 0 464 458"/>
                              <a:gd name="T51" fmla="*/ 464 h 16023"/>
                              <a:gd name="T52" fmla="+- 0 11114 487"/>
                              <a:gd name="T53" fmla="*/ T52 w 10928"/>
                              <a:gd name="T54" fmla="+- 0 481 458"/>
                              <a:gd name="T55" fmla="*/ 481 h 16023"/>
                              <a:gd name="T56" fmla="+- 0 11177 487"/>
                              <a:gd name="T57" fmla="*/ T56 w 10928"/>
                              <a:gd name="T58" fmla="+- 0 507 458"/>
                              <a:gd name="T59" fmla="*/ 507 h 16023"/>
                              <a:gd name="T60" fmla="+- 0 11234 487"/>
                              <a:gd name="T61" fmla="*/ T60 w 10928"/>
                              <a:gd name="T62" fmla="+- 0 543 458"/>
                              <a:gd name="T63" fmla="*/ 543 h 16023"/>
                              <a:gd name="T64" fmla="+- 0 11286 487"/>
                              <a:gd name="T65" fmla="*/ T64 w 10928"/>
                              <a:gd name="T66" fmla="+- 0 587 458"/>
                              <a:gd name="T67" fmla="*/ 587 h 16023"/>
                              <a:gd name="T68" fmla="+- 0 11330 487"/>
                              <a:gd name="T69" fmla="*/ T68 w 10928"/>
                              <a:gd name="T70" fmla="+- 0 638 458"/>
                              <a:gd name="T71" fmla="*/ 638 h 16023"/>
                              <a:gd name="T72" fmla="+- 0 11365 487"/>
                              <a:gd name="T73" fmla="*/ T72 w 10928"/>
                              <a:gd name="T74" fmla="+- 0 696 458"/>
                              <a:gd name="T75" fmla="*/ 696 h 16023"/>
                              <a:gd name="T76" fmla="+- 0 11392 487"/>
                              <a:gd name="T77" fmla="*/ T76 w 10928"/>
                              <a:gd name="T78" fmla="+- 0 759 458"/>
                              <a:gd name="T79" fmla="*/ 759 h 16023"/>
                              <a:gd name="T80" fmla="+- 0 11409 487"/>
                              <a:gd name="T81" fmla="*/ T80 w 10928"/>
                              <a:gd name="T82" fmla="+- 0 827 458"/>
                              <a:gd name="T83" fmla="*/ 827 h 16023"/>
                              <a:gd name="T84" fmla="+- 0 11414 487"/>
                              <a:gd name="T85" fmla="*/ T84 w 10928"/>
                              <a:gd name="T86" fmla="+- 0 898 458"/>
                              <a:gd name="T87" fmla="*/ 898 h 16023"/>
                              <a:gd name="T88" fmla="+- 0 11414 487"/>
                              <a:gd name="T89" fmla="*/ T88 w 10928"/>
                              <a:gd name="T90" fmla="+- 0 16041 458"/>
                              <a:gd name="T91" fmla="*/ 16041 h 16023"/>
                              <a:gd name="T92" fmla="+- 0 11409 487"/>
                              <a:gd name="T93" fmla="*/ T92 w 10928"/>
                              <a:gd name="T94" fmla="+- 0 16113 458"/>
                              <a:gd name="T95" fmla="*/ 16113 h 16023"/>
                              <a:gd name="T96" fmla="+- 0 11392 487"/>
                              <a:gd name="T97" fmla="*/ T96 w 10928"/>
                              <a:gd name="T98" fmla="+- 0 16180 458"/>
                              <a:gd name="T99" fmla="*/ 16180 h 16023"/>
                              <a:gd name="T100" fmla="+- 0 11365 487"/>
                              <a:gd name="T101" fmla="*/ T100 w 10928"/>
                              <a:gd name="T102" fmla="+- 0 16243 458"/>
                              <a:gd name="T103" fmla="*/ 16243 h 16023"/>
                              <a:gd name="T104" fmla="+- 0 11330 487"/>
                              <a:gd name="T105" fmla="*/ T104 w 10928"/>
                              <a:gd name="T106" fmla="+- 0 16301 458"/>
                              <a:gd name="T107" fmla="*/ 16301 h 16023"/>
                              <a:gd name="T108" fmla="+- 0 11286 487"/>
                              <a:gd name="T109" fmla="*/ T108 w 10928"/>
                              <a:gd name="T110" fmla="+- 0 16352 458"/>
                              <a:gd name="T111" fmla="*/ 16352 h 16023"/>
                              <a:gd name="T112" fmla="+- 0 11234 487"/>
                              <a:gd name="T113" fmla="*/ T112 w 10928"/>
                              <a:gd name="T114" fmla="+- 0 16396 458"/>
                              <a:gd name="T115" fmla="*/ 16396 h 16023"/>
                              <a:gd name="T116" fmla="+- 0 11177 487"/>
                              <a:gd name="T117" fmla="*/ T116 w 10928"/>
                              <a:gd name="T118" fmla="+- 0 16432 458"/>
                              <a:gd name="T119" fmla="*/ 16432 h 16023"/>
                              <a:gd name="T120" fmla="+- 0 11114 487"/>
                              <a:gd name="T121" fmla="*/ T120 w 10928"/>
                              <a:gd name="T122" fmla="+- 0 16458 458"/>
                              <a:gd name="T123" fmla="*/ 16458 h 16023"/>
                              <a:gd name="T124" fmla="+- 0 11046 487"/>
                              <a:gd name="T125" fmla="*/ T124 w 10928"/>
                              <a:gd name="T126" fmla="+- 0 16475 458"/>
                              <a:gd name="T127" fmla="*/ 16475 h 16023"/>
                              <a:gd name="T128" fmla="+- 0 10975 487"/>
                              <a:gd name="T129" fmla="*/ T128 w 10928"/>
                              <a:gd name="T130" fmla="+- 0 16481 458"/>
                              <a:gd name="T131" fmla="*/ 16481 h 16023"/>
                              <a:gd name="T132" fmla="+- 0 927 487"/>
                              <a:gd name="T133" fmla="*/ T132 w 10928"/>
                              <a:gd name="T134" fmla="+- 0 16481 458"/>
                              <a:gd name="T135" fmla="*/ 16481 h 16023"/>
                              <a:gd name="T136" fmla="+- 0 855 487"/>
                              <a:gd name="T137" fmla="*/ T136 w 10928"/>
                              <a:gd name="T138" fmla="+- 0 16475 458"/>
                              <a:gd name="T139" fmla="*/ 16475 h 16023"/>
                              <a:gd name="T140" fmla="+- 0 788 487"/>
                              <a:gd name="T141" fmla="*/ T140 w 10928"/>
                              <a:gd name="T142" fmla="+- 0 16458 458"/>
                              <a:gd name="T143" fmla="*/ 16458 h 16023"/>
                              <a:gd name="T144" fmla="+- 0 725 487"/>
                              <a:gd name="T145" fmla="*/ T144 w 10928"/>
                              <a:gd name="T146" fmla="+- 0 16432 458"/>
                              <a:gd name="T147" fmla="*/ 16432 h 16023"/>
                              <a:gd name="T148" fmla="+- 0 667 487"/>
                              <a:gd name="T149" fmla="*/ T148 w 10928"/>
                              <a:gd name="T150" fmla="+- 0 16396 458"/>
                              <a:gd name="T151" fmla="*/ 16396 h 16023"/>
                              <a:gd name="T152" fmla="+- 0 616 487"/>
                              <a:gd name="T153" fmla="*/ T152 w 10928"/>
                              <a:gd name="T154" fmla="+- 0 16352 458"/>
                              <a:gd name="T155" fmla="*/ 16352 h 16023"/>
                              <a:gd name="T156" fmla="+- 0 572 487"/>
                              <a:gd name="T157" fmla="*/ T156 w 10928"/>
                              <a:gd name="T158" fmla="+- 0 16301 458"/>
                              <a:gd name="T159" fmla="*/ 16301 h 16023"/>
                              <a:gd name="T160" fmla="+- 0 536 487"/>
                              <a:gd name="T161" fmla="*/ T160 w 10928"/>
                              <a:gd name="T162" fmla="+- 0 16243 458"/>
                              <a:gd name="T163" fmla="*/ 16243 h 16023"/>
                              <a:gd name="T164" fmla="+- 0 510 487"/>
                              <a:gd name="T165" fmla="*/ T164 w 10928"/>
                              <a:gd name="T166" fmla="+- 0 16180 458"/>
                              <a:gd name="T167" fmla="*/ 16180 h 16023"/>
                              <a:gd name="T168" fmla="+- 0 493 487"/>
                              <a:gd name="T169" fmla="*/ T168 w 10928"/>
                              <a:gd name="T170" fmla="+- 0 16113 458"/>
                              <a:gd name="T171" fmla="*/ 16113 h 16023"/>
                              <a:gd name="T172" fmla="+- 0 487 487"/>
                              <a:gd name="T173" fmla="*/ T172 w 10928"/>
                              <a:gd name="T174" fmla="+- 0 16041 458"/>
                              <a:gd name="T175" fmla="*/ 16041 h 16023"/>
                              <a:gd name="T176" fmla="+- 0 487 487"/>
                              <a:gd name="T177" fmla="*/ T176 w 10928"/>
                              <a:gd name="T178" fmla="+- 0 898 458"/>
                              <a:gd name="T179" fmla="*/ 898 h 16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23">
                                <a:moveTo>
                                  <a:pt x="0" y="440"/>
                                </a:moveTo>
                                <a:lnTo>
                                  <a:pt x="6" y="369"/>
                                </a:lnTo>
                                <a:lnTo>
                                  <a:pt x="23" y="301"/>
                                </a:lnTo>
                                <a:lnTo>
                                  <a:pt x="49" y="238"/>
                                </a:lnTo>
                                <a:lnTo>
                                  <a:pt x="85" y="180"/>
                                </a:lnTo>
                                <a:lnTo>
                                  <a:pt x="129" y="129"/>
                                </a:lnTo>
                                <a:lnTo>
                                  <a:pt x="180" y="85"/>
                                </a:lnTo>
                                <a:lnTo>
                                  <a:pt x="238" y="49"/>
                                </a:lnTo>
                                <a:lnTo>
                                  <a:pt x="301" y="23"/>
                                </a:lnTo>
                                <a:lnTo>
                                  <a:pt x="368" y="6"/>
                                </a:lnTo>
                                <a:lnTo>
                                  <a:pt x="440" y="0"/>
                                </a:lnTo>
                                <a:lnTo>
                                  <a:pt x="10488" y="0"/>
                                </a:lnTo>
                                <a:lnTo>
                                  <a:pt x="10559" y="6"/>
                                </a:lnTo>
                                <a:lnTo>
                                  <a:pt x="10627" y="23"/>
                                </a:lnTo>
                                <a:lnTo>
                                  <a:pt x="10690" y="49"/>
                                </a:lnTo>
                                <a:lnTo>
                                  <a:pt x="10747" y="85"/>
                                </a:lnTo>
                                <a:lnTo>
                                  <a:pt x="10799" y="129"/>
                                </a:lnTo>
                                <a:lnTo>
                                  <a:pt x="10843" y="180"/>
                                </a:lnTo>
                                <a:lnTo>
                                  <a:pt x="10878" y="238"/>
                                </a:lnTo>
                                <a:lnTo>
                                  <a:pt x="10905" y="301"/>
                                </a:lnTo>
                                <a:lnTo>
                                  <a:pt x="10922" y="369"/>
                                </a:lnTo>
                                <a:lnTo>
                                  <a:pt x="10927" y="440"/>
                                </a:lnTo>
                                <a:lnTo>
                                  <a:pt x="10927" y="15583"/>
                                </a:lnTo>
                                <a:lnTo>
                                  <a:pt x="10922" y="15655"/>
                                </a:lnTo>
                                <a:lnTo>
                                  <a:pt x="10905" y="15722"/>
                                </a:lnTo>
                                <a:lnTo>
                                  <a:pt x="10878" y="15785"/>
                                </a:lnTo>
                                <a:lnTo>
                                  <a:pt x="10843" y="15843"/>
                                </a:lnTo>
                                <a:lnTo>
                                  <a:pt x="10799" y="15894"/>
                                </a:lnTo>
                                <a:lnTo>
                                  <a:pt x="10747" y="15938"/>
                                </a:lnTo>
                                <a:lnTo>
                                  <a:pt x="10690" y="15974"/>
                                </a:lnTo>
                                <a:lnTo>
                                  <a:pt x="10627" y="16000"/>
                                </a:lnTo>
                                <a:lnTo>
                                  <a:pt x="10559" y="16017"/>
                                </a:lnTo>
                                <a:lnTo>
                                  <a:pt x="10488" y="16023"/>
                                </a:lnTo>
                                <a:lnTo>
                                  <a:pt x="440" y="16023"/>
                                </a:lnTo>
                                <a:lnTo>
                                  <a:pt x="368" y="16017"/>
                                </a:lnTo>
                                <a:lnTo>
                                  <a:pt x="301" y="16000"/>
                                </a:lnTo>
                                <a:lnTo>
                                  <a:pt x="238" y="15974"/>
                                </a:lnTo>
                                <a:lnTo>
                                  <a:pt x="180" y="15938"/>
                                </a:lnTo>
                                <a:lnTo>
                                  <a:pt x="129" y="15894"/>
                                </a:lnTo>
                                <a:lnTo>
                                  <a:pt x="85" y="15843"/>
                                </a:lnTo>
                                <a:lnTo>
                                  <a:pt x="49" y="15785"/>
                                </a:lnTo>
                                <a:lnTo>
                                  <a:pt x="23" y="15722"/>
                                </a:lnTo>
                                <a:lnTo>
                                  <a:pt x="6" y="15655"/>
                                </a:lnTo>
                                <a:lnTo>
                                  <a:pt x="0" y="15583"/>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093630" id="Group 358" o:spid="_x0000_s1026" style="position:absolute;margin-left:23.9pt;margin-top:22.45pt;width:547.35pt;height:802.1pt;z-index:-258808832;mso-position-horizontal-relative:page;mso-position-vertical-relative:page" coordorigin="478,449" coordsize="10947,16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">
                <v:line id="Line 362" o:spid="_x0000_s1027" style="position:absolute;visibility:visible;mso-wrap-style:square" from="2144,1385" to="10521,1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my8UAAADcAAAADwAAAGRycy9kb3ducmV2LnhtbESPT2sCMRTE74LfITyhN81WQctqlCr4&#10;B/ZUW6jHR/LcLG5elk26u/32TaHQ4zAzv2E2u8HVoqM2VJ4VPM8yEMTam4pLBR/vx+kLiBCRDdae&#10;ScE3Bdhtx6MN5sb3/EbdNZYiQTjkqMDG2ORSBm3JYZj5hjh5d986jEm2pTQt9gnuajnPsqV0WHFa&#10;sNjQwZJ+XL+cgu5c3Lpi5VGfP4u91cdTtepPSj1Nhtc1iEhD/A//tS9GwWK+gN8z6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my8UAAADcAAAADwAAAAAAAAAA&#10;AAAAAAChAgAAZHJzL2Rvd25yZXYueG1sUEsFBgAAAAAEAAQA+QAAAJMDAAAAAA==&#10;" strokeweight=".48pt"/>
                <v:shape id="Picture 361" o:spid="_x0000_s1028" type="#_x0000_t75" style="position:absolute;left:584;top:601;width:792;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G4yzGAAAA3AAAAA8AAABkcnMvZG93bnJldi54bWxEj0FLAzEUhO9C/0N4ghdps1aRZdu0tIWC&#10;J2FbPXh7bJ6bZTcvIYndrb/eCILHYWa+YdbbyQ7iQiF2jhU8LAoQxI3THbcK3s7HeQkiJmSNg2NS&#10;cKUI283sZo2VdiPXdDmlVmQIxwoVmJR8JWVsDFmMC+eJs/fpgsWUZWilDjhmuB3ksiiepcWO84JB&#10;TwdDTX/6sgrovTb7/bksX6/jdxf63n/U916pu9tptwKRaEr/4b/2i1bwuHyC3zP5CMj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cbjLMYAAADcAAAADwAAAAAAAAAAAAAA&#10;AACfAgAAZHJzL2Rvd25yZXYueG1sUEsFBgAAAAAEAAQA9wAAAJIDAAAAAA==&#10;">
                  <v:imagedata r:id="rId15" o:title=""/>
                </v:shape>
                <v:shape id="Freeform 360" o:spid="_x0000_s1029" style="position:absolute;left:705;top:15897;width:449;height:449;visibility:visible;mso-wrap-style:square;v-text-anchor:top" coordsize="44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je68MA&#10;AADcAAAADwAAAGRycy9kb3ducmV2LnhtbESPT4vCMBTE78J+h/AWvIim26KsXaOIIOjRP4c9Pppn&#10;W7Z5yTax1m9vBMHjMDO/YRar3jSio9bXlhV8TRIQxIXVNZcKzqft+BuED8gaG8uk4E4eVsuPwQJz&#10;bW98oO4YShEh7HNUUIXgcil9UZFBP7GOOHoX2xoMUbal1C3eItw0Mk2SmTRYc1yo0NGmouLveDUK&#10;/rvLad3N95iljdPe/Wa7kcyUGn726x8QgfrwDr/aO60gS6f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je68MAAADcAAAADwAAAAAAAAAAAAAAAACYAgAAZHJzL2Rv&#10;d25yZXYueG1sUEsFBgAAAAAEAAQA9QAAAIgDAAAAAA==&#10;" path="m224,l153,11,91,43,43,91,11,153,,224r11,71l43,357r48,48l153,437r71,11l295,437r62,-32l405,357r32,-62l448,224,437,153,405,91,357,43,295,11,224,xe" fillcolor="#d24717" stroked="f">
                  <v:path arrowok="t" o:connecttype="custom" o:connectlocs="224,15898;153,15909;91,15941;43,15989;11,16051;0,16122;11,16193;43,16255;91,16303;153,16335;224,16346;295,16335;357,16303;405,16255;437,16193;448,16122;437,16051;405,15989;357,15941;295,15909;224,15898" o:connectangles="0,0,0,0,0,0,0,0,0,0,0,0,0,0,0,0,0,0,0,0,0"/>
                </v:shape>
                <v:shape id="Freeform 359" o:spid="_x0000_s1030" style="position:absolute;left:487;top:458;width:10928;height:16023;visibility:visible;mso-wrap-style:square;v-text-anchor:top" coordsize="10928,16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PGD78A&#10;AADcAAAADwAAAGRycy9kb3ducmV2LnhtbESPzQrCMBCE74LvEFbwpqmKRapRRBAEvfjzAEuztsVm&#10;U5vY1rc3guBxmJlvmNWmM6VoqHaFZQWTcQSCOLW64EzB7bofLUA4j6yxtEwK3uRgs+73Vpho2/KZ&#10;movPRICwS1BB7n2VSOnSnAy6sa2Ig3e3tUEfZJ1JXWMb4KaU0yiKpcGCw0KOFe1ySh+Xl1HwpM5u&#10;T/d21uomlvPjwqWnl1NqOOi2SxCeOv8P/9oHrWA2jeF7JhwB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88YPvwAAANwAAAAPAAAAAAAAAAAAAAAAAJgCAABkcnMvZG93bnJl&#10;di54bWxQSwUGAAAAAAQABAD1AAAAhAMAAAAA&#10;" path="m,440l6,369,23,301,49,238,85,180r44,-51l180,85,238,49,301,23,368,6,440,,10488,r71,6l10627,23r63,26l10747,85r52,44l10843,180r35,58l10905,301r17,68l10927,440r,15143l10922,15655r-17,67l10878,15785r-35,58l10799,15894r-52,44l10690,15974r-63,26l10559,16017r-71,6l440,16023r-72,-6l301,16000r-63,-26l180,15938r-51,-44l85,15843r-36,-58l23,15722,6,15655,,15583,,440xe" filled="f" strokeweight=".96pt">
                  <v:path arrowok="t" o:connecttype="custom" o:connectlocs="0,898;6,827;23,759;49,696;85,638;129,587;180,543;238,507;301,481;368,464;440,458;10488,458;10559,464;10627,481;10690,507;10747,543;10799,587;10843,638;10878,696;10905,759;10922,827;10927,898;10927,16041;10922,16113;10905,16180;10878,16243;10843,16301;10799,16352;10747,16396;10690,16432;10627,16458;10559,16475;10488,16481;440,16481;368,16475;301,16458;238,16432;180,16396;129,16352;85,16301;49,16243;23,16180;6,16113;0,16041;0,898" o:connectangles="0,0,0,0,0,0,0,0,0,0,0,0,0,0,0,0,0,0,0,0,0,0,0,0,0,0,0,0,0,0,0,0,0,0,0,0,0,0,0,0,0,0,0,0,0"/>
                </v:shape>
                <w10:wrap anchorx="page" anchory="page"/>
              </v:group>
            </w:pict>
          </mc:Fallback>
        </mc:AlternateContent>
      </w:r>
      <w:r w:rsidR="00F1427F">
        <w:rPr>
          <w:color w:val="C45811"/>
        </w:rPr>
        <w:t>MUNICIPA</w:t>
      </w:r>
      <w:r w:rsidR="00F1427F">
        <w:rPr>
          <w:color w:val="EC7C30"/>
        </w:rPr>
        <w:t>LIDAD DISTRITAL DE ECHARATI – LA CONVENCIÓN</w:t>
      </w:r>
    </w:p>
    <w:p w:rsidR="00582238" w:rsidRDefault="00F1427F">
      <w:pPr>
        <w:spacing w:before="37"/>
        <w:ind w:left="1772"/>
        <w:rPr>
          <w:b/>
          <w:i/>
          <w:sz w:val="20"/>
        </w:rPr>
      </w:pPr>
      <w:r>
        <w:rPr>
          <w:b/>
          <w:i/>
          <w:color w:val="EC7C30"/>
          <w:sz w:val="20"/>
        </w:rPr>
        <w:t>LICITACION PUBLICA Nº 001 - 2020 –CS-MDE/LC PROCEDIMIENTO ELECTRONICO</w:t>
      </w:r>
    </w:p>
    <w:p w:rsidR="00582238" w:rsidRDefault="00582238">
      <w:pPr>
        <w:pStyle w:val="Textoindependiente"/>
        <w:rPr>
          <w:b/>
          <w:i/>
          <w:sz w:val="11"/>
        </w:rPr>
      </w:pPr>
    </w:p>
    <w:p w:rsidR="00582238" w:rsidRDefault="00F1427F">
      <w:pPr>
        <w:pStyle w:val="Prrafodelista"/>
        <w:numPr>
          <w:ilvl w:val="1"/>
          <w:numId w:val="17"/>
        </w:numPr>
        <w:tabs>
          <w:tab w:val="left" w:pos="1586"/>
        </w:tabs>
        <w:spacing w:before="92"/>
        <w:ind w:left="1585" w:hanging="568"/>
        <w:rPr>
          <w:b/>
          <w:sz w:val="20"/>
        </w:rPr>
      </w:pPr>
      <w:r>
        <w:rPr>
          <w:b/>
          <w:sz w:val="20"/>
        </w:rPr>
        <w:t>BASE LEGAL</w:t>
      </w:r>
    </w:p>
    <w:p w:rsidR="00582238" w:rsidRDefault="00582238">
      <w:pPr>
        <w:pStyle w:val="Textoindependiente"/>
        <w:spacing w:before="4"/>
        <w:rPr>
          <w:b/>
        </w:rPr>
      </w:pPr>
    </w:p>
    <w:p w:rsidR="00582238" w:rsidRDefault="00F1427F">
      <w:pPr>
        <w:pStyle w:val="Prrafodelista"/>
        <w:numPr>
          <w:ilvl w:val="2"/>
          <w:numId w:val="17"/>
        </w:numPr>
        <w:tabs>
          <w:tab w:val="left" w:pos="1727"/>
        </w:tabs>
        <w:spacing w:line="229" w:lineRule="exact"/>
        <w:ind w:hanging="181"/>
        <w:jc w:val="both"/>
        <w:rPr>
          <w:sz w:val="20"/>
        </w:rPr>
      </w:pPr>
      <w:r>
        <w:rPr>
          <w:sz w:val="20"/>
        </w:rPr>
        <w:t>Ley N° 28411 - Ley General del Sistema Nacional de</w:t>
      </w:r>
      <w:r>
        <w:rPr>
          <w:spacing w:val="-10"/>
          <w:sz w:val="20"/>
        </w:rPr>
        <w:t xml:space="preserve"> </w:t>
      </w:r>
      <w:r>
        <w:rPr>
          <w:sz w:val="20"/>
        </w:rPr>
        <w:t>Presupuesto.</w:t>
      </w:r>
    </w:p>
    <w:p w:rsidR="00582238" w:rsidRDefault="00F1427F">
      <w:pPr>
        <w:pStyle w:val="Prrafodelista"/>
        <w:numPr>
          <w:ilvl w:val="2"/>
          <w:numId w:val="17"/>
        </w:numPr>
        <w:tabs>
          <w:tab w:val="left" w:pos="1727"/>
        </w:tabs>
        <w:spacing w:line="229" w:lineRule="exact"/>
        <w:ind w:hanging="181"/>
        <w:jc w:val="both"/>
        <w:rPr>
          <w:color w:val="FF0000"/>
          <w:sz w:val="20"/>
        </w:rPr>
      </w:pPr>
      <w:r>
        <w:rPr>
          <w:sz w:val="20"/>
        </w:rPr>
        <w:t>Ley Nº 30879 - Ley de Presupuesto del Sector Público para el Año Fiscal</w:t>
      </w:r>
      <w:r>
        <w:rPr>
          <w:spacing w:val="-6"/>
          <w:sz w:val="20"/>
        </w:rPr>
        <w:t xml:space="preserve"> </w:t>
      </w:r>
      <w:r>
        <w:rPr>
          <w:sz w:val="20"/>
        </w:rPr>
        <w:t>2019.</w:t>
      </w:r>
    </w:p>
    <w:p w:rsidR="00582238" w:rsidRDefault="00F1427F">
      <w:pPr>
        <w:pStyle w:val="Prrafodelista"/>
        <w:numPr>
          <w:ilvl w:val="2"/>
          <w:numId w:val="17"/>
        </w:numPr>
        <w:tabs>
          <w:tab w:val="left" w:pos="1727"/>
        </w:tabs>
        <w:ind w:right="1043"/>
        <w:jc w:val="both"/>
        <w:rPr>
          <w:color w:val="FF0000"/>
          <w:sz w:val="20"/>
        </w:rPr>
      </w:pPr>
      <w:r>
        <w:rPr>
          <w:sz w:val="20"/>
        </w:rPr>
        <w:t>Ley Nº 30880 - Ley de Equilibrio Financiero del Presupuesto del Sector Público para el año fiscal</w:t>
      </w:r>
      <w:r>
        <w:rPr>
          <w:spacing w:val="-2"/>
          <w:sz w:val="20"/>
        </w:rPr>
        <w:t xml:space="preserve"> </w:t>
      </w:r>
      <w:r>
        <w:rPr>
          <w:sz w:val="20"/>
        </w:rPr>
        <w:t>2019.</w:t>
      </w:r>
    </w:p>
    <w:p w:rsidR="00582238" w:rsidRDefault="00F1427F">
      <w:pPr>
        <w:pStyle w:val="Prrafodelista"/>
        <w:numPr>
          <w:ilvl w:val="2"/>
          <w:numId w:val="17"/>
        </w:numPr>
        <w:tabs>
          <w:tab w:val="left" w:pos="1727"/>
        </w:tabs>
        <w:spacing w:before="1"/>
        <w:ind w:right="1041"/>
        <w:jc w:val="both"/>
        <w:rPr>
          <w:color w:val="FF0000"/>
          <w:sz w:val="20"/>
        </w:rPr>
      </w:pPr>
      <w:r>
        <w:rPr>
          <w:sz w:val="20"/>
        </w:rPr>
        <w:t>Ley Nº 30225 - Ley de Contrataciones del Estado, modificado por el Decreto Legislativo N° 1341. A su vez modificado por el Decreto Legislativo N°</w:t>
      </w:r>
      <w:r>
        <w:rPr>
          <w:spacing w:val="-4"/>
          <w:sz w:val="20"/>
        </w:rPr>
        <w:t xml:space="preserve"> </w:t>
      </w:r>
      <w:r>
        <w:rPr>
          <w:sz w:val="20"/>
        </w:rPr>
        <w:t>1444.</w:t>
      </w:r>
    </w:p>
    <w:p w:rsidR="00582238" w:rsidRDefault="00F1427F">
      <w:pPr>
        <w:pStyle w:val="Prrafodelista"/>
        <w:numPr>
          <w:ilvl w:val="2"/>
          <w:numId w:val="17"/>
        </w:numPr>
        <w:tabs>
          <w:tab w:val="left" w:pos="1727"/>
        </w:tabs>
        <w:spacing w:before="1"/>
        <w:ind w:right="1039"/>
        <w:jc w:val="both"/>
        <w:rPr>
          <w:color w:val="FF0000"/>
          <w:sz w:val="20"/>
        </w:rPr>
      </w:pPr>
      <w:r>
        <w:rPr>
          <w:sz w:val="20"/>
        </w:rPr>
        <w:t>Decreto Supremo Nº 350-2015-EF, Reglamento de la Ley de Contrataciones del Estado, modificado por el Decreto Supremo N° 056-2017-EF. A su vez modificado por el Decreto Supremo N°</w:t>
      </w:r>
      <w:r>
        <w:rPr>
          <w:spacing w:val="-3"/>
          <w:sz w:val="20"/>
        </w:rPr>
        <w:t xml:space="preserve"> </w:t>
      </w:r>
      <w:r>
        <w:rPr>
          <w:sz w:val="20"/>
        </w:rPr>
        <w:t>344-2018-EF.</w:t>
      </w:r>
    </w:p>
    <w:p w:rsidR="00582238" w:rsidRDefault="00F1427F">
      <w:pPr>
        <w:pStyle w:val="Prrafodelista"/>
        <w:numPr>
          <w:ilvl w:val="2"/>
          <w:numId w:val="17"/>
        </w:numPr>
        <w:tabs>
          <w:tab w:val="left" w:pos="1727"/>
        </w:tabs>
        <w:spacing w:line="229" w:lineRule="exact"/>
        <w:ind w:hanging="181"/>
        <w:jc w:val="both"/>
        <w:rPr>
          <w:color w:val="FF0000"/>
          <w:sz w:val="20"/>
        </w:rPr>
      </w:pPr>
      <w:r>
        <w:rPr>
          <w:sz w:val="20"/>
        </w:rPr>
        <w:t>Ley N° 27444 – Ley del Procedimiento Administrativo</w:t>
      </w:r>
      <w:r>
        <w:rPr>
          <w:spacing w:val="-5"/>
          <w:sz w:val="20"/>
        </w:rPr>
        <w:t xml:space="preserve"> </w:t>
      </w:r>
      <w:r>
        <w:rPr>
          <w:sz w:val="20"/>
        </w:rPr>
        <w:t>General.</w:t>
      </w:r>
    </w:p>
    <w:p w:rsidR="00582238" w:rsidRDefault="00F1427F">
      <w:pPr>
        <w:pStyle w:val="Prrafodelista"/>
        <w:numPr>
          <w:ilvl w:val="2"/>
          <w:numId w:val="17"/>
        </w:numPr>
        <w:tabs>
          <w:tab w:val="left" w:pos="1727"/>
        </w:tabs>
        <w:ind w:right="1039"/>
        <w:jc w:val="both"/>
        <w:rPr>
          <w:color w:val="FF0000"/>
          <w:sz w:val="20"/>
        </w:rPr>
      </w:pPr>
      <w:r>
        <w:rPr>
          <w:sz w:val="20"/>
        </w:rPr>
        <w:t>Texto</w:t>
      </w:r>
      <w:r>
        <w:rPr>
          <w:spacing w:val="-7"/>
          <w:sz w:val="20"/>
        </w:rPr>
        <w:t xml:space="preserve"> </w:t>
      </w:r>
      <w:r>
        <w:rPr>
          <w:sz w:val="20"/>
        </w:rPr>
        <w:t>Único</w:t>
      </w:r>
      <w:r>
        <w:rPr>
          <w:spacing w:val="-7"/>
          <w:sz w:val="20"/>
        </w:rPr>
        <w:t xml:space="preserve"> </w:t>
      </w:r>
      <w:r>
        <w:rPr>
          <w:sz w:val="20"/>
        </w:rPr>
        <w:t>Ordenado</w:t>
      </w:r>
      <w:r>
        <w:rPr>
          <w:spacing w:val="-5"/>
          <w:sz w:val="20"/>
        </w:rPr>
        <w:t xml:space="preserve"> </w:t>
      </w:r>
      <w:r>
        <w:rPr>
          <w:sz w:val="20"/>
        </w:rPr>
        <w:t>de</w:t>
      </w:r>
      <w:r>
        <w:rPr>
          <w:spacing w:val="-5"/>
          <w:sz w:val="20"/>
        </w:rPr>
        <w:t xml:space="preserve"> </w:t>
      </w:r>
      <w:r>
        <w:rPr>
          <w:sz w:val="20"/>
        </w:rPr>
        <w:t>la</w:t>
      </w:r>
      <w:r>
        <w:rPr>
          <w:spacing w:val="-7"/>
          <w:sz w:val="20"/>
        </w:rPr>
        <w:t xml:space="preserve"> </w:t>
      </w:r>
      <w:r>
        <w:rPr>
          <w:sz w:val="20"/>
        </w:rPr>
        <w:t>Ley</w:t>
      </w:r>
      <w:r>
        <w:rPr>
          <w:spacing w:val="-10"/>
          <w:sz w:val="20"/>
        </w:rPr>
        <w:t xml:space="preserve"> </w:t>
      </w:r>
      <w:r>
        <w:rPr>
          <w:sz w:val="20"/>
        </w:rPr>
        <w:t>N°</w:t>
      </w:r>
      <w:r>
        <w:rPr>
          <w:spacing w:val="-5"/>
          <w:sz w:val="20"/>
        </w:rPr>
        <w:t xml:space="preserve"> </w:t>
      </w:r>
      <w:r>
        <w:rPr>
          <w:sz w:val="20"/>
        </w:rPr>
        <w:t>27806,</w:t>
      </w:r>
      <w:r>
        <w:rPr>
          <w:spacing w:val="-5"/>
          <w:sz w:val="20"/>
        </w:rPr>
        <w:t xml:space="preserve"> </w:t>
      </w:r>
      <w:r>
        <w:rPr>
          <w:sz w:val="20"/>
        </w:rPr>
        <w:t>Ley</w:t>
      </w:r>
      <w:r>
        <w:rPr>
          <w:spacing w:val="-10"/>
          <w:sz w:val="20"/>
        </w:rPr>
        <w:t xml:space="preserve"> </w:t>
      </w:r>
      <w:r>
        <w:rPr>
          <w:sz w:val="20"/>
        </w:rPr>
        <w:t>de</w:t>
      </w:r>
      <w:r>
        <w:rPr>
          <w:spacing w:val="-7"/>
          <w:sz w:val="20"/>
        </w:rPr>
        <w:t xml:space="preserve"> </w:t>
      </w:r>
      <w:r>
        <w:rPr>
          <w:sz w:val="20"/>
        </w:rPr>
        <w:t>Transparencia</w:t>
      </w:r>
      <w:r>
        <w:rPr>
          <w:spacing w:val="-5"/>
          <w:sz w:val="20"/>
        </w:rPr>
        <w:t xml:space="preserve"> </w:t>
      </w:r>
      <w:r>
        <w:rPr>
          <w:sz w:val="20"/>
        </w:rPr>
        <w:t>y</w:t>
      </w:r>
      <w:r>
        <w:rPr>
          <w:spacing w:val="-8"/>
          <w:sz w:val="20"/>
        </w:rPr>
        <w:t xml:space="preserve"> </w:t>
      </w:r>
      <w:r>
        <w:rPr>
          <w:sz w:val="20"/>
        </w:rPr>
        <w:t>de</w:t>
      </w:r>
      <w:r>
        <w:rPr>
          <w:spacing w:val="-5"/>
          <w:sz w:val="20"/>
        </w:rPr>
        <w:t xml:space="preserve"> </w:t>
      </w:r>
      <w:r>
        <w:rPr>
          <w:sz w:val="20"/>
        </w:rPr>
        <w:t>Acceso</w:t>
      </w:r>
      <w:r>
        <w:rPr>
          <w:spacing w:val="-7"/>
          <w:sz w:val="20"/>
        </w:rPr>
        <w:t xml:space="preserve"> </w:t>
      </w:r>
      <w:r>
        <w:rPr>
          <w:sz w:val="20"/>
        </w:rPr>
        <w:t>a</w:t>
      </w:r>
      <w:r>
        <w:rPr>
          <w:spacing w:val="-4"/>
          <w:sz w:val="20"/>
        </w:rPr>
        <w:t xml:space="preserve"> </w:t>
      </w:r>
      <w:r>
        <w:rPr>
          <w:sz w:val="20"/>
        </w:rPr>
        <w:t>la</w:t>
      </w:r>
      <w:r>
        <w:rPr>
          <w:spacing w:val="-7"/>
          <w:sz w:val="20"/>
        </w:rPr>
        <w:t xml:space="preserve"> </w:t>
      </w:r>
      <w:r>
        <w:rPr>
          <w:sz w:val="20"/>
        </w:rPr>
        <w:t>Información Pública, aprobado por Decreto Supremo N°</w:t>
      </w:r>
      <w:r>
        <w:rPr>
          <w:spacing w:val="-1"/>
          <w:sz w:val="20"/>
        </w:rPr>
        <w:t xml:space="preserve"> </w:t>
      </w:r>
      <w:r>
        <w:rPr>
          <w:sz w:val="20"/>
        </w:rPr>
        <w:t>043-2003-PCM.</w:t>
      </w:r>
    </w:p>
    <w:p w:rsidR="00582238" w:rsidRDefault="00F1427F">
      <w:pPr>
        <w:pStyle w:val="Prrafodelista"/>
        <w:numPr>
          <w:ilvl w:val="2"/>
          <w:numId w:val="17"/>
        </w:numPr>
        <w:tabs>
          <w:tab w:val="left" w:pos="1727"/>
        </w:tabs>
        <w:spacing w:before="2" w:line="229" w:lineRule="exact"/>
        <w:ind w:hanging="181"/>
        <w:jc w:val="both"/>
        <w:rPr>
          <w:color w:val="FF0000"/>
          <w:sz w:val="20"/>
        </w:rPr>
      </w:pPr>
      <w:r>
        <w:rPr>
          <w:sz w:val="20"/>
        </w:rPr>
        <w:t>Ley Nº 29973 - Ley General de la Persona con</w:t>
      </w:r>
      <w:r>
        <w:rPr>
          <w:spacing w:val="-7"/>
          <w:sz w:val="20"/>
        </w:rPr>
        <w:t xml:space="preserve"> </w:t>
      </w:r>
      <w:r>
        <w:rPr>
          <w:sz w:val="20"/>
        </w:rPr>
        <w:t>Discapacidad.</w:t>
      </w:r>
    </w:p>
    <w:p w:rsidR="00582238" w:rsidRDefault="00F1427F">
      <w:pPr>
        <w:pStyle w:val="Prrafodelista"/>
        <w:numPr>
          <w:ilvl w:val="2"/>
          <w:numId w:val="17"/>
        </w:numPr>
        <w:tabs>
          <w:tab w:val="left" w:pos="1727"/>
        </w:tabs>
        <w:ind w:right="1042"/>
        <w:jc w:val="both"/>
        <w:rPr>
          <w:sz w:val="20"/>
        </w:rPr>
      </w:pPr>
      <w:r>
        <w:rPr>
          <w:sz w:val="20"/>
        </w:rPr>
        <w:t>Texto</w:t>
      </w:r>
      <w:r>
        <w:rPr>
          <w:spacing w:val="-15"/>
          <w:sz w:val="20"/>
        </w:rPr>
        <w:t xml:space="preserve"> </w:t>
      </w:r>
      <w:r>
        <w:rPr>
          <w:sz w:val="20"/>
        </w:rPr>
        <w:t>Único</w:t>
      </w:r>
      <w:r>
        <w:rPr>
          <w:spacing w:val="-14"/>
          <w:sz w:val="20"/>
        </w:rPr>
        <w:t xml:space="preserve"> </w:t>
      </w:r>
      <w:r>
        <w:rPr>
          <w:sz w:val="20"/>
        </w:rPr>
        <w:t>Ordenado</w:t>
      </w:r>
      <w:r>
        <w:rPr>
          <w:spacing w:val="-15"/>
          <w:sz w:val="20"/>
        </w:rPr>
        <w:t xml:space="preserve"> </w:t>
      </w:r>
      <w:r>
        <w:rPr>
          <w:sz w:val="20"/>
        </w:rPr>
        <w:t>de</w:t>
      </w:r>
      <w:r>
        <w:rPr>
          <w:spacing w:val="-14"/>
          <w:sz w:val="20"/>
        </w:rPr>
        <w:t xml:space="preserve"> </w:t>
      </w:r>
      <w:r>
        <w:rPr>
          <w:sz w:val="20"/>
        </w:rPr>
        <w:t>la</w:t>
      </w:r>
      <w:r>
        <w:rPr>
          <w:spacing w:val="-13"/>
          <w:sz w:val="20"/>
        </w:rPr>
        <w:t xml:space="preserve"> </w:t>
      </w:r>
      <w:r>
        <w:rPr>
          <w:sz w:val="20"/>
        </w:rPr>
        <w:t>Ley</w:t>
      </w:r>
      <w:r>
        <w:rPr>
          <w:spacing w:val="-17"/>
          <w:sz w:val="20"/>
        </w:rPr>
        <w:t xml:space="preserve"> </w:t>
      </w:r>
      <w:r>
        <w:rPr>
          <w:sz w:val="20"/>
        </w:rPr>
        <w:t>de</w:t>
      </w:r>
      <w:r>
        <w:rPr>
          <w:spacing w:val="-14"/>
          <w:sz w:val="20"/>
        </w:rPr>
        <w:t xml:space="preserve"> </w:t>
      </w:r>
      <w:r>
        <w:rPr>
          <w:sz w:val="20"/>
        </w:rPr>
        <w:t>Promoción</w:t>
      </w:r>
      <w:r>
        <w:rPr>
          <w:spacing w:val="-13"/>
          <w:sz w:val="20"/>
        </w:rPr>
        <w:t xml:space="preserve"> </w:t>
      </w:r>
      <w:r>
        <w:rPr>
          <w:sz w:val="20"/>
        </w:rPr>
        <w:t>de</w:t>
      </w:r>
      <w:r>
        <w:rPr>
          <w:spacing w:val="-12"/>
          <w:sz w:val="20"/>
        </w:rPr>
        <w:t xml:space="preserve"> </w:t>
      </w:r>
      <w:r>
        <w:rPr>
          <w:sz w:val="20"/>
        </w:rPr>
        <w:t>la</w:t>
      </w:r>
      <w:r>
        <w:rPr>
          <w:spacing w:val="-13"/>
          <w:sz w:val="20"/>
        </w:rPr>
        <w:t xml:space="preserve"> </w:t>
      </w:r>
      <w:r>
        <w:rPr>
          <w:sz w:val="20"/>
        </w:rPr>
        <w:t>Competitividad,</w:t>
      </w:r>
      <w:r>
        <w:rPr>
          <w:spacing w:val="-14"/>
          <w:sz w:val="20"/>
        </w:rPr>
        <w:t xml:space="preserve"> </w:t>
      </w:r>
      <w:r>
        <w:rPr>
          <w:sz w:val="20"/>
        </w:rPr>
        <w:t>Formalización</w:t>
      </w:r>
      <w:r>
        <w:rPr>
          <w:spacing w:val="-13"/>
          <w:sz w:val="20"/>
        </w:rPr>
        <w:t xml:space="preserve"> </w:t>
      </w:r>
      <w:r>
        <w:rPr>
          <w:sz w:val="20"/>
        </w:rPr>
        <w:t>y</w:t>
      </w:r>
      <w:r>
        <w:rPr>
          <w:spacing w:val="-15"/>
          <w:sz w:val="20"/>
        </w:rPr>
        <w:t xml:space="preserve"> </w:t>
      </w:r>
      <w:r>
        <w:rPr>
          <w:sz w:val="20"/>
        </w:rPr>
        <w:t>Desarrollo de la Micro y Pequeña Empresa y del Acceso al Empleo Decente, Ley MYPE, aprobado por Decreto Supremo Nº</w:t>
      </w:r>
      <w:r>
        <w:rPr>
          <w:spacing w:val="-3"/>
          <w:sz w:val="20"/>
        </w:rPr>
        <w:t xml:space="preserve"> </w:t>
      </w:r>
      <w:r>
        <w:rPr>
          <w:sz w:val="20"/>
        </w:rPr>
        <w:t>007-2008-TR.</w:t>
      </w:r>
    </w:p>
    <w:p w:rsidR="00582238" w:rsidRDefault="00F1427F">
      <w:pPr>
        <w:pStyle w:val="Prrafodelista"/>
        <w:numPr>
          <w:ilvl w:val="2"/>
          <w:numId w:val="17"/>
        </w:numPr>
        <w:tabs>
          <w:tab w:val="left" w:pos="1727"/>
        </w:tabs>
        <w:ind w:hanging="181"/>
        <w:jc w:val="both"/>
        <w:rPr>
          <w:sz w:val="20"/>
        </w:rPr>
      </w:pPr>
      <w:r>
        <w:rPr>
          <w:sz w:val="20"/>
        </w:rPr>
        <w:t>Código</w:t>
      </w:r>
      <w:r>
        <w:rPr>
          <w:spacing w:val="-2"/>
          <w:sz w:val="20"/>
        </w:rPr>
        <w:t xml:space="preserve"> </w:t>
      </w:r>
      <w:r>
        <w:rPr>
          <w:sz w:val="20"/>
        </w:rPr>
        <w:t>Civil.</w:t>
      </w:r>
    </w:p>
    <w:p w:rsidR="00582238" w:rsidRDefault="00F1427F">
      <w:pPr>
        <w:pStyle w:val="Prrafodelista"/>
        <w:numPr>
          <w:ilvl w:val="2"/>
          <w:numId w:val="17"/>
        </w:numPr>
        <w:tabs>
          <w:tab w:val="left" w:pos="1727"/>
        </w:tabs>
        <w:ind w:hanging="181"/>
        <w:jc w:val="both"/>
        <w:rPr>
          <w:sz w:val="20"/>
        </w:rPr>
      </w:pPr>
      <w:r>
        <w:rPr>
          <w:sz w:val="20"/>
        </w:rPr>
        <w:t>Directivas y Opiniones del</w:t>
      </w:r>
      <w:r>
        <w:rPr>
          <w:spacing w:val="4"/>
          <w:sz w:val="20"/>
        </w:rPr>
        <w:t xml:space="preserve"> </w:t>
      </w:r>
      <w:r>
        <w:rPr>
          <w:sz w:val="20"/>
        </w:rPr>
        <w:t>OSCE.</w:t>
      </w:r>
    </w:p>
    <w:p w:rsidR="00582238" w:rsidRDefault="00F1427F">
      <w:pPr>
        <w:pStyle w:val="Prrafodelista"/>
        <w:numPr>
          <w:ilvl w:val="2"/>
          <w:numId w:val="17"/>
        </w:numPr>
        <w:tabs>
          <w:tab w:val="left" w:pos="1727"/>
        </w:tabs>
        <w:spacing w:before="1" w:line="229" w:lineRule="exact"/>
        <w:ind w:hanging="181"/>
        <w:jc w:val="both"/>
        <w:rPr>
          <w:sz w:val="20"/>
        </w:rPr>
      </w:pPr>
      <w:r>
        <w:rPr>
          <w:sz w:val="20"/>
        </w:rPr>
        <w:t>Resoluciones emitidas por el Tribunal de Contrataciones del</w:t>
      </w:r>
      <w:r>
        <w:rPr>
          <w:spacing w:val="-3"/>
          <w:sz w:val="20"/>
        </w:rPr>
        <w:t xml:space="preserve"> </w:t>
      </w:r>
      <w:r>
        <w:rPr>
          <w:sz w:val="20"/>
        </w:rPr>
        <w:t>Estado.</w:t>
      </w:r>
    </w:p>
    <w:p w:rsidR="00582238" w:rsidRDefault="00F1427F">
      <w:pPr>
        <w:pStyle w:val="Prrafodelista"/>
        <w:numPr>
          <w:ilvl w:val="2"/>
          <w:numId w:val="17"/>
        </w:numPr>
        <w:tabs>
          <w:tab w:val="left" w:pos="1727"/>
        </w:tabs>
        <w:ind w:right="1043"/>
        <w:jc w:val="both"/>
        <w:rPr>
          <w:sz w:val="20"/>
        </w:rPr>
      </w:pPr>
      <w:r>
        <w:rPr>
          <w:sz w:val="20"/>
        </w:rPr>
        <w:t>Ley N° 27470, Ley que establece normas complementarias para la ejecución del Programa Vaso de Leche y su modificatoria por Ley N°</w:t>
      </w:r>
      <w:r>
        <w:rPr>
          <w:spacing w:val="-6"/>
          <w:sz w:val="20"/>
        </w:rPr>
        <w:t xml:space="preserve"> </w:t>
      </w:r>
      <w:r>
        <w:rPr>
          <w:sz w:val="20"/>
        </w:rPr>
        <w:t>27112.</w:t>
      </w:r>
    </w:p>
    <w:p w:rsidR="00582238" w:rsidRDefault="00F1427F">
      <w:pPr>
        <w:pStyle w:val="Prrafodelista"/>
        <w:numPr>
          <w:ilvl w:val="2"/>
          <w:numId w:val="17"/>
        </w:numPr>
        <w:tabs>
          <w:tab w:val="left" w:pos="1727"/>
        </w:tabs>
        <w:ind w:hanging="181"/>
        <w:jc w:val="both"/>
        <w:rPr>
          <w:sz w:val="20"/>
        </w:rPr>
      </w:pPr>
      <w:r>
        <w:rPr>
          <w:sz w:val="20"/>
        </w:rPr>
        <w:t>Ley N° 27444, Ley de Procedimiento Administrativo</w:t>
      </w:r>
      <w:r>
        <w:rPr>
          <w:spacing w:val="-5"/>
          <w:sz w:val="20"/>
        </w:rPr>
        <w:t xml:space="preserve"> </w:t>
      </w:r>
      <w:r>
        <w:rPr>
          <w:sz w:val="20"/>
        </w:rPr>
        <w:t>General.</w:t>
      </w:r>
    </w:p>
    <w:p w:rsidR="00582238" w:rsidRDefault="00F1427F">
      <w:pPr>
        <w:pStyle w:val="Prrafodelista"/>
        <w:numPr>
          <w:ilvl w:val="2"/>
          <w:numId w:val="17"/>
        </w:numPr>
        <w:tabs>
          <w:tab w:val="left" w:pos="1727"/>
        </w:tabs>
        <w:ind w:right="1039"/>
        <w:jc w:val="both"/>
        <w:rPr>
          <w:sz w:val="20"/>
        </w:rPr>
      </w:pPr>
      <w:r>
        <w:rPr>
          <w:sz w:val="20"/>
        </w:rPr>
        <w:t>Resolución</w:t>
      </w:r>
      <w:r>
        <w:rPr>
          <w:spacing w:val="-17"/>
          <w:sz w:val="20"/>
        </w:rPr>
        <w:t xml:space="preserve"> </w:t>
      </w:r>
      <w:r>
        <w:rPr>
          <w:sz w:val="20"/>
        </w:rPr>
        <w:t>Ministerial</w:t>
      </w:r>
      <w:r>
        <w:rPr>
          <w:spacing w:val="-16"/>
          <w:sz w:val="20"/>
        </w:rPr>
        <w:t xml:space="preserve"> </w:t>
      </w:r>
      <w:r>
        <w:rPr>
          <w:sz w:val="20"/>
        </w:rPr>
        <w:t>N°</w:t>
      </w:r>
      <w:r>
        <w:rPr>
          <w:spacing w:val="-16"/>
          <w:sz w:val="20"/>
        </w:rPr>
        <w:t xml:space="preserve"> </w:t>
      </w:r>
      <w:r>
        <w:rPr>
          <w:sz w:val="20"/>
        </w:rPr>
        <w:t>711-2002</w:t>
      </w:r>
      <w:r>
        <w:rPr>
          <w:spacing w:val="-17"/>
          <w:sz w:val="20"/>
        </w:rPr>
        <w:t xml:space="preserve"> </w:t>
      </w:r>
      <w:r>
        <w:rPr>
          <w:sz w:val="20"/>
        </w:rPr>
        <w:t>SA/DM</w:t>
      </w:r>
      <w:r>
        <w:rPr>
          <w:spacing w:val="-13"/>
          <w:sz w:val="20"/>
        </w:rPr>
        <w:t xml:space="preserve"> </w:t>
      </w:r>
      <w:r>
        <w:rPr>
          <w:sz w:val="20"/>
        </w:rPr>
        <w:t>Aprueba</w:t>
      </w:r>
      <w:r>
        <w:rPr>
          <w:spacing w:val="-17"/>
          <w:sz w:val="20"/>
        </w:rPr>
        <w:t xml:space="preserve"> </w:t>
      </w:r>
      <w:r>
        <w:rPr>
          <w:sz w:val="20"/>
        </w:rPr>
        <w:t>Directiva</w:t>
      </w:r>
      <w:r>
        <w:rPr>
          <w:spacing w:val="-15"/>
          <w:sz w:val="20"/>
        </w:rPr>
        <w:t xml:space="preserve"> </w:t>
      </w:r>
      <w:r>
        <w:rPr>
          <w:sz w:val="20"/>
        </w:rPr>
        <w:t>de</w:t>
      </w:r>
      <w:r>
        <w:rPr>
          <w:spacing w:val="-16"/>
          <w:sz w:val="20"/>
        </w:rPr>
        <w:t xml:space="preserve"> </w:t>
      </w:r>
      <w:r>
        <w:rPr>
          <w:sz w:val="20"/>
        </w:rPr>
        <w:t>Valores</w:t>
      </w:r>
      <w:r>
        <w:rPr>
          <w:spacing w:val="-14"/>
          <w:sz w:val="20"/>
        </w:rPr>
        <w:t xml:space="preserve"> </w:t>
      </w:r>
      <w:r>
        <w:rPr>
          <w:sz w:val="20"/>
        </w:rPr>
        <w:t>Nutricionales</w:t>
      </w:r>
      <w:r>
        <w:rPr>
          <w:spacing w:val="-15"/>
          <w:sz w:val="20"/>
        </w:rPr>
        <w:t xml:space="preserve"> </w:t>
      </w:r>
      <w:r>
        <w:rPr>
          <w:sz w:val="20"/>
        </w:rPr>
        <w:t>Mínimos de la Ración del Programa Vaso de</w:t>
      </w:r>
      <w:r>
        <w:rPr>
          <w:spacing w:val="-7"/>
          <w:sz w:val="20"/>
        </w:rPr>
        <w:t xml:space="preserve"> </w:t>
      </w:r>
      <w:r>
        <w:rPr>
          <w:sz w:val="20"/>
        </w:rPr>
        <w:t>Leche.</w:t>
      </w:r>
    </w:p>
    <w:p w:rsidR="00582238" w:rsidRDefault="00F1427F">
      <w:pPr>
        <w:pStyle w:val="Prrafodelista"/>
        <w:numPr>
          <w:ilvl w:val="2"/>
          <w:numId w:val="17"/>
        </w:numPr>
        <w:tabs>
          <w:tab w:val="left" w:pos="1727"/>
        </w:tabs>
        <w:spacing w:line="228" w:lineRule="exact"/>
        <w:ind w:hanging="181"/>
        <w:jc w:val="both"/>
        <w:rPr>
          <w:sz w:val="20"/>
        </w:rPr>
      </w:pPr>
      <w:r>
        <w:rPr>
          <w:sz w:val="20"/>
        </w:rPr>
        <w:t>Comunicado N° 03-2007-CG (Contraloría General de la</w:t>
      </w:r>
      <w:r>
        <w:rPr>
          <w:spacing w:val="-6"/>
          <w:sz w:val="20"/>
        </w:rPr>
        <w:t xml:space="preserve"> </w:t>
      </w:r>
      <w:r>
        <w:rPr>
          <w:sz w:val="20"/>
        </w:rPr>
        <w:t>Republica).</w:t>
      </w:r>
    </w:p>
    <w:p w:rsidR="00582238" w:rsidRDefault="00F1427F">
      <w:pPr>
        <w:pStyle w:val="Prrafodelista"/>
        <w:numPr>
          <w:ilvl w:val="2"/>
          <w:numId w:val="17"/>
        </w:numPr>
        <w:tabs>
          <w:tab w:val="left" w:pos="1727"/>
        </w:tabs>
        <w:ind w:right="1040"/>
        <w:rPr>
          <w:sz w:val="20"/>
        </w:rPr>
      </w:pPr>
      <w:r>
        <w:rPr>
          <w:sz w:val="20"/>
        </w:rPr>
        <w:t>Decreto</w:t>
      </w:r>
      <w:r>
        <w:rPr>
          <w:spacing w:val="-8"/>
          <w:sz w:val="20"/>
        </w:rPr>
        <w:t xml:space="preserve"> </w:t>
      </w:r>
      <w:r>
        <w:rPr>
          <w:sz w:val="20"/>
        </w:rPr>
        <w:t>Supremo</w:t>
      </w:r>
      <w:r>
        <w:rPr>
          <w:spacing w:val="-9"/>
          <w:sz w:val="20"/>
        </w:rPr>
        <w:t xml:space="preserve"> </w:t>
      </w:r>
      <w:r>
        <w:rPr>
          <w:sz w:val="20"/>
        </w:rPr>
        <w:t>N°</w:t>
      </w:r>
      <w:r>
        <w:rPr>
          <w:spacing w:val="-8"/>
          <w:sz w:val="20"/>
        </w:rPr>
        <w:t xml:space="preserve"> </w:t>
      </w:r>
      <w:r>
        <w:rPr>
          <w:sz w:val="20"/>
        </w:rPr>
        <w:t>007-98-SA,</w:t>
      </w:r>
      <w:r>
        <w:rPr>
          <w:spacing w:val="-7"/>
          <w:sz w:val="20"/>
        </w:rPr>
        <w:t xml:space="preserve"> </w:t>
      </w:r>
      <w:r>
        <w:rPr>
          <w:sz w:val="20"/>
        </w:rPr>
        <w:t>Reglamento</w:t>
      </w:r>
      <w:r>
        <w:rPr>
          <w:spacing w:val="-10"/>
          <w:sz w:val="20"/>
        </w:rPr>
        <w:t xml:space="preserve"> </w:t>
      </w:r>
      <w:r>
        <w:rPr>
          <w:sz w:val="20"/>
        </w:rPr>
        <w:t>sobre</w:t>
      </w:r>
      <w:r>
        <w:rPr>
          <w:spacing w:val="-8"/>
          <w:sz w:val="20"/>
        </w:rPr>
        <w:t xml:space="preserve"> </w:t>
      </w:r>
      <w:r>
        <w:rPr>
          <w:sz w:val="20"/>
        </w:rPr>
        <w:t>Vigilancia</w:t>
      </w:r>
      <w:r>
        <w:rPr>
          <w:spacing w:val="-5"/>
          <w:sz w:val="20"/>
        </w:rPr>
        <w:t xml:space="preserve"> </w:t>
      </w:r>
      <w:r>
        <w:rPr>
          <w:sz w:val="20"/>
        </w:rPr>
        <w:t>y</w:t>
      </w:r>
      <w:r>
        <w:rPr>
          <w:spacing w:val="-10"/>
          <w:sz w:val="20"/>
        </w:rPr>
        <w:t xml:space="preserve"> </w:t>
      </w:r>
      <w:r>
        <w:rPr>
          <w:sz w:val="20"/>
        </w:rPr>
        <w:t>Control</w:t>
      </w:r>
      <w:r>
        <w:rPr>
          <w:spacing w:val="-9"/>
          <w:sz w:val="20"/>
        </w:rPr>
        <w:t xml:space="preserve"> </w:t>
      </w:r>
      <w:r>
        <w:rPr>
          <w:sz w:val="20"/>
        </w:rPr>
        <w:t>Sanitario</w:t>
      </w:r>
      <w:r>
        <w:rPr>
          <w:spacing w:val="-7"/>
          <w:sz w:val="20"/>
        </w:rPr>
        <w:t xml:space="preserve"> </w:t>
      </w:r>
      <w:r>
        <w:rPr>
          <w:sz w:val="20"/>
        </w:rPr>
        <w:t>de</w:t>
      </w:r>
      <w:r>
        <w:rPr>
          <w:spacing w:val="-7"/>
          <w:sz w:val="20"/>
        </w:rPr>
        <w:t xml:space="preserve"> </w:t>
      </w:r>
      <w:r>
        <w:rPr>
          <w:sz w:val="20"/>
        </w:rPr>
        <w:t>Alimentos y</w:t>
      </w:r>
      <w:r>
        <w:rPr>
          <w:spacing w:val="-3"/>
          <w:sz w:val="20"/>
        </w:rPr>
        <w:t xml:space="preserve"> </w:t>
      </w:r>
      <w:r>
        <w:rPr>
          <w:sz w:val="20"/>
        </w:rPr>
        <w:t>Bebidas.</w:t>
      </w:r>
    </w:p>
    <w:p w:rsidR="00582238" w:rsidRDefault="00F1427F">
      <w:pPr>
        <w:pStyle w:val="Prrafodelista"/>
        <w:numPr>
          <w:ilvl w:val="2"/>
          <w:numId w:val="17"/>
        </w:numPr>
        <w:tabs>
          <w:tab w:val="left" w:pos="1727"/>
        </w:tabs>
        <w:spacing w:before="2"/>
        <w:ind w:right="1040"/>
        <w:rPr>
          <w:sz w:val="20"/>
        </w:rPr>
      </w:pPr>
      <w:r>
        <w:rPr>
          <w:sz w:val="20"/>
        </w:rPr>
        <w:t>Decreto Supremo N° 034-2008-AG, Reglamento del Decreto Legislativo N°1062, Ley de Inocuidad de</w:t>
      </w:r>
      <w:r>
        <w:rPr>
          <w:spacing w:val="1"/>
          <w:sz w:val="20"/>
        </w:rPr>
        <w:t xml:space="preserve"> </w:t>
      </w:r>
      <w:r>
        <w:rPr>
          <w:sz w:val="20"/>
        </w:rPr>
        <w:t>Alimentos.</w:t>
      </w:r>
    </w:p>
    <w:p w:rsidR="00582238" w:rsidRDefault="00F1427F">
      <w:pPr>
        <w:pStyle w:val="Prrafodelista"/>
        <w:numPr>
          <w:ilvl w:val="2"/>
          <w:numId w:val="17"/>
        </w:numPr>
        <w:tabs>
          <w:tab w:val="left" w:pos="1727"/>
        </w:tabs>
        <w:spacing w:before="1"/>
        <w:ind w:right="1041"/>
        <w:rPr>
          <w:sz w:val="20"/>
        </w:rPr>
      </w:pPr>
      <w:r>
        <w:rPr>
          <w:sz w:val="20"/>
        </w:rPr>
        <w:t>Cualquier otra disposición legal vigente que permita desarrollar el objeto de la convocatoria, que no contravenga lo regulado por la Ley de Contrataciones del</w:t>
      </w:r>
      <w:r>
        <w:rPr>
          <w:spacing w:val="-10"/>
          <w:sz w:val="20"/>
        </w:rPr>
        <w:t xml:space="preserve"> </w:t>
      </w:r>
      <w:r>
        <w:rPr>
          <w:sz w:val="20"/>
        </w:rPr>
        <w:t>Estado.</w:t>
      </w:r>
    </w:p>
    <w:p w:rsidR="00582238" w:rsidRDefault="00F1427F">
      <w:pPr>
        <w:pStyle w:val="Prrafodelista"/>
        <w:numPr>
          <w:ilvl w:val="2"/>
          <w:numId w:val="17"/>
        </w:numPr>
        <w:tabs>
          <w:tab w:val="left" w:pos="1727"/>
        </w:tabs>
        <w:spacing w:line="228" w:lineRule="exact"/>
        <w:ind w:hanging="181"/>
        <w:rPr>
          <w:sz w:val="20"/>
        </w:rPr>
      </w:pPr>
      <w:r>
        <w:rPr>
          <w:sz w:val="20"/>
        </w:rPr>
        <w:t>ración del Programa del Vaso de Leche. Publicado el 25 de abril de</w:t>
      </w:r>
      <w:r>
        <w:rPr>
          <w:spacing w:val="-23"/>
          <w:sz w:val="20"/>
        </w:rPr>
        <w:t xml:space="preserve"> </w:t>
      </w:r>
      <w:r>
        <w:rPr>
          <w:sz w:val="20"/>
        </w:rPr>
        <w:t>2002.</w:t>
      </w:r>
    </w:p>
    <w:p w:rsidR="00582238" w:rsidRDefault="00F1427F">
      <w:pPr>
        <w:pStyle w:val="Prrafodelista"/>
        <w:numPr>
          <w:ilvl w:val="2"/>
          <w:numId w:val="17"/>
        </w:numPr>
        <w:tabs>
          <w:tab w:val="left" w:pos="1727"/>
        </w:tabs>
        <w:ind w:right="1039"/>
        <w:jc w:val="both"/>
        <w:rPr>
          <w:sz w:val="20"/>
        </w:rPr>
      </w:pPr>
      <w:r>
        <w:rPr>
          <w:sz w:val="20"/>
        </w:rPr>
        <w:t>Resolución</w:t>
      </w:r>
      <w:r>
        <w:rPr>
          <w:spacing w:val="-6"/>
          <w:sz w:val="20"/>
        </w:rPr>
        <w:t xml:space="preserve"> </w:t>
      </w:r>
      <w:r>
        <w:rPr>
          <w:sz w:val="20"/>
        </w:rPr>
        <w:t>Ministerial</w:t>
      </w:r>
      <w:r>
        <w:rPr>
          <w:spacing w:val="-7"/>
          <w:sz w:val="20"/>
        </w:rPr>
        <w:t xml:space="preserve"> </w:t>
      </w:r>
      <w:r>
        <w:rPr>
          <w:sz w:val="20"/>
        </w:rPr>
        <w:t>Nº</w:t>
      </w:r>
      <w:r>
        <w:rPr>
          <w:spacing w:val="-6"/>
          <w:sz w:val="20"/>
        </w:rPr>
        <w:t xml:space="preserve"> </w:t>
      </w:r>
      <w:r>
        <w:rPr>
          <w:sz w:val="20"/>
        </w:rPr>
        <w:t>451-2006-MINSA</w:t>
      </w:r>
      <w:r>
        <w:rPr>
          <w:spacing w:val="-6"/>
          <w:sz w:val="20"/>
        </w:rPr>
        <w:t xml:space="preserve"> </w:t>
      </w:r>
      <w:r>
        <w:rPr>
          <w:sz w:val="20"/>
        </w:rPr>
        <w:t>–Norma</w:t>
      </w:r>
      <w:r>
        <w:rPr>
          <w:spacing w:val="-8"/>
          <w:sz w:val="20"/>
        </w:rPr>
        <w:t xml:space="preserve"> </w:t>
      </w:r>
      <w:r>
        <w:rPr>
          <w:sz w:val="20"/>
        </w:rPr>
        <w:t>Sanitaria</w:t>
      </w:r>
      <w:r>
        <w:rPr>
          <w:spacing w:val="-6"/>
          <w:sz w:val="20"/>
        </w:rPr>
        <w:t xml:space="preserve"> </w:t>
      </w:r>
      <w:r>
        <w:rPr>
          <w:sz w:val="20"/>
        </w:rPr>
        <w:t>para</w:t>
      </w:r>
      <w:r>
        <w:rPr>
          <w:spacing w:val="-5"/>
          <w:sz w:val="20"/>
        </w:rPr>
        <w:t xml:space="preserve"> </w:t>
      </w:r>
      <w:r>
        <w:rPr>
          <w:sz w:val="20"/>
        </w:rPr>
        <w:t>la</w:t>
      </w:r>
      <w:r>
        <w:rPr>
          <w:spacing w:val="-6"/>
          <w:sz w:val="20"/>
        </w:rPr>
        <w:t xml:space="preserve"> </w:t>
      </w:r>
      <w:r>
        <w:rPr>
          <w:sz w:val="20"/>
        </w:rPr>
        <w:t>Fabricación</w:t>
      </w:r>
      <w:r>
        <w:rPr>
          <w:spacing w:val="-6"/>
          <w:sz w:val="20"/>
        </w:rPr>
        <w:t xml:space="preserve"> </w:t>
      </w:r>
      <w:r>
        <w:rPr>
          <w:sz w:val="20"/>
        </w:rPr>
        <w:t>de</w:t>
      </w:r>
      <w:r>
        <w:rPr>
          <w:spacing w:val="-6"/>
          <w:sz w:val="20"/>
        </w:rPr>
        <w:t xml:space="preserve"> </w:t>
      </w:r>
      <w:r>
        <w:rPr>
          <w:sz w:val="20"/>
        </w:rPr>
        <w:t>Alimentos a Base de Granos y Otros, destinados a Programas Sociales de Alimentación. Publicado el 13 de mayo de</w:t>
      </w:r>
      <w:r>
        <w:rPr>
          <w:spacing w:val="-2"/>
          <w:sz w:val="20"/>
        </w:rPr>
        <w:t xml:space="preserve"> </w:t>
      </w:r>
      <w:r>
        <w:rPr>
          <w:sz w:val="20"/>
        </w:rPr>
        <w:t>2006.</w:t>
      </w:r>
    </w:p>
    <w:p w:rsidR="00582238" w:rsidRDefault="00F1427F">
      <w:pPr>
        <w:pStyle w:val="Prrafodelista"/>
        <w:numPr>
          <w:ilvl w:val="2"/>
          <w:numId w:val="17"/>
        </w:numPr>
        <w:tabs>
          <w:tab w:val="left" w:pos="1727"/>
        </w:tabs>
        <w:spacing w:before="1" w:line="229" w:lineRule="exact"/>
        <w:ind w:hanging="181"/>
        <w:jc w:val="both"/>
        <w:rPr>
          <w:sz w:val="20"/>
        </w:rPr>
      </w:pPr>
      <w:r>
        <w:rPr>
          <w:sz w:val="20"/>
        </w:rPr>
        <w:t>Decreto Supremo N° 007-2017-MINAGRI - Reglamento de la Leche y Productos</w:t>
      </w:r>
      <w:r>
        <w:rPr>
          <w:spacing w:val="-3"/>
          <w:sz w:val="20"/>
        </w:rPr>
        <w:t xml:space="preserve"> </w:t>
      </w:r>
      <w:r>
        <w:rPr>
          <w:sz w:val="20"/>
        </w:rPr>
        <w:t>Lácteos.</w:t>
      </w:r>
    </w:p>
    <w:p w:rsidR="00582238" w:rsidRDefault="00F1427F">
      <w:pPr>
        <w:pStyle w:val="Prrafodelista"/>
        <w:numPr>
          <w:ilvl w:val="2"/>
          <w:numId w:val="17"/>
        </w:numPr>
        <w:tabs>
          <w:tab w:val="left" w:pos="1727"/>
        </w:tabs>
        <w:spacing w:line="229" w:lineRule="exact"/>
        <w:ind w:hanging="181"/>
        <w:jc w:val="both"/>
        <w:rPr>
          <w:sz w:val="20"/>
        </w:rPr>
      </w:pPr>
      <w:r>
        <w:rPr>
          <w:sz w:val="20"/>
        </w:rPr>
        <w:t>Norma Técnica Peruana NTP 202.002-2007 - Requisitos para la Leche</w:t>
      </w:r>
      <w:r>
        <w:rPr>
          <w:spacing w:val="-9"/>
          <w:sz w:val="20"/>
        </w:rPr>
        <w:t xml:space="preserve"> </w:t>
      </w:r>
      <w:r>
        <w:rPr>
          <w:sz w:val="20"/>
        </w:rPr>
        <w:t>Evaporada.</w:t>
      </w:r>
    </w:p>
    <w:p w:rsidR="00582238" w:rsidRDefault="00F1427F">
      <w:pPr>
        <w:pStyle w:val="Prrafodelista"/>
        <w:numPr>
          <w:ilvl w:val="2"/>
          <w:numId w:val="17"/>
        </w:numPr>
        <w:tabs>
          <w:tab w:val="left" w:pos="1727"/>
        </w:tabs>
        <w:spacing w:before="1"/>
        <w:ind w:hanging="181"/>
        <w:jc w:val="both"/>
        <w:rPr>
          <w:sz w:val="20"/>
        </w:rPr>
      </w:pPr>
      <w:r>
        <w:rPr>
          <w:sz w:val="20"/>
        </w:rPr>
        <w:t>Norma para las leches evaporadas.- CODEX STAN</w:t>
      </w:r>
      <w:r>
        <w:rPr>
          <w:spacing w:val="-1"/>
          <w:sz w:val="20"/>
        </w:rPr>
        <w:t xml:space="preserve"> </w:t>
      </w:r>
      <w:r>
        <w:rPr>
          <w:sz w:val="20"/>
        </w:rPr>
        <w:t>281-1971</w:t>
      </w:r>
    </w:p>
    <w:p w:rsidR="00582238" w:rsidRDefault="00F1427F">
      <w:pPr>
        <w:pStyle w:val="Prrafodelista"/>
        <w:numPr>
          <w:ilvl w:val="2"/>
          <w:numId w:val="17"/>
        </w:numPr>
        <w:tabs>
          <w:tab w:val="left" w:pos="1727"/>
        </w:tabs>
        <w:ind w:right="1036"/>
        <w:jc w:val="both"/>
        <w:rPr>
          <w:sz w:val="20"/>
        </w:rPr>
      </w:pPr>
      <w:r>
        <w:rPr>
          <w:sz w:val="20"/>
        </w:rPr>
        <w:t>Resolución Ministerial Nº 449-2006/MINSA – Norma Sanitaria para la Aplicación del Sistema HACCP en la Fabricación de Alimentos y</w:t>
      </w:r>
      <w:r>
        <w:rPr>
          <w:spacing w:val="-6"/>
          <w:sz w:val="20"/>
        </w:rPr>
        <w:t xml:space="preserve"> </w:t>
      </w:r>
      <w:r>
        <w:rPr>
          <w:sz w:val="20"/>
        </w:rPr>
        <w:t>Bebidas.</w:t>
      </w:r>
    </w:p>
    <w:p w:rsidR="00582238" w:rsidRDefault="00F1427F">
      <w:pPr>
        <w:pStyle w:val="Prrafodelista"/>
        <w:numPr>
          <w:ilvl w:val="2"/>
          <w:numId w:val="17"/>
        </w:numPr>
        <w:tabs>
          <w:tab w:val="left" w:pos="1727"/>
        </w:tabs>
        <w:spacing w:before="1"/>
        <w:ind w:right="1039"/>
        <w:jc w:val="both"/>
        <w:rPr>
          <w:sz w:val="20"/>
        </w:rPr>
      </w:pPr>
      <w:r>
        <w:rPr>
          <w:sz w:val="20"/>
        </w:rPr>
        <w:t>Ley Nº 27712 – Ley que modifica la Ley Nº 27470, Ley que establece las Normas complementarias para la ejecución del Programa del Vaso de Leche. Publicado el 1 de mayo de</w:t>
      </w:r>
      <w:r>
        <w:rPr>
          <w:spacing w:val="-2"/>
          <w:sz w:val="20"/>
        </w:rPr>
        <w:t xml:space="preserve"> </w:t>
      </w:r>
      <w:r>
        <w:rPr>
          <w:sz w:val="20"/>
        </w:rPr>
        <w:t>2002.</w:t>
      </w:r>
    </w:p>
    <w:p w:rsidR="00582238" w:rsidRDefault="00F1427F">
      <w:pPr>
        <w:pStyle w:val="Prrafodelista"/>
        <w:numPr>
          <w:ilvl w:val="2"/>
          <w:numId w:val="17"/>
        </w:numPr>
        <w:tabs>
          <w:tab w:val="left" w:pos="1727"/>
        </w:tabs>
        <w:ind w:right="1032"/>
        <w:jc w:val="both"/>
        <w:rPr>
          <w:sz w:val="20"/>
        </w:rPr>
      </w:pPr>
      <w:r>
        <w:rPr>
          <w:sz w:val="20"/>
        </w:rPr>
        <w:t>Reyes M., Gómez-Sánchez I., Espinoza C., Bravo F., Ganoza L. Tablas Peruanas de Composición de Alimentos 8.a edición, 2009. Centro Nacional de Alimentación y Nutrición. Instituto Nacional de</w:t>
      </w:r>
      <w:r>
        <w:rPr>
          <w:spacing w:val="-1"/>
          <w:sz w:val="20"/>
        </w:rPr>
        <w:t xml:space="preserve"> </w:t>
      </w:r>
      <w:r>
        <w:rPr>
          <w:sz w:val="20"/>
        </w:rPr>
        <w:t>Salud.</w:t>
      </w:r>
    </w:p>
    <w:p w:rsidR="00582238" w:rsidRDefault="00F1427F">
      <w:pPr>
        <w:pStyle w:val="Prrafodelista"/>
        <w:numPr>
          <w:ilvl w:val="2"/>
          <w:numId w:val="17"/>
        </w:numPr>
        <w:tabs>
          <w:tab w:val="left" w:pos="1727"/>
        </w:tabs>
        <w:spacing w:before="1"/>
        <w:ind w:right="1035"/>
        <w:jc w:val="both"/>
        <w:rPr>
          <w:sz w:val="20"/>
        </w:rPr>
      </w:pPr>
      <w:r>
        <w:rPr>
          <w:sz w:val="20"/>
        </w:rPr>
        <w:t>Esther Bejarano I., Marta Bravo A., Mayola Huamán D., Clotilde Huapaya H., Amalia Roca N., Edith Rojas Ch. Tabla de Composición de Alimentos Industrializados, Lima – 2002, Ministerio de Salud, Instituto Nacional de Salud, Centro Nacional de Alimentación y</w:t>
      </w:r>
      <w:r>
        <w:rPr>
          <w:spacing w:val="-9"/>
          <w:sz w:val="20"/>
        </w:rPr>
        <w:t xml:space="preserve"> </w:t>
      </w:r>
      <w:r>
        <w:rPr>
          <w:sz w:val="20"/>
        </w:rPr>
        <w:t>Nutrición.</w:t>
      </w:r>
    </w:p>
    <w:p w:rsidR="00582238" w:rsidRDefault="00582238">
      <w:pPr>
        <w:pStyle w:val="Textoindependiente"/>
        <w:rPr>
          <w:sz w:val="22"/>
        </w:rPr>
      </w:pPr>
    </w:p>
    <w:p w:rsidR="00582238" w:rsidRDefault="00582238">
      <w:pPr>
        <w:pStyle w:val="Textoindependiente"/>
        <w:spacing w:before="11"/>
        <w:rPr>
          <w:sz w:val="17"/>
        </w:rPr>
      </w:pPr>
    </w:p>
    <w:p w:rsidR="00582238" w:rsidRDefault="00F1427F">
      <w:pPr>
        <w:pStyle w:val="Textoindependiente"/>
        <w:ind w:left="1546"/>
        <w:jc w:val="both"/>
      </w:pPr>
      <w:r>
        <w:t>Las referidas normas incluyen sus respectivas modificaciones, de ser el caso.</w:t>
      </w: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spacing w:before="11"/>
        <w:rPr>
          <w:sz w:val="19"/>
        </w:rPr>
      </w:pPr>
    </w:p>
    <w:p w:rsidR="00582238" w:rsidRDefault="00F1427F">
      <w:pPr>
        <w:ind w:left="428"/>
        <w:rPr>
          <w:rFonts w:ascii="Tw Cen MT"/>
          <w:i/>
          <w:sz w:val="18"/>
        </w:rPr>
      </w:pPr>
      <w:r>
        <w:rPr>
          <w:rFonts w:ascii="Tw Cen MT"/>
          <w:i/>
          <w:sz w:val="18"/>
        </w:rPr>
        <w:t>17</w:t>
      </w:r>
    </w:p>
    <w:p w:rsidR="00582238" w:rsidRDefault="00582238">
      <w:pPr>
        <w:rPr>
          <w:rFonts w:ascii="Tw Cen MT"/>
          <w:sz w:val="18"/>
        </w:rPr>
        <w:sectPr w:rsidR="00582238">
          <w:pgSz w:w="11910" w:h="16840"/>
          <w:pgMar w:top="740" w:right="380" w:bottom="280" w:left="400" w:header="720" w:footer="720" w:gutter="0"/>
          <w:cols w:space="720"/>
        </w:sectPr>
      </w:pPr>
    </w:p>
    <w:p w:rsidR="00582238" w:rsidRDefault="004306D5">
      <w:pPr>
        <w:pStyle w:val="Ttulo4"/>
        <w:spacing w:before="71"/>
      </w:pPr>
      <w:r>
        <w:rPr>
          <w:noProof/>
          <w:lang w:val="es-PE" w:eastAsia="es-PE" w:bidi="ar-SA"/>
        </w:rPr>
        <w:lastRenderedPageBreak/>
        <mc:AlternateContent>
          <mc:Choice Requires="wpg">
            <w:drawing>
              <wp:anchor distT="0" distB="0" distL="114300" distR="114300" simplePos="0" relativeHeight="244509696" behindDoc="1" locked="0" layoutInCell="1" allowOverlap="1">
                <wp:simplePos x="0" y="0"/>
                <wp:positionH relativeFrom="page">
                  <wp:posOffset>76200</wp:posOffset>
                </wp:positionH>
                <wp:positionV relativeFrom="page">
                  <wp:posOffset>285115</wp:posOffset>
                </wp:positionV>
                <wp:extent cx="7178040" cy="10186670"/>
                <wp:effectExtent l="0" t="0" r="0" b="0"/>
                <wp:wrapNone/>
                <wp:docPr id="316" name="Grou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8040" cy="10186670"/>
                          <a:chOff x="120" y="449"/>
                          <a:chExt cx="11304" cy="16042"/>
                        </a:xfrm>
                      </wpg:grpSpPr>
                      <wps:wsp>
                        <wps:cNvPr id="317" name="Line 357"/>
                        <wps:cNvCnPr>
                          <a:cxnSpLocks noChangeShapeType="1"/>
                        </wps:cNvCnPr>
                        <wps:spPr bwMode="auto">
                          <a:xfrm>
                            <a:off x="2144" y="1385"/>
                            <a:ext cx="837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8" name="Freeform 356"/>
                        <wps:cNvSpPr>
                          <a:spLocks/>
                        </wps:cNvSpPr>
                        <wps:spPr bwMode="auto">
                          <a:xfrm>
                            <a:off x="10737" y="15931"/>
                            <a:ext cx="449" cy="449"/>
                          </a:xfrm>
                          <a:custGeom>
                            <a:avLst/>
                            <a:gdLst>
                              <a:gd name="T0" fmla="+- 0 10962 10738"/>
                              <a:gd name="T1" fmla="*/ T0 w 449"/>
                              <a:gd name="T2" fmla="+- 0 15931 15931"/>
                              <a:gd name="T3" fmla="*/ 15931 h 449"/>
                              <a:gd name="T4" fmla="+- 0 10891 10738"/>
                              <a:gd name="T5" fmla="*/ T4 w 449"/>
                              <a:gd name="T6" fmla="+- 0 15943 15931"/>
                              <a:gd name="T7" fmla="*/ 15943 h 449"/>
                              <a:gd name="T8" fmla="+- 0 10829 10738"/>
                              <a:gd name="T9" fmla="*/ T8 w 449"/>
                              <a:gd name="T10" fmla="+- 0 15974 15931"/>
                              <a:gd name="T11" fmla="*/ 15974 h 449"/>
                              <a:gd name="T12" fmla="+- 0 10781 10738"/>
                              <a:gd name="T13" fmla="*/ T12 w 449"/>
                              <a:gd name="T14" fmla="+- 0 16023 15931"/>
                              <a:gd name="T15" fmla="*/ 16023 h 449"/>
                              <a:gd name="T16" fmla="+- 0 10749 10738"/>
                              <a:gd name="T17" fmla="*/ T16 w 449"/>
                              <a:gd name="T18" fmla="+- 0 16085 15931"/>
                              <a:gd name="T19" fmla="*/ 16085 h 449"/>
                              <a:gd name="T20" fmla="+- 0 10738 10738"/>
                              <a:gd name="T21" fmla="*/ T20 w 449"/>
                              <a:gd name="T22" fmla="+- 0 16156 15931"/>
                              <a:gd name="T23" fmla="*/ 16156 h 449"/>
                              <a:gd name="T24" fmla="+- 0 10749 10738"/>
                              <a:gd name="T25" fmla="*/ T24 w 449"/>
                              <a:gd name="T26" fmla="+- 0 16227 15931"/>
                              <a:gd name="T27" fmla="*/ 16227 h 449"/>
                              <a:gd name="T28" fmla="+- 0 10781 10738"/>
                              <a:gd name="T29" fmla="*/ T28 w 449"/>
                              <a:gd name="T30" fmla="+- 0 16288 15931"/>
                              <a:gd name="T31" fmla="*/ 16288 h 449"/>
                              <a:gd name="T32" fmla="+- 0 10829 10738"/>
                              <a:gd name="T33" fmla="*/ T32 w 449"/>
                              <a:gd name="T34" fmla="+- 0 16337 15931"/>
                              <a:gd name="T35" fmla="*/ 16337 h 449"/>
                              <a:gd name="T36" fmla="+- 0 10891 10738"/>
                              <a:gd name="T37" fmla="*/ T36 w 449"/>
                              <a:gd name="T38" fmla="+- 0 16369 15931"/>
                              <a:gd name="T39" fmla="*/ 16369 h 449"/>
                              <a:gd name="T40" fmla="+- 0 10962 10738"/>
                              <a:gd name="T41" fmla="*/ T40 w 449"/>
                              <a:gd name="T42" fmla="+- 0 16380 15931"/>
                              <a:gd name="T43" fmla="*/ 16380 h 449"/>
                              <a:gd name="T44" fmla="+- 0 11033 10738"/>
                              <a:gd name="T45" fmla="*/ T44 w 449"/>
                              <a:gd name="T46" fmla="+- 0 16369 15931"/>
                              <a:gd name="T47" fmla="*/ 16369 h 449"/>
                              <a:gd name="T48" fmla="+- 0 11095 10738"/>
                              <a:gd name="T49" fmla="*/ T48 w 449"/>
                              <a:gd name="T50" fmla="+- 0 16337 15931"/>
                              <a:gd name="T51" fmla="*/ 16337 h 449"/>
                              <a:gd name="T52" fmla="+- 0 11143 10738"/>
                              <a:gd name="T53" fmla="*/ T52 w 449"/>
                              <a:gd name="T54" fmla="+- 0 16288 15931"/>
                              <a:gd name="T55" fmla="*/ 16288 h 449"/>
                              <a:gd name="T56" fmla="+- 0 11175 10738"/>
                              <a:gd name="T57" fmla="*/ T56 w 449"/>
                              <a:gd name="T58" fmla="+- 0 16227 15931"/>
                              <a:gd name="T59" fmla="*/ 16227 h 449"/>
                              <a:gd name="T60" fmla="+- 0 11186 10738"/>
                              <a:gd name="T61" fmla="*/ T60 w 449"/>
                              <a:gd name="T62" fmla="+- 0 16156 15931"/>
                              <a:gd name="T63" fmla="*/ 16156 h 449"/>
                              <a:gd name="T64" fmla="+- 0 11175 10738"/>
                              <a:gd name="T65" fmla="*/ T64 w 449"/>
                              <a:gd name="T66" fmla="+- 0 16085 15931"/>
                              <a:gd name="T67" fmla="*/ 16085 h 449"/>
                              <a:gd name="T68" fmla="+- 0 11143 10738"/>
                              <a:gd name="T69" fmla="*/ T68 w 449"/>
                              <a:gd name="T70" fmla="+- 0 16023 15931"/>
                              <a:gd name="T71" fmla="*/ 16023 h 449"/>
                              <a:gd name="T72" fmla="+- 0 11095 10738"/>
                              <a:gd name="T73" fmla="*/ T72 w 449"/>
                              <a:gd name="T74" fmla="+- 0 15974 15931"/>
                              <a:gd name="T75" fmla="*/ 15974 h 449"/>
                              <a:gd name="T76" fmla="+- 0 11033 10738"/>
                              <a:gd name="T77" fmla="*/ T76 w 449"/>
                              <a:gd name="T78" fmla="+- 0 15943 15931"/>
                              <a:gd name="T79" fmla="*/ 15943 h 449"/>
                              <a:gd name="T80" fmla="+- 0 10962 10738"/>
                              <a:gd name="T81" fmla="*/ T80 w 449"/>
                              <a:gd name="T82" fmla="+- 0 15931 15931"/>
                              <a:gd name="T83" fmla="*/ 15931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2"/>
                                </a:lnTo>
                                <a:lnTo>
                                  <a:pt x="91" y="43"/>
                                </a:lnTo>
                                <a:lnTo>
                                  <a:pt x="43" y="92"/>
                                </a:lnTo>
                                <a:lnTo>
                                  <a:pt x="11" y="154"/>
                                </a:lnTo>
                                <a:lnTo>
                                  <a:pt x="0" y="225"/>
                                </a:lnTo>
                                <a:lnTo>
                                  <a:pt x="11" y="296"/>
                                </a:lnTo>
                                <a:lnTo>
                                  <a:pt x="43" y="357"/>
                                </a:lnTo>
                                <a:lnTo>
                                  <a:pt x="91" y="406"/>
                                </a:lnTo>
                                <a:lnTo>
                                  <a:pt x="153" y="438"/>
                                </a:lnTo>
                                <a:lnTo>
                                  <a:pt x="224" y="449"/>
                                </a:lnTo>
                                <a:lnTo>
                                  <a:pt x="295" y="438"/>
                                </a:lnTo>
                                <a:lnTo>
                                  <a:pt x="357" y="406"/>
                                </a:lnTo>
                                <a:lnTo>
                                  <a:pt x="405" y="357"/>
                                </a:lnTo>
                                <a:lnTo>
                                  <a:pt x="437" y="296"/>
                                </a:lnTo>
                                <a:lnTo>
                                  <a:pt x="448" y="225"/>
                                </a:lnTo>
                                <a:lnTo>
                                  <a:pt x="437" y="154"/>
                                </a:lnTo>
                                <a:lnTo>
                                  <a:pt x="405" y="92"/>
                                </a:lnTo>
                                <a:lnTo>
                                  <a:pt x="357" y="43"/>
                                </a:lnTo>
                                <a:lnTo>
                                  <a:pt x="295" y="12"/>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355"/>
                        <wps:cNvSpPr>
                          <a:spLocks/>
                        </wps:cNvSpPr>
                        <wps:spPr bwMode="auto">
                          <a:xfrm>
                            <a:off x="487" y="458"/>
                            <a:ext cx="10928" cy="16023"/>
                          </a:xfrm>
                          <a:custGeom>
                            <a:avLst/>
                            <a:gdLst>
                              <a:gd name="T0" fmla="+- 0 487 487"/>
                              <a:gd name="T1" fmla="*/ T0 w 10928"/>
                              <a:gd name="T2" fmla="+- 0 898 458"/>
                              <a:gd name="T3" fmla="*/ 898 h 16023"/>
                              <a:gd name="T4" fmla="+- 0 493 487"/>
                              <a:gd name="T5" fmla="*/ T4 w 10928"/>
                              <a:gd name="T6" fmla="+- 0 827 458"/>
                              <a:gd name="T7" fmla="*/ 827 h 16023"/>
                              <a:gd name="T8" fmla="+- 0 510 487"/>
                              <a:gd name="T9" fmla="*/ T8 w 10928"/>
                              <a:gd name="T10" fmla="+- 0 759 458"/>
                              <a:gd name="T11" fmla="*/ 759 h 16023"/>
                              <a:gd name="T12" fmla="+- 0 536 487"/>
                              <a:gd name="T13" fmla="*/ T12 w 10928"/>
                              <a:gd name="T14" fmla="+- 0 696 458"/>
                              <a:gd name="T15" fmla="*/ 696 h 16023"/>
                              <a:gd name="T16" fmla="+- 0 572 487"/>
                              <a:gd name="T17" fmla="*/ T16 w 10928"/>
                              <a:gd name="T18" fmla="+- 0 638 458"/>
                              <a:gd name="T19" fmla="*/ 638 h 16023"/>
                              <a:gd name="T20" fmla="+- 0 616 487"/>
                              <a:gd name="T21" fmla="*/ T20 w 10928"/>
                              <a:gd name="T22" fmla="+- 0 587 458"/>
                              <a:gd name="T23" fmla="*/ 587 h 16023"/>
                              <a:gd name="T24" fmla="+- 0 667 487"/>
                              <a:gd name="T25" fmla="*/ T24 w 10928"/>
                              <a:gd name="T26" fmla="+- 0 543 458"/>
                              <a:gd name="T27" fmla="*/ 543 h 16023"/>
                              <a:gd name="T28" fmla="+- 0 725 487"/>
                              <a:gd name="T29" fmla="*/ T28 w 10928"/>
                              <a:gd name="T30" fmla="+- 0 507 458"/>
                              <a:gd name="T31" fmla="*/ 507 h 16023"/>
                              <a:gd name="T32" fmla="+- 0 788 487"/>
                              <a:gd name="T33" fmla="*/ T32 w 10928"/>
                              <a:gd name="T34" fmla="+- 0 481 458"/>
                              <a:gd name="T35" fmla="*/ 481 h 16023"/>
                              <a:gd name="T36" fmla="+- 0 855 487"/>
                              <a:gd name="T37" fmla="*/ T36 w 10928"/>
                              <a:gd name="T38" fmla="+- 0 464 458"/>
                              <a:gd name="T39" fmla="*/ 464 h 16023"/>
                              <a:gd name="T40" fmla="+- 0 927 487"/>
                              <a:gd name="T41" fmla="*/ T40 w 10928"/>
                              <a:gd name="T42" fmla="+- 0 458 458"/>
                              <a:gd name="T43" fmla="*/ 458 h 16023"/>
                              <a:gd name="T44" fmla="+- 0 10975 487"/>
                              <a:gd name="T45" fmla="*/ T44 w 10928"/>
                              <a:gd name="T46" fmla="+- 0 458 458"/>
                              <a:gd name="T47" fmla="*/ 458 h 16023"/>
                              <a:gd name="T48" fmla="+- 0 11046 487"/>
                              <a:gd name="T49" fmla="*/ T48 w 10928"/>
                              <a:gd name="T50" fmla="+- 0 464 458"/>
                              <a:gd name="T51" fmla="*/ 464 h 16023"/>
                              <a:gd name="T52" fmla="+- 0 11114 487"/>
                              <a:gd name="T53" fmla="*/ T52 w 10928"/>
                              <a:gd name="T54" fmla="+- 0 481 458"/>
                              <a:gd name="T55" fmla="*/ 481 h 16023"/>
                              <a:gd name="T56" fmla="+- 0 11177 487"/>
                              <a:gd name="T57" fmla="*/ T56 w 10928"/>
                              <a:gd name="T58" fmla="+- 0 507 458"/>
                              <a:gd name="T59" fmla="*/ 507 h 16023"/>
                              <a:gd name="T60" fmla="+- 0 11234 487"/>
                              <a:gd name="T61" fmla="*/ T60 w 10928"/>
                              <a:gd name="T62" fmla="+- 0 543 458"/>
                              <a:gd name="T63" fmla="*/ 543 h 16023"/>
                              <a:gd name="T64" fmla="+- 0 11286 487"/>
                              <a:gd name="T65" fmla="*/ T64 w 10928"/>
                              <a:gd name="T66" fmla="+- 0 587 458"/>
                              <a:gd name="T67" fmla="*/ 587 h 16023"/>
                              <a:gd name="T68" fmla="+- 0 11330 487"/>
                              <a:gd name="T69" fmla="*/ T68 w 10928"/>
                              <a:gd name="T70" fmla="+- 0 638 458"/>
                              <a:gd name="T71" fmla="*/ 638 h 16023"/>
                              <a:gd name="T72" fmla="+- 0 11365 487"/>
                              <a:gd name="T73" fmla="*/ T72 w 10928"/>
                              <a:gd name="T74" fmla="+- 0 696 458"/>
                              <a:gd name="T75" fmla="*/ 696 h 16023"/>
                              <a:gd name="T76" fmla="+- 0 11392 487"/>
                              <a:gd name="T77" fmla="*/ T76 w 10928"/>
                              <a:gd name="T78" fmla="+- 0 759 458"/>
                              <a:gd name="T79" fmla="*/ 759 h 16023"/>
                              <a:gd name="T80" fmla="+- 0 11409 487"/>
                              <a:gd name="T81" fmla="*/ T80 w 10928"/>
                              <a:gd name="T82" fmla="+- 0 827 458"/>
                              <a:gd name="T83" fmla="*/ 827 h 16023"/>
                              <a:gd name="T84" fmla="+- 0 11414 487"/>
                              <a:gd name="T85" fmla="*/ T84 w 10928"/>
                              <a:gd name="T86" fmla="+- 0 898 458"/>
                              <a:gd name="T87" fmla="*/ 898 h 16023"/>
                              <a:gd name="T88" fmla="+- 0 11414 487"/>
                              <a:gd name="T89" fmla="*/ T88 w 10928"/>
                              <a:gd name="T90" fmla="+- 0 16041 458"/>
                              <a:gd name="T91" fmla="*/ 16041 h 16023"/>
                              <a:gd name="T92" fmla="+- 0 11409 487"/>
                              <a:gd name="T93" fmla="*/ T92 w 10928"/>
                              <a:gd name="T94" fmla="+- 0 16113 458"/>
                              <a:gd name="T95" fmla="*/ 16113 h 16023"/>
                              <a:gd name="T96" fmla="+- 0 11392 487"/>
                              <a:gd name="T97" fmla="*/ T96 w 10928"/>
                              <a:gd name="T98" fmla="+- 0 16180 458"/>
                              <a:gd name="T99" fmla="*/ 16180 h 16023"/>
                              <a:gd name="T100" fmla="+- 0 11365 487"/>
                              <a:gd name="T101" fmla="*/ T100 w 10928"/>
                              <a:gd name="T102" fmla="+- 0 16243 458"/>
                              <a:gd name="T103" fmla="*/ 16243 h 16023"/>
                              <a:gd name="T104" fmla="+- 0 11330 487"/>
                              <a:gd name="T105" fmla="*/ T104 w 10928"/>
                              <a:gd name="T106" fmla="+- 0 16301 458"/>
                              <a:gd name="T107" fmla="*/ 16301 h 16023"/>
                              <a:gd name="T108" fmla="+- 0 11286 487"/>
                              <a:gd name="T109" fmla="*/ T108 w 10928"/>
                              <a:gd name="T110" fmla="+- 0 16352 458"/>
                              <a:gd name="T111" fmla="*/ 16352 h 16023"/>
                              <a:gd name="T112" fmla="+- 0 11234 487"/>
                              <a:gd name="T113" fmla="*/ T112 w 10928"/>
                              <a:gd name="T114" fmla="+- 0 16396 458"/>
                              <a:gd name="T115" fmla="*/ 16396 h 16023"/>
                              <a:gd name="T116" fmla="+- 0 11177 487"/>
                              <a:gd name="T117" fmla="*/ T116 w 10928"/>
                              <a:gd name="T118" fmla="+- 0 16432 458"/>
                              <a:gd name="T119" fmla="*/ 16432 h 16023"/>
                              <a:gd name="T120" fmla="+- 0 11114 487"/>
                              <a:gd name="T121" fmla="*/ T120 w 10928"/>
                              <a:gd name="T122" fmla="+- 0 16458 458"/>
                              <a:gd name="T123" fmla="*/ 16458 h 16023"/>
                              <a:gd name="T124" fmla="+- 0 11046 487"/>
                              <a:gd name="T125" fmla="*/ T124 w 10928"/>
                              <a:gd name="T126" fmla="+- 0 16475 458"/>
                              <a:gd name="T127" fmla="*/ 16475 h 16023"/>
                              <a:gd name="T128" fmla="+- 0 10975 487"/>
                              <a:gd name="T129" fmla="*/ T128 w 10928"/>
                              <a:gd name="T130" fmla="+- 0 16481 458"/>
                              <a:gd name="T131" fmla="*/ 16481 h 16023"/>
                              <a:gd name="T132" fmla="+- 0 927 487"/>
                              <a:gd name="T133" fmla="*/ T132 w 10928"/>
                              <a:gd name="T134" fmla="+- 0 16481 458"/>
                              <a:gd name="T135" fmla="*/ 16481 h 16023"/>
                              <a:gd name="T136" fmla="+- 0 855 487"/>
                              <a:gd name="T137" fmla="*/ T136 w 10928"/>
                              <a:gd name="T138" fmla="+- 0 16475 458"/>
                              <a:gd name="T139" fmla="*/ 16475 h 16023"/>
                              <a:gd name="T140" fmla="+- 0 788 487"/>
                              <a:gd name="T141" fmla="*/ T140 w 10928"/>
                              <a:gd name="T142" fmla="+- 0 16458 458"/>
                              <a:gd name="T143" fmla="*/ 16458 h 16023"/>
                              <a:gd name="T144" fmla="+- 0 725 487"/>
                              <a:gd name="T145" fmla="*/ T144 w 10928"/>
                              <a:gd name="T146" fmla="+- 0 16432 458"/>
                              <a:gd name="T147" fmla="*/ 16432 h 16023"/>
                              <a:gd name="T148" fmla="+- 0 667 487"/>
                              <a:gd name="T149" fmla="*/ T148 w 10928"/>
                              <a:gd name="T150" fmla="+- 0 16396 458"/>
                              <a:gd name="T151" fmla="*/ 16396 h 16023"/>
                              <a:gd name="T152" fmla="+- 0 616 487"/>
                              <a:gd name="T153" fmla="*/ T152 w 10928"/>
                              <a:gd name="T154" fmla="+- 0 16352 458"/>
                              <a:gd name="T155" fmla="*/ 16352 h 16023"/>
                              <a:gd name="T156" fmla="+- 0 572 487"/>
                              <a:gd name="T157" fmla="*/ T156 w 10928"/>
                              <a:gd name="T158" fmla="+- 0 16301 458"/>
                              <a:gd name="T159" fmla="*/ 16301 h 16023"/>
                              <a:gd name="T160" fmla="+- 0 536 487"/>
                              <a:gd name="T161" fmla="*/ T160 w 10928"/>
                              <a:gd name="T162" fmla="+- 0 16243 458"/>
                              <a:gd name="T163" fmla="*/ 16243 h 16023"/>
                              <a:gd name="T164" fmla="+- 0 510 487"/>
                              <a:gd name="T165" fmla="*/ T164 w 10928"/>
                              <a:gd name="T166" fmla="+- 0 16180 458"/>
                              <a:gd name="T167" fmla="*/ 16180 h 16023"/>
                              <a:gd name="T168" fmla="+- 0 493 487"/>
                              <a:gd name="T169" fmla="*/ T168 w 10928"/>
                              <a:gd name="T170" fmla="+- 0 16113 458"/>
                              <a:gd name="T171" fmla="*/ 16113 h 16023"/>
                              <a:gd name="T172" fmla="+- 0 487 487"/>
                              <a:gd name="T173" fmla="*/ T172 w 10928"/>
                              <a:gd name="T174" fmla="+- 0 16041 458"/>
                              <a:gd name="T175" fmla="*/ 16041 h 16023"/>
                              <a:gd name="T176" fmla="+- 0 487 487"/>
                              <a:gd name="T177" fmla="*/ T176 w 10928"/>
                              <a:gd name="T178" fmla="+- 0 898 458"/>
                              <a:gd name="T179" fmla="*/ 898 h 16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23">
                                <a:moveTo>
                                  <a:pt x="0" y="440"/>
                                </a:moveTo>
                                <a:lnTo>
                                  <a:pt x="6" y="369"/>
                                </a:lnTo>
                                <a:lnTo>
                                  <a:pt x="23" y="301"/>
                                </a:lnTo>
                                <a:lnTo>
                                  <a:pt x="49" y="238"/>
                                </a:lnTo>
                                <a:lnTo>
                                  <a:pt x="85" y="180"/>
                                </a:lnTo>
                                <a:lnTo>
                                  <a:pt x="129" y="129"/>
                                </a:lnTo>
                                <a:lnTo>
                                  <a:pt x="180" y="85"/>
                                </a:lnTo>
                                <a:lnTo>
                                  <a:pt x="238" y="49"/>
                                </a:lnTo>
                                <a:lnTo>
                                  <a:pt x="301" y="23"/>
                                </a:lnTo>
                                <a:lnTo>
                                  <a:pt x="368" y="6"/>
                                </a:lnTo>
                                <a:lnTo>
                                  <a:pt x="440" y="0"/>
                                </a:lnTo>
                                <a:lnTo>
                                  <a:pt x="10488" y="0"/>
                                </a:lnTo>
                                <a:lnTo>
                                  <a:pt x="10559" y="6"/>
                                </a:lnTo>
                                <a:lnTo>
                                  <a:pt x="10627" y="23"/>
                                </a:lnTo>
                                <a:lnTo>
                                  <a:pt x="10690" y="49"/>
                                </a:lnTo>
                                <a:lnTo>
                                  <a:pt x="10747" y="85"/>
                                </a:lnTo>
                                <a:lnTo>
                                  <a:pt x="10799" y="129"/>
                                </a:lnTo>
                                <a:lnTo>
                                  <a:pt x="10843" y="180"/>
                                </a:lnTo>
                                <a:lnTo>
                                  <a:pt x="10878" y="238"/>
                                </a:lnTo>
                                <a:lnTo>
                                  <a:pt x="10905" y="301"/>
                                </a:lnTo>
                                <a:lnTo>
                                  <a:pt x="10922" y="369"/>
                                </a:lnTo>
                                <a:lnTo>
                                  <a:pt x="10927" y="440"/>
                                </a:lnTo>
                                <a:lnTo>
                                  <a:pt x="10927" y="15583"/>
                                </a:lnTo>
                                <a:lnTo>
                                  <a:pt x="10922" y="15655"/>
                                </a:lnTo>
                                <a:lnTo>
                                  <a:pt x="10905" y="15722"/>
                                </a:lnTo>
                                <a:lnTo>
                                  <a:pt x="10878" y="15785"/>
                                </a:lnTo>
                                <a:lnTo>
                                  <a:pt x="10843" y="15843"/>
                                </a:lnTo>
                                <a:lnTo>
                                  <a:pt x="10799" y="15894"/>
                                </a:lnTo>
                                <a:lnTo>
                                  <a:pt x="10747" y="15938"/>
                                </a:lnTo>
                                <a:lnTo>
                                  <a:pt x="10690" y="15974"/>
                                </a:lnTo>
                                <a:lnTo>
                                  <a:pt x="10627" y="16000"/>
                                </a:lnTo>
                                <a:lnTo>
                                  <a:pt x="10559" y="16017"/>
                                </a:lnTo>
                                <a:lnTo>
                                  <a:pt x="10488" y="16023"/>
                                </a:lnTo>
                                <a:lnTo>
                                  <a:pt x="440" y="16023"/>
                                </a:lnTo>
                                <a:lnTo>
                                  <a:pt x="368" y="16017"/>
                                </a:lnTo>
                                <a:lnTo>
                                  <a:pt x="301" y="16000"/>
                                </a:lnTo>
                                <a:lnTo>
                                  <a:pt x="238" y="15974"/>
                                </a:lnTo>
                                <a:lnTo>
                                  <a:pt x="180" y="15938"/>
                                </a:lnTo>
                                <a:lnTo>
                                  <a:pt x="129" y="15894"/>
                                </a:lnTo>
                                <a:lnTo>
                                  <a:pt x="85" y="15843"/>
                                </a:lnTo>
                                <a:lnTo>
                                  <a:pt x="49" y="15785"/>
                                </a:lnTo>
                                <a:lnTo>
                                  <a:pt x="23" y="15722"/>
                                </a:lnTo>
                                <a:lnTo>
                                  <a:pt x="6" y="15655"/>
                                </a:lnTo>
                                <a:lnTo>
                                  <a:pt x="0" y="15583"/>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0" name="Picture 35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20" y="588"/>
                            <a:ext cx="1872"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1" name="Line 353"/>
                        <wps:cNvCnPr>
                          <a:cxnSpLocks noChangeShapeType="1"/>
                        </wps:cNvCnPr>
                        <wps:spPr bwMode="auto">
                          <a:xfrm>
                            <a:off x="1419" y="14735"/>
                            <a:ext cx="288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9CE08F" id="Group 352" o:spid="_x0000_s1026" style="position:absolute;margin-left:6pt;margin-top:22.45pt;width:565.2pt;height:802.1pt;z-index:-258806784;mso-position-horizontal-relative:page;mso-position-vertical-relative:page" coordorigin="120,449" coordsize="11304,16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">
                <v:line id="Line 357" o:spid="_x0000_s1027" style="position:absolute;visibility:visible;mso-wrap-style:square" from="2144,1385" to="10521,1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bqdcUAAADcAAAADwAAAGRycy9kb3ducmV2LnhtbESPzWrDMBCE74W+g9hCbo2cBOrgRAlt&#10;IUnBp/xAe1ykjWVqrYyl2O7bV4VCjsPMfMOst6NrRE9dqD0rmE0zEMTam5orBZfz7nkJIkRkg41n&#10;UvBDAbabx4c1FsYPfKT+FCuRIBwKVGBjbAspg7bkMEx9S5y8q+8cxiS7SpoOhwR3jZxn2Yt0WHNa&#10;sNjSuyX9fbo5Bf2h/OrL3KM+fJZvVu/2dT7slZo8ja8rEJHGeA//tz+MgsUsh78z6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bqdcUAAADcAAAADwAAAAAAAAAA&#10;AAAAAAChAgAAZHJzL2Rvd25yZXYueG1sUEsFBgAAAAAEAAQA+QAAAJMDAAAAAA==&#10;" strokeweight=".48pt"/>
                <v:shape id="Freeform 356" o:spid="_x0000_s1028" style="position:absolute;left:10737;top:15931;width:449;height:449;visibility:visible;mso-wrap-style:square;v-text-anchor:top" coordsize="44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W7yL4A&#10;AADcAAAADwAAAGRycy9kb3ducmV2LnhtbERPy6rCMBDdC/5DGMGNaKoF0WoUEQRdXnXhcmjGtthM&#10;YhNr/XuzuODycN7rbWdq0VLjK8sKppMEBHFudcWFguvlMF6A8AFZY22ZFHzIw3bT760x0/bNf9Se&#10;QyFiCPsMFZQhuExKn5dk0E+sI47c3TYGQ4RNIXWD7xhuajlLkrk0WHFsKNHRvqT8cX4ZBc/2ftm1&#10;yxOms9pp727pcSRTpYaDbrcCEagLP/G/+6gVpNO4Np6JR0Bu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4Vu8i+AAAA3AAAAA8AAAAAAAAAAAAAAAAAmAIAAGRycy9kb3ducmV2&#10;LnhtbFBLBQYAAAAABAAEAPUAAACDAwAAAAA=&#10;" path="m224,l153,12,91,43,43,92,11,154,,225r11,71l43,357r48,49l153,438r71,11l295,438r62,-32l405,357r32,-61l448,225,437,154,405,92,357,43,295,12,224,xe" fillcolor="#d24717" stroked="f">
                  <v:path arrowok="t" o:connecttype="custom" o:connectlocs="224,15931;153,15943;91,15974;43,16023;11,16085;0,16156;11,16227;43,16288;91,16337;153,16369;224,16380;295,16369;357,16337;405,16288;437,16227;448,16156;437,16085;405,16023;357,15974;295,15943;224,15931" o:connectangles="0,0,0,0,0,0,0,0,0,0,0,0,0,0,0,0,0,0,0,0,0"/>
                </v:shape>
                <v:shape id="Freeform 355" o:spid="_x0000_s1029" style="position:absolute;left:487;top:458;width:10928;height:16023;visibility:visible;mso-wrap-style:square;v-text-anchor:top" coordsize="10928,16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CYwL8A&#10;AADcAAAADwAAAGRycy9kb3ducmV2LnhtbESPzQrCMBCE74LvEFbwpqmKotUoIgiCXvx5gKVZ22Kz&#10;qU1s69sbQfA4zMw3zGrTmkLUVLncsoLRMAJBnFidc6rgdt0P5iCcR9ZYWCYFb3KwWXc7K4y1bfhM&#10;9cWnIkDYxagg876MpXRJRgbd0JbEwbvbyqAPskqlrrAJcFPIcRTNpMGcw0KGJe0ySh6Xl1HwpNZu&#10;T/dm0uh6JqfHuUtOL6dUv9dulyA8tf4f/rUPWsFktIDvmXAE5P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AJjAvwAAANwAAAAPAAAAAAAAAAAAAAAAAJgCAABkcnMvZG93bnJl&#10;di54bWxQSwUGAAAAAAQABAD1AAAAhAMAAAAA&#10;" path="m,440l6,369,23,301,49,238,85,180r44,-51l180,85,238,49,301,23,368,6,440,,10488,r71,6l10627,23r63,26l10747,85r52,44l10843,180r35,58l10905,301r17,68l10927,440r,15143l10922,15655r-17,67l10878,15785r-35,58l10799,15894r-52,44l10690,15974r-63,26l10559,16017r-71,6l440,16023r-72,-6l301,16000r-63,-26l180,15938r-51,-44l85,15843r-36,-58l23,15722,6,15655,,15583,,440xe" filled="f" strokeweight=".96pt">
                  <v:path arrowok="t" o:connecttype="custom" o:connectlocs="0,898;6,827;23,759;49,696;85,638;129,587;180,543;238,507;301,481;368,464;440,458;10488,458;10559,464;10627,481;10690,507;10747,543;10799,587;10843,638;10878,696;10905,759;10922,827;10927,898;10927,16041;10922,16113;10905,16180;10878,16243;10843,16301;10799,16352;10747,16396;10690,16432;10627,16458;10559,16475;10488,16481;440,16481;368,16475;301,16458;238,16432;180,16396;129,16352;85,16301;49,16243;23,16180;6,16113;0,16041;0,898" o:connectangles="0,0,0,0,0,0,0,0,0,0,0,0,0,0,0,0,0,0,0,0,0,0,0,0,0,0,0,0,0,0,0,0,0,0,0,0,0,0,0,0,0,0,0,0,0"/>
                </v:shape>
                <v:shape id="Picture 354" o:spid="_x0000_s1030" type="#_x0000_t75" style="position:absolute;left:120;top:588;width:1872;height: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j8pvDAAAA3AAAAA8AAABkcnMvZG93bnJldi54bWxET0tuwjAQ3SNxB2uQ2CBwgH4gYBBqBWLR&#10;TUMPMMRDEhGPrdiBtKfHi0osn95/ve1MLW7U+MqygukkAUGcW11xoeDntB8vQPiArLG2TAp+ycN2&#10;0++tMdX2zt90y0IhYgj7FBWUIbhUSp+XZNBPrCOO3MU2BkOETSF1g/cYbmo5S5I3abDi2FCio4+S&#10;8mvWGgXLbJRV0/25Pr7M2b1/uc/28Pqn1HDQ7VYgAnXhKf53H7WC+SzOj2fiEZCb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KPym8MAAADcAAAADwAAAAAAAAAAAAAAAACf&#10;AgAAZHJzL2Rvd25yZXYueG1sUEsFBgAAAAAEAAQA9wAAAI8DAAAAAA==&#10;">
                  <v:imagedata r:id="rId18" o:title=""/>
                </v:shape>
                <v:line id="Line 353" o:spid="_x0000_s1031" style="position:absolute;visibility:visible;mso-wrap-style:square" from="1419,14735" to="4299,14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wj8YAAADcAAAADwAAAGRycy9kb3ducmV2LnhtbESPW2sCMRSE3wv9D+EU+laza4uUrVFE&#10;FHywiDfQt8Pm7IVuTuImutt/3whCH4eZ+YYZT3vTiBu1vrasIB0kIIhzq2suFRz2y7dPED4ga2ws&#10;k4Jf8jCdPD+NMdO24y3ddqEUEcI+QwVVCC6T0ucVGfQD64ijV9jWYIiyLaVusYtw08hhkoykwZrj&#10;QoWO5hXlP7urUVB0brE/pZsL6+I4W20+3Pc6nJV6felnXyAC9eE//GivtIL3YQr3M/EIyM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vsI/GAAAA3AAAAA8AAAAAAAAA&#10;AAAAAAAAoQIAAGRycy9kb3ducmV2LnhtbFBLBQYAAAAABAAEAPkAAACUAwAAAAA=&#10;" strokeweight=".6pt"/>
                <w10:wrap anchorx="page" anchory="page"/>
              </v:group>
            </w:pict>
          </mc:Fallback>
        </mc:AlternateContent>
      </w:r>
      <w:r w:rsidR="00F1427F">
        <w:rPr>
          <w:color w:val="C45811"/>
        </w:rPr>
        <w:t>MUNICIPA</w:t>
      </w:r>
      <w:r w:rsidR="00F1427F">
        <w:rPr>
          <w:color w:val="EC7C30"/>
        </w:rPr>
        <w:t>LIDAD DISTRITAL DE ECHARATI – LA CONVENCIÓN</w:t>
      </w:r>
    </w:p>
    <w:p w:rsidR="00582238" w:rsidRDefault="00F1427F">
      <w:pPr>
        <w:spacing w:before="37"/>
        <w:ind w:left="1772"/>
        <w:rPr>
          <w:b/>
          <w:i/>
          <w:sz w:val="20"/>
        </w:rPr>
      </w:pPr>
      <w:r>
        <w:rPr>
          <w:b/>
          <w:i/>
          <w:color w:val="EC7C30"/>
          <w:sz w:val="20"/>
        </w:rPr>
        <w:t>LICITACION PUBLICA Nº 001 - 2020 – CS – MDE/LC – PROCEDIMIENTO ELECTRONICO</w:t>
      </w:r>
    </w:p>
    <w:p w:rsidR="00582238" w:rsidRDefault="00582238">
      <w:pPr>
        <w:pStyle w:val="Textoindependiente"/>
        <w:rPr>
          <w:b/>
          <w:i/>
        </w:rPr>
      </w:pPr>
    </w:p>
    <w:p w:rsidR="00582238" w:rsidRDefault="004306D5">
      <w:pPr>
        <w:pStyle w:val="Textoindependiente"/>
        <w:spacing w:before="1"/>
        <w:rPr>
          <w:b/>
          <w:i/>
          <w:sz w:val="16"/>
        </w:rPr>
      </w:pPr>
      <w:r>
        <w:rPr>
          <w:noProof/>
          <w:lang w:val="es-PE" w:eastAsia="es-PE" w:bidi="ar-SA"/>
        </w:rPr>
        <mc:AlternateContent>
          <mc:Choice Requires="wps">
            <w:drawing>
              <wp:anchor distT="0" distB="0" distL="0" distR="0" simplePos="0" relativeHeight="251685888" behindDoc="1" locked="0" layoutInCell="1" allowOverlap="1">
                <wp:simplePos x="0" y="0"/>
                <wp:positionH relativeFrom="page">
                  <wp:posOffset>972820</wp:posOffset>
                </wp:positionH>
                <wp:positionV relativeFrom="paragraph">
                  <wp:posOffset>146050</wp:posOffset>
                </wp:positionV>
                <wp:extent cx="5687060" cy="459105"/>
                <wp:effectExtent l="0" t="0" r="0" b="0"/>
                <wp:wrapTopAndBottom/>
                <wp:docPr id="315"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060" cy="45910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54E03" w:rsidRDefault="00354E03">
                            <w:pPr>
                              <w:spacing w:before="134" w:line="252" w:lineRule="exact"/>
                              <w:ind w:left="2416" w:right="2418"/>
                              <w:jc w:val="center"/>
                              <w:rPr>
                                <w:b/>
                              </w:rPr>
                            </w:pPr>
                            <w:r>
                              <w:rPr>
                                <w:b/>
                              </w:rPr>
                              <w:t>CAPÍTULO II</w:t>
                            </w:r>
                          </w:p>
                          <w:p w:rsidR="00354E03" w:rsidRDefault="00354E03">
                            <w:pPr>
                              <w:spacing w:line="252" w:lineRule="exact"/>
                              <w:ind w:left="2418" w:right="2418"/>
                              <w:jc w:val="center"/>
                              <w:rPr>
                                <w:b/>
                              </w:rPr>
                            </w:pPr>
                            <w:r>
                              <w:rPr>
                                <w:b/>
                              </w:rPr>
                              <w:t>DEL PROCEDIMIENTO DE SELEC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1" o:spid="_x0000_s1033" type="#_x0000_t202" style="position:absolute;margin-left:76.6pt;margin-top:11.5pt;width:447.8pt;height:36.1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" filled="f" strokeweight=".16936mm">
                <v:textbox inset="0,0,0,0">
                  <w:txbxContent>
                    <w:p w:rsidR="00354E03" w:rsidRDefault="00354E03">
                      <w:pPr>
                        <w:spacing w:before="134" w:line="252" w:lineRule="exact"/>
                        <w:ind w:left="2416" w:right="2418"/>
                        <w:jc w:val="center"/>
                        <w:rPr>
                          <w:b/>
                        </w:rPr>
                      </w:pPr>
                      <w:r>
                        <w:rPr>
                          <w:b/>
                        </w:rPr>
                        <w:t>CAPÍTULO II</w:t>
                      </w:r>
                    </w:p>
                    <w:p w:rsidR="00354E03" w:rsidRDefault="00354E03">
                      <w:pPr>
                        <w:spacing w:line="252" w:lineRule="exact"/>
                        <w:ind w:left="2418" w:right="2418"/>
                        <w:jc w:val="center"/>
                        <w:rPr>
                          <w:b/>
                        </w:rPr>
                      </w:pPr>
                      <w:r>
                        <w:rPr>
                          <w:b/>
                        </w:rPr>
                        <w:t>DEL PROCEDIMIENTO DE SELECCIÓN</w:t>
                      </w:r>
                    </w:p>
                  </w:txbxContent>
                </v:textbox>
                <w10:wrap type="topAndBottom" anchorx="page"/>
              </v:shape>
            </w:pict>
          </mc:Fallback>
        </mc:AlternateContent>
      </w:r>
    </w:p>
    <w:p w:rsidR="00582238" w:rsidRDefault="00582238">
      <w:pPr>
        <w:pStyle w:val="Textoindependiente"/>
        <w:rPr>
          <w:b/>
          <w:i/>
          <w:sz w:val="29"/>
        </w:rPr>
      </w:pPr>
    </w:p>
    <w:p w:rsidR="00582238" w:rsidRDefault="00F1427F">
      <w:pPr>
        <w:pStyle w:val="Prrafodelista"/>
        <w:numPr>
          <w:ilvl w:val="1"/>
          <w:numId w:val="16"/>
        </w:numPr>
        <w:tabs>
          <w:tab w:val="left" w:pos="1585"/>
          <w:tab w:val="left" w:pos="1586"/>
        </w:tabs>
        <w:spacing w:before="93"/>
        <w:ind w:hanging="568"/>
        <w:rPr>
          <w:b/>
          <w:sz w:val="20"/>
        </w:rPr>
      </w:pPr>
      <w:r>
        <w:rPr>
          <w:b/>
          <w:sz w:val="20"/>
        </w:rPr>
        <w:t>CALENDARIO DEL PROCEDIMIENTO DE</w:t>
      </w:r>
      <w:r>
        <w:rPr>
          <w:b/>
          <w:spacing w:val="-1"/>
          <w:sz w:val="20"/>
        </w:rPr>
        <w:t xml:space="preserve"> </w:t>
      </w:r>
      <w:r>
        <w:rPr>
          <w:b/>
          <w:sz w:val="20"/>
        </w:rPr>
        <w:t>SELECCIÓN</w:t>
      </w:r>
    </w:p>
    <w:p w:rsidR="00582238" w:rsidRDefault="00582238">
      <w:pPr>
        <w:pStyle w:val="Textoindependiente"/>
        <w:spacing w:before="3"/>
        <w:rPr>
          <w:b/>
        </w:rPr>
      </w:pPr>
    </w:p>
    <w:p w:rsidR="00582238" w:rsidRDefault="00F1427F">
      <w:pPr>
        <w:pStyle w:val="Textoindependiente"/>
        <w:ind w:left="1585"/>
      </w:pPr>
      <w:r>
        <w:t>Según el cronograma de la ficha de selección de la convocatoria publicada en el SEACE.</w:t>
      </w:r>
    </w:p>
    <w:p w:rsidR="00582238" w:rsidRDefault="00582238">
      <w:pPr>
        <w:pStyle w:val="Textoindependiente"/>
        <w:spacing w:before="1"/>
      </w:pPr>
    </w:p>
    <w:tbl>
      <w:tblPr>
        <w:tblStyle w:val="TableNormal"/>
        <w:tblW w:w="0" w:type="auto"/>
        <w:tblInd w:w="1703" w:type="dxa"/>
        <w:tblBorders>
          <w:top w:val="single" w:sz="4" w:space="0" w:color="B4C5E7"/>
          <w:left w:val="single" w:sz="4" w:space="0" w:color="B4C5E7"/>
          <w:bottom w:val="single" w:sz="4" w:space="0" w:color="B4C5E7"/>
          <w:right w:val="single" w:sz="4" w:space="0" w:color="B4C5E7"/>
          <w:insideH w:val="single" w:sz="4" w:space="0" w:color="B4C5E7"/>
          <w:insideV w:val="single" w:sz="4" w:space="0" w:color="B4C5E7"/>
        </w:tblBorders>
        <w:tblLayout w:type="fixed"/>
        <w:tblLook w:val="01E0" w:firstRow="1" w:lastRow="1" w:firstColumn="1" w:lastColumn="1" w:noHBand="0" w:noVBand="0"/>
      </w:tblPr>
      <w:tblGrid>
        <w:gridCol w:w="8394"/>
      </w:tblGrid>
      <w:tr w:rsidR="00582238">
        <w:trPr>
          <w:trHeight w:val="349"/>
        </w:trPr>
        <w:tc>
          <w:tcPr>
            <w:tcW w:w="8394" w:type="dxa"/>
            <w:tcBorders>
              <w:bottom w:val="single" w:sz="12" w:space="0" w:color="8EAADB"/>
            </w:tcBorders>
          </w:tcPr>
          <w:p w:rsidR="00582238" w:rsidRDefault="00F1427F">
            <w:pPr>
              <w:pStyle w:val="TableParagraph"/>
              <w:spacing w:before="64"/>
              <w:ind w:left="107"/>
              <w:rPr>
                <w:b/>
                <w:sz w:val="19"/>
              </w:rPr>
            </w:pPr>
            <w:r>
              <w:rPr>
                <w:b/>
                <w:color w:val="0000FF"/>
                <w:sz w:val="19"/>
              </w:rPr>
              <w:t>Importante</w:t>
            </w:r>
          </w:p>
        </w:tc>
      </w:tr>
      <w:tr w:rsidR="00582238">
        <w:trPr>
          <w:trHeight w:val="907"/>
        </w:trPr>
        <w:tc>
          <w:tcPr>
            <w:tcW w:w="8394" w:type="dxa"/>
            <w:tcBorders>
              <w:top w:val="single" w:sz="12" w:space="0" w:color="8EAADB"/>
            </w:tcBorders>
          </w:tcPr>
          <w:p w:rsidR="00582238" w:rsidRDefault="00F1427F">
            <w:pPr>
              <w:pStyle w:val="TableParagraph"/>
              <w:spacing w:before="15"/>
              <w:ind w:left="107" w:right="98"/>
              <w:jc w:val="both"/>
              <w:rPr>
                <w:i/>
                <w:sz w:val="19"/>
              </w:rPr>
            </w:pPr>
            <w:r>
              <w:rPr>
                <w:i/>
                <w:color w:val="0000FF"/>
                <w:sz w:val="19"/>
              </w:rPr>
              <w:t>De conformidad con la vigesimosegunda Disposición Complementaria Final del Reglamento, en caso la Entidad (Ministerios y sus organismos públicos, programas o proyectos adscritos) haya difundido el requerimiento a través del SEACE siguiendo el procedimiento establecido en dicha</w:t>
            </w:r>
          </w:p>
          <w:p w:rsidR="00582238" w:rsidRDefault="00F1427F">
            <w:pPr>
              <w:pStyle w:val="TableParagraph"/>
              <w:spacing w:before="1" w:line="216" w:lineRule="exact"/>
              <w:ind w:left="107"/>
              <w:jc w:val="both"/>
              <w:rPr>
                <w:i/>
                <w:sz w:val="19"/>
              </w:rPr>
            </w:pPr>
            <w:r>
              <w:rPr>
                <w:i/>
                <w:color w:val="0000FF"/>
                <w:sz w:val="19"/>
              </w:rPr>
              <w:t>disposición, no procede formular consultas u observaciones al requerimiento.</w:t>
            </w:r>
          </w:p>
        </w:tc>
      </w:tr>
    </w:tbl>
    <w:p w:rsidR="00582238" w:rsidRDefault="00582238">
      <w:pPr>
        <w:pStyle w:val="Textoindependiente"/>
        <w:rPr>
          <w:sz w:val="22"/>
        </w:rPr>
      </w:pPr>
    </w:p>
    <w:p w:rsidR="00582238" w:rsidRDefault="00582238">
      <w:pPr>
        <w:pStyle w:val="Textoindependiente"/>
        <w:spacing w:before="4"/>
        <w:rPr>
          <w:sz w:val="17"/>
        </w:rPr>
      </w:pPr>
    </w:p>
    <w:p w:rsidR="00582238" w:rsidRDefault="00F1427F">
      <w:pPr>
        <w:pStyle w:val="Ttulo3"/>
        <w:numPr>
          <w:ilvl w:val="1"/>
          <w:numId w:val="16"/>
        </w:numPr>
        <w:tabs>
          <w:tab w:val="left" w:pos="1585"/>
          <w:tab w:val="left" w:pos="1586"/>
        </w:tabs>
        <w:ind w:hanging="568"/>
      </w:pPr>
      <w:r>
        <w:t>CONTENIDO DE LAS</w:t>
      </w:r>
      <w:r>
        <w:rPr>
          <w:spacing w:val="-1"/>
        </w:rPr>
        <w:t xml:space="preserve"> </w:t>
      </w:r>
      <w:r>
        <w:t>OFERTAS</w:t>
      </w:r>
    </w:p>
    <w:p w:rsidR="00582238" w:rsidRDefault="00582238">
      <w:pPr>
        <w:pStyle w:val="Textoindependiente"/>
        <w:spacing w:before="3"/>
        <w:rPr>
          <w:b/>
        </w:rPr>
      </w:pPr>
    </w:p>
    <w:p w:rsidR="00582238" w:rsidRDefault="00F1427F">
      <w:pPr>
        <w:pStyle w:val="Textoindependiente"/>
        <w:spacing w:before="1"/>
        <w:ind w:left="1585"/>
      </w:pPr>
      <w:r>
        <w:t>La oferta contendrá, además de un índice de documentos</w:t>
      </w:r>
      <w:r>
        <w:rPr>
          <w:position w:val="6"/>
          <w:sz w:val="13"/>
        </w:rPr>
        <w:t>1</w:t>
      </w:r>
      <w:r>
        <w:t>, la siguiente documentación:</w:t>
      </w:r>
    </w:p>
    <w:p w:rsidR="00582238" w:rsidRDefault="00582238">
      <w:pPr>
        <w:pStyle w:val="Textoindependiente"/>
        <w:rPr>
          <w:sz w:val="22"/>
        </w:rPr>
      </w:pPr>
    </w:p>
    <w:p w:rsidR="00582238" w:rsidRDefault="00582238">
      <w:pPr>
        <w:pStyle w:val="Textoindependiente"/>
        <w:spacing w:before="7"/>
        <w:rPr>
          <w:sz w:val="17"/>
        </w:rPr>
      </w:pPr>
    </w:p>
    <w:p w:rsidR="00582238" w:rsidRDefault="00F1427F">
      <w:pPr>
        <w:pStyle w:val="Ttulo3"/>
        <w:numPr>
          <w:ilvl w:val="2"/>
          <w:numId w:val="16"/>
        </w:numPr>
        <w:tabs>
          <w:tab w:val="left" w:pos="2151"/>
          <w:tab w:val="left" w:pos="2152"/>
        </w:tabs>
        <w:spacing w:before="1"/>
      </w:pPr>
      <w:r>
        <w:rPr>
          <w:u w:val="thick"/>
        </w:rPr>
        <w:t>Documentación de presentación</w:t>
      </w:r>
      <w:r>
        <w:rPr>
          <w:spacing w:val="-2"/>
          <w:u w:val="thick"/>
        </w:rPr>
        <w:t xml:space="preserve"> </w:t>
      </w:r>
      <w:r>
        <w:rPr>
          <w:u w:val="thick"/>
        </w:rPr>
        <w:t>obligatoria</w:t>
      </w:r>
    </w:p>
    <w:p w:rsidR="00582238" w:rsidRDefault="00582238">
      <w:pPr>
        <w:pStyle w:val="Textoindependiente"/>
        <w:rPr>
          <w:b/>
          <w:sz w:val="12"/>
        </w:rPr>
      </w:pPr>
    </w:p>
    <w:p w:rsidR="00582238" w:rsidRDefault="00F1427F">
      <w:pPr>
        <w:pStyle w:val="Prrafodelista"/>
        <w:numPr>
          <w:ilvl w:val="3"/>
          <w:numId w:val="16"/>
        </w:numPr>
        <w:tabs>
          <w:tab w:val="left" w:pos="2458"/>
          <w:tab w:val="left" w:pos="2459"/>
        </w:tabs>
        <w:spacing w:before="92" w:line="480" w:lineRule="auto"/>
        <w:ind w:right="4701" w:firstLine="0"/>
        <w:rPr>
          <w:b/>
          <w:sz w:val="20"/>
        </w:rPr>
      </w:pPr>
      <w:r>
        <w:rPr>
          <w:b/>
          <w:sz w:val="20"/>
        </w:rPr>
        <w:t>Documentos para la admisión de la oferta ÍTEM</w:t>
      </w:r>
      <w:r>
        <w:rPr>
          <w:b/>
          <w:spacing w:val="3"/>
          <w:sz w:val="20"/>
        </w:rPr>
        <w:t xml:space="preserve"> </w:t>
      </w:r>
      <w:r>
        <w:rPr>
          <w:b/>
          <w:sz w:val="20"/>
        </w:rPr>
        <w:t>01</w:t>
      </w:r>
    </w:p>
    <w:p w:rsidR="00582238" w:rsidRDefault="00F1427F">
      <w:pPr>
        <w:pStyle w:val="Prrafodelista"/>
        <w:numPr>
          <w:ilvl w:val="4"/>
          <w:numId w:val="16"/>
        </w:numPr>
        <w:tabs>
          <w:tab w:val="left" w:pos="2861"/>
          <w:tab w:val="left" w:pos="2862"/>
        </w:tabs>
        <w:spacing w:line="230" w:lineRule="exact"/>
        <w:rPr>
          <w:b/>
          <w:sz w:val="20"/>
        </w:rPr>
      </w:pPr>
      <w:r>
        <w:rPr>
          <w:sz w:val="20"/>
        </w:rPr>
        <w:t xml:space="preserve">Declaración jurada de datos del postor. </w:t>
      </w:r>
      <w:r>
        <w:rPr>
          <w:b/>
          <w:sz w:val="20"/>
        </w:rPr>
        <w:t>(Anexo Nº</w:t>
      </w:r>
      <w:r>
        <w:rPr>
          <w:b/>
          <w:spacing w:val="-3"/>
          <w:sz w:val="20"/>
        </w:rPr>
        <w:t xml:space="preserve"> </w:t>
      </w:r>
      <w:r>
        <w:rPr>
          <w:b/>
          <w:sz w:val="20"/>
        </w:rPr>
        <w:t>1)</w:t>
      </w:r>
    </w:p>
    <w:p w:rsidR="00582238" w:rsidRDefault="00582238">
      <w:pPr>
        <w:pStyle w:val="Textoindependiente"/>
        <w:spacing w:before="4"/>
        <w:rPr>
          <w:b/>
        </w:rPr>
      </w:pPr>
    </w:p>
    <w:p w:rsidR="00582238" w:rsidRDefault="00F1427F">
      <w:pPr>
        <w:pStyle w:val="Prrafodelista"/>
        <w:numPr>
          <w:ilvl w:val="4"/>
          <w:numId w:val="16"/>
        </w:numPr>
        <w:tabs>
          <w:tab w:val="left" w:pos="2861"/>
          <w:tab w:val="left" w:pos="2862"/>
        </w:tabs>
        <w:rPr>
          <w:sz w:val="20"/>
        </w:rPr>
      </w:pPr>
      <w:r>
        <w:rPr>
          <w:sz w:val="20"/>
        </w:rPr>
        <w:t>Documento que acredite la representación de quien suscribe la</w:t>
      </w:r>
      <w:r>
        <w:rPr>
          <w:spacing w:val="-2"/>
          <w:sz w:val="20"/>
        </w:rPr>
        <w:t xml:space="preserve"> </w:t>
      </w:r>
      <w:r>
        <w:rPr>
          <w:sz w:val="20"/>
        </w:rPr>
        <w:t>oferta.</w:t>
      </w:r>
    </w:p>
    <w:p w:rsidR="00582238" w:rsidRDefault="00582238">
      <w:pPr>
        <w:pStyle w:val="Textoindependiente"/>
        <w:spacing w:before="11"/>
        <w:rPr>
          <w:sz w:val="22"/>
        </w:rPr>
      </w:pPr>
    </w:p>
    <w:p w:rsidR="00582238" w:rsidRDefault="00F1427F">
      <w:pPr>
        <w:pStyle w:val="Textoindependiente"/>
        <w:ind w:left="2862" w:right="1033"/>
        <w:jc w:val="both"/>
      </w:pPr>
      <w:r>
        <w:t>En caso de persona jurídica, copia del certificado de vigencia de poder del representante legal, apoderado o mandatario designado para tal efecto.</w:t>
      </w:r>
    </w:p>
    <w:p w:rsidR="00582238" w:rsidRDefault="00582238">
      <w:pPr>
        <w:pStyle w:val="Textoindependiente"/>
        <w:rPr>
          <w:sz w:val="23"/>
        </w:rPr>
      </w:pPr>
    </w:p>
    <w:p w:rsidR="00582238" w:rsidRDefault="00F1427F">
      <w:pPr>
        <w:pStyle w:val="Textoindependiente"/>
        <w:spacing w:before="1"/>
        <w:ind w:left="2862" w:right="1040"/>
        <w:jc w:val="both"/>
      </w:pPr>
      <w:r>
        <w:t>En caso de persona natural, copia del documento nacional de identidad o documento análogo, o del certificado de vigencia de poder otorgado por persona natural, del apoderado o mandatario, según corresponda.</w:t>
      </w:r>
    </w:p>
    <w:p w:rsidR="00582238" w:rsidRDefault="00582238">
      <w:pPr>
        <w:pStyle w:val="Textoindependiente"/>
        <w:spacing w:before="10"/>
        <w:rPr>
          <w:sz w:val="19"/>
        </w:rPr>
      </w:pPr>
    </w:p>
    <w:p w:rsidR="00582238" w:rsidRDefault="00F1427F">
      <w:pPr>
        <w:pStyle w:val="Textoindependiente"/>
        <w:ind w:left="2862" w:right="1042"/>
        <w:jc w:val="both"/>
      </w:pPr>
      <w:r>
        <w:t>El certificado de vigencia de poder expedido por registros públicos no debe tener una</w:t>
      </w:r>
      <w:r>
        <w:rPr>
          <w:spacing w:val="-6"/>
        </w:rPr>
        <w:t xml:space="preserve"> </w:t>
      </w:r>
      <w:r>
        <w:t>antigüedad</w:t>
      </w:r>
      <w:r>
        <w:rPr>
          <w:spacing w:val="-8"/>
        </w:rPr>
        <w:t xml:space="preserve"> </w:t>
      </w:r>
      <w:r>
        <w:t>mayor</w:t>
      </w:r>
      <w:r>
        <w:rPr>
          <w:spacing w:val="-6"/>
        </w:rPr>
        <w:t xml:space="preserve"> </w:t>
      </w:r>
      <w:r>
        <w:t>de</w:t>
      </w:r>
      <w:r>
        <w:rPr>
          <w:spacing w:val="-8"/>
        </w:rPr>
        <w:t xml:space="preserve"> </w:t>
      </w:r>
      <w:r>
        <w:t>treinta</w:t>
      </w:r>
      <w:r>
        <w:rPr>
          <w:spacing w:val="-8"/>
        </w:rPr>
        <w:t xml:space="preserve"> </w:t>
      </w:r>
      <w:r>
        <w:t>(30)</w:t>
      </w:r>
      <w:r>
        <w:rPr>
          <w:spacing w:val="-4"/>
        </w:rPr>
        <w:t xml:space="preserve"> </w:t>
      </w:r>
      <w:r>
        <w:t>días</w:t>
      </w:r>
      <w:r>
        <w:rPr>
          <w:spacing w:val="-7"/>
        </w:rPr>
        <w:t xml:space="preserve"> </w:t>
      </w:r>
      <w:r>
        <w:t>calendario</w:t>
      </w:r>
      <w:r>
        <w:rPr>
          <w:spacing w:val="-8"/>
        </w:rPr>
        <w:t xml:space="preserve"> </w:t>
      </w:r>
      <w:r>
        <w:t>a</w:t>
      </w:r>
      <w:r>
        <w:rPr>
          <w:spacing w:val="-5"/>
        </w:rPr>
        <w:t xml:space="preserve"> </w:t>
      </w:r>
      <w:r>
        <w:t>la</w:t>
      </w:r>
      <w:r>
        <w:rPr>
          <w:spacing w:val="-6"/>
        </w:rPr>
        <w:t xml:space="preserve"> </w:t>
      </w:r>
      <w:r>
        <w:t>presentación</w:t>
      </w:r>
      <w:r>
        <w:rPr>
          <w:spacing w:val="-8"/>
        </w:rPr>
        <w:t xml:space="preserve"> </w:t>
      </w:r>
      <w:r>
        <w:t>de</w:t>
      </w:r>
      <w:r>
        <w:rPr>
          <w:spacing w:val="-7"/>
        </w:rPr>
        <w:t xml:space="preserve"> </w:t>
      </w:r>
      <w:r>
        <w:t>ofertas, computada desde la fecha de</w:t>
      </w:r>
      <w:r>
        <w:rPr>
          <w:spacing w:val="-2"/>
        </w:rPr>
        <w:t xml:space="preserve"> </w:t>
      </w:r>
      <w:r>
        <w:t>emisión.</w:t>
      </w:r>
    </w:p>
    <w:p w:rsidR="00582238" w:rsidRDefault="00582238">
      <w:pPr>
        <w:pStyle w:val="Textoindependiente"/>
        <w:spacing w:before="2"/>
      </w:pPr>
    </w:p>
    <w:p w:rsidR="00582238" w:rsidRDefault="00F1427F">
      <w:pPr>
        <w:pStyle w:val="Textoindependiente"/>
        <w:spacing w:before="1" w:line="276" w:lineRule="auto"/>
        <w:ind w:left="2862" w:right="1039"/>
        <w:jc w:val="both"/>
      </w:pPr>
      <w:r>
        <w:t>En el caso de consorcios, este documento debe ser presentado por cada uno de los integrantes del consorcio que suscriba la promesa de consorcio, según corresponda.</w:t>
      </w:r>
    </w:p>
    <w:p w:rsidR="00582238" w:rsidRDefault="00582238">
      <w:pPr>
        <w:pStyle w:val="Textoindependiente"/>
        <w:spacing w:before="1"/>
        <w:rPr>
          <w:sz w:val="14"/>
        </w:rPr>
      </w:pPr>
    </w:p>
    <w:tbl>
      <w:tblPr>
        <w:tblStyle w:val="TableNormal"/>
        <w:tblW w:w="0" w:type="auto"/>
        <w:tblInd w:w="2891" w:type="dxa"/>
        <w:tblBorders>
          <w:top w:val="single" w:sz="4" w:space="0" w:color="B4C5E7"/>
          <w:left w:val="single" w:sz="4" w:space="0" w:color="B4C5E7"/>
          <w:bottom w:val="single" w:sz="4" w:space="0" w:color="B4C5E7"/>
          <w:right w:val="single" w:sz="4" w:space="0" w:color="B4C5E7"/>
          <w:insideH w:val="single" w:sz="4" w:space="0" w:color="B4C5E7"/>
          <w:insideV w:val="single" w:sz="4" w:space="0" w:color="B4C5E7"/>
        </w:tblBorders>
        <w:tblLayout w:type="fixed"/>
        <w:tblLook w:val="01E0" w:firstRow="1" w:lastRow="1" w:firstColumn="1" w:lastColumn="1" w:noHBand="0" w:noVBand="0"/>
      </w:tblPr>
      <w:tblGrid>
        <w:gridCol w:w="7461"/>
      </w:tblGrid>
      <w:tr w:rsidR="00582238">
        <w:trPr>
          <w:trHeight w:val="248"/>
        </w:trPr>
        <w:tc>
          <w:tcPr>
            <w:tcW w:w="7461" w:type="dxa"/>
            <w:tcBorders>
              <w:bottom w:val="single" w:sz="12" w:space="0" w:color="8EAADB"/>
            </w:tcBorders>
          </w:tcPr>
          <w:p w:rsidR="00582238" w:rsidRDefault="00F1427F">
            <w:pPr>
              <w:pStyle w:val="TableParagraph"/>
              <w:spacing w:line="213" w:lineRule="exact"/>
              <w:ind w:left="107"/>
              <w:rPr>
                <w:b/>
                <w:sz w:val="19"/>
              </w:rPr>
            </w:pPr>
            <w:r>
              <w:rPr>
                <w:b/>
                <w:color w:val="FF0000"/>
                <w:sz w:val="19"/>
              </w:rPr>
              <w:t>Advertencia</w:t>
            </w:r>
          </w:p>
        </w:tc>
      </w:tr>
      <w:tr w:rsidR="00582238">
        <w:trPr>
          <w:trHeight w:val="1530"/>
        </w:trPr>
        <w:tc>
          <w:tcPr>
            <w:tcW w:w="7461" w:type="dxa"/>
            <w:tcBorders>
              <w:top w:val="single" w:sz="12" w:space="0" w:color="8EAADB"/>
            </w:tcBorders>
          </w:tcPr>
          <w:p w:rsidR="00582238" w:rsidRDefault="00F1427F">
            <w:pPr>
              <w:pStyle w:val="TableParagraph"/>
              <w:spacing w:before="1"/>
              <w:ind w:left="107" w:right="96"/>
              <w:jc w:val="both"/>
              <w:rPr>
                <w:i/>
                <w:sz w:val="19"/>
              </w:rPr>
            </w:pPr>
            <w:r>
              <w:rPr>
                <w:i/>
                <w:color w:val="FF0000"/>
                <w:sz w:val="19"/>
              </w:rPr>
              <w:t>De acuerdo con el artículo 4 del Decreto Legislativo N° 1246, las Entidades están prohibidas de exigir a los administrados o usuarios la información que puedan</w:t>
            </w:r>
            <w:r>
              <w:rPr>
                <w:i/>
                <w:color w:val="FF0000"/>
                <w:spacing w:val="-33"/>
                <w:sz w:val="19"/>
              </w:rPr>
              <w:t xml:space="preserve"> </w:t>
            </w:r>
            <w:r>
              <w:rPr>
                <w:i/>
                <w:color w:val="FF0000"/>
                <w:sz w:val="19"/>
              </w:rPr>
              <w:t>obtener directamente</w:t>
            </w:r>
            <w:r>
              <w:rPr>
                <w:i/>
                <w:color w:val="FF0000"/>
                <w:spacing w:val="-11"/>
                <w:sz w:val="19"/>
              </w:rPr>
              <w:t xml:space="preserve"> </w:t>
            </w:r>
            <w:r>
              <w:rPr>
                <w:i/>
                <w:color w:val="FF0000"/>
                <w:sz w:val="19"/>
              </w:rPr>
              <w:t>mediante</w:t>
            </w:r>
            <w:r>
              <w:rPr>
                <w:i/>
                <w:color w:val="FF0000"/>
                <w:spacing w:val="-11"/>
                <w:sz w:val="19"/>
              </w:rPr>
              <w:t xml:space="preserve"> </w:t>
            </w:r>
            <w:r>
              <w:rPr>
                <w:i/>
                <w:color w:val="FF0000"/>
                <w:sz w:val="19"/>
              </w:rPr>
              <w:t>la</w:t>
            </w:r>
            <w:r>
              <w:rPr>
                <w:i/>
                <w:color w:val="FF0000"/>
                <w:spacing w:val="-11"/>
                <w:sz w:val="19"/>
              </w:rPr>
              <w:t xml:space="preserve"> </w:t>
            </w:r>
            <w:r>
              <w:rPr>
                <w:i/>
                <w:color w:val="FF0000"/>
                <w:sz w:val="19"/>
              </w:rPr>
              <w:t>interoperabilidad</w:t>
            </w:r>
            <w:r>
              <w:rPr>
                <w:i/>
                <w:color w:val="FF0000"/>
                <w:spacing w:val="-10"/>
                <w:sz w:val="19"/>
              </w:rPr>
              <w:t xml:space="preserve"> </w:t>
            </w:r>
            <w:r>
              <w:rPr>
                <w:i/>
                <w:color w:val="FF0000"/>
                <w:sz w:val="19"/>
              </w:rPr>
              <w:t>a</w:t>
            </w:r>
            <w:r>
              <w:rPr>
                <w:i/>
                <w:color w:val="FF0000"/>
                <w:spacing w:val="-11"/>
                <w:sz w:val="19"/>
              </w:rPr>
              <w:t xml:space="preserve"> </w:t>
            </w:r>
            <w:r>
              <w:rPr>
                <w:i/>
                <w:color w:val="FF0000"/>
                <w:sz w:val="19"/>
              </w:rPr>
              <w:t>que</w:t>
            </w:r>
            <w:r>
              <w:rPr>
                <w:i/>
                <w:color w:val="FF0000"/>
                <w:spacing w:val="-10"/>
                <w:sz w:val="19"/>
              </w:rPr>
              <w:t xml:space="preserve"> </w:t>
            </w:r>
            <w:r>
              <w:rPr>
                <w:i/>
                <w:color w:val="FF0000"/>
                <w:sz w:val="19"/>
              </w:rPr>
              <w:t>se</w:t>
            </w:r>
            <w:r>
              <w:rPr>
                <w:i/>
                <w:color w:val="FF0000"/>
                <w:spacing w:val="-11"/>
                <w:sz w:val="19"/>
              </w:rPr>
              <w:t xml:space="preserve"> </w:t>
            </w:r>
            <w:r>
              <w:rPr>
                <w:i/>
                <w:color w:val="FF0000"/>
                <w:sz w:val="19"/>
              </w:rPr>
              <w:t>refieren</w:t>
            </w:r>
            <w:r>
              <w:rPr>
                <w:i/>
                <w:color w:val="FF0000"/>
                <w:spacing w:val="-11"/>
                <w:sz w:val="19"/>
              </w:rPr>
              <w:t xml:space="preserve"> </w:t>
            </w:r>
            <w:r>
              <w:rPr>
                <w:i/>
                <w:color w:val="FF0000"/>
                <w:sz w:val="19"/>
              </w:rPr>
              <w:t>los</w:t>
            </w:r>
            <w:r>
              <w:rPr>
                <w:i/>
                <w:color w:val="FF0000"/>
                <w:spacing w:val="-10"/>
                <w:sz w:val="19"/>
              </w:rPr>
              <w:t xml:space="preserve"> </w:t>
            </w:r>
            <w:r>
              <w:rPr>
                <w:i/>
                <w:color w:val="FF0000"/>
                <w:sz w:val="19"/>
              </w:rPr>
              <w:t>artículos</w:t>
            </w:r>
            <w:r>
              <w:rPr>
                <w:i/>
                <w:color w:val="FF0000"/>
                <w:spacing w:val="-10"/>
                <w:sz w:val="19"/>
              </w:rPr>
              <w:t xml:space="preserve"> </w:t>
            </w:r>
            <w:r>
              <w:rPr>
                <w:i/>
                <w:color w:val="FF0000"/>
                <w:sz w:val="19"/>
              </w:rPr>
              <w:t>2</w:t>
            </w:r>
            <w:r>
              <w:rPr>
                <w:i/>
                <w:color w:val="FF0000"/>
                <w:spacing w:val="-11"/>
                <w:sz w:val="19"/>
              </w:rPr>
              <w:t xml:space="preserve"> </w:t>
            </w:r>
            <w:r>
              <w:rPr>
                <w:i/>
                <w:color w:val="FF0000"/>
                <w:sz w:val="19"/>
              </w:rPr>
              <w:t>y</w:t>
            </w:r>
            <w:r>
              <w:rPr>
                <w:i/>
                <w:color w:val="FF0000"/>
                <w:spacing w:val="-10"/>
                <w:sz w:val="19"/>
              </w:rPr>
              <w:t xml:space="preserve"> </w:t>
            </w:r>
            <w:r>
              <w:rPr>
                <w:i/>
                <w:color w:val="FF0000"/>
                <w:sz w:val="19"/>
              </w:rPr>
              <w:t>3</w:t>
            </w:r>
            <w:r>
              <w:rPr>
                <w:i/>
                <w:color w:val="FF0000"/>
                <w:spacing w:val="-11"/>
                <w:sz w:val="19"/>
              </w:rPr>
              <w:t xml:space="preserve"> </w:t>
            </w:r>
            <w:r>
              <w:rPr>
                <w:i/>
                <w:color w:val="FF0000"/>
                <w:sz w:val="19"/>
              </w:rPr>
              <w:t>de</w:t>
            </w:r>
            <w:r>
              <w:rPr>
                <w:i/>
                <w:color w:val="FF0000"/>
                <w:spacing w:val="-10"/>
                <w:sz w:val="19"/>
              </w:rPr>
              <w:t xml:space="preserve"> </w:t>
            </w:r>
            <w:r>
              <w:rPr>
                <w:i/>
                <w:color w:val="FF0000"/>
                <w:sz w:val="19"/>
              </w:rPr>
              <w:t>dicho Decreto Legislativo. En esa medida, si la Entidad es usuaria de la Plataforma de Interoperabilidad</w:t>
            </w:r>
            <w:r>
              <w:rPr>
                <w:i/>
                <w:color w:val="FF0000"/>
                <w:spacing w:val="-9"/>
                <w:sz w:val="19"/>
              </w:rPr>
              <w:t xml:space="preserve"> </w:t>
            </w:r>
            <w:r>
              <w:rPr>
                <w:i/>
                <w:color w:val="FF0000"/>
                <w:sz w:val="19"/>
              </w:rPr>
              <w:t>del</w:t>
            </w:r>
            <w:r>
              <w:rPr>
                <w:i/>
                <w:color w:val="FF0000"/>
                <w:spacing w:val="-8"/>
                <w:sz w:val="19"/>
              </w:rPr>
              <w:t xml:space="preserve"> </w:t>
            </w:r>
            <w:r>
              <w:rPr>
                <w:i/>
                <w:color w:val="FF0000"/>
                <w:sz w:val="19"/>
              </w:rPr>
              <w:t>Estado</w:t>
            </w:r>
            <w:r>
              <w:rPr>
                <w:i/>
                <w:color w:val="FF0000"/>
                <w:spacing w:val="-9"/>
                <w:sz w:val="19"/>
              </w:rPr>
              <w:t xml:space="preserve"> </w:t>
            </w:r>
            <w:r>
              <w:rPr>
                <w:i/>
                <w:color w:val="FF0000"/>
                <w:sz w:val="19"/>
              </w:rPr>
              <w:t>–</w:t>
            </w:r>
            <w:r>
              <w:rPr>
                <w:i/>
                <w:color w:val="FF0000"/>
                <w:spacing w:val="-10"/>
                <w:sz w:val="19"/>
              </w:rPr>
              <w:t xml:space="preserve"> </w:t>
            </w:r>
            <w:r>
              <w:rPr>
                <w:i/>
                <w:color w:val="FF0000"/>
                <w:sz w:val="19"/>
              </w:rPr>
              <w:t>PIDE</w:t>
            </w:r>
            <w:r>
              <w:rPr>
                <w:b/>
                <w:i/>
                <w:color w:val="FF0000"/>
                <w:position w:val="7"/>
                <w:sz w:val="12"/>
              </w:rPr>
              <w:t>2</w:t>
            </w:r>
            <w:r>
              <w:rPr>
                <w:b/>
                <w:i/>
                <w:color w:val="FF0000"/>
                <w:spacing w:val="17"/>
                <w:position w:val="7"/>
                <w:sz w:val="12"/>
              </w:rPr>
              <w:t xml:space="preserve"> </w:t>
            </w:r>
            <w:r>
              <w:rPr>
                <w:i/>
                <w:color w:val="FF0000"/>
                <w:sz w:val="19"/>
              </w:rPr>
              <w:t>y</w:t>
            </w:r>
            <w:r>
              <w:rPr>
                <w:i/>
                <w:color w:val="FF0000"/>
                <w:spacing w:val="-8"/>
                <w:sz w:val="19"/>
              </w:rPr>
              <w:t xml:space="preserve"> </w:t>
            </w:r>
            <w:r>
              <w:rPr>
                <w:i/>
                <w:color w:val="FF0000"/>
                <w:sz w:val="19"/>
              </w:rPr>
              <w:t>siempre</w:t>
            </w:r>
            <w:r>
              <w:rPr>
                <w:i/>
                <w:color w:val="FF0000"/>
                <w:spacing w:val="-10"/>
                <w:sz w:val="19"/>
              </w:rPr>
              <w:t xml:space="preserve"> </w:t>
            </w:r>
            <w:r>
              <w:rPr>
                <w:i/>
                <w:color w:val="FF0000"/>
                <w:sz w:val="19"/>
              </w:rPr>
              <w:t>que</w:t>
            </w:r>
            <w:r>
              <w:rPr>
                <w:i/>
                <w:color w:val="FF0000"/>
                <w:spacing w:val="-8"/>
                <w:sz w:val="19"/>
              </w:rPr>
              <w:t xml:space="preserve"> </w:t>
            </w:r>
            <w:r>
              <w:rPr>
                <w:i/>
                <w:color w:val="FF0000"/>
                <w:sz w:val="19"/>
              </w:rPr>
              <w:t>el</w:t>
            </w:r>
            <w:r>
              <w:rPr>
                <w:i/>
                <w:color w:val="FF0000"/>
                <w:spacing w:val="-8"/>
                <w:sz w:val="19"/>
              </w:rPr>
              <w:t xml:space="preserve"> </w:t>
            </w:r>
            <w:r>
              <w:rPr>
                <w:i/>
                <w:color w:val="FF0000"/>
                <w:sz w:val="19"/>
              </w:rPr>
              <w:t>servicio</w:t>
            </w:r>
            <w:r>
              <w:rPr>
                <w:i/>
                <w:color w:val="FF0000"/>
                <w:spacing w:val="-10"/>
                <w:sz w:val="19"/>
              </w:rPr>
              <w:t xml:space="preserve"> </w:t>
            </w:r>
            <w:r>
              <w:rPr>
                <w:i/>
                <w:color w:val="FF0000"/>
                <w:sz w:val="19"/>
              </w:rPr>
              <w:t>web</w:t>
            </w:r>
            <w:r>
              <w:rPr>
                <w:i/>
                <w:color w:val="FF0000"/>
                <w:spacing w:val="-11"/>
                <w:sz w:val="19"/>
              </w:rPr>
              <w:t xml:space="preserve"> </w:t>
            </w:r>
            <w:r>
              <w:rPr>
                <w:i/>
                <w:color w:val="FF0000"/>
                <w:sz w:val="19"/>
              </w:rPr>
              <w:t>se</w:t>
            </w:r>
            <w:r>
              <w:rPr>
                <w:i/>
                <w:color w:val="FF0000"/>
                <w:spacing w:val="-10"/>
                <w:sz w:val="19"/>
              </w:rPr>
              <w:t xml:space="preserve"> </w:t>
            </w:r>
            <w:r>
              <w:rPr>
                <w:i/>
                <w:color w:val="FF0000"/>
                <w:sz w:val="19"/>
              </w:rPr>
              <w:t>encuentre</w:t>
            </w:r>
            <w:r>
              <w:rPr>
                <w:i/>
                <w:color w:val="FF0000"/>
                <w:spacing w:val="-9"/>
                <w:sz w:val="19"/>
              </w:rPr>
              <w:t xml:space="preserve"> </w:t>
            </w:r>
            <w:r>
              <w:rPr>
                <w:i/>
                <w:color w:val="FF0000"/>
                <w:sz w:val="19"/>
              </w:rPr>
              <w:t>activo en el Catálogo de Servicios de dicha plataforma, no corresponderá exigir el</w:t>
            </w:r>
            <w:r>
              <w:rPr>
                <w:i/>
                <w:color w:val="FF0000"/>
                <w:spacing w:val="-38"/>
                <w:sz w:val="19"/>
              </w:rPr>
              <w:t xml:space="preserve"> </w:t>
            </w:r>
            <w:r>
              <w:rPr>
                <w:i/>
                <w:color w:val="FF0000"/>
                <w:sz w:val="19"/>
              </w:rPr>
              <w:t>certificado</w:t>
            </w:r>
          </w:p>
          <w:p w:rsidR="00582238" w:rsidRDefault="00F1427F">
            <w:pPr>
              <w:pStyle w:val="TableParagraph"/>
              <w:spacing w:line="194" w:lineRule="exact"/>
              <w:ind w:left="107"/>
              <w:jc w:val="both"/>
              <w:rPr>
                <w:i/>
                <w:sz w:val="19"/>
              </w:rPr>
            </w:pPr>
            <w:r>
              <w:rPr>
                <w:i/>
                <w:color w:val="FF0000"/>
                <w:sz w:val="19"/>
              </w:rPr>
              <w:t>de vigencia de poder y/o documento nacional de identidad.</w:t>
            </w:r>
          </w:p>
        </w:tc>
      </w:tr>
    </w:tbl>
    <w:p w:rsidR="00582238" w:rsidRDefault="00582238">
      <w:pPr>
        <w:pStyle w:val="Textoindependiente"/>
        <w:spacing w:before="3"/>
        <w:rPr>
          <w:sz w:val="31"/>
        </w:rPr>
      </w:pPr>
    </w:p>
    <w:p w:rsidR="00582238" w:rsidRDefault="00F1427F">
      <w:pPr>
        <w:tabs>
          <w:tab w:val="left" w:pos="1318"/>
        </w:tabs>
        <w:ind w:left="1018"/>
        <w:rPr>
          <w:sz w:val="16"/>
        </w:rPr>
      </w:pPr>
      <w:r>
        <w:rPr>
          <w:position w:val="6"/>
          <w:sz w:val="10"/>
        </w:rPr>
        <w:t>1</w:t>
      </w:r>
      <w:r>
        <w:rPr>
          <w:position w:val="6"/>
          <w:sz w:val="10"/>
        </w:rPr>
        <w:tab/>
      </w:r>
      <w:r>
        <w:rPr>
          <w:sz w:val="16"/>
        </w:rPr>
        <w:t>La omisión del índice no determina la no admisión de la</w:t>
      </w:r>
      <w:r>
        <w:rPr>
          <w:spacing w:val="-5"/>
          <w:sz w:val="16"/>
        </w:rPr>
        <w:t xml:space="preserve"> </w:t>
      </w:r>
      <w:r>
        <w:rPr>
          <w:sz w:val="16"/>
        </w:rPr>
        <w:t>oferta.</w:t>
      </w:r>
    </w:p>
    <w:p w:rsidR="00582238" w:rsidRDefault="00582238">
      <w:pPr>
        <w:pStyle w:val="Textoindependiente"/>
        <w:spacing w:before="10"/>
        <w:rPr>
          <w:sz w:val="16"/>
        </w:rPr>
      </w:pPr>
    </w:p>
    <w:p w:rsidR="00582238" w:rsidRDefault="00F1427F">
      <w:pPr>
        <w:tabs>
          <w:tab w:val="left" w:pos="1301"/>
        </w:tabs>
        <w:spacing w:before="1" w:line="273" w:lineRule="auto"/>
        <w:ind w:left="1302" w:right="1204" w:hanging="284"/>
        <w:rPr>
          <w:sz w:val="16"/>
        </w:rPr>
      </w:pPr>
      <w:r>
        <w:rPr>
          <w:rFonts w:ascii="Perpetua" w:hAnsi="Perpetua"/>
          <w:position w:val="6"/>
          <w:sz w:val="12"/>
        </w:rPr>
        <w:t>2</w:t>
      </w:r>
      <w:r>
        <w:rPr>
          <w:rFonts w:ascii="Perpetua" w:hAnsi="Perpetua"/>
          <w:position w:val="6"/>
          <w:sz w:val="12"/>
        </w:rPr>
        <w:tab/>
      </w:r>
      <w:r>
        <w:rPr>
          <w:sz w:val="16"/>
        </w:rPr>
        <w:t>Para mayor información de las Entidades usuarias y del Catálogo de Servicios de la Plataforma de Interoperabilidad del Estado – PIDE ingresar al siguiente enlace</w:t>
      </w:r>
      <w:r>
        <w:rPr>
          <w:spacing w:val="-6"/>
          <w:sz w:val="16"/>
        </w:rPr>
        <w:t xml:space="preserve"> </w:t>
      </w:r>
      <w:hyperlink r:id="rId28">
        <w:r>
          <w:rPr>
            <w:sz w:val="16"/>
          </w:rPr>
          <w:t>https://www.gobiernodigital.gob.pe/interoperabilidad/</w:t>
        </w:r>
      </w:hyperlink>
    </w:p>
    <w:p w:rsidR="00582238" w:rsidRDefault="00582238">
      <w:pPr>
        <w:pStyle w:val="Textoindependiente"/>
        <w:spacing w:before="1"/>
        <w:rPr>
          <w:sz w:val="27"/>
        </w:rPr>
      </w:pPr>
    </w:p>
    <w:p w:rsidR="00582238" w:rsidRDefault="00F1427F">
      <w:pPr>
        <w:spacing w:before="100"/>
        <w:ind w:right="463"/>
        <w:jc w:val="right"/>
        <w:rPr>
          <w:rFonts w:ascii="Tw Cen MT"/>
          <w:i/>
          <w:sz w:val="18"/>
        </w:rPr>
      </w:pPr>
      <w:r>
        <w:rPr>
          <w:rFonts w:ascii="Tw Cen MT"/>
          <w:i/>
          <w:sz w:val="18"/>
        </w:rPr>
        <w:t>18</w:t>
      </w:r>
    </w:p>
    <w:p w:rsidR="00582238" w:rsidRDefault="00582238">
      <w:pPr>
        <w:jc w:val="right"/>
        <w:rPr>
          <w:rFonts w:ascii="Tw Cen MT"/>
          <w:sz w:val="18"/>
        </w:rPr>
        <w:sectPr w:rsidR="00582238">
          <w:pgSz w:w="11910" w:h="16840"/>
          <w:pgMar w:top="740" w:right="380" w:bottom="280" w:left="400" w:header="720" w:footer="720" w:gutter="0"/>
          <w:cols w:space="720"/>
        </w:sectPr>
      </w:pPr>
    </w:p>
    <w:p w:rsidR="00582238" w:rsidRDefault="004306D5">
      <w:pPr>
        <w:pStyle w:val="Ttulo4"/>
        <w:spacing w:before="71"/>
      </w:pPr>
      <w:r>
        <w:rPr>
          <w:noProof/>
          <w:lang w:val="es-PE" w:eastAsia="es-PE" w:bidi="ar-SA"/>
        </w:rPr>
        <w:lastRenderedPageBreak/>
        <mc:AlternateContent>
          <mc:Choice Requires="wpg">
            <w:drawing>
              <wp:anchor distT="0" distB="0" distL="114300" distR="114300" simplePos="0" relativeHeight="244510720" behindDoc="1" locked="0" layoutInCell="1" allowOverlap="1">
                <wp:simplePos x="0" y="0"/>
                <wp:positionH relativeFrom="page">
                  <wp:posOffset>303530</wp:posOffset>
                </wp:positionH>
                <wp:positionV relativeFrom="page">
                  <wp:posOffset>285115</wp:posOffset>
                </wp:positionV>
                <wp:extent cx="6951345" cy="10186670"/>
                <wp:effectExtent l="0" t="0" r="0" b="0"/>
                <wp:wrapNone/>
                <wp:docPr id="309"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186670"/>
                          <a:chOff x="478" y="449"/>
                          <a:chExt cx="10947" cy="16042"/>
                        </a:xfrm>
                      </wpg:grpSpPr>
                      <wps:wsp>
                        <wps:cNvPr id="310" name="Line 350"/>
                        <wps:cNvCnPr>
                          <a:cxnSpLocks noChangeShapeType="1"/>
                        </wps:cNvCnPr>
                        <wps:spPr bwMode="auto">
                          <a:xfrm>
                            <a:off x="2144" y="1385"/>
                            <a:ext cx="837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11" name="Picture 34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84" y="601"/>
                            <a:ext cx="792"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2" name="Freeform 348"/>
                        <wps:cNvSpPr>
                          <a:spLocks/>
                        </wps:cNvSpPr>
                        <wps:spPr bwMode="auto">
                          <a:xfrm>
                            <a:off x="705" y="15897"/>
                            <a:ext cx="449" cy="449"/>
                          </a:xfrm>
                          <a:custGeom>
                            <a:avLst/>
                            <a:gdLst>
                              <a:gd name="T0" fmla="+- 0 930 706"/>
                              <a:gd name="T1" fmla="*/ T0 w 449"/>
                              <a:gd name="T2" fmla="+- 0 15898 15898"/>
                              <a:gd name="T3" fmla="*/ 15898 h 449"/>
                              <a:gd name="T4" fmla="+- 0 859 706"/>
                              <a:gd name="T5" fmla="*/ T4 w 449"/>
                              <a:gd name="T6" fmla="+- 0 15909 15898"/>
                              <a:gd name="T7" fmla="*/ 15909 h 449"/>
                              <a:gd name="T8" fmla="+- 0 797 706"/>
                              <a:gd name="T9" fmla="*/ T8 w 449"/>
                              <a:gd name="T10" fmla="+- 0 15941 15898"/>
                              <a:gd name="T11" fmla="*/ 15941 h 449"/>
                              <a:gd name="T12" fmla="+- 0 749 706"/>
                              <a:gd name="T13" fmla="*/ T12 w 449"/>
                              <a:gd name="T14" fmla="+- 0 15989 15898"/>
                              <a:gd name="T15" fmla="*/ 15989 h 449"/>
                              <a:gd name="T16" fmla="+- 0 717 706"/>
                              <a:gd name="T17" fmla="*/ T16 w 449"/>
                              <a:gd name="T18" fmla="+- 0 16051 15898"/>
                              <a:gd name="T19" fmla="*/ 16051 h 449"/>
                              <a:gd name="T20" fmla="+- 0 706 706"/>
                              <a:gd name="T21" fmla="*/ T20 w 449"/>
                              <a:gd name="T22" fmla="+- 0 16122 15898"/>
                              <a:gd name="T23" fmla="*/ 16122 h 449"/>
                              <a:gd name="T24" fmla="+- 0 717 706"/>
                              <a:gd name="T25" fmla="*/ T24 w 449"/>
                              <a:gd name="T26" fmla="+- 0 16193 15898"/>
                              <a:gd name="T27" fmla="*/ 16193 h 449"/>
                              <a:gd name="T28" fmla="+- 0 749 706"/>
                              <a:gd name="T29" fmla="*/ T28 w 449"/>
                              <a:gd name="T30" fmla="+- 0 16255 15898"/>
                              <a:gd name="T31" fmla="*/ 16255 h 449"/>
                              <a:gd name="T32" fmla="+- 0 797 706"/>
                              <a:gd name="T33" fmla="*/ T32 w 449"/>
                              <a:gd name="T34" fmla="+- 0 16303 15898"/>
                              <a:gd name="T35" fmla="*/ 16303 h 449"/>
                              <a:gd name="T36" fmla="+- 0 859 706"/>
                              <a:gd name="T37" fmla="*/ T36 w 449"/>
                              <a:gd name="T38" fmla="+- 0 16335 15898"/>
                              <a:gd name="T39" fmla="*/ 16335 h 449"/>
                              <a:gd name="T40" fmla="+- 0 930 706"/>
                              <a:gd name="T41" fmla="*/ T40 w 449"/>
                              <a:gd name="T42" fmla="+- 0 16346 15898"/>
                              <a:gd name="T43" fmla="*/ 16346 h 449"/>
                              <a:gd name="T44" fmla="+- 0 1001 706"/>
                              <a:gd name="T45" fmla="*/ T44 w 449"/>
                              <a:gd name="T46" fmla="+- 0 16335 15898"/>
                              <a:gd name="T47" fmla="*/ 16335 h 449"/>
                              <a:gd name="T48" fmla="+- 0 1063 706"/>
                              <a:gd name="T49" fmla="*/ T48 w 449"/>
                              <a:gd name="T50" fmla="+- 0 16303 15898"/>
                              <a:gd name="T51" fmla="*/ 16303 h 449"/>
                              <a:gd name="T52" fmla="+- 0 1111 706"/>
                              <a:gd name="T53" fmla="*/ T52 w 449"/>
                              <a:gd name="T54" fmla="+- 0 16255 15898"/>
                              <a:gd name="T55" fmla="*/ 16255 h 449"/>
                              <a:gd name="T56" fmla="+- 0 1143 706"/>
                              <a:gd name="T57" fmla="*/ T56 w 449"/>
                              <a:gd name="T58" fmla="+- 0 16193 15898"/>
                              <a:gd name="T59" fmla="*/ 16193 h 449"/>
                              <a:gd name="T60" fmla="+- 0 1154 706"/>
                              <a:gd name="T61" fmla="*/ T60 w 449"/>
                              <a:gd name="T62" fmla="+- 0 16122 15898"/>
                              <a:gd name="T63" fmla="*/ 16122 h 449"/>
                              <a:gd name="T64" fmla="+- 0 1143 706"/>
                              <a:gd name="T65" fmla="*/ T64 w 449"/>
                              <a:gd name="T66" fmla="+- 0 16051 15898"/>
                              <a:gd name="T67" fmla="*/ 16051 h 449"/>
                              <a:gd name="T68" fmla="+- 0 1111 706"/>
                              <a:gd name="T69" fmla="*/ T68 w 449"/>
                              <a:gd name="T70" fmla="+- 0 15989 15898"/>
                              <a:gd name="T71" fmla="*/ 15989 h 449"/>
                              <a:gd name="T72" fmla="+- 0 1063 706"/>
                              <a:gd name="T73" fmla="*/ T72 w 449"/>
                              <a:gd name="T74" fmla="+- 0 15941 15898"/>
                              <a:gd name="T75" fmla="*/ 15941 h 449"/>
                              <a:gd name="T76" fmla="+- 0 1001 706"/>
                              <a:gd name="T77" fmla="*/ T76 w 449"/>
                              <a:gd name="T78" fmla="+- 0 15909 15898"/>
                              <a:gd name="T79" fmla="*/ 15909 h 449"/>
                              <a:gd name="T80" fmla="+- 0 930 706"/>
                              <a:gd name="T81" fmla="*/ T80 w 449"/>
                              <a:gd name="T82" fmla="+- 0 15898 15898"/>
                              <a:gd name="T83" fmla="*/ 15898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1"/>
                                </a:lnTo>
                                <a:lnTo>
                                  <a:pt x="91" y="43"/>
                                </a:lnTo>
                                <a:lnTo>
                                  <a:pt x="43" y="91"/>
                                </a:lnTo>
                                <a:lnTo>
                                  <a:pt x="11" y="153"/>
                                </a:lnTo>
                                <a:lnTo>
                                  <a:pt x="0" y="224"/>
                                </a:lnTo>
                                <a:lnTo>
                                  <a:pt x="11" y="295"/>
                                </a:lnTo>
                                <a:lnTo>
                                  <a:pt x="43" y="357"/>
                                </a:lnTo>
                                <a:lnTo>
                                  <a:pt x="91" y="405"/>
                                </a:lnTo>
                                <a:lnTo>
                                  <a:pt x="153" y="437"/>
                                </a:lnTo>
                                <a:lnTo>
                                  <a:pt x="224" y="448"/>
                                </a:lnTo>
                                <a:lnTo>
                                  <a:pt x="295" y="437"/>
                                </a:lnTo>
                                <a:lnTo>
                                  <a:pt x="357" y="405"/>
                                </a:lnTo>
                                <a:lnTo>
                                  <a:pt x="405" y="357"/>
                                </a:lnTo>
                                <a:lnTo>
                                  <a:pt x="437" y="295"/>
                                </a:lnTo>
                                <a:lnTo>
                                  <a:pt x="448" y="224"/>
                                </a:lnTo>
                                <a:lnTo>
                                  <a:pt x="437" y="153"/>
                                </a:lnTo>
                                <a:lnTo>
                                  <a:pt x="405" y="91"/>
                                </a:lnTo>
                                <a:lnTo>
                                  <a:pt x="357" y="43"/>
                                </a:lnTo>
                                <a:lnTo>
                                  <a:pt x="295" y="11"/>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347"/>
                        <wps:cNvSpPr>
                          <a:spLocks/>
                        </wps:cNvSpPr>
                        <wps:spPr bwMode="auto">
                          <a:xfrm>
                            <a:off x="487" y="458"/>
                            <a:ext cx="10928" cy="16023"/>
                          </a:xfrm>
                          <a:custGeom>
                            <a:avLst/>
                            <a:gdLst>
                              <a:gd name="T0" fmla="+- 0 487 487"/>
                              <a:gd name="T1" fmla="*/ T0 w 10928"/>
                              <a:gd name="T2" fmla="+- 0 898 458"/>
                              <a:gd name="T3" fmla="*/ 898 h 16023"/>
                              <a:gd name="T4" fmla="+- 0 493 487"/>
                              <a:gd name="T5" fmla="*/ T4 w 10928"/>
                              <a:gd name="T6" fmla="+- 0 827 458"/>
                              <a:gd name="T7" fmla="*/ 827 h 16023"/>
                              <a:gd name="T8" fmla="+- 0 510 487"/>
                              <a:gd name="T9" fmla="*/ T8 w 10928"/>
                              <a:gd name="T10" fmla="+- 0 759 458"/>
                              <a:gd name="T11" fmla="*/ 759 h 16023"/>
                              <a:gd name="T12" fmla="+- 0 536 487"/>
                              <a:gd name="T13" fmla="*/ T12 w 10928"/>
                              <a:gd name="T14" fmla="+- 0 696 458"/>
                              <a:gd name="T15" fmla="*/ 696 h 16023"/>
                              <a:gd name="T16" fmla="+- 0 572 487"/>
                              <a:gd name="T17" fmla="*/ T16 w 10928"/>
                              <a:gd name="T18" fmla="+- 0 638 458"/>
                              <a:gd name="T19" fmla="*/ 638 h 16023"/>
                              <a:gd name="T20" fmla="+- 0 616 487"/>
                              <a:gd name="T21" fmla="*/ T20 w 10928"/>
                              <a:gd name="T22" fmla="+- 0 587 458"/>
                              <a:gd name="T23" fmla="*/ 587 h 16023"/>
                              <a:gd name="T24" fmla="+- 0 667 487"/>
                              <a:gd name="T25" fmla="*/ T24 w 10928"/>
                              <a:gd name="T26" fmla="+- 0 543 458"/>
                              <a:gd name="T27" fmla="*/ 543 h 16023"/>
                              <a:gd name="T28" fmla="+- 0 725 487"/>
                              <a:gd name="T29" fmla="*/ T28 w 10928"/>
                              <a:gd name="T30" fmla="+- 0 507 458"/>
                              <a:gd name="T31" fmla="*/ 507 h 16023"/>
                              <a:gd name="T32" fmla="+- 0 788 487"/>
                              <a:gd name="T33" fmla="*/ T32 w 10928"/>
                              <a:gd name="T34" fmla="+- 0 481 458"/>
                              <a:gd name="T35" fmla="*/ 481 h 16023"/>
                              <a:gd name="T36" fmla="+- 0 855 487"/>
                              <a:gd name="T37" fmla="*/ T36 w 10928"/>
                              <a:gd name="T38" fmla="+- 0 464 458"/>
                              <a:gd name="T39" fmla="*/ 464 h 16023"/>
                              <a:gd name="T40" fmla="+- 0 927 487"/>
                              <a:gd name="T41" fmla="*/ T40 w 10928"/>
                              <a:gd name="T42" fmla="+- 0 458 458"/>
                              <a:gd name="T43" fmla="*/ 458 h 16023"/>
                              <a:gd name="T44" fmla="+- 0 10975 487"/>
                              <a:gd name="T45" fmla="*/ T44 w 10928"/>
                              <a:gd name="T46" fmla="+- 0 458 458"/>
                              <a:gd name="T47" fmla="*/ 458 h 16023"/>
                              <a:gd name="T48" fmla="+- 0 11046 487"/>
                              <a:gd name="T49" fmla="*/ T48 w 10928"/>
                              <a:gd name="T50" fmla="+- 0 464 458"/>
                              <a:gd name="T51" fmla="*/ 464 h 16023"/>
                              <a:gd name="T52" fmla="+- 0 11114 487"/>
                              <a:gd name="T53" fmla="*/ T52 w 10928"/>
                              <a:gd name="T54" fmla="+- 0 481 458"/>
                              <a:gd name="T55" fmla="*/ 481 h 16023"/>
                              <a:gd name="T56" fmla="+- 0 11177 487"/>
                              <a:gd name="T57" fmla="*/ T56 w 10928"/>
                              <a:gd name="T58" fmla="+- 0 507 458"/>
                              <a:gd name="T59" fmla="*/ 507 h 16023"/>
                              <a:gd name="T60" fmla="+- 0 11234 487"/>
                              <a:gd name="T61" fmla="*/ T60 w 10928"/>
                              <a:gd name="T62" fmla="+- 0 543 458"/>
                              <a:gd name="T63" fmla="*/ 543 h 16023"/>
                              <a:gd name="T64" fmla="+- 0 11286 487"/>
                              <a:gd name="T65" fmla="*/ T64 w 10928"/>
                              <a:gd name="T66" fmla="+- 0 587 458"/>
                              <a:gd name="T67" fmla="*/ 587 h 16023"/>
                              <a:gd name="T68" fmla="+- 0 11330 487"/>
                              <a:gd name="T69" fmla="*/ T68 w 10928"/>
                              <a:gd name="T70" fmla="+- 0 638 458"/>
                              <a:gd name="T71" fmla="*/ 638 h 16023"/>
                              <a:gd name="T72" fmla="+- 0 11365 487"/>
                              <a:gd name="T73" fmla="*/ T72 w 10928"/>
                              <a:gd name="T74" fmla="+- 0 696 458"/>
                              <a:gd name="T75" fmla="*/ 696 h 16023"/>
                              <a:gd name="T76" fmla="+- 0 11392 487"/>
                              <a:gd name="T77" fmla="*/ T76 w 10928"/>
                              <a:gd name="T78" fmla="+- 0 759 458"/>
                              <a:gd name="T79" fmla="*/ 759 h 16023"/>
                              <a:gd name="T80" fmla="+- 0 11409 487"/>
                              <a:gd name="T81" fmla="*/ T80 w 10928"/>
                              <a:gd name="T82" fmla="+- 0 827 458"/>
                              <a:gd name="T83" fmla="*/ 827 h 16023"/>
                              <a:gd name="T84" fmla="+- 0 11414 487"/>
                              <a:gd name="T85" fmla="*/ T84 w 10928"/>
                              <a:gd name="T86" fmla="+- 0 898 458"/>
                              <a:gd name="T87" fmla="*/ 898 h 16023"/>
                              <a:gd name="T88" fmla="+- 0 11414 487"/>
                              <a:gd name="T89" fmla="*/ T88 w 10928"/>
                              <a:gd name="T90" fmla="+- 0 16041 458"/>
                              <a:gd name="T91" fmla="*/ 16041 h 16023"/>
                              <a:gd name="T92" fmla="+- 0 11409 487"/>
                              <a:gd name="T93" fmla="*/ T92 w 10928"/>
                              <a:gd name="T94" fmla="+- 0 16113 458"/>
                              <a:gd name="T95" fmla="*/ 16113 h 16023"/>
                              <a:gd name="T96" fmla="+- 0 11392 487"/>
                              <a:gd name="T97" fmla="*/ T96 w 10928"/>
                              <a:gd name="T98" fmla="+- 0 16180 458"/>
                              <a:gd name="T99" fmla="*/ 16180 h 16023"/>
                              <a:gd name="T100" fmla="+- 0 11365 487"/>
                              <a:gd name="T101" fmla="*/ T100 w 10928"/>
                              <a:gd name="T102" fmla="+- 0 16243 458"/>
                              <a:gd name="T103" fmla="*/ 16243 h 16023"/>
                              <a:gd name="T104" fmla="+- 0 11330 487"/>
                              <a:gd name="T105" fmla="*/ T104 w 10928"/>
                              <a:gd name="T106" fmla="+- 0 16301 458"/>
                              <a:gd name="T107" fmla="*/ 16301 h 16023"/>
                              <a:gd name="T108" fmla="+- 0 11286 487"/>
                              <a:gd name="T109" fmla="*/ T108 w 10928"/>
                              <a:gd name="T110" fmla="+- 0 16352 458"/>
                              <a:gd name="T111" fmla="*/ 16352 h 16023"/>
                              <a:gd name="T112" fmla="+- 0 11234 487"/>
                              <a:gd name="T113" fmla="*/ T112 w 10928"/>
                              <a:gd name="T114" fmla="+- 0 16396 458"/>
                              <a:gd name="T115" fmla="*/ 16396 h 16023"/>
                              <a:gd name="T116" fmla="+- 0 11177 487"/>
                              <a:gd name="T117" fmla="*/ T116 w 10928"/>
                              <a:gd name="T118" fmla="+- 0 16432 458"/>
                              <a:gd name="T119" fmla="*/ 16432 h 16023"/>
                              <a:gd name="T120" fmla="+- 0 11114 487"/>
                              <a:gd name="T121" fmla="*/ T120 w 10928"/>
                              <a:gd name="T122" fmla="+- 0 16458 458"/>
                              <a:gd name="T123" fmla="*/ 16458 h 16023"/>
                              <a:gd name="T124" fmla="+- 0 11046 487"/>
                              <a:gd name="T125" fmla="*/ T124 w 10928"/>
                              <a:gd name="T126" fmla="+- 0 16475 458"/>
                              <a:gd name="T127" fmla="*/ 16475 h 16023"/>
                              <a:gd name="T128" fmla="+- 0 10975 487"/>
                              <a:gd name="T129" fmla="*/ T128 w 10928"/>
                              <a:gd name="T130" fmla="+- 0 16481 458"/>
                              <a:gd name="T131" fmla="*/ 16481 h 16023"/>
                              <a:gd name="T132" fmla="+- 0 927 487"/>
                              <a:gd name="T133" fmla="*/ T132 w 10928"/>
                              <a:gd name="T134" fmla="+- 0 16481 458"/>
                              <a:gd name="T135" fmla="*/ 16481 h 16023"/>
                              <a:gd name="T136" fmla="+- 0 855 487"/>
                              <a:gd name="T137" fmla="*/ T136 w 10928"/>
                              <a:gd name="T138" fmla="+- 0 16475 458"/>
                              <a:gd name="T139" fmla="*/ 16475 h 16023"/>
                              <a:gd name="T140" fmla="+- 0 788 487"/>
                              <a:gd name="T141" fmla="*/ T140 w 10928"/>
                              <a:gd name="T142" fmla="+- 0 16458 458"/>
                              <a:gd name="T143" fmla="*/ 16458 h 16023"/>
                              <a:gd name="T144" fmla="+- 0 725 487"/>
                              <a:gd name="T145" fmla="*/ T144 w 10928"/>
                              <a:gd name="T146" fmla="+- 0 16432 458"/>
                              <a:gd name="T147" fmla="*/ 16432 h 16023"/>
                              <a:gd name="T148" fmla="+- 0 667 487"/>
                              <a:gd name="T149" fmla="*/ T148 w 10928"/>
                              <a:gd name="T150" fmla="+- 0 16396 458"/>
                              <a:gd name="T151" fmla="*/ 16396 h 16023"/>
                              <a:gd name="T152" fmla="+- 0 616 487"/>
                              <a:gd name="T153" fmla="*/ T152 w 10928"/>
                              <a:gd name="T154" fmla="+- 0 16352 458"/>
                              <a:gd name="T155" fmla="*/ 16352 h 16023"/>
                              <a:gd name="T156" fmla="+- 0 572 487"/>
                              <a:gd name="T157" fmla="*/ T156 w 10928"/>
                              <a:gd name="T158" fmla="+- 0 16301 458"/>
                              <a:gd name="T159" fmla="*/ 16301 h 16023"/>
                              <a:gd name="T160" fmla="+- 0 536 487"/>
                              <a:gd name="T161" fmla="*/ T160 w 10928"/>
                              <a:gd name="T162" fmla="+- 0 16243 458"/>
                              <a:gd name="T163" fmla="*/ 16243 h 16023"/>
                              <a:gd name="T164" fmla="+- 0 510 487"/>
                              <a:gd name="T165" fmla="*/ T164 w 10928"/>
                              <a:gd name="T166" fmla="+- 0 16180 458"/>
                              <a:gd name="T167" fmla="*/ 16180 h 16023"/>
                              <a:gd name="T168" fmla="+- 0 493 487"/>
                              <a:gd name="T169" fmla="*/ T168 w 10928"/>
                              <a:gd name="T170" fmla="+- 0 16113 458"/>
                              <a:gd name="T171" fmla="*/ 16113 h 16023"/>
                              <a:gd name="T172" fmla="+- 0 487 487"/>
                              <a:gd name="T173" fmla="*/ T172 w 10928"/>
                              <a:gd name="T174" fmla="+- 0 16041 458"/>
                              <a:gd name="T175" fmla="*/ 16041 h 16023"/>
                              <a:gd name="T176" fmla="+- 0 487 487"/>
                              <a:gd name="T177" fmla="*/ T176 w 10928"/>
                              <a:gd name="T178" fmla="+- 0 898 458"/>
                              <a:gd name="T179" fmla="*/ 898 h 16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23">
                                <a:moveTo>
                                  <a:pt x="0" y="440"/>
                                </a:moveTo>
                                <a:lnTo>
                                  <a:pt x="6" y="369"/>
                                </a:lnTo>
                                <a:lnTo>
                                  <a:pt x="23" y="301"/>
                                </a:lnTo>
                                <a:lnTo>
                                  <a:pt x="49" y="238"/>
                                </a:lnTo>
                                <a:lnTo>
                                  <a:pt x="85" y="180"/>
                                </a:lnTo>
                                <a:lnTo>
                                  <a:pt x="129" y="129"/>
                                </a:lnTo>
                                <a:lnTo>
                                  <a:pt x="180" y="85"/>
                                </a:lnTo>
                                <a:lnTo>
                                  <a:pt x="238" y="49"/>
                                </a:lnTo>
                                <a:lnTo>
                                  <a:pt x="301" y="23"/>
                                </a:lnTo>
                                <a:lnTo>
                                  <a:pt x="368" y="6"/>
                                </a:lnTo>
                                <a:lnTo>
                                  <a:pt x="440" y="0"/>
                                </a:lnTo>
                                <a:lnTo>
                                  <a:pt x="10488" y="0"/>
                                </a:lnTo>
                                <a:lnTo>
                                  <a:pt x="10559" y="6"/>
                                </a:lnTo>
                                <a:lnTo>
                                  <a:pt x="10627" y="23"/>
                                </a:lnTo>
                                <a:lnTo>
                                  <a:pt x="10690" y="49"/>
                                </a:lnTo>
                                <a:lnTo>
                                  <a:pt x="10747" y="85"/>
                                </a:lnTo>
                                <a:lnTo>
                                  <a:pt x="10799" y="129"/>
                                </a:lnTo>
                                <a:lnTo>
                                  <a:pt x="10843" y="180"/>
                                </a:lnTo>
                                <a:lnTo>
                                  <a:pt x="10878" y="238"/>
                                </a:lnTo>
                                <a:lnTo>
                                  <a:pt x="10905" y="301"/>
                                </a:lnTo>
                                <a:lnTo>
                                  <a:pt x="10922" y="369"/>
                                </a:lnTo>
                                <a:lnTo>
                                  <a:pt x="10927" y="440"/>
                                </a:lnTo>
                                <a:lnTo>
                                  <a:pt x="10927" y="15583"/>
                                </a:lnTo>
                                <a:lnTo>
                                  <a:pt x="10922" y="15655"/>
                                </a:lnTo>
                                <a:lnTo>
                                  <a:pt x="10905" y="15722"/>
                                </a:lnTo>
                                <a:lnTo>
                                  <a:pt x="10878" y="15785"/>
                                </a:lnTo>
                                <a:lnTo>
                                  <a:pt x="10843" y="15843"/>
                                </a:lnTo>
                                <a:lnTo>
                                  <a:pt x="10799" y="15894"/>
                                </a:lnTo>
                                <a:lnTo>
                                  <a:pt x="10747" y="15938"/>
                                </a:lnTo>
                                <a:lnTo>
                                  <a:pt x="10690" y="15974"/>
                                </a:lnTo>
                                <a:lnTo>
                                  <a:pt x="10627" y="16000"/>
                                </a:lnTo>
                                <a:lnTo>
                                  <a:pt x="10559" y="16017"/>
                                </a:lnTo>
                                <a:lnTo>
                                  <a:pt x="10488" y="16023"/>
                                </a:lnTo>
                                <a:lnTo>
                                  <a:pt x="440" y="16023"/>
                                </a:lnTo>
                                <a:lnTo>
                                  <a:pt x="368" y="16017"/>
                                </a:lnTo>
                                <a:lnTo>
                                  <a:pt x="301" y="16000"/>
                                </a:lnTo>
                                <a:lnTo>
                                  <a:pt x="238" y="15974"/>
                                </a:lnTo>
                                <a:lnTo>
                                  <a:pt x="180" y="15938"/>
                                </a:lnTo>
                                <a:lnTo>
                                  <a:pt x="129" y="15894"/>
                                </a:lnTo>
                                <a:lnTo>
                                  <a:pt x="85" y="15843"/>
                                </a:lnTo>
                                <a:lnTo>
                                  <a:pt x="49" y="15785"/>
                                </a:lnTo>
                                <a:lnTo>
                                  <a:pt x="23" y="15722"/>
                                </a:lnTo>
                                <a:lnTo>
                                  <a:pt x="6" y="15655"/>
                                </a:lnTo>
                                <a:lnTo>
                                  <a:pt x="0" y="15583"/>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Line 346"/>
                        <wps:cNvCnPr>
                          <a:cxnSpLocks noChangeShapeType="1"/>
                        </wps:cNvCnPr>
                        <wps:spPr bwMode="auto">
                          <a:xfrm>
                            <a:off x="1419" y="14804"/>
                            <a:ext cx="2880"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00C799" id="Group 345" o:spid="_x0000_s1026" style="position:absolute;margin-left:23.9pt;margin-top:22.45pt;width:547.35pt;height:802.1pt;z-index:-258805760;mso-position-horizontal-relative:page;mso-position-vertical-relative:page" coordorigin="478,449" coordsize="10947,16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">
                <v:line id="Line 350" o:spid="_x0000_s1027" style="position:absolute;visibility:visible;mso-wrap-style:square" from="2144,1385" to="10521,1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9yAcEAAADcAAAADwAAAGRycy9kb3ducmV2LnhtbERPz2vCMBS+D/wfwhO8zdQJc1Sj6EAd&#10;9DQn6PGRPJti81Ka2Nb/fjkMdvz4fq82g6tFR22oPCuYTTMQxNqbiksF55/96weIEJEN1p5JwZMC&#10;bNajlxXmxvf8Td0pliKFcMhRgY2xyaUM2pLDMPUNceJuvnUYE2xLaVrsU7ir5VuWvUuHFacGiw19&#10;WtL308Mp6I7FtSsWHvXxUuys3h+qRX9QajIetksQkYb4L/5zfxkF81man86kI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j3IBwQAAANwAAAAPAAAAAAAAAAAAAAAA&#10;AKECAABkcnMvZG93bnJldi54bWxQSwUGAAAAAAQABAD5AAAAjwMAAAAA&#10;" strokeweight=".48pt"/>
                <v:shape id="Picture 349" o:spid="_x0000_s1028" type="#_x0000_t75" style="position:absolute;left:584;top:601;width:792;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ignFAAAA3AAAAA8AAABkcnMvZG93bnJldi54bWxEj09LxDAUxO+C3yE8wYu4aRWk1M0u7oLg&#10;Sej+Oezt0Tyb0uYlJNlt109vBMHjMDO/YZbr2Y7iQiH2jhWUiwIEcet0z52Cw/79sQIRE7LG0TEp&#10;uFKE9er2Zom1dhM3dNmlTmQIxxoVmJR8LWVsDVmMC+eJs/flgsWUZeikDjhluB3lU1G8SIs95wWD&#10;nraG2mF3tgro2JjNZl9Vn9fpuw/D4E/Ng1fq/m5+ewWRaE7/4b/2h1bwXJbweyYfAbn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3YoJxQAAANwAAAAPAAAAAAAAAAAAAAAA&#10;AJ8CAABkcnMvZG93bnJldi54bWxQSwUGAAAAAAQABAD3AAAAkQMAAAAA&#10;">
                  <v:imagedata r:id="rId15" o:title=""/>
                </v:shape>
                <v:shape id="Freeform 348" o:spid="_x0000_s1029" style="position:absolute;left:705;top:15897;width:449;height:449;visibility:visible;mso-wrap-style:square;v-text-anchor:top" coordsize="44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MIsQA&#10;AADcAAAADwAAAGRycy9kb3ducmV2LnhtbESPwWrDMBBE74X8g9hALiWRY0NJnCghFALusXYPPS7W&#10;xjaxVoql2u7fV4VCj8PMvGGO59n0YqTBd5YVbDcJCOLa6o4bBR/Vdb0D4QOyxt4yKfgmD+fT4umI&#10;ubYTv9NYhkZECPscFbQhuFxKX7dk0G+sI47ezQ4GQ5RDI/WAU4SbXqZJ8iINdhwXWnT02lJ9L7+M&#10;gsd4qy7j/g2ztHfau8+seJaZUqvlfDmACDSH//Bfu9AKsm0Kv2fiEZC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jCLEAAAA3AAAAA8AAAAAAAAAAAAAAAAAmAIAAGRycy9k&#10;b3ducmV2LnhtbFBLBQYAAAAABAAEAPUAAACJAwAAAAA=&#10;" path="m224,l153,11,91,43,43,91,11,153,,224r11,71l43,357r48,48l153,437r71,11l295,437r62,-32l405,357r32,-62l448,224,437,153,405,91,357,43,295,11,224,xe" fillcolor="#d24717" stroked="f">
                  <v:path arrowok="t" o:connecttype="custom" o:connectlocs="224,15898;153,15909;91,15941;43,15989;11,16051;0,16122;11,16193;43,16255;91,16303;153,16335;224,16346;295,16335;357,16303;405,16255;437,16193;448,16122;437,16051;405,15989;357,15941;295,15909;224,15898" o:connectangles="0,0,0,0,0,0,0,0,0,0,0,0,0,0,0,0,0,0,0,0,0"/>
                </v:shape>
                <v:shape id="Freeform 347" o:spid="_x0000_s1030" style="position:absolute;left:487;top:458;width:10928;height:16023;visibility:visible;mso-wrap-style:square;v-text-anchor:top" coordsize="10928,16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vKr8A&#10;AADcAAAADwAAAGRycy9kb3ducmV2LnhtbESPzQrCMBCE74LvEFbwpqkWRapRRBAEvfjzAEuztsVm&#10;U5vY1rc3guBxmJlvmNWmM6VoqHaFZQWTcQSCOLW64EzB7bofLUA4j6yxtEwK3uRgs+73Vpho2/KZ&#10;movPRICwS1BB7n2VSOnSnAy6sa2Ig3e3tUEfZJ1JXWMb4KaU0yiaS4MFh4UcK9rllD4uL6PgSZ3d&#10;nu5t3OpmLmfHhUtPL6fUcNBtlyA8df4f/rUPWkE8ieF7JhwB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6K8qvwAAANwAAAAPAAAAAAAAAAAAAAAAAJgCAABkcnMvZG93bnJl&#10;di54bWxQSwUGAAAAAAQABAD1AAAAhAMAAAAA&#10;" path="m,440l6,369,23,301,49,238,85,180r44,-51l180,85,238,49,301,23,368,6,440,,10488,r71,6l10627,23r63,26l10747,85r52,44l10843,180r35,58l10905,301r17,68l10927,440r,15143l10922,15655r-17,67l10878,15785r-35,58l10799,15894r-52,44l10690,15974r-63,26l10559,16017r-71,6l440,16023r-72,-6l301,16000r-63,-26l180,15938r-51,-44l85,15843r-36,-58l23,15722,6,15655,,15583,,440xe" filled="f" strokeweight=".96pt">
                  <v:path arrowok="t" o:connecttype="custom" o:connectlocs="0,898;6,827;23,759;49,696;85,638;129,587;180,543;238,507;301,481;368,464;440,458;10488,458;10559,464;10627,481;10690,507;10747,543;10799,587;10843,638;10878,696;10905,759;10922,827;10927,898;10927,16041;10922,16113;10905,16180;10878,16243;10843,16301;10799,16352;10747,16396;10690,16432;10627,16458;10559,16475;10488,16481;440,16481;368,16475;301,16458;238,16432;180,16396;129,16352;85,16301;49,16243;23,16180;6,16113;0,16041;0,898" o:connectangles="0,0,0,0,0,0,0,0,0,0,0,0,0,0,0,0,0,0,0,0,0,0,0,0,0,0,0,0,0,0,0,0,0,0,0,0,0,0,0,0,0,0,0,0,0"/>
                </v:shape>
                <v:line id="Line 346" o:spid="_x0000_s1031" style="position:absolute;visibility:visible;mso-wrap-style:square" from="1419,14804" to="4299,14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d2lcYAAADcAAAADwAAAGRycy9kb3ducmV2LnhtbESPT2vCQBTE74LfYXlCL0U30apt6irS&#10;4r+jGhBvj+xrEsy+Ddmtxm/vFgoeh5n5DTNbtKYSV2pcaVlBPIhAEGdWl5wrSI+r/jsI55E1VpZJ&#10;wZ0cLObdzgwTbW+8p+vB5yJA2CWooPC+TqR0WUEG3cDWxMH7sY1BH2STS93gLcBNJYdRNJEGSw4L&#10;Bdb0VVB2OfwaBd+T+0ebVvH4vDmf1vmS6+lrulPqpdcuP0F4av0z/N/eagWj+A3+zoQj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HdpXGAAAA3AAAAA8AAAAAAAAA&#10;AAAAAAAAoQIAAGRycy9kb3ducmV2LnhtbFBLBQYAAAAABAAEAPkAAACUAwAAAAA=&#10;" strokeweight=".21169mm"/>
                <w10:wrap anchorx="page" anchory="page"/>
              </v:group>
            </w:pict>
          </mc:Fallback>
        </mc:AlternateContent>
      </w:r>
      <w:r w:rsidR="00F1427F">
        <w:rPr>
          <w:color w:val="C45811"/>
        </w:rPr>
        <w:t>MUNICIPA</w:t>
      </w:r>
      <w:r w:rsidR="00F1427F">
        <w:rPr>
          <w:color w:val="EC7C30"/>
        </w:rPr>
        <w:t>LIDAD DISTRITAL DE ECHARATI – LA CONVENCIÓN</w:t>
      </w:r>
    </w:p>
    <w:p w:rsidR="00582238" w:rsidRDefault="00F1427F">
      <w:pPr>
        <w:spacing w:before="37"/>
        <w:ind w:left="1772"/>
        <w:rPr>
          <w:b/>
          <w:i/>
          <w:sz w:val="20"/>
        </w:rPr>
      </w:pPr>
      <w:r>
        <w:rPr>
          <w:b/>
          <w:i/>
          <w:color w:val="EC7C30"/>
          <w:sz w:val="20"/>
        </w:rPr>
        <w:t>LICITACION PUBLICA Nº 001 - 2020 –CS-MDE/LC PROCEDIMIENTO ELECTRONICO</w:t>
      </w:r>
    </w:p>
    <w:p w:rsidR="00582238" w:rsidRDefault="00582238">
      <w:pPr>
        <w:pStyle w:val="Textoindependiente"/>
        <w:rPr>
          <w:b/>
          <w:i/>
        </w:rPr>
      </w:pPr>
    </w:p>
    <w:p w:rsidR="00582238" w:rsidRDefault="00582238">
      <w:pPr>
        <w:pStyle w:val="Textoindependiente"/>
        <w:spacing w:before="3"/>
        <w:rPr>
          <w:b/>
          <w:i/>
          <w:sz w:val="19"/>
        </w:rPr>
      </w:pPr>
    </w:p>
    <w:p w:rsidR="00582238" w:rsidRDefault="00F1427F">
      <w:pPr>
        <w:pStyle w:val="Prrafodelista"/>
        <w:numPr>
          <w:ilvl w:val="4"/>
          <w:numId w:val="16"/>
        </w:numPr>
        <w:tabs>
          <w:tab w:val="left" w:pos="2861"/>
          <w:tab w:val="left" w:pos="2862"/>
        </w:tabs>
        <w:spacing w:line="229" w:lineRule="exact"/>
        <w:rPr>
          <w:sz w:val="20"/>
        </w:rPr>
      </w:pPr>
      <w:r>
        <w:rPr>
          <w:sz w:val="20"/>
        </w:rPr>
        <w:t>Declaración</w:t>
      </w:r>
      <w:r>
        <w:rPr>
          <w:spacing w:val="24"/>
          <w:sz w:val="20"/>
        </w:rPr>
        <w:t xml:space="preserve"> </w:t>
      </w:r>
      <w:r>
        <w:rPr>
          <w:sz w:val="20"/>
        </w:rPr>
        <w:t>jurada</w:t>
      </w:r>
      <w:r>
        <w:rPr>
          <w:spacing w:val="26"/>
          <w:sz w:val="20"/>
        </w:rPr>
        <w:t xml:space="preserve"> </w:t>
      </w:r>
      <w:r>
        <w:rPr>
          <w:sz w:val="20"/>
        </w:rPr>
        <w:t>de</w:t>
      </w:r>
      <w:r>
        <w:rPr>
          <w:spacing w:val="27"/>
          <w:sz w:val="20"/>
        </w:rPr>
        <w:t xml:space="preserve"> </w:t>
      </w:r>
      <w:r>
        <w:rPr>
          <w:sz w:val="20"/>
        </w:rPr>
        <w:t>acuerdo</w:t>
      </w:r>
      <w:r>
        <w:rPr>
          <w:spacing w:val="28"/>
          <w:sz w:val="20"/>
        </w:rPr>
        <w:t xml:space="preserve"> </w:t>
      </w:r>
      <w:r>
        <w:rPr>
          <w:sz w:val="20"/>
        </w:rPr>
        <w:t>con</w:t>
      </w:r>
      <w:r>
        <w:rPr>
          <w:spacing w:val="24"/>
          <w:sz w:val="20"/>
        </w:rPr>
        <w:t xml:space="preserve"> </w:t>
      </w:r>
      <w:r>
        <w:rPr>
          <w:sz w:val="20"/>
        </w:rPr>
        <w:t>el</w:t>
      </w:r>
      <w:r>
        <w:rPr>
          <w:spacing w:val="28"/>
          <w:sz w:val="20"/>
        </w:rPr>
        <w:t xml:space="preserve"> </w:t>
      </w:r>
      <w:r>
        <w:rPr>
          <w:sz w:val="20"/>
        </w:rPr>
        <w:t>literal</w:t>
      </w:r>
      <w:r>
        <w:rPr>
          <w:spacing w:val="26"/>
          <w:sz w:val="20"/>
        </w:rPr>
        <w:t xml:space="preserve"> </w:t>
      </w:r>
      <w:r>
        <w:rPr>
          <w:sz w:val="20"/>
        </w:rPr>
        <w:t>b)</w:t>
      </w:r>
      <w:r>
        <w:rPr>
          <w:spacing w:val="28"/>
          <w:sz w:val="20"/>
        </w:rPr>
        <w:t xml:space="preserve"> </w:t>
      </w:r>
      <w:r>
        <w:rPr>
          <w:sz w:val="20"/>
        </w:rPr>
        <w:t>del</w:t>
      </w:r>
      <w:r>
        <w:rPr>
          <w:spacing w:val="24"/>
          <w:sz w:val="20"/>
        </w:rPr>
        <w:t xml:space="preserve"> </w:t>
      </w:r>
      <w:r>
        <w:rPr>
          <w:sz w:val="20"/>
        </w:rPr>
        <w:t>artículo</w:t>
      </w:r>
      <w:r>
        <w:rPr>
          <w:spacing w:val="28"/>
          <w:sz w:val="20"/>
        </w:rPr>
        <w:t xml:space="preserve"> </w:t>
      </w:r>
      <w:r>
        <w:rPr>
          <w:sz w:val="20"/>
        </w:rPr>
        <w:t>52</w:t>
      </w:r>
      <w:r>
        <w:rPr>
          <w:spacing w:val="28"/>
          <w:sz w:val="20"/>
        </w:rPr>
        <w:t xml:space="preserve"> </w:t>
      </w:r>
      <w:r>
        <w:rPr>
          <w:sz w:val="20"/>
        </w:rPr>
        <w:t>del</w:t>
      </w:r>
      <w:r>
        <w:rPr>
          <w:spacing w:val="23"/>
          <w:sz w:val="20"/>
        </w:rPr>
        <w:t xml:space="preserve"> </w:t>
      </w:r>
      <w:r>
        <w:rPr>
          <w:sz w:val="20"/>
        </w:rPr>
        <w:t>Reglamento.</w:t>
      </w:r>
    </w:p>
    <w:p w:rsidR="00582238" w:rsidRDefault="00F1427F">
      <w:pPr>
        <w:pStyle w:val="Ttulo3"/>
        <w:spacing w:line="229" w:lineRule="exact"/>
        <w:ind w:left="2862"/>
        <w:jc w:val="both"/>
      </w:pPr>
      <w:r>
        <w:t>(Anexo Nº 2)</w:t>
      </w:r>
    </w:p>
    <w:p w:rsidR="00582238" w:rsidRDefault="00582238">
      <w:pPr>
        <w:pStyle w:val="Textoindependiente"/>
        <w:spacing w:before="1"/>
        <w:rPr>
          <w:b/>
        </w:rPr>
      </w:pPr>
    </w:p>
    <w:p w:rsidR="00582238" w:rsidRDefault="00F1427F">
      <w:pPr>
        <w:pStyle w:val="Prrafodelista"/>
        <w:numPr>
          <w:ilvl w:val="4"/>
          <w:numId w:val="16"/>
        </w:numPr>
        <w:tabs>
          <w:tab w:val="left" w:pos="2862"/>
        </w:tabs>
        <w:ind w:right="1040"/>
        <w:jc w:val="both"/>
        <w:rPr>
          <w:sz w:val="20"/>
        </w:rPr>
      </w:pPr>
      <w:r>
        <w:rPr>
          <w:sz w:val="20"/>
        </w:rPr>
        <w:t>Declaración jurada de cumplimiento de las Especificaciones Técnicas contenidas en el numeral 3.1 del Capítulo III de la presente sección. (</w:t>
      </w:r>
      <w:r>
        <w:rPr>
          <w:b/>
          <w:sz w:val="20"/>
        </w:rPr>
        <w:t>Anexo Nº</w:t>
      </w:r>
      <w:r>
        <w:rPr>
          <w:b/>
          <w:spacing w:val="-13"/>
          <w:sz w:val="20"/>
        </w:rPr>
        <w:t xml:space="preserve"> </w:t>
      </w:r>
      <w:r>
        <w:rPr>
          <w:b/>
          <w:sz w:val="20"/>
        </w:rPr>
        <w:t>3</w:t>
      </w:r>
      <w:r>
        <w:rPr>
          <w:sz w:val="20"/>
        </w:rPr>
        <w:t>)</w:t>
      </w:r>
    </w:p>
    <w:p w:rsidR="00582238" w:rsidRPr="00A61DAC" w:rsidRDefault="00A61DAC" w:rsidP="00354E03">
      <w:pPr>
        <w:pStyle w:val="Prrafodelista"/>
        <w:numPr>
          <w:ilvl w:val="4"/>
          <w:numId w:val="16"/>
        </w:numPr>
        <w:tabs>
          <w:tab w:val="left" w:pos="2862"/>
        </w:tabs>
        <w:spacing w:before="11"/>
        <w:ind w:right="1040"/>
        <w:jc w:val="both"/>
        <w:rPr>
          <w:sz w:val="31"/>
        </w:rPr>
      </w:pPr>
      <w:r w:rsidRPr="00A61DAC">
        <w:rPr>
          <w:b/>
          <w:color w:val="002060"/>
          <w:sz w:val="20"/>
        </w:rPr>
        <w:t>Copia de la constancia de registro aprobada del proyecto del “PLAN DE VIGILANCIA Y CONTROL DEL COVID -19 EN EL TRABAJO</w:t>
      </w:r>
      <w:r w:rsidRPr="00A61DAC">
        <w:rPr>
          <w:color w:val="002060"/>
          <w:sz w:val="20"/>
        </w:rPr>
        <w:t xml:space="preserve"> “ Según lo establecido en la RM 239-2020-MINSA</w:t>
      </w:r>
    </w:p>
    <w:p w:rsidR="00582238" w:rsidRDefault="00F1427F">
      <w:pPr>
        <w:pStyle w:val="Prrafodelista"/>
        <w:numPr>
          <w:ilvl w:val="4"/>
          <w:numId w:val="16"/>
        </w:numPr>
        <w:tabs>
          <w:tab w:val="left" w:pos="2861"/>
          <w:tab w:val="left" w:pos="2862"/>
        </w:tabs>
        <w:rPr>
          <w:sz w:val="13"/>
        </w:rPr>
      </w:pPr>
      <w:r>
        <w:rPr>
          <w:sz w:val="20"/>
        </w:rPr>
        <w:t xml:space="preserve">Declaración jurada de plazo de entrega. </w:t>
      </w:r>
      <w:r>
        <w:rPr>
          <w:b/>
          <w:sz w:val="20"/>
        </w:rPr>
        <w:t>(Anexo Nº</w:t>
      </w:r>
      <w:r>
        <w:rPr>
          <w:b/>
          <w:spacing w:val="-4"/>
          <w:sz w:val="20"/>
        </w:rPr>
        <w:t xml:space="preserve"> </w:t>
      </w:r>
      <w:r>
        <w:rPr>
          <w:b/>
          <w:sz w:val="20"/>
        </w:rPr>
        <w:t>4)</w:t>
      </w:r>
      <w:r>
        <w:rPr>
          <w:position w:val="6"/>
          <w:sz w:val="13"/>
        </w:rPr>
        <w:t>3</w:t>
      </w:r>
    </w:p>
    <w:p w:rsidR="00582238" w:rsidRDefault="00582238">
      <w:pPr>
        <w:pStyle w:val="Textoindependiente"/>
      </w:pPr>
    </w:p>
    <w:p w:rsidR="00582238" w:rsidRDefault="00F1427F">
      <w:pPr>
        <w:pStyle w:val="Prrafodelista"/>
        <w:numPr>
          <w:ilvl w:val="4"/>
          <w:numId w:val="16"/>
        </w:numPr>
        <w:tabs>
          <w:tab w:val="left" w:pos="2862"/>
        </w:tabs>
        <w:spacing w:before="1"/>
        <w:ind w:right="1035"/>
        <w:jc w:val="both"/>
        <w:rPr>
          <w:sz w:val="20"/>
        </w:rPr>
      </w:pPr>
      <w:r>
        <w:rPr>
          <w:sz w:val="20"/>
        </w:rPr>
        <w:t>Promesa de consorcio con firmas legalizadas, de ser el caso, en la que se consigne los integrantes, el representante común, el domicilio común y las obligaciones a las que se compromete cada uno de los integrantes del consorcio así como el porcentaje equivalente a dichas obligaciones. (</w:t>
      </w:r>
      <w:r>
        <w:rPr>
          <w:b/>
          <w:sz w:val="20"/>
        </w:rPr>
        <w:t>Anexo Nº</w:t>
      </w:r>
      <w:r>
        <w:rPr>
          <w:b/>
          <w:spacing w:val="-12"/>
          <w:sz w:val="20"/>
        </w:rPr>
        <w:t xml:space="preserve"> </w:t>
      </w:r>
      <w:r>
        <w:rPr>
          <w:b/>
          <w:sz w:val="20"/>
        </w:rPr>
        <w:t>5</w:t>
      </w:r>
      <w:r>
        <w:rPr>
          <w:sz w:val="20"/>
        </w:rPr>
        <w:t>)</w:t>
      </w:r>
    </w:p>
    <w:p w:rsidR="00582238" w:rsidRDefault="00582238">
      <w:pPr>
        <w:pStyle w:val="Textoindependiente"/>
      </w:pPr>
    </w:p>
    <w:p w:rsidR="00582238" w:rsidRDefault="00F1427F">
      <w:pPr>
        <w:pStyle w:val="Prrafodelista"/>
        <w:numPr>
          <w:ilvl w:val="4"/>
          <w:numId w:val="16"/>
        </w:numPr>
        <w:tabs>
          <w:tab w:val="left" w:pos="2862"/>
        </w:tabs>
        <w:ind w:right="1038"/>
        <w:jc w:val="both"/>
        <w:rPr>
          <w:sz w:val="20"/>
        </w:rPr>
      </w:pPr>
      <w:r>
        <w:rPr>
          <w:sz w:val="20"/>
        </w:rPr>
        <w:t>El precio de la oferta en SOLES debe registrarse directamente en el formulario electrónico del</w:t>
      </w:r>
      <w:r>
        <w:rPr>
          <w:spacing w:val="1"/>
          <w:sz w:val="20"/>
        </w:rPr>
        <w:t xml:space="preserve"> </w:t>
      </w:r>
      <w:r>
        <w:rPr>
          <w:sz w:val="20"/>
        </w:rPr>
        <w:t>SEACE.</w:t>
      </w:r>
    </w:p>
    <w:p w:rsidR="00582238" w:rsidRDefault="00582238">
      <w:pPr>
        <w:pStyle w:val="Textoindependiente"/>
        <w:spacing w:before="1"/>
      </w:pPr>
    </w:p>
    <w:p w:rsidR="00582238" w:rsidRDefault="00F1427F">
      <w:pPr>
        <w:pStyle w:val="Textoindependiente"/>
        <w:ind w:left="2862" w:right="1039"/>
        <w:jc w:val="both"/>
      </w:pPr>
      <w:r>
        <w:t>Adicionalmente, se debe adjuntar el Anexo N° 6 en el caso de procedimientos convocados a precios unitarios.</w:t>
      </w:r>
    </w:p>
    <w:p w:rsidR="00582238" w:rsidRDefault="00582238">
      <w:pPr>
        <w:pStyle w:val="Textoindependiente"/>
        <w:spacing w:before="10"/>
        <w:rPr>
          <w:sz w:val="19"/>
        </w:rPr>
      </w:pPr>
    </w:p>
    <w:p w:rsidR="00582238" w:rsidRDefault="00F1427F">
      <w:pPr>
        <w:pStyle w:val="Textoindependiente"/>
        <w:ind w:left="2862" w:right="1039"/>
        <w:jc w:val="both"/>
      </w:pPr>
      <w:r>
        <w:t>En el caso de procedimientos convocados a suma alzada únicamente se debe adjuntar el Anexo N° 6, cuando corresponda indicar el monto de la oferta de la prestación accesoria o que el postor goza de alguna exoneración legal.</w:t>
      </w:r>
    </w:p>
    <w:p w:rsidR="00582238" w:rsidRDefault="00582238">
      <w:pPr>
        <w:pStyle w:val="Textoindependiente"/>
        <w:spacing w:before="2"/>
      </w:pPr>
    </w:p>
    <w:p w:rsidR="00582238" w:rsidRDefault="00F1427F">
      <w:pPr>
        <w:pStyle w:val="Textoindependiente"/>
        <w:ind w:left="2862" w:right="1035"/>
        <w:jc w:val="both"/>
      </w:pPr>
      <w:r>
        <w:t>El precio total de la oferta y los subtotales que lo componen son expresados con dos (2) decimales. Los precios unitarios pueden ser expresados con más de dos</w:t>
      </w:r>
    </w:p>
    <w:p w:rsidR="00582238" w:rsidRDefault="00F1427F">
      <w:pPr>
        <w:pStyle w:val="Textoindependiente"/>
        <w:spacing w:line="228" w:lineRule="exact"/>
        <w:ind w:left="2862"/>
      </w:pPr>
      <w:r>
        <w:t>(2) decimales.</w:t>
      </w:r>
    </w:p>
    <w:p w:rsidR="00582238" w:rsidRDefault="00582238">
      <w:pPr>
        <w:pStyle w:val="Textoindependiente"/>
        <w:spacing w:before="4"/>
      </w:pPr>
    </w:p>
    <w:tbl>
      <w:tblPr>
        <w:tblStyle w:val="TableNormal"/>
        <w:tblW w:w="0" w:type="auto"/>
        <w:tblInd w:w="2555" w:type="dxa"/>
        <w:tblBorders>
          <w:top w:val="single" w:sz="4" w:space="0" w:color="B4C5E7"/>
          <w:left w:val="single" w:sz="4" w:space="0" w:color="B4C5E7"/>
          <w:bottom w:val="single" w:sz="4" w:space="0" w:color="B4C5E7"/>
          <w:right w:val="single" w:sz="4" w:space="0" w:color="B4C5E7"/>
          <w:insideH w:val="single" w:sz="4" w:space="0" w:color="B4C5E7"/>
          <w:insideV w:val="single" w:sz="4" w:space="0" w:color="B4C5E7"/>
        </w:tblBorders>
        <w:tblLayout w:type="fixed"/>
        <w:tblLook w:val="01E0" w:firstRow="1" w:lastRow="1" w:firstColumn="1" w:lastColumn="1" w:noHBand="0" w:noVBand="0"/>
      </w:tblPr>
      <w:tblGrid>
        <w:gridCol w:w="7655"/>
      </w:tblGrid>
      <w:tr w:rsidR="00582238">
        <w:trPr>
          <w:trHeight w:val="349"/>
        </w:trPr>
        <w:tc>
          <w:tcPr>
            <w:tcW w:w="7655" w:type="dxa"/>
            <w:tcBorders>
              <w:bottom w:val="single" w:sz="12" w:space="0" w:color="8EAADB"/>
            </w:tcBorders>
          </w:tcPr>
          <w:p w:rsidR="00582238" w:rsidRDefault="00F1427F">
            <w:pPr>
              <w:pStyle w:val="TableParagraph"/>
              <w:spacing w:before="61"/>
              <w:ind w:left="107"/>
              <w:rPr>
                <w:b/>
                <w:sz w:val="19"/>
              </w:rPr>
            </w:pPr>
            <w:r>
              <w:rPr>
                <w:b/>
                <w:color w:val="0000FF"/>
                <w:sz w:val="19"/>
              </w:rPr>
              <w:t>Importante</w:t>
            </w:r>
          </w:p>
        </w:tc>
      </w:tr>
      <w:tr w:rsidR="00582238">
        <w:trPr>
          <w:trHeight w:val="567"/>
        </w:trPr>
        <w:tc>
          <w:tcPr>
            <w:tcW w:w="7655" w:type="dxa"/>
            <w:tcBorders>
              <w:top w:val="single" w:sz="12" w:space="0" w:color="8EAADB"/>
            </w:tcBorders>
          </w:tcPr>
          <w:p w:rsidR="00582238" w:rsidRDefault="00F1427F">
            <w:pPr>
              <w:pStyle w:val="TableParagraph"/>
              <w:spacing w:before="66"/>
              <w:ind w:left="141"/>
              <w:rPr>
                <w:i/>
                <w:sz w:val="19"/>
              </w:rPr>
            </w:pPr>
            <w:r>
              <w:rPr>
                <w:i/>
                <w:color w:val="0000FF"/>
                <w:sz w:val="19"/>
              </w:rPr>
              <w:t>El comité de selección verifica la presentación de los documentos requeridos. De no cumplir con lo requerido, la oferta se considera no admitida.</w:t>
            </w:r>
          </w:p>
        </w:tc>
      </w:tr>
    </w:tbl>
    <w:p w:rsidR="00582238" w:rsidRDefault="00582238">
      <w:pPr>
        <w:pStyle w:val="Textoindependiente"/>
        <w:rPr>
          <w:sz w:val="22"/>
        </w:rPr>
      </w:pPr>
    </w:p>
    <w:p w:rsidR="00582238" w:rsidRDefault="00582238">
      <w:pPr>
        <w:pStyle w:val="Textoindependiente"/>
        <w:spacing w:before="7"/>
        <w:rPr>
          <w:sz w:val="17"/>
        </w:rPr>
      </w:pPr>
    </w:p>
    <w:p w:rsidR="00582238" w:rsidRDefault="00F1427F">
      <w:pPr>
        <w:pStyle w:val="Ttulo3"/>
        <w:numPr>
          <w:ilvl w:val="3"/>
          <w:numId w:val="16"/>
        </w:numPr>
        <w:tabs>
          <w:tab w:val="left" w:pos="2458"/>
          <w:tab w:val="left" w:pos="2459"/>
        </w:tabs>
        <w:ind w:left="2458"/>
      </w:pPr>
      <w:r>
        <w:t>Documentos para acreditar los requisitos de</w:t>
      </w:r>
      <w:r>
        <w:rPr>
          <w:spacing w:val="-1"/>
        </w:rPr>
        <w:t xml:space="preserve"> </w:t>
      </w:r>
      <w:r>
        <w:t>calificación</w:t>
      </w:r>
    </w:p>
    <w:p w:rsidR="00582238" w:rsidRDefault="00582238">
      <w:pPr>
        <w:pStyle w:val="Textoindependiente"/>
        <w:rPr>
          <w:b/>
        </w:rPr>
      </w:pPr>
    </w:p>
    <w:p w:rsidR="00582238" w:rsidRDefault="00F1427F">
      <w:pPr>
        <w:pStyle w:val="Textoindependiente"/>
        <w:spacing w:before="1"/>
        <w:ind w:left="2437" w:right="953"/>
      </w:pPr>
      <w:r>
        <w:t>Incorporar en la oferta los documentos que acreditan los “</w:t>
      </w:r>
      <w:r>
        <w:rPr>
          <w:b/>
        </w:rPr>
        <w:t>Requisitos de Calificación</w:t>
      </w:r>
      <w:r>
        <w:t>” que se detallan en el numeral 3.2 del Capítulo III de la presente sección de las bases</w:t>
      </w:r>
    </w:p>
    <w:p w:rsidR="00582238" w:rsidRDefault="00582238">
      <w:pPr>
        <w:pStyle w:val="Textoindependiente"/>
        <w:spacing w:before="10"/>
        <w:rPr>
          <w:sz w:val="19"/>
        </w:rPr>
      </w:pPr>
    </w:p>
    <w:p w:rsidR="00582238" w:rsidRDefault="00F1427F">
      <w:pPr>
        <w:pStyle w:val="Ttulo3"/>
        <w:numPr>
          <w:ilvl w:val="2"/>
          <w:numId w:val="16"/>
        </w:numPr>
        <w:tabs>
          <w:tab w:val="left" w:pos="2151"/>
          <w:tab w:val="left" w:pos="2152"/>
        </w:tabs>
      </w:pPr>
      <w:r>
        <w:rPr>
          <w:u w:val="thick"/>
        </w:rPr>
        <w:t>Documentación de presentación facultativa:</w:t>
      </w:r>
    </w:p>
    <w:p w:rsidR="00582238" w:rsidRDefault="00582238">
      <w:pPr>
        <w:pStyle w:val="Textoindependiente"/>
        <w:spacing w:before="3"/>
        <w:rPr>
          <w:b/>
          <w:sz w:val="12"/>
        </w:rPr>
      </w:pPr>
    </w:p>
    <w:p w:rsidR="00582238" w:rsidRDefault="00F1427F">
      <w:pPr>
        <w:pStyle w:val="Textoindependiente"/>
        <w:spacing w:before="93"/>
        <w:ind w:left="1378" w:right="1031"/>
        <w:jc w:val="both"/>
        <w:rPr>
          <w:sz w:val="13"/>
        </w:rPr>
      </w:pPr>
      <w:r>
        <w:t>En el caso de microempresas y pequeñas empresas integradas por personas con discapacidad, o en el caso de consorcios conformados en su totalidad por estas empresas, deben presentar la constancia o certificado con el cual acredite su inscripción en el Registro de Empresas Promocionales para Personas con Discapacidad</w:t>
      </w:r>
      <w:r>
        <w:rPr>
          <w:position w:val="6"/>
          <w:sz w:val="13"/>
        </w:rPr>
        <w:t>4.</w:t>
      </w:r>
    </w:p>
    <w:p w:rsidR="00582238" w:rsidRDefault="00582238">
      <w:pPr>
        <w:pStyle w:val="Textoindependiente"/>
        <w:spacing w:before="1"/>
        <w:rPr>
          <w:sz w:val="18"/>
        </w:rPr>
      </w:pPr>
    </w:p>
    <w:tbl>
      <w:tblPr>
        <w:tblStyle w:val="TableNormal"/>
        <w:tblW w:w="0" w:type="auto"/>
        <w:tblInd w:w="156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8534"/>
      </w:tblGrid>
      <w:tr w:rsidR="00582238">
        <w:trPr>
          <w:trHeight w:val="320"/>
        </w:trPr>
        <w:tc>
          <w:tcPr>
            <w:tcW w:w="8534" w:type="dxa"/>
            <w:tcBorders>
              <w:bottom w:val="single" w:sz="12" w:space="0" w:color="666666"/>
            </w:tcBorders>
          </w:tcPr>
          <w:p w:rsidR="00582238" w:rsidRDefault="00F1427F">
            <w:pPr>
              <w:pStyle w:val="TableParagraph"/>
              <w:spacing w:before="42"/>
              <w:ind w:left="105"/>
              <w:rPr>
                <w:b/>
                <w:i/>
                <w:sz w:val="20"/>
              </w:rPr>
            </w:pPr>
            <w:r>
              <w:rPr>
                <w:b/>
                <w:i/>
                <w:color w:val="FF0000"/>
                <w:sz w:val="20"/>
              </w:rPr>
              <w:t>Advertencia</w:t>
            </w:r>
          </w:p>
        </w:tc>
      </w:tr>
      <w:tr w:rsidR="00582238">
        <w:trPr>
          <w:trHeight w:val="959"/>
        </w:trPr>
        <w:tc>
          <w:tcPr>
            <w:tcW w:w="8534" w:type="dxa"/>
            <w:tcBorders>
              <w:top w:val="single" w:sz="12" w:space="0" w:color="666666"/>
            </w:tcBorders>
          </w:tcPr>
          <w:p w:rsidR="00582238" w:rsidRDefault="00F1427F">
            <w:pPr>
              <w:pStyle w:val="TableParagraph"/>
              <w:spacing w:before="131"/>
              <w:ind w:left="105" w:right="109"/>
              <w:jc w:val="both"/>
              <w:rPr>
                <w:i/>
                <w:sz w:val="20"/>
              </w:rPr>
            </w:pPr>
            <w:r>
              <w:rPr>
                <w:i/>
                <w:color w:val="FF0000"/>
                <w:sz w:val="20"/>
              </w:rPr>
              <w:t>El comité de selección no podrá exigir al postor la presentación de documentos que no hayan sido indicados en los acápites “Documentos para la admisión de la oferta”, “Requisitos de calificación” y “Factores de evaluación”.</w:t>
            </w:r>
          </w:p>
        </w:tc>
      </w:tr>
    </w:tbl>
    <w:p w:rsidR="00582238" w:rsidRDefault="00582238">
      <w:pPr>
        <w:pStyle w:val="Textoindependiente"/>
        <w:rPr>
          <w:sz w:val="22"/>
        </w:rPr>
      </w:pPr>
    </w:p>
    <w:p w:rsidR="00582238" w:rsidRDefault="00F1427F">
      <w:pPr>
        <w:pStyle w:val="Ttulo3"/>
        <w:numPr>
          <w:ilvl w:val="1"/>
          <w:numId w:val="16"/>
        </w:numPr>
        <w:tabs>
          <w:tab w:val="left" w:pos="1585"/>
          <w:tab w:val="left" w:pos="1586"/>
        </w:tabs>
        <w:spacing w:before="157"/>
        <w:ind w:hanging="568"/>
      </w:pPr>
      <w:r>
        <w:t>REQUISITOS PARA PERFECCIONAR EL</w:t>
      </w:r>
      <w:r>
        <w:rPr>
          <w:spacing w:val="-2"/>
        </w:rPr>
        <w:t xml:space="preserve"> </w:t>
      </w:r>
      <w:r>
        <w:t>CONTRATO</w:t>
      </w:r>
    </w:p>
    <w:p w:rsidR="00582238" w:rsidRDefault="00582238">
      <w:pPr>
        <w:pStyle w:val="Textoindependiente"/>
        <w:spacing w:before="7"/>
        <w:rPr>
          <w:b/>
          <w:sz w:val="26"/>
        </w:rPr>
      </w:pPr>
    </w:p>
    <w:p w:rsidR="00582238" w:rsidRDefault="00F1427F">
      <w:pPr>
        <w:tabs>
          <w:tab w:val="left" w:pos="1301"/>
        </w:tabs>
        <w:spacing w:before="98"/>
        <w:ind w:left="1302" w:right="1137" w:hanging="284"/>
        <w:rPr>
          <w:sz w:val="16"/>
        </w:rPr>
      </w:pPr>
      <w:r>
        <w:rPr>
          <w:position w:val="6"/>
          <w:sz w:val="10"/>
        </w:rPr>
        <w:t>3</w:t>
      </w:r>
      <w:r>
        <w:rPr>
          <w:position w:val="6"/>
          <w:sz w:val="10"/>
        </w:rPr>
        <w:tab/>
      </w:r>
      <w:r>
        <w:rPr>
          <w:sz w:val="16"/>
        </w:rPr>
        <w:t>En caso de considerar como factor de evaluación la mejora del plazo de entrega, el plazo ofertado en dicho anexo servirá también para acreditar este</w:t>
      </w:r>
      <w:r>
        <w:rPr>
          <w:spacing w:val="-3"/>
          <w:sz w:val="16"/>
        </w:rPr>
        <w:t xml:space="preserve"> </w:t>
      </w:r>
      <w:r>
        <w:rPr>
          <w:sz w:val="16"/>
        </w:rPr>
        <w:t>factor.</w:t>
      </w:r>
    </w:p>
    <w:p w:rsidR="00582238" w:rsidRDefault="00582238">
      <w:pPr>
        <w:pStyle w:val="Textoindependiente"/>
        <w:spacing w:before="8"/>
        <w:rPr>
          <w:sz w:val="15"/>
        </w:rPr>
      </w:pPr>
    </w:p>
    <w:p w:rsidR="00582238" w:rsidRDefault="00F1427F">
      <w:pPr>
        <w:tabs>
          <w:tab w:val="left" w:pos="1301"/>
        </w:tabs>
        <w:ind w:left="1018"/>
        <w:rPr>
          <w:sz w:val="16"/>
        </w:rPr>
      </w:pPr>
      <w:r>
        <w:rPr>
          <w:position w:val="6"/>
          <w:sz w:val="10"/>
        </w:rPr>
        <w:t>4</w:t>
      </w:r>
      <w:r>
        <w:rPr>
          <w:position w:val="6"/>
          <w:sz w:val="10"/>
        </w:rPr>
        <w:tab/>
      </w:r>
      <w:r>
        <w:rPr>
          <w:sz w:val="16"/>
        </w:rPr>
        <w:t>Dicho documento se tendrá en consideración en caso de empate, conforme a lo previsto en el artículo 91 del</w:t>
      </w:r>
      <w:r>
        <w:rPr>
          <w:spacing w:val="-23"/>
          <w:sz w:val="16"/>
        </w:rPr>
        <w:t xml:space="preserve"> </w:t>
      </w:r>
      <w:r>
        <w:rPr>
          <w:sz w:val="16"/>
        </w:rPr>
        <w:t>Reglamento.</w:t>
      </w:r>
    </w:p>
    <w:p w:rsidR="00582238" w:rsidRDefault="00582238">
      <w:pPr>
        <w:pStyle w:val="Textoindependiente"/>
        <w:spacing w:before="2"/>
        <w:rPr>
          <w:sz w:val="24"/>
        </w:rPr>
      </w:pPr>
    </w:p>
    <w:p w:rsidR="00582238" w:rsidRDefault="00F1427F">
      <w:pPr>
        <w:spacing w:before="100"/>
        <w:ind w:left="428"/>
        <w:rPr>
          <w:rFonts w:ascii="Tw Cen MT"/>
          <w:i/>
          <w:sz w:val="18"/>
        </w:rPr>
      </w:pPr>
      <w:r>
        <w:rPr>
          <w:rFonts w:ascii="Tw Cen MT"/>
          <w:i/>
          <w:sz w:val="18"/>
        </w:rPr>
        <w:t>19</w:t>
      </w:r>
    </w:p>
    <w:p w:rsidR="00582238" w:rsidRDefault="00582238">
      <w:pPr>
        <w:rPr>
          <w:rFonts w:ascii="Tw Cen MT"/>
          <w:sz w:val="18"/>
        </w:rPr>
        <w:sectPr w:rsidR="00582238">
          <w:pgSz w:w="11910" w:h="16840"/>
          <w:pgMar w:top="740" w:right="380" w:bottom="280" w:left="400" w:header="720" w:footer="720" w:gutter="0"/>
          <w:cols w:space="720"/>
        </w:sectPr>
      </w:pPr>
    </w:p>
    <w:p w:rsidR="00582238" w:rsidRDefault="004306D5">
      <w:pPr>
        <w:pStyle w:val="Ttulo4"/>
        <w:spacing w:before="71"/>
      </w:pPr>
      <w:r>
        <w:rPr>
          <w:noProof/>
          <w:lang w:val="es-PE" w:eastAsia="es-PE" w:bidi="ar-SA"/>
        </w:rPr>
        <w:lastRenderedPageBreak/>
        <mc:AlternateContent>
          <mc:Choice Requires="wpg">
            <w:drawing>
              <wp:anchor distT="0" distB="0" distL="114300" distR="114300" simplePos="0" relativeHeight="244511744" behindDoc="1" locked="0" layoutInCell="1" allowOverlap="1">
                <wp:simplePos x="0" y="0"/>
                <wp:positionH relativeFrom="page">
                  <wp:posOffset>76200</wp:posOffset>
                </wp:positionH>
                <wp:positionV relativeFrom="page">
                  <wp:posOffset>285115</wp:posOffset>
                </wp:positionV>
                <wp:extent cx="7178040" cy="10186670"/>
                <wp:effectExtent l="0" t="0" r="0" b="0"/>
                <wp:wrapNone/>
                <wp:docPr id="303"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8040" cy="10186670"/>
                          <a:chOff x="120" y="449"/>
                          <a:chExt cx="11304" cy="16042"/>
                        </a:xfrm>
                      </wpg:grpSpPr>
                      <wps:wsp>
                        <wps:cNvPr id="304" name="Line 344"/>
                        <wps:cNvCnPr>
                          <a:cxnSpLocks noChangeShapeType="1"/>
                        </wps:cNvCnPr>
                        <wps:spPr bwMode="auto">
                          <a:xfrm>
                            <a:off x="2144" y="1385"/>
                            <a:ext cx="837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5" name="Freeform 343"/>
                        <wps:cNvSpPr>
                          <a:spLocks/>
                        </wps:cNvSpPr>
                        <wps:spPr bwMode="auto">
                          <a:xfrm>
                            <a:off x="10737" y="15931"/>
                            <a:ext cx="449" cy="449"/>
                          </a:xfrm>
                          <a:custGeom>
                            <a:avLst/>
                            <a:gdLst>
                              <a:gd name="T0" fmla="+- 0 10962 10738"/>
                              <a:gd name="T1" fmla="*/ T0 w 449"/>
                              <a:gd name="T2" fmla="+- 0 15931 15931"/>
                              <a:gd name="T3" fmla="*/ 15931 h 449"/>
                              <a:gd name="T4" fmla="+- 0 10891 10738"/>
                              <a:gd name="T5" fmla="*/ T4 w 449"/>
                              <a:gd name="T6" fmla="+- 0 15943 15931"/>
                              <a:gd name="T7" fmla="*/ 15943 h 449"/>
                              <a:gd name="T8" fmla="+- 0 10829 10738"/>
                              <a:gd name="T9" fmla="*/ T8 w 449"/>
                              <a:gd name="T10" fmla="+- 0 15974 15931"/>
                              <a:gd name="T11" fmla="*/ 15974 h 449"/>
                              <a:gd name="T12" fmla="+- 0 10781 10738"/>
                              <a:gd name="T13" fmla="*/ T12 w 449"/>
                              <a:gd name="T14" fmla="+- 0 16023 15931"/>
                              <a:gd name="T15" fmla="*/ 16023 h 449"/>
                              <a:gd name="T16" fmla="+- 0 10749 10738"/>
                              <a:gd name="T17" fmla="*/ T16 w 449"/>
                              <a:gd name="T18" fmla="+- 0 16085 15931"/>
                              <a:gd name="T19" fmla="*/ 16085 h 449"/>
                              <a:gd name="T20" fmla="+- 0 10738 10738"/>
                              <a:gd name="T21" fmla="*/ T20 w 449"/>
                              <a:gd name="T22" fmla="+- 0 16156 15931"/>
                              <a:gd name="T23" fmla="*/ 16156 h 449"/>
                              <a:gd name="T24" fmla="+- 0 10749 10738"/>
                              <a:gd name="T25" fmla="*/ T24 w 449"/>
                              <a:gd name="T26" fmla="+- 0 16227 15931"/>
                              <a:gd name="T27" fmla="*/ 16227 h 449"/>
                              <a:gd name="T28" fmla="+- 0 10781 10738"/>
                              <a:gd name="T29" fmla="*/ T28 w 449"/>
                              <a:gd name="T30" fmla="+- 0 16288 15931"/>
                              <a:gd name="T31" fmla="*/ 16288 h 449"/>
                              <a:gd name="T32" fmla="+- 0 10829 10738"/>
                              <a:gd name="T33" fmla="*/ T32 w 449"/>
                              <a:gd name="T34" fmla="+- 0 16337 15931"/>
                              <a:gd name="T35" fmla="*/ 16337 h 449"/>
                              <a:gd name="T36" fmla="+- 0 10891 10738"/>
                              <a:gd name="T37" fmla="*/ T36 w 449"/>
                              <a:gd name="T38" fmla="+- 0 16369 15931"/>
                              <a:gd name="T39" fmla="*/ 16369 h 449"/>
                              <a:gd name="T40" fmla="+- 0 10962 10738"/>
                              <a:gd name="T41" fmla="*/ T40 w 449"/>
                              <a:gd name="T42" fmla="+- 0 16380 15931"/>
                              <a:gd name="T43" fmla="*/ 16380 h 449"/>
                              <a:gd name="T44" fmla="+- 0 11033 10738"/>
                              <a:gd name="T45" fmla="*/ T44 w 449"/>
                              <a:gd name="T46" fmla="+- 0 16369 15931"/>
                              <a:gd name="T47" fmla="*/ 16369 h 449"/>
                              <a:gd name="T48" fmla="+- 0 11095 10738"/>
                              <a:gd name="T49" fmla="*/ T48 w 449"/>
                              <a:gd name="T50" fmla="+- 0 16337 15931"/>
                              <a:gd name="T51" fmla="*/ 16337 h 449"/>
                              <a:gd name="T52" fmla="+- 0 11143 10738"/>
                              <a:gd name="T53" fmla="*/ T52 w 449"/>
                              <a:gd name="T54" fmla="+- 0 16288 15931"/>
                              <a:gd name="T55" fmla="*/ 16288 h 449"/>
                              <a:gd name="T56" fmla="+- 0 11175 10738"/>
                              <a:gd name="T57" fmla="*/ T56 w 449"/>
                              <a:gd name="T58" fmla="+- 0 16227 15931"/>
                              <a:gd name="T59" fmla="*/ 16227 h 449"/>
                              <a:gd name="T60" fmla="+- 0 11186 10738"/>
                              <a:gd name="T61" fmla="*/ T60 w 449"/>
                              <a:gd name="T62" fmla="+- 0 16156 15931"/>
                              <a:gd name="T63" fmla="*/ 16156 h 449"/>
                              <a:gd name="T64" fmla="+- 0 11175 10738"/>
                              <a:gd name="T65" fmla="*/ T64 w 449"/>
                              <a:gd name="T66" fmla="+- 0 16085 15931"/>
                              <a:gd name="T67" fmla="*/ 16085 h 449"/>
                              <a:gd name="T68" fmla="+- 0 11143 10738"/>
                              <a:gd name="T69" fmla="*/ T68 w 449"/>
                              <a:gd name="T70" fmla="+- 0 16023 15931"/>
                              <a:gd name="T71" fmla="*/ 16023 h 449"/>
                              <a:gd name="T72" fmla="+- 0 11095 10738"/>
                              <a:gd name="T73" fmla="*/ T72 w 449"/>
                              <a:gd name="T74" fmla="+- 0 15974 15931"/>
                              <a:gd name="T75" fmla="*/ 15974 h 449"/>
                              <a:gd name="T76" fmla="+- 0 11033 10738"/>
                              <a:gd name="T77" fmla="*/ T76 w 449"/>
                              <a:gd name="T78" fmla="+- 0 15943 15931"/>
                              <a:gd name="T79" fmla="*/ 15943 h 449"/>
                              <a:gd name="T80" fmla="+- 0 10962 10738"/>
                              <a:gd name="T81" fmla="*/ T80 w 449"/>
                              <a:gd name="T82" fmla="+- 0 15931 15931"/>
                              <a:gd name="T83" fmla="*/ 15931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2"/>
                                </a:lnTo>
                                <a:lnTo>
                                  <a:pt x="91" y="43"/>
                                </a:lnTo>
                                <a:lnTo>
                                  <a:pt x="43" y="92"/>
                                </a:lnTo>
                                <a:lnTo>
                                  <a:pt x="11" y="154"/>
                                </a:lnTo>
                                <a:lnTo>
                                  <a:pt x="0" y="225"/>
                                </a:lnTo>
                                <a:lnTo>
                                  <a:pt x="11" y="296"/>
                                </a:lnTo>
                                <a:lnTo>
                                  <a:pt x="43" y="357"/>
                                </a:lnTo>
                                <a:lnTo>
                                  <a:pt x="91" y="406"/>
                                </a:lnTo>
                                <a:lnTo>
                                  <a:pt x="153" y="438"/>
                                </a:lnTo>
                                <a:lnTo>
                                  <a:pt x="224" y="449"/>
                                </a:lnTo>
                                <a:lnTo>
                                  <a:pt x="295" y="438"/>
                                </a:lnTo>
                                <a:lnTo>
                                  <a:pt x="357" y="406"/>
                                </a:lnTo>
                                <a:lnTo>
                                  <a:pt x="405" y="357"/>
                                </a:lnTo>
                                <a:lnTo>
                                  <a:pt x="437" y="296"/>
                                </a:lnTo>
                                <a:lnTo>
                                  <a:pt x="448" y="225"/>
                                </a:lnTo>
                                <a:lnTo>
                                  <a:pt x="437" y="154"/>
                                </a:lnTo>
                                <a:lnTo>
                                  <a:pt x="405" y="92"/>
                                </a:lnTo>
                                <a:lnTo>
                                  <a:pt x="357" y="43"/>
                                </a:lnTo>
                                <a:lnTo>
                                  <a:pt x="295" y="12"/>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342"/>
                        <wps:cNvSpPr>
                          <a:spLocks/>
                        </wps:cNvSpPr>
                        <wps:spPr bwMode="auto">
                          <a:xfrm>
                            <a:off x="487" y="458"/>
                            <a:ext cx="10928" cy="16023"/>
                          </a:xfrm>
                          <a:custGeom>
                            <a:avLst/>
                            <a:gdLst>
                              <a:gd name="T0" fmla="+- 0 487 487"/>
                              <a:gd name="T1" fmla="*/ T0 w 10928"/>
                              <a:gd name="T2" fmla="+- 0 898 458"/>
                              <a:gd name="T3" fmla="*/ 898 h 16023"/>
                              <a:gd name="T4" fmla="+- 0 493 487"/>
                              <a:gd name="T5" fmla="*/ T4 w 10928"/>
                              <a:gd name="T6" fmla="+- 0 827 458"/>
                              <a:gd name="T7" fmla="*/ 827 h 16023"/>
                              <a:gd name="T8" fmla="+- 0 510 487"/>
                              <a:gd name="T9" fmla="*/ T8 w 10928"/>
                              <a:gd name="T10" fmla="+- 0 759 458"/>
                              <a:gd name="T11" fmla="*/ 759 h 16023"/>
                              <a:gd name="T12" fmla="+- 0 536 487"/>
                              <a:gd name="T13" fmla="*/ T12 w 10928"/>
                              <a:gd name="T14" fmla="+- 0 696 458"/>
                              <a:gd name="T15" fmla="*/ 696 h 16023"/>
                              <a:gd name="T16" fmla="+- 0 572 487"/>
                              <a:gd name="T17" fmla="*/ T16 w 10928"/>
                              <a:gd name="T18" fmla="+- 0 638 458"/>
                              <a:gd name="T19" fmla="*/ 638 h 16023"/>
                              <a:gd name="T20" fmla="+- 0 616 487"/>
                              <a:gd name="T21" fmla="*/ T20 w 10928"/>
                              <a:gd name="T22" fmla="+- 0 587 458"/>
                              <a:gd name="T23" fmla="*/ 587 h 16023"/>
                              <a:gd name="T24" fmla="+- 0 667 487"/>
                              <a:gd name="T25" fmla="*/ T24 w 10928"/>
                              <a:gd name="T26" fmla="+- 0 543 458"/>
                              <a:gd name="T27" fmla="*/ 543 h 16023"/>
                              <a:gd name="T28" fmla="+- 0 725 487"/>
                              <a:gd name="T29" fmla="*/ T28 w 10928"/>
                              <a:gd name="T30" fmla="+- 0 507 458"/>
                              <a:gd name="T31" fmla="*/ 507 h 16023"/>
                              <a:gd name="T32" fmla="+- 0 788 487"/>
                              <a:gd name="T33" fmla="*/ T32 w 10928"/>
                              <a:gd name="T34" fmla="+- 0 481 458"/>
                              <a:gd name="T35" fmla="*/ 481 h 16023"/>
                              <a:gd name="T36" fmla="+- 0 855 487"/>
                              <a:gd name="T37" fmla="*/ T36 w 10928"/>
                              <a:gd name="T38" fmla="+- 0 464 458"/>
                              <a:gd name="T39" fmla="*/ 464 h 16023"/>
                              <a:gd name="T40" fmla="+- 0 927 487"/>
                              <a:gd name="T41" fmla="*/ T40 w 10928"/>
                              <a:gd name="T42" fmla="+- 0 458 458"/>
                              <a:gd name="T43" fmla="*/ 458 h 16023"/>
                              <a:gd name="T44" fmla="+- 0 10975 487"/>
                              <a:gd name="T45" fmla="*/ T44 w 10928"/>
                              <a:gd name="T46" fmla="+- 0 458 458"/>
                              <a:gd name="T47" fmla="*/ 458 h 16023"/>
                              <a:gd name="T48" fmla="+- 0 11046 487"/>
                              <a:gd name="T49" fmla="*/ T48 w 10928"/>
                              <a:gd name="T50" fmla="+- 0 464 458"/>
                              <a:gd name="T51" fmla="*/ 464 h 16023"/>
                              <a:gd name="T52" fmla="+- 0 11114 487"/>
                              <a:gd name="T53" fmla="*/ T52 w 10928"/>
                              <a:gd name="T54" fmla="+- 0 481 458"/>
                              <a:gd name="T55" fmla="*/ 481 h 16023"/>
                              <a:gd name="T56" fmla="+- 0 11177 487"/>
                              <a:gd name="T57" fmla="*/ T56 w 10928"/>
                              <a:gd name="T58" fmla="+- 0 507 458"/>
                              <a:gd name="T59" fmla="*/ 507 h 16023"/>
                              <a:gd name="T60" fmla="+- 0 11234 487"/>
                              <a:gd name="T61" fmla="*/ T60 w 10928"/>
                              <a:gd name="T62" fmla="+- 0 543 458"/>
                              <a:gd name="T63" fmla="*/ 543 h 16023"/>
                              <a:gd name="T64" fmla="+- 0 11286 487"/>
                              <a:gd name="T65" fmla="*/ T64 w 10928"/>
                              <a:gd name="T66" fmla="+- 0 587 458"/>
                              <a:gd name="T67" fmla="*/ 587 h 16023"/>
                              <a:gd name="T68" fmla="+- 0 11330 487"/>
                              <a:gd name="T69" fmla="*/ T68 w 10928"/>
                              <a:gd name="T70" fmla="+- 0 638 458"/>
                              <a:gd name="T71" fmla="*/ 638 h 16023"/>
                              <a:gd name="T72" fmla="+- 0 11365 487"/>
                              <a:gd name="T73" fmla="*/ T72 w 10928"/>
                              <a:gd name="T74" fmla="+- 0 696 458"/>
                              <a:gd name="T75" fmla="*/ 696 h 16023"/>
                              <a:gd name="T76" fmla="+- 0 11392 487"/>
                              <a:gd name="T77" fmla="*/ T76 w 10928"/>
                              <a:gd name="T78" fmla="+- 0 759 458"/>
                              <a:gd name="T79" fmla="*/ 759 h 16023"/>
                              <a:gd name="T80" fmla="+- 0 11409 487"/>
                              <a:gd name="T81" fmla="*/ T80 w 10928"/>
                              <a:gd name="T82" fmla="+- 0 827 458"/>
                              <a:gd name="T83" fmla="*/ 827 h 16023"/>
                              <a:gd name="T84" fmla="+- 0 11414 487"/>
                              <a:gd name="T85" fmla="*/ T84 w 10928"/>
                              <a:gd name="T86" fmla="+- 0 898 458"/>
                              <a:gd name="T87" fmla="*/ 898 h 16023"/>
                              <a:gd name="T88" fmla="+- 0 11414 487"/>
                              <a:gd name="T89" fmla="*/ T88 w 10928"/>
                              <a:gd name="T90" fmla="+- 0 16041 458"/>
                              <a:gd name="T91" fmla="*/ 16041 h 16023"/>
                              <a:gd name="T92" fmla="+- 0 11409 487"/>
                              <a:gd name="T93" fmla="*/ T92 w 10928"/>
                              <a:gd name="T94" fmla="+- 0 16113 458"/>
                              <a:gd name="T95" fmla="*/ 16113 h 16023"/>
                              <a:gd name="T96" fmla="+- 0 11392 487"/>
                              <a:gd name="T97" fmla="*/ T96 w 10928"/>
                              <a:gd name="T98" fmla="+- 0 16180 458"/>
                              <a:gd name="T99" fmla="*/ 16180 h 16023"/>
                              <a:gd name="T100" fmla="+- 0 11365 487"/>
                              <a:gd name="T101" fmla="*/ T100 w 10928"/>
                              <a:gd name="T102" fmla="+- 0 16243 458"/>
                              <a:gd name="T103" fmla="*/ 16243 h 16023"/>
                              <a:gd name="T104" fmla="+- 0 11330 487"/>
                              <a:gd name="T105" fmla="*/ T104 w 10928"/>
                              <a:gd name="T106" fmla="+- 0 16301 458"/>
                              <a:gd name="T107" fmla="*/ 16301 h 16023"/>
                              <a:gd name="T108" fmla="+- 0 11286 487"/>
                              <a:gd name="T109" fmla="*/ T108 w 10928"/>
                              <a:gd name="T110" fmla="+- 0 16352 458"/>
                              <a:gd name="T111" fmla="*/ 16352 h 16023"/>
                              <a:gd name="T112" fmla="+- 0 11234 487"/>
                              <a:gd name="T113" fmla="*/ T112 w 10928"/>
                              <a:gd name="T114" fmla="+- 0 16396 458"/>
                              <a:gd name="T115" fmla="*/ 16396 h 16023"/>
                              <a:gd name="T116" fmla="+- 0 11177 487"/>
                              <a:gd name="T117" fmla="*/ T116 w 10928"/>
                              <a:gd name="T118" fmla="+- 0 16432 458"/>
                              <a:gd name="T119" fmla="*/ 16432 h 16023"/>
                              <a:gd name="T120" fmla="+- 0 11114 487"/>
                              <a:gd name="T121" fmla="*/ T120 w 10928"/>
                              <a:gd name="T122" fmla="+- 0 16458 458"/>
                              <a:gd name="T123" fmla="*/ 16458 h 16023"/>
                              <a:gd name="T124" fmla="+- 0 11046 487"/>
                              <a:gd name="T125" fmla="*/ T124 w 10928"/>
                              <a:gd name="T126" fmla="+- 0 16475 458"/>
                              <a:gd name="T127" fmla="*/ 16475 h 16023"/>
                              <a:gd name="T128" fmla="+- 0 10975 487"/>
                              <a:gd name="T129" fmla="*/ T128 w 10928"/>
                              <a:gd name="T130" fmla="+- 0 16481 458"/>
                              <a:gd name="T131" fmla="*/ 16481 h 16023"/>
                              <a:gd name="T132" fmla="+- 0 927 487"/>
                              <a:gd name="T133" fmla="*/ T132 w 10928"/>
                              <a:gd name="T134" fmla="+- 0 16481 458"/>
                              <a:gd name="T135" fmla="*/ 16481 h 16023"/>
                              <a:gd name="T136" fmla="+- 0 855 487"/>
                              <a:gd name="T137" fmla="*/ T136 w 10928"/>
                              <a:gd name="T138" fmla="+- 0 16475 458"/>
                              <a:gd name="T139" fmla="*/ 16475 h 16023"/>
                              <a:gd name="T140" fmla="+- 0 788 487"/>
                              <a:gd name="T141" fmla="*/ T140 w 10928"/>
                              <a:gd name="T142" fmla="+- 0 16458 458"/>
                              <a:gd name="T143" fmla="*/ 16458 h 16023"/>
                              <a:gd name="T144" fmla="+- 0 725 487"/>
                              <a:gd name="T145" fmla="*/ T144 w 10928"/>
                              <a:gd name="T146" fmla="+- 0 16432 458"/>
                              <a:gd name="T147" fmla="*/ 16432 h 16023"/>
                              <a:gd name="T148" fmla="+- 0 667 487"/>
                              <a:gd name="T149" fmla="*/ T148 w 10928"/>
                              <a:gd name="T150" fmla="+- 0 16396 458"/>
                              <a:gd name="T151" fmla="*/ 16396 h 16023"/>
                              <a:gd name="T152" fmla="+- 0 616 487"/>
                              <a:gd name="T153" fmla="*/ T152 w 10928"/>
                              <a:gd name="T154" fmla="+- 0 16352 458"/>
                              <a:gd name="T155" fmla="*/ 16352 h 16023"/>
                              <a:gd name="T156" fmla="+- 0 572 487"/>
                              <a:gd name="T157" fmla="*/ T156 w 10928"/>
                              <a:gd name="T158" fmla="+- 0 16301 458"/>
                              <a:gd name="T159" fmla="*/ 16301 h 16023"/>
                              <a:gd name="T160" fmla="+- 0 536 487"/>
                              <a:gd name="T161" fmla="*/ T160 w 10928"/>
                              <a:gd name="T162" fmla="+- 0 16243 458"/>
                              <a:gd name="T163" fmla="*/ 16243 h 16023"/>
                              <a:gd name="T164" fmla="+- 0 510 487"/>
                              <a:gd name="T165" fmla="*/ T164 w 10928"/>
                              <a:gd name="T166" fmla="+- 0 16180 458"/>
                              <a:gd name="T167" fmla="*/ 16180 h 16023"/>
                              <a:gd name="T168" fmla="+- 0 493 487"/>
                              <a:gd name="T169" fmla="*/ T168 w 10928"/>
                              <a:gd name="T170" fmla="+- 0 16113 458"/>
                              <a:gd name="T171" fmla="*/ 16113 h 16023"/>
                              <a:gd name="T172" fmla="+- 0 487 487"/>
                              <a:gd name="T173" fmla="*/ T172 w 10928"/>
                              <a:gd name="T174" fmla="+- 0 16041 458"/>
                              <a:gd name="T175" fmla="*/ 16041 h 16023"/>
                              <a:gd name="T176" fmla="+- 0 487 487"/>
                              <a:gd name="T177" fmla="*/ T176 w 10928"/>
                              <a:gd name="T178" fmla="+- 0 898 458"/>
                              <a:gd name="T179" fmla="*/ 898 h 16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23">
                                <a:moveTo>
                                  <a:pt x="0" y="440"/>
                                </a:moveTo>
                                <a:lnTo>
                                  <a:pt x="6" y="369"/>
                                </a:lnTo>
                                <a:lnTo>
                                  <a:pt x="23" y="301"/>
                                </a:lnTo>
                                <a:lnTo>
                                  <a:pt x="49" y="238"/>
                                </a:lnTo>
                                <a:lnTo>
                                  <a:pt x="85" y="180"/>
                                </a:lnTo>
                                <a:lnTo>
                                  <a:pt x="129" y="129"/>
                                </a:lnTo>
                                <a:lnTo>
                                  <a:pt x="180" y="85"/>
                                </a:lnTo>
                                <a:lnTo>
                                  <a:pt x="238" y="49"/>
                                </a:lnTo>
                                <a:lnTo>
                                  <a:pt x="301" y="23"/>
                                </a:lnTo>
                                <a:lnTo>
                                  <a:pt x="368" y="6"/>
                                </a:lnTo>
                                <a:lnTo>
                                  <a:pt x="440" y="0"/>
                                </a:lnTo>
                                <a:lnTo>
                                  <a:pt x="10488" y="0"/>
                                </a:lnTo>
                                <a:lnTo>
                                  <a:pt x="10559" y="6"/>
                                </a:lnTo>
                                <a:lnTo>
                                  <a:pt x="10627" y="23"/>
                                </a:lnTo>
                                <a:lnTo>
                                  <a:pt x="10690" y="49"/>
                                </a:lnTo>
                                <a:lnTo>
                                  <a:pt x="10747" y="85"/>
                                </a:lnTo>
                                <a:lnTo>
                                  <a:pt x="10799" y="129"/>
                                </a:lnTo>
                                <a:lnTo>
                                  <a:pt x="10843" y="180"/>
                                </a:lnTo>
                                <a:lnTo>
                                  <a:pt x="10878" y="238"/>
                                </a:lnTo>
                                <a:lnTo>
                                  <a:pt x="10905" y="301"/>
                                </a:lnTo>
                                <a:lnTo>
                                  <a:pt x="10922" y="369"/>
                                </a:lnTo>
                                <a:lnTo>
                                  <a:pt x="10927" y="440"/>
                                </a:lnTo>
                                <a:lnTo>
                                  <a:pt x="10927" y="15583"/>
                                </a:lnTo>
                                <a:lnTo>
                                  <a:pt x="10922" y="15655"/>
                                </a:lnTo>
                                <a:lnTo>
                                  <a:pt x="10905" y="15722"/>
                                </a:lnTo>
                                <a:lnTo>
                                  <a:pt x="10878" y="15785"/>
                                </a:lnTo>
                                <a:lnTo>
                                  <a:pt x="10843" y="15843"/>
                                </a:lnTo>
                                <a:lnTo>
                                  <a:pt x="10799" y="15894"/>
                                </a:lnTo>
                                <a:lnTo>
                                  <a:pt x="10747" y="15938"/>
                                </a:lnTo>
                                <a:lnTo>
                                  <a:pt x="10690" y="15974"/>
                                </a:lnTo>
                                <a:lnTo>
                                  <a:pt x="10627" y="16000"/>
                                </a:lnTo>
                                <a:lnTo>
                                  <a:pt x="10559" y="16017"/>
                                </a:lnTo>
                                <a:lnTo>
                                  <a:pt x="10488" y="16023"/>
                                </a:lnTo>
                                <a:lnTo>
                                  <a:pt x="440" y="16023"/>
                                </a:lnTo>
                                <a:lnTo>
                                  <a:pt x="368" y="16017"/>
                                </a:lnTo>
                                <a:lnTo>
                                  <a:pt x="301" y="16000"/>
                                </a:lnTo>
                                <a:lnTo>
                                  <a:pt x="238" y="15974"/>
                                </a:lnTo>
                                <a:lnTo>
                                  <a:pt x="180" y="15938"/>
                                </a:lnTo>
                                <a:lnTo>
                                  <a:pt x="129" y="15894"/>
                                </a:lnTo>
                                <a:lnTo>
                                  <a:pt x="85" y="15843"/>
                                </a:lnTo>
                                <a:lnTo>
                                  <a:pt x="49" y="15785"/>
                                </a:lnTo>
                                <a:lnTo>
                                  <a:pt x="23" y="15722"/>
                                </a:lnTo>
                                <a:lnTo>
                                  <a:pt x="6" y="15655"/>
                                </a:lnTo>
                                <a:lnTo>
                                  <a:pt x="0" y="15583"/>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7" name="Picture 34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20" y="588"/>
                            <a:ext cx="1872"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8" name="Line 340"/>
                        <wps:cNvCnPr>
                          <a:cxnSpLocks noChangeShapeType="1"/>
                        </wps:cNvCnPr>
                        <wps:spPr bwMode="auto">
                          <a:xfrm>
                            <a:off x="1419" y="14002"/>
                            <a:ext cx="2880"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8F41F9" id="Group 339" o:spid="_x0000_s1026" style="position:absolute;margin-left:6pt;margin-top:22.45pt;width:565.2pt;height:802.1pt;z-index:-258804736;mso-position-horizontal-relative:page;mso-position-vertical-relative:page" coordorigin="120,449" coordsize="11304,16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">
                <v:line id="Line 344" o:spid="_x0000_s1027" style="position:absolute;visibility:visible;mso-wrap-style:square" from="2144,1385" to="10521,1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3i38QAAADcAAAADwAAAGRycy9kb3ducmV2LnhtbESPQWsCMRSE7wX/Q3iCt5ptlVpWo7QF&#10;tbCn2oIeH8lzs3Tzsmzi7vrvTaHgcZiZb5jVZnC16KgNlWcFT9MMBLH2puJSwc/39vEVRIjIBmvP&#10;pOBKATbr0cMKc+N7/qLuEEuRIBxyVGBjbHIpg7bkMEx9Q5y8s28dxiTbUpoW+wR3tXzOshfpsOK0&#10;YLGhD0v693BxCrp9ceqKhUe9PxbvVm931aLfKTUZD29LEJGGeA//tz+Nglk2h78z6Qj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beLfxAAAANwAAAAPAAAAAAAAAAAA&#10;AAAAAKECAABkcnMvZG93bnJldi54bWxQSwUGAAAAAAQABAD5AAAAkgMAAAAA&#10;" strokeweight=".48pt"/>
                <v:shape id="Freeform 343" o:spid="_x0000_s1028" style="position:absolute;left:10737;top:15931;width:449;height:449;visibility:visible;mso-wrap-style:square;v-text-anchor:top" coordsize="44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Ci8IA&#10;AADcAAAADwAAAGRycy9kb3ducmV2LnhtbESPQYvCMBSE74L/ITzBi6ypFhe3axQRBD2qe/D4aJ5t&#10;2eYlNrHWf28EweMwM98wi1VnatFS4yvLCibjBARxbnXFhYK/0/ZrDsIHZI21ZVLwIA+rZb+3wEzb&#10;Ox+oPYZCRAj7DBWUIbhMSp+XZNCPrSOO3sU2BkOUTSF1g/cIN7WcJsm3NFhxXCjR0aak/P94Mwqu&#10;7eW0bn/2mE5rp707p7uRTJUaDrr1L4hAXfiE3+2dVpAmM3idiU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zYKLwgAAANwAAAAPAAAAAAAAAAAAAAAAAJgCAABkcnMvZG93&#10;bnJldi54bWxQSwUGAAAAAAQABAD1AAAAhwMAAAAA&#10;" path="m224,l153,12,91,43,43,92,11,154,,225r11,71l43,357r48,49l153,438r71,11l295,438r62,-32l405,357r32,-61l448,225,437,154,405,92,357,43,295,12,224,xe" fillcolor="#d24717" stroked="f">
                  <v:path arrowok="t" o:connecttype="custom" o:connectlocs="224,15931;153,15943;91,15974;43,16023;11,16085;0,16156;11,16227;43,16288;91,16337;153,16369;224,16380;295,16369;357,16337;405,16288;437,16227;448,16156;437,16085;405,16023;357,15974;295,15943;224,15931" o:connectangles="0,0,0,0,0,0,0,0,0,0,0,0,0,0,0,0,0,0,0,0,0"/>
                </v:shape>
                <v:shape id="Freeform 342" o:spid="_x0000_s1029" style="position:absolute;left:487;top:458;width:10928;height:16023;visibility:visible;mso-wrap-style:square;v-text-anchor:top" coordsize="10928,16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aab78A&#10;AADcAAAADwAAAGRycy9kb3ducmV2LnhtbESPzQrCMBCE74LvEFbwpqmKRapRRBAEvfjzAEuztsVm&#10;U5vY1rc3guBxmJlvmNWmM6VoqHaFZQWTcQSCOLW64EzB7bofLUA4j6yxtEwK3uRgs+73Vpho2/KZ&#10;movPRICwS1BB7n2VSOnSnAy6sa2Ig3e3tUEfZJ1JXWMb4KaU0yiKpcGCw0KOFe1ySh+Xl1HwpM5u&#10;T/d21uomlvPjwqWnl1NqOOi2SxCeOv8P/9oHrWAWxfA9E46A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RppvvwAAANwAAAAPAAAAAAAAAAAAAAAAAJgCAABkcnMvZG93bnJl&#10;di54bWxQSwUGAAAAAAQABAD1AAAAhAMAAAAA&#10;" path="m,440l6,369,23,301,49,238,85,180r44,-51l180,85,238,49,301,23,368,6,440,,10488,r71,6l10627,23r63,26l10747,85r52,44l10843,180r35,58l10905,301r17,68l10927,440r,15143l10922,15655r-17,67l10878,15785r-35,58l10799,15894r-52,44l10690,15974r-63,26l10559,16017r-71,6l440,16023r-72,-6l301,16000r-63,-26l180,15938r-51,-44l85,15843r-36,-58l23,15722,6,15655,,15583,,440xe" filled="f" strokeweight=".96pt">
                  <v:path arrowok="t" o:connecttype="custom" o:connectlocs="0,898;6,827;23,759;49,696;85,638;129,587;180,543;238,507;301,481;368,464;440,458;10488,458;10559,464;10627,481;10690,507;10747,543;10799,587;10843,638;10878,696;10905,759;10922,827;10927,898;10927,16041;10922,16113;10905,16180;10878,16243;10843,16301;10799,16352;10747,16396;10690,16432;10627,16458;10559,16475;10488,16481;440,16481;368,16475;301,16458;238,16432;180,16396;129,16352;85,16301;49,16243;23,16180;6,16113;0,16041;0,898" o:connectangles="0,0,0,0,0,0,0,0,0,0,0,0,0,0,0,0,0,0,0,0,0,0,0,0,0,0,0,0,0,0,0,0,0,0,0,0,0,0,0,0,0,0,0,0,0"/>
                </v:shape>
                <v:shape id="Picture 341" o:spid="_x0000_s1030" type="#_x0000_t75" style="position:absolute;left:120;top:588;width:1872;height: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No/GAAAA3AAAAA8AAABkcnMvZG93bnJldi54bWxEj8FuwjAQRO+V+AdrkbhUxUkppaQ4qAJR&#10;ceiFwAds4yWJGq+t2EDg63GlSj2OZuaNZrHsTSvO1PnGsoJ0nIAgLq1uuFJw2G+e3kD4gKyxtUwK&#10;ruRhmQ8eFphpe+EdnYtQiQhhn6GCOgSXSenLmgz6sXXE0TvazmCIsquk7vAS4aaVz0nyKg02HBdq&#10;dLSqqfwpTkbBvHgsmnTz3W5fJuxmX259+pzelBoN+493EIH68B/+a2+1gkkyg98z8QjI/A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P82j8YAAADcAAAADwAAAAAAAAAAAAAA&#10;AACfAgAAZHJzL2Rvd25yZXYueG1sUEsFBgAAAAAEAAQA9wAAAJIDAAAAAA==&#10;">
                  <v:imagedata r:id="rId18" o:title=""/>
                </v:shape>
                <v:line id="Line 340" o:spid="_x0000_s1031" style="position:absolute;visibility:visible;mso-wrap-style:square" from="1419,14002" to="4299,14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PqTcEAAADcAAAADwAAAGRycy9kb3ducmV2LnhtbERPy4rCMBTdC/MP4Q64EU118FWNIsqo&#10;sxwtiLtLc22LzU1pota/NwvB5eG858vGlOJOtSssK+j3IhDEqdUFZwqS4293AsJ5ZI2lZVLwJAfL&#10;xVdrjrG2D/6n+8FnIoSwi1FB7n0VS+nSnAy6nq2IA3extUEfYJ1JXeMjhJtSDqJoJA0WHBpyrGid&#10;U3o93IyCzeg5bZKyPzzvzqdttuJq3En+lGp/N6sZCE+N/4jf7r1W8BOFteFMOAJy8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0+pNwQAAANwAAAAPAAAAAAAAAAAAAAAA&#10;AKECAABkcnMvZG93bnJldi54bWxQSwUGAAAAAAQABAD5AAAAjwMAAAAA&#10;" strokeweight=".21169mm"/>
                <w10:wrap anchorx="page" anchory="page"/>
              </v:group>
            </w:pict>
          </mc:Fallback>
        </mc:AlternateContent>
      </w:r>
      <w:r w:rsidR="00F1427F">
        <w:rPr>
          <w:color w:val="C45811"/>
        </w:rPr>
        <w:t>MUNICIPA</w:t>
      </w:r>
      <w:r w:rsidR="00F1427F">
        <w:rPr>
          <w:color w:val="EC7C30"/>
        </w:rPr>
        <w:t>LIDAD DISTRITAL DE ECHARATI – LA CONVENCIÓN</w:t>
      </w:r>
    </w:p>
    <w:p w:rsidR="00582238" w:rsidRDefault="00F1427F">
      <w:pPr>
        <w:spacing w:before="37"/>
        <w:ind w:left="1772"/>
        <w:rPr>
          <w:b/>
          <w:i/>
          <w:sz w:val="20"/>
        </w:rPr>
      </w:pPr>
      <w:r>
        <w:rPr>
          <w:b/>
          <w:i/>
          <w:color w:val="EC7C30"/>
          <w:sz w:val="20"/>
        </w:rPr>
        <w:t>LICITACION PUBLICA Nº 001 - 2020 – CS – MDE/LC – PROCEDIMIENTO ELECTRONICO</w:t>
      </w:r>
    </w:p>
    <w:p w:rsidR="00582238" w:rsidRDefault="00582238">
      <w:pPr>
        <w:pStyle w:val="Textoindependiente"/>
        <w:rPr>
          <w:b/>
          <w:i/>
        </w:rPr>
      </w:pPr>
    </w:p>
    <w:p w:rsidR="00582238" w:rsidRDefault="00582238">
      <w:pPr>
        <w:pStyle w:val="Textoindependiente"/>
        <w:spacing w:before="3"/>
        <w:rPr>
          <w:b/>
          <w:i/>
          <w:sz w:val="19"/>
        </w:rPr>
      </w:pPr>
    </w:p>
    <w:p w:rsidR="00582238" w:rsidRDefault="00F1427F">
      <w:pPr>
        <w:pStyle w:val="Textoindependiente"/>
        <w:ind w:left="1585" w:right="1019"/>
      </w:pPr>
      <w:r>
        <w:t>El postor ganador de la buena pro debe presentar los siguientes documentos para perfeccionar el contrato:</w:t>
      </w:r>
    </w:p>
    <w:p w:rsidR="00582238" w:rsidRDefault="00582238">
      <w:pPr>
        <w:pStyle w:val="Textoindependiente"/>
        <w:rPr>
          <w:sz w:val="22"/>
        </w:rPr>
      </w:pPr>
    </w:p>
    <w:p w:rsidR="00582238" w:rsidRDefault="00582238">
      <w:pPr>
        <w:pStyle w:val="Textoindependiente"/>
        <w:spacing w:before="11"/>
        <w:rPr>
          <w:sz w:val="17"/>
        </w:rPr>
      </w:pPr>
    </w:p>
    <w:p w:rsidR="00582238" w:rsidRDefault="00F1427F">
      <w:pPr>
        <w:pStyle w:val="Prrafodelista"/>
        <w:numPr>
          <w:ilvl w:val="0"/>
          <w:numId w:val="15"/>
        </w:numPr>
        <w:tabs>
          <w:tab w:val="left" w:pos="2012"/>
          <w:tab w:val="left" w:pos="2013"/>
        </w:tabs>
        <w:ind w:hanging="426"/>
        <w:rPr>
          <w:sz w:val="20"/>
        </w:rPr>
      </w:pPr>
      <w:r>
        <w:rPr>
          <w:sz w:val="20"/>
        </w:rPr>
        <w:t>Garantía de fiel cumplimiento del contrato. DEBE PRESENTARSE CARTA</w:t>
      </w:r>
      <w:r>
        <w:rPr>
          <w:spacing w:val="-8"/>
          <w:sz w:val="20"/>
        </w:rPr>
        <w:t xml:space="preserve"> </w:t>
      </w:r>
      <w:r>
        <w:rPr>
          <w:sz w:val="20"/>
        </w:rPr>
        <w:t>FIANZA.</w:t>
      </w:r>
    </w:p>
    <w:p w:rsidR="00582238" w:rsidRDefault="00F1427F">
      <w:pPr>
        <w:pStyle w:val="Prrafodelista"/>
        <w:numPr>
          <w:ilvl w:val="0"/>
          <w:numId w:val="15"/>
        </w:numPr>
        <w:tabs>
          <w:tab w:val="left" w:pos="2012"/>
          <w:tab w:val="left" w:pos="2013"/>
        </w:tabs>
        <w:ind w:right="1033"/>
        <w:rPr>
          <w:sz w:val="20"/>
        </w:rPr>
      </w:pPr>
      <w:r>
        <w:rPr>
          <w:sz w:val="20"/>
        </w:rPr>
        <w:t>Garantía de fiel cumplimiento por prestaciones accesorias, de ser el caso. DEBE PRESENTARSE CARTA</w:t>
      </w:r>
      <w:r>
        <w:rPr>
          <w:spacing w:val="-3"/>
          <w:sz w:val="20"/>
        </w:rPr>
        <w:t xml:space="preserve"> </w:t>
      </w:r>
      <w:r>
        <w:rPr>
          <w:sz w:val="20"/>
        </w:rPr>
        <w:t>FIANZA.</w:t>
      </w:r>
    </w:p>
    <w:p w:rsidR="00582238" w:rsidRDefault="00F1427F">
      <w:pPr>
        <w:pStyle w:val="Prrafodelista"/>
        <w:numPr>
          <w:ilvl w:val="0"/>
          <w:numId w:val="15"/>
        </w:numPr>
        <w:tabs>
          <w:tab w:val="left" w:pos="2012"/>
          <w:tab w:val="left" w:pos="2013"/>
        </w:tabs>
        <w:spacing w:before="1"/>
        <w:ind w:right="1036"/>
        <w:rPr>
          <w:sz w:val="20"/>
        </w:rPr>
      </w:pPr>
      <w:r>
        <w:rPr>
          <w:sz w:val="20"/>
        </w:rPr>
        <w:t>Contrato de consorcio con firmas legalizadas ante Notario de cada uno de los integrantes, de ser el</w:t>
      </w:r>
      <w:r>
        <w:rPr>
          <w:spacing w:val="-5"/>
          <w:sz w:val="20"/>
        </w:rPr>
        <w:t xml:space="preserve"> </w:t>
      </w:r>
      <w:r>
        <w:rPr>
          <w:sz w:val="20"/>
        </w:rPr>
        <w:t>caso.</w:t>
      </w:r>
    </w:p>
    <w:p w:rsidR="00582238" w:rsidRDefault="00F1427F">
      <w:pPr>
        <w:pStyle w:val="Prrafodelista"/>
        <w:numPr>
          <w:ilvl w:val="0"/>
          <w:numId w:val="15"/>
        </w:numPr>
        <w:tabs>
          <w:tab w:val="left" w:pos="2012"/>
          <w:tab w:val="left" w:pos="2013"/>
        </w:tabs>
        <w:spacing w:line="228" w:lineRule="exact"/>
        <w:ind w:hanging="426"/>
        <w:rPr>
          <w:sz w:val="20"/>
        </w:rPr>
      </w:pPr>
      <w:r>
        <w:rPr>
          <w:sz w:val="20"/>
        </w:rPr>
        <w:t>Código de cuenta interbancaria</w:t>
      </w:r>
      <w:r>
        <w:rPr>
          <w:spacing w:val="-1"/>
          <w:sz w:val="20"/>
        </w:rPr>
        <w:t xml:space="preserve"> </w:t>
      </w:r>
      <w:r>
        <w:rPr>
          <w:sz w:val="20"/>
        </w:rPr>
        <w:t>(CCI).</w:t>
      </w:r>
    </w:p>
    <w:p w:rsidR="00582238" w:rsidRDefault="00F1427F">
      <w:pPr>
        <w:pStyle w:val="Prrafodelista"/>
        <w:numPr>
          <w:ilvl w:val="0"/>
          <w:numId w:val="15"/>
        </w:numPr>
        <w:tabs>
          <w:tab w:val="left" w:pos="2012"/>
          <w:tab w:val="left" w:pos="2013"/>
        </w:tabs>
        <w:spacing w:before="1"/>
        <w:ind w:right="1037"/>
        <w:rPr>
          <w:sz w:val="20"/>
        </w:rPr>
      </w:pPr>
      <w:r>
        <w:rPr>
          <w:sz w:val="20"/>
        </w:rPr>
        <w:t>Copia de la vigencia del poder del representante legal de la empresa que acredite que cuenta con facultades para perfeccionar el contrato, cuando</w:t>
      </w:r>
      <w:r>
        <w:rPr>
          <w:spacing w:val="-10"/>
          <w:sz w:val="20"/>
        </w:rPr>
        <w:t xml:space="preserve"> </w:t>
      </w:r>
      <w:r>
        <w:rPr>
          <w:sz w:val="20"/>
        </w:rPr>
        <w:t>corresponda.</w:t>
      </w:r>
    </w:p>
    <w:p w:rsidR="00582238" w:rsidRDefault="00F1427F">
      <w:pPr>
        <w:pStyle w:val="Prrafodelista"/>
        <w:numPr>
          <w:ilvl w:val="0"/>
          <w:numId w:val="15"/>
        </w:numPr>
        <w:tabs>
          <w:tab w:val="left" w:pos="2012"/>
          <w:tab w:val="left" w:pos="2013"/>
        </w:tabs>
        <w:spacing w:before="1"/>
        <w:ind w:right="1044"/>
        <w:rPr>
          <w:sz w:val="20"/>
        </w:rPr>
      </w:pPr>
      <w:r>
        <w:rPr>
          <w:sz w:val="20"/>
        </w:rPr>
        <w:t>Copia de DNI del postor en caso de persona natural, o de su representante legal en caso de persona</w:t>
      </w:r>
      <w:r>
        <w:rPr>
          <w:spacing w:val="-3"/>
          <w:sz w:val="20"/>
        </w:rPr>
        <w:t xml:space="preserve"> </w:t>
      </w:r>
      <w:r>
        <w:rPr>
          <w:sz w:val="20"/>
        </w:rPr>
        <w:t>jurídica.</w:t>
      </w:r>
    </w:p>
    <w:p w:rsidR="00582238" w:rsidRDefault="00F1427F">
      <w:pPr>
        <w:pStyle w:val="Prrafodelista"/>
        <w:numPr>
          <w:ilvl w:val="0"/>
          <w:numId w:val="15"/>
        </w:numPr>
        <w:tabs>
          <w:tab w:val="left" w:pos="2012"/>
          <w:tab w:val="left" w:pos="2013"/>
        </w:tabs>
        <w:spacing w:line="226" w:lineRule="exact"/>
        <w:ind w:hanging="426"/>
        <w:rPr>
          <w:sz w:val="20"/>
        </w:rPr>
      </w:pPr>
      <w:r>
        <w:rPr>
          <w:sz w:val="20"/>
        </w:rPr>
        <w:t>Domicilio para efectos de la notificación durante la ejecución del</w:t>
      </w:r>
      <w:r>
        <w:rPr>
          <w:spacing w:val="-5"/>
          <w:sz w:val="20"/>
        </w:rPr>
        <w:t xml:space="preserve"> </w:t>
      </w:r>
      <w:r>
        <w:rPr>
          <w:sz w:val="20"/>
        </w:rPr>
        <w:t>contrato.</w:t>
      </w:r>
    </w:p>
    <w:p w:rsidR="00582238" w:rsidRDefault="00F1427F">
      <w:pPr>
        <w:pStyle w:val="Prrafodelista"/>
        <w:numPr>
          <w:ilvl w:val="0"/>
          <w:numId w:val="15"/>
        </w:numPr>
        <w:tabs>
          <w:tab w:val="left" w:pos="2012"/>
          <w:tab w:val="left" w:pos="2013"/>
        </w:tabs>
        <w:spacing w:line="229" w:lineRule="exact"/>
        <w:ind w:hanging="428"/>
        <w:rPr>
          <w:sz w:val="20"/>
        </w:rPr>
      </w:pPr>
      <w:r>
        <w:rPr>
          <w:sz w:val="20"/>
        </w:rPr>
        <w:t>Detalle de los precios unitarios del precio</w:t>
      </w:r>
      <w:r>
        <w:rPr>
          <w:spacing w:val="-2"/>
          <w:sz w:val="20"/>
        </w:rPr>
        <w:t xml:space="preserve"> </w:t>
      </w:r>
      <w:r>
        <w:rPr>
          <w:sz w:val="20"/>
        </w:rPr>
        <w:t>ofertado</w:t>
      </w:r>
      <w:r>
        <w:rPr>
          <w:b/>
          <w:position w:val="7"/>
          <w:sz w:val="13"/>
        </w:rPr>
        <w:t>5</w:t>
      </w:r>
      <w:r>
        <w:rPr>
          <w:sz w:val="20"/>
        </w:rPr>
        <w:t>.</w:t>
      </w:r>
    </w:p>
    <w:p w:rsidR="00582238" w:rsidRDefault="00F1427F">
      <w:pPr>
        <w:pStyle w:val="Prrafodelista"/>
        <w:numPr>
          <w:ilvl w:val="0"/>
          <w:numId w:val="15"/>
        </w:numPr>
        <w:tabs>
          <w:tab w:val="left" w:pos="2012"/>
          <w:tab w:val="left" w:pos="2013"/>
        </w:tabs>
        <w:spacing w:line="232" w:lineRule="exact"/>
        <w:ind w:hanging="426"/>
        <w:rPr>
          <w:sz w:val="20"/>
        </w:rPr>
      </w:pPr>
      <w:r>
        <w:rPr>
          <w:sz w:val="20"/>
        </w:rPr>
        <w:t>Detalle del precio de la oferta de cada uno de los bienes que conforman el</w:t>
      </w:r>
      <w:r>
        <w:rPr>
          <w:spacing w:val="-7"/>
          <w:sz w:val="20"/>
        </w:rPr>
        <w:t xml:space="preserve"> </w:t>
      </w:r>
      <w:r>
        <w:rPr>
          <w:sz w:val="20"/>
        </w:rPr>
        <w:t>paquete</w:t>
      </w:r>
      <w:r>
        <w:rPr>
          <w:b/>
          <w:position w:val="7"/>
          <w:sz w:val="13"/>
        </w:rPr>
        <w:t>6</w:t>
      </w:r>
      <w:r>
        <w:rPr>
          <w:sz w:val="20"/>
        </w:rPr>
        <w:t>.</w:t>
      </w:r>
    </w:p>
    <w:p w:rsidR="00582238" w:rsidRDefault="00F1427F">
      <w:pPr>
        <w:pStyle w:val="Prrafodelista"/>
        <w:numPr>
          <w:ilvl w:val="0"/>
          <w:numId w:val="15"/>
        </w:numPr>
        <w:tabs>
          <w:tab w:val="left" w:pos="1869"/>
        </w:tabs>
        <w:spacing w:before="2" w:line="227" w:lineRule="exact"/>
        <w:ind w:left="1868" w:hanging="284"/>
        <w:rPr>
          <w:sz w:val="20"/>
        </w:rPr>
      </w:pPr>
      <w:r>
        <w:rPr>
          <w:sz w:val="20"/>
        </w:rPr>
        <w:t>Domicilio para efectos de la notificación durante la ejecución del</w:t>
      </w:r>
      <w:r>
        <w:rPr>
          <w:spacing w:val="-6"/>
          <w:sz w:val="20"/>
        </w:rPr>
        <w:t xml:space="preserve"> </w:t>
      </w:r>
      <w:r>
        <w:rPr>
          <w:sz w:val="20"/>
        </w:rPr>
        <w:t>contrato.</w:t>
      </w:r>
    </w:p>
    <w:p w:rsidR="00582238" w:rsidRDefault="00F1427F">
      <w:pPr>
        <w:pStyle w:val="Prrafodelista"/>
        <w:numPr>
          <w:ilvl w:val="0"/>
          <w:numId w:val="15"/>
        </w:numPr>
        <w:tabs>
          <w:tab w:val="left" w:pos="1869"/>
        </w:tabs>
        <w:spacing w:line="231" w:lineRule="exact"/>
        <w:ind w:left="1868" w:hanging="284"/>
        <w:rPr>
          <w:sz w:val="20"/>
        </w:rPr>
      </w:pPr>
      <w:r>
        <w:rPr>
          <w:sz w:val="20"/>
        </w:rPr>
        <w:t>Detalle de los precios unitarios del precio</w:t>
      </w:r>
      <w:r>
        <w:rPr>
          <w:spacing w:val="2"/>
          <w:sz w:val="20"/>
        </w:rPr>
        <w:t xml:space="preserve"> </w:t>
      </w:r>
      <w:r>
        <w:rPr>
          <w:sz w:val="20"/>
        </w:rPr>
        <w:t>ofertado</w:t>
      </w:r>
      <w:r>
        <w:rPr>
          <w:b/>
          <w:position w:val="7"/>
          <w:sz w:val="13"/>
        </w:rPr>
        <w:t>7</w:t>
      </w:r>
      <w:r>
        <w:rPr>
          <w:sz w:val="20"/>
        </w:rPr>
        <w:t>.</w:t>
      </w:r>
    </w:p>
    <w:p w:rsidR="00582238" w:rsidRDefault="00F1427F">
      <w:pPr>
        <w:pStyle w:val="Prrafodelista"/>
        <w:numPr>
          <w:ilvl w:val="0"/>
          <w:numId w:val="15"/>
        </w:numPr>
        <w:tabs>
          <w:tab w:val="left" w:pos="1869"/>
        </w:tabs>
        <w:spacing w:before="3"/>
        <w:ind w:left="1868" w:right="1045" w:hanging="284"/>
        <w:rPr>
          <w:sz w:val="20"/>
        </w:rPr>
      </w:pPr>
      <w:r>
        <w:rPr>
          <w:sz w:val="20"/>
        </w:rPr>
        <w:t>Declaración jurada autorizando que se efectúen las notificaciones al correo electrónico indicando su correo electrónico, durante la ejecución del</w:t>
      </w:r>
      <w:r>
        <w:rPr>
          <w:spacing w:val="-4"/>
          <w:sz w:val="20"/>
        </w:rPr>
        <w:t xml:space="preserve"> </w:t>
      </w:r>
      <w:r>
        <w:rPr>
          <w:sz w:val="20"/>
        </w:rPr>
        <w:t>contrato.</w:t>
      </w:r>
    </w:p>
    <w:p w:rsidR="00582238" w:rsidRDefault="00582238">
      <w:pPr>
        <w:pStyle w:val="Textoindependiente"/>
      </w:pPr>
    </w:p>
    <w:p w:rsidR="00582238" w:rsidRDefault="00582238">
      <w:pPr>
        <w:pStyle w:val="Textoindependiente"/>
      </w:pPr>
    </w:p>
    <w:p w:rsidR="00582238" w:rsidRDefault="00582238">
      <w:pPr>
        <w:pStyle w:val="Textoindependiente"/>
        <w:spacing w:before="3"/>
      </w:pPr>
    </w:p>
    <w:tbl>
      <w:tblPr>
        <w:tblStyle w:val="TableNormal"/>
        <w:tblW w:w="0" w:type="auto"/>
        <w:tblInd w:w="1876" w:type="dxa"/>
        <w:tblBorders>
          <w:top w:val="single" w:sz="4" w:space="0" w:color="B4C5E7"/>
          <w:left w:val="single" w:sz="4" w:space="0" w:color="B4C5E7"/>
          <w:bottom w:val="single" w:sz="4" w:space="0" w:color="B4C5E7"/>
          <w:right w:val="single" w:sz="4" w:space="0" w:color="B4C5E7"/>
          <w:insideH w:val="single" w:sz="4" w:space="0" w:color="B4C5E7"/>
          <w:insideV w:val="single" w:sz="4" w:space="0" w:color="B4C5E7"/>
        </w:tblBorders>
        <w:tblLayout w:type="fixed"/>
        <w:tblLook w:val="01E0" w:firstRow="1" w:lastRow="1" w:firstColumn="1" w:lastColumn="1" w:noHBand="0" w:noVBand="0"/>
      </w:tblPr>
      <w:tblGrid>
        <w:gridCol w:w="8222"/>
      </w:tblGrid>
      <w:tr w:rsidR="00582238">
        <w:trPr>
          <w:trHeight w:val="251"/>
        </w:trPr>
        <w:tc>
          <w:tcPr>
            <w:tcW w:w="8222" w:type="dxa"/>
            <w:tcBorders>
              <w:bottom w:val="single" w:sz="12" w:space="0" w:color="8EAADB"/>
            </w:tcBorders>
          </w:tcPr>
          <w:p w:rsidR="00582238" w:rsidRDefault="00F1427F">
            <w:pPr>
              <w:pStyle w:val="TableParagraph"/>
              <w:spacing w:line="213" w:lineRule="exact"/>
              <w:ind w:left="105"/>
              <w:rPr>
                <w:b/>
                <w:sz w:val="19"/>
              </w:rPr>
            </w:pPr>
            <w:r>
              <w:rPr>
                <w:b/>
                <w:color w:val="FF0000"/>
                <w:sz w:val="19"/>
              </w:rPr>
              <w:t>Advertencia</w:t>
            </w:r>
          </w:p>
        </w:tc>
      </w:tr>
      <w:tr w:rsidR="00582238">
        <w:trPr>
          <w:trHeight w:val="1309"/>
        </w:trPr>
        <w:tc>
          <w:tcPr>
            <w:tcW w:w="8222" w:type="dxa"/>
            <w:tcBorders>
              <w:top w:val="single" w:sz="12" w:space="0" w:color="8EAADB"/>
            </w:tcBorders>
          </w:tcPr>
          <w:p w:rsidR="00582238" w:rsidRDefault="00F1427F">
            <w:pPr>
              <w:pStyle w:val="TableParagraph"/>
              <w:ind w:left="105" w:right="96"/>
              <w:jc w:val="both"/>
              <w:rPr>
                <w:i/>
                <w:sz w:val="19"/>
              </w:rPr>
            </w:pPr>
            <w:r>
              <w:rPr>
                <w:i/>
                <w:color w:val="FF0000"/>
                <w:sz w:val="19"/>
              </w:rPr>
              <w:t>De</w:t>
            </w:r>
            <w:r>
              <w:rPr>
                <w:i/>
                <w:color w:val="FF0000"/>
                <w:spacing w:val="-6"/>
                <w:sz w:val="19"/>
              </w:rPr>
              <w:t xml:space="preserve"> </w:t>
            </w:r>
            <w:r>
              <w:rPr>
                <w:i/>
                <w:color w:val="FF0000"/>
                <w:sz w:val="19"/>
              </w:rPr>
              <w:t>acuerdo</w:t>
            </w:r>
            <w:r>
              <w:rPr>
                <w:i/>
                <w:color w:val="FF0000"/>
                <w:spacing w:val="-5"/>
                <w:sz w:val="19"/>
              </w:rPr>
              <w:t xml:space="preserve"> </w:t>
            </w:r>
            <w:r>
              <w:rPr>
                <w:i/>
                <w:color w:val="FF0000"/>
                <w:sz w:val="19"/>
              </w:rPr>
              <w:t>con</w:t>
            </w:r>
            <w:r>
              <w:rPr>
                <w:i/>
                <w:color w:val="FF0000"/>
                <w:spacing w:val="-4"/>
                <w:sz w:val="19"/>
              </w:rPr>
              <w:t xml:space="preserve"> </w:t>
            </w:r>
            <w:r>
              <w:rPr>
                <w:i/>
                <w:color w:val="FF0000"/>
                <w:sz w:val="19"/>
              </w:rPr>
              <w:t>el</w:t>
            </w:r>
            <w:r>
              <w:rPr>
                <w:i/>
                <w:color w:val="FF0000"/>
                <w:spacing w:val="-4"/>
                <w:sz w:val="19"/>
              </w:rPr>
              <w:t xml:space="preserve"> </w:t>
            </w:r>
            <w:r>
              <w:rPr>
                <w:i/>
                <w:color w:val="FF0000"/>
                <w:sz w:val="19"/>
              </w:rPr>
              <w:t>artículo</w:t>
            </w:r>
            <w:r>
              <w:rPr>
                <w:i/>
                <w:color w:val="FF0000"/>
                <w:spacing w:val="-5"/>
                <w:sz w:val="19"/>
              </w:rPr>
              <w:t xml:space="preserve"> </w:t>
            </w:r>
            <w:r>
              <w:rPr>
                <w:i/>
                <w:color w:val="FF0000"/>
                <w:sz w:val="19"/>
              </w:rPr>
              <w:t>4</w:t>
            </w:r>
            <w:r>
              <w:rPr>
                <w:i/>
                <w:color w:val="FF0000"/>
                <w:spacing w:val="-5"/>
                <w:sz w:val="19"/>
              </w:rPr>
              <w:t xml:space="preserve"> </w:t>
            </w:r>
            <w:r>
              <w:rPr>
                <w:i/>
                <w:color w:val="FF0000"/>
                <w:sz w:val="19"/>
              </w:rPr>
              <w:t>del</w:t>
            </w:r>
            <w:r>
              <w:rPr>
                <w:i/>
                <w:color w:val="FF0000"/>
                <w:spacing w:val="-5"/>
                <w:sz w:val="19"/>
              </w:rPr>
              <w:t xml:space="preserve"> </w:t>
            </w:r>
            <w:r>
              <w:rPr>
                <w:i/>
                <w:color w:val="FF0000"/>
                <w:sz w:val="19"/>
              </w:rPr>
              <w:t>Decreto</w:t>
            </w:r>
            <w:r>
              <w:rPr>
                <w:i/>
                <w:color w:val="FF0000"/>
                <w:spacing w:val="-4"/>
                <w:sz w:val="19"/>
              </w:rPr>
              <w:t xml:space="preserve"> </w:t>
            </w:r>
            <w:r>
              <w:rPr>
                <w:i/>
                <w:color w:val="FF0000"/>
                <w:sz w:val="19"/>
              </w:rPr>
              <w:t>Legislativo</w:t>
            </w:r>
            <w:r>
              <w:rPr>
                <w:i/>
                <w:color w:val="FF0000"/>
                <w:spacing w:val="-5"/>
                <w:sz w:val="19"/>
              </w:rPr>
              <w:t xml:space="preserve"> </w:t>
            </w:r>
            <w:r>
              <w:rPr>
                <w:i/>
                <w:color w:val="FF0000"/>
                <w:sz w:val="19"/>
              </w:rPr>
              <w:t>N°</w:t>
            </w:r>
            <w:r>
              <w:rPr>
                <w:i/>
                <w:color w:val="FF0000"/>
                <w:spacing w:val="-4"/>
                <w:sz w:val="19"/>
              </w:rPr>
              <w:t xml:space="preserve"> </w:t>
            </w:r>
            <w:r>
              <w:rPr>
                <w:i/>
                <w:color w:val="FF0000"/>
                <w:sz w:val="19"/>
              </w:rPr>
              <w:t>1246,</w:t>
            </w:r>
            <w:r>
              <w:rPr>
                <w:i/>
                <w:color w:val="FF0000"/>
                <w:spacing w:val="-4"/>
                <w:sz w:val="19"/>
              </w:rPr>
              <w:t xml:space="preserve"> </w:t>
            </w:r>
            <w:r>
              <w:rPr>
                <w:i/>
                <w:color w:val="FF0000"/>
                <w:sz w:val="19"/>
              </w:rPr>
              <w:t>las</w:t>
            </w:r>
            <w:r>
              <w:rPr>
                <w:i/>
                <w:color w:val="FF0000"/>
                <w:spacing w:val="-5"/>
                <w:sz w:val="19"/>
              </w:rPr>
              <w:t xml:space="preserve"> </w:t>
            </w:r>
            <w:r>
              <w:rPr>
                <w:i/>
                <w:color w:val="FF0000"/>
                <w:sz w:val="19"/>
              </w:rPr>
              <w:t>Entidades</w:t>
            </w:r>
            <w:r>
              <w:rPr>
                <w:i/>
                <w:color w:val="FF0000"/>
                <w:spacing w:val="-4"/>
                <w:sz w:val="19"/>
              </w:rPr>
              <w:t xml:space="preserve"> </w:t>
            </w:r>
            <w:r>
              <w:rPr>
                <w:i/>
                <w:color w:val="FF0000"/>
                <w:sz w:val="19"/>
              </w:rPr>
              <w:t>están</w:t>
            </w:r>
            <w:r>
              <w:rPr>
                <w:i/>
                <w:color w:val="FF0000"/>
                <w:spacing w:val="-4"/>
                <w:sz w:val="19"/>
              </w:rPr>
              <w:t xml:space="preserve"> </w:t>
            </w:r>
            <w:r>
              <w:rPr>
                <w:i/>
                <w:color w:val="FF0000"/>
                <w:sz w:val="19"/>
              </w:rPr>
              <w:t>prohibidas</w:t>
            </w:r>
            <w:r>
              <w:rPr>
                <w:i/>
                <w:color w:val="FF0000"/>
                <w:spacing w:val="-4"/>
                <w:sz w:val="19"/>
              </w:rPr>
              <w:t xml:space="preserve"> </w:t>
            </w:r>
            <w:r>
              <w:rPr>
                <w:i/>
                <w:color w:val="FF0000"/>
                <w:sz w:val="19"/>
              </w:rPr>
              <w:t>de exigir</w:t>
            </w:r>
            <w:r>
              <w:rPr>
                <w:i/>
                <w:color w:val="FF0000"/>
                <w:spacing w:val="-6"/>
                <w:sz w:val="19"/>
              </w:rPr>
              <w:t xml:space="preserve"> </w:t>
            </w:r>
            <w:r>
              <w:rPr>
                <w:i/>
                <w:color w:val="FF0000"/>
                <w:sz w:val="19"/>
              </w:rPr>
              <w:t>a</w:t>
            </w:r>
            <w:r>
              <w:rPr>
                <w:i/>
                <w:color w:val="FF0000"/>
                <w:spacing w:val="-7"/>
                <w:sz w:val="19"/>
              </w:rPr>
              <w:t xml:space="preserve"> </w:t>
            </w:r>
            <w:r>
              <w:rPr>
                <w:i/>
                <w:color w:val="FF0000"/>
                <w:sz w:val="19"/>
              </w:rPr>
              <w:t>los</w:t>
            </w:r>
            <w:r>
              <w:rPr>
                <w:i/>
                <w:color w:val="FF0000"/>
                <w:spacing w:val="-4"/>
                <w:sz w:val="19"/>
              </w:rPr>
              <w:t xml:space="preserve"> </w:t>
            </w:r>
            <w:r>
              <w:rPr>
                <w:i/>
                <w:color w:val="FF0000"/>
                <w:sz w:val="19"/>
              </w:rPr>
              <w:t>administrados</w:t>
            </w:r>
            <w:r>
              <w:rPr>
                <w:i/>
                <w:color w:val="FF0000"/>
                <w:spacing w:val="-6"/>
                <w:sz w:val="19"/>
              </w:rPr>
              <w:t xml:space="preserve"> </w:t>
            </w:r>
            <w:r>
              <w:rPr>
                <w:i/>
                <w:color w:val="FF0000"/>
                <w:sz w:val="19"/>
              </w:rPr>
              <w:t>o</w:t>
            </w:r>
            <w:r>
              <w:rPr>
                <w:i/>
                <w:color w:val="FF0000"/>
                <w:spacing w:val="-5"/>
                <w:sz w:val="19"/>
              </w:rPr>
              <w:t xml:space="preserve"> </w:t>
            </w:r>
            <w:r>
              <w:rPr>
                <w:i/>
                <w:color w:val="FF0000"/>
                <w:sz w:val="19"/>
              </w:rPr>
              <w:t>usuarios</w:t>
            </w:r>
            <w:r>
              <w:rPr>
                <w:i/>
                <w:color w:val="FF0000"/>
                <w:spacing w:val="-6"/>
                <w:sz w:val="19"/>
              </w:rPr>
              <w:t xml:space="preserve"> </w:t>
            </w:r>
            <w:r>
              <w:rPr>
                <w:i/>
                <w:color w:val="FF0000"/>
                <w:sz w:val="19"/>
              </w:rPr>
              <w:t>la</w:t>
            </w:r>
            <w:r>
              <w:rPr>
                <w:i/>
                <w:color w:val="FF0000"/>
                <w:spacing w:val="-6"/>
                <w:sz w:val="19"/>
              </w:rPr>
              <w:t xml:space="preserve"> </w:t>
            </w:r>
            <w:r>
              <w:rPr>
                <w:i/>
                <w:color w:val="FF0000"/>
                <w:sz w:val="19"/>
              </w:rPr>
              <w:t>información</w:t>
            </w:r>
            <w:r>
              <w:rPr>
                <w:i/>
                <w:color w:val="FF0000"/>
                <w:spacing w:val="-5"/>
                <w:sz w:val="19"/>
              </w:rPr>
              <w:t xml:space="preserve"> </w:t>
            </w:r>
            <w:r>
              <w:rPr>
                <w:i/>
                <w:color w:val="FF0000"/>
                <w:sz w:val="19"/>
              </w:rPr>
              <w:t>que</w:t>
            </w:r>
            <w:r>
              <w:rPr>
                <w:i/>
                <w:color w:val="FF0000"/>
                <w:spacing w:val="-6"/>
                <w:sz w:val="19"/>
              </w:rPr>
              <w:t xml:space="preserve"> </w:t>
            </w:r>
            <w:r>
              <w:rPr>
                <w:i/>
                <w:color w:val="FF0000"/>
                <w:sz w:val="19"/>
              </w:rPr>
              <w:t>puedan</w:t>
            </w:r>
            <w:r>
              <w:rPr>
                <w:i/>
                <w:color w:val="FF0000"/>
                <w:spacing w:val="-6"/>
                <w:sz w:val="19"/>
              </w:rPr>
              <w:t xml:space="preserve"> </w:t>
            </w:r>
            <w:r>
              <w:rPr>
                <w:i/>
                <w:color w:val="FF0000"/>
                <w:sz w:val="19"/>
              </w:rPr>
              <w:t>obtener</w:t>
            </w:r>
            <w:r>
              <w:rPr>
                <w:i/>
                <w:color w:val="FF0000"/>
                <w:spacing w:val="-5"/>
                <w:sz w:val="19"/>
              </w:rPr>
              <w:t xml:space="preserve"> </w:t>
            </w:r>
            <w:r>
              <w:rPr>
                <w:i/>
                <w:color w:val="FF0000"/>
                <w:sz w:val="19"/>
              </w:rPr>
              <w:t>directamente</w:t>
            </w:r>
            <w:r>
              <w:rPr>
                <w:i/>
                <w:color w:val="FF0000"/>
                <w:spacing w:val="-6"/>
                <w:sz w:val="19"/>
              </w:rPr>
              <w:t xml:space="preserve"> </w:t>
            </w:r>
            <w:r>
              <w:rPr>
                <w:i/>
                <w:color w:val="FF0000"/>
                <w:sz w:val="19"/>
              </w:rPr>
              <w:t xml:space="preserve">mediante la interoperabilidad a que se refieren los artículos 2 y 3 de dicho Decreto Legislativo. En </w:t>
            </w:r>
            <w:r>
              <w:rPr>
                <w:i/>
                <w:color w:val="FF0000"/>
                <w:spacing w:val="2"/>
                <w:sz w:val="19"/>
              </w:rPr>
              <w:t xml:space="preserve">esa </w:t>
            </w:r>
            <w:r>
              <w:rPr>
                <w:i/>
                <w:color w:val="FF0000"/>
                <w:sz w:val="19"/>
              </w:rPr>
              <w:t>medida, si la Entidad es usuaria de la Plataforma de Interoperabilidad del Estado – PIDE</w:t>
            </w:r>
            <w:r>
              <w:rPr>
                <w:b/>
                <w:i/>
                <w:color w:val="FF0000"/>
                <w:position w:val="7"/>
                <w:sz w:val="12"/>
              </w:rPr>
              <w:t xml:space="preserve">8 </w:t>
            </w:r>
            <w:r>
              <w:rPr>
                <w:i/>
                <w:color w:val="FF0000"/>
                <w:sz w:val="19"/>
              </w:rPr>
              <w:t>y siempre</w:t>
            </w:r>
            <w:r>
              <w:rPr>
                <w:i/>
                <w:color w:val="FF0000"/>
                <w:spacing w:val="-15"/>
                <w:sz w:val="19"/>
              </w:rPr>
              <w:t xml:space="preserve"> </w:t>
            </w:r>
            <w:r>
              <w:rPr>
                <w:i/>
                <w:color w:val="FF0000"/>
                <w:sz w:val="19"/>
              </w:rPr>
              <w:t>que</w:t>
            </w:r>
            <w:r>
              <w:rPr>
                <w:i/>
                <w:color w:val="FF0000"/>
                <w:spacing w:val="-14"/>
                <w:sz w:val="19"/>
              </w:rPr>
              <w:t xml:space="preserve"> </w:t>
            </w:r>
            <w:r>
              <w:rPr>
                <w:i/>
                <w:color w:val="FF0000"/>
                <w:sz w:val="19"/>
              </w:rPr>
              <w:t>el</w:t>
            </w:r>
            <w:r>
              <w:rPr>
                <w:i/>
                <w:color w:val="FF0000"/>
                <w:spacing w:val="-12"/>
                <w:sz w:val="19"/>
              </w:rPr>
              <w:t xml:space="preserve"> </w:t>
            </w:r>
            <w:r>
              <w:rPr>
                <w:i/>
                <w:color w:val="FF0000"/>
                <w:sz w:val="19"/>
              </w:rPr>
              <w:t>servicio</w:t>
            </w:r>
            <w:r>
              <w:rPr>
                <w:i/>
                <w:color w:val="FF0000"/>
                <w:spacing w:val="-14"/>
                <w:sz w:val="19"/>
              </w:rPr>
              <w:t xml:space="preserve"> </w:t>
            </w:r>
            <w:r>
              <w:rPr>
                <w:i/>
                <w:color w:val="FF0000"/>
                <w:sz w:val="19"/>
              </w:rPr>
              <w:t>web</w:t>
            </w:r>
            <w:r>
              <w:rPr>
                <w:i/>
                <w:color w:val="FF0000"/>
                <w:spacing w:val="-17"/>
                <w:sz w:val="19"/>
              </w:rPr>
              <w:t xml:space="preserve"> </w:t>
            </w:r>
            <w:r>
              <w:rPr>
                <w:i/>
                <w:color w:val="FF0000"/>
                <w:sz w:val="19"/>
              </w:rPr>
              <w:t>se</w:t>
            </w:r>
            <w:r>
              <w:rPr>
                <w:i/>
                <w:color w:val="FF0000"/>
                <w:spacing w:val="-13"/>
                <w:sz w:val="19"/>
              </w:rPr>
              <w:t xml:space="preserve"> </w:t>
            </w:r>
            <w:r>
              <w:rPr>
                <w:i/>
                <w:color w:val="FF0000"/>
                <w:sz w:val="19"/>
              </w:rPr>
              <w:t>encuentre</w:t>
            </w:r>
            <w:r>
              <w:rPr>
                <w:i/>
                <w:color w:val="FF0000"/>
                <w:spacing w:val="-14"/>
                <w:sz w:val="19"/>
              </w:rPr>
              <w:t xml:space="preserve"> </w:t>
            </w:r>
            <w:r>
              <w:rPr>
                <w:i/>
                <w:color w:val="FF0000"/>
                <w:sz w:val="19"/>
              </w:rPr>
              <w:t>activo</w:t>
            </w:r>
            <w:r>
              <w:rPr>
                <w:i/>
                <w:color w:val="FF0000"/>
                <w:spacing w:val="-14"/>
                <w:sz w:val="19"/>
              </w:rPr>
              <w:t xml:space="preserve"> </w:t>
            </w:r>
            <w:r>
              <w:rPr>
                <w:i/>
                <w:color w:val="FF0000"/>
                <w:sz w:val="19"/>
              </w:rPr>
              <w:t>en</w:t>
            </w:r>
            <w:r>
              <w:rPr>
                <w:i/>
                <w:color w:val="FF0000"/>
                <w:spacing w:val="-13"/>
                <w:sz w:val="19"/>
              </w:rPr>
              <w:t xml:space="preserve"> </w:t>
            </w:r>
            <w:r>
              <w:rPr>
                <w:i/>
                <w:color w:val="FF0000"/>
                <w:sz w:val="19"/>
              </w:rPr>
              <w:t>el</w:t>
            </w:r>
            <w:r>
              <w:rPr>
                <w:i/>
                <w:color w:val="FF0000"/>
                <w:spacing w:val="-13"/>
                <w:sz w:val="19"/>
              </w:rPr>
              <w:t xml:space="preserve"> </w:t>
            </w:r>
            <w:r>
              <w:rPr>
                <w:i/>
                <w:color w:val="FF0000"/>
                <w:sz w:val="19"/>
              </w:rPr>
              <w:t>Catálogo</w:t>
            </w:r>
            <w:r>
              <w:rPr>
                <w:i/>
                <w:color w:val="FF0000"/>
                <w:spacing w:val="-14"/>
                <w:sz w:val="19"/>
              </w:rPr>
              <w:t xml:space="preserve"> </w:t>
            </w:r>
            <w:r>
              <w:rPr>
                <w:i/>
                <w:color w:val="FF0000"/>
                <w:sz w:val="19"/>
              </w:rPr>
              <w:t>de</w:t>
            </w:r>
            <w:r>
              <w:rPr>
                <w:i/>
                <w:color w:val="FF0000"/>
                <w:spacing w:val="-13"/>
                <w:sz w:val="19"/>
              </w:rPr>
              <w:t xml:space="preserve"> </w:t>
            </w:r>
            <w:r>
              <w:rPr>
                <w:i/>
                <w:color w:val="FF0000"/>
                <w:sz w:val="19"/>
              </w:rPr>
              <w:t>Servicios</w:t>
            </w:r>
            <w:r>
              <w:rPr>
                <w:i/>
                <w:color w:val="FF0000"/>
                <w:spacing w:val="-14"/>
                <w:sz w:val="19"/>
              </w:rPr>
              <w:t xml:space="preserve"> </w:t>
            </w:r>
            <w:r>
              <w:rPr>
                <w:i/>
                <w:color w:val="FF0000"/>
                <w:sz w:val="19"/>
              </w:rPr>
              <w:t>de</w:t>
            </w:r>
            <w:r>
              <w:rPr>
                <w:i/>
                <w:color w:val="FF0000"/>
                <w:spacing w:val="-14"/>
                <w:sz w:val="19"/>
              </w:rPr>
              <w:t xml:space="preserve"> </w:t>
            </w:r>
            <w:r>
              <w:rPr>
                <w:i/>
                <w:color w:val="FF0000"/>
                <w:sz w:val="19"/>
              </w:rPr>
              <w:t>dicha</w:t>
            </w:r>
            <w:r>
              <w:rPr>
                <w:i/>
                <w:color w:val="FF0000"/>
                <w:spacing w:val="-13"/>
                <w:sz w:val="19"/>
              </w:rPr>
              <w:t xml:space="preserve"> </w:t>
            </w:r>
            <w:r>
              <w:rPr>
                <w:i/>
                <w:color w:val="FF0000"/>
                <w:sz w:val="19"/>
              </w:rPr>
              <w:t>plataforma,</w:t>
            </w:r>
          </w:p>
          <w:p w:rsidR="00582238" w:rsidRDefault="00F1427F">
            <w:pPr>
              <w:pStyle w:val="TableParagraph"/>
              <w:spacing w:line="194" w:lineRule="exact"/>
              <w:ind w:left="105"/>
              <w:jc w:val="both"/>
              <w:rPr>
                <w:i/>
                <w:sz w:val="19"/>
              </w:rPr>
            </w:pPr>
            <w:r>
              <w:rPr>
                <w:i/>
                <w:color w:val="FF0000"/>
                <w:sz w:val="19"/>
              </w:rPr>
              <w:t>no corresponderá exigir los documentos previstos en los literales e) y f).</w:t>
            </w:r>
          </w:p>
        </w:tc>
      </w:tr>
    </w:tbl>
    <w:p w:rsidR="00582238" w:rsidRDefault="00582238">
      <w:pPr>
        <w:pStyle w:val="Textoindependiente"/>
      </w:pPr>
    </w:p>
    <w:p w:rsidR="00582238" w:rsidRDefault="00582238">
      <w:pPr>
        <w:pStyle w:val="Textoindependiente"/>
        <w:spacing w:after="1"/>
      </w:pPr>
    </w:p>
    <w:tbl>
      <w:tblPr>
        <w:tblStyle w:val="TableNormal"/>
        <w:tblW w:w="0" w:type="auto"/>
        <w:tblInd w:w="1590" w:type="dxa"/>
        <w:tblBorders>
          <w:top w:val="single" w:sz="4" w:space="0" w:color="B4C5E7"/>
          <w:left w:val="single" w:sz="4" w:space="0" w:color="B4C5E7"/>
          <w:bottom w:val="single" w:sz="4" w:space="0" w:color="B4C5E7"/>
          <w:right w:val="single" w:sz="4" w:space="0" w:color="B4C5E7"/>
          <w:insideH w:val="single" w:sz="4" w:space="0" w:color="B4C5E7"/>
          <w:insideV w:val="single" w:sz="4" w:space="0" w:color="B4C5E7"/>
        </w:tblBorders>
        <w:tblLayout w:type="fixed"/>
        <w:tblLook w:val="01E0" w:firstRow="1" w:lastRow="1" w:firstColumn="1" w:lastColumn="1" w:noHBand="0" w:noVBand="0"/>
      </w:tblPr>
      <w:tblGrid>
        <w:gridCol w:w="8507"/>
      </w:tblGrid>
      <w:tr w:rsidR="00582238">
        <w:trPr>
          <w:trHeight w:val="349"/>
        </w:trPr>
        <w:tc>
          <w:tcPr>
            <w:tcW w:w="8507" w:type="dxa"/>
            <w:tcBorders>
              <w:bottom w:val="single" w:sz="12" w:space="0" w:color="8EAADB"/>
            </w:tcBorders>
          </w:tcPr>
          <w:p w:rsidR="00582238" w:rsidRDefault="00F1427F">
            <w:pPr>
              <w:pStyle w:val="TableParagraph"/>
              <w:spacing w:before="61"/>
              <w:ind w:left="107"/>
              <w:rPr>
                <w:b/>
                <w:sz w:val="19"/>
              </w:rPr>
            </w:pPr>
            <w:r>
              <w:rPr>
                <w:b/>
                <w:color w:val="0000FF"/>
                <w:sz w:val="19"/>
              </w:rPr>
              <w:t>Importante</w:t>
            </w:r>
          </w:p>
        </w:tc>
      </w:tr>
      <w:tr w:rsidR="00582238">
        <w:trPr>
          <w:trHeight w:val="3959"/>
        </w:trPr>
        <w:tc>
          <w:tcPr>
            <w:tcW w:w="8507" w:type="dxa"/>
            <w:tcBorders>
              <w:top w:val="single" w:sz="12" w:space="0" w:color="8EAADB"/>
            </w:tcBorders>
          </w:tcPr>
          <w:p w:rsidR="00582238" w:rsidRDefault="00F1427F">
            <w:pPr>
              <w:pStyle w:val="TableParagraph"/>
              <w:numPr>
                <w:ilvl w:val="0"/>
                <w:numId w:val="14"/>
              </w:numPr>
              <w:tabs>
                <w:tab w:val="left" w:pos="567"/>
              </w:tabs>
              <w:ind w:right="96"/>
              <w:jc w:val="both"/>
              <w:rPr>
                <w:i/>
                <w:sz w:val="19"/>
              </w:rPr>
            </w:pPr>
            <w:r>
              <w:rPr>
                <w:i/>
                <w:color w:val="0000FF"/>
                <w:sz w:val="19"/>
              </w:rPr>
              <w:t xml:space="preserve">En caso que el postor ganador de la buena pro sea un consorcio, </w:t>
            </w:r>
            <w:r>
              <w:rPr>
                <w:i/>
                <w:color w:val="0000FF"/>
                <w:spacing w:val="2"/>
                <w:sz w:val="19"/>
              </w:rPr>
              <w:t xml:space="preserve">las </w:t>
            </w:r>
            <w:r>
              <w:rPr>
                <w:i/>
                <w:color w:val="0000FF"/>
                <w:sz w:val="19"/>
              </w:rPr>
              <w:t>garantías que presente este</w:t>
            </w:r>
            <w:r>
              <w:rPr>
                <w:i/>
                <w:color w:val="0000FF"/>
                <w:spacing w:val="-7"/>
                <w:sz w:val="19"/>
              </w:rPr>
              <w:t xml:space="preserve"> </w:t>
            </w:r>
            <w:r>
              <w:rPr>
                <w:i/>
                <w:color w:val="0000FF"/>
                <w:sz w:val="19"/>
              </w:rPr>
              <w:t>para</w:t>
            </w:r>
            <w:r>
              <w:rPr>
                <w:i/>
                <w:color w:val="0000FF"/>
                <w:spacing w:val="-6"/>
                <w:sz w:val="19"/>
              </w:rPr>
              <w:t xml:space="preserve"> </w:t>
            </w:r>
            <w:r>
              <w:rPr>
                <w:i/>
                <w:color w:val="0000FF"/>
                <w:sz w:val="19"/>
              </w:rPr>
              <w:t>el</w:t>
            </w:r>
            <w:r>
              <w:rPr>
                <w:i/>
                <w:color w:val="0000FF"/>
                <w:spacing w:val="-5"/>
                <w:sz w:val="19"/>
              </w:rPr>
              <w:t xml:space="preserve"> </w:t>
            </w:r>
            <w:r>
              <w:rPr>
                <w:i/>
                <w:color w:val="0000FF"/>
                <w:sz w:val="19"/>
              </w:rPr>
              <w:t>perfeccionamiento</w:t>
            </w:r>
            <w:r>
              <w:rPr>
                <w:i/>
                <w:color w:val="0000FF"/>
                <w:spacing w:val="-6"/>
                <w:sz w:val="19"/>
              </w:rPr>
              <w:t xml:space="preserve"> </w:t>
            </w:r>
            <w:r>
              <w:rPr>
                <w:i/>
                <w:color w:val="0000FF"/>
                <w:sz w:val="19"/>
              </w:rPr>
              <w:t>del</w:t>
            </w:r>
            <w:r>
              <w:rPr>
                <w:i/>
                <w:color w:val="0000FF"/>
                <w:spacing w:val="-5"/>
                <w:sz w:val="19"/>
              </w:rPr>
              <w:t xml:space="preserve"> </w:t>
            </w:r>
            <w:r>
              <w:rPr>
                <w:i/>
                <w:color w:val="0000FF"/>
                <w:sz w:val="19"/>
              </w:rPr>
              <w:t>contrato,</w:t>
            </w:r>
            <w:r>
              <w:rPr>
                <w:i/>
                <w:color w:val="0000FF"/>
                <w:spacing w:val="-6"/>
                <w:sz w:val="19"/>
              </w:rPr>
              <w:t xml:space="preserve"> </w:t>
            </w:r>
            <w:r>
              <w:rPr>
                <w:i/>
                <w:color w:val="0000FF"/>
                <w:sz w:val="19"/>
              </w:rPr>
              <w:t>así</w:t>
            </w:r>
            <w:r>
              <w:rPr>
                <w:i/>
                <w:color w:val="0000FF"/>
                <w:spacing w:val="-7"/>
                <w:sz w:val="19"/>
              </w:rPr>
              <w:t xml:space="preserve"> </w:t>
            </w:r>
            <w:r>
              <w:rPr>
                <w:i/>
                <w:color w:val="0000FF"/>
                <w:sz w:val="19"/>
              </w:rPr>
              <w:t>como</w:t>
            </w:r>
            <w:r>
              <w:rPr>
                <w:i/>
                <w:color w:val="0000FF"/>
                <w:spacing w:val="-6"/>
                <w:sz w:val="19"/>
              </w:rPr>
              <w:t xml:space="preserve"> </w:t>
            </w:r>
            <w:r>
              <w:rPr>
                <w:i/>
                <w:color w:val="0000FF"/>
                <w:sz w:val="19"/>
              </w:rPr>
              <w:t>durante</w:t>
            </w:r>
            <w:r>
              <w:rPr>
                <w:i/>
                <w:color w:val="0000FF"/>
                <w:spacing w:val="-6"/>
                <w:sz w:val="19"/>
              </w:rPr>
              <w:t xml:space="preserve"> </w:t>
            </w:r>
            <w:r>
              <w:rPr>
                <w:i/>
                <w:color w:val="0000FF"/>
                <w:sz w:val="19"/>
              </w:rPr>
              <w:t>la</w:t>
            </w:r>
            <w:r>
              <w:rPr>
                <w:i/>
                <w:color w:val="0000FF"/>
                <w:spacing w:val="-6"/>
                <w:sz w:val="19"/>
              </w:rPr>
              <w:t xml:space="preserve"> </w:t>
            </w:r>
            <w:r>
              <w:rPr>
                <w:i/>
                <w:color w:val="0000FF"/>
                <w:sz w:val="19"/>
              </w:rPr>
              <w:t>ejecución</w:t>
            </w:r>
            <w:r>
              <w:rPr>
                <w:i/>
                <w:color w:val="0000FF"/>
                <w:spacing w:val="-6"/>
                <w:sz w:val="19"/>
              </w:rPr>
              <w:t xml:space="preserve"> </w:t>
            </w:r>
            <w:r>
              <w:rPr>
                <w:i/>
                <w:color w:val="0000FF"/>
                <w:sz w:val="19"/>
              </w:rPr>
              <w:t>contractual,</w:t>
            </w:r>
            <w:r>
              <w:rPr>
                <w:i/>
                <w:color w:val="0000FF"/>
                <w:spacing w:val="-9"/>
                <w:sz w:val="19"/>
              </w:rPr>
              <w:t xml:space="preserve"> </w:t>
            </w:r>
            <w:r>
              <w:rPr>
                <w:i/>
                <w:color w:val="0000FF"/>
                <w:sz w:val="19"/>
              </w:rPr>
              <w:t>de</w:t>
            </w:r>
            <w:r>
              <w:rPr>
                <w:i/>
                <w:color w:val="0000FF"/>
                <w:spacing w:val="-7"/>
                <w:sz w:val="19"/>
              </w:rPr>
              <w:t xml:space="preserve"> </w:t>
            </w:r>
            <w:r>
              <w:rPr>
                <w:i/>
                <w:color w:val="0000FF"/>
                <w:sz w:val="19"/>
              </w:rPr>
              <w:t>ser el caso, además de cumplir con las condiciones establecidas en el artículo 33 de la Ley y en el artículo 148 del Reglamento, deben consignar expresamente el nombre completo o la denominación o razón social de los integrantes del consorcio, en calidad de garantizados, de lo contrario no podrán ser aceptadas por las Entidades. No se cumple el requisito antes indicado</w:t>
            </w:r>
            <w:r>
              <w:rPr>
                <w:i/>
                <w:color w:val="0000FF"/>
                <w:spacing w:val="-5"/>
                <w:sz w:val="19"/>
              </w:rPr>
              <w:t xml:space="preserve"> </w:t>
            </w:r>
            <w:r>
              <w:rPr>
                <w:i/>
                <w:color w:val="0000FF"/>
                <w:sz w:val="19"/>
              </w:rPr>
              <w:t>si</w:t>
            </w:r>
            <w:r>
              <w:rPr>
                <w:i/>
                <w:color w:val="0000FF"/>
                <w:spacing w:val="-4"/>
                <w:sz w:val="19"/>
              </w:rPr>
              <w:t xml:space="preserve"> </w:t>
            </w:r>
            <w:r>
              <w:rPr>
                <w:i/>
                <w:color w:val="0000FF"/>
                <w:sz w:val="19"/>
              </w:rPr>
              <w:t>se</w:t>
            </w:r>
            <w:r>
              <w:rPr>
                <w:i/>
                <w:color w:val="0000FF"/>
                <w:spacing w:val="-3"/>
                <w:sz w:val="19"/>
              </w:rPr>
              <w:t xml:space="preserve"> </w:t>
            </w:r>
            <w:r>
              <w:rPr>
                <w:i/>
                <w:color w:val="0000FF"/>
                <w:sz w:val="19"/>
              </w:rPr>
              <w:t>consigna</w:t>
            </w:r>
            <w:r>
              <w:rPr>
                <w:i/>
                <w:color w:val="0000FF"/>
                <w:spacing w:val="-2"/>
                <w:sz w:val="19"/>
              </w:rPr>
              <w:t xml:space="preserve"> </w:t>
            </w:r>
            <w:r>
              <w:rPr>
                <w:i/>
                <w:color w:val="0000FF"/>
                <w:sz w:val="19"/>
              </w:rPr>
              <w:t>únicamente</w:t>
            </w:r>
            <w:r>
              <w:rPr>
                <w:i/>
                <w:color w:val="0000FF"/>
                <w:spacing w:val="-2"/>
                <w:sz w:val="19"/>
              </w:rPr>
              <w:t xml:space="preserve"> </w:t>
            </w:r>
            <w:r>
              <w:rPr>
                <w:i/>
                <w:color w:val="0000FF"/>
                <w:sz w:val="19"/>
              </w:rPr>
              <w:t>la</w:t>
            </w:r>
            <w:r>
              <w:rPr>
                <w:i/>
                <w:color w:val="0000FF"/>
                <w:spacing w:val="-4"/>
                <w:sz w:val="19"/>
              </w:rPr>
              <w:t xml:space="preserve"> </w:t>
            </w:r>
            <w:r>
              <w:rPr>
                <w:i/>
                <w:color w:val="0000FF"/>
                <w:sz w:val="19"/>
              </w:rPr>
              <w:t>denominación</w:t>
            </w:r>
            <w:r>
              <w:rPr>
                <w:i/>
                <w:color w:val="0000FF"/>
                <w:spacing w:val="-3"/>
                <w:sz w:val="19"/>
              </w:rPr>
              <w:t xml:space="preserve"> </w:t>
            </w:r>
            <w:r>
              <w:rPr>
                <w:i/>
                <w:color w:val="0000FF"/>
                <w:sz w:val="19"/>
              </w:rPr>
              <w:t>del</w:t>
            </w:r>
            <w:r>
              <w:rPr>
                <w:i/>
                <w:color w:val="0000FF"/>
                <w:spacing w:val="-6"/>
                <w:sz w:val="19"/>
              </w:rPr>
              <w:t xml:space="preserve"> </w:t>
            </w:r>
            <w:r>
              <w:rPr>
                <w:i/>
                <w:color w:val="0000FF"/>
                <w:sz w:val="19"/>
              </w:rPr>
              <w:t>consorcio,</w:t>
            </w:r>
            <w:r>
              <w:rPr>
                <w:i/>
                <w:color w:val="0000FF"/>
                <w:spacing w:val="-5"/>
                <w:sz w:val="19"/>
              </w:rPr>
              <w:t xml:space="preserve"> </w:t>
            </w:r>
            <w:r>
              <w:rPr>
                <w:i/>
                <w:color w:val="0000FF"/>
                <w:sz w:val="19"/>
              </w:rPr>
              <w:t>conforme</w:t>
            </w:r>
            <w:r>
              <w:rPr>
                <w:i/>
                <w:color w:val="0000FF"/>
                <w:spacing w:val="-2"/>
                <w:sz w:val="19"/>
              </w:rPr>
              <w:t xml:space="preserve"> </w:t>
            </w:r>
            <w:r>
              <w:rPr>
                <w:i/>
                <w:color w:val="0000FF"/>
                <w:sz w:val="19"/>
              </w:rPr>
              <w:t>lo</w:t>
            </w:r>
            <w:r>
              <w:rPr>
                <w:i/>
                <w:color w:val="0000FF"/>
                <w:spacing w:val="-3"/>
                <w:sz w:val="19"/>
              </w:rPr>
              <w:t xml:space="preserve"> </w:t>
            </w:r>
            <w:r>
              <w:rPr>
                <w:i/>
                <w:color w:val="0000FF"/>
                <w:sz w:val="19"/>
              </w:rPr>
              <w:t>dispuesto</w:t>
            </w:r>
            <w:r>
              <w:rPr>
                <w:i/>
                <w:color w:val="0000FF"/>
                <w:spacing w:val="-4"/>
                <w:sz w:val="19"/>
              </w:rPr>
              <w:t xml:space="preserve"> </w:t>
            </w:r>
            <w:r>
              <w:rPr>
                <w:i/>
                <w:color w:val="0000FF"/>
                <w:sz w:val="19"/>
              </w:rPr>
              <w:t>en la</w:t>
            </w:r>
            <w:r>
              <w:rPr>
                <w:i/>
                <w:color w:val="0000FF"/>
                <w:spacing w:val="-4"/>
                <w:sz w:val="19"/>
              </w:rPr>
              <w:t xml:space="preserve"> </w:t>
            </w:r>
            <w:r>
              <w:rPr>
                <w:i/>
                <w:color w:val="0000FF"/>
                <w:sz w:val="19"/>
              </w:rPr>
              <w:t>Directiva</w:t>
            </w:r>
            <w:r>
              <w:rPr>
                <w:i/>
                <w:color w:val="0000FF"/>
                <w:spacing w:val="-4"/>
                <w:sz w:val="19"/>
              </w:rPr>
              <w:t xml:space="preserve"> </w:t>
            </w:r>
            <w:r>
              <w:rPr>
                <w:i/>
                <w:color w:val="0000FF"/>
                <w:sz w:val="19"/>
              </w:rPr>
              <w:t>“Participación</w:t>
            </w:r>
            <w:r>
              <w:rPr>
                <w:i/>
                <w:color w:val="0000FF"/>
                <w:spacing w:val="-4"/>
                <w:sz w:val="19"/>
              </w:rPr>
              <w:t xml:space="preserve"> </w:t>
            </w:r>
            <w:r>
              <w:rPr>
                <w:i/>
                <w:color w:val="0000FF"/>
                <w:sz w:val="19"/>
              </w:rPr>
              <w:t>de</w:t>
            </w:r>
            <w:r>
              <w:rPr>
                <w:i/>
                <w:color w:val="0000FF"/>
                <w:spacing w:val="-6"/>
                <w:sz w:val="19"/>
              </w:rPr>
              <w:t xml:space="preserve"> </w:t>
            </w:r>
            <w:r>
              <w:rPr>
                <w:i/>
                <w:color w:val="0000FF"/>
                <w:sz w:val="19"/>
              </w:rPr>
              <w:t>Proveedores</w:t>
            </w:r>
            <w:r>
              <w:rPr>
                <w:i/>
                <w:color w:val="0000FF"/>
                <w:spacing w:val="-2"/>
                <w:sz w:val="19"/>
              </w:rPr>
              <w:t xml:space="preserve"> </w:t>
            </w:r>
            <w:r>
              <w:rPr>
                <w:i/>
                <w:color w:val="0000FF"/>
                <w:sz w:val="19"/>
              </w:rPr>
              <w:t>en</w:t>
            </w:r>
            <w:r>
              <w:rPr>
                <w:i/>
                <w:color w:val="0000FF"/>
                <w:spacing w:val="-4"/>
                <w:sz w:val="19"/>
              </w:rPr>
              <w:t xml:space="preserve"> </w:t>
            </w:r>
            <w:r>
              <w:rPr>
                <w:i/>
                <w:color w:val="0000FF"/>
                <w:sz w:val="19"/>
              </w:rPr>
              <w:t>Consorcio</w:t>
            </w:r>
            <w:r>
              <w:rPr>
                <w:i/>
                <w:color w:val="0000FF"/>
                <w:spacing w:val="-6"/>
                <w:sz w:val="19"/>
              </w:rPr>
              <w:t xml:space="preserve"> </w:t>
            </w:r>
            <w:r>
              <w:rPr>
                <w:i/>
                <w:color w:val="0000FF"/>
                <w:sz w:val="19"/>
              </w:rPr>
              <w:t>en</w:t>
            </w:r>
            <w:r>
              <w:rPr>
                <w:i/>
                <w:color w:val="0000FF"/>
                <w:spacing w:val="-4"/>
                <w:sz w:val="19"/>
              </w:rPr>
              <w:t xml:space="preserve"> </w:t>
            </w:r>
            <w:r>
              <w:rPr>
                <w:i/>
                <w:color w:val="0000FF"/>
                <w:sz w:val="19"/>
              </w:rPr>
              <w:t>las</w:t>
            </w:r>
            <w:r>
              <w:rPr>
                <w:i/>
                <w:color w:val="0000FF"/>
                <w:spacing w:val="-2"/>
                <w:sz w:val="19"/>
              </w:rPr>
              <w:t xml:space="preserve"> </w:t>
            </w:r>
            <w:r>
              <w:rPr>
                <w:i/>
                <w:color w:val="0000FF"/>
                <w:sz w:val="19"/>
              </w:rPr>
              <w:t>Contrataciones</w:t>
            </w:r>
            <w:r>
              <w:rPr>
                <w:i/>
                <w:color w:val="0000FF"/>
                <w:spacing w:val="-2"/>
                <w:sz w:val="19"/>
              </w:rPr>
              <w:t xml:space="preserve"> </w:t>
            </w:r>
            <w:r>
              <w:rPr>
                <w:i/>
                <w:color w:val="0000FF"/>
                <w:sz w:val="19"/>
              </w:rPr>
              <w:t>del</w:t>
            </w:r>
            <w:r>
              <w:rPr>
                <w:i/>
                <w:color w:val="0000FF"/>
                <w:spacing w:val="-3"/>
                <w:sz w:val="19"/>
              </w:rPr>
              <w:t xml:space="preserve"> </w:t>
            </w:r>
            <w:r>
              <w:rPr>
                <w:i/>
                <w:color w:val="0000FF"/>
                <w:sz w:val="19"/>
              </w:rPr>
              <w:t>Estado”.</w:t>
            </w:r>
          </w:p>
          <w:p w:rsidR="00582238" w:rsidRDefault="00582238">
            <w:pPr>
              <w:pStyle w:val="TableParagraph"/>
              <w:spacing w:before="9"/>
              <w:rPr>
                <w:sz w:val="18"/>
              </w:rPr>
            </w:pPr>
          </w:p>
          <w:p w:rsidR="00582238" w:rsidRDefault="00F1427F">
            <w:pPr>
              <w:pStyle w:val="TableParagraph"/>
              <w:numPr>
                <w:ilvl w:val="0"/>
                <w:numId w:val="14"/>
              </w:numPr>
              <w:tabs>
                <w:tab w:val="left" w:pos="567"/>
              </w:tabs>
              <w:ind w:right="95"/>
              <w:jc w:val="both"/>
              <w:rPr>
                <w:i/>
                <w:sz w:val="19"/>
              </w:rPr>
            </w:pPr>
            <w:r>
              <w:rPr>
                <w:i/>
                <w:color w:val="0000FF"/>
                <w:sz w:val="19"/>
              </w:rPr>
              <w:t>En</w:t>
            </w:r>
            <w:r>
              <w:rPr>
                <w:i/>
                <w:color w:val="0000FF"/>
                <w:spacing w:val="-5"/>
                <w:sz w:val="19"/>
              </w:rPr>
              <w:t xml:space="preserve"> </w:t>
            </w:r>
            <w:r>
              <w:rPr>
                <w:i/>
                <w:color w:val="0000FF"/>
                <w:sz w:val="19"/>
              </w:rPr>
              <w:t>los</w:t>
            </w:r>
            <w:r>
              <w:rPr>
                <w:i/>
                <w:color w:val="0000FF"/>
                <w:spacing w:val="-4"/>
                <w:sz w:val="19"/>
              </w:rPr>
              <w:t xml:space="preserve"> </w:t>
            </w:r>
            <w:r>
              <w:rPr>
                <w:i/>
                <w:color w:val="0000FF"/>
                <w:sz w:val="19"/>
              </w:rPr>
              <w:t>contratos</w:t>
            </w:r>
            <w:r>
              <w:rPr>
                <w:i/>
                <w:color w:val="0000FF"/>
                <w:spacing w:val="-3"/>
                <w:sz w:val="19"/>
              </w:rPr>
              <w:t xml:space="preserve"> </w:t>
            </w:r>
            <w:r>
              <w:rPr>
                <w:i/>
                <w:color w:val="0000FF"/>
                <w:sz w:val="19"/>
              </w:rPr>
              <w:t>periódicos</w:t>
            </w:r>
            <w:r>
              <w:rPr>
                <w:i/>
                <w:color w:val="0000FF"/>
                <w:spacing w:val="-4"/>
                <w:sz w:val="19"/>
              </w:rPr>
              <w:t xml:space="preserve"> </w:t>
            </w:r>
            <w:r>
              <w:rPr>
                <w:i/>
                <w:color w:val="0000FF"/>
                <w:sz w:val="19"/>
              </w:rPr>
              <w:t>de</w:t>
            </w:r>
            <w:r>
              <w:rPr>
                <w:i/>
                <w:color w:val="0000FF"/>
                <w:spacing w:val="-4"/>
                <w:sz w:val="19"/>
              </w:rPr>
              <w:t xml:space="preserve"> </w:t>
            </w:r>
            <w:r>
              <w:rPr>
                <w:i/>
                <w:color w:val="0000FF"/>
                <w:sz w:val="19"/>
              </w:rPr>
              <w:t>suministro</w:t>
            </w:r>
            <w:r>
              <w:rPr>
                <w:i/>
                <w:color w:val="0000FF"/>
                <w:spacing w:val="-5"/>
                <w:sz w:val="19"/>
              </w:rPr>
              <w:t xml:space="preserve"> </w:t>
            </w:r>
            <w:r>
              <w:rPr>
                <w:i/>
                <w:color w:val="0000FF"/>
                <w:sz w:val="19"/>
              </w:rPr>
              <w:t>de</w:t>
            </w:r>
            <w:r>
              <w:rPr>
                <w:i/>
                <w:color w:val="0000FF"/>
                <w:spacing w:val="-3"/>
                <w:sz w:val="19"/>
              </w:rPr>
              <w:t xml:space="preserve"> </w:t>
            </w:r>
            <w:r>
              <w:rPr>
                <w:i/>
                <w:color w:val="0000FF"/>
                <w:sz w:val="19"/>
              </w:rPr>
              <w:t>bienes</w:t>
            </w:r>
            <w:r>
              <w:rPr>
                <w:i/>
                <w:color w:val="0000FF"/>
                <w:spacing w:val="-3"/>
                <w:sz w:val="19"/>
              </w:rPr>
              <w:t xml:space="preserve"> </w:t>
            </w:r>
            <w:r>
              <w:rPr>
                <w:i/>
                <w:color w:val="0000FF"/>
                <w:sz w:val="19"/>
              </w:rPr>
              <w:t>que</w:t>
            </w:r>
            <w:r>
              <w:rPr>
                <w:i/>
                <w:color w:val="0000FF"/>
                <w:spacing w:val="-3"/>
                <w:sz w:val="19"/>
              </w:rPr>
              <w:t xml:space="preserve"> </w:t>
            </w:r>
            <w:r>
              <w:rPr>
                <w:i/>
                <w:color w:val="0000FF"/>
                <w:sz w:val="19"/>
              </w:rPr>
              <w:t>celebren</w:t>
            </w:r>
            <w:r>
              <w:rPr>
                <w:i/>
                <w:color w:val="0000FF"/>
                <w:spacing w:val="-5"/>
                <w:sz w:val="19"/>
              </w:rPr>
              <w:t xml:space="preserve"> </w:t>
            </w:r>
            <w:r>
              <w:rPr>
                <w:i/>
                <w:color w:val="0000FF"/>
                <w:sz w:val="19"/>
              </w:rPr>
              <w:t>las</w:t>
            </w:r>
            <w:r>
              <w:rPr>
                <w:i/>
                <w:color w:val="0000FF"/>
                <w:spacing w:val="-3"/>
                <w:sz w:val="19"/>
              </w:rPr>
              <w:t xml:space="preserve"> </w:t>
            </w:r>
            <w:r>
              <w:rPr>
                <w:i/>
                <w:color w:val="0000FF"/>
                <w:sz w:val="19"/>
              </w:rPr>
              <w:t>Entidades</w:t>
            </w:r>
            <w:r>
              <w:rPr>
                <w:i/>
                <w:color w:val="0000FF"/>
                <w:spacing w:val="-4"/>
                <w:sz w:val="19"/>
              </w:rPr>
              <w:t xml:space="preserve"> </w:t>
            </w:r>
            <w:r>
              <w:rPr>
                <w:i/>
                <w:color w:val="0000FF"/>
                <w:sz w:val="19"/>
              </w:rPr>
              <w:t>con</w:t>
            </w:r>
            <w:r>
              <w:rPr>
                <w:i/>
                <w:color w:val="0000FF"/>
                <w:spacing w:val="-6"/>
                <w:sz w:val="19"/>
              </w:rPr>
              <w:t xml:space="preserve"> </w:t>
            </w:r>
            <w:r>
              <w:rPr>
                <w:i/>
                <w:color w:val="0000FF"/>
                <w:sz w:val="19"/>
              </w:rPr>
              <w:t>las</w:t>
            </w:r>
            <w:r>
              <w:rPr>
                <w:i/>
                <w:color w:val="0000FF"/>
                <w:spacing w:val="-4"/>
                <w:sz w:val="19"/>
              </w:rPr>
              <w:t xml:space="preserve"> </w:t>
            </w:r>
            <w:r>
              <w:rPr>
                <w:i/>
                <w:color w:val="0000FF"/>
                <w:sz w:val="19"/>
              </w:rPr>
              <w:t>micro y pequeñas empresas, estas últimas pueden otorgar como garantía de fiel cumplimiento el diez</w:t>
            </w:r>
            <w:r>
              <w:rPr>
                <w:i/>
                <w:color w:val="0000FF"/>
                <w:spacing w:val="-17"/>
                <w:sz w:val="19"/>
              </w:rPr>
              <w:t xml:space="preserve"> </w:t>
            </w:r>
            <w:r>
              <w:rPr>
                <w:i/>
                <w:color w:val="0000FF"/>
                <w:sz w:val="19"/>
              </w:rPr>
              <w:t>por</w:t>
            </w:r>
            <w:r>
              <w:rPr>
                <w:i/>
                <w:color w:val="0000FF"/>
                <w:spacing w:val="-11"/>
                <w:sz w:val="19"/>
              </w:rPr>
              <w:t xml:space="preserve"> </w:t>
            </w:r>
            <w:r>
              <w:rPr>
                <w:i/>
                <w:color w:val="0000FF"/>
                <w:sz w:val="19"/>
              </w:rPr>
              <w:t>ciento</w:t>
            </w:r>
            <w:r>
              <w:rPr>
                <w:i/>
                <w:color w:val="0000FF"/>
                <w:spacing w:val="-11"/>
                <w:sz w:val="19"/>
              </w:rPr>
              <w:t xml:space="preserve"> </w:t>
            </w:r>
            <w:r>
              <w:rPr>
                <w:i/>
                <w:color w:val="0000FF"/>
                <w:sz w:val="19"/>
              </w:rPr>
              <w:t>(10%)</w:t>
            </w:r>
            <w:r>
              <w:rPr>
                <w:i/>
                <w:color w:val="0000FF"/>
                <w:spacing w:val="-11"/>
                <w:sz w:val="19"/>
              </w:rPr>
              <w:t xml:space="preserve"> </w:t>
            </w:r>
            <w:r>
              <w:rPr>
                <w:i/>
                <w:color w:val="0000FF"/>
                <w:sz w:val="19"/>
              </w:rPr>
              <w:t>del</w:t>
            </w:r>
            <w:r>
              <w:rPr>
                <w:i/>
                <w:color w:val="0000FF"/>
                <w:spacing w:val="-10"/>
                <w:sz w:val="19"/>
              </w:rPr>
              <w:t xml:space="preserve"> </w:t>
            </w:r>
            <w:r>
              <w:rPr>
                <w:i/>
                <w:color w:val="0000FF"/>
                <w:sz w:val="19"/>
              </w:rPr>
              <w:t>monto</w:t>
            </w:r>
            <w:r>
              <w:rPr>
                <w:i/>
                <w:color w:val="0000FF"/>
                <w:spacing w:val="-10"/>
                <w:sz w:val="19"/>
              </w:rPr>
              <w:t xml:space="preserve"> </w:t>
            </w:r>
            <w:r>
              <w:rPr>
                <w:i/>
                <w:color w:val="0000FF"/>
                <w:sz w:val="19"/>
              </w:rPr>
              <w:t>del</w:t>
            </w:r>
            <w:r>
              <w:rPr>
                <w:i/>
                <w:color w:val="0000FF"/>
                <w:spacing w:val="-10"/>
                <w:sz w:val="19"/>
              </w:rPr>
              <w:t xml:space="preserve"> </w:t>
            </w:r>
            <w:r>
              <w:rPr>
                <w:i/>
                <w:color w:val="0000FF"/>
                <w:sz w:val="19"/>
              </w:rPr>
              <w:t>contrato</w:t>
            </w:r>
            <w:r>
              <w:rPr>
                <w:i/>
                <w:color w:val="0000FF"/>
                <w:spacing w:val="-10"/>
                <w:sz w:val="19"/>
              </w:rPr>
              <w:t xml:space="preserve"> </w:t>
            </w:r>
            <w:r>
              <w:rPr>
                <w:i/>
                <w:color w:val="0000FF"/>
                <w:sz w:val="19"/>
              </w:rPr>
              <w:t>original,</w:t>
            </w:r>
            <w:r>
              <w:rPr>
                <w:i/>
                <w:color w:val="0000FF"/>
                <w:spacing w:val="-10"/>
                <w:sz w:val="19"/>
              </w:rPr>
              <w:t xml:space="preserve"> </w:t>
            </w:r>
            <w:r>
              <w:rPr>
                <w:i/>
                <w:color w:val="0000FF"/>
                <w:sz w:val="19"/>
              </w:rPr>
              <w:t>porcentaje</w:t>
            </w:r>
            <w:r>
              <w:rPr>
                <w:i/>
                <w:color w:val="0000FF"/>
                <w:spacing w:val="-11"/>
                <w:sz w:val="19"/>
              </w:rPr>
              <w:t xml:space="preserve"> </w:t>
            </w:r>
            <w:r>
              <w:rPr>
                <w:i/>
                <w:color w:val="0000FF"/>
                <w:sz w:val="19"/>
              </w:rPr>
              <w:t>que</w:t>
            </w:r>
            <w:r>
              <w:rPr>
                <w:i/>
                <w:color w:val="0000FF"/>
                <w:spacing w:val="-9"/>
                <w:sz w:val="19"/>
              </w:rPr>
              <w:t xml:space="preserve"> </w:t>
            </w:r>
            <w:r>
              <w:rPr>
                <w:i/>
                <w:color w:val="0000FF"/>
                <w:sz w:val="19"/>
              </w:rPr>
              <w:t>es</w:t>
            </w:r>
            <w:r>
              <w:rPr>
                <w:i/>
                <w:color w:val="0000FF"/>
                <w:spacing w:val="-10"/>
                <w:sz w:val="19"/>
              </w:rPr>
              <w:t xml:space="preserve"> </w:t>
            </w:r>
            <w:r>
              <w:rPr>
                <w:i/>
                <w:color w:val="0000FF"/>
                <w:sz w:val="19"/>
              </w:rPr>
              <w:t>retenido</w:t>
            </w:r>
            <w:r>
              <w:rPr>
                <w:i/>
                <w:color w:val="0000FF"/>
                <w:spacing w:val="-10"/>
                <w:sz w:val="19"/>
              </w:rPr>
              <w:t xml:space="preserve"> </w:t>
            </w:r>
            <w:r>
              <w:rPr>
                <w:i/>
                <w:color w:val="0000FF"/>
                <w:sz w:val="19"/>
              </w:rPr>
              <w:t>por</w:t>
            </w:r>
            <w:r>
              <w:rPr>
                <w:i/>
                <w:color w:val="0000FF"/>
                <w:spacing w:val="-11"/>
                <w:sz w:val="19"/>
              </w:rPr>
              <w:t xml:space="preserve"> </w:t>
            </w:r>
            <w:r>
              <w:rPr>
                <w:i/>
                <w:color w:val="0000FF"/>
                <w:sz w:val="19"/>
              </w:rPr>
              <w:t>la</w:t>
            </w:r>
            <w:r>
              <w:rPr>
                <w:i/>
                <w:color w:val="0000FF"/>
                <w:spacing w:val="-10"/>
                <w:sz w:val="19"/>
              </w:rPr>
              <w:t xml:space="preserve"> </w:t>
            </w:r>
            <w:r>
              <w:rPr>
                <w:i/>
                <w:color w:val="0000FF"/>
                <w:sz w:val="19"/>
              </w:rPr>
              <w:t>Entidad durante</w:t>
            </w:r>
            <w:r>
              <w:rPr>
                <w:i/>
                <w:color w:val="0000FF"/>
                <w:spacing w:val="-12"/>
                <w:sz w:val="19"/>
              </w:rPr>
              <w:t xml:space="preserve"> </w:t>
            </w:r>
            <w:r>
              <w:rPr>
                <w:i/>
                <w:color w:val="0000FF"/>
                <w:sz w:val="19"/>
              </w:rPr>
              <w:t>la</w:t>
            </w:r>
            <w:r>
              <w:rPr>
                <w:i/>
                <w:color w:val="0000FF"/>
                <w:spacing w:val="-11"/>
                <w:sz w:val="19"/>
              </w:rPr>
              <w:t xml:space="preserve"> </w:t>
            </w:r>
            <w:r>
              <w:rPr>
                <w:i/>
                <w:color w:val="0000FF"/>
                <w:sz w:val="19"/>
              </w:rPr>
              <w:t>primera</w:t>
            </w:r>
            <w:r>
              <w:rPr>
                <w:i/>
                <w:color w:val="0000FF"/>
                <w:spacing w:val="-11"/>
                <w:sz w:val="19"/>
              </w:rPr>
              <w:t xml:space="preserve"> </w:t>
            </w:r>
            <w:r>
              <w:rPr>
                <w:i/>
                <w:color w:val="0000FF"/>
                <w:sz w:val="19"/>
              </w:rPr>
              <w:t>mitad</w:t>
            </w:r>
            <w:r>
              <w:rPr>
                <w:i/>
                <w:color w:val="0000FF"/>
                <w:spacing w:val="-11"/>
                <w:sz w:val="19"/>
              </w:rPr>
              <w:t xml:space="preserve"> </w:t>
            </w:r>
            <w:r>
              <w:rPr>
                <w:i/>
                <w:color w:val="0000FF"/>
                <w:sz w:val="19"/>
              </w:rPr>
              <w:t>del</w:t>
            </w:r>
            <w:r>
              <w:rPr>
                <w:i/>
                <w:color w:val="0000FF"/>
                <w:spacing w:val="-7"/>
                <w:sz w:val="19"/>
              </w:rPr>
              <w:t xml:space="preserve"> </w:t>
            </w:r>
            <w:r>
              <w:rPr>
                <w:i/>
                <w:color w:val="0000FF"/>
                <w:sz w:val="19"/>
              </w:rPr>
              <w:t>número</w:t>
            </w:r>
            <w:r>
              <w:rPr>
                <w:i/>
                <w:color w:val="0000FF"/>
                <w:spacing w:val="-12"/>
                <w:sz w:val="19"/>
              </w:rPr>
              <w:t xml:space="preserve"> </w:t>
            </w:r>
            <w:r>
              <w:rPr>
                <w:i/>
                <w:color w:val="0000FF"/>
                <w:sz w:val="19"/>
              </w:rPr>
              <w:t>total</w:t>
            </w:r>
            <w:r>
              <w:rPr>
                <w:i/>
                <w:color w:val="0000FF"/>
                <w:spacing w:val="-10"/>
                <w:sz w:val="19"/>
              </w:rPr>
              <w:t xml:space="preserve"> </w:t>
            </w:r>
            <w:r>
              <w:rPr>
                <w:i/>
                <w:color w:val="0000FF"/>
                <w:sz w:val="19"/>
              </w:rPr>
              <w:t>de</w:t>
            </w:r>
            <w:r>
              <w:rPr>
                <w:i/>
                <w:color w:val="0000FF"/>
                <w:spacing w:val="-11"/>
                <w:sz w:val="19"/>
              </w:rPr>
              <w:t xml:space="preserve"> </w:t>
            </w:r>
            <w:r>
              <w:rPr>
                <w:i/>
                <w:color w:val="0000FF"/>
                <w:sz w:val="19"/>
              </w:rPr>
              <w:t>pagos</w:t>
            </w:r>
            <w:r>
              <w:rPr>
                <w:i/>
                <w:color w:val="0000FF"/>
                <w:spacing w:val="-10"/>
                <w:sz w:val="19"/>
              </w:rPr>
              <w:t xml:space="preserve"> </w:t>
            </w:r>
            <w:r>
              <w:rPr>
                <w:i/>
                <w:color w:val="0000FF"/>
                <w:sz w:val="19"/>
              </w:rPr>
              <w:t>a</w:t>
            </w:r>
            <w:r>
              <w:rPr>
                <w:i/>
                <w:color w:val="0000FF"/>
                <w:spacing w:val="-9"/>
                <w:sz w:val="19"/>
              </w:rPr>
              <w:t xml:space="preserve"> </w:t>
            </w:r>
            <w:r>
              <w:rPr>
                <w:i/>
                <w:color w:val="0000FF"/>
                <w:sz w:val="19"/>
              </w:rPr>
              <w:t>realizarse,</w:t>
            </w:r>
            <w:r>
              <w:rPr>
                <w:i/>
                <w:color w:val="0000FF"/>
                <w:spacing w:val="-12"/>
                <w:sz w:val="19"/>
              </w:rPr>
              <w:t xml:space="preserve"> </w:t>
            </w:r>
            <w:r>
              <w:rPr>
                <w:i/>
                <w:color w:val="0000FF"/>
                <w:sz w:val="19"/>
              </w:rPr>
              <w:t>de</w:t>
            </w:r>
            <w:r>
              <w:rPr>
                <w:i/>
                <w:color w:val="0000FF"/>
                <w:spacing w:val="-11"/>
                <w:sz w:val="19"/>
              </w:rPr>
              <w:t xml:space="preserve"> </w:t>
            </w:r>
            <w:r>
              <w:rPr>
                <w:i/>
                <w:color w:val="0000FF"/>
                <w:sz w:val="19"/>
              </w:rPr>
              <w:t>forma</w:t>
            </w:r>
            <w:r>
              <w:rPr>
                <w:i/>
                <w:color w:val="0000FF"/>
                <w:spacing w:val="-11"/>
                <w:sz w:val="19"/>
              </w:rPr>
              <w:t xml:space="preserve"> </w:t>
            </w:r>
            <w:r>
              <w:rPr>
                <w:i/>
                <w:color w:val="0000FF"/>
                <w:sz w:val="19"/>
              </w:rPr>
              <w:t>prorrateada</w:t>
            </w:r>
            <w:r>
              <w:rPr>
                <w:i/>
                <w:color w:val="0000FF"/>
                <w:spacing w:val="-6"/>
                <w:sz w:val="19"/>
              </w:rPr>
              <w:t xml:space="preserve"> </w:t>
            </w:r>
            <w:r>
              <w:rPr>
                <w:i/>
                <w:color w:val="0000FF"/>
                <w:sz w:val="19"/>
              </w:rPr>
              <w:t>en</w:t>
            </w:r>
            <w:r>
              <w:rPr>
                <w:i/>
                <w:color w:val="0000FF"/>
                <w:spacing w:val="-11"/>
                <w:sz w:val="19"/>
              </w:rPr>
              <w:t xml:space="preserve"> </w:t>
            </w:r>
            <w:r>
              <w:rPr>
                <w:i/>
                <w:color w:val="0000FF"/>
                <w:sz w:val="19"/>
              </w:rPr>
              <w:t>cada pago, con cargo a ser devuelto a la finalización del mismo, conforme lo establece el</w:t>
            </w:r>
            <w:r>
              <w:rPr>
                <w:i/>
                <w:color w:val="0000FF"/>
                <w:spacing w:val="26"/>
                <w:sz w:val="19"/>
              </w:rPr>
              <w:t xml:space="preserve"> </w:t>
            </w:r>
            <w:r>
              <w:rPr>
                <w:i/>
                <w:color w:val="0000FF"/>
                <w:sz w:val="19"/>
              </w:rPr>
              <w:t>numeral</w:t>
            </w:r>
          </w:p>
          <w:p w:rsidR="00582238" w:rsidRDefault="00F1427F">
            <w:pPr>
              <w:pStyle w:val="TableParagraph"/>
              <w:spacing w:before="2" w:line="218" w:lineRule="exact"/>
              <w:ind w:left="566" w:right="98"/>
              <w:jc w:val="both"/>
              <w:rPr>
                <w:i/>
                <w:sz w:val="19"/>
              </w:rPr>
            </w:pPr>
            <w:r>
              <w:rPr>
                <w:i/>
                <w:color w:val="0000FF"/>
                <w:sz w:val="19"/>
              </w:rPr>
              <w:t>149.4 del artículo 149 del Reglamento. Para dicho efecto los postores deben encontrarse registrados</w:t>
            </w:r>
            <w:r>
              <w:rPr>
                <w:i/>
                <w:color w:val="0000FF"/>
                <w:spacing w:val="-13"/>
                <w:sz w:val="19"/>
              </w:rPr>
              <w:t xml:space="preserve"> </w:t>
            </w:r>
            <w:r>
              <w:rPr>
                <w:i/>
                <w:color w:val="0000FF"/>
                <w:sz w:val="19"/>
              </w:rPr>
              <w:t>en</w:t>
            </w:r>
            <w:r>
              <w:rPr>
                <w:i/>
                <w:color w:val="0000FF"/>
                <w:spacing w:val="-13"/>
                <w:sz w:val="19"/>
              </w:rPr>
              <w:t xml:space="preserve"> </w:t>
            </w:r>
            <w:r>
              <w:rPr>
                <w:i/>
                <w:color w:val="0000FF"/>
                <w:sz w:val="19"/>
              </w:rPr>
              <w:t>el</w:t>
            </w:r>
            <w:r>
              <w:rPr>
                <w:i/>
                <w:color w:val="0000FF"/>
                <w:spacing w:val="-12"/>
                <w:sz w:val="19"/>
              </w:rPr>
              <w:t xml:space="preserve"> </w:t>
            </w:r>
            <w:r>
              <w:rPr>
                <w:i/>
                <w:color w:val="0000FF"/>
                <w:sz w:val="19"/>
              </w:rPr>
              <w:t>REMYPE,</w:t>
            </w:r>
            <w:r>
              <w:rPr>
                <w:i/>
                <w:color w:val="0000FF"/>
                <w:spacing w:val="-13"/>
                <w:sz w:val="19"/>
              </w:rPr>
              <w:t xml:space="preserve"> </w:t>
            </w:r>
            <w:r>
              <w:rPr>
                <w:i/>
                <w:color w:val="0000FF"/>
                <w:sz w:val="19"/>
              </w:rPr>
              <w:t>consignando</w:t>
            </w:r>
            <w:r>
              <w:rPr>
                <w:i/>
                <w:color w:val="0000FF"/>
                <w:spacing w:val="-14"/>
                <w:sz w:val="19"/>
              </w:rPr>
              <w:t xml:space="preserve"> </w:t>
            </w:r>
            <w:r>
              <w:rPr>
                <w:i/>
                <w:color w:val="0000FF"/>
                <w:sz w:val="19"/>
              </w:rPr>
              <w:t>en</w:t>
            </w:r>
            <w:r>
              <w:rPr>
                <w:i/>
                <w:color w:val="0000FF"/>
                <w:spacing w:val="-13"/>
                <w:sz w:val="19"/>
              </w:rPr>
              <w:t xml:space="preserve"> </w:t>
            </w:r>
            <w:r>
              <w:rPr>
                <w:i/>
                <w:color w:val="0000FF"/>
                <w:sz w:val="19"/>
              </w:rPr>
              <w:t>la</w:t>
            </w:r>
            <w:r>
              <w:rPr>
                <w:i/>
                <w:color w:val="0000FF"/>
                <w:spacing w:val="-13"/>
                <w:sz w:val="19"/>
              </w:rPr>
              <w:t xml:space="preserve"> </w:t>
            </w:r>
            <w:r>
              <w:rPr>
                <w:i/>
                <w:color w:val="0000FF"/>
                <w:sz w:val="19"/>
              </w:rPr>
              <w:t>Declaración</w:t>
            </w:r>
            <w:r>
              <w:rPr>
                <w:i/>
                <w:color w:val="0000FF"/>
                <w:spacing w:val="-13"/>
                <w:sz w:val="19"/>
              </w:rPr>
              <w:t xml:space="preserve"> </w:t>
            </w:r>
            <w:r>
              <w:rPr>
                <w:i/>
                <w:color w:val="0000FF"/>
                <w:sz w:val="19"/>
              </w:rPr>
              <w:t>Jurada</w:t>
            </w:r>
            <w:r>
              <w:rPr>
                <w:i/>
                <w:color w:val="0000FF"/>
                <w:spacing w:val="-14"/>
                <w:sz w:val="19"/>
              </w:rPr>
              <w:t xml:space="preserve"> </w:t>
            </w:r>
            <w:r>
              <w:rPr>
                <w:i/>
                <w:color w:val="0000FF"/>
                <w:sz w:val="19"/>
              </w:rPr>
              <w:t>de</w:t>
            </w:r>
            <w:r>
              <w:rPr>
                <w:i/>
                <w:color w:val="0000FF"/>
                <w:spacing w:val="-12"/>
                <w:sz w:val="19"/>
              </w:rPr>
              <w:t xml:space="preserve"> </w:t>
            </w:r>
            <w:r>
              <w:rPr>
                <w:i/>
                <w:color w:val="0000FF"/>
                <w:sz w:val="19"/>
              </w:rPr>
              <w:t>Datos</w:t>
            </w:r>
            <w:r>
              <w:rPr>
                <w:i/>
                <w:color w:val="0000FF"/>
                <w:spacing w:val="-12"/>
                <w:sz w:val="19"/>
              </w:rPr>
              <w:t xml:space="preserve"> </w:t>
            </w:r>
            <w:r>
              <w:rPr>
                <w:i/>
                <w:color w:val="0000FF"/>
                <w:sz w:val="19"/>
              </w:rPr>
              <w:t>del</w:t>
            </w:r>
            <w:r>
              <w:rPr>
                <w:i/>
                <w:color w:val="0000FF"/>
                <w:spacing w:val="-12"/>
                <w:sz w:val="19"/>
              </w:rPr>
              <w:t xml:space="preserve"> </w:t>
            </w:r>
            <w:r>
              <w:rPr>
                <w:i/>
                <w:color w:val="0000FF"/>
                <w:sz w:val="19"/>
              </w:rPr>
              <w:t>Postor</w:t>
            </w:r>
            <w:r>
              <w:rPr>
                <w:i/>
                <w:color w:val="0000FF"/>
                <w:spacing w:val="-13"/>
                <w:sz w:val="19"/>
              </w:rPr>
              <w:t xml:space="preserve"> </w:t>
            </w:r>
            <w:r>
              <w:rPr>
                <w:i/>
                <w:color w:val="0000FF"/>
                <w:sz w:val="19"/>
              </w:rPr>
              <w:t>(Anexo N° 1) o en la solicitud de retención de la garantía durante el perfeccionamiento del contrato, que</w:t>
            </w:r>
            <w:r>
              <w:rPr>
                <w:i/>
                <w:color w:val="0000FF"/>
                <w:spacing w:val="16"/>
                <w:sz w:val="19"/>
              </w:rPr>
              <w:t xml:space="preserve"> </w:t>
            </w:r>
            <w:r>
              <w:rPr>
                <w:i/>
                <w:color w:val="0000FF"/>
                <w:sz w:val="19"/>
              </w:rPr>
              <w:t>tienen</w:t>
            </w:r>
            <w:r>
              <w:rPr>
                <w:i/>
                <w:color w:val="0000FF"/>
                <w:spacing w:val="16"/>
                <w:sz w:val="19"/>
              </w:rPr>
              <w:t xml:space="preserve"> </w:t>
            </w:r>
            <w:r>
              <w:rPr>
                <w:i/>
                <w:color w:val="0000FF"/>
                <w:sz w:val="19"/>
              </w:rPr>
              <w:t>la</w:t>
            </w:r>
            <w:r>
              <w:rPr>
                <w:i/>
                <w:color w:val="0000FF"/>
                <w:spacing w:val="16"/>
                <w:sz w:val="19"/>
              </w:rPr>
              <w:t xml:space="preserve"> </w:t>
            </w:r>
            <w:r>
              <w:rPr>
                <w:i/>
                <w:color w:val="0000FF"/>
                <w:sz w:val="19"/>
              </w:rPr>
              <w:t>condición</w:t>
            </w:r>
            <w:r>
              <w:rPr>
                <w:i/>
                <w:color w:val="0000FF"/>
                <w:spacing w:val="15"/>
                <w:sz w:val="19"/>
              </w:rPr>
              <w:t xml:space="preserve"> </w:t>
            </w:r>
            <w:r>
              <w:rPr>
                <w:i/>
                <w:color w:val="0000FF"/>
                <w:sz w:val="19"/>
              </w:rPr>
              <w:t>de</w:t>
            </w:r>
            <w:r>
              <w:rPr>
                <w:i/>
                <w:color w:val="0000FF"/>
                <w:spacing w:val="16"/>
                <w:sz w:val="19"/>
              </w:rPr>
              <w:t xml:space="preserve"> </w:t>
            </w:r>
            <w:r>
              <w:rPr>
                <w:i/>
                <w:color w:val="0000FF"/>
                <w:sz w:val="19"/>
              </w:rPr>
              <w:t>MYPE,</w:t>
            </w:r>
            <w:r>
              <w:rPr>
                <w:i/>
                <w:color w:val="0000FF"/>
                <w:spacing w:val="15"/>
                <w:sz w:val="19"/>
              </w:rPr>
              <w:t xml:space="preserve"> </w:t>
            </w:r>
            <w:r>
              <w:rPr>
                <w:i/>
                <w:color w:val="0000FF"/>
                <w:sz w:val="19"/>
              </w:rPr>
              <w:t>lo</w:t>
            </w:r>
            <w:r>
              <w:rPr>
                <w:i/>
                <w:color w:val="0000FF"/>
                <w:spacing w:val="15"/>
                <w:sz w:val="19"/>
              </w:rPr>
              <w:t xml:space="preserve"> </w:t>
            </w:r>
            <w:r>
              <w:rPr>
                <w:i/>
                <w:color w:val="0000FF"/>
                <w:sz w:val="19"/>
              </w:rPr>
              <w:t>cual</w:t>
            </w:r>
            <w:r>
              <w:rPr>
                <w:i/>
                <w:color w:val="0000FF"/>
                <w:spacing w:val="18"/>
                <w:sz w:val="19"/>
              </w:rPr>
              <w:t xml:space="preserve"> </w:t>
            </w:r>
            <w:r>
              <w:rPr>
                <w:i/>
                <w:color w:val="0000FF"/>
                <w:sz w:val="19"/>
              </w:rPr>
              <w:t>será</w:t>
            </w:r>
            <w:r>
              <w:rPr>
                <w:i/>
                <w:color w:val="0000FF"/>
                <w:spacing w:val="15"/>
                <w:sz w:val="19"/>
              </w:rPr>
              <w:t xml:space="preserve"> </w:t>
            </w:r>
            <w:r>
              <w:rPr>
                <w:i/>
                <w:color w:val="0000FF"/>
                <w:sz w:val="19"/>
              </w:rPr>
              <w:t>verificado</w:t>
            </w:r>
            <w:r>
              <w:rPr>
                <w:i/>
                <w:color w:val="0000FF"/>
                <w:spacing w:val="17"/>
                <w:sz w:val="19"/>
              </w:rPr>
              <w:t xml:space="preserve"> </w:t>
            </w:r>
            <w:r>
              <w:rPr>
                <w:i/>
                <w:color w:val="0000FF"/>
                <w:sz w:val="19"/>
              </w:rPr>
              <w:t>por</w:t>
            </w:r>
            <w:r>
              <w:rPr>
                <w:i/>
                <w:color w:val="0000FF"/>
                <w:spacing w:val="15"/>
                <w:sz w:val="19"/>
              </w:rPr>
              <w:t xml:space="preserve"> </w:t>
            </w:r>
            <w:r>
              <w:rPr>
                <w:i/>
                <w:color w:val="0000FF"/>
                <w:sz w:val="19"/>
              </w:rPr>
              <w:t>la</w:t>
            </w:r>
            <w:r>
              <w:rPr>
                <w:i/>
                <w:color w:val="0000FF"/>
                <w:spacing w:val="15"/>
                <w:sz w:val="19"/>
              </w:rPr>
              <w:t xml:space="preserve"> </w:t>
            </w:r>
            <w:r>
              <w:rPr>
                <w:i/>
                <w:color w:val="0000FF"/>
                <w:sz w:val="19"/>
              </w:rPr>
              <w:t>Entidad</w:t>
            </w:r>
            <w:r>
              <w:rPr>
                <w:i/>
                <w:color w:val="0000FF"/>
                <w:spacing w:val="17"/>
                <w:sz w:val="19"/>
              </w:rPr>
              <w:t xml:space="preserve"> </w:t>
            </w:r>
            <w:r>
              <w:rPr>
                <w:i/>
                <w:color w:val="0000FF"/>
                <w:sz w:val="19"/>
              </w:rPr>
              <w:t>en</w:t>
            </w:r>
            <w:r>
              <w:rPr>
                <w:i/>
                <w:color w:val="0000FF"/>
                <w:spacing w:val="18"/>
                <w:sz w:val="19"/>
              </w:rPr>
              <w:t xml:space="preserve"> </w:t>
            </w:r>
            <w:r>
              <w:rPr>
                <w:i/>
                <w:color w:val="0000FF"/>
                <w:sz w:val="19"/>
              </w:rPr>
              <w:t>el</w:t>
            </w:r>
            <w:r>
              <w:rPr>
                <w:i/>
                <w:color w:val="0000FF"/>
                <w:spacing w:val="17"/>
                <w:sz w:val="19"/>
              </w:rPr>
              <w:t xml:space="preserve"> </w:t>
            </w:r>
            <w:r>
              <w:rPr>
                <w:i/>
                <w:color w:val="0000FF"/>
                <w:sz w:val="19"/>
              </w:rPr>
              <w:t>link</w:t>
            </w:r>
          </w:p>
        </w:tc>
      </w:tr>
    </w:tbl>
    <w:p w:rsidR="00582238" w:rsidRDefault="00582238">
      <w:pPr>
        <w:pStyle w:val="Textoindependiente"/>
        <w:spacing w:before="10"/>
        <w:rPr>
          <w:sz w:val="25"/>
        </w:rPr>
      </w:pPr>
    </w:p>
    <w:p w:rsidR="00582238" w:rsidRDefault="00F1427F">
      <w:pPr>
        <w:spacing w:before="99"/>
        <w:ind w:left="1018"/>
        <w:rPr>
          <w:sz w:val="16"/>
        </w:rPr>
      </w:pPr>
      <w:r>
        <w:rPr>
          <w:rFonts w:ascii="Perpetua" w:hAnsi="Perpetua"/>
          <w:position w:val="7"/>
          <w:sz w:val="13"/>
        </w:rPr>
        <w:t>5</w:t>
      </w:r>
      <w:r>
        <w:rPr>
          <w:sz w:val="16"/>
        </w:rPr>
        <w:t>Incluir solo en caso de la contratación bajo el sistema a suma alzada.</w:t>
      </w:r>
    </w:p>
    <w:p w:rsidR="00582238" w:rsidRDefault="00582238">
      <w:pPr>
        <w:pStyle w:val="Textoindependiente"/>
        <w:spacing w:before="5"/>
        <w:rPr>
          <w:sz w:val="23"/>
        </w:rPr>
      </w:pPr>
    </w:p>
    <w:p w:rsidR="00582238" w:rsidRDefault="00F1427F">
      <w:pPr>
        <w:spacing w:before="1"/>
        <w:ind w:left="1018"/>
        <w:rPr>
          <w:sz w:val="16"/>
        </w:rPr>
      </w:pPr>
      <w:r>
        <w:rPr>
          <w:rFonts w:ascii="Perpetua"/>
          <w:position w:val="7"/>
          <w:sz w:val="13"/>
        </w:rPr>
        <w:t>6</w:t>
      </w:r>
      <w:r>
        <w:rPr>
          <w:sz w:val="16"/>
        </w:rPr>
        <w:t>Incluir solo en caso de contrataciones por paquete.</w:t>
      </w:r>
    </w:p>
    <w:p w:rsidR="00582238" w:rsidRDefault="00F1427F">
      <w:pPr>
        <w:spacing w:before="30"/>
        <w:ind w:left="1018"/>
        <w:rPr>
          <w:sz w:val="16"/>
        </w:rPr>
      </w:pPr>
      <w:r>
        <w:rPr>
          <w:position w:val="6"/>
          <w:sz w:val="10"/>
        </w:rPr>
        <w:t>7</w:t>
      </w:r>
      <w:r>
        <w:rPr>
          <w:sz w:val="16"/>
        </w:rPr>
        <w:t>Incluir solo en caso de la contratación bajo el sistema a suma alzada.</w:t>
      </w:r>
    </w:p>
    <w:p w:rsidR="00582238" w:rsidRDefault="00582238">
      <w:pPr>
        <w:pStyle w:val="Textoindependiente"/>
        <w:spacing w:before="10"/>
        <w:rPr>
          <w:sz w:val="16"/>
        </w:rPr>
      </w:pPr>
    </w:p>
    <w:p w:rsidR="00582238" w:rsidRDefault="00F1427F">
      <w:pPr>
        <w:tabs>
          <w:tab w:val="left" w:pos="1301"/>
        </w:tabs>
        <w:spacing w:before="1" w:line="273" w:lineRule="auto"/>
        <w:ind w:left="1302" w:right="1204" w:hanging="284"/>
        <w:rPr>
          <w:sz w:val="16"/>
        </w:rPr>
      </w:pPr>
      <w:r>
        <w:rPr>
          <w:rFonts w:ascii="Perpetua" w:hAnsi="Perpetua"/>
          <w:position w:val="6"/>
          <w:sz w:val="12"/>
        </w:rPr>
        <w:t>8</w:t>
      </w:r>
      <w:r>
        <w:rPr>
          <w:rFonts w:ascii="Perpetua" w:hAnsi="Perpetua"/>
          <w:position w:val="6"/>
          <w:sz w:val="12"/>
        </w:rPr>
        <w:tab/>
      </w:r>
      <w:r>
        <w:rPr>
          <w:sz w:val="16"/>
        </w:rPr>
        <w:t>Para mayor información de las Entidades usuarias y del Catálogo de Servicios de la Plataforma de Interoperabilidad del Estado – PIDE ingresar al siguiente enlace</w:t>
      </w:r>
      <w:r>
        <w:rPr>
          <w:spacing w:val="-5"/>
          <w:sz w:val="16"/>
        </w:rPr>
        <w:t xml:space="preserve"> </w:t>
      </w:r>
      <w:hyperlink r:id="rId29">
        <w:r>
          <w:rPr>
            <w:sz w:val="16"/>
          </w:rPr>
          <w:t>https://www.gobiernodigital.gob.pe/interoperabilidad/</w:t>
        </w:r>
      </w:hyperlink>
    </w:p>
    <w:p w:rsidR="00582238" w:rsidRDefault="00582238">
      <w:pPr>
        <w:pStyle w:val="Textoindependiente"/>
        <w:spacing w:before="1"/>
        <w:rPr>
          <w:sz w:val="27"/>
        </w:rPr>
      </w:pPr>
    </w:p>
    <w:p w:rsidR="00582238" w:rsidRDefault="00F1427F">
      <w:pPr>
        <w:spacing w:before="100"/>
        <w:ind w:right="463"/>
        <w:jc w:val="right"/>
        <w:rPr>
          <w:rFonts w:ascii="Tw Cen MT"/>
          <w:i/>
          <w:sz w:val="18"/>
        </w:rPr>
      </w:pPr>
      <w:r>
        <w:rPr>
          <w:rFonts w:ascii="Tw Cen MT"/>
          <w:i/>
          <w:sz w:val="18"/>
        </w:rPr>
        <w:t>20</w:t>
      </w:r>
    </w:p>
    <w:p w:rsidR="00582238" w:rsidRDefault="00582238">
      <w:pPr>
        <w:jc w:val="right"/>
        <w:rPr>
          <w:rFonts w:ascii="Tw Cen MT"/>
          <w:sz w:val="18"/>
        </w:rPr>
        <w:sectPr w:rsidR="00582238">
          <w:pgSz w:w="11910" w:h="16840"/>
          <w:pgMar w:top="740" w:right="380" w:bottom="280" w:left="400" w:header="720" w:footer="720" w:gutter="0"/>
          <w:cols w:space="720"/>
        </w:sectPr>
      </w:pPr>
    </w:p>
    <w:p w:rsidR="00582238" w:rsidRDefault="004306D5">
      <w:pPr>
        <w:pStyle w:val="Ttulo4"/>
        <w:spacing w:before="71"/>
      </w:pPr>
      <w:r>
        <w:rPr>
          <w:noProof/>
          <w:lang w:val="es-PE" w:eastAsia="es-PE" w:bidi="ar-SA"/>
        </w:rPr>
        <w:lastRenderedPageBreak/>
        <mc:AlternateContent>
          <mc:Choice Requires="wpg">
            <w:drawing>
              <wp:anchor distT="0" distB="0" distL="114300" distR="114300" simplePos="0" relativeHeight="244513792" behindDoc="1" locked="0" layoutInCell="1" allowOverlap="1">
                <wp:simplePos x="0" y="0"/>
                <wp:positionH relativeFrom="page">
                  <wp:posOffset>303530</wp:posOffset>
                </wp:positionH>
                <wp:positionV relativeFrom="page">
                  <wp:posOffset>285115</wp:posOffset>
                </wp:positionV>
                <wp:extent cx="6951345" cy="10186670"/>
                <wp:effectExtent l="0" t="0" r="0" b="0"/>
                <wp:wrapNone/>
                <wp:docPr id="297"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186670"/>
                          <a:chOff x="478" y="449"/>
                          <a:chExt cx="10947" cy="16042"/>
                        </a:xfrm>
                      </wpg:grpSpPr>
                      <wps:wsp>
                        <wps:cNvPr id="298" name="Line 338"/>
                        <wps:cNvCnPr>
                          <a:cxnSpLocks noChangeShapeType="1"/>
                        </wps:cNvCnPr>
                        <wps:spPr bwMode="auto">
                          <a:xfrm>
                            <a:off x="2144" y="1385"/>
                            <a:ext cx="837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99" name="Picture 3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84" y="601"/>
                            <a:ext cx="792"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0" name="Freeform 336"/>
                        <wps:cNvSpPr>
                          <a:spLocks/>
                        </wps:cNvSpPr>
                        <wps:spPr bwMode="auto">
                          <a:xfrm>
                            <a:off x="705" y="15897"/>
                            <a:ext cx="449" cy="449"/>
                          </a:xfrm>
                          <a:custGeom>
                            <a:avLst/>
                            <a:gdLst>
                              <a:gd name="T0" fmla="+- 0 930 706"/>
                              <a:gd name="T1" fmla="*/ T0 w 449"/>
                              <a:gd name="T2" fmla="+- 0 15898 15898"/>
                              <a:gd name="T3" fmla="*/ 15898 h 449"/>
                              <a:gd name="T4" fmla="+- 0 859 706"/>
                              <a:gd name="T5" fmla="*/ T4 w 449"/>
                              <a:gd name="T6" fmla="+- 0 15909 15898"/>
                              <a:gd name="T7" fmla="*/ 15909 h 449"/>
                              <a:gd name="T8" fmla="+- 0 797 706"/>
                              <a:gd name="T9" fmla="*/ T8 w 449"/>
                              <a:gd name="T10" fmla="+- 0 15941 15898"/>
                              <a:gd name="T11" fmla="*/ 15941 h 449"/>
                              <a:gd name="T12" fmla="+- 0 749 706"/>
                              <a:gd name="T13" fmla="*/ T12 w 449"/>
                              <a:gd name="T14" fmla="+- 0 15989 15898"/>
                              <a:gd name="T15" fmla="*/ 15989 h 449"/>
                              <a:gd name="T16" fmla="+- 0 717 706"/>
                              <a:gd name="T17" fmla="*/ T16 w 449"/>
                              <a:gd name="T18" fmla="+- 0 16051 15898"/>
                              <a:gd name="T19" fmla="*/ 16051 h 449"/>
                              <a:gd name="T20" fmla="+- 0 706 706"/>
                              <a:gd name="T21" fmla="*/ T20 w 449"/>
                              <a:gd name="T22" fmla="+- 0 16122 15898"/>
                              <a:gd name="T23" fmla="*/ 16122 h 449"/>
                              <a:gd name="T24" fmla="+- 0 717 706"/>
                              <a:gd name="T25" fmla="*/ T24 w 449"/>
                              <a:gd name="T26" fmla="+- 0 16193 15898"/>
                              <a:gd name="T27" fmla="*/ 16193 h 449"/>
                              <a:gd name="T28" fmla="+- 0 749 706"/>
                              <a:gd name="T29" fmla="*/ T28 w 449"/>
                              <a:gd name="T30" fmla="+- 0 16255 15898"/>
                              <a:gd name="T31" fmla="*/ 16255 h 449"/>
                              <a:gd name="T32" fmla="+- 0 797 706"/>
                              <a:gd name="T33" fmla="*/ T32 w 449"/>
                              <a:gd name="T34" fmla="+- 0 16303 15898"/>
                              <a:gd name="T35" fmla="*/ 16303 h 449"/>
                              <a:gd name="T36" fmla="+- 0 859 706"/>
                              <a:gd name="T37" fmla="*/ T36 w 449"/>
                              <a:gd name="T38" fmla="+- 0 16335 15898"/>
                              <a:gd name="T39" fmla="*/ 16335 h 449"/>
                              <a:gd name="T40" fmla="+- 0 930 706"/>
                              <a:gd name="T41" fmla="*/ T40 w 449"/>
                              <a:gd name="T42" fmla="+- 0 16346 15898"/>
                              <a:gd name="T43" fmla="*/ 16346 h 449"/>
                              <a:gd name="T44" fmla="+- 0 1001 706"/>
                              <a:gd name="T45" fmla="*/ T44 w 449"/>
                              <a:gd name="T46" fmla="+- 0 16335 15898"/>
                              <a:gd name="T47" fmla="*/ 16335 h 449"/>
                              <a:gd name="T48" fmla="+- 0 1063 706"/>
                              <a:gd name="T49" fmla="*/ T48 w 449"/>
                              <a:gd name="T50" fmla="+- 0 16303 15898"/>
                              <a:gd name="T51" fmla="*/ 16303 h 449"/>
                              <a:gd name="T52" fmla="+- 0 1111 706"/>
                              <a:gd name="T53" fmla="*/ T52 w 449"/>
                              <a:gd name="T54" fmla="+- 0 16255 15898"/>
                              <a:gd name="T55" fmla="*/ 16255 h 449"/>
                              <a:gd name="T56" fmla="+- 0 1143 706"/>
                              <a:gd name="T57" fmla="*/ T56 w 449"/>
                              <a:gd name="T58" fmla="+- 0 16193 15898"/>
                              <a:gd name="T59" fmla="*/ 16193 h 449"/>
                              <a:gd name="T60" fmla="+- 0 1154 706"/>
                              <a:gd name="T61" fmla="*/ T60 w 449"/>
                              <a:gd name="T62" fmla="+- 0 16122 15898"/>
                              <a:gd name="T63" fmla="*/ 16122 h 449"/>
                              <a:gd name="T64" fmla="+- 0 1143 706"/>
                              <a:gd name="T65" fmla="*/ T64 w 449"/>
                              <a:gd name="T66" fmla="+- 0 16051 15898"/>
                              <a:gd name="T67" fmla="*/ 16051 h 449"/>
                              <a:gd name="T68" fmla="+- 0 1111 706"/>
                              <a:gd name="T69" fmla="*/ T68 w 449"/>
                              <a:gd name="T70" fmla="+- 0 15989 15898"/>
                              <a:gd name="T71" fmla="*/ 15989 h 449"/>
                              <a:gd name="T72" fmla="+- 0 1063 706"/>
                              <a:gd name="T73" fmla="*/ T72 w 449"/>
                              <a:gd name="T74" fmla="+- 0 15941 15898"/>
                              <a:gd name="T75" fmla="*/ 15941 h 449"/>
                              <a:gd name="T76" fmla="+- 0 1001 706"/>
                              <a:gd name="T77" fmla="*/ T76 w 449"/>
                              <a:gd name="T78" fmla="+- 0 15909 15898"/>
                              <a:gd name="T79" fmla="*/ 15909 h 449"/>
                              <a:gd name="T80" fmla="+- 0 930 706"/>
                              <a:gd name="T81" fmla="*/ T80 w 449"/>
                              <a:gd name="T82" fmla="+- 0 15898 15898"/>
                              <a:gd name="T83" fmla="*/ 15898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1"/>
                                </a:lnTo>
                                <a:lnTo>
                                  <a:pt x="91" y="43"/>
                                </a:lnTo>
                                <a:lnTo>
                                  <a:pt x="43" y="91"/>
                                </a:lnTo>
                                <a:lnTo>
                                  <a:pt x="11" y="153"/>
                                </a:lnTo>
                                <a:lnTo>
                                  <a:pt x="0" y="224"/>
                                </a:lnTo>
                                <a:lnTo>
                                  <a:pt x="11" y="295"/>
                                </a:lnTo>
                                <a:lnTo>
                                  <a:pt x="43" y="357"/>
                                </a:lnTo>
                                <a:lnTo>
                                  <a:pt x="91" y="405"/>
                                </a:lnTo>
                                <a:lnTo>
                                  <a:pt x="153" y="437"/>
                                </a:lnTo>
                                <a:lnTo>
                                  <a:pt x="224" y="448"/>
                                </a:lnTo>
                                <a:lnTo>
                                  <a:pt x="295" y="437"/>
                                </a:lnTo>
                                <a:lnTo>
                                  <a:pt x="357" y="405"/>
                                </a:lnTo>
                                <a:lnTo>
                                  <a:pt x="405" y="357"/>
                                </a:lnTo>
                                <a:lnTo>
                                  <a:pt x="437" y="295"/>
                                </a:lnTo>
                                <a:lnTo>
                                  <a:pt x="448" y="224"/>
                                </a:lnTo>
                                <a:lnTo>
                                  <a:pt x="437" y="153"/>
                                </a:lnTo>
                                <a:lnTo>
                                  <a:pt x="405" y="91"/>
                                </a:lnTo>
                                <a:lnTo>
                                  <a:pt x="357" y="43"/>
                                </a:lnTo>
                                <a:lnTo>
                                  <a:pt x="295" y="11"/>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335"/>
                        <wps:cNvSpPr>
                          <a:spLocks/>
                        </wps:cNvSpPr>
                        <wps:spPr bwMode="auto">
                          <a:xfrm>
                            <a:off x="487" y="458"/>
                            <a:ext cx="10928" cy="16023"/>
                          </a:xfrm>
                          <a:custGeom>
                            <a:avLst/>
                            <a:gdLst>
                              <a:gd name="T0" fmla="+- 0 487 487"/>
                              <a:gd name="T1" fmla="*/ T0 w 10928"/>
                              <a:gd name="T2" fmla="+- 0 898 458"/>
                              <a:gd name="T3" fmla="*/ 898 h 16023"/>
                              <a:gd name="T4" fmla="+- 0 493 487"/>
                              <a:gd name="T5" fmla="*/ T4 w 10928"/>
                              <a:gd name="T6" fmla="+- 0 827 458"/>
                              <a:gd name="T7" fmla="*/ 827 h 16023"/>
                              <a:gd name="T8" fmla="+- 0 510 487"/>
                              <a:gd name="T9" fmla="*/ T8 w 10928"/>
                              <a:gd name="T10" fmla="+- 0 759 458"/>
                              <a:gd name="T11" fmla="*/ 759 h 16023"/>
                              <a:gd name="T12" fmla="+- 0 536 487"/>
                              <a:gd name="T13" fmla="*/ T12 w 10928"/>
                              <a:gd name="T14" fmla="+- 0 696 458"/>
                              <a:gd name="T15" fmla="*/ 696 h 16023"/>
                              <a:gd name="T16" fmla="+- 0 572 487"/>
                              <a:gd name="T17" fmla="*/ T16 w 10928"/>
                              <a:gd name="T18" fmla="+- 0 638 458"/>
                              <a:gd name="T19" fmla="*/ 638 h 16023"/>
                              <a:gd name="T20" fmla="+- 0 616 487"/>
                              <a:gd name="T21" fmla="*/ T20 w 10928"/>
                              <a:gd name="T22" fmla="+- 0 587 458"/>
                              <a:gd name="T23" fmla="*/ 587 h 16023"/>
                              <a:gd name="T24" fmla="+- 0 667 487"/>
                              <a:gd name="T25" fmla="*/ T24 w 10928"/>
                              <a:gd name="T26" fmla="+- 0 543 458"/>
                              <a:gd name="T27" fmla="*/ 543 h 16023"/>
                              <a:gd name="T28" fmla="+- 0 725 487"/>
                              <a:gd name="T29" fmla="*/ T28 w 10928"/>
                              <a:gd name="T30" fmla="+- 0 507 458"/>
                              <a:gd name="T31" fmla="*/ 507 h 16023"/>
                              <a:gd name="T32" fmla="+- 0 788 487"/>
                              <a:gd name="T33" fmla="*/ T32 w 10928"/>
                              <a:gd name="T34" fmla="+- 0 481 458"/>
                              <a:gd name="T35" fmla="*/ 481 h 16023"/>
                              <a:gd name="T36" fmla="+- 0 855 487"/>
                              <a:gd name="T37" fmla="*/ T36 w 10928"/>
                              <a:gd name="T38" fmla="+- 0 464 458"/>
                              <a:gd name="T39" fmla="*/ 464 h 16023"/>
                              <a:gd name="T40" fmla="+- 0 927 487"/>
                              <a:gd name="T41" fmla="*/ T40 w 10928"/>
                              <a:gd name="T42" fmla="+- 0 458 458"/>
                              <a:gd name="T43" fmla="*/ 458 h 16023"/>
                              <a:gd name="T44" fmla="+- 0 10975 487"/>
                              <a:gd name="T45" fmla="*/ T44 w 10928"/>
                              <a:gd name="T46" fmla="+- 0 458 458"/>
                              <a:gd name="T47" fmla="*/ 458 h 16023"/>
                              <a:gd name="T48" fmla="+- 0 11046 487"/>
                              <a:gd name="T49" fmla="*/ T48 w 10928"/>
                              <a:gd name="T50" fmla="+- 0 464 458"/>
                              <a:gd name="T51" fmla="*/ 464 h 16023"/>
                              <a:gd name="T52" fmla="+- 0 11114 487"/>
                              <a:gd name="T53" fmla="*/ T52 w 10928"/>
                              <a:gd name="T54" fmla="+- 0 481 458"/>
                              <a:gd name="T55" fmla="*/ 481 h 16023"/>
                              <a:gd name="T56" fmla="+- 0 11177 487"/>
                              <a:gd name="T57" fmla="*/ T56 w 10928"/>
                              <a:gd name="T58" fmla="+- 0 507 458"/>
                              <a:gd name="T59" fmla="*/ 507 h 16023"/>
                              <a:gd name="T60" fmla="+- 0 11234 487"/>
                              <a:gd name="T61" fmla="*/ T60 w 10928"/>
                              <a:gd name="T62" fmla="+- 0 543 458"/>
                              <a:gd name="T63" fmla="*/ 543 h 16023"/>
                              <a:gd name="T64" fmla="+- 0 11286 487"/>
                              <a:gd name="T65" fmla="*/ T64 w 10928"/>
                              <a:gd name="T66" fmla="+- 0 587 458"/>
                              <a:gd name="T67" fmla="*/ 587 h 16023"/>
                              <a:gd name="T68" fmla="+- 0 11330 487"/>
                              <a:gd name="T69" fmla="*/ T68 w 10928"/>
                              <a:gd name="T70" fmla="+- 0 638 458"/>
                              <a:gd name="T71" fmla="*/ 638 h 16023"/>
                              <a:gd name="T72" fmla="+- 0 11365 487"/>
                              <a:gd name="T73" fmla="*/ T72 w 10928"/>
                              <a:gd name="T74" fmla="+- 0 696 458"/>
                              <a:gd name="T75" fmla="*/ 696 h 16023"/>
                              <a:gd name="T76" fmla="+- 0 11392 487"/>
                              <a:gd name="T77" fmla="*/ T76 w 10928"/>
                              <a:gd name="T78" fmla="+- 0 759 458"/>
                              <a:gd name="T79" fmla="*/ 759 h 16023"/>
                              <a:gd name="T80" fmla="+- 0 11409 487"/>
                              <a:gd name="T81" fmla="*/ T80 w 10928"/>
                              <a:gd name="T82" fmla="+- 0 827 458"/>
                              <a:gd name="T83" fmla="*/ 827 h 16023"/>
                              <a:gd name="T84" fmla="+- 0 11414 487"/>
                              <a:gd name="T85" fmla="*/ T84 w 10928"/>
                              <a:gd name="T86" fmla="+- 0 898 458"/>
                              <a:gd name="T87" fmla="*/ 898 h 16023"/>
                              <a:gd name="T88" fmla="+- 0 11414 487"/>
                              <a:gd name="T89" fmla="*/ T88 w 10928"/>
                              <a:gd name="T90" fmla="+- 0 16041 458"/>
                              <a:gd name="T91" fmla="*/ 16041 h 16023"/>
                              <a:gd name="T92" fmla="+- 0 11409 487"/>
                              <a:gd name="T93" fmla="*/ T92 w 10928"/>
                              <a:gd name="T94" fmla="+- 0 16113 458"/>
                              <a:gd name="T95" fmla="*/ 16113 h 16023"/>
                              <a:gd name="T96" fmla="+- 0 11392 487"/>
                              <a:gd name="T97" fmla="*/ T96 w 10928"/>
                              <a:gd name="T98" fmla="+- 0 16180 458"/>
                              <a:gd name="T99" fmla="*/ 16180 h 16023"/>
                              <a:gd name="T100" fmla="+- 0 11365 487"/>
                              <a:gd name="T101" fmla="*/ T100 w 10928"/>
                              <a:gd name="T102" fmla="+- 0 16243 458"/>
                              <a:gd name="T103" fmla="*/ 16243 h 16023"/>
                              <a:gd name="T104" fmla="+- 0 11330 487"/>
                              <a:gd name="T105" fmla="*/ T104 w 10928"/>
                              <a:gd name="T106" fmla="+- 0 16301 458"/>
                              <a:gd name="T107" fmla="*/ 16301 h 16023"/>
                              <a:gd name="T108" fmla="+- 0 11286 487"/>
                              <a:gd name="T109" fmla="*/ T108 w 10928"/>
                              <a:gd name="T110" fmla="+- 0 16352 458"/>
                              <a:gd name="T111" fmla="*/ 16352 h 16023"/>
                              <a:gd name="T112" fmla="+- 0 11234 487"/>
                              <a:gd name="T113" fmla="*/ T112 w 10928"/>
                              <a:gd name="T114" fmla="+- 0 16396 458"/>
                              <a:gd name="T115" fmla="*/ 16396 h 16023"/>
                              <a:gd name="T116" fmla="+- 0 11177 487"/>
                              <a:gd name="T117" fmla="*/ T116 w 10928"/>
                              <a:gd name="T118" fmla="+- 0 16432 458"/>
                              <a:gd name="T119" fmla="*/ 16432 h 16023"/>
                              <a:gd name="T120" fmla="+- 0 11114 487"/>
                              <a:gd name="T121" fmla="*/ T120 w 10928"/>
                              <a:gd name="T122" fmla="+- 0 16458 458"/>
                              <a:gd name="T123" fmla="*/ 16458 h 16023"/>
                              <a:gd name="T124" fmla="+- 0 11046 487"/>
                              <a:gd name="T125" fmla="*/ T124 w 10928"/>
                              <a:gd name="T126" fmla="+- 0 16475 458"/>
                              <a:gd name="T127" fmla="*/ 16475 h 16023"/>
                              <a:gd name="T128" fmla="+- 0 10975 487"/>
                              <a:gd name="T129" fmla="*/ T128 w 10928"/>
                              <a:gd name="T130" fmla="+- 0 16481 458"/>
                              <a:gd name="T131" fmla="*/ 16481 h 16023"/>
                              <a:gd name="T132" fmla="+- 0 927 487"/>
                              <a:gd name="T133" fmla="*/ T132 w 10928"/>
                              <a:gd name="T134" fmla="+- 0 16481 458"/>
                              <a:gd name="T135" fmla="*/ 16481 h 16023"/>
                              <a:gd name="T136" fmla="+- 0 855 487"/>
                              <a:gd name="T137" fmla="*/ T136 w 10928"/>
                              <a:gd name="T138" fmla="+- 0 16475 458"/>
                              <a:gd name="T139" fmla="*/ 16475 h 16023"/>
                              <a:gd name="T140" fmla="+- 0 788 487"/>
                              <a:gd name="T141" fmla="*/ T140 w 10928"/>
                              <a:gd name="T142" fmla="+- 0 16458 458"/>
                              <a:gd name="T143" fmla="*/ 16458 h 16023"/>
                              <a:gd name="T144" fmla="+- 0 725 487"/>
                              <a:gd name="T145" fmla="*/ T144 w 10928"/>
                              <a:gd name="T146" fmla="+- 0 16432 458"/>
                              <a:gd name="T147" fmla="*/ 16432 h 16023"/>
                              <a:gd name="T148" fmla="+- 0 667 487"/>
                              <a:gd name="T149" fmla="*/ T148 w 10928"/>
                              <a:gd name="T150" fmla="+- 0 16396 458"/>
                              <a:gd name="T151" fmla="*/ 16396 h 16023"/>
                              <a:gd name="T152" fmla="+- 0 616 487"/>
                              <a:gd name="T153" fmla="*/ T152 w 10928"/>
                              <a:gd name="T154" fmla="+- 0 16352 458"/>
                              <a:gd name="T155" fmla="*/ 16352 h 16023"/>
                              <a:gd name="T156" fmla="+- 0 572 487"/>
                              <a:gd name="T157" fmla="*/ T156 w 10928"/>
                              <a:gd name="T158" fmla="+- 0 16301 458"/>
                              <a:gd name="T159" fmla="*/ 16301 h 16023"/>
                              <a:gd name="T160" fmla="+- 0 536 487"/>
                              <a:gd name="T161" fmla="*/ T160 w 10928"/>
                              <a:gd name="T162" fmla="+- 0 16243 458"/>
                              <a:gd name="T163" fmla="*/ 16243 h 16023"/>
                              <a:gd name="T164" fmla="+- 0 510 487"/>
                              <a:gd name="T165" fmla="*/ T164 w 10928"/>
                              <a:gd name="T166" fmla="+- 0 16180 458"/>
                              <a:gd name="T167" fmla="*/ 16180 h 16023"/>
                              <a:gd name="T168" fmla="+- 0 493 487"/>
                              <a:gd name="T169" fmla="*/ T168 w 10928"/>
                              <a:gd name="T170" fmla="+- 0 16113 458"/>
                              <a:gd name="T171" fmla="*/ 16113 h 16023"/>
                              <a:gd name="T172" fmla="+- 0 487 487"/>
                              <a:gd name="T173" fmla="*/ T172 w 10928"/>
                              <a:gd name="T174" fmla="+- 0 16041 458"/>
                              <a:gd name="T175" fmla="*/ 16041 h 16023"/>
                              <a:gd name="T176" fmla="+- 0 487 487"/>
                              <a:gd name="T177" fmla="*/ T176 w 10928"/>
                              <a:gd name="T178" fmla="+- 0 898 458"/>
                              <a:gd name="T179" fmla="*/ 898 h 16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23">
                                <a:moveTo>
                                  <a:pt x="0" y="440"/>
                                </a:moveTo>
                                <a:lnTo>
                                  <a:pt x="6" y="369"/>
                                </a:lnTo>
                                <a:lnTo>
                                  <a:pt x="23" y="301"/>
                                </a:lnTo>
                                <a:lnTo>
                                  <a:pt x="49" y="238"/>
                                </a:lnTo>
                                <a:lnTo>
                                  <a:pt x="85" y="180"/>
                                </a:lnTo>
                                <a:lnTo>
                                  <a:pt x="129" y="129"/>
                                </a:lnTo>
                                <a:lnTo>
                                  <a:pt x="180" y="85"/>
                                </a:lnTo>
                                <a:lnTo>
                                  <a:pt x="238" y="49"/>
                                </a:lnTo>
                                <a:lnTo>
                                  <a:pt x="301" y="23"/>
                                </a:lnTo>
                                <a:lnTo>
                                  <a:pt x="368" y="6"/>
                                </a:lnTo>
                                <a:lnTo>
                                  <a:pt x="440" y="0"/>
                                </a:lnTo>
                                <a:lnTo>
                                  <a:pt x="10488" y="0"/>
                                </a:lnTo>
                                <a:lnTo>
                                  <a:pt x="10559" y="6"/>
                                </a:lnTo>
                                <a:lnTo>
                                  <a:pt x="10627" y="23"/>
                                </a:lnTo>
                                <a:lnTo>
                                  <a:pt x="10690" y="49"/>
                                </a:lnTo>
                                <a:lnTo>
                                  <a:pt x="10747" y="85"/>
                                </a:lnTo>
                                <a:lnTo>
                                  <a:pt x="10799" y="129"/>
                                </a:lnTo>
                                <a:lnTo>
                                  <a:pt x="10843" y="180"/>
                                </a:lnTo>
                                <a:lnTo>
                                  <a:pt x="10878" y="238"/>
                                </a:lnTo>
                                <a:lnTo>
                                  <a:pt x="10905" y="301"/>
                                </a:lnTo>
                                <a:lnTo>
                                  <a:pt x="10922" y="369"/>
                                </a:lnTo>
                                <a:lnTo>
                                  <a:pt x="10927" y="440"/>
                                </a:lnTo>
                                <a:lnTo>
                                  <a:pt x="10927" y="15583"/>
                                </a:lnTo>
                                <a:lnTo>
                                  <a:pt x="10922" y="15655"/>
                                </a:lnTo>
                                <a:lnTo>
                                  <a:pt x="10905" y="15722"/>
                                </a:lnTo>
                                <a:lnTo>
                                  <a:pt x="10878" y="15785"/>
                                </a:lnTo>
                                <a:lnTo>
                                  <a:pt x="10843" y="15843"/>
                                </a:lnTo>
                                <a:lnTo>
                                  <a:pt x="10799" y="15894"/>
                                </a:lnTo>
                                <a:lnTo>
                                  <a:pt x="10747" y="15938"/>
                                </a:lnTo>
                                <a:lnTo>
                                  <a:pt x="10690" y="15974"/>
                                </a:lnTo>
                                <a:lnTo>
                                  <a:pt x="10627" y="16000"/>
                                </a:lnTo>
                                <a:lnTo>
                                  <a:pt x="10559" y="16017"/>
                                </a:lnTo>
                                <a:lnTo>
                                  <a:pt x="10488" y="16023"/>
                                </a:lnTo>
                                <a:lnTo>
                                  <a:pt x="440" y="16023"/>
                                </a:lnTo>
                                <a:lnTo>
                                  <a:pt x="368" y="16017"/>
                                </a:lnTo>
                                <a:lnTo>
                                  <a:pt x="301" y="16000"/>
                                </a:lnTo>
                                <a:lnTo>
                                  <a:pt x="238" y="15974"/>
                                </a:lnTo>
                                <a:lnTo>
                                  <a:pt x="180" y="15938"/>
                                </a:lnTo>
                                <a:lnTo>
                                  <a:pt x="129" y="15894"/>
                                </a:lnTo>
                                <a:lnTo>
                                  <a:pt x="85" y="15843"/>
                                </a:lnTo>
                                <a:lnTo>
                                  <a:pt x="49" y="15785"/>
                                </a:lnTo>
                                <a:lnTo>
                                  <a:pt x="23" y="15722"/>
                                </a:lnTo>
                                <a:lnTo>
                                  <a:pt x="6" y="15655"/>
                                </a:lnTo>
                                <a:lnTo>
                                  <a:pt x="0" y="15583"/>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Line 334"/>
                        <wps:cNvCnPr>
                          <a:cxnSpLocks noChangeShapeType="1"/>
                        </wps:cNvCnPr>
                        <wps:spPr bwMode="auto">
                          <a:xfrm>
                            <a:off x="1419" y="15172"/>
                            <a:ext cx="288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30A90B" id="Group 333" o:spid="_x0000_s1026" style="position:absolute;margin-left:23.9pt;margin-top:22.45pt;width:547.35pt;height:802.1pt;z-index:-258802688;mso-position-horizontal-relative:page;mso-position-vertical-relative:page" coordorigin="478,449" coordsize="10947,16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">
                <v:line id="Line 338" o:spid="_x0000_s1027" style="position:absolute;visibility:visible;mso-wrap-style:square" from="2144,1385" to="10521,1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tywMEAAADcAAAADwAAAGRycy9kb3ducmV2LnhtbERPTWvCMBi+D/wP4RV2m6ke5laNooIf&#10;0NOcoMeX5LUpNm9Kk7XdvzeHwY4Pz/dyPbhadNSGyrOC6SQDQay9qbhUcPnev32ACBHZYO2ZFPxS&#10;gPVq9LLE3Piev6g7x1KkEA45KrAxNrmUQVtyGCa+IU7c3bcOY4JtKU2LfQp3tZxl2bt0WHFqsNjQ&#10;zpJ+nH+cgu5Y3Lpi7lEfr8XW6v2hmvcHpV7Hw2YBItIQ/8V/7pNRMPtMa9OZdAT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y3LAwQAAANwAAAAPAAAAAAAAAAAAAAAA&#10;AKECAABkcnMvZG93bnJldi54bWxQSwUGAAAAAAQABAD5AAAAjwMAAAAA&#10;" strokeweight=".48pt"/>
                <v:shape id="Picture 337" o:spid="_x0000_s1028" type="#_x0000_t75" style="position:absolute;left:584;top:601;width:792;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ZisjGAAAA3AAAAA8AAABkcnMvZG93bnJldi54bWxEj8FqwzAQRO+F/IPYQi+lkZtDcZwooQkE&#10;cio4aQ+9LdbGMrZWQlJjp19fFQo9DjPzhllvJzuIK4XYOVbwPC9AEDdOd9wqeD8fnkoQMSFrHByT&#10;ghtF2G5md2ustBu5pusptSJDOFaowKTkKyljY8hinDtPnL2LCxZTlqGVOuCY4XaQi6J4kRY7zgsG&#10;Pe0NNf3pyyqgj9rsdueyfLuN313oe/9ZP3qlHu6n1xWIRFP6D/+1j1rBYrmE3zP5CMj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pmKyMYAAADcAAAADwAAAAAAAAAAAAAA&#10;AACfAgAAZHJzL2Rvd25yZXYueG1sUEsFBgAAAAAEAAQA9wAAAJIDAAAAAA==&#10;">
                  <v:imagedata r:id="rId15" o:title=""/>
                </v:shape>
                <v:shape id="Freeform 336" o:spid="_x0000_s1029" style="position:absolute;left:705;top:15897;width:449;height:449;visibility:visible;mso-wrap-style:square;v-text-anchor:top" coordsize="44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hE74A&#10;AADcAAAADwAAAGRycy9kb3ducmV2LnhtbERPy4rCMBTdC/5DuIIb0XQsiFajyICgy1EXLi/N7QOb&#10;m9jEWv/eLAZcHs57s+tNIzpqfW1Zwc8sAUGcW11zqeB6OUyXIHxA1thYJgVv8rDbDgcbzLR98R91&#10;51CKGMI+QwVVCC6T0ucVGfQz64gjV9jWYIiwLaVu8RXDTSPnSbKQBmuODRU6+q0ov5+fRsGjKy77&#10;bnXCdN447d0tPU5kqtR41O/XIAL14Sv+dx+1gjSJ8+OZeAT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W6IRO+AAAA3AAAAA8AAAAAAAAAAAAAAAAAmAIAAGRycy9kb3ducmV2&#10;LnhtbFBLBQYAAAAABAAEAPUAAACDAwAAAAA=&#10;" path="m224,l153,11,91,43,43,91,11,153,,224r11,71l43,357r48,48l153,437r71,11l295,437r62,-32l405,357r32,-62l448,224,437,153,405,91,357,43,295,11,224,xe" fillcolor="#d24717" stroked="f">
                  <v:path arrowok="t" o:connecttype="custom" o:connectlocs="224,15898;153,15909;91,15941;43,15989;11,16051;0,16122;11,16193;43,16255;91,16303;153,16335;224,16346;295,16335;357,16303;405,16255;437,16193;448,16122;437,16051;405,15989;357,15941;295,15909;224,15898" o:connectangles="0,0,0,0,0,0,0,0,0,0,0,0,0,0,0,0,0,0,0,0,0"/>
                </v:shape>
                <v:shape id="Freeform 335" o:spid="_x0000_s1030" style="position:absolute;left:487;top:458;width:10928;height:16023;visibility:visible;mso-wrap-style:square;v-text-anchor:top" coordsize="10928,16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8CG78A&#10;AADcAAAADwAAAGRycy9kb3ducmV2LnhtbESPzQrCMBCE74LvEFbwpqmKUqpRRBAEvfjzAEuztsVm&#10;U5vY1rc3guBxmJlvmNWmM6VoqHaFZQWTcQSCOLW64EzB7bofxSCcR9ZYWiYFb3KwWfd7K0y0bflM&#10;zcVnIkDYJagg975KpHRpTgbd2FbEwbvb2qAPss6krrENcFPKaRQtpMGCw0KOFe1ySh+Xl1HwpM5u&#10;T/d21upmIefH2KWnl1NqOOi2SxCeOv8P/9oHrWAWTeB7JhwB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rwIbvwAAANwAAAAPAAAAAAAAAAAAAAAAAJgCAABkcnMvZG93bnJl&#10;di54bWxQSwUGAAAAAAQABAD1AAAAhAMAAAAA&#10;" path="m,440l6,369,23,301,49,238,85,180r44,-51l180,85,238,49,301,23,368,6,440,,10488,r71,6l10627,23r63,26l10747,85r52,44l10843,180r35,58l10905,301r17,68l10927,440r,15143l10922,15655r-17,67l10878,15785r-35,58l10799,15894r-52,44l10690,15974r-63,26l10559,16017r-71,6l440,16023r-72,-6l301,16000r-63,-26l180,15938r-51,-44l85,15843r-36,-58l23,15722,6,15655,,15583,,440xe" filled="f" strokeweight=".96pt">
                  <v:path arrowok="t" o:connecttype="custom" o:connectlocs="0,898;6,827;23,759;49,696;85,638;129,587;180,543;238,507;301,481;368,464;440,458;10488,458;10559,464;10627,481;10690,507;10747,543;10799,587;10843,638;10878,696;10905,759;10922,827;10927,898;10927,16041;10922,16113;10905,16180;10878,16243;10843,16301;10799,16352;10747,16396;10690,16432;10627,16458;10559,16475;10488,16481;440,16481;368,16475;301,16458;238,16432;180,16396;129,16352;85,16301;49,16243;23,16180;6,16113;0,16041;0,898" o:connectangles="0,0,0,0,0,0,0,0,0,0,0,0,0,0,0,0,0,0,0,0,0,0,0,0,0,0,0,0,0,0,0,0,0,0,0,0,0,0,0,0,0,0,0,0,0"/>
                </v:shape>
                <v:line id="Line 334" o:spid="_x0000_s1031" style="position:absolute;visibility:visible;mso-wrap-style:square" from="1419,15172" to="4299,15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hymMUAAADcAAAADwAAAGRycy9kb3ducmV2LnhtbESPW2sCMRSE3wX/QzhC3zSrLSJbo4go&#10;+NAi3qB9O2zOXujmJG5Sd/vvG0HwcZiZb5j5sjO1uFHjK8sKxqMEBHFmdcWFgvNpO5yB8AFZY22Z&#10;FPyRh+Wi35tjqm3LB7odQyEihH2KCsoQXCqlz0oy6EfWEUcvt43BEGVTSN1gG+GmlpMkmUqDFceF&#10;Eh2tS8p+jr9GQd66zelrvL+yzi+r3f7NfX6Eb6VeBt3qHUSgLjzDj/ZOK3hNJnA/E4+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hymMUAAADcAAAADwAAAAAAAAAA&#10;AAAAAAChAgAAZHJzL2Rvd25yZXYueG1sUEsFBgAAAAAEAAQA+QAAAJMDAAAAAA==&#10;" strokeweight=".6pt"/>
                <w10:wrap anchorx="page" anchory="page"/>
              </v:group>
            </w:pict>
          </mc:Fallback>
        </mc:AlternateContent>
      </w:r>
      <w:r w:rsidR="00F1427F">
        <w:rPr>
          <w:color w:val="C45811"/>
        </w:rPr>
        <w:t>MUNICIPA</w:t>
      </w:r>
      <w:r w:rsidR="00F1427F">
        <w:rPr>
          <w:color w:val="EC7C30"/>
        </w:rPr>
        <w:t>LIDAD DISTRITAL DE ECHARATI – LA CONVENCIÓN</w:t>
      </w:r>
    </w:p>
    <w:p w:rsidR="00582238" w:rsidRDefault="00F1427F">
      <w:pPr>
        <w:spacing w:before="37"/>
        <w:ind w:left="1772"/>
        <w:rPr>
          <w:b/>
          <w:i/>
          <w:sz w:val="20"/>
        </w:rPr>
      </w:pPr>
      <w:r>
        <w:rPr>
          <w:b/>
          <w:i/>
          <w:color w:val="EC7C30"/>
          <w:sz w:val="20"/>
        </w:rPr>
        <w:t>LICITACION PUBLICA Nº 001 - 2020 –CS-MDE/LC PROCEDIMIENTO ELECTRONICO</w:t>
      </w:r>
    </w:p>
    <w:p w:rsidR="00582238" w:rsidRDefault="004306D5">
      <w:pPr>
        <w:pStyle w:val="Textoindependiente"/>
        <w:rPr>
          <w:b/>
          <w:i/>
          <w:sz w:val="16"/>
        </w:rPr>
      </w:pPr>
      <w:r>
        <w:rPr>
          <w:noProof/>
          <w:lang w:val="es-PE" w:eastAsia="es-PE" w:bidi="ar-SA"/>
        </w:rPr>
        <mc:AlternateContent>
          <mc:Choice Requires="wps">
            <w:drawing>
              <wp:anchor distT="0" distB="0" distL="0" distR="0" simplePos="0" relativeHeight="251689984" behindDoc="1" locked="0" layoutInCell="1" allowOverlap="1">
                <wp:simplePos x="0" y="0"/>
                <wp:positionH relativeFrom="page">
                  <wp:posOffset>1260475</wp:posOffset>
                </wp:positionH>
                <wp:positionV relativeFrom="paragraph">
                  <wp:posOffset>145415</wp:posOffset>
                </wp:positionV>
                <wp:extent cx="5402580" cy="1125220"/>
                <wp:effectExtent l="0" t="0" r="0" b="0"/>
                <wp:wrapTopAndBottom/>
                <wp:docPr id="296"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1125220"/>
                        </a:xfrm>
                        <a:prstGeom prst="rect">
                          <a:avLst/>
                        </a:prstGeom>
                        <a:noFill/>
                        <a:ln w="6097">
                          <a:solidFill>
                            <a:srgbClr val="B4C5E7"/>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54E03" w:rsidRDefault="00DA0CBF">
                            <w:pPr>
                              <w:ind w:left="561" w:right="102"/>
                              <w:rPr>
                                <w:i/>
                                <w:sz w:val="19"/>
                              </w:rPr>
                            </w:pPr>
                            <w:hyperlink r:id="rId30">
                              <w:r w:rsidR="00354E03">
                                <w:rPr>
                                  <w:i/>
                                  <w:color w:val="0000FF"/>
                                  <w:sz w:val="19"/>
                                </w:rPr>
                                <w:t>http://www2.trabajo.gob.pe/servicios-en-linea-2-2</w:t>
                              </w:r>
                            </w:hyperlink>
                            <w:r w:rsidR="00354E03">
                              <w:rPr>
                                <w:i/>
                                <w:color w:val="0000FF"/>
                                <w:sz w:val="19"/>
                              </w:rPr>
                              <w:t xml:space="preserve"> opción consulta de empresas acreditadas en el REMYPE.</w:t>
                            </w:r>
                          </w:p>
                          <w:p w:rsidR="00354E03" w:rsidRDefault="00354E03">
                            <w:pPr>
                              <w:pStyle w:val="Textoindependiente"/>
                              <w:spacing w:before="10"/>
                              <w:rPr>
                                <w:b/>
                                <w:i/>
                                <w:sz w:val="18"/>
                              </w:rPr>
                            </w:pPr>
                          </w:p>
                          <w:p w:rsidR="00354E03" w:rsidRDefault="00354E03">
                            <w:pPr>
                              <w:numPr>
                                <w:ilvl w:val="0"/>
                                <w:numId w:val="13"/>
                              </w:numPr>
                              <w:tabs>
                                <w:tab w:val="left" w:pos="562"/>
                              </w:tabs>
                              <w:ind w:right="100"/>
                              <w:jc w:val="both"/>
                              <w:rPr>
                                <w:i/>
                                <w:sz w:val="19"/>
                              </w:rPr>
                            </w:pPr>
                            <w:r>
                              <w:rPr>
                                <w:i/>
                                <w:color w:val="0000FF"/>
                                <w:sz w:val="19"/>
                              </w:rPr>
                              <w:t>En los contratos derivados de procedimientos de selección por relación de ítems, cuando el monto del ítem adjudicado o la sumatoria de los montos de los ítems adjudicados sea igual o menor a cien mil Soles (S/ 100,000.00), no corresponde presentar garantía de fiel cumplimiento de contrato ni garantía de fiel cumplimiento por prestaciones accesorias, conforme a lo dispuesto en el literal a) del artículo 152 del</w:t>
                            </w:r>
                            <w:r>
                              <w:rPr>
                                <w:i/>
                                <w:color w:val="0000FF"/>
                                <w:spacing w:val="-7"/>
                                <w:sz w:val="19"/>
                              </w:rPr>
                              <w:t xml:space="preserve"> </w:t>
                            </w:r>
                            <w:r>
                              <w:rPr>
                                <w:i/>
                                <w:color w:val="0000FF"/>
                                <w:sz w:val="19"/>
                              </w:rPr>
                              <w:t>Regl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2" o:spid="_x0000_s1034" type="#_x0000_t202" style="position:absolute;margin-left:99.25pt;margin-top:11.45pt;width:425.4pt;height:88.6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" filled="f" strokecolor="#b4c5e7" strokeweight=".16936mm">
                <v:textbox inset="0,0,0,0">
                  <w:txbxContent>
                    <w:p w:rsidR="00354E03" w:rsidRDefault="00DA0CBF">
                      <w:pPr>
                        <w:ind w:left="561" w:right="102"/>
                        <w:rPr>
                          <w:i/>
                          <w:sz w:val="19"/>
                        </w:rPr>
                      </w:pPr>
                      <w:hyperlink r:id="rId31">
                        <w:r w:rsidR="00354E03">
                          <w:rPr>
                            <w:i/>
                            <w:color w:val="0000FF"/>
                            <w:sz w:val="19"/>
                          </w:rPr>
                          <w:t>http://www2.trabajo.gob.pe/servicios-en-linea-2-2</w:t>
                        </w:r>
                      </w:hyperlink>
                      <w:r w:rsidR="00354E03">
                        <w:rPr>
                          <w:i/>
                          <w:color w:val="0000FF"/>
                          <w:sz w:val="19"/>
                        </w:rPr>
                        <w:t xml:space="preserve"> opción consulta de empresas acreditadas en el REMYPE.</w:t>
                      </w:r>
                    </w:p>
                    <w:p w:rsidR="00354E03" w:rsidRDefault="00354E03">
                      <w:pPr>
                        <w:pStyle w:val="Textoindependiente"/>
                        <w:spacing w:before="10"/>
                        <w:rPr>
                          <w:b/>
                          <w:i/>
                          <w:sz w:val="18"/>
                        </w:rPr>
                      </w:pPr>
                    </w:p>
                    <w:p w:rsidR="00354E03" w:rsidRDefault="00354E03">
                      <w:pPr>
                        <w:numPr>
                          <w:ilvl w:val="0"/>
                          <w:numId w:val="13"/>
                        </w:numPr>
                        <w:tabs>
                          <w:tab w:val="left" w:pos="562"/>
                        </w:tabs>
                        <w:ind w:right="100"/>
                        <w:jc w:val="both"/>
                        <w:rPr>
                          <w:i/>
                          <w:sz w:val="19"/>
                        </w:rPr>
                      </w:pPr>
                      <w:r>
                        <w:rPr>
                          <w:i/>
                          <w:color w:val="0000FF"/>
                          <w:sz w:val="19"/>
                        </w:rPr>
                        <w:t>En los contratos derivados de procedimientos de selección por relación de ítems, cuando el monto del ítem adjudicado o la sumatoria de los montos de los ítems adjudicados sea igual o menor a cien mil Soles (S/ 100,000.00), no corresponde presentar garantía de fiel cumplimiento de contrato ni garantía de fiel cumplimiento por prestaciones accesorias, conforme a lo dispuesto en el literal a) del artículo 152 del</w:t>
                      </w:r>
                      <w:r>
                        <w:rPr>
                          <w:i/>
                          <w:color w:val="0000FF"/>
                          <w:spacing w:val="-7"/>
                          <w:sz w:val="19"/>
                        </w:rPr>
                        <w:t xml:space="preserve"> </w:t>
                      </w:r>
                      <w:r>
                        <w:rPr>
                          <w:i/>
                          <w:color w:val="0000FF"/>
                          <w:sz w:val="19"/>
                        </w:rPr>
                        <w:t>Reglamento.</w:t>
                      </w:r>
                    </w:p>
                  </w:txbxContent>
                </v:textbox>
                <w10:wrap type="topAndBottom" anchorx="page"/>
              </v:shape>
            </w:pict>
          </mc:Fallback>
        </mc:AlternateContent>
      </w: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spacing w:before="1" w:after="1"/>
        <w:rPr>
          <w:b/>
          <w:i/>
          <w:sz w:val="22"/>
        </w:rPr>
      </w:pPr>
    </w:p>
    <w:tbl>
      <w:tblPr>
        <w:tblStyle w:val="TableNormal"/>
        <w:tblW w:w="0" w:type="auto"/>
        <w:tblInd w:w="1590" w:type="dxa"/>
        <w:tblBorders>
          <w:top w:val="single" w:sz="4" w:space="0" w:color="B4C5E7"/>
          <w:left w:val="single" w:sz="4" w:space="0" w:color="B4C5E7"/>
          <w:bottom w:val="single" w:sz="4" w:space="0" w:color="B4C5E7"/>
          <w:right w:val="single" w:sz="4" w:space="0" w:color="B4C5E7"/>
          <w:insideH w:val="single" w:sz="4" w:space="0" w:color="B4C5E7"/>
          <w:insideV w:val="single" w:sz="4" w:space="0" w:color="B4C5E7"/>
        </w:tblBorders>
        <w:tblLayout w:type="fixed"/>
        <w:tblLook w:val="01E0" w:firstRow="1" w:lastRow="1" w:firstColumn="1" w:lastColumn="1" w:noHBand="0" w:noVBand="0"/>
      </w:tblPr>
      <w:tblGrid>
        <w:gridCol w:w="8507"/>
      </w:tblGrid>
      <w:tr w:rsidR="00582238">
        <w:trPr>
          <w:trHeight w:val="347"/>
        </w:trPr>
        <w:tc>
          <w:tcPr>
            <w:tcW w:w="8507" w:type="dxa"/>
            <w:tcBorders>
              <w:bottom w:val="single" w:sz="12" w:space="0" w:color="8EAADB"/>
            </w:tcBorders>
          </w:tcPr>
          <w:p w:rsidR="00582238" w:rsidRDefault="00F1427F">
            <w:pPr>
              <w:pStyle w:val="TableParagraph"/>
              <w:spacing w:before="61"/>
              <w:ind w:left="107"/>
              <w:rPr>
                <w:b/>
                <w:sz w:val="19"/>
              </w:rPr>
            </w:pPr>
            <w:r>
              <w:rPr>
                <w:b/>
                <w:color w:val="0000FF"/>
                <w:sz w:val="19"/>
              </w:rPr>
              <w:t>Importante</w:t>
            </w:r>
          </w:p>
        </w:tc>
      </w:tr>
      <w:tr w:rsidR="00582238">
        <w:trPr>
          <w:trHeight w:val="3218"/>
        </w:trPr>
        <w:tc>
          <w:tcPr>
            <w:tcW w:w="8507" w:type="dxa"/>
            <w:tcBorders>
              <w:top w:val="single" w:sz="12" w:space="0" w:color="8EAADB"/>
            </w:tcBorders>
          </w:tcPr>
          <w:p w:rsidR="00582238" w:rsidRDefault="00F1427F">
            <w:pPr>
              <w:pStyle w:val="TableParagraph"/>
              <w:numPr>
                <w:ilvl w:val="0"/>
                <w:numId w:val="12"/>
              </w:numPr>
              <w:tabs>
                <w:tab w:val="left" w:pos="562"/>
              </w:tabs>
              <w:ind w:right="95"/>
              <w:jc w:val="both"/>
              <w:rPr>
                <w:i/>
                <w:sz w:val="19"/>
              </w:rPr>
            </w:pPr>
            <w:r>
              <w:rPr>
                <w:i/>
                <w:color w:val="0000FF"/>
                <w:sz w:val="19"/>
              </w:rPr>
              <w:t>Corresponde a la Entidad verificar que las garantías presentadas por el postor ganador de la buena</w:t>
            </w:r>
            <w:r>
              <w:rPr>
                <w:i/>
                <w:color w:val="0000FF"/>
                <w:spacing w:val="-8"/>
                <w:sz w:val="19"/>
              </w:rPr>
              <w:t xml:space="preserve"> </w:t>
            </w:r>
            <w:r>
              <w:rPr>
                <w:i/>
                <w:color w:val="0000FF"/>
                <w:sz w:val="19"/>
              </w:rPr>
              <w:t>pro</w:t>
            </w:r>
            <w:r>
              <w:rPr>
                <w:i/>
                <w:color w:val="0000FF"/>
                <w:spacing w:val="-8"/>
                <w:sz w:val="19"/>
              </w:rPr>
              <w:t xml:space="preserve"> </w:t>
            </w:r>
            <w:r>
              <w:rPr>
                <w:i/>
                <w:color w:val="0000FF"/>
                <w:sz w:val="19"/>
              </w:rPr>
              <w:t>cumplan</w:t>
            </w:r>
            <w:r>
              <w:rPr>
                <w:i/>
                <w:color w:val="0000FF"/>
                <w:spacing w:val="-7"/>
                <w:sz w:val="19"/>
              </w:rPr>
              <w:t xml:space="preserve"> </w:t>
            </w:r>
            <w:r>
              <w:rPr>
                <w:i/>
                <w:color w:val="0000FF"/>
                <w:sz w:val="19"/>
              </w:rPr>
              <w:t>con</w:t>
            </w:r>
            <w:r>
              <w:rPr>
                <w:i/>
                <w:color w:val="0000FF"/>
                <w:spacing w:val="-7"/>
                <w:sz w:val="19"/>
              </w:rPr>
              <w:t xml:space="preserve"> </w:t>
            </w:r>
            <w:r>
              <w:rPr>
                <w:i/>
                <w:color w:val="0000FF"/>
                <w:sz w:val="19"/>
              </w:rPr>
              <w:t>los</w:t>
            </w:r>
            <w:r>
              <w:rPr>
                <w:i/>
                <w:color w:val="0000FF"/>
                <w:spacing w:val="-7"/>
                <w:sz w:val="19"/>
              </w:rPr>
              <w:t xml:space="preserve"> </w:t>
            </w:r>
            <w:r>
              <w:rPr>
                <w:i/>
                <w:color w:val="0000FF"/>
                <w:sz w:val="19"/>
              </w:rPr>
              <w:t>requisitos</w:t>
            </w:r>
            <w:r>
              <w:rPr>
                <w:i/>
                <w:color w:val="0000FF"/>
                <w:spacing w:val="-6"/>
                <w:sz w:val="19"/>
              </w:rPr>
              <w:t xml:space="preserve"> </w:t>
            </w:r>
            <w:r>
              <w:rPr>
                <w:i/>
                <w:color w:val="0000FF"/>
                <w:sz w:val="19"/>
              </w:rPr>
              <w:t>y</w:t>
            </w:r>
            <w:r>
              <w:rPr>
                <w:i/>
                <w:color w:val="0000FF"/>
                <w:spacing w:val="-6"/>
                <w:sz w:val="19"/>
              </w:rPr>
              <w:t xml:space="preserve"> </w:t>
            </w:r>
            <w:r>
              <w:rPr>
                <w:i/>
                <w:color w:val="0000FF"/>
                <w:sz w:val="19"/>
              </w:rPr>
              <w:t>condiciones</w:t>
            </w:r>
            <w:r>
              <w:rPr>
                <w:i/>
                <w:color w:val="0000FF"/>
                <w:spacing w:val="-6"/>
                <w:sz w:val="19"/>
              </w:rPr>
              <w:t xml:space="preserve"> </w:t>
            </w:r>
            <w:r>
              <w:rPr>
                <w:i/>
                <w:color w:val="0000FF"/>
                <w:sz w:val="19"/>
              </w:rPr>
              <w:t>necesarios</w:t>
            </w:r>
            <w:r>
              <w:rPr>
                <w:i/>
                <w:color w:val="0000FF"/>
                <w:spacing w:val="-7"/>
                <w:sz w:val="19"/>
              </w:rPr>
              <w:t xml:space="preserve"> </w:t>
            </w:r>
            <w:r>
              <w:rPr>
                <w:i/>
                <w:color w:val="0000FF"/>
                <w:sz w:val="19"/>
              </w:rPr>
              <w:t>para</w:t>
            </w:r>
            <w:r>
              <w:rPr>
                <w:i/>
                <w:color w:val="0000FF"/>
                <w:spacing w:val="-7"/>
                <w:sz w:val="19"/>
              </w:rPr>
              <w:t xml:space="preserve"> </w:t>
            </w:r>
            <w:r>
              <w:rPr>
                <w:i/>
                <w:color w:val="0000FF"/>
                <w:sz w:val="19"/>
              </w:rPr>
              <w:t>su</w:t>
            </w:r>
            <w:r>
              <w:rPr>
                <w:i/>
                <w:color w:val="0000FF"/>
                <w:spacing w:val="-7"/>
                <w:sz w:val="19"/>
              </w:rPr>
              <w:t xml:space="preserve"> </w:t>
            </w:r>
            <w:r>
              <w:rPr>
                <w:i/>
                <w:color w:val="0000FF"/>
                <w:sz w:val="19"/>
              </w:rPr>
              <w:t>aceptación</w:t>
            </w:r>
            <w:r>
              <w:rPr>
                <w:i/>
                <w:color w:val="0000FF"/>
                <w:spacing w:val="-7"/>
                <w:sz w:val="19"/>
              </w:rPr>
              <w:t xml:space="preserve"> </w:t>
            </w:r>
            <w:r>
              <w:rPr>
                <w:i/>
                <w:color w:val="0000FF"/>
                <w:sz w:val="19"/>
              </w:rPr>
              <w:t>y</w:t>
            </w:r>
            <w:r>
              <w:rPr>
                <w:i/>
                <w:color w:val="0000FF"/>
                <w:spacing w:val="-9"/>
                <w:sz w:val="19"/>
              </w:rPr>
              <w:t xml:space="preserve"> </w:t>
            </w:r>
            <w:r>
              <w:rPr>
                <w:i/>
                <w:color w:val="0000FF"/>
                <w:sz w:val="19"/>
              </w:rPr>
              <w:t>eventual ejecución, sin perjuicio de la determinación de las responsabilidades funcionales que correspondan.</w:t>
            </w:r>
          </w:p>
          <w:p w:rsidR="00582238" w:rsidRDefault="00582238">
            <w:pPr>
              <w:pStyle w:val="TableParagraph"/>
              <w:spacing w:before="9"/>
              <w:rPr>
                <w:b/>
                <w:i/>
                <w:sz w:val="18"/>
              </w:rPr>
            </w:pPr>
          </w:p>
          <w:p w:rsidR="00582238" w:rsidRDefault="00F1427F">
            <w:pPr>
              <w:pStyle w:val="TableParagraph"/>
              <w:numPr>
                <w:ilvl w:val="0"/>
                <w:numId w:val="12"/>
              </w:numPr>
              <w:tabs>
                <w:tab w:val="left" w:pos="562"/>
              </w:tabs>
              <w:ind w:right="99"/>
              <w:jc w:val="both"/>
              <w:rPr>
                <w:i/>
                <w:sz w:val="19"/>
              </w:rPr>
            </w:pPr>
            <w:r>
              <w:rPr>
                <w:i/>
                <w:color w:val="0000FF"/>
                <w:sz w:val="19"/>
              </w:rPr>
              <w:t>De conformidad con el Reglamento Consular del Perú aprobado mediante Decreto Supremo N° 076-2005-RE para que los documentos públicos y privados extendidos en el exterior tengan validez en el Perú, deben estar legalizados por los funcionarios consulares peruanos y refrendados por el Ministerio de Relaciones Exteriores del Perú, salvo que se trate de documentos públicos emitidos en países que formen parte del Convenio de la Apostilla, en cuyo caso bastará con que estos cuenten con la Apostilla de la</w:t>
            </w:r>
            <w:r>
              <w:rPr>
                <w:i/>
                <w:color w:val="0000FF"/>
                <w:spacing w:val="-16"/>
                <w:sz w:val="19"/>
              </w:rPr>
              <w:t xml:space="preserve"> </w:t>
            </w:r>
            <w:r>
              <w:rPr>
                <w:i/>
                <w:color w:val="0000FF"/>
                <w:sz w:val="19"/>
              </w:rPr>
              <w:t>Haya</w:t>
            </w:r>
            <w:r>
              <w:rPr>
                <w:i/>
                <w:color w:val="0000FF"/>
                <w:position w:val="7"/>
                <w:sz w:val="12"/>
              </w:rPr>
              <w:t>9</w:t>
            </w:r>
            <w:r>
              <w:rPr>
                <w:i/>
                <w:color w:val="0000FF"/>
                <w:sz w:val="19"/>
              </w:rPr>
              <w:t>.</w:t>
            </w:r>
          </w:p>
          <w:p w:rsidR="00582238" w:rsidRDefault="00582238">
            <w:pPr>
              <w:pStyle w:val="TableParagraph"/>
              <w:spacing w:before="7"/>
              <w:rPr>
                <w:b/>
                <w:i/>
                <w:sz w:val="18"/>
              </w:rPr>
            </w:pPr>
          </w:p>
          <w:p w:rsidR="00582238" w:rsidRDefault="00F1427F">
            <w:pPr>
              <w:pStyle w:val="TableParagraph"/>
              <w:numPr>
                <w:ilvl w:val="0"/>
                <w:numId w:val="12"/>
              </w:numPr>
              <w:tabs>
                <w:tab w:val="left" w:pos="562"/>
              </w:tabs>
              <w:ind w:right="101"/>
              <w:jc w:val="both"/>
              <w:rPr>
                <w:i/>
                <w:sz w:val="19"/>
              </w:rPr>
            </w:pPr>
            <w:r>
              <w:rPr>
                <w:i/>
                <w:color w:val="0000FF"/>
                <w:sz w:val="19"/>
              </w:rPr>
              <w:t>La Entidad no puede exigir documentación o información adicional a la consignada en el presente numeral para el perfeccionamiento del contrato.</w:t>
            </w:r>
          </w:p>
        </w:tc>
      </w:tr>
    </w:tbl>
    <w:p w:rsidR="00582238" w:rsidRDefault="00582238">
      <w:pPr>
        <w:pStyle w:val="Textoindependiente"/>
        <w:rPr>
          <w:b/>
          <w:i/>
        </w:rPr>
      </w:pPr>
    </w:p>
    <w:p w:rsidR="00582238" w:rsidRDefault="00582238">
      <w:pPr>
        <w:pStyle w:val="Textoindependiente"/>
        <w:spacing w:before="7"/>
        <w:rPr>
          <w:b/>
          <w:i/>
          <w:sz w:val="19"/>
        </w:rPr>
      </w:pPr>
    </w:p>
    <w:p w:rsidR="00582238" w:rsidRDefault="00F1427F">
      <w:pPr>
        <w:pStyle w:val="Prrafodelista"/>
        <w:numPr>
          <w:ilvl w:val="1"/>
          <w:numId w:val="16"/>
        </w:numPr>
        <w:tabs>
          <w:tab w:val="left" w:pos="1585"/>
          <w:tab w:val="left" w:pos="1586"/>
        </w:tabs>
        <w:ind w:hanging="568"/>
        <w:rPr>
          <w:b/>
          <w:sz w:val="20"/>
        </w:rPr>
      </w:pPr>
      <w:r>
        <w:rPr>
          <w:b/>
          <w:sz w:val="20"/>
        </w:rPr>
        <w:t>PERFECCIONAMIENTO DEL</w:t>
      </w:r>
      <w:r>
        <w:rPr>
          <w:b/>
          <w:spacing w:val="1"/>
          <w:sz w:val="20"/>
        </w:rPr>
        <w:t xml:space="preserve"> </w:t>
      </w:r>
      <w:r>
        <w:rPr>
          <w:b/>
          <w:sz w:val="20"/>
        </w:rPr>
        <w:t>CONTRATO</w:t>
      </w:r>
    </w:p>
    <w:p w:rsidR="00582238" w:rsidRDefault="00582238">
      <w:pPr>
        <w:pStyle w:val="Textoindependiente"/>
        <w:spacing w:before="3"/>
        <w:rPr>
          <w:b/>
        </w:rPr>
      </w:pPr>
    </w:p>
    <w:p w:rsidR="00582238" w:rsidRDefault="00F1427F">
      <w:pPr>
        <w:pStyle w:val="Textoindependiente"/>
        <w:ind w:left="1585" w:right="1031"/>
        <w:jc w:val="both"/>
      </w:pPr>
      <w:r>
        <w:t>El contrato se perfecciona con la suscripción del documento que lo contiene. Para dicho efecto el postor ganador de la buena pro, dentro del plazo previsto en el artículo 141 del Reglamento, debe presentar la documentación requerida en MESA DE PARTES DE LA ENTIDAD SITO PLAZA DE ARMAS DE ECHARATI S/N.</w:t>
      </w:r>
    </w:p>
    <w:p w:rsidR="00582238" w:rsidRDefault="00582238">
      <w:pPr>
        <w:pStyle w:val="Textoindependiente"/>
        <w:spacing w:before="3"/>
      </w:pPr>
    </w:p>
    <w:tbl>
      <w:tblPr>
        <w:tblStyle w:val="TableNormal"/>
        <w:tblW w:w="0" w:type="auto"/>
        <w:tblInd w:w="1590" w:type="dxa"/>
        <w:tblBorders>
          <w:top w:val="single" w:sz="4" w:space="0" w:color="B4C5E7"/>
          <w:left w:val="single" w:sz="4" w:space="0" w:color="B4C5E7"/>
          <w:bottom w:val="single" w:sz="4" w:space="0" w:color="B4C5E7"/>
          <w:right w:val="single" w:sz="4" w:space="0" w:color="B4C5E7"/>
          <w:insideH w:val="single" w:sz="4" w:space="0" w:color="B4C5E7"/>
          <w:insideV w:val="single" w:sz="4" w:space="0" w:color="B4C5E7"/>
        </w:tblBorders>
        <w:tblLayout w:type="fixed"/>
        <w:tblLook w:val="01E0" w:firstRow="1" w:lastRow="1" w:firstColumn="1" w:lastColumn="1" w:noHBand="0" w:noVBand="0"/>
      </w:tblPr>
      <w:tblGrid>
        <w:gridCol w:w="8507"/>
      </w:tblGrid>
      <w:tr w:rsidR="00582238">
        <w:trPr>
          <w:trHeight w:val="347"/>
        </w:trPr>
        <w:tc>
          <w:tcPr>
            <w:tcW w:w="8507" w:type="dxa"/>
            <w:tcBorders>
              <w:bottom w:val="single" w:sz="12" w:space="0" w:color="8EAADB"/>
            </w:tcBorders>
          </w:tcPr>
          <w:p w:rsidR="00582238" w:rsidRDefault="00F1427F">
            <w:pPr>
              <w:pStyle w:val="TableParagraph"/>
              <w:spacing w:before="61"/>
              <w:ind w:left="107"/>
              <w:rPr>
                <w:b/>
                <w:sz w:val="19"/>
              </w:rPr>
            </w:pPr>
            <w:r>
              <w:rPr>
                <w:b/>
                <w:color w:val="0000FF"/>
                <w:sz w:val="19"/>
              </w:rPr>
              <w:t>Importante</w:t>
            </w:r>
          </w:p>
        </w:tc>
      </w:tr>
      <w:tr w:rsidR="00582238">
        <w:trPr>
          <w:trHeight w:val="793"/>
        </w:trPr>
        <w:tc>
          <w:tcPr>
            <w:tcW w:w="8507" w:type="dxa"/>
            <w:tcBorders>
              <w:top w:val="single" w:sz="12" w:space="0" w:color="8EAADB"/>
            </w:tcBorders>
          </w:tcPr>
          <w:p w:rsidR="00582238" w:rsidRDefault="00F1427F">
            <w:pPr>
              <w:pStyle w:val="TableParagraph"/>
              <w:spacing w:before="68"/>
              <w:ind w:left="141" w:right="102"/>
              <w:jc w:val="both"/>
              <w:rPr>
                <w:i/>
                <w:sz w:val="19"/>
              </w:rPr>
            </w:pPr>
            <w:r>
              <w:rPr>
                <w:i/>
                <w:color w:val="0000FF"/>
                <w:sz w:val="19"/>
              </w:rPr>
              <w:t>En</w:t>
            </w:r>
            <w:r>
              <w:rPr>
                <w:i/>
                <w:color w:val="0000FF"/>
                <w:spacing w:val="-9"/>
                <w:sz w:val="19"/>
              </w:rPr>
              <w:t xml:space="preserve"> </w:t>
            </w:r>
            <w:r>
              <w:rPr>
                <w:i/>
                <w:color w:val="0000FF"/>
                <w:sz w:val="19"/>
              </w:rPr>
              <w:t>el</w:t>
            </w:r>
            <w:r>
              <w:rPr>
                <w:i/>
                <w:color w:val="0000FF"/>
                <w:spacing w:val="-7"/>
                <w:sz w:val="19"/>
              </w:rPr>
              <w:t xml:space="preserve"> </w:t>
            </w:r>
            <w:r>
              <w:rPr>
                <w:i/>
                <w:color w:val="0000FF"/>
                <w:sz w:val="19"/>
              </w:rPr>
              <w:t>caso</w:t>
            </w:r>
            <w:r>
              <w:rPr>
                <w:i/>
                <w:color w:val="0000FF"/>
                <w:spacing w:val="-9"/>
                <w:sz w:val="19"/>
              </w:rPr>
              <w:t xml:space="preserve"> </w:t>
            </w:r>
            <w:r>
              <w:rPr>
                <w:i/>
                <w:color w:val="0000FF"/>
                <w:sz w:val="19"/>
              </w:rPr>
              <w:t>de</w:t>
            </w:r>
            <w:r>
              <w:rPr>
                <w:i/>
                <w:color w:val="0000FF"/>
                <w:spacing w:val="-8"/>
                <w:sz w:val="19"/>
              </w:rPr>
              <w:t xml:space="preserve"> </w:t>
            </w:r>
            <w:r>
              <w:rPr>
                <w:i/>
                <w:color w:val="0000FF"/>
                <w:sz w:val="19"/>
              </w:rPr>
              <w:t>procedimientos</w:t>
            </w:r>
            <w:r>
              <w:rPr>
                <w:i/>
                <w:color w:val="0000FF"/>
                <w:spacing w:val="-8"/>
                <w:sz w:val="19"/>
              </w:rPr>
              <w:t xml:space="preserve"> </w:t>
            </w:r>
            <w:r>
              <w:rPr>
                <w:i/>
                <w:color w:val="0000FF"/>
                <w:sz w:val="19"/>
              </w:rPr>
              <w:t>de</w:t>
            </w:r>
            <w:r>
              <w:rPr>
                <w:i/>
                <w:color w:val="0000FF"/>
                <w:spacing w:val="-8"/>
                <w:sz w:val="19"/>
              </w:rPr>
              <w:t xml:space="preserve"> </w:t>
            </w:r>
            <w:r>
              <w:rPr>
                <w:i/>
                <w:color w:val="0000FF"/>
                <w:sz w:val="19"/>
              </w:rPr>
              <w:t>selección</w:t>
            </w:r>
            <w:r>
              <w:rPr>
                <w:i/>
                <w:color w:val="0000FF"/>
                <w:spacing w:val="-9"/>
                <w:sz w:val="19"/>
              </w:rPr>
              <w:t xml:space="preserve"> </w:t>
            </w:r>
            <w:r>
              <w:rPr>
                <w:i/>
                <w:color w:val="0000FF"/>
                <w:sz w:val="19"/>
              </w:rPr>
              <w:t>por</w:t>
            </w:r>
            <w:r>
              <w:rPr>
                <w:i/>
                <w:color w:val="0000FF"/>
                <w:spacing w:val="-8"/>
                <w:sz w:val="19"/>
              </w:rPr>
              <w:t xml:space="preserve"> </w:t>
            </w:r>
            <w:r>
              <w:rPr>
                <w:i/>
                <w:color w:val="0000FF"/>
                <w:sz w:val="19"/>
              </w:rPr>
              <w:t>relación</w:t>
            </w:r>
            <w:r>
              <w:rPr>
                <w:i/>
                <w:color w:val="0000FF"/>
                <w:spacing w:val="-8"/>
                <w:sz w:val="19"/>
              </w:rPr>
              <w:t xml:space="preserve"> </w:t>
            </w:r>
            <w:r>
              <w:rPr>
                <w:i/>
                <w:color w:val="0000FF"/>
                <w:sz w:val="19"/>
              </w:rPr>
              <w:t>de</w:t>
            </w:r>
            <w:r>
              <w:rPr>
                <w:i/>
                <w:color w:val="0000FF"/>
                <w:spacing w:val="-8"/>
                <w:sz w:val="19"/>
              </w:rPr>
              <w:t xml:space="preserve"> </w:t>
            </w:r>
            <w:r>
              <w:rPr>
                <w:i/>
                <w:color w:val="0000FF"/>
                <w:sz w:val="19"/>
              </w:rPr>
              <w:t>ítems,</w:t>
            </w:r>
            <w:r>
              <w:rPr>
                <w:i/>
                <w:color w:val="0000FF"/>
                <w:spacing w:val="-9"/>
                <w:sz w:val="19"/>
              </w:rPr>
              <w:t xml:space="preserve"> </w:t>
            </w:r>
            <w:r>
              <w:rPr>
                <w:i/>
                <w:color w:val="0000FF"/>
                <w:sz w:val="19"/>
              </w:rPr>
              <w:t>se</w:t>
            </w:r>
            <w:r>
              <w:rPr>
                <w:i/>
                <w:color w:val="0000FF"/>
                <w:spacing w:val="-9"/>
                <w:sz w:val="19"/>
              </w:rPr>
              <w:t xml:space="preserve"> </w:t>
            </w:r>
            <w:r>
              <w:rPr>
                <w:i/>
                <w:color w:val="0000FF"/>
                <w:sz w:val="19"/>
              </w:rPr>
              <w:t>puede</w:t>
            </w:r>
            <w:r>
              <w:rPr>
                <w:i/>
                <w:color w:val="0000FF"/>
                <w:spacing w:val="-9"/>
                <w:sz w:val="19"/>
              </w:rPr>
              <w:t xml:space="preserve"> </w:t>
            </w:r>
            <w:r>
              <w:rPr>
                <w:i/>
                <w:color w:val="0000FF"/>
                <w:sz w:val="19"/>
              </w:rPr>
              <w:t>perfeccionar</w:t>
            </w:r>
            <w:r>
              <w:rPr>
                <w:i/>
                <w:color w:val="0000FF"/>
                <w:spacing w:val="-9"/>
                <w:sz w:val="19"/>
              </w:rPr>
              <w:t xml:space="preserve"> </w:t>
            </w:r>
            <w:r>
              <w:rPr>
                <w:i/>
                <w:color w:val="0000FF"/>
                <w:sz w:val="19"/>
              </w:rPr>
              <w:t>el</w:t>
            </w:r>
            <w:r>
              <w:rPr>
                <w:i/>
                <w:color w:val="0000FF"/>
                <w:spacing w:val="-7"/>
                <w:sz w:val="19"/>
              </w:rPr>
              <w:t xml:space="preserve"> </w:t>
            </w:r>
            <w:r>
              <w:rPr>
                <w:i/>
                <w:color w:val="0000FF"/>
                <w:sz w:val="19"/>
              </w:rPr>
              <w:t>contrato con</w:t>
            </w:r>
            <w:r>
              <w:rPr>
                <w:i/>
                <w:color w:val="0000FF"/>
                <w:spacing w:val="-7"/>
                <w:sz w:val="19"/>
              </w:rPr>
              <w:t xml:space="preserve"> </w:t>
            </w:r>
            <w:r>
              <w:rPr>
                <w:i/>
                <w:color w:val="0000FF"/>
                <w:sz w:val="19"/>
              </w:rPr>
              <w:t>la</w:t>
            </w:r>
            <w:r>
              <w:rPr>
                <w:i/>
                <w:color w:val="0000FF"/>
                <w:spacing w:val="-10"/>
                <w:sz w:val="19"/>
              </w:rPr>
              <w:t xml:space="preserve"> </w:t>
            </w:r>
            <w:r>
              <w:rPr>
                <w:i/>
                <w:color w:val="0000FF"/>
                <w:sz w:val="19"/>
              </w:rPr>
              <w:t>suscripción</w:t>
            </w:r>
            <w:r>
              <w:rPr>
                <w:i/>
                <w:color w:val="0000FF"/>
                <w:spacing w:val="-7"/>
                <w:sz w:val="19"/>
              </w:rPr>
              <w:t xml:space="preserve"> </w:t>
            </w:r>
            <w:r>
              <w:rPr>
                <w:i/>
                <w:color w:val="0000FF"/>
                <w:sz w:val="19"/>
              </w:rPr>
              <w:t>del</w:t>
            </w:r>
            <w:r>
              <w:rPr>
                <w:i/>
                <w:color w:val="0000FF"/>
                <w:spacing w:val="-5"/>
                <w:sz w:val="19"/>
              </w:rPr>
              <w:t xml:space="preserve"> </w:t>
            </w:r>
            <w:r>
              <w:rPr>
                <w:i/>
                <w:color w:val="0000FF"/>
                <w:sz w:val="19"/>
              </w:rPr>
              <w:t>documento</w:t>
            </w:r>
            <w:r>
              <w:rPr>
                <w:i/>
                <w:color w:val="0000FF"/>
                <w:spacing w:val="-7"/>
                <w:sz w:val="19"/>
              </w:rPr>
              <w:t xml:space="preserve"> </w:t>
            </w:r>
            <w:r>
              <w:rPr>
                <w:i/>
                <w:color w:val="0000FF"/>
                <w:sz w:val="19"/>
              </w:rPr>
              <w:t>o</w:t>
            </w:r>
            <w:r>
              <w:rPr>
                <w:i/>
                <w:color w:val="0000FF"/>
                <w:spacing w:val="-7"/>
                <w:sz w:val="19"/>
              </w:rPr>
              <w:t xml:space="preserve"> </w:t>
            </w:r>
            <w:r>
              <w:rPr>
                <w:i/>
                <w:color w:val="0000FF"/>
                <w:sz w:val="19"/>
              </w:rPr>
              <w:t>con</w:t>
            </w:r>
            <w:r>
              <w:rPr>
                <w:i/>
                <w:color w:val="0000FF"/>
                <w:spacing w:val="-7"/>
                <w:sz w:val="19"/>
              </w:rPr>
              <w:t xml:space="preserve"> </w:t>
            </w:r>
            <w:r>
              <w:rPr>
                <w:i/>
                <w:color w:val="0000FF"/>
                <w:sz w:val="19"/>
              </w:rPr>
              <w:t>la</w:t>
            </w:r>
            <w:r>
              <w:rPr>
                <w:i/>
                <w:color w:val="0000FF"/>
                <w:spacing w:val="-6"/>
                <w:sz w:val="19"/>
              </w:rPr>
              <w:t xml:space="preserve"> </w:t>
            </w:r>
            <w:r>
              <w:rPr>
                <w:i/>
                <w:color w:val="0000FF"/>
                <w:sz w:val="19"/>
              </w:rPr>
              <w:t>recepción</w:t>
            </w:r>
            <w:r>
              <w:rPr>
                <w:i/>
                <w:color w:val="0000FF"/>
                <w:spacing w:val="-7"/>
                <w:sz w:val="19"/>
              </w:rPr>
              <w:t xml:space="preserve"> </w:t>
            </w:r>
            <w:r>
              <w:rPr>
                <w:i/>
                <w:color w:val="0000FF"/>
                <w:sz w:val="19"/>
              </w:rPr>
              <w:t>de</w:t>
            </w:r>
            <w:r>
              <w:rPr>
                <w:i/>
                <w:color w:val="0000FF"/>
                <w:spacing w:val="-7"/>
                <w:sz w:val="19"/>
              </w:rPr>
              <w:t xml:space="preserve"> </w:t>
            </w:r>
            <w:r>
              <w:rPr>
                <w:i/>
                <w:color w:val="0000FF"/>
                <w:sz w:val="19"/>
              </w:rPr>
              <w:t>una</w:t>
            </w:r>
            <w:r>
              <w:rPr>
                <w:i/>
                <w:color w:val="0000FF"/>
                <w:spacing w:val="-6"/>
                <w:sz w:val="19"/>
              </w:rPr>
              <w:t xml:space="preserve"> </w:t>
            </w:r>
            <w:r>
              <w:rPr>
                <w:i/>
                <w:color w:val="0000FF"/>
                <w:sz w:val="19"/>
              </w:rPr>
              <w:t>orden</w:t>
            </w:r>
            <w:r>
              <w:rPr>
                <w:i/>
                <w:color w:val="0000FF"/>
                <w:spacing w:val="-7"/>
                <w:sz w:val="19"/>
              </w:rPr>
              <w:t xml:space="preserve"> </w:t>
            </w:r>
            <w:r>
              <w:rPr>
                <w:i/>
                <w:color w:val="0000FF"/>
                <w:sz w:val="19"/>
              </w:rPr>
              <w:t>de</w:t>
            </w:r>
            <w:r>
              <w:rPr>
                <w:i/>
                <w:color w:val="0000FF"/>
                <w:spacing w:val="-7"/>
                <w:sz w:val="19"/>
              </w:rPr>
              <w:t xml:space="preserve"> </w:t>
            </w:r>
            <w:r>
              <w:rPr>
                <w:i/>
                <w:color w:val="0000FF"/>
                <w:sz w:val="19"/>
              </w:rPr>
              <w:t>compra,</w:t>
            </w:r>
            <w:r>
              <w:rPr>
                <w:i/>
                <w:color w:val="0000FF"/>
                <w:spacing w:val="-7"/>
                <w:sz w:val="19"/>
              </w:rPr>
              <w:t xml:space="preserve"> </w:t>
            </w:r>
            <w:r>
              <w:rPr>
                <w:i/>
                <w:color w:val="0000FF"/>
                <w:sz w:val="19"/>
              </w:rPr>
              <w:t>cuando</w:t>
            </w:r>
            <w:r>
              <w:rPr>
                <w:i/>
                <w:color w:val="0000FF"/>
                <w:spacing w:val="-9"/>
                <w:sz w:val="19"/>
              </w:rPr>
              <w:t xml:space="preserve"> </w:t>
            </w:r>
            <w:r>
              <w:rPr>
                <w:i/>
                <w:color w:val="0000FF"/>
                <w:sz w:val="19"/>
              </w:rPr>
              <w:t>el</w:t>
            </w:r>
            <w:r>
              <w:rPr>
                <w:i/>
                <w:color w:val="0000FF"/>
                <w:spacing w:val="-6"/>
                <w:sz w:val="19"/>
              </w:rPr>
              <w:t xml:space="preserve"> </w:t>
            </w:r>
            <w:r>
              <w:rPr>
                <w:i/>
                <w:color w:val="0000FF"/>
                <w:sz w:val="19"/>
              </w:rPr>
              <w:t>monto</w:t>
            </w:r>
            <w:r>
              <w:rPr>
                <w:i/>
                <w:color w:val="0000FF"/>
                <w:spacing w:val="-7"/>
                <w:sz w:val="19"/>
              </w:rPr>
              <w:t xml:space="preserve"> </w:t>
            </w:r>
            <w:r>
              <w:rPr>
                <w:i/>
                <w:color w:val="0000FF"/>
                <w:sz w:val="19"/>
              </w:rPr>
              <w:t>del valor estimado del ítem no supere los cien mil Soles (S/</w:t>
            </w:r>
            <w:r>
              <w:rPr>
                <w:i/>
                <w:color w:val="0000FF"/>
                <w:spacing w:val="-9"/>
                <w:sz w:val="19"/>
              </w:rPr>
              <w:t xml:space="preserve"> </w:t>
            </w:r>
            <w:r>
              <w:rPr>
                <w:i/>
                <w:color w:val="0000FF"/>
                <w:sz w:val="19"/>
              </w:rPr>
              <w:t>100,000.00).</w:t>
            </w:r>
          </w:p>
        </w:tc>
      </w:tr>
    </w:tbl>
    <w:p w:rsidR="00582238" w:rsidRDefault="00582238">
      <w:pPr>
        <w:pStyle w:val="Textoindependiente"/>
        <w:rPr>
          <w:sz w:val="22"/>
        </w:rPr>
      </w:pPr>
    </w:p>
    <w:p w:rsidR="00582238" w:rsidRDefault="00582238">
      <w:pPr>
        <w:pStyle w:val="Textoindependiente"/>
        <w:rPr>
          <w:sz w:val="22"/>
        </w:rPr>
      </w:pPr>
    </w:p>
    <w:p w:rsidR="00582238" w:rsidRDefault="00582238">
      <w:pPr>
        <w:pStyle w:val="Textoindependiente"/>
        <w:spacing w:before="6"/>
        <w:rPr>
          <w:sz w:val="31"/>
        </w:rPr>
      </w:pPr>
    </w:p>
    <w:p w:rsidR="00582238" w:rsidRDefault="00F1427F">
      <w:pPr>
        <w:pStyle w:val="Ttulo3"/>
        <w:numPr>
          <w:ilvl w:val="1"/>
          <w:numId w:val="16"/>
        </w:numPr>
        <w:tabs>
          <w:tab w:val="left" w:pos="1585"/>
          <w:tab w:val="left" w:pos="1586"/>
        </w:tabs>
        <w:ind w:hanging="568"/>
      </w:pPr>
      <w:r>
        <w:t>FORMA DE</w:t>
      </w:r>
      <w:r>
        <w:rPr>
          <w:spacing w:val="-5"/>
        </w:rPr>
        <w:t xml:space="preserve"> </w:t>
      </w:r>
      <w:r>
        <w:t>PAGO</w:t>
      </w:r>
    </w:p>
    <w:p w:rsidR="00582238" w:rsidRDefault="00582238">
      <w:pPr>
        <w:pStyle w:val="Textoindependiente"/>
        <w:spacing w:before="3"/>
        <w:rPr>
          <w:b/>
        </w:rPr>
      </w:pPr>
    </w:p>
    <w:p w:rsidR="00582238" w:rsidRDefault="00F1427F">
      <w:pPr>
        <w:pStyle w:val="Textoindependiente"/>
        <w:spacing w:before="1"/>
        <w:ind w:left="1585"/>
      </w:pPr>
      <w:r>
        <w:t>La Entidad realizará el pago de la contraprestación pactada a favor del contratista EN PAGOS PERIODICOS SEGÚN CRONOGRAMA DE ENTREGAS.</w:t>
      </w:r>
    </w:p>
    <w:p w:rsidR="00582238" w:rsidRDefault="00582238">
      <w:pPr>
        <w:pStyle w:val="Textoindependiente"/>
        <w:spacing w:before="10"/>
        <w:rPr>
          <w:sz w:val="19"/>
        </w:rPr>
      </w:pPr>
    </w:p>
    <w:p w:rsidR="00582238" w:rsidRDefault="00F1427F">
      <w:pPr>
        <w:pStyle w:val="Textoindependiente"/>
        <w:ind w:left="1585" w:right="1019"/>
      </w:pPr>
      <w:r>
        <w:t>Para efectos del pago de las contraprestaciones ejecutadas por el contratista, la Entidad debe contar con la siguiente documentación:</w:t>
      </w:r>
    </w:p>
    <w:p w:rsidR="00582238" w:rsidRDefault="00582238">
      <w:pPr>
        <w:pStyle w:val="Textoindependiente"/>
        <w:spacing w:before="1"/>
      </w:pPr>
    </w:p>
    <w:p w:rsidR="00582238" w:rsidRDefault="00F1427F">
      <w:pPr>
        <w:pStyle w:val="Prrafodelista"/>
        <w:numPr>
          <w:ilvl w:val="0"/>
          <w:numId w:val="11"/>
        </w:numPr>
        <w:tabs>
          <w:tab w:val="left" w:pos="1945"/>
          <w:tab w:val="left" w:pos="1946"/>
        </w:tabs>
        <w:ind w:hanging="361"/>
        <w:rPr>
          <w:sz w:val="20"/>
        </w:rPr>
      </w:pPr>
      <w:r>
        <w:rPr>
          <w:sz w:val="20"/>
        </w:rPr>
        <w:t>Recepción del ALMACEN CENTRAL DEL PROGRAMA VASO DE</w:t>
      </w:r>
      <w:r>
        <w:rPr>
          <w:spacing w:val="-2"/>
          <w:sz w:val="20"/>
        </w:rPr>
        <w:t xml:space="preserve"> </w:t>
      </w:r>
      <w:r>
        <w:rPr>
          <w:sz w:val="20"/>
        </w:rPr>
        <w:t>LECHE.</w:t>
      </w:r>
    </w:p>
    <w:p w:rsidR="00582238" w:rsidRDefault="00F1427F">
      <w:pPr>
        <w:pStyle w:val="Prrafodelista"/>
        <w:numPr>
          <w:ilvl w:val="0"/>
          <w:numId w:val="11"/>
        </w:numPr>
        <w:tabs>
          <w:tab w:val="left" w:pos="1945"/>
          <w:tab w:val="left" w:pos="1946"/>
        </w:tabs>
        <w:spacing w:before="1"/>
        <w:ind w:right="1036"/>
        <w:rPr>
          <w:sz w:val="20"/>
        </w:rPr>
      </w:pPr>
      <w:r>
        <w:rPr>
          <w:sz w:val="20"/>
        </w:rPr>
        <w:t>Informe del funcionario RESPONSABLES DEL PROGRAMA VASO DE LECHE emitiendo la conformidad de la prestación</w:t>
      </w:r>
      <w:r>
        <w:rPr>
          <w:spacing w:val="-2"/>
          <w:sz w:val="20"/>
        </w:rPr>
        <w:t xml:space="preserve"> </w:t>
      </w:r>
      <w:r>
        <w:rPr>
          <w:sz w:val="20"/>
        </w:rPr>
        <w:t>efectuada.</w:t>
      </w:r>
    </w:p>
    <w:p w:rsidR="00582238" w:rsidRDefault="00F1427F">
      <w:pPr>
        <w:pStyle w:val="Prrafodelista"/>
        <w:numPr>
          <w:ilvl w:val="0"/>
          <w:numId w:val="11"/>
        </w:numPr>
        <w:tabs>
          <w:tab w:val="left" w:pos="1945"/>
          <w:tab w:val="left" w:pos="1946"/>
        </w:tabs>
        <w:spacing w:line="228" w:lineRule="exact"/>
        <w:ind w:hanging="361"/>
        <w:rPr>
          <w:sz w:val="20"/>
        </w:rPr>
      </w:pPr>
      <w:r>
        <w:rPr>
          <w:sz w:val="20"/>
        </w:rPr>
        <w:t>Comprobante de</w:t>
      </w:r>
      <w:r>
        <w:rPr>
          <w:spacing w:val="-3"/>
          <w:sz w:val="20"/>
        </w:rPr>
        <w:t xml:space="preserve"> </w:t>
      </w:r>
      <w:r>
        <w:rPr>
          <w:sz w:val="20"/>
        </w:rPr>
        <w:t>pago.</w:t>
      </w:r>
    </w:p>
    <w:p w:rsidR="00582238" w:rsidRDefault="00F1427F">
      <w:pPr>
        <w:pStyle w:val="Prrafodelista"/>
        <w:numPr>
          <w:ilvl w:val="0"/>
          <w:numId w:val="11"/>
        </w:numPr>
        <w:tabs>
          <w:tab w:val="left" w:pos="1945"/>
          <w:tab w:val="left" w:pos="1946"/>
        </w:tabs>
        <w:ind w:hanging="361"/>
        <w:rPr>
          <w:sz w:val="20"/>
        </w:rPr>
      </w:pPr>
      <w:r>
        <w:rPr>
          <w:sz w:val="20"/>
        </w:rPr>
        <w:t>Para</w:t>
      </w:r>
      <w:r>
        <w:rPr>
          <w:spacing w:val="-14"/>
          <w:sz w:val="20"/>
        </w:rPr>
        <w:t xml:space="preserve"> </w:t>
      </w:r>
      <w:r>
        <w:rPr>
          <w:sz w:val="20"/>
        </w:rPr>
        <w:t>garantizar</w:t>
      </w:r>
      <w:r>
        <w:rPr>
          <w:spacing w:val="-13"/>
          <w:sz w:val="20"/>
        </w:rPr>
        <w:t xml:space="preserve"> </w:t>
      </w:r>
      <w:r>
        <w:rPr>
          <w:sz w:val="20"/>
        </w:rPr>
        <w:t>las</w:t>
      </w:r>
      <w:r>
        <w:rPr>
          <w:spacing w:val="-13"/>
          <w:sz w:val="20"/>
        </w:rPr>
        <w:t xml:space="preserve"> </w:t>
      </w:r>
      <w:r>
        <w:rPr>
          <w:sz w:val="20"/>
        </w:rPr>
        <w:t>características</w:t>
      </w:r>
      <w:r>
        <w:rPr>
          <w:spacing w:val="-13"/>
          <w:sz w:val="20"/>
        </w:rPr>
        <w:t xml:space="preserve"> </w:t>
      </w:r>
      <w:r>
        <w:rPr>
          <w:sz w:val="20"/>
        </w:rPr>
        <w:t>Organolépticas</w:t>
      </w:r>
      <w:r>
        <w:rPr>
          <w:spacing w:val="-12"/>
          <w:sz w:val="20"/>
        </w:rPr>
        <w:t xml:space="preserve"> </w:t>
      </w:r>
      <w:r>
        <w:rPr>
          <w:sz w:val="20"/>
        </w:rPr>
        <w:t>del</w:t>
      </w:r>
      <w:r>
        <w:rPr>
          <w:spacing w:val="-15"/>
          <w:sz w:val="20"/>
        </w:rPr>
        <w:t xml:space="preserve"> </w:t>
      </w:r>
      <w:r>
        <w:rPr>
          <w:sz w:val="20"/>
        </w:rPr>
        <w:t>producto</w:t>
      </w:r>
      <w:r>
        <w:rPr>
          <w:spacing w:val="-14"/>
          <w:sz w:val="20"/>
        </w:rPr>
        <w:t xml:space="preserve"> </w:t>
      </w:r>
      <w:r>
        <w:rPr>
          <w:sz w:val="20"/>
        </w:rPr>
        <w:t>terminado</w:t>
      </w:r>
      <w:r>
        <w:rPr>
          <w:spacing w:val="-12"/>
          <w:sz w:val="20"/>
        </w:rPr>
        <w:t xml:space="preserve"> </w:t>
      </w:r>
      <w:r>
        <w:rPr>
          <w:sz w:val="20"/>
        </w:rPr>
        <w:t>la</w:t>
      </w:r>
      <w:r>
        <w:rPr>
          <w:spacing w:val="-14"/>
          <w:sz w:val="20"/>
        </w:rPr>
        <w:t xml:space="preserve"> </w:t>
      </w:r>
      <w:r>
        <w:rPr>
          <w:sz w:val="20"/>
        </w:rPr>
        <w:t>entidad</w:t>
      </w:r>
      <w:r>
        <w:rPr>
          <w:spacing w:val="-13"/>
          <w:sz w:val="20"/>
        </w:rPr>
        <w:t xml:space="preserve"> </w:t>
      </w:r>
      <w:r>
        <w:rPr>
          <w:sz w:val="20"/>
        </w:rPr>
        <w:t>realizara</w:t>
      </w:r>
    </w:p>
    <w:p w:rsidR="00582238" w:rsidRDefault="00582238">
      <w:pPr>
        <w:pStyle w:val="Textoindependiente"/>
      </w:pPr>
    </w:p>
    <w:p w:rsidR="00582238" w:rsidRDefault="00582238">
      <w:pPr>
        <w:pStyle w:val="Textoindependiente"/>
        <w:spacing w:before="5"/>
        <w:rPr>
          <w:sz w:val="21"/>
        </w:rPr>
      </w:pPr>
    </w:p>
    <w:p w:rsidR="00582238" w:rsidRDefault="00F1427F">
      <w:pPr>
        <w:tabs>
          <w:tab w:val="left" w:pos="1301"/>
        </w:tabs>
        <w:ind w:left="1018"/>
        <w:rPr>
          <w:sz w:val="16"/>
        </w:rPr>
      </w:pPr>
      <w:r>
        <w:rPr>
          <w:position w:val="6"/>
          <w:sz w:val="10"/>
        </w:rPr>
        <w:t>9</w:t>
      </w:r>
      <w:r>
        <w:rPr>
          <w:position w:val="6"/>
          <w:sz w:val="10"/>
        </w:rPr>
        <w:tab/>
      </w:r>
      <w:r>
        <w:rPr>
          <w:sz w:val="16"/>
        </w:rPr>
        <w:t>Según lo previsto en la Opinión N°</w:t>
      </w:r>
      <w:r>
        <w:rPr>
          <w:spacing w:val="-4"/>
          <w:sz w:val="16"/>
        </w:rPr>
        <w:t xml:space="preserve"> </w:t>
      </w:r>
      <w:r>
        <w:rPr>
          <w:sz w:val="16"/>
        </w:rPr>
        <w:t>009-2016/DTN.</w:t>
      </w:r>
    </w:p>
    <w:p w:rsidR="00582238" w:rsidRDefault="00582238">
      <w:pPr>
        <w:pStyle w:val="Textoindependiente"/>
      </w:pPr>
    </w:p>
    <w:p w:rsidR="00582238" w:rsidRDefault="00582238">
      <w:pPr>
        <w:pStyle w:val="Textoindependiente"/>
      </w:pPr>
    </w:p>
    <w:p w:rsidR="00582238" w:rsidRDefault="00F1427F">
      <w:pPr>
        <w:spacing w:before="101"/>
        <w:ind w:left="428"/>
        <w:rPr>
          <w:rFonts w:ascii="Tw Cen MT"/>
          <w:i/>
          <w:sz w:val="18"/>
        </w:rPr>
      </w:pPr>
      <w:r>
        <w:rPr>
          <w:rFonts w:ascii="Tw Cen MT"/>
          <w:i/>
          <w:sz w:val="18"/>
        </w:rPr>
        <w:t>21</w:t>
      </w:r>
    </w:p>
    <w:p w:rsidR="00582238" w:rsidRDefault="00582238">
      <w:pPr>
        <w:rPr>
          <w:rFonts w:ascii="Tw Cen MT"/>
          <w:sz w:val="18"/>
        </w:rPr>
        <w:sectPr w:rsidR="00582238">
          <w:pgSz w:w="11910" w:h="16840"/>
          <w:pgMar w:top="740" w:right="380" w:bottom="280" w:left="400" w:header="720" w:footer="720" w:gutter="0"/>
          <w:cols w:space="720"/>
        </w:sectPr>
      </w:pPr>
    </w:p>
    <w:p w:rsidR="00582238" w:rsidRDefault="004306D5">
      <w:pPr>
        <w:pStyle w:val="Ttulo4"/>
        <w:spacing w:before="71"/>
      </w:pPr>
      <w:r>
        <w:rPr>
          <w:noProof/>
          <w:lang w:val="es-PE" w:eastAsia="es-PE" w:bidi="ar-SA"/>
        </w:rPr>
        <w:lastRenderedPageBreak/>
        <mc:AlternateContent>
          <mc:Choice Requires="wpg">
            <w:drawing>
              <wp:anchor distT="0" distB="0" distL="114300" distR="114300" simplePos="0" relativeHeight="244514816" behindDoc="1" locked="0" layoutInCell="1" allowOverlap="1">
                <wp:simplePos x="0" y="0"/>
                <wp:positionH relativeFrom="page">
                  <wp:posOffset>76200</wp:posOffset>
                </wp:positionH>
                <wp:positionV relativeFrom="page">
                  <wp:posOffset>285115</wp:posOffset>
                </wp:positionV>
                <wp:extent cx="7178040" cy="10186670"/>
                <wp:effectExtent l="0" t="0" r="0" b="0"/>
                <wp:wrapNone/>
                <wp:docPr id="291"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8040" cy="10186670"/>
                          <a:chOff x="120" y="449"/>
                          <a:chExt cx="11304" cy="16042"/>
                        </a:xfrm>
                      </wpg:grpSpPr>
                      <wps:wsp>
                        <wps:cNvPr id="292" name="Line 331"/>
                        <wps:cNvCnPr>
                          <a:cxnSpLocks noChangeShapeType="1"/>
                        </wps:cNvCnPr>
                        <wps:spPr bwMode="auto">
                          <a:xfrm>
                            <a:off x="2144" y="1385"/>
                            <a:ext cx="837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 name="Freeform 330"/>
                        <wps:cNvSpPr>
                          <a:spLocks/>
                        </wps:cNvSpPr>
                        <wps:spPr bwMode="auto">
                          <a:xfrm>
                            <a:off x="10737" y="15931"/>
                            <a:ext cx="449" cy="449"/>
                          </a:xfrm>
                          <a:custGeom>
                            <a:avLst/>
                            <a:gdLst>
                              <a:gd name="T0" fmla="+- 0 10962 10738"/>
                              <a:gd name="T1" fmla="*/ T0 w 449"/>
                              <a:gd name="T2" fmla="+- 0 15931 15931"/>
                              <a:gd name="T3" fmla="*/ 15931 h 449"/>
                              <a:gd name="T4" fmla="+- 0 10891 10738"/>
                              <a:gd name="T5" fmla="*/ T4 w 449"/>
                              <a:gd name="T6" fmla="+- 0 15943 15931"/>
                              <a:gd name="T7" fmla="*/ 15943 h 449"/>
                              <a:gd name="T8" fmla="+- 0 10829 10738"/>
                              <a:gd name="T9" fmla="*/ T8 w 449"/>
                              <a:gd name="T10" fmla="+- 0 15974 15931"/>
                              <a:gd name="T11" fmla="*/ 15974 h 449"/>
                              <a:gd name="T12" fmla="+- 0 10781 10738"/>
                              <a:gd name="T13" fmla="*/ T12 w 449"/>
                              <a:gd name="T14" fmla="+- 0 16023 15931"/>
                              <a:gd name="T15" fmla="*/ 16023 h 449"/>
                              <a:gd name="T16" fmla="+- 0 10749 10738"/>
                              <a:gd name="T17" fmla="*/ T16 w 449"/>
                              <a:gd name="T18" fmla="+- 0 16085 15931"/>
                              <a:gd name="T19" fmla="*/ 16085 h 449"/>
                              <a:gd name="T20" fmla="+- 0 10738 10738"/>
                              <a:gd name="T21" fmla="*/ T20 w 449"/>
                              <a:gd name="T22" fmla="+- 0 16156 15931"/>
                              <a:gd name="T23" fmla="*/ 16156 h 449"/>
                              <a:gd name="T24" fmla="+- 0 10749 10738"/>
                              <a:gd name="T25" fmla="*/ T24 w 449"/>
                              <a:gd name="T26" fmla="+- 0 16227 15931"/>
                              <a:gd name="T27" fmla="*/ 16227 h 449"/>
                              <a:gd name="T28" fmla="+- 0 10781 10738"/>
                              <a:gd name="T29" fmla="*/ T28 w 449"/>
                              <a:gd name="T30" fmla="+- 0 16288 15931"/>
                              <a:gd name="T31" fmla="*/ 16288 h 449"/>
                              <a:gd name="T32" fmla="+- 0 10829 10738"/>
                              <a:gd name="T33" fmla="*/ T32 w 449"/>
                              <a:gd name="T34" fmla="+- 0 16337 15931"/>
                              <a:gd name="T35" fmla="*/ 16337 h 449"/>
                              <a:gd name="T36" fmla="+- 0 10891 10738"/>
                              <a:gd name="T37" fmla="*/ T36 w 449"/>
                              <a:gd name="T38" fmla="+- 0 16369 15931"/>
                              <a:gd name="T39" fmla="*/ 16369 h 449"/>
                              <a:gd name="T40" fmla="+- 0 10962 10738"/>
                              <a:gd name="T41" fmla="*/ T40 w 449"/>
                              <a:gd name="T42" fmla="+- 0 16380 15931"/>
                              <a:gd name="T43" fmla="*/ 16380 h 449"/>
                              <a:gd name="T44" fmla="+- 0 11033 10738"/>
                              <a:gd name="T45" fmla="*/ T44 w 449"/>
                              <a:gd name="T46" fmla="+- 0 16369 15931"/>
                              <a:gd name="T47" fmla="*/ 16369 h 449"/>
                              <a:gd name="T48" fmla="+- 0 11095 10738"/>
                              <a:gd name="T49" fmla="*/ T48 w 449"/>
                              <a:gd name="T50" fmla="+- 0 16337 15931"/>
                              <a:gd name="T51" fmla="*/ 16337 h 449"/>
                              <a:gd name="T52" fmla="+- 0 11143 10738"/>
                              <a:gd name="T53" fmla="*/ T52 w 449"/>
                              <a:gd name="T54" fmla="+- 0 16288 15931"/>
                              <a:gd name="T55" fmla="*/ 16288 h 449"/>
                              <a:gd name="T56" fmla="+- 0 11175 10738"/>
                              <a:gd name="T57" fmla="*/ T56 w 449"/>
                              <a:gd name="T58" fmla="+- 0 16227 15931"/>
                              <a:gd name="T59" fmla="*/ 16227 h 449"/>
                              <a:gd name="T60" fmla="+- 0 11186 10738"/>
                              <a:gd name="T61" fmla="*/ T60 w 449"/>
                              <a:gd name="T62" fmla="+- 0 16156 15931"/>
                              <a:gd name="T63" fmla="*/ 16156 h 449"/>
                              <a:gd name="T64" fmla="+- 0 11175 10738"/>
                              <a:gd name="T65" fmla="*/ T64 w 449"/>
                              <a:gd name="T66" fmla="+- 0 16085 15931"/>
                              <a:gd name="T67" fmla="*/ 16085 h 449"/>
                              <a:gd name="T68" fmla="+- 0 11143 10738"/>
                              <a:gd name="T69" fmla="*/ T68 w 449"/>
                              <a:gd name="T70" fmla="+- 0 16023 15931"/>
                              <a:gd name="T71" fmla="*/ 16023 h 449"/>
                              <a:gd name="T72" fmla="+- 0 11095 10738"/>
                              <a:gd name="T73" fmla="*/ T72 w 449"/>
                              <a:gd name="T74" fmla="+- 0 15974 15931"/>
                              <a:gd name="T75" fmla="*/ 15974 h 449"/>
                              <a:gd name="T76" fmla="+- 0 11033 10738"/>
                              <a:gd name="T77" fmla="*/ T76 w 449"/>
                              <a:gd name="T78" fmla="+- 0 15943 15931"/>
                              <a:gd name="T79" fmla="*/ 15943 h 449"/>
                              <a:gd name="T80" fmla="+- 0 10962 10738"/>
                              <a:gd name="T81" fmla="*/ T80 w 449"/>
                              <a:gd name="T82" fmla="+- 0 15931 15931"/>
                              <a:gd name="T83" fmla="*/ 15931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2"/>
                                </a:lnTo>
                                <a:lnTo>
                                  <a:pt x="91" y="43"/>
                                </a:lnTo>
                                <a:lnTo>
                                  <a:pt x="43" y="92"/>
                                </a:lnTo>
                                <a:lnTo>
                                  <a:pt x="11" y="154"/>
                                </a:lnTo>
                                <a:lnTo>
                                  <a:pt x="0" y="225"/>
                                </a:lnTo>
                                <a:lnTo>
                                  <a:pt x="11" y="296"/>
                                </a:lnTo>
                                <a:lnTo>
                                  <a:pt x="43" y="357"/>
                                </a:lnTo>
                                <a:lnTo>
                                  <a:pt x="91" y="406"/>
                                </a:lnTo>
                                <a:lnTo>
                                  <a:pt x="153" y="438"/>
                                </a:lnTo>
                                <a:lnTo>
                                  <a:pt x="224" y="449"/>
                                </a:lnTo>
                                <a:lnTo>
                                  <a:pt x="295" y="438"/>
                                </a:lnTo>
                                <a:lnTo>
                                  <a:pt x="357" y="406"/>
                                </a:lnTo>
                                <a:lnTo>
                                  <a:pt x="405" y="357"/>
                                </a:lnTo>
                                <a:lnTo>
                                  <a:pt x="437" y="296"/>
                                </a:lnTo>
                                <a:lnTo>
                                  <a:pt x="448" y="225"/>
                                </a:lnTo>
                                <a:lnTo>
                                  <a:pt x="437" y="154"/>
                                </a:lnTo>
                                <a:lnTo>
                                  <a:pt x="405" y="92"/>
                                </a:lnTo>
                                <a:lnTo>
                                  <a:pt x="357" y="43"/>
                                </a:lnTo>
                                <a:lnTo>
                                  <a:pt x="295" y="12"/>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329"/>
                        <wps:cNvSpPr>
                          <a:spLocks/>
                        </wps:cNvSpPr>
                        <wps:spPr bwMode="auto">
                          <a:xfrm>
                            <a:off x="487" y="458"/>
                            <a:ext cx="10928" cy="16023"/>
                          </a:xfrm>
                          <a:custGeom>
                            <a:avLst/>
                            <a:gdLst>
                              <a:gd name="T0" fmla="+- 0 487 487"/>
                              <a:gd name="T1" fmla="*/ T0 w 10928"/>
                              <a:gd name="T2" fmla="+- 0 898 458"/>
                              <a:gd name="T3" fmla="*/ 898 h 16023"/>
                              <a:gd name="T4" fmla="+- 0 493 487"/>
                              <a:gd name="T5" fmla="*/ T4 w 10928"/>
                              <a:gd name="T6" fmla="+- 0 827 458"/>
                              <a:gd name="T7" fmla="*/ 827 h 16023"/>
                              <a:gd name="T8" fmla="+- 0 510 487"/>
                              <a:gd name="T9" fmla="*/ T8 w 10928"/>
                              <a:gd name="T10" fmla="+- 0 759 458"/>
                              <a:gd name="T11" fmla="*/ 759 h 16023"/>
                              <a:gd name="T12" fmla="+- 0 536 487"/>
                              <a:gd name="T13" fmla="*/ T12 w 10928"/>
                              <a:gd name="T14" fmla="+- 0 696 458"/>
                              <a:gd name="T15" fmla="*/ 696 h 16023"/>
                              <a:gd name="T16" fmla="+- 0 572 487"/>
                              <a:gd name="T17" fmla="*/ T16 w 10928"/>
                              <a:gd name="T18" fmla="+- 0 638 458"/>
                              <a:gd name="T19" fmla="*/ 638 h 16023"/>
                              <a:gd name="T20" fmla="+- 0 616 487"/>
                              <a:gd name="T21" fmla="*/ T20 w 10928"/>
                              <a:gd name="T22" fmla="+- 0 587 458"/>
                              <a:gd name="T23" fmla="*/ 587 h 16023"/>
                              <a:gd name="T24" fmla="+- 0 667 487"/>
                              <a:gd name="T25" fmla="*/ T24 w 10928"/>
                              <a:gd name="T26" fmla="+- 0 543 458"/>
                              <a:gd name="T27" fmla="*/ 543 h 16023"/>
                              <a:gd name="T28" fmla="+- 0 725 487"/>
                              <a:gd name="T29" fmla="*/ T28 w 10928"/>
                              <a:gd name="T30" fmla="+- 0 507 458"/>
                              <a:gd name="T31" fmla="*/ 507 h 16023"/>
                              <a:gd name="T32" fmla="+- 0 788 487"/>
                              <a:gd name="T33" fmla="*/ T32 w 10928"/>
                              <a:gd name="T34" fmla="+- 0 481 458"/>
                              <a:gd name="T35" fmla="*/ 481 h 16023"/>
                              <a:gd name="T36" fmla="+- 0 855 487"/>
                              <a:gd name="T37" fmla="*/ T36 w 10928"/>
                              <a:gd name="T38" fmla="+- 0 464 458"/>
                              <a:gd name="T39" fmla="*/ 464 h 16023"/>
                              <a:gd name="T40" fmla="+- 0 927 487"/>
                              <a:gd name="T41" fmla="*/ T40 w 10928"/>
                              <a:gd name="T42" fmla="+- 0 458 458"/>
                              <a:gd name="T43" fmla="*/ 458 h 16023"/>
                              <a:gd name="T44" fmla="+- 0 10975 487"/>
                              <a:gd name="T45" fmla="*/ T44 w 10928"/>
                              <a:gd name="T46" fmla="+- 0 458 458"/>
                              <a:gd name="T47" fmla="*/ 458 h 16023"/>
                              <a:gd name="T48" fmla="+- 0 11046 487"/>
                              <a:gd name="T49" fmla="*/ T48 w 10928"/>
                              <a:gd name="T50" fmla="+- 0 464 458"/>
                              <a:gd name="T51" fmla="*/ 464 h 16023"/>
                              <a:gd name="T52" fmla="+- 0 11114 487"/>
                              <a:gd name="T53" fmla="*/ T52 w 10928"/>
                              <a:gd name="T54" fmla="+- 0 481 458"/>
                              <a:gd name="T55" fmla="*/ 481 h 16023"/>
                              <a:gd name="T56" fmla="+- 0 11177 487"/>
                              <a:gd name="T57" fmla="*/ T56 w 10928"/>
                              <a:gd name="T58" fmla="+- 0 507 458"/>
                              <a:gd name="T59" fmla="*/ 507 h 16023"/>
                              <a:gd name="T60" fmla="+- 0 11234 487"/>
                              <a:gd name="T61" fmla="*/ T60 w 10928"/>
                              <a:gd name="T62" fmla="+- 0 543 458"/>
                              <a:gd name="T63" fmla="*/ 543 h 16023"/>
                              <a:gd name="T64" fmla="+- 0 11286 487"/>
                              <a:gd name="T65" fmla="*/ T64 w 10928"/>
                              <a:gd name="T66" fmla="+- 0 587 458"/>
                              <a:gd name="T67" fmla="*/ 587 h 16023"/>
                              <a:gd name="T68" fmla="+- 0 11330 487"/>
                              <a:gd name="T69" fmla="*/ T68 w 10928"/>
                              <a:gd name="T70" fmla="+- 0 638 458"/>
                              <a:gd name="T71" fmla="*/ 638 h 16023"/>
                              <a:gd name="T72" fmla="+- 0 11365 487"/>
                              <a:gd name="T73" fmla="*/ T72 w 10928"/>
                              <a:gd name="T74" fmla="+- 0 696 458"/>
                              <a:gd name="T75" fmla="*/ 696 h 16023"/>
                              <a:gd name="T76" fmla="+- 0 11392 487"/>
                              <a:gd name="T77" fmla="*/ T76 w 10928"/>
                              <a:gd name="T78" fmla="+- 0 759 458"/>
                              <a:gd name="T79" fmla="*/ 759 h 16023"/>
                              <a:gd name="T80" fmla="+- 0 11409 487"/>
                              <a:gd name="T81" fmla="*/ T80 w 10928"/>
                              <a:gd name="T82" fmla="+- 0 827 458"/>
                              <a:gd name="T83" fmla="*/ 827 h 16023"/>
                              <a:gd name="T84" fmla="+- 0 11414 487"/>
                              <a:gd name="T85" fmla="*/ T84 w 10928"/>
                              <a:gd name="T86" fmla="+- 0 898 458"/>
                              <a:gd name="T87" fmla="*/ 898 h 16023"/>
                              <a:gd name="T88" fmla="+- 0 11414 487"/>
                              <a:gd name="T89" fmla="*/ T88 w 10928"/>
                              <a:gd name="T90" fmla="+- 0 16041 458"/>
                              <a:gd name="T91" fmla="*/ 16041 h 16023"/>
                              <a:gd name="T92" fmla="+- 0 11409 487"/>
                              <a:gd name="T93" fmla="*/ T92 w 10928"/>
                              <a:gd name="T94" fmla="+- 0 16113 458"/>
                              <a:gd name="T95" fmla="*/ 16113 h 16023"/>
                              <a:gd name="T96" fmla="+- 0 11392 487"/>
                              <a:gd name="T97" fmla="*/ T96 w 10928"/>
                              <a:gd name="T98" fmla="+- 0 16180 458"/>
                              <a:gd name="T99" fmla="*/ 16180 h 16023"/>
                              <a:gd name="T100" fmla="+- 0 11365 487"/>
                              <a:gd name="T101" fmla="*/ T100 w 10928"/>
                              <a:gd name="T102" fmla="+- 0 16243 458"/>
                              <a:gd name="T103" fmla="*/ 16243 h 16023"/>
                              <a:gd name="T104" fmla="+- 0 11330 487"/>
                              <a:gd name="T105" fmla="*/ T104 w 10928"/>
                              <a:gd name="T106" fmla="+- 0 16301 458"/>
                              <a:gd name="T107" fmla="*/ 16301 h 16023"/>
                              <a:gd name="T108" fmla="+- 0 11286 487"/>
                              <a:gd name="T109" fmla="*/ T108 w 10928"/>
                              <a:gd name="T110" fmla="+- 0 16352 458"/>
                              <a:gd name="T111" fmla="*/ 16352 h 16023"/>
                              <a:gd name="T112" fmla="+- 0 11234 487"/>
                              <a:gd name="T113" fmla="*/ T112 w 10928"/>
                              <a:gd name="T114" fmla="+- 0 16396 458"/>
                              <a:gd name="T115" fmla="*/ 16396 h 16023"/>
                              <a:gd name="T116" fmla="+- 0 11177 487"/>
                              <a:gd name="T117" fmla="*/ T116 w 10928"/>
                              <a:gd name="T118" fmla="+- 0 16432 458"/>
                              <a:gd name="T119" fmla="*/ 16432 h 16023"/>
                              <a:gd name="T120" fmla="+- 0 11114 487"/>
                              <a:gd name="T121" fmla="*/ T120 w 10928"/>
                              <a:gd name="T122" fmla="+- 0 16458 458"/>
                              <a:gd name="T123" fmla="*/ 16458 h 16023"/>
                              <a:gd name="T124" fmla="+- 0 11046 487"/>
                              <a:gd name="T125" fmla="*/ T124 w 10928"/>
                              <a:gd name="T126" fmla="+- 0 16475 458"/>
                              <a:gd name="T127" fmla="*/ 16475 h 16023"/>
                              <a:gd name="T128" fmla="+- 0 10975 487"/>
                              <a:gd name="T129" fmla="*/ T128 w 10928"/>
                              <a:gd name="T130" fmla="+- 0 16481 458"/>
                              <a:gd name="T131" fmla="*/ 16481 h 16023"/>
                              <a:gd name="T132" fmla="+- 0 927 487"/>
                              <a:gd name="T133" fmla="*/ T132 w 10928"/>
                              <a:gd name="T134" fmla="+- 0 16481 458"/>
                              <a:gd name="T135" fmla="*/ 16481 h 16023"/>
                              <a:gd name="T136" fmla="+- 0 855 487"/>
                              <a:gd name="T137" fmla="*/ T136 w 10928"/>
                              <a:gd name="T138" fmla="+- 0 16475 458"/>
                              <a:gd name="T139" fmla="*/ 16475 h 16023"/>
                              <a:gd name="T140" fmla="+- 0 788 487"/>
                              <a:gd name="T141" fmla="*/ T140 w 10928"/>
                              <a:gd name="T142" fmla="+- 0 16458 458"/>
                              <a:gd name="T143" fmla="*/ 16458 h 16023"/>
                              <a:gd name="T144" fmla="+- 0 725 487"/>
                              <a:gd name="T145" fmla="*/ T144 w 10928"/>
                              <a:gd name="T146" fmla="+- 0 16432 458"/>
                              <a:gd name="T147" fmla="*/ 16432 h 16023"/>
                              <a:gd name="T148" fmla="+- 0 667 487"/>
                              <a:gd name="T149" fmla="*/ T148 w 10928"/>
                              <a:gd name="T150" fmla="+- 0 16396 458"/>
                              <a:gd name="T151" fmla="*/ 16396 h 16023"/>
                              <a:gd name="T152" fmla="+- 0 616 487"/>
                              <a:gd name="T153" fmla="*/ T152 w 10928"/>
                              <a:gd name="T154" fmla="+- 0 16352 458"/>
                              <a:gd name="T155" fmla="*/ 16352 h 16023"/>
                              <a:gd name="T156" fmla="+- 0 572 487"/>
                              <a:gd name="T157" fmla="*/ T156 w 10928"/>
                              <a:gd name="T158" fmla="+- 0 16301 458"/>
                              <a:gd name="T159" fmla="*/ 16301 h 16023"/>
                              <a:gd name="T160" fmla="+- 0 536 487"/>
                              <a:gd name="T161" fmla="*/ T160 w 10928"/>
                              <a:gd name="T162" fmla="+- 0 16243 458"/>
                              <a:gd name="T163" fmla="*/ 16243 h 16023"/>
                              <a:gd name="T164" fmla="+- 0 510 487"/>
                              <a:gd name="T165" fmla="*/ T164 w 10928"/>
                              <a:gd name="T166" fmla="+- 0 16180 458"/>
                              <a:gd name="T167" fmla="*/ 16180 h 16023"/>
                              <a:gd name="T168" fmla="+- 0 493 487"/>
                              <a:gd name="T169" fmla="*/ T168 w 10928"/>
                              <a:gd name="T170" fmla="+- 0 16113 458"/>
                              <a:gd name="T171" fmla="*/ 16113 h 16023"/>
                              <a:gd name="T172" fmla="+- 0 487 487"/>
                              <a:gd name="T173" fmla="*/ T172 w 10928"/>
                              <a:gd name="T174" fmla="+- 0 16041 458"/>
                              <a:gd name="T175" fmla="*/ 16041 h 16023"/>
                              <a:gd name="T176" fmla="+- 0 487 487"/>
                              <a:gd name="T177" fmla="*/ T176 w 10928"/>
                              <a:gd name="T178" fmla="+- 0 898 458"/>
                              <a:gd name="T179" fmla="*/ 898 h 16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23">
                                <a:moveTo>
                                  <a:pt x="0" y="440"/>
                                </a:moveTo>
                                <a:lnTo>
                                  <a:pt x="6" y="369"/>
                                </a:lnTo>
                                <a:lnTo>
                                  <a:pt x="23" y="301"/>
                                </a:lnTo>
                                <a:lnTo>
                                  <a:pt x="49" y="238"/>
                                </a:lnTo>
                                <a:lnTo>
                                  <a:pt x="85" y="180"/>
                                </a:lnTo>
                                <a:lnTo>
                                  <a:pt x="129" y="129"/>
                                </a:lnTo>
                                <a:lnTo>
                                  <a:pt x="180" y="85"/>
                                </a:lnTo>
                                <a:lnTo>
                                  <a:pt x="238" y="49"/>
                                </a:lnTo>
                                <a:lnTo>
                                  <a:pt x="301" y="23"/>
                                </a:lnTo>
                                <a:lnTo>
                                  <a:pt x="368" y="6"/>
                                </a:lnTo>
                                <a:lnTo>
                                  <a:pt x="440" y="0"/>
                                </a:lnTo>
                                <a:lnTo>
                                  <a:pt x="10488" y="0"/>
                                </a:lnTo>
                                <a:lnTo>
                                  <a:pt x="10559" y="6"/>
                                </a:lnTo>
                                <a:lnTo>
                                  <a:pt x="10627" y="23"/>
                                </a:lnTo>
                                <a:lnTo>
                                  <a:pt x="10690" y="49"/>
                                </a:lnTo>
                                <a:lnTo>
                                  <a:pt x="10747" y="85"/>
                                </a:lnTo>
                                <a:lnTo>
                                  <a:pt x="10799" y="129"/>
                                </a:lnTo>
                                <a:lnTo>
                                  <a:pt x="10843" y="180"/>
                                </a:lnTo>
                                <a:lnTo>
                                  <a:pt x="10878" y="238"/>
                                </a:lnTo>
                                <a:lnTo>
                                  <a:pt x="10905" y="301"/>
                                </a:lnTo>
                                <a:lnTo>
                                  <a:pt x="10922" y="369"/>
                                </a:lnTo>
                                <a:lnTo>
                                  <a:pt x="10927" y="440"/>
                                </a:lnTo>
                                <a:lnTo>
                                  <a:pt x="10927" y="15583"/>
                                </a:lnTo>
                                <a:lnTo>
                                  <a:pt x="10922" y="15655"/>
                                </a:lnTo>
                                <a:lnTo>
                                  <a:pt x="10905" y="15722"/>
                                </a:lnTo>
                                <a:lnTo>
                                  <a:pt x="10878" y="15785"/>
                                </a:lnTo>
                                <a:lnTo>
                                  <a:pt x="10843" y="15843"/>
                                </a:lnTo>
                                <a:lnTo>
                                  <a:pt x="10799" y="15894"/>
                                </a:lnTo>
                                <a:lnTo>
                                  <a:pt x="10747" y="15938"/>
                                </a:lnTo>
                                <a:lnTo>
                                  <a:pt x="10690" y="15974"/>
                                </a:lnTo>
                                <a:lnTo>
                                  <a:pt x="10627" y="16000"/>
                                </a:lnTo>
                                <a:lnTo>
                                  <a:pt x="10559" y="16017"/>
                                </a:lnTo>
                                <a:lnTo>
                                  <a:pt x="10488" y="16023"/>
                                </a:lnTo>
                                <a:lnTo>
                                  <a:pt x="440" y="16023"/>
                                </a:lnTo>
                                <a:lnTo>
                                  <a:pt x="368" y="16017"/>
                                </a:lnTo>
                                <a:lnTo>
                                  <a:pt x="301" y="16000"/>
                                </a:lnTo>
                                <a:lnTo>
                                  <a:pt x="238" y="15974"/>
                                </a:lnTo>
                                <a:lnTo>
                                  <a:pt x="180" y="15938"/>
                                </a:lnTo>
                                <a:lnTo>
                                  <a:pt x="129" y="15894"/>
                                </a:lnTo>
                                <a:lnTo>
                                  <a:pt x="85" y="15843"/>
                                </a:lnTo>
                                <a:lnTo>
                                  <a:pt x="49" y="15785"/>
                                </a:lnTo>
                                <a:lnTo>
                                  <a:pt x="23" y="15722"/>
                                </a:lnTo>
                                <a:lnTo>
                                  <a:pt x="6" y="15655"/>
                                </a:lnTo>
                                <a:lnTo>
                                  <a:pt x="0" y="15583"/>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5" name="Picture 3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20" y="588"/>
                            <a:ext cx="1872"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B22A3B8" id="Group 327" o:spid="_x0000_s1026" style="position:absolute;margin-left:6pt;margin-top:22.45pt;width:565.2pt;height:802.1pt;z-index:-258801664;mso-position-horizontal-relative:page;mso-position-vertical-relative:page" coordorigin="120,449" coordsize="11304,16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">
                <v:line id="Line 331" o:spid="_x0000_s1027" style="position:absolute;visibility:visible;mso-wrap-style:square" from="2144,1385" to="10521,1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NFKsQAAADcAAAADwAAAGRycy9kb3ducmV2LnhtbESPQWvCQBSE7wX/w/IK3uqmOWgbXaUK&#10;aiGnaqE9Pnaf2dDs25Bdk/TfdwuCx2FmvmFWm9E1oqcu1J4VPM8yEMTam5orBZ/n/dMLiBCRDTae&#10;ScEvBdisJw8rLIwf+IP6U6xEgnAoUIGNsS2kDNqSwzDzLXHyLr5zGJPsKmk6HBLcNTLPsrl0WHNa&#10;sNjSzpL+OV2dgv5YfvflwqM+fpVbq/eHejEclJo+jm9LEJHGeA/f2u9GQf6aw/+ZdAT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I0UqxAAAANwAAAAPAAAAAAAAAAAA&#10;AAAAAKECAABkcnMvZG93bnJldi54bWxQSwUGAAAAAAQABAD5AAAAkgMAAAAA&#10;" strokeweight=".48pt"/>
                <v:shape id="Freeform 330" o:spid="_x0000_s1028" style="position:absolute;left:10737;top:15931;width:449;height:449;visibility:visible;mso-wrap-style:square;v-text-anchor:top" coordsize="44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MlfsQA&#10;AADcAAAADwAAAGRycy9kb3ducmV2LnhtbESPzWrDMBCE74W8g9hALiWWa0NJnCghBALpsXYPPS7W&#10;+odYK8VSHfftq0Khx2FmvmH2x9kMYqLR95YVvCQpCOLa6p5bBR/VZb0B4QOyxsEyKfgmD8fD4mmP&#10;hbYPfqepDK2IEPYFKuhCcIWUvu7IoE+sI45eY0eDIcqxlXrER4SbQWZp+ioN9hwXOnR07qi+lV9G&#10;wX1qqtO0fcM8G5z27jO/PstcqdVyPu1ABJrDf/ivfdUKsm0Ov2fiEZC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DJX7EAAAA3AAAAA8AAAAAAAAAAAAAAAAAmAIAAGRycy9k&#10;b3ducmV2LnhtbFBLBQYAAAAABAAEAPUAAACJAwAAAAA=&#10;" path="m224,l153,12,91,43,43,92,11,154,,225r11,71l43,357r48,49l153,438r71,11l295,438r62,-32l405,357r32,-61l448,225,437,154,405,92,357,43,295,12,224,xe" fillcolor="#d24717" stroked="f">
                  <v:path arrowok="t" o:connecttype="custom" o:connectlocs="224,15931;153,15943;91,15974;43,16023;11,16085;0,16156;11,16227;43,16288;91,16337;153,16369;224,16380;295,16369;357,16337;405,16288;437,16227;448,16156;437,16085;405,16023;357,15974;295,15943;224,15931" o:connectangles="0,0,0,0,0,0,0,0,0,0,0,0,0,0,0,0,0,0,0,0,0"/>
                </v:shape>
                <v:shape id="Freeform 329" o:spid="_x0000_s1029" style="position:absolute;left:487;top:458;width:10928;height:16023;visibility:visible;mso-wrap-style:square;v-text-anchor:top" coordsize="10928,16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M7mcEA&#10;AADcAAAADwAAAGRycy9kb3ducmV2LnhtbESP0YrCMBRE3wX/IVzBN03VVbQaRQRhQV+sfsClubbF&#10;5qY2se3+vVkQfBxm5gyz2XWmFA3VrrCsYDKOQBCnVhecKbhdj6MlCOeRNZaWScEfOdht+70Nxtq2&#10;fKEm8ZkIEHYxKsi9r2IpXZqTQTe2FXHw7rY26IOsM6lrbAPclHIaRQtpsOCwkGNFh5zSR/IyCp7U&#10;2f353s5a3Szk/LR06fnllBoOuv0ahKfOf8Of9q9WMF39wP+Zc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zO5nBAAAA3AAAAA8AAAAAAAAAAAAAAAAAmAIAAGRycy9kb3du&#10;cmV2LnhtbFBLBQYAAAAABAAEAPUAAACGAwAAAAA=&#10;" path="m,440l6,369,23,301,49,238,85,180r44,-51l180,85,238,49,301,23,368,6,440,,10488,r71,6l10627,23r63,26l10747,85r52,44l10843,180r35,58l10905,301r17,68l10927,440r,15143l10922,15655r-17,67l10878,15785r-35,58l10799,15894r-52,44l10690,15974r-63,26l10559,16017r-71,6l440,16023r-72,-6l301,16000r-63,-26l180,15938r-51,-44l85,15843r-36,-58l23,15722,6,15655,,15583,,440xe" filled="f" strokeweight=".96pt">
                  <v:path arrowok="t" o:connecttype="custom" o:connectlocs="0,898;6,827;23,759;49,696;85,638;129,587;180,543;238,507;301,481;368,464;440,458;10488,458;10559,464;10627,481;10690,507;10747,543;10799,587;10843,638;10878,696;10905,759;10922,827;10927,898;10927,16041;10922,16113;10905,16180;10878,16243;10843,16301;10799,16352;10747,16396;10690,16432;10627,16458;10559,16475;10488,16481;440,16481;368,16475;301,16458;238,16432;180,16396;129,16352;85,16301;49,16243;23,16180;6,16113;0,16041;0,898" o:connectangles="0,0,0,0,0,0,0,0,0,0,0,0,0,0,0,0,0,0,0,0,0,0,0,0,0,0,0,0,0,0,0,0,0,0,0,0,0,0,0,0,0,0,0,0,0"/>
                </v:shape>
                <v:shape id="Picture 328" o:spid="_x0000_s1030" type="#_x0000_t75" style="position:absolute;left:120;top:588;width:1872;height: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Kl3nGAAAA3AAAAA8AAABkcnMvZG93bnJldi54bWxEj8FuwjAQRO+V+g/WVuJSFScUKAQcVFGB&#10;OPRC2g9Y4iWJGq+t2EDar8dISD2OZuaNZrnqTSvO1PnGsoJ0mIAgLq1uuFLw/bV5mYHwAVlja5kU&#10;/JKHVf74sMRM2wvv6VyESkQI+wwV1CG4TEpf1mTQD60jjt7RdgZDlF0ldYeXCDetHCXJVBpsOC7U&#10;6GhdU/lTnIyCefFcNOnm0O7Gr+zePt3HaTv5U2rw1L8vQATqw3/43t5pBaP5BG5n4hGQ+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YqXecYAAADcAAAADwAAAAAAAAAAAAAA&#10;AACfAgAAZHJzL2Rvd25yZXYueG1sUEsFBgAAAAAEAAQA9wAAAJIDAAAAAA==&#10;">
                  <v:imagedata r:id="rId18" o:title=""/>
                </v:shape>
                <w10:wrap anchorx="page" anchory="page"/>
              </v:group>
            </w:pict>
          </mc:Fallback>
        </mc:AlternateContent>
      </w:r>
      <w:r w:rsidR="00F1427F">
        <w:rPr>
          <w:color w:val="C45811"/>
        </w:rPr>
        <w:t>MUNICIPA</w:t>
      </w:r>
      <w:r w:rsidR="00F1427F">
        <w:rPr>
          <w:color w:val="EC7C30"/>
        </w:rPr>
        <w:t>LIDAD DISTRITAL DE ECHARATI – LA CONVENCIÓN</w:t>
      </w:r>
    </w:p>
    <w:p w:rsidR="00582238" w:rsidRDefault="00F1427F">
      <w:pPr>
        <w:spacing w:before="37"/>
        <w:ind w:left="1772"/>
        <w:rPr>
          <w:b/>
          <w:i/>
          <w:sz w:val="20"/>
        </w:rPr>
      </w:pPr>
      <w:r>
        <w:rPr>
          <w:b/>
          <w:i/>
          <w:color w:val="EC7C30"/>
          <w:sz w:val="20"/>
        </w:rPr>
        <w:t>LICITACION PUBLICA Nº 001 - 2020 – CS – MDE/LC – PROCEDIMIENTO ELECTRONICO</w:t>
      </w:r>
    </w:p>
    <w:p w:rsidR="00582238" w:rsidRDefault="00582238">
      <w:pPr>
        <w:pStyle w:val="Textoindependiente"/>
        <w:spacing w:before="2"/>
        <w:rPr>
          <w:b/>
          <w:i/>
          <w:sz w:val="11"/>
        </w:rPr>
      </w:pPr>
    </w:p>
    <w:p w:rsidR="00582238" w:rsidRDefault="00F1427F">
      <w:pPr>
        <w:pStyle w:val="Textoindependiente"/>
        <w:spacing w:before="93"/>
        <w:ind w:left="1945" w:right="1019"/>
      </w:pPr>
      <w:r>
        <w:t>las pruebas correspondientes por cada lote entregado, de acuerdo a una muestra patrón proporcionada por el proveedor en la primera entrega.</w:t>
      </w:r>
    </w:p>
    <w:p w:rsidR="00582238" w:rsidRDefault="00F1427F">
      <w:pPr>
        <w:pStyle w:val="Prrafodelista"/>
        <w:numPr>
          <w:ilvl w:val="0"/>
          <w:numId w:val="11"/>
        </w:numPr>
        <w:tabs>
          <w:tab w:val="left" w:pos="1945"/>
          <w:tab w:val="left" w:pos="1946"/>
        </w:tabs>
        <w:spacing w:before="1"/>
        <w:ind w:right="1047"/>
        <w:rPr>
          <w:sz w:val="20"/>
        </w:rPr>
      </w:pPr>
      <w:r>
        <w:rPr>
          <w:sz w:val="20"/>
        </w:rPr>
        <w:t>Se realizara el muestreo del lote entregado y se verificara el control de peso de acuerdo a las especificaciones</w:t>
      </w:r>
      <w:r>
        <w:rPr>
          <w:spacing w:val="1"/>
          <w:sz w:val="20"/>
        </w:rPr>
        <w:t xml:space="preserve"> </w:t>
      </w:r>
      <w:r>
        <w:rPr>
          <w:sz w:val="20"/>
        </w:rPr>
        <w:t>técnicas.</w:t>
      </w:r>
    </w:p>
    <w:p w:rsidR="00582238" w:rsidRDefault="00F1427F">
      <w:pPr>
        <w:pStyle w:val="Prrafodelista"/>
        <w:numPr>
          <w:ilvl w:val="0"/>
          <w:numId w:val="11"/>
        </w:numPr>
        <w:tabs>
          <w:tab w:val="left" w:pos="1945"/>
          <w:tab w:val="left" w:pos="1946"/>
        </w:tabs>
        <w:ind w:right="1043"/>
        <w:rPr>
          <w:sz w:val="20"/>
        </w:rPr>
      </w:pPr>
      <w:r>
        <w:rPr>
          <w:sz w:val="20"/>
        </w:rPr>
        <w:t>Para verificar la calidad e inocuidad del producto el proveedor entregara al área usuaria el certificado Fisicoquímico, Microbiológico y</w:t>
      </w:r>
      <w:r>
        <w:rPr>
          <w:spacing w:val="-4"/>
          <w:sz w:val="20"/>
        </w:rPr>
        <w:t xml:space="preserve"> </w:t>
      </w:r>
      <w:r>
        <w:rPr>
          <w:sz w:val="20"/>
        </w:rPr>
        <w:t>Organoléptico</w:t>
      </w:r>
    </w:p>
    <w:p w:rsidR="00582238" w:rsidRDefault="00F1427F">
      <w:pPr>
        <w:pStyle w:val="Prrafodelista"/>
        <w:numPr>
          <w:ilvl w:val="0"/>
          <w:numId w:val="11"/>
        </w:numPr>
        <w:tabs>
          <w:tab w:val="left" w:pos="1945"/>
          <w:tab w:val="left" w:pos="1946"/>
        </w:tabs>
        <w:ind w:right="1044"/>
        <w:rPr>
          <w:sz w:val="20"/>
        </w:rPr>
      </w:pPr>
      <w:r>
        <w:rPr>
          <w:sz w:val="20"/>
        </w:rPr>
        <w:t>De</w:t>
      </w:r>
      <w:r>
        <w:rPr>
          <w:spacing w:val="-8"/>
          <w:sz w:val="20"/>
        </w:rPr>
        <w:t xml:space="preserve"> </w:t>
      </w:r>
      <w:r>
        <w:rPr>
          <w:sz w:val="20"/>
        </w:rPr>
        <w:t>incurrirse</w:t>
      </w:r>
      <w:r>
        <w:rPr>
          <w:spacing w:val="-6"/>
          <w:sz w:val="20"/>
        </w:rPr>
        <w:t xml:space="preserve"> </w:t>
      </w:r>
      <w:r>
        <w:rPr>
          <w:sz w:val="20"/>
        </w:rPr>
        <w:t>en</w:t>
      </w:r>
      <w:r>
        <w:rPr>
          <w:spacing w:val="-7"/>
          <w:sz w:val="20"/>
        </w:rPr>
        <w:t xml:space="preserve"> </w:t>
      </w:r>
      <w:r>
        <w:rPr>
          <w:sz w:val="20"/>
        </w:rPr>
        <w:t>una</w:t>
      </w:r>
      <w:r>
        <w:rPr>
          <w:spacing w:val="-8"/>
          <w:sz w:val="20"/>
        </w:rPr>
        <w:t xml:space="preserve"> </w:t>
      </w:r>
      <w:r>
        <w:rPr>
          <w:sz w:val="20"/>
        </w:rPr>
        <w:t>no</w:t>
      </w:r>
      <w:r>
        <w:rPr>
          <w:spacing w:val="-8"/>
          <w:sz w:val="20"/>
        </w:rPr>
        <w:t xml:space="preserve"> </w:t>
      </w:r>
      <w:r>
        <w:rPr>
          <w:sz w:val="20"/>
        </w:rPr>
        <w:t>conformidad</w:t>
      </w:r>
      <w:r>
        <w:rPr>
          <w:spacing w:val="-7"/>
          <w:sz w:val="20"/>
        </w:rPr>
        <w:t xml:space="preserve"> </w:t>
      </w:r>
      <w:r>
        <w:rPr>
          <w:sz w:val="20"/>
        </w:rPr>
        <w:t>se</w:t>
      </w:r>
      <w:r>
        <w:rPr>
          <w:spacing w:val="-8"/>
          <w:sz w:val="20"/>
        </w:rPr>
        <w:t xml:space="preserve"> </w:t>
      </w:r>
      <w:r>
        <w:rPr>
          <w:sz w:val="20"/>
        </w:rPr>
        <w:t>procederá</w:t>
      </w:r>
      <w:r>
        <w:rPr>
          <w:spacing w:val="-7"/>
          <w:sz w:val="20"/>
        </w:rPr>
        <w:t xml:space="preserve"> </w:t>
      </w:r>
      <w:r>
        <w:rPr>
          <w:sz w:val="20"/>
        </w:rPr>
        <w:t>a</w:t>
      </w:r>
      <w:r>
        <w:rPr>
          <w:spacing w:val="-8"/>
          <w:sz w:val="20"/>
        </w:rPr>
        <w:t xml:space="preserve"> </w:t>
      </w:r>
      <w:r>
        <w:rPr>
          <w:sz w:val="20"/>
        </w:rPr>
        <w:t>realizar</w:t>
      </w:r>
      <w:r>
        <w:rPr>
          <w:spacing w:val="-5"/>
          <w:sz w:val="20"/>
        </w:rPr>
        <w:t xml:space="preserve"> </w:t>
      </w:r>
      <w:r>
        <w:rPr>
          <w:sz w:val="20"/>
        </w:rPr>
        <w:t>la</w:t>
      </w:r>
      <w:r>
        <w:rPr>
          <w:spacing w:val="-7"/>
          <w:sz w:val="20"/>
        </w:rPr>
        <w:t xml:space="preserve"> </w:t>
      </w:r>
      <w:r>
        <w:rPr>
          <w:sz w:val="20"/>
        </w:rPr>
        <w:t>devolución</w:t>
      </w:r>
      <w:r>
        <w:rPr>
          <w:spacing w:val="-8"/>
          <w:sz w:val="20"/>
        </w:rPr>
        <w:t xml:space="preserve"> </w:t>
      </w:r>
      <w:r>
        <w:rPr>
          <w:sz w:val="20"/>
        </w:rPr>
        <w:t>del</w:t>
      </w:r>
      <w:r>
        <w:rPr>
          <w:spacing w:val="-8"/>
          <w:sz w:val="20"/>
        </w:rPr>
        <w:t xml:space="preserve"> </w:t>
      </w:r>
      <w:r>
        <w:rPr>
          <w:sz w:val="20"/>
        </w:rPr>
        <w:t>lote</w:t>
      </w:r>
      <w:r>
        <w:rPr>
          <w:spacing w:val="-6"/>
          <w:sz w:val="20"/>
        </w:rPr>
        <w:t xml:space="preserve"> </w:t>
      </w:r>
      <w:r>
        <w:rPr>
          <w:sz w:val="20"/>
        </w:rPr>
        <w:t>entregado aplicándose las penalidades</w:t>
      </w:r>
      <w:r>
        <w:rPr>
          <w:spacing w:val="-2"/>
          <w:sz w:val="20"/>
        </w:rPr>
        <w:t xml:space="preserve"> </w:t>
      </w:r>
      <w:r>
        <w:rPr>
          <w:sz w:val="20"/>
        </w:rPr>
        <w:t>correspondientes.</w:t>
      </w:r>
    </w:p>
    <w:p w:rsidR="00582238" w:rsidRDefault="00F1427F">
      <w:pPr>
        <w:pStyle w:val="Prrafodelista"/>
        <w:numPr>
          <w:ilvl w:val="0"/>
          <w:numId w:val="11"/>
        </w:numPr>
        <w:tabs>
          <w:tab w:val="left" w:pos="1945"/>
          <w:tab w:val="left" w:pos="1946"/>
        </w:tabs>
        <w:ind w:hanging="361"/>
        <w:rPr>
          <w:sz w:val="20"/>
        </w:rPr>
      </w:pPr>
      <w:r>
        <w:rPr>
          <w:sz w:val="20"/>
        </w:rPr>
        <w:t>PAGOS PERIODICOS.</w:t>
      </w:r>
    </w:p>
    <w:p w:rsidR="00582238" w:rsidRDefault="00582238">
      <w:pPr>
        <w:pStyle w:val="Textoindependiente"/>
        <w:spacing w:before="10"/>
        <w:rPr>
          <w:sz w:val="19"/>
        </w:rPr>
      </w:pPr>
    </w:p>
    <w:p w:rsidR="00582238" w:rsidRDefault="00F1427F">
      <w:pPr>
        <w:pStyle w:val="Textoindependiente"/>
        <w:ind w:left="1585" w:right="1019"/>
      </w:pPr>
      <w:r>
        <w:t>Dicha</w:t>
      </w:r>
      <w:r>
        <w:rPr>
          <w:spacing w:val="-11"/>
        </w:rPr>
        <w:t xml:space="preserve"> </w:t>
      </w:r>
      <w:r>
        <w:t>documentación</w:t>
      </w:r>
      <w:r>
        <w:rPr>
          <w:spacing w:val="-11"/>
        </w:rPr>
        <w:t xml:space="preserve"> </w:t>
      </w:r>
      <w:r>
        <w:t>se</w:t>
      </w:r>
      <w:r>
        <w:rPr>
          <w:spacing w:val="-12"/>
        </w:rPr>
        <w:t xml:space="preserve"> </w:t>
      </w:r>
      <w:r>
        <w:t>debe</w:t>
      </w:r>
      <w:r>
        <w:rPr>
          <w:spacing w:val="-13"/>
        </w:rPr>
        <w:t xml:space="preserve"> </w:t>
      </w:r>
      <w:r>
        <w:t>presentar</w:t>
      </w:r>
      <w:r>
        <w:rPr>
          <w:spacing w:val="-8"/>
        </w:rPr>
        <w:t xml:space="preserve"> </w:t>
      </w:r>
      <w:r>
        <w:t>en</w:t>
      </w:r>
      <w:r>
        <w:rPr>
          <w:spacing w:val="-10"/>
        </w:rPr>
        <w:t xml:space="preserve"> </w:t>
      </w:r>
      <w:r>
        <w:t>MESA</w:t>
      </w:r>
      <w:r>
        <w:rPr>
          <w:spacing w:val="-10"/>
        </w:rPr>
        <w:t xml:space="preserve"> </w:t>
      </w:r>
      <w:r>
        <w:t>DE</w:t>
      </w:r>
      <w:r>
        <w:rPr>
          <w:spacing w:val="-11"/>
        </w:rPr>
        <w:t xml:space="preserve"> </w:t>
      </w:r>
      <w:r>
        <w:t>PARTES</w:t>
      </w:r>
      <w:r>
        <w:rPr>
          <w:spacing w:val="-10"/>
        </w:rPr>
        <w:t xml:space="preserve"> </w:t>
      </w:r>
      <w:r>
        <w:t>DE</w:t>
      </w:r>
      <w:r>
        <w:rPr>
          <w:spacing w:val="-11"/>
        </w:rPr>
        <w:t xml:space="preserve"> </w:t>
      </w:r>
      <w:r>
        <w:t>LA</w:t>
      </w:r>
      <w:r>
        <w:rPr>
          <w:spacing w:val="-12"/>
        </w:rPr>
        <w:t xml:space="preserve"> </w:t>
      </w:r>
      <w:r>
        <w:t>ENTIDAD,</w:t>
      </w:r>
      <w:r>
        <w:rPr>
          <w:spacing w:val="-10"/>
        </w:rPr>
        <w:t xml:space="preserve"> </w:t>
      </w:r>
      <w:r>
        <w:t>sito</w:t>
      </w:r>
      <w:r>
        <w:rPr>
          <w:spacing w:val="-12"/>
        </w:rPr>
        <w:t xml:space="preserve"> </w:t>
      </w:r>
      <w:r>
        <w:t>en</w:t>
      </w:r>
      <w:r>
        <w:rPr>
          <w:spacing w:val="-10"/>
        </w:rPr>
        <w:t xml:space="preserve"> </w:t>
      </w:r>
      <w:r>
        <w:t>PLAZA DE ARMAS DE ECHARATI</w:t>
      </w:r>
      <w:r>
        <w:rPr>
          <w:spacing w:val="1"/>
        </w:rPr>
        <w:t xml:space="preserve"> </w:t>
      </w:r>
      <w:r>
        <w:t>S/N.</w:t>
      </w: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spacing w:before="1"/>
        <w:rPr>
          <w:sz w:val="23"/>
        </w:rPr>
      </w:pPr>
    </w:p>
    <w:p w:rsidR="00582238" w:rsidRDefault="00F1427F">
      <w:pPr>
        <w:ind w:right="463"/>
        <w:jc w:val="right"/>
        <w:rPr>
          <w:rFonts w:ascii="Tw Cen MT"/>
          <w:i/>
          <w:sz w:val="18"/>
        </w:rPr>
      </w:pPr>
      <w:r>
        <w:rPr>
          <w:rFonts w:ascii="Tw Cen MT"/>
          <w:i/>
          <w:sz w:val="18"/>
        </w:rPr>
        <w:t>22</w:t>
      </w:r>
    </w:p>
    <w:p w:rsidR="00582238" w:rsidRDefault="00582238">
      <w:pPr>
        <w:jc w:val="right"/>
        <w:rPr>
          <w:rFonts w:ascii="Tw Cen MT"/>
          <w:sz w:val="18"/>
        </w:rPr>
        <w:sectPr w:rsidR="00582238">
          <w:pgSz w:w="11910" w:h="16840"/>
          <w:pgMar w:top="740" w:right="380" w:bottom="280" w:left="400" w:header="720" w:footer="720" w:gutter="0"/>
          <w:cols w:space="720"/>
        </w:sectPr>
      </w:pPr>
    </w:p>
    <w:p w:rsidR="00582238" w:rsidRDefault="004306D5">
      <w:pPr>
        <w:pStyle w:val="Ttulo4"/>
        <w:spacing w:before="71"/>
      </w:pPr>
      <w:r>
        <w:rPr>
          <w:noProof/>
          <w:lang w:val="es-PE" w:eastAsia="es-PE" w:bidi="ar-SA"/>
        </w:rPr>
        <w:lastRenderedPageBreak/>
        <mc:AlternateContent>
          <mc:Choice Requires="wpg">
            <w:drawing>
              <wp:anchor distT="0" distB="0" distL="114300" distR="114300" simplePos="0" relativeHeight="244516864" behindDoc="1" locked="0" layoutInCell="1" allowOverlap="1">
                <wp:simplePos x="0" y="0"/>
                <wp:positionH relativeFrom="page">
                  <wp:posOffset>310515</wp:posOffset>
                </wp:positionH>
                <wp:positionV relativeFrom="page">
                  <wp:posOffset>291465</wp:posOffset>
                </wp:positionV>
                <wp:extent cx="6939280" cy="10174605"/>
                <wp:effectExtent l="0" t="0" r="13970" b="17145"/>
                <wp:wrapNone/>
                <wp:docPr id="285"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280" cy="10174605"/>
                          <a:chOff x="487" y="458"/>
                          <a:chExt cx="10928" cy="16023"/>
                        </a:xfrm>
                      </wpg:grpSpPr>
                      <wps:wsp>
                        <wps:cNvPr id="286" name="Line 326"/>
                        <wps:cNvCnPr>
                          <a:cxnSpLocks noChangeShapeType="1"/>
                        </wps:cNvCnPr>
                        <wps:spPr bwMode="auto">
                          <a:xfrm>
                            <a:off x="2144" y="1385"/>
                            <a:ext cx="837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87" name="Picture 3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84" y="601"/>
                            <a:ext cx="792"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8" name="Freeform 324"/>
                        <wps:cNvSpPr>
                          <a:spLocks/>
                        </wps:cNvSpPr>
                        <wps:spPr bwMode="auto">
                          <a:xfrm>
                            <a:off x="705" y="15897"/>
                            <a:ext cx="449" cy="449"/>
                          </a:xfrm>
                          <a:custGeom>
                            <a:avLst/>
                            <a:gdLst>
                              <a:gd name="T0" fmla="+- 0 930 706"/>
                              <a:gd name="T1" fmla="*/ T0 w 449"/>
                              <a:gd name="T2" fmla="+- 0 15898 15898"/>
                              <a:gd name="T3" fmla="*/ 15898 h 449"/>
                              <a:gd name="T4" fmla="+- 0 859 706"/>
                              <a:gd name="T5" fmla="*/ T4 w 449"/>
                              <a:gd name="T6" fmla="+- 0 15909 15898"/>
                              <a:gd name="T7" fmla="*/ 15909 h 449"/>
                              <a:gd name="T8" fmla="+- 0 797 706"/>
                              <a:gd name="T9" fmla="*/ T8 w 449"/>
                              <a:gd name="T10" fmla="+- 0 15941 15898"/>
                              <a:gd name="T11" fmla="*/ 15941 h 449"/>
                              <a:gd name="T12" fmla="+- 0 749 706"/>
                              <a:gd name="T13" fmla="*/ T12 w 449"/>
                              <a:gd name="T14" fmla="+- 0 15989 15898"/>
                              <a:gd name="T15" fmla="*/ 15989 h 449"/>
                              <a:gd name="T16" fmla="+- 0 717 706"/>
                              <a:gd name="T17" fmla="*/ T16 w 449"/>
                              <a:gd name="T18" fmla="+- 0 16051 15898"/>
                              <a:gd name="T19" fmla="*/ 16051 h 449"/>
                              <a:gd name="T20" fmla="+- 0 706 706"/>
                              <a:gd name="T21" fmla="*/ T20 w 449"/>
                              <a:gd name="T22" fmla="+- 0 16122 15898"/>
                              <a:gd name="T23" fmla="*/ 16122 h 449"/>
                              <a:gd name="T24" fmla="+- 0 717 706"/>
                              <a:gd name="T25" fmla="*/ T24 w 449"/>
                              <a:gd name="T26" fmla="+- 0 16193 15898"/>
                              <a:gd name="T27" fmla="*/ 16193 h 449"/>
                              <a:gd name="T28" fmla="+- 0 749 706"/>
                              <a:gd name="T29" fmla="*/ T28 w 449"/>
                              <a:gd name="T30" fmla="+- 0 16255 15898"/>
                              <a:gd name="T31" fmla="*/ 16255 h 449"/>
                              <a:gd name="T32" fmla="+- 0 797 706"/>
                              <a:gd name="T33" fmla="*/ T32 w 449"/>
                              <a:gd name="T34" fmla="+- 0 16303 15898"/>
                              <a:gd name="T35" fmla="*/ 16303 h 449"/>
                              <a:gd name="T36" fmla="+- 0 859 706"/>
                              <a:gd name="T37" fmla="*/ T36 w 449"/>
                              <a:gd name="T38" fmla="+- 0 16335 15898"/>
                              <a:gd name="T39" fmla="*/ 16335 h 449"/>
                              <a:gd name="T40" fmla="+- 0 930 706"/>
                              <a:gd name="T41" fmla="*/ T40 w 449"/>
                              <a:gd name="T42" fmla="+- 0 16346 15898"/>
                              <a:gd name="T43" fmla="*/ 16346 h 449"/>
                              <a:gd name="T44" fmla="+- 0 1001 706"/>
                              <a:gd name="T45" fmla="*/ T44 w 449"/>
                              <a:gd name="T46" fmla="+- 0 16335 15898"/>
                              <a:gd name="T47" fmla="*/ 16335 h 449"/>
                              <a:gd name="T48" fmla="+- 0 1063 706"/>
                              <a:gd name="T49" fmla="*/ T48 w 449"/>
                              <a:gd name="T50" fmla="+- 0 16303 15898"/>
                              <a:gd name="T51" fmla="*/ 16303 h 449"/>
                              <a:gd name="T52" fmla="+- 0 1111 706"/>
                              <a:gd name="T53" fmla="*/ T52 w 449"/>
                              <a:gd name="T54" fmla="+- 0 16255 15898"/>
                              <a:gd name="T55" fmla="*/ 16255 h 449"/>
                              <a:gd name="T56" fmla="+- 0 1143 706"/>
                              <a:gd name="T57" fmla="*/ T56 w 449"/>
                              <a:gd name="T58" fmla="+- 0 16193 15898"/>
                              <a:gd name="T59" fmla="*/ 16193 h 449"/>
                              <a:gd name="T60" fmla="+- 0 1154 706"/>
                              <a:gd name="T61" fmla="*/ T60 w 449"/>
                              <a:gd name="T62" fmla="+- 0 16122 15898"/>
                              <a:gd name="T63" fmla="*/ 16122 h 449"/>
                              <a:gd name="T64" fmla="+- 0 1143 706"/>
                              <a:gd name="T65" fmla="*/ T64 w 449"/>
                              <a:gd name="T66" fmla="+- 0 16051 15898"/>
                              <a:gd name="T67" fmla="*/ 16051 h 449"/>
                              <a:gd name="T68" fmla="+- 0 1111 706"/>
                              <a:gd name="T69" fmla="*/ T68 w 449"/>
                              <a:gd name="T70" fmla="+- 0 15989 15898"/>
                              <a:gd name="T71" fmla="*/ 15989 h 449"/>
                              <a:gd name="T72" fmla="+- 0 1063 706"/>
                              <a:gd name="T73" fmla="*/ T72 w 449"/>
                              <a:gd name="T74" fmla="+- 0 15941 15898"/>
                              <a:gd name="T75" fmla="*/ 15941 h 449"/>
                              <a:gd name="T76" fmla="+- 0 1001 706"/>
                              <a:gd name="T77" fmla="*/ T76 w 449"/>
                              <a:gd name="T78" fmla="+- 0 15909 15898"/>
                              <a:gd name="T79" fmla="*/ 15909 h 449"/>
                              <a:gd name="T80" fmla="+- 0 930 706"/>
                              <a:gd name="T81" fmla="*/ T80 w 449"/>
                              <a:gd name="T82" fmla="+- 0 15898 15898"/>
                              <a:gd name="T83" fmla="*/ 15898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1"/>
                                </a:lnTo>
                                <a:lnTo>
                                  <a:pt x="91" y="43"/>
                                </a:lnTo>
                                <a:lnTo>
                                  <a:pt x="43" y="91"/>
                                </a:lnTo>
                                <a:lnTo>
                                  <a:pt x="11" y="153"/>
                                </a:lnTo>
                                <a:lnTo>
                                  <a:pt x="0" y="224"/>
                                </a:lnTo>
                                <a:lnTo>
                                  <a:pt x="11" y="295"/>
                                </a:lnTo>
                                <a:lnTo>
                                  <a:pt x="43" y="357"/>
                                </a:lnTo>
                                <a:lnTo>
                                  <a:pt x="91" y="405"/>
                                </a:lnTo>
                                <a:lnTo>
                                  <a:pt x="153" y="437"/>
                                </a:lnTo>
                                <a:lnTo>
                                  <a:pt x="224" y="448"/>
                                </a:lnTo>
                                <a:lnTo>
                                  <a:pt x="295" y="437"/>
                                </a:lnTo>
                                <a:lnTo>
                                  <a:pt x="357" y="405"/>
                                </a:lnTo>
                                <a:lnTo>
                                  <a:pt x="405" y="357"/>
                                </a:lnTo>
                                <a:lnTo>
                                  <a:pt x="437" y="295"/>
                                </a:lnTo>
                                <a:lnTo>
                                  <a:pt x="448" y="224"/>
                                </a:lnTo>
                                <a:lnTo>
                                  <a:pt x="437" y="153"/>
                                </a:lnTo>
                                <a:lnTo>
                                  <a:pt x="405" y="91"/>
                                </a:lnTo>
                                <a:lnTo>
                                  <a:pt x="357" y="43"/>
                                </a:lnTo>
                                <a:lnTo>
                                  <a:pt x="295" y="11"/>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323"/>
                        <wps:cNvSpPr>
                          <a:spLocks/>
                        </wps:cNvSpPr>
                        <wps:spPr bwMode="auto">
                          <a:xfrm>
                            <a:off x="487" y="458"/>
                            <a:ext cx="10928" cy="16023"/>
                          </a:xfrm>
                          <a:custGeom>
                            <a:avLst/>
                            <a:gdLst>
                              <a:gd name="T0" fmla="+- 0 487 487"/>
                              <a:gd name="T1" fmla="*/ T0 w 10928"/>
                              <a:gd name="T2" fmla="+- 0 898 458"/>
                              <a:gd name="T3" fmla="*/ 898 h 16023"/>
                              <a:gd name="T4" fmla="+- 0 493 487"/>
                              <a:gd name="T5" fmla="*/ T4 w 10928"/>
                              <a:gd name="T6" fmla="+- 0 827 458"/>
                              <a:gd name="T7" fmla="*/ 827 h 16023"/>
                              <a:gd name="T8" fmla="+- 0 510 487"/>
                              <a:gd name="T9" fmla="*/ T8 w 10928"/>
                              <a:gd name="T10" fmla="+- 0 759 458"/>
                              <a:gd name="T11" fmla="*/ 759 h 16023"/>
                              <a:gd name="T12" fmla="+- 0 536 487"/>
                              <a:gd name="T13" fmla="*/ T12 w 10928"/>
                              <a:gd name="T14" fmla="+- 0 696 458"/>
                              <a:gd name="T15" fmla="*/ 696 h 16023"/>
                              <a:gd name="T16" fmla="+- 0 572 487"/>
                              <a:gd name="T17" fmla="*/ T16 w 10928"/>
                              <a:gd name="T18" fmla="+- 0 638 458"/>
                              <a:gd name="T19" fmla="*/ 638 h 16023"/>
                              <a:gd name="T20" fmla="+- 0 616 487"/>
                              <a:gd name="T21" fmla="*/ T20 w 10928"/>
                              <a:gd name="T22" fmla="+- 0 587 458"/>
                              <a:gd name="T23" fmla="*/ 587 h 16023"/>
                              <a:gd name="T24" fmla="+- 0 667 487"/>
                              <a:gd name="T25" fmla="*/ T24 w 10928"/>
                              <a:gd name="T26" fmla="+- 0 543 458"/>
                              <a:gd name="T27" fmla="*/ 543 h 16023"/>
                              <a:gd name="T28" fmla="+- 0 725 487"/>
                              <a:gd name="T29" fmla="*/ T28 w 10928"/>
                              <a:gd name="T30" fmla="+- 0 507 458"/>
                              <a:gd name="T31" fmla="*/ 507 h 16023"/>
                              <a:gd name="T32" fmla="+- 0 788 487"/>
                              <a:gd name="T33" fmla="*/ T32 w 10928"/>
                              <a:gd name="T34" fmla="+- 0 481 458"/>
                              <a:gd name="T35" fmla="*/ 481 h 16023"/>
                              <a:gd name="T36" fmla="+- 0 855 487"/>
                              <a:gd name="T37" fmla="*/ T36 w 10928"/>
                              <a:gd name="T38" fmla="+- 0 464 458"/>
                              <a:gd name="T39" fmla="*/ 464 h 16023"/>
                              <a:gd name="T40" fmla="+- 0 927 487"/>
                              <a:gd name="T41" fmla="*/ T40 w 10928"/>
                              <a:gd name="T42" fmla="+- 0 458 458"/>
                              <a:gd name="T43" fmla="*/ 458 h 16023"/>
                              <a:gd name="T44" fmla="+- 0 10975 487"/>
                              <a:gd name="T45" fmla="*/ T44 w 10928"/>
                              <a:gd name="T46" fmla="+- 0 458 458"/>
                              <a:gd name="T47" fmla="*/ 458 h 16023"/>
                              <a:gd name="T48" fmla="+- 0 11046 487"/>
                              <a:gd name="T49" fmla="*/ T48 w 10928"/>
                              <a:gd name="T50" fmla="+- 0 464 458"/>
                              <a:gd name="T51" fmla="*/ 464 h 16023"/>
                              <a:gd name="T52" fmla="+- 0 11114 487"/>
                              <a:gd name="T53" fmla="*/ T52 w 10928"/>
                              <a:gd name="T54" fmla="+- 0 481 458"/>
                              <a:gd name="T55" fmla="*/ 481 h 16023"/>
                              <a:gd name="T56" fmla="+- 0 11177 487"/>
                              <a:gd name="T57" fmla="*/ T56 w 10928"/>
                              <a:gd name="T58" fmla="+- 0 507 458"/>
                              <a:gd name="T59" fmla="*/ 507 h 16023"/>
                              <a:gd name="T60" fmla="+- 0 11234 487"/>
                              <a:gd name="T61" fmla="*/ T60 w 10928"/>
                              <a:gd name="T62" fmla="+- 0 543 458"/>
                              <a:gd name="T63" fmla="*/ 543 h 16023"/>
                              <a:gd name="T64" fmla="+- 0 11286 487"/>
                              <a:gd name="T65" fmla="*/ T64 w 10928"/>
                              <a:gd name="T66" fmla="+- 0 587 458"/>
                              <a:gd name="T67" fmla="*/ 587 h 16023"/>
                              <a:gd name="T68" fmla="+- 0 11330 487"/>
                              <a:gd name="T69" fmla="*/ T68 w 10928"/>
                              <a:gd name="T70" fmla="+- 0 638 458"/>
                              <a:gd name="T71" fmla="*/ 638 h 16023"/>
                              <a:gd name="T72" fmla="+- 0 11365 487"/>
                              <a:gd name="T73" fmla="*/ T72 w 10928"/>
                              <a:gd name="T74" fmla="+- 0 696 458"/>
                              <a:gd name="T75" fmla="*/ 696 h 16023"/>
                              <a:gd name="T76" fmla="+- 0 11392 487"/>
                              <a:gd name="T77" fmla="*/ T76 w 10928"/>
                              <a:gd name="T78" fmla="+- 0 759 458"/>
                              <a:gd name="T79" fmla="*/ 759 h 16023"/>
                              <a:gd name="T80" fmla="+- 0 11409 487"/>
                              <a:gd name="T81" fmla="*/ T80 w 10928"/>
                              <a:gd name="T82" fmla="+- 0 827 458"/>
                              <a:gd name="T83" fmla="*/ 827 h 16023"/>
                              <a:gd name="T84" fmla="+- 0 11414 487"/>
                              <a:gd name="T85" fmla="*/ T84 w 10928"/>
                              <a:gd name="T86" fmla="+- 0 898 458"/>
                              <a:gd name="T87" fmla="*/ 898 h 16023"/>
                              <a:gd name="T88" fmla="+- 0 11414 487"/>
                              <a:gd name="T89" fmla="*/ T88 w 10928"/>
                              <a:gd name="T90" fmla="+- 0 16041 458"/>
                              <a:gd name="T91" fmla="*/ 16041 h 16023"/>
                              <a:gd name="T92" fmla="+- 0 11409 487"/>
                              <a:gd name="T93" fmla="*/ T92 w 10928"/>
                              <a:gd name="T94" fmla="+- 0 16113 458"/>
                              <a:gd name="T95" fmla="*/ 16113 h 16023"/>
                              <a:gd name="T96" fmla="+- 0 11392 487"/>
                              <a:gd name="T97" fmla="*/ T96 w 10928"/>
                              <a:gd name="T98" fmla="+- 0 16180 458"/>
                              <a:gd name="T99" fmla="*/ 16180 h 16023"/>
                              <a:gd name="T100" fmla="+- 0 11365 487"/>
                              <a:gd name="T101" fmla="*/ T100 w 10928"/>
                              <a:gd name="T102" fmla="+- 0 16243 458"/>
                              <a:gd name="T103" fmla="*/ 16243 h 16023"/>
                              <a:gd name="T104" fmla="+- 0 11330 487"/>
                              <a:gd name="T105" fmla="*/ T104 w 10928"/>
                              <a:gd name="T106" fmla="+- 0 16301 458"/>
                              <a:gd name="T107" fmla="*/ 16301 h 16023"/>
                              <a:gd name="T108" fmla="+- 0 11286 487"/>
                              <a:gd name="T109" fmla="*/ T108 w 10928"/>
                              <a:gd name="T110" fmla="+- 0 16352 458"/>
                              <a:gd name="T111" fmla="*/ 16352 h 16023"/>
                              <a:gd name="T112" fmla="+- 0 11234 487"/>
                              <a:gd name="T113" fmla="*/ T112 w 10928"/>
                              <a:gd name="T114" fmla="+- 0 16396 458"/>
                              <a:gd name="T115" fmla="*/ 16396 h 16023"/>
                              <a:gd name="T116" fmla="+- 0 11177 487"/>
                              <a:gd name="T117" fmla="*/ T116 w 10928"/>
                              <a:gd name="T118" fmla="+- 0 16432 458"/>
                              <a:gd name="T119" fmla="*/ 16432 h 16023"/>
                              <a:gd name="T120" fmla="+- 0 11114 487"/>
                              <a:gd name="T121" fmla="*/ T120 w 10928"/>
                              <a:gd name="T122" fmla="+- 0 16458 458"/>
                              <a:gd name="T123" fmla="*/ 16458 h 16023"/>
                              <a:gd name="T124" fmla="+- 0 11046 487"/>
                              <a:gd name="T125" fmla="*/ T124 w 10928"/>
                              <a:gd name="T126" fmla="+- 0 16475 458"/>
                              <a:gd name="T127" fmla="*/ 16475 h 16023"/>
                              <a:gd name="T128" fmla="+- 0 10975 487"/>
                              <a:gd name="T129" fmla="*/ T128 w 10928"/>
                              <a:gd name="T130" fmla="+- 0 16481 458"/>
                              <a:gd name="T131" fmla="*/ 16481 h 16023"/>
                              <a:gd name="T132" fmla="+- 0 927 487"/>
                              <a:gd name="T133" fmla="*/ T132 w 10928"/>
                              <a:gd name="T134" fmla="+- 0 16481 458"/>
                              <a:gd name="T135" fmla="*/ 16481 h 16023"/>
                              <a:gd name="T136" fmla="+- 0 855 487"/>
                              <a:gd name="T137" fmla="*/ T136 w 10928"/>
                              <a:gd name="T138" fmla="+- 0 16475 458"/>
                              <a:gd name="T139" fmla="*/ 16475 h 16023"/>
                              <a:gd name="T140" fmla="+- 0 788 487"/>
                              <a:gd name="T141" fmla="*/ T140 w 10928"/>
                              <a:gd name="T142" fmla="+- 0 16458 458"/>
                              <a:gd name="T143" fmla="*/ 16458 h 16023"/>
                              <a:gd name="T144" fmla="+- 0 725 487"/>
                              <a:gd name="T145" fmla="*/ T144 w 10928"/>
                              <a:gd name="T146" fmla="+- 0 16432 458"/>
                              <a:gd name="T147" fmla="*/ 16432 h 16023"/>
                              <a:gd name="T148" fmla="+- 0 667 487"/>
                              <a:gd name="T149" fmla="*/ T148 w 10928"/>
                              <a:gd name="T150" fmla="+- 0 16396 458"/>
                              <a:gd name="T151" fmla="*/ 16396 h 16023"/>
                              <a:gd name="T152" fmla="+- 0 616 487"/>
                              <a:gd name="T153" fmla="*/ T152 w 10928"/>
                              <a:gd name="T154" fmla="+- 0 16352 458"/>
                              <a:gd name="T155" fmla="*/ 16352 h 16023"/>
                              <a:gd name="T156" fmla="+- 0 572 487"/>
                              <a:gd name="T157" fmla="*/ T156 w 10928"/>
                              <a:gd name="T158" fmla="+- 0 16301 458"/>
                              <a:gd name="T159" fmla="*/ 16301 h 16023"/>
                              <a:gd name="T160" fmla="+- 0 536 487"/>
                              <a:gd name="T161" fmla="*/ T160 w 10928"/>
                              <a:gd name="T162" fmla="+- 0 16243 458"/>
                              <a:gd name="T163" fmla="*/ 16243 h 16023"/>
                              <a:gd name="T164" fmla="+- 0 510 487"/>
                              <a:gd name="T165" fmla="*/ T164 w 10928"/>
                              <a:gd name="T166" fmla="+- 0 16180 458"/>
                              <a:gd name="T167" fmla="*/ 16180 h 16023"/>
                              <a:gd name="T168" fmla="+- 0 493 487"/>
                              <a:gd name="T169" fmla="*/ T168 w 10928"/>
                              <a:gd name="T170" fmla="+- 0 16113 458"/>
                              <a:gd name="T171" fmla="*/ 16113 h 16023"/>
                              <a:gd name="T172" fmla="+- 0 487 487"/>
                              <a:gd name="T173" fmla="*/ T172 w 10928"/>
                              <a:gd name="T174" fmla="+- 0 16041 458"/>
                              <a:gd name="T175" fmla="*/ 16041 h 16023"/>
                              <a:gd name="T176" fmla="+- 0 487 487"/>
                              <a:gd name="T177" fmla="*/ T176 w 10928"/>
                              <a:gd name="T178" fmla="+- 0 898 458"/>
                              <a:gd name="T179" fmla="*/ 898 h 16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23">
                                <a:moveTo>
                                  <a:pt x="0" y="440"/>
                                </a:moveTo>
                                <a:lnTo>
                                  <a:pt x="6" y="369"/>
                                </a:lnTo>
                                <a:lnTo>
                                  <a:pt x="23" y="301"/>
                                </a:lnTo>
                                <a:lnTo>
                                  <a:pt x="49" y="238"/>
                                </a:lnTo>
                                <a:lnTo>
                                  <a:pt x="85" y="180"/>
                                </a:lnTo>
                                <a:lnTo>
                                  <a:pt x="129" y="129"/>
                                </a:lnTo>
                                <a:lnTo>
                                  <a:pt x="180" y="85"/>
                                </a:lnTo>
                                <a:lnTo>
                                  <a:pt x="238" y="49"/>
                                </a:lnTo>
                                <a:lnTo>
                                  <a:pt x="301" y="23"/>
                                </a:lnTo>
                                <a:lnTo>
                                  <a:pt x="368" y="6"/>
                                </a:lnTo>
                                <a:lnTo>
                                  <a:pt x="440" y="0"/>
                                </a:lnTo>
                                <a:lnTo>
                                  <a:pt x="10488" y="0"/>
                                </a:lnTo>
                                <a:lnTo>
                                  <a:pt x="10559" y="6"/>
                                </a:lnTo>
                                <a:lnTo>
                                  <a:pt x="10627" y="23"/>
                                </a:lnTo>
                                <a:lnTo>
                                  <a:pt x="10690" y="49"/>
                                </a:lnTo>
                                <a:lnTo>
                                  <a:pt x="10747" y="85"/>
                                </a:lnTo>
                                <a:lnTo>
                                  <a:pt x="10799" y="129"/>
                                </a:lnTo>
                                <a:lnTo>
                                  <a:pt x="10843" y="180"/>
                                </a:lnTo>
                                <a:lnTo>
                                  <a:pt x="10878" y="238"/>
                                </a:lnTo>
                                <a:lnTo>
                                  <a:pt x="10905" y="301"/>
                                </a:lnTo>
                                <a:lnTo>
                                  <a:pt x="10922" y="369"/>
                                </a:lnTo>
                                <a:lnTo>
                                  <a:pt x="10927" y="440"/>
                                </a:lnTo>
                                <a:lnTo>
                                  <a:pt x="10927" y="15583"/>
                                </a:lnTo>
                                <a:lnTo>
                                  <a:pt x="10922" y="15655"/>
                                </a:lnTo>
                                <a:lnTo>
                                  <a:pt x="10905" y="15722"/>
                                </a:lnTo>
                                <a:lnTo>
                                  <a:pt x="10878" y="15785"/>
                                </a:lnTo>
                                <a:lnTo>
                                  <a:pt x="10843" y="15843"/>
                                </a:lnTo>
                                <a:lnTo>
                                  <a:pt x="10799" y="15894"/>
                                </a:lnTo>
                                <a:lnTo>
                                  <a:pt x="10747" y="15938"/>
                                </a:lnTo>
                                <a:lnTo>
                                  <a:pt x="10690" y="15974"/>
                                </a:lnTo>
                                <a:lnTo>
                                  <a:pt x="10627" y="16000"/>
                                </a:lnTo>
                                <a:lnTo>
                                  <a:pt x="10559" y="16017"/>
                                </a:lnTo>
                                <a:lnTo>
                                  <a:pt x="10488" y="16023"/>
                                </a:lnTo>
                                <a:lnTo>
                                  <a:pt x="440" y="16023"/>
                                </a:lnTo>
                                <a:lnTo>
                                  <a:pt x="368" y="16017"/>
                                </a:lnTo>
                                <a:lnTo>
                                  <a:pt x="301" y="16000"/>
                                </a:lnTo>
                                <a:lnTo>
                                  <a:pt x="238" y="15974"/>
                                </a:lnTo>
                                <a:lnTo>
                                  <a:pt x="180" y="15938"/>
                                </a:lnTo>
                                <a:lnTo>
                                  <a:pt x="129" y="15894"/>
                                </a:lnTo>
                                <a:lnTo>
                                  <a:pt x="85" y="15843"/>
                                </a:lnTo>
                                <a:lnTo>
                                  <a:pt x="49" y="15785"/>
                                </a:lnTo>
                                <a:lnTo>
                                  <a:pt x="23" y="15722"/>
                                </a:lnTo>
                                <a:lnTo>
                                  <a:pt x="6" y="15655"/>
                                </a:lnTo>
                                <a:lnTo>
                                  <a:pt x="0" y="15583"/>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EC7CA9" id="Group 321" o:spid="_x0000_s1026" style="position:absolute;margin-left:24.45pt;margin-top:22.95pt;width:546.4pt;height:801.15pt;z-index:-258799616;mso-position-horizontal-relative:page;mso-position-vertical-relative:page" coordorigin="487,458" coordsize="10928,16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">
                <v:line id="Line 326" o:spid="_x0000_s1027" style="position:absolute;visibility:visible;mso-wrap-style:square" from="2144,1385" to="10521,1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HV9MQAAADcAAAADwAAAGRycy9kb3ducmV2LnhtbESPT2sCMRTE7wW/Q3iCt5rVg8pqlFpQ&#10;C3vyD7THR/LcLN28LJt0d/32TaHgcZiZ3zCb3eBq0VEbKs8KZtMMBLH2puJSwe16eF2BCBHZYO2Z&#10;FDwowG47etlgbnzPZ+ousRQJwiFHBTbGJpcyaEsOw9Q3xMm7+9ZhTLItpWmxT3BXy3mWLaTDitOC&#10;xYbeLenvy49T0J2Kr65YetSnz2Jv9eFYLfujUpPx8LYGEWmIz/B/+8MomK8W8HcmHQ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wdX0xAAAANwAAAAPAAAAAAAAAAAA&#10;AAAAAKECAABkcnMvZG93bnJldi54bWxQSwUGAAAAAAQABAD5AAAAkgM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5" o:spid="_x0000_s1028" type="#_x0000_t75" style="position:absolute;left:584;top:601;width:792;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TLfzFAAAA3AAAAA8AAABkcnMvZG93bnJldi54bWxEj8FqwzAQRO+F/oPYQi6lkZNDa9woIQkU&#10;cio4SQ+9LdbGMrZWQlJjp19fFQo9DjPzhlltJjuIK4XYOVawmBcgiBunO24VnE9vTyWImJA1Do5J&#10;wY0ibNb3dyustBu5pusxtSJDOFaowKTkKyljY8hinDtPnL2LCxZTlqGVOuCY4XaQy6J4lhY7zgsG&#10;Pe0NNf3xyyqgj9rsdqeyfL+N313oe/9ZP3qlZg/T9hVEoin9h//aB61gWb7A75l8BO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ky38xQAAANwAAAAPAAAAAAAAAAAAAAAA&#10;AJ8CAABkcnMvZG93bnJldi54bWxQSwUGAAAAAAQABAD3AAAAkQMAAAAA&#10;">
                  <v:imagedata r:id="rId32" o:title=""/>
                </v:shape>
                <v:shape id="Freeform 324" o:spid="_x0000_s1029" style="position:absolute;left:705;top:15897;width:449;height:449;visibility:visible;mso-wrap-style:square;v-text-anchor:top" coordsize="44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4h0sAA&#10;AADcAAAADwAAAGRycy9kb3ducmV2LnhtbERPy4rCMBTdC/MP4QpuZJragjidRhFhQJc+FrO8NNe2&#10;2Nxkmkytf28WgsvDeZeb0XRioN63lhUskhQEcWV1y7WCy/nncwXCB2SNnWVS8CAPm/XHpMRC2zsf&#10;aTiFWsQQ9gUqaEJwhZS+asigT6wjjtzV9gZDhH0tdY/3GG46maXpUhpsOTY06GjXUHU7/RsFf8P1&#10;vB2+DphnndPe/eb7ucyVmk3H7TeIQGN4i1/uvVaQreLaeCYe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P4h0sAAAADcAAAADwAAAAAAAAAAAAAAAACYAgAAZHJzL2Rvd25y&#10;ZXYueG1sUEsFBgAAAAAEAAQA9QAAAIUDAAAAAA==&#10;" path="m224,l153,11,91,43,43,91,11,153,,224r11,71l43,357r48,48l153,437r71,11l295,437r62,-32l405,357r32,-62l448,224,437,153,405,91,357,43,295,11,224,xe" fillcolor="#d24717" stroked="f">
                  <v:path arrowok="t" o:connecttype="custom" o:connectlocs="224,15898;153,15909;91,15941;43,15989;11,16051;0,16122;11,16193;43,16255;91,16303;153,16335;224,16346;295,16335;357,16303;405,16255;437,16193;448,16122;437,16051;405,15989;357,15941;295,15909;224,15898" o:connectangles="0,0,0,0,0,0,0,0,0,0,0,0,0,0,0,0,0,0,0,0,0"/>
                </v:shape>
                <v:shape id="Freeform 323" o:spid="_x0000_s1030" style="position:absolute;left:487;top:458;width:10928;height:16023;visibility:visible;mso-wrap-style:square;v-text-anchor:top" coordsize="10928,16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sC2sEA&#10;AADcAAAADwAAAGRycy9kb3ducmV2LnhtbESP3arCMBCE7w/4DmEF746pilKrUUQQBL3x5wGWZm2L&#10;zaY2sa1vbwTBy2FmvmGW686UoqHaFZYVjIYRCOLU6oIzBdfL7j8G4TyyxtIyKXiRg/Wq97fERNuW&#10;T9ScfSYChF2CCnLvq0RKl+Zk0A1tRRy8m60N+iDrTOoa2wA3pRxH0UwaLDgs5FjRNqf0fn4aBQ/q&#10;7OZ4ayetbmZyeohdenw6pQb9brMA4anzv/C3vdcKxvEcPmfCEZ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rAtrBAAAA3AAAAA8AAAAAAAAAAAAAAAAAmAIAAGRycy9kb3du&#10;cmV2LnhtbFBLBQYAAAAABAAEAPUAAACGAwAAAAA=&#10;" path="m,440l6,369,23,301,49,238,85,180r44,-51l180,85,238,49,301,23,368,6,440,,10488,r71,6l10627,23r63,26l10747,85r52,44l10843,180r35,58l10905,301r17,68l10927,440r,15143l10922,15655r-17,67l10878,15785r-35,58l10799,15894r-52,44l10690,15974r-63,26l10559,16017r-71,6l440,16023r-72,-6l301,16000r-63,-26l180,15938r-51,-44l85,15843r-36,-58l23,15722,6,15655,,15583,,440xe" filled="f" strokeweight=".96pt">
                  <v:path arrowok="t" o:connecttype="custom" o:connectlocs="0,898;6,827;23,759;49,696;85,638;129,587;180,543;238,507;301,481;368,464;440,458;10488,458;10559,464;10627,481;10690,507;10747,543;10799,587;10843,638;10878,696;10905,759;10922,827;10927,898;10927,16041;10922,16113;10905,16180;10878,16243;10843,16301;10799,16352;10747,16396;10690,16432;10627,16458;10559,16475;10488,16481;440,16481;368,16475;301,16458;238,16432;180,16396;129,16352;85,16301;49,16243;23,16180;6,16113;0,16041;0,898" o:connectangles="0,0,0,0,0,0,0,0,0,0,0,0,0,0,0,0,0,0,0,0,0,0,0,0,0,0,0,0,0,0,0,0,0,0,0,0,0,0,0,0,0,0,0,0,0"/>
                </v:shape>
                <w10:wrap anchorx="page" anchory="page"/>
              </v:group>
            </w:pict>
          </mc:Fallback>
        </mc:AlternateContent>
      </w:r>
      <w:r w:rsidR="00F1427F">
        <w:rPr>
          <w:color w:val="C45811"/>
        </w:rPr>
        <w:t>MUNICIPA</w:t>
      </w:r>
      <w:r w:rsidR="00F1427F">
        <w:rPr>
          <w:color w:val="EC7C30"/>
        </w:rPr>
        <w:t>LIDAD DISTRITAL DE ECHARATI – LA CONVENCIÓN</w:t>
      </w:r>
    </w:p>
    <w:p w:rsidR="00582238" w:rsidRDefault="00F1427F">
      <w:pPr>
        <w:spacing w:before="37"/>
        <w:ind w:left="1772"/>
        <w:rPr>
          <w:b/>
          <w:i/>
          <w:sz w:val="20"/>
        </w:rPr>
      </w:pPr>
      <w:r>
        <w:rPr>
          <w:b/>
          <w:i/>
          <w:color w:val="EC7C30"/>
          <w:sz w:val="20"/>
        </w:rPr>
        <w:t>LICITACION PUBLICA Nº 001 - 2020 –CS-MDE/LC PROCEDIMIENTO ELECTRONICO</w:t>
      </w:r>
    </w:p>
    <w:p w:rsidR="00582238" w:rsidRDefault="00582238">
      <w:pPr>
        <w:pStyle w:val="Textoindependiente"/>
        <w:rPr>
          <w:b/>
          <w:i/>
        </w:rPr>
      </w:pPr>
    </w:p>
    <w:p w:rsidR="00582238" w:rsidRDefault="004306D5">
      <w:pPr>
        <w:pStyle w:val="Textoindependiente"/>
        <w:spacing w:before="1"/>
        <w:rPr>
          <w:b/>
          <w:i/>
          <w:sz w:val="16"/>
        </w:rPr>
      </w:pPr>
      <w:r>
        <w:rPr>
          <w:noProof/>
          <w:lang w:val="es-PE" w:eastAsia="es-PE" w:bidi="ar-SA"/>
        </w:rPr>
        <mc:AlternateContent>
          <mc:Choice Requires="wps">
            <w:drawing>
              <wp:anchor distT="0" distB="0" distL="0" distR="0" simplePos="0" relativeHeight="251693056" behindDoc="1" locked="0" layoutInCell="1" allowOverlap="1">
                <wp:simplePos x="0" y="0"/>
                <wp:positionH relativeFrom="page">
                  <wp:posOffset>1132840</wp:posOffset>
                </wp:positionH>
                <wp:positionV relativeFrom="paragraph">
                  <wp:posOffset>146050</wp:posOffset>
                </wp:positionV>
                <wp:extent cx="5527040" cy="459105"/>
                <wp:effectExtent l="0" t="0" r="0" b="0"/>
                <wp:wrapTopAndBottom/>
                <wp:docPr id="284"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040" cy="45910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54E03" w:rsidRDefault="00354E03">
                            <w:pPr>
                              <w:spacing w:before="134"/>
                              <w:ind w:left="3415" w:right="3418"/>
                              <w:jc w:val="center"/>
                              <w:rPr>
                                <w:b/>
                              </w:rPr>
                            </w:pPr>
                            <w:r>
                              <w:rPr>
                                <w:b/>
                              </w:rPr>
                              <w:t>CAPÍTULO III REQUERIMI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0" o:spid="_x0000_s1035" type="#_x0000_t202" style="position:absolute;margin-left:89.2pt;margin-top:11.5pt;width:435.2pt;height:36.15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" filled="f" strokeweight=".16936mm">
                <v:textbox inset="0,0,0,0">
                  <w:txbxContent>
                    <w:p w:rsidR="00354E03" w:rsidRDefault="00354E03">
                      <w:pPr>
                        <w:spacing w:before="134"/>
                        <w:ind w:left="3415" w:right="3418"/>
                        <w:jc w:val="center"/>
                        <w:rPr>
                          <w:b/>
                        </w:rPr>
                      </w:pPr>
                      <w:r>
                        <w:rPr>
                          <w:b/>
                        </w:rPr>
                        <w:t>CAPÍTULO III REQUERIMIENTO</w:t>
                      </w:r>
                    </w:p>
                  </w:txbxContent>
                </v:textbox>
                <w10:wrap type="topAndBottom" anchorx="page"/>
              </v:shape>
            </w:pict>
          </mc:Fallback>
        </mc:AlternateContent>
      </w:r>
    </w:p>
    <w:p w:rsidR="00582238" w:rsidRDefault="00582238">
      <w:pPr>
        <w:pStyle w:val="Textoindependiente"/>
        <w:spacing w:before="5"/>
        <w:rPr>
          <w:b/>
          <w:i/>
          <w:sz w:val="17"/>
        </w:rPr>
      </w:pPr>
    </w:p>
    <w:tbl>
      <w:tblPr>
        <w:tblStyle w:val="TableNormal"/>
        <w:tblW w:w="0" w:type="auto"/>
        <w:tblInd w:w="1396" w:type="dxa"/>
        <w:tblBorders>
          <w:top w:val="single" w:sz="4" w:space="0" w:color="B4C5E7"/>
          <w:left w:val="single" w:sz="4" w:space="0" w:color="B4C5E7"/>
          <w:bottom w:val="single" w:sz="4" w:space="0" w:color="B4C5E7"/>
          <w:right w:val="single" w:sz="4" w:space="0" w:color="B4C5E7"/>
          <w:insideH w:val="single" w:sz="4" w:space="0" w:color="B4C5E7"/>
          <w:insideV w:val="single" w:sz="4" w:space="0" w:color="B4C5E7"/>
        </w:tblBorders>
        <w:tblLayout w:type="fixed"/>
        <w:tblLook w:val="01E0" w:firstRow="1" w:lastRow="1" w:firstColumn="1" w:lastColumn="1" w:noHBand="0" w:noVBand="0"/>
      </w:tblPr>
      <w:tblGrid>
        <w:gridCol w:w="8726"/>
      </w:tblGrid>
      <w:tr w:rsidR="00582238">
        <w:trPr>
          <w:trHeight w:val="349"/>
        </w:trPr>
        <w:tc>
          <w:tcPr>
            <w:tcW w:w="8726" w:type="dxa"/>
            <w:tcBorders>
              <w:bottom w:val="single" w:sz="12" w:space="0" w:color="8EAADB"/>
            </w:tcBorders>
          </w:tcPr>
          <w:p w:rsidR="00582238" w:rsidRDefault="00F1427F">
            <w:pPr>
              <w:pStyle w:val="TableParagraph"/>
              <w:spacing w:before="61"/>
              <w:ind w:left="105"/>
              <w:rPr>
                <w:b/>
                <w:sz w:val="19"/>
              </w:rPr>
            </w:pPr>
            <w:r>
              <w:rPr>
                <w:b/>
                <w:color w:val="0000FF"/>
                <w:sz w:val="19"/>
              </w:rPr>
              <w:t>Importante</w:t>
            </w:r>
          </w:p>
        </w:tc>
      </w:tr>
      <w:tr w:rsidR="00582238">
        <w:trPr>
          <w:trHeight w:val="1083"/>
        </w:trPr>
        <w:tc>
          <w:tcPr>
            <w:tcW w:w="8726" w:type="dxa"/>
            <w:tcBorders>
              <w:top w:val="single" w:sz="12" w:space="0" w:color="8EAADB"/>
            </w:tcBorders>
          </w:tcPr>
          <w:p w:rsidR="00582238" w:rsidRDefault="00F1427F">
            <w:pPr>
              <w:pStyle w:val="TableParagraph"/>
              <w:spacing w:before="104"/>
              <w:ind w:left="139" w:right="98"/>
              <w:jc w:val="both"/>
              <w:rPr>
                <w:i/>
                <w:sz w:val="19"/>
              </w:rPr>
            </w:pPr>
            <w:r>
              <w:rPr>
                <w:i/>
                <w:color w:val="0000FF"/>
                <w:sz w:val="19"/>
              </w:rPr>
              <w:t>De conformidad con el numeral 29.8 del artículo 29 del Reglamento, el área usuaria es responsable de la adecuada formulación del requerimiento, debiendo asegurar la calidad técnica y reducir la necesidad de su reformulación por errores o deficiencias técnicas que repercutan en el proceso de contratación.</w:t>
            </w:r>
          </w:p>
        </w:tc>
      </w:tr>
    </w:tbl>
    <w:p w:rsidR="00582238" w:rsidRDefault="00582238">
      <w:pPr>
        <w:pStyle w:val="Textoindependiente"/>
        <w:spacing w:before="5"/>
        <w:rPr>
          <w:b/>
          <w:i/>
          <w:sz w:val="11"/>
        </w:rPr>
      </w:pPr>
    </w:p>
    <w:p w:rsidR="00582238" w:rsidRDefault="00F1427F" w:rsidP="000D3A9D">
      <w:pPr>
        <w:pStyle w:val="Prrafodelista"/>
        <w:numPr>
          <w:ilvl w:val="1"/>
          <w:numId w:val="10"/>
        </w:numPr>
        <w:tabs>
          <w:tab w:val="left" w:pos="1585"/>
          <w:tab w:val="left" w:pos="1586"/>
        </w:tabs>
        <w:spacing w:before="93" w:line="480" w:lineRule="auto"/>
        <w:ind w:right="6498"/>
        <w:rPr>
          <w:b/>
          <w:i/>
        </w:rPr>
      </w:pPr>
      <w:r>
        <w:rPr>
          <w:b/>
          <w:sz w:val="20"/>
        </w:rPr>
        <w:t xml:space="preserve">ESPECIFICACIONES TÉCNICAS </w:t>
      </w: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spacing w:before="4"/>
        <w:rPr>
          <w:b/>
          <w:i/>
          <w:sz w:val="22"/>
        </w:rPr>
      </w:pPr>
    </w:p>
    <w:p w:rsidR="00582238" w:rsidRDefault="00F1427F">
      <w:pPr>
        <w:ind w:right="463"/>
        <w:jc w:val="right"/>
        <w:rPr>
          <w:rFonts w:ascii="Tw Cen MT"/>
          <w:i/>
          <w:sz w:val="18"/>
        </w:rPr>
      </w:pPr>
      <w:r>
        <w:rPr>
          <w:rFonts w:ascii="Tw Cen MT"/>
          <w:i/>
          <w:sz w:val="18"/>
        </w:rPr>
        <w:t>34</w:t>
      </w:r>
    </w:p>
    <w:p w:rsidR="00582238" w:rsidRDefault="00582238">
      <w:pPr>
        <w:jc w:val="right"/>
        <w:rPr>
          <w:rFonts w:ascii="Tw Cen MT"/>
          <w:sz w:val="18"/>
        </w:rPr>
        <w:sectPr w:rsidR="00582238">
          <w:pgSz w:w="11910" w:h="16840"/>
          <w:pgMar w:top="740" w:right="380" w:bottom="280" w:left="400" w:header="720" w:footer="720" w:gutter="0"/>
          <w:cols w:space="720"/>
        </w:sectPr>
      </w:pPr>
    </w:p>
    <w:p w:rsidR="00582238" w:rsidRDefault="004306D5">
      <w:pPr>
        <w:pStyle w:val="Ttulo4"/>
        <w:spacing w:before="71"/>
      </w:pPr>
      <w:r>
        <w:rPr>
          <w:noProof/>
          <w:lang w:val="es-PE" w:eastAsia="es-PE" w:bidi="ar-SA"/>
        </w:rPr>
        <w:lastRenderedPageBreak/>
        <mc:AlternateContent>
          <mc:Choice Requires="wps">
            <w:drawing>
              <wp:anchor distT="0" distB="0" distL="114300" distR="114300" simplePos="0" relativeHeight="251744256" behindDoc="1" locked="0" layoutInCell="1" allowOverlap="1">
                <wp:simplePos x="0" y="0"/>
                <wp:positionH relativeFrom="column">
                  <wp:posOffset>55245</wp:posOffset>
                </wp:positionH>
                <wp:positionV relativeFrom="paragraph">
                  <wp:posOffset>-179070</wp:posOffset>
                </wp:positionV>
                <wp:extent cx="6939280" cy="10174605"/>
                <wp:effectExtent l="0" t="0" r="0" b="0"/>
                <wp:wrapNone/>
                <wp:docPr id="210" name="Freeform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9280" cy="10174605"/>
                        </a:xfrm>
                        <a:custGeom>
                          <a:avLst/>
                          <a:gdLst>
                            <a:gd name="T0" fmla="+- 0 487 487"/>
                            <a:gd name="T1" fmla="*/ T0 w 10928"/>
                            <a:gd name="T2" fmla="+- 0 898 458"/>
                            <a:gd name="T3" fmla="*/ 898 h 16023"/>
                            <a:gd name="T4" fmla="+- 0 493 487"/>
                            <a:gd name="T5" fmla="*/ T4 w 10928"/>
                            <a:gd name="T6" fmla="+- 0 827 458"/>
                            <a:gd name="T7" fmla="*/ 827 h 16023"/>
                            <a:gd name="T8" fmla="+- 0 510 487"/>
                            <a:gd name="T9" fmla="*/ T8 w 10928"/>
                            <a:gd name="T10" fmla="+- 0 759 458"/>
                            <a:gd name="T11" fmla="*/ 759 h 16023"/>
                            <a:gd name="T12" fmla="+- 0 536 487"/>
                            <a:gd name="T13" fmla="*/ T12 w 10928"/>
                            <a:gd name="T14" fmla="+- 0 696 458"/>
                            <a:gd name="T15" fmla="*/ 696 h 16023"/>
                            <a:gd name="T16" fmla="+- 0 572 487"/>
                            <a:gd name="T17" fmla="*/ T16 w 10928"/>
                            <a:gd name="T18" fmla="+- 0 638 458"/>
                            <a:gd name="T19" fmla="*/ 638 h 16023"/>
                            <a:gd name="T20" fmla="+- 0 616 487"/>
                            <a:gd name="T21" fmla="*/ T20 w 10928"/>
                            <a:gd name="T22" fmla="+- 0 587 458"/>
                            <a:gd name="T23" fmla="*/ 587 h 16023"/>
                            <a:gd name="T24" fmla="+- 0 667 487"/>
                            <a:gd name="T25" fmla="*/ T24 w 10928"/>
                            <a:gd name="T26" fmla="+- 0 543 458"/>
                            <a:gd name="T27" fmla="*/ 543 h 16023"/>
                            <a:gd name="T28" fmla="+- 0 725 487"/>
                            <a:gd name="T29" fmla="*/ T28 w 10928"/>
                            <a:gd name="T30" fmla="+- 0 507 458"/>
                            <a:gd name="T31" fmla="*/ 507 h 16023"/>
                            <a:gd name="T32" fmla="+- 0 788 487"/>
                            <a:gd name="T33" fmla="*/ T32 w 10928"/>
                            <a:gd name="T34" fmla="+- 0 481 458"/>
                            <a:gd name="T35" fmla="*/ 481 h 16023"/>
                            <a:gd name="T36" fmla="+- 0 855 487"/>
                            <a:gd name="T37" fmla="*/ T36 w 10928"/>
                            <a:gd name="T38" fmla="+- 0 464 458"/>
                            <a:gd name="T39" fmla="*/ 464 h 16023"/>
                            <a:gd name="T40" fmla="+- 0 927 487"/>
                            <a:gd name="T41" fmla="*/ T40 w 10928"/>
                            <a:gd name="T42" fmla="+- 0 458 458"/>
                            <a:gd name="T43" fmla="*/ 458 h 16023"/>
                            <a:gd name="T44" fmla="+- 0 10975 487"/>
                            <a:gd name="T45" fmla="*/ T44 w 10928"/>
                            <a:gd name="T46" fmla="+- 0 458 458"/>
                            <a:gd name="T47" fmla="*/ 458 h 16023"/>
                            <a:gd name="T48" fmla="+- 0 11046 487"/>
                            <a:gd name="T49" fmla="*/ T48 w 10928"/>
                            <a:gd name="T50" fmla="+- 0 464 458"/>
                            <a:gd name="T51" fmla="*/ 464 h 16023"/>
                            <a:gd name="T52" fmla="+- 0 11114 487"/>
                            <a:gd name="T53" fmla="*/ T52 w 10928"/>
                            <a:gd name="T54" fmla="+- 0 481 458"/>
                            <a:gd name="T55" fmla="*/ 481 h 16023"/>
                            <a:gd name="T56" fmla="+- 0 11177 487"/>
                            <a:gd name="T57" fmla="*/ T56 w 10928"/>
                            <a:gd name="T58" fmla="+- 0 507 458"/>
                            <a:gd name="T59" fmla="*/ 507 h 16023"/>
                            <a:gd name="T60" fmla="+- 0 11234 487"/>
                            <a:gd name="T61" fmla="*/ T60 w 10928"/>
                            <a:gd name="T62" fmla="+- 0 543 458"/>
                            <a:gd name="T63" fmla="*/ 543 h 16023"/>
                            <a:gd name="T64" fmla="+- 0 11286 487"/>
                            <a:gd name="T65" fmla="*/ T64 w 10928"/>
                            <a:gd name="T66" fmla="+- 0 587 458"/>
                            <a:gd name="T67" fmla="*/ 587 h 16023"/>
                            <a:gd name="T68" fmla="+- 0 11330 487"/>
                            <a:gd name="T69" fmla="*/ T68 w 10928"/>
                            <a:gd name="T70" fmla="+- 0 638 458"/>
                            <a:gd name="T71" fmla="*/ 638 h 16023"/>
                            <a:gd name="T72" fmla="+- 0 11365 487"/>
                            <a:gd name="T73" fmla="*/ T72 w 10928"/>
                            <a:gd name="T74" fmla="+- 0 696 458"/>
                            <a:gd name="T75" fmla="*/ 696 h 16023"/>
                            <a:gd name="T76" fmla="+- 0 11392 487"/>
                            <a:gd name="T77" fmla="*/ T76 w 10928"/>
                            <a:gd name="T78" fmla="+- 0 759 458"/>
                            <a:gd name="T79" fmla="*/ 759 h 16023"/>
                            <a:gd name="T80" fmla="+- 0 11409 487"/>
                            <a:gd name="T81" fmla="*/ T80 w 10928"/>
                            <a:gd name="T82" fmla="+- 0 827 458"/>
                            <a:gd name="T83" fmla="*/ 827 h 16023"/>
                            <a:gd name="T84" fmla="+- 0 11414 487"/>
                            <a:gd name="T85" fmla="*/ T84 w 10928"/>
                            <a:gd name="T86" fmla="+- 0 898 458"/>
                            <a:gd name="T87" fmla="*/ 898 h 16023"/>
                            <a:gd name="T88" fmla="+- 0 11414 487"/>
                            <a:gd name="T89" fmla="*/ T88 w 10928"/>
                            <a:gd name="T90" fmla="+- 0 16041 458"/>
                            <a:gd name="T91" fmla="*/ 16041 h 16023"/>
                            <a:gd name="T92" fmla="+- 0 11409 487"/>
                            <a:gd name="T93" fmla="*/ T92 w 10928"/>
                            <a:gd name="T94" fmla="+- 0 16113 458"/>
                            <a:gd name="T95" fmla="*/ 16113 h 16023"/>
                            <a:gd name="T96" fmla="+- 0 11392 487"/>
                            <a:gd name="T97" fmla="*/ T96 w 10928"/>
                            <a:gd name="T98" fmla="+- 0 16180 458"/>
                            <a:gd name="T99" fmla="*/ 16180 h 16023"/>
                            <a:gd name="T100" fmla="+- 0 11365 487"/>
                            <a:gd name="T101" fmla="*/ T100 w 10928"/>
                            <a:gd name="T102" fmla="+- 0 16243 458"/>
                            <a:gd name="T103" fmla="*/ 16243 h 16023"/>
                            <a:gd name="T104" fmla="+- 0 11330 487"/>
                            <a:gd name="T105" fmla="*/ T104 w 10928"/>
                            <a:gd name="T106" fmla="+- 0 16301 458"/>
                            <a:gd name="T107" fmla="*/ 16301 h 16023"/>
                            <a:gd name="T108" fmla="+- 0 11286 487"/>
                            <a:gd name="T109" fmla="*/ T108 w 10928"/>
                            <a:gd name="T110" fmla="+- 0 16352 458"/>
                            <a:gd name="T111" fmla="*/ 16352 h 16023"/>
                            <a:gd name="T112" fmla="+- 0 11234 487"/>
                            <a:gd name="T113" fmla="*/ T112 w 10928"/>
                            <a:gd name="T114" fmla="+- 0 16396 458"/>
                            <a:gd name="T115" fmla="*/ 16396 h 16023"/>
                            <a:gd name="T116" fmla="+- 0 11177 487"/>
                            <a:gd name="T117" fmla="*/ T116 w 10928"/>
                            <a:gd name="T118" fmla="+- 0 16432 458"/>
                            <a:gd name="T119" fmla="*/ 16432 h 16023"/>
                            <a:gd name="T120" fmla="+- 0 11114 487"/>
                            <a:gd name="T121" fmla="*/ T120 w 10928"/>
                            <a:gd name="T122" fmla="+- 0 16458 458"/>
                            <a:gd name="T123" fmla="*/ 16458 h 16023"/>
                            <a:gd name="T124" fmla="+- 0 11046 487"/>
                            <a:gd name="T125" fmla="*/ T124 w 10928"/>
                            <a:gd name="T126" fmla="+- 0 16475 458"/>
                            <a:gd name="T127" fmla="*/ 16475 h 16023"/>
                            <a:gd name="T128" fmla="+- 0 10975 487"/>
                            <a:gd name="T129" fmla="*/ T128 w 10928"/>
                            <a:gd name="T130" fmla="+- 0 16481 458"/>
                            <a:gd name="T131" fmla="*/ 16481 h 16023"/>
                            <a:gd name="T132" fmla="+- 0 927 487"/>
                            <a:gd name="T133" fmla="*/ T132 w 10928"/>
                            <a:gd name="T134" fmla="+- 0 16481 458"/>
                            <a:gd name="T135" fmla="*/ 16481 h 16023"/>
                            <a:gd name="T136" fmla="+- 0 855 487"/>
                            <a:gd name="T137" fmla="*/ T136 w 10928"/>
                            <a:gd name="T138" fmla="+- 0 16475 458"/>
                            <a:gd name="T139" fmla="*/ 16475 h 16023"/>
                            <a:gd name="T140" fmla="+- 0 788 487"/>
                            <a:gd name="T141" fmla="*/ T140 w 10928"/>
                            <a:gd name="T142" fmla="+- 0 16458 458"/>
                            <a:gd name="T143" fmla="*/ 16458 h 16023"/>
                            <a:gd name="T144" fmla="+- 0 725 487"/>
                            <a:gd name="T145" fmla="*/ T144 w 10928"/>
                            <a:gd name="T146" fmla="+- 0 16432 458"/>
                            <a:gd name="T147" fmla="*/ 16432 h 16023"/>
                            <a:gd name="T148" fmla="+- 0 667 487"/>
                            <a:gd name="T149" fmla="*/ T148 w 10928"/>
                            <a:gd name="T150" fmla="+- 0 16396 458"/>
                            <a:gd name="T151" fmla="*/ 16396 h 16023"/>
                            <a:gd name="T152" fmla="+- 0 616 487"/>
                            <a:gd name="T153" fmla="*/ T152 w 10928"/>
                            <a:gd name="T154" fmla="+- 0 16352 458"/>
                            <a:gd name="T155" fmla="*/ 16352 h 16023"/>
                            <a:gd name="T156" fmla="+- 0 572 487"/>
                            <a:gd name="T157" fmla="*/ T156 w 10928"/>
                            <a:gd name="T158" fmla="+- 0 16301 458"/>
                            <a:gd name="T159" fmla="*/ 16301 h 16023"/>
                            <a:gd name="T160" fmla="+- 0 536 487"/>
                            <a:gd name="T161" fmla="*/ T160 w 10928"/>
                            <a:gd name="T162" fmla="+- 0 16243 458"/>
                            <a:gd name="T163" fmla="*/ 16243 h 16023"/>
                            <a:gd name="T164" fmla="+- 0 510 487"/>
                            <a:gd name="T165" fmla="*/ T164 w 10928"/>
                            <a:gd name="T166" fmla="+- 0 16180 458"/>
                            <a:gd name="T167" fmla="*/ 16180 h 16023"/>
                            <a:gd name="T168" fmla="+- 0 493 487"/>
                            <a:gd name="T169" fmla="*/ T168 w 10928"/>
                            <a:gd name="T170" fmla="+- 0 16113 458"/>
                            <a:gd name="T171" fmla="*/ 16113 h 16023"/>
                            <a:gd name="T172" fmla="+- 0 487 487"/>
                            <a:gd name="T173" fmla="*/ T172 w 10928"/>
                            <a:gd name="T174" fmla="+- 0 16041 458"/>
                            <a:gd name="T175" fmla="*/ 16041 h 16023"/>
                            <a:gd name="T176" fmla="+- 0 487 487"/>
                            <a:gd name="T177" fmla="*/ T176 w 10928"/>
                            <a:gd name="T178" fmla="+- 0 898 458"/>
                            <a:gd name="T179" fmla="*/ 898 h 16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23">
                              <a:moveTo>
                                <a:pt x="0" y="440"/>
                              </a:moveTo>
                              <a:lnTo>
                                <a:pt x="6" y="369"/>
                              </a:lnTo>
                              <a:lnTo>
                                <a:pt x="23" y="301"/>
                              </a:lnTo>
                              <a:lnTo>
                                <a:pt x="49" y="238"/>
                              </a:lnTo>
                              <a:lnTo>
                                <a:pt x="85" y="180"/>
                              </a:lnTo>
                              <a:lnTo>
                                <a:pt x="129" y="129"/>
                              </a:lnTo>
                              <a:lnTo>
                                <a:pt x="180" y="85"/>
                              </a:lnTo>
                              <a:lnTo>
                                <a:pt x="238" y="49"/>
                              </a:lnTo>
                              <a:lnTo>
                                <a:pt x="301" y="23"/>
                              </a:lnTo>
                              <a:lnTo>
                                <a:pt x="368" y="6"/>
                              </a:lnTo>
                              <a:lnTo>
                                <a:pt x="440" y="0"/>
                              </a:lnTo>
                              <a:lnTo>
                                <a:pt x="10488" y="0"/>
                              </a:lnTo>
                              <a:lnTo>
                                <a:pt x="10559" y="6"/>
                              </a:lnTo>
                              <a:lnTo>
                                <a:pt x="10627" y="23"/>
                              </a:lnTo>
                              <a:lnTo>
                                <a:pt x="10690" y="49"/>
                              </a:lnTo>
                              <a:lnTo>
                                <a:pt x="10747" y="85"/>
                              </a:lnTo>
                              <a:lnTo>
                                <a:pt x="10799" y="129"/>
                              </a:lnTo>
                              <a:lnTo>
                                <a:pt x="10843" y="180"/>
                              </a:lnTo>
                              <a:lnTo>
                                <a:pt x="10878" y="238"/>
                              </a:lnTo>
                              <a:lnTo>
                                <a:pt x="10905" y="301"/>
                              </a:lnTo>
                              <a:lnTo>
                                <a:pt x="10922" y="369"/>
                              </a:lnTo>
                              <a:lnTo>
                                <a:pt x="10927" y="440"/>
                              </a:lnTo>
                              <a:lnTo>
                                <a:pt x="10927" y="15583"/>
                              </a:lnTo>
                              <a:lnTo>
                                <a:pt x="10922" y="15655"/>
                              </a:lnTo>
                              <a:lnTo>
                                <a:pt x="10905" y="15722"/>
                              </a:lnTo>
                              <a:lnTo>
                                <a:pt x="10878" y="15785"/>
                              </a:lnTo>
                              <a:lnTo>
                                <a:pt x="10843" y="15843"/>
                              </a:lnTo>
                              <a:lnTo>
                                <a:pt x="10799" y="15894"/>
                              </a:lnTo>
                              <a:lnTo>
                                <a:pt x="10747" y="15938"/>
                              </a:lnTo>
                              <a:lnTo>
                                <a:pt x="10690" y="15974"/>
                              </a:lnTo>
                              <a:lnTo>
                                <a:pt x="10627" y="16000"/>
                              </a:lnTo>
                              <a:lnTo>
                                <a:pt x="10559" y="16017"/>
                              </a:lnTo>
                              <a:lnTo>
                                <a:pt x="10488" y="16023"/>
                              </a:lnTo>
                              <a:lnTo>
                                <a:pt x="440" y="16023"/>
                              </a:lnTo>
                              <a:lnTo>
                                <a:pt x="368" y="16017"/>
                              </a:lnTo>
                              <a:lnTo>
                                <a:pt x="301" y="16000"/>
                              </a:lnTo>
                              <a:lnTo>
                                <a:pt x="238" y="15974"/>
                              </a:lnTo>
                              <a:lnTo>
                                <a:pt x="180" y="15938"/>
                              </a:lnTo>
                              <a:lnTo>
                                <a:pt x="129" y="15894"/>
                              </a:lnTo>
                              <a:lnTo>
                                <a:pt x="85" y="15843"/>
                              </a:lnTo>
                              <a:lnTo>
                                <a:pt x="49" y="15785"/>
                              </a:lnTo>
                              <a:lnTo>
                                <a:pt x="23" y="15722"/>
                              </a:lnTo>
                              <a:lnTo>
                                <a:pt x="6" y="15655"/>
                              </a:lnTo>
                              <a:lnTo>
                                <a:pt x="0" y="15583"/>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BBAE4" id="Freeform 250" o:spid="_x0000_s1026" style="position:absolute;margin-left:4.35pt;margin-top:-14.1pt;width:546.4pt;height:801.1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928,16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" path="m,440l6,369,23,301,49,238,85,180r44,-51l180,85,238,49,301,23,368,6,440,,10488,r71,6l10627,23r63,26l10747,85r52,44l10843,180r35,58l10905,301r17,68l10927,440r,15143l10922,15655r-17,67l10878,15785r-35,58l10799,15894r-52,44l10690,15974r-63,26l10559,16017r-71,6l440,16023r-72,-6l301,16000r-63,-26l180,15938r-51,-44l85,15843r-36,-58l23,15722,6,15655,,15583,,440xe" filled="f" strokeweight=".96pt">
                <v:path arrowok="t" o:connecttype="custom" o:connectlocs="0,570230;3810,525145;14605,481965;31115,441960;53975,405130;81915,372745;114300,344805;151130,321945;191135,305435;233680,294640;279400,290830;6659880,290830;6704965,294640;6748145,305435;6788150,321945;6824345,344805;6857365,372745;6885305,405130;6907530,441960;6924675,481965;6935470,525145;6938645,570230;6938645,10186035;6935470,10231755;6924675,10274300;6907530,10314305;6885305,10351135;6857365,10383520;6824345,10411460;6788150,10434320;6748145,10450830;6704965,10461625;6659880,10465435;279400,10465435;233680,10461625;191135,10450830;151130,10434320;114300,10411460;81915,10383520;53975,10351135;31115,10314305;14605,10274300;3810,10231755;0,10186035;0,570230" o:connectangles="0,0,0,0,0,0,0,0,0,0,0,0,0,0,0,0,0,0,0,0,0,0,0,0,0,0,0,0,0,0,0,0,0,0,0,0,0,0,0,0,0,0,0,0,0"/>
              </v:shape>
            </w:pict>
          </mc:Fallback>
        </mc:AlternateContent>
      </w:r>
      <w:r>
        <w:rPr>
          <w:noProof/>
          <w:lang w:val="es-PE" w:eastAsia="es-PE" w:bidi="ar-SA"/>
        </w:rPr>
        <w:drawing>
          <wp:anchor distT="0" distB="0" distL="114300" distR="114300" simplePos="0" relativeHeight="251742208" behindDoc="1" locked="0" layoutInCell="1" allowOverlap="1">
            <wp:simplePos x="0" y="0"/>
            <wp:positionH relativeFrom="column">
              <wp:posOffset>116840</wp:posOffset>
            </wp:positionH>
            <wp:positionV relativeFrom="paragraph">
              <wp:posOffset>-88265</wp:posOffset>
            </wp:positionV>
            <wp:extent cx="502920" cy="542925"/>
            <wp:effectExtent l="0" t="0" r="0" b="9525"/>
            <wp:wrapNone/>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92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F1427F">
        <w:rPr>
          <w:color w:val="C45811"/>
        </w:rPr>
        <w:t>MUNICIPA</w:t>
      </w:r>
      <w:r w:rsidR="00F1427F">
        <w:rPr>
          <w:color w:val="EC7C30"/>
        </w:rPr>
        <w:t>LIDAD DISTRITAL DE ECHARATI – LA CONVENCIÓN</w:t>
      </w:r>
    </w:p>
    <w:p w:rsidR="00582238" w:rsidRDefault="00F1427F">
      <w:pPr>
        <w:spacing w:before="37"/>
        <w:ind w:left="1772"/>
        <w:rPr>
          <w:b/>
          <w:i/>
          <w:sz w:val="20"/>
        </w:rPr>
      </w:pPr>
      <w:r>
        <w:rPr>
          <w:b/>
          <w:i/>
          <w:color w:val="EC7C30"/>
          <w:sz w:val="20"/>
        </w:rPr>
        <w:t>LICITACION PUBLICA Nº 001 - 2020 –CS-MDE/LC PROCEDIMIENTO ELECTRONICO</w:t>
      </w:r>
    </w:p>
    <w:p w:rsidR="00582238" w:rsidRDefault="004306D5">
      <w:pPr>
        <w:pStyle w:val="Textoindependiente"/>
        <w:rPr>
          <w:b/>
          <w:i/>
          <w:sz w:val="11"/>
        </w:rPr>
      </w:pPr>
      <w:r>
        <w:rPr>
          <w:b/>
          <w:i/>
          <w:noProof/>
          <w:sz w:val="11"/>
          <w:lang w:val="es-PE" w:eastAsia="es-PE" w:bidi="ar-SA"/>
        </w:rPr>
        <mc:AlternateContent>
          <mc:Choice Requires="wps">
            <w:drawing>
              <wp:anchor distT="0" distB="0" distL="114300" distR="114300" simplePos="0" relativeHeight="251741184" behindDoc="1" locked="0" layoutInCell="1" allowOverlap="1">
                <wp:simplePos x="0" y="0"/>
                <wp:positionH relativeFrom="column">
                  <wp:posOffset>1107440</wp:posOffset>
                </wp:positionH>
                <wp:positionV relativeFrom="paragraph">
                  <wp:posOffset>48895</wp:posOffset>
                </wp:positionV>
                <wp:extent cx="5319395" cy="0"/>
                <wp:effectExtent l="0" t="0" r="0" b="0"/>
                <wp:wrapNone/>
                <wp:docPr id="209"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93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5267D" id="Line 253" o:spid="_x0000_s1026" style="position:absolute;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2pt,3.85pt" to="506.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" strokeweight=".48pt"/>
            </w:pict>
          </mc:Fallback>
        </mc:AlternateContent>
      </w:r>
    </w:p>
    <w:p w:rsidR="00582238" w:rsidRDefault="00F1427F">
      <w:pPr>
        <w:spacing w:before="92"/>
        <w:ind w:left="1018"/>
        <w:rPr>
          <w:b/>
          <w:sz w:val="20"/>
        </w:rPr>
      </w:pPr>
      <w:r>
        <w:rPr>
          <w:b/>
          <w:sz w:val="20"/>
        </w:rPr>
        <w:t>ITEM 02 HARINAS</w:t>
      </w:r>
    </w:p>
    <w:p w:rsidR="00922266" w:rsidRDefault="00922266">
      <w:pPr>
        <w:spacing w:before="92"/>
        <w:ind w:left="1018"/>
        <w:rPr>
          <w:b/>
          <w:sz w:val="20"/>
        </w:rPr>
      </w:pPr>
    </w:p>
    <w:p w:rsidR="00D72384" w:rsidRPr="00683904" w:rsidRDefault="00D72384" w:rsidP="00D72384">
      <w:pPr>
        <w:pStyle w:val="TableParagraph"/>
        <w:spacing w:before="286" w:line="276" w:lineRule="auto"/>
        <w:ind w:left="312" w:right="416"/>
        <w:jc w:val="center"/>
        <w:rPr>
          <w:b/>
          <w:i/>
          <w:sz w:val="28"/>
          <w:szCs w:val="20"/>
        </w:rPr>
      </w:pPr>
      <w:r w:rsidRPr="00683904">
        <w:rPr>
          <w:b/>
          <w:i/>
          <w:sz w:val="28"/>
          <w:szCs w:val="20"/>
        </w:rPr>
        <w:t xml:space="preserve">ESPECIFICACIONES TECNICAS PARA LA CONTRATACION DE SUMINISTRO DE BIENES PARA EL PROGRAMA SOCIAL DEL VASO DE LECHE DE LA MUNICIPALIDAD DISTRITAL DEL </w:t>
      </w:r>
      <w:r>
        <w:rPr>
          <w:b/>
          <w:i/>
          <w:sz w:val="28"/>
          <w:szCs w:val="20"/>
        </w:rPr>
        <w:t>ECHARATI</w:t>
      </w:r>
      <w:r w:rsidRPr="00683904">
        <w:rPr>
          <w:b/>
          <w:i/>
          <w:sz w:val="28"/>
          <w:szCs w:val="20"/>
        </w:rPr>
        <w:t>.</w:t>
      </w:r>
    </w:p>
    <w:p w:rsidR="00D72384" w:rsidRPr="00683904" w:rsidRDefault="00D72384" w:rsidP="00D72384">
      <w:pPr>
        <w:pStyle w:val="TableParagraph"/>
        <w:spacing w:before="286" w:line="276" w:lineRule="auto"/>
        <w:ind w:left="312" w:right="416"/>
        <w:jc w:val="center"/>
        <w:rPr>
          <w:b/>
          <w:i/>
          <w:sz w:val="28"/>
          <w:szCs w:val="20"/>
        </w:rPr>
      </w:pPr>
      <w:r w:rsidRPr="00683904">
        <w:rPr>
          <w:b/>
          <w:i/>
          <w:sz w:val="28"/>
          <w:szCs w:val="20"/>
        </w:rPr>
        <w:t>2020</w:t>
      </w:r>
    </w:p>
    <w:p w:rsidR="00D72384" w:rsidRDefault="00D72384" w:rsidP="00D72384">
      <w:pPr>
        <w:spacing w:line="360" w:lineRule="auto"/>
      </w:pPr>
    </w:p>
    <w:p w:rsidR="00D72384" w:rsidRDefault="00D72384" w:rsidP="00D72384">
      <w:pPr>
        <w:spacing w:line="360" w:lineRule="auto"/>
        <w:jc w:val="center"/>
        <w:rPr>
          <w:noProof/>
          <w:lang w:val="es-PE" w:eastAsia="es-PE" w:bidi="ar-SA"/>
        </w:rPr>
      </w:pPr>
      <w:r>
        <w:rPr>
          <w:noProof/>
          <w:lang w:val="es-PE" w:eastAsia="es-PE" w:bidi="ar-SA"/>
        </w:rPr>
        <w:drawing>
          <wp:inline distT="0" distB="0" distL="0" distR="0" wp14:anchorId="0147ED4C" wp14:editId="3F672F56">
            <wp:extent cx="2733675" cy="2733675"/>
            <wp:effectExtent l="0" t="0" r="9525" b="9525"/>
            <wp:docPr id="442" name="Imagen 442" descr="Resultado de imagen de municipalidad de echar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municipalidad de echarati"/>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noFill/>
                    </a:ln>
                  </pic:spPr>
                </pic:pic>
              </a:graphicData>
            </a:graphic>
          </wp:inline>
        </w:drawing>
      </w:r>
    </w:p>
    <w:p w:rsidR="00D72384" w:rsidRDefault="00D72384" w:rsidP="00D72384">
      <w:pPr>
        <w:spacing w:line="360" w:lineRule="auto"/>
        <w:jc w:val="center"/>
        <w:rPr>
          <w:noProof/>
          <w:lang w:val="es-PE" w:eastAsia="es-PE" w:bidi="ar-SA"/>
        </w:rPr>
      </w:pPr>
    </w:p>
    <w:p w:rsidR="00D72384" w:rsidRDefault="00D72384" w:rsidP="00D72384">
      <w:pPr>
        <w:spacing w:line="360" w:lineRule="auto"/>
        <w:jc w:val="center"/>
        <w:rPr>
          <w:noProof/>
          <w:lang w:val="es-PE" w:eastAsia="es-PE" w:bidi="ar-SA"/>
        </w:rPr>
      </w:pPr>
    </w:p>
    <w:p w:rsidR="00D72384" w:rsidRDefault="00D72384" w:rsidP="00D72384">
      <w:pPr>
        <w:spacing w:line="360" w:lineRule="auto"/>
        <w:jc w:val="center"/>
        <w:rPr>
          <w:noProof/>
          <w:lang w:val="es-PE" w:eastAsia="es-PE" w:bidi="ar-SA"/>
        </w:rPr>
      </w:pPr>
    </w:p>
    <w:p w:rsidR="00D72384" w:rsidRDefault="00D72384" w:rsidP="00D72384">
      <w:pPr>
        <w:spacing w:line="360" w:lineRule="auto"/>
        <w:jc w:val="center"/>
      </w:pPr>
    </w:p>
    <w:p w:rsidR="00D72384" w:rsidRPr="008F6F7C" w:rsidRDefault="00D72384" w:rsidP="00D72384">
      <w:pPr>
        <w:spacing w:line="360" w:lineRule="auto"/>
        <w:jc w:val="both"/>
        <w:rPr>
          <w:sz w:val="20"/>
          <w:szCs w:val="20"/>
        </w:rPr>
      </w:pPr>
    </w:p>
    <w:p w:rsidR="00582238" w:rsidRDefault="00D72384" w:rsidP="00D72384">
      <w:pPr>
        <w:spacing w:line="360" w:lineRule="auto"/>
        <w:jc w:val="center"/>
        <w:rPr>
          <w:b/>
        </w:rPr>
      </w:pPr>
      <w:r w:rsidRPr="008F6F7C">
        <w:rPr>
          <w:noProof/>
          <w:sz w:val="20"/>
          <w:szCs w:val="20"/>
          <w:lang w:val="es-PE" w:eastAsia="es-PE" w:bidi="ar-SA"/>
        </w:rPr>
        <w:drawing>
          <wp:inline distT="0" distB="0" distL="0" distR="0" wp14:anchorId="748FCEF5" wp14:editId="4C0374B4">
            <wp:extent cx="3890513" cy="2276082"/>
            <wp:effectExtent l="0" t="0" r="0" b="0"/>
            <wp:docPr id="443"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888320" cy="2274799"/>
                    </a:xfrm>
                    <a:prstGeom prst="ellipse">
                      <a:avLst/>
                    </a:prstGeom>
                    <a:ln>
                      <a:noFill/>
                    </a:ln>
                    <a:effectLst>
                      <a:softEdge rad="112500"/>
                    </a:effectLst>
                  </pic:spPr>
                </pic:pic>
              </a:graphicData>
            </a:graphic>
          </wp:inline>
        </w:drawing>
      </w:r>
    </w:p>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4306D5">
      <w:pPr>
        <w:pStyle w:val="Textoindependiente"/>
        <w:spacing w:before="5"/>
        <w:rPr>
          <w:b/>
        </w:rPr>
      </w:pPr>
      <w:r>
        <w:rPr>
          <w:b/>
          <w:noProof/>
          <w:lang w:val="es-PE" w:eastAsia="es-PE" w:bidi="ar-SA"/>
        </w:rPr>
        <mc:AlternateContent>
          <mc:Choice Requires="wps">
            <w:drawing>
              <wp:anchor distT="0" distB="0" distL="114300" distR="114300" simplePos="0" relativeHeight="251743232" behindDoc="1" locked="0" layoutInCell="1" allowOverlap="1">
                <wp:simplePos x="0" y="0"/>
                <wp:positionH relativeFrom="column">
                  <wp:posOffset>193675</wp:posOffset>
                </wp:positionH>
                <wp:positionV relativeFrom="paragraph">
                  <wp:posOffset>71120</wp:posOffset>
                </wp:positionV>
                <wp:extent cx="285115" cy="285115"/>
                <wp:effectExtent l="0" t="0" r="0" b="0"/>
                <wp:wrapNone/>
                <wp:docPr id="207" name="Freeform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285115"/>
                        </a:xfrm>
                        <a:custGeom>
                          <a:avLst/>
                          <a:gdLst>
                            <a:gd name="T0" fmla="+- 0 930 706"/>
                            <a:gd name="T1" fmla="*/ T0 w 449"/>
                            <a:gd name="T2" fmla="+- 0 15898 15898"/>
                            <a:gd name="T3" fmla="*/ 15898 h 449"/>
                            <a:gd name="T4" fmla="+- 0 859 706"/>
                            <a:gd name="T5" fmla="*/ T4 w 449"/>
                            <a:gd name="T6" fmla="+- 0 15909 15898"/>
                            <a:gd name="T7" fmla="*/ 15909 h 449"/>
                            <a:gd name="T8" fmla="+- 0 797 706"/>
                            <a:gd name="T9" fmla="*/ T8 w 449"/>
                            <a:gd name="T10" fmla="+- 0 15941 15898"/>
                            <a:gd name="T11" fmla="*/ 15941 h 449"/>
                            <a:gd name="T12" fmla="+- 0 749 706"/>
                            <a:gd name="T13" fmla="*/ T12 w 449"/>
                            <a:gd name="T14" fmla="+- 0 15989 15898"/>
                            <a:gd name="T15" fmla="*/ 15989 h 449"/>
                            <a:gd name="T16" fmla="+- 0 717 706"/>
                            <a:gd name="T17" fmla="*/ T16 w 449"/>
                            <a:gd name="T18" fmla="+- 0 16051 15898"/>
                            <a:gd name="T19" fmla="*/ 16051 h 449"/>
                            <a:gd name="T20" fmla="+- 0 706 706"/>
                            <a:gd name="T21" fmla="*/ T20 w 449"/>
                            <a:gd name="T22" fmla="+- 0 16122 15898"/>
                            <a:gd name="T23" fmla="*/ 16122 h 449"/>
                            <a:gd name="T24" fmla="+- 0 717 706"/>
                            <a:gd name="T25" fmla="*/ T24 w 449"/>
                            <a:gd name="T26" fmla="+- 0 16193 15898"/>
                            <a:gd name="T27" fmla="*/ 16193 h 449"/>
                            <a:gd name="T28" fmla="+- 0 749 706"/>
                            <a:gd name="T29" fmla="*/ T28 w 449"/>
                            <a:gd name="T30" fmla="+- 0 16255 15898"/>
                            <a:gd name="T31" fmla="*/ 16255 h 449"/>
                            <a:gd name="T32" fmla="+- 0 797 706"/>
                            <a:gd name="T33" fmla="*/ T32 w 449"/>
                            <a:gd name="T34" fmla="+- 0 16303 15898"/>
                            <a:gd name="T35" fmla="*/ 16303 h 449"/>
                            <a:gd name="T36" fmla="+- 0 859 706"/>
                            <a:gd name="T37" fmla="*/ T36 w 449"/>
                            <a:gd name="T38" fmla="+- 0 16335 15898"/>
                            <a:gd name="T39" fmla="*/ 16335 h 449"/>
                            <a:gd name="T40" fmla="+- 0 930 706"/>
                            <a:gd name="T41" fmla="*/ T40 w 449"/>
                            <a:gd name="T42" fmla="+- 0 16346 15898"/>
                            <a:gd name="T43" fmla="*/ 16346 h 449"/>
                            <a:gd name="T44" fmla="+- 0 1001 706"/>
                            <a:gd name="T45" fmla="*/ T44 w 449"/>
                            <a:gd name="T46" fmla="+- 0 16335 15898"/>
                            <a:gd name="T47" fmla="*/ 16335 h 449"/>
                            <a:gd name="T48" fmla="+- 0 1063 706"/>
                            <a:gd name="T49" fmla="*/ T48 w 449"/>
                            <a:gd name="T50" fmla="+- 0 16303 15898"/>
                            <a:gd name="T51" fmla="*/ 16303 h 449"/>
                            <a:gd name="T52" fmla="+- 0 1111 706"/>
                            <a:gd name="T53" fmla="*/ T52 w 449"/>
                            <a:gd name="T54" fmla="+- 0 16255 15898"/>
                            <a:gd name="T55" fmla="*/ 16255 h 449"/>
                            <a:gd name="T56" fmla="+- 0 1143 706"/>
                            <a:gd name="T57" fmla="*/ T56 w 449"/>
                            <a:gd name="T58" fmla="+- 0 16193 15898"/>
                            <a:gd name="T59" fmla="*/ 16193 h 449"/>
                            <a:gd name="T60" fmla="+- 0 1154 706"/>
                            <a:gd name="T61" fmla="*/ T60 w 449"/>
                            <a:gd name="T62" fmla="+- 0 16122 15898"/>
                            <a:gd name="T63" fmla="*/ 16122 h 449"/>
                            <a:gd name="T64" fmla="+- 0 1143 706"/>
                            <a:gd name="T65" fmla="*/ T64 w 449"/>
                            <a:gd name="T66" fmla="+- 0 16051 15898"/>
                            <a:gd name="T67" fmla="*/ 16051 h 449"/>
                            <a:gd name="T68" fmla="+- 0 1111 706"/>
                            <a:gd name="T69" fmla="*/ T68 w 449"/>
                            <a:gd name="T70" fmla="+- 0 15989 15898"/>
                            <a:gd name="T71" fmla="*/ 15989 h 449"/>
                            <a:gd name="T72" fmla="+- 0 1063 706"/>
                            <a:gd name="T73" fmla="*/ T72 w 449"/>
                            <a:gd name="T74" fmla="+- 0 15941 15898"/>
                            <a:gd name="T75" fmla="*/ 15941 h 449"/>
                            <a:gd name="T76" fmla="+- 0 1001 706"/>
                            <a:gd name="T77" fmla="*/ T76 w 449"/>
                            <a:gd name="T78" fmla="+- 0 15909 15898"/>
                            <a:gd name="T79" fmla="*/ 15909 h 449"/>
                            <a:gd name="T80" fmla="+- 0 930 706"/>
                            <a:gd name="T81" fmla="*/ T80 w 449"/>
                            <a:gd name="T82" fmla="+- 0 15898 15898"/>
                            <a:gd name="T83" fmla="*/ 15898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1"/>
                              </a:lnTo>
                              <a:lnTo>
                                <a:pt x="91" y="43"/>
                              </a:lnTo>
                              <a:lnTo>
                                <a:pt x="43" y="91"/>
                              </a:lnTo>
                              <a:lnTo>
                                <a:pt x="11" y="153"/>
                              </a:lnTo>
                              <a:lnTo>
                                <a:pt x="0" y="224"/>
                              </a:lnTo>
                              <a:lnTo>
                                <a:pt x="11" y="295"/>
                              </a:lnTo>
                              <a:lnTo>
                                <a:pt x="43" y="357"/>
                              </a:lnTo>
                              <a:lnTo>
                                <a:pt x="91" y="405"/>
                              </a:lnTo>
                              <a:lnTo>
                                <a:pt x="153" y="437"/>
                              </a:lnTo>
                              <a:lnTo>
                                <a:pt x="224" y="448"/>
                              </a:lnTo>
                              <a:lnTo>
                                <a:pt x="295" y="437"/>
                              </a:lnTo>
                              <a:lnTo>
                                <a:pt x="357" y="405"/>
                              </a:lnTo>
                              <a:lnTo>
                                <a:pt x="405" y="357"/>
                              </a:lnTo>
                              <a:lnTo>
                                <a:pt x="437" y="295"/>
                              </a:lnTo>
                              <a:lnTo>
                                <a:pt x="448" y="224"/>
                              </a:lnTo>
                              <a:lnTo>
                                <a:pt x="437" y="153"/>
                              </a:lnTo>
                              <a:lnTo>
                                <a:pt x="405" y="91"/>
                              </a:lnTo>
                              <a:lnTo>
                                <a:pt x="357" y="43"/>
                              </a:lnTo>
                              <a:lnTo>
                                <a:pt x="295" y="11"/>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DF8E1" id="Freeform 251" o:spid="_x0000_s1026" style="position:absolute;margin-left:15.25pt;margin-top:5.6pt;width:22.45pt;height:22.4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49,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" path="m224,l153,11,91,43,43,91,11,153,,224r11,71l43,357r48,48l153,437r71,11l295,437r62,-32l405,357r32,-62l448,224,437,153,405,91,357,43,295,11,224,xe" fillcolor="#d24717" stroked="f">
                <v:path arrowok="t" o:connecttype="custom" o:connectlocs="142240,10095230;97155,10102215;57785,10122535;27305,10153015;6985,10192385;0,10237470;6985,10282555;27305,10321925;57785,10352405;97155,10372725;142240,10379710;187325,10372725;226695,10352405;257175,10321925;277495,10282555;284480,10237470;277495,10192385;257175,10153015;226695,10122535;187325,10102215;142240,10095230" o:connectangles="0,0,0,0,0,0,0,0,0,0,0,0,0,0,0,0,0,0,0,0,0"/>
              </v:shape>
            </w:pict>
          </mc:Fallback>
        </mc:AlternateContent>
      </w:r>
    </w:p>
    <w:p w:rsidR="00582238" w:rsidRDefault="00F1427F">
      <w:pPr>
        <w:ind w:left="428"/>
        <w:rPr>
          <w:rFonts w:ascii="Tw Cen MT"/>
          <w:i/>
          <w:sz w:val="18"/>
        </w:rPr>
      </w:pPr>
      <w:r>
        <w:rPr>
          <w:rFonts w:ascii="Tw Cen MT"/>
          <w:i/>
          <w:sz w:val="18"/>
        </w:rPr>
        <w:t>35</w:t>
      </w:r>
    </w:p>
    <w:p w:rsidR="00582238" w:rsidRDefault="00582238">
      <w:pPr>
        <w:rPr>
          <w:rFonts w:ascii="Tw Cen MT"/>
          <w:sz w:val="18"/>
        </w:rPr>
        <w:sectPr w:rsidR="00582238">
          <w:pgSz w:w="11910" w:h="16840"/>
          <w:pgMar w:top="740" w:right="380" w:bottom="280" w:left="400" w:header="720" w:footer="720" w:gutter="0"/>
          <w:cols w:space="720"/>
        </w:sectPr>
      </w:pPr>
    </w:p>
    <w:p w:rsidR="00582238" w:rsidRDefault="004306D5">
      <w:pPr>
        <w:pStyle w:val="Ttulo4"/>
        <w:spacing w:before="71"/>
      </w:pPr>
      <w:r>
        <w:rPr>
          <w:noProof/>
          <w:lang w:val="es-PE" w:eastAsia="es-PE" w:bidi="ar-SA"/>
        </w:rPr>
        <w:lastRenderedPageBreak/>
        <w:drawing>
          <wp:anchor distT="0" distB="0" distL="114300" distR="114300" simplePos="0" relativeHeight="251748352" behindDoc="1" locked="0" layoutInCell="1" allowOverlap="1">
            <wp:simplePos x="0" y="0"/>
            <wp:positionH relativeFrom="column">
              <wp:posOffset>-177800</wp:posOffset>
            </wp:positionH>
            <wp:positionV relativeFrom="paragraph">
              <wp:posOffset>-96520</wp:posOffset>
            </wp:positionV>
            <wp:extent cx="1188720" cy="571500"/>
            <wp:effectExtent l="0" t="0" r="0" b="0"/>
            <wp:wrapNone/>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8872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PE" w:eastAsia="es-PE" w:bidi="ar-SA"/>
        </w:rPr>
        <mc:AlternateContent>
          <mc:Choice Requires="wps">
            <w:drawing>
              <wp:anchor distT="0" distB="0" distL="114300" distR="114300" simplePos="0" relativeHeight="251747328" behindDoc="1" locked="0" layoutInCell="1" allowOverlap="1">
                <wp:simplePos x="0" y="0"/>
                <wp:positionH relativeFrom="column">
                  <wp:posOffset>55245</wp:posOffset>
                </wp:positionH>
                <wp:positionV relativeFrom="paragraph">
                  <wp:posOffset>-179070</wp:posOffset>
                </wp:positionV>
                <wp:extent cx="6939280" cy="10174605"/>
                <wp:effectExtent l="0" t="0" r="0" b="0"/>
                <wp:wrapNone/>
                <wp:docPr id="206" name="Freeform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9280" cy="10174605"/>
                        </a:xfrm>
                        <a:custGeom>
                          <a:avLst/>
                          <a:gdLst>
                            <a:gd name="T0" fmla="+- 0 487 487"/>
                            <a:gd name="T1" fmla="*/ T0 w 10928"/>
                            <a:gd name="T2" fmla="+- 0 898 458"/>
                            <a:gd name="T3" fmla="*/ 898 h 16023"/>
                            <a:gd name="T4" fmla="+- 0 493 487"/>
                            <a:gd name="T5" fmla="*/ T4 w 10928"/>
                            <a:gd name="T6" fmla="+- 0 827 458"/>
                            <a:gd name="T7" fmla="*/ 827 h 16023"/>
                            <a:gd name="T8" fmla="+- 0 510 487"/>
                            <a:gd name="T9" fmla="*/ T8 w 10928"/>
                            <a:gd name="T10" fmla="+- 0 759 458"/>
                            <a:gd name="T11" fmla="*/ 759 h 16023"/>
                            <a:gd name="T12" fmla="+- 0 536 487"/>
                            <a:gd name="T13" fmla="*/ T12 w 10928"/>
                            <a:gd name="T14" fmla="+- 0 696 458"/>
                            <a:gd name="T15" fmla="*/ 696 h 16023"/>
                            <a:gd name="T16" fmla="+- 0 572 487"/>
                            <a:gd name="T17" fmla="*/ T16 w 10928"/>
                            <a:gd name="T18" fmla="+- 0 638 458"/>
                            <a:gd name="T19" fmla="*/ 638 h 16023"/>
                            <a:gd name="T20" fmla="+- 0 616 487"/>
                            <a:gd name="T21" fmla="*/ T20 w 10928"/>
                            <a:gd name="T22" fmla="+- 0 587 458"/>
                            <a:gd name="T23" fmla="*/ 587 h 16023"/>
                            <a:gd name="T24" fmla="+- 0 667 487"/>
                            <a:gd name="T25" fmla="*/ T24 w 10928"/>
                            <a:gd name="T26" fmla="+- 0 543 458"/>
                            <a:gd name="T27" fmla="*/ 543 h 16023"/>
                            <a:gd name="T28" fmla="+- 0 725 487"/>
                            <a:gd name="T29" fmla="*/ T28 w 10928"/>
                            <a:gd name="T30" fmla="+- 0 507 458"/>
                            <a:gd name="T31" fmla="*/ 507 h 16023"/>
                            <a:gd name="T32" fmla="+- 0 788 487"/>
                            <a:gd name="T33" fmla="*/ T32 w 10928"/>
                            <a:gd name="T34" fmla="+- 0 481 458"/>
                            <a:gd name="T35" fmla="*/ 481 h 16023"/>
                            <a:gd name="T36" fmla="+- 0 855 487"/>
                            <a:gd name="T37" fmla="*/ T36 w 10928"/>
                            <a:gd name="T38" fmla="+- 0 464 458"/>
                            <a:gd name="T39" fmla="*/ 464 h 16023"/>
                            <a:gd name="T40" fmla="+- 0 927 487"/>
                            <a:gd name="T41" fmla="*/ T40 w 10928"/>
                            <a:gd name="T42" fmla="+- 0 458 458"/>
                            <a:gd name="T43" fmla="*/ 458 h 16023"/>
                            <a:gd name="T44" fmla="+- 0 10975 487"/>
                            <a:gd name="T45" fmla="*/ T44 w 10928"/>
                            <a:gd name="T46" fmla="+- 0 458 458"/>
                            <a:gd name="T47" fmla="*/ 458 h 16023"/>
                            <a:gd name="T48" fmla="+- 0 11046 487"/>
                            <a:gd name="T49" fmla="*/ T48 w 10928"/>
                            <a:gd name="T50" fmla="+- 0 464 458"/>
                            <a:gd name="T51" fmla="*/ 464 h 16023"/>
                            <a:gd name="T52" fmla="+- 0 11114 487"/>
                            <a:gd name="T53" fmla="*/ T52 w 10928"/>
                            <a:gd name="T54" fmla="+- 0 481 458"/>
                            <a:gd name="T55" fmla="*/ 481 h 16023"/>
                            <a:gd name="T56" fmla="+- 0 11177 487"/>
                            <a:gd name="T57" fmla="*/ T56 w 10928"/>
                            <a:gd name="T58" fmla="+- 0 507 458"/>
                            <a:gd name="T59" fmla="*/ 507 h 16023"/>
                            <a:gd name="T60" fmla="+- 0 11234 487"/>
                            <a:gd name="T61" fmla="*/ T60 w 10928"/>
                            <a:gd name="T62" fmla="+- 0 543 458"/>
                            <a:gd name="T63" fmla="*/ 543 h 16023"/>
                            <a:gd name="T64" fmla="+- 0 11286 487"/>
                            <a:gd name="T65" fmla="*/ T64 w 10928"/>
                            <a:gd name="T66" fmla="+- 0 587 458"/>
                            <a:gd name="T67" fmla="*/ 587 h 16023"/>
                            <a:gd name="T68" fmla="+- 0 11330 487"/>
                            <a:gd name="T69" fmla="*/ T68 w 10928"/>
                            <a:gd name="T70" fmla="+- 0 638 458"/>
                            <a:gd name="T71" fmla="*/ 638 h 16023"/>
                            <a:gd name="T72" fmla="+- 0 11365 487"/>
                            <a:gd name="T73" fmla="*/ T72 w 10928"/>
                            <a:gd name="T74" fmla="+- 0 696 458"/>
                            <a:gd name="T75" fmla="*/ 696 h 16023"/>
                            <a:gd name="T76" fmla="+- 0 11392 487"/>
                            <a:gd name="T77" fmla="*/ T76 w 10928"/>
                            <a:gd name="T78" fmla="+- 0 759 458"/>
                            <a:gd name="T79" fmla="*/ 759 h 16023"/>
                            <a:gd name="T80" fmla="+- 0 11409 487"/>
                            <a:gd name="T81" fmla="*/ T80 w 10928"/>
                            <a:gd name="T82" fmla="+- 0 827 458"/>
                            <a:gd name="T83" fmla="*/ 827 h 16023"/>
                            <a:gd name="T84" fmla="+- 0 11414 487"/>
                            <a:gd name="T85" fmla="*/ T84 w 10928"/>
                            <a:gd name="T86" fmla="+- 0 898 458"/>
                            <a:gd name="T87" fmla="*/ 898 h 16023"/>
                            <a:gd name="T88" fmla="+- 0 11414 487"/>
                            <a:gd name="T89" fmla="*/ T88 w 10928"/>
                            <a:gd name="T90" fmla="+- 0 16041 458"/>
                            <a:gd name="T91" fmla="*/ 16041 h 16023"/>
                            <a:gd name="T92" fmla="+- 0 11409 487"/>
                            <a:gd name="T93" fmla="*/ T92 w 10928"/>
                            <a:gd name="T94" fmla="+- 0 16113 458"/>
                            <a:gd name="T95" fmla="*/ 16113 h 16023"/>
                            <a:gd name="T96" fmla="+- 0 11392 487"/>
                            <a:gd name="T97" fmla="*/ T96 w 10928"/>
                            <a:gd name="T98" fmla="+- 0 16180 458"/>
                            <a:gd name="T99" fmla="*/ 16180 h 16023"/>
                            <a:gd name="T100" fmla="+- 0 11365 487"/>
                            <a:gd name="T101" fmla="*/ T100 w 10928"/>
                            <a:gd name="T102" fmla="+- 0 16243 458"/>
                            <a:gd name="T103" fmla="*/ 16243 h 16023"/>
                            <a:gd name="T104" fmla="+- 0 11330 487"/>
                            <a:gd name="T105" fmla="*/ T104 w 10928"/>
                            <a:gd name="T106" fmla="+- 0 16301 458"/>
                            <a:gd name="T107" fmla="*/ 16301 h 16023"/>
                            <a:gd name="T108" fmla="+- 0 11286 487"/>
                            <a:gd name="T109" fmla="*/ T108 w 10928"/>
                            <a:gd name="T110" fmla="+- 0 16352 458"/>
                            <a:gd name="T111" fmla="*/ 16352 h 16023"/>
                            <a:gd name="T112" fmla="+- 0 11234 487"/>
                            <a:gd name="T113" fmla="*/ T112 w 10928"/>
                            <a:gd name="T114" fmla="+- 0 16396 458"/>
                            <a:gd name="T115" fmla="*/ 16396 h 16023"/>
                            <a:gd name="T116" fmla="+- 0 11177 487"/>
                            <a:gd name="T117" fmla="*/ T116 w 10928"/>
                            <a:gd name="T118" fmla="+- 0 16432 458"/>
                            <a:gd name="T119" fmla="*/ 16432 h 16023"/>
                            <a:gd name="T120" fmla="+- 0 11114 487"/>
                            <a:gd name="T121" fmla="*/ T120 w 10928"/>
                            <a:gd name="T122" fmla="+- 0 16458 458"/>
                            <a:gd name="T123" fmla="*/ 16458 h 16023"/>
                            <a:gd name="T124" fmla="+- 0 11046 487"/>
                            <a:gd name="T125" fmla="*/ T124 w 10928"/>
                            <a:gd name="T126" fmla="+- 0 16475 458"/>
                            <a:gd name="T127" fmla="*/ 16475 h 16023"/>
                            <a:gd name="T128" fmla="+- 0 10975 487"/>
                            <a:gd name="T129" fmla="*/ T128 w 10928"/>
                            <a:gd name="T130" fmla="+- 0 16481 458"/>
                            <a:gd name="T131" fmla="*/ 16481 h 16023"/>
                            <a:gd name="T132" fmla="+- 0 927 487"/>
                            <a:gd name="T133" fmla="*/ T132 w 10928"/>
                            <a:gd name="T134" fmla="+- 0 16481 458"/>
                            <a:gd name="T135" fmla="*/ 16481 h 16023"/>
                            <a:gd name="T136" fmla="+- 0 855 487"/>
                            <a:gd name="T137" fmla="*/ T136 w 10928"/>
                            <a:gd name="T138" fmla="+- 0 16475 458"/>
                            <a:gd name="T139" fmla="*/ 16475 h 16023"/>
                            <a:gd name="T140" fmla="+- 0 788 487"/>
                            <a:gd name="T141" fmla="*/ T140 w 10928"/>
                            <a:gd name="T142" fmla="+- 0 16458 458"/>
                            <a:gd name="T143" fmla="*/ 16458 h 16023"/>
                            <a:gd name="T144" fmla="+- 0 725 487"/>
                            <a:gd name="T145" fmla="*/ T144 w 10928"/>
                            <a:gd name="T146" fmla="+- 0 16432 458"/>
                            <a:gd name="T147" fmla="*/ 16432 h 16023"/>
                            <a:gd name="T148" fmla="+- 0 667 487"/>
                            <a:gd name="T149" fmla="*/ T148 w 10928"/>
                            <a:gd name="T150" fmla="+- 0 16396 458"/>
                            <a:gd name="T151" fmla="*/ 16396 h 16023"/>
                            <a:gd name="T152" fmla="+- 0 616 487"/>
                            <a:gd name="T153" fmla="*/ T152 w 10928"/>
                            <a:gd name="T154" fmla="+- 0 16352 458"/>
                            <a:gd name="T155" fmla="*/ 16352 h 16023"/>
                            <a:gd name="T156" fmla="+- 0 572 487"/>
                            <a:gd name="T157" fmla="*/ T156 w 10928"/>
                            <a:gd name="T158" fmla="+- 0 16301 458"/>
                            <a:gd name="T159" fmla="*/ 16301 h 16023"/>
                            <a:gd name="T160" fmla="+- 0 536 487"/>
                            <a:gd name="T161" fmla="*/ T160 w 10928"/>
                            <a:gd name="T162" fmla="+- 0 16243 458"/>
                            <a:gd name="T163" fmla="*/ 16243 h 16023"/>
                            <a:gd name="T164" fmla="+- 0 510 487"/>
                            <a:gd name="T165" fmla="*/ T164 w 10928"/>
                            <a:gd name="T166" fmla="+- 0 16180 458"/>
                            <a:gd name="T167" fmla="*/ 16180 h 16023"/>
                            <a:gd name="T168" fmla="+- 0 493 487"/>
                            <a:gd name="T169" fmla="*/ T168 w 10928"/>
                            <a:gd name="T170" fmla="+- 0 16113 458"/>
                            <a:gd name="T171" fmla="*/ 16113 h 16023"/>
                            <a:gd name="T172" fmla="+- 0 487 487"/>
                            <a:gd name="T173" fmla="*/ T172 w 10928"/>
                            <a:gd name="T174" fmla="+- 0 16041 458"/>
                            <a:gd name="T175" fmla="*/ 16041 h 16023"/>
                            <a:gd name="T176" fmla="+- 0 487 487"/>
                            <a:gd name="T177" fmla="*/ T176 w 10928"/>
                            <a:gd name="T178" fmla="+- 0 898 458"/>
                            <a:gd name="T179" fmla="*/ 898 h 16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23">
                              <a:moveTo>
                                <a:pt x="0" y="440"/>
                              </a:moveTo>
                              <a:lnTo>
                                <a:pt x="6" y="369"/>
                              </a:lnTo>
                              <a:lnTo>
                                <a:pt x="23" y="301"/>
                              </a:lnTo>
                              <a:lnTo>
                                <a:pt x="49" y="238"/>
                              </a:lnTo>
                              <a:lnTo>
                                <a:pt x="85" y="180"/>
                              </a:lnTo>
                              <a:lnTo>
                                <a:pt x="129" y="129"/>
                              </a:lnTo>
                              <a:lnTo>
                                <a:pt x="180" y="85"/>
                              </a:lnTo>
                              <a:lnTo>
                                <a:pt x="238" y="49"/>
                              </a:lnTo>
                              <a:lnTo>
                                <a:pt x="301" y="23"/>
                              </a:lnTo>
                              <a:lnTo>
                                <a:pt x="368" y="6"/>
                              </a:lnTo>
                              <a:lnTo>
                                <a:pt x="440" y="0"/>
                              </a:lnTo>
                              <a:lnTo>
                                <a:pt x="10488" y="0"/>
                              </a:lnTo>
                              <a:lnTo>
                                <a:pt x="10559" y="6"/>
                              </a:lnTo>
                              <a:lnTo>
                                <a:pt x="10627" y="23"/>
                              </a:lnTo>
                              <a:lnTo>
                                <a:pt x="10690" y="49"/>
                              </a:lnTo>
                              <a:lnTo>
                                <a:pt x="10747" y="85"/>
                              </a:lnTo>
                              <a:lnTo>
                                <a:pt x="10799" y="129"/>
                              </a:lnTo>
                              <a:lnTo>
                                <a:pt x="10843" y="180"/>
                              </a:lnTo>
                              <a:lnTo>
                                <a:pt x="10878" y="238"/>
                              </a:lnTo>
                              <a:lnTo>
                                <a:pt x="10905" y="301"/>
                              </a:lnTo>
                              <a:lnTo>
                                <a:pt x="10922" y="369"/>
                              </a:lnTo>
                              <a:lnTo>
                                <a:pt x="10927" y="440"/>
                              </a:lnTo>
                              <a:lnTo>
                                <a:pt x="10927" y="15583"/>
                              </a:lnTo>
                              <a:lnTo>
                                <a:pt x="10922" y="15655"/>
                              </a:lnTo>
                              <a:lnTo>
                                <a:pt x="10905" y="15722"/>
                              </a:lnTo>
                              <a:lnTo>
                                <a:pt x="10878" y="15785"/>
                              </a:lnTo>
                              <a:lnTo>
                                <a:pt x="10843" y="15843"/>
                              </a:lnTo>
                              <a:lnTo>
                                <a:pt x="10799" y="15894"/>
                              </a:lnTo>
                              <a:lnTo>
                                <a:pt x="10747" y="15938"/>
                              </a:lnTo>
                              <a:lnTo>
                                <a:pt x="10690" y="15974"/>
                              </a:lnTo>
                              <a:lnTo>
                                <a:pt x="10627" y="16000"/>
                              </a:lnTo>
                              <a:lnTo>
                                <a:pt x="10559" y="16017"/>
                              </a:lnTo>
                              <a:lnTo>
                                <a:pt x="10488" y="16023"/>
                              </a:lnTo>
                              <a:lnTo>
                                <a:pt x="440" y="16023"/>
                              </a:lnTo>
                              <a:lnTo>
                                <a:pt x="368" y="16017"/>
                              </a:lnTo>
                              <a:lnTo>
                                <a:pt x="301" y="16000"/>
                              </a:lnTo>
                              <a:lnTo>
                                <a:pt x="238" y="15974"/>
                              </a:lnTo>
                              <a:lnTo>
                                <a:pt x="180" y="15938"/>
                              </a:lnTo>
                              <a:lnTo>
                                <a:pt x="129" y="15894"/>
                              </a:lnTo>
                              <a:lnTo>
                                <a:pt x="85" y="15843"/>
                              </a:lnTo>
                              <a:lnTo>
                                <a:pt x="49" y="15785"/>
                              </a:lnTo>
                              <a:lnTo>
                                <a:pt x="23" y="15722"/>
                              </a:lnTo>
                              <a:lnTo>
                                <a:pt x="6" y="15655"/>
                              </a:lnTo>
                              <a:lnTo>
                                <a:pt x="0" y="15583"/>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8455F" id="Freeform 245" o:spid="_x0000_s1026" style="position:absolute;margin-left:4.35pt;margin-top:-14.1pt;width:546.4pt;height:801.1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928,16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" path="m,440l6,369,23,301,49,238,85,180r44,-51l180,85,238,49,301,23,368,6,440,,10488,r71,6l10627,23r63,26l10747,85r52,44l10843,180r35,58l10905,301r17,68l10927,440r,15143l10922,15655r-17,67l10878,15785r-35,58l10799,15894r-52,44l10690,15974r-63,26l10559,16017r-71,6l440,16023r-72,-6l301,16000r-63,-26l180,15938r-51,-44l85,15843r-36,-58l23,15722,6,15655,,15583,,440xe" filled="f" strokeweight=".96pt">
                <v:path arrowok="t" o:connecttype="custom" o:connectlocs="0,570230;3810,525145;14605,481965;31115,441960;53975,405130;81915,372745;114300,344805;151130,321945;191135,305435;233680,294640;279400,290830;6659880,290830;6704965,294640;6748145,305435;6788150,321945;6824345,344805;6857365,372745;6885305,405130;6907530,441960;6924675,481965;6935470,525145;6938645,570230;6938645,10186035;6935470,10231755;6924675,10274300;6907530,10314305;6885305,10351135;6857365,10383520;6824345,10411460;6788150,10434320;6748145,10450830;6704965,10461625;6659880,10465435;279400,10465435;233680,10461625;191135,10450830;151130,10434320;114300,10411460;81915,10383520;53975,10351135;31115,10314305;14605,10274300;3810,10231755;0,10186035;0,570230" o:connectangles="0,0,0,0,0,0,0,0,0,0,0,0,0,0,0,0,0,0,0,0,0,0,0,0,0,0,0,0,0,0,0,0,0,0,0,0,0,0,0,0,0,0,0,0,0"/>
              </v:shape>
            </w:pict>
          </mc:Fallback>
        </mc:AlternateContent>
      </w:r>
      <w:r w:rsidR="00F1427F">
        <w:rPr>
          <w:color w:val="C45811"/>
        </w:rPr>
        <w:t>MUNICIPA</w:t>
      </w:r>
      <w:r w:rsidR="00F1427F">
        <w:rPr>
          <w:color w:val="EC7C30"/>
        </w:rPr>
        <w:t>LIDAD DISTRITAL DE ECHARATI – LA CONVENCIÓN</w:t>
      </w:r>
    </w:p>
    <w:p w:rsidR="00582238" w:rsidRDefault="00F1427F">
      <w:pPr>
        <w:spacing w:before="37"/>
        <w:ind w:left="1772"/>
        <w:rPr>
          <w:b/>
          <w:i/>
          <w:sz w:val="20"/>
        </w:rPr>
      </w:pPr>
      <w:r>
        <w:rPr>
          <w:b/>
          <w:i/>
          <w:color w:val="EC7C30"/>
          <w:sz w:val="20"/>
        </w:rPr>
        <w:t>LICITACION PUBLICA Nº 001 - 2020 – CS – MDE/LC – PROCEDIMIENTO ELECTRONICO</w:t>
      </w:r>
    </w:p>
    <w:p w:rsidR="00582238" w:rsidRDefault="004306D5">
      <w:pPr>
        <w:pStyle w:val="Textoindependiente"/>
        <w:rPr>
          <w:b/>
          <w:i/>
        </w:rPr>
      </w:pPr>
      <w:r>
        <w:rPr>
          <w:b/>
          <w:i/>
          <w:noProof/>
          <w:lang w:val="es-PE" w:eastAsia="es-PE" w:bidi="ar-SA"/>
        </w:rPr>
        <mc:AlternateContent>
          <mc:Choice Requires="wps">
            <w:drawing>
              <wp:anchor distT="0" distB="0" distL="114300" distR="114300" simplePos="0" relativeHeight="251745280" behindDoc="1" locked="0" layoutInCell="1" allowOverlap="1">
                <wp:simplePos x="0" y="0"/>
                <wp:positionH relativeFrom="column">
                  <wp:posOffset>1107440</wp:posOffset>
                </wp:positionH>
                <wp:positionV relativeFrom="paragraph">
                  <wp:posOffset>48895</wp:posOffset>
                </wp:positionV>
                <wp:extent cx="5319395" cy="0"/>
                <wp:effectExtent l="0" t="0" r="0" b="0"/>
                <wp:wrapNone/>
                <wp:docPr id="205"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93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9D7F2" id="Line 247" o:spid="_x0000_s1026" style="position:absolute;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2pt,3.85pt" to="506.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EGIAIAAEU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" strokeweight=".48pt"/>
            </w:pict>
          </mc:Fallback>
        </mc:AlternateContent>
      </w:r>
    </w:p>
    <w:p w:rsidR="00D72384" w:rsidRDefault="00D72384" w:rsidP="00D72384">
      <w:pPr>
        <w:pStyle w:val="Encabezado"/>
        <w:spacing w:line="360" w:lineRule="auto"/>
        <w:jc w:val="center"/>
        <w:rPr>
          <w:rFonts w:ascii="Arial" w:hAnsi="Arial" w:cs="Arial"/>
          <w:b/>
          <w:color w:val="000000" w:themeColor="text1"/>
          <w:sz w:val="20"/>
          <w:szCs w:val="20"/>
        </w:rPr>
      </w:pPr>
      <w:r w:rsidRPr="008F6F7C">
        <w:rPr>
          <w:rFonts w:ascii="Arial" w:hAnsi="Arial" w:cs="Arial"/>
          <w:b/>
          <w:color w:val="000000" w:themeColor="text1"/>
          <w:sz w:val="20"/>
          <w:szCs w:val="20"/>
        </w:rPr>
        <w:t xml:space="preserve">ESPECIFICACIONES TECNICAS DE LOS PRODUCTOS Y FORMULACION DE LAS RACIONES PARA EL  PROGRAMA SOCIAL DEL VASO DE LECHE DE LA MUNICIPALIDAD DISTRITAL DE </w:t>
      </w:r>
      <w:r>
        <w:rPr>
          <w:rFonts w:ascii="Arial" w:hAnsi="Arial" w:cs="Arial"/>
          <w:b/>
          <w:color w:val="000000" w:themeColor="text1"/>
          <w:sz w:val="20"/>
          <w:szCs w:val="20"/>
        </w:rPr>
        <w:t>ECHARATI</w:t>
      </w:r>
    </w:p>
    <w:p w:rsidR="00D72384" w:rsidRPr="008F6F7C" w:rsidRDefault="00D72384" w:rsidP="00D72384">
      <w:pPr>
        <w:pStyle w:val="Encabezado"/>
        <w:spacing w:line="360" w:lineRule="auto"/>
        <w:jc w:val="center"/>
        <w:rPr>
          <w:rFonts w:ascii="Arial" w:hAnsi="Arial" w:cs="Arial"/>
          <w:sz w:val="20"/>
          <w:szCs w:val="20"/>
        </w:rPr>
      </w:pPr>
    </w:p>
    <w:p w:rsidR="00D72384" w:rsidRPr="008F6F7C" w:rsidRDefault="00D72384" w:rsidP="00D72384">
      <w:pPr>
        <w:pStyle w:val="Prrafodelista"/>
        <w:numPr>
          <w:ilvl w:val="0"/>
          <w:numId w:val="27"/>
        </w:numPr>
        <w:spacing w:line="360" w:lineRule="auto"/>
        <w:contextualSpacing/>
        <w:jc w:val="both"/>
        <w:outlineLvl w:val="0"/>
        <w:rPr>
          <w:b/>
          <w:sz w:val="20"/>
          <w:szCs w:val="20"/>
        </w:rPr>
      </w:pPr>
      <w:bookmarkStart w:id="0" w:name="_Toc4325597"/>
      <w:r w:rsidRPr="008F6F7C">
        <w:rPr>
          <w:b/>
          <w:sz w:val="20"/>
          <w:szCs w:val="20"/>
        </w:rPr>
        <w:t>GENERALIDADES</w:t>
      </w:r>
      <w:bookmarkEnd w:id="0"/>
    </w:p>
    <w:p w:rsidR="00D72384" w:rsidRPr="008F6F7C" w:rsidRDefault="00D72384" w:rsidP="00D72384">
      <w:pPr>
        <w:pStyle w:val="Prrafodelista"/>
        <w:spacing w:line="360" w:lineRule="auto"/>
        <w:jc w:val="both"/>
        <w:rPr>
          <w:sz w:val="20"/>
          <w:szCs w:val="20"/>
        </w:rPr>
      </w:pPr>
      <w:r w:rsidRPr="008F6F7C">
        <w:rPr>
          <w:sz w:val="20"/>
          <w:szCs w:val="20"/>
        </w:rPr>
        <w:t>El Programa del Vaso de Leche (PVL), es un programa social creado mediante la Ley Nº 24059 y complementada con la Ley Nº 27470, a fin de ofrecer una ración diaria de alimentos a una población considerada vulnerable, con el propósito de ayudarla a superar la inseguridad alimentaria en la que se encuentra. Las acciones de este programa, realizadas con la fuerte participación de la comunidad, tienen como fin último elevar su nivel nutricional y así contribuir a mejorar la calidad de vida de este colectivo que, por su precaria situación económica, no estaría en condiciones de atender sus necesidades elementales.</w:t>
      </w:r>
    </w:p>
    <w:p w:rsidR="00D72384" w:rsidRPr="008F6F7C" w:rsidRDefault="00D72384" w:rsidP="00D72384">
      <w:pPr>
        <w:pStyle w:val="Prrafodelista"/>
        <w:spacing w:line="360" w:lineRule="auto"/>
        <w:jc w:val="both"/>
        <w:rPr>
          <w:sz w:val="20"/>
          <w:szCs w:val="20"/>
        </w:rPr>
      </w:pPr>
      <w:r w:rsidRPr="008F6F7C">
        <w:rPr>
          <w:sz w:val="20"/>
          <w:szCs w:val="20"/>
        </w:rPr>
        <w:t>El marco legal vigente define los criterios de priorización, hacia grupos poblacionales, niños 0-6 años y gestantes (primera prioridad), niños de 7-13 años, tercera edad y personas con TBC.</w:t>
      </w:r>
    </w:p>
    <w:p w:rsidR="00D72384" w:rsidRPr="008F6F7C" w:rsidRDefault="00D72384" w:rsidP="00D72384">
      <w:pPr>
        <w:pStyle w:val="Prrafodelista"/>
        <w:spacing w:line="360" w:lineRule="auto"/>
        <w:jc w:val="both"/>
        <w:rPr>
          <w:sz w:val="20"/>
          <w:szCs w:val="20"/>
        </w:rPr>
      </w:pPr>
    </w:p>
    <w:p w:rsidR="00D72384" w:rsidRPr="008F6F7C" w:rsidRDefault="00D72384" w:rsidP="00D72384">
      <w:pPr>
        <w:pStyle w:val="Prrafodelista"/>
        <w:numPr>
          <w:ilvl w:val="1"/>
          <w:numId w:val="27"/>
        </w:numPr>
        <w:spacing w:line="360" w:lineRule="auto"/>
        <w:contextualSpacing/>
        <w:jc w:val="both"/>
        <w:outlineLvl w:val="1"/>
        <w:rPr>
          <w:b/>
          <w:sz w:val="20"/>
          <w:szCs w:val="20"/>
        </w:rPr>
      </w:pPr>
      <w:bookmarkStart w:id="1" w:name="_Toc4325598"/>
      <w:r w:rsidRPr="008F6F7C">
        <w:rPr>
          <w:b/>
          <w:sz w:val="20"/>
          <w:szCs w:val="20"/>
        </w:rPr>
        <w:t>DENOMINACION DE LA CONTRATACION</w:t>
      </w:r>
      <w:bookmarkEnd w:id="1"/>
    </w:p>
    <w:p w:rsidR="00D72384" w:rsidRPr="008F6F7C" w:rsidRDefault="00D72384" w:rsidP="00D72384">
      <w:pPr>
        <w:pStyle w:val="Prrafodelista"/>
        <w:spacing w:line="360" w:lineRule="auto"/>
        <w:ind w:left="1080"/>
        <w:jc w:val="both"/>
        <w:rPr>
          <w:sz w:val="20"/>
          <w:szCs w:val="20"/>
        </w:rPr>
      </w:pPr>
      <w:r w:rsidRPr="008F6F7C">
        <w:rPr>
          <w:sz w:val="20"/>
          <w:szCs w:val="20"/>
        </w:rPr>
        <w:t xml:space="preserve">Adquisición de Suministro de Bienes para El Programa Social del Vaso de Leche de la Municipalidad Distrital de </w:t>
      </w:r>
      <w:r>
        <w:rPr>
          <w:sz w:val="20"/>
          <w:szCs w:val="20"/>
        </w:rPr>
        <w:t>Echarati</w:t>
      </w:r>
      <w:r w:rsidRPr="008F6F7C">
        <w:rPr>
          <w:sz w:val="20"/>
          <w:szCs w:val="20"/>
        </w:rPr>
        <w:t xml:space="preserve"> correspondiente al año 20</w:t>
      </w:r>
      <w:r>
        <w:rPr>
          <w:sz w:val="20"/>
          <w:szCs w:val="20"/>
        </w:rPr>
        <w:t>20</w:t>
      </w:r>
    </w:p>
    <w:p w:rsidR="00D72384" w:rsidRPr="008F6F7C" w:rsidRDefault="00D72384" w:rsidP="00D72384">
      <w:pPr>
        <w:pStyle w:val="Prrafodelista"/>
        <w:spacing w:line="360" w:lineRule="auto"/>
        <w:ind w:left="1080"/>
        <w:jc w:val="both"/>
        <w:rPr>
          <w:sz w:val="20"/>
          <w:szCs w:val="20"/>
        </w:rPr>
      </w:pPr>
    </w:p>
    <w:p w:rsidR="00D72384" w:rsidRPr="008F6F7C" w:rsidRDefault="00D72384" w:rsidP="00D72384">
      <w:pPr>
        <w:pStyle w:val="Prrafodelista"/>
        <w:numPr>
          <w:ilvl w:val="1"/>
          <w:numId w:val="27"/>
        </w:numPr>
        <w:spacing w:line="360" w:lineRule="auto"/>
        <w:contextualSpacing/>
        <w:jc w:val="both"/>
        <w:outlineLvl w:val="1"/>
        <w:rPr>
          <w:b/>
          <w:sz w:val="20"/>
          <w:szCs w:val="20"/>
        </w:rPr>
      </w:pPr>
      <w:bookmarkStart w:id="2" w:name="_Toc4325599"/>
      <w:r w:rsidRPr="008F6F7C">
        <w:rPr>
          <w:b/>
          <w:sz w:val="20"/>
          <w:szCs w:val="20"/>
        </w:rPr>
        <w:t>FINALIDAD PUBLICA</w:t>
      </w:r>
      <w:bookmarkEnd w:id="2"/>
    </w:p>
    <w:p w:rsidR="00D72384" w:rsidRPr="008F6F7C" w:rsidRDefault="00D72384" w:rsidP="00D72384">
      <w:pPr>
        <w:pStyle w:val="Prrafodelista"/>
        <w:spacing w:line="360" w:lineRule="auto"/>
        <w:ind w:left="1080"/>
        <w:jc w:val="both"/>
        <w:rPr>
          <w:sz w:val="20"/>
          <w:szCs w:val="20"/>
        </w:rPr>
      </w:pPr>
      <w:r w:rsidRPr="008F6F7C">
        <w:rPr>
          <w:sz w:val="20"/>
          <w:szCs w:val="20"/>
        </w:rPr>
        <w:t xml:space="preserve">El presente proceso de selección busca suministrar con productos alimenticios para el Programa Social del Vaso de Leche de la Municipalidad Distrital de </w:t>
      </w:r>
      <w:r>
        <w:rPr>
          <w:sz w:val="20"/>
          <w:szCs w:val="20"/>
        </w:rPr>
        <w:t>Echarati</w:t>
      </w:r>
      <w:r w:rsidRPr="008F6F7C">
        <w:rPr>
          <w:sz w:val="20"/>
          <w:szCs w:val="20"/>
        </w:rPr>
        <w:t xml:space="preserve"> con el propósito de mejorar la alimentación de los beneficiarios del programa cuya primera prioridad representa a los niños de 0 a 6 años, madres gestantes, madres lactantes, priorizando entre ellos la atención a quienes presenten un estado de desnutrición o se encuentren afectados por tuberculosis. Asimismo, en la medida en que se cumpla con la atención a la población antes mencionada, se mantendrá la atención a los niños de 7 a 13 años, ancianos y discapacitados.</w:t>
      </w:r>
    </w:p>
    <w:p w:rsidR="00D72384" w:rsidRPr="008F6F7C" w:rsidRDefault="00D72384" w:rsidP="00D72384">
      <w:pPr>
        <w:pStyle w:val="Prrafodelista"/>
        <w:ind w:left="1800"/>
        <w:jc w:val="both"/>
        <w:rPr>
          <w:sz w:val="20"/>
          <w:szCs w:val="20"/>
        </w:rPr>
      </w:pPr>
    </w:p>
    <w:p w:rsidR="00D72384" w:rsidRPr="008F6F7C" w:rsidRDefault="00D72384" w:rsidP="00D72384">
      <w:pPr>
        <w:pStyle w:val="Prrafodelista"/>
        <w:numPr>
          <w:ilvl w:val="1"/>
          <w:numId w:val="27"/>
        </w:numPr>
        <w:spacing w:line="360" w:lineRule="auto"/>
        <w:contextualSpacing/>
        <w:jc w:val="both"/>
        <w:outlineLvl w:val="1"/>
        <w:rPr>
          <w:b/>
          <w:sz w:val="20"/>
          <w:szCs w:val="20"/>
        </w:rPr>
      </w:pPr>
      <w:bookmarkStart w:id="3" w:name="_Toc4325601"/>
      <w:r w:rsidRPr="008F6F7C">
        <w:rPr>
          <w:b/>
          <w:sz w:val="20"/>
          <w:szCs w:val="20"/>
        </w:rPr>
        <w:t>DEFINICIONES</w:t>
      </w:r>
      <w:bookmarkEnd w:id="3"/>
    </w:p>
    <w:p w:rsidR="00D72384" w:rsidRPr="008F6F7C" w:rsidRDefault="00D72384" w:rsidP="00D72384">
      <w:pPr>
        <w:pStyle w:val="Prrafodelista"/>
        <w:spacing w:line="360" w:lineRule="auto"/>
        <w:ind w:left="1080"/>
        <w:jc w:val="both"/>
        <w:rPr>
          <w:sz w:val="20"/>
          <w:szCs w:val="20"/>
        </w:rPr>
      </w:pPr>
      <w:r w:rsidRPr="008F6F7C">
        <w:rPr>
          <w:sz w:val="20"/>
          <w:szCs w:val="20"/>
        </w:rPr>
        <w:t>a)</w:t>
      </w:r>
      <w:r w:rsidRPr="008F6F7C">
        <w:rPr>
          <w:sz w:val="20"/>
          <w:szCs w:val="20"/>
        </w:rPr>
        <w:tab/>
        <w:t xml:space="preserve">Programas sociales de alimentación. </w:t>
      </w:r>
    </w:p>
    <w:p w:rsidR="00D72384" w:rsidRPr="008F6F7C" w:rsidRDefault="00D72384" w:rsidP="00D72384">
      <w:pPr>
        <w:pStyle w:val="Prrafodelista"/>
        <w:spacing w:line="360" w:lineRule="auto"/>
        <w:ind w:left="1416"/>
        <w:jc w:val="both"/>
        <w:rPr>
          <w:sz w:val="20"/>
          <w:szCs w:val="20"/>
        </w:rPr>
      </w:pPr>
      <w:r w:rsidRPr="008F6F7C">
        <w:rPr>
          <w:sz w:val="20"/>
          <w:szCs w:val="20"/>
        </w:rPr>
        <w:t>Alimentación destinada a poblaciones de características vulnerables como niños y niñas de 0 a 36 meses, preescolares, escolares, madres gestantes, mujeres en lactancia, ancianos y otros grupos quienes se constituyen como los beneficiarios de dichos programas.</w:t>
      </w:r>
    </w:p>
    <w:p w:rsidR="00D72384" w:rsidRPr="008F6F7C" w:rsidRDefault="00D72384" w:rsidP="00D72384">
      <w:pPr>
        <w:pStyle w:val="Prrafodelista"/>
        <w:spacing w:line="360" w:lineRule="auto"/>
        <w:ind w:left="1080"/>
        <w:jc w:val="both"/>
        <w:rPr>
          <w:sz w:val="20"/>
          <w:szCs w:val="20"/>
        </w:rPr>
      </w:pPr>
      <w:r w:rsidRPr="008F6F7C">
        <w:rPr>
          <w:sz w:val="20"/>
          <w:szCs w:val="20"/>
        </w:rPr>
        <w:t>b)</w:t>
      </w:r>
      <w:r w:rsidRPr="008F6F7C">
        <w:rPr>
          <w:sz w:val="20"/>
          <w:szCs w:val="20"/>
        </w:rPr>
        <w:tab/>
        <w:t xml:space="preserve">Vigilancia nutricional. </w:t>
      </w:r>
    </w:p>
    <w:p w:rsidR="00D72384" w:rsidRPr="008F6F7C" w:rsidRDefault="00D72384" w:rsidP="00D72384">
      <w:pPr>
        <w:pStyle w:val="Prrafodelista"/>
        <w:spacing w:line="360" w:lineRule="auto"/>
        <w:ind w:left="1416"/>
        <w:jc w:val="both"/>
        <w:rPr>
          <w:sz w:val="20"/>
          <w:szCs w:val="20"/>
        </w:rPr>
      </w:pPr>
      <w:r w:rsidRPr="008F6F7C">
        <w:rPr>
          <w:sz w:val="20"/>
          <w:szCs w:val="20"/>
        </w:rPr>
        <w:t>Conjunto de actividades de observación y evaluación que realiza la autoridad competente sobre la calidad, combinación y características nutricionales de los alimentos y bebidas para la protección alimentaria y nutricional de los consumidores.</w:t>
      </w:r>
    </w:p>
    <w:p w:rsidR="00D72384" w:rsidRPr="008F6F7C" w:rsidRDefault="00D72384" w:rsidP="00D72384">
      <w:pPr>
        <w:pStyle w:val="Prrafodelista"/>
        <w:spacing w:line="360" w:lineRule="auto"/>
        <w:ind w:left="1080"/>
        <w:jc w:val="both"/>
        <w:rPr>
          <w:sz w:val="20"/>
          <w:szCs w:val="20"/>
        </w:rPr>
      </w:pPr>
      <w:r w:rsidRPr="008F6F7C">
        <w:rPr>
          <w:sz w:val="20"/>
          <w:szCs w:val="20"/>
        </w:rPr>
        <w:t>c)</w:t>
      </w:r>
      <w:r w:rsidRPr="008F6F7C">
        <w:rPr>
          <w:sz w:val="20"/>
          <w:szCs w:val="20"/>
        </w:rPr>
        <w:tab/>
        <w:t xml:space="preserve">Ración. </w:t>
      </w:r>
    </w:p>
    <w:p w:rsidR="00D72384" w:rsidRPr="008F6F7C" w:rsidRDefault="00D72384" w:rsidP="00D72384">
      <w:pPr>
        <w:pStyle w:val="Prrafodelista"/>
        <w:spacing w:line="360" w:lineRule="auto"/>
        <w:ind w:left="1416"/>
        <w:jc w:val="both"/>
        <w:rPr>
          <w:sz w:val="20"/>
          <w:szCs w:val="20"/>
        </w:rPr>
      </w:pPr>
      <w:r w:rsidRPr="008F6F7C">
        <w:rPr>
          <w:sz w:val="20"/>
          <w:szCs w:val="20"/>
        </w:rPr>
        <w:t>Cantidad de producto según tipo de alimento por persona por día, el cual contiene valores nutricionales mínimos, cantidad mínima de macro y micronutrientes que debe contener dicha ración del Programa de Vaso de Leche para satisfacer los requisitos establecidos en la Resolución Ministerial N.º 711-2002-SA/DM.</w:t>
      </w:r>
    </w:p>
    <w:p w:rsidR="00D72384" w:rsidRPr="008F6F7C" w:rsidRDefault="00D72384" w:rsidP="00D72384">
      <w:pPr>
        <w:pStyle w:val="Prrafodelista"/>
        <w:spacing w:line="360" w:lineRule="auto"/>
        <w:ind w:left="1080"/>
        <w:jc w:val="both"/>
        <w:rPr>
          <w:sz w:val="20"/>
          <w:szCs w:val="20"/>
        </w:rPr>
      </w:pPr>
      <w:r w:rsidRPr="008F6F7C">
        <w:rPr>
          <w:sz w:val="20"/>
          <w:szCs w:val="20"/>
        </w:rPr>
        <w:t>d)</w:t>
      </w:r>
      <w:r w:rsidRPr="008F6F7C">
        <w:rPr>
          <w:sz w:val="20"/>
          <w:szCs w:val="20"/>
        </w:rPr>
        <w:tab/>
        <w:t xml:space="preserve">Energía total. </w:t>
      </w:r>
    </w:p>
    <w:p w:rsidR="00582238" w:rsidRDefault="00582238">
      <w:pPr>
        <w:pStyle w:val="Textoindependiente"/>
        <w:rPr>
          <w:b/>
          <w:i/>
        </w:rPr>
      </w:pPr>
    </w:p>
    <w:p w:rsidR="00D72384" w:rsidRDefault="00D72384">
      <w:pPr>
        <w:pStyle w:val="Textoindependiente"/>
        <w:spacing w:before="4"/>
        <w:rPr>
          <w:b/>
          <w:i/>
          <w:sz w:val="22"/>
        </w:rPr>
      </w:pPr>
    </w:p>
    <w:p w:rsidR="00582238" w:rsidRDefault="004306D5">
      <w:pPr>
        <w:pStyle w:val="Textoindependiente"/>
        <w:spacing w:before="4"/>
        <w:rPr>
          <w:b/>
          <w:i/>
          <w:sz w:val="22"/>
        </w:rPr>
      </w:pPr>
      <w:r>
        <w:rPr>
          <w:b/>
          <w:i/>
          <w:noProof/>
          <w:sz w:val="22"/>
          <w:lang w:val="es-PE" w:eastAsia="es-PE" w:bidi="ar-SA"/>
        </w:rPr>
        <mc:AlternateContent>
          <mc:Choice Requires="wps">
            <w:drawing>
              <wp:anchor distT="0" distB="0" distL="114300" distR="114300" simplePos="0" relativeHeight="251746304" behindDoc="1" locked="0" layoutInCell="1" allowOverlap="1">
                <wp:simplePos x="0" y="0"/>
                <wp:positionH relativeFrom="column">
                  <wp:posOffset>6462507</wp:posOffset>
                </wp:positionH>
                <wp:positionV relativeFrom="paragraph">
                  <wp:posOffset>85090</wp:posOffset>
                </wp:positionV>
                <wp:extent cx="285115" cy="285115"/>
                <wp:effectExtent l="0" t="0" r="635" b="635"/>
                <wp:wrapNone/>
                <wp:docPr id="203" name="Freeform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285115"/>
                        </a:xfrm>
                        <a:custGeom>
                          <a:avLst/>
                          <a:gdLst>
                            <a:gd name="T0" fmla="+- 0 10962 10738"/>
                            <a:gd name="T1" fmla="*/ T0 w 449"/>
                            <a:gd name="T2" fmla="+- 0 15931 15931"/>
                            <a:gd name="T3" fmla="*/ 15931 h 449"/>
                            <a:gd name="T4" fmla="+- 0 10891 10738"/>
                            <a:gd name="T5" fmla="*/ T4 w 449"/>
                            <a:gd name="T6" fmla="+- 0 15943 15931"/>
                            <a:gd name="T7" fmla="*/ 15943 h 449"/>
                            <a:gd name="T8" fmla="+- 0 10829 10738"/>
                            <a:gd name="T9" fmla="*/ T8 w 449"/>
                            <a:gd name="T10" fmla="+- 0 15974 15931"/>
                            <a:gd name="T11" fmla="*/ 15974 h 449"/>
                            <a:gd name="T12" fmla="+- 0 10781 10738"/>
                            <a:gd name="T13" fmla="*/ T12 w 449"/>
                            <a:gd name="T14" fmla="+- 0 16023 15931"/>
                            <a:gd name="T15" fmla="*/ 16023 h 449"/>
                            <a:gd name="T16" fmla="+- 0 10749 10738"/>
                            <a:gd name="T17" fmla="*/ T16 w 449"/>
                            <a:gd name="T18" fmla="+- 0 16085 15931"/>
                            <a:gd name="T19" fmla="*/ 16085 h 449"/>
                            <a:gd name="T20" fmla="+- 0 10738 10738"/>
                            <a:gd name="T21" fmla="*/ T20 w 449"/>
                            <a:gd name="T22" fmla="+- 0 16156 15931"/>
                            <a:gd name="T23" fmla="*/ 16156 h 449"/>
                            <a:gd name="T24" fmla="+- 0 10749 10738"/>
                            <a:gd name="T25" fmla="*/ T24 w 449"/>
                            <a:gd name="T26" fmla="+- 0 16227 15931"/>
                            <a:gd name="T27" fmla="*/ 16227 h 449"/>
                            <a:gd name="T28" fmla="+- 0 10781 10738"/>
                            <a:gd name="T29" fmla="*/ T28 w 449"/>
                            <a:gd name="T30" fmla="+- 0 16288 15931"/>
                            <a:gd name="T31" fmla="*/ 16288 h 449"/>
                            <a:gd name="T32" fmla="+- 0 10829 10738"/>
                            <a:gd name="T33" fmla="*/ T32 w 449"/>
                            <a:gd name="T34" fmla="+- 0 16337 15931"/>
                            <a:gd name="T35" fmla="*/ 16337 h 449"/>
                            <a:gd name="T36" fmla="+- 0 10891 10738"/>
                            <a:gd name="T37" fmla="*/ T36 w 449"/>
                            <a:gd name="T38" fmla="+- 0 16369 15931"/>
                            <a:gd name="T39" fmla="*/ 16369 h 449"/>
                            <a:gd name="T40" fmla="+- 0 10962 10738"/>
                            <a:gd name="T41" fmla="*/ T40 w 449"/>
                            <a:gd name="T42" fmla="+- 0 16380 15931"/>
                            <a:gd name="T43" fmla="*/ 16380 h 449"/>
                            <a:gd name="T44" fmla="+- 0 11033 10738"/>
                            <a:gd name="T45" fmla="*/ T44 w 449"/>
                            <a:gd name="T46" fmla="+- 0 16369 15931"/>
                            <a:gd name="T47" fmla="*/ 16369 h 449"/>
                            <a:gd name="T48" fmla="+- 0 11095 10738"/>
                            <a:gd name="T49" fmla="*/ T48 w 449"/>
                            <a:gd name="T50" fmla="+- 0 16337 15931"/>
                            <a:gd name="T51" fmla="*/ 16337 h 449"/>
                            <a:gd name="T52" fmla="+- 0 11143 10738"/>
                            <a:gd name="T53" fmla="*/ T52 w 449"/>
                            <a:gd name="T54" fmla="+- 0 16288 15931"/>
                            <a:gd name="T55" fmla="*/ 16288 h 449"/>
                            <a:gd name="T56" fmla="+- 0 11175 10738"/>
                            <a:gd name="T57" fmla="*/ T56 w 449"/>
                            <a:gd name="T58" fmla="+- 0 16227 15931"/>
                            <a:gd name="T59" fmla="*/ 16227 h 449"/>
                            <a:gd name="T60" fmla="+- 0 11186 10738"/>
                            <a:gd name="T61" fmla="*/ T60 w 449"/>
                            <a:gd name="T62" fmla="+- 0 16156 15931"/>
                            <a:gd name="T63" fmla="*/ 16156 h 449"/>
                            <a:gd name="T64" fmla="+- 0 11175 10738"/>
                            <a:gd name="T65" fmla="*/ T64 w 449"/>
                            <a:gd name="T66" fmla="+- 0 16085 15931"/>
                            <a:gd name="T67" fmla="*/ 16085 h 449"/>
                            <a:gd name="T68" fmla="+- 0 11143 10738"/>
                            <a:gd name="T69" fmla="*/ T68 w 449"/>
                            <a:gd name="T70" fmla="+- 0 16023 15931"/>
                            <a:gd name="T71" fmla="*/ 16023 h 449"/>
                            <a:gd name="T72" fmla="+- 0 11095 10738"/>
                            <a:gd name="T73" fmla="*/ T72 w 449"/>
                            <a:gd name="T74" fmla="+- 0 15974 15931"/>
                            <a:gd name="T75" fmla="*/ 15974 h 449"/>
                            <a:gd name="T76" fmla="+- 0 11033 10738"/>
                            <a:gd name="T77" fmla="*/ T76 w 449"/>
                            <a:gd name="T78" fmla="+- 0 15943 15931"/>
                            <a:gd name="T79" fmla="*/ 15943 h 449"/>
                            <a:gd name="T80" fmla="+- 0 10962 10738"/>
                            <a:gd name="T81" fmla="*/ T80 w 449"/>
                            <a:gd name="T82" fmla="+- 0 15931 15931"/>
                            <a:gd name="T83" fmla="*/ 15931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2"/>
                              </a:lnTo>
                              <a:lnTo>
                                <a:pt x="91" y="43"/>
                              </a:lnTo>
                              <a:lnTo>
                                <a:pt x="43" y="92"/>
                              </a:lnTo>
                              <a:lnTo>
                                <a:pt x="11" y="154"/>
                              </a:lnTo>
                              <a:lnTo>
                                <a:pt x="0" y="225"/>
                              </a:lnTo>
                              <a:lnTo>
                                <a:pt x="11" y="296"/>
                              </a:lnTo>
                              <a:lnTo>
                                <a:pt x="43" y="357"/>
                              </a:lnTo>
                              <a:lnTo>
                                <a:pt x="91" y="406"/>
                              </a:lnTo>
                              <a:lnTo>
                                <a:pt x="153" y="438"/>
                              </a:lnTo>
                              <a:lnTo>
                                <a:pt x="224" y="449"/>
                              </a:lnTo>
                              <a:lnTo>
                                <a:pt x="295" y="438"/>
                              </a:lnTo>
                              <a:lnTo>
                                <a:pt x="357" y="406"/>
                              </a:lnTo>
                              <a:lnTo>
                                <a:pt x="405" y="357"/>
                              </a:lnTo>
                              <a:lnTo>
                                <a:pt x="437" y="296"/>
                              </a:lnTo>
                              <a:lnTo>
                                <a:pt x="448" y="225"/>
                              </a:lnTo>
                              <a:lnTo>
                                <a:pt x="437" y="154"/>
                              </a:lnTo>
                              <a:lnTo>
                                <a:pt x="405" y="92"/>
                              </a:lnTo>
                              <a:lnTo>
                                <a:pt x="357" y="43"/>
                              </a:lnTo>
                              <a:lnTo>
                                <a:pt x="295" y="12"/>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E2D15" id="Freeform 246" o:spid="_x0000_s1026" style="position:absolute;margin-left:508.85pt;margin-top:6.7pt;width:22.45pt;height:22.4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49,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" path="m224,l153,12,91,43,43,92,11,154,,225r11,71l43,357r48,49l153,438r71,11l295,438r62,-32l405,357r32,-61l448,225,437,154,405,92,357,43,295,12,224,xe" fillcolor="#d24717" stroked="f">
                <v:path arrowok="t" o:connecttype="custom" o:connectlocs="142240,10116185;97155,10123805;57785,10143490;27305,10174605;6985,10213975;0,10259060;6985,10304145;27305,10342880;57785,10373995;97155,10394315;142240,10401300;187325,10394315;226695,10373995;257175,10342880;277495,10304145;284480,10259060;277495,10213975;257175,10174605;226695,10143490;187325,10123805;142240,10116185" o:connectangles="0,0,0,0,0,0,0,0,0,0,0,0,0,0,0,0,0,0,0,0,0"/>
              </v:shape>
            </w:pict>
          </mc:Fallback>
        </mc:AlternateContent>
      </w:r>
    </w:p>
    <w:p w:rsidR="00582238" w:rsidRDefault="00F1427F">
      <w:pPr>
        <w:ind w:right="463"/>
        <w:jc w:val="right"/>
        <w:rPr>
          <w:rFonts w:ascii="Tw Cen MT"/>
          <w:i/>
          <w:sz w:val="18"/>
        </w:rPr>
      </w:pPr>
      <w:r>
        <w:rPr>
          <w:rFonts w:ascii="Tw Cen MT"/>
          <w:i/>
          <w:sz w:val="18"/>
        </w:rPr>
        <w:t>36</w:t>
      </w:r>
    </w:p>
    <w:p w:rsidR="00582238" w:rsidRDefault="00582238">
      <w:pPr>
        <w:jc w:val="right"/>
        <w:rPr>
          <w:rFonts w:ascii="Tw Cen MT"/>
          <w:sz w:val="18"/>
        </w:rPr>
        <w:sectPr w:rsidR="00582238" w:rsidSect="00D72384">
          <w:pgSz w:w="11910" w:h="16840"/>
          <w:pgMar w:top="740" w:right="570" w:bottom="280" w:left="400" w:header="720" w:footer="720" w:gutter="0"/>
          <w:cols w:space="720"/>
        </w:sectPr>
      </w:pPr>
    </w:p>
    <w:p w:rsidR="00582238" w:rsidRDefault="004306D5">
      <w:pPr>
        <w:pStyle w:val="Ttulo4"/>
        <w:spacing w:before="71"/>
      </w:pPr>
      <w:r>
        <w:rPr>
          <w:noProof/>
          <w:lang w:val="es-PE" w:eastAsia="es-PE" w:bidi="ar-SA"/>
        </w:rPr>
        <w:lastRenderedPageBreak/>
        <mc:AlternateContent>
          <mc:Choice Requires="wps">
            <w:drawing>
              <wp:anchor distT="0" distB="0" distL="114300" distR="114300" simplePos="0" relativeHeight="251752448" behindDoc="1" locked="0" layoutInCell="1" allowOverlap="1">
                <wp:simplePos x="0" y="0"/>
                <wp:positionH relativeFrom="column">
                  <wp:posOffset>55245</wp:posOffset>
                </wp:positionH>
                <wp:positionV relativeFrom="paragraph">
                  <wp:posOffset>-179070</wp:posOffset>
                </wp:positionV>
                <wp:extent cx="6939280" cy="10174605"/>
                <wp:effectExtent l="0" t="0" r="0" b="0"/>
                <wp:wrapNone/>
                <wp:docPr id="202" name="Freeform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9280" cy="10174605"/>
                        </a:xfrm>
                        <a:custGeom>
                          <a:avLst/>
                          <a:gdLst>
                            <a:gd name="T0" fmla="+- 0 487 487"/>
                            <a:gd name="T1" fmla="*/ T0 w 10928"/>
                            <a:gd name="T2" fmla="+- 0 898 458"/>
                            <a:gd name="T3" fmla="*/ 898 h 16023"/>
                            <a:gd name="T4" fmla="+- 0 493 487"/>
                            <a:gd name="T5" fmla="*/ T4 w 10928"/>
                            <a:gd name="T6" fmla="+- 0 827 458"/>
                            <a:gd name="T7" fmla="*/ 827 h 16023"/>
                            <a:gd name="T8" fmla="+- 0 510 487"/>
                            <a:gd name="T9" fmla="*/ T8 w 10928"/>
                            <a:gd name="T10" fmla="+- 0 759 458"/>
                            <a:gd name="T11" fmla="*/ 759 h 16023"/>
                            <a:gd name="T12" fmla="+- 0 536 487"/>
                            <a:gd name="T13" fmla="*/ T12 w 10928"/>
                            <a:gd name="T14" fmla="+- 0 696 458"/>
                            <a:gd name="T15" fmla="*/ 696 h 16023"/>
                            <a:gd name="T16" fmla="+- 0 572 487"/>
                            <a:gd name="T17" fmla="*/ T16 w 10928"/>
                            <a:gd name="T18" fmla="+- 0 638 458"/>
                            <a:gd name="T19" fmla="*/ 638 h 16023"/>
                            <a:gd name="T20" fmla="+- 0 616 487"/>
                            <a:gd name="T21" fmla="*/ T20 w 10928"/>
                            <a:gd name="T22" fmla="+- 0 587 458"/>
                            <a:gd name="T23" fmla="*/ 587 h 16023"/>
                            <a:gd name="T24" fmla="+- 0 667 487"/>
                            <a:gd name="T25" fmla="*/ T24 w 10928"/>
                            <a:gd name="T26" fmla="+- 0 543 458"/>
                            <a:gd name="T27" fmla="*/ 543 h 16023"/>
                            <a:gd name="T28" fmla="+- 0 725 487"/>
                            <a:gd name="T29" fmla="*/ T28 w 10928"/>
                            <a:gd name="T30" fmla="+- 0 507 458"/>
                            <a:gd name="T31" fmla="*/ 507 h 16023"/>
                            <a:gd name="T32" fmla="+- 0 788 487"/>
                            <a:gd name="T33" fmla="*/ T32 w 10928"/>
                            <a:gd name="T34" fmla="+- 0 481 458"/>
                            <a:gd name="T35" fmla="*/ 481 h 16023"/>
                            <a:gd name="T36" fmla="+- 0 855 487"/>
                            <a:gd name="T37" fmla="*/ T36 w 10928"/>
                            <a:gd name="T38" fmla="+- 0 464 458"/>
                            <a:gd name="T39" fmla="*/ 464 h 16023"/>
                            <a:gd name="T40" fmla="+- 0 927 487"/>
                            <a:gd name="T41" fmla="*/ T40 w 10928"/>
                            <a:gd name="T42" fmla="+- 0 458 458"/>
                            <a:gd name="T43" fmla="*/ 458 h 16023"/>
                            <a:gd name="T44" fmla="+- 0 10975 487"/>
                            <a:gd name="T45" fmla="*/ T44 w 10928"/>
                            <a:gd name="T46" fmla="+- 0 458 458"/>
                            <a:gd name="T47" fmla="*/ 458 h 16023"/>
                            <a:gd name="T48" fmla="+- 0 11046 487"/>
                            <a:gd name="T49" fmla="*/ T48 w 10928"/>
                            <a:gd name="T50" fmla="+- 0 464 458"/>
                            <a:gd name="T51" fmla="*/ 464 h 16023"/>
                            <a:gd name="T52" fmla="+- 0 11114 487"/>
                            <a:gd name="T53" fmla="*/ T52 w 10928"/>
                            <a:gd name="T54" fmla="+- 0 481 458"/>
                            <a:gd name="T55" fmla="*/ 481 h 16023"/>
                            <a:gd name="T56" fmla="+- 0 11177 487"/>
                            <a:gd name="T57" fmla="*/ T56 w 10928"/>
                            <a:gd name="T58" fmla="+- 0 507 458"/>
                            <a:gd name="T59" fmla="*/ 507 h 16023"/>
                            <a:gd name="T60" fmla="+- 0 11234 487"/>
                            <a:gd name="T61" fmla="*/ T60 w 10928"/>
                            <a:gd name="T62" fmla="+- 0 543 458"/>
                            <a:gd name="T63" fmla="*/ 543 h 16023"/>
                            <a:gd name="T64" fmla="+- 0 11286 487"/>
                            <a:gd name="T65" fmla="*/ T64 w 10928"/>
                            <a:gd name="T66" fmla="+- 0 587 458"/>
                            <a:gd name="T67" fmla="*/ 587 h 16023"/>
                            <a:gd name="T68" fmla="+- 0 11330 487"/>
                            <a:gd name="T69" fmla="*/ T68 w 10928"/>
                            <a:gd name="T70" fmla="+- 0 638 458"/>
                            <a:gd name="T71" fmla="*/ 638 h 16023"/>
                            <a:gd name="T72" fmla="+- 0 11365 487"/>
                            <a:gd name="T73" fmla="*/ T72 w 10928"/>
                            <a:gd name="T74" fmla="+- 0 696 458"/>
                            <a:gd name="T75" fmla="*/ 696 h 16023"/>
                            <a:gd name="T76" fmla="+- 0 11392 487"/>
                            <a:gd name="T77" fmla="*/ T76 w 10928"/>
                            <a:gd name="T78" fmla="+- 0 759 458"/>
                            <a:gd name="T79" fmla="*/ 759 h 16023"/>
                            <a:gd name="T80" fmla="+- 0 11409 487"/>
                            <a:gd name="T81" fmla="*/ T80 w 10928"/>
                            <a:gd name="T82" fmla="+- 0 827 458"/>
                            <a:gd name="T83" fmla="*/ 827 h 16023"/>
                            <a:gd name="T84" fmla="+- 0 11414 487"/>
                            <a:gd name="T85" fmla="*/ T84 w 10928"/>
                            <a:gd name="T86" fmla="+- 0 898 458"/>
                            <a:gd name="T87" fmla="*/ 898 h 16023"/>
                            <a:gd name="T88" fmla="+- 0 11414 487"/>
                            <a:gd name="T89" fmla="*/ T88 w 10928"/>
                            <a:gd name="T90" fmla="+- 0 16041 458"/>
                            <a:gd name="T91" fmla="*/ 16041 h 16023"/>
                            <a:gd name="T92" fmla="+- 0 11409 487"/>
                            <a:gd name="T93" fmla="*/ T92 w 10928"/>
                            <a:gd name="T94" fmla="+- 0 16113 458"/>
                            <a:gd name="T95" fmla="*/ 16113 h 16023"/>
                            <a:gd name="T96" fmla="+- 0 11392 487"/>
                            <a:gd name="T97" fmla="*/ T96 w 10928"/>
                            <a:gd name="T98" fmla="+- 0 16180 458"/>
                            <a:gd name="T99" fmla="*/ 16180 h 16023"/>
                            <a:gd name="T100" fmla="+- 0 11365 487"/>
                            <a:gd name="T101" fmla="*/ T100 w 10928"/>
                            <a:gd name="T102" fmla="+- 0 16243 458"/>
                            <a:gd name="T103" fmla="*/ 16243 h 16023"/>
                            <a:gd name="T104" fmla="+- 0 11330 487"/>
                            <a:gd name="T105" fmla="*/ T104 w 10928"/>
                            <a:gd name="T106" fmla="+- 0 16301 458"/>
                            <a:gd name="T107" fmla="*/ 16301 h 16023"/>
                            <a:gd name="T108" fmla="+- 0 11286 487"/>
                            <a:gd name="T109" fmla="*/ T108 w 10928"/>
                            <a:gd name="T110" fmla="+- 0 16352 458"/>
                            <a:gd name="T111" fmla="*/ 16352 h 16023"/>
                            <a:gd name="T112" fmla="+- 0 11234 487"/>
                            <a:gd name="T113" fmla="*/ T112 w 10928"/>
                            <a:gd name="T114" fmla="+- 0 16396 458"/>
                            <a:gd name="T115" fmla="*/ 16396 h 16023"/>
                            <a:gd name="T116" fmla="+- 0 11177 487"/>
                            <a:gd name="T117" fmla="*/ T116 w 10928"/>
                            <a:gd name="T118" fmla="+- 0 16432 458"/>
                            <a:gd name="T119" fmla="*/ 16432 h 16023"/>
                            <a:gd name="T120" fmla="+- 0 11114 487"/>
                            <a:gd name="T121" fmla="*/ T120 w 10928"/>
                            <a:gd name="T122" fmla="+- 0 16458 458"/>
                            <a:gd name="T123" fmla="*/ 16458 h 16023"/>
                            <a:gd name="T124" fmla="+- 0 11046 487"/>
                            <a:gd name="T125" fmla="*/ T124 w 10928"/>
                            <a:gd name="T126" fmla="+- 0 16475 458"/>
                            <a:gd name="T127" fmla="*/ 16475 h 16023"/>
                            <a:gd name="T128" fmla="+- 0 10975 487"/>
                            <a:gd name="T129" fmla="*/ T128 w 10928"/>
                            <a:gd name="T130" fmla="+- 0 16481 458"/>
                            <a:gd name="T131" fmla="*/ 16481 h 16023"/>
                            <a:gd name="T132" fmla="+- 0 927 487"/>
                            <a:gd name="T133" fmla="*/ T132 w 10928"/>
                            <a:gd name="T134" fmla="+- 0 16481 458"/>
                            <a:gd name="T135" fmla="*/ 16481 h 16023"/>
                            <a:gd name="T136" fmla="+- 0 855 487"/>
                            <a:gd name="T137" fmla="*/ T136 w 10928"/>
                            <a:gd name="T138" fmla="+- 0 16475 458"/>
                            <a:gd name="T139" fmla="*/ 16475 h 16023"/>
                            <a:gd name="T140" fmla="+- 0 788 487"/>
                            <a:gd name="T141" fmla="*/ T140 w 10928"/>
                            <a:gd name="T142" fmla="+- 0 16458 458"/>
                            <a:gd name="T143" fmla="*/ 16458 h 16023"/>
                            <a:gd name="T144" fmla="+- 0 725 487"/>
                            <a:gd name="T145" fmla="*/ T144 w 10928"/>
                            <a:gd name="T146" fmla="+- 0 16432 458"/>
                            <a:gd name="T147" fmla="*/ 16432 h 16023"/>
                            <a:gd name="T148" fmla="+- 0 667 487"/>
                            <a:gd name="T149" fmla="*/ T148 w 10928"/>
                            <a:gd name="T150" fmla="+- 0 16396 458"/>
                            <a:gd name="T151" fmla="*/ 16396 h 16023"/>
                            <a:gd name="T152" fmla="+- 0 616 487"/>
                            <a:gd name="T153" fmla="*/ T152 w 10928"/>
                            <a:gd name="T154" fmla="+- 0 16352 458"/>
                            <a:gd name="T155" fmla="*/ 16352 h 16023"/>
                            <a:gd name="T156" fmla="+- 0 572 487"/>
                            <a:gd name="T157" fmla="*/ T156 w 10928"/>
                            <a:gd name="T158" fmla="+- 0 16301 458"/>
                            <a:gd name="T159" fmla="*/ 16301 h 16023"/>
                            <a:gd name="T160" fmla="+- 0 536 487"/>
                            <a:gd name="T161" fmla="*/ T160 w 10928"/>
                            <a:gd name="T162" fmla="+- 0 16243 458"/>
                            <a:gd name="T163" fmla="*/ 16243 h 16023"/>
                            <a:gd name="T164" fmla="+- 0 510 487"/>
                            <a:gd name="T165" fmla="*/ T164 w 10928"/>
                            <a:gd name="T166" fmla="+- 0 16180 458"/>
                            <a:gd name="T167" fmla="*/ 16180 h 16023"/>
                            <a:gd name="T168" fmla="+- 0 493 487"/>
                            <a:gd name="T169" fmla="*/ T168 w 10928"/>
                            <a:gd name="T170" fmla="+- 0 16113 458"/>
                            <a:gd name="T171" fmla="*/ 16113 h 16023"/>
                            <a:gd name="T172" fmla="+- 0 487 487"/>
                            <a:gd name="T173" fmla="*/ T172 w 10928"/>
                            <a:gd name="T174" fmla="+- 0 16041 458"/>
                            <a:gd name="T175" fmla="*/ 16041 h 16023"/>
                            <a:gd name="T176" fmla="+- 0 487 487"/>
                            <a:gd name="T177" fmla="*/ T176 w 10928"/>
                            <a:gd name="T178" fmla="+- 0 898 458"/>
                            <a:gd name="T179" fmla="*/ 898 h 16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23">
                              <a:moveTo>
                                <a:pt x="0" y="440"/>
                              </a:moveTo>
                              <a:lnTo>
                                <a:pt x="6" y="369"/>
                              </a:lnTo>
                              <a:lnTo>
                                <a:pt x="23" y="301"/>
                              </a:lnTo>
                              <a:lnTo>
                                <a:pt x="49" y="238"/>
                              </a:lnTo>
                              <a:lnTo>
                                <a:pt x="85" y="180"/>
                              </a:lnTo>
                              <a:lnTo>
                                <a:pt x="129" y="129"/>
                              </a:lnTo>
                              <a:lnTo>
                                <a:pt x="180" y="85"/>
                              </a:lnTo>
                              <a:lnTo>
                                <a:pt x="238" y="49"/>
                              </a:lnTo>
                              <a:lnTo>
                                <a:pt x="301" y="23"/>
                              </a:lnTo>
                              <a:lnTo>
                                <a:pt x="368" y="6"/>
                              </a:lnTo>
                              <a:lnTo>
                                <a:pt x="440" y="0"/>
                              </a:lnTo>
                              <a:lnTo>
                                <a:pt x="10488" y="0"/>
                              </a:lnTo>
                              <a:lnTo>
                                <a:pt x="10559" y="6"/>
                              </a:lnTo>
                              <a:lnTo>
                                <a:pt x="10627" y="23"/>
                              </a:lnTo>
                              <a:lnTo>
                                <a:pt x="10690" y="49"/>
                              </a:lnTo>
                              <a:lnTo>
                                <a:pt x="10747" y="85"/>
                              </a:lnTo>
                              <a:lnTo>
                                <a:pt x="10799" y="129"/>
                              </a:lnTo>
                              <a:lnTo>
                                <a:pt x="10843" y="180"/>
                              </a:lnTo>
                              <a:lnTo>
                                <a:pt x="10878" y="238"/>
                              </a:lnTo>
                              <a:lnTo>
                                <a:pt x="10905" y="301"/>
                              </a:lnTo>
                              <a:lnTo>
                                <a:pt x="10922" y="369"/>
                              </a:lnTo>
                              <a:lnTo>
                                <a:pt x="10927" y="440"/>
                              </a:lnTo>
                              <a:lnTo>
                                <a:pt x="10927" y="15583"/>
                              </a:lnTo>
                              <a:lnTo>
                                <a:pt x="10922" y="15655"/>
                              </a:lnTo>
                              <a:lnTo>
                                <a:pt x="10905" y="15722"/>
                              </a:lnTo>
                              <a:lnTo>
                                <a:pt x="10878" y="15785"/>
                              </a:lnTo>
                              <a:lnTo>
                                <a:pt x="10843" y="15843"/>
                              </a:lnTo>
                              <a:lnTo>
                                <a:pt x="10799" y="15894"/>
                              </a:lnTo>
                              <a:lnTo>
                                <a:pt x="10747" y="15938"/>
                              </a:lnTo>
                              <a:lnTo>
                                <a:pt x="10690" y="15974"/>
                              </a:lnTo>
                              <a:lnTo>
                                <a:pt x="10627" y="16000"/>
                              </a:lnTo>
                              <a:lnTo>
                                <a:pt x="10559" y="16017"/>
                              </a:lnTo>
                              <a:lnTo>
                                <a:pt x="10488" y="16023"/>
                              </a:lnTo>
                              <a:lnTo>
                                <a:pt x="440" y="16023"/>
                              </a:lnTo>
                              <a:lnTo>
                                <a:pt x="368" y="16017"/>
                              </a:lnTo>
                              <a:lnTo>
                                <a:pt x="301" y="16000"/>
                              </a:lnTo>
                              <a:lnTo>
                                <a:pt x="238" y="15974"/>
                              </a:lnTo>
                              <a:lnTo>
                                <a:pt x="180" y="15938"/>
                              </a:lnTo>
                              <a:lnTo>
                                <a:pt x="129" y="15894"/>
                              </a:lnTo>
                              <a:lnTo>
                                <a:pt x="85" y="15843"/>
                              </a:lnTo>
                              <a:lnTo>
                                <a:pt x="49" y="15785"/>
                              </a:lnTo>
                              <a:lnTo>
                                <a:pt x="23" y="15722"/>
                              </a:lnTo>
                              <a:lnTo>
                                <a:pt x="6" y="15655"/>
                              </a:lnTo>
                              <a:lnTo>
                                <a:pt x="0" y="15583"/>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C0B4D" id="Freeform 238" o:spid="_x0000_s1026" style="position:absolute;margin-left:4.35pt;margin-top:-14.1pt;width:546.4pt;height:801.1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928,16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" path="m,440l6,369,23,301,49,238,85,180r44,-51l180,85,238,49,301,23,368,6,440,,10488,r71,6l10627,23r63,26l10747,85r52,44l10843,180r35,58l10905,301r17,68l10927,440r,15143l10922,15655r-17,67l10878,15785r-35,58l10799,15894r-52,44l10690,15974r-63,26l10559,16017r-71,6l440,16023r-72,-6l301,16000r-63,-26l180,15938r-51,-44l85,15843r-36,-58l23,15722,6,15655,,15583,,440xe" filled="f" strokeweight=".96pt">
                <v:path arrowok="t" o:connecttype="custom" o:connectlocs="0,570230;3810,525145;14605,481965;31115,441960;53975,405130;81915,372745;114300,344805;151130,321945;191135,305435;233680,294640;279400,290830;6659880,290830;6704965,294640;6748145,305435;6788150,321945;6824345,344805;6857365,372745;6885305,405130;6907530,441960;6924675,481965;6935470,525145;6938645,570230;6938645,10186035;6935470,10231755;6924675,10274300;6907530,10314305;6885305,10351135;6857365,10383520;6824345,10411460;6788150,10434320;6748145,10450830;6704965,10461625;6659880,10465435;279400,10465435;233680,10461625;191135,10450830;151130,10434320;114300,10411460;81915,10383520;53975,10351135;31115,10314305;14605,10274300;3810,10231755;0,10186035;0,570230" o:connectangles="0,0,0,0,0,0,0,0,0,0,0,0,0,0,0,0,0,0,0,0,0,0,0,0,0,0,0,0,0,0,0,0,0,0,0,0,0,0,0,0,0,0,0,0,0"/>
              </v:shape>
            </w:pict>
          </mc:Fallback>
        </mc:AlternateContent>
      </w:r>
      <w:r>
        <w:rPr>
          <w:noProof/>
          <w:lang w:val="es-PE" w:eastAsia="es-PE" w:bidi="ar-SA"/>
        </w:rPr>
        <w:drawing>
          <wp:anchor distT="0" distB="0" distL="114300" distR="114300" simplePos="0" relativeHeight="251750400" behindDoc="1" locked="0" layoutInCell="1" allowOverlap="1">
            <wp:simplePos x="0" y="0"/>
            <wp:positionH relativeFrom="column">
              <wp:posOffset>116840</wp:posOffset>
            </wp:positionH>
            <wp:positionV relativeFrom="paragraph">
              <wp:posOffset>-88265</wp:posOffset>
            </wp:positionV>
            <wp:extent cx="502920" cy="542925"/>
            <wp:effectExtent l="0" t="0" r="0" b="9525"/>
            <wp:wrapNone/>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92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F1427F">
        <w:rPr>
          <w:color w:val="C45811"/>
        </w:rPr>
        <w:t>MUNICIPA</w:t>
      </w:r>
      <w:r w:rsidR="00F1427F">
        <w:rPr>
          <w:color w:val="EC7C30"/>
        </w:rPr>
        <w:t>LIDAD DISTRITAL DE ECHARATI – LA CONVENCIÓN</w:t>
      </w:r>
    </w:p>
    <w:p w:rsidR="00582238" w:rsidRDefault="00F1427F">
      <w:pPr>
        <w:spacing w:before="37"/>
        <w:ind w:left="1772"/>
        <w:rPr>
          <w:b/>
          <w:i/>
          <w:sz w:val="20"/>
        </w:rPr>
      </w:pPr>
      <w:r>
        <w:rPr>
          <w:b/>
          <w:i/>
          <w:color w:val="EC7C30"/>
          <w:sz w:val="20"/>
        </w:rPr>
        <w:t>LICITACION PUBLICA Nº 001 - 2020 –CS-MDE/LC PROCEDIMIENTO ELECTRONICO</w:t>
      </w:r>
    </w:p>
    <w:p w:rsidR="00582238" w:rsidRDefault="004306D5">
      <w:pPr>
        <w:pStyle w:val="Textoindependiente"/>
        <w:rPr>
          <w:b/>
          <w:i/>
        </w:rPr>
      </w:pPr>
      <w:r>
        <w:rPr>
          <w:b/>
          <w:i/>
          <w:noProof/>
          <w:lang w:val="es-PE" w:eastAsia="es-PE" w:bidi="ar-SA"/>
        </w:rPr>
        <mc:AlternateContent>
          <mc:Choice Requires="wps">
            <w:drawing>
              <wp:anchor distT="0" distB="0" distL="114300" distR="114300" simplePos="0" relativeHeight="251749376" behindDoc="1" locked="0" layoutInCell="1" allowOverlap="1">
                <wp:simplePos x="0" y="0"/>
                <wp:positionH relativeFrom="column">
                  <wp:posOffset>1107440</wp:posOffset>
                </wp:positionH>
                <wp:positionV relativeFrom="paragraph">
                  <wp:posOffset>48895</wp:posOffset>
                </wp:positionV>
                <wp:extent cx="5319395" cy="0"/>
                <wp:effectExtent l="0" t="0" r="0" b="0"/>
                <wp:wrapNone/>
                <wp:docPr id="201"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93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09E03" id="Line 241" o:spid="_x0000_s1026" style="position:absolute;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2pt,3.85pt" to="506.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" strokeweight=".48pt"/>
            </w:pict>
          </mc:Fallback>
        </mc:AlternateContent>
      </w:r>
    </w:p>
    <w:p w:rsidR="00582238" w:rsidRDefault="00582238" w:rsidP="00D72384">
      <w:pPr>
        <w:pStyle w:val="Textoindependiente"/>
        <w:rPr>
          <w:b/>
          <w:i/>
        </w:rPr>
      </w:pPr>
    </w:p>
    <w:p w:rsidR="00D72384" w:rsidRPr="008F6F7C" w:rsidRDefault="00D72384" w:rsidP="00D72384">
      <w:pPr>
        <w:pStyle w:val="Prrafodelista"/>
        <w:spacing w:line="360" w:lineRule="auto"/>
        <w:ind w:left="1134" w:hanging="425"/>
        <w:jc w:val="both"/>
        <w:rPr>
          <w:sz w:val="20"/>
          <w:szCs w:val="20"/>
        </w:rPr>
      </w:pPr>
      <w:r w:rsidRPr="008F6F7C">
        <w:rPr>
          <w:sz w:val="20"/>
          <w:szCs w:val="20"/>
        </w:rPr>
        <w:t>Sumatoria de la energía que aporta cada uno de los ingredientes de la ración formulada, de acuerdo con lo establecido en la Resolución Ministerial N.º 711-2002-SA/DM la energía de la ración debe ser como mínimo 207 kcal.</w:t>
      </w:r>
    </w:p>
    <w:p w:rsidR="00D72384" w:rsidRPr="008F6F7C" w:rsidRDefault="00D72384" w:rsidP="00D72384">
      <w:pPr>
        <w:pStyle w:val="Prrafodelista"/>
        <w:spacing w:line="360" w:lineRule="auto"/>
        <w:ind w:left="1134" w:hanging="425"/>
        <w:jc w:val="both"/>
        <w:rPr>
          <w:sz w:val="20"/>
          <w:szCs w:val="20"/>
        </w:rPr>
      </w:pPr>
      <w:r w:rsidRPr="008F6F7C">
        <w:rPr>
          <w:sz w:val="20"/>
          <w:szCs w:val="20"/>
        </w:rPr>
        <w:t>e)</w:t>
      </w:r>
      <w:r w:rsidRPr="008F6F7C">
        <w:rPr>
          <w:sz w:val="20"/>
          <w:szCs w:val="20"/>
        </w:rPr>
        <w:tab/>
        <w:t xml:space="preserve">Distribución energética. </w:t>
      </w:r>
    </w:p>
    <w:p w:rsidR="00D72384" w:rsidRPr="008F6F7C" w:rsidRDefault="00D72384" w:rsidP="00D72384">
      <w:pPr>
        <w:pStyle w:val="Prrafodelista"/>
        <w:spacing w:line="360" w:lineRule="auto"/>
        <w:ind w:left="1134" w:hanging="425"/>
        <w:jc w:val="both"/>
        <w:rPr>
          <w:sz w:val="20"/>
          <w:szCs w:val="20"/>
        </w:rPr>
      </w:pPr>
      <w:r w:rsidRPr="008F6F7C">
        <w:rPr>
          <w:sz w:val="20"/>
          <w:szCs w:val="20"/>
        </w:rPr>
        <w:t>Porcentaje de energía proveniente de carbohidratos, grasa y proteínas en relación a la energía total de los alimentos que conforman la ración, de acuerdo con lo establecido en la Resolución Ministerial N.º 711-2002-SA/DM debe encontrarse entre 60 y 68 % para el caso de los carbohidratos, 20 y 25% para la grasa y 12 y 15% para la proteína.</w:t>
      </w:r>
    </w:p>
    <w:p w:rsidR="00D72384" w:rsidRPr="008F6F7C" w:rsidRDefault="00D72384" w:rsidP="00D72384">
      <w:pPr>
        <w:pStyle w:val="Prrafodelista"/>
        <w:spacing w:line="360" w:lineRule="auto"/>
        <w:ind w:left="1134" w:hanging="425"/>
        <w:jc w:val="both"/>
        <w:rPr>
          <w:sz w:val="20"/>
          <w:szCs w:val="20"/>
        </w:rPr>
      </w:pPr>
      <w:r w:rsidRPr="008F6F7C">
        <w:rPr>
          <w:sz w:val="20"/>
          <w:szCs w:val="20"/>
        </w:rPr>
        <w:t>f)</w:t>
      </w:r>
      <w:r w:rsidRPr="008F6F7C">
        <w:rPr>
          <w:sz w:val="20"/>
          <w:szCs w:val="20"/>
        </w:rPr>
        <w:tab/>
        <w:t xml:space="preserve">Macronutrientes. </w:t>
      </w:r>
    </w:p>
    <w:p w:rsidR="00D72384" w:rsidRPr="008F6F7C" w:rsidRDefault="00D72384" w:rsidP="00D72384">
      <w:pPr>
        <w:pStyle w:val="Prrafodelista"/>
        <w:spacing w:line="360" w:lineRule="auto"/>
        <w:ind w:left="1134" w:hanging="425"/>
        <w:jc w:val="both"/>
        <w:rPr>
          <w:sz w:val="20"/>
          <w:szCs w:val="20"/>
        </w:rPr>
      </w:pPr>
      <w:r w:rsidRPr="008F6F7C">
        <w:rPr>
          <w:sz w:val="20"/>
          <w:szCs w:val="20"/>
        </w:rPr>
        <w:t>Son los elementos predominantes en los alimentos (carbohidratos, grasas y proteínas).</w:t>
      </w:r>
    </w:p>
    <w:p w:rsidR="00D72384" w:rsidRPr="008F6F7C" w:rsidRDefault="00D72384" w:rsidP="00D72384">
      <w:pPr>
        <w:pStyle w:val="Prrafodelista"/>
        <w:spacing w:line="360" w:lineRule="auto"/>
        <w:ind w:left="1134" w:hanging="425"/>
        <w:jc w:val="both"/>
        <w:rPr>
          <w:sz w:val="20"/>
          <w:szCs w:val="20"/>
        </w:rPr>
      </w:pPr>
      <w:r w:rsidRPr="008F6F7C">
        <w:rPr>
          <w:sz w:val="20"/>
          <w:szCs w:val="20"/>
        </w:rPr>
        <w:t>g)</w:t>
      </w:r>
      <w:r w:rsidRPr="008F6F7C">
        <w:rPr>
          <w:sz w:val="20"/>
          <w:szCs w:val="20"/>
        </w:rPr>
        <w:tab/>
        <w:t xml:space="preserve">Micronutrientes. </w:t>
      </w:r>
    </w:p>
    <w:p w:rsidR="00D72384" w:rsidRPr="008F6F7C" w:rsidRDefault="00D72384" w:rsidP="00D72384">
      <w:pPr>
        <w:pStyle w:val="Prrafodelista"/>
        <w:spacing w:line="360" w:lineRule="auto"/>
        <w:ind w:left="1134" w:hanging="425"/>
        <w:jc w:val="both"/>
        <w:rPr>
          <w:sz w:val="20"/>
          <w:szCs w:val="20"/>
        </w:rPr>
      </w:pPr>
      <w:r w:rsidRPr="008F6F7C">
        <w:rPr>
          <w:sz w:val="20"/>
          <w:szCs w:val="20"/>
        </w:rPr>
        <w:t>Son un sin número de sustancias presentes en cantidades pequeñas en los alimentos (vitaminas y minerales).</w:t>
      </w:r>
    </w:p>
    <w:p w:rsidR="00D72384" w:rsidRPr="008F6F7C" w:rsidRDefault="00D72384" w:rsidP="00D72384">
      <w:pPr>
        <w:pStyle w:val="Prrafodelista"/>
        <w:spacing w:line="360" w:lineRule="auto"/>
        <w:ind w:left="1134" w:hanging="425"/>
        <w:jc w:val="both"/>
        <w:rPr>
          <w:sz w:val="20"/>
          <w:szCs w:val="20"/>
        </w:rPr>
      </w:pPr>
      <w:r w:rsidRPr="008F6F7C">
        <w:rPr>
          <w:sz w:val="20"/>
          <w:szCs w:val="20"/>
        </w:rPr>
        <w:t>h)</w:t>
      </w:r>
      <w:r w:rsidRPr="008F6F7C">
        <w:rPr>
          <w:sz w:val="20"/>
          <w:szCs w:val="20"/>
        </w:rPr>
        <w:tab/>
        <w:t xml:space="preserve">Fortificación </w:t>
      </w:r>
    </w:p>
    <w:p w:rsidR="00D72384" w:rsidRPr="008F6F7C" w:rsidRDefault="00D72384" w:rsidP="00D72384">
      <w:pPr>
        <w:pStyle w:val="Prrafodelista"/>
        <w:spacing w:line="360" w:lineRule="auto"/>
        <w:ind w:left="1134" w:hanging="425"/>
        <w:jc w:val="both"/>
        <w:rPr>
          <w:sz w:val="20"/>
          <w:szCs w:val="20"/>
        </w:rPr>
      </w:pPr>
      <w:r w:rsidRPr="008F6F7C">
        <w:rPr>
          <w:sz w:val="20"/>
          <w:szCs w:val="20"/>
        </w:rPr>
        <w:t>Es la práctica deliberada de incrementar el contenido de uno o más micronutrientes esenciales, por ejemplo vitaminas y minerales (incluye elementos traza) en un alimento, a fin de mejorar la calidad nutricional de los alimentos y proporcionar un beneficio para la salud pública con un mínimo de riesgo para la salud.</w:t>
      </w:r>
    </w:p>
    <w:p w:rsidR="00D72384" w:rsidRPr="008F6F7C" w:rsidRDefault="00D72384" w:rsidP="00D72384">
      <w:pPr>
        <w:pStyle w:val="Prrafodelista"/>
        <w:spacing w:line="360" w:lineRule="auto"/>
        <w:ind w:left="1134" w:hanging="425"/>
        <w:jc w:val="both"/>
        <w:rPr>
          <w:sz w:val="20"/>
          <w:szCs w:val="20"/>
        </w:rPr>
      </w:pPr>
      <w:r w:rsidRPr="008F6F7C">
        <w:rPr>
          <w:sz w:val="20"/>
          <w:szCs w:val="20"/>
        </w:rPr>
        <w:t>i)</w:t>
      </w:r>
      <w:r w:rsidRPr="008F6F7C">
        <w:rPr>
          <w:sz w:val="20"/>
          <w:szCs w:val="20"/>
        </w:rPr>
        <w:tab/>
        <w:t>Leche evaporada.</w:t>
      </w:r>
    </w:p>
    <w:p w:rsidR="00D72384" w:rsidRDefault="00D72384" w:rsidP="00D72384">
      <w:pPr>
        <w:pStyle w:val="Prrafodelista"/>
        <w:spacing w:line="360" w:lineRule="auto"/>
        <w:ind w:left="1134" w:hanging="425"/>
        <w:jc w:val="both"/>
        <w:rPr>
          <w:sz w:val="20"/>
          <w:szCs w:val="20"/>
        </w:rPr>
      </w:pPr>
      <w:r w:rsidRPr="008F6F7C">
        <w:rPr>
          <w:sz w:val="20"/>
          <w:szCs w:val="20"/>
        </w:rPr>
        <w:t>Se entiende por leche evaporada a los productos obtenidos mediante eliminación parcial del agua de la leche por el calor o por cualquier otro procedimiento que permita obtener un producto con la misma composición y características. El contenido de grasa y proteínas podrá ajustarse únicamente para cumplir con los requisitos de composición estipulados en la NTP 202.002.2007, mediante adición o extracción de los constituyentes de la leche de manera que no se modifique la proporción entre caseína y la proteína del suero en la leche sometida a tal procedimiento.</w:t>
      </w:r>
    </w:p>
    <w:p w:rsidR="00D72384" w:rsidRPr="008F6F7C" w:rsidRDefault="00D72384" w:rsidP="00D72384">
      <w:pPr>
        <w:pStyle w:val="Prrafodelista"/>
        <w:spacing w:line="360" w:lineRule="auto"/>
        <w:ind w:left="1134" w:hanging="425"/>
        <w:jc w:val="both"/>
        <w:rPr>
          <w:sz w:val="20"/>
          <w:szCs w:val="20"/>
        </w:rPr>
      </w:pPr>
    </w:p>
    <w:p w:rsidR="00D72384" w:rsidRPr="008F6F7C" w:rsidRDefault="00D72384" w:rsidP="00D72384">
      <w:pPr>
        <w:pStyle w:val="Prrafodelista"/>
        <w:numPr>
          <w:ilvl w:val="0"/>
          <w:numId w:val="27"/>
        </w:numPr>
        <w:spacing w:line="360" w:lineRule="auto"/>
        <w:ind w:left="1134" w:hanging="425"/>
        <w:contextualSpacing/>
        <w:jc w:val="both"/>
        <w:outlineLvl w:val="0"/>
        <w:rPr>
          <w:b/>
          <w:sz w:val="20"/>
          <w:szCs w:val="20"/>
        </w:rPr>
      </w:pPr>
      <w:bookmarkStart w:id="4" w:name="_Toc4325602"/>
      <w:r w:rsidRPr="008F6F7C">
        <w:rPr>
          <w:b/>
          <w:sz w:val="20"/>
          <w:szCs w:val="20"/>
        </w:rPr>
        <w:t>OBJETIVOS DE LA CONTRATACION</w:t>
      </w:r>
      <w:bookmarkEnd w:id="4"/>
    </w:p>
    <w:p w:rsidR="00D72384" w:rsidRPr="008F6F7C" w:rsidRDefault="00D72384" w:rsidP="00D72384">
      <w:pPr>
        <w:pStyle w:val="Prrafodelista"/>
        <w:numPr>
          <w:ilvl w:val="1"/>
          <w:numId w:val="27"/>
        </w:numPr>
        <w:spacing w:line="360" w:lineRule="auto"/>
        <w:ind w:left="1134" w:hanging="425"/>
        <w:contextualSpacing/>
        <w:jc w:val="both"/>
        <w:outlineLvl w:val="1"/>
        <w:rPr>
          <w:b/>
          <w:sz w:val="20"/>
          <w:szCs w:val="20"/>
        </w:rPr>
      </w:pPr>
      <w:bookmarkStart w:id="5" w:name="_Toc4325603"/>
      <w:r w:rsidRPr="008F6F7C">
        <w:rPr>
          <w:b/>
          <w:sz w:val="20"/>
          <w:szCs w:val="20"/>
        </w:rPr>
        <w:t>OBJETIVO GENERAL</w:t>
      </w:r>
      <w:bookmarkEnd w:id="5"/>
    </w:p>
    <w:p w:rsidR="00D72384" w:rsidRPr="008F6F7C" w:rsidRDefault="00D72384" w:rsidP="00D72384">
      <w:pPr>
        <w:pStyle w:val="Prrafodelista"/>
        <w:spacing w:line="360" w:lineRule="auto"/>
        <w:ind w:left="1134" w:hanging="425"/>
        <w:jc w:val="both"/>
        <w:rPr>
          <w:sz w:val="20"/>
          <w:szCs w:val="20"/>
        </w:rPr>
      </w:pPr>
      <w:r w:rsidRPr="008F6F7C">
        <w:rPr>
          <w:sz w:val="20"/>
          <w:szCs w:val="20"/>
        </w:rPr>
        <w:t xml:space="preserve">Adquirir productos alimenticios para el Programa Social del Vaso de Leche de la Municipalidad Distrital de </w:t>
      </w:r>
      <w:r>
        <w:rPr>
          <w:sz w:val="20"/>
          <w:szCs w:val="20"/>
        </w:rPr>
        <w:t>Echarati</w:t>
      </w:r>
      <w:r w:rsidRPr="008F6F7C">
        <w:rPr>
          <w:sz w:val="20"/>
          <w:szCs w:val="20"/>
        </w:rPr>
        <w:t>, con la finalidad de mejorar la alimentación de los beneficiarios del programa.</w:t>
      </w:r>
    </w:p>
    <w:p w:rsidR="00D72384" w:rsidRPr="008F6F7C" w:rsidRDefault="00D72384" w:rsidP="00D72384">
      <w:pPr>
        <w:pStyle w:val="Prrafodelista"/>
        <w:numPr>
          <w:ilvl w:val="1"/>
          <w:numId w:val="27"/>
        </w:numPr>
        <w:spacing w:line="360" w:lineRule="auto"/>
        <w:ind w:left="1134" w:hanging="425"/>
        <w:contextualSpacing/>
        <w:jc w:val="both"/>
        <w:outlineLvl w:val="1"/>
        <w:rPr>
          <w:b/>
          <w:sz w:val="20"/>
          <w:szCs w:val="20"/>
        </w:rPr>
      </w:pPr>
      <w:bookmarkStart w:id="6" w:name="_Toc4325604"/>
      <w:r w:rsidRPr="008F6F7C">
        <w:rPr>
          <w:b/>
          <w:sz w:val="20"/>
          <w:szCs w:val="20"/>
        </w:rPr>
        <w:t>OBJETIVO ESPECIFICO</w:t>
      </w:r>
      <w:bookmarkEnd w:id="6"/>
    </w:p>
    <w:p w:rsidR="00D72384" w:rsidRPr="008F6F7C" w:rsidRDefault="00D72384" w:rsidP="00D72384">
      <w:pPr>
        <w:pStyle w:val="Prrafodelista"/>
        <w:spacing w:line="360" w:lineRule="auto"/>
        <w:ind w:left="1134" w:hanging="425"/>
        <w:jc w:val="both"/>
        <w:rPr>
          <w:sz w:val="20"/>
          <w:szCs w:val="20"/>
        </w:rPr>
      </w:pPr>
      <w:r w:rsidRPr="008F6F7C">
        <w:rPr>
          <w:sz w:val="20"/>
          <w:szCs w:val="20"/>
        </w:rPr>
        <w:t>•</w:t>
      </w:r>
      <w:r w:rsidRPr="008F6F7C">
        <w:rPr>
          <w:sz w:val="20"/>
          <w:szCs w:val="20"/>
        </w:rPr>
        <w:tab/>
        <w:t>Formular las raciones alimenticias en cumplimiento de las normativas vigentes para la adquisición adecuada de los productos del PVL.</w:t>
      </w:r>
    </w:p>
    <w:p w:rsidR="00D72384" w:rsidRPr="008F6F7C" w:rsidRDefault="00D72384" w:rsidP="00D72384">
      <w:pPr>
        <w:pStyle w:val="Prrafodelista"/>
        <w:spacing w:line="360" w:lineRule="auto"/>
        <w:ind w:left="1134" w:hanging="425"/>
        <w:jc w:val="both"/>
        <w:rPr>
          <w:sz w:val="20"/>
          <w:szCs w:val="20"/>
        </w:rPr>
      </w:pPr>
      <w:r w:rsidRPr="008F6F7C">
        <w:rPr>
          <w:sz w:val="20"/>
          <w:szCs w:val="20"/>
        </w:rPr>
        <w:t>•</w:t>
      </w:r>
      <w:r w:rsidRPr="008F6F7C">
        <w:rPr>
          <w:sz w:val="20"/>
          <w:szCs w:val="20"/>
        </w:rPr>
        <w:tab/>
        <w:t>Adquirir productos alimenticios garantizando los parámetros de inocuidad y calidad nutricional que exigen las normas legales vigentes.</w:t>
      </w:r>
    </w:p>
    <w:p w:rsidR="00D72384" w:rsidRPr="008F6F7C" w:rsidRDefault="00D72384" w:rsidP="00D72384">
      <w:pPr>
        <w:pStyle w:val="Prrafodelista"/>
        <w:spacing w:line="360" w:lineRule="auto"/>
        <w:ind w:left="1134" w:hanging="425"/>
        <w:jc w:val="both"/>
        <w:rPr>
          <w:sz w:val="20"/>
          <w:szCs w:val="20"/>
        </w:rPr>
      </w:pPr>
      <w:r w:rsidRPr="008F6F7C">
        <w:rPr>
          <w:sz w:val="20"/>
          <w:szCs w:val="20"/>
        </w:rPr>
        <w:t>•</w:t>
      </w:r>
      <w:r w:rsidRPr="008F6F7C">
        <w:rPr>
          <w:sz w:val="20"/>
          <w:szCs w:val="20"/>
        </w:rPr>
        <w:tab/>
        <w:t>Adquirir de manera oportuna y eficiente los productos que componen las raciones del programa del vaso de leche.</w:t>
      </w:r>
    </w:p>
    <w:p w:rsidR="00D72384" w:rsidRPr="008F6F7C" w:rsidRDefault="00D72384" w:rsidP="00D72384">
      <w:pPr>
        <w:pStyle w:val="Prrafodelista"/>
        <w:spacing w:line="360" w:lineRule="auto"/>
        <w:ind w:left="1134" w:hanging="425"/>
        <w:jc w:val="both"/>
        <w:rPr>
          <w:sz w:val="20"/>
          <w:szCs w:val="20"/>
        </w:rPr>
      </w:pPr>
    </w:p>
    <w:p w:rsidR="00D72384" w:rsidRPr="008F6F7C" w:rsidRDefault="00D72384" w:rsidP="00D72384">
      <w:pPr>
        <w:pStyle w:val="Prrafodelista"/>
        <w:numPr>
          <w:ilvl w:val="0"/>
          <w:numId w:val="27"/>
        </w:numPr>
        <w:spacing w:line="360" w:lineRule="auto"/>
        <w:ind w:left="1134" w:hanging="425"/>
        <w:contextualSpacing/>
        <w:jc w:val="both"/>
        <w:outlineLvl w:val="0"/>
        <w:rPr>
          <w:b/>
          <w:sz w:val="20"/>
          <w:szCs w:val="20"/>
        </w:rPr>
      </w:pPr>
      <w:bookmarkStart w:id="7" w:name="_Toc4325605"/>
      <w:r w:rsidRPr="008F6F7C">
        <w:rPr>
          <w:b/>
          <w:sz w:val="20"/>
          <w:szCs w:val="20"/>
        </w:rPr>
        <w:t>ALCANCE Y DESCRIPCION DE LOS BIENES A CONTRATAR</w:t>
      </w:r>
      <w:bookmarkEnd w:id="7"/>
    </w:p>
    <w:p w:rsidR="00582238" w:rsidRDefault="00D72384" w:rsidP="00D72384">
      <w:pPr>
        <w:pStyle w:val="Textoindependiente"/>
        <w:ind w:left="1134" w:hanging="425"/>
        <w:rPr>
          <w:b/>
          <w:i/>
        </w:rPr>
      </w:pPr>
      <w:r w:rsidRPr="008F6F7C">
        <w:t>De acuerdo con las normativas de implementación del PVL La ración alimenticia puede estar</w:t>
      </w:r>
    </w:p>
    <w:p w:rsidR="00582238" w:rsidRDefault="00582238" w:rsidP="00D72384">
      <w:pPr>
        <w:pStyle w:val="Textoindependiente"/>
        <w:ind w:left="1134" w:hanging="425"/>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4306D5">
      <w:pPr>
        <w:pStyle w:val="Textoindependiente"/>
        <w:spacing w:before="5"/>
        <w:rPr>
          <w:b/>
          <w:i/>
          <w:sz w:val="19"/>
        </w:rPr>
      </w:pPr>
      <w:r>
        <w:rPr>
          <w:b/>
          <w:i/>
          <w:noProof/>
          <w:sz w:val="19"/>
          <w:lang w:val="es-PE" w:eastAsia="es-PE" w:bidi="ar-SA"/>
        </w:rPr>
        <mc:AlternateContent>
          <mc:Choice Requires="wps">
            <w:drawing>
              <wp:anchor distT="0" distB="0" distL="114300" distR="114300" simplePos="0" relativeHeight="251751424" behindDoc="1" locked="0" layoutInCell="1" allowOverlap="1">
                <wp:simplePos x="0" y="0"/>
                <wp:positionH relativeFrom="column">
                  <wp:posOffset>193675</wp:posOffset>
                </wp:positionH>
                <wp:positionV relativeFrom="paragraph">
                  <wp:posOffset>63500</wp:posOffset>
                </wp:positionV>
                <wp:extent cx="285115" cy="285115"/>
                <wp:effectExtent l="0" t="0" r="0" b="0"/>
                <wp:wrapNone/>
                <wp:docPr id="200" name="Freeform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285115"/>
                        </a:xfrm>
                        <a:custGeom>
                          <a:avLst/>
                          <a:gdLst>
                            <a:gd name="T0" fmla="+- 0 930 706"/>
                            <a:gd name="T1" fmla="*/ T0 w 449"/>
                            <a:gd name="T2" fmla="+- 0 15898 15898"/>
                            <a:gd name="T3" fmla="*/ 15898 h 449"/>
                            <a:gd name="T4" fmla="+- 0 859 706"/>
                            <a:gd name="T5" fmla="*/ T4 w 449"/>
                            <a:gd name="T6" fmla="+- 0 15909 15898"/>
                            <a:gd name="T7" fmla="*/ 15909 h 449"/>
                            <a:gd name="T8" fmla="+- 0 797 706"/>
                            <a:gd name="T9" fmla="*/ T8 w 449"/>
                            <a:gd name="T10" fmla="+- 0 15941 15898"/>
                            <a:gd name="T11" fmla="*/ 15941 h 449"/>
                            <a:gd name="T12" fmla="+- 0 749 706"/>
                            <a:gd name="T13" fmla="*/ T12 w 449"/>
                            <a:gd name="T14" fmla="+- 0 15989 15898"/>
                            <a:gd name="T15" fmla="*/ 15989 h 449"/>
                            <a:gd name="T16" fmla="+- 0 717 706"/>
                            <a:gd name="T17" fmla="*/ T16 w 449"/>
                            <a:gd name="T18" fmla="+- 0 16051 15898"/>
                            <a:gd name="T19" fmla="*/ 16051 h 449"/>
                            <a:gd name="T20" fmla="+- 0 706 706"/>
                            <a:gd name="T21" fmla="*/ T20 w 449"/>
                            <a:gd name="T22" fmla="+- 0 16122 15898"/>
                            <a:gd name="T23" fmla="*/ 16122 h 449"/>
                            <a:gd name="T24" fmla="+- 0 717 706"/>
                            <a:gd name="T25" fmla="*/ T24 w 449"/>
                            <a:gd name="T26" fmla="+- 0 16193 15898"/>
                            <a:gd name="T27" fmla="*/ 16193 h 449"/>
                            <a:gd name="T28" fmla="+- 0 749 706"/>
                            <a:gd name="T29" fmla="*/ T28 w 449"/>
                            <a:gd name="T30" fmla="+- 0 16255 15898"/>
                            <a:gd name="T31" fmla="*/ 16255 h 449"/>
                            <a:gd name="T32" fmla="+- 0 797 706"/>
                            <a:gd name="T33" fmla="*/ T32 w 449"/>
                            <a:gd name="T34" fmla="+- 0 16303 15898"/>
                            <a:gd name="T35" fmla="*/ 16303 h 449"/>
                            <a:gd name="T36" fmla="+- 0 859 706"/>
                            <a:gd name="T37" fmla="*/ T36 w 449"/>
                            <a:gd name="T38" fmla="+- 0 16335 15898"/>
                            <a:gd name="T39" fmla="*/ 16335 h 449"/>
                            <a:gd name="T40" fmla="+- 0 930 706"/>
                            <a:gd name="T41" fmla="*/ T40 w 449"/>
                            <a:gd name="T42" fmla="+- 0 16346 15898"/>
                            <a:gd name="T43" fmla="*/ 16346 h 449"/>
                            <a:gd name="T44" fmla="+- 0 1001 706"/>
                            <a:gd name="T45" fmla="*/ T44 w 449"/>
                            <a:gd name="T46" fmla="+- 0 16335 15898"/>
                            <a:gd name="T47" fmla="*/ 16335 h 449"/>
                            <a:gd name="T48" fmla="+- 0 1063 706"/>
                            <a:gd name="T49" fmla="*/ T48 w 449"/>
                            <a:gd name="T50" fmla="+- 0 16303 15898"/>
                            <a:gd name="T51" fmla="*/ 16303 h 449"/>
                            <a:gd name="T52" fmla="+- 0 1111 706"/>
                            <a:gd name="T53" fmla="*/ T52 w 449"/>
                            <a:gd name="T54" fmla="+- 0 16255 15898"/>
                            <a:gd name="T55" fmla="*/ 16255 h 449"/>
                            <a:gd name="T56" fmla="+- 0 1143 706"/>
                            <a:gd name="T57" fmla="*/ T56 w 449"/>
                            <a:gd name="T58" fmla="+- 0 16193 15898"/>
                            <a:gd name="T59" fmla="*/ 16193 h 449"/>
                            <a:gd name="T60" fmla="+- 0 1154 706"/>
                            <a:gd name="T61" fmla="*/ T60 w 449"/>
                            <a:gd name="T62" fmla="+- 0 16122 15898"/>
                            <a:gd name="T63" fmla="*/ 16122 h 449"/>
                            <a:gd name="T64" fmla="+- 0 1143 706"/>
                            <a:gd name="T65" fmla="*/ T64 w 449"/>
                            <a:gd name="T66" fmla="+- 0 16051 15898"/>
                            <a:gd name="T67" fmla="*/ 16051 h 449"/>
                            <a:gd name="T68" fmla="+- 0 1111 706"/>
                            <a:gd name="T69" fmla="*/ T68 w 449"/>
                            <a:gd name="T70" fmla="+- 0 15989 15898"/>
                            <a:gd name="T71" fmla="*/ 15989 h 449"/>
                            <a:gd name="T72" fmla="+- 0 1063 706"/>
                            <a:gd name="T73" fmla="*/ T72 w 449"/>
                            <a:gd name="T74" fmla="+- 0 15941 15898"/>
                            <a:gd name="T75" fmla="*/ 15941 h 449"/>
                            <a:gd name="T76" fmla="+- 0 1001 706"/>
                            <a:gd name="T77" fmla="*/ T76 w 449"/>
                            <a:gd name="T78" fmla="+- 0 15909 15898"/>
                            <a:gd name="T79" fmla="*/ 15909 h 449"/>
                            <a:gd name="T80" fmla="+- 0 930 706"/>
                            <a:gd name="T81" fmla="*/ T80 w 449"/>
                            <a:gd name="T82" fmla="+- 0 15898 15898"/>
                            <a:gd name="T83" fmla="*/ 15898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1"/>
                              </a:lnTo>
                              <a:lnTo>
                                <a:pt x="91" y="43"/>
                              </a:lnTo>
                              <a:lnTo>
                                <a:pt x="43" y="91"/>
                              </a:lnTo>
                              <a:lnTo>
                                <a:pt x="11" y="153"/>
                              </a:lnTo>
                              <a:lnTo>
                                <a:pt x="0" y="224"/>
                              </a:lnTo>
                              <a:lnTo>
                                <a:pt x="11" y="295"/>
                              </a:lnTo>
                              <a:lnTo>
                                <a:pt x="43" y="357"/>
                              </a:lnTo>
                              <a:lnTo>
                                <a:pt x="91" y="405"/>
                              </a:lnTo>
                              <a:lnTo>
                                <a:pt x="153" y="437"/>
                              </a:lnTo>
                              <a:lnTo>
                                <a:pt x="224" y="448"/>
                              </a:lnTo>
                              <a:lnTo>
                                <a:pt x="295" y="437"/>
                              </a:lnTo>
                              <a:lnTo>
                                <a:pt x="357" y="405"/>
                              </a:lnTo>
                              <a:lnTo>
                                <a:pt x="405" y="357"/>
                              </a:lnTo>
                              <a:lnTo>
                                <a:pt x="437" y="295"/>
                              </a:lnTo>
                              <a:lnTo>
                                <a:pt x="448" y="224"/>
                              </a:lnTo>
                              <a:lnTo>
                                <a:pt x="437" y="153"/>
                              </a:lnTo>
                              <a:lnTo>
                                <a:pt x="405" y="91"/>
                              </a:lnTo>
                              <a:lnTo>
                                <a:pt x="357" y="43"/>
                              </a:lnTo>
                              <a:lnTo>
                                <a:pt x="295" y="11"/>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6140C" id="Freeform 239" o:spid="_x0000_s1026" style="position:absolute;margin-left:15.25pt;margin-top:5pt;width:22.45pt;height:22.4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49,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" path="m224,l153,11,91,43,43,91,11,153,,224r11,71l43,357r48,48l153,437r71,11l295,437r62,-32l405,357r32,-62l448,224,437,153,405,91,357,43,295,11,224,xe" fillcolor="#d24717" stroked="f">
                <v:path arrowok="t" o:connecttype="custom" o:connectlocs="142240,10095230;97155,10102215;57785,10122535;27305,10153015;6985,10192385;0,10237470;6985,10282555;27305,10321925;57785,10352405;97155,10372725;142240,10379710;187325,10372725;226695,10352405;257175,10321925;277495,10282555;284480,10237470;277495,10192385;257175,10153015;226695,10122535;187325,10102215;142240,10095230" o:connectangles="0,0,0,0,0,0,0,0,0,0,0,0,0,0,0,0,0,0,0,0,0"/>
              </v:shape>
            </w:pict>
          </mc:Fallback>
        </mc:AlternateContent>
      </w:r>
    </w:p>
    <w:p w:rsidR="00582238" w:rsidRDefault="00F1427F">
      <w:pPr>
        <w:ind w:left="428"/>
        <w:rPr>
          <w:rFonts w:ascii="Tw Cen MT"/>
          <w:i/>
          <w:sz w:val="18"/>
        </w:rPr>
      </w:pPr>
      <w:r>
        <w:rPr>
          <w:rFonts w:ascii="Tw Cen MT"/>
          <w:i/>
          <w:sz w:val="18"/>
        </w:rPr>
        <w:t>37</w:t>
      </w:r>
    </w:p>
    <w:p w:rsidR="00582238" w:rsidRDefault="00582238">
      <w:pPr>
        <w:rPr>
          <w:rFonts w:ascii="Tw Cen MT"/>
          <w:sz w:val="18"/>
        </w:rPr>
        <w:sectPr w:rsidR="00582238" w:rsidSect="00D72384">
          <w:pgSz w:w="11910" w:h="16840"/>
          <w:pgMar w:top="740" w:right="711" w:bottom="280" w:left="400" w:header="720" w:footer="720" w:gutter="0"/>
          <w:cols w:space="720"/>
        </w:sectPr>
      </w:pPr>
    </w:p>
    <w:p w:rsidR="00582238" w:rsidRDefault="004306D5">
      <w:pPr>
        <w:pStyle w:val="Ttulo4"/>
        <w:spacing w:before="71"/>
      </w:pPr>
      <w:r>
        <w:rPr>
          <w:noProof/>
          <w:lang w:val="es-PE" w:eastAsia="es-PE" w:bidi="ar-SA"/>
        </w:rPr>
        <w:lastRenderedPageBreak/>
        <w:drawing>
          <wp:anchor distT="0" distB="0" distL="114300" distR="114300" simplePos="0" relativeHeight="251756544" behindDoc="1" locked="0" layoutInCell="1" allowOverlap="1">
            <wp:simplePos x="0" y="0"/>
            <wp:positionH relativeFrom="column">
              <wp:posOffset>-177800</wp:posOffset>
            </wp:positionH>
            <wp:positionV relativeFrom="paragraph">
              <wp:posOffset>-96520</wp:posOffset>
            </wp:positionV>
            <wp:extent cx="1188720" cy="571500"/>
            <wp:effectExtent l="0" t="0" r="0" b="0"/>
            <wp:wrapNone/>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8872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PE" w:eastAsia="es-PE" w:bidi="ar-SA"/>
        </w:rPr>
        <mc:AlternateContent>
          <mc:Choice Requires="wps">
            <w:drawing>
              <wp:anchor distT="0" distB="0" distL="114300" distR="114300" simplePos="0" relativeHeight="251755520" behindDoc="1" locked="0" layoutInCell="1" allowOverlap="1">
                <wp:simplePos x="0" y="0"/>
                <wp:positionH relativeFrom="column">
                  <wp:posOffset>55245</wp:posOffset>
                </wp:positionH>
                <wp:positionV relativeFrom="paragraph">
                  <wp:posOffset>-179070</wp:posOffset>
                </wp:positionV>
                <wp:extent cx="6939280" cy="10174605"/>
                <wp:effectExtent l="0" t="0" r="0" b="0"/>
                <wp:wrapNone/>
                <wp:docPr id="199" name="Freeform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9280" cy="10174605"/>
                        </a:xfrm>
                        <a:custGeom>
                          <a:avLst/>
                          <a:gdLst>
                            <a:gd name="T0" fmla="+- 0 487 487"/>
                            <a:gd name="T1" fmla="*/ T0 w 10928"/>
                            <a:gd name="T2" fmla="+- 0 898 458"/>
                            <a:gd name="T3" fmla="*/ 898 h 16023"/>
                            <a:gd name="T4" fmla="+- 0 493 487"/>
                            <a:gd name="T5" fmla="*/ T4 w 10928"/>
                            <a:gd name="T6" fmla="+- 0 827 458"/>
                            <a:gd name="T7" fmla="*/ 827 h 16023"/>
                            <a:gd name="T8" fmla="+- 0 510 487"/>
                            <a:gd name="T9" fmla="*/ T8 w 10928"/>
                            <a:gd name="T10" fmla="+- 0 759 458"/>
                            <a:gd name="T11" fmla="*/ 759 h 16023"/>
                            <a:gd name="T12" fmla="+- 0 536 487"/>
                            <a:gd name="T13" fmla="*/ T12 w 10928"/>
                            <a:gd name="T14" fmla="+- 0 696 458"/>
                            <a:gd name="T15" fmla="*/ 696 h 16023"/>
                            <a:gd name="T16" fmla="+- 0 572 487"/>
                            <a:gd name="T17" fmla="*/ T16 w 10928"/>
                            <a:gd name="T18" fmla="+- 0 638 458"/>
                            <a:gd name="T19" fmla="*/ 638 h 16023"/>
                            <a:gd name="T20" fmla="+- 0 616 487"/>
                            <a:gd name="T21" fmla="*/ T20 w 10928"/>
                            <a:gd name="T22" fmla="+- 0 587 458"/>
                            <a:gd name="T23" fmla="*/ 587 h 16023"/>
                            <a:gd name="T24" fmla="+- 0 667 487"/>
                            <a:gd name="T25" fmla="*/ T24 w 10928"/>
                            <a:gd name="T26" fmla="+- 0 543 458"/>
                            <a:gd name="T27" fmla="*/ 543 h 16023"/>
                            <a:gd name="T28" fmla="+- 0 725 487"/>
                            <a:gd name="T29" fmla="*/ T28 w 10928"/>
                            <a:gd name="T30" fmla="+- 0 507 458"/>
                            <a:gd name="T31" fmla="*/ 507 h 16023"/>
                            <a:gd name="T32" fmla="+- 0 788 487"/>
                            <a:gd name="T33" fmla="*/ T32 w 10928"/>
                            <a:gd name="T34" fmla="+- 0 481 458"/>
                            <a:gd name="T35" fmla="*/ 481 h 16023"/>
                            <a:gd name="T36" fmla="+- 0 855 487"/>
                            <a:gd name="T37" fmla="*/ T36 w 10928"/>
                            <a:gd name="T38" fmla="+- 0 464 458"/>
                            <a:gd name="T39" fmla="*/ 464 h 16023"/>
                            <a:gd name="T40" fmla="+- 0 927 487"/>
                            <a:gd name="T41" fmla="*/ T40 w 10928"/>
                            <a:gd name="T42" fmla="+- 0 458 458"/>
                            <a:gd name="T43" fmla="*/ 458 h 16023"/>
                            <a:gd name="T44" fmla="+- 0 10975 487"/>
                            <a:gd name="T45" fmla="*/ T44 w 10928"/>
                            <a:gd name="T46" fmla="+- 0 458 458"/>
                            <a:gd name="T47" fmla="*/ 458 h 16023"/>
                            <a:gd name="T48" fmla="+- 0 11046 487"/>
                            <a:gd name="T49" fmla="*/ T48 w 10928"/>
                            <a:gd name="T50" fmla="+- 0 464 458"/>
                            <a:gd name="T51" fmla="*/ 464 h 16023"/>
                            <a:gd name="T52" fmla="+- 0 11114 487"/>
                            <a:gd name="T53" fmla="*/ T52 w 10928"/>
                            <a:gd name="T54" fmla="+- 0 481 458"/>
                            <a:gd name="T55" fmla="*/ 481 h 16023"/>
                            <a:gd name="T56" fmla="+- 0 11177 487"/>
                            <a:gd name="T57" fmla="*/ T56 w 10928"/>
                            <a:gd name="T58" fmla="+- 0 507 458"/>
                            <a:gd name="T59" fmla="*/ 507 h 16023"/>
                            <a:gd name="T60" fmla="+- 0 11234 487"/>
                            <a:gd name="T61" fmla="*/ T60 w 10928"/>
                            <a:gd name="T62" fmla="+- 0 543 458"/>
                            <a:gd name="T63" fmla="*/ 543 h 16023"/>
                            <a:gd name="T64" fmla="+- 0 11286 487"/>
                            <a:gd name="T65" fmla="*/ T64 w 10928"/>
                            <a:gd name="T66" fmla="+- 0 587 458"/>
                            <a:gd name="T67" fmla="*/ 587 h 16023"/>
                            <a:gd name="T68" fmla="+- 0 11330 487"/>
                            <a:gd name="T69" fmla="*/ T68 w 10928"/>
                            <a:gd name="T70" fmla="+- 0 638 458"/>
                            <a:gd name="T71" fmla="*/ 638 h 16023"/>
                            <a:gd name="T72" fmla="+- 0 11365 487"/>
                            <a:gd name="T73" fmla="*/ T72 w 10928"/>
                            <a:gd name="T74" fmla="+- 0 696 458"/>
                            <a:gd name="T75" fmla="*/ 696 h 16023"/>
                            <a:gd name="T76" fmla="+- 0 11392 487"/>
                            <a:gd name="T77" fmla="*/ T76 w 10928"/>
                            <a:gd name="T78" fmla="+- 0 759 458"/>
                            <a:gd name="T79" fmla="*/ 759 h 16023"/>
                            <a:gd name="T80" fmla="+- 0 11409 487"/>
                            <a:gd name="T81" fmla="*/ T80 w 10928"/>
                            <a:gd name="T82" fmla="+- 0 827 458"/>
                            <a:gd name="T83" fmla="*/ 827 h 16023"/>
                            <a:gd name="T84" fmla="+- 0 11414 487"/>
                            <a:gd name="T85" fmla="*/ T84 w 10928"/>
                            <a:gd name="T86" fmla="+- 0 898 458"/>
                            <a:gd name="T87" fmla="*/ 898 h 16023"/>
                            <a:gd name="T88" fmla="+- 0 11414 487"/>
                            <a:gd name="T89" fmla="*/ T88 w 10928"/>
                            <a:gd name="T90" fmla="+- 0 16041 458"/>
                            <a:gd name="T91" fmla="*/ 16041 h 16023"/>
                            <a:gd name="T92" fmla="+- 0 11409 487"/>
                            <a:gd name="T93" fmla="*/ T92 w 10928"/>
                            <a:gd name="T94" fmla="+- 0 16113 458"/>
                            <a:gd name="T95" fmla="*/ 16113 h 16023"/>
                            <a:gd name="T96" fmla="+- 0 11392 487"/>
                            <a:gd name="T97" fmla="*/ T96 w 10928"/>
                            <a:gd name="T98" fmla="+- 0 16180 458"/>
                            <a:gd name="T99" fmla="*/ 16180 h 16023"/>
                            <a:gd name="T100" fmla="+- 0 11365 487"/>
                            <a:gd name="T101" fmla="*/ T100 w 10928"/>
                            <a:gd name="T102" fmla="+- 0 16243 458"/>
                            <a:gd name="T103" fmla="*/ 16243 h 16023"/>
                            <a:gd name="T104" fmla="+- 0 11330 487"/>
                            <a:gd name="T105" fmla="*/ T104 w 10928"/>
                            <a:gd name="T106" fmla="+- 0 16301 458"/>
                            <a:gd name="T107" fmla="*/ 16301 h 16023"/>
                            <a:gd name="T108" fmla="+- 0 11286 487"/>
                            <a:gd name="T109" fmla="*/ T108 w 10928"/>
                            <a:gd name="T110" fmla="+- 0 16352 458"/>
                            <a:gd name="T111" fmla="*/ 16352 h 16023"/>
                            <a:gd name="T112" fmla="+- 0 11234 487"/>
                            <a:gd name="T113" fmla="*/ T112 w 10928"/>
                            <a:gd name="T114" fmla="+- 0 16396 458"/>
                            <a:gd name="T115" fmla="*/ 16396 h 16023"/>
                            <a:gd name="T116" fmla="+- 0 11177 487"/>
                            <a:gd name="T117" fmla="*/ T116 w 10928"/>
                            <a:gd name="T118" fmla="+- 0 16432 458"/>
                            <a:gd name="T119" fmla="*/ 16432 h 16023"/>
                            <a:gd name="T120" fmla="+- 0 11114 487"/>
                            <a:gd name="T121" fmla="*/ T120 w 10928"/>
                            <a:gd name="T122" fmla="+- 0 16458 458"/>
                            <a:gd name="T123" fmla="*/ 16458 h 16023"/>
                            <a:gd name="T124" fmla="+- 0 11046 487"/>
                            <a:gd name="T125" fmla="*/ T124 w 10928"/>
                            <a:gd name="T126" fmla="+- 0 16475 458"/>
                            <a:gd name="T127" fmla="*/ 16475 h 16023"/>
                            <a:gd name="T128" fmla="+- 0 10975 487"/>
                            <a:gd name="T129" fmla="*/ T128 w 10928"/>
                            <a:gd name="T130" fmla="+- 0 16481 458"/>
                            <a:gd name="T131" fmla="*/ 16481 h 16023"/>
                            <a:gd name="T132" fmla="+- 0 927 487"/>
                            <a:gd name="T133" fmla="*/ T132 w 10928"/>
                            <a:gd name="T134" fmla="+- 0 16481 458"/>
                            <a:gd name="T135" fmla="*/ 16481 h 16023"/>
                            <a:gd name="T136" fmla="+- 0 855 487"/>
                            <a:gd name="T137" fmla="*/ T136 w 10928"/>
                            <a:gd name="T138" fmla="+- 0 16475 458"/>
                            <a:gd name="T139" fmla="*/ 16475 h 16023"/>
                            <a:gd name="T140" fmla="+- 0 788 487"/>
                            <a:gd name="T141" fmla="*/ T140 w 10928"/>
                            <a:gd name="T142" fmla="+- 0 16458 458"/>
                            <a:gd name="T143" fmla="*/ 16458 h 16023"/>
                            <a:gd name="T144" fmla="+- 0 725 487"/>
                            <a:gd name="T145" fmla="*/ T144 w 10928"/>
                            <a:gd name="T146" fmla="+- 0 16432 458"/>
                            <a:gd name="T147" fmla="*/ 16432 h 16023"/>
                            <a:gd name="T148" fmla="+- 0 667 487"/>
                            <a:gd name="T149" fmla="*/ T148 w 10928"/>
                            <a:gd name="T150" fmla="+- 0 16396 458"/>
                            <a:gd name="T151" fmla="*/ 16396 h 16023"/>
                            <a:gd name="T152" fmla="+- 0 616 487"/>
                            <a:gd name="T153" fmla="*/ T152 w 10928"/>
                            <a:gd name="T154" fmla="+- 0 16352 458"/>
                            <a:gd name="T155" fmla="*/ 16352 h 16023"/>
                            <a:gd name="T156" fmla="+- 0 572 487"/>
                            <a:gd name="T157" fmla="*/ T156 w 10928"/>
                            <a:gd name="T158" fmla="+- 0 16301 458"/>
                            <a:gd name="T159" fmla="*/ 16301 h 16023"/>
                            <a:gd name="T160" fmla="+- 0 536 487"/>
                            <a:gd name="T161" fmla="*/ T160 w 10928"/>
                            <a:gd name="T162" fmla="+- 0 16243 458"/>
                            <a:gd name="T163" fmla="*/ 16243 h 16023"/>
                            <a:gd name="T164" fmla="+- 0 510 487"/>
                            <a:gd name="T165" fmla="*/ T164 w 10928"/>
                            <a:gd name="T166" fmla="+- 0 16180 458"/>
                            <a:gd name="T167" fmla="*/ 16180 h 16023"/>
                            <a:gd name="T168" fmla="+- 0 493 487"/>
                            <a:gd name="T169" fmla="*/ T168 w 10928"/>
                            <a:gd name="T170" fmla="+- 0 16113 458"/>
                            <a:gd name="T171" fmla="*/ 16113 h 16023"/>
                            <a:gd name="T172" fmla="+- 0 487 487"/>
                            <a:gd name="T173" fmla="*/ T172 w 10928"/>
                            <a:gd name="T174" fmla="+- 0 16041 458"/>
                            <a:gd name="T175" fmla="*/ 16041 h 16023"/>
                            <a:gd name="T176" fmla="+- 0 487 487"/>
                            <a:gd name="T177" fmla="*/ T176 w 10928"/>
                            <a:gd name="T178" fmla="+- 0 898 458"/>
                            <a:gd name="T179" fmla="*/ 898 h 16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23">
                              <a:moveTo>
                                <a:pt x="0" y="440"/>
                              </a:moveTo>
                              <a:lnTo>
                                <a:pt x="6" y="369"/>
                              </a:lnTo>
                              <a:lnTo>
                                <a:pt x="23" y="301"/>
                              </a:lnTo>
                              <a:lnTo>
                                <a:pt x="49" y="238"/>
                              </a:lnTo>
                              <a:lnTo>
                                <a:pt x="85" y="180"/>
                              </a:lnTo>
                              <a:lnTo>
                                <a:pt x="129" y="129"/>
                              </a:lnTo>
                              <a:lnTo>
                                <a:pt x="180" y="85"/>
                              </a:lnTo>
                              <a:lnTo>
                                <a:pt x="238" y="49"/>
                              </a:lnTo>
                              <a:lnTo>
                                <a:pt x="301" y="23"/>
                              </a:lnTo>
                              <a:lnTo>
                                <a:pt x="368" y="6"/>
                              </a:lnTo>
                              <a:lnTo>
                                <a:pt x="440" y="0"/>
                              </a:lnTo>
                              <a:lnTo>
                                <a:pt x="10488" y="0"/>
                              </a:lnTo>
                              <a:lnTo>
                                <a:pt x="10559" y="6"/>
                              </a:lnTo>
                              <a:lnTo>
                                <a:pt x="10627" y="23"/>
                              </a:lnTo>
                              <a:lnTo>
                                <a:pt x="10690" y="49"/>
                              </a:lnTo>
                              <a:lnTo>
                                <a:pt x="10747" y="85"/>
                              </a:lnTo>
                              <a:lnTo>
                                <a:pt x="10799" y="129"/>
                              </a:lnTo>
                              <a:lnTo>
                                <a:pt x="10843" y="180"/>
                              </a:lnTo>
                              <a:lnTo>
                                <a:pt x="10878" y="238"/>
                              </a:lnTo>
                              <a:lnTo>
                                <a:pt x="10905" y="301"/>
                              </a:lnTo>
                              <a:lnTo>
                                <a:pt x="10922" y="369"/>
                              </a:lnTo>
                              <a:lnTo>
                                <a:pt x="10927" y="440"/>
                              </a:lnTo>
                              <a:lnTo>
                                <a:pt x="10927" y="15583"/>
                              </a:lnTo>
                              <a:lnTo>
                                <a:pt x="10922" y="15655"/>
                              </a:lnTo>
                              <a:lnTo>
                                <a:pt x="10905" y="15722"/>
                              </a:lnTo>
                              <a:lnTo>
                                <a:pt x="10878" y="15785"/>
                              </a:lnTo>
                              <a:lnTo>
                                <a:pt x="10843" y="15843"/>
                              </a:lnTo>
                              <a:lnTo>
                                <a:pt x="10799" y="15894"/>
                              </a:lnTo>
                              <a:lnTo>
                                <a:pt x="10747" y="15938"/>
                              </a:lnTo>
                              <a:lnTo>
                                <a:pt x="10690" y="15974"/>
                              </a:lnTo>
                              <a:lnTo>
                                <a:pt x="10627" y="16000"/>
                              </a:lnTo>
                              <a:lnTo>
                                <a:pt x="10559" y="16017"/>
                              </a:lnTo>
                              <a:lnTo>
                                <a:pt x="10488" y="16023"/>
                              </a:lnTo>
                              <a:lnTo>
                                <a:pt x="440" y="16023"/>
                              </a:lnTo>
                              <a:lnTo>
                                <a:pt x="368" y="16017"/>
                              </a:lnTo>
                              <a:lnTo>
                                <a:pt x="301" y="16000"/>
                              </a:lnTo>
                              <a:lnTo>
                                <a:pt x="238" y="15974"/>
                              </a:lnTo>
                              <a:lnTo>
                                <a:pt x="180" y="15938"/>
                              </a:lnTo>
                              <a:lnTo>
                                <a:pt x="129" y="15894"/>
                              </a:lnTo>
                              <a:lnTo>
                                <a:pt x="85" y="15843"/>
                              </a:lnTo>
                              <a:lnTo>
                                <a:pt x="49" y="15785"/>
                              </a:lnTo>
                              <a:lnTo>
                                <a:pt x="23" y="15722"/>
                              </a:lnTo>
                              <a:lnTo>
                                <a:pt x="6" y="15655"/>
                              </a:lnTo>
                              <a:lnTo>
                                <a:pt x="0" y="15583"/>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F9561" id="Freeform 233" o:spid="_x0000_s1026" style="position:absolute;margin-left:4.35pt;margin-top:-14.1pt;width:546.4pt;height:801.1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928,16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" path="m,440l6,369,23,301,49,238,85,180r44,-51l180,85,238,49,301,23,368,6,440,,10488,r71,6l10627,23r63,26l10747,85r52,44l10843,180r35,58l10905,301r17,68l10927,440r,15143l10922,15655r-17,67l10878,15785r-35,58l10799,15894r-52,44l10690,15974r-63,26l10559,16017r-71,6l440,16023r-72,-6l301,16000r-63,-26l180,15938r-51,-44l85,15843r-36,-58l23,15722,6,15655,,15583,,440xe" filled="f" strokeweight=".96pt">
                <v:path arrowok="t" o:connecttype="custom" o:connectlocs="0,570230;3810,525145;14605,481965;31115,441960;53975,405130;81915,372745;114300,344805;151130,321945;191135,305435;233680,294640;279400,290830;6659880,290830;6704965,294640;6748145,305435;6788150,321945;6824345,344805;6857365,372745;6885305,405130;6907530,441960;6924675,481965;6935470,525145;6938645,570230;6938645,10186035;6935470,10231755;6924675,10274300;6907530,10314305;6885305,10351135;6857365,10383520;6824345,10411460;6788150,10434320;6748145,10450830;6704965,10461625;6659880,10465435;279400,10465435;233680,10461625;191135,10450830;151130,10434320;114300,10411460;81915,10383520;53975,10351135;31115,10314305;14605,10274300;3810,10231755;0,10186035;0,570230" o:connectangles="0,0,0,0,0,0,0,0,0,0,0,0,0,0,0,0,0,0,0,0,0,0,0,0,0,0,0,0,0,0,0,0,0,0,0,0,0,0,0,0,0,0,0,0,0"/>
              </v:shape>
            </w:pict>
          </mc:Fallback>
        </mc:AlternateContent>
      </w:r>
      <w:r w:rsidR="00F1427F">
        <w:rPr>
          <w:color w:val="C45811"/>
        </w:rPr>
        <w:t>MUNICIPA</w:t>
      </w:r>
      <w:r w:rsidR="00F1427F">
        <w:rPr>
          <w:color w:val="EC7C30"/>
        </w:rPr>
        <w:t>LIDAD DISTRITAL DE ECHARATI – LA CONVENCIÓN</w:t>
      </w:r>
    </w:p>
    <w:p w:rsidR="00582238" w:rsidRDefault="00F1427F">
      <w:pPr>
        <w:spacing w:before="37"/>
        <w:ind w:left="1772"/>
        <w:rPr>
          <w:b/>
          <w:i/>
          <w:sz w:val="20"/>
        </w:rPr>
      </w:pPr>
      <w:r>
        <w:rPr>
          <w:b/>
          <w:i/>
          <w:color w:val="EC7C30"/>
          <w:sz w:val="20"/>
        </w:rPr>
        <w:t>LICITACION PUBLICA Nº 001 - 2020 – CS – MDE/LC – PROCEDIMIENTO ELECTRONICO</w:t>
      </w:r>
    </w:p>
    <w:p w:rsidR="00582238" w:rsidRDefault="004306D5">
      <w:pPr>
        <w:pStyle w:val="Textoindependiente"/>
        <w:rPr>
          <w:b/>
          <w:i/>
        </w:rPr>
      </w:pPr>
      <w:r>
        <w:rPr>
          <w:b/>
          <w:i/>
          <w:noProof/>
          <w:lang w:val="es-PE" w:eastAsia="es-PE" w:bidi="ar-SA"/>
        </w:rPr>
        <mc:AlternateContent>
          <mc:Choice Requires="wps">
            <w:drawing>
              <wp:anchor distT="0" distB="0" distL="114300" distR="114300" simplePos="0" relativeHeight="251753472" behindDoc="1" locked="0" layoutInCell="1" allowOverlap="1">
                <wp:simplePos x="0" y="0"/>
                <wp:positionH relativeFrom="column">
                  <wp:posOffset>1107440</wp:posOffset>
                </wp:positionH>
                <wp:positionV relativeFrom="paragraph">
                  <wp:posOffset>48895</wp:posOffset>
                </wp:positionV>
                <wp:extent cx="5319395" cy="0"/>
                <wp:effectExtent l="0" t="0" r="0" b="0"/>
                <wp:wrapNone/>
                <wp:docPr id="198"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93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697E2" id="Line 235" o:spid="_x0000_s1026" style="position:absolute;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2pt,3.85pt" to="506.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" strokeweight=".48pt"/>
            </w:pict>
          </mc:Fallback>
        </mc:AlternateContent>
      </w:r>
    </w:p>
    <w:p w:rsidR="00582238" w:rsidRDefault="00582238">
      <w:pPr>
        <w:pStyle w:val="Textoindependiente"/>
        <w:rPr>
          <w:b/>
          <w:i/>
        </w:rPr>
      </w:pPr>
    </w:p>
    <w:p w:rsidR="00582238" w:rsidRDefault="00582238">
      <w:pPr>
        <w:pStyle w:val="Textoindependiente"/>
        <w:rPr>
          <w:b/>
          <w:i/>
        </w:rPr>
      </w:pPr>
    </w:p>
    <w:p w:rsidR="00D72384" w:rsidRPr="008F6F7C" w:rsidRDefault="00D72384" w:rsidP="00D72384">
      <w:pPr>
        <w:pStyle w:val="Prrafodelista"/>
        <w:spacing w:line="360" w:lineRule="auto"/>
        <w:jc w:val="both"/>
        <w:rPr>
          <w:sz w:val="20"/>
          <w:szCs w:val="20"/>
        </w:rPr>
      </w:pPr>
      <w:r w:rsidRPr="008F6F7C">
        <w:rPr>
          <w:sz w:val="20"/>
          <w:szCs w:val="20"/>
        </w:rPr>
        <w:t xml:space="preserve">constituida por leche en cualquiera de sus formas, o enriquecidos lácteos o alimentos que contengan un mínimo de 90% de insumos nacionales a base de granos de quinua, kiwicha, </w:t>
      </w:r>
      <w:r>
        <w:rPr>
          <w:sz w:val="20"/>
          <w:szCs w:val="20"/>
        </w:rPr>
        <w:t xml:space="preserve">trigo, maíz, avena, ajonjolí y cebada </w:t>
      </w:r>
      <w:r w:rsidRPr="008F6F7C">
        <w:rPr>
          <w:sz w:val="20"/>
          <w:szCs w:val="20"/>
        </w:rPr>
        <w:t>y otros productos nacionales. Se deberá adquirir aquellos alimentos de mayor valor nutricional adecuadamente balanceados y que tengan el menor costo. Asimismo, durante la formulación y valoración nutricional teórica de la ración se deberá tener en cuenta que el porcentaje de calorías provenientes del azúcar no supere el 10% de la energía total recomendada por la Organización Mundial de la Salud.</w:t>
      </w:r>
    </w:p>
    <w:p w:rsidR="00D72384" w:rsidRPr="008F6F7C" w:rsidRDefault="00D72384" w:rsidP="00D72384">
      <w:pPr>
        <w:pStyle w:val="Prrafodelista"/>
        <w:spacing w:line="360" w:lineRule="auto"/>
        <w:jc w:val="both"/>
        <w:rPr>
          <w:sz w:val="20"/>
          <w:szCs w:val="20"/>
        </w:rPr>
      </w:pPr>
    </w:p>
    <w:p w:rsidR="00D72384" w:rsidRPr="008F6F7C" w:rsidRDefault="00D72384" w:rsidP="00D72384">
      <w:pPr>
        <w:pStyle w:val="Prrafodelista"/>
        <w:numPr>
          <w:ilvl w:val="1"/>
          <w:numId w:val="27"/>
        </w:numPr>
        <w:spacing w:line="360" w:lineRule="auto"/>
        <w:contextualSpacing/>
        <w:jc w:val="both"/>
        <w:outlineLvl w:val="1"/>
        <w:rPr>
          <w:b/>
          <w:sz w:val="20"/>
          <w:szCs w:val="20"/>
        </w:rPr>
      </w:pPr>
      <w:bookmarkStart w:id="8" w:name="_Toc4325606"/>
      <w:r w:rsidRPr="008F6F7C">
        <w:rPr>
          <w:b/>
          <w:sz w:val="20"/>
          <w:szCs w:val="20"/>
        </w:rPr>
        <w:t>ALCANCE</w:t>
      </w:r>
      <w:bookmarkEnd w:id="8"/>
    </w:p>
    <w:p w:rsidR="00D72384" w:rsidRPr="008F6F7C" w:rsidRDefault="00D72384" w:rsidP="00D72384">
      <w:pPr>
        <w:pStyle w:val="Prrafodelista"/>
        <w:spacing w:line="360" w:lineRule="auto"/>
        <w:ind w:left="1080"/>
        <w:jc w:val="both"/>
        <w:rPr>
          <w:sz w:val="20"/>
          <w:szCs w:val="20"/>
        </w:rPr>
      </w:pPr>
      <w:r w:rsidRPr="008F6F7C">
        <w:rPr>
          <w:sz w:val="20"/>
          <w:szCs w:val="20"/>
        </w:rPr>
        <w:t>El Programa del Vaso de Leche (PVL), es un programa social creado para ofrecer una ración alimenticia diaria principalmente a la población vulnerable, es decir, niños de 0 a 6 años, madres gestantes y en periodo de lactancia, Mediante la Ley N.º 24059 del año1985, se convierte en un Programa de Asistencia Alimentaria Materno Infantil en todos los municipios provinciales del país. En 1996, mediante la Ley N.º 26637, se transfiere su ejecución a los consejos, municipios distritales y provinciales.</w:t>
      </w:r>
    </w:p>
    <w:p w:rsidR="00D72384" w:rsidRPr="008F6F7C" w:rsidRDefault="00D72384" w:rsidP="00D72384">
      <w:pPr>
        <w:pStyle w:val="Prrafodelista"/>
        <w:spacing w:line="360" w:lineRule="auto"/>
        <w:ind w:left="1080"/>
        <w:jc w:val="center"/>
        <w:rPr>
          <w:sz w:val="20"/>
          <w:szCs w:val="20"/>
        </w:rPr>
      </w:pPr>
    </w:p>
    <w:p w:rsidR="00D72384" w:rsidRPr="008F6F7C" w:rsidRDefault="00D72384" w:rsidP="00D72384">
      <w:pPr>
        <w:pStyle w:val="Prrafodelista"/>
        <w:numPr>
          <w:ilvl w:val="2"/>
          <w:numId w:val="27"/>
        </w:numPr>
        <w:spacing w:line="360" w:lineRule="auto"/>
        <w:contextualSpacing/>
        <w:jc w:val="both"/>
        <w:outlineLvl w:val="2"/>
        <w:rPr>
          <w:b/>
          <w:sz w:val="20"/>
          <w:szCs w:val="20"/>
        </w:rPr>
      </w:pPr>
      <w:bookmarkStart w:id="9" w:name="_Toc4325607"/>
      <w:r w:rsidRPr="008F6F7C">
        <w:rPr>
          <w:b/>
          <w:sz w:val="20"/>
          <w:szCs w:val="20"/>
        </w:rPr>
        <w:t>NUMERO DE BENEFICIARIOS</w:t>
      </w:r>
      <w:bookmarkEnd w:id="9"/>
    </w:p>
    <w:p w:rsidR="00D72384" w:rsidRDefault="00D72384" w:rsidP="00D72384">
      <w:pPr>
        <w:pStyle w:val="Prrafodelista"/>
        <w:spacing w:line="360" w:lineRule="auto"/>
        <w:ind w:left="1800"/>
        <w:jc w:val="both"/>
        <w:rPr>
          <w:sz w:val="20"/>
          <w:szCs w:val="20"/>
        </w:rPr>
      </w:pPr>
      <w:r w:rsidRPr="008F6F7C">
        <w:rPr>
          <w:sz w:val="20"/>
          <w:szCs w:val="20"/>
        </w:rPr>
        <w:t xml:space="preserve">El número de beneficiarios del Programa del Vaso de Leche de la Municipalidad Distrital de </w:t>
      </w:r>
      <w:r>
        <w:rPr>
          <w:sz w:val="20"/>
          <w:szCs w:val="20"/>
        </w:rPr>
        <w:t>Echarati</w:t>
      </w:r>
      <w:r w:rsidRPr="008F6F7C">
        <w:rPr>
          <w:sz w:val="20"/>
          <w:szCs w:val="20"/>
        </w:rPr>
        <w:t xml:space="preserve"> es de </w:t>
      </w:r>
      <w:r>
        <w:rPr>
          <w:sz w:val="20"/>
          <w:szCs w:val="20"/>
        </w:rPr>
        <w:t>2000</w:t>
      </w:r>
      <w:r w:rsidRPr="008F6F7C">
        <w:rPr>
          <w:sz w:val="20"/>
          <w:szCs w:val="20"/>
        </w:rPr>
        <w:t>.</w:t>
      </w:r>
    </w:p>
    <w:p w:rsidR="00D72384" w:rsidRPr="008F6F7C" w:rsidRDefault="00D72384" w:rsidP="00D72384">
      <w:pPr>
        <w:pStyle w:val="Prrafodelista"/>
        <w:spacing w:line="360" w:lineRule="auto"/>
        <w:ind w:left="1800"/>
        <w:jc w:val="both"/>
        <w:rPr>
          <w:sz w:val="20"/>
          <w:szCs w:val="20"/>
        </w:rPr>
      </w:pPr>
    </w:p>
    <w:p w:rsidR="00D72384" w:rsidRPr="008F6F7C" w:rsidRDefault="00D72384" w:rsidP="00D72384">
      <w:pPr>
        <w:pStyle w:val="Prrafodelista"/>
        <w:numPr>
          <w:ilvl w:val="2"/>
          <w:numId w:val="27"/>
        </w:numPr>
        <w:spacing w:line="360" w:lineRule="auto"/>
        <w:contextualSpacing/>
        <w:jc w:val="both"/>
        <w:outlineLvl w:val="2"/>
        <w:rPr>
          <w:b/>
          <w:sz w:val="20"/>
          <w:szCs w:val="20"/>
        </w:rPr>
      </w:pPr>
      <w:bookmarkStart w:id="10" w:name="_Toc4325608"/>
      <w:r w:rsidRPr="008F6F7C">
        <w:rPr>
          <w:b/>
          <w:sz w:val="20"/>
          <w:szCs w:val="20"/>
        </w:rPr>
        <w:t>PERIODO DE ATENCION</w:t>
      </w:r>
      <w:bookmarkEnd w:id="10"/>
    </w:p>
    <w:p w:rsidR="00D72384" w:rsidRPr="00F06A8C" w:rsidRDefault="00D72384" w:rsidP="00D72384">
      <w:pPr>
        <w:pStyle w:val="Prrafodelista"/>
        <w:spacing w:line="360" w:lineRule="auto"/>
        <w:ind w:left="1800"/>
        <w:jc w:val="both"/>
        <w:rPr>
          <w:color w:val="FF0000"/>
          <w:sz w:val="20"/>
          <w:szCs w:val="20"/>
        </w:rPr>
      </w:pPr>
      <w:r w:rsidRPr="008F6F7C">
        <w:rPr>
          <w:sz w:val="20"/>
          <w:szCs w:val="20"/>
        </w:rPr>
        <w:t xml:space="preserve">El periodo de la atención </w:t>
      </w:r>
      <w:r w:rsidR="00AB3DD8">
        <w:rPr>
          <w:sz w:val="20"/>
          <w:szCs w:val="20"/>
        </w:rPr>
        <w:t xml:space="preserve">será de </w:t>
      </w:r>
      <w:r w:rsidR="00AB3DD8" w:rsidRPr="00AB3DD8">
        <w:rPr>
          <w:b/>
          <w:color w:val="002060"/>
          <w:sz w:val="20"/>
          <w:szCs w:val="20"/>
        </w:rPr>
        <w:t>360</w:t>
      </w:r>
      <w:r w:rsidRPr="00316D68">
        <w:rPr>
          <w:sz w:val="20"/>
          <w:szCs w:val="20"/>
        </w:rPr>
        <w:t xml:space="preserve"> días</w:t>
      </w:r>
    </w:p>
    <w:p w:rsidR="00D72384" w:rsidRPr="008F6F7C" w:rsidRDefault="00D72384" w:rsidP="00D72384">
      <w:pPr>
        <w:pStyle w:val="Prrafodelista"/>
        <w:spacing w:line="360" w:lineRule="auto"/>
        <w:ind w:left="1800"/>
        <w:jc w:val="both"/>
        <w:rPr>
          <w:sz w:val="20"/>
          <w:szCs w:val="20"/>
        </w:rPr>
      </w:pPr>
    </w:p>
    <w:p w:rsidR="00D72384" w:rsidRPr="008F6F7C" w:rsidRDefault="00D72384" w:rsidP="00D72384">
      <w:pPr>
        <w:pStyle w:val="Prrafodelista"/>
        <w:numPr>
          <w:ilvl w:val="2"/>
          <w:numId w:val="27"/>
        </w:numPr>
        <w:spacing w:line="360" w:lineRule="auto"/>
        <w:contextualSpacing/>
        <w:jc w:val="both"/>
        <w:outlineLvl w:val="2"/>
        <w:rPr>
          <w:b/>
          <w:sz w:val="20"/>
          <w:szCs w:val="20"/>
        </w:rPr>
      </w:pPr>
      <w:bookmarkStart w:id="11" w:name="_Toc4325609"/>
      <w:r w:rsidRPr="008F6F7C">
        <w:rPr>
          <w:b/>
          <w:sz w:val="20"/>
          <w:szCs w:val="20"/>
        </w:rPr>
        <w:t>CALCULO DE LAS RACIONES DIARIAS</w:t>
      </w:r>
      <w:bookmarkEnd w:id="11"/>
    </w:p>
    <w:p w:rsidR="00D72384" w:rsidRPr="008F6F7C" w:rsidRDefault="00D72384" w:rsidP="00D72384">
      <w:pPr>
        <w:pStyle w:val="Prrafodelista"/>
        <w:spacing w:line="360" w:lineRule="auto"/>
        <w:ind w:left="1800"/>
        <w:jc w:val="both"/>
        <w:rPr>
          <w:sz w:val="20"/>
          <w:szCs w:val="20"/>
        </w:rPr>
      </w:pPr>
      <w:r w:rsidRPr="008F6F7C">
        <w:rPr>
          <w:sz w:val="20"/>
          <w:szCs w:val="20"/>
        </w:rPr>
        <w:t>Las formulaciones deberán de cumplir con el cálculo de la ración diaria del vaso de leche de acuerdo con los siguientes parámetros nutricionales.</w:t>
      </w:r>
    </w:p>
    <w:p w:rsidR="00D72384" w:rsidRPr="008F6F7C" w:rsidRDefault="00D72384" w:rsidP="00D72384">
      <w:pPr>
        <w:pStyle w:val="Prrafodelista"/>
        <w:spacing w:line="360" w:lineRule="auto"/>
        <w:ind w:left="765"/>
        <w:jc w:val="both"/>
        <w:rPr>
          <w:sz w:val="20"/>
          <w:szCs w:val="20"/>
        </w:rPr>
      </w:pPr>
    </w:p>
    <w:p w:rsidR="00D72384" w:rsidRPr="008F6F7C" w:rsidRDefault="00D72384" w:rsidP="00D72384">
      <w:pPr>
        <w:jc w:val="center"/>
        <w:rPr>
          <w:b/>
          <w:sz w:val="20"/>
          <w:szCs w:val="20"/>
          <w:lang w:val="es-PE"/>
        </w:rPr>
      </w:pPr>
      <w:r w:rsidRPr="008F6F7C">
        <w:rPr>
          <w:noProof/>
          <w:sz w:val="20"/>
          <w:szCs w:val="20"/>
          <w:lang w:val="es-PE" w:eastAsia="es-PE" w:bidi="ar-SA"/>
        </w:rPr>
        <w:drawing>
          <wp:inline distT="0" distB="0" distL="0" distR="0" wp14:anchorId="2E34B108" wp14:editId="36785480">
            <wp:extent cx="2831007" cy="618035"/>
            <wp:effectExtent l="0" t="0" r="7620" b="0"/>
            <wp:docPr id="444" name="Imagen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74156" cy="627455"/>
                    </a:xfrm>
                    <a:prstGeom prst="rect">
                      <a:avLst/>
                    </a:prstGeom>
                  </pic:spPr>
                </pic:pic>
              </a:graphicData>
            </a:graphic>
          </wp:inline>
        </w:drawing>
      </w:r>
    </w:p>
    <w:p w:rsidR="00D72384" w:rsidRPr="008F6F7C" w:rsidRDefault="00D72384" w:rsidP="00D72384">
      <w:pPr>
        <w:jc w:val="center"/>
        <w:rPr>
          <w:b/>
          <w:sz w:val="20"/>
          <w:szCs w:val="20"/>
          <w:lang w:val="es-PE"/>
        </w:rPr>
      </w:pPr>
      <w:r w:rsidRPr="008F6F7C">
        <w:rPr>
          <w:b/>
          <w:sz w:val="20"/>
          <w:szCs w:val="20"/>
          <w:lang w:val="es-PE"/>
        </w:rPr>
        <w:t>Fuente: RM Nº 711-2002-SA/DM</w:t>
      </w:r>
    </w:p>
    <w:p w:rsidR="00D72384" w:rsidRPr="008F6F7C" w:rsidRDefault="00D72384" w:rsidP="00D72384">
      <w:pPr>
        <w:jc w:val="both"/>
        <w:rPr>
          <w:b/>
          <w:sz w:val="20"/>
          <w:szCs w:val="20"/>
          <w:lang w:val="es-PE"/>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D72384" w:rsidRDefault="00D72384">
      <w:pPr>
        <w:pStyle w:val="Textoindependiente"/>
        <w:rPr>
          <w:b/>
          <w:i/>
        </w:rPr>
      </w:pPr>
    </w:p>
    <w:p w:rsidR="00582238" w:rsidRDefault="00582238">
      <w:pPr>
        <w:pStyle w:val="Textoindependiente"/>
        <w:rPr>
          <w:b/>
          <w:i/>
        </w:rPr>
      </w:pPr>
    </w:p>
    <w:p w:rsidR="00D72384" w:rsidRDefault="00D72384">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D72384" w:rsidRDefault="00D72384">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4306D5">
      <w:pPr>
        <w:pStyle w:val="Textoindependiente"/>
        <w:spacing w:before="4"/>
        <w:rPr>
          <w:b/>
          <w:i/>
          <w:sz w:val="22"/>
        </w:rPr>
      </w:pPr>
      <w:r>
        <w:rPr>
          <w:b/>
          <w:i/>
          <w:noProof/>
          <w:sz w:val="22"/>
          <w:lang w:val="es-PE" w:eastAsia="es-PE" w:bidi="ar-SA"/>
        </w:rPr>
        <mc:AlternateContent>
          <mc:Choice Requires="wps">
            <w:drawing>
              <wp:anchor distT="0" distB="0" distL="114300" distR="114300" simplePos="0" relativeHeight="251754496" behindDoc="1" locked="0" layoutInCell="1" allowOverlap="1">
                <wp:simplePos x="0" y="0"/>
                <wp:positionH relativeFrom="column">
                  <wp:posOffset>6368938</wp:posOffset>
                </wp:positionH>
                <wp:positionV relativeFrom="paragraph">
                  <wp:posOffset>85090</wp:posOffset>
                </wp:positionV>
                <wp:extent cx="285115" cy="285115"/>
                <wp:effectExtent l="0" t="0" r="635" b="635"/>
                <wp:wrapNone/>
                <wp:docPr id="197" name="Freeform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285115"/>
                        </a:xfrm>
                        <a:custGeom>
                          <a:avLst/>
                          <a:gdLst>
                            <a:gd name="T0" fmla="+- 0 10962 10738"/>
                            <a:gd name="T1" fmla="*/ T0 w 449"/>
                            <a:gd name="T2" fmla="+- 0 15931 15931"/>
                            <a:gd name="T3" fmla="*/ 15931 h 449"/>
                            <a:gd name="T4" fmla="+- 0 10891 10738"/>
                            <a:gd name="T5" fmla="*/ T4 w 449"/>
                            <a:gd name="T6" fmla="+- 0 15943 15931"/>
                            <a:gd name="T7" fmla="*/ 15943 h 449"/>
                            <a:gd name="T8" fmla="+- 0 10829 10738"/>
                            <a:gd name="T9" fmla="*/ T8 w 449"/>
                            <a:gd name="T10" fmla="+- 0 15974 15931"/>
                            <a:gd name="T11" fmla="*/ 15974 h 449"/>
                            <a:gd name="T12" fmla="+- 0 10781 10738"/>
                            <a:gd name="T13" fmla="*/ T12 w 449"/>
                            <a:gd name="T14" fmla="+- 0 16023 15931"/>
                            <a:gd name="T15" fmla="*/ 16023 h 449"/>
                            <a:gd name="T16" fmla="+- 0 10749 10738"/>
                            <a:gd name="T17" fmla="*/ T16 w 449"/>
                            <a:gd name="T18" fmla="+- 0 16085 15931"/>
                            <a:gd name="T19" fmla="*/ 16085 h 449"/>
                            <a:gd name="T20" fmla="+- 0 10738 10738"/>
                            <a:gd name="T21" fmla="*/ T20 w 449"/>
                            <a:gd name="T22" fmla="+- 0 16156 15931"/>
                            <a:gd name="T23" fmla="*/ 16156 h 449"/>
                            <a:gd name="T24" fmla="+- 0 10749 10738"/>
                            <a:gd name="T25" fmla="*/ T24 w 449"/>
                            <a:gd name="T26" fmla="+- 0 16227 15931"/>
                            <a:gd name="T27" fmla="*/ 16227 h 449"/>
                            <a:gd name="T28" fmla="+- 0 10781 10738"/>
                            <a:gd name="T29" fmla="*/ T28 w 449"/>
                            <a:gd name="T30" fmla="+- 0 16288 15931"/>
                            <a:gd name="T31" fmla="*/ 16288 h 449"/>
                            <a:gd name="T32" fmla="+- 0 10829 10738"/>
                            <a:gd name="T33" fmla="*/ T32 w 449"/>
                            <a:gd name="T34" fmla="+- 0 16337 15931"/>
                            <a:gd name="T35" fmla="*/ 16337 h 449"/>
                            <a:gd name="T36" fmla="+- 0 10891 10738"/>
                            <a:gd name="T37" fmla="*/ T36 w 449"/>
                            <a:gd name="T38" fmla="+- 0 16369 15931"/>
                            <a:gd name="T39" fmla="*/ 16369 h 449"/>
                            <a:gd name="T40" fmla="+- 0 10962 10738"/>
                            <a:gd name="T41" fmla="*/ T40 w 449"/>
                            <a:gd name="T42" fmla="+- 0 16380 15931"/>
                            <a:gd name="T43" fmla="*/ 16380 h 449"/>
                            <a:gd name="T44" fmla="+- 0 11033 10738"/>
                            <a:gd name="T45" fmla="*/ T44 w 449"/>
                            <a:gd name="T46" fmla="+- 0 16369 15931"/>
                            <a:gd name="T47" fmla="*/ 16369 h 449"/>
                            <a:gd name="T48" fmla="+- 0 11095 10738"/>
                            <a:gd name="T49" fmla="*/ T48 w 449"/>
                            <a:gd name="T50" fmla="+- 0 16337 15931"/>
                            <a:gd name="T51" fmla="*/ 16337 h 449"/>
                            <a:gd name="T52" fmla="+- 0 11143 10738"/>
                            <a:gd name="T53" fmla="*/ T52 w 449"/>
                            <a:gd name="T54" fmla="+- 0 16288 15931"/>
                            <a:gd name="T55" fmla="*/ 16288 h 449"/>
                            <a:gd name="T56" fmla="+- 0 11175 10738"/>
                            <a:gd name="T57" fmla="*/ T56 w 449"/>
                            <a:gd name="T58" fmla="+- 0 16227 15931"/>
                            <a:gd name="T59" fmla="*/ 16227 h 449"/>
                            <a:gd name="T60" fmla="+- 0 11186 10738"/>
                            <a:gd name="T61" fmla="*/ T60 w 449"/>
                            <a:gd name="T62" fmla="+- 0 16156 15931"/>
                            <a:gd name="T63" fmla="*/ 16156 h 449"/>
                            <a:gd name="T64" fmla="+- 0 11175 10738"/>
                            <a:gd name="T65" fmla="*/ T64 w 449"/>
                            <a:gd name="T66" fmla="+- 0 16085 15931"/>
                            <a:gd name="T67" fmla="*/ 16085 h 449"/>
                            <a:gd name="T68" fmla="+- 0 11143 10738"/>
                            <a:gd name="T69" fmla="*/ T68 w 449"/>
                            <a:gd name="T70" fmla="+- 0 16023 15931"/>
                            <a:gd name="T71" fmla="*/ 16023 h 449"/>
                            <a:gd name="T72" fmla="+- 0 11095 10738"/>
                            <a:gd name="T73" fmla="*/ T72 w 449"/>
                            <a:gd name="T74" fmla="+- 0 15974 15931"/>
                            <a:gd name="T75" fmla="*/ 15974 h 449"/>
                            <a:gd name="T76" fmla="+- 0 11033 10738"/>
                            <a:gd name="T77" fmla="*/ T76 w 449"/>
                            <a:gd name="T78" fmla="+- 0 15943 15931"/>
                            <a:gd name="T79" fmla="*/ 15943 h 449"/>
                            <a:gd name="T80" fmla="+- 0 10962 10738"/>
                            <a:gd name="T81" fmla="*/ T80 w 449"/>
                            <a:gd name="T82" fmla="+- 0 15931 15931"/>
                            <a:gd name="T83" fmla="*/ 15931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2"/>
                              </a:lnTo>
                              <a:lnTo>
                                <a:pt x="91" y="43"/>
                              </a:lnTo>
                              <a:lnTo>
                                <a:pt x="43" y="92"/>
                              </a:lnTo>
                              <a:lnTo>
                                <a:pt x="11" y="154"/>
                              </a:lnTo>
                              <a:lnTo>
                                <a:pt x="0" y="225"/>
                              </a:lnTo>
                              <a:lnTo>
                                <a:pt x="11" y="296"/>
                              </a:lnTo>
                              <a:lnTo>
                                <a:pt x="43" y="357"/>
                              </a:lnTo>
                              <a:lnTo>
                                <a:pt x="91" y="406"/>
                              </a:lnTo>
                              <a:lnTo>
                                <a:pt x="153" y="438"/>
                              </a:lnTo>
                              <a:lnTo>
                                <a:pt x="224" y="449"/>
                              </a:lnTo>
                              <a:lnTo>
                                <a:pt x="295" y="438"/>
                              </a:lnTo>
                              <a:lnTo>
                                <a:pt x="357" y="406"/>
                              </a:lnTo>
                              <a:lnTo>
                                <a:pt x="405" y="357"/>
                              </a:lnTo>
                              <a:lnTo>
                                <a:pt x="437" y="296"/>
                              </a:lnTo>
                              <a:lnTo>
                                <a:pt x="448" y="225"/>
                              </a:lnTo>
                              <a:lnTo>
                                <a:pt x="437" y="154"/>
                              </a:lnTo>
                              <a:lnTo>
                                <a:pt x="405" y="92"/>
                              </a:lnTo>
                              <a:lnTo>
                                <a:pt x="357" y="43"/>
                              </a:lnTo>
                              <a:lnTo>
                                <a:pt x="295" y="12"/>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038BD" id="Freeform 234" o:spid="_x0000_s1026" style="position:absolute;margin-left:501.5pt;margin-top:6.7pt;width:22.45pt;height:22.4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49,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" path="m224,l153,12,91,43,43,92,11,154,,225r11,71l43,357r48,49l153,438r71,11l295,438r62,-32l405,357r32,-61l448,225,437,154,405,92,357,43,295,12,224,xe" fillcolor="#d24717" stroked="f">
                <v:path arrowok="t" o:connecttype="custom" o:connectlocs="142240,10116185;97155,10123805;57785,10143490;27305,10174605;6985,10213975;0,10259060;6985,10304145;27305,10342880;57785,10373995;97155,10394315;142240,10401300;187325,10394315;226695,10373995;257175,10342880;277495,10304145;284480,10259060;277495,10213975;257175,10174605;226695,10143490;187325,10123805;142240,10116185" o:connectangles="0,0,0,0,0,0,0,0,0,0,0,0,0,0,0,0,0,0,0,0,0"/>
              </v:shape>
            </w:pict>
          </mc:Fallback>
        </mc:AlternateContent>
      </w:r>
    </w:p>
    <w:p w:rsidR="00582238" w:rsidRDefault="00F1427F">
      <w:pPr>
        <w:ind w:right="463"/>
        <w:jc w:val="right"/>
        <w:rPr>
          <w:rFonts w:ascii="Tw Cen MT"/>
          <w:i/>
          <w:sz w:val="18"/>
        </w:rPr>
      </w:pPr>
      <w:r>
        <w:rPr>
          <w:rFonts w:ascii="Tw Cen MT"/>
          <w:i/>
          <w:sz w:val="18"/>
        </w:rPr>
        <w:t>38</w:t>
      </w:r>
    </w:p>
    <w:p w:rsidR="00582238" w:rsidRDefault="00582238">
      <w:pPr>
        <w:jc w:val="right"/>
        <w:rPr>
          <w:rFonts w:ascii="Tw Cen MT"/>
          <w:sz w:val="18"/>
        </w:rPr>
        <w:sectPr w:rsidR="00582238" w:rsidSect="00D72384">
          <w:pgSz w:w="11910" w:h="16840"/>
          <w:pgMar w:top="740" w:right="711" w:bottom="280" w:left="400" w:header="720" w:footer="720" w:gutter="0"/>
          <w:cols w:space="720"/>
        </w:sectPr>
      </w:pPr>
    </w:p>
    <w:p w:rsidR="00582238" w:rsidRDefault="004306D5">
      <w:pPr>
        <w:pStyle w:val="Ttulo4"/>
        <w:spacing w:before="71"/>
      </w:pPr>
      <w:r>
        <w:rPr>
          <w:noProof/>
          <w:lang w:val="es-PE" w:eastAsia="es-PE" w:bidi="ar-SA"/>
        </w:rPr>
        <w:lastRenderedPageBreak/>
        <mc:AlternateContent>
          <mc:Choice Requires="wps">
            <w:drawing>
              <wp:anchor distT="0" distB="0" distL="114300" distR="114300" simplePos="0" relativeHeight="251760640" behindDoc="1" locked="0" layoutInCell="1" allowOverlap="1">
                <wp:simplePos x="0" y="0"/>
                <wp:positionH relativeFrom="column">
                  <wp:posOffset>55245</wp:posOffset>
                </wp:positionH>
                <wp:positionV relativeFrom="paragraph">
                  <wp:posOffset>-179070</wp:posOffset>
                </wp:positionV>
                <wp:extent cx="6939280" cy="10174605"/>
                <wp:effectExtent l="0" t="0" r="0" b="0"/>
                <wp:wrapNone/>
                <wp:docPr id="195" name="Freeform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9280" cy="10174605"/>
                        </a:xfrm>
                        <a:custGeom>
                          <a:avLst/>
                          <a:gdLst>
                            <a:gd name="T0" fmla="+- 0 487 487"/>
                            <a:gd name="T1" fmla="*/ T0 w 10928"/>
                            <a:gd name="T2" fmla="+- 0 898 458"/>
                            <a:gd name="T3" fmla="*/ 898 h 16023"/>
                            <a:gd name="T4" fmla="+- 0 493 487"/>
                            <a:gd name="T5" fmla="*/ T4 w 10928"/>
                            <a:gd name="T6" fmla="+- 0 827 458"/>
                            <a:gd name="T7" fmla="*/ 827 h 16023"/>
                            <a:gd name="T8" fmla="+- 0 510 487"/>
                            <a:gd name="T9" fmla="*/ T8 w 10928"/>
                            <a:gd name="T10" fmla="+- 0 759 458"/>
                            <a:gd name="T11" fmla="*/ 759 h 16023"/>
                            <a:gd name="T12" fmla="+- 0 536 487"/>
                            <a:gd name="T13" fmla="*/ T12 w 10928"/>
                            <a:gd name="T14" fmla="+- 0 696 458"/>
                            <a:gd name="T15" fmla="*/ 696 h 16023"/>
                            <a:gd name="T16" fmla="+- 0 572 487"/>
                            <a:gd name="T17" fmla="*/ T16 w 10928"/>
                            <a:gd name="T18" fmla="+- 0 638 458"/>
                            <a:gd name="T19" fmla="*/ 638 h 16023"/>
                            <a:gd name="T20" fmla="+- 0 616 487"/>
                            <a:gd name="T21" fmla="*/ T20 w 10928"/>
                            <a:gd name="T22" fmla="+- 0 587 458"/>
                            <a:gd name="T23" fmla="*/ 587 h 16023"/>
                            <a:gd name="T24" fmla="+- 0 667 487"/>
                            <a:gd name="T25" fmla="*/ T24 w 10928"/>
                            <a:gd name="T26" fmla="+- 0 543 458"/>
                            <a:gd name="T27" fmla="*/ 543 h 16023"/>
                            <a:gd name="T28" fmla="+- 0 725 487"/>
                            <a:gd name="T29" fmla="*/ T28 w 10928"/>
                            <a:gd name="T30" fmla="+- 0 507 458"/>
                            <a:gd name="T31" fmla="*/ 507 h 16023"/>
                            <a:gd name="T32" fmla="+- 0 788 487"/>
                            <a:gd name="T33" fmla="*/ T32 w 10928"/>
                            <a:gd name="T34" fmla="+- 0 481 458"/>
                            <a:gd name="T35" fmla="*/ 481 h 16023"/>
                            <a:gd name="T36" fmla="+- 0 855 487"/>
                            <a:gd name="T37" fmla="*/ T36 w 10928"/>
                            <a:gd name="T38" fmla="+- 0 464 458"/>
                            <a:gd name="T39" fmla="*/ 464 h 16023"/>
                            <a:gd name="T40" fmla="+- 0 927 487"/>
                            <a:gd name="T41" fmla="*/ T40 w 10928"/>
                            <a:gd name="T42" fmla="+- 0 458 458"/>
                            <a:gd name="T43" fmla="*/ 458 h 16023"/>
                            <a:gd name="T44" fmla="+- 0 10975 487"/>
                            <a:gd name="T45" fmla="*/ T44 w 10928"/>
                            <a:gd name="T46" fmla="+- 0 458 458"/>
                            <a:gd name="T47" fmla="*/ 458 h 16023"/>
                            <a:gd name="T48" fmla="+- 0 11046 487"/>
                            <a:gd name="T49" fmla="*/ T48 w 10928"/>
                            <a:gd name="T50" fmla="+- 0 464 458"/>
                            <a:gd name="T51" fmla="*/ 464 h 16023"/>
                            <a:gd name="T52" fmla="+- 0 11114 487"/>
                            <a:gd name="T53" fmla="*/ T52 w 10928"/>
                            <a:gd name="T54" fmla="+- 0 481 458"/>
                            <a:gd name="T55" fmla="*/ 481 h 16023"/>
                            <a:gd name="T56" fmla="+- 0 11177 487"/>
                            <a:gd name="T57" fmla="*/ T56 w 10928"/>
                            <a:gd name="T58" fmla="+- 0 507 458"/>
                            <a:gd name="T59" fmla="*/ 507 h 16023"/>
                            <a:gd name="T60" fmla="+- 0 11234 487"/>
                            <a:gd name="T61" fmla="*/ T60 w 10928"/>
                            <a:gd name="T62" fmla="+- 0 543 458"/>
                            <a:gd name="T63" fmla="*/ 543 h 16023"/>
                            <a:gd name="T64" fmla="+- 0 11286 487"/>
                            <a:gd name="T65" fmla="*/ T64 w 10928"/>
                            <a:gd name="T66" fmla="+- 0 587 458"/>
                            <a:gd name="T67" fmla="*/ 587 h 16023"/>
                            <a:gd name="T68" fmla="+- 0 11330 487"/>
                            <a:gd name="T69" fmla="*/ T68 w 10928"/>
                            <a:gd name="T70" fmla="+- 0 638 458"/>
                            <a:gd name="T71" fmla="*/ 638 h 16023"/>
                            <a:gd name="T72" fmla="+- 0 11365 487"/>
                            <a:gd name="T73" fmla="*/ T72 w 10928"/>
                            <a:gd name="T74" fmla="+- 0 696 458"/>
                            <a:gd name="T75" fmla="*/ 696 h 16023"/>
                            <a:gd name="T76" fmla="+- 0 11392 487"/>
                            <a:gd name="T77" fmla="*/ T76 w 10928"/>
                            <a:gd name="T78" fmla="+- 0 759 458"/>
                            <a:gd name="T79" fmla="*/ 759 h 16023"/>
                            <a:gd name="T80" fmla="+- 0 11409 487"/>
                            <a:gd name="T81" fmla="*/ T80 w 10928"/>
                            <a:gd name="T82" fmla="+- 0 827 458"/>
                            <a:gd name="T83" fmla="*/ 827 h 16023"/>
                            <a:gd name="T84" fmla="+- 0 11414 487"/>
                            <a:gd name="T85" fmla="*/ T84 w 10928"/>
                            <a:gd name="T86" fmla="+- 0 898 458"/>
                            <a:gd name="T87" fmla="*/ 898 h 16023"/>
                            <a:gd name="T88" fmla="+- 0 11414 487"/>
                            <a:gd name="T89" fmla="*/ T88 w 10928"/>
                            <a:gd name="T90" fmla="+- 0 16041 458"/>
                            <a:gd name="T91" fmla="*/ 16041 h 16023"/>
                            <a:gd name="T92" fmla="+- 0 11409 487"/>
                            <a:gd name="T93" fmla="*/ T92 w 10928"/>
                            <a:gd name="T94" fmla="+- 0 16113 458"/>
                            <a:gd name="T95" fmla="*/ 16113 h 16023"/>
                            <a:gd name="T96" fmla="+- 0 11392 487"/>
                            <a:gd name="T97" fmla="*/ T96 w 10928"/>
                            <a:gd name="T98" fmla="+- 0 16180 458"/>
                            <a:gd name="T99" fmla="*/ 16180 h 16023"/>
                            <a:gd name="T100" fmla="+- 0 11365 487"/>
                            <a:gd name="T101" fmla="*/ T100 w 10928"/>
                            <a:gd name="T102" fmla="+- 0 16243 458"/>
                            <a:gd name="T103" fmla="*/ 16243 h 16023"/>
                            <a:gd name="T104" fmla="+- 0 11330 487"/>
                            <a:gd name="T105" fmla="*/ T104 w 10928"/>
                            <a:gd name="T106" fmla="+- 0 16301 458"/>
                            <a:gd name="T107" fmla="*/ 16301 h 16023"/>
                            <a:gd name="T108" fmla="+- 0 11286 487"/>
                            <a:gd name="T109" fmla="*/ T108 w 10928"/>
                            <a:gd name="T110" fmla="+- 0 16352 458"/>
                            <a:gd name="T111" fmla="*/ 16352 h 16023"/>
                            <a:gd name="T112" fmla="+- 0 11234 487"/>
                            <a:gd name="T113" fmla="*/ T112 w 10928"/>
                            <a:gd name="T114" fmla="+- 0 16396 458"/>
                            <a:gd name="T115" fmla="*/ 16396 h 16023"/>
                            <a:gd name="T116" fmla="+- 0 11177 487"/>
                            <a:gd name="T117" fmla="*/ T116 w 10928"/>
                            <a:gd name="T118" fmla="+- 0 16432 458"/>
                            <a:gd name="T119" fmla="*/ 16432 h 16023"/>
                            <a:gd name="T120" fmla="+- 0 11114 487"/>
                            <a:gd name="T121" fmla="*/ T120 w 10928"/>
                            <a:gd name="T122" fmla="+- 0 16458 458"/>
                            <a:gd name="T123" fmla="*/ 16458 h 16023"/>
                            <a:gd name="T124" fmla="+- 0 11046 487"/>
                            <a:gd name="T125" fmla="*/ T124 w 10928"/>
                            <a:gd name="T126" fmla="+- 0 16475 458"/>
                            <a:gd name="T127" fmla="*/ 16475 h 16023"/>
                            <a:gd name="T128" fmla="+- 0 10975 487"/>
                            <a:gd name="T129" fmla="*/ T128 w 10928"/>
                            <a:gd name="T130" fmla="+- 0 16481 458"/>
                            <a:gd name="T131" fmla="*/ 16481 h 16023"/>
                            <a:gd name="T132" fmla="+- 0 927 487"/>
                            <a:gd name="T133" fmla="*/ T132 w 10928"/>
                            <a:gd name="T134" fmla="+- 0 16481 458"/>
                            <a:gd name="T135" fmla="*/ 16481 h 16023"/>
                            <a:gd name="T136" fmla="+- 0 855 487"/>
                            <a:gd name="T137" fmla="*/ T136 w 10928"/>
                            <a:gd name="T138" fmla="+- 0 16475 458"/>
                            <a:gd name="T139" fmla="*/ 16475 h 16023"/>
                            <a:gd name="T140" fmla="+- 0 788 487"/>
                            <a:gd name="T141" fmla="*/ T140 w 10928"/>
                            <a:gd name="T142" fmla="+- 0 16458 458"/>
                            <a:gd name="T143" fmla="*/ 16458 h 16023"/>
                            <a:gd name="T144" fmla="+- 0 725 487"/>
                            <a:gd name="T145" fmla="*/ T144 w 10928"/>
                            <a:gd name="T146" fmla="+- 0 16432 458"/>
                            <a:gd name="T147" fmla="*/ 16432 h 16023"/>
                            <a:gd name="T148" fmla="+- 0 667 487"/>
                            <a:gd name="T149" fmla="*/ T148 w 10928"/>
                            <a:gd name="T150" fmla="+- 0 16396 458"/>
                            <a:gd name="T151" fmla="*/ 16396 h 16023"/>
                            <a:gd name="T152" fmla="+- 0 616 487"/>
                            <a:gd name="T153" fmla="*/ T152 w 10928"/>
                            <a:gd name="T154" fmla="+- 0 16352 458"/>
                            <a:gd name="T155" fmla="*/ 16352 h 16023"/>
                            <a:gd name="T156" fmla="+- 0 572 487"/>
                            <a:gd name="T157" fmla="*/ T156 w 10928"/>
                            <a:gd name="T158" fmla="+- 0 16301 458"/>
                            <a:gd name="T159" fmla="*/ 16301 h 16023"/>
                            <a:gd name="T160" fmla="+- 0 536 487"/>
                            <a:gd name="T161" fmla="*/ T160 w 10928"/>
                            <a:gd name="T162" fmla="+- 0 16243 458"/>
                            <a:gd name="T163" fmla="*/ 16243 h 16023"/>
                            <a:gd name="T164" fmla="+- 0 510 487"/>
                            <a:gd name="T165" fmla="*/ T164 w 10928"/>
                            <a:gd name="T166" fmla="+- 0 16180 458"/>
                            <a:gd name="T167" fmla="*/ 16180 h 16023"/>
                            <a:gd name="T168" fmla="+- 0 493 487"/>
                            <a:gd name="T169" fmla="*/ T168 w 10928"/>
                            <a:gd name="T170" fmla="+- 0 16113 458"/>
                            <a:gd name="T171" fmla="*/ 16113 h 16023"/>
                            <a:gd name="T172" fmla="+- 0 487 487"/>
                            <a:gd name="T173" fmla="*/ T172 w 10928"/>
                            <a:gd name="T174" fmla="+- 0 16041 458"/>
                            <a:gd name="T175" fmla="*/ 16041 h 16023"/>
                            <a:gd name="T176" fmla="+- 0 487 487"/>
                            <a:gd name="T177" fmla="*/ T176 w 10928"/>
                            <a:gd name="T178" fmla="+- 0 898 458"/>
                            <a:gd name="T179" fmla="*/ 898 h 16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23">
                              <a:moveTo>
                                <a:pt x="0" y="440"/>
                              </a:moveTo>
                              <a:lnTo>
                                <a:pt x="6" y="369"/>
                              </a:lnTo>
                              <a:lnTo>
                                <a:pt x="23" y="301"/>
                              </a:lnTo>
                              <a:lnTo>
                                <a:pt x="49" y="238"/>
                              </a:lnTo>
                              <a:lnTo>
                                <a:pt x="85" y="180"/>
                              </a:lnTo>
                              <a:lnTo>
                                <a:pt x="129" y="129"/>
                              </a:lnTo>
                              <a:lnTo>
                                <a:pt x="180" y="85"/>
                              </a:lnTo>
                              <a:lnTo>
                                <a:pt x="238" y="49"/>
                              </a:lnTo>
                              <a:lnTo>
                                <a:pt x="301" y="23"/>
                              </a:lnTo>
                              <a:lnTo>
                                <a:pt x="368" y="6"/>
                              </a:lnTo>
                              <a:lnTo>
                                <a:pt x="440" y="0"/>
                              </a:lnTo>
                              <a:lnTo>
                                <a:pt x="10488" y="0"/>
                              </a:lnTo>
                              <a:lnTo>
                                <a:pt x="10559" y="6"/>
                              </a:lnTo>
                              <a:lnTo>
                                <a:pt x="10627" y="23"/>
                              </a:lnTo>
                              <a:lnTo>
                                <a:pt x="10690" y="49"/>
                              </a:lnTo>
                              <a:lnTo>
                                <a:pt x="10747" y="85"/>
                              </a:lnTo>
                              <a:lnTo>
                                <a:pt x="10799" y="129"/>
                              </a:lnTo>
                              <a:lnTo>
                                <a:pt x="10843" y="180"/>
                              </a:lnTo>
                              <a:lnTo>
                                <a:pt x="10878" y="238"/>
                              </a:lnTo>
                              <a:lnTo>
                                <a:pt x="10905" y="301"/>
                              </a:lnTo>
                              <a:lnTo>
                                <a:pt x="10922" y="369"/>
                              </a:lnTo>
                              <a:lnTo>
                                <a:pt x="10927" y="440"/>
                              </a:lnTo>
                              <a:lnTo>
                                <a:pt x="10927" y="15583"/>
                              </a:lnTo>
                              <a:lnTo>
                                <a:pt x="10922" y="15655"/>
                              </a:lnTo>
                              <a:lnTo>
                                <a:pt x="10905" y="15722"/>
                              </a:lnTo>
                              <a:lnTo>
                                <a:pt x="10878" y="15785"/>
                              </a:lnTo>
                              <a:lnTo>
                                <a:pt x="10843" y="15843"/>
                              </a:lnTo>
                              <a:lnTo>
                                <a:pt x="10799" y="15894"/>
                              </a:lnTo>
                              <a:lnTo>
                                <a:pt x="10747" y="15938"/>
                              </a:lnTo>
                              <a:lnTo>
                                <a:pt x="10690" y="15974"/>
                              </a:lnTo>
                              <a:lnTo>
                                <a:pt x="10627" y="16000"/>
                              </a:lnTo>
                              <a:lnTo>
                                <a:pt x="10559" y="16017"/>
                              </a:lnTo>
                              <a:lnTo>
                                <a:pt x="10488" y="16023"/>
                              </a:lnTo>
                              <a:lnTo>
                                <a:pt x="440" y="16023"/>
                              </a:lnTo>
                              <a:lnTo>
                                <a:pt x="368" y="16017"/>
                              </a:lnTo>
                              <a:lnTo>
                                <a:pt x="301" y="16000"/>
                              </a:lnTo>
                              <a:lnTo>
                                <a:pt x="238" y="15974"/>
                              </a:lnTo>
                              <a:lnTo>
                                <a:pt x="180" y="15938"/>
                              </a:lnTo>
                              <a:lnTo>
                                <a:pt x="129" y="15894"/>
                              </a:lnTo>
                              <a:lnTo>
                                <a:pt x="85" y="15843"/>
                              </a:lnTo>
                              <a:lnTo>
                                <a:pt x="49" y="15785"/>
                              </a:lnTo>
                              <a:lnTo>
                                <a:pt x="23" y="15722"/>
                              </a:lnTo>
                              <a:lnTo>
                                <a:pt x="6" y="15655"/>
                              </a:lnTo>
                              <a:lnTo>
                                <a:pt x="0" y="15583"/>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48D7F" id="Freeform 226" o:spid="_x0000_s1026" style="position:absolute;margin-left:4.35pt;margin-top:-14.1pt;width:546.4pt;height:801.1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928,16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" path="m,440l6,369,23,301,49,238,85,180r44,-51l180,85,238,49,301,23,368,6,440,,10488,r71,6l10627,23r63,26l10747,85r52,44l10843,180r35,58l10905,301r17,68l10927,440r,15143l10922,15655r-17,67l10878,15785r-35,58l10799,15894r-52,44l10690,15974r-63,26l10559,16017r-71,6l440,16023r-72,-6l301,16000r-63,-26l180,15938r-51,-44l85,15843r-36,-58l23,15722,6,15655,,15583,,440xe" filled="f" strokeweight=".96pt">
                <v:path arrowok="t" o:connecttype="custom" o:connectlocs="0,570230;3810,525145;14605,481965;31115,441960;53975,405130;81915,372745;114300,344805;151130,321945;191135,305435;233680,294640;279400,290830;6659880,290830;6704965,294640;6748145,305435;6788150,321945;6824345,344805;6857365,372745;6885305,405130;6907530,441960;6924675,481965;6935470,525145;6938645,570230;6938645,10186035;6935470,10231755;6924675,10274300;6907530,10314305;6885305,10351135;6857365,10383520;6824345,10411460;6788150,10434320;6748145,10450830;6704965,10461625;6659880,10465435;279400,10465435;233680,10461625;191135,10450830;151130,10434320;114300,10411460;81915,10383520;53975,10351135;31115,10314305;14605,10274300;3810,10231755;0,10186035;0,570230" o:connectangles="0,0,0,0,0,0,0,0,0,0,0,0,0,0,0,0,0,0,0,0,0,0,0,0,0,0,0,0,0,0,0,0,0,0,0,0,0,0,0,0,0,0,0,0,0"/>
              </v:shape>
            </w:pict>
          </mc:Fallback>
        </mc:AlternateContent>
      </w:r>
      <w:r>
        <w:rPr>
          <w:noProof/>
          <w:lang w:val="es-PE" w:eastAsia="es-PE" w:bidi="ar-SA"/>
        </w:rPr>
        <w:drawing>
          <wp:anchor distT="0" distB="0" distL="114300" distR="114300" simplePos="0" relativeHeight="251758592" behindDoc="1" locked="0" layoutInCell="1" allowOverlap="1">
            <wp:simplePos x="0" y="0"/>
            <wp:positionH relativeFrom="column">
              <wp:posOffset>116840</wp:posOffset>
            </wp:positionH>
            <wp:positionV relativeFrom="paragraph">
              <wp:posOffset>-88265</wp:posOffset>
            </wp:positionV>
            <wp:extent cx="502920" cy="542925"/>
            <wp:effectExtent l="0" t="0" r="0" b="9525"/>
            <wp:wrapNone/>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92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F1427F">
        <w:rPr>
          <w:color w:val="C45811"/>
        </w:rPr>
        <w:t>MUNICIPA</w:t>
      </w:r>
      <w:r w:rsidR="00F1427F">
        <w:rPr>
          <w:color w:val="EC7C30"/>
        </w:rPr>
        <w:t>LIDAD DISTRITAL DE ECHARATI – LA CONVENCIÓN</w:t>
      </w:r>
    </w:p>
    <w:p w:rsidR="00582238" w:rsidRDefault="00F1427F">
      <w:pPr>
        <w:spacing w:before="37"/>
        <w:ind w:left="1772"/>
        <w:rPr>
          <w:b/>
          <w:i/>
          <w:sz w:val="20"/>
        </w:rPr>
      </w:pPr>
      <w:r>
        <w:rPr>
          <w:b/>
          <w:i/>
          <w:color w:val="EC7C30"/>
          <w:sz w:val="20"/>
        </w:rPr>
        <w:t>LICITACION PUBLICA Nº 001 - 2020 –CS-MDE/LC PROCEDIMIENTO ELECTRONICO</w:t>
      </w:r>
    </w:p>
    <w:p w:rsidR="00582238" w:rsidRDefault="004306D5">
      <w:pPr>
        <w:pStyle w:val="Textoindependiente"/>
        <w:rPr>
          <w:b/>
          <w:i/>
        </w:rPr>
      </w:pPr>
      <w:r>
        <w:rPr>
          <w:b/>
          <w:i/>
          <w:noProof/>
          <w:lang w:val="es-PE" w:eastAsia="es-PE" w:bidi="ar-SA"/>
        </w:rPr>
        <mc:AlternateContent>
          <mc:Choice Requires="wps">
            <w:drawing>
              <wp:anchor distT="0" distB="0" distL="114300" distR="114300" simplePos="0" relativeHeight="251757568" behindDoc="1" locked="0" layoutInCell="1" allowOverlap="1">
                <wp:simplePos x="0" y="0"/>
                <wp:positionH relativeFrom="column">
                  <wp:posOffset>1107440</wp:posOffset>
                </wp:positionH>
                <wp:positionV relativeFrom="paragraph">
                  <wp:posOffset>48895</wp:posOffset>
                </wp:positionV>
                <wp:extent cx="5319395" cy="0"/>
                <wp:effectExtent l="0" t="0" r="0" b="0"/>
                <wp:wrapNone/>
                <wp:docPr id="194"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93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46444" id="Line 229" o:spid="_x0000_s1026" style="position:absolute;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2pt,3.85pt" to="506.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" strokeweight=".48pt"/>
            </w:pict>
          </mc:Fallback>
        </mc:AlternateContent>
      </w:r>
    </w:p>
    <w:p w:rsidR="00D72384" w:rsidRPr="008F6F7C" w:rsidRDefault="00D72384" w:rsidP="00D72384">
      <w:pPr>
        <w:jc w:val="center"/>
        <w:rPr>
          <w:b/>
          <w:sz w:val="20"/>
          <w:szCs w:val="20"/>
          <w:lang w:val="es-PE"/>
        </w:rPr>
      </w:pPr>
      <w:r w:rsidRPr="008F6F7C">
        <w:rPr>
          <w:b/>
          <w:sz w:val="20"/>
          <w:szCs w:val="20"/>
          <w:lang w:val="es-PE"/>
        </w:rPr>
        <w:t>.</w:t>
      </w:r>
      <w:r w:rsidRPr="008F6F7C">
        <w:rPr>
          <w:noProof/>
          <w:sz w:val="20"/>
          <w:szCs w:val="20"/>
          <w:lang w:val="es-PE" w:eastAsia="es-PE" w:bidi="ar-SA"/>
        </w:rPr>
        <w:drawing>
          <wp:inline distT="0" distB="0" distL="0" distR="0" wp14:anchorId="5F6162BD" wp14:editId="3615C5E7">
            <wp:extent cx="3034758" cy="2944063"/>
            <wp:effectExtent l="0" t="0" r="0" b="8890"/>
            <wp:docPr id="445" name="Imagen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51322" cy="2960132"/>
                    </a:xfrm>
                    <a:prstGeom prst="rect">
                      <a:avLst/>
                    </a:prstGeom>
                  </pic:spPr>
                </pic:pic>
              </a:graphicData>
            </a:graphic>
          </wp:inline>
        </w:drawing>
      </w:r>
    </w:p>
    <w:p w:rsidR="00D72384" w:rsidRPr="008F6F7C" w:rsidRDefault="00D72384" w:rsidP="00D72384">
      <w:pPr>
        <w:jc w:val="center"/>
        <w:rPr>
          <w:b/>
          <w:sz w:val="20"/>
          <w:szCs w:val="20"/>
          <w:lang w:val="es-PE"/>
        </w:rPr>
      </w:pPr>
      <w:r w:rsidRPr="008F6F7C">
        <w:rPr>
          <w:b/>
          <w:sz w:val="20"/>
          <w:szCs w:val="20"/>
          <w:lang w:val="es-PE"/>
        </w:rPr>
        <w:t>Fuente: RM Nº 711-2002-SA/DM</w:t>
      </w:r>
    </w:p>
    <w:p w:rsidR="00D72384" w:rsidRPr="008F6F7C" w:rsidRDefault="00D72384" w:rsidP="00D72384">
      <w:pPr>
        <w:jc w:val="both"/>
        <w:rPr>
          <w:b/>
          <w:sz w:val="20"/>
          <w:szCs w:val="20"/>
          <w:lang w:val="es-PE"/>
        </w:rPr>
      </w:pPr>
    </w:p>
    <w:p w:rsidR="00D72384" w:rsidRPr="008F6F7C" w:rsidRDefault="00D72384" w:rsidP="00D72384">
      <w:pPr>
        <w:jc w:val="center"/>
        <w:rPr>
          <w:b/>
          <w:sz w:val="20"/>
          <w:szCs w:val="20"/>
          <w:lang w:val="es-PE"/>
        </w:rPr>
      </w:pPr>
      <w:r w:rsidRPr="008F6F7C">
        <w:rPr>
          <w:noProof/>
          <w:sz w:val="20"/>
          <w:szCs w:val="20"/>
          <w:lang w:val="es-PE" w:eastAsia="es-PE" w:bidi="ar-SA"/>
        </w:rPr>
        <w:drawing>
          <wp:inline distT="0" distB="0" distL="0" distR="0" wp14:anchorId="7C55EF34" wp14:editId="07C69841">
            <wp:extent cx="2948026" cy="1561510"/>
            <wp:effectExtent l="0" t="0" r="5080" b="635"/>
            <wp:docPr id="446" name="Imagen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86677" cy="1581982"/>
                    </a:xfrm>
                    <a:prstGeom prst="rect">
                      <a:avLst/>
                    </a:prstGeom>
                  </pic:spPr>
                </pic:pic>
              </a:graphicData>
            </a:graphic>
          </wp:inline>
        </w:drawing>
      </w:r>
    </w:p>
    <w:p w:rsidR="00D72384" w:rsidRPr="008F6F7C" w:rsidRDefault="00D72384" w:rsidP="00D72384">
      <w:pPr>
        <w:jc w:val="center"/>
        <w:rPr>
          <w:b/>
          <w:sz w:val="20"/>
          <w:szCs w:val="20"/>
        </w:rPr>
      </w:pPr>
      <w:r w:rsidRPr="008F6F7C">
        <w:rPr>
          <w:b/>
          <w:sz w:val="20"/>
          <w:szCs w:val="20"/>
        </w:rPr>
        <w:t>Fuente: RM Nº 711-2002-SA/DM</w:t>
      </w:r>
    </w:p>
    <w:p w:rsidR="00D72384" w:rsidRPr="008F6F7C" w:rsidRDefault="00D72384" w:rsidP="00D72384">
      <w:pPr>
        <w:pStyle w:val="Prrafodelista"/>
        <w:spacing w:line="360" w:lineRule="auto"/>
        <w:ind w:left="1800"/>
        <w:jc w:val="center"/>
        <w:rPr>
          <w:sz w:val="20"/>
          <w:szCs w:val="20"/>
        </w:rPr>
      </w:pPr>
    </w:p>
    <w:p w:rsidR="00D72384" w:rsidRDefault="00D72384" w:rsidP="00D72384">
      <w:pPr>
        <w:pStyle w:val="Prrafodelista"/>
        <w:spacing w:line="360" w:lineRule="auto"/>
        <w:ind w:left="1800"/>
        <w:jc w:val="both"/>
        <w:rPr>
          <w:rFonts w:eastAsiaTheme="minorHAnsi"/>
          <w:sz w:val="20"/>
          <w:szCs w:val="20"/>
          <w:lang w:eastAsia="en-US" w:bidi="ar-SA"/>
        </w:rPr>
      </w:pPr>
      <w:r w:rsidRPr="008F6F7C">
        <w:rPr>
          <w:sz w:val="20"/>
          <w:szCs w:val="20"/>
        </w:rPr>
        <w:t>Para realizar los cálculos de ambas raciones se hará uso de las Tablas Peruanas de Composición de Alimentos</w:t>
      </w:r>
      <w:r>
        <w:rPr>
          <w:sz w:val="20"/>
          <w:szCs w:val="20"/>
        </w:rPr>
        <w:t xml:space="preserve"> </w:t>
      </w:r>
      <w:r w:rsidRPr="008F6F7C">
        <w:rPr>
          <w:rFonts w:eastAsiaTheme="minorHAnsi"/>
          <w:bCs/>
          <w:sz w:val="20"/>
          <w:szCs w:val="20"/>
          <w:lang w:eastAsia="en-US" w:bidi="ar-SA"/>
        </w:rPr>
        <w:t>Ministerio de Salud, Instituto Nacional de Salud, 201</w:t>
      </w:r>
      <w:r>
        <w:rPr>
          <w:rFonts w:eastAsiaTheme="minorHAnsi"/>
          <w:bCs/>
          <w:sz w:val="20"/>
          <w:szCs w:val="20"/>
          <w:lang w:eastAsia="en-US" w:bidi="ar-SA"/>
        </w:rPr>
        <w:t>8</w:t>
      </w:r>
      <w:r w:rsidRPr="008F6F7C">
        <w:rPr>
          <w:rFonts w:eastAsiaTheme="minorHAnsi"/>
          <w:sz w:val="20"/>
          <w:szCs w:val="20"/>
          <w:lang w:eastAsia="en-US" w:bidi="ar-SA"/>
        </w:rPr>
        <w:t>.</w:t>
      </w:r>
    </w:p>
    <w:p w:rsidR="00D72384" w:rsidRPr="008F6F7C" w:rsidRDefault="00D72384" w:rsidP="00D72384">
      <w:pPr>
        <w:pStyle w:val="Prrafodelista"/>
        <w:spacing w:line="360" w:lineRule="auto"/>
        <w:ind w:left="1800"/>
        <w:jc w:val="both"/>
        <w:rPr>
          <w:sz w:val="20"/>
          <w:szCs w:val="20"/>
        </w:rPr>
      </w:pPr>
    </w:p>
    <w:p w:rsidR="00D72384" w:rsidRPr="008F6F7C" w:rsidRDefault="00D72384" w:rsidP="00D72384">
      <w:pPr>
        <w:pStyle w:val="Prrafodelista"/>
        <w:numPr>
          <w:ilvl w:val="3"/>
          <w:numId w:val="27"/>
        </w:numPr>
        <w:spacing w:line="360" w:lineRule="auto"/>
        <w:contextualSpacing/>
        <w:jc w:val="both"/>
        <w:outlineLvl w:val="2"/>
        <w:rPr>
          <w:b/>
          <w:sz w:val="20"/>
          <w:szCs w:val="20"/>
        </w:rPr>
      </w:pPr>
      <w:bookmarkStart w:id="12" w:name="_Toc4325610"/>
      <w:r w:rsidRPr="008F6F7C">
        <w:rPr>
          <w:b/>
          <w:sz w:val="20"/>
          <w:szCs w:val="20"/>
        </w:rPr>
        <w:t xml:space="preserve">RACION 1: </w:t>
      </w:r>
      <w:r w:rsidRPr="007A6FBA">
        <w:rPr>
          <w:b/>
          <w:sz w:val="20"/>
          <w:szCs w:val="20"/>
        </w:rPr>
        <w:t xml:space="preserve">Leche Evaporada Entera y </w:t>
      </w:r>
      <w:r>
        <w:rPr>
          <w:b/>
          <w:sz w:val="20"/>
          <w:szCs w:val="20"/>
        </w:rPr>
        <w:t>Hari</w:t>
      </w:r>
      <w:r w:rsidRPr="007A6FBA">
        <w:rPr>
          <w:b/>
          <w:sz w:val="20"/>
          <w:szCs w:val="20"/>
        </w:rPr>
        <w:t xml:space="preserve">nas de </w:t>
      </w:r>
      <w:r>
        <w:rPr>
          <w:b/>
          <w:sz w:val="20"/>
          <w:szCs w:val="20"/>
        </w:rPr>
        <w:t xml:space="preserve">Quinua, </w:t>
      </w:r>
      <w:r w:rsidRPr="007A6FBA">
        <w:rPr>
          <w:b/>
          <w:sz w:val="20"/>
          <w:szCs w:val="20"/>
        </w:rPr>
        <w:t xml:space="preserve">Kiwicha, </w:t>
      </w:r>
      <w:r>
        <w:rPr>
          <w:b/>
          <w:sz w:val="20"/>
          <w:szCs w:val="20"/>
        </w:rPr>
        <w:t xml:space="preserve">Trigo, Maíz, Avena, Ajonjolí, y </w:t>
      </w:r>
      <w:r w:rsidRPr="007A6FBA">
        <w:rPr>
          <w:b/>
          <w:sz w:val="20"/>
          <w:szCs w:val="20"/>
        </w:rPr>
        <w:t xml:space="preserve">Cebada, </w:t>
      </w:r>
      <w:r>
        <w:rPr>
          <w:b/>
          <w:sz w:val="20"/>
          <w:szCs w:val="20"/>
        </w:rPr>
        <w:t>extruida fortificada con vitaminas y minerales.</w:t>
      </w:r>
      <w:bookmarkEnd w:id="12"/>
    </w:p>
    <w:p w:rsidR="00D72384" w:rsidRDefault="00D72384" w:rsidP="00D72384">
      <w:pPr>
        <w:spacing w:line="360" w:lineRule="auto"/>
        <w:ind w:left="1790"/>
        <w:jc w:val="both"/>
        <w:rPr>
          <w:sz w:val="20"/>
          <w:szCs w:val="20"/>
        </w:rPr>
      </w:pPr>
    </w:p>
    <w:p w:rsidR="00D72384" w:rsidRPr="007A6FBA" w:rsidRDefault="00D72384" w:rsidP="00D72384">
      <w:pPr>
        <w:spacing w:line="360" w:lineRule="auto"/>
        <w:ind w:left="1790"/>
        <w:jc w:val="both"/>
        <w:rPr>
          <w:sz w:val="20"/>
          <w:szCs w:val="20"/>
        </w:rPr>
      </w:pPr>
      <w:r w:rsidRPr="007A6FBA">
        <w:rPr>
          <w:sz w:val="20"/>
          <w:szCs w:val="20"/>
        </w:rPr>
        <w:t>De acuerdo a los cálculos realizados las cantidades de productos para la Ración 1 son las siguientes:</w:t>
      </w:r>
    </w:p>
    <w:p w:rsidR="00D72384" w:rsidRDefault="00D72384" w:rsidP="00D72384">
      <w:pPr>
        <w:pStyle w:val="Prrafodelista"/>
        <w:spacing w:line="360" w:lineRule="auto"/>
        <w:ind w:left="2520"/>
        <w:jc w:val="both"/>
        <w:rPr>
          <w:sz w:val="20"/>
          <w:szCs w:val="20"/>
        </w:rPr>
      </w:pPr>
    </w:p>
    <w:p w:rsidR="00D72384" w:rsidRPr="004921A9" w:rsidRDefault="00D72384" w:rsidP="00D72384">
      <w:pPr>
        <w:spacing w:line="360" w:lineRule="auto"/>
        <w:ind w:left="1560"/>
        <w:jc w:val="center"/>
        <w:rPr>
          <w:b/>
          <w:sz w:val="20"/>
          <w:szCs w:val="20"/>
        </w:rPr>
      </w:pPr>
      <w:r w:rsidRPr="004921A9">
        <w:rPr>
          <w:b/>
          <w:sz w:val="20"/>
          <w:szCs w:val="20"/>
        </w:rPr>
        <w:t>FORMULACION DE LA RACION 1.</w:t>
      </w:r>
    </w:p>
    <w:tbl>
      <w:tblPr>
        <w:tblStyle w:val="Tablaconcuadrcula"/>
        <w:tblW w:w="9072" w:type="dxa"/>
        <w:tblInd w:w="988" w:type="dxa"/>
        <w:tblLook w:val="04A0" w:firstRow="1" w:lastRow="0" w:firstColumn="1" w:lastColumn="0" w:noHBand="0" w:noVBand="1"/>
      </w:tblPr>
      <w:tblGrid>
        <w:gridCol w:w="7371"/>
        <w:gridCol w:w="1701"/>
      </w:tblGrid>
      <w:tr w:rsidR="00D72384" w:rsidRPr="008F6F7C" w:rsidTr="0058776D">
        <w:tc>
          <w:tcPr>
            <w:tcW w:w="7371" w:type="dxa"/>
            <w:shd w:val="clear" w:color="auto" w:fill="FFCC66"/>
            <w:vAlign w:val="center"/>
          </w:tcPr>
          <w:p w:rsidR="00D72384" w:rsidRPr="008F6F7C" w:rsidRDefault="00D72384" w:rsidP="0058776D">
            <w:pPr>
              <w:pStyle w:val="Prrafodelista"/>
              <w:ind w:left="0"/>
              <w:jc w:val="center"/>
              <w:rPr>
                <w:b/>
                <w:sz w:val="20"/>
                <w:szCs w:val="20"/>
              </w:rPr>
            </w:pPr>
            <w:r w:rsidRPr="008F6F7C">
              <w:rPr>
                <w:b/>
                <w:sz w:val="20"/>
                <w:szCs w:val="20"/>
              </w:rPr>
              <w:t>PRODUCTOS DE LA RACION 1</w:t>
            </w:r>
          </w:p>
        </w:tc>
        <w:tc>
          <w:tcPr>
            <w:tcW w:w="1701" w:type="dxa"/>
            <w:shd w:val="clear" w:color="auto" w:fill="FFCC66"/>
            <w:vAlign w:val="center"/>
          </w:tcPr>
          <w:p w:rsidR="00D72384" w:rsidRPr="008F6F7C" w:rsidRDefault="00D72384" w:rsidP="0058776D">
            <w:pPr>
              <w:pStyle w:val="Prrafodelista"/>
              <w:ind w:left="0"/>
              <w:jc w:val="center"/>
              <w:rPr>
                <w:b/>
                <w:sz w:val="20"/>
                <w:szCs w:val="20"/>
              </w:rPr>
            </w:pPr>
            <w:r w:rsidRPr="008F6F7C">
              <w:rPr>
                <w:b/>
                <w:sz w:val="20"/>
                <w:szCs w:val="20"/>
              </w:rPr>
              <w:t>CANTIDAD</w:t>
            </w:r>
          </w:p>
        </w:tc>
      </w:tr>
      <w:tr w:rsidR="00D72384" w:rsidRPr="008F6F7C" w:rsidTr="0058776D">
        <w:tc>
          <w:tcPr>
            <w:tcW w:w="7371" w:type="dxa"/>
            <w:vAlign w:val="center"/>
          </w:tcPr>
          <w:p w:rsidR="00D72384" w:rsidRPr="000D1164" w:rsidRDefault="00D72384" w:rsidP="0058776D">
            <w:pPr>
              <w:pStyle w:val="Prrafodelista"/>
              <w:ind w:left="0"/>
              <w:jc w:val="center"/>
              <w:rPr>
                <w:sz w:val="20"/>
                <w:szCs w:val="20"/>
              </w:rPr>
            </w:pPr>
            <w:r w:rsidRPr="000D1164">
              <w:rPr>
                <w:sz w:val="20"/>
                <w:szCs w:val="20"/>
              </w:rPr>
              <w:t>Harinas de Quinua, Kiwicha, Trigo, Maíz, Avena, Ajonjolí, y Cebada, extruida fortificada con vitaminas y minerales.</w:t>
            </w:r>
          </w:p>
        </w:tc>
        <w:tc>
          <w:tcPr>
            <w:tcW w:w="1701" w:type="dxa"/>
            <w:vAlign w:val="center"/>
          </w:tcPr>
          <w:p w:rsidR="00D72384" w:rsidRPr="008F6F7C" w:rsidRDefault="00D72384" w:rsidP="0058776D">
            <w:pPr>
              <w:pStyle w:val="Prrafodelista"/>
              <w:ind w:left="0"/>
              <w:jc w:val="center"/>
              <w:rPr>
                <w:sz w:val="20"/>
                <w:szCs w:val="20"/>
              </w:rPr>
            </w:pPr>
            <w:r>
              <w:rPr>
                <w:sz w:val="20"/>
                <w:szCs w:val="20"/>
              </w:rPr>
              <w:t>60</w:t>
            </w:r>
            <w:r w:rsidRPr="008F6F7C">
              <w:rPr>
                <w:sz w:val="20"/>
                <w:szCs w:val="20"/>
              </w:rPr>
              <w:t>.</w:t>
            </w:r>
            <w:r>
              <w:rPr>
                <w:sz w:val="20"/>
                <w:szCs w:val="20"/>
              </w:rPr>
              <w:t>40</w:t>
            </w:r>
            <w:r w:rsidRPr="008F6F7C">
              <w:rPr>
                <w:sz w:val="20"/>
                <w:szCs w:val="20"/>
              </w:rPr>
              <w:t xml:space="preserve"> G.</w:t>
            </w:r>
          </w:p>
        </w:tc>
      </w:tr>
      <w:tr w:rsidR="00D72384" w:rsidRPr="008F6F7C" w:rsidTr="0058776D">
        <w:tc>
          <w:tcPr>
            <w:tcW w:w="7371" w:type="dxa"/>
            <w:vAlign w:val="center"/>
          </w:tcPr>
          <w:p w:rsidR="00D72384" w:rsidRPr="008F6F7C" w:rsidRDefault="00D72384" w:rsidP="0058776D">
            <w:pPr>
              <w:pStyle w:val="Prrafodelista"/>
              <w:ind w:left="0"/>
              <w:jc w:val="center"/>
              <w:rPr>
                <w:sz w:val="20"/>
                <w:szCs w:val="20"/>
              </w:rPr>
            </w:pPr>
            <w:r w:rsidRPr="008F6F7C">
              <w:rPr>
                <w:sz w:val="20"/>
                <w:szCs w:val="20"/>
              </w:rPr>
              <w:t>Leche Evaporada de 400g</w:t>
            </w:r>
            <w:r>
              <w:rPr>
                <w:sz w:val="20"/>
                <w:szCs w:val="20"/>
              </w:rPr>
              <w:t>r</w:t>
            </w:r>
            <w:r w:rsidRPr="008F6F7C">
              <w:rPr>
                <w:sz w:val="20"/>
                <w:szCs w:val="20"/>
              </w:rPr>
              <w:t xml:space="preserve"> a mas</w:t>
            </w:r>
          </w:p>
        </w:tc>
        <w:tc>
          <w:tcPr>
            <w:tcW w:w="1701" w:type="dxa"/>
            <w:vAlign w:val="center"/>
          </w:tcPr>
          <w:p w:rsidR="00D72384" w:rsidRPr="008F6F7C" w:rsidRDefault="00D72384" w:rsidP="0058776D">
            <w:pPr>
              <w:pStyle w:val="Prrafodelista"/>
              <w:ind w:left="0"/>
              <w:jc w:val="center"/>
              <w:rPr>
                <w:sz w:val="20"/>
                <w:szCs w:val="20"/>
              </w:rPr>
            </w:pPr>
            <w:r>
              <w:rPr>
                <w:sz w:val="20"/>
                <w:szCs w:val="20"/>
              </w:rPr>
              <w:t>80</w:t>
            </w:r>
            <w:r w:rsidRPr="008F6F7C">
              <w:rPr>
                <w:sz w:val="20"/>
                <w:szCs w:val="20"/>
              </w:rPr>
              <w:t>.</w:t>
            </w:r>
            <w:r>
              <w:rPr>
                <w:sz w:val="20"/>
                <w:szCs w:val="20"/>
              </w:rPr>
              <w:t>00</w:t>
            </w:r>
            <w:r w:rsidRPr="008F6F7C">
              <w:rPr>
                <w:sz w:val="20"/>
                <w:szCs w:val="20"/>
              </w:rPr>
              <w:t xml:space="preserve"> G.</w:t>
            </w:r>
          </w:p>
        </w:tc>
      </w:tr>
      <w:tr w:rsidR="00D72384" w:rsidRPr="008F6F7C" w:rsidTr="0058776D">
        <w:tc>
          <w:tcPr>
            <w:tcW w:w="7371" w:type="dxa"/>
            <w:shd w:val="clear" w:color="auto" w:fill="FDE9D9" w:themeFill="accent6" w:themeFillTint="33"/>
            <w:vAlign w:val="center"/>
          </w:tcPr>
          <w:p w:rsidR="00D72384" w:rsidRPr="008F6F7C" w:rsidRDefault="00D72384" w:rsidP="0058776D">
            <w:pPr>
              <w:pStyle w:val="Prrafodelista"/>
              <w:ind w:left="0"/>
              <w:jc w:val="center"/>
              <w:rPr>
                <w:b/>
                <w:sz w:val="20"/>
                <w:szCs w:val="20"/>
              </w:rPr>
            </w:pPr>
            <w:r w:rsidRPr="008F6F7C">
              <w:rPr>
                <w:b/>
                <w:sz w:val="20"/>
                <w:szCs w:val="20"/>
              </w:rPr>
              <w:t>TOTAL</w:t>
            </w:r>
          </w:p>
        </w:tc>
        <w:tc>
          <w:tcPr>
            <w:tcW w:w="1701" w:type="dxa"/>
            <w:shd w:val="clear" w:color="auto" w:fill="FDE9D9" w:themeFill="accent6" w:themeFillTint="33"/>
            <w:vAlign w:val="center"/>
          </w:tcPr>
          <w:p w:rsidR="00D72384" w:rsidRPr="008F6F7C" w:rsidRDefault="00D72384" w:rsidP="0058776D">
            <w:pPr>
              <w:pStyle w:val="Prrafodelista"/>
              <w:ind w:left="0"/>
              <w:jc w:val="center"/>
              <w:rPr>
                <w:b/>
                <w:sz w:val="20"/>
                <w:szCs w:val="20"/>
              </w:rPr>
            </w:pPr>
            <w:r>
              <w:rPr>
                <w:b/>
                <w:sz w:val="20"/>
                <w:szCs w:val="20"/>
              </w:rPr>
              <w:t>140</w:t>
            </w:r>
            <w:r w:rsidRPr="008F6F7C">
              <w:rPr>
                <w:b/>
                <w:sz w:val="20"/>
                <w:szCs w:val="20"/>
              </w:rPr>
              <w:t>.</w:t>
            </w:r>
            <w:r>
              <w:rPr>
                <w:b/>
                <w:sz w:val="20"/>
                <w:szCs w:val="20"/>
              </w:rPr>
              <w:t>40</w:t>
            </w:r>
            <w:r w:rsidRPr="008F6F7C">
              <w:rPr>
                <w:b/>
                <w:sz w:val="20"/>
                <w:szCs w:val="20"/>
              </w:rPr>
              <w:t xml:space="preserve"> G.</w:t>
            </w:r>
          </w:p>
        </w:tc>
      </w:tr>
    </w:tbl>
    <w:p w:rsidR="00D72384" w:rsidRDefault="00D72384" w:rsidP="00D72384">
      <w:pPr>
        <w:pStyle w:val="Prrafodelista"/>
        <w:spacing w:line="360" w:lineRule="auto"/>
        <w:ind w:left="2520"/>
        <w:jc w:val="both"/>
        <w:rPr>
          <w:sz w:val="20"/>
          <w:szCs w:val="20"/>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4306D5">
      <w:pPr>
        <w:pStyle w:val="Textoindependiente"/>
        <w:spacing w:before="5"/>
        <w:rPr>
          <w:b/>
          <w:i/>
          <w:sz w:val="19"/>
        </w:rPr>
      </w:pPr>
      <w:r>
        <w:rPr>
          <w:b/>
          <w:i/>
          <w:noProof/>
          <w:sz w:val="19"/>
          <w:lang w:val="es-PE" w:eastAsia="es-PE" w:bidi="ar-SA"/>
        </w:rPr>
        <mc:AlternateContent>
          <mc:Choice Requires="wps">
            <w:drawing>
              <wp:anchor distT="0" distB="0" distL="114300" distR="114300" simplePos="0" relativeHeight="251759616" behindDoc="1" locked="0" layoutInCell="1" allowOverlap="1">
                <wp:simplePos x="0" y="0"/>
                <wp:positionH relativeFrom="column">
                  <wp:posOffset>193675</wp:posOffset>
                </wp:positionH>
                <wp:positionV relativeFrom="paragraph">
                  <wp:posOffset>63500</wp:posOffset>
                </wp:positionV>
                <wp:extent cx="285115" cy="285115"/>
                <wp:effectExtent l="0" t="0" r="0" b="0"/>
                <wp:wrapNone/>
                <wp:docPr id="193" name="Freeform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285115"/>
                        </a:xfrm>
                        <a:custGeom>
                          <a:avLst/>
                          <a:gdLst>
                            <a:gd name="T0" fmla="+- 0 930 706"/>
                            <a:gd name="T1" fmla="*/ T0 w 449"/>
                            <a:gd name="T2" fmla="+- 0 15898 15898"/>
                            <a:gd name="T3" fmla="*/ 15898 h 449"/>
                            <a:gd name="T4" fmla="+- 0 859 706"/>
                            <a:gd name="T5" fmla="*/ T4 w 449"/>
                            <a:gd name="T6" fmla="+- 0 15909 15898"/>
                            <a:gd name="T7" fmla="*/ 15909 h 449"/>
                            <a:gd name="T8" fmla="+- 0 797 706"/>
                            <a:gd name="T9" fmla="*/ T8 w 449"/>
                            <a:gd name="T10" fmla="+- 0 15941 15898"/>
                            <a:gd name="T11" fmla="*/ 15941 h 449"/>
                            <a:gd name="T12" fmla="+- 0 749 706"/>
                            <a:gd name="T13" fmla="*/ T12 w 449"/>
                            <a:gd name="T14" fmla="+- 0 15989 15898"/>
                            <a:gd name="T15" fmla="*/ 15989 h 449"/>
                            <a:gd name="T16" fmla="+- 0 717 706"/>
                            <a:gd name="T17" fmla="*/ T16 w 449"/>
                            <a:gd name="T18" fmla="+- 0 16051 15898"/>
                            <a:gd name="T19" fmla="*/ 16051 h 449"/>
                            <a:gd name="T20" fmla="+- 0 706 706"/>
                            <a:gd name="T21" fmla="*/ T20 w 449"/>
                            <a:gd name="T22" fmla="+- 0 16122 15898"/>
                            <a:gd name="T23" fmla="*/ 16122 h 449"/>
                            <a:gd name="T24" fmla="+- 0 717 706"/>
                            <a:gd name="T25" fmla="*/ T24 w 449"/>
                            <a:gd name="T26" fmla="+- 0 16193 15898"/>
                            <a:gd name="T27" fmla="*/ 16193 h 449"/>
                            <a:gd name="T28" fmla="+- 0 749 706"/>
                            <a:gd name="T29" fmla="*/ T28 w 449"/>
                            <a:gd name="T30" fmla="+- 0 16255 15898"/>
                            <a:gd name="T31" fmla="*/ 16255 h 449"/>
                            <a:gd name="T32" fmla="+- 0 797 706"/>
                            <a:gd name="T33" fmla="*/ T32 w 449"/>
                            <a:gd name="T34" fmla="+- 0 16303 15898"/>
                            <a:gd name="T35" fmla="*/ 16303 h 449"/>
                            <a:gd name="T36" fmla="+- 0 859 706"/>
                            <a:gd name="T37" fmla="*/ T36 w 449"/>
                            <a:gd name="T38" fmla="+- 0 16335 15898"/>
                            <a:gd name="T39" fmla="*/ 16335 h 449"/>
                            <a:gd name="T40" fmla="+- 0 930 706"/>
                            <a:gd name="T41" fmla="*/ T40 w 449"/>
                            <a:gd name="T42" fmla="+- 0 16346 15898"/>
                            <a:gd name="T43" fmla="*/ 16346 h 449"/>
                            <a:gd name="T44" fmla="+- 0 1001 706"/>
                            <a:gd name="T45" fmla="*/ T44 w 449"/>
                            <a:gd name="T46" fmla="+- 0 16335 15898"/>
                            <a:gd name="T47" fmla="*/ 16335 h 449"/>
                            <a:gd name="T48" fmla="+- 0 1063 706"/>
                            <a:gd name="T49" fmla="*/ T48 w 449"/>
                            <a:gd name="T50" fmla="+- 0 16303 15898"/>
                            <a:gd name="T51" fmla="*/ 16303 h 449"/>
                            <a:gd name="T52" fmla="+- 0 1111 706"/>
                            <a:gd name="T53" fmla="*/ T52 w 449"/>
                            <a:gd name="T54" fmla="+- 0 16255 15898"/>
                            <a:gd name="T55" fmla="*/ 16255 h 449"/>
                            <a:gd name="T56" fmla="+- 0 1143 706"/>
                            <a:gd name="T57" fmla="*/ T56 w 449"/>
                            <a:gd name="T58" fmla="+- 0 16193 15898"/>
                            <a:gd name="T59" fmla="*/ 16193 h 449"/>
                            <a:gd name="T60" fmla="+- 0 1154 706"/>
                            <a:gd name="T61" fmla="*/ T60 w 449"/>
                            <a:gd name="T62" fmla="+- 0 16122 15898"/>
                            <a:gd name="T63" fmla="*/ 16122 h 449"/>
                            <a:gd name="T64" fmla="+- 0 1143 706"/>
                            <a:gd name="T65" fmla="*/ T64 w 449"/>
                            <a:gd name="T66" fmla="+- 0 16051 15898"/>
                            <a:gd name="T67" fmla="*/ 16051 h 449"/>
                            <a:gd name="T68" fmla="+- 0 1111 706"/>
                            <a:gd name="T69" fmla="*/ T68 w 449"/>
                            <a:gd name="T70" fmla="+- 0 15989 15898"/>
                            <a:gd name="T71" fmla="*/ 15989 h 449"/>
                            <a:gd name="T72" fmla="+- 0 1063 706"/>
                            <a:gd name="T73" fmla="*/ T72 w 449"/>
                            <a:gd name="T74" fmla="+- 0 15941 15898"/>
                            <a:gd name="T75" fmla="*/ 15941 h 449"/>
                            <a:gd name="T76" fmla="+- 0 1001 706"/>
                            <a:gd name="T77" fmla="*/ T76 w 449"/>
                            <a:gd name="T78" fmla="+- 0 15909 15898"/>
                            <a:gd name="T79" fmla="*/ 15909 h 449"/>
                            <a:gd name="T80" fmla="+- 0 930 706"/>
                            <a:gd name="T81" fmla="*/ T80 w 449"/>
                            <a:gd name="T82" fmla="+- 0 15898 15898"/>
                            <a:gd name="T83" fmla="*/ 15898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1"/>
                              </a:lnTo>
                              <a:lnTo>
                                <a:pt x="91" y="43"/>
                              </a:lnTo>
                              <a:lnTo>
                                <a:pt x="43" y="91"/>
                              </a:lnTo>
                              <a:lnTo>
                                <a:pt x="11" y="153"/>
                              </a:lnTo>
                              <a:lnTo>
                                <a:pt x="0" y="224"/>
                              </a:lnTo>
                              <a:lnTo>
                                <a:pt x="11" y="295"/>
                              </a:lnTo>
                              <a:lnTo>
                                <a:pt x="43" y="357"/>
                              </a:lnTo>
                              <a:lnTo>
                                <a:pt x="91" y="405"/>
                              </a:lnTo>
                              <a:lnTo>
                                <a:pt x="153" y="437"/>
                              </a:lnTo>
                              <a:lnTo>
                                <a:pt x="224" y="448"/>
                              </a:lnTo>
                              <a:lnTo>
                                <a:pt x="295" y="437"/>
                              </a:lnTo>
                              <a:lnTo>
                                <a:pt x="357" y="405"/>
                              </a:lnTo>
                              <a:lnTo>
                                <a:pt x="405" y="357"/>
                              </a:lnTo>
                              <a:lnTo>
                                <a:pt x="437" y="295"/>
                              </a:lnTo>
                              <a:lnTo>
                                <a:pt x="448" y="224"/>
                              </a:lnTo>
                              <a:lnTo>
                                <a:pt x="437" y="153"/>
                              </a:lnTo>
                              <a:lnTo>
                                <a:pt x="405" y="91"/>
                              </a:lnTo>
                              <a:lnTo>
                                <a:pt x="357" y="43"/>
                              </a:lnTo>
                              <a:lnTo>
                                <a:pt x="295" y="11"/>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C93D6" id="Freeform 227" o:spid="_x0000_s1026" style="position:absolute;margin-left:15.25pt;margin-top:5pt;width:22.45pt;height:22.4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49,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" path="m224,l153,11,91,43,43,91,11,153,,224r11,71l43,357r48,48l153,437r71,11l295,437r62,-32l405,357r32,-62l448,224,437,153,405,91,357,43,295,11,224,xe" fillcolor="#d24717" stroked="f">
                <v:path arrowok="t" o:connecttype="custom" o:connectlocs="142240,10095230;97155,10102215;57785,10122535;27305,10153015;6985,10192385;0,10237470;6985,10282555;27305,10321925;57785,10352405;97155,10372725;142240,10379710;187325,10372725;226695,10352405;257175,10321925;277495,10282555;284480,10237470;277495,10192385;257175,10153015;226695,10122535;187325,10102215;142240,10095230" o:connectangles="0,0,0,0,0,0,0,0,0,0,0,0,0,0,0,0,0,0,0,0,0"/>
              </v:shape>
            </w:pict>
          </mc:Fallback>
        </mc:AlternateContent>
      </w:r>
    </w:p>
    <w:p w:rsidR="00582238" w:rsidRDefault="00F1427F">
      <w:pPr>
        <w:ind w:left="428"/>
        <w:rPr>
          <w:rFonts w:ascii="Tw Cen MT"/>
          <w:i/>
          <w:sz w:val="18"/>
        </w:rPr>
      </w:pPr>
      <w:r>
        <w:rPr>
          <w:rFonts w:ascii="Tw Cen MT"/>
          <w:i/>
          <w:sz w:val="18"/>
        </w:rPr>
        <w:t>39</w:t>
      </w:r>
    </w:p>
    <w:p w:rsidR="00582238" w:rsidRDefault="00582238">
      <w:pPr>
        <w:rPr>
          <w:rFonts w:ascii="Tw Cen MT"/>
          <w:sz w:val="18"/>
        </w:rPr>
        <w:sectPr w:rsidR="00582238" w:rsidSect="00D72384">
          <w:pgSz w:w="11910" w:h="16840"/>
          <w:pgMar w:top="740" w:right="853" w:bottom="280" w:left="400" w:header="720" w:footer="720" w:gutter="0"/>
          <w:cols w:space="720"/>
        </w:sectPr>
      </w:pPr>
    </w:p>
    <w:p w:rsidR="00582238" w:rsidRDefault="004306D5">
      <w:pPr>
        <w:pStyle w:val="Ttulo4"/>
        <w:spacing w:before="71"/>
      </w:pPr>
      <w:r>
        <w:rPr>
          <w:noProof/>
          <w:lang w:val="es-PE" w:eastAsia="es-PE" w:bidi="ar-SA"/>
        </w:rPr>
        <w:lastRenderedPageBreak/>
        <w:drawing>
          <wp:anchor distT="0" distB="0" distL="114300" distR="114300" simplePos="0" relativeHeight="251764736" behindDoc="1" locked="0" layoutInCell="1" allowOverlap="1">
            <wp:simplePos x="0" y="0"/>
            <wp:positionH relativeFrom="column">
              <wp:posOffset>-177800</wp:posOffset>
            </wp:positionH>
            <wp:positionV relativeFrom="paragraph">
              <wp:posOffset>-96520</wp:posOffset>
            </wp:positionV>
            <wp:extent cx="1188720" cy="571500"/>
            <wp:effectExtent l="0" t="0" r="0" b="0"/>
            <wp:wrapNone/>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8872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PE" w:eastAsia="es-PE" w:bidi="ar-SA"/>
        </w:rPr>
        <mc:AlternateContent>
          <mc:Choice Requires="wps">
            <w:drawing>
              <wp:anchor distT="0" distB="0" distL="114300" distR="114300" simplePos="0" relativeHeight="251763712" behindDoc="1" locked="0" layoutInCell="1" allowOverlap="1">
                <wp:simplePos x="0" y="0"/>
                <wp:positionH relativeFrom="column">
                  <wp:posOffset>55245</wp:posOffset>
                </wp:positionH>
                <wp:positionV relativeFrom="paragraph">
                  <wp:posOffset>-179070</wp:posOffset>
                </wp:positionV>
                <wp:extent cx="6939280" cy="10174605"/>
                <wp:effectExtent l="0" t="0" r="0" b="0"/>
                <wp:wrapNone/>
                <wp:docPr id="191" name="Freeform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9280" cy="10174605"/>
                        </a:xfrm>
                        <a:custGeom>
                          <a:avLst/>
                          <a:gdLst>
                            <a:gd name="T0" fmla="+- 0 487 487"/>
                            <a:gd name="T1" fmla="*/ T0 w 10928"/>
                            <a:gd name="T2" fmla="+- 0 898 458"/>
                            <a:gd name="T3" fmla="*/ 898 h 16023"/>
                            <a:gd name="T4" fmla="+- 0 493 487"/>
                            <a:gd name="T5" fmla="*/ T4 w 10928"/>
                            <a:gd name="T6" fmla="+- 0 827 458"/>
                            <a:gd name="T7" fmla="*/ 827 h 16023"/>
                            <a:gd name="T8" fmla="+- 0 510 487"/>
                            <a:gd name="T9" fmla="*/ T8 w 10928"/>
                            <a:gd name="T10" fmla="+- 0 759 458"/>
                            <a:gd name="T11" fmla="*/ 759 h 16023"/>
                            <a:gd name="T12" fmla="+- 0 536 487"/>
                            <a:gd name="T13" fmla="*/ T12 w 10928"/>
                            <a:gd name="T14" fmla="+- 0 696 458"/>
                            <a:gd name="T15" fmla="*/ 696 h 16023"/>
                            <a:gd name="T16" fmla="+- 0 572 487"/>
                            <a:gd name="T17" fmla="*/ T16 w 10928"/>
                            <a:gd name="T18" fmla="+- 0 638 458"/>
                            <a:gd name="T19" fmla="*/ 638 h 16023"/>
                            <a:gd name="T20" fmla="+- 0 616 487"/>
                            <a:gd name="T21" fmla="*/ T20 w 10928"/>
                            <a:gd name="T22" fmla="+- 0 587 458"/>
                            <a:gd name="T23" fmla="*/ 587 h 16023"/>
                            <a:gd name="T24" fmla="+- 0 667 487"/>
                            <a:gd name="T25" fmla="*/ T24 w 10928"/>
                            <a:gd name="T26" fmla="+- 0 543 458"/>
                            <a:gd name="T27" fmla="*/ 543 h 16023"/>
                            <a:gd name="T28" fmla="+- 0 725 487"/>
                            <a:gd name="T29" fmla="*/ T28 w 10928"/>
                            <a:gd name="T30" fmla="+- 0 507 458"/>
                            <a:gd name="T31" fmla="*/ 507 h 16023"/>
                            <a:gd name="T32" fmla="+- 0 788 487"/>
                            <a:gd name="T33" fmla="*/ T32 w 10928"/>
                            <a:gd name="T34" fmla="+- 0 481 458"/>
                            <a:gd name="T35" fmla="*/ 481 h 16023"/>
                            <a:gd name="T36" fmla="+- 0 855 487"/>
                            <a:gd name="T37" fmla="*/ T36 w 10928"/>
                            <a:gd name="T38" fmla="+- 0 464 458"/>
                            <a:gd name="T39" fmla="*/ 464 h 16023"/>
                            <a:gd name="T40" fmla="+- 0 927 487"/>
                            <a:gd name="T41" fmla="*/ T40 w 10928"/>
                            <a:gd name="T42" fmla="+- 0 458 458"/>
                            <a:gd name="T43" fmla="*/ 458 h 16023"/>
                            <a:gd name="T44" fmla="+- 0 10975 487"/>
                            <a:gd name="T45" fmla="*/ T44 w 10928"/>
                            <a:gd name="T46" fmla="+- 0 458 458"/>
                            <a:gd name="T47" fmla="*/ 458 h 16023"/>
                            <a:gd name="T48" fmla="+- 0 11046 487"/>
                            <a:gd name="T49" fmla="*/ T48 w 10928"/>
                            <a:gd name="T50" fmla="+- 0 464 458"/>
                            <a:gd name="T51" fmla="*/ 464 h 16023"/>
                            <a:gd name="T52" fmla="+- 0 11114 487"/>
                            <a:gd name="T53" fmla="*/ T52 w 10928"/>
                            <a:gd name="T54" fmla="+- 0 481 458"/>
                            <a:gd name="T55" fmla="*/ 481 h 16023"/>
                            <a:gd name="T56" fmla="+- 0 11177 487"/>
                            <a:gd name="T57" fmla="*/ T56 w 10928"/>
                            <a:gd name="T58" fmla="+- 0 507 458"/>
                            <a:gd name="T59" fmla="*/ 507 h 16023"/>
                            <a:gd name="T60" fmla="+- 0 11234 487"/>
                            <a:gd name="T61" fmla="*/ T60 w 10928"/>
                            <a:gd name="T62" fmla="+- 0 543 458"/>
                            <a:gd name="T63" fmla="*/ 543 h 16023"/>
                            <a:gd name="T64" fmla="+- 0 11286 487"/>
                            <a:gd name="T65" fmla="*/ T64 w 10928"/>
                            <a:gd name="T66" fmla="+- 0 587 458"/>
                            <a:gd name="T67" fmla="*/ 587 h 16023"/>
                            <a:gd name="T68" fmla="+- 0 11330 487"/>
                            <a:gd name="T69" fmla="*/ T68 w 10928"/>
                            <a:gd name="T70" fmla="+- 0 638 458"/>
                            <a:gd name="T71" fmla="*/ 638 h 16023"/>
                            <a:gd name="T72" fmla="+- 0 11365 487"/>
                            <a:gd name="T73" fmla="*/ T72 w 10928"/>
                            <a:gd name="T74" fmla="+- 0 696 458"/>
                            <a:gd name="T75" fmla="*/ 696 h 16023"/>
                            <a:gd name="T76" fmla="+- 0 11392 487"/>
                            <a:gd name="T77" fmla="*/ T76 w 10928"/>
                            <a:gd name="T78" fmla="+- 0 759 458"/>
                            <a:gd name="T79" fmla="*/ 759 h 16023"/>
                            <a:gd name="T80" fmla="+- 0 11409 487"/>
                            <a:gd name="T81" fmla="*/ T80 w 10928"/>
                            <a:gd name="T82" fmla="+- 0 827 458"/>
                            <a:gd name="T83" fmla="*/ 827 h 16023"/>
                            <a:gd name="T84" fmla="+- 0 11414 487"/>
                            <a:gd name="T85" fmla="*/ T84 w 10928"/>
                            <a:gd name="T86" fmla="+- 0 898 458"/>
                            <a:gd name="T87" fmla="*/ 898 h 16023"/>
                            <a:gd name="T88" fmla="+- 0 11414 487"/>
                            <a:gd name="T89" fmla="*/ T88 w 10928"/>
                            <a:gd name="T90" fmla="+- 0 16041 458"/>
                            <a:gd name="T91" fmla="*/ 16041 h 16023"/>
                            <a:gd name="T92" fmla="+- 0 11409 487"/>
                            <a:gd name="T93" fmla="*/ T92 w 10928"/>
                            <a:gd name="T94" fmla="+- 0 16113 458"/>
                            <a:gd name="T95" fmla="*/ 16113 h 16023"/>
                            <a:gd name="T96" fmla="+- 0 11392 487"/>
                            <a:gd name="T97" fmla="*/ T96 w 10928"/>
                            <a:gd name="T98" fmla="+- 0 16180 458"/>
                            <a:gd name="T99" fmla="*/ 16180 h 16023"/>
                            <a:gd name="T100" fmla="+- 0 11365 487"/>
                            <a:gd name="T101" fmla="*/ T100 w 10928"/>
                            <a:gd name="T102" fmla="+- 0 16243 458"/>
                            <a:gd name="T103" fmla="*/ 16243 h 16023"/>
                            <a:gd name="T104" fmla="+- 0 11330 487"/>
                            <a:gd name="T105" fmla="*/ T104 w 10928"/>
                            <a:gd name="T106" fmla="+- 0 16301 458"/>
                            <a:gd name="T107" fmla="*/ 16301 h 16023"/>
                            <a:gd name="T108" fmla="+- 0 11286 487"/>
                            <a:gd name="T109" fmla="*/ T108 w 10928"/>
                            <a:gd name="T110" fmla="+- 0 16352 458"/>
                            <a:gd name="T111" fmla="*/ 16352 h 16023"/>
                            <a:gd name="T112" fmla="+- 0 11234 487"/>
                            <a:gd name="T113" fmla="*/ T112 w 10928"/>
                            <a:gd name="T114" fmla="+- 0 16396 458"/>
                            <a:gd name="T115" fmla="*/ 16396 h 16023"/>
                            <a:gd name="T116" fmla="+- 0 11177 487"/>
                            <a:gd name="T117" fmla="*/ T116 w 10928"/>
                            <a:gd name="T118" fmla="+- 0 16432 458"/>
                            <a:gd name="T119" fmla="*/ 16432 h 16023"/>
                            <a:gd name="T120" fmla="+- 0 11114 487"/>
                            <a:gd name="T121" fmla="*/ T120 w 10928"/>
                            <a:gd name="T122" fmla="+- 0 16458 458"/>
                            <a:gd name="T123" fmla="*/ 16458 h 16023"/>
                            <a:gd name="T124" fmla="+- 0 11046 487"/>
                            <a:gd name="T125" fmla="*/ T124 w 10928"/>
                            <a:gd name="T126" fmla="+- 0 16475 458"/>
                            <a:gd name="T127" fmla="*/ 16475 h 16023"/>
                            <a:gd name="T128" fmla="+- 0 10975 487"/>
                            <a:gd name="T129" fmla="*/ T128 w 10928"/>
                            <a:gd name="T130" fmla="+- 0 16481 458"/>
                            <a:gd name="T131" fmla="*/ 16481 h 16023"/>
                            <a:gd name="T132" fmla="+- 0 927 487"/>
                            <a:gd name="T133" fmla="*/ T132 w 10928"/>
                            <a:gd name="T134" fmla="+- 0 16481 458"/>
                            <a:gd name="T135" fmla="*/ 16481 h 16023"/>
                            <a:gd name="T136" fmla="+- 0 855 487"/>
                            <a:gd name="T137" fmla="*/ T136 w 10928"/>
                            <a:gd name="T138" fmla="+- 0 16475 458"/>
                            <a:gd name="T139" fmla="*/ 16475 h 16023"/>
                            <a:gd name="T140" fmla="+- 0 788 487"/>
                            <a:gd name="T141" fmla="*/ T140 w 10928"/>
                            <a:gd name="T142" fmla="+- 0 16458 458"/>
                            <a:gd name="T143" fmla="*/ 16458 h 16023"/>
                            <a:gd name="T144" fmla="+- 0 725 487"/>
                            <a:gd name="T145" fmla="*/ T144 w 10928"/>
                            <a:gd name="T146" fmla="+- 0 16432 458"/>
                            <a:gd name="T147" fmla="*/ 16432 h 16023"/>
                            <a:gd name="T148" fmla="+- 0 667 487"/>
                            <a:gd name="T149" fmla="*/ T148 w 10928"/>
                            <a:gd name="T150" fmla="+- 0 16396 458"/>
                            <a:gd name="T151" fmla="*/ 16396 h 16023"/>
                            <a:gd name="T152" fmla="+- 0 616 487"/>
                            <a:gd name="T153" fmla="*/ T152 w 10928"/>
                            <a:gd name="T154" fmla="+- 0 16352 458"/>
                            <a:gd name="T155" fmla="*/ 16352 h 16023"/>
                            <a:gd name="T156" fmla="+- 0 572 487"/>
                            <a:gd name="T157" fmla="*/ T156 w 10928"/>
                            <a:gd name="T158" fmla="+- 0 16301 458"/>
                            <a:gd name="T159" fmla="*/ 16301 h 16023"/>
                            <a:gd name="T160" fmla="+- 0 536 487"/>
                            <a:gd name="T161" fmla="*/ T160 w 10928"/>
                            <a:gd name="T162" fmla="+- 0 16243 458"/>
                            <a:gd name="T163" fmla="*/ 16243 h 16023"/>
                            <a:gd name="T164" fmla="+- 0 510 487"/>
                            <a:gd name="T165" fmla="*/ T164 w 10928"/>
                            <a:gd name="T166" fmla="+- 0 16180 458"/>
                            <a:gd name="T167" fmla="*/ 16180 h 16023"/>
                            <a:gd name="T168" fmla="+- 0 493 487"/>
                            <a:gd name="T169" fmla="*/ T168 w 10928"/>
                            <a:gd name="T170" fmla="+- 0 16113 458"/>
                            <a:gd name="T171" fmla="*/ 16113 h 16023"/>
                            <a:gd name="T172" fmla="+- 0 487 487"/>
                            <a:gd name="T173" fmla="*/ T172 w 10928"/>
                            <a:gd name="T174" fmla="+- 0 16041 458"/>
                            <a:gd name="T175" fmla="*/ 16041 h 16023"/>
                            <a:gd name="T176" fmla="+- 0 487 487"/>
                            <a:gd name="T177" fmla="*/ T176 w 10928"/>
                            <a:gd name="T178" fmla="+- 0 898 458"/>
                            <a:gd name="T179" fmla="*/ 898 h 16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23">
                              <a:moveTo>
                                <a:pt x="0" y="440"/>
                              </a:moveTo>
                              <a:lnTo>
                                <a:pt x="6" y="369"/>
                              </a:lnTo>
                              <a:lnTo>
                                <a:pt x="23" y="301"/>
                              </a:lnTo>
                              <a:lnTo>
                                <a:pt x="49" y="238"/>
                              </a:lnTo>
                              <a:lnTo>
                                <a:pt x="85" y="180"/>
                              </a:lnTo>
                              <a:lnTo>
                                <a:pt x="129" y="129"/>
                              </a:lnTo>
                              <a:lnTo>
                                <a:pt x="180" y="85"/>
                              </a:lnTo>
                              <a:lnTo>
                                <a:pt x="238" y="49"/>
                              </a:lnTo>
                              <a:lnTo>
                                <a:pt x="301" y="23"/>
                              </a:lnTo>
                              <a:lnTo>
                                <a:pt x="368" y="6"/>
                              </a:lnTo>
                              <a:lnTo>
                                <a:pt x="440" y="0"/>
                              </a:lnTo>
                              <a:lnTo>
                                <a:pt x="10488" y="0"/>
                              </a:lnTo>
                              <a:lnTo>
                                <a:pt x="10559" y="6"/>
                              </a:lnTo>
                              <a:lnTo>
                                <a:pt x="10627" y="23"/>
                              </a:lnTo>
                              <a:lnTo>
                                <a:pt x="10690" y="49"/>
                              </a:lnTo>
                              <a:lnTo>
                                <a:pt x="10747" y="85"/>
                              </a:lnTo>
                              <a:lnTo>
                                <a:pt x="10799" y="129"/>
                              </a:lnTo>
                              <a:lnTo>
                                <a:pt x="10843" y="180"/>
                              </a:lnTo>
                              <a:lnTo>
                                <a:pt x="10878" y="238"/>
                              </a:lnTo>
                              <a:lnTo>
                                <a:pt x="10905" y="301"/>
                              </a:lnTo>
                              <a:lnTo>
                                <a:pt x="10922" y="369"/>
                              </a:lnTo>
                              <a:lnTo>
                                <a:pt x="10927" y="440"/>
                              </a:lnTo>
                              <a:lnTo>
                                <a:pt x="10927" y="15583"/>
                              </a:lnTo>
                              <a:lnTo>
                                <a:pt x="10922" y="15655"/>
                              </a:lnTo>
                              <a:lnTo>
                                <a:pt x="10905" y="15722"/>
                              </a:lnTo>
                              <a:lnTo>
                                <a:pt x="10878" y="15785"/>
                              </a:lnTo>
                              <a:lnTo>
                                <a:pt x="10843" y="15843"/>
                              </a:lnTo>
                              <a:lnTo>
                                <a:pt x="10799" y="15894"/>
                              </a:lnTo>
                              <a:lnTo>
                                <a:pt x="10747" y="15938"/>
                              </a:lnTo>
                              <a:lnTo>
                                <a:pt x="10690" y="15974"/>
                              </a:lnTo>
                              <a:lnTo>
                                <a:pt x="10627" y="16000"/>
                              </a:lnTo>
                              <a:lnTo>
                                <a:pt x="10559" y="16017"/>
                              </a:lnTo>
                              <a:lnTo>
                                <a:pt x="10488" y="16023"/>
                              </a:lnTo>
                              <a:lnTo>
                                <a:pt x="440" y="16023"/>
                              </a:lnTo>
                              <a:lnTo>
                                <a:pt x="368" y="16017"/>
                              </a:lnTo>
                              <a:lnTo>
                                <a:pt x="301" y="16000"/>
                              </a:lnTo>
                              <a:lnTo>
                                <a:pt x="238" y="15974"/>
                              </a:lnTo>
                              <a:lnTo>
                                <a:pt x="180" y="15938"/>
                              </a:lnTo>
                              <a:lnTo>
                                <a:pt x="129" y="15894"/>
                              </a:lnTo>
                              <a:lnTo>
                                <a:pt x="85" y="15843"/>
                              </a:lnTo>
                              <a:lnTo>
                                <a:pt x="49" y="15785"/>
                              </a:lnTo>
                              <a:lnTo>
                                <a:pt x="23" y="15722"/>
                              </a:lnTo>
                              <a:lnTo>
                                <a:pt x="6" y="15655"/>
                              </a:lnTo>
                              <a:lnTo>
                                <a:pt x="0" y="15583"/>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11B5F" id="Freeform 221" o:spid="_x0000_s1026" style="position:absolute;margin-left:4.35pt;margin-top:-14.1pt;width:546.4pt;height:801.1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928,16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" path="m,440l6,369,23,301,49,238,85,180r44,-51l180,85,238,49,301,23,368,6,440,,10488,r71,6l10627,23r63,26l10747,85r52,44l10843,180r35,58l10905,301r17,68l10927,440r,15143l10922,15655r-17,67l10878,15785r-35,58l10799,15894r-52,44l10690,15974r-63,26l10559,16017r-71,6l440,16023r-72,-6l301,16000r-63,-26l180,15938r-51,-44l85,15843r-36,-58l23,15722,6,15655,,15583,,440xe" filled="f" strokeweight=".96pt">
                <v:path arrowok="t" o:connecttype="custom" o:connectlocs="0,570230;3810,525145;14605,481965;31115,441960;53975,405130;81915,372745;114300,344805;151130,321945;191135,305435;233680,294640;279400,290830;6659880,290830;6704965,294640;6748145,305435;6788150,321945;6824345,344805;6857365,372745;6885305,405130;6907530,441960;6924675,481965;6935470,525145;6938645,570230;6938645,10186035;6935470,10231755;6924675,10274300;6907530,10314305;6885305,10351135;6857365,10383520;6824345,10411460;6788150,10434320;6748145,10450830;6704965,10461625;6659880,10465435;279400,10465435;233680,10461625;191135,10450830;151130,10434320;114300,10411460;81915,10383520;53975,10351135;31115,10314305;14605,10274300;3810,10231755;0,10186035;0,570230" o:connectangles="0,0,0,0,0,0,0,0,0,0,0,0,0,0,0,0,0,0,0,0,0,0,0,0,0,0,0,0,0,0,0,0,0,0,0,0,0,0,0,0,0,0,0,0,0"/>
              </v:shape>
            </w:pict>
          </mc:Fallback>
        </mc:AlternateContent>
      </w:r>
      <w:r w:rsidR="00F1427F">
        <w:rPr>
          <w:color w:val="C45811"/>
        </w:rPr>
        <w:t>MUNICIPA</w:t>
      </w:r>
      <w:r w:rsidR="00F1427F">
        <w:rPr>
          <w:color w:val="EC7C30"/>
        </w:rPr>
        <w:t>LIDAD DISTRITAL DE ECHARATI – LA CONVENCIÓN</w:t>
      </w:r>
    </w:p>
    <w:p w:rsidR="00582238" w:rsidRDefault="00F1427F">
      <w:pPr>
        <w:spacing w:before="37"/>
        <w:ind w:left="1772"/>
        <w:rPr>
          <w:b/>
          <w:i/>
          <w:sz w:val="20"/>
        </w:rPr>
      </w:pPr>
      <w:r>
        <w:rPr>
          <w:b/>
          <w:i/>
          <w:color w:val="EC7C30"/>
          <w:sz w:val="20"/>
        </w:rPr>
        <w:t>LICITACION PUBLICA Nº 001 - 2020 – CS – MDE/LC – PROCEDIMIENTO ELECTRONICO</w:t>
      </w:r>
    </w:p>
    <w:p w:rsidR="00582238" w:rsidRDefault="004306D5">
      <w:pPr>
        <w:pStyle w:val="Textoindependiente"/>
        <w:rPr>
          <w:b/>
          <w:i/>
        </w:rPr>
      </w:pPr>
      <w:r>
        <w:rPr>
          <w:b/>
          <w:i/>
          <w:noProof/>
          <w:lang w:val="es-PE" w:eastAsia="es-PE" w:bidi="ar-SA"/>
        </w:rPr>
        <mc:AlternateContent>
          <mc:Choice Requires="wps">
            <w:drawing>
              <wp:anchor distT="0" distB="0" distL="114300" distR="114300" simplePos="0" relativeHeight="251761664" behindDoc="1" locked="0" layoutInCell="1" allowOverlap="1">
                <wp:simplePos x="0" y="0"/>
                <wp:positionH relativeFrom="column">
                  <wp:posOffset>1107440</wp:posOffset>
                </wp:positionH>
                <wp:positionV relativeFrom="paragraph">
                  <wp:posOffset>48895</wp:posOffset>
                </wp:positionV>
                <wp:extent cx="5319395" cy="0"/>
                <wp:effectExtent l="0" t="0" r="0" b="0"/>
                <wp:wrapNone/>
                <wp:docPr id="190"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93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2D332" id="Line 223" o:spid="_x0000_s1026" style="position:absolute;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2pt,3.85pt" to="506.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" strokeweight=".48pt"/>
            </w:pict>
          </mc:Fallback>
        </mc:AlternateContent>
      </w:r>
    </w:p>
    <w:p w:rsidR="00D72384" w:rsidRDefault="00D72384" w:rsidP="00D72384">
      <w:pPr>
        <w:pStyle w:val="Prrafodelista"/>
        <w:spacing w:line="360" w:lineRule="auto"/>
        <w:ind w:left="851"/>
        <w:jc w:val="center"/>
        <w:rPr>
          <w:b/>
          <w:sz w:val="20"/>
          <w:szCs w:val="20"/>
        </w:rPr>
      </w:pPr>
      <w:r w:rsidRPr="004921A9">
        <w:rPr>
          <w:b/>
          <w:sz w:val="20"/>
          <w:szCs w:val="20"/>
        </w:rPr>
        <w:t>RESULTADO DE LA FORMULACION 1:</w:t>
      </w:r>
    </w:p>
    <w:tbl>
      <w:tblPr>
        <w:tblW w:w="10416" w:type="dxa"/>
        <w:jc w:val="center"/>
        <w:tblCellMar>
          <w:left w:w="70" w:type="dxa"/>
          <w:right w:w="70" w:type="dxa"/>
        </w:tblCellMar>
        <w:tblLook w:val="04A0" w:firstRow="1" w:lastRow="0" w:firstColumn="1" w:lastColumn="0" w:noHBand="0" w:noVBand="1"/>
      </w:tblPr>
      <w:tblGrid>
        <w:gridCol w:w="2664"/>
        <w:gridCol w:w="1202"/>
        <w:gridCol w:w="970"/>
        <w:gridCol w:w="1213"/>
        <w:gridCol w:w="1274"/>
        <w:gridCol w:w="909"/>
        <w:gridCol w:w="1291"/>
        <w:gridCol w:w="893"/>
      </w:tblGrid>
      <w:tr w:rsidR="00D72384" w:rsidRPr="00460B30" w:rsidTr="00FF0116">
        <w:trPr>
          <w:trHeight w:val="281"/>
          <w:jc w:val="center"/>
        </w:trPr>
        <w:tc>
          <w:tcPr>
            <w:tcW w:w="2664" w:type="dxa"/>
            <w:vMerge w:val="restart"/>
            <w:tcBorders>
              <w:top w:val="single" w:sz="8" w:space="0" w:color="auto"/>
              <w:left w:val="single" w:sz="8" w:space="0" w:color="auto"/>
              <w:bottom w:val="single" w:sz="4" w:space="0" w:color="000000"/>
              <w:right w:val="single" w:sz="4" w:space="0" w:color="auto"/>
            </w:tcBorders>
            <w:shd w:val="clear" w:color="auto" w:fill="FFFF00"/>
            <w:vAlign w:val="bottom"/>
            <w:hideMark/>
          </w:tcPr>
          <w:p w:rsidR="00D72384" w:rsidRPr="00460B30" w:rsidRDefault="00D72384" w:rsidP="00FF0116">
            <w:pPr>
              <w:widowControl/>
              <w:autoSpaceDE/>
              <w:autoSpaceDN/>
              <w:jc w:val="center"/>
              <w:rPr>
                <w:rFonts w:ascii="Calibri" w:eastAsia="Times New Roman" w:hAnsi="Calibri" w:cs="Calibri"/>
                <w:b/>
                <w:bCs/>
                <w:color w:val="000000"/>
                <w:sz w:val="24"/>
                <w:szCs w:val="24"/>
                <w:lang w:bidi="ar-SA"/>
              </w:rPr>
            </w:pPr>
            <w:r w:rsidRPr="00460B30">
              <w:rPr>
                <w:rFonts w:ascii="Calibri" w:eastAsia="Times New Roman" w:hAnsi="Calibri" w:cs="Calibri"/>
                <w:b/>
                <w:bCs/>
                <w:color w:val="000000"/>
                <w:sz w:val="24"/>
                <w:szCs w:val="24"/>
                <w:lang w:bidi="ar-SA"/>
              </w:rPr>
              <w:t>RESULTADOS DE LA FORMULACION.</w:t>
            </w:r>
          </w:p>
        </w:tc>
        <w:tc>
          <w:tcPr>
            <w:tcW w:w="1202" w:type="dxa"/>
            <w:tcBorders>
              <w:top w:val="single" w:sz="8" w:space="0" w:color="auto"/>
              <w:left w:val="nil"/>
              <w:bottom w:val="single" w:sz="4" w:space="0" w:color="auto"/>
              <w:right w:val="single" w:sz="4" w:space="0" w:color="auto"/>
            </w:tcBorders>
            <w:shd w:val="clear" w:color="auto" w:fill="FFFF00"/>
            <w:noWrap/>
            <w:vAlign w:val="bottom"/>
            <w:hideMark/>
          </w:tcPr>
          <w:p w:rsidR="00D72384" w:rsidRPr="00460B30" w:rsidRDefault="00D72384" w:rsidP="00FF0116">
            <w:pPr>
              <w:widowControl/>
              <w:autoSpaceDE/>
              <w:autoSpaceDN/>
              <w:jc w:val="center"/>
              <w:rPr>
                <w:rFonts w:ascii="Calibri" w:eastAsia="Times New Roman" w:hAnsi="Calibri" w:cs="Calibri"/>
                <w:b/>
                <w:bCs/>
                <w:color w:val="000000"/>
                <w:sz w:val="24"/>
                <w:szCs w:val="24"/>
                <w:lang w:bidi="ar-SA"/>
              </w:rPr>
            </w:pPr>
            <w:r w:rsidRPr="00460B30">
              <w:rPr>
                <w:rFonts w:ascii="Calibri" w:eastAsia="Times New Roman" w:hAnsi="Calibri" w:cs="Calibri"/>
                <w:b/>
                <w:bCs/>
                <w:color w:val="000000"/>
                <w:sz w:val="24"/>
                <w:szCs w:val="24"/>
                <w:lang w:bidi="ar-SA"/>
              </w:rPr>
              <w:t>CANTIDAD</w:t>
            </w:r>
          </w:p>
        </w:tc>
        <w:tc>
          <w:tcPr>
            <w:tcW w:w="2183" w:type="dxa"/>
            <w:gridSpan w:val="2"/>
            <w:tcBorders>
              <w:top w:val="single" w:sz="8" w:space="0" w:color="auto"/>
              <w:left w:val="nil"/>
              <w:bottom w:val="single" w:sz="4" w:space="0" w:color="auto"/>
              <w:right w:val="single" w:sz="4" w:space="0" w:color="000000"/>
            </w:tcBorders>
            <w:shd w:val="clear" w:color="auto" w:fill="FFFF00"/>
            <w:noWrap/>
            <w:vAlign w:val="bottom"/>
            <w:hideMark/>
          </w:tcPr>
          <w:p w:rsidR="00D72384" w:rsidRPr="00460B30" w:rsidRDefault="00D72384" w:rsidP="00FF0116">
            <w:pPr>
              <w:widowControl/>
              <w:autoSpaceDE/>
              <w:autoSpaceDN/>
              <w:jc w:val="center"/>
              <w:rPr>
                <w:rFonts w:ascii="Calibri" w:eastAsia="Times New Roman" w:hAnsi="Calibri" w:cs="Calibri"/>
                <w:b/>
                <w:bCs/>
                <w:color w:val="000000"/>
                <w:sz w:val="24"/>
                <w:szCs w:val="24"/>
                <w:lang w:bidi="ar-SA"/>
              </w:rPr>
            </w:pPr>
            <w:r w:rsidRPr="00460B30">
              <w:rPr>
                <w:rFonts w:ascii="Calibri" w:eastAsia="Times New Roman" w:hAnsi="Calibri" w:cs="Calibri"/>
                <w:b/>
                <w:bCs/>
                <w:color w:val="000000"/>
                <w:sz w:val="24"/>
                <w:szCs w:val="24"/>
                <w:lang w:bidi="ar-SA"/>
              </w:rPr>
              <w:t>CARBOHIDRATOS</w:t>
            </w:r>
          </w:p>
        </w:tc>
        <w:tc>
          <w:tcPr>
            <w:tcW w:w="2183" w:type="dxa"/>
            <w:gridSpan w:val="2"/>
            <w:tcBorders>
              <w:top w:val="single" w:sz="8" w:space="0" w:color="auto"/>
              <w:left w:val="nil"/>
              <w:bottom w:val="single" w:sz="4" w:space="0" w:color="auto"/>
              <w:right w:val="single" w:sz="4" w:space="0" w:color="000000"/>
            </w:tcBorders>
            <w:shd w:val="clear" w:color="auto" w:fill="FFFF00"/>
            <w:noWrap/>
            <w:vAlign w:val="bottom"/>
            <w:hideMark/>
          </w:tcPr>
          <w:p w:rsidR="00D72384" w:rsidRPr="00460B30" w:rsidRDefault="00D72384" w:rsidP="00FF0116">
            <w:pPr>
              <w:widowControl/>
              <w:autoSpaceDE/>
              <w:autoSpaceDN/>
              <w:jc w:val="center"/>
              <w:rPr>
                <w:rFonts w:ascii="Calibri" w:eastAsia="Times New Roman" w:hAnsi="Calibri" w:cs="Calibri"/>
                <w:b/>
                <w:bCs/>
                <w:color w:val="000000"/>
                <w:sz w:val="24"/>
                <w:szCs w:val="24"/>
                <w:lang w:bidi="ar-SA"/>
              </w:rPr>
            </w:pPr>
            <w:r w:rsidRPr="00460B30">
              <w:rPr>
                <w:rFonts w:ascii="Calibri" w:eastAsia="Times New Roman" w:hAnsi="Calibri" w:cs="Calibri"/>
                <w:b/>
                <w:bCs/>
                <w:color w:val="000000"/>
                <w:sz w:val="24"/>
                <w:szCs w:val="24"/>
                <w:lang w:bidi="ar-SA"/>
              </w:rPr>
              <w:t>GRASA</w:t>
            </w:r>
          </w:p>
        </w:tc>
        <w:tc>
          <w:tcPr>
            <w:tcW w:w="2184" w:type="dxa"/>
            <w:gridSpan w:val="2"/>
            <w:tcBorders>
              <w:top w:val="single" w:sz="8" w:space="0" w:color="auto"/>
              <w:left w:val="nil"/>
              <w:bottom w:val="single" w:sz="4" w:space="0" w:color="auto"/>
              <w:right w:val="single" w:sz="8" w:space="0" w:color="000000"/>
            </w:tcBorders>
            <w:shd w:val="clear" w:color="auto" w:fill="FFFF00"/>
            <w:noWrap/>
            <w:vAlign w:val="bottom"/>
            <w:hideMark/>
          </w:tcPr>
          <w:p w:rsidR="00D72384" w:rsidRPr="00460B30" w:rsidRDefault="00D72384" w:rsidP="00FF0116">
            <w:pPr>
              <w:widowControl/>
              <w:autoSpaceDE/>
              <w:autoSpaceDN/>
              <w:jc w:val="center"/>
              <w:rPr>
                <w:rFonts w:ascii="Calibri" w:eastAsia="Times New Roman" w:hAnsi="Calibri" w:cs="Calibri"/>
                <w:b/>
                <w:bCs/>
                <w:color w:val="000000"/>
                <w:sz w:val="24"/>
                <w:szCs w:val="24"/>
                <w:lang w:bidi="ar-SA"/>
              </w:rPr>
            </w:pPr>
            <w:r w:rsidRPr="00460B30">
              <w:rPr>
                <w:rFonts w:ascii="Calibri" w:eastAsia="Times New Roman" w:hAnsi="Calibri" w:cs="Calibri"/>
                <w:b/>
                <w:bCs/>
                <w:color w:val="000000"/>
                <w:sz w:val="24"/>
                <w:szCs w:val="24"/>
                <w:lang w:bidi="ar-SA"/>
              </w:rPr>
              <w:t>PROTEINAS</w:t>
            </w:r>
          </w:p>
        </w:tc>
      </w:tr>
      <w:tr w:rsidR="00D72384" w:rsidRPr="00460B30" w:rsidTr="00FF0116">
        <w:trPr>
          <w:trHeight w:val="281"/>
          <w:jc w:val="center"/>
        </w:trPr>
        <w:tc>
          <w:tcPr>
            <w:tcW w:w="2664" w:type="dxa"/>
            <w:vMerge/>
            <w:tcBorders>
              <w:top w:val="single" w:sz="8" w:space="0" w:color="auto"/>
              <w:left w:val="single" w:sz="8" w:space="0" w:color="auto"/>
              <w:bottom w:val="single" w:sz="4" w:space="0" w:color="000000"/>
              <w:right w:val="single" w:sz="4" w:space="0" w:color="auto"/>
            </w:tcBorders>
            <w:shd w:val="clear" w:color="auto" w:fill="FFFF00"/>
            <w:vAlign w:val="center"/>
            <w:hideMark/>
          </w:tcPr>
          <w:p w:rsidR="00D72384" w:rsidRPr="00460B30" w:rsidRDefault="00D72384" w:rsidP="00FF0116">
            <w:pPr>
              <w:widowControl/>
              <w:autoSpaceDE/>
              <w:autoSpaceDN/>
              <w:rPr>
                <w:rFonts w:ascii="Calibri" w:eastAsia="Times New Roman" w:hAnsi="Calibri" w:cs="Calibri"/>
                <w:b/>
                <w:bCs/>
                <w:color w:val="000000"/>
                <w:sz w:val="24"/>
                <w:szCs w:val="24"/>
                <w:lang w:bidi="ar-SA"/>
              </w:rPr>
            </w:pPr>
          </w:p>
        </w:tc>
        <w:tc>
          <w:tcPr>
            <w:tcW w:w="1202" w:type="dxa"/>
            <w:tcBorders>
              <w:top w:val="nil"/>
              <w:left w:val="nil"/>
              <w:bottom w:val="single" w:sz="4" w:space="0" w:color="auto"/>
              <w:right w:val="single" w:sz="4" w:space="0" w:color="auto"/>
            </w:tcBorders>
            <w:shd w:val="clear" w:color="auto" w:fill="FFFF00"/>
            <w:noWrap/>
            <w:vAlign w:val="bottom"/>
            <w:hideMark/>
          </w:tcPr>
          <w:p w:rsidR="00D72384" w:rsidRPr="00460B30" w:rsidRDefault="00D72384" w:rsidP="00FF0116">
            <w:pPr>
              <w:widowControl/>
              <w:autoSpaceDE/>
              <w:autoSpaceDN/>
              <w:jc w:val="center"/>
              <w:rPr>
                <w:rFonts w:ascii="Calibri" w:eastAsia="Times New Roman" w:hAnsi="Calibri" w:cs="Calibri"/>
                <w:b/>
                <w:bCs/>
                <w:color w:val="000000"/>
                <w:sz w:val="24"/>
                <w:szCs w:val="24"/>
                <w:lang w:bidi="ar-SA"/>
              </w:rPr>
            </w:pPr>
            <w:r w:rsidRPr="00460B30">
              <w:rPr>
                <w:rFonts w:ascii="Calibri" w:eastAsia="Times New Roman" w:hAnsi="Calibri" w:cs="Calibri"/>
                <w:b/>
                <w:bCs/>
                <w:color w:val="000000"/>
                <w:sz w:val="24"/>
                <w:szCs w:val="24"/>
                <w:lang w:bidi="ar-SA"/>
              </w:rPr>
              <w:t>(gr)</w:t>
            </w:r>
          </w:p>
        </w:tc>
        <w:tc>
          <w:tcPr>
            <w:tcW w:w="970" w:type="dxa"/>
            <w:tcBorders>
              <w:top w:val="nil"/>
              <w:left w:val="nil"/>
              <w:bottom w:val="single" w:sz="4" w:space="0" w:color="auto"/>
              <w:right w:val="single" w:sz="4" w:space="0" w:color="auto"/>
            </w:tcBorders>
            <w:shd w:val="clear" w:color="auto" w:fill="FFFF00"/>
            <w:noWrap/>
            <w:vAlign w:val="bottom"/>
            <w:hideMark/>
          </w:tcPr>
          <w:p w:rsidR="00D72384" w:rsidRPr="00460B30" w:rsidRDefault="00D72384" w:rsidP="00FF0116">
            <w:pPr>
              <w:widowControl/>
              <w:autoSpaceDE/>
              <w:autoSpaceDN/>
              <w:rPr>
                <w:rFonts w:ascii="Calibri" w:eastAsia="Times New Roman" w:hAnsi="Calibri" w:cs="Calibri"/>
                <w:b/>
                <w:bCs/>
                <w:color w:val="000000"/>
                <w:sz w:val="24"/>
                <w:szCs w:val="24"/>
                <w:lang w:bidi="ar-SA"/>
              </w:rPr>
            </w:pPr>
            <w:r w:rsidRPr="00460B30">
              <w:rPr>
                <w:rFonts w:ascii="Calibri" w:eastAsia="Times New Roman" w:hAnsi="Calibri" w:cs="Calibri"/>
                <w:b/>
                <w:bCs/>
                <w:color w:val="000000"/>
                <w:sz w:val="24"/>
                <w:szCs w:val="24"/>
                <w:lang w:bidi="ar-SA"/>
              </w:rPr>
              <w:t>Gramos</w:t>
            </w:r>
          </w:p>
        </w:tc>
        <w:tc>
          <w:tcPr>
            <w:tcW w:w="1213" w:type="dxa"/>
            <w:tcBorders>
              <w:top w:val="nil"/>
              <w:left w:val="nil"/>
              <w:bottom w:val="single" w:sz="4" w:space="0" w:color="auto"/>
              <w:right w:val="single" w:sz="4" w:space="0" w:color="auto"/>
            </w:tcBorders>
            <w:shd w:val="clear" w:color="auto" w:fill="FFFF00"/>
            <w:noWrap/>
            <w:vAlign w:val="bottom"/>
            <w:hideMark/>
          </w:tcPr>
          <w:p w:rsidR="00D72384" w:rsidRPr="00460B30" w:rsidRDefault="00D72384" w:rsidP="00FF0116">
            <w:pPr>
              <w:widowControl/>
              <w:autoSpaceDE/>
              <w:autoSpaceDN/>
              <w:rPr>
                <w:rFonts w:ascii="Calibri" w:eastAsia="Times New Roman" w:hAnsi="Calibri" w:cs="Calibri"/>
                <w:b/>
                <w:bCs/>
                <w:color w:val="000000"/>
                <w:sz w:val="24"/>
                <w:szCs w:val="24"/>
                <w:lang w:bidi="ar-SA"/>
              </w:rPr>
            </w:pPr>
            <w:r w:rsidRPr="00460B30">
              <w:rPr>
                <w:rFonts w:ascii="Calibri" w:eastAsia="Times New Roman" w:hAnsi="Calibri" w:cs="Calibri"/>
                <w:b/>
                <w:bCs/>
                <w:color w:val="000000"/>
                <w:sz w:val="24"/>
                <w:szCs w:val="24"/>
                <w:lang w:bidi="ar-SA"/>
              </w:rPr>
              <w:t>Kcal.</w:t>
            </w:r>
          </w:p>
        </w:tc>
        <w:tc>
          <w:tcPr>
            <w:tcW w:w="1274" w:type="dxa"/>
            <w:tcBorders>
              <w:top w:val="nil"/>
              <w:left w:val="nil"/>
              <w:bottom w:val="single" w:sz="4" w:space="0" w:color="auto"/>
              <w:right w:val="single" w:sz="4" w:space="0" w:color="auto"/>
            </w:tcBorders>
            <w:shd w:val="clear" w:color="auto" w:fill="FFFF00"/>
            <w:noWrap/>
            <w:vAlign w:val="bottom"/>
            <w:hideMark/>
          </w:tcPr>
          <w:p w:rsidR="00D72384" w:rsidRPr="00460B30" w:rsidRDefault="00D72384" w:rsidP="00FF0116">
            <w:pPr>
              <w:widowControl/>
              <w:autoSpaceDE/>
              <w:autoSpaceDN/>
              <w:rPr>
                <w:rFonts w:ascii="Calibri" w:eastAsia="Times New Roman" w:hAnsi="Calibri" w:cs="Calibri"/>
                <w:b/>
                <w:bCs/>
                <w:color w:val="000000"/>
                <w:sz w:val="24"/>
                <w:szCs w:val="24"/>
                <w:lang w:bidi="ar-SA"/>
              </w:rPr>
            </w:pPr>
            <w:r w:rsidRPr="00460B30">
              <w:rPr>
                <w:rFonts w:ascii="Calibri" w:eastAsia="Times New Roman" w:hAnsi="Calibri" w:cs="Calibri"/>
                <w:b/>
                <w:bCs/>
                <w:color w:val="000000"/>
                <w:sz w:val="24"/>
                <w:szCs w:val="24"/>
                <w:lang w:bidi="ar-SA"/>
              </w:rPr>
              <w:t>Gramos</w:t>
            </w:r>
          </w:p>
        </w:tc>
        <w:tc>
          <w:tcPr>
            <w:tcW w:w="909" w:type="dxa"/>
            <w:tcBorders>
              <w:top w:val="nil"/>
              <w:left w:val="nil"/>
              <w:bottom w:val="single" w:sz="4" w:space="0" w:color="auto"/>
              <w:right w:val="single" w:sz="4" w:space="0" w:color="auto"/>
            </w:tcBorders>
            <w:shd w:val="clear" w:color="auto" w:fill="FFFF00"/>
            <w:noWrap/>
            <w:vAlign w:val="bottom"/>
            <w:hideMark/>
          </w:tcPr>
          <w:p w:rsidR="00D72384" w:rsidRPr="00460B30" w:rsidRDefault="00D72384" w:rsidP="00FF0116">
            <w:pPr>
              <w:widowControl/>
              <w:autoSpaceDE/>
              <w:autoSpaceDN/>
              <w:rPr>
                <w:rFonts w:ascii="Calibri" w:eastAsia="Times New Roman" w:hAnsi="Calibri" w:cs="Calibri"/>
                <w:b/>
                <w:bCs/>
                <w:color w:val="000000"/>
                <w:sz w:val="24"/>
                <w:szCs w:val="24"/>
                <w:lang w:bidi="ar-SA"/>
              </w:rPr>
            </w:pPr>
            <w:r w:rsidRPr="00460B30">
              <w:rPr>
                <w:rFonts w:ascii="Calibri" w:eastAsia="Times New Roman" w:hAnsi="Calibri" w:cs="Calibri"/>
                <w:b/>
                <w:bCs/>
                <w:color w:val="000000"/>
                <w:sz w:val="24"/>
                <w:szCs w:val="24"/>
                <w:lang w:bidi="ar-SA"/>
              </w:rPr>
              <w:t>Kcal.</w:t>
            </w:r>
          </w:p>
        </w:tc>
        <w:tc>
          <w:tcPr>
            <w:tcW w:w="1291" w:type="dxa"/>
            <w:tcBorders>
              <w:top w:val="nil"/>
              <w:left w:val="nil"/>
              <w:bottom w:val="single" w:sz="4" w:space="0" w:color="auto"/>
              <w:right w:val="single" w:sz="4" w:space="0" w:color="auto"/>
            </w:tcBorders>
            <w:shd w:val="clear" w:color="auto" w:fill="FFFF00"/>
            <w:noWrap/>
            <w:vAlign w:val="bottom"/>
            <w:hideMark/>
          </w:tcPr>
          <w:p w:rsidR="00D72384" w:rsidRPr="00460B30" w:rsidRDefault="00D72384" w:rsidP="00FF0116">
            <w:pPr>
              <w:widowControl/>
              <w:autoSpaceDE/>
              <w:autoSpaceDN/>
              <w:rPr>
                <w:rFonts w:ascii="Calibri" w:eastAsia="Times New Roman" w:hAnsi="Calibri" w:cs="Calibri"/>
                <w:b/>
                <w:bCs/>
                <w:color w:val="000000"/>
                <w:sz w:val="24"/>
                <w:szCs w:val="24"/>
                <w:lang w:bidi="ar-SA"/>
              </w:rPr>
            </w:pPr>
            <w:r w:rsidRPr="00460B30">
              <w:rPr>
                <w:rFonts w:ascii="Calibri" w:eastAsia="Times New Roman" w:hAnsi="Calibri" w:cs="Calibri"/>
                <w:b/>
                <w:bCs/>
                <w:color w:val="000000"/>
                <w:sz w:val="24"/>
                <w:szCs w:val="24"/>
                <w:lang w:bidi="ar-SA"/>
              </w:rPr>
              <w:t>Gramos</w:t>
            </w:r>
          </w:p>
        </w:tc>
        <w:tc>
          <w:tcPr>
            <w:tcW w:w="893" w:type="dxa"/>
            <w:tcBorders>
              <w:top w:val="nil"/>
              <w:left w:val="nil"/>
              <w:bottom w:val="single" w:sz="4" w:space="0" w:color="auto"/>
              <w:right w:val="single" w:sz="8" w:space="0" w:color="auto"/>
            </w:tcBorders>
            <w:shd w:val="clear" w:color="auto" w:fill="FFFF00"/>
            <w:noWrap/>
            <w:vAlign w:val="bottom"/>
            <w:hideMark/>
          </w:tcPr>
          <w:p w:rsidR="00D72384" w:rsidRPr="00460B30" w:rsidRDefault="00D72384" w:rsidP="00FF0116">
            <w:pPr>
              <w:widowControl/>
              <w:autoSpaceDE/>
              <w:autoSpaceDN/>
              <w:rPr>
                <w:rFonts w:ascii="Calibri" w:eastAsia="Times New Roman" w:hAnsi="Calibri" w:cs="Calibri"/>
                <w:b/>
                <w:bCs/>
                <w:color w:val="000000"/>
                <w:sz w:val="24"/>
                <w:szCs w:val="24"/>
                <w:lang w:bidi="ar-SA"/>
              </w:rPr>
            </w:pPr>
            <w:r w:rsidRPr="00460B30">
              <w:rPr>
                <w:rFonts w:ascii="Calibri" w:eastAsia="Times New Roman" w:hAnsi="Calibri" w:cs="Calibri"/>
                <w:b/>
                <w:bCs/>
                <w:color w:val="000000"/>
                <w:sz w:val="24"/>
                <w:szCs w:val="24"/>
                <w:lang w:bidi="ar-SA"/>
              </w:rPr>
              <w:t>Kcal.</w:t>
            </w:r>
          </w:p>
        </w:tc>
      </w:tr>
      <w:tr w:rsidR="00D72384" w:rsidRPr="00460B30" w:rsidTr="00FF0116">
        <w:trPr>
          <w:trHeight w:val="422"/>
          <w:jc w:val="center"/>
        </w:trPr>
        <w:tc>
          <w:tcPr>
            <w:tcW w:w="2664" w:type="dxa"/>
            <w:tcBorders>
              <w:top w:val="nil"/>
              <w:left w:val="single" w:sz="8" w:space="0" w:color="auto"/>
              <w:bottom w:val="single" w:sz="4" w:space="0" w:color="auto"/>
              <w:right w:val="single" w:sz="4" w:space="0" w:color="auto"/>
            </w:tcBorders>
            <w:shd w:val="clear" w:color="auto" w:fill="auto"/>
            <w:noWrap/>
            <w:vAlign w:val="bottom"/>
            <w:hideMark/>
          </w:tcPr>
          <w:p w:rsidR="00D72384" w:rsidRPr="00460B30" w:rsidRDefault="00D72384" w:rsidP="00FF0116">
            <w:pPr>
              <w:widowControl/>
              <w:autoSpaceDE/>
              <w:autoSpaceDN/>
              <w:rPr>
                <w:rFonts w:ascii="Calibri" w:eastAsia="Times New Roman" w:hAnsi="Calibri" w:cs="Calibri"/>
                <w:color w:val="000000"/>
                <w:sz w:val="24"/>
                <w:szCs w:val="24"/>
                <w:lang w:bidi="ar-SA"/>
              </w:rPr>
            </w:pPr>
            <w:r w:rsidRPr="00460B30">
              <w:rPr>
                <w:rFonts w:ascii="Calibri" w:eastAsia="Times New Roman" w:hAnsi="Calibri" w:cs="Calibri"/>
                <w:color w:val="000000"/>
                <w:sz w:val="24"/>
                <w:szCs w:val="24"/>
                <w:lang w:bidi="ar-SA"/>
              </w:rPr>
              <w:t>TOTAL</w:t>
            </w:r>
          </w:p>
        </w:tc>
        <w:tc>
          <w:tcPr>
            <w:tcW w:w="1202" w:type="dxa"/>
            <w:tcBorders>
              <w:top w:val="nil"/>
              <w:left w:val="nil"/>
              <w:bottom w:val="single" w:sz="4" w:space="0" w:color="auto"/>
              <w:right w:val="single" w:sz="4" w:space="0" w:color="auto"/>
            </w:tcBorders>
            <w:shd w:val="clear" w:color="auto" w:fill="auto"/>
            <w:noWrap/>
            <w:vAlign w:val="bottom"/>
            <w:hideMark/>
          </w:tcPr>
          <w:p w:rsidR="00D72384" w:rsidRPr="00460B30" w:rsidRDefault="00D72384" w:rsidP="00FF0116">
            <w:pPr>
              <w:widowControl/>
              <w:autoSpaceDE/>
              <w:autoSpaceDN/>
              <w:jc w:val="right"/>
              <w:rPr>
                <w:rFonts w:ascii="Calibri" w:eastAsia="Times New Roman" w:hAnsi="Calibri" w:cs="Calibri"/>
                <w:b/>
                <w:bCs/>
                <w:color w:val="000000"/>
                <w:sz w:val="24"/>
                <w:szCs w:val="24"/>
                <w:lang w:bidi="ar-SA"/>
              </w:rPr>
            </w:pPr>
            <w:r w:rsidRPr="00460B30">
              <w:rPr>
                <w:rFonts w:ascii="Calibri" w:eastAsia="Times New Roman" w:hAnsi="Calibri" w:cs="Calibri"/>
                <w:b/>
                <w:bCs/>
                <w:color w:val="000000"/>
                <w:sz w:val="24"/>
                <w:szCs w:val="24"/>
                <w:lang w:bidi="ar-SA"/>
              </w:rPr>
              <w:t>14</w:t>
            </w:r>
            <w:r>
              <w:rPr>
                <w:rFonts w:ascii="Calibri" w:eastAsia="Times New Roman" w:hAnsi="Calibri" w:cs="Calibri"/>
                <w:b/>
                <w:bCs/>
                <w:color w:val="000000"/>
                <w:sz w:val="24"/>
                <w:szCs w:val="24"/>
                <w:lang w:bidi="ar-SA"/>
              </w:rPr>
              <w:t>0</w:t>
            </w:r>
            <w:r w:rsidRPr="00460B30">
              <w:rPr>
                <w:rFonts w:ascii="Calibri" w:eastAsia="Times New Roman" w:hAnsi="Calibri" w:cs="Calibri"/>
                <w:b/>
                <w:bCs/>
                <w:color w:val="000000"/>
                <w:sz w:val="24"/>
                <w:szCs w:val="24"/>
                <w:lang w:bidi="ar-SA"/>
              </w:rPr>
              <w:t>.40</w:t>
            </w:r>
          </w:p>
        </w:tc>
        <w:tc>
          <w:tcPr>
            <w:tcW w:w="970" w:type="dxa"/>
            <w:tcBorders>
              <w:top w:val="nil"/>
              <w:left w:val="nil"/>
              <w:bottom w:val="single" w:sz="8" w:space="0" w:color="auto"/>
              <w:right w:val="single" w:sz="8" w:space="0" w:color="auto"/>
            </w:tcBorders>
            <w:shd w:val="clear" w:color="auto" w:fill="auto"/>
            <w:noWrap/>
            <w:vAlign w:val="center"/>
            <w:hideMark/>
          </w:tcPr>
          <w:p w:rsidR="00D72384" w:rsidRPr="00460B30" w:rsidRDefault="00D72384" w:rsidP="00FF0116">
            <w:pPr>
              <w:widowControl/>
              <w:autoSpaceDE/>
              <w:autoSpaceDN/>
              <w:jc w:val="center"/>
              <w:rPr>
                <w:rFonts w:ascii="Calibri" w:eastAsia="Times New Roman" w:hAnsi="Calibri" w:cs="Calibri"/>
                <w:b/>
                <w:bCs/>
                <w:color w:val="000000"/>
                <w:sz w:val="24"/>
                <w:szCs w:val="24"/>
                <w:lang w:bidi="ar-SA"/>
              </w:rPr>
            </w:pPr>
            <w:r w:rsidRPr="00460B30">
              <w:rPr>
                <w:rFonts w:ascii="Calibri" w:eastAsia="Times New Roman" w:hAnsi="Calibri" w:cs="Calibri"/>
                <w:b/>
                <w:bCs/>
                <w:color w:val="000000"/>
                <w:sz w:val="24"/>
                <w:szCs w:val="24"/>
                <w:lang w:bidi="ar-SA"/>
              </w:rPr>
              <w:t>51.31</w:t>
            </w:r>
          </w:p>
        </w:tc>
        <w:tc>
          <w:tcPr>
            <w:tcW w:w="1213" w:type="dxa"/>
            <w:tcBorders>
              <w:top w:val="nil"/>
              <w:left w:val="nil"/>
              <w:bottom w:val="single" w:sz="8" w:space="0" w:color="auto"/>
              <w:right w:val="single" w:sz="8" w:space="0" w:color="auto"/>
            </w:tcBorders>
            <w:shd w:val="clear" w:color="auto" w:fill="auto"/>
            <w:noWrap/>
            <w:vAlign w:val="center"/>
            <w:hideMark/>
          </w:tcPr>
          <w:p w:rsidR="00D72384" w:rsidRPr="00460B30" w:rsidRDefault="00D72384" w:rsidP="00FF0116">
            <w:pPr>
              <w:widowControl/>
              <w:autoSpaceDE/>
              <w:autoSpaceDN/>
              <w:jc w:val="center"/>
              <w:rPr>
                <w:rFonts w:ascii="Calibri" w:eastAsia="Times New Roman" w:hAnsi="Calibri" w:cs="Calibri"/>
                <w:b/>
                <w:bCs/>
                <w:color w:val="000000"/>
                <w:sz w:val="24"/>
                <w:szCs w:val="24"/>
                <w:lang w:bidi="ar-SA"/>
              </w:rPr>
            </w:pPr>
            <w:r w:rsidRPr="00460B30">
              <w:rPr>
                <w:rFonts w:ascii="Calibri" w:eastAsia="Times New Roman" w:hAnsi="Calibri" w:cs="Calibri"/>
                <w:b/>
                <w:bCs/>
                <w:color w:val="000000"/>
                <w:sz w:val="24"/>
                <w:szCs w:val="24"/>
                <w:lang w:bidi="ar-SA"/>
              </w:rPr>
              <w:t>205.24</w:t>
            </w:r>
          </w:p>
        </w:tc>
        <w:tc>
          <w:tcPr>
            <w:tcW w:w="1274" w:type="dxa"/>
            <w:tcBorders>
              <w:top w:val="nil"/>
              <w:left w:val="nil"/>
              <w:bottom w:val="single" w:sz="8" w:space="0" w:color="auto"/>
              <w:right w:val="single" w:sz="8" w:space="0" w:color="auto"/>
            </w:tcBorders>
            <w:shd w:val="clear" w:color="auto" w:fill="auto"/>
            <w:noWrap/>
            <w:vAlign w:val="center"/>
            <w:hideMark/>
          </w:tcPr>
          <w:p w:rsidR="00D72384" w:rsidRPr="00460B30" w:rsidRDefault="00D72384" w:rsidP="00FF0116">
            <w:pPr>
              <w:widowControl/>
              <w:autoSpaceDE/>
              <w:autoSpaceDN/>
              <w:jc w:val="center"/>
              <w:rPr>
                <w:rFonts w:ascii="Calibri" w:eastAsia="Times New Roman" w:hAnsi="Calibri" w:cs="Calibri"/>
                <w:b/>
                <w:bCs/>
                <w:color w:val="000000"/>
                <w:sz w:val="24"/>
                <w:szCs w:val="24"/>
                <w:lang w:bidi="ar-SA"/>
              </w:rPr>
            </w:pPr>
            <w:r w:rsidRPr="00460B30">
              <w:rPr>
                <w:rFonts w:ascii="Calibri" w:eastAsia="Times New Roman" w:hAnsi="Calibri" w:cs="Calibri"/>
                <w:b/>
                <w:bCs/>
                <w:color w:val="000000"/>
                <w:sz w:val="24"/>
                <w:szCs w:val="24"/>
                <w:lang w:bidi="ar-SA"/>
              </w:rPr>
              <w:t>8.7</w:t>
            </w:r>
          </w:p>
        </w:tc>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D72384" w:rsidRPr="00460B30" w:rsidRDefault="00D72384" w:rsidP="00FF0116">
            <w:pPr>
              <w:widowControl/>
              <w:autoSpaceDE/>
              <w:autoSpaceDN/>
              <w:jc w:val="right"/>
              <w:rPr>
                <w:rFonts w:ascii="Calibri" w:eastAsia="Times New Roman" w:hAnsi="Calibri" w:cs="Calibri"/>
                <w:b/>
                <w:bCs/>
                <w:color w:val="000000"/>
                <w:sz w:val="24"/>
                <w:szCs w:val="24"/>
                <w:lang w:bidi="ar-SA"/>
              </w:rPr>
            </w:pPr>
            <w:r w:rsidRPr="00460B30">
              <w:rPr>
                <w:rFonts w:ascii="Calibri" w:eastAsia="Times New Roman" w:hAnsi="Calibri" w:cs="Calibri"/>
                <w:b/>
                <w:bCs/>
                <w:color w:val="000000"/>
                <w:sz w:val="24"/>
                <w:szCs w:val="24"/>
                <w:lang w:bidi="ar-SA"/>
              </w:rPr>
              <w:t>78.3</w:t>
            </w:r>
          </w:p>
        </w:tc>
        <w:tc>
          <w:tcPr>
            <w:tcW w:w="1291" w:type="dxa"/>
            <w:tcBorders>
              <w:top w:val="nil"/>
              <w:left w:val="nil"/>
              <w:bottom w:val="single" w:sz="8" w:space="0" w:color="auto"/>
              <w:right w:val="single" w:sz="8" w:space="0" w:color="auto"/>
            </w:tcBorders>
            <w:shd w:val="clear" w:color="auto" w:fill="auto"/>
            <w:noWrap/>
            <w:vAlign w:val="center"/>
            <w:hideMark/>
          </w:tcPr>
          <w:p w:rsidR="00D72384" w:rsidRPr="00460B30" w:rsidRDefault="00D72384" w:rsidP="00FF0116">
            <w:pPr>
              <w:widowControl/>
              <w:autoSpaceDE/>
              <w:autoSpaceDN/>
              <w:jc w:val="center"/>
              <w:rPr>
                <w:rFonts w:ascii="Calibri" w:eastAsia="Times New Roman" w:hAnsi="Calibri" w:cs="Calibri"/>
                <w:b/>
                <w:bCs/>
                <w:color w:val="000000"/>
                <w:sz w:val="24"/>
                <w:szCs w:val="24"/>
                <w:lang w:bidi="ar-SA"/>
              </w:rPr>
            </w:pPr>
            <w:r w:rsidRPr="00460B30">
              <w:rPr>
                <w:rFonts w:ascii="Calibri" w:eastAsia="Times New Roman" w:hAnsi="Calibri" w:cs="Calibri"/>
                <w:b/>
                <w:bCs/>
                <w:color w:val="000000"/>
                <w:sz w:val="24"/>
                <w:szCs w:val="24"/>
                <w:lang w:bidi="ar-SA"/>
              </w:rPr>
              <w:t>10.65</w:t>
            </w:r>
          </w:p>
        </w:tc>
        <w:tc>
          <w:tcPr>
            <w:tcW w:w="893" w:type="dxa"/>
            <w:tcBorders>
              <w:top w:val="nil"/>
              <w:left w:val="single" w:sz="4" w:space="0" w:color="auto"/>
              <w:bottom w:val="single" w:sz="4" w:space="0" w:color="auto"/>
              <w:right w:val="single" w:sz="8" w:space="0" w:color="auto"/>
            </w:tcBorders>
            <w:shd w:val="clear" w:color="auto" w:fill="auto"/>
            <w:noWrap/>
            <w:vAlign w:val="bottom"/>
            <w:hideMark/>
          </w:tcPr>
          <w:p w:rsidR="00D72384" w:rsidRPr="00460B30" w:rsidRDefault="00D72384" w:rsidP="00FF0116">
            <w:pPr>
              <w:widowControl/>
              <w:autoSpaceDE/>
              <w:autoSpaceDN/>
              <w:jc w:val="center"/>
              <w:rPr>
                <w:rFonts w:ascii="Calibri" w:eastAsia="Times New Roman" w:hAnsi="Calibri" w:cs="Calibri"/>
                <w:b/>
                <w:bCs/>
                <w:color w:val="000000"/>
                <w:sz w:val="24"/>
                <w:szCs w:val="24"/>
                <w:lang w:bidi="ar-SA"/>
              </w:rPr>
            </w:pPr>
            <w:r w:rsidRPr="00460B30">
              <w:rPr>
                <w:rFonts w:ascii="Calibri" w:eastAsia="Times New Roman" w:hAnsi="Calibri" w:cs="Calibri"/>
                <w:b/>
                <w:bCs/>
                <w:color w:val="000000"/>
                <w:sz w:val="24"/>
                <w:szCs w:val="24"/>
                <w:lang w:bidi="ar-SA"/>
              </w:rPr>
              <w:t>42.6</w:t>
            </w:r>
          </w:p>
        </w:tc>
      </w:tr>
      <w:tr w:rsidR="00D72384" w:rsidRPr="00460B30" w:rsidTr="00FF0116">
        <w:trPr>
          <w:trHeight w:val="352"/>
          <w:jc w:val="center"/>
        </w:trPr>
        <w:tc>
          <w:tcPr>
            <w:tcW w:w="2664" w:type="dxa"/>
            <w:tcBorders>
              <w:top w:val="nil"/>
              <w:left w:val="single" w:sz="8" w:space="0" w:color="auto"/>
              <w:bottom w:val="single" w:sz="4" w:space="0" w:color="auto"/>
              <w:right w:val="single" w:sz="4" w:space="0" w:color="auto"/>
            </w:tcBorders>
            <w:shd w:val="clear" w:color="auto" w:fill="auto"/>
            <w:noWrap/>
            <w:vAlign w:val="bottom"/>
            <w:hideMark/>
          </w:tcPr>
          <w:p w:rsidR="00D72384" w:rsidRPr="00460B30" w:rsidRDefault="00D72384" w:rsidP="00FF0116">
            <w:pPr>
              <w:widowControl/>
              <w:autoSpaceDE/>
              <w:autoSpaceDN/>
              <w:rPr>
                <w:rFonts w:ascii="Calibri" w:eastAsia="Times New Roman" w:hAnsi="Calibri" w:cs="Calibri"/>
                <w:color w:val="000000"/>
                <w:sz w:val="24"/>
                <w:szCs w:val="24"/>
                <w:lang w:bidi="ar-SA"/>
              </w:rPr>
            </w:pPr>
            <w:r w:rsidRPr="00460B30">
              <w:rPr>
                <w:rFonts w:ascii="Calibri" w:eastAsia="Times New Roman" w:hAnsi="Calibri" w:cs="Calibri"/>
                <w:color w:val="000000"/>
                <w:sz w:val="24"/>
                <w:szCs w:val="24"/>
                <w:lang w:bidi="ar-SA"/>
              </w:rPr>
              <w:t>Energía Total (Kcal)</w:t>
            </w:r>
          </w:p>
        </w:tc>
        <w:tc>
          <w:tcPr>
            <w:tcW w:w="1202" w:type="dxa"/>
            <w:tcBorders>
              <w:top w:val="nil"/>
              <w:left w:val="nil"/>
              <w:bottom w:val="single" w:sz="4" w:space="0" w:color="auto"/>
              <w:right w:val="single" w:sz="4" w:space="0" w:color="auto"/>
            </w:tcBorders>
            <w:shd w:val="clear" w:color="auto" w:fill="16D816"/>
            <w:noWrap/>
            <w:vAlign w:val="bottom"/>
            <w:hideMark/>
          </w:tcPr>
          <w:p w:rsidR="00D72384" w:rsidRPr="00460B30" w:rsidRDefault="00D72384" w:rsidP="00FF0116">
            <w:pPr>
              <w:widowControl/>
              <w:autoSpaceDE/>
              <w:autoSpaceDN/>
              <w:jc w:val="right"/>
              <w:rPr>
                <w:rFonts w:ascii="Calibri" w:eastAsia="Times New Roman" w:hAnsi="Calibri" w:cs="Calibri"/>
                <w:b/>
                <w:bCs/>
                <w:color w:val="000000"/>
                <w:sz w:val="24"/>
                <w:szCs w:val="24"/>
                <w:lang w:bidi="ar-SA"/>
              </w:rPr>
            </w:pPr>
            <w:r w:rsidRPr="00460B30">
              <w:rPr>
                <w:rFonts w:ascii="Calibri" w:eastAsia="Times New Roman" w:hAnsi="Calibri" w:cs="Calibri"/>
                <w:b/>
                <w:bCs/>
                <w:color w:val="000000"/>
                <w:sz w:val="24"/>
                <w:szCs w:val="24"/>
                <w:lang w:bidi="ar-SA"/>
              </w:rPr>
              <w:t>326.14</w:t>
            </w:r>
          </w:p>
        </w:tc>
        <w:tc>
          <w:tcPr>
            <w:tcW w:w="2183" w:type="dxa"/>
            <w:gridSpan w:val="2"/>
            <w:tcBorders>
              <w:top w:val="single" w:sz="8" w:space="0" w:color="auto"/>
              <w:left w:val="nil"/>
              <w:bottom w:val="single" w:sz="4" w:space="0" w:color="auto"/>
              <w:right w:val="single" w:sz="4" w:space="0" w:color="000000"/>
            </w:tcBorders>
            <w:shd w:val="clear" w:color="auto" w:fill="auto"/>
            <w:noWrap/>
            <w:vAlign w:val="bottom"/>
            <w:hideMark/>
          </w:tcPr>
          <w:p w:rsidR="00D72384" w:rsidRPr="00460B30" w:rsidRDefault="00D72384" w:rsidP="00FF0116">
            <w:pPr>
              <w:widowControl/>
              <w:autoSpaceDE/>
              <w:autoSpaceDN/>
              <w:jc w:val="center"/>
              <w:rPr>
                <w:rFonts w:ascii="Calibri" w:eastAsia="Times New Roman" w:hAnsi="Calibri" w:cs="Calibri"/>
                <w:b/>
                <w:bCs/>
                <w:color w:val="000000"/>
                <w:sz w:val="24"/>
                <w:szCs w:val="24"/>
                <w:lang w:bidi="ar-SA"/>
              </w:rPr>
            </w:pPr>
            <w:r w:rsidRPr="00460B30">
              <w:rPr>
                <w:rFonts w:ascii="Calibri" w:eastAsia="Times New Roman" w:hAnsi="Calibri" w:cs="Calibri"/>
                <w:b/>
                <w:bCs/>
                <w:color w:val="000000"/>
                <w:sz w:val="24"/>
                <w:szCs w:val="24"/>
                <w:lang w:bidi="ar-SA"/>
              </w:rPr>
              <w:t>205.24</w:t>
            </w:r>
          </w:p>
        </w:tc>
        <w:tc>
          <w:tcPr>
            <w:tcW w:w="2183" w:type="dxa"/>
            <w:gridSpan w:val="2"/>
            <w:tcBorders>
              <w:top w:val="nil"/>
              <w:left w:val="nil"/>
              <w:bottom w:val="single" w:sz="4" w:space="0" w:color="auto"/>
              <w:right w:val="single" w:sz="4" w:space="0" w:color="000000"/>
            </w:tcBorders>
            <w:shd w:val="clear" w:color="auto" w:fill="auto"/>
            <w:noWrap/>
            <w:vAlign w:val="bottom"/>
            <w:hideMark/>
          </w:tcPr>
          <w:p w:rsidR="00D72384" w:rsidRPr="00460B30" w:rsidRDefault="00D72384" w:rsidP="00FF0116">
            <w:pPr>
              <w:widowControl/>
              <w:autoSpaceDE/>
              <w:autoSpaceDN/>
              <w:jc w:val="center"/>
              <w:rPr>
                <w:rFonts w:ascii="Calibri" w:eastAsia="Times New Roman" w:hAnsi="Calibri" w:cs="Calibri"/>
                <w:b/>
                <w:bCs/>
                <w:color w:val="000000"/>
                <w:sz w:val="24"/>
                <w:szCs w:val="24"/>
                <w:lang w:bidi="ar-SA"/>
              </w:rPr>
            </w:pPr>
            <w:r w:rsidRPr="00460B30">
              <w:rPr>
                <w:rFonts w:ascii="Calibri" w:eastAsia="Times New Roman" w:hAnsi="Calibri" w:cs="Calibri"/>
                <w:b/>
                <w:bCs/>
                <w:color w:val="000000"/>
                <w:sz w:val="24"/>
                <w:szCs w:val="24"/>
                <w:lang w:bidi="ar-SA"/>
              </w:rPr>
              <w:t>78.3</w:t>
            </w:r>
          </w:p>
        </w:tc>
        <w:tc>
          <w:tcPr>
            <w:tcW w:w="2184" w:type="dxa"/>
            <w:gridSpan w:val="2"/>
            <w:tcBorders>
              <w:top w:val="nil"/>
              <w:left w:val="nil"/>
              <w:bottom w:val="single" w:sz="4" w:space="0" w:color="auto"/>
              <w:right w:val="single" w:sz="8" w:space="0" w:color="000000"/>
            </w:tcBorders>
            <w:shd w:val="clear" w:color="auto" w:fill="auto"/>
            <w:noWrap/>
            <w:vAlign w:val="bottom"/>
            <w:hideMark/>
          </w:tcPr>
          <w:p w:rsidR="00D72384" w:rsidRPr="00460B30" w:rsidRDefault="00D72384" w:rsidP="00FF0116">
            <w:pPr>
              <w:widowControl/>
              <w:autoSpaceDE/>
              <w:autoSpaceDN/>
              <w:jc w:val="center"/>
              <w:rPr>
                <w:rFonts w:ascii="Calibri" w:eastAsia="Times New Roman" w:hAnsi="Calibri" w:cs="Calibri"/>
                <w:b/>
                <w:bCs/>
                <w:color w:val="000000"/>
                <w:sz w:val="24"/>
                <w:szCs w:val="24"/>
                <w:lang w:bidi="ar-SA"/>
              </w:rPr>
            </w:pPr>
            <w:r w:rsidRPr="00460B30">
              <w:rPr>
                <w:rFonts w:ascii="Calibri" w:eastAsia="Times New Roman" w:hAnsi="Calibri" w:cs="Calibri"/>
                <w:b/>
                <w:bCs/>
                <w:color w:val="000000"/>
                <w:sz w:val="24"/>
                <w:szCs w:val="24"/>
                <w:lang w:bidi="ar-SA"/>
              </w:rPr>
              <w:t>42.6</w:t>
            </w:r>
          </w:p>
        </w:tc>
      </w:tr>
      <w:tr w:rsidR="00D72384" w:rsidRPr="00460B30" w:rsidTr="00FF0116">
        <w:trPr>
          <w:trHeight w:val="305"/>
          <w:jc w:val="center"/>
        </w:trPr>
        <w:tc>
          <w:tcPr>
            <w:tcW w:w="3866" w:type="dxa"/>
            <w:gridSpan w:val="2"/>
            <w:tcBorders>
              <w:top w:val="nil"/>
              <w:left w:val="single" w:sz="8" w:space="0" w:color="auto"/>
              <w:bottom w:val="single" w:sz="4" w:space="0" w:color="auto"/>
              <w:right w:val="single" w:sz="4" w:space="0" w:color="auto"/>
            </w:tcBorders>
            <w:shd w:val="clear" w:color="auto" w:fill="auto"/>
            <w:noWrap/>
            <w:vAlign w:val="bottom"/>
            <w:hideMark/>
          </w:tcPr>
          <w:p w:rsidR="00D72384" w:rsidRPr="00460B30" w:rsidRDefault="00D72384" w:rsidP="00FF0116">
            <w:pPr>
              <w:widowControl/>
              <w:autoSpaceDE/>
              <w:autoSpaceDN/>
              <w:rPr>
                <w:rFonts w:ascii="Calibri" w:eastAsia="Times New Roman" w:hAnsi="Calibri" w:cs="Calibri"/>
                <w:color w:val="000000"/>
                <w:sz w:val="24"/>
                <w:szCs w:val="24"/>
                <w:lang w:bidi="ar-SA"/>
              </w:rPr>
            </w:pPr>
            <w:r w:rsidRPr="00460B30">
              <w:rPr>
                <w:rFonts w:ascii="Calibri" w:eastAsia="Times New Roman" w:hAnsi="Calibri" w:cs="Calibri"/>
                <w:color w:val="000000"/>
                <w:sz w:val="24"/>
                <w:szCs w:val="24"/>
                <w:lang w:bidi="ar-SA"/>
              </w:rPr>
              <w:t>% de distribución energética </w:t>
            </w:r>
          </w:p>
        </w:tc>
        <w:tc>
          <w:tcPr>
            <w:tcW w:w="2183" w:type="dxa"/>
            <w:gridSpan w:val="2"/>
            <w:tcBorders>
              <w:top w:val="single" w:sz="4" w:space="0" w:color="auto"/>
              <w:left w:val="nil"/>
              <w:bottom w:val="single" w:sz="4" w:space="0" w:color="auto"/>
              <w:right w:val="single" w:sz="4" w:space="0" w:color="000000"/>
            </w:tcBorders>
            <w:shd w:val="clear" w:color="auto" w:fill="16D816"/>
            <w:noWrap/>
            <w:vAlign w:val="bottom"/>
            <w:hideMark/>
          </w:tcPr>
          <w:p w:rsidR="00D72384" w:rsidRPr="00460B30" w:rsidRDefault="00D72384" w:rsidP="00FF0116">
            <w:pPr>
              <w:widowControl/>
              <w:autoSpaceDE/>
              <w:autoSpaceDN/>
              <w:jc w:val="center"/>
              <w:rPr>
                <w:rFonts w:ascii="Calibri" w:eastAsia="Times New Roman" w:hAnsi="Calibri" w:cs="Calibri"/>
                <w:b/>
                <w:bCs/>
                <w:color w:val="000000"/>
                <w:sz w:val="24"/>
                <w:szCs w:val="24"/>
                <w:lang w:bidi="ar-SA"/>
              </w:rPr>
            </w:pPr>
            <w:r w:rsidRPr="00460B30">
              <w:rPr>
                <w:rFonts w:ascii="Calibri" w:eastAsia="Times New Roman" w:hAnsi="Calibri" w:cs="Calibri"/>
                <w:b/>
                <w:bCs/>
                <w:color w:val="000000"/>
                <w:sz w:val="24"/>
                <w:szCs w:val="24"/>
                <w:lang w:bidi="ar-SA"/>
              </w:rPr>
              <w:t>62.93</w:t>
            </w:r>
          </w:p>
        </w:tc>
        <w:tc>
          <w:tcPr>
            <w:tcW w:w="2183" w:type="dxa"/>
            <w:gridSpan w:val="2"/>
            <w:tcBorders>
              <w:top w:val="single" w:sz="4" w:space="0" w:color="auto"/>
              <w:left w:val="nil"/>
              <w:bottom w:val="single" w:sz="4" w:space="0" w:color="auto"/>
              <w:right w:val="single" w:sz="4" w:space="0" w:color="000000"/>
            </w:tcBorders>
            <w:shd w:val="clear" w:color="auto" w:fill="16D816"/>
            <w:noWrap/>
            <w:vAlign w:val="bottom"/>
            <w:hideMark/>
          </w:tcPr>
          <w:p w:rsidR="00D72384" w:rsidRPr="00460B30" w:rsidRDefault="00D72384" w:rsidP="00FF0116">
            <w:pPr>
              <w:widowControl/>
              <w:autoSpaceDE/>
              <w:autoSpaceDN/>
              <w:jc w:val="center"/>
              <w:rPr>
                <w:rFonts w:ascii="Calibri" w:eastAsia="Times New Roman" w:hAnsi="Calibri" w:cs="Calibri"/>
                <w:b/>
                <w:bCs/>
                <w:color w:val="000000"/>
                <w:sz w:val="24"/>
                <w:szCs w:val="24"/>
                <w:lang w:bidi="ar-SA"/>
              </w:rPr>
            </w:pPr>
            <w:r w:rsidRPr="00460B30">
              <w:rPr>
                <w:rFonts w:ascii="Calibri" w:eastAsia="Times New Roman" w:hAnsi="Calibri" w:cs="Calibri"/>
                <w:b/>
                <w:bCs/>
                <w:color w:val="000000"/>
                <w:sz w:val="24"/>
                <w:szCs w:val="24"/>
                <w:lang w:bidi="ar-SA"/>
              </w:rPr>
              <w:t>24.01</w:t>
            </w:r>
          </w:p>
        </w:tc>
        <w:tc>
          <w:tcPr>
            <w:tcW w:w="2184" w:type="dxa"/>
            <w:gridSpan w:val="2"/>
            <w:tcBorders>
              <w:top w:val="single" w:sz="4" w:space="0" w:color="auto"/>
              <w:left w:val="nil"/>
              <w:bottom w:val="single" w:sz="4" w:space="0" w:color="auto"/>
              <w:right w:val="single" w:sz="8" w:space="0" w:color="000000"/>
            </w:tcBorders>
            <w:shd w:val="clear" w:color="auto" w:fill="16D816"/>
            <w:noWrap/>
            <w:vAlign w:val="bottom"/>
            <w:hideMark/>
          </w:tcPr>
          <w:p w:rsidR="00D72384" w:rsidRPr="00460B30" w:rsidRDefault="00D72384" w:rsidP="00FF0116">
            <w:pPr>
              <w:widowControl/>
              <w:autoSpaceDE/>
              <w:autoSpaceDN/>
              <w:jc w:val="center"/>
              <w:rPr>
                <w:rFonts w:ascii="Calibri" w:eastAsia="Times New Roman" w:hAnsi="Calibri" w:cs="Calibri"/>
                <w:b/>
                <w:bCs/>
                <w:color w:val="000000"/>
                <w:sz w:val="24"/>
                <w:szCs w:val="24"/>
                <w:lang w:bidi="ar-SA"/>
              </w:rPr>
            </w:pPr>
            <w:r w:rsidRPr="00460B30">
              <w:rPr>
                <w:rFonts w:ascii="Calibri" w:eastAsia="Times New Roman" w:hAnsi="Calibri" w:cs="Calibri"/>
                <w:b/>
                <w:bCs/>
                <w:color w:val="000000"/>
                <w:sz w:val="24"/>
                <w:szCs w:val="24"/>
                <w:lang w:bidi="ar-SA"/>
              </w:rPr>
              <w:t>13.06</w:t>
            </w:r>
          </w:p>
        </w:tc>
      </w:tr>
      <w:tr w:rsidR="00D72384" w:rsidRPr="00460B30" w:rsidTr="00FF0116">
        <w:trPr>
          <w:trHeight w:val="363"/>
          <w:jc w:val="center"/>
        </w:trPr>
        <w:tc>
          <w:tcPr>
            <w:tcW w:w="3866" w:type="dxa"/>
            <w:gridSpan w:val="2"/>
            <w:tcBorders>
              <w:top w:val="nil"/>
              <w:left w:val="single" w:sz="8" w:space="0" w:color="auto"/>
              <w:bottom w:val="single" w:sz="8" w:space="0" w:color="auto"/>
              <w:right w:val="single" w:sz="4" w:space="0" w:color="auto"/>
            </w:tcBorders>
            <w:shd w:val="clear" w:color="auto" w:fill="auto"/>
            <w:noWrap/>
            <w:vAlign w:val="bottom"/>
            <w:hideMark/>
          </w:tcPr>
          <w:p w:rsidR="00D72384" w:rsidRPr="00460B30" w:rsidRDefault="00D72384" w:rsidP="00FF0116">
            <w:pPr>
              <w:widowControl/>
              <w:autoSpaceDE/>
              <w:autoSpaceDN/>
              <w:rPr>
                <w:rFonts w:ascii="Calibri" w:eastAsia="Times New Roman" w:hAnsi="Calibri" w:cs="Calibri"/>
                <w:color w:val="000000"/>
                <w:sz w:val="24"/>
                <w:szCs w:val="24"/>
                <w:lang w:val="es-PE" w:bidi="ar-SA"/>
              </w:rPr>
            </w:pPr>
            <w:r w:rsidRPr="00460B30">
              <w:rPr>
                <w:rFonts w:ascii="Calibri" w:eastAsia="Times New Roman" w:hAnsi="Calibri" w:cs="Calibri"/>
                <w:color w:val="000000"/>
                <w:sz w:val="24"/>
                <w:szCs w:val="24"/>
                <w:lang w:val="es-PE" w:bidi="ar-SA"/>
              </w:rPr>
              <w:t>Requisito RM N° 711-2002-SA/DM </w:t>
            </w:r>
          </w:p>
        </w:tc>
        <w:tc>
          <w:tcPr>
            <w:tcW w:w="2183" w:type="dxa"/>
            <w:gridSpan w:val="2"/>
            <w:tcBorders>
              <w:top w:val="single" w:sz="4" w:space="0" w:color="auto"/>
              <w:left w:val="nil"/>
              <w:bottom w:val="single" w:sz="8" w:space="0" w:color="auto"/>
              <w:right w:val="single" w:sz="4" w:space="0" w:color="000000"/>
            </w:tcBorders>
            <w:shd w:val="clear" w:color="auto" w:fill="auto"/>
            <w:noWrap/>
            <w:vAlign w:val="bottom"/>
            <w:hideMark/>
          </w:tcPr>
          <w:p w:rsidR="00D72384" w:rsidRPr="00460B30" w:rsidRDefault="00D72384" w:rsidP="00FF0116">
            <w:pPr>
              <w:widowControl/>
              <w:autoSpaceDE/>
              <w:autoSpaceDN/>
              <w:jc w:val="center"/>
              <w:rPr>
                <w:rFonts w:ascii="Calibri" w:eastAsia="Times New Roman" w:hAnsi="Calibri" w:cs="Calibri"/>
                <w:b/>
                <w:bCs/>
                <w:color w:val="000000"/>
                <w:sz w:val="24"/>
                <w:szCs w:val="24"/>
                <w:lang w:bidi="ar-SA"/>
              </w:rPr>
            </w:pPr>
            <w:r w:rsidRPr="00460B30">
              <w:rPr>
                <w:rFonts w:ascii="Calibri" w:eastAsia="Times New Roman" w:hAnsi="Calibri" w:cs="Calibri"/>
                <w:b/>
                <w:bCs/>
                <w:color w:val="000000"/>
                <w:sz w:val="24"/>
                <w:szCs w:val="24"/>
                <w:lang w:bidi="ar-SA"/>
              </w:rPr>
              <w:t xml:space="preserve">60 - 68 % </w:t>
            </w:r>
          </w:p>
        </w:tc>
        <w:tc>
          <w:tcPr>
            <w:tcW w:w="2183" w:type="dxa"/>
            <w:gridSpan w:val="2"/>
            <w:tcBorders>
              <w:top w:val="single" w:sz="4" w:space="0" w:color="auto"/>
              <w:left w:val="nil"/>
              <w:bottom w:val="single" w:sz="8" w:space="0" w:color="auto"/>
              <w:right w:val="single" w:sz="4" w:space="0" w:color="000000"/>
            </w:tcBorders>
            <w:shd w:val="clear" w:color="auto" w:fill="auto"/>
            <w:noWrap/>
            <w:vAlign w:val="bottom"/>
            <w:hideMark/>
          </w:tcPr>
          <w:p w:rsidR="00D72384" w:rsidRPr="00460B30" w:rsidRDefault="00D72384" w:rsidP="00FF0116">
            <w:pPr>
              <w:widowControl/>
              <w:autoSpaceDE/>
              <w:autoSpaceDN/>
              <w:jc w:val="center"/>
              <w:rPr>
                <w:rFonts w:ascii="Calibri" w:eastAsia="Times New Roman" w:hAnsi="Calibri" w:cs="Calibri"/>
                <w:b/>
                <w:bCs/>
                <w:color w:val="000000"/>
                <w:sz w:val="24"/>
                <w:szCs w:val="24"/>
                <w:lang w:bidi="ar-SA"/>
              </w:rPr>
            </w:pPr>
            <w:r w:rsidRPr="00460B30">
              <w:rPr>
                <w:rFonts w:ascii="Calibri" w:eastAsia="Times New Roman" w:hAnsi="Calibri" w:cs="Calibri"/>
                <w:b/>
                <w:bCs/>
                <w:color w:val="000000"/>
                <w:sz w:val="24"/>
                <w:szCs w:val="24"/>
                <w:lang w:bidi="ar-SA"/>
              </w:rPr>
              <w:t>20 - 25 %</w:t>
            </w:r>
          </w:p>
        </w:tc>
        <w:tc>
          <w:tcPr>
            <w:tcW w:w="2184" w:type="dxa"/>
            <w:gridSpan w:val="2"/>
            <w:tcBorders>
              <w:top w:val="single" w:sz="4" w:space="0" w:color="auto"/>
              <w:left w:val="nil"/>
              <w:bottom w:val="single" w:sz="8" w:space="0" w:color="auto"/>
              <w:right w:val="single" w:sz="8" w:space="0" w:color="000000"/>
            </w:tcBorders>
            <w:shd w:val="clear" w:color="auto" w:fill="auto"/>
            <w:noWrap/>
            <w:vAlign w:val="bottom"/>
            <w:hideMark/>
          </w:tcPr>
          <w:p w:rsidR="00D72384" w:rsidRPr="00460B30" w:rsidRDefault="00D72384" w:rsidP="00FF0116">
            <w:pPr>
              <w:widowControl/>
              <w:autoSpaceDE/>
              <w:autoSpaceDN/>
              <w:jc w:val="center"/>
              <w:rPr>
                <w:rFonts w:ascii="Calibri" w:eastAsia="Times New Roman" w:hAnsi="Calibri" w:cs="Calibri"/>
                <w:b/>
                <w:bCs/>
                <w:color w:val="000000"/>
                <w:sz w:val="24"/>
                <w:szCs w:val="24"/>
                <w:lang w:bidi="ar-SA"/>
              </w:rPr>
            </w:pPr>
            <w:r w:rsidRPr="00460B30">
              <w:rPr>
                <w:rFonts w:ascii="Calibri" w:eastAsia="Times New Roman" w:hAnsi="Calibri" w:cs="Calibri"/>
                <w:b/>
                <w:bCs/>
                <w:color w:val="000000"/>
                <w:sz w:val="24"/>
                <w:szCs w:val="24"/>
                <w:lang w:bidi="ar-SA"/>
              </w:rPr>
              <w:t>12 - 15 %</w:t>
            </w:r>
          </w:p>
        </w:tc>
      </w:tr>
    </w:tbl>
    <w:p w:rsidR="00D72384" w:rsidRDefault="00D72384" w:rsidP="00D72384">
      <w:pPr>
        <w:pStyle w:val="Prrafodelista"/>
        <w:spacing w:line="360" w:lineRule="auto"/>
        <w:ind w:left="851"/>
        <w:jc w:val="both"/>
        <w:rPr>
          <w:sz w:val="20"/>
          <w:szCs w:val="20"/>
        </w:rPr>
      </w:pPr>
    </w:p>
    <w:p w:rsidR="00D72384" w:rsidRPr="008F6F7C" w:rsidRDefault="00D72384" w:rsidP="00D72384">
      <w:pPr>
        <w:pStyle w:val="Prrafodelista"/>
        <w:spacing w:line="360" w:lineRule="auto"/>
        <w:ind w:left="851"/>
        <w:jc w:val="both"/>
        <w:rPr>
          <w:sz w:val="20"/>
          <w:szCs w:val="20"/>
        </w:rPr>
      </w:pPr>
    </w:p>
    <w:p w:rsidR="00D72384" w:rsidRPr="008F6F7C" w:rsidRDefault="00D72384" w:rsidP="00D72384">
      <w:pPr>
        <w:pStyle w:val="Prrafodelista"/>
        <w:numPr>
          <w:ilvl w:val="1"/>
          <w:numId w:val="28"/>
        </w:numPr>
        <w:spacing w:line="360" w:lineRule="auto"/>
        <w:contextualSpacing/>
        <w:jc w:val="both"/>
        <w:outlineLvl w:val="1"/>
        <w:rPr>
          <w:b/>
          <w:sz w:val="20"/>
          <w:szCs w:val="20"/>
        </w:rPr>
      </w:pPr>
      <w:bookmarkStart w:id="13" w:name="_Toc4325612"/>
      <w:r w:rsidRPr="008F6F7C">
        <w:rPr>
          <w:b/>
          <w:sz w:val="20"/>
          <w:szCs w:val="20"/>
        </w:rPr>
        <w:t>CARACTERISTICAS Y CONDICIONES DE LOS BIENES A CONTRATAR</w:t>
      </w:r>
      <w:bookmarkEnd w:id="13"/>
    </w:p>
    <w:p w:rsidR="00D72384" w:rsidRPr="008F6F7C" w:rsidRDefault="00D72384" w:rsidP="00D72384">
      <w:pPr>
        <w:pStyle w:val="Prrafodelista"/>
        <w:ind w:left="2160"/>
        <w:jc w:val="center"/>
        <w:rPr>
          <w:sz w:val="20"/>
          <w:szCs w:val="20"/>
        </w:rPr>
      </w:pPr>
    </w:p>
    <w:p w:rsidR="00D72384" w:rsidRPr="008F6F7C" w:rsidRDefault="00D72384" w:rsidP="00D72384">
      <w:pPr>
        <w:pStyle w:val="Prrafodelista"/>
        <w:numPr>
          <w:ilvl w:val="3"/>
          <w:numId w:val="27"/>
        </w:numPr>
        <w:spacing w:line="360" w:lineRule="auto"/>
        <w:contextualSpacing/>
        <w:jc w:val="both"/>
        <w:outlineLvl w:val="2"/>
        <w:rPr>
          <w:b/>
          <w:sz w:val="20"/>
          <w:szCs w:val="20"/>
        </w:rPr>
      </w:pPr>
      <w:bookmarkStart w:id="14" w:name="_Toc4325614"/>
      <w:r w:rsidRPr="008F6F7C">
        <w:rPr>
          <w:b/>
          <w:sz w:val="20"/>
          <w:szCs w:val="20"/>
        </w:rPr>
        <w:t xml:space="preserve">ITEM </w:t>
      </w:r>
      <w:r>
        <w:rPr>
          <w:b/>
          <w:sz w:val="20"/>
          <w:szCs w:val="20"/>
        </w:rPr>
        <w:t>1</w:t>
      </w:r>
      <w:r w:rsidRPr="008F6F7C">
        <w:rPr>
          <w:b/>
          <w:sz w:val="20"/>
          <w:szCs w:val="20"/>
        </w:rPr>
        <w:t>:</w:t>
      </w:r>
      <w:r>
        <w:rPr>
          <w:b/>
          <w:sz w:val="20"/>
          <w:szCs w:val="20"/>
        </w:rPr>
        <w:t xml:space="preserve"> HARI</w:t>
      </w:r>
      <w:r w:rsidRPr="007A6FBA">
        <w:rPr>
          <w:b/>
          <w:sz w:val="20"/>
          <w:szCs w:val="20"/>
        </w:rPr>
        <w:t xml:space="preserve">NAS DE </w:t>
      </w:r>
      <w:r>
        <w:rPr>
          <w:b/>
          <w:sz w:val="20"/>
          <w:szCs w:val="20"/>
        </w:rPr>
        <w:t xml:space="preserve">QUINUA, </w:t>
      </w:r>
      <w:r w:rsidRPr="007A6FBA">
        <w:rPr>
          <w:b/>
          <w:sz w:val="20"/>
          <w:szCs w:val="20"/>
        </w:rPr>
        <w:t xml:space="preserve">KIWICHA, </w:t>
      </w:r>
      <w:r>
        <w:rPr>
          <w:b/>
          <w:sz w:val="20"/>
          <w:szCs w:val="20"/>
        </w:rPr>
        <w:t xml:space="preserve">TRIGO, MAÍZ, AVENA, AJONJOLÍ, Y </w:t>
      </w:r>
      <w:r w:rsidRPr="007A6FBA">
        <w:rPr>
          <w:b/>
          <w:sz w:val="20"/>
          <w:szCs w:val="20"/>
        </w:rPr>
        <w:t xml:space="preserve">CEBADA, </w:t>
      </w:r>
      <w:r>
        <w:rPr>
          <w:b/>
          <w:sz w:val="20"/>
          <w:szCs w:val="20"/>
        </w:rPr>
        <w:t>EXTRUIDA FORTIFICADA CON VITAMINAS Y MINERALES.</w:t>
      </w:r>
    </w:p>
    <w:bookmarkEnd w:id="14"/>
    <w:p w:rsidR="00D72384" w:rsidRDefault="00D72384" w:rsidP="00D72384">
      <w:pPr>
        <w:pStyle w:val="Prrafodelista"/>
        <w:spacing w:line="360" w:lineRule="auto"/>
        <w:ind w:left="1800"/>
        <w:jc w:val="both"/>
        <w:outlineLvl w:val="2"/>
        <w:rPr>
          <w:b/>
          <w:sz w:val="20"/>
          <w:szCs w:val="20"/>
        </w:rPr>
      </w:pPr>
    </w:p>
    <w:p w:rsidR="00D72384" w:rsidRPr="008F6F7C" w:rsidRDefault="00D72384" w:rsidP="00D72384">
      <w:pPr>
        <w:pStyle w:val="Prrafodelista"/>
        <w:spacing w:line="360" w:lineRule="auto"/>
        <w:ind w:left="1800"/>
        <w:jc w:val="both"/>
        <w:outlineLvl w:val="2"/>
        <w:rPr>
          <w:b/>
          <w:sz w:val="20"/>
          <w:szCs w:val="20"/>
        </w:rPr>
      </w:pPr>
      <w:r w:rsidRPr="008F6F7C">
        <w:rPr>
          <w:b/>
          <w:sz w:val="20"/>
          <w:szCs w:val="20"/>
        </w:rPr>
        <w:t>COMPOSICION NUTRICIONAL EN 100g DE PRODUCTO TERMINADO.</w:t>
      </w:r>
    </w:p>
    <w:p w:rsidR="00D72384" w:rsidRPr="008F6F7C" w:rsidRDefault="00D72384" w:rsidP="00D72384">
      <w:pPr>
        <w:pStyle w:val="Prrafodelista"/>
        <w:spacing w:line="360" w:lineRule="auto"/>
        <w:ind w:left="2160"/>
        <w:jc w:val="both"/>
        <w:rPr>
          <w:b/>
          <w:sz w:val="20"/>
          <w:szCs w:val="20"/>
        </w:rPr>
      </w:pPr>
    </w:p>
    <w:tbl>
      <w:tblPr>
        <w:tblW w:w="3692" w:type="dxa"/>
        <w:jc w:val="center"/>
        <w:tblCellMar>
          <w:left w:w="70" w:type="dxa"/>
          <w:right w:w="70" w:type="dxa"/>
        </w:tblCellMar>
        <w:tblLook w:val="04A0" w:firstRow="1" w:lastRow="0" w:firstColumn="1" w:lastColumn="0" w:noHBand="0" w:noVBand="1"/>
      </w:tblPr>
      <w:tblGrid>
        <w:gridCol w:w="2260"/>
        <w:gridCol w:w="1432"/>
      </w:tblGrid>
      <w:tr w:rsidR="00D72384" w:rsidRPr="00106A4D" w:rsidTr="00FF0116">
        <w:trPr>
          <w:trHeight w:val="390"/>
          <w:jc w:val="center"/>
        </w:trPr>
        <w:tc>
          <w:tcPr>
            <w:tcW w:w="2260"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D72384" w:rsidRPr="00106A4D" w:rsidRDefault="00D72384" w:rsidP="00FF0116">
            <w:pPr>
              <w:widowControl/>
              <w:autoSpaceDE/>
              <w:autoSpaceDN/>
              <w:rPr>
                <w:rFonts w:ascii="Calibri" w:eastAsia="Times New Roman" w:hAnsi="Calibri" w:cs="Calibri"/>
                <w:b/>
                <w:bCs/>
                <w:color w:val="000000"/>
                <w:sz w:val="24"/>
                <w:szCs w:val="24"/>
                <w:lang w:val="es-PE" w:eastAsia="es-PE" w:bidi="ar-SA"/>
              </w:rPr>
            </w:pPr>
            <w:r>
              <w:rPr>
                <w:rFonts w:ascii="Calibri" w:eastAsia="Times New Roman" w:hAnsi="Calibri" w:cs="Calibri"/>
                <w:b/>
                <w:bCs/>
                <w:color w:val="000000"/>
                <w:sz w:val="24"/>
                <w:szCs w:val="24"/>
                <w:lang w:val="es-PE" w:eastAsia="es-PE" w:bidi="ar-SA"/>
              </w:rPr>
              <w:t>INGREDIENTES</w:t>
            </w:r>
          </w:p>
        </w:tc>
        <w:tc>
          <w:tcPr>
            <w:tcW w:w="1432" w:type="dxa"/>
            <w:tcBorders>
              <w:top w:val="single" w:sz="4" w:space="0" w:color="auto"/>
              <w:left w:val="single" w:sz="4" w:space="0" w:color="auto"/>
              <w:bottom w:val="single" w:sz="4" w:space="0" w:color="auto"/>
              <w:right w:val="single" w:sz="4" w:space="0" w:color="auto"/>
            </w:tcBorders>
            <w:shd w:val="clear" w:color="auto" w:fill="FFC000"/>
            <w:vAlign w:val="bottom"/>
          </w:tcPr>
          <w:p w:rsidR="00D72384" w:rsidRPr="00106A4D" w:rsidRDefault="00D72384" w:rsidP="00FF0116">
            <w:pPr>
              <w:widowControl/>
              <w:autoSpaceDE/>
              <w:autoSpaceDN/>
              <w:jc w:val="center"/>
              <w:rPr>
                <w:rFonts w:ascii="Tahoma" w:eastAsia="Times New Roman" w:hAnsi="Tahoma" w:cs="Tahoma"/>
                <w:lang w:val="es-PE" w:eastAsia="es-PE" w:bidi="ar-SA"/>
              </w:rPr>
            </w:pPr>
            <w:r>
              <w:rPr>
                <w:rFonts w:ascii="Tahoma" w:eastAsia="Times New Roman" w:hAnsi="Tahoma" w:cs="Tahoma"/>
                <w:lang w:val="es-PE" w:eastAsia="es-PE" w:bidi="ar-SA"/>
              </w:rPr>
              <w:t>PORCENTAJE</w:t>
            </w:r>
          </w:p>
        </w:tc>
      </w:tr>
      <w:tr w:rsidR="00D72384" w:rsidRPr="00106A4D" w:rsidTr="00FF0116">
        <w:trPr>
          <w:trHeight w:val="390"/>
          <w:jc w:val="center"/>
        </w:trPr>
        <w:tc>
          <w:tcPr>
            <w:tcW w:w="2260"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D72384" w:rsidRPr="00106A4D" w:rsidRDefault="00D72384" w:rsidP="00FF0116">
            <w:pPr>
              <w:widowControl/>
              <w:autoSpaceDE/>
              <w:autoSpaceDN/>
              <w:rPr>
                <w:rFonts w:ascii="Calibri" w:eastAsia="Times New Roman" w:hAnsi="Calibri" w:cs="Calibri"/>
                <w:b/>
                <w:bCs/>
                <w:color w:val="000000"/>
                <w:sz w:val="24"/>
                <w:szCs w:val="24"/>
                <w:lang w:val="es-PE" w:eastAsia="es-PE" w:bidi="ar-SA"/>
              </w:rPr>
            </w:pPr>
            <w:r w:rsidRPr="00106A4D">
              <w:rPr>
                <w:rFonts w:ascii="Calibri" w:eastAsia="Times New Roman" w:hAnsi="Calibri" w:cs="Calibri"/>
                <w:b/>
                <w:bCs/>
                <w:color w:val="000000"/>
                <w:sz w:val="24"/>
                <w:szCs w:val="24"/>
                <w:lang w:val="es-PE" w:eastAsia="es-PE" w:bidi="ar-SA"/>
              </w:rPr>
              <w:t xml:space="preserve">HARINA DE </w:t>
            </w:r>
            <w:r>
              <w:rPr>
                <w:rFonts w:ascii="Calibri" w:eastAsia="Times New Roman" w:hAnsi="Calibri" w:cs="Calibri"/>
                <w:b/>
                <w:bCs/>
                <w:color w:val="000000"/>
                <w:sz w:val="24"/>
                <w:szCs w:val="24"/>
                <w:lang w:val="es-PE" w:eastAsia="es-PE" w:bidi="ar-SA"/>
              </w:rPr>
              <w:t>QUINUA</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2384" w:rsidRPr="00106A4D" w:rsidRDefault="00D72384" w:rsidP="00FF0116">
            <w:pPr>
              <w:widowControl/>
              <w:autoSpaceDE/>
              <w:autoSpaceDN/>
              <w:jc w:val="center"/>
              <w:rPr>
                <w:rFonts w:ascii="Tahoma" w:eastAsia="Times New Roman" w:hAnsi="Tahoma" w:cs="Tahoma"/>
                <w:lang w:val="es-PE" w:eastAsia="es-PE" w:bidi="ar-SA"/>
              </w:rPr>
            </w:pPr>
            <w:r>
              <w:rPr>
                <w:rFonts w:ascii="Tahoma" w:eastAsia="Times New Roman" w:hAnsi="Tahoma" w:cs="Tahoma"/>
                <w:lang w:val="es-PE" w:eastAsia="es-PE" w:bidi="ar-SA"/>
              </w:rPr>
              <w:t>10</w:t>
            </w:r>
            <w:r w:rsidRPr="00106A4D">
              <w:rPr>
                <w:rFonts w:ascii="Tahoma" w:eastAsia="Times New Roman" w:hAnsi="Tahoma" w:cs="Tahoma"/>
                <w:lang w:val="es-PE" w:eastAsia="es-PE" w:bidi="ar-SA"/>
              </w:rPr>
              <w:t>.00</w:t>
            </w:r>
          </w:p>
        </w:tc>
      </w:tr>
      <w:tr w:rsidR="00D72384" w:rsidRPr="00106A4D" w:rsidTr="00FF0116">
        <w:trPr>
          <w:trHeight w:val="390"/>
          <w:jc w:val="center"/>
        </w:trPr>
        <w:tc>
          <w:tcPr>
            <w:tcW w:w="2260" w:type="dxa"/>
            <w:tcBorders>
              <w:top w:val="nil"/>
              <w:left w:val="single" w:sz="8" w:space="0" w:color="auto"/>
              <w:bottom w:val="single" w:sz="8" w:space="0" w:color="auto"/>
              <w:right w:val="single" w:sz="8" w:space="0" w:color="auto"/>
            </w:tcBorders>
            <w:shd w:val="clear" w:color="000000" w:fill="FFFFFF"/>
            <w:noWrap/>
            <w:vAlign w:val="center"/>
            <w:hideMark/>
          </w:tcPr>
          <w:p w:rsidR="00D72384" w:rsidRPr="00106A4D" w:rsidRDefault="00D72384" w:rsidP="00FF0116">
            <w:pPr>
              <w:widowControl/>
              <w:autoSpaceDE/>
              <w:autoSpaceDN/>
              <w:rPr>
                <w:rFonts w:ascii="Calibri" w:eastAsia="Times New Roman" w:hAnsi="Calibri" w:cs="Calibri"/>
                <w:b/>
                <w:bCs/>
                <w:color w:val="000000"/>
                <w:sz w:val="24"/>
                <w:szCs w:val="24"/>
                <w:lang w:val="es-PE" w:eastAsia="es-PE" w:bidi="ar-SA"/>
              </w:rPr>
            </w:pPr>
            <w:r>
              <w:rPr>
                <w:rFonts w:ascii="Calibri" w:eastAsia="Times New Roman" w:hAnsi="Calibri" w:cs="Calibri"/>
                <w:b/>
                <w:bCs/>
                <w:color w:val="000000"/>
                <w:sz w:val="24"/>
                <w:szCs w:val="24"/>
                <w:lang w:val="es-PE" w:eastAsia="es-PE" w:bidi="ar-SA"/>
              </w:rPr>
              <w:t>HARINA  KIWICHA</w:t>
            </w:r>
          </w:p>
        </w:tc>
        <w:tc>
          <w:tcPr>
            <w:tcW w:w="1432" w:type="dxa"/>
            <w:tcBorders>
              <w:top w:val="nil"/>
              <w:left w:val="single" w:sz="4" w:space="0" w:color="auto"/>
              <w:bottom w:val="single" w:sz="4" w:space="0" w:color="auto"/>
              <w:right w:val="single" w:sz="4" w:space="0" w:color="auto"/>
            </w:tcBorders>
            <w:shd w:val="clear" w:color="auto" w:fill="auto"/>
            <w:vAlign w:val="bottom"/>
            <w:hideMark/>
          </w:tcPr>
          <w:p w:rsidR="00D72384" w:rsidRPr="00106A4D" w:rsidRDefault="00D72384" w:rsidP="00FF0116">
            <w:pPr>
              <w:widowControl/>
              <w:autoSpaceDE/>
              <w:autoSpaceDN/>
              <w:jc w:val="center"/>
              <w:rPr>
                <w:rFonts w:ascii="Tahoma" w:eastAsia="Times New Roman" w:hAnsi="Tahoma" w:cs="Tahoma"/>
                <w:lang w:val="es-PE" w:eastAsia="es-PE" w:bidi="ar-SA"/>
              </w:rPr>
            </w:pPr>
            <w:r>
              <w:rPr>
                <w:rFonts w:ascii="Tahoma" w:eastAsia="Times New Roman" w:hAnsi="Tahoma" w:cs="Tahoma"/>
                <w:lang w:val="es-PE" w:eastAsia="es-PE" w:bidi="ar-SA"/>
              </w:rPr>
              <w:t>10</w:t>
            </w:r>
            <w:r w:rsidRPr="00106A4D">
              <w:rPr>
                <w:rFonts w:ascii="Tahoma" w:eastAsia="Times New Roman" w:hAnsi="Tahoma" w:cs="Tahoma"/>
                <w:lang w:val="es-PE" w:eastAsia="es-PE" w:bidi="ar-SA"/>
              </w:rPr>
              <w:t>.</w:t>
            </w:r>
            <w:r>
              <w:rPr>
                <w:rFonts w:ascii="Tahoma" w:eastAsia="Times New Roman" w:hAnsi="Tahoma" w:cs="Tahoma"/>
                <w:lang w:val="es-PE" w:eastAsia="es-PE" w:bidi="ar-SA"/>
              </w:rPr>
              <w:t>0</w:t>
            </w:r>
            <w:r w:rsidRPr="00106A4D">
              <w:rPr>
                <w:rFonts w:ascii="Tahoma" w:eastAsia="Times New Roman" w:hAnsi="Tahoma" w:cs="Tahoma"/>
                <w:lang w:val="es-PE" w:eastAsia="es-PE" w:bidi="ar-SA"/>
              </w:rPr>
              <w:t>0</w:t>
            </w:r>
          </w:p>
        </w:tc>
      </w:tr>
      <w:tr w:rsidR="00D72384" w:rsidRPr="00106A4D" w:rsidTr="00FF0116">
        <w:trPr>
          <w:trHeight w:val="390"/>
          <w:jc w:val="center"/>
        </w:trPr>
        <w:tc>
          <w:tcPr>
            <w:tcW w:w="2260" w:type="dxa"/>
            <w:tcBorders>
              <w:top w:val="nil"/>
              <w:left w:val="single" w:sz="8" w:space="0" w:color="auto"/>
              <w:bottom w:val="single" w:sz="8" w:space="0" w:color="auto"/>
              <w:right w:val="single" w:sz="8" w:space="0" w:color="auto"/>
            </w:tcBorders>
            <w:shd w:val="clear" w:color="auto" w:fill="auto"/>
            <w:noWrap/>
            <w:vAlign w:val="center"/>
            <w:hideMark/>
          </w:tcPr>
          <w:p w:rsidR="00D72384" w:rsidRPr="00106A4D" w:rsidRDefault="00D72384" w:rsidP="00FF0116">
            <w:pPr>
              <w:widowControl/>
              <w:autoSpaceDE/>
              <w:autoSpaceDN/>
              <w:rPr>
                <w:rFonts w:ascii="Calibri" w:eastAsia="Times New Roman" w:hAnsi="Calibri" w:cs="Calibri"/>
                <w:b/>
                <w:bCs/>
                <w:color w:val="000000"/>
                <w:lang w:val="es-PE" w:eastAsia="es-PE" w:bidi="ar-SA"/>
              </w:rPr>
            </w:pPr>
            <w:r>
              <w:rPr>
                <w:rFonts w:ascii="Calibri" w:eastAsia="Times New Roman" w:hAnsi="Calibri" w:cs="Calibri"/>
                <w:b/>
                <w:bCs/>
                <w:color w:val="000000"/>
                <w:lang w:val="es-PE" w:eastAsia="es-PE" w:bidi="ar-SA"/>
              </w:rPr>
              <w:t>HARINA DE TRIGO</w:t>
            </w:r>
          </w:p>
        </w:tc>
        <w:tc>
          <w:tcPr>
            <w:tcW w:w="1432" w:type="dxa"/>
            <w:tcBorders>
              <w:top w:val="nil"/>
              <w:left w:val="single" w:sz="4" w:space="0" w:color="auto"/>
              <w:bottom w:val="single" w:sz="4" w:space="0" w:color="auto"/>
              <w:right w:val="single" w:sz="4" w:space="0" w:color="auto"/>
            </w:tcBorders>
            <w:shd w:val="clear" w:color="auto" w:fill="auto"/>
            <w:vAlign w:val="bottom"/>
            <w:hideMark/>
          </w:tcPr>
          <w:p w:rsidR="00D72384" w:rsidRPr="00106A4D" w:rsidRDefault="00D72384" w:rsidP="00FF0116">
            <w:pPr>
              <w:widowControl/>
              <w:autoSpaceDE/>
              <w:autoSpaceDN/>
              <w:jc w:val="center"/>
              <w:rPr>
                <w:rFonts w:ascii="Tahoma" w:eastAsia="Times New Roman" w:hAnsi="Tahoma" w:cs="Tahoma"/>
                <w:lang w:val="es-PE" w:eastAsia="es-PE" w:bidi="ar-SA"/>
              </w:rPr>
            </w:pPr>
            <w:r>
              <w:rPr>
                <w:rFonts w:ascii="Tahoma" w:eastAsia="Times New Roman" w:hAnsi="Tahoma" w:cs="Tahoma"/>
                <w:lang w:val="es-PE" w:eastAsia="es-PE" w:bidi="ar-SA"/>
              </w:rPr>
              <w:t>34</w:t>
            </w:r>
            <w:r w:rsidRPr="00106A4D">
              <w:rPr>
                <w:rFonts w:ascii="Tahoma" w:eastAsia="Times New Roman" w:hAnsi="Tahoma" w:cs="Tahoma"/>
                <w:lang w:val="es-PE" w:eastAsia="es-PE" w:bidi="ar-SA"/>
              </w:rPr>
              <w:t>.00</w:t>
            </w:r>
          </w:p>
        </w:tc>
      </w:tr>
      <w:tr w:rsidR="00D72384" w:rsidRPr="00106A4D" w:rsidTr="00FF0116">
        <w:trPr>
          <w:trHeight w:val="390"/>
          <w:jc w:val="center"/>
        </w:trPr>
        <w:tc>
          <w:tcPr>
            <w:tcW w:w="2260" w:type="dxa"/>
            <w:tcBorders>
              <w:top w:val="nil"/>
              <w:left w:val="single" w:sz="8" w:space="0" w:color="auto"/>
              <w:bottom w:val="single" w:sz="8" w:space="0" w:color="auto"/>
              <w:right w:val="single" w:sz="8" w:space="0" w:color="auto"/>
            </w:tcBorders>
            <w:shd w:val="clear" w:color="auto" w:fill="auto"/>
            <w:noWrap/>
            <w:vAlign w:val="center"/>
            <w:hideMark/>
          </w:tcPr>
          <w:p w:rsidR="00D72384" w:rsidRPr="00106A4D" w:rsidRDefault="00D72384" w:rsidP="00FF0116">
            <w:pPr>
              <w:widowControl/>
              <w:autoSpaceDE/>
              <w:autoSpaceDN/>
              <w:rPr>
                <w:rFonts w:ascii="Calibri" w:eastAsia="Times New Roman" w:hAnsi="Calibri" w:cs="Calibri"/>
                <w:b/>
                <w:bCs/>
                <w:color w:val="000000"/>
                <w:lang w:val="es-PE" w:eastAsia="es-PE" w:bidi="ar-SA"/>
              </w:rPr>
            </w:pPr>
            <w:r w:rsidRPr="00106A4D">
              <w:rPr>
                <w:rFonts w:ascii="Calibri" w:eastAsia="Times New Roman" w:hAnsi="Calibri" w:cs="Calibri"/>
                <w:b/>
                <w:bCs/>
                <w:color w:val="000000"/>
                <w:lang w:val="es-PE" w:eastAsia="es-PE" w:bidi="ar-SA"/>
              </w:rPr>
              <w:t xml:space="preserve">HARINA DE </w:t>
            </w:r>
            <w:r>
              <w:rPr>
                <w:rFonts w:ascii="Calibri" w:eastAsia="Times New Roman" w:hAnsi="Calibri" w:cs="Calibri"/>
                <w:b/>
                <w:bCs/>
                <w:color w:val="000000"/>
                <w:lang w:val="es-PE" w:eastAsia="es-PE" w:bidi="ar-SA"/>
              </w:rPr>
              <w:t>MAIZ</w:t>
            </w:r>
          </w:p>
        </w:tc>
        <w:tc>
          <w:tcPr>
            <w:tcW w:w="1432" w:type="dxa"/>
            <w:tcBorders>
              <w:top w:val="nil"/>
              <w:left w:val="single" w:sz="4" w:space="0" w:color="auto"/>
              <w:bottom w:val="single" w:sz="4" w:space="0" w:color="auto"/>
              <w:right w:val="single" w:sz="4" w:space="0" w:color="auto"/>
            </w:tcBorders>
            <w:shd w:val="clear" w:color="auto" w:fill="auto"/>
            <w:vAlign w:val="bottom"/>
            <w:hideMark/>
          </w:tcPr>
          <w:p w:rsidR="00D72384" w:rsidRPr="00106A4D" w:rsidRDefault="00D72384" w:rsidP="00FF0116">
            <w:pPr>
              <w:widowControl/>
              <w:autoSpaceDE/>
              <w:autoSpaceDN/>
              <w:jc w:val="center"/>
              <w:rPr>
                <w:rFonts w:ascii="Tahoma" w:eastAsia="Times New Roman" w:hAnsi="Tahoma" w:cs="Tahoma"/>
                <w:lang w:val="es-PE" w:eastAsia="es-PE" w:bidi="ar-SA"/>
              </w:rPr>
            </w:pPr>
            <w:r>
              <w:rPr>
                <w:rFonts w:ascii="Tahoma" w:eastAsia="Times New Roman" w:hAnsi="Tahoma" w:cs="Tahoma"/>
                <w:lang w:val="es-PE" w:eastAsia="es-PE" w:bidi="ar-SA"/>
              </w:rPr>
              <w:t>19</w:t>
            </w:r>
            <w:r w:rsidRPr="00106A4D">
              <w:rPr>
                <w:rFonts w:ascii="Tahoma" w:eastAsia="Times New Roman" w:hAnsi="Tahoma" w:cs="Tahoma"/>
                <w:lang w:val="es-PE" w:eastAsia="es-PE" w:bidi="ar-SA"/>
              </w:rPr>
              <w:t>.</w:t>
            </w:r>
            <w:r>
              <w:rPr>
                <w:rFonts w:ascii="Tahoma" w:eastAsia="Times New Roman" w:hAnsi="Tahoma" w:cs="Tahoma"/>
                <w:lang w:val="es-PE" w:eastAsia="es-PE" w:bidi="ar-SA"/>
              </w:rPr>
              <w:t>46</w:t>
            </w:r>
          </w:p>
        </w:tc>
      </w:tr>
      <w:tr w:rsidR="00D72384" w:rsidRPr="00106A4D" w:rsidTr="00FF0116">
        <w:trPr>
          <w:trHeight w:val="390"/>
          <w:jc w:val="center"/>
        </w:trPr>
        <w:tc>
          <w:tcPr>
            <w:tcW w:w="2260" w:type="dxa"/>
            <w:tcBorders>
              <w:top w:val="nil"/>
              <w:left w:val="single" w:sz="8" w:space="0" w:color="auto"/>
              <w:bottom w:val="single" w:sz="8" w:space="0" w:color="auto"/>
              <w:right w:val="single" w:sz="8" w:space="0" w:color="auto"/>
            </w:tcBorders>
            <w:shd w:val="clear" w:color="auto" w:fill="auto"/>
            <w:noWrap/>
            <w:vAlign w:val="center"/>
            <w:hideMark/>
          </w:tcPr>
          <w:p w:rsidR="00D72384" w:rsidRPr="00106A4D" w:rsidRDefault="00D72384" w:rsidP="00FF0116">
            <w:pPr>
              <w:widowControl/>
              <w:autoSpaceDE/>
              <w:autoSpaceDN/>
              <w:rPr>
                <w:rFonts w:ascii="Calibri" w:eastAsia="Times New Roman" w:hAnsi="Calibri" w:cs="Calibri"/>
                <w:b/>
                <w:bCs/>
                <w:color w:val="000000"/>
                <w:lang w:val="es-PE" w:eastAsia="es-PE" w:bidi="ar-SA"/>
              </w:rPr>
            </w:pPr>
            <w:r>
              <w:rPr>
                <w:rFonts w:ascii="Calibri" w:eastAsia="Times New Roman" w:hAnsi="Calibri" w:cs="Calibri"/>
                <w:b/>
                <w:bCs/>
                <w:color w:val="000000"/>
                <w:lang w:val="es-PE" w:eastAsia="es-PE" w:bidi="ar-SA"/>
              </w:rPr>
              <w:t>HARINA DE AVENA</w:t>
            </w:r>
          </w:p>
        </w:tc>
        <w:tc>
          <w:tcPr>
            <w:tcW w:w="1432" w:type="dxa"/>
            <w:tcBorders>
              <w:top w:val="nil"/>
              <w:left w:val="single" w:sz="4" w:space="0" w:color="auto"/>
              <w:bottom w:val="single" w:sz="4" w:space="0" w:color="auto"/>
              <w:right w:val="single" w:sz="4" w:space="0" w:color="auto"/>
            </w:tcBorders>
            <w:shd w:val="clear" w:color="auto" w:fill="auto"/>
            <w:vAlign w:val="bottom"/>
            <w:hideMark/>
          </w:tcPr>
          <w:p w:rsidR="00D72384" w:rsidRPr="00106A4D" w:rsidRDefault="00D72384" w:rsidP="00FF0116">
            <w:pPr>
              <w:widowControl/>
              <w:autoSpaceDE/>
              <w:autoSpaceDN/>
              <w:jc w:val="center"/>
              <w:rPr>
                <w:rFonts w:ascii="Tahoma" w:eastAsia="Times New Roman" w:hAnsi="Tahoma" w:cs="Tahoma"/>
                <w:lang w:val="es-PE" w:eastAsia="es-PE" w:bidi="ar-SA"/>
              </w:rPr>
            </w:pPr>
            <w:r>
              <w:rPr>
                <w:rFonts w:ascii="Tahoma" w:eastAsia="Times New Roman" w:hAnsi="Tahoma" w:cs="Tahoma"/>
                <w:lang w:val="es-PE" w:eastAsia="es-PE" w:bidi="ar-SA"/>
              </w:rPr>
              <w:t>11</w:t>
            </w:r>
            <w:r w:rsidRPr="00106A4D">
              <w:rPr>
                <w:rFonts w:ascii="Tahoma" w:eastAsia="Times New Roman" w:hAnsi="Tahoma" w:cs="Tahoma"/>
                <w:lang w:val="es-PE" w:eastAsia="es-PE" w:bidi="ar-SA"/>
              </w:rPr>
              <w:t>.</w:t>
            </w:r>
            <w:r>
              <w:rPr>
                <w:rFonts w:ascii="Tahoma" w:eastAsia="Times New Roman" w:hAnsi="Tahoma" w:cs="Tahoma"/>
                <w:lang w:val="es-PE" w:eastAsia="es-PE" w:bidi="ar-SA"/>
              </w:rPr>
              <w:t>50</w:t>
            </w:r>
          </w:p>
        </w:tc>
      </w:tr>
      <w:tr w:rsidR="00D72384" w:rsidRPr="00106A4D" w:rsidTr="00FF0116">
        <w:trPr>
          <w:trHeight w:val="390"/>
          <w:jc w:val="center"/>
        </w:trPr>
        <w:tc>
          <w:tcPr>
            <w:tcW w:w="2260" w:type="dxa"/>
            <w:tcBorders>
              <w:top w:val="nil"/>
              <w:left w:val="single" w:sz="8" w:space="0" w:color="auto"/>
              <w:bottom w:val="single" w:sz="4" w:space="0" w:color="auto"/>
              <w:right w:val="single" w:sz="8" w:space="0" w:color="auto"/>
            </w:tcBorders>
            <w:shd w:val="clear" w:color="auto" w:fill="auto"/>
            <w:noWrap/>
            <w:vAlign w:val="center"/>
            <w:hideMark/>
          </w:tcPr>
          <w:p w:rsidR="00D72384" w:rsidRPr="00106A4D" w:rsidRDefault="00D72384" w:rsidP="00FF0116">
            <w:pPr>
              <w:widowControl/>
              <w:autoSpaceDE/>
              <w:autoSpaceDN/>
              <w:rPr>
                <w:rFonts w:ascii="Calibri" w:eastAsia="Times New Roman" w:hAnsi="Calibri" w:cs="Calibri"/>
                <w:b/>
                <w:bCs/>
                <w:color w:val="000000"/>
                <w:lang w:val="es-PE" w:eastAsia="es-PE" w:bidi="ar-SA"/>
              </w:rPr>
            </w:pPr>
            <w:r>
              <w:rPr>
                <w:rFonts w:ascii="Calibri" w:eastAsia="Times New Roman" w:hAnsi="Calibri" w:cs="Calibri"/>
                <w:b/>
                <w:bCs/>
                <w:color w:val="000000"/>
                <w:lang w:val="es-PE" w:eastAsia="es-PE" w:bidi="ar-SA"/>
              </w:rPr>
              <w:t>AJONJOLI</w:t>
            </w:r>
          </w:p>
        </w:tc>
        <w:tc>
          <w:tcPr>
            <w:tcW w:w="1432" w:type="dxa"/>
            <w:tcBorders>
              <w:top w:val="nil"/>
              <w:left w:val="single" w:sz="4" w:space="0" w:color="auto"/>
              <w:bottom w:val="single" w:sz="4" w:space="0" w:color="auto"/>
              <w:right w:val="single" w:sz="4" w:space="0" w:color="auto"/>
            </w:tcBorders>
            <w:shd w:val="clear" w:color="auto" w:fill="auto"/>
            <w:vAlign w:val="bottom"/>
            <w:hideMark/>
          </w:tcPr>
          <w:p w:rsidR="00D72384" w:rsidRPr="00106A4D" w:rsidRDefault="00D72384" w:rsidP="00FF0116">
            <w:pPr>
              <w:widowControl/>
              <w:autoSpaceDE/>
              <w:autoSpaceDN/>
              <w:jc w:val="center"/>
              <w:rPr>
                <w:rFonts w:ascii="Tahoma" w:eastAsia="Times New Roman" w:hAnsi="Tahoma" w:cs="Tahoma"/>
                <w:lang w:val="es-PE" w:eastAsia="es-PE" w:bidi="ar-SA"/>
              </w:rPr>
            </w:pPr>
            <w:r>
              <w:rPr>
                <w:rFonts w:ascii="Tahoma" w:eastAsia="Times New Roman" w:hAnsi="Tahoma" w:cs="Tahoma"/>
                <w:lang w:val="es-PE" w:eastAsia="es-PE" w:bidi="ar-SA"/>
              </w:rPr>
              <w:t>2</w:t>
            </w:r>
            <w:r w:rsidRPr="00106A4D">
              <w:rPr>
                <w:rFonts w:ascii="Tahoma" w:eastAsia="Times New Roman" w:hAnsi="Tahoma" w:cs="Tahoma"/>
                <w:lang w:val="es-PE" w:eastAsia="es-PE" w:bidi="ar-SA"/>
              </w:rPr>
              <w:t>.00</w:t>
            </w:r>
          </w:p>
        </w:tc>
      </w:tr>
      <w:tr w:rsidR="00D72384" w:rsidRPr="00106A4D" w:rsidTr="00FF0116">
        <w:trPr>
          <w:trHeight w:val="390"/>
          <w:jc w:val="center"/>
        </w:trPr>
        <w:tc>
          <w:tcPr>
            <w:tcW w:w="2260" w:type="dxa"/>
            <w:tcBorders>
              <w:top w:val="nil"/>
              <w:left w:val="single" w:sz="8" w:space="0" w:color="auto"/>
              <w:bottom w:val="single" w:sz="4" w:space="0" w:color="auto"/>
              <w:right w:val="single" w:sz="8" w:space="0" w:color="auto"/>
            </w:tcBorders>
            <w:shd w:val="clear" w:color="auto" w:fill="auto"/>
            <w:noWrap/>
            <w:vAlign w:val="center"/>
          </w:tcPr>
          <w:p w:rsidR="00D72384" w:rsidRDefault="00D72384" w:rsidP="00FF0116">
            <w:pPr>
              <w:widowControl/>
              <w:autoSpaceDE/>
              <w:autoSpaceDN/>
              <w:rPr>
                <w:rFonts w:ascii="Calibri" w:eastAsia="Times New Roman" w:hAnsi="Calibri" w:cs="Calibri"/>
                <w:b/>
                <w:bCs/>
                <w:color w:val="000000"/>
                <w:lang w:val="es-PE" w:eastAsia="es-PE" w:bidi="ar-SA"/>
              </w:rPr>
            </w:pPr>
            <w:r>
              <w:rPr>
                <w:rFonts w:ascii="Calibri" w:eastAsia="Times New Roman" w:hAnsi="Calibri" w:cs="Calibri"/>
                <w:b/>
                <w:bCs/>
                <w:color w:val="000000"/>
                <w:lang w:val="es-PE" w:eastAsia="es-PE" w:bidi="ar-SA"/>
              </w:rPr>
              <w:t>HARINA DE CEBADA</w:t>
            </w:r>
          </w:p>
        </w:tc>
        <w:tc>
          <w:tcPr>
            <w:tcW w:w="1432" w:type="dxa"/>
            <w:tcBorders>
              <w:top w:val="nil"/>
              <w:left w:val="single" w:sz="4" w:space="0" w:color="auto"/>
              <w:bottom w:val="single" w:sz="4" w:space="0" w:color="auto"/>
              <w:right w:val="single" w:sz="4" w:space="0" w:color="auto"/>
            </w:tcBorders>
            <w:shd w:val="clear" w:color="auto" w:fill="auto"/>
            <w:vAlign w:val="bottom"/>
          </w:tcPr>
          <w:p w:rsidR="00D72384" w:rsidRPr="00106A4D" w:rsidRDefault="00D72384" w:rsidP="00FF0116">
            <w:pPr>
              <w:widowControl/>
              <w:autoSpaceDE/>
              <w:autoSpaceDN/>
              <w:jc w:val="center"/>
              <w:rPr>
                <w:rFonts w:ascii="Tahoma" w:eastAsia="Times New Roman" w:hAnsi="Tahoma" w:cs="Tahoma"/>
                <w:lang w:val="es-PE" w:eastAsia="es-PE" w:bidi="ar-SA"/>
              </w:rPr>
            </w:pPr>
            <w:r>
              <w:rPr>
                <w:rFonts w:ascii="Tahoma" w:eastAsia="Times New Roman" w:hAnsi="Tahoma" w:cs="Tahoma"/>
                <w:lang w:val="es-PE" w:eastAsia="es-PE" w:bidi="ar-SA"/>
              </w:rPr>
              <w:t>10.00</w:t>
            </w:r>
          </w:p>
        </w:tc>
      </w:tr>
      <w:tr w:rsidR="00D72384" w:rsidRPr="00106A4D" w:rsidTr="00FF0116">
        <w:trPr>
          <w:trHeight w:val="39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2384" w:rsidRPr="005F249C" w:rsidRDefault="00D72384" w:rsidP="00FF0116">
            <w:pPr>
              <w:widowControl/>
              <w:autoSpaceDE/>
              <w:autoSpaceDN/>
              <w:rPr>
                <w:rFonts w:ascii="Calibri" w:eastAsia="Times New Roman" w:hAnsi="Calibri" w:cs="Calibri"/>
                <w:b/>
                <w:bCs/>
                <w:sz w:val="28"/>
                <w:szCs w:val="28"/>
                <w:lang w:val="es-PE" w:eastAsia="es-PE" w:bidi="ar-SA"/>
              </w:rPr>
            </w:pPr>
            <w:r w:rsidRPr="005F249C">
              <w:rPr>
                <w:rFonts w:ascii="Calibri" w:eastAsia="Times New Roman" w:hAnsi="Calibri" w:cs="Calibri"/>
                <w:b/>
                <w:bCs/>
                <w:sz w:val="28"/>
                <w:szCs w:val="28"/>
                <w:lang w:val="es-PE" w:eastAsia="es-PE" w:bidi="ar-SA"/>
              </w:rPr>
              <w:t>Fosfato tricalcico</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rsidR="00D72384" w:rsidRPr="000536AB" w:rsidRDefault="00D72384" w:rsidP="00FF0116">
            <w:pPr>
              <w:spacing w:line="276" w:lineRule="auto"/>
              <w:jc w:val="center"/>
            </w:pPr>
            <w:r>
              <w:t>2.80</w:t>
            </w:r>
          </w:p>
        </w:tc>
      </w:tr>
      <w:tr w:rsidR="00D72384" w:rsidRPr="00106A4D" w:rsidTr="00FF0116">
        <w:trPr>
          <w:trHeight w:val="39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2384" w:rsidRPr="005F249C" w:rsidRDefault="00D72384" w:rsidP="00FF0116">
            <w:pPr>
              <w:widowControl/>
              <w:autoSpaceDE/>
              <w:autoSpaceDN/>
              <w:rPr>
                <w:rFonts w:ascii="Calibri" w:eastAsia="Times New Roman" w:hAnsi="Calibri" w:cs="Calibri"/>
                <w:b/>
                <w:bCs/>
                <w:sz w:val="28"/>
                <w:szCs w:val="28"/>
                <w:lang w:val="es-PE" w:eastAsia="es-PE" w:bidi="ar-SA"/>
              </w:rPr>
            </w:pPr>
            <w:r w:rsidRPr="005F249C">
              <w:rPr>
                <w:rFonts w:ascii="Calibri" w:eastAsia="Times New Roman" w:hAnsi="Calibri" w:cs="Calibri"/>
                <w:b/>
                <w:bCs/>
                <w:sz w:val="28"/>
                <w:szCs w:val="28"/>
                <w:lang w:val="es-PE" w:eastAsia="es-PE" w:bidi="ar-SA"/>
              </w:rPr>
              <w:t>Premix vitaminas</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rsidR="00D72384" w:rsidRDefault="00D72384" w:rsidP="00FF0116">
            <w:pPr>
              <w:spacing w:line="276" w:lineRule="auto"/>
              <w:jc w:val="center"/>
            </w:pPr>
            <w:r w:rsidRPr="000536AB">
              <w:t>0.</w:t>
            </w:r>
            <w:r>
              <w:t>24</w:t>
            </w:r>
          </w:p>
        </w:tc>
      </w:tr>
      <w:tr w:rsidR="00D72384" w:rsidRPr="00106A4D" w:rsidTr="00FF0116">
        <w:trPr>
          <w:trHeight w:val="39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2384" w:rsidRPr="005F249C" w:rsidRDefault="00D72384" w:rsidP="00FF0116">
            <w:pPr>
              <w:widowControl/>
              <w:autoSpaceDE/>
              <w:autoSpaceDN/>
              <w:rPr>
                <w:rFonts w:ascii="Calibri" w:eastAsia="Times New Roman" w:hAnsi="Calibri" w:cs="Calibri"/>
                <w:b/>
                <w:bCs/>
                <w:color w:val="000000"/>
                <w:sz w:val="28"/>
                <w:szCs w:val="28"/>
                <w:lang w:val="es-PE" w:eastAsia="es-PE" w:bidi="ar-SA"/>
              </w:rPr>
            </w:pPr>
            <w:r w:rsidRPr="005F249C">
              <w:rPr>
                <w:rFonts w:ascii="Calibri" w:eastAsia="Times New Roman" w:hAnsi="Calibri" w:cs="Calibri"/>
                <w:b/>
                <w:bCs/>
                <w:color w:val="000000"/>
                <w:sz w:val="28"/>
                <w:szCs w:val="28"/>
                <w:lang w:val="es-PE" w:eastAsia="es-PE" w:bidi="ar-SA"/>
              </w:rPr>
              <w:t>Total de cereal.</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rsidR="00D72384" w:rsidRPr="00F27226" w:rsidRDefault="00D72384" w:rsidP="00FF0116">
            <w:pPr>
              <w:widowControl/>
              <w:autoSpaceDE/>
              <w:autoSpaceDN/>
              <w:jc w:val="center"/>
              <w:rPr>
                <w:rFonts w:ascii="Calibri" w:eastAsia="Times New Roman" w:hAnsi="Calibri" w:cs="Calibri"/>
                <w:b/>
                <w:bCs/>
                <w:color w:val="000000"/>
                <w:sz w:val="28"/>
                <w:szCs w:val="28"/>
                <w:lang w:val="es-PE" w:eastAsia="es-PE" w:bidi="ar-SA"/>
              </w:rPr>
            </w:pPr>
            <w:r w:rsidRPr="005F249C">
              <w:rPr>
                <w:rFonts w:ascii="Calibri" w:eastAsia="Times New Roman" w:hAnsi="Calibri" w:cs="Calibri"/>
                <w:b/>
                <w:bCs/>
                <w:color w:val="000000"/>
                <w:sz w:val="28"/>
                <w:szCs w:val="28"/>
                <w:lang w:val="es-PE" w:eastAsia="es-PE" w:bidi="ar-SA"/>
              </w:rPr>
              <w:t>100.0</w:t>
            </w:r>
            <w:r>
              <w:rPr>
                <w:rFonts w:ascii="Calibri" w:eastAsia="Times New Roman" w:hAnsi="Calibri" w:cs="Calibri"/>
                <w:b/>
                <w:bCs/>
                <w:sz w:val="28"/>
                <w:szCs w:val="28"/>
                <w:lang w:val="es-PE" w:eastAsia="es-PE" w:bidi="ar-SA"/>
              </w:rPr>
              <w:t>%</w:t>
            </w:r>
          </w:p>
        </w:tc>
      </w:tr>
    </w:tbl>
    <w:p w:rsidR="00D72384" w:rsidRDefault="00D72384" w:rsidP="00D72384">
      <w:pPr>
        <w:pStyle w:val="Prrafodelista"/>
        <w:ind w:left="2160"/>
        <w:jc w:val="both"/>
        <w:rPr>
          <w:sz w:val="20"/>
          <w:szCs w:val="20"/>
        </w:rPr>
      </w:pPr>
    </w:p>
    <w:p w:rsidR="00D72384" w:rsidRDefault="00D72384" w:rsidP="00D72384">
      <w:pPr>
        <w:pStyle w:val="Prrafodelista"/>
        <w:ind w:left="2160"/>
        <w:jc w:val="both"/>
        <w:rPr>
          <w:sz w:val="20"/>
          <w:szCs w:val="20"/>
        </w:rPr>
      </w:pPr>
    </w:p>
    <w:p w:rsidR="00D72384" w:rsidRPr="008F6F7C" w:rsidRDefault="00D72384" w:rsidP="00D72384">
      <w:pPr>
        <w:pStyle w:val="Prrafodelista"/>
        <w:ind w:left="2160"/>
        <w:jc w:val="both"/>
        <w:rPr>
          <w:sz w:val="20"/>
          <w:szCs w:val="20"/>
        </w:rPr>
      </w:pPr>
    </w:p>
    <w:tbl>
      <w:tblPr>
        <w:tblStyle w:val="Tablaconcuadrcula"/>
        <w:tblW w:w="0" w:type="auto"/>
        <w:jc w:val="center"/>
        <w:tblLook w:val="04A0" w:firstRow="1" w:lastRow="0" w:firstColumn="1" w:lastColumn="0" w:noHBand="0" w:noVBand="1"/>
      </w:tblPr>
      <w:tblGrid>
        <w:gridCol w:w="1961"/>
        <w:gridCol w:w="1559"/>
      </w:tblGrid>
      <w:tr w:rsidR="00D72384" w:rsidRPr="008F6F7C" w:rsidTr="00FF0116">
        <w:trPr>
          <w:jc w:val="center"/>
        </w:trPr>
        <w:tc>
          <w:tcPr>
            <w:tcW w:w="3144" w:type="dxa"/>
            <w:gridSpan w:val="2"/>
            <w:shd w:val="clear" w:color="auto" w:fill="FFCC66"/>
            <w:vAlign w:val="center"/>
          </w:tcPr>
          <w:p w:rsidR="00D72384" w:rsidRPr="008F6F7C" w:rsidRDefault="00D72384" w:rsidP="00FF0116">
            <w:pPr>
              <w:jc w:val="center"/>
              <w:rPr>
                <w:b/>
                <w:sz w:val="20"/>
                <w:szCs w:val="20"/>
                <w:lang w:val="es-PE"/>
              </w:rPr>
            </w:pPr>
            <w:r w:rsidRPr="008F6F7C">
              <w:rPr>
                <w:b/>
                <w:sz w:val="20"/>
                <w:szCs w:val="20"/>
                <w:lang w:val="es-PE"/>
              </w:rPr>
              <w:t>COMPOSICION EN 100g DE HARINA</w:t>
            </w:r>
          </w:p>
        </w:tc>
      </w:tr>
      <w:tr w:rsidR="00D72384" w:rsidRPr="008F6F7C" w:rsidTr="00FF0116">
        <w:trPr>
          <w:jc w:val="center"/>
        </w:trPr>
        <w:tc>
          <w:tcPr>
            <w:tcW w:w="1585" w:type="dxa"/>
            <w:vAlign w:val="center"/>
          </w:tcPr>
          <w:p w:rsidR="00D72384" w:rsidRPr="008F6F7C" w:rsidRDefault="00D72384" w:rsidP="00FF0116">
            <w:pPr>
              <w:rPr>
                <w:sz w:val="20"/>
                <w:szCs w:val="20"/>
                <w:lang w:val="es-PE"/>
              </w:rPr>
            </w:pPr>
            <w:r w:rsidRPr="008F6F7C">
              <w:rPr>
                <w:sz w:val="20"/>
                <w:szCs w:val="20"/>
                <w:lang w:val="es-PE"/>
              </w:rPr>
              <w:t>PROTEINA</w:t>
            </w:r>
          </w:p>
        </w:tc>
        <w:tc>
          <w:tcPr>
            <w:tcW w:w="1559" w:type="dxa"/>
            <w:vAlign w:val="center"/>
          </w:tcPr>
          <w:p w:rsidR="00D72384" w:rsidRPr="008F6F7C" w:rsidRDefault="00D72384" w:rsidP="00FF0116">
            <w:pPr>
              <w:rPr>
                <w:sz w:val="20"/>
                <w:szCs w:val="20"/>
                <w:lang w:val="es-PE"/>
              </w:rPr>
            </w:pPr>
            <w:r w:rsidRPr="008F6F7C">
              <w:rPr>
                <w:sz w:val="20"/>
                <w:szCs w:val="20"/>
                <w:lang w:val="es-PE"/>
              </w:rPr>
              <w:t xml:space="preserve">Min. </w:t>
            </w:r>
            <w:r>
              <w:rPr>
                <w:sz w:val="20"/>
                <w:szCs w:val="20"/>
                <w:lang w:val="es-PE"/>
              </w:rPr>
              <w:t>9</w:t>
            </w:r>
            <w:r w:rsidRPr="008F6F7C">
              <w:rPr>
                <w:sz w:val="20"/>
                <w:szCs w:val="20"/>
                <w:lang w:val="es-PE"/>
              </w:rPr>
              <w:t>.</w:t>
            </w:r>
            <w:r>
              <w:rPr>
                <w:sz w:val="20"/>
                <w:szCs w:val="20"/>
                <w:lang w:val="es-PE"/>
              </w:rPr>
              <w:t xml:space="preserve">35 </w:t>
            </w:r>
            <w:r w:rsidRPr="008F6F7C">
              <w:rPr>
                <w:sz w:val="20"/>
                <w:szCs w:val="20"/>
                <w:lang w:val="es-PE"/>
              </w:rPr>
              <w:t>%</w:t>
            </w:r>
          </w:p>
        </w:tc>
      </w:tr>
      <w:tr w:rsidR="00D72384" w:rsidRPr="008F6F7C" w:rsidTr="00FF0116">
        <w:trPr>
          <w:jc w:val="center"/>
        </w:trPr>
        <w:tc>
          <w:tcPr>
            <w:tcW w:w="1585" w:type="dxa"/>
            <w:vAlign w:val="center"/>
          </w:tcPr>
          <w:p w:rsidR="00D72384" w:rsidRPr="008F6F7C" w:rsidRDefault="00D72384" w:rsidP="00FF0116">
            <w:pPr>
              <w:rPr>
                <w:sz w:val="20"/>
                <w:szCs w:val="20"/>
                <w:lang w:val="es-PE"/>
              </w:rPr>
            </w:pPr>
            <w:r w:rsidRPr="008F6F7C">
              <w:rPr>
                <w:sz w:val="20"/>
                <w:szCs w:val="20"/>
                <w:lang w:val="es-PE"/>
              </w:rPr>
              <w:t>GRASA</w:t>
            </w:r>
          </w:p>
        </w:tc>
        <w:tc>
          <w:tcPr>
            <w:tcW w:w="1559" w:type="dxa"/>
            <w:vAlign w:val="center"/>
          </w:tcPr>
          <w:p w:rsidR="00D72384" w:rsidRPr="008F6F7C" w:rsidRDefault="00D72384" w:rsidP="00FF0116">
            <w:pPr>
              <w:rPr>
                <w:sz w:val="20"/>
                <w:szCs w:val="20"/>
                <w:lang w:val="es-PE"/>
              </w:rPr>
            </w:pPr>
            <w:r w:rsidRPr="008F6F7C">
              <w:rPr>
                <w:sz w:val="20"/>
                <w:szCs w:val="20"/>
                <w:lang w:val="es-PE"/>
              </w:rPr>
              <w:t xml:space="preserve">Min. </w:t>
            </w:r>
            <w:r>
              <w:rPr>
                <w:sz w:val="20"/>
                <w:szCs w:val="20"/>
                <w:lang w:val="es-PE"/>
              </w:rPr>
              <w:t>4</w:t>
            </w:r>
            <w:r w:rsidRPr="008F6F7C">
              <w:rPr>
                <w:sz w:val="20"/>
                <w:szCs w:val="20"/>
                <w:lang w:val="es-PE"/>
              </w:rPr>
              <w:t>.</w:t>
            </w:r>
            <w:r>
              <w:rPr>
                <w:sz w:val="20"/>
                <w:szCs w:val="20"/>
                <w:lang w:val="es-PE"/>
              </w:rPr>
              <w:t>23</w:t>
            </w:r>
            <w:r w:rsidRPr="008F6F7C">
              <w:rPr>
                <w:sz w:val="20"/>
                <w:szCs w:val="20"/>
                <w:lang w:val="es-PE"/>
              </w:rPr>
              <w:t>%</w:t>
            </w:r>
          </w:p>
        </w:tc>
      </w:tr>
      <w:tr w:rsidR="00D72384" w:rsidRPr="008F6F7C" w:rsidTr="00FF0116">
        <w:trPr>
          <w:jc w:val="center"/>
        </w:trPr>
        <w:tc>
          <w:tcPr>
            <w:tcW w:w="1585" w:type="dxa"/>
            <w:vAlign w:val="center"/>
          </w:tcPr>
          <w:p w:rsidR="00D72384" w:rsidRPr="008F6F7C" w:rsidRDefault="00D72384" w:rsidP="00FF0116">
            <w:pPr>
              <w:rPr>
                <w:sz w:val="20"/>
                <w:szCs w:val="20"/>
                <w:lang w:val="es-PE"/>
              </w:rPr>
            </w:pPr>
            <w:r w:rsidRPr="008F6F7C">
              <w:rPr>
                <w:sz w:val="20"/>
                <w:szCs w:val="20"/>
                <w:lang w:val="es-PE"/>
              </w:rPr>
              <w:t>HUMEDAD</w:t>
            </w:r>
          </w:p>
        </w:tc>
        <w:tc>
          <w:tcPr>
            <w:tcW w:w="1559" w:type="dxa"/>
            <w:vAlign w:val="center"/>
          </w:tcPr>
          <w:p w:rsidR="00D72384" w:rsidRPr="008F6F7C" w:rsidRDefault="00D72384" w:rsidP="00FF0116">
            <w:pPr>
              <w:rPr>
                <w:sz w:val="20"/>
                <w:szCs w:val="20"/>
                <w:lang w:val="es-PE"/>
              </w:rPr>
            </w:pPr>
            <w:r w:rsidRPr="008F6F7C">
              <w:rPr>
                <w:sz w:val="20"/>
                <w:szCs w:val="20"/>
                <w:lang w:val="es-PE"/>
              </w:rPr>
              <w:t>Max.5%</w:t>
            </w:r>
          </w:p>
        </w:tc>
      </w:tr>
      <w:tr w:rsidR="00D72384" w:rsidRPr="008F6F7C" w:rsidTr="00FF0116">
        <w:trPr>
          <w:jc w:val="center"/>
        </w:trPr>
        <w:tc>
          <w:tcPr>
            <w:tcW w:w="1585" w:type="dxa"/>
            <w:vAlign w:val="center"/>
          </w:tcPr>
          <w:p w:rsidR="00D72384" w:rsidRPr="008F6F7C" w:rsidRDefault="00D72384" w:rsidP="00FF0116">
            <w:pPr>
              <w:rPr>
                <w:sz w:val="20"/>
                <w:szCs w:val="20"/>
                <w:lang w:val="es-PE"/>
              </w:rPr>
            </w:pPr>
            <w:r w:rsidRPr="008F6F7C">
              <w:rPr>
                <w:sz w:val="20"/>
                <w:szCs w:val="20"/>
                <w:lang w:val="es-PE"/>
              </w:rPr>
              <w:t>CENIZA</w:t>
            </w:r>
          </w:p>
        </w:tc>
        <w:tc>
          <w:tcPr>
            <w:tcW w:w="1559" w:type="dxa"/>
            <w:vAlign w:val="center"/>
          </w:tcPr>
          <w:p w:rsidR="00D72384" w:rsidRPr="008F6F7C" w:rsidRDefault="00D72384" w:rsidP="00FF0116">
            <w:pPr>
              <w:rPr>
                <w:sz w:val="20"/>
                <w:szCs w:val="20"/>
                <w:lang w:val="es-PE"/>
              </w:rPr>
            </w:pPr>
            <w:r w:rsidRPr="008F6F7C">
              <w:rPr>
                <w:sz w:val="20"/>
                <w:szCs w:val="20"/>
                <w:lang w:val="es-PE"/>
              </w:rPr>
              <w:t>Min. 1.8%</w:t>
            </w:r>
          </w:p>
        </w:tc>
      </w:tr>
      <w:tr w:rsidR="00D72384" w:rsidRPr="008F6F7C" w:rsidTr="00FF0116">
        <w:trPr>
          <w:jc w:val="center"/>
        </w:trPr>
        <w:tc>
          <w:tcPr>
            <w:tcW w:w="1585" w:type="dxa"/>
            <w:vAlign w:val="center"/>
          </w:tcPr>
          <w:p w:rsidR="00D72384" w:rsidRPr="008F6F7C" w:rsidRDefault="00D72384" w:rsidP="00FF0116">
            <w:pPr>
              <w:rPr>
                <w:sz w:val="20"/>
                <w:szCs w:val="20"/>
                <w:lang w:val="es-PE"/>
              </w:rPr>
            </w:pPr>
            <w:r w:rsidRPr="008F6F7C">
              <w:rPr>
                <w:sz w:val="20"/>
                <w:szCs w:val="20"/>
                <w:lang w:val="es-PE"/>
              </w:rPr>
              <w:t>FIBRA</w:t>
            </w:r>
          </w:p>
        </w:tc>
        <w:tc>
          <w:tcPr>
            <w:tcW w:w="1559" w:type="dxa"/>
            <w:vAlign w:val="center"/>
          </w:tcPr>
          <w:p w:rsidR="00D72384" w:rsidRPr="008F6F7C" w:rsidRDefault="00D72384" w:rsidP="00FF0116">
            <w:pPr>
              <w:rPr>
                <w:sz w:val="20"/>
                <w:szCs w:val="20"/>
                <w:lang w:val="es-PE"/>
              </w:rPr>
            </w:pPr>
            <w:r w:rsidRPr="008F6F7C">
              <w:rPr>
                <w:sz w:val="20"/>
                <w:szCs w:val="20"/>
                <w:lang w:val="es-PE"/>
              </w:rPr>
              <w:t>Max. 2.8%</w:t>
            </w:r>
          </w:p>
        </w:tc>
      </w:tr>
      <w:tr w:rsidR="00D72384" w:rsidRPr="008F6F7C" w:rsidTr="00FF0116">
        <w:trPr>
          <w:jc w:val="center"/>
        </w:trPr>
        <w:tc>
          <w:tcPr>
            <w:tcW w:w="1585" w:type="dxa"/>
            <w:vAlign w:val="center"/>
          </w:tcPr>
          <w:p w:rsidR="00D72384" w:rsidRPr="008F6F7C" w:rsidRDefault="00D72384" w:rsidP="00FF0116">
            <w:pPr>
              <w:rPr>
                <w:sz w:val="20"/>
                <w:szCs w:val="20"/>
                <w:lang w:val="es-PE"/>
              </w:rPr>
            </w:pPr>
            <w:r w:rsidRPr="008F6F7C">
              <w:rPr>
                <w:sz w:val="20"/>
                <w:szCs w:val="20"/>
                <w:lang w:val="es-PE"/>
              </w:rPr>
              <w:t>CARBOHIDRATOS</w:t>
            </w:r>
          </w:p>
        </w:tc>
        <w:tc>
          <w:tcPr>
            <w:tcW w:w="1559" w:type="dxa"/>
            <w:vAlign w:val="center"/>
          </w:tcPr>
          <w:p w:rsidR="00D72384" w:rsidRPr="008F6F7C" w:rsidRDefault="00D72384" w:rsidP="00FF0116">
            <w:pPr>
              <w:rPr>
                <w:sz w:val="20"/>
                <w:szCs w:val="20"/>
                <w:lang w:val="es-PE"/>
              </w:rPr>
            </w:pPr>
            <w:r w:rsidRPr="008F6F7C">
              <w:rPr>
                <w:sz w:val="20"/>
                <w:szCs w:val="20"/>
                <w:lang w:val="es-PE"/>
              </w:rPr>
              <w:t>La Diferencia</w:t>
            </w:r>
          </w:p>
        </w:tc>
      </w:tr>
      <w:tr w:rsidR="00D72384" w:rsidRPr="008F6F7C" w:rsidTr="00FF0116">
        <w:trPr>
          <w:trHeight w:val="197"/>
          <w:jc w:val="center"/>
        </w:trPr>
        <w:tc>
          <w:tcPr>
            <w:tcW w:w="1585" w:type="dxa"/>
            <w:shd w:val="clear" w:color="auto" w:fill="FFFF99"/>
            <w:vAlign w:val="center"/>
          </w:tcPr>
          <w:p w:rsidR="00D72384" w:rsidRPr="008F6F7C" w:rsidRDefault="00D72384" w:rsidP="00FF0116">
            <w:pPr>
              <w:rPr>
                <w:b/>
                <w:sz w:val="20"/>
                <w:szCs w:val="20"/>
                <w:lang w:val="es-PE"/>
              </w:rPr>
            </w:pPr>
            <w:r w:rsidRPr="008F6F7C">
              <w:rPr>
                <w:b/>
                <w:sz w:val="20"/>
                <w:szCs w:val="20"/>
                <w:lang w:val="es-PE"/>
              </w:rPr>
              <w:t>ENERGIA</w:t>
            </w:r>
          </w:p>
        </w:tc>
        <w:tc>
          <w:tcPr>
            <w:tcW w:w="1559" w:type="dxa"/>
            <w:shd w:val="clear" w:color="auto" w:fill="FFFF99"/>
            <w:vAlign w:val="center"/>
          </w:tcPr>
          <w:p w:rsidR="00D72384" w:rsidRPr="008F6F7C" w:rsidRDefault="00D72384" w:rsidP="00FF0116">
            <w:pPr>
              <w:rPr>
                <w:b/>
                <w:sz w:val="20"/>
                <w:szCs w:val="20"/>
                <w:lang w:val="es-PE"/>
              </w:rPr>
            </w:pPr>
            <w:r w:rsidRPr="008F6F7C">
              <w:rPr>
                <w:b/>
                <w:sz w:val="20"/>
                <w:szCs w:val="20"/>
                <w:lang w:val="es-PE"/>
              </w:rPr>
              <w:t>Min. 3</w:t>
            </w:r>
            <w:r>
              <w:rPr>
                <w:b/>
                <w:sz w:val="20"/>
                <w:szCs w:val="20"/>
                <w:lang w:val="es-PE"/>
              </w:rPr>
              <w:t>59</w:t>
            </w:r>
            <w:r w:rsidRPr="008F6F7C">
              <w:rPr>
                <w:b/>
                <w:sz w:val="20"/>
                <w:szCs w:val="20"/>
                <w:lang w:val="es-PE"/>
              </w:rPr>
              <w:t>.</w:t>
            </w:r>
            <w:r>
              <w:rPr>
                <w:b/>
                <w:sz w:val="20"/>
                <w:szCs w:val="20"/>
                <w:lang w:val="es-PE"/>
              </w:rPr>
              <w:t>40</w:t>
            </w:r>
            <w:r w:rsidRPr="008F6F7C">
              <w:rPr>
                <w:b/>
                <w:sz w:val="20"/>
                <w:szCs w:val="20"/>
                <w:lang w:val="es-PE"/>
              </w:rPr>
              <w:t xml:space="preserve"> Kcal.</w:t>
            </w:r>
          </w:p>
        </w:tc>
      </w:tr>
    </w:tbl>
    <w:p w:rsidR="00D72384" w:rsidRPr="008F6F7C" w:rsidRDefault="00D72384" w:rsidP="00D72384">
      <w:pPr>
        <w:pStyle w:val="Prrafodelista"/>
        <w:spacing w:line="360" w:lineRule="auto"/>
        <w:ind w:left="2160"/>
        <w:jc w:val="both"/>
        <w:rPr>
          <w:sz w:val="20"/>
          <w:szCs w:val="20"/>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4306D5">
      <w:pPr>
        <w:pStyle w:val="Textoindependiente"/>
        <w:spacing w:before="4"/>
        <w:rPr>
          <w:b/>
          <w:i/>
          <w:sz w:val="22"/>
        </w:rPr>
      </w:pPr>
      <w:r>
        <w:rPr>
          <w:b/>
          <w:i/>
          <w:noProof/>
          <w:sz w:val="22"/>
          <w:lang w:val="es-PE" w:eastAsia="es-PE" w:bidi="ar-SA"/>
        </w:rPr>
        <mc:AlternateContent>
          <mc:Choice Requires="wps">
            <w:drawing>
              <wp:anchor distT="0" distB="0" distL="114300" distR="114300" simplePos="0" relativeHeight="251762688" behindDoc="1" locked="0" layoutInCell="1" allowOverlap="1">
                <wp:simplePos x="0" y="0"/>
                <wp:positionH relativeFrom="column">
                  <wp:posOffset>6337823</wp:posOffset>
                </wp:positionH>
                <wp:positionV relativeFrom="paragraph">
                  <wp:posOffset>85090</wp:posOffset>
                </wp:positionV>
                <wp:extent cx="285115" cy="285115"/>
                <wp:effectExtent l="0" t="0" r="635" b="635"/>
                <wp:wrapNone/>
                <wp:docPr id="189" name="Freeform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285115"/>
                        </a:xfrm>
                        <a:custGeom>
                          <a:avLst/>
                          <a:gdLst>
                            <a:gd name="T0" fmla="+- 0 10962 10738"/>
                            <a:gd name="T1" fmla="*/ T0 w 449"/>
                            <a:gd name="T2" fmla="+- 0 15931 15931"/>
                            <a:gd name="T3" fmla="*/ 15931 h 449"/>
                            <a:gd name="T4" fmla="+- 0 10891 10738"/>
                            <a:gd name="T5" fmla="*/ T4 w 449"/>
                            <a:gd name="T6" fmla="+- 0 15943 15931"/>
                            <a:gd name="T7" fmla="*/ 15943 h 449"/>
                            <a:gd name="T8" fmla="+- 0 10829 10738"/>
                            <a:gd name="T9" fmla="*/ T8 w 449"/>
                            <a:gd name="T10" fmla="+- 0 15974 15931"/>
                            <a:gd name="T11" fmla="*/ 15974 h 449"/>
                            <a:gd name="T12" fmla="+- 0 10781 10738"/>
                            <a:gd name="T13" fmla="*/ T12 w 449"/>
                            <a:gd name="T14" fmla="+- 0 16023 15931"/>
                            <a:gd name="T15" fmla="*/ 16023 h 449"/>
                            <a:gd name="T16" fmla="+- 0 10749 10738"/>
                            <a:gd name="T17" fmla="*/ T16 w 449"/>
                            <a:gd name="T18" fmla="+- 0 16085 15931"/>
                            <a:gd name="T19" fmla="*/ 16085 h 449"/>
                            <a:gd name="T20" fmla="+- 0 10738 10738"/>
                            <a:gd name="T21" fmla="*/ T20 w 449"/>
                            <a:gd name="T22" fmla="+- 0 16156 15931"/>
                            <a:gd name="T23" fmla="*/ 16156 h 449"/>
                            <a:gd name="T24" fmla="+- 0 10749 10738"/>
                            <a:gd name="T25" fmla="*/ T24 w 449"/>
                            <a:gd name="T26" fmla="+- 0 16227 15931"/>
                            <a:gd name="T27" fmla="*/ 16227 h 449"/>
                            <a:gd name="T28" fmla="+- 0 10781 10738"/>
                            <a:gd name="T29" fmla="*/ T28 w 449"/>
                            <a:gd name="T30" fmla="+- 0 16288 15931"/>
                            <a:gd name="T31" fmla="*/ 16288 h 449"/>
                            <a:gd name="T32" fmla="+- 0 10829 10738"/>
                            <a:gd name="T33" fmla="*/ T32 w 449"/>
                            <a:gd name="T34" fmla="+- 0 16337 15931"/>
                            <a:gd name="T35" fmla="*/ 16337 h 449"/>
                            <a:gd name="T36" fmla="+- 0 10891 10738"/>
                            <a:gd name="T37" fmla="*/ T36 w 449"/>
                            <a:gd name="T38" fmla="+- 0 16369 15931"/>
                            <a:gd name="T39" fmla="*/ 16369 h 449"/>
                            <a:gd name="T40" fmla="+- 0 10962 10738"/>
                            <a:gd name="T41" fmla="*/ T40 w 449"/>
                            <a:gd name="T42" fmla="+- 0 16380 15931"/>
                            <a:gd name="T43" fmla="*/ 16380 h 449"/>
                            <a:gd name="T44" fmla="+- 0 11033 10738"/>
                            <a:gd name="T45" fmla="*/ T44 w 449"/>
                            <a:gd name="T46" fmla="+- 0 16369 15931"/>
                            <a:gd name="T47" fmla="*/ 16369 h 449"/>
                            <a:gd name="T48" fmla="+- 0 11095 10738"/>
                            <a:gd name="T49" fmla="*/ T48 w 449"/>
                            <a:gd name="T50" fmla="+- 0 16337 15931"/>
                            <a:gd name="T51" fmla="*/ 16337 h 449"/>
                            <a:gd name="T52" fmla="+- 0 11143 10738"/>
                            <a:gd name="T53" fmla="*/ T52 w 449"/>
                            <a:gd name="T54" fmla="+- 0 16288 15931"/>
                            <a:gd name="T55" fmla="*/ 16288 h 449"/>
                            <a:gd name="T56" fmla="+- 0 11175 10738"/>
                            <a:gd name="T57" fmla="*/ T56 w 449"/>
                            <a:gd name="T58" fmla="+- 0 16227 15931"/>
                            <a:gd name="T59" fmla="*/ 16227 h 449"/>
                            <a:gd name="T60" fmla="+- 0 11186 10738"/>
                            <a:gd name="T61" fmla="*/ T60 w 449"/>
                            <a:gd name="T62" fmla="+- 0 16156 15931"/>
                            <a:gd name="T63" fmla="*/ 16156 h 449"/>
                            <a:gd name="T64" fmla="+- 0 11175 10738"/>
                            <a:gd name="T65" fmla="*/ T64 w 449"/>
                            <a:gd name="T66" fmla="+- 0 16085 15931"/>
                            <a:gd name="T67" fmla="*/ 16085 h 449"/>
                            <a:gd name="T68" fmla="+- 0 11143 10738"/>
                            <a:gd name="T69" fmla="*/ T68 w 449"/>
                            <a:gd name="T70" fmla="+- 0 16023 15931"/>
                            <a:gd name="T71" fmla="*/ 16023 h 449"/>
                            <a:gd name="T72" fmla="+- 0 11095 10738"/>
                            <a:gd name="T73" fmla="*/ T72 w 449"/>
                            <a:gd name="T74" fmla="+- 0 15974 15931"/>
                            <a:gd name="T75" fmla="*/ 15974 h 449"/>
                            <a:gd name="T76" fmla="+- 0 11033 10738"/>
                            <a:gd name="T77" fmla="*/ T76 w 449"/>
                            <a:gd name="T78" fmla="+- 0 15943 15931"/>
                            <a:gd name="T79" fmla="*/ 15943 h 449"/>
                            <a:gd name="T80" fmla="+- 0 10962 10738"/>
                            <a:gd name="T81" fmla="*/ T80 w 449"/>
                            <a:gd name="T82" fmla="+- 0 15931 15931"/>
                            <a:gd name="T83" fmla="*/ 15931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2"/>
                              </a:lnTo>
                              <a:lnTo>
                                <a:pt x="91" y="43"/>
                              </a:lnTo>
                              <a:lnTo>
                                <a:pt x="43" y="92"/>
                              </a:lnTo>
                              <a:lnTo>
                                <a:pt x="11" y="154"/>
                              </a:lnTo>
                              <a:lnTo>
                                <a:pt x="0" y="225"/>
                              </a:lnTo>
                              <a:lnTo>
                                <a:pt x="11" y="296"/>
                              </a:lnTo>
                              <a:lnTo>
                                <a:pt x="43" y="357"/>
                              </a:lnTo>
                              <a:lnTo>
                                <a:pt x="91" y="406"/>
                              </a:lnTo>
                              <a:lnTo>
                                <a:pt x="153" y="438"/>
                              </a:lnTo>
                              <a:lnTo>
                                <a:pt x="224" y="449"/>
                              </a:lnTo>
                              <a:lnTo>
                                <a:pt x="295" y="438"/>
                              </a:lnTo>
                              <a:lnTo>
                                <a:pt x="357" y="406"/>
                              </a:lnTo>
                              <a:lnTo>
                                <a:pt x="405" y="357"/>
                              </a:lnTo>
                              <a:lnTo>
                                <a:pt x="437" y="296"/>
                              </a:lnTo>
                              <a:lnTo>
                                <a:pt x="448" y="225"/>
                              </a:lnTo>
                              <a:lnTo>
                                <a:pt x="437" y="154"/>
                              </a:lnTo>
                              <a:lnTo>
                                <a:pt x="405" y="92"/>
                              </a:lnTo>
                              <a:lnTo>
                                <a:pt x="357" y="43"/>
                              </a:lnTo>
                              <a:lnTo>
                                <a:pt x="295" y="12"/>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02973" id="Freeform 222" o:spid="_x0000_s1026" style="position:absolute;margin-left:499.05pt;margin-top:6.7pt;width:22.45pt;height:22.4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49,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" path="m224,l153,12,91,43,43,92,11,154,,225r11,71l43,357r48,49l153,438r71,11l295,438r62,-32l405,357r32,-61l448,225,437,154,405,92,357,43,295,12,224,xe" fillcolor="#d24717" stroked="f">
                <v:path arrowok="t" o:connecttype="custom" o:connectlocs="142240,10116185;97155,10123805;57785,10143490;27305,10174605;6985,10213975;0,10259060;6985,10304145;27305,10342880;57785,10373995;97155,10394315;142240,10401300;187325,10394315;226695,10373995;257175,10342880;277495,10304145;284480,10259060;277495,10213975;257175,10174605;226695,10143490;187325,10123805;142240,10116185" o:connectangles="0,0,0,0,0,0,0,0,0,0,0,0,0,0,0,0,0,0,0,0,0"/>
              </v:shape>
            </w:pict>
          </mc:Fallback>
        </mc:AlternateContent>
      </w:r>
    </w:p>
    <w:p w:rsidR="00582238" w:rsidRDefault="00F1427F">
      <w:pPr>
        <w:ind w:right="463"/>
        <w:jc w:val="right"/>
        <w:rPr>
          <w:rFonts w:ascii="Tw Cen MT"/>
          <w:i/>
          <w:sz w:val="18"/>
        </w:rPr>
      </w:pPr>
      <w:r>
        <w:rPr>
          <w:rFonts w:ascii="Tw Cen MT"/>
          <w:i/>
          <w:sz w:val="18"/>
        </w:rPr>
        <w:t>40</w:t>
      </w:r>
    </w:p>
    <w:p w:rsidR="00582238" w:rsidRDefault="00582238">
      <w:pPr>
        <w:jc w:val="right"/>
        <w:rPr>
          <w:rFonts w:ascii="Tw Cen MT"/>
          <w:sz w:val="18"/>
        </w:rPr>
        <w:sectPr w:rsidR="00582238" w:rsidSect="00D72384">
          <w:pgSz w:w="11910" w:h="16840"/>
          <w:pgMar w:top="740" w:right="711" w:bottom="280" w:left="426" w:header="720" w:footer="720" w:gutter="0"/>
          <w:cols w:space="720"/>
        </w:sectPr>
      </w:pPr>
    </w:p>
    <w:p w:rsidR="00582238" w:rsidRDefault="004306D5">
      <w:pPr>
        <w:pStyle w:val="Ttulo4"/>
        <w:spacing w:before="71"/>
      </w:pPr>
      <w:r>
        <w:rPr>
          <w:noProof/>
          <w:lang w:val="es-PE" w:eastAsia="es-PE" w:bidi="ar-SA"/>
        </w:rPr>
        <w:lastRenderedPageBreak/>
        <mc:AlternateContent>
          <mc:Choice Requires="wps">
            <w:drawing>
              <wp:anchor distT="0" distB="0" distL="114300" distR="114300" simplePos="0" relativeHeight="251768832" behindDoc="1" locked="0" layoutInCell="1" allowOverlap="1" wp14:anchorId="3BBAF2C8" wp14:editId="0E00C51E">
                <wp:simplePos x="0" y="0"/>
                <wp:positionH relativeFrom="column">
                  <wp:posOffset>55245</wp:posOffset>
                </wp:positionH>
                <wp:positionV relativeFrom="paragraph">
                  <wp:posOffset>-179070</wp:posOffset>
                </wp:positionV>
                <wp:extent cx="6939280" cy="10174605"/>
                <wp:effectExtent l="0" t="0" r="0" b="0"/>
                <wp:wrapNone/>
                <wp:docPr id="188" name="Freeform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9280" cy="10174605"/>
                        </a:xfrm>
                        <a:custGeom>
                          <a:avLst/>
                          <a:gdLst>
                            <a:gd name="T0" fmla="+- 0 487 487"/>
                            <a:gd name="T1" fmla="*/ T0 w 10928"/>
                            <a:gd name="T2" fmla="+- 0 898 458"/>
                            <a:gd name="T3" fmla="*/ 898 h 16023"/>
                            <a:gd name="T4" fmla="+- 0 493 487"/>
                            <a:gd name="T5" fmla="*/ T4 w 10928"/>
                            <a:gd name="T6" fmla="+- 0 827 458"/>
                            <a:gd name="T7" fmla="*/ 827 h 16023"/>
                            <a:gd name="T8" fmla="+- 0 510 487"/>
                            <a:gd name="T9" fmla="*/ T8 w 10928"/>
                            <a:gd name="T10" fmla="+- 0 759 458"/>
                            <a:gd name="T11" fmla="*/ 759 h 16023"/>
                            <a:gd name="T12" fmla="+- 0 536 487"/>
                            <a:gd name="T13" fmla="*/ T12 w 10928"/>
                            <a:gd name="T14" fmla="+- 0 696 458"/>
                            <a:gd name="T15" fmla="*/ 696 h 16023"/>
                            <a:gd name="T16" fmla="+- 0 572 487"/>
                            <a:gd name="T17" fmla="*/ T16 w 10928"/>
                            <a:gd name="T18" fmla="+- 0 638 458"/>
                            <a:gd name="T19" fmla="*/ 638 h 16023"/>
                            <a:gd name="T20" fmla="+- 0 616 487"/>
                            <a:gd name="T21" fmla="*/ T20 w 10928"/>
                            <a:gd name="T22" fmla="+- 0 587 458"/>
                            <a:gd name="T23" fmla="*/ 587 h 16023"/>
                            <a:gd name="T24" fmla="+- 0 667 487"/>
                            <a:gd name="T25" fmla="*/ T24 w 10928"/>
                            <a:gd name="T26" fmla="+- 0 543 458"/>
                            <a:gd name="T27" fmla="*/ 543 h 16023"/>
                            <a:gd name="T28" fmla="+- 0 725 487"/>
                            <a:gd name="T29" fmla="*/ T28 w 10928"/>
                            <a:gd name="T30" fmla="+- 0 507 458"/>
                            <a:gd name="T31" fmla="*/ 507 h 16023"/>
                            <a:gd name="T32" fmla="+- 0 788 487"/>
                            <a:gd name="T33" fmla="*/ T32 w 10928"/>
                            <a:gd name="T34" fmla="+- 0 481 458"/>
                            <a:gd name="T35" fmla="*/ 481 h 16023"/>
                            <a:gd name="T36" fmla="+- 0 855 487"/>
                            <a:gd name="T37" fmla="*/ T36 w 10928"/>
                            <a:gd name="T38" fmla="+- 0 464 458"/>
                            <a:gd name="T39" fmla="*/ 464 h 16023"/>
                            <a:gd name="T40" fmla="+- 0 927 487"/>
                            <a:gd name="T41" fmla="*/ T40 w 10928"/>
                            <a:gd name="T42" fmla="+- 0 458 458"/>
                            <a:gd name="T43" fmla="*/ 458 h 16023"/>
                            <a:gd name="T44" fmla="+- 0 10975 487"/>
                            <a:gd name="T45" fmla="*/ T44 w 10928"/>
                            <a:gd name="T46" fmla="+- 0 458 458"/>
                            <a:gd name="T47" fmla="*/ 458 h 16023"/>
                            <a:gd name="T48" fmla="+- 0 11046 487"/>
                            <a:gd name="T49" fmla="*/ T48 w 10928"/>
                            <a:gd name="T50" fmla="+- 0 464 458"/>
                            <a:gd name="T51" fmla="*/ 464 h 16023"/>
                            <a:gd name="T52" fmla="+- 0 11114 487"/>
                            <a:gd name="T53" fmla="*/ T52 w 10928"/>
                            <a:gd name="T54" fmla="+- 0 481 458"/>
                            <a:gd name="T55" fmla="*/ 481 h 16023"/>
                            <a:gd name="T56" fmla="+- 0 11177 487"/>
                            <a:gd name="T57" fmla="*/ T56 w 10928"/>
                            <a:gd name="T58" fmla="+- 0 507 458"/>
                            <a:gd name="T59" fmla="*/ 507 h 16023"/>
                            <a:gd name="T60" fmla="+- 0 11234 487"/>
                            <a:gd name="T61" fmla="*/ T60 w 10928"/>
                            <a:gd name="T62" fmla="+- 0 543 458"/>
                            <a:gd name="T63" fmla="*/ 543 h 16023"/>
                            <a:gd name="T64" fmla="+- 0 11286 487"/>
                            <a:gd name="T65" fmla="*/ T64 w 10928"/>
                            <a:gd name="T66" fmla="+- 0 587 458"/>
                            <a:gd name="T67" fmla="*/ 587 h 16023"/>
                            <a:gd name="T68" fmla="+- 0 11330 487"/>
                            <a:gd name="T69" fmla="*/ T68 w 10928"/>
                            <a:gd name="T70" fmla="+- 0 638 458"/>
                            <a:gd name="T71" fmla="*/ 638 h 16023"/>
                            <a:gd name="T72" fmla="+- 0 11365 487"/>
                            <a:gd name="T73" fmla="*/ T72 w 10928"/>
                            <a:gd name="T74" fmla="+- 0 696 458"/>
                            <a:gd name="T75" fmla="*/ 696 h 16023"/>
                            <a:gd name="T76" fmla="+- 0 11392 487"/>
                            <a:gd name="T77" fmla="*/ T76 w 10928"/>
                            <a:gd name="T78" fmla="+- 0 759 458"/>
                            <a:gd name="T79" fmla="*/ 759 h 16023"/>
                            <a:gd name="T80" fmla="+- 0 11409 487"/>
                            <a:gd name="T81" fmla="*/ T80 w 10928"/>
                            <a:gd name="T82" fmla="+- 0 827 458"/>
                            <a:gd name="T83" fmla="*/ 827 h 16023"/>
                            <a:gd name="T84" fmla="+- 0 11414 487"/>
                            <a:gd name="T85" fmla="*/ T84 w 10928"/>
                            <a:gd name="T86" fmla="+- 0 898 458"/>
                            <a:gd name="T87" fmla="*/ 898 h 16023"/>
                            <a:gd name="T88" fmla="+- 0 11414 487"/>
                            <a:gd name="T89" fmla="*/ T88 w 10928"/>
                            <a:gd name="T90" fmla="+- 0 16041 458"/>
                            <a:gd name="T91" fmla="*/ 16041 h 16023"/>
                            <a:gd name="T92" fmla="+- 0 11409 487"/>
                            <a:gd name="T93" fmla="*/ T92 w 10928"/>
                            <a:gd name="T94" fmla="+- 0 16113 458"/>
                            <a:gd name="T95" fmla="*/ 16113 h 16023"/>
                            <a:gd name="T96" fmla="+- 0 11392 487"/>
                            <a:gd name="T97" fmla="*/ T96 w 10928"/>
                            <a:gd name="T98" fmla="+- 0 16180 458"/>
                            <a:gd name="T99" fmla="*/ 16180 h 16023"/>
                            <a:gd name="T100" fmla="+- 0 11365 487"/>
                            <a:gd name="T101" fmla="*/ T100 w 10928"/>
                            <a:gd name="T102" fmla="+- 0 16243 458"/>
                            <a:gd name="T103" fmla="*/ 16243 h 16023"/>
                            <a:gd name="T104" fmla="+- 0 11330 487"/>
                            <a:gd name="T105" fmla="*/ T104 w 10928"/>
                            <a:gd name="T106" fmla="+- 0 16301 458"/>
                            <a:gd name="T107" fmla="*/ 16301 h 16023"/>
                            <a:gd name="T108" fmla="+- 0 11286 487"/>
                            <a:gd name="T109" fmla="*/ T108 w 10928"/>
                            <a:gd name="T110" fmla="+- 0 16352 458"/>
                            <a:gd name="T111" fmla="*/ 16352 h 16023"/>
                            <a:gd name="T112" fmla="+- 0 11234 487"/>
                            <a:gd name="T113" fmla="*/ T112 w 10928"/>
                            <a:gd name="T114" fmla="+- 0 16396 458"/>
                            <a:gd name="T115" fmla="*/ 16396 h 16023"/>
                            <a:gd name="T116" fmla="+- 0 11177 487"/>
                            <a:gd name="T117" fmla="*/ T116 w 10928"/>
                            <a:gd name="T118" fmla="+- 0 16432 458"/>
                            <a:gd name="T119" fmla="*/ 16432 h 16023"/>
                            <a:gd name="T120" fmla="+- 0 11114 487"/>
                            <a:gd name="T121" fmla="*/ T120 w 10928"/>
                            <a:gd name="T122" fmla="+- 0 16458 458"/>
                            <a:gd name="T123" fmla="*/ 16458 h 16023"/>
                            <a:gd name="T124" fmla="+- 0 11046 487"/>
                            <a:gd name="T125" fmla="*/ T124 w 10928"/>
                            <a:gd name="T126" fmla="+- 0 16475 458"/>
                            <a:gd name="T127" fmla="*/ 16475 h 16023"/>
                            <a:gd name="T128" fmla="+- 0 10975 487"/>
                            <a:gd name="T129" fmla="*/ T128 w 10928"/>
                            <a:gd name="T130" fmla="+- 0 16481 458"/>
                            <a:gd name="T131" fmla="*/ 16481 h 16023"/>
                            <a:gd name="T132" fmla="+- 0 927 487"/>
                            <a:gd name="T133" fmla="*/ T132 w 10928"/>
                            <a:gd name="T134" fmla="+- 0 16481 458"/>
                            <a:gd name="T135" fmla="*/ 16481 h 16023"/>
                            <a:gd name="T136" fmla="+- 0 855 487"/>
                            <a:gd name="T137" fmla="*/ T136 w 10928"/>
                            <a:gd name="T138" fmla="+- 0 16475 458"/>
                            <a:gd name="T139" fmla="*/ 16475 h 16023"/>
                            <a:gd name="T140" fmla="+- 0 788 487"/>
                            <a:gd name="T141" fmla="*/ T140 w 10928"/>
                            <a:gd name="T142" fmla="+- 0 16458 458"/>
                            <a:gd name="T143" fmla="*/ 16458 h 16023"/>
                            <a:gd name="T144" fmla="+- 0 725 487"/>
                            <a:gd name="T145" fmla="*/ T144 w 10928"/>
                            <a:gd name="T146" fmla="+- 0 16432 458"/>
                            <a:gd name="T147" fmla="*/ 16432 h 16023"/>
                            <a:gd name="T148" fmla="+- 0 667 487"/>
                            <a:gd name="T149" fmla="*/ T148 w 10928"/>
                            <a:gd name="T150" fmla="+- 0 16396 458"/>
                            <a:gd name="T151" fmla="*/ 16396 h 16023"/>
                            <a:gd name="T152" fmla="+- 0 616 487"/>
                            <a:gd name="T153" fmla="*/ T152 w 10928"/>
                            <a:gd name="T154" fmla="+- 0 16352 458"/>
                            <a:gd name="T155" fmla="*/ 16352 h 16023"/>
                            <a:gd name="T156" fmla="+- 0 572 487"/>
                            <a:gd name="T157" fmla="*/ T156 w 10928"/>
                            <a:gd name="T158" fmla="+- 0 16301 458"/>
                            <a:gd name="T159" fmla="*/ 16301 h 16023"/>
                            <a:gd name="T160" fmla="+- 0 536 487"/>
                            <a:gd name="T161" fmla="*/ T160 w 10928"/>
                            <a:gd name="T162" fmla="+- 0 16243 458"/>
                            <a:gd name="T163" fmla="*/ 16243 h 16023"/>
                            <a:gd name="T164" fmla="+- 0 510 487"/>
                            <a:gd name="T165" fmla="*/ T164 w 10928"/>
                            <a:gd name="T166" fmla="+- 0 16180 458"/>
                            <a:gd name="T167" fmla="*/ 16180 h 16023"/>
                            <a:gd name="T168" fmla="+- 0 493 487"/>
                            <a:gd name="T169" fmla="*/ T168 w 10928"/>
                            <a:gd name="T170" fmla="+- 0 16113 458"/>
                            <a:gd name="T171" fmla="*/ 16113 h 16023"/>
                            <a:gd name="T172" fmla="+- 0 487 487"/>
                            <a:gd name="T173" fmla="*/ T172 w 10928"/>
                            <a:gd name="T174" fmla="+- 0 16041 458"/>
                            <a:gd name="T175" fmla="*/ 16041 h 16023"/>
                            <a:gd name="T176" fmla="+- 0 487 487"/>
                            <a:gd name="T177" fmla="*/ T176 w 10928"/>
                            <a:gd name="T178" fmla="+- 0 898 458"/>
                            <a:gd name="T179" fmla="*/ 898 h 16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23">
                              <a:moveTo>
                                <a:pt x="0" y="440"/>
                              </a:moveTo>
                              <a:lnTo>
                                <a:pt x="6" y="369"/>
                              </a:lnTo>
                              <a:lnTo>
                                <a:pt x="23" y="301"/>
                              </a:lnTo>
                              <a:lnTo>
                                <a:pt x="49" y="238"/>
                              </a:lnTo>
                              <a:lnTo>
                                <a:pt x="85" y="180"/>
                              </a:lnTo>
                              <a:lnTo>
                                <a:pt x="129" y="129"/>
                              </a:lnTo>
                              <a:lnTo>
                                <a:pt x="180" y="85"/>
                              </a:lnTo>
                              <a:lnTo>
                                <a:pt x="238" y="49"/>
                              </a:lnTo>
                              <a:lnTo>
                                <a:pt x="301" y="23"/>
                              </a:lnTo>
                              <a:lnTo>
                                <a:pt x="368" y="6"/>
                              </a:lnTo>
                              <a:lnTo>
                                <a:pt x="440" y="0"/>
                              </a:lnTo>
                              <a:lnTo>
                                <a:pt x="10488" y="0"/>
                              </a:lnTo>
                              <a:lnTo>
                                <a:pt x="10559" y="6"/>
                              </a:lnTo>
                              <a:lnTo>
                                <a:pt x="10627" y="23"/>
                              </a:lnTo>
                              <a:lnTo>
                                <a:pt x="10690" y="49"/>
                              </a:lnTo>
                              <a:lnTo>
                                <a:pt x="10747" y="85"/>
                              </a:lnTo>
                              <a:lnTo>
                                <a:pt x="10799" y="129"/>
                              </a:lnTo>
                              <a:lnTo>
                                <a:pt x="10843" y="180"/>
                              </a:lnTo>
                              <a:lnTo>
                                <a:pt x="10878" y="238"/>
                              </a:lnTo>
                              <a:lnTo>
                                <a:pt x="10905" y="301"/>
                              </a:lnTo>
                              <a:lnTo>
                                <a:pt x="10922" y="369"/>
                              </a:lnTo>
                              <a:lnTo>
                                <a:pt x="10927" y="440"/>
                              </a:lnTo>
                              <a:lnTo>
                                <a:pt x="10927" y="15583"/>
                              </a:lnTo>
                              <a:lnTo>
                                <a:pt x="10922" y="15655"/>
                              </a:lnTo>
                              <a:lnTo>
                                <a:pt x="10905" y="15722"/>
                              </a:lnTo>
                              <a:lnTo>
                                <a:pt x="10878" y="15785"/>
                              </a:lnTo>
                              <a:lnTo>
                                <a:pt x="10843" y="15843"/>
                              </a:lnTo>
                              <a:lnTo>
                                <a:pt x="10799" y="15894"/>
                              </a:lnTo>
                              <a:lnTo>
                                <a:pt x="10747" y="15938"/>
                              </a:lnTo>
                              <a:lnTo>
                                <a:pt x="10690" y="15974"/>
                              </a:lnTo>
                              <a:lnTo>
                                <a:pt x="10627" y="16000"/>
                              </a:lnTo>
                              <a:lnTo>
                                <a:pt x="10559" y="16017"/>
                              </a:lnTo>
                              <a:lnTo>
                                <a:pt x="10488" y="16023"/>
                              </a:lnTo>
                              <a:lnTo>
                                <a:pt x="440" y="16023"/>
                              </a:lnTo>
                              <a:lnTo>
                                <a:pt x="368" y="16017"/>
                              </a:lnTo>
                              <a:lnTo>
                                <a:pt x="301" y="16000"/>
                              </a:lnTo>
                              <a:lnTo>
                                <a:pt x="238" y="15974"/>
                              </a:lnTo>
                              <a:lnTo>
                                <a:pt x="180" y="15938"/>
                              </a:lnTo>
                              <a:lnTo>
                                <a:pt x="129" y="15894"/>
                              </a:lnTo>
                              <a:lnTo>
                                <a:pt x="85" y="15843"/>
                              </a:lnTo>
                              <a:lnTo>
                                <a:pt x="49" y="15785"/>
                              </a:lnTo>
                              <a:lnTo>
                                <a:pt x="23" y="15722"/>
                              </a:lnTo>
                              <a:lnTo>
                                <a:pt x="6" y="15655"/>
                              </a:lnTo>
                              <a:lnTo>
                                <a:pt x="0" y="15583"/>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A2D24" id="Freeform 214" o:spid="_x0000_s1026" style="position:absolute;margin-left:4.35pt;margin-top:-14.1pt;width:546.4pt;height:801.1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928,16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" path="m,440l6,369,23,301,49,238,85,180r44,-51l180,85,238,49,301,23,368,6,440,,10488,r71,6l10627,23r63,26l10747,85r52,44l10843,180r35,58l10905,301r17,68l10927,440r,15143l10922,15655r-17,67l10878,15785r-35,58l10799,15894r-52,44l10690,15974r-63,26l10559,16017r-71,6l440,16023r-72,-6l301,16000r-63,-26l180,15938r-51,-44l85,15843r-36,-58l23,15722,6,15655,,15583,,440xe" filled="f" strokeweight=".96pt">
                <v:path arrowok="t" o:connecttype="custom" o:connectlocs="0,570230;3810,525145;14605,481965;31115,441960;53975,405130;81915,372745;114300,344805;151130,321945;191135,305435;233680,294640;279400,290830;6659880,290830;6704965,294640;6748145,305435;6788150,321945;6824345,344805;6857365,372745;6885305,405130;6907530,441960;6924675,481965;6935470,525145;6938645,570230;6938645,10186035;6935470,10231755;6924675,10274300;6907530,10314305;6885305,10351135;6857365,10383520;6824345,10411460;6788150,10434320;6748145,10450830;6704965,10461625;6659880,10465435;279400,10465435;233680,10461625;191135,10450830;151130,10434320;114300,10411460;81915,10383520;53975,10351135;31115,10314305;14605,10274300;3810,10231755;0,10186035;0,570230" o:connectangles="0,0,0,0,0,0,0,0,0,0,0,0,0,0,0,0,0,0,0,0,0,0,0,0,0,0,0,0,0,0,0,0,0,0,0,0,0,0,0,0,0,0,0,0,0"/>
              </v:shape>
            </w:pict>
          </mc:Fallback>
        </mc:AlternateContent>
      </w:r>
      <w:r>
        <w:rPr>
          <w:noProof/>
          <w:lang w:val="es-PE" w:eastAsia="es-PE" w:bidi="ar-SA"/>
        </w:rPr>
        <w:drawing>
          <wp:anchor distT="0" distB="0" distL="114300" distR="114300" simplePos="0" relativeHeight="251766784" behindDoc="1" locked="0" layoutInCell="1" allowOverlap="1" wp14:anchorId="1DC5A86B" wp14:editId="42DAC060">
            <wp:simplePos x="0" y="0"/>
            <wp:positionH relativeFrom="column">
              <wp:posOffset>116840</wp:posOffset>
            </wp:positionH>
            <wp:positionV relativeFrom="paragraph">
              <wp:posOffset>-88265</wp:posOffset>
            </wp:positionV>
            <wp:extent cx="502920" cy="542925"/>
            <wp:effectExtent l="0" t="0" r="0" b="9525"/>
            <wp:wrapNone/>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92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F1427F">
        <w:rPr>
          <w:color w:val="C45811"/>
        </w:rPr>
        <w:t>MUNICIPA</w:t>
      </w:r>
      <w:r w:rsidR="00F1427F">
        <w:rPr>
          <w:color w:val="EC7C30"/>
        </w:rPr>
        <w:t>LIDAD DISTRITAL DE ECHARATI – LA CONVENCIÓN</w:t>
      </w:r>
    </w:p>
    <w:p w:rsidR="00582238" w:rsidRDefault="00F1427F">
      <w:pPr>
        <w:spacing w:before="37"/>
        <w:ind w:left="1772"/>
        <w:rPr>
          <w:b/>
          <w:i/>
          <w:sz w:val="20"/>
        </w:rPr>
      </w:pPr>
      <w:r>
        <w:rPr>
          <w:b/>
          <w:i/>
          <w:color w:val="EC7C30"/>
          <w:sz w:val="20"/>
        </w:rPr>
        <w:t>LICITACION PUBLICA Nº 001 - 2020 –CS-MDE/LC PROCEDIMIENTO ELECTRONICO</w:t>
      </w:r>
    </w:p>
    <w:p w:rsidR="00582238" w:rsidRDefault="004306D5">
      <w:pPr>
        <w:pStyle w:val="Textoindependiente"/>
        <w:rPr>
          <w:b/>
          <w:i/>
        </w:rPr>
      </w:pPr>
      <w:r>
        <w:rPr>
          <w:b/>
          <w:i/>
          <w:noProof/>
          <w:lang w:val="es-PE" w:eastAsia="es-PE" w:bidi="ar-SA"/>
        </w:rPr>
        <mc:AlternateContent>
          <mc:Choice Requires="wps">
            <w:drawing>
              <wp:anchor distT="0" distB="0" distL="114300" distR="114300" simplePos="0" relativeHeight="251765760" behindDoc="1" locked="0" layoutInCell="1" allowOverlap="1" wp14:anchorId="5D1302DB" wp14:editId="3D617F8C">
                <wp:simplePos x="0" y="0"/>
                <wp:positionH relativeFrom="column">
                  <wp:posOffset>1107440</wp:posOffset>
                </wp:positionH>
                <wp:positionV relativeFrom="paragraph">
                  <wp:posOffset>48895</wp:posOffset>
                </wp:positionV>
                <wp:extent cx="5319395" cy="0"/>
                <wp:effectExtent l="0" t="0" r="0" b="0"/>
                <wp:wrapNone/>
                <wp:docPr id="187"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93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31DE1" id="Line 217" o:spid="_x0000_s1026" style="position:absolute;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2pt,3.85pt" to="506.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" strokeweight=".48pt"/>
            </w:pict>
          </mc:Fallback>
        </mc:AlternateContent>
      </w:r>
    </w:p>
    <w:p w:rsidR="00582238" w:rsidRDefault="00582238">
      <w:pPr>
        <w:pStyle w:val="Textoindependiente"/>
        <w:rPr>
          <w:b/>
          <w:i/>
        </w:rPr>
      </w:pPr>
    </w:p>
    <w:p w:rsidR="00D72384" w:rsidRPr="008F6F7C" w:rsidRDefault="00D72384" w:rsidP="00D72384">
      <w:pPr>
        <w:pStyle w:val="Prrafodelista"/>
        <w:spacing w:line="360" w:lineRule="auto"/>
        <w:ind w:left="2160"/>
        <w:jc w:val="both"/>
        <w:rPr>
          <w:sz w:val="20"/>
          <w:szCs w:val="20"/>
        </w:rPr>
      </w:pPr>
    </w:p>
    <w:p w:rsidR="00D72384" w:rsidRPr="008F6F7C" w:rsidRDefault="00D72384" w:rsidP="00D72384">
      <w:pPr>
        <w:pStyle w:val="Prrafodelista"/>
        <w:numPr>
          <w:ilvl w:val="0"/>
          <w:numId w:val="29"/>
        </w:numPr>
        <w:spacing w:line="360" w:lineRule="auto"/>
        <w:contextualSpacing/>
        <w:jc w:val="both"/>
        <w:rPr>
          <w:b/>
          <w:sz w:val="20"/>
          <w:szCs w:val="20"/>
        </w:rPr>
      </w:pPr>
      <w:r w:rsidRPr="008F6F7C">
        <w:rPr>
          <w:b/>
          <w:sz w:val="20"/>
          <w:szCs w:val="20"/>
        </w:rPr>
        <w:t>CRITERIOS FISICOQUIMICOS Y ORGANOLEPTICOS</w:t>
      </w:r>
    </w:p>
    <w:tbl>
      <w:tblPr>
        <w:tblW w:w="4151" w:type="dxa"/>
        <w:jc w:val="center"/>
        <w:tblCellMar>
          <w:left w:w="70" w:type="dxa"/>
          <w:right w:w="70" w:type="dxa"/>
        </w:tblCellMar>
        <w:tblLook w:val="04A0" w:firstRow="1" w:lastRow="0" w:firstColumn="1" w:lastColumn="0" w:noHBand="0" w:noVBand="1"/>
      </w:tblPr>
      <w:tblGrid>
        <w:gridCol w:w="1918"/>
        <w:gridCol w:w="2380"/>
      </w:tblGrid>
      <w:tr w:rsidR="00D72384" w:rsidRPr="008F6F7C" w:rsidTr="00FF0116">
        <w:trPr>
          <w:trHeight w:val="300"/>
          <w:jc w:val="center"/>
        </w:trPr>
        <w:tc>
          <w:tcPr>
            <w:tcW w:w="1771" w:type="dxa"/>
            <w:tcBorders>
              <w:top w:val="single" w:sz="4" w:space="0" w:color="auto"/>
              <w:left w:val="single" w:sz="4" w:space="0" w:color="auto"/>
              <w:bottom w:val="single" w:sz="4" w:space="0" w:color="auto"/>
              <w:right w:val="single" w:sz="4" w:space="0" w:color="auto"/>
            </w:tcBorders>
            <w:shd w:val="clear" w:color="auto" w:fill="FFCC66"/>
            <w:noWrap/>
            <w:vAlign w:val="bottom"/>
            <w:hideMark/>
          </w:tcPr>
          <w:p w:rsidR="00D72384" w:rsidRPr="008F6F7C" w:rsidRDefault="00D72384" w:rsidP="00FF0116">
            <w:pPr>
              <w:jc w:val="center"/>
              <w:rPr>
                <w:b/>
                <w:bCs/>
                <w:color w:val="000000"/>
                <w:sz w:val="20"/>
                <w:szCs w:val="20"/>
              </w:rPr>
            </w:pPr>
            <w:r w:rsidRPr="008F6F7C">
              <w:rPr>
                <w:b/>
                <w:bCs/>
                <w:color w:val="000000"/>
                <w:sz w:val="20"/>
                <w:szCs w:val="20"/>
              </w:rPr>
              <w:t>CARACTERISTICA</w:t>
            </w:r>
          </w:p>
        </w:tc>
        <w:tc>
          <w:tcPr>
            <w:tcW w:w="2380" w:type="dxa"/>
            <w:tcBorders>
              <w:top w:val="single" w:sz="4" w:space="0" w:color="auto"/>
              <w:left w:val="nil"/>
              <w:bottom w:val="single" w:sz="4" w:space="0" w:color="auto"/>
              <w:right w:val="single" w:sz="4" w:space="0" w:color="auto"/>
            </w:tcBorders>
            <w:shd w:val="clear" w:color="auto" w:fill="FFCC66"/>
            <w:noWrap/>
            <w:vAlign w:val="bottom"/>
            <w:hideMark/>
          </w:tcPr>
          <w:p w:rsidR="00D72384" w:rsidRPr="008F6F7C" w:rsidRDefault="00D72384" w:rsidP="00FF0116">
            <w:pPr>
              <w:jc w:val="center"/>
              <w:rPr>
                <w:b/>
                <w:bCs/>
                <w:color w:val="000000"/>
                <w:sz w:val="20"/>
                <w:szCs w:val="20"/>
              </w:rPr>
            </w:pPr>
            <w:r w:rsidRPr="008F6F7C">
              <w:rPr>
                <w:b/>
                <w:bCs/>
                <w:color w:val="000000"/>
                <w:sz w:val="20"/>
                <w:szCs w:val="20"/>
              </w:rPr>
              <w:t>INDICADOR</w:t>
            </w:r>
          </w:p>
        </w:tc>
      </w:tr>
      <w:tr w:rsidR="00D72384" w:rsidRPr="008F6F7C" w:rsidTr="00FF0116">
        <w:trPr>
          <w:trHeight w:val="300"/>
          <w:jc w:val="center"/>
        </w:trPr>
        <w:tc>
          <w:tcPr>
            <w:tcW w:w="1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2384" w:rsidRPr="008F6F7C" w:rsidRDefault="00D72384" w:rsidP="00FF0116">
            <w:pPr>
              <w:rPr>
                <w:color w:val="000000"/>
                <w:sz w:val="20"/>
                <w:szCs w:val="20"/>
              </w:rPr>
            </w:pPr>
            <w:r w:rsidRPr="008F6F7C">
              <w:rPr>
                <w:color w:val="000000"/>
                <w:sz w:val="20"/>
                <w:szCs w:val="20"/>
              </w:rPr>
              <w:t>Humedad</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rsidR="00D72384" w:rsidRPr="008F6F7C" w:rsidRDefault="00D72384" w:rsidP="00FF0116">
            <w:pPr>
              <w:rPr>
                <w:color w:val="000000"/>
                <w:sz w:val="20"/>
                <w:szCs w:val="20"/>
              </w:rPr>
            </w:pPr>
            <w:r w:rsidRPr="008F6F7C">
              <w:rPr>
                <w:color w:val="000000"/>
                <w:sz w:val="20"/>
                <w:szCs w:val="20"/>
              </w:rPr>
              <w:t>Menor o igual a 5%</w:t>
            </w:r>
          </w:p>
        </w:tc>
      </w:tr>
      <w:tr w:rsidR="00D72384" w:rsidRPr="008F6F7C" w:rsidTr="00FF0116">
        <w:trPr>
          <w:trHeight w:val="300"/>
          <w:jc w:val="center"/>
        </w:trPr>
        <w:tc>
          <w:tcPr>
            <w:tcW w:w="17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2384" w:rsidRPr="008F6F7C" w:rsidRDefault="00D72384" w:rsidP="00FF0116">
            <w:pPr>
              <w:rPr>
                <w:color w:val="000000"/>
                <w:sz w:val="20"/>
                <w:szCs w:val="20"/>
              </w:rPr>
            </w:pPr>
            <w:r w:rsidRPr="008F6F7C">
              <w:rPr>
                <w:color w:val="000000"/>
                <w:sz w:val="20"/>
                <w:szCs w:val="20"/>
              </w:rPr>
              <w:t>Gelatinización</w:t>
            </w:r>
          </w:p>
        </w:tc>
        <w:tc>
          <w:tcPr>
            <w:tcW w:w="2380" w:type="dxa"/>
            <w:tcBorders>
              <w:top w:val="single" w:sz="4" w:space="0" w:color="auto"/>
              <w:left w:val="nil"/>
              <w:bottom w:val="single" w:sz="4" w:space="0" w:color="auto"/>
              <w:right w:val="single" w:sz="4" w:space="0" w:color="auto"/>
            </w:tcBorders>
            <w:shd w:val="clear" w:color="auto" w:fill="auto"/>
            <w:noWrap/>
            <w:vAlign w:val="bottom"/>
          </w:tcPr>
          <w:p w:rsidR="00D72384" w:rsidRPr="008F6F7C" w:rsidRDefault="00D72384" w:rsidP="00FF0116">
            <w:pPr>
              <w:rPr>
                <w:color w:val="000000"/>
                <w:sz w:val="20"/>
                <w:szCs w:val="20"/>
              </w:rPr>
            </w:pPr>
            <w:r w:rsidRPr="008F6F7C">
              <w:rPr>
                <w:color w:val="000000"/>
                <w:sz w:val="20"/>
                <w:szCs w:val="20"/>
              </w:rPr>
              <w:t>Mayor a 94%</w:t>
            </w:r>
          </w:p>
        </w:tc>
      </w:tr>
      <w:tr w:rsidR="00D72384" w:rsidRPr="008F6F7C" w:rsidTr="00FF0116">
        <w:trPr>
          <w:trHeight w:val="300"/>
          <w:jc w:val="center"/>
        </w:trPr>
        <w:tc>
          <w:tcPr>
            <w:tcW w:w="17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2384" w:rsidRPr="008F6F7C" w:rsidRDefault="00D72384" w:rsidP="00FF0116">
            <w:pPr>
              <w:rPr>
                <w:color w:val="000000"/>
                <w:sz w:val="20"/>
                <w:szCs w:val="20"/>
              </w:rPr>
            </w:pPr>
            <w:r w:rsidRPr="008F6F7C">
              <w:rPr>
                <w:color w:val="000000"/>
                <w:sz w:val="20"/>
                <w:szCs w:val="20"/>
              </w:rPr>
              <w:t>Saponina</w:t>
            </w:r>
          </w:p>
        </w:tc>
        <w:tc>
          <w:tcPr>
            <w:tcW w:w="2380" w:type="dxa"/>
            <w:tcBorders>
              <w:top w:val="single" w:sz="4" w:space="0" w:color="auto"/>
              <w:left w:val="nil"/>
              <w:bottom w:val="single" w:sz="4" w:space="0" w:color="auto"/>
              <w:right w:val="single" w:sz="4" w:space="0" w:color="auto"/>
            </w:tcBorders>
            <w:shd w:val="clear" w:color="auto" w:fill="auto"/>
            <w:noWrap/>
            <w:vAlign w:val="bottom"/>
          </w:tcPr>
          <w:p w:rsidR="00D72384" w:rsidRPr="008F6F7C" w:rsidRDefault="00D72384" w:rsidP="00FF0116">
            <w:pPr>
              <w:rPr>
                <w:color w:val="000000"/>
                <w:sz w:val="20"/>
                <w:szCs w:val="20"/>
              </w:rPr>
            </w:pPr>
            <w:r w:rsidRPr="008F6F7C">
              <w:rPr>
                <w:color w:val="000000"/>
                <w:sz w:val="20"/>
                <w:szCs w:val="20"/>
              </w:rPr>
              <w:t>Ausente</w:t>
            </w:r>
          </w:p>
        </w:tc>
      </w:tr>
    </w:tbl>
    <w:p w:rsidR="00D72384" w:rsidRPr="008F6F7C" w:rsidRDefault="00D72384" w:rsidP="00D72384">
      <w:pPr>
        <w:pStyle w:val="Prrafodelista"/>
        <w:ind w:left="2136" w:firstLine="696"/>
        <w:rPr>
          <w:b/>
          <w:sz w:val="20"/>
          <w:szCs w:val="20"/>
          <w:lang w:val="es-PE"/>
        </w:rPr>
      </w:pPr>
      <w:r w:rsidRPr="008F6F7C">
        <w:rPr>
          <w:b/>
          <w:sz w:val="20"/>
          <w:szCs w:val="20"/>
          <w:lang w:val="es-PE"/>
        </w:rPr>
        <w:t>Fuente: RM Nº 451-2006-MINSA</w:t>
      </w:r>
    </w:p>
    <w:p w:rsidR="00D72384" w:rsidRPr="008F6F7C" w:rsidRDefault="00D72384" w:rsidP="00D72384">
      <w:pPr>
        <w:pStyle w:val="Prrafodelista"/>
        <w:ind w:left="2136" w:firstLine="696"/>
        <w:rPr>
          <w:b/>
          <w:sz w:val="20"/>
          <w:szCs w:val="20"/>
          <w:lang w:val="es-PE"/>
        </w:rPr>
      </w:pPr>
    </w:p>
    <w:p w:rsidR="00D72384" w:rsidRPr="008F6F7C" w:rsidRDefault="00D72384" w:rsidP="00D72384">
      <w:pPr>
        <w:pStyle w:val="Prrafodelista"/>
        <w:ind w:left="2136" w:firstLine="696"/>
        <w:rPr>
          <w:b/>
          <w:sz w:val="20"/>
          <w:szCs w:val="20"/>
          <w:lang w:val="es-PE"/>
        </w:rPr>
      </w:pPr>
    </w:p>
    <w:tbl>
      <w:tblPr>
        <w:tblStyle w:val="Tablaconcuadrcula"/>
        <w:tblW w:w="0" w:type="auto"/>
        <w:jc w:val="center"/>
        <w:tblLook w:val="04A0" w:firstRow="1" w:lastRow="0" w:firstColumn="1" w:lastColumn="0" w:noHBand="0" w:noVBand="1"/>
      </w:tblPr>
      <w:tblGrid>
        <w:gridCol w:w="1634"/>
        <w:gridCol w:w="2268"/>
      </w:tblGrid>
      <w:tr w:rsidR="00D72384" w:rsidRPr="008F6F7C" w:rsidTr="00D72384">
        <w:trPr>
          <w:jc w:val="center"/>
        </w:trPr>
        <w:tc>
          <w:tcPr>
            <w:tcW w:w="1634" w:type="dxa"/>
            <w:shd w:val="clear" w:color="auto" w:fill="FFCC66"/>
            <w:vAlign w:val="center"/>
          </w:tcPr>
          <w:p w:rsidR="00D72384" w:rsidRPr="008F6F7C" w:rsidRDefault="00D72384" w:rsidP="00D72384">
            <w:pPr>
              <w:pStyle w:val="Prrafodelista"/>
              <w:spacing w:line="276" w:lineRule="auto"/>
              <w:ind w:left="0"/>
              <w:jc w:val="center"/>
              <w:rPr>
                <w:sz w:val="20"/>
                <w:szCs w:val="20"/>
              </w:rPr>
            </w:pPr>
            <w:r w:rsidRPr="008F6F7C">
              <w:rPr>
                <w:sz w:val="20"/>
                <w:szCs w:val="20"/>
              </w:rPr>
              <w:t>CARACTERISTICAS</w:t>
            </w:r>
          </w:p>
        </w:tc>
        <w:tc>
          <w:tcPr>
            <w:tcW w:w="2268" w:type="dxa"/>
            <w:shd w:val="clear" w:color="auto" w:fill="FFCC66"/>
            <w:vAlign w:val="center"/>
          </w:tcPr>
          <w:p w:rsidR="00D72384" w:rsidRPr="008F6F7C" w:rsidRDefault="00D72384" w:rsidP="00D72384">
            <w:pPr>
              <w:pStyle w:val="Prrafodelista"/>
              <w:spacing w:line="276" w:lineRule="auto"/>
              <w:ind w:left="0"/>
              <w:jc w:val="center"/>
              <w:rPr>
                <w:sz w:val="20"/>
                <w:szCs w:val="20"/>
              </w:rPr>
            </w:pPr>
            <w:r w:rsidRPr="008F6F7C">
              <w:rPr>
                <w:sz w:val="20"/>
                <w:szCs w:val="20"/>
              </w:rPr>
              <w:t>INDICADORES</w:t>
            </w:r>
          </w:p>
        </w:tc>
      </w:tr>
      <w:tr w:rsidR="00D72384" w:rsidRPr="008F6F7C" w:rsidTr="00D72384">
        <w:trPr>
          <w:jc w:val="center"/>
        </w:trPr>
        <w:tc>
          <w:tcPr>
            <w:tcW w:w="1634" w:type="dxa"/>
            <w:vAlign w:val="center"/>
          </w:tcPr>
          <w:p w:rsidR="00D72384" w:rsidRPr="008F6F7C" w:rsidRDefault="00D72384" w:rsidP="00D72384">
            <w:pPr>
              <w:pStyle w:val="Prrafodelista"/>
              <w:spacing w:line="276" w:lineRule="auto"/>
              <w:ind w:left="0"/>
              <w:jc w:val="center"/>
              <w:rPr>
                <w:sz w:val="20"/>
                <w:szCs w:val="20"/>
              </w:rPr>
            </w:pPr>
            <w:r w:rsidRPr="008F6F7C">
              <w:rPr>
                <w:sz w:val="20"/>
                <w:szCs w:val="20"/>
              </w:rPr>
              <w:t>Sabor</w:t>
            </w:r>
          </w:p>
        </w:tc>
        <w:tc>
          <w:tcPr>
            <w:tcW w:w="2268" w:type="dxa"/>
            <w:vAlign w:val="center"/>
          </w:tcPr>
          <w:p w:rsidR="00D72384" w:rsidRPr="008F6F7C" w:rsidRDefault="00D72384" w:rsidP="00D72384">
            <w:pPr>
              <w:pStyle w:val="Prrafodelista"/>
              <w:spacing w:line="276" w:lineRule="auto"/>
              <w:ind w:left="0"/>
              <w:jc w:val="center"/>
              <w:rPr>
                <w:sz w:val="20"/>
                <w:szCs w:val="20"/>
              </w:rPr>
            </w:pPr>
            <w:r w:rsidRPr="008F6F7C">
              <w:rPr>
                <w:sz w:val="20"/>
                <w:szCs w:val="20"/>
              </w:rPr>
              <w:t>Agradable</w:t>
            </w:r>
          </w:p>
        </w:tc>
      </w:tr>
      <w:tr w:rsidR="00D72384" w:rsidRPr="008F6F7C" w:rsidTr="00D72384">
        <w:trPr>
          <w:jc w:val="center"/>
        </w:trPr>
        <w:tc>
          <w:tcPr>
            <w:tcW w:w="1634" w:type="dxa"/>
            <w:vAlign w:val="center"/>
          </w:tcPr>
          <w:p w:rsidR="00D72384" w:rsidRPr="008F6F7C" w:rsidRDefault="00D72384" w:rsidP="00D72384">
            <w:pPr>
              <w:pStyle w:val="Prrafodelista"/>
              <w:spacing w:line="276" w:lineRule="auto"/>
              <w:ind w:left="0"/>
              <w:jc w:val="center"/>
              <w:rPr>
                <w:sz w:val="20"/>
                <w:szCs w:val="20"/>
              </w:rPr>
            </w:pPr>
            <w:r w:rsidRPr="008F6F7C">
              <w:rPr>
                <w:sz w:val="20"/>
                <w:szCs w:val="20"/>
              </w:rPr>
              <w:t>Olor</w:t>
            </w:r>
          </w:p>
        </w:tc>
        <w:tc>
          <w:tcPr>
            <w:tcW w:w="2268" w:type="dxa"/>
            <w:vAlign w:val="center"/>
          </w:tcPr>
          <w:p w:rsidR="00D72384" w:rsidRPr="008F6F7C" w:rsidRDefault="00D72384" w:rsidP="00D72384">
            <w:pPr>
              <w:pStyle w:val="Prrafodelista"/>
              <w:spacing w:line="276" w:lineRule="auto"/>
              <w:ind w:left="0"/>
              <w:jc w:val="center"/>
              <w:rPr>
                <w:sz w:val="20"/>
                <w:szCs w:val="20"/>
              </w:rPr>
            </w:pPr>
            <w:r w:rsidRPr="008F6F7C">
              <w:rPr>
                <w:sz w:val="20"/>
                <w:szCs w:val="20"/>
              </w:rPr>
              <w:t>Característico</w:t>
            </w:r>
          </w:p>
        </w:tc>
      </w:tr>
      <w:tr w:rsidR="00D72384" w:rsidRPr="008F6F7C" w:rsidTr="00D72384">
        <w:trPr>
          <w:jc w:val="center"/>
        </w:trPr>
        <w:tc>
          <w:tcPr>
            <w:tcW w:w="1634" w:type="dxa"/>
            <w:vAlign w:val="center"/>
          </w:tcPr>
          <w:p w:rsidR="00D72384" w:rsidRPr="008F6F7C" w:rsidRDefault="00D72384" w:rsidP="00D72384">
            <w:pPr>
              <w:pStyle w:val="Prrafodelista"/>
              <w:spacing w:line="276" w:lineRule="auto"/>
              <w:ind w:left="0"/>
              <w:jc w:val="center"/>
              <w:rPr>
                <w:sz w:val="20"/>
                <w:szCs w:val="20"/>
              </w:rPr>
            </w:pPr>
            <w:r w:rsidRPr="008F6F7C">
              <w:rPr>
                <w:sz w:val="20"/>
                <w:szCs w:val="20"/>
              </w:rPr>
              <w:t>Color</w:t>
            </w:r>
          </w:p>
        </w:tc>
        <w:tc>
          <w:tcPr>
            <w:tcW w:w="2268" w:type="dxa"/>
            <w:vAlign w:val="center"/>
          </w:tcPr>
          <w:p w:rsidR="00D72384" w:rsidRPr="008F6F7C" w:rsidRDefault="00D72384" w:rsidP="00D72384">
            <w:pPr>
              <w:pStyle w:val="Prrafodelista"/>
              <w:spacing w:line="276" w:lineRule="auto"/>
              <w:ind w:left="0"/>
              <w:jc w:val="center"/>
              <w:rPr>
                <w:sz w:val="20"/>
                <w:szCs w:val="20"/>
              </w:rPr>
            </w:pPr>
            <w:r w:rsidRPr="008F6F7C">
              <w:rPr>
                <w:sz w:val="20"/>
                <w:szCs w:val="20"/>
              </w:rPr>
              <w:t>Característico</w:t>
            </w:r>
          </w:p>
        </w:tc>
      </w:tr>
      <w:tr w:rsidR="00D72384" w:rsidRPr="008F6F7C" w:rsidTr="00D72384">
        <w:trPr>
          <w:jc w:val="center"/>
        </w:trPr>
        <w:tc>
          <w:tcPr>
            <w:tcW w:w="1634" w:type="dxa"/>
            <w:vAlign w:val="center"/>
          </w:tcPr>
          <w:p w:rsidR="00D72384" w:rsidRPr="008F6F7C" w:rsidRDefault="00D72384" w:rsidP="00D72384">
            <w:pPr>
              <w:pStyle w:val="Prrafodelista"/>
              <w:spacing w:line="276" w:lineRule="auto"/>
              <w:ind w:left="0"/>
              <w:jc w:val="center"/>
              <w:rPr>
                <w:sz w:val="20"/>
                <w:szCs w:val="20"/>
              </w:rPr>
            </w:pPr>
            <w:r w:rsidRPr="008F6F7C">
              <w:rPr>
                <w:sz w:val="20"/>
                <w:szCs w:val="20"/>
              </w:rPr>
              <w:t>Aspecto</w:t>
            </w:r>
          </w:p>
        </w:tc>
        <w:tc>
          <w:tcPr>
            <w:tcW w:w="2268" w:type="dxa"/>
            <w:vAlign w:val="center"/>
          </w:tcPr>
          <w:p w:rsidR="00D72384" w:rsidRPr="008F6F7C" w:rsidRDefault="00D72384" w:rsidP="00D72384">
            <w:pPr>
              <w:pStyle w:val="Prrafodelista"/>
              <w:spacing w:line="276" w:lineRule="auto"/>
              <w:ind w:left="0"/>
              <w:jc w:val="center"/>
              <w:rPr>
                <w:sz w:val="20"/>
                <w:szCs w:val="20"/>
              </w:rPr>
            </w:pPr>
            <w:r w:rsidRPr="008F6F7C">
              <w:rPr>
                <w:sz w:val="20"/>
                <w:szCs w:val="20"/>
              </w:rPr>
              <w:t>Libre de Materias Extrañas</w:t>
            </w:r>
          </w:p>
        </w:tc>
      </w:tr>
    </w:tbl>
    <w:p w:rsidR="00D72384" w:rsidRPr="008F6F7C" w:rsidRDefault="00D72384" w:rsidP="00D72384">
      <w:pPr>
        <w:pStyle w:val="Prrafodelista"/>
        <w:spacing w:line="360" w:lineRule="auto"/>
        <w:ind w:left="2160"/>
        <w:jc w:val="both"/>
        <w:rPr>
          <w:sz w:val="20"/>
          <w:szCs w:val="20"/>
        </w:rPr>
      </w:pPr>
    </w:p>
    <w:p w:rsidR="00D72384" w:rsidRPr="008F6F7C" w:rsidRDefault="00D72384" w:rsidP="00D72384">
      <w:pPr>
        <w:pStyle w:val="Prrafodelista"/>
        <w:numPr>
          <w:ilvl w:val="0"/>
          <w:numId w:val="29"/>
        </w:numPr>
        <w:spacing w:line="360" w:lineRule="auto"/>
        <w:contextualSpacing/>
        <w:jc w:val="both"/>
        <w:rPr>
          <w:b/>
          <w:sz w:val="20"/>
          <w:szCs w:val="20"/>
        </w:rPr>
      </w:pPr>
      <w:r w:rsidRPr="008F6F7C">
        <w:rPr>
          <w:b/>
          <w:sz w:val="20"/>
          <w:szCs w:val="20"/>
        </w:rPr>
        <w:t>CRITERIOS MICROBIOLOGICOS</w:t>
      </w:r>
    </w:p>
    <w:p w:rsidR="00D72384" w:rsidRPr="008F6F7C" w:rsidRDefault="00D72384" w:rsidP="00D72384">
      <w:pPr>
        <w:pStyle w:val="Prrafodelista"/>
        <w:spacing w:line="360" w:lineRule="auto"/>
        <w:ind w:left="2160"/>
        <w:rPr>
          <w:sz w:val="20"/>
          <w:szCs w:val="20"/>
        </w:rPr>
      </w:pPr>
      <w:r w:rsidRPr="008F6F7C">
        <w:rPr>
          <w:noProof/>
          <w:sz w:val="20"/>
          <w:szCs w:val="20"/>
          <w:lang w:val="es-PE" w:eastAsia="es-PE" w:bidi="ar-SA"/>
        </w:rPr>
        <w:drawing>
          <wp:inline distT="0" distB="0" distL="0" distR="0" wp14:anchorId="6066FE97" wp14:editId="6A41D3CD">
            <wp:extent cx="3720295" cy="1906354"/>
            <wp:effectExtent l="0" t="0" r="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35055" cy="1913917"/>
                    </a:xfrm>
                    <a:prstGeom prst="rect">
                      <a:avLst/>
                    </a:prstGeom>
                    <a:noFill/>
                    <a:ln>
                      <a:noFill/>
                    </a:ln>
                  </pic:spPr>
                </pic:pic>
              </a:graphicData>
            </a:graphic>
          </wp:inline>
        </w:drawing>
      </w:r>
    </w:p>
    <w:p w:rsidR="00D72384" w:rsidRPr="008F6F7C" w:rsidRDefault="00D72384" w:rsidP="00D72384">
      <w:pPr>
        <w:pStyle w:val="Prrafodelista"/>
        <w:spacing w:line="360" w:lineRule="auto"/>
        <w:ind w:left="2160"/>
        <w:jc w:val="center"/>
        <w:rPr>
          <w:b/>
          <w:sz w:val="20"/>
          <w:szCs w:val="20"/>
        </w:rPr>
      </w:pPr>
    </w:p>
    <w:p w:rsidR="00D72384" w:rsidRPr="008F6F7C" w:rsidRDefault="00D72384" w:rsidP="00D72384">
      <w:pPr>
        <w:pStyle w:val="Prrafodelista"/>
        <w:numPr>
          <w:ilvl w:val="0"/>
          <w:numId w:val="29"/>
        </w:numPr>
        <w:spacing w:line="360" w:lineRule="auto"/>
        <w:contextualSpacing/>
        <w:jc w:val="both"/>
        <w:rPr>
          <w:b/>
          <w:sz w:val="20"/>
          <w:szCs w:val="20"/>
        </w:rPr>
      </w:pPr>
      <w:r w:rsidRPr="008F6F7C">
        <w:rPr>
          <w:b/>
          <w:sz w:val="20"/>
          <w:szCs w:val="20"/>
        </w:rPr>
        <w:t>ORIGEN DEL PRODUCTO</w:t>
      </w:r>
    </w:p>
    <w:p w:rsidR="00D72384" w:rsidRPr="008F6F7C" w:rsidRDefault="00D72384" w:rsidP="00D72384">
      <w:pPr>
        <w:pStyle w:val="Prrafodelista"/>
        <w:spacing w:line="360" w:lineRule="auto"/>
        <w:ind w:left="2160"/>
        <w:jc w:val="both"/>
        <w:rPr>
          <w:sz w:val="20"/>
          <w:szCs w:val="20"/>
        </w:rPr>
      </w:pPr>
      <w:r w:rsidRPr="008F6F7C">
        <w:rPr>
          <w:sz w:val="20"/>
          <w:szCs w:val="20"/>
        </w:rPr>
        <w:t>El origen de los productos  cuando menos debe ser, con un noventa por ciento  (90%) de insumos  nacionales de acuerdo al Art.4 de la Ley que Establece Normas Complementarias para la Ejecución del Programa del Vaso de Leche Nº 27470.</w:t>
      </w:r>
    </w:p>
    <w:p w:rsidR="00D72384" w:rsidRPr="008F6F7C" w:rsidRDefault="00D72384" w:rsidP="00D72384">
      <w:pPr>
        <w:pStyle w:val="Prrafodelista"/>
        <w:spacing w:line="360" w:lineRule="auto"/>
        <w:ind w:left="2160"/>
        <w:jc w:val="both"/>
        <w:rPr>
          <w:sz w:val="20"/>
          <w:szCs w:val="20"/>
        </w:rPr>
      </w:pPr>
    </w:p>
    <w:p w:rsidR="00D72384" w:rsidRPr="008F6F7C" w:rsidRDefault="00D72384" w:rsidP="00D72384">
      <w:pPr>
        <w:pStyle w:val="Prrafodelista"/>
        <w:numPr>
          <w:ilvl w:val="0"/>
          <w:numId w:val="29"/>
        </w:numPr>
        <w:spacing w:line="360" w:lineRule="auto"/>
        <w:contextualSpacing/>
        <w:jc w:val="both"/>
        <w:rPr>
          <w:b/>
          <w:sz w:val="20"/>
          <w:szCs w:val="20"/>
        </w:rPr>
      </w:pPr>
      <w:r w:rsidRPr="008F6F7C">
        <w:rPr>
          <w:b/>
          <w:sz w:val="20"/>
          <w:szCs w:val="20"/>
        </w:rPr>
        <w:t>DESCRIPCION FISICA</w:t>
      </w:r>
    </w:p>
    <w:p w:rsidR="00D72384" w:rsidRPr="008F6F7C" w:rsidRDefault="00D72384" w:rsidP="00D72384">
      <w:pPr>
        <w:pStyle w:val="Prrafodelista"/>
        <w:spacing w:line="360" w:lineRule="auto"/>
        <w:ind w:left="2160"/>
        <w:jc w:val="both"/>
        <w:rPr>
          <w:sz w:val="20"/>
          <w:szCs w:val="20"/>
        </w:rPr>
      </w:pPr>
      <w:r w:rsidRPr="008F6F7C">
        <w:rPr>
          <w:sz w:val="20"/>
          <w:szCs w:val="20"/>
        </w:rPr>
        <w:t>Es un alimento cocido que no requiere cocción, formulada a base de Cereales, Leguminosas y Quenodiaceas que siguen un proceso de Extrusión a temperatura controlada, para la fácil digestión del producto final y Fortificada con Vitaminas y minerales para dar cumplimiento a los requisitos mínimos de vitaminas y minerales descritos en la R.M. N° 711-2002/SA.</w:t>
      </w:r>
    </w:p>
    <w:p w:rsidR="00D72384" w:rsidRPr="008F6F7C" w:rsidRDefault="00D72384" w:rsidP="00D72384">
      <w:pPr>
        <w:pStyle w:val="Prrafodelista"/>
        <w:numPr>
          <w:ilvl w:val="0"/>
          <w:numId w:val="29"/>
        </w:numPr>
        <w:spacing w:line="360" w:lineRule="auto"/>
        <w:contextualSpacing/>
        <w:jc w:val="both"/>
        <w:rPr>
          <w:b/>
          <w:sz w:val="20"/>
          <w:szCs w:val="20"/>
        </w:rPr>
      </w:pPr>
      <w:r w:rsidRPr="008F6F7C">
        <w:rPr>
          <w:b/>
          <w:sz w:val="20"/>
          <w:szCs w:val="20"/>
        </w:rPr>
        <w:t>INGREDIENTES PRINCIPALES</w:t>
      </w:r>
    </w:p>
    <w:p w:rsidR="00D72384" w:rsidRDefault="00D72384" w:rsidP="00D72384">
      <w:pPr>
        <w:pStyle w:val="Prrafodelista"/>
        <w:spacing w:line="360" w:lineRule="auto"/>
        <w:ind w:left="2160"/>
        <w:jc w:val="both"/>
        <w:rPr>
          <w:sz w:val="20"/>
          <w:szCs w:val="20"/>
        </w:rPr>
      </w:pPr>
      <w:r w:rsidRPr="008F6F7C">
        <w:rPr>
          <w:sz w:val="20"/>
          <w:szCs w:val="20"/>
        </w:rPr>
        <w:t xml:space="preserve">Granos de </w:t>
      </w:r>
      <w:r>
        <w:rPr>
          <w:sz w:val="20"/>
          <w:szCs w:val="20"/>
        </w:rPr>
        <w:t xml:space="preserve">QUINUA, </w:t>
      </w:r>
      <w:r w:rsidRPr="008F6F7C">
        <w:rPr>
          <w:sz w:val="20"/>
          <w:szCs w:val="20"/>
        </w:rPr>
        <w:t xml:space="preserve">KIWICHA, </w:t>
      </w:r>
      <w:r>
        <w:rPr>
          <w:sz w:val="20"/>
          <w:szCs w:val="20"/>
        </w:rPr>
        <w:t>TRIGO, MAIZ, AVENA, AJONJOLI Y CEBADA</w:t>
      </w:r>
      <w:r w:rsidRPr="008F6F7C">
        <w:rPr>
          <w:sz w:val="20"/>
          <w:szCs w:val="20"/>
        </w:rPr>
        <w:t>,</w:t>
      </w:r>
      <w:r>
        <w:rPr>
          <w:sz w:val="20"/>
          <w:szCs w:val="20"/>
        </w:rPr>
        <w:t xml:space="preserve"> más el agregado de </w:t>
      </w:r>
      <w:r w:rsidRPr="008F6F7C">
        <w:rPr>
          <w:sz w:val="20"/>
          <w:szCs w:val="20"/>
        </w:rPr>
        <w:t>Fosfato Tricalcico y Pre-mezcla de vitaminas y minerales (Vitamina A; Vitamina C; Tiamina; Riboflavina; Vitamina B6; Vitamina B12; Niacina; Ácido Fólico; Hierro; Yodo; Zinc).</w:t>
      </w: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4306D5">
      <w:pPr>
        <w:pStyle w:val="Textoindependiente"/>
        <w:spacing w:before="5"/>
        <w:rPr>
          <w:b/>
          <w:i/>
          <w:sz w:val="19"/>
        </w:rPr>
      </w:pPr>
      <w:r>
        <w:rPr>
          <w:b/>
          <w:i/>
          <w:noProof/>
          <w:sz w:val="19"/>
          <w:lang w:val="es-PE" w:eastAsia="es-PE" w:bidi="ar-SA"/>
        </w:rPr>
        <mc:AlternateContent>
          <mc:Choice Requires="wps">
            <w:drawing>
              <wp:anchor distT="0" distB="0" distL="114300" distR="114300" simplePos="0" relativeHeight="251767808" behindDoc="1" locked="0" layoutInCell="1" allowOverlap="1">
                <wp:simplePos x="0" y="0"/>
                <wp:positionH relativeFrom="column">
                  <wp:posOffset>193675</wp:posOffset>
                </wp:positionH>
                <wp:positionV relativeFrom="paragraph">
                  <wp:posOffset>63500</wp:posOffset>
                </wp:positionV>
                <wp:extent cx="285115" cy="285115"/>
                <wp:effectExtent l="0" t="0" r="0" b="0"/>
                <wp:wrapNone/>
                <wp:docPr id="186" name="Freeform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285115"/>
                        </a:xfrm>
                        <a:custGeom>
                          <a:avLst/>
                          <a:gdLst>
                            <a:gd name="T0" fmla="+- 0 930 706"/>
                            <a:gd name="T1" fmla="*/ T0 w 449"/>
                            <a:gd name="T2" fmla="+- 0 15898 15898"/>
                            <a:gd name="T3" fmla="*/ 15898 h 449"/>
                            <a:gd name="T4" fmla="+- 0 859 706"/>
                            <a:gd name="T5" fmla="*/ T4 w 449"/>
                            <a:gd name="T6" fmla="+- 0 15909 15898"/>
                            <a:gd name="T7" fmla="*/ 15909 h 449"/>
                            <a:gd name="T8" fmla="+- 0 797 706"/>
                            <a:gd name="T9" fmla="*/ T8 w 449"/>
                            <a:gd name="T10" fmla="+- 0 15941 15898"/>
                            <a:gd name="T11" fmla="*/ 15941 h 449"/>
                            <a:gd name="T12" fmla="+- 0 749 706"/>
                            <a:gd name="T13" fmla="*/ T12 w 449"/>
                            <a:gd name="T14" fmla="+- 0 15989 15898"/>
                            <a:gd name="T15" fmla="*/ 15989 h 449"/>
                            <a:gd name="T16" fmla="+- 0 717 706"/>
                            <a:gd name="T17" fmla="*/ T16 w 449"/>
                            <a:gd name="T18" fmla="+- 0 16051 15898"/>
                            <a:gd name="T19" fmla="*/ 16051 h 449"/>
                            <a:gd name="T20" fmla="+- 0 706 706"/>
                            <a:gd name="T21" fmla="*/ T20 w 449"/>
                            <a:gd name="T22" fmla="+- 0 16122 15898"/>
                            <a:gd name="T23" fmla="*/ 16122 h 449"/>
                            <a:gd name="T24" fmla="+- 0 717 706"/>
                            <a:gd name="T25" fmla="*/ T24 w 449"/>
                            <a:gd name="T26" fmla="+- 0 16193 15898"/>
                            <a:gd name="T27" fmla="*/ 16193 h 449"/>
                            <a:gd name="T28" fmla="+- 0 749 706"/>
                            <a:gd name="T29" fmla="*/ T28 w 449"/>
                            <a:gd name="T30" fmla="+- 0 16255 15898"/>
                            <a:gd name="T31" fmla="*/ 16255 h 449"/>
                            <a:gd name="T32" fmla="+- 0 797 706"/>
                            <a:gd name="T33" fmla="*/ T32 w 449"/>
                            <a:gd name="T34" fmla="+- 0 16303 15898"/>
                            <a:gd name="T35" fmla="*/ 16303 h 449"/>
                            <a:gd name="T36" fmla="+- 0 859 706"/>
                            <a:gd name="T37" fmla="*/ T36 w 449"/>
                            <a:gd name="T38" fmla="+- 0 16335 15898"/>
                            <a:gd name="T39" fmla="*/ 16335 h 449"/>
                            <a:gd name="T40" fmla="+- 0 930 706"/>
                            <a:gd name="T41" fmla="*/ T40 w 449"/>
                            <a:gd name="T42" fmla="+- 0 16346 15898"/>
                            <a:gd name="T43" fmla="*/ 16346 h 449"/>
                            <a:gd name="T44" fmla="+- 0 1001 706"/>
                            <a:gd name="T45" fmla="*/ T44 w 449"/>
                            <a:gd name="T46" fmla="+- 0 16335 15898"/>
                            <a:gd name="T47" fmla="*/ 16335 h 449"/>
                            <a:gd name="T48" fmla="+- 0 1063 706"/>
                            <a:gd name="T49" fmla="*/ T48 w 449"/>
                            <a:gd name="T50" fmla="+- 0 16303 15898"/>
                            <a:gd name="T51" fmla="*/ 16303 h 449"/>
                            <a:gd name="T52" fmla="+- 0 1111 706"/>
                            <a:gd name="T53" fmla="*/ T52 w 449"/>
                            <a:gd name="T54" fmla="+- 0 16255 15898"/>
                            <a:gd name="T55" fmla="*/ 16255 h 449"/>
                            <a:gd name="T56" fmla="+- 0 1143 706"/>
                            <a:gd name="T57" fmla="*/ T56 w 449"/>
                            <a:gd name="T58" fmla="+- 0 16193 15898"/>
                            <a:gd name="T59" fmla="*/ 16193 h 449"/>
                            <a:gd name="T60" fmla="+- 0 1154 706"/>
                            <a:gd name="T61" fmla="*/ T60 w 449"/>
                            <a:gd name="T62" fmla="+- 0 16122 15898"/>
                            <a:gd name="T63" fmla="*/ 16122 h 449"/>
                            <a:gd name="T64" fmla="+- 0 1143 706"/>
                            <a:gd name="T65" fmla="*/ T64 w 449"/>
                            <a:gd name="T66" fmla="+- 0 16051 15898"/>
                            <a:gd name="T67" fmla="*/ 16051 h 449"/>
                            <a:gd name="T68" fmla="+- 0 1111 706"/>
                            <a:gd name="T69" fmla="*/ T68 w 449"/>
                            <a:gd name="T70" fmla="+- 0 15989 15898"/>
                            <a:gd name="T71" fmla="*/ 15989 h 449"/>
                            <a:gd name="T72" fmla="+- 0 1063 706"/>
                            <a:gd name="T73" fmla="*/ T72 w 449"/>
                            <a:gd name="T74" fmla="+- 0 15941 15898"/>
                            <a:gd name="T75" fmla="*/ 15941 h 449"/>
                            <a:gd name="T76" fmla="+- 0 1001 706"/>
                            <a:gd name="T77" fmla="*/ T76 w 449"/>
                            <a:gd name="T78" fmla="+- 0 15909 15898"/>
                            <a:gd name="T79" fmla="*/ 15909 h 449"/>
                            <a:gd name="T80" fmla="+- 0 930 706"/>
                            <a:gd name="T81" fmla="*/ T80 w 449"/>
                            <a:gd name="T82" fmla="+- 0 15898 15898"/>
                            <a:gd name="T83" fmla="*/ 15898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1"/>
                              </a:lnTo>
                              <a:lnTo>
                                <a:pt x="91" y="43"/>
                              </a:lnTo>
                              <a:lnTo>
                                <a:pt x="43" y="91"/>
                              </a:lnTo>
                              <a:lnTo>
                                <a:pt x="11" y="153"/>
                              </a:lnTo>
                              <a:lnTo>
                                <a:pt x="0" y="224"/>
                              </a:lnTo>
                              <a:lnTo>
                                <a:pt x="11" y="295"/>
                              </a:lnTo>
                              <a:lnTo>
                                <a:pt x="43" y="357"/>
                              </a:lnTo>
                              <a:lnTo>
                                <a:pt x="91" y="405"/>
                              </a:lnTo>
                              <a:lnTo>
                                <a:pt x="153" y="437"/>
                              </a:lnTo>
                              <a:lnTo>
                                <a:pt x="224" y="448"/>
                              </a:lnTo>
                              <a:lnTo>
                                <a:pt x="295" y="437"/>
                              </a:lnTo>
                              <a:lnTo>
                                <a:pt x="357" y="405"/>
                              </a:lnTo>
                              <a:lnTo>
                                <a:pt x="405" y="357"/>
                              </a:lnTo>
                              <a:lnTo>
                                <a:pt x="437" y="295"/>
                              </a:lnTo>
                              <a:lnTo>
                                <a:pt x="448" y="224"/>
                              </a:lnTo>
                              <a:lnTo>
                                <a:pt x="437" y="153"/>
                              </a:lnTo>
                              <a:lnTo>
                                <a:pt x="405" y="91"/>
                              </a:lnTo>
                              <a:lnTo>
                                <a:pt x="357" y="43"/>
                              </a:lnTo>
                              <a:lnTo>
                                <a:pt x="295" y="11"/>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143B0" id="Freeform 215" o:spid="_x0000_s1026" style="position:absolute;margin-left:15.25pt;margin-top:5pt;width:22.45pt;height:22.4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49,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" path="m224,l153,11,91,43,43,91,11,153,,224r11,71l43,357r48,48l153,437r71,11l295,437r62,-32l405,357r32,-62l448,224,437,153,405,91,357,43,295,11,224,xe" fillcolor="#d24717" stroked="f">
                <v:path arrowok="t" o:connecttype="custom" o:connectlocs="142240,10095230;97155,10102215;57785,10122535;27305,10153015;6985,10192385;0,10237470;6985,10282555;27305,10321925;57785,10352405;97155,10372725;142240,10379710;187325,10372725;226695,10352405;257175,10321925;277495,10282555;284480,10237470;277495,10192385;257175,10153015;226695,10122535;187325,10102215;142240,10095230" o:connectangles="0,0,0,0,0,0,0,0,0,0,0,0,0,0,0,0,0,0,0,0,0"/>
              </v:shape>
            </w:pict>
          </mc:Fallback>
        </mc:AlternateContent>
      </w:r>
    </w:p>
    <w:p w:rsidR="00582238" w:rsidRDefault="00F1427F">
      <w:pPr>
        <w:ind w:left="428"/>
        <w:rPr>
          <w:rFonts w:ascii="Tw Cen MT"/>
          <w:i/>
          <w:sz w:val="18"/>
        </w:rPr>
      </w:pPr>
      <w:r>
        <w:rPr>
          <w:rFonts w:ascii="Tw Cen MT"/>
          <w:i/>
          <w:sz w:val="18"/>
        </w:rPr>
        <w:t>41</w:t>
      </w:r>
    </w:p>
    <w:p w:rsidR="00582238" w:rsidRDefault="00582238">
      <w:pPr>
        <w:rPr>
          <w:rFonts w:ascii="Tw Cen MT"/>
          <w:sz w:val="18"/>
        </w:rPr>
        <w:sectPr w:rsidR="00582238" w:rsidSect="00D72384">
          <w:pgSz w:w="11910" w:h="16840"/>
          <w:pgMar w:top="740" w:right="570" w:bottom="280" w:left="400" w:header="720" w:footer="720" w:gutter="0"/>
          <w:cols w:space="720"/>
        </w:sectPr>
      </w:pPr>
    </w:p>
    <w:p w:rsidR="00582238" w:rsidRDefault="004306D5">
      <w:pPr>
        <w:pStyle w:val="Ttulo4"/>
        <w:spacing w:before="71"/>
      </w:pPr>
      <w:r>
        <w:rPr>
          <w:noProof/>
          <w:lang w:val="es-PE" w:eastAsia="es-PE" w:bidi="ar-SA"/>
        </w:rPr>
        <w:lastRenderedPageBreak/>
        <w:drawing>
          <wp:anchor distT="0" distB="0" distL="114300" distR="114300" simplePos="0" relativeHeight="251772928" behindDoc="1" locked="0" layoutInCell="1" allowOverlap="1">
            <wp:simplePos x="0" y="0"/>
            <wp:positionH relativeFrom="column">
              <wp:posOffset>-177800</wp:posOffset>
            </wp:positionH>
            <wp:positionV relativeFrom="paragraph">
              <wp:posOffset>-96520</wp:posOffset>
            </wp:positionV>
            <wp:extent cx="1188720" cy="571500"/>
            <wp:effectExtent l="0" t="0" r="0" b="0"/>
            <wp:wrapNone/>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8872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PE" w:eastAsia="es-PE" w:bidi="ar-SA"/>
        </w:rPr>
        <mc:AlternateContent>
          <mc:Choice Requires="wps">
            <w:drawing>
              <wp:anchor distT="0" distB="0" distL="114300" distR="114300" simplePos="0" relativeHeight="251771904" behindDoc="1" locked="0" layoutInCell="1" allowOverlap="1">
                <wp:simplePos x="0" y="0"/>
                <wp:positionH relativeFrom="column">
                  <wp:posOffset>55245</wp:posOffset>
                </wp:positionH>
                <wp:positionV relativeFrom="paragraph">
                  <wp:posOffset>-179070</wp:posOffset>
                </wp:positionV>
                <wp:extent cx="6939280" cy="10174605"/>
                <wp:effectExtent l="0" t="0" r="0" b="0"/>
                <wp:wrapNone/>
                <wp:docPr id="185" name="Freeform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9280" cy="10174605"/>
                        </a:xfrm>
                        <a:custGeom>
                          <a:avLst/>
                          <a:gdLst>
                            <a:gd name="T0" fmla="+- 0 487 487"/>
                            <a:gd name="T1" fmla="*/ T0 w 10928"/>
                            <a:gd name="T2" fmla="+- 0 898 458"/>
                            <a:gd name="T3" fmla="*/ 898 h 16023"/>
                            <a:gd name="T4" fmla="+- 0 493 487"/>
                            <a:gd name="T5" fmla="*/ T4 w 10928"/>
                            <a:gd name="T6" fmla="+- 0 827 458"/>
                            <a:gd name="T7" fmla="*/ 827 h 16023"/>
                            <a:gd name="T8" fmla="+- 0 510 487"/>
                            <a:gd name="T9" fmla="*/ T8 w 10928"/>
                            <a:gd name="T10" fmla="+- 0 759 458"/>
                            <a:gd name="T11" fmla="*/ 759 h 16023"/>
                            <a:gd name="T12" fmla="+- 0 536 487"/>
                            <a:gd name="T13" fmla="*/ T12 w 10928"/>
                            <a:gd name="T14" fmla="+- 0 696 458"/>
                            <a:gd name="T15" fmla="*/ 696 h 16023"/>
                            <a:gd name="T16" fmla="+- 0 572 487"/>
                            <a:gd name="T17" fmla="*/ T16 w 10928"/>
                            <a:gd name="T18" fmla="+- 0 638 458"/>
                            <a:gd name="T19" fmla="*/ 638 h 16023"/>
                            <a:gd name="T20" fmla="+- 0 616 487"/>
                            <a:gd name="T21" fmla="*/ T20 w 10928"/>
                            <a:gd name="T22" fmla="+- 0 587 458"/>
                            <a:gd name="T23" fmla="*/ 587 h 16023"/>
                            <a:gd name="T24" fmla="+- 0 667 487"/>
                            <a:gd name="T25" fmla="*/ T24 w 10928"/>
                            <a:gd name="T26" fmla="+- 0 543 458"/>
                            <a:gd name="T27" fmla="*/ 543 h 16023"/>
                            <a:gd name="T28" fmla="+- 0 725 487"/>
                            <a:gd name="T29" fmla="*/ T28 w 10928"/>
                            <a:gd name="T30" fmla="+- 0 507 458"/>
                            <a:gd name="T31" fmla="*/ 507 h 16023"/>
                            <a:gd name="T32" fmla="+- 0 788 487"/>
                            <a:gd name="T33" fmla="*/ T32 w 10928"/>
                            <a:gd name="T34" fmla="+- 0 481 458"/>
                            <a:gd name="T35" fmla="*/ 481 h 16023"/>
                            <a:gd name="T36" fmla="+- 0 855 487"/>
                            <a:gd name="T37" fmla="*/ T36 w 10928"/>
                            <a:gd name="T38" fmla="+- 0 464 458"/>
                            <a:gd name="T39" fmla="*/ 464 h 16023"/>
                            <a:gd name="T40" fmla="+- 0 927 487"/>
                            <a:gd name="T41" fmla="*/ T40 w 10928"/>
                            <a:gd name="T42" fmla="+- 0 458 458"/>
                            <a:gd name="T43" fmla="*/ 458 h 16023"/>
                            <a:gd name="T44" fmla="+- 0 10975 487"/>
                            <a:gd name="T45" fmla="*/ T44 w 10928"/>
                            <a:gd name="T46" fmla="+- 0 458 458"/>
                            <a:gd name="T47" fmla="*/ 458 h 16023"/>
                            <a:gd name="T48" fmla="+- 0 11046 487"/>
                            <a:gd name="T49" fmla="*/ T48 w 10928"/>
                            <a:gd name="T50" fmla="+- 0 464 458"/>
                            <a:gd name="T51" fmla="*/ 464 h 16023"/>
                            <a:gd name="T52" fmla="+- 0 11114 487"/>
                            <a:gd name="T53" fmla="*/ T52 w 10928"/>
                            <a:gd name="T54" fmla="+- 0 481 458"/>
                            <a:gd name="T55" fmla="*/ 481 h 16023"/>
                            <a:gd name="T56" fmla="+- 0 11177 487"/>
                            <a:gd name="T57" fmla="*/ T56 w 10928"/>
                            <a:gd name="T58" fmla="+- 0 507 458"/>
                            <a:gd name="T59" fmla="*/ 507 h 16023"/>
                            <a:gd name="T60" fmla="+- 0 11234 487"/>
                            <a:gd name="T61" fmla="*/ T60 w 10928"/>
                            <a:gd name="T62" fmla="+- 0 543 458"/>
                            <a:gd name="T63" fmla="*/ 543 h 16023"/>
                            <a:gd name="T64" fmla="+- 0 11286 487"/>
                            <a:gd name="T65" fmla="*/ T64 w 10928"/>
                            <a:gd name="T66" fmla="+- 0 587 458"/>
                            <a:gd name="T67" fmla="*/ 587 h 16023"/>
                            <a:gd name="T68" fmla="+- 0 11330 487"/>
                            <a:gd name="T69" fmla="*/ T68 w 10928"/>
                            <a:gd name="T70" fmla="+- 0 638 458"/>
                            <a:gd name="T71" fmla="*/ 638 h 16023"/>
                            <a:gd name="T72" fmla="+- 0 11365 487"/>
                            <a:gd name="T73" fmla="*/ T72 w 10928"/>
                            <a:gd name="T74" fmla="+- 0 696 458"/>
                            <a:gd name="T75" fmla="*/ 696 h 16023"/>
                            <a:gd name="T76" fmla="+- 0 11392 487"/>
                            <a:gd name="T77" fmla="*/ T76 w 10928"/>
                            <a:gd name="T78" fmla="+- 0 759 458"/>
                            <a:gd name="T79" fmla="*/ 759 h 16023"/>
                            <a:gd name="T80" fmla="+- 0 11409 487"/>
                            <a:gd name="T81" fmla="*/ T80 w 10928"/>
                            <a:gd name="T82" fmla="+- 0 827 458"/>
                            <a:gd name="T83" fmla="*/ 827 h 16023"/>
                            <a:gd name="T84" fmla="+- 0 11414 487"/>
                            <a:gd name="T85" fmla="*/ T84 w 10928"/>
                            <a:gd name="T86" fmla="+- 0 898 458"/>
                            <a:gd name="T87" fmla="*/ 898 h 16023"/>
                            <a:gd name="T88" fmla="+- 0 11414 487"/>
                            <a:gd name="T89" fmla="*/ T88 w 10928"/>
                            <a:gd name="T90" fmla="+- 0 16041 458"/>
                            <a:gd name="T91" fmla="*/ 16041 h 16023"/>
                            <a:gd name="T92" fmla="+- 0 11409 487"/>
                            <a:gd name="T93" fmla="*/ T92 w 10928"/>
                            <a:gd name="T94" fmla="+- 0 16113 458"/>
                            <a:gd name="T95" fmla="*/ 16113 h 16023"/>
                            <a:gd name="T96" fmla="+- 0 11392 487"/>
                            <a:gd name="T97" fmla="*/ T96 w 10928"/>
                            <a:gd name="T98" fmla="+- 0 16180 458"/>
                            <a:gd name="T99" fmla="*/ 16180 h 16023"/>
                            <a:gd name="T100" fmla="+- 0 11365 487"/>
                            <a:gd name="T101" fmla="*/ T100 w 10928"/>
                            <a:gd name="T102" fmla="+- 0 16243 458"/>
                            <a:gd name="T103" fmla="*/ 16243 h 16023"/>
                            <a:gd name="T104" fmla="+- 0 11330 487"/>
                            <a:gd name="T105" fmla="*/ T104 w 10928"/>
                            <a:gd name="T106" fmla="+- 0 16301 458"/>
                            <a:gd name="T107" fmla="*/ 16301 h 16023"/>
                            <a:gd name="T108" fmla="+- 0 11286 487"/>
                            <a:gd name="T109" fmla="*/ T108 w 10928"/>
                            <a:gd name="T110" fmla="+- 0 16352 458"/>
                            <a:gd name="T111" fmla="*/ 16352 h 16023"/>
                            <a:gd name="T112" fmla="+- 0 11234 487"/>
                            <a:gd name="T113" fmla="*/ T112 w 10928"/>
                            <a:gd name="T114" fmla="+- 0 16396 458"/>
                            <a:gd name="T115" fmla="*/ 16396 h 16023"/>
                            <a:gd name="T116" fmla="+- 0 11177 487"/>
                            <a:gd name="T117" fmla="*/ T116 w 10928"/>
                            <a:gd name="T118" fmla="+- 0 16432 458"/>
                            <a:gd name="T119" fmla="*/ 16432 h 16023"/>
                            <a:gd name="T120" fmla="+- 0 11114 487"/>
                            <a:gd name="T121" fmla="*/ T120 w 10928"/>
                            <a:gd name="T122" fmla="+- 0 16458 458"/>
                            <a:gd name="T123" fmla="*/ 16458 h 16023"/>
                            <a:gd name="T124" fmla="+- 0 11046 487"/>
                            <a:gd name="T125" fmla="*/ T124 w 10928"/>
                            <a:gd name="T126" fmla="+- 0 16475 458"/>
                            <a:gd name="T127" fmla="*/ 16475 h 16023"/>
                            <a:gd name="T128" fmla="+- 0 10975 487"/>
                            <a:gd name="T129" fmla="*/ T128 w 10928"/>
                            <a:gd name="T130" fmla="+- 0 16481 458"/>
                            <a:gd name="T131" fmla="*/ 16481 h 16023"/>
                            <a:gd name="T132" fmla="+- 0 927 487"/>
                            <a:gd name="T133" fmla="*/ T132 w 10928"/>
                            <a:gd name="T134" fmla="+- 0 16481 458"/>
                            <a:gd name="T135" fmla="*/ 16481 h 16023"/>
                            <a:gd name="T136" fmla="+- 0 855 487"/>
                            <a:gd name="T137" fmla="*/ T136 w 10928"/>
                            <a:gd name="T138" fmla="+- 0 16475 458"/>
                            <a:gd name="T139" fmla="*/ 16475 h 16023"/>
                            <a:gd name="T140" fmla="+- 0 788 487"/>
                            <a:gd name="T141" fmla="*/ T140 w 10928"/>
                            <a:gd name="T142" fmla="+- 0 16458 458"/>
                            <a:gd name="T143" fmla="*/ 16458 h 16023"/>
                            <a:gd name="T144" fmla="+- 0 725 487"/>
                            <a:gd name="T145" fmla="*/ T144 w 10928"/>
                            <a:gd name="T146" fmla="+- 0 16432 458"/>
                            <a:gd name="T147" fmla="*/ 16432 h 16023"/>
                            <a:gd name="T148" fmla="+- 0 667 487"/>
                            <a:gd name="T149" fmla="*/ T148 w 10928"/>
                            <a:gd name="T150" fmla="+- 0 16396 458"/>
                            <a:gd name="T151" fmla="*/ 16396 h 16023"/>
                            <a:gd name="T152" fmla="+- 0 616 487"/>
                            <a:gd name="T153" fmla="*/ T152 w 10928"/>
                            <a:gd name="T154" fmla="+- 0 16352 458"/>
                            <a:gd name="T155" fmla="*/ 16352 h 16023"/>
                            <a:gd name="T156" fmla="+- 0 572 487"/>
                            <a:gd name="T157" fmla="*/ T156 w 10928"/>
                            <a:gd name="T158" fmla="+- 0 16301 458"/>
                            <a:gd name="T159" fmla="*/ 16301 h 16023"/>
                            <a:gd name="T160" fmla="+- 0 536 487"/>
                            <a:gd name="T161" fmla="*/ T160 w 10928"/>
                            <a:gd name="T162" fmla="+- 0 16243 458"/>
                            <a:gd name="T163" fmla="*/ 16243 h 16023"/>
                            <a:gd name="T164" fmla="+- 0 510 487"/>
                            <a:gd name="T165" fmla="*/ T164 w 10928"/>
                            <a:gd name="T166" fmla="+- 0 16180 458"/>
                            <a:gd name="T167" fmla="*/ 16180 h 16023"/>
                            <a:gd name="T168" fmla="+- 0 493 487"/>
                            <a:gd name="T169" fmla="*/ T168 w 10928"/>
                            <a:gd name="T170" fmla="+- 0 16113 458"/>
                            <a:gd name="T171" fmla="*/ 16113 h 16023"/>
                            <a:gd name="T172" fmla="+- 0 487 487"/>
                            <a:gd name="T173" fmla="*/ T172 w 10928"/>
                            <a:gd name="T174" fmla="+- 0 16041 458"/>
                            <a:gd name="T175" fmla="*/ 16041 h 16023"/>
                            <a:gd name="T176" fmla="+- 0 487 487"/>
                            <a:gd name="T177" fmla="*/ T176 w 10928"/>
                            <a:gd name="T178" fmla="+- 0 898 458"/>
                            <a:gd name="T179" fmla="*/ 898 h 16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23">
                              <a:moveTo>
                                <a:pt x="0" y="440"/>
                              </a:moveTo>
                              <a:lnTo>
                                <a:pt x="6" y="369"/>
                              </a:lnTo>
                              <a:lnTo>
                                <a:pt x="23" y="301"/>
                              </a:lnTo>
                              <a:lnTo>
                                <a:pt x="49" y="238"/>
                              </a:lnTo>
                              <a:lnTo>
                                <a:pt x="85" y="180"/>
                              </a:lnTo>
                              <a:lnTo>
                                <a:pt x="129" y="129"/>
                              </a:lnTo>
                              <a:lnTo>
                                <a:pt x="180" y="85"/>
                              </a:lnTo>
                              <a:lnTo>
                                <a:pt x="238" y="49"/>
                              </a:lnTo>
                              <a:lnTo>
                                <a:pt x="301" y="23"/>
                              </a:lnTo>
                              <a:lnTo>
                                <a:pt x="368" y="6"/>
                              </a:lnTo>
                              <a:lnTo>
                                <a:pt x="440" y="0"/>
                              </a:lnTo>
                              <a:lnTo>
                                <a:pt x="10488" y="0"/>
                              </a:lnTo>
                              <a:lnTo>
                                <a:pt x="10559" y="6"/>
                              </a:lnTo>
                              <a:lnTo>
                                <a:pt x="10627" y="23"/>
                              </a:lnTo>
                              <a:lnTo>
                                <a:pt x="10690" y="49"/>
                              </a:lnTo>
                              <a:lnTo>
                                <a:pt x="10747" y="85"/>
                              </a:lnTo>
                              <a:lnTo>
                                <a:pt x="10799" y="129"/>
                              </a:lnTo>
                              <a:lnTo>
                                <a:pt x="10843" y="180"/>
                              </a:lnTo>
                              <a:lnTo>
                                <a:pt x="10878" y="238"/>
                              </a:lnTo>
                              <a:lnTo>
                                <a:pt x="10905" y="301"/>
                              </a:lnTo>
                              <a:lnTo>
                                <a:pt x="10922" y="369"/>
                              </a:lnTo>
                              <a:lnTo>
                                <a:pt x="10927" y="440"/>
                              </a:lnTo>
                              <a:lnTo>
                                <a:pt x="10927" y="15583"/>
                              </a:lnTo>
                              <a:lnTo>
                                <a:pt x="10922" y="15655"/>
                              </a:lnTo>
                              <a:lnTo>
                                <a:pt x="10905" y="15722"/>
                              </a:lnTo>
                              <a:lnTo>
                                <a:pt x="10878" y="15785"/>
                              </a:lnTo>
                              <a:lnTo>
                                <a:pt x="10843" y="15843"/>
                              </a:lnTo>
                              <a:lnTo>
                                <a:pt x="10799" y="15894"/>
                              </a:lnTo>
                              <a:lnTo>
                                <a:pt x="10747" y="15938"/>
                              </a:lnTo>
                              <a:lnTo>
                                <a:pt x="10690" y="15974"/>
                              </a:lnTo>
                              <a:lnTo>
                                <a:pt x="10627" y="16000"/>
                              </a:lnTo>
                              <a:lnTo>
                                <a:pt x="10559" y="16017"/>
                              </a:lnTo>
                              <a:lnTo>
                                <a:pt x="10488" y="16023"/>
                              </a:lnTo>
                              <a:lnTo>
                                <a:pt x="440" y="16023"/>
                              </a:lnTo>
                              <a:lnTo>
                                <a:pt x="368" y="16017"/>
                              </a:lnTo>
                              <a:lnTo>
                                <a:pt x="301" y="16000"/>
                              </a:lnTo>
                              <a:lnTo>
                                <a:pt x="238" y="15974"/>
                              </a:lnTo>
                              <a:lnTo>
                                <a:pt x="180" y="15938"/>
                              </a:lnTo>
                              <a:lnTo>
                                <a:pt x="129" y="15894"/>
                              </a:lnTo>
                              <a:lnTo>
                                <a:pt x="85" y="15843"/>
                              </a:lnTo>
                              <a:lnTo>
                                <a:pt x="49" y="15785"/>
                              </a:lnTo>
                              <a:lnTo>
                                <a:pt x="23" y="15722"/>
                              </a:lnTo>
                              <a:lnTo>
                                <a:pt x="6" y="15655"/>
                              </a:lnTo>
                              <a:lnTo>
                                <a:pt x="0" y="15583"/>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FFA49" id="Freeform 209" o:spid="_x0000_s1026" style="position:absolute;margin-left:4.35pt;margin-top:-14.1pt;width:546.4pt;height:801.1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928,16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" path="m,440l6,369,23,301,49,238,85,180r44,-51l180,85,238,49,301,23,368,6,440,,10488,r71,6l10627,23r63,26l10747,85r52,44l10843,180r35,58l10905,301r17,68l10927,440r,15143l10922,15655r-17,67l10878,15785r-35,58l10799,15894r-52,44l10690,15974r-63,26l10559,16017r-71,6l440,16023r-72,-6l301,16000r-63,-26l180,15938r-51,-44l85,15843r-36,-58l23,15722,6,15655,,15583,,440xe" filled="f" strokeweight=".96pt">
                <v:path arrowok="t" o:connecttype="custom" o:connectlocs="0,570230;3810,525145;14605,481965;31115,441960;53975,405130;81915,372745;114300,344805;151130,321945;191135,305435;233680,294640;279400,290830;6659880,290830;6704965,294640;6748145,305435;6788150,321945;6824345,344805;6857365,372745;6885305,405130;6907530,441960;6924675,481965;6935470,525145;6938645,570230;6938645,10186035;6935470,10231755;6924675,10274300;6907530,10314305;6885305,10351135;6857365,10383520;6824345,10411460;6788150,10434320;6748145,10450830;6704965,10461625;6659880,10465435;279400,10465435;233680,10461625;191135,10450830;151130,10434320;114300,10411460;81915,10383520;53975,10351135;31115,10314305;14605,10274300;3810,10231755;0,10186035;0,570230" o:connectangles="0,0,0,0,0,0,0,0,0,0,0,0,0,0,0,0,0,0,0,0,0,0,0,0,0,0,0,0,0,0,0,0,0,0,0,0,0,0,0,0,0,0,0,0,0"/>
              </v:shape>
            </w:pict>
          </mc:Fallback>
        </mc:AlternateContent>
      </w:r>
      <w:r w:rsidR="00F1427F">
        <w:rPr>
          <w:color w:val="C45811"/>
        </w:rPr>
        <w:t>MUNICIPA</w:t>
      </w:r>
      <w:r w:rsidR="00F1427F">
        <w:rPr>
          <w:color w:val="EC7C30"/>
        </w:rPr>
        <w:t>LIDAD DISTRITAL DE ECHARATI – LA CONVENCIÓN</w:t>
      </w:r>
    </w:p>
    <w:p w:rsidR="00582238" w:rsidRDefault="00F1427F">
      <w:pPr>
        <w:spacing w:before="37"/>
        <w:ind w:left="1772"/>
        <w:rPr>
          <w:b/>
          <w:i/>
          <w:sz w:val="20"/>
        </w:rPr>
      </w:pPr>
      <w:r>
        <w:rPr>
          <w:b/>
          <w:i/>
          <w:color w:val="EC7C30"/>
          <w:sz w:val="20"/>
        </w:rPr>
        <w:t>LICITACION PUBLICA Nº 001 - 2020 – CS – MDE/LC – PROCEDIMIENTO ELECTRONICO</w:t>
      </w:r>
    </w:p>
    <w:p w:rsidR="00582238" w:rsidRDefault="004306D5">
      <w:pPr>
        <w:pStyle w:val="Textoindependiente"/>
        <w:rPr>
          <w:b/>
          <w:i/>
        </w:rPr>
      </w:pPr>
      <w:r>
        <w:rPr>
          <w:b/>
          <w:i/>
          <w:noProof/>
          <w:lang w:val="es-PE" w:eastAsia="es-PE" w:bidi="ar-SA"/>
        </w:rPr>
        <mc:AlternateContent>
          <mc:Choice Requires="wps">
            <w:drawing>
              <wp:anchor distT="0" distB="0" distL="114300" distR="114300" simplePos="0" relativeHeight="251769856" behindDoc="1" locked="0" layoutInCell="1" allowOverlap="1">
                <wp:simplePos x="0" y="0"/>
                <wp:positionH relativeFrom="column">
                  <wp:posOffset>1107440</wp:posOffset>
                </wp:positionH>
                <wp:positionV relativeFrom="paragraph">
                  <wp:posOffset>48895</wp:posOffset>
                </wp:positionV>
                <wp:extent cx="5319395" cy="0"/>
                <wp:effectExtent l="0" t="0" r="0" b="0"/>
                <wp:wrapNone/>
                <wp:docPr id="183"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93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2B05B" id="Line 211" o:spid="_x0000_s1026" style="position:absolute;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2pt,3.85pt" to="506.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" strokeweight=".48pt"/>
            </w:pict>
          </mc:Fallback>
        </mc:AlternateContent>
      </w:r>
    </w:p>
    <w:p w:rsidR="00582238" w:rsidRDefault="00582238">
      <w:pPr>
        <w:pStyle w:val="Textoindependiente"/>
        <w:rPr>
          <w:b/>
          <w:i/>
        </w:rPr>
      </w:pPr>
    </w:p>
    <w:p w:rsidR="00D72384" w:rsidRPr="008F6F7C" w:rsidRDefault="00D72384" w:rsidP="00D72384">
      <w:pPr>
        <w:pStyle w:val="Prrafodelista"/>
        <w:numPr>
          <w:ilvl w:val="0"/>
          <w:numId w:val="29"/>
        </w:numPr>
        <w:spacing w:line="360" w:lineRule="auto"/>
        <w:contextualSpacing/>
        <w:jc w:val="both"/>
        <w:rPr>
          <w:b/>
          <w:sz w:val="20"/>
          <w:szCs w:val="20"/>
        </w:rPr>
      </w:pPr>
      <w:r w:rsidRPr="008F6F7C">
        <w:rPr>
          <w:b/>
          <w:sz w:val="20"/>
          <w:szCs w:val="20"/>
        </w:rPr>
        <w:t>FORMA DE CONSUMO Y PREPARACION</w:t>
      </w:r>
    </w:p>
    <w:p w:rsidR="00D72384" w:rsidRPr="008F6F7C" w:rsidRDefault="00D72384" w:rsidP="00D72384">
      <w:pPr>
        <w:pStyle w:val="Prrafodelista"/>
        <w:spacing w:line="360" w:lineRule="auto"/>
        <w:ind w:left="2160"/>
        <w:jc w:val="both"/>
        <w:rPr>
          <w:sz w:val="20"/>
          <w:szCs w:val="20"/>
        </w:rPr>
      </w:pPr>
      <w:r w:rsidRPr="008F6F7C">
        <w:rPr>
          <w:sz w:val="20"/>
          <w:szCs w:val="20"/>
        </w:rPr>
        <w:t xml:space="preserve">Para su consumo </w:t>
      </w:r>
      <w:r>
        <w:rPr>
          <w:sz w:val="20"/>
          <w:szCs w:val="20"/>
        </w:rPr>
        <w:t>60</w:t>
      </w:r>
      <w:r w:rsidRPr="008F6F7C">
        <w:rPr>
          <w:sz w:val="20"/>
          <w:szCs w:val="20"/>
        </w:rPr>
        <w:t>.</w:t>
      </w:r>
      <w:r>
        <w:rPr>
          <w:sz w:val="20"/>
          <w:szCs w:val="20"/>
        </w:rPr>
        <w:t xml:space="preserve">40 </w:t>
      </w:r>
      <w:r w:rsidRPr="008F6F7C">
        <w:rPr>
          <w:sz w:val="20"/>
          <w:szCs w:val="20"/>
        </w:rPr>
        <w:t>g.</w:t>
      </w:r>
      <w:r>
        <w:rPr>
          <w:sz w:val="20"/>
          <w:szCs w:val="20"/>
        </w:rPr>
        <w:t>,</w:t>
      </w:r>
      <w:r w:rsidRPr="008F6F7C">
        <w:rPr>
          <w:sz w:val="20"/>
          <w:szCs w:val="20"/>
        </w:rPr>
        <w:t xml:space="preserve"> de producto se disuelve en agua hervida, y donde se agrega </w:t>
      </w:r>
      <w:r>
        <w:rPr>
          <w:sz w:val="20"/>
          <w:szCs w:val="20"/>
        </w:rPr>
        <w:t>80</w:t>
      </w:r>
      <w:r w:rsidRPr="008F6F7C">
        <w:rPr>
          <w:sz w:val="20"/>
          <w:szCs w:val="20"/>
        </w:rPr>
        <w:t>.</w:t>
      </w:r>
      <w:r>
        <w:rPr>
          <w:sz w:val="20"/>
          <w:szCs w:val="20"/>
        </w:rPr>
        <w:t>00</w:t>
      </w:r>
      <w:r w:rsidRPr="008F6F7C">
        <w:rPr>
          <w:sz w:val="20"/>
          <w:szCs w:val="20"/>
        </w:rPr>
        <w:t xml:space="preserve"> g. de leche evaporada entera de acuerdo con la ración.</w:t>
      </w:r>
    </w:p>
    <w:p w:rsidR="00D72384" w:rsidRPr="008F6F7C" w:rsidRDefault="00D72384" w:rsidP="00D72384">
      <w:pPr>
        <w:pStyle w:val="Prrafodelista"/>
        <w:spacing w:line="360" w:lineRule="auto"/>
        <w:ind w:left="2160"/>
        <w:jc w:val="both"/>
        <w:rPr>
          <w:sz w:val="20"/>
          <w:szCs w:val="20"/>
        </w:rPr>
      </w:pPr>
      <w:r w:rsidRPr="008F6F7C">
        <w:rPr>
          <w:sz w:val="20"/>
          <w:szCs w:val="20"/>
        </w:rPr>
        <w:t xml:space="preserve">Consumidores potenciales: niños de 0-6 años, madres gestantes y </w:t>
      </w:r>
      <w:r>
        <w:rPr>
          <w:sz w:val="20"/>
          <w:szCs w:val="20"/>
        </w:rPr>
        <w:t>madres lactantes</w:t>
      </w:r>
      <w:r w:rsidRPr="008F6F7C">
        <w:rPr>
          <w:sz w:val="20"/>
          <w:szCs w:val="20"/>
        </w:rPr>
        <w:t>.</w:t>
      </w:r>
    </w:p>
    <w:p w:rsidR="00D72384" w:rsidRPr="008F6F7C" w:rsidRDefault="00D72384" w:rsidP="00D72384">
      <w:pPr>
        <w:pStyle w:val="Prrafodelista"/>
        <w:numPr>
          <w:ilvl w:val="0"/>
          <w:numId w:val="29"/>
        </w:numPr>
        <w:spacing w:line="360" w:lineRule="auto"/>
        <w:contextualSpacing/>
        <w:jc w:val="both"/>
        <w:rPr>
          <w:b/>
          <w:sz w:val="20"/>
          <w:szCs w:val="20"/>
        </w:rPr>
      </w:pPr>
      <w:r w:rsidRPr="008F6F7C">
        <w:rPr>
          <w:b/>
          <w:sz w:val="20"/>
          <w:szCs w:val="20"/>
        </w:rPr>
        <w:t>EMPAQUE Y PRESENTACIÓN</w:t>
      </w:r>
    </w:p>
    <w:p w:rsidR="00D72384" w:rsidRPr="00316D68" w:rsidRDefault="00D72384" w:rsidP="00D72384">
      <w:pPr>
        <w:pStyle w:val="Prrafodelista"/>
        <w:spacing w:line="360" w:lineRule="auto"/>
        <w:ind w:left="2160"/>
        <w:jc w:val="both"/>
        <w:rPr>
          <w:b/>
          <w:i/>
          <w:sz w:val="20"/>
          <w:szCs w:val="20"/>
          <w:u w:val="single"/>
        </w:rPr>
      </w:pPr>
      <w:r w:rsidRPr="00316D68">
        <w:rPr>
          <w:b/>
          <w:i/>
          <w:sz w:val="20"/>
          <w:szCs w:val="20"/>
          <w:u w:val="single"/>
        </w:rPr>
        <w:t>Envase Primario/Bolsa:</w:t>
      </w:r>
    </w:p>
    <w:p w:rsidR="00D72384" w:rsidRPr="00316D68" w:rsidRDefault="00D72384" w:rsidP="00D72384">
      <w:pPr>
        <w:pStyle w:val="Prrafodelista"/>
        <w:shd w:val="clear" w:color="auto" w:fill="FFFFFF" w:themeFill="background1"/>
        <w:spacing w:line="276" w:lineRule="auto"/>
        <w:ind w:left="2160"/>
        <w:jc w:val="both"/>
        <w:rPr>
          <w:sz w:val="20"/>
          <w:szCs w:val="20"/>
        </w:rPr>
      </w:pPr>
      <w:r w:rsidRPr="00316D68">
        <w:rPr>
          <w:sz w:val="20"/>
          <w:szCs w:val="20"/>
        </w:rPr>
        <w:t>El envase interior deberá ser de material polietileno o polipropileno biodegradable de alta</w:t>
      </w:r>
      <w:r w:rsidR="00BE3913">
        <w:rPr>
          <w:sz w:val="20"/>
          <w:szCs w:val="20"/>
        </w:rPr>
        <w:t xml:space="preserve"> </w:t>
      </w:r>
      <w:r w:rsidR="00BE3913" w:rsidRPr="00BE3913">
        <w:rPr>
          <w:b/>
          <w:color w:val="002060"/>
          <w:sz w:val="20"/>
          <w:szCs w:val="20"/>
        </w:rPr>
        <w:t>o baja</w:t>
      </w:r>
      <w:r w:rsidRPr="00BE3913">
        <w:rPr>
          <w:color w:val="002060"/>
          <w:sz w:val="20"/>
          <w:szCs w:val="20"/>
        </w:rPr>
        <w:t xml:space="preserve"> </w:t>
      </w:r>
      <w:r w:rsidRPr="00316D68">
        <w:rPr>
          <w:sz w:val="20"/>
          <w:szCs w:val="20"/>
        </w:rPr>
        <w:t>densidad, El espesor de la lámina deberá ser de 2.5 milésimas de pulgada como mínimo. El cual deberá estar sellado herméticamente al calor con adecuado vacío. No deberá permitir la visualización del producto.</w:t>
      </w:r>
    </w:p>
    <w:p w:rsidR="00D72384" w:rsidRPr="00316D68" w:rsidRDefault="00D72384" w:rsidP="00D72384">
      <w:pPr>
        <w:pStyle w:val="Prrafodelista"/>
        <w:shd w:val="clear" w:color="auto" w:fill="FFFFFF" w:themeFill="background1"/>
        <w:spacing w:line="276" w:lineRule="auto"/>
        <w:ind w:left="2160"/>
        <w:jc w:val="both"/>
        <w:rPr>
          <w:sz w:val="20"/>
          <w:szCs w:val="20"/>
        </w:rPr>
      </w:pPr>
      <w:r w:rsidRPr="00316D68">
        <w:rPr>
          <w:sz w:val="20"/>
          <w:szCs w:val="20"/>
        </w:rPr>
        <w:t>El peso neto de cada bolsa será de 0.906 Kg correspondiendo para cada beneficiario 02 bolsas dando un total de 1.812 Kg., por beneficiario.</w:t>
      </w:r>
    </w:p>
    <w:p w:rsidR="00D72384" w:rsidRPr="00316D68" w:rsidRDefault="00D72384" w:rsidP="00D72384">
      <w:pPr>
        <w:pStyle w:val="Prrafodelista"/>
        <w:shd w:val="clear" w:color="auto" w:fill="FFFFFF" w:themeFill="background1"/>
        <w:spacing w:line="276" w:lineRule="auto"/>
        <w:ind w:left="2160"/>
        <w:jc w:val="both"/>
        <w:rPr>
          <w:sz w:val="20"/>
          <w:szCs w:val="20"/>
        </w:rPr>
      </w:pPr>
      <w:r w:rsidRPr="00316D68">
        <w:rPr>
          <w:sz w:val="20"/>
          <w:szCs w:val="20"/>
        </w:rPr>
        <w:t>El producto se presenta en sabor natural.</w:t>
      </w:r>
    </w:p>
    <w:p w:rsidR="00D72384" w:rsidRPr="00316D68" w:rsidRDefault="00D72384" w:rsidP="00D72384">
      <w:pPr>
        <w:pStyle w:val="Prrafodelista"/>
        <w:spacing w:line="360" w:lineRule="auto"/>
        <w:ind w:left="2160"/>
        <w:jc w:val="both"/>
        <w:rPr>
          <w:b/>
          <w:i/>
          <w:sz w:val="20"/>
          <w:szCs w:val="20"/>
          <w:u w:val="single"/>
        </w:rPr>
      </w:pPr>
      <w:r w:rsidRPr="00316D68">
        <w:rPr>
          <w:b/>
          <w:i/>
          <w:sz w:val="20"/>
          <w:szCs w:val="20"/>
          <w:u w:val="single"/>
        </w:rPr>
        <w:t>Envase secundario:</w:t>
      </w:r>
    </w:p>
    <w:p w:rsidR="00D72384" w:rsidRPr="00316D68" w:rsidRDefault="00D72384" w:rsidP="00D72384">
      <w:pPr>
        <w:pStyle w:val="Prrafodelista"/>
        <w:spacing w:line="276" w:lineRule="auto"/>
        <w:ind w:left="2160"/>
        <w:jc w:val="both"/>
        <w:rPr>
          <w:sz w:val="20"/>
          <w:szCs w:val="20"/>
        </w:rPr>
      </w:pPr>
      <w:r w:rsidRPr="00316D68">
        <w:rPr>
          <w:sz w:val="20"/>
          <w:szCs w:val="20"/>
        </w:rPr>
        <w:t xml:space="preserve">El envase exterior deberán ser bolsa/bolsón o saco de polipropileno transparente </w:t>
      </w:r>
      <w:r w:rsidRPr="00BE3913">
        <w:rPr>
          <w:strike/>
          <w:sz w:val="20"/>
          <w:szCs w:val="20"/>
        </w:rPr>
        <w:t>biodegradable</w:t>
      </w:r>
      <w:r w:rsidRPr="00316D68">
        <w:rPr>
          <w:sz w:val="20"/>
          <w:szCs w:val="20"/>
        </w:rPr>
        <w:t xml:space="preserve"> de alta densidad de mínimo </w:t>
      </w:r>
      <w:r w:rsidRPr="00BE3913">
        <w:rPr>
          <w:strike/>
          <w:sz w:val="20"/>
          <w:szCs w:val="20"/>
        </w:rPr>
        <w:t>3.5</w:t>
      </w:r>
      <w:r w:rsidR="00BE3913" w:rsidRPr="00BE3913">
        <w:rPr>
          <w:sz w:val="20"/>
          <w:szCs w:val="20"/>
        </w:rPr>
        <w:t xml:space="preserve"> </w:t>
      </w:r>
      <w:r w:rsidR="00BE3913" w:rsidRPr="00BE3913">
        <w:rPr>
          <w:b/>
          <w:color w:val="002060"/>
          <w:sz w:val="20"/>
          <w:szCs w:val="20"/>
        </w:rPr>
        <w:t>3.00</w:t>
      </w:r>
      <w:r w:rsidRPr="00BE3913">
        <w:rPr>
          <w:color w:val="002060"/>
          <w:sz w:val="20"/>
          <w:szCs w:val="20"/>
        </w:rPr>
        <w:t xml:space="preserve"> </w:t>
      </w:r>
      <w:r w:rsidRPr="00316D68">
        <w:rPr>
          <w:sz w:val="20"/>
          <w:szCs w:val="20"/>
        </w:rPr>
        <w:t>milésimas de pulgada de espesor, Los envases primarios y secundarios deben ser de primer uso y material resistente, concordante con el registro sanitario.</w:t>
      </w:r>
      <w:r w:rsidRPr="00316D68">
        <w:rPr>
          <w:rStyle w:val="Refdenotaalpie"/>
          <w:sz w:val="20"/>
          <w:szCs w:val="20"/>
        </w:rPr>
        <w:footnoteReference w:id="1"/>
      </w:r>
    </w:p>
    <w:p w:rsidR="00D72384" w:rsidRPr="00316D68" w:rsidRDefault="00D72384" w:rsidP="00D72384">
      <w:pPr>
        <w:pStyle w:val="Prrafodelista"/>
        <w:spacing w:line="276" w:lineRule="auto"/>
        <w:ind w:left="2160"/>
        <w:jc w:val="both"/>
        <w:rPr>
          <w:sz w:val="20"/>
          <w:szCs w:val="20"/>
        </w:rPr>
      </w:pPr>
      <w:r w:rsidRPr="00316D68">
        <w:rPr>
          <w:sz w:val="20"/>
          <w:szCs w:val="20"/>
        </w:rPr>
        <w:t>El producto se presenta en sabor natural.</w:t>
      </w:r>
    </w:p>
    <w:p w:rsidR="00D72384" w:rsidRPr="008F6F7C" w:rsidRDefault="00D72384" w:rsidP="00D72384">
      <w:pPr>
        <w:pStyle w:val="Prrafodelista"/>
        <w:spacing w:line="276" w:lineRule="auto"/>
        <w:ind w:left="2160"/>
        <w:jc w:val="both"/>
        <w:rPr>
          <w:sz w:val="20"/>
          <w:szCs w:val="20"/>
        </w:rPr>
      </w:pPr>
    </w:p>
    <w:p w:rsidR="00D72384" w:rsidRPr="008F6F7C" w:rsidRDefault="00D72384" w:rsidP="00D72384">
      <w:pPr>
        <w:pStyle w:val="Prrafodelista"/>
        <w:numPr>
          <w:ilvl w:val="0"/>
          <w:numId w:val="29"/>
        </w:numPr>
        <w:spacing w:line="360" w:lineRule="auto"/>
        <w:contextualSpacing/>
        <w:jc w:val="both"/>
        <w:rPr>
          <w:b/>
          <w:sz w:val="20"/>
          <w:szCs w:val="20"/>
        </w:rPr>
      </w:pPr>
      <w:r w:rsidRPr="008F6F7C">
        <w:rPr>
          <w:b/>
          <w:sz w:val="20"/>
          <w:szCs w:val="20"/>
        </w:rPr>
        <w:t>CONDICIONES DE ENVASADO</w:t>
      </w:r>
    </w:p>
    <w:p w:rsidR="00D72384" w:rsidRPr="008F6F7C" w:rsidRDefault="00D72384" w:rsidP="00D72384">
      <w:pPr>
        <w:pStyle w:val="Prrafodelista"/>
        <w:spacing w:line="276" w:lineRule="auto"/>
        <w:ind w:left="2160"/>
        <w:jc w:val="both"/>
        <w:rPr>
          <w:sz w:val="20"/>
          <w:szCs w:val="20"/>
        </w:rPr>
      </w:pPr>
      <w:r w:rsidRPr="008F6F7C">
        <w:rPr>
          <w:sz w:val="20"/>
          <w:szCs w:val="20"/>
        </w:rPr>
        <w:t>En el proceso de envasado manual, automático o semi-automático se aplicarán las más rigurosas prácticas de higiene y el cierre debe ser con termo sellado, previa eliminación del aire para evitar la contaminación del producto.</w:t>
      </w:r>
    </w:p>
    <w:p w:rsidR="00D72384" w:rsidRPr="008F6F7C" w:rsidRDefault="00D72384" w:rsidP="00D72384">
      <w:pPr>
        <w:pStyle w:val="Prrafodelista"/>
        <w:spacing w:line="276" w:lineRule="auto"/>
        <w:ind w:left="2160"/>
        <w:jc w:val="center"/>
        <w:rPr>
          <w:sz w:val="20"/>
          <w:szCs w:val="20"/>
        </w:rPr>
      </w:pPr>
    </w:p>
    <w:p w:rsidR="00D72384" w:rsidRPr="008F6F7C" w:rsidRDefault="00D72384" w:rsidP="00D72384">
      <w:pPr>
        <w:pStyle w:val="Prrafodelista"/>
        <w:spacing w:line="276" w:lineRule="auto"/>
        <w:ind w:left="2160"/>
        <w:jc w:val="both"/>
        <w:rPr>
          <w:sz w:val="20"/>
          <w:szCs w:val="20"/>
        </w:rPr>
      </w:pPr>
      <w:r w:rsidRPr="008F6F7C">
        <w:rPr>
          <w:sz w:val="20"/>
          <w:szCs w:val="20"/>
        </w:rPr>
        <w:t>El envasado debe considerar solo producto en envases herméticos que impidan el contacto con el medio ambiente.</w:t>
      </w:r>
    </w:p>
    <w:p w:rsidR="00D72384" w:rsidRPr="008F6F7C" w:rsidRDefault="00D72384" w:rsidP="00D72384">
      <w:pPr>
        <w:pStyle w:val="Prrafodelista"/>
        <w:spacing w:line="360" w:lineRule="auto"/>
        <w:ind w:left="2160"/>
        <w:jc w:val="both"/>
        <w:rPr>
          <w:sz w:val="20"/>
          <w:szCs w:val="20"/>
        </w:rPr>
      </w:pPr>
      <w:r w:rsidRPr="008F6F7C">
        <w:rPr>
          <w:sz w:val="20"/>
          <w:szCs w:val="20"/>
        </w:rPr>
        <w:t>El producto se presentará en envases y envolturas que preserven su inocuidad y calidad sanitaria. Los envases, envolturas, laminados u otros que se hallen en contacto directo con el producto, deben ser de uso alimentario, de primer uso y los materiales deben cumplir con las siguientes condiciones:</w:t>
      </w:r>
    </w:p>
    <w:p w:rsidR="00D72384" w:rsidRPr="008F6F7C" w:rsidRDefault="00D72384" w:rsidP="00D72384">
      <w:pPr>
        <w:pStyle w:val="Prrafodelista"/>
        <w:numPr>
          <w:ilvl w:val="0"/>
          <w:numId w:val="30"/>
        </w:numPr>
        <w:spacing w:line="360" w:lineRule="auto"/>
        <w:contextualSpacing/>
        <w:jc w:val="both"/>
        <w:rPr>
          <w:sz w:val="20"/>
          <w:szCs w:val="20"/>
        </w:rPr>
      </w:pPr>
      <w:r w:rsidRPr="008F6F7C">
        <w:rPr>
          <w:sz w:val="20"/>
          <w:szCs w:val="20"/>
        </w:rPr>
        <w:t>No podrán contener impurezas constituidas por plomo, antimonio, zinc, cobre, cromo, hierro, estaño, mercurio, cadmio, arsénico u otros metales o metaloides que puedan ser considerados dañinos para la salud, en cantidades o niveles superiores a los límites máximos permitidos.</w:t>
      </w:r>
    </w:p>
    <w:p w:rsidR="00D72384" w:rsidRPr="008F6F7C" w:rsidRDefault="00D72384" w:rsidP="00D72384">
      <w:pPr>
        <w:pStyle w:val="Prrafodelista"/>
        <w:numPr>
          <w:ilvl w:val="0"/>
          <w:numId w:val="30"/>
        </w:numPr>
        <w:spacing w:line="360" w:lineRule="auto"/>
        <w:contextualSpacing/>
        <w:jc w:val="both"/>
        <w:rPr>
          <w:sz w:val="20"/>
          <w:szCs w:val="20"/>
        </w:rPr>
      </w:pPr>
      <w:r w:rsidRPr="008F6F7C">
        <w:rPr>
          <w:sz w:val="20"/>
          <w:szCs w:val="20"/>
        </w:rPr>
        <w:t>No podrán contener monómeros residuales de estireno, de cloruro de vinilo, de acrilonitrilo o de cualquier otro monómero residual o sustancia que pueda ser considerada nociva para la salud o en cantidades o niveles superiores a límites máximos permitidos.</w:t>
      </w:r>
    </w:p>
    <w:p w:rsidR="00E23BEF" w:rsidRPr="00E23BEF" w:rsidRDefault="00D72384" w:rsidP="00E23BEF">
      <w:pPr>
        <w:pStyle w:val="Prrafodelista"/>
        <w:numPr>
          <w:ilvl w:val="0"/>
          <w:numId w:val="30"/>
        </w:numPr>
        <w:spacing w:line="360" w:lineRule="auto"/>
        <w:ind w:left="2977" w:hanging="567"/>
        <w:contextualSpacing/>
        <w:jc w:val="both"/>
        <w:rPr>
          <w:b/>
          <w:i/>
        </w:rPr>
      </w:pPr>
      <w:r w:rsidRPr="008F6F7C">
        <w:rPr>
          <w:sz w:val="20"/>
          <w:szCs w:val="20"/>
        </w:rPr>
        <w:t>Queda prohibido el uso de envases reciclados o de segundo uso</w:t>
      </w:r>
    </w:p>
    <w:p w:rsidR="00582238" w:rsidRPr="00E23BEF" w:rsidRDefault="00D72384" w:rsidP="00E23BEF">
      <w:pPr>
        <w:pStyle w:val="Prrafodelista"/>
        <w:numPr>
          <w:ilvl w:val="0"/>
          <w:numId w:val="30"/>
        </w:numPr>
        <w:spacing w:line="360" w:lineRule="auto"/>
        <w:ind w:left="2977" w:hanging="567"/>
        <w:contextualSpacing/>
        <w:jc w:val="both"/>
        <w:rPr>
          <w:b/>
          <w:i/>
        </w:rPr>
      </w:pPr>
      <w:r w:rsidRPr="008F6F7C">
        <w:rPr>
          <w:sz w:val="20"/>
          <w:szCs w:val="20"/>
        </w:rPr>
        <w:t>Sobre los materiales permitidos para envases, se sustentarán en lo dispuesto por la Food and DrugAdministration de los Estados Unidos de Norteamérica (FDA) o por otro organismo de reconocido prestigio internacional que el</w:t>
      </w: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4306D5">
      <w:pPr>
        <w:pStyle w:val="Textoindependiente"/>
        <w:spacing w:before="4"/>
        <w:rPr>
          <w:b/>
          <w:i/>
          <w:sz w:val="22"/>
        </w:rPr>
      </w:pPr>
      <w:r>
        <w:rPr>
          <w:b/>
          <w:i/>
          <w:noProof/>
          <w:sz w:val="22"/>
          <w:lang w:val="es-PE" w:eastAsia="es-PE" w:bidi="ar-SA"/>
        </w:rPr>
        <mc:AlternateContent>
          <mc:Choice Requires="wps">
            <w:drawing>
              <wp:anchor distT="0" distB="0" distL="114300" distR="114300" simplePos="0" relativeHeight="251770880" behindDoc="1" locked="0" layoutInCell="1" allowOverlap="1">
                <wp:simplePos x="0" y="0"/>
                <wp:positionH relativeFrom="column">
                  <wp:posOffset>6482827</wp:posOffset>
                </wp:positionH>
                <wp:positionV relativeFrom="paragraph">
                  <wp:posOffset>85090</wp:posOffset>
                </wp:positionV>
                <wp:extent cx="285115" cy="285115"/>
                <wp:effectExtent l="0" t="0" r="635" b="635"/>
                <wp:wrapNone/>
                <wp:docPr id="182" name="Freeform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285115"/>
                        </a:xfrm>
                        <a:custGeom>
                          <a:avLst/>
                          <a:gdLst>
                            <a:gd name="T0" fmla="+- 0 10962 10738"/>
                            <a:gd name="T1" fmla="*/ T0 w 449"/>
                            <a:gd name="T2" fmla="+- 0 15931 15931"/>
                            <a:gd name="T3" fmla="*/ 15931 h 449"/>
                            <a:gd name="T4" fmla="+- 0 10891 10738"/>
                            <a:gd name="T5" fmla="*/ T4 w 449"/>
                            <a:gd name="T6" fmla="+- 0 15943 15931"/>
                            <a:gd name="T7" fmla="*/ 15943 h 449"/>
                            <a:gd name="T8" fmla="+- 0 10829 10738"/>
                            <a:gd name="T9" fmla="*/ T8 w 449"/>
                            <a:gd name="T10" fmla="+- 0 15974 15931"/>
                            <a:gd name="T11" fmla="*/ 15974 h 449"/>
                            <a:gd name="T12" fmla="+- 0 10781 10738"/>
                            <a:gd name="T13" fmla="*/ T12 w 449"/>
                            <a:gd name="T14" fmla="+- 0 16023 15931"/>
                            <a:gd name="T15" fmla="*/ 16023 h 449"/>
                            <a:gd name="T16" fmla="+- 0 10749 10738"/>
                            <a:gd name="T17" fmla="*/ T16 w 449"/>
                            <a:gd name="T18" fmla="+- 0 16085 15931"/>
                            <a:gd name="T19" fmla="*/ 16085 h 449"/>
                            <a:gd name="T20" fmla="+- 0 10738 10738"/>
                            <a:gd name="T21" fmla="*/ T20 w 449"/>
                            <a:gd name="T22" fmla="+- 0 16156 15931"/>
                            <a:gd name="T23" fmla="*/ 16156 h 449"/>
                            <a:gd name="T24" fmla="+- 0 10749 10738"/>
                            <a:gd name="T25" fmla="*/ T24 w 449"/>
                            <a:gd name="T26" fmla="+- 0 16227 15931"/>
                            <a:gd name="T27" fmla="*/ 16227 h 449"/>
                            <a:gd name="T28" fmla="+- 0 10781 10738"/>
                            <a:gd name="T29" fmla="*/ T28 w 449"/>
                            <a:gd name="T30" fmla="+- 0 16288 15931"/>
                            <a:gd name="T31" fmla="*/ 16288 h 449"/>
                            <a:gd name="T32" fmla="+- 0 10829 10738"/>
                            <a:gd name="T33" fmla="*/ T32 w 449"/>
                            <a:gd name="T34" fmla="+- 0 16337 15931"/>
                            <a:gd name="T35" fmla="*/ 16337 h 449"/>
                            <a:gd name="T36" fmla="+- 0 10891 10738"/>
                            <a:gd name="T37" fmla="*/ T36 w 449"/>
                            <a:gd name="T38" fmla="+- 0 16369 15931"/>
                            <a:gd name="T39" fmla="*/ 16369 h 449"/>
                            <a:gd name="T40" fmla="+- 0 10962 10738"/>
                            <a:gd name="T41" fmla="*/ T40 w 449"/>
                            <a:gd name="T42" fmla="+- 0 16380 15931"/>
                            <a:gd name="T43" fmla="*/ 16380 h 449"/>
                            <a:gd name="T44" fmla="+- 0 11033 10738"/>
                            <a:gd name="T45" fmla="*/ T44 w 449"/>
                            <a:gd name="T46" fmla="+- 0 16369 15931"/>
                            <a:gd name="T47" fmla="*/ 16369 h 449"/>
                            <a:gd name="T48" fmla="+- 0 11095 10738"/>
                            <a:gd name="T49" fmla="*/ T48 w 449"/>
                            <a:gd name="T50" fmla="+- 0 16337 15931"/>
                            <a:gd name="T51" fmla="*/ 16337 h 449"/>
                            <a:gd name="T52" fmla="+- 0 11143 10738"/>
                            <a:gd name="T53" fmla="*/ T52 w 449"/>
                            <a:gd name="T54" fmla="+- 0 16288 15931"/>
                            <a:gd name="T55" fmla="*/ 16288 h 449"/>
                            <a:gd name="T56" fmla="+- 0 11175 10738"/>
                            <a:gd name="T57" fmla="*/ T56 w 449"/>
                            <a:gd name="T58" fmla="+- 0 16227 15931"/>
                            <a:gd name="T59" fmla="*/ 16227 h 449"/>
                            <a:gd name="T60" fmla="+- 0 11186 10738"/>
                            <a:gd name="T61" fmla="*/ T60 w 449"/>
                            <a:gd name="T62" fmla="+- 0 16156 15931"/>
                            <a:gd name="T63" fmla="*/ 16156 h 449"/>
                            <a:gd name="T64" fmla="+- 0 11175 10738"/>
                            <a:gd name="T65" fmla="*/ T64 w 449"/>
                            <a:gd name="T66" fmla="+- 0 16085 15931"/>
                            <a:gd name="T67" fmla="*/ 16085 h 449"/>
                            <a:gd name="T68" fmla="+- 0 11143 10738"/>
                            <a:gd name="T69" fmla="*/ T68 w 449"/>
                            <a:gd name="T70" fmla="+- 0 16023 15931"/>
                            <a:gd name="T71" fmla="*/ 16023 h 449"/>
                            <a:gd name="T72" fmla="+- 0 11095 10738"/>
                            <a:gd name="T73" fmla="*/ T72 w 449"/>
                            <a:gd name="T74" fmla="+- 0 15974 15931"/>
                            <a:gd name="T75" fmla="*/ 15974 h 449"/>
                            <a:gd name="T76" fmla="+- 0 11033 10738"/>
                            <a:gd name="T77" fmla="*/ T76 w 449"/>
                            <a:gd name="T78" fmla="+- 0 15943 15931"/>
                            <a:gd name="T79" fmla="*/ 15943 h 449"/>
                            <a:gd name="T80" fmla="+- 0 10962 10738"/>
                            <a:gd name="T81" fmla="*/ T80 w 449"/>
                            <a:gd name="T82" fmla="+- 0 15931 15931"/>
                            <a:gd name="T83" fmla="*/ 15931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2"/>
                              </a:lnTo>
                              <a:lnTo>
                                <a:pt x="91" y="43"/>
                              </a:lnTo>
                              <a:lnTo>
                                <a:pt x="43" y="92"/>
                              </a:lnTo>
                              <a:lnTo>
                                <a:pt x="11" y="154"/>
                              </a:lnTo>
                              <a:lnTo>
                                <a:pt x="0" y="225"/>
                              </a:lnTo>
                              <a:lnTo>
                                <a:pt x="11" y="296"/>
                              </a:lnTo>
                              <a:lnTo>
                                <a:pt x="43" y="357"/>
                              </a:lnTo>
                              <a:lnTo>
                                <a:pt x="91" y="406"/>
                              </a:lnTo>
                              <a:lnTo>
                                <a:pt x="153" y="438"/>
                              </a:lnTo>
                              <a:lnTo>
                                <a:pt x="224" y="449"/>
                              </a:lnTo>
                              <a:lnTo>
                                <a:pt x="295" y="438"/>
                              </a:lnTo>
                              <a:lnTo>
                                <a:pt x="357" y="406"/>
                              </a:lnTo>
                              <a:lnTo>
                                <a:pt x="405" y="357"/>
                              </a:lnTo>
                              <a:lnTo>
                                <a:pt x="437" y="296"/>
                              </a:lnTo>
                              <a:lnTo>
                                <a:pt x="448" y="225"/>
                              </a:lnTo>
                              <a:lnTo>
                                <a:pt x="437" y="154"/>
                              </a:lnTo>
                              <a:lnTo>
                                <a:pt x="405" y="92"/>
                              </a:lnTo>
                              <a:lnTo>
                                <a:pt x="357" y="43"/>
                              </a:lnTo>
                              <a:lnTo>
                                <a:pt x="295" y="12"/>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F2C65" id="Freeform 210" o:spid="_x0000_s1026" style="position:absolute;margin-left:510.45pt;margin-top:6.7pt;width:22.45pt;height:22.4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49,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" path="m224,l153,12,91,43,43,92,11,154,,225r11,71l43,357r48,49l153,438r71,11l295,438r62,-32l405,357r32,-61l448,225,437,154,405,92,357,43,295,12,224,xe" fillcolor="#d24717" stroked="f">
                <v:path arrowok="t" o:connecttype="custom" o:connectlocs="142240,10116185;97155,10123805;57785,10143490;27305,10174605;6985,10213975;0,10259060;6985,10304145;27305,10342880;57785,10373995;97155,10394315;142240,10401300;187325,10394315;226695,10373995;257175,10342880;277495,10304145;284480,10259060;277495,10213975;257175,10174605;226695,10143490;187325,10123805;142240,10116185" o:connectangles="0,0,0,0,0,0,0,0,0,0,0,0,0,0,0,0,0,0,0,0,0"/>
              </v:shape>
            </w:pict>
          </mc:Fallback>
        </mc:AlternateContent>
      </w:r>
    </w:p>
    <w:p w:rsidR="00582238" w:rsidRDefault="00F1427F">
      <w:pPr>
        <w:ind w:right="463"/>
        <w:jc w:val="right"/>
        <w:rPr>
          <w:rFonts w:ascii="Tw Cen MT"/>
          <w:i/>
          <w:sz w:val="18"/>
        </w:rPr>
      </w:pPr>
      <w:r>
        <w:rPr>
          <w:rFonts w:ascii="Tw Cen MT"/>
          <w:i/>
          <w:sz w:val="18"/>
        </w:rPr>
        <w:t>42</w:t>
      </w:r>
    </w:p>
    <w:p w:rsidR="00582238" w:rsidRDefault="00582238">
      <w:pPr>
        <w:jc w:val="right"/>
        <w:rPr>
          <w:rFonts w:ascii="Tw Cen MT"/>
          <w:sz w:val="18"/>
        </w:rPr>
        <w:sectPr w:rsidR="00582238" w:rsidSect="00D72384">
          <w:pgSz w:w="11910" w:h="16840"/>
          <w:pgMar w:top="740" w:right="570" w:bottom="280" w:left="400" w:header="720" w:footer="720" w:gutter="0"/>
          <w:cols w:space="720"/>
        </w:sectPr>
      </w:pPr>
    </w:p>
    <w:p w:rsidR="00582238" w:rsidRDefault="004306D5">
      <w:pPr>
        <w:pStyle w:val="Ttulo4"/>
        <w:spacing w:before="71"/>
      </w:pPr>
      <w:r>
        <w:rPr>
          <w:noProof/>
          <w:lang w:val="es-PE" w:eastAsia="es-PE" w:bidi="ar-SA"/>
        </w:rPr>
        <w:lastRenderedPageBreak/>
        <mc:AlternateContent>
          <mc:Choice Requires="wps">
            <w:drawing>
              <wp:anchor distT="0" distB="0" distL="114300" distR="114300" simplePos="0" relativeHeight="251777024" behindDoc="1" locked="0" layoutInCell="1" allowOverlap="1">
                <wp:simplePos x="0" y="0"/>
                <wp:positionH relativeFrom="column">
                  <wp:posOffset>55245</wp:posOffset>
                </wp:positionH>
                <wp:positionV relativeFrom="paragraph">
                  <wp:posOffset>-179070</wp:posOffset>
                </wp:positionV>
                <wp:extent cx="6939280" cy="10174605"/>
                <wp:effectExtent l="0" t="0" r="0" b="0"/>
                <wp:wrapNone/>
                <wp:docPr id="181" name="Freeform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9280" cy="10174605"/>
                        </a:xfrm>
                        <a:custGeom>
                          <a:avLst/>
                          <a:gdLst>
                            <a:gd name="T0" fmla="+- 0 487 487"/>
                            <a:gd name="T1" fmla="*/ T0 w 10928"/>
                            <a:gd name="T2" fmla="+- 0 898 458"/>
                            <a:gd name="T3" fmla="*/ 898 h 16023"/>
                            <a:gd name="T4" fmla="+- 0 493 487"/>
                            <a:gd name="T5" fmla="*/ T4 w 10928"/>
                            <a:gd name="T6" fmla="+- 0 827 458"/>
                            <a:gd name="T7" fmla="*/ 827 h 16023"/>
                            <a:gd name="T8" fmla="+- 0 510 487"/>
                            <a:gd name="T9" fmla="*/ T8 w 10928"/>
                            <a:gd name="T10" fmla="+- 0 759 458"/>
                            <a:gd name="T11" fmla="*/ 759 h 16023"/>
                            <a:gd name="T12" fmla="+- 0 536 487"/>
                            <a:gd name="T13" fmla="*/ T12 w 10928"/>
                            <a:gd name="T14" fmla="+- 0 696 458"/>
                            <a:gd name="T15" fmla="*/ 696 h 16023"/>
                            <a:gd name="T16" fmla="+- 0 572 487"/>
                            <a:gd name="T17" fmla="*/ T16 w 10928"/>
                            <a:gd name="T18" fmla="+- 0 638 458"/>
                            <a:gd name="T19" fmla="*/ 638 h 16023"/>
                            <a:gd name="T20" fmla="+- 0 616 487"/>
                            <a:gd name="T21" fmla="*/ T20 w 10928"/>
                            <a:gd name="T22" fmla="+- 0 587 458"/>
                            <a:gd name="T23" fmla="*/ 587 h 16023"/>
                            <a:gd name="T24" fmla="+- 0 667 487"/>
                            <a:gd name="T25" fmla="*/ T24 w 10928"/>
                            <a:gd name="T26" fmla="+- 0 543 458"/>
                            <a:gd name="T27" fmla="*/ 543 h 16023"/>
                            <a:gd name="T28" fmla="+- 0 725 487"/>
                            <a:gd name="T29" fmla="*/ T28 w 10928"/>
                            <a:gd name="T30" fmla="+- 0 507 458"/>
                            <a:gd name="T31" fmla="*/ 507 h 16023"/>
                            <a:gd name="T32" fmla="+- 0 788 487"/>
                            <a:gd name="T33" fmla="*/ T32 w 10928"/>
                            <a:gd name="T34" fmla="+- 0 481 458"/>
                            <a:gd name="T35" fmla="*/ 481 h 16023"/>
                            <a:gd name="T36" fmla="+- 0 855 487"/>
                            <a:gd name="T37" fmla="*/ T36 w 10928"/>
                            <a:gd name="T38" fmla="+- 0 464 458"/>
                            <a:gd name="T39" fmla="*/ 464 h 16023"/>
                            <a:gd name="T40" fmla="+- 0 927 487"/>
                            <a:gd name="T41" fmla="*/ T40 w 10928"/>
                            <a:gd name="T42" fmla="+- 0 458 458"/>
                            <a:gd name="T43" fmla="*/ 458 h 16023"/>
                            <a:gd name="T44" fmla="+- 0 10975 487"/>
                            <a:gd name="T45" fmla="*/ T44 w 10928"/>
                            <a:gd name="T46" fmla="+- 0 458 458"/>
                            <a:gd name="T47" fmla="*/ 458 h 16023"/>
                            <a:gd name="T48" fmla="+- 0 11046 487"/>
                            <a:gd name="T49" fmla="*/ T48 w 10928"/>
                            <a:gd name="T50" fmla="+- 0 464 458"/>
                            <a:gd name="T51" fmla="*/ 464 h 16023"/>
                            <a:gd name="T52" fmla="+- 0 11114 487"/>
                            <a:gd name="T53" fmla="*/ T52 w 10928"/>
                            <a:gd name="T54" fmla="+- 0 481 458"/>
                            <a:gd name="T55" fmla="*/ 481 h 16023"/>
                            <a:gd name="T56" fmla="+- 0 11177 487"/>
                            <a:gd name="T57" fmla="*/ T56 w 10928"/>
                            <a:gd name="T58" fmla="+- 0 507 458"/>
                            <a:gd name="T59" fmla="*/ 507 h 16023"/>
                            <a:gd name="T60" fmla="+- 0 11234 487"/>
                            <a:gd name="T61" fmla="*/ T60 w 10928"/>
                            <a:gd name="T62" fmla="+- 0 543 458"/>
                            <a:gd name="T63" fmla="*/ 543 h 16023"/>
                            <a:gd name="T64" fmla="+- 0 11286 487"/>
                            <a:gd name="T65" fmla="*/ T64 w 10928"/>
                            <a:gd name="T66" fmla="+- 0 587 458"/>
                            <a:gd name="T67" fmla="*/ 587 h 16023"/>
                            <a:gd name="T68" fmla="+- 0 11330 487"/>
                            <a:gd name="T69" fmla="*/ T68 w 10928"/>
                            <a:gd name="T70" fmla="+- 0 638 458"/>
                            <a:gd name="T71" fmla="*/ 638 h 16023"/>
                            <a:gd name="T72" fmla="+- 0 11365 487"/>
                            <a:gd name="T73" fmla="*/ T72 w 10928"/>
                            <a:gd name="T74" fmla="+- 0 696 458"/>
                            <a:gd name="T75" fmla="*/ 696 h 16023"/>
                            <a:gd name="T76" fmla="+- 0 11392 487"/>
                            <a:gd name="T77" fmla="*/ T76 w 10928"/>
                            <a:gd name="T78" fmla="+- 0 759 458"/>
                            <a:gd name="T79" fmla="*/ 759 h 16023"/>
                            <a:gd name="T80" fmla="+- 0 11409 487"/>
                            <a:gd name="T81" fmla="*/ T80 w 10928"/>
                            <a:gd name="T82" fmla="+- 0 827 458"/>
                            <a:gd name="T83" fmla="*/ 827 h 16023"/>
                            <a:gd name="T84" fmla="+- 0 11414 487"/>
                            <a:gd name="T85" fmla="*/ T84 w 10928"/>
                            <a:gd name="T86" fmla="+- 0 898 458"/>
                            <a:gd name="T87" fmla="*/ 898 h 16023"/>
                            <a:gd name="T88" fmla="+- 0 11414 487"/>
                            <a:gd name="T89" fmla="*/ T88 w 10928"/>
                            <a:gd name="T90" fmla="+- 0 16041 458"/>
                            <a:gd name="T91" fmla="*/ 16041 h 16023"/>
                            <a:gd name="T92" fmla="+- 0 11409 487"/>
                            <a:gd name="T93" fmla="*/ T92 w 10928"/>
                            <a:gd name="T94" fmla="+- 0 16113 458"/>
                            <a:gd name="T95" fmla="*/ 16113 h 16023"/>
                            <a:gd name="T96" fmla="+- 0 11392 487"/>
                            <a:gd name="T97" fmla="*/ T96 w 10928"/>
                            <a:gd name="T98" fmla="+- 0 16180 458"/>
                            <a:gd name="T99" fmla="*/ 16180 h 16023"/>
                            <a:gd name="T100" fmla="+- 0 11365 487"/>
                            <a:gd name="T101" fmla="*/ T100 w 10928"/>
                            <a:gd name="T102" fmla="+- 0 16243 458"/>
                            <a:gd name="T103" fmla="*/ 16243 h 16023"/>
                            <a:gd name="T104" fmla="+- 0 11330 487"/>
                            <a:gd name="T105" fmla="*/ T104 w 10928"/>
                            <a:gd name="T106" fmla="+- 0 16301 458"/>
                            <a:gd name="T107" fmla="*/ 16301 h 16023"/>
                            <a:gd name="T108" fmla="+- 0 11286 487"/>
                            <a:gd name="T109" fmla="*/ T108 w 10928"/>
                            <a:gd name="T110" fmla="+- 0 16352 458"/>
                            <a:gd name="T111" fmla="*/ 16352 h 16023"/>
                            <a:gd name="T112" fmla="+- 0 11234 487"/>
                            <a:gd name="T113" fmla="*/ T112 w 10928"/>
                            <a:gd name="T114" fmla="+- 0 16396 458"/>
                            <a:gd name="T115" fmla="*/ 16396 h 16023"/>
                            <a:gd name="T116" fmla="+- 0 11177 487"/>
                            <a:gd name="T117" fmla="*/ T116 w 10928"/>
                            <a:gd name="T118" fmla="+- 0 16432 458"/>
                            <a:gd name="T119" fmla="*/ 16432 h 16023"/>
                            <a:gd name="T120" fmla="+- 0 11114 487"/>
                            <a:gd name="T121" fmla="*/ T120 w 10928"/>
                            <a:gd name="T122" fmla="+- 0 16458 458"/>
                            <a:gd name="T123" fmla="*/ 16458 h 16023"/>
                            <a:gd name="T124" fmla="+- 0 11046 487"/>
                            <a:gd name="T125" fmla="*/ T124 w 10928"/>
                            <a:gd name="T126" fmla="+- 0 16475 458"/>
                            <a:gd name="T127" fmla="*/ 16475 h 16023"/>
                            <a:gd name="T128" fmla="+- 0 10975 487"/>
                            <a:gd name="T129" fmla="*/ T128 w 10928"/>
                            <a:gd name="T130" fmla="+- 0 16481 458"/>
                            <a:gd name="T131" fmla="*/ 16481 h 16023"/>
                            <a:gd name="T132" fmla="+- 0 927 487"/>
                            <a:gd name="T133" fmla="*/ T132 w 10928"/>
                            <a:gd name="T134" fmla="+- 0 16481 458"/>
                            <a:gd name="T135" fmla="*/ 16481 h 16023"/>
                            <a:gd name="T136" fmla="+- 0 855 487"/>
                            <a:gd name="T137" fmla="*/ T136 w 10928"/>
                            <a:gd name="T138" fmla="+- 0 16475 458"/>
                            <a:gd name="T139" fmla="*/ 16475 h 16023"/>
                            <a:gd name="T140" fmla="+- 0 788 487"/>
                            <a:gd name="T141" fmla="*/ T140 w 10928"/>
                            <a:gd name="T142" fmla="+- 0 16458 458"/>
                            <a:gd name="T143" fmla="*/ 16458 h 16023"/>
                            <a:gd name="T144" fmla="+- 0 725 487"/>
                            <a:gd name="T145" fmla="*/ T144 w 10928"/>
                            <a:gd name="T146" fmla="+- 0 16432 458"/>
                            <a:gd name="T147" fmla="*/ 16432 h 16023"/>
                            <a:gd name="T148" fmla="+- 0 667 487"/>
                            <a:gd name="T149" fmla="*/ T148 w 10928"/>
                            <a:gd name="T150" fmla="+- 0 16396 458"/>
                            <a:gd name="T151" fmla="*/ 16396 h 16023"/>
                            <a:gd name="T152" fmla="+- 0 616 487"/>
                            <a:gd name="T153" fmla="*/ T152 w 10928"/>
                            <a:gd name="T154" fmla="+- 0 16352 458"/>
                            <a:gd name="T155" fmla="*/ 16352 h 16023"/>
                            <a:gd name="T156" fmla="+- 0 572 487"/>
                            <a:gd name="T157" fmla="*/ T156 w 10928"/>
                            <a:gd name="T158" fmla="+- 0 16301 458"/>
                            <a:gd name="T159" fmla="*/ 16301 h 16023"/>
                            <a:gd name="T160" fmla="+- 0 536 487"/>
                            <a:gd name="T161" fmla="*/ T160 w 10928"/>
                            <a:gd name="T162" fmla="+- 0 16243 458"/>
                            <a:gd name="T163" fmla="*/ 16243 h 16023"/>
                            <a:gd name="T164" fmla="+- 0 510 487"/>
                            <a:gd name="T165" fmla="*/ T164 w 10928"/>
                            <a:gd name="T166" fmla="+- 0 16180 458"/>
                            <a:gd name="T167" fmla="*/ 16180 h 16023"/>
                            <a:gd name="T168" fmla="+- 0 493 487"/>
                            <a:gd name="T169" fmla="*/ T168 w 10928"/>
                            <a:gd name="T170" fmla="+- 0 16113 458"/>
                            <a:gd name="T171" fmla="*/ 16113 h 16023"/>
                            <a:gd name="T172" fmla="+- 0 487 487"/>
                            <a:gd name="T173" fmla="*/ T172 w 10928"/>
                            <a:gd name="T174" fmla="+- 0 16041 458"/>
                            <a:gd name="T175" fmla="*/ 16041 h 16023"/>
                            <a:gd name="T176" fmla="+- 0 487 487"/>
                            <a:gd name="T177" fmla="*/ T176 w 10928"/>
                            <a:gd name="T178" fmla="+- 0 898 458"/>
                            <a:gd name="T179" fmla="*/ 898 h 16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23">
                              <a:moveTo>
                                <a:pt x="0" y="440"/>
                              </a:moveTo>
                              <a:lnTo>
                                <a:pt x="6" y="369"/>
                              </a:lnTo>
                              <a:lnTo>
                                <a:pt x="23" y="301"/>
                              </a:lnTo>
                              <a:lnTo>
                                <a:pt x="49" y="238"/>
                              </a:lnTo>
                              <a:lnTo>
                                <a:pt x="85" y="180"/>
                              </a:lnTo>
                              <a:lnTo>
                                <a:pt x="129" y="129"/>
                              </a:lnTo>
                              <a:lnTo>
                                <a:pt x="180" y="85"/>
                              </a:lnTo>
                              <a:lnTo>
                                <a:pt x="238" y="49"/>
                              </a:lnTo>
                              <a:lnTo>
                                <a:pt x="301" y="23"/>
                              </a:lnTo>
                              <a:lnTo>
                                <a:pt x="368" y="6"/>
                              </a:lnTo>
                              <a:lnTo>
                                <a:pt x="440" y="0"/>
                              </a:lnTo>
                              <a:lnTo>
                                <a:pt x="10488" y="0"/>
                              </a:lnTo>
                              <a:lnTo>
                                <a:pt x="10559" y="6"/>
                              </a:lnTo>
                              <a:lnTo>
                                <a:pt x="10627" y="23"/>
                              </a:lnTo>
                              <a:lnTo>
                                <a:pt x="10690" y="49"/>
                              </a:lnTo>
                              <a:lnTo>
                                <a:pt x="10747" y="85"/>
                              </a:lnTo>
                              <a:lnTo>
                                <a:pt x="10799" y="129"/>
                              </a:lnTo>
                              <a:lnTo>
                                <a:pt x="10843" y="180"/>
                              </a:lnTo>
                              <a:lnTo>
                                <a:pt x="10878" y="238"/>
                              </a:lnTo>
                              <a:lnTo>
                                <a:pt x="10905" y="301"/>
                              </a:lnTo>
                              <a:lnTo>
                                <a:pt x="10922" y="369"/>
                              </a:lnTo>
                              <a:lnTo>
                                <a:pt x="10927" y="440"/>
                              </a:lnTo>
                              <a:lnTo>
                                <a:pt x="10927" y="15583"/>
                              </a:lnTo>
                              <a:lnTo>
                                <a:pt x="10922" y="15655"/>
                              </a:lnTo>
                              <a:lnTo>
                                <a:pt x="10905" y="15722"/>
                              </a:lnTo>
                              <a:lnTo>
                                <a:pt x="10878" y="15785"/>
                              </a:lnTo>
                              <a:lnTo>
                                <a:pt x="10843" y="15843"/>
                              </a:lnTo>
                              <a:lnTo>
                                <a:pt x="10799" y="15894"/>
                              </a:lnTo>
                              <a:lnTo>
                                <a:pt x="10747" y="15938"/>
                              </a:lnTo>
                              <a:lnTo>
                                <a:pt x="10690" y="15974"/>
                              </a:lnTo>
                              <a:lnTo>
                                <a:pt x="10627" y="16000"/>
                              </a:lnTo>
                              <a:lnTo>
                                <a:pt x="10559" y="16017"/>
                              </a:lnTo>
                              <a:lnTo>
                                <a:pt x="10488" y="16023"/>
                              </a:lnTo>
                              <a:lnTo>
                                <a:pt x="440" y="16023"/>
                              </a:lnTo>
                              <a:lnTo>
                                <a:pt x="368" y="16017"/>
                              </a:lnTo>
                              <a:lnTo>
                                <a:pt x="301" y="16000"/>
                              </a:lnTo>
                              <a:lnTo>
                                <a:pt x="238" y="15974"/>
                              </a:lnTo>
                              <a:lnTo>
                                <a:pt x="180" y="15938"/>
                              </a:lnTo>
                              <a:lnTo>
                                <a:pt x="129" y="15894"/>
                              </a:lnTo>
                              <a:lnTo>
                                <a:pt x="85" y="15843"/>
                              </a:lnTo>
                              <a:lnTo>
                                <a:pt x="49" y="15785"/>
                              </a:lnTo>
                              <a:lnTo>
                                <a:pt x="23" y="15722"/>
                              </a:lnTo>
                              <a:lnTo>
                                <a:pt x="6" y="15655"/>
                              </a:lnTo>
                              <a:lnTo>
                                <a:pt x="0" y="15583"/>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84D50" id="Freeform 202" o:spid="_x0000_s1026" style="position:absolute;margin-left:4.35pt;margin-top:-14.1pt;width:546.4pt;height:801.1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928,16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" path="m,440l6,369,23,301,49,238,85,180r44,-51l180,85,238,49,301,23,368,6,440,,10488,r71,6l10627,23r63,26l10747,85r52,44l10843,180r35,58l10905,301r17,68l10927,440r,15143l10922,15655r-17,67l10878,15785r-35,58l10799,15894r-52,44l10690,15974r-63,26l10559,16017r-71,6l440,16023r-72,-6l301,16000r-63,-26l180,15938r-51,-44l85,15843r-36,-58l23,15722,6,15655,,15583,,440xe" filled="f" strokeweight=".96pt">
                <v:path arrowok="t" o:connecttype="custom" o:connectlocs="0,570230;3810,525145;14605,481965;31115,441960;53975,405130;81915,372745;114300,344805;151130,321945;191135,305435;233680,294640;279400,290830;6659880,290830;6704965,294640;6748145,305435;6788150,321945;6824345,344805;6857365,372745;6885305,405130;6907530,441960;6924675,481965;6935470,525145;6938645,570230;6938645,10186035;6935470,10231755;6924675,10274300;6907530,10314305;6885305,10351135;6857365,10383520;6824345,10411460;6788150,10434320;6748145,10450830;6704965,10461625;6659880,10465435;279400,10465435;233680,10461625;191135,10450830;151130,10434320;114300,10411460;81915,10383520;53975,10351135;31115,10314305;14605,10274300;3810,10231755;0,10186035;0,570230" o:connectangles="0,0,0,0,0,0,0,0,0,0,0,0,0,0,0,0,0,0,0,0,0,0,0,0,0,0,0,0,0,0,0,0,0,0,0,0,0,0,0,0,0,0,0,0,0"/>
              </v:shape>
            </w:pict>
          </mc:Fallback>
        </mc:AlternateContent>
      </w:r>
      <w:r>
        <w:rPr>
          <w:noProof/>
          <w:lang w:val="es-PE" w:eastAsia="es-PE" w:bidi="ar-SA"/>
        </w:rPr>
        <w:drawing>
          <wp:anchor distT="0" distB="0" distL="114300" distR="114300" simplePos="0" relativeHeight="251774976" behindDoc="1" locked="0" layoutInCell="1" allowOverlap="1">
            <wp:simplePos x="0" y="0"/>
            <wp:positionH relativeFrom="column">
              <wp:posOffset>116840</wp:posOffset>
            </wp:positionH>
            <wp:positionV relativeFrom="paragraph">
              <wp:posOffset>-88265</wp:posOffset>
            </wp:positionV>
            <wp:extent cx="502920" cy="542925"/>
            <wp:effectExtent l="0" t="0" r="0" b="9525"/>
            <wp:wrapNone/>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92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F1427F">
        <w:rPr>
          <w:color w:val="C45811"/>
        </w:rPr>
        <w:t>MUNICIPA</w:t>
      </w:r>
      <w:r w:rsidR="00F1427F">
        <w:rPr>
          <w:color w:val="EC7C30"/>
        </w:rPr>
        <w:t>LIDAD DISTRITAL DE ECHARATI – LA CONVENCIÓN</w:t>
      </w:r>
    </w:p>
    <w:p w:rsidR="00582238" w:rsidRDefault="00F1427F">
      <w:pPr>
        <w:spacing w:before="37"/>
        <w:ind w:left="1772"/>
        <w:rPr>
          <w:b/>
          <w:i/>
          <w:sz w:val="20"/>
        </w:rPr>
      </w:pPr>
      <w:r>
        <w:rPr>
          <w:b/>
          <w:i/>
          <w:color w:val="EC7C30"/>
          <w:sz w:val="20"/>
        </w:rPr>
        <w:t>LICITACION PUBLICA Nº 001 - 2020 –CS-MDE/LC PROCEDIMIENTO ELECTRONICO</w:t>
      </w:r>
    </w:p>
    <w:p w:rsidR="00582238" w:rsidRDefault="004306D5">
      <w:pPr>
        <w:pStyle w:val="Textoindependiente"/>
        <w:rPr>
          <w:b/>
          <w:i/>
        </w:rPr>
      </w:pPr>
      <w:r>
        <w:rPr>
          <w:b/>
          <w:i/>
          <w:noProof/>
          <w:lang w:val="es-PE" w:eastAsia="es-PE" w:bidi="ar-SA"/>
        </w:rPr>
        <mc:AlternateContent>
          <mc:Choice Requires="wps">
            <w:drawing>
              <wp:anchor distT="0" distB="0" distL="114300" distR="114300" simplePos="0" relativeHeight="251773952" behindDoc="1" locked="0" layoutInCell="1" allowOverlap="1">
                <wp:simplePos x="0" y="0"/>
                <wp:positionH relativeFrom="column">
                  <wp:posOffset>1107440</wp:posOffset>
                </wp:positionH>
                <wp:positionV relativeFrom="paragraph">
                  <wp:posOffset>48895</wp:posOffset>
                </wp:positionV>
                <wp:extent cx="5319395" cy="0"/>
                <wp:effectExtent l="0" t="0" r="0" b="0"/>
                <wp:wrapNone/>
                <wp:docPr id="179"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93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B5D82" id="Line 205" o:spid="_x0000_s1026" style="position:absolute;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2pt,3.85pt" to="506.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" strokeweight=".48pt"/>
            </w:pict>
          </mc:Fallback>
        </mc:AlternateContent>
      </w:r>
    </w:p>
    <w:p w:rsidR="00582238" w:rsidRDefault="00582238">
      <w:pPr>
        <w:pStyle w:val="Textoindependiente"/>
        <w:rPr>
          <w:b/>
          <w:i/>
        </w:rPr>
      </w:pPr>
    </w:p>
    <w:p w:rsidR="00E23BEF" w:rsidRPr="008F6F7C" w:rsidRDefault="00E23BEF" w:rsidP="00E23BEF">
      <w:pPr>
        <w:pStyle w:val="Prrafodelista"/>
        <w:spacing w:line="360" w:lineRule="auto"/>
        <w:ind w:left="2880" w:firstLine="0"/>
        <w:contextualSpacing/>
        <w:jc w:val="both"/>
        <w:rPr>
          <w:sz w:val="20"/>
          <w:szCs w:val="20"/>
        </w:rPr>
      </w:pPr>
      <w:r w:rsidRPr="008F6F7C">
        <w:rPr>
          <w:sz w:val="20"/>
          <w:szCs w:val="20"/>
        </w:rPr>
        <w:t>Ministerio de Salud reconozca.</w:t>
      </w:r>
    </w:p>
    <w:p w:rsidR="00E23BEF" w:rsidRPr="008F6F7C" w:rsidRDefault="00E23BEF" w:rsidP="00E23BEF">
      <w:pPr>
        <w:pStyle w:val="Prrafodelista"/>
        <w:spacing w:line="360" w:lineRule="auto"/>
        <w:ind w:left="2160"/>
        <w:jc w:val="both"/>
        <w:rPr>
          <w:sz w:val="20"/>
          <w:szCs w:val="20"/>
        </w:rPr>
      </w:pPr>
      <w:r w:rsidRPr="008F6F7C">
        <w:rPr>
          <w:sz w:val="20"/>
          <w:szCs w:val="20"/>
        </w:rPr>
        <w:t>Los envases externos y embalajes conteniendo el producto envasado, deben ser de primer uso, de materiales y estructuras que protejan a los alimentos contra golpes o cualquier otro daño físico durante su almacenamiento, transporte y distribución.</w:t>
      </w:r>
    </w:p>
    <w:p w:rsidR="00E23BEF" w:rsidRPr="008F6F7C" w:rsidRDefault="00E23BEF" w:rsidP="00E23BEF">
      <w:pPr>
        <w:pStyle w:val="Prrafodelista"/>
        <w:spacing w:line="360" w:lineRule="auto"/>
        <w:ind w:left="2160"/>
        <w:jc w:val="both"/>
        <w:rPr>
          <w:sz w:val="20"/>
          <w:szCs w:val="20"/>
        </w:rPr>
      </w:pPr>
    </w:p>
    <w:p w:rsidR="00E23BEF" w:rsidRPr="008F6F7C" w:rsidRDefault="00E23BEF" w:rsidP="00E23BEF">
      <w:pPr>
        <w:pStyle w:val="Prrafodelista"/>
        <w:numPr>
          <w:ilvl w:val="0"/>
          <w:numId w:val="29"/>
        </w:numPr>
        <w:spacing w:line="360" w:lineRule="auto"/>
        <w:contextualSpacing/>
        <w:jc w:val="both"/>
        <w:rPr>
          <w:b/>
          <w:sz w:val="20"/>
          <w:szCs w:val="20"/>
        </w:rPr>
      </w:pPr>
      <w:r w:rsidRPr="008F6F7C">
        <w:rPr>
          <w:b/>
          <w:sz w:val="20"/>
          <w:szCs w:val="20"/>
        </w:rPr>
        <w:t>VIDA UTIL ESPERADA</w:t>
      </w:r>
    </w:p>
    <w:p w:rsidR="00E23BEF" w:rsidRPr="008F6F7C" w:rsidRDefault="00E23BEF" w:rsidP="00E23BEF">
      <w:pPr>
        <w:pStyle w:val="Prrafodelista"/>
        <w:spacing w:line="360" w:lineRule="auto"/>
        <w:ind w:left="2160"/>
        <w:jc w:val="both"/>
        <w:rPr>
          <w:sz w:val="20"/>
          <w:szCs w:val="20"/>
        </w:rPr>
      </w:pPr>
      <w:r w:rsidRPr="008F6F7C">
        <w:rPr>
          <w:sz w:val="20"/>
          <w:szCs w:val="20"/>
        </w:rPr>
        <w:t>El producto ofertado deberá tener un período de vida útil no menor a 12 meses desde su fecha de producción y no menor a 08 meses computados a partir de la fecha de entrega del producto a los almacenes del programa. Dicha vida útil debe guardar congruencia con el registro sanitario.</w:t>
      </w:r>
    </w:p>
    <w:p w:rsidR="00E23BEF" w:rsidRPr="008F6F7C" w:rsidRDefault="00E23BEF" w:rsidP="00E23BEF">
      <w:pPr>
        <w:pStyle w:val="Prrafodelista"/>
        <w:spacing w:line="360" w:lineRule="auto"/>
        <w:ind w:left="2160"/>
        <w:jc w:val="both"/>
        <w:rPr>
          <w:sz w:val="20"/>
          <w:szCs w:val="20"/>
        </w:rPr>
      </w:pPr>
    </w:p>
    <w:p w:rsidR="00E23BEF" w:rsidRPr="008F6F7C" w:rsidRDefault="00E23BEF" w:rsidP="00E23BEF">
      <w:pPr>
        <w:pStyle w:val="Prrafodelista"/>
        <w:numPr>
          <w:ilvl w:val="0"/>
          <w:numId w:val="29"/>
        </w:numPr>
        <w:spacing w:line="360" w:lineRule="auto"/>
        <w:contextualSpacing/>
        <w:jc w:val="both"/>
        <w:rPr>
          <w:b/>
          <w:sz w:val="20"/>
          <w:szCs w:val="20"/>
        </w:rPr>
      </w:pPr>
      <w:r w:rsidRPr="008F6F7C">
        <w:rPr>
          <w:b/>
          <w:sz w:val="20"/>
          <w:szCs w:val="20"/>
        </w:rPr>
        <w:t>INSTRUCCIONES Y ROTULO EN LA ETIQUETA</w:t>
      </w:r>
    </w:p>
    <w:p w:rsidR="00E23BEF" w:rsidRPr="008F6F7C" w:rsidRDefault="00E23BEF" w:rsidP="00E23BEF">
      <w:pPr>
        <w:pStyle w:val="Prrafodelista"/>
        <w:numPr>
          <w:ilvl w:val="0"/>
          <w:numId w:val="31"/>
        </w:numPr>
        <w:spacing w:line="276" w:lineRule="auto"/>
        <w:ind w:left="2552"/>
        <w:contextualSpacing/>
        <w:jc w:val="both"/>
        <w:rPr>
          <w:sz w:val="20"/>
          <w:szCs w:val="20"/>
        </w:rPr>
      </w:pPr>
      <w:r w:rsidRPr="008F6F7C">
        <w:rPr>
          <w:sz w:val="20"/>
          <w:szCs w:val="20"/>
        </w:rPr>
        <w:t xml:space="preserve">Nombre de la Municipalidad. </w:t>
      </w:r>
    </w:p>
    <w:p w:rsidR="00E23BEF" w:rsidRPr="008F6F7C" w:rsidRDefault="00E23BEF" w:rsidP="00E23BEF">
      <w:pPr>
        <w:pStyle w:val="Prrafodelista"/>
        <w:numPr>
          <w:ilvl w:val="0"/>
          <w:numId w:val="31"/>
        </w:numPr>
        <w:spacing w:line="276" w:lineRule="auto"/>
        <w:ind w:left="2552"/>
        <w:contextualSpacing/>
        <w:jc w:val="both"/>
        <w:rPr>
          <w:sz w:val="20"/>
          <w:szCs w:val="20"/>
        </w:rPr>
      </w:pPr>
      <w:r w:rsidRPr="008F6F7C">
        <w:rPr>
          <w:sz w:val="20"/>
          <w:szCs w:val="20"/>
        </w:rPr>
        <w:t>Frase y logotipo promoviendo la lactancia materna exclusiva los 6 primeros meses de vida del niño.</w:t>
      </w:r>
    </w:p>
    <w:p w:rsidR="00E23BEF" w:rsidRPr="008F6F7C" w:rsidRDefault="00E23BEF" w:rsidP="00E23BEF">
      <w:pPr>
        <w:pStyle w:val="Prrafodelista"/>
        <w:numPr>
          <w:ilvl w:val="0"/>
          <w:numId w:val="31"/>
        </w:numPr>
        <w:spacing w:line="276" w:lineRule="auto"/>
        <w:ind w:left="2552"/>
        <w:contextualSpacing/>
        <w:jc w:val="both"/>
        <w:rPr>
          <w:sz w:val="20"/>
          <w:szCs w:val="20"/>
        </w:rPr>
      </w:pPr>
      <w:r w:rsidRPr="008F6F7C">
        <w:rPr>
          <w:sz w:val="20"/>
          <w:szCs w:val="20"/>
        </w:rPr>
        <w:t xml:space="preserve">Nombre del Producto. </w:t>
      </w:r>
    </w:p>
    <w:p w:rsidR="00E23BEF" w:rsidRPr="008F6F7C" w:rsidRDefault="00E23BEF" w:rsidP="00E23BEF">
      <w:pPr>
        <w:pStyle w:val="Prrafodelista"/>
        <w:numPr>
          <w:ilvl w:val="0"/>
          <w:numId w:val="31"/>
        </w:numPr>
        <w:spacing w:line="276" w:lineRule="auto"/>
        <w:ind w:left="2552"/>
        <w:contextualSpacing/>
        <w:jc w:val="both"/>
        <w:rPr>
          <w:sz w:val="20"/>
          <w:szCs w:val="20"/>
        </w:rPr>
      </w:pPr>
      <w:r w:rsidRPr="008F6F7C">
        <w:rPr>
          <w:sz w:val="20"/>
          <w:szCs w:val="20"/>
        </w:rPr>
        <w:t>Prohibida su Venta - Distribución Gratuita</w:t>
      </w:r>
    </w:p>
    <w:p w:rsidR="00E23BEF" w:rsidRPr="008F6F7C" w:rsidRDefault="00E23BEF" w:rsidP="00E23BEF">
      <w:pPr>
        <w:pStyle w:val="Prrafodelista"/>
        <w:numPr>
          <w:ilvl w:val="0"/>
          <w:numId w:val="31"/>
        </w:numPr>
        <w:spacing w:line="276" w:lineRule="auto"/>
        <w:ind w:left="2552"/>
        <w:contextualSpacing/>
        <w:jc w:val="both"/>
        <w:rPr>
          <w:sz w:val="20"/>
          <w:szCs w:val="20"/>
        </w:rPr>
      </w:pPr>
      <w:r w:rsidRPr="008F6F7C">
        <w:rPr>
          <w:sz w:val="20"/>
          <w:szCs w:val="20"/>
        </w:rPr>
        <w:t>Fecha de Producción (Formato: DD-MM-AA)</w:t>
      </w:r>
    </w:p>
    <w:p w:rsidR="00E23BEF" w:rsidRPr="008F6F7C" w:rsidRDefault="00E23BEF" w:rsidP="00E23BEF">
      <w:pPr>
        <w:pStyle w:val="Prrafodelista"/>
        <w:numPr>
          <w:ilvl w:val="0"/>
          <w:numId w:val="31"/>
        </w:numPr>
        <w:spacing w:line="276" w:lineRule="auto"/>
        <w:ind w:left="2552"/>
        <w:contextualSpacing/>
        <w:jc w:val="both"/>
        <w:rPr>
          <w:sz w:val="20"/>
          <w:szCs w:val="20"/>
        </w:rPr>
      </w:pPr>
      <w:r w:rsidRPr="008F6F7C">
        <w:rPr>
          <w:sz w:val="20"/>
          <w:szCs w:val="20"/>
        </w:rPr>
        <w:t>Fecha de Vencimiento (Formato: DD-MM-AA), el mes deberá ser considerado en letras para no hacer caer en confusión al área usuaria</w:t>
      </w:r>
    </w:p>
    <w:p w:rsidR="00E23BEF" w:rsidRPr="008F6F7C" w:rsidRDefault="00E23BEF" w:rsidP="00E23BEF">
      <w:pPr>
        <w:pStyle w:val="Prrafodelista"/>
        <w:numPr>
          <w:ilvl w:val="0"/>
          <w:numId w:val="31"/>
        </w:numPr>
        <w:spacing w:line="360" w:lineRule="auto"/>
        <w:ind w:left="2552"/>
        <w:contextualSpacing/>
        <w:jc w:val="both"/>
        <w:rPr>
          <w:sz w:val="20"/>
          <w:szCs w:val="20"/>
        </w:rPr>
      </w:pPr>
      <w:r w:rsidRPr="008F6F7C">
        <w:rPr>
          <w:sz w:val="20"/>
          <w:szCs w:val="20"/>
        </w:rPr>
        <w:t>Código o identificación de lote</w:t>
      </w:r>
    </w:p>
    <w:p w:rsidR="00E23BEF" w:rsidRPr="008F6F7C" w:rsidRDefault="00E23BEF" w:rsidP="00E23BEF">
      <w:pPr>
        <w:pStyle w:val="Prrafodelista"/>
        <w:numPr>
          <w:ilvl w:val="0"/>
          <w:numId w:val="31"/>
        </w:numPr>
        <w:spacing w:line="360" w:lineRule="auto"/>
        <w:ind w:left="2552"/>
        <w:contextualSpacing/>
        <w:jc w:val="both"/>
        <w:rPr>
          <w:sz w:val="20"/>
          <w:szCs w:val="20"/>
        </w:rPr>
      </w:pPr>
      <w:r w:rsidRPr="008F6F7C">
        <w:rPr>
          <w:sz w:val="20"/>
          <w:szCs w:val="20"/>
        </w:rPr>
        <w:t xml:space="preserve">Nombre y dirección del proveedor. </w:t>
      </w:r>
    </w:p>
    <w:p w:rsidR="00E23BEF" w:rsidRPr="008F6F7C" w:rsidRDefault="00E23BEF" w:rsidP="00E23BEF">
      <w:pPr>
        <w:pStyle w:val="Prrafodelista"/>
        <w:numPr>
          <w:ilvl w:val="0"/>
          <w:numId w:val="31"/>
        </w:numPr>
        <w:spacing w:line="360" w:lineRule="auto"/>
        <w:ind w:left="2552"/>
        <w:contextualSpacing/>
        <w:jc w:val="both"/>
        <w:rPr>
          <w:sz w:val="20"/>
          <w:szCs w:val="20"/>
        </w:rPr>
      </w:pPr>
      <w:r w:rsidRPr="008F6F7C">
        <w:rPr>
          <w:sz w:val="20"/>
          <w:szCs w:val="20"/>
        </w:rPr>
        <w:t xml:space="preserve">Declaración de ingredientes y aditivos (indicando su codificación internacional) que se han empleado en la elaboración del producto, expresados cualitativa y cuantitativamente y en orden decreciente según sus proporciones presentes. </w:t>
      </w:r>
    </w:p>
    <w:p w:rsidR="00E23BEF" w:rsidRPr="008F6F7C" w:rsidRDefault="00E23BEF" w:rsidP="00E23BEF">
      <w:pPr>
        <w:pStyle w:val="Prrafodelista"/>
        <w:numPr>
          <w:ilvl w:val="0"/>
          <w:numId w:val="31"/>
        </w:numPr>
        <w:spacing w:line="360" w:lineRule="auto"/>
        <w:ind w:left="2552"/>
        <w:contextualSpacing/>
        <w:jc w:val="both"/>
        <w:rPr>
          <w:sz w:val="20"/>
          <w:szCs w:val="20"/>
        </w:rPr>
      </w:pPr>
      <w:r w:rsidRPr="008F6F7C">
        <w:rPr>
          <w:sz w:val="20"/>
          <w:szCs w:val="20"/>
        </w:rPr>
        <w:t xml:space="preserve">Peso Neto. </w:t>
      </w:r>
    </w:p>
    <w:p w:rsidR="00E23BEF" w:rsidRPr="008F6F7C" w:rsidRDefault="00E23BEF" w:rsidP="00E23BEF">
      <w:pPr>
        <w:pStyle w:val="Prrafodelista"/>
        <w:numPr>
          <w:ilvl w:val="0"/>
          <w:numId w:val="31"/>
        </w:numPr>
        <w:spacing w:line="360" w:lineRule="auto"/>
        <w:ind w:left="2552"/>
        <w:contextualSpacing/>
        <w:jc w:val="both"/>
        <w:rPr>
          <w:sz w:val="20"/>
          <w:szCs w:val="20"/>
        </w:rPr>
      </w:pPr>
      <w:r w:rsidRPr="008F6F7C">
        <w:rPr>
          <w:sz w:val="20"/>
          <w:szCs w:val="20"/>
        </w:rPr>
        <w:t>Valor Nutricional x 100 g. de producto.</w:t>
      </w:r>
    </w:p>
    <w:p w:rsidR="00E23BEF" w:rsidRPr="008F6F7C" w:rsidRDefault="00E23BEF" w:rsidP="00E23BEF">
      <w:pPr>
        <w:pStyle w:val="Prrafodelista"/>
        <w:numPr>
          <w:ilvl w:val="0"/>
          <w:numId w:val="31"/>
        </w:numPr>
        <w:spacing w:line="360" w:lineRule="auto"/>
        <w:ind w:left="2552"/>
        <w:contextualSpacing/>
        <w:jc w:val="both"/>
        <w:rPr>
          <w:sz w:val="20"/>
          <w:szCs w:val="20"/>
        </w:rPr>
      </w:pPr>
      <w:r w:rsidRPr="008F6F7C">
        <w:rPr>
          <w:sz w:val="20"/>
          <w:szCs w:val="20"/>
        </w:rPr>
        <w:t>Tamaño de ración</w:t>
      </w:r>
    </w:p>
    <w:p w:rsidR="00E23BEF" w:rsidRPr="008F6F7C" w:rsidRDefault="00E23BEF" w:rsidP="00E23BEF">
      <w:pPr>
        <w:pStyle w:val="Prrafodelista"/>
        <w:numPr>
          <w:ilvl w:val="0"/>
          <w:numId w:val="31"/>
        </w:numPr>
        <w:spacing w:line="360" w:lineRule="auto"/>
        <w:ind w:left="2552"/>
        <w:contextualSpacing/>
        <w:jc w:val="both"/>
        <w:rPr>
          <w:sz w:val="20"/>
          <w:szCs w:val="20"/>
        </w:rPr>
      </w:pPr>
      <w:r w:rsidRPr="008F6F7C">
        <w:rPr>
          <w:sz w:val="20"/>
          <w:szCs w:val="20"/>
        </w:rPr>
        <w:t xml:space="preserve">Indicaciones de preparación y gráfico del flujo de preparación. </w:t>
      </w:r>
    </w:p>
    <w:p w:rsidR="00E23BEF" w:rsidRPr="008F6F7C" w:rsidRDefault="00E23BEF" w:rsidP="00E23BEF">
      <w:pPr>
        <w:pStyle w:val="Prrafodelista"/>
        <w:numPr>
          <w:ilvl w:val="0"/>
          <w:numId w:val="31"/>
        </w:numPr>
        <w:spacing w:line="360" w:lineRule="auto"/>
        <w:ind w:left="2552"/>
        <w:contextualSpacing/>
        <w:jc w:val="both"/>
        <w:rPr>
          <w:sz w:val="20"/>
          <w:szCs w:val="20"/>
        </w:rPr>
      </w:pPr>
      <w:r w:rsidRPr="008F6F7C">
        <w:rPr>
          <w:sz w:val="20"/>
          <w:szCs w:val="20"/>
        </w:rPr>
        <w:t xml:space="preserve">Número de Registro Sanitario del producto, Producto Peruano. </w:t>
      </w:r>
    </w:p>
    <w:p w:rsidR="00E23BEF" w:rsidRPr="008F6F7C" w:rsidRDefault="00E23BEF" w:rsidP="00E23BEF">
      <w:pPr>
        <w:pStyle w:val="Prrafodelista"/>
        <w:numPr>
          <w:ilvl w:val="0"/>
          <w:numId w:val="31"/>
        </w:numPr>
        <w:spacing w:line="360" w:lineRule="auto"/>
        <w:ind w:left="2552"/>
        <w:contextualSpacing/>
        <w:jc w:val="both"/>
        <w:rPr>
          <w:sz w:val="20"/>
          <w:szCs w:val="20"/>
        </w:rPr>
      </w:pPr>
      <w:r w:rsidRPr="008F6F7C">
        <w:rPr>
          <w:sz w:val="20"/>
          <w:szCs w:val="20"/>
        </w:rPr>
        <w:t>Recomendaciones sobre su almacenamiento y conservación.</w:t>
      </w:r>
    </w:p>
    <w:p w:rsidR="00E23BEF" w:rsidRPr="008F6F7C" w:rsidRDefault="00E23BEF" w:rsidP="00E23BEF">
      <w:pPr>
        <w:pStyle w:val="Prrafodelista"/>
        <w:numPr>
          <w:ilvl w:val="0"/>
          <w:numId w:val="31"/>
        </w:numPr>
        <w:spacing w:line="360" w:lineRule="auto"/>
        <w:ind w:left="2552"/>
        <w:contextualSpacing/>
        <w:jc w:val="both"/>
        <w:rPr>
          <w:sz w:val="20"/>
          <w:szCs w:val="20"/>
        </w:rPr>
      </w:pPr>
      <w:r w:rsidRPr="008F6F7C">
        <w:rPr>
          <w:sz w:val="20"/>
          <w:szCs w:val="20"/>
        </w:rPr>
        <w:t>La tinta del rotulado no es toxica, la leyenda es legible, no se borra, ni mancha los empaques.</w:t>
      </w:r>
    </w:p>
    <w:p w:rsidR="00E23BEF" w:rsidRPr="008F6F7C" w:rsidRDefault="00E23BEF" w:rsidP="00E23BEF">
      <w:pPr>
        <w:pStyle w:val="Prrafodelista"/>
        <w:spacing w:line="360" w:lineRule="auto"/>
        <w:ind w:left="2160"/>
        <w:jc w:val="both"/>
        <w:rPr>
          <w:sz w:val="20"/>
          <w:szCs w:val="20"/>
        </w:rPr>
      </w:pPr>
    </w:p>
    <w:p w:rsidR="00E23BEF" w:rsidRPr="008F6F7C" w:rsidRDefault="00E23BEF" w:rsidP="00E23BEF">
      <w:pPr>
        <w:pStyle w:val="Prrafodelista"/>
        <w:numPr>
          <w:ilvl w:val="0"/>
          <w:numId w:val="29"/>
        </w:numPr>
        <w:spacing w:line="360" w:lineRule="auto"/>
        <w:contextualSpacing/>
        <w:jc w:val="both"/>
        <w:rPr>
          <w:b/>
          <w:sz w:val="20"/>
          <w:szCs w:val="20"/>
        </w:rPr>
      </w:pPr>
      <w:r w:rsidRPr="008F6F7C">
        <w:rPr>
          <w:b/>
          <w:sz w:val="20"/>
          <w:szCs w:val="20"/>
        </w:rPr>
        <w:t>CONDICIONES DE ENTREGA</w:t>
      </w:r>
    </w:p>
    <w:p w:rsidR="00E23BEF" w:rsidRPr="008F6F7C" w:rsidRDefault="00E23BEF" w:rsidP="00E23BEF">
      <w:pPr>
        <w:pStyle w:val="Prrafodelista"/>
        <w:spacing w:line="360" w:lineRule="auto"/>
        <w:ind w:left="2160"/>
        <w:jc w:val="both"/>
        <w:rPr>
          <w:sz w:val="20"/>
          <w:szCs w:val="20"/>
        </w:rPr>
      </w:pPr>
      <w:r w:rsidRPr="008F6F7C">
        <w:rPr>
          <w:sz w:val="20"/>
          <w:szCs w:val="20"/>
        </w:rPr>
        <w:t xml:space="preserve">Los bienes serán entregados en el  Almacén del Programa del Vaso de Leche de la Municipalidad  de acuerdo al Cronograma adjunto. </w:t>
      </w:r>
    </w:p>
    <w:p w:rsidR="00E23BEF" w:rsidRPr="008F6F7C" w:rsidRDefault="00E23BEF" w:rsidP="00E23BEF">
      <w:pPr>
        <w:pStyle w:val="Prrafodelista"/>
        <w:spacing w:line="360" w:lineRule="auto"/>
        <w:ind w:left="2160"/>
        <w:jc w:val="both"/>
        <w:rPr>
          <w:sz w:val="20"/>
          <w:szCs w:val="20"/>
        </w:rPr>
      </w:pPr>
      <w:r w:rsidRPr="008F6F7C">
        <w:rPr>
          <w:sz w:val="20"/>
          <w:szCs w:val="20"/>
        </w:rPr>
        <w:t>La entrega del producto estará sujeto a verificación posterior al traslado a los almacenes del Programa Vaso de Leche de la Municipalidad, debiendo de evitarse en todo momento situaciones de daño mecánico del producto, en caso que se encontrará o se presentará tal situación el postor ganador de la buena Pro deberá de reponer el producto en el plazo indicado de acuerdo a propuesta.</w:t>
      </w:r>
    </w:p>
    <w:p w:rsidR="00582238" w:rsidRDefault="00E23BEF" w:rsidP="00E23BEF">
      <w:pPr>
        <w:pStyle w:val="Textoindependiente"/>
        <w:ind w:left="2127"/>
        <w:rPr>
          <w:b/>
          <w:i/>
        </w:rPr>
      </w:pPr>
      <w:r w:rsidRPr="008F6F7C">
        <w:t>El plazo máximo para la entrega será de 05 días calendarios computados desde el día</w:t>
      </w: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4306D5">
      <w:pPr>
        <w:pStyle w:val="Textoindependiente"/>
        <w:spacing w:before="5"/>
        <w:rPr>
          <w:b/>
          <w:i/>
          <w:sz w:val="19"/>
        </w:rPr>
      </w:pPr>
      <w:r>
        <w:rPr>
          <w:b/>
          <w:i/>
          <w:noProof/>
          <w:sz w:val="19"/>
          <w:lang w:val="es-PE" w:eastAsia="es-PE" w:bidi="ar-SA"/>
        </w:rPr>
        <mc:AlternateContent>
          <mc:Choice Requires="wps">
            <w:drawing>
              <wp:anchor distT="0" distB="0" distL="114300" distR="114300" simplePos="0" relativeHeight="251776000" behindDoc="1" locked="0" layoutInCell="1" allowOverlap="1">
                <wp:simplePos x="0" y="0"/>
                <wp:positionH relativeFrom="column">
                  <wp:posOffset>193675</wp:posOffset>
                </wp:positionH>
                <wp:positionV relativeFrom="paragraph">
                  <wp:posOffset>63500</wp:posOffset>
                </wp:positionV>
                <wp:extent cx="285115" cy="285115"/>
                <wp:effectExtent l="0" t="0" r="0" b="0"/>
                <wp:wrapNone/>
                <wp:docPr id="178" name="Freeform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285115"/>
                        </a:xfrm>
                        <a:custGeom>
                          <a:avLst/>
                          <a:gdLst>
                            <a:gd name="T0" fmla="+- 0 930 706"/>
                            <a:gd name="T1" fmla="*/ T0 w 449"/>
                            <a:gd name="T2" fmla="+- 0 15898 15898"/>
                            <a:gd name="T3" fmla="*/ 15898 h 449"/>
                            <a:gd name="T4" fmla="+- 0 859 706"/>
                            <a:gd name="T5" fmla="*/ T4 w 449"/>
                            <a:gd name="T6" fmla="+- 0 15909 15898"/>
                            <a:gd name="T7" fmla="*/ 15909 h 449"/>
                            <a:gd name="T8" fmla="+- 0 797 706"/>
                            <a:gd name="T9" fmla="*/ T8 w 449"/>
                            <a:gd name="T10" fmla="+- 0 15941 15898"/>
                            <a:gd name="T11" fmla="*/ 15941 h 449"/>
                            <a:gd name="T12" fmla="+- 0 749 706"/>
                            <a:gd name="T13" fmla="*/ T12 w 449"/>
                            <a:gd name="T14" fmla="+- 0 15989 15898"/>
                            <a:gd name="T15" fmla="*/ 15989 h 449"/>
                            <a:gd name="T16" fmla="+- 0 717 706"/>
                            <a:gd name="T17" fmla="*/ T16 w 449"/>
                            <a:gd name="T18" fmla="+- 0 16051 15898"/>
                            <a:gd name="T19" fmla="*/ 16051 h 449"/>
                            <a:gd name="T20" fmla="+- 0 706 706"/>
                            <a:gd name="T21" fmla="*/ T20 w 449"/>
                            <a:gd name="T22" fmla="+- 0 16122 15898"/>
                            <a:gd name="T23" fmla="*/ 16122 h 449"/>
                            <a:gd name="T24" fmla="+- 0 717 706"/>
                            <a:gd name="T25" fmla="*/ T24 w 449"/>
                            <a:gd name="T26" fmla="+- 0 16193 15898"/>
                            <a:gd name="T27" fmla="*/ 16193 h 449"/>
                            <a:gd name="T28" fmla="+- 0 749 706"/>
                            <a:gd name="T29" fmla="*/ T28 w 449"/>
                            <a:gd name="T30" fmla="+- 0 16255 15898"/>
                            <a:gd name="T31" fmla="*/ 16255 h 449"/>
                            <a:gd name="T32" fmla="+- 0 797 706"/>
                            <a:gd name="T33" fmla="*/ T32 w 449"/>
                            <a:gd name="T34" fmla="+- 0 16303 15898"/>
                            <a:gd name="T35" fmla="*/ 16303 h 449"/>
                            <a:gd name="T36" fmla="+- 0 859 706"/>
                            <a:gd name="T37" fmla="*/ T36 w 449"/>
                            <a:gd name="T38" fmla="+- 0 16335 15898"/>
                            <a:gd name="T39" fmla="*/ 16335 h 449"/>
                            <a:gd name="T40" fmla="+- 0 930 706"/>
                            <a:gd name="T41" fmla="*/ T40 w 449"/>
                            <a:gd name="T42" fmla="+- 0 16346 15898"/>
                            <a:gd name="T43" fmla="*/ 16346 h 449"/>
                            <a:gd name="T44" fmla="+- 0 1001 706"/>
                            <a:gd name="T45" fmla="*/ T44 w 449"/>
                            <a:gd name="T46" fmla="+- 0 16335 15898"/>
                            <a:gd name="T47" fmla="*/ 16335 h 449"/>
                            <a:gd name="T48" fmla="+- 0 1063 706"/>
                            <a:gd name="T49" fmla="*/ T48 w 449"/>
                            <a:gd name="T50" fmla="+- 0 16303 15898"/>
                            <a:gd name="T51" fmla="*/ 16303 h 449"/>
                            <a:gd name="T52" fmla="+- 0 1111 706"/>
                            <a:gd name="T53" fmla="*/ T52 w 449"/>
                            <a:gd name="T54" fmla="+- 0 16255 15898"/>
                            <a:gd name="T55" fmla="*/ 16255 h 449"/>
                            <a:gd name="T56" fmla="+- 0 1143 706"/>
                            <a:gd name="T57" fmla="*/ T56 w 449"/>
                            <a:gd name="T58" fmla="+- 0 16193 15898"/>
                            <a:gd name="T59" fmla="*/ 16193 h 449"/>
                            <a:gd name="T60" fmla="+- 0 1154 706"/>
                            <a:gd name="T61" fmla="*/ T60 w 449"/>
                            <a:gd name="T62" fmla="+- 0 16122 15898"/>
                            <a:gd name="T63" fmla="*/ 16122 h 449"/>
                            <a:gd name="T64" fmla="+- 0 1143 706"/>
                            <a:gd name="T65" fmla="*/ T64 w 449"/>
                            <a:gd name="T66" fmla="+- 0 16051 15898"/>
                            <a:gd name="T67" fmla="*/ 16051 h 449"/>
                            <a:gd name="T68" fmla="+- 0 1111 706"/>
                            <a:gd name="T69" fmla="*/ T68 w 449"/>
                            <a:gd name="T70" fmla="+- 0 15989 15898"/>
                            <a:gd name="T71" fmla="*/ 15989 h 449"/>
                            <a:gd name="T72" fmla="+- 0 1063 706"/>
                            <a:gd name="T73" fmla="*/ T72 w 449"/>
                            <a:gd name="T74" fmla="+- 0 15941 15898"/>
                            <a:gd name="T75" fmla="*/ 15941 h 449"/>
                            <a:gd name="T76" fmla="+- 0 1001 706"/>
                            <a:gd name="T77" fmla="*/ T76 w 449"/>
                            <a:gd name="T78" fmla="+- 0 15909 15898"/>
                            <a:gd name="T79" fmla="*/ 15909 h 449"/>
                            <a:gd name="T80" fmla="+- 0 930 706"/>
                            <a:gd name="T81" fmla="*/ T80 w 449"/>
                            <a:gd name="T82" fmla="+- 0 15898 15898"/>
                            <a:gd name="T83" fmla="*/ 15898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1"/>
                              </a:lnTo>
                              <a:lnTo>
                                <a:pt x="91" y="43"/>
                              </a:lnTo>
                              <a:lnTo>
                                <a:pt x="43" y="91"/>
                              </a:lnTo>
                              <a:lnTo>
                                <a:pt x="11" y="153"/>
                              </a:lnTo>
                              <a:lnTo>
                                <a:pt x="0" y="224"/>
                              </a:lnTo>
                              <a:lnTo>
                                <a:pt x="11" y="295"/>
                              </a:lnTo>
                              <a:lnTo>
                                <a:pt x="43" y="357"/>
                              </a:lnTo>
                              <a:lnTo>
                                <a:pt x="91" y="405"/>
                              </a:lnTo>
                              <a:lnTo>
                                <a:pt x="153" y="437"/>
                              </a:lnTo>
                              <a:lnTo>
                                <a:pt x="224" y="448"/>
                              </a:lnTo>
                              <a:lnTo>
                                <a:pt x="295" y="437"/>
                              </a:lnTo>
                              <a:lnTo>
                                <a:pt x="357" y="405"/>
                              </a:lnTo>
                              <a:lnTo>
                                <a:pt x="405" y="357"/>
                              </a:lnTo>
                              <a:lnTo>
                                <a:pt x="437" y="295"/>
                              </a:lnTo>
                              <a:lnTo>
                                <a:pt x="448" y="224"/>
                              </a:lnTo>
                              <a:lnTo>
                                <a:pt x="437" y="153"/>
                              </a:lnTo>
                              <a:lnTo>
                                <a:pt x="405" y="91"/>
                              </a:lnTo>
                              <a:lnTo>
                                <a:pt x="357" y="43"/>
                              </a:lnTo>
                              <a:lnTo>
                                <a:pt x="295" y="11"/>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5150B" id="Freeform 203" o:spid="_x0000_s1026" style="position:absolute;margin-left:15.25pt;margin-top:5pt;width:22.45pt;height:22.4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49,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" path="m224,l153,11,91,43,43,91,11,153,,224r11,71l43,357r48,48l153,437r71,11l295,437r62,-32l405,357r32,-62l448,224,437,153,405,91,357,43,295,11,224,xe" fillcolor="#d24717" stroked="f">
                <v:path arrowok="t" o:connecttype="custom" o:connectlocs="142240,10095230;97155,10102215;57785,10122535;27305,10153015;6985,10192385;0,10237470;6985,10282555;27305,10321925;57785,10352405;97155,10372725;142240,10379710;187325,10372725;226695,10352405;257175,10321925;277495,10282555;284480,10237470;277495,10192385;257175,10153015;226695,10122535;187325,10102215;142240,10095230" o:connectangles="0,0,0,0,0,0,0,0,0,0,0,0,0,0,0,0,0,0,0,0,0"/>
              </v:shape>
            </w:pict>
          </mc:Fallback>
        </mc:AlternateContent>
      </w:r>
    </w:p>
    <w:p w:rsidR="00582238" w:rsidRDefault="00F1427F">
      <w:pPr>
        <w:ind w:left="428"/>
        <w:rPr>
          <w:rFonts w:ascii="Tw Cen MT"/>
          <w:i/>
          <w:sz w:val="18"/>
        </w:rPr>
      </w:pPr>
      <w:r>
        <w:rPr>
          <w:rFonts w:ascii="Tw Cen MT"/>
          <w:i/>
          <w:sz w:val="18"/>
        </w:rPr>
        <w:t>43</w:t>
      </w:r>
    </w:p>
    <w:p w:rsidR="00582238" w:rsidRDefault="00582238">
      <w:pPr>
        <w:rPr>
          <w:rFonts w:ascii="Tw Cen MT"/>
          <w:sz w:val="18"/>
        </w:rPr>
        <w:sectPr w:rsidR="00582238" w:rsidSect="00E23BEF">
          <w:pgSz w:w="11910" w:h="16840"/>
          <w:pgMar w:top="740" w:right="711" w:bottom="280" w:left="400" w:header="720" w:footer="720" w:gutter="0"/>
          <w:cols w:space="720"/>
        </w:sectPr>
      </w:pPr>
    </w:p>
    <w:p w:rsidR="00582238" w:rsidRDefault="004306D5">
      <w:pPr>
        <w:pStyle w:val="Ttulo4"/>
        <w:spacing w:before="71"/>
      </w:pPr>
      <w:r>
        <w:rPr>
          <w:noProof/>
          <w:lang w:val="es-PE" w:eastAsia="es-PE" w:bidi="ar-SA"/>
        </w:rPr>
        <w:lastRenderedPageBreak/>
        <w:drawing>
          <wp:anchor distT="0" distB="0" distL="114300" distR="114300" simplePos="0" relativeHeight="251781120" behindDoc="1" locked="0" layoutInCell="1" allowOverlap="1">
            <wp:simplePos x="0" y="0"/>
            <wp:positionH relativeFrom="column">
              <wp:posOffset>-177800</wp:posOffset>
            </wp:positionH>
            <wp:positionV relativeFrom="paragraph">
              <wp:posOffset>-96520</wp:posOffset>
            </wp:positionV>
            <wp:extent cx="1188720" cy="571500"/>
            <wp:effectExtent l="0" t="0" r="0" b="0"/>
            <wp:wrapNone/>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8872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PE" w:eastAsia="es-PE" w:bidi="ar-SA"/>
        </w:rPr>
        <mc:AlternateContent>
          <mc:Choice Requires="wps">
            <w:drawing>
              <wp:anchor distT="0" distB="0" distL="114300" distR="114300" simplePos="0" relativeHeight="251780096" behindDoc="1" locked="0" layoutInCell="1" allowOverlap="1">
                <wp:simplePos x="0" y="0"/>
                <wp:positionH relativeFrom="column">
                  <wp:posOffset>55245</wp:posOffset>
                </wp:positionH>
                <wp:positionV relativeFrom="paragraph">
                  <wp:posOffset>-179070</wp:posOffset>
                </wp:positionV>
                <wp:extent cx="6939280" cy="10174605"/>
                <wp:effectExtent l="0" t="0" r="0" b="0"/>
                <wp:wrapNone/>
                <wp:docPr id="177" name="Freeform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9280" cy="10174605"/>
                        </a:xfrm>
                        <a:custGeom>
                          <a:avLst/>
                          <a:gdLst>
                            <a:gd name="T0" fmla="+- 0 487 487"/>
                            <a:gd name="T1" fmla="*/ T0 w 10928"/>
                            <a:gd name="T2" fmla="+- 0 898 458"/>
                            <a:gd name="T3" fmla="*/ 898 h 16023"/>
                            <a:gd name="T4" fmla="+- 0 493 487"/>
                            <a:gd name="T5" fmla="*/ T4 w 10928"/>
                            <a:gd name="T6" fmla="+- 0 827 458"/>
                            <a:gd name="T7" fmla="*/ 827 h 16023"/>
                            <a:gd name="T8" fmla="+- 0 510 487"/>
                            <a:gd name="T9" fmla="*/ T8 w 10928"/>
                            <a:gd name="T10" fmla="+- 0 759 458"/>
                            <a:gd name="T11" fmla="*/ 759 h 16023"/>
                            <a:gd name="T12" fmla="+- 0 536 487"/>
                            <a:gd name="T13" fmla="*/ T12 w 10928"/>
                            <a:gd name="T14" fmla="+- 0 696 458"/>
                            <a:gd name="T15" fmla="*/ 696 h 16023"/>
                            <a:gd name="T16" fmla="+- 0 572 487"/>
                            <a:gd name="T17" fmla="*/ T16 w 10928"/>
                            <a:gd name="T18" fmla="+- 0 638 458"/>
                            <a:gd name="T19" fmla="*/ 638 h 16023"/>
                            <a:gd name="T20" fmla="+- 0 616 487"/>
                            <a:gd name="T21" fmla="*/ T20 w 10928"/>
                            <a:gd name="T22" fmla="+- 0 587 458"/>
                            <a:gd name="T23" fmla="*/ 587 h 16023"/>
                            <a:gd name="T24" fmla="+- 0 667 487"/>
                            <a:gd name="T25" fmla="*/ T24 w 10928"/>
                            <a:gd name="T26" fmla="+- 0 543 458"/>
                            <a:gd name="T27" fmla="*/ 543 h 16023"/>
                            <a:gd name="T28" fmla="+- 0 725 487"/>
                            <a:gd name="T29" fmla="*/ T28 w 10928"/>
                            <a:gd name="T30" fmla="+- 0 507 458"/>
                            <a:gd name="T31" fmla="*/ 507 h 16023"/>
                            <a:gd name="T32" fmla="+- 0 788 487"/>
                            <a:gd name="T33" fmla="*/ T32 w 10928"/>
                            <a:gd name="T34" fmla="+- 0 481 458"/>
                            <a:gd name="T35" fmla="*/ 481 h 16023"/>
                            <a:gd name="T36" fmla="+- 0 855 487"/>
                            <a:gd name="T37" fmla="*/ T36 w 10928"/>
                            <a:gd name="T38" fmla="+- 0 464 458"/>
                            <a:gd name="T39" fmla="*/ 464 h 16023"/>
                            <a:gd name="T40" fmla="+- 0 927 487"/>
                            <a:gd name="T41" fmla="*/ T40 w 10928"/>
                            <a:gd name="T42" fmla="+- 0 458 458"/>
                            <a:gd name="T43" fmla="*/ 458 h 16023"/>
                            <a:gd name="T44" fmla="+- 0 10975 487"/>
                            <a:gd name="T45" fmla="*/ T44 w 10928"/>
                            <a:gd name="T46" fmla="+- 0 458 458"/>
                            <a:gd name="T47" fmla="*/ 458 h 16023"/>
                            <a:gd name="T48" fmla="+- 0 11046 487"/>
                            <a:gd name="T49" fmla="*/ T48 w 10928"/>
                            <a:gd name="T50" fmla="+- 0 464 458"/>
                            <a:gd name="T51" fmla="*/ 464 h 16023"/>
                            <a:gd name="T52" fmla="+- 0 11114 487"/>
                            <a:gd name="T53" fmla="*/ T52 w 10928"/>
                            <a:gd name="T54" fmla="+- 0 481 458"/>
                            <a:gd name="T55" fmla="*/ 481 h 16023"/>
                            <a:gd name="T56" fmla="+- 0 11177 487"/>
                            <a:gd name="T57" fmla="*/ T56 w 10928"/>
                            <a:gd name="T58" fmla="+- 0 507 458"/>
                            <a:gd name="T59" fmla="*/ 507 h 16023"/>
                            <a:gd name="T60" fmla="+- 0 11234 487"/>
                            <a:gd name="T61" fmla="*/ T60 w 10928"/>
                            <a:gd name="T62" fmla="+- 0 543 458"/>
                            <a:gd name="T63" fmla="*/ 543 h 16023"/>
                            <a:gd name="T64" fmla="+- 0 11286 487"/>
                            <a:gd name="T65" fmla="*/ T64 w 10928"/>
                            <a:gd name="T66" fmla="+- 0 587 458"/>
                            <a:gd name="T67" fmla="*/ 587 h 16023"/>
                            <a:gd name="T68" fmla="+- 0 11330 487"/>
                            <a:gd name="T69" fmla="*/ T68 w 10928"/>
                            <a:gd name="T70" fmla="+- 0 638 458"/>
                            <a:gd name="T71" fmla="*/ 638 h 16023"/>
                            <a:gd name="T72" fmla="+- 0 11365 487"/>
                            <a:gd name="T73" fmla="*/ T72 w 10928"/>
                            <a:gd name="T74" fmla="+- 0 696 458"/>
                            <a:gd name="T75" fmla="*/ 696 h 16023"/>
                            <a:gd name="T76" fmla="+- 0 11392 487"/>
                            <a:gd name="T77" fmla="*/ T76 w 10928"/>
                            <a:gd name="T78" fmla="+- 0 759 458"/>
                            <a:gd name="T79" fmla="*/ 759 h 16023"/>
                            <a:gd name="T80" fmla="+- 0 11409 487"/>
                            <a:gd name="T81" fmla="*/ T80 w 10928"/>
                            <a:gd name="T82" fmla="+- 0 827 458"/>
                            <a:gd name="T83" fmla="*/ 827 h 16023"/>
                            <a:gd name="T84" fmla="+- 0 11414 487"/>
                            <a:gd name="T85" fmla="*/ T84 w 10928"/>
                            <a:gd name="T86" fmla="+- 0 898 458"/>
                            <a:gd name="T87" fmla="*/ 898 h 16023"/>
                            <a:gd name="T88" fmla="+- 0 11414 487"/>
                            <a:gd name="T89" fmla="*/ T88 w 10928"/>
                            <a:gd name="T90" fmla="+- 0 16041 458"/>
                            <a:gd name="T91" fmla="*/ 16041 h 16023"/>
                            <a:gd name="T92" fmla="+- 0 11409 487"/>
                            <a:gd name="T93" fmla="*/ T92 w 10928"/>
                            <a:gd name="T94" fmla="+- 0 16113 458"/>
                            <a:gd name="T95" fmla="*/ 16113 h 16023"/>
                            <a:gd name="T96" fmla="+- 0 11392 487"/>
                            <a:gd name="T97" fmla="*/ T96 w 10928"/>
                            <a:gd name="T98" fmla="+- 0 16180 458"/>
                            <a:gd name="T99" fmla="*/ 16180 h 16023"/>
                            <a:gd name="T100" fmla="+- 0 11365 487"/>
                            <a:gd name="T101" fmla="*/ T100 w 10928"/>
                            <a:gd name="T102" fmla="+- 0 16243 458"/>
                            <a:gd name="T103" fmla="*/ 16243 h 16023"/>
                            <a:gd name="T104" fmla="+- 0 11330 487"/>
                            <a:gd name="T105" fmla="*/ T104 w 10928"/>
                            <a:gd name="T106" fmla="+- 0 16301 458"/>
                            <a:gd name="T107" fmla="*/ 16301 h 16023"/>
                            <a:gd name="T108" fmla="+- 0 11286 487"/>
                            <a:gd name="T109" fmla="*/ T108 w 10928"/>
                            <a:gd name="T110" fmla="+- 0 16352 458"/>
                            <a:gd name="T111" fmla="*/ 16352 h 16023"/>
                            <a:gd name="T112" fmla="+- 0 11234 487"/>
                            <a:gd name="T113" fmla="*/ T112 w 10928"/>
                            <a:gd name="T114" fmla="+- 0 16396 458"/>
                            <a:gd name="T115" fmla="*/ 16396 h 16023"/>
                            <a:gd name="T116" fmla="+- 0 11177 487"/>
                            <a:gd name="T117" fmla="*/ T116 w 10928"/>
                            <a:gd name="T118" fmla="+- 0 16432 458"/>
                            <a:gd name="T119" fmla="*/ 16432 h 16023"/>
                            <a:gd name="T120" fmla="+- 0 11114 487"/>
                            <a:gd name="T121" fmla="*/ T120 w 10928"/>
                            <a:gd name="T122" fmla="+- 0 16458 458"/>
                            <a:gd name="T123" fmla="*/ 16458 h 16023"/>
                            <a:gd name="T124" fmla="+- 0 11046 487"/>
                            <a:gd name="T125" fmla="*/ T124 w 10928"/>
                            <a:gd name="T126" fmla="+- 0 16475 458"/>
                            <a:gd name="T127" fmla="*/ 16475 h 16023"/>
                            <a:gd name="T128" fmla="+- 0 10975 487"/>
                            <a:gd name="T129" fmla="*/ T128 w 10928"/>
                            <a:gd name="T130" fmla="+- 0 16481 458"/>
                            <a:gd name="T131" fmla="*/ 16481 h 16023"/>
                            <a:gd name="T132" fmla="+- 0 927 487"/>
                            <a:gd name="T133" fmla="*/ T132 w 10928"/>
                            <a:gd name="T134" fmla="+- 0 16481 458"/>
                            <a:gd name="T135" fmla="*/ 16481 h 16023"/>
                            <a:gd name="T136" fmla="+- 0 855 487"/>
                            <a:gd name="T137" fmla="*/ T136 w 10928"/>
                            <a:gd name="T138" fmla="+- 0 16475 458"/>
                            <a:gd name="T139" fmla="*/ 16475 h 16023"/>
                            <a:gd name="T140" fmla="+- 0 788 487"/>
                            <a:gd name="T141" fmla="*/ T140 w 10928"/>
                            <a:gd name="T142" fmla="+- 0 16458 458"/>
                            <a:gd name="T143" fmla="*/ 16458 h 16023"/>
                            <a:gd name="T144" fmla="+- 0 725 487"/>
                            <a:gd name="T145" fmla="*/ T144 w 10928"/>
                            <a:gd name="T146" fmla="+- 0 16432 458"/>
                            <a:gd name="T147" fmla="*/ 16432 h 16023"/>
                            <a:gd name="T148" fmla="+- 0 667 487"/>
                            <a:gd name="T149" fmla="*/ T148 w 10928"/>
                            <a:gd name="T150" fmla="+- 0 16396 458"/>
                            <a:gd name="T151" fmla="*/ 16396 h 16023"/>
                            <a:gd name="T152" fmla="+- 0 616 487"/>
                            <a:gd name="T153" fmla="*/ T152 w 10928"/>
                            <a:gd name="T154" fmla="+- 0 16352 458"/>
                            <a:gd name="T155" fmla="*/ 16352 h 16023"/>
                            <a:gd name="T156" fmla="+- 0 572 487"/>
                            <a:gd name="T157" fmla="*/ T156 w 10928"/>
                            <a:gd name="T158" fmla="+- 0 16301 458"/>
                            <a:gd name="T159" fmla="*/ 16301 h 16023"/>
                            <a:gd name="T160" fmla="+- 0 536 487"/>
                            <a:gd name="T161" fmla="*/ T160 w 10928"/>
                            <a:gd name="T162" fmla="+- 0 16243 458"/>
                            <a:gd name="T163" fmla="*/ 16243 h 16023"/>
                            <a:gd name="T164" fmla="+- 0 510 487"/>
                            <a:gd name="T165" fmla="*/ T164 w 10928"/>
                            <a:gd name="T166" fmla="+- 0 16180 458"/>
                            <a:gd name="T167" fmla="*/ 16180 h 16023"/>
                            <a:gd name="T168" fmla="+- 0 493 487"/>
                            <a:gd name="T169" fmla="*/ T168 w 10928"/>
                            <a:gd name="T170" fmla="+- 0 16113 458"/>
                            <a:gd name="T171" fmla="*/ 16113 h 16023"/>
                            <a:gd name="T172" fmla="+- 0 487 487"/>
                            <a:gd name="T173" fmla="*/ T172 w 10928"/>
                            <a:gd name="T174" fmla="+- 0 16041 458"/>
                            <a:gd name="T175" fmla="*/ 16041 h 16023"/>
                            <a:gd name="T176" fmla="+- 0 487 487"/>
                            <a:gd name="T177" fmla="*/ T176 w 10928"/>
                            <a:gd name="T178" fmla="+- 0 898 458"/>
                            <a:gd name="T179" fmla="*/ 898 h 16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23">
                              <a:moveTo>
                                <a:pt x="0" y="440"/>
                              </a:moveTo>
                              <a:lnTo>
                                <a:pt x="6" y="369"/>
                              </a:lnTo>
                              <a:lnTo>
                                <a:pt x="23" y="301"/>
                              </a:lnTo>
                              <a:lnTo>
                                <a:pt x="49" y="238"/>
                              </a:lnTo>
                              <a:lnTo>
                                <a:pt x="85" y="180"/>
                              </a:lnTo>
                              <a:lnTo>
                                <a:pt x="129" y="129"/>
                              </a:lnTo>
                              <a:lnTo>
                                <a:pt x="180" y="85"/>
                              </a:lnTo>
                              <a:lnTo>
                                <a:pt x="238" y="49"/>
                              </a:lnTo>
                              <a:lnTo>
                                <a:pt x="301" y="23"/>
                              </a:lnTo>
                              <a:lnTo>
                                <a:pt x="368" y="6"/>
                              </a:lnTo>
                              <a:lnTo>
                                <a:pt x="440" y="0"/>
                              </a:lnTo>
                              <a:lnTo>
                                <a:pt x="10488" y="0"/>
                              </a:lnTo>
                              <a:lnTo>
                                <a:pt x="10559" y="6"/>
                              </a:lnTo>
                              <a:lnTo>
                                <a:pt x="10627" y="23"/>
                              </a:lnTo>
                              <a:lnTo>
                                <a:pt x="10690" y="49"/>
                              </a:lnTo>
                              <a:lnTo>
                                <a:pt x="10747" y="85"/>
                              </a:lnTo>
                              <a:lnTo>
                                <a:pt x="10799" y="129"/>
                              </a:lnTo>
                              <a:lnTo>
                                <a:pt x="10843" y="180"/>
                              </a:lnTo>
                              <a:lnTo>
                                <a:pt x="10878" y="238"/>
                              </a:lnTo>
                              <a:lnTo>
                                <a:pt x="10905" y="301"/>
                              </a:lnTo>
                              <a:lnTo>
                                <a:pt x="10922" y="369"/>
                              </a:lnTo>
                              <a:lnTo>
                                <a:pt x="10927" y="440"/>
                              </a:lnTo>
                              <a:lnTo>
                                <a:pt x="10927" y="15583"/>
                              </a:lnTo>
                              <a:lnTo>
                                <a:pt x="10922" y="15655"/>
                              </a:lnTo>
                              <a:lnTo>
                                <a:pt x="10905" y="15722"/>
                              </a:lnTo>
                              <a:lnTo>
                                <a:pt x="10878" y="15785"/>
                              </a:lnTo>
                              <a:lnTo>
                                <a:pt x="10843" y="15843"/>
                              </a:lnTo>
                              <a:lnTo>
                                <a:pt x="10799" y="15894"/>
                              </a:lnTo>
                              <a:lnTo>
                                <a:pt x="10747" y="15938"/>
                              </a:lnTo>
                              <a:lnTo>
                                <a:pt x="10690" y="15974"/>
                              </a:lnTo>
                              <a:lnTo>
                                <a:pt x="10627" y="16000"/>
                              </a:lnTo>
                              <a:lnTo>
                                <a:pt x="10559" y="16017"/>
                              </a:lnTo>
                              <a:lnTo>
                                <a:pt x="10488" y="16023"/>
                              </a:lnTo>
                              <a:lnTo>
                                <a:pt x="440" y="16023"/>
                              </a:lnTo>
                              <a:lnTo>
                                <a:pt x="368" y="16017"/>
                              </a:lnTo>
                              <a:lnTo>
                                <a:pt x="301" y="16000"/>
                              </a:lnTo>
                              <a:lnTo>
                                <a:pt x="238" y="15974"/>
                              </a:lnTo>
                              <a:lnTo>
                                <a:pt x="180" y="15938"/>
                              </a:lnTo>
                              <a:lnTo>
                                <a:pt x="129" y="15894"/>
                              </a:lnTo>
                              <a:lnTo>
                                <a:pt x="85" y="15843"/>
                              </a:lnTo>
                              <a:lnTo>
                                <a:pt x="49" y="15785"/>
                              </a:lnTo>
                              <a:lnTo>
                                <a:pt x="23" y="15722"/>
                              </a:lnTo>
                              <a:lnTo>
                                <a:pt x="6" y="15655"/>
                              </a:lnTo>
                              <a:lnTo>
                                <a:pt x="0" y="15583"/>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BF71A" id="Freeform 197" o:spid="_x0000_s1026" style="position:absolute;margin-left:4.35pt;margin-top:-14.1pt;width:546.4pt;height:801.1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928,16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" path="m,440l6,369,23,301,49,238,85,180r44,-51l180,85,238,49,301,23,368,6,440,,10488,r71,6l10627,23r63,26l10747,85r52,44l10843,180r35,58l10905,301r17,68l10927,440r,15143l10922,15655r-17,67l10878,15785r-35,58l10799,15894r-52,44l10690,15974r-63,26l10559,16017r-71,6l440,16023r-72,-6l301,16000r-63,-26l180,15938r-51,-44l85,15843r-36,-58l23,15722,6,15655,,15583,,440xe" filled="f" strokeweight=".96pt">
                <v:path arrowok="t" o:connecttype="custom" o:connectlocs="0,570230;3810,525145;14605,481965;31115,441960;53975,405130;81915,372745;114300,344805;151130,321945;191135,305435;233680,294640;279400,290830;6659880,290830;6704965,294640;6748145,305435;6788150,321945;6824345,344805;6857365,372745;6885305,405130;6907530,441960;6924675,481965;6935470,525145;6938645,570230;6938645,10186035;6935470,10231755;6924675,10274300;6907530,10314305;6885305,10351135;6857365,10383520;6824345,10411460;6788150,10434320;6748145,10450830;6704965,10461625;6659880,10465435;279400,10465435;233680,10461625;191135,10450830;151130,10434320;114300,10411460;81915,10383520;53975,10351135;31115,10314305;14605,10274300;3810,10231755;0,10186035;0,570230" o:connectangles="0,0,0,0,0,0,0,0,0,0,0,0,0,0,0,0,0,0,0,0,0,0,0,0,0,0,0,0,0,0,0,0,0,0,0,0,0,0,0,0,0,0,0,0,0"/>
              </v:shape>
            </w:pict>
          </mc:Fallback>
        </mc:AlternateContent>
      </w:r>
      <w:r w:rsidR="00F1427F">
        <w:rPr>
          <w:color w:val="C45811"/>
        </w:rPr>
        <w:t>MUNICIPA</w:t>
      </w:r>
      <w:r w:rsidR="00F1427F">
        <w:rPr>
          <w:color w:val="EC7C30"/>
        </w:rPr>
        <w:t>LIDAD DISTRITAL DE ECHARATI – LA CONVENCIÓN</w:t>
      </w:r>
    </w:p>
    <w:p w:rsidR="00582238" w:rsidRDefault="00F1427F">
      <w:pPr>
        <w:spacing w:before="37"/>
        <w:ind w:left="1772"/>
        <w:rPr>
          <w:b/>
          <w:i/>
          <w:sz w:val="20"/>
        </w:rPr>
      </w:pPr>
      <w:r>
        <w:rPr>
          <w:b/>
          <w:i/>
          <w:color w:val="EC7C30"/>
          <w:sz w:val="20"/>
        </w:rPr>
        <w:t>LICITACION PUBLICA Nº 001 - 2020 – CS – MDE/LC – PROCEDIMIENTO ELECTRONICO</w:t>
      </w:r>
    </w:p>
    <w:p w:rsidR="00582238" w:rsidRDefault="004306D5">
      <w:pPr>
        <w:pStyle w:val="Textoindependiente"/>
        <w:rPr>
          <w:b/>
          <w:i/>
        </w:rPr>
      </w:pPr>
      <w:r>
        <w:rPr>
          <w:b/>
          <w:i/>
          <w:noProof/>
          <w:lang w:val="es-PE" w:eastAsia="es-PE" w:bidi="ar-SA"/>
        </w:rPr>
        <mc:AlternateContent>
          <mc:Choice Requires="wps">
            <w:drawing>
              <wp:anchor distT="0" distB="0" distL="114300" distR="114300" simplePos="0" relativeHeight="251778048" behindDoc="1" locked="0" layoutInCell="1" allowOverlap="1">
                <wp:simplePos x="0" y="0"/>
                <wp:positionH relativeFrom="column">
                  <wp:posOffset>1107440</wp:posOffset>
                </wp:positionH>
                <wp:positionV relativeFrom="paragraph">
                  <wp:posOffset>48895</wp:posOffset>
                </wp:positionV>
                <wp:extent cx="5319395" cy="0"/>
                <wp:effectExtent l="0" t="0" r="0" b="0"/>
                <wp:wrapNone/>
                <wp:docPr id="176"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93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02DEF" id="Line 199" o:spid="_x0000_s1026" style="position:absolute;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2pt,3.85pt" to="506.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" strokeweight=".48pt"/>
            </w:pict>
          </mc:Fallback>
        </mc:AlternateContent>
      </w:r>
    </w:p>
    <w:p w:rsidR="00582238" w:rsidRDefault="00582238">
      <w:pPr>
        <w:pStyle w:val="Textoindependiente"/>
        <w:rPr>
          <w:b/>
          <w:i/>
        </w:rPr>
      </w:pPr>
    </w:p>
    <w:p w:rsidR="00E23BEF" w:rsidRPr="008F6F7C" w:rsidRDefault="00E23BEF" w:rsidP="00E23BEF">
      <w:pPr>
        <w:pStyle w:val="Prrafodelista"/>
        <w:spacing w:line="360" w:lineRule="auto"/>
        <w:ind w:left="2160"/>
        <w:jc w:val="both"/>
        <w:rPr>
          <w:sz w:val="20"/>
          <w:szCs w:val="20"/>
        </w:rPr>
      </w:pPr>
      <w:r w:rsidRPr="008F6F7C">
        <w:rPr>
          <w:sz w:val="20"/>
          <w:szCs w:val="20"/>
        </w:rPr>
        <w:t>siguiente de la suscripción del contrato para la primera entrega y para las entregas posteriores será de 5 días calendarios de recibida la orden de compra de acuerdo al cronograma de entrega establecido en el contrato. El plazo de entrega varía de acuerdo a la propuesta de plazo de entrega presentada por le postor.</w:t>
      </w:r>
    </w:p>
    <w:p w:rsidR="00E23BEF" w:rsidRPr="008F6F7C" w:rsidRDefault="00E23BEF" w:rsidP="00E23BEF">
      <w:pPr>
        <w:pStyle w:val="Prrafodelista"/>
        <w:spacing w:line="360" w:lineRule="auto"/>
        <w:ind w:left="2160"/>
        <w:jc w:val="both"/>
        <w:rPr>
          <w:sz w:val="20"/>
          <w:szCs w:val="20"/>
        </w:rPr>
      </w:pPr>
    </w:p>
    <w:p w:rsidR="00E23BEF" w:rsidRPr="008F6F7C" w:rsidRDefault="00E23BEF" w:rsidP="00E23BEF">
      <w:pPr>
        <w:pStyle w:val="Prrafodelista"/>
        <w:numPr>
          <w:ilvl w:val="0"/>
          <w:numId w:val="29"/>
        </w:numPr>
        <w:spacing w:line="360" w:lineRule="auto"/>
        <w:contextualSpacing/>
        <w:jc w:val="both"/>
        <w:rPr>
          <w:b/>
          <w:sz w:val="20"/>
          <w:szCs w:val="20"/>
        </w:rPr>
      </w:pPr>
      <w:r w:rsidRPr="008F6F7C">
        <w:rPr>
          <w:b/>
          <w:sz w:val="20"/>
          <w:szCs w:val="20"/>
        </w:rPr>
        <w:t>CONTROL DE CALIDAD SANITARIA E INOCUIDAD</w:t>
      </w:r>
    </w:p>
    <w:p w:rsidR="00E23BEF" w:rsidRPr="008F6F7C" w:rsidRDefault="00E23BEF" w:rsidP="00E23BEF">
      <w:pPr>
        <w:pStyle w:val="Prrafodelista"/>
        <w:spacing w:line="276" w:lineRule="auto"/>
        <w:ind w:left="2160"/>
        <w:jc w:val="both"/>
        <w:rPr>
          <w:sz w:val="20"/>
          <w:szCs w:val="20"/>
        </w:rPr>
      </w:pPr>
      <w:r w:rsidRPr="008F6F7C">
        <w:rPr>
          <w:sz w:val="20"/>
          <w:szCs w:val="20"/>
        </w:rPr>
        <w:t>Toda fábrica debe efectuar el control de la calidad sanitaria e inocuidad de los productos que elabora. Dicho control se sustentará en el Sistema HACCP de acuerdo la legislación sanitaria vigente. La fábrica debe formular los correspondientes Planes HACCP e implementarlos en los procesos de fabricación. Los controles de calidad sanitaria e inocuidad deben realizarse en función del Plan HACCP rechazándose todos los productos que no sean aptos para el consumo humano o que no satisfagan las especificaciones aplicables al producto terminado.</w:t>
      </w:r>
    </w:p>
    <w:p w:rsidR="00E23BEF" w:rsidRPr="008F6F7C" w:rsidRDefault="00E23BEF" w:rsidP="00E23BEF">
      <w:pPr>
        <w:pStyle w:val="Prrafodelista"/>
        <w:spacing w:line="360" w:lineRule="auto"/>
        <w:ind w:left="2160"/>
        <w:jc w:val="center"/>
        <w:rPr>
          <w:sz w:val="20"/>
          <w:szCs w:val="20"/>
        </w:rPr>
      </w:pPr>
    </w:p>
    <w:p w:rsidR="00E23BEF" w:rsidRPr="008F6F7C" w:rsidRDefault="00E23BEF" w:rsidP="00E23BEF">
      <w:pPr>
        <w:pStyle w:val="Prrafodelista"/>
        <w:spacing w:line="360" w:lineRule="auto"/>
        <w:ind w:left="2160"/>
        <w:jc w:val="both"/>
        <w:rPr>
          <w:sz w:val="20"/>
          <w:szCs w:val="20"/>
        </w:rPr>
      </w:pPr>
      <w:r w:rsidRPr="008F6F7C">
        <w:rPr>
          <w:sz w:val="20"/>
          <w:szCs w:val="20"/>
        </w:rPr>
        <w:t>Realizar las siguientes pruebas de conformidad y de calidad:</w:t>
      </w:r>
    </w:p>
    <w:p w:rsidR="00E23BEF" w:rsidRPr="008F6F7C" w:rsidRDefault="00E23BEF" w:rsidP="00E23BEF">
      <w:pPr>
        <w:pStyle w:val="Prrafodelista"/>
        <w:numPr>
          <w:ilvl w:val="0"/>
          <w:numId w:val="32"/>
        </w:numPr>
        <w:spacing w:line="360" w:lineRule="auto"/>
        <w:ind w:left="2552" w:hanging="425"/>
        <w:contextualSpacing/>
        <w:jc w:val="both"/>
        <w:rPr>
          <w:sz w:val="20"/>
          <w:szCs w:val="20"/>
        </w:rPr>
      </w:pPr>
      <w:r w:rsidRPr="008F6F7C">
        <w:rPr>
          <w:sz w:val="20"/>
          <w:szCs w:val="20"/>
        </w:rPr>
        <w:t>La certificación del producto, será emitida por una certificadora acreditada ante INACAL, y es el proveedor quien asumirá los costos de la misma.</w:t>
      </w:r>
    </w:p>
    <w:p w:rsidR="00E23BEF" w:rsidRPr="008F6F7C" w:rsidRDefault="00E23BEF" w:rsidP="00E23BEF">
      <w:pPr>
        <w:pStyle w:val="Prrafodelista"/>
        <w:numPr>
          <w:ilvl w:val="0"/>
          <w:numId w:val="32"/>
        </w:numPr>
        <w:spacing w:line="360" w:lineRule="auto"/>
        <w:ind w:left="2552" w:hanging="425"/>
        <w:contextualSpacing/>
        <w:jc w:val="both"/>
        <w:rPr>
          <w:sz w:val="20"/>
          <w:szCs w:val="20"/>
        </w:rPr>
      </w:pPr>
      <w:r w:rsidRPr="008F6F7C">
        <w:rPr>
          <w:sz w:val="20"/>
          <w:szCs w:val="20"/>
        </w:rPr>
        <w:t xml:space="preserve">Para la certificación del producto terminado se deberá considerar los Análisis Fisicoquímicos, Microbiológicos y Análisis  Sensorial. Y serán evaluadas de acuerdo a las especificaciones técnicas de las bases. </w:t>
      </w:r>
    </w:p>
    <w:p w:rsidR="00E23BEF" w:rsidRPr="008F6F7C" w:rsidRDefault="00E23BEF" w:rsidP="00E23BEF">
      <w:pPr>
        <w:pStyle w:val="Prrafodelista"/>
        <w:numPr>
          <w:ilvl w:val="0"/>
          <w:numId w:val="32"/>
        </w:numPr>
        <w:spacing w:line="360" w:lineRule="auto"/>
        <w:ind w:left="2552" w:hanging="425"/>
        <w:contextualSpacing/>
        <w:jc w:val="both"/>
        <w:rPr>
          <w:sz w:val="20"/>
          <w:szCs w:val="20"/>
        </w:rPr>
      </w:pPr>
      <w:r w:rsidRPr="008F6F7C">
        <w:rPr>
          <w:sz w:val="20"/>
          <w:szCs w:val="20"/>
        </w:rPr>
        <w:t>Control de Peso: En caso de comprobarse que el peso es inferior al solicitado en las bases y las especificaciones técnicas, determinará como consecuencia la no aceptación del producto e inclusive causal resolutoria del Contrato, conforme a lo previsto por el Artículo 1430º del Código Civil.</w:t>
      </w:r>
    </w:p>
    <w:p w:rsidR="00E23BEF" w:rsidRPr="008F6F7C" w:rsidRDefault="00E23BEF" w:rsidP="00E23BEF">
      <w:pPr>
        <w:pStyle w:val="Prrafodelista"/>
        <w:spacing w:line="360" w:lineRule="auto"/>
        <w:ind w:left="2160"/>
        <w:jc w:val="both"/>
        <w:rPr>
          <w:sz w:val="20"/>
          <w:szCs w:val="20"/>
        </w:rPr>
      </w:pPr>
    </w:p>
    <w:p w:rsidR="00E23BEF" w:rsidRPr="008F6F7C" w:rsidRDefault="00E23BEF" w:rsidP="00E23BEF">
      <w:pPr>
        <w:pStyle w:val="Prrafodelista"/>
        <w:spacing w:line="360" w:lineRule="auto"/>
        <w:ind w:left="2160"/>
        <w:jc w:val="both"/>
        <w:rPr>
          <w:sz w:val="20"/>
          <w:szCs w:val="20"/>
        </w:rPr>
      </w:pPr>
      <w:r w:rsidRPr="008F6F7C">
        <w:rPr>
          <w:sz w:val="20"/>
          <w:szCs w:val="20"/>
        </w:rPr>
        <w:t xml:space="preserve">De verificarse el NO cumplimiento de las especificaciones técnicas del producto y las condiciones higiénicas sanitarias de la planta de producción, es facultad de la Municipalidad, disponer la inmediata suspensión de la producción y/o entrega del producto y vigilancia del cumplimiento del retiro y reposición del producto a cuenta del proveedor. </w:t>
      </w:r>
    </w:p>
    <w:p w:rsidR="00E23BEF" w:rsidRPr="008F6F7C" w:rsidRDefault="00E23BEF" w:rsidP="00E23BEF">
      <w:pPr>
        <w:pStyle w:val="Prrafodelista"/>
        <w:spacing w:line="360" w:lineRule="auto"/>
        <w:ind w:left="2160"/>
        <w:jc w:val="both"/>
        <w:rPr>
          <w:sz w:val="20"/>
          <w:szCs w:val="20"/>
        </w:rPr>
      </w:pPr>
      <w:r w:rsidRPr="008F6F7C">
        <w:rPr>
          <w:sz w:val="20"/>
          <w:szCs w:val="20"/>
        </w:rPr>
        <w:t>El producto debe ser entregado por el Postor Ganador en los Almacenes del Programa del Vaso de Leche de acuerdo al cronograma establecido, previa presentación del Certificado de Calidad Fisicoquímico, Microbiológico y Organoléptico del lote a ser entregado, emitido por una Certificadora acreditada ante INACAL.</w:t>
      </w:r>
    </w:p>
    <w:p w:rsidR="00E23BEF" w:rsidRPr="008F6F7C" w:rsidRDefault="00E23BEF" w:rsidP="00E23BEF">
      <w:pPr>
        <w:pStyle w:val="Prrafodelista"/>
        <w:spacing w:line="360" w:lineRule="auto"/>
        <w:ind w:left="2160"/>
        <w:jc w:val="both"/>
        <w:rPr>
          <w:sz w:val="20"/>
          <w:szCs w:val="20"/>
        </w:rPr>
      </w:pPr>
    </w:p>
    <w:p w:rsidR="00E23BEF" w:rsidRPr="008F6F7C" w:rsidRDefault="00E23BEF" w:rsidP="00E23BEF">
      <w:pPr>
        <w:pStyle w:val="Prrafodelista"/>
        <w:numPr>
          <w:ilvl w:val="0"/>
          <w:numId w:val="29"/>
        </w:numPr>
        <w:spacing w:line="360" w:lineRule="auto"/>
        <w:contextualSpacing/>
        <w:jc w:val="both"/>
        <w:rPr>
          <w:b/>
          <w:sz w:val="20"/>
          <w:szCs w:val="20"/>
        </w:rPr>
      </w:pPr>
      <w:r w:rsidRPr="008F6F7C">
        <w:rPr>
          <w:b/>
          <w:sz w:val="20"/>
          <w:szCs w:val="20"/>
        </w:rPr>
        <w:t>TRANSPORTE:</w:t>
      </w:r>
    </w:p>
    <w:p w:rsidR="00E23BEF" w:rsidRPr="008F6F7C" w:rsidRDefault="00E23BEF" w:rsidP="00E23BEF">
      <w:pPr>
        <w:pStyle w:val="Prrafodelista"/>
        <w:spacing w:line="276" w:lineRule="auto"/>
        <w:ind w:left="2160"/>
        <w:jc w:val="both"/>
        <w:rPr>
          <w:sz w:val="20"/>
          <w:szCs w:val="20"/>
        </w:rPr>
      </w:pPr>
      <w:r w:rsidRPr="008F6F7C">
        <w:rPr>
          <w:sz w:val="20"/>
          <w:szCs w:val="20"/>
        </w:rPr>
        <w:t>El producto deberá ser almacenado y transportado en vehículos de uso exclusivo y debidamente acondicionado para tal fin. Deberá cumplir las condiciones establecidas en el DS. 007-98-SA, bajo su responsabilidad. Debiendo utilizar vehículos previamente desinfectados, limpios, sin olores de ningún tipo, destinados solo para el traslado del Producto, sin astillas, con barandas protectoras y estar provistos de cubiertas sin agujeros, para el caso de lluvias, el producto verá estar cubierto totalmente.</w:t>
      </w:r>
    </w:p>
    <w:p w:rsidR="00582238" w:rsidRDefault="00E23BEF" w:rsidP="00E23BEF">
      <w:pPr>
        <w:pStyle w:val="Textoindependiente"/>
        <w:ind w:left="2127"/>
        <w:rPr>
          <w:b/>
          <w:i/>
        </w:rPr>
      </w:pPr>
      <w:r w:rsidRPr="008F6F7C">
        <w:t>El producto final se dispondrá en el interior del vehículo evitando el contacto directo con el piso, paredes y techo, teniendo cuidado de evitar su rotura y vaciado del contenido durante el transporte. Los vehículos de transporte deben limpiarse y</w:t>
      </w:r>
    </w:p>
    <w:p w:rsidR="00582238" w:rsidRDefault="00582238">
      <w:pPr>
        <w:pStyle w:val="Textoindependiente"/>
        <w:rPr>
          <w:b/>
          <w:i/>
        </w:rPr>
      </w:pPr>
    </w:p>
    <w:p w:rsidR="00582238" w:rsidRDefault="00582238">
      <w:pPr>
        <w:pStyle w:val="Textoindependiente"/>
        <w:rPr>
          <w:b/>
          <w:i/>
        </w:rPr>
      </w:pPr>
    </w:p>
    <w:p w:rsidR="00582238" w:rsidRDefault="004306D5">
      <w:pPr>
        <w:pStyle w:val="Textoindependiente"/>
        <w:spacing w:before="4"/>
        <w:rPr>
          <w:b/>
          <w:i/>
          <w:sz w:val="22"/>
        </w:rPr>
      </w:pPr>
      <w:r>
        <w:rPr>
          <w:b/>
          <w:i/>
          <w:noProof/>
          <w:sz w:val="22"/>
          <w:lang w:val="es-PE" w:eastAsia="es-PE" w:bidi="ar-SA"/>
        </w:rPr>
        <mc:AlternateContent>
          <mc:Choice Requires="wps">
            <w:drawing>
              <wp:anchor distT="0" distB="0" distL="114300" distR="114300" simplePos="0" relativeHeight="251779072" behindDoc="1" locked="0" layoutInCell="1" allowOverlap="1">
                <wp:simplePos x="0" y="0"/>
                <wp:positionH relativeFrom="column">
                  <wp:posOffset>6259083</wp:posOffset>
                </wp:positionH>
                <wp:positionV relativeFrom="paragraph">
                  <wp:posOffset>85090</wp:posOffset>
                </wp:positionV>
                <wp:extent cx="285115" cy="285115"/>
                <wp:effectExtent l="0" t="0" r="635" b="635"/>
                <wp:wrapNone/>
                <wp:docPr id="175" name="Freeform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285115"/>
                        </a:xfrm>
                        <a:custGeom>
                          <a:avLst/>
                          <a:gdLst>
                            <a:gd name="T0" fmla="+- 0 10962 10738"/>
                            <a:gd name="T1" fmla="*/ T0 w 449"/>
                            <a:gd name="T2" fmla="+- 0 15931 15931"/>
                            <a:gd name="T3" fmla="*/ 15931 h 449"/>
                            <a:gd name="T4" fmla="+- 0 10891 10738"/>
                            <a:gd name="T5" fmla="*/ T4 w 449"/>
                            <a:gd name="T6" fmla="+- 0 15943 15931"/>
                            <a:gd name="T7" fmla="*/ 15943 h 449"/>
                            <a:gd name="T8" fmla="+- 0 10829 10738"/>
                            <a:gd name="T9" fmla="*/ T8 w 449"/>
                            <a:gd name="T10" fmla="+- 0 15974 15931"/>
                            <a:gd name="T11" fmla="*/ 15974 h 449"/>
                            <a:gd name="T12" fmla="+- 0 10781 10738"/>
                            <a:gd name="T13" fmla="*/ T12 w 449"/>
                            <a:gd name="T14" fmla="+- 0 16023 15931"/>
                            <a:gd name="T15" fmla="*/ 16023 h 449"/>
                            <a:gd name="T16" fmla="+- 0 10749 10738"/>
                            <a:gd name="T17" fmla="*/ T16 w 449"/>
                            <a:gd name="T18" fmla="+- 0 16085 15931"/>
                            <a:gd name="T19" fmla="*/ 16085 h 449"/>
                            <a:gd name="T20" fmla="+- 0 10738 10738"/>
                            <a:gd name="T21" fmla="*/ T20 w 449"/>
                            <a:gd name="T22" fmla="+- 0 16156 15931"/>
                            <a:gd name="T23" fmla="*/ 16156 h 449"/>
                            <a:gd name="T24" fmla="+- 0 10749 10738"/>
                            <a:gd name="T25" fmla="*/ T24 w 449"/>
                            <a:gd name="T26" fmla="+- 0 16227 15931"/>
                            <a:gd name="T27" fmla="*/ 16227 h 449"/>
                            <a:gd name="T28" fmla="+- 0 10781 10738"/>
                            <a:gd name="T29" fmla="*/ T28 w 449"/>
                            <a:gd name="T30" fmla="+- 0 16288 15931"/>
                            <a:gd name="T31" fmla="*/ 16288 h 449"/>
                            <a:gd name="T32" fmla="+- 0 10829 10738"/>
                            <a:gd name="T33" fmla="*/ T32 w 449"/>
                            <a:gd name="T34" fmla="+- 0 16337 15931"/>
                            <a:gd name="T35" fmla="*/ 16337 h 449"/>
                            <a:gd name="T36" fmla="+- 0 10891 10738"/>
                            <a:gd name="T37" fmla="*/ T36 w 449"/>
                            <a:gd name="T38" fmla="+- 0 16369 15931"/>
                            <a:gd name="T39" fmla="*/ 16369 h 449"/>
                            <a:gd name="T40" fmla="+- 0 10962 10738"/>
                            <a:gd name="T41" fmla="*/ T40 w 449"/>
                            <a:gd name="T42" fmla="+- 0 16380 15931"/>
                            <a:gd name="T43" fmla="*/ 16380 h 449"/>
                            <a:gd name="T44" fmla="+- 0 11033 10738"/>
                            <a:gd name="T45" fmla="*/ T44 w 449"/>
                            <a:gd name="T46" fmla="+- 0 16369 15931"/>
                            <a:gd name="T47" fmla="*/ 16369 h 449"/>
                            <a:gd name="T48" fmla="+- 0 11095 10738"/>
                            <a:gd name="T49" fmla="*/ T48 w 449"/>
                            <a:gd name="T50" fmla="+- 0 16337 15931"/>
                            <a:gd name="T51" fmla="*/ 16337 h 449"/>
                            <a:gd name="T52" fmla="+- 0 11143 10738"/>
                            <a:gd name="T53" fmla="*/ T52 w 449"/>
                            <a:gd name="T54" fmla="+- 0 16288 15931"/>
                            <a:gd name="T55" fmla="*/ 16288 h 449"/>
                            <a:gd name="T56" fmla="+- 0 11175 10738"/>
                            <a:gd name="T57" fmla="*/ T56 w 449"/>
                            <a:gd name="T58" fmla="+- 0 16227 15931"/>
                            <a:gd name="T59" fmla="*/ 16227 h 449"/>
                            <a:gd name="T60" fmla="+- 0 11186 10738"/>
                            <a:gd name="T61" fmla="*/ T60 w 449"/>
                            <a:gd name="T62" fmla="+- 0 16156 15931"/>
                            <a:gd name="T63" fmla="*/ 16156 h 449"/>
                            <a:gd name="T64" fmla="+- 0 11175 10738"/>
                            <a:gd name="T65" fmla="*/ T64 w 449"/>
                            <a:gd name="T66" fmla="+- 0 16085 15931"/>
                            <a:gd name="T67" fmla="*/ 16085 h 449"/>
                            <a:gd name="T68" fmla="+- 0 11143 10738"/>
                            <a:gd name="T69" fmla="*/ T68 w 449"/>
                            <a:gd name="T70" fmla="+- 0 16023 15931"/>
                            <a:gd name="T71" fmla="*/ 16023 h 449"/>
                            <a:gd name="T72" fmla="+- 0 11095 10738"/>
                            <a:gd name="T73" fmla="*/ T72 w 449"/>
                            <a:gd name="T74" fmla="+- 0 15974 15931"/>
                            <a:gd name="T75" fmla="*/ 15974 h 449"/>
                            <a:gd name="T76" fmla="+- 0 11033 10738"/>
                            <a:gd name="T77" fmla="*/ T76 w 449"/>
                            <a:gd name="T78" fmla="+- 0 15943 15931"/>
                            <a:gd name="T79" fmla="*/ 15943 h 449"/>
                            <a:gd name="T80" fmla="+- 0 10962 10738"/>
                            <a:gd name="T81" fmla="*/ T80 w 449"/>
                            <a:gd name="T82" fmla="+- 0 15931 15931"/>
                            <a:gd name="T83" fmla="*/ 15931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2"/>
                              </a:lnTo>
                              <a:lnTo>
                                <a:pt x="91" y="43"/>
                              </a:lnTo>
                              <a:lnTo>
                                <a:pt x="43" y="92"/>
                              </a:lnTo>
                              <a:lnTo>
                                <a:pt x="11" y="154"/>
                              </a:lnTo>
                              <a:lnTo>
                                <a:pt x="0" y="225"/>
                              </a:lnTo>
                              <a:lnTo>
                                <a:pt x="11" y="296"/>
                              </a:lnTo>
                              <a:lnTo>
                                <a:pt x="43" y="357"/>
                              </a:lnTo>
                              <a:lnTo>
                                <a:pt x="91" y="406"/>
                              </a:lnTo>
                              <a:lnTo>
                                <a:pt x="153" y="438"/>
                              </a:lnTo>
                              <a:lnTo>
                                <a:pt x="224" y="449"/>
                              </a:lnTo>
                              <a:lnTo>
                                <a:pt x="295" y="438"/>
                              </a:lnTo>
                              <a:lnTo>
                                <a:pt x="357" y="406"/>
                              </a:lnTo>
                              <a:lnTo>
                                <a:pt x="405" y="357"/>
                              </a:lnTo>
                              <a:lnTo>
                                <a:pt x="437" y="296"/>
                              </a:lnTo>
                              <a:lnTo>
                                <a:pt x="448" y="225"/>
                              </a:lnTo>
                              <a:lnTo>
                                <a:pt x="437" y="154"/>
                              </a:lnTo>
                              <a:lnTo>
                                <a:pt x="405" y="92"/>
                              </a:lnTo>
                              <a:lnTo>
                                <a:pt x="357" y="43"/>
                              </a:lnTo>
                              <a:lnTo>
                                <a:pt x="295" y="12"/>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C169E" id="Freeform 198" o:spid="_x0000_s1026" style="position:absolute;margin-left:492.85pt;margin-top:6.7pt;width:22.45pt;height:22.4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49,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" path="m224,l153,12,91,43,43,92,11,154,,225r11,71l43,357r48,49l153,438r71,11l295,438r62,-32l405,357r32,-61l448,225,437,154,405,92,357,43,295,12,224,xe" fillcolor="#d24717" stroked="f">
                <v:path arrowok="t" o:connecttype="custom" o:connectlocs="142240,10116185;97155,10123805;57785,10143490;27305,10174605;6985,10213975;0,10259060;6985,10304145;27305,10342880;57785,10373995;97155,10394315;142240,10401300;187325,10394315;226695,10373995;257175,10342880;277495,10304145;284480,10259060;277495,10213975;257175,10174605;226695,10143490;187325,10123805;142240,10116185" o:connectangles="0,0,0,0,0,0,0,0,0,0,0,0,0,0,0,0,0,0,0,0,0"/>
              </v:shape>
            </w:pict>
          </mc:Fallback>
        </mc:AlternateContent>
      </w:r>
    </w:p>
    <w:p w:rsidR="00582238" w:rsidRDefault="00F1427F">
      <w:pPr>
        <w:ind w:right="463"/>
        <w:jc w:val="right"/>
        <w:rPr>
          <w:rFonts w:ascii="Tw Cen MT"/>
          <w:i/>
          <w:sz w:val="18"/>
        </w:rPr>
      </w:pPr>
      <w:r>
        <w:rPr>
          <w:rFonts w:ascii="Tw Cen MT"/>
          <w:i/>
          <w:sz w:val="18"/>
        </w:rPr>
        <w:t>44</w:t>
      </w:r>
    </w:p>
    <w:p w:rsidR="00582238" w:rsidRDefault="00582238">
      <w:pPr>
        <w:jc w:val="right"/>
        <w:rPr>
          <w:rFonts w:ascii="Tw Cen MT"/>
          <w:sz w:val="18"/>
        </w:rPr>
        <w:sectPr w:rsidR="00582238" w:rsidSect="00E23BEF">
          <w:pgSz w:w="11910" w:h="16840"/>
          <w:pgMar w:top="740" w:right="853" w:bottom="280" w:left="400" w:header="720" w:footer="720" w:gutter="0"/>
          <w:cols w:space="720"/>
        </w:sectPr>
      </w:pPr>
    </w:p>
    <w:p w:rsidR="00582238" w:rsidRDefault="004306D5">
      <w:pPr>
        <w:pStyle w:val="Ttulo4"/>
        <w:spacing w:before="71"/>
      </w:pPr>
      <w:r>
        <w:rPr>
          <w:noProof/>
          <w:lang w:val="es-PE" w:eastAsia="es-PE" w:bidi="ar-SA"/>
        </w:rPr>
        <w:lastRenderedPageBreak/>
        <mc:AlternateContent>
          <mc:Choice Requires="wps">
            <w:drawing>
              <wp:anchor distT="0" distB="0" distL="114300" distR="114300" simplePos="0" relativeHeight="251785216" behindDoc="1" locked="0" layoutInCell="1" allowOverlap="1">
                <wp:simplePos x="0" y="0"/>
                <wp:positionH relativeFrom="column">
                  <wp:posOffset>55245</wp:posOffset>
                </wp:positionH>
                <wp:positionV relativeFrom="paragraph">
                  <wp:posOffset>-179070</wp:posOffset>
                </wp:positionV>
                <wp:extent cx="6939280" cy="10174605"/>
                <wp:effectExtent l="0" t="0" r="0" b="0"/>
                <wp:wrapNone/>
                <wp:docPr id="174" name="Freeform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9280" cy="10174605"/>
                        </a:xfrm>
                        <a:custGeom>
                          <a:avLst/>
                          <a:gdLst>
                            <a:gd name="T0" fmla="+- 0 487 487"/>
                            <a:gd name="T1" fmla="*/ T0 w 10928"/>
                            <a:gd name="T2" fmla="+- 0 898 458"/>
                            <a:gd name="T3" fmla="*/ 898 h 16023"/>
                            <a:gd name="T4" fmla="+- 0 493 487"/>
                            <a:gd name="T5" fmla="*/ T4 w 10928"/>
                            <a:gd name="T6" fmla="+- 0 827 458"/>
                            <a:gd name="T7" fmla="*/ 827 h 16023"/>
                            <a:gd name="T8" fmla="+- 0 510 487"/>
                            <a:gd name="T9" fmla="*/ T8 w 10928"/>
                            <a:gd name="T10" fmla="+- 0 759 458"/>
                            <a:gd name="T11" fmla="*/ 759 h 16023"/>
                            <a:gd name="T12" fmla="+- 0 536 487"/>
                            <a:gd name="T13" fmla="*/ T12 w 10928"/>
                            <a:gd name="T14" fmla="+- 0 696 458"/>
                            <a:gd name="T15" fmla="*/ 696 h 16023"/>
                            <a:gd name="T16" fmla="+- 0 572 487"/>
                            <a:gd name="T17" fmla="*/ T16 w 10928"/>
                            <a:gd name="T18" fmla="+- 0 638 458"/>
                            <a:gd name="T19" fmla="*/ 638 h 16023"/>
                            <a:gd name="T20" fmla="+- 0 616 487"/>
                            <a:gd name="T21" fmla="*/ T20 w 10928"/>
                            <a:gd name="T22" fmla="+- 0 587 458"/>
                            <a:gd name="T23" fmla="*/ 587 h 16023"/>
                            <a:gd name="T24" fmla="+- 0 667 487"/>
                            <a:gd name="T25" fmla="*/ T24 w 10928"/>
                            <a:gd name="T26" fmla="+- 0 543 458"/>
                            <a:gd name="T27" fmla="*/ 543 h 16023"/>
                            <a:gd name="T28" fmla="+- 0 725 487"/>
                            <a:gd name="T29" fmla="*/ T28 w 10928"/>
                            <a:gd name="T30" fmla="+- 0 507 458"/>
                            <a:gd name="T31" fmla="*/ 507 h 16023"/>
                            <a:gd name="T32" fmla="+- 0 788 487"/>
                            <a:gd name="T33" fmla="*/ T32 w 10928"/>
                            <a:gd name="T34" fmla="+- 0 481 458"/>
                            <a:gd name="T35" fmla="*/ 481 h 16023"/>
                            <a:gd name="T36" fmla="+- 0 855 487"/>
                            <a:gd name="T37" fmla="*/ T36 w 10928"/>
                            <a:gd name="T38" fmla="+- 0 464 458"/>
                            <a:gd name="T39" fmla="*/ 464 h 16023"/>
                            <a:gd name="T40" fmla="+- 0 927 487"/>
                            <a:gd name="T41" fmla="*/ T40 w 10928"/>
                            <a:gd name="T42" fmla="+- 0 458 458"/>
                            <a:gd name="T43" fmla="*/ 458 h 16023"/>
                            <a:gd name="T44" fmla="+- 0 10975 487"/>
                            <a:gd name="T45" fmla="*/ T44 w 10928"/>
                            <a:gd name="T46" fmla="+- 0 458 458"/>
                            <a:gd name="T47" fmla="*/ 458 h 16023"/>
                            <a:gd name="T48" fmla="+- 0 11046 487"/>
                            <a:gd name="T49" fmla="*/ T48 w 10928"/>
                            <a:gd name="T50" fmla="+- 0 464 458"/>
                            <a:gd name="T51" fmla="*/ 464 h 16023"/>
                            <a:gd name="T52" fmla="+- 0 11114 487"/>
                            <a:gd name="T53" fmla="*/ T52 w 10928"/>
                            <a:gd name="T54" fmla="+- 0 481 458"/>
                            <a:gd name="T55" fmla="*/ 481 h 16023"/>
                            <a:gd name="T56" fmla="+- 0 11177 487"/>
                            <a:gd name="T57" fmla="*/ T56 w 10928"/>
                            <a:gd name="T58" fmla="+- 0 507 458"/>
                            <a:gd name="T59" fmla="*/ 507 h 16023"/>
                            <a:gd name="T60" fmla="+- 0 11234 487"/>
                            <a:gd name="T61" fmla="*/ T60 w 10928"/>
                            <a:gd name="T62" fmla="+- 0 543 458"/>
                            <a:gd name="T63" fmla="*/ 543 h 16023"/>
                            <a:gd name="T64" fmla="+- 0 11286 487"/>
                            <a:gd name="T65" fmla="*/ T64 w 10928"/>
                            <a:gd name="T66" fmla="+- 0 587 458"/>
                            <a:gd name="T67" fmla="*/ 587 h 16023"/>
                            <a:gd name="T68" fmla="+- 0 11330 487"/>
                            <a:gd name="T69" fmla="*/ T68 w 10928"/>
                            <a:gd name="T70" fmla="+- 0 638 458"/>
                            <a:gd name="T71" fmla="*/ 638 h 16023"/>
                            <a:gd name="T72" fmla="+- 0 11365 487"/>
                            <a:gd name="T73" fmla="*/ T72 w 10928"/>
                            <a:gd name="T74" fmla="+- 0 696 458"/>
                            <a:gd name="T75" fmla="*/ 696 h 16023"/>
                            <a:gd name="T76" fmla="+- 0 11392 487"/>
                            <a:gd name="T77" fmla="*/ T76 w 10928"/>
                            <a:gd name="T78" fmla="+- 0 759 458"/>
                            <a:gd name="T79" fmla="*/ 759 h 16023"/>
                            <a:gd name="T80" fmla="+- 0 11409 487"/>
                            <a:gd name="T81" fmla="*/ T80 w 10928"/>
                            <a:gd name="T82" fmla="+- 0 827 458"/>
                            <a:gd name="T83" fmla="*/ 827 h 16023"/>
                            <a:gd name="T84" fmla="+- 0 11414 487"/>
                            <a:gd name="T85" fmla="*/ T84 w 10928"/>
                            <a:gd name="T86" fmla="+- 0 898 458"/>
                            <a:gd name="T87" fmla="*/ 898 h 16023"/>
                            <a:gd name="T88" fmla="+- 0 11414 487"/>
                            <a:gd name="T89" fmla="*/ T88 w 10928"/>
                            <a:gd name="T90" fmla="+- 0 16041 458"/>
                            <a:gd name="T91" fmla="*/ 16041 h 16023"/>
                            <a:gd name="T92" fmla="+- 0 11409 487"/>
                            <a:gd name="T93" fmla="*/ T92 w 10928"/>
                            <a:gd name="T94" fmla="+- 0 16113 458"/>
                            <a:gd name="T95" fmla="*/ 16113 h 16023"/>
                            <a:gd name="T96" fmla="+- 0 11392 487"/>
                            <a:gd name="T97" fmla="*/ T96 w 10928"/>
                            <a:gd name="T98" fmla="+- 0 16180 458"/>
                            <a:gd name="T99" fmla="*/ 16180 h 16023"/>
                            <a:gd name="T100" fmla="+- 0 11365 487"/>
                            <a:gd name="T101" fmla="*/ T100 w 10928"/>
                            <a:gd name="T102" fmla="+- 0 16243 458"/>
                            <a:gd name="T103" fmla="*/ 16243 h 16023"/>
                            <a:gd name="T104" fmla="+- 0 11330 487"/>
                            <a:gd name="T105" fmla="*/ T104 w 10928"/>
                            <a:gd name="T106" fmla="+- 0 16301 458"/>
                            <a:gd name="T107" fmla="*/ 16301 h 16023"/>
                            <a:gd name="T108" fmla="+- 0 11286 487"/>
                            <a:gd name="T109" fmla="*/ T108 w 10928"/>
                            <a:gd name="T110" fmla="+- 0 16352 458"/>
                            <a:gd name="T111" fmla="*/ 16352 h 16023"/>
                            <a:gd name="T112" fmla="+- 0 11234 487"/>
                            <a:gd name="T113" fmla="*/ T112 w 10928"/>
                            <a:gd name="T114" fmla="+- 0 16396 458"/>
                            <a:gd name="T115" fmla="*/ 16396 h 16023"/>
                            <a:gd name="T116" fmla="+- 0 11177 487"/>
                            <a:gd name="T117" fmla="*/ T116 w 10928"/>
                            <a:gd name="T118" fmla="+- 0 16432 458"/>
                            <a:gd name="T119" fmla="*/ 16432 h 16023"/>
                            <a:gd name="T120" fmla="+- 0 11114 487"/>
                            <a:gd name="T121" fmla="*/ T120 w 10928"/>
                            <a:gd name="T122" fmla="+- 0 16458 458"/>
                            <a:gd name="T123" fmla="*/ 16458 h 16023"/>
                            <a:gd name="T124" fmla="+- 0 11046 487"/>
                            <a:gd name="T125" fmla="*/ T124 w 10928"/>
                            <a:gd name="T126" fmla="+- 0 16475 458"/>
                            <a:gd name="T127" fmla="*/ 16475 h 16023"/>
                            <a:gd name="T128" fmla="+- 0 10975 487"/>
                            <a:gd name="T129" fmla="*/ T128 w 10928"/>
                            <a:gd name="T130" fmla="+- 0 16481 458"/>
                            <a:gd name="T131" fmla="*/ 16481 h 16023"/>
                            <a:gd name="T132" fmla="+- 0 927 487"/>
                            <a:gd name="T133" fmla="*/ T132 w 10928"/>
                            <a:gd name="T134" fmla="+- 0 16481 458"/>
                            <a:gd name="T135" fmla="*/ 16481 h 16023"/>
                            <a:gd name="T136" fmla="+- 0 855 487"/>
                            <a:gd name="T137" fmla="*/ T136 w 10928"/>
                            <a:gd name="T138" fmla="+- 0 16475 458"/>
                            <a:gd name="T139" fmla="*/ 16475 h 16023"/>
                            <a:gd name="T140" fmla="+- 0 788 487"/>
                            <a:gd name="T141" fmla="*/ T140 w 10928"/>
                            <a:gd name="T142" fmla="+- 0 16458 458"/>
                            <a:gd name="T143" fmla="*/ 16458 h 16023"/>
                            <a:gd name="T144" fmla="+- 0 725 487"/>
                            <a:gd name="T145" fmla="*/ T144 w 10928"/>
                            <a:gd name="T146" fmla="+- 0 16432 458"/>
                            <a:gd name="T147" fmla="*/ 16432 h 16023"/>
                            <a:gd name="T148" fmla="+- 0 667 487"/>
                            <a:gd name="T149" fmla="*/ T148 w 10928"/>
                            <a:gd name="T150" fmla="+- 0 16396 458"/>
                            <a:gd name="T151" fmla="*/ 16396 h 16023"/>
                            <a:gd name="T152" fmla="+- 0 616 487"/>
                            <a:gd name="T153" fmla="*/ T152 w 10928"/>
                            <a:gd name="T154" fmla="+- 0 16352 458"/>
                            <a:gd name="T155" fmla="*/ 16352 h 16023"/>
                            <a:gd name="T156" fmla="+- 0 572 487"/>
                            <a:gd name="T157" fmla="*/ T156 w 10928"/>
                            <a:gd name="T158" fmla="+- 0 16301 458"/>
                            <a:gd name="T159" fmla="*/ 16301 h 16023"/>
                            <a:gd name="T160" fmla="+- 0 536 487"/>
                            <a:gd name="T161" fmla="*/ T160 w 10928"/>
                            <a:gd name="T162" fmla="+- 0 16243 458"/>
                            <a:gd name="T163" fmla="*/ 16243 h 16023"/>
                            <a:gd name="T164" fmla="+- 0 510 487"/>
                            <a:gd name="T165" fmla="*/ T164 w 10928"/>
                            <a:gd name="T166" fmla="+- 0 16180 458"/>
                            <a:gd name="T167" fmla="*/ 16180 h 16023"/>
                            <a:gd name="T168" fmla="+- 0 493 487"/>
                            <a:gd name="T169" fmla="*/ T168 w 10928"/>
                            <a:gd name="T170" fmla="+- 0 16113 458"/>
                            <a:gd name="T171" fmla="*/ 16113 h 16023"/>
                            <a:gd name="T172" fmla="+- 0 487 487"/>
                            <a:gd name="T173" fmla="*/ T172 w 10928"/>
                            <a:gd name="T174" fmla="+- 0 16041 458"/>
                            <a:gd name="T175" fmla="*/ 16041 h 16023"/>
                            <a:gd name="T176" fmla="+- 0 487 487"/>
                            <a:gd name="T177" fmla="*/ T176 w 10928"/>
                            <a:gd name="T178" fmla="+- 0 898 458"/>
                            <a:gd name="T179" fmla="*/ 898 h 16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23">
                              <a:moveTo>
                                <a:pt x="0" y="440"/>
                              </a:moveTo>
                              <a:lnTo>
                                <a:pt x="6" y="369"/>
                              </a:lnTo>
                              <a:lnTo>
                                <a:pt x="23" y="301"/>
                              </a:lnTo>
                              <a:lnTo>
                                <a:pt x="49" y="238"/>
                              </a:lnTo>
                              <a:lnTo>
                                <a:pt x="85" y="180"/>
                              </a:lnTo>
                              <a:lnTo>
                                <a:pt x="129" y="129"/>
                              </a:lnTo>
                              <a:lnTo>
                                <a:pt x="180" y="85"/>
                              </a:lnTo>
                              <a:lnTo>
                                <a:pt x="238" y="49"/>
                              </a:lnTo>
                              <a:lnTo>
                                <a:pt x="301" y="23"/>
                              </a:lnTo>
                              <a:lnTo>
                                <a:pt x="368" y="6"/>
                              </a:lnTo>
                              <a:lnTo>
                                <a:pt x="440" y="0"/>
                              </a:lnTo>
                              <a:lnTo>
                                <a:pt x="10488" y="0"/>
                              </a:lnTo>
                              <a:lnTo>
                                <a:pt x="10559" y="6"/>
                              </a:lnTo>
                              <a:lnTo>
                                <a:pt x="10627" y="23"/>
                              </a:lnTo>
                              <a:lnTo>
                                <a:pt x="10690" y="49"/>
                              </a:lnTo>
                              <a:lnTo>
                                <a:pt x="10747" y="85"/>
                              </a:lnTo>
                              <a:lnTo>
                                <a:pt x="10799" y="129"/>
                              </a:lnTo>
                              <a:lnTo>
                                <a:pt x="10843" y="180"/>
                              </a:lnTo>
                              <a:lnTo>
                                <a:pt x="10878" y="238"/>
                              </a:lnTo>
                              <a:lnTo>
                                <a:pt x="10905" y="301"/>
                              </a:lnTo>
                              <a:lnTo>
                                <a:pt x="10922" y="369"/>
                              </a:lnTo>
                              <a:lnTo>
                                <a:pt x="10927" y="440"/>
                              </a:lnTo>
                              <a:lnTo>
                                <a:pt x="10927" y="15583"/>
                              </a:lnTo>
                              <a:lnTo>
                                <a:pt x="10922" y="15655"/>
                              </a:lnTo>
                              <a:lnTo>
                                <a:pt x="10905" y="15722"/>
                              </a:lnTo>
                              <a:lnTo>
                                <a:pt x="10878" y="15785"/>
                              </a:lnTo>
                              <a:lnTo>
                                <a:pt x="10843" y="15843"/>
                              </a:lnTo>
                              <a:lnTo>
                                <a:pt x="10799" y="15894"/>
                              </a:lnTo>
                              <a:lnTo>
                                <a:pt x="10747" y="15938"/>
                              </a:lnTo>
                              <a:lnTo>
                                <a:pt x="10690" y="15974"/>
                              </a:lnTo>
                              <a:lnTo>
                                <a:pt x="10627" y="16000"/>
                              </a:lnTo>
                              <a:lnTo>
                                <a:pt x="10559" y="16017"/>
                              </a:lnTo>
                              <a:lnTo>
                                <a:pt x="10488" y="16023"/>
                              </a:lnTo>
                              <a:lnTo>
                                <a:pt x="440" y="16023"/>
                              </a:lnTo>
                              <a:lnTo>
                                <a:pt x="368" y="16017"/>
                              </a:lnTo>
                              <a:lnTo>
                                <a:pt x="301" y="16000"/>
                              </a:lnTo>
                              <a:lnTo>
                                <a:pt x="238" y="15974"/>
                              </a:lnTo>
                              <a:lnTo>
                                <a:pt x="180" y="15938"/>
                              </a:lnTo>
                              <a:lnTo>
                                <a:pt x="129" y="15894"/>
                              </a:lnTo>
                              <a:lnTo>
                                <a:pt x="85" y="15843"/>
                              </a:lnTo>
                              <a:lnTo>
                                <a:pt x="49" y="15785"/>
                              </a:lnTo>
                              <a:lnTo>
                                <a:pt x="23" y="15722"/>
                              </a:lnTo>
                              <a:lnTo>
                                <a:pt x="6" y="15655"/>
                              </a:lnTo>
                              <a:lnTo>
                                <a:pt x="0" y="15583"/>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A4CC6" id="Freeform 190" o:spid="_x0000_s1026" style="position:absolute;margin-left:4.35pt;margin-top:-14.1pt;width:546.4pt;height:801.1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928,16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" path="m,440l6,369,23,301,49,238,85,180r44,-51l180,85,238,49,301,23,368,6,440,,10488,r71,6l10627,23r63,26l10747,85r52,44l10843,180r35,58l10905,301r17,68l10927,440r,15143l10922,15655r-17,67l10878,15785r-35,58l10799,15894r-52,44l10690,15974r-63,26l10559,16017r-71,6l440,16023r-72,-6l301,16000r-63,-26l180,15938r-51,-44l85,15843r-36,-58l23,15722,6,15655,,15583,,440xe" filled="f" strokeweight=".96pt">
                <v:path arrowok="t" o:connecttype="custom" o:connectlocs="0,570230;3810,525145;14605,481965;31115,441960;53975,405130;81915,372745;114300,344805;151130,321945;191135,305435;233680,294640;279400,290830;6659880,290830;6704965,294640;6748145,305435;6788150,321945;6824345,344805;6857365,372745;6885305,405130;6907530,441960;6924675,481965;6935470,525145;6938645,570230;6938645,10186035;6935470,10231755;6924675,10274300;6907530,10314305;6885305,10351135;6857365,10383520;6824345,10411460;6788150,10434320;6748145,10450830;6704965,10461625;6659880,10465435;279400,10465435;233680,10461625;191135,10450830;151130,10434320;114300,10411460;81915,10383520;53975,10351135;31115,10314305;14605,10274300;3810,10231755;0,10186035;0,570230" o:connectangles="0,0,0,0,0,0,0,0,0,0,0,0,0,0,0,0,0,0,0,0,0,0,0,0,0,0,0,0,0,0,0,0,0,0,0,0,0,0,0,0,0,0,0,0,0"/>
              </v:shape>
            </w:pict>
          </mc:Fallback>
        </mc:AlternateContent>
      </w:r>
      <w:r>
        <w:rPr>
          <w:noProof/>
          <w:lang w:val="es-PE" w:eastAsia="es-PE" w:bidi="ar-SA"/>
        </w:rPr>
        <w:drawing>
          <wp:anchor distT="0" distB="0" distL="114300" distR="114300" simplePos="0" relativeHeight="251783168" behindDoc="1" locked="0" layoutInCell="1" allowOverlap="1">
            <wp:simplePos x="0" y="0"/>
            <wp:positionH relativeFrom="column">
              <wp:posOffset>116840</wp:posOffset>
            </wp:positionH>
            <wp:positionV relativeFrom="paragraph">
              <wp:posOffset>-88265</wp:posOffset>
            </wp:positionV>
            <wp:extent cx="502920" cy="542925"/>
            <wp:effectExtent l="0" t="0" r="0" b="9525"/>
            <wp:wrapNone/>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92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F1427F">
        <w:rPr>
          <w:color w:val="C45811"/>
        </w:rPr>
        <w:t>MUNICIPA</w:t>
      </w:r>
      <w:r w:rsidR="00F1427F">
        <w:rPr>
          <w:color w:val="EC7C30"/>
        </w:rPr>
        <w:t>LIDAD DISTRITAL DE ECHARATI – LA CONVENCIÓN</w:t>
      </w:r>
    </w:p>
    <w:p w:rsidR="00582238" w:rsidRDefault="00F1427F">
      <w:pPr>
        <w:spacing w:before="37"/>
        <w:ind w:left="1772"/>
        <w:rPr>
          <w:b/>
          <w:i/>
          <w:sz w:val="20"/>
        </w:rPr>
      </w:pPr>
      <w:r>
        <w:rPr>
          <w:b/>
          <w:i/>
          <w:color w:val="EC7C30"/>
          <w:sz w:val="20"/>
        </w:rPr>
        <w:t>LICITACION PUBLICA Nº 001 - 2020 –CS-MDE/LC PROCEDIMIENTO ELECTRONICO</w:t>
      </w:r>
    </w:p>
    <w:p w:rsidR="00582238" w:rsidRDefault="004306D5">
      <w:pPr>
        <w:pStyle w:val="Textoindependiente"/>
        <w:rPr>
          <w:b/>
          <w:i/>
        </w:rPr>
      </w:pPr>
      <w:r>
        <w:rPr>
          <w:b/>
          <w:i/>
          <w:noProof/>
          <w:lang w:val="es-PE" w:eastAsia="es-PE" w:bidi="ar-SA"/>
        </w:rPr>
        <mc:AlternateContent>
          <mc:Choice Requires="wps">
            <w:drawing>
              <wp:anchor distT="0" distB="0" distL="114300" distR="114300" simplePos="0" relativeHeight="251782144" behindDoc="1" locked="0" layoutInCell="1" allowOverlap="1">
                <wp:simplePos x="0" y="0"/>
                <wp:positionH relativeFrom="column">
                  <wp:posOffset>1107440</wp:posOffset>
                </wp:positionH>
                <wp:positionV relativeFrom="paragraph">
                  <wp:posOffset>48895</wp:posOffset>
                </wp:positionV>
                <wp:extent cx="5319395" cy="0"/>
                <wp:effectExtent l="0" t="0" r="0" b="0"/>
                <wp:wrapNone/>
                <wp:docPr id="173"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93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C60A8" id="Line 193" o:spid="_x0000_s1026" style="position:absolute;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2pt,3.85pt" to="506.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" strokeweight=".48pt"/>
            </w:pict>
          </mc:Fallback>
        </mc:AlternateContent>
      </w:r>
    </w:p>
    <w:p w:rsidR="00582238" w:rsidRDefault="00582238">
      <w:pPr>
        <w:pStyle w:val="Textoindependiente"/>
        <w:rPr>
          <w:b/>
          <w:i/>
        </w:rPr>
      </w:pPr>
    </w:p>
    <w:p w:rsidR="00582238" w:rsidRDefault="00582238">
      <w:pPr>
        <w:pStyle w:val="Textoindependiente"/>
        <w:rPr>
          <w:b/>
          <w:i/>
        </w:rPr>
      </w:pPr>
    </w:p>
    <w:p w:rsidR="00E23BEF" w:rsidRDefault="00E23BEF" w:rsidP="00E23BEF">
      <w:pPr>
        <w:pStyle w:val="Prrafodelista"/>
        <w:spacing w:line="276" w:lineRule="auto"/>
        <w:ind w:left="2160"/>
        <w:jc w:val="both"/>
        <w:rPr>
          <w:sz w:val="20"/>
          <w:szCs w:val="20"/>
        </w:rPr>
      </w:pPr>
      <w:r>
        <w:rPr>
          <w:b/>
          <w:i/>
        </w:rPr>
        <w:tab/>
      </w:r>
      <w:r w:rsidRPr="008F6F7C">
        <w:rPr>
          <w:sz w:val="20"/>
          <w:szCs w:val="20"/>
        </w:rPr>
        <w:t>desinfectarse antes y después de cada uso, eliminando olores y elementos indeseables.</w:t>
      </w:r>
    </w:p>
    <w:p w:rsidR="00E23BEF" w:rsidRDefault="00E23BEF" w:rsidP="00E23BEF">
      <w:pPr>
        <w:pStyle w:val="Prrafodelista"/>
        <w:spacing w:line="360" w:lineRule="auto"/>
        <w:ind w:left="2160"/>
        <w:jc w:val="both"/>
        <w:rPr>
          <w:sz w:val="20"/>
          <w:szCs w:val="20"/>
        </w:rPr>
      </w:pPr>
    </w:p>
    <w:p w:rsidR="00E23BEF" w:rsidRDefault="00E23BEF" w:rsidP="00E23BEF">
      <w:pPr>
        <w:pStyle w:val="Prrafodelista"/>
        <w:spacing w:line="360" w:lineRule="auto"/>
        <w:ind w:left="2160"/>
        <w:jc w:val="both"/>
        <w:rPr>
          <w:sz w:val="20"/>
          <w:szCs w:val="20"/>
        </w:rPr>
      </w:pPr>
    </w:p>
    <w:p w:rsidR="00E23BEF" w:rsidRPr="008F6F7C" w:rsidRDefault="00E23BEF" w:rsidP="00E23BEF">
      <w:pPr>
        <w:pStyle w:val="Prrafodelista"/>
        <w:numPr>
          <w:ilvl w:val="1"/>
          <w:numId w:val="28"/>
        </w:numPr>
        <w:spacing w:line="360" w:lineRule="auto"/>
        <w:contextualSpacing/>
        <w:jc w:val="both"/>
        <w:rPr>
          <w:b/>
          <w:sz w:val="20"/>
          <w:szCs w:val="20"/>
        </w:rPr>
      </w:pPr>
      <w:r w:rsidRPr="008F6F7C">
        <w:rPr>
          <w:b/>
          <w:sz w:val="20"/>
          <w:szCs w:val="20"/>
        </w:rPr>
        <w:t>CRONOGRAMA DE DISTRIBUCION</w:t>
      </w:r>
    </w:p>
    <w:tbl>
      <w:tblPr>
        <w:tblpPr w:leftFromText="141" w:rightFromText="141" w:vertAnchor="text" w:horzAnchor="page" w:tblpXSpec="center" w:tblpY="344"/>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871"/>
        <w:gridCol w:w="12"/>
        <w:gridCol w:w="3107"/>
      </w:tblGrid>
      <w:tr w:rsidR="00E23BEF" w:rsidRPr="008F6F7C" w:rsidTr="00FF0116">
        <w:tc>
          <w:tcPr>
            <w:tcW w:w="1526" w:type="dxa"/>
            <w:shd w:val="clear" w:color="auto" w:fill="FFC000"/>
            <w:vAlign w:val="center"/>
          </w:tcPr>
          <w:p w:rsidR="00E23BEF" w:rsidRPr="008F6F7C" w:rsidRDefault="00E23BEF" w:rsidP="00FF0116">
            <w:pPr>
              <w:jc w:val="center"/>
              <w:rPr>
                <w:b/>
                <w:sz w:val="20"/>
                <w:szCs w:val="20"/>
              </w:rPr>
            </w:pPr>
            <w:r w:rsidRPr="008F6F7C">
              <w:rPr>
                <w:b/>
                <w:sz w:val="20"/>
                <w:szCs w:val="20"/>
              </w:rPr>
              <w:t>N° DE ENTREGA</w:t>
            </w:r>
          </w:p>
        </w:tc>
        <w:tc>
          <w:tcPr>
            <w:tcW w:w="1883" w:type="dxa"/>
            <w:gridSpan w:val="2"/>
            <w:shd w:val="clear" w:color="auto" w:fill="FFC000"/>
            <w:vAlign w:val="center"/>
          </w:tcPr>
          <w:p w:rsidR="00E23BEF" w:rsidRPr="008F6F7C" w:rsidRDefault="00E23BEF" w:rsidP="00FF0116">
            <w:pPr>
              <w:jc w:val="center"/>
              <w:rPr>
                <w:b/>
                <w:sz w:val="20"/>
                <w:szCs w:val="20"/>
              </w:rPr>
            </w:pPr>
            <w:r w:rsidRPr="008F6F7C">
              <w:rPr>
                <w:b/>
                <w:sz w:val="20"/>
                <w:szCs w:val="20"/>
              </w:rPr>
              <w:t xml:space="preserve">FECHA DE ENTREGA </w:t>
            </w:r>
          </w:p>
        </w:tc>
        <w:tc>
          <w:tcPr>
            <w:tcW w:w="3107" w:type="dxa"/>
            <w:shd w:val="clear" w:color="auto" w:fill="FFC000"/>
            <w:vAlign w:val="center"/>
          </w:tcPr>
          <w:p w:rsidR="00E23BEF" w:rsidRPr="00FB6533" w:rsidRDefault="00E23BEF" w:rsidP="00FF0116">
            <w:pPr>
              <w:rPr>
                <w:b/>
                <w:sz w:val="20"/>
                <w:szCs w:val="20"/>
              </w:rPr>
            </w:pPr>
            <w:r w:rsidRPr="00FB6533">
              <w:rPr>
                <w:b/>
                <w:sz w:val="20"/>
                <w:szCs w:val="20"/>
              </w:rPr>
              <w:t>HARINAS DE QUINUA, KIWICHA, TRIGO, MAÍZ, AVENA, AJONJOLÍ, Y CEBADA, EXTRUIDA FORTIFICADA CON VITAMINAS Y MINERALES.</w:t>
            </w:r>
          </w:p>
        </w:tc>
      </w:tr>
      <w:tr w:rsidR="00E23BEF" w:rsidRPr="008F6F7C" w:rsidTr="00FF0116">
        <w:tc>
          <w:tcPr>
            <w:tcW w:w="1526" w:type="dxa"/>
            <w:shd w:val="clear" w:color="auto" w:fill="auto"/>
            <w:vAlign w:val="center"/>
          </w:tcPr>
          <w:p w:rsidR="00E23BEF" w:rsidRPr="008F6F7C" w:rsidRDefault="00E23BEF" w:rsidP="00FF0116">
            <w:pPr>
              <w:rPr>
                <w:sz w:val="20"/>
                <w:szCs w:val="20"/>
              </w:rPr>
            </w:pPr>
            <w:r>
              <w:rPr>
                <w:sz w:val="20"/>
                <w:szCs w:val="20"/>
              </w:rPr>
              <w:t>JUNIO</w:t>
            </w:r>
          </w:p>
        </w:tc>
        <w:tc>
          <w:tcPr>
            <w:tcW w:w="1883" w:type="dxa"/>
            <w:gridSpan w:val="2"/>
            <w:shd w:val="clear" w:color="auto" w:fill="auto"/>
            <w:vAlign w:val="center"/>
          </w:tcPr>
          <w:p w:rsidR="00E23BEF" w:rsidRPr="008F6F7C" w:rsidRDefault="00E23BEF" w:rsidP="00FF0116">
            <w:pPr>
              <w:rPr>
                <w:sz w:val="20"/>
                <w:szCs w:val="20"/>
              </w:rPr>
            </w:pPr>
            <w:r w:rsidRPr="008F6F7C">
              <w:rPr>
                <w:sz w:val="20"/>
                <w:szCs w:val="20"/>
              </w:rPr>
              <w:t>05 días a partir de la firma del contrato, sujeta a propuesta de plazo de entrega presentado por el contratista</w:t>
            </w:r>
          </w:p>
        </w:tc>
        <w:tc>
          <w:tcPr>
            <w:tcW w:w="3107" w:type="dxa"/>
            <w:shd w:val="clear" w:color="auto" w:fill="FFFFFF" w:themeFill="background1"/>
            <w:vAlign w:val="center"/>
          </w:tcPr>
          <w:p w:rsidR="00E23BEF" w:rsidRPr="008F6F7C" w:rsidRDefault="00E23BEF" w:rsidP="00FF0116">
            <w:pPr>
              <w:jc w:val="center"/>
              <w:rPr>
                <w:sz w:val="20"/>
                <w:szCs w:val="20"/>
              </w:rPr>
            </w:pPr>
            <w:r>
              <w:rPr>
                <w:sz w:val="20"/>
                <w:szCs w:val="20"/>
              </w:rPr>
              <w:t xml:space="preserve">21,744.00 Kg. </w:t>
            </w:r>
          </w:p>
        </w:tc>
      </w:tr>
      <w:tr w:rsidR="00E23BEF" w:rsidRPr="008F6F7C" w:rsidTr="00FF0116">
        <w:tc>
          <w:tcPr>
            <w:tcW w:w="1526" w:type="dxa"/>
            <w:shd w:val="clear" w:color="auto" w:fill="auto"/>
            <w:vAlign w:val="center"/>
          </w:tcPr>
          <w:p w:rsidR="00E23BEF" w:rsidRPr="008F6F7C" w:rsidRDefault="00E23BEF" w:rsidP="00FF0116">
            <w:pPr>
              <w:rPr>
                <w:sz w:val="20"/>
                <w:szCs w:val="20"/>
              </w:rPr>
            </w:pPr>
            <w:r>
              <w:rPr>
                <w:sz w:val="20"/>
                <w:szCs w:val="20"/>
              </w:rPr>
              <w:t>JULIO</w:t>
            </w:r>
          </w:p>
        </w:tc>
        <w:tc>
          <w:tcPr>
            <w:tcW w:w="1883" w:type="dxa"/>
            <w:gridSpan w:val="2"/>
            <w:shd w:val="clear" w:color="auto" w:fill="auto"/>
            <w:vAlign w:val="center"/>
          </w:tcPr>
          <w:p w:rsidR="00E23BEF" w:rsidRPr="008F6F7C" w:rsidRDefault="00E23BEF" w:rsidP="00FF0116">
            <w:pPr>
              <w:jc w:val="center"/>
              <w:rPr>
                <w:sz w:val="20"/>
                <w:szCs w:val="20"/>
              </w:rPr>
            </w:pPr>
            <w:r w:rsidRPr="008F6F7C">
              <w:rPr>
                <w:sz w:val="20"/>
                <w:szCs w:val="20"/>
              </w:rPr>
              <w:t>02/0</w:t>
            </w:r>
            <w:r>
              <w:rPr>
                <w:sz w:val="20"/>
                <w:szCs w:val="20"/>
              </w:rPr>
              <w:t>7</w:t>
            </w:r>
            <w:r w:rsidRPr="008F6F7C">
              <w:rPr>
                <w:sz w:val="20"/>
                <w:szCs w:val="20"/>
              </w:rPr>
              <w:t>/20</w:t>
            </w:r>
            <w:r>
              <w:rPr>
                <w:sz w:val="20"/>
                <w:szCs w:val="20"/>
              </w:rPr>
              <w:t>20</w:t>
            </w:r>
          </w:p>
        </w:tc>
        <w:tc>
          <w:tcPr>
            <w:tcW w:w="3107" w:type="dxa"/>
            <w:shd w:val="clear" w:color="auto" w:fill="auto"/>
          </w:tcPr>
          <w:p w:rsidR="00E23BEF" w:rsidRPr="008F6F7C" w:rsidRDefault="00E23BEF" w:rsidP="00FF0116">
            <w:pPr>
              <w:jc w:val="center"/>
              <w:rPr>
                <w:sz w:val="20"/>
                <w:szCs w:val="20"/>
              </w:rPr>
            </w:pPr>
            <w:r w:rsidRPr="00B71D9F">
              <w:rPr>
                <w:sz w:val="20"/>
                <w:szCs w:val="20"/>
              </w:rPr>
              <w:t>3,6</w:t>
            </w:r>
            <w:r>
              <w:rPr>
                <w:sz w:val="20"/>
                <w:szCs w:val="20"/>
              </w:rPr>
              <w:t>2</w:t>
            </w:r>
            <w:r w:rsidRPr="00B71D9F">
              <w:rPr>
                <w:sz w:val="20"/>
                <w:szCs w:val="20"/>
              </w:rPr>
              <w:t>4.00 Kg</w:t>
            </w:r>
          </w:p>
        </w:tc>
      </w:tr>
      <w:tr w:rsidR="00E23BEF" w:rsidRPr="008F6F7C" w:rsidTr="00FF0116">
        <w:tc>
          <w:tcPr>
            <w:tcW w:w="1526" w:type="dxa"/>
            <w:shd w:val="clear" w:color="auto" w:fill="auto"/>
            <w:vAlign w:val="center"/>
          </w:tcPr>
          <w:p w:rsidR="00E23BEF" w:rsidRPr="008F6F7C" w:rsidRDefault="00E23BEF" w:rsidP="00FF0116">
            <w:pPr>
              <w:rPr>
                <w:sz w:val="20"/>
                <w:szCs w:val="20"/>
              </w:rPr>
            </w:pPr>
            <w:r>
              <w:rPr>
                <w:sz w:val="20"/>
                <w:szCs w:val="20"/>
              </w:rPr>
              <w:t>AGOSTO</w:t>
            </w:r>
          </w:p>
        </w:tc>
        <w:tc>
          <w:tcPr>
            <w:tcW w:w="1883" w:type="dxa"/>
            <w:gridSpan w:val="2"/>
            <w:shd w:val="clear" w:color="auto" w:fill="auto"/>
            <w:vAlign w:val="center"/>
          </w:tcPr>
          <w:p w:rsidR="00E23BEF" w:rsidRPr="008F6F7C" w:rsidRDefault="00E23BEF" w:rsidP="00FF0116">
            <w:pPr>
              <w:jc w:val="center"/>
              <w:rPr>
                <w:sz w:val="20"/>
                <w:szCs w:val="20"/>
              </w:rPr>
            </w:pPr>
            <w:r>
              <w:rPr>
                <w:sz w:val="20"/>
                <w:szCs w:val="20"/>
              </w:rPr>
              <w:t>03/08/2020</w:t>
            </w:r>
          </w:p>
        </w:tc>
        <w:tc>
          <w:tcPr>
            <w:tcW w:w="3107" w:type="dxa"/>
            <w:shd w:val="clear" w:color="auto" w:fill="auto"/>
          </w:tcPr>
          <w:p w:rsidR="00E23BEF" w:rsidRPr="008F6F7C" w:rsidRDefault="00E23BEF" w:rsidP="00FF0116">
            <w:pPr>
              <w:jc w:val="center"/>
              <w:rPr>
                <w:sz w:val="20"/>
                <w:szCs w:val="20"/>
              </w:rPr>
            </w:pPr>
            <w:r w:rsidRPr="00B71D9F">
              <w:rPr>
                <w:sz w:val="20"/>
                <w:szCs w:val="20"/>
              </w:rPr>
              <w:t>3,6</w:t>
            </w:r>
            <w:r>
              <w:rPr>
                <w:sz w:val="20"/>
                <w:szCs w:val="20"/>
              </w:rPr>
              <w:t>2</w:t>
            </w:r>
            <w:r w:rsidRPr="00B71D9F">
              <w:rPr>
                <w:sz w:val="20"/>
                <w:szCs w:val="20"/>
              </w:rPr>
              <w:t>4.00 Kg</w:t>
            </w:r>
          </w:p>
        </w:tc>
      </w:tr>
      <w:tr w:rsidR="00E23BEF" w:rsidRPr="008F6F7C" w:rsidTr="00FF0116">
        <w:tc>
          <w:tcPr>
            <w:tcW w:w="1526" w:type="dxa"/>
            <w:shd w:val="clear" w:color="auto" w:fill="auto"/>
            <w:vAlign w:val="center"/>
          </w:tcPr>
          <w:p w:rsidR="00E23BEF" w:rsidRPr="008F6F7C" w:rsidRDefault="00E23BEF" w:rsidP="00FF0116">
            <w:pPr>
              <w:rPr>
                <w:sz w:val="20"/>
                <w:szCs w:val="20"/>
              </w:rPr>
            </w:pPr>
            <w:r>
              <w:rPr>
                <w:sz w:val="20"/>
                <w:szCs w:val="20"/>
              </w:rPr>
              <w:t>SETIEMBRE</w:t>
            </w:r>
          </w:p>
        </w:tc>
        <w:tc>
          <w:tcPr>
            <w:tcW w:w="1883" w:type="dxa"/>
            <w:gridSpan w:val="2"/>
            <w:shd w:val="clear" w:color="auto" w:fill="auto"/>
            <w:vAlign w:val="center"/>
          </w:tcPr>
          <w:p w:rsidR="00E23BEF" w:rsidRPr="008F6F7C" w:rsidRDefault="00E23BEF" w:rsidP="00FF0116">
            <w:pPr>
              <w:jc w:val="center"/>
              <w:rPr>
                <w:sz w:val="20"/>
                <w:szCs w:val="20"/>
              </w:rPr>
            </w:pPr>
            <w:r w:rsidRPr="008F6F7C">
              <w:rPr>
                <w:sz w:val="20"/>
                <w:szCs w:val="20"/>
              </w:rPr>
              <w:t>0</w:t>
            </w:r>
            <w:r>
              <w:rPr>
                <w:sz w:val="20"/>
                <w:szCs w:val="20"/>
              </w:rPr>
              <w:t>2</w:t>
            </w:r>
            <w:r w:rsidRPr="008F6F7C">
              <w:rPr>
                <w:sz w:val="20"/>
                <w:szCs w:val="20"/>
              </w:rPr>
              <w:t>/</w:t>
            </w:r>
            <w:r>
              <w:rPr>
                <w:sz w:val="20"/>
                <w:szCs w:val="20"/>
              </w:rPr>
              <w:t>09</w:t>
            </w:r>
            <w:r w:rsidRPr="008F6F7C">
              <w:rPr>
                <w:sz w:val="20"/>
                <w:szCs w:val="20"/>
              </w:rPr>
              <w:t>/20</w:t>
            </w:r>
            <w:r>
              <w:rPr>
                <w:sz w:val="20"/>
                <w:szCs w:val="20"/>
              </w:rPr>
              <w:t>20</w:t>
            </w:r>
          </w:p>
        </w:tc>
        <w:tc>
          <w:tcPr>
            <w:tcW w:w="3107" w:type="dxa"/>
            <w:shd w:val="clear" w:color="auto" w:fill="auto"/>
          </w:tcPr>
          <w:p w:rsidR="00E23BEF" w:rsidRPr="008F6F7C" w:rsidRDefault="00E23BEF" w:rsidP="00FF0116">
            <w:pPr>
              <w:jc w:val="center"/>
              <w:rPr>
                <w:sz w:val="20"/>
                <w:szCs w:val="20"/>
              </w:rPr>
            </w:pPr>
            <w:r w:rsidRPr="00B71D9F">
              <w:rPr>
                <w:sz w:val="20"/>
                <w:szCs w:val="20"/>
              </w:rPr>
              <w:t>3,6</w:t>
            </w:r>
            <w:r>
              <w:rPr>
                <w:sz w:val="20"/>
                <w:szCs w:val="20"/>
              </w:rPr>
              <w:t>2</w:t>
            </w:r>
            <w:r w:rsidRPr="00B71D9F">
              <w:rPr>
                <w:sz w:val="20"/>
                <w:szCs w:val="20"/>
              </w:rPr>
              <w:t>4.00 Kg</w:t>
            </w:r>
          </w:p>
        </w:tc>
      </w:tr>
      <w:tr w:rsidR="00E23BEF" w:rsidRPr="008F6F7C" w:rsidTr="00FF0116">
        <w:tc>
          <w:tcPr>
            <w:tcW w:w="1526" w:type="dxa"/>
            <w:shd w:val="clear" w:color="auto" w:fill="auto"/>
            <w:vAlign w:val="center"/>
          </w:tcPr>
          <w:p w:rsidR="00E23BEF" w:rsidRPr="008F6F7C" w:rsidRDefault="00E23BEF" w:rsidP="00FF0116">
            <w:pPr>
              <w:rPr>
                <w:sz w:val="20"/>
                <w:szCs w:val="20"/>
              </w:rPr>
            </w:pPr>
            <w:r>
              <w:rPr>
                <w:sz w:val="20"/>
                <w:szCs w:val="20"/>
              </w:rPr>
              <w:t>OCTU</w:t>
            </w:r>
            <w:r w:rsidRPr="008F6F7C">
              <w:rPr>
                <w:sz w:val="20"/>
                <w:szCs w:val="20"/>
              </w:rPr>
              <w:t>BRE</w:t>
            </w:r>
          </w:p>
        </w:tc>
        <w:tc>
          <w:tcPr>
            <w:tcW w:w="1883" w:type="dxa"/>
            <w:gridSpan w:val="2"/>
            <w:shd w:val="clear" w:color="auto" w:fill="auto"/>
            <w:vAlign w:val="center"/>
          </w:tcPr>
          <w:p w:rsidR="00E23BEF" w:rsidRPr="008F6F7C" w:rsidRDefault="00E23BEF" w:rsidP="00FF0116">
            <w:pPr>
              <w:jc w:val="center"/>
              <w:rPr>
                <w:sz w:val="20"/>
                <w:szCs w:val="20"/>
              </w:rPr>
            </w:pPr>
            <w:r>
              <w:rPr>
                <w:sz w:val="20"/>
                <w:szCs w:val="20"/>
              </w:rPr>
              <w:t>02/10/2020</w:t>
            </w:r>
          </w:p>
        </w:tc>
        <w:tc>
          <w:tcPr>
            <w:tcW w:w="3107" w:type="dxa"/>
            <w:shd w:val="clear" w:color="auto" w:fill="auto"/>
          </w:tcPr>
          <w:p w:rsidR="00E23BEF" w:rsidRPr="008F6F7C" w:rsidRDefault="00E23BEF" w:rsidP="00FF0116">
            <w:pPr>
              <w:jc w:val="center"/>
              <w:rPr>
                <w:sz w:val="20"/>
                <w:szCs w:val="20"/>
              </w:rPr>
            </w:pPr>
            <w:r w:rsidRPr="00B71D9F">
              <w:rPr>
                <w:sz w:val="20"/>
                <w:szCs w:val="20"/>
              </w:rPr>
              <w:t>3,6</w:t>
            </w:r>
            <w:r>
              <w:rPr>
                <w:sz w:val="20"/>
                <w:szCs w:val="20"/>
              </w:rPr>
              <w:t>2</w:t>
            </w:r>
            <w:r w:rsidRPr="00B71D9F">
              <w:rPr>
                <w:sz w:val="20"/>
                <w:szCs w:val="20"/>
              </w:rPr>
              <w:t>4.00 Kg</w:t>
            </w:r>
          </w:p>
        </w:tc>
      </w:tr>
      <w:tr w:rsidR="00E23BEF" w:rsidRPr="008F6F7C" w:rsidTr="00FF0116">
        <w:tc>
          <w:tcPr>
            <w:tcW w:w="1526" w:type="dxa"/>
            <w:shd w:val="clear" w:color="auto" w:fill="auto"/>
            <w:vAlign w:val="center"/>
          </w:tcPr>
          <w:p w:rsidR="00E23BEF" w:rsidRPr="008F6F7C" w:rsidRDefault="00E23BEF" w:rsidP="00FF0116">
            <w:pPr>
              <w:rPr>
                <w:sz w:val="20"/>
                <w:szCs w:val="20"/>
              </w:rPr>
            </w:pPr>
            <w:r>
              <w:rPr>
                <w:sz w:val="20"/>
                <w:szCs w:val="20"/>
              </w:rPr>
              <w:t>NOVIEMBRE</w:t>
            </w:r>
          </w:p>
        </w:tc>
        <w:tc>
          <w:tcPr>
            <w:tcW w:w="1883" w:type="dxa"/>
            <w:gridSpan w:val="2"/>
            <w:shd w:val="clear" w:color="auto" w:fill="auto"/>
            <w:vAlign w:val="center"/>
          </w:tcPr>
          <w:p w:rsidR="00E23BEF" w:rsidRPr="008F6F7C" w:rsidRDefault="00E23BEF" w:rsidP="00FF0116">
            <w:pPr>
              <w:jc w:val="center"/>
              <w:rPr>
                <w:sz w:val="20"/>
                <w:szCs w:val="20"/>
              </w:rPr>
            </w:pPr>
            <w:r w:rsidRPr="008F6F7C">
              <w:rPr>
                <w:sz w:val="20"/>
                <w:szCs w:val="20"/>
              </w:rPr>
              <w:t>0</w:t>
            </w:r>
            <w:r>
              <w:rPr>
                <w:sz w:val="20"/>
                <w:szCs w:val="20"/>
              </w:rPr>
              <w:t>2</w:t>
            </w:r>
            <w:r w:rsidRPr="008F6F7C">
              <w:rPr>
                <w:sz w:val="20"/>
                <w:szCs w:val="20"/>
              </w:rPr>
              <w:t>/</w:t>
            </w:r>
            <w:r>
              <w:rPr>
                <w:sz w:val="20"/>
                <w:szCs w:val="20"/>
              </w:rPr>
              <w:t>11</w:t>
            </w:r>
            <w:r w:rsidRPr="008F6F7C">
              <w:rPr>
                <w:sz w:val="20"/>
                <w:szCs w:val="20"/>
              </w:rPr>
              <w:t>/20</w:t>
            </w:r>
            <w:r>
              <w:rPr>
                <w:sz w:val="20"/>
                <w:szCs w:val="20"/>
              </w:rPr>
              <w:t>20</w:t>
            </w:r>
          </w:p>
        </w:tc>
        <w:tc>
          <w:tcPr>
            <w:tcW w:w="3107" w:type="dxa"/>
            <w:shd w:val="clear" w:color="auto" w:fill="auto"/>
          </w:tcPr>
          <w:p w:rsidR="00E23BEF" w:rsidRPr="008F6F7C" w:rsidRDefault="00E23BEF" w:rsidP="00FF0116">
            <w:pPr>
              <w:jc w:val="center"/>
              <w:rPr>
                <w:sz w:val="20"/>
                <w:szCs w:val="20"/>
              </w:rPr>
            </w:pPr>
            <w:r w:rsidRPr="00B71D9F">
              <w:rPr>
                <w:sz w:val="20"/>
                <w:szCs w:val="20"/>
              </w:rPr>
              <w:t>3,6</w:t>
            </w:r>
            <w:r>
              <w:rPr>
                <w:sz w:val="20"/>
                <w:szCs w:val="20"/>
              </w:rPr>
              <w:t>2</w:t>
            </w:r>
            <w:r w:rsidRPr="00B71D9F">
              <w:rPr>
                <w:sz w:val="20"/>
                <w:szCs w:val="20"/>
              </w:rPr>
              <w:t>4.00 Kg</w:t>
            </w:r>
          </w:p>
        </w:tc>
      </w:tr>
      <w:tr w:rsidR="00E23BEF" w:rsidRPr="008F6F7C" w:rsidTr="00FF0116">
        <w:tc>
          <w:tcPr>
            <w:tcW w:w="1526" w:type="dxa"/>
            <w:shd w:val="clear" w:color="auto" w:fill="auto"/>
            <w:vAlign w:val="center"/>
          </w:tcPr>
          <w:p w:rsidR="00E23BEF" w:rsidRPr="008F6F7C" w:rsidRDefault="00E23BEF" w:rsidP="00FF0116">
            <w:pPr>
              <w:rPr>
                <w:sz w:val="20"/>
                <w:szCs w:val="20"/>
              </w:rPr>
            </w:pPr>
            <w:r>
              <w:rPr>
                <w:sz w:val="20"/>
                <w:szCs w:val="20"/>
              </w:rPr>
              <w:t>DICIEMBRE</w:t>
            </w:r>
          </w:p>
        </w:tc>
        <w:tc>
          <w:tcPr>
            <w:tcW w:w="1883" w:type="dxa"/>
            <w:gridSpan w:val="2"/>
            <w:shd w:val="clear" w:color="auto" w:fill="auto"/>
            <w:vAlign w:val="center"/>
          </w:tcPr>
          <w:p w:rsidR="00E23BEF" w:rsidRPr="008F6F7C" w:rsidRDefault="00E23BEF" w:rsidP="00FF0116">
            <w:pPr>
              <w:jc w:val="center"/>
              <w:rPr>
                <w:sz w:val="20"/>
                <w:szCs w:val="20"/>
              </w:rPr>
            </w:pPr>
            <w:r>
              <w:rPr>
                <w:sz w:val="20"/>
                <w:szCs w:val="20"/>
              </w:rPr>
              <w:t>02/12/2020</w:t>
            </w:r>
          </w:p>
        </w:tc>
        <w:tc>
          <w:tcPr>
            <w:tcW w:w="3107" w:type="dxa"/>
            <w:shd w:val="clear" w:color="auto" w:fill="auto"/>
          </w:tcPr>
          <w:p w:rsidR="00E23BEF" w:rsidRPr="008F6F7C" w:rsidRDefault="00E23BEF" w:rsidP="00FF0116">
            <w:pPr>
              <w:jc w:val="center"/>
              <w:rPr>
                <w:sz w:val="20"/>
                <w:szCs w:val="20"/>
              </w:rPr>
            </w:pPr>
            <w:r w:rsidRPr="00B71D9F">
              <w:rPr>
                <w:sz w:val="20"/>
                <w:szCs w:val="20"/>
              </w:rPr>
              <w:t>3,6</w:t>
            </w:r>
            <w:r>
              <w:rPr>
                <w:sz w:val="20"/>
                <w:szCs w:val="20"/>
              </w:rPr>
              <w:t>24</w:t>
            </w:r>
            <w:r w:rsidRPr="00B71D9F">
              <w:rPr>
                <w:sz w:val="20"/>
                <w:szCs w:val="20"/>
              </w:rPr>
              <w:t>.</w:t>
            </w:r>
            <w:r>
              <w:rPr>
                <w:sz w:val="20"/>
                <w:szCs w:val="20"/>
              </w:rPr>
              <w:t>0</w:t>
            </w:r>
            <w:r w:rsidRPr="00B71D9F">
              <w:rPr>
                <w:sz w:val="20"/>
                <w:szCs w:val="20"/>
              </w:rPr>
              <w:t>0 Kg</w:t>
            </w:r>
          </w:p>
        </w:tc>
      </w:tr>
      <w:tr w:rsidR="00E23BEF" w:rsidRPr="008F6F7C" w:rsidTr="00FF0116">
        <w:trPr>
          <w:trHeight w:val="230"/>
        </w:trPr>
        <w:tc>
          <w:tcPr>
            <w:tcW w:w="3397" w:type="dxa"/>
            <w:gridSpan w:val="2"/>
            <w:shd w:val="clear" w:color="auto" w:fill="FFFF66"/>
          </w:tcPr>
          <w:p w:rsidR="00E23BEF" w:rsidRPr="008F6F7C" w:rsidRDefault="00E23BEF" w:rsidP="00FF0116">
            <w:pPr>
              <w:jc w:val="center"/>
              <w:rPr>
                <w:b/>
                <w:sz w:val="20"/>
                <w:szCs w:val="20"/>
              </w:rPr>
            </w:pPr>
            <w:r w:rsidRPr="008F6F7C">
              <w:rPr>
                <w:b/>
                <w:sz w:val="20"/>
                <w:szCs w:val="20"/>
              </w:rPr>
              <w:t>TOTAL</w:t>
            </w:r>
          </w:p>
        </w:tc>
        <w:tc>
          <w:tcPr>
            <w:tcW w:w="3119" w:type="dxa"/>
            <w:gridSpan w:val="2"/>
            <w:shd w:val="clear" w:color="auto" w:fill="FFFF66"/>
          </w:tcPr>
          <w:p w:rsidR="00E23BEF" w:rsidRPr="008F6F7C" w:rsidRDefault="00E23BEF" w:rsidP="00FF0116">
            <w:pPr>
              <w:jc w:val="center"/>
              <w:rPr>
                <w:b/>
                <w:sz w:val="20"/>
                <w:szCs w:val="20"/>
              </w:rPr>
            </w:pPr>
            <w:r>
              <w:rPr>
                <w:b/>
                <w:sz w:val="20"/>
                <w:szCs w:val="20"/>
              </w:rPr>
              <w:t>43</w:t>
            </w:r>
            <w:r w:rsidRPr="008F6F7C">
              <w:rPr>
                <w:b/>
                <w:sz w:val="20"/>
                <w:szCs w:val="20"/>
              </w:rPr>
              <w:t>,</w:t>
            </w:r>
            <w:r>
              <w:rPr>
                <w:b/>
                <w:sz w:val="20"/>
                <w:szCs w:val="20"/>
              </w:rPr>
              <w:t>488</w:t>
            </w:r>
            <w:r w:rsidRPr="008F6F7C">
              <w:rPr>
                <w:b/>
                <w:sz w:val="20"/>
                <w:szCs w:val="20"/>
              </w:rPr>
              <w:t>.</w:t>
            </w:r>
            <w:r>
              <w:rPr>
                <w:b/>
                <w:sz w:val="20"/>
                <w:szCs w:val="20"/>
              </w:rPr>
              <w:t>0</w:t>
            </w:r>
            <w:r w:rsidRPr="008F6F7C">
              <w:rPr>
                <w:b/>
                <w:sz w:val="20"/>
                <w:szCs w:val="20"/>
              </w:rPr>
              <w:t>0 Kg</w:t>
            </w:r>
          </w:p>
        </w:tc>
      </w:tr>
    </w:tbl>
    <w:p w:rsidR="00E23BEF" w:rsidRDefault="00E23BEF" w:rsidP="00E23BEF">
      <w:pPr>
        <w:pStyle w:val="Prrafodelista"/>
        <w:spacing w:line="360" w:lineRule="auto"/>
        <w:ind w:left="1080"/>
        <w:jc w:val="both"/>
        <w:outlineLvl w:val="1"/>
        <w:rPr>
          <w:b/>
          <w:sz w:val="20"/>
          <w:szCs w:val="20"/>
        </w:rPr>
      </w:pPr>
    </w:p>
    <w:p w:rsidR="00E23BEF" w:rsidRDefault="00E23BEF" w:rsidP="00E23BEF">
      <w:pPr>
        <w:pStyle w:val="Prrafodelista"/>
        <w:spacing w:line="360" w:lineRule="auto"/>
        <w:ind w:left="1080"/>
        <w:jc w:val="both"/>
        <w:outlineLvl w:val="1"/>
        <w:rPr>
          <w:b/>
          <w:sz w:val="20"/>
          <w:szCs w:val="20"/>
        </w:rPr>
      </w:pPr>
    </w:p>
    <w:p w:rsidR="00E23BEF" w:rsidRDefault="00E23BEF" w:rsidP="00E23BEF">
      <w:pPr>
        <w:pStyle w:val="Prrafodelista"/>
        <w:spacing w:line="360" w:lineRule="auto"/>
        <w:ind w:left="1080"/>
        <w:jc w:val="both"/>
        <w:outlineLvl w:val="1"/>
        <w:rPr>
          <w:b/>
          <w:sz w:val="20"/>
          <w:szCs w:val="20"/>
        </w:rPr>
      </w:pPr>
    </w:p>
    <w:p w:rsidR="00E23BEF" w:rsidRDefault="00E23BEF" w:rsidP="00E23BEF">
      <w:pPr>
        <w:pStyle w:val="Prrafodelista"/>
        <w:spacing w:line="360" w:lineRule="auto"/>
        <w:ind w:left="1080"/>
        <w:jc w:val="both"/>
        <w:outlineLvl w:val="1"/>
        <w:rPr>
          <w:b/>
          <w:sz w:val="20"/>
          <w:szCs w:val="20"/>
        </w:rPr>
      </w:pPr>
    </w:p>
    <w:p w:rsidR="00E23BEF" w:rsidRDefault="00E23BEF" w:rsidP="00E23BEF">
      <w:pPr>
        <w:pStyle w:val="Prrafodelista"/>
        <w:spacing w:line="360" w:lineRule="auto"/>
        <w:ind w:left="1080"/>
        <w:jc w:val="both"/>
        <w:outlineLvl w:val="1"/>
        <w:rPr>
          <w:b/>
          <w:sz w:val="20"/>
          <w:szCs w:val="20"/>
        </w:rPr>
      </w:pPr>
    </w:p>
    <w:p w:rsidR="00E23BEF" w:rsidRDefault="00E23BEF" w:rsidP="00E23BEF">
      <w:pPr>
        <w:pStyle w:val="Prrafodelista"/>
        <w:spacing w:line="360" w:lineRule="auto"/>
        <w:ind w:left="1080"/>
        <w:jc w:val="both"/>
        <w:outlineLvl w:val="1"/>
        <w:rPr>
          <w:b/>
          <w:sz w:val="20"/>
          <w:szCs w:val="20"/>
        </w:rPr>
      </w:pPr>
    </w:p>
    <w:p w:rsidR="00E23BEF" w:rsidRDefault="00E23BEF" w:rsidP="00E23BEF">
      <w:pPr>
        <w:pStyle w:val="Prrafodelista"/>
        <w:spacing w:line="360" w:lineRule="auto"/>
        <w:ind w:left="1080"/>
        <w:jc w:val="both"/>
        <w:outlineLvl w:val="1"/>
        <w:rPr>
          <w:b/>
          <w:sz w:val="20"/>
          <w:szCs w:val="20"/>
        </w:rPr>
      </w:pPr>
    </w:p>
    <w:p w:rsidR="00E23BEF" w:rsidRDefault="00E23BEF" w:rsidP="00E23BEF">
      <w:pPr>
        <w:pStyle w:val="Prrafodelista"/>
        <w:spacing w:line="360" w:lineRule="auto"/>
        <w:ind w:left="1080"/>
        <w:jc w:val="both"/>
        <w:outlineLvl w:val="1"/>
        <w:rPr>
          <w:b/>
          <w:sz w:val="20"/>
          <w:szCs w:val="20"/>
        </w:rPr>
      </w:pPr>
    </w:p>
    <w:p w:rsidR="00E23BEF" w:rsidRDefault="00E23BEF" w:rsidP="00E23BEF">
      <w:pPr>
        <w:pStyle w:val="Prrafodelista"/>
        <w:spacing w:line="360" w:lineRule="auto"/>
        <w:ind w:left="1080"/>
        <w:jc w:val="both"/>
        <w:outlineLvl w:val="1"/>
        <w:rPr>
          <w:b/>
          <w:sz w:val="20"/>
          <w:szCs w:val="20"/>
        </w:rPr>
      </w:pPr>
    </w:p>
    <w:p w:rsidR="00E23BEF" w:rsidRDefault="00E23BEF" w:rsidP="00E23BEF">
      <w:pPr>
        <w:pStyle w:val="Prrafodelista"/>
        <w:spacing w:line="360" w:lineRule="auto"/>
        <w:ind w:left="1080"/>
        <w:jc w:val="both"/>
        <w:outlineLvl w:val="1"/>
        <w:rPr>
          <w:b/>
          <w:sz w:val="20"/>
          <w:szCs w:val="20"/>
        </w:rPr>
      </w:pPr>
    </w:p>
    <w:p w:rsidR="00E23BEF" w:rsidRDefault="00E23BEF" w:rsidP="00E23BEF">
      <w:pPr>
        <w:pStyle w:val="Prrafodelista"/>
        <w:spacing w:line="360" w:lineRule="auto"/>
        <w:ind w:left="1080"/>
        <w:jc w:val="both"/>
        <w:outlineLvl w:val="1"/>
        <w:rPr>
          <w:b/>
          <w:sz w:val="20"/>
          <w:szCs w:val="20"/>
        </w:rPr>
      </w:pPr>
    </w:p>
    <w:p w:rsidR="00E23BEF" w:rsidRDefault="00E23BEF" w:rsidP="00E23BEF">
      <w:pPr>
        <w:pStyle w:val="Prrafodelista"/>
        <w:spacing w:line="360" w:lineRule="auto"/>
        <w:ind w:left="1080"/>
        <w:jc w:val="both"/>
        <w:outlineLvl w:val="1"/>
        <w:rPr>
          <w:b/>
          <w:sz w:val="20"/>
          <w:szCs w:val="20"/>
        </w:rPr>
      </w:pPr>
    </w:p>
    <w:p w:rsidR="00E23BEF" w:rsidRDefault="00E23BEF" w:rsidP="00E23BEF">
      <w:pPr>
        <w:pStyle w:val="Prrafodelista"/>
        <w:spacing w:line="360" w:lineRule="auto"/>
        <w:ind w:left="1080"/>
        <w:jc w:val="both"/>
        <w:outlineLvl w:val="1"/>
        <w:rPr>
          <w:b/>
          <w:sz w:val="20"/>
          <w:szCs w:val="20"/>
        </w:rPr>
      </w:pPr>
    </w:p>
    <w:p w:rsidR="00E23BEF" w:rsidRDefault="00E23BEF" w:rsidP="00E23BEF">
      <w:pPr>
        <w:pStyle w:val="Prrafodelista"/>
        <w:spacing w:line="360" w:lineRule="auto"/>
        <w:ind w:left="1080"/>
        <w:jc w:val="both"/>
        <w:outlineLvl w:val="1"/>
        <w:rPr>
          <w:b/>
          <w:sz w:val="20"/>
          <w:szCs w:val="20"/>
        </w:rPr>
      </w:pPr>
    </w:p>
    <w:p w:rsidR="00E23BEF" w:rsidRDefault="00E23BEF" w:rsidP="00E23BEF">
      <w:pPr>
        <w:pStyle w:val="Prrafodelista"/>
        <w:spacing w:line="360" w:lineRule="auto"/>
        <w:ind w:left="1080"/>
        <w:jc w:val="both"/>
        <w:outlineLvl w:val="1"/>
        <w:rPr>
          <w:b/>
          <w:sz w:val="20"/>
          <w:szCs w:val="20"/>
        </w:rPr>
      </w:pPr>
    </w:p>
    <w:p w:rsidR="00E23BEF" w:rsidRDefault="00E23BEF" w:rsidP="00E23BEF">
      <w:pPr>
        <w:pStyle w:val="Prrafodelista"/>
        <w:spacing w:line="360" w:lineRule="auto"/>
        <w:ind w:left="1080"/>
        <w:jc w:val="both"/>
        <w:outlineLvl w:val="1"/>
        <w:rPr>
          <w:b/>
          <w:sz w:val="20"/>
          <w:szCs w:val="20"/>
        </w:rPr>
      </w:pPr>
    </w:p>
    <w:p w:rsidR="00E23BEF" w:rsidRPr="008F6F7C" w:rsidRDefault="00E23BEF" w:rsidP="00E23BEF">
      <w:pPr>
        <w:pStyle w:val="Prrafodelista"/>
        <w:numPr>
          <w:ilvl w:val="1"/>
          <w:numId w:val="33"/>
        </w:numPr>
        <w:spacing w:line="360" w:lineRule="auto"/>
        <w:contextualSpacing/>
        <w:jc w:val="both"/>
        <w:outlineLvl w:val="1"/>
        <w:rPr>
          <w:b/>
          <w:sz w:val="20"/>
          <w:szCs w:val="20"/>
        </w:rPr>
      </w:pPr>
      <w:r w:rsidRPr="008F6F7C">
        <w:rPr>
          <w:b/>
          <w:sz w:val="20"/>
          <w:szCs w:val="20"/>
        </w:rPr>
        <w:t>REQUISITOS DEL PROVEEDOR</w:t>
      </w:r>
    </w:p>
    <w:p w:rsidR="00E23BEF" w:rsidRPr="008F6F7C" w:rsidRDefault="00E23BEF" w:rsidP="00E23BEF">
      <w:pPr>
        <w:pStyle w:val="Prrafodelista"/>
        <w:ind w:left="2127"/>
        <w:jc w:val="both"/>
        <w:rPr>
          <w:sz w:val="20"/>
          <w:szCs w:val="20"/>
        </w:rPr>
      </w:pPr>
    </w:p>
    <w:p w:rsidR="00E23BEF" w:rsidRPr="008F6F7C" w:rsidRDefault="00E23BEF" w:rsidP="00E23BEF">
      <w:pPr>
        <w:pStyle w:val="Prrafodelista"/>
        <w:numPr>
          <w:ilvl w:val="2"/>
          <w:numId w:val="33"/>
        </w:numPr>
        <w:spacing w:line="360" w:lineRule="auto"/>
        <w:contextualSpacing/>
        <w:jc w:val="both"/>
        <w:outlineLvl w:val="1"/>
        <w:rPr>
          <w:b/>
          <w:sz w:val="20"/>
          <w:szCs w:val="20"/>
        </w:rPr>
      </w:pPr>
      <w:r w:rsidRPr="008F6F7C">
        <w:rPr>
          <w:b/>
          <w:sz w:val="20"/>
          <w:szCs w:val="20"/>
        </w:rPr>
        <w:t>REQUISITOS HARINA EXTRUIDA</w:t>
      </w:r>
      <w:r>
        <w:rPr>
          <w:b/>
          <w:sz w:val="20"/>
          <w:szCs w:val="20"/>
        </w:rPr>
        <w:t>.</w:t>
      </w:r>
    </w:p>
    <w:p w:rsidR="00E23BEF" w:rsidRDefault="00E23BEF" w:rsidP="00E23BEF">
      <w:pPr>
        <w:pStyle w:val="Prrafodelista"/>
        <w:spacing w:line="360" w:lineRule="auto"/>
        <w:ind w:left="1800"/>
        <w:jc w:val="both"/>
        <w:rPr>
          <w:sz w:val="20"/>
          <w:szCs w:val="20"/>
        </w:rPr>
      </w:pPr>
      <w:r w:rsidRPr="008F6F7C">
        <w:rPr>
          <w:sz w:val="20"/>
          <w:szCs w:val="20"/>
        </w:rPr>
        <w:t>Para la admisión de dicho producto el postor deberá adjuntar la siguiente documentación:</w:t>
      </w:r>
    </w:p>
    <w:p w:rsidR="00E23BEF" w:rsidRDefault="00E23BEF" w:rsidP="00E23BEF">
      <w:pPr>
        <w:pStyle w:val="Prrafodelista"/>
        <w:spacing w:line="360" w:lineRule="auto"/>
        <w:ind w:left="1800"/>
        <w:jc w:val="both"/>
        <w:rPr>
          <w:sz w:val="20"/>
          <w:szCs w:val="20"/>
        </w:rPr>
      </w:pPr>
    </w:p>
    <w:p w:rsidR="00E23BEF" w:rsidRPr="00BA3A97" w:rsidRDefault="00E23BEF" w:rsidP="00DA0CBF">
      <w:pPr>
        <w:pStyle w:val="Prrafodelista"/>
        <w:numPr>
          <w:ilvl w:val="0"/>
          <w:numId w:val="39"/>
        </w:numPr>
        <w:spacing w:line="360" w:lineRule="auto"/>
        <w:contextualSpacing/>
        <w:jc w:val="both"/>
        <w:rPr>
          <w:sz w:val="20"/>
          <w:szCs w:val="20"/>
        </w:rPr>
      </w:pPr>
      <w:r w:rsidRPr="00BA3A97">
        <w:rPr>
          <w:sz w:val="20"/>
          <w:szCs w:val="20"/>
        </w:rPr>
        <w:t>Copia del Registro Sanitario vigente de los productos ofertados emitido por DIGESA. De conformidad con el artículo 104 del Reglamento sobre Vigilancia y Control Sanitario de Alimentos y Bebidas, aprobado mediante DS. N° 007-98-SA, se aceptará la presentación del registro sanitario con denominación diferente al solicitado en las bases, en tanto se pueda demostrar que corresponden a un grupo de productos que efectivamente comparten la misma composición cualitativa de ingredientes básicos y los mismos aditivos alimentarios que el producto solicitado en las bases.</w:t>
      </w:r>
    </w:p>
    <w:p w:rsidR="00E23BEF" w:rsidRPr="00BA3A97" w:rsidRDefault="00E23BEF" w:rsidP="00BA3A97">
      <w:pPr>
        <w:pStyle w:val="Prrafodelista"/>
        <w:tabs>
          <w:tab w:val="left" w:pos="1503"/>
        </w:tabs>
        <w:spacing w:line="360" w:lineRule="auto"/>
        <w:ind w:left="720" w:firstLine="0"/>
        <w:contextualSpacing/>
        <w:jc w:val="both"/>
        <w:rPr>
          <w:b/>
          <w:i/>
        </w:rPr>
      </w:pPr>
      <w:r w:rsidRPr="00BA3A97">
        <w:rPr>
          <w:sz w:val="20"/>
          <w:szCs w:val="20"/>
        </w:rPr>
        <w:t>En tal caso deberá acompañar la solicitud y/o anexos (asientos), declaración jurada presentada ante DIGESA y/o copia de la documentación presentada a DIGESA y/o VUCE que sustente lo requerido en las bases, donde además se verificara la adición de micronutrientes y condición del producto destinado para la atención de programas sociales. El material del envase y empaque, así como la vida útil deberá estar consignado en el registro sanitario.</w:t>
      </w:r>
    </w:p>
    <w:p w:rsidR="00582238" w:rsidRPr="00BA3A97" w:rsidRDefault="00E23BEF" w:rsidP="00DA0CBF">
      <w:pPr>
        <w:pStyle w:val="Prrafodelista"/>
        <w:numPr>
          <w:ilvl w:val="0"/>
          <w:numId w:val="39"/>
        </w:numPr>
        <w:tabs>
          <w:tab w:val="left" w:pos="1503"/>
        </w:tabs>
        <w:spacing w:line="360" w:lineRule="auto"/>
        <w:contextualSpacing/>
        <w:jc w:val="both"/>
        <w:rPr>
          <w:b/>
          <w:i/>
        </w:rPr>
      </w:pPr>
      <w:r w:rsidRPr="00BA3A97">
        <w:rPr>
          <w:sz w:val="20"/>
          <w:szCs w:val="20"/>
        </w:rPr>
        <w:t>Copia vigente de la Resolución Directoral de validación técnica oficial del sistema HACCP, emitida por DIGESA, deben estar referidas a la línea de producción de los</w:t>
      </w:r>
    </w:p>
    <w:p w:rsidR="00582238" w:rsidRDefault="00582238">
      <w:pPr>
        <w:pStyle w:val="Textoindependiente"/>
        <w:rPr>
          <w:b/>
          <w:i/>
        </w:rPr>
      </w:pPr>
    </w:p>
    <w:p w:rsidR="00582238" w:rsidRDefault="00582238">
      <w:pPr>
        <w:pStyle w:val="Textoindependiente"/>
        <w:rPr>
          <w:b/>
          <w:i/>
        </w:rPr>
      </w:pPr>
    </w:p>
    <w:p w:rsidR="00582238" w:rsidRDefault="004306D5">
      <w:pPr>
        <w:pStyle w:val="Textoindependiente"/>
        <w:spacing w:before="5"/>
        <w:rPr>
          <w:b/>
          <w:i/>
          <w:sz w:val="19"/>
        </w:rPr>
      </w:pPr>
      <w:r>
        <w:rPr>
          <w:b/>
          <w:i/>
          <w:noProof/>
          <w:sz w:val="19"/>
          <w:lang w:val="es-PE" w:eastAsia="es-PE" w:bidi="ar-SA"/>
        </w:rPr>
        <mc:AlternateContent>
          <mc:Choice Requires="wps">
            <w:drawing>
              <wp:anchor distT="0" distB="0" distL="114300" distR="114300" simplePos="0" relativeHeight="251784192" behindDoc="1" locked="0" layoutInCell="1" allowOverlap="1">
                <wp:simplePos x="0" y="0"/>
                <wp:positionH relativeFrom="column">
                  <wp:posOffset>193675</wp:posOffset>
                </wp:positionH>
                <wp:positionV relativeFrom="paragraph">
                  <wp:posOffset>63500</wp:posOffset>
                </wp:positionV>
                <wp:extent cx="285115" cy="285115"/>
                <wp:effectExtent l="0" t="0" r="0" b="0"/>
                <wp:wrapNone/>
                <wp:docPr id="171" name="Freeform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285115"/>
                        </a:xfrm>
                        <a:custGeom>
                          <a:avLst/>
                          <a:gdLst>
                            <a:gd name="T0" fmla="+- 0 930 706"/>
                            <a:gd name="T1" fmla="*/ T0 w 449"/>
                            <a:gd name="T2" fmla="+- 0 15898 15898"/>
                            <a:gd name="T3" fmla="*/ 15898 h 449"/>
                            <a:gd name="T4" fmla="+- 0 859 706"/>
                            <a:gd name="T5" fmla="*/ T4 w 449"/>
                            <a:gd name="T6" fmla="+- 0 15909 15898"/>
                            <a:gd name="T7" fmla="*/ 15909 h 449"/>
                            <a:gd name="T8" fmla="+- 0 797 706"/>
                            <a:gd name="T9" fmla="*/ T8 w 449"/>
                            <a:gd name="T10" fmla="+- 0 15941 15898"/>
                            <a:gd name="T11" fmla="*/ 15941 h 449"/>
                            <a:gd name="T12" fmla="+- 0 749 706"/>
                            <a:gd name="T13" fmla="*/ T12 w 449"/>
                            <a:gd name="T14" fmla="+- 0 15989 15898"/>
                            <a:gd name="T15" fmla="*/ 15989 h 449"/>
                            <a:gd name="T16" fmla="+- 0 717 706"/>
                            <a:gd name="T17" fmla="*/ T16 w 449"/>
                            <a:gd name="T18" fmla="+- 0 16051 15898"/>
                            <a:gd name="T19" fmla="*/ 16051 h 449"/>
                            <a:gd name="T20" fmla="+- 0 706 706"/>
                            <a:gd name="T21" fmla="*/ T20 w 449"/>
                            <a:gd name="T22" fmla="+- 0 16122 15898"/>
                            <a:gd name="T23" fmla="*/ 16122 h 449"/>
                            <a:gd name="T24" fmla="+- 0 717 706"/>
                            <a:gd name="T25" fmla="*/ T24 w 449"/>
                            <a:gd name="T26" fmla="+- 0 16193 15898"/>
                            <a:gd name="T27" fmla="*/ 16193 h 449"/>
                            <a:gd name="T28" fmla="+- 0 749 706"/>
                            <a:gd name="T29" fmla="*/ T28 w 449"/>
                            <a:gd name="T30" fmla="+- 0 16255 15898"/>
                            <a:gd name="T31" fmla="*/ 16255 h 449"/>
                            <a:gd name="T32" fmla="+- 0 797 706"/>
                            <a:gd name="T33" fmla="*/ T32 w 449"/>
                            <a:gd name="T34" fmla="+- 0 16303 15898"/>
                            <a:gd name="T35" fmla="*/ 16303 h 449"/>
                            <a:gd name="T36" fmla="+- 0 859 706"/>
                            <a:gd name="T37" fmla="*/ T36 w 449"/>
                            <a:gd name="T38" fmla="+- 0 16335 15898"/>
                            <a:gd name="T39" fmla="*/ 16335 h 449"/>
                            <a:gd name="T40" fmla="+- 0 930 706"/>
                            <a:gd name="T41" fmla="*/ T40 w 449"/>
                            <a:gd name="T42" fmla="+- 0 16346 15898"/>
                            <a:gd name="T43" fmla="*/ 16346 h 449"/>
                            <a:gd name="T44" fmla="+- 0 1001 706"/>
                            <a:gd name="T45" fmla="*/ T44 w 449"/>
                            <a:gd name="T46" fmla="+- 0 16335 15898"/>
                            <a:gd name="T47" fmla="*/ 16335 h 449"/>
                            <a:gd name="T48" fmla="+- 0 1063 706"/>
                            <a:gd name="T49" fmla="*/ T48 w 449"/>
                            <a:gd name="T50" fmla="+- 0 16303 15898"/>
                            <a:gd name="T51" fmla="*/ 16303 h 449"/>
                            <a:gd name="T52" fmla="+- 0 1111 706"/>
                            <a:gd name="T53" fmla="*/ T52 w 449"/>
                            <a:gd name="T54" fmla="+- 0 16255 15898"/>
                            <a:gd name="T55" fmla="*/ 16255 h 449"/>
                            <a:gd name="T56" fmla="+- 0 1143 706"/>
                            <a:gd name="T57" fmla="*/ T56 w 449"/>
                            <a:gd name="T58" fmla="+- 0 16193 15898"/>
                            <a:gd name="T59" fmla="*/ 16193 h 449"/>
                            <a:gd name="T60" fmla="+- 0 1154 706"/>
                            <a:gd name="T61" fmla="*/ T60 w 449"/>
                            <a:gd name="T62" fmla="+- 0 16122 15898"/>
                            <a:gd name="T63" fmla="*/ 16122 h 449"/>
                            <a:gd name="T64" fmla="+- 0 1143 706"/>
                            <a:gd name="T65" fmla="*/ T64 w 449"/>
                            <a:gd name="T66" fmla="+- 0 16051 15898"/>
                            <a:gd name="T67" fmla="*/ 16051 h 449"/>
                            <a:gd name="T68" fmla="+- 0 1111 706"/>
                            <a:gd name="T69" fmla="*/ T68 w 449"/>
                            <a:gd name="T70" fmla="+- 0 15989 15898"/>
                            <a:gd name="T71" fmla="*/ 15989 h 449"/>
                            <a:gd name="T72" fmla="+- 0 1063 706"/>
                            <a:gd name="T73" fmla="*/ T72 w 449"/>
                            <a:gd name="T74" fmla="+- 0 15941 15898"/>
                            <a:gd name="T75" fmla="*/ 15941 h 449"/>
                            <a:gd name="T76" fmla="+- 0 1001 706"/>
                            <a:gd name="T77" fmla="*/ T76 w 449"/>
                            <a:gd name="T78" fmla="+- 0 15909 15898"/>
                            <a:gd name="T79" fmla="*/ 15909 h 449"/>
                            <a:gd name="T80" fmla="+- 0 930 706"/>
                            <a:gd name="T81" fmla="*/ T80 w 449"/>
                            <a:gd name="T82" fmla="+- 0 15898 15898"/>
                            <a:gd name="T83" fmla="*/ 15898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1"/>
                              </a:lnTo>
                              <a:lnTo>
                                <a:pt x="91" y="43"/>
                              </a:lnTo>
                              <a:lnTo>
                                <a:pt x="43" y="91"/>
                              </a:lnTo>
                              <a:lnTo>
                                <a:pt x="11" y="153"/>
                              </a:lnTo>
                              <a:lnTo>
                                <a:pt x="0" y="224"/>
                              </a:lnTo>
                              <a:lnTo>
                                <a:pt x="11" y="295"/>
                              </a:lnTo>
                              <a:lnTo>
                                <a:pt x="43" y="357"/>
                              </a:lnTo>
                              <a:lnTo>
                                <a:pt x="91" y="405"/>
                              </a:lnTo>
                              <a:lnTo>
                                <a:pt x="153" y="437"/>
                              </a:lnTo>
                              <a:lnTo>
                                <a:pt x="224" y="448"/>
                              </a:lnTo>
                              <a:lnTo>
                                <a:pt x="295" y="437"/>
                              </a:lnTo>
                              <a:lnTo>
                                <a:pt x="357" y="405"/>
                              </a:lnTo>
                              <a:lnTo>
                                <a:pt x="405" y="357"/>
                              </a:lnTo>
                              <a:lnTo>
                                <a:pt x="437" y="295"/>
                              </a:lnTo>
                              <a:lnTo>
                                <a:pt x="448" y="224"/>
                              </a:lnTo>
                              <a:lnTo>
                                <a:pt x="437" y="153"/>
                              </a:lnTo>
                              <a:lnTo>
                                <a:pt x="405" y="91"/>
                              </a:lnTo>
                              <a:lnTo>
                                <a:pt x="357" y="43"/>
                              </a:lnTo>
                              <a:lnTo>
                                <a:pt x="295" y="11"/>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50A0F" id="Freeform 191" o:spid="_x0000_s1026" style="position:absolute;margin-left:15.25pt;margin-top:5pt;width:22.45pt;height:22.4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49,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" path="m224,l153,11,91,43,43,91,11,153,,224r11,71l43,357r48,48l153,437r71,11l295,437r62,-32l405,357r32,-62l448,224,437,153,405,91,357,43,295,11,224,xe" fillcolor="#d24717" stroked="f">
                <v:path arrowok="t" o:connecttype="custom" o:connectlocs="142240,10095230;97155,10102215;57785,10122535;27305,10153015;6985,10192385;0,10237470;6985,10282555;27305,10321925;57785,10352405;97155,10372725;142240,10379710;187325,10372725;226695,10352405;257175,10321925;277495,10282555;284480,10237470;277495,10192385;257175,10153015;226695,10122535;187325,10102215;142240,10095230" o:connectangles="0,0,0,0,0,0,0,0,0,0,0,0,0,0,0,0,0,0,0,0,0"/>
              </v:shape>
            </w:pict>
          </mc:Fallback>
        </mc:AlternateContent>
      </w:r>
    </w:p>
    <w:p w:rsidR="00582238" w:rsidRPr="00BA3A97" w:rsidRDefault="00BA3A97" w:rsidP="00BA3A97">
      <w:pPr>
        <w:rPr>
          <w:rFonts w:ascii="Tw Cen MT"/>
          <w:i/>
          <w:sz w:val="18"/>
        </w:rPr>
      </w:pPr>
      <w:r>
        <w:rPr>
          <w:rFonts w:ascii="Tw Cen MT"/>
          <w:i/>
          <w:sz w:val="18"/>
        </w:rPr>
        <w:t xml:space="preserve">        </w:t>
      </w:r>
      <w:r w:rsidR="00F1427F" w:rsidRPr="00BA3A97">
        <w:rPr>
          <w:rFonts w:ascii="Tw Cen MT"/>
          <w:i/>
          <w:sz w:val="18"/>
        </w:rPr>
        <w:t>45</w:t>
      </w:r>
    </w:p>
    <w:p w:rsidR="00582238" w:rsidRDefault="00582238">
      <w:pPr>
        <w:rPr>
          <w:rFonts w:ascii="Tw Cen MT"/>
          <w:sz w:val="18"/>
        </w:rPr>
        <w:sectPr w:rsidR="00582238" w:rsidSect="00E23BEF">
          <w:pgSz w:w="11910" w:h="16840"/>
          <w:pgMar w:top="740" w:right="711" w:bottom="280" w:left="400" w:header="720" w:footer="720" w:gutter="0"/>
          <w:cols w:space="720"/>
        </w:sectPr>
      </w:pPr>
    </w:p>
    <w:p w:rsidR="00582238" w:rsidRDefault="004306D5" w:rsidP="00BA3A97">
      <w:pPr>
        <w:pStyle w:val="Ttulo4"/>
        <w:spacing w:before="71"/>
      </w:pPr>
      <w:r>
        <w:rPr>
          <w:noProof/>
          <w:lang w:val="es-PE" w:eastAsia="es-PE" w:bidi="ar-SA"/>
        </w:rPr>
        <w:lastRenderedPageBreak/>
        <w:drawing>
          <wp:anchor distT="0" distB="0" distL="114300" distR="114300" simplePos="0" relativeHeight="251789312" behindDoc="1" locked="0" layoutInCell="1" allowOverlap="1">
            <wp:simplePos x="0" y="0"/>
            <wp:positionH relativeFrom="column">
              <wp:posOffset>-177800</wp:posOffset>
            </wp:positionH>
            <wp:positionV relativeFrom="paragraph">
              <wp:posOffset>-96520</wp:posOffset>
            </wp:positionV>
            <wp:extent cx="1188720" cy="571500"/>
            <wp:effectExtent l="0" t="0" r="0" b="0"/>
            <wp:wrapNone/>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8872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PE" w:eastAsia="es-PE" w:bidi="ar-SA"/>
        </w:rPr>
        <mc:AlternateContent>
          <mc:Choice Requires="wps">
            <w:drawing>
              <wp:anchor distT="0" distB="0" distL="114300" distR="114300" simplePos="0" relativeHeight="251788288" behindDoc="1" locked="0" layoutInCell="1" allowOverlap="1">
                <wp:simplePos x="0" y="0"/>
                <wp:positionH relativeFrom="column">
                  <wp:posOffset>55245</wp:posOffset>
                </wp:positionH>
                <wp:positionV relativeFrom="paragraph">
                  <wp:posOffset>-179070</wp:posOffset>
                </wp:positionV>
                <wp:extent cx="6939280" cy="10174605"/>
                <wp:effectExtent l="0" t="0" r="0" b="0"/>
                <wp:wrapNone/>
                <wp:docPr id="170" name="Freeform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9280" cy="10174605"/>
                        </a:xfrm>
                        <a:custGeom>
                          <a:avLst/>
                          <a:gdLst>
                            <a:gd name="T0" fmla="+- 0 487 487"/>
                            <a:gd name="T1" fmla="*/ T0 w 10928"/>
                            <a:gd name="T2" fmla="+- 0 898 458"/>
                            <a:gd name="T3" fmla="*/ 898 h 16023"/>
                            <a:gd name="T4" fmla="+- 0 493 487"/>
                            <a:gd name="T5" fmla="*/ T4 w 10928"/>
                            <a:gd name="T6" fmla="+- 0 827 458"/>
                            <a:gd name="T7" fmla="*/ 827 h 16023"/>
                            <a:gd name="T8" fmla="+- 0 510 487"/>
                            <a:gd name="T9" fmla="*/ T8 w 10928"/>
                            <a:gd name="T10" fmla="+- 0 759 458"/>
                            <a:gd name="T11" fmla="*/ 759 h 16023"/>
                            <a:gd name="T12" fmla="+- 0 536 487"/>
                            <a:gd name="T13" fmla="*/ T12 w 10928"/>
                            <a:gd name="T14" fmla="+- 0 696 458"/>
                            <a:gd name="T15" fmla="*/ 696 h 16023"/>
                            <a:gd name="T16" fmla="+- 0 572 487"/>
                            <a:gd name="T17" fmla="*/ T16 w 10928"/>
                            <a:gd name="T18" fmla="+- 0 638 458"/>
                            <a:gd name="T19" fmla="*/ 638 h 16023"/>
                            <a:gd name="T20" fmla="+- 0 616 487"/>
                            <a:gd name="T21" fmla="*/ T20 w 10928"/>
                            <a:gd name="T22" fmla="+- 0 587 458"/>
                            <a:gd name="T23" fmla="*/ 587 h 16023"/>
                            <a:gd name="T24" fmla="+- 0 667 487"/>
                            <a:gd name="T25" fmla="*/ T24 w 10928"/>
                            <a:gd name="T26" fmla="+- 0 543 458"/>
                            <a:gd name="T27" fmla="*/ 543 h 16023"/>
                            <a:gd name="T28" fmla="+- 0 725 487"/>
                            <a:gd name="T29" fmla="*/ T28 w 10928"/>
                            <a:gd name="T30" fmla="+- 0 507 458"/>
                            <a:gd name="T31" fmla="*/ 507 h 16023"/>
                            <a:gd name="T32" fmla="+- 0 788 487"/>
                            <a:gd name="T33" fmla="*/ T32 w 10928"/>
                            <a:gd name="T34" fmla="+- 0 481 458"/>
                            <a:gd name="T35" fmla="*/ 481 h 16023"/>
                            <a:gd name="T36" fmla="+- 0 855 487"/>
                            <a:gd name="T37" fmla="*/ T36 w 10928"/>
                            <a:gd name="T38" fmla="+- 0 464 458"/>
                            <a:gd name="T39" fmla="*/ 464 h 16023"/>
                            <a:gd name="T40" fmla="+- 0 927 487"/>
                            <a:gd name="T41" fmla="*/ T40 w 10928"/>
                            <a:gd name="T42" fmla="+- 0 458 458"/>
                            <a:gd name="T43" fmla="*/ 458 h 16023"/>
                            <a:gd name="T44" fmla="+- 0 10975 487"/>
                            <a:gd name="T45" fmla="*/ T44 w 10928"/>
                            <a:gd name="T46" fmla="+- 0 458 458"/>
                            <a:gd name="T47" fmla="*/ 458 h 16023"/>
                            <a:gd name="T48" fmla="+- 0 11046 487"/>
                            <a:gd name="T49" fmla="*/ T48 w 10928"/>
                            <a:gd name="T50" fmla="+- 0 464 458"/>
                            <a:gd name="T51" fmla="*/ 464 h 16023"/>
                            <a:gd name="T52" fmla="+- 0 11114 487"/>
                            <a:gd name="T53" fmla="*/ T52 w 10928"/>
                            <a:gd name="T54" fmla="+- 0 481 458"/>
                            <a:gd name="T55" fmla="*/ 481 h 16023"/>
                            <a:gd name="T56" fmla="+- 0 11177 487"/>
                            <a:gd name="T57" fmla="*/ T56 w 10928"/>
                            <a:gd name="T58" fmla="+- 0 507 458"/>
                            <a:gd name="T59" fmla="*/ 507 h 16023"/>
                            <a:gd name="T60" fmla="+- 0 11234 487"/>
                            <a:gd name="T61" fmla="*/ T60 w 10928"/>
                            <a:gd name="T62" fmla="+- 0 543 458"/>
                            <a:gd name="T63" fmla="*/ 543 h 16023"/>
                            <a:gd name="T64" fmla="+- 0 11286 487"/>
                            <a:gd name="T65" fmla="*/ T64 w 10928"/>
                            <a:gd name="T66" fmla="+- 0 587 458"/>
                            <a:gd name="T67" fmla="*/ 587 h 16023"/>
                            <a:gd name="T68" fmla="+- 0 11330 487"/>
                            <a:gd name="T69" fmla="*/ T68 w 10928"/>
                            <a:gd name="T70" fmla="+- 0 638 458"/>
                            <a:gd name="T71" fmla="*/ 638 h 16023"/>
                            <a:gd name="T72" fmla="+- 0 11365 487"/>
                            <a:gd name="T73" fmla="*/ T72 w 10928"/>
                            <a:gd name="T74" fmla="+- 0 696 458"/>
                            <a:gd name="T75" fmla="*/ 696 h 16023"/>
                            <a:gd name="T76" fmla="+- 0 11392 487"/>
                            <a:gd name="T77" fmla="*/ T76 w 10928"/>
                            <a:gd name="T78" fmla="+- 0 759 458"/>
                            <a:gd name="T79" fmla="*/ 759 h 16023"/>
                            <a:gd name="T80" fmla="+- 0 11409 487"/>
                            <a:gd name="T81" fmla="*/ T80 w 10928"/>
                            <a:gd name="T82" fmla="+- 0 827 458"/>
                            <a:gd name="T83" fmla="*/ 827 h 16023"/>
                            <a:gd name="T84" fmla="+- 0 11414 487"/>
                            <a:gd name="T85" fmla="*/ T84 w 10928"/>
                            <a:gd name="T86" fmla="+- 0 898 458"/>
                            <a:gd name="T87" fmla="*/ 898 h 16023"/>
                            <a:gd name="T88" fmla="+- 0 11414 487"/>
                            <a:gd name="T89" fmla="*/ T88 w 10928"/>
                            <a:gd name="T90" fmla="+- 0 16041 458"/>
                            <a:gd name="T91" fmla="*/ 16041 h 16023"/>
                            <a:gd name="T92" fmla="+- 0 11409 487"/>
                            <a:gd name="T93" fmla="*/ T92 w 10928"/>
                            <a:gd name="T94" fmla="+- 0 16113 458"/>
                            <a:gd name="T95" fmla="*/ 16113 h 16023"/>
                            <a:gd name="T96" fmla="+- 0 11392 487"/>
                            <a:gd name="T97" fmla="*/ T96 w 10928"/>
                            <a:gd name="T98" fmla="+- 0 16180 458"/>
                            <a:gd name="T99" fmla="*/ 16180 h 16023"/>
                            <a:gd name="T100" fmla="+- 0 11365 487"/>
                            <a:gd name="T101" fmla="*/ T100 w 10928"/>
                            <a:gd name="T102" fmla="+- 0 16243 458"/>
                            <a:gd name="T103" fmla="*/ 16243 h 16023"/>
                            <a:gd name="T104" fmla="+- 0 11330 487"/>
                            <a:gd name="T105" fmla="*/ T104 w 10928"/>
                            <a:gd name="T106" fmla="+- 0 16301 458"/>
                            <a:gd name="T107" fmla="*/ 16301 h 16023"/>
                            <a:gd name="T108" fmla="+- 0 11286 487"/>
                            <a:gd name="T109" fmla="*/ T108 w 10928"/>
                            <a:gd name="T110" fmla="+- 0 16352 458"/>
                            <a:gd name="T111" fmla="*/ 16352 h 16023"/>
                            <a:gd name="T112" fmla="+- 0 11234 487"/>
                            <a:gd name="T113" fmla="*/ T112 w 10928"/>
                            <a:gd name="T114" fmla="+- 0 16396 458"/>
                            <a:gd name="T115" fmla="*/ 16396 h 16023"/>
                            <a:gd name="T116" fmla="+- 0 11177 487"/>
                            <a:gd name="T117" fmla="*/ T116 w 10928"/>
                            <a:gd name="T118" fmla="+- 0 16432 458"/>
                            <a:gd name="T119" fmla="*/ 16432 h 16023"/>
                            <a:gd name="T120" fmla="+- 0 11114 487"/>
                            <a:gd name="T121" fmla="*/ T120 w 10928"/>
                            <a:gd name="T122" fmla="+- 0 16458 458"/>
                            <a:gd name="T123" fmla="*/ 16458 h 16023"/>
                            <a:gd name="T124" fmla="+- 0 11046 487"/>
                            <a:gd name="T125" fmla="*/ T124 w 10928"/>
                            <a:gd name="T126" fmla="+- 0 16475 458"/>
                            <a:gd name="T127" fmla="*/ 16475 h 16023"/>
                            <a:gd name="T128" fmla="+- 0 10975 487"/>
                            <a:gd name="T129" fmla="*/ T128 w 10928"/>
                            <a:gd name="T130" fmla="+- 0 16481 458"/>
                            <a:gd name="T131" fmla="*/ 16481 h 16023"/>
                            <a:gd name="T132" fmla="+- 0 927 487"/>
                            <a:gd name="T133" fmla="*/ T132 w 10928"/>
                            <a:gd name="T134" fmla="+- 0 16481 458"/>
                            <a:gd name="T135" fmla="*/ 16481 h 16023"/>
                            <a:gd name="T136" fmla="+- 0 855 487"/>
                            <a:gd name="T137" fmla="*/ T136 w 10928"/>
                            <a:gd name="T138" fmla="+- 0 16475 458"/>
                            <a:gd name="T139" fmla="*/ 16475 h 16023"/>
                            <a:gd name="T140" fmla="+- 0 788 487"/>
                            <a:gd name="T141" fmla="*/ T140 w 10928"/>
                            <a:gd name="T142" fmla="+- 0 16458 458"/>
                            <a:gd name="T143" fmla="*/ 16458 h 16023"/>
                            <a:gd name="T144" fmla="+- 0 725 487"/>
                            <a:gd name="T145" fmla="*/ T144 w 10928"/>
                            <a:gd name="T146" fmla="+- 0 16432 458"/>
                            <a:gd name="T147" fmla="*/ 16432 h 16023"/>
                            <a:gd name="T148" fmla="+- 0 667 487"/>
                            <a:gd name="T149" fmla="*/ T148 w 10928"/>
                            <a:gd name="T150" fmla="+- 0 16396 458"/>
                            <a:gd name="T151" fmla="*/ 16396 h 16023"/>
                            <a:gd name="T152" fmla="+- 0 616 487"/>
                            <a:gd name="T153" fmla="*/ T152 w 10928"/>
                            <a:gd name="T154" fmla="+- 0 16352 458"/>
                            <a:gd name="T155" fmla="*/ 16352 h 16023"/>
                            <a:gd name="T156" fmla="+- 0 572 487"/>
                            <a:gd name="T157" fmla="*/ T156 w 10928"/>
                            <a:gd name="T158" fmla="+- 0 16301 458"/>
                            <a:gd name="T159" fmla="*/ 16301 h 16023"/>
                            <a:gd name="T160" fmla="+- 0 536 487"/>
                            <a:gd name="T161" fmla="*/ T160 w 10928"/>
                            <a:gd name="T162" fmla="+- 0 16243 458"/>
                            <a:gd name="T163" fmla="*/ 16243 h 16023"/>
                            <a:gd name="T164" fmla="+- 0 510 487"/>
                            <a:gd name="T165" fmla="*/ T164 w 10928"/>
                            <a:gd name="T166" fmla="+- 0 16180 458"/>
                            <a:gd name="T167" fmla="*/ 16180 h 16023"/>
                            <a:gd name="T168" fmla="+- 0 493 487"/>
                            <a:gd name="T169" fmla="*/ T168 w 10928"/>
                            <a:gd name="T170" fmla="+- 0 16113 458"/>
                            <a:gd name="T171" fmla="*/ 16113 h 16023"/>
                            <a:gd name="T172" fmla="+- 0 487 487"/>
                            <a:gd name="T173" fmla="*/ T172 w 10928"/>
                            <a:gd name="T174" fmla="+- 0 16041 458"/>
                            <a:gd name="T175" fmla="*/ 16041 h 16023"/>
                            <a:gd name="T176" fmla="+- 0 487 487"/>
                            <a:gd name="T177" fmla="*/ T176 w 10928"/>
                            <a:gd name="T178" fmla="+- 0 898 458"/>
                            <a:gd name="T179" fmla="*/ 898 h 16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23">
                              <a:moveTo>
                                <a:pt x="0" y="440"/>
                              </a:moveTo>
                              <a:lnTo>
                                <a:pt x="6" y="369"/>
                              </a:lnTo>
                              <a:lnTo>
                                <a:pt x="23" y="301"/>
                              </a:lnTo>
                              <a:lnTo>
                                <a:pt x="49" y="238"/>
                              </a:lnTo>
                              <a:lnTo>
                                <a:pt x="85" y="180"/>
                              </a:lnTo>
                              <a:lnTo>
                                <a:pt x="129" y="129"/>
                              </a:lnTo>
                              <a:lnTo>
                                <a:pt x="180" y="85"/>
                              </a:lnTo>
                              <a:lnTo>
                                <a:pt x="238" y="49"/>
                              </a:lnTo>
                              <a:lnTo>
                                <a:pt x="301" y="23"/>
                              </a:lnTo>
                              <a:lnTo>
                                <a:pt x="368" y="6"/>
                              </a:lnTo>
                              <a:lnTo>
                                <a:pt x="440" y="0"/>
                              </a:lnTo>
                              <a:lnTo>
                                <a:pt x="10488" y="0"/>
                              </a:lnTo>
                              <a:lnTo>
                                <a:pt x="10559" y="6"/>
                              </a:lnTo>
                              <a:lnTo>
                                <a:pt x="10627" y="23"/>
                              </a:lnTo>
                              <a:lnTo>
                                <a:pt x="10690" y="49"/>
                              </a:lnTo>
                              <a:lnTo>
                                <a:pt x="10747" y="85"/>
                              </a:lnTo>
                              <a:lnTo>
                                <a:pt x="10799" y="129"/>
                              </a:lnTo>
                              <a:lnTo>
                                <a:pt x="10843" y="180"/>
                              </a:lnTo>
                              <a:lnTo>
                                <a:pt x="10878" y="238"/>
                              </a:lnTo>
                              <a:lnTo>
                                <a:pt x="10905" y="301"/>
                              </a:lnTo>
                              <a:lnTo>
                                <a:pt x="10922" y="369"/>
                              </a:lnTo>
                              <a:lnTo>
                                <a:pt x="10927" y="440"/>
                              </a:lnTo>
                              <a:lnTo>
                                <a:pt x="10927" y="15583"/>
                              </a:lnTo>
                              <a:lnTo>
                                <a:pt x="10922" y="15655"/>
                              </a:lnTo>
                              <a:lnTo>
                                <a:pt x="10905" y="15722"/>
                              </a:lnTo>
                              <a:lnTo>
                                <a:pt x="10878" y="15785"/>
                              </a:lnTo>
                              <a:lnTo>
                                <a:pt x="10843" y="15843"/>
                              </a:lnTo>
                              <a:lnTo>
                                <a:pt x="10799" y="15894"/>
                              </a:lnTo>
                              <a:lnTo>
                                <a:pt x="10747" y="15938"/>
                              </a:lnTo>
                              <a:lnTo>
                                <a:pt x="10690" y="15974"/>
                              </a:lnTo>
                              <a:lnTo>
                                <a:pt x="10627" y="16000"/>
                              </a:lnTo>
                              <a:lnTo>
                                <a:pt x="10559" y="16017"/>
                              </a:lnTo>
                              <a:lnTo>
                                <a:pt x="10488" y="16023"/>
                              </a:lnTo>
                              <a:lnTo>
                                <a:pt x="440" y="16023"/>
                              </a:lnTo>
                              <a:lnTo>
                                <a:pt x="368" y="16017"/>
                              </a:lnTo>
                              <a:lnTo>
                                <a:pt x="301" y="16000"/>
                              </a:lnTo>
                              <a:lnTo>
                                <a:pt x="238" y="15974"/>
                              </a:lnTo>
                              <a:lnTo>
                                <a:pt x="180" y="15938"/>
                              </a:lnTo>
                              <a:lnTo>
                                <a:pt x="129" y="15894"/>
                              </a:lnTo>
                              <a:lnTo>
                                <a:pt x="85" y="15843"/>
                              </a:lnTo>
                              <a:lnTo>
                                <a:pt x="49" y="15785"/>
                              </a:lnTo>
                              <a:lnTo>
                                <a:pt x="23" y="15722"/>
                              </a:lnTo>
                              <a:lnTo>
                                <a:pt x="6" y="15655"/>
                              </a:lnTo>
                              <a:lnTo>
                                <a:pt x="0" y="15583"/>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893EB" id="Freeform 185" o:spid="_x0000_s1026" style="position:absolute;margin-left:4.35pt;margin-top:-14.1pt;width:546.4pt;height:801.1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928,16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" path="m,440l6,369,23,301,49,238,85,180r44,-51l180,85,238,49,301,23,368,6,440,,10488,r71,6l10627,23r63,26l10747,85r52,44l10843,180r35,58l10905,301r17,68l10927,440r,15143l10922,15655r-17,67l10878,15785r-35,58l10799,15894r-52,44l10690,15974r-63,26l10559,16017r-71,6l440,16023r-72,-6l301,16000r-63,-26l180,15938r-51,-44l85,15843r-36,-58l23,15722,6,15655,,15583,,440xe" filled="f" strokeweight=".96pt">
                <v:path arrowok="t" o:connecttype="custom" o:connectlocs="0,570230;3810,525145;14605,481965;31115,441960;53975,405130;81915,372745;114300,344805;151130,321945;191135,305435;233680,294640;279400,290830;6659880,290830;6704965,294640;6748145,305435;6788150,321945;6824345,344805;6857365,372745;6885305,405130;6907530,441960;6924675,481965;6935470,525145;6938645,570230;6938645,10186035;6935470,10231755;6924675,10274300;6907530,10314305;6885305,10351135;6857365,10383520;6824345,10411460;6788150,10434320;6748145,10450830;6704965,10461625;6659880,10465435;279400,10465435;233680,10461625;191135,10450830;151130,10434320;114300,10411460;81915,10383520;53975,10351135;31115,10314305;14605,10274300;3810,10231755;0,10186035;0,570230" o:connectangles="0,0,0,0,0,0,0,0,0,0,0,0,0,0,0,0,0,0,0,0,0,0,0,0,0,0,0,0,0,0,0,0,0,0,0,0,0,0,0,0,0,0,0,0,0"/>
              </v:shape>
            </w:pict>
          </mc:Fallback>
        </mc:AlternateContent>
      </w:r>
      <w:r w:rsidR="00F1427F">
        <w:rPr>
          <w:color w:val="C45811"/>
        </w:rPr>
        <w:t>MUNICIPA</w:t>
      </w:r>
      <w:r w:rsidR="00F1427F">
        <w:rPr>
          <w:color w:val="EC7C30"/>
        </w:rPr>
        <w:t>LIDAD DISTRITAL DE ECHARATI – LA CONVENCIÓN</w:t>
      </w:r>
    </w:p>
    <w:p w:rsidR="00582238" w:rsidRPr="00BA3A97" w:rsidRDefault="00F1427F" w:rsidP="00BA3A97">
      <w:pPr>
        <w:spacing w:before="37"/>
        <w:ind w:left="720" w:firstLine="720"/>
        <w:rPr>
          <w:b/>
          <w:i/>
          <w:sz w:val="20"/>
        </w:rPr>
      </w:pPr>
      <w:r w:rsidRPr="00BA3A97">
        <w:rPr>
          <w:b/>
          <w:i/>
          <w:color w:val="EC7C30"/>
          <w:sz w:val="20"/>
        </w:rPr>
        <w:t>LICITACION PUBLICA Nº 001 - 2020 – CS – MDE/LC – PROCEDIMIENTO ELECTRONICO</w:t>
      </w:r>
    </w:p>
    <w:p w:rsidR="00582238" w:rsidRDefault="004306D5">
      <w:pPr>
        <w:pStyle w:val="Textoindependiente"/>
        <w:rPr>
          <w:b/>
          <w:i/>
        </w:rPr>
      </w:pPr>
      <w:r>
        <w:rPr>
          <w:b/>
          <w:i/>
          <w:noProof/>
          <w:lang w:val="es-PE" w:eastAsia="es-PE" w:bidi="ar-SA"/>
        </w:rPr>
        <mc:AlternateContent>
          <mc:Choice Requires="wps">
            <w:drawing>
              <wp:anchor distT="0" distB="0" distL="114300" distR="114300" simplePos="0" relativeHeight="251786240" behindDoc="1" locked="0" layoutInCell="1" allowOverlap="1">
                <wp:simplePos x="0" y="0"/>
                <wp:positionH relativeFrom="column">
                  <wp:posOffset>1107440</wp:posOffset>
                </wp:positionH>
                <wp:positionV relativeFrom="paragraph">
                  <wp:posOffset>48895</wp:posOffset>
                </wp:positionV>
                <wp:extent cx="5319395" cy="0"/>
                <wp:effectExtent l="0" t="0" r="0" b="0"/>
                <wp:wrapNone/>
                <wp:docPr id="169"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93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6653F" id="Line 187" o:spid="_x0000_s1026" style="position:absolute;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2pt,3.85pt" to="506.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" strokeweight=".48pt"/>
            </w:pict>
          </mc:Fallback>
        </mc:AlternateContent>
      </w:r>
    </w:p>
    <w:p w:rsidR="00582238" w:rsidRDefault="00582238">
      <w:pPr>
        <w:pStyle w:val="Textoindependiente"/>
        <w:rPr>
          <w:b/>
          <w:i/>
        </w:rPr>
      </w:pPr>
    </w:p>
    <w:p w:rsidR="00E23BEF" w:rsidRDefault="00E23BEF" w:rsidP="00DA0CBF">
      <w:pPr>
        <w:pStyle w:val="Prrafodelista"/>
        <w:numPr>
          <w:ilvl w:val="3"/>
          <w:numId w:val="39"/>
        </w:numPr>
        <w:spacing w:line="360" w:lineRule="auto"/>
        <w:contextualSpacing/>
        <w:jc w:val="both"/>
        <w:rPr>
          <w:sz w:val="20"/>
          <w:szCs w:val="20"/>
        </w:rPr>
      </w:pPr>
      <w:r w:rsidRPr="008F6F7C">
        <w:rPr>
          <w:sz w:val="20"/>
          <w:szCs w:val="20"/>
        </w:rPr>
        <w:t>prod</w:t>
      </w:r>
      <w:r>
        <w:rPr>
          <w:sz w:val="20"/>
          <w:szCs w:val="20"/>
        </w:rPr>
        <w:t>uctos ofertados</w:t>
      </w:r>
      <w:r w:rsidRPr="008F6F7C">
        <w:rPr>
          <w:sz w:val="20"/>
          <w:szCs w:val="20"/>
        </w:rPr>
        <w:t>.</w:t>
      </w:r>
    </w:p>
    <w:p w:rsidR="00E23BEF" w:rsidRPr="00BA3A97" w:rsidRDefault="00E23BEF" w:rsidP="00DA0CBF">
      <w:pPr>
        <w:pStyle w:val="Prrafodelista"/>
        <w:numPr>
          <w:ilvl w:val="0"/>
          <w:numId w:val="39"/>
        </w:numPr>
        <w:spacing w:line="360" w:lineRule="auto"/>
        <w:contextualSpacing/>
        <w:jc w:val="both"/>
        <w:rPr>
          <w:sz w:val="20"/>
          <w:szCs w:val="20"/>
        </w:rPr>
      </w:pPr>
      <w:r w:rsidRPr="00BA3A97">
        <w:rPr>
          <w:sz w:val="20"/>
          <w:szCs w:val="20"/>
        </w:rPr>
        <w:t xml:space="preserve">Copia del Certificado de fumigación o saneamiento ambiental de la planta de producción, expedida por una entidad autorizada por DIRESA, vigente a la fecha de presentación de las propuestas. </w:t>
      </w:r>
    </w:p>
    <w:p w:rsidR="00E23BEF" w:rsidRPr="00BA3A97" w:rsidRDefault="00E23BEF" w:rsidP="00BA3A97">
      <w:pPr>
        <w:pStyle w:val="Prrafodelista"/>
        <w:spacing w:line="360" w:lineRule="auto"/>
        <w:ind w:left="720" w:firstLine="0"/>
        <w:jc w:val="both"/>
        <w:rPr>
          <w:sz w:val="20"/>
          <w:szCs w:val="20"/>
        </w:rPr>
      </w:pPr>
      <w:r w:rsidRPr="00BA3A97">
        <w:rPr>
          <w:sz w:val="20"/>
          <w:szCs w:val="20"/>
        </w:rPr>
        <w:t>En caso que el postor sea fabricante, bastará que se presente los certificados de la planta siempre que el almacén se encuentre ubicado dentro de la planta, y si el almacén está ubicado fuera de la planta, deberá presentar ambos certificados (Certificados de la planta y del Almacén) Asimismo, en caso que el postor sea distribuidor que almacena el producto ofertado, deberá presentar los certificados del almacén, y si es distribuidor que se limita a recoger el producto del almacén del fabricante, deberá presentarse el certificado de fumigación de la planta a nombre del fabricante.</w:t>
      </w:r>
    </w:p>
    <w:p w:rsidR="00E23BEF" w:rsidRPr="00E37894" w:rsidRDefault="00E23BEF" w:rsidP="00BA3A97">
      <w:pPr>
        <w:pStyle w:val="Prrafodelista"/>
        <w:spacing w:line="360" w:lineRule="auto"/>
        <w:ind w:left="426"/>
        <w:jc w:val="both"/>
        <w:rPr>
          <w:sz w:val="20"/>
          <w:szCs w:val="20"/>
        </w:rPr>
      </w:pPr>
    </w:p>
    <w:p w:rsidR="00E23BEF" w:rsidRPr="00BA3A97" w:rsidRDefault="00E23BEF" w:rsidP="00DA0CBF">
      <w:pPr>
        <w:pStyle w:val="Prrafodelista"/>
        <w:numPr>
          <w:ilvl w:val="0"/>
          <w:numId w:val="39"/>
        </w:numPr>
        <w:spacing w:line="360" w:lineRule="auto"/>
        <w:contextualSpacing/>
        <w:jc w:val="both"/>
        <w:rPr>
          <w:b/>
          <w:color w:val="002060"/>
          <w:sz w:val="20"/>
          <w:szCs w:val="20"/>
        </w:rPr>
      </w:pPr>
      <w:r w:rsidRPr="00BA3A97">
        <w:rPr>
          <w:color w:val="000000" w:themeColor="text1"/>
          <w:sz w:val="20"/>
          <w:szCs w:val="20"/>
        </w:rPr>
        <w:t>Copias del Certificado de inspección Técnico Productivo de carácter oficial de cada línea de producción emitido por un organismo de inspecciones acreditado por Para los productos</w:t>
      </w:r>
      <w:r w:rsidRPr="00BA3A97">
        <w:rPr>
          <w:b/>
          <w:color w:val="002060"/>
          <w:sz w:val="20"/>
          <w:szCs w:val="20"/>
        </w:rPr>
        <w:t>,</w:t>
      </w:r>
      <w:r w:rsidR="00D156EE" w:rsidRPr="00BA3A97">
        <w:rPr>
          <w:b/>
          <w:color w:val="002060"/>
          <w:sz w:val="20"/>
          <w:szCs w:val="20"/>
        </w:rPr>
        <w:t xml:space="preserve"> donde se encuentre inmerso el producto solicitado en dicho certificado,</w:t>
      </w:r>
      <w:r w:rsidRPr="00BA3A97">
        <w:rPr>
          <w:color w:val="002060"/>
          <w:sz w:val="20"/>
          <w:szCs w:val="20"/>
        </w:rPr>
        <w:t xml:space="preserve"> </w:t>
      </w:r>
      <w:r w:rsidRPr="00BA3A97">
        <w:rPr>
          <w:color w:val="000000" w:themeColor="text1"/>
          <w:sz w:val="20"/>
          <w:szCs w:val="20"/>
        </w:rPr>
        <w:t>se debe tomar como documento normativo para la certificación la Resolución Ministerial Nº 451-2006-MINSA y D.S. 007-98-SA. Y deberá contener el flujo del proceso productivo reportando todas las operaciones unitarias de producción compatible con el producto ofertado en concordancia con las normas indicadas. El flujo grama de producción descrito en dicho certificado debe estar en función a la previsto en la R.M. N° 451-2006- MINSA, en sus artículos 23 al 30, ya que resulta obligatorio para todo aquel que fabrique o elabore producto a base de cereales destinados a programas sociales de alimentación, lo que deberá ser acreditado por los postores, sean estos fabricantes o distribuidores, Así mismo cuando parte de las actividades que comprenden el flujo grama de producción sean realizadas por un tercero, dichas actividades también deben ser acreditadas con un certificado técnico productivo oficial a nombre del tercero</w:t>
      </w:r>
      <w:r w:rsidR="00D156EE" w:rsidRPr="00BA3A97">
        <w:rPr>
          <w:color w:val="000000" w:themeColor="text1"/>
          <w:sz w:val="20"/>
          <w:szCs w:val="20"/>
        </w:rPr>
        <w:t xml:space="preserve"> </w:t>
      </w:r>
      <w:r w:rsidR="00D156EE" w:rsidRPr="00BA3A97">
        <w:rPr>
          <w:b/>
          <w:color w:val="002060"/>
          <w:sz w:val="20"/>
          <w:szCs w:val="20"/>
        </w:rPr>
        <w:t>con el mismo</w:t>
      </w:r>
      <w:r w:rsidR="00D156EE" w:rsidRPr="00BA3A97">
        <w:rPr>
          <w:color w:val="002060"/>
          <w:sz w:val="20"/>
          <w:szCs w:val="20"/>
        </w:rPr>
        <w:t xml:space="preserve"> </w:t>
      </w:r>
      <w:r w:rsidR="00D156EE" w:rsidRPr="00BA3A97">
        <w:rPr>
          <w:b/>
          <w:color w:val="002060"/>
          <w:sz w:val="20"/>
          <w:szCs w:val="20"/>
        </w:rPr>
        <w:t>marco normativo del certificado técnico productivo del postor</w:t>
      </w:r>
      <w:r w:rsidRPr="00BA3A97">
        <w:rPr>
          <w:color w:val="000000" w:themeColor="text1"/>
          <w:sz w:val="20"/>
          <w:szCs w:val="20"/>
        </w:rPr>
        <w:t xml:space="preserve">, </w:t>
      </w:r>
      <w:r w:rsidRPr="00BA3A97">
        <w:rPr>
          <w:b/>
          <w:color w:val="002060"/>
          <w:sz w:val="20"/>
          <w:szCs w:val="20"/>
        </w:rPr>
        <w:t xml:space="preserve">ambos </w:t>
      </w:r>
      <w:r w:rsidR="00D156EE" w:rsidRPr="00BA3A97">
        <w:rPr>
          <w:b/>
          <w:color w:val="002060"/>
          <w:sz w:val="20"/>
          <w:szCs w:val="20"/>
        </w:rPr>
        <w:t>certificados deberán estar emitidos en el presente año 2020.</w:t>
      </w:r>
    </w:p>
    <w:p w:rsidR="00E23BEF" w:rsidRPr="00E37894" w:rsidRDefault="00E23BEF" w:rsidP="00BA3A97">
      <w:pPr>
        <w:pStyle w:val="Prrafodelista"/>
        <w:spacing w:line="360" w:lineRule="auto"/>
        <w:ind w:left="426"/>
        <w:jc w:val="both"/>
        <w:rPr>
          <w:color w:val="000000" w:themeColor="text1"/>
          <w:sz w:val="20"/>
          <w:szCs w:val="20"/>
        </w:rPr>
      </w:pPr>
    </w:p>
    <w:p w:rsidR="00403FE7" w:rsidRPr="00BA3A97" w:rsidRDefault="00E23BEF" w:rsidP="00DA0CBF">
      <w:pPr>
        <w:pStyle w:val="Prrafodelista"/>
        <w:numPr>
          <w:ilvl w:val="0"/>
          <w:numId w:val="39"/>
        </w:numPr>
        <w:spacing w:line="360" w:lineRule="auto"/>
        <w:contextualSpacing/>
        <w:jc w:val="both"/>
        <w:rPr>
          <w:b/>
          <w:color w:val="002060"/>
          <w:sz w:val="20"/>
          <w:szCs w:val="20"/>
        </w:rPr>
      </w:pPr>
      <w:r w:rsidRPr="00BA3A97">
        <w:rPr>
          <w:color w:val="000000" w:themeColor="text1"/>
          <w:sz w:val="20"/>
          <w:szCs w:val="20"/>
        </w:rPr>
        <w:t>Copia del certificado de inspección higiénico sanitario de transporte, de carácter oficial emitido por un organismo de inspecciones acreditado ante INACAL.</w:t>
      </w:r>
      <w:r w:rsidR="00403FE7" w:rsidRPr="00BA3A97">
        <w:rPr>
          <w:b/>
          <w:color w:val="002060"/>
          <w:sz w:val="20"/>
          <w:szCs w:val="20"/>
        </w:rPr>
        <w:t xml:space="preserve"> donde se encuentre inmerso el producto solicitado en dicho certificado, dicho  certificado deberá estar emitido el presente año 2020.</w:t>
      </w:r>
    </w:p>
    <w:p w:rsidR="00E23BEF" w:rsidRPr="00C7576B" w:rsidRDefault="00E23BEF" w:rsidP="00BA3A97">
      <w:pPr>
        <w:pStyle w:val="Prrafodelista"/>
        <w:spacing w:line="360" w:lineRule="auto"/>
        <w:ind w:left="426" w:firstLine="0"/>
        <w:jc w:val="both"/>
        <w:rPr>
          <w:color w:val="000000" w:themeColor="text1"/>
          <w:sz w:val="20"/>
          <w:szCs w:val="20"/>
        </w:rPr>
      </w:pPr>
    </w:p>
    <w:p w:rsidR="00403FE7" w:rsidRPr="00BA3A97" w:rsidRDefault="00E23BEF" w:rsidP="00DA0CBF">
      <w:pPr>
        <w:pStyle w:val="Prrafodelista"/>
        <w:numPr>
          <w:ilvl w:val="0"/>
          <w:numId w:val="39"/>
        </w:numPr>
        <w:spacing w:line="360" w:lineRule="auto"/>
        <w:contextualSpacing/>
        <w:jc w:val="both"/>
        <w:rPr>
          <w:b/>
          <w:color w:val="002060"/>
          <w:sz w:val="20"/>
          <w:szCs w:val="20"/>
        </w:rPr>
      </w:pPr>
      <w:r w:rsidRPr="00BA3A97">
        <w:rPr>
          <w:color w:val="000000" w:themeColor="text1"/>
          <w:sz w:val="20"/>
          <w:szCs w:val="20"/>
        </w:rPr>
        <w:t xml:space="preserve">Copia del certificado de inspección de aplicación del sistema HACCP con carácter oficial, correspondiente a la línea de producción de cada producto ofertado, emitido por un organismo de inspecciones acreditado ante INACAL </w:t>
      </w:r>
      <w:r w:rsidR="00403FE7" w:rsidRPr="00BA3A97">
        <w:rPr>
          <w:b/>
          <w:color w:val="002060"/>
          <w:sz w:val="20"/>
          <w:szCs w:val="20"/>
        </w:rPr>
        <w:t>donde se encuentre inmerso el producto solicitado en dicho certificado, dicho  certificado deberá estar emitido el presente año 2020.</w:t>
      </w:r>
    </w:p>
    <w:p w:rsidR="00E23BEF" w:rsidRPr="00C7576B" w:rsidRDefault="00E23BEF" w:rsidP="00BA3A97">
      <w:pPr>
        <w:pStyle w:val="Prrafodelista"/>
        <w:spacing w:line="360" w:lineRule="auto"/>
        <w:ind w:left="426"/>
        <w:rPr>
          <w:color w:val="000000" w:themeColor="text1"/>
          <w:sz w:val="20"/>
          <w:szCs w:val="20"/>
        </w:rPr>
      </w:pPr>
    </w:p>
    <w:p w:rsidR="00E23BEF" w:rsidRPr="00BA3A97" w:rsidRDefault="00E23BEF" w:rsidP="00DA0CBF">
      <w:pPr>
        <w:pStyle w:val="Prrafodelista"/>
        <w:numPr>
          <w:ilvl w:val="0"/>
          <w:numId w:val="39"/>
        </w:numPr>
        <w:spacing w:line="360" w:lineRule="auto"/>
        <w:contextualSpacing/>
        <w:jc w:val="both"/>
        <w:rPr>
          <w:strike/>
          <w:color w:val="000000" w:themeColor="text1"/>
          <w:sz w:val="20"/>
          <w:szCs w:val="20"/>
        </w:rPr>
      </w:pPr>
      <w:r w:rsidRPr="00BA3A97">
        <w:rPr>
          <w:strike/>
          <w:color w:val="000000" w:themeColor="text1"/>
          <w:sz w:val="20"/>
          <w:szCs w:val="20"/>
        </w:rPr>
        <w:t>Copia del certificado de Capacidad de Planta, emitido por un organismo acreditado por INACAL, correspondiente a cada línea de producción del producto ofertado.</w:t>
      </w:r>
      <w:r w:rsidR="00403FE7" w:rsidRPr="00BA3A97">
        <w:rPr>
          <w:strike/>
          <w:color w:val="000000" w:themeColor="text1"/>
          <w:sz w:val="20"/>
          <w:szCs w:val="20"/>
        </w:rPr>
        <w:t xml:space="preserve"> </w:t>
      </w:r>
      <w:r w:rsidR="00403FE7" w:rsidRPr="00BA3A97">
        <w:rPr>
          <w:b/>
          <w:color w:val="002060"/>
          <w:sz w:val="20"/>
          <w:szCs w:val="20"/>
        </w:rPr>
        <w:t>Se requerirá la presentación de una declaración jurada para acreditar la capacidad de planta</w:t>
      </w:r>
    </w:p>
    <w:p w:rsidR="00BA3A97" w:rsidRPr="00BA3A97" w:rsidRDefault="00BA3A97" w:rsidP="00BA3A97">
      <w:pPr>
        <w:pStyle w:val="Prrafodelista"/>
        <w:spacing w:line="360" w:lineRule="auto"/>
        <w:rPr>
          <w:strike/>
          <w:color w:val="000000" w:themeColor="text1"/>
          <w:sz w:val="20"/>
          <w:szCs w:val="20"/>
        </w:rPr>
      </w:pPr>
    </w:p>
    <w:p w:rsidR="00BA3A97" w:rsidRPr="00BA3A97" w:rsidRDefault="00BA3A97" w:rsidP="00BA3A97">
      <w:pPr>
        <w:pStyle w:val="Prrafodelista"/>
        <w:spacing w:line="360" w:lineRule="auto"/>
        <w:ind w:left="720" w:firstLine="0"/>
        <w:contextualSpacing/>
        <w:jc w:val="both"/>
        <w:rPr>
          <w:strike/>
          <w:color w:val="000000" w:themeColor="text1"/>
          <w:sz w:val="20"/>
          <w:szCs w:val="20"/>
        </w:rPr>
      </w:pPr>
    </w:p>
    <w:p w:rsidR="00582238" w:rsidRPr="00BA3A97" w:rsidRDefault="00E23BEF" w:rsidP="00DA0CBF">
      <w:pPr>
        <w:pStyle w:val="Prrafodelista"/>
        <w:numPr>
          <w:ilvl w:val="0"/>
          <w:numId w:val="39"/>
        </w:numPr>
        <w:spacing w:line="360" w:lineRule="auto"/>
        <w:contextualSpacing/>
        <w:jc w:val="both"/>
        <w:rPr>
          <w:b/>
          <w:i/>
        </w:rPr>
      </w:pPr>
      <w:r w:rsidRPr="00BA3A97">
        <w:rPr>
          <w:strike/>
          <w:color w:val="000000" w:themeColor="text1"/>
          <w:sz w:val="20"/>
          <w:szCs w:val="20"/>
        </w:rPr>
        <w:t>Copia del certificado de Espesor de envases, mínimo 3.00 milésimas de pulgada de espesor ENVASES PRIMARIOS Y SECUNDARIOS. Emitido por un organismo de inspecciones acreditado ante INACAL</w:t>
      </w:r>
      <w:r w:rsidRPr="00BA3A97">
        <w:rPr>
          <w:color w:val="000000" w:themeColor="text1"/>
          <w:sz w:val="20"/>
          <w:szCs w:val="20"/>
        </w:rPr>
        <w:t>.</w:t>
      </w:r>
      <w:r w:rsidR="00403FE7" w:rsidRPr="00BA3A97">
        <w:rPr>
          <w:b/>
          <w:color w:val="002060"/>
          <w:sz w:val="20"/>
          <w:szCs w:val="20"/>
        </w:rPr>
        <w:t xml:space="preserve"> Se requerirá la presentación de una declaración jurada para acreditar el espesor de los envases de los envases secundarios de 3.00 milésimas de pulgada de espesor</w:t>
      </w:r>
    </w:p>
    <w:p w:rsidR="00582238" w:rsidRDefault="004306D5">
      <w:pPr>
        <w:pStyle w:val="Textoindependiente"/>
        <w:spacing w:before="4"/>
        <w:rPr>
          <w:b/>
          <w:i/>
          <w:sz w:val="22"/>
        </w:rPr>
      </w:pPr>
      <w:r>
        <w:rPr>
          <w:b/>
          <w:i/>
          <w:noProof/>
          <w:sz w:val="22"/>
          <w:lang w:val="es-PE" w:eastAsia="es-PE" w:bidi="ar-SA"/>
        </w:rPr>
        <mc:AlternateContent>
          <mc:Choice Requires="wps">
            <w:drawing>
              <wp:anchor distT="0" distB="0" distL="114300" distR="114300" simplePos="0" relativeHeight="251787264" behindDoc="1" locked="0" layoutInCell="1" allowOverlap="1">
                <wp:simplePos x="0" y="0"/>
                <wp:positionH relativeFrom="column">
                  <wp:posOffset>6381227</wp:posOffset>
                </wp:positionH>
                <wp:positionV relativeFrom="paragraph">
                  <wp:posOffset>85090</wp:posOffset>
                </wp:positionV>
                <wp:extent cx="285115" cy="285115"/>
                <wp:effectExtent l="0" t="0" r="635" b="635"/>
                <wp:wrapNone/>
                <wp:docPr id="168" name="Freeform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285115"/>
                        </a:xfrm>
                        <a:custGeom>
                          <a:avLst/>
                          <a:gdLst>
                            <a:gd name="T0" fmla="+- 0 10962 10738"/>
                            <a:gd name="T1" fmla="*/ T0 w 449"/>
                            <a:gd name="T2" fmla="+- 0 15931 15931"/>
                            <a:gd name="T3" fmla="*/ 15931 h 449"/>
                            <a:gd name="T4" fmla="+- 0 10891 10738"/>
                            <a:gd name="T5" fmla="*/ T4 w 449"/>
                            <a:gd name="T6" fmla="+- 0 15943 15931"/>
                            <a:gd name="T7" fmla="*/ 15943 h 449"/>
                            <a:gd name="T8" fmla="+- 0 10829 10738"/>
                            <a:gd name="T9" fmla="*/ T8 w 449"/>
                            <a:gd name="T10" fmla="+- 0 15974 15931"/>
                            <a:gd name="T11" fmla="*/ 15974 h 449"/>
                            <a:gd name="T12" fmla="+- 0 10781 10738"/>
                            <a:gd name="T13" fmla="*/ T12 w 449"/>
                            <a:gd name="T14" fmla="+- 0 16023 15931"/>
                            <a:gd name="T15" fmla="*/ 16023 h 449"/>
                            <a:gd name="T16" fmla="+- 0 10749 10738"/>
                            <a:gd name="T17" fmla="*/ T16 w 449"/>
                            <a:gd name="T18" fmla="+- 0 16085 15931"/>
                            <a:gd name="T19" fmla="*/ 16085 h 449"/>
                            <a:gd name="T20" fmla="+- 0 10738 10738"/>
                            <a:gd name="T21" fmla="*/ T20 w 449"/>
                            <a:gd name="T22" fmla="+- 0 16156 15931"/>
                            <a:gd name="T23" fmla="*/ 16156 h 449"/>
                            <a:gd name="T24" fmla="+- 0 10749 10738"/>
                            <a:gd name="T25" fmla="*/ T24 w 449"/>
                            <a:gd name="T26" fmla="+- 0 16227 15931"/>
                            <a:gd name="T27" fmla="*/ 16227 h 449"/>
                            <a:gd name="T28" fmla="+- 0 10781 10738"/>
                            <a:gd name="T29" fmla="*/ T28 w 449"/>
                            <a:gd name="T30" fmla="+- 0 16288 15931"/>
                            <a:gd name="T31" fmla="*/ 16288 h 449"/>
                            <a:gd name="T32" fmla="+- 0 10829 10738"/>
                            <a:gd name="T33" fmla="*/ T32 w 449"/>
                            <a:gd name="T34" fmla="+- 0 16337 15931"/>
                            <a:gd name="T35" fmla="*/ 16337 h 449"/>
                            <a:gd name="T36" fmla="+- 0 10891 10738"/>
                            <a:gd name="T37" fmla="*/ T36 w 449"/>
                            <a:gd name="T38" fmla="+- 0 16369 15931"/>
                            <a:gd name="T39" fmla="*/ 16369 h 449"/>
                            <a:gd name="T40" fmla="+- 0 10962 10738"/>
                            <a:gd name="T41" fmla="*/ T40 w 449"/>
                            <a:gd name="T42" fmla="+- 0 16380 15931"/>
                            <a:gd name="T43" fmla="*/ 16380 h 449"/>
                            <a:gd name="T44" fmla="+- 0 11033 10738"/>
                            <a:gd name="T45" fmla="*/ T44 w 449"/>
                            <a:gd name="T46" fmla="+- 0 16369 15931"/>
                            <a:gd name="T47" fmla="*/ 16369 h 449"/>
                            <a:gd name="T48" fmla="+- 0 11095 10738"/>
                            <a:gd name="T49" fmla="*/ T48 w 449"/>
                            <a:gd name="T50" fmla="+- 0 16337 15931"/>
                            <a:gd name="T51" fmla="*/ 16337 h 449"/>
                            <a:gd name="T52" fmla="+- 0 11143 10738"/>
                            <a:gd name="T53" fmla="*/ T52 w 449"/>
                            <a:gd name="T54" fmla="+- 0 16288 15931"/>
                            <a:gd name="T55" fmla="*/ 16288 h 449"/>
                            <a:gd name="T56" fmla="+- 0 11175 10738"/>
                            <a:gd name="T57" fmla="*/ T56 w 449"/>
                            <a:gd name="T58" fmla="+- 0 16227 15931"/>
                            <a:gd name="T59" fmla="*/ 16227 h 449"/>
                            <a:gd name="T60" fmla="+- 0 11186 10738"/>
                            <a:gd name="T61" fmla="*/ T60 w 449"/>
                            <a:gd name="T62" fmla="+- 0 16156 15931"/>
                            <a:gd name="T63" fmla="*/ 16156 h 449"/>
                            <a:gd name="T64" fmla="+- 0 11175 10738"/>
                            <a:gd name="T65" fmla="*/ T64 w 449"/>
                            <a:gd name="T66" fmla="+- 0 16085 15931"/>
                            <a:gd name="T67" fmla="*/ 16085 h 449"/>
                            <a:gd name="T68" fmla="+- 0 11143 10738"/>
                            <a:gd name="T69" fmla="*/ T68 w 449"/>
                            <a:gd name="T70" fmla="+- 0 16023 15931"/>
                            <a:gd name="T71" fmla="*/ 16023 h 449"/>
                            <a:gd name="T72" fmla="+- 0 11095 10738"/>
                            <a:gd name="T73" fmla="*/ T72 w 449"/>
                            <a:gd name="T74" fmla="+- 0 15974 15931"/>
                            <a:gd name="T75" fmla="*/ 15974 h 449"/>
                            <a:gd name="T76" fmla="+- 0 11033 10738"/>
                            <a:gd name="T77" fmla="*/ T76 w 449"/>
                            <a:gd name="T78" fmla="+- 0 15943 15931"/>
                            <a:gd name="T79" fmla="*/ 15943 h 449"/>
                            <a:gd name="T80" fmla="+- 0 10962 10738"/>
                            <a:gd name="T81" fmla="*/ T80 w 449"/>
                            <a:gd name="T82" fmla="+- 0 15931 15931"/>
                            <a:gd name="T83" fmla="*/ 15931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2"/>
                              </a:lnTo>
                              <a:lnTo>
                                <a:pt x="91" y="43"/>
                              </a:lnTo>
                              <a:lnTo>
                                <a:pt x="43" y="92"/>
                              </a:lnTo>
                              <a:lnTo>
                                <a:pt x="11" y="154"/>
                              </a:lnTo>
                              <a:lnTo>
                                <a:pt x="0" y="225"/>
                              </a:lnTo>
                              <a:lnTo>
                                <a:pt x="11" y="296"/>
                              </a:lnTo>
                              <a:lnTo>
                                <a:pt x="43" y="357"/>
                              </a:lnTo>
                              <a:lnTo>
                                <a:pt x="91" y="406"/>
                              </a:lnTo>
                              <a:lnTo>
                                <a:pt x="153" y="438"/>
                              </a:lnTo>
                              <a:lnTo>
                                <a:pt x="224" y="449"/>
                              </a:lnTo>
                              <a:lnTo>
                                <a:pt x="295" y="438"/>
                              </a:lnTo>
                              <a:lnTo>
                                <a:pt x="357" y="406"/>
                              </a:lnTo>
                              <a:lnTo>
                                <a:pt x="405" y="357"/>
                              </a:lnTo>
                              <a:lnTo>
                                <a:pt x="437" y="296"/>
                              </a:lnTo>
                              <a:lnTo>
                                <a:pt x="448" y="225"/>
                              </a:lnTo>
                              <a:lnTo>
                                <a:pt x="437" y="154"/>
                              </a:lnTo>
                              <a:lnTo>
                                <a:pt x="405" y="92"/>
                              </a:lnTo>
                              <a:lnTo>
                                <a:pt x="357" y="43"/>
                              </a:lnTo>
                              <a:lnTo>
                                <a:pt x="295" y="12"/>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A7DA7" id="Freeform 186" o:spid="_x0000_s1026" style="position:absolute;margin-left:502.45pt;margin-top:6.7pt;width:22.45pt;height:22.4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49,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" path="m224,l153,12,91,43,43,92,11,154,,225r11,71l43,357r48,49l153,438r71,11l295,438r62,-32l405,357r32,-61l448,225,437,154,405,92,357,43,295,12,224,xe" fillcolor="#d24717" stroked="f">
                <v:path arrowok="t" o:connecttype="custom" o:connectlocs="142240,10116185;97155,10123805;57785,10143490;27305,10174605;6985,10213975;0,10259060;6985,10304145;27305,10342880;57785,10373995;97155,10394315;142240,10401300;187325,10394315;226695,10373995;257175,10342880;277495,10304145;284480,10259060;277495,10213975;257175,10174605;226695,10143490;187325,10123805;142240,10116185" o:connectangles="0,0,0,0,0,0,0,0,0,0,0,0,0,0,0,0,0,0,0,0,0"/>
              </v:shape>
            </w:pict>
          </mc:Fallback>
        </mc:AlternateContent>
      </w:r>
    </w:p>
    <w:p w:rsidR="00582238" w:rsidRDefault="00F1427F">
      <w:pPr>
        <w:ind w:right="463"/>
        <w:jc w:val="right"/>
        <w:rPr>
          <w:rFonts w:ascii="Tw Cen MT"/>
          <w:i/>
          <w:sz w:val="18"/>
        </w:rPr>
      </w:pPr>
      <w:r>
        <w:rPr>
          <w:rFonts w:ascii="Tw Cen MT"/>
          <w:i/>
          <w:sz w:val="18"/>
        </w:rPr>
        <w:t>46</w:t>
      </w:r>
    </w:p>
    <w:p w:rsidR="00582238" w:rsidRDefault="00582238">
      <w:pPr>
        <w:jc w:val="right"/>
        <w:rPr>
          <w:rFonts w:ascii="Tw Cen MT"/>
          <w:sz w:val="18"/>
        </w:rPr>
        <w:sectPr w:rsidR="00582238" w:rsidSect="00E23BEF">
          <w:pgSz w:w="11910" w:h="16840"/>
          <w:pgMar w:top="740" w:right="711" w:bottom="280" w:left="400" w:header="720" w:footer="720" w:gutter="0"/>
          <w:cols w:space="720"/>
        </w:sectPr>
      </w:pPr>
    </w:p>
    <w:p w:rsidR="00582238" w:rsidRDefault="004306D5">
      <w:pPr>
        <w:pStyle w:val="Ttulo4"/>
        <w:spacing w:before="71"/>
      </w:pPr>
      <w:r>
        <w:rPr>
          <w:noProof/>
          <w:lang w:val="es-PE" w:eastAsia="es-PE" w:bidi="ar-SA"/>
        </w:rPr>
        <w:lastRenderedPageBreak/>
        <mc:AlternateContent>
          <mc:Choice Requires="wps">
            <w:drawing>
              <wp:anchor distT="0" distB="0" distL="114300" distR="114300" simplePos="0" relativeHeight="251793408" behindDoc="1" locked="0" layoutInCell="1" allowOverlap="1">
                <wp:simplePos x="0" y="0"/>
                <wp:positionH relativeFrom="column">
                  <wp:posOffset>55245</wp:posOffset>
                </wp:positionH>
                <wp:positionV relativeFrom="paragraph">
                  <wp:posOffset>-179070</wp:posOffset>
                </wp:positionV>
                <wp:extent cx="6939280" cy="10174605"/>
                <wp:effectExtent l="0" t="0" r="0" b="0"/>
                <wp:wrapNone/>
                <wp:docPr id="166" name="Freeform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9280" cy="10174605"/>
                        </a:xfrm>
                        <a:custGeom>
                          <a:avLst/>
                          <a:gdLst>
                            <a:gd name="T0" fmla="+- 0 487 487"/>
                            <a:gd name="T1" fmla="*/ T0 w 10928"/>
                            <a:gd name="T2" fmla="+- 0 898 458"/>
                            <a:gd name="T3" fmla="*/ 898 h 16023"/>
                            <a:gd name="T4" fmla="+- 0 493 487"/>
                            <a:gd name="T5" fmla="*/ T4 w 10928"/>
                            <a:gd name="T6" fmla="+- 0 827 458"/>
                            <a:gd name="T7" fmla="*/ 827 h 16023"/>
                            <a:gd name="T8" fmla="+- 0 510 487"/>
                            <a:gd name="T9" fmla="*/ T8 w 10928"/>
                            <a:gd name="T10" fmla="+- 0 759 458"/>
                            <a:gd name="T11" fmla="*/ 759 h 16023"/>
                            <a:gd name="T12" fmla="+- 0 536 487"/>
                            <a:gd name="T13" fmla="*/ T12 w 10928"/>
                            <a:gd name="T14" fmla="+- 0 696 458"/>
                            <a:gd name="T15" fmla="*/ 696 h 16023"/>
                            <a:gd name="T16" fmla="+- 0 572 487"/>
                            <a:gd name="T17" fmla="*/ T16 w 10928"/>
                            <a:gd name="T18" fmla="+- 0 638 458"/>
                            <a:gd name="T19" fmla="*/ 638 h 16023"/>
                            <a:gd name="T20" fmla="+- 0 616 487"/>
                            <a:gd name="T21" fmla="*/ T20 w 10928"/>
                            <a:gd name="T22" fmla="+- 0 587 458"/>
                            <a:gd name="T23" fmla="*/ 587 h 16023"/>
                            <a:gd name="T24" fmla="+- 0 667 487"/>
                            <a:gd name="T25" fmla="*/ T24 w 10928"/>
                            <a:gd name="T26" fmla="+- 0 543 458"/>
                            <a:gd name="T27" fmla="*/ 543 h 16023"/>
                            <a:gd name="T28" fmla="+- 0 725 487"/>
                            <a:gd name="T29" fmla="*/ T28 w 10928"/>
                            <a:gd name="T30" fmla="+- 0 507 458"/>
                            <a:gd name="T31" fmla="*/ 507 h 16023"/>
                            <a:gd name="T32" fmla="+- 0 788 487"/>
                            <a:gd name="T33" fmla="*/ T32 w 10928"/>
                            <a:gd name="T34" fmla="+- 0 481 458"/>
                            <a:gd name="T35" fmla="*/ 481 h 16023"/>
                            <a:gd name="T36" fmla="+- 0 855 487"/>
                            <a:gd name="T37" fmla="*/ T36 w 10928"/>
                            <a:gd name="T38" fmla="+- 0 464 458"/>
                            <a:gd name="T39" fmla="*/ 464 h 16023"/>
                            <a:gd name="T40" fmla="+- 0 927 487"/>
                            <a:gd name="T41" fmla="*/ T40 w 10928"/>
                            <a:gd name="T42" fmla="+- 0 458 458"/>
                            <a:gd name="T43" fmla="*/ 458 h 16023"/>
                            <a:gd name="T44" fmla="+- 0 10975 487"/>
                            <a:gd name="T45" fmla="*/ T44 w 10928"/>
                            <a:gd name="T46" fmla="+- 0 458 458"/>
                            <a:gd name="T47" fmla="*/ 458 h 16023"/>
                            <a:gd name="T48" fmla="+- 0 11046 487"/>
                            <a:gd name="T49" fmla="*/ T48 w 10928"/>
                            <a:gd name="T50" fmla="+- 0 464 458"/>
                            <a:gd name="T51" fmla="*/ 464 h 16023"/>
                            <a:gd name="T52" fmla="+- 0 11114 487"/>
                            <a:gd name="T53" fmla="*/ T52 w 10928"/>
                            <a:gd name="T54" fmla="+- 0 481 458"/>
                            <a:gd name="T55" fmla="*/ 481 h 16023"/>
                            <a:gd name="T56" fmla="+- 0 11177 487"/>
                            <a:gd name="T57" fmla="*/ T56 w 10928"/>
                            <a:gd name="T58" fmla="+- 0 507 458"/>
                            <a:gd name="T59" fmla="*/ 507 h 16023"/>
                            <a:gd name="T60" fmla="+- 0 11234 487"/>
                            <a:gd name="T61" fmla="*/ T60 w 10928"/>
                            <a:gd name="T62" fmla="+- 0 543 458"/>
                            <a:gd name="T63" fmla="*/ 543 h 16023"/>
                            <a:gd name="T64" fmla="+- 0 11286 487"/>
                            <a:gd name="T65" fmla="*/ T64 w 10928"/>
                            <a:gd name="T66" fmla="+- 0 587 458"/>
                            <a:gd name="T67" fmla="*/ 587 h 16023"/>
                            <a:gd name="T68" fmla="+- 0 11330 487"/>
                            <a:gd name="T69" fmla="*/ T68 w 10928"/>
                            <a:gd name="T70" fmla="+- 0 638 458"/>
                            <a:gd name="T71" fmla="*/ 638 h 16023"/>
                            <a:gd name="T72" fmla="+- 0 11365 487"/>
                            <a:gd name="T73" fmla="*/ T72 w 10928"/>
                            <a:gd name="T74" fmla="+- 0 696 458"/>
                            <a:gd name="T75" fmla="*/ 696 h 16023"/>
                            <a:gd name="T76" fmla="+- 0 11392 487"/>
                            <a:gd name="T77" fmla="*/ T76 w 10928"/>
                            <a:gd name="T78" fmla="+- 0 759 458"/>
                            <a:gd name="T79" fmla="*/ 759 h 16023"/>
                            <a:gd name="T80" fmla="+- 0 11409 487"/>
                            <a:gd name="T81" fmla="*/ T80 w 10928"/>
                            <a:gd name="T82" fmla="+- 0 827 458"/>
                            <a:gd name="T83" fmla="*/ 827 h 16023"/>
                            <a:gd name="T84" fmla="+- 0 11414 487"/>
                            <a:gd name="T85" fmla="*/ T84 w 10928"/>
                            <a:gd name="T86" fmla="+- 0 898 458"/>
                            <a:gd name="T87" fmla="*/ 898 h 16023"/>
                            <a:gd name="T88" fmla="+- 0 11414 487"/>
                            <a:gd name="T89" fmla="*/ T88 w 10928"/>
                            <a:gd name="T90" fmla="+- 0 16041 458"/>
                            <a:gd name="T91" fmla="*/ 16041 h 16023"/>
                            <a:gd name="T92" fmla="+- 0 11409 487"/>
                            <a:gd name="T93" fmla="*/ T92 w 10928"/>
                            <a:gd name="T94" fmla="+- 0 16113 458"/>
                            <a:gd name="T95" fmla="*/ 16113 h 16023"/>
                            <a:gd name="T96" fmla="+- 0 11392 487"/>
                            <a:gd name="T97" fmla="*/ T96 w 10928"/>
                            <a:gd name="T98" fmla="+- 0 16180 458"/>
                            <a:gd name="T99" fmla="*/ 16180 h 16023"/>
                            <a:gd name="T100" fmla="+- 0 11365 487"/>
                            <a:gd name="T101" fmla="*/ T100 w 10928"/>
                            <a:gd name="T102" fmla="+- 0 16243 458"/>
                            <a:gd name="T103" fmla="*/ 16243 h 16023"/>
                            <a:gd name="T104" fmla="+- 0 11330 487"/>
                            <a:gd name="T105" fmla="*/ T104 w 10928"/>
                            <a:gd name="T106" fmla="+- 0 16301 458"/>
                            <a:gd name="T107" fmla="*/ 16301 h 16023"/>
                            <a:gd name="T108" fmla="+- 0 11286 487"/>
                            <a:gd name="T109" fmla="*/ T108 w 10928"/>
                            <a:gd name="T110" fmla="+- 0 16352 458"/>
                            <a:gd name="T111" fmla="*/ 16352 h 16023"/>
                            <a:gd name="T112" fmla="+- 0 11234 487"/>
                            <a:gd name="T113" fmla="*/ T112 w 10928"/>
                            <a:gd name="T114" fmla="+- 0 16396 458"/>
                            <a:gd name="T115" fmla="*/ 16396 h 16023"/>
                            <a:gd name="T116" fmla="+- 0 11177 487"/>
                            <a:gd name="T117" fmla="*/ T116 w 10928"/>
                            <a:gd name="T118" fmla="+- 0 16432 458"/>
                            <a:gd name="T119" fmla="*/ 16432 h 16023"/>
                            <a:gd name="T120" fmla="+- 0 11114 487"/>
                            <a:gd name="T121" fmla="*/ T120 w 10928"/>
                            <a:gd name="T122" fmla="+- 0 16458 458"/>
                            <a:gd name="T123" fmla="*/ 16458 h 16023"/>
                            <a:gd name="T124" fmla="+- 0 11046 487"/>
                            <a:gd name="T125" fmla="*/ T124 w 10928"/>
                            <a:gd name="T126" fmla="+- 0 16475 458"/>
                            <a:gd name="T127" fmla="*/ 16475 h 16023"/>
                            <a:gd name="T128" fmla="+- 0 10975 487"/>
                            <a:gd name="T129" fmla="*/ T128 w 10928"/>
                            <a:gd name="T130" fmla="+- 0 16481 458"/>
                            <a:gd name="T131" fmla="*/ 16481 h 16023"/>
                            <a:gd name="T132" fmla="+- 0 927 487"/>
                            <a:gd name="T133" fmla="*/ T132 w 10928"/>
                            <a:gd name="T134" fmla="+- 0 16481 458"/>
                            <a:gd name="T135" fmla="*/ 16481 h 16023"/>
                            <a:gd name="T136" fmla="+- 0 855 487"/>
                            <a:gd name="T137" fmla="*/ T136 w 10928"/>
                            <a:gd name="T138" fmla="+- 0 16475 458"/>
                            <a:gd name="T139" fmla="*/ 16475 h 16023"/>
                            <a:gd name="T140" fmla="+- 0 788 487"/>
                            <a:gd name="T141" fmla="*/ T140 w 10928"/>
                            <a:gd name="T142" fmla="+- 0 16458 458"/>
                            <a:gd name="T143" fmla="*/ 16458 h 16023"/>
                            <a:gd name="T144" fmla="+- 0 725 487"/>
                            <a:gd name="T145" fmla="*/ T144 w 10928"/>
                            <a:gd name="T146" fmla="+- 0 16432 458"/>
                            <a:gd name="T147" fmla="*/ 16432 h 16023"/>
                            <a:gd name="T148" fmla="+- 0 667 487"/>
                            <a:gd name="T149" fmla="*/ T148 w 10928"/>
                            <a:gd name="T150" fmla="+- 0 16396 458"/>
                            <a:gd name="T151" fmla="*/ 16396 h 16023"/>
                            <a:gd name="T152" fmla="+- 0 616 487"/>
                            <a:gd name="T153" fmla="*/ T152 w 10928"/>
                            <a:gd name="T154" fmla="+- 0 16352 458"/>
                            <a:gd name="T155" fmla="*/ 16352 h 16023"/>
                            <a:gd name="T156" fmla="+- 0 572 487"/>
                            <a:gd name="T157" fmla="*/ T156 w 10928"/>
                            <a:gd name="T158" fmla="+- 0 16301 458"/>
                            <a:gd name="T159" fmla="*/ 16301 h 16023"/>
                            <a:gd name="T160" fmla="+- 0 536 487"/>
                            <a:gd name="T161" fmla="*/ T160 w 10928"/>
                            <a:gd name="T162" fmla="+- 0 16243 458"/>
                            <a:gd name="T163" fmla="*/ 16243 h 16023"/>
                            <a:gd name="T164" fmla="+- 0 510 487"/>
                            <a:gd name="T165" fmla="*/ T164 w 10928"/>
                            <a:gd name="T166" fmla="+- 0 16180 458"/>
                            <a:gd name="T167" fmla="*/ 16180 h 16023"/>
                            <a:gd name="T168" fmla="+- 0 493 487"/>
                            <a:gd name="T169" fmla="*/ T168 w 10928"/>
                            <a:gd name="T170" fmla="+- 0 16113 458"/>
                            <a:gd name="T171" fmla="*/ 16113 h 16023"/>
                            <a:gd name="T172" fmla="+- 0 487 487"/>
                            <a:gd name="T173" fmla="*/ T172 w 10928"/>
                            <a:gd name="T174" fmla="+- 0 16041 458"/>
                            <a:gd name="T175" fmla="*/ 16041 h 16023"/>
                            <a:gd name="T176" fmla="+- 0 487 487"/>
                            <a:gd name="T177" fmla="*/ T176 w 10928"/>
                            <a:gd name="T178" fmla="+- 0 898 458"/>
                            <a:gd name="T179" fmla="*/ 898 h 16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23">
                              <a:moveTo>
                                <a:pt x="0" y="440"/>
                              </a:moveTo>
                              <a:lnTo>
                                <a:pt x="6" y="369"/>
                              </a:lnTo>
                              <a:lnTo>
                                <a:pt x="23" y="301"/>
                              </a:lnTo>
                              <a:lnTo>
                                <a:pt x="49" y="238"/>
                              </a:lnTo>
                              <a:lnTo>
                                <a:pt x="85" y="180"/>
                              </a:lnTo>
                              <a:lnTo>
                                <a:pt x="129" y="129"/>
                              </a:lnTo>
                              <a:lnTo>
                                <a:pt x="180" y="85"/>
                              </a:lnTo>
                              <a:lnTo>
                                <a:pt x="238" y="49"/>
                              </a:lnTo>
                              <a:lnTo>
                                <a:pt x="301" y="23"/>
                              </a:lnTo>
                              <a:lnTo>
                                <a:pt x="368" y="6"/>
                              </a:lnTo>
                              <a:lnTo>
                                <a:pt x="440" y="0"/>
                              </a:lnTo>
                              <a:lnTo>
                                <a:pt x="10488" y="0"/>
                              </a:lnTo>
                              <a:lnTo>
                                <a:pt x="10559" y="6"/>
                              </a:lnTo>
                              <a:lnTo>
                                <a:pt x="10627" y="23"/>
                              </a:lnTo>
                              <a:lnTo>
                                <a:pt x="10690" y="49"/>
                              </a:lnTo>
                              <a:lnTo>
                                <a:pt x="10747" y="85"/>
                              </a:lnTo>
                              <a:lnTo>
                                <a:pt x="10799" y="129"/>
                              </a:lnTo>
                              <a:lnTo>
                                <a:pt x="10843" y="180"/>
                              </a:lnTo>
                              <a:lnTo>
                                <a:pt x="10878" y="238"/>
                              </a:lnTo>
                              <a:lnTo>
                                <a:pt x="10905" y="301"/>
                              </a:lnTo>
                              <a:lnTo>
                                <a:pt x="10922" y="369"/>
                              </a:lnTo>
                              <a:lnTo>
                                <a:pt x="10927" y="440"/>
                              </a:lnTo>
                              <a:lnTo>
                                <a:pt x="10927" y="15583"/>
                              </a:lnTo>
                              <a:lnTo>
                                <a:pt x="10922" y="15655"/>
                              </a:lnTo>
                              <a:lnTo>
                                <a:pt x="10905" y="15722"/>
                              </a:lnTo>
                              <a:lnTo>
                                <a:pt x="10878" y="15785"/>
                              </a:lnTo>
                              <a:lnTo>
                                <a:pt x="10843" y="15843"/>
                              </a:lnTo>
                              <a:lnTo>
                                <a:pt x="10799" y="15894"/>
                              </a:lnTo>
                              <a:lnTo>
                                <a:pt x="10747" y="15938"/>
                              </a:lnTo>
                              <a:lnTo>
                                <a:pt x="10690" y="15974"/>
                              </a:lnTo>
                              <a:lnTo>
                                <a:pt x="10627" y="16000"/>
                              </a:lnTo>
                              <a:lnTo>
                                <a:pt x="10559" y="16017"/>
                              </a:lnTo>
                              <a:lnTo>
                                <a:pt x="10488" y="16023"/>
                              </a:lnTo>
                              <a:lnTo>
                                <a:pt x="440" y="16023"/>
                              </a:lnTo>
                              <a:lnTo>
                                <a:pt x="368" y="16017"/>
                              </a:lnTo>
                              <a:lnTo>
                                <a:pt x="301" y="16000"/>
                              </a:lnTo>
                              <a:lnTo>
                                <a:pt x="238" y="15974"/>
                              </a:lnTo>
                              <a:lnTo>
                                <a:pt x="180" y="15938"/>
                              </a:lnTo>
                              <a:lnTo>
                                <a:pt x="129" y="15894"/>
                              </a:lnTo>
                              <a:lnTo>
                                <a:pt x="85" y="15843"/>
                              </a:lnTo>
                              <a:lnTo>
                                <a:pt x="49" y="15785"/>
                              </a:lnTo>
                              <a:lnTo>
                                <a:pt x="23" y="15722"/>
                              </a:lnTo>
                              <a:lnTo>
                                <a:pt x="6" y="15655"/>
                              </a:lnTo>
                              <a:lnTo>
                                <a:pt x="0" y="15583"/>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4FAEA" id="Freeform 178" o:spid="_x0000_s1026" style="position:absolute;margin-left:4.35pt;margin-top:-14.1pt;width:546.4pt;height:801.1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928,16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" path="m,440l6,369,23,301,49,238,85,180r44,-51l180,85,238,49,301,23,368,6,440,,10488,r71,6l10627,23r63,26l10747,85r52,44l10843,180r35,58l10905,301r17,68l10927,440r,15143l10922,15655r-17,67l10878,15785r-35,58l10799,15894r-52,44l10690,15974r-63,26l10559,16017r-71,6l440,16023r-72,-6l301,16000r-63,-26l180,15938r-51,-44l85,15843r-36,-58l23,15722,6,15655,,15583,,440xe" filled="f" strokeweight=".96pt">
                <v:path arrowok="t" o:connecttype="custom" o:connectlocs="0,570230;3810,525145;14605,481965;31115,441960;53975,405130;81915,372745;114300,344805;151130,321945;191135,305435;233680,294640;279400,290830;6659880,290830;6704965,294640;6748145,305435;6788150,321945;6824345,344805;6857365,372745;6885305,405130;6907530,441960;6924675,481965;6935470,525145;6938645,570230;6938645,10186035;6935470,10231755;6924675,10274300;6907530,10314305;6885305,10351135;6857365,10383520;6824345,10411460;6788150,10434320;6748145,10450830;6704965,10461625;6659880,10465435;279400,10465435;233680,10461625;191135,10450830;151130,10434320;114300,10411460;81915,10383520;53975,10351135;31115,10314305;14605,10274300;3810,10231755;0,10186035;0,570230" o:connectangles="0,0,0,0,0,0,0,0,0,0,0,0,0,0,0,0,0,0,0,0,0,0,0,0,0,0,0,0,0,0,0,0,0,0,0,0,0,0,0,0,0,0,0,0,0"/>
              </v:shape>
            </w:pict>
          </mc:Fallback>
        </mc:AlternateContent>
      </w:r>
      <w:r>
        <w:rPr>
          <w:noProof/>
          <w:lang w:val="es-PE" w:eastAsia="es-PE" w:bidi="ar-SA"/>
        </w:rPr>
        <w:drawing>
          <wp:anchor distT="0" distB="0" distL="114300" distR="114300" simplePos="0" relativeHeight="251791360" behindDoc="1" locked="0" layoutInCell="1" allowOverlap="1">
            <wp:simplePos x="0" y="0"/>
            <wp:positionH relativeFrom="column">
              <wp:posOffset>116840</wp:posOffset>
            </wp:positionH>
            <wp:positionV relativeFrom="paragraph">
              <wp:posOffset>-88265</wp:posOffset>
            </wp:positionV>
            <wp:extent cx="502920" cy="542925"/>
            <wp:effectExtent l="0" t="0" r="0" b="9525"/>
            <wp:wrapNone/>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92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F1427F">
        <w:rPr>
          <w:color w:val="C45811"/>
        </w:rPr>
        <w:t>MUNICIPA</w:t>
      </w:r>
      <w:r w:rsidR="00F1427F">
        <w:rPr>
          <w:color w:val="EC7C30"/>
        </w:rPr>
        <w:t>LIDAD DISTRITAL DE ECHARATI – LA CONVENCIÓN</w:t>
      </w:r>
    </w:p>
    <w:p w:rsidR="00582238" w:rsidRDefault="00F1427F">
      <w:pPr>
        <w:spacing w:before="37"/>
        <w:ind w:left="1772"/>
        <w:rPr>
          <w:b/>
          <w:i/>
          <w:sz w:val="20"/>
        </w:rPr>
      </w:pPr>
      <w:r>
        <w:rPr>
          <w:b/>
          <w:i/>
          <w:color w:val="EC7C30"/>
          <w:sz w:val="20"/>
        </w:rPr>
        <w:t>LICITACION PUBLICA Nº 001 - 2020 –CS-MDE/LC PROCEDIMIENTO ELECTRONICO</w:t>
      </w:r>
    </w:p>
    <w:p w:rsidR="00582238" w:rsidRDefault="004306D5">
      <w:pPr>
        <w:pStyle w:val="Textoindependiente"/>
        <w:rPr>
          <w:b/>
          <w:i/>
        </w:rPr>
      </w:pPr>
      <w:r>
        <w:rPr>
          <w:b/>
          <w:i/>
          <w:noProof/>
          <w:lang w:val="es-PE" w:eastAsia="es-PE" w:bidi="ar-SA"/>
        </w:rPr>
        <mc:AlternateContent>
          <mc:Choice Requires="wps">
            <w:drawing>
              <wp:anchor distT="0" distB="0" distL="114300" distR="114300" simplePos="0" relativeHeight="251790336" behindDoc="1" locked="0" layoutInCell="1" allowOverlap="1">
                <wp:simplePos x="0" y="0"/>
                <wp:positionH relativeFrom="column">
                  <wp:posOffset>1107440</wp:posOffset>
                </wp:positionH>
                <wp:positionV relativeFrom="paragraph">
                  <wp:posOffset>48895</wp:posOffset>
                </wp:positionV>
                <wp:extent cx="5319395" cy="0"/>
                <wp:effectExtent l="0" t="0" r="0" b="0"/>
                <wp:wrapNone/>
                <wp:docPr id="165"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93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2C74F" id="Line 181" o:spid="_x0000_s1026" style="position:absolute;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2pt,3.85pt" to="506.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" strokeweight=".48pt"/>
            </w:pict>
          </mc:Fallback>
        </mc:AlternateContent>
      </w:r>
    </w:p>
    <w:p w:rsidR="00582238" w:rsidRDefault="00582238">
      <w:pPr>
        <w:pStyle w:val="Textoindependiente"/>
        <w:rPr>
          <w:b/>
          <w:i/>
        </w:rPr>
      </w:pPr>
    </w:p>
    <w:p w:rsidR="00E23BEF" w:rsidRPr="00BA3A97" w:rsidRDefault="00E23BEF" w:rsidP="00DA0CBF">
      <w:pPr>
        <w:pStyle w:val="Prrafodelista"/>
        <w:numPr>
          <w:ilvl w:val="0"/>
          <w:numId w:val="39"/>
        </w:numPr>
        <w:spacing w:line="360" w:lineRule="auto"/>
        <w:contextualSpacing/>
        <w:jc w:val="both"/>
        <w:rPr>
          <w:strike/>
          <w:color w:val="000000" w:themeColor="text1"/>
          <w:sz w:val="20"/>
          <w:szCs w:val="20"/>
        </w:rPr>
      </w:pPr>
      <w:r w:rsidRPr="00BA3A97">
        <w:rPr>
          <w:strike/>
          <w:color w:val="000000" w:themeColor="text1"/>
          <w:sz w:val="20"/>
          <w:szCs w:val="20"/>
        </w:rPr>
        <w:t xml:space="preserve">Copia de la Autorización sanitaria de procesamiento primario emitido por SENASA, a nombre del fabricante o del tercero, conjuntamente con su vínculo contractual. </w:t>
      </w:r>
    </w:p>
    <w:p w:rsidR="00E23BEF" w:rsidRPr="00E37894" w:rsidRDefault="00E23BEF" w:rsidP="00E23BEF">
      <w:pPr>
        <w:spacing w:line="360" w:lineRule="auto"/>
        <w:ind w:left="2127"/>
        <w:jc w:val="both"/>
        <w:rPr>
          <w:color w:val="000000" w:themeColor="text1"/>
          <w:sz w:val="20"/>
          <w:szCs w:val="20"/>
        </w:rPr>
      </w:pPr>
    </w:p>
    <w:p w:rsidR="00E23BEF" w:rsidRPr="00BA3A97" w:rsidRDefault="00E23BEF" w:rsidP="00DA0CBF">
      <w:pPr>
        <w:pStyle w:val="Prrafodelista"/>
        <w:numPr>
          <w:ilvl w:val="0"/>
          <w:numId w:val="39"/>
        </w:numPr>
        <w:spacing w:line="360" w:lineRule="auto"/>
        <w:contextualSpacing/>
        <w:jc w:val="both"/>
        <w:rPr>
          <w:strike/>
          <w:color w:val="000000" w:themeColor="text1"/>
          <w:sz w:val="20"/>
          <w:szCs w:val="20"/>
        </w:rPr>
      </w:pPr>
      <w:r w:rsidRPr="00BA3A97">
        <w:rPr>
          <w:strike/>
          <w:color w:val="000000" w:themeColor="text1"/>
          <w:sz w:val="20"/>
          <w:szCs w:val="20"/>
        </w:rPr>
        <w:t>Copia del certificado de stock de materia prima o insumos que garantice al menos la primera entrega, emitido por un organismo de inspecciones acreditado ante INACAL</w:t>
      </w:r>
      <w:r w:rsidR="00403FE7" w:rsidRPr="00BA3A97">
        <w:rPr>
          <w:strike/>
          <w:color w:val="000000" w:themeColor="text1"/>
          <w:sz w:val="20"/>
          <w:szCs w:val="20"/>
        </w:rPr>
        <w:t xml:space="preserve">, </w:t>
      </w:r>
      <w:r w:rsidR="00403FE7" w:rsidRPr="00BA3A97">
        <w:rPr>
          <w:b/>
          <w:color w:val="002060"/>
          <w:sz w:val="20"/>
          <w:szCs w:val="20"/>
        </w:rPr>
        <w:t>Se requerirá la presentación de una declaración jurada para acreditar el stock de materia prima o insumos.</w:t>
      </w:r>
    </w:p>
    <w:p w:rsidR="00E23BEF" w:rsidRPr="00E37894" w:rsidRDefault="00E23BEF" w:rsidP="00E23BEF">
      <w:pPr>
        <w:pStyle w:val="Prrafodelista"/>
        <w:spacing w:line="360" w:lineRule="auto"/>
        <w:ind w:left="2127" w:firstLine="0"/>
        <w:jc w:val="both"/>
        <w:rPr>
          <w:color w:val="000000" w:themeColor="text1"/>
          <w:sz w:val="20"/>
          <w:szCs w:val="20"/>
        </w:rPr>
      </w:pPr>
    </w:p>
    <w:p w:rsidR="00E23BEF" w:rsidRPr="00312426" w:rsidRDefault="00E23BEF" w:rsidP="00E23BEF">
      <w:pPr>
        <w:pStyle w:val="Prrafodelista"/>
        <w:rPr>
          <w:sz w:val="20"/>
          <w:szCs w:val="20"/>
        </w:rPr>
      </w:pPr>
    </w:p>
    <w:p w:rsidR="00E23BEF" w:rsidRPr="008F6F7C" w:rsidRDefault="00E23BEF" w:rsidP="00E23BEF">
      <w:pPr>
        <w:pStyle w:val="Prrafodelista"/>
        <w:numPr>
          <w:ilvl w:val="1"/>
          <w:numId w:val="33"/>
        </w:numPr>
        <w:spacing w:line="360" w:lineRule="auto"/>
        <w:contextualSpacing/>
        <w:jc w:val="both"/>
        <w:outlineLvl w:val="1"/>
        <w:rPr>
          <w:b/>
          <w:sz w:val="20"/>
          <w:szCs w:val="20"/>
        </w:rPr>
      </w:pPr>
      <w:r w:rsidRPr="008F6F7C">
        <w:rPr>
          <w:b/>
          <w:sz w:val="20"/>
          <w:szCs w:val="20"/>
        </w:rPr>
        <w:t>LUGAR Y PLAZO DE EJECUCION DE LA PRESTACION</w:t>
      </w:r>
    </w:p>
    <w:p w:rsidR="00E23BEF" w:rsidRPr="008F6F7C" w:rsidRDefault="00E23BEF" w:rsidP="00E23BEF">
      <w:pPr>
        <w:pStyle w:val="Prrafodelista"/>
        <w:spacing w:line="360" w:lineRule="auto"/>
        <w:ind w:left="1080"/>
        <w:jc w:val="both"/>
        <w:rPr>
          <w:sz w:val="20"/>
          <w:szCs w:val="20"/>
        </w:rPr>
      </w:pPr>
      <w:r w:rsidRPr="008F6F7C">
        <w:rPr>
          <w:sz w:val="20"/>
          <w:szCs w:val="20"/>
        </w:rPr>
        <w:t xml:space="preserve">Los bienes serán entregados en el Almacén del Programa del Vaso de Leche de la municipalidad Distrital de </w:t>
      </w:r>
      <w:r>
        <w:rPr>
          <w:sz w:val="20"/>
          <w:szCs w:val="20"/>
        </w:rPr>
        <w:t>Echarati</w:t>
      </w:r>
      <w:r w:rsidRPr="008F6F7C">
        <w:rPr>
          <w:sz w:val="20"/>
          <w:szCs w:val="20"/>
        </w:rPr>
        <w:t>, de acuerdo al Cronograma establecido en el contrato.</w:t>
      </w:r>
    </w:p>
    <w:p w:rsidR="00E23BEF" w:rsidRPr="008F6F7C" w:rsidRDefault="00E23BEF" w:rsidP="00E23BEF">
      <w:pPr>
        <w:pStyle w:val="Prrafodelista"/>
        <w:ind w:left="1080"/>
        <w:jc w:val="both"/>
        <w:rPr>
          <w:sz w:val="20"/>
          <w:szCs w:val="20"/>
        </w:rPr>
      </w:pPr>
    </w:p>
    <w:p w:rsidR="00582238" w:rsidRDefault="00E23BEF" w:rsidP="00E23BEF">
      <w:pPr>
        <w:pStyle w:val="Textoindependiente"/>
        <w:ind w:left="426"/>
        <w:rPr>
          <w:b/>
          <w:i/>
        </w:rPr>
      </w:pPr>
      <w:r w:rsidRPr="008F6F7C">
        <w:t>La entrega del producto estará sujeto a verificación posterior al traslado a los almacenes del Programa Vaso de Leche de la Municipalidad, debiendo de evitarse en todo momento situaciones de daño mecánico del producto, en caso que se encontrara o se presentara tal situación el postor</w:t>
      </w: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BA3A97" w:rsidRDefault="00BA3A97">
      <w:pPr>
        <w:pStyle w:val="Textoindependiente"/>
        <w:rPr>
          <w:b/>
          <w:i/>
        </w:rPr>
      </w:pPr>
    </w:p>
    <w:p w:rsidR="00BA3A97" w:rsidRDefault="00BA3A97">
      <w:pPr>
        <w:pStyle w:val="Textoindependiente"/>
        <w:rPr>
          <w:b/>
          <w:i/>
        </w:rPr>
      </w:pPr>
    </w:p>
    <w:p w:rsidR="00BA3A97" w:rsidRDefault="00BA3A97">
      <w:pPr>
        <w:pStyle w:val="Textoindependiente"/>
        <w:rPr>
          <w:b/>
          <w:i/>
        </w:rPr>
      </w:pPr>
    </w:p>
    <w:p w:rsidR="00BA3A97" w:rsidRDefault="00BA3A97">
      <w:pPr>
        <w:pStyle w:val="Textoindependiente"/>
        <w:rPr>
          <w:b/>
          <w:i/>
        </w:rPr>
      </w:pPr>
    </w:p>
    <w:p w:rsidR="00BA3A97" w:rsidRDefault="00BA3A97">
      <w:pPr>
        <w:pStyle w:val="Textoindependiente"/>
        <w:rPr>
          <w:b/>
          <w:i/>
        </w:rPr>
      </w:pPr>
    </w:p>
    <w:p w:rsidR="00BA3A97" w:rsidRDefault="00BA3A97">
      <w:pPr>
        <w:pStyle w:val="Textoindependiente"/>
        <w:rPr>
          <w:b/>
          <w:i/>
        </w:rPr>
      </w:pPr>
    </w:p>
    <w:p w:rsidR="00BA3A97" w:rsidRDefault="00BA3A97">
      <w:pPr>
        <w:pStyle w:val="Textoindependiente"/>
        <w:rPr>
          <w:b/>
          <w:i/>
        </w:rPr>
      </w:pPr>
    </w:p>
    <w:p w:rsidR="00BA3A97" w:rsidRDefault="00BA3A97">
      <w:pPr>
        <w:pStyle w:val="Textoindependiente"/>
        <w:rPr>
          <w:b/>
          <w:i/>
        </w:rPr>
      </w:pPr>
    </w:p>
    <w:p w:rsidR="00BA3A97" w:rsidRDefault="00BA3A97">
      <w:pPr>
        <w:pStyle w:val="Textoindependiente"/>
        <w:rPr>
          <w:b/>
          <w:i/>
        </w:rPr>
      </w:pPr>
    </w:p>
    <w:p w:rsidR="00BA3A97" w:rsidRDefault="00BA3A97">
      <w:pPr>
        <w:pStyle w:val="Textoindependiente"/>
        <w:rPr>
          <w:b/>
          <w:i/>
        </w:rPr>
      </w:pPr>
    </w:p>
    <w:p w:rsidR="00BA3A97" w:rsidRDefault="00BA3A97">
      <w:pPr>
        <w:pStyle w:val="Textoindependiente"/>
        <w:rPr>
          <w:b/>
          <w:i/>
        </w:rPr>
      </w:pPr>
    </w:p>
    <w:p w:rsidR="00BA3A97" w:rsidRDefault="00BA3A97">
      <w:pPr>
        <w:pStyle w:val="Textoindependiente"/>
        <w:rPr>
          <w:b/>
          <w:i/>
        </w:rPr>
      </w:pPr>
    </w:p>
    <w:p w:rsidR="00BA3A97" w:rsidRDefault="00BA3A97">
      <w:pPr>
        <w:pStyle w:val="Textoindependiente"/>
        <w:rPr>
          <w:b/>
          <w:i/>
        </w:rPr>
      </w:pPr>
    </w:p>
    <w:p w:rsidR="00BA3A97" w:rsidRDefault="00BA3A97">
      <w:pPr>
        <w:pStyle w:val="Textoindependiente"/>
        <w:rPr>
          <w:b/>
          <w:i/>
        </w:rPr>
      </w:pPr>
    </w:p>
    <w:p w:rsidR="00BA3A97" w:rsidRDefault="00BA3A97">
      <w:pPr>
        <w:pStyle w:val="Textoindependiente"/>
        <w:rPr>
          <w:b/>
          <w:i/>
        </w:rPr>
      </w:pPr>
    </w:p>
    <w:p w:rsidR="00BA3A97" w:rsidRDefault="00BA3A97">
      <w:pPr>
        <w:pStyle w:val="Textoindependiente"/>
        <w:rPr>
          <w:b/>
          <w:i/>
        </w:rPr>
      </w:pPr>
    </w:p>
    <w:p w:rsidR="00BA3A97" w:rsidRDefault="00BA3A97">
      <w:pPr>
        <w:pStyle w:val="Textoindependiente"/>
        <w:rPr>
          <w:b/>
          <w:i/>
        </w:rPr>
      </w:pPr>
    </w:p>
    <w:p w:rsidR="00BA3A97" w:rsidRDefault="00BA3A97">
      <w:pPr>
        <w:pStyle w:val="Textoindependiente"/>
        <w:rPr>
          <w:b/>
          <w:i/>
        </w:rPr>
      </w:pPr>
    </w:p>
    <w:p w:rsidR="00BA3A97" w:rsidRDefault="00BA3A97">
      <w:pPr>
        <w:pStyle w:val="Textoindependiente"/>
        <w:rPr>
          <w:b/>
          <w:i/>
        </w:rPr>
      </w:pPr>
    </w:p>
    <w:p w:rsidR="00BA3A97" w:rsidRDefault="00BA3A97">
      <w:pPr>
        <w:pStyle w:val="Textoindependiente"/>
        <w:rPr>
          <w:b/>
          <w:i/>
        </w:rPr>
      </w:pPr>
    </w:p>
    <w:p w:rsidR="00BA3A97" w:rsidRDefault="00BA3A97">
      <w:pPr>
        <w:pStyle w:val="Textoindependiente"/>
        <w:rPr>
          <w:b/>
          <w:i/>
        </w:rPr>
      </w:pPr>
    </w:p>
    <w:p w:rsidR="00BA3A97" w:rsidRDefault="00BA3A97">
      <w:pPr>
        <w:pStyle w:val="Textoindependiente"/>
        <w:rPr>
          <w:b/>
          <w:i/>
        </w:rPr>
      </w:pPr>
    </w:p>
    <w:p w:rsidR="00BA3A97" w:rsidRDefault="00BA3A97">
      <w:pPr>
        <w:pStyle w:val="Textoindependiente"/>
        <w:rPr>
          <w:b/>
          <w:i/>
        </w:rPr>
      </w:pPr>
    </w:p>
    <w:p w:rsidR="00BA3A97" w:rsidRDefault="00BA3A97">
      <w:pPr>
        <w:pStyle w:val="Textoindependiente"/>
        <w:rPr>
          <w:b/>
          <w:i/>
        </w:rPr>
      </w:pPr>
    </w:p>
    <w:p w:rsidR="00BA3A97" w:rsidRDefault="00BA3A97">
      <w:pPr>
        <w:pStyle w:val="Textoindependiente"/>
        <w:rPr>
          <w:b/>
          <w:i/>
        </w:rPr>
      </w:pPr>
    </w:p>
    <w:p w:rsidR="00BA3A97" w:rsidRDefault="00BA3A97">
      <w:pPr>
        <w:pStyle w:val="Textoindependiente"/>
        <w:rPr>
          <w:b/>
          <w:i/>
        </w:rPr>
      </w:pPr>
    </w:p>
    <w:p w:rsidR="00BA3A97" w:rsidRDefault="00BA3A97">
      <w:pPr>
        <w:pStyle w:val="Textoindependiente"/>
        <w:rPr>
          <w:b/>
          <w:i/>
        </w:rPr>
      </w:pPr>
    </w:p>
    <w:p w:rsidR="00BA3A97" w:rsidRDefault="00BA3A97">
      <w:pPr>
        <w:pStyle w:val="Textoindependiente"/>
        <w:rPr>
          <w:b/>
          <w:i/>
        </w:rPr>
      </w:pPr>
    </w:p>
    <w:p w:rsidR="00BA3A97" w:rsidRDefault="00BA3A97">
      <w:pPr>
        <w:pStyle w:val="Textoindependiente"/>
        <w:rPr>
          <w:b/>
          <w:i/>
        </w:rPr>
      </w:pPr>
    </w:p>
    <w:p w:rsidR="00BA3A97" w:rsidRDefault="00BA3A97">
      <w:pPr>
        <w:pStyle w:val="Textoindependiente"/>
        <w:rPr>
          <w:b/>
          <w:i/>
        </w:rPr>
      </w:pPr>
    </w:p>
    <w:p w:rsidR="00BA3A97" w:rsidRDefault="00BA3A97">
      <w:pPr>
        <w:pStyle w:val="Textoindependiente"/>
        <w:rPr>
          <w:b/>
          <w:i/>
        </w:rPr>
      </w:pPr>
    </w:p>
    <w:p w:rsidR="00BA3A97" w:rsidRDefault="00BA3A97">
      <w:pPr>
        <w:pStyle w:val="Textoindependiente"/>
        <w:rPr>
          <w:b/>
          <w:i/>
        </w:rPr>
      </w:pPr>
    </w:p>
    <w:p w:rsidR="00BA3A97" w:rsidRDefault="00BA3A97">
      <w:pPr>
        <w:pStyle w:val="Textoindependiente"/>
        <w:rPr>
          <w:b/>
          <w:i/>
        </w:rPr>
      </w:pPr>
    </w:p>
    <w:p w:rsidR="00BA3A97" w:rsidRDefault="00BA3A97">
      <w:pPr>
        <w:pStyle w:val="Textoindependiente"/>
        <w:rPr>
          <w:b/>
          <w:i/>
        </w:rPr>
      </w:pPr>
    </w:p>
    <w:p w:rsidR="00BA3A97" w:rsidRDefault="00BA3A97">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4306D5">
      <w:pPr>
        <w:pStyle w:val="Textoindependiente"/>
        <w:spacing w:before="5"/>
        <w:rPr>
          <w:b/>
          <w:i/>
          <w:sz w:val="19"/>
        </w:rPr>
      </w:pPr>
      <w:r>
        <w:rPr>
          <w:b/>
          <w:i/>
          <w:noProof/>
          <w:sz w:val="19"/>
          <w:lang w:val="es-PE" w:eastAsia="es-PE" w:bidi="ar-SA"/>
        </w:rPr>
        <mc:AlternateContent>
          <mc:Choice Requires="wps">
            <w:drawing>
              <wp:anchor distT="0" distB="0" distL="114300" distR="114300" simplePos="0" relativeHeight="251792384" behindDoc="1" locked="0" layoutInCell="1" allowOverlap="1">
                <wp:simplePos x="0" y="0"/>
                <wp:positionH relativeFrom="column">
                  <wp:posOffset>193675</wp:posOffset>
                </wp:positionH>
                <wp:positionV relativeFrom="paragraph">
                  <wp:posOffset>63500</wp:posOffset>
                </wp:positionV>
                <wp:extent cx="285115" cy="285115"/>
                <wp:effectExtent l="0" t="0" r="0" b="0"/>
                <wp:wrapNone/>
                <wp:docPr id="164" name="Freeform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285115"/>
                        </a:xfrm>
                        <a:custGeom>
                          <a:avLst/>
                          <a:gdLst>
                            <a:gd name="T0" fmla="+- 0 930 706"/>
                            <a:gd name="T1" fmla="*/ T0 w 449"/>
                            <a:gd name="T2" fmla="+- 0 15898 15898"/>
                            <a:gd name="T3" fmla="*/ 15898 h 449"/>
                            <a:gd name="T4" fmla="+- 0 859 706"/>
                            <a:gd name="T5" fmla="*/ T4 w 449"/>
                            <a:gd name="T6" fmla="+- 0 15909 15898"/>
                            <a:gd name="T7" fmla="*/ 15909 h 449"/>
                            <a:gd name="T8" fmla="+- 0 797 706"/>
                            <a:gd name="T9" fmla="*/ T8 w 449"/>
                            <a:gd name="T10" fmla="+- 0 15941 15898"/>
                            <a:gd name="T11" fmla="*/ 15941 h 449"/>
                            <a:gd name="T12" fmla="+- 0 749 706"/>
                            <a:gd name="T13" fmla="*/ T12 w 449"/>
                            <a:gd name="T14" fmla="+- 0 15989 15898"/>
                            <a:gd name="T15" fmla="*/ 15989 h 449"/>
                            <a:gd name="T16" fmla="+- 0 717 706"/>
                            <a:gd name="T17" fmla="*/ T16 w 449"/>
                            <a:gd name="T18" fmla="+- 0 16051 15898"/>
                            <a:gd name="T19" fmla="*/ 16051 h 449"/>
                            <a:gd name="T20" fmla="+- 0 706 706"/>
                            <a:gd name="T21" fmla="*/ T20 w 449"/>
                            <a:gd name="T22" fmla="+- 0 16122 15898"/>
                            <a:gd name="T23" fmla="*/ 16122 h 449"/>
                            <a:gd name="T24" fmla="+- 0 717 706"/>
                            <a:gd name="T25" fmla="*/ T24 w 449"/>
                            <a:gd name="T26" fmla="+- 0 16193 15898"/>
                            <a:gd name="T27" fmla="*/ 16193 h 449"/>
                            <a:gd name="T28" fmla="+- 0 749 706"/>
                            <a:gd name="T29" fmla="*/ T28 w 449"/>
                            <a:gd name="T30" fmla="+- 0 16255 15898"/>
                            <a:gd name="T31" fmla="*/ 16255 h 449"/>
                            <a:gd name="T32" fmla="+- 0 797 706"/>
                            <a:gd name="T33" fmla="*/ T32 w 449"/>
                            <a:gd name="T34" fmla="+- 0 16303 15898"/>
                            <a:gd name="T35" fmla="*/ 16303 h 449"/>
                            <a:gd name="T36" fmla="+- 0 859 706"/>
                            <a:gd name="T37" fmla="*/ T36 w 449"/>
                            <a:gd name="T38" fmla="+- 0 16335 15898"/>
                            <a:gd name="T39" fmla="*/ 16335 h 449"/>
                            <a:gd name="T40" fmla="+- 0 930 706"/>
                            <a:gd name="T41" fmla="*/ T40 w 449"/>
                            <a:gd name="T42" fmla="+- 0 16346 15898"/>
                            <a:gd name="T43" fmla="*/ 16346 h 449"/>
                            <a:gd name="T44" fmla="+- 0 1001 706"/>
                            <a:gd name="T45" fmla="*/ T44 w 449"/>
                            <a:gd name="T46" fmla="+- 0 16335 15898"/>
                            <a:gd name="T47" fmla="*/ 16335 h 449"/>
                            <a:gd name="T48" fmla="+- 0 1063 706"/>
                            <a:gd name="T49" fmla="*/ T48 w 449"/>
                            <a:gd name="T50" fmla="+- 0 16303 15898"/>
                            <a:gd name="T51" fmla="*/ 16303 h 449"/>
                            <a:gd name="T52" fmla="+- 0 1111 706"/>
                            <a:gd name="T53" fmla="*/ T52 w 449"/>
                            <a:gd name="T54" fmla="+- 0 16255 15898"/>
                            <a:gd name="T55" fmla="*/ 16255 h 449"/>
                            <a:gd name="T56" fmla="+- 0 1143 706"/>
                            <a:gd name="T57" fmla="*/ T56 w 449"/>
                            <a:gd name="T58" fmla="+- 0 16193 15898"/>
                            <a:gd name="T59" fmla="*/ 16193 h 449"/>
                            <a:gd name="T60" fmla="+- 0 1154 706"/>
                            <a:gd name="T61" fmla="*/ T60 w 449"/>
                            <a:gd name="T62" fmla="+- 0 16122 15898"/>
                            <a:gd name="T63" fmla="*/ 16122 h 449"/>
                            <a:gd name="T64" fmla="+- 0 1143 706"/>
                            <a:gd name="T65" fmla="*/ T64 w 449"/>
                            <a:gd name="T66" fmla="+- 0 16051 15898"/>
                            <a:gd name="T67" fmla="*/ 16051 h 449"/>
                            <a:gd name="T68" fmla="+- 0 1111 706"/>
                            <a:gd name="T69" fmla="*/ T68 w 449"/>
                            <a:gd name="T70" fmla="+- 0 15989 15898"/>
                            <a:gd name="T71" fmla="*/ 15989 h 449"/>
                            <a:gd name="T72" fmla="+- 0 1063 706"/>
                            <a:gd name="T73" fmla="*/ T72 w 449"/>
                            <a:gd name="T74" fmla="+- 0 15941 15898"/>
                            <a:gd name="T75" fmla="*/ 15941 h 449"/>
                            <a:gd name="T76" fmla="+- 0 1001 706"/>
                            <a:gd name="T77" fmla="*/ T76 w 449"/>
                            <a:gd name="T78" fmla="+- 0 15909 15898"/>
                            <a:gd name="T79" fmla="*/ 15909 h 449"/>
                            <a:gd name="T80" fmla="+- 0 930 706"/>
                            <a:gd name="T81" fmla="*/ T80 w 449"/>
                            <a:gd name="T82" fmla="+- 0 15898 15898"/>
                            <a:gd name="T83" fmla="*/ 15898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1"/>
                              </a:lnTo>
                              <a:lnTo>
                                <a:pt x="91" y="43"/>
                              </a:lnTo>
                              <a:lnTo>
                                <a:pt x="43" y="91"/>
                              </a:lnTo>
                              <a:lnTo>
                                <a:pt x="11" y="153"/>
                              </a:lnTo>
                              <a:lnTo>
                                <a:pt x="0" y="224"/>
                              </a:lnTo>
                              <a:lnTo>
                                <a:pt x="11" y="295"/>
                              </a:lnTo>
                              <a:lnTo>
                                <a:pt x="43" y="357"/>
                              </a:lnTo>
                              <a:lnTo>
                                <a:pt x="91" y="405"/>
                              </a:lnTo>
                              <a:lnTo>
                                <a:pt x="153" y="437"/>
                              </a:lnTo>
                              <a:lnTo>
                                <a:pt x="224" y="448"/>
                              </a:lnTo>
                              <a:lnTo>
                                <a:pt x="295" y="437"/>
                              </a:lnTo>
                              <a:lnTo>
                                <a:pt x="357" y="405"/>
                              </a:lnTo>
                              <a:lnTo>
                                <a:pt x="405" y="357"/>
                              </a:lnTo>
                              <a:lnTo>
                                <a:pt x="437" y="295"/>
                              </a:lnTo>
                              <a:lnTo>
                                <a:pt x="448" y="224"/>
                              </a:lnTo>
                              <a:lnTo>
                                <a:pt x="437" y="153"/>
                              </a:lnTo>
                              <a:lnTo>
                                <a:pt x="405" y="91"/>
                              </a:lnTo>
                              <a:lnTo>
                                <a:pt x="357" y="43"/>
                              </a:lnTo>
                              <a:lnTo>
                                <a:pt x="295" y="11"/>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F3DB3" id="Freeform 179" o:spid="_x0000_s1026" style="position:absolute;margin-left:15.25pt;margin-top:5pt;width:22.45pt;height:22.4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49,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" path="m224,l153,11,91,43,43,91,11,153,,224r11,71l43,357r48,48l153,437r71,11l295,437r62,-32l405,357r32,-62l448,224,437,153,405,91,357,43,295,11,224,xe" fillcolor="#d24717" stroked="f">
                <v:path arrowok="t" o:connecttype="custom" o:connectlocs="142240,10095230;97155,10102215;57785,10122535;27305,10153015;6985,10192385;0,10237470;6985,10282555;27305,10321925;57785,10352405;97155,10372725;142240,10379710;187325,10372725;226695,10352405;257175,10321925;277495,10282555;284480,10237470;277495,10192385;257175,10153015;226695,10122535;187325,10102215;142240,10095230" o:connectangles="0,0,0,0,0,0,0,0,0,0,0,0,0,0,0,0,0,0,0,0,0"/>
              </v:shape>
            </w:pict>
          </mc:Fallback>
        </mc:AlternateContent>
      </w:r>
    </w:p>
    <w:p w:rsidR="00582238" w:rsidRDefault="00F1427F">
      <w:pPr>
        <w:ind w:left="428"/>
        <w:rPr>
          <w:rFonts w:ascii="Tw Cen MT"/>
          <w:i/>
          <w:sz w:val="18"/>
        </w:rPr>
      </w:pPr>
      <w:r>
        <w:rPr>
          <w:rFonts w:ascii="Tw Cen MT"/>
          <w:i/>
          <w:sz w:val="18"/>
        </w:rPr>
        <w:t>47</w:t>
      </w:r>
    </w:p>
    <w:p w:rsidR="00582238" w:rsidRDefault="00582238">
      <w:pPr>
        <w:rPr>
          <w:rFonts w:ascii="Tw Cen MT"/>
          <w:sz w:val="18"/>
        </w:rPr>
        <w:sectPr w:rsidR="00582238" w:rsidSect="00E23BEF">
          <w:pgSz w:w="11910" w:h="16840"/>
          <w:pgMar w:top="740" w:right="711" w:bottom="280" w:left="400" w:header="720" w:footer="720" w:gutter="0"/>
          <w:cols w:space="720"/>
        </w:sectPr>
      </w:pPr>
    </w:p>
    <w:p w:rsidR="00582238" w:rsidRDefault="004306D5">
      <w:pPr>
        <w:pStyle w:val="Ttulo4"/>
        <w:spacing w:before="71"/>
      </w:pPr>
      <w:r>
        <w:rPr>
          <w:noProof/>
          <w:lang w:val="es-PE" w:eastAsia="es-PE" w:bidi="ar-SA"/>
        </w:rPr>
        <w:lastRenderedPageBreak/>
        <w:drawing>
          <wp:anchor distT="0" distB="0" distL="114300" distR="114300" simplePos="0" relativeHeight="251797504" behindDoc="1" locked="0" layoutInCell="1" allowOverlap="1">
            <wp:simplePos x="0" y="0"/>
            <wp:positionH relativeFrom="column">
              <wp:posOffset>-177800</wp:posOffset>
            </wp:positionH>
            <wp:positionV relativeFrom="paragraph">
              <wp:posOffset>-96520</wp:posOffset>
            </wp:positionV>
            <wp:extent cx="1188720" cy="571500"/>
            <wp:effectExtent l="0" t="0" r="0" b="0"/>
            <wp:wrapNone/>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8872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PE" w:eastAsia="es-PE" w:bidi="ar-SA"/>
        </w:rPr>
        <mc:AlternateContent>
          <mc:Choice Requires="wps">
            <w:drawing>
              <wp:anchor distT="0" distB="0" distL="114300" distR="114300" simplePos="0" relativeHeight="251796480" behindDoc="1" locked="0" layoutInCell="1" allowOverlap="1">
                <wp:simplePos x="0" y="0"/>
                <wp:positionH relativeFrom="column">
                  <wp:posOffset>55245</wp:posOffset>
                </wp:positionH>
                <wp:positionV relativeFrom="paragraph">
                  <wp:posOffset>-179070</wp:posOffset>
                </wp:positionV>
                <wp:extent cx="6939280" cy="10174605"/>
                <wp:effectExtent l="0" t="0" r="0" b="0"/>
                <wp:wrapNone/>
                <wp:docPr id="163"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9280" cy="10174605"/>
                        </a:xfrm>
                        <a:custGeom>
                          <a:avLst/>
                          <a:gdLst>
                            <a:gd name="T0" fmla="+- 0 487 487"/>
                            <a:gd name="T1" fmla="*/ T0 w 10928"/>
                            <a:gd name="T2" fmla="+- 0 898 458"/>
                            <a:gd name="T3" fmla="*/ 898 h 16023"/>
                            <a:gd name="T4" fmla="+- 0 493 487"/>
                            <a:gd name="T5" fmla="*/ T4 w 10928"/>
                            <a:gd name="T6" fmla="+- 0 827 458"/>
                            <a:gd name="T7" fmla="*/ 827 h 16023"/>
                            <a:gd name="T8" fmla="+- 0 510 487"/>
                            <a:gd name="T9" fmla="*/ T8 w 10928"/>
                            <a:gd name="T10" fmla="+- 0 759 458"/>
                            <a:gd name="T11" fmla="*/ 759 h 16023"/>
                            <a:gd name="T12" fmla="+- 0 536 487"/>
                            <a:gd name="T13" fmla="*/ T12 w 10928"/>
                            <a:gd name="T14" fmla="+- 0 696 458"/>
                            <a:gd name="T15" fmla="*/ 696 h 16023"/>
                            <a:gd name="T16" fmla="+- 0 572 487"/>
                            <a:gd name="T17" fmla="*/ T16 w 10928"/>
                            <a:gd name="T18" fmla="+- 0 638 458"/>
                            <a:gd name="T19" fmla="*/ 638 h 16023"/>
                            <a:gd name="T20" fmla="+- 0 616 487"/>
                            <a:gd name="T21" fmla="*/ T20 w 10928"/>
                            <a:gd name="T22" fmla="+- 0 587 458"/>
                            <a:gd name="T23" fmla="*/ 587 h 16023"/>
                            <a:gd name="T24" fmla="+- 0 667 487"/>
                            <a:gd name="T25" fmla="*/ T24 w 10928"/>
                            <a:gd name="T26" fmla="+- 0 543 458"/>
                            <a:gd name="T27" fmla="*/ 543 h 16023"/>
                            <a:gd name="T28" fmla="+- 0 725 487"/>
                            <a:gd name="T29" fmla="*/ T28 w 10928"/>
                            <a:gd name="T30" fmla="+- 0 507 458"/>
                            <a:gd name="T31" fmla="*/ 507 h 16023"/>
                            <a:gd name="T32" fmla="+- 0 788 487"/>
                            <a:gd name="T33" fmla="*/ T32 w 10928"/>
                            <a:gd name="T34" fmla="+- 0 481 458"/>
                            <a:gd name="T35" fmla="*/ 481 h 16023"/>
                            <a:gd name="T36" fmla="+- 0 855 487"/>
                            <a:gd name="T37" fmla="*/ T36 w 10928"/>
                            <a:gd name="T38" fmla="+- 0 464 458"/>
                            <a:gd name="T39" fmla="*/ 464 h 16023"/>
                            <a:gd name="T40" fmla="+- 0 927 487"/>
                            <a:gd name="T41" fmla="*/ T40 w 10928"/>
                            <a:gd name="T42" fmla="+- 0 458 458"/>
                            <a:gd name="T43" fmla="*/ 458 h 16023"/>
                            <a:gd name="T44" fmla="+- 0 10975 487"/>
                            <a:gd name="T45" fmla="*/ T44 w 10928"/>
                            <a:gd name="T46" fmla="+- 0 458 458"/>
                            <a:gd name="T47" fmla="*/ 458 h 16023"/>
                            <a:gd name="T48" fmla="+- 0 11046 487"/>
                            <a:gd name="T49" fmla="*/ T48 w 10928"/>
                            <a:gd name="T50" fmla="+- 0 464 458"/>
                            <a:gd name="T51" fmla="*/ 464 h 16023"/>
                            <a:gd name="T52" fmla="+- 0 11114 487"/>
                            <a:gd name="T53" fmla="*/ T52 w 10928"/>
                            <a:gd name="T54" fmla="+- 0 481 458"/>
                            <a:gd name="T55" fmla="*/ 481 h 16023"/>
                            <a:gd name="T56" fmla="+- 0 11177 487"/>
                            <a:gd name="T57" fmla="*/ T56 w 10928"/>
                            <a:gd name="T58" fmla="+- 0 507 458"/>
                            <a:gd name="T59" fmla="*/ 507 h 16023"/>
                            <a:gd name="T60" fmla="+- 0 11234 487"/>
                            <a:gd name="T61" fmla="*/ T60 w 10928"/>
                            <a:gd name="T62" fmla="+- 0 543 458"/>
                            <a:gd name="T63" fmla="*/ 543 h 16023"/>
                            <a:gd name="T64" fmla="+- 0 11286 487"/>
                            <a:gd name="T65" fmla="*/ T64 w 10928"/>
                            <a:gd name="T66" fmla="+- 0 587 458"/>
                            <a:gd name="T67" fmla="*/ 587 h 16023"/>
                            <a:gd name="T68" fmla="+- 0 11330 487"/>
                            <a:gd name="T69" fmla="*/ T68 w 10928"/>
                            <a:gd name="T70" fmla="+- 0 638 458"/>
                            <a:gd name="T71" fmla="*/ 638 h 16023"/>
                            <a:gd name="T72" fmla="+- 0 11365 487"/>
                            <a:gd name="T73" fmla="*/ T72 w 10928"/>
                            <a:gd name="T74" fmla="+- 0 696 458"/>
                            <a:gd name="T75" fmla="*/ 696 h 16023"/>
                            <a:gd name="T76" fmla="+- 0 11392 487"/>
                            <a:gd name="T77" fmla="*/ T76 w 10928"/>
                            <a:gd name="T78" fmla="+- 0 759 458"/>
                            <a:gd name="T79" fmla="*/ 759 h 16023"/>
                            <a:gd name="T80" fmla="+- 0 11409 487"/>
                            <a:gd name="T81" fmla="*/ T80 w 10928"/>
                            <a:gd name="T82" fmla="+- 0 827 458"/>
                            <a:gd name="T83" fmla="*/ 827 h 16023"/>
                            <a:gd name="T84" fmla="+- 0 11414 487"/>
                            <a:gd name="T85" fmla="*/ T84 w 10928"/>
                            <a:gd name="T86" fmla="+- 0 898 458"/>
                            <a:gd name="T87" fmla="*/ 898 h 16023"/>
                            <a:gd name="T88" fmla="+- 0 11414 487"/>
                            <a:gd name="T89" fmla="*/ T88 w 10928"/>
                            <a:gd name="T90" fmla="+- 0 16041 458"/>
                            <a:gd name="T91" fmla="*/ 16041 h 16023"/>
                            <a:gd name="T92" fmla="+- 0 11409 487"/>
                            <a:gd name="T93" fmla="*/ T92 w 10928"/>
                            <a:gd name="T94" fmla="+- 0 16113 458"/>
                            <a:gd name="T95" fmla="*/ 16113 h 16023"/>
                            <a:gd name="T96" fmla="+- 0 11392 487"/>
                            <a:gd name="T97" fmla="*/ T96 w 10928"/>
                            <a:gd name="T98" fmla="+- 0 16180 458"/>
                            <a:gd name="T99" fmla="*/ 16180 h 16023"/>
                            <a:gd name="T100" fmla="+- 0 11365 487"/>
                            <a:gd name="T101" fmla="*/ T100 w 10928"/>
                            <a:gd name="T102" fmla="+- 0 16243 458"/>
                            <a:gd name="T103" fmla="*/ 16243 h 16023"/>
                            <a:gd name="T104" fmla="+- 0 11330 487"/>
                            <a:gd name="T105" fmla="*/ T104 w 10928"/>
                            <a:gd name="T106" fmla="+- 0 16301 458"/>
                            <a:gd name="T107" fmla="*/ 16301 h 16023"/>
                            <a:gd name="T108" fmla="+- 0 11286 487"/>
                            <a:gd name="T109" fmla="*/ T108 w 10928"/>
                            <a:gd name="T110" fmla="+- 0 16352 458"/>
                            <a:gd name="T111" fmla="*/ 16352 h 16023"/>
                            <a:gd name="T112" fmla="+- 0 11234 487"/>
                            <a:gd name="T113" fmla="*/ T112 w 10928"/>
                            <a:gd name="T114" fmla="+- 0 16396 458"/>
                            <a:gd name="T115" fmla="*/ 16396 h 16023"/>
                            <a:gd name="T116" fmla="+- 0 11177 487"/>
                            <a:gd name="T117" fmla="*/ T116 w 10928"/>
                            <a:gd name="T118" fmla="+- 0 16432 458"/>
                            <a:gd name="T119" fmla="*/ 16432 h 16023"/>
                            <a:gd name="T120" fmla="+- 0 11114 487"/>
                            <a:gd name="T121" fmla="*/ T120 w 10928"/>
                            <a:gd name="T122" fmla="+- 0 16458 458"/>
                            <a:gd name="T123" fmla="*/ 16458 h 16023"/>
                            <a:gd name="T124" fmla="+- 0 11046 487"/>
                            <a:gd name="T125" fmla="*/ T124 w 10928"/>
                            <a:gd name="T126" fmla="+- 0 16475 458"/>
                            <a:gd name="T127" fmla="*/ 16475 h 16023"/>
                            <a:gd name="T128" fmla="+- 0 10975 487"/>
                            <a:gd name="T129" fmla="*/ T128 w 10928"/>
                            <a:gd name="T130" fmla="+- 0 16481 458"/>
                            <a:gd name="T131" fmla="*/ 16481 h 16023"/>
                            <a:gd name="T132" fmla="+- 0 927 487"/>
                            <a:gd name="T133" fmla="*/ T132 w 10928"/>
                            <a:gd name="T134" fmla="+- 0 16481 458"/>
                            <a:gd name="T135" fmla="*/ 16481 h 16023"/>
                            <a:gd name="T136" fmla="+- 0 855 487"/>
                            <a:gd name="T137" fmla="*/ T136 w 10928"/>
                            <a:gd name="T138" fmla="+- 0 16475 458"/>
                            <a:gd name="T139" fmla="*/ 16475 h 16023"/>
                            <a:gd name="T140" fmla="+- 0 788 487"/>
                            <a:gd name="T141" fmla="*/ T140 w 10928"/>
                            <a:gd name="T142" fmla="+- 0 16458 458"/>
                            <a:gd name="T143" fmla="*/ 16458 h 16023"/>
                            <a:gd name="T144" fmla="+- 0 725 487"/>
                            <a:gd name="T145" fmla="*/ T144 w 10928"/>
                            <a:gd name="T146" fmla="+- 0 16432 458"/>
                            <a:gd name="T147" fmla="*/ 16432 h 16023"/>
                            <a:gd name="T148" fmla="+- 0 667 487"/>
                            <a:gd name="T149" fmla="*/ T148 w 10928"/>
                            <a:gd name="T150" fmla="+- 0 16396 458"/>
                            <a:gd name="T151" fmla="*/ 16396 h 16023"/>
                            <a:gd name="T152" fmla="+- 0 616 487"/>
                            <a:gd name="T153" fmla="*/ T152 w 10928"/>
                            <a:gd name="T154" fmla="+- 0 16352 458"/>
                            <a:gd name="T155" fmla="*/ 16352 h 16023"/>
                            <a:gd name="T156" fmla="+- 0 572 487"/>
                            <a:gd name="T157" fmla="*/ T156 w 10928"/>
                            <a:gd name="T158" fmla="+- 0 16301 458"/>
                            <a:gd name="T159" fmla="*/ 16301 h 16023"/>
                            <a:gd name="T160" fmla="+- 0 536 487"/>
                            <a:gd name="T161" fmla="*/ T160 w 10928"/>
                            <a:gd name="T162" fmla="+- 0 16243 458"/>
                            <a:gd name="T163" fmla="*/ 16243 h 16023"/>
                            <a:gd name="T164" fmla="+- 0 510 487"/>
                            <a:gd name="T165" fmla="*/ T164 w 10928"/>
                            <a:gd name="T166" fmla="+- 0 16180 458"/>
                            <a:gd name="T167" fmla="*/ 16180 h 16023"/>
                            <a:gd name="T168" fmla="+- 0 493 487"/>
                            <a:gd name="T169" fmla="*/ T168 w 10928"/>
                            <a:gd name="T170" fmla="+- 0 16113 458"/>
                            <a:gd name="T171" fmla="*/ 16113 h 16023"/>
                            <a:gd name="T172" fmla="+- 0 487 487"/>
                            <a:gd name="T173" fmla="*/ T172 w 10928"/>
                            <a:gd name="T174" fmla="+- 0 16041 458"/>
                            <a:gd name="T175" fmla="*/ 16041 h 16023"/>
                            <a:gd name="T176" fmla="+- 0 487 487"/>
                            <a:gd name="T177" fmla="*/ T176 w 10928"/>
                            <a:gd name="T178" fmla="+- 0 898 458"/>
                            <a:gd name="T179" fmla="*/ 898 h 16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23">
                              <a:moveTo>
                                <a:pt x="0" y="440"/>
                              </a:moveTo>
                              <a:lnTo>
                                <a:pt x="6" y="369"/>
                              </a:lnTo>
                              <a:lnTo>
                                <a:pt x="23" y="301"/>
                              </a:lnTo>
                              <a:lnTo>
                                <a:pt x="49" y="238"/>
                              </a:lnTo>
                              <a:lnTo>
                                <a:pt x="85" y="180"/>
                              </a:lnTo>
                              <a:lnTo>
                                <a:pt x="129" y="129"/>
                              </a:lnTo>
                              <a:lnTo>
                                <a:pt x="180" y="85"/>
                              </a:lnTo>
                              <a:lnTo>
                                <a:pt x="238" y="49"/>
                              </a:lnTo>
                              <a:lnTo>
                                <a:pt x="301" y="23"/>
                              </a:lnTo>
                              <a:lnTo>
                                <a:pt x="368" y="6"/>
                              </a:lnTo>
                              <a:lnTo>
                                <a:pt x="440" y="0"/>
                              </a:lnTo>
                              <a:lnTo>
                                <a:pt x="10488" y="0"/>
                              </a:lnTo>
                              <a:lnTo>
                                <a:pt x="10559" y="6"/>
                              </a:lnTo>
                              <a:lnTo>
                                <a:pt x="10627" y="23"/>
                              </a:lnTo>
                              <a:lnTo>
                                <a:pt x="10690" y="49"/>
                              </a:lnTo>
                              <a:lnTo>
                                <a:pt x="10747" y="85"/>
                              </a:lnTo>
                              <a:lnTo>
                                <a:pt x="10799" y="129"/>
                              </a:lnTo>
                              <a:lnTo>
                                <a:pt x="10843" y="180"/>
                              </a:lnTo>
                              <a:lnTo>
                                <a:pt x="10878" y="238"/>
                              </a:lnTo>
                              <a:lnTo>
                                <a:pt x="10905" y="301"/>
                              </a:lnTo>
                              <a:lnTo>
                                <a:pt x="10922" y="369"/>
                              </a:lnTo>
                              <a:lnTo>
                                <a:pt x="10927" y="440"/>
                              </a:lnTo>
                              <a:lnTo>
                                <a:pt x="10927" y="15583"/>
                              </a:lnTo>
                              <a:lnTo>
                                <a:pt x="10922" y="15655"/>
                              </a:lnTo>
                              <a:lnTo>
                                <a:pt x="10905" y="15722"/>
                              </a:lnTo>
                              <a:lnTo>
                                <a:pt x="10878" y="15785"/>
                              </a:lnTo>
                              <a:lnTo>
                                <a:pt x="10843" y="15843"/>
                              </a:lnTo>
                              <a:lnTo>
                                <a:pt x="10799" y="15894"/>
                              </a:lnTo>
                              <a:lnTo>
                                <a:pt x="10747" y="15938"/>
                              </a:lnTo>
                              <a:lnTo>
                                <a:pt x="10690" y="15974"/>
                              </a:lnTo>
                              <a:lnTo>
                                <a:pt x="10627" y="16000"/>
                              </a:lnTo>
                              <a:lnTo>
                                <a:pt x="10559" y="16017"/>
                              </a:lnTo>
                              <a:lnTo>
                                <a:pt x="10488" y="16023"/>
                              </a:lnTo>
                              <a:lnTo>
                                <a:pt x="440" y="16023"/>
                              </a:lnTo>
                              <a:lnTo>
                                <a:pt x="368" y="16017"/>
                              </a:lnTo>
                              <a:lnTo>
                                <a:pt x="301" y="16000"/>
                              </a:lnTo>
                              <a:lnTo>
                                <a:pt x="238" y="15974"/>
                              </a:lnTo>
                              <a:lnTo>
                                <a:pt x="180" y="15938"/>
                              </a:lnTo>
                              <a:lnTo>
                                <a:pt x="129" y="15894"/>
                              </a:lnTo>
                              <a:lnTo>
                                <a:pt x="85" y="15843"/>
                              </a:lnTo>
                              <a:lnTo>
                                <a:pt x="49" y="15785"/>
                              </a:lnTo>
                              <a:lnTo>
                                <a:pt x="23" y="15722"/>
                              </a:lnTo>
                              <a:lnTo>
                                <a:pt x="6" y="15655"/>
                              </a:lnTo>
                              <a:lnTo>
                                <a:pt x="0" y="15583"/>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63958" id="Freeform 173" o:spid="_x0000_s1026" style="position:absolute;margin-left:4.35pt;margin-top:-14.1pt;width:546.4pt;height:801.1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928,16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" path="m,440l6,369,23,301,49,238,85,180r44,-51l180,85,238,49,301,23,368,6,440,,10488,r71,6l10627,23r63,26l10747,85r52,44l10843,180r35,58l10905,301r17,68l10927,440r,15143l10922,15655r-17,67l10878,15785r-35,58l10799,15894r-52,44l10690,15974r-63,26l10559,16017r-71,6l440,16023r-72,-6l301,16000r-63,-26l180,15938r-51,-44l85,15843r-36,-58l23,15722,6,15655,,15583,,440xe" filled="f" strokeweight=".96pt">
                <v:path arrowok="t" o:connecttype="custom" o:connectlocs="0,570230;3810,525145;14605,481965;31115,441960;53975,405130;81915,372745;114300,344805;151130,321945;191135,305435;233680,294640;279400,290830;6659880,290830;6704965,294640;6748145,305435;6788150,321945;6824345,344805;6857365,372745;6885305,405130;6907530,441960;6924675,481965;6935470,525145;6938645,570230;6938645,10186035;6935470,10231755;6924675,10274300;6907530,10314305;6885305,10351135;6857365,10383520;6824345,10411460;6788150,10434320;6748145,10450830;6704965,10461625;6659880,10465435;279400,10465435;233680,10461625;191135,10450830;151130,10434320;114300,10411460;81915,10383520;53975,10351135;31115,10314305;14605,10274300;3810,10231755;0,10186035;0,570230" o:connectangles="0,0,0,0,0,0,0,0,0,0,0,0,0,0,0,0,0,0,0,0,0,0,0,0,0,0,0,0,0,0,0,0,0,0,0,0,0,0,0,0,0,0,0,0,0"/>
              </v:shape>
            </w:pict>
          </mc:Fallback>
        </mc:AlternateContent>
      </w:r>
      <w:r w:rsidR="00F1427F">
        <w:rPr>
          <w:color w:val="C45811"/>
        </w:rPr>
        <w:t>MUNICIPA</w:t>
      </w:r>
      <w:r w:rsidR="00F1427F">
        <w:rPr>
          <w:color w:val="EC7C30"/>
        </w:rPr>
        <w:t>LIDAD DISTRITAL DE ECHARATI – LA CONVENCIÓN</w:t>
      </w:r>
    </w:p>
    <w:p w:rsidR="00582238" w:rsidRDefault="00F1427F">
      <w:pPr>
        <w:spacing w:before="37"/>
        <w:ind w:left="1772"/>
        <w:rPr>
          <w:b/>
          <w:i/>
          <w:sz w:val="20"/>
        </w:rPr>
      </w:pPr>
      <w:r>
        <w:rPr>
          <w:b/>
          <w:i/>
          <w:color w:val="EC7C30"/>
          <w:sz w:val="20"/>
        </w:rPr>
        <w:t>LICITACION PUBLICA Nº 001 - 2020 – CS – MDE/LC – PROCEDIMIENTO ELECTRONICO</w:t>
      </w:r>
    </w:p>
    <w:p w:rsidR="00582238" w:rsidRDefault="004306D5">
      <w:pPr>
        <w:pStyle w:val="Textoindependiente"/>
        <w:rPr>
          <w:b/>
          <w:i/>
        </w:rPr>
      </w:pPr>
      <w:r>
        <w:rPr>
          <w:b/>
          <w:i/>
          <w:noProof/>
          <w:lang w:val="es-PE" w:eastAsia="es-PE" w:bidi="ar-SA"/>
        </w:rPr>
        <mc:AlternateContent>
          <mc:Choice Requires="wps">
            <w:drawing>
              <wp:anchor distT="0" distB="0" distL="114300" distR="114300" simplePos="0" relativeHeight="251794432" behindDoc="1" locked="0" layoutInCell="1" allowOverlap="1">
                <wp:simplePos x="0" y="0"/>
                <wp:positionH relativeFrom="column">
                  <wp:posOffset>1107440</wp:posOffset>
                </wp:positionH>
                <wp:positionV relativeFrom="paragraph">
                  <wp:posOffset>48895</wp:posOffset>
                </wp:positionV>
                <wp:extent cx="5319395" cy="0"/>
                <wp:effectExtent l="0" t="0" r="0" b="0"/>
                <wp:wrapNone/>
                <wp:docPr id="162"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93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D0F59" id="Line 175" o:spid="_x0000_s1026" style="position:absolute;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2pt,3.85pt" to="506.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" strokeweight=".48pt"/>
            </w:pict>
          </mc:Fallback>
        </mc:AlternateContent>
      </w:r>
    </w:p>
    <w:p w:rsidR="00582238" w:rsidRDefault="00582238">
      <w:pPr>
        <w:pStyle w:val="Textoindependiente"/>
        <w:rPr>
          <w:b/>
          <w:i/>
        </w:rPr>
      </w:pPr>
    </w:p>
    <w:p w:rsidR="00582238" w:rsidRDefault="00582238">
      <w:pPr>
        <w:pStyle w:val="Textoindependiente"/>
        <w:rPr>
          <w:b/>
          <w:i/>
        </w:rPr>
      </w:pPr>
    </w:p>
    <w:p w:rsidR="00E23BEF" w:rsidRPr="008F6F7C" w:rsidRDefault="00E23BEF" w:rsidP="00E23BEF">
      <w:pPr>
        <w:pStyle w:val="Prrafodelista"/>
        <w:spacing w:line="276" w:lineRule="auto"/>
        <w:ind w:left="1080"/>
        <w:jc w:val="both"/>
        <w:rPr>
          <w:sz w:val="20"/>
          <w:szCs w:val="20"/>
        </w:rPr>
      </w:pPr>
      <w:r w:rsidRPr="008F6F7C">
        <w:rPr>
          <w:sz w:val="20"/>
          <w:szCs w:val="20"/>
        </w:rPr>
        <w:t>ganador de la buena Pro deberá de reponer el producto en el plazo indicado de acuerdo a propuesta.</w:t>
      </w:r>
    </w:p>
    <w:p w:rsidR="00E23BEF" w:rsidRPr="008F6F7C" w:rsidRDefault="00E23BEF" w:rsidP="00E23BEF">
      <w:pPr>
        <w:pStyle w:val="Prrafodelista"/>
        <w:spacing w:line="360" w:lineRule="auto"/>
        <w:ind w:left="1080"/>
        <w:jc w:val="center"/>
        <w:rPr>
          <w:sz w:val="20"/>
          <w:szCs w:val="20"/>
        </w:rPr>
      </w:pPr>
    </w:p>
    <w:p w:rsidR="00E23BEF" w:rsidRPr="008F6F7C" w:rsidRDefault="00E23BEF" w:rsidP="00E23BEF">
      <w:pPr>
        <w:pStyle w:val="Prrafodelista"/>
        <w:spacing w:line="360" w:lineRule="auto"/>
        <w:ind w:left="1080"/>
        <w:jc w:val="both"/>
        <w:rPr>
          <w:sz w:val="20"/>
          <w:szCs w:val="20"/>
        </w:rPr>
      </w:pPr>
      <w:r w:rsidRPr="008F6F7C">
        <w:rPr>
          <w:sz w:val="20"/>
          <w:szCs w:val="20"/>
        </w:rPr>
        <w:t>El plazo máximo para la entrega será de 05 días hábiles contados a partir de la suscripción del contrato, las siguientes entregas se realizar a los 05 días hábiles de haber recibido la orden de compra.</w:t>
      </w:r>
    </w:p>
    <w:p w:rsidR="00E23BEF" w:rsidRPr="008F6F7C" w:rsidRDefault="00E23BEF" w:rsidP="00E23BEF">
      <w:pPr>
        <w:pStyle w:val="Prrafodelista"/>
        <w:spacing w:line="360" w:lineRule="auto"/>
        <w:ind w:left="1080"/>
        <w:jc w:val="both"/>
        <w:rPr>
          <w:sz w:val="20"/>
          <w:szCs w:val="20"/>
        </w:rPr>
      </w:pPr>
    </w:p>
    <w:p w:rsidR="00E23BEF" w:rsidRPr="008F6F7C" w:rsidRDefault="00E23BEF" w:rsidP="00E23BEF">
      <w:pPr>
        <w:pStyle w:val="Prrafodelista"/>
        <w:numPr>
          <w:ilvl w:val="1"/>
          <w:numId w:val="33"/>
        </w:numPr>
        <w:spacing w:line="360" w:lineRule="auto"/>
        <w:contextualSpacing/>
        <w:jc w:val="both"/>
        <w:outlineLvl w:val="1"/>
        <w:rPr>
          <w:b/>
          <w:sz w:val="20"/>
          <w:szCs w:val="20"/>
        </w:rPr>
      </w:pPr>
      <w:r w:rsidRPr="008F6F7C">
        <w:rPr>
          <w:b/>
          <w:sz w:val="20"/>
          <w:szCs w:val="20"/>
        </w:rPr>
        <w:t>OTRAS OBLIGACIONES</w:t>
      </w:r>
    </w:p>
    <w:p w:rsidR="00E23BEF" w:rsidRPr="008F6F7C" w:rsidRDefault="00E23BEF" w:rsidP="00E23BEF">
      <w:pPr>
        <w:pStyle w:val="Prrafodelista"/>
        <w:spacing w:line="360" w:lineRule="auto"/>
        <w:ind w:left="1080"/>
        <w:jc w:val="both"/>
        <w:rPr>
          <w:sz w:val="20"/>
          <w:szCs w:val="20"/>
        </w:rPr>
      </w:pPr>
      <w:r w:rsidRPr="008F6F7C">
        <w:rPr>
          <w:sz w:val="20"/>
          <w:szCs w:val="20"/>
        </w:rPr>
        <w:t>El proveedor hará entrega de la siguiente documentación</w:t>
      </w:r>
    </w:p>
    <w:p w:rsidR="00E23BEF" w:rsidRPr="008F6F7C" w:rsidRDefault="00E23BEF" w:rsidP="00DA0CBF">
      <w:pPr>
        <w:pStyle w:val="Prrafodelista"/>
        <w:numPr>
          <w:ilvl w:val="0"/>
          <w:numId w:val="34"/>
        </w:numPr>
        <w:spacing w:line="360" w:lineRule="auto"/>
        <w:ind w:left="1418"/>
        <w:contextualSpacing/>
        <w:jc w:val="both"/>
        <w:rPr>
          <w:sz w:val="20"/>
          <w:szCs w:val="20"/>
        </w:rPr>
      </w:pPr>
      <w:r w:rsidRPr="008F6F7C">
        <w:rPr>
          <w:sz w:val="20"/>
          <w:szCs w:val="20"/>
        </w:rPr>
        <w:t>Resultado de Análisis</w:t>
      </w:r>
      <w:r>
        <w:rPr>
          <w:sz w:val="20"/>
          <w:szCs w:val="20"/>
        </w:rPr>
        <w:t xml:space="preserve"> </w:t>
      </w:r>
      <w:r w:rsidRPr="008F6F7C">
        <w:rPr>
          <w:sz w:val="20"/>
          <w:szCs w:val="20"/>
        </w:rPr>
        <w:t>Fisicoquímicos, Microbiológicos y Organolépticos en cada entrega, dichos certificados de análisis deberán ser otorgados por un organismo</w:t>
      </w:r>
      <w:r>
        <w:rPr>
          <w:sz w:val="20"/>
          <w:szCs w:val="20"/>
        </w:rPr>
        <w:t xml:space="preserve"> </w:t>
      </w:r>
      <w:r w:rsidRPr="008F6F7C">
        <w:rPr>
          <w:sz w:val="20"/>
          <w:szCs w:val="20"/>
        </w:rPr>
        <w:t>acredita</w:t>
      </w:r>
      <w:r>
        <w:rPr>
          <w:sz w:val="20"/>
          <w:szCs w:val="20"/>
        </w:rPr>
        <w:t>d</w:t>
      </w:r>
      <w:r w:rsidRPr="008F6F7C">
        <w:rPr>
          <w:sz w:val="20"/>
          <w:szCs w:val="20"/>
        </w:rPr>
        <w:t>o ante INACAL, dichos resultados estarán de acorde con las especificaciones técnicas.</w:t>
      </w:r>
    </w:p>
    <w:p w:rsidR="00E23BEF" w:rsidRPr="008F6F7C" w:rsidRDefault="00E23BEF" w:rsidP="00DA0CBF">
      <w:pPr>
        <w:pStyle w:val="Prrafodelista"/>
        <w:numPr>
          <w:ilvl w:val="0"/>
          <w:numId w:val="34"/>
        </w:numPr>
        <w:spacing w:line="360" w:lineRule="auto"/>
        <w:ind w:left="1418"/>
        <w:contextualSpacing/>
        <w:jc w:val="both"/>
        <w:rPr>
          <w:sz w:val="20"/>
          <w:szCs w:val="20"/>
        </w:rPr>
      </w:pPr>
      <w:r w:rsidRPr="008F6F7C">
        <w:rPr>
          <w:sz w:val="20"/>
          <w:szCs w:val="20"/>
        </w:rPr>
        <w:t>Factura y Guía de Remisión de los productos entregados</w:t>
      </w:r>
    </w:p>
    <w:p w:rsidR="00E23BEF" w:rsidRPr="008F6F7C" w:rsidRDefault="00E23BEF" w:rsidP="00E23BEF">
      <w:pPr>
        <w:pStyle w:val="Prrafodelista"/>
        <w:spacing w:line="360" w:lineRule="auto"/>
        <w:ind w:left="1418"/>
        <w:jc w:val="both"/>
        <w:rPr>
          <w:sz w:val="20"/>
          <w:szCs w:val="20"/>
        </w:rPr>
      </w:pPr>
    </w:p>
    <w:p w:rsidR="00E23BEF" w:rsidRPr="008F6F7C" w:rsidRDefault="00E23BEF" w:rsidP="00E23BEF">
      <w:pPr>
        <w:pStyle w:val="Prrafodelista"/>
        <w:numPr>
          <w:ilvl w:val="1"/>
          <w:numId w:val="33"/>
        </w:numPr>
        <w:spacing w:line="360" w:lineRule="auto"/>
        <w:contextualSpacing/>
        <w:jc w:val="both"/>
        <w:outlineLvl w:val="1"/>
        <w:rPr>
          <w:b/>
          <w:sz w:val="20"/>
          <w:szCs w:val="20"/>
        </w:rPr>
      </w:pPr>
      <w:r w:rsidRPr="008F6F7C">
        <w:rPr>
          <w:b/>
          <w:sz w:val="20"/>
          <w:szCs w:val="20"/>
        </w:rPr>
        <w:t>MEDIDAS DE CONTROL DURANTE LA EJECUCION CONTRACTUAL</w:t>
      </w:r>
    </w:p>
    <w:p w:rsidR="00E23BEF" w:rsidRPr="008F6F7C" w:rsidRDefault="00E23BEF" w:rsidP="00DA0CBF">
      <w:pPr>
        <w:pStyle w:val="Prrafodelista"/>
        <w:numPr>
          <w:ilvl w:val="0"/>
          <w:numId w:val="34"/>
        </w:numPr>
        <w:spacing w:line="360" w:lineRule="auto"/>
        <w:ind w:left="1418"/>
        <w:contextualSpacing/>
        <w:jc w:val="both"/>
        <w:rPr>
          <w:sz w:val="20"/>
          <w:szCs w:val="20"/>
        </w:rPr>
      </w:pPr>
      <w:r w:rsidRPr="008F6F7C">
        <w:rPr>
          <w:sz w:val="20"/>
          <w:szCs w:val="20"/>
        </w:rPr>
        <w:t>Para el control durante la ejecución contractual la entidad podrá realizar inspecciones inopinadas durante el proceso de producción del lote correspondiente a la entrega mensual donde se verificara la formulación de la composición del producto y las condiciones higiénico sanitarias del producto, de verificarse la no conformidad se informara a la entidad para aplicar la penalidad correspondiente de acuerdo al contrato. (Item Harinas)</w:t>
      </w:r>
    </w:p>
    <w:p w:rsidR="00E23BEF" w:rsidRPr="008F6F7C" w:rsidRDefault="00E23BEF" w:rsidP="00DA0CBF">
      <w:pPr>
        <w:pStyle w:val="Prrafodelista"/>
        <w:numPr>
          <w:ilvl w:val="0"/>
          <w:numId w:val="34"/>
        </w:numPr>
        <w:spacing w:line="360" w:lineRule="auto"/>
        <w:ind w:left="1418"/>
        <w:contextualSpacing/>
        <w:jc w:val="both"/>
        <w:rPr>
          <w:sz w:val="20"/>
          <w:szCs w:val="20"/>
        </w:rPr>
      </w:pPr>
      <w:r w:rsidRPr="008F6F7C">
        <w:rPr>
          <w:sz w:val="20"/>
          <w:szCs w:val="20"/>
        </w:rPr>
        <w:t>Durante la entrega y recepción del producto se verificara las condiciones higiénico sanitarias del transporte, de evidenciarse una no conformidad se emitirá un informe para la devolución del lote y aplicar la penalidad correspondiente de acuerdo al contrato. (Item1)</w:t>
      </w:r>
    </w:p>
    <w:p w:rsidR="00E23BEF" w:rsidRPr="008F6F7C" w:rsidRDefault="00E23BEF" w:rsidP="00E23BEF">
      <w:pPr>
        <w:pStyle w:val="Prrafodelista"/>
        <w:numPr>
          <w:ilvl w:val="1"/>
          <w:numId w:val="33"/>
        </w:numPr>
        <w:spacing w:line="360" w:lineRule="auto"/>
        <w:contextualSpacing/>
        <w:jc w:val="both"/>
        <w:outlineLvl w:val="1"/>
        <w:rPr>
          <w:b/>
          <w:sz w:val="20"/>
          <w:szCs w:val="20"/>
        </w:rPr>
      </w:pPr>
      <w:r w:rsidRPr="008F6F7C">
        <w:rPr>
          <w:b/>
          <w:sz w:val="20"/>
          <w:szCs w:val="20"/>
        </w:rPr>
        <w:t>PRUEBAS PARA LA CONFORMIDAD DE LOS BIENES</w:t>
      </w:r>
    </w:p>
    <w:p w:rsidR="00E23BEF" w:rsidRPr="008F6F7C" w:rsidRDefault="00E23BEF" w:rsidP="00DA0CBF">
      <w:pPr>
        <w:pStyle w:val="Prrafodelista"/>
        <w:numPr>
          <w:ilvl w:val="0"/>
          <w:numId w:val="34"/>
        </w:numPr>
        <w:spacing w:line="360" w:lineRule="auto"/>
        <w:ind w:left="1418"/>
        <w:contextualSpacing/>
        <w:jc w:val="both"/>
        <w:rPr>
          <w:sz w:val="20"/>
          <w:szCs w:val="20"/>
        </w:rPr>
      </w:pPr>
      <w:r w:rsidRPr="008F6F7C">
        <w:rPr>
          <w:sz w:val="20"/>
          <w:szCs w:val="20"/>
        </w:rPr>
        <w:t>Para garantizar las características Organolépticas del producto terminado la entidad realizara las pruebas correspondientes por cada lote entregado, de acuerdo a una muestra patrón proporcionada por el proveedor en la primera entrega.</w:t>
      </w:r>
    </w:p>
    <w:p w:rsidR="00E23BEF" w:rsidRPr="008F6F7C" w:rsidRDefault="00E23BEF" w:rsidP="00DA0CBF">
      <w:pPr>
        <w:pStyle w:val="Prrafodelista"/>
        <w:numPr>
          <w:ilvl w:val="0"/>
          <w:numId w:val="34"/>
        </w:numPr>
        <w:spacing w:line="360" w:lineRule="auto"/>
        <w:ind w:left="1418"/>
        <w:contextualSpacing/>
        <w:jc w:val="both"/>
        <w:rPr>
          <w:sz w:val="20"/>
          <w:szCs w:val="20"/>
        </w:rPr>
      </w:pPr>
      <w:r w:rsidRPr="008F6F7C">
        <w:rPr>
          <w:sz w:val="20"/>
          <w:szCs w:val="20"/>
        </w:rPr>
        <w:t>Se realizara el muestreo del lote entregado y se verificara el control de peso de acuerdo a las especificaciones</w:t>
      </w:r>
      <w:r>
        <w:rPr>
          <w:sz w:val="20"/>
          <w:szCs w:val="20"/>
        </w:rPr>
        <w:t xml:space="preserve"> </w:t>
      </w:r>
      <w:r w:rsidRPr="008F6F7C">
        <w:rPr>
          <w:sz w:val="20"/>
          <w:szCs w:val="20"/>
        </w:rPr>
        <w:t>técnicas.</w:t>
      </w:r>
    </w:p>
    <w:p w:rsidR="00E23BEF" w:rsidRPr="008F6F7C" w:rsidRDefault="00E23BEF" w:rsidP="00DA0CBF">
      <w:pPr>
        <w:pStyle w:val="Prrafodelista"/>
        <w:numPr>
          <w:ilvl w:val="0"/>
          <w:numId w:val="34"/>
        </w:numPr>
        <w:spacing w:line="360" w:lineRule="auto"/>
        <w:ind w:left="1418"/>
        <w:contextualSpacing/>
        <w:jc w:val="both"/>
        <w:rPr>
          <w:sz w:val="20"/>
          <w:szCs w:val="20"/>
        </w:rPr>
      </w:pPr>
      <w:r w:rsidRPr="008F6F7C">
        <w:rPr>
          <w:sz w:val="20"/>
          <w:szCs w:val="20"/>
        </w:rPr>
        <w:t>Para verificar la calidad e inocuidad del producto el proveedor entregara al área usuaria el certificado Fisicoquímico, Microbiológico y Organoléptico</w:t>
      </w:r>
    </w:p>
    <w:p w:rsidR="00E23BEF" w:rsidRDefault="00E23BEF" w:rsidP="00E23BEF">
      <w:pPr>
        <w:spacing w:line="360" w:lineRule="auto"/>
        <w:ind w:left="1058"/>
        <w:jc w:val="both"/>
        <w:rPr>
          <w:sz w:val="20"/>
          <w:szCs w:val="20"/>
        </w:rPr>
      </w:pPr>
      <w:r w:rsidRPr="008F6F7C">
        <w:rPr>
          <w:sz w:val="20"/>
          <w:szCs w:val="20"/>
        </w:rPr>
        <w:t>De incurrirse en una no conformidad se procederá a realizar la devolución del lote entregado aplicándose las penalidades correspondientes</w:t>
      </w:r>
      <w:r>
        <w:rPr>
          <w:sz w:val="20"/>
          <w:szCs w:val="20"/>
        </w:rPr>
        <w:t>.</w:t>
      </w:r>
    </w:p>
    <w:p w:rsidR="00E23BEF" w:rsidRPr="008F6F7C" w:rsidRDefault="00E23BEF" w:rsidP="00E23BEF">
      <w:pPr>
        <w:spacing w:line="360" w:lineRule="auto"/>
        <w:ind w:left="1058"/>
        <w:jc w:val="both"/>
        <w:rPr>
          <w:sz w:val="20"/>
          <w:szCs w:val="20"/>
        </w:rPr>
      </w:pPr>
    </w:p>
    <w:p w:rsidR="00E23BEF" w:rsidRPr="008F6F7C" w:rsidRDefault="00E23BEF" w:rsidP="00E23BEF">
      <w:pPr>
        <w:pStyle w:val="Prrafodelista"/>
        <w:numPr>
          <w:ilvl w:val="1"/>
          <w:numId w:val="33"/>
        </w:numPr>
        <w:spacing w:line="360" w:lineRule="auto"/>
        <w:contextualSpacing/>
        <w:jc w:val="both"/>
        <w:outlineLvl w:val="1"/>
        <w:rPr>
          <w:b/>
          <w:sz w:val="20"/>
          <w:szCs w:val="20"/>
        </w:rPr>
      </w:pPr>
      <w:r w:rsidRPr="008F6F7C">
        <w:rPr>
          <w:b/>
          <w:sz w:val="20"/>
          <w:szCs w:val="20"/>
        </w:rPr>
        <w:t>NORMATIVA ESPECIFICA</w:t>
      </w:r>
    </w:p>
    <w:p w:rsidR="00E23BEF" w:rsidRPr="008F6F7C" w:rsidRDefault="00E23BEF" w:rsidP="00E23BEF">
      <w:pPr>
        <w:pStyle w:val="Prrafodelista"/>
        <w:spacing w:line="276" w:lineRule="auto"/>
        <w:ind w:left="1080"/>
        <w:jc w:val="both"/>
        <w:rPr>
          <w:sz w:val="20"/>
          <w:szCs w:val="20"/>
        </w:rPr>
      </w:pPr>
      <w:r w:rsidRPr="008F6F7C">
        <w:rPr>
          <w:sz w:val="20"/>
          <w:szCs w:val="20"/>
        </w:rPr>
        <w:t>•</w:t>
      </w:r>
      <w:r w:rsidRPr="008F6F7C">
        <w:rPr>
          <w:sz w:val="20"/>
          <w:szCs w:val="20"/>
        </w:rPr>
        <w:tab/>
        <w:t>Ley Nº 24059 - Ley de creación del Programa del Vaso de Leche. 21 de diciembre de 1984.</w:t>
      </w:r>
    </w:p>
    <w:p w:rsidR="00E23BEF" w:rsidRPr="008F6F7C" w:rsidRDefault="00E23BEF" w:rsidP="00E23BEF">
      <w:pPr>
        <w:pStyle w:val="Prrafodelista"/>
        <w:spacing w:line="276" w:lineRule="auto"/>
        <w:ind w:left="1410" w:hanging="330"/>
        <w:jc w:val="both"/>
        <w:rPr>
          <w:sz w:val="20"/>
          <w:szCs w:val="20"/>
        </w:rPr>
      </w:pPr>
      <w:r w:rsidRPr="008F6F7C">
        <w:rPr>
          <w:sz w:val="20"/>
          <w:szCs w:val="20"/>
        </w:rPr>
        <w:t>•</w:t>
      </w:r>
      <w:r w:rsidRPr="008F6F7C">
        <w:rPr>
          <w:sz w:val="20"/>
          <w:szCs w:val="20"/>
        </w:rPr>
        <w:tab/>
        <w:t>Ley Nº 26637 –Normas referidas a la Administración del Programa del Vaso de Leche. Publicado el 24 de junio de 1996.</w:t>
      </w:r>
    </w:p>
    <w:p w:rsidR="00E23BEF" w:rsidRPr="008F6F7C" w:rsidRDefault="00E23BEF" w:rsidP="00E23BEF">
      <w:pPr>
        <w:pStyle w:val="Prrafodelista"/>
        <w:spacing w:line="276" w:lineRule="auto"/>
        <w:ind w:left="1410" w:hanging="330"/>
        <w:jc w:val="both"/>
        <w:rPr>
          <w:sz w:val="20"/>
          <w:szCs w:val="20"/>
        </w:rPr>
      </w:pPr>
      <w:r w:rsidRPr="008F6F7C">
        <w:rPr>
          <w:sz w:val="20"/>
          <w:szCs w:val="20"/>
        </w:rPr>
        <w:t>•</w:t>
      </w:r>
      <w:r w:rsidRPr="008F6F7C">
        <w:rPr>
          <w:sz w:val="20"/>
          <w:szCs w:val="20"/>
        </w:rPr>
        <w:tab/>
        <w:t>Ley Nº 27470 –Normas complementarias para la ejecución del Programa del Vaso de Leche. Publicado el 3 de junio de 2001.</w:t>
      </w:r>
    </w:p>
    <w:p w:rsidR="00E23BEF" w:rsidRPr="008F6F7C" w:rsidRDefault="00E23BEF" w:rsidP="00E23BEF">
      <w:pPr>
        <w:pStyle w:val="Prrafodelista"/>
        <w:spacing w:line="360" w:lineRule="auto"/>
        <w:ind w:left="1410" w:hanging="330"/>
        <w:jc w:val="both"/>
        <w:rPr>
          <w:sz w:val="20"/>
          <w:szCs w:val="20"/>
        </w:rPr>
      </w:pPr>
      <w:r w:rsidRPr="008F6F7C">
        <w:rPr>
          <w:sz w:val="20"/>
          <w:szCs w:val="20"/>
        </w:rPr>
        <w:t>•</w:t>
      </w:r>
      <w:r w:rsidRPr="008F6F7C">
        <w:rPr>
          <w:sz w:val="20"/>
          <w:szCs w:val="20"/>
        </w:rPr>
        <w:tab/>
        <w:t>Resolución Ministerial Nº 711-2002-SA/DM – Valores Nutricionales Mínimos de la ración del Programa del Vaso de Leche. Publicado el 25 de abril de 2002.</w:t>
      </w:r>
    </w:p>
    <w:p w:rsidR="00582238" w:rsidRDefault="00E23BEF" w:rsidP="00E23BEF">
      <w:pPr>
        <w:pStyle w:val="Textoindependiente"/>
        <w:ind w:left="1134"/>
        <w:rPr>
          <w:b/>
          <w:i/>
        </w:rPr>
      </w:pPr>
      <w:r w:rsidRPr="008F6F7C">
        <w:t>•</w:t>
      </w:r>
      <w:r w:rsidRPr="008F6F7C">
        <w:tab/>
        <w:t>Resolución Ministerial Nº 451-2006-MINSA –Norma Sanitaria para la Fabricación de Alimentos</w:t>
      </w:r>
    </w:p>
    <w:p w:rsidR="00582238" w:rsidRDefault="00772B3E">
      <w:pPr>
        <w:pStyle w:val="Textoindependiente"/>
        <w:rPr>
          <w:b/>
          <w:i/>
        </w:rPr>
      </w:pPr>
      <w:r>
        <w:rPr>
          <w:b/>
          <w:noProof/>
          <w:sz w:val="17"/>
          <w:lang w:val="es-PE" w:eastAsia="es-PE" w:bidi="ar-SA"/>
        </w:rPr>
        <mc:AlternateContent>
          <mc:Choice Requires="wps">
            <w:drawing>
              <wp:anchor distT="0" distB="0" distL="114300" distR="114300" simplePos="0" relativeHeight="251795456" behindDoc="1" locked="0" layoutInCell="1" allowOverlap="1" wp14:anchorId="10C82A05" wp14:editId="6A00B5F7">
                <wp:simplePos x="0" y="0"/>
                <wp:positionH relativeFrom="column">
                  <wp:posOffset>6372225</wp:posOffset>
                </wp:positionH>
                <wp:positionV relativeFrom="paragraph">
                  <wp:posOffset>119583</wp:posOffset>
                </wp:positionV>
                <wp:extent cx="285115" cy="285115"/>
                <wp:effectExtent l="0" t="0" r="635" b="635"/>
                <wp:wrapNone/>
                <wp:docPr id="161" name="Freeform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285115"/>
                        </a:xfrm>
                        <a:custGeom>
                          <a:avLst/>
                          <a:gdLst>
                            <a:gd name="T0" fmla="+- 0 10962 10738"/>
                            <a:gd name="T1" fmla="*/ T0 w 449"/>
                            <a:gd name="T2" fmla="+- 0 15931 15931"/>
                            <a:gd name="T3" fmla="*/ 15931 h 449"/>
                            <a:gd name="T4" fmla="+- 0 10891 10738"/>
                            <a:gd name="T5" fmla="*/ T4 w 449"/>
                            <a:gd name="T6" fmla="+- 0 15943 15931"/>
                            <a:gd name="T7" fmla="*/ 15943 h 449"/>
                            <a:gd name="T8" fmla="+- 0 10829 10738"/>
                            <a:gd name="T9" fmla="*/ T8 w 449"/>
                            <a:gd name="T10" fmla="+- 0 15974 15931"/>
                            <a:gd name="T11" fmla="*/ 15974 h 449"/>
                            <a:gd name="T12" fmla="+- 0 10781 10738"/>
                            <a:gd name="T13" fmla="*/ T12 w 449"/>
                            <a:gd name="T14" fmla="+- 0 16023 15931"/>
                            <a:gd name="T15" fmla="*/ 16023 h 449"/>
                            <a:gd name="T16" fmla="+- 0 10749 10738"/>
                            <a:gd name="T17" fmla="*/ T16 w 449"/>
                            <a:gd name="T18" fmla="+- 0 16085 15931"/>
                            <a:gd name="T19" fmla="*/ 16085 h 449"/>
                            <a:gd name="T20" fmla="+- 0 10738 10738"/>
                            <a:gd name="T21" fmla="*/ T20 w 449"/>
                            <a:gd name="T22" fmla="+- 0 16156 15931"/>
                            <a:gd name="T23" fmla="*/ 16156 h 449"/>
                            <a:gd name="T24" fmla="+- 0 10749 10738"/>
                            <a:gd name="T25" fmla="*/ T24 w 449"/>
                            <a:gd name="T26" fmla="+- 0 16227 15931"/>
                            <a:gd name="T27" fmla="*/ 16227 h 449"/>
                            <a:gd name="T28" fmla="+- 0 10781 10738"/>
                            <a:gd name="T29" fmla="*/ T28 w 449"/>
                            <a:gd name="T30" fmla="+- 0 16288 15931"/>
                            <a:gd name="T31" fmla="*/ 16288 h 449"/>
                            <a:gd name="T32" fmla="+- 0 10829 10738"/>
                            <a:gd name="T33" fmla="*/ T32 w 449"/>
                            <a:gd name="T34" fmla="+- 0 16337 15931"/>
                            <a:gd name="T35" fmla="*/ 16337 h 449"/>
                            <a:gd name="T36" fmla="+- 0 10891 10738"/>
                            <a:gd name="T37" fmla="*/ T36 w 449"/>
                            <a:gd name="T38" fmla="+- 0 16369 15931"/>
                            <a:gd name="T39" fmla="*/ 16369 h 449"/>
                            <a:gd name="T40" fmla="+- 0 10962 10738"/>
                            <a:gd name="T41" fmla="*/ T40 w 449"/>
                            <a:gd name="T42" fmla="+- 0 16380 15931"/>
                            <a:gd name="T43" fmla="*/ 16380 h 449"/>
                            <a:gd name="T44" fmla="+- 0 11033 10738"/>
                            <a:gd name="T45" fmla="*/ T44 w 449"/>
                            <a:gd name="T46" fmla="+- 0 16369 15931"/>
                            <a:gd name="T47" fmla="*/ 16369 h 449"/>
                            <a:gd name="T48" fmla="+- 0 11095 10738"/>
                            <a:gd name="T49" fmla="*/ T48 w 449"/>
                            <a:gd name="T50" fmla="+- 0 16337 15931"/>
                            <a:gd name="T51" fmla="*/ 16337 h 449"/>
                            <a:gd name="T52" fmla="+- 0 11143 10738"/>
                            <a:gd name="T53" fmla="*/ T52 w 449"/>
                            <a:gd name="T54" fmla="+- 0 16288 15931"/>
                            <a:gd name="T55" fmla="*/ 16288 h 449"/>
                            <a:gd name="T56" fmla="+- 0 11175 10738"/>
                            <a:gd name="T57" fmla="*/ T56 w 449"/>
                            <a:gd name="T58" fmla="+- 0 16227 15931"/>
                            <a:gd name="T59" fmla="*/ 16227 h 449"/>
                            <a:gd name="T60" fmla="+- 0 11186 10738"/>
                            <a:gd name="T61" fmla="*/ T60 w 449"/>
                            <a:gd name="T62" fmla="+- 0 16156 15931"/>
                            <a:gd name="T63" fmla="*/ 16156 h 449"/>
                            <a:gd name="T64" fmla="+- 0 11175 10738"/>
                            <a:gd name="T65" fmla="*/ T64 w 449"/>
                            <a:gd name="T66" fmla="+- 0 16085 15931"/>
                            <a:gd name="T67" fmla="*/ 16085 h 449"/>
                            <a:gd name="T68" fmla="+- 0 11143 10738"/>
                            <a:gd name="T69" fmla="*/ T68 w 449"/>
                            <a:gd name="T70" fmla="+- 0 16023 15931"/>
                            <a:gd name="T71" fmla="*/ 16023 h 449"/>
                            <a:gd name="T72" fmla="+- 0 11095 10738"/>
                            <a:gd name="T73" fmla="*/ T72 w 449"/>
                            <a:gd name="T74" fmla="+- 0 15974 15931"/>
                            <a:gd name="T75" fmla="*/ 15974 h 449"/>
                            <a:gd name="T76" fmla="+- 0 11033 10738"/>
                            <a:gd name="T77" fmla="*/ T76 w 449"/>
                            <a:gd name="T78" fmla="+- 0 15943 15931"/>
                            <a:gd name="T79" fmla="*/ 15943 h 449"/>
                            <a:gd name="T80" fmla="+- 0 10962 10738"/>
                            <a:gd name="T81" fmla="*/ T80 w 449"/>
                            <a:gd name="T82" fmla="+- 0 15931 15931"/>
                            <a:gd name="T83" fmla="*/ 15931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2"/>
                              </a:lnTo>
                              <a:lnTo>
                                <a:pt x="91" y="43"/>
                              </a:lnTo>
                              <a:lnTo>
                                <a:pt x="43" y="92"/>
                              </a:lnTo>
                              <a:lnTo>
                                <a:pt x="11" y="154"/>
                              </a:lnTo>
                              <a:lnTo>
                                <a:pt x="0" y="225"/>
                              </a:lnTo>
                              <a:lnTo>
                                <a:pt x="11" y="296"/>
                              </a:lnTo>
                              <a:lnTo>
                                <a:pt x="43" y="357"/>
                              </a:lnTo>
                              <a:lnTo>
                                <a:pt x="91" y="406"/>
                              </a:lnTo>
                              <a:lnTo>
                                <a:pt x="153" y="438"/>
                              </a:lnTo>
                              <a:lnTo>
                                <a:pt x="224" y="449"/>
                              </a:lnTo>
                              <a:lnTo>
                                <a:pt x="295" y="438"/>
                              </a:lnTo>
                              <a:lnTo>
                                <a:pt x="357" y="406"/>
                              </a:lnTo>
                              <a:lnTo>
                                <a:pt x="405" y="357"/>
                              </a:lnTo>
                              <a:lnTo>
                                <a:pt x="437" y="296"/>
                              </a:lnTo>
                              <a:lnTo>
                                <a:pt x="448" y="225"/>
                              </a:lnTo>
                              <a:lnTo>
                                <a:pt x="437" y="154"/>
                              </a:lnTo>
                              <a:lnTo>
                                <a:pt x="405" y="92"/>
                              </a:lnTo>
                              <a:lnTo>
                                <a:pt x="357" y="43"/>
                              </a:lnTo>
                              <a:lnTo>
                                <a:pt x="295" y="12"/>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C0ECE" id="Freeform 174" o:spid="_x0000_s1026" style="position:absolute;margin-left:501.75pt;margin-top:9.4pt;width:22.45pt;height:22.4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49,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" path="m224,l153,12,91,43,43,92,11,154,,225r11,71l43,357r48,49l153,438r71,11l295,438r62,-32l405,357r32,-61l448,225,437,154,405,92,357,43,295,12,224,xe" fillcolor="#d24717" stroked="f">
                <v:path arrowok="t" o:connecttype="custom" o:connectlocs="142240,10116185;97155,10123805;57785,10143490;27305,10174605;6985,10213975;0,10259060;6985,10304145;27305,10342880;57785,10373995;97155,10394315;142240,10401300;187325,10394315;226695,10373995;257175,10342880;277495,10304145;284480,10259060;277495,10213975;257175,10174605;226695,10143490;187325,10123805;142240,10116185" o:connectangles="0,0,0,0,0,0,0,0,0,0,0,0,0,0,0,0,0,0,0,0,0"/>
              </v:shape>
            </w:pict>
          </mc:Fallback>
        </mc:AlternateContent>
      </w:r>
    </w:p>
    <w:p w:rsidR="00772B3E" w:rsidRDefault="00772B3E" w:rsidP="00772B3E">
      <w:pPr>
        <w:spacing w:before="100"/>
        <w:ind w:right="463"/>
        <w:jc w:val="right"/>
        <w:rPr>
          <w:rFonts w:ascii="Tw Cen MT"/>
          <w:i/>
          <w:sz w:val="18"/>
        </w:rPr>
      </w:pPr>
      <w:r>
        <w:rPr>
          <w:rFonts w:ascii="Tw Cen MT"/>
          <w:i/>
          <w:sz w:val="18"/>
        </w:rPr>
        <w:t>48</w:t>
      </w:r>
    </w:p>
    <w:p w:rsidR="00582238" w:rsidRDefault="00582238">
      <w:pPr>
        <w:jc w:val="right"/>
        <w:rPr>
          <w:rFonts w:ascii="Tw Cen MT"/>
          <w:sz w:val="18"/>
        </w:rPr>
        <w:sectPr w:rsidR="00582238" w:rsidSect="00E23BEF">
          <w:pgSz w:w="11910" w:h="16840"/>
          <w:pgMar w:top="740" w:right="711" w:bottom="280" w:left="400" w:header="720" w:footer="720" w:gutter="0"/>
          <w:cols w:space="720"/>
        </w:sectPr>
      </w:pPr>
    </w:p>
    <w:p w:rsidR="00582238" w:rsidRDefault="004306D5">
      <w:pPr>
        <w:pStyle w:val="Ttulo4"/>
        <w:spacing w:before="71"/>
      </w:pPr>
      <w:r>
        <w:rPr>
          <w:noProof/>
          <w:lang w:val="es-PE" w:eastAsia="es-PE" w:bidi="ar-SA"/>
        </w:rPr>
        <w:lastRenderedPageBreak/>
        <mc:AlternateContent>
          <mc:Choice Requires="wps">
            <w:drawing>
              <wp:anchor distT="0" distB="0" distL="114300" distR="114300" simplePos="0" relativeHeight="251801600" behindDoc="1" locked="0" layoutInCell="1" allowOverlap="1" wp14:anchorId="242F54A3" wp14:editId="46CEA9C9">
                <wp:simplePos x="0" y="0"/>
                <wp:positionH relativeFrom="column">
                  <wp:posOffset>55245</wp:posOffset>
                </wp:positionH>
                <wp:positionV relativeFrom="paragraph">
                  <wp:posOffset>-179070</wp:posOffset>
                </wp:positionV>
                <wp:extent cx="6939280" cy="10174605"/>
                <wp:effectExtent l="0" t="0" r="0" b="0"/>
                <wp:wrapNone/>
                <wp:docPr id="160" name="Freeform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9280" cy="10174605"/>
                        </a:xfrm>
                        <a:custGeom>
                          <a:avLst/>
                          <a:gdLst>
                            <a:gd name="T0" fmla="+- 0 487 487"/>
                            <a:gd name="T1" fmla="*/ T0 w 10928"/>
                            <a:gd name="T2" fmla="+- 0 898 458"/>
                            <a:gd name="T3" fmla="*/ 898 h 16023"/>
                            <a:gd name="T4" fmla="+- 0 493 487"/>
                            <a:gd name="T5" fmla="*/ T4 w 10928"/>
                            <a:gd name="T6" fmla="+- 0 827 458"/>
                            <a:gd name="T7" fmla="*/ 827 h 16023"/>
                            <a:gd name="T8" fmla="+- 0 510 487"/>
                            <a:gd name="T9" fmla="*/ T8 w 10928"/>
                            <a:gd name="T10" fmla="+- 0 759 458"/>
                            <a:gd name="T11" fmla="*/ 759 h 16023"/>
                            <a:gd name="T12" fmla="+- 0 536 487"/>
                            <a:gd name="T13" fmla="*/ T12 w 10928"/>
                            <a:gd name="T14" fmla="+- 0 696 458"/>
                            <a:gd name="T15" fmla="*/ 696 h 16023"/>
                            <a:gd name="T16" fmla="+- 0 572 487"/>
                            <a:gd name="T17" fmla="*/ T16 w 10928"/>
                            <a:gd name="T18" fmla="+- 0 638 458"/>
                            <a:gd name="T19" fmla="*/ 638 h 16023"/>
                            <a:gd name="T20" fmla="+- 0 616 487"/>
                            <a:gd name="T21" fmla="*/ T20 w 10928"/>
                            <a:gd name="T22" fmla="+- 0 587 458"/>
                            <a:gd name="T23" fmla="*/ 587 h 16023"/>
                            <a:gd name="T24" fmla="+- 0 667 487"/>
                            <a:gd name="T25" fmla="*/ T24 w 10928"/>
                            <a:gd name="T26" fmla="+- 0 543 458"/>
                            <a:gd name="T27" fmla="*/ 543 h 16023"/>
                            <a:gd name="T28" fmla="+- 0 725 487"/>
                            <a:gd name="T29" fmla="*/ T28 w 10928"/>
                            <a:gd name="T30" fmla="+- 0 507 458"/>
                            <a:gd name="T31" fmla="*/ 507 h 16023"/>
                            <a:gd name="T32" fmla="+- 0 788 487"/>
                            <a:gd name="T33" fmla="*/ T32 w 10928"/>
                            <a:gd name="T34" fmla="+- 0 481 458"/>
                            <a:gd name="T35" fmla="*/ 481 h 16023"/>
                            <a:gd name="T36" fmla="+- 0 855 487"/>
                            <a:gd name="T37" fmla="*/ T36 w 10928"/>
                            <a:gd name="T38" fmla="+- 0 464 458"/>
                            <a:gd name="T39" fmla="*/ 464 h 16023"/>
                            <a:gd name="T40" fmla="+- 0 927 487"/>
                            <a:gd name="T41" fmla="*/ T40 w 10928"/>
                            <a:gd name="T42" fmla="+- 0 458 458"/>
                            <a:gd name="T43" fmla="*/ 458 h 16023"/>
                            <a:gd name="T44" fmla="+- 0 10975 487"/>
                            <a:gd name="T45" fmla="*/ T44 w 10928"/>
                            <a:gd name="T46" fmla="+- 0 458 458"/>
                            <a:gd name="T47" fmla="*/ 458 h 16023"/>
                            <a:gd name="T48" fmla="+- 0 11046 487"/>
                            <a:gd name="T49" fmla="*/ T48 w 10928"/>
                            <a:gd name="T50" fmla="+- 0 464 458"/>
                            <a:gd name="T51" fmla="*/ 464 h 16023"/>
                            <a:gd name="T52" fmla="+- 0 11114 487"/>
                            <a:gd name="T53" fmla="*/ T52 w 10928"/>
                            <a:gd name="T54" fmla="+- 0 481 458"/>
                            <a:gd name="T55" fmla="*/ 481 h 16023"/>
                            <a:gd name="T56" fmla="+- 0 11177 487"/>
                            <a:gd name="T57" fmla="*/ T56 w 10928"/>
                            <a:gd name="T58" fmla="+- 0 507 458"/>
                            <a:gd name="T59" fmla="*/ 507 h 16023"/>
                            <a:gd name="T60" fmla="+- 0 11234 487"/>
                            <a:gd name="T61" fmla="*/ T60 w 10928"/>
                            <a:gd name="T62" fmla="+- 0 543 458"/>
                            <a:gd name="T63" fmla="*/ 543 h 16023"/>
                            <a:gd name="T64" fmla="+- 0 11286 487"/>
                            <a:gd name="T65" fmla="*/ T64 w 10928"/>
                            <a:gd name="T66" fmla="+- 0 587 458"/>
                            <a:gd name="T67" fmla="*/ 587 h 16023"/>
                            <a:gd name="T68" fmla="+- 0 11330 487"/>
                            <a:gd name="T69" fmla="*/ T68 w 10928"/>
                            <a:gd name="T70" fmla="+- 0 638 458"/>
                            <a:gd name="T71" fmla="*/ 638 h 16023"/>
                            <a:gd name="T72" fmla="+- 0 11365 487"/>
                            <a:gd name="T73" fmla="*/ T72 w 10928"/>
                            <a:gd name="T74" fmla="+- 0 696 458"/>
                            <a:gd name="T75" fmla="*/ 696 h 16023"/>
                            <a:gd name="T76" fmla="+- 0 11392 487"/>
                            <a:gd name="T77" fmla="*/ T76 w 10928"/>
                            <a:gd name="T78" fmla="+- 0 759 458"/>
                            <a:gd name="T79" fmla="*/ 759 h 16023"/>
                            <a:gd name="T80" fmla="+- 0 11409 487"/>
                            <a:gd name="T81" fmla="*/ T80 w 10928"/>
                            <a:gd name="T82" fmla="+- 0 827 458"/>
                            <a:gd name="T83" fmla="*/ 827 h 16023"/>
                            <a:gd name="T84" fmla="+- 0 11414 487"/>
                            <a:gd name="T85" fmla="*/ T84 w 10928"/>
                            <a:gd name="T86" fmla="+- 0 898 458"/>
                            <a:gd name="T87" fmla="*/ 898 h 16023"/>
                            <a:gd name="T88" fmla="+- 0 11414 487"/>
                            <a:gd name="T89" fmla="*/ T88 w 10928"/>
                            <a:gd name="T90" fmla="+- 0 16041 458"/>
                            <a:gd name="T91" fmla="*/ 16041 h 16023"/>
                            <a:gd name="T92" fmla="+- 0 11409 487"/>
                            <a:gd name="T93" fmla="*/ T92 w 10928"/>
                            <a:gd name="T94" fmla="+- 0 16113 458"/>
                            <a:gd name="T95" fmla="*/ 16113 h 16023"/>
                            <a:gd name="T96" fmla="+- 0 11392 487"/>
                            <a:gd name="T97" fmla="*/ T96 w 10928"/>
                            <a:gd name="T98" fmla="+- 0 16180 458"/>
                            <a:gd name="T99" fmla="*/ 16180 h 16023"/>
                            <a:gd name="T100" fmla="+- 0 11365 487"/>
                            <a:gd name="T101" fmla="*/ T100 w 10928"/>
                            <a:gd name="T102" fmla="+- 0 16243 458"/>
                            <a:gd name="T103" fmla="*/ 16243 h 16023"/>
                            <a:gd name="T104" fmla="+- 0 11330 487"/>
                            <a:gd name="T105" fmla="*/ T104 w 10928"/>
                            <a:gd name="T106" fmla="+- 0 16301 458"/>
                            <a:gd name="T107" fmla="*/ 16301 h 16023"/>
                            <a:gd name="T108" fmla="+- 0 11286 487"/>
                            <a:gd name="T109" fmla="*/ T108 w 10928"/>
                            <a:gd name="T110" fmla="+- 0 16352 458"/>
                            <a:gd name="T111" fmla="*/ 16352 h 16023"/>
                            <a:gd name="T112" fmla="+- 0 11234 487"/>
                            <a:gd name="T113" fmla="*/ T112 w 10928"/>
                            <a:gd name="T114" fmla="+- 0 16396 458"/>
                            <a:gd name="T115" fmla="*/ 16396 h 16023"/>
                            <a:gd name="T116" fmla="+- 0 11177 487"/>
                            <a:gd name="T117" fmla="*/ T116 w 10928"/>
                            <a:gd name="T118" fmla="+- 0 16432 458"/>
                            <a:gd name="T119" fmla="*/ 16432 h 16023"/>
                            <a:gd name="T120" fmla="+- 0 11114 487"/>
                            <a:gd name="T121" fmla="*/ T120 w 10928"/>
                            <a:gd name="T122" fmla="+- 0 16458 458"/>
                            <a:gd name="T123" fmla="*/ 16458 h 16023"/>
                            <a:gd name="T124" fmla="+- 0 11046 487"/>
                            <a:gd name="T125" fmla="*/ T124 w 10928"/>
                            <a:gd name="T126" fmla="+- 0 16475 458"/>
                            <a:gd name="T127" fmla="*/ 16475 h 16023"/>
                            <a:gd name="T128" fmla="+- 0 10975 487"/>
                            <a:gd name="T129" fmla="*/ T128 w 10928"/>
                            <a:gd name="T130" fmla="+- 0 16481 458"/>
                            <a:gd name="T131" fmla="*/ 16481 h 16023"/>
                            <a:gd name="T132" fmla="+- 0 927 487"/>
                            <a:gd name="T133" fmla="*/ T132 w 10928"/>
                            <a:gd name="T134" fmla="+- 0 16481 458"/>
                            <a:gd name="T135" fmla="*/ 16481 h 16023"/>
                            <a:gd name="T136" fmla="+- 0 855 487"/>
                            <a:gd name="T137" fmla="*/ T136 w 10928"/>
                            <a:gd name="T138" fmla="+- 0 16475 458"/>
                            <a:gd name="T139" fmla="*/ 16475 h 16023"/>
                            <a:gd name="T140" fmla="+- 0 788 487"/>
                            <a:gd name="T141" fmla="*/ T140 w 10928"/>
                            <a:gd name="T142" fmla="+- 0 16458 458"/>
                            <a:gd name="T143" fmla="*/ 16458 h 16023"/>
                            <a:gd name="T144" fmla="+- 0 725 487"/>
                            <a:gd name="T145" fmla="*/ T144 w 10928"/>
                            <a:gd name="T146" fmla="+- 0 16432 458"/>
                            <a:gd name="T147" fmla="*/ 16432 h 16023"/>
                            <a:gd name="T148" fmla="+- 0 667 487"/>
                            <a:gd name="T149" fmla="*/ T148 w 10928"/>
                            <a:gd name="T150" fmla="+- 0 16396 458"/>
                            <a:gd name="T151" fmla="*/ 16396 h 16023"/>
                            <a:gd name="T152" fmla="+- 0 616 487"/>
                            <a:gd name="T153" fmla="*/ T152 w 10928"/>
                            <a:gd name="T154" fmla="+- 0 16352 458"/>
                            <a:gd name="T155" fmla="*/ 16352 h 16023"/>
                            <a:gd name="T156" fmla="+- 0 572 487"/>
                            <a:gd name="T157" fmla="*/ T156 w 10928"/>
                            <a:gd name="T158" fmla="+- 0 16301 458"/>
                            <a:gd name="T159" fmla="*/ 16301 h 16023"/>
                            <a:gd name="T160" fmla="+- 0 536 487"/>
                            <a:gd name="T161" fmla="*/ T160 w 10928"/>
                            <a:gd name="T162" fmla="+- 0 16243 458"/>
                            <a:gd name="T163" fmla="*/ 16243 h 16023"/>
                            <a:gd name="T164" fmla="+- 0 510 487"/>
                            <a:gd name="T165" fmla="*/ T164 w 10928"/>
                            <a:gd name="T166" fmla="+- 0 16180 458"/>
                            <a:gd name="T167" fmla="*/ 16180 h 16023"/>
                            <a:gd name="T168" fmla="+- 0 493 487"/>
                            <a:gd name="T169" fmla="*/ T168 w 10928"/>
                            <a:gd name="T170" fmla="+- 0 16113 458"/>
                            <a:gd name="T171" fmla="*/ 16113 h 16023"/>
                            <a:gd name="T172" fmla="+- 0 487 487"/>
                            <a:gd name="T173" fmla="*/ T172 w 10928"/>
                            <a:gd name="T174" fmla="+- 0 16041 458"/>
                            <a:gd name="T175" fmla="*/ 16041 h 16023"/>
                            <a:gd name="T176" fmla="+- 0 487 487"/>
                            <a:gd name="T177" fmla="*/ T176 w 10928"/>
                            <a:gd name="T178" fmla="+- 0 898 458"/>
                            <a:gd name="T179" fmla="*/ 898 h 16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23">
                              <a:moveTo>
                                <a:pt x="0" y="440"/>
                              </a:moveTo>
                              <a:lnTo>
                                <a:pt x="6" y="369"/>
                              </a:lnTo>
                              <a:lnTo>
                                <a:pt x="23" y="301"/>
                              </a:lnTo>
                              <a:lnTo>
                                <a:pt x="49" y="238"/>
                              </a:lnTo>
                              <a:lnTo>
                                <a:pt x="85" y="180"/>
                              </a:lnTo>
                              <a:lnTo>
                                <a:pt x="129" y="129"/>
                              </a:lnTo>
                              <a:lnTo>
                                <a:pt x="180" y="85"/>
                              </a:lnTo>
                              <a:lnTo>
                                <a:pt x="238" y="49"/>
                              </a:lnTo>
                              <a:lnTo>
                                <a:pt x="301" y="23"/>
                              </a:lnTo>
                              <a:lnTo>
                                <a:pt x="368" y="6"/>
                              </a:lnTo>
                              <a:lnTo>
                                <a:pt x="440" y="0"/>
                              </a:lnTo>
                              <a:lnTo>
                                <a:pt x="10488" y="0"/>
                              </a:lnTo>
                              <a:lnTo>
                                <a:pt x="10559" y="6"/>
                              </a:lnTo>
                              <a:lnTo>
                                <a:pt x="10627" y="23"/>
                              </a:lnTo>
                              <a:lnTo>
                                <a:pt x="10690" y="49"/>
                              </a:lnTo>
                              <a:lnTo>
                                <a:pt x="10747" y="85"/>
                              </a:lnTo>
                              <a:lnTo>
                                <a:pt x="10799" y="129"/>
                              </a:lnTo>
                              <a:lnTo>
                                <a:pt x="10843" y="180"/>
                              </a:lnTo>
                              <a:lnTo>
                                <a:pt x="10878" y="238"/>
                              </a:lnTo>
                              <a:lnTo>
                                <a:pt x="10905" y="301"/>
                              </a:lnTo>
                              <a:lnTo>
                                <a:pt x="10922" y="369"/>
                              </a:lnTo>
                              <a:lnTo>
                                <a:pt x="10927" y="440"/>
                              </a:lnTo>
                              <a:lnTo>
                                <a:pt x="10927" y="15583"/>
                              </a:lnTo>
                              <a:lnTo>
                                <a:pt x="10922" y="15655"/>
                              </a:lnTo>
                              <a:lnTo>
                                <a:pt x="10905" y="15722"/>
                              </a:lnTo>
                              <a:lnTo>
                                <a:pt x="10878" y="15785"/>
                              </a:lnTo>
                              <a:lnTo>
                                <a:pt x="10843" y="15843"/>
                              </a:lnTo>
                              <a:lnTo>
                                <a:pt x="10799" y="15894"/>
                              </a:lnTo>
                              <a:lnTo>
                                <a:pt x="10747" y="15938"/>
                              </a:lnTo>
                              <a:lnTo>
                                <a:pt x="10690" y="15974"/>
                              </a:lnTo>
                              <a:lnTo>
                                <a:pt x="10627" y="16000"/>
                              </a:lnTo>
                              <a:lnTo>
                                <a:pt x="10559" y="16017"/>
                              </a:lnTo>
                              <a:lnTo>
                                <a:pt x="10488" y="16023"/>
                              </a:lnTo>
                              <a:lnTo>
                                <a:pt x="440" y="16023"/>
                              </a:lnTo>
                              <a:lnTo>
                                <a:pt x="368" y="16017"/>
                              </a:lnTo>
                              <a:lnTo>
                                <a:pt x="301" y="16000"/>
                              </a:lnTo>
                              <a:lnTo>
                                <a:pt x="238" y="15974"/>
                              </a:lnTo>
                              <a:lnTo>
                                <a:pt x="180" y="15938"/>
                              </a:lnTo>
                              <a:lnTo>
                                <a:pt x="129" y="15894"/>
                              </a:lnTo>
                              <a:lnTo>
                                <a:pt x="85" y="15843"/>
                              </a:lnTo>
                              <a:lnTo>
                                <a:pt x="49" y="15785"/>
                              </a:lnTo>
                              <a:lnTo>
                                <a:pt x="23" y="15722"/>
                              </a:lnTo>
                              <a:lnTo>
                                <a:pt x="6" y="15655"/>
                              </a:lnTo>
                              <a:lnTo>
                                <a:pt x="0" y="15583"/>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6F6DE" id="Freeform 165" o:spid="_x0000_s1026" style="position:absolute;margin-left:4.35pt;margin-top:-14.1pt;width:546.4pt;height:801.1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928,16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" path="m,440l6,369,23,301,49,238,85,180r44,-51l180,85,238,49,301,23,368,6,440,,10488,r71,6l10627,23r63,26l10747,85r52,44l10843,180r35,58l10905,301r17,68l10927,440r,15143l10922,15655r-17,67l10878,15785r-35,58l10799,15894r-52,44l10690,15974r-63,26l10559,16017r-71,6l440,16023r-72,-6l301,16000r-63,-26l180,15938r-51,-44l85,15843r-36,-58l23,15722,6,15655,,15583,,440xe" filled="f" strokeweight=".96pt">
                <v:path arrowok="t" o:connecttype="custom" o:connectlocs="0,570230;3810,525145;14605,481965;31115,441960;53975,405130;81915,372745;114300,344805;151130,321945;191135,305435;233680,294640;279400,290830;6659880,290830;6704965,294640;6748145,305435;6788150,321945;6824345,344805;6857365,372745;6885305,405130;6907530,441960;6924675,481965;6935470,525145;6938645,570230;6938645,10186035;6935470,10231755;6924675,10274300;6907530,10314305;6885305,10351135;6857365,10383520;6824345,10411460;6788150,10434320;6748145,10450830;6704965,10461625;6659880,10465435;279400,10465435;233680,10461625;191135,10450830;151130,10434320;114300,10411460;81915,10383520;53975,10351135;31115,10314305;14605,10274300;3810,10231755;0,10186035;0,570230" o:connectangles="0,0,0,0,0,0,0,0,0,0,0,0,0,0,0,0,0,0,0,0,0,0,0,0,0,0,0,0,0,0,0,0,0,0,0,0,0,0,0,0,0,0,0,0,0"/>
              </v:shape>
            </w:pict>
          </mc:Fallback>
        </mc:AlternateContent>
      </w:r>
      <w:r>
        <w:rPr>
          <w:noProof/>
          <w:lang w:val="es-PE" w:eastAsia="es-PE" w:bidi="ar-SA"/>
        </w:rPr>
        <w:drawing>
          <wp:anchor distT="0" distB="0" distL="114300" distR="114300" simplePos="0" relativeHeight="251799552" behindDoc="1" locked="0" layoutInCell="1" allowOverlap="1" wp14:anchorId="0154632F" wp14:editId="1D6DA96A">
            <wp:simplePos x="0" y="0"/>
            <wp:positionH relativeFrom="column">
              <wp:posOffset>116840</wp:posOffset>
            </wp:positionH>
            <wp:positionV relativeFrom="paragraph">
              <wp:posOffset>-88265</wp:posOffset>
            </wp:positionV>
            <wp:extent cx="502920" cy="542925"/>
            <wp:effectExtent l="0" t="0" r="0" b="9525"/>
            <wp:wrapNone/>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92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F1427F">
        <w:rPr>
          <w:color w:val="C45811"/>
        </w:rPr>
        <w:t>MUNICIPA</w:t>
      </w:r>
      <w:r w:rsidR="00F1427F">
        <w:rPr>
          <w:color w:val="EC7C30"/>
        </w:rPr>
        <w:t>LIDAD DISTRITAL DE ECHARATI – LA CONVENCIÓN</w:t>
      </w:r>
    </w:p>
    <w:p w:rsidR="00582238" w:rsidRDefault="00F1427F">
      <w:pPr>
        <w:spacing w:before="37"/>
        <w:ind w:left="1772"/>
        <w:rPr>
          <w:b/>
          <w:i/>
          <w:sz w:val="20"/>
        </w:rPr>
      </w:pPr>
      <w:r>
        <w:rPr>
          <w:b/>
          <w:i/>
          <w:color w:val="EC7C30"/>
          <w:sz w:val="20"/>
        </w:rPr>
        <w:t>LICITACION PUBLICA Nº 001 - 2020 –CS-MDE/LC PROCEDIMIENTO ELECTRONICO</w:t>
      </w:r>
    </w:p>
    <w:p w:rsidR="00582238" w:rsidRDefault="004306D5">
      <w:pPr>
        <w:pStyle w:val="Textoindependiente"/>
        <w:rPr>
          <w:b/>
          <w:i/>
        </w:rPr>
      </w:pPr>
      <w:r>
        <w:rPr>
          <w:b/>
          <w:i/>
          <w:noProof/>
          <w:lang w:val="es-PE" w:eastAsia="es-PE" w:bidi="ar-SA"/>
        </w:rPr>
        <mc:AlternateContent>
          <mc:Choice Requires="wps">
            <w:drawing>
              <wp:anchor distT="0" distB="0" distL="114300" distR="114300" simplePos="0" relativeHeight="251798528" behindDoc="1" locked="0" layoutInCell="1" allowOverlap="1" wp14:anchorId="130908D9" wp14:editId="5CA53ACB">
                <wp:simplePos x="0" y="0"/>
                <wp:positionH relativeFrom="column">
                  <wp:posOffset>1107440</wp:posOffset>
                </wp:positionH>
                <wp:positionV relativeFrom="paragraph">
                  <wp:posOffset>48895</wp:posOffset>
                </wp:positionV>
                <wp:extent cx="5319395" cy="0"/>
                <wp:effectExtent l="0" t="0" r="0" b="0"/>
                <wp:wrapNone/>
                <wp:docPr id="158"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93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8BC6B" id="Line 168" o:spid="_x0000_s1026" style="position:absolute;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2pt,3.85pt" to="506.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" strokeweight=".48pt"/>
            </w:pict>
          </mc:Fallback>
        </mc:AlternateContent>
      </w:r>
    </w:p>
    <w:p w:rsidR="00582238" w:rsidRDefault="00582238">
      <w:pPr>
        <w:pStyle w:val="Textoindependiente"/>
        <w:rPr>
          <w:b/>
          <w:i/>
        </w:rPr>
      </w:pPr>
    </w:p>
    <w:p w:rsidR="00772B3E" w:rsidRPr="008F6F7C" w:rsidRDefault="00772B3E" w:rsidP="00BA3A97">
      <w:pPr>
        <w:pStyle w:val="Prrafodelista"/>
        <w:spacing w:line="360" w:lineRule="auto"/>
        <w:ind w:left="1410" w:right="357" w:hanging="330"/>
        <w:jc w:val="both"/>
        <w:rPr>
          <w:sz w:val="20"/>
          <w:szCs w:val="20"/>
        </w:rPr>
      </w:pPr>
      <w:r w:rsidRPr="008F6F7C">
        <w:rPr>
          <w:sz w:val="20"/>
          <w:szCs w:val="20"/>
        </w:rPr>
        <w:t>a Base de Granos y Otros, destinados a Programas Sociales de Alimentación. Publicado el 13 de mayo de 2006.</w:t>
      </w:r>
    </w:p>
    <w:p w:rsidR="00772B3E" w:rsidRPr="008F6F7C" w:rsidRDefault="00772B3E" w:rsidP="00BA3A97">
      <w:pPr>
        <w:pStyle w:val="Prrafodelista"/>
        <w:spacing w:line="360" w:lineRule="auto"/>
        <w:ind w:left="1410" w:right="357" w:hanging="330"/>
        <w:jc w:val="both"/>
        <w:rPr>
          <w:sz w:val="20"/>
          <w:szCs w:val="20"/>
        </w:rPr>
      </w:pPr>
      <w:r w:rsidRPr="008F6F7C">
        <w:rPr>
          <w:sz w:val="20"/>
          <w:szCs w:val="20"/>
        </w:rPr>
        <w:t>•</w:t>
      </w:r>
      <w:r w:rsidRPr="008F6F7C">
        <w:rPr>
          <w:sz w:val="20"/>
          <w:szCs w:val="20"/>
        </w:rPr>
        <w:tab/>
        <w:t>Decreto Supremo Nº 007-98-SA. Reglamento sobre Vigilancia y Control Sanitario de Alimentos y Bebidas.</w:t>
      </w:r>
    </w:p>
    <w:p w:rsidR="00772B3E" w:rsidRPr="008F6F7C" w:rsidRDefault="00772B3E" w:rsidP="00BA3A97">
      <w:pPr>
        <w:pStyle w:val="Prrafodelista"/>
        <w:spacing w:line="360" w:lineRule="auto"/>
        <w:ind w:left="1080" w:right="357"/>
        <w:jc w:val="both"/>
        <w:rPr>
          <w:sz w:val="20"/>
          <w:szCs w:val="20"/>
        </w:rPr>
      </w:pPr>
      <w:r w:rsidRPr="008F6F7C">
        <w:rPr>
          <w:sz w:val="20"/>
          <w:szCs w:val="20"/>
        </w:rPr>
        <w:t>•</w:t>
      </w:r>
      <w:r w:rsidRPr="008F6F7C">
        <w:rPr>
          <w:sz w:val="20"/>
          <w:szCs w:val="20"/>
        </w:rPr>
        <w:tab/>
        <w:t>Decreto Supremo N° 007-2017-MINAGRI - Reglamento de la Leche y Productos Lácteos.</w:t>
      </w:r>
    </w:p>
    <w:p w:rsidR="00772B3E" w:rsidRPr="008F6F7C" w:rsidRDefault="00772B3E" w:rsidP="00BA3A97">
      <w:pPr>
        <w:pStyle w:val="Prrafodelista"/>
        <w:spacing w:line="360" w:lineRule="auto"/>
        <w:ind w:left="1080" w:right="357"/>
        <w:jc w:val="both"/>
        <w:rPr>
          <w:sz w:val="20"/>
          <w:szCs w:val="20"/>
        </w:rPr>
      </w:pPr>
      <w:r w:rsidRPr="008F6F7C">
        <w:rPr>
          <w:sz w:val="20"/>
          <w:szCs w:val="20"/>
        </w:rPr>
        <w:t>•</w:t>
      </w:r>
      <w:r w:rsidRPr="008F6F7C">
        <w:rPr>
          <w:sz w:val="20"/>
          <w:szCs w:val="20"/>
        </w:rPr>
        <w:tab/>
        <w:t>Norma Técnica Peruana NTP 202.002-2007 - Requisitos para la Leche Evaporada.</w:t>
      </w:r>
    </w:p>
    <w:p w:rsidR="00772B3E" w:rsidRPr="008F6F7C" w:rsidRDefault="00772B3E" w:rsidP="00BA3A97">
      <w:pPr>
        <w:pStyle w:val="Prrafodelista"/>
        <w:spacing w:line="360" w:lineRule="auto"/>
        <w:ind w:left="1080" w:right="357"/>
        <w:jc w:val="both"/>
        <w:rPr>
          <w:sz w:val="20"/>
          <w:szCs w:val="20"/>
        </w:rPr>
      </w:pPr>
      <w:r w:rsidRPr="008F6F7C">
        <w:rPr>
          <w:sz w:val="20"/>
          <w:szCs w:val="20"/>
        </w:rPr>
        <w:t>•</w:t>
      </w:r>
      <w:r w:rsidRPr="008F6F7C">
        <w:rPr>
          <w:sz w:val="20"/>
          <w:szCs w:val="20"/>
        </w:rPr>
        <w:tab/>
        <w:t>Norma para las leches evaporadas.- CODEX STAN 281-1971</w:t>
      </w:r>
    </w:p>
    <w:p w:rsidR="00772B3E" w:rsidRPr="008F6F7C" w:rsidRDefault="00772B3E" w:rsidP="00BA3A97">
      <w:pPr>
        <w:pStyle w:val="Prrafodelista"/>
        <w:spacing w:line="360" w:lineRule="auto"/>
        <w:ind w:left="1410" w:right="357" w:hanging="330"/>
        <w:jc w:val="both"/>
        <w:rPr>
          <w:sz w:val="20"/>
          <w:szCs w:val="20"/>
        </w:rPr>
      </w:pPr>
      <w:r w:rsidRPr="008F6F7C">
        <w:rPr>
          <w:sz w:val="20"/>
          <w:szCs w:val="20"/>
        </w:rPr>
        <w:t>•</w:t>
      </w:r>
      <w:r w:rsidRPr="008F6F7C">
        <w:rPr>
          <w:sz w:val="20"/>
          <w:szCs w:val="20"/>
        </w:rPr>
        <w:tab/>
        <w:t>Resolución Ministerial Nº 449-2006/MINSA – Norma Sanitaria para la Aplicación del Sistema HACCP en la Fabricación de Alimentos y Bebidas.</w:t>
      </w:r>
    </w:p>
    <w:p w:rsidR="00772B3E" w:rsidRPr="008F6F7C" w:rsidRDefault="00772B3E" w:rsidP="00BA3A97">
      <w:pPr>
        <w:pStyle w:val="Prrafodelista"/>
        <w:spacing w:line="360" w:lineRule="auto"/>
        <w:ind w:left="1410" w:right="357" w:hanging="330"/>
        <w:jc w:val="both"/>
        <w:rPr>
          <w:sz w:val="20"/>
          <w:szCs w:val="20"/>
        </w:rPr>
      </w:pPr>
      <w:r w:rsidRPr="008F6F7C">
        <w:rPr>
          <w:sz w:val="20"/>
          <w:szCs w:val="20"/>
        </w:rPr>
        <w:t>•</w:t>
      </w:r>
      <w:r w:rsidRPr="008F6F7C">
        <w:rPr>
          <w:sz w:val="20"/>
          <w:szCs w:val="20"/>
        </w:rPr>
        <w:tab/>
        <w:t>Ley Nº 27712 – Ley que modifica la Ley Nº 27470, Ley que establece las Normas complementarias para la ejecución del Programa del Vaso de Leche. Publicado el 1 de mayo de 2002.</w:t>
      </w:r>
    </w:p>
    <w:p w:rsidR="00772B3E" w:rsidRPr="008F6F7C" w:rsidRDefault="00772B3E" w:rsidP="00BA3A97">
      <w:pPr>
        <w:pStyle w:val="Prrafodelista"/>
        <w:spacing w:line="360" w:lineRule="auto"/>
        <w:ind w:left="1410" w:right="357" w:hanging="330"/>
        <w:jc w:val="both"/>
        <w:rPr>
          <w:sz w:val="20"/>
          <w:szCs w:val="20"/>
        </w:rPr>
      </w:pPr>
      <w:r w:rsidRPr="008F6F7C">
        <w:rPr>
          <w:sz w:val="20"/>
          <w:szCs w:val="20"/>
        </w:rPr>
        <w:t>•</w:t>
      </w:r>
      <w:r w:rsidRPr="008F6F7C">
        <w:rPr>
          <w:sz w:val="20"/>
          <w:szCs w:val="20"/>
        </w:rPr>
        <w:tab/>
        <w:t>Reyes M., Gómez-Sánchez I., Espinoza C., Bravo F., Ganoza L. Tablas Peruanas de Composición de Alimentos 8.a edición, 2009. Centro Nacional de Alimentación y Nutrición. Instituto Nacional de Salud.</w:t>
      </w:r>
    </w:p>
    <w:p w:rsidR="00772B3E" w:rsidRPr="008F6F7C" w:rsidRDefault="00772B3E" w:rsidP="00BA3A97">
      <w:pPr>
        <w:pStyle w:val="Prrafodelista"/>
        <w:spacing w:line="360" w:lineRule="auto"/>
        <w:ind w:left="1410" w:right="357" w:hanging="330"/>
        <w:jc w:val="both"/>
        <w:rPr>
          <w:sz w:val="20"/>
          <w:szCs w:val="20"/>
        </w:rPr>
      </w:pPr>
      <w:r w:rsidRPr="008F6F7C">
        <w:rPr>
          <w:sz w:val="20"/>
          <w:szCs w:val="20"/>
        </w:rPr>
        <w:t>•</w:t>
      </w:r>
      <w:r w:rsidRPr="008F6F7C">
        <w:rPr>
          <w:sz w:val="20"/>
          <w:szCs w:val="20"/>
        </w:rPr>
        <w:tab/>
        <w:t>Esther Bejarano I., Marta Bravo A., Mayola Huamán D., Clotilde Huapaya H., Amalia Roca N., Edith Rojas Ch. Tabla de Composición de Alimentos Industrializados, Lima – 2002, Ministerio de Salud, Instituto Nacional de Salud, Centro Nacional de Alimentación y Nutrición.</w:t>
      </w:r>
    </w:p>
    <w:tbl>
      <w:tblPr>
        <w:tblStyle w:val="TableNormal"/>
        <w:tblW w:w="0" w:type="auto"/>
        <w:tblInd w:w="952" w:type="dxa"/>
        <w:tblBorders>
          <w:top w:val="single" w:sz="4" w:space="0" w:color="B4C5E7"/>
          <w:left w:val="single" w:sz="4" w:space="0" w:color="B4C5E7"/>
          <w:bottom w:val="single" w:sz="4" w:space="0" w:color="B4C5E7"/>
          <w:right w:val="single" w:sz="4" w:space="0" w:color="B4C5E7"/>
          <w:insideH w:val="single" w:sz="4" w:space="0" w:color="B4C5E7"/>
          <w:insideV w:val="single" w:sz="4" w:space="0" w:color="B4C5E7"/>
        </w:tblBorders>
        <w:tblLayout w:type="fixed"/>
        <w:tblLook w:val="01E0" w:firstRow="1" w:lastRow="1" w:firstColumn="1" w:lastColumn="1" w:noHBand="0" w:noVBand="0"/>
      </w:tblPr>
      <w:tblGrid>
        <w:gridCol w:w="9215"/>
      </w:tblGrid>
      <w:tr w:rsidR="00772B3E" w:rsidTr="00FF0116">
        <w:trPr>
          <w:trHeight w:val="308"/>
        </w:trPr>
        <w:tc>
          <w:tcPr>
            <w:tcW w:w="9215" w:type="dxa"/>
            <w:tcBorders>
              <w:bottom w:val="single" w:sz="12" w:space="0" w:color="8EAADB"/>
            </w:tcBorders>
          </w:tcPr>
          <w:p w:rsidR="00772B3E" w:rsidRDefault="00772B3E" w:rsidP="00FF0116">
            <w:pPr>
              <w:pStyle w:val="TableParagraph"/>
              <w:spacing w:before="42"/>
              <w:ind w:left="107"/>
              <w:rPr>
                <w:b/>
                <w:sz w:val="19"/>
              </w:rPr>
            </w:pPr>
            <w:r>
              <w:rPr>
                <w:b/>
                <w:color w:val="0000FF"/>
                <w:sz w:val="19"/>
              </w:rPr>
              <w:t>Importante</w:t>
            </w:r>
          </w:p>
        </w:tc>
      </w:tr>
      <w:tr w:rsidR="00772B3E" w:rsidTr="00FF0116">
        <w:trPr>
          <w:trHeight w:val="791"/>
        </w:trPr>
        <w:tc>
          <w:tcPr>
            <w:tcW w:w="9215" w:type="dxa"/>
            <w:tcBorders>
              <w:top w:val="single" w:sz="12" w:space="0" w:color="8EAADB"/>
            </w:tcBorders>
          </w:tcPr>
          <w:p w:rsidR="00772B3E" w:rsidRDefault="00772B3E" w:rsidP="00FF0116">
            <w:pPr>
              <w:pStyle w:val="TableParagraph"/>
              <w:spacing w:before="68"/>
              <w:ind w:left="141" w:right="95"/>
              <w:jc w:val="both"/>
              <w:rPr>
                <w:i/>
                <w:sz w:val="19"/>
              </w:rPr>
            </w:pPr>
            <w:r>
              <w:rPr>
                <w:i/>
                <w:color w:val="0000FF"/>
                <w:sz w:val="19"/>
              </w:rPr>
              <w:t>Para determinar que los postores cuentan con las capacidades necesarias para ejecutar el contrato, el comité</w:t>
            </w:r>
            <w:r>
              <w:rPr>
                <w:i/>
                <w:color w:val="0000FF"/>
                <w:spacing w:val="-13"/>
                <w:sz w:val="19"/>
              </w:rPr>
              <w:t xml:space="preserve"> </w:t>
            </w:r>
            <w:r>
              <w:rPr>
                <w:i/>
                <w:color w:val="0000FF"/>
                <w:sz w:val="19"/>
              </w:rPr>
              <w:t>de</w:t>
            </w:r>
            <w:r>
              <w:rPr>
                <w:i/>
                <w:color w:val="0000FF"/>
                <w:spacing w:val="-12"/>
                <w:sz w:val="19"/>
              </w:rPr>
              <w:t xml:space="preserve"> </w:t>
            </w:r>
            <w:r>
              <w:rPr>
                <w:i/>
                <w:color w:val="0000FF"/>
                <w:sz w:val="19"/>
              </w:rPr>
              <w:t>selección</w:t>
            </w:r>
            <w:r>
              <w:rPr>
                <w:i/>
                <w:color w:val="0000FF"/>
                <w:spacing w:val="-12"/>
                <w:sz w:val="19"/>
              </w:rPr>
              <w:t xml:space="preserve"> </w:t>
            </w:r>
            <w:r>
              <w:rPr>
                <w:i/>
                <w:color w:val="0000FF"/>
                <w:sz w:val="19"/>
              </w:rPr>
              <w:t>incorpora</w:t>
            </w:r>
            <w:r>
              <w:rPr>
                <w:i/>
                <w:color w:val="0000FF"/>
                <w:spacing w:val="-12"/>
                <w:sz w:val="19"/>
              </w:rPr>
              <w:t xml:space="preserve"> </w:t>
            </w:r>
            <w:r>
              <w:rPr>
                <w:i/>
                <w:color w:val="0000FF"/>
                <w:sz w:val="19"/>
              </w:rPr>
              <w:t>los</w:t>
            </w:r>
            <w:r>
              <w:rPr>
                <w:i/>
                <w:color w:val="0000FF"/>
                <w:spacing w:val="-11"/>
                <w:sz w:val="19"/>
              </w:rPr>
              <w:t xml:space="preserve"> </w:t>
            </w:r>
            <w:r>
              <w:rPr>
                <w:i/>
                <w:color w:val="0000FF"/>
                <w:sz w:val="19"/>
              </w:rPr>
              <w:t>requisitos</w:t>
            </w:r>
            <w:r>
              <w:rPr>
                <w:i/>
                <w:color w:val="0000FF"/>
                <w:spacing w:val="-11"/>
                <w:sz w:val="19"/>
              </w:rPr>
              <w:t xml:space="preserve"> </w:t>
            </w:r>
            <w:r>
              <w:rPr>
                <w:i/>
                <w:color w:val="0000FF"/>
                <w:sz w:val="19"/>
              </w:rPr>
              <w:t>de</w:t>
            </w:r>
            <w:r>
              <w:rPr>
                <w:i/>
                <w:color w:val="0000FF"/>
                <w:spacing w:val="-12"/>
                <w:sz w:val="19"/>
              </w:rPr>
              <w:t xml:space="preserve"> </w:t>
            </w:r>
            <w:r>
              <w:rPr>
                <w:i/>
                <w:color w:val="0000FF"/>
                <w:sz w:val="19"/>
              </w:rPr>
              <w:t>calificación</w:t>
            </w:r>
            <w:r>
              <w:rPr>
                <w:i/>
                <w:color w:val="0000FF"/>
                <w:spacing w:val="-13"/>
                <w:sz w:val="19"/>
              </w:rPr>
              <w:t xml:space="preserve"> </w:t>
            </w:r>
            <w:r>
              <w:rPr>
                <w:i/>
                <w:color w:val="0000FF"/>
                <w:sz w:val="19"/>
              </w:rPr>
              <w:t>previstos</w:t>
            </w:r>
            <w:r>
              <w:rPr>
                <w:i/>
                <w:color w:val="0000FF"/>
                <w:spacing w:val="-11"/>
                <w:sz w:val="19"/>
              </w:rPr>
              <w:t xml:space="preserve"> </w:t>
            </w:r>
            <w:r>
              <w:rPr>
                <w:i/>
                <w:color w:val="0000FF"/>
                <w:sz w:val="19"/>
              </w:rPr>
              <w:t>por</w:t>
            </w:r>
            <w:r>
              <w:rPr>
                <w:i/>
                <w:color w:val="0000FF"/>
                <w:spacing w:val="-12"/>
                <w:sz w:val="19"/>
              </w:rPr>
              <w:t xml:space="preserve"> </w:t>
            </w:r>
            <w:r>
              <w:rPr>
                <w:i/>
                <w:color w:val="0000FF"/>
                <w:sz w:val="19"/>
              </w:rPr>
              <w:t>el</w:t>
            </w:r>
            <w:r>
              <w:rPr>
                <w:i/>
                <w:color w:val="0000FF"/>
                <w:spacing w:val="-11"/>
                <w:sz w:val="19"/>
              </w:rPr>
              <w:t xml:space="preserve"> </w:t>
            </w:r>
            <w:r>
              <w:rPr>
                <w:i/>
                <w:color w:val="0000FF"/>
                <w:sz w:val="19"/>
              </w:rPr>
              <w:t>área</w:t>
            </w:r>
            <w:r>
              <w:rPr>
                <w:i/>
                <w:color w:val="0000FF"/>
                <w:spacing w:val="-12"/>
                <w:sz w:val="19"/>
              </w:rPr>
              <w:t xml:space="preserve"> </w:t>
            </w:r>
            <w:r>
              <w:rPr>
                <w:i/>
                <w:color w:val="0000FF"/>
                <w:sz w:val="19"/>
              </w:rPr>
              <w:t>usuaria</w:t>
            </w:r>
            <w:r>
              <w:rPr>
                <w:i/>
                <w:color w:val="0000FF"/>
                <w:spacing w:val="-12"/>
                <w:sz w:val="19"/>
              </w:rPr>
              <w:t xml:space="preserve"> </w:t>
            </w:r>
            <w:r>
              <w:rPr>
                <w:i/>
                <w:color w:val="0000FF"/>
                <w:sz w:val="19"/>
              </w:rPr>
              <w:t>en</w:t>
            </w:r>
            <w:r>
              <w:rPr>
                <w:i/>
                <w:color w:val="0000FF"/>
                <w:spacing w:val="-12"/>
                <w:sz w:val="19"/>
              </w:rPr>
              <w:t xml:space="preserve"> </w:t>
            </w:r>
            <w:r>
              <w:rPr>
                <w:i/>
                <w:color w:val="0000FF"/>
                <w:sz w:val="19"/>
              </w:rPr>
              <w:t>el</w:t>
            </w:r>
            <w:r>
              <w:rPr>
                <w:i/>
                <w:color w:val="0000FF"/>
                <w:spacing w:val="-12"/>
                <w:sz w:val="19"/>
              </w:rPr>
              <w:t xml:space="preserve"> </w:t>
            </w:r>
            <w:r>
              <w:rPr>
                <w:i/>
                <w:color w:val="0000FF"/>
                <w:sz w:val="19"/>
              </w:rPr>
              <w:t>requerimiento, no pudiendo incluirse requisitos adicionales, ni distintos a los</w:t>
            </w:r>
            <w:r>
              <w:rPr>
                <w:i/>
                <w:color w:val="0000FF"/>
                <w:spacing w:val="-7"/>
                <w:sz w:val="19"/>
              </w:rPr>
              <w:t xml:space="preserve"> </w:t>
            </w:r>
            <w:r>
              <w:rPr>
                <w:i/>
                <w:color w:val="0000FF"/>
                <w:sz w:val="19"/>
              </w:rPr>
              <w:t>siguientes:</w:t>
            </w:r>
          </w:p>
        </w:tc>
      </w:tr>
    </w:tbl>
    <w:p w:rsidR="00772B3E" w:rsidRDefault="00772B3E" w:rsidP="00772B3E">
      <w:pPr>
        <w:pStyle w:val="Textoindependiente"/>
        <w:spacing w:before="5"/>
        <w:rPr>
          <w:b/>
          <w:i/>
          <w:sz w:val="11"/>
        </w:rPr>
      </w:pPr>
    </w:p>
    <w:p w:rsidR="00B03FA2" w:rsidRDefault="00B03FA2" w:rsidP="00B03FA2">
      <w:pPr>
        <w:pStyle w:val="Prrafodelista"/>
        <w:tabs>
          <w:tab w:val="left" w:pos="1585"/>
          <w:tab w:val="left" w:pos="1586"/>
        </w:tabs>
        <w:spacing w:before="93" w:line="480" w:lineRule="auto"/>
        <w:ind w:left="1585" w:right="5979" w:firstLine="0"/>
        <w:rPr>
          <w:b/>
          <w:sz w:val="20"/>
        </w:rPr>
      </w:pPr>
    </w:p>
    <w:p w:rsidR="00735D36" w:rsidRDefault="00772B3E" w:rsidP="00DA0CBF">
      <w:pPr>
        <w:pStyle w:val="Prrafodelista"/>
        <w:numPr>
          <w:ilvl w:val="1"/>
          <w:numId w:val="35"/>
        </w:numPr>
        <w:tabs>
          <w:tab w:val="left" w:pos="1585"/>
          <w:tab w:val="left" w:pos="1586"/>
        </w:tabs>
        <w:spacing w:before="93" w:line="480" w:lineRule="auto"/>
        <w:ind w:right="5979"/>
        <w:rPr>
          <w:b/>
          <w:sz w:val="20"/>
        </w:rPr>
      </w:pPr>
      <w:r>
        <w:rPr>
          <w:b/>
          <w:sz w:val="20"/>
        </w:rPr>
        <w:t xml:space="preserve">REQUISITOS DE CALIFICACIÓN </w:t>
      </w:r>
    </w:p>
    <w:p w:rsidR="00B63155" w:rsidRDefault="00B63155" w:rsidP="00D4778F">
      <w:pPr>
        <w:spacing w:before="93"/>
        <w:ind w:left="1018"/>
        <w:rPr>
          <w:b/>
          <w:sz w:val="20"/>
        </w:rPr>
      </w:pPr>
    </w:p>
    <w:p w:rsidR="00B63155" w:rsidRDefault="00B63155" w:rsidP="00D4778F">
      <w:pPr>
        <w:spacing w:before="93"/>
        <w:ind w:left="1018"/>
        <w:rPr>
          <w:b/>
          <w:sz w:val="20"/>
        </w:rPr>
      </w:pPr>
    </w:p>
    <w:p w:rsidR="00B63155" w:rsidRDefault="00B63155" w:rsidP="00D4778F">
      <w:pPr>
        <w:spacing w:before="93"/>
        <w:ind w:left="1018"/>
        <w:rPr>
          <w:b/>
          <w:sz w:val="20"/>
        </w:rPr>
      </w:pPr>
    </w:p>
    <w:p w:rsidR="00B63155" w:rsidRDefault="00B63155" w:rsidP="00D4778F">
      <w:pPr>
        <w:spacing w:before="93"/>
        <w:ind w:left="1018"/>
        <w:rPr>
          <w:b/>
          <w:sz w:val="20"/>
        </w:rPr>
      </w:pPr>
    </w:p>
    <w:p w:rsidR="00B63155" w:rsidRDefault="00B63155" w:rsidP="00D4778F">
      <w:pPr>
        <w:spacing w:before="93"/>
        <w:ind w:left="1018"/>
        <w:rPr>
          <w:b/>
          <w:sz w:val="20"/>
        </w:rPr>
      </w:pPr>
    </w:p>
    <w:p w:rsidR="00B63155" w:rsidRDefault="00B63155" w:rsidP="00D4778F">
      <w:pPr>
        <w:spacing w:before="93"/>
        <w:ind w:left="1018"/>
        <w:rPr>
          <w:b/>
          <w:sz w:val="20"/>
        </w:rPr>
      </w:pPr>
    </w:p>
    <w:p w:rsidR="00B63155" w:rsidRDefault="00B63155" w:rsidP="00D4778F">
      <w:pPr>
        <w:spacing w:before="93"/>
        <w:ind w:left="1018"/>
        <w:rPr>
          <w:b/>
          <w:sz w:val="20"/>
        </w:rPr>
      </w:pPr>
    </w:p>
    <w:p w:rsidR="00B63155" w:rsidRDefault="00B63155" w:rsidP="00D4778F">
      <w:pPr>
        <w:spacing w:before="93"/>
        <w:ind w:left="1018"/>
        <w:rPr>
          <w:b/>
          <w:sz w:val="20"/>
        </w:rPr>
      </w:pPr>
    </w:p>
    <w:p w:rsidR="00B63155" w:rsidRDefault="00B63155" w:rsidP="00D4778F">
      <w:pPr>
        <w:spacing w:before="93"/>
        <w:ind w:left="1018"/>
        <w:rPr>
          <w:b/>
          <w:sz w:val="20"/>
        </w:rPr>
      </w:pPr>
    </w:p>
    <w:p w:rsidR="000D3A9D" w:rsidRDefault="000D3A9D" w:rsidP="00D4778F">
      <w:pPr>
        <w:spacing w:before="93"/>
        <w:ind w:left="1018"/>
        <w:rPr>
          <w:b/>
          <w:sz w:val="20"/>
        </w:rPr>
      </w:pPr>
    </w:p>
    <w:p w:rsidR="000D3A9D" w:rsidRDefault="000D3A9D" w:rsidP="00D4778F">
      <w:pPr>
        <w:spacing w:before="93"/>
        <w:ind w:left="1018"/>
        <w:rPr>
          <w:b/>
          <w:sz w:val="20"/>
        </w:rPr>
      </w:pPr>
    </w:p>
    <w:p w:rsidR="000D3A9D" w:rsidRDefault="000D3A9D" w:rsidP="00D4778F">
      <w:pPr>
        <w:spacing w:before="93"/>
        <w:ind w:left="1018"/>
        <w:rPr>
          <w:b/>
          <w:sz w:val="20"/>
        </w:rPr>
      </w:pPr>
    </w:p>
    <w:p w:rsidR="000D3A9D" w:rsidRDefault="000D3A9D" w:rsidP="00D4778F">
      <w:pPr>
        <w:spacing w:before="93"/>
        <w:ind w:left="1018"/>
        <w:rPr>
          <w:b/>
          <w:sz w:val="20"/>
        </w:rPr>
      </w:pPr>
    </w:p>
    <w:p w:rsidR="000D3A9D" w:rsidRDefault="000D3A9D" w:rsidP="00D4778F">
      <w:pPr>
        <w:spacing w:before="93"/>
        <w:ind w:left="1018"/>
        <w:rPr>
          <w:b/>
          <w:sz w:val="20"/>
        </w:rPr>
      </w:pPr>
    </w:p>
    <w:p w:rsidR="00B63155" w:rsidRDefault="00B63155" w:rsidP="000D3A9D">
      <w:pPr>
        <w:spacing w:before="93"/>
        <w:rPr>
          <w:b/>
          <w:sz w:val="20"/>
        </w:rPr>
      </w:pPr>
    </w:p>
    <w:p w:rsidR="000D3A9D" w:rsidRDefault="000D3A9D" w:rsidP="000D3A9D">
      <w:pPr>
        <w:spacing w:before="93"/>
        <w:rPr>
          <w:b/>
          <w:sz w:val="20"/>
        </w:rPr>
      </w:pPr>
    </w:p>
    <w:p w:rsidR="00B63155" w:rsidRDefault="00B63155" w:rsidP="00D4778F">
      <w:pPr>
        <w:spacing w:before="93"/>
        <w:ind w:left="1018"/>
        <w:rPr>
          <w:b/>
          <w:sz w:val="20"/>
        </w:rPr>
      </w:pPr>
    </w:p>
    <w:p w:rsidR="004E575E" w:rsidRDefault="004E575E" w:rsidP="00D4778F">
      <w:pPr>
        <w:spacing w:before="93"/>
        <w:ind w:left="1018"/>
        <w:rPr>
          <w:b/>
          <w:sz w:val="20"/>
        </w:rPr>
      </w:pPr>
    </w:p>
    <w:p w:rsidR="000D3A9D" w:rsidRDefault="000D3A9D" w:rsidP="000D3A9D">
      <w:pPr>
        <w:spacing w:before="93"/>
        <w:rPr>
          <w:b/>
          <w:sz w:val="20"/>
        </w:rPr>
      </w:pPr>
    </w:p>
    <w:p w:rsidR="00B63155" w:rsidRDefault="004E575E" w:rsidP="000D3A9D">
      <w:pPr>
        <w:spacing w:before="93"/>
        <w:rPr>
          <w:b/>
          <w:sz w:val="20"/>
        </w:rPr>
      </w:pPr>
      <w:r>
        <w:rPr>
          <w:b/>
          <w:noProof/>
          <w:sz w:val="17"/>
          <w:lang w:val="es-PE" w:eastAsia="es-PE" w:bidi="ar-SA"/>
        </w:rPr>
        <mc:AlternateContent>
          <mc:Choice Requires="wps">
            <w:drawing>
              <wp:anchor distT="0" distB="0" distL="114300" distR="114300" simplePos="0" relativeHeight="251843584" behindDoc="1" locked="0" layoutInCell="1" allowOverlap="1" wp14:anchorId="7279F38A" wp14:editId="4B80FB07">
                <wp:simplePos x="0" y="0"/>
                <wp:positionH relativeFrom="column">
                  <wp:posOffset>6370320</wp:posOffset>
                </wp:positionH>
                <wp:positionV relativeFrom="paragraph">
                  <wp:posOffset>186055</wp:posOffset>
                </wp:positionV>
                <wp:extent cx="285115" cy="285115"/>
                <wp:effectExtent l="0" t="0" r="635" b="635"/>
                <wp:wrapNone/>
                <wp:docPr id="470" name="Freeform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285115"/>
                        </a:xfrm>
                        <a:custGeom>
                          <a:avLst/>
                          <a:gdLst>
                            <a:gd name="T0" fmla="+- 0 10962 10738"/>
                            <a:gd name="T1" fmla="*/ T0 w 449"/>
                            <a:gd name="T2" fmla="+- 0 15931 15931"/>
                            <a:gd name="T3" fmla="*/ 15931 h 449"/>
                            <a:gd name="T4" fmla="+- 0 10891 10738"/>
                            <a:gd name="T5" fmla="*/ T4 w 449"/>
                            <a:gd name="T6" fmla="+- 0 15943 15931"/>
                            <a:gd name="T7" fmla="*/ 15943 h 449"/>
                            <a:gd name="T8" fmla="+- 0 10829 10738"/>
                            <a:gd name="T9" fmla="*/ T8 w 449"/>
                            <a:gd name="T10" fmla="+- 0 15974 15931"/>
                            <a:gd name="T11" fmla="*/ 15974 h 449"/>
                            <a:gd name="T12" fmla="+- 0 10781 10738"/>
                            <a:gd name="T13" fmla="*/ T12 w 449"/>
                            <a:gd name="T14" fmla="+- 0 16023 15931"/>
                            <a:gd name="T15" fmla="*/ 16023 h 449"/>
                            <a:gd name="T16" fmla="+- 0 10749 10738"/>
                            <a:gd name="T17" fmla="*/ T16 w 449"/>
                            <a:gd name="T18" fmla="+- 0 16085 15931"/>
                            <a:gd name="T19" fmla="*/ 16085 h 449"/>
                            <a:gd name="T20" fmla="+- 0 10738 10738"/>
                            <a:gd name="T21" fmla="*/ T20 w 449"/>
                            <a:gd name="T22" fmla="+- 0 16156 15931"/>
                            <a:gd name="T23" fmla="*/ 16156 h 449"/>
                            <a:gd name="T24" fmla="+- 0 10749 10738"/>
                            <a:gd name="T25" fmla="*/ T24 w 449"/>
                            <a:gd name="T26" fmla="+- 0 16227 15931"/>
                            <a:gd name="T27" fmla="*/ 16227 h 449"/>
                            <a:gd name="T28" fmla="+- 0 10781 10738"/>
                            <a:gd name="T29" fmla="*/ T28 w 449"/>
                            <a:gd name="T30" fmla="+- 0 16288 15931"/>
                            <a:gd name="T31" fmla="*/ 16288 h 449"/>
                            <a:gd name="T32" fmla="+- 0 10829 10738"/>
                            <a:gd name="T33" fmla="*/ T32 w 449"/>
                            <a:gd name="T34" fmla="+- 0 16337 15931"/>
                            <a:gd name="T35" fmla="*/ 16337 h 449"/>
                            <a:gd name="T36" fmla="+- 0 10891 10738"/>
                            <a:gd name="T37" fmla="*/ T36 w 449"/>
                            <a:gd name="T38" fmla="+- 0 16369 15931"/>
                            <a:gd name="T39" fmla="*/ 16369 h 449"/>
                            <a:gd name="T40" fmla="+- 0 10962 10738"/>
                            <a:gd name="T41" fmla="*/ T40 w 449"/>
                            <a:gd name="T42" fmla="+- 0 16380 15931"/>
                            <a:gd name="T43" fmla="*/ 16380 h 449"/>
                            <a:gd name="T44" fmla="+- 0 11033 10738"/>
                            <a:gd name="T45" fmla="*/ T44 w 449"/>
                            <a:gd name="T46" fmla="+- 0 16369 15931"/>
                            <a:gd name="T47" fmla="*/ 16369 h 449"/>
                            <a:gd name="T48" fmla="+- 0 11095 10738"/>
                            <a:gd name="T49" fmla="*/ T48 w 449"/>
                            <a:gd name="T50" fmla="+- 0 16337 15931"/>
                            <a:gd name="T51" fmla="*/ 16337 h 449"/>
                            <a:gd name="T52" fmla="+- 0 11143 10738"/>
                            <a:gd name="T53" fmla="*/ T52 w 449"/>
                            <a:gd name="T54" fmla="+- 0 16288 15931"/>
                            <a:gd name="T55" fmla="*/ 16288 h 449"/>
                            <a:gd name="T56" fmla="+- 0 11175 10738"/>
                            <a:gd name="T57" fmla="*/ T56 w 449"/>
                            <a:gd name="T58" fmla="+- 0 16227 15931"/>
                            <a:gd name="T59" fmla="*/ 16227 h 449"/>
                            <a:gd name="T60" fmla="+- 0 11186 10738"/>
                            <a:gd name="T61" fmla="*/ T60 w 449"/>
                            <a:gd name="T62" fmla="+- 0 16156 15931"/>
                            <a:gd name="T63" fmla="*/ 16156 h 449"/>
                            <a:gd name="T64" fmla="+- 0 11175 10738"/>
                            <a:gd name="T65" fmla="*/ T64 w 449"/>
                            <a:gd name="T66" fmla="+- 0 16085 15931"/>
                            <a:gd name="T67" fmla="*/ 16085 h 449"/>
                            <a:gd name="T68" fmla="+- 0 11143 10738"/>
                            <a:gd name="T69" fmla="*/ T68 w 449"/>
                            <a:gd name="T70" fmla="+- 0 16023 15931"/>
                            <a:gd name="T71" fmla="*/ 16023 h 449"/>
                            <a:gd name="T72" fmla="+- 0 11095 10738"/>
                            <a:gd name="T73" fmla="*/ T72 w 449"/>
                            <a:gd name="T74" fmla="+- 0 15974 15931"/>
                            <a:gd name="T75" fmla="*/ 15974 h 449"/>
                            <a:gd name="T76" fmla="+- 0 11033 10738"/>
                            <a:gd name="T77" fmla="*/ T76 w 449"/>
                            <a:gd name="T78" fmla="+- 0 15943 15931"/>
                            <a:gd name="T79" fmla="*/ 15943 h 449"/>
                            <a:gd name="T80" fmla="+- 0 10962 10738"/>
                            <a:gd name="T81" fmla="*/ T80 w 449"/>
                            <a:gd name="T82" fmla="+- 0 15931 15931"/>
                            <a:gd name="T83" fmla="*/ 15931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2"/>
                              </a:lnTo>
                              <a:lnTo>
                                <a:pt x="91" y="43"/>
                              </a:lnTo>
                              <a:lnTo>
                                <a:pt x="43" y="92"/>
                              </a:lnTo>
                              <a:lnTo>
                                <a:pt x="11" y="154"/>
                              </a:lnTo>
                              <a:lnTo>
                                <a:pt x="0" y="225"/>
                              </a:lnTo>
                              <a:lnTo>
                                <a:pt x="11" y="296"/>
                              </a:lnTo>
                              <a:lnTo>
                                <a:pt x="43" y="357"/>
                              </a:lnTo>
                              <a:lnTo>
                                <a:pt x="91" y="406"/>
                              </a:lnTo>
                              <a:lnTo>
                                <a:pt x="153" y="438"/>
                              </a:lnTo>
                              <a:lnTo>
                                <a:pt x="224" y="449"/>
                              </a:lnTo>
                              <a:lnTo>
                                <a:pt x="295" y="438"/>
                              </a:lnTo>
                              <a:lnTo>
                                <a:pt x="357" y="406"/>
                              </a:lnTo>
                              <a:lnTo>
                                <a:pt x="405" y="357"/>
                              </a:lnTo>
                              <a:lnTo>
                                <a:pt x="437" y="296"/>
                              </a:lnTo>
                              <a:lnTo>
                                <a:pt x="448" y="225"/>
                              </a:lnTo>
                              <a:lnTo>
                                <a:pt x="437" y="154"/>
                              </a:lnTo>
                              <a:lnTo>
                                <a:pt x="405" y="92"/>
                              </a:lnTo>
                              <a:lnTo>
                                <a:pt x="357" y="43"/>
                              </a:lnTo>
                              <a:lnTo>
                                <a:pt x="295" y="12"/>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20399" id="Freeform 174" o:spid="_x0000_s1026" style="position:absolute;margin-left:501.6pt;margin-top:14.65pt;width:22.45pt;height:22.45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49,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" path="m224,l153,12,91,43,43,92,11,154,,225r11,71l43,357r48,49l153,438r71,11l295,438r62,-32l405,357r32,-61l448,225,437,154,405,92,357,43,295,12,224,xe" fillcolor="#d24717" stroked="f">
                <v:path arrowok="t" o:connecttype="custom" o:connectlocs="142240,10116185;97155,10123805;57785,10143490;27305,10174605;6985,10213975;0,10259060;6985,10304145;27305,10342880;57785,10373995;97155,10394315;142240,10401300;187325,10394315;226695,10373995;257175,10342880;277495,10304145;284480,10259060;277495,10213975;257175,10174605;226695,10143490;187325,10123805;142240,10116185" o:connectangles="0,0,0,0,0,0,0,0,0,0,0,0,0,0,0,0,0,0,0,0,0"/>
              </v:shape>
            </w:pict>
          </mc:Fallback>
        </mc:AlternateContent>
      </w:r>
    </w:p>
    <w:p w:rsidR="004E575E" w:rsidRDefault="004E575E" w:rsidP="004E575E">
      <w:pPr>
        <w:spacing w:before="93"/>
        <w:ind w:left="8938" w:firstLine="422"/>
        <w:jc w:val="center"/>
        <w:rPr>
          <w:b/>
          <w:sz w:val="20"/>
        </w:rPr>
      </w:pPr>
      <w:r>
        <w:rPr>
          <w:b/>
          <w:sz w:val="20"/>
        </w:rPr>
        <w:t>50</w:t>
      </w:r>
    </w:p>
    <w:p w:rsidR="00B63155" w:rsidRDefault="00B63155" w:rsidP="00D4778F">
      <w:pPr>
        <w:spacing w:before="93"/>
        <w:ind w:left="1018"/>
        <w:rPr>
          <w:b/>
          <w:sz w:val="20"/>
        </w:rPr>
      </w:pPr>
    </w:p>
    <w:p w:rsidR="00B63155" w:rsidRDefault="004E575E" w:rsidP="00B63155">
      <w:pPr>
        <w:spacing w:before="93"/>
        <w:ind w:left="1440"/>
        <w:rPr>
          <w:b/>
          <w:i/>
          <w:color w:val="EC7C30"/>
          <w:sz w:val="20"/>
        </w:rPr>
      </w:pPr>
      <w:r>
        <w:rPr>
          <w:noProof/>
          <w:lang w:val="es-PE" w:eastAsia="es-PE" w:bidi="ar-SA"/>
        </w:rPr>
        <w:lastRenderedPageBreak/>
        <mc:AlternateContent>
          <mc:Choice Requires="wps">
            <w:drawing>
              <wp:anchor distT="0" distB="0" distL="114300" distR="114300" simplePos="0" relativeHeight="251827200" behindDoc="1" locked="0" layoutInCell="1" allowOverlap="1" wp14:anchorId="72775AC4" wp14:editId="67E20005">
                <wp:simplePos x="0" y="0"/>
                <wp:positionH relativeFrom="margin">
                  <wp:posOffset>-42926</wp:posOffset>
                </wp:positionH>
                <wp:positionV relativeFrom="paragraph">
                  <wp:posOffset>-337820</wp:posOffset>
                </wp:positionV>
                <wp:extent cx="6939280" cy="10174605"/>
                <wp:effectExtent l="0" t="0" r="13970" b="17145"/>
                <wp:wrapNone/>
                <wp:docPr id="459" name="Freeform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9280" cy="10174605"/>
                        </a:xfrm>
                        <a:custGeom>
                          <a:avLst/>
                          <a:gdLst>
                            <a:gd name="T0" fmla="+- 0 487 487"/>
                            <a:gd name="T1" fmla="*/ T0 w 10928"/>
                            <a:gd name="T2" fmla="+- 0 898 458"/>
                            <a:gd name="T3" fmla="*/ 898 h 16023"/>
                            <a:gd name="T4" fmla="+- 0 493 487"/>
                            <a:gd name="T5" fmla="*/ T4 w 10928"/>
                            <a:gd name="T6" fmla="+- 0 827 458"/>
                            <a:gd name="T7" fmla="*/ 827 h 16023"/>
                            <a:gd name="T8" fmla="+- 0 510 487"/>
                            <a:gd name="T9" fmla="*/ T8 w 10928"/>
                            <a:gd name="T10" fmla="+- 0 759 458"/>
                            <a:gd name="T11" fmla="*/ 759 h 16023"/>
                            <a:gd name="T12" fmla="+- 0 536 487"/>
                            <a:gd name="T13" fmla="*/ T12 w 10928"/>
                            <a:gd name="T14" fmla="+- 0 696 458"/>
                            <a:gd name="T15" fmla="*/ 696 h 16023"/>
                            <a:gd name="T16" fmla="+- 0 572 487"/>
                            <a:gd name="T17" fmla="*/ T16 w 10928"/>
                            <a:gd name="T18" fmla="+- 0 638 458"/>
                            <a:gd name="T19" fmla="*/ 638 h 16023"/>
                            <a:gd name="T20" fmla="+- 0 616 487"/>
                            <a:gd name="T21" fmla="*/ T20 w 10928"/>
                            <a:gd name="T22" fmla="+- 0 587 458"/>
                            <a:gd name="T23" fmla="*/ 587 h 16023"/>
                            <a:gd name="T24" fmla="+- 0 667 487"/>
                            <a:gd name="T25" fmla="*/ T24 w 10928"/>
                            <a:gd name="T26" fmla="+- 0 543 458"/>
                            <a:gd name="T27" fmla="*/ 543 h 16023"/>
                            <a:gd name="T28" fmla="+- 0 725 487"/>
                            <a:gd name="T29" fmla="*/ T28 w 10928"/>
                            <a:gd name="T30" fmla="+- 0 507 458"/>
                            <a:gd name="T31" fmla="*/ 507 h 16023"/>
                            <a:gd name="T32" fmla="+- 0 788 487"/>
                            <a:gd name="T33" fmla="*/ T32 w 10928"/>
                            <a:gd name="T34" fmla="+- 0 481 458"/>
                            <a:gd name="T35" fmla="*/ 481 h 16023"/>
                            <a:gd name="T36" fmla="+- 0 855 487"/>
                            <a:gd name="T37" fmla="*/ T36 w 10928"/>
                            <a:gd name="T38" fmla="+- 0 464 458"/>
                            <a:gd name="T39" fmla="*/ 464 h 16023"/>
                            <a:gd name="T40" fmla="+- 0 927 487"/>
                            <a:gd name="T41" fmla="*/ T40 w 10928"/>
                            <a:gd name="T42" fmla="+- 0 458 458"/>
                            <a:gd name="T43" fmla="*/ 458 h 16023"/>
                            <a:gd name="T44" fmla="+- 0 10975 487"/>
                            <a:gd name="T45" fmla="*/ T44 w 10928"/>
                            <a:gd name="T46" fmla="+- 0 458 458"/>
                            <a:gd name="T47" fmla="*/ 458 h 16023"/>
                            <a:gd name="T48" fmla="+- 0 11046 487"/>
                            <a:gd name="T49" fmla="*/ T48 w 10928"/>
                            <a:gd name="T50" fmla="+- 0 464 458"/>
                            <a:gd name="T51" fmla="*/ 464 h 16023"/>
                            <a:gd name="T52" fmla="+- 0 11114 487"/>
                            <a:gd name="T53" fmla="*/ T52 w 10928"/>
                            <a:gd name="T54" fmla="+- 0 481 458"/>
                            <a:gd name="T55" fmla="*/ 481 h 16023"/>
                            <a:gd name="T56" fmla="+- 0 11177 487"/>
                            <a:gd name="T57" fmla="*/ T56 w 10928"/>
                            <a:gd name="T58" fmla="+- 0 507 458"/>
                            <a:gd name="T59" fmla="*/ 507 h 16023"/>
                            <a:gd name="T60" fmla="+- 0 11234 487"/>
                            <a:gd name="T61" fmla="*/ T60 w 10928"/>
                            <a:gd name="T62" fmla="+- 0 543 458"/>
                            <a:gd name="T63" fmla="*/ 543 h 16023"/>
                            <a:gd name="T64" fmla="+- 0 11286 487"/>
                            <a:gd name="T65" fmla="*/ T64 w 10928"/>
                            <a:gd name="T66" fmla="+- 0 587 458"/>
                            <a:gd name="T67" fmla="*/ 587 h 16023"/>
                            <a:gd name="T68" fmla="+- 0 11330 487"/>
                            <a:gd name="T69" fmla="*/ T68 w 10928"/>
                            <a:gd name="T70" fmla="+- 0 638 458"/>
                            <a:gd name="T71" fmla="*/ 638 h 16023"/>
                            <a:gd name="T72" fmla="+- 0 11365 487"/>
                            <a:gd name="T73" fmla="*/ T72 w 10928"/>
                            <a:gd name="T74" fmla="+- 0 696 458"/>
                            <a:gd name="T75" fmla="*/ 696 h 16023"/>
                            <a:gd name="T76" fmla="+- 0 11392 487"/>
                            <a:gd name="T77" fmla="*/ T76 w 10928"/>
                            <a:gd name="T78" fmla="+- 0 759 458"/>
                            <a:gd name="T79" fmla="*/ 759 h 16023"/>
                            <a:gd name="T80" fmla="+- 0 11409 487"/>
                            <a:gd name="T81" fmla="*/ T80 w 10928"/>
                            <a:gd name="T82" fmla="+- 0 827 458"/>
                            <a:gd name="T83" fmla="*/ 827 h 16023"/>
                            <a:gd name="T84" fmla="+- 0 11414 487"/>
                            <a:gd name="T85" fmla="*/ T84 w 10928"/>
                            <a:gd name="T86" fmla="+- 0 898 458"/>
                            <a:gd name="T87" fmla="*/ 898 h 16023"/>
                            <a:gd name="T88" fmla="+- 0 11414 487"/>
                            <a:gd name="T89" fmla="*/ T88 w 10928"/>
                            <a:gd name="T90" fmla="+- 0 16041 458"/>
                            <a:gd name="T91" fmla="*/ 16041 h 16023"/>
                            <a:gd name="T92" fmla="+- 0 11409 487"/>
                            <a:gd name="T93" fmla="*/ T92 w 10928"/>
                            <a:gd name="T94" fmla="+- 0 16113 458"/>
                            <a:gd name="T95" fmla="*/ 16113 h 16023"/>
                            <a:gd name="T96" fmla="+- 0 11392 487"/>
                            <a:gd name="T97" fmla="*/ T96 w 10928"/>
                            <a:gd name="T98" fmla="+- 0 16180 458"/>
                            <a:gd name="T99" fmla="*/ 16180 h 16023"/>
                            <a:gd name="T100" fmla="+- 0 11365 487"/>
                            <a:gd name="T101" fmla="*/ T100 w 10928"/>
                            <a:gd name="T102" fmla="+- 0 16243 458"/>
                            <a:gd name="T103" fmla="*/ 16243 h 16023"/>
                            <a:gd name="T104" fmla="+- 0 11330 487"/>
                            <a:gd name="T105" fmla="*/ T104 w 10928"/>
                            <a:gd name="T106" fmla="+- 0 16301 458"/>
                            <a:gd name="T107" fmla="*/ 16301 h 16023"/>
                            <a:gd name="T108" fmla="+- 0 11286 487"/>
                            <a:gd name="T109" fmla="*/ T108 w 10928"/>
                            <a:gd name="T110" fmla="+- 0 16352 458"/>
                            <a:gd name="T111" fmla="*/ 16352 h 16023"/>
                            <a:gd name="T112" fmla="+- 0 11234 487"/>
                            <a:gd name="T113" fmla="*/ T112 w 10928"/>
                            <a:gd name="T114" fmla="+- 0 16396 458"/>
                            <a:gd name="T115" fmla="*/ 16396 h 16023"/>
                            <a:gd name="T116" fmla="+- 0 11177 487"/>
                            <a:gd name="T117" fmla="*/ T116 w 10928"/>
                            <a:gd name="T118" fmla="+- 0 16432 458"/>
                            <a:gd name="T119" fmla="*/ 16432 h 16023"/>
                            <a:gd name="T120" fmla="+- 0 11114 487"/>
                            <a:gd name="T121" fmla="*/ T120 w 10928"/>
                            <a:gd name="T122" fmla="+- 0 16458 458"/>
                            <a:gd name="T123" fmla="*/ 16458 h 16023"/>
                            <a:gd name="T124" fmla="+- 0 11046 487"/>
                            <a:gd name="T125" fmla="*/ T124 w 10928"/>
                            <a:gd name="T126" fmla="+- 0 16475 458"/>
                            <a:gd name="T127" fmla="*/ 16475 h 16023"/>
                            <a:gd name="T128" fmla="+- 0 10975 487"/>
                            <a:gd name="T129" fmla="*/ T128 w 10928"/>
                            <a:gd name="T130" fmla="+- 0 16481 458"/>
                            <a:gd name="T131" fmla="*/ 16481 h 16023"/>
                            <a:gd name="T132" fmla="+- 0 927 487"/>
                            <a:gd name="T133" fmla="*/ T132 w 10928"/>
                            <a:gd name="T134" fmla="+- 0 16481 458"/>
                            <a:gd name="T135" fmla="*/ 16481 h 16023"/>
                            <a:gd name="T136" fmla="+- 0 855 487"/>
                            <a:gd name="T137" fmla="*/ T136 w 10928"/>
                            <a:gd name="T138" fmla="+- 0 16475 458"/>
                            <a:gd name="T139" fmla="*/ 16475 h 16023"/>
                            <a:gd name="T140" fmla="+- 0 788 487"/>
                            <a:gd name="T141" fmla="*/ T140 w 10928"/>
                            <a:gd name="T142" fmla="+- 0 16458 458"/>
                            <a:gd name="T143" fmla="*/ 16458 h 16023"/>
                            <a:gd name="T144" fmla="+- 0 725 487"/>
                            <a:gd name="T145" fmla="*/ T144 w 10928"/>
                            <a:gd name="T146" fmla="+- 0 16432 458"/>
                            <a:gd name="T147" fmla="*/ 16432 h 16023"/>
                            <a:gd name="T148" fmla="+- 0 667 487"/>
                            <a:gd name="T149" fmla="*/ T148 w 10928"/>
                            <a:gd name="T150" fmla="+- 0 16396 458"/>
                            <a:gd name="T151" fmla="*/ 16396 h 16023"/>
                            <a:gd name="T152" fmla="+- 0 616 487"/>
                            <a:gd name="T153" fmla="*/ T152 w 10928"/>
                            <a:gd name="T154" fmla="+- 0 16352 458"/>
                            <a:gd name="T155" fmla="*/ 16352 h 16023"/>
                            <a:gd name="T156" fmla="+- 0 572 487"/>
                            <a:gd name="T157" fmla="*/ T156 w 10928"/>
                            <a:gd name="T158" fmla="+- 0 16301 458"/>
                            <a:gd name="T159" fmla="*/ 16301 h 16023"/>
                            <a:gd name="T160" fmla="+- 0 536 487"/>
                            <a:gd name="T161" fmla="*/ T160 w 10928"/>
                            <a:gd name="T162" fmla="+- 0 16243 458"/>
                            <a:gd name="T163" fmla="*/ 16243 h 16023"/>
                            <a:gd name="T164" fmla="+- 0 510 487"/>
                            <a:gd name="T165" fmla="*/ T164 w 10928"/>
                            <a:gd name="T166" fmla="+- 0 16180 458"/>
                            <a:gd name="T167" fmla="*/ 16180 h 16023"/>
                            <a:gd name="T168" fmla="+- 0 493 487"/>
                            <a:gd name="T169" fmla="*/ T168 w 10928"/>
                            <a:gd name="T170" fmla="+- 0 16113 458"/>
                            <a:gd name="T171" fmla="*/ 16113 h 16023"/>
                            <a:gd name="T172" fmla="+- 0 487 487"/>
                            <a:gd name="T173" fmla="*/ T172 w 10928"/>
                            <a:gd name="T174" fmla="+- 0 16041 458"/>
                            <a:gd name="T175" fmla="*/ 16041 h 16023"/>
                            <a:gd name="T176" fmla="+- 0 487 487"/>
                            <a:gd name="T177" fmla="*/ T176 w 10928"/>
                            <a:gd name="T178" fmla="+- 0 898 458"/>
                            <a:gd name="T179" fmla="*/ 898 h 16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23">
                              <a:moveTo>
                                <a:pt x="0" y="440"/>
                              </a:moveTo>
                              <a:lnTo>
                                <a:pt x="6" y="369"/>
                              </a:lnTo>
                              <a:lnTo>
                                <a:pt x="23" y="301"/>
                              </a:lnTo>
                              <a:lnTo>
                                <a:pt x="49" y="238"/>
                              </a:lnTo>
                              <a:lnTo>
                                <a:pt x="85" y="180"/>
                              </a:lnTo>
                              <a:lnTo>
                                <a:pt x="129" y="129"/>
                              </a:lnTo>
                              <a:lnTo>
                                <a:pt x="180" y="85"/>
                              </a:lnTo>
                              <a:lnTo>
                                <a:pt x="238" y="49"/>
                              </a:lnTo>
                              <a:lnTo>
                                <a:pt x="301" y="23"/>
                              </a:lnTo>
                              <a:lnTo>
                                <a:pt x="368" y="6"/>
                              </a:lnTo>
                              <a:lnTo>
                                <a:pt x="440" y="0"/>
                              </a:lnTo>
                              <a:lnTo>
                                <a:pt x="10488" y="0"/>
                              </a:lnTo>
                              <a:lnTo>
                                <a:pt x="10559" y="6"/>
                              </a:lnTo>
                              <a:lnTo>
                                <a:pt x="10627" y="23"/>
                              </a:lnTo>
                              <a:lnTo>
                                <a:pt x="10690" y="49"/>
                              </a:lnTo>
                              <a:lnTo>
                                <a:pt x="10747" y="85"/>
                              </a:lnTo>
                              <a:lnTo>
                                <a:pt x="10799" y="129"/>
                              </a:lnTo>
                              <a:lnTo>
                                <a:pt x="10843" y="180"/>
                              </a:lnTo>
                              <a:lnTo>
                                <a:pt x="10878" y="238"/>
                              </a:lnTo>
                              <a:lnTo>
                                <a:pt x="10905" y="301"/>
                              </a:lnTo>
                              <a:lnTo>
                                <a:pt x="10922" y="369"/>
                              </a:lnTo>
                              <a:lnTo>
                                <a:pt x="10927" y="440"/>
                              </a:lnTo>
                              <a:lnTo>
                                <a:pt x="10927" y="15583"/>
                              </a:lnTo>
                              <a:lnTo>
                                <a:pt x="10922" y="15655"/>
                              </a:lnTo>
                              <a:lnTo>
                                <a:pt x="10905" y="15722"/>
                              </a:lnTo>
                              <a:lnTo>
                                <a:pt x="10878" y="15785"/>
                              </a:lnTo>
                              <a:lnTo>
                                <a:pt x="10843" y="15843"/>
                              </a:lnTo>
                              <a:lnTo>
                                <a:pt x="10799" y="15894"/>
                              </a:lnTo>
                              <a:lnTo>
                                <a:pt x="10747" y="15938"/>
                              </a:lnTo>
                              <a:lnTo>
                                <a:pt x="10690" y="15974"/>
                              </a:lnTo>
                              <a:lnTo>
                                <a:pt x="10627" y="16000"/>
                              </a:lnTo>
                              <a:lnTo>
                                <a:pt x="10559" y="16017"/>
                              </a:lnTo>
                              <a:lnTo>
                                <a:pt x="10488" y="16023"/>
                              </a:lnTo>
                              <a:lnTo>
                                <a:pt x="440" y="16023"/>
                              </a:lnTo>
                              <a:lnTo>
                                <a:pt x="368" y="16017"/>
                              </a:lnTo>
                              <a:lnTo>
                                <a:pt x="301" y="16000"/>
                              </a:lnTo>
                              <a:lnTo>
                                <a:pt x="238" y="15974"/>
                              </a:lnTo>
                              <a:lnTo>
                                <a:pt x="180" y="15938"/>
                              </a:lnTo>
                              <a:lnTo>
                                <a:pt x="129" y="15894"/>
                              </a:lnTo>
                              <a:lnTo>
                                <a:pt x="85" y="15843"/>
                              </a:lnTo>
                              <a:lnTo>
                                <a:pt x="49" y="15785"/>
                              </a:lnTo>
                              <a:lnTo>
                                <a:pt x="23" y="15722"/>
                              </a:lnTo>
                              <a:lnTo>
                                <a:pt x="6" y="15655"/>
                              </a:lnTo>
                              <a:lnTo>
                                <a:pt x="0" y="15583"/>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A61C5" id="Freeform 165" o:spid="_x0000_s1026" style="position:absolute;margin-left:-3.4pt;margin-top:-26.6pt;width:546.4pt;height:801.15pt;z-index:-25148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0928,16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" path="m,440l6,369,23,301,49,238,85,180r44,-51l180,85,238,49,301,23,368,6,440,,10488,r71,6l10627,23r63,26l10747,85r52,44l10843,180r35,58l10905,301r17,68l10927,440r,15143l10922,15655r-17,67l10878,15785r-35,58l10799,15894r-52,44l10690,15974r-63,26l10559,16017r-71,6l440,16023r-72,-6l301,16000r-63,-26l180,15938r-51,-44l85,15843r-36,-58l23,15722,6,15655,,15583,,440xe" filled="f" strokeweight=".96pt">
                <v:path arrowok="t" o:connecttype="custom" o:connectlocs="0,570230;3810,525145;14605,481965;31115,441960;53975,405130;81915,372745;114300,344805;151130,321945;191135,305435;233680,294640;279400,290830;6659880,290830;6704965,294640;6748145,305435;6788150,321945;6824345,344805;6857365,372745;6885305,405130;6907530,441960;6924675,481965;6935470,525145;6938645,570230;6938645,10186035;6935470,10231755;6924675,10274300;6907530,10314305;6885305,10351135;6857365,10383520;6824345,10411460;6788150,10434320;6748145,10450830;6704965,10461625;6659880,10465435;279400,10465435;233680,10461625;191135,10450830;151130,10434320;114300,10411460;81915,10383520;53975,10351135;31115,10314305;14605,10274300;3810,10231755;0,10186035;0,570230" o:connectangles="0,0,0,0,0,0,0,0,0,0,0,0,0,0,0,0,0,0,0,0,0,0,0,0,0,0,0,0,0,0,0,0,0,0,0,0,0,0,0,0,0,0,0,0,0"/>
                <w10:wrap anchorx="margin"/>
              </v:shape>
            </w:pict>
          </mc:Fallback>
        </mc:AlternateContent>
      </w:r>
      <w:r w:rsidR="00B63155">
        <w:rPr>
          <w:noProof/>
          <w:lang w:val="es-PE" w:eastAsia="es-PE" w:bidi="ar-SA"/>
        </w:rPr>
        <w:drawing>
          <wp:anchor distT="0" distB="0" distL="114300" distR="114300" simplePos="0" relativeHeight="251841536" behindDoc="1" locked="0" layoutInCell="1" allowOverlap="1" wp14:anchorId="6427B288" wp14:editId="61F8E8C4">
            <wp:simplePos x="0" y="0"/>
            <wp:positionH relativeFrom="column">
              <wp:posOffset>-20574</wp:posOffset>
            </wp:positionH>
            <wp:positionV relativeFrom="paragraph">
              <wp:posOffset>-225425</wp:posOffset>
            </wp:positionV>
            <wp:extent cx="502920" cy="542925"/>
            <wp:effectExtent l="0" t="0" r="0" b="9525"/>
            <wp:wrapNone/>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92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B63155">
        <w:rPr>
          <w:b/>
          <w:i/>
          <w:color w:val="EC7C30"/>
          <w:sz w:val="20"/>
        </w:rPr>
        <w:t>M</w:t>
      </w:r>
      <w:r w:rsidR="00B63155" w:rsidRPr="00FF0116">
        <w:rPr>
          <w:b/>
          <w:i/>
          <w:color w:val="EC7C30"/>
          <w:sz w:val="20"/>
        </w:rPr>
        <w:t>UNICIPALIDAD DISTRITAL DE ECHARATI – LA CONVENCIÓN</w:t>
      </w:r>
    </w:p>
    <w:p w:rsidR="00B63155" w:rsidRPr="00FF0116" w:rsidRDefault="00B63155" w:rsidP="00B63155">
      <w:pPr>
        <w:pBdr>
          <w:bottom w:val="single" w:sz="12" w:space="0" w:color="auto"/>
        </w:pBdr>
        <w:ind w:left="1440" w:right="1018"/>
        <w:rPr>
          <w:i/>
          <w:sz w:val="20"/>
        </w:rPr>
      </w:pPr>
      <w:r>
        <w:rPr>
          <w:b/>
          <w:i/>
          <w:color w:val="EC7C30"/>
          <w:sz w:val="20"/>
        </w:rPr>
        <w:t>LICITACION PUBLICA Nº 001 - 2020 –CS-MDE/LC PROCEDIMIENTO ELECTRONICO</w:t>
      </w:r>
    </w:p>
    <w:p w:rsidR="00B63155" w:rsidRDefault="00B63155" w:rsidP="00D4778F">
      <w:pPr>
        <w:spacing w:before="93"/>
        <w:ind w:left="1018"/>
        <w:rPr>
          <w:b/>
          <w:sz w:val="20"/>
        </w:rPr>
      </w:pPr>
    </w:p>
    <w:p w:rsidR="00D4778F" w:rsidRDefault="00D4778F" w:rsidP="00D4778F">
      <w:pPr>
        <w:spacing w:before="93"/>
        <w:ind w:left="1018"/>
        <w:rPr>
          <w:b/>
          <w:sz w:val="20"/>
        </w:rPr>
      </w:pPr>
      <w:r>
        <w:rPr>
          <w:b/>
          <w:sz w:val="20"/>
        </w:rPr>
        <w:t>ITEM II HARINAS</w:t>
      </w:r>
    </w:p>
    <w:p w:rsidR="00D4778F" w:rsidRDefault="004E575E" w:rsidP="00DA0CBF">
      <w:pPr>
        <w:pStyle w:val="Prrafodelista"/>
        <w:numPr>
          <w:ilvl w:val="1"/>
          <w:numId w:val="35"/>
        </w:numPr>
        <w:tabs>
          <w:tab w:val="left" w:pos="1585"/>
          <w:tab w:val="left" w:pos="1586"/>
        </w:tabs>
        <w:spacing w:before="93" w:line="480" w:lineRule="auto"/>
        <w:ind w:right="5979"/>
        <w:rPr>
          <w:b/>
          <w:sz w:val="20"/>
        </w:rPr>
      </w:pPr>
      <w:r>
        <w:rPr>
          <w:b/>
          <w:noProof/>
          <w:sz w:val="17"/>
          <w:lang w:val="es-PE" w:eastAsia="es-PE" w:bidi="ar-SA"/>
        </w:rPr>
        <mc:AlternateContent>
          <mc:Choice Requires="wps">
            <w:drawing>
              <wp:anchor distT="0" distB="0" distL="114300" distR="114300" simplePos="0" relativeHeight="251844608" behindDoc="0" locked="0" layoutInCell="1" allowOverlap="1" wp14:anchorId="2433FE5D" wp14:editId="79B2050E">
                <wp:simplePos x="0" y="0"/>
                <wp:positionH relativeFrom="column">
                  <wp:posOffset>0</wp:posOffset>
                </wp:positionH>
                <wp:positionV relativeFrom="paragraph">
                  <wp:posOffset>8775700</wp:posOffset>
                </wp:positionV>
                <wp:extent cx="447040" cy="243840"/>
                <wp:effectExtent l="0" t="0" r="0" b="0"/>
                <wp:wrapNone/>
                <wp:docPr id="471" name="Rectángulo 471"/>
                <wp:cNvGraphicFramePr/>
                <a:graphic xmlns:a="http://schemas.openxmlformats.org/drawingml/2006/main">
                  <a:graphicData uri="http://schemas.microsoft.com/office/word/2010/wordprocessingShape">
                    <wps:wsp>
                      <wps:cNvSpPr/>
                      <wps:spPr>
                        <a:xfrm>
                          <a:off x="0" y="0"/>
                          <a:ext cx="447040" cy="243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4E03" w:rsidRPr="004E575E" w:rsidRDefault="00354E03" w:rsidP="004E575E">
                            <w:pPr>
                              <w:jc w:val="center"/>
                              <w:rPr>
                                <w:color w:val="000000" w:themeColor="text1"/>
                                <w:lang w:val="es-PE"/>
                              </w:rPr>
                            </w:pPr>
                            <w:r w:rsidRPr="004E575E">
                              <w:rPr>
                                <w:color w:val="000000" w:themeColor="text1"/>
                                <w:lang w:val="es-PE"/>
                              </w:rPr>
                              <w:t>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33FE5D" id="Rectángulo 471" o:spid="_x0000_s1036" style="position:absolute;left:0;text-align:left;margin-left:0;margin-top:691pt;width:35.2pt;height:19.2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" filled="f" stroked="f" strokeweight="2pt">
                <v:textbox>
                  <w:txbxContent>
                    <w:p w:rsidR="00354E03" w:rsidRPr="004E575E" w:rsidRDefault="00354E03" w:rsidP="004E575E">
                      <w:pPr>
                        <w:jc w:val="center"/>
                        <w:rPr>
                          <w:color w:val="000000" w:themeColor="text1"/>
                          <w:lang w:val="es-PE"/>
                        </w:rPr>
                      </w:pPr>
                      <w:r w:rsidRPr="004E575E">
                        <w:rPr>
                          <w:color w:val="000000" w:themeColor="text1"/>
                          <w:lang w:val="es-PE"/>
                        </w:rPr>
                        <w:t>51</w:t>
                      </w:r>
                    </w:p>
                  </w:txbxContent>
                </v:textbox>
              </v:rect>
            </w:pict>
          </mc:Fallback>
        </mc:AlternateContent>
      </w:r>
      <w:r>
        <w:rPr>
          <w:b/>
          <w:noProof/>
          <w:sz w:val="17"/>
          <w:lang w:val="es-PE" w:eastAsia="es-PE" w:bidi="ar-SA"/>
        </w:rPr>
        <mc:AlternateContent>
          <mc:Choice Requires="wps">
            <w:drawing>
              <wp:anchor distT="0" distB="0" distL="114300" distR="114300" simplePos="0" relativeHeight="251835392" behindDoc="1" locked="0" layoutInCell="1" allowOverlap="1" wp14:anchorId="3D78F108" wp14:editId="63C39EFD">
                <wp:simplePos x="0" y="0"/>
                <wp:positionH relativeFrom="column">
                  <wp:posOffset>74295</wp:posOffset>
                </wp:positionH>
                <wp:positionV relativeFrom="paragraph">
                  <wp:posOffset>8746490</wp:posOffset>
                </wp:positionV>
                <wp:extent cx="285115" cy="285115"/>
                <wp:effectExtent l="0" t="0" r="635" b="635"/>
                <wp:wrapNone/>
                <wp:docPr id="465" name="Freeform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285115"/>
                        </a:xfrm>
                        <a:custGeom>
                          <a:avLst/>
                          <a:gdLst>
                            <a:gd name="T0" fmla="+- 0 10962 10738"/>
                            <a:gd name="T1" fmla="*/ T0 w 449"/>
                            <a:gd name="T2" fmla="+- 0 15931 15931"/>
                            <a:gd name="T3" fmla="*/ 15931 h 449"/>
                            <a:gd name="T4" fmla="+- 0 10891 10738"/>
                            <a:gd name="T5" fmla="*/ T4 w 449"/>
                            <a:gd name="T6" fmla="+- 0 15943 15931"/>
                            <a:gd name="T7" fmla="*/ 15943 h 449"/>
                            <a:gd name="T8" fmla="+- 0 10829 10738"/>
                            <a:gd name="T9" fmla="*/ T8 w 449"/>
                            <a:gd name="T10" fmla="+- 0 15974 15931"/>
                            <a:gd name="T11" fmla="*/ 15974 h 449"/>
                            <a:gd name="T12" fmla="+- 0 10781 10738"/>
                            <a:gd name="T13" fmla="*/ T12 w 449"/>
                            <a:gd name="T14" fmla="+- 0 16023 15931"/>
                            <a:gd name="T15" fmla="*/ 16023 h 449"/>
                            <a:gd name="T16" fmla="+- 0 10749 10738"/>
                            <a:gd name="T17" fmla="*/ T16 w 449"/>
                            <a:gd name="T18" fmla="+- 0 16085 15931"/>
                            <a:gd name="T19" fmla="*/ 16085 h 449"/>
                            <a:gd name="T20" fmla="+- 0 10738 10738"/>
                            <a:gd name="T21" fmla="*/ T20 w 449"/>
                            <a:gd name="T22" fmla="+- 0 16156 15931"/>
                            <a:gd name="T23" fmla="*/ 16156 h 449"/>
                            <a:gd name="T24" fmla="+- 0 10749 10738"/>
                            <a:gd name="T25" fmla="*/ T24 w 449"/>
                            <a:gd name="T26" fmla="+- 0 16227 15931"/>
                            <a:gd name="T27" fmla="*/ 16227 h 449"/>
                            <a:gd name="T28" fmla="+- 0 10781 10738"/>
                            <a:gd name="T29" fmla="*/ T28 w 449"/>
                            <a:gd name="T30" fmla="+- 0 16288 15931"/>
                            <a:gd name="T31" fmla="*/ 16288 h 449"/>
                            <a:gd name="T32" fmla="+- 0 10829 10738"/>
                            <a:gd name="T33" fmla="*/ T32 w 449"/>
                            <a:gd name="T34" fmla="+- 0 16337 15931"/>
                            <a:gd name="T35" fmla="*/ 16337 h 449"/>
                            <a:gd name="T36" fmla="+- 0 10891 10738"/>
                            <a:gd name="T37" fmla="*/ T36 w 449"/>
                            <a:gd name="T38" fmla="+- 0 16369 15931"/>
                            <a:gd name="T39" fmla="*/ 16369 h 449"/>
                            <a:gd name="T40" fmla="+- 0 10962 10738"/>
                            <a:gd name="T41" fmla="*/ T40 w 449"/>
                            <a:gd name="T42" fmla="+- 0 16380 15931"/>
                            <a:gd name="T43" fmla="*/ 16380 h 449"/>
                            <a:gd name="T44" fmla="+- 0 11033 10738"/>
                            <a:gd name="T45" fmla="*/ T44 w 449"/>
                            <a:gd name="T46" fmla="+- 0 16369 15931"/>
                            <a:gd name="T47" fmla="*/ 16369 h 449"/>
                            <a:gd name="T48" fmla="+- 0 11095 10738"/>
                            <a:gd name="T49" fmla="*/ T48 w 449"/>
                            <a:gd name="T50" fmla="+- 0 16337 15931"/>
                            <a:gd name="T51" fmla="*/ 16337 h 449"/>
                            <a:gd name="T52" fmla="+- 0 11143 10738"/>
                            <a:gd name="T53" fmla="*/ T52 w 449"/>
                            <a:gd name="T54" fmla="+- 0 16288 15931"/>
                            <a:gd name="T55" fmla="*/ 16288 h 449"/>
                            <a:gd name="T56" fmla="+- 0 11175 10738"/>
                            <a:gd name="T57" fmla="*/ T56 w 449"/>
                            <a:gd name="T58" fmla="+- 0 16227 15931"/>
                            <a:gd name="T59" fmla="*/ 16227 h 449"/>
                            <a:gd name="T60" fmla="+- 0 11186 10738"/>
                            <a:gd name="T61" fmla="*/ T60 w 449"/>
                            <a:gd name="T62" fmla="+- 0 16156 15931"/>
                            <a:gd name="T63" fmla="*/ 16156 h 449"/>
                            <a:gd name="T64" fmla="+- 0 11175 10738"/>
                            <a:gd name="T65" fmla="*/ T64 w 449"/>
                            <a:gd name="T66" fmla="+- 0 16085 15931"/>
                            <a:gd name="T67" fmla="*/ 16085 h 449"/>
                            <a:gd name="T68" fmla="+- 0 11143 10738"/>
                            <a:gd name="T69" fmla="*/ T68 w 449"/>
                            <a:gd name="T70" fmla="+- 0 16023 15931"/>
                            <a:gd name="T71" fmla="*/ 16023 h 449"/>
                            <a:gd name="T72" fmla="+- 0 11095 10738"/>
                            <a:gd name="T73" fmla="*/ T72 w 449"/>
                            <a:gd name="T74" fmla="+- 0 15974 15931"/>
                            <a:gd name="T75" fmla="*/ 15974 h 449"/>
                            <a:gd name="T76" fmla="+- 0 11033 10738"/>
                            <a:gd name="T77" fmla="*/ T76 w 449"/>
                            <a:gd name="T78" fmla="+- 0 15943 15931"/>
                            <a:gd name="T79" fmla="*/ 15943 h 449"/>
                            <a:gd name="T80" fmla="+- 0 10962 10738"/>
                            <a:gd name="T81" fmla="*/ T80 w 449"/>
                            <a:gd name="T82" fmla="+- 0 15931 15931"/>
                            <a:gd name="T83" fmla="*/ 15931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2"/>
                              </a:lnTo>
                              <a:lnTo>
                                <a:pt x="91" y="43"/>
                              </a:lnTo>
                              <a:lnTo>
                                <a:pt x="43" y="92"/>
                              </a:lnTo>
                              <a:lnTo>
                                <a:pt x="11" y="154"/>
                              </a:lnTo>
                              <a:lnTo>
                                <a:pt x="0" y="225"/>
                              </a:lnTo>
                              <a:lnTo>
                                <a:pt x="11" y="296"/>
                              </a:lnTo>
                              <a:lnTo>
                                <a:pt x="43" y="357"/>
                              </a:lnTo>
                              <a:lnTo>
                                <a:pt x="91" y="406"/>
                              </a:lnTo>
                              <a:lnTo>
                                <a:pt x="153" y="438"/>
                              </a:lnTo>
                              <a:lnTo>
                                <a:pt x="224" y="449"/>
                              </a:lnTo>
                              <a:lnTo>
                                <a:pt x="295" y="438"/>
                              </a:lnTo>
                              <a:lnTo>
                                <a:pt x="357" y="406"/>
                              </a:lnTo>
                              <a:lnTo>
                                <a:pt x="405" y="357"/>
                              </a:lnTo>
                              <a:lnTo>
                                <a:pt x="437" y="296"/>
                              </a:lnTo>
                              <a:lnTo>
                                <a:pt x="448" y="225"/>
                              </a:lnTo>
                              <a:lnTo>
                                <a:pt x="437" y="154"/>
                              </a:lnTo>
                              <a:lnTo>
                                <a:pt x="405" y="92"/>
                              </a:lnTo>
                              <a:lnTo>
                                <a:pt x="357" y="43"/>
                              </a:lnTo>
                              <a:lnTo>
                                <a:pt x="295" y="12"/>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5681A" id="Freeform 174" o:spid="_x0000_s1026" style="position:absolute;margin-left:5.85pt;margin-top:688.7pt;width:22.45pt;height:22.4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49,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" path="m224,l153,12,91,43,43,92,11,154,,225r11,71l43,357r48,49l153,438r71,11l295,438r62,-32l405,357r32,-61l448,225,437,154,405,92,357,43,295,12,224,xe" fillcolor="#d24717" stroked="f">
                <v:path arrowok="t" o:connecttype="custom" o:connectlocs="142240,10116185;97155,10123805;57785,10143490;27305,10174605;6985,10213975;0,10259060;6985,10304145;27305,10342880;57785,10373995;97155,10394315;142240,10401300;187325,10394315;226695,10373995;257175,10342880;277495,10304145;284480,10259060;277495,10213975;257175,10174605;226695,10143490;187325,10123805;142240,10116185" o:connectangles="0,0,0,0,0,0,0,0,0,0,0,0,0,0,0,0,0,0,0,0,0"/>
              </v:shape>
            </w:pict>
          </mc:Fallback>
        </mc:AlternateContent>
      </w:r>
      <w:r w:rsidR="00D4778F">
        <w:rPr>
          <w:b/>
          <w:sz w:val="20"/>
        </w:rPr>
        <w:t xml:space="preserve">REQUISITOS DE CALIFICACIÓN </w:t>
      </w:r>
    </w:p>
    <w:tbl>
      <w:tblPr>
        <w:tblStyle w:val="Tablaconcuadrcula"/>
        <w:tblW w:w="9639" w:type="dxa"/>
        <w:tblInd w:w="421" w:type="dxa"/>
        <w:tblLook w:val="04A0" w:firstRow="1" w:lastRow="0" w:firstColumn="1" w:lastColumn="0" w:noHBand="0" w:noVBand="1"/>
      </w:tblPr>
      <w:tblGrid>
        <w:gridCol w:w="487"/>
        <w:gridCol w:w="9152"/>
      </w:tblGrid>
      <w:tr w:rsidR="00772B3E" w:rsidRPr="0087454E" w:rsidTr="00772B3E">
        <w:tc>
          <w:tcPr>
            <w:tcW w:w="487" w:type="dxa"/>
            <w:vMerge w:val="restart"/>
            <w:tcMar>
              <w:top w:w="28" w:type="dxa"/>
              <w:bottom w:w="28" w:type="dxa"/>
            </w:tcMar>
          </w:tcPr>
          <w:p w:rsidR="00772B3E" w:rsidRPr="0087454E" w:rsidRDefault="00772B3E" w:rsidP="00FF0116">
            <w:pPr>
              <w:rPr>
                <w:b/>
              </w:rPr>
            </w:pPr>
            <w:r>
              <w:rPr>
                <w:b/>
              </w:rPr>
              <w:t>A.</w:t>
            </w:r>
          </w:p>
        </w:tc>
        <w:tc>
          <w:tcPr>
            <w:tcW w:w="9152" w:type="dxa"/>
            <w:tcMar>
              <w:top w:w="28" w:type="dxa"/>
              <w:bottom w:w="28" w:type="dxa"/>
            </w:tcMar>
            <w:vAlign w:val="center"/>
          </w:tcPr>
          <w:p w:rsidR="00772B3E" w:rsidRPr="0087454E" w:rsidRDefault="00772B3E" w:rsidP="00FF0116">
            <w:pPr>
              <w:rPr>
                <w:b/>
              </w:rPr>
            </w:pPr>
            <w:r w:rsidRPr="004125CF">
              <w:rPr>
                <w:b/>
              </w:rPr>
              <w:t>CAPACIDAD LEGAL</w:t>
            </w:r>
          </w:p>
        </w:tc>
      </w:tr>
      <w:tr w:rsidR="00772B3E" w:rsidRPr="0087454E" w:rsidTr="00772B3E">
        <w:tc>
          <w:tcPr>
            <w:tcW w:w="487" w:type="dxa"/>
            <w:vMerge/>
            <w:tcMar>
              <w:top w:w="28" w:type="dxa"/>
              <w:bottom w:w="28" w:type="dxa"/>
            </w:tcMar>
          </w:tcPr>
          <w:p w:rsidR="00772B3E" w:rsidRPr="00770672" w:rsidRDefault="00772B3E" w:rsidP="00FF0116">
            <w:pPr>
              <w:rPr>
                <w:b/>
                <w:sz w:val="18"/>
                <w:szCs w:val="18"/>
              </w:rPr>
            </w:pPr>
          </w:p>
        </w:tc>
        <w:tc>
          <w:tcPr>
            <w:tcW w:w="9152" w:type="dxa"/>
            <w:tcMar>
              <w:top w:w="28" w:type="dxa"/>
              <w:bottom w:w="28" w:type="dxa"/>
            </w:tcMar>
          </w:tcPr>
          <w:p w:rsidR="00772B3E" w:rsidRPr="007C538C" w:rsidRDefault="00772B3E" w:rsidP="00FF0116">
            <w:pPr>
              <w:jc w:val="both"/>
              <w:rPr>
                <w:b/>
                <w:i/>
              </w:rPr>
            </w:pPr>
            <w:r w:rsidRPr="007C538C">
              <w:rPr>
                <w:b/>
                <w:sz w:val="18"/>
                <w:szCs w:val="18"/>
              </w:rPr>
              <w:t>HABILITACIÓN</w:t>
            </w:r>
          </w:p>
        </w:tc>
      </w:tr>
      <w:tr w:rsidR="00772B3E" w:rsidRPr="0087454E" w:rsidTr="00772B3E">
        <w:tc>
          <w:tcPr>
            <w:tcW w:w="487" w:type="dxa"/>
            <w:vMerge/>
            <w:tcMar>
              <w:top w:w="28" w:type="dxa"/>
              <w:bottom w:w="28" w:type="dxa"/>
            </w:tcMar>
          </w:tcPr>
          <w:p w:rsidR="00772B3E" w:rsidRPr="00770672" w:rsidRDefault="00772B3E" w:rsidP="00FF0116">
            <w:pPr>
              <w:rPr>
                <w:b/>
                <w:sz w:val="18"/>
                <w:szCs w:val="18"/>
              </w:rPr>
            </w:pPr>
          </w:p>
        </w:tc>
        <w:tc>
          <w:tcPr>
            <w:tcW w:w="9152" w:type="dxa"/>
            <w:tcMar>
              <w:top w:w="28" w:type="dxa"/>
              <w:bottom w:w="28" w:type="dxa"/>
            </w:tcMar>
          </w:tcPr>
          <w:p w:rsidR="00772B3E" w:rsidRDefault="00772B3E" w:rsidP="00FF0116">
            <w:pPr>
              <w:jc w:val="both"/>
              <w:rPr>
                <w:sz w:val="18"/>
                <w:szCs w:val="18"/>
                <w:u w:val="single"/>
              </w:rPr>
            </w:pPr>
          </w:p>
          <w:p w:rsidR="00772B3E" w:rsidRDefault="00772B3E" w:rsidP="00FF0116">
            <w:pPr>
              <w:jc w:val="both"/>
              <w:rPr>
                <w:sz w:val="18"/>
                <w:szCs w:val="18"/>
              </w:rPr>
            </w:pPr>
            <w:r w:rsidRPr="00EA2CA5">
              <w:rPr>
                <w:sz w:val="18"/>
                <w:szCs w:val="18"/>
                <w:u w:val="single"/>
              </w:rPr>
              <w:t>Requisitos</w:t>
            </w:r>
            <w:r w:rsidRPr="00EA2CA5">
              <w:rPr>
                <w:sz w:val="18"/>
                <w:szCs w:val="18"/>
              </w:rPr>
              <w:t>:</w:t>
            </w:r>
          </w:p>
          <w:p w:rsidR="00772B3E" w:rsidRDefault="00772B3E" w:rsidP="00FF0116">
            <w:pPr>
              <w:jc w:val="both"/>
              <w:rPr>
                <w:sz w:val="18"/>
                <w:szCs w:val="18"/>
              </w:rPr>
            </w:pPr>
          </w:p>
          <w:p w:rsidR="00772B3E" w:rsidRDefault="00772B3E" w:rsidP="00DA0CBF">
            <w:pPr>
              <w:pStyle w:val="WW-Textosinformato"/>
              <w:widowControl w:val="0"/>
              <w:numPr>
                <w:ilvl w:val="0"/>
                <w:numId w:val="38"/>
              </w:numPr>
              <w:ind w:left="539"/>
              <w:jc w:val="both"/>
              <w:rPr>
                <w:rFonts w:ascii="Arial" w:hAnsi="Arial" w:cs="Arial"/>
              </w:rPr>
            </w:pPr>
            <w:r w:rsidRPr="00A1393D">
              <w:rPr>
                <w:rFonts w:ascii="Arial" w:hAnsi="Arial" w:cs="Arial"/>
              </w:rPr>
              <w:t>Registro Sanitario vigente del producto ofertado emitido por DIGESA. De conformidad con el artículo 104 del Reglamento sobre Vigilancia y Control Sanitario de Alimentos y Bebidas, apro</w:t>
            </w:r>
            <w:r>
              <w:rPr>
                <w:rFonts w:ascii="Arial" w:hAnsi="Arial" w:cs="Arial"/>
              </w:rPr>
              <w:t>bado mediante DS. N° 007-98-SA.</w:t>
            </w:r>
          </w:p>
          <w:p w:rsidR="00772B3E" w:rsidRDefault="00772B3E" w:rsidP="00DA0CBF">
            <w:pPr>
              <w:pStyle w:val="WW-Textosinformato"/>
              <w:widowControl w:val="0"/>
              <w:numPr>
                <w:ilvl w:val="0"/>
                <w:numId w:val="38"/>
              </w:numPr>
              <w:ind w:left="539"/>
              <w:jc w:val="both"/>
              <w:rPr>
                <w:rFonts w:ascii="Arial" w:hAnsi="Arial" w:cs="Arial"/>
              </w:rPr>
            </w:pPr>
            <w:r w:rsidRPr="00F123E5">
              <w:rPr>
                <w:rFonts w:ascii="Arial" w:hAnsi="Arial" w:cs="Arial"/>
              </w:rPr>
              <w:t>Resolución Directoral de validación técnica oficial del sistema HACCP, emitida por DIGESA, deben estar referidas a la línea de producción de los productos ofertados.</w:t>
            </w:r>
          </w:p>
          <w:p w:rsidR="00772B3E" w:rsidRPr="00BA3A97" w:rsidRDefault="00772B3E" w:rsidP="00DA0CBF">
            <w:pPr>
              <w:pStyle w:val="Prrafodelista"/>
              <w:numPr>
                <w:ilvl w:val="0"/>
                <w:numId w:val="38"/>
              </w:numPr>
              <w:spacing w:line="360" w:lineRule="auto"/>
              <w:ind w:left="539"/>
              <w:contextualSpacing/>
              <w:jc w:val="both"/>
              <w:rPr>
                <w:color w:val="002060"/>
                <w:sz w:val="20"/>
                <w:szCs w:val="20"/>
              </w:rPr>
            </w:pPr>
            <w:r w:rsidRPr="00BA3A97">
              <w:rPr>
                <w:color w:val="002060"/>
                <w:sz w:val="20"/>
                <w:szCs w:val="20"/>
              </w:rPr>
              <w:t xml:space="preserve">Copia del Certificado de fumigación o saneamiento ambiental de la planta de producción, expedida por una entidad autorizada por DIRESA, vigente a la fecha de presentación de las propuestas. </w:t>
            </w:r>
          </w:p>
          <w:p w:rsidR="00772B3E" w:rsidRPr="00BA3A97" w:rsidRDefault="00772B3E" w:rsidP="00DA0CBF">
            <w:pPr>
              <w:pStyle w:val="Prrafodelista"/>
              <w:numPr>
                <w:ilvl w:val="0"/>
                <w:numId w:val="38"/>
              </w:numPr>
              <w:spacing w:line="360" w:lineRule="auto"/>
              <w:ind w:left="539"/>
              <w:contextualSpacing/>
              <w:jc w:val="both"/>
              <w:rPr>
                <w:color w:val="002060"/>
                <w:sz w:val="20"/>
                <w:szCs w:val="20"/>
              </w:rPr>
            </w:pPr>
            <w:r w:rsidRPr="00BA3A97">
              <w:rPr>
                <w:color w:val="002060"/>
                <w:sz w:val="20"/>
                <w:szCs w:val="20"/>
              </w:rPr>
              <w:t>Copias del Certificado de inspección Técnico Productivo.</w:t>
            </w:r>
          </w:p>
          <w:p w:rsidR="00BA3A97" w:rsidRPr="00BA3A97" w:rsidRDefault="00772B3E" w:rsidP="00DA0CBF">
            <w:pPr>
              <w:pStyle w:val="Prrafodelista"/>
              <w:numPr>
                <w:ilvl w:val="0"/>
                <w:numId w:val="38"/>
              </w:numPr>
              <w:spacing w:line="360" w:lineRule="auto"/>
              <w:ind w:left="539"/>
              <w:contextualSpacing/>
              <w:jc w:val="both"/>
              <w:rPr>
                <w:color w:val="002060"/>
                <w:sz w:val="20"/>
                <w:szCs w:val="20"/>
              </w:rPr>
            </w:pPr>
            <w:r w:rsidRPr="00BA3A97">
              <w:rPr>
                <w:color w:val="002060"/>
                <w:sz w:val="20"/>
                <w:szCs w:val="20"/>
              </w:rPr>
              <w:t>Copia del certificado de inspección higiénico sanitario de transporte.</w:t>
            </w:r>
          </w:p>
          <w:p w:rsidR="00772B3E" w:rsidRPr="00BA3A97" w:rsidRDefault="00772B3E" w:rsidP="00DA0CBF">
            <w:pPr>
              <w:pStyle w:val="Prrafodelista"/>
              <w:numPr>
                <w:ilvl w:val="0"/>
                <w:numId w:val="38"/>
              </w:numPr>
              <w:spacing w:line="360" w:lineRule="auto"/>
              <w:ind w:left="539"/>
              <w:contextualSpacing/>
              <w:jc w:val="both"/>
              <w:rPr>
                <w:color w:val="002060"/>
                <w:sz w:val="20"/>
                <w:szCs w:val="20"/>
              </w:rPr>
            </w:pPr>
            <w:r w:rsidRPr="00BA3A97">
              <w:rPr>
                <w:color w:val="002060"/>
                <w:sz w:val="20"/>
                <w:szCs w:val="20"/>
              </w:rPr>
              <w:t>Copia del certificado de inspección de aplicación del sistema HACCP.</w:t>
            </w:r>
          </w:p>
          <w:p w:rsidR="00772B3E" w:rsidRPr="00BA3A97" w:rsidRDefault="006D35AB" w:rsidP="00DA0CBF">
            <w:pPr>
              <w:pStyle w:val="Prrafodelista"/>
              <w:numPr>
                <w:ilvl w:val="0"/>
                <w:numId w:val="38"/>
              </w:numPr>
              <w:spacing w:line="360" w:lineRule="auto"/>
              <w:ind w:left="539"/>
              <w:contextualSpacing/>
              <w:jc w:val="both"/>
              <w:rPr>
                <w:color w:val="002060"/>
                <w:sz w:val="20"/>
                <w:szCs w:val="20"/>
              </w:rPr>
            </w:pPr>
            <w:r>
              <w:rPr>
                <w:color w:val="002060"/>
                <w:sz w:val="20"/>
                <w:szCs w:val="20"/>
              </w:rPr>
              <w:t>Declaración jurada</w:t>
            </w:r>
            <w:r w:rsidR="00772B3E" w:rsidRPr="00BA3A97">
              <w:rPr>
                <w:color w:val="002060"/>
                <w:sz w:val="20"/>
                <w:szCs w:val="20"/>
              </w:rPr>
              <w:t xml:space="preserve"> de Capacidad de Planta.</w:t>
            </w:r>
          </w:p>
          <w:p w:rsidR="00772B3E" w:rsidRPr="00BA3A97" w:rsidRDefault="006D35AB" w:rsidP="00DA0CBF">
            <w:pPr>
              <w:pStyle w:val="Prrafodelista"/>
              <w:numPr>
                <w:ilvl w:val="0"/>
                <w:numId w:val="38"/>
              </w:numPr>
              <w:spacing w:line="360" w:lineRule="auto"/>
              <w:ind w:left="539"/>
              <w:contextualSpacing/>
              <w:jc w:val="both"/>
              <w:rPr>
                <w:color w:val="002060"/>
                <w:sz w:val="20"/>
                <w:szCs w:val="20"/>
              </w:rPr>
            </w:pPr>
            <w:r>
              <w:rPr>
                <w:color w:val="002060"/>
                <w:sz w:val="20"/>
                <w:szCs w:val="20"/>
              </w:rPr>
              <w:t>Declaración jurada</w:t>
            </w:r>
            <w:r w:rsidRPr="00BA3A97">
              <w:rPr>
                <w:color w:val="002060"/>
                <w:sz w:val="20"/>
                <w:szCs w:val="20"/>
              </w:rPr>
              <w:t xml:space="preserve"> </w:t>
            </w:r>
            <w:r w:rsidR="00772B3E" w:rsidRPr="00BA3A97">
              <w:rPr>
                <w:color w:val="002060"/>
                <w:sz w:val="20"/>
                <w:szCs w:val="20"/>
              </w:rPr>
              <w:t xml:space="preserve">de Espesor de envases, </w:t>
            </w:r>
          </w:p>
          <w:p w:rsidR="00772B3E" w:rsidRDefault="006D35AB" w:rsidP="00DA0CBF">
            <w:pPr>
              <w:pStyle w:val="Prrafodelista"/>
              <w:numPr>
                <w:ilvl w:val="0"/>
                <w:numId w:val="38"/>
              </w:numPr>
              <w:spacing w:line="360" w:lineRule="auto"/>
              <w:ind w:left="539"/>
              <w:contextualSpacing/>
              <w:jc w:val="both"/>
              <w:rPr>
                <w:color w:val="002060"/>
                <w:sz w:val="20"/>
                <w:szCs w:val="20"/>
              </w:rPr>
            </w:pPr>
            <w:r>
              <w:rPr>
                <w:color w:val="002060"/>
                <w:sz w:val="20"/>
                <w:szCs w:val="20"/>
              </w:rPr>
              <w:t>Declaración jurada</w:t>
            </w:r>
            <w:r w:rsidRPr="00BA3A97">
              <w:rPr>
                <w:color w:val="002060"/>
                <w:sz w:val="20"/>
                <w:szCs w:val="20"/>
              </w:rPr>
              <w:t xml:space="preserve"> </w:t>
            </w:r>
            <w:r w:rsidR="00772B3E" w:rsidRPr="00BA3A97">
              <w:rPr>
                <w:color w:val="002060"/>
                <w:sz w:val="20"/>
                <w:szCs w:val="20"/>
              </w:rPr>
              <w:t>de stock de materia prima o insumos.</w:t>
            </w:r>
          </w:p>
          <w:p w:rsidR="00542698" w:rsidRPr="00BA3A97" w:rsidRDefault="00542698" w:rsidP="00DA0CBF">
            <w:pPr>
              <w:pStyle w:val="Prrafodelista"/>
              <w:numPr>
                <w:ilvl w:val="0"/>
                <w:numId w:val="38"/>
              </w:numPr>
              <w:spacing w:line="360" w:lineRule="auto"/>
              <w:ind w:left="539"/>
              <w:contextualSpacing/>
              <w:jc w:val="both"/>
              <w:rPr>
                <w:color w:val="002060"/>
                <w:sz w:val="20"/>
                <w:szCs w:val="20"/>
              </w:rPr>
            </w:pPr>
            <w:r>
              <w:rPr>
                <w:color w:val="002060"/>
                <w:sz w:val="20"/>
                <w:szCs w:val="20"/>
              </w:rPr>
              <w:t>Copia del cer</w:t>
            </w:r>
            <w:r w:rsidR="006D35AB">
              <w:rPr>
                <w:color w:val="002060"/>
                <w:sz w:val="20"/>
                <w:szCs w:val="20"/>
              </w:rPr>
              <w:t>tificado de biodegradabilidad</w:t>
            </w:r>
            <w:r>
              <w:rPr>
                <w:color w:val="002060"/>
                <w:sz w:val="20"/>
                <w:szCs w:val="20"/>
              </w:rPr>
              <w:t>.</w:t>
            </w:r>
          </w:p>
          <w:p w:rsidR="00772B3E" w:rsidRDefault="00772B3E" w:rsidP="00FF0116">
            <w:pPr>
              <w:pStyle w:val="WW-Textosinformato"/>
              <w:widowControl w:val="0"/>
              <w:ind w:left="708"/>
              <w:jc w:val="both"/>
              <w:rPr>
                <w:rFonts w:ascii="Arial" w:hAnsi="Arial" w:cs="Arial"/>
              </w:rPr>
            </w:pPr>
          </w:p>
          <w:p w:rsidR="00772B3E" w:rsidRDefault="00772B3E" w:rsidP="00FF0116">
            <w:pPr>
              <w:jc w:val="both"/>
              <w:rPr>
                <w:sz w:val="18"/>
                <w:szCs w:val="18"/>
              </w:rPr>
            </w:pPr>
            <w:r w:rsidRPr="00EA2CA5">
              <w:rPr>
                <w:sz w:val="18"/>
                <w:szCs w:val="18"/>
                <w:u w:val="single"/>
              </w:rPr>
              <w:t>Acreditación</w:t>
            </w:r>
            <w:r w:rsidRPr="00EA2CA5">
              <w:rPr>
                <w:sz w:val="18"/>
                <w:szCs w:val="18"/>
              </w:rPr>
              <w:t>:</w:t>
            </w:r>
          </w:p>
          <w:p w:rsidR="00772B3E" w:rsidRDefault="00772B3E" w:rsidP="00FF0116">
            <w:pPr>
              <w:jc w:val="both"/>
              <w:rPr>
                <w:sz w:val="18"/>
                <w:szCs w:val="18"/>
              </w:rPr>
            </w:pPr>
          </w:p>
          <w:p w:rsidR="00772B3E" w:rsidRDefault="00772B3E" w:rsidP="00FF0116">
            <w:pPr>
              <w:jc w:val="both"/>
              <w:rPr>
                <w:sz w:val="18"/>
                <w:szCs w:val="18"/>
              </w:rPr>
            </w:pPr>
          </w:p>
          <w:p w:rsidR="00D4778F" w:rsidRDefault="00772B3E" w:rsidP="00DA0CBF">
            <w:pPr>
              <w:pStyle w:val="Prrafodelista"/>
              <w:numPr>
                <w:ilvl w:val="0"/>
                <w:numId w:val="36"/>
              </w:numPr>
              <w:spacing w:line="360" w:lineRule="auto"/>
              <w:ind w:left="539"/>
              <w:contextualSpacing/>
              <w:jc w:val="both"/>
              <w:rPr>
                <w:sz w:val="20"/>
                <w:szCs w:val="20"/>
              </w:rPr>
            </w:pPr>
            <w:r w:rsidRPr="008F6F7C">
              <w:rPr>
                <w:sz w:val="20"/>
                <w:szCs w:val="20"/>
              </w:rPr>
              <w:t>Copia del Registro Sanitario vigente de los productos ofertados emitido por DIGESA. De conformidad con el artículo 104 del Reglamento sobre Vigilancia y Control Sanitario de Alimentos y Bebidas, aprobado mediante DS. N° 007-98-SA, se aceptará la presentación del registro sanitario con denominación diferente al solicitado en las bases, en tanto se pueda demostrar que corresponden a un grupo de productos que efectivamente comparten la misma</w:t>
            </w:r>
          </w:p>
          <w:p w:rsidR="00772B3E" w:rsidRPr="008F6F7C" w:rsidRDefault="00772B3E" w:rsidP="00D156EE">
            <w:pPr>
              <w:pStyle w:val="Prrafodelista"/>
              <w:spacing w:line="360" w:lineRule="auto"/>
              <w:ind w:left="539" w:firstLine="0"/>
              <w:contextualSpacing/>
              <w:jc w:val="both"/>
              <w:rPr>
                <w:sz w:val="20"/>
                <w:szCs w:val="20"/>
              </w:rPr>
            </w:pPr>
            <w:r w:rsidRPr="008F6F7C">
              <w:rPr>
                <w:sz w:val="20"/>
                <w:szCs w:val="20"/>
              </w:rPr>
              <w:t>composición cualitativa de ingredientes básicos y los mismos aditivos alimentarios que el producto solicitado en las bases.</w:t>
            </w:r>
            <w:r w:rsidR="00B63155">
              <w:rPr>
                <w:noProof/>
                <w:lang w:val="es-PE" w:eastAsia="es-PE" w:bidi="ar-SA"/>
              </w:rPr>
              <w:t xml:space="preserve"> </w:t>
            </w:r>
          </w:p>
          <w:p w:rsidR="00772B3E" w:rsidRDefault="00772B3E" w:rsidP="00FF0116">
            <w:pPr>
              <w:pStyle w:val="Prrafodelista"/>
              <w:spacing w:line="360" w:lineRule="auto"/>
              <w:ind w:left="539"/>
              <w:jc w:val="both"/>
              <w:rPr>
                <w:sz w:val="20"/>
                <w:szCs w:val="20"/>
              </w:rPr>
            </w:pPr>
            <w:r w:rsidRPr="008F6F7C">
              <w:rPr>
                <w:sz w:val="20"/>
                <w:szCs w:val="20"/>
              </w:rPr>
              <w:t>En tal caso deberá acompañar la solicitud y/o anexos (asientos), declaración jurada presentada ante DIGESA y/o copia de la documentación presentada a DIGESA y/o VUCE que sustente lo requerido en las bases, donde además se verificara la adición de micronutrientes y condición del producto destinado para la atención de programas sociales. El material del envase y empaque, así como la vida útil deberá estar consignado en el registro sanitario.</w:t>
            </w:r>
          </w:p>
          <w:p w:rsidR="00772B3E" w:rsidRPr="008F6F7C" w:rsidRDefault="00772B3E" w:rsidP="00FF0116">
            <w:pPr>
              <w:pStyle w:val="Prrafodelista"/>
              <w:spacing w:line="360" w:lineRule="auto"/>
              <w:ind w:left="2160"/>
              <w:jc w:val="both"/>
              <w:rPr>
                <w:sz w:val="20"/>
                <w:szCs w:val="20"/>
              </w:rPr>
            </w:pPr>
          </w:p>
          <w:p w:rsidR="004E575E" w:rsidRPr="004E575E" w:rsidRDefault="00772B3E" w:rsidP="00DA0CBF">
            <w:pPr>
              <w:pStyle w:val="Prrafodelista"/>
              <w:numPr>
                <w:ilvl w:val="0"/>
                <w:numId w:val="36"/>
              </w:numPr>
              <w:spacing w:line="360" w:lineRule="auto"/>
              <w:ind w:left="539"/>
              <w:contextualSpacing/>
              <w:jc w:val="both"/>
              <w:rPr>
                <w:color w:val="002060"/>
                <w:sz w:val="20"/>
                <w:szCs w:val="20"/>
              </w:rPr>
            </w:pPr>
            <w:r w:rsidRPr="004E575E">
              <w:rPr>
                <w:sz w:val="20"/>
                <w:szCs w:val="20"/>
              </w:rPr>
              <w:t>Copia vigente de la Resolución Directoral de validación técnica oficial del sistema HACCP, emitida por DIGESA, deben estar referidas a la línea de producción de los productos ofertados.</w:t>
            </w:r>
          </w:p>
          <w:p w:rsidR="004E575E" w:rsidRDefault="004E575E" w:rsidP="004E575E">
            <w:pPr>
              <w:pStyle w:val="Prrafodelista"/>
              <w:spacing w:line="360" w:lineRule="auto"/>
              <w:ind w:left="539" w:firstLine="0"/>
              <w:contextualSpacing/>
              <w:jc w:val="both"/>
              <w:rPr>
                <w:color w:val="002060"/>
                <w:sz w:val="20"/>
                <w:szCs w:val="20"/>
              </w:rPr>
            </w:pPr>
          </w:p>
          <w:p w:rsidR="004E575E" w:rsidRDefault="004E575E" w:rsidP="004E575E">
            <w:pPr>
              <w:pStyle w:val="Prrafodelista"/>
              <w:spacing w:line="360" w:lineRule="auto"/>
              <w:ind w:left="539" w:firstLine="0"/>
              <w:contextualSpacing/>
              <w:jc w:val="both"/>
              <w:rPr>
                <w:color w:val="002060"/>
                <w:sz w:val="20"/>
                <w:szCs w:val="20"/>
              </w:rPr>
            </w:pPr>
          </w:p>
          <w:p w:rsidR="003A5405" w:rsidRDefault="003A5405" w:rsidP="004E575E">
            <w:pPr>
              <w:pStyle w:val="Prrafodelista"/>
              <w:spacing w:line="360" w:lineRule="auto"/>
              <w:ind w:left="539" w:firstLine="0"/>
              <w:contextualSpacing/>
              <w:jc w:val="both"/>
              <w:rPr>
                <w:color w:val="002060"/>
                <w:sz w:val="20"/>
                <w:szCs w:val="20"/>
              </w:rPr>
            </w:pPr>
          </w:p>
          <w:p w:rsidR="004E575E" w:rsidRDefault="004E575E" w:rsidP="004E575E">
            <w:pPr>
              <w:pStyle w:val="Prrafodelista"/>
              <w:spacing w:line="360" w:lineRule="auto"/>
              <w:ind w:left="539" w:firstLine="0"/>
              <w:contextualSpacing/>
              <w:jc w:val="both"/>
              <w:rPr>
                <w:color w:val="002060"/>
                <w:sz w:val="20"/>
                <w:szCs w:val="20"/>
              </w:rPr>
            </w:pPr>
          </w:p>
          <w:p w:rsidR="006D35AB" w:rsidRDefault="006D35AB" w:rsidP="004E575E">
            <w:pPr>
              <w:pStyle w:val="Prrafodelista"/>
              <w:spacing w:line="360" w:lineRule="auto"/>
              <w:ind w:left="539" w:firstLine="0"/>
              <w:contextualSpacing/>
              <w:jc w:val="both"/>
              <w:rPr>
                <w:color w:val="002060"/>
                <w:sz w:val="20"/>
                <w:szCs w:val="20"/>
              </w:rPr>
            </w:pPr>
          </w:p>
          <w:p w:rsidR="003A5405" w:rsidRDefault="003A5405" w:rsidP="004E575E">
            <w:pPr>
              <w:pStyle w:val="Prrafodelista"/>
              <w:spacing w:line="360" w:lineRule="auto"/>
              <w:ind w:left="539" w:firstLine="0"/>
              <w:contextualSpacing/>
              <w:jc w:val="both"/>
              <w:rPr>
                <w:color w:val="002060"/>
                <w:sz w:val="20"/>
                <w:szCs w:val="20"/>
              </w:rPr>
            </w:pPr>
          </w:p>
          <w:p w:rsidR="004E575E" w:rsidRDefault="004E575E" w:rsidP="004E575E">
            <w:pPr>
              <w:pStyle w:val="Prrafodelista"/>
              <w:spacing w:line="360" w:lineRule="auto"/>
              <w:ind w:left="539" w:firstLine="0"/>
              <w:contextualSpacing/>
              <w:jc w:val="both"/>
              <w:rPr>
                <w:color w:val="002060"/>
                <w:sz w:val="20"/>
                <w:szCs w:val="20"/>
              </w:rPr>
            </w:pPr>
          </w:p>
          <w:p w:rsidR="003A5405" w:rsidRPr="003A5405" w:rsidRDefault="003A5405" w:rsidP="00DA0CBF">
            <w:pPr>
              <w:pStyle w:val="Prrafodelista"/>
              <w:numPr>
                <w:ilvl w:val="0"/>
                <w:numId w:val="40"/>
              </w:numPr>
              <w:ind w:left="397"/>
              <w:contextualSpacing/>
              <w:jc w:val="both"/>
              <w:rPr>
                <w:color w:val="002060"/>
                <w:sz w:val="20"/>
                <w:szCs w:val="20"/>
              </w:rPr>
            </w:pPr>
            <w:r w:rsidRPr="003A5405">
              <w:rPr>
                <w:color w:val="002060"/>
                <w:sz w:val="20"/>
                <w:szCs w:val="20"/>
              </w:rPr>
              <w:t>Copias del Certificado de inspección Técnico Productivo de carácter oficial de cada línea de producción emitido por un organismo de inspecciones acreditado por Para los productos, donde se encuentre inmerso el producto solicitado en dicho certificado, se debe tomar como documento normativo para la certificación la Resolución Ministerial Nº 451-2006-MINSA y D.S. 007-98-SA. Y deberá contener el flujo del proceso productivo reportando todas las operaciones unitarias de producción compatible con el producto ofertado en concordancia con las normas indicadas. El flujo grama de producción descrito en dicho certificado debe estar en función a la previsto en la R.M. N° 451-2006- MINSA, en sus artículos 23 al 30, ya que resulta obligatorio para todo aquel que fabrique o elabore producto a base de cereales destinados a programas sociales de alimentación, lo que deberá ser acreditado por los postores, sean estos fabricantes o distribuidores, Así mismo cuando parte de las actividades que comprenden el flujo grama de producción sean realizadas por un tercero, dichas actividades también deben ser acreditadas con un certificado técnico productivo oficial a nombre del tercero con el mismo marco normativo del certificado técnico productivo del postor, ambos certificados deberán estar emitidos en el presente año 2020.</w:t>
            </w:r>
          </w:p>
          <w:p w:rsidR="003A5405" w:rsidRPr="003A5405" w:rsidRDefault="003A5405" w:rsidP="003A5405">
            <w:pPr>
              <w:pStyle w:val="Prrafodelista"/>
              <w:ind w:left="397" w:firstLine="0"/>
              <w:contextualSpacing/>
              <w:jc w:val="both"/>
              <w:rPr>
                <w:color w:val="002060"/>
                <w:sz w:val="20"/>
                <w:szCs w:val="20"/>
              </w:rPr>
            </w:pPr>
          </w:p>
          <w:p w:rsidR="003A5405" w:rsidRPr="003A5405" w:rsidRDefault="003A5405" w:rsidP="00DA0CBF">
            <w:pPr>
              <w:pStyle w:val="Prrafodelista"/>
              <w:numPr>
                <w:ilvl w:val="0"/>
                <w:numId w:val="40"/>
              </w:numPr>
              <w:ind w:left="397"/>
              <w:contextualSpacing/>
              <w:jc w:val="both"/>
              <w:rPr>
                <w:color w:val="002060"/>
                <w:sz w:val="20"/>
                <w:szCs w:val="20"/>
              </w:rPr>
            </w:pPr>
            <w:r w:rsidRPr="003A5405">
              <w:rPr>
                <w:color w:val="002060"/>
                <w:sz w:val="20"/>
                <w:szCs w:val="20"/>
              </w:rPr>
              <w:t>Copia del certificado de inspección higiénico sanitario de transporte, de carácter oficial emitido por un organismo de inspecciones acreditado ante INACAL. donde se encuentre inmerso el producto solicitado en dicho certificado, dicho  certificado deberá estar emitido el presente año 2020.</w:t>
            </w:r>
          </w:p>
          <w:p w:rsidR="003A5405" w:rsidRPr="003A5405" w:rsidRDefault="003A5405" w:rsidP="003A5405">
            <w:pPr>
              <w:pStyle w:val="Prrafodelista"/>
              <w:ind w:left="397" w:firstLine="0"/>
              <w:contextualSpacing/>
              <w:jc w:val="both"/>
              <w:rPr>
                <w:color w:val="002060"/>
                <w:sz w:val="20"/>
                <w:szCs w:val="20"/>
              </w:rPr>
            </w:pPr>
          </w:p>
          <w:p w:rsidR="003A5405" w:rsidRPr="003A5405" w:rsidRDefault="003A5405" w:rsidP="00DA0CBF">
            <w:pPr>
              <w:pStyle w:val="Prrafodelista"/>
              <w:numPr>
                <w:ilvl w:val="0"/>
                <w:numId w:val="40"/>
              </w:numPr>
              <w:ind w:left="397"/>
              <w:contextualSpacing/>
              <w:jc w:val="both"/>
              <w:rPr>
                <w:color w:val="002060"/>
                <w:sz w:val="20"/>
                <w:szCs w:val="20"/>
              </w:rPr>
            </w:pPr>
            <w:r w:rsidRPr="003A5405">
              <w:rPr>
                <w:color w:val="002060"/>
                <w:sz w:val="20"/>
                <w:szCs w:val="20"/>
              </w:rPr>
              <w:t>Copia del certificado de inspección de aplicación del sistema HACCP con carácter oficial, correspondiente a la línea de producción de cada producto ofertado, emitido por un organismo de inspecciones acreditado ante INACAL donde se encuentre inmerso el producto solicitado en dicho certificado, dicho  certificado deberá estar emitido el presente año 2020.</w:t>
            </w:r>
          </w:p>
          <w:p w:rsidR="003A5405" w:rsidRPr="003A5405" w:rsidRDefault="003A5405" w:rsidP="003A5405">
            <w:pPr>
              <w:pStyle w:val="Prrafodelista"/>
              <w:ind w:left="397" w:firstLine="0"/>
              <w:contextualSpacing/>
              <w:jc w:val="both"/>
              <w:rPr>
                <w:color w:val="002060"/>
                <w:sz w:val="20"/>
                <w:szCs w:val="20"/>
              </w:rPr>
            </w:pPr>
          </w:p>
          <w:p w:rsidR="003A5405" w:rsidRPr="003A5405" w:rsidRDefault="003A5405" w:rsidP="00DA0CBF">
            <w:pPr>
              <w:pStyle w:val="Prrafodelista"/>
              <w:numPr>
                <w:ilvl w:val="0"/>
                <w:numId w:val="40"/>
              </w:numPr>
              <w:ind w:left="397"/>
              <w:contextualSpacing/>
              <w:jc w:val="both"/>
              <w:rPr>
                <w:color w:val="002060"/>
                <w:sz w:val="20"/>
                <w:szCs w:val="20"/>
              </w:rPr>
            </w:pPr>
            <w:r w:rsidRPr="003A5405">
              <w:rPr>
                <w:strike/>
                <w:color w:val="002060"/>
                <w:sz w:val="20"/>
                <w:szCs w:val="20"/>
              </w:rPr>
              <w:t>Copia del certificado de Capacidad de Planta, emitido por un organismo acreditado por INACAL, correspondiente a cada línea de producción del producto ofertado</w:t>
            </w:r>
            <w:r w:rsidRPr="003A5405">
              <w:rPr>
                <w:color w:val="002060"/>
                <w:sz w:val="20"/>
                <w:szCs w:val="20"/>
              </w:rPr>
              <w:t>. Se requerirá la presentación de una declaración jurada para acreditar la capacidad de planta</w:t>
            </w:r>
          </w:p>
          <w:p w:rsidR="003A5405" w:rsidRPr="003A5405" w:rsidRDefault="003A5405" w:rsidP="003A5405">
            <w:pPr>
              <w:pStyle w:val="Prrafodelista"/>
              <w:ind w:left="397" w:firstLine="0"/>
              <w:contextualSpacing/>
              <w:jc w:val="both"/>
              <w:rPr>
                <w:color w:val="002060"/>
                <w:sz w:val="20"/>
                <w:szCs w:val="20"/>
              </w:rPr>
            </w:pPr>
          </w:p>
          <w:p w:rsidR="00772B3E" w:rsidRPr="003A5405" w:rsidRDefault="003A5405" w:rsidP="00DA0CBF">
            <w:pPr>
              <w:numPr>
                <w:ilvl w:val="0"/>
                <w:numId w:val="40"/>
              </w:numPr>
              <w:ind w:left="397"/>
              <w:rPr>
                <w:color w:val="002060"/>
              </w:rPr>
            </w:pPr>
            <w:r w:rsidRPr="003A5405">
              <w:rPr>
                <w:strike/>
                <w:color w:val="002060"/>
                <w:sz w:val="20"/>
                <w:szCs w:val="20"/>
              </w:rPr>
              <w:t>Copia del certificado de Espesor de envases, mínimo 3.00 milésimas de pulgada de espesor ENVASES PRIMARIOS Y SECUNDARIOS. Emitido por un organismo de inspecciones acreditado ante INACAL</w:t>
            </w:r>
            <w:r w:rsidRPr="003A5405">
              <w:rPr>
                <w:color w:val="002060"/>
                <w:sz w:val="20"/>
                <w:szCs w:val="20"/>
              </w:rPr>
              <w:t>. Se requerirá la presentación de una declaración jurada para acreditar el espesor de los envases de los envases secundarios de 3.00 milésimas de pulgada de espesor</w:t>
            </w:r>
          </w:p>
          <w:p w:rsidR="003A5405" w:rsidRDefault="003A5405" w:rsidP="003A5405">
            <w:pPr>
              <w:pStyle w:val="Prrafodelista"/>
              <w:rPr>
                <w:color w:val="002060"/>
              </w:rPr>
            </w:pPr>
          </w:p>
          <w:p w:rsidR="003A5405" w:rsidRPr="003A5405" w:rsidRDefault="003A5405" w:rsidP="00DA0CBF">
            <w:pPr>
              <w:numPr>
                <w:ilvl w:val="0"/>
                <w:numId w:val="40"/>
              </w:numPr>
              <w:ind w:left="397"/>
              <w:rPr>
                <w:color w:val="002060"/>
                <w:sz w:val="20"/>
                <w:szCs w:val="20"/>
              </w:rPr>
            </w:pPr>
            <w:r w:rsidRPr="003A5405">
              <w:rPr>
                <w:strike/>
                <w:color w:val="002060"/>
                <w:sz w:val="20"/>
                <w:szCs w:val="20"/>
              </w:rPr>
              <w:t>Copia de la Autorización sanitaria de procesamiento primario emitido por SENASA, a nombre del fabricante o del tercero, conjuntamente con su vínculo contractual</w:t>
            </w:r>
            <w:r w:rsidRPr="003A5405">
              <w:rPr>
                <w:color w:val="002060"/>
                <w:sz w:val="20"/>
                <w:szCs w:val="20"/>
              </w:rPr>
              <w:t xml:space="preserve">. </w:t>
            </w:r>
          </w:p>
          <w:p w:rsidR="003A5405" w:rsidRPr="003A5405" w:rsidRDefault="003A5405" w:rsidP="003A5405">
            <w:pPr>
              <w:ind w:left="397"/>
              <w:rPr>
                <w:color w:val="002060"/>
                <w:sz w:val="20"/>
                <w:szCs w:val="20"/>
              </w:rPr>
            </w:pPr>
          </w:p>
          <w:p w:rsidR="003A5405" w:rsidRDefault="003A5405" w:rsidP="00DA0CBF">
            <w:pPr>
              <w:numPr>
                <w:ilvl w:val="0"/>
                <w:numId w:val="40"/>
              </w:numPr>
              <w:ind w:left="397"/>
              <w:rPr>
                <w:color w:val="002060"/>
                <w:sz w:val="20"/>
                <w:szCs w:val="20"/>
              </w:rPr>
            </w:pPr>
            <w:r w:rsidRPr="003A5405">
              <w:rPr>
                <w:strike/>
                <w:color w:val="002060"/>
                <w:sz w:val="20"/>
                <w:szCs w:val="20"/>
              </w:rPr>
              <w:t>Copia del certificado de stock de materia prima o insumos que garantice al menos la primera entrega, emitido por un organismo de inspecciones acreditado ante INACAL</w:t>
            </w:r>
            <w:r w:rsidRPr="003A5405">
              <w:rPr>
                <w:color w:val="002060"/>
                <w:sz w:val="20"/>
                <w:szCs w:val="20"/>
              </w:rPr>
              <w:t>, Se requerirá la presentación de una declaración jurada para acreditar el stock de materia prima o insumos.</w:t>
            </w:r>
          </w:p>
          <w:p w:rsidR="00542698" w:rsidRDefault="00542698" w:rsidP="00542698">
            <w:pPr>
              <w:pStyle w:val="Prrafodelista"/>
              <w:rPr>
                <w:color w:val="002060"/>
                <w:sz w:val="20"/>
                <w:szCs w:val="20"/>
              </w:rPr>
            </w:pPr>
          </w:p>
          <w:p w:rsidR="00542698" w:rsidRPr="00542698" w:rsidRDefault="006D35AB" w:rsidP="00DA0CBF">
            <w:pPr>
              <w:numPr>
                <w:ilvl w:val="0"/>
                <w:numId w:val="40"/>
              </w:numPr>
              <w:ind w:left="397"/>
              <w:rPr>
                <w:color w:val="002060"/>
                <w:sz w:val="20"/>
                <w:szCs w:val="20"/>
              </w:rPr>
            </w:pPr>
            <w:r>
              <w:rPr>
                <w:color w:val="002060"/>
                <w:sz w:val="20"/>
                <w:szCs w:val="20"/>
              </w:rPr>
              <w:t>Se acreditara con la presentación de la copia de</w:t>
            </w:r>
            <w:r w:rsidRPr="006D35AB">
              <w:rPr>
                <w:color w:val="002060"/>
                <w:sz w:val="20"/>
                <w:szCs w:val="20"/>
              </w:rPr>
              <w:t xml:space="preserve">l registro de marca del envase biodegradable a nombre de la empresa fabricante de envases y empresa fabricante de alimentos (DS N°11-2010-MINAM y DS N°009-2009-2010-MINAM Medidas de ecoeficiencia del sector público) </w:t>
            </w:r>
            <w:r w:rsidR="00542698" w:rsidRPr="00542698">
              <w:rPr>
                <w:color w:val="002060"/>
                <w:sz w:val="20"/>
                <w:szCs w:val="20"/>
              </w:rPr>
              <w:t xml:space="preserve"> del certificado de biodegradabilidad para el envase primario.</w:t>
            </w:r>
            <w:r>
              <w:rPr>
                <w:color w:val="002060"/>
                <w:sz w:val="20"/>
                <w:szCs w:val="20"/>
              </w:rPr>
              <w:t xml:space="preserve"> vigente </w:t>
            </w:r>
          </w:p>
          <w:p w:rsidR="00542698" w:rsidRPr="003A5405" w:rsidRDefault="00542698" w:rsidP="006D35AB">
            <w:pPr>
              <w:ind w:left="397"/>
              <w:rPr>
                <w:color w:val="002060"/>
                <w:sz w:val="20"/>
                <w:szCs w:val="20"/>
              </w:rPr>
            </w:pPr>
          </w:p>
          <w:p w:rsidR="00772B3E" w:rsidRPr="006B61FB" w:rsidRDefault="00772B3E" w:rsidP="00FF0116">
            <w:pPr>
              <w:pStyle w:val="WW-Textosinformato"/>
              <w:widowControl w:val="0"/>
              <w:jc w:val="both"/>
              <w:rPr>
                <w:rFonts w:ascii="Arial" w:hAnsi="Arial" w:cs="Arial"/>
                <w:i/>
                <w:iCs/>
                <w:sz w:val="18"/>
                <w:szCs w:val="18"/>
              </w:rPr>
            </w:pPr>
          </w:p>
        </w:tc>
      </w:tr>
      <w:tr w:rsidR="00D4778F" w:rsidRPr="0087454E" w:rsidTr="00772B3E">
        <w:tc>
          <w:tcPr>
            <w:tcW w:w="487" w:type="dxa"/>
            <w:tcMar>
              <w:top w:w="28" w:type="dxa"/>
              <w:bottom w:w="28" w:type="dxa"/>
            </w:tcMar>
          </w:tcPr>
          <w:p w:rsidR="00D4778F" w:rsidRPr="00770672" w:rsidRDefault="00D4778F" w:rsidP="00FF0116">
            <w:pPr>
              <w:rPr>
                <w:b/>
                <w:sz w:val="18"/>
                <w:szCs w:val="18"/>
              </w:rPr>
            </w:pPr>
          </w:p>
        </w:tc>
        <w:tc>
          <w:tcPr>
            <w:tcW w:w="9152" w:type="dxa"/>
            <w:tcMar>
              <w:top w:w="28" w:type="dxa"/>
              <w:bottom w:w="28" w:type="dxa"/>
            </w:tcMar>
          </w:tcPr>
          <w:p w:rsidR="00D4778F" w:rsidRDefault="00D4778F" w:rsidP="00FF0116">
            <w:pPr>
              <w:jc w:val="both"/>
              <w:rPr>
                <w:sz w:val="18"/>
                <w:szCs w:val="18"/>
                <w:u w:val="single"/>
              </w:rPr>
            </w:pPr>
          </w:p>
        </w:tc>
      </w:tr>
    </w:tbl>
    <w:p w:rsidR="003A5405" w:rsidRDefault="003A5405" w:rsidP="004E575E">
      <w:pPr>
        <w:pStyle w:val="Textoindependiente"/>
        <w:rPr>
          <w:b/>
          <w:i/>
          <w:sz w:val="19"/>
        </w:rPr>
      </w:pPr>
      <w:r>
        <w:rPr>
          <w:noProof/>
          <w:lang w:val="es-PE" w:eastAsia="es-PE" w:bidi="ar-SA"/>
        </w:rPr>
        <mc:AlternateContent>
          <mc:Choice Requires="wps">
            <w:drawing>
              <wp:anchor distT="0" distB="0" distL="114300" distR="114300" simplePos="0" relativeHeight="251812864" behindDoc="1" locked="0" layoutInCell="1" allowOverlap="1" wp14:anchorId="1AFF8759" wp14:editId="57F822BE">
                <wp:simplePos x="0" y="0"/>
                <wp:positionH relativeFrom="margin">
                  <wp:posOffset>-161925</wp:posOffset>
                </wp:positionH>
                <wp:positionV relativeFrom="paragraph">
                  <wp:posOffset>-7767955</wp:posOffset>
                </wp:positionV>
                <wp:extent cx="6939280" cy="10174605"/>
                <wp:effectExtent l="0" t="0" r="13970" b="17145"/>
                <wp:wrapNone/>
                <wp:docPr id="148" name="Freeform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9280" cy="10174605"/>
                        </a:xfrm>
                        <a:custGeom>
                          <a:avLst/>
                          <a:gdLst>
                            <a:gd name="T0" fmla="+- 0 487 487"/>
                            <a:gd name="T1" fmla="*/ T0 w 10928"/>
                            <a:gd name="T2" fmla="+- 0 898 458"/>
                            <a:gd name="T3" fmla="*/ 898 h 16023"/>
                            <a:gd name="T4" fmla="+- 0 493 487"/>
                            <a:gd name="T5" fmla="*/ T4 w 10928"/>
                            <a:gd name="T6" fmla="+- 0 827 458"/>
                            <a:gd name="T7" fmla="*/ 827 h 16023"/>
                            <a:gd name="T8" fmla="+- 0 510 487"/>
                            <a:gd name="T9" fmla="*/ T8 w 10928"/>
                            <a:gd name="T10" fmla="+- 0 759 458"/>
                            <a:gd name="T11" fmla="*/ 759 h 16023"/>
                            <a:gd name="T12" fmla="+- 0 536 487"/>
                            <a:gd name="T13" fmla="*/ T12 w 10928"/>
                            <a:gd name="T14" fmla="+- 0 696 458"/>
                            <a:gd name="T15" fmla="*/ 696 h 16023"/>
                            <a:gd name="T16" fmla="+- 0 572 487"/>
                            <a:gd name="T17" fmla="*/ T16 w 10928"/>
                            <a:gd name="T18" fmla="+- 0 638 458"/>
                            <a:gd name="T19" fmla="*/ 638 h 16023"/>
                            <a:gd name="T20" fmla="+- 0 616 487"/>
                            <a:gd name="T21" fmla="*/ T20 w 10928"/>
                            <a:gd name="T22" fmla="+- 0 587 458"/>
                            <a:gd name="T23" fmla="*/ 587 h 16023"/>
                            <a:gd name="T24" fmla="+- 0 667 487"/>
                            <a:gd name="T25" fmla="*/ T24 w 10928"/>
                            <a:gd name="T26" fmla="+- 0 543 458"/>
                            <a:gd name="T27" fmla="*/ 543 h 16023"/>
                            <a:gd name="T28" fmla="+- 0 725 487"/>
                            <a:gd name="T29" fmla="*/ T28 w 10928"/>
                            <a:gd name="T30" fmla="+- 0 507 458"/>
                            <a:gd name="T31" fmla="*/ 507 h 16023"/>
                            <a:gd name="T32" fmla="+- 0 788 487"/>
                            <a:gd name="T33" fmla="*/ T32 w 10928"/>
                            <a:gd name="T34" fmla="+- 0 481 458"/>
                            <a:gd name="T35" fmla="*/ 481 h 16023"/>
                            <a:gd name="T36" fmla="+- 0 855 487"/>
                            <a:gd name="T37" fmla="*/ T36 w 10928"/>
                            <a:gd name="T38" fmla="+- 0 464 458"/>
                            <a:gd name="T39" fmla="*/ 464 h 16023"/>
                            <a:gd name="T40" fmla="+- 0 927 487"/>
                            <a:gd name="T41" fmla="*/ T40 w 10928"/>
                            <a:gd name="T42" fmla="+- 0 458 458"/>
                            <a:gd name="T43" fmla="*/ 458 h 16023"/>
                            <a:gd name="T44" fmla="+- 0 10975 487"/>
                            <a:gd name="T45" fmla="*/ T44 w 10928"/>
                            <a:gd name="T46" fmla="+- 0 458 458"/>
                            <a:gd name="T47" fmla="*/ 458 h 16023"/>
                            <a:gd name="T48" fmla="+- 0 11046 487"/>
                            <a:gd name="T49" fmla="*/ T48 w 10928"/>
                            <a:gd name="T50" fmla="+- 0 464 458"/>
                            <a:gd name="T51" fmla="*/ 464 h 16023"/>
                            <a:gd name="T52" fmla="+- 0 11114 487"/>
                            <a:gd name="T53" fmla="*/ T52 w 10928"/>
                            <a:gd name="T54" fmla="+- 0 481 458"/>
                            <a:gd name="T55" fmla="*/ 481 h 16023"/>
                            <a:gd name="T56" fmla="+- 0 11177 487"/>
                            <a:gd name="T57" fmla="*/ T56 w 10928"/>
                            <a:gd name="T58" fmla="+- 0 507 458"/>
                            <a:gd name="T59" fmla="*/ 507 h 16023"/>
                            <a:gd name="T60" fmla="+- 0 11234 487"/>
                            <a:gd name="T61" fmla="*/ T60 w 10928"/>
                            <a:gd name="T62" fmla="+- 0 543 458"/>
                            <a:gd name="T63" fmla="*/ 543 h 16023"/>
                            <a:gd name="T64" fmla="+- 0 11286 487"/>
                            <a:gd name="T65" fmla="*/ T64 w 10928"/>
                            <a:gd name="T66" fmla="+- 0 587 458"/>
                            <a:gd name="T67" fmla="*/ 587 h 16023"/>
                            <a:gd name="T68" fmla="+- 0 11330 487"/>
                            <a:gd name="T69" fmla="*/ T68 w 10928"/>
                            <a:gd name="T70" fmla="+- 0 638 458"/>
                            <a:gd name="T71" fmla="*/ 638 h 16023"/>
                            <a:gd name="T72" fmla="+- 0 11365 487"/>
                            <a:gd name="T73" fmla="*/ T72 w 10928"/>
                            <a:gd name="T74" fmla="+- 0 696 458"/>
                            <a:gd name="T75" fmla="*/ 696 h 16023"/>
                            <a:gd name="T76" fmla="+- 0 11392 487"/>
                            <a:gd name="T77" fmla="*/ T76 w 10928"/>
                            <a:gd name="T78" fmla="+- 0 759 458"/>
                            <a:gd name="T79" fmla="*/ 759 h 16023"/>
                            <a:gd name="T80" fmla="+- 0 11409 487"/>
                            <a:gd name="T81" fmla="*/ T80 w 10928"/>
                            <a:gd name="T82" fmla="+- 0 827 458"/>
                            <a:gd name="T83" fmla="*/ 827 h 16023"/>
                            <a:gd name="T84" fmla="+- 0 11414 487"/>
                            <a:gd name="T85" fmla="*/ T84 w 10928"/>
                            <a:gd name="T86" fmla="+- 0 898 458"/>
                            <a:gd name="T87" fmla="*/ 898 h 16023"/>
                            <a:gd name="T88" fmla="+- 0 11414 487"/>
                            <a:gd name="T89" fmla="*/ T88 w 10928"/>
                            <a:gd name="T90" fmla="+- 0 16041 458"/>
                            <a:gd name="T91" fmla="*/ 16041 h 16023"/>
                            <a:gd name="T92" fmla="+- 0 11409 487"/>
                            <a:gd name="T93" fmla="*/ T92 w 10928"/>
                            <a:gd name="T94" fmla="+- 0 16113 458"/>
                            <a:gd name="T95" fmla="*/ 16113 h 16023"/>
                            <a:gd name="T96" fmla="+- 0 11392 487"/>
                            <a:gd name="T97" fmla="*/ T96 w 10928"/>
                            <a:gd name="T98" fmla="+- 0 16180 458"/>
                            <a:gd name="T99" fmla="*/ 16180 h 16023"/>
                            <a:gd name="T100" fmla="+- 0 11365 487"/>
                            <a:gd name="T101" fmla="*/ T100 w 10928"/>
                            <a:gd name="T102" fmla="+- 0 16243 458"/>
                            <a:gd name="T103" fmla="*/ 16243 h 16023"/>
                            <a:gd name="T104" fmla="+- 0 11330 487"/>
                            <a:gd name="T105" fmla="*/ T104 w 10928"/>
                            <a:gd name="T106" fmla="+- 0 16301 458"/>
                            <a:gd name="T107" fmla="*/ 16301 h 16023"/>
                            <a:gd name="T108" fmla="+- 0 11286 487"/>
                            <a:gd name="T109" fmla="*/ T108 w 10928"/>
                            <a:gd name="T110" fmla="+- 0 16352 458"/>
                            <a:gd name="T111" fmla="*/ 16352 h 16023"/>
                            <a:gd name="T112" fmla="+- 0 11234 487"/>
                            <a:gd name="T113" fmla="*/ T112 w 10928"/>
                            <a:gd name="T114" fmla="+- 0 16396 458"/>
                            <a:gd name="T115" fmla="*/ 16396 h 16023"/>
                            <a:gd name="T116" fmla="+- 0 11177 487"/>
                            <a:gd name="T117" fmla="*/ T116 w 10928"/>
                            <a:gd name="T118" fmla="+- 0 16432 458"/>
                            <a:gd name="T119" fmla="*/ 16432 h 16023"/>
                            <a:gd name="T120" fmla="+- 0 11114 487"/>
                            <a:gd name="T121" fmla="*/ T120 w 10928"/>
                            <a:gd name="T122" fmla="+- 0 16458 458"/>
                            <a:gd name="T123" fmla="*/ 16458 h 16023"/>
                            <a:gd name="T124" fmla="+- 0 11046 487"/>
                            <a:gd name="T125" fmla="*/ T124 w 10928"/>
                            <a:gd name="T126" fmla="+- 0 16475 458"/>
                            <a:gd name="T127" fmla="*/ 16475 h 16023"/>
                            <a:gd name="T128" fmla="+- 0 10975 487"/>
                            <a:gd name="T129" fmla="*/ T128 w 10928"/>
                            <a:gd name="T130" fmla="+- 0 16481 458"/>
                            <a:gd name="T131" fmla="*/ 16481 h 16023"/>
                            <a:gd name="T132" fmla="+- 0 927 487"/>
                            <a:gd name="T133" fmla="*/ T132 w 10928"/>
                            <a:gd name="T134" fmla="+- 0 16481 458"/>
                            <a:gd name="T135" fmla="*/ 16481 h 16023"/>
                            <a:gd name="T136" fmla="+- 0 855 487"/>
                            <a:gd name="T137" fmla="*/ T136 w 10928"/>
                            <a:gd name="T138" fmla="+- 0 16475 458"/>
                            <a:gd name="T139" fmla="*/ 16475 h 16023"/>
                            <a:gd name="T140" fmla="+- 0 788 487"/>
                            <a:gd name="T141" fmla="*/ T140 w 10928"/>
                            <a:gd name="T142" fmla="+- 0 16458 458"/>
                            <a:gd name="T143" fmla="*/ 16458 h 16023"/>
                            <a:gd name="T144" fmla="+- 0 725 487"/>
                            <a:gd name="T145" fmla="*/ T144 w 10928"/>
                            <a:gd name="T146" fmla="+- 0 16432 458"/>
                            <a:gd name="T147" fmla="*/ 16432 h 16023"/>
                            <a:gd name="T148" fmla="+- 0 667 487"/>
                            <a:gd name="T149" fmla="*/ T148 w 10928"/>
                            <a:gd name="T150" fmla="+- 0 16396 458"/>
                            <a:gd name="T151" fmla="*/ 16396 h 16023"/>
                            <a:gd name="T152" fmla="+- 0 616 487"/>
                            <a:gd name="T153" fmla="*/ T152 w 10928"/>
                            <a:gd name="T154" fmla="+- 0 16352 458"/>
                            <a:gd name="T155" fmla="*/ 16352 h 16023"/>
                            <a:gd name="T156" fmla="+- 0 572 487"/>
                            <a:gd name="T157" fmla="*/ T156 w 10928"/>
                            <a:gd name="T158" fmla="+- 0 16301 458"/>
                            <a:gd name="T159" fmla="*/ 16301 h 16023"/>
                            <a:gd name="T160" fmla="+- 0 536 487"/>
                            <a:gd name="T161" fmla="*/ T160 w 10928"/>
                            <a:gd name="T162" fmla="+- 0 16243 458"/>
                            <a:gd name="T163" fmla="*/ 16243 h 16023"/>
                            <a:gd name="T164" fmla="+- 0 510 487"/>
                            <a:gd name="T165" fmla="*/ T164 w 10928"/>
                            <a:gd name="T166" fmla="+- 0 16180 458"/>
                            <a:gd name="T167" fmla="*/ 16180 h 16023"/>
                            <a:gd name="T168" fmla="+- 0 493 487"/>
                            <a:gd name="T169" fmla="*/ T168 w 10928"/>
                            <a:gd name="T170" fmla="+- 0 16113 458"/>
                            <a:gd name="T171" fmla="*/ 16113 h 16023"/>
                            <a:gd name="T172" fmla="+- 0 487 487"/>
                            <a:gd name="T173" fmla="*/ T172 w 10928"/>
                            <a:gd name="T174" fmla="+- 0 16041 458"/>
                            <a:gd name="T175" fmla="*/ 16041 h 16023"/>
                            <a:gd name="T176" fmla="+- 0 487 487"/>
                            <a:gd name="T177" fmla="*/ T176 w 10928"/>
                            <a:gd name="T178" fmla="+- 0 898 458"/>
                            <a:gd name="T179" fmla="*/ 898 h 16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23">
                              <a:moveTo>
                                <a:pt x="0" y="440"/>
                              </a:moveTo>
                              <a:lnTo>
                                <a:pt x="6" y="369"/>
                              </a:lnTo>
                              <a:lnTo>
                                <a:pt x="23" y="301"/>
                              </a:lnTo>
                              <a:lnTo>
                                <a:pt x="49" y="238"/>
                              </a:lnTo>
                              <a:lnTo>
                                <a:pt x="85" y="180"/>
                              </a:lnTo>
                              <a:lnTo>
                                <a:pt x="129" y="129"/>
                              </a:lnTo>
                              <a:lnTo>
                                <a:pt x="180" y="85"/>
                              </a:lnTo>
                              <a:lnTo>
                                <a:pt x="238" y="49"/>
                              </a:lnTo>
                              <a:lnTo>
                                <a:pt x="301" y="23"/>
                              </a:lnTo>
                              <a:lnTo>
                                <a:pt x="368" y="6"/>
                              </a:lnTo>
                              <a:lnTo>
                                <a:pt x="440" y="0"/>
                              </a:lnTo>
                              <a:lnTo>
                                <a:pt x="10488" y="0"/>
                              </a:lnTo>
                              <a:lnTo>
                                <a:pt x="10559" y="6"/>
                              </a:lnTo>
                              <a:lnTo>
                                <a:pt x="10627" y="23"/>
                              </a:lnTo>
                              <a:lnTo>
                                <a:pt x="10690" y="49"/>
                              </a:lnTo>
                              <a:lnTo>
                                <a:pt x="10747" y="85"/>
                              </a:lnTo>
                              <a:lnTo>
                                <a:pt x="10799" y="129"/>
                              </a:lnTo>
                              <a:lnTo>
                                <a:pt x="10843" y="180"/>
                              </a:lnTo>
                              <a:lnTo>
                                <a:pt x="10878" y="238"/>
                              </a:lnTo>
                              <a:lnTo>
                                <a:pt x="10905" y="301"/>
                              </a:lnTo>
                              <a:lnTo>
                                <a:pt x="10922" y="369"/>
                              </a:lnTo>
                              <a:lnTo>
                                <a:pt x="10927" y="440"/>
                              </a:lnTo>
                              <a:lnTo>
                                <a:pt x="10927" y="15583"/>
                              </a:lnTo>
                              <a:lnTo>
                                <a:pt x="10922" y="15655"/>
                              </a:lnTo>
                              <a:lnTo>
                                <a:pt x="10905" y="15722"/>
                              </a:lnTo>
                              <a:lnTo>
                                <a:pt x="10878" y="15785"/>
                              </a:lnTo>
                              <a:lnTo>
                                <a:pt x="10843" y="15843"/>
                              </a:lnTo>
                              <a:lnTo>
                                <a:pt x="10799" y="15894"/>
                              </a:lnTo>
                              <a:lnTo>
                                <a:pt x="10747" y="15938"/>
                              </a:lnTo>
                              <a:lnTo>
                                <a:pt x="10690" y="15974"/>
                              </a:lnTo>
                              <a:lnTo>
                                <a:pt x="10627" y="16000"/>
                              </a:lnTo>
                              <a:lnTo>
                                <a:pt x="10559" y="16017"/>
                              </a:lnTo>
                              <a:lnTo>
                                <a:pt x="10488" y="16023"/>
                              </a:lnTo>
                              <a:lnTo>
                                <a:pt x="440" y="16023"/>
                              </a:lnTo>
                              <a:lnTo>
                                <a:pt x="368" y="16017"/>
                              </a:lnTo>
                              <a:lnTo>
                                <a:pt x="301" y="16000"/>
                              </a:lnTo>
                              <a:lnTo>
                                <a:pt x="238" y="15974"/>
                              </a:lnTo>
                              <a:lnTo>
                                <a:pt x="180" y="15938"/>
                              </a:lnTo>
                              <a:lnTo>
                                <a:pt x="129" y="15894"/>
                              </a:lnTo>
                              <a:lnTo>
                                <a:pt x="85" y="15843"/>
                              </a:lnTo>
                              <a:lnTo>
                                <a:pt x="49" y="15785"/>
                              </a:lnTo>
                              <a:lnTo>
                                <a:pt x="23" y="15722"/>
                              </a:lnTo>
                              <a:lnTo>
                                <a:pt x="6" y="15655"/>
                              </a:lnTo>
                              <a:lnTo>
                                <a:pt x="0" y="15583"/>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13A89" id="Freeform 147" o:spid="_x0000_s1026" style="position:absolute;margin-left:-12.75pt;margin-top:-611.65pt;width:546.4pt;height:801.15pt;z-index:-25150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0928,16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" path="m,440l6,369,23,301,49,238,85,180r44,-51l180,85,238,49,301,23,368,6,440,,10488,r71,6l10627,23r63,26l10747,85r52,44l10843,180r35,58l10905,301r17,68l10927,440r,15143l10922,15655r-17,67l10878,15785r-35,58l10799,15894r-52,44l10690,15974r-63,26l10559,16017r-71,6l440,16023r-72,-6l301,16000r-63,-26l180,15938r-51,-44l85,15843r-36,-58l23,15722,6,15655,,15583,,440xe" filled="f" strokeweight=".96pt">
                <v:path arrowok="t" o:connecttype="custom" o:connectlocs="0,570230;3810,525145;14605,481965;31115,441960;53975,405130;81915,372745;114300,344805;151130,321945;191135,305435;233680,294640;279400,290830;6659880,290830;6704965,294640;6748145,305435;6788150,321945;6824345,344805;6857365,372745;6885305,405130;6907530,441960;6924675,481965;6935470,525145;6938645,570230;6938645,10186035;6935470,10231755;6924675,10274300;6907530,10314305;6885305,10351135;6857365,10383520;6824345,10411460;6788150,10434320;6748145,10450830;6704965,10461625;6659880,10465435;279400,10465435;233680,10461625;191135,10450830;151130,10434320;114300,10411460;81915,10383520;53975,10351135;31115,10314305;14605,10274300;3810,10231755;0,10186035;0,570230" o:connectangles="0,0,0,0,0,0,0,0,0,0,0,0,0,0,0,0,0,0,0,0,0,0,0,0,0,0,0,0,0,0,0,0,0,0,0,0,0,0,0,0,0,0,0,0,0"/>
                <w10:wrap anchorx="margin"/>
              </v:shape>
            </w:pict>
          </mc:Fallback>
        </mc:AlternateContent>
      </w:r>
    </w:p>
    <w:p w:rsidR="003A5405" w:rsidRDefault="003A5405" w:rsidP="004E575E">
      <w:pPr>
        <w:pStyle w:val="Textoindependiente"/>
        <w:rPr>
          <w:b/>
          <w:i/>
          <w:sz w:val="19"/>
        </w:rPr>
      </w:pPr>
    </w:p>
    <w:p w:rsidR="003A5405" w:rsidRDefault="003A5405" w:rsidP="004E575E">
      <w:pPr>
        <w:pStyle w:val="Textoindependiente"/>
        <w:rPr>
          <w:b/>
          <w:i/>
          <w:sz w:val="19"/>
        </w:rPr>
      </w:pPr>
    </w:p>
    <w:p w:rsidR="003A5405" w:rsidRDefault="003A5405" w:rsidP="004E575E">
      <w:pPr>
        <w:pStyle w:val="Textoindependiente"/>
        <w:rPr>
          <w:b/>
          <w:i/>
          <w:sz w:val="19"/>
        </w:rPr>
      </w:pPr>
    </w:p>
    <w:p w:rsidR="000D3A9D" w:rsidRDefault="000D3A9D" w:rsidP="004E575E">
      <w:pPr>
        <w:pStyle w:val="Textoindependiente"/>
        <w:rPr>
          <w:b/>
          <w:i/>
          <w:sz w:val="19"/>
        </w:rPr>
      </w:pPr>
    </w:p>
    <w:p w:rsidR="003A5405" w:rsidRDefault="003A5405" w:rsidP="004E575E">
      <w:pPr>
        <w:pStyle w:val="Textoindependiente"/>
        <w:rPr>
          <w:b/>
          <w:i/>
          <w:sz w:val="19"/>
        </w:rPr>
      </w:pPr>
    </w:p>
    <w:p w:rsidR="003A5405" w:rsidRDefault="003A5405" w:rsidP="004E575E">
      <w:pPr>
        <w:pStyle w:val="Textoindependiente"/>
        <w:rPr>
          <w:b/>
          <w:i/>
          <w:sz w:val="19"/>
        </w:rPr>
      </w:pPr>
    </w:p>
    <w:p w:rsidR="003A5405" w:rsidRDefault="003A5405" w:rsidP="004E575E">
      <w:pPr>
        <w:pStyle w:val="Textoindependiente"/>
        <w:rPr>
          <w:b/>
          <w:i/>
          <w:sz w:val="19"/>
        </w:rPr>
      </w:pPr>
    </w:p>
    <w:p w:rsidR="003A5405" w:rsidRDefault="003A5405" w:rsidP="004E575E">
      <w:pPr>
        <w:pStyle w:val="Textoindependiente"/>
        <w:rPr>
          <w:b/>
          <w:i/>
          <w:sz w:val="19"/>
        </w:rPr>
      </w:pPr>
    </w:p>
    <w:p w:rsidR="003A5405" w:rsidRDefault="003A5405" w:rsidP="004E575E">
      <w:pPr>
        <w:pStyle w:val="Textoindependiente"/>
        <w:rPr>
          <w:b/>
          <w:i/>
          <w:sz w:val="19"/>
        </w:rPr>
      </w:pPr>
    </w:p>
    <w:p w:rsidR="003A5405" w:rsidRDefault="003A5405" w:rsidP="004E575E">
      <w:pPr>
        <w:pStyle w:val="Textoindependiente"/>
        <w:rPr>
          <w:b/>
          <w:i/>
          <w:sz w:val="19"/>
        </w:rPr>
      </w:pPr>
    </w:p>
    <w:p w:rsidR="003A5405" w:rsidRDefault="003A5405" w:rsidP="004E575E">
      <w:pPr>
        <w:pStyle w:val="Textoindependiente"/>
        <w:rPr>
          <w:b/>
          <w:i/>
          <w:sz w:val="19"/>
        </w:rPr>
      </w:pPr>
    </w:p>
    <w:p w:rsidR="00582238" w:rsidRDefault="004306D5" w:rsidP="004E575E">
      <w:pPr>
        <w:pStyle w:val="Textoindependiente"/>
        <w:rPr>
          <w:b/>
          <w:i/>
          <w:sz w:val="19"/>
        </w:rPr>
      </w:pPr>
      <w:r>
        <w:rPr>
          <w:b/>
          <w:i/>
          <w:noProof/>
          <w:sz w:val="19"/>
          <w:lang w:val="es-PE" w:eastAsia="es-PE" w:bidi="ar-SA"/>
        </w:rPr>
        <mc:AlternateContent>
          <mc:Choice Requires="wps">
            <w:drawing>
              <wp:anchor distT="0" distB="0" distL="114300" distR="114300" simplePos="0" relativeHeight="251800576" behindDoc="1" locked="0" layoutInCell="1" allowOverlap="1" wp14:anchorId="38DEEABA" wp14:editId="5ADFB770">
                <wp:simplePos x="0" y="0"/>
                <wp:positionH relativeFrom="column">
                  <wp:posOffset>193675</wp:posOffset>
                </wp:positionH>
                <wp:positionV relativeFrom="paragraph">
                  <wp:posOffset>63500</wp:posOffset>
                </wp:positionV>
                <wp:extent cx="285115" cy="285115"/>
                <wp:effectExtent l="0" t="0" r="0" b="0"/>
                <wp:wrapNone/>
                <wp:docPr id="157" name="Freeform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285115"/>
                        </a:xfrm>
                        <a:custGeom>
                          <a:avLst/>
                          <a:gdLst>
                            <a:gd name="T0" fmla="+- 0 930 706"/>
                            <a:gd name="T1" fmla="*/ T0 w 449"/>
                            <a:gd name="T2" fmla="+- 0 15898 15898"/>
                            <a:gd name="T3" fmla="*/ 15898 h 449"/>
                            <a:gd name="T4" fmla="+- 0 859 706"/>
                            <a:gd name="T5" fmla="*/ T4 w 449"/>
                            <a:gd name="T6" fmla="+- 0 15909 15898"/>
                            <a:gd name="T7" fmla="*/ 15909 h 449"/>
                            <a:gd name="T8" fmla="+- 0 797 706"/>
                            <a:gd name="T9" fmla="*/ T8 w 449"/>
                            <a:gd name="T10" fmla="+- 0 15941 15898"/>
                            <a:gd name="T11" fmla="*/ 15941 h 449"/>
                            <a:gd name="T12" fmla="+- 0 749 706"/>
                            <a:gd name="T13" fmla="*/ T12 w 449"/>
                            <a:gd name="T14" fmla="+- 0 15989 15898"/>
                            <a:gd name="T15" fmla="*/ 15989 h 449"/>
                            <a:gd name="T16" fmla="+- 0 717 706"/>
                            <a:gd name="T17" fmla="*/ T16 w 449"/>
                            <a:gd name="T18" fmla="+- 0 16051 15898"/>
                            <a:gd name="T19" fmla="*/ 16051 h 449"/>
                            <a:gd name="T20" fmla="+- 0 706 706"/>
                            <a:gd name="T21" fmla="*/ T20 w 449"/>
                            <a:gd name="T22" fmla="+- 0 16122 15898"/>
                            <a:gd name="T23" fmla="*/ 16122 h 449"/>
                            <a:gd name="T24" fmla="+- 0 717 706"/>
                            <a:gd name="T25" fmla="*/ T24 w 449"/>
                            <a:gd name="T26" fmla="+- 0 16193 15898"/>
                            <a:gd name="T27" fmla="*/ 16193 h 449"/>
                            <a:gd name="T28" fmla="+- 0 749 706"/>
                            <a:gd name="T29" fmla="*/ T28 w 449"/>
                            <a:gd name="T30" fmla="+- 0 16255 15898"/>
                            <a:gd name="T31" fmla="*/ 16255 h 449"/>
                            <a:gd name="T32" fmla="+- 0 797 706"/>
                            <a:gd name="T33" fmla="*/ T32 w 449"/>
                            <a:gd name="T34" fmla="+- 0 16303 15898"/>
                            <a:gd name="T35" fmla="*/ 16303 h 449"/>
                            <a:gd name="T36" fmla="+- 0 859 706"/>
                            <a:gd name="T37" fmla="*/ T36 w 449"/>
                            <a:gd name="T38" fmla="+- 0 16335 15898"/>
                            <a:gd name="T39" fmla="*/ 16335 h 449"/>
                            <a:gd name="T40" fmla="+- 0 930 706"/>
                            <a:gd name="T41" fmla="*/ T40 w 449"/>
                            <a:gd name="T42" fmla="+- 0 16346 15898"/>
                            <a:gd name="T43" fmla="*/ 16346 h 449"/>
                            <a:gd name="T44" fmla="+- 0 1001 706"/>
                            <a:gd name="T45" fmla="*/ T44 w 449"/>
                            <a:gd name="T46" fmla="+- 0 16335 15898"/>
                            <a:gd name="T47" fmla="*/ 16335 h 449"/>
                            <a:gd name="T48" fmla="+- 0 1063 706"/>
                            <a:gd name="T49" fmla="*/ T48 w 449"/>
                            <a:gd name="T50" fmla="+- 0 16303 15898"/>
                            <a:gd name="T51" fmla="*/ 16303 h 449"/>
                            <a:gd name="T52" fmla="+- 0 1111 706"/>
                            <a:gd name="T53" fmla="*/ T52 w 449"/>
                            <a:gd name="T54" fmla="+- 0 16255 15898"/>
                            <a:gd name="T55" fmla="*/ 16255 h 449"/>
                            <a:gd name="T56" fmla="+- 0 1143 706"/>
                            <a:gd name="T57" fmla="*/ T56 w 449"/>
                            <a:gd name="T58" fmla="+- 0 16193 15898"/>
                            <a:gd name="T59" fmla="*/ 16193 h 449"/>
                            <a:gd name="T60" fmla="+- 0 1154 706"/>
                            <a:gd name="T61" fmla="*/ T60 w 449"/>
                            <a:gd name="T62" fmla="+- 0 16122 15898"/>
                            <a:gd name="T63" fmla="*/ 16122 h 449"/>
                            <a:gd name="T64" fmla="+- 0 1143 706"/>
                            <a:gd name="T65" fmla="*/ T64 w 449"/>
                            <a:gd name="T66" fmla="+- 0 16051 15898"/>
                            <a:gd name="T67" fmla="*/ 16051 h 449"/>
                            <a:gd name="T68" fmla="+- 0 1111 706"/>
                            <a:gd name="T69" fmla="*/ T68 w 449"/>
                            <a:gd name="T70" fmla="+- 0 15989 15898"/>
                            <a:gd name="T71" fmla="*/ 15989 h 449"/>
                            <a:gd name="T72" fmla="+- 0 1063 706"/>
                            <a:gd name="T73" fmla="*/ T72 w 449"/>
                            <a:gd name="T74" fmla="+- 0 15941 15898"/>
                            <a:gd name="T75" fmla="*/ 15941 h 449"/>
                            <a:gd name="T76" fmla="+- 0 1001 706"/>
                            <a:gd name="T77" fmla="*/ T76 w 449"/>
                            <a:gd name="T78" fmla="+- 0 15909 15898"/>
                            <a:gd name="T79" fmla="*/ 15909 h 449"/>
                            <a:gd name="T80" fmla="+- 0 930 706"/>
                            <a:gd name="T81" fmla="*/ T80 w 449"/>
                            <a:gd name="T82" fmla="+- 0 15898 15898"/>
                            <a:gd name="T83" fmla="*/ 15898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1"/>
                              </a:lnTo>
                              <a:lnTo>
                                <a:pt x="91" y="43"/>
                              </a:lnTo>
                              <a:lnTo>
                                <a:pt x="43" y="91"/>
                              </a:lnTo>
                              <a:lnTo>
                                <a:pt x="11" y="153"/>
                              </a:lnTo>
                              <a:lnTo>
                                <a:pt x="0" y="224"/>
                              </a:lnTo>
                              <a:lnTo>
                                <a:pt x="11" y="295"/>
                              </a:lnTo>
                              <a:lnTo>
                                <a:pt x="43" y="357"/>
                              </a:lnTo>
                              <a:lnTo>
                                <a:pt x="91" y="405"/>
                              </a:lnTo>
                              <a:lnTo>
                                <a:pt x="153" y="437"/>
                              </a:lnTo>
                              <a:lnTo>
                                <a:pt x="224" y="448"/>
                              </a:lnTo>
                              <a:lnTo>
                                <a:pt x="295" y="437"/>
                              </a:lnTo>
                              <a:lnTo>
                                <a:pt x="357" y="405"/>
                              </a:lnTo>
                              <a:lnTo>
                                <a:pt x="405" y="357"/>
                              </a:lnTo>
                              <a:lnTo>
                                <a:pt x="437" y="295"/>
                              </a:lnTo>
                              <a:lnTo>
                                <a:pt x="448" y="224"/>
                              </a:lnTo>
                              <a:lnTo>
                                <a:pt x="437" y="153"/>
                              </a:lnTo>
                              <a:lnTo>
                                <a:pt x="405" y="91"/>
                              </a:lnTo>
                              <a:lnTo>
                                <a:pt x="357" y="43"/>
                              </a:lnTo>
                              <a:lnTo>
                                <a:pt x="295" y="11"/>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93098" id="Freeform 166" o:spid="_x0000_s1026" style="position:absolute;margin-left:15.25pt;margin-top:5pt;width:22.45pt;height:22.4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49,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" path="m224,l153,11,91,43,43,91,11,153,,224r11,71l43,357r48,48l153,437r71,11l295,437r62,-32l405,357r32,-62l448,224,437,153,405,91,357,43,295,11,224,xe" fillcolor="#d24717" stroked="f">
                <v:path arrowok="t" o:connecttype="custom" o:connectlocs="142240,10095230;97155,10102215;57785,10122535;27305,10153015;6985,10192385;0,10237470;6985,10282555;27305,10321925;57785,10352405;97155,10372725;142240,10379710;187325,10372725;226695,10352405;257175,10321925;277495,10282555;284480,10237470;277495,10192385;257175,10153015;226695,10122535;187325,10102215;142240,10095230" o:connectangles="0,0,0,0,0,0,0,0,0,0,0,0,0,0,0,0,0,0,0,0,0"/>
              </v:shape>
            </w:pict>
          </mc:Fallback>
        </mc:AlternateContent>
      </w:r>
    </w:p>
    <w:p w:rsidR="00582238" w:rsidRDefault="004E575E">
      <w:pPr>
        <w:ind w:left="428"/>
        <w:rPr>
          <w:rFonts w:ascii="Tw Cen MT"/>
          <w:i/>
          <w:sz w:val="18"/>
        </w:rPr>
      </w:pPr>
      <w:r>
        <w:rPr>
          <w:rFonts w:ascii="Tw Cen MT"/>
          <w:i/>
          <w:sz w:val="18"/>
        </w:rPr>
        <w:t>52</w:t>
      </w:r>
    </w:p>
    <w:p w:rsidR="00582238" w:rsidRDefault="00582238" w:rsidP="004E575E">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B03FA2" w:rsidRDefault="00B03FA2" w:rsidP="00B03FA2">
      <w:pPr>
        <w:tabs>
          <w:tab w:val="left" w:pos="1585"/>
          <w:tab w:val="left" w:pos="1586"/>
        </w:tabs>
        <w:spacing w:before="93"/>
        <w:ind w:left="1018" w:right="3475" w:firstLine="422"/>
        <w:rPr>
          <w:b/>
          <w:i/>
          <w:color w:val="EC7C30"/>
          <w:sz w:val="20"/>
        </w:rPr>
      </w:pPr>
      <w:r>
        <w:rPr>
          <w:noProof/>
          <w:lang w:val="es-PE" w:eastAsia="es-PE" w:bidi="ar-SA"/>
        </w:rPr>
        <w:drawing>
          <wp:anchor distT="0" distB="0" distL="114300" distR="114300" simplePos="0" relativeHeight="251848704" behindDoc="1" locked="0" layoutInCell="1" allowOverlap="1" wp14:anchorId="1F87954A" wp14:editId="2F77056F">
            <wp:simplePos x="0" y="0"/>
            <wp:positionH relativeFrom="column">
              <wp:posOffset>181495</wp:posOffset>
            </wp:positionH>
            <wp:positionV relativeFrom="paragraph">
              <wp:posOffset>-147320</wp:posOffset>
            </wp:positionV>
            <wp:extent cx="502920" cy="542925"/>
            <wp:effectExtent l="0" t="0" r="0" b="9525"/>
            <wp:wrapNone/>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92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PE" w:eastAsia="es-PE" w:bidi="ar-SA"/>
        </w:rPr>
        <mc:AlternateContent>
          <mc:Choice Requires="wps">
            <w:drawing>
              <wp:anchor distT="0" distB="0" distL="114300" distR="114300" simplePos="0" relativeHeight="251846656" behindDoc="1" locked="0" layoutInCell="1" allowOverlap="1" wp14:anchorId="5CB47AB8" wp14:editId="12D4B9AA">
                <wp:simplePos x="0" y="0"/>
                <wp:positionH relativeFrom="margin">
                  <wp:posOffset>57150</wp:posOffset>
                </wp:positionH>
                <wp:positionV relativeFrom="paragraph">
                  <wp:posOffset>-257521</wp:posOffset>
                </wp:positionV>
                <wp:extent cx="6939280" cy="10174605"/>
                <wp:effectExtent l="0" t="0" r="13970" b="17145"/>
                <wp:wrapNone/>
                <wp:docPr id="472" name="Freeform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9280" cy="10174605"/>
                        </a:xfrm>
                        <a:custGeom>
                          <a:avLst/>
                          <a:gdLst>
                            <a:gd name="T0" fmla="+- 0 487 487"/>
                            <a:gd name="T1" fmla="*/ T0 w 10928"/>
                            <a:gd name="T2" fmla="+- 0 898 458"/>
                            <a:gd name="T3" fmla="*/ 898 h 16023"/>
                            <a:gd name="T4" fmla="+- 0 493 487"/>
                            <a:gd name="T5" fmla="*/ T4 w 10928"/>
                            <a:gd name="T6" fmla="+- 0 827 458"/>
                            <a:gd name="T7" fmla="*/ 827 h 16023"/>
                            <a:gd name="T8" fmla="+- 0 510 487"/>
                            <a:gd name="T9" fmla="*/ T8 w 10928"/>
                            <a:gd name="T10" fmla="+- 0 759 458"/>
                            <a:gd name="T11" fmla="*/ 759 h 16023"/>
                            <a:gd name="T12" fmla="+- 0 536 487"/>
                            <a:gd name="T13" fmla="*/ T12 w 10928"/>
                            <a:gd name="T14" fmla="+- 0 696 458"/>
                            <a:gd name="T15" fmla="*/ 696 h 16023"/>
                            <a:gd name="T16" fmla="+- 0 572 487"/>
                            <a:gd name="T17" fmla="*/ T16 w 10928"/>
                            <a:gd name="T18" fmla="+- 0 638 458"/>
                            <a:gd name="T19" fmla="*/ 638 h 16023"/>
                            <a:gd name="T20" fmla="+- 0 616 487"/>
                            <a:gd name="T21" fmla="*/ T20 w 10928"/>
                            <a:gd name="T22" fmla="+- 0 587 458"/>
                            <a:gd name="T23" fmla="*/ 587 h 16023"/>
                            <a:gd name="T24" fmla="+- 0 667 487"/>
                            <a:gd name="T25" fmla="*/ T24 w 10928"/>
                            <a:gd name="T26" fmla="+- 0 543 458"/>
                            <a:gd name="T27" fmla="*/ 543 h 16023"/>
                            <a:gd name="T28" fmla="+- 0 725 487"/>
                            <a:gd name="T29" fmla="*/ T28 w 10928"/>
                            <a:gd name="T30" fmla="+- 0 507 458"/>
                            <a:gd name="T31" fmla="*/ 507 h 16023"/>
                            <a:gd name="T32" fmla="+- 0 788 487"/>
                            <a:gd name="T33" fmla="*/ T32 w 10928"/>
                            <a:gd name="T34" fmla="+- 0 481 458"/>
                            <a:gd name="T35" fmla="*/ 481 h 16023"/>
                            <a:gd name="T36" fmla="+- 0 855 487"/>
                            <a:gd name="T37" fmla="*/ T36 w 10928"/>
                            <a:gd name="T38" fmla="+- 0 464 458"/>
                            <a:gd name="T39" fmla="*/ 464 h 16023"/>
                            <a:gd name="T40" fmla="+- 0 927 487"/>
                            <a:gd name="T41" fmla="*/ T40 w 10928"/>
                            <a:gd name="T42" fmla="+- 0 458 458"/>
                            <a:gd name="T43" fmla="*/ 458 h 16023"/>
                            <a:gd name="T44" fmla="+- 0 10975 487"/>
                            <a:gd name="T45" fmla="*/ T44 w 10928"/>
                            <a:gd name="T46" fmla="+- 0 458 458"/>
                            <a:gd name="T47" fmla="*/ 458 h 16023"/>
                            <a:gd name="T48" fmla="+- 0 11046 487"/>
                            <a:gd name="T49" fmla="*/ T48 w 10928"/>
                            <a:gd name="T50" fmla="+- 0 464 458"/>
                            <a:gd name="T51" fmla="*/ 464 h 16023"/>
                            <a:gd name="T52" fmla="+- 0 11114 487"/>
                            <a:gd name="T53" fmla="*/ T52 w 10928"/>
                            <a:gd name="T54" fmla="+- 0 481 458"/>
                            <a:gd name="T55" fmla="*/ 481 h 16023"/>
                            <a:gd name="T56" fmla="+- 0 11177 487"/>
                            <a:gd name="T57" fmla="*/ T56 w 10928"/>
                            <a:gd name="T58" fmla="+- 0 507 458"/>
                            <a:gd name="T59" fmla="*/ 507 h 16023"/>
                            <a:gd name="T60" fmla="+- 0 11234 487"/>
                            <a:gd name="T61" fmla="*/ T60 w 10928"/>
                            <a:gd name="T62" fmla="+- 0 543 458"/>
                            <a:gd name="T63" fmla="*/ 543 h 16023"/>
                            <a:gd name="T64" fmla="+- 0 11286 487"/>
                            <a:gd name="T65" fmla="*/ T64 w 10928"/>
                            <a:gd name="T66" fmla="+- 0 587 458"/>
                            <a:gd name="T67" fmla="*/ 587 h 16023"/>
                            <a:gd name="T68" fmla="+- 0 11330 487"/>
                            <a:gd name="T69" fmla="*/ T68 w 10928"/>
                            <a:gd name="T70" fmla="+- 0 638 458"/>
                            <a:gd name="T71" fmla="*/ 638 h 16023"/>
                            <a:gd name="T72" fmla="+- 0 11365 487"/>
                            <a:gd name="T73" fmla="*/ T72 w 10928"/>
                            <a:gd name="T74" fmla="+- 0 696 458"/>
                            <a:gd name="T75" fmla="*/ 696 h 16023"/>
                            <a:gd name="T76" fmla="+- 0 11392 487"/>
                            <a:gd name="T77" fmla="*/ T76 w 10928"/>
                            <a:gd name="T78" fmla="+- 0 759 458"/>
                            <a:gd name="T79" fmla="*/ 759 h 16023"/>
                            <a:gd name="T80" fmla="+- 0 11409 487"/>
                            <a:gd name="T81" fmla="*/ T80 w 10928"/>
                            <a:gd name="T82" fmla="+- 0 827 458"/>
                            <a:gd name="T83" fmla="*/ 827 h 16023"/>
                            <a:gd name="T84" fmla="+- 0 11414 487"/>
                            <a:gd name="T85" fmla="*/ T84 w 10928"/>
                            <a:gd name="T86" fmla="+- 0 898 458"/>
                            <a:gd name="T87" fmla="*/ 898 h 16023"/>
                            <a:gd name="T88" fmla="+- 0 11414 487"/>
                            <a:gd name="T89" fmla="*/ T88 w 10928"/>
                            <a:gd name="T90" fmla="+- 0 16041 458"/>
                            <a:gd name="T91" fmla="*/ 16041 h 16023"/>
                            <a:gd name="T92" fmla="+- 0 11409 487"/>
                            <a:gd name="T93" fmla="*/ T92 w 10928"/>
                            <a:gd name="T94" fmla="+- 0 16113 458"/>
                            <a:gd name="T95" fmla="*/ 16113 h 16023"/>
                            <a:gd name="T96" fmla="+- 0 11392 487"/>
                            <a:gd name="T97" fmla="*/ T96 w 10928"/>
                            <a:gd name="T98" fmla="+- 0 16180 458"/>
                            <a:gd name="T99" fmla="*/ 16180 h 16023"/>
                            <a:gd name="T100" fmla="+- 0 11365 487"/>
                            <a:gd name="T101" fmla="*/ T100 w 10928"/>
                            <a:gd name="T102" fmla="+- 0 16243 458"/>
                            <a:gd name="T103" fmla="*/ 16243 h 16023"/>
                            <a:gd name="T104" fmla="+- 0 11330 487"/>
                            <a:gd name="T105" fmla="*/ T104 w 10928"/>
                            <a:gd name="T106" fmla="+- 0 16301 458"/>
                            <a:gd name="T107" fmla="*/ 16301 h 16023"/>
                            <a:gd name="T108" fmla="+- 0 11286 487"/>
                            <a:gd name="T109" fmla="*/ T108 w 10928"/>
                            <a:gd name="T110" fmla="+- 0 16352 458"/>
                            <a:gd name="T111" fmla="*/ 16352 h 16023"/>
                            <a:gd name="T112" fmla="+- 0 11234 487"/>
                            <a:gd name="T113" fmla="*/ T112 w 10928"/>
                            <a:gd name="T114" fmla="+- 0 16396 458"/>
                            <a:gd name="T115" fmla="*/ 16396 h 16023"/>
                            <a:gd name="T116" fmla="+- 0 11177 487"/>
                            <a:gd name="T117" fmla="*/ T116 w 10928"/>
                            <a:gd name="T118" fmla="+- 0 16432 458"/>
                            <a:gd name="T119" fmla="*/ 16432 h 16023"/>
                            <a:gd name="T120" fmla="+- 0 11114 487"/>
                            <a:gd name="T121" fmla="*/ T120 w 10928"/>
                            <a:gd name="T122" fmla="+- 0 16458 458"/>
                            <a:gd name="T123" fmla="*/ 16458 h 16023"/>
                            <a:gd name="T124" fmla="+- 0 11046 487"/>
                            <a:gd name="T125" fmla="*/ T124 w 10928"/>
                            <a:gd name="T126" fmla="+- 0 16475 458"/>
                            <a:gd name="T127" fmla="*/ 16475 h 16023"/>
                            <a:gd name="T128" fmla="+- 0 10975 487"/>
                            <a:gd name="T129" fmla="*/ T128 w 10928"/>
                            <a:gd name="T130" fmla="+- 0 16481 458"/>
                            <a:gd name="T131" fmla="*/ 16481 h 16023"/>
                            <a:gd name="T132" fmla="+- 0 927 487"/>
                            <a:gd name="T133" fmla="*/ T132 w 10928"/>
                            <a:gd name="T134" fmla="+- 0 16481 458"/>
                            <a:gd name="T135" fmla="*/ 16481 h 16023"/>
                            <a:gd name="T136" fmla="+- 0 855 487"/>
                            <a:gd name="T137" fmla="*/ T136 w 10928"/>
                            <a:gd name="T138" fmla="+- 0 16475 458"/>
                            <a:gd name="T139" fmla="*/ 16475 h 16023"/>
                            <a:gd name="T140" fmla="+- 0 788 487"/>
                            <a:gd name="T141" fmla="*/ T140 w 10928"/>
                            <a:gd name="T142" fmla="+- 0 16458 458"/>
                            <a:gd name="T143" fmla="*/ 16458 h 16023"/>
                            <a:gd name="T144" fmla="+- 0 725 487"/>
                            <a:gd name="T145" fmla="*/ T144 w 10928"/>
                            <a:gd name="T146" fmla="+- 0 16432 458"/>
                            <a:gd name="T147" fmla="*/ 16432 h 16023"/>
                            <a:gd name="T148" fmla="+- 0 667 487"/>
                            <a:gd name="T149" fmla="*/ T148 w 10928"/>
                            <a:gd name="T150" fmla="+- 0 16396 458"/>
                            <a:gd name="T151" fmla="*/ 16396 h 16023"/>
                            <a:gd name="T152" fmla="+- 0 616 487"/>
                            <a:gd name="T153" fmla="*/ T152 w 10928"/>
                            <a:gd name="T154" fmla="+- 0 16352 458"/>
                            <a:gd name="T155" fmla="*/ 16352 h 16023"/>
                            <a:gd name="T156" fmla="+- 0 572 487"/>
                            <a:gd name="T157" fmla="*/ T156 w 10928"/>
                            <a:gd name="T158" fmla="+- 0 16301 458"/>
                            <a:gd name="T159" fmla="*/ 16301 h 16023"/>
                            <a:gd name="T160" fmla="+- 0 536 487"/>
                            <a:gd name="T161" fmla="*/ T160 w 10928"/>
                            <a:gd name="T162" fmla="+- 0 16243 458"/>
                            <a:gd name="T163" fmla="*/ 16243 h 16023"/>
                            <a:gd name="T164" fmla="+- 0 510 487"/>
                            <a:gd name="T165" fmla="*/ T164 w 10928"/>
                            <a:gd name="T166" fmla="+- 0 16180 458"/>
                            <a:gd name="T167" fmla="*/ 16180 h 16023"/>
                            <a:gd name="T168" fmla="+- 0 493 487"/>
                            <a:gd name="T169" fmla="*/ T168 w 10928"/>
                            <a:gd name="T170" fmla="+- 0 16113 458"/>
                            <a:gd name="T171" fmla="*/ 16113 h 16023"/>
                            <a:gd name="T172" fmla="+- 0 487 487"/>
                            <a:gd name="T173" fmla="*/ T172 w 10928"/>
                            <a:gd name="T174" fmla="+- 0 16041 458"/>
                            <a:gd name="T175" fmla="*/ 16041 h 16023"/>
                            <a:gd name="T176" fmla="+- 0 487 487"/>
                            <a:gd name="T177" fmla="*/ T176 w 10928"/>
                            <a:gd name="T178" fmla="+- 0 898 458"/>
                            <a:gd name="T179" fmla="*/ 898 h 16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23">
                              <a:moveTo>
                                <a:pt x="0" y="440"/>
                              </a:moveTo>
                              <a:lnTo>
                                <a:pt x="6" y="369"/>
                              </a:lnTo>
                              <a:lnTo>
                                <a:pt x="23" y="301"/>
                              </a:lnTo>
                              <a:lnTo>
                                <a:pt x="49" y="238"/>
                              </a:lnTo>
                              <a:lnTo>
                                <a:pt x="85" y="180"/>
                              </a:lnTo>
                              <a:lnTo>
                                <a:pt x="129" y="129"/>
                              </a:lnTo>
                              <a:lnTo>
                                <a:pt x="180" y="85"/>
                              </a:lnTo>
                              <a:lnTo>
                                <a:pt x="238" y="49"/>
                              </a:lnTo>
                              <a:lnTo>
                                <a:pt x="301" y="23"/>
                              </a:lnTo>
                              <a:lnTo>
                                <a:pt x="368" y="6"/>
                              </a:lnTo>
                              <a:lnTo>
                                <a:pt x="440" y="0"/>
                              </a:lnTo>
                              <a:lnTo>
                                <a:pt x="10488" y="0"/>
                              </a:lnTo>
                              <a:lnTo>
                                <a:pt x="10559" y="6"/>
                              </a:lnTo>
                              <a:lnTo>
                                <a:pt x="10627" y="23"/>
                              </a:lnTo>
                              <a:lnTo>
                                <a:pt x="10690" y="49"/>
                              </a:lnTo>
                              <a:lnTo>
                                <a:pt x="10747" y="85"/>
                              </a:lnTo>
                              <a:lnTo>
                                <a:pt x="10799" y="129"/>
                              </a:lnTo>
                              <a:lnTo>
                                <a:pt x="10843" y="180"/>
                              </a:lnTo>
                              <a:lnTo>
                                <a:pt x="10878" y="238"/>
                              </a:lnTo>
                              <a:lnTo>
                                <a:pt x="10905" y="301"/>
                              </a:lnTo>
                              <a:lnTo>
                                <a:pt x="10922" y="369"/>
                              </a:lnTo>
                              <a:lnTo>
                                <a:pt x="10927" y="440"/>
                              </a:lnTo>
                              <a:lnTo>
                                <a:pt x="10927" y="15583"/>
                              </a:lnTo>
                              <a:lnTo>
                                <a:pt x="10922" y="15655"/>
                              </a:lnTo>
                              <a:lnTo>
                                <a:pt x="10905" y="15722"/>
                              </a:lnTo>
                              <a:lnTo>
                                <a:pt x="10878" y="15785"/>
                              </a:lnTo>
                              <a:lnTo>
                                <a:pt x="10843" y="15843"/>
                              </a:lnTo>
                              <a:lnTo>
                                <a:pt x="10799" y="15894"/>
                              </a:lnTo>
                              <a:lnTo>
                                <a:pt x="10747" y="15938"/>
                              </a:lnTo>
                              <a:lnTo>
                                <a:pt x="10690" y="15974"/>
                              </a:lnTo>
                              <a:lnTo>
                                <a:pt x="10627" y="16000"/>
                              </a:lnTo>
                              <a:lnTo>
                                <a:pt x="10559" y="16017"/>
                              </a:lnTo>
                              <a:lnTo>
                                <a:pt x="10488" y="16023"/>
                              </a:lnTo>
                              <a:lnTo>
                                <a:pt x="440" y="16023"/>
                              </a:lnTo>
                              <a:lnTo>
                                <a:pt x="368" y="16017"/>
                              </a:lnTo>
                              <a:lnTo>
                                <a:pt x="301" y="16000"/>
                              </a:lnTo>
                              <a:lnTo>
                                <a:pt x="238" y="15974"/>
                              </a:lnTo>
                              <a:lnTo>
                                <a:pt x="180" y="15938"/>
                              </a:lnTo>
                              <a:lnTo>
                                <a:pt x="129" y="15894"/>
                              </a:lnTo>
                              <a:lnTo>
                                <a:pt x="85" y="15843"/>
                              </a:lnTo>
                              <a:lnTo>
                                <a:pt x="49" y="15785"/>
                              </a:lnTo>
                              <a:lnTo>
                                <a:pt x="23" y="15722"/>
                              </a:lnTo>
                              <a:lnTo>
                                <a:pt x="6" y="15655"/>
                              </a:lnTo>
                              <a:lnTo>
                                <a:pt x="0" y="15583"/>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55A83" id="Freeform 147" o:spid="_x0000_s1026" style="position:absolute;margin-left:4.5pt;margin-top:-20.3pt;width:546.4pt;height:801.15pt;z-index:-25146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0928,16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" path="m,440l6,369,23,301,49,238,85,180r44,-51l180,85,238,49,301,23,368,6,440,,10488,r71,6l10627,23r63,26l10747,85r52,44l10843,180r35,58l10905,301r17,68l10927,440r,15143l10922,15655r-17,67l10878,15785r-35,58l10799,15894r-52,44l10690,15974r-63,26l10559,16017r-71,6l440,16023r-72,-6l301,16000r-63,-26l180,15938r-51,-44l85,15843r-36,-58l23,15722,6,15655,,15583,,440xe" filled="f" strokeweight=".96pt">
                <v:path arrowok="t" o:connecttype="custom" o:connectlocs="0,570230;3810,525145;14605,481965;31115,441960;53975,405130;81915,372745;114300,344805;151130,321945;191135,305435;233680,294640;279400,290830;6659880,290830;6704965,294640;6748145,305435;6788150,321945;6824345,344805;6857365,372745;6885305,405130;6907530,441960;6924675,481965;6935470,525145;6938645,570230;6938645,10186035;6935470,10231755;6924675,10274300;6907530,10314305;6885305,10351135;6857365,10383520;6824345,10411460;6788150,10434320;6748145,10450830;6704965,10461625;6659880,10465435;279400,10465435;233680,10461625;191135,10450830;151130,10434320;114300,10411460;81915,10383520;53975,10351135;31115,10314305;14605,10274300;3810,10231755;0,10186035;0,570230" o:connectangles="0,0,0,0,0,0,0,0,0,0,0,0,0,0,0,0,0,0,0,0,0,0,0,0,0,0,0,0,0,0,0,0,0,0,0,0,0,0,0,0,0,0,0,0,0"/>
                <w10:wrap anchorx="margin"/>
              </v:shape>
            </w:pict>
          </mc:Fallback>
        </mc:AlternateContent>
      </w:r>
      <w:r w:rsidRPr="00FF0116">
        <w:rPr>
          <w:b/>
          <w:i/>
          <w:color w:val="EC7C30"/>
          <w:sz w:val="20"/>
        </w:rPr>
        <w:t>DISTRITAL DE ECHARATI – LA CONVENCIÓN</w:t>
      </w:r>
    </w:p>
    <w:p w:rsidR="00B03FA2" w:rsidRPr="00FF0116" w:rsidRDefault="00B03FA2" w:rsidP="00B03FA2">
      <w:pPr>
        <w:pBdr>
          <w:bottom w:val="single" w:sz="12" w:space="1" w:color="auto"/>
        </w:pBdr>
        <w:ind w:left="1560" w:right="1018"/>
        <w:rPr>
          <w:i/>
          <w:sz w:val="20"/>
        </w:rPr>
      </w:pPr>
      <w:r>
        <w:rPr>
          <w:b/>
          <w:i/>
          <w:color w:val="EC7C30"/>
          <w:sz w:val="20"/>
        </w:rPr>
        <w:t>LICITACION PUBLICA Nº 001 - 2020 –CS-MDE/LC PROCEDIMIENTO ELECTRONICO</w:t>
      </w:r>
    </w:p>
    <w:p w:rsidR="00582238" w:rsidRDefault="00582238">
      <w:pPr>
        <w:pStyle w:val="Textoindependiente"/>
        <w:rPr>
          <w:b/>
          <w:i/>
        </w:rPr>
      </w:pPr>
    </w:p>
    <w:tbl>
      <w:tblPr>
        <w:tblStyle w:val="Tablaconcuadrcula"/>
        <w:tblW w:w="8930" w:type="dxa"/>
        <w:tblInd w:w="665" w:type="dxa"/>
        <w:tblCellMar>
          <w:top w:w="28" w:type="dxa"/>
          <w:bottom w:w="28" w:type="dxa"/>
        </w:tblCellMar>
        <w:tblLook w:val="04A0" w:firstRow="1" w:lastRow="0" w:firstColumn="1" w:lastColumn="0" w:noHBand="0" w:noVBand="1"/>
      </w:tblPr>
      <w:tblGrid>
        <w:gridCol w:w="528"/>
        <w:gridCol w:w="8402"/>
      </w:tblGrid>
      <w:tr w:rsidR="00AE52EA" w:rsidRPr="0087454E" w:rsidTr="00AE52EA">
        <w:tc>
          <w:tcPr>
            <w:tcW w:w="528" w:type="dxa"/>
          </w:tcPr>
          <w:p w:rsidR="00AE52EA" w:rsidRPr="00DE62A5" w:rsidRDefault="00AE52EA" w:rsidP="00354E03">
            <w:pPr>
              <w:rPr>
                <w:rFonts w:eastAsia="Times New Roman"/>
                <w:b/>
              </w:rPr>
            </w:pPr>
            <w:r>
              <w:rPr>
                <w:rFonts w:eastAsia="Times New Roman"/>
                <w:b/>
              </w:rPr>
              <w:t>B.</w:t>
            </w:r>
          </w:p>
        </w:tc>
        <w:tc>
          <w:tcPr>
            <w:tcW w:w="8402" w:type="dxa"/>
          </w:tcPr>
          <w:p w:rsidR="00AE52EA" w:rsidRPr="00DE62A5" w:rsidRDefault="00AE52EA" w:rsidP="00354E03">
            <w:pPr>
              <w:jc w:val="both"/>
              <w:rPr>
                <w:b/>
                <w:iCs/>
              </w:rPr>
            </w:pPr>
            <w:r w:rsidRPr="00DE62A5">
              <w:rPr>
                <w:b/>
                <w:iCs/>
              </w:rPr>
              <w:t>EXPERIENCIA DEL POSTOR</w:t>
            </w:r>
            <w:r>
              <w:rPr>
                <w:b/>
                <w:iCs/>
              </w:rPr>
              <w:t xml:space="preserve"> EN LA ESPECIALIDAD</w:t>
            </w:r>
          </w:p>
        </w:tc>
      </w:tr>
      <w:tr w:rsidR="00AE52EA" w:rsidRPr="0087454E" w:rsidTr="00AE52EA">
        <w:tc>
          <w:tcPr>
            <w:tcW w:w="528" w:type="dxa"/>
          </w:tcPr>
          <w:p w:rsidR="00AE52EA" w:rsidRPr="00DE62A5" w:rsidRDefault="00AE52EA" w:rsidP="00354E03">
            <w:pPr>
              <w:rPr>
                <w:b/>
                <w:sz w:val="18"/>
                <w:szCs w:val="18"/>
              </w:rPr>
            </w:pPr>
          </w:p>
        </w:tc>
        <w:tc>
          <w:tcPr>
            <w:tcW w:w="8402" w:type="dxa"/>
          </w:tcPr>
          <w:p w:rsidR="00AE52EA" w:rsidRPr="00E43E4D" w:rsidRDefault="00AE52EA" w:rsidP="00354E03">
            <w:pPr>
              <w:jc w:val="both"/>
              <w:rPr>
                <w:iCs/>
                <w:sz w:val="20"/>
                <w:szCs w:val="20"/>
                <w:u w:val="single"/>
              </w:rPr>
            </w:pPr>
            <w:r w:rsidRPr="00E43E4D">
              <w:rPr>
                <w:iCs/>
                <w:sz w:val="20"/>
                <w:szCs w:val="20"/>
                <w:u w:val="single"/>
              </w:rPr>
              <w:t>Requisitos:</w:t>
            </w:r>
          </w:p>
          <w:p w:rsidR="00AE52EA" w:rsidRPr="002C22B9" w:rsidRDefault="00AE52EA" w:rsidP="00354E03">
            <w:pPr>
              <w:jc w:val="both"/>
              <w:rPr>
                <w:iCs/>
                <w:color w:val="4F81BD" w:themeColor="accent1"/>
                <w:sz w:val="20"/>
                <w:szCs w:val="20"/>
                <w:u w:val="single"/>
              </w:rPr>
            </w:pPr>
          </w:p>
          <w:p w:rsidR="00AE52EA" w:rsidRPr="00E43E4D" w:rsidRDefault="00AE52EA" w:rsidP="00354E03">
            <w:pPr>
              <w:jc w:val="both"/>
              <w:rPr>
                <w:iCs/>
                <w:sz w:val="20"/>
                <w:szCs w:val="20"/>
              </w:rPr>
            </w:pPr>
            <w:r w:rsidRPr="00E43E4D">
              <w:rPr>
                <w:iCs/>
                <w:sz w:val="20"/>
                <w:szCs w:val="20"/>
              </w:rPr>
              <w:t>El postor debe acreditar un monto fac</w:t>
            </w:r>
            <w:r w:rsidR="00F05E26">
              <w:rPr>
                <w:iCs/>
                <w:sz w:val="20"/>
                <w:szCs w:val="20"/>
              </w:rPr>
              <w:t>turado acumulado equivalente a 5</w:t>
            </w:r>
            <w:r w:rsidRPr="00E43E4D">
              <w:rPr>
                <w:iCs/>
                <w:sz w:val="20"/>
                <w:szCs w:val="20"/>
              </w:rPr>
              <w:t>00</w:t>
            </w:r>
            <w:r w:rsidR="00F05E26">
              <w:rPr>
                <w:sz w:val="20"/>
                <w:szCs w:val="20"/>
              </w:rPr>
              <w:t>,000.00 (Quinientos</w:t>
            </w:r>
            <w:r w:rsidRPr="00E43E4D">
              <w:rPr>
                <w:sz w:val="20"/>
                <w:szCs w:val="20"/>
              </w:rPr>
              <w:t xml:space="preserve"> mil con 00/100 soles) para el ítem de harinas extruidas</w:t>
            </w:r>
            <w:r w:rsidRPr="00E43E4D">
              <w:rPr>
                <w:iCs/>
                <w:sz w:val="20"/>
                <w:szCs w:val="20"/>
              </w:rPr>
              <w:t xml:space="preserve"> por la venta de bienes iguales o similares al objeto de la convocatoria, durante los ocho (8) años anteriores a la fecha de la presentación de ofertas que se computarán desde la fecha de la conformidad o emisión del comprobante de pago, según corresponda.</w:t>
            </w:r>
          </w:p>
          <w:p w:rsidR="00AE52EA" w:rsidRPr="00E43E4D" w:rsidRDefault="00AE52EA" w:rsidP="00354E03">
            <w:pPr>
              <w:jc w:val="both"/>
              <w:rPr>
                <w:iCs/>
                <w:sz w:val="20"/>
                <w:szCs w:val="20"/>
              </w:rPr>
            </w:pPr>
          </w:p>
          <w:p w:rsidR="00AE52EA" w:rsidRPr="00E43E4D" w:rsidRDefault="00AE52EA" w:rsidP="00354E03">
            <w:pPr>
              <w:jc w:val="both"/>
              <w:rPr>
                <w:iCs/>
                <w:sz w:val="20"/>
                <w:szCs w:val="20"/>
              </w:rPr>
            </w:pPr>
            <w:r w:rsidRPr="00E43E4D">
              <w:rPr>
                <w:iCs/>
                <w:sz w:val="20"/>
                <w:szCs w:val="20"/>
              </w:rPr>
              <w:t>Se consideran bienes similares a los siguientes:</w:t>
            </w:r>
          </w:p>
          <w:p w:rsidR="00AE52EA" w:rsidRPr="00E43E4D" w:rsidRDefault="00AE52EA" w:rsidP="00354E03">
            <w:pPr>
              <w:pStyle w:val="Prrafodelista"/>
              <w:jc w:val="both"/>
              <w:rPr>
                <w:iCs/>
                <w:sz w:val="20"/>
                <w:szCs w:val="20"/>
              </w:rPr>
            </w:pPr>
          </w:p>
          <w:p w:rsidR="00AE52EA" w:rsidRPr="00E43E4D" w:rsidRDefault="00AE52EA" w:rsidP="00DA0CBF">
            <w:pPr>
              <w:pStyle w:val="Prrafodelista"/>
              <w:numPr>
                <w:ilvl w:val="0"/>
                <w:numId w:val="37"/>
              </w:numPr>
              <w:contextualSpacing/>
              <w:jc w:val="both"/>
              <w:rPr>
                <w:iCs/>
                <w:sz w:val="20"/>
                <w:szCs w:val="20"/>
              </w:rPr>
            </w:pPr>
            <w:r w:rsidRPr="00E43E4D">
              <w:rPr>
                <w:iCs/>
                <w:sz w:val="20"/>
                <w:szCs w:val="20"/>
              </w:rPr>
              <w:t>ITEM II: Productos alimenticios que correspondan a la línea de producción de alimentos cocidos de reconstitución instantánea, a base de cereales, leguminosas y otros, puros o combinados, azucarados o no, lacteados o no, fortificados o no, destinados a programas sociales.</w:t>
            </w:r>
          </w:p>
          <w:p w:rsidR="00AE52EA" w:rsidRDefault="00AE52EA" w:rsidP="00354E03">
            <w:pPr>
              <w:jc w:val="both"/>
              <w:rPr>
                <w:iCs/>
                <w:sz w:val="18"/>
                <w:szCs w:val="18"/>
              </w:rPr>
            </w:pPr>
          </w:p>
          <w:p w:rsidR="00AE52EA" w:rsidRDefault="00AE52EA" w:rsidP="00354E03">
            <w:pPr>
              <w:jc w:val="both"/>
              <w:rPr>
                <w:iCs/>
                <w:sz w:val="18"/>
                <w:szCs w:val="18"/>
                <w:u w:val="single"/>
              </w:rPr>
            </w:pPr>
            <w:r w:rsidRPr="00053AEF">
              <w:rPr>
                <w:iCs/>
                <w:sz w:val="18"/>
                <w:szCs w:val="18"/>
                <w:u w:val="single"/>
              </w:rPr>
              <w:t>Acreditación:</w:t>
            </w:r>
          </w:p>
          <w:p w:rsidR="00AE52EA" w:rsidRDefault="00AE52EA" w:rsidP="00354E03">
            <w:pPr>
              <w:jc w:val="both"/>
              <w:rPr>
                <w:iCs/>
                <w:sz w:val="18"/>
                <w:szCs w:val="18"/>
                <w:u w:val="single"/>
              </w:rPr>
            </w:pPr>
          </w:p>
          <w:p w:rsidR="00AE52EA" w:rsidRDefault="00AE52EA" w:rsidP="00354E03">
            <w:pPr>
              <w:jc w:val="both"/>
              <w:rPr>
                <w:sz w:val="18"/>
                <w:szCs w:val="18"/>
              </w:rPr>
            </w:pPr>
            <w:r w:rsidRPr="002A1F65">
              <w:rPr>
                <w:iCs/>
                <w:sz w:val="18"/>
                <w:szCs w:val="18"/>
              </w:rPr>
              <w:t>La experiencia del postor</w:t>
            </w:r>
            <w:r>
              <w:rPr>
                <w:iCs/>
                <w:sz w:val="18"/>
                <w:szCs w:val="18"/>
              </w:rPr>
              <w:t xml:space="preserve"> en la especialidad</w:t>
            </w:r>
            <w:r w:rsidRPr="002A1F65">
              <w:rPr>
                <w:iCs/>
                <w:sz w:val="18"/>
                <w:szCs w:val="18"/>
              </w:rPr>
              <w:t xml:space="preserve"> se acreditará con copia simple de (i) contratos u órdenes de compra, y su respectiva conformidad o constancia de prestación; o  (ii) comprobantes</w:t>
            </w:r>
            <w:r>
              <w:rPr>
                <w:iCs/>
                <w:sz w:val="18"/>
                <w:szCs w:val="18"/>
              </w:rPr>
              <w:t xml:space="preserve"> de pago cuya cancelación se acredite documental y fehacientemente con voucher de depósito, nota de abono, reporte de estado de cuenta, cualquier otro documento emitido por Entidad del sistema financiero que acredite el abono o mediante cancelación en el mismo comprobante de pago</w:t>
            </w:r>
            <w:r w:rsidRPr="003737E1">
              <w:rPr>
                <w:iCs/>
                <w:vertAlign w:val="superscript"/>
              </w:rPr>
              <w:footnoteReference w:id="2"/>
            </w:r>
            <w:r>
              <w:rPr>
                <w:iCs/>
                <w:sz w:val="18"/>
                <w:szCs w:val="18"/>
              </w:rPr>
              <w:t>, correspondientes a un máximo de veinte (20) contrataciones.</w:t>
            </w:r>
          </w:p>
          <w:p w:rsidR="00AE52EA" w:rsidRPr="00884FFC" w:rsidRDefault="00AE52EA" w:rsidP="00354E03">
            <w:pPr>
              <w:jc w:val="both"/>
              <w:rPr>
                <w:sz w:val="18"/>
                <w:szCs w:val="18"/>
              </w:rPr>
            </w:pPr>
          </w:p>
          <w:p w:rsidR="00AE52EA" w:rsidRPr="00E403EB" w:rsidRDefault="00AE52EA" w:rsidP="00354E03">
            <w:pPr>
              <w:jc w:val="both"/>
              <w:rPr>
                <w:iCs/>
                <w:sz w:val="18"/>
                <w:szCs w:val="18"/>
              </w:rPr>
            </w:pPr>
            <w:r w:rsidRPr="00884FFC">
              <w:rPr>
                <w:iCs/>
                <w:sz w:val="18"/>
                <w:szCs w:val="18"/>
              </w:rPr>
              <w:t xml:space="preserve">En caso los postores presenten varios comprobantes de pago para acreditar una sola contratación, se debe acreditar que corresponden a dicha contratación; de lo contrario, se asumirá que los comprobantes acreditan contrataciones independientes, en cuyo caso solo se considerará, para la evaluación, las veinte (20) primeras contrataciones indicadas en el </w:t>
            </w:r>
            <w:r>
              <w:rPr>
                <w:b/>
                <w:sz w:val="18"/>
                <w:szCs w:val="18"/>
              </w:rPr>
              <w:t>Anexo Nº 8</w:t>
            </w:r>
            <w:r w:rsidRPr="00884FFC">
              <w:rPr>
                <w:sz w:val="18"/>
                <w:szCs w:val="18"/>
              </w:rPr>
              <w:t xml:space="preserve"> referido</w:t>
            </w:r>
            <w:r w:rsidRPr="00E403EB">
              <w:rPr>
                <w:sz w:val="18"/>
                <w:szCs w:val="18"/>
              </w:rPr>
              <w:t xml:space="preserve"> a la Experiencia del Postor</w:t>
            </w:r>
            <w:r>
              <w:rPr>
                <w:sz w:val="18"/>
                <w:szCs w:val="18"/>
              </w:rPr>
              <w:t xml:space="preserve"> en la Especialidad</w:t>
            </w:r>
            <w:r w:rsidRPr="00E403EB">
              <w:rPr>
                <w:sz w:val="18"/>
                <w:szCs w:val="18"/>
              </w:rPr>
              <w:t>.</w:t>
            </w:r>
          </w:p>
          <w:p w:rsidR="00AE52EA" w:rsidRPr="00E403EB" w:rsidRDefault="00AE52EA" w:rsidP="00354E03">
            <w:pPr>
              <w:jc w:val="both"/>
              <w:rPr>
                <w:sz w:val="18"/>
                <w:szCs w:val="18"/>
              </w:rPr>
            </w:pPr>
          </w:p>
          <w:p w:rsidR="00AE52EA" w:rsidRDefault="00AE52EA" w:rsidP="00354E03">
            <w:pPr>
              <w:jc w:val="both"/>
              <w:rPr>
                <w:iCs/>
                <w:sz w:val="18"/>
                <w:szCs w:val="18"/>
              </w:rPr>
            </w:pPr>
            <w:r w:rsidRPr="002963BE">
              <w:rPr>
                <w:iCs/>
                <w:sz w:val="18"/>
                <w:szCs w:val="18"/>
              </w:rPr>
              <w:t xml:space="preserve">En el caso de </w:t>
            </w:r>
            <w:r>
              <w:rPr>
                <w:iCs/>
                <w:sz w:val="18"/>
                <w:szCs w:val="18"/>
              </w:rPr>
              <w:t>suministro</w:t>
            </w:r>
            <w:r w:rsidRPr="002963BE">
              <w:rPr>
                <w:iCs/>
                <w:sz w:val="18"/>
                <w:szCs w:val="18"/>
              </w:rPr>
              <w:t xml:space="preserve">, solo se considera como experiencia la parte del contrato que haya sido ejecutada </w:t>
            </w:r>
            <w:r>
              <w:rPr>
                <w:iCs/>
                <w:sz w:val="18"/>
                <w:szCs w:val="18"/>
              </w:rPr>
              <w:t xml:space="preserve">durante los ocho (8) años anteriores </w:t>
            </w:r>
            <w:r w:rsidRPr="002963BE">
              <w:rPr>
                <w:iCs/>
                <w:sz w:val="18"/>
                <w:szCs w:val="18"/>
              </w:rPr>
              <w:t>a la fecha de presentación de ofertas, debiendo adjuntarse copia de las conformidades correspondientes a tal parte o los respectivos comprobantes de pago cancelados.</w:t>
            </w:r>
          </w:p>
          <w:p w:rsidR="00AE52EA" w:rsidRPr="00E403EB" w:rsidRDefault="00AE52EA" w:rsidP="00354E03">
            <w:pPr>
              <w:jc w:val="both"/>
              <w:rPr>
                <w:iCs/>
                <w:sz w:val="18"/>
                <w:szCs w:val="18"/>
              </w:rPr>
            </w:pPr>
          </w:p>
          <w:p w:rsidR="00AE52EA" w:rsidRPr="00E403EB" w:rsidRDefault="00AE52EA" w:rsidP="00354E03">
            <w:pPr>
              <w:jc w:val="both"/>
              <w:rPr>
                <w:sz w:val="18"/>
                <w:szCs w:val="18"/>
                <w:lang w:eastAsia="ja-JP"/>
              </w:rPr>
            </w:pPr>
            <w:r w:rsidRPr="00E403EB">
              <w:rPr>
                <w:sz w:val="18"/>
                <w:szCs w:val="18"/>
                <w:lang w:eastAsia="ja-JP"/>
              </w:rPr>
              <w:t xml:space="preserve">En los casos que se acredite experiencia adquirida en consorcio, debe presentarse la promesa de consorcio o el contrato de consorcio del cual se desprenda fehacientemente el porcentaje de las obligaciones que se asumió en el contrato presentado; de lo contrario, no se computará la experiencia proveniente de dicho contrato. </w:t>
            </w:r>
          </w:p>
          <w:p w:rsidR="00AE52EA" w:rsidRPr="00EE2AA1" w:rsidRDefault="00AE52EA" w:rsidP="00354E03">
            <w:pPr>
              <w:tabs>
                <w:tab w:val="left" w:pos="3494"/>
              </w:tabs>
              <w:jc w:val="both"/>
              <w:rPr>
                <w:iCs/>
                <w:sz w:val="18"/>
                <w:szCs w:val="18"/>
              </w:rPr>
            </w:pPr>
          </w:p>
          <w:p w:rsidR="00AE52EA" w:rsidRPr="00E403EB" w:rsidRDefault="00AE52EA" w:rsidP="00354E03">
            <w:pPr>
              <w:jc w:val="both"/>
              <w:rPr>
                <w:sz w:val="18"/>
                <w:szCs w:val="18"/>
                <w:lang w:eastAsia="ja-JP"/>
              </w:rPr>
            </w:pPr>
            <w:r w:rsidRPr="00AB4E14">
              <w:rPr>
                <w:sz w:val="18"/>
                <w:szCs w:val="18"/>
                <w:lang w:eastAsia="ja-JP"/>
              </w:rPr>
              <w:t xml:space="preserve">Asimismo, cuando se presenten contratos derivados de procesos de selección convocados antes del 20.09.2012, la calificación se ceñirá al método descrito en la Directiva </w:t>
            </w:r>
            <w:r w:rsidRPr="00090B04">
              <w:rPr>
                <w:sz w:val="18"/>
                <w:szCs w:val="18"/>
              </w:rPr>
              <w:t>“Participación de Proveedores en Consorcio en las Contrataciones del Estado”</w:t>
            </w:r>
            <w:r w:rsidRPr="00ED4032">
              <w:rPr>
                <w:sz w:val="18"/>
                <w:szCs w:val="18"/>
                <w:lang w:eastAsia="ja-JP"/>
              </w:rPr>
              <w:t xml:space="preserve">, </w:t>
            </w:r>
            <w:r w:rsidRPr="00AB4E14">
              <w:rPr>
                <w:sz w:val="18"/>
                <w:szCs w:val="18"/>
                <w:lang w:eastAsia="ja-JP"/>
              </w:rPr>
              <w:t>debiendo presumirse que el porcentaje de las obligaciones equivale al porcentaje de participación de la promesa de consorcio o del contrato de consorcio. En caso que en dichos documentos no se consigne el porcentaje de participación se presumirá que las obligaciones se ejecutaron en partes iguales.</w:t>
            </w:r>
          </w:p>
          <w:p w:rsidR="00AE52EA" w:rsidRDefault="00AE52EA" w:rsidP="00354E03">
            <w:pPr>
              <w:jc w:val="both"/>
              <w:rPr>
                <w:iCs/>
                <w:sz w:val="18"/>
                <w:szCs w:val="18"/>
              </w:rPr>
            </w:pPr>
          </w:p>
          <w:p w:rsidR="00AE52EA" w:rsidRPr="006875C0" w:rsidRDefault="00AE52EA" w:rsidP="00354E03">
            <w:pPr>
              <w:jc w:val="both"/>
              <w:rPr>
                <w:sz w:val="18"/>
                <w:szCs w:val="18"/>
                <w:lang w:eastAsia="ja-JP"/>
              </w:rPr>
            </w:pPr>
            <w:r w:rsidRPr="006875C0">
              <w:rPr>
                <w:sz w:val="18"/>
                <w:szCs w:val="18"/>
                <w:lang w:eastAsia="ja-JP"/>
              </w:rPr>
              <w:t>Si el titular de la experiencia no es el postor, consignar si dicha experiencia corresponde a la matriz en caso que el postor sea sucursal, o fue transmitida por reorganización societaria, debiendo acompañar la documentación sustentatoria correspondiente.</w:t>
            </w:r>
          </w:p>
          <w:p w:rsidR="00AE52EA" w:rsidRDefault="00AE52EA" w:rsidP="00354E03">
            <w:pPr>
              <w:jc w:val="both"/>
              <w:rPr>
                <w:iCs/>
                <w:sz w:val="18"/>
                <w:szCs w:val="18"/>
              </w:rPr>
            </w:pPr>
          </w:p>
          <w:p w:rsidR="00AE52EA" w:rsidRPr="007B04FB" w:rsidRDefault="00AE52EA" w:rsidP="00354E03">
            <w:pPr>
              <w:jc w:val="both"/>
              <w:rPr>
                <w:sz w:val="18"/>
                <w:szCs w:val="18"/>
                <w:lang w:eastAsia="ja-JP"/>
              </w:rPr>
            </w:pPr>
            <w:r>
              <w:rPr>
                <w:sz w:val="18"/>
                <w:szCs w:val="18"/>
                <w:lang w:eastAsia="ja-JP"/>
              </w:rPr>
              <w:t xml:space="preserve">Si el postor acredita experiencia de una persona absorbida como consecuencia de una reorganización societaria, debe presentar adicionalmente el </w:t>
            </w:r>
            <w:r w:rsidRPr="007B04FB">
              <w:rPr>
                <w:b/>
                <w:sz w:val="18"/>
                <w:szCs w:val="18"/>
                <w:lang w:eastAsia="ja-JP"/>
              </w:rPr>
              <w:t xml:space="preserve">Anexo N° </w:t>
            </w:r>
            <w:r>
              <w:rPr>
                <w:b/>
                <w:sz w:val="18"/>
                <w:szCs w:val="18"/>
                <w:lang w:eastAsia="ja-JP"/>
              </w:rPr>
              <w:t>9</w:t>
            </w:r>
            <w:r>
              <w:rPr>
                <w:sz w:val="18"/>
                <w:szCs w:val="18"/>
                <w:lang w:eastAsia="ja-JP"/>
              </w:rPr>
              <w:t>.</w:t>
            </w:r>
          </w:p>
          <w:p w:rsidR="00AE52EA" w:rsidRDefault="00AE52EA" w:rsidP="00354E03">
            <w:pPr>
              <w:jc w:val="both"/>
              <w:rPr>
                <w:sz w:val="18"/>
                <w:szCs w:val="18"/>
                <w:lang w:eastAsia="ja-JP"/>
              </w:rPr>
            </w:pPr>
          </w:p>
          <w:p w:rsidR="00AE52EA" w:rsidRPr="00313B4B" w:rsidRDefault="00AE52EA" w:rsidP="00354E03">
            <w:pPr>
              <w:jc w:val="both"/>
              <w:rPr>
                <w:iCs/>
                <w:sz w:val="18"/>
                <w:szCs w:val="18"/>
              </w:rPr>
            </w:pPr>
            <w:r w:rsidRPr="00E403EB">
              <w:rPr>
                <w:iCs/>
                <w:sz w:val="18"/>
                <w:szCs w:val="18"/>
              </w:rPr>
              <w:t xml:space="preserve">Cuando en los contratos, órdenes de compra o comprobantes de pago el monto facturado se encuentre expresado en moneda extranjera, debe indicarse el tipo de cambio venta publicada por la Superintendencia de Banca, Seguros y AFP correspondiente a la fecha de suscripción del </w:t>
            </w:r>
            <w:r w:rsidRPr="00313B4B">
              <w:rPr>
                <w:iCs/>
                <w:sz w:val="18"/>
                <w:szCs w:val="18"/>
              </w:rPr>
              <w:t xml:space="preserve">contrato, de emisión de la orden de compra o de cancelación del comprobante de pago, según corresponda. </w:t>
            </w:r>
          </w:p>
          <w:p w:rsidR="00AE52EA" w:rsidRPr="00313B4B" w:rsidRDefault="00AE52EA" w:rsidP="00354E03">
            <w:pPr>
              <w:jc w:val="both"/>
              <w:rPr>
                <w:iCs/>
                <w:sz w:val="18"/>
                <w:szCs w:val="18"/>
              </w:rPr>
            </w:pPr>
          </w:p>
          <w:p w:rsidR="00AE52EA" w:rsidRDefault="00AE52EA" w:rsidP="00354E03">
            <w:pPr>
              <w:jc w:val="both"/>
              <w:rPr>
                <w:sz w:val="18"/>
                <w:szCs w:val="18"/>
              </w:rPr>
            </w:pPr>
            <w:r w:rsidRPr="00313B4B">
              <w:rPr>
                <w:sz w:val="18"/>
                <w:szCs w:val="18"/>
              </w:rPr>
              <w:t xml:space="preserve">Sin perjuicio de lo anterior, los postores deben llenar y presentar el </w:t>
            </w:r>
            <w:r>
              <w:rPr>
                <w:b/>
                <w:sz w:val="18"/>
                <w:szCs w:val="18"/>
              </w:rPr>
              <w:t>Anexo Nº 8</w:t>
            </w:r>
            <w:r w:rsidRPr="00313B4B">
              <w:rPr>
                <w:sz w:val="18"/>
                <w:szCs w:val="18"/>
              </w:rPr>
              <w:t xml:space="preserve"> referido a la Experiencia del Postor</w:t>
            </w:r>
            <w:r>
              <w:rPr>
                <w:sz w:val="18"/>
                <w:szCs w:val="18"/>
              </w:rPr>
              <w:t xml:space="preserve"> en la Especialidad</w:t>
            </w:r>
            <w:r w:rsidRPr="00313B4B">
              <w:rPr>
                <w:sz w:val="18"/>
                <w:szCs w:val="18"/>
              </w:rPr>
              <w:t>.</w:t>
            </w:r>
          </w:p>
          <w:p w:rsidR="00AE52EA" w:rsidRPr="006833AC" w:rsidRDefault="00AE52EA" w:rsidP="00354E03">
            <w:pPr>
              <w:jc w:val="both"/>
              <w:rPr>
                <w:i/>
                <w:color w:val="0000FF"/>
                <w:sz w:val="18"/>
                <w:szCs w:val="18"/>
              </w:rPr>
            </w:pPr>
          </w:p>
        </w:tc>
      </w:tr>
    </w:tbl>
    <w:p w:rsidR="004E575E" w:rsidRDefault="003A5405">
      <w:pPr>
        <w:pStyle w:val="Textoindependiente"/>
        <w:rPr>
          <w:b/>
          <w:i/>
        </w:rPr>
      </w:pPr>
      <w:r>
        <w:rPr>
          <w:noProof/>
          <w:lang w:val="es-PE" w:eastAsia="es-PE" w:bidi="ar-SA"/>
        </w:rPr>
        <mc:AlternateContent>
          <mc:Choice Requires="wps">
            <w:drawing>
              <wp:anchor distT="0" distB="0" distL="114300" distR="114300" simplePos="0" relativeHeight="244479999" behindDoc="1" locked="0" layoutInCell="1" allowOverlap="1" wp14:anchorId="3C5AFBE2" wp14:editId="097DD749">
                <wp:simplePos x="0" y="0"/>
                <wp:positionH relativeFrom="column">
                  <wp:posOffset>5899150</wp:posOffset>
                </wp:positionH>
                <wp:positionV relativeFrom="paragraph">
                  <wp:posOffset>98425</wp:posOffset>
                </wp:positionV>
                <wp:extent cx="285115" cy="285115"/>
                <wp:effectExtent l="0" t="0" r="635" b="635"/>
                <wp:wrapNone/>
                <wp:docPr id="477"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285115"/>
                        </a:xfrm>
                        <a:custGeom>
                          <a:avLst/>
                          <a:gdLst>
                            <a:gd name="T0" fmla="+- 0 930 706"/>
                            <a:gd name="T1" fmla="*/ T0 w 449"/>
                            <a:gd name="T2" fmla="+- 0 15898 15898"/>
                            <a:gd name="T3" fmla="*/ 15898 h 449"/>
                            <a:gd name="T4" fmla="+- 0 859 706"/>
                            <a:gd name="T5" fmla="*/ T4 w 449"/>
                            <a:gd name="T6" fmla="+- 0 15909 15898"/>
                            <a:gd name="T7" fmla="*/ 15909 h 449"/>
                            <a:gd name="T8" fmla="+- 0 797 706"/>
                            <a:gd name="T9" fmla="*/ T8 w 449"/>
                            <a:gd name="T10" fmla="+- 0 15941 15898"/>
                            <a:gd name="T11" fmla="*/ 15941 h 449"/>
                            <a:gd name="T12" fmla="+- 0 749 706"/>
                            <a:gd name="T13" fmla="*/ T12 w 449"/>
                            <a:gd name="T14" fmla="+- 0 15989 15898"/>
                            <a:gd name="T15" fmla="*/ 15989 h 449"/>
                            <a:gd name="T16" fmla="+- 0 717 706"/>
                            <a:gd name="T17" fmla="*/ T16 w 449"/>
                            <a:gd name="T18" fmla="+- 0 16051 15898"/>
                            <a:gd name="T19" fmla="*/ 16051 h 449"/>
                            <a:gd name="T20" fmla="+- 0 706 706"/>
                            <a:gd name="T21" fmla="*/ T20 w 449"/>
                            <a:gd name="T22" fmla="+- 0 16122 15898"/>
                            <a:gd name="T23" fmla="*/ 16122 h 449"/>
                            <a:gd name="T24" fmla="+- 0 717 706"/>
                            <a:gd name="T25" fmla="*/ T24 w 449"/>
                            <a:gd name="T26" fmla="+- 0 16193 15898"/>
                            <a:gd name="T27" fmla="*/ 16193 h 449"/>
                            <a:gd name="T28" fmla="+- 0 749 706"/>
                            <a:gd name="T29" fmla="*/ T28 w 449"/>
                            <a:gd name="T30" fmla="+- 0 16255 15898"/>
                            <a:gd name="T31" fmla="*/ 16255 h 449"/>
                            <a:gd name="T32" fmla="+- 0 797 706"/>
                            <a:gd name="T33" fmla="*/ T32 w 449"/>
                            <a:gd name="T34" fmla="+- 0 16303 15898"/>
                            <a:gd name="T35" fmla="*/ 16303 h 449"/>
                            <a:gd name="T36" fmla="+- 0 859 706"/>
                            <a:gd name="T37" fmla="*/ T36 w 449"/>
                            <a:gd name="T38" fmla="+- 0 16335 15898"/>
                            <a:gd name="T39" fmla="*/ 16335 h 449"/>
                            <a:gd name="T40" fmla="+- 0 930 706"/>
                            <a:gd name="T41" fmla="*/ T40 w 449"/>
                            <a:gd name="T42" fmla="+- 0 16346 15898"/>
                            <a:gd name="T43" fmla="*/ 16346 h 449"/>
                            <a:gd name="T44" fmla="+- 0 1001 706"/>
                            <a:gd name="T45" fmla="*/ T44 w 449"/>
                            <a:gd name="T46" fmla="+- 0 16335 15898"/>
                            <a:gd name="T47" fmla="*/ 16335 h 449"/>
                            <a:gd name="T48" fmla="+- 0 1063 706"/>
                            <a:gd name="T49" fmla="*/ T48 w 449"/>
                            <a:gd name="T50" fmla="+- 0 16303 15898"/>
                            <a:gd name="T51" fmla="*/ 16303 h 449"/>
                            <a:gd name="T52" fmla="+- 0 1111 706"/>
                            <a:gd name="T53" fmla="*/ T52 w 449"/>
                            <a:gd name="T54" fmla="+- 0 16255 15898"/>
                            <a:gd name="T55" fmla="*/ 16255 h 449"/>
                            <a:gd name="T56" fmla="+- 0 1143 706"/>
                            <a:gd name="T57" fmla="*/ T56 w 449"/>
                            <a:gd name="T58" fmla="+- 0 16193 15898"/>
                            <a:gd name="T59" fmla="*/ 16193 h 449"/>
                            <a:gd name="T60" fmla="+- 0 1154 706"/>
                            <a:gd name="T61" fmla="*/ T60 w 449"/>
                            <a:gd name="T62" fmla="+- 0 16122 15898"/>
                            <a:gd name="T63" fmla="*/ 16122 h 449"/>
                            <a:gd name="T64" fmla="+- 0 1143 706"/>
                            <a:gd name="T65" fmla="*/ T64 w 449"/>
                            <a:gd name="T66" fmla="+- 0 16051 15898"/>
                            <a:gd name="T67" fmla="*/ 16051 h 449"/>
                            <a:gd name="T68" fmla="+- 0 1111 706"/>
                            <a:gd name="T69" fmla="*/ T68 w 449"/>
                            <a:gd name="T70" fmla="+- 0 15989 15898"/>
                            <a:gd name="T71" fmla="*/ 15989 h 449"/>
                            <a:gd name="T72" fmla="+- 0 1063 706"/>
                            <a:gd name="T73" fmla="*/ T72 w 449"/>
                            <a:gd name="T74" fmla="+- 0 15941 15898"/>
                            <a:gd name="T75" fmla="*/ 15941 h 449"/>
                            <a:gd name="T76" fmla="+- 0 1001 706"/>
                            <a:gd name="T77" fmla="*/ T76 w 449"/>
                            <a:gd name="T78" fmla="+- 0 15909 15898"/>
                            <a:gd name="T79" fmla="*/ 15909 h 449"/>
                            <a:gd name="T80" fmla="+- 0 930 706"/>
                            <a:gd name="T81" fmla="*/ T80 w 449"/>
                            <a:gd name="T82" fmla="+- 0 15898 15898"/>
                            <a:gd name="T83" fmla="*/ 15898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1"/>
                              </a:lnTo>
                              <a:lnTo>
                                <a:pt x="91" y="43"/>
                              </a:lnTo>
                              <a:lnTo>
                                <a:pt x="43" y="91"/>
                              </a:lnTo>
                              <a:lnTo>
                                <a:pt x="11" y="153"/>
                              </a:lnTo>
                              <a:lnTo>
                                <a:pt x="0" y="224"/>
                              </a:lnTo>
                              <a:lnTo>
                                <a:pt x="11" y="295"/>
                              </a:lnTo>
                              <a:lnTo>
                                <a:pt x="43" y="357"/>
                              </a:lnTo>
                              <a:lnTo>
                                <a:pt x="91" y="405"/>
                              </a:lnTo>
                              <a:lnTo>
                                <a:pt x="153" y="437"/>
                              </a:lnTo>
                              <a:lnTo>
                                <a:pt x="224" y="448"/>
                              </a:lnTo>
                              <a:lnTo>
                                <a:pt x="295" y="437"/>
                              </a:lnTo>
                              <a:lnTo>
                                <a:pt x="357" y="405"/>
                              </a:lnTo>
                              <a:lnTo>
                                <a:pt x="405" y="357"/>
                              </a:lnTo>
                              <a:lnTo>
                                <a:pt x="437" y="295"/>
                              </a:lnTo>
                              <a:lnTo>
                                <a:pt x="448" y="224"/>
                              </a:lnTo>
                              <a:lnTo>
                                <a:pt x="437" y="153"/>
                              </a:lnTo>
                              <a:lnTo>
                                <a:pt x="405" y="91"/>
                              </a:lnTo>
                              <a:lnTo>
                                <a:pt x="357" y="43"/>
                              </a:lnTo>
                              <a:lnTo>
                                <a:pt x="295" y="11"/>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C284B4C" id="Freeform 141" o:spid="_x0000_s1026" style="position:absolute;margin-left:464.5pt;margin-top:7.75pt;width:22.45pt;height:22.45pt;z-index:-258836481;visibility:visible;mso-wrap-style:square;mso-wrap-distance-left:9pt;mso-wrap-distance-top:0;mso-wrap-distance-right:9pt;mso-wrap-distance-bottom:0;mso-position-horizontal:absolute;mso-position-horizontal-relative:text;mso-position-vertical:absolute;mso-position-vertical-relative:text;v-text-anchor:top" coordsize="449,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" path="m224,l153,11,91,43,43,91,11,153,,224r11,71l43,357r48,48l153,437r71,11l295,437r62,-32l405,357r32,-62l448,224,437,153,405,91,357,43,295,11,224,xe" fillcolor="#d24717" stroked="f">
                <v:path arrowok="t" o:connecttype="custom" o:connectlocs="142240,10095230;97155,10102215;57785,10122535;27305,10153015;6985,10192385;0,10237470;6985,10282555;27305,10321925;57785,10352405;97155,10372725;142240,10379710;187325,10372725;226695,10352405;257175,10321925;277495,10282555;284480,10237470;277495,10192385;257175,10153015;226695,10122535;187325,10102215;142240,10095230" o:connectangles="0,0,0,0,0,0,0,0,0,0,0,0,0,0,0,0,0,0,0,0,0"/>
              </v:shape>
            </w:pict>
          </mc:Fallback>
        </mc:AlternateContent>
      </w:r>
    </w:p>
    <w:p w:rsidR="000D3A9D" w:rsidRDefault="00AE52EA">
      <w:pPr>
        <w:pStyle w:val="Textoindependiente"/>
        <w:rPr>
          <w:b/>
          <w:i/>
        </w:rPr>
      </w:pPr>
      <w:r>
        <w:rPr>
          <w:b/>
          <w:i/>
        </w:rPr>
        <w:t xml:space="preserve"> </w:t>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sidR="009E3732">
        <w:rPr>
          <w:b/>
          <w:i/>
        </w:rPr>
        <w:t>53</w:t>
      </w:r>
    </w:p>
    <w:p w:rsidR="00582238" w:rsidRDefault="00AE52EA">
      <w:pPr>
        <w:pStyle w:val="Textoindependiente"/>
        <w:rPr>
          <w:b/>
          <w:i/>
        </w:rPr>
      </w:pPr>
      <w:r>
        <w:rPr>
          <w:noProof/>
          <w:lang w:val="es-PE" w:eastAsia="es-PE" w:bidi="ar-SA"/>
        </w:rPr>
        <w:lastRenderedPageBreak/>
        <mc:AlternateContent>
          <mc:Choice Requires="wpg">
            <w:drawing>
              <wp:anchor distT="0" distB="0" distL="114300" distR="114300" simplePos="0" relativeHeight="251850752" behindDoc="1" locked="0" layoutInCell="1" allowOverlap="1" wp14:anchorId="62182C19" wp14:editId="5460AFD2">
                <wp:simplePos x="0" y="0"/>
                <wp:positionH relativeFrom="page">
                  <wp:posOffset>167951</wp:posOffset>
                </wp:positionH>
                <wp:positionV relativeFrom="page">
                  <wp:posOffset>149290</wp:posOffset>
                </wp:positionV>
                <wp:extent cx="7154545" cy="10267950"/>
                <wp:effectExtent l="0" t="0" r="27305" b="19050"/>
                <wp:wrapNone/>
                <wp:docPr id="474"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4545" cy="10267950"/>
                          <a:chOff x="584" y="601"/>
                          <a:chExt cx="11267" cy="16170"/>
                        </a:xfrm>
                      </wpg:grpSpPr>
                      <wps:wsp>
                        <wps:cNvPr id="475" name="Line 143"/>
                        <wps:cNvCnPr>
                          <a:cxnSpLocks noChangeShapeType="1"/>
                        </wps:cNvCnPr>
                        <wps:spPr bwMode="auto">
                          <a:xfrm>
                            <a:off x="2144" y="1385"/>
                            <a:ext cx="837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76" name="Picture 14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84" y="601"/>
                            <a:ext cx="792"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8" name="Freeform 140"/>
                        <wps:cNvSpPr>
                          <a:spLocks/>
                        </wps:cNvSpPr>
                        <wps:spPr bwMode="auto">
                          <a:xfrm>
                            <a:off x="923" y="748"/>
                            <a:ext cx="10928" cy="16023"/>
                          </a:xfrm>
                          <a:custGeom>
                            <a:avLst/>
                            <a:gdLst>
                              <a:gd name="T0" fmla="+- 0 487 487"/>
                              <a:gd name="T1" fmla="*/ T0 w 10928"/>
                              <a:gd name="T2" fmla="+- 0 898 458"/>
                              <a:gd name="T3" fmla="*/ 898 h 16023"/>
                              <a:gd name="T4" fmla="+- 0 493 487"/>
                              <a:gd name="T5" fmla="*/ T4 w 10928"/>
                              <a:gd name="T6" fmla="+- 0 827 458"/>
                              <a:gd name="T7" fmla="*/ 827 h 16023"/>
                              <a:gd name="T8" fmla="+- 0 510 487"/>
                              <a:gd name="T9" fmla="*/ T8 w 10928"/>
                              <a:gd name="T10" fmla="+- 0 759 458"/>
                              <a:gd name="T11" fmla="*/ 759 h 16023"/>
                              <a:gd name="T12" fmla="+- 0 536 487"/>
                              <a:gd name="T13" fmla="*/ T12 w 10928"/>
                              <a:gd name="T14" fmla="+- 0 696 458"/>
                              <a:gd name="T15" fmla="*/ 696 h 16023"/>
                              <a:gd name="T16" fmla="+- 0 572 487"/>
                              <a:gd name="T17" fmla="*/ T16 w 10928"/>
                              <a:gd name="T18" fmla="+- 0 638 458"/>
                              <a:gd name="T19" fmla="*/ 638 h 16023"/>
                              <a:gd name="T20" fmla="+- 0 616 487"/>
                              <a:gd name="T21" fmla="*/ T20 w 10928"/>
                              <a:gd name="T22" fmla="+- 0 587 458"/>
                              <a:gd name="T23" fmla="*/ 587 h 16023"/>
                              <a:gd name="T24" fmla="+- 0 667 487"/>
                              <a:gd name="T25" fmla="*/ T24 w 10928"/>
                              <a:gd name="T26" fmla="+- 0 543 458"/>
                              <a:gd name="T27" fmla="*/ 543 h 16023"/>
                              <a:gd name="T28" fmla="+- 0 725 487"/>
                              <a:gd name="T29" fmla="*/ T28 w 10928"/>
                              <a:gd name="T30" fmla="+- 0 507 458"/>
                              <a:gd name="T31" fmla="*/ 507 h 16023"/>
                              <a:gd name="T32" fmla="+- 0 788 487"/>
                              <a:gd name="T33" fmla="*/ T32 w 10928"/>
                              <a:gd name="T34" fmla="+- 0 481 458"/>
                              <a:gd name="T35" fmla="*/ 481 h 16023"/>
                              <a:gd name="T36" fmla="+- 0 855 487"/>
                              <a:gd name="T37" fmla="*/ T36 w 10928"/>
                              <a:gd name="T38" fmla="+- 0 464 458"/>
                              <a:gd name="T39" fmla="*/ 464 h 16023"/>
                              <a:gd name="T40" fmla="+- 0 927 487"/>
                              <a:gd name="T41" fmla="*/ T40 w 10928"/>
                              <a:gd name="T42" fmla="+- 0 458 458"/>
                              <a:gd name="T43" fmla="*/ 458 h 16023"/>
                              <a:gd name="T44" fmla="+- 0 10975 487"/>
                              <a:gd name="T45" fmla="*/ T44 w 10928"/>
                              <a:gd name="T46" fmla="+- 0 458 458"/>
                              <a:gd name="T47" fmla="*/ 458 h 16023"/>
                              <a:gd name="T48" fmla="+- 0 11046 487"/>
                              <a:gd name="T49" fmla="*/ T48 w 10928"/>
                              <a:gd name="T50" fmla="+- 0 464 458"/>
                              <a:gd name="T51" fmla="*/ 464 h 16023"/>
                              <a:gd name="T52" fmla="+- 0 11114 487"/>
                              <a:gd name="T53" fmla="*/ T52 w 10928"/>
                              <a:gd name="T54" fmla="+- 0 481 458"/>
                              <a:gd name="T55" fmla="*/ 481 h 16023"/>
                              <a:gd name="T56" fmla="+- 0 11177 487"/>
                              <a:gd name="T57" fmla="*/ T56 w 10928"/>
                              <a:gd name="T58" fmla="+- 0 507 458"/>
                              <a:gd name="T59" fmla="*/ 507 h 16023"/>
                              <a:gd name="T60" fmla="+- 0 11234 487"/>
                              <a:gd name="T61" fmla="*/ T60 w 10928"/>
                              <a:gd name="T62" fmla="+- 0 543 458"/>
                              <a:gd name="T63" fmla="*/ 543 h 16023"/>
                              <a:gd name="T64" fmla="+- 0 11286 487"/>
                              <a:gd name="T65" fmla="*/ T64 w 10928"/>
                              <a:gd name="T66" fmla="+- 0 587 458"/>
                              <a:gd name="T67" fmla="*/ 587 h 16023"/>
                              <a:gd name="T68" fmla="+- 0 11330 487"/>
                              <a:gd name="T69" fmla="*/ T68 w 10928"/>
                              <a:gd name="T70" fmla="+- 0 638 458"/>
                              <a:gd name="T71" fmla="*/ 638 h 16023"/>
                              <a:gd name="T72" fmla="+- 0 11365 487"/>
                              <a:gd name="T73" fmla="*/ T72 w 10928"/>
                              <a:gd name="T74" fmla="+- 0 696 458"/>
                              <a:gd name="T75" fmla="*/ 696 h 16023"/>
                              <a:gd name="T76" fmla="+- 0 11392 487"/>
                              <a:gd name="T77" fmla="*/ T76 w 10928"/>
                              <a:gd name="T78" fmla="+- 0 759 458"/>
                              <a:gd name="T79" fmla="*/ 759 h 16023"/>
                              <a:gd name="T80" fmla="+- 0 11409 487"/>
                              <a:gd name="T81" fmla="*/ T80 w 10928"/>
                              <a:gd name="T82" fmla="+- 0 827 458"/>
                              <a:gd name="T83" fmla="*/ 827 h 16023"/>
                              <a:gd name="T84" fmla="+- 0 11414 487"/>
                              <a:gd name="T85" fmla="*/ T84 w 10928"/>
                              <a:gd name="T86" fmla="+- 0 898 458"/>
                              <a:gd name="T87" fmla="*/ 898 h 16023"/>
                              <a:gd name="T88" fmla="+- 0 11414 487"/>
                              <a:gd name="T89" fmla="*/ T88 w 10928"/>
                              <a:gd name="T90" fmla="+- 0 16041 458"/>
                              <a:gd name="T91" fmla="*/ 16041 h 16023"/>
                              <a:gd name="T92" fmla="+- 0 11409 487"/>
                              <a:gd name="T93" fmla="*/ T92 w 10928"/>
                              <a:gd name="T94" fmla="+- 0 16113 458"/>
                              <a:gd name="T95" fmla="*/ 16113 h 16023"/>
                              <a:gd name="T96" fmla="+- 0 11392 487"/>
                              <a:gd name="T97" fmla="*/ T96 w 10928"/>
                              <a:gd name="T98" fmla="+- 0 16180 458"/>
                              <a:gd name="T99" fmla="*/ 16180 h 16023"/>
                              <a:gd name="T100" fmla="+- 0 11365 487"/>
                              <a:gd name="T101" fmla="*/ T100 w 10928"/>
                              <a:gd name="T102" fmla="+- 0 16243 458"/>
                              <a:gd name="T103" fmla="*/ 16243 h 16023"/>
                              <a:gd name="T104" fmla="+- 0 11330 487"/>
                              <a:gd name="T105" fmla="*/ T104 w 10928"/>
                              <a:gd name="T106" fmla="+- 0 16301 458"/>
                              <a:gd name="T107" fmla="*/ 16301 h 16023"/>
                              <a:gd name="T108" fmla="+- 0 11286 487"/>
                              <a:gd name="T109" fmla="*/ T108 w 10928"/>
                              <a:gd name="T110" fmla="+- 0 16352 458"/>
                              <a:gd name="T111" fmla="*/ 16352 h 16023"/>
                              <a:gd name="T112" fmla="+- 0 11234 487"/>
                              <a:gd name="T113" fmla="*/ T112 w 10928"/>
                              <a:gd name="T114" fmla="+- 0 16396 458"/>
                              <a:gd name="T115" fmla="*/ 16396 h 16023"/>
                              <a:gd name="T116" fmla="+- 0 11177 487"/>
                              <a:gd name="T117" fmla="*/ T116 w 10928"/>
                              <a:gd name="T118" fmla="+- 0 16432 458"/>
                              <a:gd name="T119" fmla="*/ 16432 h 16023"/>
                              <a:gd name="T120" fmla="+- 0 11114 487"/>
                              <a:gd name="T121" fmla="*/ T120 w 10928"/>
                              <a:gd name="T122" fmla="+- 0 16458 458"/>
                              <a:gd name="T123" fmla="*/ 16458 h 16023"/>
                              <a:gd name="T124" fmla="+- 0 11046 487"/>
                              <a:gd name="T125" fmla="*/ T124 w 10928"/>
                              <a:gd name="T126" fmla="+- 0 16475 458"/>
                              <a:gd name="T127" fmla="*/ 16475 h 16023"/>
                              <a:gd name="T128" fmla="+- 0 10975 487"/>
                              <a:gd name="T129" fmla="*/ T128 w 10928"/>
                              <a:gd name="T130" fmla="+- 0 16481 458"/>
                              <a:gd name="T131" fmla="*/ 16481 h 16023"/>
                              <a:gd name="T132" fmla="+- 0 927 487"/>
                              <a:gd name="T133" fmla="*/ T132 w 10928"/>
                              <a:gd name="T134" fmla="+- 0 16481 458"/>
                              <a:gd name="T135" fmla="*/ 16481 h 16023"/>
                              <a:gd name="T136" fmla="+- 0 855 487"/>
                              <a:gd name="T137" fmla="*/ T136 w 10928"/>
                              <a:gd name="T138" fmla="+- 0 16475 458"/>
                              <a:gd name="T139" fmla="*/ 16475 h 16023"/>
                              <a:gd name="T140" fmla="+- 0 788 487"/>
                              <a:gd name="T141" fmla="*/ T140 w 10928"/>
                              <a:gd name="T142" fmla="+- 0 16458 458"/>
                              <a:gd name="T143" fmla="*/ 16458 h 16023"/>
                              <a:gd name="T144" fmla="+- 0 725 487"/>
                              <a:gd name="T145" fmla="*/ T144 w 10928"/>
                              <a:gd name="T146" fmla="+- 0 16432 458"/>
                              <a:gd name="T147" fmla="*/ 16432 h 16023"/>
                              <a:gd name="T148" fmla="+- 0 667 487"/>
                              <a:gd name="T149" fmla="*/ T148 w 10928"/>
                              <a:gd name="T150" fmla="+- 0 16396 458"/>
                              <a:gd name="T151" fmla="*/ 16396 h 16023"/>
                              <a:gd name="T152" fmla="+- 0 616 487"/>
                              <a:gd name="T153" fmla="*/ T152 w 10928"/>
                              <a:gd name="T154" fmla="+- 0 16352 458"/>
                              <a:gd name="T155" fmla="*/ 16352 h 16023"/>
                              <a:gd name="T156" fmla="+- 0 572 487"/>
                              <a:gd name="T157" fmla="*/ T156 w 10928"/>
                              <a:gd name="T158" fmla="+- 0 16301 458"/>
                              <a:gd name="T159" fmla="*/ 16301 h 16023"/>
                              <a:gd name="T160" fmla="+- 0 536 487"/>
                              <a:gd name="T161" fmla="*/ T160 w 10928"/>
                              <a:gd name="T162" fmla="+- 0 16243 458"/>
                              <a:gd name="T163" fmla="*/ 16243 h 16023"/>
                              <a:gd name="T164" fmla="+- 0 510 487"/>
                              <a:gd name="T165" fmla="*/ T164 w 10928"/>
                              <a:gd name="T166" fmla="+- 0 16180 458"/>
                              <a:gd name="T167" fmla="*/ 16180 h 16023"/>
                              <a:gd name="T168" fmla="+- 0 493 487"/>
                              <a:gd name="T169" fmla="*/ T168 w 10928"/>
                              <a:gd name="T170" fmla="+- 0 16113 458"/>
                              <a:gd name="T171" fmla="*/ 16113 h 16023"/>
                              <a:gd name="T172" fmla="+- 0 487 487"/>
                              <a:gd name="T173" fmla="*/ T172 w 10928"/>
                              <a:gd name="T174" fmla="+- 0 16041 458"/>
                              <a:gd name="T175" fmla="*/ 16041 h 16023"/>
                              <a:gd name="T176" fmla="+- 0 487 487"/>
                              <a:gd name="T177" fmla="*/ T176 w 10928"/>
                              <a:gd name="T178" fmla="+- 0 898 458"/>
                              <a:gd name="T179" fmla="*/ 898 h 16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23">
                                <a:moveTo>
                                  <a:pt x="0" y="440"/>
                                </a:moveTo>
                                <a:lnTo>
                                  <a:pt x="6" y="369"/>
                                </a:lnTo>
                                <a:lnTo>
                                  <a:pt x="23" y="301"/>
                                </a:lnTo>
                                <a:lnTo>
                                  <a:pt x="49" y="238"/>
                                </a:lnTo>
                                <a:lnTo>
                                  <a:pt x="85" y="180"/>
                                </a:lnTo>
                                <a:lnTo>
                                  <a:pt x="129" y="129"/>
                                </a:lnTo>
                                <a:lnTo>
                                  <a:pt x="180" y="85"/>
                                </a:lnTo>
                                <a:lnTo>
                                  <a:pt x="238" y="49"/>
                                </a:lnTo>
                                <a:lnTo>
                                  <a:pt x="301" y="23"/>
                                </a:lnTo>
                                <a:lnTo>
                                  <a:pt x="368" y="6"/>
                                </a:lnTo>
                                <a:lnTo>
                                  <a:pt x="440" y="0"/>
                                </a:lnTo>
                                <a:lnTo>
                                  <a:pt x="10488" y="0"/>
                                </a:lnTo>
                                <a:lnTo>
                                  <a:pt x="10559" y="6"/>
                                </a:lnTo>
                                <a:lnTo>
                                  <a:pt x="10627" y="23"/>
                                </a:lnTo>
                                <a:lnTo>
                                  <a:pt x="10690" y="49"/>
                                </a:lnTo>
                                <a:lnTo>
                                  <a:pt x="10747" y="85"/>
                                </a:lnTo>
                                <a:lnTo>
                                  <a:pt x="10799" y="129"/>
                                </a:lnTo>
                                <a:lnTo>
                                  <a:pt x="10843" y="180"/>
                                </a:lnTo>
                                <a:lnTo>
                                  <a:pt x="10878" y="238"/>
                                </a:lnTo>
                                <a:lnTo>
                                  <a:pt x="10905" y="301"/>
                                </a:lnTo>
                                <a:lnTo>
                                  <a:pt x="10922" y="369"/>
                                </a:lnTo>
                                <a:lnTo>
                                  <a:pt x="10927" y="440"/>
                                </a:lnTo>
                                <a:lnTo>
                                  <a:pt x="10927" y="15583"/>
                                </a:lnTo>
                                <a:lnTo>
                                  <a:pt x="10922" y="15655"/>
                                </a:lnTo>
                                <a:lnTo>
                                  <a:pt x="10905" y="15722"/>
                                </a:lnTo>
                                <a:lnTo>
                                  <a:pt x="10878" y="15785"/>
                                </a:lnTo>
                                <a:lnTo>
                                  <a:pt x="10843" y="15843"/>
                                </a:lnTo>
                                <a:lnTo>
                                  <a:pt x="10799" y="15894"/>
                                </a:lnTo>
                                <a:lnTo>
                                  <a:pt x="10747" y="15938"/>
                                </a:lnTo>
                                <a:lnTo>
                                  <a:pt x="10690" y="15974"/>
                                </a:lnTo>
                                <a:lnTo>
                                  <a:pt x="10627" y="16000"/>
                                </a:lnTo>
                                <a:lnTo>
                                  <a:pt x="10559" y="16017"/>
                                </a:lnTo>
                                <a:lnTo>
                                  <a:pt x="10488" y="16023"/>
                                </a:lnTo>
                                <a:lnTo>
                                  <a:pt x="440" y="16023"/>
                                </a:lnTo>
                                <a:lnTo>
                                  <a:pt x="368" y="16017"/>
                                </a:lnTo>
                                <a:lnTo>
                                  <a:pt x="301" y="16000"/>
                                </a:lnTo>
                                <a:lnTo>
                                  <a:pt x="238" y="15974"/>
                                </a:lnTo>
                                <a:lnTo>
                                  <a:pt x="180" y="15938"/>
                                </a:lnTo>
                                <a:lnTo>
                                  <a:pt x="129" y="15894"/>
                                </a:lnTo>
                                <a:lnTo>
                                  <a:pt x="85" y="15843"/>
                                </a:lnTo>
                                <a:lnTo>
                                  <a:pt x="49" y="15785"/>
                                </a:lnTo>
                                <a:lnTo>
                                  <a:pt x="23" y="15722"/>
                                </a:lnTo>
                                <a:lnTo>
                                  <a:pt x="6" y="15655"/>
                                </a:lnTo>
                                <a:lnTo>
                                  <a:pt x="0" y="15583"/>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222894" id="Group 139" o:spid="_x0000_s1026" style="position:absolute;margin-left:13.2pt;margin-top:11.75pt;width:563.35pt;height:808.5pt;z-index:-251465728;mso-position-horizontal-relative:page;mso-position-vertical-relative:page" coordorigin="584,601" coordsize="11267,16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">
                <v:line id="Line 143" o:spid="_x0000_s1027" style="position:absolute;visibility:visible;mso-wrap-style:square" from="2144,1385" to="10521,1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35XMUAAADcAAAADwAAAGRycy9kb3ducmV2LnhtbESPQWvCQBSE7wX/w/KE3urGUpuSuooW&#10;1EJOtQU9PnZfs8Hs25DdJum/dwsFj8PMfMMs16NrRE9dqD0rmM8yEMTam5orBV+fu4cXECEiG2w8&#10;k4JfCrBeTe6WWBg/8Af1x1iJBOFQoAIbY1tIGbQlh2HmW+LkffvOYUyyq6TpcEhw18jHLHuWDmtO&#10;CxZberOkL8cfp6A/lOe+zD3qw6ncWr3b1/mwV+p+Om5eQUQa4y383343Cp7yBfy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35XMUAAADcAAAADwAAAAAAAAAA&#10;AAAAAAChAgAAZHJzL2Rvd25yZXYueG1sUEsFBgAAAAAEAAQA+QAAAJMDAAAAAA==&#10;" strokeweight=".48pt"/>
                <v:shape id="Picture 142" o:spid="_x0000_s1028" type="#_x0000_t75" style="position:absolute;left:584;top:601;width:792;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BOrjGAAAA3AAAAA8AAABkcnMvZG93bnJldi54bWxEj0FLAzEUhO+C/yE8wYu0WUXqsm1abKHg&#10;SdhWD94em+dm2c1LSGJ36683QqHHYWa+YVabyQ7iRCF2jhU8zgsQxI3THbcKPo77WQkiJmSNg2NS&#10;cKYIm/XtzQor7Uau6XRIrcgQjhUqMCn5SsrYGLIY584TZ+/bBYspy9BKHXDMcDvIp6JYSIsd5wWD&#10;nnaGmv7wYxXQZ22222NZvp/H3y70vf+qH7xS93fT6xJEoildw5f2m1bw/LKA/zP5CMj1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UE6uMYAAADcAAAADwAAAAAAAAAAAAAA&#10;AACfAgAAZHJzL2Rvd25yZXYueG1sUEsFBgAAAAAEAAQA9wAAAJIDAAAAAA==&#10;">
                  <v:imagedata r:id="rId15" o:title=""/>
                </v:shape>
                <v:shape id="Freeform 140" o:spid="_x0000_s1029" style="position:absolute;left:923;top:748;width:10928;height:16023;visibility:visible;mso-wrap-style:square;v-text-anchor:top" coordsize="10928,16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kVnrwA&#10;AADcAAAADwAAAGRycy9kb3ducmV2LnhtbERPSwrCMBDdC94hjOBOU/9SjSKCIOjGzwGGZmyLzaQ2&#10;sa23NwvB5eP919vWFKKmyuWWFYyGEQjixOqcUwX322GwBOE8ssbCMin4kIPtpttZY6xtwxeqrz4V&#10;IYRdjAoy78tYSpdkZNANbUkcuIetDPoAq1TqCpsQbgo5jqK5NJhzaMiwpH1GyfP6Ngpe1Nrd+dFM&#10;Gl3P5ey0dMn57ZTq99rdCoSn1v/FP/dRK5guwtpwJhwBufk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ORWevAAAANwAAAAPAAAAAAAAAAAAAAAAAJgCAABkcnMvZG93bnJldi54&#10;bWxQSwUGAAAAAAQABAD1AAAAgQMAAAAA&#10;" path="m,440l6,369,23,301,49,238,85,180r44,-51l180,85,238,49,301,23,368,6,440,,10488,r71,6l10627,23r63,26l10747,85r52,44l10843,180r35,58l10905,301r17,68l10927,440r,15143l10922,15655r-17,67l10878,15785r-35,58l10799,15894r-52,44l10690,15974r-63,26l10559,16017r-71,6l440,16023r-72,-6l301,16000r-63,-26l180,15938r-51,-44l85,15843r-36,-58l23,15722,6,15655,,15583,,440xe" filled="f" strokeweight=".96pt">
                  <v:path arrowok="t" o:connecttype="custom" o:connectlocs="0,898;6,827;23,759;49,696;85,638;129,587;180,543;238,507;301,481;368,464;440,458;10488,458;10559,464;10627,481;10690,507;10747,543;10799,587;10843,638;10878,696;10905,759;10922,827;10927,898;10927,16041;10922,16113;10905,16180;10878,16243;10843,16301;10799,16352;10747,16396;10690,16432;10627,16458;10559,16475;10488,16481;440,16481;368,16475;301,16458;238,16432;180,16396;129,16352;85,16301;49,16243;23,16180;6,16113;0,16041;0,898" o:connectangles="0,0,0,0,0,0,0,0,0,0,0,0,0,0,0,0,0,0,0,0,0,0,0,0,0,0,0,0,0,0,0,0,0,0,0,0,0,0,0,0,0,0,0,0,0"/>
                </v:shape>
                <w10:wrap anchorx="page" anchory="page"/>
              </v:group>
            </w:pict>
          </mc:Fallback>
        </mc:AlternateContent>
      </w: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spacing w:before="2" w:after="1"/>
        <w:rPr>
          <w:b/>
          <w:i/>
          <w:sz w:val="10"/>
        </w:rPr>
      </w:pPr>
    </w:p>
    <w:tbl>
      <w:tblPr>
        <w:tblStyle w:val="TableNormal"/>
        <w:tblW w:w="0" w:type="auto"/>
        <w:tblInd w:w="1165" w:type="dxa"/>
        <w:tblBorders>
          <w:top w:val="single" w:sz="4" w:space="0" w:color="B4C5E7"/>
          <w:left w:val="single" w:sz="4" w:space="0" w:color="B4C5E7"/>
          <w:bottom w:val="single" w:sz="4" w:space="0" w:color="B4C5E7"/>
          <w:right w:val="single" w:sz="4" w:space="0" w:color="B4C5E7"/>
          <w:insideH w:val="single" w:sz="4" w:space="0" w:color="B4C5E7"/>
          <w:insideV w:val="single" w:sz="4" w:space="0" w:color="B4C5E7"/>
        </w:tblBorders>
        <w:tblLayout w:type="fixed"/>
        <w:tblLook w:val="01E0" w:firstRow="1" w:lastRow="1" w:firstColumn="1" w:lastColumn="1" w:noHBand="0" w:noVBand="0"/>
      </w:tblPr>
      <w:tblGrid>
        <w:gridCol w:w="8932"/>
      </w:tblGrid>
      <w:tr w:rsidR="00582238">
        <w:trPr>
          <w:trHeight w:val="349"/>
        </w:trPr>
        <w:tc>
          <w:tcPr>
            <w:tcW w:w="8932" w:type="dxa"/>
            <w:tcBorders>
              <w:bottom w:val="single" w:sz="12" w:space="0" w:color="8EAADB"/>
            </w:tcBorders>
          </w:tcPr>
          <w:p w:rsidR="00582238" w:rsidRDefault="00F1427F">
            <w:pPr>
              <w:pStyle w:val="TableParagraph"/>
              <w:spacing w:before="64"/>
              <w:ind w:left="107"/>
              <w:rPr>
                <w:b/>
                <w:sz w:val="19"/>
              </w:rPr>
            </w:pPr>
            <w:r>
              <w:rPr>
                <w:b/>
                <w:color w:val="0000FF"/>
                <w:sz w:val="19"/>
              </w:rPr>
              <w:t>Importante</w:t>
            </w:r>
          </w:p>
        </w:tc>
      </w:tr>
      <w:tr w:rsidR="00582238">
        <w:trPr>
          <w:trHeight w:val="3515"/>
        </w:trPr>
        <w:tc>
          <w:tcPr>
            <w:tcW w:w="8932" w:type="dxa"/>
            <w:tcBorders>
              <w:top w:val="single" w:sz="12" w:space="0" w:color="8EAADB"/>
            </w:tcBorders>
          </w:tcPr>
          <w:p w:rsidR="00582238" w:rsidRDefault="00582238">
            <w:pPr>
              <w:pStyle w:val="TableParagraph"/>
              <w:spacing w:before="6"/>
              <w:rPr>
                <w:b/>
                <w:i/>
                <w:sz w:val="16"/>
              </w:rPr>
            </w:pPr>
          </w:p>
          <w:p w:rsidR="00582238" w:rsidRDefault="00F1427F">
            <w:pPr>
              <w:pStyle w:val="TableParagraph"/>
              <w:numPr>
                <w:ilvl w:val="0"/>
                <w:numId w:val="9"/>
              </w:numPr>
              <w:tabs>
                <w:tab w:val="left" w:pos="562"/>
              </w:tabs>
              <w:ind w:right="95"/>
              <w:jc w:val="both"/>
              <w:rPr>
                <w:i/>
                <w:sz w:val="19"/>
              </w:rPr>
            </w:pPr>
            <w:r>
              <w:rPr>
                <w:i/>
                <w:color w:val="0000FF"/>
                <w:sz w:val="19"/>
              </w:rPr>
              <w:t>Si como resultado de una consulta u observación corresponde precisarse o ajustarse el requerimiento, se solicita la autorización del área usuaria y se pone de conocimiento de tal hecho a la dependencia que aprobó el expediente de contratación, de conformidad con el numeral 72.3 del artículo 72 del</w:t>
            </w:r>
            <w:r>
              <w:rPr>
                <w:i/>
                <w:color w:val="0000FF"/>
                <w:spacing w:val="1"/>
                <w:sz w:val="19"/>
              </w:rPr>
              <w:t xml:space="preserve"> </w:t>
            </w:r>
            <w:r>
              <w:rPr>
                <w:i/>
                <w:color w:val="0000FF"/>
                <w:sz w:val="19"/>
              </w:rPr>
              <w:t>Reglamento.</w:t>
            </w:r>
          </w:p>
          <w:p w:rsidR="00582238" w:rsidRDefault="00582238">
            <w:pPr>
              <w:pStyle w:val="TableParagraph"/>
              <w:spacing w:before="11"/>
              <w:rPr>
                <w:b/>
                <w:i/>
                <w:sz w:val="18"/>
              </w:rPr>
            </w:pPr>
          </w:p>
          <w:p w:rsidR="00582238" w:rsidRDefault="00F1427F">
            <w:pPr>
              <w:pStyle w:val="TableParagraph"/>
              <w:numPr>
                <w:ilvl w:val="0"/>
                <w:numId w:val="9"/>
              </w:numPr>
              <w:tabs>
                <w:tab w:val="left" w:pos="562"/>
              </w:tabs>
              <w:ind w:right="94"/>
              <w:jc w:val="both"/>
              <w:rPr>
                <w:i/>
                <w:sz w:val="19"/>
              </w:rPr>
            </w:pPr>
            <w:r>
              <w:rPr>
                <w:i/>
                <w:color w:val="0000FF"/>
                <w:sz w:val="19"/>
              </w:rPr>
              <w:t>El cumplimiento de las Especificaciones Técnicas se realiza mediante la presentación de una declaración jurada. De ser el caso, adicionalmente la Entidad puede solicitar documentación que acredite el cumplimiento del algún componente de las características y/o requisitos funcionales. Para dicho efecto, consignará de manera detallada los documentos que deben presentar los postores en el literal e) del numeral 2.2.1.1 de esta sección de las</w:t>
            </w:r>
            <w:r>
              <w:rPr>
                <w:i/>
                <w:color w:val="0000FF"/>
                <w:spacing w:val="-7"/>
                <w:sz w:val="19"/>
              </w:rPr>
              <w:t xml:space="preserve"> </w:t>
            </w:r>
            <w:r>
              <w:rPr>
                <w:i/>
                <w:color w:val="0000FF"/>
                <w:sz w:val="19"/>
              </w:rPr>
              <w:t>bases.</w:t>
            </w:r>
          </w:p>
          <w:p w:rsidR="00582238" w:rsidRDefault="00582238">
            <w:pPr>
              <w:pStyle w:val="TableParagraph"/>
              <w:spacing w:before="8"/>
              <w:rPr>
                <w:b/>
                <w:i/>
                <w:sz w:val="21"/>
              </w:rPr>
            </w:pPr>
          </w:p>
          <w:p w:rsidR="00582238" w:rsidRDefault="00F1427F">
            <w:pPr>
              <w:pStyle w:val="TableParagraph"/>
              <w:numPr>
                <w:ilvl w:val="0"/>
                <w:numId w:val="9"/>
              </w:numPr>
              <w:tabs>
                <w:tab w:val="left" w:pos="562"/>
              </w:tabs>
              <w:ind w:right="100"/>
              <w:jc w:val="both"/>
              <w:rPr>
                <w:i/>
                <w:sz w:val="19"/>
              </w:rPr>
            </w:pPr>
            <w:r>
              <w:rPr>
                <w:i/>
                <w:color w:val="0000FF"/>
                <w:sz w:val="19"/>
              </w:rPr>
              <w:t>Los requisitos de calificación determinan si los postores cuentan con las capacidades necesarias para</w:t>
            </w:r>
            <w:r>
              <w:rPr>
                <w:i/>
                <w:color w:val="0000FF"/>
                <w:spacing w:val="-5"/>
                <w:sz w:val="19"/>
              </w:rPr>
              <w:t xml:space="preserve"> </w:t>
            </w:r>
            <w:r>
              <w:rPr>
                <w:i/>
                <w:color w:val="0000FF"/>
                <w:sz w:val="19"/>
              </w:rPr>
              <w:t>ejecutar</w:t>
            </w:r>
            <w:r>
              <w:rPr>
                <w:i/>
                <w:color w:val="0000FF"/>
                <w:spacing w:val="-4"/>
                <w:sz w:val="19"/>
              </w:rPr>
              <w:t xml:space="preserve"> </w:t>
            </w:r>
            <w:r>
              <w:rPr>
                <w:i/>
                <w:color w:val="0000FF"/>
                <w:sz w:val="19"/>
              </w:rPr>
              <w:t>el</w:t>
            </w:r>
            <w:r>
              <w:rPr>
                <w:i/>
                <w:color w:val="0000FF"/>
                <w:spacing w:val="-3"/>
                <w:sz w:val="19"/>
              </w:rPr>
              <w:t xml:space="preserve"> </w:t>
            </w:r>
            <w:r>
              <w:rPr>
                <w:i/>
                <w:color w:val="0000FF"/>
                <w:sz w:val="19"/>
              </w:rPr>
              <w:t>contrato,</w:t>
            </w:r>
            <w:r>
              <w:rPr>
                <w:i/>
                <w:color w:val="0000FF"/>
                <w:spacing w:val="-4"/>
                <w:sz w:val="19"/>
              </w:rPr>
              <w:t xml:space="preserve"> </w:t>
            </w:r>
            <w:r>
              <w:rPr>
                <w:i/>
                <w:color w:val="0000FF"/>
                <w:sz w:val="19"/>
              </w:rPr>
              <w:t>lo</w:t>
            </w:r>
            <w:r>
              <w:rPr>
                <w:i/>
                <w:color w:val="0000FF"/>
                <w:spacing w:val="-4"/>
                <w:sz w:val="19"/>
              </w:rPr>
              <w:t xml:space="preserve"> </w:t>
            </w:r>
            <w:r>
              <w:rPr>
                <w:i/>
                <w:color w:val="0000FF"/>
                <w:sz w:val="19"/>
              </w:rPr>
              <w:t>que</w:t>
            </w:r>
            <w:r>
              <w:rPr>
                <w:i/>
                <w:color w:val="0000FF"/>
                <w:spacing w:val="-3"/>
                <w:sz w:val="19"/>
              </w:rPr>
              <w:t xml:space="preserve"> </w:t>
            </w:r>
            <w:r>
              <w:rPr>
                <w:i/>
                <w:color w:val="0000FF"/>
                <w:sz w:val="19"/>
              </w:rPr>
              <w:t>debe</w:t>
            </w:r>
            <w:r>
              <w:rPr>
                <w:i/>
                <w:color w:val="0000FF"/>
                <w:spacing w:val="-3"/>
                <w:sz w:val="19"/>
              </w:rPr>
              <w:t xml:space="preserve"> </w:t>
            </w:r>
            <w:r>
              <w:rPr>
                <w:i/>
                <w:color w:val="0000FF"/>
                <w:sz w:val="19"/>
              </w:rPr>
              <w:t>ser</w:t>
            </w:r>
            <w:r>
              <w:rPr>
                <w:i/>
                <w:color w:val="0000FF"/>
                <w:spacing w:val="-4"/>
                <w:sz w:val="19"/>
              </w:rPr>
              <w:t xml:space="preserve"> </w:t>
            </w:r>
            <w:r>
              <w:rPr>
                <w:i/>
                <w:color w:val="0000FF"/>
                <w:sz w:val="19"/>
              </w:rPr>
              <w:t>acreditado</w:t>
            </w:r>
            <w:r>
              <w:rPr>
                <w:i/>
                <w:color w:val="0000FF"/>
                <w:spacing w:val="-3"/>
                <w:sz w:val="19"/>
              </w:rPr>
              <w:t xml:space="preserve"> </w:t>
            </w:r>
            <w:r>
              <w:rPr>
                <w:i/>
                <w:color w:val="0000FF"/>
                <w:sz w:val="19"/>
              </w:rPr>
              <w:t>documentalmente,</w:t>
            </w:r>
            <w:r>
              <w:rPr>
                <w:i/>
                <w:color w:val="0000FF"/>
                <w:spacing w:val="-3"/>
                <w:sz w:val="19"/>
              </w:rPr>
              <w:t xml:space="preserve"> </w:t>
            </w:r>
            <w:r>
              <w:rPr>
                <w:i/>
                <w:color w:val="0000FF"/>
                <w:sz w:val="19"/>
              </w:rPr>
              <w:t>y</w:t>
            </w:r>
            <w:r>
              <w:rPr>
                <w:i/>
                <w:color w:val="0000FF"/>
                <w:spacing w:val="-4"/>
                <w:sz w:val="19"/>
              </w:rPr>
              <w:t xml:space="preserve"> </w:t>
            </w:r>
            <w:r>
              <w:rPr>
                <w:i/>
                <w:color w:val="0000FF"/>
                <w:sz w:val="19"/>
              </w:rPr>
              <w:t>no</w:t>
            </w:r>
            <w:r>
              <w:rPr>
                <w:i/>
                <w:color w:val="0000FF"/>
                <w:spacing w:val="-3"/>
                <w:sz w:val="19"/>
              </w:rPr>
              <w:t xml:space="preserve"> </w:t>
            </w:r>
            <w:r>
              <w:rPr>
                <w:i/>
                <w:color w:val="0000FF"/>
                <w:sz w:val="19"/>
              </w:rPr>
              <w:t>mediante</w:t>
            </w:r>
            <w:r>
              <w:rPr>
                <w:i/>
                <w:color w:val="0000FF"/>
                <w:spacing w:val="-6"/>
                <w:sz w:val="19"/>
              </w:rPr>
              <w:t xml:space="preserve"> </w:t>
            </w:r>
            <w:r>
              <w:rPr>
                <w:i/>
                <w:color w:val="0000FF"/>
                <w:sz w:val="19"/>
              </w:rPr>
              <w:t>declaración jurada.</w:t>
            </w:r>
          </w:p>
        </w:tc>
      </w:tr>
    </w:tbl>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Pr="000D3A9D" w:rsidRDefault="004306D5" w:rsidP="000D3A9D">
      <w:pPr>
        <w:pStyle w:val="Textoindependiente"/>
        <w:spacing w:before="11"/>
        <w:rPr>
          <w:b/>
          <w:i/>
          <w:sz w:val="22"/>
        </w:rPr>
        <w:sectPr w:rsidR="00582238" w:rsidRPr="000D3A9D">
          <w:pgSz w:w="11910" w:h="16840"/>
          <w:pgMar w:top="740" w:right="380" w:bottom="280" w:left="400" w:header="720" w:footer="720" w:gutter="0"/>
          <w:cols w:space="720"/>
        </w:sectPr>
      </w:pPr>
      <w:r>
        <w:rPr>
          <w:b/>
          <w:i/>
          <w:noProof/>
          <w:sz w:val="22"/>
          <w:lang w:val="es-PE" w:eastAsia="es-PE" w:bidi="ar-SA"/>
        </w:rPr>
        <mc:AlternateContent>
          <mc:Choice Requires="wps">
            <w:drawing>
              <wp:anchor distT="0" distB="0" distL="114300" distR="114300" simplePos="0" relativeHeight="251811840" behindDoc="1" locked="0" layoutInCell="1" allowOverlap="1" wp14:anchorId="0C90C99A" wp14:editId="2992C621">
                <wp:simplePos x="0" y="0"/>
                <wp:positionH relativeFrom="column">
                  <wp:posOffset>6563995</wp:posOffset>
                </wp:positionH>
                <wp:positionV relativeFrom="paragraph">
                  <wp:posOffset>153670</wp:posOffset>
                </wp:positionV>
                <wp:extent cx="285115" cy="285115"/>
                <wp:effectExtent l="0" t="0" r="0" b="0"/>
                <wp:wrapNone/>
                <wp:docPr id="146" name="Freeform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285115"/>
                        </a:xfrm>
                        <a:custGeom>
                          <a:avLst/>
                          <a:gdLst>
                            <a:gd name="T0" fmla="+- 0 10962 10738"/>
                            <a:gd name="T1" fmla="*/ T0 w 449"/>
                            <a:gd name="T2" fmla="+- 0 15931 15931"/>
                            <a:gd name="T3" fmla="*/ 15931 h 449"/>
                            <a:gd name="T4" fmla="+- 0 10891 10738"/>
                            <a:gd name="T5" fmla="*/ T4 w 449"/>
                            <a:gd name="T6" fmla="+- 0 15943 15931"/>
                            <a:gd name="T7" fmla="*/ 15943 h 449"/>
                            <a:gd name="T8" fmla="+- 0 10829 10738"/>
                            <a:gd name="T9" fmla="*/ T8 w 449"/>
                            <a:gd name="T10" fmla="+- 0 15974 15931"/>
                            <a:gd name="T11" fmla="*/ 15974 h 449"/>
                            <a:gd name="T12" fmla="+- 0 10781 10738"/>
                            <a:gd name="T13" fmla="*/ T12 w 449"/>
                            <a:gd name="T14" fmla="+- 0 16023 15931"/>
                            <a:gd name="T15" fmla="*/ 16023 h 449"/>
                            <a:gd name="T16" fmla="+- 0 10749 10738"/>
                            <a:gd name="T17" fmla="*/ T16 w 449"/>
                            <a:gd name="T18" fmla="+- 0 16085 15931"/>
                            <a:gd name="T19" fmla="*/ 16085 h 449"/>
                            <a:gd name="T20" fmla="+- 0 10738 10738"/>
                            <a:gd name="T21" fmla="*/ T20 w 449"/>
                            <a:gd name="T22" fmla="+- 0 16156 15931"/>
                            <a:gd name="T23" fmla="*/ 16156 h 449"/>
                            <a:gd name="T24" fmla="+- 0 10749 10738"/>
                            <a:gd name="T25" fmla="*/ T24 w 449"/>
                            <a:gd name="T26" fmla="+- 0 16227 15931"/>
                            <a:gd name="T27" fmla="*/ 16227 h 449"/>
                            <a:gd name="T28" fmla="+- 0 10781 10738"/>
                            <a:gd name="T29" fmla="*/ T28 w 449"/>
                            <a:gd name="T30" fmla="+- 0 16288 15931"/>
                            <a:gd name="T31" fmla="*/ 16288 h 449"/>
                            <a:gd name="T32" fmla="+- 0 10829 10738"/>
                            <a:gd name="T33" fmla="*/ T32 w 449"/>
                            <a:gd name="T34" fmla="+- 0 16337 15931"/>
                            <a:gd name="T35" fmla="*/ 16337 h 449"/>
                            <a:gd name="T36" fmla="+- 0 10891 10738"/>
                            <a:gd name="T37" fmla="*/ T36 w 449"/>
                            <a:gd name="T38" fmla="+- 0 16369 15931"/>
                            <a:gd name="T39" fmla="*/ 16369 h 449"/>
                            <a:gd name="T40" fmla="+- 0 10962 10738"/>
                            <a:gd name="T41" fmla="*/ T40 w 449"/>
                            <a:gd name="T42" fmla="+- 0 16380 15931"/>
                            <a:gd name="T43" fmla="*/ 16380 h 449"/>
                            <a:gd name="T44" fmla="+- 0 11033 10738"/>
                            <a:gd name="T45" fmla="*/ T44 w 449"/>
                            <a:gd name="T46" fmla="+- 0 16369 15931"/>
                            <a:gd name="T47" fmla="*/ 16369 h 449"/>
                            <a:gd name="T48" fmla="+- 0 11095 10738"/>
                            <a:gd name="T49" fmla="*/ T48 w 449"/>
                            <a:gd name="T50" fmla="+- 0 16337 15931"/>
                            <a:gd name="T51" fmla="*/ 16337 h 449"/>
                            <a:gd name="T52" fmla="+- 0 11143 10738"/>
                            <a:gd name="T53" fmla="*/ T52 w 449"/>
                            <a:gd name="T54" fmla="+- 0 16288 15931"/>
                            <a:gd name="T55" fmla="*/ 16288 h 449"/>
                            <a:gd name="T56" fmla="+- 0 11175 10738"/>
                            <a:gd name="T57" fmla="*/ T56 w 449"/>
                            <a:gd name="T58" fmla="+- 0 16227 15931"/>
                            <a:gd name="T59" fmla="*/ 16227 h 449"/>
                            <a:gd name="T60" fmla="+- 0 11186 10738"/>
                            <a:gd name="T61" fmla="*/ T60 w 449"/>
                            <a:gd name="T62" fmla="+- 0 16156 15931"/>
                            <a:gd name="T63" fmla="*/ 16156 h 449"/>
                            <a:gd name="T64" fmla="+- 0 11175 10738"/>
                            <a:gd name="T65" fmla="*/ T64 w 449"/>
                            <a:gd name="T66" fmla="+- 0 16085 15931"/>
                            <a:gd name="T67" fmla="*/ 16085 h 449"/>
                            <a:gd name="T68" fmla="+- 0 11143 10738"/>
                            <a:gd name="T69" fmla="*/ T68 w 449"/>
                            <a:gd name="T70" fmla="+- 0 16023 15931"/>
                            <a:gd name="T71" fmla="*/ 16023 h 449"/>
                            <a:gd name="T72" fmla="+- 0 11095 10738"/>
                            <a:gd name="T73" fmla="*/ T72 w 449"/>
                            <a:gd name="T74" fmla="+- 0 15974 15931"/>
                            <a:gd name="T75" fmla="*/ 15974 h 449"/>
                            <a:gd name="T76" fmla="+- 0 11033 10738"/>
                            <a:gd name="T77" fmla="*/ T76 w 449"/>
                            <a:gd name="T78" fmla="+- 0 15943 15931"/>
                            <a:gd name="T79" fmla="*/ 15943 h 449"/>
                            <a:gd name="T80" fmla="+- 0 10962 10738"/>
                            <a:gd name="T81" fmla="*/ T80 w 449"/>
                            <a:gd name="T82" fmla="+- 0 15931 15931"/>
                            <a:gd name="T83" fmla="*/ 15931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2"/>
                              </a:lnTo>
                              <a:lnTo>
                                <a:pt x="91" y="43"/>
                              </a:lnTo>
                              <a:lnTo>
                                <a:pt x="43" y="92"/>
                              </a:lnTo>
                              <a:lnTo>
                                <a:pt x="11" y="154"/>
                              </a:lnTo>
                              <a:lnTo>
                                <a:pt x="0" y="225"/>
                              </a:lnTo>
                              <a:lnTo>
                                <a:pt x="11" y="296"/>
                              </a:lnTo>
                              <a:lnTo>
                                <a:pt x="43" y="357"/>
                              </a:lnTo>
                              <a:lnTo>
                                <a:pt x="91" y="406"/>
                              </a:lnTo>
                              <a:lnTo>
                                <a:pt x="153" y="438"/>
                              </a:lnTo>
                              <a:lnTo>
                                <a:pt x="224" y="449"/>
                              </a:lnTo>
                              <a:lnTo>
                                <a:pt x="295" y="438"/>
                              </a:lnTo>
                              <a:lnTo>
                                <a:pt x="357" y="406"/>
                              </a:lnTo>
                              <a:lnTo>
                                <a:pt x="405" y="357"/>
                              </a:lnTo>
                              <a:lnTo>
                                <a:pt x="437" y="296"/>
                              </a:lnTo>
                              <a:lnTo>
                                <a:pt x="448" y="225"/>
                              </a:lnTo>
                              <a:lnTo>
                                <a:pt x="437" y="154"/>
                              </a:lnTo>
                              <a:lnTo>
                                <a:pt x="405" y="92"/>
                              </a:lnTo>
                              <a:lnTo>
                                <a:pt x="357" y="43"/>
                              </a:lnTo>
                              <a:lnTo>
                                <a:pt x="295" y="12"/>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1E414" id="Freeform 148" o:spid="_x0000_s1026" style="position:absolute;margin-left:516.85pt;margin-top:12.1pt;width:22.45pt;height:22.4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49,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" path="m224,l153,12,91,43,43,92,11,154,,225r11,71l43,357r48,49l153,438r71,11l295,438r62,-32l405,357r32,-61l448,225,437,154,405,92,357,43,295,12,224,xe" fillcolor="#d24717" stroked="f">
                <v:path arrowok="t" o:connecttype="custom" o:connectlocs="142240,10116185;97155,10123805;57785,10143490;27305,10174605;6985,10213975;0,10259060;6985,10304145;27305,10342880;57785,10373995;97155,10394315;142240,10401300;187325,10394315;226695,10373995;257175,10342880;277495,10304145;284480,10259060;277495,10213975;257175,10174605;226695,10143490;187325,10123805;142240,10116185" o:connectangles="0,0,0,0,0,0,0,0,0,0,0,0,0,0,0,0,0,0,0,0,0"/>
              </v:shape>
            </w:pict>
          </mc:Fallback>
        </mc:AlternateContent>
      </w:r>
      <w:r w:rsidR="00F1427F">
        <w:rPr>
          <w:rFonts w:ascii="Tw Cen MT"/>
          <w:i/>
          <w:sz w:val="18"/>
        </w:rPr>
        <w:t>5</w:t>
      </w:r>
      <w:r w:rsidR="009E3732">
        <w:rPr>
          <w:rFonts w:ascii="Tw Cen MT"/>
          <w:i/>
          <w:sz w:val="18"/>
        </w:rPr>
        <w:t>4</w:t>
      </w:r>
    </w:p>
    <w:p w:rsidR="00582238" w:rsidRDefault="004306D5">
      <w:pPr>
        <w:pStyle w:val="Ttulo4"/>
        <w:spacing w:before="71"/>
      </w:pPr>
      <w:r>
        <w:rPr>
          <w:noProof/>
          <w:lang w:val="es-PE" w:eastAsia="es-PE" w:bidi="ar-SA"/>
        </w:rPr>
        <w:lastRenderedPageBreak/>
        <mc:AlternateContent>
          <mc:Choice Requires="wpg">
            <w:drawing>
              <wp:anchor distT="0" distB="0" distL="114300" distR="114300" simplePos="0" relativeHeight="244548608" behindDoc="1" locked="0" layoutInCell="1" allowOverlap="1">
                <wp:simplePos x="0" y="0"/>
                <wp:positionH relativeFrom="page">
                  <wp:posOffset>303530</wp:posOffset>
                </wp:positionH>
                <wp:positionV relativeFrom="page">
                  <wp:posOffset>285115</wp:posOffset>
                </wp:positionV>
                <wp:extent cx="6951345" cy="10186670"/>
                <wp:effectExtent l="0" t="0" r="0" b="0"/>
                <wp:wrapNone/>
                <wp:docPr id="141"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186670"/>
                          <a:chOff x="478" y="449"/>
                          <a:chExt cx="10947" cy="16042"/>
                        </a:xfrm>
                      </wpg:grpSpPr>
                      <wps:wsp>
                        <wps:cNvPr id="142" name="Line 143"/>
                        <wps:cNvCnPr>
                          <a:cxnSpLocks noChangeShapeType="1"/>
                        </wps:cNvCnPr>
                        <wps:spPr bwMode="auto">
                          <a:xfrm>
                            <a:off x="2144" y="1385"/>
                            <a:ext cx="837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3" name="Picture 14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84" y="601"/>
                            <a:ext cx="792"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 name="Freeform 141"/>
                        <wps:cNvSpPr>
                          <a:spLocks/>
                        </wps:cNvSpPr>
                        <wps:spPr bwMode="auto">
                          <a:xfrm>
                            <a:off x="705" y="15897"/>
                            <a:ext cx="449" cy="449"/>
                          </a:xfrm>
                          <a:custGeom>
                            <a:avLst/>
                            <a:gdLst>
                              <a:gd name="T0" fmla="+- 0 930 706"/>
                              <a:gd name="T1" fmla="*/ T0 w 449"/>
                              <a:gd name="T2" fmla="+- 0 15898 15898"/>
                              <a:gd name="T3" fmla="*/ 15898 h 449"/>
                              <a:gd name="T4" fmla="+- 0 859 706"/>
                              <a:gd name="T5" fmla="*/ T4 w 449"/>
                              <a:gd name="T6" fmla="+- 0 15909 15898"/>
                              <a:gd name="T7" fmla="*/ 15909 h 449"/>
                              <a:gd name="T8" fmla="+- 0 797 706"/>
                              <a:gd name="T9" fmla="*/ T8 w 449"/>
                              <a:gd name="T10" fmla="+- 0 15941 15898"/>
                              <a:gd name="T11" fmla="*/ 15941 h 449"/>
                              <a:gd name="T12" fmla="+- 0 749 706"/>
                              <a:gd name="T13" fmla="*/ T12 w 449"/>
                              <a:gd name="T14" fmla="+- 0 15989 15898"/>
                              <a:gd name="T15" fmla="*/ 15989 h 449"/>
                              <a:gd name="T16" fmla="+- 0 717 706"/>
                              <a:gd name="T17" fmla="*/ T16 w 449"/>
                              <a:gd name="T18" fmla="+- 0 16051 15898"/>
                              <a:gd name="T19" fmla="*/ 16051 h 449"/>
                              <a:gd name="T20" fmla="+- 0 706 706"/>
                              <a:gd name="T21" fmla="*/ T20 w 449"/>
                              <a:gd name="T22" fmla="+- 0 16122 15898"/>
                              <a:gd name="T23" fmla="*/ 16122 h 449"/>
                              <a:gd name="T24" fmla="+- 0 717 706"/>
                              <a:gd name="T25" fmla="*/ T24 w 449"/>
                              <a:gd name="T26" fmla="+- 0 16193 15898"/>
                              <a:gd name="T27" fmla="*/ 16193 h 449"/>
                              <a:gd name="T28" fmla="+- 0 749 706"/>
                              <a:gd name="T29" fmla="*/ T28 w 449"/>
                              <a:gd name="T30" fmla="+- 0 16255 15898"/>
                              <a:gd name="T31" fmla="*/ 16255 h 449"/>
                              <a:gd name="T32" fmla="+- 0 797 706"/>
                              <a:gd name="T33" fmla="*/ T32 w 449"/>
                              <a:gd name="T34" fmla="+- 0 16303 15898"/>
                              <a:gd name="T35" fmla="*/ 16303 h 449"/>
                              <a:gd name="T36" fmla="+- 0 859 706"/>
                              <a:gd name="T37" fmla="*/ T36 w 449"/>
                              <a:gd name="T38" fmla="+- 0 16335 15898"/>
                              <a:gd name="T39" fmla="*/ 16335 h 449"/>
                              <a:gd name="T40" fmla="+- 0 930 706"/>
                              <a:gd name="T41" fmla="*/ T40 w 449"/>
                              <a:gd name="T42" fmla="+- 0 16346 15898"/>
                              <a:gd name="T43" fmla="*/ 16346 h 449"/>
                              <a:gd name="T44" fmla="+- 0 1001 706"/>
                              <a:gd name="T45" fmla="*/ T44 w 449"/>
                              <a:gd name="T46" fmla="+- 0 16335 15898"/>
                              <a:gd name="T47" fmla="*/ 16335 h 449"/>
                              <a:gd name="T48" fmla="+- 0 1063 706"/>
                              <a:gd name="T49" fmla="*/ T48 w 449"/>
                              <a:gd name="T50" fmla="+- 0 16303 15898"/>
                              <a:gd name="T51" fmla="*/ 16303 h 449"/>
                              <a:gd name="T52" fmla="+- 0 1111 706"/>
                              <a:gd name="T53" fmla="*/ T52 w 449"/>
                              <a:gd name="T54" fmla="+- 0 16255 15898"/>
                              <a:gd name="T55" fmla="*/ 16255 h 449"/>
                              <a:gd name="T56" fmla="+- 0 1143 706"/>
                              <a:gd name="T57" fmla="*/ T56 w 449"/>
                              <a:gd name="T58" fmla="+- 0 16193 15898"/>
                              <a:gd name="T59" fmla="*/ 16193 h 449"/>
                              <a:gd name="T60" fmla="+- 0 1154 706"/>
                              <a:gd name="T61" fmla="*/ T60 w 449"/>
                              <a:gd name="T62" fmla="+- 0 16122 15898"/>
                              <a:gd name="T63" fmla="*/ 16122 h 449"/>
                              <a:gd name="T64" fmla="+- 0 1143 706"/>
                              <a:gd name="T65" fmla="*/ T64 w 449"/>
                              <a:gd name="T66" fmla="+- 0 16051 15898"/>
                              <a:gd name="T67" fmla="*/ 16051 h 449"/>
                              <a:gd name="T68" fmla="+- 0 1111 706"/>
                              <a:gd name="T69" fmla="*/ T68 w 449"/>
                              <a:gd name="T70" fmla="+- 0 15989 15898"/>
                              <a:gd name="T71" fmla="*/ 15989 h 449"/>
                              <a:gd name="T72" fmla="+- 0 1063 706"/>
                              <a:gd name="T73" fmla="*/ T72 w 449"/>
                              <a:gd name="T74" fmla="+- 0 15941 15898"/>
                              <a:gd name="T75" fmla="*/ 15941 h 449"/>
                              <a:gd name="T76" fmla="+- 0 1001 706"/>
                              <a:gd name="T77" fmla="*/ T76 w 449"/>
                              <a:gd name="T78" fmla="+- 0 15909 15898"/>
                              <a:gd name="T79" fmla="*/ 15909 h 449"/>
                              <a:gd name="T80" fmla="+- 0 930 706"/>
                              <a:gd name="T81" fmla="*/ T80 w 449"/>
                              <a:gd name="T82" fmla="+- 0 15898 15898"/>
                              <a:gd name="T83" fmla="*/ 15898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1"/>
                                </a:lnTo>
                                <a:lnTo>
                                  <a:pt x="91" y="43"/>
                                </a:lnTo>
                                <a:lnTo>
                                  <a:pt x="43" y="91"/>
                                </a:lnTo>
                                <a:lnTo>
                                  <a:pt x="11" y="153"/>
                                </a:lnTo>
                                <a:lnTo>
                                  <a:pt x="0" y="224"/>
                                </a:lnTo>
                                <a:lnTo>
                                  <a:pt x="11" y="295"/>
                                </a:lnTo>
                                <a:lnTo>
                                  <a:pt x="43" y="357"/>
                                </a:lnTo>
                                <a:lnTo>
                                  <a:pt x="91" y="405"/>
                                </a:lnTo>
                                <a:lnTo>
                                  <a:pt x="153" y="437"/>
                                </a:lnTo>
                                <a:lnTo>
                                  <a:pt x="224" y="448"/>
                                </a:lnTo>
                                <a:lnTo>
                                  <a:pt x="295" y="437"/>
                                </a:lnTo>
                                <a:lnTo>
                                  <a:pt x="357" y="405"/>
                                </a:lnTo>
                                <a:lnTo>
                                  <a:pt x="405" y="357"/>
                                </a:lnTo>
                                <a:lnTo>
                                  <a:pt x="437" y="295"/>
                                </a:lnTo>
                                <a:lnTo>
                                  <a:pt x="448" y="224"/>
                                </a:lnTo>
                                <a:lnTo>
                                  <a:pt x="437" y="153"/>
                                </a:lnTo>
                                <a:lnTo>
                                  <a:pt x="405" y="91"/>
                                </a:lnTo>
                                <a:lnTo>
                                  <a:pt x="357" y="43"/>
                                </a:lnTo>
                                <a:lnTo>
                                  <a:pt x="295" y="11"/>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40"/>
                        <wps:cNvSpPr>
                          <a:spLocks/>
                        </wps:cNvSpPr>
                        <wps:spPr bwMode="auto">
                          <a:xfrm>
                            <a:off x="487" y="458"/>
                            <a:ext cx="10928" cy="16023"/>
                          </a:xfrm>
                          <a:custGeom>
                            <a:avLst/>
                            <a:gdLst>
                              <a:gd name="T0" fmla="+- 0 487 487"/>
                              <a:gd name="T1" fmla="*/ T0 w 10928"/>
                              <a:gd name="T2" fmla="+- 0 898 458"/>
                              <a:gd name="T3" fmla="*/ 898 h 16023"/>
                              <a:gd name="T4" fmla="+- 0 493 487"/>
                              <a:gd name="T5" fmla="*/ T4 w 10928"/>
                              <a:gd name="T6" fmla="+- 0 827 458"/>
                              <a:gd name="T7" fmla="*/ 827 h 16023"/>
                              <a:gd name="T8" fmla="+- 0 510 487"/>
                              <a:gd name="T9" fmla="*/ T8 w 10928"/>
                              <a:gd name="T10" fmla="+- 0 759 458"/>
                              <a:gd name="T11" fmla="*/ 759 h 16023"/>
                              <a:gd name="T12" fmla="+- 0 536 487"/>
                              <a:gd name="T13" fmla="*/ T12 w 10928"/>
                              <a:gd name="T14" fmla="+- 0 696 458"/>
                              <a:gd name="T15" fmla="*/ 696 h 16023"/>
                              <a:gd name="T16" fmla="+- 0 572 487"/>
                              <a:gd name="T17" fmla="*/ T16 w 10928"/>
                              <a:gd name="T18" fmla="+- 0 638 458"/>
                              <a:gd name="T19" fmla="*/ 638 h 16023"/>
                              <a:gd name="T20" fmla="+- 0 616 487"/>
                              <a:gd name="T21" fmla="*/ T20 w 10928"/>
                              <a:gd name="T22" fmla="+- 0 587 458"/>
                              <a:gd name="T23" fmla="*/ 587 h 16023"/>
                              <a:gd name="T24" fmla="+- 0 667 487"/>
                              <a:gd name="T25" fmla="*/ T24 w 10928"/>
                              <a:gd name="T26" fmla="+- 0 543 458"/>
                              <a:gd name="T27" fmla="*/ 543 h 16023"/>
                              <a:gd name="T28" fmla="+- 0 725 487"/>
                              <a:gd name="T29" fmla="*/ T28 w 10928"/>
                              <a:gd name="T30" fmla="+- 0 507 458"/>
                              <a:gd name="T31" fmla="*/ 507 h 16023"/>
                              <a:gd name="T32" fmla="+- 0 788 487"/>
                              <a:gd name="T33" fmla="*/ T32 w 10928"/>
                              <a:gd name="T34" fmla="+- 0 481 458"/>
                              <a:gd name="T35" fmla="*/ 481 h 16023"/>
                              <a:gd name="T36" fmla="+- 0 855 487"/>
                              <a:gd name="T37" fmla="*/ T36 w 10928"/>
                              <a:gd name="T38" fmla="+- 0 464 458"/>
                              <a:gd name="T39" fmla="*/ 464 h 16023"/>
                              <a:gd name="T40" fmla="+- 0 927 487"/>
                              <a:gd name="T41" fmla="*/ T40 w 10928"/>
                              <a:gd name="T42" fmla="+- 0 458 458"/>
                              <a:gd name="T43" fmla="*/ 458 h 16023"/>
                              <a:gd name="T44" fmla="+- 0 10975 487"/>
                              <a:gd name="T45" fmla="*/ T44 w 10928"/>
                              <a:gd name="T46" fmla="+- 0 458 458"/>
                              <a:gd name="T47" fmla="*/ 458 h 16023"/>
                              <a:gd name="T48" fmla="+- 0 11046 487"/>
                              <a:gd name="T49" fmla="*/ T48 w 10928"/>
                              <a:gd name="T50" fmla="+- 0 464 458"/>
                              <a:gd name="T51" fmla="*/ 464 h 16023"/>
                              <a:gd name="T52" fmla="+- 0 11114 487"/>
                              <a:gd name="T53" fmla="*/ T52 w 10928"/>
                              <a:gd name="T54" fmla="+- 0 481 458"/>
                              <a:gd name="T55" fmla="*/ 481 h 16023"/>
                              <a:gd name="T56" fmla="+- 0 11177 487"/>
                              <a:gd name="T57" fmla="*/ T56 w 10928"/>
                              <a:gd name="T58" fmla="+- 0 507 458"/>
                              <a:gd name="T59" fmla="*/ 507 h 16023"/>
                              <a:gd name="T60" fmla="+- 0 11234 487"/>
                              <a:gd name="T61" fmla="*/ T60 w 10928"/>
                              <a:gd name="T62" fmla="+- 0 543 458"/>
                              <a:gd name="T63" fmla="*/ 543 h 16023"/>
                              <a:gd name="T64" fmla="+- 0 11286 487"/>
                              <a:gd name="T65" fmla="*/ T64 w 10928"/>
                              <a:gd name="T66" fmla="+- 0 587 458"/>
                              <a:gd name="T67" fmla="*/ 587 h 16023"/>
                              <a:gd name="T68" fmla="+- 0 11330 487"/>
                              <a:gd name="T69" fmla="*/ T68 w 10928"/>
                              <a:gd name="T70" fmla="+- 0 638 458"/>
                              <a:gd name="T71" fmla="*/ 638 h 16023"/>
                              <a:gd name="T72" fmla="+- 0 11365 487"/>
                              <a:gd name="T73" fmla="*/ T72 w 10928"/>
                              <a:gd name="T74" fmla="+- 0 696 458"/>
                              <a:gd name="T75" fmla="*/ 696 h 16023"/>
                              <a:gd name="T76" fmla="+- 0 11392 487"/>
                              <a:gd name="T77" fmla="*/ T76 w 10928"/>
                              <a:gd name="T78" fmla="+- 0 759 458"/>
                              <a:gd name="T79" fmla="*/ 759 h 16023"/>
                              <a:gd name="T80" fmla="+- 0 11409 487"/>
                              <a:gd name="T81" fmla="*/ T80 w 10928"/>
                              <a:gd name="T82" fmla="+- 0 827 458"/>
                              <a:gd name="T83" fmla="*/ 827 h 16023"/>
                              <a:gd name="T84" fmla="+- 0 11414 487"/>
                              <a:gd name="T85" fmla="*/ T84 w 10928"/>
                              <a:gd name="T86" fmla="+- 0 898 458"/>
                              <a:gd name="T87" fmla="*/ 898 h 16023"/>
                              <a:gd name="T88" fmla="+- 0 11414 487"/>
                              <a:gd name="T89" fmla="*/ T88 w 10928"/>
                              <a:gd name="T90" fmla="+- 0 16041 458"/>
                              <a:gd name="T91" fmla="*/ 16041 h 16023"/>
                              <a:gd name="T92" fmla="+- 0 11409 487"/>
                              <a:gd name="T93" fmla="*/ T92 w 10928"/>
                              <a:gd name="T94" fmla="+- 0 16113 458"/>
                              <a:gd name="T95" fmla="*/ 16113 h 16023"/>
                              <a:gd name="T96" fmla="+- 0 11392 487"/>
                              <a:gd name="T97" fmla="*/ T96 w 10928"/>
                              <a:gd name="T98" fmla="+- 0 16180 458"/>
                              <a:gd name="T99" fmla="*/ 16180 h 16023"/>
                              <a:gd name="T100" fmla="+- 0 11365 487"/>
                              <a:gd name="T101" fmla="*/ T100 w 10928"/>
                              <a:gd name="T102" fmla="+- 0 16243 458"/>
                              <a:gd name="T103" fmla="*/ 16243 h 16023"/>
                              <a:gd name="T104" fmla="+- 0 11330 487"/>
                              <a:gd name="T105" fmla="*/ T104 w 10928"/>
                              <a:gd name="T106" fmla="+- 0 16301 458"/>
                              <a:gd name="T107" fmla="*/ 16301 h 16023"/>
                              <a:gd name="T108" fmla="+- 0 11286 487"/>
                              <a:gd name="T109" fmla="*/ T108 w 10928"/>
                              <a:gd name="T110" fmla="+- 0 16352 458"/>
                              <a:gd name="T111" fmla="*/ 16352 h 16023"/>
                              <a:gd name="T112" fmla="+- 0 11234 487"/>
                              <a:gd name="T113" fmla="*/ T112 w 10928"/>
                              <a:gd name="T114" fmla="+- 0 16396 458"/>
                              <a:gd name="T115" fmla="*/ 16396 h 16023"/>
                              <a:gd name="T116" fmla="+- 0 11177 487"/>
                              <a:gd name="T117" fmla="*/ T116 w 10928"/>
                              <a:gd name="T118" fmla="+- 0 16432 458"/>
                              <a:gd name="T119" fmla="*/ 16432 h 16023"/>
                              <a:gd name="T120" fmla="+- 0 11114 487"/>
                              <a:gd name="T121" fmla="*/ T120 w 10928"/>
                              <a:gd name="T122" fmla="+- 0 16458 458"/>
                              <a:gd name="T123" fmla="*/ 16458 h 16023"/>
                              <a:gd name="T124" fmla="+- 0 11046 487"/>
                              <a:gd name="T125" fmla="*/ T124 w 10928"/>
                              <a:gd name="T126" fmla="+- 0 16475 458"/>
                              <a:gd name="T127" fmla="*/ 16475 h 16023"/>
                              <a:gd name="T128" fmla="+- 0 10975 487"/>
                              <a:gd name="T129" fmla="*/ T128 w 10928"/>
                              <a:gd name="T130" fmla="+- 0 16481 458"/>
                              <a:gd name="T131" fmla="*/ 16481 h 16023"/>
                              <a:gd name="T132" fmla="+- 0 927 487"/>
                              <a:gd name="T133" fmla="*/ T132 w 10928"/>
                              <a:gd name="T134" fmla="+- 0 16481 458"/>
                              <a:gd name="T135" fmla="*/ 16481 h 16023"/>
                              <a:gd name="T136" fmla="+- 0 855 487"/>
                              <a:gd name="T137" fmla="*/ T136 w 10928"/>
                              <a:gd name="T138" fmla="+- 0 16475 458"/>
                              <a:gd name="T139" fmla="*/ 16475 h 16023"/>
                              <a:gd name="T140" fmla="+- 0 788 487"/>
                              <a:gd name="T141" fmla="*/ T140 w 10928"/>
                              <a:gd name="T142" fmla="+- 0 16458 458"/>
                              <a:gd name="T143" fmla="*/ 16458 h 16023"/>
                              <a:gd name="T144" fmla="+- 0 725 487"/>
                              <a:gd name="T145" fmla="*/ T144 w 10928"/>
                              <a:gd name="T146" fmla="+- 0 16432 458"/>
                              <a:gd name="T147" fmla="*/ 16432 h 16023"/>
                              <a:gd name="T148" fmla="+- 0 667 487"/>
                              <a:gd name="T149" fmla="*/ T148 w 10928"/>
                              <a:gd name="T150" fmla="+- 0 16396 458"/>
                              <a:gd name="T151" fmla="*/ 16396 h 16023"/>
                              <a:gd name="T152" fmla="+- 0 616 487"/>
                              <a:gd name="T153" fmla="*/ T152 w 10928"/>
                              <a:gd name="T154" fmla="+- 0 16352 458"/>
                              <a:gd name="T155" fmla="*/ 16352 h 16023"/>
                              <a:gd name="T156" fmla="+- 0 572 487"/>
                              <a:gd name="T157" fmla="*/ T156 w 10928"/>
                              <a:gd name="T158" fmla="+- 0 16301 458"/>
                              <a:gd name="T159" fmla="*/ 16301 h 16023"/>
                              <a:gd name="T160" fmla="+- 0 536 487"/>
                              <a:gd name="T161" fmla="*/ T160 w 10928"/>
                              <a:gd name="T162" fmla="+- 0 16243 458"/>
                              <a:gd name="T163" fmla="*/ 16243 h 16023"/>
                              <a:gd name="T164" fmla="+- 0 510 487"/>
                              <a:gd name="T165" fmla="*/ T164 w 10928"/>
                              <a:gd name="T166" fmla="+- 0 16180 458"/>
                              <a:gd name="T167" fmla="*/ 16180 h 16023"/>
                              <a:gd name="T168" fmla="+- 0 493 487"/>
                              <a:gd name="T169" fmla="*/ T168 w 10928"/>
                              <a:gd name="T170" fmla="+- 0 16113 458"/>
                              <a:gd name="T171" fmla="*/ 16113 h 16023"/>
                              <a:gd name="T172" fmla="+- 0 487 487"/>
                              <a:gd name="T173" fmla="*/ T172 w 10928"/>
                              <a:gd name="T174" fmla="+- 0 16041 458"/>
                              <a:gd name="T175" fmla="*/ 16041 h 16023"/>
                              <a:gd name="T176" fmla="+- 0 487 487"/>
                              <a:gd name="T177" fmla="*/ T176 w 10928"/>
                              <a:gd name="T178" fmla="+- 0 898 458"/>
                              <a:gd name="T179" fmla="*/ 898 h 16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23">
                                <a:moveTo>
                                  <a:pt x="0" y="440"/>
                                </a:moveTo>
                                <a:lnTo>
                                  <a:pt x="6" y="369"/>
                                </a:lnTo>
                                <a:lnTo>
                                  <a:pt x="23" y="301"/>
                                </a:lnTo>
                                <a:lnTo>
                                  <a:pt x="49" y="238"/>
                                </a:lnTo>
                                <a:lnTo>
                                  <a:pt x="85" y="180"/>
                                </a:lnTo>
                                <a:lnTo>
                                  <a:pt x="129" y="129"/>
                                </a:lnTo>
                                <a:lnTo>
                                  <a:pt x="180" y="85"/>
                                </a:lnTo>
                                <a:lnTo>
                                  <a:pt x="238" y="49"/>
                                </a:lnTo>
                                <a:lnTo>
                                  <a:pt x="301" y="23"/>
                                </a:lnTo>
                                <a:lnTo>
                                  <a:pt x="368" y="6"/>
                                </a:lnTo>
                                <a:lnTo>
                                  <a:pt x="440" y="0"/>
                                </a:lnTo>
                                <a:lnTo>
                                  <a:pt x="10488" y="0"/>
                                </a:lnTo>
                                <a:lnTo>
                                  <a:pt x="10559" y="6"/>
                                </a:lnTo>
                                <a:lnTo>
                                  <a:pt x="10627" y="23"/>
                                </a:lnTo>
                                <a:lnTo>
                                  <a:pt x="10690" y="49"/>
                                </a:lnTo>
                                <a:lnTo>
                                  <a:pt x="10747" y="85"/>
                                </a:lnTo>
                                <a:lnTo>
                                  <a:pt x="10799" y="129"/>
                                </a:lnTo>
                                <a:lnTo>
                                  <a:pt x="10843" y="180"/>
                                </a:lnTo>
                                <a:lnTo>
                                  <a:pt x="10878" y="238"/>
                                </a:lnTo>
                                <a:lnTo>
                                  <a:pt x="10905" y="301"/>
                                </a:lnTo>
                                <a:lnTo>
                                  <a:pt x="10922" y="369"/>
                                </a:lnTo>
                                <a:lnTo>
                                  <a:pt x="10927" y="440"/>
                                </a:lnTo>
                                <a:lnTo>
                                  <a:pt x="10927" y="15583"/>
                                </a:lnTo>
                                <a:lnTo>
                                  <a:pt x="10922" y="15655"/>
                                </a:lnTo>
                                <a:lnTo>
                                  <a:pt x="10905" y="15722"/>
                                </a:lnTo>
                                <a:lnTo>
                                  <a:pt x="10878" y="15785"/>
                                </a:lnTo>
                                <a:lnTo>
                                  <a:pt x="10843" y="15843"/>
                                </a:lnTo>
                                <a:lnTo>
                                  <a:pt x="10799" y="15894"/>
                                </a:lnTo>
                                <a:lnTo>
                                  <a:pt x="10747" y="15938"/>
                                </a:lnTo>
                                <a:lnTo>
                                  <a:pt x="10690" y="15974"/>
                                </a:lnTo>
                                <a:lnTo>
                                  <a:pt x="10627" y="16000"/>
                                </a:lnTo>
                                <a:lnTo>
                                  <a:pt x="10559" y="16017"/>
                                </a:lnTo>
                                <a:lnTo>
                                  <a:pt x="10488" y="16023"/>
                                </a:lnTo>
                                <a:lnTo>
                                  <a:pt x="440" y="16023"/>
                                </a:lnTo>
                                <a:lnTo>
                                  <a:pt x="368" y="16017"/>
                                </a:lnTo>
                                <a:lnTo>
                                  <a:pt x="301" y="16000"/>
                                </a:lnTo>
                                <a:lnTo>
                                  <a:pt x="238" y="15974"/>
                                </a:lnTo>
                                <a:lnTo>
                                  <a:pt x="180" y="15938"/>
                                </a:lnTo>
                                <a:lnTo>
                                  <a:pt x="129" y="15894"/>
                                </a:lnTo>
                                <a:lnTo>
                                  <a:pt x="85" y="15843"/>
                                </a:lnTo>
                                <a:lnTo>
                                  <a:pt x="49" y="15785"/>
                                </a:lnTo>
                                <a:lnTo>
                                  <a:pt x="23" y="15722"/>
                                </a:lnTo>
                                <a:lnTo>
                                  <a:pt x="6" y="15655"/>
                                </a:lnTo>
                                <a:lnTo>
                                  <a:pt x="0" y="15583"/>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918545" id="Group 139" o:spid="_x0000_s1026" style="position:absolute;margin-left:23.9pt;margin-top:22.45pt;width:547.35pt;height:802.1pt;z-index:-258767872;mso-position-horizontal-relative:page;mso-position-vertical-relative:page" coordorigin="478,449" coordsize="10947,16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">
                <v:line id="Line 143" o:spid="_x0000_s1027" style="position:absolute;visibility:visible;mso-wrap-style:square" from="2144,1385" to="10521,1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YIEcIAAADcAAAADwAAAGRycy9kb3ducmV2LnhtbERPyWrDMBC9B/IPYgq9JXJDSYIbJTSB&#10;LOBTnUB7HKSpZWqNjKXY7t9XhUJv83jrbHaja0RPXag9K3iaZyCItTc1Vwpu1+NsDSJEZIONZ1Lw&#10;TQF22+lkg7nxA79RX8ZKpBAOOSqwMba5lEFbchjmviVO3KfvHMYEu0qaDocU7hq5yLKldFhzarDY&#10;0sGS/irvTkF/Lj76YuVRn9+LvdXHU70aTko9PoyvLyAijfFf/Oe+mDT/eQG/z6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2YIEcIAAADcAAAADwAAAAAAAAAAAAAA&#10;AAChAgAAZHJzL2Rvd25yZXYueG1sUEsFBgAAAAAEAAQA+QAAAJADAAAAAA==&#10;" strokeweight=".48pt"/>
                <v:shape id="Picture 142" o:spid="_x0000_s1028" type="#_x0000_t75" style="position:absolute;left:584;top:601;width:792;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08BnDAAAA3AAAAA8AAABkcnMvZG93bnJldi54bWxET0tLAzEQvgv+hzCCF7HZqpRl27S0guBJ&#10;2D4O3obNdLPsZhKS2N36640geJuP7zmrzWQHcaEQO8cK5rMCBHHjdMetguPh7bEEEROyxsExKbhS&#10;hM369maFlXYj13TZp1bkEI4VKjAp+UrK2BiyGGfOE2fu7ILFlGFopQ445nA7yKeiWEiLHecGg55e&#10;DTX9/ssqoFNtdrtDWX5cx+8u9L3/rB+8Uvd303YJItGU/sV/7ned5788w+8z+QK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TwGcMAAADcAAAADwAAAAAAAAAAAAAAAACf&#10;AgAAZHJzL2Rvd25yZXYueG1sUEsFBgAAAAAEAAQA9wAAAI8DAAAAAA==&#10;">
                  <v:imagedata r:id="rId15" o:title=""/>
                </v:shape>
                <v:shape id="Freeform 141" o:spid="_x0000_s1029" style="position:absolute;left:705;top:15897;width:449;height:449;visibility:visible;mso-wrap-style:square;v-text-anchor:top" coordsize="44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McAA&#10;AADcAAAADwAAAGRycy9kb3ducmV2LnhtbERPS4vCMBC+L/gfwgh7WTRdK6LVKCIIevRx8Dg0Y1ts&#10;JrHJ1u6/N4LgbT6+5yxWnalFS42vLCv4HSYgiHOrKy4UnE/bwRSED8gaa8uk4J88rJa9rwVm2j74&#10;QO0xFCKGsM9QQRmCy6T0eUkG/dA64shdbWMwRNgUUjf4iOGmlqMkmUiDFceGEh1tSspvxz+j4N5e&#10;T+t2tsd0VDvt3SXd/chUqe9+t56DCNSFj/jt3uk4fzyG1zPxAr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wMcAAAADcAAAADwAAAAAAAAAAAAAAAACYAgAAZHJzL2Rvd25y&#10;ZXYueG1sUEsFBgAAAAAEAAQA9QAAAIUDAAAAAA==&#10;" path="m224,l153,11,91,43,43,91,11,153,,224r11,71l43,357r48,48l153,437r71,11l295,437r62,-32l405,357r32,-62l448,224,437,153,405,91,357,43,295,11,224,xe" fillcolor="#d24717" stroked="f">
                  <v:path arrowok="t" o:connecttype="custom" o:connectlocs="224,15898;153,15909;91,15941;43,15989;11,16051;0,16122;11,16193;43,16255;91,16303;153,16335;224,16346;295,16335;357,16303;405,16255;437,16193;448,16122;437,16051;405,15989;357,15941;295,15909;224,15898" o:connectangles="0,0,0,0,0,0,0,0,0,0,0,0,0,0,0,0,0,0,0,0,0"/>
                </v:shape>
                <v:shape id="Freeform 140" o:spid="_x0000_s1030" style="position:absolute;left:487;top:458;width:10928;height:16023;visibility:visible;mso-wrap-style:square;v-text-anchor:top" coordsize="10928,16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rTOb0A&#10;AADcAAAADwAAAGRycy9kb3ducmV2LnhtbERPSwrCMBDdC94hjOBOU79INYoIgqAbPwcYmrEtNpPa&#10;xLbe3giCu3m876w2rSlETZXLLSsYDSMQxInVOacKbtf9YAHCeWSNhWVS8CYHm3W3s8JY24bPVF98&#10;KkIIuxgVZN6XsZQuycigG9qSOHB3Wxn0AVap1BU2IdwUchxFc2kw59CQYUm7jJLH5WUUPKm129O9&#10;mTS6nsvZceGS08sp1e+12yUIT63/i3/ugw7zpzP4PhMu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DrTOb0AAADcAAAADwAAAAAAAAAAAAAAAACYAgAAZHJzL2Rvd25yZXYu&#10;eG1sUEsFBgAAAAAEAAQA9QAAAIIDAAAAAA==&#10;" path="m,440l6,369,23,301,49,238,85,180r44,-51l180,85,238,49,301,23,368,6,440,,10488,r71,6l10627,23r63,26l10747,85r52,44l10843,180r35,58l10905,301r17,68l10927,440r,15143l10922,15655r-17,67l10878,15785r-35,58l10799,15894r-52,44l10690,15974r-63,26l10559,16017r-71,6l440,16023r-72,-6l301,16000r-63,-26l180,15938r-51,-44l85,15843r-36,-58l23,15722,6,15655,,15583,,440xe" filled="f" strokeweight=".96pt">
                  <v:path arrowok="t" o:connecttype="custom" o:connectlocs="0,898;6,827;23,759;49,696;85,638;129,587;180,543;238,507;301,481;368,464;440,458;10488,458;10559,464;10627,481;10690,507;10747,543;10799,587;10843,638;10878,696;10905,759;10922,827;10927,898;10927,16041;10922,16113;10905,16180;10878,16243;10843,16301;10799,16352;10747,16396;10690,16432;10627,16458;10559,16475;10488,16481;440,16481;368,16475;301,16458;238,16432;180,16396;129,16352;85,16301;49,16243;23,16180;6,16113;0,16041;0,898" o:connectangles="0,0,0,0,0,0,0,0,0,0,0,0,0,0,0,0,0,0,0,0,0,0,0,0,0,0,0,0,0,0,0,0,0,0,0,0,0,0,0,0,0,0,0,0,0"/>
                </v:shape>
                <w10:wrap anchorx="page" anchory="page"/>
              </v:group>
            </w:pict>
          </mc:Fallback>
        </mc:AlternateContent>
      </w:r>
      <w:r w:rsidR="00F1427F">
        <w:rPr>
          <w:color w:val="C45811"/>
        </w:rPr>
        <w:t>MUNICIPA</w:t>
      </w:r>
      <w:r w:rsidR="00F1427F">
        <w:rPr>
          <w:color w:val="EC7C30"/>
        </w:rPr>
        <w:t>LIDAD DISTRITAL DE ECHARATI – LA CONVENCIÓN</w:t>
      </w:r>
    </w:p>
    <w:p w:rsidR="00582238" w:rsidRDefault="00F1427F">
      <w:pPr>
        <w:spacing w:before="37"/>
        <w:ind w:left="1772"/>
        <w:rPr>
          <w:b/>
          <w:i/>
          <w:sz w:val="20"/>
        </w:rPr>
      </w:pPr>
      <w:r>
        <w:rPr>
          <w:b/>
          <w:i/>
          <w:color w:val="EC7C30"/>
          <w:sz w:val="20"/>
        </w:rPr>
        <w:t>LICITACION PUBLICA Nº 001 - 2020 –CS-MDE/LC PROCEDIMIENTO ELECTRONICO</w:t>
      </w:r>
    </w:p>
    <w:p w:rsidR="00582238" w:rsidRDefault="00582238">
      <w:pPr>
        <w:pStyle w:val="Textoindependiente"/>
        <w:rPr>
          <w:b/>
          <w:i/>
        </w:rPr>
      </w:pPr>
    </w:p>
    <w:p w:rsidR="00582238" w:rsidRDefault="00582238">
      <w:pPr>
        <w:pStyle w:val="Textoindependiente"/>
        <w:rPr>
          <w:b/>
          <w:i/>
        </w:rPr>
      </w:pPr>
    </w:p>
    <w:p w:rsidR="00582238" w:rsidRDefault="004306D5">
      <w:pPr>
        <w:pStyle w:val="Textoindependiente"/>
        <w:rPr>
          <w:b/>
          <w:i/>
          <w:sz w:val="12"/>
        </w:rPr>
      </w:pPr>
      <w:r>
        <w:rPr>
          <w:noProof/>
          <w:lang w:val="es-PE" w:eastAsia="es-PE" w:bidi="ar-SA"/>
        </w:rPr>
        <mc:AlternateContent>
          <mc:Choice Requires="wps">
            <w:drawing>
              <wp:anchor distT="0" distB="0" distL="0" distR="0" simplePos="0" relativeHeight="251724800" behindDoc="1" locked="0" layoutInCell="1" allowOverlap="1">
                <wp:simplePos x="0" y="0"/>
                <wp:positionH relativeFrom="page">
                  <wp:posOffset>1132840</wp:posOffset>
                </wp:positionH>
                <wp:positionV relativeFrom="paragraph">
                  <wp:posOffset>115570</wp:posOffset>
                </wp:positionV>
                <wp:extent cx="5527040" cy="414655"/>
                <wp:effectExtent l="0" t="0" r="0" b="0"/>
                <wp:wrapTopAndBottom/>
                <wp:docPr id="140"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040" cy="41465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54E03" w:rsidRDefault="00354E03">
                            <w:pPr>
                              <w:spacing w:before="134"/>
                              <w:ind w:left="2940" w:right="2923" w:firstLine="770"/>
                              <w:rPr>
                                <w:b/>
                                <w:sz w:val="20"/>
                              </w:rPr>
                            </w:pPr>
                            <w:r>
                              <w:rPr>
                                <w:b/>
                                <w:sz w:val="20"/>
                              </w:rPr>
                              <w:t>CAPÍTULO IV FACTORES DE EVALU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37" type="#_x0000_t202" style="position:absolute;margin-left:89.2pt;margin-top:9.1pt;width:435.2pt;height:32.65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" filled="f" strokeweight=".16936mm">
                <v:textbox inset="0,0,0,0">
                  <w:txbxContent>
                    <w:p w:rsidR="00354E03" w:rsidRDefault="00354E03">
                      <w:pPr>
                        <w:spacing w:before="134"/>
                        <w:ind w:left="2940" w:right="2923" w:firstLine="770"/>
                        <w:rPr>
                          <w:b/>
                          <w:sz w:val="20"/>
                        </w:rPr>
                      </w:pPr>
                      <w:r>
                        <w:rPr>
                          <w:b/>
                          <w:sz w:val="20"/>
                        </w:rPr>
                        <w:t>CAPÍTULO IV FACTORES DE EVALUACIÓN</w:t>
                      </w:r>
                    </w:p>
                  </w:txbxContent>
                </v:textbox>
                <w10:wrap type="topAndBottom" anchorx="page"/>
              </v:shape>
            </w:pict>
          </mc:Fallback>
        </mc:AlternateContent>
      </w:r>
    </w:p>
    <w:p w:rsidR="00582238" w:rsidRDefault="00582238">
      <w:pPr>
        <w:pStyle w:val="Textoindependiente"/>
        <w:spacing w:before="2"/>
        <w:rPr>
          <w:b/>
          <w:i/>
          <w:sz w:val="9"/>
        </w:rPr>
      </w:pPr>
    </w:p>
    <w:p w:rsidR="00582238" w:rsidRDefault="00F1427F">
      <w:pPr>
        <w:pStyle w:val="Textoindependiente"/>
        <w:spacing w:before="93"/>
        <w:ind w:left="1446"/>
      </w:pPr>
      <w:r>
        <w:t>La evaluación se realiza sobre la base de cien (100) puntos.</w:t>
      </w:r>
    </w:p>
    <w:p w:rsidR="00582238" w:rsidRDefault="00582238">
      <w:pPr>
        <w:pStyle w:val="Textoindependiente"/>
        <w:spacing w:before="9"/>
        <w:rPr>
          <w:sz w:val="19"/>
        </w:rPr>
      </w:pPr>
    </w:p>
    <w:p w:rsidR="00582238" w:rsidRDefault="00F1427F">
      <w:pPr>
        <w:pStyle w:val="Textoindependiente"/>
        <w:spacing w:before="1"/>
        <w:ind w:left="1446" w:right="1014"/>
      </w:pPr>
      <w:r>
        <w:t>Para determinar la oferta con el mejor puntaje y el orden de prelación de las ofertas, se considera lo siguiente:</w:t>
      </w:r>
    </w:p>
    <w:p w:rsidR="00582238" w:rsidRDefault="00582238">
      <w:pPr>
        <w:pStyle w:val="Textoindependiente"/>
        <w:spacing w:before="10"/>
        <w:rPr>
          <w:sz w:val="19"/>
        </w:rPr>
      </w:pPr>
    </w:p>
    <w:p w:rsidR="00582238" w:rsidRDefault="00582238">
      <w:pPr>
        <w:pStyle w:val="Textoindependiente"/>
        <w:spacing w:before="7"/>
        <w:rPr>
          <w:b/>
          <w:i/>
          <w:sz w:val="17"/>
        </w:rPr>
      </w:pPr>
    </w:p>
    <w:p w:rsidR="00582238" w:rsidRDefault="00F1427F">
      <w:pPr>
        <w:ind w:left="1018"/>
        <w:rPr>
          <w:b/>
          <w:sz w:val="20"/>
        </w:rPr>
      </w:pPr>
      <w:r>
        <w:rPr>
          <w:b/>
          <w:sz w:val="20"/>
        </w:rPr>
        <w:t>ITEM II HARINAS</w:t>
      </w:r>
    </w:p>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582238">
      <w:pPr>
        <w:pStyle w:val="Textoindependiente"/>
        <w:spacing w:before="5"/>
        <w:rPr>
          <w:b/>
        </w:rPr>
      </w:pPr>
    </w:p>
    <w:tbl>
      <w:tblPr>
        <w:tblStyle w:val="TableNormal"/>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9"/>
        <w:gridCol w:w="5520"/>
        <w:gridCol w:w="3107"/>
      </w:tblGrid>
      <w:tr w:rsidR="00582238">
        <w:trPr>
          <w:trHeight w:val="367"/>
        </w:trPr>
        <w:tc>
          <w:tcPr>
            <w:tcW w:w="5879" w:type="dxa"/>
            <w:gridSpan w:val="2"/>
          </w:tcPr>
          <w:p w:rsidR="00582238" w:rsidRDefault="00F1427F">
            <w:pPr>
              <w:pStyle w:val="TableParagraph"/>
              <w:spacing w:before="76"/>
              <w:ind w:left="1792"/>
              <w:rPr>
                <w:b/>
                <w:sz w:val="18"/>
              </w:rPr>
            </w:pPr>
            <w:r>
              <w:rPr>
                <w:b/>
                <w:sz w:val="18"/>
              </w:rPr>
              <w:t>FACTOR DE EVALUACIÓN</w:t>
            </w:r>
          </w:p>
        </w:tc>
        <w:tc>
          <w:tcPr>
            <w:tcW w:w="3107" w:type="dxa"/>
          </w:tcPr>
          <w:p w:rsidR="00582238" w:rsidRDefault="00F1427F">
            <w:pPr>
              <w:pStyle w:val="TableParagraph"/>
              <w:spacing w:before="76"/>
              <w:ind w:left="905" w:right="901"/>
              <w:jc w:val="center"/>
              <w:rPr>
                <w:b/>
                <w:sz w:val="18"/>
              </w:rPr>
            </w:pPr>
            <w:r>
              <w:rPr>
                <w:b/>
                <w:sz w:val="18"/>
              </w:rPr>
              <w:t>70 PUNTOS</w:t>
            </w:r>
          </w:p>
        </w:tc>
      </w:tr>
      <w:tr w:rsidR="00582238">
        <w:trPr>
          <w:trHeight w:val="390"/>
        </w:trPr>
        <w:tc>
          <w:tcPr>
            <w:tcW w:w="359" w:type="dxa"/>
            <w:tcBorders>
              <w:right w:val="nil"/>
            </w:tcBorders>
          </w:tcPr>
          <w:p w:rsidR="00582238" w:rsidRDefault="00F1427F">
            <w:pPr>
              <w:pStyle w:val="TableParagraph"/>
              <w:spacing w:before="76"/>
              <w:ind w:left="86"/>
              <w:rPr>
                <w:b/>
                <w:sz w:val="20"/>
              </w:rPr>
            </w:pPr>
            <w:r>
              <w:rPr>
                <w:b/>
                <w:sz w:val="20"/>
              </w:rPr>
              <w:t>A.</w:t>
            </w:r>
          </w:p>
        </w:tc>
        <w:tc>
          <w:tcPr>
            <w:tcW w:w="5520" w:type="dxa"/>
            <w:tcBorders>
              <w:left w:val="nil"/>
              <w:right w:val="nil"/>
            </w:tcBorders>
          </w:tcPr>
          <w:p w:rsidR="00582238" w:rsidRDefault="00F1427F">
            <w:pPr>
              <w:pStyle w:val="TableParagraph"/>
              <w:spacing w:before="76"/>
              <w:ind w:left="87"/>
              <w:rPr>
                <w:b/>
                <w:sz w:val="20"/>
              </w:rPr>
            </w:pPr>
            <w:r>
              <w:rPr>
                <w:b/>
                <w:sz w:val="20"/>
              </w:rPr>
              <w:t>PRECIO</w:t>
            </w:r>
          </w:p>
        </w:tc>
        <w:tc>
          <w:tcPr>
            <w:tcW w:w="3107" w:type="dxa"/>
            <w:tcBorders>
              <w:left w:val="nil"/>
            </w:tcBorders>
          </w:tcPr>
          <w:p w:rsidR="00582238" w:rsidRDefault="00582238">
            <w:pPr>
              <w:pStyle w:val="TableParagraph"/>
              <w:rPr>
                <w:rFonts w:ascii="Times New Roman"/>
                <w:sz w:val="18"/>
              </w:rPr>
            </w:pPr>
          </w:p>
        </w:tc>
      </w:tr>
      <w:tr w:rsidR="00582238">
        <w:trPr>
          <w:trHeight w:val="4058"/>
        </w:trPr>
        <w:tc>
          <w:tcPr>
            <w:tcW w:w="5879" w:type="dxa"/>
            <w:gridSpan w:val="2"/>
          </w:tcPr>
          <w:p w:rsidR="00582238" w:rsidRDefault="00582238">
            <w:pPr>
              <w:pStyle w:val="TableParagraph"/>
              <w:spacing w:before="4"/>
              <w:rPr>
                <w:b/>
                <w:sz w:val="20"/>
              </w:rPr>
            </w:pPr>
          </w:p>
          <w:p w:rsidR="00582238" w:rsidRDefault="00F1427F">
            <w:pPr>
              <w:pStyle w:val="TableParagraph"/>
              <w:ind w:left="441"/>
              <w:rPr>
                <w:sz w:val="18"/>
              </w:rPr>
            </w:pPr>
            <w:r>
              <w:rPr>
                <w:sz w:val="18"/>
                <w:u w:val="single"/>
              </w:rPr>
              <w:t>Evaluación:</w:t>
            </w:r>
          </w:p>
          <w:p w:rsidR="00582238" w:rsidRDefault="00582238">
            <w:pPr>
              <w:pStyle w:val="TableParagraph"/>
              <w:spacing w:before="1"/>
              <w:rPr>
                <w:b/>
                <w:sz w:val="18"/>
              </w:rPr>
            </w:pPr>
          </w:p>
          <w:p w:rsidR="00582238" w:rsidRDefault="00F1427F">
            <w:pPr>
              <w:pStyle w:val="TableParagraph"/>
              <w:spacing w:line="477" w:lineRule="auto"/>
              <w:ind w:left="441" w:right="825"/>
              <w:rPr>
                <w:sz w:val="18"/>
              </w:rPr>
            </w:pPr>
            <w:r>
              <w:rPr>
                <w:sz w:val="18"/>
              </w:rPr>
              <w:t>Se evaluará considerando el precio</w:t>
            </w:r>
            <w:r w:rsidR="00922266">
              <w:rPr>
                <w:sz w:val="18"/>
              </w:rPr>
              <w:t xml:space="preserve"> </w:t>
            </w:r>
            <w:r>
              <w:rPr>
                <w:sz w:val="18"/>
              </w:rPr>
              <w:t xml:space="preserve">ofertado por el postor. </w:t>
            </w:r>
            <w:r>
              <w:rPr>
                <w:sz w:val="18"/>
                <w:u w:val="single"/>
              </w:rPr>
              <w:t>Acreditación</w:t>
            </w:r>
            <w:r>
              <w:rPr>
                <w:sz w:val="18"/>
              </w:rPr>
              <w:t>:</w:t>
            </w:r>
          </w:p>
          <w:p w:rsidR="00582238" w:rsidRDefault="00F1427F">
            <w:pPr>
              <w:pStyle w:val="TableParagraph"/>
              <w:spacing w:before="9" w:line="232" w:lineRule="auto"/>
              <w:ind w:left="441"/>
              <w:rPr>
                <w:sz w:val="18"/>
              </w:rPr>
            </w:pPr>
            <w:r>
              <w:rPr>
                <w:sz w:val="18"/>
              </w:rPr>
              <w:t>Se acreditará mediante</w:t>
            </w:r>
            <w:r w:rsidR="00922266">
              <w:rPr>
                <w:sz w:val="18"/>
              </w:rPr>
              <w:t xml:space="preserve"> </w:t>
            </w:r>
            <w:r>
              <w:rPr>
                <w:sz w:val="18"/>
              </w:rPr>
              <w:t>el</w:t>
            </w:r>
            <w:r w:rsidR="00922266">
              <w:rPr>
                <w:sz w:val="18"/>
              </w:rPr>
              <w:t xml:space="preserve"> </w:t>
            </w:r>
            <w:r>
              <w:rPr>
                <w:sz w:val="18"/>
              </w:rPr>
              <w:t>documento que contiene el precio de la oferta</w:t>
            </w:r>
            <w:r>
              <w:rPr>
                <w:b/>
                <w:sz w:val="18"/>
              </w:rPr>
              <w:t>(Anexo N°6)</w:t>
            </w:r>
            <w:r>
              <w:rPr>
                <w:sz w:val="18"/>
              </w:rPr>
              <w:t>.</w:t>
            </w:r>
          </w:p>
        </w:tc>
        <w:tc>
          <w:tcPr>
            <w:tcW w:w="3107" w:type="dxa"/>
          </w:tcPr>
          <w:p w:rsidR="00582238" w:rsidRDefault="00582238">
            <w:pPr>
              <w:pStyle w:val="TableParagraph"/>
              <w:spacing w:before="4"/>
              <w:rPr>
                <w:b/>
                <w:sz w:val="20"/>
              </w:rPr>
            </w:pPr>
          </w:p>
          <w:p w:rsidR="00582238" w:rsidRDefault="00F1427F">
            <w:pPr>
              <w:pStyle w:val="TableParagraph"/>
              <w:ind w:left="68" w:right="61"/>
              <w:jc w:val="both"/>
              <w:rPr>
                <w:sz w:val="18"/>
              </w:rPr>
            </w:pPr>
            <w:r>
              <w:rPr>
                <w:sz w:val="18"/>
              </w:rPr>
              <w:t>La evaluación consistirá en otorgar</w:t>
            </w:r>
            <w:r>
              <w:rPr>
                <w:spacing w:val="-31"/>
                <w:sz w:val="18"/>
              </w:rPr>
              <w:t xml:space="preserve"> </w:t>
            </w:r>
            <w:r>
              <w:rPr>
                <w:sz w:val="18"/>
              </w:rPr>
              <w:t>el máximo puntaje a la oferta de precio más bajo y otorgar a las demás ofertas puntajes inversamente proporcionales a sus respectivos precios, según la siguiente</w:t>
            </w:r>
            <w:r>
              <w:rPr>
                <w:spacing w:val="-9"/>
                <w:sz w:val="18"/>
              </w:rPr>
              <w:t xml:space="preserve"> </w:t>
            </w:r>
            <w:r>
              <w:rPr>
                <w:sz w:val="18"/>
              </w:rPr>
              <w:t>fórmula:</w:t>
            </w:r>
          </w:p>
          <w:p w:rsidR="00582238" w:rsidRDefault="00582238">
            <w:pPr>
              <w:pStyle w:val="TableParagraph"/>
              <w:spacing w:before="7"/>
              <w:rPr>
                <w:b/>
                <w:sz w:val="17"/>
              </w:rPr>
            </w:pPr>
          </w:p>
          <w:p w:rsidR="00582238" w:rsidRPr="004306D5" w:rsidRDefault="00F1427F">
            <w:pPr>
              <w:pStyle w:val="TableParagraph"/>
              <w:tabs>
                <w:tab w:val="left" w:pos="788"/>
                <w:tab w:val="left" w:pos="1146"/>
              </w:tabs>
              <w:ind w:left="1559" w:right="1058" w:hanging="1491"/>
              <w:rPr>
                <w:b/>
                <w:sz w:val="18"/>
                <w:lang w:val="en-US"/>
              </w:rPr>
            </w:pPr>
            <w:r w:rsidRPr="004306D5">
              <w:rPr>
                <w:b/>
                <w:sz w:val="18"/>
                <w:lang w:val="en-US"/>
              </w:rPr>
              <w:t>Pi</w:t>
            </w:r>
            <w:r w:rsidRPr="004306D5">
              <w:rPr>
                <w:b/>
                <w:sz w:val="18"/>
                <w:lang w:val="en-US"/>
              </w:rPr>
              <w:tab/>
              <w:t>=</w:t>
            </w:r>
            <w:r w:rsidRPr="004306D5">
              <w:rPr>
                <w:b/>
                <w:sz w:val="18"/>
                <w:lang w:val="en-US"/>
              </w:rPr>
              <w:tab/>
            </w:r>
            <w:r w:rsidRPr="004306D5">
              <w:rPr>
                <w:b/>
                <w:sz w:val="18"/>
                <w:u w:val="single"/>
                <w:lang w:val="en-US"/>
              </w:rPr>
              <w:t xml:space="preserve">Om x </w:t>
            </w:r>
            <w:r w:rsidRPr="004306D5">
              <w:rPr>
                <w:b/>
                <w:spacing w:val="-6"/>
                <w:sz w:val="18"/>
                <w:u w:val="single"/>
                <w:lang w:val="en-US"/>
              </w:rPr>
              <w:t>PMP</w:t>
            </w:r>
            <w:r w:rsidRPr="004306D5">
              <w:rPr>
                <w:b/>
                <w:spacing w:val="-6"/>
                <w:sz w:val="18"/>
                <w:lang w:val="en-US"/>
              </w:rPr>
              <w:t xml:space="preserve"> </w:t>
            </w:r>
            <w:r w:rsidRPr="004306D5">
              <w:rPr>
                <w:b/>
                <w:sz w:val="18"/>
                <w:lang w:val="en-US"/>
              </w:rPr>
              <w:t>Oi</w:t>
            </w:r>
          </w:p>
          <w:p w:rsidR="00582238" w:rsidRPr="004306D5" w:rsidRDefault="00582238">
            <w:pPr>
              <w:pStyle w:val="TableParagraph"/>
              <w:rPr>
                <w:b/>
                <w:sz w:val="18"/>
                <w:lang w:val="en-US"/>
              </w:rPr>
            </w:pPr>
          </w:p>
          <w:p w:rsidR="00582238" w:rsidRPr="004306D5" w:rsidRDefault="00F1427F">
            <w:pPr>
              <w:pStyle w:val="TableParagraph"/>
              <w:spacing w:before="1"/>
              <w:ind w:left="68"/>
              <w:rPr>
                <w:sz w:val="16"/>
                <w:lang w:val="en-US"/>
              </w:rPr>
            </w:pPr>
            <w:r w:rsidRPr="004306D5">
              <w:rPr>
                <w:b/>
                <w:sz w:val="16"/>
                <w:lang w:val="en-US"/>
              </w:rPr>
              <w:t>i</w:t>
            </w:r>
            <w:r w:rsidRPr="004306D5">
              <w:rPr>
                <w:sz w:val="16"/>
                <w:lang w:val="en-US"/>
              </w:rPr>
              <w:t>= Oferta</w:t>
            </w:r>
          </w:p>
          <w:p w:rsidR="00582238" w:rsidRDefault="00F1427F">
            <w:pPr>
              <w:pStyle w:val="TableParagraph"/>
              <w:spacing w:line="183" w:lineRule="exact"/>
              <w:ind w:left="68"/>
              <w:rPr>
                <w:sz w:val="16"/>
              </w:rPr>
            </w:pPr>
            <w:r>
              <w:rPr>
                <w:b/>
                <w:sz w:val="16"/>
              </w:rPr>
              <w:t>Pi</w:t>
            </w:r>
            <w:r>
              <w:rPr>
                <w:sz w:val="16"/>
              </w:rPr>
              <w:t>= Puntaje de la oferta a evaluar</w:t>
            </w:r>
          </w:p>
          <w:p w:rsidR="00582238" w:rsidRDefault="00F1427F">
            <w:pPr>
              <w:pStyle w:val="TableParagraph"/>
              <w:spacing w:line="183" w:lineRule="exact"/>
              <w:ind w:left="68"/>
              <w:rPr>
                <w:sz w:val="16"/>
              </w:rPr>
            </w:pPr>
            <w:r>
              <w:rPr>
                <w:b/>
                <w:sz w:val="16"/>
              </w:rPr>
              <w:t>Oi</w:t>
            </w:r>
            <w:r>
              <w:rPr>
                <w:sz w:val="16"/>
              </w:rPr>
              <w:t>=Precio i</w:t>
            </w:r>
          </w:p>
          <w:p w:rsidR="00582238" w:rsidRDefault="00F1427F">
            <w:pPr>
              <w:pStyle w:val="TableParagraph"/>
              <w:spacing w:before="1"/>
              <w:ind w:left="68"/>
              <w:rPr>
                <w:sz w:val="16"/>
              </w:rPr>
            </w:pPr>
            <w:r>
              <w:rPr>
                <w:b/>
                <w:sz w:val="16"/>
              </w:rPr>
              <w:t>Om</w:t>
            </w:r>
            <w:r>
              <w:rPr>
                <w:sz w:val="16"/>
              </w:rPr>
              <w:t>= Precio de la oferta más baja</w:t>
            </w:r>
          </w:p>
          <w:p w:rsidR="00582238" w:rsidRDefault="00F1427F">
            <w:pPr>
              <w:pStyle w:val="TableParagraph"/>
              <w:spacing w:before="1"/>
              <w:ind w:left="68"/>
              <w:rPr>
                <w:sz w:val="16"/>
              </w:rPr>
            </w:pPr>
            <w:r>
              <w:rPr>
                <w:b/>
                <w:sz w:val="16"/>
              </w:rPr>
              <w:t>PMP</w:t>
            </w:r>
            <w:r>
              <w:rPr>
                <w:sz w:val="16"/>
              </w:rPr>
              <w:t>=Puntaje máximo del precio</w:t>
            </w:r>
          </w:p>
          <w:p w:rsidR="00582238" w:rsidRDefault="00582238">
            <w:pPr>
              <w:pStyle w:val="TableParagraph"/>
              <w:rPr>
                <w:b/>
                <w:sz w:val="18"/>
              </w:rPr>
            </w:pPr>
          </w:p>
          <w:p w:rsidR="00582238" w:rsidRDefault="00582238">
            <w:pPr>
              <w:pStyle w:val="TableParagraph"/>
              <w:spacing w:before="10"/>
              <w:rPr>
                <w:b/>
                <w:sz w:val="15"/>
              </w:rPr>
            </w:pPr>
          </w:p>
          <w:p w:rsidR="00582238" w:rsidRDefault="00F1427F">
            <w:pPr>
              <w:pStyle w:val="TableParagraph"/>
              <w:spacing w:before="1"/>
              <w:ind w:right="59"/>
              <w:jc w:val="right"/>
              <w:rPr>
                <w:b/>
                <w:sz w:val="18"/>
              </w:rPr>
            </w:pPr>
            <w:r>
              <w:rPr>
                <w:b/>
                <w:sz w:val="18"/>
              </w:rPr>
              <w:t>70 puntos</w:t>
            </w:r>
          </w:p>
        </w:tc>
      </w:tr>
    </w:tbl>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sz w:val="10"/>
        </w:rPr>
      </w:pPr>
    </w:p>
    <w:tbl>
      <w:tblPr>
        <w:tblStyle w:val="TableNormal"/>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3"/>
        <w:gridCol w:w="5495"/>
        <w:gridCol w:w="3157"/>
      </w:tblGrid>
      <w:tr w:rsidR="00582238">
        <w:trPr>
          <w:trHeight w:val="398"/>
        </w:trPr>
        <w:tc>
          <w:tcPr>
            <w:tcW w:w="5918" w:type="dxa"/>
            <w:gridSpan w:val="2"/>
          </w:tcPr>
          <w:p w:rsidR="00582238" w:rsidRDefault="00F1427F">
            <w:pPr>
              <w:pStyle w:val="TableParagraph"/>
              <w:spacing w:line="199" w:lineRule="exact"/>
              <w:ind w:left="1346"/>
              <w:rPr>
                <w:b/>
                <w:sz w:val="18"/>
              </w:rPr>
            </w:pPr>
            <w:r>
              <w:rPr>
                <w:b/>
                <w:sz w:val="18"/>
              </w:rPr>
              <w:t>OTROS FACTORES DE EVALUACIÓN</w:t>
            </w:r>
          </w:p>
        </w:tc>
        <w:tc>
          <w:tcPr>
            <w:tcW w:w="3157" w:type="dxa"/>
          </w:tcPr>
          <w:p w:rsidR="00582238" w:rsidRDefault="00F1427F">
            <w:pPr>
              <w:pStyle w:val="TableParagraph"/>
              <w:spacing w:line="199" w:lineRule="exact"/>
              <w:ind w:left="6"/>
              <w:jc w:val="center"/>
              <w:rPr>
                <w:b/>
                <w:sz w:val="18"/>
              </w:rPr>
            </w:pPr>
            <w:r>
              <w:rPr>
                <w:b/>
                <w:sz w:val="18"/>
              </w:rPr>
              <w:t>30 puntos</w:t>
            </w:r>
          </w:p>
        </w:tc>
      </w:tr>
      <w:tr w:rsidR="00582238">
        <w:trPr>
          <w:trHeight w:val="424"/>
        </w:trPr>
        <w:tc>
          <w:tcPr>
            <w:tcW w:w="423" w:type="dxa"/>
            <w:tcBorders>
              <w:right w:val="nil"/>
            </w:tcBorders>
          </w:tcPr>
          <w:p w:rsidR="00582238" w:rsidRDefault="00F1427F">
            <w:pPr>
              <w:pStyle w:val="TableParagraph"/>
              <w:spacing w:line="225" w:lineRule="exact"/>
              <w:ind w:left="104" w:right="74"/>
              <w:jc w:val="center"/>
              <w:rPr>
                <w:b/>
                <w:sz w:val="20"/>
              </w:rPr>
            </w:pPr>
            <w:r>
              <w:rPr>
                <w:b/>
                <w:sz w:val="20"/>
              </w:rPr>
              <w:t>B.</w:t>
            </w:r>
          </w:p>
        </w:tc>
        <w:tc>
          <w:tcPr>
            <w:tcW w:w="8652" w:type="dxa"/>
            <w:gridSpan w:val="2"/>
            <w:tcBorders>
              <w:left w:val="nil"/>
            </w:tcBorders>
          </w:tcPr>
          <w:p w:rsidR="00582238" w:rsidRDefault="00F1427F" w:rsidP="0058776D">
            <w:pPr>
              <w:pStyle w:val="TableParagraph"/>
              <w:tabs>
                <w:tab w:val="left" w:pos="7572"/>
              </w:tabs>
              <w:spacing w:line="225" w:lineRule="exact"/>
              <w:ind w:left="102"/>
              <w:rPr>
                <w:b/>
                <w:sz w:val="20"/>
              </w:rPr>
            </w:pPr>
            <w:r>
              <w:rPr>
                <w:b/>
                <w:sz w:val="20"/>
              </w:rPr>
              <w:t>PLAZO</w:t>
            </w:r>
            <w:r>
              <w:rPr>
                <w:b/>
                <w:spacing w:val="-2"/>
                <w:sz w:val="20"/>
              </w:rPr>
              <w:t xml:space="preserve"> </w:t>
            </w:r>
            <w:r>
              <w:rPr>
                <w:b/>
                <w:sz w:val="20"/>
              </w:rPr>
              <w:t>DE</w:t>
            </w:r>
            <w:r>
              <w:rPr>
                <w:b/>
                <w:spacing w:val="-1"/>
                <w:sz w:val="20"/>
              </w:rPr>
              <w:t xml:space="preserve"> </w:t>
            </w:r>
            <w:r>
              <w:rPr>
                <w:b/>
                <w:sz w:val="20"/>
              </w:rPr>
              <w:t>ENTREGA</w:t>
            </w:r>
            <w:r>
              <w:rPr>
                <w:b/>
                <w:position w:val="7"/>
                <w:sz w:val="13"/>
              </w:rPr>
              <w:t>12</w:t>
            </w:r>
            <w:r>
              <w:rPr>
                <w:b/>
                <w:position w:val="7"/>
                <w:sz w:val="13"/>
              </w:rPr>
              <w:tab/>
            </w:r>
            <w:r w:rsidRPr="0058776D">
              <w:rPr>
                <w:b/>
                <w:color w:val="002060"/>
                <w:sz w:val="20"/>
              </w:rPr>
              <w:t>0</w:t>
            </w:r>
            <w:r w:rsidR="00354E03">
              <w:rPr>
                <w:b/>
                <w:color w:val="002060"/>
                <w:sz w:val="20"/>
              </w:rPr>
              <w:t>5</w:t>
            </w:r>
            <w:r>
              <w:rPr>
                <w:b/>
                <w:spacing w:val="-1"/>
                <w:sz w:val="20"/>
              </w:rPr>
              <w:t xml:space="preserve"> </w:t>
            </w:r>
            <w:r>
              <w:rPr>
                <w:b/>
                <w:sz w:val="20"/>
              </w:rPr>
              <w:t>puntos</w:t>
            </w:r>
          </w:p>
        </w:tc>
      </w:tr>
      <w:tr w:rsidR="00582238">
        <w:trPr>
          <w:trHeight w:val="2363"/>
        </w:trPr>
        <w:tc>
          <w:tcPr>
            <w:tcW w:w="5918" w:type="dxa"/>
            <w:gridSpan w:val="2"/>
          </w:tcPr>
          <w:p w:rsidR="00582238" w:rsidRDefault="00F1427F">
            <w:pPr>
              <w:pStyle w:val="TableParagraph"/>
              <w:spacing w:line="204" w:lineRule="exact"/>
              <w:ind w:left="520"/>
              <w:rPr>
                <w:sz w:val="18"/>
              </w:rPr>
            </w:pPr>
            <w:r>
              <w:rPr>
                <w:sz w:val="18"/>
                <w:u w:val="single"/>
              </w:rPr>
              <w:t>Evaluación:</w:t>
            </w:r>
          </w:p>
          <w:p w:rsidR="00582238" w:rsidRDefault="00582238">
            <w:pPr>
              <w:pStyle w:val="TableParagraph"/>
              <w:spacing w:before="9"/>
              <w:rPr>
                <w:b/>
                <w:sz w:val="16"/>
              </w:rPr>
            </w:pPr>
          </w:p>
          <w:p w:rsidR="00582238" w:rsidRDefault="00F1427F">
            <w:pPr>
              <w:pStyle w:val="TableParagraph"/>
              <w:spacing w:before="1" w:line="276" w:lineRule="auto"/>
              <w:ind w:left="520" w:right="64"/>
              <w:jc w:val="both"/>
              <w:rPr>
                <w:sz w:val="18"/>
              </w:rPr>
            </w:pPr>
            <w:r>
              <w:rPr>
                <w:sz w:val="18"/>
              </w:rPr>
              <w:t>Se evaluará en función al plazo de entrega ofertado, el cual debe mejorar el plazo de entrega establecido en las Especificaciones Técnicas.</w:t>
            </w:r>
          </w:p>
          <w:p w:rsidR="00582238" w:rsidRDefault="00F1427F">
            <w:pPr>
              <w:pStyle w:val="TableParagraph"/>
              <w:spacing w:before="159"/>
              <w:ind w:left="520"/>
              <w:rPr>
                <w:sz w:val="18"/>
              </w:rPr>
            </w:pPr>
            <w:r>
              <w:rPr>
                <w:sz w:val="18"/>
                <w:u w:val="single"/>
              </w:rPr>
              <w:t>Acreditación:</w:t>
            </w:r>
          </w:p>
          <w:p w:rsidR="00582238" w:rsidRDefault="00582238">
            <w:pPr>
              <w:pStyle w:val="TableParagraph"/>
              <w:spacing w:before="7"/>
              <w:rPr>
                <w:b/>
                <w:sz w:val="16"/>
              </w:rPr>
            </w:pPr>
          </w:p>
          <w:p w:rsidR="00582238" w:rsidRDefault="00F1427F">
            <w:pPr>
              <w:pStyle w:val="TableParagraph"/>
              <w:spacing w:line="268" w:lineRule="auto"/>
              <w:ind w:left="520" w:right="65"/>
              <w:jc w:val="both"/>
              <w:rPr>
                <w:b/>
                <w:sz w:val="18"/>
              </w:rPr>
            </w:pPr>
            <w:r>
              <w:rPr>
                <w:sz w:val="18"/>
              </w:rPr>
              <w:t xml:space="preserve">Se acreditará mediante la presentación de declaración jurada de plazo de entrega. </w:t>
            </w:r>
            <w:r>
              <w:rPr>
                <w:b/>
                <w:sz w:val="18"/>
              </w:rPr>
              <w:t>(Anexo Nº 4)</w:t>
            </w:r>
          </w:p>
        </w:tc>
        <w:tc>
          <w:tcPr>
            <w:tcW w:w="3157" w:type="dxa"/>
          </w:tcPr>
          <w:p w:rsidR="00582238" w:rsidRDefault="00582238">
            <w:pPr>
              <w:pStyle w:val="TableParagraph"/>
              <w:rPr>
                <w:b/>
                <w:sz w:val="20"/>
              </w:rPr>
            </w:pPr>
          </w:p>
          <w:p w:rsidR="00582238" w:rsidRDefault="00F1427F">
            <w:pPr>
              <w:pStyle w:val="TableParagraph"/>
              <w:spacing w:before="165"/>
              <w:ind w:left="68"/>
              <w:rPr>
                <w:sz w:val="18"/>
              </w:rPr>
            </w:pPr>
            <w:r>
              <w:rPr>
                <w:sz w:val="18"/>
              </w:rPr>
              <w:t>De 1 hasta 4 días calendario:</w:t>
            </w:r>
          </w:p>
          <w:p w:rsidR="00582238" w:rsidRDefault="00582238">
            <w:pPr>
              <w:pStyle w:val="TableParagraph"/>
              <w:spacing w:before="2"/>
              <w:rPr>
                <w:b/>
                <w:sz w:val="16"/>
              </w:rPr>
            </w:pPr>
          </w:p>
          <w:p w:rsidR="00582238" w:rsidRDefault="00F1427F" w:rsidP="0058776D">
            <w:pPr>
              <w:pStyle w:val="TableParagraph"/>
              <w:ind w:right="57"/>
              <w:jc w:val="right"/>
              <w:rPr>
                <w:b/>
                <w:sz w:val="18"/>
              </w:rPr>
            </w:pPr>
            <w:r w:rsidRPr="0058776D">
              <w:rPr>
                <w:b/>
                <w:color w:val="002060"/>
                <w:sz w:val="18"/>
              </w:rPr>
              <w:t>0</w:t>
            </w:r>
            <w:r w:rsidR="00354E03">
              <w:rPr>
                <w:b/>
                <w:color w:val="002060"/>
                <w:sz w:val="18"/>
              </w:rPr>
              <w:t>5</w:t>
            </w:r>
            <w:r w:rsidRPr="0058776D">
              <w:rPr>
                <w:b/>
                <w:color w:val="002060"/>
                <w:sz w:val="18"/>
              </w:rPr>
              <w:t xml:space="preserve"> </w:t>
            </w:r>
            <w:r>
              <w:rPr>
                <w:b/>
                <w:sz w:val="18"/>
              </w:rPr>
              <w:t>puntos</w:t>
            </w:r>
          </w:p>
        </w:tc>
      </w:tr>
      <w:tr w:rsidR="00582238">
        <w:trPr>
          <w:trHeight w:val="424"/>
        </w:trPr>
        <w:tc>
          <w:tcPr>
            <w:tcW w:w="423" w:type="dxa"/>
            <w:tcBorders>
              <w:right w:val="nil"/>
            </w:tcBorders>
          </w:tcPr>
          <w:p w:rsidR="00582238" w:rsidRDefault="00F1427F">
            <w:pPr>
              <w:pStyle w:val="TableParagraph"/>
              <w:spacing w:line="225" w:lineRule="exact"/>
              <w:ind w:left="104" w:right="74"/>
              <w:jc w:val="center"/>
              <w:rPr>
                <w:b/>
                <w:sz w:val="20"/>
              </w:rPr>
            </w:pPr>
            <w:r>
              <w:rPr>
                <w:b/>
                <w:sz w:val="20"/>
              </w:rPr>
              <w:t>C.</w:t>
            </w:r>
          </w:p>
        </w:tc>
        <w:tc>
          <w:tcPr>
            <w:tcW w:w="8652" w:type="dxa"/>
            <w:gridSpan w:val="2"/>
            <w:tcBorders>
              <w:left w:val="nil"/>
            </w:tcBorders>
          </w:tcPr>
          <w:p w:rsidR="00582238" w:rsidRDefault="00F1427F">
            <w:pPr>
              <w:pStyle w:val="TableParagraph"/>
              <w:tabs>
                <w:tab w:val="left" w:pos="5534"/>
              </w:tabs>
              <w:spacing w:line="225" w:lineRule="exact"/>
              <w:ind w:left="35"/>
              <w:jc w:val="center"/>
              <w:rPr>
                <w:b/>
                <w:sz w:val="18"/>
              </w:rPr>
            </w:pPr>
            <w:r>
              <w:rPr>
                <w:b/>
                <w:sz w:val="20"/>
              </w:rPr>
              <w:t>VALORES</w:t>
            </w:r>
            <w:r>
              <w:rPr>
                <w:b/>
                <w:spacing w:val="-4"/>
                <w:sz w:val="20"/>
              </w:rPr>
              <w:t xml:space="preserve"> </w:t>
            </w:r>
            <w:r>
              <w:rPr>
                <w:b/>
                <w:sz w:val="20"/>
              </w:rPr>
              <w:t>NUTRICIONALES</w:t>
            </w:r>
            <w:r>
              <w:rPr>
                <w:b/>
                <w:sz w:val="20"/>
              </w:rPr>
              <w:tab/>
            </w:r>
            <w:r>
              <w:rPr>
                <w:b/>
                <w:sz w:val="18"/>
              </w:rPr>
              <w:t>08 PUNTOS</w:t>
            </w:r>
          </w:p>
        </w:tc>
      </w:tr>
    </w:tbl>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Pr="00B03FA2" w:rsidRDefault="00582238" w:rsidP="000D3A9D">
      <w:pPr>
        <w:spacing w:before="100"/>
        <w:rPr>
          <w:rFonts w:ascii="Tw Cen MT"/>
          <w:i/>
          <w:sz w:val="18"/>
        </w:rPr>
        <w:sectPr w:rsidR="00582238" w:rsidRPr="00B03FA2">
          <w:pgSz w:w="11910" w:h="16840"/>
          <w:pgMar w:top="740" w:right="380" w:bottom="280" w:left="400" w:header="720" w:footer="720" w:gutter="0"/>
          <w:cols w:space="720"/>
        </w:sectPr>
      </w:pPr>
    </w:p>
    <w:p w:rsidR="00582238" w:rsidRDefault="004306D5">
      <w:pPr>
        <w:pStyle w:val="Ttulo4"/>
        <w:spacing w:before="71"/>
      </w:pPr>
      <w:r>
        <w:rPr>
          <w:noProof/>
          <w:lang w:val="es-PE" w:eastAsia="es-PE" w:bidi="ar-SA"/>
        </w:rPr>
        <w:lastRenderedPageBreak/>
        <mc:AlternateContent>
          <mc:Choice Requires="wpg">
            <w:drawing>
              <wp:anchor distT="0" distB="0" distL="114300" distR="114300" simplePos="0" relativeHeight="244551680" behindDoc="1" locked="0" layoutInCell="1" allowOverlap="1">
                <wp:simplePos x="0" y="0"/>
                <wp:positionH relativeFrom="page">
                  <wp:posOffset>76200</wp:posOffset>
                </wp:positionH>
                <wp:positionV relativeFrom="page">
                  <wp:posOffset>285115</wp:posOffset>
                </wp:positionV>
                <wp:extent cx="7178040" cy="10186670"/>
                <wp:effectExtent l="0" t="0" r="0" b="0"/>
                <wp:wrapNone/>
                <wp:docPr id="122"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8040" cy="10186670"/>
                          <a:chOff x="120" y="449"/>
                          <a:chExt cx="11304" cy="16042"/>
                        </a:xfrm>
                      </wpg:grpSpPr>
                      <wps:wsp>
                        <wps:cNvPr id="123" name="Line 125"/>
                        <wps:cNvCnPr>
                          <a:cxnSpLocks noChangeShapeType="1"/>
                        </wps:cNvCnPr>
                        <wps:spPr bwMode="auto">
                          <a:xfrm>
                            <a:off x="2144" y="1385"/>
                            <a:ext cx="837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 name="Freeform 124"/>
                        <wps:cNvSpPr>
                          <a:spLocks/>
                        </wps:cNvSpPr>
                        <wps:spPr bwMode="auto">
                          <a:xfrm>
                            <a:off x="10737" y="15931"/>
                            <a:ext cx="449" cy="449"/>
                          </a:xfrm>
                          <a:custGeom>
                            <a:avLst/>
                            <a:gdLst>
                              <a:gd name="T0" fmla="+- 0 10962 10738"/>
                              <a:gd name="T1" fmla="*/ T0 w 449"/>
                              <a:gd name="T2" fmla="+- 0 15931 15931"/>
                              <a:gd name="T3" fmla="*/ 15931 h 449"/>
                              <a:gd name="T4" fmla="+- 0 10891 10738"/>
                              <a:gd name="T5" fmla="*/ T4 w 449"/>
                              <a:gd name="T6" fmla="+- 0 15943 15931"/>
                              <a:gd name="T7" fmla="*/ 15943 h 449"/>
                              <a:gd name="T8" fmla="+- 0 10829 10738"/>
                              <a:gd name="T9" fmla="*/ T8 w 449"/>
                              <a:gd name="T10" fmla="+- 0 15974 15931"/>
                              <a:gd name="T11" fmla="*/ 15974 h 449"/>
                              <a:gd name="T12" fmla="+- 0 10781 10738"/>
                              <a:gd name="T13" fmla="*/ T12 w 449"/>
                              <a:gd name="T14" fmla="+- 0 16023 15931"/>
                              <a:gd name="T15" fmla="*/ 16023 h 449"/>
                              <a:gd name="T16" fmla="+- 0 10749 10738"/>
                              <a:gd name="T17" fmla="*/ T16 w 449"/>
                              <a:gd name="T18" fmla="+- 0 16085 15931"/>
                              <a:gd name="T19" fmla="*/ 16085 h 449"/>
                              <a:gd name="T20" fmla="+- 0 10738 10738"/>
                              <a:gd name="T21" fmla="*/ T20 w 449"/>
                              <a:gd name="T22" fmla="+- 0 16156 15931"/>
                              <a:gd name="T23" fmla="*/ 16156 h 449"/>
                              <a:gd name="T24" fmla="+- 0 10749 10738"/>
                              <a:gd name="T25" fmla="*/ T24 w 449"/>
                              <a:gd name="T26" fmla="+- 0 16227 15931"/>
                              <a:gd name="T27" fmla="*/ 16227 h 449"/>
                              <a:gd name="T28" fmla="+- 0 10781 10738"/>
                              <a:gd name="T29" fmla="*/ T28 w 449"/>
                              <a:gd name="T30" fmla="+- 0 16288 15931"/>
                              <a:gd name="T31" fmla="*/ 16288 h 449"/>
                              <a:gd name="T32" fmla="+- 0 10829 10738"/>
                              <a:gd name="T33" fmla="*/ T32 w 449"/>
                              <a:gd name="T34" fmla="+- 0 16337 15931"/>
                              <a:gd name="T35" fmla="*/ 16337 h 449"/>
                              <a:gd name="T36" fmla="+- 0 10891 10738"/>
                              <a:gd name="T37" fmla="*/ T36 w 449"/>
                              <a:gd name="T38" fmla="+- 0 16369 15931"/>
                              <a:gd name="T39" fmla="*/ 16369 h 449"/>
                              <a:gd name="T40" fmla="+- 0 10962 10738"/>
                              <a:gd name="T41" fmla="*/ T40 w 449"/>
                              <a:gd name="T42" fmla="+- 0 16380 15931"/>
                              <a:gd name="T43" fmla="*/ 16380 h 449"/>
                              <a:gd name="T44" fmla="+- 0 11033 10738"/>
                              <a:gd name="T45" fmla="*/ T44 w 449"/>
                              <a:gd name="T46" fmla="+- 0 16369 15931"/>
                              <a:gd name="T47" fmla="*/ 16369 h 449"/>
                              <a:gd name="T48" fmla="+- 0 11095 10738"/>
                              <a:gd name="T49" fmla="*/ T48 w 449"/>
                              <a:gd name="T50" fmla="+- 0 16337 15931"/>
                              <a:gd name="T51" fmla="*/ 16337 h 449"/>
                              <a:gd name="T52" fmla="+- 0 11143 10738"/>
                              <a:gd name="T53" fmla="*/ T52 w 449"/>
                              <a:gd name="T54" fmla="+- 0 16288 15931"/>
                              <a:gd name="T55" fmla="*/ 16288 h 449"/>
                              <a:gd name="T56" fmla="+- 0 11175 10738"/>
                              <a:gd name="T57" fmla="*/ T56 w 449"/>
                              <a:gd name="T58" fmla="+- 0 16227 15931"/>
                              <a:gd name="T59" fmla="*/ 16227 h 449"/>
                              <a:gd name="T60" fmla="+- 0 11186 10738"/>
                              <a:gd name="T61" fmla="*/ T60 w 449"/>
                              <a:gd name="T62" fmla="+- 0 16156 15931"/>
                              <a:gd name="T63" fmla="*/ 16156 h 449"/>
                              <a:gd name="T64" fmla="+- 0 11175 10738"/>
                              <a:gd name="T65" fmla="*/ T64 w 449"/>
                              <a:gd name="T66" fmla="+- 0 16085 15931"/>
                              <a:gd name="T67" fmla="*/ 16085 h 449"/>
                              <a:gd name="T68" fmla="+- 0 11143 10738"/>
                              <a:gd name="T69" fmla="*/ T68 w 449"/>
                              <a:gd name="T70" fmla="+- 0 16023 15931"/>
                              <a:gd name="T71" fmla="*/ 16023 h 449"/>
                              <a:gd name="T72" fmla="+- 0 11095 10738"/>
                              <a:gd name="T73" fmla="*/ T72 w 449"/>
                              <a:gd name="T74" fmla="+- 0 15974 15931"/>
                              <a:gd name="T75" fmla="*/ 15974 h 449"/>
                              <a:gd name="T76" fmla="+- 0 11033 10738"/>
                              <a:gd name="T77" fmla="*/ T76 w 449"/>
                              <a:gd name="T78" fmla="+- 0 15943 15931"/>
                              <a:gd name="T79" fmla="*/ 15943 h 449"/>
                              <a:gd name="T80" fmla="+- 0 10962 10738"/>
                              <a:gd name="T81" fmla="*/ T80 w 449"/>
                              <a:gd name="T82" fmla="+- 0 15931 15931"/>
                              <a:gd name="T83" fmla="*/ 15931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2"/>
                                </a:lnTo>
                                <a:lnTo>
                                  <a:pt x="91" y="43"/>
                                </a:lnTo>
                                <a:lnTo>
                                  <a:pt x="43" y="92"/>
                                </a:lnTo>
                                <a:lnTo>
                                  <a:pt x="11" y="154"/>
                                </a:lnTo>
                                <a:lnTo>
                                  <a:pt x="0" y="225"/>
                                </a:lnTo>
                                <a:lnTo>
                                  <a:pt x="11" y="296"/>
                                </a:lnTo>
                                <a:lnTo>
                                  <a:pt x="43" y="357"/>
                                </a:lnTo>
                                <a:lnTo>
                                  <a:pt x="91" y="406"/>
                                </a:lnTo>
                                <a:lnTo>
                                  <a:pt x="153" y="438"/>
                                </a:lnTo>
                                <a:lnTo>
                                  <a:pt x="224" y="449"/>
                                </a:lnTo>
                                <a:lnTo>
                                  <a:pt x="295" y="438"/>
                                </a:lnTo>
                                <a:lnTo>
                                  <a:pt x="357" y="406"/>
                                </a:lnTo>
                                <a:lnTo>
                                  <a:pt x="405" y="357"/>
                                </a:lnTo>
                                <a:lnTo>
                                  <a:pt x="437" y="296"/>
                                </a:lnTo>
                                <a:lnTo>
                                  <a:pt x="448" y="225"/>
                                </a:lnTo>
                                <a:lnTo>
                                  <a:pt x="437" y="154"/>
                                </a:lnTo>
                                <a:lnTo>
                                  <a:pt x="405" y="92"/>
                                </a:lnTo>
                                <a:lnTo>
                                  <a:pt x="357" y="43"/>
                                </a:lnTo>
                                <a:lnTo>
                                  <a:pt x="295" y="12"/>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3"/>
                        <wps:cNvSpPr>
                          <a:spLocks/>
                        </wps:cNvSpPr>
                        <wps:spPr bwMode="auto">
                          <a:xfrm>
                            <a:off x="487" y="458"/>
                            <a:ext cx="10928" cy="16023"/>
                          </a:xfrm>
                          <a:custGeom>
                            <a:avLst/>
                            <a:gdLst>
                              <a:gd name="T0" fmla="+- 0 487 487"/>
                              <a:gd name="T1" fmla="*/ T0 w 10928"/>
                              <a:gd name="T2" fmla="+- 0 898 458"/>
                              <a:gd name="T3" fmla="*/ 898 h 16023"/>
                              <a:gd name="T4" fmla="+- 0 493 487"/>
                              <a:gd name="T5" fmla="*/ T4 w 10928"/>
                              <a:gd name="T6" fmla="+- 0 827 458"/>
                              <a:gd name="T7" fmla="*/ 827 h 16023"/>
                              <a:gd name="T8" fmla="+- 0 510 487"/>
                              <a:gd name="T9" fmla="*/ T8 w 10928"/>
                              <a:gd name="T10" fmla="+- 0 759 458"/>
                              <a:gd name="T11" fmla="*/ 759 h 16023"/>
                              <a:gd name="T12" fmla="+- 0 536 487"/>
                              <a:gd name="T13" fmla="*/ T12 w 10928"/>
                              <a:gd name="T14" fmla="+- 0 696 458"/>
                              <a:gd name="T15" fmla="*/ 696 h 16023"/>
                              <a:gd name="T16" fmla="+- 0 572 487"/>
                              <a:gd name="T17" fmla="*/ T16 w 10928"/>
                              <a:gd name="T18" fmla="+- 0 638 458"/>
                              <a:gd name="T19" fmla="*/ 638 h 16023"/>
                              <a:gd name="T20" fmla="+- 0 616 487"/>
                              <a:gd name="T21" fmla="*/ T20 w 10928"/>
                              <a:gd name="T22" fmla="+- 0 587 458"/>
                              <a:gd name="T23" fmla="*/ 587 h 16023"/>
                              <a:gd name="T24" fmla="+- 0 667 487"/>
                              <a:gd name="T25" fmla="*/ T24 w 10928"/>
                              <a:gd name="T26" fmla="+- 0 543 458"/>
                              <a:gd name="T27" fmla="*/ 543 h 16023"/>
                              <a:gd name="T28" fmla="+- 0 725 487"/>
                              <a:gd name="T29" fmla="*/ T28 w 10928"/>
                              <a:gd name="T30" fmla="+- 0 507 458"/>
                              <a:gd name="T31" fmla="*/ 507 h 16023"/>
                              <a:gd name="T32" fmla="+- 0 788 487"/>
                              <a:gd name="T33" fmla="*/ T32 w 10928"/>
                              <a:gd name="T34" fmla="+- 0 481 458"/>
                              <a:gd name="T35" fmla="*/ 481 h 16023"/>
                              <a:gd name="T36" fmla="+- 0 855 487"/>
                              <a:gd name="T37" fmla="*/ T36 w 10928"/>
                              <a:gd name="T38" fmla="+- 0 464 458"/>
                              <a:gd name="T39" fmla="*/ 464 h 16023"/>
                              <a:gd name="T40" fmla="+- 0 927 487"/>
                              <a:gd name="T41" fmla="*/ T40 w 10928"/>
                              <a:gd name="T42" fmla="+- 0 458 458"/>
                              <a:gd name="T43" fmla="*/ 458 h 16023"/>
                              <a:gd name="T44" fmla="+- 0 10975 487"/>
                              <a:gd name="T45" fmla="*/ T44 w 10928"/>
                              <a:gd name="T46" fmla="+- 0 458 458"/>
                              <a:gd name="T47" fmla="*/ 458 h 16023"/>
                              <a:gd name="T48" fmla="+- 0 11046 487"/>
                              <a:gd name="T49" fmla="*/ T48 w 10928"/>
                              <a:gd name="T50" fmla="+- 0 464 458"/>
                              <a:gd name="T51" fmla="*/ 464 h 16023"/>
                              <a:gd name="T52" fmla="+- 0 11114 487"/>
                              <a:gd name="T53" fmla="*/ T52 w 10928"/>
                              <a:gd name="T54" fmla="+- 0 481 458"/>
                              <a:gd name="T55" fmla="*/ 481 h 16023"/>
                              <a:gd name="T56" fmla="+- 0 11177 487"/>
                              <a:gd name="T57" fmla="*/ T56 w 10928"/>
                              <a:gd name="T58" fmla="+- 0 507 458"/>
                              <a:gd name="T59" fmla="*/ 507 h 16023"/>
                              <a:gd name="T60" fmla="+- 0 11234 487"/>
                              <a:gd name="T61" fmla="*/ T60 w 10928"/>
                              <a:gd name="T62" fmla="+- 0 543 458"/>
                              <a:gd name="T63" fmla="*/ 543 h 16023"/>
                              <a:gd name="T64" fmla="+- 0 11286 487"/>
                              <a:gd name="T65" fmla="*/ T64 w 10928"/>
                              <a:gd name="T66" fmla="+- 0 587 458"/>
                              <a:gd name="T67" fmla="*/ 587 h 16023"/>
                              <a:gd name="T68" fmla="+- 0 11330 487"/>
                              <a:gd name="T69" fmla="*/ T68 w 10928"/>
                              <a:gd name="T70" fmla="+- 0 638 458"/>
                              <a:gd name="T71" fmla="*/ 638 h 16023"/>
                              <a:gd name="T72" fmla="+- 0 11365 487"/>
                              <a:gd name="T73" fmla="*/ T72 w 10928"/>
                              <a:gd name="T74" fmla="+- 0 696 458"/>
                              <a:gd name="T75" fmla="*/ 696 h 16023"/>
                              <a:gd name="T76" fmla="+- 0 11392 487"/>
                              <a:gd name="T77" fmla="*/ T76 w 10928"/>
                              <a:gd name="T78" fmla="+- 0 759 458"/>
                              <a:gd name="T79" fmla="*/ 759 h 16023"/>
                              <a:gd name="T80" fmla="+- 0 11409 487"/>
                              <a:gd name="T81" fmla="*/ T80 w 10928"/>
                              <a:gd name="T82" fmla="+- 0 827 458"/>
                              <a:gd name="T83" fmla="*/ 827 h 16023"/>
                              <a:gd name="T84" fmla="+- 0 11414 487"/>
                              <a:gd name="T85" fmla="*/ T84 w 10928"/>
                              <a:gd name="T86" fmla="+- 0 898 458"/>
                              <a:gd name="T87" fmla="*/ 898 h 16023"/>
                              <a:gd name="T88" fmla="+- 0 11414 487"/>
                              <a:gd name="T89" fmla="*/ T88 w 10928"/>
                              <a:gd name="T90" fmla="+- 0 16041 458"/>
                              <a:gd name="T91" fmla="*/ 16041 h 16023"/>
                              <a:gd name="T92" fmla="+- 0 11409 487"/>
                              <a:gd name="T93" fmla="*/ T92 w 10928"/>
                              <a:gd name="T94" fmla="+- 0 16113 458"/>
                              <a:gd name="T95" fmla="*/ 16113 h 16023"/>
                              <a:gd name="T96" fmla="+- 0 11392 487"/>
                              <a:gd name="T97" fmla="*/ T96 w 10928"/>
                              <a:gd name="T98" fmla="+- 0 16180 458"/>
                              <a:gd name="T99" fmla="*/ 16180 h 16023"/>
                              <a:gd name="T100" fmla="+- 0 11365 487"/>
                              <a:gd name="T101" fmla="*/ T100 w 10928"/>
                              <a:gd name="T102" fmla="+- 0 16243 458"/>
                              <a:gd name="T103" fmla="*/ 16243 h 16023"/>
                              <a:gd name="T104" fmla="+- 0 11330 487"/>
                              <a:gd name="T105" fmla="*/ T104 w 10928"/>
                              <a:gd name="T106" fmla="+- 0 16301 458"/>
                              <a:gd name="T107" fmla="*/ 16301 h 16023"/>
                              <a:gd name="T108" fmla="+- 0 11286 487"/>
                              <a:gd name="T109" fmla="*/ T108 w 10928"/>
                              <a:gd name="T110" fmla="+- 0 16352 458"/>
                              <a:gd name="T111" fmla="*/ 16352 h 16023"/>
                              <a:gd name="T112" fmla="+- 0 11234 487"/>
                              <a:gd name="T113" fmla="*/ T112 w 10928"/>
                              <a:gd name="T114" fmla="+- 0 16396 458"/>
                              <a:gd name="T115" fmla="*/ 16396 h 16023"/>
                              <a:gd name="T116" fmla="+- 0 11177 487"/>
                              <a:gd name="T117" fmla="*/ T116 w 10928"/>
                              <a:gd name="T118" fmla="+- 0 16432 458"/>
                              <a:gd name="T119" fmla="*/ 16432 h 16023"/>
                              <a:gd name="T120" fmla="+- 0 11114 487"/>
                              <a:gd name="T121" fmla="*/ T120 w 10928"/>
                              <a:gd name="T122" fmla="+- 0 16458 458"/>
                              <a:gd name="T123" fmla="*/ 16458 h 16023"/>
                              <a:gd name="T124" fmla="+- 0 11046 487"/>
                              <a:gd name="T125" fmla="*/ T124 w 10928"/>
                              <a:gd name="T126" fmla="+- 0 16475 458"/>
                              <a:gd name="T127" fmla="*/ 16475 h 16023"/>
                              <a:gd name="T128" fmla="+- 0 10975 487"/>
                              <a:gd name="T129" fmla="*/ T128 w 10928"/>
                              <a:gd name="T130" fmla="+- 0 16481 458"/>
                              <a:gd name="T131" fmla="*/ 16481 h 16023"/>
                              <a:gd name="T132" fmla="+- 0 927 487"/>
                              <a:gd name="T133" fmla="*/ T132 w 10928"/>
                              <a:gd name="T134" fmla="+- 0 16481 458"/>
                              <a:gd name="T135" fmla="*/ 16481 h 16023"/>
                              <a:gd name="T136" fmla="+- 0 855 487"/>
                              <a:gd name="T137" fmla="*/ T136 w 10928"/>
                              <a:gd name="T138" fmla="+- 0 16475 458"/>
                              <a:gd name="T139" fmla="*/ 16475 h 16023"/>
                              <a:gd name="T140" fmla="+- 0 788 487"/>
                              <a:gd name="T141" fmla="*/ T140 w 10928"/>
                              <a:gd name="T142" fmla="+- 0 16458 458"/>
                              <a:gd name="T143" fmla="*/ 16458 h 16023"/>
                              <a:gd name="T144" fmla="+- 0 725 487"/>
                              <a:gd name="T145" fmla="*/ T144 w 10928"/>
                              <a:gd name="T146" fmla="+- 0 16432 458"/>
                              <a:gd name="T147" fmla="*/ 16432 h 16023"/>
                              <a:gd name="T148" fmla="+- 0 667 487"/>
                              <a:gd name="T149" fmla="*/ T148 w 10928"/>
                              <a:gd name="T150" fmla="+- 0 16396 458"/>
                              <a:gd name="T151" fmla="*/ 16396 h 16023"/>
                              <a:gd name="T152" fmla="+- 0 616 487"/>
                              <a:gd name="T153" fmla="*/ T152 w 10928"/>
                              <a:gd name="T154" fmla="+- 0 16352 458"/>
                              <a:gd name="T155" fmla="*/ 16352 h 16023"/>
                              <a:gd name="T156" fmla="+- 0 572 487"/>
                              <a:gd name="T157" fmla="*/ T156 w 10928"/>
                              <a:gd name="T158" fmla="+- 0 16301 458"/>
                              <a:gd name="T159" fmla="*/ 16301 h 16023"/>
                              <a:gd name="T160" fmla="+- 0 536 487"/>
                              <a:gd name="T161" fmla="*/ T160 w 10928"/>
                              <a:gd name="T162" fmla="+- 0 16243 458"/>
                              <a:gd name="T163" fmla="*/ 16243 h 16023"/>
                              <a:gd name="T164" fmla="+- 0 510 487"/>
                              <a:gd name="T165" fmla="*/ T164 w 10928"/>
                              <a:gd name="T166" fmla="+- 0 16180 458"/>
                              <a:gd name="T167" fmla="*/ 16180 h 16023"/>
                              <a:gd name="T168" fmla="+- 0 493 487"/>
                              <a:gd name="T169" fmla="*/ T168 w 10928"/>
                              <a:gd name="T170" fmla="+- 0 16113 458"/>
                              <a:gd name="T171" fmla="*/ 16113 h 16023"/>
                              <a:gd name="T172" fmla="+- 0 487 487"/>
                              <a:gd name="T173" fmla="*/ T172 w 10928"/>
                              <a:gd name="T174" fmla="+- 0 16041 458"/>
                              <a:gd name="T175" fmla="*/ 16041 h 16023"/>
                              <a:gd name="T176" fmla="+- 0 487 487"/>
                              <a:gd name="T177" fmla="*/ T176 w 10928"/>
                              <a:gd name="T178" fmla="+- 0 898 458"/>
                              <a:gd name="T179" fmla="*/ 898 h 16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23">
                                <a:moveTo>
                                  <a:pt x="0" y="440"/>
                                </a:moveTo>
                                <a:lnTo>
                                  <a:pt x="6" y="369"/>
                                </a:lnTo>
                                <a:lnTo>
                                  <a:pt x="23" y="301"/>
                                </a:lnTo>
                                <a:lnTo>
                                  <a:pt x="49" y="238"/>
                                </a:lnTo>
                                <a:lnTo>
                                  <a:pt x="85" y="180"/>
                                </a:lnTo>
                                <a:lnTo>
                                  <a:pt x="129" y="129"/>
                                </a:lnTo>
                                <a:lnTo>
                                  <a:pt x="180" y="85"/>
                                </a:lnTo>
                                <a:lnTo>
                                  <a:pt x="238" y="49"/>
                                </a:lnTo>
                                <a:lnTo>
                                  <a:pt x="301" y="23"/>
                                </a:lnTo>
                                <a:lnTo>
                                  <a:pt x="368" y="6"/>
                                </a:lnTo>
                                <a:lnTo>
                                  <a:pt x="440" y="0"/>
                                </a:lnTo>
                                <a:lnTo>
                                  <a:pt x="10488" y="0"/>
                                </a:lnTo>
                                <a:lnTo>
                                  <a:pt x="10559" y="6"/>
                                </a:lnTo>
                                <a:lnTo>
                                  <a:pt x="10627" y="23"/>
                                </a:lnTo>
                                <a:lnTo>
                                  <a:pt x="10690" y="49"/>
                                </a:lnTo>
                                <a:lnTo>
                                  <a:pt x="10747" y="85"/>
                                </a:lnTo>
                                <a:lnTo>
                                  <a:pt x="10799" y="129"/>
                                </a:lnTo>
                                <a:lnTo>
                                  <a:pt x="10843" y="180"/>
                                </a:lnTo>
                                <a:lnTo>
                                  <a:pt x="10878" y="238"/>
                                </a:lnTo>
                                <a:lnTo>
                                  <a:pt x="10905" y="301"/>
                                </a:lnTo>
                                <a:lnTo>
                                  <a:pt x="10922" y="369"/>
                                </a:lnTo>
                                <a:lnTo>
                                  <a:pt x="10927" y="440"/>
                                </a:lnTo>
                                <a:lnTo>
                                  <a:pt x="10927" y="15583"/>
                                </a:lnTo>
                                <a:lnTo>
                                  <a:pt x="10922" y="15655"/>
                                </a:lnTo>
                                <a:lnTo>
                                  <a:pt x="10905" y="15722"/>
                                </a:lnTo>
                                <a:lnTo>
                                  <a:pt x="10878" y="15785"/>
                                </a:lnTo>
                                <a:lnTo>
                                  <a:pt x="10843" y="15843"/>
                                </a:lnTo>
                                <a:lnTo>
                                  <a:pt x="10799" y="15894"/>
                                </a:lnTo>
                                <a:lnTo>
                                  <a:pt x="10747" y="15938"/>
                                </a:lnTo>
                                <a:lnTo>
                                  <a:pt x="10690" y="15974"/>
                                </a:lnTo>
                                <a:lnTo>
                                  <a:pt x="10627" y="16000"/>
                                </a:lnTo>
                                <a:lnTo>
                                  <a:pt x="10559" y="16017"/>
                                </a:lnTo>
                                <a:lnTo>
                                  <a:pt x="10488" y="16023"/>
                                </a:lnTo>
                                <a:lnTo>
                                  <a:pt x="440" y="16023"/>
                                </a:lnTo>
                                <a:lnTo>
                                  <a:pt x="368" y="16017"/>
                                </a:lnTo>
                                <a:lnTo>
                                  <a:pt x="301" y="16000"/>
                                </a:lnTo>
                                <a:lnTo>
                                  <a:pt x="238" y="15974"/>
                                </a:lnTo>
                                <a:lnTo>
                                  <a:pt x="180" y="15938"/>
                                </a:lnTo>
                                <a:lnTo>
                                  <a:pt x="129" y="15894"/>
                                </a:lnTo>
                                <a:lnTo>
                                  <a:pt x="85" y="15843"/>
                                </a:lnTo>
                                <a:lnTo>
                                  <a:pt x="49" y="15785"/>
                                </a:lnTo>
                                <a:lnTo>
                                  <a:pt x="23" y="15722"/>
                                </a:lnTo>
                                <a:lnTo>
                                  <a:pt x="6" y="15655"/>
                                </a:lnTo>
                                <a:lnTo>
                                  <a:pt x="0" y="15583"/>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6" name="Picture 1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20" y="588"/>
                            <a:ext cx="1872"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 name="Line 121"/>
                        <wps:cNvCnPr>
                          <a:cxnSpLocks noChangeShapeType="1"/>
                        </wps:cNvCnPr>
                        <wps:spPr bwMode="auto">
                          <a:xfrm>
                            <a:off x="1419" y="15517"/>
                            <a:ext cx="2880"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D50B8D" id="Group 120" o:spid="_x0000_s1026" style="position:absolute;margin-left:6pt;margin-top:22.45pt;width:565.2pt;height:802.1pt;z-index:-258764800;mso-position-horizontal-relative:page;mso-position-vertical-relative:page" coordorigin="120,449" coordsize="11304,16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&#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">
                <v:line id="Line 125" o:spid="_x0000_s1027" style="position:absolute;visibility:visible;mso-wrap-style:square" from="2144,1385" to="10521,1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VIKsIAAADcAAAADwAAAGRycy9kb3ducmV2LnhtbERPyWrDMBC9B/IPYgq9JXJTSIIbJTSB&#10;LOBTnUB7HKSpZWqNjKXY7t9XhUJv83jrbHaja0RPXag9K3iaZyCItTc1Vwpu1+NsDSJEZIONZ1Lw&#10;TQF22+lkg7nxA79RX8ZKpBAOOSqwMba5lEFbchjmviVO3KfvHMYEu0qaDocU7hq5yLKldFhzarDY&#10;0sGS/irvTkF/Lj76YuVRn9+LvdXHU70aTko9PoyvLyAijfFf/Oe+mDR/8Qy/z6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fVIKsIAAADcAAAADwAAAAAAAAAAAAAA&#10;AAChAgAAZHJzL2Rvd25yZXYueG1sUEsFBgAAAAAEAAQA+QAAAJADAAAAAA==&#10;" strokeweight=".48pt"/>
                <v:shape id="Freeform 124" o:spid="_x0000_s1028" style="position:absolute;left:10737;top:15931;width:449;height:449;visibility:visible;mso-wrap-style:square;v-text-anchor:top" coordsize="44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VkcAA&#10;AADcAAAADwAAAGRycy9kb3ducmV2LnhtbERPTYvCMBC9C/6HMIIX0dRWFq1GkQXBPa7uwePQjG2x&#10;mcQmW+u/NwsL3ubxPmez600jOmp9bVnBfJaAIC6srrlU8HM+TJcgfEDW2FgmBU/ysNsOBxvMtX3w&#10;N3WnUIoYwj5HBVUILpfSFxUZ9DPriCN3ta3BEGFbSt3iI4abRqZJ8iEN1hwbKnT0WVFxO/0aBffu&#10;et53qy/M0sZp7y7ZcSIzpcajfr8GEagPb/G/+6jj/HQBf8/EC+T2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AVkcAAAADcAAAADwAAAAAAAAAAAAAAAACYAgAAZHJzL2Rvd25y&#10;ZXYueG1sUEsFBgAAAAAEAAQA9QAAAIUDAAAAAA==&#10;" path="m224,l153,12,91,43,43,92,11,154,,225r11,71l43,357r48,49l153,438r71,11l295,438r62,-32l405,357r32,-61l448,225,437,154,405,92,357,43,295,12,224,xe" fillcolor="#d24717" stroked="f">
                  <v:path arrowok="t" o:connecttype="custom" o:connectlocs="224,15931;153,15943;91,15974;43,16023;11,16085;0,16156;11,16227;43,16288;91,16337;153,16369;224,16380;295,16369;357,16337;405,16288;437,16227;448,16156;437,16085;405,16023;357,15974;295,15943;224,15931" o:connectangles="0,0,0,0,0,0,0,0,0,0,0,0,0,0,0,0,0,0,0,0,0"/>
                </v:shape>
                <v:shape id="Freeform 123" o:spid="_x0000_s1029" style="position:absolute;left:487;top:458;width:10928;height:16023;visibility:visible;mso-wrap-style:square;v-text-anchor:top" coordsize="10928,16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2mb0A&#10;AADcAAAADwAAAGRycy9kb3ducmV2LnhtbERPSwrCMBDdC94hjOBOUxWlVKOIIAi68XOAoRnbYjOp&#10;TWzr7Y0guJvH+85q05lSNFS7wrKCyTgCQZxaXXCm4Hbdj2IQziNrLC2Tgjc52Kz7vRUm2rZ8pubi&#10;MxFC2CWoIPe+SqR0aU4G3dhWxIG729qgD7DOpK6xDeGmlNMoWkiDBYeGHCva5ZQ+Li+j4Emd3Z7u&#10;7azVzULOj7FLTy+n1HDQbZcgPHX+L/65DzrMn87h+0y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eU2mb0AAADcAAAADwAAAAAAAAAAAAAAAACYAgAAZHJzL2Rvd25yZXYu&#10;eG1sUEsFBgAAAAAEAAQA9QAAAIIDAAAAAA==&#10;" path="m,440l6,369,23,301,49,238,85,180r44,-51l180,85,238,49,301,23,368,6,440,,10488,r71,6l10627,23r63,26l10747,85r52,44l10843,180r35,58l10905,301r17,68l10927,440r,15143l10922,15655r-17,67l10878,15785r-35,58l10799,15894r-52,44l10690,15974r-63,26l10559,16017r-71,6l440,16023r-72,-6l301,16000r-63,-26l180,15938r-51,-44l85,15843r-36,-58l23,15722,6,15655,,15583,,440xe" filled="f" strokeweight=".96pt">
                  <v:path arrowok="t" o:connecttype="custom" o:connectlocs="0,898;6,827;23,759;49,696;85,638;129,587;180,543;238,507;301,481;368,464;440,458;10488,458;10559,464;10627,481;10690,507;10747,543;10799,587;10843,638;10878,696;10905,759;10922,827;10927,898;10927,16041;10922,16113;10905,16180;10878,16243;10843,16301;10799,16352;10747,16396;10690,16432;10627,16458;10559,16475;10488,16481;440,16481;368,16475;301,16458;238,16432;180,16396;129,16352;85,16301;49,16243;23,16180;6,16113;0,16041;0,898" o:connectangles="0,0,0,0,0,0,0,0,0,0,0,0,0,0,0,0,0,0,0,0,0,0,0,0,0,0,0,0,0,0,0,0,0,0,0,0,0,0,0,0,0,0,0,0,0"/>
                </v:shape>
                <v:shape id="Picture 122" o:spid="_x0000_s1030" type="#_x0000_t75" style="position:absolute;left:120;top:588;width:1872;height: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CoZXEAAAA3AAAAA8AAABkcnMvZG93bnJldi54bWxET0tuwjAQ3SNxB2uQuqkaB1o+TWNQ1QrE&#10;ohtSDjDE0yRqPLZiAymnx0iV2M3T+06+6k0rTtT5xrKCcZKCIC6tbrhSsP9ePy1A+ICssbVMCv7I&#10;w2o5HOSYaXvmHZ2KUIkYwj5DBXUILpPSlzUZ9Il1xJH7sZ3BEGFXSd3hOYabVk7SdCYNNhwbanT0&#10;UVP5WxyNgtfisWjG60O7fXlmN/9yn8fN9KLUw6h/fwMRqA938b97q+P8yQxuz8QL5P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XCoZXEAAAA3AAAAA8AAAAAAAAAAAAAAAAA&#10;nwIAAGRycy9kb3ducmV2LnhtbFBLBQYAAAAABAAEAPcAAACQAwAAAAA=&#10;">
                  <v:imagedata r:id="rId18" o:title=""/>
                </v:shape>
                <v:line id="Line 121" o:spid="_x0000_s1031" style="position:absolute;visibility:visible;mso-wrap-style:square" from="1419,15517" to="4299,15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1MvsMAAADcAAAADwAAAGRycy9kb3ducmV2LnhtbERPTWvCQBC9F/wPywi9FN0oVG2aTRBL&#10;qx7VQMltyE6TYHY2ZLca/70rFHqbx/ucJBtMKy7Uu8aygtk0AkFcWt1wpSA/fU5WIJxH1thaJgU3&#10;cpClo6cEY22vfKDL0VcihLCLUUHtfRdL6cqaDLqp7YgD92N7gz7AvpK6x2sIN62cR9FCGmw4NNTY&#10;0aam8nz8NQo+Fre3IW9nr8W2+P6q1twtX/K9Us/jYf0OwtPg/8V/7p0O8+dLeDwTLpD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9TL7DAAAA3AAAAA8AAAAAAAAAAAAA&#10;AAAAoQIAAGRycy9kb3ducmV2LnhtbFBLBQYAAAAABAAEAPkAAACRAwAAAAA=&#10;" strokeweight=".21169mm"/>
                <w10:wrap anchorx="page" anchory="page"/>
              </v:group>
            </w:pict>
          </mc:Fallback>
        </mc:AlternateContent>
      </w:r>
      <w:r w:rsidR="00F1427F">
        <w:rPr>
          <w:color w:val="C45811"/>
        </w:rPr>
        <w:t>MUNICIPA</w:t>
      </w:r>
      <w:r w:rsidR="00F1427F">
        <w:rPr>
          <w:color w:val="EC7C30"/>
        </w:rPr>
        <w:t>LIDAD DISTRITAL DE ECHARATI – LA CONVENCIÓN</w:t>
      </w:r>
    </w:p>
    <w:p w:rsidR="00582238" w:rsidRDefault="00F1427F">
      <w:pPr>
        <w:spacing w:before="37"/>
        <w:ind w:left="1772"/>
        <w:rPr>
          <w:b/>
          <w:i/>
          <w:sz w:val="20"/>
        </w:rPr>
      </w:pPr>
      <w:r>
        <w:rPr>
          <w:b/>
          <w:i/>
          <w:color w:val="EC7C30"/>
          <w:sz w:val="20"/>
        </w:rPr>
        <w:t>LICITACION PUBLICA Nº 001 - 2020 – CS – MDE/LC – PROCEDIMIENTO ELECTRONICO</w:t>
      </w:r>
    </w:p>
    <w:p w:rsidR="00582238" w:rsidRDefault="00582238">
      <w:pPr>
        <w:pStyle w:val="Textoindependiente"/>
        <w:spacing w:before="5"/>
        <w:rPr>
          <w:b/>
          <w:i/>
          <w:sz w:val="19"/>
        </w:rPr>
      </w:pPr>
    </w:p>
    <w:tbl>
      <w:tblPr>
        <w:tblStyle w:val="TableNormal"/>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3"/>
        <w:gridCol w:w="5495"/>
        <w:gridCol w:w="3157"/>
      </w:tblGrid>
      <w:tr w:rsidR="00582238">
        <w:trPr>
          <w:trHeight w:val="398"/>
        </w:trPr>
        <w:tc>
          <w:tcPr>
            <w:tcW w:w="5918" w:type="dxa"/>
            <w:gridSpan w:val="2"/>
          </w:tcPr>
          <w:p w:rsidR="00582238" w:rsidRDefault="00F1427F">
            <w:pPr>
              <w:pStyle w:val="TableParagraph"/>
              <w:spacing w:line="199" w:lineRule="exact"/>
              <w:ind w:left="1346"/>
              <w:rPr>
                <w:b/>
                <w:sz w:val="18"/>
              </w:rPr>
            </w:pPr>
            <w:r>
              <w:rPr>
                <w:b/>
                <w:sz w:val="18"/>
              </w:rPr>
              <w:t>OTROS FACTORES DE EVALUACIÓN</w:t>
            </w:r>
          </w:p>
        </w:tc>
        <w:tc>
          <w:tcPr>
            <w:tcW w:w="3157" w:type="dxa"/>
          </w:tcPr>
          <w:p w:rsidR="00582238" w:rsidRDefault="00F1427F">
            <w:pPr>
              <w:pStyle w:val="TableParagraph"/>
              <w:spacing w:line="199" w:lineRule="exact"/>
              <w:ind w:left="6"/>
              <w:jc w:val="center"/>
              <w:rPr>
                <w:b/>
                <w:sz w:val="18"/>
              </w:rPr>
            </w:pPr>
            <w:r>
              <w:rPr>
                <w:b/>
                <w:sz w:val="18"/>
              </w:rPr>
              <w:t>30 puntos</w:t>
            </w:r>
          </w:p>
        </w:tc>
      </w:tr>
      <w:tr w:rsidR="00582238">
        <w:trPr>
          <w:trHeight w:val="2305"/>
        </w:trPr>
        <w:tc>
          <w:tcPr>
            <w:tcW w:w="5918" w:type="dxa"/>
            <w:gridSpan w:val="2"/>
          </w:tcPr>
          <w:p w:rsidR="00582238" w:rsidRDefault="00F1427F">
            <w:pPr>
              <w:pStyle w:val="TableParagraph"/>
              <w:spacing w:line="204" w:lineRule="exact"/>
              <w:ind w:left="520"/>
              <w:rPr>
                <w:sz w:val="18"/>
              </w:rPr>
            </w:pPr>
            <w:r>
              <w:rPr>
                <w:sz w:val="18"/>
                <w:u w:val="single"/>
              </w:rPr>
              <w:t>Evaluación</w:t>
            </w:r>
            <w:r>
              <w:rPr>
                <w:sz w:val="18"/>
              </w:rPr>
              <w:t>:</w:t>
            </w:r>
          </w:p>
          <w:p w:rsidR="00582238" w:rsidRDefault="00582238">
            <w:pPr>
              <w:pStyle w:val="TableParagraph"/>
              <w:spacing w:before="7"/>
              <w:rPr>
                <w:b/>
                <w:i/>
                <w:sz w:val="16"/>
              </w:rPr>
            </w:pPr>
          </w:p>
          <w:p w:rsidR="00582238" w:rsidRDefault="00F1427F">
            <w:pPr>
              <w:pStyle w:val="TableParagraph"/>
              <w:spacing w:line="460" w:lineRule="auto"/>
              <w:ind w:left="520" w:right="2506"/>
              <w:rPr>
                <w:sz w:val="18"/>
              </w:rPr>
            </w:pPr>
            <w:r>
              <w:rPr>
                <w:sz w:val="18"/>
              </w:rPr>
              <w:t xml:space="preserve">Se evaluará la calidad del producto. </w:t>
            </w:r>
            <w:r>
              <w:rPr>
                <w:sz w:val="18"/>
                <w:u w:val="single"/>
              </w:rPr>
              <w:t>Acreditación:</w:t>
            </w:r>
          </w:p>
          <w:p w:rsidR="00582238" w:rsidRDefault="00F1427F">
            <w:pPr>
              <w:pStyle w:val="TableParagraph"/>
              <w:spacing w:before="5" w:line="273" w:lineRule="auto"/>
              <w:ind w:left="520" w:right="59"/>
              <w:jc w:val="both"/>
              <w:rPr>
                <w:sz w:val="18"/>
              </w:rPr>
            </w:pPr>
            <w:r>
              <w:rPr>
                <w:sz w:val="18"/>
              </w:rPr>
              <w:t>Se acreditara con el certificado de calidad o Declaración Jurada que acredite las características referidas a los requisitos Fisicoquímicos,</w:t>
            </w:r>
            <w:r>
              <w:rPr>
                <w:spacing w:val="-7"/>
                <w:sz w:val="18"/>
              </w:rPr>
              <w:t xml:space="preserve"> </w:t>
            </w:r>
            <w:r>
              <w:rPr>
                <w:sz w:val="18"/>
              </w:rPr>
              <w:t>Microbiológicos</w:t>
            </w:r>
            <w:r>
              <w:rPr>
                <w:spacing w:val="-3"/>
                <w:sz w:val="18"/>
              </w:rPr>
              <w:t xml:space="preserve"> </w:t>
            </w:r>
            <w:r>
              <w:rPr>
                <w:sz w:val="18"/>
              </w:rPr>
              <w:t>y</w:t>
            </w:r>
            <w:r>
              <w:rPr>
                <w:spacing w:val="-8"/>
                <w:sz w:val="18"/>
              </w:rPr>
              <w:t xml:space="preserve"> </w:t>
            </w:r>
            <w:r>
              <w:rPr>
                <w:sz w:val="18"/>
              </w:rPr>
              <w:t>organolépticos</w:t>
            </w:r>
            <w:r>
              <w:rPr>
                <w:spacing w:val="-4"/>
                <w:sz w:val="18"/>
              </w:rPr>
              <w:t xml:space="preserve"> </w:t>
            </w:r>
            <w:r>
              <w:rPr>
                <w:sz w:val="18"/>
              </w:rPr>
              <w:t>con</w:t>
            </w:r>
            <w:r>
              <w:rPr>
                <w:spacing w:val="-7"/>
                <w:sz w:val="18"/>
              </w:rPr>
              <w:t xml:space="preserve"> </w:t>
            </w:r>
            <w:r>
              <w:rPr>
                <w:sz w:val="18"/>
              </w:rPr>
              <w:t>relación</w:t>
            </w:r>
            <w:r>
              <w:rPr>
                <w:spacing w:val="-6"/>
                <w:sz w:val="18"/>
              </w:rPr>
              <w:t xml:space="preserve"> </w:t>
            </w:r>
            <w:r>
              <w:rPr>
                <w:sz w:val="18"/>
              </w:rPr>
              <w:t>a</w:t>
            </w:r>
            <w:r>
              <w:rPr>
                <w:spacing w:val="-6"/>
                <w:sz w:val="18"/>
              </w:rPr>
              <w:t xml:space="preserve"> </w:t>
            </w:r>
            <w:r>
              <w:rPr>
                <w:sz w:val="18"/>
              </w:rPr>
              <w:t>los productos ofertados.</w:t>
            </w:r>
          </w:p>
        </w:tc>
        <w:tc>
          <w:tcPr>
            <w:tcW w:w="3157" w:type="dxa"/>
          </w:tcPr>
          <w:p w:rsidR="00582238" w:rsidRDefault="00582238">
            <w:pPr>
              <w:pStyle w:val="TableParagraph"/>
              <w:rPr>
                <w:b/>
                <w:i/>
              </w:rPr>
            </w:pPr>
          </w:p>
          <w:p w:rsidR="00582238" w:rsidRDefault="00F1427F">
            <w:pPr>
              <w:pStyle w:val="TableParagraph"/>
              <w:spacing w:before="169"/>
              <w:ind w:left="212"/>
              <w:rPr>
                <w:sz w:val="20"/>
              </w:rPr>
            </w:pPr>
            <w:r>
              <w:rPr>
                <w:sz w:val="20"/>
                <w:u w:val="single"/>
              </w:rPr>
              <w:t>HARINAS</w:t>
            </w:r>
          </w:p>
          <w:p w:rsidR="00582238" w:rsidRDefault="00F1427F">
            <w:pPr>
              <w:pStyle w:val="TableParagraph"/>
              <w:tabs>
                <w:tab w:val="left" w:pos="1979"/>
              </w:tabs>
              <w:spacing w:before="190"/>
              <w:ind w:left="68"/>
              <w:rPr>
                <w:b/>
                <w:sz w:val="20"/>
              </w:rPr>
            </w:pPr>
            <w:r>
              <w:rPr>
                <w:b/>
                <w:sz w:val="20"/>
              </w:rPr>
              <w:t>Proteína</w:t>
            </w:r>
            <w:r>
              <w:rPr>
                <w:b/>
                <w:sz w:val="20"/>
              </w:rPr>
              <w:tab/>
              <w:t>4 Puntos</w:t>
            </w:r>
          </w:p>
          <w:p w:rsidR="00582238" w:rsidRDefault="00F1427F">
            <w:pPr>
              <w:pStyle w:val="TableParagraph"/>
              <w:spacing w:before="2"/>
              <w:ind w:left="137"/>
              <w:rPr>
                <w:sz w:val="20"/>
              </w:rPr>
            </w:pPr>
            <w:r>
              <w:rPr>
                <w:sz w:val="20"/>
              </w:rPr>
              <w:t>Mayor de9.35 %</w:t>
            </w:r>
          </w:p>
          <w:p w:rsidR="00582238" w:rsidRDefault="00582238">
            <w:pPr>
              <w:pStyle w:val="TableParagraph"/>
              <w:spacing w:before="5"/>
              <w:rPr>
                <w:b/>
                <w:i/>
                <w:sz w:val="19"/>
              </w:rPr>
            </w:pPr>
          </w:p>
          <w:p w:rsidR="00582238" w:rsidRDefault="00F1427F">
            <w:pPr>
              <w:pStyle w:val="TableParagraph"/>
              <w:tabs>
                <w:tab w:val="left" w:pos="1967"/>
              </w:tabs>
              <w:spacing w:before="1"/>
              <w:ind w:left="123"/>
              <w:rPr>
                <w:b/>
                <w:sz w:val="20"/>
              </w:rPr>
            </w:pPr>
            <w:r>
              <w:rPr>
                <w:b/>
                <w:sz w:val="20"/>
              </w:rPr>
              <w:t>Energía</w:t>
            </w:r>
            <w:r>
              <w:rPr>
                <w:b/>
                <w:sz w:val="20"/>
              </w:rPr>
              <w:tab/>
              <w:t>4Puntos</w:t>
            </w:r>
          </w:p>
          <w:p w:rsidR="00582238" w:rsidRDefault="00F1427F">
            <w:pPr>
              <w:pStyle w:val="TableParagraph"/>
              <w:spacing w:before="2"/>
              <w:ind w:left="267"/>
              <w:rPr>
                <w:sz w:val="20"/>
              </w:rPr>
            </w:pPr>
            <w:r>
              <w:rPr>
                <w:sz w:val="20"/>
              </w:rPr>
              <w:t>Mayor de 359.4Kcal.</w:t>
            </w:r>
          </w:p>
        </w:tc>
      </w:tr>
      <w:tr w:rsidR="00582238">
        <w:trPr>
          <w:trHeight w:val="424"/>
        </w:trPr>
        <w:tc>
          <w:tcPr>
            <w:tcW w:w="423" w:type="dxa"/>
            <w:tcBorders>
              <w:right w:val="nil"/>
            </w:tcBorders>
          </w:tcPr>
          <w:p w:rsidR="00582238" w:rsidRDefault="00F1427F">
            <w:pPr>
              <w:pStyle w:val="TableParagraph"/>
              <w:spacing w:line="225" w:lineRule="exact"/>
              <w:ind w:left="104" w:right="74"/>
              <w:jc w:val="center"/>
              <w:rPr>
                <w:b/>
                <w:sz w:val="20"/>
              </w:rPr>
            </w:pPr>
            <w:r>
              <w:rPr>
                <w:b/>
                <w:sz w:val="20"/>
              </w:rPr>
              <w:t>D.</w:t>
            </w:r>
          </w:p>
        </w:tc>
        <w:tc>
          <w:tcPr>
            <w:tcW w:w="8652" w:type="dxa"/>
            <w:gridSpan w:val="2"/>
            <w:tcBorders>
              <w:left w:val="nil"/>
            </w:tcBorders>
          </w:tcPr>
          <w:p w:rsidR="00582238" w:rsidRDefault="00F1427F">
            <w:pPr>
              <w:pStyle w:val="TableParagraph"/>
              <w:tabs>
                <w:tab w:val="left" w:pos="5944"/>
              </w:tabs>
              <w:spacing w:line="225" w:lineRule="exact"/>
              <w:ind w:left="102"/>
              <w:rPr>
                <w:b/>
                <w:sz w:val="20"/>
              </w:rPr>
            </w:pPr>
            <w:r>
              <w:rPr>
                <w:b/>
                <w:sz w:val="20"/>
              </w:rPr>
              <w:t>CONDICIONES</w:t>
            </w:r>
            <w:r>
              <w:rPr>
                <w:b/>
                <w:spacing w:val="-3"/>
                <w:sz w:val="20"/>
              </w:rPr>
              <w:t xml:space="preserve"> </w:t>
            </w:r>
            <w:r>
              <w:rPr>
                <w:b/>
                <w:sz w:val="20"/>
              </w:rPr>
              <w:t>DE</w:t>
            </w:r>
            <w:r>
              <w:rPr>
                <w:b/>
                <w:spacing w:val="1"/>
                <w:sz w:val="20"/>
              </w:rPr>
              <w:t xml:space="preserve"> </w:t>
            </w:r>
            <w:r>
              <w:rPr>
                <w:b/>
                <w:sz w:val="20"/>
              </w:rPr>
              <w:t>PROCESAMIENTO</w:t>
            </w:r>
            <w:r>
              <w:rPr>
                <w:b/>
                <w:sz w:val="20"/>
              </w:rPr>
              <w:tab/>
              <w:t>10</w:t>
            </w:r>
            <w:r>
              <w:rPr>
                <w:b/>
                <w:spacing w:val="-1"/>
                <w:sz w:val="20"/>
              </w:rPr>
              <w:t xml:space="preserve"> </w:t>
            </w:r>
            <w:r>
              <w:rPr>
                <w:b/>
                <w:sz w:val="20"/>
              </w:rPr>
              <w:t>puntos</w:t>
            </w:r>
          </w:p>
        </w:tc>
      </w:tr>
      <w:tr w:rsidR="00582238">
        <w:trPr>
          <w:trHeight w:val="3396"/>
        </w:trPr>
        <w:tc>
          <w:tcPr>
            <w:tcW w:w="5918" w:type="dxa"/>
            <w:gridSpan w:val="2"/>
          </w:tcPr>
          <w:p w:rsidR="00582238" w:rsidRDefault="00F1427F">
            <w:pPr>
              <w:pStyle w:val="TableParagraph"/>
              <w:spacing w:before="81"/>
              <w:ind w:left="520"/>
              <w:rPr>
                <w:sz w:val="18"/>
              </w:rPr>
            </w:pPr>
            <w:r>
              <w:rPr>
                <w:sz w:val="18"/>
                <w:u w:val="single"/>
              </w:rPr>
              <w:t>Evaluación:</w:t>
            </w:r>
          </w:p>
          <w:p w:rsidR="00582238" w:rsidRDefault="00582238">
            <w:pPr>
              <w:pStyle w:val="TableParagraph"/>
              <w:spacing w:before="8"/>
              <w:rPr>
                <w:b/>
                <w:i/>
                <w:sz w:val="16"/>
              </w:rPr>
            </w:pPr>
          </w:p>
          <w:p w:rsidR="00582238" w:rsidRDefault="00F1427F">
            <w:pPr>
              <w:pStyle w:val="TableParagraph"/>
              <w:ind w:left="520"/>
              <w:rPr>
                <w:sz w:val="20"/>
              </w:rPr>
            </w:pPr>
            <w:r>
              <w:rPr>
                <w:sz w:val="20"/>
              </w:rPr>
              <w:t>Se evaluara las condiciones higiénicas sanitarias del establecimiento donde se fabrica el producto ofertado.</w:t>
            </w:r>
          </w:p>
          <w:p w:rsidR="00582238" w:rsidRDefault="00582238">
            <w:pPr>
              <w:pStyle w:val="TableParagraph"/>
              <w:spacing w:before="7"/>
              <w:rPr>
                <w:b/>
                <w:i/>
                <w:sz w:val="19"/>
              </w:rPr>
            </w:pPr>
          </w:p>
          <w:p w:rsidR="00582238" w:rsidRDefault="00F1427F">
            <w:pPr>
              <w:pStyle w:val="TableParagraph"/>
              <w:ind w:left="520"/>
              <w:rPr>
                <w:sz w:val="18"/>
              </w:rPr>
            </w:pPr>
            <w:r>
              <w:rPr>
                <w:sz w:val="18"/>
                <w:u w:val="single"/>
              </w:rPr>
              <w:t>Acreditación:</w:t>
            </w:r>
          </w:p>
          <w:p w:rsidR="00582238" w:rsidRPr="0058776D" w:rsidRDefault="00582238">
            <w:pPr>
              <w:pStyle w:val="TableParagraph"/>
              <w:spacing w:before="8"/>
              <w:rPr>
                <w:b/>
                <w:i/>
                <w:color w:val="002060"/>
                <w:sz w:val="16"/>
              </w:rPr>
            </w:pPr>
          </w:p>
          <w:p w:rsidR="0058776D" w:rsidRPr="0058776D" w:rsidRDefault="0058776D" w:rsidP="003A5405">
            <w:pPr>
              <w:pStyle w:val="TableParagraph"/>
              <w:ind w:left="520" w:right="60"/>
              <w:rPr>
                <w:b/>
                <w:color w:val="002060"/>
                <w:sz w:val="20"/>
              </w:rPr>
            </w:pPr>
            <w:r w:rsidRPr="0058776D">
              <w:rPr>
                <w:b/>
                <w:color w:val="002060"/>
                <w:sz w:val="20"/>
              </w:rPr>
              <w:t>Copia del Certificado de Inspección BPM e higiénico sanitario de planta de carácter oficial a nombre del fabricante, emitido por un organismo de Inspecciones acreditado ante INACAL, correspondiente a la línea de producción del producto solicitado, y que haya sido emitido teniendo como documento normativo: la R.M. N°451-2006/MINSA ¿Norma Sanitaria Para La Fabricación De Alimentos A Base De Granos Y Otros, Destinado A Programa Sociales De Alimentos¿</w:t>
            </w:r>
          </w:p>
          <w:p w:rsidR="00582238" w:rsidRDefault="0058776D" w:rsidP="003A5405">
            <w:pPr>
              <w:pStyle w:val="TableParagraph"/>
              <w:ind w:left="520" w:right="60"/>
              <w:rPr>
                <w:sz w:val="20"/>
              </w:rPr>
            </w:pPr>
            <w:r w:rsidRPr="0058776D">
              <w:rPr>
                <w:b/>
                <w:color w:val="002060"/>
                <w:sz w:val="20"/>
              </w:rPr>
              <w:t>D.S. N°007-98-SA¿Reglamento sobre vigilancia y control sanitario de alimentos y bebidas¿ y Título 21 Alimentos y Drogas, Capítulo 1Administración de Drogas y Alimentos, Departamento de la Salud y Servicios Humanos. Código Federal de Regulación de los EEUU. Capítulo 1, parte 110 Buenas prácticas de manufactura en la fabricación, empaque o almacenamiento de productos alimenticios para los seres humanos. Vigentes a la fecha de presentación de propuestas</w:t>
            </w:r>
            <w:r>
              <w:rPr>
                <w:sz w:val="20"/>
              </w:rPr>
              <w:t xml:space="preserve">, </w:t>
            </w:r>
            <w:r w:rsidR="00403FE7" w:rsidRPr="00403FE7">
              <w:rPr>
                <w:b/>
                <w:color w:val="002060"/>
                <w:sz w:val="20"/>
              </w:rPr>
              <w:t>Cocidos de reconstitución instantánea</w:t>
            </w:r>
          </w:p>
        </w:tc>
        <w:tc>
          <w:tcPr>
            <w:tcW w:w="3157" w:type="dxa"/>
          </w:tcPr>
          <w:p w:rsidR="00582238" w:rsidRDefault="00582238">
            <w:pPr>
              <w:pStyle w:val="TableParagraph"/>
              <w:rPr>
                <w:b/>
                <w:i/>
              </w:rPr>
            </w:pPr>
          </w:p>
          <w:p w:rsidR="00582238" w:rsidRDefault="00F1427F">
            <w:pPr>
              <w:pStyle w:val="TableParagraph"/>
              <w:spacing w:before="167"/>
              <w:ind w:left="68"/>
              <w:rPr>
                <w:b/>
                <w:sz w:val="20"/>
              </w:rPr>
            </w:pPr>
            <w:r>
              <w:rPr>
                <w:b/>
                <w:sz w:val="20"/>
              </w:rPr>
              <w:t>HARINAS:</w:t>
            </w:r>
          </w:p>
          <w:p w:rsidR="00582238" w:rsidRDefault="00582238">
            <w:pPr>
              <w:pStyle w:val="TableParagraph"/>
              <w:rPr>
                <w:b/>
                <w:i/>
              </w:rPr>
            </w:pPr>
          </w:p>
          <w:p w:rsidR="00582238" w:rsidRDefault="00582238">
            <w:pPr>
              <w:pStyle w:val="TableParagraph"/>
              <w:spacing w:before="10"/>
              <w:rPr>
                <w:b/>
                <w:i/>
                <w:sz w:val="31"/>
              </w:rPr>
            </w:pPr>
          </w:p>
          <w:p w:rsidR="00582238" w:rsidRDefault="00F1427F">
            <w:pPr>
              <w:pStyle w:val="TableParagraph"/>
              <w:tabs>
                <w:tab w:val="left" w:pos="1602"/>
              </w:tabs>
              <w:ind w:left="68"/>
              <w:rPr>
                <w:b/>
                <w:sz w:val="20"/>
              </w:rPr>
            </w:pPr>
            <w:r>
              <w:rPr>
                <w:sz w:val="20"/>
              </w:rPr>
              <w:t>De</w:t>
            </w:r>
            <w:r>
              <w:rPr>
                <w:spacing w:val="-2"/>
                <w:sz w:val="20"/>
              </w:rPr>
              <w:t xml:space="preserve"> </w:t>
            </w:r>
            <w:r>
              <w:rPr>
                <w:sz w:val="20"/>
              </w:rPr>
              <w:t>99 a100</w:t>
            </w:r>
            <w:r>
              <w:rPr>
                <w:sz w:val="20"/>
              </w:rPr>
              <w:tab/>
            </w:r>
            <w:r>
              <w:rPr>
                <w:b/>
                <w:sz w:val="20"/>
              </w:rPr>
              <w:t>10</w:t>
            </w:r>
            <w:r>
              <w:rPr>
                <w:b/>
                <w:spacing w:val="-5"/>
                <w:sz w:val="20"/>
              </w:rPr>
              <w:t xml:space="preserve"> </w:t>
            </w:r>
            <w:r>
              <w:rPr>
                <w:b/>
                <w:sz w:val="20"/>
              </w:rPr>
              <w:t>Puntos</w:t>
            </w:r>
          </w:p>
          <w:p w:rsidR="00582238" w:rsidRDefault="00F1427F">
            <w:pPr>
              <w:pStyle w:val="TableParagraph"/>
              <w:tabs>
                <w:tab w:val="left" w:pos="1602"/>
              </w:tabs>
              <w:spacing w:before="195"/>
              <w:ind w:left="68"/>
              <w:rPr>
                <w:b/>
                <w:sz w:val="20"/>
              </w:rPr>
            </w:pPr>
            <w:r>
              <w:rPr>
                <w:sz w:val="20"/>
              </w:rPr>
              <w:t>De 90</w:t>
            </w:r>
            <w:r>
              <w:rPr>
                <w:spacing w:val="-2"/>
                <w:sz w:val="20"/>
              </w:rPr>
              <w:t xml:space="preserve"> </w:t>
            </w:r>
            <w:r>
              <w:rPr>
                <w:sz w:val="20"/>
              </w:rPr>
              <w:t>a</w:t>
            </w:r>
            <w:r>
              <w:rPr>
                <w:spacing w:val="-2"/>
                <w:sz w:val="20"/>
              </w:rPr>
              <w:t xml:space="preserve"> </w:t>
            </w:r>
            <w:r>
              <w:rPr>
                <w:sz w:val="20"/>
              </w:rPr>
              <w:t>98.99</w:t>
            </w:r>
            <w:r>
              <w:rPr>
                <w:sz w:val="20"/>
              </w:rPr>
              <w:tab/>
            </w:r>
            <w:r>
              <w:rPr>
                <w:b/>
                <w:sz w:val="20"/>
              </w:rPr>
              <w:t>02</w:t>
            </w:r>
            <w:r>
              <w:rPr>
                <w:b/>
                <w:spacing w:val="-4"/>
                <w:sz w:val="20"/>
              </w:rPr>
              <w:t xml:space="preserve"> </w:t>
            </w:r>
            <w:r>
              <w:rPr>
                <w:b/>
                <w:sz w:val="20"/>
              </w:rPr>
              <w:t>Puntos</w:t>
            </w:r>
          </w:p>
        </w:tc>
      </w:tr>
      <w:tr w:rsidR="00582238">
        <w:trPr>
          <w:trHeight w:val="424"/>
        </w:trPr>
        <w:tc>
          <w:tcPr>
            <w:tcW w:w="423" w:type="dxa"/>
            <w:tcBorders>
              <w:right w:val="nil"/>
            </w:tcBorders>
          </w:tcPr>
          <w:p w:rsidR="00582238" w:rsidRDefault="00F1427F">
            <w:pPr>
              <w:pStyle w:val="TableParagraph"/>
              <w:spacing w:line="225" w:lineRule="exact"/>
              <w:ind w:left="102" w:right="74"/>
              <w:jc w:val="center"/>
              <w:rPr>
                <w:b/>
                <w:sz w:val="20"/>
              </w:rPr>
            </w:pPr>
            <w:r>
              <w:rPr>
                <w:b/>
                <w:sz w:val="20"/>
              </w:rPr>
              <w:t>E.</w:t>
            </w:r>
          </w:p>
        </w:tc>
        <w:tc>
          <w:tcPr>
            <w:tcW w:w="8652" w:type="dxa"/>
            <w:gridSpan w:val="2"/>
            <w:tcBorders>
              <w:left w:val="nil"/>
            </w:tcBorders>
          </w:tcPr>
          <w:p w:rsidR="00582238" w:rsidRDefault="00F1427F">
            <w:pPr>
              <w:pStyle w:val="TableParagraph"/>
              <w:tabs>
                <w:tab w:val="left" w:pos="5798"/>
              </w:tabs>
              <w:spacing w:line="225" w:lineRule="exact"/>
              <w:ind w:left="102"/>
              <w:rPr>
                <w:b/>
                <w:sz w:val="20"/>
              </w:rPr>
            </w:pPr>
            <w:r>
              <w:rPr>
                <w:b/>
                <w:sz w:val="20"/>
              </w:rPr>
              <w:t>PORCENTAJE DE</w:t>
            </w:r>
            <w:r>
              <w:rPr>
                <w:b/>
                <w:spacing w:val="-7"/>
                <w:sz w:val="20"/>
              </w:rPr>
              <w:t xml:space="preserve"> </w:t>
            </w:r>
            <w:r>
              <w:rPr>
                <w:b/>
                <w:sz w:val="20"/>
              </w:rPr>
              <w:t>COMPONENTES</w:t>
            </w:r>
            <w:r>
              <w:rPr>
                <w:b/>
                <w:spacing w:val="-3"/>
                <w:sz w:val="20"/>
              </w:rPr>
              <w:t xml:space="preserve"> </w:t>
            </w:r>
            <w:r>
              <w:rPr>
                <w:b/>
                <w:sz w:val="20"/>
              </w:rPr>
              <w:t>NACIONALES</w:t>
            </w:r>
            <w:r>
              <w:rPr>
                <w:b/>
                <w:sz w:val="20"/>
              </w:rPr>
              <w:tab/>
              <w:t>05</w:t>
            </w:r>
            <w:r>
              <w:rPr>
                <w:b/>
                <w:spacing w:val="-1"/>
                <w:sz w:val="20"/>
              </w:rPr>
              <w:t xml:space="preserve"> </w:t>
            </w:r>
            <w:r>
              <w:rPr>
                <w:b/>
                <w:sz w:val="20"/>
              </w:rPr>
              <w:t>puntos</w:t>
            </w:r>
          </w:p>
        </w:tc>
      </w:tr>
      <w:tr w:rsidR="00582238">
        <w:trPr>
          <w:trHeight w:val="2238"/>
        </w:trPr>
        <w:tc>
          <w:tcPr>
            <w:tcW w:w="5918" w:type="dxa"/>
            <w:gridSpan w:val="2"/>
          </w:tcPr>
          <w:p w:rsidR="00582238" w:rsidRDefault="00F1427F" w:rsidP="003A5405">
            <w:pPr>
              <w:pStyle w:val="TableParagraph"/>
              <w:ind w:left="520"/>
              <w:rPr>
                <w:sz w:val="20"/>
              </w:rPr>
            </w:pPr>
            <w:r>
              <w:rPr>
                <w:sz w:val="20"/>
                <w:u w:val="single"/>
              </w:rPr>
              <w:t>Evaluación:</w:t>
            </w:r>
          </w:p>
          <w:p w:rsidR="00582238" w:rsidRDefault="00F1427F" w:rsidP="003A5405">
            <w:pPr>
              <w:pStyle w:val="TableParagraph"/>
              <w:ind w:left="520" w:right="125"/>
              <w:jc w:val="both"/>
              <w:rPr>
                <w:sz w:val="20"/>
              </w:rPr>
            </w:pPr>
            <w:r>
              <w:rPr>
                <w:sz w:val="20"/>
              </w:rPr>
              <w:t>Se evaluara en función al porcentaje de materias primas</w:t>
            </w:r>
            <w:r>
              <w:rPr>
                <w:spacing w:val="-36"/>
                <w:sz w:val="20"/>
              </w:rPr>
              <w:t xml:space="preserve"> </w:t>
            </w:r>
            <w:r>
              <w:rPr>
                <w:sz w:val="20"/>
              </w:rPr>
              <w:t>de origen nacional utilizadas en la fabricación del producto ofertado.</w:t>
            </w:r>
          </w:p>
          <w:p w:rsidR="00582238" w:rsidRDefault="00F1427F" w:rsidP="003A5405">
            <w:pPr>
              <w:pStyle w:val="TableParagraph"/>
              <w:spacing w:before="1"/>
              <w:ind w:left="520"/>
              <w:rPr>
                <w:sz w:val="20"/>
              </w:rPr>
            </w:pPr>
            <w:r>
              <w:rPr>
                <w:sz w:val="20"/>
                <w:u w:val="single"/>
              </w:rPr>
              <w:t>Acreditación:</w:t>
            </w:r>
          </w:p>
          <w:p w:rsidR="00582238" w:rsidRDefault="00F1427F" w:rsidP="003A5405">
            <w:pPr>
              <w:pStyle w:val="TableParagraph"/>
              <w:ind w:left="520" w:right="154"/>
              <w:jc w:val="both"/>
              <w:rPr>
                <w:sz w:val="20"/>
              </w:rPr>
            </w:pPr>
            <w:r>
              <w:rPr>
                <w:sz w:val="20"/>
              </w:rPr>
              <w:t>Se acreditara con la declaración jurada de composición</w:t>
            </w:r>
            <w:r>
              <w:rPr>
                <w:spacing w:val="-15"/>
                <w:sz w:val="20"/>
              </w:rPr>
              <w:t xml:space="preserve"> </w:t>
            </w:r>
            <w:r>
              <w:rPr>
                <w:sz w:val="20"/>
              </w:rPr>
              <w:t>del producto, donde se indique el origen del</w:t>
            </w:r>
            <w:r>
              <w:rPr>
                <w:spacing w:val="-5"/>
                <w:sz w:val="20"/>
              </w:rPr>
              <w:t xml:space="preserve"> </w:t>
            </w:r>
            <w:r>
              <w:rPr>
                <w:sz w:val="20"/>
              </w:rPr>
              <w:t>mismo.</w:t>
            </w:r>
          </w:p>
        </w:tc>
        <w:tc>
          <w:tcPr>
            <w:tcW w:w="3157" w:type="dxa"/>
          </w:tcPr>
          <w:p w:rsidR="00582238" w:rsidRDefault="00F1427F">
            <w:pPr>
              <w:pStyle w:val="TableParagraph"/>
              <w:spacing w:line="225" w:lineRule="exact"/>
              <w:ind w:left="68"/>
              <w:rPr>
                <w:b/>
                <w:sz w:val="20"/>
              </w:rPr>
            </w:pPr>
            <w:r>
              <w:rPr>
                <w:b/>
                <w:sz w:val="20"/>
              </w:rPr>
              <w:t>HARINAS</w:t>
            </w:r>
          </w:p>
          <w:p w:rsidR="00582238" w:rsidRDefault="00F1427F">
            <w:pPr>
              <w:pStyle w:val="TableParagraph"/>
              <w:tabs>
                <w:tab w:val="left" w:pos="1979"/>
                <w:tab w:val="left" w:pos="2112"/>
              </w:tabs>
              <w:spacing w:before="197"/>
              <w:ind w:left="68" w:right="10"/>
              <w:rPr>
                <w:b/>
                <w:sz w:val="20"/>
              </w:rPr>
            </w:pPr>
            <w:r>
              <w:rPr>
                <w:sz w:val="20"/>
              </w:rPr>
              <w:t>De 95 – 100</w:t>
            </w:r>
            <w:r>
              <w:rPr>
                <w:spacing w:val="-6"/>
                <w:sz w:val="20"/>
              </w:rPr>
              <w:t xml:space="preserve"> </w:t>
            </w:r>
            <w:r>
              <w:rPr>
                <w:sz w:val="20"/>
              </w:rPr>
              <w:t>%</w:t>
            </w:r>
            <w:r>
              <w:rPr>
                <w:spacing w:val="2"/>
                <w:sz w:val="20"/>
              </w:rPr>
              <w:t xml:space="preserve"> </w:t>
            </w:r>
            <w:r>
              <w:rPr>
                <w:sz w:val="20"/>
              </w:rPr>
              <w:t>de</w:t>
            </w:r>
            <w:r>
              <w:rPr>
                <w:sz w:val="20"/>
              </w:rPr>
              <w:tab/>
            </w:r>
            <w:r>
              <w:rPr>
                <w:sz w:val="20"/>
              </w:rPr>
              <w:tab/>
              <w:t xml:space="preserve">insumos </w:t>
            </w:r>
            <w:r>
              <w:rPr>
                <w:spacing w:val="-8"/>
                <w:sz w:val="20"/>
              </w:rPr>
              <w:t xml:space="preserve">de </w:t>
            </w:r>
            <w:r>
              <w:rPr>
                <w:sz w:val="20"/>
              </w:rPr>
              <w:t>origen</w:t>
            </w:r>
            <w:r w:rsidR="00922266">
              <w:rPr>
                <w:sz w:val="20"/>
              </w:rPr>
              <w:t xml:space="preserve"> </w:t>
            </w:r>
            <w:r>
              <w:rPr>
                <w:sz w:val="20"/>
              </w:rPr>
              <w:t>nacional.</w:t>
            </w:r>
            <w:r>
              <w:rPr>
                <w:sz w:val="20"/>
              </w:rPr>
              <w:tab/>
            </w:r>
            <w:r>
              <w:rPr>
                <w:b/>
                <w:sz w:val="20"/>
              </w:rPr>
              <w:t>05</w:t>
            </w:r>
            <w:r>
              <w:rPr>
                <w:b/>
                <w:spacing w:val="-2"/>
                <w:sz w:val="20"/>
              </w:rPr>
              <w:t xml:space="preserve"> </w:t>
            </w:r>
            <w:r>
              <w:rPr>
                <w:b/>
                <w:sz w:val="20"/>
              </w:rPr>
              <w:t>Puntos</w:t>
            </w:r>
          </w:p>
          <w:p w:rsidR="00582238" w:rsidRDefault="00582238">
            <w:pPr>
              <w:pStyle w:val="TableParagraph"/>
              <w:spacing w:before="1"/>
              <w:rPr>
                <w:b/>
                <w:i/>
                <w:sz w:val="21"/>
              </w:rPr>
            </w:pPr>
          </w:p>
          <w:p w:rsidR="00582238" w:rsidRDefault="00F1427F">
            <w:pPr>
              <w:pStyle w:val="TableParagraph"/>
              <w:tabs>
                <w:tab w:val="left" w:pos="2135"/>
              </w:tabs>
              <w:spacing w:before="1" w:line="271" w:lineRule="auto"/>
              <w:ind w:left="224" w:right="146" w:hanging="70"/>
              <w:rPr>
                <w:b/>
                <w:sz w:val="20"/>
              </w:rPr>
            </w:pPr>
            <w:r>
              <w:rPr>
                <w:sz w:val="20"/>
              </w:rPr>
              <w:t>De 90 – 94.99 % de insumos</w:t>
            </w:r>
            <w:r>
              <w:rPr>
                <w:spacing w:val="-12"/>
                <w:sz w:val="20"/>
              </w:rPr>
              <w:t xml:space="preserve"> </w:t>
            </w:r>
            <w:r>
              <w:rPr>
                <w:sz w:val="20"/>
              </w:rPr>
              <w:t>de origen</w:t>
            </w:r>
            <w:r>
              <w:rPr>
                <w:spacing w:val="-4"/>
                <w:sz w:val="20"/>
              </w:rPr>
              <w:t xml:space="preserve"> </w:t>
            </w:r>
            <w:r>
              <w:rPr>
                <w:sz w:val="20"/>
              </w:rPr>
              <w:t>nacional.</w:t>
            </w:r>
            <w:r>
              <w:rPr>
                <w:sz w:val="20"/>
              </w:rPr>
              <w:tab/>
            </w:r>
            <w:r>
              <w:rPr>
                <w:b/>
                <w:sz w:val="20"/>
              </w:rPr>
              <w:t>02Punto</w:t>
            </w:r>
          </w:p>
        </w:tc>
      </w:tr>
      <w:tr w:rsidR="00582238">
        <w:trPr>
          <w:trHeight w:val="534"/>
        </w:trPr>
        <w:tc>
          <w:tcPr>
            <w:tcW w:w="9075" w:type="dxa"/>
            <w:gridSpan w:val="3"/>
          </w:tcPr>
          <w:p w:rsidR="00582238" w:rsidRDefault="00F1427F" w:rsidP="00403FE7">
            <w:pPr>
              <w:pStyle w:val="TableParagraph"/>
              <w:tabs>
                <w:tab w:val="left" w:pos="7559"/>
              </w:tabs>
              <w:spacing w:before="50"/>
              <w:ind w:left="842"/>
              <w:rPr>
                <w:b/>
                <w:sz w:val="20"/>
              </w:rPr>
            </w:pPr>
            <w:r>
              <w:rPr>
                <w:b/>
                <w:sz w:val="20"/>
              </w:rPr>
              <w:t>F: PREFERENCIA</w:t>
            </w:r>
            <w:r>
              <w:rPr>
                <w:b/>
                <w:spacing w:val="-6"/>
                <w:sz w:val="20"/>
              </w:rPr>
              <w:t xml:space="preserve"> </w:t>
            </w:r>
            <w:r>
              <w:rPr>
                <w:b/>
                <w:sz w:val="20"/>
              </w:rPr>
              <w:t>DE</w:t>
            </w:r>
            <w:r>
              <w:rPr>
                <w:b/>
                <w:spacing w:val="-2"/>
                <w:sz w:val="20"/>
              </w:rPr>
              <w:t xml:space="preserve"> </w:t>
            </w:r>
            <w:r>
              <w:rPr>
                <w:b/>
                <w:sz w:val="20"/>
              </w:rPr>
              <w:t>CONSUMIDORES</w:t>
            </w:r>
            <w:r>
              <w:rPr>
                <w:b/>
                <w:sz w:val="20"/>
              </w:rPr>
              <w:tab/>
              <w:t>0</w:t>
            </w:r>
            <w:r w:rsidR="00354E03">
              <w:rPr>
                <w:b/>
                <w:sz w:val="20"/>
              </w:rPr>
              <w:t>2</w:t>
            </w:r>
            <w:r>
              <w:rPr>
                <w:b/>
                <w:spacing w:val="1"/>
                <w:sz w:val="20"/>
              </w:rPr>
              <w:t xml:space="preserve"> </w:t>
            </w:r>
            <w:r>
              <w:rPr>
                <w:b/>
                <w:sz w:val="20"/>
              </w:rPr>
              <w:t>PUNTOS</w:t>
            </w:r>
          </w:p>
        </w:tc>
      </w:tr>
      <w:tr w:rsidR="00582238">
        <w:trPr>
          <w:trHeight w:val="2966"/>
        </w:trPr>
        <w:tc>
          <w:tcPr>
            <w:tcW w:w="5918" w:type="dxa"/>
            <w:gridSpan w:val="2"/>
          </w:tcPr>
          <w:p w:rsidR="00582238" w:rsidRDefault="00F1427F">
            <w:pPr>
              <w:pStyle w:val="TableParagraph"/>
              <w:ind w:left="520"/>
              <w:rPr>
                <w:sz w:val="20"/>
              </w:rPr>
            </w:pPr>
            <w:r>
              <w:rPr>
                <w:sz w:val="20"/>
              </w:rPr>
              <w:lastRenderedPageBreak/>
              <w:t>Se evaluara la preferencia de los consumidores, respecto al producto ofertado</w:t>
            </w:r>
            <w:r w:rsidR="00922266">
              <w:rPr>
                <w:sz w:val="20"/>
              </w:rPr>
              <w:t xml:space="preserve"> </w:t>
            </w:r>
            <w:r>
              <w:rPr>
                <w:sz w:val="20"/>
              </w:rPr>
              <w:t>el producto ofertado.</w:t>
            </w:r>
          </w:p>
          <w:p w:rsidR="00582238" w:rsidRDefault="00582238">
            <w:pPr>
              <w:pStyle w:val="TableParagraph"/>
              <w:spacing w:before="5"/>
              <w:rPr>
                <w:b/>
                <w:i/>
                <w:sz w:val="19"/>
              </w:rPr>
            </w:pPr>
          </w:p>
          <w:p w:rsidR="00582238" w:rsidRDefault="00F1427F">
            <w:pPr>
              <w:pStyle w:val="TableParagraph"/>
              <w:ind w:left="520"/>
              <w:rPr>
                <w:sz w:val="18"/>
              </w:rPr>
            </w:pPr>
            <w:r>
              <w:rPr>
                <w:sz w:val="18"/>
                <w:u w:val="single"/>
              </w:rPr>
              <w:t>Acreditación:</w:t>
            </w:r>
          </w:p>
          <w:p w:rsidR="00582238" w:rsidRDefault="00582238">
            <w:pPr>
              <w:pStyle w:val="TableParagraph"/>
              <w:spacing w:before="10"/>
              <w:rPr>
                <w:b/>
                <w:i/>
                <w:sz w:val="16"/>
              </w:rPr>
            </w:pPr>
          </w:p>
          <w:p w:rsidR="00582238" w:rsidRDefault="00F1427F">
            <w:pPr>
              <w:pStyle w:val="TableParagraph"/>
              <w:spacing w:line="276" w:lineRule="auto"/>
              <w:ind w:left="520"/>
              <w:rPr>
                <w:sz w:val="20"/>
              </w:rPr>
            </w:pPr>
            <w:r>
              <w:rPr>
                <w:sz w:val="20"/>
              </w:rPr>
              <w:t>Se acreditara con el certificado aceptabilidad, emitido por una certificadora u organismo de inspecciones acreditado ante INACAL, dicha prueba se llevara a cabo de acuerdo al procedimiento establecido por el osce (anexo 10) de las bases.</w:t>
            </w:r>
          </w:p>
        </w:tc>
        <w:tc>
          <w:tcPr>
            <w:tcW w:w="3157" w:type="dxa"/>
          </w:tcPr>
          <w:p w:rsidR="00582238" w:rsidRDefault="00582238">
            <w:pPr>
              <w:pStyle w:val="TableParagraph"/>
              <w:rPr>
                <w:b/>
                <w:i/>
              </w:rPr>
            </w:pPr>
          </w:p>
          <w:p w:rsidR="00582238" w:rsidRDefault="00582238">
            <w:pPr>
              <w:pStyle w:val="TableParagraph"/>
              <w:rPr>
                <w:b/>
                <w:i/>
              </w:rPr>
            </w:pPr>
          </w:p>
          <w:p w:rsidR="00582238" w:rsidRDefault="00582238">
            <w:pPr>
              <w:pStyle w:val="TableParagraph"/>
              <w:spacing w:before="2"/>
              <w:rPr>
                <w:b/>
                <w:i/>
                <w:sz w:val="28"/>
              </w:rPr>
            </w:pPr>
          </w:p>
          <w:p w:rsidR="00582238" w:rsidRDefault="00F1427F">
            <w:pPr>
              <w:pStyle w:val="TableParagraph"/>
              <w:ind w:left="68"/>
              <w:rPr>
                <w:b/>
                <w:sz w:val="20"/>
              </w:rPr>
            </w:pPr>
            <w:r>
              <w:rPr>
                <w:b/>
                <w:sz w:val="20"/>
                <w:u w:val="thick"/>
              </w:rPr>
              <w:t>HARINAS:</w:t>
            </w:r>
          </w:p>
          <w:p w:rsidR="00582238" w:rsidRDefault="00F1427F">
            <w:pPr>
              <w:pStyle w:val="TableParagraph"/>
              <w:spacing w:before="34"/>
              <w:ind w:left="68"/>
              <w:rPr>
                <w:b/>
                <w:sz w:val="18"/>
              </w:rPr>
            </w:pPr>
            <w:r>
              <w:rPr>
                <w:sz w:val="18"/>
              </w:rPr>
              <w:t xml:space="preserve">De 95 – 100 % de aceptabilidad </w:t>
            </w:r>
            <w:r w:rsidR="00354E03">
              <w:rPr>
                <w:b/>
                <w:sz w:val="18"/>
              </w:rPr>
              <w:t>02</w:t>
            </w:r>
          </w:p>
          <w:p w:rsidR="00582238" w:rsidRDefault="00F1427F">
            <w:pPr>
              <w:pStyle w:val="TableParagraph"/>
              <w:spacing w:before="33"/>
              <w:ind w:left="68"/>
              <w:rPr>
                <w:sz w:val="18"/>
              </w:rPr>
            </w:pPr>
            <w:r>
              <w:rPr>
                <w:sz w:val="18"/>
              </w:rPr>
              <w:t>puntos.</w:t>
            </w:r>
          </w:p>
        </w:tc>
      </w:tr>
      <w:tr w:rsidR="00582238">
        <w:trPr>
          <w:trHeight w:val="424"/>
        </w:trPr>
        <w:tc>
          <w:tcPr>
            <w:tcW w:w="5918" w:type="dxa"/>
            <w:gridSpan w:val="2"/>
          </w:tcPr>
          <w:p w:rsidR="00582238" w:rsidRDefault="00F1427F">
            <w:pPr>
              <w:pStyle w:val="TableParagraph"/>
              <w:spacing w:line="225" w:lineRule="exact"/>
              <w:ind w:left="69"/>
              <w:rPr>
                <w:b/>
                <w:sz w:val="20"/>
              </w:rPr>
            </w:pPr>
            <w:r>
              <w:rPr>
                <w:b/>
                <w:sz w:val="20"/>
              </w:rPr>
              <w:t>PUNTAJE TOTAL</w:t>
            </w:r>
          </w:p>
        </w:tc>
        <w:tc>
          <w:tcPr>
            <w:tcW w:w="3157" w:type="dxa"/>
          </w:tcPr>
          <w:p w:rsidR="00582238" w:rsidRDefault="00F1427F">
            <w:pPr>
              <w:pStyle w:val="TableParagraph"/>
              <w:ind w:left="4"/>
              <w:jc w:val="center"/>
              <w:rPr>
                <w:b/>
                <w:sz w:val="12"/>
              </w:rPr>
            </w:pPr>
            <w:r>
              <w:rPr>
                <w:b/>
                <w:sz w:val="18"/>
              </w:rPr>
              <w:t>100 puntos</w:t>
            </w:r>
            <w:r>
              <w:rPr>
                <w:b/>
                <w:position w:val="6"/>
                <w:sz w:val="12"/>
              </w:rPr>
              <w:t>13</w:t>
            </w:r>
          </w:p>
        </w:tc>
      </w:tr>
    </w:tbl>
    <w:p w:rsidR="00582238" w:rsidRDefault="00582238">
      <w:pPr>
        <w:pStyle w:val="Textoindependiente"/>
        <w:rPr>
          <w:b/>
          <w:i/>
          <w:sz w:val="22"/>
        </w:rPr>
      </w:pPr>
    </w:p>
    <w:p w:rsidR="00582238" w:rsidRDefault="00582238">
      <w:pPr>
        <w:pStyle w:val="Textoindependiente"/>
        <w:rPr>
          <w:b/>
          <w:i/>
          <w:sz w:val="22"/>
        </w:rPr>
      </w:pPr>
    </w:p>
    <w:p w:rsidR="00582238" w:rsidRDefault="00582238">
      <w:pPr>
        <w:pStyle w:val="Textoindependiente"/>
        <w:rPr>
          <w:b/>
          <w:i/>
          <w:sz w:val="22"/>
        </w:rPr>
      </w:pPr>
    </w:p>
    <w:p w:rsidR="00582238" w:rsidRDefault="00582238">
      <w:pPr>
        <w:pStyle w:val="Textoindependiente"/>
        <w:rPr>
          <w:b/>
          <w:i/>
          <w:sz w:val="22"/>
        </w:rPr>
      </w:pPr>
    </w:p>
    <w:p w:rsidR="00582238" w:rsidRDefault="004306D5">
      <w:pPr>
        <w:pStyle w:val="Ttulo4"/>
        <w:spacing w:before="71"/>
      </w:pPr>
      <w:r>
        <w:rPr>
          <w:noProof/>
          <w:lang w:val="es-PE" w:eastAsia="es-PE" w:bidi="ar-SA"/>
        </w:rPr>
        <mc:AlternateContent>
          <mc:Choice Requires="wpg">
            <w:drawing>
              <wp:anchor distT="0" distB="0" distL="114300" distR="114300" simplePos="0" relativeHeight="244553728" behindDoc="1" locked="0" layoutInCell="1" allowOverlap="1">
                <wp:simplePos x="0" y="0"/>
                <wp:positionH relativeFrom="page">
                  <wp:posOffset>303530</wp:posOffset>
                </wp:positionH>
                <wp:positionV relativeFrom="page">
                  <wp:posOffset>285115</wp:posOffset>
                </wp:positionV>
                <wp:extent cx="6951345" cy="10186670"/>
                <wp:effectExtent l="0" t="0" r="0" b="0"/>
                <wp:wrapNone/>
                <wp:docPr id="115"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186670"/>
                          <a:chOff x="478" y="449"/>
                          <a:chExt cx="10947" cy="16042"/>
                        </a:xfrm>
                      </wpg:grpSpPr>
                      <wps:wsp>
                        <wps:cNvPr id="116" name="Line 119"/>
                        <wps:cNvCnPr>
                          <a:cxnSpLocks noChangeShapeType="1"/>
                        </wps:cNvCnPr>
                        <wps:spPr bwMode="auto">
                          <a:xfrm>
                            <a:off x="2144" y="1385"/>
                            <a:ext cx="837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7" name="Picture 1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84" y="601"/>
                            <a:ext cx="792"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8" name="Freeform 117"/>
                        <wps:cNvSpPr>
                          <a:spLocks/>
                        </wps:cNvSpPr>
                        <wps:spPr bwMode="auto">
                          <a:xfrm>
                            <a:off x="705" y="15897"/>
                            <a:ext cx="449" cy="449"/>
                          </a:xfrm>
                          <a:custGeom>
                            <a:avLst/>
                            <a:gdLst>
                              <a:gd name="T0" fmla="+- 0 930 706"/>
                              <a:gd name="T1" fmla="*/ T0 w 449"/>
                              <a:gd name="T2" fmla="+- 0 15898 15898"/>
                              <a:gd name="T3" fmla="*/ 15898 h 449"/>
                              <a:gd name="T4" fmla="+- 0 859 706"/>
                              <a:gd name="T5" fmla="*/ T4 w 449"/>
                              <a:gd name="T6" fmla="+- 0 15909 15898"/>
                              <a:gd name="T7" fmla="*/ 15909 h 449"/>
                              <a:gd name="T8" fmla="+- 0 797 706"/>
                              <a:gd name="T9" fmla="*/ T8 w 449"/>
                              <a:gd name="T10" fmla="+- 0 15941 15898"/>
                              <a:gd name="T11" fmla="*/ 15941 h 449"/>
                              <a:gd name="T12" fmla="+- 0 749 706"/>
                              <a:gd name="T13" fmla="*/ T12 w 449"/>
                              <a:gd name="T14" fmla="+- 0 15989 15898"/>
                              <a:gd name="T15" fmla="*/ 15989 h 449"/>
                              <a:gd name="T16" fmla="+- 0 717 706"/>
                              <a:gd name="T17" fmla="*/ T16 w 449"/>
                              <a:gd name="T18" fmla="+- 0 16051 15898"/>
                              <a:gd name="T19" fmla="*/ 16051 h 449"/>
                              <a:gd name="T20" fmla="+- 0 706 706"/>
                              <a:gd name="T21" fmla="*/ T20 w 449"/>
                              <a:gd name="T22" fmla="+- 0 16122 15898"/>
                              <a:gd name="T23" fmla="*/ 16122 h 449"/>
                              <a:gd name="T24" fmla="+- 0 717 706"/>
                              <a:gd name="T25" fmla="*/ T24 w 449"/>
                              <a:gd name="T26" fmla="+- 0 16193 15898"/>
                              <a:gd name="T27" fmla="*/ 16193 h 449"/>
                              <a:gd name="T28" fmla="+- 0 749 706"/>
                              <a:gd name="T29" fmla="*/ T28 w 449"/>
                              <a:gd name="T30" fmla="+- 0 16255 15898"/>
                              <a:gd name="T31" fmla="*/ 16255 h 449"/>
                              <a:gd name="T32" fmla="+- 0 797 706"/>
                              <a:gd name="T33" fmla="*/ T32 w 449"/>
                              <a:gd name="T34" fmla="+- 0 16303 15898"/>
                              <a:gd name="T35" fmla="*/ 16303 h 449"/>
                              <a:gd name="T36" fmla="+- 0 859 706"/>
                              <a:gd name="T37" fmla="*/ T36 w 449"/>
                              <a:gd name="T38" fmla="+- 0 16335 15898"/>
                              <a:gd name="T39" fmla="*/ 16335 h 449"/>
                              <a:gd name="T40" fmla="+- 0 930 706"/>
                              <a:gd name="T41" fmla="*/ T40 w 449"/>
                              <a:gd name="T42" fmla="+- 0 16346 15898"/>
                              <a:gd name="T43" fmla="*/ 16346 h 449"/>
                              <a:gd name="T44" fmla="+- 0 1001 706"/>
                              <a:gd name="T45" fmla="*/ T44 w 449"/>
                              <a:gd name="T46" fmla="+- 0 16335 15898"/>
                              <a:gd name="T47" fmla="*/ 16335 h 449"/>
                              <a:gd name="T48" fmla="+- 0 1063 706"/>
                              <a:gd name="T49" fmla="*/ T48 w 449"/>
                              <a:gd name="T50" fmla="+- 0 16303 15898"/>
                              <a:gd name="T51" fmla="*/ 16303 h 449"/>
                              <a:gd name="T52" fmla="+- 0 1111 706"/>
                              <a:gd name="T53" fmla="*/ T52 w 449"/>
                              <a:gd name="T54" fmla="+- 0 16255 15898"/>
                              <a:gd name="T55" fmla="*/ 16255 h 449"/>
                              <a:gd name="T56" fmla="+- 0 1143 706"/>
                              <a:gd name="T57" fmla="*/ T56 w 449"/>
                              <a:gd name="T58" fmla="+- 0 16193 15898"/>
                              <a:gd name="T59" fmla="*/ 16193 h 449"/>
                              <a:gd name="T60" fmla="+- 0 1154 706"/>
                              <a:gd name="T61" fmla="*/ T60 w 449"/>
                              <a:gd name="T62" fmla="+- 0 16122 15898"/>
                              <a:gd name="T63" fmla="*/ 16122 h 449"/>
                              <a:gd name="T64" fmla="+- 0 1143 706"/>
                              <a:gd name="T65" fmla="*/ T64 w 449"/>
                              <a:gd name="T66" fmla="+- 0 16051 15898"/>
                              <a:gd name="T67" fmla="*/ 16051 h 449"/>
                              <a:gd name="T68" fmla="+- 0 1111 706"/>
                              <a:gd name="T69" fmla="*/ T68 w 449"/>
                              <a:gd name="T70" fmla="+- 0 15989 15898"/>
                              <a:gd name="T71" fmla="*/ 15989 h 449"/>
                              <a:gd name="T72" fmla="+- 0 1063 706"/>
                              <a:gd name="T73" fmla="*/ T72 w 449"/>
                              <a:gd name="T74" fmla="+- 0 15941 15898"/>
                              <a:gd name="T75" fmla="*/ 15941 h 449"/>
                              <a:gd name="T76" fmla="+- 0 1001 706"/>
                              <a:gd name="T77" fmla="*/ T76 w 449"/>
                              <a:gd name="T78" fmla="+- 0 15909 15898"/>
                              <a:gd name="T79" fmla="*/ 15909 h 449"/>
                              <a:gd name="T80" fmla="+- 0 930 706"/>
                              <a:gd name="T81" fmla="*/ T80 w 449"/>
                              <a:gd name="T82" fmla="+- 0 15898 15898"/>
                              <a:gd name="T83" fmla="*/ 15898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1"/>
                                </a:lnTo>
                                <a:lnTo>
                                  <a:pt x="91" y="43"/>
                                </a:lnTo>
                                <a:lnTo>
                                  <a:pt x="43" y="91"/>
                                </a:lnTo>
                                <a:lnTo>
                                  <a:pt x="11" y="153"/>
                                </a:lnTo>
                                <a:lnTo>
                                  <a:pt x="0" y="224"/>
                                </a:lnTo>
                                <a:lnTo>
                                  <a:pt x="11" y="295"/>
                                </a:lnTo>
                                <a:lnTo>
                                  <a:pt x="43" y="357"/>
                                </a:lnTo>
                                <a:lnTo>
                                  <a:pt x="91" y="405"/>
                                </a:lnTo>
                                <a:lnTo>
                                  <a:pt x="153" y="437"/>
                                </a:lnTo>
                                <a:lnTo>
                                  <a:pt x="224" y="448"/>
                                </a:lnTo>
                                <a:lnTo>
                                  <a:pt x="295" y="437"/>
                                </a:lnTo>
                                <a:lnTo>
                                  <a:pt x="357" y="405"/>
                                </a:lnTo>
                                <a:lnTo>
                                  <a:pt x="405" y="357"/>
                                </a:lnTo>
                                <a:lnTo>
                                  <a:pt x="437" y="295"/>
                                </a:lnTo>
                                <a:lnTo>
                                  <a:pt x="448" y="224"/>
                                </a:lnTo>
                                <a:lnTo>
                                  <a:pt x="437" y="153"/>
                                </a:lnTo>
                                <a:lnTo>
                                  <a:pt x="405" y="91"/>
                                </a:lnTo>
                                <a:lnTo>
                                  <a:pt x="357" y="43"/>
                                </a:lnTo>
                                <a:lnTo>
                                  <a:pt x="295" y="11"/>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487" y="458"/>
                            <a:ext cx="10928" cy="16023"/>
                          </a:xfrm>
                          <a:custGeom>
                            <a:avLst/>
                            <a:gdLst>
                              <a:gd name="T0" fmla="+- 0 487 487"/>
                              <a:gd name="T1" fmla="*/ T0 w 10928"/>
                              <a:gd name="T2" fmla="+- 0 898 458"/>
                              <a:gd name="T3" fmla="*/ 898 h 16023"/>
                              <a:gd name="T4" fmla="+- 0 493 487"/>
                              <a:gd name="T5" fmla="*/ T4 w 10928"/>
                              <a:gd name="T6" fmla="+- 0 827 458"/>
                              <a:gd name="T7" fmla="*/ 827 h 16023"/>
                              <a:gd name="T8" fmla="+- 0 510 487"/>
                              <a:gd name="T9" fmla="*/ T8 w 10928"/>
                              <a:gd name="T10" fmla="+- 0 759 458"/>
                              <a:gd name="T11" fmla="*/ 759 h 16023"/>
                              <a:gd name="T12" fmla="+- 0 536 487"/>
                              <a:gd name="T13" fmla="*/ T12 w 10928"/>
                              <a:gd name="T14" fmla="+- 0 696 458"/>
                              <a:gd name="T15" fmla="*/ 696 h 16023"/>
                              <a:gd name="T16" fmla="+- 0 572 487"/>
                              <a:gd name="T17" fmla="*/ T16 w 10928"/>
                              <a:gd name="T18" fmla="+- 0 638 458"/>
                              <a:gd name="T19" fmla="*/ 638 h 16023"/>
                              <a:gd name="T20" fmla="+- 0 616 487"/>
                              <a:gd name="T21" fmla="*/ T20 w 10928"/>
                              <a:gd name="T22" fmla="+- 0 587 458"/>
                              <a:gd name="T23" fmla="*/ 587 h 16023"/>
                              <a:gd name="T24" fmla="+- 0 667 487"/>
                              <a:gd name="T25" fmla="*/ T24 w 10928"/>
                              <a:gd name="T26" fmla="+- 0 543 458"/>
                              <a:gd name="T27" fmla="*/ 543 h 16023"/>
                              <a:gd name="T28" fmla="+- 0 725 487"/>
                              <a:gd name="T29" fmla="*/ T28 w 10928"/>
                              <a:gd name="T30" fmla="+- 0 507 458"/>
                              <a:gd name="T31" fmla="*/ 507 h 16023"/>
                              <a:gd name="T32" fmla="+- 0 788 487"/>
                              <a:gd name="T33" fmla="*/ T32 w 10928"/>
                              <a:gd name="T34" fmla="+- 0 481 458"/>
                              <a:gd name="T35" fmla="*/ 481 h 16023"/>
                              <a:gd name="T36" fmla="+- 0 855 487"/>
                              <a:gd name="T37" fmla="*/ T36 w 10928"/>
                              <a:gd name="T38" fmla="+- 0 464 458"/>
                              <a:gd name="T39" fmla="*/ 464 h 16023"/>
                              <a:gd name="T40" fmla="+- 0 927 487"/>
                              <a:gd name="T41" fmla="*/ T40 w 10928"/>
                              <a:gd name="T42" fmla="+- 0 458 458"/>
                              <a:gd name="T43" fmla="*/ 458 h 16023"/>
                              <a:gd name="T44" fmla="+- 0 10975 487"/>
                              <a:gd name="T45" fmla="*/ T44 w 10928"/>
                              <a:gd name="T46" fmla="+- 0 458 458"/>
                              <a:gd name="T47" fmla="*/ 458 h 16023"/>
                              <a:gd name="T48" fmla="+- 0 11046 487"/>
                              <a:gd name="T49" fmla="*/ T48 w 10928"/>
                              <a:gd name="T50" fmla="+- 0 464 458"/>
                              <a:gd name="T51" fmla="*/ 464 h 16023"/>
                              <a:gd name="T52" fmla="+- 0 11114 487"/>
                              <a:gd name="T53" fmla="*/ T52 w 10928"/>
                              <a:gd name="T54" fmla="+- 0 481 458"/>
                              <a:gd name="T55" fmla="*/ 481 h 16023"/>
                              <a:gd name="T56" fmla="+- 0 11177 487"/>
                              <a:gd name="T57" fmla="*/ T56 w 10928"/>
                              <a:gd name="T58" fmla="+- 0 507 458"/>
                              <a:gd name="T59" fmla="*/ 507 h 16023"/>
                              <a:gd name="T60" fmla="+- 0 11234 487"/>
                              <a:gd name="T61" fmla="*/ T60 w 10928"/>
                              <a:gd name="T62" fmla="+- 0 543 458"/>
                              <a:gd name="T63" fmla="*/ 543 h 16023"/>
                              <a:gd name="T64" fmla="+- 0 11286 487"/>
                              <a:gd name="T65" fmla="*/ T64 w 10928"/>
                              <a:gd name="T66" fmla="+- 0 587 458"/>
                              <a:gd name="T67" fmla="*/ 587 h 16023"/>
                              <a:gd name="T68" fmla="+- 0 11330 487"/>
                              <a:gd name="T69" fmla="*/ T68 w 10928"/>
                              <a:gd name="T70" fmla="+- 0 638 458"/>
                              <a:gd name="T71" fmla="*/ 638 h 16023"/>
                              <a:gd name="T72" fmla="+- 0 11365 487"/>
                              <a:gd name="T73" fmla="*/ T72 w 10928"/>
                              <a:gd name="T74" fmla="+- 0 696 458"/>
                              <a:gd name="T75" fmla="*/ 696 h 16023"/>
                              <a:gd name="T76" fmla="+- 0 11392 487"/>
                              <a:gd name="T77" fmla="*/ T76 w 10928"/>
                              <a:gd name="T78" fmla="+- 0 759 458"/>
                              <a:gd name="T79" fmla="*/ 759 h 16023"/>
                              <a:gd name="T80" fmla="+- 0 11409 487"/>
                              <a:gd name="T81" fmla="*/ T80 w 10928"/>
                              <a:gd name="T82" fmla="+- 0 827 458"/>
                              <a:gd name="T83" fmla="*/ 827 h 16023"/>
                              <a:gd name="T84" fmla="+- 0 11414 487"/>
                              <a:gd name="T85" fmla="*/ T84 w 10928"/>
                              <a:gd name="T86" fmla="+- 0 898 458"/>
                              <a:gd name="T87" fmla="*/ 898 h 16023"/>
                              <a:gd name="T88" fmla="+- 0 11414 487"/>
                              <a:gd name="T89" fmla="*/ T88 w 10928"/>
                              <a:gd name="T90" fmla="+- 0 16041 458"/>
                              <a:gd name="T91" fmla="*/ 16041 h 16023"/>
                              <a:gd name="T92" fmla="+- 0 11409 487"/>
                              <a:gd name="T93" fmla="*/ T92 w 10928"/>
                              <a:gd name="T94" fmla="+- 0 16113 458"/>
                              <a:gd name="T95" fmla="*/ 16113 h 16023"/>
                              <a:gd name="T96" fmla="+- 0 11392 487"/>
                              <a:gd name="T97" fmla="*/ T96 w 10928"/>
                              <a:gd name="T98" fmla="+- 0 16180 458"/>
                              <a:gd name="T99" fmla="*/ 16180 h 16023"/>
                              <a:gd name="T100" fmla="+- 0 11365 487"/>
                              <a:gd name="T101" fmla="*/ T100 w 10928"/>
                              <a:gd name="T102" fmla="+- 0 16243 458"/>
                              <a:gd name="T103" fmla="*/ 16243 h 16023"/>
                              <a:gd name="T104" fmla="+- 0 11330 487"/>
                              <a:gd name="T105" fmla="*/ T104 w 10928"/>
                              <a:gd name="T106" fmla="+- 0 16301 458"/>
                              <a:gd name="T107" fmla="*/ 16301 h 16023"/>
                              <a:gd name="T108" fmla="+- 0 11286 487"/>
                              <a:gd name="T109" fmla="*/ T108 w 10928"/>
                              <a:gd name="T110" fmla="+- 0 16352 458"/>
                              <a:gd name="T111" fmla="*/ 16352 h 16023"/>
                              <a:gd name="T112" fmla="+- 0 11234 487"/>
                              <a:gd name="T113" fmla="*/ T112 w 10928"/>
                              <a:gd name="T114" fmla="+- 0 16396 458"/>
                              <a:gd name="T115" fmla="*/ 16396 h 16023"/>
                              <a:gd name="T116" fmla="+- 0 11177 487"/>
                              <a:gd name="T117" fmla="*/ T116 w 10928"/>
                              <a:gd name="T118" fmla="+- 0 16432 458"/>
                              <a:gd name="T119" fmla="*/ 16432 h 16023"/>
                              <a:gd name="T120" fmla="+- 0 11114 487"/>
                              <a:gd name="T121" fmla="*/ T120 w 10928"/>
                              <a:gd name="T122" fmla="+- 0 16458 458"/>
                              <a:gd name="T123" fmla="*/ 16458 h 16023"/>
                              <a:gd name="T124" fmla="+- 0 11046 487"/>
                              <a:gd name="T125" fmla="*/ T124 w 10928"/>
                              <a:gd name="T126" fmla="+- 0 16475 458"/>
                              <a:gd name="T127" fmla="*/ 16475 h 16023"/>
                              <a:gd name="T128" fmla="+- 0 10975 487"/>
                              <a:gd name="T129" fmla="*/ T128 w 10928"/>
                              <a:gd name="T130" fmla="+- 0 16481 458"/>
                              <a:gd name="T131" fmla="*/ 16481 h 16023"/>
                              <a:gd name="T132" fmla="+- 0 927 487"/>
                              <a:gd name="T133" fmla="*/ T132 w 10928"/>
                              <a:gd name="T134" fmla="+- 0 16481 458"/>
                              <a:gd name="T135" fmla="*/ 16481 h 16023"/>
                              <a:gd name="T136" fmla="+- 0 855 487"/>
                              <a:gd name="T137" fmla="*/ T136 w 10928"/>
                              <a:gd name="T138" fmla="+- 0 16475 458"/>
                              <a:gd name="T139" fmla="*/ 16475 h 16023"/>
                              <a:gd name="T140" fmla="+- 0 788 487"/>
                              <a:gd name="T141" fmla="*/ T140 w 10928"/>
                              <a:gd name="T142" fmla="+- 0 16458 458"/>
                              <a:gd name="T143" fmla="*/ 16458 h 16023"/>
                              <a:gd name="T144" fmla="+- 0 725 487"/>
                              <a:gd name="T145" fmla="*/ T144 w 10928"/>
                              <a:gd name="T146" fmla="+- 0 16432 458"/>
                              <a:gd name="T147" fmla="*/ 16432 h 16023"/>
                              <a:gd name="T148" fmla="+- 0 667 487"/>
                              <a:gd name="T149" fmla="*/ T148 w 10928"/>
                              <a:gd name="T150" fmla="+- 0 16396 458"/>
                              <a:gd name="T151" fmla="*/ 16396 h 16023"/>
                              <a:gd name="T152" fmla="+- 0 616 487"/>
                              <a:gd name="T153" fmla="*/ T152 w 10928"/>
                              <a:gd name="T154" fmla="+- 0 16352 458"/>
                              <a:gd name="T155" fmla="*/ 16352 h 16023"/>
                              <a:gd name="T156" fmla="+- 0 572 487"/>
                              <a:gd name="T157" fmla="*/ T156 w 10928"/>
                              <a:gd name="T158" fmla="+- 0 16301 458"/>
                              <a:gd name="T159" fmla="*/ 16301 h 16023"/>
                              <a:gd name="T160" fmla="+- 0 536 487"/>
                              <a:gd name="T161" fmla="*/ T160 w 10928"/>
                              <a:gd name="T162" fmla="+- 0 16243 458"/>
                              <a:gd name="T163" fmla="*/ 16243 h 16023"/>
                              <a:gd name="T164" fmla="+- 0 510 487"/>
                              <a:gd name="T165" fmla="*/ T164 w 10928"/>
                              <a:gd name="T166" fmla="+- 0 16180 458"/>
                              <a:gd name="T167" fmla="*/ 16180 h 16023"/>
                              <a:gd name="T168" fmla="+- 0 493 487"/>
                              <a:gd name="T169" fmla="*/ T168 w 10928"/>
                              <a:gd name="T170" fmla="+- 0 16113 458"/>
                              <a:gd name="T171" fmla="*/ 16113 h 16023"/>
                              <a:gd name="T172" fmla="+- 0 487 487"/>
                              <a:gd name="T173" fmla="*/ T172 w 10928"/>
                              <a:gd name="T174" fmla="+- 0 16041 458"/>
                              <a:gd name="T175" fmla="*/ 16041 h 16023"/>
                              <a:gd name="T176" fmla="+- 0 487 487"/>
                              <a:gd name="T177" fmla="*/ T176 w 10928"/>
                              <a:gd name="T178" fmla="+- 0 898 458"/>
                              <a:gd name="T179" fmla="*/ 898 h 16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23">
                                <a:moveTo>
                                  <a:pt x="0" y="440"/>
                                </a:moveTo>
                                <a:lnTo>
                                  <a:pt x="6" y="369"/>
                                </a:lnTo>
                                <a:lnTo>
                                  <a:pt x="23" y="301"/>
                                </a:lnTo>
                                <a:lnTo>
                                  <a:pt x="49" y="238"/>
                                </a:lnTo>
                                <a:lnTo>
                                  <a:pt x="85" y="180"/>
                                </a:lnTo>
                                <a:lnTo>
                                  <a:pt x="129" y="129"/>
                                </a:lnTo>
                                <a:lnTo>
                                  <a:pt x="180" y="85"/>
                                </a:lnTo>
                                <a:lnTo>
                                  <a:pt x="238" y="49"/>
                                </a:lnTo>
                                <a:lnTo>
                                  <a:pt x="301" y="23"/>
                                </a:lnTo>
                                <a:lnTo>
                                  <a:pt x="368" y="6"/>
                                </a:lnTo>
                                <a:lnTo>
                                  <a:pt x="440" y="0"/>
                                </a:lnTo>
                                <a:lnTo>
                                  <a:pt x="10488" y="0"/>
                                </a:lnTo>
                                <a:lnTo>
                                  <a:pt x="10559" y="6"/>
                                </a:lnTo>
                                <a:lnTo>
                                  <a:pt x="10627" y="23"/>
                                </a:lnTo>
                                <a:lnTo>
                                  <a:pt x="10690" y="49"/>
                                </a:lnTo>
                                <a:lnTo>
                                  <a:pt x="10747" y="85"/>
                                </a:lnTo>
                                <a:lnTo>
                                  <a:pt x="10799" y="129"/>
                                </a:lnTo>
                                <a:lnTo>
                                  <a:pt x="10843" y="180"/>
                                </a:lnTo>
                                <a:lnTo>
                                  <a:pt x="10878" y="238"/>
                                </a:lnTo>
                                <a:lnTo>
                                  <a:pt x="10905" y="301"/>
                                </a:lnTo>
                                <a:lnTo>
                                  <a:pt x="10922" y="369"/>
                                </a:lnTo>
                                <a:lnTo>
                                  <a:pt x="10927" y="440"/>
                                </a:lnTo>
                                <a:lnTo>
                                  <a:pt x="10927" y="15583"/>
                                </a:lnTo>
                                <a:lnTo>
                                  <a:pt x="10922" y="15655"/>
                                </a:lnTo>
                                <a:lnTo>
                                  <a:pt x="10905" y="15722"/>
                                </a:lnTo>
                                <a:lnTo>
                                  <a:pt x="10878" y="15785"/>
                                </a:lnTo>
                                <a:lnTo>
                                  <a:pt x="10843" y="15843"/>
                                </a:lnTo>
                                <a:lnTo>
                                  <a:pt x="10799" y="15894"/>
                                </a:lnTo>
                                <a:lnTo>
                                  <a:pt x="10747" y="15938"/>
                                </a:lnTo>
                                <a:lnTo>
                                  <a:pt x="10690" y="15974"/>
                                </a:lnTo>
                                <a:lnTo>
                                  <a:pt x="10627" y="16000"/>
                                </a:lnTo>
                                <a:lnTo>
                                  <a:pt x="10559" y="16017"/>
                                </a:lnTo>
                                <a:lnTo>
                                  <a:pt x="10488" y="16023"/>
                                </a:lnTo>
                                <a:lnTo>
                                  <a:pt x="440" y="16023"/>
                                </a:lnTo>
                                <a:lnTo>
                                  <a:pt x="368" y="16017"/>
                                </a:lnTo>
                                <a:lnTo>
                                  <a:pt x="301" y="16000"/>
                                </a:lnTo>
                                <a:lnTo>
                                  <a:pt x="238" y="15974"/>
                                </a:lnTo>
                                <a:lnTo>
                                  <a:pt x="180" y="15938"/>
                                </a:lnTo>
                                <a:lnTo>
                                  <a:pt x="129" y="15894"/>
                                </a:lnTo>
                                <a:lnTo>
                                  <a:pt x="85" y="15843"/>
                                </a:lnTo>
                                <a:lnTo>
                                  <a:pt x="49" y="15785"/>
                                </a:lnTo>
                                <a:lnTo>
                                  <a:pt x="23" y="15722"/>
                                </a:lnTo>
                                <a:lnTo>
                                  <a:pt x="6" y="15655"/>
                                </a:lnTo>
                                <a:lnTo>
                                  <a:pt x="0" y="15583"/>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Line 115"/>
                        <wps:cNvCnPr>
                          <a:cxnSpLocks noChangeShapeType="1"/>
                        </wps:cNvCnPr>
                        <wps:spPr bwMode="auto">
                          <a:xfrm>
                            <a:off x="1767" y="13126"/>
                            <a:ext cx="3310" cy="0"/>
                          </a:xfrm>
                          <a:prstGeom prst="line">
                            <a:avLst/>
                          </a:prstGeom>
                          <a:noFill/>
                          <a:ln w="1371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 name="Line 114"/>
                        <wps:cNvCnPr>
                          <a:cxnSpLocks noChangeShapeType="1"/>
                        </wps:cNvCnPr>
                        <wps:spPr bwMode="auto">
                          <a:xfrm>
                            <a:off x="1419" y="15172"/>
                            <a:ext cx="288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EE3FC3" id="Group 113" o:spid="_x0000_s1026" style="position:absolute;margin-left:23.9pt;margin-top:22.45pt;width:547.35pt;height:802.1pt;z-index:-258762752;mso-position-horizontal-relative:page;mso-position-vertical-relative:page" coordorigin="478,449" coordsize="10947,16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">
                <v:line id="Line 119" o:spid="_x0000_s1027" style="position:absolute;visibility:visible;mso-wrap-style:square" from="2144,1385" to="10521,1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hD8IAAADcAAAADwAAAGRycy9kb3ducmV2LnhtbERPS2sCMRC+C/0PYQq9adYeVLZG0YIP&#10;2JNaaI9DMt0s3UyWTbq7/nsjCN7m43vOcj24WnTUhsqzgukkA0Gsvam4VPB12Y0XIEJENlh7JgVX&#10;CrBevYyWmBvf84m6cyxFCuGQowIbY5NLGbQlh2HiG+LE/frWYUywLaVpsU/hrpbvWTaTDitODRYb&#10;+rSk/87/TkF3KH66Yu5RH76LrdW7fTXv90q9vQ6bDxCRhvgUP9xHk+ZPZ3B/Jl0gV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4hD8IAAADcAAAADwAAAAAAAAAAAAAA&#10;AAChAgAAZHJzL2Rvd25yZXYueG1sUEsFBgAAAAAEAAQA+QAAAJADAAAAAA==&#10;" strokeweight=".48pt"/>
                <v:shape id="Picture 118" o:spid="_x0000_s1028" type="#_x0000_t75" style="position:absolute;left:584;top:601;width:792;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82QfDAAAA3AAAAA8AAABkcnMvZG93bnJldi54bWxETz1rwzAQ3Qv9D+IKWUojJ0Nr3CghCRQ6&#10;FZykQ7fDuljG1klISuz011eFQrd7vM9bbSY7iCuF2DlWsJgXIIgbpztuFZyOb08liJiQNQ6OScGN&#10;ImzW93crrLQbuabrIbUih3CsUIFJyVdSxsaQxTh3njhzZxcspgxDK3XAMYfbQS6L4lla7Dg3GPS0&#10;N9T0h4tVQJ+12e2OZflxG7+70Pf+q370Ss0epu0riERT+hf/ud91nr94gd9n8gV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rzZB8MAAADcAAAADwAAAAAAAAAAAAAAAACf&#10;AgAAZHJzL2Rvd25yZXYueG1sUEsFBgAAAAAEAAQA9wAAAI8DAAAAAA==&#10;">
                  <v:imagedata r:id="rId15" o:title=""/>
                </v:shape>
                <v:shape id="Freeform 117" o:spid="_x0000_s1029" style="position:absolute;left:705;top:15897;width:449;height:449;visibility:visible;mso-wrap-style:square;v-text-anchor:top" coordsize="44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HVKcMA&#10;AADcAAAADwAAAGRycy9kb3ducmV2LnhtbESPQWvCQBCF7wX/wzKCl6IbDRRNXUUEwR6rHjwO2TEJ&#10;zc6u2TXGf985FHqb4b1575v1dnCt6qmLjWcD81kGirj0tuHKwOV8mC5BxYRssfVMBl4UYbsZva2x&#10;sP7J39SfUqUkhGOBBuqUQqF1LGtyGGc+EIt2853DJGtXadvhU8JdqxdZ9qEdNiwNNQba11T+nB7O&#10;wL2/nXf96gvzRRtsDNf8+K5zYybjYfcJKtGQ/s1/10cr+HOhlWdkAr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HVKcMAAADcAAAADwAAAAAAAAAAAAAAAACYAgAAZHJzL2Rv&#10;d25yZXYueG1sUEsFBgAAAAAEAAQA9QAAAIgDAAAAAA==&#10;" path="m224,l153,11,91,43,43,91,11,153,,224r11,71l43,357r48,48l153,437r71,11l295,437r62,-32l405,357r32,-62l448,224,437,153,405,91,357,43,295,11,224,xe" fillcolor="#d24717" stroked="f">
                  <v:path arrowok="t" o:connecttype="custom" o:connectlocs="224,15898;153,15909;91,15941;43,15989;11,16051;0,16122;11,16193;43,16255;91,16303;153,16335;224,16346;295,16335;357,16303;405,16255;437,16193;448,16122;437,16051;405,15989;357,15941;295,15909;224,15898" o:connectangles="0,0,0,0,0,0,0,0,0,0,0,0,0,0,0,0,0,0,0,0,0"/>
                </v:shape>
                <v:shape id="Freeform 116" o:spid="_x0000_s1030" style="position:absolute;left:487;top:458;width:10928;height:16023;visibility:visible;mso-wrap-style:square;v-text-anchor:top" coordsize="10928,16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T2Ib0A&#10;AADcAAAADwAAAGRycy9kb3ducmV2LnhtbERPSwrCMBDdC94hjOBOUxVFq1FEEATd+DnA0IxtsZnU&#10;Jrb19kYQ3M3jfWe1aU0haqpcblnBaBiBIE6szjlVcLvuB3MQziNrLCyTgjc52Ky7nRXG2jZ8pvri&#10;UxFC2MWoIPO+jKV0SUYG3dCWxIG728qgD7BKpa6wCeGmkOMomkmDOYeGDEvaZZQ8Li+j4Emt3Z7u&#10;zaTR9UxOj3OXnF5OqX6v3S5BeGr9X/xzH3SYP1rA95lwgV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sT2Ib0AAADcAAAADwAAAAAAAAAAAAAAAACYAgAAZHJzL2Rvd25yZXYu&#10;eG1sUEsFBgAAAAAEAAQA9QAAAIIDAAAAAA==&#10;" path="m,440l6,369,23,301,49,238,85,180r44,-51l180,85,238,49,301,23,368,6,440,,10488,r71,6l10627,23r63,26l10747,85r52,44l10843,180r35,58l10905,301r17,68l10927,440r,15143l10922,15655r-17,67l10878,15785r-35,58l10799,15894r-52,44l10690,15974r-63,26l10559,16017r-71,6l440,16023r-72,-6l301,16000r-63,-26l180,15938r-51,-44l85,15843r-36,-58l23,15722,6,15655,,15583,,440xe" filled="f" strokeweight=".96pt">
                  <v:path arrowok="t" o:connecttype="custom" o:connectlocs="0,898;6,827;23,759;49,696;85,638;129,587;180,543;238,507;301,481;368,464;440,458;10488,458;10559,464;10627,481;10690,507;10747,543;10799,587;10843,638;10878,696;10905,759;10922,827;10927,898;10927,16041;10922,16113;10905,16180;10878,16243;10843,16301;10799,16352;10747,16396;10690,16432;10627,16458;10559,16475;10488,16481;440,16481;368,16475;301,16458;238,16432;180,16396;129,16352;85,16301;49,16243;23,16180;6,16113;0,16041;0,898" o:connectangles="0,0,0,0,0,0,0,0,0,0,0,0,0,0,0,0,0,0,0,0,0,0,0,0,0,0,0,0,0,0,0,0,0,0,0,0,0,0,0,0,0,0,0,0,0"/>
                </v:shape>
                <v:line id="Line 115" o:spid="_x0000_s1031" style="position:absolute;visibility:visible;mso-wrap-style:square" from="1767,13126" to="5077,13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hawsQAAADcAAAADwAAAGRycy9kb3ducmV2LnhtbESPT4vCQAzF78J+hyELexGdWsQ/XUcR&#10;QfTiwbqw19CJbdlOpnRG7X57cxC8JbyX935ZbXrXqDt1ofZsYDJOQBEX3tZcGvi57EcLUCEiW2w8&#10;k4F/CrBZfwxWmFn/4DPd81gqCeGQoYEqxjbTOhQVOQxj3xKLdvWdwyhrV2rb4UPCXaPTJJlphzVL&#10;Q4Ut7Soq/vKbM+CS82xyShdDmw7DfHoIS738tcZ8ffbbb1CR+vg2v66PVvBTwZdnZAK9f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2FrCxAAAANwAAAAPAAAAAAAAAAAA&#10;AAAAAKECAABkcnMvZG93bnJldi54bWxQSwUGAAAAAAQABAD5AAAAkgMAAAAA&#10;" strokeweight="1.08pt"/>
                <v:line id="Line 114" o:spid="_x0000_s1032" style="position:absolute;visibility:visible;mso-wrap-style:square" from="1419,15172" to="4299,15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vebsMAAADcAAAADwAAAGRycy9kb3ducmV2LnhtbERPyWrDMBC9B/oPYgq9JbJDKcWNbEJp&#10;IYeGkA2a22CNF2KNVEuNnb+vAoXc5vHWWRSj6cSFet9aVpDOEhDEpdUt1woO+8/pKwgfkDV2lknB&#10;lTwU+cNkgZm2A2/psgu1iCHsM1TQhOAyKX3ZkEE/s444cpXtDYYI+1rqHocYbjo5T5IXabDl2NCg&#10;o/eGyvPu1yioBvex/043P6yr43K1eXbrr3BS6ulxXL6BCDSGu/jfvdJx/jyF2zPxAp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r3m7DAAAA3AAAAA8AAAAAAAAAAAAA&#10;AAAAoQIAAGRycy9kb3ducmV2LnhtbFBLBQYAAAAABAAEAPkAAACRAwAAAAA=&#10;" strokeweight=".6pt"/>
                <w10:wrap anchorx="page" anchory="page"/>
              </v:group>
            </w:pict>
          </mc:Fallback>
        </mc:AlternateContent>
      </w:r>
      <w:r w:rsidR="00F1427F">
        <w:rPr>
          <w:color w:val="C45811"/>
        </w:rPr>
        <w:t>MUNICIPA</w:t>
      </w:r>
      <w:r w:rsidR="00F1427F">
        <w:rPr>
          <w:color w:val="EC7C30"/>
        </w:rPr>
        <w:t>LIDAD DISTRITAL DE ECHARATI – LA CONVENCIÓN</w:t>
      </w:r>
    </w:p>
    <w:p w:rsidR="00582238" w:rsidRDefault="00F1427F">
      <w:pPr>
        <w:spacing w:before="37"/>
        <w:ind w:left="1772"/>
        <w:rPr>
          <w:b/>
          <w:i/>
          <w:sz w:val="20"/>
        </w:rPr>
      </w:pPr>
      <w:r>
        <w:rPr>
          <w:b/>
          <w:i/>
          <w:color w:val="EC7C30"/>
          <w:sz w:val="20"/>
        </w:rPr>
        <w:t>LICITACION PUBLICA Nº 001 - 2020 –CS-MDE/LC PROCEDIMIENTO ELECTRONICO</w:t>
      </w:r>
    </w:p>
    <w:p w:rsidR="00582238" w:rsidRDefault="00582238">
      <w:pPr>
        <w:pStyle w:val="Textoindependiente"/>
        <w:spacing w:before="5"/>
        <w:rPr>
          <w:b/>
          <w:i/>
          <w:sz w:val="19"/>
        </w:rPr>
      </w:pPr>
    </w:p>
    <w:tbl>
      <w:tblPr>
        <w:tblStyle w:val="TableNormal"/>
        <w:tblW w:w="0" w:type="auto"/>
        <w:tblInd w:w="1420" w:type="dxa"/>
        <w:tblBorders>
          <w:top w:val="single" w:sz="4" w:space="0" w:color="B4C5E7"/>
          <w:left w:val="single" w:sz="4" w:space="0" w:color="B4C5E7"/>
          <w:bottom w:val="single" w:sz="4" w:space="0" w:color="B4C5E7"/>
          <w:right w:val="single" w:sz="4" w:space="0" w:color="B4C5E7"/>
          <w:insideH w:val="single" w:sz="4" w:space="0" w:color="B4C5E7"/>
          <w:insideV w:val="single" w:sz="4" w:space="0" w:color="B4C5E7"/>
        </w:tblBorders>
        <w:tblLayout w:type="fixed"/>
        <w:tblLook w:val="01E0" w:firstRow="1" w:lastRow="1" w:firstColumn="1" w:lastColumn="1" w:noHBand="0" w:noVBand="0"/>
      </w:tblPr>
      <w:tblGrid>
        <w:gridCol w:w="9074"/>
      </w:tblGrid>
      <w:tr w:rsidR="00582238">
        <w:trPr>
          <w:trHeight w:val="349"/>
        </w:trPr>
        <w:tc>
          <w:tcPr>
            <w:tcW w:w="9074" w:type="dxa"/>
            <w:tcBorders>
              <w:bottom w:val="single" w:sz="12" w:space="0" w:color="8EAADB"/>
            </w:tcBorders>
          </w:tcPr>
          <w:p w:rsidR="00582238" w:rsidRDefault="00F1427F">
            <w:pPr>
              <w:pStyle w:val="TableParagraph"/>
              <w:spacing w:before="62"/>
              <w:ind w:left="107"/>
              <w:rPr>
                <w:b/>
                <w:sz w:val="19"/>
              </w:rPr>
            </w:pPr>
            <w:r>
              <w:rPr>
                <w:b/>
                <w:color w:val="0000FF"/>
                <w:sz w:val="19"/>
              </w:rPr>
              <w:t>Importante</w:t>
            </w:r>
          </w:p>
        </w:tc>
      </w:tr>
      <w:tr w:rsidR="00582238">
        <w:trPr>
          <w:trHeight w:val="687"/>
        </w:trPr>
        <w:tc>
          <w:tcPr>
            <w:tcW w:w="9074" w:type="dxa"/>
            <w:tcBorders>
              <w:top w:val="single" w:sz="12" w:space="0" w:color="8EAADB"/>
            </w:tcBorders>
          </w:tcPr>
          <w:p w:rsidR="00582238" w:rsidRDefault="00F1427F">
            <w:pPr>
              <w:pStyle w:val="TableParagraph"/>
              <w:spacing w:before="14" w:line="220" w:lineRule="atLeast"/>
              <w:ind w:left="141" w:right="95"/>
              <w:jc w:val="both"/>
              <w:rPr>
                <w:i/>
                <w:sz w:val="19"/>
              </w:rPr>
            </w:pPr>
            <w:r>
              <w:rPr>
                <w:i/>
                <w:color w:val="0000FF"/>
                <w:sz w:val="19"/>
              </w:rPr>
              <w:t xml:space="preserve">Los factores de evaluación elaborados por el comité de selección </w:t>
            </w:r>
            <w:r>
              <w:rPr>
                <w:i/>
                <w:color w:val="0000FF"/>
                <w:spacing w:val="2"/>
                <w:sz w:val="19"/>
              </w:rPr>
              <w:t xml:space="preserve">son </w:t>
            </w:r>
            <w:r>
              <w:rPr>
                <w:i/>
                <w:color w:val="0000FF"/>
                <w:sz w:val="19"/>
              </w:rPr>
              <w:t>objetivos y guardan vinculación, razonabilidad</w:t>
            </w:r>
            <w:r>
              <w:rPr>
                <w:i/>
                <w:color w:val="0000FF"/>
                <w:spacing w:val="-9"/>
                <w:sz w:val="19"/>
              </w:rPr>
              <w:t xml:space="preserve"> </w:t>
            </w:r>
            <w:r>
              <w:rPr>
                <w:i/>
                <w:color w:val="0000FF"/>
                <w:sz w:val="19"/>
              </w:rPr>
              <w:t>y</w:t>
            </w:r>
            <w:r>
              <w:rPr>
                <w:i/>
                <w:color w:val="0000FF"/>
                <w:spacing w:val="-9"/>
                <w:sz w:val="19"/>
              </w:rPr>
              <w:t xml:space="preserve"> </w:t>
            </w:r>
            <w:r>
              <w:rPr>
                <w:i/>
                <w:color w:val="0000FF"/>
                <w:sz w:val="19"/>
              </w:rPr>
              <w:t>proporcionalidad</w:t>
            </w:r>
            <w:r>
              <w:rPr>
                <w:i/>
                <w:color w:val="0000FF"/>
                <w:spacing w:val="-9"/>
                <w:sz w:val="19"/>
              </w:rPr>
              <w:t xml:space="preserve"> </w:t>
            </w:r>
            <w:r>
              <w:rPr>
                <w:i/>
                <w:color w:val="0000FF"/>
                <w:sz w:val="19"/>
              </w:rPr>
              <w:t>con</w:t>
            </w:r>
            <w:r>
              <w:rPr>
                <w:i/>
                <w:color w:val="0000FF"/>
                <w:spacing w:val="-9"/>
                <w:sz w:val="19"/>
              </w:rPr>
              <w:t xml:space="preserve"> </w:t>
            </w:r>
            <w:r>
              <w:rPr>
                <w:i/>
                <w:color w:val="0000FF"/>
                <w:sz w:val="19"/>
              </w:rPr>
              <w:t>el</w:t>
            </w:r>
            <w:r>
              <w:rPr>
                <w:i/>
                <w:color w:val="0000FF"/>
                <w:spacing w:val="-8"/>
                <w:sz w:val="19"/>
              </w:rPr>
              <w:t xml:space="preserve"> </w:t>
            </w:r>
            <w:r>
              <w:rPr>
                <w:i/>
                <w:color w:val="0000FF"/>
                <w:sz w:val="19"/>
              </w:rPr>
              <w:t>objeto</w:t>
            </w:r>
            <w:r>
              <w:rPr>
                <w:i/>
                <w:color w:val="0000FF"/>
                <w:spacing w:val="-8"/>
                <w:sz w:val="19"/>
              </w:rPr>
              <w:t xml:space="preserve"> </w:t>
            </w:r>
            <w:r>
              <w:rPr>
                <w:i/>
                <w:color w:val="0000FF"/>
                <w:sz w:val="19"/>
              </w:rPr>
              <w:t>de</w:t>
            </w:r>
            <w:r>
              <w:rPr>
                <w:i/>
                <w:color w:val="0000FF"/>
                <w:spacing w:val="-9"/>
                <w:sz w:val="19"/>
              </w:rPr>
              <w:t xml:space="preserve"> </w:t>
            </w:r>
            <w:r>
              <w:rPr>
                <w:i/>
                <w:color w:val="0000FF"/>
                <w:sz w:val="19"/>
              </w:rPr>
              <w:t>la</w:t>
            </w:r>
            <w:r>
              <w:rPr>
                <w:i/>
                <w:color w:val="0000FF"/>
                <w:spacing w:val="-10"/>
                <w:sz w:val="19"/>
              </w:rPr>
              <w:t xml:space="preserve"> </w:t>
            </w:r>
            <w:r>
              <w:rPr>
                <w:i/>
                <w:color w:val="0000FF"/>
                <w:sz w:val="19"/>
              </w:rPr>
              <w:t>contratación.</w:t>
            </w:r>
            <w:r>
              <w:rPr>
                <w:i/>
                <w:color w:val="0000FF"/>
                <w:spacing w:val="-9"/>
                <w:sz w:val="19"/>
              </w:rPr>
              <w:t xml:space="preserve"> </w:t>
            </w:r>
            <w:r>
              <w:rPr>
                <w:i/>
                <w:color w:val="0000FF"/>
                <w:sz w:val="19"/>
              </w:rPr>
              <w:t>Asimismo,</w:t>
            </w:r>
            <w:r>
              <w:rPr>
                <w:i/>
                <w:color w:val="0000FF"/>
                <w:spacing w:val="-10"/>
                <w:sz w:val="19"/>
              </w:rPr>
              <w:t xml:space="preserve"> </w:t>
            </w:r>
            <w:r>
              <w:rPr>
                <w:i/>
                <w:color w:val="0000FF"/>
                <w:sz w:val="19"/>
              </w:rPr>
              <w:t>estos</w:t>
            </w:r>
            <w:r>
              <w:rPr>
                <w:i/>
                <w:color w:val="0000FF"/>
                <w:spacing w:val="-8"/>
                <w:sz w:val="19"/>
              </w:rPr>
              <w:t xml:space="preserve"> </w:t>
            </w:r>
            <w:r>
              <w:rPr>
                <w:i/>
                <w:color w:val="0000FF"/>
                <w:sz w:val="19"/>
              </w:rPr>
              <w:t>no</w:t>
            </w:r>
            <w:r>
              <w:rPr>
                <w:i/>
                <w:color w:val="0000FF"/>
                <w:spacing w:val="-8"/>
                <w:sz w:val="19"/>
              </w:rPr>
              <w:t xml:space="preserve"> </w:t>
            </w:r>
            <w:r>
              <w:rPr>
                <w:i/>
                <w:color w:val="0000FF"/>
                <w:sz w:val="19"/>
              </w:rPr>
              <w:t>pueden</w:t>
            </w:r>
            <w:r>
              <w:rPr>
                <w:i/>
                <w:color w:val="0000FF"/>
                <w:spacing w:val="-9"/>
                <w:sz w:val="19"/>
              </w:rPr>
              <w:t xml:space="preserve"> </w:t>
            </w:r>
            <w:r>
              <w:rPr>
                <w:i/>
                <w:color w:val="0000FF"/>
                <w:sz w:val="19"/>
              </w:rPr>
              <w:t>calificar</w:t>
            </w:r>
            <w:r>
              <w:rPr>
                <w:i/>
                <w:color w:val="0000FF"/>
                <w:spacing w:val="-10"/>
                <w:sz w:val="19"/>
              </w:rPr>
              <w:t xml:space="preserve"> </w:t>
            </w:r>
            <w:r>
              <w:rPr>
                <w:i/>
                <w:color w:val="0000FF"/>
                <w:sz w:val="19"/>
              </w:rPr>
              <w:t>con puntaje el cumplimiento de las Especificaciones Técnicas ni los requisitos de</w:t>
            </w:r>
            <w:r>
              <w:rPr>
                <w:i/>
                <w:color w:val="0000FF"/>
                <w:spacing w:val="-8"/>
                <w:sz w:val="19"/>
              </w:rPr>
              <w:t xml:space="preserve"> </w:t>
            </w:r>
            <w:r>
              <w:rPr>
                <w:i/>
                <w:color w:val="0000FF"/>
                <w:sz w:val="19"/>
              </w:rPr>
              <w:t>calificación.</w:t>
            </w:r>
          </w:p>
        </w:tc>
      </w:tr>
    </w:tbl>
    <w:p w:rsidR="00582238" w:rsidRDefault="00582238">
      <w:pPr>
        <w:pStyle w:val="Textoindependiente"/>
        <w:rPr>
          <w:b/>
          <w:i/>
        </w:rPr>
      </w:pPr>
    </w:p>
    <w:p w:rsidR="00582238" w:rsidRDefault="004306D5">
      <w:pPr>
        <w:pStyle w:val="Textoindependiente"/>
        <w:spacing w:before="5"/>
        <w:rPr>
          <w:b/>
          <w:i/>
          <w:sz w:val="16"/>
        </w:rPr>
      </w:pPr>
      <w:r>
        <w:rPr>
          <w:noProof/>
          <w:lang w:val="es-PE" w:eastAsia="es-PE" w:bidi="ar-SA"/>
        </w:rPr>
        <mc:AlternateContent>
          <mc:Choice Requires="wps">
            <w:drawing>
              <wp:anchor distT="0" distB="0" distL="0" distR="0" simplePos="0" relativeHeight="251729920" behindDoc="1" locked="0" layoutInCell="1" allowOverlap="1">
                <wp:simplePos x="0" y="0"/>
                <wp:positionH relativeFrom="page">
                  <wp:posOffset>1132840</wp:posOffset>
                </wp:positionH>
                <wp:positionV relativeFrom="paragraph">
                  <wp:posOffset>147955</wp:posOffset>
                </wp:positionV>
                <wp:extent cx="5527040" cy="445135"/>
                <wp:effectExtent l="0" t="0" r="0" b="0"/>
                <wp:wrapTopAndBottom/>
                <wp:docPr id="11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040" cy="44513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54E03" w:rsidRDefault="00354E03">
                            <w:pPr>
                              <w:spacing w:before="110"/>
                              <w:ind w:left="2798" w:right="2784" w:firstLine="914"/>
                              <w:rPr>
                                <w:b/>
                              </w:rPr>
                            </w:pPr>
                            <w:r>
                              <w:rPr>
                                <w:b/>
                              </w:rPr>
                              <w:t>CAPÍTULO V PROFORMA DEL CONTR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38" type="#_x0000_t202" style="position:absolute;margin-left:89.2pt;margin-top:11.65pt;width:435.2pt;height:35.05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" filled="f" strokeweight=".16936mm">
                <v:textbox inset="0,0,0,0">
                  <w:txbxContent>
                    <w:p w:rsidR="00354E03" w:rsidRDefault="00354E03">
                      <w:pPr>
                        <w:spacing w:before="110"/>
                        <w:ind w:left="2798" w:right="2784" w:firstLine="914"/>
                        <w:rPr>
                          <w:b/>
                        </w:rPr>
                      </w:pPr>
                      <w:r>
                        <w:rPr>
                          <w:b/>
                        </w:rPr>
                        <w:t>CAPÍTULO V PROFORMA DEL CONTRATO</w:t>
                      </w:r>
                    </w:p>
                  </w:txbxContent>
                </v:textbox>
                <w10:wrap type="topAndBottom" anchorx="page"/>
              </v:shape>
            </w:pict>
          </mc:Fallback>
        </mc:AlternateContent>
      </w:r>
    </w:p>
    <w:p w:rsidR="00582238" w:rsidRDefault="00582238">
      <w:pPr>
        <w:pStyle w:val="Textoindependiente"/>
        <w:rPr>
          <w:b/>
          <w:i/>
        </w:rPr>
      </w:pPr>
    </w:p>
    <w:p w:rsidR="00582238" w:rsidRDefault="00582238">
      <w:pPr>
        <w:pStyle w:val="Textoindependiente"/>
        <w:spacing w:before="6"/>
        <w:rPr>
          <w:b/>
          <w:i/>
          <w:sz w:val="17"/>
        </w:rPr>
      </w:pPr>
    </w:p>
    <w:tbl>
      <w:tblPr>
        <w:tblStyle w:val="TableNormal"/>
        <w:tblW w:w="0" w:type="auto"/>
        <w:tblInd w:w="1420" w:type="dxa"/>
        <w:tblBorders>
          <w:top w:val="single" w:sz="4" w:space="0" w:color="B4C5E7"/>
          <w:left w:val="single" w:sz="4" w:space="0" w:color="B4C5E7"/>
          <w:bottom w:val="single" w:sz="4" w:space="0" w:color="B4C5E7"/>
          <w:right w:val="single" w:sz="4" w:space="0" w:color="B4C5E7"/>
          <w:insideH w:val="single" w:sz="4" w:space="0" w:color="B4C5E7"/>
          <w:insideV w:val="single" w:sz="4" w:space="0" w:color="B4C5E7"/>
        </w:tblBorders>
        <w:tblLayout w:type="fixed"/>
        <w:tblLook w:val="01E0" w:firstRow="1" w:lastRow="1" w:firstColumn="1" w:lastColumn="1" w:noHBand="0" w:noVBand="0"/>
      </w:tblPr>
      <w:tblGrid>
        <w:gridCol w:w="8678"/>
      </w:tblGrid>
      <w:tr w:rsidR="00582238">
        <w:trPr>
          <w:trHeight w:val="347"/>
        </w:trPr>
        <w:tc>
          <w:tcPr>
            <w:tcW w:w="8678" w:type="dxa"/>
            <w:tcBorders>
              <w:bottom w:val="single" w:sz="12" w:space="0" w:color="8EAADB"/>
            </w:tcBorders>
          </w:tcPr>
          <w:p w:rsidR="00582238" w:rsidRDefault="00F1427F">
            <w:pPr>
              <w:pStyle w:val="TableParagraph"/>
              <w:spacing w:before="61"/>
              <w:ind w:left="107"/>
              <w:rPr>
                <w:b/>
                <w:sz w:val="19"/>
              </w:rPr>
            </w:pPr>
            <w:r>
              <w:rPr>
                <w:b/>
                <w:color w:val="0000FF"/>
                <w:sz w:val="19"/>
              </w:rPr>
              <w:t>Importante</w:t>
            </w:r>
          </w:p>
        </w:tc>
      </w:tr>
      <w:tr w:rsidR="00582238">
        <w:trPr>
          <w:trHeight w:val="657"/>
        </w:trPr>
        <w:tc>
          <w:tcPr>
            <w:tcW w:w="8678" w:type="dxa"/>
            <w:tcBorders>
              <w:top w:val="single" w:sz="12" w:space="0" w:color="8EAADB"/>
            </w:tcBorders>
          </w:tcPr>
          <w:p w:rsidR="00582238" w:rsidRDefault="00F1427F">
            <w:pPr>
              <w:pStyle w:val="TableParagraph"/>
              <w:spacing w:before="1"/>
              <w:ind w:left="141"/>
              <w:rPr>
                <w:i/>
                <w:sz w:val="19"/>
              </w:rPr>
            </w:pPr>
            <w:r>
              <w:rPr>
                <w:i/>
                <w:color w:val="0000FF"/>
                <w:sz w:val="19"/>
              </w:rPr>
              <w:t>Dependiendo del objeto del contrato, de resultar indispensable, puede incluirse cláusulas adicionales</w:t>
            </w:r>
          </w:p>
          <w:p w:rsidR="00582238" w:rsidRDefault="00F1427F">
            <w:pPr>
              <w:pStyle w:val="TableParagraph"/>
              <w:spacing w:line="220" w:lineRule="atLeast"/>
              <w:ind w:left="141"/>
              <w:rPr>
                <w:i/>
                <w:sz w:val="19"/>
              </w:rPr>
            </w:pPr>
            <w:r>
              <w:rPr>
                <w:i/>
                <w:color w:val="0000FF"/>
                <w:sz w:val="19"/>
              </w:rPr>
              <w:t>o la adecuación de las propuestas en el presente documento, las que en ningún caso pueden contemplar disposiciones contrarias a la normativa vigente ni a lo señalado en este capítulo.</w:t>
            </w:r>
          </w:p>
        </w:tc>
      </w:tr>
    </w:tbl>
    <w:p w:rsidR="00582238" w:rsidRDefault="00582238">
      <w:pPr>
        <w:pStyle w:val="Textoindependiente"/>
        <w:rPr>
          <w:b/>
          <w:i/>
          <w:sz w:val="22"/>
        </w:rPr>
      </w:pPr>
    </w:p>
    <w:p w:rsidR="00582238" w:rsidRDefault="00582238">
      <w:pPr>
        <w:pStyle w:val="Textoindependiente"/>
        <w:spacing w:before="9"/>
        <w:rPr>
          <w:b/>
          <w:i/>
          <w:sz w:val="17"/>
        </w:rPr>
      </w:pPr>
    </w:p>
    <w:p w:rsidR="00582238" w:rsidRDefault="00F1427F">
      <w:pPr>
        <w:pStyle w:val="Textoindependiente"/>
        <w:ind w:left="1366" w:right="1035"/>
        <w:jc w:val="both"/>
      </w:pPr>
      <w:r>
        <w:t xml:space="preserve">Conste por el presente documento, la contratación del suministro de </w:t>
      </w:r>
      <w:r>
        <w:rPr>
          <w:shd w:val="clear" w:color="auto" w:fill="D2D2D2"/>
        </w:rPr>
        <w:t>[CONSIGNAR LA</w:t>
      </w:r>
      <w:r>
        <w:t xml:space="preserve"> </w:t>
      </w:r>
      <w:r>
        <w:rPr>
          <w:shd w:val="clear" w:color="auto" w:fill="D2D2D2"/>
        </w:rPr>
        <w:t>DENOMINACIÓN</w:t>
      </w:r>
      <w:r>
        <w:rPr>
          <w:spacing w:val="-11"/>
          <w:shd w:val="clear" w:color="auto" w:fill="D2D2D2"/>
        </w:rPr>
        <w:t xml:space="preserve"> </w:t>
      </w:r>
      <w:r>
        <w:rPr>
          <w:shd w:val="clear" w:color="auto" w:fill="D2D2D2"/>
        </w:rPr>
        <w:t>DE</w:t>
      </w:r>
      <w:r>
        <w:rPr>
          <w:spacing w:val="-13"/>
          <w:shd w:val="clear" w:color="auto" w:fill="D2D2D2"/>
        </w:rPr>
        <w:t xml:space="preserve"> </w:t>
      </w:r>
      <w:r>
        <w:rPr>
          <w:shd w:val="clear" w:color="auto" w:fill="D2D2D2"/>
        </w:rPr>
        <w:t>LA</w:t>
      </w:r>
      <w:r>
        <w:rPr>
          <w:spacing w:val="-13"/>
          <w:shd w:val="clear" w:color="auto" w:fill="D2D2D2"/>
        </w:rPr>
        <w:t xml:space="preserve"> </w:t>
      </w:r>
      <w:r>
        <w:rPr>
          <w:shd w:val="clear" w:color="auto" w:fill="D2D2D2"/>
        </w:rPr>
        <w:t>CONVOCATORIA]</w:t>
      </w:r>
      <w:r>
        <w:t>,</w:t>
      </w:r>
      <w:r>
        <w:rPr>
          <w:spacing w:val="-13"/>
        </w:rPr>
        <w:t xml:space="preserve"> </w:t>
      </w:r>
      <w:r>
        <w:t>que</w:t>
      </w:r>
      <w:r>
        <w:rPr>
          <w:spacing w:val="-13"/>
        </w:rPr>
        <w:t xml:space="preserve"> </w:t>
      </w:r>
      <w:r>
        <w:t>celebra</w:t>
      </w:r>
      <w:r>
        <w:rPr>
          <w:spacing w:val="-12"/>
        </w:rPr>
        <w:t xml:space="preserve"> </w:t>
      </w:r>
      <w:r>
        <w:t>de</w:t>
      </w:r>
      <w:r>
        <w:rPr>
          <w:spacing w:val="-13"/>
        </w:rPr>
        <w:t xml:space="preserve"> </w:t>
      </w:r>
      <w:r>
        <w:t>una</w:t>
      </w:r>
      <w:r>
        <w:rPr>
          <w:spacing w:val="-13"/>
        </w:rPr>
        <w:t xml:space="preserve"> </w:t>
      </w:r>
      <w:r>
        <w:t>parte</w:t>
      </w:r>
      <w:r>
        <w:rPr>
          <w:spacing w:val="-11"/>
        </w:rPr>
        <w:t xml:space="preserve"> </w:t>
      </w:r>
      <w:r>
        <w:rPr>
          <w:shd w:val="clear" w:color="auto" w:fill="D2D2D2"/>
        </w:rPr>
        <w:t>[CONSIGNAR</w:t>
      </w:r>
      <w:r>
        <w:rPr>
          <w:spacing w:val="-12"/>
          <w:shd w:val="clear" w:color="auto" w:fill="D2D2D2"/>
        </w:rPr>
        <w:t xml:space="preserve"> </w:t>
      </w:r>
      <w:r>
        <w:rPr>
          <w:shd w:val="clear" w:color="auto" w:fill="D2D2D2"/>
        </w:rPr>
        <w:t>EL</w:t>
      </w:r>
      <w:r>
        <w:rPr>
          <w:spacing w:val="-13"/>
          <w:shd w:val="clear" w:color="auto" w:fill="D2D2D2"/>
        </w:rPr>
        <w:t xml:space="preserve"> </w:t>
      </w:r>
      <w:r>
        <w:rPr>
          <w:shd w:val="clear" w:color="auto" w:fill="D2D2D2"/>
        </w:rPr>
        <w:t>NOMBRE</w:t>
      </w:r>
    </w:p>
    <w:p w:rsidR="00582238" w:rsidRDefault="00F1427F">
      <w:pPr>
        <w:pStyle w:val="Textoindependiente"/>
        <w:ind w:left="1366" w:right="1034"/>
        <w:jc w:val="both"/>
      </w:pPr>
      <w:r>
        <w:rPr>
          <w:shd w:val="clear" w:color="auto" w:fill="D2D2D2"/>
        </w:rPr>
        <w:t>DE</w:t>
      </w:r>
      <w:r>
        <w:rPr>
          <w:spacing w:val="-5"/>
          <w:shd w:val="clear" w:color="auto" w:fill="D2D2D2"/>
        </w:rPr>
        <w:t xml:space="preserve"> </w:t>
      </w:r>
      <w:r>
        <w:rPr>
          <w:shd w:val="clear" w:color="auto" w:fill="D2D2D2"/>
        </w:rPr>
        <w:t>LA</w:t>
      </w:r>
      <w:r>
        <w:rPr>
          <w:spacing w:val="-5"/>
          <w:shd w:val="clear" w:color="auto" w:fill="D2D2D2"/>
        </w:rPr>
        <w:t xml:space="preserve"> </w:t>
      </w:r>
      <w:r>
        <w:rPr>
          <w:shd w:val="clear" w:color="auto" w:fill="D2D2D2"/>
        </w:rPr>
        <w:t>ENTIDAD]</w:t>
      </w:r>
      <w:r>
        <w:t>,</w:t>
      </w:r>
      <w:r>
        <w:rPr>
          <w:spacing w:val="-4"/>
        </w:rPr>
        <w:t xml:space="preserve"> </w:t>
      </w:r>
      <w:r>
        <w:t>en</w:t>
      </w:r>
      <w:r>
        <w:rPr>
          <w:spacing w:val="-2"/>
        </w:rPr>
        <w:t xml:space="preserve"> </w:t>
      </w:r>
      <w:r>
        <w:t>adelante</w:t>
      </w:r>
      <w:r>
        <w:rPr>
          <w:spacing w:val="-5"/>
        </w:rPr>
        <w:t xml:space="preserve"> </w:t>
      </w:r>
      <w:r>
        <w:t>LA</w:t>
      </w:r>
      <w:r>
        <w:rPr>
          <w:spacing w:val="-5"/>
        </w:rPr>
        <w:t xml:space="preserve"> </w:t>
      </w:r>
      <w:r>
        <w:t>ENTIDAD,</w:t>
      </w:r>
      <w:r>
        <w:rPr>
          <w:spacing w:val="-4"/>
        </w:rPr>
        <w:t xml:space="preserve"> </w:t>
      </w:r>
      <w:r>
        <w:t>con</w:t>
      </w:r>
      <w:r>
        <w:rPr>
          <w:spacing w:val="-5"/>
        </w:rPr>
        <w:t xml:space="preserve"> </w:t>
      </w:r>
      <w:r>
        <w:t>RUC</w:t>
      </w:r>
      <w:r>
        <w:rPr>
          <w:spacing w:val="-1"/>
        </w:rPr>
        <w:t xml:space="preserve"> </w:t>
      </w:r>
      <w:r>
        <w:t>Nº</w:t>
      </w:r>
      <w:r>
        <w:rPr>
          <w:spacing w:val="-2"/>
        </w:rPr>
        <w:t xml:space="preserve"> </w:t>
      </w:r>
      <w:r>
        <w:rPr>
          <w:shd w:val="clear" w:color="auto" w:fill="D2D2D2"/>
        </w:rPr>
        <w:t>[………]</w:t>
      </w:r>
      <w:r>
        <w:t>,</w:t>
      </w:r>
      <w:r>
        <w:rPr>
          <w:spacing w:val="-4"/>
        </w:rPr>
        <w:t xml:space="preserve"> </w:t>
      </w:r>
      <w:r>
        <w:t>con</w:t>
      </w:r>
      <w:r>
        <w:rPr>
          <w:spacing w:val="-2"/>
        </w:rPr>
        <w:t xml:space="preserve"> </w:t>
      </w:r>
      <w:r>
        <w:t>domicilio</w:t>
      </w:r>
      <w:r>
        <w:rPr>
          <w:spacing w:val="-5"/>
        </w:rPr>
        <w:t xml:space="preserve"> </w:t>
      </w:r>
      <w:r>
        <w:t>legal</w:t>
      </w:r>
      <w:r>
        <w:rPr>
          <w:spacing w:val="-5"/>
        </w:rPr>
        <w:t xml:space="preserve"> </w:t>
      </w:r>
      <w:r>
        <w:t>en</w:t>
      </w:r>
      <w:r>
        <w:rPr>
          <w:spacing w:val="-3"/>
        </w:rPr>
        <w:t xml:space="preserve"> </w:t>
      </w:r>
      <w:r>
        <w:rPr>
          <w:shd w:val="clear" w:color="auto" w:fill="D2D2D2"/>
        </w:rPr>
        <w:t>[………]</w:t>
      </w:r>
      <w:r>
        <w:t xml:space="preserve">, representada por [………..…], identificado con DNI Nº [………], y de otra parte [……………….....................],      con     RUC      Nº     [................],      con     domicilio      legal  </w:t>
      </w:r>
      <w:r>
        <w:rPr>
          <w:spacing w:val="50"/>
        </w:rPr>
        <w:t xml:space="preserve"> </w:t>
      </w:r>
      <w:r>
        <w:t>en</w:t>
      </w:r>
    </w:p>
    <w:p w:rsidR="00582238" w:rsidRDefault="00F1427F">
      <w:pPr>
        <w:pStyle w:val="Textoindependiente"/>
        <w:tabs>
          <w:tab w:val="left" w:leader="dot" w:pos="10025"/>
        </w:tabs>
        <w:ind w:left="1366"/>
        <w:jc w:val="both"/>
      </w:pPr>
      <w:r>
        <w:t>[……………….....................],</w:t>
      </w:r>
      <w:r>
        <w:rPr>
          <w:spacing w:val="14"/>
        </w:rPr>
        <w:t xml:space="preserve"> </w:t>
      </w:r>
      <w:r>
        <w:t>inscrita</w:t>
      </w:r>
      <w:r>
        <w:rPr>
          <w:spacing w:val="16"/>
        </w:rPr>
        <w:t xml:space="preserve"> </w:t>
      </w:r>
      <w:r>
        <w:t>en</w:t>
      </w:r>
      <w:r>
        <w:rPr>
          <w:spacing w:val="15"/>
        </w:rPr>
        <w:t xml:space="preserve"> </w:t>
      </w:r>
      <w:r>
        <w:t>la</w:t>
      </w:r>
      <w:r>
        <w:rPr>
          <w:spacing w:val="13"/>
        </w:rPr>
        <w:t xml:space="preserve"> </w:t>
      </w:r>
      <w:r>
        <w:t>Ficha</w:t>
      </w:r>
      <w:r>
        <w:rPr>
          <w:spacing w:val="15"/>
        </w:rPr>
        <w:t xml:space="preserve"> </w:t>
      </w:r>
      <w:r>
        <w:t>N°</w:t>
      </w:r>
      <w:r>
        <w:rPr>
          <w:spacing w:val="16"/>
        </w:rPr>
        <w:t xml:space="preserve"> </w:t>
      </w:r>
      <w:r>
        <w:t>[……………….........]</w:t>
      </w:r>
      <w:r>
        <w:rPr>
          <w:spacing w:val="16"/>
        </w:rPr>
        <w:t xml:space="preserve"> </w:t>
      </w:r>
      <w:r>
        <w:t>Asiento</w:t>
      </w:r>
      <w:r>
        <w:rPr>
          <w:spacing w:val="13"/>
        </w:rPr>
        <w:t xml:space="preserve"> </w:t>
      </w:r>
      <w:r>
        <w:t>N°</w:t>
      </w:r>
      <w:r>
        <w:rPr>
          <w:spacing w:val="16"/>
        </w:rPr>
        <w:t xml:space="preserve"> </w:t>
      </w:r>
      <w:r>
        <w:t>[</w:t>
      </w:r>
      <w:r>
        <w:tab/>
        <w:t>]</w:t>
      </w:r>
    </w:p>
    <w:p w:rsidR="00582238" w:rsidRDefault="00F1427F">
      <w:pPr>
        <w:pStyle w:val="Textoindependiente"/>
        <w:tabs>
          <w:tab w:val="left" w:leader="dot" w:pos="7182"/>
        </w:tabs>
        <w:spacing w:line="229" w:lineRule="exact"/>
        <w:ind w:left="1366"/>
        <w:jc w:val="both"/>
      </w:pPr>
      <w:r>
        <w:t>del Registro de Personas Jurídicas de la ciudad</w:t>
      </w:r>
      <w:r>
        <w:rPr>
          <w:spacing w:val="-27"/>
        </w:rPr>
        <w:t xml:space="preserve"> </w:t>
      </w:r>
      <w:r>
        <w:t>de</w:t>
      </w:r>
      <w:r>
        <w:rPr>
          <w:spacing w:val="-4"/>
        </w:rPr>
        <w:t xml:space="preserve"> </w:t>
      </w:r>
      <w:r>
        <w:t>[</w:t>
      </w:r>
      <w:r>
        <w:tab/>
        <w:t>], debidamente representado</w:t>
      </w:r>
      <w:r>
        <w:rPr>
          <w:spacing w:val="-18"/>
        </w:rPr>
        <w:t xml:space="preserve"> </w:t>
      </w:r>
      <w:r>
        <w:t>por</w:t>
      </w:r>
    </w:p>
    <w:p w:rsidR="00582238" w:rsidRDefault="00F1427F">
      <w:pPr>
        <w:pStyle w:val="Textoindependiente"/>
        <w:tabs>
          <w:tab w:val="left" w:leader="dot" w:pos="8758"/>
        </w:tabs>
        <w:spacing w:line="229" w:lineRule="exact"/>
        <w:ind w:left="1366"/>
        <w:jc w:val="both"/>
      </w:pPr>
      <w:r>
        <w:t>su</w:t>
      </w:r>
      <w:r>
        <w:rPr>
          <w:spacing w:val="16"/>
        </w:rPr>
        <w:t xml:space="preserve"> </w:t>
      </w:r>
      <w:r>
        <w:t>Representante</w:t>
      </w:r>
      <w:r>
        <w:rPr>
          <w:spacing w:val="17"/>
        </w:rPr>
        <w:t xml:space="preserve"> </w:t>
      </w:r>
      <w:r>
        <w:t>Legal,</w:t>
      </w:r>
      <w:r>
        <w:rPr>
          <w:spacing w:val="18"/>
        </w:rPr>
        <w:t xml:space="preserve"> </w:t>
      </w:r>
      <w:r>
        <w:t>[……………….....................],</w:t>
      </w:r>
      <w:r>
        <w:rPr>
          <w:spacing w:val="18"/>
        </w:rPr>
        <w:t xml:space="preserve"> </w:t>
      </w:r>
      <w:r>
        <w:t>con</w:t>
      </w:r>
      <w:r>
        <w:rPr>
          <w:spacing w:val="17"/>
        </w:rPr>
        <w:t xml:space="preserve"> </w:t>
      </w:r>
      <w:r>
        <w:t>DNI</w:t>
      </w:r>
      <w:r>
        <w:rPr>
          <w:spacing w:val="19"/>
        </w:rPr>
        <w:t xml:space="preserve"> </w:t>
      </w:r>
      <w:r>
        <w:t>N°</w:t>
      </w:r>
      <w:r>
        <w:rPr>
          <w:spacing w:val="17"/>
        </w:rPr>
        <w:t xml:space="preserve"> </w:t>
      </w:r>
      <w:r>
        <w:t>[</w:t>
      </w:r>
      <w:r>
        <w:tab/>
        <w:t>],  según</w:t>
      </w:r>
      <w:r>
        <w:rPr>
          <w:spacing w:val="-18"/>
        </w:rPr>
        <w:t xml:space="preserve"> </w:t>
      </w:r>
      <w:r>
        <w:t>poder</w:t>
      </w:r>
    </w:p>
    <w:p w:rsidR="00582238" w:rsidRDefault="00F1427F">
      <w:pPr>
        <w:pStyle w:val="Textoindependiente"/>
        <w:tabs>
          <w:tab w:val="left" w:leader="dot" w:pos="6371"/>
        </w:tabs>
        <w:spacing w:before="1"/>
        <w:ind w:left="1366"/>
      </w:pPr>
      <w:r>
        <w:t>inscrito en la Ficha N° […………..], Asiento</w:t>
      </w:r>
      <w:r>
        <w:rPr>
          <w:spacing w:val="-4"/>
        </w:rPr>
        <w:t xml:space="preserve"> </w:t>
      </w:r>
      <w:r>
        <w:t>N°</w:t>
      </w:r>
      <w:r>
        <w:rPr>
          <w:spacing w:val="-1"/>
        </w:rPr>
        <w:t xml:space="preserve"> </w:t>
      </w:r>
      <w:r>
        <w:t>[…</w:t>
      </w:r>
      <w:r>
        <w:tab/>
        <w:t>] del Registro de Personas Jurídicas de</w:t>
      </w:r>
      <w:r>
        <w:rPr>
          <w:spacing w:val="-15"/>
        </w:rPr>
        <w:t xml:space="preserve"> </w:t>
      </w:r>
      <w:r>
        <w:t>la</w:t>
      </w:r>
    </w:p>
    <w:p w:rsidR="00582238" w:rsidRDefault="00F1427F">
      <w:pPr>
        <w:pStyle w:val="Textoindependiente"/>
        <w:tabs>
          <w:tab w:val="left" w:leader="dot" w:pos="3155"/>
        </w:tabs>
        <w:ind w:left="1366"/>
      </w:pPr>
      <w:r>
        <w:t>ciudad</w:t>
      </w:r>
      <w:r>
        <w:rPr>
          <w:spacing w:val="4"/>
        </w:rPr>
        <w:t xml:space="preserve"> </w:t>
      </w:r>
      <w:r>
        <w:t>de</w:t>
      </w:r>
      <w:r>
        <w:rPr>
          <w:spacing w:val="3"/>
        </w:rPr>
        <w:t xml:space="preserve"> </w:t>
      </w:r>
      <w:r>
        <w:t>[…</w:t>
      </w:r>
      <w:r>
        <w:tab/>
        <w:t>], a quien en adelante se le denominará EL CONTRATISTA en los términos</w:t>
      </w:r>
      <w:r>
        <w:rPr>
          <w:spacing w:val="48"/>
        </w:rPr>
        <w:t xml:space="preserve"> </w:t>
      </w:r>
      <w:r>
        <w:t>y</w:t>
      </w:r>
    </w:p>
    <w:p w:rsidR="00582238" w:rsidRDefault="00F1427F">
      <w:pPr>
        <w:pStyle w:val="Textoindependiente"/>
        <w:spacing w:before="1"/>
        <w:ind w:left="1366"/>
      </w:pPr>
      <w:r>
        <w:t>condiciones siguientes:</w:t>
      </w:r>
    </w:p>
    <w:p w:rsidR="00582238" w:rsidRDefault="00582238">
      <w:pPr>
        <w:pStyle w:val="Textoindependiente"/>
        <w:spacing w:before="10"/>
        <w:rPr>
          <w:sz w:val="19"/>
        </w:rPr>
      </w:pPr>
    </w:p>
    <w:p w:rsidR="00582238" w:rsidRDefault="00F1427F">
      <w:pPr>
        <w:pStyle w:val="Ttulo3"/>
        <w:spacing w:line="229" w:lineRule="exact"/>
        <w:ind w:left="1366"/>
        <w:jc w:val="both"/>
      </w:pPr>
      <w:r>
        <w:rPr>
          <w:u w:val="thick"/>
        </w:rPr>
        <w:t>CLÁUSULA PRIMERA: ANTECEDENTES</w:t>
      </w:r>
    </w:p>
    <w:p w:rsidR="00582238" w:rsidRDefault="00F1427F">
      <w:pPr>
        <w:pStyle w:val="Textoindependiente"/>
        <w:spacing w:line="242" w:lineRule="auto"/>
        <w:ind w:left="1366" w:right="1034"/>
        <w:jc w:val="both"/>
      </w:pPr>
      <w:r>
        <w:t xml:space="preserve">Con fecha [………………..], el comité de selección adjudicó la buena pro de la </w:t>
      </w:r>
      <w:r>
        <w:rPr>
          <w:b/>
        </w:rPr>
        <w:t xml:space="preserve">LICITACIÓN PÚBLICA Nº </w:t>
      </w:r>
      <w:r>
        <w:rPr>
          <w:shd w:val="clear" w:color="auto" w:fill="D2D2D2"/>
        </w:rPr>
        <w:t>[CONSIGNAR NOMENCLATURA DEL PROCEDIMIENTO DE SELECCIÓN]</w:t>
      </w:r>
      <w:r>
        <w:t xml:space="preserve"> para la contratación de </w:t>
      </w:r>
      <w:r>
        <w:rPr>
          <w:shd w:val="clear" w:color="auto" w:fill="D2D2D2"/>
        </w:rPr>
        <w:t>[CONSIGNAR LA DENOMINACIÓN DE LA CONVOCATORIA]</w:t>
      </w:r>
      <w:r>
        <w:t>, a [INDICAR</w:t>
      </w:r>
    </w:p>
    <w:p w:rsidR="00582238" w:rsidRDefault="00F1427F">
      <w:pPr>
        <w:pStyle w:val="Textoindependiente"/>
        <w:ind w:left="1366" w:right="1036"/>
        <w:jc w:val="both"/>
      </w:pPr>
      <w:r>
        <w:t>NOMBRE DEL GANADOR DE LA BUENA PRO], cuyos detalles e importe constan en los documentos integrantes del presente contrato.</w:t>
      </w:r>
    </w:p>
    <w:p w:rsidR="00582238" w:rsidRDefault="00582238">
      <w:pPr>
        <w:pStyle w:val="Textoindependiente"/>
        <w:spacing w:before="3"/>
        <w:rPr>
          <w:sz w:val="19"/>
        </w:rPr>
      </w:pPr>
    </w:p>
    <w:p w:rsidR="00582238" w:rsidRDefault="00F1427F">
      <w:pPr>
        <w:pStyle w:val="Ttulo3"/>
        <w:spacing w:before="1"/>
        <w:ind w:left="1366"/>
        <w:jc w:val="both"/>
      </w:pPr>
      <w:r>
        <w:rPr>
          <w:u w:val="thick"/>
        </w:rPr>
        <w:t>CLÁUSULA SEGUNDA: OBJETO</w:t>
      </w:r>
    </w:p>
    <w:p w:rsidR="00582238" w:rsidRDefault="00F1427F">
      <w:pPr>
        <w:pStyle w:val="Textoindependiente"/>
        <w:spacing w:before="3"/>
        <w:ind w:left="1366"/>
        <w:jc w:val="both"/>
      </w:pPr>
      <w:r>
        <w:t xml:space="preserve">El presente contrato tiene por objeto </w:t>
      </w:r>
      <w:r>
        <w:rPr>
          <w:shd w:val="clear" w:color="auto" w:fill="D2D2D2"/>
        </w:rPr>
        <w:t>[CONSIGNAR EL OBJETO DE LA CONTRATACIÓN]</w:t>
      </w:r>
      <w:r>
        <w:t>.</w:t>
      </w:r>
    </w:p>
    <w:p w:rsidR="00582238" w:rsidRDefault="00582238">
      <w:pPr>
        <w:pStyle w:val="Textoindependiente"/>
        <w:spacing w:before="9"/>
        <w:rPr>
          <w:sz w:val="19"/>
        </w:rPr>
      </w:pPr>
    </w:p>
    <w:p w:rsidR="00582238" w:rsidRDefault="00F1427F">
      <w:pPr>
        <w:pStyle w:val="Ttulo3"/>
        <w:ind w:left="1366"/>
        <w:jc w:val="both"/>
      </w:pPr>
      <w:r>
        <w:rPr>
          <w:u w:val="thick"/>
        </w:rPr>
        <w:t>CLÁUSULA TERCERA: MONTO CONTRACTUAL</w:t>
      </w:r>
    </w:p>
    <w:p w:rsidR="00582238" w:rsidRDefault="00F1427F">
      <w:pPr>
        <w:pStyle w:val="Textoindependiente"/>
        <w:spacing w:before="3"/>
        <w:ind w:left="1366" w:right="1019"/>
      </w:pPr>
      <w:r>
        <w:t>El monto total del presente contrato asciende a [CONSIGNAR MONEDA Y MONTO], que incluye todos los impuestos de Ley.</w:t>
      </w:r>
    </w:p>
    <w:p w:rsidR="00582238" w:rsidRDefault="00582238">
      <w:pPr>
        <w:pStyle w:val="Textoindependiente"/>
      </w:pPr>
    </w:p>
    <w:p w:rsidR="00582238" w:rsidRDefault="00F1427F">
      <w:pPr>
        <w:pStyle w:val="Textoindependiente"/>
        <w:ind w:left="1366" w:right="1034"/>
        <w:jc w:val="both"/>
      </w:pPr>
      <w:r>
        <w:t>Este</w:t>
      </w:r>
      <w:r>
        <w:rPr>
          <w:spacing w:val="-11"/>
        </w:rPr>
        <w:t xml:space="preserve"> </w:t>
      </w:r>
      <w:r>
        <w:t>monto</w:t>
      </w:r>
      <w:r>
        <w:rPr>
          <w:spacing w:val="-11"/>
        </w:rPr>
        <w:t xml:space="preserve"> </w:t>
      </w:r>
      <w:r>
        <w:t>comprende</w:t>
      </w:r>
      <w:r>
        <w:rPr>
          <w:spacing w:val="-11"/>
        </w:rPr>
        <w:t xml:space="preserve"> </w:t>
      </w:r>
      <w:r>
        <w:t>el</w:t>
      </w:r>
      <w:r>
        <w:rPr>
          <w:spacing w:val="-10"/>
        </w:rPr>
        <w:t xml:space="preserve"> </w:t>
      </w:r>
      <w:r>
        <w:t>costo</w:t>
      </w:r>
      <w:r>
        <w:rPr>
          <w:spacing w:val="-11"/>
        </w:rPr>
        <w:t xml:space="preserve"> </w:t>
      </w:r>
      <w:r>
        <w:t>de</w:t>
      </w:r>
      <w:r>
        <w:rPr>
          <w:spacing w:val="-8"/>
        </w:rPr>
        <w:t xml:space="preserve"> </w:t>
      </w:r>
      <w:r>
        <w:t>los</w:t>
      </w:r>
      <w:r>
        <w:rPr>
          <w:spacing w:val="-8"/>
        </w:rPr>
        <w:t xml:space="preserve"> </w:t>
      </w:r>
      <w:r>
        <w:t>bienes,</w:t>
      </w:r>
      <w:r>
        <w:rPr>
          <w:spacing w:val="-10"/>
        </w:rPr>
        <w:t xml:space="preserve"> </w:t>
      </w:r>
      <w:r>
        <w:t>todos</w:t>
      </w:r>
      <w:r>
        <w:rPr>
          <w:spacing w:val="-9"/>
        </w:rPr>
        <w:t xml:space="preserve"> </w:t>
      </w:r>
      <w:r>
        <w:t>los</w:t>
      </w:r>
      <w:r>
        <w:rPr>
          <w:spacing w:val="-9"/>
        </w:rPr>
        <w:t xml:space="preserve"> </w:t>
      </w:r>
      <w:r>
        <w:t>tributos,</w:t>
      </w:r>
      <w:r>
        <w:rPr>
          <w:spacing w:val="-9"/>
        </w:rPr>
        <w:t xml:space="preserve"> </w:t>
      </w:r>
      <w:r>
        <w:t>seguros,</w:t>
      </w:r>
      <w:r>
        <w:rPr>
          <w:spacing w:val="-10"/>
        </w:rPr>
        <w:t xml:space="preserve"> </w:t>
      </w:r>
      <w:r>
        <w:t>transporte,</w:t>
      </w:r>
      <w:r>
        <w:rPr>
          <w:spacing w:val="-11"/>
        </w:rPr>
        <w:t xml:space="preserve"> </w:t>
      </w:r>
      <w:r>
        <w:t xml:space="preserve">inspecciones, </w:t>
      </w:r>
      <w:r>
        <w:lastRenderedPageBreak/>
        <w:t>pruebas</w:t>
      </w:r>
      <w:r>
        <w:rPr>
          <w:spacing w:val="-7"/>
        </w:rPr>
        <w:t xml:space="preserve"> </w:t>
      </w:r>
      <w:r>
        <w:t>y,</w:t>
      </w:r>
      <w:r>
        <w:rPr>
          <w:spacing w:val="-10"/>
        </w:rPr>
        <w:t xml:space="preserve"> </w:t>
      </w:r>
      <w:r>
        <w:t>de</w:t>
      </w:r>
      <w:r>
        <w:rPr>
          <w:spacing w:val="-11"/>
        </w:rPr>
        <w:t xml:space="preserve"> </w:t>
      </w:r>
      <w:r>
        <w:t>ser</w:t>
      </w:r>
      <w:r>
        <w:rPr>
          <w:spacing w:val="-9"/>
        </w:rPr>
        <w:t xml:space="preserve"> </w:t>
      </w:r>
      <w:r>
        <w:t>el</w:t>
      </w:r>
      <w:r>
        <w:rPr>
          <w:spacing w:val="-11"/>
        </w:rPr>
        <w:t xml:space="preserve"> </w:t>
      </w:r>
      <w:r>
        <w:t>caso,</w:t>
      </w:r>
      <w:r>
        <w:rPr>
          <w:spacing w:val="-10"/>
        </w:rPr>
        <w:t xml:space="preserve"> </w:t>
      </w:r>
      <w:r>
        <w:t>los</w:t>
      </w:r>
      <w:r>
        <w:rPr>
          <w:spacing w:val="-9"/>
        </w:rPr>
        <w:t xml:space="preserve"> </w:t>
      </w:r>
      <w:r>
        <w:t>costos</w:t>
      </w:r>
      <w:r>
        <w:rPr>
          <w:spacing w:val="-10"/>
        </w:rPr>
        <w:t xml:space="preserve"> </w:t>
      </w:r>
      <w:r>
        <w:t>laborales</w:t>
      </w:r>
      <w:r>
        <w:rPr>
          <w:spacing w:val="-9"/>
        </w:rPr>
        <w:t xml:space="preserve"> </w:t>
      </w:r>
      <w:r>
        <w:t>conforme</w:t>
      </w:r>
      <w:r>
        <w:rPr>
          <w:spacing w:val="-6"/>
        </w:rPr>
        <w:t xml:space="preserve"> </w:t>
      </w:r>
      <w:r>
        <w:t>a</w:t>
      </w:r>
      <w:r>
        <w:rPr>
          <w:spacing w:val="-10"/>
        </w:rPr>
        <w:t xml:space="preserve"> </w:t>
      </w:r>
      <w:r>
        <w:t>la</w:t>
      </w:r>
      <w:r>
        <w:rPr>
          <w:spacing w:val="-7"/>
        </w:rPr>
        <w:t xml:space="preserve"> </w:t>
      </w:r>
      <w:r>
        <w:t>legislación</w:t>
      </w:r>
      <w:r>
        <w:rPr>
          <w:spacing w:val="-8"/>
        </w:rPr>
        <w:t xml:space="preserve"> </w:t>
      </w:r>
      <w:r>
        <w:t>vigente,</w:t>
      </w:r>
      <w:r>
        <w:rPr>
          <w:spacing w:val="-11"/>
        </w:rPr>
        <w:t xml:space="preserve"> </w:t>
      </w:r>
      <w:r>
        <w:t>así</w:t>
      </w:r>
      <w:r>
        <w:rPr>
          <w:spacing w:val="-10"/>
        </w:rPr>
        <w:t xml:space="preserve"> </w:t>
      </w:r>
      <w:r>
        <w:t>como</w:t>
      </w:r>
      <w:r>
        <w:rPr>
          <w:spacing w:val="-10"/>
        </w:rPr>
        <w:t xml:space="preserve"> </w:t>
      </w:r>
      <w:r>
        <w:t>cualquier otro concepto que pueda tener incidencia sobre la ejecución de la prestación materia del presente contrato.</w:t>
      </w:r>
    </w:p>
    <w:p w:rsidR="00582238" w:rsidRDefault="00582238">
      <w:pPr>
        <w:pStyle w:val="Textoindependiente"/>
        <w:spacing w:before="4"/>
        <w:rPr>
          <w:sz w:val="19"/>
        </w:rPr>
      </w:pPr>
    </w:p>
    <w:p w:rsidR="00582238" w:rsidRDefault="00F1427F">
      <w:pPr>
        <w:pStyle w:val="Ttulo3"/>
        <w:ind w:left="1366"/>
        <w:jc w:val="both"/>
        <w:rPr>
          <w:sz w:val="13"/>
        </w:rPr>
      </w:pPr>
      <w:r>
        <w:t>CLÁUSULA CUARTA: DEL PAGO</w:t>
      </w:r>
      <w:r>
        <w:rPr>
          <w:position w:val="7"/>
          <w:sz w:val="13"/>
        </w:rPr>
        <w:t>14</w:t>
      </w:r>
    </w:p>
    <w:p w:rsidR="00582238" w:rsidRDefault="00F1427F">
      <w:pPr>
        <w:pStyle w:val="Textoindependiente"/>
        <w:spacing w:before="3"/>
        <w:ind w:left="1366" w:right="1033"/>
        <w:jc w:val="both"/>
      </w:pPr>
      <w:r>
        <w:t xml:space="preserve">LA ENTIDAD se obliga a pagar la contraprestación a EL CONTRATISTA en [INDICAR MONEDA], en </w:t>
      </w:r>
      <w:r>
        <w:rPr>
          <w:shd w:val="clear" w:color="auto" w:fill="D2D2D2"/>
        </w:rPr>
        <w:t>[INDICAR EL DETALLE DE LOS PAGOS PERIÓDICOS]</w:t>
      </w:r>
      <w:r>
        <w:rPr>
          <w:b/>
          <w:i/>
        </w:rPr>
        <w:t xml:space="preserve">, </w:t>
      </w:r>
      <w:r>
        <w:t>luego de la recepción formal y completa de la documentación correspondiente, según lo establecido en el artículo 171 del Reglamento de la Ley de Contrataciones del Estado.</w:t>
      </w:r>
    </w:p>
    <w:p w:rsidR="00582238" w:rsidRDefault="00582238">
      <w:pPr>
        <w:pStyle w:val="Textoindependiente"/>
        <w:spacing w:before="11"/>
        <w:rPr>
          <w:sz w:val="19"/>
        </w:rPr>
      </w:pPr>
    </w:p>
    <w:p w:rsidR="00582238" w:rsidRDefault="00F1427F">
      <w:pPr>
        <w:pStyle w:val="Textoindependiente"/>
        <w:ind w:left="1366" w:right="1035"/>
        <w:jc w:val="both"/>
      </w:pPr>
      <w:r>
        <w:t>Para tal efecto, el responsable de otorgar la conformidad de la prestación deberá hacerlo en un plazo que no excederá de los diez (10) días de producida la recepción.</w:t>
      </w:r>
    </w:p>
    <w:p w:rsidR="00582238" w:rsidRDefault="00582238">
      <w:pPr>
        <w:pStyle w:val="Textoindependiente"/>
      </w:pPr>
    </w:p>
    <w:p w:rsidR="00582238" w:rsidRDefault="00582238">
      <w:pPr>
        <w:pStyle w:val="Textoindependiente"/>
        <w:spacing w:before="7"/>
        <w:rPr>
          <w:sz w:val="18"/>
        </w:rPr>
      </w:pPr>
    </w:p>
    <w:p w:rsidR="00582238" w:rsidRPr="000D3A9D" w:rsidRDefault="00F1427F" w:rsidP="000D3A9D">
      <w:pPr>
        <w:spacing w:before="98"/>
        <w:ind w:left="1302" w:right="1073" w:hanging="284"/>
        <w:rPr>
          <w:sz w:val="16"/>
        </w:rPr>
      </w:pPr>
      <w:r>
        <w:rPr>
          <w:position w:val="6"/>
          <w:sz w:val="10"/>
        </w:rPr>
        <w:t xml:space="preserve">14     </w:t>
      </w:r>
      <w:r>
        <w:rPr>
          <w:sz w:val="16"/>
        </w:rPr>
        <w:t>En cada caso concreto, dependiendo de la naturaleza del contrato, podrá adicionarse la información que resulte pertinente a efectos de generar el</w:t>
      </w:r>
      <w:r>
        <w:rPr>
          <w:spacing w:val="-1"/>
          <w:sz w:val="16"/>
        </w:rPr>
        <w:t xml:space="preserve"> </w:t>
      </w:r>
      <w:r w:rsidR="000D3A9D">
        <w:rPr>
          <w:sz w:val="16"/>
        </w:rPr>
        <w:t>pago.</w:t>
      </w:r>
    </w:p>
    <w:p w:rsidR="00582238" w:rsidRPr="00B03FA2" w:rsidRDefault="00582238" w:rsidP="000D3A9D">
      <w:pPr>
        <w:spacing w:before="101"/>
        <w:rPr>
          <w:rFonts w:ascii="Tw Cen MT"/>
          <w:i/>
          <w:sz w:val="18"/>
        </w:rPr>
        <w:sectPr w:rsidR="00582238" w:rsidRPr="00B03FA2">
          <w:pgSz w:w="11910" w:h="16840"/>
          <w:pgMar w:top="740" w:right="380" w:bottom="280" w:left="400" w:header="720" w:footer="720" w:gutter="0"/>
          <w:cols w:space="720"/>
        </w:sectPr>
      </w:pPr>
    </w:p>
    <w:p w:rsidR="00582238" w:rsidRDefault="004306D5">
      <w:pPr>
        <w:pStyle w:val="Ttulo4"/>
        <w:spacing w:before="71"/>
      </w:pPr>
      <w:r>
        <w:rPr>
          <w:noProof/>
          <w:lang w:val="es-PE" w:eastAsia="es-PE" w:bidi="ar-SA"/>
        </w:rPr>
        <w:lastRenderedPageBreak/>
        <mc:AlternateContent>
          <mc:Choice Requires="wpg">
            <w:drawing>
              <wp:anchor distT="0" distB="0" distL="114300" distR="114300" simplePos="0" relativeHeight="244554752" behindDoc="1" locked="0" layoutInCell="1" allowOverlap="1">
                <wp:simplePos x="0" y="0"/>
                <wp:positionH relativeFrom="page">
                  <wp:posOffset>76200</wp:posOffset>
                </wp:positionH>
                <wp:positionV relativeFrom="page">
                  <wp:posOffset>285115</wp:posOffset>
                </wp:positionV>
                <wp:extent cx="7178040" cy="10186670"/>
                <wp:effectExtent l="0" t="0" r="0" b="0"/>
                <wp:wrapNone/>
                <wp:docPr id="107"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8040" cy="10186670"/>
                          <a:chOff x="120" y="449"/>
                          <a:chExt cx="11304" cy="16042"/>
                        </a:xfrm>
                      </wpg:grpSpPr>
                      <wps:wsp>
                        <wps:cNvPr id="108" name="Line 111"/>
                        <wps:cNvCnPr>
                          <a:cxnSpLocks noChangeShapeType="1"/>
                        </wps:cNvCnPr>
                        <wps:spPr bwMode="auto">
                          <a:xfrm>
                            <a:off x="2144" y="1385"/>
                            <a:ext cx="837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 name="Freeform 110"/>
                        <wps:cNvSpPr>
                          <a:spLocks/>
                        </wps:cNvSpPr>
                        <wps:spPr bwMode="auto">
                          <a:xfrm>
                            <a:off x="10737" y="15931"/>
                            <a:ext cx="449" cy="449"/>
                          </a:xfrm>
                          <a:custGeom>
                            <a:avLst/>
                            <a:gdLst>
                              <a:gd name="T0" fmla="+- 0 10962 10738"/>
                              <a:gd name="T1" fmla="*/ T0 w 449"/>
                              <a:gd name="T2" fmla="+- 0 15931 15931"/>
                              <a:gd name="T3" fmla="*/ 15931 h 449"/>
                              <a:gd name="T4" fmla="+- 0 10891 10738"/>
                              <a:gd name="T5" fmla="*/ T4 w 449"/>
                              <a:gd name="T6" fmla="+- 0 15943 15931"/>
                              <a:gd name="T7" fmla="*/ 15943 h 449"/>
                              <a:gd name="T8" fmla="+- 0 10829 10738"/>
                              <a:gd name="T9" fmla="*/ T8 w 449"/>
                              <a:gd name="T10" fmla="+- 0 15974 15931"/>
                              <a:gd name="T11" fmla="*/ 15974 h 449"/>
                              <a:gd name="T12" fmla="+- 0 10781 10738"/>
                              <a:gd name="T13" fmla="*/ T12 w 449"/>
                              <a:gd name="T14" fmla="+- 0 16023 15931"/>
                              <a:gd name="T15" fmla="*/ 16023 h 449"/>
                              <a:gd name="T16" fmla="+- 0 10749 10738"/>
                              <a:gd name="T17" fmla="*/ T16 w 449"/>
                              <a:gd name="T18" fmla="+- 0 16085 15931"/>
                              <a:gd name="T19" fmla="*/ 16085 h 449"/>
                              <a:gd name="T20" fmla="+- 0 10738 10738"/>
                              <a:gd name="T21" fmla="*/ T20 w 449"/>
                              <a:gd name="T22" fmla="+- 0 16156 15931"/>
                              <a:gd name="T23" fmla="*/ 16156 h 449"/>
                              <a:gd name="T24" fmla="+- 0 10749 10738"/>
                              <a:gd name="T25" fmla="*/ T24 w 449"/>
                              <a:gd name="T26" fmla="+- 0 16227 15931"/>
                              <a:gd name="T27" fmla="*/ 16227 h 449"/>
                              <a:gd name="T28" fmla="+- 0 10781 10738"/>
                              <a:gd name="T29" fmla="*/ T28 w 449"/>
                              <a:gd name="T30" fmla="+- 0 16288 15931"/>
                              <a:gd name="T31" fmla="*/ 16288 h 449"/>
                              <a:gd name="T32" fmla="+- 0 10829 10738"/>
                              <a:gd name="T33" fmla="*/ T32 w 449"/>
                              <a:gd name="T34" fmla="+- 0 16337 15931"/>
                              <a:gd name="T35" fmla="*/ 16337 h 449"/>
                              <a:gd name="T36" fmla="+- 0 10891 10738"/>
                              <a:gd name="T37" fmla="*/ T36 w 449"/>
                              <a:gd name="T38" fmla="+- 0 16369 15931"/>
                              <a:gd name="T39" fmla="*/ 16369 h 449"/>
                              <a:gd name="T40" fmla="+- 0 10962 10738"/>
                              <a:gd name="T41" fmla="*/ T40 w 449"/>
                              <a:gd name="T42" fmla="+- 0 16380 15931"/>
                              <a:gd name="T43" fmla="*/ 16380 h 449"/>
                              <a:gd name="T44" fmla="+- 0 11033 10738"/>
                              <a:gd name="T45" fmla="*/ T44 w 449"/>
                              <a:gd name="T46" fmla="+- 0 16369 15931"/>
                              <a:gd name="T47" fmla="*/ 16369 h 449"/>
                              <a:gd name="T48" fmla="+- 0 11095 10738"/>
                              <a:gd name="T49" fmla="*/ T48 w 449"/>
                              <a:gd name="T50" fmla="+- 0 16337 15931"/>
                              <a:gd name="T51" fmla="*/ 16337 h 449"/>
                              <a:gd name="T52" fmla="+- 0 11143 10738"/>
                              <a:gd name="T53" fmla="*/ T52 w 449"/>
                              <a:gd name="T54" fmla="+- 0 16288 15931"/>
                              <a:gd name="T55" fmla="*/ 16288 h 449"/>
                              <a:gd name="T56" fmla="+- 0 11175 10738"/>
                              <a:gd name="T57" fmla="*/ T56 w 449"/>
                              <a:gd name="T58" fmla="+- 0 16227 15931"/>
                              <a:gd name="T59" fmla="*/ 16227 h 449"/>
                              <a:gd name="T60" fmla="+- 0 11186 10738"/>
                              <a:gd name="T61" fmla="*/ T60 w 449"/>
                              <a:gd name="T62" fmla="+- 0 16156 15931"/>
                              <a:gd name="T63" fmla="*/ 16156 h 449"/>
                              <a:gd name="T64" fmla="+- 0 11175 10738"/>
                              <a:gd name="T65" fmla="*/ T64 w 449"/>
                              <a:gd name="T66" fmla="+- 0 16085 15931"/>
                              <a:gd name="T67" fmla="*/ 16085 h 449"/>
                              <a:gd name="T68" fmla="+- 0 11143 10738"/>
                              <a:gd name="T69" fmla="*/ T68 w 449"/>
                              <a:gd name="T70" fmla="+- 0 16023 15931"/>
                              <a:gd name="T71" fmla="*/ 16023 h 449"/>
                              <a:gd name="T72" fmla="+- 0 11095 10738"/>
                              <a:gd name="T73" fmla="*/ T72 w 449"/>
                              <a:gd name="T74" fmla="+- 0 15974 15931"/>
                              <a:gd name="T75" fmla="*/ 15974 h 449"/>
                              <a:gd name="T76" fmla="+- 0 11033 10738"/>
                              <a:gd name="T77" fmla="*/ T76 w 449"/>
                              <a:gd name="T78" fmla="+- 0 15943 15931"/>
                              <a:gd name="T79" fmla="*/ 15943 h 449"/>
                              <a:gd name="T80" fmla="+- 0 10962 10738"/>
                              <a:gd name="T81" fmla="*/ T80 w 449"/>
                              <a:gd name="T82" fmla="+- 0 15931 15931"/>
                              <a:gd name="T83" fmla="*/ 15931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2"/>
                                </a:lnTo>
                                <a:lnTo>
                                  <a:pt x="91" y="43"/>
                                </a:lnTo>
                                <a:lnTo>
                                  <a:pt x="43" y="92"/>
                                </a:lnTo>
                                <a:lnTo>
                                  <a:pt x="11" y="154"/>
                                </a:lnTo>
                                <a:lnTo>
                                  <a:pt x="0" y="225"/>
                                </a:lnTo>
                                <a:lnTo>
                                  <a:pt x="11" y="296"/>
                                </a:lnTo>
                                <a:lnTo>
                                  <a:pt x="43" y="357"/>
                                </a:lnTo>
                                <a:lnTo>
                                  <a:pt x="91" y="406"/>
                                </a:lnTo>
                                <a:lnTo>
                                  <a:pt x="153" y="438"/>
                                </a:lnTo>
                                <a:lnTo>
                                  <a:pt x="224" y="449"/>
                                </a:lnTo>
                                <a:lnTo>
                                  <a:pt x="295" y="438"/>
                                </a:lnTo>
                                <a:lnTo>
                                  <a:pt x="357" y="406"/>
                                </a:lnTo>
                                <a:lnTo>
                                  <a:pt x="405" y="357"/>
                                </a:lnTo>
                                <a:lnTo>
                                  <a:pt x="437" y="296"/>
                                </a:lnTo>
                                <a:lnTo>
                                  <a:pt x="448" y="225"/>
                                </a:lnTo>
                                <a:lnTo>
                                  <a:pt x="437" y="154"/>
                                </a:lnTo>
                                <a:lnTo>
                                  <a:pt x="405" y="92"/>
                                </a:lnTo>
                                <a:lnTo>
                                  <a:pt x="357" y="43"/>
                                </a:lnTo>
                                <a:lnTo>
                                  <a:pt x="295" y="12"/>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09"/>
                        <wps:cNvSpPr>
                          <a:spLocks/>
                        </wps:cNvSpPr>
                        <wps:spPr bwMode="auto">
                          <a:xfrm>
                            <a:off x="487" y="458"/>
                            <a:ext cx="10928" cy="16023"/>
                          </a:xfrm>
                          <a:custGeom>
                            <a:avLst/>
                            <a:gdLst>
                              <a:gd name="T0" fmla="+- 0 487 487"/>
                              <a:gd name="T1" fmla="*/ T0 w 10928"/>
                              <a:gd name="T2" fmla="+- 0 898 458"/>
                              <a:gd name="T3" fmla="*/ 898 h 16023"/>
                              <a:gd name="T4" fmla="+- 0 493 487"/>
                              <a:gd name="T5" fmla="*/ T4 w 10928"/>
                              <a:gd name="T6" fmla="+- 0 827 458"/>
                              <a:gd name="T7" fmla="*/ 827 h 16023"/>
                              <a:gd name="T8" fmla="+- 0 510 487"/>
                              <a:gd name="T9" fmla="*/ T8 w 10928"/>
                              <a:gd name="T10" fmla="+- 0 759 458"/>
                              <a:gd name="T11" fmla="*/ 759 h 16023"/>
                              <a:gd name="T12" fmla="+- 0 536 487"/>
                              <a:gd name="T13" fmla="*/ T12 w 10928"/>
                              <a:gd name="T14" fmla="+- 0 696 458"/>
                              <a:gd name="T15" fmla="*/ 696 h 16023"/>
                              <a:gd name="T16" fmla="+- 0 572 487"/>
                              <a:gd name="T17" fmla="*/ T16 w 10928"/>
                              <a:gd name="T18" fmla="+- 0 638 458"/>
                              <a:gd name="T19" fmla="*/ 638 h 16023"/>
                              <a:gd name="T20" fmla="+- 0 616 487"/>
                              <a:gd name="T21" fmla="*/ T20 w 10928"/>
                              <a:gd name="T22" fmla="+- 0 587 458"/>
                              <a:gd name="T23" fmla="*/ 587 h 16023"/>
                              <a:gd name="T24" fmla="+- 0 667 487"/>
                              <a:gd name="T25" fmla="*/ T24 w 10928"/>
                              <a:gd name="T26" fmla="+- 0 543 458"/>
                              <a:gd name="T27" fmla="*/ 543 h 16023"/>
                              <a:gd name="T28" fmla="+- 0 725 487"/>
                              <a:gd name="T29" fmla="*/ T28 w 10928"/>
                              <a:gd name="T30" fmla="+- 0 507 458"/>
                              <a:gd name="T31" fmla="*/ 507 h 16023"/>
                              <a:gd name="T32" fmla="+- 0 788 487"/>
                              <a:gd name="T33" fmla="*/ T32 w 10928"/>
                              <a:gd name="T34" fmla="+- 0 481 458"/>
                              <a:gd name="T35" fmla="*/ 481 h 16023"/>
                              <a:gd name="T36" fmla="+- 0 855 487"/>
                              <a:gd name="T37" fmla="*/ T36 w 10928"/>
                              <a:gd name="T38" fmla="+- 0 464 458"/>
                              <a:gd name="T39" fmla="*/ 464 h 16023"/>
                              <a:gd name="T40" fmla="+- 0 927 487"/>
                              <a:gd name="T41" fmla="*/ T40 w 10928"/>
                              <a:gd name="T42" fmla="+- 0 458 458"/>
                              <a:gd name="T43" fmla="*/ 458 h 16023"/>
                              <a:gd name="T44" fmla="+- 0 10975 487"/>
                              <a:gd name="T45" fmla="*/ T44 w 10928"/>
                              <a:gd name="T46" fmla="+- 0 458 458"/>
                              <a:gd name="T47" fmla="*/ 458 h 16023"/>
                              <a:gd name="T48" fmla="+- 0 11046 487"/>
                              <a:gd name="T49" fmla="*/ T48 w 10928"/>
                              <a:gd name="T50" fmla="+- 0 464 458"/>
                              <a:gd name="T51" fmla="*/ 464 h 16023"/>
                              <a:gd name="T52" fmla="+- 0 11114 487"/>
                              <a:gd name="T53" fmla="*/ T52 w 10928"/>
                              <a:gd name="T54" fmla="+- 0 481 458"/>
                              <a:gd name="T55" fmla="*/ 481 h 16023"/>
                              <a:gd name="T56" fmla="+- 0 11177 487"/>
                              <a:gd name="T57" fmla="*/ T56 w 10928"/>
                              <a:gd name="T58" fmla="+- 0 507 458"/>
                              <a:gd name="T59" fmla="*/ 507 h 16023"/>
                              <a:gd name="T60" fmla="+- 0 11234 487"/>
                              <a:gd name="T61" fmla="*/ T60 w 10928"/>
                              <a:gd name="T62" fmla="+- 0 543 458"/>
                              <a:gd name="T63" fmla="*/ 543 h 16023"/>
                              <a:gd name="T64" fmla="+- 0 11286 487"/>
                              <a:gd name="T65" fmla="*/ T64 w 10928"/>
                              <a:gd name="T66" fmla="+- 0 587 458"/>
                              <a:gd name="T67" fmla="*/ 587 h 16023"/>
                              <a:gd name="T68" fmla="+- 0 11330 487"/>
                              <a:gd name="T69" fmla="*/ T68 w 10928"/>
                              <a:gd name="T70" fmla="+- 0 638 458"/>
                              <a:gd name="T71" fmla="*/ 638 h 16023"/>
                              <a:gd name="T72" fmla="+- 0 11365 487"/>
                              <a:gd name="T73" fmla="*/ T72 w 10928"/>
                              <a:gd name="T74" fmla="+- 0 696 458"/>
                              <a:gd name="T75" fmla="*/ 696 h 16023"/>
                              <a:gd name="T76" fmla="+- 0 11392 487"/>
                              <a:gd name="T77" fmla="*/ T76 w 10928"/>
                              <a:gd name="T78" fmla="+- 0 759 458"/>
                              <a:gd name="T79" fmla="*/ 759 h 16023"/>
                              <a:gd name="T80" fmla="+- 0 11409 487"/>
                              <a:gd name="T81" fmla="*/ T80 w 10928"/>
                              <a:gd name="T82" fmla="+- 0 827 458"/>
                              <a:gd name="T83" fmla="*/ 827 h 16023"/>
                              <a:gd name="T84" fmla="+- 0 11414 487"/>
                              <a:gd name="T85" fmla="*/ T84 w 10928"/>
                              <a:gd name="T86" fmla="+- 0 898 458"/>
                              <a:gd name="T87" fmla="*/ 898 h 16023"/>
                              <a:gd name="T88" fmla="+- 0 11414 487"/>
                              <a:gd name="T89" fmla="*/ T88 w 10928"/>
                              <a:gd name="T90" fmla="+- 0 16041 458"/>
                              <a:gd name="T91" fmla="*/ 16041 h 16023"/>
                              <a:gd name="T92" fmla="+- 0 11409 487"/>
                              <a:gd name="T93" fmla="*/ T92 w 10928"/>
                              <a:gd name="T94" fmla="+- 0 16113 458"/>
                              <a:gd name="T95" fmla="*/ 16113 h 16023"/>
                              <a:gd name="T96" fmla="+- 0 11392 487"/>
                              <a:gd name="T97" fmla="*/ T96 w 10928"/>
                              <a:gd name="T98" fmla="+- 0 16180 458"/>
                              <a:gd name="T99" fmla="*/ 16180 h 16023"/>
                              <a:gd name="T100" fmla="+- 0 11365 487"/>
                              <a:gd name="T101" fmla="*/ T100 w 10928"/>
                              <a:gd name="T102" fmla="+- 0 16243 458"/>
                              <a:gd name="T103" fmla="*/ 16243 h 16023"/>
                              <a:gd name="T104" fmla="+- 0 11330 487"/>
                              <a:gd name="T105" fmla="*/ T104 w 10928"/>
                              <a:gd name="T106" fmla="+- 0 16301 458"/>
                              <a:gd name="T107" fmla="*/ 16301 h 16023"/>
                              <a:gd name="T108" fmla="+- 0 11286 487"/>
                              <a:gd name="T109" fmla="*/ T108 w 10928"/>
                              <a:gd name="T110" fmla="+- 0 16352 458"/>
                              <a:gd name="T111" fmla="*/ 16352 h 16023"/>
                              <a:gd name="T112" fmla="+- 0 11234 487"/>
                              <a:gd name="T113" fmla="*/ T112 w 10928"/>
                              <a:gd name="T114" fmla="+- 0 16396 458"/>
                              <a:gd name="T115" fmla="*/ 16396 h 16023"/>
                              <a:gd name="T116" fmla="+- 0 11177 487"/>
                              <a:gd name="T117" fmla="*/ T116 w 10928"/>
                              <a:gd name="T118" fmla="+- 0 16432 458"/>
                              <a:gd name="T119" fmla="*/ 16432 h 16023"/>
                              <a:gd name="T120" fmla="+- 0 11114 487"/>
                              <a:gd name="T121" fmla="*/ T120 w 10928"/>
                              <a:gd name="T122" fmla="+- 0 16458 458"/>
                              <a:gd name="T123" fmla="*/ 16458 h 16023"/>
                              <a:gd name="T124" fmla="+- 0 11046 487"/>
                              <a:gd name="T125" fmla="*/ T124 w 10928"/>
                              <a:gd name="T126" fmla="+- 0 16475 458"/>
                              <a:gd name="T127" fmla="*/ 16475 h 16023"/>
                              <a:gd name="T128" fmla="+- 0 10975 487"/>
                              <a:gd name="T129" fmla="*/ T128 w 10928"/>
                              <a:gd name="T130" fmla="+- 0 16481 458"/>
                              <a:gd name="T131" fmla="*/ 16481 h 16023"/>
                              <a:gd name="T132" fmla="+- 0 927 487"/>
                              <a:gd name="T133" fmla="*/ T132 w 10928"/>
                              <a:gd name="T134" fmla="+- 0 16481 458"/>
                              <a:gd name="T135" fmla="*/ 16481 h 16023"/>
                              <a:gd name="T136" fmla="+- 0 855 487"/>
                              <a:gd name="T137" fmla="*/ T136 w 10928"/>
                              <a:gd name="T138" fmla="+- 0 16475 458"/>
                              <a:gd name="T139" fmla="*/ 16475 h 16023"/>
                              <a:gd name="T140" fmla="+- 0 788 487"/>
                              <a:gd name="T141" fmla="*/ T140 w 10928"/>
                              <a:gd name="T142" fmla="+- 0 16458 458"/>
                              <a:gd name="T143" fmla="*/ 16458 h 16023"/>
                              <a:gd name="T144" fmla="+- 0 725 487"/>
                              <a:gd name="T145" fmla="*/ T144 w 10928"/>
                              <a:gd name="T146" fmla="+- 0 16432 458"/>
                              <a:gd name="T147" fmla="*/ 16432 h 16023"/>
                              <a:gd name="T148" fmla="+- 0 667 487"/>
                              <a:gd name="T149" fmla="*/ T148 w 10928"/>
                              <a:gd name="T150" fmla="+- 0 16396 458"/>
                              <a:gd name="T151" fmla="*/ 16396 h 16023"/>
                              <a:gd name="T152" fmla="+- 0 616 487"/>
                              <a:gd name="T153" fmla="*/ T152 w 10928"/>
                              <a:gd name="T154" fmla="+- 0 16352 458"/>
                              <a:gd name="T155" fmla="*/ 16352 h 16023"/>
                              <a:gd name="T156" fmla="+- 0 572 487"/>
                              <a:gd name="T157" fmla="*/ T156 w 10928"/>
                              <a:gd name="T158" fmla="+- 0 16301 458"/>
                              <a:gd name="T159" fmla="*/ 16301 h 16023"/>
                              <a:gd name="T160" fmla="+- 0 536 487"/>
                              <a:gd name="T161" fmla="*/ T160 w 10928"/>
                              <a:gd name="T162" fmla="+- 0 16243 458"/>
                              <a:gd name="T163" fmla="*/ 16243 h 16023"/>
                              <a:gd name="T164" fmla="+- 0 510 487"/>
                              <a:gd name="T165" fmla="*/ T164 w 10928"/>
                              <a:gd name="T166" fmla="+- 0 16180 458"/>
                              <a:gd name="T167" fmla="*/ 16180 h 16023"/>
                              <a:gd name="T168" fmla="+- 0 493 487"/>
                              <a:gd name="T169" fmla="*/ T168 w 10928"/>
                              <a:gd name="T170" fmla="+- 0 16113 458"/>
                              <a:gd name="T171" fmla="*/ 16113 h 16023"/>
                              <a:gd name="T172" fmla="+- 0 487 487"/>
                              <a:gd name="T173" fmla="*/ T172 w 10928"/>
                              <a:gd name="T174" fmla="+- 0 16041 458"/>
                              <a:gd name="T175" fmla="*/ 16041 h 16023"/>
                              <a:gd name="T176" fmla="+- 0 487 487"/>
                              <a:gd name="T177" fmla="*/ T176 w 10928"/>
                              <a:gd name="T178" fmla="+- 0 898 458"/>
                              <a:gd name="T179" fmla="*/ 898 h 16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23">
                                <a:moveTo>
                                  <a:pt x="0" y="440"/>
                                </a:moveTo>
                                <a:lnTo>
                                  <a:pt x="6" y="369"/>
                                </a:lnTo>
                                <a:lnTo>
                                  <a:pt x="23" y="301"/>
                                </a:lnTo>
                                <a:lnTo>
                                  <a:pt x="49" y="238"/>
                                </a:lnTo>
                                <a:lnTo>
                                  <a:pt x="85" y="180"/>
                                </a:lnTo>
                                <a:lnTo>
                                  <a:pt x="129" y="129"/>
                                </a:lnTo>
                                <a:lnTo>
                                  <a:pt x="180" y="85"/>
                                </a:lnTo>
                                <a:lnTo>
                                  <a:pt x="238" y="49"/>
                                </a:lnTo>
                                <a:lnTo>
                                  <a:pt x="301" y="23"/>
                                </a:lnTo>
                                <a:lnTo>
                                  <a:pt x="368" y="6"/>
                                </a:lnTo>
                                <a:lnTo>
                                  <a:pt x="440" y="0"/>
                                </a:lnTo>
                                <a:lnTo>
                                  <a:pt x="10488" y="0"/>
                                </a:lnTo>
                                <a:lnTo>
                                  <a:pt x="10559" y="6"/>
                                </a:lnTo>
                                <a:lnTo>
                                  <a:pt x="10627" y="23"/>
                                </a:lnTo>
                                <a:lnTo>
                                  <a:pt x="10690" y="49"/>
                                </a:lnTo>
                                <a:lnTo>
                                  <a:pt x="10747" y="85"/>
                                </a:lnTo>
                                <a:lnTo>
                                  <a:pt x="10799" y="129"/>
                                </a:lnTo>
                                <a:lnTo>
                                  <a:pt x="10843" y="180"/>
                                </a:lnTo>
                                <a:lnTo>
                                  <a:pt x="10878" y="238"/>
                                </a:lnTo>
                                <a:lnTo>
                                  <a:pt x="10905" y="301"/>
                                </a:lnTo>
                                <a:lnTo>
                                  <a:pt x="10922" y="369"/>
                                </a:lnTo>
                                <a:lnTo>
                                  <a:pt x="10927" y="440"/>
                                </a:lnTo>
                                <a:lnTo>
                                  <a:pt x="10927" y="15583"/>
                                </a:lnTo>
                                <a:lnTo>
                                  <a:pt x="10922" y="15655"/>
                                </a:lnTo>
                                <a:lnTo>
                                  <a:pt x="10905" y="15722"/>
                                </a:lnTo>
                                <a:lnTo>
                                  <a:pt x="10878" y="15785"/>
                                </a:lnTo>
                                <a:lnTo>
                                  <a:pt x="10843" y="15843"/>
                                </a:lnTo>
                                <a:lnTo>
                                  <a:pt x="10799" y="15894"/>
                                </a:lnTo>
                                <a:lnTo>
                                  <a:pt x="10747" y="15938"/>
                                </a:lnTo>
                                <a:lnTo>
                                  <a:pt x="10690" y="15974"/>
                                </a:lnTo>
                                <a:lnTo>
                                  <a:pt x="10627" y="16000"/>
                                </a:lnTo>
                                <a:lnTo>
                                  <a:pt x="10559" y="16017"/>
                                </a:lnTo>
                                <a:lnTo>
                                  <a:pt x="10488" y="16023"/>
                                </a:lnTo>
                                <a:lnTo>
                                  <a:pt x="440" y="16023"/>
                                </a:lnTo>
                                <a:lnTo>
                                  <a:pt x="368" y="16017"/>
                                </a:lnTo>
                                <a:lnTo>
                                  <a:pt x="301" y="16000"/>
                                </a:lnTo>
                                <a:lnTo>
                                  <a:pt x="238" y="15974"/>
                                </a:lnTo>
                                <a:lnTo>
                                  <a:pt x="180" y="15938"/>
                                </a:lnTo>
                                <a:lnTo>
                                  <a:pt x="129" y="15894"/>
                                </a:lnTo>
                                <a:lnTo>
                                  <a:pt x="85" y="15843"/>
                                </a:lnTo>
                                <a:lnTo>
                                  <a:pt x="49" y="15785"/>
                                </a:lnTo>
                                <a:lnTo>
                                  <a:pt x="23" y="15722"/>
                                </a:lnTo>
                                <a:lnTo>
                                  <a:pt x="6" y="15655"/>
                                </a:lnTo>
                                <a:lnTo>
                                  <a:pt x="0" y="15583"/>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1" name="Picture 10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20" y="588"/>
                            <a:ext cx="1872"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 name="AutoShape 107"/>
                        <wps:cNvSpPr>
                          <a:spLocks/>
                        </wps:cNvSpPr>
                        <wps:spPr bwMode="auto">
                          <a:xfrm>
                            <a:off x="1766" y="4080"/>
                            <a:ext cx="8726" cy="1151"/>
                          </a:xfrm>
                          <a:custGeom>
                            <a:avLst/>
                            <a:gdLst>
                              <a:gd name="T0" fmla="+- 0 10492 1767"/>
                              <a:gd name="T1" fmla="*/ T0 w 8726"/>
                              <a:gd name="T2" fmla="+- 0 4772 4080"/>
                              <a:gd name="T3" fmla="*/ 4772 h 1151"/>
                              <a:gd name="T4" fmla="+- 0 1767 1767"/>
                              <a:gd name="T5" fmla="*/ T4 w 8726"/>
                              <a:gd name="T6" fmla="+- 0 4772 4080"/>
                              <a:gd name="T7" fmla="*/ 4772 h 1151"/>
                              <a:gd name="T8" fmla="+- 0 1767 1767"/>
                              <a:gd name="T9" fmla="*/ T8 w 8726"/>
                              <a:gd name="T10" fmla="+- 0 5000 4080"/>
                              <a:gd name="T11" fmla="*/ 5000 h 1151"/>
                              <a:gd name="T12" fmla="+- 0 1767 1767"/>
                              <a:gd name="T13" fmla="*/ T12 w 8726"/>
                              <a:gd name="T14" fmla="+- 0 5231 4080"/>
                              <a:gd name="T15" fmla="*/ 5231 h 1151"/>
                              <a:gd name="T16" fmla="+- 0 10492 1767"/>
                              <a:gd name="T17" fmla="*/ T16 w 8726"/>
                              <a:gd name="T18" fmla="+- 0 5231 4080"/>
                              <a:gd name="T19" fmla="*/ 5231 h 1151"/>
                              <a:gd name="T20" fmla="+- 0 10492 1767"/>
                              <a:gd name="T21" fmla="*/ T20 w 8726"/>
                              <a:gd name="T22" fmla="+- 0 5000 4080"/>
                              <a:gd name="T23" fmla="*/ 5000 h 1151"/>
                              <a:gd name="T24" fmla="+- 0 10492 1767"/>
                              <a:gd name="T25" fmla="*/ T24 w 8726"/>
                              <a:gd name="T26" fmla="+- 0 4772 4080"/>
                              <a:gd name="T27" fmla="*/ 4772 h 1151"/>
                              <a:gd name="T28" fmla="+- 0 10492 1767"/>
                              <a:gd name="T29" fmla="*/ T28 w 8726"/>
                              <a:gd name="T30" fmla="+- 0 4080 4080"/>
                              <a:gd name="T31" fmla="*/ 4080 h 1151"/>
                              <a:gd name="T32" fmla="+- 0 1767 1767"/>
                              <a:gd name="T33" fmla="*/ T32 w 8726"/>
                              <a:gd name="T34" fmla="+- 0 4080 4080"/>
                              <a:gd name="T35" fmla="*/ 4080 h 1151"/>
                              <a:gd name="T36" fmla="+- 0 1767 1767"/>
                              <a:gd name="T37" fmla="*/ T36 w 8726"/>
                              <a:gd name="T38" fmla="+- 0 4311 4080"/>
                              <a:gd name="T39" fmla="*/ 4311 h 1151"/>
                              <a:gd name="T40" fmla="+- 0 1767 1767"/>
                              <a:gd name="T41" fmla="*/ T40 w 8726"/>
                              <a:gd name="T42" fmla="+- 0 4541 4080"/>
                              <a:gd name="T43" fmla="*/ 4541 h 1151"/>
                              <a:gd name="T44" fmla="+- 0 1767 1767"/>
                              <a:gd name="T45" fmla="*/ T44 w 8726"/>
                              <a:gd name="T46" fmla="+- 0 4772 4080"/>
                              <a:gd name="T47" fmla="*/ 4772 h 1151"/>
                              <a:gd name="T48" fmla="+- 0 10492 1767"/>
                              <a:gd name="T49" fmla="*/ T48 w 8726"/>
                              <a:gd name="T50" fmla="+- 0 4772 4080"/>
                              <a:gd name="T51" fmla="*/ 4772 h 1151"/>
                              <a:gd name="T52" fmla="+- 0 10492 1767"/>
                              <a:gd name="T53" fmla="*/ T52 w 8726"/>
                              <a:gd name="T54" fmla="+- 0 4541 4080"/>
                              <a:gd name="T55" fmla="*/ 4541 h 1151"/>
                              <a:gd name="T56" fmla="+- 0 10492 1767"/>
                              <a:gd name="T57" fmla="*/ T56 w 8726"/>
                              <a:gd name="T58" fmla="+- 0 4311 4080"/>
                              <a:gd name="T59" fmla="*/ 4311 h 1151"/>
                              <a:gd name="T60" fmla="+- 0 10492 1767"/>
                              <a:gd name="T61" fmla="*/ T60 w 8726"/>
                              <a:gd name="T62" fmla="+- 0 4080 4080"/>
                              <a:gd name="T63" fmla="*/ 4080 h 1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726" h="1151">
                                <a:moveTo>
                                  <a:pt x="8725" y="692"/>
                                </a:moveTo>
                                <a:lnTo>
                                  <a:pt x="0" y="692"/>
                                </a:lnTo>
                                <a:lnTo>
                                  <a:pt x="0" y="920"/>
                                </a:lnTo>
                                <a:lnTo>
                                  <a:pt x="0" y="1151"/>
                                </a:lnTo>
                                <a:lnTo>
                                  <a:pt x="8725" y="1151"/>
                                </a:lnTo>
                                <a:lnTo>
                                  <a:pt x="8725" y="920"/>
                                </a:lnTo>
                                <a:lnTo>
                                  <a:pt x="8725" y="692"/>
                                </a:lnTo>
                                <a:moveTo>
                                  <a:pt x="8725" y="0"/>
                                </a:moveTo>
                                <a:lnTo>
                                  <a:pt x="0" y="0"/>
                                </a:lnTo>
                                <a:lnTo>
                                  <a:pt x="0" y="231"/>
                                </a:lnTo>
                                <a:lnTo>
                                  <a:pt x="0" y="461"/>
                                </a:lnTo>
                                <a:lnTo>
                                  <a:pt x="0" y="692"/>
                                </a:lnTo>
                                <a:lnTo>
                                  <a:pt x="8725" y="692"/>
                                </a:lnTo>
                                <a:lnTo>
                                  <a:pt x="8725" y="461"/>
                                </a:lnTo>
                                <a:lnTo>
                                  <a:pt x="8725" y="231"/>
                                </a:lnTo>
                                <a:lnTo>
                                  <a:pt x="8725" y="0"/>
                                </a:lnTo>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Line 106"/>
                        <wps:cNvCnPr>
                          <a:cxnSpLocks noChangeShapeType="1"/>
                        </wps:cNvCnPr>
                        <wps:spPr bwMode="auto">
                          <a:xfrm>
                            <a:off x="1419" y="14780"/>
                            <a:ext cx="288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9F7529" id="Group 105" o:spid="_x0000_s1026" style="position:absolute;margin-left:6pt;margin-top:22.45pt;width:565.2pt;height:802.1pt;z-index:-258761728;mso-position-horizontal-relative:page;mso-position-vertical-relative:page" coordorigin="120,449" coordsize="11304,16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">
                <v:line id="Line 111" o:spid="_x0000_s1027" style="position:absolute;visibility:visible;mso-wrap-style:square" from="2144,1385" to="10521,1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SGO8QAAADcAAAADwAAAGRycy9kb3ducmV2LnhtbESPQWvDMAyF74P+B6PCbqvTHtaR1S1r&#10;oe0gp3WD9ihsLQ6L5RB7Sfbvp8NgN4n39N6nzW4KrRqoT01kA8tFAYrYRtdwbeDj/fjwBCplZIdt&#10;ZDLwQwl229ndBksXR36j4ZJrJSGcSjTgc+5KrZP1FDAtYkcs2mfsA2ZZ+1q7HkcJD61eFcWjDtiw&#10;NHjs6ODJfl2+g4HhXN2Gah3Rnq/V3tvjqVmPJ2Pu59PLM6hMU/43/12/OsEvhFaekQn0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5IY7xAAAANwAAAAPAAAAAAAAAAAA&#10;AAAAAKECAABkcnMvZG93bnJldi54bWxQSwUGAAAAAAQABAD5AAAAkgMAAAAA&#10;" strokeweight=".48pt"/>
                <v:shape id="Freeform 110" o:spid="_x0000_s1028" style="position:absolute;left:10737;top:15931;width:449;height:449;visibility:visible;mso-wrap-style:square;v-text-anchor:top" coordsize="44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Tmb78A&#10;AADcAAAADwAAAGRycy9kb3ducmV2LnhtbERPy6rCMBDdX/AfwghuLppqQbQaRQTBu/SxcDk0Y1ts&#10;JrGJtf69uSC4m8N5znLdmVq01PjKsoLxKAFBnFtdcaHgfNoNZyB8QNZYWyYFL/KwXvV+lphp++QD&#10;tcdQiBjCPkMFZQguk9LnJRn0I+uII3e1jcEQYVNI3eAzhptaTpJkKg1WHBtKdLQtKb8dH0bBvb2e&#10;Nu38D9NJ7bR3l3T/K1OlBv1uswARqAtf8ce913F+Mof/Z+IFcvU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ROZvvwAAANwAAAAPAAAAAAAAAAAAAAAAAJgCAABkcnMvZG93bnJl&#10;di54bWxQSwUGAAAAAAQABAD1AAAAhAMAAAAA&#10;" path="m224,l153,12,91,43,43,92,11,154,,225r11,71l43,357r48,49l153,438r71,11l295,438r62,-32l405,357r32,-61l448,225,437,154,405,92,357,43,295,12,224,xe" fillcolor="#d24717" stroked="f">
                  <v:path arrowok="t" o:connecttype="custom" o:connectlocs="224,15931;153,15943;91,15974;43,16023;11,16085;0,16156;11,16227;43,16288;91,16337;153,16369;224,16380;295,16369;357,16337;405,16288;437,16227;448,16156;437,16085;405,16023;357,15974;295,15943;224,15931" o:connectangles="0,0,0,0,0,0,0,0,0,0,0,0,0,0,0,0,0,0,0,0,0"/>
                </v:shape>
                <v:shape id="Freeform 109" o:spid="_x0000_s1029" style="position:absolute;left:487;top:458;width:10928;height:16023;visibility:visible;mso-wrap-style:square;v-text-anchor:top" coordsize="10928,16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fvMIA&#10;AADcAAAADwAAAGRycy9kb3ducmV2LnhtbESPQYvCQAyF78L+hyELe1unuihSnRYRBGG96PoDQie2&#10;xU6mdsa2++/NQfCW8F7e+7LJR9eonrpQezYwmyagiAtvay4NXP723ytQISJbbDyTgX8KkGcfkw2m&#10;1g98ov4cSyUhHFI0UMXYplqHoiKHYepbYtGuvnMYZe1KbTscJNw1ep4kS+2wZmmosKVdRcXt/HAG&#10;7jT67fE6/Ay2X+rF7yoUx0cw5utz3K5BRRrj2/y6PljBnwm+PCMT6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8wgAAANwAAAAPAAAAAAAAAAAAAAAAAJgCAABkcnMvZG93&#10;bnJldi54bWxQSwUGAAAAAAQABAD1AAAAhwMAAAAA&#10;" path="m,440l6,369,23,301,49,238,85,180r44,-51l180,85,238,49,301,23,368,6,440,,10488,r71,6l10627,23r63,26l10747,85r52,44l10843,180r35,58l10905,301r17,68l10927,440r,15143l10922,15655r-17,67l10878,15785r-35,58l10799,15894r-52,44l10690,15974r-63,26l10559,16017r-71,6l440,16023r-72,-6l301,16000r-63,-26l180,15938r-51,-44l85,15843r-36,-58l23,15722,6,15655,,15583,,440xe" filled="f" strokeweight=".96pt">
                  <v:path arrowok="t" o:connecttype="custom" o:connectlocs="0,898;6,827;23,759;49,696;85,638;129,587;180,543;238,507;301,481;368,464;440,458;10488,458;10559,464;10627,481;10690,507;10747,543;10799,587;10843,638;10878,696;10905,759;10922,827;10927,898;10927,16041;10922,16113;10905,16180;10878,16243;10843,16301;10799,16352;10747,16396;10690,16432;10627,16458;10559,16475;10488,16481;440,16481;368,16475;301,16458;238,16432;180,16396;129,16352;85,16301;49,16243;23,16180;6,16113;0,16041;0,898" o:connectangles="0,0,0,0,0,0,0,0,0,0,0,0,0,0,0,0,0,0,0,0,0,0,0,0,0,0,0,0,0,0,0,0,0,0,0,0,0,0,0,0,0,0,0,0,0"/>
                </v:shape>
                <v:shape id="Picture 108" o:spid="_x0000_s1030" type="#_x0000_t75" style="position:absolute;left:120;top:588;width:1872;height: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H81zEAAAA3AAAAA8AAABkcnMvZG93bnJldi54bWxET81qwkAQvgt9h2UEL6VuorXV6CqlxeKh&#10;F6MPMM2OSTA7u2Q3Gvv03ULB23x8v7Pa9KYRF2p9bVlBOk5AEBdW11wqOB62T3MQPiBrbCyTght5&#10;2KwfBivMtL3yni55KEUMYZ+hgioEl0npi4oM+rF1xJE72dZgiLAtpW7xGsNNIydJ8iIN1hwbKnT0&#10;XlFxzjujYJE/5nW6/W52z1N2r1/uo/uc/Sg1GvZvSxCB+nAX/7t3Os5PU/h7Jl4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RH81zEAAAA3AAAAA8AAAAAAAAAAAAAAAAA&#10;nwIAAGRycy9kb3ducmV2LnhtbFBLBQYAAAAABAAEAPcAAACQAwAAAAA=&#10;">
                  <v:imagedata r:id="rId18" o:title=""/>
                </v:shape>
                <v:shape id="AutoShape 107" o:spid="_x0000_s1031" style="position:absolute;left:1766;top:4080;width:8726;height:1151;visibility:visible;mso-wrap-style:square;v-text-anchor:top" coordsize="8726,1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SjsYA&#10;AADcAAAADwAAAGRycy9kb3ducmV2LnhtbESPQWsCMRCF7wX/QxihF6lZFyllNYpKCwVFcNuLt2Ez&#10;3SzdTMImdbf+eiMUepvhvXnfm+V6sK24UBcaxwpm0wwEceV0w7WCz4+3pxcQISJrbB2Tgl8KsF6N&#10;HpZYaNfziS5lrEUK4VCgAhOjL6QMlSGLYeo8cdK+XGcxprWrpe6wT+G2lXmWPUuLDSeCQU87Q9V3&#10;+WMTxG/z9uomr9ocD5vJ/nju59Yr9TgeNgsQkYb4b/67ftep/iyH+zNpAr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SjsYAAADcAAAADwAAAAAAAAAAAAAAAACYAgAAZHJz&#10;L2Rvd25yZXYueG1sUEsFBgAAAAAEAAQA9QAAAIsDAAAAAA==&#10;" path="m8725,692l,692,,920r,231l8725,1151r,-231l8725,692m8725,l,,,231,,461,,692r8725,l8725,461r,-230l8725,e" fillcolor="#d2d2d2" stroked="f">
                  <v:path arrowok="t" o:connecttype="custom" o:connectlocs="8725,4772;0,4772;0,5000;0,5231;8725,5231;8725,5000;8725,4772;8725,4080;0,4080;0,4311;0,4541;0,4772;8725,4772;8725,4541;8725,4311;8725,4080" o:connectangles="0,0,0,0,0,0,0,0,0,0,0,0,0,0,0,0"/>
                </v:shape>
                <v:line id="Line 106" o:spid="_x0000_s1032" style="position:absolute;visibility:visible;mso-wrap-style:square" from="1419,14780" to="4299,14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kvP8MAAADcAAAADwAAAGRycy9kb3ducmV2LnhtbERPS2sCMRC+C/6HMIXeNLttkbIaRaSC&#10;B4tUW6i3YTP7oJtJ3ER3/femIHibj+85s0VvGnGh1teWFaTjBARxbnXNpYLvw3r0DsIHZI2NZVJw&#10;JQ+L+XAww0zbjr/osg+liCHsM1RQheAyKX1ekUE/to44coVtDYYI21LqFrsYbhr5kiQTabDm2FCh&#10;o1VF+d/+bBQUnfs4/Ka7E+viZ7nZvbnPbTgq9fzUL6cgAvXhIb67NzrOT1/h/5l4gZ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ZLz/DAAAA3AAAAA8AAAAAAAAAAAAA&#10;AAAAoQIAAGRycy9kb3ducmV2LnhtbFBLBQYAAAAABAAEAPkAAACRAwAAAAA=&#10;" strokeweight=".6pt"/>
                <w10:wrap anchorx="page" anchory="page"/>
              </v:group>
            </w:pict>
          </mc:Fallback>
        </mc:AlternateContent>
      </w:r>
      <w:r w:rsidR="00F1427F">
        <w:rPr>
          <w:color w:val="C45811"/>
        </w:rPr>
        <w:t>MUNICIPA</w:t>
      </w:r>
      <w:r w:rsidR="00F1427F">
        <w:rPr>
          <w:color w:val="EC7C30"/>
        </w:rPr>
        <w:t>LIDAD DISTRITAL DE ECHARATI – LA CONVENCIÓN</w:t>
      </w:r>
    </w:p>
    <w:p w:rsidR="00582238" w:rsidRDefault="00F1427F">
      <w:pPr>
        <w:spacing w:before="37"/>
        <w:ind w:left="1772"/>
        <w:rPr>
          <w:b/>
          <w:i/>
          <w:sz w:val="20"/>
        </w:rPr>
      </w:pPr>
      <w:r>
        <w:rPr>
          <w:b/>
          <w:i/>
          <w:color w:val="EC7C30"/>
          <w:sz w:val="20"/>
        </w:rPr>
        <w:t>LICITACION PUBLICA Nº 001 - 2020 – CS – MDE/LC – PROCEDIMIENTO ELECTRONICO</w:t>
      </w:r>
    </w:p>
    <w:p w:rsidR="00582238" w:rsidRDefault="00582238">
      <w:pPr>
        <w:pStyle w:val="Textoindependiente"/>
        <w:spacing w:before="2"/>
        <w:rPr>
          <w:b/>
          <w:i/>
          <w:sz w:val="11"/>
        </w:rPr>
      </w:pPr>
    </w:p>
    <w:p w:rsidR="00582238" w:rsidRDefault="00F1427F">
      <w:pPr>
        <w:pStyle w:val="Textoindependiente"/>
        <w:spacing w:before="93"/>
        <w:ind w:left="1366" w:right="1034"/>
        <w:jc w:val="both"/>
      </w:pPr>
      <w:r>
        <w:t>LA ENTIDAD debe efectuar el pago dentro de los quince (15) días calendario siguiente a la conformidad de los bienes, siempre que se verifiquen las condiciones establecidas en el contrato para ello.</w:t>
      </w:r>
    </w:p>
    <w:p w:rsidR="00582238" w:rsidRDefault="00582238">
      <w:pPr>
        <w:pStyle w:val="Textoindependiente"/>
        <w:spacing w:before="10"/>
        <w:rPr>
          <w:sz w:val="19"/>
        </w:rPr>
      </w:pPr>
    </w:p>
    <w:p w:rsidR="00582238" w:rsidRDefault="00F1427F">
      <w:pPr>
        <w:pStyle w:val="Textoindependiente"/>
        <w:spacing w:before="1"/>
        <w:ind w:left="1366" w:right="1035"/>
        <w:jc w:val="both"/>
      </w:pPr>
      <w:r>
        <w:t>En</w:t>
      </w:r>
      <w:r>
        <w:rPr>
          <w:spacing w:val="-9"/>
        </w:rPr>
        <w:t xml:space="preserve"> </w:t>
      </w:r>
      <w:r>
        <w:t>caso</w:t>
      </w:r>
      <w:r>
        <w:rPr>
          <w:spacing w:val="-7"/>
        </w:rPr>
        <w:t xml:space="preserve"> </w:t>
      </w:r>
      <w:r>
        <w:t>de</w:t>
      </w:r>
      <w:r>
        <w:rPr>
          <w:spacing w:val="-10"/>
        </w:rPr>
        <w:t xml:space="preserve"> </w:t>
      </w:r>
      <w:r>
        <w:t>retraso</w:t>
      </w:r>
      <w:r>
        <w:rPr>
          <w:spacing w:val="-8"/>
        </w:rPr>
        <w:t xml:space="preserve"> </w:t>
      </w:r>
      <w:r>
        <w:t>en</w:t>
      </w:r>
      <w:r>
        <w:rPr>
          <w:spacing w:val="-9"/>
        </w:rPr>
        <w:t xml:space="preserve"> </w:t>
      </w:r>
      <w:r>
        <w:t>el</w:t>
      </w:r>
      <w:r>
        <w:rPr>
          <w:spacing w:val="-8"/>
        </w:rPr>
        <w:t xml:space="preserve"> </w:t>
      </w:r>
      <w:r>
        <w:t>pago</w:t>
      </w:r>
      <w:r>
        <w:rPr>
          <w:spacing w:val="-6"/>
        </w:rPr>
        <w:t xml:space="preserve"> </w:t>
      </w:r>
      <w:r>
        <w:t>por</w:t>
      </w:r>
      <w:r>
        <w:rPr>
          <w:spacing w:val="-8"/>
        </w:rPr>
        <w:t xml:space="preserve"> </w:t>
      </w:r>
      <w:r>
        <w:t>parte</w:t>
      </w:r>
      <w:r>
        <w:rPr>
          <w:spacing w:val="-9"/>
        </w:rPr>
        <w:t xml:space="preserve"> </w:t>
      </w:r>
      <w:r>
        <w:t>de</w:t>
      </w:r>
      <w:r>
        <w:rPr>
          <w:spacing w:val="-8"/>
        </w:rPr>
        <w:t xml:space="preserve"> </w:t>
      </w:r>
      <w:r>
        <w:t>LA</w:t>
      </w:r>
      <w:r>
        <w:rPr>
          <w:spacing w:val="-7"/>
        </w:rPr>
        <w:t xml:space="preserve"> </w:t>
      </w:r>
      <w:r>
        <w:t>ENTIDAD,</w:t>
      </w:r>
      <w:r>
        <w:rPr>
          <w:spacing w:val="-9"/>
        </w:rPr>
        <w:t xml:space="preserve"> </w:t>
      </w:r>
      <w:r>
        <w:t>salvo</w:t>
      </w:r>
      <w:r>
        <w:rPr>
          <w:spacing w:val="-6"/>
        </w:rPr>
        <w:t xml:space="preserve"> </w:t>
      </w:r>
      <w:r>
        <w:t>que</w:t>
      </w:r>
      <w:r>
        <w:rPr>
          <w:spacing w:val="-7"/>
        </w:rPr>
        <w:t xml:space="preserve"> </w:t>
      </w:r>
      <w:r>
        <w:t>se</w:t>
      </w:r>
      <w:r>
        <w:rPr>
          <w:spacing w:val="-9"/>
        </w:rPr>
        <w:t xml:space="preserve"> </w:t>
      </w:r>
      <w:r>
        <w:t>deba</w:t>
      </w:r>
      <w:r>
        <w:rPr>
          <w:spacing w:val="-7"/>
        </w:rPr>
        <w:t xml:space="preserve"> </w:t>
      </w:r>
      <w:r>
        <w:t>a</w:t>
      </w:r>
      <w:r>
        <w:rPr>
          <w:spacing w:val="-8"/>
        </w:rPr>
        <w:t xml:space="preserve"> </w:t>
      </w:r>
      <w:r>
        <w:t>caso</w:t>
      </w:r>
      <w:r>
        <w:rPr>
          <w:spacing w:val="-9"/>
        </w:rPr>
        <w:t xml:space="preserve"> </w:t>
      </w:r>
      <w:r>
        <w:t>fortuito</w:t>
      </w:r>
      <w:r>
        <w:rPr>
          <w:spacing w:val="-7"/>
        </w:rPr>
        <w:t xml:space="preserve"> </w:t>
      </w:r>
      <w:r>
        <w:t>o</w:t>
      </w:r>
      <w:r>
        <w:rPr>
          <w:spacing w:val="-8"/>
        </w:rPr>
        <w:t xml:space="preserve"> </w:t>
      </w:r>
      <w:r>
        <w:t>fuerza mayor, EL CONTRATISTA tendrá derecho al pago de intereses legales conforme a lo establecido en</w:t>
      </w:r>
      <w:r>
        <w:rPr>
          <w:spacing w:val="-5"/>
        </w:rPr>
        <w:t xml:space="preserve"> </w:t>
      </w:r>
      <w:r>
        <w:t>el</w:t>
      </w:r>
      <w:r>
        <w:rPr>
          <w:spacing w:val="-3"/>
        </w:rPr>
        <w:t xml:space="preserve"> </w:t>
      </w:r>
      <w:r>
        <w:t>artículo</w:t>
      </w:r>
      <w:r>
        <w:rPr>
          <w:spacing w:val="-2"/>
        </w:rPr>
        <w:t xml:space="preserve"> </w:t>
      </w:r>
      <w:r>
        <w:t>39</w:t>
      </w:r>
      <w:r>
        <w:rPr>
          <w:spacing w:val="-2"/>
        </w:rPr>
        <w:t xml:space="preserve"> </w:t>
      </w:r>
      <w:r>
        <w:t>de</w:t>
      </w:r>
      <w:r>
        <w:rPr>
          <w:spacing w:val="-2"/>
        </w:rPr>
        <w:t xml:space="preserve"> </w:t>
      </w:r>
      <w:r>
        <w:t>la</w:t>
      </w:r>
      <w:r>
        <w:rPr>
          <w:spacing w:val="-5"/>
        </w:rPr>
        <w:t xml:space="preserve"> </w:t>
      </w:r>
      <w:r>
        <w:t>Ley</w:t>
      </w:r>
      <w:r>
        <w:rPr>
          <w:spacing w:val="-5"/>
        </w:rPr>
        <w:t xml:space="preserve"> </w:t>
      </w:r>
      <w:r>
        <w:t>de</w:t>
      </w:r>
      <w:r>
        <w:rPr>
          <w:spacing w:val="-5"/>
        </w:rPr>
        <w:t xml:space="preserve"> </w:t>
      </w:r>
      <w:r>
        <w:t>Contrataciones</w:t>
      </w:r>
      <w:r>
        <w:rPr>
          <w:spacing w:val="-4"/>
        </w:rPr>
        <w:t xml:space="preserve"> </w:t>
      </w:r>
      <w:r>
        <w:t>del</w:t>
      </w:r>
      <w:r>
        <w:rPr>
          <w:spacing w:val="-3"/>
        </w:rPr>
        <w:t xml:space="preserve"> </w:t>
      </w:r>
      <w:r>
        <w:t>Estado y</w:t>
      </w:r>
      <w:r>
        <w:rPr>
          <w:spacing w:val="-5"/>
        </w:rPr>
        <w:t xml:space="preserve"> </w:t>
      </w:r>
      <w:r>
        <w:t>en</w:t>
      </w:r>
      <w:r>
        <w:rPr>
          <w:spacing w:val="-3"/>
        </w:rPr>
        <w:t xml:space="preserve"> </w:t>
      </w:r>
      <w:r>
        <w:t>el</w:t>
      </w:r>
      <w:r>
        <w:rPr>
          <w:spacing w:val="-3"/>
        </w:rPr>
        <w:t xml:space="preserve"> </w:t>
      </w:r>
      <w:r>
        <w:t>artículo</w:t>
      </w:r>
      <w:r>
        <w:rPr>
          <w:spacing w:val="-1"/>
        </w:rPr>
        <w:t xml:space="preserve"> </w:t>
      </w:r>
      <w:r>
        <w:t>171</w:t>
      </w:r>
      <w:r>
        <w:rPr>
          <w:spacing w:val="-2"/>
        </w:rPr>
        <w:t xml:space="preserve"> </w:t>
      </w:r>
      <w:r>
        <w:t>de</w:t>
      </w:r>
      <w:r>
        <w:rPr>
          <w:spacing w:val="-3"/>
        </w:rPr>
        <w:t xml:space="preserve"> </w:t>
      </w:r>
      <w:r>
        <w:t>su</w:t>
      </w:r>
      <w:r>
        <w:rPr>
          <w:spacing w:val="-2"/>
        </w:rPr>
        <w:t xml:space="preserve"> </w:t>
      </w:r>
      <w:r>
        <w:t>Reglamento,</w:t>
      </w:r>
      <w:r>
        <w:rPr>
          <w:spacing w:val="-4"/>
        </w:rPr>
        <w:t xml:space="preserve"> </w:t>
      </w:r>
      <w:r>
        <w:t>los que se computan desde la oportunidad en que el pago debió</w:t>
      </w:r>
      <w:r>
        <w:rPr>
          <w:spacing w:val="-1"/>
        </w:rPr>
        <w:t xml:space="preserve"> </w:t>
      </w:r>
      <w:r>
        <w:t>efectuarse.</w:t>
      </w:r>
    </w:p>
    <w:p w:rsidR="00582238" w:rsidRDefault="00582238">
      <w:pPr>
        <w:pStyle w:val="Textoindependiente"/>
        <w:spacing w:before="8"/>
        <w:rPr>
          <w:sz w:val="19"/>
        </w:rPr>
      </w:pPr>
    </w:p>
    <w:p w:rsidR="00582238" w:rsidRDefault="00F1427F">
      <w:pPr>
        <w:pStyle w:val="Ttulo3"/>
        <w:ind w:left="1366"/>
      </w:pPr>
      <w:r>
        <w:rPr>
          <w:u w:val="thick"/>
        </w:rPr>
        <w:t>CLÁUSULA QUINTA: DEL PLAZO DE LA EJECUCIÓN DE LA PRESTACIÓN</w:t>
      </w:r>
    </w:p>
    <w:p w:rsidR="00582238" w:rsidRDefault="00F1427F">
      <w:pPr>
        <w:pStyle w:val="Textoindependiente"/>
        <w:spacing w:before="3"/>
        <w:ind w:left="1366" w:right="1031"/>
        <w:jc w:val="both"/>
      </w:pPr>
      <w:r>
        <w:t>El plazo de ejecución del presente contrato es de [……..], el mismo que se computa desde [CONSIGNAR SI ES DEL DÍA SIGUIENTE DEL PERFECCIONAMIENTO DEL CONTRATO, DESDE LA FECHA QUE SE ESTABLEZCA EN EL CONTRATO O DESDE LA FECHA EN QUE SE CUMPLAN LAS CONDICIONES PREVISTAS EN EL CONTRATO PARA EL INICIO DE LA EJECUCIÓN, DEBIENDO INDICAR LAS MISMAS EN ESTE ULTIMO CASO. EN LA</w:t>
      </w:r>
      <w:r>
        <w:rPr>
          <w:spacing w:val="-36"/>
        </w:rPr>
        <w:t xml:space="preserve"> </w:t>
      </w:r>
      <w:r>
        <w:t xml:space="preserve">MODALIDAD DE LLAVE EN MANO DETALLAR EL PLAZO DE ENTREGA, SU INSTALACIÓN Y PUESTA EN </w:t>
      </w:r>
      <w:r>
        <w:rPr>
          <w:shd w:val="clear" w:color="auto" w:fill="D2D2D2"/>
        </w:rPr>
        <w:t>FUNCIONAMIENTO]</w:t>
      </w:r>
      <w:r>
        <w:t>.</w:t>
      </w:r>
    </w:p>
    <w:p w:rsidR="00582238" w:rsidRDefault="00582238">
      <w:pPr>
        <w:pStyle w:val="Textoindependiente"/>
        <w:spacing w:before="4" w:after="1"/>
      </w:pPr>
    </w:p>
    <w:tbl>
      <w:tblPr>
        <w:tblStyle w:val="TableNormal"/>
        <w:tblW w:w="0" w:type="auto"/>
        <w:tblInd w:w="134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1E0" w:firstRow="1" w:lastRow="1" w:firstColumn="1" w:lastColumn="1" w:noHBand="0" w:noVBand="0"/>
      </w:tblPr>
      <w:tblGrid>
        <w:gridCol w:w="8865"/>
      </w:tblGrid>
      <w:tr w:rsidR="00582238">
        <w:trPr>
          <w:trHeight w:val="347"/>
        </w:trPr>
        <w:tc>
          <w:tcPr>
            <w:tcW w:w="8865" w:type="dxa"/>
            <w:tcBorders>
              <w:bottom w:val="single" w:sz="12" w:space="0" w:color="DBDBDB"/>
            </w:tcBorders>
          </w:tcPr>
          <w:p w:rsidR="00582238" w:rsidRDefault="00F1427F">
            <w:pPr>
              <w:pStyle w:val="TableParagraph"/>
              <w:spacing w:before="61"/>
              <w:ind w:left="107"/>
              <w:rPr>
                <w:b/>
                <w:sz w:val="19"/>
              </w:rPr>
            </w:pPr>
            <w:r>
              <w:rPr>
                <w:b/>
                <w:color w:val="000099"/>
                <w:sz w:val="19"/>
              </w:rPr>
              <w:t>Importante para la Entidad</w:t>
            </w:r>
          </w:p>
        </w:tc>
      </w:tr>
      <w:tr w:rsidR="00582238">
        <w:trPr>
          <w:trHeight w:val="4154"/>
        </w:trPr>
        <w:tc>
          <w:tcPr>
            <w:tcW w:w="8865" w:type="dxa"/>
            <w:tcBorders>
              <w:top w:val="single" w:sz="12" w:space="0" w:color="DBDBDB"/>
            </w:tcBorders>
          </w:tcPr>
          <w:p w:rsidR="00582238" w:rsidRDefault="00F1427F">
            <w:pPr>
              <w:pStyle w:val="TableParagraph"/>
              <w:spacing w:before="1"/>
              <w:ind w:left="141"/>
              <w:rPr>
                <w:i/>
                <w:sz w:val="19"/>
              </w:rPr>
            </w:pPr>
            <w:r>
              <w:rPr>
                <w:i/>
                <w:color w:val="000099"/>
                <w:sz w:val="19"/>
              </w:rPr>
              <w:t>En el caso de contratación de prestaciones accesorias, se puede incluir la siguiente cláusula:</w:t>
            </w:r>
          </w:p>
          <w:p w:rsidR="00582238" w:rsidRDefault="00582238">
            <w:pPr>
              <w:pStyle w:val="TableParagraph"/>
              <w:spacing w:before="4"/>
              <w:rPr>
                <w:sz w:val="18"/>
              </w:rPr>
            </w:pPr>
          </w:p>
          <w:p w:rsidR="00582238" w:rsidRDefault="00F1427F">
            <w:pPr>
              <w:pStyle w:val="TableParagraph"/>
              <w:ind w:left="141"/>
              <w:rPr>
                <w:i/>
                <w:sz w:val="12"/>
              </w:rPr>
            </w:pPr>
            <w:r>
              <w:rPr>
                <w:rFonts w:ascii="Times New Roman" w:hAnsi="Times New Roman"/>
                <w:color w:val="000099"/>
                <w:w w:val="99"/>
                <w:sz w:val="19"/>
                <w:u w:val="single" w:color="000099"/>
              </w:rPr>
              <w:t xml:space="preserve"> </w:t>
            </w:r>
            <w:r>
              <w:rPr>
                <w:b/>
                <w:i/>
                <w:color w:val="000099"/>
                <w:sz w:val="19"/>
                <w:u w:val="single" w:color="000099"/>
              </w:rPr>
              <w:t>CLÁUSULA …: PRESTACIONES ACCESORIAS</w:t>
            </w:r>
            <w:r>
              <w:rPr>
                <w:i/>
                <w:color w:val="000099"/>
                <w:position w:val="7"/>
                <w:sz w:val="12"/>
              </w:rPr>
              <w:t>15</w:t>
            </w:r>
          </w:p>
          <w:p w:rsidR="00582238" w:rsidRDefault="00582238">
            <w:pPr>
              <w:pStyle w:val="TableParagraph"/>
              <w:spacing w:before="3"/>
              <w:rPr>
                <w:sz w:val="19"/>
              </w:rPr>
            </w:pPr>
          </w:p>
          <w:p w:rsidR="00582238" w:rsidRDefault="00F1427F">
            <w:pPr>
              <w:pStyle w:val="TableParagraph"/>
              <w:ind w:left="141"/>
              <w:rPr>
                <w:i/>
                <w:sz w:val="19"/>
              </w:rPr>
            </w:pPr>
            <w:r>
              <w:rPr>
                <w:i/>
                <w:color w:val="000099"/>
                <w:sz w:val="19"/>
              </w:rPr>
              <w:t>“Las prestaciones accesorias tienen por objeto [CONSIGNAR EL OBJETO DE LAS PRESTACIONES ACCESORIAS].</w:t>
            </w:r>
          </w:p>
          <w:p w:rsidR="00582238" w:rsidRDefault="00582238">
            <w:pPr>
              <w:pStyle w:val="TableParagraph"/>
              <w:spacing w:before="11"/>
              <w:rPr>
                <w:sz w:val="18"/>
              </w:rPr>
            </w:pPr>
          </w:p>
          <w:p w:rsidR="00582238" w:rsidRDefault="00F1427F">
            <w:pPr>
              <w:pStyle w:val="TableParagraph"/>
              <w:ind w:left="141"/>
              <w:rPr>
                <w:i/>
                <w:sz w:val="19"/>
              </w:rPr>
            </w:pPr>
            <w:r>
              <w:rPr>
                <w:i/>
                <w:color w:val="000099"/>
                <w:sz w:val="19"/>
              </w:rPr>
              <w:t>El monto de las prestaciones accesorias asciende a [CONSIGNAR MONEDA Y MONTO], que incluye todos los impuestos de Ley.</w:t>
            </w:r>
          </w:p>
          <w:p w:rsidR="00582238" w:rsidRDefault="00582238">
            <w:pPr>
              <w:pStyle w:val="TableParagraph"/>
              <w:rPr>
                <w:sz w:val="19"/>
              </w:rPr>
            </w:pPr>
          </w:p>
          <w:p w:rsidR="00582238" w:rsidRDefault="00F1427F">
            <w:pPr>
              <w:pStyle w:val="TableParagraph"/>
              <w:tabs>
                <w:tab w:val="left" w:leader="dot" w:pos="5791"/>
              </w:tabs>
              <w:ind w:left="141"/>
              <w:rPr>
                <w:i/>
                <w:sz w:val="19"/>
              </w:rPr>
            </w:pPr>
            <w:r>
              <w:rPr>
                <w:i/>
                <w:color w:val="000099"/>
                <w:sz w:val="19"/>
              </w:rPr>
              <w:t xml:space="preserve">El plazo de ejecución de las prestaciones accesorias es </w:t>
            </w:r>
            <w:r>
              <w:rPr>
                <w:i/>
                <w:color w:val="000099"/>
                <w:spacing w:val="7"/>
                <w:sz w:val="19"/>
              </w:rPr>
              <w:t xml:space="preserve"> </w:t>
            </w:r>
            <w:r>
              <w:rPr>
                <w:i/>
                <w:color w:val="000099"/>
                <w:sz w:val="19"/>
              </w:rPr>
              <w:t>de</w:t>
            </w:r>
            <w:r>
              <w:rPr>
                <w:i/>
                <w:color w:val="000099"/>
                <w:spacing w:val="7"/>
                <w:sz w:val="19"/>
              </w:rPr>
              <w:t xml:space="preserve"> </w:t>
            </w:r>
            <w:r>
              <w:rPr>
                <w:i/>
                <w:color w:val="000099"/>
                <w:sz w:val="19"/>
              </w:rPr>
              <w:t>[…</w:t>
            </w:r>
            <w:r>
              <w:rPr>
                <w:i/>
                <w:color w:val="000099"/>
                <w:sz w:val="19"/>
              </w:rPr>
              <w:tab/>
              <w:t>], el mismo que se computa</w:t>
            </w:r>
            <w:r>
              <w:rPr>
                <w:i/>
                <w:color w:val="000099"/>
                <w:spacing w:val="45"/>
                <w:sz w:val="19"/>
              </w:rPr>
              <w:t xml:space="preserve"> </w:t>
            </w:r>
            <w:r>
              <w:rPr>
                <w:i/>
                <w:color w:val="000099"/>
                <w:sz w:val="19"/>
              </w:rPr>
              <w:t>desde</w:t>
            </w:r>
          </w:p>
          <w:p w:rsidR="00582238" w:rsidRDefault="00F1427F">
            <w:pPr>
              <w:pStyle w:val="TableParagraph"/>
              <w:ind w:left="141" w:right="103"/>
              <w:jc w:val="both"/>
              <w:rPr>
                <w:i/>
                <w:sz w:val="19"/>
              </w:rPr>
            </w:pPr>
            <w:r>
              <w:rPr>
                <w:i/>
                <w:color w:val="000099"/>
                <w:sz w:val="19"/>
              </w:rPr>
              <w:t>[CONSIGNAR SI ES DEL DÍA SIGUIENTE DEL CUMPLIMIENTO DE LAS PRESTACIONES PRINCIPALES,</w:t>
            </w:r>
            <w:r>
              <w:rPr>
                <w:i/>
                <w:color w:val="000099"/>
                <w:spacing w:val="-7"/>
                <w:sz w:val="19"/>
              </w:rPr>
              <w:t xml:space="preserve"> </w:t>
            </w:r>
            <w:r>
              <w:rPr>
                <w:i/>
                <w:color w:val="000099"/>
                <w:sz w:val="19"/>
              </w:rPr>
              <w:t>DESDE</w:t>
            </w:r>
            <w:r>
              <w:rPr>
                <w:i/>
                <w:color w:val="000099"/>
                <w:spacing w:val="-6"/>
                <w:sz w:val="19"/>
              </w:rPr>
              <w:t xml:space="preserve"> </w:t>
            </w:r>
            <w:r>
              <w:rPr>
                <w:i/>
                <w:color w:val="000099"/>
                <w:sz w:val="19"/>
              </w:rPr>
              <w:t>LA</w:t>
            </w:r>
            <w:r>
              <w:rPr>
                <w:i/>
                <w:color w:val="000099"/>
                <w:spacing w:val="-7"/>
                <w:sz w:val="19"/>
              </w:rPr>
              <w:t xml:space="preserve"> </w:t>
            </w:r>
            <w:r>
              <w:rPr>
                <w:i/>
                <w:color w:val="000099"/>
                <w:sz w:val="19"/>
              </w:rPr>
              <w:t>FECHA</w:t>
            </w:r>
            <w:r>
              <w:rPr>
                <w:i/>
                <w:color w:val="000099"/>
                <w:spacing w:val="-6"/>
                <w:sz w:val="19"/>
              </w:rPr>
              <w:t xml:space="preserve"> </w:t>
            </w:r>
            <w:r>
              <w:rPr>
                <w:i/>
                <w:color w:val="000099"/>
                <w:sz w:val="19"/>
              </w:rPr>
              <w:t>QUE</w:t>
            </w:r>
            <w:r>
              <w:rPr>
                <w:i/>
                <w:color w:val="000099"/>
                <w:spacing w:val="-7"/>
                <w:sz w:val="19"/>
              </w:rPr>
              <w:t xml:space="preserve"> </w:t>
            </w:r>
            <w:r>
              <w:rPr>
                <w:i/>
                <w:color w:val="000099"/>
                <w:sz w:val="19"/>
              </w:rPr>
              <w:t>SE</w:t>
            </w:r>
            <w:r>
              <w:rPr>
                <w:i/>
                <w:color w:val="000099"/>
                <w:spacing w:val="-6"/>
                <w:sz w:val="19"/>
              </w:rPr>
              <w:t xml:space="preserve"> </w:t>
            </w:r>
            <w:r>
              <w:rPr>
                <w:i/>
                <w:color w:val="000099"/>
                <w:sz w:val="19"/>
              </w:rPr>
              <w:t>ESTABLEZCA</w:t>
            </w:r>
            <w:r>
              <w:rPr>
                <w:i/>
                <w:color w:val="000099"/>
                <w:spacing w:val="-7"/>
                <w:sz w:val="19"/>
              </w:rPr>
              <w:t xml:space="preserve"> </w:t>
            </w:r>
            <w:r>
              <w:rPr>
                <w:i/>
                <w:color w:val="000099"/>
                <w:sz w:val="19"/>
              </w:rPr>
              <w:t>EN</w:t>
            </w:r>
            <w:r>
              <w:rPr>
                <w:i/>
                <w:color w:val="000099"/>
                <w:spacing w:val="-6"/>
                <w:sz w:val="19"/>
              </w:rPr>
              <w:t xml:space="preserve"> </w:t>
            </w:r>
            <w:r>
              <w:rPr>
                <w:i/>
                <w:color w:val="000099"/>
                <w:sz w:val="19"/>
              </w:rPr>
              <w:t>EL</w:t>
            </w:r>
            <w:r>
              <w:rPr>
                <w:i/>
                <w:color w:val="000099"/>
                <w:spacing w:val="-6"/>
                <w:sz w:val="19"/>
              </w:rPr>
              <w:t xml:space="preserve"> </w:t>
            </w:r>
            <w:r>
              <w:rPr>
                <w:i/>
                <w:color w:val="000099"/>
                <w:sz w:val="19"/>
              </w:rPr>
              <w:t>CONTRATO</w:t>
            </w:r>
            <w:r>
              <w:rPr>
                <w:i/>
                <w:color w:val="000099"/>
                <w:spacing w:val="-6"/>
                <w:sz w:val="19"/>
              </w:rPr>
              <w:t xml:space="preserve"> </w:t>
            </w:r>
            <w:r>
              <w:rPr>
                <w:i/>
                <w:color w:val="000099"/>
                <w:sz w:val="19"/>
              </w:rPr>
              <w:t>O</w:t>
            </w:r>
            <w:r>
              <w:rPr>
                <w:i/>
                <w:color w:val="000099"/>
                <w:spacing w:val="-7"/>
                <w:sz w:val="19"/>
              </w:rPr>
              <w:t xml:space="preserve"> </w:t>
            </w:r>
            <w:r>
              <w:rPr>
                <w:i/>
                <w:color w:val="000099"/>
                <w:sz w:val="19"/>
              </w:rPr>
              <w:t>DESDE</w:t>
            </w:r>
            <w:r>
              <w:rPr>
                <w:i/>
                <w:color w:val="000099"/>
                <w:spacing w:val="-7"/>
                <w:sz w:val="19"/>
              </w:rPr>
              <w:t xml:space="preserve"> </w:t>
            </w:r>
            <w:r>
              <w:rPr>
                <w:i/>
                <w:color w:val="000099"/>
                <w:sz w:val="19"/>
              </w:rPr>
              <w:t>LA</w:t>
            </w:r>
            <w:r>
              <w:rPr>
                <w:i/>
                <w:color w:val="000099"/>
                <w:spacing w:val="-6"/>
                <w:sz w:val="19"/>
              </w:rPr>
              <w:t xml:space="preserve"> </w:t>
            </w:r>
            <w:r>
              <w:rPr>
                <w:i/>
                <w:color w:val="000099"/>
                <w:sz w:val="19"/>
              </w:rPr>
              <w:t>FECHA EN QUE SE CUMPLAN LAS CONDICIONES PREVISTAS EN EL CONTRATO PARA EL INICIO DE LA EJECUCIÓN DE LAS PRESTACIONES ACCESORIAS, DEBIENDO INDICAR LAS MISMAS EN ESTE ULTIMO</w:t>
            </w:r>
            <w:r>
              <w:rPr>
                <w:i/>
                <w:color w:val="000099"/>
                <w:spacing w:val="-3"/>
                <w:sz w:val="19"/>
              </w:rPr>
              <w:t xml:space="preserve"> </w:t>
            </w:r>
            <w:r>
              <w:rPr>
                <w:i/>
                <w:color w:val="000099"/>
                <w:sz w:val="19"/>
              </w:rPr>
              <w:t>CASO].</w:t>
            </w:r>
          </w:p>
          <w:p w:rsidR="00582238" w:rsidRDefault="00582238">
            <w:pPr>
              <w:pStyle w:val="TableParagraph"/>
              <w:rPr>
                <w:sz w:val="19"/>
              </w:rPr>
            </w:pPr>
          </w:p>
          <w:p w:rsidR="00582238" w:rsidRDefault="00F1427F">
            <w:pPr>
              <w:pStyle w:val="TableParagraph"/>
              <w:spacing w:line="220" w:lineRule="atLeast"/>
              <w:ind w:left="141" w:right="107"/>
              <w:jc w:val="both"/>
              <w:rPr>
                <w:i/>
                <w:sz w:val="19"/>
              </w:rPr>
            </w:pPr>
            <w:r>
              <w:rPr>
                <w:i/>
                <w:color w:val="000099"/>
                <w:sz w:val="19"/>
              </w:rPr>
              <w:t>[DE SER EL CASO, INCLUIR OTROS ASPECTOS RELACIONADOS A LA EJECUCIÓN DE LAS PRESTACIONES ACCESORIAS].”</w:t>
            </w:r>
          </w:p>
        </w:tc>
      </w:tr>
    </w:tbl>
    <w:p w:rsidR="00582238" w:rsidRDefault="00F1427F">
      <w:pPr>
        <w:ind w:left="1366"/>
        <w:rPr>
          <w:b/>
          <w:i/>
          <w:sz w:val="16"/>
        </w:rPr>
      </w:pPr>
      <w:r>
        <w:rPr>
          <w:b/>
          <w:i/>
          <w:color w:val="000099"/>
          <w:sz w:val="16"/>
        </w:rPr>
        <w:t>Incorporar a las bases o eliminar, según corresponda</w:t>
      </w:r>
    </w:p>
    <w:p w:rsidR="00582238" w:rsidRDefault="00582238">
      <w:pPr>
        <w:pStyle w:val="Textoindependiente"/>
        <w:spacing w:before="8"/>
        <w:rPr>
          <w:b/>
          <w:i/>
          <w:sz w:val="19"/>
        </w:rPr>
      </w:pPr>
    </w:p>
    <w:p w:rsidR="00582238" w:rsidRDefault="00F1427F">
      <w:pPr>
        <w:pStyle w:val="Ttulo3"/>
        <w:spacing w:before="1"/>
        <w:ind w:left="1366"/>
      </w:pPr>
      <w:r>
        <w:rPr>
          <w:u w:val="thick"/>
        </w:rPr>
        <w:t>CLÁUSULA SEXTA: PARTES INTEGRANTES DEL CONTRATO</w:t>
      </w:r>
    </w:p>
    <w:p w:rsidR="00582238" w:rsidRDefault="00F1427F">
      <w:pPr>
        <w:pStyle w:val="Textoindependiente"/>
        <w:spacing w:before="2"/>
        <w:ind w:left="1366" w:right="1036"/>
        <w:jc w:val="both"/>
      </w:pPr>
      <w:r>
        <w:t>El presente contrato está conformado por las bases integradas, la oferta ganadora, así como los documentos derivados del procedimiento de selección que establezcan obligaciones para las partes.</w:t>
      </w:r>
    </w:p>
    <w:p w:rsidR="00582238" w:rsidRDefault="00582238">
      <w:pPr>
        <w:pStyle w:val="Textoindependiente"/>
        <w:spacing w:before="9"/>
        <w:rPr>
          <w:sz w:val="19"/>
        </w:rPr>
      </w:pPr>
    </w:p>
    <w:p w:rsidR="00582238" w:rsidRDefault="00F1427F">
      <w:pPr>
        <w:pStyle w:val="Ttulo3"/>
        <w:ind w:left="1371"/>
      </w:pPr>
      <w:r>
        <w:rPr>
          <w:u w:val="thick"/>
        </w:rPr>
        <w:t>CLÁUSULA SÉTIMA: GARANTÍAS</w:t>
      </w:r>
    </w:p>
    <w:p w:rsidR="00582238" w:rsidRDefault="00F1427F">
      <w:pPr>
        <w:pStyle w:val="Textoindependiente"/>
        <w:spacing w:before="3"/>
        <w:ind w:left="1366" w:right="1036"/>
        <w:jc w:val="both"/>
      </w:pPr>
      <w:r>
        <w:t>EL CONTRATISTA entregó al perfeccionamiento del contrato la respectiva garantía incondicional, solidaria, irrevocable, y de realización automática en el país al solo requerimiento, a favor de LA ENTIDAD, por los conceptos, montos y vigencias siguientes:</w:t>
      </w:r>
    </w:p>
    <w:p w:rsidR="00582238" w:rsidRDefault="00582238">
      <w:pPr>
        <w:pStyle w:val="Textoindependiente"/>
      </w:pPr>
    </w:p>
    <w:p w:rsidR="00582238" w:rsidRDefault="00F1427F" w:rsidP="00DA0CBF">
      <w:pPr>
        <w:pStyle w:val="Prrafodelista"/>
        <w:numPr>
          <w:ilvl w:val="2"/>
          <w:numId w:val="35"/>
        </w:numPr>
        <w:tabs>
          <w:tab w:val="left" w:pos="1727"/>
        </w:tabs>
        <w:ind w:right="1035"/>
        <w:jc w:val="both"/>
        <w:rPr>
          <w:sz w:val="20"/>
        </w:rPr>
      </w:pPr>
      <w:r>
        <w:rPr>
          <w:sz w:val="20"/>
        </w:rPr>
        <w:t>De</w:t>
      </w:r>
      <w:r>
        <w:rPr>
          <w:spacing w:val="-12"/>
          <w:sz w:val="20"/>
        </w:rPr>
        <w:t xml:space="preserve"> </w:t>
      </w:r>
      <w:r>
        <w:rPr>
          <w:sz w:val="20"/>
        </w:rPr>
        <w:t>fiel</w:t>
      </w:r>
      <w:r>
        <w:rPr>
          <w:spacing w:val="-13"/>
          <w:sz w:val="20"/>
        </w:rPr>
        <w:t xml:space="preserve"> </w:t>
      </w:r>
      <w:r>
        <w:rPr>
          <w:sz w:val="20"/>
        </w:rPr>
        <w:t>cumplimiento</w:t>
      </w:r>
      <w:r>
        <w:rPr>
          <w:spacing w:val="-12"/>
          <w:sz w:val="20"/>
        </w:rPr>
        <w:t xml:space="preserve"> </w:t>
      </w:r>
      <w:r>
        <w:rPr>
          <w:sz w:val="20"/>
        </w:rPr>
        <w:t>del</w:t>
      </w:r>
      <w:r>
        <w:rPr>
          <w:spacing w:val="-13"/>
          <w:sz w:val="20"/>
        </w:rPr>
        <w:t xml:space="preserve"> </w:t>
      </w:r>
      <w:r>
        <w:rPr>
          <w:sz w:val="20"/>
        </w:rPr>
        <w:t>contrato:</w:t>
      </w:r>
      <w:r>
        <w:rPr>
          <w:spacing w:val="-12"/>
          <w:sz w:val="20"/>
        </w:rPr>
        <w:t xml:space="preserve"> </w:t>
      </w:r>
      <w:r>
        <w:rPr>
          <w:sz w:val="20"/>
        </w:rPr>
        <w:t>[</w:t>
      </w:r>
      <w:r>
        <w:rPr>
          <w:sz w:val="20"/>
          <w:shd w:val="clear" w:color="auto" w:fill="D2D2D2"/>
        </w:rPr>
        <w:t>CONSIGNAR</w:t>
      </w:r>
      <w:r>
        <w:rPr>
          <w:spacing w:val="-9"/>
          <w:sz w:val="20"/>
          <w:shd w:val="clear" w:color="auto" w:fill="D2D2D2"/>
        </w:rPr>
        <w:t xml:space="preserve"> </w:t>
      </w:r>
      <w:r>
        <w:rPr>
          <w:sz w:val="20"/>
          <w:shd w:val="clear" w:color="auto" w:fill="D2D2D2"/>
        </w:rPr>
        <w:t>EL</w:t>
      </w:r>
      <w:r>
        <w:rPr>
          <w:spacing w:val="-11"/>
          <w:sz w:val="20"/>
          <w:shd w:val="clear" w:color="auto" w:fill="D2D2D2"/>
        </w:rPr>
        <w:t xml:space="preserve"> </w:t>
      </w:r>
      <w:r>
        <w:rPr>
          <w:sz w:val="20"/>
          <w:shd w:val="clear" w:color="auto" w:fill="D2D2D2"/>
        </w:rPr>
        <w:t>MONTO</w:t>
      </w:r>
      <w:r>
        <w:rPr>
          <w:sz w:val="20"/>
        </w:rPr>
        <w:t>],</w:t>
      </w:r>
      <w:r>
        <w:rPr>
          <w:spacing w:val="-12"/>
          <w:sz w:val="20"/>
        </w:rPr>
        <w:t xml:space="preserve"> </w:t>
      </w:r>
      <w:r>
        <w:rPr>
          <w:sz w:val="20"/>
        </w:rPr>
        <w:t>a</w:t>
      </w:r>
      <w:r>
        <w:rPr>
          <w:spacing w:val="-12"/>
          <w:sz w:val="20"/>
        </w:rPr>
        <w:t xml:space="preserve"> </w:t>
      </w:r>
      <w:r>
        <w:rPr>
          <w:sz w:val="20"/>
        </w:rPr>
        <w:t>través</w:t>
      </w:r>
      <w:r>
        <w:rPr>
          <w:spacing w:val="-11"/>
          <w:sz w:val="20"/>
        </w:rPr>
        <w:t xml:space="preserve"> </w:t>
      </w:r>
      <w:r>
        <w:rPr>
          <w:sz w:val="20"/>
        </w:rPr>
        <w:t>de</w:t>
      </w:r>
      <w:r>
        <w:rPr>
          <w:spacing w:val="-12"/>
          <w:sz w:val="20"/>
        </w:rPr>
        <w:t xml:space="preserve"> </w:t>
      </w:r>
      <w:r>
        <w:rPr>
          <w:sz w:val="20"/>
        </w:rPr>
        <w:t>la</w:t>
      </w:r>
      <w:r>
        <w:rPr>
          <w:spacing w:val="-11"/>
          <w:sz w:val="20"/>
        </w:rPr>
        <w:t xml:space="preserve"> </w:t>
      </w:r>
      <w:r>
        <w:rPr>
          <w:sz w:val="20"/>
          <w:shd w:val="clear" w:color="auto" w:fill="D2D2D2"/>
        </w:rPr>
        <w:t>[INDICAR</w:t>
      </w:r>
      <w:r>
        <w:rPr>
          <w:spacing w:val="-9"/>
          <w:sz w:val="20"/>
          <w:shd w:val="clear" w:color="auto" w:fill="D2D2D2"/>
        </w:rPr>
        <w:t xml:space="preserve"> </w:t>
      </w:r>
      <w:r>
        <w:rPr>
          <w:sz w:val="20"/>
          <w:shd w:val="clear" w:color="auto" w:fill="D2D2D2"/>
        </w:rPr>
        <w:t>EL</w:t>
      </w:r>
      <w:r>
        <w:rPr>
          <w:spacing w:val="-11"/>
          <w:sz w:val="20"/>
          <w:shd w:val="clear" w:color="auto" w:fill="D2D2D2"/>
        </w:rPr>
        <w:t xml:space="preserve"> </w:t>
      </w:r>
      <w:r>
        <w:rPr>
          <w:sz w:val="20"/>
          <w:shd w:val="clear" w:color="auto" w:fill="D2D2D2"/>
        </w:rPr>
        <w:t>TIPO DE GARANTÍA PRESENTADA]</w:t>
      </w:r>
      <w:r>
        <w:rPr>
          <w:sz w:val="20"/>
        </w:rPr>
        <w:t xml:space="preserve"> N° [</w:t>
      </w:r>
      <w:r>
        <w:rPr>
          <w:sz w:val="20"/>
          <w:shd w:val="clear" w:color="auto" w:fill="D2D2D2"/>
        </w:rPr>
        <w:t>INDICAR NÚMERO DEL DOCUMENTO</w:t>
      </w:r>
      <w:r>
        <w:rPr>
          <w:sz w:val="20"/>
        </w:rPr>
        <w:t>] emitida por [</w:t>
      </w:r>
      <w:r>
        <w:rPr>
          <w:sz w:val="20"/>
          <w:shd w:val="clear" w:color="auto" w:fill="D2D2D2"/>
        </w:rPr>
        <w:t>SEÑALAR</w:t>
      </w:r>
      <w:r>
        <w:rPr>
          <w:spacing w:val="-5"/>
          <w:sz w:val="20"/>
          <w:shd w:val="clear" w:color="auto" w:fill="D2D2D2"/>
        </w:rPr>
        <w:t xml:space="preserve"> </w:t>
      </w:r>
      <w:r>
        <w:rPr>
          <w:sz w:val="20"/>
          <w:shd w:val="clear" w:color="auto" w:fill="D2D2D2"/>
        </w:rPr>
        <w:t>EMPRESA</w:t>
      </w:r>
      <w:r>
        <w:rPr>
          <w:spacing w:val="-5"/>
          <w:sz w:val="20"/>
          <w:shd w:val="clear" w:color="auto" w:fill="D2D2D2"/>
        </w:rPr>
        <w:t xml:space="preserve"> </w:t>
      </w:r>
      <w:r>
        <w:rPr>
          <w:sz w:val="20"/>
          <w:shd w:val="clear" w:color="auto" w:fill="D2D2D2"/>
        </w:rPr>
        <w:t>QUE</w:t>
      </w:r>
      <w:r>
        <w:rPr>
          <w:spacing w:val="-5"/>
          <w:sz w:val="20"/>
          <w:shd w:val="clear" w:color="auto" w:fill="D2D2D2"/>
        </w:rPr>
        <w:t xml:space="preserve"> </w:t>
      </w:r>
      <w:r>
        <w:rPr>
          <w:sz w:val="20"/>
          <w:shd w:val="clear" w:color="auto" w:fill="D2D2D2"/>
        </w:rPr>
        <w:t>LA</w:t>
      </w:r>
      <w:r>
        <w:rPr>
          <w:spacing w:val="-6"/>
          <w:sz w:val="20"/>
          <w:shd w:val="clear" w:color="auto" w:fill="D2D2D2"/>
        </w:rPr>
        <w:t xml:space="preserve"> </w:t>
      </w:r>
      <w:r>
        <w:rPr>
          <w:sz w:val="20"/>
          <w:shd w:val="clear" w:color="auto" w:fill="D2D2D2"/>
        </w:rPr>
        <w:t>EMITE</w:t>
      </w:r>
      <w:r>
        <w:rPr>
          <w:sz w:val="20"/>
        </w:rPr>
        <w:t>].</w:t>
      </w:r>
      <w:r>
        <w:rPr>
          <w:spacing w:val="-5"/>
          <w:sz w:val="20"/>
        </w:rPr>
        <w:t xml:space="preserve"> </w:t>
      </w:r>
      <w:r>
        <w:rPr>
          <w:sz w:val="20"/>
        </w:rPr>
        <w:t>Monto</w:t>
      </w:r>
      <w:r>
        <w:rPr>
          <w:spacing w:val="-4"/>
          <w:sz w:val="20"/>
        </w:rPr>
        <w:t xml:space="preserve"> </w:t>
      </w:r>
      <w:r>
        <w:rPr>
          <w:sz w:val="20"/>
        </w:rPr>
        <w:t>que</w:t>
      </w:r>
      <w:r>
        <w:rPr>
          <w:spacing w:val="-5"/>
          <w:sz w:val="20"/>
        </w:rPr>
        <w:t xml:space="preserve"> </w:t>
      </w:r>
      <w:r>
        <w:rPr>
          <w:sz w:val="20"/>
        </w:rPr>
        <w:t>es</w:t>
      </w:r>
      <w:r>
        <w:rPr>
          <w:spacing w:val="-6"/>
          <w:sz w:val="20"/>
        </w:rPr>
        <w:t xml:space="preserve"> </w:t>
      </w:r>
      <w:r>
        <w:rPr>
          <w:sz w:val="20"/>
        </w:rPr>
        <w:t>equivalente</w:t>
      </w:r>
      <w:r>
        <w:rPr>
          <w:spacing w:val="-7"/>
          <w:sz w:val="20"/>
        </w:rPr>
        <w:t xml:space="preserve"> </w:t>
      </w:r>
      <w:r>
        <w:rPr>
          <w:sz w:val="20"/>
        </w:rPr>
        <w:t>al</w:t>
      </w:r>
      <w:r>
        <w:rPr>
          <w:spacing w:val="-5"/>
          <w:sz w:val="20"/>
        </w:rPr>
        <w:t xml:space="preserve"> </w:t>
      </w:r>
      <w:r>
        <w:rPr>
          <w:sz w:val="20"/>
        </w:rPr>
        <w:t>diez</w:t>
      </w:r>
      <w:r>
        <w:rPr>
          <w:spacing w:val="-9"/>
          <w:sz w:val="20"/>
        </w:rPr>
        <w:t xml:space="preserve"> </w:t>
      </w:r>
      <w:r>
        <w:rPr>
          <w:sz w:val="20"/>
        </w:rPr>
        <w:t>por</w:t>
      </w:r>
      <w:r>
        <w:rPr>
          <w:spacing w:val="-6"/>
          <w:sz w:val="20"/>
        </w:rPr>
        <w:t xml:space="preserve"> </w:t>
      </w:r>
      <w:r>
        <w:rPr>
          <w:sz w:val="20"/>
        </w:rPr>
        <w:t>ciento</w:t>
      </w:r>
      <w:r>
        <w:rPr>
          <w:spacing w:val="-7"/>
          <w:sz w:val="20"/>
        </w:rPr>
        <w:t xml:space="preserve"> </w:t>
      </w:r>
      <w:r>
        <w:rPr>
          <w:sz w:val="20"/>
        </w:rPr>
        <w:t>(10%)</w:t>
      </w:r>
      <w:r>
        <w:rPr>
          <w:spacing w:val="-3"/>
          <w:sz w:val="20"/>
        </w:rPr>
        <w:t xml:space="preserve"> </w:t>
      </w:r>
      <w:r>
        <w:rPr>
          <w:sz w:val="20"/>
        </w:rPr>
        <w:t>del monto del contrato original, la misma que debe mantenerse vigente hasta la conformidad de</w:t>
      </w:r>
      <w:r>
        <w:rPr>
          <w:spacing w:val="-39"/>
          <w:sz w:val="20"/>
        </w:rPr>
        <w:t xml:space="preserve"> </w:t>
      </w:r>
      <w:r>
        <w:rPr>
          <w:sz w:val="20"/>
        </w:rPr>
        <w:t>la recepción de la</w:t>
      </w:r>
      <w:r>
        <w:rPr>
          <w:spacing w:val="2"/>
          <w:sz w:val="20"/>
        </w:rPr>
        <w:t xml:space="preserve"> </w:t>
      </w:r>
      <w:r>
        <w:rPr>
          <w:sz w:val="20"/>
        </w:rPr>
        <w:t>prestación.</w:t>
      </w:r>
    </w:p>
    <w:p w:rsidR="00582238" w:rsidRDefault="00582238">
      <w:pPr>
        <w:pStyle w:val="Textoindependiente"/>
      </w:pPr>
    </w:p>
    <w:p w:rsidR="00582238" w:rsidRDefault="00582238">
      <w:pPr>
        <w:pStyle w:val="Textoindependiente"/>
      </w:pPr>
    </w:p>
    <w:p w:rsidR="00582238" w:rsidRDefault="00582238">
      <w:pPr>
        <w:pStyle w:val="Textoindependiente"/>
        <w:spacing w:before="3"/>
        <w:rPr>
          <w:sz w:val="19"/>
        </w:rPr>
      </w:pPr>
    </w:p>
    <w:p w:rsidR="00582238" w:rsidRDefault="00F1427F">
      <w:pPr>
        <w:spacing w:before="98"/>
        <w:ind w:left="1318" w:right="1031" w:hanging="300"/>
        <w:jc w:val="both"/>
        <w:rPr>
          <w:sz w:val="16"/>
        </w:rPr>
      </w:pPr>
      <w:r>
        <w:rPr>
          <w:position w:val="6"/>
          <w:sz w:val="10"/>
        </w:rPr>
        <w:t xml:space="preserve">15 </w:t>
      </w:r>
      <w:r>
        <w:rPr>
          <w:sz w:val="16"/>
        </w:rPr>
        <w:t>De conformidad con la Directiva sobre prestaciones accesorias, los contratos relativos al cumplimiento de la(s) prestación(es) principal(es) y de la(s) prestación(es) accesoria(s), pueden estar contenidos en uno o dos documentos. En el supuesto que ambas prestaciones estén contenidas en un mismo documento, estas deben estar claramente diferenciadas, debiendo indicarse entre otros aspectos, el precio y plazo de cada prestación.</w:t>
      </w:r>
    </w:p>
    <w:p w:rsidR="00582238" w:rsidRDefault="00582238">
      <w:pPr>
        <w:pStyle w:val="Textoindependiente"/>
        <w:spacing w:before="2"/>
        <w:rPr>
          <w:sz w:val="29"/>
        </w:rPr>
      </w:pPr>
    </w:p>
    <w:p w:rsidR="00582238" w:rsidRDefault="00F1427F">
      <w:pPr>
        <w:spacing w:before="100"/>
        <w:ind w:right="463"/>
        <w:jc w:val="right"/>
        <w:rPr>
          <w:rFonts w:ascii="Tw Cen MT"/>
          <w:i/>
          <w:sz w:val="18"/>
        </w:rPr>
      </w:pPr>
      <w:r>
        <w:rPr>
          <w:rFonts w:ascii="Tw Cen MT"/>
          <w:i/>
          <w:sz w:val="18"/>
        </w:rPr>
        <w:t>58</w:t>
      </w:r>
    </w:p>
    <w:p w:rsidR="00582238" w:rsidRDefault="00582238">
      <w:pPr>
        <w:jc w:val="right"/>
        <w:rPr>
          <w:rFonts w:ascii="Tw Cen MT"/>
          <w:sz w:val="18"/>
        </w:rPr>
        <w:sectPr w:rsidR="00582238">
          <w:pgSz w:w="11910" w:h="16840"/>
          <w:pgMar w:top="740" w:right="380" w:bottom="280" w:left="400" w:header="720" w:footer="720" w:gutter="0"/>
          <w:cols w:space="720"/>
        </w:sectPr>
      </w:pPr>
    </w:p>
    <w:p w:rsidR="00582238" w:rsidRDefault="004306D5">
      <w:pPr>
        <w:pStyle w:val="Ttulo4"/>
        <w:spacing w:before="71"/>
      </w:pPr>
      <w:r>
        <w:rPr>
          <w:noProof/>
          <w:lang w:val="es-PE" w:eastAsia="es-PE" w:bidi="ar-SA"/>
        </w:rPr>
        <w:lastRenderedPageBreak/>
        <mc:AlternateContent>
          <mc:Choice Requires="wpg">
            <w:drawing>
              <wp:anchor distT="0" distB="0" distL="114300" distR="114300" simplePos="0" relativeHeight="244555776" behindDoc="1" locked="0" layoutInCell="1" allowOverlap="1">
                <wp:simplePos x="0" y="0"/>
                <wp:positionH relativeFrom="page">
                  <wp:posOffset>303530</wp:posOffset>
                </wp:positionH>
                <wp:positionV relativeFrom="page">
                  <wp:posOffset>285115</wp:posOffset>
                </wp:positionV>
                <wp:extent cx="6951345" cy="10186670"/>
                <wp:effectExtent l="0" t="0" r="0" b="0"/>
                <wp:wrapNone/>
                <wp:docPr id="102"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186670"/>
                          <a:chOff x="478" y="449"/>
                          <a:chExt cx="10947" cy="16042"/>
                        </a:xfrm>
                      </wpg:grpSpPr>
                      <wps:wsp>
                        <wps:cNvPr id="103" name="Line 104"/>
                        <wps:cNvCnPr>
                          <a:cxnSpLocks noChangeShapeType="1"/>
                        </wps:cNvCnPr>
                        <wps:spPr bwMode="auto">
                          <a:xfrm>
                            <a:off x="2144" y="1385"/>
                            <a:ext cx="837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4" name="Picture 10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84" y="601"/>
                            <a:ext cx="792"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 name="Freeform 102"/>
                        <wps:cNvSpPr>
                          <a:spLocks/>
                        </wps:cNvSpPr>
                        <wps:spPr bwMode="auto">
                          <a:xfrm>
                            <a:off x="705" y="15897"/>
                            <a:ext cx="449" cy="449"/>
                          </a:xfrm>
                          <a:custGeom>
                            <a:avLst/>
                            <a:gdLst>
                              <a:gd name="T0" fmla="+- 0 930 706"/>
                              <a:gd name="T1" fmla="*/ T0 w 449"/>
                              <a:gd name="T2" fmla="+- 0 15898 15898"/>
                              <a:gd name="T3" fmla="*/ 15898 h 449"/>
                              <a:gd name="T4" fmla="+- 0 859 706"/>
                              <a:gd name="T5" fmla="*/ T4 w 449"/>
                              <a:gd name="T6" fmla="+- 0 15909 15898"/>
                              <a:gd name="T7" fmla="*/ 15909 h 449"/>
                              <a:gd name="T8" fmla="+- 0 797 706"/>
                              <a:gd name="T9" fmla="*/ T8 w 449"/>
                              <a:gd name="T10" fmla="+- 0 15941 15898"/>
                              <a:gd name="T11" fmla="*/ 15941 h 449"/>
                              <a:gd name="T12" fmla="+- 0 749 706"/>
                              <a:gd name="T13" fmla="*/ T12 w 449"/>
                              <a:gd name="T14" fmla="+- 0 15989 15898"/>
                              <a:gd name="T15" fmla="*/ 15989 h 449"/>
                              <a:gd name="T16" fmla="+- 0 717 706"/>
                              <a:gd name="T17" fmla="*/ T16 w 449"/>
                              <a:gd name="T18" fmla="+- 0 16051 15898"/>
                              <a:gd name="T19" fmla="*/ 16051 h 449"/>
                              <a:gd name="T20" fmla="+- 0 706 706"/>
                              <a:gd name="T21" fmla="*/ T20 w 449"/>
                              <a:gd name="T22" fmla="+- 0 16122 15898"/>
                              <a:gd name="T23" fmla="*/ 16122 h 449"/>
                              <a:gd name="T24" fmla="+- 0 717 706"/>
                              <a:gd name="T25" fmla="*/ T24 w 449"/>
                              <a:gd name="T26" fmla="+- 0 16193 15898"/>
                              <a:gd name="T27" fmla="*/ 16193 h 449"/>
                              <a:gd name="T28" fmla="+- 0 749 706"/>
                              <a:gd name="T29" fmla="*/ T28 w 449"/>
                              <a:gd name="T30" fmla="+- 0 16255 15898"/>
                              <a:gd name="T31" fmla="*/ 16255 h 449"/>
                              <a:gd name="T32" fmla="+- 0 797 706"/>
                              <a:gd name="T33" fmla="*/ T32 w 449"/>
                              <a:gd name="T34" fmla="+- 0 16303 15898"/>
                              <a:gd name="T35" fmla="*/ 16303 h 449"/>
                              <a:gd name="T36" fmla="+- 0 859 706"/>
                              <a:gd name="T37" fmla="*/ T36 w 449"/>
                              <a:gd name="T38" fmla="+- 0 16335 15898"/>
                              <a:gd name="T39" fmla="*/ 16335 h 449"/>
                              <a:gd name="T40" fmla="+- 0 930 706"/>
                              <a:gd name="T41" fmla="*/ T40 w 449"/>
                              <a:gd name="T42" fmla="+- 0 16346 15898"/>
                              <a:gd name="T43" fmla="*/ 16346 h 449"/>
                              <a:gd name="T44" fmla="+- 0 1001 706"/>
                              <a:gd name="T45" fmla="*/ T44 w 449"/>
                              <a:gd name="T46" fmla="+- 0 16335 15898"/>
                              <a:gd name="T47" fmla="*/ 16335 h 449"/>
                              <a:gd name="T48" fmla="+- 0 1063 706"/>
                              <a:gd name="T49" fmla="*/ T48 w 449"/>
                              <a:gd name="T50" fmla="+- 0 16303 15898"/>
                              <a:gd name="T51" fmla="*/ 16303 h 449"/>
                              <a:gd name="T52" fmla="+- 0 1111 706"/>
                              <a:gd name="T53" fmla="*/ T52 w 449"/>
                              <a:gd name="T54" fmla="+- 0 16255 15898"/>
                              <a:gd name="T55" fmla="*/ 16255 h 449"/>
                              <a:gd name="T56" fmla="+- 0 1143 706"/>
                              <a:gd name="T57" fmla="*/ T56 w 449"/>
                              <a:gd name="T58" fmla="+- 0 16193 15898"/>
                              <a:gd name="T59" fmla="*/ 16193 h 449"/>
                              <a:gd name="T60" fmla="+- 0 1154 706"/>
                              <a:gd name="T61" fmla="*/ T60 w 449"/>
                              <a:gd name="T62" fmla="+- 0 16122 15898"/>
                              <a:gd name="T63" fmla="*/ 16122 h 449"/>
                              <a:gd name="T64" fmla="+- 0 1143 706"/>
                              <a:gd name="T65" fmla="*/ T64 w 449"/>
                              <a:gd name="T66" fmla="+- 0 16051 15898"/>
                              <a:gd name="T67" fmla="*/ 16051 h 449"/>
                              <a:gd name="T68" fmla="+- 0 1111 706"/>
                              <a:gd name="T69" fmla="*/ T68 w 449"/>
                              <a:gd name="T70" fmla="+- 0 15989 15898"/>
                              <a:gd name="T71" fmla="*/ 15989 h 449"/>
                              <a:gd name="T72" fmla="+- 0 1063 706"/>
                              <a:gd name="T73" fmla="*/ T72 w 449"/>
                              <a:gd name="T74" fmla="+- 0 15941 15898"/>
                              <a:gd name="T75" fmla="*/ 15941 h 449"/>
                              <a:gd name="T76" fmla="+- 0 1001 706"/>
                              <a:gd name="T77" fmla="*/ T76 w 449"/>
                              <a:gd name="T78" fmla="+- 0 15909 15898"/>
                              <a:gd name="T79" fmla="*/ 15909 h 449"/>
                              <a:gd name="T80" fmla="+- 0 930 706"/>
                              <a:gd name="T81" fmla="*/ T80 w 449"/>
                              <a:gd name="T82" fmla="+- 0 15898 15898"/>
                              <a:gd name="T83" fmla="*/ 15898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1"/>
                                </a:lnTo>
                                <a:lnTo>
                                  <a:pt x="91" y="43"/>
                                </a:lnTo>
                                <a:lnTo>
                                  <a:pt x="43" y="91"/>
                                </a:lnTo>
                                <a:lnTo>
                                  <a:pt x="11" y="153"/>
                                </a:lnTo>
                                <a:lnTo>
                                  <a:pt x="0" y="224"/>
                                </a:lnTo>
                                <a:lnTo>
                                  <a:pt x="11" y="295"/>
                                </a:lnTo>
                                <a:lnTo>
                                  <a:pt x="43" y="357"/>
                                </a:lnTo>
                                <a:lnTo>
                                  <a:pt x="91" y="405"/>
                                </a:lnTo>
                                <a:lnTo>
                                  <a:pt x="153" y="437"/>
                                </a:lnTo>
                                <a:lnTo>
                                  <a:pt x="224" y="448"/>
                                </a:lnTo>
                                <a:lnTo>
                                  <a:pt x="295" y="437"/>
                                </a:lnTo>
                                <a:lnTo>
                                  <a:pt x="357" y="405"/>
                                </a:lnTo>
                                <a:lnTo>
                                  <a:pt x="405" y="357"/>
                                </a:lnTo>
                                <a:lnTo>
                                  <a:pt x="437" y="295"/>
                                </a:lnTo>
                                <a:lnTo>
                                  <a:pt x="448" y="224"/>
                                </a:lnTo>
                                <a:lnTo>
                                  <a:pt x="437" y="153"/>
                                </a:lnTo>
                                <a:lnTo>
                                  <a:pt x="405" y="91"/>
                                </a:lnTo>
                                <a:lnTo>
                                  <a:pt x="357" y="43"/>
                                </a:lnTo>
                                <a:lnTo>
                                  <a:pt x="295" y="11"/>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1"/>
                        <wps:cNvSpPr>
                          <a:spLocks/>
                        </wps:cNvSpPr>
                        <wps:spPr bwMode="auto">
                          <a:xfrm>
                            <a:off x="487" y="458"/>
                            <a:ext cx="10928" cy="16023"/>
                          </a:xfrm>
                          <a:custGeom>
                            <a:avLst/>
                            <a:gdLst>
                              <a:gd name="T0" fmla="+- 0 487 487"/>
                              <a:gd name="T1" fmla="*/ T0 w 10928"/>
                              <a:gd name="T2" fmla="+- 0 898 458"/>
                              <a:gd name="T3" fmla="*/ 898 h 16023"/>
                              <a:gd name="T4" fmla="+- 0 493 487"/>
                              <a:gd name="T5" fmla="*/ T4 w 10928"/>
                              <a:gd name="T6" fmla="+- 0 827 458"/>
                              <a:gd name="T7" fmla="*/ 827 h 16023"/>
                              <a:gd name="T8" fmla="+- 0 510 487"/>
                              <a:gd name="T9" fmla="*/ T8 w 10928"/>
                              <a:gd name="T10" fmla="+- 0 759 458"/>
                              <a:gd name="T11" fmla="*/ 759 h 16023"/>
                              <a:gd name="T12" fmla="+- 0 536 487"/>
                              <a:gd name="T13" fmla="*/ T12 w 10928"/>
                              <a:gd name="T14" fmla="+- 0 696 458"/>
                              <a:gd name="T15" fmla="*/ 696 h 16023"/>
                              <a:gd name="T16" fmla="+- 0 572 487"/>
                              <a:gd name="T17" fmla="*/ T16 w 10928"/>
                              <a:gd name="T18" fmla="+- 0 638 458"/>
                              <a:gd name="T19" fmla="*/ 638 h 16023"/>
                              <a:gd name="T20" fmla="+- 0 616 487"/>
                              <a:gd name="T21" fmla="*/ T20 w 10928"/>
                              <a:gd name="T22" fmla="+- 0 587 458"/>
                              <a:gd name="T23" fmla="*/ 587 h 16023"/>
                              <a:gd name="T24" fmla="+- 0 667 487"/>
                              <a:gd name="T25" fmla="*/ T24 w 10928"/>
                              <a:gd name="T26" fmla="+- 0 543 458"/>
                              <a:gd name="T27" fmla="*/ 543 h 16023"/>
                              <a:gd name="T28" fmla="+- 0 725 487"/>
                              <a:gd name="T29" fmla="*/ T28 w 10928"/>
                              <a:gd name="T30" fmla="+- 0 507 458"/>
                              <a:gd name="T31" fmla="*/ 507 h 16023"/>
                              <a:gd name="T32" fmla="+- 0 788 487"/>
                              <a:gd name="T33" fmla="*/ T32 w 10928"/>
                              <a:gd name="T34" fmla="+- 0 481 458"/>
                              <a:gd name="T35" fmla="*/ 481 h 16023"/>
                              <a:gd name="T36" fmla="+- 0 855 487"/>
                              <a:gd name="T37" fmla="*/ T36 w 10928"/>
                              <a:gd name="T38" fmla="+- 0 464 458"/>
                              <a:gd name="T39" fmla="*/ 464 h 16023"/>
                              <a:gd name="T40" fmla="+- 0 927 487"/>
                              <a:gd name="T41" fmla="*/ T40 w 10928"/>
                              <a:gd name="T42" fmla="+- 0 458 458"/>
                              <a:gd name="T43" fmla="*/ 458 h 16023"/>
                              <a:gd name="T44" fmla="+- 0 10975 487"/>
                              <a:gd name="T45" fmla="*/ T44 w 10928"/>
                              <a:gd name="T46" fmla="+- 0 458 458"/>
                              <a:gd name="T47" fmla="*/ 458 h 16023"/>
                              <a:gd name="T48" fmla="+- 0 11046 487"/>
                              <a:gd name="T49" fmla="*/ T48 w 10928"/>
                              <a:gd name="T50" fmla="+- 0 464 458"/>
                              <a:gd name="T51" fmla="*/ 464 h 16023"/>
                              <a:gd name="T52" fmla="+- 0 11114 487"/>
                              <a:gd name="T53" fmla="*/ T52 w 10928"/>
                              <a:gd name="T54" fmla="+- 0 481 458"/>
                              <a:gd name="T55" fmla="*/ 481 h 16023"/>
                              <a:gd name="T56" fmla="+- 0 11177 487"/>
                              <a:gd name="T57" fmla="*/ T56 w 10928"/>
                              <a:gd name="T58" fmla="+- 0 507 458"/>
                              <a:gd name="T59" fmla="*/ 507 h 16023"/>
                              <a:gd name="T60" fmla="+- 0 11234 487"/>
                              <a:gd name="T61" fmla="*/ T60 w 10928"/>
                              <a:gd name="T62" fmla="+- 0 543 458"/>
                              <a:gd name="T63" fmla="*/ 543 h 16023"/>
                              <a:gd name="T64" fmla="+- 0 11286 487"/>
                              <a:gd name="T65" fmla="*/ T64 w 10928"/>
                              <a:gd name="T66" fmla="+- 0 587 458"/>
                              <a:gd name="T67" fmla="*/ 587 h 16023"/>
                              <a:gd name="T68" fmla="+- 0 11330 487"/>
                              <a:gd name="T69" fmla="*/ T68 w 10928"/>
                              <a:gd name="T70" fmla="+- 0 638 458"/>
                              <a:gd name="T71" fmla="*/ 638 h 16023"/>
                              <a:gd name="T72" fmla="+- 0 11365 487"/>
                              <a:gd name="T73" fmla="*/ T72 w 10928"/>
                              <a:gd name="T74" fmla="+- 0 696 458"/>
                              <a:gd name="T75" fmla="*/ 696 h 16023"/>
                              <a:gd name="T76" fmla="+- 0 11392 487"/>
                              <a:gd name="T77" fmla="*/ T76 w 10928"/>
                              <a:gd name="T78" fmla="+- 0 759 458"/>
                              <a:gd name="T79" fmla="*/ 759 h 16023"/>
                              <a:gd name="T80" fmla="+- 0 11409 487"/>
                              <a:gd name="T81" fmla="*/ T80 w 10928"/>
                              <a:gd name="T82" fmla="+- 0 827 458"/>
                              <a:gd name="T83" fmla="*/ 827 h 16023"/>
                              <a:gd name="T84" fmla="+- 0 11414 487"/>
                              <a:gd name="T85" fmla="*/ T84 w 10928"/>
                              <a:gd name="T86" fmla="+- 0 898 458"/>
                              <a:gd name="T87" fmla="*/ 898 h 16023"/>
                              <a:gd name="T88" fmla="+- 0 11414 487"/>
                              <a:gd name="T89" fmla="*/ T88 w 10928"/>
                              <a:gd name="T90" fmla="+- 0 16041 458"/>
                              <a:gd name="T91" fmla="*/ 16041 h 16023"/>
                              <a:gd name="T92" fmla="+- 0 11409 487"/>
                              <a:gd name="T93" fmla="*/ T92 w 10928"/>
                              <a:gd name="T94" fmla="+- 0 16113 458"/>
                              <a:gd name="T95" fmla="*/ 16113 h 16023"/>
                              <a:gd name="T96" fmla="+- 0 11392 487"/>
                              <a:gd name="T97" fmla="*/ T96 w 10928"/>
                              <a:gd name="T98" fmla="+- 0 16180 458"/>
                              <a:gd name="T99" fmla="*/ 16180 h 16023"/>
                              <a:gd name="T100" fmla="+- 0 11365 487"/>
                              <a:gd name="T101" fmla="*/ T100 w 10928"/>
                              <a:gd name="T102" fmla="+- 0 16243 458"/>
                              <a:gd name="T103" fmla="*/ 16243 h 16023"/>
                              <a:gd name="T104" fmla="+- 0 11330 487"/>
                              <a:gd name="T105" fmla="*/ T104 w 10928"/>
                              <a:gd name="T106" fmla="+- 0 16301 458"/>
                              <a:gd name="T107" fmla="*/ 16301 h 16023"/>
                              <a:gd name="T108" fmla="+- 0 11286 487"/>
                              <a:gd name="T109" fmla="*/ T108 w 10928"/>
                              <a:gd name="T110" fmla="+- 0 16352 458"/>
                              <a:gd name="T111" fmla="*/ 16352 h 16023"/>
                              <a:gd name="T112" fmla="+- 0 11234 487"/>
                              <a:gd name="T113" fmla="*/ T112 w 10928"/>
                              <a:gd name="T114" fmla="+- 0 16396 458"/>
                              <a:gd name="T115" fmla="*/ 16396 h 16023"/>
                              <a:gd name="T116" fmla="+- 0 11177 487"/>
                              <a:gd name="T117" fmla="*/ T116 w 10928"/>
                              <a:gd name="T118" fmla="+- 0 16432 458"/>
                              <a:gd name="T119" fmla="*/ 16432 h 16023"/>
                              <a:gd name="T120" fmla="+- 0 11114 487"/>
                              <a:gd name="T121" fmla="*/ T120 w 10928"/>
                              <a:gd name="T122" fmla="+- 0 16458 458"/>
                              <a:gd name="T123" fmla="*/ 16458 h 16023"/>
                              <a:gd name="T124" fmla="+- 0 11046 487"/>
                              <a:gd name="T125" fmla="*/ T124 w 10928"/>
                              <a:gd name="T126" fmla="+- 0 16475 458"/>
                              <a:gd name="T127" fmla="*/ 16475 h 16023"/>
                              <a:gd name="T128" fmla="+- 0 10975 487"/>
                              <a:gd name="T129" fmla="*/ T128 w 10928"/>
                              <a:gd name="T130" fmla="+- 0 16481 458"/>
                              <a:gd name="T131" fmla="*/ 16481 h 16023"/>
                              <a:gd name="T132" fmla="+- 0 927 487"/>
                              <a:gd name="T133" fmla="*/ T132 w 10928"/>
                              <a:gd name="T134" fmla="+- 0 16481 458"/>
                              <a:gd name="T135" fmla="*/ 16481 h 16023"/>
                              <a:gd name="T136" fmla="+- 0 855 487"/>
                              <a:gd name="T137" fmla="*/ T136 w 10928"/>
                              <a:gd name="T138" fmla="+- 0 16475 458"/>
                              <a:gd name="T139" fmla="*/ 16475 h 16023"/>
                              <a:gd name="T140" fmla="+- 0 788 487"/>
                              <a:gd name="T141" fmla="*/ T140 w 10928"/>
                              <a:gd name="T142" fmla="+- 0 16458 458"/>
                              <a:gd name="T143" fmla="*/ 16458 h 16023"/>
                              <a:gd name="T144" fmla="+- 0 725 487"/>
                              <a:gd name="T145" fmla="*/ T144 w 10928"/>
                              <a:gd name="T146" fmla="+- 0 16432 458"/>
                              <a:gd name="T147" fmla="*/ 16432 h 16023"/>
                              <a:gd name="T148" fmla="+- 0 667 487"/>
                              <a:gd name="T149" fmla="*/ T148 w 10928"/>
                              <a:gd name="T150" fmla="+- 0 16396 458"/>
                              <a:gd name="T151" fmla="*/ 16396 h 16023"/>
                              <a:gd name="T152" fmla="+- 0 616 487"/>
                              <a:gd name="T153" fmla="*/ T152 w 10928"/>
                              <a:gd name="T154" fmla="+- 0 16352 458"/>
                              <a:gd name="T155" fmla="*/ 16352 h 16023"/>
                              <a:gd name="T156" fmla="+- 0 572 487"/>
                              <a:gd name="T157" fmla="*/ T156 w 10928"/>
                              <a:gd name="T158" fmla="+- 0 16301 458"/>
                              <a:gd name="T159" fmla="*/ 16301 h 16023"/>
                              <a:gd name="T160" fmla="+- 0 536 487"/>
                              <a:gd name="T161" fmla="*/ T160 w 10928"/>
                              <a:gd name="T162" fmla="+- 0 16243 458"/>
                              <a:gd name="T163" fmla="*/ 16243 h 16023"/>
                              <a:gd name="T164" fmla="+- 0 510 487"/>
                              <a:gd name="T165" fmla="*/ T164 w 10928"/>
                              <a:gd name="T166" fmla="+- 0 16180 458"/>
                              <a:gd name="T167" fmla="*/ 16180 h 16023"/>
                              <a:gd name="T168" fmla="+- 0 493 487"/>
                              <a:gd name="T169" fmla="*/ T168 w 10928"/>
                              <a:gd name="T170" fmla="+- 0 16113 458"/>
                              <a:gd name="T171" fmla="*/ 16113 h 16023"/>
                              <a:gd name="T172" fmla="+- 0 487 487"/>
                              <a:gd name="T173" fmla="*/ T172 w 10928"/>
                              <a:gd name="T174" fmla="+- 0 16041 458"/>
                              <a:gd name="T175" fmla="*/ 16041 h 16023"/>
                              <a:gd name="T176" fmla="+- 0 487 487"/>
                              <a:gd name="T177" fmla="*/ T176 w 10928"/>
                              <a:gd name="T178" fmla="+- 0 898 458"/>
                              <a:gd name="T179" fmla="*/ 898 h 16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23">
                                <a:moveTo>
                                  <a:pt x="0" y="440"/>
                                </a:moveTo>
                                <a:lnTo>
                                  <a:pt x="6" y="369"/>
                                </a:lnTo>
                                <a:lnTo>
                                  <a:pt x="23" y="301"/>
                                </a:lnTo>
                                <a:lnTo>
                                  <a:pt x="49" y="238"/>
                                </a:lnTo>
                                <a:lnTo>
                                  <a:pt x="85" y="180"/>
                                </a:lnTo>
                                <a:lnTo>
                                  <a:pt x="129" y="129"/>
                                </a:lnTo>
                                <a:lnTo>
                                  <a:pt x="180" y="85"/>
                                </a:lnTo>
                                <a:lnTo>
                                  <a:pt x="238" y="49"/>
                                </a:lnTo>
                                <a:lnTo>
                                  <a:pt x="301" y="23"/>
                                </a:lnTo>
                                <a:lnTo>
                                  <a:pt x="368" y="6"/>
                                </a:lnTo>
                                <a:lnTo>
                                  <a:pt x="440" y="0"/>
                                </a:lnTo>
                                <a:lnTo>
                                  <a:pt x="10488" y="0"/>
                                </a:lnTo>
                                <a:lnTo>
                                  <a:pt x="10559" y="6"/>
                                </a:lnTo>
                                <a:lnTo>
                                  <a:pt x="10627" y="23"/>
                                </a:lnTo>
                                <a:lnTo>
                                  <a:pt x="10690" y="49"/>
                                </a:lnTo>
                                <a:lnTo>
                                  <a:pt x="10747" y="85"/>
                                </a:lnTo>
                                <a:lnTo>
                                  <a:pt x="10799" y="129"/>
                                </a:lnTo>
                                <a:lnTo>
                                  <a:pt x="10843" y="180"/>
                                </a:lnTo>
                                <a:lnTo>
                                  <a:pt x="10878" y="238"/>
                                </a:lnTo>
                                <a:lnTo>
                                  <a:pt x="10905" y="301"/>
                                </a:lnTo>
                                <a:lnTo>
                                  <a:pt x="10922" y="369"/>
                                </a:lnTo>
                                <a:lnTo>
                                  <a:pt x="10927" y="440"/>
                                </a:lnTo>
                                <a:lnTo>
                                  <a:pt x="10927" y="15583"/>
                                </a:lnTo>
                                <a:lnTo>
                                  <a:pt x="10922" y="15655"/>
                                </a:lnTo>
                                <a:lnTo>
                                  <a:pt x="10905" y="15722"/>
                                </a:lnTo>
                                <a:lnTo>
                                  <a:pt x="10878" y="15785"/>
                                </a:lnTo>
                                <a:lnTo>
                                  <a:pt x="10843" y="15843"/>
                                </a:lnTo>
                                <a:lnTo>
                                  <a:pt x="10799" y="15894"/>
                                </a:lnTo>
                                <a:lnTo>
                                  <a:pt x="10747" y="15938"/>
                                </a:lnTo>
                                <a:lnTo>
                                  <a:pt x="10690" y="15974"/>
                                </a:lnTo>
                                <a:lnTo>
                                  <a:pt x="10627" y="16000"/>
                                </a:lnTo>
                                <a:lnTo>
                                  <a:pt x="10559" y="16017"/>
                                </a:lnTo>
                                <a:lnTo>
                                  <a:pt x="10488" y="16023"/>
                                </a:lnTo>
                                <a:lnTo>
                                  <a:pt x="440" y="16023"/>
                                </a:lnTo>
                                <a:lnTo>
                                  <a:pt x="368" y="16017"/>
                                </a:lnTo>
                                <a:lnTo>
                                  <a:pt x="301" y="16000"/>
                                </a:lnTo>
                                <a:lnTo>
                                  <a:pt x="238" y="15974"/>
                                </a:lnTo>
                                <a:lnTo>
                                  <a:pt x="180" y="15938"/>
                                </a:lnTo>
                                <a:lnTo>
                                  <a:pt x="129" y="15894"/>
                                </a:lnTo>
                                <a:lnTo>
                                  <a:pt x="85" y="15843"/>
                                </a:lnTo>
                                <a:lnTo>
                                  <a:pt x="49" y="15785"/>
                                </a:lnTo>
                                <a:lnTo>
                                  <a:pt x="23" y="15722"/>
                                </a:lnTo>
                                <a:lnTo>
                                  <a:pt x="6" y="15655"/>
                                </a:lnTo>
                                <a:lnTo>
                                  <a:pt x="0" y="15583"/>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D19F22" id="Group 100" o:spid="_x0000_s1026" style="position:absolute;margin-left:23.9pt;margin-top:22.45pt;width:547.35pt;height:802.1pt;z-index:-258760704;mso-position-horizontal-relative:page;mso-position-vertical-relative:page" coordorigin="478,449" coordsize="10947,16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">
                <v:line id="Line 104" o:spid="_x0000_s1027" style="position:absolute;visibility:visible;mso-wrap-style:square" from="2144,1385" to="10521,1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AUSsIAAADcAAAADwAAAGRycy9kb3ducmV2LnhtbERP32vCMBB+H/g/hBP2NlM3mKMaRQV1&#10;0CedoI9HcjbF5lKarO3++2Uw8O0+vp+3WA2uFh21ofKsYDrJQBBrbyouFZy/di8fIEJENlh7JgU/&#10;FGC1HD0tMDe+5yN1p1iKFMIhRwU2xiaXMmhLDsPEN8SJu/nWYUywLaVpsU/hrpavWfYuHVacGiw2&#10;tLWk76dvp6A7FNeumHnUh0uxsXq3r2b9Xqnn8bCeg4g0xIf43/1p0vzsDf6eSR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AUSsIAAADcAAAADwAAAAAAAAAAAAAA&#10;AAChAgAAZHJzL2Rvd25yZXYueG1sUEsFBgAAAAAEAAQA+QAAAJADAAAAAA==&#10;" strokeweight=".48pt"/>
                <v:shape id="Picture 103" o:spid="_x0000_s1028" type="#_x0000_t75" style="position:absolute;left:584;top:601;width:792;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30a3DAAAA3AAAAA8AAABkcnMvZG93bnJldi54bWxET0tLAzEQvgv+hzBCL2KzFinL2rRYQfAk&#10;bB8Hb8Nm3Cy7mYQkdrf+elMo9DYf33NWm8kO4kQhdo4VPM8LEMSN0x23Cg77j6cSREzIGgfHpOBM&#10;ETbr+7sVVtqNXNNpl1qRQzhWqMCk5CspY2PIYpw7T5y5HxcspgxDK3XAMYfbQS6KYiktdpwbDHp6&#10;N9T0u1+rgI612W73Zfl1Hv+60Pf+u370Ss0eprdXEImmdBNf3Z86zy9e4PJMvkC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7fRrcMAAADcAAAADwAAAAAAAAAAAAAAAACf&#10;AgAAZHJzL2Rvd25yZXYueG1sUEsFBgAAAAAEAAQA9wAAAI8DAAAAAA==&#10;">
                  <v:imagedata r:id="rId15" o:title=""/>
                </v:shape>
                <v:shape id="Freeform 102" o:spid="_x0000_s1029" style="position:absolute;left:705;top:15897;width:449;height:449;visibility:visible;mso-wrap-style:square;v-text-anchor:top" coordsize="44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nsasAA&#10;AADcAAAADwAAAGRycy9kb3ducmV2LnhtbERPTYvCMBC9C/6HMMJeRFMtLlqNIgsLelT34HFoxrbY&#10;TGKTrfXfG0HwNo/3OatNZ2rRUuMrywom4wQEcW51xYWCv9PvaA7CB2SNtWVS8CAPm3W/t8JM2zsf&#10;qD2GQsQQ9hkqKENwmZQ+L8mgH1tHHLmLbQyGCJtC6gbvMdzUcpok39JgxbGhREc/JeXX479RcGsv&#10;p2272GM6rZ327pzuhjJV6mvQbZcgAnXhI367dzrOT2bweiZe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AnsasAAAADcAAAADwAAAAAAAAAAAAAAAACYAgAAZHJzL2Rvd25y&#10;ZXYueG1sUEsFBgAAAAAEAAQA9QAAAIUDAAAAAA==&#10;" path="m224,l153,11,91,43,43,91,11,153,,224r11,71l43,357r48,48l153,437r71,11l295,437r62,-32l405,357r32,-62l448,224,437,153,405,91,357,43,295,11,224,xe" fillcolor="#d24717" stroked="f">
                  <v:path arrowok="t" o:connecttype="custom" o:connectlocs="224,15898;153,15909;91,15941;43,15989;11,16051;0,16122;11,16193;43,16255;91,16303;153,16335;224,16346;295,16335;357,16303;405,16255;437,16193;448,16122;437,16051;405,15989;357,15941;295,15909;224,15898" o:connectangles="0,0,0,0,0,0,0,0,0,0,0,0,0,0,0,0,0,0,0,0,0"/>
                </v:shape>
                <v:shape id="Freeform 101" o:spid="_x0000_s1030" style="position:absolute;left:487;top:458;width:10928;height:16023;visibility:visible;mso-wrap-style:square;v-text-anchor:top" coordsize="10928,16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0jr0A&#10;AADcAAAADwAAAGRycy9kb3ducmV2LnhtbERPSwrCMBDdC94hjOBOUxWLVKOIIAi68XOAoRnbYjOp&#10;TWzr7Y0guJvH+85q05lSNFS7wrKCyTgCQZxaXXCm4HbdjxYgnEfWWFomBW9ysFn3eytMtG35TM3F&#10;ZyKEsEtQQe59lUjp0pwMurGtiAN3t7VBH2CdSV1jG8JNKadRFEuDBYeGHCva5ZQ+Li+j4Emd3Z7u&#10;7azVTSznx4VLTy+n1HDQbZcgPHX+L/65DzrMj2L4PhMu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oL0jr0AAADcAAAADwAAAAAAAAAAAAAAAACYAgAAZHJzL2Rvd25yZXYu&#10;eG1sUEsFBgAAAAAEAAQA9QAAAIIDAAAAAA==&#10;" path="m,440l6,369,23,301,49,238,85,180r44,-51l180,85,238,49,301,23,368,6,440,,10488,r71,6l10627,23r63,26l10747,85r52,44l10843,180r35,58l10905,301r17,68l10927,440r,15143l10922,15655r-17,67l10878,15785r-35,58l10799,15894r-52,44l10690,15974r-63,26l10559,16017r-71,6l440,16023r-72,-6l301,16000r-63,-26l180,15938r-51,-44l85,15843r-36,-58l23,15722,6,15655,,15583,,440xe" filled="f" strokeweight=".96pt">
                  <v:path arrowok="t" o:connecttype="custom" o:connectlocs="0,898;6,827;23,759;49,696;85,638;129,587;180,543;238,507;301,481;368,464;440,458;10488,458;10559,464;10627,481;10690,507;10747,543;10799,587;10843,638;10878,696;10905,759;10922,827;10927,898;10927,16041;10922,16113;10905,16180;10878,16243;10843,16301;10799,16352;10747,16396;10690,16432;10627,16458;10559,16475;10488,16481;440,16481;368,16475;301,16458;238,16432;180,16396;129,16352;85,16301;49,16243;23,16180;6,16113;0,16041;0,898" o:connectangles="0,0,0,0,0,0,0,0,0,0,0,0,0,0,0,0,0,0,0,0,0,0,0,0,0,0,0,0,0,0,0,0,0,0,0,0,0,0,0,0,0,0,0,0,0"/>
                </v:shape>
                <w10:wrap anchorx="page" anchory="page"/>
              </v:group>
            </w:pict>
          </mc:Fallback>
        </mc:AlternateContent>
      </w:r>
      <w:r w:rsidR="00F1427F">
        <w:rPr>
          <w:color w:val="C45811"/>
        </w:rPr>
        <w:t>MUNICIPA</w:t>
      </w:r>
      <w:r w:rsidR="00F1427F">
        <w:rPr>
          <w:color w:val="EC7C30"/>
        </w:rPr>
        <w:t>LIDAD DISTRITAL DE ECHARATI – LA CONVENCIÓN</w:t>
      </w:r>
    </w:p>
    <w:p w:rsidR="00582238" w:rsidRDefault="00F1427F">
      <w:pPr>
        <w:spacing w:before="37"/>
        <w:ind w:left="1772"/>
        <w:rPr>
          <w:b/>
          <w:i/>
          <w:sz w:val="20"/>
        </w:rPr>
      </w:pPr>
      <w:r>
        <w:rPr>
          <w:b/>
          <w:i/>
          <w:color w:val="EC7C30"/>
          <w:sz w:val="20"/>
        </w:rPr>
        <w:t>LICITACION PUBLICA Nº 001 - 2020 –CS-MDE/LC PROCEDIMIENTO ELECTRONICO</w:t>
      </w:r>
    </w:p>
    <w:p w:rsidR="00582238" w:rsidRDefault="00582238">
      <w:pPr>
        <w:pStyle w:val="Textoindependiente"/>
        <w:spacing w:before="5"/>
        <w:rPr>
          <w:b/>
          <w:i/>
          <w:sz w:val="19"/>
        </w:rPr>
      </w:pPr>
    </w:p>
    <w:tbl>
      <w:tblPr>
        <w:tblStyle w:val="TableNormal"/>
        <w:tblW w:w="0" w:type="auto"/>
        <w:tblInd w:w="1564" w:type="dxa"/>
        <w:tblBorders>
          <w:top w:val="single" w:sz="4" w:space="0" w:color="B4C5E7"/>
          <w:left w:val="single" w:sz="4" w:space="0" w:color="B4C5E7"/>
          <w:bottom w:val="single" w:sz="4" w:space="0" w:color="B4C5E7"/>
          <w:right w:val="single" w:sz="4" w:space="0" w:color="B4C5E7"/>
          <w:insideH w:val="single" w:sz="4" w:space="0" w:color="B4C5E7"/>
          <w:insideV w:val="single" w:sz="4" w:space="0" w:color="B4C5E7"/>
        </w:tblBorders>
        <w:tblLayout w:type="fixed"/>
        <w:tblLook w:val="01E0" w:firstRow="1" w:lastRow="1" w:firstColumn="1" w:lastColumn="1" w:noHBand="0" w:noVBand="0"/>
      </w:tblPr>
      <w:tblGrid>
        <w:gridCol w:w="8534"/>
      </w:tblGrid>
      <w:tr w:rsidR="00582238">
        <w:trPr>
          <w:trHeight w:val="352"/>
        </w:trPr>
        <w:tc>
          <w:tcPr>
            <w:tcW w:w="8534" w:type="dxa"/>
            <w:tcBorders>
              <w:bottom w:val="single" w:sz="12" w:space="0" w:color="8EAADB"/>
            </w:tcBorders>
          </w:tcPr>
          <w:p w:rsidR="00582238" w:rsidRDefault="00F1427F">
            <w:pPr>
              <w:pStyle w:val="TableParagraph"/>
              <w:spacing w:before="64"/>
              <w:ind w:left="105"/>
              <w:rPr>
                <w:b/>
                <w:sz w:val="19"/>
              </w:rPr>
            </w:pPr>
            <w:r>
              <w:rPr>
                <w:b/>
                <w:color w:val="3333FF"/>
                <w:sz w:val="19"/>
              </w:rPr>
              <w:t>Importante</w:t>
            </w:r>
          </w:p>
        </w:tc>
      </w:tr>
      <w:tr w:rsidR="00582238">
        <w:trPr>
          <w:trHeight w:val="1760"/>
        </w:trPr>
        <w:tc>
          <w:tcPr>
            <w:tcW w:w="8534" w:type="dxa"/>
            <w:tcBorders>
              <w:top w:val="single" w:sz="12" w:space="0" w:color="8EAADB"/>
            </w:tcBorders>
          </w:tcPr>
          <w:p w:rsidR="00582238" w:rsidRDefault="00F1427F">
            <w:pPr>
              <w:pStyle w:val="TableParagraph"/>
              <w:ind w:left="105" w:right="99"/>
              <w:jc w:val="both"/>
              <w:rPr>
                <w:i/>
                <w:sz w:val="19"/>
              </w:rPr>
            </w:pPr>
            <w:r>
              <w:rPr>
                <w:i/>
                <w:color w:val="3333FF"/>
                <w:sz w:val="19"/>
              </w:rPr>
              <w:t>Al amparo de lo dispuesto en el numeral 149.4 del artículo 149 del Reglamento de la Ley de Contrataciones del Estado, en el caso de contratos periódicos de suministro de bienes, si el postor ganador</w:t>
            </w:r>
            <w:r>
              <w:rPr>
                <w:i/>
                <w:color w:val="3333FF"/>
                <w:spacing w:val="-12"/>
                <w:sz w:val="19"/>
              </w:rPr>
              <w:t xml:space="preserve"> </w:t>
            </w:r>
            <w:r>
              <w:rPr>
                <w:i/>
                <w:color w:val="3333FF"/>
                <w:sz w:val="19"/>
              </w:rPr>
              <w:t>de</w:t>
            </w:r>
            <w:r>
              <w:rPr>
                <w:i/>
                <w:color w:val="3333FF"/>
                <w:spacing w:val="-12"/>
                <w:sz w:val="19"/>
              </w:rPr>
              <w:t xml:space="preserve"> </w:t>
            </w:r>
            <w:r>
              <w:rPr>
                <w:i/>
                <w:color w:val="3333FF"/>
                <w:sz w:val="19"/>
              </w:rPr>
              <w:t>la</w:t>
            </w:r>
            <w:r>
              <w:rPr>
                <w:i/>
                <w:color w:val="3333FF"/>
                <w:spacing w:val="-12"/>
                <w:sz w:val="19"/>
              </w:rPr>
              <w:t xml:space="preserve"> </w:t>
            </w:r>
            <w:r>
              <w:rPr>
                <w:i/>
                <w:color w:val="3333FF"/>
                <w:sz w:val="19"/>
              </w:rPr>
              <w:t>buena</w:t>
            </w:r>
            <w:r>
              <w:rPr>
                <w:i/>
                <w:color w:val="3333FF"/>
                <w:spacing w:val="-11"/>
                <w:sz w:val="19"/>
              </w:rPr>
              <w:t xml:space="preserve"> </w:t>
            </w:r>
            <w:r>
              <w:rPr>
                <w:i/>
                <w:color w:val="3333FF"/>
                <w:sz w:val="19"/>
              </w:rPr>
              <w:t>pro</w:t>
            </w:r>
            <w:r>
              <w:rPr>
                <w:i/>
                <w:color w:val="3333FF"/>
                <w:spacing w:val="-12"/>
                <w:sz w:val="19"/>
              </w:rPr>
              <w:t xml:space="preserve"> </w:t>
            </w:r>
            <w:r>
              <w:rPr>
                <w:i/>
                <w:color w:val="3333FF"/>
                <w:sz w:val="19"/>
              </w:rPr>
              <w:t>solicita</w:t>
            </w:r>
            <w:r>
              <w:rPr>
                <w:i/>
                <w:color w:val="3333FF"/>
                <w:spacing w:val="-12"/>
                <w:sz w:val="19"/>
              </w:rPr>
              <w:t xml:space="preserve"> </w:t>
            </w:r>
            <w:r>
              <w:rPr>
                <w:i/>
                <w:color w:val="3333FF"/>
                <w:sz w:val="19"/>
              </w:rPr>
              <w:t>la</w:t>
            </w:r>
            <w:r>
              <w:rPr>
                <w:i/>
                <w:color w:val="3333FF"/>
                <w:spacing w:val="-11"/>
                <w:sz w:val="19"/>
              </w:rPr>
              <w:t xml:space="preserve"> </w:t>
            </w:r>
            <w:r>
              <w:rPr>
                <w:i/>
                <w:color w:val="3333FF"/>
                <w:sz w:val="19"/>
              </w:rPr>
              <w:t>retención</w:t>
            </w:r>
            <w:r>
              <w:rPr>
                <w:i/>
                <w:color w:val="3333FF"/>
                <w:spacing w:val="-12"/>
                <w:sz w:val="19"/>
              </w:rPr>
              <w:t xml:space="preserve"> </w:t>
            </w:r>
            <w:r>
              <w:rPr>
                <w:i/>
                <w:color w:val="3333FF"/>
                <w:sz w:val="19"/>
              </w:rPr>
              <w:t>del</w:t>
            </w:r>
            <w:r>
              <w:rPr>
                <w:i/>
                <w:color w:val="3333FF"/>
                <w:spacing w:val="-13"/>
                <w:sz w:val="19"/>
              </w:rPr>
              <w:t xml:space="preserve"> </w:t>
            </w:r>
            <w:r>
              <w:rPr>
                <w:i/>
                <w:color w:val="3333FF"/>
                <w:sz w:val="19"/>
              </w:rPr>
              <w:t>diez</w:t>
            </w:r>
            <w:r>
              <w:rPr>
                <w:i/>
                <w:color w:val="3333FF"/>
                <w:spacing w:val="-17"/>
                <w:sz w:val="19"/>
              </w:rPr>
              <w:t xml:space="preserve"> </w:t>
            </w:r>
            <w:r>
              <w:rPr>
                <w:i/>
                <w:color w:val="3333FF"/>
                <w:sz w:val="19"/>
              </w:rPr>
              <w:t>por</w:t>
            </w:r>
            <w:r>
              <w:rPr>
                <w:i/>
                <w:color w:val="3333FF"/>
                <w:spacing w:val="-12"/>
                <w:sz w:val="19"/>
              </w:rPr>
              <w:t xml:space="preserve"> </w:t>
            </w:r>
            <w:r>
              <w:rPr>
                <w:i/>
                <w:color w:val="3333FF"/>
                <w:sz w:val="19"/>
              </w:rPr>
              <w:t>ciento</w:t>
            </w:r>
            <w:r>
              <w:rPr>
                <w:i/>
                <w:color w:val="3333FF"/>
                <w:spacing w:val="-12"/>
                <w:sz w:val="19"/>
              </w:rPr>
              <w:t xml:space="preserve"> </w:t>
            </w:r>
            <w:r>
              <w:rPr>
                <w:i/>
                <w:color w:val="3333FF"/>
                <w:sz w:val="19"/>
              </w:rPr>
              <w:t>(10%)</w:t>
            </w:r>
            <w:r>
              <w:rPr>
                <w:i/>
                <w:color w:val="3333FF"/>
                <w:spacing w:val="-12"/>
                <w:sz w:val="19"/>
              </w:rPr>
              <w:t xml:space="preserve"> </w:t>
            </w:r>
            <w:r>
              <w:rPr>
                <w:i/>
                <w:color w:val="3333FF"/>
                <w:sz w:val="19"/>
              </w:rPr>
              <w:t>del</w:t>
            </w:r>
            <w:r>
              <w:rPr>
                <w:i/>
                <w:color w:val="3333FF"/>
                <w:spacing w:val="-11"/>
                <w:sz w:val="19"/>
              </w:rPr>
              <w:t xml:space="preserve"> </w:t>
            </w:r>
            <w:r>
              <w:rPr>
                <w:i/>
                <w:color w:val="3333FF"/>
                <w:sz w:val="19"/>
              </w:rPr>
              <w:t>monto</w:t>
            </w:r>
            <w:r>
              <w:rPr>
                <w:i/>
                <w:color w:val="3333FF"/>
                <w:spacing w:val="-12"/>
                <w:sz w:val="19"/>
              </w:rPr>
              <w:t xml:space="preserve"> </w:t>
            </w:r>
            <w:r>
              <w:rPr>
                <w:i/>
                <w:color w:val="3333FF"/>
                <w:sz w:val="19"/>
              </w:rPr>
              <w:t>del</w:t>
            </w:r>
            <w:r>
              <w:rPr>
                <w:i/>
                <w:color w:val="3333FF"/>
                <w:spacing w:val="-10"/>
                <w:sz w:val="19"/>
              </w:rPr>
              <w:t xml:space="preserve"> </w:t>
            </w:r>
            <w:r>
              <w:rPr>
                <w:i/>
                <w:color w:val="3333FF"/>
                <w:sz w:val="19"/>
              </w:rPr>
              <w:t>contrato</w:t>
            </w:r>
            <w:r>
              <w:rPr>
                <w:i/>
                <w:color w:val="3333FF"/>
                <w:spacing w:val="-12"/>
                <w:sz w:val="19"/>
              </w:rPr>
              <w:t xml:space="preserve"> </w:t>
            </w:r>
            <w:r>
              <w:rPr>
                <w:i/>
                <w:color w:val="3333FF"/>
                <w:sz w:val="19"/>
              </w:rPr>
              <w:t>original como garantía de fiel cumplimiento de contrato, debe consignarse lo</w:t>
            </w:r>
            <w:r>
              <w:rPr>
                <w:i/>
                <w:color w:val="3333FF"/>
                <w:spacing w:val="-11"/>
                <w:sz w:val="19"/>
              </w:rPr>
              <w:t xml:space="preserve"> </w:t>
            </w:r>
            <w:r>
              <w:rPr>
                <w:i/>
                <w:color w:val="3333FF"/>
                <w:sz w:val="19"/>
              </w:rPr>
              <w:t>siguiente:</w:t>
            </w:r>
          </w:p>
          <w:p w:rsidR="00582238" w:rsidRDefault="00582238">
            <w:pPr>
              <w:pStyle w:val="TableParagraph"/>
              <w:spacing w:before="5"/>
              <w:rPr>
                <w:b/>
                <w:i/>
                <w:sz w:val="20"/>
              </w:rPr>
            </w:pPr>
          </w:p>
          <w:p w:rsidR="00582238" w:rsidRDefault="00F1427F">
            <w:pPr>
              <w:pStyle w:val="TableParagraph"/>
              <w:numPr>
                <w:ilvl w:val="0"/>
                <w:numId w:val="8"/>
              </w:numPr>
              <w:tabs>
                <w:tab w:val="left" w:pos="423"/>
              </w:tabs>
              <w:spacing w:line="218" w:lineRule="exact"/>
              <w:ind w:right="102"/>
              <w:jc w:val="both"/>
              <w:rPr>
                <w:i/>
                <w:sz w:val="19"/>
              </w:rPr>
            </w:pPr>
            <w:r>
              <w:rPr>
                <w:i/>
                <w:color w:val="3333FF"/>
                <w:sz w:val="19"/>
              </w:rPr>
              <w:t>“De</w:t>
            </w:r>
            <w:r>
              <w:rPr>
                <w:i/>
                <w:color w:val="3333FF"/>
                <w:spacing w:val="-15"/>
                <w:sz w:val="19"/>
              </w:rPr>
              <w:t xml:space="preserve"> </w:t>
            </w:r>
            <w:r>
              <w:rPr>
                <w:i/>
                <w:color w:val="3333FF"/>
                <w:sz w:val="19"/>
              </w:rPr>
              <w:t>fiel</w:t>
            </w:r>
            <w:r>
              <w:rPr>
                <w:i/>
                <w:color w:val="3333FF"/>
                <w:spacing w:val="-13"/>
                <w:sz w:val="19"/>
              </w:rPr>
              <w:t xml:space="preserve"> </w:t>
            </w:r>
            <w:r>
              <w:rPr>
                <w:i/>
                <w:color w:val="3333FF"/>
                <w:sz w:val="19"/>
              </w:rPr>
              <w:t>cumplimiento</w:t>
            </w:r>
            <w:r>
              <w:rPr>
                <w:i/>
                <w:color w:val="3333FF"/>
                <w:spacing w:val="-14"/>
                <w:sz w:val="19"/>
              </w:rPr>
              <w:t xml:space="preserve"> </w:t>
            </w:r>
            <w:r>
              <w:rPr>
                <w:i/>
                <w:color w:val="3333FF"/>
                <w:sz w:val="19"/>
              </w:rPr>
              <w:t>del</w:t>
            </w:r>
            <w:r>
              <w:rPr>
                <w:i/>
                <w:color w:val="3333FF"/>
                <w:spacing w:val="-14"/>
                <w:sz w:val="19"/>
              </w:rPr>
              <w:t xml:space="preserve"> </w:t>
            </w:r>
            <w:r>
              <w:rPr>
                <w:i/>
                <w:color w:val="3333FF"/>
                <w:sz w:val="19"/>
              </w:rPr>
              <w:t>contrato:</w:t>
            </w:r>
            <w:r>
              <w:rPr>
                <w:i/>
                <w:color w:val="3333FF"/>
                <w:spacing w:val="-11"/>
                <w:sz w:val="19"/>
              </w:rPr>
              <w:t xml:space="preserve"> </w:t>
            </w:r>
            <w:r>
              <w:rPr>
                <w:color w:val="3333FF"/>
                <w:sz w:val="19"/>
              </w:rPr>
              <w:t>[CONSIGNAR</w:t>
            </w:r>
            <w:r>
              <w:rPr>
                <w:color w:val="3333FF"/>
                <w:spacing w:val="-13"/>
                <w:sz w:val="19"/>
              </w:rPr>
              <w:t xml:space="preserve"> </w:t>
            </w:r>
            <w:r>
              <w:rPr>
                <w:color w:val="3333FF"/>
                <w:sz w:val="19"/>
              </w:rPr>
              <w:t>EL</w:t>
            </w:r>
            <w:r>
              <w:rPr>
                <w:color w:val="3333FF"/>
                <w:spacing w:val="-12"/>
                <w:sz w:val="19"/>
              </w:rPr>
              <w:t xml:space="preserve"> </w:t>
            </w:r>
            <w:r>
              <w:rPr>
                <w:color w:val="3333FF"/>
                <w:sz w:val="19"/>
              </w:rPr>
              <w:t>MONTO],</w:t>
            </w:r>
            <w:r>
              <w:rPr>
                <w:color w:val="3333FF"/>
                <w:spacing w:val="-14"/>
                <w:sz w:val="19"/>
              </w:rPr>
              <w:t xml:space="preserve"> </w:t>
            </w:r>
            <w:r>
              <w:rPr>
                <w:i/>
                <w:color w:val="3333FF"/>
                <w:sz w:val="19"/>
              </w:rPr>
              <w:t>a</w:t>
            </w:r>
            <w:r>
              <w:rPr>
                <w:i/>
                <w:color w:val="3333FF"/>
                <w:spacing w:val="-13"/>
                <w:sz w:val="19"/>
              </w:rPr>
              <w:t xml:space="preserve"> </w:t>
            </w:r>
            <w:r>
              <w:rPr>
                <w:i/>
                <w:color w:val="3333FF"/>
                <w:sz w:val="19"/>
              </w:rPr>
              <w:t>través</w:t>
            </w:r>
            <w:r>
              <w:rPr>
                <w:i/>
                <w:color w:val="3333FF"/>
                <w:spacing w:val="-13"/>
                <w:sz w:val="19"/>
              </w:rPr>
              <w:t xml:space="preserve"> </w:t>
            </w:r>
            <w:r>
              <w:rPr>
                <w:i/>
                <w:color w:val="3333FF"/>
                <w:sz w:val="19"/>
              </w:rPr>
              <w:t>de</w:t>
            </w:r>
            <w:r>
              <w:rPr>
                <w:i/>
                <w:color w:val="3333FF"/>
                <w:spacing w:val="-14"/>
                <w:sz w:val="19"/>
              </w:rPr>
              <w:t xml:space="preserve"> </w:t>
            </w:r>
            <w:r>
              <w:rPr>
                <w:i/>
                <w:color w:val="3333FF"/>
                <w:sz w:val="19"/>
              </w:rPr>
              <w:t>la</w:t>
            </w:r>
            <w:r>
              <w:rPr>
                <w:i/>
                <w:color w:val="3333FF"/>
                <w:spacing w:val="-13"/>
                <w:sz w:val="19"/>
              </w:rPr>
              <w:t xml:space="preserve"> </w:t>
            </w:r>
            <w:r>
              <w:rPr>
                <w:i/>
                <w:color w:val="3333FF"/>
                <w:sz w:val="19"/>
              </w:rPr>
              <w:t>retención</w:t>
            </w:r>
            <w:r>
              <w:rPr>
                <w:i/>
                <w:color w:val="3333FF"/>
                <w:spacing w:val="-12"/>
                <w:sz w:val="19"/>
              </w:rPr>
              <w:t xml:space="preserve"> </w:t>
            </w:r>
            <w:r>
              <w:rPr>
                <w:i/>
                <w:color w:val="3333FF"/>
                <w:sz w:val="19"/>
              </w:rPr>
              <w:t>que</w:t>
            </w:r>
            <w:r>
              <w:rPr>
                <w:i/>
                <w:color w:val="3333FF"/>
                <w:spacing w:val="-15"/>
                <w:sz w:val="19"/>
              </w:rPr>
              <w:t xml:space="preserve"> </w:t>
            </w:r>
            <w:r>
              <w:rPr>
                <w:i/>
                <w:color w:val="3333FF"/>
                <w:sz w:val="19"/>
              </w:rPr>
              <w:t>debe efectuar</w:t>
            </w:r>
            <w:r>
              <w:rPr>
                <w:i/>
                <w:color w:val="3333FF"/>
                <w:spacing w:val="-14"/>
                <w:sz w:val="19"/>
              </w:rPr>
              <w:t xml:space="preserve"> </w:t>
            </w:r>
            <w:r>
              <w:rPr>
                <w:i/>
                <w:color w:val="3333FF"/>
                <w:sz w:val="19"/>
              </w:rPr>
              <w:t>LA</w:t>
            </w:r>
            <w:r>
              <w:rPr>
                <w:i/>
                <w:color w:val="3333FF"/>
                <w:spacing w:val="-13"/>
                <w:sz w:val="19"/>
              </w:rPr>
              <w:t xml:space="preserve"> </w:t>
            </w:r>
            <w:r>
              <w:rPr>
                <w:i/>
                <w:color w:val="3333FF"/>
                <w:sz w:val="19"/>
              </w:rPr>
              <w:t>ENTIDAD,</w:t>
            </w:r>
            <w:r>
              <w:rPr>
                <w:i/>
                <w:color w:val="3333FF"/>
                <w:spacing w:val="-11"/>
                <w:sz w:val="19"/>
              </w:rPr>
              <w:t xml:space="preserve"> </w:t>
            </w:r>
            <w:r>
              <w:rPr>
                <w:i/>
                <w:color w:val="3333FF"/>
                <w:sz w:val="19"/>
              </w:rPr>
              <w:t>durante</w:t>
            </w:r>
            <w:r>
              <w:rPr>
                <w:i/>
                <w:color w:val="3333FF"/>
                <w:spacing w:val="-13"/>
                <w:sz w:val="19"/>
              </w:rPr>
              <w:t xml:space="preserve"> </w:t>
            </w:r>
            <w:r>
              <w:rPr>
                <w:i/>
                <w:color w:val="3333FF"/>
                <w:sz w:val="19"/>
              </w:rPr>
              <w:t>la</w:t>
            </w:r>
            <w:r>
              <w:rPr>
                <w:i/>
                <w:color w:val="3333FF"/>
                <w:spacing w:val="-12"/>
                <w:sz w:val="19"/>
              </w:rPr>
              <w:t xml:space="preserve"> </w:t>
            </w:r>
            <w:r>
              <w:rPr>
                <w:i/>
                <w:color w:val="3333FF"/>
                <w:sz w:val="19"/>
              </w:rPr>
              <w:t>primera</w:t>
            </w:r>
            <w:r>
              <w:rPr>
                <w:i/>
                <w:color w:val="3333FF"/>
                <w:spacing w:val="-14"/>
                <w:sz w:val="19"/>
              </w:rPr>
              <w:t xml:space="preserve"> </w:t>
            </w:r>
            <w:r>
              <w:rPr>
                <w:i/>
                <w:color w:val="3333FF"/>
                <w:sz w:val="19"/>
              </w:rPr>
              <w:t>mitad</w:t>
            </w:r>
            <w:r>
              <w:rPr>
                <w:i/>
                <w:color w:val="3333FF"/>
                <w:spacing w:val="-13"/>
                <w:sz w:val="19"/>
              </w:rPr>
              <w:t xml:space="preserve"> </w:t>
            </w:r>
            <w:r>
              <w:rPr>
                <w:i/>
                <w:color w:val="3333FF"/>
                <w:sz w:val="19"/>
              </w:rPr>
              <w:t>del</w:t>
            </w:r>
            <w:r>
              <w:rPr>
                <w:i/>
                <w:color w:val="3333FF"/>
                <w:spacing w:val="-12"/>
                <w:sz w:val="19"/>
              </w:rPr>
              <w:t xml:space="preserve"> </w:t>
            </w:r>
            <w:r>
              <w:rPr>
                <w:i/>
                <w:color w:val="3333FF"/>
                <w:sz w:val="19"/>
              </w:rPr>
              <w:t>número</w:t>
            </w:r>
            <w:r>
              <w:rPr>
                <w:i/>
                <w:color w:val="3333FF"/>
                <w:spacing w:val="-12"/>
                <w:sz w:val="19"/>
              </w:rPr>
              <w:t xml:space="preserve"> </w:t>
            </w:r>
            <w:r>
              <w:rPr>
                <w:i/>
                <w:color w:val="3333FF"/>
                <w:sz w:val="19"/>
              </w:rPr>
              <w:t>total</w:t>
            </w:r>
            <w:r>
              <w:rPr>
                <w:i/>
                <w:color w:val="3333FF"/>
                <w:spacing w:val="-12"/>
                <w:sz w:val="19"/>
              </w:rPr>
              <w:t xml:space="preserve"> </w:t>
            </w:r>
            <w:r>
              <w:rPr>
                <w:i/>
                <w:color w:val="3333FF"/>
                <w:sz w:val="19"/>
              </w:rPr>
              <w:t>de</w:t>
            </w:r>
            <w:r>
              <w:rPr>
                <w:i/>
                <w:color w:val="3333FF"/>
                <w:spacing w:val="-13"/>
                <w:sz w:val="19"/>
              </w:rPr>
              <w:t xml:space="preserve"> </w:t>
            </w:r>
            <w:r>
              <w:rPr>
                <w:i/>
                <w:color w:val="3333FF"/>
                <w:sz w:val="19"/>
              </w:rPr>
              <w:t>pagos</w:t>
            </w:r>
            <w:r>
              <w:rPr>
                <w:i/>
                <w:color w:val="3333FF"/>
                <w:spacing w:val="-13"/>
                <w:sz w:val="19"/>
              </w:rPr>
              <w:t xml:space="preserve"> </w:t>
            </w:r>
            <w:r>
              <w:rPr>
                <w:i/>
                <w:color w:val="3333FF"/>
                <w:sz w:val="19"/>
              </w:rPr>
              <w:t>a</w:t>
            </w:r>
            <w:r>
              <w:rPr>
                <w:i/>
                <w:color w:val="3333FF"/>
                <w:spacing w:val="-10"/>
                <w:sz w:val="19"/>
              </w:rPr>
              <w:t xml:space="preserve"> </w:t>
            </w:r>
            <w:r>
              <w:rPr>
                <w:i/>
                <w:color w:val="3333FF"/>
                <w:sz w:val="19"/>
              </w:rPr>
              <w:t>realizarse,</w:t>
            </w:r>
            <w:r>
              <w:rPr>
                <w:i/>
                <w:color w:val="3333FF"/>
                <w:spacing w:val="-11"/>
                <w:sz w:val="19"/>
              </w:rPr>
              <w:t xml:space="preserve"> </w:t>
            </w:r>
            <w:r>
              <w:rPr>
                <w:i/>
                <w:color w:val="3333FF"/>
                <w:sz w:val="19"/>
              </w:rPr>
              <w:t>de</w:t>
            </w:r>
            <w:r>
              <w:rPr>
                <w:i/>
                <w:color w:val="3333FF"/>
                <w:spacing w:val="-13"/>
                <w:sz w:val="19"/>
              </w:rPr>
              <w:t xml:space="preserve"> </w:t>
            </w:r>
            <w:r>
              <w:rPr>
                <w:i/>
                <w:color w:val="3333FF"/>
                <w:sz w:val="19"/>
              </w:rPr>
              <w:t>forma prorrateada, con cargo a ser devuelto a la finalización del</w:t>
            </w:r>
            <w:r>
              <w:rPr>
                <w:i/>
                <w:color w:val="3333FF"/>
                <w:spacing w:val="-12"/>
                <w:sz w:val="19"/>
              </w:rPr>
              <w:t xml:space="preserve"> </w:t>
            </w:r>
            <w:r>
              <w:rPr>
                <w:i/>
                <w:color w:val="3333FF"/>
                <w:sz w:val="19"/>
              </w:rPr>
              <w:t>mismo.”</w:t>
            </w:r>
          </w:p>
        </w:tc>
      </w:tr>
    </w:tbl>
    <w:p w:rsidR="00582238" w:rsidRDefault="00582238">
      <w:pPr>
        <w:pStyle w:val="Textoindependiente"/>
        <w:spacing w:before="9"/>
        <w:rPr>
          <w:b/>
          <w:i/>
          <w:sz w:val="19"/>
        </w:rPr>
      </w:pPr>
    </w:p>
    <w:p w:rsidR="00582238" w:rsidRDefault="00F1427F">
      <w:pPr>
        <w:pStyle w:val="Textoindependiente"/>
        <w:ind w:left="1366"/>
        <w:jc w:val="both"/>
      </w:pPr>
      <w:r>
        <w:t>En el caso que corresponda, consignar lo siguiente:</w:t>
      </w:r>
    </w:p>
    <w:p w:rsidR="00582238" w:rsidRDefault="00582238">
      <w:pPr>
        <w:pStyle w:val="Textoindependiente"/>
        <w:spacing w:before="1"/>
      </w:pPr>
    </w:p>
    <w:p w:rsidR="00582238" w:rsidRDefault="00F1427F" w:rsidP="00DA0CBF">
      <w:pPr>
        <w:pStyle w:val="Prrafodelista"/>
        <w:numPr>
          <w:ilvl w:val="2"/>
          <w:numId w:val="35"/>
        </w:numPr>
        <w:tabs>
          <w:tab w:val="left" w:pos="1727"/>
        </w:tabs>
        <w:spacing w:before="1"/>
        <w:ind w:right="1035"/>
        <w:jc w:val="both"/>
        <w:rPr>
          <w:sz w:val="20"/>
        </w:rPr>
      </w:pPr>
      <w:r>
        <w:rPr>
          <w:sz w:val="20"/>
        </w:rPr>
        <w:t>Garantía fiel cumplimiento por prestaciones accesorias: [</w:t>
      </w:r>
      <w:r>
        <w:rPr>
          <w:sz w:val="20"/>
          <w:shd w:val="clear" w:color="auto" w:fill="D2D2D2"/>
        </w:rPr>
        <w:t>CONSIGNAR EL MONTO</w:t>
      </w:r>
      <w:r>
        <w:rPr>
          <w:sz w:val="20"/>
        </w:rPr>
        <w:t xml:space="preserve">], a través de la </w:t>
      </w:r>
      <w:r>
        <w:rPr>
          <w:sz w:val="20"/>
          <w:shd w:val="clear" w:color="auto" w:fill="D2D2D2"/>
        </w:rPr>
        <w:t>[INDICAR EL TIPO DE GARANTÍA PRESENTADA]</w:t>
      </w:r>
      <w:r>
        <w:rPr>
          <w:sz w:val="20"/>
        </w:rPr>
        <w:t xml:space="preserve"> N° [</w:t>
      </w:r>
      <w:r>
        <w:rPr>
          <w:sz w:val="20"/>
          <w:shd w:val="clear" w:color="auto" w:fill="D2D2D2"/>
        </w:rPr>
        <w:t>INDICAR NÚMERO DEL DOCUMENTO</w:t>
      </w:r>
      <w:r>
        <w:rPr>
          <w:sz w:val="20"/>
        </w:rPr>
        <w:t>] emitida por [</w:t>
      </w:r>
      <w:r>
        <w:rPr>
          <w:sz w:val="20"/>
          <w:shd w:val="clear" w:color="auto" w:fill="D2D2D2"/>
        </w:rPr>
        <w:t>SEÑALAR EMPRESA QUE LA EMITE</w:t>
      </w:r>
      <w:r>
        <w:rPr>
          <w:sz w:val="20"/>
        </w:rPr>
        <w:t>], la misma que debe mantenerse vigente hasta el cumplimiento total de las obligaciones</w:t>
      </w:r>
      <w:r>
        <w:rPr>
          <w:spacing w:val="-11"/>
          <w:sz w:val="20"/>
        </w:rPr>
        <w:t xml:space="preserve"> </w:t>
      </w:r>
      <w:r>
        <w:rPr>
          <w:sz w:val="20"/>
        </w:rPr>
        <w:t>garantizadas.</w:t>
      </w:r>
    </w:p>
    <w:p w:rsidR="00582238" w:rsidRDefault="00582238">
      <w:pPr>
        <w:pStyle w:val="Textoindependiente"/>
        <w:spacing w:before="5"/>
        <w:rPr>
          <w:sz w:val="19"/>
        </w:rPr>
      </w:pPr>
    </w:p>
    <w:p w:rsidR="00582238" w:rsidRDefault="00F1427F">
      <w:pPr>
        <w:pStyle w:val="Ttulo3"/>
        <w:ind w:left="1366"/>
        <w:jc w:val="both"/>
      </w:pPr>
      <w:r>
        <w:rPr>
          <w:u w:val="thick"/>
        </w:rPr>
        <w:t>CLÁUSULA OCTAVA: EJECUCIÓN DE GARANTÍAS POR FALTA DE RENOVACIÓN</w:t>
      </w:r>
    </w:p>
    <w:p w:rsidR="00582238" w:rsidRDefault="00F1427F">
      <w:pPr>
        <w:pStyle w:val="Textoindependiente"/>
        <w:spacing w:before="3"/>
        <w:ind w:left="1366" w:right="1033"/>
        <w:jc w:val="both"/>
      </w:pPr>
      <w:r>
        <w:t>LA</w:t>
      </w:r>
      <w:r>
        <w:rPr>
          <w:spacing w:val="-16"/>
        </w:rPr>
        <w:t xml:space="preserve"> </w:t>
      </w:r>
      <w:r>
        <w:t>ENTIDAD</w:t>
      </w:r>
      <w:r>
        <w:rPr>
          <w:spacing w:val="-12"/>
        </w:rPr>
        <w:t xml:space="preserve"> </w:t>
      </w:r>
      <w:r>
        <w:t>puede</w:t>
      </w:r>
      <w:r>
        <w:rPr>
          <w:spacing w:val="-15"/>
        </w:rPr>
        <w:t xml:space="preserve"> </w:t>
      </w:r>
      <w:r>
        <w:t>solicitar</w:t>
      </w:r>
      <w:r>
        <w:rPr>
          <w:spacing w:val="-14"/>
        </w:rPr>
        <w:t xml:space="preserve"> </w:t>
      </w:r>
      <w:r>
        <w:t>la</w:t>
      </w:r>
      <w:r>
        <w:rPr>
          <w:spacing w:val="-15"/>
        </w:rPr>
        <w:t xml:space="preserve"> </w:t>
      </w:r>
      <w:r>
        <w:t>ejecución</w:t>
      </w:r>
      <w:r>
        <w:rPr>
          <w:spacing w:val="-16"/>
        </w:rPr>
        <w:t xml:space="preserve"> </w:t>
      </w:r>
      <w:r>
        <w:t>de</w:t>
      </w:r>
      <w:r>
        <w:rPr>
          <w:spacing w:val="-15"/>
        </w:rPr>
        <w:t xml:space="preserve"> </w:t>
      </w:r>
      <w:r>
        <w:t>las</w:t>
      </w:r>
      <w:r>
        <w:rPr>
          <w:spacing w:val="-11"/>
        </w:rPr>
        <w:t xml:space="preserve"> </w:t>
      </w:r>
      <w:r>
        <w:t>garantías</w:t>
      </w:r>
      <w:r>
        <w:rPr>
          <w:spacing w:val="-14"/>
        </w:rPr>
        <w:t xml:space="preserve"> </w:t>
      </w:r>
      <w:r>
        <w:t>cuando</w:t>
      </w:r>
      <w:r>
        <w:rPr>
          <w:spacing w:val="-15"/>
        </w:rPr>
        <w:t xml:space="preserve"> </w:t>
      </w:r>
      <w:r>
        <w:t>EL</w:t>
      </w:r>
      <w:r>
        <w:rPr>
          <w:spacing w:val="-15"/>
        </w:rPr>
        <w:t xml:space="preserve"> </w:t>
      </w:r>
      <w:r>
        <w:t>CONTRATISTA</w:t>
      </w:r>
      <w:r>
        <w:rPr>
          <w:spacing w:val="-16"/>
        </w:rPr>
        <w:t xml:space="preserve"> </w:t>
      </w:r>
      <w:r>
        <w:t>no</w:t>
      </w:r>
      <w:r>
        <w:rPr>
          <w:spacing w:val="-12"/>
        </w:rPr>
        <w:t xml:space="preserve"> </w:t>
      </w:r>
      <w:r>
        <w:t>las</w:t>
      </w:r>
      <w:r>
        <w:rPr>
          <w:spacing w:val="-14"/>
        </w:rPr>
        <w:t xml:space="preserve"> </w:t>
      </w:r>
      <w:r>
        <w:t>hubiere renovado antes de la fecha de su vencimiento, conforme a lo dispuesto en el literal a) del</w:t>
      </w:r>
      <w:r>
        <w:rPr>
          <w:spacing w:val="31"/>
        </w:rPr>
        <w:t xml:space="preserve"> </w:t>
      </w:r>
      <w:r>
        <w:t>numeral</w:t>
      </w:r>
    </w:p>
    <w:p w:rsidR="00582238" w:rsidRDefault="00F1427F">
      <w:pPr>
        <w:pStyle w:val="Textoindependiente"/>
        <w:spacing w:before="1"/>
        <w:ind w:left="1366"/>
      </w:pPr>
      <w:r>
        <w:t>155.1 del artículo 155 del Reglamento de la Ley de Contrataciones del Estado.</w:t>
      </w:r>
    </w:p>
    <w:p w:rsidR="00582238" w:rsidRDefault="00582238">
      <w:pPr>
        <w:pStyle w:val="Textoindependiente"/>
        <w:spacing w:before="1"/>
      </w:pPr>
    </w:p>
    <w:tbl>
      <w:tblPr>
        <w:tblStyle w:val="TableNormal"/>
        <w:tblW w:w="0" w:type="auto"/>
        <w:tblInd w:w="1319"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1E0" w:firstRow="1" w:lastRow="1" w:firstColumn="1" w:lastColumn="1" w:noHBand="0" w:noVBand="0"/>
      </w:tblPr>
      <w:tblGrid>
        <w:gridCol w:w="8891"/>
      </w:tblGrid>
      <w:tr w:rsidR="00582238">
        <w:trPr>
          <w:trHeight w:val="339"/>
        </w:trPr>
        <w:tc>
          <w:tcPr>
            <w:tcW w:w="8891" w:type="dxa"/>
            <w:tcBorders>
              <w:bottom w:val="single" w:sz="12" w:space="0" w:color="DBDBDB"/>
            </w:tcBorders>
          </w:tcPr>
          <w:p w:rsidR="00582238" w:rsidRDefault="00F1427F">
            <w:pPr>
              <w:pStyle w:val="TableParagraph"/>
              <w:spacing w:before="59"/>
              <w:ind w:left="105"/>
              <w:rPr>
                <w:b/>
                <w:sz w:val="19"/>
              </w:rPr>
            </w:pPr>
            <w:r>
              <w:rPr>
                <w:b/>
                <w:color w:val="000099"/>
                <w:sz w:val="19"/>
              </w:rPr>
              <w:t>Importante para la Entidad</w:t>
            </w:r>
          </w:p>
        </w:tc>
      </w:tr>
      <w:tr w:rsidR="00582238">
        <w:trPr>
          <w:trHeight w:val="3290"/>
        </w:trPr>
        <w:tc>
          <w:tcPr>
            <w:tcW w:w="8891" w:type="dxa"/>
            <w:tcBorders>
              <w:top w:val="single" w:sz="12" w:space="0" w:color="DBDBDB"/>
            </w:tcBorders>
          </w:tcPr>
          <w:p w:rsidR="00582238" w:rsidRDefault="00F1427F">
            <w:pPr>
              <w:pStyle w:val="TableParagraph"/>
              <w:spacing w:before="1"/>
              <w:ind w:left="139"/>
              <w:jc w:val="both"/>
              <w:rPr>
                <w:i/>
                <w:sz w:val="19"/>
              </w:rPr>
            </w:pPr>
            <w:r>
              <w:rPr>
                <w:i/>
                <w:color w:val="000099"/>
                <w:sz w:val="19"/>
              </w:rPr>
              <w:t>Sólo en el caso que la Entidad hubiese previsto otorgar adelanto, se debe incluir la siguiente cláusula:</w:t>
            </w:r>
          </w:p>
          <w:p w:rsidR="00582238" w:rsidRDefault="00582238">
            <w:pPr>
              <w:pStyle w:val="TableParagraph"/>
              <w:spacing w:before="9"/>
              <w:rPr>
                <w:sz w:val="18"/>
              </w:rPr>
            </w:pPr>
          </w:p>
          <w:p w:rsidR="00582238" w:rsidRDefault="00F1427F">
            <w:pPr>
              <w:pStyle w:val="TableParagraph"/>
              <w:ind w:left="139"/>
              <w:jc w:val="both"/>
              <w:rPr>
                <w:b/>
                <w:i/>
                <w:sz w:val="20"/>
              </w:rPr>
            </w:pPr>
            <w:r>
              <w:rPr>
                <w:b/>
                <w:i/>
                <w:color w:val="000099"/>
                <w:sz w:val="20"/>
                <w:u w:val="thick" w:color="000099"/>
              </w:rPr>
              <w:t>CLÁUSULA NOVENA: ADELANTO DIRECTO</w:t>
            </w:r>
          </w:p>
          <w:p w:rsidR="00582238" w:rsidRDefault="00582238">
            <w:pPr>
              <w:pStyle w:val="TableParagraph"/>
              <w:spacing w:before="2"/>
              <w:rPr>
                <w:sz w:val="19"/>
              </w:rPr>
            </w:pPr>
          </w:p>
          <w:p w:rsidR="00582238" w:rsidRDefault="00F1427F">
            <w:pPr>
              <w:pStyle w:val="TableParagraph"/>
              <w:spacing w:before="1"/>
              <w:ind w:left="139" w:right="96"/>
              <w:jc w:val="both"/>
              <w:rPr>
                <w:sz w:val="19"/>
              </w:rPr>
            </w:pPr>
            <w:r>
              <w:rPr>
                <w:i/>
                <w:color w:val="000099"/>
                <w:sz w:val="19"/>
              </w:rPr>
              <w:t>“LA</w:t>
            </w:r>
            <w:r>
              <w:rPr>
                <w:i/>
                <w:color w:val="000099"/>
                <w:spacing w:val="-10"/>
                <w:sz w:val="19"/>
              </w:rPr>
              <w:t xml:space="preserve"> </w:t>
            </w:r>
            <w:r>
              <w:rPr>
                <w:i/>
                <w:color w:val="000099"/>
                <w:sz w:val="19"/>
              </w:rPr>
              <w:t>ENTIDAD</w:t>
            </w:r>
            <w:r>
              <w:rPr>
                <w:i/>
                <w:color w:val="000099"/>
                <w:spacing w:val="-10"/>
                <w:sz w:val="19"/>
              </w:rPr>
              <w:t xml:space="preserve"> </w:t>
            </w:r>
            <w:r>
              <w:rPr>
                <w:i/>
                <w:color w:val="000099"/>
                <w:sz w:val="19"/>
              </w:rPr>
              <w:t>otorgará</w:t>
            </w:r>
            <w:r>
              <w:rPr>
                <w:i/>
                <w:color w:val="000099"/>
                <w:spacing w:val="-8"/>
                <w:sz w:val="19"/>
              </w:rPr>
              <w:t xml:space="preserve"> </w:t>
            </w:r>
            <w:r>
              <w:rPr>
                <w:color w:val="000099"/>
                <w:sz w:val="19"/>
                <w:shd w:val="clear" w:color="auto" w:fill="D2D2D2"/>
              </w:rPr>
              <w:t>[CONSIGNAR</w:t>
            </w:r>
            <w:r>
              <w:rPr>
                <w:color w:val="000099"/>
                <w:spacing w:val="-10"/>
                <w:sz w:val="19"/>
                <w:shd w:val="clear" w:color="auto" w:fill="D2D2D2"/>
              </w:rPr>
              <w:t xml:space="preserve"> </w:t>
            </w:r>
            <w:r>
              <w:rPr>
                <w:color w:val="000099"/>
                <w:sz w:val="19"/>
                <w:shd w:val="clear" w:color="auto" w:fill="D2D2D2"/>
              </w:rPr>
              <w:t>NÚMERO</w:t>
            </w:r>
            <w:r>
              <w:rPr>
                <w:color w:val="000099"/>
                <w:spacing w:val="-11"/>
                <w:sz w:val="19"/>
                <w:shd w:val="clear" w:color="auto" w:fill="D2D2D2"/>
              </w:rPr>
              <w:t xml:space="preserve"> </w:t>
            </w:r>
            <w:r>
              <w:rPr>
                <w:color w:val="000099"/>
                <w:sz w:val="19"/>
                <w:shd w:val="clear" w:color="auto" w:fill="D2D2D2"/>
              </w:rPr>
              <w:t>DE</w:t>
            </w:r>
            <w:r>
              <w:rPr>
                <w:color w:val="000099"/>
                <w:spacing w:val="-10"/>
                <w:sz w:val="19"/>
                <w:shd w:val="clear" w:color="auto" w:fill="D2D2D2"/>
              </w:rPr>
              <w:t xml:space="preserve"> </w:t>
            </w:r>
            <w:r>
              <w:rPr>
                <w:color w:val="000099"/>
                <w:sz w:val="19"/>
                <w:shd w:val="clear" w:color="auto" w:fill="D2D2D2"/>
              </w:rPr>
              <w:t>ADELANTOS</w:t>
            </w:r>
            <w:r>
              <w:rPr>
                <w:color w:val="000099"/>
                <w:spacing w:val="-9"/>
                <w:sz w:val="19"/>
                <w:shd w:val="clear" w:color="auto" w:fill="D2D2D2"/>
              </w:rPr>
              <w:t xml:space="preserve"> </w:t>
            </w:r>
            <w:r>
              <w:rPr>
                <w:color w:val="000099"/>
                <w:sz w:val="19"/>
                <w:shd w:val="clear" w:color="auto" w:fill="D2D2D2"/>
              </w:rPr>
              <w:t>A</w:t>
            </w:r>
            <w:r>
              <w:rPr>
                <w:color w:val="000099"/>
                <w:spacing w:val="-9"/>
                <w:sz w:val="19"/>
                <w:shd w:val="clear" w:color="auto" w:fill="D2D2D2"/>
              </w:rPr>
              <w:t xml:space="preserve"> </w:t>
            </w:r>
            <w:r>
              <w:rPr>
                <w:color w:val="000099"/>
                <w:sz w:val="19"/>
                <w:shd w:val="clear" w:color="auto" w:fill="D2D2D2"/>
              </w:rPr>
              <w:t>OTORGARSE]</w:t>
            </w:r>
            <w:r>
              <w:rPr>
                <w:color w:val="000099"/>
                <w:spacing w:val="-6"/>
                <w:sz w:val="19"/>
              </w:rPr>
              <w:t xml:space="preserve"> </w:t>
            </w:r>
            <w:r>
              <w:rPr>
                <w:i/>
                <w:color w:val="000099"/>
                <w:sz w:val="19"/>
              </w:rPr>
              <w:t>adelantos</w:t>
            </w:r>
            <w:r>
              <w:rPr>
                <w:i/>
                <w:color w:val="000099"/>
                <w:spacing w:val="-9"/>
                <w:sz w:val="19"/>
              </w:rPr>
              <w:t xml:space="preserve"> </w:t>
            </w:r>
            <w:r>
              <w:rPr>
                <w:i/>
                <w:color w:val="000099"/>
                <w:sz w:val="19"/>
              </w:rPr>
              <w:t>directos por</w:t>
            </w:r>
            <w:r>
              <w:rPr>
                <w:i/>
                <w:color w:val="000099"/>
                <w:spacing w:val="9"/>
                <w:sz w:val="19"/>
              </w:rPr>
              <w:t xml:space="preserve"> </w:t>
            </w:r>
            <w:r>
              <w:rPr>
                <w:i/>
                <w:color w:val="000099"/>
                <w:sz w:val="19"/>
              </w:rPr>
              <w:t>el</w:t>
            </w:r>
            <w:r>
              <w:rPr>
                <w:i/>
                <w:color w:val="000099"/>
                <w:spacing w:val="11"/>
                <w:sz w:val="19"/>
              </w:rPr>
              <w:t xml:space="preserve"> </w:t>
            </w:r>
            <w:r>
              <w:rPr>
                <w:color w:val="000099"/>
                <w:sz w:val="19"/>
                <w:shd w:val="clear" w:color="auto" w:fill="D2D2D2"/>
              </w:rPr>
              <w:t>[CONSIGNAR</w:t>
            </w:r>
            <w:r>
              <w:rPr>
                <w:color w:val="000099"/>
                <w:spacing w:val="10"/>
                <w:sz w:val="19"/>
                <w:shd w:val="clear" w:color="auto" w:fill="D2D2D2"/>
              </w:rPr>
              <w:t xml:space="preserve"> </w:t>
            </w:r>
            <w:r>
              <w:rPr>
                <w:color w:val="000099"/>
                <w:sz w:val="19"/>
                <w:shd w:val="clear" w:color="auto" w:fill="D2D2D2"/>
              </w:rPr>
              <w:t>PORCENTAJE</w:t>
            </w:r>
            <w:r>
              <w:rPr>
                <w:color w:val="000099"/>
                <w:spacing w:val="10"/>
                <w:sz w:val="19"/>
                <w:shd w:val="clear" w:color="auto" w:fill="D2D2D2"/>
              </w:rPr>
              <w:t xml:space="preserve"> </w:t>
            </w:r>
            <w:r>
              <w:rPr>
                <w:color w:val="000099"/>
                <w:sz w:val="19"/>
                <w:shd w:val="clear" w:color="auto" w:fill="D2D2D2"/>
              </w:rPr>
              <w:t>QUE</w:t>
            </w:r>
            <w:r>
              <w:rPr>
                <w:color w:val="000099"/>
                <w:spacing w:val="11"/>
                <w:sz w:val="19"/>
                <w:shd w:val="clear" w:color="auto" w:fill="D2D2D2"/>
              </w:rPr>
              <w:t xml:space="preserve"> </w:t>
            </w:r>
            <w:r>
              <w:rPr>
                <w:color w:val="000099"/>
                <w:sz w:val="19"/>
                <w:shd w:val="clear" w:color="auto" w:fill="D2D2D2"/>
              </w:rPr>
              <w:t>NO</w:t>
            </w:r>
            <w:r>
              <w:rPr>
                <w:color w:val="000099"/>
                <w:spacing w:val="8"/>
                <w:sz w:val="19"/>
                <w:shd w:val="clear" w:color="auto" w:fill="D2D2D2"/>
              </w:rPr>
              <w:t xml:space="preserve"> </w:t>
            </w:r>
            <w:r>
              <w:rPr>
                <w:color w:val="000099"/>
                <w:sz w:val="19"/>
                <w:shd w:val="clear" w:color="auto" w:fill="D2D2D2"/>
              </w:rPr>
              <w:t>DEBE</w:t>
            </w:r>
            <w:r>
              <w:rPr>
                <w:color w:val="000099"/>
                <w:spacing w:val="11"/>
                <w:sz w:val="19"/>
                <w:shd w:val="clear" w:color="auto" w:fill="D2D2D2"/>
              </w:rPr>
              <w:t xml:space="preserve"> </w:t>
            </w:r>
            <w:r>
              <w:rPr>
                <w:color w:val="000099"/>
                <w:sz w:val="19"/>
                <w:shd w:val="clear" w:color="auto" w:fill="D2D2D2"/>
              </w:rPr>
              <w:t>EXCEDER</w:t>
            </w:r>
            <w:r>
              <w:rPr>
                <w:color w:val="000099"/>
                <w:spacing w:val="9"/>
                <w:sz w:val="19"/>
                <w:shd w:val="clear" w:color="auto" w:fill="D2D2D2"/>
              </w:rPr>
              <w:t xml:space="preserve"> </w:t>
            </w:r>
            <w:r>
              <w:rPr>
                <w:color w:val="000099"/>
                <w:sz w:val="19"/>
                <w:shd w:val="clear" w:color="auto" w:fill="D2D2D2"/>
              </w:rPr>
              <w:t>DEL</w:t>
            </w:r>
            <w:r>
              <w:rPr>
                <w:color w:val="000099"/>
                <w:spacing w:val="10"/>
                <w:sz w:val="19"/>
                <w:shd w:val="clear" w:color="auto" w:fill="D2D2D2"/>
              </w:rPr>
              <w:t xml:space="preserve"> </w:t>
            </w:r>
            <w:r>
              <w:rPr>
                <w:color w:val="000099"/>
                <w:sz w:val="19"/>
                <w:shd w:val="clear" w:color="auto" w:fill="D2D2D2"/>
              </w:rPr>
              <w:t>30%</w:t>
            </w:r>
            <w:r>
              <w:rPr>
                <w:color w:val="000099"/>
                <w:spacing w:val="9"/>
                <w:sz w:val="19"/>
                <w:shd w:val="clear" w:color="auto" w:fill="D2D2D2"/>
              </w:rPr>
              <w:t xml:space="preserve"> </w:t>
            </w:r>
            <w:r>
              <w:rPr>
                <w:color w:val="000099"/>
                <w:sz w:val="19"/>
                <w:shd w:val="clear" w:color="auto" w:fill="D2D2D2"/>
              </w:rPr>
              <w:t>DEL</w:t>
            </w:r>
            <w:r>
              <w:rPr>
                <w:color w:val="000099"/>
                <w:spacing w:val="10"/>
                <w:sz w:val="19"/>
                <w:shd w:val="clear" w:color="auto" w:fill="D2D2D2"/>
              </w:rPr>
              <w:t xml:space="preserve"> </w:t>
            </w:r>
            <w:r>
              <w:rPr>
                <w:color w:val="000099"/>
                <w:sz w:val="19"/>
                <w:shd w:val="clear" w:color="auto" w:fill="D2D2D2"/>
              </w:rPr>
              <w:t>MONTO</w:t>
            </w:r>
            <w:r>
              <w:rPr>
                <w:color w:val="000099"/>
                <w:spacing w:val="8"/>
                <w:sz w:val="19"/>
                <w:shd w:val="clear" w:color="auto" w:fill="D2D2D2"/>
              </w:rPr>
              <w:t xml:space="preserve"> </w:t>
            </w:r>
            <w:r>
              <w:rPr>
                <w:color w:val="000099"/>
                <w:sz w:val="19"/>
                <w:shd w:val="clear" w:color="auto" w:fill="D2D2D2"/>
              </w:rPr>
              <w:t>DEL</w:t>
            </w:r>
          </w:p>
          <w:p w:rsidR="00582238" w:rsidRDefault="00F1427F">
            <w:pPr>
              <w:pStyle w:val="TableParagraph"/>
              <w:ind w:left="139"/>
              <w:jc w:val="both"/>
              <w:rPr>
                <w:i/>
                <w:sz w:val="19"/>
              </w:rPr>
            </w:pPr>
            <w:r>
              <w:rPr>
                <w:color w:val="000099"/>
                <w:sz w:val="19"/>
                <w:shd w:val="clear" w:color="auto" w:fill="D2D2D2"/>
              </w:rPr>
              <w:t>CONTRATO ORIGINAL]</w:t>
            </w:r>
            <w:r>
              <w:rPr>
                <w:color w:val="000099"/>
                <w:sz w:val="19"/>
              </w:rPr>
              <w:t xml:space="preserve"> </w:t>
            </w:r>
            <w:r>
              <w:rPr>
                <w:i/>
                <w:color w:val="000099"/>
                <w:sz w:val="19"/>
              </w:rPr>
              <w:t>del monto del contrato original.</w:t>
            </w:r>
          </w:p>
          <w:p w:rsidR="00582238" w:rsidRDefault="00582238">
            <w:pPr>
              <w:pStyle w:val="TableParagraph"/>
              <w:spacing w:before="11"/>
              <w:rPr>
                <w:sz w:val="18"/>
              </w:rPr>
            </w:pPr>
          </w:p>
          <w:p w:rsidR="00582238" w:rsidRDefault="00F1427F">
            <w:pPr>
              <w:pStyle w:val="TableParagraph"/>
              <w:ind w:left="139" w:right="97"/>
              <w:jc w:val="both"/>
              <w:rPr>
                <w:i/>
                <w:sz w:val="19"/>
              </w:rPr>
            </w:pPr>
            <w:r>
              <w:rPr>
                <w:i/>
                <w:color w:val="000099"/>
                <w:sz w:val="19"/>
              </w:rPr>
              <w:t>EL</w:t>
            </w:r>
            <w:r>
              <w:rPr>
                <w:i/>
                <w:color w:val="000099"/>
                <w:spacing w:val="-6"/>
                <w:sz w:val="19"/>
              </w:rPr>
              <w:t xml:space="preserve"> </w:t>
            </w:r>
            <w:r>
              <w:rPr>
                <w:i/>
                <w:color w:val="000099"/>
                <w:sz w:val="19"/>
              </w:rPr>
              <w:t>CONTRATISTA</w:t>
            </w:r>
            <w:r>
              <w:rPr>
                <w:i/>
                <w:color w:val="000099"/>
                <w:spacing w:val="-5"/>
                <w:sz w:val="19"/>
              </w:rPr>
              <w:t xml:space="preserve"> </w:t>
            </w:r>
            <w:r>
              <w:rPr>
                <w:i/>
                <w:color w:val="000099"/>
                <w:sz w:val="19"/>
              </w:rPr>
              <w:t>debe</w:t>
            </w:r>
            <w:r>
              <w:rPr>
                <w:i/>
                <w:color w:val="000099"/>
                <w:spacing w:val="-5"/>
                <w:sz w:val="19"/>
              </w:rPr>
              <w:t xml:space="preserve"> </w:t>
            </w:r>
            <w:r>
              <w:rPr>
                <w:i/>
                <w:color w:val="000099"/>
                <w:sz w:val="19"/>
              </w:rPr>
              <w:t>solicitar</w:t>
            </w:r>
            <w:r>
              <w:rPr>
                <w:i/>
                <w:color w:val="000099"/>
                <w:spacing w:val="-5"/>
                <w:sz w:val="19"/>
              </w:rPr>
              <w:t xml:space="preserve"> </w:t>
            </w:r>
            <w:r>
              <w:rPr>
                <w:i/>
                <w:color w:val="000099"/>
                <w:sz w:val="19"/>
              </w:rPr>
              <w:t>los</w:t>
            </w:r>
            <w:r>
              <w:rPr>
                <w:i/>
                <w:color w:val="000099"/>
                <w:spacing w:val="-5"/>
                <w:sz w:val="19"/>
              </w:rPr>
              <w:t xml:space="preserve"> </w:t>
            </w:r>
            <w:r>
              <w:rPr>
                <w:i/>
                <w:color w:val="000099"/>
                <w:sz w:val="19"/>
              </w:rPr>
              <w:t>adelantos</w:t>
            </w:r>
            <w:r>
              <w:rPr>
                <w:i/>
                <w:color w:val="000099"/>
                <w:spacing w:val="-5"/>
                <w:sz w:val="19"/>
              </w:rPr>
              <w:t xml:space="preserve"> </w:t>
            </w:r>
            <w:r>
              <w:rPr>
                <w:i/>
                <w:color w:val="000099"/>
                <w:sz w:val="19"/>
              </w:rPr>
              <w:t>dentro</w:t>
            </w:r>
            <w:r>
              <w:rPr>
                <w:i/>
                <w:color w:val="000099"/>
                <w:spacing w:val="-5"/>
                <w:sz w:val="19"/>
              </w:rPr>
              <w:t xml:space="preserve"> </w:t>
            </w:r>
            <w:r>
              <w:rPr>
                <w:i/>
                <w:color w:val="000099"/>
                <w:sz w:val="19"/>
              </w:rPr>
              <w:t>de</w:t>
            </w:r>
            <w:r>
              <w:rPr>
                <w:i/>
                <w:color w:val="000099"/>
                <w:spacing w:val="-4"/>
                <w:sz w:val="19"/>
              </w:rPr>
              <w:t xml:space="preserve"> </w:t>
            </w:r>
            <w:r>
              <w:rPr>
                <w:color w:val="000099"/>
                <w:sz w:val="19"/>
                <w:shd w:val="clear" w:color="auto" w:fill="D2D2D2"/>
              </w:rPr>
              <w:t>[CONSIGNAR</w:t>
            </w:r>
            <w:r>
              <w:rPr>
                <w:color w:val="000099"/>
                <w:spacing w:val="-6"/>
                <w:sz w:val="19"/>
                <w:shd w:val="clear" w:color="auto" w:fill="D2D2D2"/>
              </w:rPr>
              <w:t xml:space="preserve"> </w:t>
            </w:r>
            <w:r>
              <w:rPr>
                <w:color w:val="000099"/>
                <w:sz w:val="19"/>
                <w:shd w:val="clear" w:color="auto" w:fill="D2D2D2"/>
              </w:rPr>
              <w:t>EL</w:t>
            </w:r>
            <w:r>
              <w:rPr>
                <w:color w:val="000099"/>
                <w:spacing w:val="-5"/>
                <w:sz w:val="19"/>
                <w:shd w:val="clear" w:color="auto" w:fill="D2D2D2"/>
              </w:rPr>
              <w:t xml:space="preserve"> </w:t>
            </w:r>
            <w:r>
              <w:rPr>
                <w:color w:val="000099"/>
                <w:sz w:val="19"/>
                <w:shd w:val="clear" w:color="auto" w:fill="D2D2D2"/>
              </w:rPr>
              <w:t>PLAZO</w:t>
            </w:r>
            <w:r>
              <w:rPr>
                <w:color w:val="000099"/>
                <w:spacing w:val="-5"/>
                <w:sz w:val="19"/>
                <w:shd w:val="clear" w:color="auto" w:fill="D2D2D2"/>
              </w:rPr>
              <w:t xml:space="preserve"> </w:t>
            </w:r>
            <w:r>
              <w:rPr>
                <w:color w:val="000099"/>
                <w:sz w:val="19"/>
                <w:shd w:val="clear" w:color="auto" w:fill="D2D2D2"/>
              </w:rPr>
              <w:t>Y</w:t>
            </w:r>
            <w:r>
              <w:rPr>
                <w:color w:val="000099"/>
                <w:spacing w:val="-7"/>
                <w:sz w:val="19"/>
                <w:shd w:val="clear" w:color="auto" w:fill="D2D2D2"/>
              </w:rPr>
              <w:t xml:space="preserve"> </w:t>
            </w:r>
            <w:r>
              <w:rPr>
                <w:color w:val="000099"/>
                <w:sz w:val="19"/>
                <w:shd w:val="clear" w:color="auto" w:fill="D2D2D2"/>
              </w:rPr>
              <w:t>OPORTUNIDAD</w:t>
            </w:r>
            <w:r>
              <w:rPr>
                <w:color w:val="000099"/>
                <w:sz w:val="19"/>
              </w:rPr>
              <w:t xml:space="preserve"> </w:t>
            </w:r>
            <w:r>
              <w:rPr>
                <w:color w:val="000099"/>
                <w:sz w:val="19"/>
                <w:shd w:val="clear" w:color="auto" w:fill="D2D2D2"/>
              </w:rPr>
              <w:t>PARA LA SOLICITUD]</w:t>
            </w:r>
            <w:r>
              <w:rPr>
                <w:i/>
                <w:color w:val="000099"/>
                <w:sz w:val="19"/>
              </w:rPr>
              <w:t xml:space="preserve">, adjuntando a su solicitud la garantía por adelantos mediante </w:t>
            </w:r>
            <w:r>
              <w:rPr>
                <w:color w:val="000099"/>
                <w:sz w:val="19"/>
                <w:shd w:val="clear" w:color="auto" w:fill="D2D2D2"/>
              </w:rPr>
              <w:t>[INDICAR TIPO</w:t>
            </w:r>
            <w:r>
              <w:rPr>
                <w:color w:val="000099"/>
                <w:sz w:val="19"/>
              </w:rPr>
              <w:t xml:space="preserve"> </w:t>
            </w:r>
            <w:r>
              <w:rPr>
                <w:color w:val="000099"/>
                <w:sz w:val="19"/>
                <w:shd w:val="clear" w:color="auto" w:fill="D2D2D2"/>
              </w:rPr>
              <w:t>DE GARANTÍA, CARTA FIANZA Y/O PÓLIZA DE CAUCIÓN]</w:t>
            </w:r>
            <w:r>
              <w:rPr>
                <w:color w:val="000099"/>
                <w:sz w:val="19"/>
              </w:rPr>
              <w:t xml:space="preserve"> </w:t>
            </w:r>
            <w:r>
              <w:rPr>
                <w:i/>
                <w:color w:val="000099"/>
                <w:sz w:val="19"/>
              </w:rPr>
              <w:t>acompañada del comprobante de pago correspondiente. Vencido dicho plazo no procederá la</w:t>
            </w:r>
            <w:r>
              <w:rPr>
                <w:i/>
                <w:color w:val="000099"/>
                <w:spacing w:val="-8"/>
                <w:sz w:val="19"/>
              </w:rPr>
              <w:t xml:space="preserve"> </w:t>
            </w:r>
            <w:r>
              <w:rPr>
                <w:i/>
                <w:color w:val="000099"/>
                <w:sz w:val="19"/>
              </w:rPr>
              <w:t>solicitud.</w:t>
            </w:r>
          </w:p>
          <w:p w:rsidR="00582238" w:rsidRDefault="00582238">
            <w:pPr>
              <w:pStyle w:val="TableParagraph"/>
              <w:spacing w:before="10"/>
              <w:rPr>
                <w:sz w:val="18"/>
              </w:rPr>
            </w:pPr>
          </w:p>
          <w:p w:rsidR="00582238" w:rsidRDefault="00F1427F">
            <w:pPr>
              <w:pStyle w:val="TableParagraph"/>
              <w:spacing w:line="220" w:lineRule="atLeast"/>
              <w:ind w:left="139" w:right="97"/>
              <w:jc w:val="both"/>
              <w:rPr>
                <w:i/>
                <w:sz w:val="19"/>
              </w:rPr>
            </w:pPr>
            <w:r>
              <w:rPr>
                <w:i/>
                <w:color w:val="000099"/>
                <w:sz w:val="19"/>
              </w:rPr>
              <w:t xml:space="preserve">LA ENTIDAD debe entregar el monto solicitado dentro de </w:t>
            </w:r>
            <w:r>
              <w:rPr>
                <w:color w:val="000099"/>
                <w:sz w:val="19"/>
                <w:shd w:val="clear" w:color="auto" w:fill="D2D2D2"/>
              </w:rPr>
              <w:t>[CONSIGNAR EL PLAZO]</w:t>
            </w:r>
            <w:r>
              <w:rPr>
                <w:color w:val="000099"/>
                <w:sz w:val="19"/>
              </w:rPr>
              <w:t xml:space="preserve"> </w:t>
            </w:r>
            <w:r>
              <w:rPr>
                <w:i/>
                <w:color w:val="000099"/>
                <w:sz w:val="19"/>
              </w:rPr>
              <w:t>siguientes a la presentación de la solicitud del contratista.”</w:t>
            </w:r>
          </w:p>
        </w:tc>
      </w:tr>
    </w:tbl>
    <w:p w:rsidR="00582238" w:rsidRDefault="00F1427F">
      <w:pPr>
        <w:ind w:left="1393"/>
        <w:jc w:val="both"/>
        <w:rPr>
          <w:b/>
          <w:i/>
          <w:sz w:val="16"/>
        </w:rPr>
      </w:pPr>
      <w:r>
        <w:rPr>
          <w:b/>
          <w:i/>
          <w:color w:val="000099"/>
          <w:sz w:val="16"/>
        </w:rPr>
        <w:t>Incorporar a las bases o eliminar, según corresponda.</w:t>
      </w:r>
    </w:p>
    <w:p w:rsidR="00582238" w:rsidRDefault="00582238">
      <w:pPr>
        <w:pStyle w:val="Textoindependiente"/>
        <w:spacing w:before="11"/>
        <w:rPr>
          <w:b/>
          <w:i/>
          <w:sz w:val="19"/>
        </w:rPr>
      </w:pPr>
    </w:p>
    <w:p w:rsidR="00582238" w:rsidRDefault="00F1427F">
      <w:pPr>
        <w:pStyle w:val="Ttulo3"/>
        <w:ind w:left="1366"/>
        <w:jc w:val="both"/>
      </w:pPr>
      <w:r>
        <w:rPr>
          <w:u w:val="thick"/>
        </w:rPr>
        <w:t>CLÁUSULA DÉCIMA: RECEPCIÓN Y CONFORMIDAD DE LA PRESTACIÓN</w:t>
      </w:r>
    </w:p>
    <w:p w:rsidR="00582238" w:rsidRDefault="00F1427F">
      <w:pPr>
        <w:pStyle w:val="Textoindependiente"/>
        <w:spacing w:before="3"/>
        <w:ind w:left="1366" w:right="1033"/>
        <w:jc w:val="both"/>
      </w:pPr>
      <w:r>
        <w:t>La recepción y conformidad de la prestación se regula por lo dispuesto en el artículo 168 del Reglamento</w:t>
      </w:r>
      <w:r>
        <w:rPr>
          <w:spacing w:val="-12"/>
        </w:rPr>
        <w:t xml:space="preserve"> </w:t>
      </w:r>
      <w:r>
        <w:t>de</w:t>
      </w:r>
      <w:r>
        <w:rPr>
          <w:spacing w:val="-12"/>
        </w:rPr>
        <w:t xml:space="preserve"> </w:t>
      </w:r>
      <w:r>
        <w:t>la</w:t>
      </w:r>
      <w:r>
        <w:rPr>
          <w:spacing w:val="-9"/>
        </w:rPr>
        <w:t xml:space="preserve"> </w:t>
      </w:r>
      <w:r>
        <w:t>Ley</w:t>
      </w:r>
      <w:r>
        <w:rPr>
          <w:spacing w:val="-15"/>
        </w:rPr>
        <w:t xml:space="preserve"> </w:t>
      </w:r>
      <w:r>
        <w:t>de</w:t>
      </w:r>
      <w:r>
        <w:rPr>
          <w:spacing w:val="-12"/>
        </w:rPr>
        <w:t xml:space="preserve"> </w:t>
      </w:r>
      <w:r>
        <w:t>Contrataciones</w:t>
      </w:r>
      <w:r>
        <w:rPr>
          <w:spacing w:val="-11"/>
        </w:rPr>
        <w:t xml:space="preserve"> </w:t>
      </w:r>
      <w:r>
        <w:t>del</w:t>
      </w:r>
      <w:r>
        <w:rPr>
          <w:spacing w:val="-9"/>
        </w:rPr>
        <w:t xml:space="preserve"> </w:t>
      </w:r>
      <w:r>
        <w:t>Estado.</w:t>
      </w:r>
      <w:r>
        <w:rPr>
          <w:spacing w:val="-9"/>
        </w:rPr>
        <w:t xml:space="preserve"> </w:t>
      </w:r>
      <w:r>
        <w:t>La</w:t>
      </w:r>
      <w:r>
        <w:rPr>
          <w:spacing w:val="-12"/>
        </w:rPr>
        <w:t xml:space="preserve"> </w:t>
      </w:r>
      <w:r>
        <w:t>recepción</w:t>
      </w:r>
      <w:r>
        <w:rPr>
          <w:spacing w:val="-10"/>
        </w:rPr>
        <w:t xml:space="preserve"> </w:t>
      </w:r>
      <w:r>
        <w:t>será</w:t>
      </w:r>
      <w:r>
        <w:rPr>
          <w:spacing w:val="-9"/>
        </w:rPr>
        <w:t xml:space="preserve"> </w:t>
      </w:r>
      <w:r>
        <w:t>otorgada</w:t>
      </w:r>
      <w:r>
        <w:rPr>
          <w:spacing w:val="-9"/>
        </w:rPr>
        <w:t xml:space="preserve"> </w:t>
      </w:r>
      <w:r>
        <w:t>por</w:t>
      </w:r>
      <w:r>
        <w:rPr>
          <w:spacing w:val="-11"/>
        </w:rPr>
        <w:t xml:space="preserve"> </w:t>
      </w:r>
      <w:r>
        <w:rPr>
          <w:shd w:val="clear" w:color="auto" w:fill="D2D2D2"/>
        </w:rPr>
        <w:t>[CONSIGNAR</w:t>
      </w:r>
      <w:r>
        <w:t xml:space="preserve"> </w:t>
      </w:r>
      <w:r>
        <w:rPr>
          <w:shd w:val="clear" w:color="auto" w:fill="D2D2D2"/>
        </w:rPr>
        <w:t>EL</w:t>
      </w:r>
      <w:r>
        <w:rPr>
          <w:spacing w:val="-3"/>
          <w:shd w:val="clear" w:color="auto" w:fill="D2D2D2"/>
        </w:rPr>
        <w:t xml:space="preserve"> </w:t>
      </w:r>
      <w:r>
        <w:rPr>
          <w:shd w:val="clear" w:color="auto" w:fill="D2D2D2"/>
        </w:rPr>
        <w:t>ÁREA</w:t>
      </w:r>
      <w:r>
        <w:rPr>
          <w:spacing w:val="-5"/>
          <w:shd w:val="clear" w:color="auto" w:fill="D2D2D2"/>
        </w:rPr>
        <w:t xml:space="preserve"> </w:t>
      </w:r>
      <w:r>
        <w:rPr>
          <w:shd w:val="clear" w:color="auto" w:fill="D2D2D2"/>
        </w:rPr>
        <w:t>O</w:t>
      </w:r>
      <w:r>
        <w:rPr>
          <w:spacing w:val="-3"/>
          <w:shd w:val="clear" w:color="auto" w:fill="D2D2D2"/>
        </w:rPr>
        <w:t xml:space="preserve"> </w:t>
      </w:r>
      <w:r>
        <w:rPr>
          <w:shd w:val="clear" w:color="auto" w:fill="D2D2D2"/>
        </w:rPr>
        <w:t>UNIDAD</w:t>
      </w:r>
      <w:r>
        <w:rPr>
          <w:spacing w:val="-4"/>
          <w:shd w:val="clear" w:color="auto" w:fill="D2D2D2"/>
        </w:rPr>
        <w:t xml:space="preserve"> </w:t>
      </w:r>
      <w:r>
        <w:rPr>
          <w:shd w:val="clear" w:color="auto" w:fill="D2D2D2"/>
        </w:rPr>
        <w:t>ORGÁNICA</w:t>
      </w:r>
      <w:r>
        <w:rPr>
          <w:spacing w:val="-4"/>
          <w:shd w:val="clear" w:color="auto" w:fill="D2D2D2"/>
        </w:rPr>
        <w:t xml:space="preserve"> </w:t>
      </w:r>
      <w:r>
        <w:rPr>
          <w:shd w:val="clear" w:color="auto" w:fill="D2D2D2"/>
        </w:rPr>
        <w:t>DE</w:t>
      </w:r>
      <w:r>
        <w:rPr>
          <w:spacing w:val="-5"/>
          <w:shd w:val="clear" w:color="auto" w:fill="D2D2D2"/>
        </w:rPr>
        <w:t xml:space="preserve"> </w:t>
      </w:r>
      <w:r>
        <w:rPr>
          <w:shd w:val="clear" w:color="auto" w:fill="D2D2D2"/>
        </w:rPr>
        <w:t>ALMACÉN</w:t>
      </w:r>
      <w:r>
        <w:rPr>
          <w:spacing w:val="-4"/>
          <w:shd w:val="clear" w:color="auto" w:fill="D2D2D2"/>
        </w:rPr>
        <w:t xml:space="preserve"> </w:t>
      </w:r>
      <w:r>
        <w:rPr>
          <w:shd w:val="clear" w:color="auto" w:fill="D2D2D2"/>
        </w:rPr>
        <w:t>O</w:t>
      </w:r>
      <w:r>
        <w:rPr>
          <w:spacing w:val="-3"/>
          <w:shd w:val="clear" w:color="auto" w:fill="D2D2D2"/>
        </w:rPr>
        <w:t xml:space="preserve"> </w:t>
      </w:r>
      <w:r>
        <w:rPr>
          <w:shd w:val="clear" w:color="auto" w:fill="D2D2D2"/>
        </w:rPr>
        <w:t>LA</w:t>
      </w:r>
      <w:r>
        <w:rPr>
          <w:spacing w:val="-5"/>
          <w:shd w:val="clear" w:color="auto" w:fill="D2D2D2"/>
        </w:rPr>
        <w:t xml:space="preserve"> </w:t>
      </w:r>
      <w:r>
        <w:rPr>
          <w:shd w:val="clear" w:color="auto" w:fill="D2D2D2"/>
        </w:rPr>
        <w:t>QUE</w:t>
      </w:r>
      <w:r>
        <w:rPr>
          <w:spacing w:val="-2"/>
          <w:shd w:val="clear" w:color="auto" w:fill="D2D2D2"/>
        </w:rPr>
        <w:t xml:space="preserve"> </w:t>
      </w:r>
      <w:r>
        <w:rPr>
          <w:shd w:val="clear" w:color="auto" w:fill="D2D2D2"/>
        </w:rPr>
        <w:t>HAGA</w:t>
      </w:r>
      <w:r>
        <w:rPr>
          <w:spacing w:val="-5"/>
          <w:shd w:val="clear" w:color="auto" w:fill="D2D2D2"/>
        </w:rPr>
        <w:t xml:space="preserve"> </w:t>
      </w:r>
      <w:r>
        <w:rPr>
          <w:shd w:val="clear" w:color="auto" w:fill="D2D2D2"/>
        </w:rPr>
        <w:t>SUS</w:t>
      </w:r>
      <w:r>
        <w:rPr>
          <w:spacing w:val="-2"/>
          <w:shd w:val="clear" w:color="auto" w:fill="D2D2D2"/>
        </w:rPr>
        <w:t xml:space="preserve"> </w:t>
      </w:r>
      <w:r>
        <w:rPr>
          <w:shd w:val="clear" w:color="auto" w:fill="D2D2D2"/>
        </w:rPr>
        <w:t>VECES]</w:t>
      </w:r>
      <w:r>
        <w:t xml:space="preserve"> y</w:t>
      </w:r>
      <w:r>
        <w:rPr>
          <w:spacing w:val="-5"/>
        </w:rPr>
        <w:t xml:space="preserve"> </w:t>
      </w:r>
      <w:r>
        <w:t>la</w:t>
      </w:r>
      <w:r>
        <w:rPr>
          <w:spacing w:val="-5"/>
        </w:rPr>
        <w:t xml:space="preserve"> </w:t>
      </w:r>
      <w:r>
        <w:t xml:space="preserve">conformidad será otorgada por </w:t>
      </w:r>
      <w:r>
        <w:rPr>
          <w:shd w:val="clear" w:color="auto" w:fill="D2D2D2"/>
        </w:rPr>
        <w:t>[CONSIGNAR EL ÁREA O UNIDAD ORGÁNICA QUE OTORGARÁ LA</w:t>
      </w:r>
      <w:r>
        <w:t xml:space="preserve"> </w:t>
      </w:r>
      <w:r>
        <w:rPr>
          <w:shd w:val="clear" w:color="auto" w:fill="D2D2D2"/>
        </w:rPr>
        <w:t>CONFORMIDAD]</w:t>
      </w:r>
      <w:r>
        <w:t xml:space="preserve"> en el plazo máximo de </w:t>
      </w:r>
      <w:r>
        <w:rPr>
          <w:shd w:val="clear" w:color="auto" w:fill="D2D2D2"/>
        </w:rPr>
        <w:t>[CONSIGNAR DIEZ (10) DÍAS O VEINTE (20) DÍAS SI</w:t>
      </w:r>
      <w:r>
        <w:t xml:space="preserve"> </w:t>
      </w:r>
      <w:r>
        <w:rPr>
          <w:shd w:val="clear" w:color="auto" w:fill="D2D2D2"/>
        </w:rPr>
        <w:t>EL</w:t>
      </w:r>
      <w:r>
        <w:rPr>
          <w:spacing w:val="-14"/>
          <w:shd w:val="clear" w:color="auto" w:fill="D2D2D2"/>
        </w:rPr>
        <w:t xml:space="preserve"> </w:t>
      </w:r>
      <w:r>
        <w:rPr>
          <w:shd w:val="clear" w:color="auto" w:fill="D2D2D2"/>
        </w:rPr>
        <w:t>OBJETO</w:t>
      </w:r>
      <w:r>
        <w:rPr>
          <w:spacing w:val="-12"/>
          <w:shd w:val="clear" w:color="auto" w:fill="D2D2D2"/>
        </w:rPr>
        <w:t xml:space="preserve"> </w:t>
      </w:r>
      <w:r>
        <w:rPr>
          <w:shd w:val="clear" w:color="auto" w:fill="D2D2D2"/>
        </w:rPr>
        <w:t>MATERIA</w:t>
      </w:r>
      <w:r>
        <w:rPr>
          <w:spacing w:val="-11"/>
          <w:shd w:val="clear" w:color="auto" w:fill="D2D2D2"/>
        </w:rPr>
        <w:t xml:space="preserve"> </w:t>
      </w:r>
      <w:r>
        <w:rPr>
          <w:shd w:val="clear" w:color="auto" w:fill="D2D2D2"/>
        </w:rPr>
        <w:t>DE</w:t>
      </w:r>
      <w:r>
        <w:rPr>
          <w:spacing w:val="-12"/>
          <w:shd w:val="clear" w:color="auto" w:fill="D2D2D2"/>
        </w:rPr>
        <w:t xml:space="preserve"> </w:t>
      </w:r>
      <w:r>
        <w:rPr>
          <w:shd w:val="clear" w:color="auto" w:fill="D2D2D2"/>
        </w:rPr>
        <w:t>CONTRATACIÓN</w:t>
      </w:r>
      <w:r>
        <w:rPr>
          <w:spacing w:val="-12"/>
          <w:shd w:val="clear" w:color="auto" w:fill="D2D2D2"/>
        </w:rPr>
        <w:t xml:space="preserve"> </w:t>
      </w:r>
      <w:r>
        <w:rPr>
          <w:shd w:val="clear" w:color="auto" w:fill="D2D2D2"/>
        </w:rPr>
        <w:t>ES</w:t>
      </w:r>
      <w:r>
        <w:rPr>
          <w:spacing w:val="-13"/>
          <w:shd w:val="clear" w:color="auto" w:fill="D2D2D2"/>
        </w:rPr>
        <w:t xml:space="preserve"> </w:t>
      </w:r>
      <w:r>
        <w:rPr>
          <w:shd w:val="clear" w:color="auto" w:fill="D2D2D2"/>
        </w:rPr>
        <w:t>COMPLEJO</w:t>
      </w:r>
      <w:r>
        <w:rPr>
          <w:spacing w:val="-13"/>
          <w:shd w:val="clear" w:color="auto" w:fill="D2D2D2"/>
        </w:rPr>
        <w:t xml:space="preserve"> </w:t>
      </w:r>
      <w:r>
        <w:rPr>
          <w:shd w:val="clear" w:color="auto" w:fill="D2D2D2"/>
        </w:rPr>
        <w:t>O</w:t>
      </w:r>
      <w:r>
        <w:rPr>
          <w:spacing w:val="-12"/>
          <w:shd w:val="clear" w:color="auto" w:fill="D2D2D2"/>
        </w:rPr>
        <w:t xml:space="preserve"> </w:t>
      </w:r>
      <w:r>
        <w:rPr>
          <w:shd w:val="clear" w:color="auto" w:fill="D2D2D2"/>
        </w:rPr>
        <w:t>SOFISTICADO]</w:t>
      </w:r>
      <w:r>
        <w:rPr>
          <w:spacing w:val="-8"/>
        </w:rPr>
        <w:t xml:space="preserve"> </w:t>
      </w:r>
      <w:r>
        <w:t>días</w:t>
      </w:r>
      <w:r>
        <w:rPr>
          <w:spacing w:val="-13"/>
        </w:rPr>
        <w:t xml:space="preserve"> </w:t>
      </w:r>
      <w:r>
        <w:t>de</w:t>
      </w:r>
      <w:r>
        <w:rPr>
          <w:spacing w:val="-13"/>
        </w:rPr>
        <w:t xml:space="preserve"> </w:t>
      </w:r>
      <w:r>
        <w:t>producida</w:t>
      </w:r>
    </w:p>
    <w:p w:rsidR="00582238" w:rsidRDefault="00F1427F">
      <w:pPr>
        <w:pStyle w:val="Textoindependiente"/>
        <w:ind w:left="1366"/>
        <w:jc w:val="both"/>
      </w:pPr>
      <w:r>
        <w:t>la recepción.</w:t>
      </w:r>
    </w:p>
    <w:p w:rsidR="00582238" w:rsidRDefault="00582238">
      <w:pPr>
        <w:pStyle w:val="Textoindependiente"/>
        <w:spacing w:before="10"/>
        <w:rPr>
          <w:sz w:val="19"/>
        </w:rPr>
      </w:pPr>
    </w:p>
    <w:p w:rsidR="00582238" w:rsidRDefault="00F1427F">
      <w:pPr>
        <w:pStyle w:val="Textoindependiente"/>
        <w:ind w:left="1366" w:right="1034"/>
        <w:jc w:val="both"/>
      </w:pPr>
      <w:r>
        <w:t>De existir observaciones, LA ENTIDAD las comunica al CONTRATISTA, indicando claramente el sentido de estas, otorgándole un plazo para subsanar no menor de dos (2) ni mayor de diez (10) días, dependiendo de la complejidad o sofisticación de la contratación. Si pese al plazo otorgado, EL CONTRATISTA no cumpliese a cabalidad con la subsanación, LA ENTIDAD puede otorgar al CONTRATISTA periodos adicionales para las correcciones pertinentes. En este supuesto corresponde aplicar la penalidad por mora desde el vencimiento del plazo para subsanar.</w:t>
      </w:r>
    </w:p>
    <w:p w:rsidR="00582238" w:rsidRDefault="00582238">
      <w:pPr>
        <w:pStyle w:val="Textoindependiente"/>
        <w:spacing w:before="1"/>
      </w:pPr>
    </w:p>
    <w:p w:rsidR="00582238" w:rsidRDefault="00F1427F">
      <w:pPr>
        <w:pStyle w:val="Textoindependiente"/>
        <w:ind w:left="1366" w:right="1044"/>
        <w:jc w:val="both"/>
      </w:pPr>
      <w:r>
        <w:t>Este procedimiento no resulta aplicable cuando los bienes manifiestamente no cumplan con las características y condiciones ofrecidas, en cuyo caso LA ENTIDAD no efectúa la recepción o no otorga la conformidad, según corresponda, debiendo considerarse como no ejecutada la prestación, aplicándose la penalidad que corresponda por cada día de atraso.</w:t>
      </w:r>
    </w:p>
    <w:p w:rsidR="00582238" w:rsidRDefault="00582238">
      <w:pPr>
        <w:pStyle w:val="Textoindependiente"/>
      </w:pPr>
    </w:p>
    <w:p w:rsidR="00582238" w:rsidRDefault="00582238">
      <w:pPr>
        <w:pStyle w:val="Textoindependiente"/>
        <w:spacing w:before="2"/>
        <w:rPr>
          <w:sz w:val="26"/>
        </w:rPr>
      </w:pPr>
    </w:p>
    <w:p w:rsidR="00582238" w:rsidRDefault="00F1427F">
      <w:pPr>
        <w:spacing w:before="100"/>
        <w:ind w:left="428"/>
        <w:rPr>
          <w:rFonts w:ascii="Tw Cen MT"/>
          <w:i/>
          <w:sz w:val="18"/>
        </w:rPr>
      </w:pPr>
      <w:r>
        <w:rPr>
          <w:rFonts w:ascii="Tw Cen MT"/>
          <w:i/>
          <w:sz w:val="18"/>
        </w:rPr>
        <w:t>59</w:t>
      </w:r>
    </w:p>
    <w:p w:rsidR="00582238" w:rsidRDefault="00582238">
      <w:pPr>
        <w:rPr>
          <w:rFonts w:ascii="Tw Cen MT"/>
          <w:sz w:val="18"/>
        </w:rPr>
        <w:sectPr w:rsidR="00582238">
          <w:pgSz w:w="11910" w:h="16840"/>
          <w:pgMar w:top="740" w:right="380" w:bottom="280" w:left="400" w:header="720" w:footer="720" w:gutter="0"/>
          <w:cols w:space="720"/>
        </w:sectPr>
      </w:pPr>
    </w:p>
    <w:p w:rsidR="00582238" w:rsidRDefault="004306D5">
      <w:pPr>
        <w:pStyle w:val="Ttulo4"/>
        <w:spacing w:before="71"/>
      </w:pPr>
      <w:r>
        <w:rPr>
          <w:noProof/>
          <w:lang w:val="es-PE" w:eastAsia="es-PE" w:bidi="ar-SA"/>
        </w:rPr>
        <w:lastRenderedPageBreak/>
        <mc:AlternateContent>
          <mc:Choice Requires="wpg">
            <w:drawing>
              <wp:anchor distT="0" distB="0" distL="114300" distR="114300" simplePos="0" relativeHeight="244556800" behindDoc="1" locked="0" layoutInCell="1" allowOverlap="1">
                <wp:simplePos x="0" y="0"/>
                <wp:positionH relativeFrom="page">
                  <wp:posOffset>76200</wp:posOffset>
                </wp:positionH>
                <wp:positionV relativeFrom="page">
                  <wp:posOffset>285115</wp:posOffset>
                </wp:positionV>
                <wp:extent cx="7178040" cy="10186670"/>
                <wp:effectExtent l="0" t="0" r="0" b="0"/>
                <wp:wrapNone/>
                <wp:docPr id="97"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8040" cy="10186670"/>
                          <a:chOff x="120" y="449"/>
                          <a:chExt cx="11304" cy="16042"/>
                        </a:xfrm>
                      </wpg:grpSpPr>
                      <wps:wsp>
                        <wps:cNvPr id="98" name="Line 99"/>
                        <wps:cNvCnPr>
                          <a:cxnSpLocks noChangeShapeType="1"/>
                        </wps:cNvCnPr>
                        <wps:spPr bwMode="auto">
                          <a:xfrm>
                            <a:off x="2144" y="1385"/>
                            <a:ext cx="837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 name="Freeform 98"/>
                        <wps:cNvSpPr>
                          <a:spLocks/>
                        </wps:cNvSpPr>
                        <wps:spPr bwMode="auto">
                          <a:xfrm>
                            <a:off x="10737" y="15931"/>
                            <a:ext cx="449" cy="449"/>
                          </a:xfrm>
                          <a:custGeom>
                            <a:avLst/>
                            <a:gdLst>
                              <a:gd name="T0" fmla="+- 0 10962 10738"/>
                              <a:gd name="T1" fmla="*/ T0 w 449"/>
                              <a:gd name="T2" fmla="+- 0 15931 15931"/>
                              <a:gd name="T3" fmla="*/ 15931 h 449"/>
                              <a:gd name="T4" fmla="+- 0 10891 10738"/>
                              <a:gd name="T5" fmla="*/ T4 w 449"/>
                              <a:gd name="T6" fmla="+- 0 15943 15931"/>
                              <a:gd name="T7" fmla="*/ 15943 h 449"/>
                              <a:gd name="T8" fmla="+- 0 10829 10738"/>
                              <a:gd name="T9" fmla="*/ T8 w 449"/>
                              <a:gd name="T10" fmla="+- 0 15974 15931"/>
                              <a:gd name="T11" fmla="*/ 15974 h 449"/>
                              <a:gd name="T12" fmla="+- 0 10781 10738"/>
                              <a:gd name="T13" fmla="*/ T12 w 449"/>
                              <a:gd name="T14" fmla="+- 0 16023 15931"/>
                              <a:gd name="T15" fmla="*/ 16023 h 449"/>
                              <a:gd name="T16" fmla="+- 0 10749 10738"/>
                              <a:gd name="T17" fmla="*/ T16 w 449"/>
                              <a:gd name="T18" fmla="+- 0 16085 15931"/>
                              <a:gd name="T19" fmla="*/ 16085 h 449"/>
                              <a:gd name="T20" fmla="+- 0 10738 10738"/>
                              <a:gd name="T21" fmla="*/ T20 w 449"/>
                              <a:gd name="T22" fmla="+- 0 16156 15931"/>
                              <a:gd name="T23" fmla="*/ 16156 h 449"/>
                              <a:gd name="T24" fmla="+- 0 10749 10738"/>
                              <a:gd name="T25" fmla="*/ T24 w 449"/>
                              <a:gd name="T26" fmla="+- 0 16227 15931"/>
                              <a:gd name="T27" fmla="*/ 16227 h 449"/>
                              <a:gd name="T28" fmla="+- 0 10781 10738"/>
                              <a:gd name="T29" fmla="*/ T28 w 449"/>
                              <a:gd name="T30" fmla="+- 0 16288 15931"/>
                              <a:gd name="T31" fmla="*/ 16288 h 449"/>
                              <a:gd name="T32" fmla="+- 0 10829 10738"/>
                              <a:gd name="T33" fmla="*/ T32 w 449"/>
                              <a:gd name="T34" fmla="+- 0 16337 15931"/>
                              <a:gd name="T35" fmla="*/ 16337 h 449"/>
                              <a:gd name="T36" fmla="+- 0 10891 10738"/>
                              <a:gd name="T37" fmla="*/ T36 w 449"/>
                              <a:gd name="T38" fmla="+- 0 16369 15931"/>
                              <a:gd name="T39" fmla="*/ 16369 h 449"/>
                              <a:gd name="T40" fmla="+- 0 10962 10738"/>
                              <a:gd name="T41" fmla="*/ T40 w 449"/>
                              <a:gd name="T42" fmla="+- 0 16380 15931"/>
                              <a:gd name="T43" fmla="*/ 16380 h 449"/>
                              <a:gd name="T44" fmla="+- 0 11033 10738"/>
                              <a:gd name="T45" fmla="*/ T44 w 449"/>
                              <a:gd name="T46" fmla="+- 0 16369 15931"/>
                              <a:gd name="T47" fmla="*/ 16369 h 449"/>
                              <a:gd name="T48" fmla="+- 0 11095 10738"/>
                              <a:gd name="T49" fmla="*/ T48 w 449"/>
                              <a:gd name="T50" fmla="+- 0 16337 15931"/>
                              <a:gd name="T51" fmla="*/ 16337 h 449"/>
                              <a:gd name="T52" fmla="+- 0 11143 10738"/>
                              <a:gd name="T53" fmla="*/ T52 w 449"/>
                              <a:gd name="T54" fmla="+- 0 16288 15931"/>
                              <a:gd name="T55" fmla="*/ 16288 h 449"/>
                              <a:gd name="T56" fmla="+- 0 11175 10738"/>
                              <a:gd name="T57" fmla="*/ T56 w 449"/>
                              <a:gd name="T58" fmla="+- 0 16227 15931"/>
                              <a:gd name="T59" fmla="*/ 16227 h 449"/>
                              <a:gd name="T60" fmla="+- 0 11186 10738"/>
                              <a:gd name="T61" fmla="*/ T60 w 449"/>
                              <a:gd name="T62" fmla="+- 0 16156 15931"/>
                              <a:gd name="T63" fmla="*/ 16156 h 449"/>
                              <a:gd name="T64" fmla="+- 0 11175 10738"/>
                              <a:gd name="T65" fmla="*/ T64 w 449"/>
                              <a:gd name="T66" fmla="+- 0 16085 15931"/>
                              <a:gd name="T67" fmla="*/ 16085 h 449"/>
                              <a:gd name="T68" fmla="+- 0 11143 10738"/>
                              <a:gd name="T69" fmla="*/ T68 w 449"/>
                              <a:gd name="T70" fmla="+- 0 16023 15931"/>
                              <a:gd name="T71" fmla="*/ 16023 h 449"/>
                              <a:gd name="T72" fmla="+- 0 11095 10738"/>
                              <a:gd name="T73" fmla="*/ T72 w 449"/>
                              <a:gd name="T74" fmla="+- 0 15974 15931"/>
                              <a:gd name="T75" fmla="*/ 15974 h 449"/>
                              <a:gd name="T76" fmla="+- 0 11033 10738"/>
                              <a:gd name="T77" fmla="*/ T76 w 449"/>
                              <a:gd name="T78" fmla="+- 0 15943 15931"/>
                              <a:gd name="T79" fmla="*/ 15943 h 449"/>
                              <a:gd name="T80" fmla="+- 0 10962 10738"/>
                              <a:gd name="T81" fmla="*/ T80 w 449"/>
                              <a:gd name="T82" fmla="+- 0 15931 15931"/>
                              <a:gd name="T83" fmla="*/ 15931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2"/>
                                </a:lnTo>
                                <a:lnTo>
                                  <a:pt x="91" y="43"/>
                                </a:lnTo>
                                <a:lnTo>
                                  <a:pt x="43" y="92"/>
                                </a:lnTo>
                                <a:lnTo>
                                  <a:pt x="11" y="154"/>
                                </a:lnTo>
                                <a:lnTo>
                                  <a:pt x="0" y="225"/>
                                </a:lnTo>
                                <a:lnTo>
                                  <a:pt x="11" y="296"/>
                                </a:lnTo>
                                <a:lnTo>
                                  <a:pt x="43" y="357"/>
                                </a:lnTo>
                                <a:lnTo>
                                  <a:pt x="91" y="406"/>
                                </a:lnTo>
                                <a:lnTo>
                                  <a:pt x="153" y="438"/>
                                </a:lnTo>
                                <a:lnTo>
                                  <a:pt x="224" y="449"/>
                                </a:lnTo>
                                <a:lnTo>
                                  <a:pt x="295" y="438"/>
                                </a:lnTo>
                                <a:lnTo>
                                  <a:pt x="357" y="406"/>
                                </a:lnTo>
                                <a:lnTo>
                                  <a:pt x="405" y="357"/>
                                </a:lnTo>
                                <a:lnTo>
                                  <a:pt x="437" y="296"/>
                                </a:lnTo>
                                <a:lnTo>
                                  <a:pt x="448" y="225"/>
                                </a:lnTo>
                                <a:lnTo>
                                  <a:pt x="437" y="154"/>
                                </a:lnTo>
                                <a:lnTo>
                                  <a:pt x="405" y="92"/>
                                </a:lnTo>
                                <a:lnTo>
                                  <a:pt x="357" y="43"/>
                                </a:lnTo>
                                <a:lnTo>
                                  <a:pt x="295" y="12"/>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97"/>
                        <wps:cNvSpPr>
                          <a:spLocks/>
                        </wps:cNvSpPr>
                        <wps:spPr bwMode="auto">
                          <a:xfrm>
                            <a:off x="487" y="458"/>
                            <a:ext cx="10928" cy="16023"/>
                          </a:xfrm>
                          <a:custGeom>
                            <a:avLst/>
                            <a:gdLst>
                              <a:gd name="T0" fmla="+- 0 487 487"/>
                              <a:gd name="T1" fmla="*/ T0 w 10928"/>
                              <a:gd name="T2" fmla="+- 0 898 458"/>
                              <a:gd name="T3" fmla="*/ 898 h 16023"/>
                              <a:gd name="T4" fmla="+- 0 493 487"/>
                              <a:gd name="T5" fmla="*/ T4 w 10928"/>
                              <a:gd name="T6" fmla="+- 0 827 458"/>
                              <a:gd name="T7" fmla="*/ 827 h 16023"/>
                              <a:gd name="T8" fmla="+- 0 510 487"/>
                              <a:gd name="T9" fmla="*/ T8 w 10928"/>
                              <a:gd name="T10" fmla="+- 0 759 458"/>
                              <a:gd name="T11" fmla="*/ 759 h 16023"/>
                              <a:gd name="T12" fmla="+- 0 536 487"/>
                              <a:gd name="T13" fmla="*/ T12 w 10928"/>
                              <a:gd name="T14" fmla="+- 0 696 458"/>
                              <a:gd name="T15" fmla="*/ 696 h 16023"/>
                              <a:gd name="T16" fmla="+- 0 572 487"/>
                              <a:gd name="T17" fmla="*/ T16 w 10928"/>
                              <a:gd name="T18" fmla="+- 0 638 458"/>
                              <a:gd name="T19" fmla="*/ 638 h 16023"/>
                              <a:gd name="T20" fmla="+- 0 616 487"/>
                              <a:gd name="T21" fmla="*/ T20 w 10928"/>
                              <a:gd name="T22" fmla="+- 0 587 458"/>
                              <a:gd name="T23" fmla="*/ 587 h 16023"/>
                              <a:gd name="T24" fmla="+- 0 667 487"/>
                              <a:gd name="T25" fmla="*/ T24 w 10928"/>
                              <a:gd name="T26" fmla="+- 0 543 458"/>
                              <a:gd name="T27" fmla="*/ 543 h 16023"/>
                              <a:gd name="T28" fmla="+- 0 725 487"/>
                              <a:gd name="T29" fmla="*/ T28 w 10928"/>
                              <a:gd name="T30" fmla="+- 0 507 458"/>
                              <a:gd name="T31" fmla="*/ 507 h 16023"/>
                              <a:gd name="T32" fmla="+- 0 788 487"/>
                              <a:gd name="T33" fmla="*/ T32 w 10928"/>
                              <a:gd name="T34" fmla="+- 0 481 458"/>
                              <a:gd name="T35" fmla="*/ 481 h 16023"/>
                              <a:gd name="T36" fmla="+- 0 855 487"/>
                              <a:gd name="T37" fmla="*/ T36 w 10928"/>
                              <a:gd name="T38" fmla="+- 0 464 458"/>
                              <a:gd name="T39" fmla="*/ 464 h 16023"/>
                              <a:gd name="T40" fmla="+- 0 927 487"/>
                              <a:gd name="T41" fmla="*/ T40 w 10928"/>
                              <a:gd name="T42" fmla="+- 0 458 458"/>
                              <a:gd name="T43" fmla="*/ 458 h 16023"/>
                              <a:gd name="T44" fmla="+- 0 10975 487"/>
                              <a:gd name="T45" fmla="*/ T44 w 10928"/>
                              <a:gd name="T46" fmla="+- 0 458 458"/>
                              <a:gd name="T47" fmla="*/ 458 h 16023"/>
                              <a:gd name="T48" fmla="+- 0 11046 487"/>
                              <a:gd name="T49" fmla="*/ T48 w 10928"/>
                              <a:gd name="T50" fmla="+- 0 464 458"/>
                              <a:gd name="T51" fmla="*/ 464 h 16023"/>
                              <a:gd name="T52" fmla="+- 0 11114 487"/>
                              <a:gd name="T53" fmla="*/ T52 w 10928"/>
                              <a:gd name="T54" fmla="+- 0 481 458"/>
                              <a:gd name="T55" fmla="*/ 481 h 16023"/>
                              <a:gd name="T56" fmla="+- 0 11177 487"/>
                              <a:gd name="T57" fmla="*/ T56 w 10928"/>
                              <a:gd name="T58" fmla="+- 0 507 458"/>
                              <a:gd name="T59" fmla="*/ 507 h 16023"/>
                              <a:gd name="T60" fmla="+- 0 11234 487"/>
                              <a:gd name="T61" fmla="*/ T60 w 10928"/>
                              <a:gd name="T62" fmla="+- 0 543 458"/>
                              <a:gd name="T63" fmla="*/ 543 h 16023"/>
                              <a:gd name="T64" fmla="+- 0 11286 487"/>
                              <a:gd name="T65" fmla="*/ T64 w 10928"/>
                              <a:gd name="T66" fmla="+- 0 587 458"/>
                              <a:gd name="T67" fmla="*/ 587 h 16023"/>
                              <a:gd name="T68" fmla="+- 0 11330 487"/>
                              <a:gd name="T69" fmla="*/ T68 w 10928"/>
                              <a:gd name="T70" fmla="+- 0 638 458"/>
                              <a:gd name="T71" fmla="*/ 638 h 16023"/>
                              <a:gd name="T72" fmla="+- 0 11365 487"/>
                              <a:gd name="T73" fmla="*/ T72 w 10928"/>
                              <a:gd name="T74" fmla="+- 0 696 458"/>
                              <a:gd name="T75" fmla="*/ 696 h 16023"/>
                              <a:gd name="T76" fmla="+- 0 11392 487"/>
                              <a:gd name="T77" fmla="*/ T76 w 10928"/>
                              <a:gd name="T78" fmla="+- 0 759 458"/>
                              <a:gd name="T79" fmla="*/ 759 h 16023"/>
                              <a:gd name="T80" fmla="+- 0 11409 487"/>
                              <a:gd name="T81" fmla="*/ T80 w 10928"/>
                              <a:gd name="T82" fmla="+- 0 827 458"/>
                              <a:gd name="T83" fmla="*/ 827 h 16023"/>
                              <a:gd name="T84" fmla="+- 0 11414 487"/>
                              <a:gd name="T85" fmla="*/ T84 w 10928"/>
                              <a:gd name="T86" fmla="+- 0 898 458"/>
                              <a:gd name="T87" fmla="*/ 898 h 16023"/>
                              <a:gd name="T88" fmla="+- 0 11414 487"/>
                              <a:gd name="T89" fmla="*/ T88 w 10928"/>
                              <a:gd name="T90" fmla="+- 0 16041 458"/>
                              <a:gd name="T91" fmla="*/ 16041 h 16023"/>
                              <a:gd name="T92" fmla="+- 0 11409 487"/>
                              <a:gd name="T93" fmla="*/ T92 w 10928"/>
                              <a:gd name="T94" fmla="+- 0 16113 458"/>
                              <a:gd name="T95" fmla="*/ 16113 h 16023"/>
                              <a:gd name="T96" fmla="+- 0 11392 487"/>
                              <a:gd name="T97" fmla="*/ T96 w 10928"/>
                              <a:gd name="T98" fmla="+- 0 16180 458"/>
                              <a:gd name="T99" fmla="*/ 16180 h 16023"/>
                              <a:gd name="T100" fmla="+- 0 11365 487"/>
                              <a:gd name="T101" fmla="*/ T100 w 10928"/>
                              <a:gd name="T102" fmla="+- 0 16243 458"/>
                              <a:gd name="T103" fmla="*/ 16243 h 16023"/>
                              <a:gd name="T104" fmla="+- 0 11330 487"/>
                              <a:gd name="T105" fmla="*/ T104 w 10928"/>
                              <a:gd name="T106" fmla="+- 0 16301 458"/>
                              <a:gd name="T107" fmla="*/ 16301 h 16023"/>
                              <a:gd name="T108" fmla="+- 0 11286 487"/>
                              <a:gd name="T109" fmla="*/ T108 w 10928"/>
                              <a:gd name="T110" fmla="+- 0 16352 458"/>
                              <a:gd name="T111" fmla="*/ 16352 h 16023"/>
                              <a:gd name="T112" fmla="+- 0 11234 487"/>
                              <a:gd name="T113" fmla="*/ T112 w 10928"/>
                              <a:gd name="T114" fmla="+- 0 16396 458"/>
                              <a:gd name="T115" fmla="*/ 16396 h 16023"/>
                              <a:gd name="T116" fmla="+- 0 11177 487"/>
                              <a:gd name="T117" fmla="*/ T116 w 10928"/>
                              <a:gd name="T118" fmla="+- 0 16432 458"/>
                              <a:gd name="T119" fmla="*/ 16432 h 16023"/>
                              <a:gd name="T120" fmla="+- 0 11114 487"/>
                              <a:gd name="T121" fmla="*/ T120 w 10928"/>
                              <a:gd name="T122" fmla="+- 0 16458 458"/>
                              <a:gd name="T123" fmla="*/ 16458 h 16023"/>
                              <a:gd name="T124" fmla="+- 0 11046 487"/>
                              <a:gd name="T125" fmla="*/ T124 w 10928"/>
                              <a:gd name="T126" fmla="+- 0 16475 458"/>
                              <a:gd name="T127" fmla="*/ 16475 h 16023"/>
                              <a:gd name="T128" fmla="+- 0 10975 487"/>
                              <a:gd name="T129" fmla="*/ T128 w 10928"/>
                              <a:gd name="T130" fmla="+- 0 16481 458"/>
                              <a:gd name="T131" fmla="*/ 16481 h 16023"/>
                              <a:gd name="T132" fmla="+- 0 927 487"/>
                              <a:gd name="T133" fmla="*/ T132 w 10928"/>
                              <a:gd name="T134" fmla="+- 0 16481 458"/>
                              <a:gd name="T135" fmla="*/ 16481 h 16023"/>
                              <a:gd name="T136" fmla="+- 0 855 487"/>
                              <a:gd name="T137" fmla="*/ T136 w 10928"/>
                              <a:gd name="T138" fmla="+- 0 16475 458"/>
                              <a:gd name="T139" fmla="*/ 16475 h 16023"/>
                              <a:gd name="T140" fmla="+- 0 788 487"/>
                              <a:gd name="T141" fmla="*/ T140 w 10928"/>
                              <a:gd name="T142" fmla="+- 0 16458 458"/>
                              <a:gd name="T143" fmla="*/ 16458 h 16023"/>
                              <a:gd name="T144" fmla="+- 0 725 487"/>
                              <a:gd name="T145" fmla="*/ T144 w 10928"/>
                              <a:gd name="T146" fmla="+- 0 16432 458"/>
                              <a:gd name="T147" fmla="*/ 16432 h 16023"/>
                              <a:gd name="T148" fmla="+- 0 667 487"/>
                              <a:gd name="T149" fmla="*/ T148 w 10928"/>
                              <a:gd name="T150" fmla="+- 0 16396 458"/>
                              <a:gd name="T151" fmla="*/ 16396 h 16023"/>
                              <a:gd name="T152" fmla="+- 0 616 487"/>
                              <a:gd name="T153" fmla="*/ T152 w 10928"/>
                              <a:gd name="T154" fmla="+- 0 16352 458"/>
                              <a:gd name="T155" fmla="*/ 16352 h 16023"/>
                              <a:gd name="T156" fmla="+- 0 572 487"/>
                              <a:gd name="T157" fmla="*/ T156 w 10928"/>
                              <a:gd name="T158" fmla="+- 0 16301 458"/>
                              <a:gd name="T159" fmla="*/ 16301 h 16023"/>
                              <a:gd name="T160" fmla="+- 0 536 487"/>
                              <a:gd name="T161" fmla="*/ T160 w 10928"/>
                              <a:gd name="T162" fmla="+- 0 16243 458"/>
                              <a:gd name="T163" fmla="*/ 16243 h 16023"/>
                              <a:gd name="T164" fmla="+- 0 510 487"/>
                              <a:gd name="T165" fmla="*/ T164 w 10928"/>
                              <a:gd name="T166" fmla="+- 0 16180 458"/>
                              <a:gd name="T167" fmla="*/ 16180 h 16023"/>
                              <a:gd name="T168" fmla="+- 0 493 487"/>
                              <a:gd name="T169" fmla="*/ T168 w 10928"/>
                              <a:gd name="T170" fmla="+- 0 16113 458"/>
                              <a:gd name="T171" fmla="*/ 16113 h 16023"/>
                              <a:gd name="T172" fmla="+- 0 487 487"/>
                              <a:gd name="T173" fmla="*/ T172 w 10928"/>
                              <a:gd name="T174" fmla="+- 0 16041 458"/>
                              <a:gd name="T175" fmla="*/ 16041 h 16023"/>
                              <a:gd name="T176" fmla="+- 0 487 487"/>
                              <a:gd name="T177" fmla="*/ T176 w 10928"/>
                              <a:gd name="T178" fmla="+- 0 898 458"/>
                              <a:gd name="T179" fmla="*/ 898 h 16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23">
                                <a:moveTo>
                                  <a:pt x="0" y="440"/>
                                </a:moveTo>
                                <a:lnTo>
                                  <a:pt x="6" y="369"/>
                                </a:lnTo>
                                <a:lnTo>
                                  <a:pt x="23" y="301"/>
                                </a:lnTo>
                                <a:lnTo>
                                  <a:pt x="49" y="238"/>
                                </a:lnTo>
                                <a:lnTo>
                                  <a:pt x="85" y="180"/>
                                </a:lnTo>
                                <a:lnTo>
                                  <a:pt x="129" y="129"/>
                                </a:lnTo>
                                <a:lnTo>
                                  <a:pt x="180" y="85"/>
                                </a:lnTo>
                                <a:lnTo>
                                  <a:pt x="238" y="49"/>
                                </a:lnTo>
                                <a:lnTo>
                                  <a:pt x="301" y="23"/>
                                </a:lnTo>
                                <a:lnTo>
                                  <a:pt x="368" y="6"/>
                                </a:lnTo>
                                <a:lnTo>
                                  <a:pt x="440" y="0"/>
                                </a:lnTo>
                                <a:lnTo>
                                  <a:pt x="10488" y="0"/>
                                </a:lnTo>
                                <a:lnTo>
                                  <a:pt x="10559" y="6"/>
                                </a:lnTo>
                                <a:lnTo>
                                  <a:pt x="10627" y="23"/>
                                </a:lnTo>
                                <a:lnTo>
                                  <a:pt x="10690" y="49"/>
                                </a:lnTo>
                                <a:lnTo>
                                  <a:pt x="10747" y="85"/>
                                </a:lnTo>
                                <a:lnTo>
                                  <a:pt x="10799" y="129"/>
                                </a:lnTo>
                                <a:lnTo>
                                  <a:pt x="10843" y="180"/>
                                </a:lnTo>
                                <a:lnTo>
                                  <a:pt x="10878" y="238"/>
                                </a:lnTo>
                                <a:lnTo>
                                  <a:pt x="10905" y="301"/>
                                </a:lnTo>
                                <a:lnTo>
                                  <a:pt x="10922" y="369"/>
                                </a:lnTo>
                                <a:lnTo>
                                  <a:pt x="10927" y="440"/>
                                </a:lnTo>
                                <a:lnTo>
                                  <a:pt x="10927" y="15583"/>
                                </a:lnTo>
                                <a:lnTo>
                                  <a:pt x="10922" y="15655"/>
                                </a:lnTo>
                                <a:lnTo>
                                  <a:pt x="10905" y="15722"/>
                                </a:lnTo>
                                <a:lnTo>
                                  <a:pt x="10878" y="15785"/>
                                </a:lnTo>
                                <a:lnTo>
                                  <a:pt x="10843" y="15843"/>
                                </a:lnTo>
                                <a:lnTo>
                                  <a:pt x="10799" y="15894"/>
                                </a:lnTo>
                                <a:lnTo>
                                  <a:pt x="10747" y="15938"/>
                                </a:lnTo>
                                <a:lnTo>
                                  <a:pt x="10690" y="15974"/>
                                </a:lnTo>
                                <a:lnTo>
                                  <a:pt x="10627" y="16000"/>
                                </a:lnTo>
                                <a:lnTo>
                                  <a:pt x="10559" y="16017"/>
                                </a:lnTo>
                                <a:lnTo>
                                  <a:pt x="10488" y="16023"/>
                                </a:lnTo>
                                <a:lnTo>
                                  <a:pt x="440" y="16023"/>
                                </a:lnTo>
                                <a:lnTo>
                                  <a:pt x="368" y="16017"/>
                                </a:lnTo>
                                <a:lnTo>
                                  <a:pt x="301" y="16000"/>
                                </a:lnTo>
                                <a:lnTo>
                                  <a:pt x="238" y="15974"/>
                                </a:lnTo>
                                <a:lnTo>
                                  <a:pt x="180" y="15938"/>
                                </a:lnTo>
                                <a:lnTo>
                                  <a:pt x="129" y="15894"/>
                                </a:lnTo>
                                <a:lnTo>
                                  <a:pt x="85" y="15843"/>
                                </a:lnTo>
                                <a:lnTo>
                                  <a:pt x="49" y="15785"/>
                                </a:lnTo>
                                <a:lnTo>
                                  <a:pt x="23" y="15722"/>
                                </a:lnTo>
                                <a:lnTo>
                                  <a:pt x="6" y="15655"/>
                                </a:lnTo>
                                <a:lnTo>
                                  <a:pt x="0" y="15583"/>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 name="Picture 9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20" y="588"/>
                            <a:ext cx="1872"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70EE3DB" id="Group 95" o:spid="_x0000_s1026" style="position:absolute;margin-left:6pt;margin-top:22.45pt;width:565.2pt;height:802.1pt;z-index:-258759680;mso-position-horizontal-relative:page;mso-position-vertical-relative:page" coordorigin="120,449" coordsize="11304,16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">
                <v:line id="Line 99" o:spid="_x0000_s1027" style="position:absolute;visibility:visible;mso-wrap-style:square" from="2144,1385" to="10521,1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pkPcEAAADbAAAADwAAAGRycy9kb3ducmV2LnhtbERPu2rDMBTdC/0HcQPdGjkdmsSJYtqC&#10;k4KnPKAdL9KNZWpdGUu13b+vhkDGw3lvi8m1YqA+NJ4VLOYZCGLtTcO1gsu5fF6BCBHZYOuZFPxR&#10;gGL3+LDF3PiRjzScYi1SCIccFdgYu1zKoC05DHPfESfu6nuHMcG+lqbHMYW7Vr5k2at02HBqsNjR&#10;hyX9c/p1CoZD9T1US4/68FW9W13um+W4V+ppNr1tQESa4l18c38aBes0Nn1JP0D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6mQ9wQAAANsAAAAPAAAAAAAAAAAAAAAA&#10;AKECAABkcnMvZG93bnJldi54bWxQSwUGAAAAAAQABAD5AAAAjwMAAAAA&#10;" strokeweight=".48pt"/>
                <v:shape id="Freeform 98" o:spid="_x0000_s1028" style="position:absolute;left:10737;top:15931;width:449;height:449;visibility:visible;mso-wrap-style:square;v-text-anchor:top" coordsize="44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42cIA&#10;AADbAAAADwAAAGRycy9kb3ducmV2LnhtbESPzYvCMBTE74L/Q3jCXmRNtSDbrlFkYUGPfhw8PprX&#10;D7Z5yTax1v/eCILHYWZ+w6w2g2lFT51vLCuYzxIQxIXVDVcKzqffzy8QPiBrbC2Tgjt52KzHoxXm&#10;2t74QP0xVCJC2OeooA7B5VL6oiaDfmYdcfRK2xkMUXaV1B3eIty0cpEkS2mw4bhQo6Ofmoq/49Uo&#10;+O/L07bP9pguWqe9u6S7qUyV+pgM228QgYbwDr/aO60gy+D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rbjZwgAAANsAAAAPAAAAAAAAAAAAAAAAAJgCAABkcnMvZG93&#10;bnJldi54bWxQSwUGAAAAAAQABAD1AAAAhwMAAAAA&#10;" path="m224,l153,12,91,43,43,92,11,154,,225r11,71l43,357r48,49l153,438r71,11l295,438r62,-32l405,357r32,-61l448,225,437,154,405,92,357,43,295,12,224,xe" fillcolor="#d24717" stroked="f">
                  <v:path arrowok="t" o:connecttype="custom" o:connectlocs="224,15931;153,15943;91,15974;43,16023;11,16085;0,16156;11,16227;43,16288;91,16337;153,16369;224,16380;295,16369;357,16337;405,16288;437,16227;448,16156;437,16085;405,16023;357,15974;295,15943;224,15931" o:connectangles="0,0,0,0,0,0,0,0,0,0,0,0,0,0,0,0,0,0,0,0,0"/>
                </v:shape>
                <v:shape id="Freeform 97" o:spid="_x0000_s1029" style="position:absolute;left:487;top:458;width:10928;height:16023;visibility:visible;mso-wrap-style:square;v-text-anchor:top" coordsize="10928,16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fJYcMA&#10;AADcAAAADwAAAGRycy9kb3ducmV2LnhtbESPQWuDQBCF74X+h2UKvdU1KQ1is0ooFAL1UpsfMLgT&#10;lbqzxt2o/feZQ6C3Gd6b977Zl6sb1ExT6D0b2CQpKOLG255bA6efz5cMVIjIFgfPZOCPApTF48Me&#10;c+sX/qa5jq2SEA45GuhiHHOtQ9ORw5D4kVi0s58cRlmnVtsJFwl3g96m6U477FkaOhzpo6Pmt746&#10;Axda/aE6L6+LnXf67SsLTXUNxjw/rYd3UJHW+G++Xx+t4KeCL8/IBLq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fJYcMAAADcAAAADwAAAAAAAAAAAAAAAACYAgAAZHJzL2Rv&#10;d25yZXYueG1sUEsFBgAAAAAEAAQA9QAAAIgDAAAAAA==&#10;" path="m,440l6,369,23,301,49,238,85,180r44,-51l180,85,238,49,301,23,368,6,440,,10488,r71,6l10627,23r63,26l10747,85r52,44l10843,180r35,58l10905,301r17,68l10927,440r,15143l10922,15655r-17,67l10878,15785r-35,58l10799,15894r-52,44l10690,15974r-63,26l10559,16017r-71,6l440,16023r-72,-6l301,16000r-63,-26l180,15938r-51,-44l85,15843r-36,-58l23,15722,6,15655,,15583,,440xe" filled="f" strokeweight=".96pt">
                  <v:path arrowok="t" o:connecttype="custom" o:connectlocs="0,898;6,827;23,759;49,696;85,638;129,587;180,543;238,507;301,481;368,464;440,458;10488,458;10559,464;10627,481;10690,507;10747,543;10799,587;10843,638;10878,696;10905,759;10922,827;10927,898;10927,16041;10922,16113;10905,16180;10878,16243;10843,16301;10799,16352;10747,16396;10690,16432;10627,16458;10559,16475;10488,16481;440,16481;368,16475;301,16458;238,16432;180,16396;129,16352;85,16301;49,16243;23,16180;6,16113;0,16041;0,898" o:connectangles="0,0,0,0,0,0,0,0,0,0,0,0,0,0,0,0,0,0,0,0,0,0,0,0,0,0,0,0,0,0,0,0,0,0,0,0,0,0,0,0,0,0,0,0,0"/>
                </v:shape>
                <v:shape id="Picture 96" o:spid="_x0000_s1030" type="#_x0000_t75" style="position:absolute;left:120;top:588;width:1872;height: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eZYHDAAAA3AAAAA8AAABkcnMvZG93bnJldi54bWxET81qwkAQvhd8h2UKvYhu0lptU1cRRfHg&#10;pdEHGLPTJDQ7u2RXTX16VxB6m4/vd6bzzjTiTK2vLStIhwkI4sLqmksFh/168AHCB2SNjWVS8Ece&#10;5rPe0xQzbS/8Tec8lCKGsM9QQRWCy6T0RUUG/dA64sj92NZgiLAtpW7xEsNNI1+TZCwN1hwbKnS0&#10;rKj4zU9GwWfez+t0fWy2ozd2k51bnTbvV6VenrvFF4hAXfgXP9xbHecnKdyfiRfI2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Z5lgcMAAADcAAAADwAAAAAAAAAAAAAAAACf&#10;AgAAZHJzL2Rvd25yZXYueG1sUEsFBgAAAAAEAAQA9wAAAI8DAAAAAA==&#10;">
                  <v:imagedata r:id="rId18" o:title=""/>
                </v:shape>
                <w10:wrap anchorx="page" anchory="page"/>
              </v:group>
            </w:pict>
          </mc:Fallback>
        </mc:AlternateContent>
      </w:r>
      <w:r w:rsidR="00F1427F">
        <w:rPr>
          <w:color w:val="C45811"/>
        </w:rPr>
        <w:t>MUNICIPA</w:t>
      </w:r>
      <w:r w:rsidR="00F1427F">
        <w:rPr>
          <w:color w:val="EC7C30"/>
        </w:rPr>
        <w:t>LIDAD DISTRITAL DE ECHARATI – LA CONVENCIÓN</w:t>
      </w:r>
    </w:p>
    <w:p w:rsidR="00582238" w:rsidRDefault="00F1427F">
      <w:pPr>
        <w:spacing w:before="37"/>
        <w:ind w:left="1772"/>
        <w:rPr>
          <w:b/>
          <w:i/>
          <w:sz w:val="20"/>
        </w:rPr>
      </w:pPr>
      <w:r>
        <w:rPr>
          <w:b/>
          <w:i/>
          <w:color w:val="EC7C30"/>
          <w:sz w:val="20"/>
        </w:rPr>
        <w:t>LICITACION PUBLICA Nº 001 - 2020 – CS – MDE/LC – PROCEDIMIENTO ELECTRONICO</w:t>
      </w:r>
    </w:p>
    <w:p w:rsidR="00582238" w:rsidRDefault="00582238">
      <w:pPr>
        <w:pStyle w:val="Textoindependiente"/>
        <w:rPr>
          <w:b/>
          <w:i/>
          <w:sz w:val="11"/>
        </w:rPr>
      </w:pPr>
    </w:p>
    <w:p w:rsidR="00582238" w:rsidRDefault="00F1427F">
      <w:pPr>
        <w:spacing w:before="92"/>
        <w:ind w:left="1366"/>
        <w:jc w:val="both"/>
        <w:rPr>
          <w:b/>
          <w:sz w:val="20"/>
        </w:rPr>
      </w:pPr>
      <w:r>
        <w:rPr>
          <w:b/>
          <w:sz w:val="20"/>
          <w:u w:val="thick"/>
        </w:rPr>
        <w:t>CLÁUSULA UNDÉCIMA: DECLARACIÓN JURADA DEL CONTRATISTA</w:t>
      </w:r>
    </w:p>
    <w:p w:rsidR="00582238" w:rsidRDefault="00F1427F">
      <w:pPr>
        <w:pStyle w:val="Textoindependiente"/>
        <w:spacing w:before="3"/>
        <w:ind w:left="1366" w:right="1044"/>
        <w:jc w:val="both"/>
      </w:pPr>
      <w:r>
        <w:t>EL CONTRATISTA declara bajo juramento que se compromete a cumplir las obligaciones derivadas del presente contrato, bajo sanción de quedar inhabilitado para contratar con el Estado en caso de incumplimiento.</w:t>
      </w:r>
    </w:p>
    <w:p w:rsidR="00582238" w:rsidRDefault="00582238">
      <w:pPr>
        <w:pStyle w:val="Textoindependiente"/>
        <w:spacing w:before="8"/>
        <w:rPr>
          <w:sz w:val="19"/>
        </w:rPr>
      </w:pPr>
    </w:p>
    <w:p w:rsidR="00582238" w:rsidRDefault="00F1427F">
      <w:pPr>
        <w:pStyle w:val="Ttulo3"/>
        <w:spacing w:before="1"/>
        <w:ind w:left="1371"/>
        <w:jc w:val="both"/>
      </w:pPr>
      <w:r>
        <w:rPr>
          <w:u w:val="thick"/>
        </w:rPr>
        <w:t>CLÁUSULA DUODÉCIMA: RESPONSABILIDAD POR VICIOS OCULTOS</w:t>
      </w:r>
    </w:p>
    <w:p w:rsidR="00582238" w:rsidRDefault="00F1427F">
      <w:pPr>
        <w:pStyle w:val="Textoindependiente"/>
        <w:spacing w:before="2"/>
        <w:ind w:left="1366" w:right="1031"/>
        <w:jc w:val="both"/>
      </w:pPr>
      <w:r>
        <w:t>La</w:t>
      </w:r>
      <w:r>
        <w:rPr>
          <w:spacing w:val="-12"/>
        </w:rPr>
        <w:t xml:space="preserve"> </w:t>
      </w:r>
      <w:r>
        <w:t>recepción</w:t>
      </w:r>
      <w:r>
        <w:rPr>
          <w:spacing w:val="-11"/>
        </w:rPr>
        <w:t xml:space="preserve"> </w:t>
      </w:r>
      <w:r>
        <w:t>conforme</w:t>
      </w:r>
      <w:r>
        <w:rPr>
          <w:spacing w:val="-10"/>
        </w:rPr>
        <w:t xml:space="preserve"> </w:t>
      </w:r>
      <w:r>
        <w:t>de</w:t>
      </w:r>
      <w:r>
        <w:rPr>
          <w:spacing w:val="-9"/>
        </w:rPr>
        <w:t xml:space="preserve"> </w:t>
      </w:r>
      <w:r>
        <w:t>la</w:t>
      </w:r>
      <w:r>
        <w:rPr>
          <w:spacing w:val="-12"/>
        </w:rPr>
        <w:t xml:space="preserve"> </w:t>
      </w:r>
      <w:r>
        <w:t>prestación</w:t>
      </w:r>
      <w:r>
        <w:rPr>
          <w:spacing w:val="-9"/>
        </w:rPr>
        <w:t xml:space="preserve"> </w:t>
      </w:r>
      <w:r>
        <w:t>por</w:t>
      </w:r>
      <w:r>
        <w:rPr>
          <w:spacing w:val="-11"/>
        </w:rPr>
        <w:t xml:space="preserve"> </w:t>
      </w:r>
      <w:r>
        <w:t>parte</w:t>
      </w:r>
      <w:r>
        <w:rPr>
          <w:spacing w:val="-8"/>
        </w:rPr>
        <w:t xml:space="preserve"> </w:t>
      </w:r>
      <w:r>
        <w:t>de</w:t>
      </w:r>
      <w:r>
        <w:rPr>
          <w:spacing w:val="-10"/>
        </w:rPr>
        <w:t xml:space="preserve"> </w:t>
      </w:r>
      <w:r>
        <w:t>LA</w:t>
      </w:r>
      <w:r>
        <w:rPr>
          <w:spacing w:val="-10"/>
        </w:rPr>
        <w:t xml:space="preserve"> </w:t>
      </w:r>
      <w:r>
        <w:t>ENTIDAD</w:t>
      </w:r>
      <w:r>
        <w:rPr>
          <w:spacing w:val="-9"/>
        </w:rPr>
        <w:t xml:space="preserve"> </w:t>
      </w:r>
      <w:r>
        <w:t>no</w:t>
      </w:r>
      <w:r>
        <w:rPr>
          <w:spacing w:val="-9"/>
        </w:rPr>
        <w:t xml:space="preserve"> </w:t>
      </w:r>
      <w:r>
        <w:t>enerva</w:t>
      </w:r>
      <w:r>
        <w:rPr>
          <w:spacing w:val="-12"/>
        </w:rPr>
        <w:t xml:space="preserve"> </w:t>
      </w:r>
      <w:r>
        <w:t>su</w:t>
      </w:r>
      <w:r>
        <w:rPr>
          <w:spacing w:val="-10"/>
        </w:rPr>
        <w:t xml:space="preserve"> </w:t>
      </w:r>
      <w:r>
        <w:t>derecho</w:t>
      </w:r>
      <w:r>
        <w:rPr>
          <w:spacing w:val="-9"/>
        </w:rPr>
        <w:t xml:space="preserve"> </w:t>
      </w:r>
      <w:r>
        <w:t>a</w:t>
      </w:r>
      <w:r>
        <w:rPr>
          <w:spacing w:val="-12"/>
        </w:rPr>
        <w:t xml:space="preserve"> </w:t>
      </w:r>
      <w:r>
        <w:t>reclamar posteriormente</w:t>
      </w:r>
      <w:r>
        <w:rPr>
          <w:spacing w:val="-3"/>
        </w:rPr>
        <w:t xml:space="preserve"> </w:t>
      </w:r>
      <w:r>
        <w:t>por</w:t>
      </w:r>
      <w:r>
        <w:rPr>
          <w:spacing w:val="-1"/>
        </w:rPr>
        <w:t xml:space="preserve"> </w:t>
      </w:r>
      <w:r>
        <w:t>defectos</w:t>
      </w:r>
      <w:r>
        <w:rPr>
          <w:spacing w:val="-2"/>
        </w:rPr>
        <w:t xml:space="preserve"> </w:t>
      </w:r>
      <w:r>
        <w:t>o</w:t>
      </w:r>
      <w:r>
        <w:rPr>
          <w:spacing w:val="-3"/>
        </w:rPr>
        <w:t xml:space="preserve"> </w:t>
      </w:r>
      <w:r>
        <w:t>vicios</w:t>
      </w:r>
      <w:r>
        <w:rPr>
          <w:spacing w:val="-5"/>
        </w:rPr>
        <w:t xml:space="preserve"> </w:t>
      </w:r>
      <w:r>
        <w:t>ocultos,</w:t>
      </w:r>
      <w:r>
        <w:rPr>
          <w:spacing w:val="-4"/>
        </w:rPr>
        <w:t xml:space="preserve"> </w:t>
      </w:r>
      <w:r>
        <w:t>conforme</w:t>
      </w:r>
      <w:r>
        <w:rPr>
          <w:spacing w:val="-6"/>
        </w:rPr>
        <w:t xml:space="preserve"> </w:t>
      </w:r>
      <w:r>
        <w:t>a</w:t>
      </w:r>
      <w:r>
        <w:rPr>
          <w:spacing w:val="-2"/>
        </w:rPr>
        <w:t xml:space="preserve"> </w:t>
      </w:r>
      <w:r>
        <w:t>lo</w:t>
      </w:r>
      <w:r>
        <w:rPr>
          <w:spacing w:val="-3"/>
        </w:rPr>
        <w:t xml:space="preserve"> </w:t>
      </w:r>
      <w:r>
        <w:t>dispuesto</w:t>
      </w:r>
      <w:r>
        <w:rPr>
          <w:spacing w:val="-3"/>
        </w:rPr>
        <w:t xml:space="preserve"> </w:t>
      </w:r>
      <w:r>
        <w:t>por</w:t>
      </w:r>
      <w:r>
        <w:rPr>
          <w:spacing w:val="2"/>
        </w:rPr>
        <w:t xml:space="preserve"> </w:t>
      </w:r>
      <w:r>
        <w:t>los</w:t>
      </w:r>
      <w:r>
        <w:rPr>
          <w:spacing w:val="-4"/>
        </w:rPr>
        <w:t xml:space="preserve"> </w:t>
      </w:r>
      <w:r>
        <w:t>artículos</w:t>
      </w:r>
      <w:r>
        <w:rPr>
          <w:spacing w:val="-2"/>
        </w:rPr>
        <w:t xml:space="preserve"> </w:t>
      </w:r>
      <w:r>
        <w:t>40</w:t>
      </w:r>
      <w:r>
        <w:rPr>
          <w:spacing w:val="-2"/>
        </w:rPr>
        <w:t xml:space="preserve"> </w:t>
      </w:r>
      <w:r>
        <w:t>de</w:t>
      </w:r>
      <w:r>
        <w:rPr>
          <w:spacing w:val="-4"/>
        </w:rPr>
        <w:t xml:space="preserve"> </w:t>
      </w:r>
      <w:r>
        <w:t>la</w:t>
      </w:r>
      <w:r>
        <w:rPr>
          <w:spacing w:val="-2"/>
        </w:rPr>
        <w:t xml:space="preserve"> </w:t>
      </w:r>
      <w:r>
        <w:t>Ley de Contrataciones del Estado y 173 de su</w:t>
      </w:r>
      <w:r>
        <w:rPr>
          <w:spacing w:val="-3"/>
        </w:rPr>
        <w:t xml:space="preserve"> </w:t>
      </w:r>
      <w:r>
        <w:t>Reglamento.</w:t>
      </w:r>
    </w:p>
    <w:p w:rsidR="00582238" w:rsidRDefault="00582238">
      <w:pPr>
        <w:pStyle w:val="Textoindependiente"/>
        <w:spacing w:before="10"/>
        <w:rPr>
          <w:sz w:val="11"/>
        </w:rPr>
      </w:pPr>
    </w:p>
    <w:p w:rsidR="00582238" w:rsidRDefault="00F1427F">
      <w:pPr>
        <w:pStyle w:val="Textoindependiente"/>
        <w:spacing w:before="93"/>
        <w:ind w:left="1366" w:right="1038"/>
        <w:jc w:val="both"/>
      </w:pPr>
      <w:r>
        <w:t xml:space="preserve">El plazo máximo de responsabilidad del contratista es de </w:t>
      </w:r>
      <w:r>
        <w:rPr>
          <w:shd w:val="clear" w:color="auto" w:fill="D2D2D2"/>
        </w:rPr>
        <w:t>[CONSIGNAR TIEMPO EN AÑOS, NO</w:t>
      </w:r>
      <w:r>
        <w:t xml:space="preserve"> </w:t>
      </w:r>
      <w:r>
        <w:rPr>
          <w:shd w:val="clear" w:color="auto" w:fill="D2D2D2"/>
        </w:rPr>
        <w:t>MENOR DE UN (1) AÑO]</w:t>
      </w:r>
      <w:r>
        <w:t xml:space="preserve"> año(s) contado a partir de la conformidad otorgada por LA ENTIDAD.</w:t>
      </w:r>
    </w:p>
    <w:p w:rsidR="00582238" w:rsidRDefault="00582238">
      <w:pPr>
        <w:pStyle w:val="Textoindependiente"/>
        <w:spacing w:before="10"/>
        <w:rPr>
          <w:sz w:val="19"/>
        </w:rPr>
      </w:pPr>
    </w:p>
    <w:p w:rsidR="00582238" w:rsidRDefault="00F1427F">
      <w:pPr>
        <w:pStyle w:val="Ttulo3"/>
        <w:spacing w:before="1"/>
        <w:ind w:left="1371"/>
      </w:pPr>
      <w:r>
        <w:rPr>
          <w:u w:val="thick"/>
        </w:rPr>
        <w:t>CLÁUSULA DÉCIMA TERCERA: PENALIDADES</w:t>
      </w:r>
    </w:p>
    <w:p w:rsidR="00582238" w:rsidRDefault="00F1427F">
      <w:pPr>
        <w:pStyle w:val="Textoindependiente"/>
        <w:spacing w:before="3"/>
        <w:ind w:left="1366" w:right="1034"/>
        <w:jc w:val="both"/>
      </w:pPr>
      <w:r>
        <w:t>Si</w:t>
      </w:r>
      <w:r>
        <w:rPr>
          <w:spacing w:val="-4"/>
        </w:rPr>
        <w:t xml:space="preserve"> </w:t>
      </w:r>
      <w:r>
        <w:t>EL</w:t>
      </w:r>
      <w:r>
        <w:rPr>
          <w:spacing w:val="-6"/>
        </w:rPr>
        <w:t xml:space="preserve"> </w:t>
      </w:r>
      <w:r>
        <w:t>CONTRATISTA</w:t>
      </w:r>
      <w:r>
        <w:rPr>
          <w:spacing w:val="-6"/>
        </w:rPr>
        <w:t xml:space="preserve"> </w:t>
      </w:r>
      <w:r>
        <w:t>incurre</w:t>
      </w:r>
      <w:r>
        <w:rPr>
          <w:spacing w:val="-6"/>
        </w:rPr>
        <w:t xml:space="preserve"> </w:t>
      </w:r>
      <w:r>
        <w:t>en</w:t>
      </w:r>
      <w:r>
        <w:rPr>
          <w:spacing w:val="-6"/>
        </w:rPr>
        <w:t xml:space="preserve"> </w:t>
      </w:r>
      <w:r>
        <w:t>retraso</w:t>
      </w:r>
      <w:r>
        <w:rPr>
          <w:spacing w:val="-3"/>
        </w:rPr>
        <w:t xml:space="preserve"> </w:t>
      </w:r>
      <w:r>
        <w:t>injustificado</w:t>
      </w:r>
      <w:r>
        <w:rPr>
          <w:spacing w:val="-6"/>
        </w:rPr>
        <w:t xml:space="preserve"> </w:t>
      </w:r>
      <w:r>
        <w:t>en</w:t>
      </w:r>
      <w:r>
        <w:rPr>
          <w:spacing w:val="-6"/>
        </w:rPr>
        <w:t xml:space="preserve"> </w:t>
      </w:r>
      <w:r>
        <w:t>la</w:t>
      </w:r>
      <w:r>
        <w:rPr>
          <w:spacing w:val="-3"/>
        </w:rPr>
        <w:t xml:space="preserve"> </w:t>
      </w:r>
      <w:r>
        <w:t>ejecución</w:t>
      </w:r>
      <w:r>
        <w:rPr>
          <w:spacing w:val="-3"/>
        </w:rPr>
        <w:t xml:space="preserve"> </w:t>
      </w:r>
      <w:r>
        <w:t>de</w:t>
      </w:r>
      <w:r>
        <w:rPr>
          <w:spacing w:val="-3"/>
        </w:rPr>
        <w:t xml:space="preserve"> </w:t>
      </w:r>
      <w:r>
        <w:t>las</w:t>
      </w:r>
      <w:r>
        <w:rPr>
          <w:spacing w:val="-5"/>
        </w:rPr>
        <w:t xml:space="preserve"> </w:t>
      </w:r>
      <w:r>
        <w:t>prestaciones</w:t>
      </w:r>
      <w:r>
        <w:rPr>
          <w:spacing w:val="-4"/>
        </w:rPr>
        <w:t xml:space="preserve"> </w:t>
      </w:r>
      <w:r>
        <w:t>objeto</w:t>
      </w:r>
      <w:r>
        <w:rPr>
          <w:spacing w:val="-6"/>
        </w:rPr>
        <w:t xml:space="preserve"> </w:t>
      </w:r>
      <w:r>
        <w:t>del contrato, LA ENTIDAD le aplica automáticamente una penalidad por mora por cada día de atraso, de acuerdo a la siguiente</w:t>
      </w:r>
      <w:r>
        <w:rPr>
          <w:spacing w:val="-4"/>
        </w:rPr>
        <w:t xml:space="preserve"> </w:t>
      </w:r>
      <w:r>
        <w:t>fórmula:</w:t>
      </w:r>
    </w:p>
    <w:p w:rsidR="00582238" w:rsidRDefault="00582238">
      <w:pPr>
        <w:pStyle w:val="Textoindependiente"/>
        <w:spacing w:before="6" w:after="1"/>
      </w:pPr>
    </w:p>
    <w:tbl>
      <w:tblPr>
        <w:tblStyle w:val="TableNormal"/>
        <w:tblW w:w="0" w:type="auto"/>
        <w:tblInd w:w="2851" w:type="dxa"/>
        <w:tblLayout w:type="fixed"/>
        <w:tblLook w:val="01E0" w:firstRow="1" w:lastRow="1" w:firstColumn="1" w:lastColumn="1" w:noHBand="0" w:noVBand="0"/>
      </w:tblPr>
      <w:tblGrid>
        <w:gridCol w:w="2263"/>
        <w:gridCol w:w="2848"/>
      </w:tblGrid>
      <w:tr w:rsidR="00582238">
        <w:trPr>
          <w:trHeight w:val="231"/>
        </w:trPr>
        <w:tc>
          <w:tcPr>
            <w:tcW w:w="2263" w:type="dxa"/>
            <w:vMerge w:val="restart"/>
          </w:tcPr>
          <w:p w:rsidR="00582238" w:rsidRDefault="00F1427F">
            <w:pPr>
              <w:pStyle w:val="TableParagraph"/>
              <w:spacing w:before="112"/>
              <w:ind w:left="200"/>
              <w:rPr>
                <w:sz w:val="20"/>
              </w:rPr>
            </w:pPr>
            <w:r>
              <w:rPr>
                <w:sz w:val="20"/>
              </w:rPr>
              <w:t>Penalidad Diaria =</w:t>
            </w:r>
          </w:p>
        </w:tc>
        <w:tc>
          <w:tcPr>
            <w:tcW w:w="2848" w:type="dxa"/>
          </w:tcPr>
          <w:p w:rsidR="00582238" w:rsidRDefault="00F1427F">
            <w:pPr>
              <w:pStyle w:val="TableParagraph"/>
              <w:tabs>
                <w:tab w:val="left" w:pos="611"/>
                <w:tab w:val="left" w:pos="3025"/>
              </w:tabs>
              <w:spacing w:line="211" w:lineRule="exact"/>
              <w:ind w:left="49" w:right="-188"/>
              <w:jc w:val="center"/>
              <w:rPr>
                <w:sz w:val="20"/>
              </w:rPr>
            </w:pPr>
            <w:r>
              <w:rPr>
                <w:w w:val="99"/>
                <w:sz w:val="20"/>
                <w:u w:val="single"/>
              </w:rPr>
              <w:t xml:space="preserve"> </w:t>
            </w:r>
            <w:r>
              <w:rPr>
                <w:sz w:val="20"/>
                <w:u w:val="single"/>
              </w:rPr>
              <w:tab/>
              <w:t>0.10 x monto</w:t>
            </w:r>
            <w:r>
              <w:rPr>
                <w:spacing w:val="-8"/>
                <w:sz w:val="20"/>
                <w:u w:val="single"/>
              </w:rPr>
              <w:t xml:space="preserve"> </w:t>
            </w:r>
            <w:r>
              <w:rPr>
                <w:sz w:val="20"/>
                <w:u w:val="single"/>
              </w:rPr>
              <w:t>vigente</w:t>
            </w:r>
            <w:r>
              <w:rPr>
                <w:sz w:val="20"/>
                <w:u w:val="single"/>
              </w:rPr>
              <w:tab/>
            </w:r>
          </w:p>
        </w:tc>
      </w:tr>
      <w:tr w:rsidR="00582238">
        <w:trPr>
          <w:trHeight w:val="231"/>
        </w:trPr>
        <w:tc>
          <w:tcPr>
            <w:tcW w:w="2263" w:type="dxa"/>
            <w:vMerge/>
            <w:tcBorders>
              <w:top w:val="nil"/>
            </w:tcBorders>
          </w:tcPr>
          <w:p w:rsidR="00582238" w:rsidRDefault="00582238">
            <w:pPr>
              <w:rPr>
                <w:sz w:val="2"/>
                <w:szCs w:val="2"/>
              </w:rPr>
            </w:pPr>
          </w:p>
        </w:tc>
        <w:tc>
          <w:tcPr>
            <w:tcW w:w="2848" w:type="dxa"/>
          </w:tcPr>
          <w:p w:rsidR="00582238" w:rsidRDefault="00F1427F">
            <w:pPr>
              <w:pStyle w:val="TableParagraph"/>
              <w:spacing w:before="1" w:line="210" w:lineRule="exact"/>
              <w:ind w:left="405" w:right="179"/>
              <w:jc w:val="center"/>
              <w:rPr>
                <w:sz w:val="20"/>
              </w:rPr>
            </w:pPr>
            <w:r>
              <w:rPr>
                <w:sz w:val="20"/>
              </w:rPr>
              <w:t>F x plazo vigente en días</w:t>
            </w:r>
          </w:p>
        </w:tc>
      </w:tr>
    </w:tbl>
    <w:p w:rsidR="00582238" w:rsidRDefault="00582238">
      <w:pPr>
        <w:pStyle w:val="Textoindependiente"/>
        <w:spacing w:before="1"/>
      </w:pPr>
    </w:p>
    <w:p w:rsidR="00582238" w:rsidRDefault="00F1427F">
      <w:pPr>
        <w:pStyle w:val="Textoindependiente"/>
        <w:ind w:left="1366"/>
      </w:pPr>
      <w:r>
        <w:t>Donde:</w:t>
      </w:r>
    </w:p>
    <w:p w:rsidR="00582238" w:rsidRDefault="00582238">
      <w:pPr>
        <w:pStyle w:val="Textoindependiente"/>
        <w:spacing w:before="7"/>
        <w:rPr>
          <w:sz w:val="19"/>
        </w:rPr>
      </w:pPr>
    </w:p>
    <w:p w:rsidR="00582238" w:rsidRDefault="00F1427F">
      <w:pPr>
        <w:pStyle w:val="Ttulo3"/>
        <w:ind w:left="1366"/>
      </w:pPr>
      <w:r>
        <w:t>F = 0.25 para plazos mayores a sesenta (60) días o;</w:t>
      </w:r>
    </w:p>
    <w:p w:rsidR="00582238" w:rsidRDefault="00F1427F">
      <w:pPr>
        <w:spacing w:before="1"/>
        <w:ind w:left="1366"/>
        <w:rPr>
          <w:b/>
          <w:sz w:val="20"/>
        </w:rPr>
      </w:pPr>
      <w:r>
        <w:rPr>
          <w:b/>
          <w:sz w:val="20"/>
        </w:rPr>
        <w:t>F = 0.40 para plazos menores o iguales a sesenta (60) días.</w:t>
      </w:r>
    </w:p>
    <w:p w:rsidR="00582238" w:rsidRDefault="00582238">
      <w:pPr>
        <w:pStyle w:val="Textoindependiente"/>
        <w:spacing w:before="3"/>
        <w:rPr>
          <w:b/>
        </w:rPr>
      </w:pPr>
    </w:p>
    <w:p w:rsidR="00582238" w:rsidRDefault="00F1427F">
      <w:pPr>
        <w:pStyle w:val="Textoindependiente"/>
        <w:ind w:left="1371" w:right="1034"/>
        <w:jc w:val="both"/>
      </w:pPr>
      <w:r>
        <w:t>El retraso se justifica a través de la solicitud de ampliación de plazo debidamente aprobado. Adicionalmente, se considera justificado el retraso y en consecuencia no se aplica penalidad, cuando EL CONTRATISTA acredite, de modo objetivamente sustentado, que el mayor tiempo transcurrido no le resulta imputable. En este último caso la calificación del retraso como justificado por parte de LA ENTIDAD no da lugar al pago de gastos generales ni costos directos de ningún tipo, conforme el numeral 162.5 del artículo 162 del Reglamento de la Ley de Contrataciones del Estado.</w:t>
      </w:r>
    </w:p>
    <w:p w:rsidR="00582238" w:rsidRDefault="00582238">
      <w:pPr>
        <w:pStyle w:val="Textoindependiente"/>
        <w:spacing w:before="1" w:after="1"/>
      </w:pPr>
    </w:p>
    <w:tbl>
      <w:tblPr>
        <w:tblStyle w:val="TableNormal"/>
        <w:tblW w:w="0" w:type="auto"/>
        <w:tblInd w:w="1564" w:type="dxa"/>
        <w:tblBorders>
          <w:top w:val="single" w:sz="4" w:space="0" w:color="B4C5E7"/>
          <w:left w:val="single" w:sz="4" w:space="0" w:color="B4C5E7"/>
          <w:bottom w:val="single" w:sz="4" w:space="0" w:color="B4C5E7"/>
          <w:right w:val="single" w:sz="4" w:space="0" w:color="B4C5E7"/>
          <w:insideH w:val="single" w:sz="4" w:space="0" w:color="B4C5E7"/>
          <w:insideV w:val="single" w:sz="4" w:space="0" w:color="B4C5E7"/>
        </w:tblBorders>
        <w:tblLayout w:type="fixed"/>
        <w:tblLook w:val="01E0" w:firstRow="1" w:lastRow="1" w:firstColumn="1" w:lastColumn="1" w:noHBand="0" w:noVBand="0"/>
      </w:tblPr>
      <w:tblGrid>
        <w:gridCol w:w="8646"/>
      </w:tblGrid>
      <w:tr w:rsidR="00582238">
        <w:trPr>
          <w:trHeight w:val="349"/>
        </w:trPr>
        <w:tc>
          <w:tcPr>
            <w:tcW w:w="8646" w:type="dxa"/>
            <w:tcBorders>
              <w:bottom w:val="single" w:sz="12" w:space="0" w:color="8EAADB"/>
            </w:tcBorders>
          </w:tcPr>
          <w:p w:rsidR="00582238" w:rsidRDefault="00F1427F">
            <w:pPr>
              <w:pStyle w:val="TableParagraph"/>
              <w:spacing w:before="64"/>
              <w:ind w:left="105"/>
              <w:rPr>
                <w:b/>
                <w:sz w:val="19"/>
              </w:rPr>
            </w:pPr>
            <w:r>
              <w:rPr>
                <w:b/>
                <w:color w:val="3333FF"/>
                <w:sz w:val="19"/>
              </w:rPr>
              <w:t>Importante</w:t>
            </w:r>
          </w:p>
        </w:tc>
      </w:tr>
      <w:tr w:rsidR="00582238">
        <w:trPr>
          <w:trHeight w:val="875"/>
        </w:trPr>
        <w:tc>
          <w:tcPr>
            <w:tcW w:w="8646" w:type="dxa"/>
            <w:tcBorders>
              <w:top w:val="single" w:sz="12" w:space="0" w:color="8EAADB"/>
            </w:tcBorders>
          </w:tcPr>
          <w:p w:rsidR="00582238" w:rsidRDefault="00F1427F">
            <w:pPr>
              <w:pStyle w:val="TableParagraph"/>
              <w:spacing w:before="2" w:line="218" w:lineRule="exact"/>
              <w:ind w:left="138" w:right="100"/>
              <w:jc w:val="both"/>
              <w:rPr>
                <w:i/>
                <w:sz w:val="19"/>
              </w:rPr>
            </w:pPr>
            <w:r>
              <w:rPr>
                <w:i/>
                <w:color w:val="3333FF"/>
                <w:sz w:val="19"/>
              </w:rPr>
              <w:t>De haberse previsto establecer penalidades distintas a la penalidad por mora, incluir dichas penalidades,</w:t>
            </w:r>
            <w:r>
              <w:rPr>
                <w:i/>
                <w:color w:val="3333FF"/>
                <w:spacing w:val="-12"/>
                <w:sz w:val="19"/>
              </w:rPr>
              <w:t xml:space="preserve"> </w:t>
            </w:r>
            <w:r>
              <w:rPr>
                <w:i/>
                <w:color w:val="3333FF"/>
                <w:sz w:val="19"/>
              </w:rPr>
              <w:t>los</w:t>
            </w:r>
            <w:r>
              <w:rPr>
                <w:i/>
                <w:color w:val="3333FF"/>
                <w:spacing w:val="-11"/>
                <w:sz w:val="19"/>
              </w:rPr>
              <w:t xml:space="preserve"> </w:t>
            </w:r>
            <w:r>
              <w:rPr>
                <w:i/>
                <w:color w:val="3333FF"/>
                <w:sz w:val="19"/>
              </w:rPr>
              <w:t>supuestos</w:t>
            </w:r>
            <w:r>
              <w:rPr>
                <w:i/>
                <w:color w:val="3333FF"/>
                <w:spacing w:val="-10"/>
                <w:sz w:val="19"/>
              </w:rPr>
              <w:t xml:space="preserve"> </w:t>
            </w:r>
            <w:r>
              <w:rPr>
                <w:i/>
                <w:color w:val="3333FF"/>
                <w:sz w:val="19"/>
              </w:rPr>
              <w:t>de</w:t>
            </w:r>
            <w:r>
              <w:rPr>
                <w:i/>
                <w:color w:val="3333FF"/>
                <w:spacing w:val="-12"/>
                <w:sz w:val="19"/>
              </w:rPr>
              <w:t xml:space="preserve"> </w:t>
            </w:r>
            <w:r>
              <w:rPr>
                <w:i/>
                <w:color w:val="3333FF"/>
                <w:sz w:val="19"/>
              </w:rPr>
              <w:t>aplicación</w:t>
            </w:r>
            <w:r>
              <w:rPr>
                <w:i/>
                <w:color w:val="3333FF"/>
                <w:spacing w:val="-11"/>
                <w:sz w:val="19"/>
              </w:rPr>
              <w:t xml:space="preserve"> </w:t>
            </w:r>
            <w:r>
              <w:rPr>
                <w:i/>
                <w:color w:val="3333FF"/>
                <w:sz w:val="19"/>
              </w:rPr>
              <w:t>de</w:t>
            </w:r>
            <w:r>
              <w:rPr>
                <w:i/>
                <w:color w:val="3333FF"/>
                <w:spacing w:val="-12"/>
                <w:sz w:val="19"/>
              </w:rPr>
              <w:t xml:space="preserve"> </w:t>
            </w:r>
            <w:r>
              <w:rPr>
                <w:i/>
                <w:color w:val="3333FF"/>
                <w:sz w:val="19"/>
              </w:rPr>
              <w:t>penalidad,</w:t>
            </w:r>
            <w:r>
              <w:rPr>
                <w:i/>
                <w:color w:val="3333FF"/>
                <w:spacing w:val="-11"/>
                <w:sz w:val="19"/>
              </w:rPr>
              <w:t xml:space="preserve"> </w:t>
            </w:r>
            <w:r>
              <w:rPr>
                <w:i/>
                <w:color w:val="3333FF"/>
                <w:sz w:val="19"/>
              </w:rPr>
              <w:t>la</w:t>
            </w:r>
            <w:r>
              <w:rPr>
                <w:i/>
                <w:color w:val="3333FF"/>
                <w:spacing w:val="-14"/>
                <w:sz w:val="19"/>
              </w:rPr>
              <w:t xml:space="preserve"> </w:t>
            </w:r>
            <w:r>
              <w:rPr>
                <w:i/>
                <w:color w:val="3333FF"/>
                <w:sz w:val="19"/>
              </w:rPr>
              <w:t>forma</w:t>
            </w:r>
            <w:r>
              <w:rPr>
                <w:i/>
                <w:color w:val="3333FF"/>
                <w:spacing w:val="-11"/>
                <w:sz w:val="19"/>
              </w:rPr>
              <w:t xml:space="preserve"> </w:t>
            </w:r>
            <w:r>
              <w:rPr>
                <w:i/>
                <w:color w:val="3333FF"/>
                <w:sz w:val="19"/>
              </w:rPr>
              <w:t>de</w:t>
            </w:r>
            <w:r>
              <w:rPr>
                <w:i/>
                <w:color w:val="3333FF"/>
                <w:spacing w:val="-12"/>
                <w:sz w:val="19"/>
              </w:rPr>
              <w:t xml:space="preserve"> </w:t>
            </w:r>
            <w:r>
              <w:rPr>
                <w:i/>
                <w:color w:val="3333FF"/>
                <w:sz w:val="19"/>
              </w:rPr>
              <w:t>cálculo</w:t>
            </w:r>
            <w:r>
              <w:rPr>
                <w:i/>
                <w:color w:val="3333FF"/>
                <w:spacing w:val="-11"/>
                <w:sz w:val="19"/>
              </w:rPr>
              <w:t xml:space="preserve"> </w:t>
            </w:r>
            <w:r>
              <w:rPr>
                <w:i/>
                <w:color w:val="3333FF"/>
                <w:sz w:val="19"/>
              </w:rPr>
              <w:t>de</w:t>
            </w:r>
            <w:r>
              <w:rPr>
                <w:i/>
                <w:color w:val="3333FF"/>
                <w:spacing w:val="-12"/>
                <w:sz w:val="19"/>
              </w:rPr>
              <w:t xml:space="preserve"> </w:t>
            </w:r>
            <w:r>
              <w:rPr>
                <w:i/>
                <w:color w:val="3333FF"/>
                <w:sz w:val="19"/>
              </w:rPr>
              <w:t>la</w:t>
            </w:r>
            <w:r>
              <w:rPr>
                <w:i/>
                <w:color w:val="3333FF"/>
                <w:spacing w:val="-11"/>
                <w:sz w:val="19"/>
              </w:rPr>
              <w:t xml:space="preserve"> </w:t>
            </w:r>
            <w:r>
              <w:rPr>
                <w:i/>
                <w:color w:val="3333FF"/>
                <w:sz w:val="19"/>
              </w:rPr>
              <w:t>penalidad</w:t>
            </w:r>
            <w:r>
              <w:rPr>
                <w:i/>
                <w:color w:val="3333FF"/>
                <w:spacing w:val="-11"/>
                <w:sz w:val="19"/>
              </w:rPr>
              <w:t xml:space="preserve"> </w:t>
            </w:r>
            <w:r>
              <w:rPr>
                <w:i/>
                <w:color w:val="3333FF"/>
                <w:sz w:val="19"/>
              </w:rPr>
              <w:t>para</w:t>
            </w:r>
            <w:r>
              <w:rPr>
                <w:i/>
                <w:color w:val="3333FF"/>
                <w:spacing w:val="-11"/>
                <w:sz w:val="19"/>
              </w:rPr>
              <w:t xml:space="preserve"> </w:t>
            </w:r>
            <w:r>
              <w:rPr>
                <w:i/>
                <w:color w:val="3333FF"/>
                <w:sz w:val="19"/>
              </w:rPr>
              <w:t>cada supuesto</w:t>
            </w:r>
            <w:r>
              <w:rPr>
                <w:i/>
                <w:color w:val="3333FF"/>
                <w:spacing w:val="-9"/>
                <w:sz w:val="19"/>
              </w:rPr>
              <w:t xml:space="preserve"> </w:t>
            </w:r>
            <w:r>
              <w:rPr>
                <w:i/>
                <w:color w:val="3333FF"/>
                <w:sz w:val="19"/>
              </w:rPr>
              <w:t>y</w:t>
            </w:r>
            <w:r>
              <w:rPr>
                <w:i/>
                <w:color w:val="3333FF"/>
                <w:spacing w:val="-8"/>
                <w:sz w:val="19"/>
              </w:rPr>
              <w:t xml:space="preserve"> </w:t>
            </w:r>
            <w:r>
              <w:rPr>
                <w:i/>
                <w:color w:val="3333FF"/>
                <w:sz w:val="19"/>
              </w:rPr>
              <w:t>el</w:t>
            </w:r>
            <w:r>
              <w:rPr>
                <w:i/>
                <w:color w:val="3333FF"/>
                <w:spacing w:val="-8"/>
                <w:sz w:val="19"/>
              </w:rPr>
              <w:t xml:space="preserve"> </w:t>
            </w:r>
            <w:r>
              <w:rPr>
                <w:i/>
                <w:color w:val="3333FF"/>
                <w:sz w:val="19"/>
              </w:rPr>
              <w:t>procedimiento</w:t>
            </w:r>
            <w:r>
              <w:rPr>
                <w:i/>
                <w:color w:val="3333FF"/>
                <w:spacing w:val="-11"/>
                <w:sz w:val="19"/>
              </w:rPr>
              <w:t xml:space="preserve"> </w:t>
            </w:r>
            <w:r>
              <w:rPr>
                <w:i/>
                <w:color w:val="3333FF"/>
                <w:sz w:val="19"/>
              </w:rPr>
              <w:t>mediante</w:t>
            </w:r>
            <w:r>
              <w:rPr>
                <w:i/>
                <w:color w:val="3333FF"/>
                <w:spacing w:val="-8"/>
                <w:sz w:val="19"/>
              </w:rPr>
              <w:t xml:space="preserve"> </w:t>
            </w:r>
            <w:r>
              <w:rPr>
                <w:i/>
                <w:color w:val="3333FF"/>
                <w:sz w:val="19"/>
              </w:rPr>
              <w:t>el</w:t>
            </w:r>
            <w:r>
              <w:rPr>
                <w:i/>
                <w:color w:val="3333FF"/>
                <w:spacing w:val="-7"/>
                <w:sz w:val="19"/>
              </w:rPr>
              <w:t xml:space="preserve"> </w:t>
            </w:r>
            <w:r>
              <w:rPr>
                <w:i/>
                <w:color w:val="3333FF"/>
                <w:sz w:val="19"/>
              </w:rPr>
              <w:t>cual</w:t>
            </w:r>
            <w:r>
              <w:rPr>
                <w:i/>
                <w:color w:val="3333FF"/>
                <w:spacing w:val="-8"/>
                <w:sz w:val="19"/>
              </w:rPr>
              <w:t xml:space="preserve"> </w:t>
            </w:r>
            <w:r>
              <w:rPr>
                <w:i/>
                <w:color w:val="3333FF"/>
                <w:sz w:val="19"/>
              </w:rPr>
              <w:t>se</w:t>
            </w:r>
            <w:r>
              <w:rPr>
                <w:i/>
                <w:color w:val="3333FF"/>
                <w:spacing w:val="-9"/>
                <w:sz w:val="19"/>
              </w:rPr>
              <w:t xml:space="preserve"> </w:t>
            </w:r>
            <w:r>
              <w:rPr>
                <w:i/>
                <w:color w:val="3333FF"/>
                <w:sz w:val="19"/>
              </w:rPr>
              <w:t>verifica</w:t>
            </w:r>
            <w:r>
              <w:rPr>
                <w:i/>
                <w:color w:val="3333FF"/>
                <w:spacing w:val="-9"/>
                <w:sz w:val="19"/>
              </w:rPr>
              <w:t xml:space="preserve"> </w:t>
            </w:r>
            <w:r>
              <w:rPr>
                <w:i/>
                <w:color w:val="3333FF"/>
                <w:sz w:val="19"/>
              </w:rPr>
              <w:t>el</w:t>
            </w:r>
            <w:r>
              <w:rPr>
                <w:i/>
                <w:color w:val="3333FF"/>
                <w:spacing w:val="-8"/>
                <w:sz w:val="19"/>
              </w:rPr>
              <w:t xml:space="preserve"> </w:t>
            </w:r>
            <w:r>
              <w:rPr>
                <w:i/>
                <w:color w:val="3333FF"/>
                <w:sz w:val="19"/>
              </w:rPr>
              <w:t>supuesto</w:t>
            </w:r>
            <w:r>
              <w:rPr>
                <w:i/>
                <w:color w:val="3333FF"/>
                <w:spacing w:val="-8"/>
                <w:sz w:val="19"/>
              </w:rPr>
              <w:t xml:space="preserve"> </w:t>
            </w:r>
            <w:r>
              <w:rPr>
                <w:i/>
                <w:color w:val="3333FF"/>
                <w:sz w:val="19"/>
              </w:rPr>
              <w:t>a</w:t>
            </w:r>
            <w:r>
              <w:rPr>
                <w:i/>
                <w:color w:val="3333FF"/>
                <w:spacing w:val="-4"/>
                <w:sz w:val="19"/>
              </w:rPr>
              <w:t xml:space="preserve"> </w:t>
            </w:r>
            <w:r>
              <w:rPr>
                <w:i/>
                <w:color w:val="3333FF"/>
                <w:sz w:val="19"/>
              </w:rPr>
              <w:t>penalizar,</w:t>
            </w:r>
            <w:r>
              <w:rPr>
                <w:i/>
                <w:color w:val="3333FF"/>
                <w:spacing w:val="-7"/>
                <w:sz w:val="19"/>
              </w:rPr>
              <w:t xml:space="preserve"> </w:t>
            </w:r>
            <w:r>
              <w:rPr>
                <w:i/>
                <w:color w:val="3333FF"/>
                <w:sz w:val="19"/>
              </w:rPr>
              <w:t>conforme</w:t>
            </w:r>
            <w:r>
              <w:rPr>
                <w:i/>
                <w:color w:val="3333FF"/>
                <w:spacing w:val="-8"/>
                <w:sz w:val="19"/>
              </w:rPr>
              <w:t xml:space="preserve"> </w:t>
            </w:r>
            <w:r>
              <w:rPr>
                <w:i/>
                <w:color w:val="3333FF"/>
                <w:sz w:val="19"/>
              </w:rPr>
              <w:t>el</w:t>
            </w:r>
            <w:r>
              <w:rPr>
                <w:i/>
                <w:color w:val="3333FF"/>
                <w:spacing w:val="-8"/>
                <w:sz w:val="19"/>
              </w:rPr>
              <w:t xml:space="preserve"> </w:t>
            </w:r>
            <w:r>
              <w:rPr>
                <w:i/>
                <w:color w:val="3333FF"/>
                <w:sz w:val="19"/>
              </w:rPr>
              <w:t>artículo 163 del Reglamento de la Ley de Contrataciones del</w:t>
            </w:r>
            <w:r>
              <w:rPr>
                <w:i/>
                <w:color w:val="3333FF"/>
                <w:spacing w:val="-4"/>
                <w:sz w:val="19"/>
              </w:rPr>
              <w:t xml:space="preserve"> </w:t>
            </w:r>
            <w:r>
              <w:rPr>
                <w:i/>
                <w:color w:val="3333FF"/>
                <w:sz w:val="19"/>
              </w:rPr>
              <w:t>Estado.</w:t>
            </w:r>
          </w:p>
        </w:tc>
      </w:tr>
    </w:tbl>
    <w:p w:rsidR="00582238" w:rsidRDefault="00582238">
      <w:pPr>
        <w:pStyle w:val="Textoindependiente"/>
        <w:spacing w:before="6"/>
        <w:rPr>
          <w:sz w:val="19"/>
        </w:rPr>
      </w:pPr>
    </w:p>
    <w:p w:rsidR="00582238" w:rsidRDefault="00F1427F">
      <w:pPr>
        <w:pStyle w:val="Textoindependiente"/>
        <w:ind w:left="1366" w:right="1019"/>
      </w:pPr>
      <w:r>
        <w:t>Estas penalidades se deducen de los pagos a cuenta o del pago final, según corresponda; o si fuera necesario, se cobra del monto resultante de la ejecución de la garantía de fiel cumplimiento.</w:t>
      </w:r>
    </w:p>
    <w:p w:rsidR="00582238" w:rsidRDefault="00582238">
      <w:pPr>
        <w:pStyle w:val="Textoindependiente"/>
        <w:spacing w:before="2"/>
      </w:pPr>
    </w:p>
    <w:p w:rsidR="00582238" w:rsidRDefault="00F1427F">
      <w:pPr>
        <w:pStyle w:val="Textoindependiente"/>
        <w:ind w:left="1366" w:right="1019"/>
      </w:pPr>
      <w:r>
        <w:t>Estos</w:t>
      </w:r>
      <w:r>
        <w:rPr>
          <w:spacing w:val="-10"/>
        </w:rPr>
        <w:t xml:space="preserve"> </w:t>
      </w:r>
      <w:r>
        <w:t>dos</w:t>
      </w:r>
      <w:r>
        <w:rPr>
          <w:spacing w:val="-8"/>
        </w:rPr>
        <w:t xml:space="preserve"> </w:t>
      </w:r>
      <w:r>
        <w:t>(2)</w:t>
      </w:r>
      <w:r>
        <w:rPr>
          <w:spacing w:val="-9"/>
        </w:rPr>
        <w:t xml:space="preserve"> </w:t>
      </w:r>
      <w:r>
        <w:t>tipos</w:t>
      </w:r>
      <w:r>
        <w:rPr>
          <w:spacing w:val="-8"/>
        </w:rPr>
        <w:t xml:space="preserve"> </w:t>
      </w:r>
      <w:r>
        <w:t>de</w:t>
      </w:r>
      <w:r>
        <w:rPr>
          <w:spacing w:val="-11"/>
        </w:rPr>
        <w:t xml:space="preserve"> </w:t>
      </w:r>
      <w:r>
        <w:t>penalidades</w:t>
      </w:r>
      <w:r>
        <w:rPr>
          <w:spacing w:val="-9"/>
        </w:rPr>
        <w:t xml:space="preserve"> </w:t>
      </w:r>
      <w:r>
        <w:t>pueden</w:t>
      </w:r>
      <w:r>
        <w:rPr>
          <w:spacing w:val="-9"/>
        </w:rPr>
        <w:t xml:space="preserve"> </w:t>
      </w:r>
      <w:r>
        <w:t>alcanzar</w:t>
      </w:r>
      <w:r>
        <w:rPr>
          <w:spacing w:val="-9"/>
        </w:rPr>
        <w:t xml:space="preserve"> </w:t>
      </w:r>
      <w:r>
        <w:t>cada</w:t>
      </w:r>
      <w:r>
        <w:rPr>
          <w:spacing w:val="-10"/>
        </w:rPr>
        <w:t xml:space="preserve"> </w:t>
      </w:r>
      <w:r>
        <w:t>una</w:t>
      </w:r>
      <w:r>
        <w:rPr>
          <w:spacing w:val="-10"/>
        </w:rPr>
        <w:t xml:space="preserve"> </w:t>
      </w:r>
      <w:r>
        <w:t>un</w:t>
      </w:r>
      <w:r>
        <w:rPr>
          <w:spacing w:val="-5"/>
        </w:rPr>
        <w:t xml:space="preserve"> </w:t>
      </w:r>
      <w:r>
        <w:t>monto</w:t>
      </w:r>
      <w:r>
        <w:rPr>
          <w:spacing w:val="-11"/>
        </w:rPr>
        <w:t xml:space="preserve"> </w:t>
      </w:r>
      <w:r>
        <w:t>máximo</w:t>
      </w:r>
      <w:r>
        <w:rPr>
          <w:spacing w:val="-10"/>
        </w:rPr>
        <w:t xml:space="preserve"> </w:t>
      </w:r>
      <w:r>
        <w:t>equivalente</w:t>
      </w:r>
      <w:r>
        <w:rPr>
          <w:spacing w:val="-10"/>
        </w:rPr>
        <w:t xml:space="preserve"> </w:t>
      </w:r>
      <w:r>
        <w:t>al</w:t>
      </w:r>
      <w:r>
        <w:rPr>
          <w:spacing w:val="-11"/>
        </w:rPr>
        <w:t xml:space="preserve"> </w:t>
      </w:r>
      <w:r>
        <w:t>diez por ciento (10%) del monto del contrato vigente, o de ser el caso, del ítem que debió</w:t>
      </w:r>
      <w:r>
        <w:rPr>
          <w:spacing w:val="-25"/>
        </w:rPr>
        <w:t xml:space="preserve"> </w:t>
      </w:r>
      <w:r>
        <w:t>ejecutarse.</w:t>
      </w:r>
    </w:p>
    <w:p w:rsidR="00582238" w:rsidRDefault="00582238">
      <w:pPr>
        <w:pStyle w:val="Textoindependiente"/>
        <w:spacing w:before="10"/>
        <w:rPr>
          <w:sz w:val="19"/>
        </w:rPr>
      </w:pPr>
    </w:p>
    <w:p w:rsidR="00582238" w:rsidRDefault="00F1427F">
      <w:pPr>
        <w:pStyle w:val="Textoindependiente"/>
        <w:spacing w:before="1"/>
        <w:ind w:left="1366"/>
      </w:pPr>
      <w:r>
        <w:t>Cuando</w:t>
      </w:r>
      <w:r>
        <w:rPr>
          <w:spacing w:val="-7"/>
        </w:rPr>
        <w:t xml:space="preserve"> </w:t>
      </w:r>
      <w:r>
        <w:t>se</w:t>
      </w:r>
      <w:r>
        <w:rPr>
          <w:spacing w:val="-7"/>
        </w:rPr>
        <w:t xml:space="preserve"> </w:t>
      </w:r>
      <w:r>
        <w:t>llegue</w:t>
      </w:r>
      <w:r>
        <w:rPr>
          <w:spacing w:val="-7"/>
        </w:rPr>
        <w:t xml:space="preserve"> </w:t>
      </w:r>
      <w:r>
        <w:t>a</w:t>
      </w:r>
      <w:r>
        <w:rPr>
          <w:spacing w:val="-7"/>
        </w:rPr>
        <w:t xml:space="preserve"> </w:t>
      </w:r>
      <w:r>
        <w:t>cubrir</w:t>
      </w:r>
      <w:r>
        <w:rPr>
          <w:spacing w:val="-6"/>
        </w:rPr>
        <w:t xml:space="preserve"> </w:t>
      </w:r>
      <w:r>
        <w:t>el</w:t>
      </w:r>
      <w:r>
        <w:rPr>
          <w:spacing w:val="-4"/>
        </w:rPr>
        <w:t xml:space="preserve"> </w:t>
      </w:r>
      <w:r>
        <w:t>monto</w:t>
      </w:r>
      <w:r>
        <w:rPr>
          <w:spacing w:val="-10"/>
        </w:rPr>
        <w:t xml:space="preserve"> </w:t>
      </w:r>
      <w:r>
        <w:t>máximo</w:t>
      </w:r>
      <w:r>
        <w:rPr>
          <w:spacing w:val="-7"/>
        </w:rPr>
        <w:t xml:space="preserve"> </w:t>
      </w:r>
      <w:r>
        <w:t>de</w:t>
      </w:r>
      <w:r>
        <w:rPr>
          <w:spacing w:val="-7"/>
        </w:rPr>
        <w:t xml:space="preserve"> </w:t>
      </w:r>
      <w:r>
        <w:t>la</w:t>
      </w:r>
      <w:r>
        <w:rPr>
          <w:spacing w:val="-7"/>
        </w:rPr>
        <w:t xml:space="preserve"> </w:t>
      </w:r>
      <w:r>
        <w:t>penalidad</w:t>
      </w:r>
      <w:r>
        <w:rPr>
          <w:spacing w:val="-3"/>
        </w:rPr>
        <w:t xml:space="preserve"> </w:t>
      </w:r>
      <w:r>
        <w:t>por</w:t>
      </w:r>
      <w:r>
        <w:rPr>
          <w:spacing w:val="-6"/>
        </w:rPr>
        <w:t xml:space="preserve"> </w:t>
      </w:r>
      <w:r>
        <w:t>mora</w:t>
      </w:r>
      <w:r>
        <w:rPr>
          <w:spacing w:val="-6"/>
        </w:rPr>
        <w:t xml:space="preserve"> </w:t>
      </w:r>
      <w:r>
        <w:t>o</w:t>
      </w:r>
      <w:r>
        <w:rPr>
          <w:spacing w:val="-7"/>
        </w:rPr>
        <w:t xml:space="preserve"> </w:t>
      </w:r>
      <w:r>
        <w:t>el</w:t>
      </w:r>
      <w:r>
        <w:rPr>
          <w:spacing w:val="-10"/>
        </w:rPr>
        <w:t xml:space="preserve"> </w:t>
      </w:r>
      <w:r>
        <w:t>monto</w:t>
      </w:r>
      <w:r>
        <w:rPr>
          <w:spacing w:val="-6"/>
        </w:rPr>
        <w:t xml:space="preserve"> </w:t>
      </w:r>
      <w:r>
        <w:t>máximo</w:t>
      </w:r>
      <w:r>
        <w:rPr>
          <w:spacing w:val="-7"/>
        </w:rPr>
        <w:t xml:space="preserve"> </w:t>
      </w:r>
      <w:r>
        <w:t>para</w:t>
      </w:r>
      <w:r>
        <w:rPr>
          <w:spacing w:val="-7"/>
        </w:rPr>
        <w:t xml:space="preserve"> </w:t>
      </w:r>
      <w:r>
        <w:t>otras penalidades, de ser el caso, LA ENTIDAD puede resolver el contrato por</w:t>
      </w:r>
      <w:r>
        <w:rPr>
          <w:spacing w:val="-11"/>
        </w:rPr>
        <w:t xml:space="preserve"> </w:t>
      </w:r>
      <w:r>
        <w:t>incumplimiento.</w:t>
      </w:r>
    </w:p>
    <w:p w:rsidR="00582238" w:rsidRDefault="00582238">
      <w:pPr>
        <w:pStyle w:val="Textoindependiente"/>
        <w:spacing w:before="10"/>
        <w:rPr>
          <w:sz w:val="19"/>
        </w:rPr>
      </w:pPr>
    </w:p>
    <w:p w:rsidR="00582238" w:rsidRDefault="00F1427F">
      <w:pPr>
        <w:pStyle w:val="Ttulo3"/>
        <w:ind w:left="1371"/>
      </w:pPr>
      <w:r>
        <w:rPr>
          <w:u w:val="thick"/>
        </w:rPr>
        <w:t>CLÁUSULA DÉCIMA CUARTA: RESOLUCIÓN DEL CONTRATO</w:t>
      </w:r>
    </w:p>
    <w:p w:rsidR="00582238" w:rsidRDefault="00F1427F">
      <w:pPr>
        <w:pStyle w:val="Textoindependiente"/>
        <w:spacing w:before="3"/>
        <w:ind w:left="1366" w:right="1034"/>
        <w:jc w:val="both"/>
      </w:pPr>
      <w:r>
        <w:t>Cualquiera</w:t>
      </w:r>
      <w:r>
        <w:rPr>
          <w:spacing w:val="-12"/>
        </w:rPr>
        <w:t xml:space="preserve"> </w:t>
      </w:r>
      <w:r>
        <w:t>de</w:t>
      </w:r>
      <w:r>
        <w:rPr>
          <w:spacing w:val="-12"/>
        </w:rPr>
        <w:t xml:space="preserve"> </w:t>
      </w:r>
      <w:r>
        <w:t>las</w:t>
      </w:r>
      <w:r>
        <w:rPr>
          <w:spacing w:val="-11"/>
        </w:rPr>
        <w:t xml:space="preserve"> </w:t>
      </w:r>
      <w:r>
        <w:t>partes</w:t>
      </w:r>
      <w:r>
        <w:rPr>
          <w:spacing w:val="-12"/>
        </w:rPr>
        <w:t xml:space="preserve"> </w:t>
      </w:r>
      <w:r>
        <w:t>puede</w:t>
      </w:r>
      <w:r>
        <w:rPr>
          <w:spacing w:val="-12"/>
        </w:rPr>
        <w:t xml:space="preserve"> </w:t>
      </w:r>
      <w:r>
        <w:t>resolver</w:t>
      </w:r>
      <w:r>
        <w:rPr>
          <w:spacing w:val="-11"/>
        </w:rPr>
        <w:t xml:space="preserve"> </w:t>
      </w:r>
      <w:r>
        <w:t>el</w:t>
      </w:r>
      <w:r>
        <w:rPr>
          <w:spacing w:val="-10"/>
        </w:rPr>
        <w:t xml:space="preserve"> </w:t>
      </w:r>
      <w:r>
        <w:t>contrato,</w:t>
      </w:r>
      <w:r>
        <w:rPr>
          <w:spacing w:val="-12"/>
        </w:rPr>
        <w:t xml:space="preserve"> </w:t>
      </w:r>
      <w:r>
        <w:t>de</w:t>
      </w:r>
      <w:r>
        <w:rPr>
          <w:spacing w:val="-10"/>
        </w:rPr>
        <w:t xml:space="preserve"> </w:t>
      </w:r>
      <w:r>
        <w:t>conformidad</w:t>
      </w:r>
      <w:r>
        <w:rPr>
          <w:spacing w:val="-13"/>
        </w:rPr>
        <w:t xml:space="preserve"> </w:t>
      </w:r>
      <w:r>
        <w:t>con</w:t>
      </w:r>
      <w:r>
        <w:rPr>
          <w:spacing w:val="-10"/>
        </w:rPr>
        <w:t xml:space="preserve"> </w:t>
      </w:r>
      <w:r>
        <w:t>el</w:t>
      </w:r>
      <w:r>
        <w:rPr>
          <w:spacing w:val="-12"/>
        </w:rPr>
        <w:t xml:space="preserve"> </w:t>
      </w:r>
      <w:r>
        <w:t>numeral</w:t>
      </w:r>
      <w:r>
        <w:rPr>
          <w:spacing w:val="-12"/>
        </w:rPr>
        <w:t xml:space="preserve"> </w:t>
      </w:r>
      <w:r>
        <w:t>32.3</w:t>
      </w:r>
      <w:r>
        <w:rPr>
          <w:spacing w:val="-10"/>
        </w:rPr>
        <w:t xml:space="preserve"> </w:t>
      </w:r>
      <w:r>
        <w:t>del</w:t>
      </w:r>
      <w:r>
        <w:rPr>
          <w:spacing w:val="-10"/>
        </w:rPr>
        <w:t xml:space="preserve"> </w:t>
      </w:r>
      <w:r>
        <w:t>artículo 32 y artículo 36 de la Ley de Contrataciones del Estado, y el artículo 164 de su Reglamento. De darse el caso, LA ENTIDAD procederá de acuerdo a lo establecido en el artículo 165 del Reglamento de la Ley de Contrataciones del</w:t>
      </w:r>
      <w:r>
        <w:rPr>
          <w:spacing w:val="-7"/>
        </w:rPr>
        <w:t xml:space="preserve"> </w:t>
      </w:r>
      <w:r>
        <w:t>Estado.</w:t>
      </w:r>
    </w:p>
    <w:p w:rsidR="00582238" w:rsidRDefault="00582238">
      <w:pPr>
        <w:pStyle w:val="Textoindependiente"/>
        <w:spacing w:before="8"/>
        <w:rPr>
          <w:sz w:val="19"/>
        </w:rPr>
      </w:pPr>
    </w:p>
    <w:p w:rsidR="00582238" w:rsidRDefault="00F1427F">
      <w:pPr>
        <w:pStyle w:val="Ttulo3"/>
        <w:spacing w:before="1"/>
        <w:ind w:left="1371"/>
      </w:pPr>
      <w:r>
        <w:rPr>
          <w:u w:val="thick"/>
        </w:rPr>
        <w:t>CLÁUSULA DÉCIMA QUINTA: RESPONSABILIDAD DE LAS PARTES</w:t>
      </w:r>
    </w:p>
    <w:p w:rsidR="00582238" w:rsidRDefault="00F1427F">
      <w:pPr>
        <w:pStyle w:val="Textoindependiente"/>
        <w:spacing w:before="3"/>
        <w:ind w:left="1366" w:right="1036"/>
        <w:jc w:val="both"/>
      </w:pPr>
      <w:r>
        <w:t>Cuando</w:t>
      </w:r>
      <w:r>
        <w:rPr>
          <w:spacing w:val="-8"/>
        </w:rPr>
        <w:t xml:space="preserve"> </w:t>
      </w:r>
      <w:r>
        <w:t>se</w:t>
      </w:r>
      <w:r>
        <w:rPr>
          <w:spacing w:val="-7"/>
        </w:rPr>
        <w:t xml:space="preserve"> </w:t>
      </w:r>
      <w:r>
        <w:t>resuelva</w:t>
      </w:r>
      <w:r>
        <w:rPr>
          <w:spacing w:val="-7"/>
        </w:rPr>
        <w:t xml:space="preserve"> </w:t>
      </w:r>
      <w:r>
        <w:t>el</w:t>
      </w:r>
      <w:r>
        <w:rPr>
          <w:spacing w:val="-8"/>
        </w:rPr>
        <w:t xml:space="preserve"> </w:t>
      </w:r>
      <w:r>
        <w:t>contrato</w:t>
      </w:r>
      <w:r>
        <w:rPr>
          <w:spacing w:val="-7"/>
        </w:rPr>
        <w:t xml:space="preserve"> </w:t>
      </w:r>
      <w:r>
        <w:t>por</w:t>
      </w:r>
      <w:r>
        <w:rPr>
          <w:spacing w:val="-6"/>
        </w:rPr>
        <w:t xml:space="preserve"> </w:t>
      </w:r>
      <w:r>
        <w:t>causas</w:t>
      </w:r>
      <w:r>
        <w:rPr>
          <w:spacing w:val="-5"/>
        </w:rPr>
        <w:t xml:space="preserve"> </w:t>
      </w:r>
      <w:r>
        <w:t>imputables</w:t>
      </w:r>
      <w:r>
        <w:rPr>
          <w:spacing w:val="-4"/>
        </w:rPr>
        <w:t xml:space="preserve"> </w:t>
      </w:r>
      <w:r>
        <w:t>a</w:t>
      </w:r>
      <w:r>
        <w:rPr>
          <w:spacing w:val="-7"/>
        </w:rPr>
        <w:t xml:space="preserve"> </w:t>
      </w:r>
      <w:r>
        <w:t>algunas</w:t>
      </w:r>
      <w:r>
        <w:rPr>
          <w:spacing w:val="-6"/>
        </w:rPr>
        <w:t xml:space="preserve"> </w:t>
      </w:r>
      <w:r>
        <w:t>de</w:t>
      </w:r>
      <w:r>
        <w:rPr>
          <w:spacing w:val="-7"/>
        </w:rPr>
        <w:t xml:space="preserve"> </w:t>
      </w:r>
      <w:r>
        <w:t>las</w:t>
      </w:r>
      <w:r>
        <w:rPr>
          <w:spacing w:val="-6"/>
        </w:rPr>
        <w:t xml:space="preserve"> </w:t>
      </w:r>
      <w:r>
        <w:t>partes,</w:t>
      </w:r>
      <w:r>
        <w:rPr>
          <w:spacing w:val="-8"/>
        </w:rPr>
        <w:t xml:space="preserve"> </w:t>
      </w:r>
      <w:r>
        <w:t>se</w:t>
      </w:r>
      <w:r>
        <w:rPr>
          <w:spacing w:val="-4"/>
        </w:rPr>
        <w:t xml:space="preserve"> </w:t>
      </w:r>
      <w:r>
        <w:t>debe</w:t>
      </w:r>
      <w:r>
        <w:rPr>
          <w:spacing w:val="-7"/>
        </w:rPr>
        <w:t xml:space="preserve"> </w:t>
      </w:r>
      <w:r>
        <w:t>resarcir</w:t>
      </w:r>
      <w:r>
        <w:rPr>
          <w:spacing w:val="-6"/>
        </w:rPr>
        <w:t xml:space="preserve"> </w:t>
      </w:r>
      <w:r>
        <w:t>los daños y perjuicios ocasionados, a través de la indemnización correspondiente. Ello no obsta la aplicación</w:t>
      </w:r>
      <w:r>
        <w:rPr>
          <w:spacing w:val="-14"/>
        </w:rPr>
        <w:t xml:space="preserve"> </w:t>
      </w:r>
      <w:r>
        <w:t>de</w:t>
      </w:r>
      <w:r>
        <w:rPr>
          <w:spacing w:val="-13"/>
        </w:rPr>
        <w:t xml:space="preserve"> </w:t>
      </w:r>
      <w:r>
        <w:t>las</w:t>
      </w:r>
      <w:r>
        <w:rPr>
          <w:spacing w:val="-12"/>
        </w:rPr>
        <w:t xml:space="preserve"> </w:t>
      </w:r>
      <w:r>
        <w:t>sanciones</w:t>
      </w:r>
      <w:r>
        <w:rPr>
          <w:spacing w:val="-13"/>
        </w:rPr>
        <w:t xml:space="preserve"> </w:t>
      </w:r>
      <w:r>
        <w:t>administrativas,</w:t>
      </w:r>
      <w:r>
        <w:rPr>
          <w:spacing w:val="-13"/>
        </w:rPr>
        <w:t xml:space="preserve"> </w:t>
      </w:r>
      <w:r>
        <w:t>penales</w:t>
      </w:r>
      <w:r>
        <w:rPr>
          <w:spacing w:val="-10"/>
        </w:rPr>
        <w:t xml:space="preserve"> </w:t>
      </w:r>
      <w:r>
        <w:t>y</w:t>
      </w:r>
      <w:r>
        <w:rPr>
          <w:spacing w:val="-16"/>
        </w:rPr>
        <w:t xml:space="preserve"> </w:t>
      </w:r>
      <w:r>
        <w:t>pecuniarias</w:t>
      </w:r>
      <w:r>
        <w:rPr>
          <w:spacing w:val="-11"/>
        </w:rPr>
        <w:t xml:space="preserve"> </w:t>
      </w:r>
      <w:r>
        <w:t>a</w:t>
      </w:r>
      <w:r>
        <w:rPr>
          <w:spacing w:val="-13"/>
        </w:rPr>
        <w:t xml:space="preserve"> </w:t>
      </w:r>
      <w:r>
        <w:t>que</w:t>
      </w:r>
      <w:r>
        <w:rPr>
          <w:spacing w:val="-14"/>
        </w:rPr>
        <w:t xml:space="preserve"> </w:t>
      </w:r>
      <w:r>
        <w:t>dicho</w:t>
      </w:r>
      <w:r>
        <w:rPr>
          <w:spacing w:val="-13"/>
        </w:rPr>
        <w:t xml:space="preserve"> </w:t>
      </w:r>
      <w:r>
        <w:t>incumplimiento</w:t>
      </w:r>
      <w:r>
        <w:rPr>
          <w:spacing w:val="-13"/>
        </w:rPr>
        <w:t xml:space="preserve"> </w:t>
      </w:r>
      <w:r>
        <w:t>diere lugar, en el caso que éstas</w:t>
      </w:r>
      <w:r>
        <w:rPr>
          <w:spacing w:val="-3"/>
        </w:rPr>
        <w:t xml:space="preserve"> </w:t>
      </w:r>
      <w:r>
        <w:t>correspondan.</w:t>
      </w:r>
    </w:p>
    <w:p w:rsidR="00582238" w:rsidRDefault="00582238">
      <w:pPr>
        <w:pStyle w:val="Textoindependiente"/>
      </w:pPr>
    </w:p>
    <w:p w:rsidR="00582238" w:rsidRDefault="00582238">
      <w:pPr>
        <w:pStyle w:val="Textoindependiente"/>
        <w:spacing w:before="6"/>
        <w:rPr>
          <w:sz w:val="22"/>
        </w:rPr>
      </w:pPr>
    </w:p>
    <w:p w:rsidR="00582238" w:rsidRDefault="00F1427F">
      <w:pPr>
        <w:spacing w:before="100"/>
        <w:ind w:right="463"/>
        <w:jc w:val="right"/>
        <w:rPr>
          <w:rFonts w:ascii="Tw Cen MT"/>
          <w:i/>
          <w:sz w:val="18"/>
        </w:rPr>
      </w:pPr>
      <w:r>
        <w:rPr>
          <w:rFonts w:ascii="Tw Cen MT"/>
          <w:i/>
          <w:sz w:val="18"/>
        </w:rPr>
        <w:t>60</w:t>
      </w:r>
    </w:p>
    <w:p w:rsidR="00582238" w:rsidRDefault="00582238">
      <w:pPr>
        <w:jc w:val="right"/>
        <w:rPr>
          <w:rFonts w:ascii="Tw Cen MT"/>
          <w:sz w:val="18"/>
        </w:rPr>
        <w:sectPr w:rsidR="00582238">
          <w:pgSz w:w="11910" w:h="16840"/>
          <w:pgMar w:top="740" w:right="380" w:bottom="280" w:left="400" w:header="720" w:footer="720" w:gutter="0"/>
          <w:cols w:space="720"/>
        </w:sectPr>
      </w:pPr>
    </w:p>
    <w:p w:rsidR="00582238" w:rsidRDefault="004306D5">
      <w:pPr>
        <w:pStyle w:val="Ttulo4"/>
        <w:spacing w:before="71"/>
      </w:pPr>
      <w:r>
        <w:rPr>
          <w:noProof/>
          <w:lang w:val="es-PE" w:eastAsia="es-PE" w:bidi="ar-SA"/>
        </w:rPr>
        <w:lastRenderedPageBreak/>
        <mc:AlternateContent>
          <mc:Choice Requires="wpg">
            <w:drawing>
              <wp:anchor distT="0" distB="0" distL="114300" distR="114300" simplePos="0" relativeHeight="244557824" behindDoc="1" locked="0" layoutInCell="1" allowOverlap="1">
                <wp:simplePos x="0" y="0"/>
                <wp:positionH relativeFrom="page">
                  <wp:posOffset>303530</wp:posOffset>
                </wp:positionH>
                <wp:positionV relativeFrom="page">
                  <wp:posOffset>285115</wp:posOffset>
                </wp:positionV>
                <wp:extent cx="6951345" cy="10186670"/>
                <wp:effectExtent l="0" t="0" r="0" b="0"/>
                <wp:wrapNone/>
                <wp:docPr id="91"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186670"/>
                          <a:chOff x="478" y="449"/>
                          <a:chExt cx="10947" cy="16042"/>
                        </a:xfrm>
                      </wpg:grpSpPr>
                      <wps:wsp>
                        <wps:cNvPr id="92" name="Line 94"/>
                        <wps:cNvCnPr>
                          <a:cxnSpLocks noChangeShapeType="1"/>
                        </wps:cNvCnPr>
                        <wps:spPr bwMode="auto">
                          <a:xfrm>
                            <a:off x="2144" y="1385"/>
                            <a:ext cx="837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3" name="Picture 9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84" y="601"/>
                            <a:ext cx="792"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 name="Freeform 92"/>
                        <wps:cNvSpPr>
                          <a:spLocks/>
                        </wps:cNvSpPr>
                        <wps:spPr bwMode="auto">
                          <a:xfrm>
                            <a:off x="705" y="15897"/>
                            <a:ext cx="449" cy="449"/>
                          </a:xfrm>
                          <a:custGeom>
                            <a:avLst/>
                            <a:gdLst>
                              <a:gd name="T0" fmla="+- 0 930 706"/>
                              <a:gd name="T1" fmla="*/ T0 w 449"/>
                              <a:gd name="T2" fmla="+- 0 15898 15898"/>
                              <a:gd name="T3" fmla="*/ 15898 h 449"/>
                              <a:gd name="T4" fmla="+- 0 859 706"/>
                              <a:gd name="T5" fmla="*/ T4 w 449"/>
                              <a:gd name="T6" fmla="+- 0 15909 15898"/>
                              <a:gd name="T7" fmla="*/ 15909 h 449"/>
                              <a:gd name="T8" fmla="+- 0 797 706"/>
                              <a:gd name="T9" fmla="*/ T8 w 449"/>
                              <a:gd name="T10" fmla="+- 0 15941 15898"/>
                              <a:gd name="T11" fmla="*/ 15941 h 449"/>
                              <a:gd name="T12" fmla="+- 0 749 706"/>
                              <a:gd name="T13" fmla="*/ T12 w 449"/>
                              <a:gd name="T14" fmla="+- 0 15989 15898"/>
                              <a:gd name="T15" fmla="*/ 15989 h 449"/>
                              <a:gd name="T16" fmla="+- 0 717 706"/>
                              <a:gd name="T17" fmla="*/ T16 w 449"/>
                              <a:gd name="T18" fmla="+- 0 16051 15898"/>
                              <a:gd name="T19" fmla="*/ 16051 h 449"/>
                              <a:gd name="T20" fmla="+- 0 706 706"/>
                              <a:gd name="T21" fmla="*/ T20 w 449"/>
                              <a:gd name="T22" fmla="+- 0 16122 15898"/>
                              <a:gd name="T23" fmla="*/ 16122 h 449"/>
                              <a:gd name="T24" fmla="+- 0 717 706"/>
                              <a:gd name="T25" fmla="*/ T24 w 449"/>
                              <a:gd name="T26" fmla="+- 0 16193 15898"/>
                              <a:gd name="T27" fmla="*/ 16193 h 449"/>
                              <a:gd name="T28" fmla="+- 0 749 706"/>
                              <a:gd name="T29" fmla="*/ T28 w 449"/>
                              <a:gd name="T30" fmla="+- 0 16255 15898"/>
                              <a:gd name="T31" fmla="*/ 16255 h 449"/>
                              <a:gd name="T32" fmla="+- 0 797 706"/>
                              <a:gd name="T33" fmla="*/ T32 w 449"/>
                              <a:gd name="T34" fmla="+- 0 16303 15898"/>
                              <a:gd name="T35" fmla="*/ 16303 h 449"/>
                              <a:gd name="T36" fmla="+- 0 859 706"/>
                              <a:gd name="T37" fmla="*/ T36 w 449"/>
                              <a:gd name="T38" fmla="+- 0 16335 15898"/>
                              <a:gd name="T39" fmla="*/ 16335 h 449"/>
                              <a:gd name="T40" fmla="+- 0 930 706"/>
                              <a:gd name="T41" fmla="*/ T40 w 449"/>
                              <a:gd name="T42" fmla="+- 0 16346 15898"/>
                              <a:gd name="T43" fmla="*/ 16346 h 449"/>
                              <a:gd name="T44" fmla="+- 0 1001 706"/>
                              <a:gd name="T45" fmla="*/ T44 w 449"/>
                              <a:gd name="T46" fmla="+- 0 16335 15898"/>
                              <a:gd name="T47" fmla="*/ 16335 h 449"/>
                              <a:gd name="T48" fmla="+- 0 1063 706"/>
                              <a:gd name="T49" fmla="*/ T48 w 449"/>
                              <a:gd name="T50" fmla="+- 0 16303 15898"/>
                              <a:gd name="T51" fmla="*/ 16303 h 449"/>
                              <a:gd name="T52" fmla="+- 0 1111 706"/>
                              <a:gd name="T53" fmla="*/ T52 w 449"/>
                              <a:gd name="T54" fmla="+- 0 16255 15898"/>
                              <a:gd name="T55" fmla="*/ 16255 h 449"/>
                              <a:gd name="T56" fmla="+- 0 1143 706"/>
                              <a:gd name="T57" fmla="*/ T56 w 449"/>
                              <a:gd name="T58" fmla="+- 0 16193 15898"/>
                              <a:gd name="T59" fmla="*/ 16193 h 449"/>
                              <a:gd name="T60" fmla="+- 0 1154 706"/>
                              <a:gd name="T61" fmla="*/ T60 w 449"/>
                              <a:gd name="T62" fmla="+- 0 16122 15898"/>
                              <a:gd name="T63" fmla="*/ 16122 h 449"/>
                              <a:gd name="T64" fmla="+- 0 1143 706"/>
                              <a:gd name="T65" fmla="*/ T64 w 449"/>
                              <a:gd name="T66" fmla="+- 0 16051 15898"/>
                              <a:gd name="T67" fmla="*/ 16051 h 449"/>
                              <a:gd name="T68" fmla="+- 0 1111 706"/>
                              <a:gd name="T69" fmla="*/ T68 w 449"/>
                              <a:gd name="T70" fmla="+- 0 15989 15898"/>
                              <a:gd name="T71" fmla="*/ 15989 h 449"/>
                              <a:gd name="T72" fmla="+- 0 1063 706"/>
                              <a:gd name="T73" fmla="*/ T72 w 449"/>
                              <a:gd name="T74" fmla="+- 0 15941 15898"/>
                              <a:gd name="T75" fmla="*/ 15941 h 449"/>
                              <a:gd name="T76" fmla="+- 0 1001 706"/>
                              <a:gd name="T77" fmla="*/ T76 w 449"/>
                              <a:gd name="T78" fmla="+- 0 15909 15898"/>
                              <a:gd name="T79" fmla="*/ 15909 h 449"/>
                              <a:gd name="T80" fmla="+- 0 930 706"/>
                              <a:gd name="T81" fmla="*/ T80 w 449"/>
                              <a:gd name="T82" fmla="+- 0 15898 15898"/>
                              <a:gd name="T83" fmla="*/ 15898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1"/>
                                </a:lnTo>
                                <a:lnTo>
                                  <a:pt x="91" y="43"/>
                                </a:lnTo>
                                <a:lnTo>
                                  <a:pt x="43" y="91"/>
                                </a:lnTo>
                                <a:lnTo>
                                  <a:pt x="11" y="153"/>
                                </a:lnTo>
                                <a:lnTo>
                                  <a:pt x="0" y="224"/>
                                </a:lnTo>
                                <a:lnTo>
                                  <a:pt x="11" y="295"/>
                                </a:lnTo>
                                <a:lnTo>
                                  <a:pt x="43" y="357"/>
                                </a:lnTo>
                                <a:lnTo>
                                  <a:pt x="91" y="405"/>
                                </a:lnTo>
                                <a:lnTo>
                                  <a:pt x="153" y="437"/>
                                </a:lnTo>
                                <a:lnTo>
                                  <a:pt x="224" y="448"/>
                                </a:lnTo>
                                <a:lnTo>
                                  <a:pt x="295" y="437"/>
                                </a:lnTo>
                                <a:lnTo>
                                  <a:pt x="357" y="405"/>
                                </a:lnTo>
                                <a:lnTo>
                                  <a:pt x="405" y="357"/>
                                </a:lnTo>
                                <a:lnTo>
                                  <a:pt x="437" y="295"/>
                                </a:lnTo>
                                <a:lnTo>
                                  <a:pt x="448" y="224"/>
                                </a:lnTo>
                                <a:lnTo>
                                  <a:pt x="437" y="153"/>
                                </a:lnTo>
                                <a:lnTo>
                                  <a:pt x="405" y="91"/>
                                </a:lnTo>
                                <a:lnTo>
                                  <a:pt x="357" y="43"/>
                                </a:lnTo>
                                <a:lnTo>
                                  <a:pt x="295" y="11"/>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1"/>
                        <wps:cNvSpPr>
                          <a:spLocks/>
                        </wps:cNvSpPr>
                        <wps:spPr bwMode="auto">
                          <a:xfrm>
                            <a:off x="487" y="458"/>
                            <a:ext cx="10928" cy="16023"/>
                          </a:xfrm>
                          <a:custGeom>
                            <a:avLst/>
                            <a:gdLst>
                              <a:gd name="T0" fmla="+- 0 487 487"/>
                              <a:gd name="T1" fmla="*/ T0 w 10928"/>
                              <a:gd name="T2" fmla="+- 0 898 458"/>
                              <a:gd name="T3" fmla="*/ 898 h 16023"/>
                              <a:gd name="T4" fmla="+- 0 493 487"/>
                              <a:gd name="T5" fmla="*/ T4 w 10928"/>
                              <a:gd name="T6" fmla="+- 0 827 458"/>
                              <a:gd name="T7" fmla="*/ 827 h 16023"/>
                              <a:gd name="T8" fmla="+- 0 510 487"/>
                              <a:gd name="T9" fmla="*/ T8 w 10928"/>
                              <a:gd name="T10" fmla="+- 0 759 458"/>
                              <a:gd name="T11" fmla="*/ 759 h 16023"/>
                              <a:gd name="T12" fmla="+- 0 536 487"/>
                              <a:gd name="T13" fmla="*/ T12 w 10928"/>
                              <a:gd name="T14" fmla="+- 0 696 458"/>
                              <a:gd name="T15" fmla="*/ 696 h 16023"/>
                              <a:gd name="T16" fmla="+- 0 572 487"/>
                              <a:gd name="T17" fmla="*/ T16 w 10928"/>
                              <a:gd name="T18" fmla="+- 0 638 458"/>
                              <a:gd name="T19" fmla="*/ 638 h 16023"/>
                              <a:gd name="T20" fmla="+- 0 616 487"/>
                              <a:gd name="T21" fmla="*/ T20 w 10928"/>
                              <a:gd name="T22" fmla="+- 0 587 458"/>
                              <a:gd name="T23" fmla="*/ 587 h 16023"/>
                              <a:gd name="T24" fmla="+- 0 667 487"/>
                              <a:gd name="T25" fmla="*/ T24 w 10928"/>
                              <a:gd name="T26" fmla="+- 0 543 458"/>
                              <a:gd name="T27" fmla="*/ 543 h 16023"/>
                              <a:gd name="T28" fmla="+- 0 725 487"/>
                              <a:gd name="T29" fmla="*/ T28 w 10928"/>
                              <a:gd name="T30" fmla="+- 0 507 458"/>
                              <a:gd name="T31" fmla="*/ 507 h 16023"/>
                              <a:gd name="T32" fmla="+- 0 788 487"/>
                              <a:gd name="T33" fmla="*/ T32 w 10928"/>
                              <a:gd name="T34" fmla="+- 0 481 458"/>
                              <a:gd name="T35" fmla="*/ 481 h 16023"/>
                              <a:gd name="T36" fmla="+- 0 855 487"/>
                              <a:gd name="T37" fmla="*/ T36 w 10928"/>
                              <a:gd name="T38" fmla="+- 0 464 458"/>
                              <a:gd name="T39" fmla="*/ 464 h 16023"/>
                              <a:gd name="T40" fmla="+- 0 927 487"/>
                              <a:gd name="T41" fmla="*/ T40 w 10928"/>
                              <a:gd name="T42" fmla="+- 0 458 458"/>
                              <a:gd name="T43" fmla="*/ 458 h 16023"/>
                              <a:gd name="T44" fmla="+- 0 10975 487"/>
                              <a:gd name="T45" fmla="*/ T44 w 10928"/>
                              <a:gd name="T46" fmla="+- 0 458 458"/>
                              <a:gd name="T47" fmla="*/ 458 h 16023"/>
                              <a:gd name="T48" fmla="+- 0 11046 487"/>
                              <a:gd name="T49" fmla="*/ T48 w 10928"/>
                              <a:gd name="T50" fmla="+- 0 464 458"/>
                              <a:gd name="T51" fmla="*/ 464 h 16023"/>
                              <a:gd name="T52" fmla="+- 0 11114 487"/>
                              <a:gd name="T53" fmla="*/ T52 w 10928"/>
                              <a:gd name="T54" fmla="+- 0 481 458"/>
                              <a:gd name="T55" fmla="*/ 481 h 16023"/>
                              <a:gd name="T56" fmla="+- 0 11177 487"/>
                              <a:gd name="T57" fmla="*/ T56 w 10928"/>
                              <a:gd name="T58" fmla="+- 0 507 458"/>
                              <a:gd name="T59" fmla="*/ 507 h 16023"/>
                              <a:gd name="T60" fmla="+- 0 11234 487"/>
                              <a:gd name="T61" fmla="*/ T60 w 10928"/>
                              <a:gd name="T62" fmla="+- 0 543 458"/>
                              <a:gd name="T63" fmla="*/ 543 h 16023"/>
                              <a:gd name="T64" fmla="+- 0 11286 487"/>
                              <a:gd name="T65" fmla="*/ T64 w 10928"/>
                              <a:gd name="T66" fmla="+- 0 587 458"/>
                              <a:gd name="T67" fmla="*/ 587 h 16023"/>
                              <a:gd name="T68" fmla="+- 0 11330 487"/>
                              <a:gd name="T69" fmla="*/ T68 w 10928"/>
                              <a:gd name="T70" fmla="+- 0 638 458"/>
                              <a:gd name="T71" fmla="*/ 638 h 16023"/>
                              <a:gd name="T72" fmla="+- 0 11365 487"/>
                              <a:gd name="T73" fmla="*/ T72 w 10928"/>
                              <a:gd name="T74" fmla="+- 0 696 458"/>
                              <a:gd name="T75" fmla="*/ 696 h 16023"/>
                              <a:gd name="T76" fmla="+- 0 11392 487"/>
                              <a:gd name="T77" fmla="*/ T76 w 10928"/>
                              <a:gd name="T78" fmla="+- 0 759 458"/>
                              <a:gd name="T79" fmla="*/ 759 h 16023"/>
                              <a:gd name="T80" fmla="+- 0 11409 487"/>
                              <a:gd name="T81" fmla="*/ T80 w 10928"/>
                              <a:gd name="T82" fmla="+- 0 827 458"/>
                              <a:gd name="T83" fmla="*/ 827 h 16023"/>
                              <a:gd name="T84" fmla="+- 0 11414 487"/>
                              <a:gd name="T85" fmla="*/ T84 w 10928"/>
                              <a:gd name="T86" fmla="+- 0 898 458"/>
                              <a:gd name="T87" fmla="*/ 898 h 16023"/>
                              <a:gd name="T88" fmla="+- 0 11414 487"/>
                              <a:gd name="T89" fmla="*/ T88 w 10928"/>
                              <a:gd name="T90" fmla="+- 0 16041 458"/>
                              <a:gd name="T91" fmla="*/ 16041 h 16023"/>
                              <a:gd name="T92" fmla="+- 0 11409 487"/>
                              <a:gd name="T93" fmla="*/ T92 w 10928"/>
                              <a:gd name="T94" fmla="+- 0 16113 458"/>
                              <a:gd name="T95" fmla="*/ 16113 h 16023"/>
                              <a:gd name="T96" fmla="+- 0 11392 487"/>
                              <a:gd name="T97" fmla="*/ T96 w 10928"/>
                              <a:gd name="T98" fmla="+- 0 16180 458"/>
                              <a:gd name="T99" fmla="*/ 16180 h 16023"/>
                              <a:gd name="T100" fmla="+- 0 11365 487"/>
                              <a:gd name="T101" fmla="*/ T100 w 10928"/>
                              <a:gd name="T102" fmla="+- 0 16243 458"/>
                              <a:gd name="T103" fmla="*/ 16243 h 16023"/>
                              <a:gd name="T104" fmla="+- 0 11330 487"/>
                              <a:gd name="T105" fmla="*/ T104 w 10928"/>
                              <a:gd name="T106" fmla="+- 0 16301 458"/>
                              <a:gd name="T107" fmla="*/ 16301 h 16023"/>
                              <a:gd name="T108" fmla="+- 0 11286 487"/>
                              <a:gd name="T109" fmla="*/ T108 w 10928"/>
                              <a:gd name="T110" fmla="+- 0 16352 458"/>
                              <a:gd name="T111" fmla="*/ 16352 h 16023"/>
                              <a:gd name="T112" fmla="+- 0 11234 487"/>
                              <a:gd name="T113" fmla="*/ T112 w 10928"/>
                              <a:gd name="T114" fmla="+- 0 16396 458"/>
                              <a:gd name="T115" fmla="*/ 16396 h 16023"/>
                              <a:gd name="T116" fmla="+- 0 11177 487"/>
                              <a:gd name="T117" fmla="*/ T116 w 10928"/>
                              <a:gd name="T118" fmla="+- 0 16432 458"/>
                              <a:gd name="T119" fmla="*/ 16432 h 16023"/>
                              <a:gd name="T120" fmla="+- 0 11114 487"/>
                              <a:gd name="T121" fmla="*/ T120 w 10928"/>
                              <a:gd name="T122" fmla="+- 0 16458 458"/>
                              <a:gd name="T123" fmla="*/ 16458 h 16023"/>
                              <a:gd name="T124" fmla="+- 0 11046 487"/>
                              <a:gd name="T125" fmla="*/ T124 w 10928"/>
                              <a:gd name="T126" fmla="+- 0 16475 458"/>
                              <a:gd name="T127" fmla="*/ 16475 h 16023"/>
                              <a:gd name="T128" fmla="+- 0 10975 487"/>
                              <a:gd name="T129" fmla="*/ T128 w 10928"/>
                              <a:gd name="T130" fmla="+- 0 16481 458"/>
                              <a:gd name="T131" fmla="*/ 16481 h 16023"/>
                              <a:gd name="T132" fmla="+- 0 927 487"/>
                              <a:gd name="T133" fmla="*/ T132 w 10928"/>
                              <a:gd name="T134" fmla="+- 0 16481 458"/>
                              <a:gd name="T135" fmla="*/ 16481 h 16023"/>
                              <a:gd name="T136" fmla="+- 0 855 487"/>
                              <a:gd name="T137" fmla="*/ T136 w 10928"/>
                              <a:gd name="T138" fmla="+- 0 16475 458"/>
                              <a:gd name="T139" fmla="*/ 16475 h 16023"/>
                              <a:gd name="T140" fmla="+- 0 788 487"/>
                              <a:gd name="T141" fmla="*/ T140 w 10928"/>
                              <a:gd name="T142" fmla="+- 0 16458 458"/>
                              <a:gd name="T143" fmla="*/ 16458 h 16023"/>
                              <a:gd name="T144" fmla="+- 0 725 487"/>
                              <a:gd name="T145" fmla="*/ T144 w 10928"/>
                              <a:gd name="T146" fmla="+- 0 16432 458"/>
                              <a:gd name="T147" fmla="*/ 16432 h 16023"/>
                              <a:gd name="T148" fmla="+- 0 667 487"/>
                              <a:gd name="T149" fmla="*/ T148 w 10928"/>
                              <a:gd name="T150" fmla="+- 0 16396 458"/>
                              <a:gd name="T151" fmla="*/ 16396 h 16023"/>
                              <a:gd name="T152" fmla="+- 0 616 487"/>
                              <a:gd name="T153" fmla="*/ T152 w 10928"/>
                              <a:gd name="T154" fmla="+- 0 16352 458"/>
                              <a:gd name="T155" fmla="*/ 16352 h 16023"/>
                              <a:gd name="T156" fmla="+- 0 572 487"/>
                              <a:gd name="T157" fmla="*/ T156 w 10928"/>
                              <a:gd name="T158" fmla="+- 0 16301 458"/>
                              <a:gd name="T159" fmla="*/ 16301 h 16023"/>
                              <a:gd name="T160" fmla="+- 0 536 487"/>
                              <a:gd name="T161" fmla="*/ T160 w 10928"/>
                              <a:gd name="T162" fmla="+- 0 16243 458"/>
                              <a:gd name="T163" fmla="*/ 16243 h 16023"/>
                              <a:gd name="T164" fmla="+- 0 510 487"/>
                              <a:gd name="T165" fmla="*/ T164 w 10928"/>
                              <a:gd name="T166" fmla="+- 0 16180 458"/>
                              <a:gd name="T167" fmla="*/ 16180 h 16023"/>
                              <a:gd name="T168" fmla="+- 0 493 487"/>
                              <a:gd name="T169" fmla="*/ T168 w 10928"/>
                              <a:gd name="T170" fmla="+- 0 16113 458"/>
                              <a:gd name="T171" fmla="*/ 16113 h 16023"/>
                              <a:gd name="T172" fmla="+- 0 487 487"/>
                              <a:gd name="T173" fmla="*/ T172 w 10928"/>
                              <a:gd name="T174" fmla="+- 0 16041 458"/>
                              <a:gd name="T175" fmla="*/ 16041 h 16023"/>
                              <a:gd name="T176" fmla="+- 0 487 487"/>
                              <a:gd name="T177" fmla="*/ T176 w 10928"/>
                              <a:gd name="T178" fmla="+- 0 898 458"/>
                              <a:gd name="T179" fmla="*/ 898 h 16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23">
                                <a:moveTo>
                                  <a:pt x="0" y="440"/>
                                </a:moveTo>
                                <a:lnTo>
                                  <a:pt x="6" y="369"/>
                                </a:lnTo>
                                <a:lnTo>
                                  <a:pt x="23" y="301"/>
                                </a:lnTo>
                                <a:lnTo>
                                  <a:pt x="49" y="238"/>
                                </a:lnTo>
                                <a:lnTo>
                                  <a:pt x="85" y="180"/>
                                </a:lnTo>
                                <a:lnTo>
                                  <a:pt x="129" y="129"/>
                                </a:lnTo>
                                <a:lnTo>
                                  <a:pt x="180" y="85"/>
                                </a:lnTo>
                                <a:lnTo>
                                  <a:pt x="238" y="49"/>
                                </a:lnTo>
                                <a:lnTo>
                                  <a:pt x="301" y="23"/>
                                </a:lnTo>
                                <a:lnTo>
                                  <a:pt x="368" y="6"/>
                                </a:lnTo>
                                <a:lnTo>
                                  <a:pt x="440" y="0"/>
                                </a:lnTo>
                                <a:lnTo>
                                  <a:pt x="10488" y="0"/>
                                </a:lnTo>
                                <a:lnTo>
                                  <a:pt x="10559" y="6"/>
                                </a:lnTo>
                                <a:lnTo>
                                  <a:pt x="10627" y="23"/>
                                </a:lnTo>
                                <a:lnTo>
                                  <a:pt x="10690" y="49"/>
                                </a:lnTo>
                                <a:lnTo>
                                  <a:pt x="10747" y="85"/>
                                </a:lnTo>
                                <a:lnTo>
                                  <a:pt x="10799" y="129"/>
                                </a:lnTo>
                                <a:lnTo>
                                  <a:pt x="10843" y="180"/>
                                </a:lnTo>
                                <a:lnTo>
                                  <a:pt x="10878" y="238"/>
                                </a:lnTo>
                                <a:lnTo>
                                  <a:pt x="10905" y="301"/>
                                </a:lnTo>
                                <a:lnTo>
                                  <a:pt x="10922" y="369"/>
                                </a:lnTo>
                                <a:lnTo>
                                  <a:pt x="10927" y="440"/>
                                </a:lnTo>
                                <a:lnTo>
                                  <a:pt x="10927" y="15583"/>
                                </a:lnTo>
                                <a:lnTo>
                                  <a:pt x="10922" y="15655"/>
                                </a:lnTo>
                                <a:lnTo>
                                  <a:pt x="10905" y="15722"/>
                                </a:lnTo>
                                <a:lnTo>
                                  <a:pt x="10878" y="15785"/>
                                </a:lnTo>
                                <a:lnTo>
                                  <a:pt x="10843" y="15843"/>
                                </a:lnTo>
                                <a:lnTo>
                                  <a:pt x="10799" y="15894"/>
                                </a:lnTo>
                                <a:lnTo>
                                  <a:pt x="10747" y="15938"/>
                                </a:lnTo>
                                <a:lnTo>
                                  <a:pt x="10690" y="15974"/>
                                </a:lnTo>
                                <a:lnTo>
                                  <a:pt x="10627" y="16000"/>
                                </a:lnTo>
                                <a:lnTo>
                                  <a:pt x="10559" y="16017"/>
                                </a:lnTo>
                                <a:lnTo>
                                  <a:pt x="10488" y="16023"/>
                                </a:lnTo>
                                <a:lnTo>
                                  <a:pt x="440" y="16023"/>
                                </a:lnTo>
                                <a:lnTo>
                                  <a:pt x="368" y="16017"/>
                                </a:lnTo>
                                <a:lnTo>
                                  <a:pt x="301" y="16000"/>
                                </a:lnTo>
                                <a:lnTo>
                                  <a:pt x="238" y="15974"/>
                                </a:lnTo>
                                <a:lnTo>
                                  <a:pt x="180" y="15938"/>
                                </a:lnTo>
                                <a:lnTo>
                                  <a:pt x="129" y="15894"/>
                                </a:lnTo>
                                <a:lnTo>
                                  <a:pt x="85" y="15843"/>
                                </a:lnTo>
                                <a:lnTo>
                                  <a:pt x="49" y="15785"/>
                                </a:lnTo>
                                <a:lnTo>
                                  <a:pt x="23" y="15722"/>
                                </a:lnTo>
                                <a:lnTo>
                                  <a:pt x="6" y="15655"/>
                                </a:lnTo>
                                <a:lnTo>
                                  <a:pt x="0" y="15583"/>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Line 90"/>
                        <wps:cNvCnPr>
                          <a:cxnSpLocks noChangeShapeType="1"/>
                        </wps:cNvCnPr>
                        <wps:spPr bwMode="auto">
                          <a:xfrm>
                            <a:off x="1419" y="14989"/>
                            <a:ext cx="288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29F88D" id="Group 89" o:spid="_x0000_s1026" style="position:absolute;margin-left:23.9pt;margin-top:22.45pt;width:547.35pt;height:802.1pt;z-index:-258758656;mso-position-horizontal-relative:page;mso-position-vertical-relative:page" coordorigin="478,449" coordsize="10947,16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">
                <v:line id="Line 94" o:spid="_x0000_s1027" style="position:absolute;visibility:visible;mso-wrap-style:square" from="2144,1385" to="10521,1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JT18QAAADbAAAADwAAAGRycy9kb3ducmV2LnhtbESPzWrDMBCE74W8g9hCb43cHJrEjRKa&#10;Qn7ApziB9rhIW8vUWhlLtd23rwKBHIeZ+YZZbUbXiJ66UHtW8DLNQBBrb2quFFzOu+cFiBCRDTae&#10;ScEfBdisJw8rzI0f+ER9GSuRIBxyVGBjbHMpg7bkMEx9S5y8b985jEl2lTQdDgnuGjnLslfpsOa0&#10;YLGlD0v6p/x1CvpD8dUXc4/68Flsrd7t6/mwV+rpcXx/AxFpjPfwrX00CpYzuH5JP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AlPXxAAAANsAAAAPAAAAAAAAAAAA&#10;AAAAAKECAABkcnMvZG93bnJldi54bWxQSwUGAAAAAAQABAD5AAAAkgMAAAAA&#10;" strokeweight=".48pt"/>
                <v:shape id="Picture 93" o:spid="_x0000_s1028" type="#_x0000_t75" style="position:absolute;left:584;top:601;width:792;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hFxjFAAAA2wAAAA8AAABkcnMvZG93bnJldi54bWxEj09LAzEUxO+C3yE8wYu02SrIdm1aWkHw&#10;JGz/HHp7bJ6bZTcvIYndrZ/eCILHYWZ+w6w2kx3EhULsHCtYzAsQxI3THbcKjoe3WQkiJmSNg2NS&#10;cKUIm/XtzQor7Uau6bJPrcgQjhUqMCn5SsrYGLIY584TZ+/TBYspy9BKHXDMcDvIx6J4lhY7zgsG&#10;Pb0aavr9l1VAp9rsdoey/LiO313oe3+uH7xS93fT9gVEoin9h//a71rB8gl+v+QfI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oRcYxQAAANsAAAAPAAAAAAAAAAAAAAAA&#10;AJ8CAABkcnMvZG93bnJldi54bWxQSwUGAAAAAAQABAD3AAAAkQMAAAAA&#10;">
                  <v:imagedata r:id="rId15" o:title=""/>
                </v:shape>
                <v:shape id="Freeform 92" o:spid="_x0000_s1029" style="position:absolute;left:705;top:15897;width:449;height:449;visibility:visible;mso-wrap-style:square;v-text-anchor:top" coordsize="44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wXR8MA&#10;AADbAAAADwAAAGRycy9kb3ducmV2LnhtbESPzWrDMBCE74G+g9hCL6GRa4dSO1FCKBScY+Mcelys&#10;9Q+xVqqlOu7bV4FCjsPMfMNs97MZxESj7y0reFklIIhrq3tuFZyrj+c3ED4gaxwsk4Jf8rDfPSy2&#10;WGh75U+aTqEVEcK+QAVdCK6Q0tcdGfQr64ij19jRYIhybKUe8RrhZpBpkrxKgz3HhQ4dvXdUX04/&#10;RsH31FSHKT9ilg5Oe/eVlUuZKfX0OB82IALN4R7+b5daQb6G25f4A+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wXR8MAAADbAAAADwAAAAAAAAAAAAAAAACYAgAAZHJzL2Rv&#10;d25yZXYueG1sUEsFBgAAAAAEAAQA9QAAAIgDAAAAAA==&#10;" path="m224,l153,11,91,43,43,91,11,153,,224r11,71l43,357r48,48l153,437r71,11l295,437r62,-32l405,357r32,-62l448,224,437,153,405,91,357,43,295,11,224,xe" fillcolor="#d24717" stroked="f">
                  <v:path arrowok="t" o:connecttype="custom" o:connectlocs="224,15898;153,15909;91,15941;43,15989;11,16051;0,16122;11,16193;43,16255;91,16303;153,16335;224,16346;295,16335;357,16303;405,16255;437,16193;448,16122;437,16051;405,15989;357,15941;295,15909;224,15898" o:connectangles="0,0,0,0,0,0,0,0,0,0,0,0,0,0,0,0,0,0,0,0,0"/>
                </v:shape>
                <v:shape id="Freeform 91" o:spid="_x0000_s1030" style="position:absolute;left:487;top:458;width:10928;height:16023;visibility:visible;mso-wrap-style:square;v-text-anchor:top" coordsize="10928,16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MUU74A&#10;AADbAAAADwAAAGRycy9kb3ducmV2LnhtbESPzQrCMBCE74LvEFbwpqmKotUoIgiCXvx5gKVZ22Kz&#10;qU1s69sbQfA4zMw3zGrTmkLUVLncsoLRMAJBnFidc6rgdt0P5iCcR9ZYWCYFb3KwWXc7K4y1bfhM&#10;9cWnIkDYxagg876MpXRJRgbd0JbEwbvbyqAPskqlrrAJcFPIcRTNpMGcw0KGJe0ySh6Xl1HwpNZu&#10;T/dm0uh6JqfHuUtOL6dUv9dulyA8tf4f/rUPWsFiCt8v4QfI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VzFFO+AAAA2wAAAA8AAAAAAAAAAAAAAAAAmAIAAGRycy9kb3ducmV2&#10;LnhtbFBLBQYAAAAABAAEAPUAAACDAwAAAAA=&#10;" path="m,440l6,369,23,301,49,238,85,180r44,-51l180,85,238,49,301,23,368,6,440,,10488,r71,6l10627,23r63,26l10747,85r52,44l10843,180r35,58l10905,301r17,68l10927,440r,15143l10922,15655r-17,67l10878,15785r-35,58l10799,15894r-52,44l10690,15974r-63,26l10559,16017r-71,6l440,16023r-72,-6l301,16000r-63,-26l180,15938r-51,-44l85,15843r-36,-58l23,15722,6,15655,,15583,,440xe" filled="f" strokeweight=".96pt">
                  <v:path arrowok="t" o:connecttype="custom" o:connectlocs="0,898;6,827;23,759;49,696;85,638;129,587;180,543;238,507;301,481;368,464;440,458;10488,458;10559,464;10627,481;10690,507;10747,543;10799,587;10843,638;10878,696;10905,759;10922,827;10927,898;10927,16041;10922,16113;10905,16180;10878,16243;10843,16301;10799,16352;10747,16396;10690,16432;10627,16458;10559,16475;10488,16481;440,16481;368,16475;301,16458;238,16432;180,16396;129,16352;85,16301;49,16243;23,16180;6,16113;0,16041;0,898" o:connectangles="0,0,0,0,0,0,0,0,0,0,0,0,0,0,0,0,0,0,0,0,0,0,0,0,0,0,0,0,0,0,0,0,0,0,0,0,0,0,0,0,0,0,0,0,0"/>
                </v:shape>
                <v:line id="Line 90" o:spid="_x0000_s1031" style="position:absolute;visibility:visible;mso-wrap-style:square" from="1419,14989" to="4299,14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VKHsYAAADbAAAADwAAAGRycy9kb3ducmV2LnhtbESPS2vDMBCE74X8B7GB3ho5pYTWiWJM&#10;SCGHhNA8ILkt1vpBrJVqqbH776tCocdhZr5hFtlgWnGnzjeWFUwnCQjiwuqGKwWn4/vTKwgfkDW2&#10;lknBN3nIlqOHBaba9vxB90OoRISwT1FBHYJLpfRFTQb9xDri6JW2Mxii7CqpO+wj3LTyOUlm0mDD&#10;caFGR6uaitvhyygoe7c+Xqb7T9blOd/sX9xuG65KPY6HfA4i0BD+w3/tjVbwNoPfL/E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1Sh7GAAAA2wAAAA8AAAAAAAAA&#10;AAAAAAAAoQIAAGRycy9kb3ducmV2LnhtbFBLBQYAAAAABAAEAPkAAACUAwAAAAA=&#10;" strokeweight=".6pt"/>
                <w10:wrap anchorx="page" anchory="page"/>
              </v:group>
            </w:pict>
          </mc:Fallback>
        </mc:AlternateContent>
      </w:r>
      <w:r w:rsidR="00F1427F">
        <w:rPr>
          <w:color w:val="C45811"/>
        </w:rPr>
        <w:t>MUNICIPA</w:t>
      </w:r>
      <w:r w:rsidR="00F1427F">
        <w:rPr>
          <w:color w:val="EC7C30"/>
        </w:rPr>
        <w:t>LIDAD DISTRITAL DE ECHARATI – LA CONVENCIÓN</w:t>
      </w:r>
    </w:p>
    <w:p w:rsidR="00582238" w:rsidRDefault="00F1427F">
      <w:pPr>
        <w:spacing w:before="37"/>
        <w:ind w:left="1772"/>
        <w:rPr>
          <w:b/>
          <w:i/>
          <w:sz w:val="20"/>
        </w:rPr>
      </w:pPr>
      <w:r>
        <w:rPr>
          <w:b/>
          <w:i/>
          <w:color w:val="EC7C30"/>
          <w:sz w:val="20"/>
        </w:rPr>
        <w:t>LICITACION PUBLICA Nº 001 - 2020 –CS-MDE/LC PROCEDIMIENTO ELECTRONICO</w:t>
      </w:r>
    </w:p>
    <w:p w:rsidR="00582238" w:rsidRDefault="00582238">
      <w:pPr>
        <w:pStyle w:val="Textoindependiente"/>
        <w:spacing w:before="2"/>
        <w:rPr>
          <w:b/>
          <w:i/>
          <w:sz w:val="11"/>
        </w:rPr>
      </w:pPr>
    </w:p>
    <w:p w:rsidR="00582238" w:rsidRDefault="00F1427F">
      <w:pPr>
        <w:pStyle w:val="Textoindependiente"/>
        <w:spacing w:before="93"/>
        <w:ind w:left="1366" w:right="1044"/>
        <w:jc w:val="both"/>
      </w:pPr>
      <w:r>
        <w:t>Lo señalado precedentemente no exime a ninguna de las partes del cumplimiento de las demás obligaciones previstas en el presente contrato.</w:t>
      </w:r>
    </w:p>
    <w:p w:rsidR="00582238" w:rsidRDefault="00582238">
      <w:pPr>
        <w:pStyle w:val="Textoindependiente"/>
        <w:spacing w:before="8"/>
        <w:rPr>
          <w:sz w:val="19"/>
        </w:rPr>
      </w:pPr>
    </w:p>
    <w:p w:rsidR="00582238" w:rsidRDefault="00F1427F">
      <w:pPr>
        <w:pStyle w:val="Ttulo3"/>
        <w:ind w:left="1371"/>
      </w:pPr>
      <w:r>
        <w:rPr>
          <w:u w:val="thick"/>
        </w:rPr>
        <w:t>CLÁUSULA DÉCIMA SEXTA: ANTICORRUPCIÓN</w:t>
      </w:r>
    </w:p>
    <w:p w:rsidR="00582238" w:rsidRDefault="00F1427F">
      <w:pPr>
        <w:pStyle w:val="Textoindependiente"/>
        <w:spacing w:before="3"/>
        <w:ind w:left="1371" w:right="1034"/>
        <w:jc w:val="both"/>
      </w:pPr>
      <w:r>
        <w:t>EL CONTRATISTA declara y garantiza no haber, directa o indirectamente, o tratándose de una persona</w:t>
      </w:r>
      <w:r>
        <w:rPr>
          <w:spacing w:val="-7"/>
        </w:rPr>
        <w:t xml:space="preserve"> </w:t>
      </w:r>
      <w:r>
        <w:t>jurídica</w:t>
      </w:r>
      <w:r>
        <w:rPr>
          <w:spacing w:val="-6"/>
        </w:rPr>
        <w:t xml:space="preserve"> </w:t>
      </w:r>
      <w:r>
        <w:t>a</w:t>
      </w:r>
      <w:r>
        <w:rPr>
          <w:spacing w:val="-6"/>
        </w:rPr>
        <w:t xml:space="preserve"> </w:t>
      </w:r>
      <w:r>
        <w:t>través</w:t>
      </w:r>
      <w:r>
        <w:rPr>
          <w:spacing w:val="-7"/>
        </w:rPr>
        <w:t xml:space="preserve"> </w:t>
      </w:r>
      <w:r>
        <w:t>de</w:t>
      </w:r>
      <w:r>
        <w:rPr>
          <w:spacing w:val="-6"/>
        </w:rPr>
        <w:t xml:space="preserve"> </w:t>
      </w:r>
      <w:r>
        <w:t>sus</w:t>
      </w:r>
      <w:r>
        <w:rPr>
          <w:spacing w:val="-7"/>
        </w:rPr>
        <w:t xml:space="preserve"> </w:t>
      </w:r>
      <w:r>
        <w:t>socios,</w:t>
      </w:r>
      <w:r>
        <w:rPr>
          <w:spacing w:val="-5"/>
        </w:rPr>
        <w:t xml:space="preserve"> </w:t>
      </w:r>
      <w:r>
        <w:t>integrantes</w:t>
      </w:r>
      <w:r>
        <w:rPr>
          <w:spacing w:val="-4"/>
        </w:rPr>
        <w:t xml:space="preserve"> </w:t>
      </w:r>
      <w:r>
        <w:t>de</w:t>
      </w:r>
      <w:r>
        <w:rPr>
          <w:spacing w:val="-6"/>
        </w:rPr>
        <w:t xml:space="preserve"> </w:t>
      </w:r>
      <w:r>
        <w:t>los</w:t>
      </w:r>
      <w:r>
        <w:rPr>
          <w:spacing w:val="-7"/>
        </w:rPr>
        <w:t xml:space="preserve"> </w:t>
      </w:r>
      <w:r>
        <w:t>órganos</w:t>
      </w:r>
      <w:r>
        <w:rPr>
          <w:spacing w:val="-7"/>
        </w:rPr>
        <w:t xml:space="preserve"> </w:t>
      </w:r>
      <w:r>
        <w:t>de</w:t>
      </w:r>
      <w:r>
        <w:rPr>
          <w:spacing w:val="-7"/>
        </w:rPr>
        <w:t xml:space="preserve"> </w:t>
      </w:r>
      <w:r>
        <w:t>administración,</w:t>
      </w:r>
      <w:r>
        <w:rPr>
          <w:spacing w:val="-5"/>
        </w:rPr>
        <w:t xml:space="preserve"> </w:t>
      </w:r>
      <w:r>
        <w:t>apoderados, representantes</w:t>
      </w:r>
      <w:r>
        <w:rPr>
          <w:spacing w:val="-12"/>
        </w:rPr>
        <w:t xml:space="preserve"> </w:t>
      </w:r>
      <w:r>
        <w:t>legales,</w:t>
      </w:r>
      <w:r>
        <w:rPr>
          <w:spacing w:val="-15"/>
        </w:rPr>
        <w:t xml:space="preserve"> </w:t>
      </w:r>
      <w:r>
        <w:t>funcionarios,</w:t>
      </w:r>
      <w:r>
        <w:rPr>
          <w:spacing w:val="-13"/>
        </w:rPr>
        <w:t xml:space="preserve"> </w:t>
      </w:r>
      <w:r>
        <w:t>asesores</w:t>
      </w:r>
      <w:r>
        <w:rPr>
          <w:spacing w:val="-14"/>
        </w:rPr>
        <w:t xml:space="preserve"> </w:t>
      </w:r>
      <w:r>
        <w:t>o</w:t>
      </w:r>
      <w:r>
        <w:rPr>
          <w:spacing w:val="-14"/>
        </w:rPr>
        <w:t xml:space="preserve"> </w:t>
      </w:r>
      <w:r>
        <w:t>personas</w:t>
      </w:r>
      <w:r>
        <w:rPr>
          <w:spacing w:val="-11"/>
        </w:rPr>
        <w:t xml:space="preserve"> </w:t>
      </w:r>
      <w:r>
        <w:t>vinculadas</w:t>
      </w:r>
      <w:r>
        <w:rPr>
          <w:spacing w:val="-11"/>
        </w:rPr>
        <w:t xml:space="preserve"> </w:t>
      </w:r>
      <w:r>
        <w:t>a</w:t>
      </w:r>
      <w:r>
        <w:rPr>
          <w:spacing w:val="-14"/>
        </w:rPr>
        <w:t xml:space="preserve"> </w:t>
      </w:r>
      <w:r>
        <w:t>las</w:t>
      </w:r>
      <w:r>
        <w:rPr>
          <w:spacing w:val="-12"/>
        </w:rPr>
        <w:t xml:space="preserve"> </w:t>
      </w:r>
      <w:r>
        <w:t>que</w:t>
      </w:r>
      <w:r>
        <w:rPr>
          <w:spacing w:val="-15"/>
        </w:rPr>
        <w:t xml:space="preserve"> </w:t>
      </w:r>
      <w:r>
        <w:t>se</w:t>
      </w:r>
      <w:r>
        <w:rPr>
          <w:spacing w:val="-11"/>
        </w:rPr>
        <w:t xml:space="preserve"> </w:t>
      </w:r>
      <w:r>
        <w:t>refiere</w:t>
      </w:r>
      <w:r>
        <w:rPr>
          <w:spacing w:val="-15"/>
        </w:rPr>
        <w:t xml:space="preserve"> </w:t>
      </w:r>
      <w:r>
        <w:t>el</w:t>
      </w:r>
      <w:r>
        <w:rPr>
          <w:spacing w:val="-14"/>
        </w:rPr>
        <w:t xml:space="preserve"> </w:t>
      </w:r>
      <w:r>
        <w:t>artículo</w:t>
      </w:r>
    </w:p>
    <w:p w:rsidR="00582238" w:rsidRDefault="00F1427F">
      <w:pPr>
        <w:pStyle w:val="Textoindependiente"/>
        <w:spacing w:before="1"/>
        <w:ind w:left="1371" w:right="1040"/>
        <w:jc w:val="both"/>
      </w:pPr>
      <w:r>
        <w:t>7 del Reglamento de la Ley de Contrataciones del Estado, ofrecido, negociado o efectuado, cualquier pago o, en general, cualquier beneficio o incentivo ilegal en relación al contrato.</w:t>
      </w:r>
    </w:p>
    <w:p w:rsidR="00582238" w:rsidRDefault="00582238">
      <w:pPr>
        <w:pStyle w:val="Textoindependiente"/>
        <w:spacing w:before="10"/>
        <w:rPr>
          <w:sz w:val="19"/>
        </w:rPr>
      </w:pPr>
    </w:p>
    <w:p w:rsidR="00582238" w:rsidRDefault="00F1427F">
      <w:pPr>
        <w:pStyle w:val="Textoindependiente"/>
        <w:ind w:left="1371" w:right="1032"/>
        <w:jc w:val="both"/>
      </w:pPr>
      <w:r>
        <w:t>Asimismo, el CONTRATISTA se obliga a conducirse en todo momento, durante la ejecución del contrato, con honestidad, probidad, veracidad e integridad y de no cometer actos ilegales o de corrupción, directa o indirectamente o a través de sus socios, accionistas, participacionistas, integrantes de los órganos de administración, apoderados, representantes legales, funcionarios, asesores y personas vinculadas a las que se refiere el artículo 7 del Reglamento de la Ley de Contrataciones del Estado.</w:t>
      </w:r>
    </w:p>
    <w:p w:rsidR="00582238" w:rsidRDefault="00582238">
      <w:pPr>
        <w:pStyle w:val="Textoindependiente"/>
        <w:spacing w:before="1"/>
      </w:pPr>
    </w:p>
    <w:p w:rsidR="00582238" w:rsidRDefault="00F1427F">
      <w:pPr>
        <w:pStyle w:val="Textoindependiente"/>
        <w:ind w:left="1371" w:right="1036"/>
        <w:jc w:val="both"/>
      </w:pPr>
      <w:r>
        <w:t>Además, EL CONTRATISTA se compromete a i) comunicar a las autoridades competentes, de manera directa y oportuna, cualquier acto o conducta ilícita o corrupta de la que tuviera conocimiento; y ii) adoptar medidas técnicas, organizativas y/o de personal apropiadas para evitar los referidos actos o prácticas.</w:t>
      </w:r>
    </w:p>
    <w:p w:rsidR="00582238" w:rsidRDefault="00582238">
      <w:pPr>
        <w:pStyle w:val="Textoindependiente"/>
        <w:spacing w:before="9"/>
        <w:rPr>
          <w:sz w:val="19"/>
        </w:rPr>
      </w:pPr>
    </w:p>
    <w:p w:rsidR="00582238" w:rsidRDefault="00F1427F">
      <w:pPr>
        <w:pStyle w:val="Ttulo3"/>
        <w:ind w:left="1371"/>
      </w:pPr>
      <w:r>
        <w:rPr>
          <w:u w:val="thick"/>
        </w:rPr>
        <w:t>CLÁUSULA DÉCIMA SÉTIMA: MARCO LEGAL DEL CONTRATO</w:t>
      </w:r>
    </w:p>
    <w:p w:rsidR="00582238" w:rsidRDefault="00F1427F">
      <w:pPr>
        <w:pStyle w:val="Textoindependiente"/>
        <w:spacing w:before="3"/>
        <w:ind w:left="1366" w:right="1033"/>
        <w:jc w:val="both"/>
      </w:pPr>
      <w:r>
        <w:t>Sólo en lo no previsto en este contrato, en la Ley de Contrataciones del Estado y su Reglamento, en las directivas que emita el OSCE y demás normativa especial que resulte aplicable, serán de aplicación supletoria las disposiciones pertinentes del Código Civil vigente, cuando corresponda, y demás normas de derecho privado.</w:t>
      </w:r>
    </w:p>
    <w:p w:rsidR="00582238" w:rsidRDefault="00582238">
      <w:pPr>
        <w:pStyle w:val="Textoindependiente"/>
        <w:spacing w:before="5"/>
        <w:rPr>
          <w:sz w:val="19"/>
        </w:rPr>
      </w:pPr>
    </w:p>
    <w:p w:rsidR="00582238" w:rsidRDefault="00F1427F">
      <w:pPr>
        <w:pStyle w:val="Ttulo3"/>
        <w:ind w:left="1366"/>
        <w:rPr>
          <w:sz w:val="13"/>
        </w:rPr>
      </w:pPr>
      <w:r>
        <w:rPr>
          <w:u w:val="thick"/>
        </w:rPr>
        <w:t>CLÁUSULA DÉCIMA OCTAVA: SOLUCIÓN DE CONTROVERSIAS</w:t>
      </w:r>
      <w:r>
        <w:rPr>
          <w:position w:val="7"/>
          <w:sz w:val="13"/>
        </w:rPr>
        <w:t>16</w:t>
      </w:r>
    </w:p>
    <w:p w:rsidR="00582238" w:rsidRDefault="00F1427F">
      <w:pPr>
        <w:pStyle w:val="Textoindependiente"/>
        <w:spacing w:before="3"/>
        <w:ind w:left="1366" w:right="1046"/>
        <w:jc w:val="both"/>
      </w:pPr>
      <w:r>
        <w:t>Las controversias que surjan entre las partes durante la ejecución del contrato se resuelven mediante conciliación o arbitraje, según el acuerdo de las partes.</w:t>
      </w:r>
    </w:p>
    <w:p w:rsidR="00582238" w:rsidRDefault="00582238">
      <w:pPr>
        <w:pStyle w:val="Textoindependiente"/>
        <w:spacing w:before="10"/>
        <w:rPr>
          <w:sz w:val="19"/>
        </w:rPr>
      </w:pPr>
    </w:p>
    <w:p w:rsidR="00582238" w:rsidRDefault="00F1427F">
      <w:pPr>
        <w:pStyle w:val="Textoindependiente"/>
        <w:ind w:left="1366" w:right="1035"/>
        <w:jc w:val="both"/>
      </w:pPr>
      <w:r>
        <w:t>Cualquiera de las partes tiene derecho a iniciar el arbitraje a fin de resolver dichas controversias dentro del plazo de caducidad previsto en la Ley de Contrataciones del Estado y su Reglamento.</w:t>
      </w:r>
    </w:p>
    <w:p w:rsidR="00582238" w:rsidRDefault="00582238">
      <w:pPr>
        <w:pStyle w:val="Textoindependiente"/>
        <w:spacing w:before="1"/>
      </w:pPr>
    </w:p>
    <w:p w:rsidR="00582238" w:rsidRDefault="00F1427F">
      <w:pPr>
        <w:pStyle w:val="Textoindependiente"/>
        <w:ind w:left="1366" w:right="1036"/>
        <w:jc w:val="both"/>
      </w:pPr>
      <w:r>
        <w:t>Facultativamente, cualquiera de las partes tiene el derecho a solicitar una conciliación dentro del plazo de caducidad correspondiente, según lo señalado en el artículo 224 del Reglamento de la Ley de Contrataciones del Estado, sin perjuicio de recurrir al arbitraje, en caso no se llegue a un acuerdo entre ambas partes o se llegue a un acuerdo parcial. Las controversias sobre nulidad del contrato solo pueden ser sometidas a arbitraje.</w:t>
      </w:r>
    </w:p>
    <w:p w:rsidR="00582238" w:rsidRDefault="00582238">
      <w:pPr>
        <w:pStyle w:val="Textoindependiente"/>
      </w:pPr>
    </w:p>
    <w:p w:rsidR="00582238" w:rsidRDefault="00F1427F">
      <w:pPr>
        <w:pStyle w:val="Textoindependiente"/>
        <w:ind w:left="1366" w:right="1037"/>
        <w:jc w:val="both"/>
      </w:pPr>
      <w:r>
        <w:t>El</w:t>
      </w:r>
      <w:r>
        <w:rPr>
          <w:spacing w:val="-6"/>
        </w:rPr>
        <w:t xml:space="preserve"> </w:t>
      </w:r>
      <w:r>
        <w:t>Laudo</w:t>
      </w:r>
      <w:r>
        <w:rPr>
          <w:spacing w:val="-6"/>
        </w:rPr>
        <w:t xml:space="preserve"> </w:t>
      </w:r>
      <w:r>
        <w:t>arbitral</w:t>
      </w:r>
      <w:r>
        <w:rPr>
          <w:spacing w:val="-8"/>
        </w:rPr>
        <w:t xml:space="preserve"> </w:t>
      </w:r>
      <w:r>
        <w:t>emitido</w:t>
      </w:r>
      <w:r>
        <w:rPr>
          <w:spacing w:val="-6"/>
        </w:rPr>
        <w:t xml:space="preserve"> </w:t>
      </w:r>
      <w:r>
        <w:t>es</w:t>
      </w:r>
      <w:r>
        <w:rPr>
          <w:spacing w:val="-5"/>
        </w:rPr>
        <w:t xml:space="preserve"> </w:t>
      </w:r>
      <w:r>
        <w:t>inapelable,</w:t>
      </w:r>
      <w:r>
        <w:rPr>
          <w:spacing w:val="-7"/>
        </w:rPr>
        <w:t xml:space="preserve"> </w:t>
      </w:r>
      <w:r>
        <w:t>definitivo</w:t>
      </w:r>
      <w:r>
        <w:rPr>
          <w:spacing w:val="-3"/>
        </w:rPr>
        <w:t xml:space="preserve"> </w:t>
      </w:r>
      <w:r>
        <w:t>y</w:t>
      </w:r>
      <w:r>
        <w:rPr>
          <w:spacing w:val="-8"/>
        </w:rPr>
        <w:t xml:space="preserve"> </w:t>
      </w:r>
      <w:r>
        <w:t>obligatorio</w:t>
      </w:r>
      <w:r>
        <w:rPr>
          <w:spacing w:val="-6"/>
        </w:rPr>
        <w:t xml:space="preserve"> </w:t>
      </w:r>
      <w:r>
        <w:t>para</w:t>
      </w:r>
      <w:r>
        <w:rPr>
          <w:spacing w:val="-6"/>
        </w:rPr>
        <w:t xml:space="preserve"> </w:t>
      </w:r>
      <w:r>
        <w:t>las</w:t>
      </w:r>
      <w:r>
        <w:rPr>
          <w:spacing w:val="-4"/>
        </w:rPr>
        <w:t xml:space="preserve"> </w:t>
      </w:r>
      <w:r>
        <w:t>partes</w:t>
      </w:r>
      <w:r>
        <w:rPr>
          <w:spacing w:val="-5"/>
        </w:rPr>
        <w:t xml:space="preserve"> </w:t>
      </w:r>
      <w:r>
        <w:t>desde</w:t>
      </w:r>
      <w:r>
        <w:rPr>
          <w:spacing w:val="-6"/>
        </w:rPr>
        <w:t xml:space="preserve"> </w:t>
      </w:r>
      <w:r>
        <w:t>el</w:t>
      </w:r>
      <w:r>
        <w:rPr>
          <w:spacing w:val="-8"/>
        </w:rPr>
        <w:t xml:space="preserve"> </w:t>
      </w:r>
      <w:r>
        <w:t>momento</w:t>
      </w:r>
      <w:r>
        <w:rPr>
          <w:spacing w:val="-8"/>
        </w:rPr>
        <w:t xml:space="preserve"> </w:t>
      </w:r>
      <w:r>
        <w:t>de su notificación, según lo previsto en el numeral 45.21 del artículo 45 de la Ley de Contrataciones del</w:t>
      </w:r>
      <w:r>
        <w:rPr>
          <w:spacing w:val="-1"/>
        </w:rPr>
        <w:t xml:space="preserve"> </w:t>
      </w:r>
      <w:r>
        <w:t>Estado.</w:t>
      </w:r>
    </w:p>
    <w:p w:rsidR="00582238" w:rsidRDefault="00582238">
      <w:pPr>
        <w:pStyle w:val="Textoindependiente"/>
        <w:spacing w:before="9"/>
        <w:rPr>
          <w:sz w:val="19"/>
        </w:rPr>
      </w:pPr>
    </w:p>
    <w:p w:rsidR="00582238" w:rsidRDefault="00F1427F">
      <w:pPr>
        <w:pStyle w:val="Ttulo3"/>
        <w:ind w:left="1371"/>
      </w:pPr>
      <w:r>
        <w:rPr>
          <w:u w:val="thick"/>
        </w:rPr>
        <w:t>CLÁUSULA DÉCIMA NOVENA: FACULTAD DE ELEVAR A ESCRITURA PÚBLICA</w:t>
      </w:r>
    </w:p>
    <w:p w:rsidR="00582238" w:rsidRDefault="00F1427F">
      <w:pPr>
        <w:pStyle w:val="Textoindependiente"/>
        <w:spacing w:before="3"/>
        <w:ind w:left="1366" w:right="1040"/>
        <w:jc w:val="both"/>
      </w:pPr>
      <w:r>
        <w:t>Cualquiera de las partes puede elevar el presente contrato a Escritura Pública corriendo con</w:t>
      </w:r>
      <w:r>
        <w:rPr>
          <w:spacing w:val="-40"/>
        </w:rPr>
        <w:t xml:space="preserve"> </w:t>
      </w:r>
      <w:r>
        <w:t>todos los gastos que demande esta formalidad.</w:t>
      </w:r>
    </w:p>
    <w:p w:rsidR="00582238" w:rsidRDefault="00582238">
      <w:pPr>
        <w:pStyle w:val="Textoindependiente"/>
        <w:spacing w:before="8"/>
        <w:rPr>
          <w:sz w:val="19"/>
        </w:rPr>
      </w:pPr>
    </w:p>
    <w:p w:rsidR="00582238" w:rsidRDefault="00F1427F">
      <w:pPr>
        <w:pStyle w:val="Ttulo3"/>
        <w:ind w:left="1371"/>
      </w:pPr>
      <w:r>
        <w:rPr>
          <w:u w:val="thick"/>
        </w:rPr>
        <w:t>CLÁUSULA VIGÉSIMA: DOMICILIO PARA EFECTOS DE LA EJECUCIÓN CONTRACTUAL</w:t>
      </w:r>
    </w:p>
    <w:p w:rsidR="00582238" w:rsidRDefault="00F1427F">
      <w:pPr>
        <w:pStyle w:val="Textoindependiente"/>
        <w:spacing w:before="3"/>
        <w:ind w:left="1366" w:right="1044"/>
        <w:jc w:val="both"/>
      </w:pPr>
      <w:r>
        <w:t>Las partes declaran el siguiente domicilio para efecto de las notificaciones que se realicen durante la ejecución del presente contrato:</w:t>
      </w:r>
    </w:p>
    <w:p w:rsidR="00582238" w:rsidRDefault="00582238">
      <w:pPr>
        <w:pStyle w:val="Textoindependiente"/>
        <w:rPr>
          <w:sz w:val="12"/>
        </w:rPr>
      </w:pPr>
    </w:p>
    <w:p w:rsidR="00582238" w:rsidRDefault="00F1427F">
      <w:pPr>
        <w:pStyle w:val="Textoindependiente"/>
        <w:tabs>
          <w:tab w:val="left" w:leader="dot" w:pos="5642"/>
        </w:tabs>
        <w:spacing w:before="93"/>
        <w:ind w:left="1366"/>
      </w:pPr>
      <w:r>
        <w:t>DOMICILIO DE LA</w:t>
      </w:r>
      <w:r>
        <w:rPr>
          <w:spacing w:val="-3"/>
        </w:rPr>
        <w:t xml:space="preserve"> </w:t>
      </w:r>
      <w:r>
        <w:t xml:space="preserve">ENTIDAD: </w:t>
      </w:r>
      <w:r>
        <w:rPr>
          <w:shd w:val="clear" w:color="auto" w:fill="D2D2D2"/>
        </w:rPr>
        <w:t>[.</w:t>
      </w:r>
      <w:r>
        <w:tab/>
      </w:r>
      <w:r>
        <w:rPr>
          <w:shd w:val="clear" w:color="auto" w:fill="D2D2D2"/>
        </w:rPr>
        <w:t>]</w:t>
      </w:r>
    </w:p>
    <w:p w:rsidR="00582238" w:rsidRDefault="00582238">
      <w:pPr>
        <w:pStyle w:val="Textoindependiente"/>
        <w:spacing w:before="10"/>
        <w:rPr>
          <w:sz w:val="19"/>
        </w:rPr>
      </w:pPr>
    </w:p>
    <w:p w:rsidR="00582238" w:rsidRDefault="00F1427F">
      <w:pPr>
        <w:pStyle w:val="Textoindependiente"/>
        <w:tabs>
          <w:tab w:val="left" w:pos="2592"/>
          <w:tab w:val="left" w:pos="3089"/>
          <w:tab w:val="left" w:pos="3553"/>
          <w:tab w:val="left" w:pos="4460"/>
          <w:tab w:val="left" w:pos="5111"/>
          <w:tab w:val="left" w:pos="5574"/>
          <w:tab w:val="left" w:pos="7013"/>
          <w:tab w:val="left" w:pos="7630"/>
          <w:tab w:val="left" w:pos="9083"/>
          <w:tab w:val="left" w:pos="9845"/>
        </w:tabs>
        <w:ind w:left="1366" w:right="1034"/>
      </w:pPr>
      <w:r>
        <w:t>DOMICILIO DEL CONTRATISTA: [CONSIGNAR EL DOMICILIO SEÑALADO POR EL POSTOR GANADOR</w:t>
      </w:r>
      <w:r>
        <w:tab/>
        <w:t>DE</w:t>
      </w:r>
      <w:r>
        <w:tab/>
        <w:t>LA</w:t>
      </w:r>
      <w:r>
        <w:tab/>
        <w:t>BUENA</w:t>
      </w:r>
      <w:r>
        <w:tab/>
        <w:t>PRO</w:t>
      </w:r>
      <w:r>
        <w:tab/>
        <w:t>AL</w:t>
      </w:r>
      <w:r>
        <w:tab/>
        <w:t>PRESENTAR</w:t>
      </w:r>
      <w:r>
        <w:tab/>
        <w:t>LOS</w:t>
      </w:r>
      <w:r>
        <w:tab/>
        <w:t>REQUISITOS</w:t>
      </w:r>
      <w:r>
        <w:tab/>
        <w:t>PARA</w:t>
      </w:r>
      <w:r>
        <w:tab/>
      </w:r>
      <w:r>
        <w:rPr>
          <w:spacing w:val="-9"/>
        </w:rPr>
        <w:t>EL</w:t>
      </w:r>
    </w:p>
    <w:p w:rsidR="00582238" w:rsidRDefault="00582238">
      <w:pPr>
        <w:pStyle w:val="Textoindependiente"/>
      </w:pPr>
    </w:p>
    <w:p w:rsidR="00582238" w:rsidRDefault="00582238">
      <w:pPr>
        <w:pStyle w:val="Textoindependiente"/>
        <w:spacing w:before="11"/>
        <w:rPr>
          <w:sz w:val="18"/>
        </w:rPr>
      </w:pPr>
    </w:p>
    <w:p w:rsidR="00582238" w:rsidRDefault="00F1427F">
      <w:pPr>
        <w:ind w:left="1302" w:right="1035" w:hanging="284"/>
        <w:jc w:val="both"/>
        <w:rPr>
          <w:sz w:val="16"/>
        </w:rPr>
      </w:pPr>
      <w:r>
        <w:rPr>
          <w:position w:val="6"/>
          <w:sz w:val="10"/>
        </w:rPr>
        <w:t xml:space="preserve">16 </w:t>
      </w:r>
      <w:r>
        <w:rPr>
          <w:sz w:val="16"/>
        </w:rPr>
        <w:t>De acuerdo con el numeral 225.3 del artículo 225 del Reglamento, las partes pueden recurrir al arbitraje ad hoc cuando las controversias deriven de procedimientos de selección cuyo valor estimado sea menor o igual a cinco millones con 00/100 soles (S/ 5 000 000,00).</w:t>
      </w:r>
    </w:p>
    <w:p w:rsidR="00582238" w:rsidRDefault="00582238">
      <w:pPr>
        <w:pStyle w:val="Textoindependiente"/>
        <w:spacing w:before="2"/>
        <w:rPr>
          <w:sz w:val="24"/>
        </w:rPr>
      </w:pPr>
    </w:p>
    <w:p w:rsidR="00582238" w:rsidRDefault="00F1427F">
      <w:pPr>
        <w:spacing w:before="100"/>
        <w:ind w:left="428"/>
        <w:rPr>
          <w:rFonts w:ascii="Tw Cen MT"/>
          <w:i/>
          <w:sz w:val="18"/>
        </w:rPr>
      </w:pPr>
      <w:r>
        <w:rPr>
          <w:rFonts w:ascii="Tw Cen MT"/>
          <w:i/>
          <w:sz w:val="18"/>
        </w:rPr>
        <w:t>61</w:t>
      </w:r>
    </w:p>
    <w:p w:rsidR="00582238" w:rsidRDefault="00582238">
      <w:pPr>
        <w:rPr>
          <w:rFonts w:ascii="Tw Cen MT"/>
          <w:sz w:val="18"/>
        </w:rPr>
        <w:sectPr w:rsidR="00582238">
          <w:pgSz w:w="11910" w:h="16840"/>
          <w:pgMar w:top="740" w:right="380" w:bottom="280" w:left="400" w:header="720" w:footer="720" w:gutter="0"/>
          <w:cols w:space="720"/>
        </w:sectPr>
      </w:pPr>
    </w:p>
    <w:p w:rsidR="00582238" w:rsidRDefault="004306D5">
      <w:pPr>
        <w:pStyle w:val="Ttulo4"/>
        <w:spacing w:before="71"/>
      </w:pPr>
      <w:r>
        <w:rPr>
          <w:noProof/>
          <w:lang w:val="es-PE" w:eastAsia="es-PE" w:bidi="ar-SA"/>
        </w:rPr>
        <w:lastRenderedPageBreak/>
        <mc:AlternateContent>
          <mc:Choice Requires="wpg">
            <w:drawing>
              <wp:anchor distT="0" distB="0" distL="114300" distR="114300" simplePos="0" relativeHeight="244558848" behindDoc="1" locked="0" layoutInCell="1" allowOverlap="1">
                <wp:simplePos x="0" y="0"/>
                <wp:positionH relativeFrom="page">
                  <wp:posOffset>76200</wp:posOffset>
                </wp:positionH>
                <wp:positionV relativeFrom="page">
                  <wp:posOffset>285115</wp:posOffset>
                </wp:positionV>
                <wp:extent cx="7178040" cy="10186670"/>
                <wp:effectExtent l="0" t="0" r="0" b="0"/>
                <wp:wrapNone/>
                <wp:docPr id="86"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8040" cy="10186670"/>
                          <a:chOff x="120" y="449"/>
                          <a:chExt cx="11304" cy="16042"/>
                        </a:xfrm>
                      </wpg:grpSpPr>
                      <wps:wsp>
                        <wps:cNvPr id="87" name="Line 88"/>
                        <wps:cNvCnPr>
                          <a:cxnSpLocks noChangeShapeType="1"/>
                        </wps:cNvCnPr>
                        <wps:spPr bwMode="auto">
                          <a:xfrm>
                            <a:off x="2144" y="1385"/>
                            <a:ext cx="837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 name="Freeform 87"/>
                        <wps:cNvSpPr>
                          <a:spLocks/>
                        </wps:cNvSpPr>
                        <wps:spPr bwMode="auto">
                          <a:xfrm>
                            <a:off x="10737" y="15931"/>
                            <a:ext cx="449" cy="449"/>
                          </a:xfrm>
                          <a:custGeom>
                            <a:avLst/>
                            <a:gdLst>
                              <a:gd name="T0" fmla="+- 0 10962 10738"/>
                              <a:gd name="T1" fmla="*/ T0 w 449"/>
                              <a:gd name="T2" fmla="+- 0 15931 15931"/>
                              <a:gd name="T3" fmla="*/ 15931 h 449"/>
                              <a:gd name="T4" fmla="+- 0 10891 10738"/>
                              <a:gd name="T5" fmla="*/ T4 w 449"/>
                              <a:gd name="T6" fmla="+- 0 15943 15931"/>
                              <a:gd name="T7" fmla="*/ 15943 h 449"/>
                              <a:gd name="T8" fmla="+- 0 10829 10738"/>
                              <a:gd name="T9" fmla="*/ T8 w 449"/>
                              <a:gd name="T10" fmla="+- 0 15974 15931"/>
                              <a:gd name="T11" fmla="*/ 15974 h 449"/>
                              <a:gd name="T12" fmla="+- 0 10781 10738"/>
                              <a:gd name="T13" fmla="*/ T12 w 449"/>
                              <a:gd name="T14" fmla="+- 0 16023 15931"/>
                              <a:gd name="T15" fmla="*/ 16023 h 449"/>
                              <a:gd name="T16" fmla="+- 0 10749 10738"/>
                              <a:gd name="T17" fmla="*/ T16 w 449"/>
                              <a:gd name="T18" fmla="+- 0 16085 15931"/>
                              <a:gd name="T19" fmla="*/ 16085 h 449"/>
                              <a:gd name="T20" fmla="+- 0 10738 10738"/>
                              <a:gd name="T21" fmla="*/ T20 w 449"/>
                              <a:gd name="T22" fmla="+- 0 16156 15931"/>
                              <a:gd name="T23" fmla="*/ 16156 h 449"/>
                              <a:gd name="T24" fmla="+- 0 10749 10738"/>
                              <a:gd name="T25" fmla="*/ T24 w 449"/>
                              <a:gd name="T26" fmla="+- 0 16227 15931"/>
                              <a:gd name="T27" fmla="*/ 16227 h 449"/>
                              <a:gd name="T28" fmla="+- 0 10781 10738"/>
                              <a:gd name="T29" fmla="*/ T28 w 449"/>
                              <a:gd name="T30" fmla="+- 0 16288 15931"/>
                              <a:gd name="T31" fmla="*/ 16288 h 449"/>
                              <a:gd name="T32" fmla="+- 0 10829 10738"/>
                              <a:gd name="T33" fmla="*/ T32 w 449"/>
                              <a:gd name="T34" fmla="+- 0 16337 15931"/>
                              <a:gd name="T35" fmla="*/ 16337 h 449"/>
                              <a:gd name="T36" fmla="+- 0 10891 10738"/>
                              <a:gd name="T37" fmla="*/ T36 w 449"/>
                              <a:gd name="T38" fmla="+- 0 16369 15931"/>
                              <a:gd name="T39" fmla="*/ 16369 h 449"/>
                              <a:gd name="T40" fmla="+- 0 10962 10738"/>
                              <a:gd name="T41" fmla="*/ T40 w 449"/>
                              <a:gd name="T42" fmla="+- 0 16380 15931"/>
                              <a:gd name="T43" fmla="*/ 16380 h 449"/>
                              <a:gd name="T44" fmla="+- 0 11033 10738"/>
                              <a:gd name="T45" fmla="*/ T44 w 449"/>
                              <a:gd name="T46" fmla="+- 0 16369 15931"/>
                              <a:gd name="T47" fmla="*/ 16369 h 449"/>
                              <a:gd name="T48" fmla="+- 0 11095 10738"/>
                              <a:gd name="T49" fmla="*/ T48 w 449"/>
                              <a:gd name="T50" fmla="+- 0 16337 15931"/>
                              <a:gd name="T51" fmla="*/ 16337 h 449"/>
                              <a:gd name="T52" fmla="+- 0 11143 10738"/>
                              <a:gd name="T53" fmla="*/ T52 w 449"/>
                              <a:gd name="T54" fmla="+- 0 16288 15931"/>
                              <a:gd name="T55" fmla="*/ 16288 h 449"/>
                              <a:gd name="T56" fmla="+- 0 11175 10738"/>
                              <a:gd name="T57" fmla="*/ T56 w 449"/>
                              <a:gd name="T58" fmla="+- 0 16227 15931"/>
                              <a:gd name="T59" fmla="*/ 16227 h 449"/>
                              <a:gd name="T60" fmla="+- 0 11186 10738"/>
                              <a:gd name="T61" fmla="*/ T60 w 449"/>
                              <a:gd name="T62" fmla="+- 0 16156 15931"/>
                              <a:gd name="T63" fmla="*/ 16156 h 449"/>
                              <a:gd name="T64" fmla="+- 0 11175 10738"/>
                              <a:gd name="T65" fmla="*/ T64 w 449"/>
                              <a:gd name="T66" fmla="+- 0 16085 15931"/>
                              <a:gd name="T67" fmla="*/ 16085 h 449"/>
                              <a:gd name="T68" fmla="+- 0 11143 10738"/>
                              <a:gd name="T69" fmla="*/ T68 w 449"/>
                              <a:gd name="T70" fmla="+- 0 16023 15931"/>
                              <a:gd name="T71" fmla="*/ 16023 h 449"/>
                              <a:gd name="T72" fmla="+- 0 11095 10738"/>
                              <a:gd name="T73" fmla="*/ T72 w 449"/>
                              <a:gd name="T74" fmla="+- 0 15974 15931"/>
                              <a:gd name="T75" fmla="*/ 15974 h 449"/>
                              <a:gd name="T76" fmla="+- 0 11033 10738"/>
                              <a:gd name="T77" fmla="*/ T76 w 449"/>
                              <a:gd name="T78" fmla="+- 0 15943 15931"/>
                              <a:gd name="T79" fmla="*/ 15943 h 449"/>
                              <a:gd name="T80" fmla="+- 0 10962 10738"/>
                              <a:gd name="T81" fmla="*/ T80 w 449"/>
                              <a:gd name="T82" fmla="+- 0 15931 15931"/>
                              <a:gd name="T83" fmla="*/ 15931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2"/>
                                </a:lnTo>
                                <a:lnTo>
                                  <a:pt x="91" y="43"/>
                                </a:lnTo>
                                <a:lnTo>
                                  <a:pt x="43" y="92"/>
                                </a:lnTo>
                                <a:lnTo>
                                  <a:pt x="11" y="154"/>
                                </a:lnTo>
                                <a:lnTo>
                                  <a:pt x="0" y="225"/>
                                </a:lnTo>
                                <a:lnTo>
                                  <a:pt x="11" y="296"/>
                                </a:lnTo>
                                <a:lnTo>
                                  <a:pt x="43" y="357"/>
                                </a:lnTo>
                                <a:lnTo>
                                  <a:pt x="91" y="406"/>
                                </a:lnTo>
                                <a:lnTo>
                                  <a:pt x="153" y="438"/>
                                </a:lnTo>
                                <a:lnTo>
                                  <a:pt x="224" y="449"/>
                                </a:lnTo>
                                <a:lnTo>
                                  <a:pt x="295" y="438"/>
                                </a:lnTo>
                                <a:lnTo>
                                  <a:pt x="357" y="406"/>
                                </a:lnTo>
                                <a:lnTo>
                                  <a:pt x="405" y="357"/>
                                </a:lnTo>
                                <a:lnTo>
                                  <a:pt x="437" y="296"/>
                                </a:lnTo>
                                <a:lnTo>
                                  <a:pt x="448" y="225"/>
                                </a:lnTo>
                                <a:lnTo>
                                  <a:pt x="437" y="154"/>
                                </a:lnTo>
                                <a:lnTo>
                                  <a:pt x="405" y="92"/>
                                </a:lnTo>
                                <a:lnTo>
                                  <a:pt x="357" y="43"/>
                                </a:lnTo>
                                <a:lnTo>
                                  <a:pt x="295" y="12"/>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86"/>
                        <wps:cNvSpPr>
                          <a:spLocks/>
                        </wps:cNvSpPr>
                        <wps:spPr bwMode="auto">
                          <a:xfrm>
                            <a:off x="487" y="458"/>
                            <a:ext cx="10928" cy="16023"/>
                          </a:xfrm>
                          <a:custGeom>
                            <a:avLst/>
                            <a:gdLst>
                              <a:gd name="T0" fmla="+- 0 487 487"/>
                              <a:gd name="T1" fmla="*/ T0 w 10928"/>
                              <a:gd name="T2" fmla="+- 0 898 458"/>
                              <a:gd name="T3" fmla="*/ 898 h 16023"/>
                              <a:gd name="T4" fmla="+- 0 493 487"/>
                              <a:gd name="T5" fmla="*/ T4 w 10928"/>
                              <a:gd name="T6" fmla="+- 0 827 458"/>
                              <a:gd name="T7" fmla="*/ 827 h 16023"/>
                              <a:gd name="T8" fmla="+- 0 510 487"/>
                              <a:gd name="T9" fmla="*/ T8 w 10928"/>
                              <a:gd name="T10" fmla="+- 0 759 458"/>
                              <a:gd name="T11" fmla="*/ 759 h 16023"/>
                              <a:gd name="T12" fmla="+- 0 536 487"/>
                              <a:gd name="T13" fmla="*/ T12 w 10928"/>
                              <a:gd name="T14" fmla="+- 0 696 458"/>
                              <a:gd name="T15" fmla="*/ 696 h 16023"/>
                              <a:gd name="T16" fmla="+- 0 572 487"/>
                              <a:gd name="T17" fmla="*/ T16 w 10928"/>
                              <a:gd name="T18" fmla="+- 0 638 458"/>
                              <a:gd name="T19" fmla="*/ 638 h 16023"/>
                              <a:gd name="T20" fmla="+- 0 616 487"/>
                              <a:gd name="T21" fmla="*/ T20 w 10928"/>
                              <a:gd name="T22" fmla="+- 0 587 458"/>
                              <a:gd name="T23" fmla="*/ 587 h 16023"/>
                              <a:gd name="T24" fmla="+- 0 667 487"/>
                              <a:gd name="T25" fmla="*/ T24 w 10928"/>
                              <a:gd name="T26" fmla="+- 0 543 458"/>
                              <a:gd name="T27" fmla="*/ 543 h 16023"/>
                              <a:gd name="T28" fmla="+- 0 725 487"/>
                              <a:gd name="T29" fmla="*/ T28 w 10928"/>
                              <a:gd name="T30" fmla="+- 0 507 458"/>
                              <a:gd name="T31" fmla="*/ 507 h 16023"/>
                              <a:gd name="T32" fmla="+- 0 788 487"/>
                              <a:gd name="T33" fmla="*/ T32 w 10928"/>
                              <a:gd name="T34" fmla="+- 0 481 458"/>
                              <a:gd name="T35" fmla="*/ 481 h 16023"/>
                              <a:gd name="T36" fmla="+- 0 855 487"/>
                              <a:gd name="T37" fmla="*/ T36 w 10928"/>
                              <a:gd name="T38" fmla="+- 0 464 458"/>
                              <a:gd name="T39" fmla="*/ 464 h 16023"/>
                              <a:gd name="T40" fmla="+- 0 927 487"/>
                              <a:gd name="T41" fmla="*/ T40 w 10928"/>
                              <a:gd name="T42" fmla="+- 0 458 458"/>
                              <a:gd name="T43" fmla="*/ 458 h 16023"/>
                              <a:gd name="T44" fmla="+- 0 10975 487"/>
                              <a:gd name="T45" fmla="*/ T44 w 10928"/>
                              <a:gd name="T46" fmla="+- 0 458 458"/>
                              <a:gd name="T47" fmla="*/ 458 h 16023"/>
                              <a:gd name="T48" fmla="+- 0 11046 487"/>
                              <a:gd name="T49" fmla="*/ T48 w 10928"/>
                              <a:gd name="T50" fmla="+- 0 464 458"/>
                              <a:gd name="T51" fmla="*/ 464 h 16023"/>
                              <a:gd name="T52" fmla="+- 0 11114 487"/>
                              <a:gd name="T53" fmla="*/ T52 w 10928"/>
                              <a:gd name="T54" fmla="+- 0 481 458"/>
                              <a:gd name="T55" fmla="*/ 481 h 16023"/>
                              <a:gd name="T56" fmla="+- 0 11177 487"/>
                              <a:gd name="T57" fmla="*/ T56 w 10928"/>
                              <a:gd name="T58" fmla="+- 0 507 458"/>
                              <a:gd name="T59" fmla="*/ 507 h 16023"/>
                              <a:gd name="T60" fmla="+- 0 11234 487"/>
                              <a:gd name="T61" fmla="*/ T60 w 10928"/>
                              <a:gd name="T62" fmla="+- 0 543 458"/>
                              <a:gd name="T63" fmla="*/ 543 h 16023"/>
                              <a:gd name="T64" fmla="+- 0 11286 487"/>
                              <a:gd name="T65" fmla="*/ T64 w 10928"/>
                              <a:gd name="T66" fmla="+- 0 587 458"/>
                              <a:gd name="T67" fmla="*/ 587 h 16023"/>
                              <a:gd name="T68" fmla="+- 0 11330 487"/>
                              <a:gd name="T69" fmla="*/ T68 w 10928"/>
                              <a:gd name="T70" fmla="+- 0 638 458"/>
                              <a:gd name="T71" fmla="*/ 638 h 16023"/>
                              <a:gd name="T72" fmla="+- 0 11365 487"/>
                              <a:gd name="T73" fmla="*/ T72 w 10928"/>
                              <a:gd name="T74" fmla="+- 0 696 458"/>
                              <a:gd name="T75" fmla="*/ 696 h 16023"/>
                              <a:gd name="T76" fmla="+- 0 11392 487"/>
                              <a:gd name="T77" fmla="*/ T76 w 10928"/>
                              <a:gd name="T78" fmla="+- 0 759 458"/>
                              <a:gd name="T79" fmla="*/ 759 h 16023"/>
                              <a:gd name="T80" fmla="+- 0 11409 487"/>
                              <a:gd name="T81" fmla="*/ T80 w 10928"/>
                              <a:gd name="T82" fmla="+- 0 827 458"/>
                              <a:gd name="T83" fmla="*/ 827 h 16023"/>
                              <a:gd name="T84" fmla="+- 0 11414 487"/>
                              <a:gd name="T85" fmla="*/ T84 w 10928"/>
                              <a:gd name="T86" fmla="+- 0 898 458"/>
                              <a:gd name="T87" fmla="*/ 898 h 16023"/>
                              <a:gd name="T88" fmla="+- 0 11414 487"/>
                              <a:gd name="T89" fmla="*/ T88 w 10928"/>
                              <a:gd name="T90" fmla="+- 0 16041 458"/>
                              <a:gd name="T91" fmla="*/ 16041 h 16023"/>
                              <a:gd name="T92" fmla="+- 0 11409 487"/>
                              <a:gd name="T93" fmla="*/ T92 w 10928"/>
                              <a:gd name="T94" fmla="+- 0 16113 458"/>
                              <a:gd name="T95" fmla="*/ 16113 h 16023"/>
                              <a:gd name="T96" fmla="+- 0 11392 487"/>
                              <a:gd name="T97" fmla="*/ T96 w 10928"/>
                              <a:gd name="T98" fmla="+- 0 16180 458"/>
                              <a:gd name="T99" fmla="*/ 16180 h 16023"/>
                              <a:gd name="T100" fmla="+- 0 11365 487"/>
                              <a:gd name="T101" fmla="*/ T100 w 10928"/>
                              <a:gd name="T102" fmla="+- 0 16243 458"/>
                              <a:gd name="T103" fmla="*/ 16243 h 16023"/>
                              <a:gd name="T104" fmla="+- 0 11330 487"/>
                              <a:gd name="T105" fmla="*/ T104 w 10928"/>
                              <a:gd name="T106" fmla="+- 0 16301 458"/>
                              <a:gd name="T107" fmla="*/ 16301 h 16023"/>
                              <a:gd name="T108" fmla="+- 0 11286 487"/>
                              <a:gd name="T109" fmla="*/ T108 w 10928"/>
                              <a:gd name="T110" fmla="+- 0 16352 458"/>
                              <a:gd name="T111" fmla="*/ 16352 h 16023"/>
                              <a:gd name="T112" fmla="+- 0 11234 487"/>
                              <a:gd name="T113" fmla="*/ T112 w 10928"/>
                              <a:gd name="T114" fmla="+- 0 16396 458"/>
                              <a:gd name="T115" fmla="*/ 16396 h 16023"/>
                              <a:gd name="T116" fmla="+- 0 11177 487"/>
                              <a:gd name="T117" fmla="*/ T116 w 10928"/>
                              <a:gd name="T118" fmla="+- 0 16432 458"/>
                              <a:gd name="T119" fmla="*/ 16432 h 16023"/>
                              <a:gd name="T120" fmla="+- 0 11114 487"/>
                              <a:gd name="T121" fmla="*/ T120 w 10928"/>
                              <a:gd name="T122" fmla="+- 0 16458 458"/>
                              <a:gd name="T123" fmla="*/ 16458 h 16023"/>
                              <a:gd name="T124" fmla="+- 0 11046 487"/>
                              <a:gd name="T125" fmla="*/ T124 w 10928"/>
                              <a:gd name="T126" fmla="+- 0 16475 458"/>
                              <a:gd name="T127" fmla="*/ 16475 h 16023"/>
                              <a:gd name="T128" fmla="+- 0 10975 487"/>
                              <a:gd name="T129" fmla="*/ T128 w 10928"/>
                              <a:gd name="T130" fmla="+- 0 16481 458"/>
                              <a:gd name="T131" fmla="*/ 16481 h 16023"/>
                              <a:gd name="T132" fmla="+- 0 927 487"/>
                              <a:gd name="T133" fmla="*/ T132 w 10928"/>
                              <a:gd name="T134" fmla="+- 0 16481 458"/>
                              <a:gd name="T135" fmla="*/ 16481 h 16023"/>
                              <a:gd name="T136" fmla="+- 0 855 487"/>
                              <a:gd name="T137" fmla="*/ T136 w 10928"/>
                              <a:gd name="T138" fmla="+- 0 16475 458"/>
                              <a:gd name="T139" fmla="*/ 16475 h 16023"/>
                              <a:gd name="T140" fmla="+- 0 788 487"/>
                              <a:gd name="T141" fmla="*/ T140 w 10928"/>
                              <a:gd name="T142" fmla="+- 0 16458 458"/>
                              <a:gd name="T143" fmla="*/ 16458 h 16023"/>
                              <a:gd name="T144" fmla="+- 0 725 487"/>
                              <a:gd name="T145" fmla="*/ T144 w 10928"/>
                              <a:gd name="T146" fmla="+- 0 16432 458"/>
                              <a:gd name="T147" fmla="*/ 16432 h 16023"/>
                              <a:gd name="T148" fmla="+- 0 667 487"/>
                              <a:gd name="T149" fmla="*/ T148 w 10928"/>
                              <a:gd name="T150" fmla="+- 0 16396 458"/>
                              <a:gd name="T151" fmla="*/ 16396 h 16023"/>
                              <a:gd name="T152" fmla="+- 0 616 487"/>
                              <a:gd name="T153" fmla="*/ T152 w 10928"/>
                              <a:gd name="T154" fmla="+- 0 16352 458"/>
                              <a:gd name="T155" fmla="*/ 16352 h 16023"/>
                              <a:gd name="T156" fmla="+- 0 572 487"/>
                              <a:gd name="T157" fmla="*/ T156 w 10928"/>
                              <a:gd name="T158" fmla="+- 0 16301 458"/>
                              <a:gd name="T159" fmla="*/ 16301 h 16023"/>
                              <a:gd name="T160" fmla="+- 0 536 487"/>
                              <a:gd name="T161" fmla="*/ T160 w 10928"/>
                              <a:gd name="T162" fmla="+- 0 16243 458"/>
                              <a:gd name="T163" fmla="*/ 16243 h 16023"/>
                              <a:gd name="T164" fmla="+- 0 510 487"/>
                              <a:gd name="T165" fmla="*/ T164 w 10928"/>
                              <a:gd name="T166" fmla="+- 0 16180 458"/>
                              <a:gd name="T167" fmla="*/ 16180 h 16023"/>
                              <a:gd name="T168" fmla="+- 0 493 487"/>
                              <a:gd name="T169" fmla="*/ T168 w 10928"/>
                              <a:gd name="T170" fmla="+- 0 16113 458"/>
                              <a:gd name="T171" fmla="*/ 16113 h 16023"/>
                              <a:gd name="T172" fmla="+- 0 487 487"/>
                              <a:gd name="T173" fmla="*/ T172 w 10928"/>
                              <a:gd name="T174" fmla="+- 0 16041 458"/>
                              <a:gd name="T175" fmla="*/ 16041 h 16023"/>
                              <a:gd name="T176" fmla="+- 0 487 487"/>
                              <a:gd name="T177" fmla="*/ T176 w 10928"/>
                              <a:gd name="T178" fmla="+- 0 898 458"/>
                              <a:gd name="T179" fmla="*/ 898 h 16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23">
                                <a:moveTo>
                                  <a:pt x="0" y="440"/>
                                </a:moveTo>
                                <a:lnTo>
                                  <a:pt x="6" y="369"/>
                                </a:lnTo>
                                <a:lnTo>
                                  <a:pt x="23" y="301"/>
                                </a:lnTo>
                                <a:lnTo>
                                  <a:pt x="49" y="238"/>
                                </a:lnTo>
                                <a:lnTo>
                                  <a:pt x="85" y="180"/>
                                </a:lnTo>
                                <a:lnTo>
                                  <a:pt x="129" y="129"/>
                                </a:lnTo>
                                <a:lnTo>
                                  <a:pt x="180" y="85"/>
                                </a:lnTo>
                                <a:lnTo>
                                  <a:pt x="238" y="49"/>
                                </a:lnTo>
                                <a:lnTo>
                                  <a:pt x="301" y="23"/>
                                </a:lnTo>
                                <a:lnTo>
                                  <a:pt x="368" y="6"/>
                                </a:lnTo>
                                <a:lnTo>
                                  <a:pt x="440" y="0"/>
                                </a:lnTo>
                                <a:lnTo>
                                  <a:pt x="10488" y="0"/>
                                </a:lnTo>
                                <a:lnTo>
                                  <a:pt x="10559" y="6"/>
                                </a:lnTo>
                                <a:lnTo>
                                  <a:pt x="10627" y="23"/>
                                </a:lnTo>
                                <a:lnTo>
                                  <a:pt x="10690" y="49"/>
                                </a:lnTo>
                                <a:lnTo>
                                  <a:pt x="10747" y="85"/>
                                </a:lnTo>
                                <a:lnTo>
                                  <a:pt x="10799" y="129"/>
                                </a:lnTo>
                                <a:lnTo>
                                  <a:pt x="10843" y="180"/>
                                </a:lnTo>
                                <a:lnTo>
                                  <a:pt x="10878" y="238"/>
                                </a:lnTo>
                                <a:lnTo>
                                  <a:pt x="10905" y="301"/>
                                </a:lnTo>
                                <a:lnTo>
                                  <a:pt x="10922" y="369"/>
                                </a:lnTo>
                                <a:lnTo>
                                  <a:pt x="10927" y="440"/>
                                </a:lnTo>
                                <a:lnTo>
                                  <a:pt x="10927" y="15583"/>
                                </a:lnTo>
                                <a:lnTo>
                                  <a:pt x="10922" y="15655"/>
                                </a:lnTo>
                                <a:lnTo>
                                  <a:pt x="10905" y="15722"/>
                                </a:lnTo>
                                <a:lnTo>
                                  <a:pt x="10878" y="15785"/>
                                </a:lnTo>
                                <a:lnTo>
                                  <a:pt x="10843" y="15843"/>
                                </a:lnTo>
                                <a:lnTo>
                                  <a:pt x="10799" y="15894"/>
                                </a:lnTo>
                                <a:lnTo>
                                  <a:pt x="10747" y="15938"/>
                                </a:lnTo>
                                <a:lnTo>
                                  <a:pt x="10690" y="15974"/>
                                </a:lnTo>
                                <a:lnTo>
                                  <a:pt x="10627" y="16000"/>
                                </a:lnTo>
                                <a:lnTo>
                                  <a:pt x="10559" y="16017"/>
                                </a:lnTo>
                                <a:lnTo>
                                  <a:pt x="10488" y="16023"/>
                                </a:lnTo>
                                <a:lnTo>
                                  <a:pt x="440" y="16023"/>
                                </a:lnTo>
                                <a:lnTo>
                                  <a:pt x="368" y="16017"/>
                                </a:lnTo>
                                <a:lnTo>
                                  <a:pt x="301" y="16000"/>
                                </a:lnTo>
                                <a:lnTo>
                                  <a:pt x="238" y="15974"/>
                                </a:lnTo>
                                <a:lnTo>
                                  <a:pt x="180" y="15938"/>
                                </a:lnTo>
                                <a:lnTo>
                                  <a:pt x="129" y="15894"/>
                                </a:lnTo>
                                <a:lnTo>
                                  <a:pt x="85" y="15843"/>
                                </a:lnTo>
                                <a:lnTo>
                                  <a:pt x="49" y="15785"/>
                                </a:lnTo>
                                <a:lnTo>
                                  <a:pt x="23" y="15722"/>
                                </a:lnTo>
                                <a:lnTo>
                                  <a:pt x="6" y="15655"/>
                                </a:lnTo>
                                <a:lnTo>
                                  <a:pt x="0" y="15583"/>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 name="Picture 8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20" y="588"/>
                            <a:ext cx="1872"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A8EAFFB" id="Group 84" o:spid="_x0000_s1026" style="position:absolute;margin-left:6pt;margin-top:22.45pt;width:565.2pt;height:802.1pt;z-index:-258757632;mso-position-horizontal-relative:page;mso-position-vertical-relative:page" coordorigin="120,449" coordsize="11304,16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">
                <v:line id="Line 88" o:spid="_x0000_s1027" style="position:absolute;visibility:visible;mso-wrap-style:square" from="2144,1385" to="10521,1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xmksMAAADbAAAADwAAAGRycy9kb3ducmV2LnhtbESPQWvCQBSE70L/w/IK3nRTD0ZSV2kF&#10;tZCTttAeH7uv2dDs25Bdk/jvu4LgcZiZb5j1dnSN6KkLtWcFL/MMBLH2puZKwdfnfrYCESKywcYz&#10;KbhSgO3mabLGwviBT9SfYyUShEOBCmyMbSFl0JYchrlviZP36zuHMcmukqbDIcFdIxdZtpQOa04L&#10;FlvaWdJ/54tT0B/Ln77MPerjd/lu9f5Q58NBqenz+PYKItIYH+F7+8MoWOVw+5J+gN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sZpLDAAAA2wAAAA8AAAAAAAAAAAAA&#10;AAAAoQIAAGRycy9kb3ducmV2LnhtbFBLBQYAAAAABAAEAPkAAACRAwAAAAA=&#10;" strokeweight=".48pt"/>
                <v:shape id="Freeform 87" o:spid="_x0000_s1028" style="position:absolute;left:10737;top:15931;width:449;height:449;visibility:visible;mso-wrap-style:square;v-text-anchor:top" coordsize="44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iLn78A&#10;AADbAAAADwAAAGRycy9kb3ducmV2LnhtbERPy4rCMBTdC/5DuANuZEzHgminqciAoEsfC5eX5tqW&#10;aW5iE2v9e7MQXB7OO18PphU9db6xrOBnloAgLq1uuFJwPm2/lyB8QNbYWiYFT/KwLsajHDNtH3yg&#10;/hgqEUPYZ6igDsFlUvqyJoN+Zh1x5K62Mxgi7CqpO3zEcNPKeZIspMGGY0ONjv5qKv+Pd6Pg1l9P&#10;m361x3TeOu3dJd1NZarU5GvY/IIINISP+O3eaQXLODZ+iT9AFi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OIufvwAAANsAAAAPAAAAAAAAAAAAAAAAAJgCAABkcnMvZG93bnJl&#10;di54bWxQSwUGAAAAAAQABAD1AAAAhAMAAAAA&#10;" path="m224,l153,12,91,43,43,92,11,154,,225r11,71l43,357r48,49l153,438r71,11l295,438r62,-32l405,357r32,-61l448,225,437,154,405,92,357,43,295,12,224,xe" fillcolor="#d24717" stroked="f">
                  <v:path arrowok="t" o:connecttype="custom" o:connectlocs="224,15931;153,15943;91,15974;43,16023;11,16085;0,16156;11,16227;43,16288;91,16337;153,16369;224,16380;295,16369;357,16337;405,16288;437,16227;448,16156;437,16085;405,16023;357,15974;295,15943;224,15931" o:connectangles="0,0,0,0,0,0,0,0,0,0,0,0,0,0,0,0,0,0,0,0,0"/>
                </v:shape>
                <v:shape id="Freeform 86" o:spid="_x0000_s1029" style="position:absolute;left:487;top:458;width:10928;height:16023;visibility:visible;mso-wrap-style:square;v-text-anchor:top" coordsize="10928,16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eIi8EA&#10;AADbAAAADwAAAGRycy9kb3ducmV2LnhtbESP3YrCMBSE7wXfIRxh72yqi1KrUUQQBL3x5wEOzbEt&#10;Nie1iW337TeC4OUwM98wq01vKtFS40rLCiZRDII4s7rkXMHtuh8nIJxH1lhZJgV/5GCzHg5WmGrb&#10;8Znai89FgLBLUUHhfZ1K6bKCDLrI1sTBu9vGoA+yyaVusAtwU8lpHM+lwZLDQoE17QrKHpeXUfCk&#10;3m5P9+630+1czo6Jy04vp9TPqN8uQXjq/Tf8aR+0gmQB7y/hB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niIvBAAAA2wAAAA8AAAAAAAAAAAAAAAAAmAIAAGRycy9kb3du&#10;cmV2LnhtbFBLBQYAAAAABAAEAPUAAACGAwAAAAA=&#10;" path="m,440l6,369,23,301,49,238,85,180r44,-51l180,85,238,49,301,23,368,6,440,,10488,r71,6l10627,23r63,26l10747,85r52,44l10843,180r35,58l10905,301r17,68l10927,440r,15143l10922,15655r-17,67l10878,15785r-35,58l10799,15894r-52,44l10690,15974r-63,26l10559,16017r-71,6l440,16023r-72,-6l301,16000r-63,-26l180,15938r-51,-44l85,15843r-36,-58l23,15722,6,15655,,15583,,440xe" filled="f" strokeweight=".96pt">
                  <v:path arrowok="t" o:connecttype="custom" o:connectlocs="0,898;6,827;23,759;49,696;85,638;129,587;180,543;238,507;301,481;368,464;440,458;10488,458;10559,464;10627,481;10690,507;10747,543;10799,587;10843,638;10878,696;10905,759;10922,827;10927,898;10927,16041;10922,16113;10905,16180;10878,16243;10843,16301;10799,16352;10747,16396;10690,16432;10627,16458;10559,16475;10488,16481;440,16481;368,16475;301,16458;238,16432;180,16396;129,16352;85,16301;49,16243;23,16180;6,16113;0,16041;0,898" o:connectangles="0,0,0,0,0,0,0,0,0,0,0,0,0,0,0,0,0,0,0,0,0,0,0,0,0,0,0,0,0,0,0,0,0,0,0,0,0,0,0,0,0,0,0,0,0"/>
                </v:shape>
                <v:shape id="Picture 85" o:spid="_x0000_s1030" type="#_x0000_t75" style="position:absolute;left:120;top:588;width:1872;height: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iaXPCAAAA2wAAAA8AAABkcnMvZG93bnJldi54bWxET81OwkAQvpPwDpsh8UJki4hiYSFGguHA&#10;xeoDDN2xbejObroLVJ/eOZhw/PL9rza9a9WFuth4NjCdZKCIS28brgx8fe7uF6BiQrbYeiYDPxRh&#10;sx4OVphbf+UPuhSpUhLCMUcDdUoh1zqWNTmMEx+Ihfv2ncMksKu07fAq4a7VD1n2pB02LA01Bnqr&#10;qTwVZ2fgpRgXzXR3bPePMw7Ph7A9v89/jbkb9a9LUIn6dBP/u/dWfLJevsgP0O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ImlzwgAAANsAAAAPAAAAAAAAAAAAAAAAAJ8C&#10;AABkcnMvZG93bnJldi54bWxQSwUGAAAAAAQABAD3AAAAjgMAAAAA&#10;">
                  <v:imagedata r:id="rId18" o:title=""/>
                </v:shape>
                <w10:wrap anchorx="page" anchory="page"/>
              </v:group>
            </w:pict>
          </mc:Fallback>
        </mc:AlternateContent>
      </w:r>
      <w:r w:rsidR="00F1427F">
        <w:rPr>
          <w:color w:val="C45811"/>
        </w:rPr>
        <w:t>MUNICIPA</w:t>
      </w:r>
      <w:r w:rsidR="00F1427F">
        <w:rPr>
          <w:color w:val="EC7C30"/>
        </w:rPr>
        <w:t>LIDAD DISTRITAL DE ECHARATI – LA CONVENCIÓN</w:t>
      </w:r>
    </w:p>
    <w:p w:rsidR="00582238" w:rsidRDefault="00F1427F">
      <w:pPr>
        <w:spacing w:before="37"/>
        <w:ind w:left="1772"/>
        <w:rPr>
          <w:b/>
          <w:i/>
          <w:sz w:val="20"/>
        </w:rPr>
      </w:pPr>
      <w:r>
        <w:rPr>
          <w:b/>
          <w:i/>
          <w:color w:val="EC7C30"/>
          <w:sz w:val="20"/>
        </w:rPr>
        <w:t>LICITACION PUBLICA Nº 001 - 2020 – CS – MDE/LC – PROCEDIMIENTO ELECTRONICO</w:t>
      </w:r>
    </w:p>
    <w:p w:rsidR="00582238" w:rsidRDefault="00582238">
      <w:pPr>
        <w:pStyle w:val="Textoindependiente"/>
        <w:spacing w:before="2"/>
        <w:rPr>
          <w:b/>
          <w:i/>
          <w:sz w:val="11"/>
        </w:rPr>
      </w:pPr>
    </w:p>
    <w:p w:rsidR="00582238" w:rsidRDefault="00F1427F">
      <w:pPr>
        <w:pStyle w:val="Textoindependiente"/>
        <w:spacing w:before="93"/>
        <w:ind w:left="1366"/>
        <w:jc w:val="both"/>
      </w:pPr>
      <w:r>
        <w:t>PERFECCIONAMIENTO DEL CONTRATO]</w:t>
      </w:r>
    </w:p>
    <w:p w:rsidR="00582238" w:rsidRDefault="00582238">
      <w:pPr>
        <w:pStyle w:val="Textoindependiente"/>
        <w:spacing w:before="1"/>
      </w:pPr>
    </w:p>
    <w:p w:rsidR="00582238" w:rsidRDefault="00F1427F">
      <w:pPr>
        <w:pStyle w:val="Textoindependiente"/>
        <w:ind w:left="1366" w:right="1036"/>
        <w:jc w:val="both"/>
      </w:pPr>
      <w:r>
        <w:t>La variación del domicilio aquí declarado de alguna de las partes debe ser comunicada a la otra parte, formalmente y por escrito, con una anticipación no menor de quince (15) días calendario.</w:t>
      </w:r>
    </w:p>
    <w:p w:rsidR="00582238" w:rsidRDefault="00582238">
      <w:pPr>
        <w:pStyle w:val="Textoindependiente"/>
        <w:spacing w:before="10"/>
        <w:rPr>
          <w:sz w:val="19"/>
        </w:rPr>
      </w:pPr>
    </w:p>
    <w:p w:rsidR="00582238" w:rsidRDefault="00F1427F">
      <w:pPr>
        <w:pStyle w:val="Textoindependiente"/>
        <w:ind w:left="1366" w:right="1038"/>
        <w:jc w:val="both"/>
      </w:pPr>
      <w:r>
        <w:t>De</w:t>
      </w:r>
      <w:r>
        <w:rPr>
          <w:spacing w:val="-5"/>
        </w:rPr>
        <w:t xml:space="preserve"> </w:t>
      </w:r>
      <w:r>
        <w:t>acuerdo</w:t>
      </w:r>
      <w:r>
        <w:rPr>
          <w:spacing w:val="-6"/>
        </w:rPr>
        <w:t xml:space="preserve"> </w:t>
      </w:r>
      <w:r>
        <w:t>con</w:t>
      </w:r>
      <w:r>
        <w:rPr>
          <w:spacing w:val="-6"/>
        </w:rPr>
        <w:t xml:space="preserve"> </w:t>
      </w:r>
      <w:r>
        <w:t>las</w:t>
      </w:r>
      <w:r>
        <w:rPr>
          <w:spacing w:val="-3"/>
        </w:rPr>
        <w:t xml:space="preserve"> </w:t>
      </w:r>
      <w:r>
        <w:t>bases</w:t>
      </w:r>
      <w:r>
        <w:rPr>
          <w:spacing w:val="-4"/>
        </w:rPr>
        <w:t xml:space="preserve"> </w:t>
      </w:r>
      <w:r>
        <w:t>integradas,</w:t>
      </w:r>
      <w:r>
        <w:rPr>
          <w:spacing w:val="-4"/>
        </w:rPr>
        <w:t xml:space="preserve"> </w:t>
      </w:r>
      <w:r>
        <w:t>la</w:t>
      </w:r>
      <w:r>
        <w:rPr>
          <w:spacing w:val="-3"/>
        </w:rPr>
        <w:t xml:space="preserve"> </w:t>
      </w:r>
      <w:r>
        <w:t>oferta</w:t>
      </w:r>
      <w:r>
        <w:rPr>
          <w:spacing w:val="-3"/>
        </w:rPr>
        <w:t xml:space="preserve"> </w:t>
      </w:r>
      <w:r>
        <w:t>y</w:t>
      </w:r>
      <w:r>
        <w:rPr>
          <w:spacing w:val="-9"/>
        </w:rPr>
        <w:t xml:space="preserve"> </w:t>
      </w:r>
      <w:r>
        <w:t>las</w:t>
      </w:r>
      <w:r>
        <w:rPr>
          <w:spacing w:val="-5"/>
        </w:rPr>
        <w:t xml:space="preserve"> </w:t>
      </w:r>
      <w:r>
        <w:t>disposiciones</w:t>
      </w:r>
      <w:r>
        <w:rPr>
          <w:spacing w:val="-4"/>
        </w:rPr>
        <w:t xml:space="preserve"> </w:t>
      </w:r>
      <w:r>
        <w:t>del</w:t>
      </w:r>
      <w:r>
        <w:rPr>
          <w:spacing w:val="-4"/>
        </w:rPr>
        <w:t xml:space="preserve"> </w:t>
      </w:r>
      <w:r>
        <w:t>presente</w:t>
      </w:r>
      <w:r>
        <w:rPr>
          <w:spacing w:val="-6"/>
        </w:rPr>
        <w:t xml:space="preserve"> </w:t>
      </w:r>
      <w:r>
        <w:t>contrato,</w:t>
      </w:r>
      <w:r>
        <w:rPr>
          <w:spacing w:val="-5"/>
        </w:rPr>
        <w:t xml:space="preserve"> </w:t>
      </w:r>
      <w:r>
        <w:t>las</w:t>
      </w:r>
      <w:r>
        <w:rPr>
          <w:spacing w:val="-5"/>
        </w:rPr>
        <w:t xml:space="preserve"> </w:t>
      </w:r>
      <w:r>
        <w:t xml:space="preserve">partes lo firman por duplicado en señal de conformidad en </w:t>
      </w:r>
      <w:r>
        <w:rPr>
          <w:spacing w:val="3"/>
        </w:rPr>
        <w:t xml:space="preserve">la </w:t>
      </w:r>
      <w:r>
        <w:t>ciudad de [................] al [CONSIGNAR FECHA].</w:t>
      </w: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spacing w:before="3"/>
      </w:pPr>
    </w:p>
    <w:tbl>
      <w:tblPr>
        <w:tblStyle w:val="TableNormal"/>
        <w:tblW w:w="0" w:type="auto"/>
        <w:tblInd w:w="1446" w:type="dxa"/>
        <w:tblLayout w:type="fixed"/>
        <w:tblLook w:val="01E0" w:firstRow="1" w:lastRow="1" w:firstColumn="1" w:lastColumn="1" w:noHBand="0" w:noVBand="0"/>
      </w:tblPr>
      <w:tblGrid>
        <w:gridCol w:w="2880"/>
        <w:gridCol w:w="2883"/>
        <w:gridCol w:w="2885"/>
      </w:tblGrid>
      <w:tr w:rsidR="00582238">
        <w:trPr>
          <w:trHeight w:val="226"/>
        </w:trPr>
        <w:tc>
          <w:tcPr>
            <w:tcW w:w="2880" w:type="dxa"/>
            <w:tcBorders>
              <w:top w:val="single" w:sz="6" w:space="0" w:color="000000"/>
            </w:tcBorders>
          </w:tcPr>
          <w:p w:rsidR="00582238" w:rsidRDefault="00F1427F">
            <w:pPr>
              <w:pStyle w:val="TableParagraph"/>
              <w:spacing w:line="207" w:lineRule="exact"/>
              <w:ind w:left="566"/>
              <w:rPr>
                <w:sz w:val="20"/>
              </w:rPr>
            </w:pPr>
            <w:r>
              <w:rPr>
                <w:sz w:val="20"/>
              </w:rPr>
              <w:t>“LA ENTIDAD”</w:t>
            </w:r>
          </w:p>
        </w:tc>
        <w:tc>
          <w:tcPr>
            <w:tcW w:w="2883" w:type="dxa"/>
          </w:tcPr>
          <w:p w:rsidR="00582238" w:rsidRDefault="00582238">
            <w:pPr>
              <w:pStyle w:val="TableParagraph"/>
              <w:rPr>
                <w:rFonts w:ascii="Times New Roman"/>
                <w:sz w:val="16"/>
              </w:rPr>
            </w:pPr>
          </w:p>
        </w:tc>
        <w:tc>
          <w:tcPr>
            <w:tcW w:w="2885" w:type="dxa"/>
            <w:tcBorders>
              <w:top w:val="single" w:sz="6" w:space="0" w:color="000000"/>
            </w:tcBorders>
          </w:tcPr>
          <w:p w:rsidR="00582238" w:rsidRDefault="00F1427F">
            <w:pPr>
              <w:pStyle w:val="TableParagraph"/>
              <w:spacing w:line="207" w:lineRule="exact"/>
              <w:ind w:left="401"/>
              <w:rPr>
                <w:sz w:val="20"/>
              </w:rPr>
            </w:pPr>
            <w:r>
              <w:rPr>
                <w:sz w:val="20"/>
              </w:rPr>
              <w:t>“EL CONTRATISTA”</w:t>
            </w:r>
          </w:p>
        </w:tc>
      </w:tr>
    </w:tbl>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spacing w:before="9"/>
        <w:rPr>
          <w:sz w:val="21"/>
        </w:rPr>
      </w:pPr>
    </w:p>
    <w:p w:rsidR="00582238" w:rsidRDefault="00F1427F">
      <w:pPr>
        <w:ind w:right="463"/>
        <w:jc w:val="right"/>
        <w:rPr>
          <w:rFonts w:ascii="Tw Cen MT"/>
          <w:i/>
          <w:sz w:val="18"/>
        </w:rPr>
      </w:pPr>
      <w:r>
        <w:rPr>
          <w:rFonts w:ascii="Tw Cen MT"/>
          <w:i/>
          <w:sz w:val="18"/>
        </w:rPr>
        <w:t>62</w:t>
      </w:r>
    </w:p>
    <w:p w:rsidR="00582238" w:rsidRDefault="00582238">
      <w:pPr>
        <w:jc w:val="right"/>
        <w:rPr>
          <w:rFonts w:ascii="Tw Cen MT"/>
          <w:sz w:val="18"/>
        </w:rPr>
        <w:sectPr w:rsidR="00582238">
          <w:pgSz w:w="11910" w:h="16840"/>
          <w:pgMar w:top="740" w:right="380" w:bottom="280" w:left="400" w:header="720" w:footer="720" w:gutter="0"/>
          <w:cols w:space="720"/>
        </w:sectPr>
      </w:pPr>
    </w:p>
    <w:p w:rsidR="00582238" w:rsidRDefault="004306D5">
      <w:pPr>
        <w:pStyle w:val="Ttulo4"/>
        <w:spacing w:before="71"/>
      </w:pPr>
      <w:r>
        <w:rPr>
          <w:noProof/>
          <w:lang w:val="es-PE" w:eastAsia="es-PE" w:bidi="ar-SA"/>
        </w:rPr>
        <w:lastRenderedPageBreak/>
        <mc:AlternateContent>
          <mc:Choice Requires="wpg">
            <w:drawing>
              <wp:anchor distT="0" distB="0" distL="114300" distR="114300" simplePos="0" relativeHeight="244559872" behindDoc="1" locked="0" layoutInCell="1" allowOverlap="1">
                <wp:simplePos x="0" y="0"/>
                <wp:positionH relativeFrom="page">
                  <wp:posOffset>303530</wp:posOffset>
                </wp:positionH>
                <wp:positionV relativeFrom="page">
                  <wp:posOffset>285115</wp:posOffset>
                </wp:positionV>
                <wp:extent cx="6951345" cy="10186670"/>
                <wp:effectExtent l="0" t="0" r="0" b="0"/>
                <wp:wrapNone/>
                <wp:docPr id="81"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186670"/>
                          <a:chOff x="478" y="449"/>
                          <a:chExt cx="10947" cy="16042"/>
                        </a:xfrm>
                      </wpg:grpSpPr>
                      <wps:wsp>
                        <wps:cNvPr id="82" name="Line 83"/>
                        <wps:cNvCnPr>
                          <a:cxnSpLocks noChangeShapeType="1"/>
                        </wps:cNvCnPr>
                        <wps:spPr bwMode="auto">
                          <a:xfrm>
                            <a:off x="2144" y="1385"/>
                            <a:ext cx="837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3" name="Picture 8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84" y="601"/>
                            <a:ext cx="792"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 name="Freeform 81"/>
                        <wps:cNvSpPr>
                          <a:spLocks/>
                        </wps:cNvSpPr>
                        <wps:spPr bwMode="auto">
                          <a:xfrm>
                            <a:off x="705" y="15897"/>
                            <a:ext cx="449" cy="449"/>
                          </a:xfrm>
                          <a:custGeom>
                            <a:avLst/>
                            <a:gdLst>
                              <a:gd name="T0" fmla="+- 0 930 706"/>
                              <a:gd name="T1" fmla="*/ T0 w 449"/>
                              <a:gd name="T2" fmla="+- 0 15898 15898"/>
                              <a:gd name="T3" fmla="*/ 15898 h 449"/>
                              <a:gd name="T4" fmla="+- 0 859 706"/>
                              <a:gd name="T5" fmla="*/ T4 w 449"/>
                              <a:gd name="T6" fmla="+- 0 15909 15898"/>
                              <a:gd name="T7" fmla="*/ 15909 h 449"/>
                              <a:gd name="T8" fmla="+- 0 797 706"/>
                              <a:gd name="T9" fmla="*/ T8 w 449"/>
                              <a:gd name="T10" fmla="+- 0 15941 15898"/>
                              <a:gd name="T11" fmla="*/ 15941 h 449"/>
                              <a:gd name="T12" fmla="+- 0 749 706"/>
                              <a:gd name="T13" fmla="*/ T12 w 449"/>
                              <a:gd name="T14" fmla="+- 0 15989 15898"/>
                              <a:gd name="T15" fmla="*/ 15989 h 449"/>
                              <a:gd name="T16" fmla="+- 0 717 706"/>
                              <a:gd name="T17" fmla="*/ T16 w 449"/>
                              <a:gd name="T18" fmla="+- 0 16051 15898"/>
                              <a:gd name="T19" fmla="*/ 16051 h 449"/>
                              <a:gd name="T20" fmla="+- 0 706 706"/>
                              <a:gd name="T21" fmla="*/ T20 w 449"/>
                              <a:gd name="T22" fmla="+- 0 16122 15898"/>
                              <a:gd name="T23" fmla="*/ 16122 h 449"/>
                              <a:gd name="T24" fmla="+- 0 717 706"/>
                              <a:gd name="T25" fmla="*/ T24 w 449"/>
                              <a:gd name="T26" fmla="+- 0 16193 15898"/>
                              <a:gd name="T27" fmla="*/ 16193 h 449"/>
                              <a:gd name="T28" fmla="+- 0 749 706"/>
                              <a:gd name="T29" fmla="*/ T28 w 449"/>
                              <a:gd name="T30" fmla="+- 0 16255 15898"/>
                              <a:gd name="T31" fmla="*/ 16255 h 449"/>
                              <a:gd name="T32" fmla="+- 0 797 706"/>
                              <a:gd name="T33" fmla="*/ T32 w 449"/>
                              <a:gd name="T34" fmla="+- 0 16303 15898"/>
                              <a:gd name="T35" fmla="*/ 16303 h 449"/>
                              <a:gd name="T36" fmla="+- 0 859 706"/>
                              <a:gd name="T37" fmla="*/ T36 w 449"/>
                              <a:gd name="T38" fmla="+- 0 16335 15898"/>
                              <a:gd name="T39" fmla="*/ 16335 h 449"/>
                              <a:gd name="T40" fmla="+- 0 930 706"/>
                              <a:gd name="T41" fmla="*/ T40 w 449"/>
                              <a:gd name="T42" fmla="+- 0 16346 15898"/>
                              <a:gd name="T43" fmla="*/ 16346 h 449"/>
                              <a:gd name="T44" fmla="+- 0 1001 706"/>
                              <a:gd name="T45" fmla="*/ T44 w 449"/>
                              <a:gd name="T46" fmla="+- 0 16335 15898"/>
                              <a:gd name="T47" fmla="*/ 16335 h 449"/>
                              <a:gd name="T48" fmla="+- 0 1063 706"/>
                              <a:gd name="T49" fmla="*/ T48 w 449"/>
                              <a:gd name="T50" fmla="+- 0 16303 15898"/>
                              <a:gd name="T51" fmla="*/ 16303 h 449"/>
                              <a:gd name="T52" fmla="+- 0 1111 706"/>
                              <a:gd name="T53" fmla="*/ T52 w 449"/>
                              <a:gd name="T54" fmla="+- 0 16255 15898"/>
                              <a:gd name="T55" fmla="*/ 16255 h 449"/>
                              <a:gd name="T56" fmla="+- 0 1143 706"/>
                              <a:gd name="T57" fmla="*/ T56 w 449"/>
                              <a:gd name="T58" fmla="+- 0 16193 15898"/>
                              <a:gd name="T59" fmla="*/ 16193 h 449"/>
                              <a:gd name="T60" fmla="+- 0 1154 706"/>
                              <a:gd name="T61" fmla="*/ T60 w 449"/>
                              <a:gd name="T62" fmla="+- 0 16122 15898"/>
                              <a:gd name="T63" fmla="*/ 16122 h 449"/>
                              <a:gd name="T64" fmla="+- 0 1143 706"/>
                              <a:gd name="T65" fmla="*/ T64 w 449"/>
                              <a:gd name="T66" fmla="+- 0 16051 15898"/>
                              <a:gd name="T67" fmla="*/ 16051 h 449"/>
                              <a:gd name="T68" fmla="+- 0 1111 706"/>
                              <a:gd name="T69" fmla="*/ T68 w 449"/>
                              <a:gd name="T70" fmla="+- 0 15989 15898"/>
                              <a:gd name="T71" fmla="*/ 15989 h 449"/>
                              <a:gd name="T72" fmla="+- 0 1063 706"/>
                              <a:gd name="T73" fmla="*/ T72 w 449"/>
                              <a:gd name="T74" fmla="+- 0 15941 15898"/>
                              <a:gd name="T75" fmla="*/ 15941 h 449"/>
                              <a:gd name="T76" fmla="+- 0 1001 706"/>
                              <a:gd name="T77" fmla="*/ T76 w 449"/>
                              <a:gd name="T78" fmla="+- 0 15909 15898"/>
                              <a:gd name="T79" fmla="*/ 15909 h 449"/>
                              <a:gd name="T80" fmla="+- 0 930 706"/>
                              <a:gd name="T81" fmla="*/ T80 w 449"/>
                              <a:gd name="T82" fmla="+- 0 15898 15898"/>
                              <a:gd name="T83" fmla="*/ 15898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1"/>
                                </a:lnTo>
                                <a:lnTo>
                                  <a:pt x="91" y="43"/>
                                </a:lnTo>
                                <a:lnTo>
                                  <a:pt x="43" y="91"/>
                                </a:lnTo>
                                <a:lnTo>
                                  <a:pt x="11" y="153"/>
                                </a:lnTo>
                                <a:lnTo>
                                  <a:pt x="0" y="224"/>
                                </a:lnTo>
                                <a:lnTo>
                                  <a:pt x="11" y="295"/>
                                </a:lnTo>
                                <a:lnTo>
                                  <a:pt x="43" y="357"/>
                                </a:lnTo>
                                <a:lnTo>
                                  <a:pt x="91" y="405"/>
                                </a:lnTo>
                                <a:lnTo>
                                  <a:pt x="153" y="437"/>
                                </a:lnTo>
                                <a:lnTo>
                                  <a:pt x="224" y="448"/>
                                </a:lnTo>
                                <a:lnTo>
                                  <a:pt x="295" y="437"/>
                                </a:lnTo>
                                <a:lnTo>
                                  <a:pt x="357" y="405"/>
                                </a:lnTo>
                                <a:lnTo>
                                  <a:pt x="405" y="357"/>
                                </a:lnTo>
                                <a:lnTo>
                                  <a:pt x="437" y="295"/>
                                </a:lnTo>
                                <a:lnTo>
                                  <a:pt x="448" y="224"/>
                                </a:lnTo>
                                <a:lnTo>
                                  <a:pt x="437" y="153"/>
                                </a:lnTo>
                                <a:lnTo>
                                  <a:pt x="405" y="91"/>
                                </a:lnTo>
                                <a:lnTo>
                                  <a:pt x="357" y="43"/>
                                </a:lnTo>
                                <a:lnTo>
                                  <a:pt x="295" y="11"/>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0"/>
                        <wps:cNvSpPr>
                          <a:spLocks/>
                        </wps:cNvSpPr>
                        <wps:spPr bwMode="auto">
                          <a:xfrm>
                            <a:off x="487" y="458"/>
                            <a:ext cx="10928" cy="16023"/>
                          </a:xfrm>
                          <a:custGeom>
                            <a:avLst/>
                            <a:gdLst>
                              <a:gd name="T0" fmla="+- 0 487 487"/>
                              <a:gd name="T1" fmla="*/ T0 w 10928"/>
                              <a:gd name="T2" fmla="+- 0 898 458"/>
                              <a:gd name="T3" fmla="*/ 898 h 16023"/>
                              <a:gd name="T4" fmla="+- 0 493 487"/>
                              <a:gd name="T5" fmla="*/ T4 w 10928"/>
                              <a:gd name="T6" fmla="+- 0 827 458"/>
                              <a:gd name="T7" fmla="*/ 827 h 16023"/>
                              <a:gd name="T8" fmla="+- 0 510 487"/>
                              <a:gd name="T9" fmla="*/ T8 w 10928"/>
                              <a:gd name="T10" fmla="+- 0 759 458"/>
                              <a:gd name="T11" fmla="*/ 759 h 16023"/>
                              <a:gd name="T12" fmla="+- 0 536 487"/>
                              <a:gd name="T13" fmla="*/ T12 w 10928"/>
                              <a:gd name="T14" fmla="+- 0 696 458"/>
                              <a:gd name="T15" fmla="*/ 696 h 16023"/>
                              <a:gd name="T16" fmla="+- 0 572 487"/>
                              <a:gd name="T17" fmla="*/ T16 w 10928"/>
                              <a:gd name="T18" fmla="+- 0 638 458"/>
                              <a:gd name="T19" fmla="*/ 638 h 16023"/>
                              <a:gd name="T20" fmla="+- 0 616 487"/>
                              <a:gd name="T21" fmla="*/ T20 w 10928"/>
                              <a:gd name="T22" fmla="+- 0 587 458"/>
                              <a:gd name="T23" fmla="*/ 587 h 16023"/>
                              <a:gd name="T24" fmla="+- 0 667 487"/>
                              <a:gd name="T25" fmla="*/ T24 w 10928"/>
                              <a:gd name="T26" fmla="+- 0 543 458"/>
                              <a:gd name="T27" fmla="*/ 543 h 16023"/>
                              <a:gd name="T28" fmla="+- 0 725 487"/>
                              <a:gd name="T29" fmla="*/ T28 w 10928"/>
                              <a:gd name="T30" fmla="+- 0 507 458"/>
                              <a:gd name="T31" fmla="*/ 507 h 16023"/>
                              <a:gd name="T32" fmla="+- 0 788 487"/>
                              <a:gd name="T33" fmla="*/ T32 w 10928"/>
                              <a:gd name="T34" fmla="+- 0 481 458"/>
                              <a:gd name="T35" fmla="*/ 481 h 16023"/>
                              <a:gd name="T36" fmla="+- 0 855 487"/>
                              <a:gd name="T37" fmla="*/ T36 w 10928"/>
                              <a:gd name="T38" fmla="+- 0 464 458"/>
                              <a:gd name="T39" fmla="*/ 464 h 16023"/>
                              <a:gd name="T40" fmla="+- 0 927 487"/>
                              <a:gd name="T41" fmla="*/ T40 w 10928"/>
                              <a:gd name="T42" fmla="+- 0 458 458"/>
                              <a:gd name="T43" fmla="*/ 458 h 16023"/>
                              <a:gd name="T44" fmla="+- 0 10975 487"/>
                              <a:gd name="T45" fmla="*/ T44 w 10928"/>
                              <a:gd name="T46" fmla="+- 0 458 458"/>
                              <a:gd name="T47" fmla="*/ 458 h 16023"/>
                              <a:gd name="T48" fmla="+- 0 11046 487"/>
                              <a:gd name="T49" fmla="*/ T48 w 10928"/>
                              <a:gd name="T50" fmla="+- 0 464 458"/>
                              <a:gd name="T51" fmla="*/ 464 h 16023"/>
                              <a:gd name="T52" fmla="+- 0 11114 487"/>
                              <a:gd name="T53" fmla="*/ T52 w 10928"/>
                              <a:gd name="T54" fmla="+- 0 481 458"/>
                              <a:gd name="T55" fmla="*/ 481 h 16023"/>
                              <a:gd name="T56" fmla="+- 0 11177 487"/>
                              <a:gd name="T57" fmla="*/ T56 w 10928"/>
                              <a:gd name="T58" fmla="+- 0 507 458"/>
                              <a:gd name="T59" fmla="*/ 507 h 16023"/>
                              <a:gd name="T60" fmla="+- 0 11234 487"/>
                              <a:gd name="T61" fmla="*/ T60 w 10928"/>
                              <a:gd name="T62" fmla="+- 0 543 458"/>
                              <a:gd name="T63" fmla="*/ 543 h 16023"/>
                              <a:gd name="T64" fmla="+- 0 11286 487"/>
                              <a:gd name="T65" fmla="*/ T64 w 10928"/>
                              <a:gd name="T66" fmla="+- 0 587 458"/>
                              <a:gd name="T67" fmla="*/ 587 h 16023"/>
                              <a:gd name="T68" fmla="+- 0 11330 487"/>
                              <a:gd name="T69" fmla="*/ T68 w 10928"/>
                              <a:gd name="T70" fmla="+- 0 638 458"/>
                              <a:gd name="T71" fmla="*/ 638 h 16023"/>
                              <a:gd name="T72" fmla="+- 0 11365 487"/>
                              <a:gd name="T73" fmla="*/ T72 w 10928"/>
                              <a:gd name="T74" fmla="+- 0 696 458"/>
                              <a:gd name="T75" fmla="*/ 696 h 16023"/>
                              <a:gd name="T76" fmla="+- 0 11392 487"/>
                              <a:gd name="T77" fmla="*/ T76 w 10928"/>
                              <a:gd name="T78" fmla="+- 0 759 458"/>
                              <a:gd name="T79" fmla="*/ 759 h 16023"/>
                              <a:gd name="T80" fmla="+- 0 11409 487"/>
                              <a:gd name="T81" fmla="*/ T80 w 10928"/>
                              <a:gd name="T82" fmla="+- 0 827 458"/>
                              <a:gd name="T83" fmla="*/ 827 h 16023"/>
                              <a:gd name="T84" fmla="+- 0 11414 487"/>
                              <a:gd name="T85" fmla="*/ T84 w 10928"/>
                              <a:gd name="T86" fmla="+- 0 898 458"/>
                              <a:gd name="T87" fmla="*/ 898 h 16023"/>
                              <a:gd name="T88" fmla="+- 0 11414 487"/>
                              <a:gd name="T89" fmla="*/ T88 w 10928"/>
                              <a:gd name="T90" fmla="+- 0 16041 458"/>
                              <a:gd name="T91" fmla="*/ 16041 h 16023"/>
                              <a:gd name="T92" fmla="+- 0 11409 487"/>
                              <a:gd name="T93" fmla="*/ T92 w 10928"/>
                              <a:gd name="T94" fmla="+- 0 16113 458"/>
                              <a:gd name="T95" fmla="*/ 16113 h 16023"/>
                              <a:gd name="T96" fmla="+- 0 11392 487"/>
                              <a:gd name="T97" fmla="*/ T96 w 10928"/>
                              <a:gd name="T98" fmla="+- 0 16180 458"/>
                              <a:gd name="T99" fmla="*/ 16180 h 16023"/>
                              <a:gd name="T100" fmla="+- 0 11365 487"/>
                              <a:gd name="T101" fmla="*/ T100 w 10928"/>
                              <a:gd name="T102" fmla="+- 0 16243 458"/>
                              <a:gd name="T103" fmla="*/ 16243 h 16023"/>
                              <a:gd name="T104" fmla="+- 0 11330 487"/>
                              <a:gd name="T105" fmla="*/ T104 w 10928"/>
                              <a:gd name="T106" fmla="+- 0 16301 458"/>
                              <a:gd name="T107" fmla="*/ 16301 h 16023"/>
                              <a:gd name="T108" fmla="+- 0 11286 487"/>
                              <a:gd name="T109" fmla="*/ T108 w 10928"/>
                              <a:gd name="T110" fmla="+- 0 16352 458"/>
                              <a:gd name="T111" fmla="*/ 16352 h 16023"/>
                              <a:gd name="T112" fmla="+- 0 11234 487"/>
                              <a:gd name="T113" fmla="*/ T112 w 10928"/>
                              <a:gd name="T114" fmla="+- 0 16396 458"/>
                              <a:gd name="T115" fmla="*/ 16396 h 16023"/>
                              <a:gd name="T116" fmla="+- 0 11177 487"/>
                              <a:gd name="T117" fmla="*/ T116 w 10928"/>
                              <a:gd name="T118" fmla="+- 0 16432 458"/>
                              <a:gd name="T119" fmla="*/ 16432 h 16023"/>
                              <a:gd name="T120" fmla="+- 0 11114 487"/>
                              <a:gd name="T121" fmla="*/ T120 w 10928"/>
                              <a:gd name="T122" fmla="+- 0 16458 458"/>
                              <a:gd name="T123" fmla="*/ 16458 h 16023"/>
                              <a:gd name="T124" fmla="+- 0 11046 487"/>
                              <a:gd name="T125" fmla="*/ T124 w 10928"/>
                              <a:gd name="T126" fmla="+- 0 16475 458"/>
                              <a:gd name="T127" fmla="*/ 16475 h 16023"/>
                              <a:gd name="T128" fmla="+- 0 10975 487"/>
                              <a:gd name="T129" fmla="*/ T128 w 10928"/>
                              <a:gd name="T130" fmla="+- 0 16481 458"/>
                              <a:gd name="T131" fmla="*/ 16481 h 16023"/>
                              <a:gd name="T132" fmla="+- 0 927 487"/>
                              <a:gd name="T133" fmla="*/ T132 w 10928"/>
                              <a:gd name="T134" fmla="+- 0 16481 458"/>
                              <a:gd name="T135" fmla="*/ 16481 h 16023"/>
                              <a:gd name="T136" fmla="+- 0 855 487"/>
                              <a:gd name="T137" fmla="*/ T136 w 10928"/>
                              <a:gd name="T138" fmla="+- 0 16475 458"/>
                              <a:gd name="T139" fmla="*/ 16475 h 16023"/>
                              <a:gd name="T140" fmla="+- 0 788 487"/>
                              <a:gd name="T141" fmla="*/ T140 w 10928"/>
                              <a:gd name="T142" fmla="+- 0 16458 458"/>
                              <a:gd name="T143" fmla="*/ 16458 h 16023"/>
                              <a:gd name="T144" fmla="+- 0 725 487"/>
                              <a:gd name="T145" fmla="*/ T144 w 10928"/>
                              <a:gd name="T146" fmla="+- 0 16432 458"/>
                              <a:gd name="T147" fmla="*/ 16432 h 16023"/>
                              <a:gd name="T148" fmla="+- 0 667 487"/>
                              <a:gd name="T149" fmla="*/ T148 w 10928"/>
                              <a:gd name="T150" fmla="+- 0 16396 458"/>
                              <a:gd name="T151" fmla="*/ 16396 h 16023"/>
                              <a:gd name="T152" fmla="+- 0 616 487"/>
                              <a:gd name="T153" fmla="*/ T152 w 10928"/>
                              <a:gd name="T154" fmla="+- 0 16352 458"/>
                              <a:gd name="T155" fmla="*/ 16352 h 16023"/>
                              <a:gd name="T156" fmla="+- 0 572 487"/>
                              <a:gd name="T157" fmla="*/ T156 w 10928"/>
                              <a:gd name="T158" fmla="+- 0 16301 458"/>
                              <a:gd name="T159" fmla="*/ 16301 h 16023"/>
                              <a:gd name="T160" fmla="+- 0 536 487"/>
                              <a:gd name="T161" fmla="*/ T160 w 10928"/>
                              <a:gd name="T162" fmla="+- 0 16243 458"/>
                              <a:gd name="T163" fmla="*/ 16243 h 16023"/>
                              <a:gd name="T164" fmla="+- 0 510 487"/>
                              <a:gd name="T165" fmla="*/ T164 w 10928"/>
                              <a:gd name="T166" fmla="+- 0 16180 458"/>
                              <a:gd name="T167" fmla="*/ 16180 h 16023"/>
                              <a:gd name="T168" fmla="+- 0 493 487"/>
                              <a:gd name="T169" fmla="*/ T168 w 10928"/>
                              <a:gd name="T170" fmla="+- 0 16113 458"/>
                              <a:gd name="T171" fmla="*/ 16113 h 16023"/>
                              <a:gd name="T172" fmla="+- 0 487 487"/>
                              <a:gd name="T173" fmla="*/ T172 w 10928"/>
                              <a:gd name="T174" fmla="+- 0 16041 458"/>
                              <a:gd name="T175" fmla="*/ 16041 h 16023"/>
                              <a:gd name="T176" fmla="+- 0 487 487"/>
                              <a:gd name="T177" fmla="*/ T176 w 10928"/>
                              <a:gd name="T178" fmla="+- 0 898 458"/>
                              <a:gd name="T179" fmla="*/ 898 h 16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23">
                                <a:moveTo>
                                  <a:pt x="0" y="440"/>
                                </a:moveTo>
                                <a:lnTo>
                                  <a:pt x="6" y="369"/>
                                </a:lnTo>
                                <a:lnTo>
                                  <a:pt x="23" y="301"/>
                                </a:lnTo>
                                <a:lnTo>
                                  <a:pt x="49" y="238"/>
                                </a:lnTo>
                                <a:lnTo>
                                  <a:pt x="85" y="180"/>
                                </a:lnTo>
                                <a:lnTo>
                                  <a:pt x="129" y="129"/>
                                </a:lnTo>
                                <a:lnTo>
                                  <a:pt x="180" y="85"/>
                                </a:lnTo>
                                <a:lnTo>
                                  <a:pt x="238" y="49"/>
                                </a:lnTo>
                                <a:lnTo>
                                  <a:pt x="301" y="23"/>
                                </a:lnTo>
                                <a:lnTo>
                                  <a:pt x="368" y="6"/>
                                </a:lnTo>
                                <a:lnTo>
                                  <a:pt x="440" y="0"/>
                                </a:lnTo>
                                <a:lnTo>
                                  <a:pt x="10488" y="0"/>
                                </a:lnTo>
                                <a:lnTo>
                                  <a:pt x="10559" y="6"/>
                                </a:lnTo>
                                <a:lnTo>
                                  <a:pt x="10627" y="23"/>
                                </a:lnTo>
                                <a:lnTo>
                                  <a:pt x="10690" y="49"/>
                                </a:lnTo>
                                <a:lnTo>
                                  <a:pt x="10747" y="85"/>
                                </a:lnTo>
                                <a:lnTo>
                                  <a:pt x="10799" y="129"/>
                                </a:lnTo>
                                <a:lnTo>
                                  <a:pt x="10843" y="180"/>
                                </a:lnTo>
                                <a:lnTo>
                                  <a:pt x="10878" y="238"/>
                                </a:lnTo>
                                <a:lnTo>
                                  <a:pt x="10905" y="301"/>
                                </a:lnTo>
                                <a:lnTo>
                                  <a:pt x="10922" y="369"/>
                                </a:lnTo>
                                <a:lnTo>
                                  <a:pt x="10927" y="440"/>
                                </a:lnTo>
                                <a:lnTo>
                                  <a:pt x="10927" y="15583"/>
                                </a:lnTo>
                                <a:lnTo>
                                  <a:pt x="10922" y="15655"/>
                                </a:lnTo>
                                <a:lnTo>
                                  <a:pt x="10905" y="15722"/>
                                </a:lnTo>
                                <a:lnTo>
                                  <a:pt x="10878" y="15785"/>
                                </a:lnTo>
                                <a:lnTo>
                                  <a:pt x="10843" y="15843"/>
                                </a:lnTo>
                                <a:lnTo>
                                  <a:pt x="10799" y="15894"/>
                                </a:lnTo>
                                <a:lnTo>
                                  <a:pt x="10747" y="15938"/>
                                </a:lnTo>
                                <a:lnTo>
                                  <a:pt x="10690" y="15974"/>
                                </a:lnTo>
                                <a:lnTo>
                                  <a:pt x="10627" y="16000"/>
                                </a:lnTo>
                                <a:lnTo>
                                  <a:pt x="10559" y="16017"/>
                                </a:lnTo>
                                <a:lnTo>
                                  <a:pt x="10488" y="16023"/>
                                </a:lnTo>
                                <a:lnTo>
                                  <a:pt x="440" y="16023"/>
                                </a:lnTo>
                                <a:lnTo>
                                  <a:pt x="368" y="16017"/>
                                </a:lnTo>
                                <a:lnTo>
                                  <a:pt x="301" y="16000"/>
                                </a:lnTo>
                                <a:lnTo>
                                  <a:pt x="238" y="15974"/>
                                </a:lnTo>
                                <a:lnTo>
                                  <a:pt x="180" y="15938"/>
                                </a:lnTo>
                                <a:lnTo>
                                  <a:pt x="129" y="15894"/>
                                </a:lnTo>
                                <a:lnTo>
                                  <a:pt x="85" y="15843"/>
                                </a:lnTo>
                                <a:lnTo>
                                  <a:pt x="49" y="15785"/>
                                </a:lnTo>
                                <a:lnTo>
                                  <a:pt x="23" y="15722"/>
                                </a:lnTo>
                                <a:lnTo>
                                  <a:pt x="6" y="15655"/>
                                </a:lnTo>
                                <a:lnTo>
                                  <a:pt x="0" y="15583"/>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08A648" id="Group 79" o:spid="_x0000_s1026" style="position:absolute;margin-left:23.9pt;margin-top:22.45pt;width:547.35pt;height:802.1pt;z-index:-258756608;mso-position-horizontal-relative:page;mso-position-vertical-relative:page" coordorigin="478,449" coordsize="10947,16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">
                <v:line id="Line 83" o:spid="_x0000_s1027" style="position:absolute;visibility:visible;mso-wrap-style:square" from="2144,1385" to="10521,1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vFCsMAAADbAAAADwAAAGRycy9kb3ducmV2LnhtbESPT2sCMRTE74V+h/AEbzWrB5WtUdqC&#10;f2BP1UJ7fCTPzeLmZdnE3fXbG0HocZiZ3zCrzeBq0VEbKs8KppMMBLH2puJSwc9p+7YEESKywdoz&#10;KbhRgM369WWFufE9f1N3jKVIEA45KrAxNrmUQVtyGCa+IU7e2bcOY5JtKU2LfYK7Ws6ybC4dVpwW&#10;LDb0ZUlfjlenoNsXf12x8Kj3v8Wn1dtdteh3So1Hw8c7iEhD/A8/2wejYDmDx5f0A+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bxQrDAAAA2wAAAA8AAAAAAAAAAAAA&#10;AAAAoQIAAGRycy9kb3ducmV2LnhtbFBLBQYAAAAABAAEAPkAAACRAwAAAAA=&#10;" strokeweight=".48pt"/>
                <v:shape id="Picture 82" o:spid="_x0000_s1028" type="#_x0000_t75" style="position:absolute;left:584;top:601;width:792;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4gcXEAAAA2wAAAA8AAABkcnMvZG93bnJldi54bWxEj0FLxDAUhO+C/yG8BS/ipipI6W62bAXB&#10;k9BdPXh7NG+b0uYlJHHb9dcbQfA4zMw3zLZe7CTOFOLgWMH9ugBB3Dk9cK/g/fhyV4KICVnj5JgU&#10;XChCvbu+2mKl3cwtnQ+pFxnCsUIFJiVfSRk7Qxbj2nni7J1csJiyDL3UAecMt5N8KIonaXHgvGDQ&#10;07Ohbjx8WQX00ZqmOZbl22X+HsI4+s/21it1s1r2GxCJlvQf/mu/agXlI/x+yT9A7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Z4gcXEAAAA2wAAAA8AAAAAAAAAAAAAAAAA&#10;nwIAAGRycy9kb3ducmV2LnhtbFBLBQYAAAAABAAEAPcAAACQAwAAAAA=&#10;">
                  <v:imagedata r:id="rId15" o:title=""/>
                </v:shape>
                <v:shape id="Freeform 81" o:spid="_x0000_s1029" style="position:absolute;left:705;top:15897;width:449;height:449;visibility:visible;mso-wrap-style:square;v-text-anchor:top" coordsize="44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WBmsIA&#10;AADbAAAADwAAAGRycy9kb3ducmV2LnhtbESPQYvCMBSE78L+h/AWvMiarpXFrUYRQdCj1sMeH82z&#10;LTYv2SbW+u+NIHgcZuYbZrHqTSM6an1tWcH3OAFBXFhdc6nglG+/ZiB8QNbYWCYFd/KwWn4MFphp&#10;e+MDdcdQighhn6GCKgSXSemLigz6sXXE0Tvb1mCIsi2lbvEW4aaRkyT5kQZrjgsVOtpUVFyOV6Pg&#10;vzvn6+53j+mkcdq7v3Q3kqlSw89+PQcRqA/v8Ku90wpmU3h+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YGawgAAANsAAAAPAAAAAAAAAAAAAAAAAJgCAABkcnMvZG93&#10;bnJldi54bWxQSwUGAAAAAAQABAD1AAAAhwMAAAAA&#10;" path="m224,l153,11,91,43,43,91,11,153,,224r11,71l43,357r48,48l153,437r71,11l295,437r62,-32l405,357r32,-62l448,224,437,153,405,91,357,43,295,11,224,xe" fillcolor="#d24717" stroked="f">
                  <v:path arrowok="t" o:connecttype="custom" o:connectlocs="224,15898;153,15909;91,15941;43,15989;11,16051;0,16122;11,16193;43,16255;91,16303;153,16335;224,16346;295,16335;357,16303;405,16255;437,16193;448,16122;437,16051;405,15989;357,15941;295,15909;224,15898" o:connectangles="0,0,0,0,0,0,0,0,0,0,0,0,0,0,0,0,0,0,0,0,0"/>
                </v:shape>
                <v:shape id="Freeform 80" o:spid="_x0000_s1030" style="position:absolute;left:487;top:458;width:10928;height:16023;visibility:visible;mso-wrap-style:square;v-text-anchor:top" coordsize="10928,16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qCjr4A&#10;AADbAAAADwAAAGRycy9kb3ducmV2LnhtbESPzQrCMBCE74LvEFbwpqmKUqpRRBAEvfjzAEuztsVm&#10;U5vY1rc3guBxmJlvmNWmM6VoqHaFZQWTcQSCOLW64EzB7bofxSCcR9ZYWiYFb3KwWfd7K0y0bflM&#10;zcVnIkDYJagg975KpHRpTgbd2FbEwbvb2qAPss6krrENcFPKaRQtpMGCw0KOFe1ySh+Xl1HwpM5u&#10;T/d21upmIefH2KWnl1NqOOi2SxCeOv8P/9oHrSCew/dL+AF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Cqgo6+AAAA2wAAAA8AAAAAAAAAAAAAAAAAmAIAAGRycy9kb3ducmV2&#10;LnhtbFBLBQYAAAAABAAEAPUAAACDAwAAAAA=&#10;" path="m,440l6,369,23,301,49,238,85,180r44,-51l180,85,238,49,301,23,368,6,440,,10488,r71,6l10627,23r63,26l10747,85r52,44l10843,180r35,58l10905,301r17,68l10927,440r,15143l10922,15655r-17,67l10878,15785r-35,58l10799,15894r-52,44l10690,15974r-63,26l10559,16017r-71,6l440,16023r-72,-6l301,16000r-63,-26l180,15938r-51,-44l85,15843r-36,-58l23,15722,6,15655,,15583,,440xe" filled="f" strokeweight=".96pt">
                  <v:path arrowok="t" o:connecttype="custom" o:connectlocs="0,898;6,827;23,759;49,696;85,638;129,587;180,543;238,507;301,481;368,464;440,458;10488,458;10559,464;10627,481;10690,507;10747,543;10799,587;10843,638;10878,696;10905,759;10922,827;10927,898;10927,16041;10922,16113;10905,16180;10878,16243;10843,16301;10799,16352;10747,16396;10690,16432;10627,16458;10559,16475;10488,16481;440,16481;368,16475;301,16458;238,16432;180,16396;129,16352;85,16301;49,16243;23,16180;6,16113;0,16041;0,898" o:connectangles="0,0,0,0,0,0,0,0,0,0,0,0,0,0,0,0,0,0,0,0,0,0,0,0,0,0,0,0,0,0,0,0,0,0,0,0,0,0,0,0,0,0,0,0,0"/>
                </v:shape>
                <w10:wrap anchorx="page" anchory="page"/>
              </v:group>
            </w:pict>
          </mc:Fallback>
        </mc:AlternateContent>
      </w:r>
      <w:r w:rsidR="00F1427F">
        <w:rPr>
          <w:color w:val="C45811"/>
        </w:rPr>
        <w:t>MUNICIPA</w:t>
      </w:r>
      <w:r w:rsidR="00F1427F">
        <w:rPr>
          <w:color w:val="EC7C30"/>
        </w:rPr>
        <w:t>LIDAD DISTRITAL DE ECHARATI – LA CONVENCIÓN</w:t>
      </w:r>
    </w:p>
    <w:p w:rsidR="00582238" w:rsidRDefault="00F1427F">
      <w:pPr>
        <w:spacing w:before="37"/>
        <w:ind w:left="1772"/>
        <w:rPr>
          <w:b/>
          <w:i/>
          <w:sz w:val="20"/>
        </w:rPr>
      </w:pPr>
      <w:r>
        <w:rPr>
          <w:b/>
          <w:i/>
          <w:color w:val="EC7C30"/>
          <w:sz w:val="20"/>
        </w:rPr>
        <w:t>LICITACION PUBLICA Nº 001 - 2020 –CS-MDE/LC PROCEDIMIENTO ELECTRONICO</w:t>
      </w: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spacing w:before="3"/>
        <w:rPr>
          <w:b/>
          <w:i/>
          <w:sz w:val="27"/>
        </w:rPr>
      </w:pPr>
    </w:p>
    <w:p w:rsidR="00582238" w:rsidRDefault="00F1427F">
      <w:pPr>
        <w:spacing w:before="92"/>
        <w:ind w:left="1054" w:right="1072"/>
        <w:jc w:val="center"/>
        <w:rPr>
          <w:b/>
          <w:sz w:val="28"/>
        </w:rPr>
      </w:pPr>
      <w:r>
        <w:rPr>
          <w:b/>
          <w:sz w:val="28"/>
        </w:rPr>
        <w:t>ANEXOS</w:t>
      </w:r>
    </w:p>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582238">
      <w:pPr>
        <w:pStyle w:val="Textoindependiente"/>
        <w:spacing w:before="5"/>
        <w:rPr>
          <w:b/>
          <w:sz w:val="27"/>
        </w:rPr>
      </w:pPr>
    </w:p>
    <w:p w:rsidR="00582238" w:rsidRDefault="00F1427F">
      <w:pPr>
        <w:spacing w:before="100"/>
        <w:ind w:left="428"/>
        <w:rPr>
          <w:rFonts w:ascii="Tw Cen MT"/>
          <w:i/>
          <w:sz w:val="18"/>
        </w:rPr>
      </w:pPr>
      <w:r>
        <w:rPr>
          <w:rFonts w:ascii="Tw Cen MT"/>
          <w:i/>
          <w:sz w:val="18"/>
        </w:rPr>
        <w:t>63</w:t>
      </w:r>
    </w:p>
    <w:p w:rsidR="00582238" w:rsidRDefault="00582238">
      <w:pPr>
        <w:rPr>
          <w:rFonts w:ascii="Tw Cen MT"/>
          <w:sz w:val="18"/>
        </w:rPr>
        <w:sectPr w:rsidR="00582238">
          <w:pgSz w:w="11910" w:h="16840"/>
          <w:pgMar w:top="740" w:right="380" w:bottom="280" w:left="400" w:header="720" w:footer="720" w:gutter="0"/>
          <w:cols w:space="720"/>
        </w:sectPr>
      </w:pPr>
    </w:p>
    <w:p w:rsidR="00582238" w:rsidRDefault="004306D5">
      <w:pPr>
        <w:pStyle w:val="Ttulo4"/>
        <w:spacing w:before="71"/>
      </w:pPr>
      <w:r>
        <w:rPr>
          <w:noProof/>
          <w:lang w:val="es-PE" w:eastAsia="es-PE" w:bidi="ar-SA"/>
        </w:rPr>
        <w:lastRenderedPageBreak/>
        <mc:AlternateContent>
          <mc:Choice Requires="wpg">
            <w:drawing>
              <wp:anchor distT="0" distB="0" distL="114300" distR="114300" simplePos="0" relativeHeight="244560896" behindDoc="1" locked="0" layoutInCell="1" allowOverlap="1">
                <wp:simplePos x="0" y="0"/>
                <wp:positionH relativeFrom="page">
                  <wp:posOffset>76200</wp:posOffset>
                </wp:positionH>
                <wp:positionV relativeFrom="page">
                  <wp:posOffset>285115</wp:posOffset>
                </wp:positionV>
                <wp:extent cx="7178040" cy="10186670"/>
                <wp:effectExtent l="0" t="0" r="0" b="0"/>
                <wp:wrapNone/>
                <wp:docPr id="75"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8040" cy="10186670"/>
                          <a:chOff x="120" y="449"/>
                          <a:chExt cx="11304" cy="16042"/>
                        </a:xfrm>
                      </wpg:grpSpPr>
                      <wps:wsp>
                        <wps:cNvPr id="76" name="Line 78"/>
                        <wps:cNvCnPr>
                          <a:cxnSpLocks noChangeShapeType="1"/>
                        </wps:cNvCnPr>
                        <wps:spPr bwMode="auto">
                          <a:xfrm>
                            <a:off x="2144" y="1385"/>
                            <a:ext cx="837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Freeform 77"/>
                        <wps:cNvSpPr>
                          <a:spLocks/>
                        </wps:cNvSpPr>
                        <wps:spPr bwMode="auto">
                          <a:xfrm>
                            <a:off x="10737" y="15931"/>
                            <a:ext cx="449" cy="449"/>
                          </a:xfrm>
                          <a:custGeom>
                            <a:avLst/>
                            <a:gdLst>
                              <a:gd name="T0" fmla="+- 0 10962 10738"/>
                              <a:gd name="T1" fmla="*/ T0 w 449"/>
                              <a:gd name="T2" fmla="+- 0 15931 15931"/>
                              <a:gd name="T3" fmla="*/ 15931 h 449"/>
                              <a:gd name="T4" fmla="+- 0 10891 10738"/>
                              <a:gd name="T5" fmla="*/ T4 w 449"/>
                              <a:gd name="T6" fmla="+- 0 15943 15931"/>
                              <a:gd name="T7" fmla="*/ 15943 h 449"/>
                              <a:gd name="T8" fmla="+- 0 10829 10738"/>
                              <a:gd name="T9" fmla="*/ T8 w 449"/>
                              <a:gd name="T10" fmla="+- 0 15974 15931"/>
                              <a:gd name="T11" fmla="*/ 15974 h 449"/>
                              <a:gd name="T12" fmla="+- 0 10781 10738"/>
                              <a:gd name="T13" fmla="*/ T12 w 449"/>
                              <a:gd name="T14" fmla="+- 0 16023 15931"/>
                              <a:gd name="T15" fmla="*/ 16023 h 449"/>
                              <a:gd name="T16" fmla="+- 0 10749 10738"/>
                              <a:gd name="T17" fmla="*/ T16 w 449"/>
                              <a:gd name="T18" fmla="+- 0 16085 15931"/>
                              <a:gd name="T19" fmla="*/ 16085 h 449"/>
                              <a:gd name="T20" fmla="+- 0 10738 10738"/>
                              <a:gd name="T21" fmla="*/ T20 w 449"/>
                              <a:gd name="T22" fmla="+- 0 16156 15931"/>
                              <a:gd name="T23" fmla="*/ 16156 h 449"/>
                              <a:gd name="T24" fmla="+- 0 10749 10738"/>
                              <a:gd name="T25" fmla="*/ T24 w 449"/>
                              <a:gd name="T26" fmla="+- 0 16227 15931"/>
                              <a:gd name="T27" fmla="*/ 16227 h 449"/>
                              <a:gd name="T28" fmla="+- 0 10781 10738"/>
                              <a:gd name="T29" fmla="*/ T28 w 449"/>
                              <a:gd name="T30" fmla="+- 0 16288 15931"/>
                              <a:gd name="T31" fmla="*/ 16288 h 449"/>
                              <a:gd name="T32" fmla="+- 0 10829 10738"/>
                              <a:gd name="T33" fmla="*/ T32 w 449"/>
                              <a:gd name="T34" fmla="+- 0 16337 15931"/>
                              <a:gd name="T35" fmla="*/ 16337 h 449"/>
                              <a:gd name="T36" fmla="+- 0 10891 10738"/>
                              <a:gd name="T37" fmla="*/ T36 w 449"/>
                              <a:gd name="T38" fmla="+- 0 16369 15931"/>
                              <a:gd name="T39" fmla="*/ 16369 h 449"/>
                              <a:gd name="T40" fmla="+- 0 10962 10738"/>
                              <a:gd name="T41" fmla="*/ T40 w 449"/>
                              <a:gd name="T42" fmla="+- 0 16380 15931"/>
                              <a:gd name="T43" fmla="*/ 16380 h 449"/>
                              <a:gd name="T44" fmla="+- 0 11033 10738"/>
                              <a:gd name="T45" fmla="*/ T44 w 449"/>
                              <a:gd name="T46" fmla="+- 0 16369 15931"/>
                              <a:gd name="T47" fmla="*/ 16369 h 449"/>
                              <a:gd name="T48" fmla="+- 0 11095 10738"/>
                              <a:gd name="T49" fmla="*/ T48 w 449"/>
                              <a:gd name="T50" fmla="+- 0 16337 15931"/>
                              <a:gd name="T51" fmla="*/ 16337 h 449"/>
                              <a:gd name="T52" fmla="+- 0 11143 10738"/>
                              <a:gd name="T53" fmla="*/ T52 w 449"/>
                              <a:gd name="T54" fmla="+- 0 16288 15931"/>
                              <a:gd name="T55" fmla="*/ 16288 h 449"/>
                              <a:gd name="T56" fmla="+- 0 11175 10738"/>
                              <a:gd name="T57" fmla="*/ T56 w 449"/>
                              <a:gd name="T58" fmla="+- 0 16227 15931"/>
                              <a:gd name="T59" fmla="*/ 16227 h 449"/>
                              <a:gd name="T60" fmla="+- 0 11186 10738"/>
                              <a:gd name="T61" fmla="*/ T60 w 449"/>
                              <a:gd name="T62" fmla="+- 0 16156 15931"/>
                              <a:gd name="T63" fmla="*/ 16156 h 449"/>
                              <a:gd name="T64" fmla="+- 0 11175 10738"/>
                              <a:gd name="T65" fmla="*/ T64 w 449"/>
                              <a:gd name="T66" fmla="+- 0 16085 15931"/>
                              <a:gd name="T67" fmla="*/ 16085 h 449"/>
                              <a:gd name="T68" fmla="+- 0 11143 10738"/>
                              <a:gd name="T69" fmla="*/ T68 w 449"/>
                              <a:gd name="T70" fmla="+- 0 16023 15931"/>
                              <a:gd name="T71" fmla="*/ 16023 h 449"/>
                              <a:gd name="T72" fmla="+- 0 11095 10738"/>
                              <a:gd name="T73" fmla="*/ T72 w 449"/>
                              <a:gd name="T74" fmla="+- 0 15974 15931"/>
                              <a:gd name="T75" fmla="*/ 15974 h 449"/>
                              <a:gd name="T76" fmla="+- 0 11033 10738"/>
                              <a:gd name="T77" fmla="*/ T76 w 449"/>
                              <a:gd name="T78" fmla="+- 0 15943 15931"/>
                              <a:gd name="T79" fmla="*/ 15943 h 449"/>
                              <a:gd name="T80" fmla="+- 0 10962 10738"/>
                              <a:gd name="T81" fmla="*/ T80 w 449"/>
                              <a:gd name="T82" fmla="+- 0 15931 15931"/>
                              <a:gd name="T83" fmla="*/ 15931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2"/>
                                </a:lnTo>
                                <a:lnTo>
                                  <a:pt x="91" y="43"/>
                                </a:lnTo>
                                <a:lnTo>
                                  <a:pt x="43" y="92"/>
                                </a:lnTo>
                                <a:lnTo>
                                  <a:pt x="11" y="154"/>
                                </a:lnTo>
                                <a:lnTo>
                                  <a:pt x="0" y="225"/>
                                </a:lnTo>
                                <a:lnTo>
                                  <a:pt x="11" y="296"/>
                                </a:lnTo>
                                <a:lnTo>
                                  <a:pt x="43" y="357"/>
                                </a:lnTo>
                                <a:lnTo>
                                  <a:pt x="91" y="406"/>
                                </a:lnTo>
                                <a:lnTo>
                                  <a:pt x="153" y="438"/>
                                </a:lnTo>
                                <a:lnTo>
                                  <a:pt x="224" y="449"/>
                                </a:lnTo>
                                <a:lnTo>
                                  <a:pt x="295" y="438"/>
                                </a:lnTo>
                                <a:lnTo>
                                  <a:pt x="357" y="406"/>
                                </a:lnTo>
                                <a:lnTo>
                                  <a:pt x="405" y="357"/>
                                </a:lnTo>
                                <a:lnTo>
                                  <a:pt x="437" y="296"/>
                                </a:lnTo>
                                <a:lnTo>
                                  <a:pt x="448" y="225"/>
                                </a:lnTo>
                                <a:lnTo>
                                  <a:pt x="437" y="154"/>
                                </a:lnTo>
                                <a:lnTo>
                                  <a:pt x="405" y="92"/>
                                </a:lnTo>
                                <a:lnTo>
                                  <a:pt x="357" y="43"/>
                                </a:lnTo>
                                <a:lnTo>
                                  <a:pt x="295" y="12"/>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6"/>
                        <wps:cNvSpPr>
                          <a:spLocks/>
                        </wps:cNvSpPr>
                        <wps:spPr bwMode="auto">
                          <a:xfrm>
                            <a:off x="487" y="458"/>
                            <a:ext cx="10928" cy="16023"/>
                          </a:xfrm>
                          <a:custGeom>
                            <a:avLst/>
                            <a:gdLst>
                              <a:gd name="T0" fmla="+- 0 487 487"/>
                              <a:gd name="T1" fmla="*/ T0 w 10928"/>
                              <a:gd name="T2" fmla="+- 0 898 458"/>
                              <a:gd name="T3" fmla="*/ 898 h 16023"/>
                              <a:gd name="T4" fmla="+- 0 493 487"/>
                              <a:gd name="T5" fmla="*/ T4 w 10928"/>
                              <a:gd name="T6" fmla="+- 0 827 458"/>
                              <a:gd name="T7" fmla="*/ 827 h 16023"/>
                              <a:gd name="T8" fmla="+- 0 510 487"/>
                              <a:gd name="T9" fmla="*/ T8 w 10928"/>
                              <a:gd name="T10" fmla="+- 0 759 458"/>
                              <a:gd name="T11" fmla="*/ 759 h 16023"/>
                              <a:gd name="T12" fmla="+- 0 536 487"/>
                              <a:gd name="T13" fmla="*/ T12 w 10928"/>
                              <a:gd name="T14" fmla="+- 0 696 458"/>
                              <a:gd name="T15" fmla="*/ 696 h 16023"/>
                              <a:gd name="T16" fmla="+- 0 572 487"/>
                              <a:gd name="T17" fmla="*/ T16 w 10928"/>
                              <a:gd name="T18" fmla="+- 0 638 458"/>
                              <a:gd name="T19" fmla="*/ 638 h 16023"/>
                              <a:gd name="T20" fmla="+- 0 616 487"/>
                              <a:gd name="T21" fmla="*/ T20 w 10928"/>
                              <a:gd name="T22" fmla="+- 0 587 458"/>
                              <a:gd name="T23" fmla="*/ 587 h 16023"/>
                              <a:gd name="T24" fmla="+- 0 667 487"/>
                              <a:gd name="T25" fmla="*/ T24 w 10928"/>
                              <a:gd name="T26" fmla="+- 0 543 458"/>
                              <a:gd name="T27" fmla="*/ 543 h 16023"/>
                              <a:gd name="T28" fmla="+- 0 725 487"/>
                              <a:gd name="T29" fmla="*/ T28 w 10928"/>
                              <a:gd name="T30" fmla="+- 0 507 458"/>
                              <a:gd name="T31" fmla="*/ 507 h 16023"/>
                              <a:gd name="T32" fmla="+- 0 788 487"/>
                              <a:gd name="T33" fmla="*/ T32 w 10928"/>
                              <a:gd name="T34" fmla="+- 0 481 458"/>
                              <a:gd name="T35" fmla="*/ 481 h 16023"/>
                              <a:gd name="T36" fmla="+- 0 855 487"/>
                              <a:gd name="T37" fmla="*/ T36 w 10928"/>
                              <a:gd name="T38" fmla="+- 0 464 458"/>
                              <a:gd name="T39" fmla="*/ 464 h 16023"/>
                              <a:gd name="T40" fmla="+- 0 927 487"/>
                              <a:gd name="T41" fmla="*/ T40 w 10928"/>
                              <a:gd name="T42" fmla="+- 0 458 458"/>
                              <a:gd name="T43" fmla="*/ 458 h 16023"/>
                              <a:gd name="T44" fmla="+- 0 10975 487"/>
                              <a:gd name="T45" fmla="*/ T44 w 10928"/>
                              <a:gd name="T46" fmla="+- 0 458 458"/>
                              <a:gd name="T47" fmla="*/ 458 h 16023"/>
                              <a:gd name="T48" fmla="+- 0 11046 487"/>
                              <a:gd name="T49" fmla="*/ T48 w 10928"/>
                              <a:gd name="T50" fmla="+- 0 464 458"/>
                              <a:gd name="T51" fmla="*/ 464 h 16023"/>
                              <a:gd name="T52" fmla="+- 0 11114 487"/>
                              <a:gd name="T53" fmla="*/ T52 w 10928"/>
                              <a:gd name="T54" fmla="+- 0 481 458"/>
                              <a:gd name="T55" fmla="*/ 481 h 16023"/>
                              <a:gd name="T56" fmla="+- 0 11177 487"/>
                              <a:gd name="T57" fmla="*/ T56 w 10928"/>
                              <a:gd name="T58" fmla="+- 0 507 458"/>
                              <a:gd name="T59" fmla="*/ 507 h 16023"/>
                              <a:gd name="T60" fmla="+- 0 11234 487"/>
                              <a:gd name="T61" fmla="*/ T60 w 10928"/>
                              <a:gd name="T62" fmla="+- 0 543 458"/>
                              <a:gd name="T63" fmla="*/ 543 h 16023"/>
                              <a:gd name="T64" fmla="+- 0 11286 487"/>
                              <a:gd name="T65" fmla="*/ T64 w 10928"/>
                              <a:gd name="T66" fmla="+- 0 587 458"/>
                              <a:gd name="T67" fmla="*/ 587 h 16023"/>
                              <a:gd name="T68" fmla="+- 0 11330 487"/>
                              <a:gd name="T69" fmla="*/ T68 w 10928"/>
                              <a:gd name="T70" fmla="+- 0 638 458"/>
                              <a:gd name="T71" fmla="*/ 638 h 16023"/>
                              <a:gd name="T72" fmla="+- 0 11365 487"/>
                              <a:gd name="T73" fmla="*/ T72 w 10928"/>
                              <a:gd name="T74" fmla="+- 0 696 458"/>
                              <a:gd name="T75" fmla="*/ 696 h 16023"/>
                              <a:gd name="T76" fmla="+- 0 11392 487"/>
                              <a:gd name="T77" fmla="*/ T76 w 10928"/>
                              <a:gd name="T78" fmla="+- 0 759 458"/>
                              <a:gd name="T79" fmla="*/ 759 h 16023"/>
                              <a:gd name="T80" fmla="+- 0 11409 487"/>
                              <a:gd name="T81" fmla="*/ T80 w 10928"/>
                              <a:gd name="T82" fmla="+- 0 827 458"/>
                              <a:gd name="T83" fmla="*/ 827 h 16023"/>
                              <a:gd name="T84" fmla="+- 0 11414 487"/>
                              <a:gd name="T85" fmla="*/ T84 w 10928"/>
                              <a:gd name="T86" fmla="+- 0 898 458"/>
                              <a:gd name="T87" fmla="*/ 898 h 16023"/>
                              <a:gd name="T88" fmla="+- 0 11414 487"/>
                              <a:gd name="T89" fmla="*/ T88 w 10928"/>
                              <a:gd name="T90" fmla="+- 0 16041 458"/>
                              <a:gd name="T91" fmla="*/ 16041 h 16023"/>
                              <a:gd name="T92" fmla="+- 0 11409 487"/>
                              <a:gd name="T93" fmla="*/ T92 w 10928"/>
                              <a:gd name="T94" fmla="+- 0 16113 458"/>
                              <a:gd name="T95" fmla="*/ 16113 h 16023"/>
                              <a:gd name="T96" fmla="+- 0 11392 487"/>
                              <a:gd name="T97" fmla="*/ T96 w 10928"/>
                              <a:gd name="T98" fmla="+- 0 16180 458"/>
                              <a:gd name="T99" fmla="*/ 16180 h 16023"/>
                              <a:gd name="T100" fmla="+- 0 11365 487"/>
                              <a:gd name="T101" fmla="*/ T100 w 10928"/>
                              <a:gd name="T102" fmla="+- 0 16243 458"/>
                              <a:gd name="T103" fmla="*/ 16243 h 16023"/>
                              <a:gd name="T104" fmla="+- 0 11330 487"/>
                              <a:gd name="T105" fmla="*/ T104 w 10928"/>
                              <a:gd name="T106" fmla="+- 0 16301 458"/>
                              <a:gd name="T107" fmla="*/ 16301 h 16023"/>
                              <a:gd name="T108" fmla="+- 0 11286 487"/>
                              <a:gd name="T109" fmla="*/ T108 w 10928"/>
                              <a:gd name="T110" fmla="+- 0 16352 458"/>
                              <a:gd name="T111" fmla="*/ 16352 h 16023"/>
                              <a:gd name="T112" fmla="+- 0 11234 487"/>
                              <a:gd name="T113" fmla="*/ T112 w 10928"/>
                              <a:gd name="T114" fmla="+- 0 16396 458"/>
                              <a:gd name="T115" fmla="*/ 16396 h 16023"/>
                              <a:gd name="T116" fmla="+- 0 11177 487"/>
                              <a:gd name="T117" fmla="*/ T116 w 10928"/>
                              <a:gd name="T118" fmla="+- 0 16432 458"/>
                              <a:gd name="T119" fmla="*/ 16432 h 16023"/>
                              <a:gd name="T120" fmla="+- 0 11114 487"/>
                              <a:gd name="T121" fmla="*/ T120 w 10928"/>
                              <a:gd name="T122" fmla="+- 0 16458 458"/>
                              <a:gd name="T123" fmla="*/ 16458 h 16023"/>
                              <a:gd name="T124" fmla="+- 0 11046 487"/>
                              <a:gd name="T125" fmla="*/ T124 w 10928"/>
                              <a:gd name="T126" fmla="+- 0 16475 458"/>
                              <a:gd name="T127" fmla="*/ 16475 h 16023"/>
                              <a:gd name="T128" fmla="+- 0 10975 487"/>
                              <a:gd name="T129" fmla="*/ T128 w 10928"/>
                              <a:gd name="T130" fmla="+- 0 16481 458"/>
                              <a:gd name="T131" fmla="*/ 16481 h 16023"/>
                              <a:gd name="T132" fmla="+- 0 927 487"/>
                              <a:gd name="T133" fmla="*/ T132 w 10928"/>
                              <a:gd name="T134" fmla="+- 0 16481 458"/>
                              <a:gd name="T135" fmla="*/ 16481 h 16023"/>
                              <a:gd name="T136" fmla="+- 0 855 487"/>
                              <a:gd name="T137" fmla="*/ T136 w 10928"/>
                              <a:gd name="T138" fmla="+- 0 16475 458"/>
                              <a:gd name="T139" fmla="*/ 16475 h 16023"/>
                              <a:gd name="T140" fmla="+- 0 788 487"/>
                              <a:gd name="T141" fmla="*/ T140 w 10928"/>
                              <a:gd name="T142" fmla="+- 0 16458 458"/>
                              <a:gd name="T143" fmla="*/ 16458 h 16023"/>
                              <a:gd name="T144" fmla="+- 0 725 487"/>
                              <a:gd name="T145" fmla="*/ T144 w 10928"/>
                              <a:gd name="T146" fmla="+- 0 16432 458"/>
                              <a:gd name="T147" fmla="*/ 16432 h 16023"/>
                              <a:gd name="T148" fmla="+- 0 667 487"/>
                              <a:gd name="T149" fmla="*/ T148 w 10928"/>
                              <a:gd name="T150" fmla="+- 0 16396 458"/>
                              <a:gd name="T151" fmla="*/ 16396 h 16023"/>
                              <a:gd name="T152" fmla="+- 0 616 487"/>
                              <a:gd name="T153" fmla="*/ T152 w 10928"/>
                              <a:gd name="T154" fmla="+- 0 16352 458"/>
                              <a:gd name="T155" fmla="*/ 16352 h 16023"/>
                              <a:gd name="T156" fmla="+- 0 572 487"/>
                              <a:gd name="T157" fmla="*/ T156 w 10928"/>
                              <a:gd name="T158" fmla="+- 0 16301 458"/>
                              <a:gd name="T159" fmla="*/ 16301 h 16023"/>
                              <a:gd name="T160" fmla="+- 0 536 487"/>
                              <a:gd name="T161" fmla="*/ T160 w 10928"/>
                              <a:gd name="T162" fmla="+- 0 16243 458"/>
                              <a:gd name="T163" fmla="*/ 16243 h 16023"/>
                              <a:gd name="T164" fmla="+- 0 510 487"/>
                              <a:gd name="T165" fmla="*/ T164 w 10928"/>
                              <a:gd name="T166" fmla="+- 0 16180 458"/>
                              <a:gd name="T167" fmla="*/ 16180 h 16023"/>
                              <a:gd name="T168" fmla="+- 0 493 487"/>
                              <a:gd name="T169" fmla="*/ T168 w 10928"/>
                              <a:gd name="T170" fmla="+- 0 16113 458"/>
                              <a:gd name="T171" fmla="*/ 16113 h 16023"/>
                              <a:gd name="T172" fmla="+- 0 487 487"/>
                              <a:gd name="T173" fmla="*/ T172 w 10928"/>
                              <a:gd name="T174" fmla="+- 0 16041 458"/>
                              <a:gd name="T175" fmla="*/ 16041 h 16023"/>
                              <a:gd name="T176" fmla="+- 0 487 487"/>
                              <a:gd name="T177" fmla="*/ T176 w 10928"/>
                              <a:gd name="T178" fmla="+- 0 898 458"/>
                              <a:gd name="T179" fmla="*/ 898 h 16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23">
                                <a:moveTo>
                                  <a:pt x="0" y="440"/>
                                </a:moveTo>
                                <a:lnTo>
                                  <a:pt x="6" y="369"/>
                                </a:lnTo>
                                <a:lnTo>
                                  <a:pt x="23" y="301"/>
                                </a:lnTo>
                                <a:lnTo>
                                  <a:pt x="49" y="238"/>
                                </a:lnTo>
                                <a:lnTo>
                                  <a:pt x="85" y="180"/>
                                </a:lnTo>
                                <a:lnTo>
                                  <a:pt x="129" y="129"/>
                                </a:lnTo>
                                <a:lnTo>
                                  <a:pt x="180" y="85"/>
                                </a:lnTo>
                                <a:lnTo>
                                  <a:pt x="238" y="49"/>
                                </a:lnTo>
                                <a:lnTo>
                                  <a:pt x="301" y="23"/>
                                </a:lnTo>
                                <a:lnTo>
                                  <a:pt x="368" y="6"/>
                                </a:lnTo>
                                <a:lnTo>
                                  <a:pt x="440" y="0"/>
                                </a:lnTo>
                                <a:lnTo>
                                  <a:pt x="10488" y="0"/>
                                </a:lnTo>
                                <a:lnTo>
                                  <a:pt x="10559" y="6"/>
                                </a:lnTo>
                                <a:lnTo>
                                  <a:pt x="10627" y="23"/>
                                </a:lnTo>
                                <a:lnTo>
                                  <a:pt x="10690" y="49"/>
                                </a:lnTo>
                                <a:lnTo>
                                  <a:pt x="10747" y="85"/>
                                </a:lnTo>
                                <a:lnTo>
                                  <a:pt x="10799" y="129"/>
                                </a:lnTo>
                                <a:lnTo>
                                  <a:pt x="10843" y="180"/>
                                </a:lnTo>
                                <a:lnTo>
                                  <a:pt x="10878" y="238"/>
                                </a:lnTo>
                                <a:lnTo>
                                  <a:pt x="10905" y="301"/>
                                </a:lnTo>
                                <a:lnTo>
                                  <a:pt x="10922" y="369"/>
                                </a:lnTo>
                                <a:lnTo>
                                  <a:pt x="10927" y="440"/>
                                </a:lnTo>
                                <a:lnTo>
                                  <a:pt x="10927" y="15583"/>
                                </a:lnTo>
                                <a:lnTo>
                                  <a:pt x="10922" y="15655"/>
                                </a:lnTo>
                                <a:lnTo>
                                  <a:pt x="10905" y="15722"/>
                                </a:lnTo>
                                <a:lnTo>
                                  <a:pt x="10878" y="15785"/>
                                </a:lnTo>
                                <a:lnTo>
                                  <a:pt x="10843" y="15843"/>
                                </a:lnTo>
                                <a:lnTo>
                                  <a:pt x="10799" y="15894"/>
                                </a:lnTo>
                                <a:lnTo>
                                  <a:pt x="10747" y="15938"/>
                                </a:lnTo>
                                <a:lnTo>
                                  <a:pt x="10690" y="15974"/>
                                </a:lnTo>
                                <a:lnTo>
                                  <a:pt x="10627" y="16000"/>
                                </a:lnTo>
                                <a:lnTo>
                                  <a:pt x="10559" y="16017"/>
                                </a:lnTo>
                                <a:lnTo>
                                  <a:pt x="10488" y="16023"/>
                                </a:lnTo>
                                <a:lnTo>
                                  <a:pt x="440" y="16023"/>
                                </a:lnTo>
                                <a:lnTo>
                                  <a:pt x="368" y="16017"/>
                                </a:lnTo>
                                <a:lnTo>
                                  <a:pt x="301" y="16000"/>
                                </a:lnTo>
                                <a:lnTo>
                                  <a:pt x="238" y="15974"/>
                                </a:lnTo>
                                <a:lnTo>
                                  <a:pt x="180" y="15938"/>
                                </a:lnTo>
                                <a:lnTo>
                                  <a:pt x="129" y="15894"/>
                                </a:lnTo>
                                <a:lnTo>
                                  <a:pt x="85" y="15843"/>
                                </a:lnTo>
                                <a:lnTo>
                                  <a:pt x="49" y="15785"/>
                                </a:lnTo>
                                <a:lnTo>
                                  <a:pt x="23" y="15722"/>
                                </a:lnTo>
                                <a:lnTo>
                                  <a:pt x="6" y="15655"/>
                                </a:lnTo>
                                <a:lnTo>
                                  <a:pt x="0" y="15583"/>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9" name="Picture 7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20" y="588"/>
                            <a:ext cx="1872"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 name="Line 74"/>
                        <wps:cNvCnPr>
                          <a:cxnSpLocks noChangeShapeType="1"/>
                        </wps:cNvCnPr>
                        <wps:spPr bwMode="auto">
                          <a:xfrm>
                            <a:off x="1419" y="14139"/>
                            <a:ext cx="288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B36DFF" id="Group 73" o:spid="_x0000_s1026" style="position:absolute;margin-left:6pt;margin-top:22.45pt;width:565.2pt;height:802.1pt;z-index:-258755584;mso-position-horizontal-relative:page;mso-position-vertical-relative:page" coordorigin="120,449" coordsize="11304,16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">
                <v:line id="Line 78" o:spid="_x0000_s1027" style="position:absolute;visibility:visible;mso-wrap-style:square" from="2144,1385" to="10521,1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WzLsMAAADbAAAADwAAAGRycy9kb3ducmV2LnhtbESPS2vDMBCE74H+B7GF3hK5OcTBjRLa&#10;QB7gUx7QHhdpa5laK2OptvPvq0Igx2FmvmFWm9E1oqcu1J4VvM4yEMTam5orBdfLbroEESKywcYz&#10;KbhRgM36abLCwviBT9SfYyUShEOBCmyMbSFl0JYchplviZP37TuHMcmukqbDIcFdI+dZtpAOa04L&#10;FlvaWtI/51+noD+UX32Ze9SHz/LD6t2+zoe9Ui/P4/sbiEhjfITv7aNRkC/g/0v6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1sy7DAAAA2wAAAA8AAAAAAAAAAAAA&#10;AAAAoQIAAGRycy9kb3ducmV2LnhtbFBLBQYAAAAABAAEAPkAAACRAwAAAAA=&#10;" strokeweight=".48pt"/>
                <v:shape id="Freeform 77" o:spid="_x0000_s1028" style="position:absolute;left:10737;top:15931;width:449;height:449;visibility:visible;mso-wrap-style:square;v-text-anchor:top" coordsize="44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JvysMA&#10;AADbAAAADwAAAGRycy9kb3ducmV2LnhtbESPQWvCQBSE7wX/w/KEXorZmECj0VWkUEiPVQ8eH9ln&#10;Esy+XbPbmP77bqHQ4zAz3zDb/WR6MdLgO8sKlkkKgri2uuNGwfn0vliB8AFZY2+ZFHyTh/1u9rTF&#10;UtsHf9J4DI2IEPYlKmhDcKWUvm7JoE+sI47e1Q4GQ5RDI/WAjwg3vczS9FUa7DgutOjoraX6dvwy&#10;Cu7j9XQY1x+YZ73T3l3y6kXmSj3Pp8MGRKAp/If/2pVWUBTw+yX+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JvysMAAADbAAAADwAAAAAAAAAAAAAAAACYAgAAZHJzL2Rv&#10;d25yZXYueG1sUEsFBgAAAAAEAAQA9QAAAIgDAAAAAA==&#10;" path="m224,l153,12,91,43,43,92,11,154,,225r11,71l43,357r48,49l153,438r71,11l295,438r62,-32l405,357r32,-61l448,225,437,154,405,92,357,43,295,12,224,xe" fillcolor="#d24717" stroked="f">
                  <v:path arrowok="t" o:connecttype="custom" o:connectlocs="224,15931;153,15943;91,15974;43,16023;11,16085;0,16156;11,16227;43,16288;91,16337;153,16369;224,16380;295,16369;357,16337;405,16288;437,16227;448,16156;437,16085;405,16023;357,15974;295,15943;224,15931" o:connectangles="0,0,0,0,0,0,0,0,0,0,0,0,0,0,0,0,0,0,0,0,0"/>
                </v:shape>
                <v:shape id="Freeform 76" o:spid="_x0000_s1029" style="position:absolute;left:487;top:458;width:10928;height:16023;visibility:visible;mso-wrap-style:square;v-text-anchor:top" coordsize="10928,16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5dN7wA&#10;AADbAAAADwAAAGRycy9kb3ducmV2LnhtbERPSwrCMBDdC94hjODOpip+qEYRQRB04+cAQzO2xWZS&#10;m9jW25uF4PLx/uttZ0rRUO0KywrGUQyCOLW64EzB/XYYLUE4j6yxtEwKPuRgu+n31pho2/KFmqvP&#10;RAhhl6CC3PsqkdKlORl0ka2IA/ewtUEfYJ1JXWMbwk0pJ3E8lwYLDg05VrTPKX1e30bBizq7Oz/a&#10;aaubuZydli49v51Sw0G3W4Hw1Pm/+Oc+agWLMDZ8CT9Ab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rfl03vAAAANsAAAAPAAAAAAAAAAAAAAAAAJgCAABkcnMvZG93bnJldi54&#10;bWxQSwUGAAAAAAQABAD1AAAAgQMAAAAA&#10;" path="m,440l6,369,23,301,49,238,85,180r44,-51l180,85,238,49,301,23,368,6,440,,10488,r71,6l10627,23r63,26l10747,85r52,44l10843,180r35,58l10905,301r17,68l10927,440r,15143l10922,15655r-17,67l10878,15785r-35,58l10799,15894r-52,44l10690,15974r-63,26l10559,16017r-71,6l440,16023r-72,-6l301,16000r-63,-26l180,15938r-51,-44l85,15843r-36,-58l23,15722,6,15655,,15583,,440xe" filled="f" strokeweight=".96pt">
                  <v:path arrowok="t" o:connecttype="custom" o:connectlocs="0,898;6,827;23,759;49,696;85,638;129,587;180,543;238,507;301,481;368,464;440,458;10488,458;10559,464;10627,481;10690,507;10747,543;10799,587;10843,638;10878,696;10905,759;10922,827;10927,898;10927,16041;10922,16113;10905,16180;10878,16243;10843,16301;10799,16352;10747,16396;10690,16432;10627,16458;10559,16475;10488,16481;440,16481;368,16475;301,16458;238,16432;180,16396;129,16352;85,16301;49,16243;23,16180;6,16113;0,16041;0,898" o:connectangles="0,0,0,0,0,0,0,0,0,0,0,0,0,0,0,0,0,0,0,0,0,0,0,0,0,0,0,0,0,0,0,0,0,0,0,0,0,0,0,0,0,0,0,0,0"/>
                </v:shape>
                <v:shape id="Picture 75" o:spid="_x0000_s1030" type="#_x0000_t75" style="position:absolute;left:120;top:588;width:1872;height: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UJhTGAAAA2wAAAA8AAABkcnMvZG93bnJldi54bWxEj8FuwjAQRO+V+g/WIvWCwKGlQFIMqkAg&#10;Dr008AFLvE0i4rUVO5D262ukSj2OZuaNZrnuTSOu1PrasoLJOAFBXFhdc6ngdNyNFiB8QNbYWCYF&#10;3+RhvXp8WGKm7Y0/6ZqHUkQI+wwVVCG4TEpfVGTQj60jjt6XbQ2GKNtS6hZvEW4a+ZwkM2mw5rhQ&#10;oaNNRcUl74yCNB/m9WR3bg7TF3bzD7ft9q8/Sj0N+vc3EIH68B/+ax+0gnkK9y/xB8jV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hQmFMYAAADbAAAADwAAAAAAAAAAAAAA&#10;AACfAgAAZHJzL2Rvd25yZXYueG1sUEsFBgAAAAAEAAQA9wAAAJIDAAAAAA==&#10;">
                  <v:imagedata r:id="rId18" o:title=""/>
                </v:shape>
                <v:line id="Line 74" o:spid="_x0000_s1031" style="position:absolute;visibility:visible;mso-wrap-style:square" from="1419,14139" to="4299,14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nhLMIAAADbAAAADwAAAGRycy9kb3ducmV2LnhtbERPy2rCQBTdF/yH4Qrd1YlFSoiOImLB&#10;hSU0tqC7S+bmgZk708w0Sf++syh0eTjvzW4ynRio961lBctFAoK4tLrlWsHH5fUpBeEDssbOMin4&#10;IQ+77exhg5m2I7/TUIRaxBD2GSpoQnCZlL5syKBfWEccucr2BkOEfS11j2MMN518TpIXabDl2NCg&#10;o0ND5b34Ngqq0R0v12X+xbr63J/ylXs7h5tSj/NpvwYRaAr/4j/3SStI4/r4Jf4Au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nhLMIAAADbAAAADwAAAAAAAAAAAAAA&#10;AAChAgAAZHJzL2Rvd25yZXYueG1sUEsFBgAAAAAEAAQA+QAAAJADAAAAAA==&#10;" strokeweight=".6pt"/>
                <w10:wrap anchorx="page" anchory="page"/>
              </v:group>
            </w:pict>
          </mc:Fallback>
        </mc:AlternateContent>
      </w:r>
      <w:r w:rsidR="00F1427F">
        <w:rPr>
          <w:color w:val="C45811"/>
        </w:rPr>
        <w:t>MUNICIPA</w:t>
      </w:r>
      <w:r w:rsidR="00F1427F">
        <w:rPr>
          <w:color w:val="EC7C30"/>
        </w:rPr>
        <w:t>LIDAD DISTRITAL DE ECHARATI – LA CONVENCIÓN</w:t>
      </w:r>
    </w:p>
    <w:p w:rsidR="00582238" w:rsidRDefault="00F1427F">
      <w:pPr>
        <w:spacing w:before="37"/>
        <w:ind w:left="1772"/>
        <w:rPr>
          <w:b/>
          <w:i/>
          <w:sz w:val="20"/>
        </w:rPr>
      </w:pPr>
      <w:r>
        <w:rPr>
          <w:b/>
          <w:i/>
          <w:color w:val="EC7C30"/>
          <w:sz w:val="20"/>
        </w:rPr>
        <w:t>LICITACION PUBLICA Nº 001 - 2020 – CS – MDE/LC – PROCEDIMIENTO ELECTRONICO</w:t>
      </w: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spacing w:before="2"/>
        <w:rPr>
          <w:b/>
          <w:i/>
          <w:sz w:val="19"/>
        </w:rPr>
      </w:pPr>
    </w:p>
    <w:p w:rsidR="00582238" w:rsidRDefault="00F1427F">
      <w:pPr>
        <w:ind w:left="1054" w:right="1065"/>
        <w:jc w:val="center"/>
        <w:rPr>
          <w:b/>
        </w:rPr>
      </w:pPr>
      <w:r>
        <w:rPr>
          <w:b/>
        </w:rPr>
        <w:t>ANEXO Nº 1</w:t>
      </w:r>
    </w:p>
    <w:p w:rsidR="00582238" w:rsidRDefault="00582238">
      <w:pPr>
        <w:pStyle w:val="Textoindependiente"/>
        <w:spacing w:before="10"/>
        <w:rPr>
          <w:b/>
          <w:sz w:val="19"/>
        </w:rPr>
      </w:pPr>
    </w:p>
    <w:p w:rsidR="00582238" w:rsidRDefault="00F1427F">
      <w:pPr>
        <w:ind w:left="1047" w:right="1072"/>
        <w:jc w:val="center"/>
        <w:rPr>
          <w:b/>
          <w:sz w:val="20"/>
        </w:rPr>
      </w:pPr>
      <w:r>
        <w:rPr>
          <w:b/>
          <w:sz w:val="20"/>
        </w:rPr>
        <w:t>DECLARACIÓN JURADA DE DATOS DEL POSTOR</w:t>
      </w:r>
    </w:p>
    <w:p w:rsidR="00582238" w:rsidRDefault="00582238">
      <w:pPr>
        <w:pStyle w:val="Textoindependiente"/>
        <w:spacing w:before="3"/>
        <w:rPr>
          <w:b/>
        </w:rPr>
      </w:pPr>
    </w:p>
    <w:p w:rsidR="00582238" w:rsidRDefault="00F1427F">
      <w:pPr>
        <w:pStyle w:val="Textoindependiente"/>
        <w:spacing w:line="228" w:lineRule="exact"/>
        <w:ind w:left="1018"/>
      </w:pPr>
      <w:r>
        <w:t>Señores</w:t>
      </w:r>
    </w:p>
    <w:p w:rsidR="00582238" w:rsidRDefault="00F1427F">
      <w:pPr>
        <w:pStyle w:val="Ttulo3"/>
        <w:spacing w:line="228" w:lineRule="exact"/>
        <w:jc w:val="both"/>
      </w:pPr>
      <w:r>
        <w:t>COMITÉ DE SELECCIÓN</w:t>
      </w:r>
    </w:p>
    <w:p w:rsidR="00582238" w:rsidRDefault="00F1427F">
      <w:pPr>
        <w:spacing w:before="1"/>
        <w:ind w:left="1018"/>
        <w:jc w:val="both"/>
        <w:rPr>
          <w:b/>
          <w:sz w:val="20"/>
        </w:rPr>
      </w:pPr>
      <w:r>
        <w:rPr>
          <w:b/>
          <w:sz w:val="20"/>
        </w:rPr>
        <w:t>LICITACIÓN PÚBLICA Nº 01-2020-MDE/LC.</w:t>
      </w:r>
    </w:p>
    <w:p w:rsidR="00582238" w:rsidRDefault="00F1427F">
      <w:pPr>
        <w:pStyle w:val="Textoindependiente"/>
        <w:spacing w:before="3"/>
        <w:ind w:left="1018"/>
      </w:pPr>
      <w:r>
        <w:t>Presente.-</w:t>
      </w:r>
    </w:p>
    <w:p w:rsidR="00582238" w:rsidRDefault="00582238">
      <w:pPr>
        <w:pStyle w:val="Textoindependiente"/>
      </w:pPr>
    </w:p>
    <w:p w:rsidR="00582238" w:rsidRDefault="00F1427F">
      <w:pPr>
        <w:pStyle w:val="Textoindependiente"/>
        <w:tabs>
          <w:tab w:val="left" w:leader="dot" w:pos="3882"/>
        </w:tabs>
        <w:spacing w:before="1" w:line="229" w:lineRule="exact"/>
        <w:ind w:left="1018"/>
        <w:jc w:val="both"/>
      </w:pPr>
      <w:r>
        <w:t>El que se</w:t>
      </w:r>
      <w:r>
        <w:rPr>
          <w:spacing w:val="-41"/>
        </w:rPr>
        <w:t xml:space="preserve"> </w:t>
      </w:r>
      <w:r>
        <w:t>suscribe,</w:t>
      </w:r>
      <w:r>
        <w:rPr>
          <w:spacing w:val="-13"/>
        </w:rPr>
        <w:t xml:space="preserve"> </w:t>
      </w:r>
      <w:r>
        <w:t>[…</w:t>
      </w:r>
      <w:r>
        <w:tab/>
        <w:t>],</w:t>
      </w:r>
      <w:r>
        <w:rPr>
          <w:spacing w:val="-13"/>
        </w:rPr>
        <w:t xml:space="preserve"> </w:t>
      </w:r>
      <w:r>
        <w:t>postor</w:t>
      </w:r>
      <w:r>
        <w:rPr>
          <w:spacing w:val="-11"/>
        </w:rPr>
        <w:t xml:space="preserve"> </w:t>
      </w:r>
      <w:r>
        <w:t>y/o</w:t>
      </w:r>
      <w:r>
        <w:rPr>
          <w:spacing w:val="-14"/>
        </w:rPr>
        <w:t xml:space="preserve"> </w:t>
      </w:r>
      <w:r>
        <w:t>Representante</w:t>
      </w:r>
      <w:r>
        <w:rPr>
          <w:spacing w:val="-14"/>
        </w:rPr>
        <w:t xml:space="preserve"> </w:t>
      </w:r>
      <w:r>
        <w:t>Legal</w:t>
      </w:r>
      <w:r>
        <w:rPr>
          <w:spacing w:val="-13"/>
        </w:rPr>
        <w:t xml:space="preserve"> </w:t>
      </w:r>
      <w:r>
        <w:t>de</w:t>
      </w:r>
      <w:r>
        <w:rPr>
          <w:spacing w:val="-14"/>
        </w:rPr>
        <w:t xml:space="preserve"> </w:t>
      </w:r>
      <w:r>
        <w:t>[CONSIGNAR</w:t>
      </w:r>
      <w:r>
        <w:rPr>
          <w:spacing w:val="-16"/>
        </w:rPr>
        <w:t xml:space="preserve"> </w:t>
      </w:r>
      <w:r>
        <w:t>EN</w:t>
      </w:r>
      <w:r>
        <w:rPr>
          <w:spacing w:val="-15"/>
        </w:rPr>
        <w:t xml:space="preserve"> </w:t>
      </w:r>
      <w:r>
        <w:t>CASO</w:t>
      </w:r>
      <w:r>
        <w:rPr>
          <w:spacing w:val="-13"/>
        </w:rPr>
        <w:t xml:space="preserve"> </w:t>
      </w:r>
      <w:r>
        <w:t>DE</w:t>
      </w:r>
      <w:r>
        <w:rPr>
          <w:spacing w:val="-14"/>
        </w:rPr>
        <w:t xml:space="preserve"> </w:t>
      </w:r>
      <w:r>
        <w:t>SER</w:t>
      </w:r>
    </w:p>
    <w:p w:rsidR="00582238" w:rsidRDefault="00F1427F">
      <w:pPr>
        <w:pStyle w:val="Textoindependiente"/>
        <w:spacing w:line="229" w:lineRule="exact"/>
        <w:ind w:left="1018"/>
        <w:jc w:val="both"/>
      </w:pPr>
      <w:r>
        <w:t>PERSONA</w:t>
      </w:r>
      <w:r>
        <w:rPr>
          <w:spacing w:val="18"/>
        </w:rPr>
        <w:t xml:space="preserve"> </w:t>
      </w:r>
      <w:r>
        <w:t>JURÍDICA],</w:t>
      </w:r>
      <w:r>
        <w:rPr>
          <w:spacing w:val="21"/>
        </w:rPr>
        <w:t xml:space="preserve"> </w:t>
      </w:r>
      <w:r>
        <w:t>identificado</w:t>
      </w:r>
      <w:r>
        <w:rPr>
          <w:spacing w:val="18"/>
        </w:rPr>
        <w:t xml:space="preserve"> </w:t>
      </w:r>
      <w:r>
        <w:t>con</w:t>
      </w:r>
      <w:r>
        <w:rPr>
          <w:spacing w:val="18"/>
        </w:rPr>
        <w:t xml:space="preserve"> </w:t>
      </w:r>
      <w:r>
        <w:t>[CONSIGNAR</w:t>
      </w:r>
      <w:r>
        <w:rPr>
          <w:spacing w:val="19"/>
        </w:rPr>
        <w:t xml:space="preserve"> </w:t>
      </w:r>
      <w:r>
        <w:t>TIPO</w:t>
      </w:r>
      <w:r>
        <w:rPr>
          <w:spacing w:val="19"/>
        </w:rPr>
        <w:t xml:space="preserve"> </w:t>
      </w:r>
      <w:r>
        <w:t>DE</w:t>
      </w:r>
      <w:r>
        <w:rPr>
          <w:spacing w:val="19"/>
        </w:rPr>
        <w:t xml:space="preserve"> </w:t>
      </w:r>
      <w:r>
        <w:t>DOCUMENTO</w:t>
      </w:r>
      <w:r>
        <w:rPr>
          <w:spacing w:val="19"/>
        </w:rPr>
        <w:t xml:space="preserve"> </w:t>
      </w:r>
      <w:r>
        <w:t>DE</w:t>
      </w:r>
      <w:r>
        <w:rPr>
          <w:spacing w:val="18"/>
        </w:rPr>
        <w:t xml:space="preserve"> </w:t>
      </w:r>
      <w:r>
        <w:t>IDENTIDAD]</w:t>
      </w:r>
      <w:r>
        <w:rPr>
          <w:spacing w:val="19"/>
        </w:rPr>
        <w:t xml:space="preserve"> </w:t>
      </w:r>
      <w:r>
        <w:t>N°</w:t>
      </w:r>
    </w:p>
    <w:p w:rsidR="00582238" w:rsidRDefault="00F1427F">
      <w:pPr>
        <w:pStyle w:val="Textoindependiente"/>
        <w:ind w:left="1018" w:right="1036"/>
        <w:jc w:val="both"/>
      </w:pPr>
      <w:r>
        <w:t xml:space="preserve">[CONSIGNAR NÚMERO DE DOCUMENTO DE IDENTIDAD], con poder inscrito en la localidad de [CONSIGNAR EN CASO DE SER PERSONA JURÍDICA] en la Ficha Nº [CONSIGNAR EN CASO DE SER  </w:t>
      </w:r>
      <w:r>
        <w:rPr>
          <w:spacing w:val="37"/>
        </w:rPr>
        <w:t xml:space="preserve"> </w:t>
      </w:r>
      <w:r>
        <w:t xml:space="preserve">PERSONA  </w:t>
      </w:r>
      <w:r>
        <w:rPr>
          <w:spacing w:val="35"/>
        </w:rPr>
        <w:t xml:space="preserve"> </w:t>
      </w:r>
      <w:r>
        <w:t xml:space="preserve">JURÍDICA]  </w:t>
      </w:r>
      <w:r>
        <w:rPr>
          <w:spacing w:val="37"/>
        </w:rPr>
        <w:t xml:space="preserve"> </w:t>
      </w:r>
      <w:r>
        <w:t xml:space="preserve">Asiento  </w:t>
      </w:r>
      <w:r>
        <w:rPr>
          <w:spacing w:val="33"/>
        </w:rPr>
        <w:t xml:space="preserve"> </w:t>
      </w:r>
      <w:r>
        <w:t xml:space="preserve">Nº  </w:t>
      </w:r>
      <w:r>
        <w:rPr>
          <w:spacing w:val="34"/>
        </w:rPr>
        <w:t xml:space="preserve"> </w:t>
      </w:r>
      <w:r>
        <w:t xml:space="preserve">[CONSIGNAR  </w:t>
      </w:r>
      <w:r>
        <w:rPr>
          <w:spacing w:val="35"/>
        </w:rPr>
        <w:t xml:space="preserve"> </w:t>
      </w:r>
      <w:r>
        <w:t xml:space="preserve">EN  </w:t>
      </w:r>
      <w:r>
        <w:rPr>
          <w:spacing w:val="38"/>
        </w:rPr>
        <w:t xml:space="preserve"> </w:t>
      </w:r>
      <w:r>
        <w:t xml:space="preserve">CASO  </w:t>
      </w:r>
      <w:r>
        <w:rPr>
          <w:spacing w:val="35"/>
        </w:rPr>
        <w:t xml:space="preserve"> </w:t>
      </w:r>
      <w:r>
        <w:t xml:space="preserve">DE  </w:t>
      </w:r>
      <w:r>
        <w:rPr>
          <w:spacing w:val="34"/>
        </w:rPr>
        <w:t xml:space="preserve"> </w:t>
      </w:r>
      <w:r>
        <w:t xml:space="preserve">SER  </w:t>
      </w:r>
      <w:r>
        <w:rPr>
          <w:spacing w:val="38"/>
        </w:rPr>
        <w:t xml:space="preserve"> </w:t>
      </w:r>
      <w:r>
        <w:t>PERSONA</w:t>
      </w:r>
    </w:p>
    <w:p w:rsidR="00582238" w:rsidRDefault="00F1427F">
      <w:pPr>
        <w:spacing w:line="229" w:lineRule="exact"/>
        <w:ind w:left="1018"/>
        <w:jc w:val="both"/>
        <w:rPr>
          <w:sz w:val="20"/>
        </w:rPr>
      </w:pPr>
      <w:r>
        <w:rPr>
          <w:sz w:val="20"/>
        </w:rPr>
        <w:t>JURÍDICA],</w:t>
      </w:r>
      <w:r>
        <w:rPr>
          <w:b/>
          <w:sz w:val="20"/>
        </w:rPr>
        <w:t xml:space="preserve">DECLARO BAJO JURAMENTO </w:t>
      </w:r>
      <w:r>
        <w:rPr>
          <w:sz w:val="20"/>
        </w:rPr>
        <w:t>que la siguiente información se sujeta a la verdad:</w:t>
      </w:r>
    </w:p>
    <w:p w:rsidR="00582238" w:rsidRDefault="00582238">
      <w:pPr>
        <w:pStyle w:val="Textoindependiente"/>
        <w:spacing w:before="3" w:after="1"/>
      </w:pPr>
    </w:p>
    <w:tbl>
      <w:tblPr>
        <w:tblStyle w:val="TableNormal"/>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37"/>
        <w:gridCol w:w="1716"/>
        <w:gridCol w:w="664"/>
        <w:gridCol w:w="747"/>
        <w:gridCol w:w="755"/>
        <w:gridCol w:w="800"/>
      </w:tblGrid>
      <w:tr w:rsidR="00582238">
        <w:trPr>
          <w:trHeight w:val="460"/>
        </w:trPr>
        <w:tc>
          <w:tcPr>
            <w:tcW w:w="8919" w:type="dxa"/>
            <w:gridSpan w:val="6"/>
          </w:tcPr>
          <w:p w:rsidR="00582238" w:rsidRDefault="00F1427F">
            <w:pPr>
              <w:pStyle w:val="TableParagraph"/>
              <w:spacing w:before="4" w:line="228" w:lineRule="exact"/>
              <w:ind w:left="119" w:right="6502"/>
              <w:rPr>
                <w:sz w:val="20"/>
              </w:rPr>
            </w:pPr>
            <w:r>
              <w:rPr>
                <w:sz w:val="20"/>
              </w:rPr>
              <w:t>Nombre, Denominación o Razón Social :</w:t>
            </w:r>
          </w:p>
        </w:tc>
      </w:tr>
      <w:tr w:rsidR="00582238">
        <w:trPr>
          <w:trHeight w:val="230"/>
        </w:trPr>
        <w:tc>
          <w:tcPr>
            <w:tcW w:w="8919" w:type="dxa"/>
            <w:gridSpan w:val="6"/>
          </w:tcPr>
          <w:p w:rsidR="00582238" w:rsidRDefault="00F1427F">
            <w:pPr>
              <w:pStyle w:val="TableParagraph"/>
              <w:spacing w:line="210" w:lineRule="exact"/>
              <w:ind w:left="119"/>
              <w:rPr>
                <w:sz w:val="20"/>
              </w:rPr>
            </w:pPr>
            <w:r>
              <w:rPr>
                <w:sz w:val="20"/>
              </w:rPr>
              <w:t>Domicilio Legal :</w:t>
            </w:r>
          </w:p>
        </w:tc>
      </w:tr>
      <w:tr w:rsidR="00582238">
        <w:trPr>
          <w:trHeight w:val="230"/>
        </w:trPr>
        <w:tc>
          <w:tcPr>
            <w:tcW w:w="4237" w:type="dxa"/>
          </w:tcPr>
          <w:p w:rsidR="00582238" w:rsidRDefault="00F1427F">
            <w:pPr>
              <w:pStyle w:val="TableParagraph"/>
              <w:spacing w:line="210" w:lineRule="exact"/>
              <w:ind w:left="119"/>
              <w:rPr>
                <w:sz w:val="20"/>
              </w:rPr>
            </w:pPr>
            <w:r>
              <w:rPr>
                <w:sz w:val="20"/>
              </w:rPr>
              <w:t>RUC :</w:t>
            </w:r>
          </w:p>
        </w:tc>
        <w:tc>
          <w:tcPr>
            <w:tcW w:w="1716" w:type="dxa"/>
          </w:tcPr>
          <w:p w:rsidR="00582238" w:rsidRDefault="00F1427F">
            <w:pPr>
              <w:pStyle w:val="TableParagraph"/>
              <w:spacing w:line="210" w:lineRule="exact"/>
              <w:ind w:left="119"/>
              <w:rPr>
                <w:sz w:val="20"/>
              </w:rPr>
            </w:pPr>
            <w:r>
              <w:rPr>
                <w:sz w:val="20"/>
              </w:rPr>
              <w:t>Teléfono(s) :</w:t>
            </w:r>
          </w:p>
        </w:tc>
        <w:tc>
          <w:tcPr>
            <w:tcW w:w="1411" w:type="dxa"/>
            <w:gridSpan w:val="2"/>
          </w:tcPr>
          <w:p w:rsidR="00582238" w:rsidRDefault="00582238">
            <w:pPr>
              <w:pStyle w:val="TableParagraph"/>
              <w:rPr>
                <w:rFonts w:ascii="Times New Roman"/>
                <w:sz w:val="16"/>
              </w:rPr>
            </w:pPr>
          </w:p>
        </w:tc>
        <w:tc>
          <w:tcPr>
            <w:tcW w:w="1555" w:type="dxa"/>
            <w:gridSpan w:val="2"/>
          </w:tcPr>
          <w:p w:rsidR="00582238" w:rsidRDefault="00582238">
            <w:pPr>
              <w:pStyle w:val="TableParagraph"/>
              <w:rPr>
                <w:rFonts w:ascii="Times New Roman"/>
                <w:sz w:val="16"/>
              </w:rPr>
            </w:pPr>
          </w:p>
        </w:tc>
      </w:tr>
      <w:tr w:rsidR="00582238">
        <w:trPr>
          <w:trHeight w:val="230"/>
        </w:trPr>
        <w:tc>
          <w:tcPr>
            <w:tcW w:w="5953" w:type="dxa"/>
            <w:gridSpan w:val="2"/>
          </w:tcPr>
          <w:p w:rsidR="00582238" w:rsidRDefault="00F1427F">
            <w:pPr>
              <w:pStyle w:val="TableParagraph"/>
              <w:spacing w:line="210" w:lineRule="exact"/>
              <w:ind w:left="119"/>
              <w:rPr>
                <w:sz w:val="13"/>
              </w:rPr>
            </w:pPr>
            <w:r>
              <w:rPr>
                <w:sz w:val="20"/>
              </w:rPr>
              <w:t>MYPE</w:t>
            </w:r>
            <w:r>
              <w:rPr>
                <w:position w:val="6"/>
                <w:sz w:val="13"/>
              </w:rPr>
              <w:t>17</w:t>
            </w:r>
          </w:p>
        </w:tc>
        <w:tc>
          <w:tcPr>
            <w:tcW w:w="664" w:type="dxa"/>
          </w:tcPr>
          <w:p w:rsidR="00582238" w:rsidRDefault="00F1427F">
            <w:pPr>
              <w:pStyle w:val="TableParagraph"/>
              <w:spacing w:line="210" w:lineRule="exact"/>
              <w:ind w:left="131"/>
              <w:rPr>
                <w:sz w:val="20"/>
              </w:rPr>
            </w:pPr>
            <w:r>
              <w:rPr>
                <w:sz w:val="20"/>
              </w:rPr>
              <w:t>Sí</w:t>
            </w:r>
          </w:p>
        </w:tc>
        <w:tc>
          <w:tcPr>
            <w:tcW w:w="747" w:type="dxa"/>
          </w:tcPr>
          <w:p w:rsidR="00582238" w:rsidRDefault="00582238">
            <w:pPr>
              <w:pStyle w:val="TableParagraph"/>
              <w:rPr>
                <w:rFonts w:ascii="Times New Roman"/>
                <w:sz w:val="16"/>
              </w:rPr>
            </w:pPr>
          </w:p>
        </w:tc>
        <w:tc>
          <w:tcPr>
            <w:tcW w:w="755" w:type="dxa"/>
          </w:tcPr>
          <w:p w:rsidR="00582238" w:rsidRDefault="00F1427F">
            <w:pPr>
              <w:pStyle w:val="TableParagraph"/>
              <w:spacing w:line="210" w:lineRule="exact"/>
              <w:ind w:left="122"/>
              <w:rPr>
                <w:sz w:val="20"/>
              </w:rPr>
            </w:pPr>
            <w:r>
              <w:rPr>
                <w:sz w:val="20"/>
              </w:rPr>
              <w:t>No</w:t>
            </w:r>
          </w:p>
        </w:tc>
        <w:tc>
          <w:tcPr>
            <w:tcW w:w="800" w:type="dxa"/>
          </w:tcPr>
          <w:p w:rsidR="00582238" w:rsidRDefault="00582238">
            <w:pPr>
              <w:pStyle w:val="TableParagraph"/>
              <w:rPr>
                <w:rFonts w:ascii="Times New Roman"/>
                <w:sz w:val="16"/>
              </w:rPr>
            </w:pPr>
          </w:p>
        </w:tc>
      </w:tr>
      <w:tr w:rsidR="00582238">
        <w:trPr>
          <w:trHeight w:val="230"/>
        </w:trPr>
        <w:tc>
          <w:tcPr>
            <w:tcW w:w="8919" w:type="dxa"/>
            <w:gridSpan w:val="6"/>
          </w:tcPr>
          <w:p w:rsidR="00582238" w:rsidRDefault="00F1427F">
            <w:pPr>
              <w:pStyle w:val="TableParagraph"/>
              <w:spacing w:line="210" w:lineRule="exact"/>
              <w:ind w:left="119"/>
              <w:rPr>
                <w:sz w:val="20"/>
              </w:rPr>
            </w:pPr>
            <w:r>
              <w:rPr>
                <w:sz w:val="20"/>
              </w:rPr>
              <w:t>Correo electrónico :</w:t>
            </w:r>
          </w:p>
        </w:tc>
      </w:tr>
    </w:tbl>
    <w:p w:rsidR="00582238" w:rsidRDefault="00582238">
      <w:pPr>
        <w:pStyle w:val="Textoindependiente"/>
        <w:spacing w:before="6"/>
        <w:rPr>
          <w:sz w:val="19"/>
        </w:rPr>
      </w:pPr>
    </w:p>
    <w:p w:rsidR="00582238" w:rsidRDefault="00F1427F">
      <w:pPr>
        <w:pStyle w:val="Ttulo3"/>
      </w:pPr>
      <w:r>
        <w:t>Autorización de notificación por correo electrónico:</w:t>
      </w:r>
    </w:p>
    <w:p w:rsidR="00582238" w:rsidRDefault="00582238">
      <w:pPr>
        <w:pStyle w:val="Textoindependiente"/>
        <w:spacing w:before="6"/>
        <w:rPr>
          <w:b/>
        </w:rPr>
      </w:pPr>
    </w:p>
    <w:p w:rsidR="00582238" w:rsidRDefault="00F1427F">
      <w:pPr>
        <w:pStyle w:val="Textoindependiente"/>
        <w:spacing w:line="273" w:lineRule="auto"/>
        <w:ind w:left="1018" w:right="1019"/>
      </w:pPr>
      <w:r>
        <w:t>… [CONSIGNAR SÍ O NO] autorizo que se notifiquen al correo electrónico indicado las siguientes actuaciones:</w:t>
      </w:r>
    </w:p>
    <w:p w:rsidR="00582238" w:rsidRDefault="00F1427F">
      <w:pPr>
        <w:pStyle w:val="Prrafodelista"/>
        <w:numPr>
          <w:ilvl w:val="0"/>
          <w:numId w:val="7"/>
        </w:numPr>
        <w:tabs>
          <w:tab w:val="left" w:pos="1379"/>
        </w:tabs>
        <w:spacing w:before="163"/>
        <w:ind w:hanging="361"/>
        <w:rPr>
          <w:sz w:val="20"/>
        </w:rPr>
      </w:pPr>
      <w:r>
        <w:rPr>
          <w:sz w:val="20"/>
        </w:rPr>
        <w:t>Solicitud de la descripción a detalle de todos los elementos constitutivos de la</w:t>
      </w:r>
      <w:r>
        <w:rPr>
          <w:spacing w:val="-3"/>
          <w:sz w:val="20"/>
        </w:rPr>
        <w:t xml:space="preserve"> </w:t>
      </w:r>
      <w:r>
        <w:rPr>
          <w:sz w:val="20"/>
        </w:rPr>
        <w:t>oferta.</w:t>
      </w:r>
    </w:p>
    <w:p w:rsidR="00582238" w:rsidRDefault="00F1427F">
      <w:pPr>
        <w:pStyle w:val="Prrafodelista"/>
        <w:numPr>
          <w:ilvl w:val="0"/>
          <w:numId w:val="7"/>
        </w:numPr>
        <w:tabs>
          <w:tab w:val="left" w:pos="1379"/>
        </w:tabs>
        <w:ind w:hanging="361"/>
        <w:rPr>
          <w:sz w:val="20"/>
        </w:rPr>
      </w:pPr>
      <w:r>
        <w:rPr>
          <w:sz w:val="20"/>
        </w:rPr>
        <w:t>Solicitud de subsanación de los requisitos para perfeccionar el</w:t>
      </w:r>
      <w:r>
        <w:rPr>
          <w:spacing w:val="-4"/>
          <w:sz w:val="20"/>
        </w:rPr>
        <w:t xml:space="preserve"> </w:t>
      </w:r>
      <w:r>
        <w:rPr>
          <w:sz w:val="20"/>
        </w:rPr>
        <w:t>contrato.</w:t>
      </w:r>
    </w:p>
    <w:p w:rsidR="00582238" w:rsidRDefault="00F1427F">
      <w:pPr>
        <w:pStyle w:val="Prrafodelista"/>
        <w:numPr>
          <w:ilvl w:val="0"/>
          <w:numId w:val="7"/>
        </w:numPr>
        <w:tabs>
          <w:tab w:val="left" w:pos="1379"/>
        </w:tabs>
        <w:ind w:right="1044"/>
        <w:rPr>
          <w:sz w:val="20"/>
        </w:rPr>
      </w:pPr>
      <w:r>
        <w:rPr>
          <w:sz w:val="20"/>
        </w:rPr>
        <w:t>Solicitud al postor que ocupó el segundo lugar en el orden de prelación para presentar los documentos para perfeccionar el</w:t>
      </w:r>
      <w:r>
        <w:rPr>
          <w:spacing w:val="-2"/>
          <w:sz w:val="20"/>
        </w:rPr>
        <w:t xml:space="preserve"> </w:t>
      </w:r>
      <w:r>
        <w:rPr>
          <w:sz w:val="20"/>
        </w:rPr>
        <w:t>contrato.</w:t>
      </w:r>
    </w:p>
    <w:p w:rsidR="00582238" w:rsidRDefault="00F1427F">
      <w:pPr>
        <w:pStyle w:val="Prrafodelista"/>
        <w:numPr>
          <w:ilvl w:val="0"/>
          <w:numId w:val="7"/>
        </w:numPr>
        <w:tabs>
          <w:tab w:val="left" w:pos="1379"/>
        </w:tabs>
        <w:spacing w:line="228" w:lineRule="exact"/>
        <w:ind w:hanging="361"/>
        <w:rPr>
          <w:sz w:val="20"/>
        </w:rPr>
      </w:pPr>
      <w:r>
        <w:rPr>
          <w:sz w:val="20"/>
        </w:rPr>
        <w:t>Respuesta a la solicitud de acceso al expediente de</w:t>
      </w:r>
      <w:r>
        <w:rPr>
          <w:spacing w:val="-1"/>
          <w:sz w:val="20"/>
        </w:rPr>
        <w:t xml:space="preserve"> </w:t>
      </w:r>
      <w:r>
        <w:rPr>
          <w:sz w:val="20"/>
        </w:rPr>
        <w:t>contratación.</w:t>
      </w:r>
    </w:p>
    <w:p w:rsidR="00582238" w:rsidRDefault="00F1427F">
      <w:pPr>
        <w:pStyle w:val="Prrafodelista"/>
        <w:numPr>
          <w:ilvl w:val="0"/>
          <w:numId w:val="7"/>
        </w:numPr>
        <w:tabs>
          <w:tab w:val="left" w:pos="1379"/>
        </w:tabs>
        <w:spacing w:before="1"/>
        <w:ind w:hanging="361"/>
        <w:rPr>
          <w:sz w:val="13"/>
        </w:rPr>
      </w:pPr>
      <w:r>
        <w:rPr>
          <w:sz w:val="20"/>
        </w:rPr>
        <w:t>Notificación de la orden de</w:t>
      </w:r>
      <w:r>
        <w:rPr>
          <w:spacing w:val="-4"/>
          <w:sz w:val="20"/>
        </w:rPr>
        <w:t xml:space="preserve"> </w:t>
      </w:r>
      <w:r>
        <w:rPr>
          <w:sz w:val="20"/>
        </w:rPr>
        <w:t>compra</w:t>
      </w:r>
      <w:r>
        <w:rPr>
          <w:position w:val="6"/>
          <w:sz w:val="13"/>
        </w:rPr>
        <w:t>18</w:t>
      </w:r>
    </w:p>
    <w:p w:rsidR="00582238" w:rsidRDefault="00582238">
      <w:pPr>
        <w:pStyle w:val="Textoindependiente"/>
      </w:pPr>
    </w:p>
    <w:p w:rsidR="00582238" w:rsidRDefault="00F1427F">
      <w:pPr>
        <w:pStyle w:val="Textoindependiente"/>
        <w:spacing w:before="1"/>
        <w:ind w:left="1018" w:right="1019"/>
      </w:pPr>
      <w:r>
        <w:t>Asimismo, me comprometo a remitir la confirmación de recepción, en el plazo máximo de dos (2) días hábiles de recibida la comunicación.</w:t>
      </w:r>
    </w:p>
    <w:p w:rsidR="00582238" w:rsidRDefault="00582238">
      <w:pPr>
        <w:pStyle w:val="Textoindependiente"/>
        <w:spacing w:before="10"/>
        <w:rPr>
          <w:sz w:val="19"/>
        </w:rPr>
      </w:pPr>
    </w:p>
    <w:p w:rsidR="00582238" w:rsidRDefault="00F1427F">
      <w:pPr>
        <w:pStyle w:val="Textoindependiente"/>
        <w:ind w:left="1018"/>
        <w:jc w:val="both"/>
      </w:pPr>
      <w:r>
        <w:t>[CONSIGNAR CIUDAD Y FECHA]</w:t>
      </w:r>
    </w:p>
    <w:p w:rsidR="00582238" w:rsidRDefault="00582238">
      <w:pPr>
        <w:pStyle w:val="Textoindependiente"/>
        <w:rPr>
          <w:sz w:val="22"/>
        </w:rPr>
      </w:pPr>
    </w:p>
    <w:p w:rsidR="00582238" w:rsidRDefault="00582238">
      <w:pPr>
        <w:pStyle w:val="Textoindependiente"/>
        <w:rPr>
          <w:sz w:val="22"/>
        </w:rPr>
      </w:pPr>
    </w:p>
    <w:p w:rsidR="00582238" w:rsidRDefault="00F1427F">
      <w:pPr>
        <w:pStyle w:val="Textoindependiente"/>
        <w:spacing w:before="184" w:line="229" w:lineRule="exact"/>
        <w:ind w:left="1049" w:right="1072"/>
        <w:jc w:val="center"/>
      </w:pPr>
      <w:r>
        <w:t>……...........................................................</w:t>
      </w:r>
    </w:p>
    <w:p w:rsidR="00582238" w:rsidRDefault="00F1427F">
      <w:pPr>
        <w:pStyle w:val="Ttulo3"/>
        <w:ind w:left="3618" w:right="3642" w:firstLine="1"/>
        <w:jc w:val="center"/>
      </w:pPr>
      <w:r>
        <w:t>Firma, Nombres y Apellidos del postor o Representante legal, según corresponda</w:t>
      </w:r>
    </w:p>
    <w:p w:rsidR="00582238" w:rsidRDefault="00582238">
      <w:pPr>
        <w:pStyle w:val="Textoindependiente"/>
        <w:spacing w:before="5"/>
        <w:rPr>
          <w:b/>
        </w:rPr>
      </w:pPr>
    </w:p>
    <w:tbl>
      <w:tblPr>
        <w:tblStyle w:val="TableNormal"/>
        <w:tblW w:w="0" w:type="auto"/>
        <w:tblInd w:w="1165" w:type="dxa"/>
        <w:tblBorders>
          <w:top w:val="single" w:sz="4" w:space="0" w:color="B4C5E7"/>
          <w:left w:val="single" w:sz="4" w:space="0" w:color="B4C5E7"/>
          <w:bottom w:val="single" w:sz="4" w:space="0" w:color="B4C5E7"/>
          <w:right w:val="single" w:sz="4" w:space="0" w:color="B4C5E7"/>
          <w:insideH w:val="single" w:sz="4" w:space="0" w:color="B4C5E7"/>
          <w:insideV w:val="single" w:sz="4" w:space="0" w:color="B4C5E7"/>
        </w:tblBorders>
        <w:tblLayout w:type="fixed"/>
        <w:tblLook w:val="01E0" w:firstRow="1" w:lastRow="1" w:firstColumn="1" w:lastColumn="1" w:noHBand="0" w:noVBand="0"/>
      </w:tblPr>
      <w:tblGrid>
        <w:gridCol w:w="8932"/>
      </w:tblGrid>
      <w:tr w:rsidR="00582238">
        <w:trPr>
          <w:trHeight w:val="272"/>
        </w:trPr>
        <w:tc>
          <w:tcPr>
            <w:tcW w:w="8932" w:type="dxa"/>
            <w:tcBorders>
              <w:bottom w:val="single" w:sz="12" w:space="0" w:color="8EAADB"/>
            </w:tcBorders>
          </w:tcPr>
          <w:p w:rsidR="00582238" w:rsidRDefault="00F1427F">
            <w:pPr>
              <w:pStyle w:val="TableParagraph"/>
              <w:spacing w:before="16"/>
              <w:ind w:left="107"/>
              <w:rPr>
                <w:b/>
                <w:sz w:val="20"/>
              </w:rPr>
            </w:pPr>
            <w:r>
              <w:rPr>
                <w:b/>
                <w:color w:val="0000FF"/>
                <w:sz w:val="20"/>
              </w:rPr>
              <w:t>Importante</w:t>
            </w:r>
          </w:p>
        </w:tc>
      </w:tr>
      <w:tr w:rsidR="00582238">
        <w:trPr>
          <w:trHeight w:val="460"/>
        </w:trPr>
        <w:tc>
          <w:tcPr>
            <w:tcW w:w="8932" w:type="dxa"/>
            <w:tcBorders>
              <w:top w:val="single" w:sz="12" w:space="0" w:color="8EAADB"/>
            </w:tcBorders>
          </w:tcPr>
          <w:p w:rsidR="00582238" w:rsidRDefault="00F1427F">
            <w:pPr>
              <w:pStyle w:val="TableParagraph"/>
              <w:spacing w:line="224" w:lineRule="exact"/>
              <w:ind w:left="141"/>
              <w:rPr>
                <w:i/>
                <w:sz w:val="20"/>
              </w:rPr>
            </w:pPr>
            <w:r>
              <w:rPr>
                <w:i/>
                <w:color w:val="0000FF"/>
                <w:sz w:val="20"/>
              </w:rPr>
              <w:t>La notificación dirigida a la dirección de correo electrónico consignada se entenderá válidamente</w:t>
            </w:r>
          </w:p>
          <w:p w:rsidR="00582238" w:rsidRDefault="00F1427F">
            <w:pPr>
              <w:pStyle w:val="TableParagraph"/>
              <w:spacing w:line="215" w:lineRule="exact"/>
              <w:ind w:left="141"/>
              <w:rPr>
                <w:i/>
                <w:sz w:val="20"/>
              </w:rPr>
            </w:pPr>
            <w:r>
              <w:rPr>
                <w:i/>
                <w:color w:val="0000FF"/>
                <w:sz w:val="20"/>
              </w:rPr>
              <w:t>efectuada cuando la Entidad reciba acuse de recepción.</w:t>
            </w:r>
          </w:p>
        </w:tc>
      </w:tr>
    </w:tbl>
    <w:p w:rsidR="00582238" w:rsidRDefault="00582238">
      <w:pPr>
        <w:pStyle w:val="Textoindependiente"/>
        <w:rPr>
          <w:b/>
          <w:sz w:val="22"/>
        </w:rPr>
      </w:pPr>
    </w:p>
    <w:p w:rsidR="00582238" w:rsidRDefault="00582238">
      <w:pPr>
        <w:pStyle w:val="Textoindependiente"/>
        <w:rPr>
          <w:b/>
          <w:sz w:val="22"/>
        </w:rPr>
      </w:pPr>
    </w:p>
    <w:p w:rsidR="00582238" w:rsidRDefault="00582238">
      <w:pPr>
        <w:pStyle w:val="Textoindependiente"/>
        <w:rPr>
          <w:b/>
          <w:sz w:val="26"/>
        </w:rPr>
      </w:pPr>
    </w:p>
    <w:p w:rsidR="00582238" w:rsidRDefault="00F1427F">
      <w:pPr>
        <w:ind w:left="1302" w:right="1032" w:hanging="284"/>
        <w:jc w:val="both"/>
        <w:rPr>
          <w:sz w:val="16"/>
        </w:rPr>
      </w:pPr>
      <w:r>
        <w:rPr>
          <w:rFonts w:ascii="Perpetua" w:hAnsi="Perpetua"/>
          <w:position w:val="6"/>
          <w:sz w:val="12"/>
        </w:rPr>
        <w:t xml:space="preserve">17 </w:t>
      </w:r>
      <w:r>
        <w:rPr>
          <w:rFonts w:ascii="Perpetua" w:hAnsi="Perpetua"/>
          <w:sz w:val="20"/>
        </w:rPr>
        <w:t>E</w:t>
      </w:r>
      <w:r>
        <w:rPr>
          <w:sz w:val="16"/>
        </w:rPr>
        <w:t xml:space="preserve">sta información será verificada por la Entidad en la página web del Ministerio de Trabajo y Promoción del Empleo en la sección consulta de empresas acreditadas en el REMYPE en el link </w:t>
      </w:r>
      <w:hyperlink r:id="rId39">
        <w:r>
          <w:rPr>
            <w:sz w:val="16"/>
          </w:rPr>
          <w:t xml:space="preserve">http://www2.trabajo.gob.pe/servicios-en-linea-2-2/ </w:t>
        </w:r>
      </w:hyperlink>
      <w:r>
        <w:rPr>
          <w:sz w:val="16"/>
        </w:rPr>
        <w:t>y se tendrá en consideración, en caso el postor ganador de la buena pro solicite la retención del diez por ciento (10%) del monto del contrato original, en calidad de garantía de fiel cumplimiento, en los contratos periódicos de suministro de bienes, según lo señalado en el artículo 149 del Reglamento.</w:t>
      </w:r>
    </w:p>
    <w:p w:rsidR="00582238" w:rsidRDefault="00582238">
      <w:pPr>
        <w:pStyle w:val="Textoindependiente"/>
        <w:spacing w:before="4"/>
        <w:rPr>
          <w:sz w:val="16"/>
        </w:rPr>
      </w:pPr>
    </w:p>
    <w:p w:rsidR="00582238" w:rsidRDefault="00F1427F">
      <w:pPr>
        <w:spacing w:line="278" w:lineRule="auto"/>
        <w:ind w:left="1302" w:right="1031" w:hanging="284"/>
        <w:jc w:val="both"/>
        <w:rPr>
          <w:sz w:val="16"/>
        </w:rPr>
      </w:pPr>
      <w:r>
        <w:rPr>
          <w:rFonts w:ascii="Perpetua" w:hAnsi="Perpetua"/>
          <w:position w:val="6"/>
          <w:sz w:val="12"/>
        </w:rPr>
        <w:t xml:space="preserve">18 </w:t>
      </w:r>
      <w:r>
        <w:rPr>
          <w:sz w:val="16"/>
        </w:rPr>
        <w:t>Consignar en el caso de procedimientos de selección por relación de ítems, cuando el monto del valor estimado del ítem no supere los cien mil Soles (S/ 100 000.00), cuando se haya optado por perfeccionar el contrato con una orden de compra.</w:t>
      </w:r>
    </w:p>
    <w:p w:rsidR="00582238" w:rsidRDefault="00582238">
      <w:pPr>
        <w:pStyle w:val="Textoindependiente"/>
        <w:spacing w:before="7"/>
        <w:rPr>
          <w:sz w:val="10"/>
        </w:rPr>
      </w:pPr>
    </w:p>
    <w:p w:rsidR="00582238" w:rsidRDefault="00F1427F">
      <w:pPr>
        <w:spacing w:before="100"/>
        <w:ind w:right="463"/>
        <w:jc w:val="right"/>
        <w:rPr>
          <w:rFonts w:ascii="Tw Cen MT"/>
          <w:i/>
          <w:sz w:val="18"/>
        </w:rPr>
      </w:pPr>
      <w:r>
        <w:rPr>
          <w:rFonts w:ascii="Tw Cen MT"/>
          <w:i/>
          <w:sz w:val="18"/>
        </w:rPr>
        <w:t>64</w:t>
      </w:r>
    </w:p>
    <w:p w:rsidR="00582238" w:rsidRDefault="00582238">
      <w:pPr>
        <w:jc w:val="right"/>
        <w:rPr>
          <w:rFonts w:ascii="Tw Cen MT"/>
          <w:sz w:val="18"/>
        </w:rPr>
        <w:sectPr w:rsidR="00582238">
          <w:pgSz w:w="11910" w:h="16840"/>
          <w:pgMar w:top="740" w:right="380" w:bottom="280" w:left="400" w:header="720" w:footer="720" w:gutter="0"/>
          <w:cols w:space="720"/>
        </w:sectPr>
      </w:pPr>
    </w:p>
    <w:p w:rsidR="00582238" w:rsidRDefault="004306D5">
      <w:pPr>
        <w:pStyle w:val="Ttulo4"/>
        <w:spacing w:before="71"/>
      </w:pPr>
      <w:r>
        <w:rPr>
          <w:noProof/>
          <w:lang w:val="es-PE" w:eastAsia="es-PE" w:bidi="ar-SA"/>
        </w:rPr>
        <w:lastRenderedPageBreak/>
        <mc:AlternateContent>
          <mc:Choice Requires="wpg">
            <w:drawing>
              <wp:anchor distT="0" distB="0" distL="114300" distR="114300" simplePos="0" relativeHeight="244561920" behindDoc="1" locked="0" layoutInCell="1" allowOverlap="1">
                <wp:simplePos x="0" y="0"/>
                <wp:positionH relativeFrom="page">
                  <wp:posOffset>303530</wp:posOffset>
                </wp:positionH>
                <wp:positionV relativeFrom="page">
                  <wp:posOffset>285115</wp:posOffset>
                </wp:positionV>
                <wp:extent cx="6951345" cy="10186670"/>
                <wp:effectExtent l="0" t="0" r="0" b="0"/>
                <wp:wrapNone/>
                <wp:docPr id="69"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186670"/>
                          <a:chOff x="478" y="449"/>
                          <a:chExt cx="10947" cy="16042"/>
                        </a:xfrm>
                      </wpg:grpSpPr>
                      <wps:wsp>
                        <wps:cNvPr id="70" name="Line 72"/>
                        <wps:cNvCnPr>
                          <a:cxnSpLocks noChangeShapeType="1"/>
                        </wps:cNvCnPr>
                        <wps:spPr bwMode="auto">
                          <a:xfrm>
                            <a:off x="2144" y="1385"/>
                            <a:ext cx="837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1" name="Picture 7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84" y="601"/>
                            <a:ext cx="792"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 name="Freeform 70"/>
                        <wps:cNvSpPr>
                          <a:spLocks/>
                        </wps:cNvSpPr>
                        <wps:spPr bwMode="auto">
                          <a:xfrm>
                            <a:off x="705" y="15897"/>
                            <a:ext cx="449" cy="449"/>
                          </a:xfrm>
                          <a:custGeom>
                            <a:avLst/>
                            <a:gdLst>
                              <a:gd name="T0" fmla="+- 0 930 706"/>
                              <a:gd name="T1" fmla="*/ T0 w 449"/>
                              <a:gd name="T2" fmla="+- 0 15898 15898"/>
                              <a:gd name="T3" fmla="*/ 15898 h 449"/>
                              <a:gd name="T4" fmla="+- 0 859 706"/>
                              <a:gd name="T5" fmla="*/ T4 w 449"/>
                              <a:gd name="T6" fmla="+- 0 15909 15898"/>
                              <a:gd name="T7" fmla="*/ 15909 h 449"/>
                              <a:gd name="T8" fmla="+- 0 797 706"/>
                              <a:gd name="T9" fmla="*/ T8 w 449"/>
                              <a:gd name="T10" fmla="+- 0 15941 15898"/>
                              <a:gd name="T11" fmla="*/ 15941 h 449"/>
                              <a:gd name="T12" fmla="+- 0 749 706"/>
                              <a:gd name="T13" fmla="*/ T12 w 449"/>
                              <a:gd name="T14" fmla="+- 0 15989 15898"/>
                              <a:gd name="T15" fmla="*/ 15989 h 449"/>
                              <a:gd name="T16" fmla="+- 0 717 706"/>
                              <a:gd name="T17" fmla="*/ T16 w 449"/>
                              <a:gd name="T18" fmla="+- 0 16051 15898"/>
                              <a:gd name="T19" fmla="*/ 16051 h 449"/>
                              <a:gd name="T20" fmla="+- 0 706 706"/>
                              <a:gd name="T21" fmla="*/ T20 w 449"/>
                              <a:gd name="T22" fmla="+- 0 16122 15898"/>
                              <a:gd name="T23" fmla="*/ 16122 h 449"/>
                              <a:gd name="T24" fmla="+- 0 717 706"/>
                              <a:gd name="T25" fmla="*/ T24 w 449"/>
                              <a:gd name="T26" fmla="+- 0 16193 15898"/>
                              <a:gd name="T27" fmla="*/ 16193 h 449"/>
                              <a:gd name="T28" fmla="+- 0 749 706"/>
                              <a:gd name="T29" fmla="*/ T28 w 449"/>
                              <a:gd name="T30" fmla="+- 0 16255 15898"/>
                              <a:gd name="T31" fmla="*/ 16255 h 449"/>
                              <a:gd name="T32" fmla="+- 0 797 706"/>
                              <a:gd name="T33" fmla="*/ T32 w 449"/>
                              <a:gd name="T34" fmla="+- 0 16303 15898"/>
                              <a:gd name="T35" fmla="*/ 16303 h 449"/>
                              <a:gd name="T36" fmla="+- 0 859 706"/>
                              <a:gd name="T37" fmla="*/ T36 w 449"/>
                              <a:gd name="T38" fmla="+- 0 16335 15898"/>
                              <a:gd name="T39" fmla="*/ 16335 h 449"/>
                              <a:gd name="T40" fmla="+- 0 930 706"/>
                              <a:gd name="T41" fmla="*/ T40 w 449"/>
                              <a:gd name="T42" fmla="+- 0 16346 15898"/>
                              <a:gd name="T43" fmla="*/ 16346 h 449"/>
                              <a:gd name="T44" fmla="+- 0 1001 706"/>
                              <a:gd name="T45" fmla="*/ T44 w 449"/>
                              <a:gd name="T46" fmla="+- 0 16335 15898"/>
                              <a:gd name="T47" fmla="*/ 16335 h 449"/>
                              <a:gd name="T48" fmla="+- 0 1063 706"/>
                              <a:gd name="T49" fmla="*/ T48 w 449"/>
                              <a:gd name="T50" fmla="+- 0 16303 15898"/>
                              <a:gd name="T51" fmla="*/ 16303 h 449"/>
                              <a:gd name="T52" fmla="+- 0 1111 706"/>
                              <a:gd name="T53" fmla="*/ T52 w 449"/>
                              <a:gd name="T54" fmla="+- 0 16255 15898"/>
                              <a:gd name="T55" fmla="*/ 16255 h 449"/>
                              <a:gd name="T56" fmla="+- 0 1143 706"/>
                              <a:gd name="T57" fmla="*/ T56 w 449"/>
                              <a:gd name="T58" fmla="+- 0 16193 15898"/>
                              <a:gd name="T59" fmla="*/ 16193 h 449"/>
                              <a:gd name="T60" fmla="+- 0 1154 706"/>
                              <a:gd name="T61" fmla="*/ T60 w 449"/>
                              <a:gd name="T62" fmla="+- 0 16122 15898"/>
                              <a:gd name="T63" fmla="*/ 16122 h 449"/>
                              <a:gd name="T64" fmla="+- 0 1143 706"/>
                              <a:gd name="T65" fmla="*/ T64 w 449"/>
                              <a:gd name="T66" fmla="+- 0 16051 15898"/>
                              <a:gd name="T67" fmla="*/ 16051 h 449"/>
                              <a:gd name="T68" fmla="+- 0 1111 706"/>
                              <a:gd name="T69" fmla="*/ T68 w 449"/>
                              <a:gd name="T70" fmla="+- 0 15989 15898"/>
                              <a:gd name="T71" fmla="*/ 15989 h 449"/>
                              <a:gd name="T72" fmla="+- 0 1063 706"/>
                              <a:gd name="T73" fmla="*/ T72 w 449"/>
                              <a:gd name="T74" fmla="+- 0 15941 15898"/>
                              <a:gd name="T75" fmla="*/ 15941 h 449"/>
                              <a:gd name="T76" fmla="+- 0 1001 706"/>
                              <a:gd name="T77" fmla="*/ T76 w 449"/>
                              <a:gd name="T78" fmla="+- 0 15909 15898"/>
                              <a:gd name="T79" fmla="*/ 15909 h 449"/>
                              <a:gd name="T80" fmla="+- 0 930 706"/>
                              <a:gd name="T81" fmla="*/ T80 w 449"/>
                              <a:gd name="T82" fmla="+- 0 15898 15898"/>
                              <a:gd name="T83" fmla="*/ 15898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1"/>
                                </a:lnTo>
                                <a:lnTo>
                                  <a:pt x="91" y="43"/>
                                </a:lnTo>
                                <a:lnTo>
                                  <a:pt x="43" y="91"/>
                                </a:lnTo>
                                <a:lnTo>
                                  <a:pt x="11" y="153"/>
                                </a:lnTo>
                                <a:lnTo>
                                  <a:pt x="0" y="224"/>
                                </a:lnTo>
                                <a:lnTo>
                                  <a:pt x="11" y="295"/>
                                </a:lnTo>
                                <a:lnTo>
                                  <a:pt x="43" y="357"/>
                                </a:lnTo>
                                <a:lnTo>
                                  <a:pt x="91" y="405"/>
                                </a:lnTo>
                                <a:lnTo>
                                  <a:pt x="153" y="437"/>
                                </a:lnTo>
                                <a:lnTo>
                                  <a:pt x="224" y="448"/>
                                </a:lnTo>
                                <a:lnTo>
                                  <a:pt x="295" y="437"/>
                                </a:lnTo>
                                <a:lnTo>
                                  <a:pt x="357" y="405"/>
                                </a:lnTo>
                                <a:lnTo>
                                  <a:pt x="405" y="357"/>
                                </a:lnTo>
                                <a:lnTo>
                                  <a:pt x="437" y="295"/>
                                </a:lnTo>
                                <a:lnTo>
                                  <a:pt x="448" y="224"/>
                                </a:lnTo>
                                <a:lnTo>
                                  <a:pt x="437" y="153"/>
                                </a:lnTo>
                                <a:lnTo>
                                  <a:pt x="405" y="91"/>
                                </a:lnTo>
                                <a:lnTo>
                                  <a:pt x="357" y="43"/>
                                </a:lnTo>
                                <a:lnTo>
                                  <a:pt x="295" y="11"/>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69"/>
                        <wps:cNvSpPr>
                          <a:spLocks/>
                        </wps:cNvSpPr>
                        <wps:spPr bwMode="auto">
                          <a:xfrm>
                            <a:off x="487" y="458"/>
                            <a:ext cx="10928" cy="16023"/>
                          </a:xfrm>
                          <a:custGeom>
                            <a:avLst/>
                            <a:gdLst>
                              <a:gd name="T0" fmla="+- 0 487 487"/>
                              <a:gd name="T1" fmla="*/ T0 w 10928"/>
                              <a:gd name="T2" fmla="+- 0 898 458"/>
                              <a:gd name="T3" fmla="*/ 898 h 16023"/>
                              <a:gd name="T4" fmla="+- 0 493 487"/>
                              <a:gd name="T5" fmla="*/ T4 w 10928"/>
                              <a:gd name="T6" fmla="+- 0 827 458"/>
                              <a:gd name="T7" fmla="*/ 827 h 16023"/>
                              <a:gd name="T8" fmla="+- 0 510 487"/>
                              <a:gd name="T9" fmla="*/ T8 w 10928"/>
                              <a:gd name="T10" fmla="+- 0 759 458"/>
                              <a:gd name="T11" fmla="*/ 759 h 16023"/>
                              <a:gd name="T12" fmla="+- 0 536 487"/>
                              <a:gd name="T13" fmla="*/ T12 w 10928"/>
                              <a:gd name="T14" fmla="+- 0 696 458"/>
                              <a:gd name="T15" fmla="*/ 696 h 16023"/>
                              <a:gd name="T16" fmla="+- 0 572 487"/>
                              <a:gd name="T17" fmla="*/ T16 w 10928"/>
                              <a:gd name="T18" fmla="+- 0 638 458"/>
                              <a:gd name="T19" fmla="*/ 638 h 16023"/>
                              <a:gd name="T20" fmla="+- 0 616 487"/>
                              <a:gd name="T21" fmla="*/ T20 w 10928"/>
                              <a:gd name="T22" fmla="+- 0 587 458"/>
                              <a:gd name="T23" fmla="*/ 587 h 16023"/>
                              <a:gd name="T24" fmla="+- 0 667 487"/>
                              <a:gd name="T25" fmla="*/ T24 w 10928"/>
                              <a:gd name="T26" fmla="+- 0 543 458"/>
                              <a:gd name="T27" fmla="*/ 543 h 16023"/>
                              <a:gd name="T28" fmla="+- 0 725 487"/>
                              <a:gd name="T29" fmla="*/ T28 w 10928"/>
                              <a:gd name="T30" fmla="+- 0 507 458"/>
                              <a:gd name="T31" fmla="*/ 507 h 16023"/>
                              <a:gd name="T32" fmla="+- 0 788 487"/>
                              <a:gd name="T33" fmla="*/ T32 w 10928"/>
                              <a:gd name="T34" fmla="+- 0 481 458"/>
                              <a:gd name="T35" fmla="*/ 481 h 16023"/>
                              <a:gd name="T36" fmla="+- 0 855 487"/>
                              <a:gd name="T37" fmla="*/ T36 w 10928"/>
                              <a:gd name="T38" fmla="+- 0 464 458"/>
                              <a:gd name="T39" fmla="*/ 464 h 16023"/>
                              <a:gd name="T40" fmla="+- 0 927 487"/>
                              <a:gd name="T41" fmla="*/ T40 w 10928"/>
                              <a:gd name="T42" fmla="+- 0 458 458"/>
                              <a:gd name="T43" fmla="*/ 458 h 16023"/>
                              <a:gd name="T44" fmla="+- 0 10975 487"/>
                              <a:gd name="T45" fmla="*/ T44 w 10928"/>
                              <a:gd name="T46" fmla="+- 0 458 458"/>
                              <a:gd name="T47" fmla="*/ 458 h 16023"/>
                              <a:gd name="T48" fmla="+- 0 11046 487"/>
                              <a:gd name="T49" fmla="*/ T48 w 10928"/>
                              <a:gd name="T50" fmla="+- 0 464 458"/>
                              <a:gd name="T51" fmla="*/ 464 h 16023"/>
                              <a:gd name="T52" fmla="+- 0 11114 487"/>
                              <a:gd name="T53" fmla="*/ T52 w 10928"/>
                              <a:gd name="T54" fmla="+- 0 481 458"/>
                              <a:gd name="T55" fmla="*/ 481 h 16023"/>
                              <a:gd name="T56" fmla="+- 0 11177 487"/>
                              <a:gd name="T57" fmla="*/ T56 w 10928"/>
                              <a:gd name="T58" fmla="+- 0 507 458"/>
                              <a:gd name="T59" fmla="*/ 507 h 16023"/>
                              <a:gd name="T60" fmla="+- 0 11234 487"/>
                              <a:gd name="T61" fmla="*/ T60 w 10928"/>
                              <a:gd name="T62" fmla="+- 0 543 458"/>
                              <a:gd name="T63" fmla="*/ 543 h 16023"/>
                              <a:gd name="T64" fmla="+- 0 11286 487"/>
                              <a:gd name="T65" fmla="*/ T64 w 10928"/>
                              <a:gd name="T66" fmla="+- 0 587 458"/>
                              <a:gd name="T67" fmla="*/ 587 h 16023"/>
                              <a:gd name="T68" fmla="+- 0 11330 487"/>
                              <a:gd name="T69" fmla="*/ T68 w 10928"/>
                              <a:gd name="T70" fmla="+- 0 638 458"/>
                              <a:gd name="T71" fmla="*/ 638 h 16023"/>
                              <a:gd name="T72" fmla="+- 0 11365 487"/>
                              <a:gd name="T73" fmla="*/ T72 w 10928"/>
                              <a:gd name="T74" fmla="+- 0 696 458"/>
                              <a:gd name="T75" fmla="*/ 696 h 16023"/>
                              <a:gd name="T76" fmla="+- 0 11392 487"/>
                              <a:gd name="T77" fmla="*/ T76 w 10928"/>
                              <a:gd name="T78" fmla="+- 0 759 458"/>
                              <a:gd name="T79" fmla="*/ 759 h 16023"/>
                              <a:gd name="T80" fmla="+- 0 11409 487"/>
                              <a:gd name="T81" fmla="*/ T80 w 10928"/>
                              <a:gd name="T82" fmla="+- 0 827 458"/>
                              <a:gd name="T83" fmla="*/ 827 h 16023"/>
                              <a:gd name="T84" fmla="+- 0 11414 487"/>
                              <a:gd name="T85" fmla="*/ T84 w 10928"/>
                              <a:gd name="T86" fmla="+- 0 898 458"/>
                              <a:gd name="T87" fmla="*/ 898 h 16023"/>
                              <a:gd name="T88" fmla="+- 0 11414 487"/>
                              <a:gd name="T89" fmla="*/ T88 w 10928"/>
                              <a:gd name="T90" fmla="+- 0 16041 458"/>
                              <a:gd name="T91" fmla="*/ 16041 h 16023"/>
                              <a:gd name="T92" fmla="+- 0 11409 487"/>
                              <a:gd name="T93" fmla="*/ T92 w 10928"/>
                              <a:gd name="T94" fmla="+- 0 16113 458"/>
                              <a:gd name="T95" fmla="*/ 16113 h 16023"/>
                              <a:gd name="T96" fmla="+- 0 11392 487"/>
                              <a:gd name="T97" fmla="*/ T96 w 10928"/>
                              <a:gd name="T98" fmla="+- 0 16180 458"/>
                              <a:gd name="T99" fmla="*/ 16180 h 16023"/>
                              <a:gd name="T100" fmla="+- 0 11365 487"/>
                              <a:gd name="T101" fmla="*/ T100 w 10928"/>
                              <a:gd name="T102" fmla="+- 0 16243 458"/>
                              <a:gd name="T103" fmla="*/ 16243 h 16023"/>
                              <a:gd name="T104" fmla="+- 0 11330 487"/>
                              <a:gd name="T105" fmla="*/ T104 w 10928"/>
                              <a:gd name="T106" fmla="+- 0 16301 458"/>
                              <a:gd name="T107" fmla="*/ 16301 h 16023"/>
                              <a:gd name="T108" fmla="+- 0 11286 487"/>
                              <a:gd name="T109" fmla="*/ T108 w 10928"/>
                              <a:gd name="T110" fmla="+- 0 16352 458"/>
                              <a:gd name="T111" fmla="*/ 16352 h 16023"/>
                              <a:gd name="T112" fmla="+- 0 11234 487"/>
                              <a:gd name="T113" fmla="*/ T112 w 10928"/>
                              <a:gd name="T114" fmla="+- 0 16396 458"/>
                              <a:gd name="T115" fmla="*/ 16396 h 16023"/>
                              <a:gd name="T116" fmla="+- 0 11177 487"/>
                              <a:gd name="T117" fmla="*/ T116 w 10928"/>
                              <a:gd name="T118" fmla="+- 0 16432 458"/>
                              <a:gd name="T119" fmla="*/ 16432 h 16023"/>
                              <a:gd name="T120" fmla="+- 0 11114 487"/>
                              <a:gd name="T121" fmla="*/ T120 w 10928"/>
                              <a:gd name="T122" fmla="+- 0 16458 458"/>
                              <a:gd name="T123" fmla="*/ 16458 h 16023"/>
                              <a:gd name="T124" fmla="+- 0 11046 487"/>
                              <a:gd name="T125" fmla="*/ T124 w 10928"/>
                              <a:gd name="T126" fmla="+- 0 16475 458"/>
                              <a:gd name="T127" fmla="*/ 16475 h 16023"/>
                              <a:gd name="T128" fmla="+- 0 10975 487"/>
                              <a:gd name="T129" fmla="*/ T128 w 10928"/>
                              <a:gd name="T130" fmla="+- 0 16481 458"/>
                              <a:gd name="T131" fmla="*/ 16481 h 16023"/>
                              <a:gd name="T132" fmla="+- 0 927 487"/>
                              <a:gd name="T133" fmla="*/ T132 w 10928"/>
                              <a:gd name="T134" fmla="+- 0 16481 458"/>
                              <a:gd name="T135" fmla="*/ 16481 h 16023"/>
                              <a:gd name="T136" fmla="+- 0 855 487"/>
                              <a:gd name="T137" fmla="*/ T136 w 10928"/>
                              <a:gd name="T138" fmla="+- 0 16475 458"/>
                              <a:gd name="T139" fmla="*/ 16475 h 16023"/>
                              <a:gd name="T140" fmla="+- 0 788 487"/>
                              <a:gd name="T141" fmla="*/ T140 w 10928"/>
                              <a:gd name="T142" fmla="+- 0 16458 458"/>
                              <a:gd name="T143" fmla="*/ 16458 h 16023"/>
                              <a:gd name="T144" fmla="+- 0 725 487"/>
                              <a:gd name="T145" fmla="*/ T144 w 10928"/>
                              <a:gd name="T146" fmla="+- 0 16432 458"/>
                              <a:gd name="T147" fmla="*/ 16432 h 16023"/>
                              <a:gd name="T148" fmla="+- 0 667 487"/>
                              <a:gd name="T149" fmla="*/ T148 w 10928"/>
                              <a:gd name="T150" fmla="+- 0 16396 458"/>
                              <a:gd name="T151" fmla="*/ 16396 h 16023"/>
                              <a:gd name="T152" fmla="+- 0 616 487"/>
                              <a:gd name="T153" fmla="*/ T152 w 10928"/>
                              <a:gd name="T154" fmla="+- 0 16352 458"/>
                              <a:gd name="T155" fmla="*/ 16352 h 16023"/>
                              <a:gd name="T156" fmla="+- 0 572 487"/>
                              <a:gd name="T157" fmla="*/ T156 w 10928"/>
                              <a:gd name="T158" fmla="+- 0 16301 458"/>
                              <a:gd name="T159" fmla="*/ 16301 h 16023"/>
                              <a:gd name="T160" fmla="+- 0 536 487"/>
                              <a:gd name="T161" fmla="*/ T160 w 10928"/>
                              <a:gd name="T162" fmla="+- 0 16243 458"/>
                              <a:gd name="T163" fmla="*/ 16243 h 16023"/>
                              <a:gd name="T164" fmla="+- 0 510 487"/>
                              <a:gd name="T165" fmla="*/ T164 w 10928"/>
                              <a:gd name="T166" fmla="+- 0 16180 458"/>
                              <a:gd name="T167" fmla="*/ 16180 h 16023"/>
                              <a:gd name="T168" fmla="+- 0 493 487"/>
                              <a:gd name="T169" fmla="*/ T168 w 10928"/>
                              <a:gd name="T170" fmla="+- 0 16113 458"/>
                              <a:gd name="T171" fmla="*/ 16113 h 16023"/>
                              <a:gd name="T172" fmla="+- 0 487 487"/>
                              <a:gd name="T173" fmla="*/ T172 w 10928"/>
                              <a:gd name="T174" fmla="+- 0 16041 458"/>
                              <a:gd name="T175" fmla="*/ 16041 h 16023"/>
                              <a:gd name="T176" fmla="+- 0 487 487"/>
                              <a:gd name="T177" fmla="*/ T176 w 10928"/>
                              <a:gd name="T178" fmla="+- 0 898 458"/>
                              <a:gd name="T179" fmla="*/ 898 h 16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23">
                                <a:moveTo>
                                  <a:pt x="0" y="440"/>
                                </a:moveTo>
                                <a:lnTo>
                                  <a:pt x="6" y="369"/>
                                </a:lnTo>
                                <a:lnTo>
                                  <a:pt x="23" y="301"/>
                                </a:lnTo>
                                <a:lnTo>
                                  <a:pt x="49" y="238"/>
                                </a:lnTo>
                                <a:lnTo>
                                  <a:pt x="85" y="180"/>
                                </a:lnTo>
                                <a:lnTo>
                                  <a:pt x="129" y="129"/>
                                </a:lnTo>
                                <a:lnTo>
                                  <a:pt x="180" y="85"/>
                                </a:lnTo>
                                <a:lnTo>
                                  <a:pt x="238" y="49"/>
                                </a:lnTo>
                                <a:lnTo>
                                  <a:pt x="301" y="23"/>
                                </a:lnTo>
                                <a:lnTo>
                                  <a:pt x="368" y="6"/>
                                </a:lnTo>
                                <a:lnTo>
                                  <a:pt x="440" y="0"/>
                                </a:lnTo>
                                <a:lnTo>
                                  <a:pt x="10488" y="0"/>
                                </a:lnTo>
                                <a:lnTo>
                                  <a:pt x="10559" y="6"/>
                                </a:lnTo>
                                <a:lnTo>
                                  <a:pt x="10627" y="23"/>
                                </a:lnTo>
                                <a:lnTo>
                                  <a:pt x="10690" y="49"/>
                                </a:lnTo>
                                <a:lnTo>
                                  <a:pt x="10747" y="85"/>
                                </a:lnTo>
                                <a:lnTo>
                                  <a:pt x="10799" y="129"/>
                                </a:lnTo>
                                <a:lnTo>
                                  <a:pt x="10843" y="180"/>
                                </a:lnTo>
                                <a:lnTo>
                                  <a:pt x="10878" y="238"/>
                                </a:lnTo>
                                <a:lnTo>
                                  <a:pt x="10905" y="301"/>
                                </a:lnTo>
                                <a:lnTo>
                                  <a:pt x="10922" y="369"/>
                                </a:lnTo>
                                <a:lnTo>
                                  <a:pt x="10927" y="440"/>
                                </a:lnTo>
                                <a:lnTo>
                                  <a:pt x="10927" y="15583"/>
                                </a:lnTo>
                                <a:lnTo>
                                  <a:pt x="10922" y="15655"/>
                                </a:lnTo>
                                <a:lnTo>
                                  <a:pt x="10905" y="15722"/>
                                </a:lnTo>
                                <a:lnTo>
                                  <a:pt x="10878" y="15785"/>
                                </a:lnTo>
                                <a:lnTo>
                                  <a:pt x="10843" y="15843"/>
                                </a:lnTo>
                                <a:lnTo>
                                  <a:pt x="10799" y="15894"/>
                                </a:lnTo>
                                <a:lnTo>
                                  <a:pt x="10747" y="15938"/>
                                </a:lnTo>
                                <a:lnTo>
                                  <a:pt x="10690" y="15974"/>
                                </a:lnTo>
                                <a:lnTo>
                                  <a:pt x="10627" y="16000"/>
                                </a:lnTo>
                                <a:lnTo>
                                  <a:pt x="10559" y="16017"/>
                                </a:lnTo>
                                <a:lnTo>
                                  <a:pt x="10488" y="16023"/>
                                </a:lnTo>
                                <a:lnTo>
                                  <a:pt x="440" y="16023"/>
                                </a:lnTo>
                                <a:lnTo>
                                  <a:pt x="368" y="16017"/>
                                </a:lnTo>
                                <a:lnTo>
                                  <a:pt x="301" y="16000"/>
                                </a:lnTo>
                                <a:lnTo>
                                  <a:pt x="238" y="15974"/>
                                </a:lnTo>
                                <a:lnTo>
                                  <a:pt x="180" y="15938"/>
                                </a:lnTo>
                                <a:lnTo>
                                  <a:pt x="129" y="15894"/>
                                </a:lnTo>
                                <a:lnTo>
                                  <a:pt x="85" y="15843"/>
                                </a:lnTo>
                                <a:lnTo>
                                  <a:pt x="49" y="15785"/>
                                </a:lnTo>
                                <a:lnTo>
                                  <a:pt x="23" y="15722"/>
                                </a:lnTo>
                                <a:lnTo>
                                  <a:pt x="6" y="15655"/>
                                </a:lnTo>
                                <a:lnTo>
                                  <a:pt x="0" y="15583"/>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Line 68"/>
                        <wps:cNvCnPr>
                          <a:cxnSpLocks noChangeShapeType="1"/>
                        </wps:cNvCnPr>
                        <wps:spPr bwMode="auto">
                          <a:xfrm>
                            <a:off x="1419" y="13378"/>
                            <a:ext cx="288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7925E9" id="Group 67" o:spid="_x0000_s1026" style="position:absolute;margin-left:23.9pt;margin-top:22.45pt;width:547.35pt;height:802.1pt;z-index:-258754560;mso-position-horizontal-relative:page;mso-position-vertical-relative:page" coordorigin="478,449" coordsize="10947,16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">
                <v:line id="Line 72" o:spid="_x0000_s1027" style="position:absolute;visibility:visible;mso-wrap-style:square" from="2144,1385" to="10521,1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COwcAAAADbAAAADwAAAGRycy9kb3ducmV2LnhtbERPz2vCMBS+D/wfwhO8zdQd7KhG0YE6&#10;6GluoMdH8myKzUtpYlv/++Uw2PHj+73ejq4RPXWh9qxgMc9AEGtvaq4U/HwfXt9BhIhssPFMCp4U&#10;YLuZvKyxMH7gL+rPsRIphEOBCmyMbSFl0JYchrlviRN3853DmGBXSdPhkMJdI9+ybCkd1pwaLLb0&#10;YUnfzw+noD+V177MPerTpdxbfTjW+XBUajYddysQkcb4L/5zfxoFeVqfvqQf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6QjsHAAAAA2wAAAA8AAAAAAAAAAAAAAAAA&#10;oQIAAGRycy9kb3ducmV2LnhtbFBLBQYAAAAABAAEAPkAAACOAwAAAAA=&#10;" strokeweight=".48pt"/>
                <v:shape id="Picture 71" o:spid="_x0000_s1028" type="#_x0000_t75" style="position:absolute;left:584;top:601;width:792;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zyg7FAAAA2wAAAA8AAABkcnMvZG93bnJldi54bWxEj8FqwzAQRO+F/oPYQi6lkZNDa9woIQkU&#10;eio4SQ+9LdbGMrZWQlJip19fFQo9DjPzhlltJjuIK4XYOVawmBcgiBunO24VnI5vTyWImJA1Do5J&#10;wY0ibNb3dyustBu5pushtSJDOFaowKTkKyljY8hinDtPnL2zCxZTlqGVOuCY4XaQy6J4lhY7zgsG&#10;Pe0NNf3hYhXQZ212u2NZftzG7y70vf+qH71Ss4dp+woi0ZT+w3/td63gZQG/X/IPkO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M8oOxQAAANsAAAAPAAAAAAAAAAAAAAAA&#10;AJ8CAABkcnMvZG93bnJldi54bWxQSwUGAAAAAAQABAD3AAAAkQMAAAAA&#10;">
                  <v:imagedata r:id="rId15" o:title=""/>
                </v:shape>
                <v:shape id="Freeform 70" o:spid="_x0000_s1029" style="position:absolute;left:705;top:15897;width:449;height:449;visibility:visible;mso-wrap-style:square;v-text-anchor:top" coordsize="44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MUsIA&#10;AADbAAAADwAAAGRycy9kb3ducmV2LnhtbESPQYvCMBSE74L/ITzBi2hqC65Wo8iC4B5X9+Dx0Tzb&#10;YvMSm2yt/94sLHgcZuYbZrPrTSM6an1tWcF8loAgLqyuuVTwcz5MlyB8QNbYWCYFT/Kw2w4HG8y1&#10;ffA3dadQighhn6OCKgSXS+mLigz6mXXE0bva1mCIsi2lbvER4aaRaZIspMGa40KFjj4rKm6nX6Pg&#10;3l3P+271hVnaOO3dJTtOZKbUeNTv1yAC9eEd/m8ftYKPFP6+xB8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BcxSwgAAANsAAAAPAAAAAAAAAAAAAAAAAJgCAABkcnMvZG93&#10;bnJldi54bWxQSwUGAAAAAAQABAD1AAAAhwMAAAAA&#10;" path="m224,l153,11,91,43,43,91,11,153,,224r11,71l43,357r48,48l153,437r71,11l295,437r62,-32l405,357r32,-62l448,224,437,153,405,91,357,43,295,11,224,xe" fillcolor="#d24717" stroked="f">
                  <v:path arrowok="t" o:connecttype="custom" o:connectlocs="224,15898;153,15909;91,15941;43,15989;11,16051;0,16122;11,16193;43,16255;91,16303;153,16335;224,16346;295,16335;357,16303;405,16255;437,16193;448,16122;437,16051;405,15989;357,15941;295,15909;224,15898" o:connectangles="0,0,0,0,0,0,0,0,0,0,0,0,0,0,0,0,0,0,0,0,0"/>
                </v:shape>
                <v:shape id="Freeform 69" o:spid="_x0000_s1030" style="position:absolute;left:487;top:458;width:10928;height:16023;visibility:visible;mso-wrap-style:square;v-text-anchor:top" coordsize="10928,16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PRr8A&#10;AADbAAAADwAAAGRycy9kb3ducmV2LnhtbESPzQrCMBCE74LvEFbwpqmKP1SjiCAIevHnAZZmbYvN&#10;pjaxrW9vBMHjMDPfMKtNawpRU+VyywpGwwgEcWJ1zqmC23U/WIBwHlljYZkUvMnBZt3trDDWtuEz&#10;1RefigBhF6OCzPsyltIlGRl0Q1sSB+9uK4M+yCqVusImwE0hx1E0kwZzDgsZlrTLKHlcXkbBk1q7&#10;Pd2bSaPrmZweFy45vZxS/V67XYLw1Pp/+Nc+aAXzCXy/hB8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2s9GvwAAANsAAAAPAAAAAAAAAAAAAAAAAJgCAABkcnMvZG93bnJl&#10;di54bWxQSwUGAAAAAAQABAD1AAAAhAMAAAAA&#10;" path="m,440l6,369,23,301,49,238,85,180r44,-51l180,85,238,49,301,23,368,6,440,,10488,r71,6l10627,23r63,26l10747,85r52,44l10843,180r35,58l10905,301r17,68l10927,440r,15143l10922,15655r-17,67l10878,15785r-35,58l10799,15894r-52,44l10690,15974r-63,26l10559,16017r-71,6l440,16023r-72,-6l301,16000r-63,-26l180,15938r-51,-44l85,15843r-36,-58l23,15722,6,15655,,15583,,440xe" filled="f" strokeweight=".96pt">
                  <v:path arrowok="t" o:connecttype="custom" o:connectlocs="0,898;6,827;23,759;49,696;85,638;129,587;180,543;238,507;301,481;368,464;440,458;10488,458;10559,464;10627,481;10690,507;10747,543;10799,587;10843,638;10878,696;10905,759;10922,827;10927,898;10927,16041;10922,16113;10905,16180;10878,16243;10843,16301;10799,16352;10747,16396;10690,16432;10627,16458;10559,16475;10488,16481;440,16481;368,16475;301,16458;238,16432;180,16396;129,16352;85,16301;49,16243;23,16180;6,16113;0,16041;0,898" o:connectangles="0,0,0,0,0,0,0,0,0,0,0,0,0,0,0,0,0,0,0,0,0,0,0,0,0,0,0,0,0,0,0,0,0,0,0,0,0,0,0,0,0,0,0,0,0"/>
                </v:shape>
                <v:line id="Line 68" o:spid="_x0000_s1031" style="position:absolute;visibility:visible;mso-wrap-style:square" from="1419,13378" to="4299,13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eXCMUAAADbAAAADwAAAGRycy9kb3ducmV2LnhtbESPT2sCMRTE74V+h/AK3mpWES1b47KU&#10;Ch4UqbbQ3h6bt3/o5iVuort+e1MQehxm5jfMMhtMKy7U+caygsk4AUFcWN1wpeDzuH5+AeEDssbW&#10;Mim4kods9fiwxFTbnj/ocgiViBD2KSqoQ3CplL6oyaAfW0ccvdJ2BkOUXSV1h32Em1ZOk2QuDTYc&#10;F2p09FZT8Xs4GwVl796P35P9iXX5lW/2M7fbhh+lRk9D/goi0BD+w/f2RitYzODvS/wB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eXCMUAAADbAAAADwAAAAAAAAAA&#10;AAAAAAChAgAAZHJzL2Rvd25yZXYueG1sUEsFBgAAAAAEAAQA+QAAAJMDAAAAAA==&#10;" strokeweight=".6pt"/>
                <w10:wrap anchorx="page" anchory="page"/>
              </v:group>
            </w:pict>
          </mc:Fallback>
        </mc:AlternateContent>
      </w:r>
      <w:r w:rsidR="00F1427F">
        <w:rPr>
          <w:color w:val="C45811"/>
        </w:rPr>
        <w:t>MUNICIPA</w:t>
      </w:r>
      <w:r w:rsidR="00F1427F">
        <w:rPr>
          <w:color w:val="EC7C30"/>
        </w:rPr>
        <w:t>LIDAD DISTRITAL DE ECHARATI – LA CONVENCIÓN</w:t>
      </w:r>
    </w:p>
    <w:p w:rsidR="00582238" w:rsidRDefault="00F1427F">
      <w:pPr>
        <w:spacing w:before="37"/>
        <w:ind w:left="1772"/>
        <w:rPr>
          <w:b/>
          <w:i/>
          <w:sz w:val="20"/>
        </w:rPr>
      </w:pPr>
      <w:r>
        <w:rPr>
          <w:b/>
          <w:i/>
          <w:color w:val="EC7C30"/>
          <w:sz w:val="20"/>
        </w:rPr>
        <w:t>LICITACION PUBLICA Nº 001 - 2020 –CS-MDE/LC PROCEDIMIENTO ELECTRONICO</w:t>
      </w:r>
    </w:p>
    <w:p w:rsidR="00582238" w:rsidRDefault="00582238">
      <w:pPr>
        <w:pStyle w:val="Textoindependiente"/>
        <w:rPr>
          <w:b/>
          <w:i/>
        </w:rPr>
      </w:pPr>
    </w:p>
    <w:p w:rsidR="00582238" w:rsidRDefault="00582238">
      <w:pPr>
        <w:pStyle w:val="Textoindependiente"/>
        <w:spacing w:before="1"/>
        <w:rPr>
          <w:b/>
          <w:i/>
          <w:sz w:val="23"/>
        </w:rPr>
      </w:pPr>
    </w:p>
    <w:tbl>
      <w:tblPr>
        <w:tblStyle w:val="TableNormal"/>
        <w:tblW w:w="0" w:type="auto"/>
        <w:tblInd w:w="1093" w:type="dxa"/>
        <w:tblBorders>
          <w:top w:val="single" w:sz="4" w:space="0" w:color="B4C5E7"/>
          <w:left w:val="single" w:sz="4" w:space="0" w:color="B4C5E7"/>
          <w:bottom w:val="single" w:sz="4" w:space="0" w:color="B4C5E7"/>
          <w:right w:val="single" w:sz="4" w:space="0" w:color="B4C5E7"/>
          <w:insideH w:val="single" w:sz="4" w:space="0" w:color="B4C5E7"/>
          <w:insideV w:val="single" w:sz="4" w:space="0" w:color="B4C5E7"/>
        </w:tblBorders>
        <w:tblLayout w:type="fixed"/>
        <w:tblLook w:val="01E0" w:firstRow="1" w:lastRow="1" w:firstColumn="1" w:lastColumn="1" w:noHBand="0" w:noVBand="0"/>
      </w:tblPr>
      <w:tblGrid>
        <w:gridCol w:w="8932"/>
      </w:tblGrid>
      <w:tr w:rsidR="00582238">
        <w:trPr>
          <w:trHeight w:val="275"/>
        </w:trPr>
        <w:tc>
          <w:tcPr>
            <w:tcW w:w="8932" w:type="dxa"/>
            <w:tcBorders>
              <w:bottom w:val="single" w:sz="12" w:space="0" w:color="8EAADB"/>
            </w:tcBorders>
          </w:tcPr>
          <w:p w:rsidR="00582238" w:rsidRDefault="00F1427F">
            <w:pPr>
              <w:pStyle w:val="TableParagraph"/>
              <w:spacing w:before="18"/>
              <w:ind w:left="107"/>
              <w:rPr>
                <w:b/>
                <w:sz w:val="20"/>
              </w:rPr>
            </w:pPr>
            <w:r>
              <w:rPr>
                <w:b/>
                <w:color w:val="0000FF"/>
                <w:sz w:val="20"/>
              </w:rPr>
              <w:t>Importante</w:t>
            </w:r>
          </w:p>
        </w:tc>
      </w:tr>
      <w:tr w:rsidR="00582238">
        <w:trPr>
          <w:trHeight w:val="320"/>
        </w:trPr>
        <w:tc>
          <w:tcPr>
            <w:tcW w:w="8932" w:type="dxa"/>
            <w:tcBorders>
              <w:top w:val="single" w:sz="12" w:space="0" w:color="8EAADB"/>
            </w:tcBorders>
          </w:tcPr>
          <w:p w:rsidR="00582238" w:rsidRDefault="00F1427F">
            <w:pPr>
              <w:pStyle w:val="TableParagraph"/>
              <w:spacing w:before="40"/>
              <w:ind w:left="107"/>
              <w:rPr>
                <w:i/>
                <w:sz w:val="20"/>
              </w:rPr>
            </w:pPr>
            <w:r>
              <w:rPr>
                <w:i/>
                <w:color w:val="0000FF"/>
                <w:sz w:val="20"/>
              </w:rPr>
              <w:t>Cuando se trate de consorcios, la declaración jurada es la siguiente:</w:t>
            </w:r>
          </w:p>
        </w:tc>
      </w:tr>
    </w:tbl>
    <w:p w:rsidR="00582238" w:rsidRDefault="00582238">
      <w:pPr>
        <w:pStyle w:val="Textoindependiente"/>
        <w:spacing w:before="3"/>
        <w:rPr>
          <w:b/>
          <w:i/>
          <w:sz w:val="25"/>
        </w:rPr>
      </w:pPr>
    </w:p>
    <w:p w:rsidR="00582238" w:rsidRDefault="00F1427F">
      <w:pPr>
        <w:spacing w:before="93"/>
        <w:ind w:left="1054" w:right="1065"/>
        <w:jc w:val="center"/>
        <w:rPr>
          <w:b/>
        </w:rPr>
      </w:pPr>
      <w:r>
        <w:rPr>
          <w:b/>
        </w:rPr>
        <w:t>ANEXO Nº 1</w:t>
      </w:r>
    </w:p>
    <w:p w:rsidR="00582238" w:rsidRDefault="00582238">
      <w:pPr>
        <w:pStyle w:val="Textoindependiente"/>
        <w:spacing w:before="11"/>
        <w:rPr>
          <w:b/>
          <w:sz w:val="19"/>
        </w:rPr>
      </w:pPr>
    </w:p>
    <w:p w:rsidR="00582238" w:rsidRDefault="00F1427F">
      <w:pPr>
        <w:ind w:left="1047" w:right="1072"/>
        <w:jc w:val="center"/>
        <w:rPr>
          <w:b/>
          <w:sz w:val="20"/>
        </w:rPr>
      </w:pPr>
      <w:r>
        <w:rPr>
          <w:b/>
          <w:sz w:val="20"/>
        </w:rPr>
        <w:t>DECLARACIÓN JURADA DE DATOS DEL POSTOR</w:t>
      </w:r>
    </w:p>
    <w:p w:rsidR="00582238" w:rsidRDefault="00582238">
      <w:pPr>
        <w:pStyle w:val="Textoindependiente"/>
        <w:spacing w:before="3"/>
        <w:rPr>
          <w:b/>
        </w:rPr>
      </w:pPr>
    </w:p>
    <w:p w:rsidR="00582238" w:rsidRDefault="00F1427F">
      <w:pPr>
        <w:pStyle w:val="Textoindependiente"/>
        <w:spacing w:line="229" w:lineRule="exact"/>
        <w:ind w:left="1018"/>
      </w:pPr>
      <w:r>
        <w:t>Señores</w:t>
      </w:r>
    </w:p>
    <w:p w:rsidR="00582238" w:rsidRDefault="00F1427F">
      <w:pPr>
        <w:pStyle w:val="Ttulo3"/>
        <w:spacing w:line="229" w:lineRule="exact"/>
      </w:pPr>
      <w:r>
        <w:t>COMITÉ DE SELECCIÓN</w:t>
      </w:r>
    </w:p>
    <w:p w:rsidR="00582238" w:rsidRDefault="00F1427F">
      <w:pPr>
        <w:ind w:left="1018"/>
        <w:rPr>
          <w:b/>
          <w:sz w:val="20"/>
        </w:rPr>
      </w:pPr>
      <w:r>
        <w:rPr>
          <w:b/>
          <w:sz w:val="20"/>
        </w:rPr>
        <w:t>LICITACIÓN PÚBLICA Nº 01-2020-MDE/LC.</w:t>
      </w:r>
    </w:p>
    <w:p w:rsidR="00582238" w:rsidRDefault="00F1427F">
      <w:pPr>
        <w:pStyle w:val="Textoindependiente"/>
        <w:spacing w:before="1"/>
        <w:ind w:left="1018"/>
      </w:pPr>
      <w:r>
        <w:t>Presente.-</w:t>
      </w:r>
    </w:p>
    <w:p w:rsidR="00582238" w:rsidRDefault="00582238">
      <w:pPr>
        <w:pStyle w:val="Textoindependiente"/>
        <w:rPr>
          <w:sz w:val="22"/>
        </w:rPr>
      </w:pPr>
    </w:p>
    <w:p w:rsidR="00582238" w:rsidRDefault="00582238">
      <w:pPr>
        <w:pStyle w:val="Textoindependiente"/>
        <w:spacing w:before="2"/>
        <w:rPr>
          <w:sz w:val="18"/>
        </w:rPr>
      </w:pPr>
    </w:p>
    <w:p w:rsidR="00582238" w:rsidRDefault="00F1427F">
      <w:pPr>
        <w:pStyle w:val="Textoindependiente"/>
        <w:tabs>
          <w:tab w:val="left" w:leader="dot" w:pos="3882"/>
        </w:tabs>
        <w:ind w:left="1018"/>
      </w:pPr>
      <w:r>
        <w:t>El que se</w:t>
      </w:r>
      <w:r>
        <w:rPr>
          <w:spacing w:val="-41"/>
        </w:rPr>
        <w:t xml:space="preserve"> </w:t>
      </w:r>
      <w:r>
        <w:t>suscribe,</w:t>
      </w:r>
      <w:r>
        <w:rPr>
          <w:spacing w:val="-13"/>
        </w:rPr>
        <w:t xml:space="preserve"> </w:t>
      </w:r>
      <w:r>
        <w:t>[…</w:t>
      </w:r>
      <w:r>
        <w:tab/>
        <w:t>],</w:t>
      </w:r>
      <w:r>
        <w:rPr>
          <w:spacing w:val="-14"/>
        </w:rPr>
        <w:t xml:space="preserve"> </w:t>
      </w:r>
      <w:r>
        <w:t>representante</w:t>
      </w:r>
      <w:r>
        <w:rPr>
          <w:spacing w:val="-14"/>
        </w:rPr>
        <w:t xml:space="preserve"> </w:t>
      </w:r>
      <w:r>
        <w:t>común</w:t>
      </w:r>
      <w:r>
        <w:rPr>
          <w:spacing w:val="-16"/>
        </w:rPr>
        <w:t xml:space="preserve"> </w:t>
      </w:r>
      <w:r>
        <w:t>del</w:t>
      </w:r>
      <w:r>
        <w:rPr>
          <w:spacing w:val="-16"/>
        </w:rPr>
        <w:t xml:space="preserve"> </w:t>
      </w:r>
      <w:r>
        <w:t>consorcio</w:t>
      </w:r>
      <w:r>
        <w:rPr>
          <w:spacing w:val="-14"/>
        </w:rPr>
        <w:t xml:space="preserve"> </w:t>
      </w:r>
      <w:r>
        <w:t>[CONSIGNAR</w:t>
      </w:r>
      <w:r>
        <w:rPr>
          <w:spacing w:val="-13"/>
        </w:rPr>
        <w:t xml:space="preserve"> </w:t>
      </w:r>
      <w:r>
        <w:t>EL</w:t>
      </w:r>
      <w:r>
        <w:rPr>
          <w:spacing w:val="-15"/>
        </w:rPr>
        <w:t xml:space="preserve"> </w:t>
      </w:r>
      <w:r>
        <w:t>NOMBRE</w:t>
      </w:r>
      <w:r>
        <w:rPr>
          <w:spacing w:val="-17"/>
        </w:rPr>
        <w:t xml:space="preserve"> </w:t>
      </w:r>
      <w:r>
        <w:t>DEL</w:t>
      </w:r>
    </w:p>
    <w:p w:rsidR="00582238" w:rsidRDefault="00F1427F">
      <w:pPr>
        <w:pStyle w:val="Textoindependiente"/>
        <w:spacing w:before="4" w:line="235" w:lineRule="auto"/>
        <w:ind w:left="1018" w:right="1019"/>
      </w:pPr>
      <w:r>
        <w:t xml:space="preserve">CONSORCIO], identificado con [CONSIGNAR TIPO DE DOCUMENTO DE IDENTIDAD] N° [CONSIGNAR NÚMERO DE DOCUMENTO DE IDENTIDAD], </w:t>
      </w:r>
      <w:r>
        <w:rPr>
          <w:b/>
        </w:rPr>
        <w:t xml:space="preserve">DECLARO BAJO JURAMENTO </w:t>
      </w:r>
      <w:r>
        <w:t>que</w:t>
      </w:r>
      <w:r>
        <w:rPr>
          <w:spacing w:val="-15"/>
        </w:rPr>
        <w:t xml:space="preserve"> </w:t>
      </w:r>
      <w:r>
        <w:t>la</w:t>
      </w:r>
    </w:p>
    <w:p w:rsidR="00582238" w:rsidRDefault="00F1427F">
      <w:pPr>
        <w:pStyle w:val="Textoindependiente"/>
        <w:spacing w:before="4"/>
        <w:ind w:left="1018"/>
      </w:pPr>
      <w:r>
        <w:t>siguiente información se sujeta a la verdad:</w:t>
      </w:r>
    </w:p>
    <w:p w:rsidR="00582238" w:rsidRDefault="00582238">
      <w:pPr>
        <w:pStyle w:val="Textoindependiente"/>
        <w:spacing w:before="3"/>
      </w:pPr>
    </w:p>
    <w:tbl>
      <w:tblPr>
        <w:tblStyle w:val="TableNormal"/>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37"/>
        <w:gridCol w:w="1578"/>
        <w:gridCol w:w="802"/>
        <w:gridCol w:w="756"/>
        <w:gridCol w:w="745"/>
        <w:gridCol w:w="958"/>
      </w:tblGrid>
      <w:tr w:rsidR="00582238">
        <w:trPr>
          <w:trHeight w:val="230"/>
        </w:trPr>
        <w:tc>
          <w:tcPr>
            <w:tcW w:w="9076" w:type="dxa"/>
            <w:gridSpan w:val="6"/>
          </w:tcPr>
          <w:p w:rsidR="00582238" w:rsidRDefault="00F1427F">
            <w:pPr>
              <w:pStyle w:val="TableParagraph"/>
              <w:spacing w:line="210" w:lineRule="exact"/>
              <w:ind w:left="119"/>
              <w:rPr>
                <w:sz w:val="20"/>
              </w:rPr>
            </w:pPr>
            <w:r>
              <w:rPr>
                <w:sz w:val="20"/>
              </w:rPr>
              <w:t>Datos del consorciado 1</w:t>
            </w:r>
          </w:p>
        </w:tc>
      </w:tr>
      <w:tr w:rsidR="00582238">
        <w:trPr>
          <w:trHeight w:val="460"/>
        </w:trPr>
        <w:tc>
          <w:tcPr>
            <w:tcW w:w="9076" w:type="dxa"/>
            <w:gridSpan w:val="6"/>
          </w:tcPr>
          <w:p w:rsidR="00582238" w:rsidRDefault="00F1427F">
            <w:pPr>
              <w:pStyle w:val="TableParagraph"/>
              <w:spacing w:line="230" w:lineRule="exact"/>
              <w:ind w:left="119" w:right="6659"/>
              <w:rPr>
                <w:sz w:val="20"/>
              </w:rPr>
            </w:pPr>
            <w:r>
              <w:rPr>
                <w:sz w:val="20"/>
              </w:rPr>
              <w:t>Nombre, Denominación o Razón Social :</w:t>
            </w:r>
          </w:p>
        </w:tc>
      </w:tr>
      <w:tr w:rsidR="00582238">
        <w:trPr>
          <w:trHeight w:val="230"/>
        </w:trPr>
        <w:tc>
          <w:tcPr>
            <w:tcW w:w="9076" w:type="dxa"/>
            <w:gridSpan w:val="6"/>
          </w:tcPr>
          <w:p w:rsidR="00582238" w:rsidRDefault="00F1427F">
            <w:pPr>
              <w:pStyle w:val="TableParagraph"/>
              <w:spacing w:line="210" w:lineRule="exact"/>
              <w:ind w:left="119"/>
              <w:rPr>
                <w:sz w:val="20"/>
              </w:rPr>
            </w:pPr>
            <w:r>
              <w:rPr>
                <w:sz w:val="20"/>
              </w:rPr>
              <w:t>Domicilio Legal :</w:t>
            </w:r>
          </w:p>
        </w:tc>
      </w:tr>
      <w:tr w:rsidR="00582238">
        <w:trPr>
          <w:trHeight w:val="230"/>
        </w:trPr>
        <w:tc>
          <w:tcPr>
            <w:tcW w:w="4237" w:type="dxa"/>
          </w:tcPr>
          <w:p w:rsidR="00582238" w:rsidRDefault="00F1427F">
            <w:pPr>
              <w:pStyle w:val="TableParagraph"/>
              <w:spacing w:line="210" w:lineRule="exact"/>
              <w:ind w:left="119"/>
              <w:rPr>
                <w:sz w:val="20"/>
              </w:rPr>
            </w:pPr>
            <w:r>
              <w:rPr>
                <w:sz w:val="20"/>
              </w:rPr>
              <w:t>RUC :</w:t>
            </w:r>
          </w:p>
        </w:tc>
        <w:tc>
          <w:tcPr>
            <w:tcW w:w="1578" w:type="dxa"/>
          </w:tcPr>
          <w:p w:rsidR="00582238" w:rsidRDefault="00F1427F">
            <w:pPr>
              <w:pStyle w:val="TableParagraph"/>
              <w:spacing w:line="210" w:lineRule="exact"/>
              <w:ind w:left="119"/>
              <w:rPr>
                <w:sz w:val="20"/>
              </w:rPr>
            </w:pPr>
            <w:r>
              <w:rPr>
                <w:sz w:val="20"/>
              </w:rPr>
              <w:t>Teléfono(s) :</w:t>
            </w:r>
          </w:p>
        </w:tc>
        <w:tc>
          <w:tcPr>
            <w:tcW w:w="1558" w:type="dxa"/>
            <w:gridSpan w:val="2"/>
          </w:tcPr>
          <w:p w:rsidR="00582238" w:rsidRDefault="00582238">
            <w:pPr>
              <w:pStyle w:val="TableParagraph"/>
              <w:rPr>
                <w:rFonts w:ascii="Times New Roman"/>
                <w:sz w:val="16"/>
              </w:rPr>
            </w:pPr>
          </w:p>
        </w:tc>
        <w:tc>
          <w:tcPr>
            <w:tcW w:w="1703" w:type="dxa"/>
            <w:gridSpan w:val="2"/>
          </w:tcPr>
          <w:p w:rsidR="00582238" w:rsidRDefault="00582238">
            <w:pPr>
              <w:pStyle w:val="TableParagraph"/>
              <w:rPr>
                <w:rFonts w:ascii="Times New Roman"/>
                <w:sz w:val="16"/>
              </w:rPr>
            </w:pPr>
          </w:p>
        </w:tc>
      </w:tr>
      <w:tr w:rsidR="00582238">
        <w:trPr>
          <w:trHeight w:val="230"/>
        </w:trPr>
        <w:tc>
          <w:tcPr>
            <w:tcW w:w="5815" w:type="dxa"/>
            <w:gridSpan w:val="2"/>
          </w:tcPr>
          <w:p w:rsidR="00582238" w:rsidRDefault="00F1427F">
            <w:pPr>
              <w:pStyle w:val="TableParagraph"/>
              <w:spacing w:line="210" w:lineRule="exact"/>
              <w:ind w:left="119"/>
              <w:rPr>
                <w:sz w:val="13"/>
              </w:rPr>
            </w:pPr>
            <w:r>
              <w:rPr>
                <w:sz w:val="20"/>
              </w:rPr>
              <w:t>MYPE</w:t>
            </w:r>
            <w:r>
              <w:rPr>
                <w:position w:val="6"/>
                <w:sz w:val="13"/>
              </w:rPr>
              <w:t>19</w:t>
            </w:r>
          </w:p>
        </w:tc>
        <w:tc>
          <w:tcPr>
            <w:tcW w:w="802" w:type="dxa"/>
          </w:tcPr>
          <w:p w:rsidR="00582238" w:rsidRDefault="00F1427F">
            <w:pPr>
              <w:pStyle w:val="TableParagraph"/>
              <w:spacing w:line="210" w:lineRule="exact"/>
              <w:ind w:left="118"/>
              <w:rPr>
                <w:sz w:val="20"/>
              </w:rPr>
            </w:pPr>
            <w:r>
              <w:rPr>
                <w:sz w:val="20"/>
              </w:rPr>
              <w:t>Sí</w:t>
            </w:r>
          </w:p>
        </w:tc>
        <w:tc>
          <w:tcPr>
            <w:tcW w:w="756" w:type="dxa"/>
          </w:tcPr>
          <w:p w:rsidR="00582238" w:rsidRDefault="00582238">
            <w:pPr>
              <w:pStyle w:val="TableParagraph"/>
              <w:rPr>
                <w:rFonts w:ascii="Times New Roman"/>
                <w:sz w:val="16"/>
              </w:rPr>
            </w:pPr>
          </w:p>
        </w:tc>
        <w:tc>
          <w:tcPr>
            <w:tcW w:w="745" w:type="dxa"/>
          </w:tcPr>
          <w:p w:rsidR="00582238" w:rsidRDefault="00F1427F">
            <w:pPr>
              <w:pStyle w:val="TableParagraph"/>
              <w:spacing w:line="210" w:lineRule="exact"/>
              <w:ind w:left="118"/>
              <w:rPr>
                <w:sz w:val="20"/>
              </w:rPr>
            </w:pPr>
            <w:r>
              <w:rPr>
                <w:sz w:val="20"/>
              </w:rPr>
              <w:t>No</w:t>
            </w:r>
          </w:p>
        </w:tc>
        <w:tc>
          <w:tcPr>
            <w:tcW w:w="958" w:type="dxa"/>
          </w:tcPr>
          <w:p w:rsidR="00582238" w:rsidRDefault="00582238">
            <w:pPr>
              <w:pStyle w:val="TableParagraph"/>
              <w:rPr>
                <w:rFonts w:ascii="Times New Roman"/>
                <w:sz w:val="16"/>
              </w:rPr>
            </w:pPr>
          </w:p>
        </w:tc>
      </w:tr>
      <w:tr w:rsidR="00582238">
        <w:trPr>
          <w:trHeight w:val="230"/>
        </w:trPr>
        <w:tc>
          <w:tcPr>
            <w:tcW w:w="9076" w:type="dxa"/>
            <w:gridSpan w:val="6"/>
          </w:tcPr>
          <w:p w:rsidR="00582238" w:rsidRDefault="00F1427F">
            <w:pPr>
              <w:pStyle w:val="TableParagraph"/>
              <w:spacing w:line="210" w:lineRule="exact"/>
              <w:ind w:left="119"/>
              <w:rPr>
                <w:sz w:val="20"/>
              </w:rPr>
            </w:pPr>
            <w:r>
              <w:rPr>
                <w:sz w:val="20"/>
              </w:rPr>
              <w:t>Correo electrónico :</w:t>
            </w:r>
          </w:p>
        </w:tc>
      </w:tr>
    </w:tbl>
    <w:p w:rsidR="00582238" w:rsidRDefault="00582238">
      <w:pPr>
        <w:pStyle w:val="Textoindependiente"/>
        <w:spacing w:after="1"/>
      </w:pPr>
    </w:p>
    <w:tbl>
      <w:tblPr>
        <w:tblStyle w:val="TableNormal"/>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34"/>
        <w:gridCol w:w="1570"/>
        <w:gridCol w:w="797"/>
        <w:gridCol w:w="754"/>
        <w:gridCol w:w="743"/>
        <w:gridCol w:w="978"/>
      </w:tblGrid>
      <w:tr w:rsidR="00582238">
        <w:trPr>
          <w:trHeight w:val="230"/>
        </w:trPr>
        <w:tc>
          <w:tcPr>
            <w:tcW w:w="9076" w:type="dxa"/>
            <w:gridSpan w:val="6"/>
          </w:tcPr>
          <w:p w:rsidR="00582238" w:rsidRDefault="00F1427F">
            <w:pPr>
              <w:pStyle w:val="TableParagraph"/>
              <w:spacing w:line="210" w:lineRule="exact"/>
              <w:ind w:left="119"/>
              <w:rPr>
                <w:sz w:val="20"/>
              </w:rPr>
            </w:pPr>
            <w:r>
              <w:rPr>
                <w:sz w:val="20"/>
              </w:rPr>
              <w:t>Datos del consorciado 2</w:t>
            </w:r>
          </w:p>
        </w:tc>
      </w:tr>
      <w:tr w:rsidR="00582238">
        <w:trPr>
          <w:trHeight w:val="460"/>
        </w:trPr>
        <w:tc>
          <w:tcPr>
            <w:tcW w:w="9076" w:type="dxa"/>
            <w:gridSpan w:val="6"/>
          </w:tcPr>
          <w:p w:rsidR="00582238" w:rsidRDefault="00F1427F">
            <w:pPr>
              <w:pStyle w:val="TableParagraph"/>
              <w:spacing w:line="230" w:lineRule="exact"/>
              <w:ind w:left="119" w:right="6659"/>
              <w:rPr>
                <w:sz w:val="20"/>
              </w:rPr>
            </w:pPr>
            <w:r>
              <w:rPr>
                <w:sz w:val="20"/>
              </w:rPr>
              <w:t>Nombre, Denominación o Razón Social :</w:t>
            </w:r>
          </w:p>
        </w:tc>
      </w:tr>
      <w:tr w:rsidR="00582238">
        <w:trPr>
          <w:trHeight w:val="230"/>
        </w:trPr>
        <w:tc>
          <w:tcPr>
            <w:tcW w:w="9076" w:type="dxa"/>
            <w:gridSpan w:val="6"/>
          </w:tcPr>
          <w:p w:rsidR="00582238" w:rsidRDefault="00F1427F">
            <w:pPr>
              <w:pStyle w:val="TableParagraph"/>
              <w:spacing w:line="210" w:lineRule="exact"/>
              <w:ind w:left="119"/>
              <w:rPr>
                <w:sz w:val="20"/>
              </w:rPr>
            </w:pPr>
            <w:r>
              <w:rPr>
                <w:sz w:val="20"/>
              </w:rPr>
              <w:t>Domicilio Legal :</w:t>
            </w:r>
          </w:p>
        </w:tc>
      </w:tr>
      <w:tr w:rsidR="00582238">
        <w:trPr>
          <w:trHeight w:val="230"/>
        </w:trPr>
        <w:tc>
          <w:tcPr>
            <w:tcW w:w="4234" w:type="dxa"/>
          </w:tcPr>
          <w:p w:rsidR="00582238" w:rsidRDefault="00F1427F">
            <w:pPr>
              <w:pStyle w:val="TableParagraph"/>
              <w:spacing w:line="210" w:lineRule="exact"/>
              <w:ind w:left="119"/>
              <w:rPr>
                <w:sz w:val="20"/>
              </w:rPr>
            </w:pPr>
            <w:r>
              <w:rPr>
                <w:sz w:val="20"/>
              </w:rPr>
              <w:t>RUC :</w:t>
            </w:r>
          </w:p>
        </w:tc>
        <w:tc>
          <w:tcPr>
            <w:tcW w:w="1570" w:type="dxa"/>
          </w:tcPr>
          <w:p w:rsidR="00582238" w:rsidRDefault="00F1427F">
            <w:pPr>
              <w:pStyle w:val="TableParagraph"/>
              <w:spacing w:line="210" w:lineRule="exact"/>
              <w:ind w:left="119"/>
              <w:rPr>
                <w:sz w:val="20"/>
              </w:rPr>
            </w:pPr>
            <w:r>
              <w:rPr>
                <w:sz w:val="20"/>
              </w:rPr>
              <w:t>Teléfono(s) :</w:t>
            </w:r>
          </w:p>
        </w:tc>
        <w:tc>
          <w:tcPr>
            <w:tcW w:w="1551" w:type="dxa"/>
            <w:gridSpan w:val="2"/>
          </w:tcPr>
          <w:p w:rsidR="00582238" w:rsidRDefault="00582238">
            <w:pPr>
              <w:pStyle w:val="TableParagraph"/>
              <w:rPr>
                <w:rFonts w:ascii="Times New Roman"/>
                <w:sz w:val="16"/>
              </w:rPr>
            </w:pPr>
          </w:p>
        </w:tc>
        <w:tc>
          <w:tcPr>
            <w:tcW w:w="1721" w:type="dxa"/>
            <w:gridSpan w:val="2"/>
          </w:tcPr>
          <w:p w:rsidR="00582238" w:rsidRDefault="00582238">
            <w:pPr>
              <w:pStyle w:val="TableParagraph"/>
              <w:rPr>
                <w:rFonts w:ascii="Times New Roman"/>
                <w:sz w:val="16"/>
              </w:rPr>
            </w:pPr>
          </w:p>
        </w:tc>
      </w:tr>
      <w:tr w:rsidR="00582238">
        <w:trPr>
          <w:trHeight w:val="230"/>
        </w:trPr>
        <w:tc>
          <w:tcPr>
            <w:tcW w:w="5804" w:type="dxa"/>
            <w:gridSpan w:val="2"/>
          </w:tcPr>
          <w:p w:rsidR="00582238" w:rsidRDefault="00F1427F">
            <w:pPr>
              <w:pStyle w:val="TableParagraph"/>
              <w:spacing w:line="210" w:lineRule="exact"/>
              <w:ind w:left="119"/>
              <w:rPr>
                <w:sz w:val="13"/>
              </w:rPr>
            </w:pPr>
            <w:r>
              <w:rPr>
                <w:sz w:val="20"/>
              </w:rPr>
              <w:t>MYPE</w:t>
            </w:r>
            <w:r>
              <w:rPr>
                <w:position w:val="6"/>
                <w:sz w:val="13"/>
              </w:rPr>
              <w:t>20</w:t>
            </w:r>
          </w:p>
        </w:tc>
        <w:tc>
          <w:tcPr>
            <w:tcW w:w="797" w:type="dxa"/>
          </w:tcPr>
          <w:p w:rsidR="00582238" w:rsidRDefault="00F1427F">
            <w:pPr>
              <w:pStyle w:val="TableParagraph"/>
              <w:spacing w:line="210" w:lineRule="exact"/>
              <w:ind w:left="117"/>
              <w:rPr>
                <w:sz w:val="20"/>
              </w:rPr>
            </w:pPr>
            <w:r>
              <w:rPr>
                <w:sz w:val="20"/>
              </w:rPr>
              <w:t>Sí</w:t>
            </w:r>
          </w:p>
        </w:tc>
        <w:tc>
          <w:tcPr>
            <w:tcW w:w="754" w:type="dxa"/>
          </w:tcPr>
          <w:p w:rsidR="00582238" w:rsidRDefault="00582238">
            <w:pPr>
              <w:pStyle w:val="TableParagraph"/>
              <w:rPr>
                <w:rFonts w:ascii="Times New Roman"/>
                <w:sz w:val="16"/>
              </w:rPr>
            </w:pPr>
          </w:p>
        </w:tc>
        <w:tc>
          <w:tcPr>
            <w:tcW w:w="743" w:type="dxa"/>
          </w:tcPr>
          <w:p w:rsidR="00582238" w:rsidRDefault="00F1427F">
            <w:pPr>
              <w:pStyle w:val="TableParagraph"/>
              <w:spacing w:line="210" w:lineRule="exact"/>
              <w:ind w:left="119"/>
              <w:rPr>
                <w:sz w:val="20"/>
              </w:rPr>
            </w:pPr>
            <w:r>
              <w:rPr>
                <w:sz w:val="20"/>
              </w:rPr>
              <w:t>No</w:t>
            </w:r>
          </w:p>
        </w:tc>
        <w:tc>
          <w:tcPr>
            <w:tcW w:w="978" w:type="dxa"/>
          </w:tcPr>
          <w:p w:rsidR="00582238" w:rsidRDefault="00582238">
            <w:pPr>
              <w:pStyle w:val="TableParagraph"/>
              <w:rPr>
                <w:rFonts w:ascii="Times New Roman"/>
                <w:sz w:val="16"/>
              </w:rPr>
            </w:pPr>
          </w:p>
        </w:tc>
      </w:tr>
      <w:tr w:rsidR="00582238">
        <w:trPr>
          <w:trHeight w:val="230"/>
        </w:trPr>
        <w:tc>
          <w:tcPr>
            <w:tcW w:w="9076" w:type="dxa"/>
            <w:gridSpan w:val="6"/>
          </w:tcPr>
          <w:p w:rsidR="00582238" w:rsidRDefault="00F1427F">
            <w:pPr>
              <w:pStyle w:val="TableParagraph"/>
              <w:spacing w:line="210" w:lineRule="exact"/>
              <w:ind w:left="119"/>
              <w:rPr>
                <w:sz w:val="20"/>
              </w:rPr>
            </w:pPr>
            <w:r>
              <w:rPr>
                <w:sz w:val="20"/>
              </w:rPr>
              <w:t>Correo electrónico :</w:t>
            </w:r>
          </w:p>
        </w:tc>
      </w:tr>
    </w:tbl>
    <w:p w:rsidR="00582238" w:rsidRDefault="00582238">
      <w:pPr>
        <w:pStyle w:val="Textoindependiente"/>
        <w:spacing w:before="9"/>
        <w:rPr>
          <w:sz w:val="19"/>
        </w:rPr>
      </w:pPr>
    </w:p>
    <w:tbl>
      <w:tblPr>
        <w:tblStyle w:val="TableNormal"/>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34"/>
        <w:gridCol w:w="1570"/>
        <w:gridCol w:w="797"/>
        <w:gridCol w:w="754"/>
        <w:gridCol w:w="743"/>
        <w:gridCol w:w="978"/>
      </w:tblGrid>
      <w:tr w:rsidR="00582238">
        <w:trPr>
          <w:trHeight w:val="230"/>
        </w:trPr>
        <w:tc>
          <w:tcPr>
            <w:tcW w:w="9076" w:type="dxa"/>
            <w:gridSpan w:val="6"/>
          </w:tcPr>
          <w:p w:rsidR="00582238" w:rsidRDefault="00F1427F">
            <w:pPr>
              <w:pStyle w:val="TableParagraph"/>
              <w:spacing w:line="210" w:lineRule="exact"/>
              <w:ind w:left="119"/>
              <w:rPr>
                <w:sz w:val="20"/>
              </w:rPr>
            </w:pPr>
            <w:r>
              <w:rPr>
                <w:sz w:val="20"/>
              </w:rPr>
              <w:t>Datos del consorciado …</w:t>
            </w:r>
          </w:p>
        </w:tc>
      </w:tr>
      <w:tr w:rsidR="00582238">
        <w:trPr>
          <w:trHeight w:val="460"/>
        </w:trPr>
        <w:tc>
          <w:tcPr>
            <w:tcW w:w="9076" w:type="dxa"/>
            <w:gridSpan w:val="6"/>
          </w:tcPr>
          <w:p w:rsidR="00582238" w:rsidRDefault="00F1427F">
            <w:pPr>
              <w:pStyle w:val="TableParagraph"/>
              <w:spacing w:before="4" w:line="228" w:lineRule="exact"/>
              <w:ind w:left="119" w:right="6659"/>
              <w:rPr>
                <w:sz w:val="20"/>
              </w:rPr>
            </w:pPr>
            <w:r>
              <w:rPr>
                <w:sz w:val="20"/>
              </w:rPr>
              <w:t>Nombre, Denominación o Razón Social :</w:t>
            </w:r>
          </w:p>
        </w:tc>
      </w:tr>
      <w:tr w:rsidR="00582238">
        <w:trPr>
          <w:trHeight w:val="230"/>
        </w:trPr>
        <w:tc>
          <w:tcPr>
            <w:tcW w:w="9076" w:type="dxa"/>
            <w:gridSpan w:val="6"/>
          </w:tcPr>
          <w:p w:rsidR="00582238" w:rsidRDefault="00F1427F">
            <w:pPr>
              <w:pStyle w:val="TableParagraph"/>
              <w:spacing w:line="210" w:lineRule="exact"/>
              <w:ind w:left="119"/>
              <w:rPr>
                <w:sz w:val="20"/>
              </w:rPr>
            </w:pPr>
            <w:r>
              <w:rPr>
                <w:sz w:val="20"/>
              </w:rPr>
              <w:t>Domicilio Legal :</w:t>
            </w:r>
          </w:p>
        </w:tc>
      </w:tr>
      <w:tr w:rsidR="00582238">
        <w:trPr>
          <w:trHeight w:val="230"/>
        </w:trPr>
        <w:tc>
          <w:tcPr>
            <w:tcW w:w="4234" w:type="dxa"/>
          </w:tcPr>
          <w:p w:rsidR="00582238" w:rsidRDefault="00F1427F">
            <w:pPr>
              <w:pStyle w:val="TableParagraph"/>
              <w:spacing w:line="210" w:lineRule="exact"/>
              <w:ind w:left="119"/>
              <w:rPr>
                <w:sz w:val="20"/>
              </w:rPr>
            </w:pPr>
            <w:r>
              <w:rPr>
                <w:sz w:val="20"/>
              </w:rPr>
              <w:t>RUC :</w:t>
            </w:r>
          </w:p>
        </w:tc>
        <w:tc>
          <w:tcPr>
            <w:tcW w:w="1570" w:type="dxa"/>
          </w:tcPr>
          <w:p w:rsidR="00582238" w:rsidRDefault="00F1427F">
            <w:pPr>
              <w:pStyle w:val="TableParagraph"/>
              <w:spacing w:line="210" w:lineRule="exact"/>
              <w:ind w:left="119"/>
              <w:rPr>
                <w:sz w:val="20"/>
              </w:rPr>
            </w:pPr>
            <w:r>
              <w:rPr>
                <w:sz w:val="20"/>
              </w:rPr>
              <w:t>Teléfono(s) :</w:t>
            </w:r>
          </w:p>
        </w:tc>
        <w:tc>
          <w:tcPr>
            <w:tcW w:w="1551" w:type="dxa"/>
            <w:gridSpan w:val="2"/>
          </w:tcPr>
          <w:p w:rsidR="00582238" w:rsidRDefault="00582238">
            <w:pPr>
              <w:pStyle w:val="TableParagraph"/>
              <w:rPr>
                <w:rFonts w:ascii="Times New Roman"/>
                <w:sz w:val="16"/>
              </w:rPr>
            </w:pPr>
          </w:p>
        </w:tc>
        <w:tc>
          <w:tcPr>
            <w:tcW w:w="1721" w:type="dxa"/>
            <w:gridSpan w:val="2"/>
          </w:tcPr>
          <w:p w:rsidR="00582238" w:rsidRDefault="00582238">
            <w:pPr>
              <w:pStyle w:val="TableParagraph"/>
              <w:rPr>
                <w:rFonts w:ascii="Times New Roman"/>
                <w:sz w:val="16"/>
              </w:rPr>
            </w:pPr>
          </w:p>
        </w:tc>
      </w:tr>
      <w:tr w:rsidR="00582238">
        <w:trPr>
          <w:trHeight w:val="230"/>
        </w:trPr>
        <w:tc>
          <w:tcPr>
            <w:tcW w:w="5804" w:type="dxa"/>
            <w:gridSpan w:val="2"/>
          </w:tcPr>
          <w:p w:rsidR="00582238" w:rsidRDefault="00F1427F">
            <w:pPr>
              <w:pStyle w:val="TableParagraph"/>
              <w:spacing w:line="211" w:lineRule="exact"/>
              <w:ind w:left="119"/>
              <w:rPr>
                <w:sz w:val="13"/>
              </w:rPr>
            </w:pPr>
            <w:r>
              <w:rPr>
                <w:sz w:val="20"/>
              </w:rPr>
              <w:t>MYPE</w:t>
            </w:r>
            <w:r>
              <w:rPr>
                <w:position w:val="6"/>
                <w:sz w:val="13"/>
              </w:rPr>
              <w:t>21</w:t>
            </w:r>
          </w:p>
        </w:tc>
        <w:tc>
          <w:tcPr>
            <w:tcW w:w="797" w:type="dxa"/>
          </w:tcPr>
          <w:p w:rsidR="00582238" w:rsidRDefault="00F1427F">
            <w:pPr>
              <w:pStyle w:val="TableParagraph"/>
              <w:spacing w:line="211" w:lineRule="exact"/>
              <w:ind w:left="117"/>
              <w:rPr>
                <w:sz w:val="20"/>
              </w:rPr>
            </w:pPr>
            <w:r>
              <w:rPr>
                <w:sz w:val="20"/>
              </w:rPr>
              <w:t>Sí</w:t>
            </w:r>
          </w:p>
        </w:tc>
        <w:tc>
          <w:tcPr>
            <w:tcW w:w="754" w:type="dxa"/>
          </w:tcPr>
          <w:p w:rsidR="00582238" w:rsidRDefault="00582238">
            <w:pPr>
              <w:pStyle w:val="TableParagraph"/>
              <w:rPr>
                <w:rFonts w:ascii="Times New Roman"/>
                <w:sz w:val="16"/>
              </w:rPr>
            </w:pPr>
          </w:p>
        </w:tc>
        <w:tc>
          <w:tcPr>
            <w:tcW w:w="743" w:type="dxa"/>
          </w:tcPr>
          <w:p w:rsidR="00582238" w:rsidRDefault="00F1427F">
            <w:pPr>
              <w:pStyle w:val="TableParagraph"/>
              <w:spacing w:line="211" w:lineRule="exact"/>
              <w:ind w:left="119"/>
              <w:rPr>
                <w:sz w:val="20"/>
              </w:rPr>
            </w:pPr>
            <w:r>
              <w:rPr>
                <w:sz w:val="20"/>
              </w:rPr>
              <w:t>No</w:t>
            </w:r>
          </w:p>
        </w:tc>
        <w:tc>
          <w:tcPr>
            <w:tcW w:w="978" w:type="dxa"/>
          </w:tcPr>
          <w:p w:rsidR="00582238" w:rsidRDefault="00582238">
            <w:pPr>
              <w:pStyle w:val="TableParagraph"/>
              <w:rPr>
                <w:rFonts w:ascii="Times New Roman"/>
                <w:sz w:val="16"/>
              </w:rPr>
            </w:pPr>
          </w:p>
        </w:tc>
      </w:tr>
      <w:tr w:rsidR="00582238">
        <w:trPr>
          <w:trHeight w:val="229"/>
        </w:trPr>
        <w:tc>
          <w:tcPr>
            <w:tcW w:w="9076" w:type="dxa"/>
            <w:gridSpan w:val="6"/>
          </w:tcPr>
          <w:p w:rsidR="00582238" w:rsidRDefault="00F1427F">
            <w:pPr>
              <w:pStyle w:val="TableParagraph"/>
              <w:spacing w:line="210" w:lineRule="exact"/>
              <w:ind w:left="119"/>
              <w:rPr>
                <w:sz w:val="20"/>
              </w:rPr>
            </w:pPr>
            <w:r>
              <w:rPr>
                <w:sz w:val="20"/>
              </w:rPr>
              <w:t>Correo electrónico :</w:t>
            </w:r>
          </w:p>
        </w:tc>
      </w:tr>
    </w:tbl>
    <w:p w:rsidR="00582238" w:rsidRDefault="00582238">
      <w:pPr>
        <w:pStyle w:val="Textoindependiente"/>
        <w:rPr>
          <w:sz w:val="22"/>
        </w:rPr>
      </w:pPr>
    </w:p>
    <w:p w:rsidR="00582238" w:rsidRDefault="00582238">
      <w:pPr>
        <w:pStyle w:val="Textoindependiente"/>
        <w:rPr>
          <w:sz w:val="22"/>
        </w:rPr>
      </w:pPr>
    </w:p>
    <w:p w:rsidR="00582238" w:rsidRDefault="00582238">
      <w:pPr>
        <w:pStyle w:val="Textoindependiente"/>
        <w:rPr>
          <w:sz w:val="22"/>
        </w:rPr>
      </w:pPr>
    </w:p>
    <w:p w:rsidR="00582238" w:rsidRDefault="00582238">
      <w:pPr>
        <w:pStyle w:val="Textoindependiente"/>
        <w:rPr>
          <w:sz w:val="22"/>
        </w:rPr>
      </w:pPr>
    </w:p>
    <w:p w:rsidR="00582238" w:rsidRDefault="00582238">
      <w:pPr>
        <w:pStyle w:val="Textoindependiente"/>
        <w:rPr>
          <w:sz w:val="22"/>
        </w:rPr>
      </w:pPr>
    </w:p>
    <w:p w:rsidR="00582238" w:rsidRDefault="00582238">
      <w:pPr>
        <w:pStyle w:val="Textoindependiente"/>
        <w:rPr>
          <w:sz w:val="22"/>
        </w:rPr>
      </w:pPr>
    </w:p>
    <w:p w:rsidR="00582238" w:rsidRDefault="00F1427F">
      <w:pPr>
        <w:pStyle w:val="Prrafodelista"/>
        <w:numPr>
          <w:ilvl w:val="0"/>
          <w:numId w:val="6"/>
        </w:numPr>
        <w:tabs>
          <w:tab w:val="left" w:pos="1303"/>
        </w:tabs>
        <w:spacing w:before="157" w:line="242" w:lineRule="auto"/>
        <w:ind w:right="1032"/>
        <w:jc w:val="both"/>
        <w:rPr>
          <w:sz w:val="16"/>
        </w:rPr>
      </w:pPr>
      <w:r>
        <w:rPr>
          <w:sz w:val="16"/>
        </w:rPr>
        <w:t xml:space="preserve">Esta información será verificada por la Entidad en la página web del Ministerio de Trabajo y Promoción del Empleo en la sección consulta de empresas acreditadas en el REMYPE en el link </w:t>
      </w:r>
      <w:hyperlink r:id="rId40">
        <w:r>
          <w:rPr>
            <w:sz w:val="16"/>
          </w:rPr>
          <w:t xml:space="preserve">http://www2.trabajo.gob.pe/servicios-en-linea-2-2/ </w:t>
        </w:r>
      </w:hyperlink>
      <w:r>
        <w:rPr>
          <w:sz w:val="16"/>
        </w:rPr>
        <w:t>y se tendrá en consideración, en caso el postor ganador de la buena pro solicite la retención del diez por ciento (10%) del monto del contrato original, en calidad de garantía de fiel cumplimiento, en los contratos periódicos de suministro de bienes, según lo señalado en el artículo 149 del Reglamento. Para dicho efecto, todos los integrantes del consorcio deben acreditar la condición de micro o pequeña</w:t>
      </w:r>
      <w:r>
        <w:rPr>
          <w:spacing w:val="-8"/>
          <w:sz w:val="16"/>
        </w:rPr>
        <w:t xml:space="preserve"> </w:t>
      </w:r>
      <w:r>
        <w:rPr>
          <w:sz w:val="16"/>
        </w:rPr>
        <w:t>empresa.</w:t>
      </w:r>
    </w:p>
    <w:p w:rsidR="00582238" w:rsidRDefault="00582238">
      <w:pPr>
        <w:pStyle w:val="Textoindependiente"/>
        <w:spacing w:before="4"/>
        <w:rPr>
          <w:sz w:val="16"/>
        </w:rPr>
      </w:pPr>
    </w:p>
    <w:p w:rsidR="00582238" w:rsidRDefault="00F1427F">
      <w:pPr>
        <w:pStyle w:val="Prrafodelista"/>
        <w:numPr>
          <w:ilvl w:val="0"/>
          <w:numId w:val="6"/>
        </w:numPr>
        <w:tabs>
          <w:tab w:val="left" w:pos="1303"/>
        </w:tabs>
        <w:spacing w:before="1"/>
        <w:ind w:hanging="285"/>
        <w:rPr>
          <w:sz w:val="16"/>
        </w:rPr>
      </w:pPr>
      <w:r>
        <w:rPr>
          <w:sz w:val="16"/>
        </w:rPr>
        <w:t>Ibídem.</w:t>
      </w:r>
    </w:p>
    <w:p w:rsidR="00582238" w:rsidRDefault="00582238">
      <w:pPr>
        <w:pStyle w:val="Textoindependiente"/>
        <w:spacing w:before="1"/>
        <w:rPr>
          <w:sz w:val="17"/>
        </w:rPr>
      </w:pPr>
    </w:p>
    <w:p w:rsidR="00582238" w:rsidRDefault="00F1427F">
      <w:pPr>
        <w:pStyle w:val="Prrafodelista"/>
        <w:numPr>
          <w:ilvl w:val="0"/>
          <w:numId w:val="6"/>
        </w:numPr>
        <w:tabs>
          <w:tab w:val="left" w:pos="1303"/>
        </w:tabs>
        <w:ind w:hanging="285"/>
        <w:rPr>
          <w:sz w:val="16"/>
        </w:rPr>
      </w:pPr>
      <w:r>
        <w:rPr>
          <w:sz w:val="16"/>
        </w:rPr>
        <w:t>Ibídem.</w:t>
      </w:r>
    </w:p>
    <w:p w:rsidR="00582238" w:rsidRDefault="00582238">
      <w:pPr>
        <w:pStyle w:val="Textoindependiente"/>
      </w:pPr>
    </w:p>
    <w:p w:rsidR="00582238" w:rsidRDefault="00582238">
      <w:pPr>
        <w:pStyle w:val="Textoindependiente"/>
        <w:spacing w:before="10"/>
      </w:pPr>
    </w:p>
    <w:p w:rsidR="00582238" w:rsidRDefault="00F1427F">
      <w:pPr>
        <w:spacing w:before="100"/>
        <w:ind w:left="428"/>
        <w:rPr>
          <w:rFonts w:ascii="Tw Cen MT"/>
          <w:i/>
          <w:sz w:val="18"/>
        </w:rPr>
      </w:pPr>
      <w:r>
        <w:rPr>
          <w:rFonts w:ascii="Tw Cen MT"/>
          <w:i/>
          <w:sz w:val="18"/>
        </w:rPr>
        <w:t>65</w:t>
      </w:r>
    </w:p>
    <w:p w:rsidR="00582238" w:rsidRDefault="00582238">
      <w:pPr>
        <w:rPr>
          <w:rFonts w:ascii="Tw Cen MT"/>
          <w:sz w:val="18"/>
        </w:rPr>
        <w:sectPr w:rsidR="00582238">
          <w:pgSz w:w="11910" w:h="16840"/>
          <w:pgMar w:top="740" w:right="380" w:bottom="280" w:left="400" w:header="720" w:footer="720" w:gutter="0"/>
          <w:cols w:space="720"/>
        </w:sectPr>
      </w:pPr>
    </w:p>
    <w:p w:rsidR="00582238" w:rsidRDefault="004306D5">
      <w:pPr>
        <w:pStyle w:val="Ttulo4"/>
        <w:spacing w:before="71"/>
      </w:pPr>
      <w:r>
        <w:rPr>
          <w:noProof/>
          <w:lang w:val="es-PE" w:eastAsia="es-PE" w:bidi="ar-SA"/>
        </w:rPr>
        <w:lastRenderedPageBreak/>
        <mc:AlternateContent>
          <mc:Choice Requires="wpg">
            <w:drawing>
              <wp:anchor distT="0" distB="0" distL="114300" distR="114300" simplePos="0" relativeHeight="244563968" behindDoc="1" locked="0" layoutInCell="1" allowOverlap="1">
                <wp:simplePos x="0" y="0"/>
                <wp:positionH relativeFrom="page">
                  <wp:posOffset>76200</wp:posOffset>
                </wp:positionH>
                <wp:positionV relativeFrom="page">
                  <wp:posOffset>285115</wp:posOffset>
                </wp:positionV>
                <wp:extent cx="7178040" cy="10186670"/>
                <wp:effectExtent l="0" t="0" r="0" b="0"/>
                <wp:wrapNone/>
                <wp:docPr id="63"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8040" cy="10186670"/>
                          <a:chOff x="120" y="449"/>
                          <a:chExt cx="11304" cy="16042"/>
                        </a:xfrm>
                      </wpg:grpSpPr>
                      <wps:wsp>
                        <wps:cNvPr id="64" name="Line 66"/>
                        <wps:cNvCnPr>
                          <a:cxnSpLocks noChangeShapeType="1"/>
                        </wps:cNvCnPr>
                        <wps:spPr bwMode="auto">
                          <a:xfrm>
                            <a:off x="2144" y="1385"/>
                            <a:ext cx="837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Freeform 65"/>
                        <wps:cNvSpPr>
                          <a:spLocks/>
                        </wps:cNvSpPr>
                        <wps:spPr bwMode="auto">
                          <a:xfrm>
                            <a:off x="10737" y="15931"/>
                            <a:ext cx="449" cy="449"/>
                          </a:xfrm>
                          <a:custGeom>
                            <a:avLst/>
                            <a:gdLst>
                              <a:gd name="T0" fmla="+- 0 10962 10738"/>
                              <a:gd name="T1" fmla="*/ T0 w 449"/>
                              <a:gd name="T2" fmla="+- 0 15931 15931"/>
                              <a:gd name="T3" fmla="*/ 15931 h 449"/>
                              <a:gd name="T4" fmla="+- 0 10891 10738"/>
                              <a:gd name="T5" fmla="*/ T4 w 449"/>
                              <a:gd name="T6" fmla="+- 0 15943 15931"/>
                              <a:gd name="T7" fmla="*/ 15943 h 449"/>
                              <a:gd name="T8" fmla="+- 0 10829 10738"/>
                              <a:gd name="T9" fmla="*/ T8 w 449"/>
                              <a:gd name="T10" fmla="+- 0 15974 15931"/>
                              <a:gd name="T11" fmla="*/ 15974 h 449"/>
                              <a:gd name="T12" fmla="+- 0 10781 10738"/>
                              <a:gd name="T13" fmla="*/ T12 w 449"/>
                              <a:gd name="T14" fmla="+- 0 16023 15931"/>
                              <a:gd name="T15" fmla="*/ 16023 h 449"/>
                              <a:gd name="T16" fmla="+- 0 10749 10738"/>
                              <a:gd name="T17" fmla="*/ T16 w 449"/>
                              <a:gd name="T18" fmla="+- 0 16085 15931"/>
                              <a:gd name="T19" fmla="*/ 16085 h 449"/>
                              <a:gd name="T20" fmla="+- 0 10738 10738"/>
                              <a:gd name="T21" fmla="*/ T20 w 449"/>
                              <a:gd name="T22" fmla="+- 0 16156 15931"/>
                              <a:gd name="T23" fmla="*/ 16156 h 449"/>
                              <a:gd name="T24" fmla="+- 0 10749 10738"/>
                              <a:gd name="T25" fmla="*/ T24 w 449"/>
                              <a:gd name="T26" fmla="+- 0 16227 15931"/>
                              <a:gd name="T27" fmla="*/ 16227 h 449"/>
                              <a:gd name="T28" fmla="+- 0 10781 10738"/>
                              <a:gd name="T29" fmla="*/ T28 w 449"/>
                              <a:gd name="T30" fmla="+- 0 16288 15931"/>
                              <a:gd name="T31" fmla="*/ 16288 h 449"/>
                              <a:gd name="T32" fmla="+- 0 10829 10738"/>
                              <a:gd name="T33" fmla="*/ T32 w 449"/>
                              <a:gd name="T34" fmla="+- 0 16337 15931"/>
                              <a:gd name="T35" fmla="*/ 16337 h 449"/>
                              <a:gd name="T36" fmla="+- 0 10891 10738"/>
                              <a:gd name="T37" fmla="*/ T36 w 449"/>
                              <a:gd name="T38" fmla="+- 0 16369 15931"/>
                              <a:gd name="T39" fmla="*/ 16369 h 449"/>
                              <a:gd name="T40" fmla="+- 0 10962 10738"/>
                              <a:gd name="T41" fmla="*/ T40 w 449"/>
                              <a:gd name="T42" fmla="+- 0 16380 15931"/>
                              <a:gd name="T43" fmla="*/ 16380 h 449"/>
                              <a:gd name="T44" fmla="+- 0 11033 10738"/>
                              <a:gd name="T45" fmla="*/ T44 w 449"/>
                              <a:gd name="T46" fmla="+- 0 16369 15931"/>
                              <a:gd name="T47" fmla="*/ 16369 h 449"/>
                              <a:gd name="T48" fmla="+- 0 11095 10738"/>
                              <a:gd name="T49" fmla="*/ T48 w 449"/>
                              <a:gd name="T50" fmla="+- 0 16337 15931"/>
                              <a:gd name="T51" fmla="*/ 16337 h 449"/>
                              <a:gd name="T52" fmla="+- 0 11143 10738"/>
                              <a:gd name="T53" fmla="*/ T52 w 449"/>
                              <a:gd name="T54" fmla="+- 0 16288 15931"/>
                              <a:gd name="T55" fmla="*/ 16288 h 449"/>
                              <a:gd name="T56" fmla="+- 0 11175 10738"/>
                              <a:gd name="T57" fmla="*/ T56 w 449"/>
                              <a:gd name="T58" fmla="+- 0 16227 15931"/>
                              <a:gd name="T59" fmla="*/ 16227 h 449"/>
                              <a:gd name="T60" fmla="+- 0 11186 10738"/>
                              <a:gd name="T61" fmla="*/ T60 w 449"/>
                              <a:gd name="T62" fmla="+- 0 16156 15931"/>
                              <a:gd name="T63" fmla="*/ 16156 h 449"/>
                              <a:gd name="T64" fmla="+- 0 11175 10738"/>
                              <a:gd name="T65" fmla="*/ T64 w 449"/>
                              <a:gd name="T66" fmla="+- 0 16085 15931"/>
                              <a:gd name="T67" fmla="*/ 16085 h 449"/>
                              <a:gd name="T68" fmla="+- 0 11143 10738"/>
                              <a:gd name="T69" fmla="*/ T68 w 449"/>
                              <a:gd name="T70" fmla="+- 0 16023 15931"/>
                              <a:gd name="T71" fmla="*/ 16023 h 449"/>
                              <a:gd name="T72" fmla="+- 0 11095 10738"/>
                              <a:gd name="T73" fmla="*/ T72 w 449"/>
                              <a:gd name="T74" fmla="+- 0 15974 15931"/>
                              <a:gd name="T75" fmla="*/ 15974 h 449"/>
                              <a:gd name="T76" fmla="+- 0 11033 10738"/>
                              <a:gd name="T77" fmla="*/ T76 w 449"/>
                              <a:gd name="T78" fmla="+- 0 15943 15931"/>
                              <a:gd name="T79" fmla="*/ 15943 h 449"/>
                              <a:gd name="T80" fmla="+- 0 10962 10738"/>
                              <a:gd name="T81" fmla="*/ T80 w 449"/>
                              <a:gd name="T82" fmla="+- 0 15931 15931"/>
                              <a:gd name="T83" fmla="*/ 15931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2"/>
                                </a:lnTo>
                                <a:lnTo>
                                  <a:pt x="91" y="43"/>
                                </a:lnTo>
                                <a:lnTo>
                                  <a:pt x="43" y="92"/>
                                </a:lnTo>
                                <a:lnTo>
                                  <a:pt x="11" y="154"/>
                                </a:lnTo>
                                <a:lnTo>
                                  <a:pt x="0" y="225"/>
                                </a:lnTo>
                                <a:lnTo>
                                  <a:pt x="11" y="296"/>
                                </a:lnTo>
                                <a:lnTo>
                                  <a:pt x="43" y="357"/>
                                </a:lnTo>
                                <a:lnTo>
                                  <a:pt x="91" y="406"/>
                                </a:lnTo>
                                <a:lnTo>
                                  <a:pt x="153" y="438"/>
                                </a:lnTo>
                                <a:lnTo>
                                  <a:pt x="224" y="449"/>
                                </a:lnTo>
                                <a:lnTo>
                                  <a:pt x="295" y="438"/>
                                </a:lnTo>
                                <a:lnTo>
                                  <a:pt x="357" y="406"/>
                                </a:lnTo>
                                <a:lnTo>
                                  <a:pt x="405" y="357"/>
                                </a:lnTo>
                                <a:lnTo>
                                  <a:pt x="437" y="296"/>
                                </a:lnTo>
                                <a:lnTo>
                                  <a:pt x="448" y="225"/>
                                </a:lnTo>
                                <a:lnTo>
                                  <a:pt x="437" y="154"/>
                                </a:lnTo>
                                <a:lnTo>
                                  <a:pt x="405" y="92"/>
                                </a:lnTo>
                                <a:lnTo>
                                  <a:pt x="357" y="43"/>
                                </a:lnTo>
                                <a:lnTo>
                                  <a:pt x="295" y="12"/>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4"/>
                        <wps:cNvSpPr>
                          <a:spLocks/>
                        </wps:cNvSpPr>
                        <wps:spPr bwMode="auto">
                          <a:xfrm>
                            <a:off x="487" y="458"/>
                            <a:ext cx="10928" cy="16023"/>
                          </a:xfrm>
                          <a:custGeom>
                            <a:avLst/>
                            <a:gdLst>
                              <a:gd name="T0" fmla="+- 0 487 487"/>
                              <a:gd name="T1" fmla="*/ T0 w 10928"/>
                              <a:gd name="T2" fmla="+- 0 898 458"/>
                              <a:gd name="T3" fmla="*/ 898 h 16023"/>
                              <a:gd name="T4" fmla="+- 0 493 487"/>
                              <a:gd name="T5" fmla="*/ T4 w 10928"/>
                              <a:gd name="T6" fmla="+- 0 827 458"/>
                              <a:gd name="T7" fmla="*/ 827 h 16023"/>
                              <a:gd name="T8" fmla="+- 0 510 487"/>
                              <a:gd name="T9" fmla="*/ T8 w 10928"/>
                              <a:gd name="T10" fmla="+- 0 759 458"/>
                              <a:gd name="T11" fmla="*/ 759 h 16023"/>
                              <a:gd name="T12" fmla="+- 0 536 487"/>
                              <a:gd name="T13" fmla="*/ T12 w 10928"/>
                              <a:gd name="T14" fmla="+- 0 696 458"/>
                              <a:gd name="T15" fmla="*/ 696 h 16023"/>
                              <a:gd name="T16" fmla="+- 0 572 487"/>
                              <a:gd name="T17" fmla="*/ T16 w 10928"/>
                              <a:gd name="T18" fmla="+- 0 638 458"/>
                              <a:gd name="T19" fmla="*/ 638 h 16023"/>
                              <a:gd name="T20" fmla="+- 0 616 487"/>
                              <a:gd name="T21" fmla="*/ T20 w 10928"/>
                              <a:gd name="T22" fmla="+- 0 587 458"/>
                              <a:gd name="T23" fmla="*/ 587 h 16023"/>
                              <a:gd name="T24" fmla="+- 0 667 487"/>
                              <a:gd name="T25" fmla="*/ T24 w 10928"/>
                              <a:gd name="T26" fmla="+- 0 543 458"/>
                              <a:gd name="T27" fmla="*/ 543 h 16023"/>
                              <a:gd name="T28" fmla="+- 0 725 487"/>
                              <a:gd name="T29" fmla="*/ T28 w 10928"/>
                              <a:gd name="T30" fmla="+- 0 507 458"/>
                              <a:gd name="T31" fmla="*/ 507 h 16023"/>
                              <a:gd name="T32" fmla="+- 0 788 487"/>
                              <a:gd name="T33" fmla="*/ T32 w 10928"/>
                              <a:gd name="T34" fmla="+- 0 481 458"/>
                              <a:gd name="T35" fmla="*/ 481 h 16023"/>
                              <a:gd name="T36" fmla="+- 0 855 487"/>
                              <a:gd name="T37" fmla="*/ T36 w 10928"/>
                              <a:gd name="T38" fmla="+- 0 464 458"/>
                              <a:gd name="T39" fmla="*/ 464 h 16023"/>
                              <a:gd name="T40" fmla="+- 0 927 487"/>
                              <a:gd name="T41" fmla="*/ T40 w 10928"/>
                              <a:gd name="T42" fmla="+- 0 458 458"/>
                              <a:gd name="T43" fmla="*/ 458 h 16023"/>
                              <a:gd name="T44" fmla="+- 0 10975 487"/>
                              <a:gd name="T45" fmla="*/ T44 w 10928"/>
                              <a:gd name="T46" fmla="+- 0 458 458"/>
                              <a:gd name="T47" fmla="*/ 458 h 16023"/>
                              <a:gd name="T48" fmla="+- 0 11046 487"/>
                              <a:gd name="T49" fmla="*/ T48 w 10928"/>
                              <a:gd name="T50" fmla="+- 0 464 458"/>
                              <a:gd name="T51" fmla="*/ 464 h 16023"/>
                              <a:gd name="T52" fmla="+- 0 11114 487"/>
                              <a:gd name="T53" fmla="*/ T52 w 10928"/>
                              <a:gd name="T54" fmla="+- 0 481 458"/>
                              <a:gd name="T55" fmla="*/ 481 h 16023"/>
                              <a:gd name="T56" fmla="+- 0 11177 487"/>
                              <a:gd name="T57" fmla="*/ T56 w 10928"/>
                              <a:gd name="T58" fmla="+- 0 507 458"/>
                              <a:gd name="T59" fmla="*/ 507 h 16023"/>
                              <a:gd name="T60" fmla="+- 0 11234 487"/>
                              <a:gd name="T61" fmla="*/ T60 w 10928"/>
                              <a:gd name="T62" fmla="+- 0 543 458"/>
                              <a:gd name="T63" fmla="*/ 543 h 16023"/>
                              <a:gd name="T64" fmla="+- 0 11286 487"/>
                              <a:gd name="T65" fmla="*/ T64 w 10928"/>
                              <a:gd name="T66" fmla="+- 0 587 458"/>
                              <a:gd name="T67" fmla="*/ 587 h 16023"/>
                              <a:gd name="T68" fmla="+- 0 11330 487"/>
                              <a:gd name="T69" fmla="*/ T68 w 10928"/>
                              <a:gd name="T70" fmla="+- 0 638 458"/>
                              <a:gd name="T71" fmla="*/ 638 h 16023"/>
                              <a:gd name="T72" fmla="+- 0 11365 487"/>
                              <a:gd name="T73" fmla="*/ T72 w 10928"/>
                              <a:gd name="T74" fmla="+- 0 696 458"/>
                              <a:gd name="T75" fmla="*/ 696 h 16023"/>
                              <a:gd name="T76" fmla="+- 0 11392 487"/>
                              <a:gd name="T77" fmla="*/ T76 w 10928"/>
                              <a:gd name="T78" fmla="+- 0 759 458"/>
                              <a:gd name="T79" fmla="*/ 759 h 16023"/>
                              <a:gd name="T80" fmla="+- 0 11409 487"/>
                              <a:gd name="T81" fmla="*/ T80 w 10928"/>
                              <a:gd name="T82" fmla="+- 0 827 458"/>
                              <a:gd name="T83" fmla="*/ 827 h 16023"/>
                              <a:gd name="T84" fmla="+- 0 11414 487"/>
                              <a:gd name="T85" fmla="*/ T84 w 10928"/>
                              <a:gd name="T86" fmla="+- 0 898 458"/>
                              <a:gd name="T87" fmla="*/ 898 h 16023"/>
                              <a:gd name="T88" fmla="+- 0 11414 487"/>
                              <a:gd name="T89" fmla="*/ T88 w 10928"/>
                              <a:gd name="T90" fmla="+- 0 16041 458"/>
                              <a:gd name="T91" fmla="*/ 16041 h 16023"/>
                              <a:gd name="T92" fmla="+- 0 11409 487"/>
                              <a:gd name="T93" fmla="*/ T92 w 10928"/>
                              <a:gd name="T94" fmla="+- 0 16113 458"/>
                              <a:gd name="T95" fmla="*/ 16113 h 16023"/>
                              <a:gd name="T96" fmla="+- 0 11392 487"/>
                              <a:gd name="T97" fmla="*/ T96 w 10928"/>
                              <a:gd name="T98" fmla="+- 0 16180 458"/>
                              <a:gd name="T99" fmla="*/ 16180 h 16023"/>
                              <a:gd name="T100" fmla="+- 0 11365 487"/>
                              <a:gd name="T101" fmla="*/ T100 w 10928"/>
                              <a:gd name="T102" fmla="+- 0 16243 458"/>
                              <a:gd name="T103" fmla="*/ 16243 h 16023"/>
                              <a:gd name="T104" fmla="+- 0 11330 487"/>
                              <a:gd name="T105" fmla="*/ T104 w 10928"/>
                              <a:gd name="T106" fmla="+- 0 16301 458"/>
                              <a:gd name="T107" fmla="*/ 16301 h 16023"/>
                              <a:gd name="T108" fmla="+- 0 11286 487"/>
                              <a:gd name="T109" fmla="*/ T108 w 10928"/>
                              <a:gd name="T110" fmla="+- 0 16352 458"/>
                              <a:gd name="T111" fmla="*/ 16352 h 16023"/>
                              <a:gd name="T112" fmla="+- 0 11234 487"/>
                              <a:gd name="T113" fmla="*/ T112 w 10928"/>
                              <a:gd name="T114" fmla="+- 0 16396 458"/>
                              <a:gd name="T115" fmla="*/ 16396 h 16023"/>
                              <a:gd name="T116" fmla="+- 0 11177 487"/>
                              <a:gd name="T117" fmla="*/ T116 w 10928"/>
                              <a:gd name="T118" fmla="+- 0 16432 458"/>
                              <a:gd name="T119" fmla="*/ 16432 h 16023"/>
                              <a:gd name="T120" fmla="+- 0 11114 487"/>
                              <a:gd name="T121" fmla="*/ T120 w 10928"/>
                              <a:gd name="T122" fmla="+- 0 16458 458"/>
                              <a:gd name="T123" fmla="*/ 16458 h 16023"/>
                              <a:gd name="T124" fmla="+- 0 11046 487"/>
                              <a:gd name="T125" fmla="*/ T124 w 10928"/>
                              <a:gd name="T126" fmla="+- 0 16475 458"/>
                              <a:gd name="T127" fmla="*/ 16475 h 16023"/>
                              <a:gd name="T128" fmla="+- 0 10975 487"/>
                              <a:gd name="T129" fmla="*/ T128 w 10928"/>
                              <a:gd name="T130" fmla="+- 0 16481 458"/>
                              <a:gd name="T131" fmla="*/ 16481 h 16023"/>
                              <a:gd name="T132" fmla="+- 0 927 487"/>
                              <a:gd name="T133" fmla="*/ T132 w 10928"/>
                              <a:gd name="T134" fmla="+- 0 16481 458"/>
                              <a:gd name="T135" fmla="*/ 16481 h 16023"/>
                              <a:gd name="T136" fmla="+- 0 855 487"/>
                              <a:gd name="T137" fmla="*/ T136 w 10928"/>
                              <a:gd name="T138" fmla="+- 0 16475 458"/>
                              <a:gd name="T139" fmla="*/ 16475 h 16023"/>
                              <a:gd name="T140" fmla="+- 0 788 487"/>
                              <a:gd name="T141" fmla="*/ T140 w 10928"/>
                              <a:gd name="T142" fmla="+- 0 16458 458"/>
                              <a:gd name="T143" fmla="*/ 16458 h 16023"/>
                              <a:gd name="T144" fmla="+- 0 725 487"/>
                              <a:gd name="T145" fmla="*/ T144 w 10928"/>
                              <a:gd name="T146" fmla="+- 0 16432 458"/>
                              <a:gd name="T147" fmla="*/ 16432 h 16023"/>
                              <a:gd name="T148" fmla="+- 0 667 487"/>
                              <a:gd name="T149" fmla="*/ T148 w 10928"/>
                              <a:gd name="T150" fmla="+- 0 16396 458"/>
                              <a:gd name="T151" fmla="*/ 16396 h 16023"/>
                              <a:gd name="T152" fmla="+- 0 616 487"/>
                              <a:gd name="T153" fmla="*/ T152 w 10928"/>
                              <a:gd name="T154" fmla="+- 0 16352 458"/>
                              <a:gd name="T155" fmla="*/ 16352 h 16023"/>
                              <a:gd name="T156" fmla="+- 0 572 487"/>
                              <a:gd name="T157" fmla="*/ T156 w 10928"/>
                              <a:gd name="T158" fmla="+- 0 16301 458"/>
                              <a:gd name="T159" fmla="*/ 16301 h 16023"/>
                              <a:gd name="T160" fmla="+- 0 536 487"/>
                              <a:gd name="T161" fmla="*/ T160 w 10928"/>
                              <a:gd name="T162" fmla="+- 0 16243 458"/>
                              <a:gd name="T163" fmla="*/ 16243 h 16023"/>
                              <a:gd name="T164" fmla="+- 0 510 487"/>
                              <a:gd name="T165" fmla="*/ T164 w 10928"/>
                              <a:gd name="T166" fmla="+- 0 16180 458"/>
                              <a:gd name="T167" fmla="*/ 16180 h 16023"/>
                              <a:gd name="T168" fmla="+- 0 493 487"/>
                              <a:gd name="T169" fmla="*/ T168 w 10928"/>
                              <a:gd name="T170" fmla="+- 0 16113 458"/>
                              <a:gd name="T171" fmla="*/ 16113 h 16023"/>
                              <a:gd name="T172" fmla="+- 0 487 487"/>
                              <a:gd name="T173" fmla="*/ T172 w 10928"/>
                              <a:gd name="T174" fmla="+- 0 16041 458"/>
                              <a:gd name="T175" fmla="*/ 16041 h 16023"/>
                              <a:gd name="T176" fmla="+- 0 487 487"/>
                              <a:gd name="T177" fmla="*/ T176 w 10928"/>
                              <a:gd name="T178" fmla="+- 0 898 458"/>
                              <a:gd name="T179" fmla="*/ 898 h 16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23">
                                <a:moveTo>
                                  <a:pt x="0" y="440"/>
                                </a:moveTo>
                                <a:lnTo>
                                  <a:pt x="6" y="369"/>
                                </a:lnTo>
                                <a:lnTo>
                                  <a:pt x="23" y="301"/>
                                </a:lnTo>
                                <a:lnTo>
                                  <a:pt x="49" y="238"/>
                                </a:lnTo>
                                <a:lnTo>
                                  <a:pt x="85" y="180"/>
                                </a:lnTo>
                                <a:lnTo>
                                  <a:pt x="129" y="129"/>
                                </a:lnTo>
                                <a:lnTo>
                                  <a:pt x="180" y="85"/>
                                </a:lnTo>
                                <a:lnTo>
                                  <a:pt x="238" y="49"/>
                                </a:lnTo>
                                <a:lnTo>
                                  <a:pt x="301" y="23"/>
                                </a:lnTo>
                                <a:lnTo>
                                  <a:pt x="368" y="6"/>
                                </a:lnTo>
                                <a:lnTo>
                                  <a:pt x="440" y="0"/>
                                </a:lnTo>
                                <a:lnTo>
                                  <a:pt x="10488" y="0"/>
                                </a:lnTo>
                                <a:lnTo>
                                  <a:pt x="10559" y="6"/>
                                </a:lnTo>
                                <a:lnTo>
                                  <a:pt x="10627" y="23"/>
                                </a:lnTo>
                                <a:lnTo>
                                  <a:pt x="10690" y="49"/>
                                </a:lnTo>
                                <a:lnTo>
                                  <a:pt x="10747" y="85"/>
                                </a:lnTo>
                                <a:lnTo>
                                  <a:pt x="10799" y="129"/>
                                </a:lnTo>
                                <a:lnTo>
                                  <a:pt x="10843" y="180"/>
                                </a:lnTo>
                                <a:lnTo>
                                  <a:pt x="10878" y="238"/>
                                </a:lnTo>
                                <a:lnTo>
                                  <a:pt x="10905" y="301"/>
                                </a:lnTo>
                                <a:lnTo>
                                  <a:pt x="10922" y="369"/>
                                </a:lnTo>
                                <a:lnTo>
                                  <a:pt x="10927" y="440"/>
                                </a:lnTo>
                                <a:lnTo>
                                  <a:pt x="10927" y="15583"/>
                                </a:lnTo>
                                <a:lnTo>
                                  <a:pt x="10922" y="15655"/>
                                </a:lnTo>
                                <a:lnTo>
                                  <a:pt x="10905" y="15722"/>
                                </a:lnTo>
                                <a:lnTo>
                                  <a:pt x="10878" y="15785"/>
                                </a:lnTo>
                                <a:lnTo>
                                  <a:pt x="10843" y="15843"/>
                                </a:lnTo>
                                <a:lnTo>
                                  <a:pt x="10799" y="15894"/>
                                </a:lnTo>
                                <a:lnTo>
                                  <a:pt x="10747" y="15938"/>
                                </a:lnTo>
                                <a:lnTo>
                                  <a:pt x="10690" y="15974"/>
                                </a:lnTo>
                                <a:lnTo>
                                  <a:pt x="10627" y="16000"/>
                                </a:lnTo>
                                <a:lnTo>
                                  <a:pt x="10559" y="16017"/>
                                </a:lnTo>
                                <a:lnTo>
                                  <a:pt x="10488" y="16023"/>
                                </a:lnTo>
                                <a:lnTo>
                                  <a:pt x="440" y="16023"/>
                                </a:lnTo>
                                <a:lnTo>
                                  <a:pt x="368" y="16017"/>
                                </a:lnTo>
                                <a:lnTo>
                                  <a:pt x="301" y="16000"/>
                                </a:lnTo>
                                <a:lnTo>
                                  <a:pt x="238" y="15974"/>
                                </a:lnTo>
                                <a:lnTo>
                                  <a:pt x="180" y="15938"/>
                                </a:lnTo>
                                <a:lnTo>
                                  <a:pt x="129" y="15894"/>
                                </a:lnTo>
                                <a:lnTo>
                                  <a:pt x="85" y="15843"/>
                                </a:lnTo>
                                <a:lnTo>
                                  <a:pt x="49" y="15785"/>
                                </a:lnTo>
                                <a:lnTo>
                                  <a:pt x="23" y="15722"/>
                                </a:lnTo>
                                <a:lnTo>
                                  <a:pt x="6" y="15655"/>
                                </a:lnTo>
                                <a:lnTo>
                                  <a:pt x="0" y="15583"/>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7" name="Picture 6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20" y="588"/>
                            <a:ext cx="1872"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 name="Line 62"/>
                        <wps:cNvCnPr>
                          <a:cxnSpLocks noChangeShapeType="1"/>
                        </wps:cNvCnPr>
                        <wps:spPr bwMode="auto">
                          <a:xfrm>
                            <a:off x="1419" y="15287"/>
                            <a:ext cx="2880"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883249" id="Group 61" o:spid="_x0000_s1026" style="position:absolute;margin-left:6pt;margin-top:22.45pt;width:565.2pt;height:802.1pt;z-index:-258752512;mso-position-horizontal-relative:page;mso-position-vertical-relative:page" coordorigin="120,449" coordsize="11304,16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">
                <v:line id="Line 66" o:spid="_x0000_s1027" style="position:absolute;visibility:visible;mso-wrap-style:square" from="2144,1385" to="10521,1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IeH8MAAADbAAAADwAAAGRycy9kb3ducmV2LnhtbESPQWsCMRSE7wX/Q3iF3mq2UlRWo1RB&#10;LeypKujxkTw3Szcvyybd3f77RhB6HGbmG2a5HlwtOmpD5VnB2zgDQay9qbhUcD7tXucgQkQ2WHsm&#10;Bb8UYL0aPS0xN77nL+qOsRQJwiFHBTbGJpcyaEsOw9g3xMm7+dZhTLItpWmxT3BXy0mWTaXDitOC&#10;xYa2lvT38ccp6A7FtStmHvXhUmys3u2rWb9X6uV5+FiAiDTE//Cj/WkUTN/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yHh/DAAAA2wAAAA8AAAAAAAAAAAAA&#10;AAAAoQIAAGRycy9kb3ducmV2LnhtbFBLBQYAAAAABAAEAPkAAACRAwAAAAA=&#10;" strokeweight=".48pt"/>
                <v:shape id="Freeform 65" o:spid="_x0000_s1028" style="position:absolute;left:10737;top:15931;width:449;height:449;visibility:visible;mso-wrap-style:square;v-text-anchor:top" coordsize="44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XC+8MA&#10;AADbAAAADwAAAGRycy9kb3ducmV2LnhtbESPQWvCQBSE7wX/w/KEXorZmNCg0VWkUEiPVQ8eH9ln&#10;Esy+XbPbmP77bqHQ4zAz3zDb/WR6MdLgO8sKlkkKgri2uuNGwfn0vliB8AFZY2+ZFHyTh/1u9rTF&#10;UtsHf9J4DI2IEPYlKmhDcKWUvm7JoE+sI47e1Q4GQ5RDI/WAjwg3vczStJAGO44LLTp6a6m+Hb+M&#10;gvt4PR3G9QfmWe+0d5e8epG5Us/z6bABEWgK/+G/dqUVFK/w+yX+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XC+8MAAADbAAAADwAAAAAAAAAAAAAAAACYAgAAZHJzL2Rv&#10;d25yZXYueG1sUEsFBgAAAAAEAAQA9QAAAIgDAAAAAA==&#10;" path="m224,l153,12,91,43,43,92,11,154,,225r11,71l43,357r48,49l153,438r71,11l295,438r62,-32l405,357r32,-61l448,225,437,154,405,92,357,43,295,12,224,xe" fillcolor="#d24717" stroked="f">
                  <v:path arrowok="t" o:connecttype="custom" o:connectlocs="224,15931;153,15943;91,15974;43,16023;11,16085;0,16156;11,16227;43,16288;91,16337;153,16369;224,16380;295,16369;357,16337;405,16288;437,16227;448,16156;437,16085;405,16023;357,15974;295,15943;224,15931" o:connectangles="0,0,0,0,0,0,0,0,0,0,0,0,0,0,0,0,0,0,0,0,0"/>
                </v:shape>
                <v:shape id="Freeform 64" o:spid="_x0000_s1029" style="position:absolute;left:487;top:458;width:10928;height:16023;visibility:visible;mso-wrap-style:square;v-text-anchor:top" coordsize="10928,16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6A74A&#10;AADbAAAADwAAAGRycy9kb3ducmV2LnhtbESPzQrCMBCE74LvEFbwpqmKRapRRBAEvfjzAEuztsVm&#10;U5vY1rc3guBxmJlvmNWmM6VoqHaFZQWTcQSCOLW64EzB7bofLUA4j6yxtEwK3uRgs+73Vpho2/KZ&#10;movPRICwS1BB7n2VSOnSnAy6sa2Ig3e3tUEfZJ1JXWMb4KaU0yiKpcGCw0KOFe1ySh+Xl1HwpM5u&#10;T/d21uomlvPjwqWnl1NqOOi2SxCeOv8P/9oHrSCO4f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B0+gO+AAAA2wAAAA8AAAAAAAAAAAAAAAAAmAIAAGRycy9kb3ducmV2&#10;LnhtbFBLBQYAAAAABAAEAPUAAACDAwAAAAA=&#10;" path="m,440l6,369,23,301,49,238,85,180r44,-51l180,85,238,49,301,23,368,6,440,,10488,r71,6l10627,23r63,26l10747,85r52,44l10843,180r35,58l10905,301r17,68l10927,440r,15143l10922,15655r-17,67l10878,15785r-35,58l10799,15894r-52,44l10690,15974r-63,26l10559,16017r-71,6l440,16023r-72,-6l301,16000r-63,-26l180,15938r-51,-44l85,15843r-36,-58l23,15722,6,15655,,15583,,440xe" filled="f" strokeweight=".96pt">
                  <v:path arrowok="t" o:connecttype="custom" o:connectlocs="0,898;6,827;23,759;49,696;85,638;129,587;180,543;238,507;301,481;368,464;440,458;10488,458;10559,464;10627,481;10690,507;10747,543;10799,587;10843,638;10878,696;10905,759;10922,827;10927,898;10927,16041;10922,16113;10905,16180;10878,16243;10843,16301;10799,16352;10747,16396;10690,16432;10627,16458;10559,16475;10488,16481;440,16481;368,16475;301,16458;238,16432;180,16396;129,16352;85,16301;49,16243;23,16180;6,16113;0,16041;0,898" o:connectangles="0,0,0,0,0,0,0,0,0,0,0,0,0,0,0,0,0,0,0,0,0,0,0,0,0,0,0,0,0,0,0,0,0,0,0,0,0,0,0,0,0,0,0,0,0"/>
                </v:shape>
                <v:shape id="Picture 63" o:spid="_x0000_s1030" type="#_x0000_t75" style="position:absolute;left:120;top:588;width:1872;height: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egSDFAAAA2wAAAA8AAABkcnMvZG93bnJldi54bWxEj81uwjAQhO9IvIO1SFyq4gDlL8Ug1IqK&#10;AxdSHmCJt0lEvLZiA6FPX1dC4jiamW80y3VranGlxleWFQwHCQji3OqKCwXH7+3rHIQPyBpry6Tg&#10;Th7Wq25niam2Nz7QNQuFiBD2KSooQ3CplD4vyaAfWEccvR/bGAxRNoXUDd4i3NRylCRTabDiuFCi&#10;o4+S8nN2MQoW2UtWDbenevc2Zjfbu8/L1+RXqX6v3byDCNSGZ/jR3mkF0xn8f4k/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HoEgxQAAANsAAAAPAAAAAAAAAAAAAAAA&#10;AJ8CAABkcnMvZG93bnJldi54bWxQSwUGAAAAAAQABAD3AAAAkQMAAAAA&#10;">
                  <v:imagedata r:id="rId18" o:title=""/>
                </v:shape>
                <v:line id="Line 62" o:spid="_x0000_s1031" style="position:absolute;visibility:visible;mso-wrap-style:square" from="1419,15287" to="4299,15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c+ysAAAADbAAAADwAAAGRycy9kb3ducmV2LnhtbERPTYvCMBC9C/6HMMJeFk1dsGo1irio&#10;61EtiLehGdtiMylNVuu/NwfB4+N9z5etqcSdGldaVjAcRCCIM6tLzhWkp01/AsJ5ZI2VZVLwJAfL&#10;Rbczx0TbBx/ofvS5CCHsElRQeF8nUrqsIINuYGviwF1tY9AH2ORSN/gI4aaSP1EUS4Mlh4YCa1oX&#10;lN2O/0bBb/yctmk1HF12l/M2X3E9/k73Sn312tUMhKfWf8Rv959WEIex4Uv4AXLx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6HPsrAAAAA2wAAAA8AAAAAAAAAAAAAAAAA&#10;oQIAAGRycy9kb3ducmV2LnhtbFBLBQYAAAAABAAEAPkAAACOAwAAAAA=&#10;" strokeweight=".21169mm"/>
                <w10:wrap anchorx="page" anchory="page"/>
              </v:group>
            </w:pict>
          </mc:Fallback>
        </mc:AlternateContent>
      </w:r>
      <w:r w:rsidR="00F1427F">
        <w:rPr>
          <w:color w:val="C45811"/>
        </w:rPr>
        <w:t>MUNICIPA</w:t>
      </w:r>
      <w:r w:rsidR="00F1427F">
        <w:rPr>
          <w:color w:val="EC7C30"/>
        </w:rPr>
        <w:t>LIDAD DISTRITAL DE ECHARATI – LA CONVENCIÓN</w:t>
      </w:r>
    </w:p>
    <w:p w:rsidR="00582238" w:rsidRDefault="00F1427F">
      <w:pPr>
        <w:spacing w:before="37"/>
        <w:ind w:left="1772"/>
        <w:rPr>
          <w:b/>
          <w:i/>
          <w:sz w:val="20"/>
        </w:rPr>
      </w:pPr>
      <w:r>
        <w:rPr>
          <w:b/>
          <w:i/>
          <w:color w:val="EC7C30"/>
          <w:sz w:val="20"/>
        </w:rPr>
        <w:t>LICITACION PUBLICA Nº 001 - 2020 – CS – MDE/LC – PROCEDIMIENTO ELECTRONICO</w:t>
      </w:r>
    </w:p>
    <w:p w:rsidR="00582238" w:rsidRDefault="00582238">
      <w:pPr>
        <w:pStyle w:val="Textoindependiente"/>
        <w:rPr>
          <w:b/>
          <w:i/>
          <w:sz w:val="11"/>
        </w:rPr>
      </w:pPr>
    </w:p>
    <w:p w:rsidR="00582238" w:rsidRDefault="00F1427F">
      <w:pPr>
        <w:spacing w:before="92"/>
        <w:ind w:left="1018"/>
        <w:rPr>
          <w:b/>
          <w:sz w:val="20"/>
        </w:rPr>
      </w:pPr>
      <w:r>
        <w:rPr>
          <w:b/>
          <w:sz w:val="20"/>
        </w:rPr>
        <w:t>Autorización de notificación por correo electrónico:</w:t>
      </w:r>
    </w:p>
    <w:p w:rsidR="00582238" w:rsidRDefault="004306D5">
      <w:pPr>
        <w:pStyle w:val="Textoindependiente"/>
        <w:spacing w:before="2"/>
        <w:rPr>
          <w:b/>
          <w:sz w:val="17"/>
        </w:rPr>
      </w:pPr>
      <w:r>
        <w:rPr>
          <w:noProof/>
          <w:lang w:val="es-PE" w:eastAsia="es-PE" w:bidi="ar-SA"/>
        </w:rPr>
        <mc:AlternateContent>
          <mc:Choice Requires="wps">
            <w:drawing>
              <wp:anchor distT="0" distB="0" distL="0" distR="0" simplePos="0" relativeHeight="251740160" behindDoc="1" locked="0" layoutInCell="1" allowOverlap="1">
                <wp:simplePos x="0" y="0"/>
                <wp:positionH relativeFrom="page">
                  <wp:posOffset>972820</wp:posOffset>
                </wp:positionH>
                <wp:positionV relativeFrom="paragraph">
                  <wp:posOffset>153670</wp:posOffset>
                </wp:positionV>
                <wp:extent cx="5687060" cy="173990"/>
                <wp:effectExtent l="0" t="0" r="0" b="0"/>
                <wp:wrapTopAndBottom/>
                <wp:docPr id="6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060" cy="17399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54E03" w:rsidRDefault="00354E03">
                            <w:pPr>
                              <w:pStyle w:val="Textoindependiente"/>
                              <w:spacing w:line="230" w:lineRule="exact"/>
                              <w:ind w:left="103"/>
                            </w:pPr>
                            <w:r>
                              <w:t>Correo electrónico del consorc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9" type="#_x0000_t202" style="position:absolute;margin-left:76.6pt;margin-top:12.1pt;width:447.8pt;height:13.7pt;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" filled="f" strokeweight=".16936mm">
                <v:textbox inset="0,0,0,0">
                  <w:txbxContent>
                    <w:p w:rsidR="00354E03" w:rsidRDefault="00354E03">
                      <w:pPr>
                        <w:pStyle w:val="Textoindependiente"/>
                        <w:spacing w:line="230" w:lineRule="exact"/>
                        <w:ind w:left="103"/>
                      </w:pPr>
                      <w:r>
                        <w:t>Correo electrónico del consorcio:</w:t>
                      </w:r>
                    </w:p>
                  </w:txbxContent>
                </v:textbox>
                <w10:wrap type="topAndBottom" anchorx="page"/>
              </v:shape>
            </w:pict>
          </mc:Fallback>
        </mc:AlternateContent>
      </w:r>
    </w:p>
    <w:p w:rsidR="00582238" w:rsidRDefault="00582238">
      <w:pPr>
        <w:pStyle w:val="Textoindependiente"/>
        <w:spacing w:before="4"/>
        <w:rPr>
          <w:b/>
          <w:sz w:val="9"/>
        </w:rPr>
      </w:pPr>
    </w:p>
    <w:p w:rsidR="00582238" w:rsidRDefault="00F1427F">
      <w:pPr>
        <w:pStyle w:val="Textoindependiente"/>
        <w:spacing w:before="93" w:line="273" w:lineRule="auto"/>
        <w:ind w:left="1018" w:right="1019"/>
      </w:pPr>
      <w:r>
        <w:t>… [CONSIGNAR SÍ O NO] autorizo que se notifiquen al correo electrónico indicado las siguientes actuaciones:</w:t>
      </w:r>
    </w:p>
    <w:p w:rsidR="00582238" w:rsidRDefault="00F1427F">
      <w:pPr>
        <w:pStyle w:val="Prrafodelista"/>
        <w:numPr>
          <w:ilvl w:val="0"/>
          <w:numId w:val="5"/>
        </w:numPr>
        <w:tabs>
          <w:tab w:val="left" w:pos="1379"/>
        </w:tabs>
        <w:spacing w:before="162"/>
        <w:ind w:hanging="361"/>
        <w:rPr>
          <w:sz w:val="20"/>
        </w:rPr>
      </w:pPr>
      <w:r>
        <w:rPr>
          <w:sz w:val="20"/>
        </w:rPr>
        <w:t>Solicitud de la descripción a detalle de todos los elementos constitutivos de la</w:t>
      </w:r>
      <w:r>
        <w:rPr>
          <w:spacing w:val="-3"/>
          <w:sz w:val="20"/>
        </w:rPr>
        <w:t xml:space="preserve"> </w:t>
      </w:r>
      <w:r>
        <w:rPr>
          <w:sz w:val="20"/>
        </w:rPr>
        <w:t>oferta.</w:t>
      </w:r>
    </w:p>
    <w:p w:rsidR="00582238" w:rsidRDefault="00F1427F">
      <w:pPr>
        <w:pStyle w:val="Prrafodelista"/>
        <w:numPr>
          <w:ilvl w:val="0"/>
          <w:numId w:val="5"/>
        </w:numPr>
        <w:tabs>
          <w:tab w:val="left" w:pos="1379"/>
        </w:tabs>
        <w:ind w:hanging="361"/>
        <w:rPr>
          <w:sz w:val="20"/>
        </w:rPr>
      </w:pPr>
      <w:r>
        <w:rPr>
          <w:sz w:val="20"/>
        </w:rPr>
        <w:t>Solicitud de subsanación de los requisitos para perfeccionar el</w:t>
      </w:r>
      <w:r>
        <w:rPr>
          <w:spacing w:val="-9"/>
          <w:sz w:val="20"/>
        </w:rPr>
        <w:t xml:space="preserve"> </w:t>
      </w:r>
      <w:r>
        <w:rPr>
          <w:sz w:val="20"/>
        </w:rPr>
        <w:t>contrato.</w:t>
      </w:r>
    </w:p>
    <w:p w:rsidR="00582238" w:rsidRDefault="00F1427F">
      <w:pPr>
        <w:pStyle w:val="Prrafodelista"/>
        <w:numPr>
          <w:ilvl w:val="0"/>
          <w:numId w:val="5"/>
        </w:numPr>
        <w:tabs>
          <w:tab w:val="left" w:pos="1379"/>
        </w:tabs>
        <w:spacing w:before="1"/>
        <w:ind w:right="1044"/>
        <w:rPr>
          <w:sz w:val="20"/>
        </w:rPr>
      </w:pPr>
      <w:r>
        <w:rPr>
          <w:sz w:val="20"/>
        </w:rPr>
        <w:t>Solicitud al postor que ocupó el segundo lugar en el orden de prelación para presentar los documentos para perfeccionar el</w:t>
      </w:r>
      <w:r>
        <w:rPr>
          <w:spacing w:val="-2"/>
          <w:sz w:val="20"/>
        </w:rPr>
        <w:t xml:space="preserve"> </w:t>
      </w:r>
      <w:r>
        <w:rPr>
          <w:sz w:val="20"/>
        </w:rPr>
        <w:t>contrato.</w:t>
      </w:r>
    </w:p>
    <w:p w:rsidR="00582238" w:rsidRDefault="00F1427F">
      <w:pPr>
        <w:pStyle w:val="Prrafodelista"/>
        <w:numPr>
          <w:ilvl w:val="0"/>
          <w:numId w:val="5"/>
        </w:numPr>
        <w:tabs>
          <w:tab w:val="left" w:pos="1379"/>
        </w:tabs>
        <w:spacing w:line="228" w:lineRule="exact"/>
        <w:ind w:hanging="361"/>
        <w:rPr>
          <w:sz w:val="20"/>
        </w:rPr>
      </w:pPr>
      <w:r>
        <w:rPr>
          <w:sz w:val="20"/>
        </w:rPr>
        <w:t>Respuesta a la solicitud de acceso al expediente de</w:t>
      </w:r>
      <w:r>
        <w:rPr>
          <w:spacing w:val="3"/>
          <w:sz w:val="20"/>
        </w:rPr>
        <w:t xml:space="preserve"> </w:t>
      </w:r>
      <w:r>
        <w:rPr>
          <w:sz w:val="20"/>
        </w:rPr>
        <w:t>contratación.</w:t>
      </w:r>
    </w:p>
    <w:p w:rsidR="00582238" w:rsidRDefault="00F1427F">
      <w:pPr>
        <w:pStyle w:val="Prrafodelista"/>
        <w:numPr>
          <w:ilvl w:val="0"/>
          <w:numId w:val="5"/>
        </w:numPr>
        <w:tabs>
          <w:tab w:val="left" w:pos="1379"/>
        </w:tabs>
        <w:ind w:hanging="361"/>
        <w:rPr>
          <w:sz w:val="13"/>
        </w:rPr>
      </w:pPr>
      <w:r>
        <w:rPr>
          <w:sz w:val="20"/>
        </w:rPr>
        <w:t>Notificación de la orden de</w:t>
      </w:r>
      <w:r>
        <w:rPr>
          <w:spacing w:val="-4"/>
          <w:sz w:val="20"/>
        </w:rPr>
        <w:t xml:space="preserve"> </w:t>
      </w:r>
      <w:r>
        <w:rPr>
          <w:sz w:val="20"/>
        </w:rPr>
        <w:t>compra</w:t>
      </w:r>
      <w:r>
        <w:rPr>
          <w:position w:val="6"/>
          <w:sz w:val="13"/>
        </w:rPr>
        <w:t>22</w:t>
      </w:r>
    </w:p>
    <w:p w:rsidR="00582238" w:rsidRDefault="00582238">
      <w:pPr>
        <w:pStyle w:val="Textoindependiente"/>
        <w:spacing w:before="4"/>
      </w:pPr>
    </w:p>
    <w:p w:rsidR="00582238" w:rsidRDefault="00F1427F">
      <w:pPr>
        <w:pStyle w:val="Textoindependiente"/>
        <w:spacing w:line="273" w:lineRule="auto"/>
        <w:ind w:left="1018" w:right="1019"/>
      </w:pPr>
      <w:r>
        <w:t>Asimismo, me comprometo a remitir la confirmación de recepción, en el plazo máximo de dos (2) días hábiles de recibida la comunicación.</w:t>
      </w:r>
    </w:p>
    <w:p w:rsidR="00582238" w:rsidRDefault="00F1427F">
      <w:pPr>
        <w:pStyle w:val="Textoindependiente"/>
        <w:spacing w:before="162"/>
        <w:ind w:left="1018"/>
      </w:pPr>
      <w:r>
        <w:t>[CONSIGNAR CIUDAD Y FECHA]</w:t>
      </w:r>
    </w:p>
    <w:p w:rsidR="00582238" w:rsidRDefault="00582238">
      <w:pPr>
        <w:pStyle w:val="Textoindependiente"/>
        <w:rPr>
          <w:sz w:val="22"/>
        </w:rPr>
      </w:pPr>
    </w:p>
    <w:p w:rsidR="00582238" w:rsidRDefault="00582238">
      <w:pPr>
        <w:pStyle w:val="Textoindependiente"/>
        <w:rPr>
          <w:sz w:val="22"/>
        </w:rPr>
      </w:pPr>
    </w:p>
    <w:p w:rsidR="00582238" w:rsidRDefault="00F1427F">
      <w:pPr>
        <w:pStyle w:val="Textoindependiente"/>
        <w:spacing w:before="183" w:line="229" w:lineRule="exact"/>
        <w:ind w:left="1047" w:right="1072"/>
        <w:jc w:val="center"/>
      </w:pPr>
      <w:r>
        <w:t>……….……...........................................................</w:t>
      </w:r>
    </w:p>
    <w:p w:rsidR="00582238" w:rsidRDefault="00F1427F">
      <w:pPr>
        <w:pStyle w:val="Ttulo3"/>
        <w:ind w:left="3174" w:right="3195"/>
        <w:jc w:val="center"/>
      </w:pPr>
      <w:r>
        <w:t>Firma, Nombres y Apellidos del representante común del consorcio</w:t>
      </w:r>
    </w:p>
    <w:p w:rsidR="00582238" w:rsidRDefault="00582238">
      <w:pPr>
        <w:pStyle w:val="Textoindependiente"/>
        <w:rPr>
          <w:b/>
        </w:rPr>
      </w:pPr>
    </w:p>
    <w:p w:rsidR="00582238" w:rsidRDefault="00582238">
      <w:pPr>
        <w:pStyle w:val="Textoindependiente"/>
        <w:spacing w:before="4"/>
        <w:rPr>
          <w:b/>
        </w:rPr>
      </w:pPr>
    </w:p>
    <w:tbl>
      <w:tblPr>
        <w:tblStyle w:val="TableNormal"/>
        <w:tblW w:w="0" w:type="auto"/>
        <w:tblInd w:w="1165" w:type="dxa"/>
        <w:tblBorders>
          <w:top w:val="single" w:sz="4" w:space="0" w:color="B4C5E7"/>
          <w:left w:val="single" w:sz="4" w:space="0" w:color="B4C5E7"/>
          <w:bottom w:val="single" w:sz="4" w:space="0" w:color="B4C5E7"/>
          <w:right w:val="single" w:sz="4" w:space="0" w:color="B4C5E7"/>
          <w:insideH w:val="single" w:sz="4" w:space="0" w:color="B4C5E7"/>
          <w:insideV w:val="single" w:sz="4" w:space="0" w:color="B4C5E7"/>
        </w:tblBorders>
        <w:tblLayout w:type="fixed"/>
        <w:tblLook w:val="01E0" w:firstRow="1" w:lastRow="1" w:firstColumn="1" w:lastColumn="1" w:noHBand="0" w:noVBand="0"/>
      </w:tblPr>
      <w:tblGrid>
        <w:gridCol w:w="8932"/>
      </w:tblGrid>
      <w:tr w:rsidR="00582238">
        <w:trPr>
          <w:trHeight w:val="349"/>
        </w:trPr>
        <w:tc>
          <w:tcPr>
            <w:tcW w:w="8932" w:type="dxa"/>
            <w:tcBorders>
              <w:bottom w:val="single" w:sz="12" w:space="0" w:color="8EAADB"/>
            </w:tcBorders>
          </w:tcPr>
          <w:p w:rsidR="00582238" w:rsidRDefault="00F1427F">
            <w:pPr>
              <w:pStyle w:val="TableParagraph"/>
              <w:spacing w:before="54"/>
              <w:ind w:left="107"/>
              <w:rPr>
                <w:b/>
                <w:sz w:val="20"/>
              </w:rPr>
            </w:pPr>
            <w:r>
              <w:rPr>
                <w:b/>
                <w:color w:val="0000FF"/>
                <w:sz w:val="20"/>
              </w:rPr>
              <w:t>Importante</w:t>
            </w:r>
          </w:p>
        </w:tc>
      </w:tr>
      <w:tr w:rsidR="00582238">
        <w:trPr>
          <w:trHeight w:val="570"/>
        </w:trPr>
        <w:tc>
          <w:tcPr>
            <w:tcW w:w="8932" w:type="dxa"/>
            <w:tcBorders>
              <w:top w:val="single" w:sz="12" w:space="0" w:color="8EAADB"/>
            </w:tcBorders>
          </w:tcPr>
          <w:p w:rsidR="00582238" w:rsidRDefault="00F1427F">
            <w:pPr>
              <w:pStyle w:val="TableParagraph"/>
              <w:spacing w:before="50"/>
              <w:ind w:left="141"/>
              <w:rPr>
                <w:i/>
                <w:sz w:val="20"/>
              </w:rPr>
            </w:pPr>
            <w:r>
              <w:rPr>
                <w:i/>
                <w:color w:val="0000FF"/>
                <w:sz w:val="20"/>
              </w:rPr>
              <w:t>La notificación dirigida a la dirección de correo electrónico consignada se entenderá válidamente efectuada cuando la Entidad reciba acuse de recepción.</w:t>
            </w:r>
          </w:p>
        </w:tc>
      </w:tr>
    </w:tbl>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582238">
      <w:pPr>
        <w:pStyle w:val="Textoindependiente"/>
        <w:spacing w:before="1"/>
        <w:rPr>
          <w:b/>
          <w:sz w:val="28"/>
        </w:rPr>
      </w:pPr>
    </w:p>
    <w:p w:rsidR="00582238" w:rsidRDefault="00F1427F">
      <w:pPr>
        <w:spacing w:before="100" w:line="278" w:lineRule="auto"/>
        <w:ind w:left="1302" w:right="1019" w:hanging="284"/>
        <w:rPr>
          <w:sz w:val="16"/>
        </w:rPr>
      </w:pPr>
      <w:r>
        <w:rPr>
          <w:rFonts w:ascii="Perpetua" w:hAnsi="Perpetua"/>
          <w:position w:val="6"/>
          <w:sz w:val="12"/>
        </w:rPr>
        <w:t xml:space="preserve">22 </w:t>
      </w:r>
      <w:r>
        <w:rPr>
          <w:sz w:val="16"/>
        </w:rPr>
        <w:t>Consignar en el caso de procedimientos de selección por relación de ítems, cuando el monto del valor estimado del ítem no supere los cien mil Soles (S/ 100 000.00), cuando se haya optado por perfeccionar el contrato con una orden de compra.</w:t>
      </w:r>
    </w:p>
    <w:p w:rsidR="00582238" w:rsidRDefault="00582238">
      <w:pPr>
        <w:pStyle w:val="Textoindependiente"/>
        <w:spacing w:before="7"/>
        <w:rPr>
          <w:sz w:val="10"/>
        </w:rPr>
      </w:pPr>
    </w:p>
    <w:p w:rsidR="00582238" w:rsidRDefault="00F1427F">
      <w:pPr>
        <w:spacing w:before="100"/>
        <w:ind w:right="463"/>
        <w:jc w:val="right"/>
        <w:rPr>
          <w:rFonts w:ascii="Tw Cen MT"/>
          <w:i/>
          <w:sz w:val="18"/>
        </w:rPr>
      </w:pPr>
      <w:r>
        <w:rPr>
          <w:rFonts w:ascii="Tw Cen MT"/>
          <w:i/>
          <w:sz w:val="18"/>
        </w:rPr>
        <w:t>66</w:t>
      </w:r>
    </w:p>
    <w:p w:rsidR="00582238" w:rsidRDefault="00582238">
      <w:pPr>
        <w:jc w:val="right"/>
        <w:rPr>
          <w:rFonts w:ascii="Tw Cen MT"/>
          <w:sz w:val="18"/>
        </w:rPr>
        <w:sectPr w:rsidR="00582238">
          <w:pgSz w:w="11910" w:h="16840"/>
          <w:pgMar w:top="740" w:right="380" w:bottom="280" w:left="400" w:header="720" w:footer="720" w:gutter="0"/>
          <w:cols w:space="720"/>
        </w:sectPr>
      </w:pPr>
    </w:p>
    <w:p w:rsidR="00582238" w:rsidRDefault="004306D5">
      <w:pPr>
        <w:pStyle w:val="Ttulo4"/>
        <w:spacing w:before="71"/>
      </w:pPr>
      <w:r>
        <w:rPr>
          <w:noProof/>
          <w:lang w:val="es-PE" w:eastAsia="es-PE" w:bidi="ar-SA"/>
        </w:rPr>
        <w:lastRenderedPageBreak/>
        <mc:AlternateContent>
          <mc:Choice Requires="wpg">
            <w:drawing>
              <wp:anchor distT="0" distB="0" distL="114300" distR="114300" simplePos="0" relativeHeight="244564992" behindDoc="1" locked="0" layoutInCell="1" allowOverlap="1">
                <wp:simplePos x="0" y="0"/>
                <wp:positionH relativeFrom="page">
                  <wp:posOffset>303530</wp:posOffset>
                </wp:positionH>
                <wp:positionV relativeFrom="page">
                  <wp:posOffset>285115</wp:posOffset>
                </wp:positionV>
                <wp:extent cx="6951345" cy="10186670"/>
                <wp:effectExtent l="0" t="0" r="0" b="0"/>
                <wp:wrapNone/>
                <wp:docPr id="57"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186670"/>
                          <a:chOff x="478" y="449"/>
                          <a:chExt cx="10947" cy="16042"/>
                        </a:xfrm>
                      </wpg:grpSpPr>
                      <wps:wsp>
                        <wps:cNvPr id="58" name="Line 59"/>
                        <wps:cNvCnPr>
                          <a:cxnSpLocks noChangeShapeType="1"/>
                        </wps:cNvCnPr>
                        <wps:spPr bwMode="auto">
                          <a:xfrm>
                            <a:off x="2144" y="1385"/>
                            <a:ext cx="837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9" name="Picture 5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84" y="601"/>
                            <a:ext cx="792"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Freeform 57"/>
                        <wps:cNvSpPr>
                          <a:spLocks/>
                        </wps:cNvSpPr>
                        <wps:spPr bwMode="auto">
                          <a:xfrm>
                            <a:off x="705" y="15897"/>
                            <a:ext cx="449" cy="449"/>
                          </a:xfrm>
                          <a:custGeom>
                            <a:avLst/>
                            <a:gdLst>
                              <a:gd name="T0" fmla="+- 0 930 706"/>
                              <a:gd name="T1" fmla="*/ T0 w 449"/>
                              <a:gd name="T2" fmla="+- 0 15898 15898"/>
                              <a:gd name="T3" fmla="*/ 15898 h 449"/>
                              <a:gd name="T4" fmla="+- 0 859 706"/>
                              <a:gd name="T5" fmla="*/ T4 w 449"/>
                              <a:gd name="T6" fmla="+- 0 15909 15898"/>
                              <a:gd name="T7" fmla="*/ 15909 h 449"/>
                              <a:gd name="T8" fmla="+- 0 797 706"/>
                              <a:gd name="T9" fmla="*/ T8 w 449"/>
                              <a:gd name="T10" fmla="+- 0 15941 15898"/>
                              <a:gd name="T11" fmla="*/ 15941 h 449"/>
                              <a:gd name="T12" fmla="+- 0 749 706"/>
                              <a:gd name="T13" fmla="*/ T12 w 449"/>
                              <a:gd name="T14" fmla="+- 0 15989 15898"/>
                              <a:gd name="T15" fmla="*/ 15989 h 449"/>
                              <a:gd name="T16" fmla="+- 0 717 706"/>
                              <a:gd name="T17" fmla="*/ T16 w 449"/>
                              <a:gd name="T18" fmla="+- 0 16051 15898"/>
                              <a:gd name="T19" fmla="*/ 16051 h 449"/>
                              <a:gd name="T20" fmla="+- 0 706 706"/>
                              <a:gd name="T21" fmla="*/ T20 w 449"/>
                              <a:gd name="T22" fmla="+- 0 16122 15898"/>
                              <a:gd name="T23" fmla="*/ 16122 h 449"/>
                              <a:gd name="T24" fmla="+- 0 717 706"/>
                              <a:gd name="T25" fmla="*/ T24 w 449"/>
                              <a:gd name="T26" fmla="+- 0 16193 15898"/>
                              <a:gd name="T27" fmla="*/ 16193 h 449"/>
                              <a:gd name="T28" fmla="+- 0 749 706"/>
                              <a:gd name="T29" fmla="*/ T28 w 449"/>
                              <a:gd name="T30" fmla="+- 0 16255 15898"/>
                              <a:gd name="T31" fmla="*/ 16255 h 449"/>
                              <a:gd name="T32" fmla="+- 0 797 706"/>
                              <a:gd name="T33" fmla="*/ T32 w 449"/>
                              <a:gd name="T34" fmla="+- 0 16303 15898"/>
                              <a:gd name="T35" fmla="*/ 16303 h 449"/>
                              <a:gd name="T36" fmla="+- 0 859 706"/>
                              <a:gd name="T37" fmla="*/ T36 w 449"/>
                              <a:gd name="T38" fmla="+- 0 16335 15898"/>
                              <a:gd name="T39" fmla="*/ 16335 h 449"/>
                              <a:gd name="T40" fmla="+- 0 930 706"/>
                              <a:gd name="T41" fmla="*/ T40 w 449"/>
                              <a:gd name="T42" fmla="+- 0 16346 15898"/>
                              <a:gd name="T43" fmla="*/ 16346 h 449"/>
                              <a:gd name="T44" fmla="+- 0 1001 706"/>
                              <a:gd name="T45" fmla="*/ T44 w 449"/>
                              <a:gd name="T46" fmla="+- 0 16335 15898"/>
                              <a:gd name="T47" fmla="*/ 16335 h 449"/>
                              <a:gd name="T48" fmla="+- 0 1063 706"/>
                              <a:gd name="T49" fmla="*/ T48 w 449"/>
                              <a:gd name="T50" fmla="+- 0 16303 15898"/>
                              <a:gd name="T51" fmla="*/ 16303 h 449"/>
                              <a:gd name="T52" fmla="+- 0 1111 706"/>
                              <a:gd name="T53" fmla="*/ T52 w 449"/>
                              <a:gd name="T54" fmla="+- 0 16255 15898"/>
                              <a:gd name="T55" fmla="*/ 16255 h 449"/>
                              <a:gd name="T56" fmla="+- 0 1143 706"/>
                              <a:gd name="T57" fmla="*/ T56 w 449"/>
                              <a:gd name="T58" fmla="+- 0 16193 15898"/>
                              <a:gd name="T59" fmla="*/ 16193 h 449"/>
                              <a:gd name="T60" fmla="+- 0 1154 706"/>
                              <a:gd name="T61" fmla="*/ T60 w 449"/>
                              <a:gd name="T62" fmla="+- 0 16122 15898"/>
                              <a:gd name="T63" fmla="*/ 16122 h 449"/>
                              <a:gd name="T64" fmla="+- 0 1143 706"/>
                              <a:gd name="T65" fmla="*/ T64 w 449"/>
                              <a:gd name="T66" fmla="+- 0 16051 15898"/>
                              <a:gd name="T67" fmla="*/ 16051 h 449"/>
                              <a:gd name="T68" fmla="+- 0 1111 706"/>
                              <a:gd name="T69" fmla="*/ T68 w 449"/>
                              <a:gd name="T70" fmla="+- 0 15989 15898"/>
                              <a:gd name="T71" fmla="*/ 15989 h 449"/>
                              <a:gd name="T72" fmla="+- 0 1063 706"/>
                              <a:gd name="T73" fmla="*/ T72 w 449"/>
                              <a:gd name="T74" fmla="+- 0 15941 15898"/>
                              <a:gd name="T75" fmla="*/ 15941 h 449"/>
                              <a:gd name="T76" fmla="+- 0 1001 706"/>
                              <a:gd name="T77" fmla="*/ T76 w 449"/>
                              <a:gd name="T78" fmla="+- 0 15909 15898"/>
                              <a:gd name="T79" fmla="*/ 15909 h 449"/>
                              <a:gd name="T80" fmla="+- 0 930 706"/>
                              <a:gd name="T81" fmla="*/ T80 w 449"/>
                              <a:gd name="T82" fmla="+- 0 15898 15898"/>
                              <a:gd name="T83" fmla="*/ 15898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1"/>
                                </a:lnTo>
                                <a:lnTo>
                                  <a:pt x="91" y="43"/>
                                </a:lnTo>
                                <a:lnTo>
                                  <a:pt x="43" y="91"/>
                                </a:lnTo>
                                <a:lnTo>
                                  <a:pt x="11" y="153"/>
                                </a:lnTo>
                                <a:lnTo>
                                  <a:pt x="0" y="224"/>
                                </a:lnTo>
                                <a:lnTo>
                                  <a:pt x="11" y="295"/>
                                </a:lnTo>
                                <a:lnTo>
                                  <a:pt x="43" y="357"/>
                                </a:lnTo>
                                <a:lnTo>
                                  <a:pt x="91" y="405"/>
                                </a:lnTo>
                                <a:lnTo>
                                  <a:pt x="153" y="437"/>
                                </a:lnTo>
                                <a:lnTo>
                                  <a:pt x="224" y="448"/>
                                </a:lnTo>
                                <a:lnTo>
                                  <a:pt x="295" y="437"/>
                                </a:lnTo>
                                <a:lnTo>
                                  <a:pt x="357" y="405"/>
                                </a:lnTo>
                                <a:lnTo>
                                  <a:pt x="405" y="357"/>
                                </a:lnTo>
                                <a:lnTo>
                                  <a:pt x="437" y="295"/>
                                </a:lnTo>
                                <a:lnTo>
                                  <a:pt x="448" y="224"/>
                                </a:lnTo>
                                <a:lnTo>
                                  <a:pt x="437" y="153"/>
                                </a:lnTo>
                                <a:lnTo>
                                  <a:pt x="405" y="91"/>
                                </a:lnTo>
                                <a:lnTo>
                                  <a:pt x="357" y="43"/>
                                </a:lnTo>
                                <a:lnTo>
                                  <a:pt x="295" y="11"/>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6"/>
                        <wps:cNvSpPr>
                          <a:spLocks/>
                        </wps:cNvSpPr>
                        <wps:spPr bwMode="auto">
                          <a:xfrm>
                            <a:off x="487" y="458"/>
                            <a:ext cx="10928" cy="16023"/>
                          </a:xfrm>
                          <a:custGeom>
                            <a:avLst/>
                            <a:gdLst>
                              <a:gd name="T0" fmla="+- 0 487 487"/>
                              <a:gd name="T1" fmla="*/ T0 w 10928"/>
                              <a:gd name="T2" fmla="+- 0 898 458"/>
                              <a:gd name="T3" fmla="*/ 898 h 16023"/>
                              <a:gd name="T4" fmla="+- 0 493 487"/>
                              <a:gd name="T5" fmla="*/ T4 w 10928"/>
                              <a:gd name="T6" fmla="+- 0 827 458"/>
                              <a:gd name="T7" fmla="*/ 827 h 16023"/>
                              <a:gd name="T8" fmla="+- 0 510 487"/>
                              <a:gd name="T9" fmla="*/ T8 w 10928"/>
                              <a:gd name="T10" fmla="+- 0 759 458"/>
                              <a:gd name="T11" fmla="*/ 759 h 16023"/>
                              <a:gd name="T12" fmla="+- 0 536 487"/>
                              <a:gd name="T13" fmla="*/ T12 w 10928"/>
                              <a:gd name="T14" fmla="+- 0 696 458"/>
                              <a:gd name="T15" fmla="*/ 696 h 16023"/>
                              <a:gd name="T16" fmla="+- 0 572 487"/>
                              <a:gd name="T17" fmla="*/ T16 w 10928"/>
                              <a:gd name="T18" fmla="+- 0 638 458"/>
                              <a:gd name="T19" fmla="*/ 638 h 16023"/>
                              <a:gd name="T20" fmla="+- 0 616 487"/>
                              <a:gd name="T21" fmla="*/ T20 w 10928"/>
                              <a:gd name="T22" fmla="+- 0 587 458"/>
                              <a:gd name="T23" fmla="*/ 587 h 16023"/>
                              <a:gd name="T24" fmla="+- 0 667 487"/>
                              <a:gd name="T25" fmla="*/ T24 w 10928"/>
                              <a:gd name="T26" fmla="+- 0 543 458"/>
                              <a:gd name="T27" fmla="*/ 543 h 16023"/>
                              <a:gd name="T28" fmla="+- 0 725 487"/>
                              <a:gd name="T29" fmla="*/ T28 w 10928"/>
                              <a:gd name="T30" fmla="+- 0 507 458"/>
                              <a:gd name="T31" fmla="*/ 507 h 16023"/>
                              <a:gd name="T32" fmla="+- 0 788 487"/>
                              <a:gd name="T33" fmla="*/ T32 w 10928"/>
                              <a:gd name="T34" fmla="+- 0 481 458"/>
                              <a:gd name="T35" fmla="*/ 481 h 16023"/>
                              <a:gd name="T36" fmla="+- 0 855 487"/>
                              <a:gd name="T37" fmla="*/ T36 w 10928"/>
                              <a:gd name="T38" fmla="+- 0 464 458"/>
                              <a:gd name="T39" fmla="*/ 464 h 16023"/>
                              <a:gd name="T40" fmla="+- 0 927 487"/>
                              <a:gd name="T41" fmla="*/ T40 w 10928"/>
                              <a:gd name="T42" fmla="+- 0 458 458"/>
                              <a:gd name="T43" fmla="*/ 458 h 16023"/>
                              <a:gd name="T44" fmla="+- 0 10975 487"/>
                              <a:gd name="T45" fmla="*/ T44 w 10928"/>
                              <a:gd name="T46" fmla="+- 0 458 458"/>
                              <a:gd name="T47" fmla="*/ 458 h 16023"/>
                              <a:gd name="T48" fmla="+- 0 11046 487"/>
                              <a:gd name="T49" fmla="*/ T48 w 10928"/>
                              <a:gd name="T50" fmla="+- 0 464 458"/>
                              <a:gd name="T51" fmla="*/ 464 h 16023"/>
                              <a:gd name="T52" fmla="+- 0 11114 487"/>
                              <a:gd name="T53" fmla="*/ T52 w 10928"/>
                              <a:gd name="T54" fmla="+- 0 481 458"/>
                              <a:gd name="T55" fmla="*/ 481 h 16023"/>
                              <a:gd name="T56" fmla="+- 0 11177 487"/>
                              <a:gd name="T57" fmla="*/ T56 w 10928"/>
                              <a:gd name="T58" fmla="+- 0 507 458"/>
                              <a:gd name="T59" fmla="*/ 507 h 16023"/>
                              <a:gd name="T60" fmla="+- 0 11234 487"/>
                              <a:gd name="T61" fmla="*/ T60 w 10928"/>
                              <a:gd name="T62" fmla="+- 0 543 458"/>
                              <a:gd name="T63" fmla="*/ 543 h 16023"/>
                              <a:gd name="T64" fmla="+- 0 11286 487"/>
                              <a:gd name="T65" fmla="*/ T64 w 10928"/>
                              <a:gd name="T66" fmla="+- 0 587 458"/>
                              <a:gd name="T67" fmla="*/ 587 h 16023"/>
                              <a:gd name="T68" fmla="+- 0 11330 487"/>
                              <a:gd name="T69" fmla="*/ T68 w 10928"/>
                              <a:gd name="T70" fmla="+- 0 638 458"/>
                              <a:gd name="T71" fmla="*/ 638 h 16023"/>
                              <a:gd name="T72" fmla="+- 0 11365 487"/>
                              <a:gd name="T73" fmla="*/ T72 w 10928"/>
                              <a:gd name="T74" fmla="+- 0 696 458"/>
                              <a:gd name="T75" fmla="*/ 696 h 16023"/>
                              <a:gd name="T76" fmla="+- 0 11392 487"/>
                              <a:gd name="T77" fmla="*/ T76 w 10928"/>
                              <a:gd name="T78" fmla="+- 0 759 458"/>
                              <a:gd name="T79" fmla="*/ 759 h 16023"/>
                              <a:gd name="T80" fmla="+- 0 11409 487"/>
                              <a:gd name="T81" fmla="*/ T80 w 10928"/>
                              <a:gd name="T82" fmla="+- 0 827 458"/>
                              <a:gd name="T83" fmla="*/ 827 h 16023"/>
                              <a:gd name="T84" fmla="+- 0 11414 487"/>
                              <a:gd name="T85" fmla="*/ T84 w 10928"/>
                              <a:gd name="T86" fmla="+- 0 898 458"/>
                              <a:gd name="T87" fmla="*/ 898 h 16023"/>
                              <a:gd name="T88" fmla="+- 0 11414 487"/>
                              <a:gd name="T89" fmla="*/ T88 w 10928"/>
                              <a:gd name="T90" fmla="+- 0 16041 458"/>
                              <a:gd name="T91" fmla="*/ 16041 h 16023"/>
                              <a:gd name="T92" fmla="+- 0 11409 487"/>
                              <a:gd name="T93" fmla="*/ T92 w 10928"/>
                              <a:gd name="T94" fmla="+- 0 16113 458"/>
                              <a:gd name="T95" fmla="*/ 16113 h 16023"/>
                              <a:gd name="T96" fmla="+- 0 11392 487"/>
                              <a:gd name="T97" fmla="*/ T96 w 10928"/>
                              <a:gd name="T98" fmla="+- 0 16180 458"/>
                              <a:gd name="T99" fmla="*/ 16180 h 16023"/>
                              <a:gd name="T100" fmla="+- 0 11365 487"/>
                              <a:gd name="T101" fmla="*/ T100 w 10928"/>
                              <a:gd name="T102" fmla="+- 0 16243 458"/>
                              <a:gd name="T103" fmla="*/ 16243 h 16023"/>
                              <a:gd name="T104" fmla="+- 0 11330 487"/>
                              <a:gd name="T105" fmla="*/ T104 w 10928"/>
                              <a:gd name="T106" fmla="+- 0 16301 458"/>
                              <a:gd name="T107" fmla="*/ 16301 h 16023"/>
                              <a:gd name="T108" fmla="+- 0 11286 487"/>
                              <a:gd name="T109" fmla="*/ T108 w 10928"/>
                              <a:gd name="T110" fmla="+- 0 16352 458"/>
                              <a:gd name="T111" fmla="*/ 16352 h 16023"/>
                              <a:gd name="T112" fmla="+- 0 11234 487"/>
                              <a:gd name="T113" fmla="*/ T112 w 10928"/>
                              <a:gd name="T114" fmla="+- 0 16396 458"/>
                              <a:gd name="T115" fmla="*/ 16396 h 16023"/>
                              <a:gd name="T116" fmla="+- 0 11177 487"/>
                              <a:gd name="T117" fmla="*/ T116 w 10928"/>
                              <a:gd name="T118" fmla="+- 0 16432 458"/>
                              <a:gd name="T119" fmla="*/ 16432 h 16023"/>
                              <a:gd name="T120" fmla="+- 0 11114 487"/>
                              <a:gd name="T121" fmla="*/ T120 w 10928"/>
                              <a:gd name="T122" fmla="+- 0 16458 458"/>
                              <a:gd name="T123" fmla="*/ 16458 h 16023"/>
                              <a:gd name="T124" fmla="+- 0 11046 487"/>
                              <a:gd name="T125" fmla="*/ T124 w 10928"/>
                              <a:gd name="T126" fmla="+- 0 16475 458"/>
                              <a:gd name="T127" fmla="*/ 16475 h 16023"/>
                              <a:gd name="T128" fmla="+- 0 10975 487"/>
                              <a:gd name="T129" fmla="*/ T128 w 10928"/>
                              <a:gd name="T130" fmla="+- 0 16481 458"/>
                              <a:gd name="T131" fmla="*/ 16481 h 16023"/>
                              <a:gd name="T132" fmla="+- 0 927 487"/>
                              <a:gd name="T133" fmla="*/ T132 w 10928"/>
                              <a:gd name="T134" fmla="+- 0 16481 458"/>
                              <a:gd name="T135" fmla="*/ 16481 h 16023"/>
                              <a:gd name="T136" fmla="+- 0 855 487"/>
                              <a:gd name="T137" fmla="*/ T136 w 10928"/>
                              <a:gd name="T138" fmla="+- 0 16475 458"/>
                              <a:gd name="T139" fmla="*/ 16475 h 16023"/>
                              <a:gd name="T140" fmla="+- 0 788 487"/>
                              <a:gd name="T141" fmla="*/ T140 w 10928"/>
                              <a:gd name="T142" fmla="+- 0 16458 458"/>
                              <a:gd name="T143" fmla="*/ 16458 h 16023"/>
                              <a:gd name="T144" fmla="+- 0 725 487"/>
                              <a:gd name="T145" fmla="*/ T144 w 10928"/>
                              <a:gd name="T146" fmla="+- 0 16432 458"/>
                              <a:gd name="T147" fmla="*/ 16432 h 16023"/>
                              <a:gd name="T148" fmla="+- 0 667 487"/>
                              <a:gd name="T149" fmla="*/ T148 w 10928"/>
                              <a:gd name="T150" fmla="+- 0 16396 458"/>
                              <a:gd name="T151" fmla="*/ 16396 h 16023"/>
                              <a:gd name="T152" fmla="+- 0 616 487"/>
                              <a:gd name="T153" fmla="*/ T152 w 10928"/>
                              <a:gd name="T154" fmla="+- 0 16352 458"/>
                              <a:gd name="T155" fmla="*/ 16352 h 16023"/>
                              <a:gd name="T156" fmla="+- 0 572 487"/>
                              <a:gd name="T157" fmla="*/ T156 w 10928"/>
                              <a:gd name="T158" fmla="+- 0 16301 458"/>
                              <a:gd name="T159" fmla="*/ 16301 h 16023"/>
                              <a:gd name="T160" fmla="+- 0 536 487"/>
                              <a:gd name="T161" fmla="*/ T160 w 10928"/>
                              <a:gd name="T162" fmla="+- 0 16243 458"/>
                              <a:gd name="T163" fmla="*/ 16243 h 16023"/>
                              <a:gd name="T164" fmla="+- 0 510 487"/>
                              <a:gd name="T165" fmla="*/ T164 w 10928"/>
                              <a:gd name="T166" fmla="+- 0 16180 458"/>
                              <a:gd name="T167" fmla="*/ 16180 h 16023"/>
                              <a:gd name="T168" fmla="+- 0 493 487"/>
                              <a:gd name="T169" fmla="*/ T168 w 10928"/>
                              <a:gd name="T170" fmla="+- 0 16113 458"/>
                              <a:gd name="T171" fmla="*/ 16113 h 16023"/>
                              <a:gd name="T172" fmla="+- 0 487 487"/>
                              <a:gd name="T173" fmla="*/ T172 w 10928"/>
                              <a:gd name="T174" fmla="+- 0 16041 458"/>
                              <a:gd name="T175" fmla="*/ 16041 h 16023"/>
                              <a:gd name="T176" fmla="+- 0 487 487"/>
                              <a:gd name="T177" fmla="*/ T176 w 10928"/>
                              <a:gd name="T178" fmla="+- 0 898 458"/>
                              <a:gd name="T179" fmla="*/ 898 h 16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23">
                                <a:moveTo>
                                  <a:pt x="0" y="440"/>
                                </a:moveTo>
                                <a:lnTo>
                                  <a:pt x="6" y="369"/>
                                </a:lnTo>
                                <a:lnTo>
                                  <a:pt x="23" y="301"/>
                                </a:lnTo>
                                <a:lnTo>
                                  <a:pt x="49" y="238"/>
                                </a:lnTo>
                                <a:lnTo>
                                  <a:pt x="85" y="180"/>
                                </a:lnTo>
                                <a:lnTo>
                                  <a:pt x="129" y="129"/>
                                </a:lnTo>
                                <a:lnTo>
                                  <a:pt x="180" y="85"/>
                                </a:lnTo>
                                <a:lnTo>
                                  <a:pt x="238" y="49"/>
                                </a:lnTo>
                                <a:lnTo>
                                  <a:pt x="301" y="23"/>
                                </a:lnTo>
                                <a:lnTo>
                                  <a:pt x="368" y="6"/>
                                </a:lnTo>
                                <a:lnTo>
                                  <a:pt x="440" y="0"/>
                                </a:lnTo>
                                <a:lnTo>
                                  <a:pt x="10488" y="0"/>
                                </a:lnTo>
                                <a:lnTo>
                                  <a:pt x="10559" y="6"/>
                                </a:lnTo>
                                <a:lnTo>
                                  <a:pt x="10627" y="23"/>
                                </a:lnTo>
                                <a:lnTo>
                                  <a:pt x="10690" y="49"/>
                                </a:lnTo>
                                <a:lnTo>
                                  <a:pt x="10747" y="85"/>
                                </a:lnTo>
                                <a:lnTo>
                                  <a:pt x="10799" y="129"/>
                                </a:lnTo>
                                <a:lnTo>
                                  <a:pt x="10843" y="180"/>
                                </a:lnTo>
                                <a:lnTo>
                                  <a:pt x="10878" y="238"/>
                                </a:lnTo>
                                <a:lnTo>
                                  <a:pt x="10905" y="301"/>
                                </a:lnTo>
                                <a:lnTo>
                                  <a:pt x="10922" y="369"/>
                                </a:lnTo>
                                <a:lnTo>
                                  <a:pt x="10927" y="440"/>
                                </a:lnTo>
                                <a:lnTo>
                                  <a:pt x="10927" y="15583"/>
                                </a:lnTo>
                                <a:lnTo>
                                  <a:pt x="10922" y="15655"/>
                                </a:lnTo>
                                <a:lnTo>
                                  <a:pt x="10905" y="15722"/>
                                </a:lnTo>
                                <a:lnTo>
                                  <a:pt x="10878" y="15785"/>
                                </a:lnTo>
                                <a:lnTo>
                                  <a:pt x="10843" y="15843"/>
                                </a:lnTo>
                                <a:lnTo>
                                  <a:pt x="10799" y="15894"/>
                                </a:lnTo>
                                <a:lnTo>
                                  <a:pt x="10747" y="15938"/>
                                </a:lnTo>
                                <a:lnTo>
                                  <a:pt x="10690" y="15974"/>
                                </a:lnTo>
                                <a:lnTo>
                                  <a:pt x="10627" y="16000"/>
                                </a:lnTo>
                                <a:lnTo>
                                  <a:pt x="10559" y="16017"/>
                                </a:lnTo>
                                <a:lnTo>
                                  <a:pt x="10488" y="16023"/>
                                </a:lnTo>
                                <a:lnTo>
                                  <a:pt x="440" y="16023"/>
                                </a:lnTo>
                                <a:lnTo>
                                  <a:pt x="368" y="16017"/>
                                </a:lnTo>
                                <a:lnTo>
                                  <a:pt x="301" y="16000"/>
                                </a:lnTo>
                                <a:lnTo>
                                  <a:pt x="238" y="15974"/>
                                </a:lnTo>
                                <a:lnTo>
                                  <a:pt x="180" y="15938"/>
                                </a:lnTo>
                                <a:lnTo>
                                  <a:pt x="129" y="15894"/>
                                </a:lnTo>
                                <a:lnTo>
                                  <a:pt x="85" y="15843"/>
                                </a:lnTo>
                                <a:lnTo>
                                  <a:pt x="49" y="15785"/>
                                </a:lnTo>
                                <a:lnTo>
                                  <a:pt x="23" y="15722"/>
                                </a:lnTo>
                                <a:lnTo>
                                  <a:pt x="6" y="15655"/>
                                </a:lnTo>
                                <a:lnTo>
                                  <a:pt x="0" y="15583"/>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184CCC" id="Group 55" o:spid="_x0000_s1026" style="position:absolute;margin-left:23.9pt;margin-top:22.45pt;width:547.35pt;height:802.1pt;z-index:-258751488;mso-position-horizontal-relative:page;mso-position-vertical-relative:page" coordorigin="478,449" coordsize="10947,16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">
                <v:line id="Line 59" o:spid="_x0000_s1027" style="position:absolute;visibility:visible;mso-wrap-style:square" from="2144,1385" to="10521,1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Pep8AAAADbAAAADwAAAGRycy9kb3ducmV2LnhtbERPz2vCMBS+D/wfwhO8zdTBplSj6EAd&#10;9DQV9PhInk2xeSlN1tb/fjkMdvz4fq82g6tFR22oPCuYTTMQxNqbiksFl/P+dQEiRGSDtWdS8KQA&#10;m/XoZYW58T1/U3eKpUghHHJUYGNscimDtuQwTH1DnLi7bx3GBNtSmhb7FO5q+ZZlH9JhxanBYkOf&#10;lvTj9OMUdMfi1hVzj/p4LXZW7w/VvD8oNRkP2yWISEP8F/+5v4yC9zQ2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tT3qfAAAAA2wAAAA8AAAAAAAAAAAAAAAAA&#10;oQIAAGRycy9kb3ducmV2LnhtbFBLBQYAAAAABAAEAPkAAACOAwAAAAA=&#10;" strokeweight=".48pt"/>
                <v:shape id="Picture 58" o:spid="_x0000_s1028" type="#_x0000_t75" style="position:absolute;left:584;top:601;width:792;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wmmjFAAAA2wAAAA8AAABkcnMvZG93bnJldi54bWxEj09LAzEUxO+C3yE8wYu02QrKdm1aWkHw&#10;JGz/HHp7bJ6bZTcvIYndrZ/eCILHYWZ+w6w2kx3EhULsHCtYzAsQxI3THbcKjoe3WQkiJmSNg2NS&#10;cKUIm/XtzQor7Uau6bJPrcgQjhUqMCn5SsrYGLIY584TZ+/TBYspy9BKHXDMcDvIx6J4lhY7zgsG&#10;Pb0aavr9l1VAp9rsdoey/LiO313oe3+uH7xS93fT9gVEoin9h//a71rB0xJ+v+QfI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8JpoxQAAANsAAAAPAAAAAAAAAAAAAAAA&#10;AJ8CAABkcnMvZG93bnJldi54bWxQSwUGAAAAAAQABAD3AAAAkQMAAAAA&#10;">
                  <v:imagedata r:id="rId15" o:title=""/>
                </v:shape>
                <v:shape id="Freeform 57" o:spid="_x0000_s1029" style="position:absolute;left:705;top:15897;width:449;height:449;visibility:visible;mso-wrap-style:square;v-text-anchor:top" coordsize="44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JhY70A&#10;AADbAAAADwAAAGRycy9kb3ducmV2LnhtbERPy6rCMBDdC/5DGMGNaKoF0WoUEQRd+li4HJqxLTaT&#10;2MTa+/c3C8Hl4bzX287UoqXGV5YVTCcJCOLc6ooLBbfrYbwA4QOyxtoyKfgjD9tNv7fGTNsPn6m9&#10;hELEEPYZKihDcJmUPi/JoJ9YRxy5h20MhgibQuoGPzHc1HKWJHNpsOLYUKKjfUn58/I2Cl7t47pr&#10;lydMZ7XT3t3T40imSg0H3W4FIlAXfuKv+6gVzOP6+CX+ALn5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UJhY70AAADbAAAADwAAAAAAAAAAAAAAAACYAgAAZHJzL2Rvd25yZXYu&#10;eG1sUEsFBgAAAAAEAAQA9QAAAIIDAAAAAA==&#10;" path="m224,l153,11,91,43,43,91,11,153,,224r11,71l43,357r48,48l153,437r71,11l295,437r62,-32l405,357r32,-62l448,224,437,153,405,91,357,43,295,11,224,xe" fillcolor="#d24717" stroked="f">
                  <v:path arrowok="t" o:connecttype="custom" o:connectlocs="224,15898;153,15909;91,15941;43,15989;11,16051;0,16122;11,16193;43,16255;91,16303;153,16335;224,16346;295,16335;357,16303;405,16255;437,16193;448,16122;437,16051;405,15989;357,15941;295,15909;224,15898" o:connectangles="0,0,0,0,0,0,0,0,0,0,0,0,0,0,0,0,0,0,0,0,0"/>
                </v:shape>
                <v:shape id="Freeform 56" o:spid="_x0000_s1030" style="position:absolute;left:487;top:458;width:10928;height:16023;visibility:visible;mso-wrap-style:square;v-text-anchor:top" coordsize="10928,16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1id74A&#10;AADbAAAADwAAAGRycy9kb3ducmV2LnhtbESPzQrCMBCE74LvEFbwpqmKRapRRBAEvfjzAEuztsVm&#10;U5vY1rc3guBxmJlvmNWmM6VoqHaFZQWTcQSCOLW64EzB7bofLUA4j6yxtEwK3uRgs+73Vpho2/KZ&#10;movPRICwS1BB7n2VSOnSnAy6sa2Ig3e3tUEfZJ1JXWMb4KaU0yiKpcGCw0KOFe1ySh+Xl1HwpM5u&#10;T/d21uomlvPjwqWnl1NqOOi2SxCeOv8P/9oHrSCewPdL+AF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dYne+AAAA2wAAAA8AAAAAAAAAAAAAAAAAmAIAAGRycy9kb3ducmV2&#10;LnhtbFBLBQYAAAAABAAEAPUAAACDAwAAAAA=&#10;" path="m,440l6,369,23,301,49,238,85,180r44,-51l180,85,238,49,301,23,368,6,440,,10488,r71,6l10627,23r63,26l10747,85r52,44l10843,180r35,58l10905,301r17,68l10927,440r,15143l10922,15655r-17,67l10878,15785r-35,58l10799,15894r-52,44l10690,15974r-63,26l10559,16017r-71,6l440,16023r-72,-6l301,16000r-63,-26l180,15938r-51,-44l85,15843r-36,-58l23,15722,6,15655,,15583,,440xe" filled="f" strokeweight=".96pt">
                  <v:path arrowok="t" o:connecttype="custom" o:connectlocs="0,898;6,827;23,759;49,696;85,638;129,587;180,543;238,507;301,481;368,464;440,458;10488,458;10559,464;10627,481;10690,507;10747,543;10799,587;10843,638;10878,696;10905,759;10922,827;10927,898;10927,16041;10922,16113;10905,16180;10878,16243;10843,16301;10799,16352;10747,16396;10690,16432;10627,16458;10559,16475;10488,16481;440,16481;368,16475;301,16458;238,16432;180,16396;129,16352;85,16301;49,16243;23,16180;6,16113;0,16041;0,898" o:connectangles="0,0,0,0,0,0,0,0,0,0,0,0,0,0,0,0,0,0,0,0,0,0,0,0,0,0,0,0,0,0,0,0,0,0,0,0,0,0,0,0,0,0,0,0,0"/>
                </v:shape>
                <w10:wrap anchorx="page" anchory="page"/>
              </v:group>
            </w:pict>
          </mc:Fallback>
        </mc:AlternateContent>
      </w:r>
      <w:r w:rsidR="00F1427F">
        <w:rPr>
          <w:color w:val="C45811"/>
        </w:rPr>
        <w:t>MUNICIPA</w:t>
      </w:r>
      <w:r w:rsidR="00F1427F">
        <w:rPr>
          <w:color w:val="EC7C30"/>
        </w:rPr>
        <w:t>LIDAD DISTRITAL DE ECHARATI – LA CONVENCIÓN</w:t>
      </w:r>
    </w:p>
    <w:p w:rsidR="00582238" w:rsidRDefault="00F1427F">
      <w:pPr>
        <w:spacing w:before="37"/>
        <w:ind w:left="1772"/>
        <w:rPr>
          <w:b/>
          <w:i/>
          <w:sz w:val="20"/>
        </w:rPr>
      </w:pPr>
      <w:r>
        <w:rPr>
          <w:b/>
          <w:i/>
          <w:color w:val="EC7C30"/>
          <w:sz w:val="20"/>
        </w:rPr>
        <w:t>LICITACION PUBLICA Nº 001 - 2020 –CS-MDE/LC PROCEDIMIENTO ELECTRONICO</w:t>
      </w:r>
    </w:p>
    <w:p w:rsidR="00582238" w:rsidRDefault="00582238">
      <w:pPr>
        <w:pStyle w:val="Textoindependiente"/>
        <w:rPr>
          <w:b/>
          <w:i/>
        </w:rPr>
      </w:pPr>
    </w:p>
    <w:p w:rsidR="00582238" w:rsidRDefault="00582238">
      <w:pPr>
        <w:pStyle w:val="Textoindependiente"/>
        <w:spacing w:before="1"/>
        <w:rPr>
          <w:b/>
          <w:i/>
          <w:sz w:val="19"/>
        </w:rPr>
      </w:pPr>
    </w:p>
    <w:p w:rsidR="00582238" w:rsidRDefault="00F1427F">
      <w:pPr>
        <w:ind w:left="1054" w:right="1065"/>
        <w:jc w:val="center"/>
        <w:rPr>
          <w:b/>
        </w:rPr>
      </w:pPr>
      <w:r>
        <w:rPr>
          <w:b/>
        </w:rPr>
        <w:t>ANEXO Nº 2</w:t>
      </w:r>
    </w:p>
    <w:p w:rsidR="00582238" w:rsidRDefault="00582238">
      <w:pPr>
        <w:pStyle w:val="Textoindependiente"/>
        <w:spacing w:before="11"/>
        <w:rPr>
          <w:b/>
          <w:sz w:val="19"/>
        </w:rPr>
      </w:pPr>
    </w:p>
    <w:p w:rsidR="00582238" w:rsidRDefault="00F1427F">
      <w:pPr>
        <w:ind w:left="1054" w:right="1066"/>
        <w:jc w:val="center"/>
        <w:rPr>
          <w:b/>
          <w:sz w:val="20"/>
        </w:rPr>
      </w:pPr>
      <w:r>
        <w:rPr>
          <w:b/>
          <w:sz w:val="20"/>
        </w:rPr>
        <w:t>DECLARACIÓN JURADA</w:t>
      </w:r>
    </w:p>
    <w:p w:rsidR="00582238" w:rsidRDefault="00F1427F">
      <w:pPr>
        <w:ind w:left="1050" w:right="1072"/>
        <w:jc w:val="center"/>
        <w:rPr>
          <w:b/>
          <w:sz w:val="20"/>
        </w:rPr>
      </w:pPr>
      <w:r>
        <w:rPr>
          <w:b/>
          <w:sz w:val="20"/>
        </w:rPr>
        <w:t>(ART. 52 DEL REGLAMENTO DE LA LEY DE CONTRATACIONES DEL ESTADO)</w:t>
      </w:r>
    </w:p>
    <w:p w:rsidR="00582238" w:rsidRDefault="00582238">
      <w:pPr>
        <w:pStyle w:val="Textoindependiente"/>
        <w:rPr>
          <w:b/>
          <w:sz w:val="22"/>
        </w:rPr>
      </w:pPr>
    </w:p>
    <w:p w:rsidR="00582238" w:rsidRDefault="00582238">
      <w:pPr>
        <w:pStyle w:val="Textoindependiente"/>
        <w:rPr>
          <w:b/>
          <w:sz w:val="22"/>
        </w:rPr>
      </w:pPr>
    </w:p>
    <w:p w:rsidR="00582238" w:rsidRDefault="00F1427F">
      <w:pPr>
        <w:pStyle w:val="Textoindependiente"/>
        <w:spacing w:before="186" w:line="229" w:lineRule="exact"/>
        <w:ind w:left="1018"/>
      </w:pPr>
      <w:r>
        <w:t>Señores</w:t>
      </w:r>
    </w:p>
    <w:p w:rsidR="00582238" w:rsidRDefault="00F1427F">
      <w:pPr>
        <w:pStyle w:val="Ttulo3"/>
        <w:spacing w:line="229" w:lineRule="exact"/>
      </w:pPr>
      <w:r>
        <w:t>COMITÉ DE SELECCIÓN</w:t>
      </w:r>
    </w:p>
    <w:p w:rsidR="00582238" w:rsidRDefault="00F1427F">
      <w:pPr>
        <w:ind w:left="1018"/>
        <w:rPr>
          <w:b/>
          <w:sz w:val="20"/>
        </w:rPr>
      </w:pPr>
      <w:r>
        <w:rPr>
          <w:b/>
          <w:sz w:val="20"/>
        </w:rPr>
        <w:t>LICITACIÓN PÚBLICA Nº 001-2020-CS - MDE/LC.</w:t>
      </w:r>
    </w:p>
    <w:p w:rsidR="00582238" w:rsidRDefault="00F1427F">
      <w:pPr>
        <w:pStyle w:val="Textoindependiente"/>
        <w:spacing w:before="3"/>
        <w:ind w:left="1018"/>
      </w:pPr>
      <w:r>
        <w:rPr>
          <w:u w:val="single"/>
        </w:rPr>
        <w:t>Presente</w:t>
      </w:r>
      <w:r>
        <w:t>.-</w:t>
      </w: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F1427F">
      <w:pPr>
        <w:pStyle w:val="Textoindependiente"/>
        <w:ind w:left="1018" w:right="953"/>
      </w:pPr>
      <w:r>
        <w:t>Mediante el presente el suscrito, postor y/o Representante Legal de [</w:t>
      </w:r>
      <w:r>
        <w:rPr>
          <w:shd w:val="clear" w:color="auto" w:fill="D2D2D2"/>
        </w:rPr>
        <w:t>CONSIGNAR EN CASO DE SER</w:t>
      </w:r>
      <w:r>
        <w:t xml:space="preserve"> </w:t>
      </w:r>
      <w:r>
        <w:rPr>
          <w:shd w:val="clear" w:color="auto" w:fill="D2D2D2"/>
        </w:rPr>
        <w:t>PERSONA JURÍDICA</w:t>
      </w:r>
      <w:r>
        <w:t>], declaro bajo juramento:</w:t>
      </w:r>
    </w:p>
    <w:p w:rsidR="00582238" w:rsidRDefault="00582238">
      <w:pPr>
        <w:pStyle w:val="Textoindependiente"/>
        <w:spacing w:before="10"/>
        <w:rPr>
          <w:sz w:val="19"/>
        </w:rPr>
      </w:pPr>
    </w:p>
    <w:p w:rsidR="00582238" w:rsidRDefault="00F1427F">
      <w:pPr>
        <w:pStyle w:val="Prrafodelista"/>
        <w:numPr>
          <w:ilvl w:val="1"/>
          <w:numId w:val="5"/>
        </w:numPr>
        <w:tabs>
          <w:tab w:val="left" w:pos="1586"/>
        </w:tabs>
        <w:ind w:right="1044"/>
        <w:jc w:val="both"/>
        <w:rPr>
          <w:sz w:val="20"/>
        </w:rPr>
      </w:pPr>
      <w:r>
        <w:rPr>
          <w:sz w:val="20"/>
        </w:rPr>
        <w:t>No haber incurrido y me obligo a no incurrir en actos de corrupción, así como a respetar el principio de</w:t>
      </w:r>
      <w:r>
        <w:rPr>
          <w:spacing w:val="1"/>
          <w:sz w:val="20"/>
        </w:rPr>
        <w:t xml:space="preserve"> </w:t>
      </w:r>
      <w:r>
        <w:rPr>
          <w:sz w:val="20"/>
        </w:rPr>
        <w:t>integridad.</w:t>
      </w:r>
    </w:p>
    <w:p w:rsidR="00582238" w:rsidRDefault="00582238">
      <w:pPr>
        <w:pStyle w:val="Textoindependiente"/>
        <w:spacing w:before="1"/>
      </w:pPr>
    </w:p>
    <w:p w:rsidR="00582238" w:rsidRDefault="00F1427F">
      <w:pPr>
        <w:pStyle w:val="Prrafodelista"/>
        <w:numPr>
          <w:ilvl w:val="1"/>
          <w:numId w:val="5"/>
        </w:numPr>
        <w:tabs>
          <w:tab w:val="left" w:pos="1586"/>
        </w:tabs>
        <w:spacing w:before="1"/>
        <w:ind w:right="1044" w:hanging="351"/>
        <w:jc w:val="both"/>
        <w:rPr>
          <w:sz w:val="20"/>
        </w:rPr>
      </w:pPr>
      <w:r>
        <w:rPr>
          <w:sz w:val="20"/>
        </w:rPr>
        <w:t>No tener impedimento para postular en el procedimiento de selección ni para contratar con el Estado, conforme al artículo 11 de la Ley de Contrataciones del</w:t>
      </w:r>
      <w:r>
        <w:rPr>
          <w:spacing w:val="-9"/>
          <w:sz w:val="20"/>
        </w:rPr>
        <w:t xml:space="preserve"> </w:t>
      </w:r>
      <w:r>
        <w:rPr>
          <w:sz w:val="20"/>
        </w:rPr>
        <w:t>Estado.</w:t>
      </w:r>
    </w:p>
    <w:p w:rsidR="00582238" w:rsidRDefault="00582238">
      <w:pPr>
        <w:pStyle w:val="Textoindependiente"/>
        <w:spacing w:before="10"/>
        <w:rPr>
          <w:sz w:val="19"/>
        </w:rPr>
      </w:pPr>
    </w:p>
    <w:p w:rsidR="00582238" w:rsidRDefault="00F1427F">
      <w:pPr>
        <w:pStyle w:val="Prrafodelista"/>
        <w:numPr>
          <w:ilvl w:val="1"/>
          <w:numId w:val="5"/>
        </w:numPr>
        <w:tabs>
          <w:tab w:val="left" w:pos="1586"/>
        </w:tabs>
        <w:ind w:right="1045" w:hanging="396"/>
        <w:jc w:val="both"/>
        <w:rPr>
          <w:sz w:val="20"/>
        </w:rPr>
      </w:pPr>
      <w:r>
        <w:rPr>
          <w:sz w:val="20"/>
        </w:rPr>
        <w:t>Que mi información (en caso que el postor sea persona natural) o la información de la persona jurídica que represento, registrada en el RNP se encuentra</w:t>
      </w:r>
      <w:r>
        <w:rPr>
          <w:spacing w:val="-8"/>
          <w:sz w:val="20"/>
        </w:rPr>
        <w:t xml:space="preserve"> </w:t>
      </w:r>
      <w:r>
        <w:rPr>
          <w:sz w:val="20"/>
        </w:rPr>
        <w:t>actualizada.</w:t>
      </w:r>
    </w:p>
    <w:p w:rsidR="00582238" w:rsidRDefault="00582238">
      <w:pPr>
        <w:pStyle w:val="Textoindependiente"/>
        <w:spacing w:before="1"/>
      </w:pPr>
    </w:p>
    <w:p w:rsidR="00582238" w:rsidRDefault="00F1427F">
      <w:pPr>
        <w:pStyle w:val="Prrafodelista"/>
        <w:numPr>
          <w:ilvl w:val="1"/>
          <w:numId w:val="5"/>
        </w:numPr>
        <w:tabs>
          <w:tab w:val="left" w:pos="1586"/>
        </w:tabs>
        <w:ind w:right="1036" w:hanging="406"/>
        <w:jc w:val="both"/>
        <w:rPr>
          <w:sz w:val="20"/>
        </w:rPr>
      </w:pPr>
      <w:r>
        <w:rPr>
          <w:sz w:val="20"/>
        </w:rPr>
        <w:t>Conocer</w:t>
      </w:r>
      <w:r>
        <w:rPr>
          <w:spacing w:val="-3"/>
          <w:sz w:val="20"/>
        </w:rPr>
        <w:t xml:space="preserve"> </w:t>
      </w:r>
      <w:r>
        <w:rPr>
          <w:sz w:val="20"/>
        </w:rPr>
        <w:t>las</w:t>
      </w:r>
      <w:r>
        <w:rPr>
          <w:spacing w:val="-4"/>
          <w:sz w:val="20"/>
        </w:rPr>
        <w:t xml:space="preserve"> </w:t>
      </w:r>
      <w:r>
        <w:rPr>
          <w:sz w:val="20"/>
        </w:rPr>
        <w:t>sanciones</w:t>
      </w:r>
      <w:r>
        <w:rPr>
          <w:spacing w:val="-4"/>
          <w:sz w:val="20"/>
        </w:rPr>
        <w:t xml:space="preserve"> </w:t>
      </w:r>
      <w:r>
        <w:rPr>
          <w:sz w:val="20"/>
        </w:rPr>
        <w:t>contenidas</w:t>
      </w:r>
      <w:r>
        <w:rPr>
          <w:spacing w:val="-3"/>
          <w:sz w:val="20"/>
        </w:rPr>
        <w:t xml:space="preserve"> </w:t>
      </w:r>
      <w:r>
        <w:rPr>
          <w:sz w:val="20"/>
        </w:rPr>
        <w:t>en</w:t>
      </w:r>
      <w:r>
        <w:rPr>
          <w:spacing w:val="-3"/>
          <w:sz w:val="20"/>
        </w:rPr>
        <w:t xml:space="preserve"> </w:t>
      </w:r>
      <w:r>
        <w:rPr>
          <w:sz w:val="20"/>
        </w:rPr>
        <w:t>la</w:t>
      </w:r>
      <w:r>
        <w:rPr>
          <w:spacing w:val="-2"/>
          <w:sz w:val="20"/>
        </w:rPr>
        <w:t xml:space="preserve"> </w:t>
      </w:r>
      <w:r>
        <w:rPr>
          <w:sz w:val="20"/>
        </w:rPr>
        <w:t>Ley</w:t>
      </w:r>
      <w:r>
        <w:rPr>
          <w:spacing w:val="-6"/>
          <w:sz w:val="20"/>
        </w:rPr>
        <w:t xml:space="preserve"> </w:t>
      </w:r>
      <w:r>
        <w:rPr>
          <w:sz w:val="20"/>
        </w:rPr>
        <w:t>de</w:t>
      </w:r>
      <w:r>
        <w:rPr>
          <w:spacing w:val="-3"/>
          <w:sz w:val="20"/>
        </w:rPr>
        <w:t xml:space="preserve"> </w:t>
      </w:r>
      <w:r>
        <w:rPr>
          <w:sz w:val="20"/>
        </w:rPr>
        <w:t>Contrataciones</w:t>
      </w:r>
      <w:r>
        <w:rPr>
          <w:spacing w:val="-5"/>
          <w:sz w:val="20"/>
        </w:rPr>
        <w:t xml:space="preserve"> </w:t>
      </w:r>
      <w:r>
        <w:rPr>
          <w:sz w:val="20"/>
        </w:rPr>
        <w:t>del</w:t>
      </w:r>
      <w:r>
        <w:rPr>
          <w:spacing w:val="-3"/>
          <w:sz w:val="20"/>
        </w:rPr>
        <w:t xml:space="preserve"> </w:t>
      </w:r>
      <w:r>
        <w:rPr>
          <w:sz w:val="20"/>
        </w:rPr>
        <w:t>Estado</w:t>
      </w:r>
      <w:r>
        <w:rPr>
          <w:spacing w:val="-1"/>
          <w:sz w:val="20"/>
        </w:rPr>
        <w:t xml:space="preserve"> </w:t>
      </w:r>
      <w:r>
        <w:rPr>
          <w:sz w:val="20"/>
        </w:rPr>
        <w:t>y</w:t>
      </w:r>
      <w:r>
        <w:rPr>
          <w:spacing w:val="-8"/>
          <w:sz w:val="20"/>
        </w:rPr>
        <w:t xml:space="preserve"> </w:t>
      </w:r>
      <w:r>
        <w:rPr>
          <w:sz w:val="20"/>
        </w:rPr>
        <w:t>su</w:t>
      </w:r>
      <w:r>
        <w:rPr>
          <w:spacing w:val="-3"/>
          <w:sz w:val="20"/>
        </w:rPr>
        <w:t xml:space="preserve"> </w:t>
      </w:r>
      <w:r>
        <w:rPr>
          <w:sz w:val="20"/>
        </w:rPr>
        <w:t>Reglamento,</w:t>
      </w:r>
      <w:r>
        <w:rPr>
          <w:spacing w:val="-2"/>
          <w:sz w:val="20"/>
        </w:rPr>
        <w:t xml:space="preserve"> </w:t>
      </w:r>
      <w:r>
        <w:rPr>
          <w:sz w:val="20"/>
        </w:rPr>
        <w:t>así como las disposiciones aplicables del TUO de la Ley N° 27444, Ley del Procedimiento Administrativo General.</w:t>
      </w:r>
    </w:p>
    <w:p w:rsidR="00582238" w:rsidRDefault="00582238">
      <w:pPr>
        <w:pStyle w:val="Textoindependiente"/>
      </w:pPr>
    </w:p>
    <w:p w:rsidR="00582238" w:rsidRDefault="00F1427F">
      <w:pPr>
        <w:pStyle w:val="Prrafodelista"/>
        <w:numPr>
          <w:ilvl w:val="1"/>
          <w:numId w:val="5"/>
        </w:numPr>
        <w:tabs>
          <w:tab w:val="left" w:pos="1586"/>
        </w:tabs>
        <w:ind w:right="1036" w:hanging="363"/>
        <w:jc w:val="both"/>
        <w:rPr>
          <w:sz w:val="20"/>
        </w:rPr>
      </w:pPr>
      <w:r>
        <w:rPr>
          <w:sz w:val="20"/>
        </w:rPr>
        <w:t>Participar en el presente proceso de contratación en forma independiente sin mediar consulta, comunicación, acuerdo, arreglo o convenio con ningún proveedor; y, conocer las disposiciones del Decreto Legislativo Nº 1034, Decreto Legislativo que aprueba la Ley de Represión de Conductas</w:t>
      </w:r>
      <w:r>
        <w:rPr>
          <w:spacing w:val="-1"/>
          <w:sz w:val="20"/>
        </w:rPr>
        <w:t xml:space="preserve"> </w:t>
      </w:r>
      <w:r>
        <w:rPr>
          <w:sz w:val="20"/>
        </w:rPr>
        <w:t>Anticompetitivas.</w:t>
      </w:r>
    </w:p>
    <w:p w:rsidR="00582238" w:rsidRDefault="00582238">
      <w:pPr>
        <w:pStyle w:val="Textoindependiente"/>
        <w:spacing w:before="11"/>
        <w:rPr>
          <w:sz w:val="19"/>
        </w:rPr>
      </w:pPr>
    </w:p>
    <w:p w:rsidR="00582238" w:rsidRDefault="00F1427F">
      <w:pPr>
        <w:pStyle w:val="Prrafodelista"/>
        <w:numPr>
          <w:ilvl w:val="1"/>
          <w:numId w:val="5"/>
        </w:numPr>
        <w:tabs>
          <w:tab w:val="left" w:pos="1585"/>
          <w:tab w:val="left" w:pos="1586"/>
        </w:tabs>
        <w:ind w:hanging="407"/>
        <w:jc w:val="left"/>
        <w:rPr>
          <w:sz w:val="20"/>
        </w:rPr>
      </w:pPr>
      <w:r>
        <w:rPr>
          <w:sz w:val="20"/>
        </w:rPr>
        <w:t>Conocer,</w:t>
      </w:r>
      <w:r>
        <w:rPr>
          <w:spacing w:val="-6"/>
          <w:sz w:val="20"/>
        </w:rPr>
        <w:t xml:space="preserve"> </w:t>
      </w:r>
      <w:r>
        <w:rPr>
          <w:sz w:val="20"/>
        </w:rPr>
        <w:t>aceptar</w:t>
      </w:r>
      <w:r>
        <w:rPr>
          <w:spacing w:val="-5"/>
          <w:sz w:val="20"/>
        </w:rPr>
        <w:t xml:space="preserve"> </w:t>
      </w:r>
      <w:r>
        <w:rPr>
          <w:sz w:val="20"/>
        </w:rPr>
        <w:t>y</w:t>
      </w:r>
      <w:r>
        <w:rPr>
          <w:spacing w:val="-13"/>
          <w:sz w:val="20"/>
        </w:rPr>
        <w:t xml:space="preserve"> </w:t>
      </w:r>
      <w:r>
        <w:rPr>
          <w:sz w:val="20"/>
        </w:rPr>
        <w:t>someterme</w:t>
      </w:r>
      <w:r>
        <w:rPr>
          <w:spacing w:val="-8"/>
          <w:sz w:val="20"/>
        </w:rPr>
        <w:t xml:space="preserve"> </w:t>
      </w:r>
      <w:r>
        <w:rPr>
          <w:sz w:val="20"/>
        </w:rPr>
        <w:t>a</w:t>
      </w:r>
      <w:r>
        <w:rPr>
          <w:spacing w:val="-9"/>
          <w:sz w:val="20"/>
        </w:rPr>
        <w:t xml:space="preserve"> </w:t>
      </w:r>
      <w:r>
        <w:rPr>
          <w:sz w:val="20"/>
        </w:rPr>
        <w:t>las</w:t>
      </w:r>
      <w:r>
        <w:rPr>
          <w:spacing w:val="-7"/>
          <w:sz w:val="20"/>
        </w:rPr>
        <w:t xml:space="preserve"> </w:t>
      </w:r>
      <w:r>
        <w:rPr>
          <w:sz w:val="20"/>
        </w:rPr>
        <w:t>bases,</w:t>
      </w:r>
      <w:r>
        <w:rPr>
          <w:spacing w:val="-9"/>
          <w:sz w:val="20"/>
        </w:rPr>
        <w:t xml:space="preserve"> </w:t>
      </w:r>
      <w:r>
        <w:rPr>
          <w:sz w:val="20"/>
        </w:rPr>
        <w:t>condiciones</w:t>
      </w:r>
      <w:r>
        <w:rPr>
          <w:spacing w:val="-5"/>
          <w:sz w:val="20"/>
        </w:rPr>
        <w:t xml:space="preserve"> </w:t>
      </w:r>
      <w:r>
        <w:rPr>
          <w:sz w:val="20"/>
        </w:rPr>
        <w:t>y</w:t>
      </w:r>
      <w:r>
        <w:rPr>
          <w:spacing w:val="-13"/>
          <w:sz w:val="20"/>
        </w:rPr>
        <w:t xml:space="preserve"> </w:t>
      </w:r>
      <w:r>
        <w:rPr>
          <w:sz w:val="20"/>
        </w:rPr>
        <w:t>reglas</w:t>
      </w:r>
      <w:r>
        <w:rPr>
          <w:spacing w:val="-5"/>
          <w:sz w:val="20"/>
        </w:rPr>
        <w:t xml:space="preserve"> </w:t>
      </w:r>
      <w:r>
        <w:rPr>
          <w:sz w:val="20"/>
        </w:rPr>
        <w:t>del</w:t>
      </w:r>
      <w:r>
        <w:rPr>
          <w:spacing w:val="-8"/>
          <w:sz w:val="20"/>
        </w:rPr>
        <w:t xml:space="preserve"> </w:t>
      </w:r>
      <w:r>
        <w:rPr>
          <w:sz w:val="20"/>
        </w:rPr>
        <w:t>procedimiento</w:t>
      </w:r>
      <w:r>
        <w:rPr>
          <w:spacing w:val="-8"/>
          <w:sz w:val="20"/>
        </w:rPr>
        <w:t xml:space="preserve"> </w:t>
      </w:r>
      <w:r>
        <w:rPr>
          <w:sz w:val="20"/>
        </w:rPr>
        <w:t>de</w:t>
      </w:r>
      <w:r>
        <w:rPr>
          <w:spacing w:val="-8"/>
          <w:sz w:val="20"/>
        </w:rPr>
        <w:t xml:space="preserve"> </w:t>
      </w:r>
      <w:r>
        <w:rPr>
          <w:sz w:val="20"/>
        </w:rPr>
        <w:t>selección.</w:t>
      </w:r>
    </w:p>
    <w:p w:rsidR="00582238" w:rsidRDefault="00582238">
      <w:pPr>
        <w:pStyle w:val="Textoindependiente"/>
        <w:spacing w:before="1"/>
      </w:pPr>
    </w:p>
    <w:p w:rsidR="00582238" w:rsidRDefault="00F1427F">
      <w:pPr>
        <w:pStyle w:val="Prrafodelista"/>
        <w:numPr>
          <w:ilvl w:val="1"/>
          <w:numId w:val="5"/>
        </w:numPr>
        <w:tabs>
          <w:tab w:val="left" w:pos="1585"/>
          <w:tab w:val="left" w:pos="1586"/>
        </w:tabs>
        <w:ind w:right="1044" w:hanging="452"/>
        <w:jc w:val="left"/>
        <w:rPr>
          <w:sz w:val="20"/>
        </w:rPr>
      </w:pPr>
      <w:r>
        <w:rPr>
          <w:sz w:val="20"/>
        </w:rPr>
        <w:t>Ser responsable de la veracidad de los documentos e información que presento en el presente procedimiento de</w:t>
      </w:r>
      <w:r>
        <w:rPr>
          <w:spacing w:val="-1"/>
          <w:sz w:val="20"/>
        </w:rPr>
        <w:t xml:space="preserve"> </w:t>
      </w:r>
      <w:r>
        <w:rPr>
          <w:sz w:val="20"/>
        </w:rPr>
        <w:t>selección.</w:t>
      </w:r>
    </w:p>
    <w:p w:rsidR="00582238" w:rsidRDefault="00582238">
      <w:pPr>
        <w:pStyle w:val="Textoindependiente"/>
        <w:spacing w:before="10"/>
        <w:rPr>
          <w:sz w:val="19"/>
        </w:rPr>
      </w:pPr>
    </w:p>
    <w:p w:rsidR="00582238" w:rsidRDefault="00F1427F">
      <w:pPr>
        <w:pStyle w:val="Prrafodelista"/>
        <w:numPr>
          <w:ilvl w:val="1"/>
          <w:numId w:val="5"/>
        </w:numPr>
        <w:tabs>
          <w:tab w:val="left" w:pos="1585"/>
          <w:tab w:val="left" w:pos="1586"/>
        </w:tabs>
        <w:ind w:right="1043" w:hanging="495"/>
        <w:jc w:val="left"/>
        <w:rPr>
          <w:sz w:val="20"/>
        </w:rPr>
      </w:pPr>
      <w:r>
        <w:rPr>
          <w:sz w:val="20"/>
        </w:rPr>
        <w:t>Comprometerme a mantener la oferta presentada durante el procedimiento de selección y a perfeccionar el contrato, en caso de resultar favorecido con la buena</w:t>
      </w:r>
      <w:r>
        <w:rPr>
          <w:spacing w:val="-11"/>
          <w:sz w:val="20"/>
        </w:rPr>
        <w:t xml:space="preserve"> </w:t>
      </w:r>
      <w:r>
        <w:rPr>
          <w:sz w:val="20"/>
        </w:rPr>
        <w:t>pro.</w:t>
      </w:r>
    </w:p>
    <w:p w:rsidR="00582238" w:rsidRDefault="00582238">
      <w:pPr>
        <w:pStyle w:val="Textoindependiente"/>
        <w:spacing w:before="2"/>
      </w:pPr>
    </w:p>
    <w:p w:rsidR="00582238" w:rsidRDefault="00F1427F">
      <w:pPr>
        <w:pStyle w:val="Textoindependiente"/>
        <w:ind w:left="1018"/>
      </w:pPr>
      <w:r>
        <w:t>[CONSIGNAR CIUDAD Y FECHA]</w:t>
      </w:r>
    </w:p>
    <w:p w:rsidR="00582238" w:rsidRDefault="00582238">
      <w:pPr>
        <w:pStyle w:val="Textoindependiente"/>
        <w:rPr>
          <w:sz w:val="22"/>
        </w:rPr>
      </w:pPr>
    </w:p>
    <w:p w:rsidR="00582238" w:rsidRDefault="00582238">
      <w:pPr>
        <w:pStyle w:val="Textoindependiente"/>
        <w:rPr>
          <w:sz w:val="22"/>
        </w:rPr>
      </w:pPr>
    </w:p>
    <w:p w:rsidR="00582238" w:rsidRDefault="00582238">
      <w:pPr>
        <w:pStyle w:val="Textoindependiente"/>
        <w:rPr>
          <w:sz w:val="22"/>
        </w:rPr>
      </w:pPr>
    </w:p>
    <w:p w:rsidR="00582238" w:rsidRDefault="00F1427F">
      <w:pPr>
        <w:spacing w:before="161"/>
        <w:ind w:left="3621" w:right="3573" w:hanging="51"/>
        <w:rPr>
          <w:b/>
          <w:sz w:val="20"/>
        </w:rPr>
      </w:pPr>
      <w:r>
        <w:rPr>
          <w:sz w:val="20"/>
        </w:rPr>
        <w:t xml:space="preserve">………………………….……………………….. </w:t>
      </w:r>
      <w:r>
        <w:rPr>
          <w:b/>
          <w:sz w:val="20"/>
        </w:rPr>
        <w:t>Firma, Nombres y Apellidos del postor o Representante legal, según corresponda</w:t>
      </w:r>
    </w:p>
    <w:p w:rsidR="00582238" w:rsidRDefault="00582238">
      <w:pPr>
        <w:pStyle w:val="Textoindependiente"/>
        <w:rPr>
          <w:b/>
        </w:rPr>
      </w:pPr>
    </w:p>
    <w:p w:rsidR="00582238" w:rsidRDefault="00582238">
      <w:pPr>
        <w:pStyle w:val="Textoindependiente"/>
        <w:spacing w:before="2"/>
        <w:rPr>
          <w:b/>
        </w:rPr>
      </w:pPr>
    </w:p>
    <w:tbl>
      <w:tblPr>
        <w:tblStyle w:val="TableNormal"/>
        <w:tblW w:w="0" w:type="auto"/>
        <w:tblInd w:w="1165" w:type="dxa"/>
        <w:tblBorders>
          <w:top w:val="single" w:sz="4" w:space="0" w:color="B4C5E7"/>
          <w:left w:val="single" w:sz="4" w:space="0" w:color="B4C5E7"/>
          <w:bottom w:val="single" w:sz="4" w:space="0" w:color="B4C5E7"/>
          <w:right w:val="single" w:sz="4" w:space="0" w:color="B4C5E7"/>
          <w:insideH w:val="single" w:sz="4" w:space="0" w:color="B4C5E7"/>
          <w:insideV w:val="single" w:sz="4" w:space="0" w:color="B4C5E7"/>
        </w:tblBorders>
        <w:tblLayout w:type="fixed"/>
        <w:tblLook w:val="01E0" w:firstRow="1" w:lastRow="1" w:firstColumn="1" w:lastColumn="1" w:noHBand="0" w:noVBand="0"/>
      </w:tblPr>
      <w:tblGrid>
        <w:gridCol w:w="8932"/>
      </w:tblGrid>
      <w:tr w:rsidR="00582238">
        <w:trPr>
          <w:trHeight w:val="349"/>
        </w:trPr>
        <w:tc>
          <w:tcPr>
            <w:tcW w:w="8932" w:type="dxa"/>
            <w:tcBorders>
              <w:bottom w:val="single" w:sz="12" w:space="0" w:color="8EAADB"/>
            </w:tcBorders>
          </w:tcPr>
          <w:p w:rsidR="00582238" w:rsidRDefault="00F1427F">
            <w:pPr>
              <w:pStyle w:val="TableParagraph"/>
              <w:spacing w:before="54"/>
              <w:ind w:left="107"/>
              <w:rPr>
                <w:b/>
                <w:sz w:val="20"/>
              </w:rPr>
            </w:pPr>
            <w:r>
              <w:rPr>
                <w:b/>
                <w:color w:val="0000FF"/>
                <w:sz w:val="20"/>
              </w:rPr>
              <w:t>Importante</w:t>
            </w:r>
          </w:p>
        </w:tc>
      </w:tr>
      <w:tr w:rsidR="00582238">
        <w:trPr>
          <w:trHeight w:val="609"/>
        </w:trPr>
        <w:tc>
          <w:tcPr>
            <w:tcW w:w="8932" w:type="dxa"/>
            <w:tcBorders>
              <w:top w:val="single" w:sz="12" w:space="0" w:color="8EAADB"/>
            </w:tcBorders>
          </w:tcPr>
          <w:p w:rsidR="00582238" w:rsidRDefault="00F1427F">
            <w:pPr>
              <w:pStyle w:val="TableParagraph"/>
              <w:spacing w:before="68"/>
              <w:ind w:left="141"/>
              <w:rPr>
                <w:i/>
                <w:sz w:val="20"/>
              </w:rPr>
            </w:pPr>
            <w:r>
              <w:rPr>
                <w:i/>
                <w:color w:val="0000FF"/>
                <w:sz w:val="20"/>
              </w:rPr>
              <w:t>En el caso de consorcios, cada integrante debe presentar esta declaración jurada, salvo que sea presentada por el representante común del consorcio.</w:t>
            </w:r>
          </w:p>
        </w:tc>
      </w:tr>
    </w:tbl>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582238">
      <w:pPr>
        <w:pStyle w:val="Textoindependiente"/>
        <w:spacing w:before="4"/>
        <w:rPr>
          <w:b/>
          <w:sz w:val="21"/>
        </w:rPr>
      </w:pPr>
    </w:p>
    <w:p w:rsidR="00582238" w:rsidRDefault="00F1427F">
      <w:pPr>
        <w:spacing w:before="101"/>
        <w:ind w:left="428"/>
        <w:rPr>
          <w:rFonts w:ascii="Tw Cen MT"/>
          <w:i/>
          <w:sz w:val="18"/>
        </w:rPr>
      </w:pPr>
      <w:r>
        <w:rPr>
          <w:rFonts w:ascii="Tw Cen MT"/>
          <w:i/>
          <w:sz w:val="18"/>
        </w:rPr>
        <w:t>67</w:t>
      </w:r>
    </w:p>
    <w:p w:rsidR="00582238" w:rsidRDefault="00582238">
      <w:pPr>
        <w:rPr>
          <w:rFonts w:ascii="Tw Cen MT"/>
          <w:sz w:val="18"/>
        </w:rPr>
        <w:sectPr w:rsidR="00582238">
          <w:pgSz w:w="11910" w:h="16840"/>
          <w:pgMar w:top="740" w:right="380" w:bottom="280" w:left="400" w:header="720" w:footer="720" w:gutter="0"/>
          <w:cols w:space="720"/>
        </w:sectPr>
      </w:pPr>
    </w:p>
    <w:p w:rsidR="00582238" w:rsidRDefault="004306D5">
      <w:pPr>
        <w:pStyle w:val="Ttulo4"/>
        <w:spacing w:before="71"/>
      </w:pPr>
      <w:r>
        <w:rPr>
          <w:noProof/>
          <w:lang w:val="es-PE" w:eastAsia="es-PE" w:bidi="ar-SA"/>
        </w:rPr>
        <w:lastRenderedPageBreak/>
        <mc:AlternateContent>
          <mc:Choice Requires="wpg">
            <w:drawing>
              <wp:anchor distT="0" distB="0" distL="114300" distR="114300" simplePos="0" relativeHeight="244566016" behindDoc="1" locked="0" layoutInCell="1" allowOverlap="1">
                <wp:simplePos x="0" y="0"/>
                <wp:positionH relativeFrom="page">
                  <wp:posOffset>76200</wp:posOffset>
                </wp:positionH>
                <wp:positionV relativeFrom="page">
                  <wp:posOffset>285115</wp:posOffset>
                </wp:positionV>
                <wp:extent cx="7178040" cy="10186670"/>
                <wp:effectExtent l="0" t="0" r="0" b="0"/>
                <wp:wrapNone/>
                <wp:docPr id="52"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8040" cy="10186670"/>
                          <a:chOff x="120" y="449"/>
                          <a:chExt cx="11304" cy="16042"/>
                        </a:xfrm>
                      </wpg:grpSpPr>
                      <wps:wsp>
                        <wps:cNvPr id="53" name="Line 54"/>
                        <wps:cNvCnPr>
                          <a:cxnSpLocks noChangeShapeType="1"/>
                        </wps:cNvCnPr>
                        <wps:spPr bwMode="auto">
                          <a:xfrm>
                            <a:off x="2144" y="1385"/>
                            <a:ext cx="837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 name="Freeform 53"/>
                        <wps:cNvSpPr>
                          <a:spLocks/>
                        </wps:cNvSpPr>
                        <wps:spPr bwMode="auto">
                          <a:xfrm>
                            <a:off x="10737" y="15931"/>
                            <a:ext cx="449" cy="449"/>
                          </a:xfrm>
                          <a:custGeom>
                            <a:avLst/>
                            <a:gdLst>
                              <a:gd name="T0" fmla="+- 0 10962 10738"/>
                              <a:gd name="T1" fmla="*/ T0 w 449"/>
                              <a:gd name="T2" fmla="+- 0 15931 15931"/>
                              <a:gd name="T3" fmla="*/ 15931 h 449"/>
                              <a:gd name="T4" fmla="+- 0 10891 10738"/>
                              <a:gd name="T5" fmla="*/ T4 w 449"/>
                              <a:gd name="T6" fmla="+- 0 15943 15931"/>
                              <a:gd name="T7" fmla="*/ 15943 h 449"/>
                              <a:gd name="T8" fmla="+- 0 10829 10738"/>
                              <a:gd name="T9" fmla="*/ T8 w 449"/>
                              <a:gd name="T10" fmla="+- 0 15974 15931"/>
                              <a:gd name="T11" fmla="*/ 15974 h 449"/>
                              <a:gd name="T12" fmla="+- 0 10781 10738"/>
                              <a:gd name="T13" fmla="*/ T12 w 449"/>
                              <a:gd name="T14" fmla="+- 0 16023 15931"/>
                              <a:gd name="T15" fmla="*/ 16023 h 449"/>
                              <a:gd name="T16" fmla="+- 0 10749 10738"/>
                              <a:gd name="T17" fmla="*/ T16 w 449"/>
                              <a:gd name="T18" fmla="+- 0 16085 15931"/>
                              <a:gd name="T19" fmla="*/ 16085 h 449"/>
                              <a:gd name="T20" fmla="+- 0 10738 10738"/>
                              <a:gd name="T21" fmla="*/ T20 w 449"/>
                              <a:gd name="T22" fmla="+- 0 16156 15931"/>
                              <a:gd name="T23" fmla="*/ 16156 h 449"/>
                              <a:gd name="T24" fmla="+- 0 10749 10738"/>
                              <a:gd name="T25" fmla="*/ T24 w 449"/>
                              <a:gd name="T26" fmla="+- 0 16227 15931"/>
                              <a:gd name="T27" fmla="*/ 16227 h 449"/>
                              <a:gd name="T28" fmla="+- 0 10781 10738"/>
                              <a:gd name="T29" fmla="*/ T28 w 449"/>
                              <a:gd name="T30" fmla="+- 0 16288 15931"/>
                              <a:gd name="T31" fmla="*/ 16288 h 449"/>
                              <a:gd name="T32" fmla="+- 0 10829 10738"/>
                              <a:gd name="T33" fmla="*/ T32 w 449"/>
                              <a:gd name="T34" fmla="+- 0 16337 15931"/>
                              <a:gd name="T35" fmla="*/ 16337 h 449"/>
                              <a:gd name="T36" fmla="+- 0 10891 10738"/>
                              <a:gd name="T37" fmla="*/ T36 w 449"/>
                              <a:gd name="T38" fmla="+- 0 16369 15931"/>
                              <a:gd name="T39" fmla="*/ 16369 h 449"/>
                              <a:gd name="T40" fmla="+- 0 10962 10738"/>
                              <a:gd name="T41" fmla="*/ T40 w 449"/>
                              <a:gd name="T42" fmla="+- 0 16380 15931"/>
                              <a:gd name="T43" fmla="*/ 16380 h 449"/>
                              <a:gd name="T44" fmla="+- 0 11033 10738"/>
                              <a:gd name="T45" fmla="*/ T44 w 449"/>
                              <a:gd name="T46" fmla="+- 0 16369 15931"/>
                              <a:gd name="T47" fmla="*/ 16369 h 449"/>
                              <a:gd name="T48" fmla="+- 0 11095 10738"/>
                              <a:gd name="T49" fmla="*/ T48 w 449"/>
                              <a:gd name="T50" fmla="+- 0 16337 15931"/>
                              <a:gd name="T51" fmla="*/ 16337 h 449"/>
                              <a:gd name="T52" fmla="+- 0 11143 10738"/>
                              <a:gd name="T53" fmla="*/ T52 w 449"/>
                              <a:gd name="T54" fmla="+- 0 16288 15931"/>
                              <a:gd name="T55" fmla="*/ 16288 h 449"/>
                              <a:gd name="T56" fmla="+- 0 11175 10738"/>
                              <a:gd name="T57" fmla="*/ T56 w 449"/>
                              <a:gd name="T58" fmla="+- 0 16227 15931"/>
                              <a:gd name="T59" fmla="*/ 16227 h 449"/>
                              <a:gd name="T60" fmla="+- 0 11186 10738"/>
                              <a:gd name="T61" fmla="*/ T60 w 449"/>
                              <a:gd name="T62" fmla="+- 0 16156 15931"/>
                              <a:gd name="T63" fmla="*/ 16156 h 449"/>
                              <a:gd name="T64" fmla="+- 0 11175 10738"/>
                              <a:gd name="T65" fmla="*/ T64 w 449"/>
                              <a:gd name="T66" fmla="+- 0 16085 15931"/>
                              <a:gd name="T67" fmla="*/ 16085 h 449"/>
                              <a:gd name="T68" fmla="+- 0 11143 10738"/>
                              <a:gd name="T69" fmla="*/ T68 w 449"/>
                              <a:gd name="T70" fmla="+- 0 16023 15931"/>
                              <a:gd name="T71" fmla="*/ 16023 h 449"/>
                              <a:gd name="T72" fmla="+- 0 11095 10738"/>
                              <a:gd name="T73" fmla="*/ T72 w 449"/>
                              <a:gd name="T74" fmla="+- 0 15974 15931"/>
                              <a:gd name="T75" fmla="*/ 15974 h 449"/>
                              <a:gd name="T76" fmla="+- 0 11033 10738"/>
                              <a:gd name="T77" fmla="*/ T76 w 449"/>
                              <a:gd name="T78" fmla="+- 0 15943 15931"/>
                              <a:gd name="T79" fmla="*/ 15943 h 449"/>
                              <a:gd name="T80" fmla="+- 0 10962 10738"/>
                              <a:gd name="T81" fmla="*/ T80 w 449"/>
                              <a:gd name="T82" fmla="+- 0 15931 15931"/>
                              <a:gd name="T83" fmla="*/ 15931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2"/>
                                </a:lnTo>
                                <a:lnTo>
                                  <a:pt x="91" y="43"/>
                                </a:lnTo>
                                <a:lnTo>
                                  <a:pt x="43" y="92"/>
                                </a:lnTo>
                                <a:lnTo>
                                  <a:pt x="11" y="154"/>
                                </a:lnTo>
                                <a:lnTo>
                                  <a:pt x="0" y="225"/>
                                </a:lnTo>
                                <a:lnTo>
                                  <a:pt x="11" y="296"/>
                                </a:lnTo>
                                <a:lnTo>
                                  <a:pt x="43" y="357"/>
                                </a:lnTo>
                                <a:lnTo>
                                  <a:pt x="91" y="406"/>
                                </a:lnTo>
                                <a:lnTo>
                                  <a:pt x="153" y="438"/>
                                </a:lnTo>
                                <a:lnTo>
                                  <a:pt x="224" y="449"/>
                                </a:lnTo>
                                <a:lnTo>
                                  <a:pt x="295" y="438"/>
                                </a:lnTo>
                                <a:lnTo>
                                  <a:pt x="357" y="406"/>
                                </a:lnTo>
                                <a:lnTo>
                                  <a:pt x="405" y="357"/>
                                </a:lnTo>
                                <a:lnTo>
                                  <a:pt x="437" y="296"/>
                                </a:lnTo>
                                <a:lnTo>
                                  <a:pt x="448" y="225"/>
                                </a:lnTo>
                                <a:lnTo>
                                  <a:pt x="437" y="154"/>
                                </a:lnTo>
                                <a:lnTo>
                                  <a:pt x="405" y="92"/>
                                </a:lnTo>
                                <a:lnTo>
                                  <a:pt x="357" y="43"/>
                                </a:lnTo>
                                <a:lnTo>
                                  <a:pt x="295" y="12"/>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2"/>
                        <wps:cNvSpPr>
                          <a:spLocks/>
                        </wps:cNvSpPr>
                        <wps:spPr bwMode="auto">
                          <a:xfrm>
                            <a:off x="487" y="458"/>
                            <a:ext cx="10928" cy="16023"/>
                          </a:xfrm>
                          <a:custGeom>
                            <a:avLst/>
                            <a:gdLst>
                              <a:gd name="T0" fmla="+- 0 487 487"/>
                              <a:gd name="T1" fmla="*/ T0 w 10928"/>
                              <a:gd name="T2" fmla="+- 0 898 458"/>
                              <a:gd name="T3" fmla="*/ 898 h 16023"/>
                              <a:gd name="T4" fmla="+- 0 493 487"/>
                              <a:gd name="T5" fmla="*/ T4 w 10928"/>
                              <a:gd name="T6" fmla="+- 0 827 458"/>
                              <a:gd name="T7" fmla="*/ 827 h 16023"/>
                              <a:gd name="T8" fmla="+- 0 510 487"/>
                              <a:gd name="T9" fmla="*/ T8 w 10928"/>
                              <a:gd name="T10" fmla="+- 0 759 458"/>
                              <a:gd name="T11" fmla="*/ 759 h 16023"/>
                              <a:gd name="T12" fmla="+- 0 536 487"/>
                              <a:gd name="T13" fmla="*/ T12 w 10928"/>
                              <a:gd name="T14" fmla="+- 0 696 458"/>
                              <a:gd name="T15" fmla="*/ 696 h 16023"/>
                              <a:gd name="T16" fmla="+- 0 572 487"/>
                              <a:gd name="T17" fmla="*/ T16 w 10928"/>
                              <a:gd name="T18" fmla="+- 0 638 458"/>
                              <a:gd name="T19" fmla="*/ 638 h 16023"/>
                              <a:gd name="T20" fmla="+- 0 616 487"/>
                              <a:gd name="T21" fmla="*/ T20 w 10928"/>
                              <a:gd name="T22" fmla="+- 0 587 458"/>
                              <a:gd name="T23" fmla="*/ 587 h 16023"/>
                              <a:gd name="T24" fmla="+- 0 667 487"/>
                              <a:gd name="T25" fmla="*/ T24 w 10928"/>
                              <a:gd name="T26" fmla="+- 0 543 458"/>
                              <a:gd name="T27" fmla="*/ 543 h 16023"/>
                              <a:gd name="T28" fmla="+- 0 725 487"/>
                              <a:gd name="T29" fmla="*/ T28 w 10928"/>
                              <a:gd name="T30" fmla="+- 0 507 458"/>
                              <a:gd name="T31" fmla="*/ 507 h 16023"/>
                              <a:gd name="T32" fmla="+- 0 788 487"/>
                              <a:gd name="T33" fmla="*/ T32 w 10928"/>
                              <a:gd name="T34" fmla="+- 0 481 458"/>
                              <a:gd name="T35" fmla="*/ 481 h 16023"/>
                              <a:gd name="T36" fmla="+- 0 855 487"/>
                              <a:gd name="T37" fmla="*/ T36 w 10928"/>
                              <a:gd name="T38" fmla="+- 0 464 458"/>
                              <a:gd name="T39" fmla="*/ 464 h 16023"/>
                              <a:gd name="T40" fmla="+- 0 927 487"/>
                              <a:gd name="T41" fmla="*/ T40 w 10928"/>
                              <a:gd name="T42" fmla="+- 0 458 458"/>
                              <a:gd name="T43" fmla="*/ 458 h 16023"/>
                              <a:gd name="T44" fmla="+- 0 10975 487"/>
                              <a:gd name="T45" fmla="*/ T44 w 10928"/>
                              <a:gd name="T46" fmla="+- 0 458 458"/>
                              <a:gd name="T47" fmla="*/ 458 h 16023"/>
                              <a:gd name="T48" fmla="+- 0 11046 487"/>
                              <a:gd name="T49" fmla="*/ T48 w 10928"/>
                              <a:gd name="T50" fmla="+- 0 464 458"/>
                              <a:gd name="T51" fmla="*/ 464 h 16023"/>
                              <a:gd name="T52" fmla="+- 0 11114 487"/>
                              <a:gd name="T53" fmla="*/ T52 w 10928"/>
                              <a:gd name="T54" fmla="+- 0 481 458"/>
                              <a:gd name="T55" fmla="*/ 481 h 16023"/>
                              <a:gd name="T56" fmla="+- 0 11177 487"/>
                              <a:gd name="T57" fmla="*/ T56 w 10928"/>
                              <a:gd name="T58" fmla="+- 0 507 458"/>
                              <a:gd name="T59" fmla="*/ 507 h 16023"/>
                              <a:gd name="T60" fmla="+- 0 11234 487"/>
                              <a:gd name="T61" fmla="*/ T60 w 10928"/>
                              <a:gd name="T62" fmla="+- 0 543 458"/>
                              <a:gd name="T63" fmla="*/ 543 h 16023"/>
                              <a:gd name="T64" fmla="+- 0 11286 487"/>
                              <a:gd name="T65" fmla="*/ T64 w 10928"/>
                              <a:gd name="T66" fmla="+- 0 587 458"/>
                              <a:gd name="T67" fmla="*/ 587 h 16023"/>
                              <a:gd name="T68" fmla="+- 0 11330 487"/>
                              <a:gd name="T69" fmla="*/ T68 w 10928"/>
                              <a:gd name="T70" fmla="+- 0 638 458"/>
                              <a:gd name="T71" fmla="*/ 638 h 16023"/>
                              <a:gd name="T72" fmla="+- 0 11365 487"/>
                              <a:gd name="T73" fmla="*/ T72 w 10928"/>
                              <a:gd name="T74" fmla="+- 0 696 458"/>
                              <a:gd name="T75" fmla="*/ 696 h 16023"/>
                              <a:gd name="T76" fmla="+- 0 11392 487"/>
                              <a:gd name="T77" fmla="*/ T76 w 10928"/>
                              <a:gd name="T78" fmla="+- 0 759 458"/>
                              <a:gd name="T79" fmla="*/ 759 h 16023"/>
                              <a:gd name="T80" fmla="+- 0 11409 487"/>
                              <a:gd name="T81" fmla="*/ T80 w 10928"/>
                              <a:gd name="T82" fmla="+- 0 827 458"/>
                              <a:gd name="T83" fmla="*/ 827 h 16023"/>
                              <a:gd name="T84" fmla="+- 0 11414 487"/>
                              <a:gd name="T85" fmla="*/ T84 w 10928"/>
                              <a:gd name="T86" fmla="+- 0 898 458"/>
                              <a:gd name="T87" fmla="*/ 898 h 16023"/>
                              <a:gd name="T88" fmla="+- 0 11414 487"/>
                              <a:gd name="T89" fmla="*/ T88 w 10928"/>
                              <a:gd name="T90" fmla="+- 0 16041 458"/>
                              <a:gd name="T91" fmla="*/ 16041 h 16023"/>
                              <a:gd name="T92" fmla="+- 0 11409 487"/>
                              <a:gd name="T93" fmla="*/ T92 w 10928"/>
                              <a:gd name="T94" fmla="+- 0 16113 458"/>
                              <a:gd name="T95" fmla="*/ 16113 h 16023"/>
                              <a:gd name="T96" fmla="+- 0 11392 487"/>
                              <a:gd name="T97" fmla="*/ T96 w 10928"/>
                              <a:gd name="T98" fmla="+- 0 16180 458"/>
                              <a:gd name="T99" fmla="*/ 16180 h 16023"/>
                              <a:gd name="T100" fmla="+- 0 11365 487"/>
                              <a:gd name="T101" fmla="*/ T100 w 10928"/>
                              <a:gd name="T102" fmla="+- 0 16243 458"/>
                              <a:gd name="T103" fmla="*/ 16243 h 16023"/>
                              <a:gd name="T104" fmla="+- 0 11330 487"/>
                              <a:gd name="T105" fmla="*/ T104 w 10928"/>
                              <a:gd name="T106" fmla="+- 0 16301 458"/>
                              <a:gd name="T107" fmla="*/ 16301 h 16023"/>
                              <a:gd name="T108" fmla="+- 0 11286 487"/>
                              <a:gd name="T109" fmla="*/ T108 w 10928"/>
                              <a:gd name="T110" fmla="+- 0 16352 458"/>
                              <a:gd name="T111" fmla="*/ 16352 h 16023"/>
                              <a:gd name="T112" fmla="+- 0 11234 487"/>
                              <a:gd name="T113" fmla="*/ T112 w 10928"/>
                              <a:gd name="T114" fmla="+- 0 16396 458"/>
                              <a:gd name="T115" fmla="*/ 16396 h 16023"/>
                              <a:gd name="T116" fmla="+- 0 11177 487"/>
                              <a:gd name="T117" fmla="*/ T116 w 10928"/>
                              <a:gd name="T118" fmla="+- 0 16432 458"/>
                              <a:gd name="T119" fmla="*/ 16432 h 16023"/>
                              <a:gd name="T120" fmla="+- 0 11114 487"/>
                              <a:gd name="T121" fmla="*/ T120 w 10928"/>
                              <a:gd name="T122" fmla="+- 0 16458 458"/>
                              <a:gd name="T123" fmla="*/ 16458 h 16023"/>
                              <a:gd name="T124" fmla="+- 0 11046 487"/>
                              <a:gd name="T125" fmla="*/ T124 w 10928"/>
                              <a:gd name="T126" fmla="+- 0 16475 458"/>
                              <a:gd name="T127" fmla="*/ 16475 h 16023"/>
                              <a:gd name="T128" fmla="+- 0 10975 487"/>
                              <a:gd name="T129" fmla="*/ T128 w 10928"/>
                              <a:gd name="T130" fmla="+- 0 16481 458"/>
                              <a:gd name="T131" fmla="*/ 16481 h 16023"/>
                              <a:gd name="T132" fmla="+- 0 927 487"/>
                              <a:gd name="T133" fmla="*/ T132 w 10928"/>
                              <a:gd name="T134" fmla="+- 0 16481 458"/>
                              <a:gd name="T135" fmla="*/ 16481 h 16023"/>
                              <a:gd name="T136" fmla="+- 0 855 487"/>
                              <a:gd name="T137" fmla="*/ T136 w 10928"/>
                              <a:gd name="T138" fmla="+- 0 16475 458"/>
                              <a:gd name="T139" fmla="*/ 16475 h 16023"/>
                              <a:gd name="T140" fmla="+- 0 788 487"/>
                              <a:gd name="T141" fmla="*/ T140 w 10928"/>
                              <a:gd name="T142" fmla="+- 0 16458 458"/>
                              <a:gd name="T143" fmla="*/ 16458 h 16023"/>
                              <a:gd name="T144" fmla="+- 0 725 487"/>
                              <a:gd name="T145" fmla="*/ T144 w 10928"/>
                              <a:gd name="T146" fmla="+- 0 16432 458"/>
                              <a:gd name="T147" fmla="*/ 16432 h 16023"/>
                              <a:gd name="T148" fmla="+- 0 667 487"/>
                              <a:gd name="T149" fmla="*/ T148 w 10928"/>
                              <a:gd name="T150" fmla="+- 0 16396 458"/>
                              <a:gd name="T151" fmla="*/ 16396 h 16023"/>
                              <a:gd name="T152" fmla="+- 0 616 487"/>
                              <a:gd name="T153" fmla="*/ T152 w 10928"/>
                              <a:gd name="T154" fmla="+- 0 16352 458"/>
                              <a:gd name="T155" fmla="*/ 16352 h 16023"/>
                              <a:gd name="T156" fmla="+- 0 572 487"/>
                              <a:gd name="T157" fmla="*/ T156 w 10928"/>
                              <a:gd name="T158" fmla="+- 0 16301 458"/>
                              <a:gd name="T159" fmla="*/ 16301 h 16023"/>
                              <a:gd name="T160" fmla="+- 0 536 487"/>
                              <a:gd name="T161" fmla="*/ T160 w 10928"/>
                              <a:gd name="T162" fmla="+- 0 16243 458"/>
                              <a:gd name="T163" fmla="*/ 16243 h 16023"/>
                              <a:gd name="T164" fmla="+- 0 510 487"/>
                              <a:gd name="T165" fmla="*/ T164 w 10928"/>
                              <a:gd name="T166" fmla="+- 0 16180 458"/>
                              <a:gd name="T167" fmla="*/ 16180 h 16023"/>
                              <a:gd name="T168" fmla="+- 0 493 487"/>
                              <a:gd name="T169" fmla="*/ T168 w 10928"/>
                              <a:gd name="T170" fmla="+- 0 16113 458"/>
                              <a:gd name="T171" fmla="*/ 16113 h 16023"/>
                              <a:gd name="T172" fmla="+- 0 487 487"/>
                              <a:gd name="T173" fmla="*/ T172 w 10928"/>
                              <a:gd name="T174" fmla="+- 0 16041 458"/>
                              <a:gd name="T175" fmla="*/ 16041 h 16023"/>
                              <a:gd name="T176" fmla="+- 0 487 487"/>
                              <a:gd name="T177" fmla="*/ T176 w 10928"/>
                              <a:gd name="T178" fmla="+- 0 898 458"/>
                              <a:gd name="T179" fmla="*/ 898 h 16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23">
                                <a:moveTo>
                                  <a:pt x="0" y="440"/>
                                </a:moveTo>
                                <a:lnTo>
                                  <a:pt x="6" y="369"/>
                                </a:lnTo>
                                <a:lnTo>
                                  <a:pt x="23" y="301"/>
                                </a:lnTo>
                                <a:lnTo>
                                  <a:pt x="49" y="238"/>
                                </a:lnTo>
                                <a:lnTo>
                                  <a:pt x="85" y="180"/>
                                </a:lnTo>
                                <a:lnTo>
                                  <a:pt x="129" y="129"/>
                                </a:lnTo>
                                <a:lnTo>
                                  <a:pt x="180" y="85"/>
                                </a:lnTo>
                                <a:lnTo>
                                  <a:pt x="238" y="49"/>
                                </a:lnTo>
                                <a:lnTo>
                                  <a:pt x="301" y="23"/>
                                </a:lnTo>
                                <a:lnTo>
                                  <a:pt x="368" y="6"/>
                                </a:lnTo>
                                <a:lnTo>
                                  <a:pt x="440" y="0"/>
                                </a:lnTo>
                                <a:lnTo>
                                  <a:pt x="10488" y="0"/>
                                </a:lnTo>
                                <a:lnTo>
                                  <a:pt x="10559" y="6"/>
                                </a:lnTo>
                                <a:lnTo>
                                  <a:pt x="10627" y="23"/>
                                </a:lnTo>
                                <a:lnTo>
                                  <a:pt x="10690" y="49"/>
                                </a:lnTo>
                                <a:lnTo>
                                  <a:pt x="10747" y="85"/>
                                </a:lnTo>
                                <a:lnTo>
                                  <a:pt x="10799" y="129"/>
                                </a:lnTo>
                                <a:lnTo>
                                  <a:pt x="10843" y="180"/>
                                </a:lnTo>
                                <a:lnTo>
                                  <a:pt x="10878" y="238"/>
                                </a:lnTo>
                                <a:lnTo>
                                  <a:pt x="10905" y="301"/>
                                </a:lnTo>
                                <a:lnTo>
                                  <a:pt x="10922" y="369"/>
                                </a:lnTo>
                                <a:lnTo>
                                  <a:pt x="10927" y="440"/>
                                </a:lnTo>
                                <a:lnTo>
                                  <a:pt x="10927" y="15583"/>
                                </a:lnTo>
                                <a:lnTo>
                                  <a:pt x="10922" y="15655"/>
                                </a:lnTo>
                                <a:lnTo>
                                  <a:pt x="10905" y="15722"/>
                                </a:lnTo>
                                <a:lnTo>
                                  <a:pt x="10878" y="15785"/>
                                </a:lnTo>
                                <a:lnTo>
                                  <a:pt x="10843" y="15843"/>
                                </a:lnTo>
                                <a:lnTo>
                                  <a:pt x="10799" y="15894"/>
                                </a:lnTo>
                                <a:lnTo>
                                  <a:pt x="10747" y="15938"/>
                                </a:lnTo>
                                <a:lnTo>
                                  <a:pt x="10690" y="15974"/>
                                </a:lnTo>
                                <a:lnTo>
                                  <a:pt x="10627" y="16000"/>
                                </a:lnTo>
                                <a:lnTo>
                                  <a:pt x="10559" y="16017"/>
                                </a:lnTo>
                                <a:lnTo>
                                  <a:pt x="10488" y="16023"/>
                                </a:lnTo>
                                <a:lnTo>
                                  <a:pt x="440" y="16023"/>
                                </a:lnTo>
                                <a:lnTo>
                                  <a:pt x="368" y="16017"/>
                                </a:lnTo>
                                <a:lnTo>
                                  <a:pt x="301" y="16000"/>
                                </a:lnTo>
                                <a:lnTo>
                                  <a:pt x="238" y="15974"/>
                                </a:lnTo>
                                <a:lnTo>
                                  <a:pt x="180" y="15938"/>
                                </a:lnTo>
                                <a:lnTo>
                                  <a:pt x="129" y="15894"/>
                                </a:lnTo>
                                <a:lnTo>
                                  <a:pt x="85" y="15843"/>
                                </a:lnTo>
                                <a:lnTo>
                                  <a:pt x="49" y="15785"/>
                                </a:lnTo>
                                <a:lnTo>
                                  <a:pt x="23" y="15722"/>
                                </a:lnTo>
                                <a:lnTo>
                                  <a:pt x="6" y="15655"/>
                                </a:lnTo>
                                <a:lnTo>
                                  <a:pt x="0" y="15583"/>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 name="Picture 5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20" y="588"/>
                            <a:ext cx="1872"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559317A" id="Group 50" o:spid="_x0000_s1026" style="position:absolute;margin-left:6pt;margin-top:22.45pt;width:565.2pt;height:802.1pt;z-index:-258750464;mso-position-horizontal-relative:page;mso-position-vertical-relative:page" coordorigin="120,449" coordsize="11304,16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">
                <v:line id="Line 54" o:spid="_x0000_s1027" style="position:absolute;visibility:visible;mso-wrap-style:square" from="2144,1385" to="10521,1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dM1sQAAADbAAAADwAAAGRycy9kb3ducmV2LnhtbESPQWsCMRSE74L/ITzBm2ZbUcvWKG1B&#10;LeypttAeH8nrZunmZdnE3fXfm4LgcZiZb5jNbnC16KgNlWcFD/MMBLH2puJSwdfnfvYEIkRkg7Vn&#10;UnChALvteLTB3PieP6g7xVIkCIccFdgYm1zKoC05DHPfECfv17cOY5JtKU2LfYK7Wj5m2Uo6rDgt&#10;WGzozZL+O52dgu5Y/HTF2qM+fhevVu8P1bo/KDWdDC/PICIN8R6+td+NguUC/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90zWxAAAANsAAAAPAAAAAAAAAAAA&#10;AAAAAKECAABkcnMvZG93bnJldi54bWxQSwUGAAAAAAQABAD5AAAAkgMAAAAA&#10;" strokeweight=".48pt"/>
                <v:shape id="Freeform 53" o:spid="_x0000_s1028" style="position:absolute;left:10737;top:15931;width:449;height:449;visibility:visible;mso-wrap-style:square;v-text-anchor:top" coordsize="44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Wt3cIA&#10;AADbAAAADwAAAGRycy9kb3ducmV2LnhtbESPQYvCMBSE74L/ITzBi2i6VmW3axQRBD2qe9jjo3m2&#10;ZZuXbBNr/fdGEDwOM/MNs1x3phYtNb6yrOBjkoAgzq2uuFDwc96NP0H4gKyxtkwK7uRhver3lphp&#10;e+MjtadQiAhhn6GCMgSXSenzkgz6iXXE0bvYxmCIsimkbvAW4aaW0yRZSIMVx4USHW1Lyv9OV6Pg&#10;v72cN+3XAdNp7bR3v+l+JFOlhoNu8w0iUBfe4Vd7rxXMZ/D8En+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Fa3dwgAAANsAAAAPAAAAAAAAAAAAAAAAAJgCAABkcnMvZG93&#10;bnJldi54bWxQSwUGAAAAAAQABAD1AAAAhwMAAAAA&#10;" path="m224,l153,12,91,43,43,92,11,154,,225r11,71l43,357r48,49l153,438r71,11l295,438r62,-32l405,357r32,-61l448,225,437,154,405,92,357,43,295,12,224,xe" fillcolor="#d24717" stroked="f">
                  <v:path arrowok="t" o:connecttype="custom" o:connectlocs="224,15931;153,15943;91,15974;43,16023;11,16085;0,16156;11,16227;43,16288;91,16337;153,16369;224,16380;295,16369;357,16337;405,16288;437,16227;448,16156;437,16085;405,16023;357,15974;295,15943;224,15931" o:connectangles="0,0,0,0,0,0,0,0,0,0,0,0,0,0,0,0,0,0,0,0,0"/>
                </v:shape>
                <v:shape id="Freeform 52" o:spid="_x0000_s1029" style="position:absolute;left:487;top:458;width:10928;height:16023;visibility:visible;mso-wrap-style:square;v-text-anchor:top" coordsize="10928,16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uyb4A&#10;AADbAAAADwAAAGRycy9kb3ducmV2LnhtbESPzQrCMBCE74LvEFbwpqlKRapRRBAEvfjzAEuztsVm&#10;U5vY1rc3guBxmJlvmNWmM6VoqHaFZQWTcQSCOLW64EzB7bofLUA4j6yxtEwK3uRgs+73Vpho2/KZ&#10;movPRICwS1BB7n2VSOnSnAy6sa2Ig3e3tUEfZJ1JXWMb4KaU0yiaS4MFh4UcK9rllD4uL6PgSZ3d&#10;nu7trNXNXMbHhUtPL6fUcNBtlyA8df4f/rUPWkEcw/dL+AF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7Krsm+AAAA2wAAAA8AAAAAAAAAAAAAAAAAmAIAAGRycy9kb3ducmV2&#10;LnhtbFBLBQYAAAAABAAEAPUAAACDAwAAAAA=&#10;" path="m,440l6,369,23,301,49,238,85,180r44,-51l180,85,238,49,301,23,368,6,440,,10488,r71,6l10627,23r63,26l10747,85r52,44l10843,180r35,58l10905,301r17,68l10927,440r,15143l10922,15655r-17,67l10878,15785r-35,58l10799,15894r-52,44l10690,15974r-63,26l10559,16017r-71,6l440,16023r-72,-6l301,16000r-63,-26l180,15938r-51,-44l85,15843r-36,-58l23,15722,6,15655,,15583,,440xe" filled="f" strokeweight=".96pt">
                  <v:path arrowok="t" o:connecttype="custom" o:connectlocs="0,898;6,827;23,759;49,696;85,638;129,587;180,543;238,507;301,481;368,464;440,458;10488,458;10559,464;10627,481;10690,507;10747,543;10799,587;10843,638;10878,696;10905,759;10922,827;10927,898;10927,16041;10922,16113;10905,16180;10878,16243;10843,16301;10799,16352;10747,16396;10690,16432;10627,16458;10559,16475;10488,16481;440,16481;368,16475;301,16458;238,16432;180,16396;129,16352;85,16301;49,16243;23,16180;6,16113;0,16041;0,898" o:connectangles="0,0,0,0,0,0,0,0,0,0,0,0,0,0,0,0,0,0,0,0,0,0,0,0,0,0,0,0,0,0,0,0,0,0,0,0,0,0,0,0,0,0,0,0,0"/>
                </v:shape>
                <v:shape id="Picture 51" o:spid="_x0000_s1030" type="#_x0000_t75" style="position:absolute;left:120;top:588;width:1872;height: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7gbFAAAA2wAAAA8AAABkcnMvZG93bnJldi54bWxEj81uwjAQhO+V+g7WVuJSNQ7lt2kMqkAg&#10;DlxIeYAl3iZR47UVG0j79HUlJI6jmflGky9704oLdb6xrGCYpCCIS6sbrhQcPzcvcxA+IGtsLZOC&#10;H/KwXDw+5Jhpe+UDXYpQiQhhn6GCOgSXSenLmgz6xDri6H3ZzmCIsquk7vAa4aaVr2k6lQYbjgs1&#10;OlrVVH4XZ6PgrXgumuHm1O7GI3azvVuft5NfpQZP/cc7iEB9uIdv7Z1WMJnC/5f4A+Ti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Pu4GxQAAANsAAAAPAAAAAAAAAAAAAAAA&#10;AJ8CAABkcnMvZG93bnJldi54bWxQSwUGAAAAAAQABAD3AAAAkQMAAAAA&#10;">
                  <v:imagedata r:id="rId18" o:title=""/>
                </v:shape>
                <w10:wrap anchorx="page" anchory="page"/>
              </v:group>
            </w:pict>
          </mc:Fallback>
        </mc:AlternateContent>
      </w:r>
      <w:r w:rsidR="00F1427F">
        <w:rPr>
          <w:color w:val="C45811"/>
        </w:rPr>
        <w:t>MUNICIPA</w:t>
      </w:r>
      <w:r w:rsidR="00F1427F">
        <w:rPr>
          <w:color w:val="EC7C30"/>
        </w:rPr>
        <w:t>LIDAD DISTRITAL DE ECHARATI – LA CONVENCIÓN</w:t>
      </w:r>
    </w:p>
    <w:p w:rsidR="00582238" w:rsidRDefault="00F1427F">
      <w:pPr>
        <w:spacing w:before="37"/>
        <w:ind w:left="1772"/>
        <w:rPr>
          <w:b/>
          <w:i/>
          <w:sz w:val="20"/>
        </w:rPr>
      </w:pPr>
      <w:r>
        <w:rPr>
          <w:b/>
          <w:i/>
          <w:color w:val="EC7C30"/>
          <w:sz w:val="20"/>
        </w:rPr>
        <w:t>LICITACION PUBLICA Nº 001 - 2020 – CS – MDE/LC – PROCEDIMIENTO ELECTRONICO</w:t>
      </w:r>
    </w:p>
    <w:p w:rsidR="00582238" w:rsidRDefault="00582238">
      <w:pPr>
        <w:pStyle w:val="Textoindependiente"/>
        <w:rPr>
          <w:b/>
          <w:i/>
        </w:rPr>
      </w:pPr>
    </w:p>
    <w:p w:rsidR="00582238" w:rsidRDefault="00582238">
      <w:pPr>
        <w:pStyle w:val="Textoindependiente"/>
        <w:spacing w:before="1"/>
        <w:rPr>
          <w:b/>
          <w:i/>
          <w:sz w:val="19"/>
        </w:rPr>
      </w:pPr>
    </w:p>
    <w:p w:rsidR="00582238" w:rsidRDefault="00F1427F">
      <w:pPr>
        <w:ind w:left="1054" w:right="1064"/>
        <w:jc w:val="center"/>
        <w:rPr>
          <w:b/>
        </w:rPr>
      </w:pPr>
      <w:r>
        <w:rPr>
          <w:b/>
        </w:rPr>
        <w:t>ANEXO Nº 3</w:t>
      </w:r>
    </w:p>
    <w:p w:rsidR="00582238" w:rsidRDefault="00582238">
      <w:pPr>
        <w:pStyle w:val="Textoindependiente"/>
        <w:spacing w:before="11"/>
        <w:rPr>
          <w:b/>
          <w:sz w:val="19"/>
        </w:rPr>
      </w:pPr>
    </w:p>
    <w:p w:rsidR="00582238" w:rsidRDefault="00F1427F">
      <w:pPr>
        <w:ind w:left="1053" w:right="1072"/>
        <w:jc w:val="center"/>
        <w:rPr>
          <w:b/>
          <w:sz w:val="20"/>
        </w:rPr>
      </w:pPr>
      <w:r>
        <w:rPr>
          <w:b/>
          <w:sz w:val="20"/>
        </w:rPr>
        <w:t>DECLARACIÓN JURADA DE CUMPLIMIENTO DE LAS ESPECIFICACIONES TÉCNICAS</w:t>
      </w:r>
    </w:p>
    <w:p w:rsidR="00582238" w:rsidRDefault="00582238">
      <w:pPr>
        <w:pStyle w:val="Textoindependiente"/>
        <w:rPr>
          <w:b/>
          <w:sz w:val="22"/>
        </w:rPr>
      </w:pPr>
    </w:p>
    <w:p w:rsidR="00582238" w:rsidRDefault="00582238">
      <w:pPr>
        <w:pStyle w:val="Textoindependiente"/>
        <w:rPr>
          <w:b/>
          <w:sz w:val="22"/>
        </w:rPr>
      </w:pPr>
    </w:p>
    <w:p w:rsidR="00582238" w:rsidRDefault="00F1427F">
      <w:pPr>
        <w:pStyle w:val="Textoindependiente"/>
        <w:spacing w:before="185" w:line="229" w:lineRule="exact"/>
        <w:ind w:left="1018"/>
      </w:pPr>
      <w:r>
        <w:t>Señores</w:t>
      </w:r>
    </w:p>
    <w:p w:rsidR="00582238" w:rsidRDefault="00F1427F">
      <w:pPr>
        <w:pStyle w:val="Ttulo3"/>
        <w:spacing w:line="229" w:lineRule="exact"/>
      </w:pPr>
      <w:r>
        <w:t>COMITÉ DE SELECCIÓN</w:t>
      </w:r>
    </w:p>
    <w:p w:rsidR="00582238" w:rsidRDefault="00F1427F">
      <w:pPr>
        <w:spacing w:before="1"/>
        <w:ind w:left="1018"/>
        <w:rPr>
          <w:b/>
          <w:sz w:val="20"/>
        </w:rPr>
      </w:pPr>
      <w:r>
        <w:rPr>
          <w:b/>
          <w:sz w:val="20"/>
        </w:rPr>
        <w:t>LICITACIÓN PÚBLICA Nº 001-2020-CS - MDE/LC.</w:t>
      </w:r>
    </w:p>
    <w:p w:rsidR="00582238" w:rsidRDefault="00F1427F">
      <w:pPr>
        <w:pStyle w:val="Textoindependiente"/>
        <w:spacing w:before="3"/>
        <w:ind w:left="1018"/>
      </w:pPr>
      <w:r>
        <w:t>Presente.-</w:t>
      </w:r>
    </w:p>
    <w:p w:rsidR="00582238" w:rsidRDefault="00582238">
      <w:pPr>
        <w:pStyle w:val="Textoindependiente"/>
        <w:rPr>
          <w:sz w:val="22"/>
        </w:rPr>
      </w:pPr>
    </w:p>
    <w:p w:rsidR="00582238" w:rsidRDefault="00582238">
      <w:pPr>
        <w:pStyle w:val="Textoindependiente"/>
        <w:rPr>
          <w:sz w:val="22"/>
        </w:rPr>
      </w:pPr>
    </w:p>
    <w:p w:rsidR="00582238" w:rsidRDefault="00F1427F">
      <w:pPr>
        <w:pStyle w:val="Textoindependiente"/>
        <w:spacing w:before="184"/>
        <w:ind w:left="1018" w:right="1030"/>
        <w:jc w:val="both"/>
      </w:pPr>
      <w:r>
        <w:t xml:space="preserve">Es grato dirigirme a usted, para hacer de su conocimiento que luego de haber examinado las bases y demás documentos del procedimiento de la referencia y, conociendo todos los alcances y las condiciones detalladas en dichos documentos, el postor que suscribe ofrece el </w:t>
      </w:r>
      <w:r>
        <w:rPr>
          <w:shd w:val="clear" w:color="auto" w:fill="D2D2D2"/>
        </w:rPr>
        <w:t>[CONSIGNAR EL</w:t>
      </w:r>
      <w:r>
        <w:t xml:space="preserve"> </w:t>
      </w:r>
      <w:r>
        <w:rPr>
          <w:shd w:val="clear" w:color="auto" w:fill="D2D2D2"/>
        </w:rPr>
        <w:t>OBJETO</w:t>
      </w:r>
      <w:r>
        <w:rPr>
          <w:spacing w:val="-4"/>
          <w:shd w:val="clear" w:color="auto" w:fill="D2D2D2"/>
        </w:rPr>
        <w:t xml:space="preserve"> </w:t>
      </w:r>
      <w:r>
        <w:rPr>
          <w:shd w:val="clear" w:color="auto" w:fill="D2D2D2"/>
        </w:rPr>
        <w:t>DE</w:t>
      </w:r>
      <w:r>
        <w:rPr>
          <w:spacing w:val="-6"/>
          <w:shd w:val="clear" w:color="auto" w:fill="D2D2D2"/>
        </w:rPr>
        <w:t xml:space="preserve"> </w:t>
      </w:r>
      <w:r>
        <w:rPr>
          <w:shd w:val="clear" w:color="auto" w:fill="D2D2D2"/>
        </w:rPr>
        <w:t>LA</w:t>
      </w:r>
      <w:r>
        <w:rPr>
          <w:spacing w:val="-3"/>
          <w:shd w:val="clear" w:color="auto" w:fill="D2D2D2"/>
        </w:rPr>
        <w:t xml:space="preserve"> </w:t>
      </w:r>
      <w:r>
        <w:rPr>
          <w:shd w:val="clear" w:color="auto" w:fill="D2D2D2"/>
        </w:rPr>
        <w:t>CONVOCATORIA]</w:t>
      </w:r>
      <w:r>
        <w:t>,</w:t>
      </w:r>
      <w:r>
        <w:rPr>
          <w:spacing w:val="-4"/>
        </w:rPr>
        <w:t xml:space="preserve"> </w:t>
      </w:r>
      <w:r>
        <w:t>de</w:t>
      </w:r>
      <w:r>
        <w:rPr>
          <w:spacing w:val="-6"/>
        </w:rPr>
        <w:t xml:space="preserve"> </w:t>
      </w:r>
      <w:r>
        <w:t>conformidad</w:t>
      </w:r>
      <w:r>
        <w:rPr>
          <w:spacing w:val="-6"/>
        </w:rPr>
        <w:t xml:space="preserve"> </w:t>
      </w:r>
      <w:r>
        <w:t>con</w:t>
      </w:r>
      <w:r>
        <w:rPr>
          <w:spacing w:val="-2"/>
        </w:rPr>
        <w:t xml:space="preserve"> </w:t>
      </w:r>
      <w:r>
        <w:t>las</w:t>
      </w:r>
      <w:r>
        <w:rPr>
          <w:spacing w:val="-2"/>
        </w:rPr>
        <w:t xml:space="preserve"> </w:t>
      </w:r>
      <w:r>
        <w:t>Especificaciones</w:t>
      </w:r>
      <w:r>
        <w:rPr>
          <w:spacing w:val="-3"/>
        </w:rPr>
        <w:t xml:space="preserve"> </w:t>
      </w:r>
      <w:r>
        <w:t>Técnicas</w:t>
      </w:r>
      <w:r>
        <w:rPr>
          <w:spacing w:val="-2"/>
        </w:rPr>
        <w:t xml:space="preserve"> </w:t>
      </w:r>
      <w:r>
        <w:t>que</w:t>
      </w:r>
      <w:r>
        <w:rPr>
          <w:spacing w:val="-6"/>
        </w:rPr>
        <w:t xml:space="preserve"> </w:t>
      </w:r>
      <w:r>
        <w:t>se</w:t>
      </w:r>
      <w:r>
        <w:rPr>
          <w:spacing w:val="-3"/>
        </w:rPr>
        <w:t xml:space="preserve"> </w:t>
      </w:r>
      <w:r>
        <w:t>indican en el numeral 3.1 del Capítulo III de la sección específica de las bases y los documentos del procedimiento.</w:t>
      </w:r>
    </w:p>
    <w:p w:rsidR="00582238" w:rsidRDefault="00582238">
      <w:pPr>
        <w:pStyle w:val="Textoindependiente"/>
        <w:rPr>
          <w:sz w:val="22"/>
        </w:rPr>
      </w:pPr>
    </w:p>
    <w:p w:rsidR="00582238" w:rsidRDefault="00582238">
      <w:pPr>
        <w:pStyle w:val="Textoindependiente"/>
        <w:rPr>
          <w:sz w:val="18"/>
        </w:rPr>
      </w:pPr>
    </w:p>
    <w:p w:rsidR="00582238" w:rsidRDefault="00F1427F">
      <w:pPr>
        <w:pStyle w:val="Textoindependiente"/>
        <w:spacing w:before="1"/>
        <w:ind w:left="1018"/>
      </w:pPr>
      <w:r>
        <w:t>[CONSIGNAR CIUDAD Y FECHA]</w:t>
      </w:r>
    </w:p>
    <w:p w:rsidR="00582238" w:rsidRDefault="00582238">
      <w:pPr>
        <w:pStyle w:val="Textoindependiente"/>
        <w:rPr>
          <w:sz w:val="22"/>
        </w:rPr>
      </w:pPr>
    </w:p>
    <w:p w:rsidR="00582238" w:rsidRDefault="00582238">
      <w:pPr>
        <w:pStyle w:val="Textoindependiente"/>
        <w:rPr>
          <w:sz w:val="22"/>
        </w:rPr>
      </w:pPr>
    </w:p>
    <w:p w:rsidR="00582238" w:rsidRDefault="00582238">
      <w:pPr>
        <w:pStyle w:val="Textoindependiente"/>
        <w:rPr>
          <w:sz w:val="22"/>
        </w:rPr>
      </w:pPr>
    </w:p>
    <w:p w:rsidR="00582238" w:rsidRDefault="00582238">
      <w:pPr>
        <w:pStyle w:val="Textoindependiente"/>
        <w:rPr>
          <w:sz w:val="22"/>
        </w:rPr>
      </w:pPr>
    </w:p>
    <w:p w:rsidR="00582238" w:rsidRDefault="00582238">
      <w:pPr>
        <w:pStyle w:val="Textoindependiente"/>
        <w:rPr>
          <w:sz w:val="22"/>
        </w:rPr>
      </w:pPr>
    </w:p>
    <w:p w:rsidR="00582238" w:rsidRDefault="00582238">
      <w:pPr>
        <w:pStyle w:val="Textoindependiente"/>
        <w:spacing w:before="10"/>
        <w:rPr>
          <w:sz w:val="29"/>
        </w:rPr>
      </w:pPr>
    </w:p>
    <w:p w:rsidR="00582238" w:rsidRDefault="00F1427F">
      <w:pPr>
        <w:pStyle w:val="Textoindependiente"/>
        <w:spacing w:line="229" w:lineRule="exact"/>
        <w:ind w:left="1054" w:right="1070"/>
        <w:jc w:val="center"/>
      </w:pPr>
      <w:r>
        <w:t>…….………………………….…………………..</w:t>
      </w:r>
    </w:p>
    <w:p w:rsidR="00582238" w:rsidRDefault="00F1427F">
      <w:pPr>
        <w:pStyle w:val="Ttulo3"/>
        <w:ind w:left="3176" w:right="3195"/>
        <w:jc w:val="center"/>
      </w:pPr>
      <w:r>
        <w:t>Firma, Nombres y Apellidos del postor o Representante legal o común, según corresponda</w:t>
      </w:r>
    </w:p>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582238">
      <w:pPr>
        <w:pStyle w:val="Textoindependiente"/>
        <w:spacing w:before="6"/>
        <w:rPr>
          <w:b/>
        </w:rPr>
      </w:pPr>
    </w:p>
    <w:tbl>
      <w:tblPr>
        <w:tblStyle w:val="TableNormal"/>
        <w:tblW w:w="0" w:type="auto"/>
        <w:tblInd w:w="1165" w:type="dxa"/>
        <w:tblBorders>
          <w:top w:val="single" w:sz="4" w:space="0" w:color="B4C5E7"/>
          <w:left w:val="single" w:sz="4" w:space="0" w:color="B4C5E7"/>
          <w:bottom w:val="single" w:sz="4" w:space="0" w:color="B4C5E7"/>
          <w:right w:val="single" w:sz="4" w:space="0" w:color="B4C5E7"/>
          <w:insideH w:val="single" w:sz="4" w:space="0" w:color="B4C5E7"/>
          <w:insideV w:val="single" w:sz="4" w:space="0" w:color="B4C5E7"/>
        </w:tblBorders>
        <w:tblLayout w:type="fixed"/>
        <w:tblLook w:val="01E0" w:firstRow="1" w:lastRow="1" w:firstColumn="1" w:lastColumn="1" w:noHBand="0" w:noVBand="0"/>
      </w:tblPr>
      <w:tblGrid>
        <w:gridCol w:w="8932"/>
      </w:tblGrid>
      <w:tr w:rsidR="00582238">
        <w:trPr>
          <w:trHeight w:val="347"/>
        </w:trPr>
        <w:tc>
          <w:tcPr>
            <w:tcW w:w="8932" w:type="dxa"/>
            <w:tcBorders>
              <w:bottom w:val="single" w:sz="12" w:space="0" w:color="8EAADB"/>
            </w:tcBorders>
          </w:tcPr>
          <w:p w:rsidR="00582238" w:rsidRDefault="00F1427F">
            <w:pPr>
              <w:pStyle w:val="TableParagraph"/>
              <w:spacing w:before="54"/>
              <w:ind w:left="107"/>
              <w:rPr>
                <w:b/>
                <w:sz w:val="20"/>
              </w:rPr>
            </w:pPr>
            <w:r>
              <w:rPr>
                <w:b/>
                <w:color w:val="0000FF"/>
                <w:sz w:val="20"/>
              </w:rPr>
              <w:t>Importante</w:t>
            </w:r>
          </w:p>
        </w:tc>
      </w:tr>
      <w:tr w:rsidR="00582238">
        <w:trPr>
          <w:trHeight w:val="843"/>
        </w:trPr>
        <w:tc>
          <w:tcPr>
            <w:tcW w:w="8932" w:type="dxa"/>
            <w:tcBorders>
              <w:top w:val="single" w:sz="12" w:space="0" w:color="8EAADB"/>
            </w:tcBorders>
          </w:tcPr>
          <w:p w:rsidR="00582238" w:rsidRDefault="00F1427F">
            <w:pPr>
              <w:pStyle w:val="TableParagraph"/>
              <w:spacing w:before="71"/>
              <w:ind w:left="141" w:right="99"/>
              <w:jc w:val="both"/>
              <w:rPr>
                <w:i/>
                <w:sz w:val="20"/>
              </w:rPr>
            </w:pPr>
            <w:r>
              <w:rPr>
                <w:i/>
                <w:color w:val="0000FF"/>
                <w:sz w:val="20"/>
              </w:rPr>
              <w:t>Adicionalmente, puede requerirse la presentación de documentación que acredite el</w:t>
            </w:r>
            <w:r>
              <w:rPr>
                <w:i/>
                <w:color w:val="0000FF"/>
                <w:spacing w:val="-34"/>
                <w:sz w:val="20"/>
              </w:rPr>
              <w:t xml:space="preserve"> </w:t>
            </w:r>
            <w:r>
              <w:rPr>
                <w:i/>
                <w:color w:val="0000FF"/>
                <w:sz w:val="20"/>
              </w:rPr>
              <w:t>cumplimiento de las especificaciones técnicas, conforme a lo indicado en el acápite relacionado al contenido de las ofertas de la presente sección de las</w:t>
            </w:r>
            <w:r>
              <w:rPr>
                <w:i/>
                <w:color w:val="0000FF"/>
                <w:spacing w:val="-3"/>
                <w:sz w:val="20"/>
              </w:rPr>
              <w:t xml:space="preserve"> </w:t>
            </w:r>
            <w:r>
              <w:rPr>
                <w:i/>
                <w:color w:val="0000FF"/>
                <w:sz w:val="20"/>
              </w:rPr>
              <w:t>bases.</w:t>
            </w:r>
          </w:p>
        </w:tc>
      </w:tr>
    </w:tbl>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sz w:val="24"/>
        </w:rPr>
      </w:pPr>
    </w:p>
    <w:p w:rsidR="00582238" w:rsidRDefault="00F1427F">
      <w:pPr>
        <w:spacing w:before="100"/>
        <w:ind w:right="463"/>
        <w:jc w:val="right"/>
        <w:rPr>
          <w:rFonts w:ascii="Tw Cen MT"/>
          <w:i/>
          <w:sz w:val="18"/>
        </w:rPr>
      </w:pPr>
      <w:r>
        <w:rPr>
          <w:rFonts w:ascii="Tw Cen MT"/>
          <w:i/>
          <w:sz w:val="18"/>
        </w:rPr>
        <w:t>68</w:t>
      </w:r>
    </w:p>
    <w:p w:rsidR="00582238" w:rsidRDefault="00582238">
      <w:pPr>
        <w:jc w:val="right"/>
        <w:rPr>
          <w:rFonts w:ascii="Tw Cen MT"/>
          <w:sz w:val="18"/>
        </w:rPr>
        <w:sectPr w:rsidR="00582238">
          <w:pgSz w:w="11910" w:h="16840"/>
          <w:pgMar w:top="740" w:right="380" w:bottom="280" w:left="400" w:header="720" w:footer="720" w:gutter="0"/>
          <w:cols w:space="720"/>
        </w:sectPr>
      </w:pPr>
    </w:p>
    <w:p w:rsidR="00582238" w:rsidRDefault="004306D5">
      <w:pPr>
        <w:pStyle w:val="Ttulo4"/>
        <w:spacing w:before="71"/>
      </w:pPr>
      <w:r>
        <w:rPr>
          <w:noProof/>
          <w:lang w:val="es-PE" w:eastAsia="es-PE" w:bidi="ar-SA"/>
        </w:rPr>
        <w:lastRenderedPageBreak/>
        <mc:AlternateContent>
          <mc:Choice Requires="wpg">
            <w:drawing>
              <wp:anchor distT="0" distB="0" distL="114300" distR="114300" simplePos="0" relativeHeight="244567040" behindDoc="1" locked="0" layoutInCell="1" allowOverlap="1">
                <wp:simplePos x="0" y="0"/>
                <wp:positionH relativeFrom="page">
                  <wp:posOffset>303530</wp:posOffset>
                </wp:positionH>
                <wp:positionV relativeFrom="page">
                  <wp:posOffset>285115</wp:posOffset>
                </wp:positionV>
                <wp:extent cx="6951345" cy="10186670"/>
                <wp:effectExtent l="0" t="0" r="0" b="0"/>
                <wp:wrapNone/>
                <wp:docPr id="47"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186670"/>
                          <a:chOff x="478" y="449"/>
                          <a:chExt cx="10947" cy="16042"/>
                        </a:xfrm>
                      </wpg:grpSpPr>
                      <wps:wsp>
                        <wps:cNvPr id="48" name="Line 49"/>
                        <wps:cNvCnPr>
                          <a:cxnSpLocks noChangeShapeType="1"/>
                        </wps:cNvCnPr>
                        <wps:spPr bwMode="auto">
                          <a:xfrm>
                            <a:off x="2144" y="1385"/>
                            <a:ext cx="837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9" name="Picture 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84" y="601"/>
                            <a:ext cx="792"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Freeform 47"/>
                        <wps:cNvSpPr>
                          <a:spLocks/>
                        </wps:cNvSpPr>
                        <wps:spPr bwMode="auto">
                          <a:xfrm>
                            <a:off x="705" y="15897"/>
                            <a:ext cx="449" cy="449"/>
                          </a:xfrm>
                          <a:custGeom>
                            <a:avLst/>
                            <a:gdLst>
                              <a:gd name="T0" fmla="+- 0 930 706"/>
                              <a:gd name="T1" fmla="*/ T0 w 449"/>
                              <a:gd name="T2" fmla="+- 0 15898 15898"/>
                              <a:gd name="T3" fmla="*/ 15898 h 449"/>
                              <a:gd name="T4" fmla="+- 0 859 706"/>
                              <a:gd name="T5" fmla="*/ T4 w 449"/>
                              <a:gd name="T6" fmla="+- 0 15909 15898"/>
                              <a:gd name="T7" fmla="*/ 15909 h 449"/>
                              <a:gd name="T8" fmla="+- 0 797 706"/>
                              <a:gd name="T9" fmla="*/ T8 w 449"/>
                              <a:gd name="T10" fmla="+- 0 15941 15898"/>
                              <a:gd name="T11" fmla="*/ 15941 h 449"/>
                              <a:gd name="T12" fmla="+- 0 749 706"/>
                              <a:gd name="T13" fmla="*/ T12 w 449"/>
                              <a:gd name="T14" fmla="+- 0 15989 15898"/>
                              <a:gd name="T15" fmla="*/ 15989 h 449"/>
                              <a:gd name="T16" fmla="+- 0 717 706"/>
                              <a:gd name="T17" fmla="*/ T16 w 449"/>
                              <a:gd name="T18" fmla="+- 0 16051 15898"/>
                              <a:gd name="T19" fmla="*/ 16051 h 449"/>
                              <a:gd name="T20" fmla="+- 0 706 706"/>
                              <a:gd name="T21" fmla="*/ T20 w 449"/>
                              <a:gd name="T22" fmla="+- 0 16122 15898"/>
                              <a:gd name="T23" fmla="*/ 16122 h 449"/>
                              <a:gd name="T24" fmla="+- 0 717 706"/>
                              <a:gd name="T25" fmla="*/ T24 w 449"/>
                              <a:gd name="T26" fmla="+- 0 16193 15898"/>
                              <a:gd name="T27" fmla="*/ 16193 h 449"/>
                              <a:gd name="T28" fmla="+- 0 749 706"/>
                              <a:gd name="T29" fmla="*/ T28 w 449"/>
                              <a:gd name="T30" fmla="+- 0 16255 15898"/>
                              <a:gd name="T31" fmla="*/ 16255 h 449"/>
                              <a:gd name="T32" fmla="+- 0 797 706"/>
                              <a:gd name="T33" fmla="*/ T32 w 449"/>
                              <a:gd name="T34" fmla="+- 0 16303 15898"/>
                              <a:gd name="T35" fmla="*/ 16303 h 449"/>
                              <a:gd name="T36" fmla="+- 0 859 706"/>
                              <a:gd name="T37" fmla="*/ T36 w 449"/>
                              <a:gd name="T38" fmla="+- 0 16335 15898"/>
                              <a:gd name="T39" fmla="*/ 16335 h 449"/>
                              <a:gd name="T40" fmla="+- 0 930 706"/>
                              <a:gd name="T41" fmla="*/ T40 w 449"/>
                              <a:gd name="T42" fmla="+- 0 16346 15898"/>
                              <a:gd name="T43" fmla="*/ 16346 h 449"/>
                              <a:gd name="T44" fmla="+- 0 1001 706"/>
                              <a:gd name="T45" fmla="*/ T44 w 449"/>
                              <a:gd name="T46" fmla="+- 0 16335 15898"/>
                              <a:gd name="T47" fmla="*/ 16335 h 449"/>
                              <a:gd name="T48" fmla="+- 0 1063 706"/>
                              <a:gd name="T49" fmla="*/ T48 w 449"/>
                              <a:gd name="T50" fmla="+- 0 16303 15898"/>
                              <a:gd name="T51" fmla="*/ 16303 h 449"/>
                              <a:gd name="T52" fmla="+- 0 1111 706"/>
                              <a:gd name="T53" fmla="*/ T52 w 449"/>
                              <a:gd name="T54" fmla="+- 0 16255 15898"/>
                              <a:gd name="T55" fmla="*/ 16255 h 449"/>
                              <a:gd name="T56" fmla="+- 0 1143 706"/>
                              <a:gd name="T57" fmla="*/ T56 w 449"/>
                              <a:gd name="T58" fmla="+- 0 16193 15898"/>
                              <a:gd name="T59" fmla="*/ 16193 h 449"/>
                              <a:gd name="T60" fmla="+- 0 1154 706"/>
                              <a:gd name="T61" fmla="*/ T60 w 449"/>
                              <a:gd name="T62" fmla="+- 0 16122 15898"/>
                              <a:gd name="T63" fmla="*/ 16122 h 449"/>
                              <a:gd name="T64" fmla="+- 0 1143 706"/>
                              <a:gd name="T65" fmla="*/ T64 w 449"/>
                              <a:gd name="T66" fmla="+- 0 16051 15898"/>
                              <a:gd name="T67" fmla="*/ 16051 h 449"/>
                              <a:gd name="T68" fmla="+- 0 1111 706"/>
                              <a:gd name="T69" fmla="*/ T68 w 449"/>
                              <a:gd name="T70" fmla="+- 0 15989 15898"/>
                              <a:gd name="T71" fmla="*/ 15989 h 449"/>
                              <a:gd name="T72" fmla="+- 0 1063 706"/>
                              <a:gd name="T73" fmla="*/ T72 w 449"/>
                              <a:gd name="T74" fmla="+- 0 15941 15898"/>
                              <a:gd name="T75" fmla="*/ 15941 h 449"/>
                              <a:gd name="T76" fmla="+- 0 1001 706"/>
                              <a:gd name="T77" fmla="*/ T76 w 449"/>
                              <a:gd name="T78" fmla="+- 0 15909 15898"/>
                              <a:gd name="T79" fmla="*/ 15909 h 449"/>
                              <a:gd name="T80" fmla="+- 0 930 706"/>
                              <a:gd name="T81" fmla="*/ T80 w 449"/>
                              <a:gd name="T82" fmla="+- 0 15898 15898"/>
                              <a:gd name="T83" fmla="*/ 15898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1"/>
                                </a:lnTo>
                                <a:lnTo>
                                  <a:pt x="91" y="43"/>
                                </a:lnTo>
                                <a:lnTo>
                                  <a:pt x="43" y="91"/>
                                </a:lnTo>
                                <a:lnTo>
                                  <a:pt x="11" y="153"/>
                                </a:lnTo>
                                <a:lnTo>
                                  <a:pt x="0" y="224"/>
                                </a:lnTo>
                                <a:lnTo>
                                  <a:pt x="11" y="295"/>
                                </a:lnTo>
                                <a:lnTo>
                                  <a:pt x="43" y="357"/>
                                </a:lnTo>
                                <a:lnTo>
                                  <a:pt x="91" y="405"/>
                                </a:lnTo>
                                <a:lnTo>
                                  <a:pt x="153" y="437"/>
                                </a:lnTo>
                                <a:lnTo>
                                  <a:pt x="224" y="448"/>
                                </a:lnTo>
                                <a:lnTo>
                                  <a:pt x="295" y="437"/>
                                </a:lnTo>
                                <a:lnTo>
                                  <a:pt x="357" y="405"/>
                                </a:lnTo>
                                <a:lnTo>
                                  <a:pt x="405" y="357"/>
                                </a:lnTo>
                                <a:lnTo>
                                  <a:pt x="437" y="295"/>
                                </a:lnTo>
                                <a:lnTo>
                                  <a:pt x="448" y="224"/>
                                </a:lnTo>
                                <a:lnTo>
                                  <a:pt x="437" y="153"/>
                                </a:lnTo>
                                <a:lnTo>
                                  <a:pt x="405" y="91"/>
                                </a:lnTo>
                                <a:lnTo>
                                  <a:pt x="357" y="43"/>
                                </a:lnTo>
                                <a:lnTo>
                                  <a:pt x="295" y="11"/>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6"/>
                        <wps:cNvSpPr>
                          <a:spLocks/>
                        </wps:cNvSpPr>
                        <wps:spPr bwMode="auto">
                          <a:xfrm>
                            <a:off x="487" y="458"/>
                            <a:ext cx="10928" cy="16023"/>
                          </a:xfrm>
                          <a:custGeom>
                            <a:avLst/>
                            <a:gdLst>
                              <a:gd name="T0" fmla="+- 0 487 487"/>
                              <a:gd name="T1" fmla="*/ T0 w 10928"/>
                              <a:gd name="T2" fmla="+- 0 898 458"/>
                              <a:gd name="T3" fmla="*/ 898 h 16023"/>
                              <a:gd name="T4" fmla="+- 0 493 487"/>
                              <a:gd name="T5" fmla="*/ T4 w 10928"/>
                              <a:gd name="T6" fmla="+- 0 827 458"/>
                              <a:gd name="T7" fmla="*/ 827 h 16023"/>
                              <a:gd name="T8" fmla="+- 0 510 487"/>
                              <a:gd name="T9" fmla="*/ T8 w 10928"/>
                              <a:gd name="T10" fmla="+- 0 759 458"/>
                              <a:gd name="T11" fmla="*/ 759 h 16023"/>
                              <a:gd name="T12" fmla="+- 0 536 487"/>
                              <a:gd name="T13" fmla="*/ T12 w 10928"/>
                              <a:gd name="T14" fmla="+- 0 696 458"/>
                              <a:gd name="T15" fmla="*/ 696 h 16023"/>
                              <a:gd name="T16" fmla="+- 0 572 487"/>
                              <a:gd name="T17" fmla="*/ T16 w 10928"/>
                              <a:gd name="T18" fmla="+- 0 638 458"/>
                              <a:gd name="T19" fmla="*/ 638 h 16023"/>
                              <a:gd name="T20" fmla="+- 0 616 487"/>
                              <a:gd name="T21" fmla="*/ T20 w 10928"/>
                              <a:gd name="T22" fmla="+- 0 587 458"/>
                              <a:gd name="T23" fmla="*/ 587 h 16023"/>
                              <a:gd name="T24" fmla="+- 0 667 487"/>
                              <a:gd name="T25" fmla="*/ T24 w 10928"/>
                              <a:gd name="T26" fmla="+- 0 543 458"/>
                              <a:gd name="T27" fmla="*/ 543 h 16023"/>
                              <a:gd name="T28" fmla="+- 0 725 487"/>
                              <a:gd name="T29" fmla="*/ T28 w 10928"/>
                              <a:gd name="T30" fmla="+- 0 507 458"/>
                              <a:gd name="T31" fmla="*/ 507 h 16023"/>
                              <a:gd name="T32" fmla="+- 0 788 487"/>
                              <a:gd name="T33" fmla="*/ T32 w 10928"/>
                              <a:gd name="T34" fmla="+- 0 481 458"/>
                              <a:gd name="T35" fmla="*/ 481 h 16023"/>
                              <a:gd name="T36" fmla="+- 0 855 487"/>
                              <a:gd name="T37" fmla="*/ T36 w 10928"/>
                              <a:gd name="T38" fmla="+- 0 464 458"/>
                              <a:gd name="T39" fmla="*/ 464 h 16023"/>
                              <a:gd name="T40" fmla="+- 0 927 487"/>
                              <a:gd name="T41" fmla="*/ T40 w 10928"/>
                              <a:gd name="T42" fmla="+- 0 458 458"/>
                              <a:gd name="T43" fmla="*/ 458 h 16023"/>
                              <a:gd name="T44" fmla="+- 0 10975 487"/>
                              <a:gd name="T45" fmla="*/ T44 w 10928"/>
                              <a:gd name="T46" fmla="+- 0 458 458"/>
                              <a:gd name="T47" fmla="*/ 458 h 16023"/>
                              <a:gd name="T48" fmla="+- 0 11046 487"/>
                              <a:gd name="T49" fmla="*/ T48 w 10928"/>
                              <a:gd name="T50" fmla="+- 0 464 458"/>
                              <a:gd name="T51" fmla="*/ 464 h 16023"/>
                              <a:gd name="T52" fmla="+- 0 11114 487"/>
                              <a:gd name="T53" fmla="*/ T52 w 10928"/>
                              <a:gd name="T54" fmla="+- 0 481 458"/>
                              <a:gd name="T55" fmla="*/ 481 h 16023"/>
                              <a:gd name="T56" fmla="+- 0 11177 487"/>
                              <a:gd name="T57" fmla="*/ T56 w 10928"/>
                              <a:gd name="T58" fmla="+- 0 507 458"/>
                              <a:gd name="T59" fmla="*/ 507 h 16023"/>
                              <a:gd name="T60" fmla="+- 0 11234 487"/>
                              <a:gd name="T61" fmla="*/ T60 w 10928"/>
                              <a:gd name="T62" fmla="+- 0 543 458"/>
                              <a:gd name="T63" fmla="*/ 543 h 16023"/>
                              <a:gd name="T64" fmla="+- 0 11286 487"/>
                              <a:gd name="T65" fmla="*/ T64 w 10928"/>
                              <a:gd name="T66" fmla="+- 0 587 458"/>
                              <a:gd name="T67" fmla="*/ 587 h 16023"/>
                              <a:gd name="T68" fmla="+- 0 11330 487"/>
                              <a:gd name="T69" fmla="*/ T68 w 10928"/>
                              <a:gd name="T70" fmla="+- 0 638 458"/>
                              <a:gd name="T71" fmla="*/ 638 h 16023"/>
                              <a:gd name="T72" fmla="+- 0 11365 487"/>
                              <a:gd name="T73" fmla="*/ T72 w 10928"/>
                              <a:gd name="T74" fmla="+- 0 696 458"/>
                              <a:gd name="T75" fmla="*/ 696 h 16023"/>
                              <a:gd name="T76" fmla="+- 0 11392 487"/>
                              <a:gd name="T77" fmla="*/ T76 w 10928"/>
                              <a:gd name="T78" fmla="+- 0 759 458"/>
                              <a:gd name="T79" fmla="*/ 759 h 16023"/>
                              <a:gd name="T80" fmla="+- 0 11409 487"/>
                              <a:gd name="T81" fmla="*/ T80 w 10928"/>
                              <a:gd name="T82" fmla="+- 0 827 458"/>
                              <a:gd name="T83" fmla="*/ 827 h 16023"/>
                              <a:gd name="T84" fmla="+- 0 11414 487"/>
                              <a:gd name="T85" fmla="*/ T84 w 10928"/>
                              <a:gd name="T86" fmla="+- 0 898 458"/>
                              <a:gd name="T87" fmla="*/ 898 h 16023"/>
                              <a:gd name="T88" fmla="+- 0 11414 487"/>
                              <a:gd name="T89" fmla="*/ T88 w 10928"/>
                              <a:gd name="T90" fmla="+- 0 16041 458"/>
                              <a:gd name="T91" fmla="*/ 16041 h 16023"/>
                              <a:gd name="T92" fmla="+- 0 11409 487"/>
                              <a:gd name="T93" fmla="*/ T92 w 10928"/>
                              <a:gd name="T94" fmla="+- 0 16113 458"/>
                              <a:gd name="T95" fmla="*/ 16113 h 16023"/>
                              <a:gd name="T96" fmla="+- 0 11392 487"/>
                              <a:gd name="T97" fmla="*/ T96 w 10928"/>
                              <a:gd name="T98" fmla="+- 0 16180 458"/>
                              <a:gd name="T99" fmla="*/ 16180 h 16023"/>
                              <a:gd name="T100" fmla="+- 0 11365 487"/>
                              <a:gd name="T101" fmla="*/ T100 w 10928"/>
                              <a:gd name="T102" fmla="+- 0 16243 458"/>
                              <a:gd name="T103" fmla="*/ 16243 h 16023"/>
                              <a:gd name="T104" fmla="+- 0 11330 487"/>
                              <a:gd name="T105" fmla="*/ T104 w 10928"/>
                              <a:gd name="T106" fmla="+- 0 16301 458"/>
                              <a:gd name="T107" fmla="*/ 16301 h 16023"/>
                              <a:gd name="T108" fmla="+- 0 11286 487"/>
                              <a:gd name="T109" fmla="*/ T108 w 10928"/>
                              <a:gd name="T110" fmla="+- 0 16352 458"/>
                              <a:gd name="T111" fmla="*/ 16352 h 16023"/>
                              <a:gd name="T112" fmla="+- 0 11234 487"/>
                              <a:gd name="T113" fmla="*/ T112 w 10928"/>
                              <a:gd name="T114" fmla="+- 0 16396 458"/>
                              <a:gd name="T115" fmla="*/ 16396 h 16023"/>
                              <a:gd name="T116" fmla="+- 0 11177 487"/>
                              <a:gd name="T117" fmla="*/ T116 w 10928"/>
                              <a:gd name="T118" fmla="+- 0 16432 458"/>
                              <a:gd name="T119" fmla="*/ 16432 h 16023"/>
                              <a:gd name="T120" fmla="+- 0 11114 487"/>
                              <a:gd name="T121" fmla="*/ T120 w 10928"/>
                              <a:gd name="T122" fmla="+- 0 16458 458"/>
                              <a:gd name="T123" fmla="*/ 16458 h 16023"/>
                              <a:gd name="T124" fmla="+- 0 11046 487"/>
                              <a:gd name="T125" fmla="*/ T124 w 10928"/>
                              <a:gd name="T126" fmla="+- 0 16475 458"/>
                              <a:gd name="T127" fmla="*/ 16475 h 16023"/>
                              <a:gd name="T128" fmla="+- 0 10975 487"/>
                              <a:gd name="T129" fmla="*/ T128 w 10928"/>
                              <a:gd name="T130" fmla="+- 0 16481 458"/>
                              <a:gd name="T131" fmla="*/ 16481 h 16023"/>
                              <a:gd name="T132" fmla="+- 0 927 487"/>
                              <a:gd name="T133" fmla="*/ T132 w 10928"/>
                              <a:gd name="T134" fmla="+- 0 16481 458"/>
                              <a:gd name="T135" fmla="*/ 16481 h 16023"/>
                              <a:gd name="T136" fmla="+- 0 855 487"/>
                              <a:gd name="T137" fmla="*/ T136 w 10928"/>
                              <a:gd name="T138" fmla="+- 0 16475 458"/>
                              <a:gd name="T139" fmla="*/ 16475 h 16023"/>
                              <a:gd name="T140" fmla="+- 0 788 487"/>
                              <a:gd name="T141" fmla="*/ T140 w 10928"/>
                              <a:gd name="T142" fmla="+- 0 16458 458"/>
                              <a:gd name="T143" fmla="*/ 16458 h 16023"/>
                              <a:gd name="T144" fmla="+- 0 725 487"/>
                              <a:gd name="T145" fmla="*/ T144 w 10928"/>
                              <a:gd name="T146" fmla="+- 0 16432 458"/>
                              <a:gd name="T147" fmla="*/ 16432 h 16023"/>
                              <a:gd name="T148" fmla="+- 0 667 487"/>
                              <a:gd name="T149" fmla="*/ T148 w 10928"/>
                              <a:gd name="T150" fmla="+- 0 16396 458"/>
                              <a:gd name="T151" fmla="*/ 16396 h 16023"/>
                              <a:gd name="T152" fmla="+- 0 616 487"/>
                              <a:gd name="T153" fmla="*/ T152 w 10928"/>
                              <a:gd name="T154" fmla="+- 0 16352 458"/>
                              <a:gd name="T155" fmla="*/ 16352 h 16023"/>
                              <a:gd name="T156" fmla="+- 0 572 487"/>
                              <a:gd name="T157" fmla="*/ T156 w 10928"/>
                              <a:gd name="T158" fmla="+- 0 16301 458"/>
                              <a:gd name="T159" fmla="*/ 16301 h 16023"/>
                              <a:gd name="T160" fmla="+- 0 536 487"/>
                              <a:gd name="T161" fmla="*/ T160 w 10928"/>
                              <a:gd name="T162" fmla="+- 0 16243 458"/>
                              <a:gd name="T163" fmla="*/ 16243 h 16023"/>
                              <a:gd name="T164" fmla="+- 0 510 487"/>
                              <a:gd name="T165" fmla="*/ T164 w 10928"/>
                              <a:gd name="T166" fmla="+- 0 16180 458"/>
                              <a:gd name="T167" fmla="*/ 16180 h 16023"/>
                              <a:gd name="T168" fmla="+- 0 493 487"/>
                              <a:gd name="T169" fmla="*/ T168 w 10928"/>
                              <a:gd name="T170" fmla="+- 0 16113 458"/>
                              <a:gd name="T171" fmla="*/ 16113 h 16023"/>
                              <a:gd name="T172" fmla="+- 0 487 487"/>
                              <a:gd name="T173" fmla="*/ T172 w 10928"/>
                              <a:gd name="T174" fmla="+- 0 16041 458"/>
                              <a:gd name="T175" fmla="*/ 16041 h 16023"/>
                              <a:gd name="T176" fmla="+- 0 487 487"/>
                              <a:gd name="T177" fmla="*/ T176 w 10928"/>
                              <a:gd name="T178" fmla="+- 0 898 458"/>
                              <a:gd name="T179" fmla="*/ 898 h 16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23">
                                <a:moveTo>
                                  <a:pt x="0" y="440"/>
                                </a:moveTo>
                                <a:lnTo>
                                  <a:pt x="6" y="369"/>
                                </a:lnTo>
                                <a:lnTo>
                                  <a:pt x="23" y="301"/>
                                </a:lnTo>
                                <a:lnTo>
                                  <a:pt x="49" y="238"/>
                                </a:lnTo>
                                <a:lnTo>
                                  <a:pt x="85" y="180"/>
                                </a:lnTo>
                                <a:lnTo>
                                  <a:pt x="129" y="129"/>
                                </a:lnTo>
                                <a:lnTo>
                                  <a:pt x="180" y="85"/>
                                </a:lnTo>
                                <a:lnTo>
                                  <a:pt x="238" y="49"/>
                                </a:lnTo>
                                <a:lnTo>
                                  <a:pt x="301" y="23"/>
                                </a:lnTo>
                                <a:lnTo>
                                  <a:pt x="368" y="6"/>
                                </a:lnTo>
                                <a:lnTo>
                                  <a:pt x="440" y="0"/>
                                </a:lnTo>
                                <a:lnTo>
                                  <a:pt x="10488" y="0"/>
                                </a:lnTo>
                                <a:lnTo>
                                  <a:pt x="10559" y="6"/>
                                </a:lnTo>
                                <a:lnTo>
                                  <a:pt x="10627" y="23"/>
                                </a:lnTo>
                                <a:lnTo>
                                  <a:pt x="10690" y="49"/>
                                </a:lnTo>
                                <a:lnTo>
                                  <a:pt x="10747" y="85"/>
                                </a:lnTo>
                                <a:lnTo>
                                  <a:pt x="10799" y="129"/>
                                </a:lnTo>
                                <a:lnTo>
                                  <a:pt x="10843" y="180"/>
                                </a:lnTo>
                                <a:lnTo>
                                  <a:pt x="10878" y="238"/>
                                </a:lnTo>
                                <a:lnTo>
                                  <a:pt x="10905" y="301"/>
                                </a:lnTo>
                                <a:lnTo>
                                  <a:pt x="10922" y="369"/>
                                </a:lnTo>
                                <a:lnTo>
                                  <a:pt x="10927" y="440"/>
                                </a:lnTo>
                                <a:lnTo>
                                  <a:pt x="10927" y="15583"/>
                                </a:lnTo>
                                <a:lnTo>
                                  <a:pt x="10922" y="15655"/>
                                </a:lnTo>
                                <a:lnTo>
                                  <a:pt x="10905" y="15722"/>
                                </a:lnTo>
                                <a:lnTo>
                                  <a:pt x="10878" y="15785"/>
                                </a:lnTo>
                                <a:lnTo>
                                  <a:pt x="10843" y="15843"/>
                                </a:lnTo>
                                <a:lnTo>
                                  <a:pt x="10799" y="15894"/>
                                </a:lnTo>
                                <a:lnTo>
                                  <a:pt x="10747" y="15938"/>
                                </a:lnTo>
                                <a:lnTo>
                                  <a:pt x="10690" y="15974"/>
                                </a:lnTo>
                                <a:lnTo>
                                  <a:pt x="10627" y="16000"/>
                                </a:lnTo>
                                <a:lnTo>
                                  <a:pt x="10559" y="16017"/>
                                </a:lnTo>
                                <a:lnTo>
                                  <a:pt x="10488" y="16023"/>
                                </a:lnTo>
                                <a:lnTo>
                                  <a:pt x="440" y="16023"/>
                                </a:lnTo>
                                <a:lnTo>
                                  <a:pt x="368" y="16017"/>
                                </a:lnTo>
                                <a:lnTo>
                                  <a:pt x="301" y="16000"/>
                                </a:lnTo>
                                <a:lnTo>
                                  <a:pt x="238" y="15974"/>
                                </a:lnTo>
                                <a:lnTo>
                                  <a:pt x="180" y="15938"/>
                                </a:lnTo>
                                <a:lnTo>
                                  <a:pt x="129" y="15894"/>
                                </a:lnTo>
                                <a:lnTo>
                                  <a:pt x="85" y="15843"/>
                                </a:lnTo>
                                <a:lnTo>
                                  <a:pt x="49" y="15785"/>
                                </a:lnTo>
                                <a:lnTo>
                                  <a:pt x="23" y="15722"/>
                                </a:lnTo>
                                <a:lnTo>
                                  <a:pt x="6" y="15655"/>
                                </a:lnTo>
                                <a:lnTo>
                                  <a:pt x="0" y="15583"/>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3B9181" id="Group 45" o:spid="_x0000_s1026" style="position:absolute;margin-left:23.9pt;margin-top:22.45pt;width:547.35pt;height:802.1pt;z-index:-258749440;mso-position-horizontal-relative:page;mso-position-vertical-relative:page" coordorigin="478,449" coordsize="10947,16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">
                <v:line id="Line 49" o:spid="_x0000_s1027" style="position:absolute;visibility:visible;mso-wrap-style:square" from="2144,1385" to="10521,1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pIesAAAADbAAAADwAAAGRycy9kb3ducmV2LnhtbERPz2vCMBS+D/wfwhO8zdQxplSj6EAd&#10;9DQV9PhInk2xeSlN1tb/fjkMdvz4fq82g6tFR22oPCuYTTMQxNqbiksFl/P+dQEiRGSDtWdS8KQA&#10;m/XoZYW58T1/U3eKpUghHHJUYGNscimDtuQwTH1DnLi7bx3GBNtSmhb7FO5q+ZZlH9JhxanBYkOf&#10;lvTj9OMUdMfi1hVzj/p4LXZW7w/VvD8oNRkP2yWISEP8F/+5v4yC9zQ2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6KSHrAAAAA2wAAAA8AAAAAAAAAAAAAAAAA&#10;oQIAAGRycy9kb3ducmV2LnhtbFBLBQYAAAAABAAEAPkAAACOAwAAAAA=&#10;" strokeweight=".48pt"/>
                <v:shape id="Picture 48" o:spid="_x0000_s1028" type="#_x0000_t75" style="position:absolute;left:584;top:601;width:792;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pDLXFAAAA2wAAAA8AAABkcnMvZG93bnJldi54bWxEj09LAzEUxO+C3yE8wYu02YrIdm1aWkHw&#10;JGz/HHp7bJ6bZTcvIYndrZ/eCILHYWZ+w6w2kx3EhULsHCtYzAsQxI3THbcKjoe3WQkiJmSNg2NS&#10;cKUIm/XtzQor7Uau6bJPrcgQjhUqMCn5SsrYGLIY584TZ+/TBYspy9BKHXDMcDvIx6J4lhY7zgsG&#10;Pb0aavr9l1VAp9rsdoey/LiO313oe3+uH7xS93fT9gVEoin9h//a71rB0xJ+v+QfI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KQy1xQAAANsAAAAPAAAAAAAAAAAAAAAA&#10;AJ8CAABkcnMvZG93bnJldi54bWxQSwUGAAAAAAQABAD3AAAAkQMAAAAA&#10;">
                  <v:imagedata r:id="rId15" o:title=""/>
                </v:shape>
                <v:shape id="Freeform 47" o:spid="_x0000_s1029" style="position:absolute;left:705;top:15897;width:449;height:449;visibility:visible;mso-wrap-style:square;v-text-anchor:top" coordsize="44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6r3r8A&#10;AADbAAAADwAAAGRycy9kb3ducmV2LnhtbERPy4rCMBTdD/gP4QpuhjEdizLTaRQRBF36WLi8NLcP&#10;bG5ik6n1781CcHk473w1mFb01PnGsoLvaQKCuLC64UrB+bT9+gHhA7LG1jIpeJCH1XL0kWOm7Z0P&#10;1B9DJWII+wwV1CG4TEpf1GTQT60jjlxpO4Mhwq6SusN7DDetnCXJQhpsODbU6GhTU3E9/hsFt748&#10;rfvfPaaz1mnvLunuU6ZKTcbD+g9EoCG8xS/3TiuYx/XxS/wBc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LqvevwAAANsAAAAPAAAAAAAAAAAAAAAAAJgCAABkcnMvZG93bnJl&#10;di54bWxQSwUGAAAAAAQABAD1AAAAhAMAAAAA&#10;" path="m224,l153,11,91,43,43,91,11,153,,224r11,71l43,357r48,48l153,437r71,11l295,437r62,-32l405,357r32,-62l448,224,437,153,405,91,357,43,295,11,224,xe" fillcolor="#d24717" stroked="f">
                  <v:path arrowok="t" o:connecttype="custom" o:connectlocs="224,15898;153,15909;91,15941;43,15989;11,16051;0,16122;11,16193;43,16255;91,16303;153,16335;224,16346;295,16335;357,16303;405,16255;437,16193;448,16122;437,16051;405,15989;357,15941;295,15909;224,15898" o:connectangles="0,0,0,0,0,0,0,0,0,0,0,0,0,0,0,0,0,0,0,0,0"/>
                </v:shape>
                <v:shape id="Freeform 46" o:spid="_x0000_s1030" style="position:absolute;left:487;top:458;width:10928;height:16023;visibility:visible;mso-wrap-style:square;v-text-anchor:top" coordsize="10928,16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oyr4A&#10;AADbAAAADwAAAGRycy9kb3ducmV2LnhtbESPzQrCMBCE74LvEFbwpqmKUqpRRBAEvfjzAEuztsVm&#10;U5vY1rc3guBxmJlvmNWmM6VoqHaFZQWTcQSCOLW64EzB7bofxSCcR9ZYWiYFb3KwWfd7K0y0bflM&#10;zcVnIkDYJagg975KpHRpTgbd2FbEwbvb2qAPss6krrENcFPKaRQtpMGCw0KOFe1ySh+Xl1HwpM5u&#10;T/d21upmIefH2KWnl1NqOOi2SxCeOv8P/9oHrWA+ge+X8AP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HxqMq+AAAA2wAAAA8AAAAAAAAAAAAAAAAAmAIAAGRycy9kb3ducmV2&#10;LnhtbFBLBQYAAAAABAAEAPUAAACDAwAAAAA=&#10;" path="m,440l6,369,23,301,49,238,85,180r44,-51l180,85,238,49,301,23,368,6,440,,10488,r71,6l10627,23r63,26l10747,85r52,44l10843,180r35,58l10905,301r17,68l10927,440r,15143l10922,15655r-17,67l10878,15785r-35,58l10799,15894r-52,44l10690,15974r-63,26l10559,16017r-71,6l440,16023r-72,-6l301,16000r-63,-26l180,15938r-51,-44l85,15843r-36,-58l23,15722,6,15655,,15583,,440xe" filled="f" strokeweight=".96pt">
                  <v:path arrowok="t" o:connecttype="custom" o:connectlocs="0,898;6,827;23,759;49,696;85,638;129,587;180,543;238,507;301,481;368,464;440,458;10488,458;10559,464;10627,481;10690,507;10747,543;10799,587;10843,638;10878,696;10905,759;10922,827;10927,898;10927,16041;10922,16113;10905,16180;10878,16243;10843,16301;10799,16352;10747,16396;10690,16432;10627,16458;10559,16475;10488,16481;440,16481;368,16475;301,16458;238,16432;180,16396;129,16352;85,16301;49,16243;23,16180;6,16113;0,16041;0,898" o:connectangles="0,0,0,0,0,0,0,0,0,0,0,0,0,0,0,0,0,0,0,0,0,0,0,0,0,0,0,0,0,0,0,0,0,0,0,0,0,0,0,0,0,0,0,0,0"/>
                </v:shape>
                <w10:wrap anchorx="page" anchory="page"/>
              </v:group>
            </w:pict>
          </mc:Fallback>
        </mc:AlternateContent>
      </w:r>
      <w:r w:rsidR="00F1427F">
        <w:rPr>
          <w:color w:val="C45811"/>
        </w:rPr>
        <w:t>MUNICIPA</w:t>
      </w:r>
      <w:r w:rsidR="00F1427F">
        <w:rPr>
          <w:color w:val="EC7C30"/>
        </w:rPr>
        <w:t>LIDAD DISTRITAL DE ECHARATI – LA CONVENCIÓN</w:t>
      </w:r>
    </w:p>
    <w:p w:rsidR="00582238" w:rsidRDefault="00F1427F">
      <w:pPr>
        <w:spacing w:before="37"/>
        <w:ind w:left="1772"/>
        <w:rPr>
          <w:b/>
          <w:i/>
          <w:sz w:val="20"/>
        </w:rPr>
      </w:pPr>
      <w:r>
        <w:rPr>
          <w:b/>
          <w:i/>
          <w:color w:val="EC7C30"/>
          <w:sz w:val="20"/>
        </w:rPr>
        <w:t>LICITACION PUBLICA Nº 001 - 2020 –CS-MDE/LC PROCEDIMIENTO ELECTRONICO</w:t>
      </w:r>
    </w:p>
    <w:p w:rsidR="00582238" w:rsidRDefault="00582238">
      <w:pPr>
        <w:pStyle w:val="Textoindependiente"/>
        <w:rPr>
          <w:b/>
          <w:i/>
        </w:rPr>
      </w:pPr>
    </w:p>
    <w:p w:rsidR="00582238" w:rsidRDefault="00582238">
      <w:pPr>
        <w:pStyle w:val="Textoindependiente"/>
        <w:spacing w:before="1"/>
        <w:rPr>
          <w:b/>
          <w:i/>
          <w:sz w:val="19"/>
        </w:rPr>
      </w:pPr>
    </w:p>
    <w:p w:rsidR="00582238" w:rsidRDefault="00F1427F">
      <w:pPr>
        <w:ind w:left="1054" w:right="1064"/>
        <w:jc w:val="center"/>
        <w:rPr>
          <w:b/>
        </w:rPr>
      </w:pPr>
      <w:r>
        <w:rPr>
          <w:b/>
        </w:rPr>
        <w:t>ANEXO Nº 4</w:t>
      </w:r>
    </w:p>
    <w:p w:rsidR="00582238" w:rsidRDefault="00582238">
      <w:pPr>
        <w:pStyle w:val="Textoindependiente"/>
        <w:spacing w:before="11"/>
        <w:rPr>
          <w:b/>
          <w:sz w:val="19"/>
        </w:rPr>
      </w:pPr>
    </w:p>
    <w:p w:rsidR="00582238" w:rsidRDefault="00F1427F">
      <w:pPr>
        <w:ind w:left="1054" w:right="1069"/>
        <w:jc w:val="center"/>
        <w:rPr>
          <w:b/>
          <w:sz w:val="20"/>
        </w:rPr>
      </w:pPr>
      <w:r>
        <w:rPr>
          <w:b/>
          <w:sz w:val="20"/>
        </w:rPr>
        <w:t>DECLARACIÓN JURADA DE PLAZO DE ENTREGA</w:t>
      </w:r>
    </w:p>
    <w:p w:rsidR="00582238" w:rsidRDefault="00582238">
      <w:pPr>
        <w:pStyle w:val="Textoindependiente"/>
        <w:rPr>
          <w:b/>
          <w:sz w:val="22"/>
        </w:rPr>
      </w:pPr>
    </w:p>
    <w:p w:rsidR="00582238" w:rsidRDefault="00582238">
      <w:pPr>
        <w:pStyle w:val="Textoindependiente"/>
        <w:rPr>
          <w:b/>
          <w:sz w:val="22"/>
        </w:rPr>
      </w:pPr>
    </w:p>
    <w:p w:rsidR="00582238" w:rsidRDefault="00F1427F">
      <w:pPr>
        <w:pStyle w:val="Textoindependiente"/>
        <w:spacing w:before="185" w:line="229" w:lineRule="exact"/>
        <w:ind w:left="1018"/>
      </w:pPr>
      <w:r>
        <w:t>Señores</w:t>
      </w:r>
    </w:p>
    <w:p w:rsidR="00582238" w:rsidRDefault="00F1427F">
      <w:pPr>
        <w:pStyle w:val="Ttulo3"/>
        <w:spacing w:line="229" w:lineRule="exact"/>
      </w:pPr>
      <w:r>
        <w:t>COMITÉ DE SELECCIÓN</w:t>
      </w:r>
    </w:p>
    <w:p w:rsidR="00582238" w:rsidRDefault="00F1427F">
      <w:pPr>
        <w:spacing w:before="1"/>
        <w:ind w:left="1018"/>
        <w:rPr>
          <w:b/>
          <w:sz w:val="20"/>
        </w:rPr>
      </w:pPr>
      <w:r>
        <w:rPr>
          <w:b/>
          <w:sz w:val="20"/>
        </w:rPr>
        <w:t>LICITACIÓN PÚBLICA Nº 001-2020-CS - MDE/LC.</w:t>
      </w:r>
    </w:p>
    <w:p w:rsidR="00582238" w:rsidRDefault="00F1427F">
      <w:pPr>
        <w:pStyle w:val="Textoindependiente"/>
        <w:spacing w:before="3"/>
        <w:ind w:left="1018"/>
      </w:pPr>
      <w:r>
        <w:rPr>
          <w:u w:val="single"/>
        </w:rPr>
        <w:t>Presente</w:t>
      </w:r>
      <w:r>
        <w:t>.-</w:t>
      </w:r>
    </w:p>
    <w:p w:rsidR="00582238" w:rsidRDefault="00582238">
      <w:pPr>
        <w:pStyle w:val="Textoindependiente"/>
      </w:pPr>
    </w:p>
    <w:p w:rsidR="00582238" w:rsidRDefault="00582238">
      <w:pPr>
        <w:pStyle w:val="Textoindependiente"/>
      </w:pPr>
    </w:p>
    <w:p w:rsidR="00582238" w:rsidRDefault="00582238">
      <w:pPr>
        <w:pStyle w:val="Textoindependiente"/>
        <w:spacing w:before="11"/>
        <w:rPr>
          <w:sz w:val="19"/>
        </w:rPr>
      </w:pPr>
    </w:p>
    <w:p w:rsidR="00582238" w:rsidRDefault="00F1427F">
      <w:pPr>
        <w:pStyle w:val="Textoindependiente"/>
        <w:ind w:left="1018" w:right="1034"/>
        <w:jc w:val="both"/>
      </w:pPr>
      <w:r>
        <w:t>Mediante el presente, con pleno conocimiento de las condiciones que se exigen en las bases del procedimiento</w:t>
      </w:r>
      <w:r>
        <w:rPr>
          <w:spacing w:val="-13"/>
        </w:rPr>
        <w:t xml:space="preserve"> </w:t>
      </w:r>
      <w:r>
        <w:t>de</w:t>
      </w:r>
      <w:r>
        <w:rPr>
          <w:spacing w:val="-16"/>
        </w:rPr>
        <w:t xml:space="preserve"> </w:t>
      </w:r>
      <w:r>
        <w:t>la</w:t>
      </w:r>
      <w:r>
        <w:rPr>
          <w:spacing w:val="-14"/>
        </w:rPr>
        <w:t xml:space="preserve"> </w:t>
      </w:r>
      <w:r>
        <w:t>referencia,</w:t>
      </w:r>
      <w:r>
        <w:rPr>
          <w:spacing w:val="-15"/>
        </w:rPr>
        <w:t xml:space="preserve"> </w:t>
      </w:r>
      <w:r>
        <w:t>me</w:t>
      </w:r>
      <w:r>
        <w:rPr>
          <w:spacing w:val="-14"/>
        </w:rPr>
        <w:t xml:space="preserve"> </w:t>
      </w:r>
      <w:r>
        <w:t>comprometo</w:t>
      </w:r>
      <w:r>
        <w:rPr>
          <w:spacing w:val="-16"/>
        </w:rPr>
        <w:t xml:space="preserve"> </w:t>
      </w:r>
      <w:r>
        <w:t>a</w:t>
      </w:r>
      <w:r>
        <w:rPr>
          <w:spacing w:val="-15"/>
        </w:rPr>
        <w:t xml:space="preserve"> </w:t>
      </w:r>
      <w:r>
        <w:t>entregar</w:t>
      </w:r>
      <w:r>
        <w:rPr>
          <w:spacing w:val="-13"/>
        </w:rPr>
        <w:t xml:space="preserve"> </w:t>
      </w:r>
      <w:r>
        <w:t>los</w:t>
      </w:r>
      <w:r>
        <w:rPr>
          <w:spacing w:val="-14"/>
        </w:rPr>
        <w:t xml:space="preserve"> </w:t>
      </w:r>
      <w:r>
        <w:t>bienes</w:t>
      </w:r>
      <w:r>
        <w:rPr>
          <w:spacing w:val="-13"/>
        </w:rPr>
        <w:t xml:space="preserve"> </w:t>
      </w:r>
      <w:r>
        <w:t>objeto</w:t>
      </w:r>
      <w:r>
        <w:rPr>
          <w:spacing w:val="-16"/>
        </w:rPr>
        <w:t xml:space="preserve"> </w:t>
      </w:r>
      <w:r>
        <w:t>del</w:t>
      </w:r>
      <w:r>
        <w:rPr>
          <w:spacing w:val="-15"/>
        </w:rPr>
        <w:t xml:space="preserve"> </w:t>
      </w:r>
      <w:r>
        <w:t>presente</w:t>
      </w:r>
      <w:r>
        <w:rPr>
          <w:spacing w:val="-9"/>
        </w:rPr>
        <w:t xml:space="preserve"> </w:t>
      </w:r>
      <w:r>
        <w:t>procedimiento de</w:t>
      </w:r>
      <w:r>
        <w:rPr>
          <w:spacing w:val="-8"/>
        </w:rPr>
        <w:t xml:space="preserve"> </w:t>
      </w:r>
      <w:r>
        <w:t>selección</w:t>
      </w:r>
      <w:r>
        <w:rPr>
          <w:spacing w:val="-6"/>
        </w:rPr>
        <w:t xml:space="preserve"> </w:t>
      </w:r>
      <w:r>
        <w:t>en</w:t>
      </w:r>
      <w:r>
        <w:rPr>
          <w:spacing w:val="-8"/>
        </w:rPr>
        <w:t xml:space="preserve"> </w:t>
      </w:r>
      <w:r>
        <w:t>el</w:t>
      </w:r>
      <w:r>
        <w:rPr>
          <w:spacing w:val="-9"/>
        </w:rPr>
        <w:t xml:space="preserve"> </w:t>
      </w:r>
      <w:r>
        <w:t>plazo</w:t>
      </w:r>
      <w:r>
        <w:rPr>
          <w:spacing w:val="-3"/>
        </w:rPr>
        <w:t xml:space="preserve"> </w:t>
      </w:r>
      <w:r>
        <w:t>de</w:t>
      </w:r>
      <w:r>
        <w:rPr>
          <w:spacing w:val="-3"/>
        </w:rPr>
        <w:t xml:space="preserve"> </w:t>
      </w:r>
      <w:r>
        <w:t>[</w:t>
      </w:r>
      <w:r>
        <w:rPr>
          <w:shd w:val="clear" w:color="auto" w:fill="D2D2D2"/>
        </w:rPr>
        <w:t>CONSIGNAR</w:t>
      </w:r>
      <w:r>
        <w:rPr>
          <w:spacing w:val="-4"/>
          <w:shd w:val="clear" w:color="auto" w:fill="D2D2D2"/>
        </w:rPr>
        <w:t xml:space="preserve"> </w:t>
      </w:r>
      <w:r>
        <w:rPr>
          <w:shd w:val="clear" w:color="auto" w:fill="D2D2D2"/>
        </w:rPr>
        <w:t>EL</w:t>
      </w:r>
      <w:r>
        <w:rPr>
          <w:spacing w:val="-6"/>
          <w:shd w:val="clear" w:color="auto" w:fill="D2D2D2"/>
        </w:rPr>
        <w:t xml:space="preserve"> </w:t>
      </w:r>
      <w:r>
        <w:rPr>
          <w:shd w:val="clear" w:color="auto" w:fill="D2D2D2"/>
        </w:rPr>
        <w:t>PLAZO</w:t>
      </w:r>
      <w:r>
        <w:rPr>
          <w:spacing w:val="-4"/>
          <w:shd w:val="clear" w:color="auto" w:fill="D2D2D2"/>
        </w:rPr>
        <w:t xml:space="preserve"> </w:t>
      </w:r>
      <w:r>
        <w:rPr>
          <w:shd w:val="clear" w:color="auto" w:fill="D2D2D2"/>
        </w:rPr>
        <w:t>OFERTADO.</w:t>
      </w:r>
      <w:r>
        <w:rPr>
          <w:spacing w:val="-8"/>
          <w:shd w:val="clear" w:color="auto" w:fill="D2D2D2"/>
        </w:rPr>
        <w:t xml:space="preserve"> </w:t>
      </w:r>
      <w:r>
        <w:rPr>
          <w:shd w:val="clear" w:color="auto" w:fill="D2D2D2"/>
        </w:rPr>
        <w:t>EN</w:t>
      </w:r>
      <w:r>
        <w:rPr>
          <w:spacing w:val="-5"/>
          <w:shd w:val="clear" w:color="auto" w:fill="D2D2D2"/>
        </w:rPr>
        <w:t xml:space="preserve"> </w:t>
      </w:r>
      <w:r>
        <w:rPr>
          <w:shd w:val="clear" w:color="auto" w:fill="D2D2D2"/>
        </w:rPr>
        <w:t>CASO</w:t>
      </w:r>
      <w:r>
        <w:rPr>
          <w:spacing w:val="-7"/>
          <w:shd w:val="clear" w:color="auto" w:fill="D2D2D2"/>
        </w:rPr>
        <w:t xml:space="preserve"> </w:t>
      </w:r>
      <w:r>
        <w:rPr>
          <w:shd w:val="clear" w:color="auto" w:fill="D2D2D2"/>
        </w:rPr>
        <w:t>DE</w:t>
      </w:r>
      <w:r>
        <w:rPr>
          <w:spacing w:val="-6"/>
          <w:shd w:val="clear" w:color="auto" w:fill="D2D2D2"/>
        </w:rPr>
        <w:t xml:space="preserve"> </w:t>
      </w:r>
      <w:r>
        <w:rPr>
          <w:shd w:val="clear" w:color="auto" w:fill="D2D2D2"/>
        </w:rPr>
        <w:t>LA</w:t>
      </w:r>
      <w:r>
        <w:rPr>
          <w:spacing w:val="-6"/>
          <w:shd w:val="clear" w:color="auto" w:fill="D2D2D2"/>
        </w:rPr>
        <w:t xml:space="preserve"> </w:t>
      </w:r>
      <w:r>
        <w:rPr>
          <w:shd w:val="clear" w:color="auto" w:fill="D2D2D2"/>
        </w:rPr>
        <w:t>MODALIDAD</w:t>
      </w:r>
      <w:r>
        <w:rPr>
          <w:spacing w:val="-5"/>
          <w:shd w:val="clear" w:color="auto" w:fill="D2D2D2"/>
        </w:rPr>
        <w:t xml:space="preserve"> </w:t>
      </w:r>
      <w:r>
        <w:rPr>
          <w:shd w:val="clear" w:color="auto" w:fill="D2D2D2"/>
        </w:rPr>
        <w:t>DE</w:t>
      </w:r>
      <w:r>
        <w:t xml:space="preserve"> </w:t>
      </w:r>
      <w:r>
        <w:rPr>
          <w:shd w:val="clear" w:color="auto" w:fill="D2D2D2"/>
        </w:rPr>
        <w:t>LLAVE</w:t>
      </w:r>
      <w:r>
        <w:rPr>
          <w:spacing w:val="14"/>
          <w:shd w:val="clear" w:color="auto" w:fill="D2D2D2"/>
        </w:rPr>
        <w:t xml:space="preserve"> </w:t>
      </w:r>
      <w:r>
        <w:rPr>
          <w:shd w:val="clear" w:color="auto" w:fill="D2D2D2"/>
        </w:rPr>
        <w:t>EN</w:t>
      </w:r>
      <w:r>
        <w:rPr>
          <w:spacing w:val="13"/>
          <w:shd w:val="clear" w:color="auto" w:fill="D2D2D2"/>
        </w:rPr>
        <w:t xml:space="preserve"> </w:t>
      </w:r>
      <w:r>
        <w:rPr>
          <w:shd w:val="clear" w:color="auto" w:fill="D2D2D2"/>
        </w:rPr>
        <w:t>MANO</w:t>
      </w:r>
      <w:r>
        <w:rPr>
          <w:spacing w:val="12"/>
          <w:shd w:val="clear" w:color="auto" w:fill="D2D2D2"/>
        </w:rPr>
        <w:t xml:space="preserve"> </w:t>
      </w:r>
      <w:r>
        <w:rPr>
          <w:shd w:val="clear" w:color="auto" w:fill="D2D2D2"/>
        </w:rPr>
        <w:t>DETALLAR</w:t>
      </w:r>
      <w:r>
        <w:rPr>
          <w:spacing w:val="15"/>
          <w:shd w:val="clear" w:color="auto" w:fill="D2D2D2"/>
        </w:rPr>
        <w:t xml:space="preserve"> </w:t>
      </w:r>
      <w:r>
        <w:rPr>
          <w:shd w:val="clear" w:color="auto" w:fill="D2D2D2"/>
        </w:rPr>
        <w:t>EL</w:t>
      </w:r>
      <w:r>
        <w:rPr>
          <w:spacing w:val="13"/>
          <w:shd w:val="clear" w:color="auto" w:fill="D2D2D2"/>
        </w:rPr>
        <w:t xml:space="preserve"> </w:t>
      </w:r>
      <w:r>
        <w:rPr>
          <w:shd w:val="clear" w:color="auto" w:fill="D2D2D2"/>
        </w:rPr>
        <w:t>PLAZO</w:t>
      </w:r>
      <w:r>
        <w:rPr>
          <w:spacing w:val="14"/>
          <w:shd w:val="clear" w:color="auto" w:fill="D2D2D2"/>
        </w:rPr>
        <w:t xml:space="preserve"> </w:t>
      </w:r>
      <w:r>
        <w:rPr>
          <w:shd w:val="clear" w:color="auto" w:fill="D2D2D2"/>
        </w:rPr>
        <w:t>DE</w:t>
      </w:r>
      <w:r>
        <w:rPr>
          <w:spacing w:val="13"/>
          <w:shd w:val="clear" w:color="auto" w:fill="D2D2D2"/>
        </w:rPr>
        <w:t xml:space="preserve"> </w:t>
      </w:r>
      <w:r>
        <w:rPr>
          <w:shd w:val="clear" w:color="auto" w:fill="D2D2D2"/>
        </w:rPr>
        <w:t>ENTREGA,</w:t>
      </w:r>
      <w:r>
        <w:rPr>
          <w:spacing w:val="13"/>
          <w:shd w:val="clear" w:color="auto" w:fill="D2D2D2"/>
        </w:rPr>
        <w:t xml:space="preserve"> </w:t>
      </w:r>
      <w:r>
        <w:rPr>
          <w:shd w:val="clear" w:color="auto" w:fill="D2D2D2"/>
        </w:rPr>
        <w:t>SU</w:t>
      </w:r>
      <w:r>
        <w:rPr>
          <w:spacing w:val="10"/>
          <w:shd w:val="clear" w:color="auto" w:fill="D2D2D2"/>
        </w:rPr>
        <w:t xml:space="preserve"> </w:t>
      </w:r>
      <w:r>
        <w:rPr>
          <w:shd w:val="clear" w:color="auto" w:fill="D2D2D2"/>
        </w:rPr>
        <w:t>INSTALACIÓN</w:t>
      </w:r>
      <w:r>
        <w:rPr>
          <w:spacing w:val="13"/>
          <w:shd w:val="clear" w:color="auto" w:fill="D2D2D2"/>
        </w:rPr>
        <w:t xml:space="preserve"> </w:t>
      </w:r>
      <w:r>
        <w:rPr>
          <w:shd w:val="clear" w:color="auto" w:fill="D2D2D2"/>
        </w:rPr>
        <w:t>Y</w:t>
      </w:r>
      <w:r>
        <w:rPr>
          <w:spacing w:val="10"/>
          <w:shd w:val="clear" w:color="auto" w:fill="D2D2D2"/>
        </w:rPr>
        <w:t xml:space="preserve"> </w:t>
      </w:r>
      <w:r>
        <w:rPr>
          <w:shd w:val="clear" w:color="auto" w:fill="D2D2D2"/>
        </w:rPr>
        <w:t>PUESTA</w:t>
      </w:r>
      <w:r>
        <w:rPr>
          <w:spacing w:val="10"/>
          <w:shd w:val="clear" w:color="auto" w:fill="D2D2D2"/>
        </w:rPr>
        <w:t xml:space="preserve"> </w:t>
      </w:r>
      <w:r>
        <w:rPr>
          <w:shd w:val="clear" w:color="auto" w:fill="D2D2D2"/>
        </w:rPr>
        <w:t>EN</w:t>
      </w:r>
    </w:p>
    <w:p w:rsidR="00582238" w:rsidRDefault="00F1427F">
      <w:pPr>
        <w:pStyle w:val="Textoindependiente"/>
        <w:spacing w:line="722" w:lineRule="auto"/>
        <w:ind w:left="1018" w:right="1034"/>
        <w:jc w:val="both"/>
      </w:pPr>
      <w:r>
        <w:rPr>
          <w:shd w:val="clear" w:color="auto" w:fill="D2D2D2"/>
        </w:rPr>
        <w:t>FUNCIONAMIENTO]</w:t>
      </w:r>
      <w:r>
        <w:t>,</w:t>
      </w:r>
      <w:r>
        <w:rPr>
          <w:spacing w:val="-5"/>
        </w:rPr>
        <w:t xml:space="preserve"> </w:t>
      </w:r>
      <w:r>
        <w:t>conforme</w:t>
      </w:r>
      <w:r>
        <w:rPr>
          <w:spacing w:val="-5"/>
        </w:rPr>
        <w:t xml:space="preserve"> </w:t>
      </w:r>
      <w:r>
        <w:t>el</w:t>
      </w:r>
      <w:r>
        <w:rPr>
          <w:spacing w:val="-6"/>
        </w:rPr>
        <w:t xml:space="preserve"> </w:t>
      </w:r>
      <w:r>
        <w:t>cronograma</w:t>
      </w:r>
      <w:r>
        <w:rPr>
          <w:spacing w:val="-6"/>
        </w:rPr>
        <w:t xml:space="preserve"> </w:t>
      </w:r>
      <w:r>
        <w:t>de</w:t>
      </w:r>
      <w:r>
        <w:rPr>
          <w:spacing w:val="-5"/>
        </w:rPr>
        <w:t xml:space="preserve"> </w:t>
      </w:r>
      <w:r>
        <w:t>entrega</w:t>
      </w:r>
      <w:r>
        <w:rPr>
          <w:spacing w:val="-5"/>
        </w:rPr>
        <w:t xml:space="preserve"> </w:t>
      </w:r>
      <w:r>
        <w:t>establecido</w:t>
      </w:r>
      <w:r>
        <w:rPr>
          <w:spacing w:val="-6"/>
        </w:rPr>
        <w:t xml:space="preserve"> </w:t>
      </w:r>
      <w:r>
        <w:t>en</w:t>
      </w:r>
      <w:r>
        <w:rPr>
          <w:spacing w:val="-2"/>
        </w:rPr>
        <w:t xml:space="preserve"> </w:t>
      </w:r>
      <w:r>
        <w:t>las</w:t>
      </w:r>
      <w:r>
        <w:rPr>
          <w:spacing w:val="-4"/>
        </w:rPr>
        <w:t xml:space="preserve"> </w:t>
      </w:r>
      <w:r>
        <w:t>bases</w:t>
      </w:r>
      <w:r>
        <w:rPr>
          <w:spacing w:val="-5"/>
        </w:rPr>
        <w:t xml:space="preserve"> </w:t>
      </w:r>
      <w:r>
        <w:t>del</w:t>
      </w:r>
      <w:r>
        <w:rPr>
          <w:spacing w:val="-5"/>
        </w:rPr>
        <w:t xml:space="preserve"> </w:t>
      </w:r>
      <w:r>
        <w:t>procedimiento. [CONSIGNAR CIUDAD Y</w:t>
      </w:r>
      <w:r>
        <w:rPr>
          <w:spacing w:val="-4"/>
        </w:rPr>
        <w:t xml:space="preserve"> </w:t>
      </w:r>
      <w:r>
        <w:t>FECHA]</w:t>
      </w:r>
    </w:p>
    <w:p w:rsidR="00582238" w:rsidRDefault="00582238">
      <w:pPr>
        <w:pStyle w:val="Textoindependiente"/>
        <w:rPr>
          <w:sz w:val="22"/>
        </w:rPr>
      </w:pPr>
    </w:p>
    <w:p w:rsidR="00582238" w:rsidRDefault="00582238">
      <w:pPr>
        <w:pStyle w:val="Textoindependiente"/>
        <w:rPr>
          <w:sz w:val="22"/>
        </w:rPr>
      </w:pPr>
    </w:p>
    <w:p w:rsidR="00582238" w:rsidRDefault="00582238">
      <w:pPr>
        <w:pStyle w:val="Textoindependiente"/>
        <w:rPr>
          <w:sz w:val="22"/>
        </w:rPr>
      </w:pPr>
    </w:p>
    <w:p w:rsidR="00582238" w:rsidRDefault="00582238">
      <w:pPr>
        <w:pStyle w:val="Textoindependiente"/>
        <w:rPr>
          <w:sz w:val="22"/>
        </w:rPr>
      </w:pPr>
    </w:p>
    <w:p w:rsidR="00582238" w:rsidRDefault="00F1427F">
      <w:pPr>
        <w:pStyle w:val="Textoindependiente"/>
        <w:spacing w:before="135" w:line="228" w:lineRule="exact"/>
        <w:ind w:left="1051" w:right="1072"/>
        <w:jc w:val="center"/>
      </w:pPr>
      <w:r>
        <w:t>……..........................................................</w:t>
      </w:r>
    </w:p>
    <w:p w:rsidR="00582238" w:rsidRDefault="00F1427F">
      <w:pPr>
        <w:pStyle w:val="Ttulo3"/>
        <w:ind w:left="3176" w:right="3197" w:firstLine="2"/>
        <w:jc w:val="center"/>
      </w:pPr>
      <w:r>
        <w:t>Firma, Nombres y Apellidos del postor o Representante legal o común, según corresponda</w:t>
      </w:r>
    </w:p>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582238">
      <w:pPr>
        <w:pStyle w:val="Textoindependiente"/>
        <w:spacing w:before="6"/>
        <w:rPr>
          <w:b/>
          <w:sz w:val="29"/>
        </w:rPr>
      </w:pPr>
    </w:p>
    <w:p w:rsidR="00582238" w:rsidRDefault="00F1427F">
      <w:pPr>
        <w:spacing w:before="100"/>
        <w:ind w:left="428"/>
        <w:rPr>
          <w:rFonts w:ascii="Tw Cen MT"/>
          <w:i/>
          <w:sz w:val="18"/>
        </w:rPr>
      </w:pPr>
      <w:r>
        <w:rPr>
          <w:rFonts w:ascii="Tw Cen MT"/>
          <w:i/>
          <w:sz w:val="18"/>
        </w:rPr>
        <w:t>69</w:t>
      </w:r>
    </w:p>
    <w:p w:rsidR="00582238" w:rsidRDefault="00582238">
      <w:pPr>
        <w:rPr>
          <w:rFonts w:ascii="Tw Cen MT"/>
          <w:sz w:val="18"/>
        </w:rPr>
        <w:sectPr w:rsidR="00582238">
          <w:pgSz w:w="11910" w:h="16840"/>
          <w:pgMar w:top="740" w:right="380" w:bottom="280" w:left="400" w:header="720" w:footer="720" w:gutter="0"/>
          <w:cols w:space="720"/>
        </w:sectPr>
      </w:pPr>
    </w:p>
    <w:p w:rsidR="00582238" w:rsidRDefault="004306D5">
      <w:pPr>
        <w:pStyle w:val="Ttulo4"/>
        <w:spacing w:before="71"/>
      </w:pPr>
      <w:r>
        <w:rPr>
          <w:noProof/>
          <w:lang w:val="es-PE" w:eastAsia="es-PE" w:bidi="ar-SA"/>
        </w:rPr>
        <w:lastRenderedPageBreak/>
        <mc:AlternateContent>
          <mc:Choice Requires="wpg">
            <w:drawing>
              <wp:anchor distT="0" distB="0" distL="114300" distR="114300" simplePos="0" relativeHeight="244568064" behindDoc="1" locked="0" layoutInCell="1" allowOverlap="1">
                <wp:simplePos x="0" y="0"/>
                <wp:positionH relativeFrom="page">
                  <wp:posOffset>76200</wp:posOffset>
                </wp:positionH>
                <wp:positionV relativeFrom="page">
                  <wp:posOffset>285115</wp:posOffset>
                </wp:positionV>
                <wp:extent cx="7178040" cy="10186670"/>
                <wp:effectExtent l="0" t="0" r="0" b="0"/>
                <wp:wrapNone/>
                <wp:docPr id="4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8040" cy="10186670"/>
                          <a:chOff x="120" y="449"/>
                          <a:chExt cx="11304" cy="16042"/>
                        </a:xfrm>
                      </wpg:grpSpPr>
                      <wps:wsp>
                        <wps:cNvPr id="449" name="Line 44"/>
                        <wps:cNvCnPr>
                          <a:cxnSpLocks noChangeShapeType="1"/>
                        </wps:cNvCnPr>
                        <wps:spPr bwMode="auto">
                          <a:xfrm>
                            <a:off x="2144" y="1385"/>
                            <a:ext cx="837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5" name="Freeform 43"/>
                        <wps:cNvSpPr>
                          <a:spLocks/>
                        </wps:cNvSpPr>
                        <wps:spPr bwMode="auto">
                          <a:xfrm>
                            <a:off x="10737" y="15931"/>
                            <a:ext cx="449" cy="449"/>
                          </a:xfrm>
                          <a:custGeom>
                            <a:avLst/>
                            <a:gdLst>
                              <a:gd name="T0" fmla="+- 0 10962 10738"/>
                              <a:gd name="T1" fmla="*/ T0 w 449"/>
                              <a:gd name="T2" fmla="+- 0 15931 15931"/>
                              <a:gd name="T3" fmla="*/ 15931 h 449"/>
                              <a:gd name="T4" fmla="+- 0 10891 10738"/>
                              <a:gd name="T5" fmla="*/ T4 w 449"/>
                              <a:gd name="T6" fmla="+- 0 15943 15931"/>
                              <a:gd name="T7" fmla="*/ 15943 h 449"/>
                              <a:gd name="T8" fmla="+- 0 10829 10738"/>
                              <a:gd name="T9" fmla="*/ T8 w 449"/>
                              <a:gd name="T10" fmla="+- 0 15974 15931"/>
                              <a:gd name="T11" fmla="*/ 15974 h 449"/>
                              <a:gd name="T12" fmla="+- 0 10781 10738"/>
                              <a:gd name="T13" fmla="*/ T12 w 449"/>
                              <a:gd name="T14" fmla="+- 0 16023 15931"/>
                              <a:gd name="T15" fmla="*/ 16023 h 449"/>
                              <a:gd name="T16" fmla="+- 0 10749 10738"/>
                              <a:gd name="T17" fmla="*/ T16 w 449"/>
                              <a:gd name="T18" fmla="+- 0 16085 15931"/>
                              <a:gd name="T19" fmla="*/ 16085 h 449"/>
                              <a:gd name="T20" fmla="+- 0 10738 10738"/>
                              <a:gd name="T21" fmla="*/ T20 w 449"/>
                              <a:gd name="T22" fmla="+- 0 16156 15931"/>
                              <a:gd name="T23" fmla="*/ 16156 h 449"/>
                              <a:gd name="T24" fmla="+- 0 10749 10738"/>
                              <a:gd name="T25" fmla="*/ T24 w 449"/>
                              <a:gd name="T26" fmla="+- 0 16227 15931"/>
                              <a:gd name="T27" fmla="*/ 16227 h 449"/>
                              <a:gd name="T28" fmla="+- 0 10781 10738"/>
                              <a:gd name="T29" fmla="*/ T28 w 449"/>
                              <a:gd name="T30" fmla="+- 0 16288 15931"/>
                              <a:gd name="T31" fmla="*/ 16288 h 449"/>
                              <a:gd name="T32" fmla="+- 0 10829 10738"/>
                              <a:gd name="T33" fmla="*/ T32 w 449"/>
                              <a:gd name="T34" fmla="+- 0 16337 15931"/>
                              <a:gd name="T35" fmla="*/ 16337 h 449"/>
                              <a:gd name="T36" fmla="+- 0 10891 10738"/>
                              <a:gd name="T37" fmla="*/ T36 w 449"/>
                              <a:gd name="T38" fmla="+- 0 16369 15931"/>
                              <a:gd name="T39" fmla="*/ 16369 h 449"/>
                              <a:gd name="T40" fmla="+- 0 10962 10738"/>
                              <a:gd name="T41" fmla="*/ T40 w 449"/>
                              <a:gd name="T42" fmla="+- 0 16380 15931"/>
                              <a:gd name="T43" fmla="*/ 16380 h 449"/>
                              <a:gd name="T44" fmla="+- 0 11033 10738"/>
                              <a:gd name="T45" fmla="*/ T44 w 449"/>
                              <a:gd name="T46" fmla="+- 0 16369 15931"/>
                              <a:gd name="T47" fmla="*/ 16369 h 449"/>
                              <a:gd name="T48" fmla="+- 0 11095 10738"/>
                              <a:gd name="T49" fmla="*/ T48 w 449"/>
                              <a:gd name="T50" fmla="+- 0 16337 15931"/>
                              <a:gd name="T51" fmla="*/ 16337 h 449"/>
                              <a:gd name="T52" fmla="+- 0 11143 10738"/>
                              <a:gd name="T53" fmla="*/ T52 w 449"/>
                              <a:gd name="T54" fmla="+- 0 16288 15931"/>
                              <a:gd name="T55" fmla="*/ 16288 h 449"/>
                              <a:gd name="T56" fmla="+- 0 11175 10738"/>
                              <a:gd name="T57" fmla="*/ T56 w 449"/>
                              <a:gd name="T58" fmla="+- 0 16227 15931"/>
                              <a:gd name="T59" fmla="*/ 16227 h 449"/>
                              <a:gd name="T60" fmla="+- 0 11186 10738"/>
                              <a:gd name="T61" fmla="*/ T60 w 449"/>
                              <a:gd name="T62" fmla="+- 0 16156 15931"/>
                              <a:gd name="T63" fmla="*/ 16156 h 449"/>
                              <a:gd name="T64" fmla="+- 0 11175 10738"/>
                              <a:gd name="T65" fmla="*/ T64 w 449"/>
                              <a:gd name="T66" fmla="+- 0 16085 15931"/>
                              <a:gd name="T67" fmla="*/ 16085 h 449"/>
                              <a:gd name="T68" fmla="+- 0 11143 10738"/>
                              <a:gd name="T69" fmla="*/ T68 w 449"/>
                              <a:gd name="T70" fmla="+- 0 16023 15931"/>
                              <a:gd name="T71" fmla="*/ 16023 h 449"/>
                              <a:gd name="T72" fmla="+- 0 11095 10738"/>
                              <a:gd name="T73" fmla="*/ T72 w 449"/>
                              <a:gd name="T74" fmla="+- 0 15974 15931"/>
                              <a:gd name="T75" fmla="*/ 15974 h 449"/>
                              <a:gd name="T76" fmla="+- 0 11033 10738"/>
                              <a:gd name="T77" fmla="*/ T76 w 449"/>
                              <a:gd name="T78" fmla="+- 0 15943 15931"/>
                              <a:gd name="T79" fmla="*/ 15943 h 449"/>
                              <a:gd name="T80" fmla="+- 0 10962 10738"/>
                              <a:gd name="T81" fmla="*/ T80 w 449"/>
                              <a:gd name="T82" fmla="+- 0 15931 15931"/>
                              <a:gd name="T83" fmla="*/ 15931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2"/>
                                </a:lnTo>
                                <a:lnTo>
                                  <a:pt x="91" y="43"/>
                                </a:lnTo>
                                <a:lnTo>
                                  <a:pt x="43" y="92"/>
                                </a:lnTo>
                                <a:lnTo>
                                  <a:pt x="11" y="154"/>
                                </a:lnTo>
                                <a:lnTo>
                                  <a:pt x="0" y="225"/>
                                </a:lnTo>
                                <a:lnTo>
                                  <a:pt x="11" y="296"/>
                                </a:lnTo>
                                <a:lnTo>
                                  <a:pt x="43" y="357"/>
                                </a:lnTo>
                                <a:lnTo>
                                  <a:pt x="91" y="406"/>
                                </a:lnTo>
                                <a:lnTo>
                                  <a:pt x="153" y="438"/>
                                </a:lnTo>
                                <a:lnTo>
                                  <a:pt x="224" y="449"/>
                                </a:lnTo>
                                <a:lnTo>
                                  <a:pt x="295" y="438"/>
                                </a:lnTo>
                                <a:lnTo>
                                  <a:pt x="357" y="406"/>
                                </a:lnTo>
                                <a:lnTo>
                                  <a:pt x="405" y="357"/>
                                </a:lnTo>
                                <a:lnTo>
                                  <a:pt x="437" y="296"/>
                                </a:lnTo>
                                <a:lnTo>
                                  <a:pt x="448" y="225"/>
                                </a:lnTo>
                                <a:lnTo>
                                  <a:pt x="437" y="154"/>
                                </a:lnTo>
                                <a:lnTo>
                                  <a:pt x="405" y="92"/>
                                </a:lnTo>
                                <a:lnTo>
                                  <a:pt x="357" y="43"/>
                                </a:lnTo>
                                <a:lnTo>
                                  <a:pt x="295" y="12"/>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42"/>
                        <wps:cNvSpPr>
                          <a:spLocks/>
                        </wps:cNvSpPr>
                        <wps:spPr bwMode="auto">
                          <a:xfrm>
                            <a:off x="487" y="458"/>
                            <a:ext cx="10928" cy="16023"/>
                          </a:xfrm>
                          <a:custGeom>
                            <a:avLst/>
                            <a:gdLst>
                              <a:gd name="T0" fmla="+- 0 487 487"/>
                              <a:gd name="T1" fmla="*/ T0 w 10928"/>
                              <a:gd name="T2" fmla="+- 0 898 458"/>
                              <a:gd name="T3" fmla="*/ 898 h 16023"/>
                              <a:gd name="T4" fmla="+- 0 493 487"/>
                              <a:gd name="T5" fmla="*/ T4 w 10928"/>
                              <a:gd name="T6" fmla="+- 0 827 458"/>
                              <a:gd name="T7" fmla="*/ 827 h 16023"/>
                              <a:gd name="T8" fmla="+- 0 510 487"/>
                              <a:gd name="T9" fmla="*/ T8 w 10928"/>
                              <a:gd name="T10" fmla="+- 0 759 458"/>
                              <a:gd name="T11" fmla="*/ 759 h 16023"/>
                              <a:gd name="T12" fmla="+- 0 536 487"/>
                              <a:gd name="T13" fmla="*/ T12 w 10928"/>
                              <a:gd name="T14" fmla="+- 0 696 458"/>
                              <a:gd name="T15" fmla="*/ 696 h 16023"/>
                              <a:gd name="T16" fmla="+- 0 572 487"/>
                              <a:gd name="T17" fmla="*/ T16 w 10928"/>
                              <a:gd name="T18" fmla="+- 0 638 458"/>
                              <a:gd name="T19" fmla="*/ 638 h 16023"/>
                              <a:gd name="T20" fmla="+- 0 616 487"/>
                              <a:gd name="T21" fmla="*/ T20 w 10928"/>
                              <a:gd name="T22" fmla="+- 0 587 458"/>
                              <a:gd name="T23" fmla="*/ 587 h 16023"/>
                              <a:gd name="T24" fmla="+- 0 667 487"/>
                              <a:gd name="T25" fmla="*/ T24 w 10928"/>
                              <a:gd name="T26" fmla="+- 0 543 458"/>
                              <a:gd name="T27" fmla="*/ 543 h 16023"/>
                              <a:gd name="T28" fmla="+- 0 725 487"/>
                              <a:gd name="T29" fmla="*/ T28 w 10928"/>
                              <a:gd name="T30" fmla="+- 0 507 458"/>
                              <a:gd name="T31" fmla="*/ 507 h 16023"/>
                              <a:gd name="T32" fmla="+- 0 788 487"/>
                              <a:gd name="T33" fmla="*/ T32 w 10928"/>
                              <a:gd name="T34" fmla="+- 0 481 458"/>
                              <a:gd name="T35" fmla="*/ 481 h 16023"/>
                              <a:gd name="T36" fmla="+- 0 855 487"/>
                              <a:gd name="T37" fmla="*/ T36 w 10928"/>
                              <a:gd name="T38" fmla="+- 0 464 458"/>
                              <a:gd name="T39" fmla="*/ 464 h 16023"/>
                              <a:gd name="T40" fmla="+- 0 927 487"/>
                              <a:gd name="T41" fmla="*/ T40 w 10928"/>
                              <a:gd name="T42" fmla="+- 0 458 458"/>
                              <a:gd name="T43" fmla="*/ 458 h 16023"/>
                              <a:gd name="T44" fmla="+- 0 10975 487"/>
                              <a:gd name="T45" fmla="*/ T44 w 10928"/>
                              <a:gd name="T46" fmla="+- 0 458 458"/>
                              <a:gd name="T47" fmla="*/ 458 h 16023"/>
                              <a:gd name="T48" fmla="+- 0 11046 487"/>
                              <a:gd name="T49" fmla="*/ T48 w 10928"/>
                              <a:gd name="T50" fmla="+- 0 464 458"/>
                              <a:gd name="T51" fmla="*/ 464 h 16023"/>
                              <a:gd name="T52" fmla="+- 0 11114 487"/>
                              <a:gd name="T53" fmla="*/ T52 w 10928"/>
                              <a:gd name="T54" fmla="+- 0 481 458"/>
                              <a:gd name="T55" fmla="*/ 481 h 16023"/>
                              <a:gd name="T56" fmla="+- 0 11177 487"/>
                              <a:gd name="T57" fmla="*/ T56 w 10928"/>
                              <a:gd name="T58" fmla="+- 0 507 458"/>
                              <a:gd name="T59" fmla="*/ 507 h 16023"/>
                              <a:gd name="T60" fmla="+- 0 11234 487"/>
                              <a:gd name="T61" fmla="*/ T60 w 10928"/>
                              <a:gd name="T62" fmla="+- 0 543 458"/>
                              <a:gd name="T63" fmla="*/ 543 h 16023"/>
                              <a:gd name="T64" fmla="+- 0 11286 487"/>
                              <a:gd name="T65" fmla="*/ T64 w 10928"/>
                              <a:gd name="T66" fmla="+- 0 587 458"/>
                              <a:gd name="T67" fmla="*/ 587 h 16023"/>
                              <a:gd name="T68" fmla="+- 0 11330 487"/>
                              <a:gd name="T69" fmla="*/ T68 w 10928"/>
                              <a:gd name="T70" fmla="+- 0 638 458"/>
                              <a:gd name="T71" fmla="*/ 638 h 16023"/>
                              <a:gd name="T72" fmla="+- 0 11365 487"/>
                              <a:gd name="T73" fmla="*/ T72 w 10928"/>
                              <a:gd name="T74" fmla="+- 0 696 458"/>
                              <a:gd name="T75" fmla="*/ 696 h 16023"/>
                              <a:gd name="T76" fmla="+- 0 11392 487"/>
                              <a:gd name="T77" fmla="*/ T76 w 10928"/>
                              <a:gd name="T78" fmla="+- 0 759 458"/>
                              <a:gd name="T79" fmla="*/ 759 h 16023"/>
                              <a:gd name="T80" fmla="+- 0 11409 487"/>
                              <a:gd name="T81" fmla="*/ T80 w 10928"/>
                              <a:gd name="T82" fmla="+- 0 827 458"/>
                              <a:gd name="T83" fmla="*/ 827 h 16023"/>
                              <a:gd name="T84" fmla="+- 0 11414 487"/>
                              <a:gd name="T85" fmla="*/ T84 w 10928"/>
                              <a:gd name="T86" fmla="+- 0 898 458"/>
                              <a:gd name="T87" fmla="*/ 898 h 16023"/>
                              <a:gd name="T88" fmla="+- 0 11414 487"/>
                              <a:gd name="T89" fmla="*/ T88 w 10928"/>
                              <a:gd name="T90" fmla="+- 0 16041 458"/>
                              <a:gd name="T91" fmla="*/ 16041 h 16023"/>
                              <a:gd name="T92" fmla="+- 0 11409 487"/>
                              <a:gd name="T93" fmla="*/ T92 w 10928"/>
                              <a:gd name="T94" fmla="+- 0 16113 458"/>
                              <a:gd name="T95" fmla="*/ 16113 h 16023"/>
                              <a:gd name="T96" fmla="+- 0 11392 487"/>
                              <a:gd name="T97" fmla="*/ T96 w 10928"/>
                              <a:gd name="T98" fmla="+- 0 16180 458"/>
                              <a:gd name="T99" fmla="*/ 16180 h 16023"/>
                              <a:gd name="T100" fmla="+- 0 11365 487"/>
                              <a:gd name="T101" fmla="*/ T100 w 10928"/>
                              <a:gd name="T102" fmla="+- 0 16243 458"/>
                              <a:gd name="T103" fmla="*/ 16243 h 16023"/>
                              <a:gd name="T104" fmla="+- 0 11330 487"/>
                              <a:gd name="T105" fmla="*/ T104 w 10928"/>
                              <a:gd name="T106" fmla="+- 0 16301 458"/>
                              <a:gd name="T107" fmla="*/ 16301 h 16023"/>
                              <a:gd name="T108" fmla="+- 0 11286 487"/>
                              <a:gd name="T109" fmla="*/ T108 w 10928"/>
                              <a:gd name="T110" fmla="+- 0 16352 458"/>
                              <a:gd name="T111" fmla="*/ 16352 h 16023"/>
                              <a:gd name="T112" fmla="+- 0 11234 487"/>
                              <a:gd name="T113" fmla="*/ T112 w 10928"/>
                              <a:gd name="T114" fmla="+- 0 16396 458"/>
                              <a:gd name="T115" fmla="*/ 16396 h 16023"/>
                              <a:gd name="T116" fmla="+- 0 11177 487"/>
                              <a:gd name="T117" fmla="*/ T116 w 10928"/>
                              <a:gd name="T118" fmla="+- 0 16432 458"/>
                              <a:gd name="T119" fmla="*/ 16432 h 16023"/>
                              <a:gd name="T120" fmla="+- 0 11114 487"/>
                              <a:gd name="T121" fmla="*/ T120 w 10928"/>
                              <a:gd name="T122" fmla="+- 0 16458 458"/>
                              <a:gd name="T123" fmla="*/ 16458 h 16023"/>
                              <a:gd name="T124" fmla="+- 0 11046 487"/>
                              <a:gd name="T125" fmla="*/ T124 w 10928"/>
                              <a:gd name="T126" fmla="+- 0 16475 458"/>
                              <a:gd name="T127" fmla="*/ 16475 h 16023"/>
                              <a:gd name="T128" fmla="+- 0 10975 487"/>
                              <a:gd name="T129" fmla="*/ T128 w 10928"/>
                              <a:gd name="T130" fmla="+- 0 16481 458"/>
                              <a:gd name="T131" fmla="*/ 16481 h 16023"/>
                              <a:gd name="T132" fmla="+- 0 927 487"/>
                              <a:gd name="T133" fmla="*/ T132 w 10928"/>
                              <a:gd name="T134" fmla="+- 0 16481 458"/>
                              <a:gd name="T135" fmla="*/ 16481 h 16023"/>
                              <a:gd name="T136" fmla="+- 0 855 487"/>
                              <a:gd name="T137" fmla="*/ T136 w 10928"/>
                              <a:gd name="T138" fmla="+- 0 16475 458"/>
                              <a:gd name="T139" fmla="*/ 16475 h 16023"/>
                              <a:gd name="T140" fmla="+- 0 788 487"/>
                              <a:gd name="T141" fmla="*/ T140 w 10928"/>
                              <a:gd name="T142" fmla="+- 0 16458 458"/>
                              <a:gd name="T143" fmla="*/ 16458 h 16023"/>
                              <a:gd name="T144" fmla="+- 0 725 487"/>
                              <a:gd name="T145" fmla="*/ T144 w 10928"/>
                              <a:gd name="T146" fmla="+- 0 16432 458"/>
                              <a:gd name="T147" fmla="*/ 16432 h 16023"/>
                              <a:gd name="T148" fmla="+- 0 667 487"/>
                              <a:gd name="T149" fmla="*/ T148 w 10928"/>
                              <a:gd name="T150" fmla="+- 0 16396 458"/>
                              <a:gd name="T151" fmla="*/ 16396 h 16023"/>
                              <a:gd name="T152" fmla="+- 0 616 487"/>
                              <a:gd name="T153" fmla="*/ T152 w 10928"/>
                              <a:gd name="T154" fmla="+- 0 16352 458"/>
                              <a:gd name="T155" fmla="*/ 16352 h 16023"/>
                              <a:gd name="T156" fmla="+- 0 572 487"/>
                              <a:gd name="T157" fmla="*/ T156 w 10928"/>
                              <a:gd name="T158" fmla="+- 0 16301 458"/>
                              <a:gd name="T159" fmla="*/ 16301 h 16023"/>
                              <a:gd name="T160" fmla="+- 0 536 487"/>
                              <a:gd name="T161" fmla="*/ T160 w 10928"/>
                              <a:gd name="T162" fmla="+- 0 16243 458"/>
                              <a:gd name="T163" fmla="*/ 16243 h 16023"/>
                              <a:gd name="T164" fmla="+- 0 510 487"/>
                              <a:gd name="T165" fmla="*/ T164 w 10928"/>
                              <a:gd name="T166" fmla="+- 0 16180 458"/>
                              <a:gd name="T167" fmla="*/ 16180 h 16023"/>
                              <a:gd name="T168" fmla="+- 0 493 487"/>
                              <a:gd name="T169" fmla="*/ T168 w 10928"/>
                              <a:gd name="T170" fmla="+- 0 16113 458"/>
                              <a:gd name="T171" fmla="*/ 16113 h 16023"/>
                              <a:gd name="T172" fmla="+- 0 487 487"/>
                              <a:gd name="T173" fmla="*/ T172 w 10928"/>
                              <a:gd name="T174" fmla="+- 0 16041 458"/>
                              <a:gd name="T175" fmla="*/ 16041 h 16023"/>
                              <a:gd name="T176" fmla="+- 0 487 487"/>
                              <a:gd name="T177" fmla="*/ T176 w 10928"/>
                              <a:gd name="T178" fmla="+- 0 898 458"/>
                              <a:gd name="T179" fmla="*/ 898 h 16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23">
                                <a:moveTo>
                                  <a:pt x="0" y="440"/>
                                </a:moveTo>
                                <a:lnTo>
                                  <a:pt x="6" y="369"/>
                                </a:lnTo>
                                <a:lnTo>
                                  <a:pt x="23" y="301"/>
                                </a:lnTo>
                                <a:lnTo>
                                  <a:pt x="49" y="238"/>
                                </a:lnTo>
                                <a:lnTo>
                                  <a:pt x="85" y="180"/>
                                </a:lnTo>
                                <a:lnTo>
                                  <a:pt x="129" y="129"/>
                                </a:lnTo>
                                <a:lnTo>
                                  <a:pt x="180" y="85"/>
                                </a:lnTo>
                                <a:lnTo>
                                  <a:pt x="238" y="49"/>
                                </a:lnTo>
                                <a:lnTo>
                                  <a:pt x="301" y="23"/>
                                </a:lnTo>
                                <a:lnTo>
                                  <a:pt x="368" y="6"/>
                                </a:lnTo>
                                <a:lnTo>
                                  <a:pt x="440" y="0"/>
                                </a:lnTo>
                                <a:lnTo>
                                  <a:pt x="10488" y="0"/>
                                </a:lnTo>
                                <a:lnTo>
                                  <a:pt x="10559" y="6"/>
                                </a:lnTo>
                                <a:lnTo>
                                  <a:pt x="10627" y="23"/>
                                </a:lnTo>
                                <a:lnTo>
                                  <a:pt x="10690" y="49"/>
                                </a:lnTo>
                                <a:lnTo>
                                  <a:pt x="10747" y="85"/>
                                </a:lnTo>
                                <a:lnTo>
                                  <a:pt x="10799" y="129"/>
                                </a:lnTo>
                                <a:lnTo>
                                  <a:pt x="10843" y="180"/>
                                </a:lnTo>
                                <a:lnTo>
                                  <a:pt x="10878" y="238"/>
                                </a:lnTo>
                                <a:lnTo>
                                  <a:pt x="10905" y="301"/>
                                </a:lnTo>
                                <a:lnTo>
                                  <a:pt x="10922" y="369"/>
                                </a:lnTo>
                                <a:lnTo>
                                  <a:pt x="10927" y="440"/>
                                </a:lnTo>
                                <a:lnTo>
                                  <a:pt x="10927" y="15583"/>
                                </a:lnTo>
                                <a:lnTo>
                                  <a:pt x="10922" y="15655"/>
                                </a:lnTo>
                                <a:lnTo>
                                  <a:pt x="10905" y="15722"/>
                                </a:lnTo>
                                <a:lnTo>
                                  <a:pt x="10878" y="15785"/>
                                </a:lnTo>
                                <a:lnTo>
                                  <a:pt x="10843" y="15843"/>
                                </a:lnTo>
                                <a:lnTo>
                                  <a:pt x="10799" y="15894"/>
                                </a:lnTo>
                                <a:lnTo>
                                  <a:pt x="10747" y="15938"/>
                                </a:lnTo>
                                <a:lnTo>
                                  <a:pt x="10690" y="15974"/>
                                </a:lnTo>
                                <a:lnTo>
                                  <a:pt x="10627" y="16000"/>
                                </a:lnTo>
                                <a:lnTo>
                                  <a:pt x="10559" y="16017"/>
                                </a:lnTo>
                                <a:lnTo>
                                  <a:pt x="10488" y="16023"/>
                                </a:lnTo>
                                <a:lnTo>
                                  <a:pt x="440" y="16023"/>
                                </a:lnTo>
                                <a:lnTo>
                                  <a:pt x="368" y="16017"/>
                                </a:lnTo>
                                <a:lnTo>
                                  <a:pt x="301" y="16000"/>
                                </a:lnTo>
                                <a:lnTo>
                                  <a:pt x="238" y="15974"/>
                                </a:lnTo>
                                <a:lnTo>
                                  <a:pt x="180" y="15938"/>
                                </a:lnTo>
                                <a:lnTo>
                                  <a:pt x="129" y="15894"/>
                                </a:lnTo>
                                <a:lnTo>
                                  <a:pt x="85" y="15843"/>
                                </a:lnTo>
                                <a:lnTo>
                                  <a:pt x="49" y="15785"/>
                                </a:lnTo>
                                <a:lnTo>
                                  <a:pt x="23" y="15722"/>
                                </a:lnTo>
                                <a:lnTo>
                                  <a:pt x="6" y="15655"/>
                                </a:lnTo>
                                <a:lnTo>
                                  <a:pt x="0" y="15583"/>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2" name="Picture 4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20" y="588"/>
                            <a:ext cx="1872"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3" name="Line 40"/>
                        <wps:cNvCnPr>
                          <a:cxnSpLocks noChangeShapeType="1"/>
                        </wps:cNvCnPr>
                        <wps:spPr bwMode="auto">
                          <a:xfrm>
                            <a:off x="1419" y="14780"/>
                            <a:ext cx="288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FFE2C8" id="Group 39" o:spid="_x0000_s1026" style="position:absolute;margin-left:6pt;margin-top:22.45pt;width:565.2pt;height:802.1pt;z-index:-258748416;mso-position-horizontal-relative:page;mso-position-vertical-relative:page" coordorigin="120,449" coordsize="11304,16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">
                <v:line id="Line 44" o:spid="_x0000_s1027" style="position:absolute;visibility:visible;mso-wrap-style:square" from="2144,1385" to="10521,1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J/kMQAAADbAAAADwAAAGRycy9kb3ducmV2LnhtbESPzWrDMBCE74G8g9hCb4ncUJLgRglN&#10;ID/gU51Ae1ykrWVqrYyl2O7bV4VCj8PMfMNsdqNrRE9dqD0reJpnIIi1NzVXCm7X42wNIkRkg41n&#10;UvBNAXbb6WSDufEDv1FfxkokCIccFdgY21zKoC05DHPfEifv03cOY5JdJU2HQ4K7Ri6ybCkd1pwW&#10;LLZ0sKS/yrtT0J+Lj75YedTn92Jv9fFUr4aTUo8P4+sLiEhj/A//tS9GwfMC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n+QxAAAANsAAAAPAAAAAAAAAAAA&#10;AAAAAKECAABkcnMvZG93bnJldi54bWxQSwUGAAAAAAQABAD5AAAAkgMAAAAA&#10;" strokeweight=".48pt"/>
                <v:shape id="Freeform 43" o:spid="_x0000_s1028" style="position:absolute;left:10737;top:15931;width:449;height:449;visibility:visible;mso-wrap-style:square;v-text-anchor:top" coordsize="44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jdMMA&#10;AADbAAAADwAAAGRycy9kb3ducmV2LnhtbESPzWrDMBCE74W8g9hALyWWG5fQOFFCKBTcY+0celys&#10;9Q+xVqqlOs7bR4VCj8PMfMPsj7MZxESj7y0reE5SEMS11T23Cs7V++oVhA/IGgfLpOBGHo6HxcMe&#10;c22v/ElTGVoRIexzVNCF4HIpfd2RQZ9YRxy9xo4GQ5RjK/WI1wg3g1yn6UYa7DkudOjoraP6Uv4Y&#10;Bd9TU52m7Qdm68Fp776y4klmSj0u59MORKA5/If/2oVW8JLB75f4A+Th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WjdMMAAADbAAAADwAAAAAAAAAAAAAAAACYAgAAZHJzL2Rv&#10;d25yZXYueG1sUEsFBgAAAAAEAAQA9QAAAIgDAAAAAA==&#10;" path="m224,l153,12,91,43,43,92,11,154,,225r11,71l43,357r48,49l153,438r71,11l295,438r62,-32l405,357r32,-61l448,225,437,154,405,92,357,43,295,12,224,xe" fillcolor="#d24717" stroked="f">
                  <v:path arrowok="t" o:connecttype="custom" o:connectlocs="224,15931;153,15943;91,15974;43,16023;11,16085;0,16156;11,16227;43,16288;91,16337;153,16369;224,16380;295,16369;357,16337;405,16288;437,16227;448,16156;437,16085;405,16023;357,15974;295,15943;224,15931" o:connectangles="0,0,0,0,0,0,0,0,0,0,0,0,0,0,0,0,0,0,0,0,0"/>
                </v:shape>
                <v:shape id="Freeform 42" o:spid="_x0000_s1029" style="position:absolute;left:487;top:458;width:10928;height:16023;visibility:visible;mso-wrap-style:square;v-text-anchor:top" coordsize="10928,16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dj74A&#10;AADbAAAADwAAAGRycy9kb3ducmV2LnhtbESPzQrCMBCE74LvEFbwpqm/SDWKCIKgF38eYGnWtths&#10;ahPb+vZGEDwOM/MNs9q0phA1VS63rGA0jEAQJ1bnnCq4XfeDBQjnkTUWlknBmxxs1t3OCmNtGz5T&#10;ffGpCBB2MSrIvC9jKV2SkUE3tCVx8O62MuiDrFKpK2wC3BRyHEVzaTDnsJBhSbuMksflZRQ8qbXb&#10;072ZNLqey9lx4ZLTyynV77XbJQhPrf+Hf+2DVjCdwvdL+AF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RfnY++AAAA2wAAAA8AAAAAAAAAAAAAAAAAmAIAAGRycy9kb3ducmV2&#10;LnhtbFBLBQYAAAAABAAEAPUAAACDAwAAAAA=&#10;" path="m,440l6,369,23,301,49,238,85,180r44,-51l180,85,238,49,301,23,368,6,440,,10488,r71,6l10627,23r63,26l10747,85r52,44l10843,180r35,58l10905,301r17,68l10927,440r,15143l10922,15655r-17,67l10878,15785r-35,58l10799,15894r-52,44l10690,15974r-63,26l10559,16017r-71,6l440,16023r-72,-6l301,16000r-63,-26l180,15938r-51,-44l85,15843r-36,-58l23,15722,6,15655,,15583,,440xe" filled="f" strokeweight=".96pt">
                  <v:path arrowok="t" o:connecttype="custom" o:connectlocs="0,898;6,827;23,759;49,696;85,638;129,587;180,543;238,507;301,481;368,464;440,458;10488,458;10559,464;10627,481;10690,507;10747,543;10799,587;10843,638;10878,696;10905,759;10922,827;10927,898;10927,16041;10922,16113;10905,16180;10878,16243;10843,16301;10799,16352;10747,16396;10690,16432;10627,16458;10559,16475;10488,16481;440,16481;368,16475;301,16458;238,16432;180,16396;129,16352;85,16301;49,16243;23,16180;6,16113;0,16041;0,898" o:connectangles="0,0,0,0,0,0,0,0,0,0,0,0,0,0,0,0,0,0,0,0,0,0,0,0,0,0,0,0,0,0,0,0,0,0,0,0,0,0,0,0,0,0,0,0,0"/>
                </v:shape>
                <v:shape id="Picture 41" o:spid="_x0000_s1030" type="#_x0000_t75" style="position:absolute;left:120;top:588;width:1872;height: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15qzGAAAA2wAAAA8AAABkcnMvZG93bnJldi54bWxEj8FuwjAQRO9I/QdrK/WCikMLLYQ4qGoF&#10;4sCFwAds4yWJGq+t2EDK12OkSj2OZuaNJlv2phVn6nxjWcF4lIAgLq1uuFJw2K+eZyB8QNbYWiYF&#10;v+RhmT8MMky1vfCOzkWoRISwT1FBHYJLpfRlTQb9yDri6B1tZzBE2VVSd3iJcNPKlyR5kwYbjgs1&#10;OvqsqfwpTkbBvBgWzXj13W4mr+zet+7rtJ5elXp67D8WIAL14T/8195oBZMp3L/EHyDz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TXmrMYAAADbAAAADwAAAAAAAAAAAAAA&#10;AACfAgAAZHJzL2Rvd25yZXYueG1sUEsFBgAAAAAEAAQA9wAAAJIDAAAAAA==&#10;">
                  <v:imagedata r:id="rId18" o:title=""/>
                </v:shape>
                <v:line id="Line 40" o:spid="_x0000_s1031" style="position:absolute;visibility:visible;mso-wrap-style:square" from="1419,14780" to="4299,14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VmWcUAAADbAAAADwAAAGRycy9kb3ducmV2LnhtbESPT2vCQBTE7wW/w/KE3pqNRURS1xCK&#10;BQ8WqVawt0f25Q/Nvl2zq0m/fbcg9DjMzG+YVT6aTtyo961lBbMkBUFcWt1yreDz+Pa0BOEDssbO&#10;Min4IQ/5evKwwkzbgT/odgi1iBD2GSpoQnCZlL5syKBPrCOOXmV7gyHKvpa6xyHCTSef03QhDbYc&#10;Fxp09NpQ+X24GgXV4DbH82x/YV2diu1+7t534Uupx+lYvIAINIb/8L291QrmC/j7En+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VmWcUAAADbAAAADwAAAAAAAAAA&#10;AAAAAAChAgAAZHJzL2Rvd25yZXYueG1sUEsFBgAAAAAEAAQA+QAAAJMDAAAAAA==&#10;" strokeweight=".6pt"/>
                <w10:wrap anchorx="page" anchory="page"/>
              </v:group>
            </w:pict>
          </mc:Fallback>
        </mc:AlternateContent>
      </w:r>
      <w:r w:rsidR="00F1427F">
        <w:rPr>
          <w:color w:val="C45811"/>
        </w:rPr>
        <w:t>MUNICIPA</w:t>
      </w:r>
      <w:r w:rsidR="00F1427F">
        <w:rPr>
          <w:color w:val="EC7C30"/>
        </w:rPr>
        <w:t>LIDAD DISTRITAL DE ECHARATI – LA CONVENCIÓN</w:t>
      </w:r>
    </w:p>
    <w:p w:rsidR="00582238" w:rsidRDefault="00F1427F">
      <w:pPr>
        <w:spacing w:before="37"/>
        <w:ind w:left="1772"/>
        <w:rPr>
          <w:b/>
          <w:i/>
          <w:sz w:val="20"/>
        </w:rPr>
      </w:pPr>
      <w:r>
        <w:rPr>
          <w:b/>
          <w:i/>
          <w:color w:val="EC7C30"/>
          <w:sz w:val="20"/>
        </w:rPr>
        <w:t>LICITACION PUBLICA Nº 001 - 2020 – CS – MDE/LC – PROCEDIMIENTO ELECTRONICO</w:t>
      </w:r>
    </w:p>
    <w:p w:rsidR="00582238" w:rsidRDefault="00582238">
      <w:pPr>
        <w:pStyle w:val="Textoindependiente"/>
        <w:rPr>
          <w:b/>
          <w:i/>
        </w:rPr>
      </w:pPr>
    </w:p>
    <w:p w:rsidR="00582238" w:rsidRDefault="00582238">
      <w:pPr>
        <w:pStyle w:val="Textoindependiente"/>
        <w:spacing w:before="1"/>
        <w:rPr>
          <w:b/>
          <w:i/>
          <w:sz w:val="19"/>
        </w:rPr>
      </w:pPr>
    </w:p>
    <w:p w:rsidR="00582238" w:rsidRDefault="00F1427F">
      <w:pPr>
        <w:ind w:left="1054" w:right="1064"/>
        <w:jc w:val="center"/>
        <w:rPr>
          <w:b/>
        </w:rPr>
      </w:pPr>
      <w:r>
        <w:rPr>
          <w:b/>
        </w:rPr>
        <w:t>ANEXO Nº 5</w:t>
      </w:r>
    </w:p>
    <w:p w:rsidR="00582238" w:rsidRDefault="00582238">
      <w:pPr>
        <w:pStyle w:val="Textoindependiente"/>
        <w:spacing w:before="11"/>
        <w:rPr>
          <w:b/>
          <w:sz w:val="19"/>
        </w:rPr>
      </w:pPr>
    </w:p>
    <w:p w:rsidR="00582238" w:rsidRDefault="00F1427F">
      <w:pPr>
        <w:ind w:left="1054" w:right="1072"/>
        <w:jc w:val="center"/>
        <w:rPr>
          <w:b/>
          <w:sz w:val="20"/>
        </w:rPr>
      </w:pPr>
      <w:r>
        <w:rPr>
          <w:b/>
          <w:sz w:val="20"/>
        </w:rPr>
        <w:t>PROMESA DE CONSORCIO</w:t>
      </w:r>
    </w:p>
    <w:p w:rsidR="00582238" w:rsidRDefault="00F1427F">
      <w:pPr>
        <w:ind w:left="1051" w:right="1072"/>
        <w:jc w:val="center"/>
        <w:rPr>
          <w:b/>
          <w:sz w:val="20"/>
        </w:rPr>
      </w:pPr>
      <w:r>
        <w:rPr>
          <w:b/>
          <w:sz w:val="20"/>
        </w:rPr>
        <w:t>(Sólo para el caso en que un consorcio se presente como postor)</w:t>
      </w:r>
    </w:p>
    <w:p w:rsidR="00582238" w:rsidRDefault="00582238">
      <w:pPr>
        <w:pStyle w:val="Textoindependiente"/>
        <w:spacing w:before="3"/>
        <w:rPr>
          <w:b/>
        </w:rPr>
      </w:pPr>
    </w:p>
    <w:p w:rsidR="00582238" w:rsidRDefault="00F1427F">
      <w:pPr>
        <w:pStyle w:val="Textoindependiente"/>
        <w:spacing w:line="228" w:lineRule="exact"/>
        <w:ind w:left="1018"/>
      </w:pPr>
      <w:r>
        <w:t>Señores</w:t>
      </w:r>
    </w:p>
    <w:p w:rsidR="00582238" w:rsidRDefault="00F1427F">
      <w:pPr>
        <w:pStyle w:val="Ttulo3"/>
        <w:spacing w:line="228" w:lineRule="exact"/>
      </w:pPr>
      <w:r>
        <w:t>COMITÉ DE SELECCIÓN</w:t>
      </w:r>
    </w:p>
    <w:p w:rsidR="00582238" w:rsidRDefault="00F1427F">
      <w:pPr>
        <w:spacing w:before="1"/>
        <w:ind w:left="1018"/>
        <w:rPr>
          <w:b/>
          <w:sz w:val="20"/>
        </w:rPr>
      </w:pPr>
      <w:r>
        <w:rPr>
          <w:b/>
          <w:sz w:val="20"/>
        </w:rPr>
        <w:t>LICITACIÓN PÚBLICA Nº 001-2020-CS - MDE/LC.</w:t>
      </w:r>
    </w:p>
    <w:p w:rsidR="00582238" w:rsidRDefault="00F1427F">
      <w:pPr>
        <w:pStyle w:val="Textoindependiente"/>
        <w:spacing w:before="3"/>
        <w:ind w:left="1018"/>
      </w:pPr>
      <w:r>
        <w:t>Presente.-</w:t>
      </w:r>
    </w:p>
    <w:p w:rsidR="00582238" w:rsidRDefault="00582238">
      <w:pPr>
        <w:pStyle w:val="Textoindependiente"/>
        <w:spacing w:before="2"/>
      </w:pPr>
    </w:p>
    <w:p w:rsidR="00582238" w:rsidRDefault="00F1427F">
      <w:pPr>
        <w:pStyle w:val="Textoindependiente"/>
        <w:spacing w:line="237" w:lineRule="auto"/>
        <w:ind w:left="1018" w:right="1030"/>
        <w:jc w:val="both"/>
        <w:rPr>
          <w:b/>
        </w:rPr>
      </w:pPr>
      <w:r>
        <w:t>Los suscritos declaramos expresamente que hemos convenido en forma irrevocable, durante el lapso que</w:t>
      </w:r>
      <w:r>
        <w:rPr>
          <w:spacing w:val="-10"/>
        </w:rPr>
        <w:t xml:space="preserve"> </w:t>
      </w:r>
      <w:r>
        <w:t>dure</w:t>
      </w:r>
      <w:r>
        <w:rPr>
          <w:spacing w:val="-9"/>
        </w:rPr>
        <w:t xml:space="preserve"> </w:t>
      </w:r>
      <w:r>
        <w:t>el</w:t>
      </w:r>
      <w:r>
        <w:rPr>
          <w:spacing w:val="-9"/>
        </w:rPr>
        <w:t xml:space="preserve"> </w:t>
      </w:r>
      <w:r>
        <w:t>procedimiento</w:t>
      </w:r>
      <w:r>
        <w:rPr>
          <w:spacing w:val="-9"/>
        </w:rPr>
        <w:t xml:space="preserve"> </w:t>
      </w:r>
      <w:r>
        <w:t>de</w:t>
      </w:r>
      <w:r>
        <w:rPr>
          <w:spacing w:val="-9"/>
        </w:rPr>
        <w:t xml:space="preserve"> </w:t>
      </w:r>
      <w:r>
        <w:t>selección,</w:t>
      </w:r>
      <w:r>
        <w:rPr>
          <w:spacing w:val="-11"/>
        </w:rPr>
        <w:t xml:space="preserve"> </w:t>
      </w:r>
      <w:r>
        <w:t>para</w:t>
      </w:r>
      <w:r>
        <w:rPr>
          <w:spacing w:val="-7"/>
        </w:rPr>
        <w:t xml:space="preserve"> </w:t>
      </w:r>
      <w:r>
        <w:t>presentar</w:t>
      </w:r>
      <w:r>
        <w:rPr>
          <w:spacing w:val="-9"/>
        </w:rPr>
        <w:t xml:space="preserve"> </w:t>
      </w:r>
      <w:r>
        <w:t>una</w:t>
      </w:r>
      <w:r>
        <w:rPr>
          <w:spacing w:val="-6"/>
        </w:rPr>
        <w:t xml:space="preserve"> </w:t>
      </w:r>
      <w:r>
        <w:t>oferta</w:t>
      </w:r>
      <w:r>
        <w:rPr>
          <w:spacing w:val="-9"/>
        </w:rPr>
        <w:t xml:space="preserve"> </w:t>
      </w:r>
      <w:r>
        <w:t>conjunta</w:t>
      </w:r>
      <w:r>
        <w:rPr>
          <w:spacing w:val="-11"/>
        </w:rPr>
        <w:t xml:space="preserve"> </w:t>
      </w:r>
      <w:r>
        <w:t>a</w:t>
      </w:r>
      <w:r>
        <w:rPr>
          <w:spacing w:val="-9"/>
        </w:rPr>
        <w:t xml:space="preserve"> </w:t>
      </w:r>
      <w:r>
        <w:t>la</w:t>
      </w:r>
      <w:r>
        <w:rPr>
          <w:spacing w:val="-9"/>
        </w:rPr>
        <w:t xml:space="preserve"> </w:t>
      </w:r>
      <w:r>
        <w:rPr>
          <w:b/>
        </w:rPr>
        <w:t>LICITACIÓN</w:t>
      </w:r>
      <w:r>
        <w:rPr>
          <w:b/>
          <w:spacing w:val="-7"/>
        </w:rPr>
        <w:t xml:space="preserve"> </w:t>
      </w:r>
      <w:r>
        <w:rPr>
          <w:b/>
        </w:rPr>
        <w:t>PÚBLICA Nº 001-2020-CS -</w:t>
      </w:r>
      <w:r>
        <w:rPr>
          <w:b/>
          <w:spacing w:val="-4"/>
        </w:rPr>
        <w:t xml:space="preserve"> </w:t>
      </w:r>
      <w:r>
        <w:rPr>
          <w:b/>
        </w:rPr>
        <w:t>MDE/LC.</w:t>
      </w:r>
    </w:p>
    <w:p w:rsidR="00582238" w:rsidRDefault="00582238">
      <w:pPr>
        <w:pStyle w:val="Textoindependiente"/>
        <w:spacing w:before="5"/>
        <w:rPr>
          <w:b/>
        </w:rPr>
      </w:pPr>
    </w:p>
    <w:p w:rsidR="00582238" w:rsidRDefault="00F1427F">
      <w:pPr>
        <w:pStyle w:val="Textoindependiente"/>
        <w:ind w:left="1018" w:right="1038"/>
        <w:jc w:val="both"/>
      </w:pPr>
      <w:r>
        <w:t>Asimismo,</w:t>
      </w:r>
      <w:r>
        <w:rPr>
          <w:spacing w:val="-10"/>
        </w:rPr>
        <w:t xml:space="preserve"> </w:t>
      </w:r>
      <w:r>
        <w:t>en</w:t>
      </w:r>
      <w:r>
        <w:rPr>
          <w:spacing w:val="-10"/>
        </w:rPr>
        <w:t xml:space="preserve"> </w:t>
      </w:r>
      <w:r>
        <w:t>caso</w:t>
      </w:r>
      <w:r>
        <w:rPr>
          <w:spacing w:val="-7"/>
        </w:rPr>
        <w:t xml:space="preserve"> </w:t>
      </w:r>
      <w:r>
        <w:t>de</w:t>
      </w:r>
      <w:r>
        <w:rPr>
          <w:spacing w:val="-7"/>
        </w:rPr>
        <w:t xml:space="preserve"> </w:t>
      </w:r>
      <w:r>
        <w:t>obtener</w:t>
      </w:r>
      <w:r>
        <w:rPr>
          <w:spacing w:val="-8"/>
        </w:rPr>
        <w:t xml:space="preserve"> </w:t>
      </w:r>
      <w:r>
        <w:t>la</w:t>
      </w:r>
      <w:r>
        <w:rPr>
          <w:spacing w:val="-9"/>
        </w:rPr>
        <w:t xml:space="preserve"> </w:t>
      </w:r>
      <w:r>
        <w:t>buena</w:t>
      </w:r>
      <w:r>
        <w:rPr>
          <w:spacing w:val="-8"/>
        </w:rPr>
        <w:t xml:space="preserve"> </w:t>
      </w:r>
      <w:r>
        <w:t>pro,</w:t>
      </w:r>
      <w:r>
        <w:rPr>
          <w:spacing w:val="-7"/>
        </w:rPr>
        <w:t xml:space="preserve"> </w:t>
      </w:r>
      <w:r>
        <w:t>nos</w:t>
      </w:r>
      <w:r>
        <w:rPr>
          <w:spacing w:val="-8"/>
        </w:rPr>
        <w:t xml:space="preserve"> </w:t>
      </w:r>
      <w:r>
        <w:t>comprometemos</w:t>
      </w:r>
      <w:r>
        <w:rPr>
          <w:spacing w:val="-8"/>
        </w:rPr>
        <w:t xml:space="preserve"> </w:t>
      </w:r>
      <w:r>
        <w:t>a</w:t>
      </w:r>
      <w:r>
        <w:rPr>
          <w:spacing w:val="-9"/>
        </w:rPr>
        <w:t xml:space="preserve"> </w:t>
      </w:r>
      <w:r>
        <w:t>formalizar</w:t>
      </w:r>
      <w:r>
        <w:rPr>
          <w:spacing w:val="-8"/>
        </w:rPr>
        <w:t xml:space="preserve"> </w:t>
      </w:r>
      <w:r>
        <w:t>el</w:t>
      </w:r>
      <w:r>
        <w:rPr>
          <w:spacing w:val="-10"/>
        </w:rPr>
        <w:t xml:space="preserve"> </w:t>
      </w:r>
      <w:r>
        <w:t>contrato</w:t>
      </w:r>
      <w:r>
        <w:rPr>
          <w:spacing w:val="-8"/>
        </w:rPr>
        <w:t xml:space="preserve"> </w:t>
      </w:r>
      <w:r>
        <w:t>de</w:t>
      </w:r>
      <w:r>
        <w:rPr>
          <w:spacing w:val="-9"/>
        </w:rPr>
        <w:t xml:space="preserve"> </w:t>
      </w:r>
      <w:r>
        <w:t>consorcio, de conformidad con lo establecido por el artículo 140 del Reglamento de la Ley de Contrataciones del Estado, bajo las siguientes</w:t>
      </w:r>
      <w:r>
        <w:rPr>
          <w:spacing w:val="1"/>
        </w:rPr>
        <w:t xml:space="preserve"> </w:t>
      </w:r>
      <w:r>
        <w:t>condiciones:</w:t>
      </w:r>
    </w:p>
    <w:p w:rsidR="00582238" w:rsidRDefault="00582238">
      <w:pPr>
        <w:pStyle w:val="Textoindependiente"/>
        <w:spacing w:before="11"/>
        <w:rPr>
          <w:sz w:val="19"/>
        </w:rPr>
      </w:pPr>
    </w:p>
    <w:p w:rsidR="00582238" w:rsidRDefault="00F1427F">
      <w:pPr>
        <w:pStyle w:val="Prrafodelista"/>
        <w:numPr>
          <w:ilvl w:val="0"/>
          <w:numId w:val="4"/>
        </w:numPr>
        <w:tabs>
          <w:tab w:val="left" w:pos="1379"/>
        </w:tabs>
        <w:ind w:hanging="361"/>
        <w:rPr>
          <w:sz w:val="20"/>
        </w:rPr>
      </w:pPr>
      <w:r>
        <w:rPr>
          <w:sz w:val="20"/>
        </w:rPr>
        <w:t>Integrantes del</w:t>
      </w:r>
      <w:r>
        <w:rPr>
          <w:spacing w:val="-1"/>
          <w:sz w:val="20"/>
        </w:rPr>
        <w:t xml:space="preserve"> </w:t>
      </w:r>
      <w:r>
        <w:rPr>
          <w:sz w:val="20"/>
        </w:rPr>
        <w:t>consorcio</w:t>
      </w:r>
    </w:p>
    <w:p w:rsidR="00582238" w:rsidRDefault="00F1427F">
      <w:pPr>
        <w:pStyle w:val="Prrafodelista"/>
        <w:numPr>
          <w:ilvl w:val="1"/>
          <w:numId w:val="4"/>
        </w:numPr>
        <w:tabs>
          <w:tab w:val="left" w:pos="1739"/>
        </w:tabs>
        <w:spacing w:before="1"/>
        <w:ind w:hanging="361"/>
        <w:rPr>
          <w:sz w:val="20"/>
        </w:rPr>
      </w:pPr>
      <w:r>
        <w:rPr>
          <w:sz w:val="20"/>
        </w:rPr>
        <w:t>[</w:t>
      </w:r>
      <w:r>
        <w:rPr>
          <w:sz w:val="20"/>
          <w:shd w:val="clear" w:color="auto" w:fill="D2D2D2"/>
        </w:rPr>
        <w:t>NOMBRE, DENOMINACIÓN O RAZÓN SOCIAL DEL CONSORCIADO</w:t>
      </w:r>
      <w:r>
        <w:rPr>
          <w:spacing w:val="-18"/>
          <w:sz w:val="20"/>
          <w:shd w:val="clear" w:color="auto" w:fill="D2D2D2"/>
        </w:rPr>
        <w:t xml:space="preserve"> </w:t>
      </w:r>
      <w:r>
        <w:rPr>
          <w:sz w:val="20"/>
          <w:shd w:val="clear" w:color="auto" w:fill="D2D2D2"/>
        </w:rPr>
        <w:t>1</w:t>
      </w:r>
      <w:r>
        <w:rPr>
          <w:sz w:val="20"/>
        </w:rPr>
        <w:t>].</w:t>
      </w:r>
    </w:p>
    <w:p w:rsidR="00582238" w:rsidRDefault="00F1427F">
      <w:pPr>
        <w:pStyle w:val="Prrafodelista"/>
        <w:numPr>
          <w:ilvl w:val="1"/>
          <w:numId w:val="4"/>
        </w:numPr>
        <w:tabs>
          <w:tab w:val="left" w:pos="1739"/>
        </w:tabs>
        <w:ind w:hanging="361"/>
        <w:rPr>
          <w:sz w:val="20"/>
        </w:rPr>
      </w:pPr>
      <w:r>
        <w:rPr>
          <w:sz w:val="20"/>
        </w:rPr>
        <w:t>[</w:t>
      </w:r>
      <w:r>
        <w:rPr>
          <w:sz w:val="20"/>
          <w:shd w:val="clear" w:color="auto" w:fill="D2D2D2"/>
        </w:rPr>
        <w:t>NOMBRE, DENOMINACIÓN O RAZÓN SOCIAL DEL CONSORCIADO</w:t>
      </w:r>
      <w:r>
        <w:rPr>
          <w:spacing w:val="-18"/>
          <w:sz w:val="20"/>
          <w:shd w:val="clear" w:color="auto" w:fill="D2D2D2"/>
        </w:rPr>
        <w:t xml:space="preserve"> </w:t>
      </w:r>
      <w:r>
        <w:rPr>
          <w:sz w:val="20"/>
          <w:shd w:val="clear" w:color="auto" w:fill="D2D2D2"/>
        </w:rPr>
        <w:t>2</w:t>
      </w:r>
      <w:r>
        <w:rPr>
          <w:sz w:val="20"/>
        </w:rPr>
        <w:t>].</w:t>
      </w:r>
    </w:p>
    <w:p w:rsidR="00582238" w:rsidRDefault="00582238">
      <w:pPr>
        <w:pStyle w:val="Textoindependiente"/>
        <w:rPr>
          <w:sz w:val="12"/>
        </w:rPr>
      </w:pPr>
    </w:p>
    <w:p w:rsidR="00582238" w:rsidRDefault="00F1427F">
      <w:pPr>
        <w:pStyle w:val="Prrafodelista"/>
        <w:numPr>
          <w:ilvl w:val="0"/>
          <w:numId w:val="4"/>
        </w:numPr>
        <w:tabs>
          <w:tab w:val="left" w:pos="1379"/>
        </w:tabs>
        <w:spacing w:before="93"/>
        <w:ind w:right="1034"/>
        <w:jc w:val="both"/>
        <w:rPr>
          <w:sz w:val="20"/>
        </w:rPr>
      </w:pPr>
      <w:r>
        <w:rPr>
          <w:sz w:val="20"/>
        </w:rPr>
        <w:t>Designamos a [</w:t>
      </w:r>
      <w:r>
        <w:rPr>
          <w:sz w:val="20"/>
          <w:shd w:val="clear" w:color="auto" w:fill="D2D2D2"/>
        </w:rPr>
        <w:t>CONSIGNAR NOMBRES Y APELLIDOS DEL REPRESENTANTE COMÚN</w:t>
      </w:r>
      <w:r>
        <w:rPr>
          <w:sz w:val="20"/>
        </w:rPr>
        <w:t>], identificado con [</w:t>
      </w:r>
      <w:r>
        <w:rPr>
          <w:sz w:val="20"/>
          <w:shd w:val="clear" w:color="auto" w:fill="D2D2D2"/>
        </w:rPr>
        <w:t>CONSIGNAR TIPO DE DOCUMENTO DE IDENTIDAD</w:t>
      </w:r>
      <w:r>
        <w:rPr>
          <w:sz w:val="20"/>
        </w:rPr>
        <w:t>] N° [</w:t>
      </w:r>
      <w:r>
        <w:rPr>
          <w:sz w:val="20"/>
          <w:shd w:val="clear" w:color="auto" w:fill="D2D2D2"/>
        </w:rPr>
        <w:t>CONSIGNAR NÚMERO DE DOCUMENTO DE IDENTIDAD</w:t>
      </w:r>
      <w:r>
        <w:rPr>
          <w:sz w:val="20"/>
        </w:rPr>
        <w:t>], como representante común del consorcio para efectos de participar en todos los actos referidos al procedimiento de selección, suscripción y ejecución del contrato correspondiente con [</w:t>
      </w:r>
      <w:r>
        <w:rPr>
          <w:sz w:val="20"/>
          <w:shd w:val="clear" w:color="auto" w:fill="D2D2D2"/>
        </w:rPr>
        <w:t>CONSIGNAR NOMBRE DE LA</w:t>
      </w:r>
      <w:r>
        <w:rPr>
          <w:spacing w:val="-9"/>
          <w:sz w:val="20"/>
          <w:shd w:val="clear" w:color="auto" w:fill="D2D2D2"/>
        </w:rPr>
        <w:t xml:space="preserve"> </w:t>
      </w:r>
      <w:r>
        <w:rPr>
          <w:sz w:val="20"/>
          <w:shd w:val="clear" w:color="auto" w:fill="D2D2D2"/>
        </w:rPr>
        <w:t>ENTIDAD</w:t>
      </w:r>
      <w:r>
        <w:rPr>
          <w:sz w:val="20"/>
        </w:rPr>
        <w:t>].</w:t>
      </w:r>
    </w:p>
    <w:p w:rsidR="00582238" w:rsidRDefault="00582238">
      <w:pPr>
        <w:pStyle w:val="Textoindependiente"/>
      </w:pPr>
    </w:p>
    <w:p w:rsidR="00582238" w:rsidRDefault="00F1427F">
      <w:pPr>
        <w:pStyle w:val="Textoindependiente"/>
        <w:ind w:left="1378" w:right="1019"/>
      </w:pPr>
      <w:r>
        <w:t>Asimismo, declaramos que el representante común del consorcio no se encuentra impedido, inhabilitado ni suspendido para contratar con el Estado.</w:t>
      </w:r>
    </w:p>
    <w:p w:rsidR="00582238" w:rsidRDefault="00582238">
      <w:pPr>
        <w:pStyle w:val="Textoindependiente"/>
        <w:spacing w:before="10"/>
        <w:rPr>
          <w:sz w:val="19"/>
        </w:rPr>
      </w:pPr>
    </w:p>
    <w:p w:rsidR="00582238" w:rsidRDefault="00F1427F">
      <w:pPr>
        <w:pStyle w:val="Prrafodelista"/>
        <w:numPr>
          <w:ilvl w:val="0"/>
          <w:numId w:val="4"/>
        </w:numPr>
        <w:tabs>
          <w:tab w:val="left" w:pos="1379"/>
          <w:tab w:val="left" w:leader="dot" w:pos="6765"/>
        </w:tabs>
        <w:spacing w:before="1"/>
        <w:ind w:hanging="361"/>
        <w:rPr>
          <w:sz w:val="20"/>
        </w:rPr>
      </w:pPr>
      <w:r>
        <w:rPr>
          <w:sz w:val="20"/>
        </w:rPr>
        <w:t>Fijamos nuestro domicilio legal común</w:t>
      </w:r>
      <w:r>
        <w:rPr>
          <w:spacing w:val="-9"/>
          <w:sz w:val="20"/>
        </w:rPr>
        <w:t xml:space="preserve"> </w:t>
      </w:r>
      <w:r>
        <w:rPr>
          <w:sz w:val="20"/>
        </w:rPr>
        <w:t>en</w:t>
      </w:r>
      <w:r>
        <w:rPr>
          <w:spacing w:val="-3"/>
          <w:sz w:val="20"/>
        </w:rPr>
        <w:t xml:space="preserve"> </w:t>
      </w:r>
      <w:r>
        <w:rPr>
          <w:sz w:val="20"/>
        </w:rPr>
        <w:t>[.</w:t>
      </w:r>
      <w:r>
        <w:rPr>
          <w:sz w:val="20"/>
        </w:rPr>
        <w:tab/>
        <w:t>].</w:t>
      </w:r>
    </w:p>
    <w:p w:rsidR="00582238" w:rsidRDefault="00582238">
      <w:pPr>
        <w:pStyle w:val="Textoindependiente"/>
      </w:pPr>
    </w:p>
    <w:p w:rsidR="00582238" w:rsidRDefault="00F1427F">
      <w:pPr>
        <w:pStyle w:val="Prrafodelista"/>
        <w:numPr>
          <w:ilvl w:val="0"/>
          <w:numId w:val="4"/>
        </w:numPr>
        <w:tabs>
          <w:tab w:val="left" w:pos="1379"/>
        </w:tabs>
        <w:ind w:hanging="361"/>
        <w:rPr>
          <w:sz w:val="20"/>
        </w:rPr>
      </w:pPr>
      <w:r>
        <w:rPr>
          <w:sz w:val="20"/>
        </w:rPr>
        <w:t>Las</w:t>
      </w:r>
      <w:r>
        <w:rPr>
          <w:spacing w:val="-6"/>
          <w:sz w:val="20"/>
        </w:rPr>
        <w:t xml:space="preserve"> </w:t>
      </w:r>
      <w:r>
        <w:rPr>
          <w:sz w:val="20"/>
        </w:rPr>
        <w:t>obligaciones</w:t>
      </w:r>
      <w:r>
        <w:rPr>
          <w:spacing w:val="-4"/>
          <w:sz w:val="20"/>
        </w:rPr>
        <w:t xml:space="preserve"> </w:t>
      </w:r>
      <w:r>
        <w:rPr>
          <w:sz w:val="20"/>
        </w:rPr>
        <w:t>que</w:t>
      </w:r>
      <w:r>
        <w:rPr>
          <w:spacing w:val="-5"/>
          <w:sz w:val="20"/>
        </w:rPr>
        <w:t xml:space="preserve"> </w:t>
      </w:r>
      <w:r>
        <w:rPr>
          <w:sz w:val="20"/>
        </w:rPr>
        <w:t>corresponden</w:t>
      </w:r>
      <w:r>
        <w:rPr>
          <w:spacing w:val="-6"/>
          <w:sz w:val="20"/>
        </w:rPr>
        <w:t xml:space="preserve"> </w:t>
      </w:r>
      <w:r>
        <w:rPr>
          <w:sz w:val="20"/>
        </w:rPr>
        <w:t>a</w:t>
      </w:r>
      <w:r>
        <w:rPr>
          <w:spacing w:val="-5"/>
          <w:sz w:val="20"/>
        </w:rPr>
        <w:t xml:space="preserve"> </w:t>
      </w:r>
      <w:r>
        <w:rPr>
          <w:sz w:val="20"/>
        </w:rPr>
        <w:t>cada</w:t>
      </w:r>
      <w:r>
        <w:rPr>
          <w:spacing w:val="-5"/>
          <w:sz w:val="20"/>
        </w:rPr>
        <w:t xml:space="preserve"> </w:t>
      </w:r>
      <w:r>
        <w:rPr>
          <w:sz w:val="20"/>
        </w:rPr>
        <w:t>uno</w:t>
      </w:r>
      <w:r>
        <w:rPr>
          <w:spacing w:val="-5"/>
          <w:sz w:val="20"/>
        </w:rPr>
        <w:t xml:space="preserve"> </w:t>
      </w:r>
      <w:r>
        <w:rPr>
          <w:sz w:val="20"/>
        </w:rPr>
        <w:t>de</w:t>
      </w:r>
      <w:r>
        <w:rPr>
          <w:spacing w:val="-4"/>
          <w:sz w:val="20"/>
        </w:rPr>
        <w:t xml:space="preserve"> </w:t>
      </w:r>
      <w:r>
        <w:rPr>
          <w:sz w:val="20"/>
        </w:rPr>
        <w:t>los</w:t>
      </w:r>
      <w:r>
        <w:rPr>
          <w:spacing w:val="-4"/>
          <w:sz w:val="20"/>
        </w:rPr>
        <w:t xml:space="preserve"> </w:t>
      </w:r>
      <w:r>
        <w:rPr>
          <w:sz w:val="20"/>
        </w:rPr>
        <w:t>integrantes</w:t>
      </w:r>
      <w:r>
        <w:rPr>
          <w:spacing w:val="-6"/>
          <w:sz w:val="20"/>
        </w:rPr>
        <w:t xml:space="preserve"> </w:t>
      </w:r>
      <w:r>
        <w:rPr>
          <w:sz w:val="20"/>
        </w:rPr>
        <w:t>del</w:t>
      </w:r>
      <w:r>
        <w:rPr>
          <w:spacing w:val="-8"/>
          <w:sz w:val="20"/>
        </w:rPr>
        <w:t xml:space="preserve"> </w:t>
      </w:r>
      <w:r>
        <w:rPr>
          <w:sz w:val="20"/>
        </w:rPr>
        <w:t>consorcio</w:t>
      </w:r>
      <w:r>
        <w:rPr>
          <w:spacing w:val="-6"/>
          <w:sz w:val="20"/>
        </w:rPr>
        <w:t xml:space="preserve"> </w:t>
      </w:r>
      <w:r>
        <w:rPr>
          <w:sz w:val="20"/>
        </w:rPr>
        <w:t>son</w:t>
      </w:r>
      <w:r>
        <w:rPr>
          <w:spacing w:val="-5"/>
          <w:sz w:val="20"/>
        </w:rPr>
        <w:t xml:space="preserve"> </w:t>
      </w:r>
      <w:r>
        <w:rPr>
          <w:sz w:val="20"/>
        </w:rPr>
        <w:t>las</w:t>
      </w:r>
      <w:r>
        <w:rPr>
          <w:spacing w:val="-6"/>
          <w:sz w:val="20"/>
        </w:rPr>
        <w:t xml:space="preserve"> </w:t>
      </w:r>
      <w:r>
        <w:rPr>
          <w:sz w:val="20"/>
        </w:rPr>
        <w:t>siguientes:</w:t>
      </w:r>
    </w:p>
    <w:p w:rsidR="00582238" w:rsidRDefault="00582238">
      <w:pPr>
        <w:pStyle w:val="Textoindependiente"/>
      </w:pPr>
    </w:p>
    <w:p w:rsidR="00582238" w:rsidRDefault="00582238">
      <w:pPr>
        <w:pStyle w:val="Textoindependiente"/>
        <w:spacing w:before="8"/>
        <w:rPr>
          <w:sz w:val="28"/>
        </w:rPr>
      </w:pPr>
    </w:p>
    <w:tbl>
      <w:tblPr>
        <w:tblStyle w:val="TableNormal"/>
        <w:tblW w:w="0" w:type="auto"/>
        <w:tblInd w:w="1438" w:type="dxa"/>
        <w:tblLayout w:type="fixed"/>
        <w:tblLook w:val="01E0" w:firstRow="1" w:lastRow="1" w:firstColumn="1" w:lastColumn="1" w:noHBand="0" w:noVBand="0"/>
      </w:tblPr>
      <w:tblGrid>
        <w:gridCol w:w="519"/>
        <w:gridCol w:w="7309"/>
        <w:gridCol w:w="901"/>
      </w:tblGrid>
      <w:tr w:rsidR="00582238">
        <w:trPr>
          <w:trHeight w:val="452"/>
        </w:trPr>
        <w:tc>
          <w:tcPr>
            <w:tcW w:w="519" w:type="dxa"/>
          </w:tcPr>
          <w:p w:rsidR="00582238" w:rsidRDefault="00F1427F">
            <w:pPr>
              <w:pStyle w:val="TableParagraph"/>
              <w:spacing w:before="108"/>
              <w:ind w:left="200"/>
              <w:rPr>
                <w:sz w:val="20"/>
              </w:rPr>
            </w:pPr>
            <w:r>
              <w:rPr>
                <w:sz w:val="20"/>
              </w:rPr>
              <w:t>1.</w:t>
            </w:r>
          </w:p>
        </w:tc>
        <w:tc>
          <w:tcPr>
            <w:tcW w:w="7309" w:type="dxa"/>
          </w:tcPr>
          <w:p w:rsidR="00582238" w:rsidRDefault="00F1427F">
            <w:pPr>
              <w:pStyle w:val="TableParagraph"/>
              <w:spacing w:line="223" w:lineRule="exact"/>
              <w:ind w:left="153"/>
              <w:rPr>
                <w:sz w:val="20"/>
              </w:rPr>
            </w:pPr>
            <w:r>
              <w:rPr>
                <w:sz w:val="20"/>
              </w:rPr>
              <w:t>OBLIGACIONES DE [</w:t>
            </w:r>
            <w:r>
              <w:rPr>
                <w:sz w:val="20"/>
                <w:shd w:val="clear" w:color="auto" w:fill="D2D2D2"/>
              </w:rPr>
              <w:t>NOMBRE, DENOMINACIÓN O RAZÓN SOCIAL DEL</w:t>
            </w:r>
          </w:p>
          <w:p w:rsidR="00582238" w:rsidRDefault="00F1427F">
            <w:pPr>
              <w:pStyle w:val="TableParagraph"/>
              <w:spacing w:line="210" w:lineRule="exact"/>
              <w:ind w:left="153"/>
              <w:rPr>
                <w:sz w:val="20"/>
              </w:rPr>
            </w:pPr>
            <w:r>
              <w:rPr>
                <w:sz w:val="20"/>
                <w:shd w:val="clear" w:color="auto" w:fill="D2D2D2"/>
              </w:rPr>
              <w:t>CONSORCIADO 1</w:t>
            </w:r>
            <w:r>
              <w:rPr>
                <w:sz w:val="20"/>
              </w:rPr>
              <w:t>]</w:t>
            </w:r>
          </w:p>
        </w:tc>
        <w:tc>
          <w:tcPr>
            <w:tcW w:w="901" w:type="dxa"/>
          </w:tcPr>
          <w:p w:rsidR="00582238" w:rsidRDefault="00F1427F">
            <w:pPr>
              <w:pStyle w:val="TableParagraph"/>
              <w:spacing w:before="108"/>
              <w:ind w:left="120"/>
              <w:rPr>
                <w:sz w:val="13"/>
              </w:rPr>
            </w:pPr>
            <w:r>
              <w:rPr>
                <w:sz w:val="20"/>
              </w:rPr>
              <w:t xml:space="preserve">[ % ] </w:t>
            </w:r>
            <w:r>
              <w:rPr>
                <w:position w:val="6"/>
                <w:sz w:val="13"/>
              </w:rPr>
              <w:t>23</w:t>
            </w:r>
          </w:p>
        </w:tc>
      </w:tr>
    </w:tbl>
    <w:p w:rsidR="00582238" w:rsidRDefault="00582238">
      <w:pPr>
        <w:pStyle w:val="Textoindependiente"/>
      </w:pPr>
    </w:p>
    <w:p w:rsidR="00582238" w:rsidRDefault="00582238">
      <w:pPr>
        <w:pStyle w:val="Textoindependiente"/>
        <w:spacing w:before="7"/>
        <w:rPr>
          <w:sz w:val="18"/>
        </w:rPr>
      </w:pPr>
    </w:p>
    <w:p w:rsidR="00582238" w:rsidRDefault="00F1427F">
      <w:pPr>
        <w:pStyle w:val="Textoindependiente"/>
        <w:ind w:left="2108"/>
      </w:pPr>
      <w:r>
        <w:t>[</w:t>
      </w:r>
      <w:r>
        <w:rPr>
          <w:shd w:val="clear" w:color="auto" w:fill="D2D2D2"/>
        </w:rPr>
        <w:t>DESCRIBIR LAS OBLIGACIONES DEL CONSORCIADO</w:t>
      </w:r>
      <w:r>
        <w:rPr>
          <w:spacing w:val="-15"/>
          <w:shd w:val="clear" w:color="auto" w:fill="D2D2D2"/>
        </w:rPr>
        <w:t xml:space="preserve"> </w:t>
      </w:r>
      <w:r>
        <w:rPr>
          <w:shd w:val="clear" w:color="auto" w:fill="D2D2D2"/>
        </w:rPr>
        <w:t>1</w:t>
      </w:r>
      <w:r>
        <w:t>]</w:t>
      </w:r>
    </w:p>
    <w:p w:rsidR="00582238" w:rsidRDefault="00582238">
      <w:pPr>
        <w:pStyle w:val="Textoindependiente"/>
      </w:pPr>
    </w:p>
    <w:p w:rsidR="00582238" w:rsidRDefault="00582238">
      <w:pPr>
        <w:pStyle w:val="Textoindependiente"/>
        <w:spacing w:before="10"/>
        <w:rPr>
          <w:sz w:val="17"/>
        </w:rPr>
      </w:pPr>
    </w:p>
    <w:tbl>
      <w:tblPr>
        <w:tblStyle w:val="TableNormal"/>
        <w:tblW w:w="0" w:type="auto"/>
        <w:tblInd w:w="1438" w:type="dxa"/>
        <w:tblLayout w:type="fixed"/>
        <w:tblLook w:val="01E0" w:firstRow="1" w:lastRow="1" w:firstColumn="1" w:lastColumn="1" w:noHBand="0" w:noVBand="0"/>
      </w:tblPr>
      <w:tblGrid>
        <w:gridCol w:w="519"/>
        <w:gridCol w:w="7308"/>
        <w:gridCol w:w="903"/>
      </w:tblGrid>
      <w:tr w:rsidR="00582238">
        <w:trPr>
          <w:trHeight w:val="452"/>
        </w:trPr>
        <w:tc>
          <w:tcPr>
            <w:tcW w:w="519" w:type="dxa"/>
          </w:tcPr>
          <w:p w:rsidR="00582238" w:rsidRDefault="00F1427F">
            <w:pPr>
              <w:pStyle w:val="TableParagraph"/>
              <w:spacing w:before="108"/>
              <w:ind w:left="200"/>
              <w:rPr>
                <w:sz w:val="20"/>
              </w:rPr>
            </w:pPr>
            <w:r>
              <w:rPr>
                <w:sz w:val="20"/>
              </w:rPr>
              <w:t>2.</w:t>
            </w:r>
          </w:p>
        </w:tc>
        <w:tc>
          <w:tcPr>
            <w:tcW w:w="7308" w:type="dxa"/>
          </w:tcPr>
          <w:p w:rsidR="00582238" w:rsidRDefault="00F1427F">
            <w:pPr>
              <w:pStyle w:val="TableParagraph"/>
              <w:spacing w:line="223" w:lineRule="exact"/>
              <w:ind w:left="153"/>
              <w:rPr>
                <w:sz w:val="20"/>
              </w:rPr>
            </w:pPr>
            <w:r>
              <w:rPr>
                <w:sz w:val="20"/>
              </w:rPr>
              <w:t>OBLIGACIONES DE [</w:t>
            </w:r>
            <w:r>
              <w:rPr>
                <w:sz w:val="20"/>
                <w:shd w:val="clear" w:color="auto" w:fill="D2D2D2"/>
              </w:rPr>
              <w:t>NOMBRE, DENOMINACIÓN O RAZÓN SOCIAL DEL</w:t>
            </w:r>
          </w:p>
          <w:p w:rsidR="00582238" w:rsidRDefault="00F1427F">
            <w:pPr>
              <w:pStyle w:val="TableParagraph"/>
              <w:spacing w:line="210" w:lineRule="exact"/>
              <w:ind w:left="153"/>
              <w:rPr>
                <w:sz w:val="20"/>
              </w:rPr>
            </w:pPr>
            <w:r>
              <w:rPr>
                <w:sz w:val="20"/>
                <w:shd w:val="clear" w:color="auto" w:fill="D2D2D2"/>
              </w:rPr>
              <w:t>CONSORCIADO 2</w:t>
            </w:r>
            <w:r>
              <w:rPr>
                <w:sz w:val="20"/>
              </w:rPr>
              <w:t>]</w:t>
            </w:r>
          </w:p>
        </w:tc>
        <w:tc>
          <w:tcPr>
            <w:tcW w:w="903" w:type="dxa"/>
          </w:tcPr>
          <w:p w:rsidR="00582238" w:rsidRDefault="00F1427F">
            <w:pPr>
              <w:pStyle w:val="TableParagraph"/>
              <w:spacing w:before="108"/>
              <w:ind w:left="121"/>
              <w:rPr>
                <w:sz w:val="13"/>
              </w:rPr>
            </w:pPr>
            <w:r>
              <w:rPr>
                <w:sz w:val="20"/>
              </w:rPr>
              <w:t xml:space="preserve">[ % ] </w:t>
            </w:r>
            <w:r>
              <w:rPr>
                <w:position w:val="6"/>
                <w:sz w:val="13"/>
              </w:rPr>
              <w:t>24</w:t>
            </w:r>
          </w:p>
        </w:tc>
      </w:tr>
    </w:tbl>
    <w:p w:rsidR="00582238" w:rsidRDefault="00582238">
      <w:pPr>
        <w:pStyle w:val="Textoindependiente"/>
        <w:spacing w:before="11"/>
        <w:rPr>
          <w:sz w:val="29"/>
        </w:rPr>
      </w:pPr>
    </w:p>
    <w:p w:rsidR="00582238" w:rsidRDefault="00F1427F">
      <w:pPr>
        <w:pStyle w:val="Textoindependiente"/>
        <w:spacing w:before="93"/>
        <w:ind w:left="2108"/>
      </w:pPr>
      <w:r>
        <w:t>[</w:t>
      </w:r>
      <w:r>
        <w:rPr>
          <w:shd w:val="clear" w:color="auto" w:fill="D2D2D2"/>
        </w:rPr>
        <w:t>DESCRIBIR LAS OBLIGACIONES DEL CONSORCIADO</w:t>
      </w:r>
      <w:r>
        <w:rPr>
          <w:spacing w:val="-15"/>
          <w:shd w:val="clear" w:color="auto" w:fill="D2D2D2"/>
        </w:rPr>
        <w:t xml:space="preserve"> </w:t>
      </w:r>
      <w:r>
        <w:rPr>
          <w:shd w:val="clear" w:color="auto" w:fill="D2D2D2"/>
        </w:rPr>
        <w:t>2</w:t>
      </w:r>
      <w:r>
        <w:t>]</w:t>
      </w:r>
    </w:p>
    <w:p w:rsidR="00582238" w:rsidRDefault="00582238">
      <w:pPr>
        <w:pStyle w:val="Textoindependiente"/>
      </w:pPr>
    </w:p>
    <w:p w:rsidR="00582238" w:rsidRDefault="00582238">
      <w:pPr>
        <w:pStyle w:val="Textoindependiente"/>
        <w:spacing w:before="2"/>
        <w:rPr>
          <w:sz w:val="12"/>
        </w:rPr>
      </w:pPr>
    </w:p>
    <w:tbl>
      <w:tblPr>
        <w:tblStyle w:val="TableNormal"/>
        <w:tblW w:w="0" w:type="auto"/>
        <w:tblInd w:w="1915" w:type="dxa"/>
        <w:tblLayout w:type="fixed"/>
        <w:tblLook w:val="01E0" w:firstRow="1" w:lastRow="1" w:firstColumn="1" w:lastColumn="1" w:noHBand="0" w:noVBand="0"/>
      </w:tblPr>
      <w:tblGrid>
        <w:gridCol w:w="4896"/>
        <w:gridCol w:w="3341"/>
      </w:tblGrid>
      <w:tr w:rsidR="00582238">
        <w:trPr>
          <w:trHeight w:val="347"/>
        </w:trPr>
        <w:tc>
          <w:tcPr>
            <w:tcW w:w="4896" w:type="dxa"/>
          </w:tcPr>
          <w:p w:rsidR="00582238" w:rsidRDefault="00F1427F">
            <w:pPr>
              <w:pStyle w:val="TableParagraph"/>
              <w:spacing w:before="117" w:line="210" w:lineRule="exact"/>
              <w:ind w:left="200"/>
              <w:rPr>
                <w:sz w:val="20"/>
              </w:rPr>
            </w:pPr>
            <w:r>
              <w:rPr>
                <w:sz w:val="20"/>
              </w:rPr>
              <w:t>TOTAL OBLIGACIONES</w:t>
            </w:r>
          </w:p>
        </w:tc>
        <w:tc>
          <w:tcPr>
            <w:tcW w:w="3341" w:type="dxa"/>
          </w:tcPr>
          <w:p w:rsidR="00582238" w:rsidRDefault="00F1427F">
            <w:pPr>
              <w:pStyle w:val="TableParagraph"/>
              <w:spacing w:line="223" w:lineRule="exact"/>
              <w:ind w:right="197"/>
              <w:jc w:val="right"/>
              <w:rPr>
                <w:sz w:val="13"/>
              </w:rPr>
            </w:pPr>
            <w:r>
              <w:rPr>
                <w:sz w:val="20"/>
              </w:rPr>
              <w:t>100%</w:t>
            </w:r>
            <w:r>
              <w:rPr>
                <w:position w:val="6"/>
                <w:sz w:val="13"/>
              </w:rPr>
              <w:t>25</w:t>
            </w:r>
          </w:p>
        </w:tc>
      </w:tr>
    </w:tbl>
    <w:p w:rsidR="00582238" w:rsidRDefault="00582238">
      <w:pPr>
        <w:pStyle w:val="Textoindependiente"/>
        <w:rPr>
          <w:sz w:val="22"/>
        </w:rPr>
      </w:pPr>
    </w:p>
    <w:p w:rsidR="00582238" w:rsidRDefault="00582238">
      <w:pPr>
        <w:pStyle w:val="Textoindependiente"/>
        <w:spacing w:before="8"/>
        <w:rPr>
          <w:sz w:val="28"/>
        </w:rPr>
      </w:pPr>
    </w:p>
    <w:p w:rsidR="00582238" w:rsidRDefault="00F1427F">
      <w:pPr>
        <w:pStyle w:val="Textoindependiente"/>
        <w:spacing w:before="1"/>
        <w:ind w:left="1018"/>
      </w:pPr>
      <w:r>
        <w:t>[CONSIGNAR CIUDAD Y FECHA]</w:t>
      </w:r>
    </w:p>
    <w:p w:rsidR="00582238" w:rsidRDefault="00582238">
      <w:pPr>
        <w:pStyle w:val="Textoindependiente"/>
      </w:pPr>
    </w:p>
    <w:p w:rsidR="00582238" w:rsidRDefault="00582238">
      <w:pPr>
        <w:pStyle w:val="Textoindependiente"/>
        <w:spacing w:before="5"/>
        <w:rPr>
          <w:sz w:val="23"/>
        </w:rPr>
      </w:pPr>
    </w:p>
    <w:p w:rsidR="00582238" w:rsidRDefault="00F1427F">
      <w:pPr>
        <w:ind w:left="1018"/>
        <w:rPr>
          <w:sz w:val="16"/>
        </w:rPr>
      </w:pPr>
      <w:r>
        <w:rPr>
          <w:position w:val="6"/>
          <w:sz w:val="10"/>
        </w:rPr>
        <w:t xml:space="preserve">23 </w:t>
      </w:r>
      <w:r>
        <w:rPr>
          <w:sz w:val="16"/>
        </w:rPr>
        <w:t>Consignar únicamente el porcentaje total de las obligaciones, el cual debe ser expresado en número entero, sin</w:t>
      </w:r>
      <w:r>
        <w:rPr>
          <w:spacing w:val="-32"/>
          <w:sz w:val="16"/>
        </w:rPr>
        <w:t xml:space="preserve"> </w:t>
      </w:r>
      <w:r>
        <w:rPr>
          <w:sz w:val="16"/>
        </w:rPr>
        <w:t>decimales.</w:t>
      </w:r>
    </w:p>
    <w:p w:rsidR="00582238" w:rsidRDefault="00582238">
      <w:pPr>
        <w:pStyle w:val="Textoindependiente"/>
        <w:spacing w:before="10"/>
        <w:rPr>
          <w:sz w:val="15"/>
        </w:rPr>
      </w:pPr>
    </w:p>
    <w:p w:rsidR="00582238" w:rsidRDefault="00F1427F">
      <w:pPr>
        <w:ind w:left="1018"/>
        <w:rPr>
          <w:sz w:val="16"/>
        </w:rPr>
      </w:pPr>
      <w:r>
        <w:rPr>
          <w:position w:val="6"/>
          <w:sz w:val="10"/>
        </w:rPr>
        <w:t xml:space="preserve">24 </w:t>
      </w:r>
      <w:r>
        <w:rPr>
          <w:sz w:val="16"/>
        </w:rPr>
        <w:t>Consignar únicamente el porcentaje total de las obligaciones, el cual debe ser expresado en número entero, sin</w:t>
      </w:r>
      <w:r>
        <w:rPr>
          <w:spacing w:val="-32"/>
          <w:sz w:val="16"/>
        </w:rPr>
        <w:t xml:space="preserve"> </w:t>
      </w:r>
      <w:r>
        <w:rPr>
          <w:sz w:val="16"/>
        </w:rPr>
        <w:t>decimales.</w:t>
      </w:r>
    </w:p>
    <w:p w:rsidR="00582238" w:rsidRDefault="00582238">
      <w:pPr>
        <w:pStyle w:val="Textoindependiente"/>
        <w:spacing w:before="7"/>
        <w:rPr>
          <w:sz w:val="15"/>
        </w:rPr>
      </w:pPr>
    </w:p>
    <w:p w:rsidR="00582238" w:rsidRDefault="00F1427F">
      <w:pPr>
        <w:ind w:left="1018"/>
        <w:rPr>
          <w:sz w:val="16"/>
        </w:rPr>
      </w:pPr>
      <w:r>
        <w:rPr>
          <w:position w:val="6"/>
          <w:sz w:val="10"/>
        </w:rPr>
        <w:t xml:space="preserve">25 </w:t>
      </w:r>
      <w:r>
        <w:rPr>
          <w:sz w:val="16"/>
        </w:rPr>
        <w:t>Este porcentaje corresponde a la sumatoria de los porcentajes de las obligaciones de cada uno de los integrantes del consorcio.</w:t>
      </w:r>
    </w:p>
    <w:p w:rsidR="00582238" w:rsidRDefault="00582238">
      <w:pPr>
        <w:pStyle w:val="Textoindependiente"/>
        <w:spacing w:before="1"/>
        <w:rPr>
          <w:sz w:val="13"/>
        </w:rPr>
      </w:pPr>
    </w:p>
    <w:p w:rsidR="00582238" w:rsidRDefault="00F1427F">
      <w:pPr>
        <w:spacing w:before="100"/>
        <w:ind w:right="463"/>
        <w:jc w:val="right"/>
        <w:rPr>
          <w:rFonts w:ascii="Tw Cen MT"/>
          <w:i/>
          <w:sz w:val="18"/>
        </w:rPr>
      </w:pPr>
      <w:r>
        <w:rPr>
          <w:rFonts w:ascii="Tw Cen MT"/>
          <w:i/>
          <w:sz w:val="18"/>
        </w:rPr>
        <w:t>70</w:t>
      </w:r>
    </w:p>
    <w:p w:rsidR="00582238" w:rsidRDefault="00582238">
      <w:pPr>
        <w:jc w:val="right"/>
        <w:rPr>
          <w:rFonts w:ascii="Tw Cen MT"/>
          <w:sz w:val="18"/>
        </w:rPr>
        <w:sectPr w:rsidR="00582238">
          <w:pgSz w:w="11910" w:h="16840"/>
          <w:pgMar w:top="740" w:right="380" w:bottom="280" w:left="400" w:header="720" w:footer="720" w:gutter="0"/>
          <w:cols w:space="720"/>
        </w:sectPr>
      </w:pPr>
    </w:p>
    <w:p w:rsidR="00582238" w:rsidRDefault="004306D5">
      <w:pPr>
        <w:pStyle w:val="Ttulo4"/>
        <w:spacing w:before="71"/>
      </w:pPr>
      <w:r>
        <w:rPr>
          <w:noProof/>
          <w:lang w:val="es-PE" w:eastAsia="es-PE" w:bidi="ar-SA"/>
        </w:rPr>
        <w:lastRenderedPageBreak/>
        <mc:AlternateContent>
          <mc:Choice Requires="wpg">
            <w:drawing>
              <wp:anchor distT="0" distB="0" distL="114300" distR="114300" simplePos="0" relativeHeight="244569088" behindDoc="1" locked="0" layoutInCell="1" allowOverlap="1">
                <wp:simplePos x="0" y="0"/>
                <wp:positionH relativeFrom="page">
                  <wp:posOffset>303530</wp:posOffset>
                </wp:positionH>
                <wp:positionV relativeFrom="page">
                  <wp:posOffset>285115</wp:posOffset>
                </wp:positionV>
                <wp:extent cx="6951345" cy="10186670"/>
                <wp:effectExtent l="0" t="0" r="0" b="0"/>
                <wp:wrapNone/>
                <wp:docPr id="3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186670"/>
                          <a:chOff x="478" y="449"/>
                          <a:chExt cx="10947" cy="16042"/>
                        </a:xfrm>
                      </wpg:grpSpPr>
                      <wps:wsp>
                        <wps:cNvPr id="467" name="Line 38"/>
                        <wps:cNvCnPr>
                          <a:cxnSpLocks noChangeShapeType="1"/>
                        </wps:cNvCnPr>
                        <wps:spPr bwMode="auto">
                          <a:xfrm>
                            <a:off x="2144" y="1385"/>
                            <a:ext cx="837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68" name="Picture 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84" y="601"/>
                            <a:ext cx="792"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9" name="Freeform 36"/>
                        <wps:cNvSpPr>
                          <a:spLocks/>
                        </wps:cNvSpPr>
                        <wps:spPr bwMode="auto">
                          <a:xfrm>
                            <a:off x="705" y="15897"/>
                            <a:ext cx="449" cy="449"/>
                          </a:xfrm>
                          <a:custGeom>
                            <a:avLst/>
                            <a:gdLst>
                              <a:gd name="T0" fmla="+- 0 930 706"/>
                              <a:gd name="T1" fmla="*/ T0 w 449"/>
                              <a:gd name="T2" fmla="+- 0 15898 15898"/>
                              <a:gd name="T3" fmla="*/ 15898 h 449"/>
                              <a:gd name="T4" fmla="+- 0 859 706"/>
                              <a:gd name="T5" fmla="*/ T4 w 449"/>
                              <a:gd name="T6" fmla="+- 0 15909 15898"/>
                              <a:gd name="T7" fmla="*/ 15909 h 449"/>
                              <a:gd name="T8" fmla="+- 0 797 706"/>
                              <a:gd name="T9" fmla="*/ T8 w 449"/>
                              <a:gd name="T10" fmla="+- 0 15941 15898"/>
                              <a:gd name="T11" fmla="*/ 15941 h 449"/>
                              <a:gd name="T12" fmla="+- 0 749 706"/>
                              <a:gd name="T13" fmla="*/ T12 w 449"/>
                              <a:gd name="T14" fmla="+- 0 15989 15898"/>
                              <a:gd name="T15" fmla="*/ 15989 h 449"/>
                              <a:gd name="T16" fmla="+- 0 717 706"/>
                              <a:gd name="T17" fmla="*/ T16 w 449"/>
                              <a:gd name="T18" fmla="+- 0 16051 15898"/>
                              <a:gd name="T19" fmla="*/ 16051 h 449"/>
                              <a:gd name="T20" fmla="+- 0 706 706"/>
                              <a:gd name="T21" fmla="*/ T20 w 449"/>
                              <a:gd name="T22" fmla="+- 0 16122 15898"/>
                              <a:gd name="T23" fmla="*/ 16122 h 449"/>
                              <a:gd name="T24" fmla="+- 0 717 706"/>
                              <a:gd name="T25" fmla="*/ T24 w 449"/>
                              <a:gd name="T26" fmla="+- 0 16193 15898"/>
                              <a:gd name="T27" fmla="*/ 16193 h 449"/>
                              <a:gd name="T28" fmla="+- 0 749 706"/>
                              <a:gd name="T29" fmla="*/ T28 w 449"/>
                              <a:gd name="T30" fmla="+- 0 16255 15898"/>
                              <a:gd name="T31" fmla="*/ 16255 h 449"/>
                              <a:gd name="T32" fmla="+- 0 797 706"/>
                              <a:gd name="T33" fmla="*/ T32 w 449"/>
                              <a:gd name="T34" fmla="+- 0 16303 15898"/>
                              <a:gd name="T35" fmla="*/ 16303 h 449"/>
                              <a:gd name="T36" fmla="+- 0 859 706"/>
                              <a:gd name="T37" fmla="*/ T36 w 449"/>
                              <a:gd name="T38" fmla="+- 0 16335 15898"/>
                              <a:gd name="T39" fmla="*/ 16335 h 449"/>
                              <a:gd name="T40" fmla="+- 0 930 706"/>
                              <a:gd name="T41" fmla="*/ T40 w 449"/>
                              <a:gd name="T42" fmla="+- 0 16346 15898"/>
                              <a:gd name="T43" fmla="*/ 16346 h 449"/>
                              <a:gd name="T44" fmla="+- 0 1001 706"/>
                              <a:gd name="T45" fmla="*/ T44 w 449"/>
                              <a:gd name="T46" fmla="+- 0 16335 15898"/>
                              <a:gd name="T47" fmla="*/ 16335 h 449"/>
                              <a:gd name="T48" fmla="+- 0 1063 706"/>
                              <a:gd name="T49" fmla="*/ T48 w 449"/>
                              <a:gd name="T50" fmla="+- 0 16303 15898"/>
                              <a:gd name="T51" fmla="*/ 16303 h 449"/>
                              <a:gd name="T52" fmla="+- 0 1111 706"/>
                              <a:gd name="T53" fmla="*/ T52 w 449"/>
                              <a:gd name="T54" fmla="+- 0 16255 15898"/>
                              <a:gd name="T55" fmla="*/ 16255 h 449"/>
                              <a:gd name="T56" fmla="+- 0 1143 706"/>
                              <a:gd name="T57" fmla="*/ T56 w 449"/>
                              <a:gd name="T58" fmla="+- 0 16193 15898"/>
                              <a:gd name="T59" fmla="*/ 16193 h 449"/>
                              <a:gd name="T60" fmla="+- 0 1154 706"/>
                              <a:gd name="T61" fmla="*/ T60 w 449"/>
                              <a:gd name="T62" fmla="+- 0 16122 15898"/>
                              <a:gd name="T63" fmla="*/ 16122 h 449"/>
                              <a:gd name="T64" fmla="+- 0 1143 706"/>
                              <a:gd name="T65" fmla="*/ T64 w 449"/>
                              <a:gd name="T66" fmla="+- 0 16051 15898"/>
                              <a:gd name="T67" fmla="*/ 16051 h 449"/>
                              <a:gd name="T68" fmla="+- 0 1111 706"/>
                              <a:gd name="T69" fmla="*/ T68 w 449"/>
                              <a:gd name="T70" fmla="+- 0 15989 15898"/>
                              <a:gd name="T71" fmla="*/ 15989 h 449"/>
                              <a:gd name="T72" fmla="+- 0 1063 706"/>
                              <a:gd name="T73" fmla="*/ T72 w 449"/>
                              <a:gd name="T74" fmla="+- 0 15941 15898"/>
                              <a:gd name="T75" fmla="*/ 15941 h 449"/>
                              <a:gd name="T76" fmla="+- 0 1001 706"/>
                              <a:gd name="T77" fmla="*/ T76 w 449"/>
                              <a:gd name="T78" fmla="+- 0 15909 15898"/>
                              <a:gd name="T79" fmla="*/ 15909 h 449"/>
                              <a:gd name="T80" fmla="+- 0 930 706"/>
                              <a:gd name="T81" fmla="*/ T80 w 449"/>
                              <a:gd name="T82" fmla="+- 0 15898 15898"/>
                              <a:gd name="T83" fmla="*/ 15898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1"/>
                                </a:lnTo>
                                <a:lnTo>
                                  <a:pt x="91" y="43"/>
                                </a:lnTo>
                                <a:lnTo>
                                  <a:pt x="43" y="91"/>
                                </a:lnTo>
                                <a:lnTo>
                                  <a:pt x="11" y="153"/>
                                </a:lnTo>
                                <a:lnTo>
                                  <a:pt x="0" y="224"/>
                                </a:lnTo>
                                <a:lnTo>
                                  <a:pt x="11" y="295"/>
                                </a:lnTo>
                                <a:lnTo>
                                  <a:pt x="43" y="357"/>
                                </a:lnTo>
                                <a:lnTo>
                                  <a:pt x="91" y="405"/>
                                </a:lnTo>
                                <a:lnTo>
                                  <a:pt x="153" y="437"/>
                                </a:lnTo>
                                <a:lnTo>
                                  <a:pt x="224" y="448"/>
                                </a:lnTo>
                                <a:lnTo>
                                  <a:pt x="295" y="437"/>
                                </a:lnTo>
                                <a:lnTo>
                                  <a:pt x="357" y="405"/>
                                </a:lnTo>
                                <a:lnTo>
                                  <a:pt x="405" y="357"/>
                                </a:lnTo>
                                <a:lnTo>
                                  <a:pt x="437" y="295"/>
                                </a:lnTo>
                                <a:lnTo>
                                  <a:pt x="448" y="224"/>
                                </a:lnTo>
                                <a:lnTo>
                                  <a:pt x="437" y="153"/>
                                </a:lnTo>
                                <a:lnTo>
                                  <a:pt x="405" y="91"/>
                                </a:lnTo>
                                <a:lnTo>
                                  <a:pt x="357" y="43"/>
                                </a:lnTo>
                                <a:lnTo>
                                  <a:pt x="295" y="11"/>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35"/>
                        <wps:cNvSpPr>
                          <a:spLocks/>
                        </wps:cNvSpPr>
                        <wps:spPr bwMode="auto">
                          <a:xfrm>
                            <a:off x="487" y="458"/>
                            <a:ext cx="10928" cy="16023"/>
                          </a:xfrm>
                          <a:custGeom>
                            <a:avLst/>
                            <a:gdLst>
                              <a:gd name="T0" fmla="+- 0 487 487"/>
                              <a:gd name="T1" fmla="*/ T0 w 10928"/>
                              <a:gd name="T2" fmla="+- 0 898 458"/>
                              <a:gd name="T3" fmla="*/ 898 h 16023"/>
                              <a:gd name="T4" fmla="+- 0 493 487"/>
                              <a:gd name="T5" fmla="*/ T4 w 10928"/>
                              <a:gd name="T6" fmla="+- 0 827 458"/>
                              <a:gd name="T7" fmla="*/ 827 h 16023"/>
                              <a:gd name="T8" fmla="+- 0 510 487"/>
                              <a:gd name="T9" fmla="*/ T8 w 10928"/>
                              <a:gd name="T10" fmla="+- 0 759 458"/>
                              <a:gd name="T11" fmla="*/ 759 h 16023"/>
                              <a:gd name="T12" fmla="+- 0 536 487"/>
                              <a:gd name="T13" fmla="*/ T12 w 10928"/>
                              <a:gd name="T14" fmla="+- 0 696 458"/>
                              <a:gd name="T15" fmla="*/ 696 h 16023"/>
                              <a:gd name="T16" fmla="+- 0 572 487"/>
                              <a:gd name="T17" fmla="*/ T16 w 10928"/>
                              <a:gd name="T18" fmla="+- 0 638 458"/>
                              <a:gd name="T19" fmla="*/ 638 h 16023"/>
                              <a:gd name="T20" fmla="+- 0 616 487"/>
                              <a:gd name="T21" fmla="*/ T20 w 10928"/>
                              <a:gd name="T22" fmla="+- 0 587 458"/>
                              <a:gd name="T23" fmla="*/ 587 h 16023"/>
                              <a:gd name="T24" fmla="+- 0 667 487"/>
                              <a:gd name="T25" fmla="*/ T24 w 10928"/>
                              <a:gd name="T26" fmla="+- 0 543 458"/>
                              <a:gd name="T27" fmla="*/ 543 h 16023"/>
                              <a:gd name="T28" fmla="+- 0 725 487"/>
                              <a:gd name="T29" fmla="*/ T28 w 10928"/>
                              <a:gd name="T30" fmla="+- 0 507 458"/>
                              <a:gd name="T31" fmla="*/ 507 h 16023"/>
                              <a:gd name="T32" fmla="+- 0 788 487"/>
                              <a:gd name="T33" fmla="*/ T32 w 10928"/>
                              <a:gd name="T34" fmla="+- 0 481 458"/>
                              <a:gd name="T35" fmla="*/ 481 h 16023"/>
                              <a:gd name="T36" fmla="+- 0 855 487"/>
                              <a:gd name="T37" fmla="*/ T36 w 10928"/>
                              <a:gd name="T38" fmla="+- 0 464 458"/>
                              <a:gd name="T39" fmla="*/ 464 h 16023"/>
                              <a:gd name="T40" fmla="+- 0 927 487"/>
                              <a:gd name="T41" fmla="*/ T40 w 10928"/>
                              <a:gd name="T42" fmla="+- 0 458 458"/>
                              <a:gd name="T43" fmla="*/ 458 h 16023"/>
                              <a:gd name="T44" fmla="+- 0 10975 487"/>
                              <a:gd name="T45" fmla="*/ T44 w 10928"/>
                              <a:gd name="T46" fmla="+- 0 458 458"/>
                              <a:gd name="T47" fmla="*/ 458 h 16023"/>
                              <a:gd name="T48" fmla="+- 0 11046 487"/>
                              <a:gd name="T49" fmla="*/ T48 w 10928"/>
                              <a:gd name="T50" fmla="+- 0 464 458"/>
                              <a:gd name="T51" fmla="*/ 464 h 16023"/>
                              <a:gd name="T52" fmla="+- 0 11114 487"/>
                              <a:gd name="T53" fmla="*/ T52 w 10928"/>
                              <a:gd name="T54" fmla="+- 0 481 458"/>
                              <a:gd name="T55" fmla="*/ 481 h 16023"/>
                              <a:gd name="T56" fmla="+- 0 11177 487"/>
                              <a:gd name="T57" fmla="*/ T56 w 10928"/>
                              <a:gd name="T58" fmla="+- 0 507 458"/>
                              <a:gd name="T59" fmla="*/ 507 h 16023"/>
                              <a:gd name="T60" fmla="+- 0 11234 487"/>
                              <a:gd name="T61" fmla="*/ T60 w 10928"/>
                              <a:gd name="T62" fmla="+- 0 543 458"/>
                              <a:gd name="T63" fmla="*/ 543 h 16023"/>
                              <a:gd name="T64" fmla="+- 0 11286 487"/>
                              <a:gd name="T65" fmla="*/ T64 w 10928"/>
                              <a:gd name="T66" fmla="+- 0 587 458"/>
                              <a:gd name="T67" fmla="*/ 587 h 16023"/>
                              <a:gd name="T68" fmla="+- 0 11330 487"/>
                              <a:gd name="T69" fmla="*/ T68 w 10928"/>
                              <a:gd name="T70" fmla="+- 0 638 458"/>
                              <a:gd name="T71" fmla="*/ 638 h 16023"/>
                              <a:gd name="T72" fmla="+- 0 11365 487"/>
                              <a:gd name="T73" fmla="*/ T72 w 10928"/>
                              <a:gd name="T74" fmla="+- 0 696 458"/>
                              <a:gd name="T75" fmla="*/ 696 h 16023"/>
                              <a:gd name="T76" fmla="+- 0 11392 487"/>
                              <a:gd name="T77" fmla="*/ T76 w 10928"/>
                              <a:gd name="T78" fmla="+- 0 759 458"/>
                              <a:gd name="T79" fmla="*/ 759 h 16023"/>
                              <a:gd name="T80" fmla="+- 0 11409 487"/>
                              <a:gd name="T81" fmla="*/ T80 w 10928"/>
                              <a:gd name="T82" fmla="+- 0 827 458"/>
                              <a:gd name="T83" fmla="*/ 827 h 16023"/>
                              <a:gd name="T84" fmla="+- 0 11414 487"/>
                              <a:gd name="T85" fmla="*/ T84 w 10928"/>
                              <a:gd name="T86" fmla="+- 0 898 458"/>
                              <a:gd name="T87" fmla="*/ 898 h 16023"/>
                              <a:gd name="T88" fmla="+- 0 11414 487"/>
                              <a:gd name="T89" fmla="*/ T88 w 10928"/>
                              <a:gd name="T90" fmla="+- 0 16041 458"/>
                              <a:gd name="T91" fmla="*/ 16041 h 16023"/>
                              <a:gd name="T92" fmla="+- 0 11409 487"/>
                              <a:gd name="T93" fmla="*/ T92 w 10928"/>
                              <a:gd name="T94" fmla="+- 0 16113 458"/>
                              <a:gd name="T95" fmla="*/ 16113 h 16023"/>
                              <a:gd name="T96" fmla="+- 0 11392 487"/>
                              <a:gd name="T97" fmla="*/ T96 w 10928"/>
                              <a:gd name="T98" fmla="+- 0 16180 458"/>
                              <a:gd name="T99" fmla="*/ 16180 h 16023"/>
                              <a:gd name="T100" fmla="+- 0 11365 487"/>
                              <a:gd name="T101" fmla="*/ T100 w 10928"/>
                              <a:gd name="T102" fmla="+- 0 16243 458"/>
                              <a:gd name="T103" fmla="*/ 16243 h 16023"/>
                              <a:gd name="T104" fmla="+- 0 11330 487"/>
                              <a:gd name="T105" fmla="*/ T104 w 10928"/>
                              <a:gd name="T106" fmla="+- 0 16301 458"/>
                              <a:gd name="T107" fmla="*/ 16301 h 16023"/>
                              <a:gd name="T108" fmla="+- 0 11286 487"/>
                              <a:gd name="T109" fmla="*/ T108 w 10928"/>
                              <a:gd name="T110" fmla="+- 0 16352 458"/>
                              <a:gd name="T111" fmla="*/ 16352 h 16023"/>
                              <a:gd name="T112" fmla="+- 0 11234 487"/>
                              <a:gd name="T113" fmla="*/ T112 w 10928"/>
                              <a:gd name="T114" fmla="+- 0 16396 458"/>
                              <a:gd name="T115" fmla="*/ 16396 h 16023"/>
                              <a:gd name="T116" fmla="+- 0 11177 487"/>
                              <a:gd name="T117" fmla="*/ T116 w 10928"/>
                              <a:gd name="T118" fmla="+- 0 16432 458"/>
                              <a:gd name="T119" fmla="*/ 16432 h 16023"/>
                              <a:gd name="T120" fmla="+- 0 11114 487"/>
                              <a:gd name="T121" fmla="*/ T120 w 10928"/>
                              <a:gd name="T122" fmla="+- 0 16458 458"/>
                              <a:gd name="T123" fmla="*/ 16458 h 16023"/>
                              <a:gd name="T124" fmla="+- 0 11046 487"/>
                              <a:gd name="T125" fmla="*/ T124 w 10928"/>
                              <a:gd name="T126" fmla="+- 0 16475 458"/>
                              <a:gd name="T127" fmla="*/ 16475 h 16023"/>
                              <a:gd name="T128" fmla="+- 0 10975 487"/>
                              <a:gd name="T129" fmla="*/ T128 w 10928"/>
                              <a:gd name="T130" fmla="+- 0 16481 458"/>
                              <a:gd name="T131" fmla="*/ 16481 h 16023"/>
                              <a:gd name="T132" fmla="+- 0 927 487"/>
                              <a:gd name="T133" fmla="*/ T132 w 10928"/>
                              <a:gd name="T134" fmla="+- 0 16481 458"/>
                              <a:gd name="T135" fmla="*/ 16481 h 16023"/>
                              <a:gd name="T136" fmla="+- 0 855 487"/>
                              <a:gd name="T137" fmla="*/ T136 w 10928"/>
                              <a:gd name="T138" fmla="+- 0 16475 458"/>
                              <a:gd name="T139" fmla="*/ 16475 h 16023"/>
                              <a:gd name="T140" fmla="+- 0 788 487"/>
                              <a:gd name="T141" fmla="*/ T140 w 10928"/>
                              <a:gd name="T142" fmla="+- 0 16458 458"/>
                              <a:gd name="T143" fmla="*/ 16458 h 16023"/>
                              <a:gd name="T144" fmla="+- 0 725 487"/>
                              <a:gd name="T145" fmla="*/ T144 w 10928"/>
                              <a:gd name="T146" fmla="+- 0 16432 458"/>
                              <a:gd name="T147" fmla="*/ 16432 h 16023"/>
                              <a:gd name="T148" fmla="+- 0 667 487"/>
                              <a:gd name="T149" fmla="*/ T148 w 10928"/>
                              <a:gd name="T150" fmla="+- 0 16396 458"/>
                              <a:gd name="T151" fmla="*/ 16396 h 16023"/>
                              <a:gd name="T152" fmla="+- 0 616 487"/>
                              <a:gd name="T153" fmla="*/ T152 w 10928"/>
                              <a:gd name="T154" fmla="+- 0 16352 458"/>
                              <a:gd name="T155" fmla="*/ 16352 h 16023"/>
                              <a:gd name="T156" fmla="+- 0 572 487"/>
                              <a:gd name="T157" fmla="*/ T156 w 10928"/>
                              <a:gd name="T158" fmla="+- 0 16301 458"/>
                              <a:gd name="T159" fmla="*/ 16301 h 16023"/>
                              <a:gd name="T160" fmla="+- 0 536 487"/>
                              <a:gd name="T161" fmla="*/ T160 w 10928"/>
                              <a:gd name="T162" fmla="+- 0 16243 458"/>
                              <a:gd name="T163" fmla="*/ 16243 h 16023"/>
                              <a:gd name="T164" fmla="+- 0 510 487"/>
                              <a:gd name="T165" fmla="*/ T164 w 10928"/>
                              <a:gd name="T166" fmla="+- 0 16180 458"/>
                              <a:gd name="T167" fmla="*/ 16180 h 16023"/>
                              <a:gd name="T168" fmla="+- 0 493 487"/>
                              <a:gd name="T169" fmla="*/ T168 w 10928"/>
                              <a:gd name="T170" fmla="+- 0 16113 458"/>
                              <a:gd name="T171" fmla="*/ 16113 h 16023"/>
                              <a:gd name="T172" fmla="+- 0 487 487"/>
                              <a:gd name="T173" fmla="*/ T172 w 10928"/>
                              <a:gd name="T174" fmla="+- 0 16041 458"/>
                              <a:gd name="T175" fmla="*/ 16041 h 16023"/>
                              <a:gd name="T176" fmla="+- 0 487 487"/>
                              <a:gd name="T177" fmla="*/ T176 w 10928"/>
                              <a:gd name="T178" fmla="+- 0 898 458"/>
                              <a:gd name="T179" fmla="*/ 898 h 16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23">
                                <a:moveTo>
                                  <a:pt x="0" y="440"/>
                                </a:moveTo>
                                <a:lnTo>
                                  <a:pt x="6" y="369"/>
                                </a:lnTo>
                                <a:lnTo>
                                  <a:pt x="23" y="301"/>
                                </a:lnTo>
                                <a:lnTo>
                                  <a:pt x="49" y="238"/>
                                </a:lnTo>
                                <a:lnTo>
                                  <a:pt x="85" y="180"/>
                                </a:lnTo>
                                <a:lnTo>
                                  <a:pt x="129" y="129"/>
                                </a:lnTo>
                                <a:lnTo>
                                  <a:pt x="180" y="85"/>
                                </a:lnTo>
                                <a:lnTo>
                                  <a:pt x="238" y="49"/>
                                </a:lnTo>
                                <a:lnTo>
                                  <a:pt x="301" y="23"/>
                                </a:lnTo>
                                <a:lnTo>
                                  <a:pt x="368" y="6"/>
                                </a:lnTo>
                                <a:lnTo>
                                  <a:pt x="440" y="0"/>
                                </a:lnTo>
                                <a:lnTo>
                                  <a:pt x="10488" y="0"/>
                                </a:lnTo>
                                <a:lnTo>
                                  <a:pt x="10559" y="6"/>
                                </a:lnTo>
                                <a:lnTo>
                                  <a:pt x="10627" y="23"/>
                                </a:lnTo>
                                <a:lnTo>
                                  <a:pt x="10690" y="49"/>
                                </a:lnTo>
                                <a:lnTo>
                                  <a:pt x="10747" y="85"/>
                                </a:lnTo>
                                <a:lnTo>
                                  <a:pt x="10799" y="129"/>
                                </a:lnTo>
                                <a:lnTo>
                                  <a:pt x="10843" y="180"/>
                                </a:lnTo>
                                <a:lnTo>
                                  <a:pt x="10878" y="238"/>
                                </a:lnTo>
                                <a:lnTo>
                                  <a:pt x="10905" y="301"/>
                                </a:lnTo>
                                <a:lnTo>
                                  <a:pt x="10922" y="369"/>
                                </a:lnTo>
                                <a:lnTo>
                                  <a:pt x="10927" y="440"/>
                                </a:lnTo>
                                <a:lnTo>
                                  <a:pt x="10927" y="15583"/>
                                </a:lnTo>
                                <a:lnTo>
                                  <a:pt x="10922" y="15655"/>
                                </a:lnTo>
                                <a:lnTo>
                                  <a:pt x="10905" y="15722"/>
                                </a:lnTo>
                                <a:lnTo>
                                  <a:pt x="10878" y="15785"/>
                                </a:lnTo>
                                <a:lnTo>
                                  <a:pt x="10843" y="15843"/>
                                </a:lnTo>
                                <a:lnTo>
                                  <a:pt x="10799" y="15894"/>
                                </a:lnTo>
                                <a:lnTo>
                                  <a:pt x="10747" y="15938"/>
                                </a:lnTo>
                                <a:lnTo>
                                  <a:pt x="10690" y="15974"/>
                                </a:lnTo>
                                <a:lnTo>
                                  <a:pt x="10627" y="16000"/>
                                </a:lnTo>
                                <a:lnTo>
                                  <a:pt x="10559" y="16017"/>
                                </a:lnTo>
                                <a:lnTo>
                                  <a:pt x="10488" y="16023"/>
                                </a:lnTo>
                                <a:lnTo>
                                  <a:pt x="440" y="16023"/>
                                </a:lnTo>
                                <a:lnTo>
                                  <a:pt x="368" y="16017"/>
                                </a:lnTo>
                                <a:lnTo>
                                  <a:pt x="301" y="16000"/>
                                </a:lnTo>
                                <a:lnTo>
                                  <a:pt x="238" y="15974"/>
                                </a:lnTo>
                                <a:lnTo>
                                  <a:pt x="180" y="15938"/>
                                </a:lnTo>
                                <a:lnTo>
                                  <a:pt x="129" y="15894"/>
                                </a:lnTo>
                                <a:lnTo>
                                  <a:pt x="85" y="15843"/>
                                </a:lnTo>
                                <a:lnTo>
                                  <a:pt x="49" y="15785"/>
                                </a:lnTo>
                                <a:lnTo>
                                  <a:pt x="23" y="15722"/>
                                </a:lnTo>
                                <a:lnTo>
                                  <a:pt x="6" y="15655"/>
                                </a:lnTo>
                                <a:lnTo>
                                  <a:pt x="0" y="15583"/>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1C5AD0" id="Group 34" o:spid="_x0000_s1026" style="position:absolute;margin-left:23.9pt;margin-top:22.45pt;width:547.35pt;height:802.1pt;z-index:-258747392;mso-position-horizontal-relative:page;mso-position-vertical-relative:page" coordorigin="478,449" coordsize="10947,16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">
                <v:line id="Line 38" o:spid="_x0000_s1027" style="position:absolute;visibility:visible;mso-wrap-style:square" from="2144,1385" to="10521,1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OvdcQAAADbAAAADwAAAGRycy9kb3ducmV2LnhtbESPzWrDMBCE74G8g9hAb4ncFuLgRglN&#10;ID/gU5NCe1ykrWVqrYyl2u7bV4FAj8PMfMOst6NrRE9dqD0reFxkIIi1NzVXCt6vh/kKRIjIBhvP&#10;pOCXAmw308kaC+MHfqP+EiuRIBwKVGBjbAspg7bkMCx8S5y8L985jEl2lTQdDgnuGvmUZUvpsOa0&#10;YLGlvSX9fflxCvpT+dmXuUd9+ih3Vh+OdT4clXqYja8vICKN8T98b5+Ngucc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E691xAAAANsAAAAPAAAAAAAAAAAA&#10;AAAAAKECAABkcnMvZG93bnJldi54bWxQSwUGAAAAAAQABAD5AAAAkgMAAAAA&#10;" strokeweight=".48pt"/>
                <v:shape id="Picture 37" o:spid="_x0000_s1028" type="#_x0000_t75" style="position:absolute;left:584;top:601;width:792;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j2lPBAAAA2wAAAA8AAABkcnMvZG93bnJldi54bWxET89rwjAUvg/2P4Q38DJmOgejdEaZA8GT&#10;UHWH3R7NW1PavIQk2upfbw6DHT++38v1ZAdxoRA7xwpe5wUI4sbpjlsFp+P2pQQRE7LGwTEpuFKE&#10;9erxYYmVdiPXdDmkVuQQjhUqMCn5SsrYGLIY584TZ+7XBYspw9BKHXDM4XaQi6J4lxY7zg0GPX0Z&#10;avrD2Sqg79psNsey3F/HWxf63v/Uz16p2dP0+QEi0ZT+xX/unVbwlsfmL/kHy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tj2lPBAAAA2wAAAA8AAAAAAAAAAAAAAAAAnwIA&#10;AGRycy9kb3ducmV2LnhtbFBLBQYAAAAABAAEAPcAAACNAwAAAAA=&#10;">
                  <v:imagedata r:id="rId15" o:title=""/>
                </v:shape>
                <v:shape id="Freeform 36" o:spid="_x0000_s1029" style="position:absolute;left:705;top:15897;width:449;height:449;visibility:visible;mso-wrap-style:square;v-text-anchor:top" coordsize="44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vn48EA&#10;AADbAAAADwAAAGRycy9kb3ducmV2LnhtbESPzarCMBSE98J9h3AuuBFNtSDaaxQRBF36s3B5aI5t&#10;uc1JbGKtb28EweUwM98wi1VnatFS4yvLCsajBARxbnXFhYLzaTucgfABWWNtmRQ8ycNq+dNbYKbt&#10;gw/UHkMhIoR9hgrKEFwmpc9LMuhH1hFH72obgyHKppC6wUeEm1pOkmQqDVYcF0p0tCkp/z/ejYJb&#10;ez2t2/ke00nttHeXdDeQqVL93279ByJQF77hT3unFaRzeH+JP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5+PBAAAA2wAAAA8AAAAAAAAAAAAAAAAAmAIAAGRycy9kb3du&#10;cmV2LnhtbFBLBQYAAAAABAAEAPUAAACGAwAAAAA=&#10;" path="m224,l153,11,91,43,43,91,11,153,,224r11,71l43,357r48,48l153,437r71,11l295,437r62,-32l405,357r32,-62l448,224,437,153,405,91,357,43,295,11,224,xe" fillcolor="#d24717" stroked="f">
                  <v:path arrowok="t" o:connecttype="custom" o:connectlocs="224,15898;153,15909;91,15941;43,15989;11,16051;0,16122;11,16193;43,16255;91,16303;153,16335;224,16346;295,16335;357,16303;405,16255;437,16193;448,16122;437,16051;405,15989;357,15941;295,15909;224,15898" o:connectangles="0,0,0,0,0,0,0,0,0,0,0,0,0,0,0,0,0,0,0,0,0"/>
                </v:shape>
                <v:shape id="Freeform 35" o:spid="_x0000_s1030" style="position:absolute;left:487;top:458;width:10928;height:16023;visibility:visible;mso-wrap-style:square;v-text-anchor:top" coordsize="10928,16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SbjLsA&#10;AADbAAAADwAAAGRycy9kb3ducmV2LnhtbERPSwrCMBDdC94hjODOpn6RahQRBEE3fg4wNGNbbCa1&#10;iW29vVkILh/vv952phQN1a6wrGAcxSCIU6sLzhTcb4fREoTzyBpLy6TgQw62m35vjYm2LV+oufpM&#10;hBB2CSrIva8SKV2ak0EX2Yo4cA9bG/QB1pnUNbYh3JRyEscLabDg0JBjRfuc0uf1bRS8qLO786Od&#10;trpZyPlp6dLz2yk1HHS7FQhPnf+Lf+6jVjAL68OX8APk5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tkm4y7AAAA2wAAAA8AAAAAAAAAAAAAAAAAmAIAAGRycy9kb3ducmV2Lnht&#10;bFBLBQYAAAAABAAEAPUAAACAAwAAAAA=&#10;" path="m,440l6,369,23,301,49,238,85,180r44,-51l180,85,238,49,301,23,368,6,440,,10488,r71,6l10627,23r63,26l10747,85r52,44l10843,180r35,58l10905,301r17,68l10927,440r,15143l10922,15655r-17,67l10878,15785r-35,58l10799,15894r-52,44l10690,15974r-63,26l10559,16017r-71,6l440,16023r-72,-6l301,16000r-63,-26l180,15938r-51,-44l85,15843r-36,-58l23,15722,6,15655,,15583,,440xe" filled="f" strokeweight=".96pt">
                  <v:path arrowok="t" o:connecttype="custom" o:connectlocs="0,898;6,827;23,759;49,696;85,638;129,587;180,543;238,507;301,481;368,464;440,458;10488,458;10559,464;10627,481;10690,507;10747,543;10799,587;10843,638;10878,696;10905,759;10922,827;10927,898;10927,16041;10922,16113;10905,16180;10878,16243;10843,16301;10799,16352;10747,16396;10690,16432;10627,16458;10559,16475;10488,16481;440,16481;368,16475;301,16458;238,16432;180,16396;129,16352;85,16301;49,16243;23,16180;6,16113;0,16041;0,898" o:connectangles="0,0,0,0,0,0,0,0,0,0,0,0,0,0,0,0,0,0,0,0,0,0,0,0,0,0,0,0,0,0,0,0,0,0,0,0,0,0,0,0,0,0,0,0,0"/>
                </v:shape>
                <w10:wrap anchorx="page" anchory="page"/>
              </v:group>
            </w:pict>
          </mc:Fallback>
        </mc:AlternateContent>
      </w:r>
      <w:r w:rsidR="00F1427F">
        <w:rPr>
          <w:color w:val="C45811"/>
        </w:rPr>
        <w:t>MUNICIPA</w:t>
      </w:r>
      <w:r w:rsidR="00F1427F">
        <w:rPr>
          <w:color w:val="EC7C30"/>
        </w:rPr>
        <w:t>LIDAD DISTRITAL DE ECHARATI – LA CONVENCIÓN</w:t>
      </w:r>
    </w:p>
    <w:p w:rsidR="00582238" w:rsidRDefault="00F1427F">
      <w:pPr>
        <w:spacing w:before="37"/>
        <w:ind w:left="1772"/>
        <w:rPr>
          <w:b/>
          <w:i/>
          <w:sz w:val="20"/>
        </w:rPr>
      </w:pPr>
      <w:r>
        <w:rPr>
          <w:b/>
          <w:i/>
          <w:color w:val="EC7C30"/>
          <w:sz w:val="20"/>
        </w:rPr>
        <w:t>LICITACION PUBLICA Nº 001 - 2020 –CS-MDE/LC PROCEDIMIENTO ELECTRONICO</w:t>
      </w: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spacing w:before="2"/>
        <w:rPr>
          <w:b/>
          <w:i/>
          <w:sz w:val="23"/>
        </w:rPr>
      </w:pPr>
    </w:p>
    <w:tbl>
      <w:tblPr>
        <w:tblStyle w:val="TableNormal"/>
        <w:tblW w:w="0" w:type="auto"/>
        <w:tblInd w:w="1135" w:type="dxa"/>
        <w:tblLayout w:type="fixed"/>
        <w:tblLook w:val="01E0" w:firstRow="1" w:lastRow="1" w:firstColumn="1" w:lastColumn="1" w:noHBand="0" w:noVBand="0"/>
      </w:tblPr>
      <w:tblGrid>
        <w:gridCol w:w="4426"/>
        <w:gridCol w:w="4430"/>
      </w:tblGrid>
      <w:tr w:rsidR="00582238">
        <w:trPr>
          <w:trHeight w:val="1139"/>
        </w:trPr>
        <w:tc>
          <w:tcPr>
            <w:tcW w:w="4426" w:type="dxa"/>
          </w:tcPr>
          <w:p w:rsidR="00582238" w:rsidRDefault="00F1427F">
            <w:pPr>
              <w:pStyle w:val="TableParagraph"/>
              <w:spacing w:line="222" w:lineRule="exact"/>
              <w:ind w:left="179" w:right="642"/>
              <w:jc w:val="center"/>
              <w:rPr>
                <w:sz w:val="20"/>
              </w:rPr>
            </w:pPr>
            <w:r>
              <w:rPr>
                <w:sz w:val="20"/>
              </w:rPr>
              <w:t>..………………………………………….</w:t>
            </w:r>
          </w:p>
          <w:p w:rsidR="00582238" w:rsidRDefault="00F1427F">
            <w:pPr>
              <w:pStyle w:val="TableParagraph"/>
              <w:spacing w:line="229" w:lineRule="exact"/>
              <w:ind w:left="179" w:right="640"/>
              <w:jc w:val="center"/>
              <w:rPr>
                <w:rFonts w:ascii="Arial Narrow"/>
                <w:b/>
                <w:sz w:val="20"/>
              </w:rPr>
            </w:pPr>
            <w:r>
              <w:rPr>
                <w:rFonts w:ascii="Arial Narrow"/>
                <w:b/>
                <w:sz w:val="20"/>
              </w:rPr>
              <w:t>Consorciado 1</w:t>
            </w:r>
          </w:p>
          <w:p w:rsidR="00582238" w:rsidRDefault="00F1427F">
            <w:pPr>
              <w:pStyle w:val="TableParagraph"/>
              <w:spacing w:before="1"/>
              <w:ind w:left="179" w:right="644"/>
              <w:jc w:val="center"/>
              <w:rPr>
                <w:rFonts w:ascii="Arial Narrow"/>
                <w:b/>
                <w:sz w:val="20"/>
              </w:rPr>
            </w:pPr>
            <w:r>
              <w:rPr>
                <w:rFonts w:ascii="Arial Narrow"/>
                <w:b/>
                <w:sz w:val="20"/>
              </w:rPr>
              <w:t>Nombres, apellidos y firma del Consorciado 1 o de su Representante Legal</w:t>
            </w:r>
          </w:p>
          <w:p w:rsidR="00582238" w:rsidRDefault="00F1427F">
            <w:pPr>
              <w:pStyle w:val="TableParagraph"/>
              <w:spacing w:line="209" w:lineRule="exact"/>
              <w:ind w:left="179" w:right="643"/>
              <w:jc w:val="center"/>
              <w:rPr>
                <w:rFonts w:ascii="Arial Narrow" w:hAnsi="Arial Narrow"/>
                <w:b/>
                <w:sz w:val="20"/>
              </w:rPr>
            </w:pPr>
            <w:r>
              <w:rPr>
                <w:rFonts w:ascii="Arial Narrow" w:hAnsi="Arial Narrow"/>
                <w:b/>
                <w:sz w:val="20"/>
              </w:rPr>
              <w:t>Tipo y N° de Documento de Identidad</w:t>
            </w:r>
          </w:p>
        </w:tc>
        <w:tc>
          <w:tcPr>
            <w:tcW w:w="4430" w:type="dxa"/>
          </w:tcPr>
          <w:p w:rsidR="00582238" w:rsidRDefault="00F1427F">
            <w:pPr>
              <w:pStyle w:val="TableParagraph"/>
              <w:spacing w:line="222" w:lineRule="exact"/>
              <w:ind w:left="662" w:right="197"/>
              <w:jc w:val="center"/>
              <w:rPr>
                <w:sz w:val="20"/>
              </w:rPr>
            </w:pPr>
            <w:r>
              <w:rPr>
                <w:sz w:val="20"/>
              </w:rPr>
              <w:t>..…………………………………………..</w:t>
            </w:r>
          </w:p>
          <w:p w:rsidR="00582238" w:rsidRDefault="00F1427F">
            <w:pPr>
              <w:pStyle w:val="TableParagraph"/>
              <w:spacing w:line="229" w:lineRule="exact"/>
              <w:ind w:left="661" w:right="197"/>
              <w:jc w:val="center"/>
              <w:rPr>
                <w:rFonts w:ascii="Arial Narrow"/>
                <w:b/>
                <w:sz w:val="20"/>
              </w:rPr>
            </w:pPr>
            <w:r>
              <w:rPr>
                <w:rFonts w:ascii="Arial Narrow"/>
                <w:b/>
                <w:sz w:val="20"/>
              </w:rPr>
              <w:t>Consorciado 2</w:t>
            </w:r>
          </w:p>
          <w:p w:rsidR="00582238" w:rsidRDefault="00F1427F">
            <w:pPr>
              <w:pStyle w:val="TableParagraph"/>
              <w:spacing w:before="1"/>
              <w:ind w:left="666" w:right="197"/>
              <w:jc w:val="center"/>
              <w:rPr>
                <w:rFonts w:ascii="Arial Narrow"/>
                <w:b/>
                <w:sz w:val="20"/>
              </w:rPr>
            </w:pPr>
            <w:r>
              <w:rPr>
                <w:rFonts w:ascii="Arial Narrow"/>
                <w:b/>
                <w:sz w:val="20"/>
              </w:rPr>
              <w:t>Nombres, apellidos y firma del Consorciado 2 o de su Representante Legal</w:t>
            </w:r>
          </w:p>
          <w:p w:rsidR="00582238" w:rsidRDefault="00F1427F">
            <w:pPr>
              <w:pStyle w:val="TableParagraph"/>
              <w:spacing w:line="209" w:lineRule="exact"/>
              <w:ind w:left="663" w:right="197"/>
              <w:jc w:val="center"/>
              <w:rPr>
                <w:rFonts w:ascii="Arial Narrow" w:hAnsi="Arial Narrow"/>
                <w:b/>
                <w:sz w:val="20"/>
              </w:rPr>
            </w:pPr>
            <w:r>
              <w:rPr>
                <w:rFonts w:ascii="Arial Narrow" w:hAnsi="Arial Narrow"/>
                <w:b/>
                <w:sz w:val="20"/>
              </w:rPr>
              <w:t>Tipo y N° de Documento de Identidad</w:t>
            </w:r>
          </w:p>
        </w:tc>
      </w:tr>
    </w:tbl>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spacing w:before="9"/>
        <w:rPr>
          <w:b/>
          <w:i/>
          <w:sz w:val="13"/>
        </w:rPr>
      </w:pPr>
    </w:p>
    <w:tbl>
      <w:tblPr>
        <w:tblStyle w:val="TableNormal"/>
        <w:tblW w:w="0" w:type="auto"/>
        <w:tblInd w:w="1165" w:type="dxa"/>
        <w:tblBorders>
          <w:top w:val="single" w:sz="4" w:space="0" w:color="B4C5E7"/>
          <w:left w:val="single" w:sz="4" w:space="0" w:color="B4C5E7"/>
          <w:bottom w:val="single" w:sz="4" w:space="0" w:color="B4C5E7"/>
          <w:right w:val="single" w:sz="4" w:space="0" w:color="B4C5E7"/>
          <w:insideH w:val="single" w:sz="4" w:space="0" w:color="B4C5E7"/>
          <w:insideV w:val="single" w:sz="4" w:space="0" w:color="B4C5E7"/>
        </w:tblBorders>
        <w:tblLayout w:type="fixed"/>
        <w:tblLook w:val="01E0" w:firstRow="1" w:lastRow="1" w:firstColumn="1" w:lastColumn="1" w:noHBand="0" w:noVBand="0"/>
      </w:tblPr>
      <w:tblGrid>
        <w:gridCol w:w="8932"/>
      </w:tblGrid>
      <w:tr w:rsidR="00582238">
        <w:trPr>
          <w:trHeight w:val="349"/>
        </w:trPr>
        <w:tc>
          <w:tcPr>
            <w:tcW w:w="8932" w:type="dxa"/>
            <w:tcBorders>
              <w:bottom w:val="single" w:sz="12" w:space="0" w:color="8EAADB"/>
            </w:tcBorders>
          </w:tcPr>
          <w:p w:rsidR="00582238" w:rsidRDefault="00F1427F">
            <w:pPr>
              <w:pStyle w:val="TableParagraph"/>
              <w:spacing w:before="54"/>
              <w:ind w:left="107"/>
              <w:rPr>
                <w:b/>
                <w:sz w:val="20"/>
              </w:rPr>
            </w:pPr>
            <w:r>
              <w:rPr>
                <w:b/>
                <w:color w:val="0000FF"/>
                <w:sz w:val="20"/>
              </w:rPr>
              <w:t>Importante</w:t>
            </w:r>
          </w:p>
        </w:tc>
      </w:tr>
      <w:tr w:rsidR="00582238">
        <w:trPr>
          <w:trHeight w:val="599"/>
        </w:trPr>
        <w:tc>
          <w:tcPr>
            <w:tcW w:w="8932" w:type="dxa"/>
            <w:tcBorders>
              <w:top w:val="single" w:sz="12" w:space="0" w:color="8EAADB"/>
            </w:tcBorders>
          </w:tcPr>
          <w:p w:rsidR="00582238" w:rsidRDefault="00F1427F">
            <w:pPr>
              <w:pStyle w:val="TableParagraph"/>
              <w:spacing w:before="66"/>
              <w:ind w:left="141"/>
              <w:rPr>
                <w:i/>
                <w:sz w:val="20"/>
              </w:rPr>
            </w:pPr>
            <w:r>
              <w:rPr>
                <w:i/>
                <w:color w:val="0000FF"/>
                <w:sz w:val="20"/>
              </w:rPr>
              <w:t>De conformidad con el artículo 52 del Reglamento, las firmas de los integrantes del consorcio deben ser legalizadas.</w:t>
            </w:r>
          </w:p>
        </w:tc>
      </w:tr>
    </w:tbl>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spacing w:before="8"/>
        <w:rPr>
          <w:b/>
          <w:i/>
          <w:sz w:val="27"/>
        </w:rPr>
      </w:pPr>
    </w:p>
    <w:p w:rsidR="00582238" w:rsidRDefault="00F1427F">
      <w:pPr>
        <w:spacing w:before="101"/>
        <w:ind w:left="428"/>
        <w:rPr>
          <w:rFonts w:ascii="Tw Cen MT"/>
          <w:i/>
          <w:sz w:val="18"/>
        </w:rPr>
      </w:pPr>
      <w:r>
        <w:rPr>
          <w:rFonts w:ascii="Tw Cen MT"/>
          <w:i/>
          <w:sz w:val="18"/>
        </w:rPr>
        <w:t>71</w:t>
      </w:r>
    </w:p>
    <w:p w:rsidR="00582238" w:rsidRDefault="00582238">
      <w:pPr>
        <w:rPr>
          <w:rFonts w:ascii="Tw Cen MT"/>
          <w:sz w:val="18"/>
        </w:rPr>
        <w:sectPr w:rsidR="00582238">
          <w:pgSz w:w="11910" w:h="16840"/>
          <w:pgMar w:top="740" w:right="380" w:bottom="280" w:left="400" w:header="720" w:footer="720" w:gutter="0"/>
          <w:cols w:space="720"/>
        </w:sectPr>
      </w:pPr>
    </w:p>
    <w:p w:rsidR="00582238" w:rsidRDefault="004306D5">
      <w:pPr>
        <w:pStyle w:val="Ttulo4"/>
        <w:spacing w:before="71"/>
      </w:pPr>
      <w:r>
        <w:rPr>
          <w:noProof/>
          <w:lang w:val="es-PE" w:eastAsia="es-PE" w:bidi="ar-SA"/>
        </w:rPr>
        <w:lastRenderedPageBreak/>
        <mc:AlternateContent>
          <mc:Choice Requires="wpg">
            <w:drawing>
              <wp:anchor distT="0" distB="0" distL="114300" distR="114300" simplePos="0" relativeHeight="244570112" behindDoc="1" locked="0" layoutInCell="1" allowOverlap="1">
                <wp:simplePos x="0" y="0"/>
                <wp:positionH relativeFrom="page">
                  <wp:posOffset>76200</wp:posOffset>
                </wp:positionH>
                <wp:positionV relativeFrom="page">
                  <wp:posOffset>285115</wp:posOffset>
                </wp:positionV>
                <wp:extent cx="7178040" cy="10186670"/>
                <wp:effectExtent l="0" t="0" r="0" b="0"/>
                <wp:wrapNone/>
                <wp:docPr id="3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8040" cy="10186670"/>
                          <a:chOff x="120" y="449"/>
                          <a:chExt cx="11304" cy="16042"/>
                        </a:xfrm>
                      </wpg:grpSpPr>
                      <wps:wsp>
                        <wps:cNvPr id="482" name="Line 33"/>
                        <wps:cNvCnPr>
                          <a:cxnSpLocks noChangeShapeType="1"/>
                        </wps:cNvCnPr>
                        <wps:spPr bwMode="auto">
                          <a:xfrm>
                            <a:off x="2144" y="1385"/>
                            <a:ext cx="837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3" name="Freeform 32"/>
                        <wps:cNvSpPr>
                          <a:spLocks/>
                        </wps:cNvSpPr>
                        <wps:spPr bwMode="auto">
                          <a:xfrm>
                            <a:off x="10737" y="15931"/>
                            <a:ext cx="449" cy="449"/>
                          </a:xfrm>
                          <a:custGeom>
                            <a:avLst/>
                            <a:gdLst>
                              <a:gd name="T0" fmla="+- 0 10962 10738"/>
                              <a:gd name="T1" fmla="*/ T0 w 449"/>
                              <a:gd name="T2" fmla="+- 0 15931 15931"/>
                              <a:gd name="T3" fmla="*/ 15931 h 449"/>
                              <a:gd name="T4" fmla="+- 0 10891 10738"/>
                              <a:gd name="T5" fmla="*/ T4 w 449"/>
                              <a:gd name="T6" fmla="+- 0 15943 15931"/>
                              <a:gd name="T7" fmla="*/ 15943 h 449"/>
                              <a:gd name="T8" fmla="+- 0 10829 10738"/>
                              <a:gd name="T9" fmla="*/ T8 w 449"/>
                              <a:gd name="T10" fmla="+- 0 15974 15931"/>
                              <a:gd name="T11" fmla="*/ 15974 h 449"/>
                              <a:gd name="T12" fmla="+- 0 10781 10738"/>
                              <a:gd name="T13" fmla="*/ T12 w 449"/>
                              <a:gd name="T14" fmla="+- 0 16023 15931"/>
                              <a:gd name="T15" fmla="*/ 16023 h 449"/>
                              <a:gd name="T16" fmla="+- 0 10749 10738"/>
                              <a:gd name="T17" fmla="*/ T16 w 449"/>
                              <a:gd name="T18" fmla="+- 0 16085 15931"/>
                              <a:gd name="T19" fmla="*/ 16085 h 449"/>
                              <a:gd name="T20" fmla="+- 0 10738 10738"/>
                              <a:gd name="T21" fmla="*/ T20 w 449"/>
                              <a:gd name="T22" fmla="+- 0 16156 15931"/>
                              <a:gd name="T23" fmla="*/ 16156 h 449"/>
                              <a:gd name="T24" fmla="+- 0 10749 10738"/>
                              <a:gd name="T25" fmla="*/ T24 w 449"/>
                              <a:gd name="T26" fmla="+- 0 16227 15931"/>
                              <a:gd name="T27" fmla="*/ 16227 h 449"/>
                              <a:gd name="T28" fmla="+- 0 10781 10738"/>
                              <a:gd name="T29" fmla="*/ T28 w 449"/>
                              <a:gd name="T30" fmla="+- 0 16288 15931"/>
                              <a:gd name="T31" fmla="*/ 16288 h 449"/>
                              <a:gd name="T32" fmla="+- 0 10829 10738"/>
                              <a:gd name="T33" fmla="*/ T32 w 449"/>
                              <a:gd name="T34" fmla="+- 0 16337 15931"/>
                              <a:gd name="T35" fmla="*/ 16337 h 449"/>
                              <a:gd name="T36" fmla="+- 0 10891 10738"/>
                              <a:gd name="T37" fmla="*/ T36 w 449"/>
                              <a:gd name="T38" fmla="+- 0 16369 15931"/>
                              <a:gd name="T39" fmla="*/ 16369 h 449"/>
                              <a:gd name="T40" fmla="+- 0 10962 10738"/>
                              <a:gd name="T41" fmla="*/ T40 w 449"/>
                              <a:gd name="T42" fmla="+- 0 16380 15931"/>
                              <a:gd name="T43" fmla="*/ 16380 h 449"/>
                              <a:gd name="T44" fmla="+- 0 11033 10738"/>
                              <a:gd name="T45" fmla="*/ T44 w 449"/>
                              <a:gd name="T46" fmla="+- 0 16369 15931"/>
                              <a:gd name="T47" fmla="*/ 16369 h 449"/>
                              <a:gd name="T48" fmla="+- 0 11095 10738"/>
                              <a:gd name="T49" fmla="*/ T48 w 449"/>
                              <a:gd name="T50" fmla="+- 0 16337 15931"/>
                              <a:gd name="T51" fmla="*/ 16337 h 449"/>
                              <a:gd name="T52" fmla="+- 0 11143 10738"/>
                              <a:gd name="T53" fmla="*/ T52 w 449"/>
                              <a:gd name="T54" fmla="+- 0 16288 15931"/>
                              <a:gd name="T55" fmla="*/ 16288 h 449"/>
                              <a:gd name="T56" fmla="+- 0 11175 10738"/>
                              <a:gd name="T57" fmla="*/ T56 w 449"/>
                              <a:gd name="T58" fmla="+- 0 16227 15931"/>
                              <a:gd name="T59" fmla="*/ 16227 h 449"/>
                              <a:gd name="T60" fmla="+- 0 11186 10738"/>
                              <a:gd name="T61" fmla="*/ T60 w 449"/>
                              <a:gd name="T62" fmla="+- 0 16156 15931"/>
                              <a:gd name="T63" fmla="*/ 16156 h 449"/>
                              <a:gd name="T64" fmla="+- 0 11175 10738"/>
                              <a:gd name="T65" fmla="*/ T64 w 449"/>
                              <a:gd name="T66" fmla="+- 0 16085 15931"/>
                              <a:gd name="T67" fmla="*/ 16085 h 449"/>
                              <a:gd name="T68" fmla="+- 0 11143 10738"/>
                              <a:gd name="T69" fmla="*/ T68 w 449"/>
                              <a:gd name="T70" fmla="+- 0 16023 15931"/>
                              <a:gd name="T71" fmla="*/ 16023 h 449"/>
                              <a:gd name="T72" fmla="+- 0 11095 10738"/>
                              <a:gd name="T73" fmla="*/ T72 w 449"/>
                              <a:gd name="T74" fmla="+- 0 15974 15931"/>
                              <a:gd name="T75" fmla="*/ 15974 h 449"/>
                              <a:gd name="T76" fmla="+- 0 11033 10738"/>
                              <a:gd name="T77" fmla="*/ T76 w 449"/>
                              <a:gd name="T78" fmla="+- 0 15943 15931"/>
                              <a:gd name="T79" fmla="*/ 15943 h 449"/>
                              <a:gd name="T80" fmla="+- 0 10962 10738"/>
                              <a:gd name="T81" fmla="*/ T80 w 449"/>
                              <a:gd name="T82" fmla="+- 0 15931 15931"/>
                              <a:gd name="T83" fmla="*/ 15931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2"/>
                                </a:lnTo>
                                <a:lnTo>
                                  <a:pt x="91" y="43"/>
                                </a:lnTo>
                                <a:lnTo>
                                  <a:pt x="43" y="92"/>
                                </a:lnTo>
                                <a:lnTo>
                                  <a:pt x="11" y="154"/>
                                </a:lnTo>
                                <a:lnTo>
                                  <a:pt x="0" y="225"/>
                                </a:lnTo>
                                <a:lnTo>
                                  <a:pt x="11" y="296"/>
                                </a:lnTo>
                                <a:lnTo>
                                  <a:pt x="43" y="357"/>
                                </a:lnTo>
                                <a:lnTo>
                                  <a:pt x="91" y="406"/>
                                </a:lnTo>
                                <a:lnTo>
                                  <a:pt x="153" y="438"/>
                                </a:lnTo>
                                <a:lnTo>
                                  <a:pt x="224" y="449"/>
                                </a:lnTo>
                                <a:lnTo>
                                  <a:pt x="295" y="438"/>
                                </a:lnTo>
                                <a:lnTo>
                                  <a:pt x="357" y="406"/>
                                </a:lnTo>
                                <a:lnTo>
                                  <a:pt x="405" y="357"/>
                                </a:lnTo>
                                <a:lnTo>
                                  <a:pt x="437" y="296"/>
                                </a:lnTo>
                                <a:lnTo>
                                  <a:pt x="448" y="225"/>
                                </a:lnTo>
                                <a:lnTo>
                                  <a:pt x="437" y="154"/>
                                </a:lnTo>
                                <a:lnTo>
                                  <a:pt x="405" y="92"/>
                                </a:lnTo>
                                <a:lnTo>
                                  <a:pt x="357" y="43"/>
                                </a:lnTo>
                                <a:lnTo>
                                  <a:pt x="295" y="12"/>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31"/>
                        <wps:cNvSpPr>
                          <a:spLocks/>
                        </wps:cNvSpPr>
                        <wps:spPr bwMode="auto">
                          <a:xfrm>
                            <a:off x="487" y="458"/>
                            <a:ext cx="10928" cy="16023"/>
                          </a:xfrm>
                          <a:custGeom>
                            <a:avLst/>
                            <a:gdLst>
                              <a:gd name="T0" fmla="+- 0 487 487"/>
                              <a:gd name="T1" fmla="*/ T0 w 10928"/>
                              <a:gd name="T2" fmla="+- 0 898 458"/>
                              <a:gd name="T3" fmla="*/ 898 h 16023"/>
                              <a:gd name="T4" fmla="+- 0 493 487"/>
                              <a:gd name="T5" fmla="*/ T4 w 10928"/>
                              <a:gd name="T6" fmla="+- 0 827 458"/>
                              <a:gd name="T7" fmla="*/ 827 h 16023"/>
                              <a:gd name="T8" fmla="+- 0 510 487"/>
                              <a:gd name="T9" fmla="*/ T8 w 10928"/>
                              <a:gd name="T10" fmla="+- 0 759 458"/>
                              <a:gd name="T11" fmla="*/ 759 h 16023"/>
                              <a:gd name="T12" fmla="+- 0 536 487"/>
                              <a:gd name="T13" fmla="*/ T12 w 10928"/>
                              <a:gd name="T14" fmla="+- 0 696 458"/>
                              <a:gd name="T15" fmla="*/ 696 h 16023"/>
                              <a:gd name="T16" fmla="+- 0 572 487"/>
                              <a:gd name="T17" fmla="*/ T16 w 10928"/>
                              <a:gd name="T18" fmla="+- 0 638 458"/>
                              <a:gd name="T19" fmla="*/ 638 h 16023"/>
                              <a:gd name="T20" fmla="+- 0 616 487"/>
                              <a:gd name="T21" fmla="*/ T20 w 10928"/>
                              <a:gd name="T22" fmla="+- 0 587 458"/>
                              <a:gd name="T23" fmla="*/ 587 h 16023"/>
                              <a:gd name="T24" fmla="+- 0 667 487"/>
                              <a:gd name="T25" fmla="*/ T24 w 10928"/>
                              <a:gd name="T26" fmla="+- 0 543 458"/>
                              <a:gd name="T27" fmla="*/ 543 h 16023"/>
                              <a:gd name="T28" fmla="+- 0 725 487"/>
                              <a:gd name="T29" fmla="*/ T28 w 10928"/>
                              <a:gd name="T30" fmla="+- 0 507 458"/>
                              <a:gd name="T31" fmla="*/ 507 h 16023"/>
                              <a:gd name="T32" fmla="+- 0 788 487"/>
                              <a:gd name="T33" fmla="*/ T32 w 10928"/>
                              <a:gd name="T34" fmla="+- 0 481 458"/>
                              <a:gd name="T35" fmla="*/ 481 h 16023"/>
                              <a:gd name="T36" fmla="+- 0 855 487"/>
                              <a:gd name="T37" fmla="*/ T36 w 10928"/>
                              <a:gd name="T38" fmla="+- 0 464 458"/>
                              <a:gd name="T39" fmla="*/ 464 h 16023"/>
                              <a:gd name="T40" fmla="+- 0 927 487"/>
                              <a:gd name="T41" fmla="*/ T40 w 10928"/>
                              <a:gd name="T42" fmla="+- 0 458 458"/>
                              <a:gd name="T43" fmla="*/ 458 h 16023"/>
                              <a:gd name="T44" fmla="+- 0 10975 487"/>
                              <a:gd name="T45" fmla="*/ T44 w 10928"/>
                              <a:gd name="T46" fmla="+- 0 458 458"/>
                              <a:gd name="T47" fmla="*/ 458 h 16023"/>
                              <a:gd name="T48" fmla="+- 0 11046 487"/>
                              <a:gd name="T49" fmla="*/ T48 w 10928"/>
                              <a:gd name="T50" fmla="+- 0 464 458"/>
                              <a:gd name="T51" fmla="*/ 464 h 16023"/>
                              <a:gd name="T52" fmla="+- 0 11114 487"/>
                              <a:gd name="T53" fmla="*/ T52 w 10928"/>
                              <a:gd name="T54" fmla="+- 0 481 458"/>
                              <a:gd name="T55" fmla="*/ 481 h 16023"/>
                              <a:gd name="T56" fmla="+- 0 11177 487"/>
                              <a:gd name="T57" fmla="*/ T56 w 10928"/>
                              <a:gd name="T58" fmla="+- 0 507 458"/>
                              <a:gd name="T59" fmla="*/ 507 h 16023"/>
                              <a:gd name="T60" fmla="+- 0 11234 487"/>
                              <a:gd name="T61" fmla="*/ T60 w 10928"/>
                              <a:gd name="T62" fmla="+- 0 543 458"/>
                              <a:gd name="T63" fmla="*/ 543 h 16023"/>
                              <a:gd name="T64" fmla="+- 0 11286 487"/>
                              <a:gd name="T65" fmla="*/ T64 w 10928"/>
                              <a:gd name="T66" fmla="+- 0 587 458"/>
                              <a:gd name="T67" fmla="*/ 587 h 16023"/>
                              <a:gd name="T68" fmla="+- 0 11330 487"/>
                              <a:gd name="T69" fmla="*/ T68 w 10928"/>
                              <a:gd name="T70" fmla="+- 0 638 458"/>
                              <a:gd name="T71" fmla="*/ 638 h 16023"/>
                              <a:gd name="T72" fmla="+- 0 11365 487"/>
                              <a:gd name="T73" fmla="*/ T72 w 10928"/>
                              <a:gd name="T74" fmla="+- 0 696 458"/>
                              <a:gd name="T75" fmla="*/ 696 h 16023"/>
                              <a:gd name="T76" fmla="+- 0 11392 487"/>
                              <a:gd name="T77" fmla="*/ T76 w 10928"/>
                              <a:gd name="T78" fmla="+- 0 759 458"/>
                              <a:gd name="T79" fmla="*/ 759 h 16023"/>
                              <a:gd name="T80" fmla="+- 0 11409 487"/>
                              <a:gd name="T81" fmla="*/ T80 w 10928"/>
                              <a:gd name="T82" fmla="+- 0 827 458"/>
                              <a:gd name="T83" fmla="*/ 827 h 16023"/>
                              <a:gd name="T84" fmla="+- 0 11414 487"/>
                              <a:gd name="T85" fmla="*/ T84 w 10928"/>
                              <a:gd name="T86" fmla="+- 0 898 458"/>
                              <a:gd name="T87" fmla="*/ 898 h 16023"/>
                              <a:gd name="T88" fmla="+- 0 11414 487"/>
                              <a:gd name="T89" fmla="*/ T88 w 10928"/>
                              <a:gd name="T90" fmla="+- 0 16041 458"/>
                              <a:gd name="T91" fmla="*/ 16041 h 16023"/>
                              <a:gd name="T92" fmla="+- 0 11409 487"/>
                              <a:gd name="T93" fmla="*/ T92 w 10928"/>
                              <a:gd name="T94" fmla="+- 0 16113 458"/>
                              <a:gd name="T95" fmla="*/ 16113 h 16023"/>
                              <a:gd name="T96" fmla="+- 0 11392 487"/>
                              <a:gd name="T97" fmla="*/ T96 w 10928"/>
                              <a:gd name="T98" fmla="+- 0 16180 458"/>
                              <a:gd name="T99" fmla="*/ 16180 h 16023"/>
                              <a:gd name="T100" fmla="+- 0 11365 487"/>
                              <a:gd name="T101" fmla="*/ T100 w 10928"/>
                              <a:gd name="T102" fmla="+- 0 16243 458"/>
                              <a:gd name="T103" fmla="*/ 16243 h 16023"/>
                              <a:gd name="T104" fmla="+- 0 11330 487"/>
                              <a:gd name="T105" fmla="*/ T104 w 10928"/>
                              <a:gd name="T106" fmla="+- 0 16301 458"/>
                              <a:gd name="T107" fmla="*/ 16301 h 16023"/>
                              <a:gd name="T108" fmla="+- 0 11286 487"/>
                              <a:gd name="T109" fmla="*/ T108 w 10928"/>
                              <a:gd name="T110" fmla="+- 0 16352 458"/>
                              <a:gd name="T111" fmla="*/ 16352 h 16023"/>
                              <a:gd name="T112" fmla="+- 0 11234 487"/>
                              <a:gd name="T113" fmla="*/ T112 w 10928"/>
                              <a:gd name="T114" fmla="+- 0 16396 458"/>
                              <a:gd name="T115" fmla="*/ 16396 h 16023"/>
                              <a:gd name="T116" fmla="+- 0 11177 487"/>
                              <a:gd name="T117" fmla="*/ T116 w 10928"/>
                              <a:gd name="T118" fmla="+- 0 16432 458"/>
                              <a:gd name="T119" fmla="*/ 16432 h 16023"/>
                              <a:gd name="T120" fmla="+- 0 11114 487"/>
                              <a:gd name="T121" fmla="*/ T120 w 10928"/>
                              <a:gd name="T122" fmla="+- 0 16458 458"/>
                              <a:gd name="T123" fmla="*/ 16458 h 16023"/>
                              <a:gd name="T124" fmla="+- 0 11046 487"/>
                              <a:gd name="T125" fmla="*/ T124 w 10928"/>
                              <a:gd name="T126" fmla="+- 0 16475 458"/>
                              <a:gd name="T127" fmla="*/ 16475 h 16023"/>
                              <a:gd name="T128" fmla="+- 0 10975 487"/>
                              <a:gd name="T129" fmla="*/ T128 w 10928"/>
                              <a:gd name="T130" fmla="+- 0 16481 458"/>
                              <a:gd name="T131" fmla="*/ 16481 h 16023"/>
                              <a:gd name="T132" fmla="+- 0 927 487"/>
                              <a:gd name="T133" fmla="*/ T132 w 10928"/>
                              <a:gd name="T134" fmla="+- 0 16481 458"/>
                              <a:gd name="T135" fmla="*/ 16481 h 16023"/>
                              <a:gd name="T136" fmla="+- 0 855 487"/>
                              <a:gd name="T137" fmla="*/ T136 w 10928"/>
                              <a:gd name="T138" fmla="+- 0 16475 458"/>
                              <a:gd name="T139" fmla="*/ 16475 h 16023"/>
                              <a:gd name="T140" fmla="+- 0 788 487"/>
                              <a:gd name="T141" fmla="*/ T140 w 10928"/>
                              <a:gd name="T142" fmla="+- 0 16458 458"/>
                              <a:gd name="T143" fmla="*/ 16458 h 16023"/>
                              <a:gd name="T144" fmla="+- 0 725 487"/>
                              <a:gd name="T145" fmla="*/ T144 w 10928"/>
                              <a:gd name="T146" fmla="+- 0 16432 458"/>
                              <a:gd name="T147" fmla="*/ 16432 h 16023"/>
                              <a:gd name="T148" fmla="+- 0 667 487"/>
                              <a:gd name="T149" fmla="*/ T148 w 10928"/>
                              <a:gd name="T150" fmla="+- 0 16396 458"/>
                              <a:gd name="T151" fmla="*/ 16396 h 16023"/>
                              <a:gd name="T152" fmla="+- 0 616 487"/>
                              <a:gd name="T153" fmla="*/ T152 w 10928"/>
                              <a:gd name="T154" fmla="+- 0 16352 458"/>
                              <a:gd name="T155" fmla="*/ 16352 h 16023"/>
                              <a:gd name="T156" fmla="+- 0 572 487"/>
                              <a:gd name="T157" fmla="*/ T156 w 10928"/>
                              <a:gd name="T158" fmla="+- 0 16301 458"/>
                              <a:gd name="T159" fmla="*/ 16301 h 16023"/>
                              <a:gd name="T160" fmla="+- 0 536 487"/>
                              <a:gd name="T161" fmla="*/ T160 w 10928"/>
                              <a:gd name="T162" fmla="+- 0 16243 458"/>
                              <a:gd name="T163" fmla="*/ 16243 h 16023"/>
                              <a:gd name="T164" fmla="+- 0 510 487"/>
                              <a:gd name="T165" fmla="*/ T164 w 10928"/>
                              <a:gd name="T166" fmla="+- 0 16180 458"/>
                              <a:gd name="T167" fmla="*/ 16180 h 16023"/>
                              <a:gd name="T168" fmla="+- 0 493 487"/>
                              <a:gd name="T169" fmla="*/ T168 w 10928"/>
                              <a:gd name="T170" fmla="+- 0 16113 458"/>
                              <a:gd name="T171" fmla="*/ 16113 h 16023"/>
                              <a:gd name="T172" fmla="+- 0 487 487"/>
                              <a:gd name="T173" fmla="*/ T172 w 10928"/>
                              <a:gd name="T174" fmla="+- 0 16041 458"/>
                              <a:gd name="T175" fmla="*/ 16041 h 16023"/>
                              <a:gd name="T176" fmla="+- 0 487 487"/>
                              <a:gd name="T177" fmla="*/ T176 w 10928"/>
                              <a:gd name="T178" fmla="+- 0 898 458"/>
                              <a:gd name="T179" fmla="*/ 898 h 16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23">
                                <a:moveTo>
                                  <a:pt x="0" y="440"/>
                                </a:moveTo>
                                <a:lnTo>
                                  <a:pt x="6" y="369"/>
                                </a:lnTo>
                                <a:lnTo>
                                  <a:pt x="23" y="301"/>
                                </a:lnTo>
                                <a:lnTo>
                                  <a:pt x="49" y="238"/>
                                </a:lnTo>
                                <a:lnTo>
                                  <a:pt x="85" y="180"/>
                                </a:lnTo>
                                <a:lnTo>
                                  <a:pt x="129" y="129"/>
                                </a:lnTo>
                                <a:lnTo>
                                  <a:pt x="180" y="85"/>
                                </a:lnTo>
                                <a:lnTo>
                                  <a:pt x="238" y="49"/>
                                </a:lnTo>
                                <a:lnTo>
                                  <a:pt x="301" y="23"/>
                                </a:lnTo>
                                <a:lnTo>
                                  <a:pt x="368" y="6"/>
                                </a:lnTo>
                                <a:lnTo>
                                  <a:pt x="440" y="0"/>
                                </a:lnTo>
                                <a:lnTo>
                                  <a:pt x="10488" y="0"/>
                                </a:lnTo>
                                <a:lnTo>
                                  <a:pt x="10559" y="6"/>
                                </a:lnTo>
                                <a:lnTo>
                                  <a:pt x="10627" y="23"/>
                                </a:lnTo>
                                <a:lnTo>
                                  <a:pt x="10690" y="49"/>
                                </a:lnTo>
                                <a:lnTo>
                                  <a:pt x="10747" y="85"/>
                                </a:lnTo>
                                <a:lnTo>
                                  <a:pt x="10799" y="129"/>
                                </a:lnTo>
                                <a:lnTo>
                                  <a:pt x="10843" y="180"/>
                                </a:lnTo>
                                <a:lnTo>
                                  <a:pt x="10878" y="238"/>
                                </a:lnTo>
                                <a:lnTo>
                                  <a:pt x="10905" y="301"/>
                                </a:lnTo>
                                <a:lnTo>
                                  <a:pt x="10922" y="369"/>
                                </a:lnTo>
                                <a:lnTo>
                                  <a:pt x="10927" y="440"/>
                                </a:lnTo>
                                <a:lnTo>
                                  <a:pt x="10927" y="15583"/>
                                </a:lnTo>
                                <a:lnTo>
                                  <a:pt x="10922" y="15655"/>
                                </a:lnTo>
                                <a:lnTo>
                                  <a:pt x="10905" y="15722"/>
                                </a:lnTo>
                                <a:lnTo>
                                  <a:pt x="10878" y="15785"/>
                                </a:lnTo>
                                <a:lnTo>
                                  <a:pt x="10843" y="15843"/>
                                </a:lnTo>
                                <a:lnTo>
                                  <a:pt x="10799" y="15894"/>
                                </a:lnTo>
                                <a:lnTo>
                                  <a:pt x="10747" y="15938"/>
                                </a:lnTo>
                                <a:lnTo>
                                  <a:pt x="10690" y="15974"/>
                                </a:lnTo>
                                <a:lnTo>
                                  <a:pt x="10627" y="16000"/>
                                </a:lnTo>
                                <a:lnTo>
                                  <a:pt x="10559" y="16017"/>
                                </a:lnTo>
                                <a:lnTo>
                                  <a:pt x="10488" y="16023"/>
                                </a:lnTo>
                                <a:lnTo>
                                  <a:pt x="440" y="16023"/>
                                </a:lnTo>
                                <a:lnTo>
                                  <a:pt x="368" y="16017"/>
                                </a:lnTo>
                                <a:lnTo>
                                  <a:pt x="301" y="16000"/>
                                </a:lnTo>
                                <a:lnTo>
                                  <a:pt x="238" y="15974"/>
                                </a:lnTo>
                                <a:lnTo>
                                  <a:pt x="180" y="15938"/>
                                </a:lnTo>
                                <a:lnTo>
                                  <a:pt x="129" y="15894"/>
                                </a:lnTo>
                                <a:lnTo>
                                  <a:pt x="85" y="15843"/>
                                </a:lnTo>
                                <a:lnTo>
                                  <a:pt x="49" y="15785"/>
                                </a:lnTo>
                                <a:lnTo>
                                  <a:pt x="23" y="15722"/>
                                </a:lnTo>
                                <a:lnTo>
                                  <a:pt x="6" y="15655"/>
                                </a:lnTo>
                                <a:lnTo>
                                  <a:pt x="0" y="15583"/>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7"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20" y="588"/>
                            <a:ext cx="1872"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297A1DF" id="Group 29" o:spid="_x0000_s1026" style="position:absolute;margin-left:6pt;margin-top:22.45pt;width:565.2pt;height:802.1pt;z-index:-258746368;mso-position-horizontal-relative:page;mso-position-vertical-relative:page" coordorigin="120,449" coordsize="11304,16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&#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">
                <v:line id="Line 33" o:spid="_x0000_s1027" style="position:absolute;visibility:visible;mso-wrap-style:square" from="2144,1385" to="10521,1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QM7cQAAADbAAAADwAAAGRycy9kb3ducmV2LnhtbESPzWrDMBCE74G8g9hCb4ncFJLgRglN&#10;ID/gU51Ae1ykrWVqrYyl2O7bV4VCj8PMfMNsdqNrRE9dqD0reJpnIIi1NzVXCm7X42wNIkRkg41n&#10;UvBNAXbb6WSDufEDv1FfxkokCIccFdgY21zKoC05DHPfEifv03cOY5JdJU2HQ4K7Ri6ybCkd1pwW&#10;LLZ0sKS/yrtT0J+Lj75YedTn92Jv9fFUr4aTUo8P4+sLiEhj/A//tS9GwfMC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ZAztxAAAANsAAAAPAAAAAAAAAAAA&#10;AAAAAKECAABkcnMvZG93bnJldi54bWxQSwUGAAAAAAQABAD5AAAAkgMAAAAA&#10;" strokeweight=".48pt"/>
                <v:shape id="Freeform 32" o:spid="_x0000_s1028" style="position:absolute;left:10737;top:15931;width:449;height:449;visibility:visible;mso-wrap-style:square;v-text-anchor:top" coordsize="44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QCcIA&#10;AADbAAAADwAAAGRycy9kb3ducmV2LnhtbESPT4vCMBTE74LfITxhL7KmGpDdahRZWNCjfw57fDTP&#10;tti8ZJtY67c3guBxmJnfMMt1bxvRURtqxxqmkwwEceFMzaWG0/H38wtEiMgGG8ek4U4B1qvhYIm5&#10;cTfeU3eIpUgQDjlqqGL0uZShqMhimDhPnLyzay3GJNtSmhZvCW4bOcuyubRYc1qo0NNPRcXlcLUa&#10;/rvzcdN971DNGm+C/1PbsVRaf4z6zQJEpD6+w6/21mhQCp5f0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9AJwgAAANsAAAAPAAAAAAAAAAAAAAAAAJgCAABkcnMvZG93&#10;bnJldi54bWxQSwUGAAAAAAQABAD1AAAAhwMAAAAA&#10;" path="m224,l153,12,91,43,43,92,11,154,,225r11,71l43,357r48,49l153,438r71,11l295,438r62,-32l405,357r32,-61l448,225,437,154,405,92,357,43,295,12,224,xe" fillcolor="#d24717" stroked="f">
                  <v:path arrowok="t" o:connecttype="custom" o:connectlocs="224,15931;153,15943;91,15974;43,16023;11,16085;0,16156;11,16227;43,16288;91,16337;153,16369;224,16380;295,16369;357,16337;405,16288;437,16227;448,16156;437,16085;405,16023;357,15974;295,15943;224,15931" o:connectangles="0,0,0,0,0,0,0,0,0,0,0,0,0,0,0,0,0,0,0,0,0"/>
                </v:shape>
                <v:shape id="Freeform 31" o:spid="_x0000_s1029" style="position:absolute;left:487;top:458;width:10928;height:16023;visibility:visible;mso-wrap-style:square;v-text-anchor:top" coordsize="10928,16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nu8r4A&#10;AADbAAAADwAAAGRycy9kb3ducmV2LnhtbESPzQrCMBCE74LvEFbwpqm/SDWKCIKgF38eYGnWtths&#10;ahPb+vZGEDwOM/MNs9q0phA1VS63rGA0jEAQJ1bnnCq4XfeDBQjnkTUWlknBmxxs1t3OCmNtGz5T&#10;ffGpCBB2MSrIvC9jKV2SkUE3tCVx8O62MuiDrFKpK2wC3BRyHEVzaTDnsJBhSbuMksflZRQ8qbXb&#10;072ZNLqey9lx4ZLTyynV77XbJQhPrf+Hf+2DVjCZwvdL+AF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xZ7vK+AAAA2wAAAA8AAAAAAAAAAAAAAAAAmAIAAGRycy9kb3ducmV2&#10;LnhtbFBLBQYAAAAABAAEAPUAAACDAwAAAAA=&#10;" path="m,440l6,369,23,301,49,238,85,180r44,-51l180,85,238,49,301,23,368,6,440,,10488,r71,6l10627,23r63,26l10747,85r52,44l10843,180r35,58l10905,301r17,68l10927,440r,15143l10922,15655r-17,67l10878,15785r-35,58l10799,15894r-52,44l10690,15974r-63,26l10559,16017r-71,6l440,16023r-72,-6l301,16000r-63,-26l180,15938r-51,-44l85,15843r-36,-58l23,15722,6,15655,,15583,,440xe" filled="f" strokeweight=".96pt">
                  <v:path arrowok="t" o:connecttype="custom" o:connectlocs="0,898;6,827;23,759;49,696;85,638;129,587;180,543;238,507;301,481;368,464;440,458;10488,458;10559,464;10627,481;10690,507;10747,543;10799,587;10843,638;10878,696;10905,759;10922,827;10927,898;10927,16041;10922,16113;10905,16180;10878,16243;10843,16301;10799,16352;10747,16396;10690,16432;10627,16458;10559,16475;10488,16481;440,16481;368,16475;301,16458;238,16432;180,16396;129,16352;85,16301;49,16243;23,16180;6,16113;0,16041;0,898" o:connectangles="0,0,0,0,0,0,0,0,0,0,0,0,0,0,0,0,0,0,0,0,0,0,0,0,0,0,0,0,0,0,0,0,0,0,0,0,0,0,0,0,0,0,0,0,0"/>
                </v:shape>
                <v:shape id="Picture 30" o:spid="_x0000_s1030" type="#_x0000_t75" style="position:absolute;left:120;top:588;width:1872;height: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zldHFAAAA2wAAAA8AAABkcnMvZG93bnJldi54bWxEj8FuwjAQRO9I/IO1SL2g4lBKCwGDEIiK&#10;AxcCH7CNlyQiXluxgbRfj5Eq9TiamTea+bI1tbhR4yvLCoaDBARxbnXFhYLTcfs6AeEDssbaMin4&#10;IQ/LRbczx1TbOx/oloVCRAj7FBWUIbhUSp+XZNAPrCOO3tk2BkOUTSF1g/cIN7V8S5IPabDiuFCi&#10;o3VJ+SW7GgXTrJ9Vw+13vXsfsfvcu831a/yr1EuvXc1ABGrDf/ivvdMKRmN4fok/QC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M5XRxQAAANsAAAAPAAAAAAAAAAAAAAAA&#10;AJ8CAABkcnMvZG93bnJldi54bWxQSwUGAAAAAAQABAD3AAAAkQMAAAAA&#10;">
                  <v:imagedata r:id="rId18" o:title=""/>
                </v:shape>
                <w10:wrap anchorx="page" anchory="page"/>
              </v:group>
            </w:pict>
          </mc:Fallback>
        </mc:AlternateContent>
      </w:r>
      <w:r w:rsidR="00F1427F">
        <w:rPr>
          <w:color w:val="C45811"/>
        </w:rPr>
        <w:t>MUNICIPA</w:t>
      </w:r>
      <w:r w:rsidR="00F1427F">
        <w:rPr>
          <w:color w:val="EC7C30"/>
        </w:rPr>
        <w:t>LIDAD DISTRITAL DE ECHARATI – LA CONVENCIÓN</w:t>
      </w:r>
    </w:p>
    <w:p w:rsidR="00582238" w:rsidRDefault="00F1427F">
      <w:pPr>
        <w:spacing w:before="37"/>
        <w:ind w:left="1772"/>
        <w:rPr>
          <w:b/>
          <w:i/>
          <w:sz w:val="20"/>
        </w:rPr>
      </w:pPr>
      <w:r>
        <w:rPr>
          <w:b/>
          <w:i/>
          <w:color w:val="EC7C30"/>
          <w:sz w:val="20"/>
        </w:rPr>
        <w:t>LICITACION PUBLICA Nº 001 - 2020 – CS – MDE/LC – PROCEDIMIENTO ELECTRONICO</w:t>
      </w:r>
    </w:p>
    <w:p w:rsidR="00582238" w:rsidRDefault="00582238">
      <w:pPr>
        <w:pStyle w:val="Textoindependiente"/>
        <w:rPr>
          <w:b/>
          <w:i/>
        </w:rPr>
      </w:pPr>
    </w:p>
    <w:p w:rsidR="00582238" w:rsidRDefault="00582238">
      <w:pPr>
        <w:pStyle w:val="Textoindependiente"/>
        <w:rPr>
          <w:b/>
          <w:i/>
          <w:sz w:val="26"/>
        </w:rPr>
      </w:pPr>
    </w:p>
    <w:tbl>
      <w:tblPr>
        <w:tblStyle w:val="TableNormal"/>
        <w:tblW w:w="0" w:type="auto"/>
        <w:tblInd w:w="1028"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1E0" w:firstRow="1" w:lastRow="1" w:firstColumn="1" w:lastColumn="1" w:noHBand="0" w:noVBand="0"/>
      </w:tblPr>
      <w:tblGrid>
        <w:gridCol w:w="9074"/>
      </w:tblGrid>
      <w:tr w:rsidR="00582238">
        <w:trPr>
          <w:trHeight w:val="347"/>
        </w:trPr>
        <w:tc>
          <w:tcPr>
            <w:tcW w:w="9074" w:type="dxa"/>
            <w:tcBorders>
              <w:bottom w:val="single" w:sz="12" w:space="0" w:color="C8C8C8"/>
            </w:tcBorders>
          </w:tcPr>
          <w:p w:rsidR="00582238" w:rsidRDefault="00F1427F">
            <w:pPr>
              <w:pStyle w:val="TableParagraph"/>
              <w:spacing w:before="61"/>
              <w:ind w:left="107"/>
              <w:rPr>
                <w:b/>
                <w:sz w:val="19"/>
              </w:rPr>
            </w:pPr>
            <w:r>
              <w:rPr>
                <w:b/>
                <w:color w:val="000099"/>
                <w:sz w:val="19"/>
              </w:rPr>
              <w:t>Importante para la Entidad</w:t>
            </w:r>
          </w:p>
        </w:tc>
      </w:tr>
      <w:tr w:rsidR="00582238">
        <w:trPr>
          <w:trHeight w:val="313"/>
        </w:trPr>
        <w:tc>
          <w:tcPr>
            <w:tcW w:w="9074" w:type="dxa"/>
            <w:tcBorders>
              <w:top w:val="single" w:sz="12" w:space="0" w:color="C8C8C8"/>
            </w:tcBorders>
          </w:tcPr>
          <w:p w:rsidR="00582238" w:rsidRDefault="00F1427F">
            <w:pPr>
              <w:pStyle w:val="TableParagraph"/>
              <w:spacing w:before="37"/>
              <w:ind w:left="107"/>
              <w:rPr>
                <w:i/>
                <w:sz w:val="19"/>
              </w:rPr>
            </w:pPr>
            <w:r>
              <w:rPr>
                <w:i/>
                <w:color w:val="000099"/>
                <w:sz w:val="20"/>
              </w:rPr>
              <w:t xml:space="preserve">En caso de la contratación de bienes bajo el sistema a precios unitarios </w:t>
            </w:r>
            <w:r>
              <w:rPr>
                <w:i/>
                <w:color w:val="000099"/>
                <w:sz w:val="19"/>
              </w:rPr>
              <w:t>incluir el siguiente anexo:</w:t>
            </w:r>
          </w:p>
        </w:tc>
      </w:tr>
    </w:tbl>
    <w:p w:rsidR="00582238" w:rsidRDefault="00F1427F">
      <w:pPr>
        <w:spacing w:line="180" w:lineRule="exact"/>
        <w:ind w:left="1018"/>
        <w:rPr>
          <w:b/>
          <w:i/>
          <w:sz w:val="16"/>
        </w:rPr>
      </w:pPr>
      <w:r>
        <w:rPr>
          <w:b/>
          <w:i/>
          <w:color w:val="000099"/>
          <w:sz w:val="16"/>
        </w:rPr>
        <w:t>Esta nota deberá ser eliminada una vez culminada la elaboración de las bases</w:t>
      </w:r>
    </w:p>
    <w:p w:rsidR="00582238" w:rsidRDefault="00582238">
      <w:pPr>
        <w:pStyle w:val="Textoindependiente"/>
        <w:rPr>
          <w:b/>
          <w:i/>
        </w:rPr>
      </w:pPr>
    </w:p>
    <w:p w:rsidR="00582238" w:rsidRDefault="00F1427F">
      <w:pPr>
        <w:ind w:left="1054" w:right="1064"/>
        <w:jc w:val="center"/>
        <w:rPr>
          <w:b/>
        </w:rPr>
      </w:pPr>
      <w:r>
        <w:rPr>
          <w:b/>
        </w:rPr>
        <w:t>ANEXO Nº 6</w:t>
      </w:r>
    </w:p>
    <w:p w:rsidR="00582238" w:rsidRDefault="00582238">
      <w:pPr>
        <w:pStyle w:val="Textoindependiente"/>
        <w:spacing w:before="10"/>
        <w:rPr>
          <w:b/>
          <w:sz w:val="19"/>
        </w:rPr>
      </w:pPr>
    </w:p>
    <w:p w:rsidR="00582238" w:rsidRDefault="00F1427F">
      <w:pPr>
        <w:pStyle w:val="Ttulo3"/>
        <w:ind w:left="1054" w:right="1066"/>
        <w:jc w:val="center"/>
      </w:pPr>
      <w:r>
        <w:t>PRECIO DE LA OFERTA</w:t>
      </w:r>
    </w:p>
    <w:p w:rsidR="00582238" w:rsidRDefault="00582238">
      <w:pPr>
        <w:pStyle w:val="Textoindependiente"/>
        <w:rPr>
          <w:b/>
          <w:sz w:val="22"/>
        </w:rPr>
      </w:pPr>
    </w:p>
    <w:p w:rsidR="00582238" w:rsidRDefault="00582238">
      <w:pPr>
        <w:pStyle w:val="Textoindependiente"/>
        <w:rPr>
          <w:b/>
          <w:sz w:val="22"/>
        </w:rPr>
      </w:pPr>
    </w:p>
    <w:p w:rsidR="00582238" w:rsidRDefault="00F1427F">
      <w:pPr>
        <w:pStyle w:val="Textoindependiente"/>
        <w:spacing w:before="186" w:line="229" w:lineRule="exact"/>
        <w:ind w:left="1018"/>
      </w:pPr>
      <w:r>
        <w:t>Señores</w:t>
      </w:r>
    </w:p>
    <w:p w:rsidR="00582238" w:rsidRDefault="00F1427F">
      <w:pPr>
        <w:pStyle w:val="Ttulo3"/>
        <w:spacing w:line="229" w:lineRule="exact"/>
      </w:pPr>
      <w:r>
        <w:t>COMITÉ DE SELECCIÓN</w:t>
      </w:r>
    </w:p>
    <w:p w:rsidR="00582238" w:rsidRDefault="00F1427F">
      <w:pPr>
        <w:spacing w:before="1"/>
        <w:ind w:left="1018"/>
        <w:rPr>
          <w:b/>
          <w:sz w:val="20"/>
        </w:rPr>
      </w:pPr>
      <w:r>
        <w:rPr>
          <w:b/>
          <w:sz w:val="20"/>
        </w:rPr>
        <w:t>LICITACIÓN PÚBLICA Nº 001-2020-CS - MDE/LC.</w:t>
      </w:r>
    </w:p>
    <w:p w:rsidR="00582238" w:rsidRDefault="00F1427F">
      <w:pPr>
        <w:pStyle w:val="Textoindependiente"/>
        <w:spacing w:before="3"/>
        <w:ind w:left="1018"/>
      </w:pPr>
      <w:r>
        <w:rPr>
          <w:u w:val="single"/>
        </w:rPr>
        <w:t>Presente</w:t>
      </w:r>
      <w:r>
        <w:t>.-</w:t>
      </w:r>
    </w:p>
    <w:p w:rsidR="00582238" w:rsidRDefault="00582238">
      <w:pPr>
        <w:pStyle w:val="Textoindependiente"/>
      </w:pPr>
    </w:p>
    <w:p w:rsidR="00582238" w:rsidRDefault="00582238">
      <w:pPr>
        <w:pStyle w:val="Textoindependiente"/>
        <w:spacing w:before="10"/>
        <w:rPr>
          <w:sz w:val="19"/>
        </w:rPr>
      </w:pPr>
    </w:p>
    <w:p w:rsidR="00582238" w:rsidRDefault="00F1427F">
      <w:pPr>
        <w:pStyle w:val="Textoindependiente"/>
        <w:ind w:left="1018" w:right="1031"/>
      </w:pPr>
      <w:r>
        <w:t>Es grato dirigirme a usted, para hacer de su conocimiento que, de acuerdo con las bases, mi oferta es la siguiente:</w:t>
      </w:r>
    </w:p>
    <w:p w:rsidR="00582238" w:rsidRDefault="00582238">
      <w:pPr>
        <w:pStyle w:val="Textoindependiente"/>
        <w:spacing w:before="4"/>
      </w:pPr>
    </w:p>
    <w:tbl>
      <w:tblPr>
        <w:tblStyle w:val="TableNormal"/>
        <w:tblW w:w="0" w:type="auto"/>
        <w:tblInd w:w="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05"/>
        <w:gridCol w:w="1209"/>
        <w:gridCol w:w="2155"/>
        <w:gridCol w:w="2326"/>
      </w:tblGrid>
      <w:tr w:rsidR="00582238">
        <w:trPr>
          <w:trHeight w:val="654"/>
        </w:trPr>
        <w:tc>
          <w:tcPr>
            <w:tcW w:w="3605" w:type="dxa"/>
            <w:shd w:val="clear" w:color="auto" w:fill="D9D9D9"/>
          </w:tcPr>
          <w:p w:rsidR="00582238" w:rsidRDefault="00582238">
            <w:pPr>
              <w:pStyle w:val="TableParagraph"/>
              <w:spacing w:before="10"/>
              <w:rPr>
                <w:sz w:val="18"/>
              </w:rPr>
            </w:pPr>
          </w:p>
          <w:p w:rsidR="00582238" w:rsidRDefault="00F1427F">
            <w:pPr>
              <w:pStyle w:val="TableParagraph"/>
              <w:ind w:left="1271" w:right="1262"/>
              <w:jc w:val="center"/>
              <w:rPr>
                <w:b/>
                <w:sz w:val="18"/>
              </w:rPr>
            </w:pPr>
            <w:r>
              <w:rPr>
                <w:b/>
                <w:sz w:val="18"/>
              </w:rPr>
              <w:t>CONCEPTO</w:t>
            </w:r>
          </w:p>
        </w:tc>
        <w:tc>
          <w:tcPr>
            <w:tcW w:w="1209" w:type="dxa"/>
            <w:shd w:val="clear" w:color="auto" w:fill="D9D9D9"/>
          </w:tcPr>
          <w:p w:rsidR="00582238" w:rsidRDefault="00582238">
            <w:pPr>
              <w:pStyle w:val="TableParagraph"/>
              <w:spacing w:before="10"/>
              <w:rPr>
                <w:sz w:val="18"/>
              </w:rPr>
            </w:pPr>
          </w:p>
          <w:p w:rsidR="00582238" w:rsidRDefault="00F1427F">
            <w:pPr>
              <w:pStyle w:val="TableParagraph"/>
              <w:ind w:left="134"/>
              <w:rPr>
                <w:b/>
                <w:sz w:val="18"/>
              </w:rPr>
            </w:pPr>
            <w:r>
              <w:rPr>
                <w:b/>
                <w:sz w:val="18"/>
              </w:rPr>
              <w:t>CANTIDAD</w:t>
            </w:r>
          </w:p>
        </w:tc>
        <w:tc>
          <w:tcPr>
            <w:tcW w:w="2155" w:type="dxa"/>
            <w:shd w:val="clear" w:color="auto" w:fill="D9D9D9"/>
          </w:tcPr>
          <w:p w:rsidR="00582238" w:rsidRDefault="00582238">
            <w:pPr>
              <w:pStyle w:val="TableParagraph"/>
              <w:spacing w:before="10"/>
              <w:rPr>
                <w:sz w:val="18"/>
              </w:rPr>
            </w:pPr>
          </w:p>
          <w:p w:rsidR="00582238" w:rsidRDefault="00F1427F">
            <w:pPr>
              <w:pStyle w:val="TableParagraph"/>
              <w:ind w:left="274"/>
              <w:rPr>
                <w:b/>
                <w:sz w:val="18"/>
              </w:rPr>
            </w:pPr>
            <w:r>
              <w:rPr>
                <w:b/>
                <w:sz w:val="18"/>
              </w:rPr>
              <w:t>PRECIO UNITARIO</w:t>
            </w:r>
          </w:p>
        </w:tc>
        <w:tc>
          <w:tcPr>
            <w:tcW w:w="2326" w:type="dxa"/>
            <w:shd w:val="clear" w:color="auto" w:fill="D9D9D9"/>
          </w:tcPr>
          <w:p w:rsidR="00582238" w:rsidRDefault="00582238">
            <w:pPr>
              <w:pStyle w:val="TableParagraph"/>
              <w:spacing w:before="10"/>
              <w:rPr>
                <w:sz w:val="18"/>
              </w:rPr>
            </w:pPr>
          </w:p>
          <w:p w:rsidR="00582238" w:rsidRDefault="00F1427F">
            <w:pPr>
              <w:pStyle w:val="TableParagraph"/>
              <w:ind w:left="493"/>
              <w:rPr>
                <w:b/>
                <w:sz w:val="18"/>
              </w:rPr>
            </w:pPr>
            <w:r>
              <w:rPr>
                <w:b/>
                <w:sz w:val="18"/>
              </w:rPr>
              <w:t>PRECIO TOTAL</w:t>
            </w:r>
          </w:p>
        </w:tc>
      </w:tr>
      <w:tr w:rsidR="00582238">
        <w:trPr>
          <w:trHeight w:val="419"/>
        </w:trPr>
        <w:tc>
          <w:tcPr>
            <w:tcW w:w="3605" w:type="dxa"/>
          </w:tcPr>
          <w:p w:rsidR="00582238" w:rsidRDefault="00582238">
            <w:pPr>
              <w:pStyle w:val="TableParagraph"/>
              <w:rPr>
                <w:rFonts w:ascii="Times New Roman"/>
                <w:sz w:val="18"/>
              </w:rPr>
            </w:pPr>
          </w:p>
        </w:tc>
        <w:tc>
          <w:tcPr>
            <w:tcW w:w="1209" w:type="dxa"/>
          </w:tcPr>
          <w:p w:rsidR="00582238" w:rsidRDefault="00582238">
            <w:pPr>
              <w:pStyle w:val="TableParagraph"/>
              <w:rPr>
                <w:rFonts w:ascii="Times New Roman"/>
                <w:sz w:val="18"/>
              </w:rPr>
            </w:pPr>
          </w:p>
        </w:tc>
        <w:tc>
          <w:tcPr>
            <w:tcW w:w="2155" w:type="dxa"/>
          </w:tcPr>
          <w:p w:rsidR="00582238" w:rsidRDefault="00582238">
            <w:pPr>
              <w:pStyle w:val="TableParagraph"/>
              <w:rPr>
                <w:rFonts w:ascii="Times New Roman"/>
                <w:sz w:val="18"/>
              </w:rPr>
            </w:pPr>
          </w:p>
        </w:tc>
        <w:tc>
          <w:tcPr>
            <w:tcW w:w="2326" w:type="dxa"/>
          </w:tcPr>
          <w:p w:rsidR="00582238" w:rsidRDefault="00582238">
            <w:pPr>
              <w:pStyle w:val="TableParagraph"/>
              <w:rPr>
                <w:rFonts w:ascii="Times New Roman"/>
                <w:sz w:val="18"/>
              </w:rPr>
            </w:pPr>
          </w:p>
        </w:tc>
      </w:tr>
      <w:tr w:rsidR="00582238">
        <w:trPr>
          <w:trHeight w:val="419"/>
        </w:trPr>
        <w:tc>
          <w:tcPr>
            <w:tcW w:w="6969" w:type="dxa"/>
            <w:gridSpan w:val="3"/>
          </w:tcPr>
          <w:p w:rsidR="00582238" w:rsidRDefault="00F1427F">
            <w:pPr>
              <w:pStyle w:val="TableParagraph"/>
              <w:spacing w:before="90"/>
              <w:ind w:left="28"/>
              <w:rPr>
                <w:b/>
                <w:sz w:val="20"/>
              </w:rPr>
            </w:pPr>
            <w:r>
              <w:rPr>
                <w:b/>
                <w:sz w:val="20"/>
              </w:rPr>
              <w:t>TOTAL</w:t>
            </w:r>
          </w:p>
        </w:tc>
        <w:tc>
          <w:tcPr>
            <w:tcW w:w="2326" w:type="dxa"/>
          </w:tcPr>
          <w:p w:rsidR="00582238" w:rsidRDefault="00582238">
            <w:pPr>
              <w:pStyle w:val="TableParagraph"/>
              <w:rPr>
                <w:rFonts w:ascii="Times New Roman"/>
                <w:sz w:val="18"/>
              </w:rPr>
            </w:pPr>
          </w:p>
        </w:tc>
      </w:tr>
    </w:tbl>
    <w:p w:rsidR="00582238" w:rsidRDefault="00582238">
      <w:pPr>
        <w:pStyle w:val="Textoindependiente"/>
        <w:spacing w:before="9"/>
        <w:rPr>
          <w:sz w:val="19"/>
        </w:rPr>
      </w:pPr>
    </w:p>
    <w:p w:rsidR="00582238" w:rsidRDefault="00F1427F">
      <w:pPr>
        <w:pStyle w:val="Textoindependiente"/>
        <w:ind w:left="1160" w:right="1031"/>
        <w:jc w:val="both"/>
      </w:pPr>
      <w:r>
        <w:t>El</w:t>
      </w:r>
      <w:r>
        <w:rPr>
          <w:spacing w:val="-11"/>
        </w:rPr>
        <w:t xml:space="preserve"> </w:t>
      </w:r>
      <w:r>
        <w:t>precio</w:t>
      </w:r>
      <w:r>
        <w:rPr>
          <w:spacing w:val="-10"/>
        </w:rPr>
        <w:t xml:space="preserve"> </w:t>
      </w:r>
      <w:r>
        <w:t>de</w:t>
      </w:r>
      <w:r>
        <w:rPr>
          <w:spacing w:val="-10"/>
        </w:rPr>
        <w:t xml:space="preserve"> </w:t>
      </w:r>
      <w:r>
        <w:t>la</w:t>
      </w:r>
      <w:r>
        <w:rPr>
          <w:spacing w:val="-12"/>
        </w:rPr>
        <w:t xml:space="preserve"> </w:t>
      </w:r>
      <w:r>
        <w:t>oferta</w:t>
      </w:r>
      <w:r>
        <w:rPr>
          <w:spacing w:val="-11"/>
        </w:rPr>
        <w:t xml:space="preserve"> </w:t>
      </w:r>
      <w:r>
        <w:rPr>
          <w:shd w:val="clear" w:color="auto" w:fill="D2D2D2"/>
        </w:rPr>
        <w:t>[CONSIGNAR</w:t>
      </w:r>
      <w:r>
        <w:rPr>
          <w:spacing w:val="-11"/>
          <w:shd w:val="clear" w:color="auto" w:fill="D2D2D2"/>
        </w:rPr>
        <w:t xml:space="preserve"> </w:t>
      </w:r>
      <w:r>
        <w:rPr>
          <w:shd w:val="clear" w:color="auto" w:fill="D2D2D2"/>
        </w:rPr>
        <w:t>LA</w:t>
      </w:r>
      <w:r>
        <w:rPr>
          <w:spacing w:val="-12"/>
          <w:shd w:val="clear" w:color="auto" w:fill="D2D2D2"/>
        </w:rPr>
        <w:t xml:space="preserve"> </w:t>
      </w:r>
      <w:r>
        <w:rPr>
          <w:shd w:val="clear" w:color="auto" w:fill="D2D2D2"/>
        </w:rPr>
        <w:t>MONEDA</w:t>
      </w:r>
      <w:r>
        <w:rPr>
          <w:spacing w:val="-13"/>
          <w:shd w:val="clear" w:color="auto" w:fill="D2D2D2"/>
        </w:rPr>
        <w:t xml:space="preserve"> </w:t>
      </w:r>
      <w:r>
        <w:rPr>
          <w:shd w:val="clear" w:color="auto" w:fill="D2D2D2"/>
        </w:rPr>
        <w:t>DE</w:t>
      </w:r>
      <w:r>
        <w:rPr>
          <w:spacing w:val="-10"/>
          <w:shd w:val="clear" w:color="auto" w:fill="D2D2D2"/>
        </w:rPr>
        <w:t xml:space="preserve"> </w:t>
      </w:r>
      <w:r>
        <w:rPr>
          <w:shd w:val="clear" w:color="auto" w:fill="D2D2D2"/>
        </w:rPr>
        <w:t>LA</w:t>
      </w:r>
      <w:r>
        <w:rPr>
          <w:spacing w:val="-13"/>
          <w:shd w:val="clear" w:color="auto" w:fill="D2D2D2"/>
        </w:rPr>
        <w:t xml:space="preserve"> </w:t>
      </w:r>
      <w:r>
        <w:rPr>
          <w:shd w:val="clear" w:color="auto" w:fill="D2D2D2"/>
        </w:rPr>
        <w:t>CONVOCATORIA]</w:t>
      </w:r>
      <w:r>
        <w:rPr>
          <w:spacing w:val="-8"/>
        </w:rPr>
        <w:t xml:space="preserve"> </w:t>
      </w:r>
      <w:r>
        <w:t>incluye</w:t>
      </w:r>
      <w:r>
        <w:rPr>
          <w:spacing w:val="-10"/>
        </w:rPr>
        <w:t xml:space="preserve"> </w:t>
      </w:r>
      <w:r>
        <w:t>todos</w:t>
      </w:r>
      <w:r>
        <w:rPr>
          <w:spacing w:val="-11"/>
        </w:rPr>
        <w:t xml:space="preserve"> </w:t>
      </w:r>
      <w:r>
        <w:t>los</w:t>
      </w:r>
      <w:r>
        <w:rPr>
          <w:spacing w:val="-11"/>
        </w:rPr>
        <w:t xml:space="preserve"> </w:t>
      </w:r>
      <w:r>
        <w:t>tributos, seguros, transporte, inspecciones, pruebas y, de ser el caso, los costos laborales conforme a la legislación vigente, así como cualquier otro concepto que pueda tener incidencia sobre el costo del bien</w:t>
      </w:r>
      <w:r>
        <w:rPr>
          <w:spacing w:val="-8"/>
        </w:rPr>
        <w:t xml:space="preserve"> </w:t>
      </w:r>
      <w:r>
        <w:t>a</w:t>
      </w:r>
      <w:r>
        <w:rPr>
          <w:spacing w:val="-5"/>
        </w:rPr>
        <w:t xml:space="preserve"> </w:t>
      </w:r>
      <w:r>
        <w:t>contratar;</w:t>
      </w:r>
      <w:r>
        <w:rPr>
          <w:spacing w:val="-7"/>
        </w:rPr>
        <w:t xml:space="preserve"> </w:t>
      </w:r>
      <w:r>
        <w:t>excepto</w:t>
      </w:r>
      <w:r>
        <w:rPr>
          <w:spacing w:val="-5"/>
        </w:rPr>
        <w:t xml:space="preserve"> </w:t>
      </w:r>
      <w:r>
        <w:t>la</w:t>
      </w:r>
      <w:r>
        <w:rPr>
          <w:spacing w:val="-6"/>
        </w:rPr>
        <w:t xml:space="preserve"> </w:t>
      </w:r>
      <w:r>
        <w:t>de</w:t>
      </w:r>
      <w:r>
        <w:rPr>
          <w:spacing w:val="-7"/>
        </w:rPr>
        <w:t xml:space="preserve"> </w:t>
      </w:r>
      <w:r>
        <w:t>aquellos</w:t>
      </w:r>
      <w:r>
        <w:rPr>
          <w:spacing w:val="-7"/>
        </w:rPr>
        <w:t xml:space="preserve"> </w:t>
      </w:r>
      <w:r>
        <w:t>postores</w:t>
      </w:r>
      <w:r>
        <w:rPr>
          <w:spacing w:val="-5"/>
        </w:rPr>
        <w:t xml:space="preserve"> </w:t>
      </w:r>
      <w:r>
        <w:t>que</w:t>
      </w:r>
      <w:r>
        <w:rPr>
          <w:spacing w:val="-8"/>
        </w:rPr>
        <w:t xml:space="preserve"> </w:t>
      </w:r>
      <w:r>
        <w:t>gocen</w:t>
      </w:r>
      <w:r>
        <w:rPr>
          <w:spacing w:val="-7"/>
        </w:rPr>
        <w:t xml:space="preserve"> </w:t>
      </w:r>
      <w:r>
        <w:t>de</w:t>
      </w:r>
      <w:r>
        <w:rPr>
          <w:spacing w:val="-8"/>
        </w:rPr>
        <w:t xml:space="preserve"> </w:t>
      </w:r>
      <w:r>
        <w:t>alguna</w:t>
      </w:r>
      <w:r>
        <w:rPr>
          <w:spacing w:val="-5"/>
        </w:rPr>
        <w:t xml:space="preserve"> </w:t>
      </w:r>
      <w:r>
        <w:t>exoneración</w:t>
      </w:r>
      <w:r>
        <w:rPr>
          <w:spacing w:val="-8"/>
        </w:rPr>
        <w:t xml:space="preserve"> </w:t>
      </w:r>
      <w:r>
        <w:t>legal,</w:t>
      </w:r>
      <w:r>
        <w:rPr>
          <w:spacing w:val="-4"/>
        </w:rPr>
        <w:t xml:space="preserve"> </w:t>
      </w:r>
      <w:r>
        <w:t>no</w:t>
      </w:r>
      <w:r>
        <w:rPr>
          <w:spacing w:val="-6"/>
        </w:rPr>
        <w:t xml:space="preserve"> </w:t>
      </w:r>
      <w:r>
        <w:t>incluirán en el precio de su oferta los tributos</w:t>
      </w:r>
      <w:r>
        <w:rPr>
          <w:spacing w:val="-7"/>
        </w:rPr>
        <w:t xml:space="preserve"> </w:t>
      </w:r>
      <w:r>
        <w:t>respectivos.</w:t>
      </w:r>
    </w:p>
    <w:p w:rsidR="00582238" w:rsidRDefault="00582238">
      <w:pPr>
        <w:pStyle w:val="Textoindependiente"/>
      </w:pPr>
    </w:p>
    <w:p w:rsidR="00582238" w:rsidRDefault="00F1427F">
      <w:pPr>
        <w:pStyle w:val="Textoindependiente"/>
        <w:ind w:left="1018"/>
      </w:pPr>
      <w:r>
        <w:t>[CONSIGNAR CIUDAD Y FECHA]</w:t>
      </w:r>
    </w:p>
    <w:p w:rsidR="00582238" w:rsidRDefault="00582238">
      <w:pPr>
        <w:pStyle w:val="Textoindependiente"/>
        <w:rPr>
          <w:sz w:val="22"/>
        </w:rPr>
      </w:pPr>
    </w:p>
    <w:p w:rsidR="00582238" w:rsidRDefault="00582238">
      <w:pPr>
        <w:pStyle w:val="Textoindependiente"/>
        <w:rPr>
          <w:sz w:val="22"/>
        </w:rPr>
      </w:pPr>
    </w:p>
    <w:p w:rsidR="00582238" w:rsidRDefault="00F1427F">
      <w:pPr>
        <w:pStyle w:val="Textoindependiente"/>
        <w:spacing w:before="184" w:line="229" w:lineRule="exact"/>
        <w:ind w:left="1053" w:right="1072"/>
        <w:jc w:val="center"/>
      </w:pPr>
      <w:r>
        <w:t>……………………………….…………………..</w:t>
      </w:r>
    </w:p>
    <w:p w:rsidR="00582238" w:rsidRDefault="00F1427F">
      <w:pPr>
        <w:pStyle w:val="Ttulo3"/>
        <w:ind w:left="3176" w:right="3197" w:firstLine="3"/>
        <w:jc w:val="center"/>
      </w:pPr>
      <w:r>
        <w:t>Firma, Nombres y Apellidos del postor o Representante legal o común, según corresponda</w:t>
      </w:r>
    </w:p>
    <w:p w:rsidR="00582238" w:rsidRDefault="00582238">
      <w:pPr>
        <w:pStyle w:val="Textoindependiente"/>
        <w:spacing w:before="5" w:after="1"/>
        <w:rPr>
          <w:b/>
        </w:rPr>
      </w:pPr>
    </w:p>
    <w:tbl>
      <w:tblPr>
        <w:tblStyle w:val="TableNormal"/>
        <w:tblW w:w="0" w:type="auto"/>
        <w:tblInd w:w="116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1E0" w:firstRow="1" w:lastRow="1" w:firstColumn="1" w:lastColumn="1" w:noHBand="0" w:noVBand="0"/>
      </w:tblPr>
      <w:tblGrid>
        <w:gridCol w:w="8937"/>
      </w:tblGrid>
      <w:tr w:rsidR="00582238">
        <w:trPr>
          <w:trHeight w:val="347"/>
        </w:trPr>
        <w:tc>
          <w:tcPr>
            <w:tcW w:w="8937" w:type="dxa"/>
            <w:tcBorders>
              <w:bottom w:val="single" w:sz="12" w:space="0" w:color="C8C8C8"/>
            </w:tcBorders>
          </w:tcPr>
          <w:p w:rsidR="00582238" w:rsidRDefault="00F1427F">
            <w:pPr>
              <w:pStyle w:val="TableParagraph"/>
              <w:spacing w:before="40"/>
              <w:ind w:left="107"/>
              <w:rPr>
                <w:b/>
                <w:sz w:val="20"/>
              </w:rPr>
            </w:pPr>
            <w:r>
              <w:rPr>
                <w:b/>
                <w:color w:val="0000FF"/>
                <w:sz w:val="20"/>
              </w:rPr>
              <w:t>Importante</w:t>
            </w:r>
          </w:p>
        </w:tc>
      </w:tr>
      <w:tr w:rsidR="00582238">
        <w:trPr>
          <w:trHeight w:val="980"/>
        </w:trPr>
        <w:tc>
          <w:tcPr>
            <w:tcW w:w="8937" w:type="dxa"/>
            <w:tcBorders>
              <w:top w:val="single" w:sz="12" w:space="0" w:color="C8C8C8"/>
            </w:tcBorders>
          </w:tcPr>
          <w:p w:rsidR="00582238" w:rsidRDefault="00F1427F">
            <w:pPr>
              <w:pStyle w:val="TableParagraph"/>
              <w:ind w:left="107"/>
              <w:rPr>
                <w:i/>
                <w:sz w:val="20"/>
              </w:rPr>
            </w:pPr>
            <w:r>
              <w:rPr>
                <w:i/>
                <w:color w:val="0000FF"/>
                <w:sz w:val="20"/>
              </w:rPr>
              <w:t>El postor que goce de alguna exoneración legal, debe indicar que su oferta no incluye el tributo materia de la exoneración, debiendo incluir el siguiente texto:</w:t>
            </w:r>
          </w:p>
          <w:p w:rsidR="00582238" w:rsidRDefault="00582238">
            <w:pPr>
              <w:pStyle w:val="TableParagraph"/>
              <w:spacing w:before="6"/>
              <w:rPr>
                <w:b/>
                <w:sz w:val="19"/>
              </w:rPr>
            </w:pPr>
          </w:p>
          <w:p w:rsidR="00582238" w:rsidRDefault="00F1427F">
            <w:pPr>
              <w:pStyle w:val="TableParagraph"/>
              <w:spacing w:before="1"/>
              <w:ind w:left="107"/>
              <w:rPr>
                <w:i/>
                <w:sz w:val="20"/>
              </w:rPr>
            </w:pPr>
            <w:r>
              <w:rPr>
                <w:i/>
                <w:color w:val="0000FF"/>
                <w:sz w:val="20"/>
              </w:rPr>
              <w:t>“Mi oferta no incluye [CONSIGNAR EL TRIBUTO MATERIA DE LA EXONERACIÓN]”.</w:t>
            </w:r>
          </w:p>
        </w:tc>
      </w:tr>
    </w:tbl>
    <w:p w:rsidR="00582238" w:rsidRDefault="00582238">
      <w:pPr>
        <w:pStyle w:val="Textoindependiente"/>
        <w:rPr>
          <w:b/>
        </w:rPr>
      </w:pPr>
    </w:p>
    <w:p w:rsidR="00582238" w:rsidRDefault="00582238">
      <w:pPr>
        <w:pStyle w:val="Textoindependiente"/>
        <w:spacing w:after="1"/>
        <w:rPr>
          <w:b/>
        </w:rPr>
      </w:pPr>
    </w:p>
    <w:tbl>
      <w:tblPr>
        <w:tblStyle w:val="TableNormal"/>
        <w:tblW w:w="0" w:type="auto"/>
        <w:tblInd w:w="116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1E0" w:firstRow="1" w:lastRow="1" w:firstColumn="1" w:lastColumn="1" w:noHBand="0" w:noVBand="0"/>
      </w:tblPr>
      <w:tblGrid>
        <w:gridCol w:w="8942"/>
      </w:tblGrid>
      <w:tr w:rsidR="00582238">
        <w:trPr>
          <w:trHeight w:val="349"/>
        </w:trPr>
        <w:tc>
          <w:tcPr>
            <w:tcW w:w="8942" w:type="dxa"/>
            <w:tcBorders>
              <w:bottom w:val="single" w:sz="12" w:space="0" w:color="C8C8C8"/>
            </w:tcBorders>
          </w:tcPr>
          <w:p w:rsidR="00582238" w:rsidRDefault="00F1427F">
            <w:pPr>
              <w:pStyle w:val="TableParagraph"/>
              <w:spacing w:before="54"/>
              <w:ind w:left="107"/>
              <w:rPr>
                <w:b/>
                <w:sz w:val="20"/>
              </w:rPr>
            </w:pPr>
            <w:r>
              <w:rPr>
                <w:b/>
                <w:color w:val="000099"/>
                <w:sz w:val="20"/>
              </w:rPr>
              <w:t>Importante para la Entidad</w:t>
            </w:r>
          </w:p>
        </w:tc>
      </w:tr>
      <w:tr w:rsidR="00582238">
        <w:trPr>
          <w:trHeight w:val="1840"/>
        </w:trPr>
        <w:tc>
          <w:tcPr>
            <w:tcW w:w="8942" w:type="dxa"/>
            <w:tcBorders>
              <w:top w:val="single" w:sz="12" w:space="0" w:color="C8C8C8"/>
            </w:tcBorders>
          </w:tcPr>
          <w:p w:rsidR="00582238" w:rsidRDefault="00F1427F">
            <w:pPr>
              <w:pStyle w:val="TableParagraph"/>
              <w:numPr>
                <w:ilvl w:val="0"/>
                <w:numId w:val="3"/>
              </w:numPr>
              <w:tabs>
                <w:tab w:val="left" w:pos="561"/>
                <w:tab w:val="left" w:pos="562"/>
              </w:tabs>
              <w:spacing w:line="224" w:lineRule="exact"/>
              <w:ind w:hanging="361"/>
              <w:rPr>
                <w:i/>
                <w:sz w:val="20"/>
              </w:rPr>
            </w:pPr>
            <w:r>
              <w:rPr>
                <w:i/>
                <w:color w:val="000099"/>
                <w:sz w:val="20"/>
              </w:rPr>
              <w:t>En caso de procedimientos según relación de ítems, consignar lo</w:t>
            </w:r>
            <w:r>
              <w:rPr>
                <w:i/>
                <w:color w:val="000099"/>
                <w:spacing w:val="-10"/>
                <w:sz w:val="20"/>
              </w:rPr>
              <w:t xml:space="preserve"> </w:t>
            </w:r>
            <w:r>
              <w:rPr>
                <w:i/>
                <w:color w:val="000099"/>
                <w:sz w:val="20"/>
              </w:rPr>
              <w:t>siguiente:</w:t>
            </w:r>
          </w:p>
          <w:p w:rsidR="00582238" w:rsidRDefault="00F1427F">
            <w:pPr>
              <w:pStyle w:val="TableParagraph"/>
              <w:ind w:left="561"/>
              <w:rPr>
                <w:i/>
                <w:sz w:val="20"/>
              </w:rPr>
            </w:pPr>
            <w:r>
              <w:rPr>
                <w:i/>
                <w:color w:val="000099"/>
                <w:sz w:val="20"/>
              </w:rPr>
              <w:t>“El postor puede presentar el precio de su oferta en un solo documento o documentos independientes, en los ítems que se presente”.</w:t>
            </w:r>
          </w:p>
          <w:p w:rsidR="00582238" w:rsidRDefault="00582238">
            <w:pPr>
              <w:pStyle w:val="TableParagraph"/>
              <w:spacing w:before="11"/>
              <w:rPr>
                <w:b/>
                <w:sz w:val="19"/>
              </w:rPr>
            </w:pPr>
          </w:p>
          <w:p w:rsidR="00582238" w:rsidRDefault="00F1427F">
            <w:pPr>
              <w:pStyle w:val="TableParagraph"/>
              <w:numPr>
                <w:ilvl w:val="0"/>
                <w:numId w:val="3"/>
              </w:numPr>
              <w:tabs>
                <w:tab w:val="left" w:pos="561"/>
                <w:tab w:val="left" w:pos="562"/>
              </w:tabs>
              <w:ind w:right="111"/>
              <w:rPr>
                <w:i/>
                <w:sz w:val="20"/>
              </w:rPr>
            </w:pPr>
            <w:r>
              <w:rPr>
                <w:i/>
                <w:color w:val="000099"/>
                <w:sz w:val="20"/>
              </w:rPr>
              <w:t>En caso de contrataciones que conllevan la ejecución de prestaciones accesorias, consignar lo</w:t>
            </w:r>
            <w:r>
              <w:rPr>
                <w:i/>
                <w:color w:val="000099"/>
                <w:spacing w:val="-2"/>
                <w:sz w:val="20"/>
              </w:rPr>
              <w:t xml:space="preserve"> </w:t>
            </w:r>
            <w:r>
              <w:rPr>
                <w:i/>
                <w:color w:val="000099"/>
                <w:sz w:val="20"/>
              </w:rPr>
              <w:t>siguiente:</w:t>
            </w:r>
          </w:p>
          <w:p w:rsidR="00582238" w:rsidRDefault="00F1427F">
            <w:pPr>
              <w:pStyle w:val="TableParagraph"/>
              <w:spacing w:before="1" w:line="230" w:lineRule="atLeast"/>
              <w:ind w:left="561"/>
              <w:rPr>
                <w:i/>
                <w:sz w:val="20"/>
              </w:rPr>
            </w:pPr>
            <w:r>
              <w:rPr>
                <w:i/>
                <w:color w:val="000099"/>
                <w:sz w:val="20"/>
              </w:rPr>
              <w:t>“El postor debe detallar en el precio de su oferta, el monto correspondiente a la prestación principal y las prestaciones accesorias”.</w:t>
            </w:r>
          </w:p>
        </w:tc>
      </w:tr>
    </w:tbl>
    <w:p w:rsidR="00582238" w:rsidRDefault="00F1427F">
      <w:pPr>
        <w:ind w:left="1018"/>
        <w:rPr>
          <w:b/>
          <w:i/>
          <w:sz w:val="16"/>
        </w:rPr>
      </w:pPr>
      <w:r>
        <w:rPr>
          <w:b/>
          <w:i/>
          <w:color w:val="000099"/>
          <w:sz w:val="16"/>
        </w:rPr>
        <w:t>Incluir o eliminar, según corresponda</w:t>
      </w:r>
    </w:p>
    <w:p w:rsidR="00582238" w:rsidRDefault="00582238">
      <w:pPr>
        <w:pStyle w:val="Textoindependiente"/>
        <w:spacing w:before="9"/>
        <w:rPr>
          <w:b/>
          <w:i/>
          <w:sz w:val="23"/>
        </w:rPr>
      </w:pPr>
    </w:p>
    <w:p w:rsidR="00582238" w:rsidRDefault="00F1427F">
      <w:pPr>
        <w:spacing w:before="100"/>
        <w:ind w:right="463"/>
        <w:jc w:val="right"/>
        <w:rPr>
          <w:rFonts w:ascii="Tw Cen MT"/>
          <w:i/>
          <w:sz w:val="18"/>
        </w:rPr>
      </w:pPr>
      <w:r>
        <w:rPr>
          <w:rFonts w:ascii="Tw Cen MT"/>
          <w:i/>
          <w:sz w:val="18"/>
        </w:rPr>
        <w:t>72</w:t>
      </w:r>
    </w:p>
    <w:p w:rsidR="00582238" w:rsidRDefault="00582238">
      <w:pPr>
        <w:jc w:val="right"/>
        <w:rPr>
          <w:rFonts w:ascii="Tw Cen MT"/>
          <w:sz w:val="18"/>
        </w:rPr>
        <w:sectPr w:rsidR="00582238">
          <w:pgSz w:w="11910" w:h="16840"/>
          <w:pgMar w:top="740" w:right="380" w:bottom="280" w:left="400" w:header="720" w:footer="720" w:gutter="0"/>
          <w:cols w:space="720"/>
        </w:sectPr>
      </w:pPr>
    </w:p>
    <w:p w:rsidR="00582238" w:rsidRDefault="004306D5">
      <w:pPr>
        <w:pStyle w:val="Ttulo4"/>
        <w:spacing w:before="71"/>
      </w:pPr>
      <w:r>
        <w:rPr>
          <w:noProof/>
          <w:lang w:val="es-PE" w:eastAsia="es-PE" w:bidi="ar-SA"/>
        </w:rPr>
        <w:lastRenderedPageBreak/>
        <mc:AlternateContent>
          <mc:Choice Requires="wpg">
            <w:drawing>
              <wp:anchor distT="0" distB="0" distL="114300" distR="114300" simplePos="0" relativeHeight="244571136" behindDoc="1" locked="0" layoutInCell="1" allowOverlap="1">
                <wp:simplePos x="0" y="0"/>
                <wp:positionH relativeFrom="page">
                  <wp:posOffset>303530</wp:posOffset>
                </wp:positionH>
                <wp:positionV relativeFrom="page">
                  <wp:posOffset>285115</wp:posOffset>
                </wp:positionV>
                <wp:extent cx="6951345" cy="10186670"/>
                <wp:effectExtent l="0" t="0" r="0" b="0"/>
                <wp:wrapNone/>
                <wp:docPr id="2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186670"/>
                          <a:chOff x="478" y="449"/>
                          <a:chExt cx="10947" cy="16042"/>
                        </a:xfrm>
                      </wpg:grpSpPr>
                      <wps:wsp>
                        <wps:cNvPr id="150" name="Line 28"/>
                        <wps:cNvCnPr>
                          <a:cxnSpLocks noChangeShapeType="1"/>
                        </wps:cNvCnPr>
                        <wps:spPr bwMode="auto">
                          <a:xfrm>
                            <a:off x="2144" y="1385"/>
                            <a:ext cx="837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1" name="Picture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84" y="601"/>
                            <a:ext cx="792"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2" name="Freeform 26"/>
                        <wps:cNvSpPr>
                          <a:spLocks/>
                        </wps:cNvSpPr>
                        <wps:spPr bwMode="auto">
                          <a:xfrm>
                            <a:off x="705" y="15897"/>
                            <a:ext cx="449" cy="449"/>
                          </a:xfrm>
                          <a:custGeom>
                            <a:avLst/>
                            <a:gdLst>
                              <a:gd name="T0" fmla="+- 0 930 706"/>
                              <a:gd name="T1" fmla="*/ T0 w 449"/>
                              <a:gd name="T2" fmla="+- 0 15898 15898"/>
                              <a:gd name="T3" fmla="*/ 15898 h 449"/>
                              <a:gd name="T4" fmla="+- 0 859 706"/>
                              <a:gd name="T5" fmla="*/ T4 w 449"/>
                              <a:gd name="T6" fmla="+- 0 15909 15898"/>
                              <a:gd name="T7" fmla="*/ 15909 h 449"/>
                              <a:gd name="T8" fmla="+- 0 797 706"/>
                              <a:gd name="T9" fmla="*/ T8 w 449"/>
                              <a:gd name="T10" fmla="+- 0 15941 15898"/>
                              <a:gd name="T11" fmla="*/ 15941 h 449"/>
                              <a:gd name="T12" fmla="+- 0 749 706"/>
                              <a:gd name="T13" fmla="*/ T12 w 449"/>
                              <a:gd name="T14" fmla="+- 0 15989 15898"/>
                              <a:gd name="T15" fmla="*/ 15989 h 449"/>
                              <a:gd name="T16" fmla="+- 0 717 706"/>
                              <a:gd name="T17" fmla="*/ T16 w 449"/>
                              <a:gd name="T18" fmla="+- 0 16051 15898"/>
                              <a:gd name="T19" fmla="*/ 16051 h 449"/>
                              <a:gd name="T20" fmla="+- 0 706 706"/>
                              <a:gd name="T21" fmla="*/ T20 w 449"/>
                              <a:gd name="T22" fmla="+- 0 16122 15898"/>
                              <a:gd name="T23" fmla="*/ 16122 h 449"/>
                              <a:gd name="T24" fmla="+- 0 717 706"/>
                              <a:gd name="T25" fmla="*/ T24 w 449"/>
                              <a:gd name="T26" fmla="+- 0 16193 15898"/>
                              <a:gd name="T27" fmla="*/ 16193 h 449"/>
                              <a:gd name="T28" fmla="+- 0 749 706"/>
                              <a:gd name="T29" fmla="*/ T28 w 449"/>
                              <a:gd name="T30" fmla="+- 0 16255 15898"/>
                              <a:gd name="T31" fmla="*/ 16255 h 449"/>
                              <a:gd name="T32" fmla="+- 0 797 706"/>
                              <a:gd name="T33" fmla="*/ T32 w 449"/>
                              <a:gd name="T34" fmla="+- 0 16303 15898"/>
                              <a:gd name="T35" fmla="*/ 16303 h 449"/>
                              <a:gd name="T36" fmla="+- 0 859 706"/>
                              <a:gd name="T37" fmla="*/ T36 w 449"/>
                              <a:gd name="T38" fmla="+- 0 16335 15898"/>
                              <a:gd name="T39" fmla="*/ 16335 h 449"/>
                              <a:gd name="T40" fmla="+- 0 930 706"/>
                              <a:gd name="T41" fmla="*/ T40 w 449"/>
                              <a:gd name="T42" fmla="+- 0 16346 15898"/>
                              <a:gd name="T43" fmla="*/ 16346 h 449"/>
                              <a:gd name="T44" fmla="+- 0 1001 706"/>
                              <a:gd name="T45" fmla="*/ T44 w 449"/>
                              <a:gd name="T46" fmla="+- 0 16335 15898"/>
                              <a:gd name="T47" fmla="*/ 16335 h 449"/>
                              <a:gd name="T48" fmla="+- 0 1063 706"/>
                              <a:gd name="T49" fmla="*/ T48 w 449"/>
                              <a:gd name="T50" fmla="+- 0 16303 15898"/>
                              <a:gd name="T51" fmla="*/ 16303 h 449"/>
                              <a:gd name="T52" fmla="+- 0 1111 706"/>
                              <a:gd name="T53" fmla="*/ T52 w 449"/>
                              <a:gd name="T54" fmla="+- 0 16255 15898"/>
                              <a:gd name="T55" fmla="*/ 16255 h 449"/>
                              <a:gd name="T56" fmla="+- 0 1143 706"/>
                              <a:gd name="T57" fmla="*/ T56 w 449"/>
                              <a:gd name="T58" fmla="+- 0 16193 15898"/>
                              <a:gd name="T59" fmla="*/ 16193 h 449"/>
                              <a:gd name="T60" fmla="+- 0 1154 706"/>
                              <a:gd name="T61" fmla="*/ T60 w 449"/>
                              <a:gd name="T62" fmla="+- 0 16122 15898"/>
                              <a:gd name="T63" fmla="*/ 16122 h 449"/>
                              <a:gd name="T64" fmla="+- 0 1143 706"/>
                              <a:gd name="T65" fmla="*/ T64 w 449"/>
                              <a:gd name="T66" fmla="+- 0 16051 15898"/>
                              <a:gd name="T67" fmla="*/ 16051 h 449"/>
                              <a:gd name="T68" fmla="+- 0 1111 706"/>
                              <a:gd name="T69" fmla="*/ T68 w 449"/>
                              <a:gd name="T70" fmla="+- 0 15989 15898"/>
                              <a:gd name="T71" fmla="*/ 15989 h 449"/>
                              <a:gd name="T72" fmla="+- 0 1063 706"/>
                              <a:gd name="T73" fmla="*/ T72 w 449"/>
                              <a:gd name="T74" fmla="+- 0 15941 15898"/>
                              <a:gd name="T75" fmla="*/ 15941 h 449"/>
                              <a:gd name="T76" fmla="+- 0 1001 706"/>
                              <a:gd name="T77" fmla="*/ T76 w 449"/>
                              <a:gd name="T78" fmla="+- 0 15909 15898"/>
                              <a:gd name="T79" fmla="*/ 15909 h 449"/>
                              <a:gd name="T80" fmla="+- 0 930 706"/>
                              <a:gd name="T81" fmla="*/ T80 w 449"/>
                              <a:gd name="T82" fmla="+- 0 15898 15898"/>
                              <a:gd name="T83" fmla="*/ 15898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1"/>
                                </a:lnTo>
                                <a:lnTo>
                                  <a:pt x="91" y="43"/>
                                </a:lnTo>
                                <a:lnTo>
                                  <a:pt x="43" y="91"/>
                                </a:lnTo>
                                <a:lnTo>
                                  <a:pt x="11" y="153"/>
                                </a:lnTo>
                                <a:lnTo>
                                  <a:pt x="0" y="224"/>
                                </a:lnTo>
                                <a:lnTo>
                                  <a:pt x="11" y="295"/>
                                </a:lnTo>
                                <a:lnTo>
                                  <a:pt x="43" y="357"/>
                                </a:lnTo>
                                <a:lnTo>
                                  <a:pt x="91" y="405"/>
                                </a:lnTo>
                                <a:lnTo>
                                  <a:pt x="153" y="437"/>
                                </a:lnTo>
                                <a:lnTo>
                                  <a:pt x="224" y="448"/>
                                </a:lnTo>
                                <a:lnTo>
                                  <a:pt x="295" y="437"/>
                                </a:lnTo>
                                <a:lnTo>
                                  <a:pt x="357" y="405"/>
                                </a:lnTo>
                                <a:lnTo>
                                  <a:pt x="405" y="357"/>
                                </a:lnTo>
                                <a:lnTo>
                                  <a:pt x="437" y="295"/>
                                </a:lnTo>
                                <a:lnTo>
                                  <a:pt x="448" y="224"/>
                                </a:lnTo>
                                <a:lnTo>
                                  <a:pt x="437" y="153"/>
                                </a:lnTo>
                                <a:lnTo>
                                  <a:pt x="405" y="91"/>
                                </a:lnTo>
                                <a:lnTo>
                                  <a:pt x="357" y="43"/>
                                </a:lnTo>
                                <a:lnTo>
                                  <a:pt x="295" y="11"/>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25"/>
                        <wps:cNvSpPr>
                          <a:spLocks/>
                        </wps:cNvSpPr>
                        <wps:spPr bwMode="auto">
                          <a:xfrm>
                            <a:off x="487" y="458"/>
                            <a:ext cx="10928" cy="16023"/>
                          </a:xfrm>
                          <a:custGeom>
                            <a:avLst/>
                            <a:gdLst>
                              <a:gd name="T0" fmla="+- 0 487 487"/>
                              <a:gd name="T1" fmla="*/ T0 w 10928"/>
                              <a:gd name="T2" fmla="+- 0 898 458"/>
                              <a:gd name="T3" fmla="*/ 898 h 16023"/>
                              <a:gd name="T4" fmla="+- 0 493 487"/>
                              <a:gd name="T5" fmla="*/ T4 w 10928"/>
                              <a:gd name="T6" fmla="+- 0 827 458"/>
                              <a:gd name="T7" fmla="*/ 827 h 16023"/>
                              <a:gd name="T8" fmla="+- 0 510 487"/>
                              <a:gd name="T9" fmla="*/ T8 w 10928"/>
                              <a:gd name="T10" fmla="+- 0 759 458"/>
                              <a:gd name="T11" fmla="*/ 759 h 16023"/>
                              <a:gd name="T12" fmla="+- 0 536 487"/>
                              <a:gd name="T13" fmla="*/ T12 w 10928"/>
                              <a:gd name="T14" fmla="+- 0 696 458"/>
                              <a:gd name="T15" fmla="*/ 696 h 16023"/>
                              <a:gd name="T16" fmla="+- 0 572 487"/>
                              <a:gd name="T17" fmla="*/ T16 w 10928"/>
                              <a:gd name="T18" fmla="+- 0 638 458"/>
                              <a:gd name="T19" fmla="*/ 638 h 16023"/>
                              <a:gd name="T20" fmla="+- 0 616 487"/>
                              <a:gd name="T21" fmla="*/ T20 w 10928"/>
                              <a:gd name="T22" fmla="+- 0 587 458"/>
                              <a:gd name="T23" fmla="*/ 587 h 16023"/>
                              <a:gd name="T24" fmla="+- 0 667 487"/>
                              <a:gd name="T25" fmla="*/ T24 w 10928"/>
                              <a:gd name="T26" fmla="+- 0 543 458"/>
                              <a:gd name="T27" fmla="*/ 543 h 16023"/>
                              <a:gd name="T28" fmla="+- 0 725 487"/>
                              <a:gd name="T29" fmla="*/ T28 w 10928"/>
                              <a:gd name="T30" fmla="+- 0 507 458"/>
                              <a:gd name="T31" fmla="*/ 507 h 16023"/>
                              <a:gd name="T32" fmla="+- 0 788 487"/>
                              <a:gd name="T33" fmla="*/ T32 w 10928"/>
                              <a:gd name="T34" fmla="+- 0 481 458"/>
                              <a:gd name="T35" fmla="*/ 481 h 16023"/>
                              <a:gd name="T36" fmla="+- 0 855 487"/>
                              <a:gd name="T37" fmla="*/ T36 w 10928"/>
                              <a:gd name="T38" fmla="+- 0 464 458"/>
                              <a:gd name="T39" fmla="*/ 464 h 16023"/>
                              <a:gd name="T40" fmla="+- 0 927 487"/>
                              <a:gd name="T41" fmla="*/ T40 w 10928"/>
                              <a:gd name="T42" fmla="+- 0 458 458"/>
                              <a:gd name="T43" fmla="*/ 458 h 16023"/>
                              <a:gd name="T44" fmla="+- 0 10975 487"/>
                              <a:gd name="T45" fmla="*/ T44 w 10928"/>
                              <a:gd name="T46" fmla="+- 0 458 458"/>
                              <a:gd name="T47" fmla="*/ 458 h 16023"/>
                              <a:gd name="T48" fmla="+- 0 11046 487"/>
                              <a:gd name="T49" fmla="*/ T48 w 10928"/>
                              <a:gd name="T50" fmla="+- 0 464 458"/>
                              <a:gd name="T51" fmla="*/ 464 h 16023"/>
                              <a:gd name="T52" fmla="+- 0 11114 487"/>
                              <a:gd name="T53" fmla="*/ T52 w 10928"/>
                              <a:gd name="T54" fmla="+- 0 481 458"/>
                              <a:gd name="T55" fmla="*/ 481 h 16023"/>
                              <a:gd name="T56" fmla="+- 0 11177 487"/>
                              <a:gd name="T57" fmla="*/ T56 w 10928"/>
                              <a:gd name="T58" fmla="+- 0 507 458"/>
                              <a:gd name="T59" fmla="*/ 507 h 16023"/>
                              <a:gd name="T60" fmla="+- 0 11234 487"/>
                              <a:gd name="T61" fmla="*/ T60 w 10928"/>
                              <a:gd name="T62" fmla="+- 0 543 458"/>
                              <a:gd name="T63" fmla="*/ 543 h 16023"/>
                              <a:gd name="T64" fmla="+- 0 11286 487"/>
                              <a:gd name="T65" fmla="*/ T64 w 10928"/>
                              <a:gd name="T66" fmla="+- 0 587 458"/>
                              <a:gd name="T67" fmla="*/ 587 h 16023"/>
                              <a:gd name="T68" fmla="+- 0 11330 487"/>
                              <a:gd name="T69" fmla="*/ T68 w 10928"/>
                              <a:gd name="T70" fmla="+- 0 638 458"/>
                              <a:gd name="T71" fmla="*/ 638 h 16023"/>
                              <a:gd name="T72" fmla="+- 0 11365 487"/>
                              <a:gd name="T73" fmla="*/ T72 w 10928"/>
                              <a:gd name="T74" fmla="+- 0 696 458"/>
                              <a:gd name="T75" fmla="*/ 696 h 16023"/>
                              <a:gd name="T76" fmla="+- 0 11392 487"/>
                              <a:gd name="T77" fmla="*/ T76 w 10928"/>
                              <a:gd name="T78" fmla="+- 0 759 458"/>
                              <a:gd name="T79" fmla="*/ 759 h 16023"/>
                              <a:gd name="T80" fmla="+- 0 11409 487"/>
                              <a:gd name="T81" fmla="*/ T80 w 10928"/>
                              <a:gd name="T82" fmla="+- 0 827 458"/>
                              <a:gd name="T83" fmla="*/ 827 h 16023"/>
                              <a:gd name="T84" fmla="+- 0 11414 487"/>
                              <a:gd name="T85" fmla="*/ T84 w 10928"/>
                              <a:gd name="T86" fmla="+- 0 898 458"/>
                              <a:gd name="T87" fmla="*/ 898 h 16023"/>
                              <a:gd name="T88" fmla="+- 0 11414 487"/>
                              <a:gd name="T89" fmla="*/ T88 w 10928"/>
                              <a:gd name="T90" fmla="+- 0 16041 458"/>
                              <a:gd name="T91" fmla="*/ 16041 h 16023"/>
                              <a:gd name="T92" fmla="+- 0 11409 487"/>
                              <a:gd name="T93" fmla="*/ T92 w 10928"/>
                              <a:gd name="T94" fmla="+- 0 16113 458"/>
                              <a:gd name="T95" fmla="*/ 16113 h 16023"/>
                              <a:gd name="T96" fmla="+- 0 11392 487"/>
                              <a:gd name="T97" fmla="*/ T96 w 10928"/>
                              <a:gd name="T98" fmla="+- 0 16180 458"/>
                              <a:gd name="T99" fmla="*/ 16180 h 16023"/>
                              <a:gd name="T100" fmla="+- 0 11365 487"/>
                              <a:gd name="T101" fmla="*/ T100 w 10928"/>
                              <a:gd name="T102" fmla="+- 0 16243 458"/>
                              <a:gd name="T103" fmla="*/ 16243 h 16023"/>
                              <a:gd name="T104" fmla="+- 0 11330 487"/>
                              <a:gd name="T105" fmla="*/ T104 w 10928"/>
                              <a:gd name="T106" fmla="+- 0 16301 458"/>
                              <a:gd name="T107" fmla="*/ 16301 h 16023"/>
                              <a:gd name="T108" fmla="+- 0 11286 487"/>
                              <a:gd name="T109" fmla="*/ T108 w 10928"/>
                              <a:gd name="T110" fmla="+- 0 16352 458"/>
                              <a:gd name="T111" fmla="*/ 16352 h 16023"/>
                              <a:gd name="T112" fmla="+- 0 11234 487"/>
                              <a:gd name="T113" fmla="*/ T112 w 10928"/>
                              <a:gd name="T114" fmla="+- 0 16396 458"/>
                              <a:gd name="T115" fmla="*/ 16396 h 16023"/>
                              <a:gd name="T116" fmla="+- 0 11177 487"/>
                              <a:gd name="T117" fmla="*/ T116 w 10928"/>
                              <a:gd name="T118" fmla="+- 0 16432 458"/>
                              <a:gd name="T119" fmla="*/ 16432 h 16023"/>
                              <a:gd name="T120" fmla="+- 0 11114 487"/>
                              <a:gd name="T121" fmla="*/ T120 w 10928"/>
                              <a:gd name="T122" fmla="+- 0 16458 458"/>
                              <a:gd name="T123" fmla="*/ 16458 h 16023"/>
                              <a:gd name="T124" fmla="+- 0 11046 487"/>
                              <a:gd name="T125" fmla="*/ T124 w 10928"/>
                              <a:gd name="T126" fmla="+- 0 16475 458"/>
                              <a:gd name="T127" fmla="*/ 16475 h 16023"/>
                              <a:gd name="T128" fmla="+- 0 10975 487"/>
                              <a:gd name="T129" fmla="*/ T128 w 10928"/>
                              <a:gd name="T130" fmla="+- 0 16481 458"/>
                              <a:gd name="T131" fmla="*/ 16481 h 16023"/>
                              <a:gd name="T132" fmla="+- 0 927 487"/>
                              <a:gd name="T133" fmla="*/ T132 w 10928"/>
                              <a:gd name="T134" fmla="+- 0 16481 458"/>
                              <a:gd name="T135" fmla="*/ 16481 h 16023"/>
                              <a:gd name="T136" fmla="+- 0 855 487"/>
                              <a:gd name="T137" fmla="*/ T136 w 10928"/>
                              <a:gd name="T138" fmla="+- 0 16475 458"/>
                              <a:gd name="T139" fmla="*/ 16475 h 16023"/>
                              <a:gd name="T140" fmla="+- 0 788 487"/>
                              <a:gd name="T141" fmla="*/ T140 w 10928"/>
                              <a:gd name="T142" fmla="+- 0 16458 458"/>
                              <a:gd name="T143" fmla="*/ 16458 h 16023"/>
                              <a:gd name="T144" fmla="+- 0 725 487"/>
                              <a:gd name="T145" fmla="*/ T144 w 10928"/>
                              <a:gd name="T146" fmla="+- 0 16432 458"/>
                              <a:gd name="T147" fmla="*/ 16432 h 16023"/>
                              <a:gd name="T148" fmla="+- 0 667 487"/>
                              <a:gd name="T149" fmla="*/ T148 w 10928"/>
                              <a:gd name="T150" fmla="+- 0 16396 458"/>
                              <a:gd name="T151" fmla="*/ 16396 h 16023"/>
                              <a:gd name="T152" fmla="+- 0 616 487"/>
                              <a:gd name="T153" fmla="*/ T152 w 10928"/>
                              <a:gd name="T154" fmla="+- 0 16352 458"/>
                              <a:gd name="T155" fmla="*/ 16352 h 16023"/>
                              <a:gd name="T156" fmla="+- 0 572 487"/>
                              <a:gd name="T157" fmla="*/ T156 w 10928"/>
                              <a:gd name="T158" fmla="+- 0 16301 458"/>
                              <a:gd name="T159" fmla="*/ 16301 h 16023"/>
                              <a:gd name="T160" fmla="+- 0 536 487"/>
                              <a:gd name="T161" fmla="*/ T160 w 10928"/>
                              <a:gd name="T162" fmla="+- 0 16243 458"/>
                              <a:gd name="T163" fmla="*/ 16243 h 16023"/>
                              <a:gd name="T164" fmla="+- 0 510 487"/>
                              <a:gd name="T165" fmla="*/ T164 w 10928"/>
                              <a:gd name="T166" fmla="+- 0 16180 458"/>
                              <a:gd name="T167" fmla="*/ 16180 h 16023"/>
                              <a:gd name="T168" fmla="+- 0 493 487"/>
                              <a:gd name="T169" fmla="*/ T168 w 10928"/>
                              <a:gd name="T170" fmla="+- 0 16113 458"/>
                              <a:gd name="T171" fmla="*/ 16113 h 16023"/>
                              <a:gd name="T172" fmla="+- 0 487 487"/>
                              <a:gd name="T173" fmla="*/ T172 w 10928"/>
                              <a:gd name="T174" fmla="+- 0 16041 458"/>
                              <a:gd name="T175" fmla="*/ 16041 h 16023"/>
                              <a:gd name="T176" fmla="+- 0 487 487"/>
                              <a:gd name="T177" fmla="*/ T176 w 10928"/>
                              <a:gd name="T178" fmla="+- 0 898 458"/>
                              <a:gd name="T179" fmla="*/ 898 h 16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23">
                                <a:moveTo>
                                  <a:pt x="0" y="440"/>
                                </a:moveTo>
                                <a:lnTo>
                                  <a:pt x="6" y="369"/>
                                </a:lnTo>
                                <a:lnTo>
                                  <a:pt x="23" y="301"/>
                                </a:lnTo>
                                <a:lnTo>
                                  <a:pt x="49" y="238"/>
                                </a:lnTo>
                                <a:lnTo>
                                  <a:pt x="85" y="180"/>
                                </a:lnTo>
                                <a:lnTo>
                                  <a:pt x="129" y="129"/>
                                </a:lnTo>
                                <a:lnTo>
                                  <a:pt x="180" y="85"/>
                                </a:lnTo>
                                <a:lnTo>
                                  <a:pt x="238" y="49"/>
                                </a:lnTo>
                                <a:lnTo>
                                  <a:pt x="301" y="23"/>
                                </a:lnTo>
                                <a:lnTo>
                                  <a:pt x="368" y="6"/>
                                </a:lnTo>
                                <a:lnTo>
                                  <a:pt x="440" y="0"/>
                                </a:lnTo>
                                <a:lnTo>
                                  <a:pt x="10488" y="0"/>
                                </a:lnTo>
                                <a:lnTo>
                                  <a:pt x="10559" y="6"/>
                                </a:lnTo>
                                <a:lnTo>
                                  <a:pt x="10627" y="23"/>
                                </a:lnTo>
                                <a:lnTo>
                                  <a:pt x="10690" y="49"/>
                                </a:lnTo>
                                <a:lnTo>
                                  <a:pt x="10747" y="85"/>
                                </a:lnTo>
                                <a:lnTo>
                                  <a:pt x="10799" y="129"/>
                                </a:lnTo>
                                <a:lnTo>
                                  <a:pt x="10843" y="180"/>
                                </a:lnTo>
                                <a:lnTo>
                                  <a:pt x="10878" y="238"/>
                                </a:lnTo>
                                <a:lnTo>
                                  <a:pt x="10905" y="301"/>
                                </a:lnTo>
                                <a:lnTo>
                                  <a:pt x="10922" y="369"/>
                                </a:lnTo>
                                <a:lnTo>
                                  <a:pt x="10927" y="440"/>
                                </a:lnTo>
                                <a:lnTo>
                                  <a:pt x="10927" y="15583"/>
                                </a:lnTo>
                                <a:lnTo>
                                  <a:pt x="10922" y="15655"/>
                                </a:lnTo>
                                <a:lnTo>
                                  <a:pt x="10905" y="15722"/>
                                </a:lnTo>
                                <a:lnTo>
                                  <a:pt x="10878" y="15785"/>
                                </a:lnTo>
                                <a:lnTo>
                                  <a:pt x="10843" y="15843"/>
                                </a:lnTo>
                                <a:lnTo>
                                  <a:pt x="10799" y="15894"/>
                                </a:lnTo>
                                <a:lnTo>
                                  <a:pt x="10747" y="15938"/>
                                </a:lnTo>
                                <a:lnTo>
                                  <a:pt x="10690" y="15974"/>
                                </a:lnTo>
                                <a:lnTo>
                                  <a:pt x="10627" y="16000"/>
                                </a:lnTo>
                                <a:lnTo>
                                  <a:pt x="10559" y="16017"/>
                                </a:lnTo>
                                <a:lnTo>
                                  <a:pt x="10488" y="16023"/>
                                </a:lnTo>
                                <a:lnTo>
                                  <a:pt x="440" y="16023"/>
                                </a:lnTo>
                                <a:lnTo>
                                  <a:pt x="368" y="16017"/>
                                </a:lnTo>
                                <a:lnTo>
                                  <a:pt x="301" y="16000"/>
                                </a:lnTo>
                                <a:lnTo>
                                  <a:pt x="238" y="15974"/>
                                </a:lnTo>
                                <a:lnTo>
                                  <a:pt x="180" y="15938"/>
                                </a:lnTo>
                                <a:lnTo>
                                  <a:pt x="129" y="15894"/>
                                </a:lnTo>
                                <a:lnTo>
                                  <a:pt x="85" y="15843"/>
                                </a:lnTo>
                                <a:lnTo>
                                  <a:pt x="49" y="15785"/>
                                </a:lnTo>
                                <a:lnTo>
                                  <a:pt x="23" y="15722"/>
                                </a:lnTo>
                                <a:lnTo>
                                  <a:pt x="6" y="15655"/>
                                </a:lnTo>
                                <a:lnTo>
                                  <a:pt x="0" y="15583"/>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D0D2F1" id="Group 24" o:spid="_x0000_s1026" style="position:absolute;margin-left:23.9pt;margin-top:22.45pt;width:547.35pt;height:802.1pt;z-index:-258745344;mso-position-horizontal-relative:page;mso-position-vertical-relative:page" coordorigin="478,449" coordsize="10947,16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">
                <v:line id="Line 28" o:spid="_x0000_s1027" style="position:absolute;visibility:visible;mso-wrap-style:square" from="2144,1385" to="10521,1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o5qMMAAADbAAAADwAAAGRycy9kb3ducmV2LnhtbESPzWrDMBCE74G8g9hAb4ncHOrgRglt&#10;IEnBp/xAe1ykrWVqrYyl2O7bV4VAjsPMfMOst6NrRE9dqD0reF5kIIi1NzVXCq6X/XwFIkRkg41n&#10;UvBLAbab6WSNhfEDn6g/x0okCIcCFdgY20LKoC05DAvfEifv23cOY5JdJU2HQ4K7Ri6z7EU6rDkt&#10;WGxpZ0n/nG9OQX8sv/oy96iPn+W71ftDnQ8HpZ5m49sriEhjfITv7Q+jYJnD/5f0A+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KOajDAAAA2wAAAA8AAAAAAAAAAAAA&#10;AAAAoQIAAGRycy9kb3ducmV2LnhtbFBLBQYAAAAABAAEAPkAAACRAwAAAAA=&#10;" strokeweight=".48pt"/>
                <v:shape id="Picture 27" o:spid="_x0000_s1028" type="#_x0000_t75" style="position:absolute;left:584;top:601;width:792;height: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6TI7BAAAA2wAAAA8AAABkcnMvZG93bnJldi54bWxET7tqwzAU3QP9B3EDXUIjN0MxbpSQFAKd&#10;Cs5j6Haxbi1j60pISuz066uhkPFw3uvtZAdxoxA7xwpelwUI4sbpjlsF59PhpQQRE7LGwTEpuFOE&#10;7eZptsZKu5Fruh1TK3IIxwoVmJR8JWVsDFmMS+eJM/fjgsWUYWilDjjmcDvIVVG8SYsd5waDnj4M&#10;Nf3xahXQpTb7/aksv+7jbxf63n/XC6/U83zavYNINKWH+N/9qRWs8tj8Jf8Auf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66TI7BAAAA2wAAAA8AAAAAAAAAAAAAAAAAnwIA&#10;AGRycy9kb3ducmV2LnhtbFBLBQYAAAAABAAEAPcAAACNAwAAAAA=&#10;">
                  <v:imagedata r:id="rId15" o:title=""/>
                </v:shape>
                <v:shape id="Freeform 26" o:spid="_x0000_s1029" style="position:absolute;left:705;top:15897;width:449;height:449;visibility:visible;mso-wrap-style:square;v-text-anchor:top" coordsize="44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xPsEA&#10;AADbAAAADwAAAGRycy9kb3ducmV2LnhtbESPQYvCMBSE74L/ITzBi2i6LSxajSKCoEd1D3t8NM+2&#10;2LzEJlvrvzeCsMdhZr5hVpveNKKj1teWFXzNEhDEhdU1lwp+LvvpHIQPyBoby6TgSR426+Fghbm2&#10;Dz5Rdw6liBD2OSqoQnC5lL6oyKCfWUccvattDYYo21LqFh8RbhqZJsm3NFhzXKjQ0a6i4nb+Mwru&#10;3fWy7RZHzNLGae9+s8NEZkqNR/12CSJQH/7Dn/ZBK0gX8P4Sf4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ScT7BAAAA2wAAAA8AAAAAAAAAAAAAAAAAmAIAAGRycy9kb3du&#10;cmV2LnhtbFBLBQYAAAAABAAEAPUAAACGAwAAAAA=&#10;" path="m224,l153,11,91,43,43,91,11,153,,224r11,71l43,357r48,48l153,437r71,11l295,437r62,-32l405,357r32,-62l448,224,437,153,405,91,357,43,295,11,224,xe" fillcolor="#d24717" stroked="f">
                  <v:path arrowok="t" o:connecttype="custom" o:connectlocs="224,15898;153,15909;91,15941;43,15989;11,16051;0,16122;11,16193;43,16255;91,16303;153,16335;224,16346;295,16335;357,16303;405,16255;437,16193;448,16122;437,16051;405,15989;357,15941;295,15909;224,15898" o:connectangles="0,0,0,0,0,0,0,0,0,0,0,0,0,0,0,0,0,0,0,0,0"/>
                </v:shape>
                <v:shape id="Freeform 25" o:spid="_x0000_s1030" style="position:absolute;left:487;top:458;width:10928;height:16023;visibility:visible;mso-wrap-style:square;v-text-anchor:top" coordsize="10928,16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Lo8bwA&#10;AADbAAAADwAAAGRycy9kb3ducmV2LnhtbERPSwrCMBDdC94hjOBOUxVFqmkRQRB04+cAQzO2xWZS&#10;m9jW25uF4PLx/tu0N5VoqXGlZQWzaQSCOLO65FzB/XaYrEE4j6yxskwKPuQgTYaDLcbadnyh9upz&#10;EULYxaig8L6OpXRZQQbd1NbEgXvYxqAPsMmlbrAL4aaS8yhaSYMlh4YCa9oXlD2vb6PgRb3dnR/d&#10;otPtSi5Pa5ed306p8ajfbUB46v1f/HMftYJFWB++hB8gk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DYujxvAAAANsAAAAPAAAAAAAAAAAAAAAAAJgCAABkcnMvZG93bnJldi54&#10;bWxQSwUGAAAAAAQABAD1AAAAgQMAAAAA&#10;" path="m,440l6,369,23,301,49,238,85,180r44,-51l180,85,238,49,301,23,368,6,440,,10488,r71,6l10627,23r63,26l10747,85r52,44l10843,180r35,58l10905,301r17,68l10927,440r,15143l10922,15655r-17,67l10878,15785r-35,58l10799,15894r-52,44l10690,15974r-63,26l10559,16017r-71,6l440,16023r-72,-6l301,16000r-63,-26l180,15938r-51,-44l85,15843r-36,-58l23,15722,6,15655,,15583,,440xe" filled="f" strokeweight=".96pt">
                  <v:path arrowok="t" o:connecttype="custom" o:connectlocs="0,898;6,827;23,759;49,696;85,638;129,587;180,543;238,507;301,481;368,464;440,458;10488,458;10559,464;10627,481;10690,507;10747,543;10799,587;10843,638;10878,696;10905,759;10922,827;10927,898;10927,16041;10922,16113;10905,16180;10878,16243;10843,16301;10799,16352;10747,16396;10690,16432;10627,16458;10559,16475;10488,16481;440,16481;368,16475;301,16458;238,16432;180,16396;129,16352;85,16301;49,16243;23,16180;6,16113;0,16041;0,898" o:connectangles="0,0,0,0,0,0,0,0,0,0,0,0,0,0,0,0,0,0,0,0,0,0,0,0,0,0,0,0,0,0,0,0,0,0,0,0,0,0,0,0,0,0,0,0,0"/>
                </v:shape>
                <w10:wrap anchorx="page" anchory="page"/>
              </v:group>
            </w:pict>
          </mc:Fallback>
        </mc:AlternateContent>
      </w:r>
      <w:r w:rsidR="00F1427F">
        <w:rPr>
          <w:color w:val="C45811"/>
        </w:rPr>
        <w:t>MUNICIPA</w:t>
      </w:r>
      <w:r w:rsidR="00F1427F">
        <w:rPr>
          <w:color w:val="EC7C30"/>
        </w:rPr>
        <w:t>LIDAD DISTRITAL DE ECHARATI – LA CONVENCIÓN</w:t>
      </w:r>
    </w:p>
    <w:p w:rsidR="00582238" w:rsidRDefault="00F1427F">
      <w:pPr>
        <w:spacing w:before="37"/>
        <w:ind w:left="1772"/>
        <w:rPr>
          <w:b/>
          <w:i/>
          <w:sz w:val="20"/>
        </w:rPr>
      </w:pPr>
      <w:r>
        <w:rPr>
          <w:b/>
          <w:i/>
          <w:color w:val="EC7C30"/>
          <w:sz w:val="20"/>
        </w:rPr>
        <w:t>LICITACION PUBLICA Nº 001 - 2020 –CS-MDE/LC PROCEDIMIENTO ELECTRONICO</w:t>
      </w: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spacing w:before="10"/>
        <w:rPr>
          <w:b/>
          <w:i/>
          <w:sz w:val="17"/>
        </w:rPr>
      </w:pPr>
    </w:p>
    <w:tbl>
      <w:tblPr>
        <w:tblStyle w:val="TableNormal"/>
        <w:tblW w:w="0" w:type="auto"/>
        <w:tblInd w:w="1028"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1E0" w:firstRow="1" w:lastRow="1" w:firstColumn="1" w:lastColumn="1" w:noHBand="0" w:noVBand="0"/>
      </w:tblPr>
      <w:tblGrid>
        <w:gridCol w:w="9074"/>
      </w:tblGrid>
      <w:tr w:rsidR="00582238">
        <w:trPr>
          <w:trHeight w:val="349"/>
        </w:trPr>
        <w:tc>
          <w:tcPr>
            <w:tcW w:w="9074" w:type="dxa"/>
            <w:tcBorders>
              <w:bottom w:val="single" w:sz="12" w:space="0" w:color="C8C8C8"/>
            </w:tcBorders>
          </w:tcPr>
          <w:p w:rsidR="00582238" w:rsidRDefault="00F1427F">
            <w:pPr>
              <w:pStyle w:val="TableParagraph"/>
              <w:spacing w:before="64"/>
              <w:ind w:left="107"/>
              <w:rPr>
                <w:b/>
                <w:sz w:val="19"/>
              </w:rPr>
            </w:pPr>
            <w:r>
              <w:rPr>
                <w:b/>
                <w:color w:val="000099"/>
                <w:sz w:val="19"/>
              </w:rPr>
              <w:t>Importante para la Entidad</w:t>
            </w:r>
          </w:p>
        </w:tc>
      </w:tr>
      <w:tr w:rsidR="00582238">
        <w:trPr>
          <w:trHeight w:val="313"/>
        </w:trPr>
        <w:tc>
          <w:tcPr>
            <w:tcW w:w="9074" w:type="dxa"/>
            <w:tcBorders>
              <w:top w:val="single" w:sz="12" w:space="0" w:color="C8C8C8"/>
            </w:tcBorders>
          </w:tcPr>
          <w:p w:rsidR="00582238" w:rsidRDefault="00F1427F">
            <w:pPr>
              <w:pStyle w:val="TableParagraph"/>
              <w:spacing w:before="37"/>
              <w:ind w:left="107"/>
              <w:rPr>
                <w:i/>
                <w:sz w:val="19"/>
              </w:rPr>
            </w:pPr>
            <w:r>
              <w:rPr>
                <w:i/>
                <w:color w:val="000099"/>
                <w:sz w:val="20"/>
              </w:rPr>
              <w:t xml:space="preserve">En caso de la contratación de bienes bajo el sistema a suma alzada </w:t>
            </w:r>
            <w:r>
              <w:rPr>
                <w:i/>
                <w:color w:val="000099"/>
                <w:sz w:val="19"/>
              </w:rPr>
              <w:t>incluir el siguiente anexo:</w:t>
            </w:r>
          </w:p>
        </w:tc>
      </w:tr>
    </w:tbl>
    <w:p w:rsidR="00582238" w:rsidRDefault="00F1427F">
      <w:pPr>
        <w:spacing w:line="180" w:lineRule="exact"/>
        <w:ind w:left="1018"/>
        <w:rPr>
          <w:b/>
          <w:i/>
          <w:sz w:val="16"/>
        </w:rPr>
      </w:pPr>
      <w:r>
        <w:rPr>
          <w:b/>
          <w:i/>
          <w:color w:val="000099"/>
          <w:sz w:val="16"/>
        </w:rPr>
        <w:t>Esta nota deberá ser eliminada una vez culminada la elaboración de las bases</w:t>
      </w:r>
    </w:p>
    <w:p w:rsidR="00582238" w:rsidRDefault="00582238">
      <w:pPr>
        <w:pStyle w:val="Textoindependiente"/>
        <w:spacing w:before="9"/>
        <w:rPr>
          <w:b/>
          <w:i/>
          <w:sz w:val="19"/>
        </w:rPr>
      </w:pPr>
    </w:p>
    <w:p w:rsidR="00582238" w:rsidRDefault="00F1427F">
      <w:pPr>
        <w:pStyle w:val="Ttulo2"/>
      </w:pPr>
      <w:r>
        <w:t>ANEXO Nº 6</w:t>
      </w:r>
    </w:p>
    <w:p w:rsidR="00582238" w:rsidRDefault="00582238">
      <w:pPr>
        <w:pStyle w:val="Textoindependiente"/>
        <w:spacing w:before="1"/>
        <w:rPr>
          <w:b/>
        </w:rPr>
      </w:pPr>
    </w:p>
    <w:p w:rsidR="00582238" w:rsidRDefault="00F1427F">
      <w:pPr>
        <w:pStyle w:val="Ttulo3"/>
        <w:ind w:left="1054" w:right="1066"/>
        <w:jc w:val="center"/>
      </w:pPr>
      <w:r>
        <w:t>PRECIO DE LA OFERTA</w:t>
      </w:r>
    </w:p>
    <w:p w:rsidR="00582238" w:rsidRDefault="00582238">
      <w:pPr>
        <w:pStyle w:val="Textoindependiente"/>
        <w:rPr>
          <w:b/>
          <w:sz w:val="22"/>
        </w:rPr>
      </w:pPr>
    </w:p>
    <w:p w:rsidR="00582238" w:rsidRDefault="00582238">
      <w:pPr>
        <w:pStyle w:val="Textoindependiente"/>
        <w:rPr>
          <w:b/>
          <w:sz w:val="22"/>
        </w:rPr>
      </w:pPr>
    </w:p>
    <w:p w:rsidR="00582238" w:rsidRDefault="00F1427F">
      <w:pPr>
        <w:pStyle w:val="Textoindependiente"/>
        <w:spacing w:before="186" w:line="229" w:lineRule="exact"/>
        <w:ind w:left="1018"/>
      </w:pPr>
      <w:r>
        <w:t>Señores</w:t>
      </w:r>
    </w:p>
    <w:p w:rsidR="00582238" w:rsidRDefault="00F1427F">
      <w:pPr>
        <w:pStyle w:val="Ttulo3"/>
        <w:spacing w:line="229" w:lineRule="exact"/>
      </w:pPr>
      <w:r>
        <w:t>COMITÉ DE SELECCIÓN</w:t>
      </w:r>
    </w:p>
    <w:p w:rsidR="00582238" w:rsidRDefault="00F1427F">
      <w:pPr>
        <w:ind w:left="1018"/>
        <w:rPr>
          <w:b/>
          <w:sz w:val="20"/>
        </w:rPr>
      </w:pPr>
      <w:r>
        <w:rPr>
          <w:b/>
          <w:sz w:val="20"/>
        </w:rPr>
        <w:t>LICITACIÓN PÚBLICA Nº 001-2020-CS - MDE/LC.</w:t>
      </w:r>
    </w:p>
    <w:p w:rsidR="00582238" w:rsidRDefault="00F1427F">
      <w:pPr>
        <w:pStyle w:val="Textoindependiente"/>
        <w:spacing w:before="1"/>
        <w:ind w:left="1018"/>
      </w:pPr>
      <w:r>
        <w:rPr>
          <w:u w:val="single"/>
        </w:rPr>
        <w:t>Presente</w:t>
      </w:r>
      <w:r>
        <w:t>.-</w:t>
      </w:r>
    </w:p>
    <w:p w:rsidR="00582238" w:rsidRDefault="00582238">
      <w:pPr>
        <w:pStyle w:val="Textoindependiente"/>
        <w:rPr>
          <w:sz w:val="12"/>
        </w:rPr>
      </w:pPr>
    </w:p>
    <w:p w:rsidR="00582238" w:rsidRDefault="00F1427F">
      <w:pPr>
        <w:pStyle w:val="Textoindependiente"/>
        <w:spacing w:before="93"/>
        <w:ind w:left="1018" w:right="1031"/>
      </w:pPr>
      <w:r>
        <w:t>Es grato dirigirme a usted, para hacer de su conocimiento que, de acuerdo con las bases, mi oferta es la siguiente:</w:t>
      </w:r>
    </w:p>
    <w:p w:rsidR="00582238" w:rsidRDefault="00582238">
      <w:pPr>
        <w:pStyle w:val="Textoindependiente"/>
        <w:spacing w:before="1"/>
      </w:pPr>
    </w:p>
    <w:tbl>
      <w:tblPr>
        <w:tblStyle w:val="TableNormal"/>
        <w:tblW w:w="0" w:type="auto"/>
        <w:tblInd w:w="1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13"/>
        <w:gridCol w:w="2324"/>
      </w:tblGrid>
      <w:tr w:rsidR="00582238">
        <w:trPr>
          <w:trHeight w:val="242"/>
        </w:trPr>
        <w:tc>
          <w:tcPr>
            <w:tcW w:w="6313" w:type="dxa"/>
            <w:shd w:val="clear" w:color="auto" w:fill="D9D9D9"/>
          </w:tcPr>
          <w:p w:rsidR="00582238" w:rsidRDefault="00F1427F">
            <w:pPr>
              <w:pStyle w:val="TableParagraph"/>
              <w:spacing w:before="13"/>
              <w:ind w:left="2626" w:right="2616"/>
              <w:jc w:val="center"/>
              <w:rPr>
                <w:b/>
                <w:sz w:val="18"/>
              </w:rPr>
            </w:pPr>
            <w:r>
              <w:rPr>
                <w:b/>
                <w:sz w:val="18"/>
              </w:rPr>
              <w:t>CONCEPTO</w:t>
            </w:r>
          </w:p>
        </w:tc>
        <w:tc>
          <w:tcPr>
            <w:tcW w:w="2324" w:type="dxa"/>
            <w:shd w:val="clear" w:color="auto" w:fill="D9D9D9"/>
          </w:tcPr>
          <w:p w:rsidR="00582238" w:rsidRDefault="00F1427F">
            <w:pPr>
              <w:pStyle w:val="TableParagraph"/>
              <w:spacing w:before="13"/>
              <w:ind w:left="491"/>
              <w:rPr>
                <w:b/>
                <w:sz w:val="18"/>
              </w:rPr>
            </w:pPr>
            <w:r>
              <w:rPr>
                <w:b/>
                <w:sz w:val="18"/>
              </w:rPr>
              <w:t>PRECIO TOTAL</w:t>
            </w:r>
          </w:p>
        </w:tc>
      </w:tr>
      <w:tr w:rsidR="00582238">
        <w:trPr>
          <w:trHeight w:val="369"/>
        </w:trPr>
        <w:tc>
          <w:tcPr>
            <w:tcW w:w="6313" w:type="dxa"/>
          </w:tcPr>
          <w:p w:rsidR="00582238" w:rsidRDefault="00582238">
            <w:pPr>
              <w:pStyle w:val="TableParagraph"/>
              <w:rPr>
                <w:rFonts w:ascii="Times New Roman"/>
                <w:sz w:val="18"/>
              </w:rPr>
            </w:pPr>
          </w:p>
        </w:tc>
        <w:tc>
          <w:tcPr>
            <w:tcW w:w="2324" w:type="dxa"/>
          </w:tcPr>
          <w:p w:rsidR="00582238" w:rsidRDefault="00582238">
            <w:pPr>
              <w:pStyle w:val="TableParagraph"/>
              <w:rPr>
                <w:rFonts w:ascii="Times New Roman"/>
                <w:sz w:val="18"/>
              </w:rPr>
            </w:pPr>
          </w:p>
        </w:tc>
      </w:tr>
      <w:tr w:rsidR="00582238">
        <w:trPr>
          <w:trHeight w:val="273"/>
        </w:trPr>
        <w:tc>
          <w:tcPr>
            <w:tcW w:w="6313" w:type="dxa"/>
          </w:tcPr>
          <w:p w:rsidR="00582238" w:rsidRDefault="00F1427F">
            <w:pPr>
              <w:pStyle w:val="TableParagraph"/>
              <w:spacing w:before="16"/>
              <w:ind w:left="28"/>
              <w:rPr>
                <w:b/>
                <w:sz w:val="20"/>
              </w:rPr>
            </w:pPr>
            <w:r>
              <w:rPr>
                <w:b/>
                <w:sz w:val="20"/>
              </w:rPr>
              <w:t>TOTAL</w:t>
            </w:r>
          </w:p>
        </w:tc>
        <w:tc>
          <w:tcPr>
            <w:tcW w:w="2324" w:type="dxa"/>
          </w:tcPr>
          <w:p w:rsidR="00582238" w:rsidRDefault="00582238">
            <w:pPr>
              <w:pStyle w:val="TableParagraph"/>
              <w:rPr>
                <w:rFonts w:ascii="Times New Roman"/>
                <w:sz w:val="18"/>
              </w:rPr>
            </w:pPr>
          </w:p>
        </w:tc>
      </w:tr>
    </w:tbl>
    <w:p w:rsidR="00582238" w:rsidRDefault="00582238">
      <w:pPr>
        <w:pStyle w:val="Textoindependiente"/>
        <w:spacing w:before="9"/>
        <w:rPr>
          <w:sz w:val="19"/>
        </w:rPr>
      </w:pPr>
    </w:p>
    <w:p w:rsidR="00582238" w:rsidRDefault="00F1427F">
      <w:pPr>
        <w:pStyle w:val="Textoindependiente"/>
        <w:ind w:left="1160" w:right="1031"/>
        <w:jc w:val="both"/>
      </w:pPr>
      <w:r>
        <w:t>El</w:t>
      </w:r>
      <w:r>
        <w:rPr>
          <w:spacing w:val="-11"/>
        </w:rPr>
        <w:t xml:space="preserve"> </w:t>
      </w:r>
      <w:r>
        <w:t>precio</w:t>
      </w:r>
      <w:r>
        <w:rPr>
          <w:spacing w:val="-10"/>
        </w:rPr>
        <w:t xml:space="preserve"> </w:t>
      </w:r>
      <w:r>
        <w:t>de</w:t>
      </w:r>
      <w:r>
        <w:rPr>
          <w:spacing w:val="-10"/>
        </w:rPr>
        <w:t xml:space="preserve"> </w:t>
      </w:r>
      <w:r>
        <w:t>la</w:t>
      </w:r>
      <w:r>
        <w:rPr>
          <w:spacing w:val="-12"/>
        </w:rPr>
        <w:t xml:space="preserve"> </w:t>
      </w:r>
      <w:r>
        <w:t>oferta</w:t>
      </w:r>
      <w:r>
        <w:rPr>
          <w:spacing w:val="-11"/>
        </w:rPr>
        <w:t xml:space="preserve"> </w:t>
      </w:r>
      <w:r>
        <w:t>[CONSIGNAR</w:t>
      </w:r>
      <w:r>
        <w:rPr>
          <w:spacing w:val="-11"/>
        </w:rPr>
        <w:t xml:space="preserve"> </w:t>
      </w:r>
      <w:r>
        <w:t>LA</w:t>
      </w:r>
      <w:r>
        <w:rPr>
          <w:spacing w:val="-12"/>
        </w:rPr>
        <w:t xml:space="preserve"> </w:t>
      </w:r>
      <w:r>
        <w:t>MONEDA</w:t>
      </w:r>
      <w:r>
        <w:rPr>
          <w:spacing w:val="-13"/>
        </w:rPr>
        <w:t xml:space="preserve"> </w:t>
      </w:r>
      <w:r>
        <w:t>DE</w:t>
      </w:r>
      <w:r>
        <w:rPr>
          <w:spacing w:val="-10"/>
        </w:rPr>
        <w:t xml:space="preserve"> </w:t>
      </w:r>
      <w:r>
        <w:t>LA</w:t>
      </w:r>
      <w:r>
        <w:rPr>
          <w:spacing w:val="-13"/>
        </w:rPr>
        <w:t xml:space="preserve"> </w:t>
      </w:r>
      <w:r>
        <w:t>CONVOCATORIA]</w:t>
      </w:r>
      <w:r>
        <w:rPr>
          <w:spacing w:val="-12"/>
        </w:rPr>
        <w:t xml:space="preserve"> </w:t>
      </w:r>
      <w:r>
        <w:t>incluye</w:t>
      </w:r>
      <w:r>
        <w:rPr>
          <w:spacing w:val="-10"/>
        </w:rPr>
        <w:t xml:space="preserve"> </w:t>
      </w:r>
      <w:r>
        <w:t>todos</w:t>
      </w:r>
      <w:r>
        <w:rPr>
          <w:spacing w:val="-11"/>
        </w:rPr>
        <w:t xml:space="preserve"> </w:t>
      </w:r>
      <w:r>
        <w:t>los</w:t>
      </w:r>
      <w:r>
        <w:rPr>
          <w:spacing w:val="-11"/>
        </w:rPr>
        <w:t xml:space="preserve"> </w:t>
      </w:r>
      <w:r>
        <w:t>tributos, seguros, transporte, inspecciones, pruebas y, de ser el caso, los costos laborales conforme a la legislación vigente, así como cualquier otro concepto que pueda tener incidencia sobre el costo del bien</w:t>
      </w:r>
      <w:r>
        <w:rPr>
          <w:spacing w:val="-8"/>
        </w:rPr>
        <w:t xml:space="preserve"> </w:t>
      </w:r>
      <w:r>
        <w:t>a</w:t>
      </w:r>
      <w:r>
        <w:rPr>
          <w:spacing w:val="-5"/>
        </w:rPr>
        <w:t xml:space="preserve"> </w:t>
      </w:r>
      <w:r>
        <w:t>contratar;</w:t>
      </w:r>
      <w:r>
        <w:rPr>
          <w:spacing w:val="-7"/>
        </w:rPr>
        <w:t xml:space="preserve"> </w:t>
      </w:r>
      <w:r>
        <w:t>excepto</w:t>
      </w:r>
      <w:r>
        <w:rPr>
          <w:spacing w:val="-5"/>
        </w:rPr>
        <w:t xml:space="preserve"> </w:t>
      </w:r>
      <w:r>
        <w:t>la</w:t>
      </w:r>
      <w:r>
        <w:rPr>
          <w:spacing w:val="-6"/>
        </w:rPr>
        <w:t xml:space="preserve"> </w:t>
      </w:r>
      <w:r>
        <w:t>de</w:t>
      </w:r>
      <w:r>
        <w:rPr>
          <w:spacing w:val="-7"/>
        </w:rPr>
        <w:t xml:space="preserve"> </w:t>
      </w:r>
      <w:r>
        <w:t>aquellos</w:t>
      </w:r>
      <w:r>
        <w:rPr>
          <w:spacing w:val="-7"/>
        </w:rPr>
        <w:t xml:space="preserve"> </w:t>
      </w:r>
      <w:r>
        <w:t>postores</w:t>
      </w:r>
      <w:r>
        <w:rPr>
          <w:spacing w:val="-5"/>
        </w:rPr>
        <w:t xml:space="preserve"> </w:t>
      </w:r>
      <w:r>
        <w:t>que</w:t>
      </w:r>
      <w:r>
        <w:rPr>
          <w:spacing w:val="-8"/>
        </w:rPr>
        <w:t xml:space="preserve"> </w:t>
      </w:r>
      <w:r>
        <w:t>gocen</w:t>
      </w:r>
      <w:r>
        <w:rPr>
          <w:spacing w:val="-7"/>
        </w:rPr>
        <w:t xml:space="preserve"> </w:t>
      </w:r>
      <w:r>
        <w:t>de</w:t>
      </w:r>
      <w:r>
        <w:rPr>
          <w:spacing w:val="-8"/>
        </w:rPr>
        <w:t xml:space="preserve"> </w:t>
      </w:r>
      <w:r>
        <w:t>alguna</w:t>
      </w:r>
      <w:r>
        <w:rPr>
          <w:spacing w:val="-5"/>
        </w:rPr>
        <w:t xml:space="preserve"> </w:t>
      </w:r>
      <w:r>
        <w:t>exoneración</w:t>
      </w:r>
      <w:r>
        <w:rPr>
          <w:spacing w:val="-8"/>
        </w:rPr>
        <w:t xml:space="preserve"> </w:t>
      </w:r>
      <w:r>
        <w:t>legal,</w:t>
      </w:r>
      <w:r>
        <w:rPr>
          <w:spacing w:val="-4"/>
        </w:rPr>
        <w:t xml:space="preserve"> </w:t>
      </w:r>
      <w:r>
        <w:t>no</w:t>
      </w:r>
      <w:r>
        <w:rPr>
          <w:spacing w:val="-6"/>
        </w:rPr>
        <w:t xml:space="preserve"> </w:t>
      </w:r>
      <w:r>
        <w:t>incluirán en el precio de su oferta los tributos</w:t>
      </w:r>
      <w:r>
        <w:rPr>
          <w:spacing w:val="-7"/>
        </w:rPr>
        <w:t xml:space="preserve"> </w:t>
      </w:r>
      <w:r>
        <w:t>respectivos.</w:t>
      </w:r>
    </w:p>
    <w:p w:rsidR="00582238" w:rsidRDefault="00582238">
      <w:pPr>
        <w:pStyle w:val="Textoindependiente"/>
      </w:pPr>
    </w:p>
    <w:p w:rsidR="00582238" w:rsidRDefault="00F1427F">
      <w:pPr>
        <w:pStyle w:val="Textoindependiente"/>
        <w:ind w:left="1018"/>
      </w:pPr>
      <w:r>
        <w:t>[CONSIGNAR CIUDAD Y FECHA]</w:t>
      </w:r>
    </w:p>
    <w:p w:rsidR="00582238" w:rsidRDefault="00582238">
      <w:pPr>
        <w:pStyle w:val="Textoindependiente"/>
        <w:rPr>
          <w:sz w:val="22"/>
        </w:rPr>
      </w:pPr>
    </w:p>
    <w:p w:rsidR="00582238" w:rsidRDefault="00582238">
      <w:pPr>
        <w:pStyle w:val="Textoindependiente"/>
        <w:spacing w:before="11"/>
        <w:rPr>
          <w:sz w:val="17"/>
        </w:rPr>
      </w:pPr>
    </w:p>
    <w:p w:rsidR="00582238" w:rsidRDefault="00F1427F">
      <w:pPr>
        <w:pStyle w:val="Textoindependiente"/>
        <w:spacing w:line="229" w:lineRule="exact"/>
        <w:ind w:left="1053" w:right="1072"/>
        <w:jc w:val="center"/>
      </w:pPr>
      <w:r>
        <w:t>……………………………….…………………..</w:t>
      </w:r>
    </w:p>
    <w:p w:rsidR="00582238" w:rsidRDefault="00F1427F">
      <w:pPr>
        <w:pStyle w:val="Ttulo3"/>
        <w:ind w:left="3176" w:right="3197" w:firstLine="2"/>
        <w:jc w:val="center"/>
      </w:pPr>
      <w:r>
        <w:t>Firma, Nombres y Apellidos del postor o Representante legal o común, según corresponda</w:t>
      </w:r>
    </w:p>
    <w:p w:rsidR="00582238" w:rsidRDefault="00582238">
      <w:pPr>
        <w:pStyle w:val="Textoindependiente"/>
        <w:spacing w:before="5"/>
        <w:rPr>
          <w:b/>
        </w:rPr>
      </w:pPr>
    </w:p>
    <w:tbl>
      <w:tblPr>
        <w:tblStyle w:val="TableNormal"/>
        <w:tblW w:w="0" w:type="auto"/>
        <w:tblInd w:w="1165" w:type="dxa"/>
        <w:tblBorders>
          <w:top w:val="single" w:sz="4" w:space="0" w:color="B4C5E7"/>
          <w:left w:val="single" w:sz="4" w:space="0" w:color="B4C5E7"/>
          <w:bottom w:val="single" w:sz="4" w:space="0" w:color="B4C5E7"/>
          <w:right w:val="single" w:sz="4" w:space="0" w:color="B4C5E7"/>
          <w:insideH w:val="single" w:sz="4" w:space="0" w:color="B4C5E7"/>
          <w:insideV w:val="single" w:sz="4" w:space="0" w:color="B4C5E7"/>
        </w:tblBorders>
        <w:tblLayout w:type="fixed"/>
        <w:tblLook w:val="01E0" w:firstRow="1" w:lastRow="1" w:firstColumn="1" w:lastColumn="1" w:noHBand="0" w:noVBand="0"/>
      </w:tblPr>
      <w:tblGrid>
        <w:gridCol w:w="8932"/>
      </w:tblGrid>
      <w:tr w:rsidR="00582238">
        <w:trPr>
          <w:trHeight w:val="347"/>
        </w:trPr>
        <w:tc>
          <w:tcPr>
            <w:tcW w:w="8932" w:type="dxa"/>
            <w:tcBorders>
              <w:bottom w:val="single" w:sz="12" w:space="0" w:color="8EAADB"/>
            </w:tcBorders>
          </w:tcPr>
          <w:p w:rsidR="00582238" w:rsidRDefault="00F1427F">
            <w:pPr>
              <w:pStyle w:val="TableParagraph"/>
              <w:spacing w:before="54"/>
              <w:ind w:left="107"/>
              <w:rPr>
                <w:b/>
                <w:sz w:val="20"/>
              </w:rPr>
            </w:pPr>
            <w:r>
              <w:rPr>
                <w:b/>
                <w:color w:val="0000FF"/>
                <w:sz w:val="20"/>
              </w:rPr>
              <w:t>Importante</w:t>
            </w:r>
          </w:p>
        </w:tc>
      </w:tr>
      <w:tr w:rsidR="00582238">
        <w:trPr>
          <w:trHeight w:val="1639"/>
        </w:trPr>
        <w:tc>
          <w:tcPr>
            <w:tcW w:w="8932" w:type="dxa"/>
            <w:tcBorders>
              <w:top w:val="single" w:sz="12" w:space="0" w:color="8EAADB"/>
            </w:tcBorders>
          </w:tcPr>
          <w:p w:rsidR="00582238" w:rsidRDefault="00F1427F">
            <w:pPr>
              <w:pStyle w:val="TableParagraph"/>
              <w:numPr>
                <w:ilvl w:val="0"/>
                <w:numId w:val="2"/>
              </w:numPr>
              <w:tabs>
                <w:tab w:val="left" w:pos="467"/>
                <w:tab w:val="left" w:pos="468"/>
              </w:tabs>
              <w:spacing w:before="1" w:line="235" w:lineRule="auto"/>
              <w:ind w:right="105"/>
              <w:rPr>
                <w:rFonts w:ascii="Symbol" w:hAnsi="Symbol"/>
                <w:i/>
                <w:color w:val="3333FF"/>
                <w:sz w:val="20"/>
              </w:rPr>
            </w:pPr>
            <w:r>
              <w:rPr>
                <w:i/>
                <w:color w:val="0000FF"/>
                <w:sz w:val="20"/>
              </w:rPr>
              <w:t>El postor debe consignar el precio total de la oferta, sin perjuicio, que, de resultar favorecido con</w:t>
            </w:r>
            <w:r>
              <w:rPr>
                <w:i/>
                <w:color w:val="0000FF"/>
                <w:spacing w:val="-16"/>
                <w:sz w:val="20"/>
              </w:rPr>
              <w:t xml:space="preserve"> </w:t>
            </w:r>
            <w:r>
              <w:rPr>
                <w:i/>
                <w:color w:val="0000FF"/>
                <w:sz w:val="20"/>
              </w:rPr>
              <w:t>la</w:t>
            </w:r>
            <w:r>
              <w:rPr>
                <w:i/>
                <w:color w:val="0000FF"/>
                <w:spacing w:val="-15"/>
                <w:sz w:val="20"/>
              </w:rPr>
              <w:t xml:space="preserve"> </w:t>
            </w:r>
            <w:r>
              <w:rPr>
                <w:i/>
                <w:color w:val="0000FF"/>
                <w:sz w:val="20"/>
              </w:rPr>
              <w:t>buena</w:t>
            </w:r>
            <w:r>
              <w:rPr>
                <w:i/>
                <w:color w:val="0000FF"/>
                <w:spacing w:val="-15"/>
                <w:sz w:val="20"/>
              </w:rPr>
              <w:t xml:space="preserve"> </w:t>
            </w:r>
            <w:r>
              <w:rPr>
                <w:i/>
                <w:color w:val="0000FF"/>
                <w:sz w:val="20"/>
              </w:rPr>
              <w:t>pro,</w:t>
            </w:r>
            <w:r>
              <w:rPr>
                <w:i/>
                <w:color w:val="0000FF"/>
                <w:spacing w:val="-14"/>
                <w:sz w:val="20"/>
              </w:rPr>
              <w:t xml:space="preserve"> </w:t>
            </w:r>
            <w:r>
              <w:rPr>
                <w:i/>
                <w:color w:val="0000FF"/>
                <w:sz w:val="20"/>
              </w:rPr>
              <w:t>presente</w:t>
            </w:r>
            <w:r>
              <w:rPr>
                <w:i/>
                <w:color w:val="0000FF"/>
                <w:spacing w:val="-15"/>
                <w:sz w:val="20"/>
              </w:rPr>
              <w:t xml:space="preserve"> </w:t>
            </w:r>
            <w:r>
              <w:rPr>
                <w:i/>
                <w:color w:val="0000FF"/>
                <w:sz w:val="20"/>
              </w:rPr>
              <w:t>el</w:t>
            </w:r>
            <w:r>
              <w:rPr>
                <w:i/>
                <w:color w:val="0000FF"/>
                <w:spacing w:val="-16"/>
                <w:sz w:val="20"/>
              </w:rPr>
              <w:t xml:space="preserve"> </w:t>
            </w:r>
            <w:r>
              <w:rPr>
                <w:i/>
                <w:color w:val="0000FF"/>
                <w:sz w:val="20"/>
              </w:rPr>
              <w:t>detalle</w:t>
            </w:r>
            <w:r>
              <w:rPr>
                <w:i/>
                <w:color w:val="0000FF"/>
                <w:spacing w:val="-14"/>
                <w:sz w:val="20"/>
              </w:rPr>
              <w:t xml:space="preserve"> </w:t>
            </w:r>
            <w:r>
              <w:rPr>
                <w:i/>
                <w:color w:val="0000FF"/>
                <w:sz w:val="20"/>
              </w:rPr>
              <w:t>de</w:t>
            </w:r>
            <w:r>
              <w:rPr>
                <w:i/>
                <w:color w:val="0000FF"/>
                <w:spacing w:val="-16"/>
                <w:sz w:val="20"/>
              </w:rPr>
              <w:t xml:space="preserve"> </w:t>
            </w:r>
            <w:r>
              <w:rPr>
                <w:i/>
                <w:color w:val="0000FF"/>
                <w:sz w:val="20"/>
              </w:rPr>
              <w:t>precios</w:t>
            </w:r>
            <w:r>
              <w:rPr>
                <w:i/>
                <w:color w:val="0000FF"/>
                <w:spacing w:val="-14"/>
                <w:sz w:val="20"/>
              </w:rPr>
              <w:t xml:space="preserve"> </w:t>
            </w:r>
            <w:r>
              <w:rPr>
                <w:i/>
                <w:color w:val="0000FF"/>
                <w:sz w:val="20"/>
              </w:rPr>
              <w:t>unitarios</w:t>
            </w:r>
            <w:r>
              <w:rPr>
                <w:i/>
                <w:color w:val="0000FF"/>
                <w:spacing w:val="-14"/>
                <w:sz w:val="20"/>
              </w:rPr>
              <w:t xml:space="preserve"> </w:t>
            </w:r>
            <w:r>
              <w:rPr>
                <w:i/>
                <w:color w:val="0000FF"/>
                <w:sz w:val="20"/>
              </w:rPr>
              <w:t>para</w:t>
            </w:r>
            <w:r>
              <w:rPr>
                <w:i/>
                <w:color w:val="0000FF"/>
                <w:spacing w:val="-15"/>
                <w:sz w:val="20"/>
              </w:rPr>
              <w:t xml:space="preserve"> </w:t>
            </w:r>
            <w:r>
              <w:rPr>
                <w:i/>
                <w:color w:val="0000FF"/>
                <w:sz w:val="20"/>
              </w:rPr>
              <w:t>el</w:t>
            </w:r>
            <w:r>
              <w:rPr>
                <w:i/>
                <w:color w:val="0000FF"/>
                <w:spacing w:val="-16"/>
                <w:sz w:val="20"/>
              </w:rPr>
              <w:t xml:space="preserve"> </w:t>
            </w:r>
            <w:r>
              <w:rPr>
                <w:i/>
                <w:color w:val="0000FF"/>
                <w:sz w:val="20"/>
              </w:rPr>
              <w:t>perfeccionamiento</w:t>
            </w:r>
            <w:r>
              <w:rPr>
                <w:i/>
                <w:color w:val="0000FF"/>
                <w:spacing w:val="-13"/>
                <w:sz w:val="20"/>
              </w:rPr>
              <w:t xml:space="preserve"> </w:t>
            </w:r>
            <w:r>
              <w:rPr>
                <w:i/>
                <w:color w:val="0000FF"/>
                <w:sz w:val="20"/>
              </w:rPr>
              <w:t>del</w:t>
            </w:r>
            <w:r>
              <w:rPr>
                <w:i/>
                <w:color w:val="0000FF"/>
                <w:spacing w:val="-15"/>
                <w:sz w:val="20"/>
              </w:rPr>
              <w:t xml:space="preserve"> </w:t>
            </w:r>
            <w:r>
              <w:rPr>
                <w:i/>
                <w:color w:val="0000FF"/>
                <w:sz w:val="20"/>
              </w:rPr>
              <w:t>contrato.</w:t>
            </w:r>
          </w:p>
          <w:p w:rsidR="00582238" w:rsidRDefault="00582238">
            <w:pPr>
              <w:pStyle w:val="TableParagraph"/>
              <w:spacing w:before="8"/>
              <w:rPr>
                <w:b/>
                <w:sz w:val="20"/>
              </w:rPr>
            </w:pPr>
          </w:p>
          <w:p w:rsidR="00582238" w:rsidRDefault="00F1427F">
            <w:pPr>
              <w:pStyle w:val="TableParagraph"/>
              <w:numPr>
                <w:ilvl w:val="0"/>
                <w:numId w:val="2"/>
              </w:numPr>
              <w:tabs>
                <w:tab w:val="left" w:pos="467"/>
                <w:tab w:val="left" w:pos="468"/>
              </w:tabs>
              <w:spacing w:before="1" w:line="235" w:lineRule="auto"/>
              <w:ind w:right="106"/>
              <w:rPr>
                <w:rFonts w:ascii="Symbol" w:hAnsi="Symbol"/>
                <w:i/>
                <w:color w:val="0000FF"/>
                <w:sz w:val="20"/>
              </w:rPr>
            </w:pPr>
            <w:r>
              <w:rPr>
                <w:i/>
                <w:color w:val="0000FF"/>
                <w:sz w:val="20"/>
              </w:rPr>
              <w:t>El</w:t>
            </w:r>
            <w:r>
              <w:rPr>
                <w:i/>
                <w:color w:val="0000FF"/>
                <w:spacing w:val="-6"/>
                <w:sz w:val="20"/>
              </w:rPr>
              <w:t xml:space="preserve"> </w:t>
            </w:r>
            <w:r>
              <w:rPr>
                <w:i/>
                <w:color w:val="0000FF"/>
                <w:sz w:val="20"/>
              </w:rPr>
              <w:t>postor</w:t>
            </w:r>
            <w:r>
              <w:rPr>
                <w:i/>
                <w:color w:val="0000FF"/>
                <w:spacing w:val="-5"/>
                <w:sz w:val="20"/>
              </w:rPr>
              <w:t xml:space="preserve"> </w:t>
            </w:r>
            <w:r>
              <w:rPr>
                <w:i/>
                <w:color w:val="0000FF"/>
                <w:sz w:val="20"/>
              </w:rPr>
              <w:t>que</w:t>
            </w:r>
            <w:r>
              <w:rPr>
                <w:i/>
                <w:color w:val="0000FF"/>
                <w:spacing w:val="-6"/>
                <w:sz w:val="20"/>
              </w:rPr>
              <w:t xml:space="preserve"> </w:t>
            </w:r>
            <w:r>
              <w:rPr>
                <w:i/>
                <w:color w:val="0000FF"/>
                <w:sz w:val="20"/>
              </w:rPr>
              <w:t>goce</w:t>
            </w:r>
            <w:r>
              <w:rPr>
                <w:i/>
                <w:color w:val="0000FF"/>
                <w:spacing w:val="-6"/>
                <w:sz w:val="20"/>
              </w:rPr>
              <w:t xml:space="preserve"> </w:t>
            </w:r>
            <w:r>
              <w:rPr>
                <w:i/>
                <w:color w:val="0000FF"/>
                <w:sz w:val="20"/>
              </w:rPr>
              <w:t>de</w:t>
            </w:r>
            <w:r>
              <w:rPr>
                <w:i/>
                <w:color w:val="0000FF"/>
                <w:spacing w:val="-6"/>
                <w:sz w:val="20"/>
              </w:rPr>
              <w:t xml:space="preserve"> </w:t>
            </w:r>
            <w:r>
              <w:rPr>
                <w:i/>
                <w:color w:val="0000FF"/>
                <w:sz w:val="20"/>
              </w:rPr>
              <w:t>alguna</w:t>
            </w:r>
            <w:r>
              <w:rPr>
                <w:i/>
                <w:color w:val="0000FF"/>
                <w:spacing w:val="-8"/>
                <w:sz w:val="20"/>
              </w:rPr>
              <w:t xml:space="preserve"> </w:t>
            </w:r>
            <w:r>
              <w:rPr>
                <w:i/>
                <w:color w:val="0000FF"/>
                <w:sz w:val="20"/>
              </w:rPr>
              <w:t>exoneración</w:t>
            </w:r>
            <w:r>
              <w:rPr>
                <w:i/>
                <w:color w:val="0000FF"/>
                <w:spacing w:val="-5"/>
                <w:sz w:val="20"/>
              </w:rPr>
              <w:t xml:space="preserve"> </w:t>
            </w:r>
            <w:r>
              <w:rPr>
                <w:i/>
                <w:color w:val="0000FF"/>
                <w:sz w:val="20"/>
              </w:rPr>
              <w:t>legal,</w:t>
            </w:r>
            <w:r>
              <w:rPr>
                <w:i/>
                <w:color w:val="0000FF"/>
                <w:spacing w:val="-6"/>
                <w:sz w:val="20"/>
              </w:rPr>
              <w:t xml:space="preserve"> </w:t>
            </w:r>
            <w:r>
              <w:rPr>
                <w:i/>
                <w:color w:val="0000FF"/>
                <w:sz w:val="20"/>
              </w:rPr>
              <w:t>debe</w:t>
            </w:r>
            <w:r>
              <w:rPr>
                <w:i/>
                <w:color w:val="0000FF"/>
                <w:spacing w:val="-6"/>
                <w:sz w:val="20"/>
              </w:rPr>
              <w:t xml:space="preserve"> </w:t>
            </w:r>
            <w:r>
              <w:rPr>
                <w:i/>
                <w:color w:val="0000FF"/>
                <w:sz w:val="20"/>
              </w:rPr>
              <w:t>indicar</w:t>
            </w:r>
            <w:r>
              <w:rPr>
                <w:i/>
                <w:color w:val="0000FF"/>
                <w:spacing w:val="-7"/>
                <w:sz w:val="20"/>
              </w:rPr>
              <w:t xml:space="preserve"> </w:t>
            </w:r>
            <w:r>
              <w:rPr>
                <w:i/>
                <w:color w:val="0000FF"/>
                <w:sz w:val="20"/>
              </w:rPr>
              <w:t>que</w:t>
            </w:r>
            <w:r>
              <w:rPr>
                <w:i/>
                <w:color w:val="0000FF"/>
                <w:spacing w:val="-8"/>
                <w:sz w:val="20"/>
              </w:rPr>
              <w:t xml:space="preserve"> </w:t>
            </w:r>
            <w:r>
              <w:rPr>
                <w:i/>
                <w:color w:val="0000FF"/>
                <w:sz w:val="20"/>
              </w:rPr>
              <w:t>su</w:t>
            </w:r>
            <w:r>
              <w:rPr>
                <w:i/>
                <w:color w:val="0000FF"/>
                <w:spacing w:val="-5"/>
                <w:sz w:val="20"/>
              </w:rPr>
              <w:t xml:space="preserve"> </w:t>
            </w:r>
            <w:r>
              <w:rPr>
                <w:i/>
                <w:color w:val="0000FF"/>
                <w:sz w:val="20"/>
              </w:rPr>
              <w:t>oferta</w:t>
            </w:r>
            <w:r>
              <w:rPr>
                <w:i/>
                <w:color w:val="0000FF"/>
                <w:spacing w:val="-6"/>
                <w:sz w:val="20"/>
              </w:rPr>
              <w:t xml:space="preserve"> </w:t>
            </w:r>
            <w:r>
              <w:rPr>
                <w:i/>
                <w:color w:val="0000FF"/>
                <w:sz w:val="20"/>
              </w:rPr>
              <w:t>no</w:t>
            </w:r>
            <w:r>
              <w:rPr>
                <w:i/>
                <w:color w:val="0000FF"/>
                <w:spacing w:val="-6"/>
                <w:sz w:val="20"/>
              </w:rPr>
              <w:t xml:space="preserve"> </w:t>
            </w:r>
            <w:r>
              <w:rPr>
                <w:i/>
                <w:color w:val="0000FF"/>
                <w:sz w:val="20"/>
              </w:rPr>
              <w:t>incluye</w:t>
            </w:r>
            <w:r>
              <w:rPr>
                <w:i/>
                <w:color w:val="0000FF"/>
                <w:spacing w:val="-8"/>
                <w:sz w:val="20"/>
              </w:rPr>
              <w:t xml:space="preserve"> </w:t>
            </w:r>
            <w:r>
              <w:rPr>
                <w:i/>
                <w:color w:val="0000FF"/>
                <w:sz w:val="20"/>
              </w:rPr>
              <w:t>el</w:t>
            </w:r>
            <w:r>
              <w:rPr>
                <w:i/>
                <w:color w:val="0000FF"/>
                <w:spacing w:val="-7"/>
                <w:sz w:val="20"/>
              </w:rPr>
              <w:t xml:space="preserve"> </w:t>
            </w:r>
            <w:r>
              <w:rPr>
                <w:i/>
                <w:color w:val="0000FF"/>
                <w:sz w:val="20"/>
              </w:rPr>
              <w:t>tributo materia de la exoneración, debiendo incluir el siguiente</w:t>
            </w:r>
            <w:r>
              <w:rPr>
                <w:i/>
                <w:color w:val="0000FF"/>
                <w:spacing w:val="-7"/>
                <w:sz w:val="20"/>
              </w:rPr>
              <w:t xml:space="preserve"> </w:t>
            </w:r>
            <w:r>
              <w:rPr>
                <w:i/>
                <w:color w:val="0000FF"/>
                <w:sz w:val="20"/>
              </w:rPr>
              <w:t>texto:</w:t>
            </w:r>
          </w:p>
          <w:p w:rsidR="00582238" w:rsidRDefault="00582238">
            <w:pPr>
              <w:pStyle w:val="TableParagraph"/>
              <w:spacing w:before="2"/>
              <w:rPr>
                <w:b/>
                <w:sz w:val="20"/>
              </w:rPr>
            </w:pPr>
          </w:p>
          <w:p w:rsidR="00582238" w:rsidRDefault="00F1427F">
            <w:pPr>
              <w:pStyle w:val="TableParagraph"/>
              <w:spacing w:line="215" w:lineRule="exact"/>
              <w:ind w:left="439"/>
              <w:rPr>
                <w:i/>
                <w:sz w:val="20"/>
              </w:rPr>
            </w:pPr>
            <w:r>
              <w:rPr>
                <w:i/>
                <w:color w:val="0000FF"/>
                <w:sz w:val="20"/>
              </w:rPr>
              <w:t>“Mi oferta no incluye [CONSIGNAR EL TRIBUTO MATERIA DE LA EXONERACIÓN]”.</w:t>
            </w:r>
          </w:p>
        </w:tc>
      </w:tr>
    </w:tbl>
    <w:p w:rsidR="00582238" w:rsidRDefault="00582238">
      <w:pPr>
        <w:pStyle w:val="Textoindependiente"/>
        <w:rPr>
          <w:b/>
        </w:rPr>
      </w:pPr>
    </w:p>
    <w:p w:rsidR="00582238" w:rsidRDefault="00582238">
      <w:pPr>
        <w:pStyle w:val="Textoindependiente"/>
        <w:spacing w:before="9" w:after="1"/>
        <w:rPr>
          <w:b/>
          <w:sz w:val="19"/>
        </w:rPr>
      </w:pPr>
    </w:p>
    <w:tbl>
      <w:tblPr>
        <w:tblStyle w:val="TableNormal"/>
        <w:tblW w:w="0" w:type="auto"/>
        <w:tblInd w:w="116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1E0" w:firstRow="1" w:lastRow="1" w:firstColumn="1" w:lastColumn="1" w:noHBand="0" w:noVBand="0"/>
      </w:tblPr>
      <w:tblGrid>
        <w:gridCol w:w="8942"/>
      </w:tblGrid>
      <w:tr w:rsidR="00582238">
        <w:trPr>
          <w:trHeight w:val="349"/>
        </w:trPr>
        <w:tc>
          <w:tcPr>
            <w:tcW w:w="8942" w:type="dxa"/>
            <w:tcBorders>
              <w:bottom w:val="single" w:sz="12" w:space="0" w:color="C8C8C8"/>
            </w:tcBorders>
          </w:tcPr>
          <w:p w:rsidR="00582238" w:rsidRDefault="00F1427F">
            <w:pPr>
              <w:pStyle w:val="TableParagraph"/>
              <w:spacing w:before="54"/>
              <w:ind w:left="107"/>
              <w:rPr>
                <w:b/>
                <w:sz w:val="20"/>
              </w:rPr>
            </w:pPr>
            <w:r>
              <w:rPr>
                <w:b/>
                <w:color w:val="000099"/>
                <w:sz w:val="20"/>
              </w:rPr>
              <w:t>Importante para la Entidad</w:t>
            </w:r>
          </w:p>
        </w:tc>
      </w:tr>
      <w:tr w:rsidR="00582238">
        <w:trPr>
          <w:trHeight w:val="1840"/>
        </w:trPr>
        <w:tc>
          <w:tcPr>
            <w:tcW w:w="8942" w:type="dxa"/>
            <w:tcBorders>
              <w:top w:val="single" w:sz="12" w:space="0" w:color="C8C8C8"/>
            </w:tcBorders>
          </w:tcPr>
          <w:p w:rsidR="00582238" w:rsidRDefault="00F1427F">
            <w:pPr>
              <w:pStyle w:val="TableParagraph"/>
              <w:numPr>
                <w:ilvl w:val="0"/>
                <w:numId w:val="1"/>
              </w:numPr>
              <w:tabs>
                <w:tab w:val="left" w:pos="561"/>
                <w:tab w:val="left" w:pos="562"/>
              </w:tabs>
              <w:spacing w:line="226" w:lineRule="exact"/>
              <w:ind w:hanging="361"/>
              <w:rPr>
                <w:i/>
                <w:sz w:val="20"/>
              </w:rPr>
            </w:pPr>
            <w:r>
              <w:rPr>
                <w:i/>
                <w:color w:val="000099"/>
                <w:sz w:val="20"/>
              </w:rPr>
              <w:t>En caso de procedimientos según relación de ítems, consignar lo</w:t>
            </w:r>
            <w:r>
              <w:rPr>
                <w:i/>
                <w:color w:val="000099"/>
                <w:spacing w:val="-10"/>
                <w:sz w:val="20"/>
              </w:rPr>
              <w:t xml:space="preserve"> </w:t>
            </w:r>
            <w:r>
              <w:rPr>
                <w:i/>
                <w:color w:val="000099"/>
                <w:sz w:val="20"/>
              </w:rPr>
              <w:t>siguiente:</w:t>
            </w:r>
          </w:p>
          <w:p w:rsidR="00582238" w:rsidRDefault="00F1427F">
            <w:pPr>
              <w:pStyle w:val="TableParagraph"/>
              <w:ind w:left="561"/>
              <w:rPr>
                <w:i/>
                <w:sz w:val="20"/>
              </w:rPr>
            </w:pPr>
            <w:r>
              <w:rPr>
                <w:i/>
                <w:color w:val="000099"/>
                <w:sz w:val="20"/>
              </w:rPr>
              <w:t>“El postor puede presentar el precio de su oferta en un solo documento o documentos independientes, en los ítems que se presente”.</w:t>
            </w:r>
          </w:p>
          <w:p w:rsidR="00582238" w:rsidRDefault="00582238">
            <w:pPr>
              <w:pStyle w:val="TableParagraph"/>
              <w:rPr>
                <w:b/>
                <w:sz w:val="20"/>
              </w:rPr>
            </w:pPr>
          </w:p>
          <w:p w:rsidR="00582238" w:rsidRDefault="00F1427F">
            <w:pPr>
              <w:pStyle w:val="TableParagraph"/>
              <w:numPr>
                <w:ilvl w:val="0"/>
                <w:numId w:val="1"/>
              </w:numPr>
              <w:tabs>
                <w:tab w:val="left" w:pos="561"/>
                <w:tab w:val="left" w:pos="562"/>
              </w:tabs>
              <w:ind w:right="111"/>
              <w:rPr>
                <w:i/>
                <w:sz w:val="20"/>
              </w:rPr>
            </w:pPr>
            <w:r>
              <w:rPr>
                <w:i/>
                <w:color w:val="000099"/>
                <w:sz w:val="20"/>
              </w:rPr>
              <w:t>En caso de contrataciones que conllevan la ejecución de prestaciones accesorias, consignar lo</w:t>
            </w:r>
            <w:r>
              <w:rPr>
                <w:i/>
                <w:color w:val="000099"/>
                <w:spacing w:val="-2"/>
                <w:sz w:val="20"/>
              </w:rPr>
              <w:t xml:space="preserve"> </w:t>
            </w:r>
            <w:r>
              <w:rPr>
                <w:i/>
                <w:color w:val="000099"/>
                <w:sz w:val="20"/>
              </w:rPr>
              <w:t>siguiente:</w:t>
            </w:r>
          </w:p>
          <w:p w:rsidR="00582238" w:rsidRDefault="00F1427F">
            <w:pPr>
              <w:pStyle w:val="TableParagraph"/>
              <w:spacing w:before="6" w:line="228" w:lineRule="exact"/>
              <w:ind w:left="561"/>
              <w:rPr>
                <w:i/>
                <w:sz w:val="20"/>
              </w:rPr>
            </w:pPr>
            <w:r>
              <w:rPr>
                <w:i/>
                <w:color w:val="000099"/>
                <w:sz w:val="20"/>
              </w:rPr>
              <w:t>“El postor debe detallar en el precio de su oferta, el monto correspondiente a la prestación principal y las prestaciones accesorias”.</w:t>
            </w:r>
          </w:p>
        </w:tc>
      </w:tr>
    </w:tbl>
    <w:p w:rsidR="00582238" w:rsidRDefault="00F1427F">
      <w:pPr>
        <w:ind w:left="1018"/>
        <w:rPr>
          <w:b/>
          <w:i/>
          <w:sz w:val="16"/>
        </w:rPr>
      </w:pPr>
      <w:r>
        <w:rPr>
          <w:b/>
          <w:i/>
          <w:color w:val="000099"/>
          <w:sz w:val="16"/>
        </w:rPr>
        <w:t>Incluir o eliminar, según corresponda</w:t>
      </w:r>
    </w:p>
    <w:p w:rsidR="00582238" w:rsidRDefault="00582238">
      <w:pPr>
        <w:pStyle w:val="Textoindependiente"/>
        <w:rPr>
          <w:b/>
          <w:i/>
        </w:rPr>
      </w:pPr>
    </w:p>
    <w:p w:rsidR="00582238" w:rsidRDefault="00582238">
      <w:pPr>
        <w:pStyle w:val="Textoindependiente"/>
        <w:rPr>
          <w:b/>
          <w:i/>
          <w:sz w:val="25"/>
        </w:rPr>
      </w:pPr>
    </w:p>
    <w:p w:rsidR="00582238" w:rsidRDefault="00F1427F">
      <w:pPr>
        <w:spacing w:before="101"/>
        <w:ind w:left="428"/>
        <w:rPr>
          <w:rFonts w:ascii="Tw Cen MT"/>
          <w:i/>
          <w:sz w:val="18"/>
        </w:rPr>
      </w:pPr>
      <w:r>
        <w:rPr>
          <w:rFonts w:ascii="Tw Cen MT"/>
          <w:i/>
          <w:sz w:val="18"/>
        </w:rPr>
        <w:t>73</w:t>
      </w:r>
    </w:p>
    <w:p w:rsidR="00582238" w:rsidRDefault="00582238">
      <w:pPr>
        <w:rPr>
          <w:rFonts w:ascii="Tw Cen MT"/>
          <w:sz w:val="18"/>
        </w:rPr>
        <w:sectPr w:rsidR="00582238">
          <w:pgSz w:w="11910" w:h="16840"/>
          <w:pgMar w:top="740" w:right="380" w:bottom="280" w:left="400" w:header="720" w:footer="720" w:gutter="0"/>
          <w:cols w:space="720"/>
        </w:sectPr>
      </w:pPr>
    </w:p>
    <w:p w:rsidR="00582238" w:rsidRDefault="004306D5">
      <w:pPr>
        <w:pStyle w:val="Ttulo4"/>
        <w:spacing w:before="71"/>
      </w:pPr>
      <w:r>
        <w:rPr>
          <w:noProof/>
          <w:lang w:val="es-PE" w:eastAsia="es-PE" w:bidi="ar-SA"/>
        </w:rPr>
        <w:lastRenderedPageBreak/>
        <mc:AlternateContent>
          <mc:Choice Requires="wpg">
            <w:drawing>
              <wp:anchor distT="0" distB="0" distL="114300" distR="114300" simplePos="0" relativeHeight="244572160" behindDoc="1" locked="0" layoutInCell="1" allowOverlap="1">
                <wp:simplePos x="0" y="0"/>
                <wp:positionH relativeFrom="page">
                  <wp:posOffset>76200</wp:posOffset>
                </wp:positionH>
                <wp:positionV relativeFrom="page">
                  <wp:posOffset>285115</wp:posOffset>
                </wp:positionV>
                <wp:extent cx="7178040" cy="10186670"/>
                <wp:effectExtent l="0" t="0" r="0" b="0"/>
                <wp:wrapNone/>
                <wp:docPr id="2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8040" cy="10186670"/>
                          <a:chOff x="120" y="449"/>
                          <a:chExt cx="11304" cy="16042"/>
                        </a:xfrm>
                      </wpg:grpSpPr>
                      <wps:wsp>
                        <wps:cNvPr id="155" name="Line 23"/>
                        <wps:cNvCnPr>
                          <a:cxnSpLocks noChangeShapeType="1"/>
                        </wps:cNvCnPr>
                        <wps:spPr bwMode="auto">
                          <a:xfrm>
                            <a:off x="2144" y="1385"/>
                            <a:ext cx="837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 name="Freeform 22"/>
                        <wps:cNvSpPr>
                          <a:spLocks/>
                        </wps:cNvSpPr>
                        <wps:spPr bwMode="auto">
                          <a:xfrm>
                            <a:off x="10737" y="15931"/>
                            <a:ext cx="449" cy="449"/>
                          </a:xfrm>
                          <a:custGeom>
                            <a:avLst/>
                            <a:gdLst>
                              <a:gd name="T0" fmla="+- 0 10962 10738"/>
                              <a:gd name="T1" fmla="*/ T0 w 449"/>
                              <a:gd name="T2" fmla="+- 0 15931 15931"/>
                              <a:gd name="T3" fmla="*/ 15931 h 449"/>
                              <a:gd name="T4" fmla="+- 0 10891 10738"/>
                              <a:gd name="T5" fmla="*/ T4 w 449"/>
                              <a:gd name="T6" fmla="+- 0 15943 15931"/>
                              <a:gd name="T7" fmla="*/ 15943 h 449"/>
                              <a:gd name="T8" fmla="+- 0 10829 10738"/>
                              <a:gd name="T9" fmla="*/ T8 w 449"/>
                              <a:gd name="T10" fmla="+- 0 15974 15931"/>
                              <a:gd name="T11" fmla="*/ 15974 h 449"/>
                              <a:gd name="T12" fmla="+- 0 10781 10738"/>
                              <a:gd name="T13" fmla="*/ T12 w 449"/>
                              <a:gd name="T14" fmla="+- 0 16023 15931"/>
                              <a:gd name="T15" fmla="*/ 16023 h 449"/>
                              <a:gd name="T16" fmla="+- 0 10749 10738"/>
                              <a:gd name="T17" fmla="*/ T16 w 449"/>
                              <a:gd name="T18" fmla="+- 0 16085 15931"/>
                              <a:gd name="T19" fmla="*/ 16085 h 449"/>
                              <a:gd name="T20" fmla="+- 0 10738 10738"/>
                              <a:gd name="T21" fmla="*/ T20 w 449"/>
                              <a:gd name="T22" fmla="+- 0 16156 15931"/>
                              <a:gd name="T23" fmla="*/ 16156 h 449"/>
                              <a:gd name="T24" fmla="+- 0 10749 10738"/>
                              <a:gd name="T25" fmla="*/ T24 w 449"/>
                              <a:gd name="T26" fmla="+- 0 16227 15931"/>
                              <a:gd name="T27" fmla="*/ 16227 h 449"/>
                              <a:gd name="T28" fmla="+- 0 10781 10738"/>
                              <a:gd name="T29" fmla="*/ T28 w 449"/>
                              <a:gd name="T30" fmla="+- 0 16288 15931"/>
                              <a:gd name="T31" fmla="*/ 16288 h 449"/>
                              <a:gd name="T32" fmla="+- 0 10829 10738"/>
                              <a:gd name="T33" fmla="*/ T32 w 449"/>
                              <a:gd name="T34" fmla="+- 0 16337 15931"/>
                              <a:gd name="T35" fmla="*/ 16337 h 449"/>
                              <a:gd name="T36" fmla="+- 0 10891 10738"/>
                              <a:gd name="T37" fmla="*/ T36 w 449"/>
                              <a:gd name="T38" fmla="+- 0 16369 15931"/>
                              <a:gd name="T39" fmla="*/ 16369 h 449"/>
                              <a:gd name="T40" fmla="+- 0 10962 10738"/>
                              <a:gd name="T41" fmla="*/ T40 w 449"/>
                              <a:gd name="T42" fmla="+- 0 16380 15931"/>
                              <a:gd name="T43" fmla="*/ 16380 h 449"/>
                              <a:gd name="T44" fmla="+- 0 11033 10738"/>
                              <a:gd name="T45" fmla="*/ T44 w 449"/>
                              <a:gd name="T46" fmla="+- 0 16369 15931"/>
                              <a:gd name="T47" fmla="*/ 16369 h 449"/>
                              <a:gd name="T48" fmla="+- 0 11095 10738"/>
                              <a:gd name="T49" fmla="*/ T48 w 449"/>
                              <a:gd name="T50" fmla="+- 0 16337 15931"/>
                              <a:gd name="T51" fmla="*/ 16337 h 449"/>
                              <a:gd name="T52" fmla="+- 0 11143 10738"/>
                              <a:gd name="T53" fmla="*/ T52 w 449"/>
                              <a:gd name="T54" fmla="+- 0 16288 15931"/>
                              <a:gd name="T55" fmla="*/ 16288 h 449"/>
                              <a:gd name="T56" fmla="+- 0 11175 10738"/>
                              <a:gd name="T57" fmla="*/ T56 w 449"/>
                              <a:gd name="T58" fmla="+- 0 16227 15931"/>
                              <a:gd name="T59" fmla="*/ 16227 h 449"/>
                              <a:gd name="T60" fmla="+- 0 11186 10738"/>
                              <a:gd name="T61" fmla="*/ T60 w 449"/>
                              <a:gd name="T62" fmla="+- 0 16156 15931"/>
                              <a:gd name="T63" fmla="*/ 16156 h 449"/>
                              <a:gd name="T64" fmla="+- 0 11175 10738"/>
                              <a:gd name="T65" fmla="*/ T64 w 449"/>
                              <a:gd name="T66" fmla="+- 0 16085 15931"/>
                              <a:gd name="T67" fmla="*/ 16085 h 449"/>
                              <a:gd name="T68" fmla="+- 0 11143 10738"/>
                              <a:gd name="T69" fmla="*/ T68 w 449"/>
                              <a:gd name="T70" fmla="+- 0 16023 15931"/>
                              <a:gd name="T71" fmla="*/ 16023 h 449"/>
                              <a:gd name="T72" fmla="+- 0 11095 10738"/>
                              <a:gd name="T73" fmla="*/ T72 w 449"/>
                              <a:gd name="T74" fmla="+- 0 15974 15931"/>
                              <a:gd name="T75" fmla="*/ 15974 h 449"/>
                              <a:gd name="T76" fmla="+- 0 11033 10738"/>
                              <a:gd name="T77" fmla="*/ T76 w 449"/>
                              <a:gd name="T78" fmla="+- 0 15943 15931"/>
                              <a:gd name="T79" fmla="*/ 15943 h 449"/>
                              <a:gd name="T80" fmla="+- 0 10962 10738"/>
                              <a:gd name="T81" fmla="*/ T80 w 449"/>
                              <a:gd name="T82" fmla="+- 0 15931 15931"/>
                              <a:gd name="T83" fmla="*/ 15931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2"/>
                                </a:lnTo>
                                <a:lnTo>
                                  <a:pt x="91" y="43"/>
                                </a:lnTo>
                                <a:lnTo>
                                  <a:pt x="43" y="92"/>
                                </a:lnTo>
                                <a:lnTo>
                                  <a:pt x="11" y="154"/>
                                </a:lnTo>
                                <a:lnTo>
                                  <a:pt x="0" y="225"/>
                                </a:lnTo>
                                <a:lnTo>
                                  <a:pt x="11" y="296"/>
                                </a:lnTo>
                                <a:lnTo>
                                  <a:pt x="43" y="357"/>
                                </a:lnTo>
                                <a:lnTo>
                                  <a:pt x="91" y="406"/>
                                </a:lnTo>
                                <a:lnTo>
                                  <a:pt x="153" y="438"/>
                                </a:lnTo>
                                <a:lnTo>
                                  <a:pt x="224" y="449"/>
                                </a:lnTo>
                                <a:lnTo>
                                  <a:pt x="295" y="438"/>
                                </a:lnTo>
                                <a:lnTo>
                                  <a:pt x="357" y="406"/>
                                </a:lnTo>
                                <a:lnTo>
                                  <a:pt x="405" y="357"/>
                                </a:lnTo>
                                <a:lnTo>
                                  <a:pt x="437" y="296"/>
                                </a:lnTo>
                                <a:lnTo>
                                  <a:pt x="448" y="225"/>
                                </a:lnTo>
                                <a:lnTo>
                                  <a:pt x="437" y="154"/>
                                </a:lnTo>
                                <a:lnTo>
                                  <a:pt x="405" y="92"/>
                                </a:lnTo>
                                <a:lnTo>
                                  <a:pt x="357" y="43"/>
                                </a:lnTo>
                                <a:lnTo>
                                  <a:pt x="295" y="12"/>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1"/>
                        <wps:cNvSpPr>
                          <a:spLocks/>
                        </wps:cNvSpPr>
                        <wps:spPr bwMode="auto">
                          <a:xfrm>
                            <a:off x="487" y="458"/>
                            <a:ext cx="10928" cy="16023"/>
                          </a:xfrm>
                          <a:custGeom>
                            <a:avLst/>
                            <a:gdLst>
                              <a:gd name="T0" fmla="+- 0 487 487"/>
                              <a:gd name="T1" fmla="*/ T0 w 10928"/>
                              <a:gd name="T2" fmla="+- 0 898 458"/>
                              <a:gd name="T3" fmla="*/ 898 h 16023"/>
                              <a:gd name="T4" fmla="+- 0 493 487"/>
                              <a:gd name="T5" fmla="*/ T4 w 10928"/>
                              <a:gd name="T6" fmla="+- 0 827 458"/>
                              <a:gd name="T7" fmla="*/ 827 h 16023"/>
                              <a:gd name="T8" fmla="+- 0 510 487"/>
                              <a:gd name="T9" fmla="*/ T8 w 10928"/>
                              <a:gd name="T10" fmla="+- 0 759 458"/>
                              <a:gd name="T11" fmla="*/ 759 h 16023"/>
                              <a:gd name="T12" fmla="+- 0 536 487"/>
                              <a:gd name="T13" fmla="*/ T12 w 10928"/>
                              <a:gd name="T14" fmla="+- 0 696 458"/>
                              <a:gd name="T15" fmla="*/ 696 h 16023"/>
                              <a:gd name="T16" fmla="+- 0 572 487"/>
                              <a:gd name="T17" fmla="*/ T16 w 10928"/>
                              <a:gd name="T18" fmla="+- 0 638 458"/>
                              <a:gd name="T19" fmla="*/ 638 h 16023"/>
                              <a:gd name="T20" fmla="+- 0 616 487"/>
                              <a:gd name="T21" fmla="*/ T20 w 10928"/>
                              <a:gd name="T22" fmla="+- 0 587 458"/>
                              <a:gd name="T23" fmla="*/ 587 h 16023"/>
                              <a:gd name="T24" fmla="+- 0 667 487"/>
                              <a:gd name="T25" fmla="*/ T24 w 10928"/>
                              <a:gd name="T26" fmla="+- 0 543 458"/>
                              <a:gd name="T27" fmla="*/ 543 h 16023"/>
                              <a:gd name="T28" fmla="+- 0 725 487"/>
                              <a:gd name="T29" fmla="*/ T28 w 10928"/>
                              <a:gd name="T30" fmla="+- 0 507 458"/>
                              <a:gd name="T31" fmla="*/ 507 h 16023"/>
                              <a:gd name="T32" fmla="+- 0 788 487"/>
                              <a:gd name="T33" fmla="*/ T32 w 10928"/>
                              <a:gd name="T34" fmla="+- 0 481 458"/>
                              <a:gd name="T35" fmla="*/ 481 h 16023"/>
                              <a:gd name="T36" fmla="+- 0 855 487"/>
                              <a:gd name="T37" fmla="*/ T36 w 10928"/>
                              <a:gd name="T38" fmla="+- 0 464 458"/>
                              <a:gd name="T39" fmla="*/ 464 h 16023"/>
                              <a:gd name="T40" fmla="+- 0 927 487"/>
                              <a:gd name="T41" fmla="*/ T40 w 10928"/>
                              <a:gd name="T42" fmla="+- 0 458 458"/>
                              <a:gd name="T43" fmla="*/ 458 h 16023"/>
                              <a:gd name="T44" fmla="+- 0 10975 487"/>
                              <a:gd name="T45" fmla="*/ T44 w 10928"/>
                              <a:gd name="T46" fmla="+- 0 458 458"/>
                              <a:gd name="T47" fmla="*/ 458 h 16023"/>
                              <a:gd name="T48" fmla="+- 0 11046 487"/>
                              <a:gd name="T49" fmla="*/ T48 w 10928"/>
                              <a:gd name="T50" fmla="+- 0 464 458"/>
                              <a:gd name="T51" fmla="*/ 464 h 16023"/>
                              <a:gd name="T52" fmla="+- 0 11114 487"/>
                              <a:gd name="T53" fmla="*/ T52 w 10928"/>
                              <a:gd name="T54" fmla="+- 0 481 458"/>
                              <a:gd name="T55" fmla="*/ 481 h 16023"/>
                              <a:gd name="T56" fmla="+- 0 11177 487"/>
                              <a:gd name="T57" fmla="*/ T56 w 10928"/>
                              <a:gd name="T58" fmla="+- 0 507 458"/>
                              <a:gd name="T59" fmla="*/ 507 h 16023"/>
                              <a:gd name="T60" fmla="+- 0 11234 487"/>
                              <a:gd name="T61" fmla="*/ T60 w 10928"/>
                              <a:gd name="T62" fmla="+- 0 543 458"/>
                              <a:gd name="T63" fmla="*/ 543 h 16023"/>
                              <a:gd name="T64" fmla="+- 0 11286 487"/>
                              <a:gd name="T65" fmla="*/ T64 w 10928"/>
                              <a:gd name="T66" fmla="+- 0 587 458"/>
                              <a:gd name="T67" fmla="*/ 587 h 16023"/>
                              <a:gd name="T68" fmla="+- 0 11330 487"/>
                              <a:gd name="T69" fmla="*/ T68 w 10928"/>
                              <a:gd name="T70" fmla="+- 0 638 458"/>
                              <a:gd name="T71" fmla="*/ 638 h 16023"/>
                              <a:gd name="T72" fmla="+- 0 11365 487"/>
                              <a:gd name="T73" fmla="*/ T72 w 10928"/>
                              <a:gd name="T74" fmla="+- 0 696 458"/>
                              <a:gd name="T75" fmla="*/ 696 h 16023"/>
                              <a:gd name="T76" fmla="+- 0 11392 487"/>
                              <a:gd name="T77" fmla="*/ T76 w 10928"/>
                              <a:gd name="T78" fmla="+- 0 759 458"/>
                              <a:gd name="T79" fmla="*/ 759 h 16023"/>
                              <a:gd name="T80" fmla="+- 0 11409 487"/>
                              <a:gd name="T81" fmla="*/ T80 w 10928"/>
                              <a:gd name="T82" fmla="+- 0 827 458"/>
                              <a:gd name="T83" fmla="*/ 827 h 16023"/>
                              <a:gd name="T84" fmla="+- 0 11414 487"/>
                              <a:gd name="T85" fmla="*/ T84 w 10928"/>
                              <a:gd name="T86" fmla="+- 0 898 458"/>
                              <a:gd name="T87" fmla="*/ 898 h 16023"/>
                              <a:gd name="T88" fmla="+- 0 11414 487"/>
                              <a:gd name="T89" fmla="*/ T88 w 10928"/>
                              <a:gd name="T90" fmla="+- 0 16041 458"/>
                              <a:gd name="T91" fmla="*/ 16041 h 16023"/>
                              <a:gd name="T92" fmla="+- 0 11409 487"/>
                              <a:gd name="T93" fmla="*/ T92 w 10928"/>
                              <a:gd name="T94" fmla="+- 0 16113 458"/>
                              <a:gd name="T95" fmla="*/ 16113 h 16023"/>
                              <a:gd name="T96" fmla="+- 0 11392 487"/>
                              <a:gd name="T97" fmla="*/ T96 w 10928"/>
                              <a:gd name="T98" fmla="+- 0 16180 458"/>
                              <a:gd name="T99" fmla="*/ 16180 h 16023"/>
                              <a:gd name="T100" fmla="+- 0 11365 487"/>
                              <a:gd name="T101" fmla="*/ T100 w 10928"/>
                              <a:gd name="T102" fmla="+- 0 16243 458"/>
                              <a:gd name="T103" fmla="*/ 16243 h 16023"/>
                              <a:gd name="T104" fmla="+- 0 11330 487"/>
                              <a:gd name="T105" fmla="*/ T104 w 10928"/>
                              <a:gd name="T106" fmla="+- 0 16301 458"/>
                              <a:gd name="T107" fmla="*/ 16301 h 16023"/>
                              <a:gd name="T108" fmla="+- 0 11286 487"/>
                              <a:gd name="T109" fmla="*/ T108 w 10928"/>
                              <a:gd name="T110" fmla="+- 0 16352 458"/>
                              <a:gd name="T111" fmla="*/ 16352 h 16023"/>
                              <a:gd name="T112" fmla="+- 0 11234 487"/>
                              <a:gd name="T113" fmla="*/ T112 w 10928"/>
                              <a:gd name="T114" fmla="+- 0 16396 458"/>
                              <a:gd name="T115" fmla="*/ 16396 h 16023"/>
                              <a:gd name="T116" fmla="+- 0 11177 487"/>
                              <a:gd name="T117" fmla="*/ T116 w 10928"/>
                              <a:gd name="T118" fmla="+- 0 16432 458"/>
                              <a:gd name="T119" fmla="*/ 16432 h 16023"/>
                              <a:gd name="T120" fmla="+- 0 11114 487"/>
                              <a:gd name="T121" fmla="*/ T120 w 10928"/>
                              <a:gd name="T122" fmla="+- 0 16458 458"/>
                              <a:gd name="T123" fmla="*/ 16458 h 16023"/>
                              <a:gd name="T124" fmla="+- 0 11046 487"/>
                              <a:gd name="T125" fmla="*/ T124 w 10928"/>
                              <a:gd name="T126" fmla="+- 0 16475 458"/>
                              <a:gd name="T127" fmla="*/ 16475 h 16023"/>
                              <a:gd name="T128" fmla="+- 0 10975 487"/>
                              <a:gd name="T129" fmla="*/ T128 w 10928"/>
                              <a:gd name="T130" fmla="+- 0 16481 458"/>
                              <a:gd name="T131" fmla="*/ 16481 h 16023"/>
                              <a:gd name="T132" fmla="+- 0 927 487"/>
                              <a:gd name="T133" fmla="*/ T132 w 10928"/>
                              <a:gd name="T134" fmla="+- 0 16481 458"/>
                              <a:gd name="T135" fmla="*/ 16481 h 16023"/>
                              <a:gd name="T136" fmla="+- 0 855 487"/>
                              <a:gd name="T137" fmla="*/ T136 w 10928"/>
                              <a:gd name="T138" fmla="+- 0 16475 458"/>
                              <a:gd name="T139" fmla="*/ 16475 h 16023"/>
                              <a:gd name="T140" fmla="+- 0 788 487"/>
                              <a:gd name="T141" fmla="*/ T140 w 10928"/>
                              <a:gd name="T142" fmla="+- 0 16458 458"/>
                              <a:gd name="T143" fmla="*/ 16458 h 16023"/>
                              <a:gd name="T144" fmla="+- 0 725 487"/>
                              <a:gd name="T145" fmla="*/ T144 w 10928"/>
                              <a:gd name="T146" fmla="+- 0 16432 458"/>
                              <a:gd name="T147" fmla="*/ 16432 h 16023"/>
                              <a:gd name="T148" fmla="+- 0 667 487"/>
                              <a:gd name="T149" fmla="*/ T148 w 10928"/>
                              <a:gd name="T150" fmla="+- 0 16396 458"/>
                              <a:gd name="T151" fmla="*/ 16396 h 16023"/>
                              <a:gd name="T152" fmla="+- 0 616 487"/>
                              <a:gd name="T153" fmla="*/ T152 w 10928"/>
                              <a:gd name="T154" fmla="+- 0 16352 458"/>
                              <a:gd name="T155" fmla="*/ 16352 h 16023"/>
                              <a:gd name="T156" fmla="+- 0 572 487"/>
                              <a:gd name="T157" fmla="*/ T156 w 10928"/>
                              <a:gd name="T158" fmla="+- 0 16301 458"/>
                              <a:gd name="T159" fmla="*/ 16301 h 16023"/>
                              <a:gd name="T160" fmla="+- 0 536 487"/>
                              <a:gd name="T161" fmla="*/ T160 w 10928"/>
                              <a:gd name="T162" fmla="+- 0 16243 458"/>
                              <a:gd name="T163" fmla="*/ 16243 h 16023"/>
                              <a:gd name="T164" fmla="+- 0 510 487"/>
                              <a:gd name="T165" fmla="*/ T164 w 10928"/>
                              <a:gd name="T166" fmla="+- 0 16180 458"/>
                              <a:gd name="T167" fmla="*/ 16180 h 16023"/>
                              <a:gd name="T168" fmla="+- 0 493 487"/>
                              <a:gd name="T169" fmla="*/ T168 w 10928"/>
                              <a:gd name="T170" fmla="+- 0 16113 458"/>
                              <a:gd name="T171" fmla="*/ 16113 h 16023"/>
                              <a:gd name="T172" fmla="+- 0 487 487"/>
                              <a:gd name="T173" fmla="*/ T172 w 10928"/>
                              <a:gd name="T174" fmla="+- 0 16041 458"/>
                              <a:gd name="T175" fmla="*/ 16041 h 16023"/>
                              <a:gd name="T176" fmla="+- 0 487 487"/>
                              <a:gd name="T177" fmla="*/ T176 w 10928"/>
                              <a:gd name="T178" fmla="+- 0 898 458"/>
                              <a:gd name="T179" fmla="*/ 898 h 16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23">
                                <a:moveTo>
                                  <a:pt x="0" y="440"/>
                                </a:moveTo>
                                <a:lnTo>
                                  <a:pt x="6" y="369"/>
                                </a:lnTo>
                                <a:lnTo>
                                  <a:pt x="23" y="301"/>
                                </a:lnTo>
                                <a:lnTo>
                                  <a:pt x="49" y="238"/>
                                </a:lnTo>
                                <a:lnTo>
                                  <a:pt x="85" y="180"/>
                                </a:lnTo>
                                <a:lnTo>
                                  <a:pt x="129" y="129"/>
                                </a:lnTo>
                                <a:lnTo>
                                  <a:pt x="180" y="85"/>
                                </a:lnTo>
                                <a:lnTo>
                                  <a:pt x="238" y="49"/>
                                </a:lnTo>
                                <a:lnTo>
                                  <a:pt x="301" y="23"/>
                                </a:lnTo>
                                <a:lnTo>
                                  <a:pt x="368" y="6"/>
                                </a:lnTo>
                                <a:lnTo>
                                  <a:pt x="440" y="0"/>
                                </a:lnTo>
                                <a:lnTo>
                                  <a:pt x="10488" y="0"/>
                                </a:lnTo>
                                <a:lnTo>
                                  <a:pt x="10559" y="6"/>
                                </a:lnTo>
                                <a:lnTo>
                                  <a:pt x="10627" y="23"/>
                                </a:lnTo>
                                <a:lnTo>
                                  <a:pt x="10690" y="49"/>
                                </a:lnTo>
                                <a:lnTo>
                                  <a:pt x="10747" y="85"/>
                                </a:lnTo>
                                <a:lnTo>
                                  <a:pt x="10799" y="129"/>
                                </a:lnTo>
                                <a:lnTo>
                                  <a:pt x="10843" y="180"/>
                                </a:lnTo>
                                <a:lnTo>
                                  <a:pt x="10878" y="238"/>
                                </a:lnTo>
                                <a:lnTo>
                                  <a:pt x="10905" y="301"/>
                                </a:lnTo>
                                <a:lnTo>
                                  <a:pt x="10922" y="369"/>
                                </a:lnTo>
                                <a:lnTo>
                                  <a:pt x="10927" y="440"/>
                                </a:lnTo>
                                <a:lnTo>
                                  <a:pt x="10927" y="15583"/>
                                </a:lnTo>
                                <a:lnTo>
                                  <a:pt x="10922" y="15655"/>
                                </a:lnTo>
                                <a:lnTo>
                                  <a:pt x="10905" y="15722"/>
                                </a:lnTo>
                                <a:lnTo>
                                  <a:pt x="10878" y="15785"/>
                                </a:lnTo>
                                <a:lnTo>
                                  <a:pt x="10843" y="15843"/>
                                </a:lnTo>
                                <a:lnTo>
                                  <a:pt x="10799" y="15894"/>
                                </a:lnTo>
                                <a:lnTo>
                                  <a:pt x="10747" y="15938"/>
                                </a:lnTo>
                                <a:lnTo>
                                  <a:pt x="10690" y="15974"/>
                                </a:lnTo>
                                <a:lnTo>
                                  <a:pt x="10627" y="16000"/>
                                </a:lnTo>
                                <a:lnTo>
                                  <a:pt x="10559" y="16017"/>
                                </a:lnTo>
                                <a:lnTo>
                                  <a:pt x="10488" y="16023"/>
                                </a:lnTo>
                                <a:lnTo>
                                  <a:pt x="440" y="16023"/>
                                </a:lnTo>
                                <a:lnTo>
                                  <a:pt x="368" y="16017"/>
                                </a:lnTo>
                                <a:lnTo>
                                  <a:pt x="301" y="16000"/>
                                </a:lnTo>
                                <a:lnTo>
                                  <a:pt x="238" y="15974"/>
                                </a:lnTo>
                                <a:lnTo>
                                  <a:pt x="180" y="15938"/>
                                </a:lnTo>
                                <a:lnTo>
                                  <a:pt x="129" y="15894"/>
                                </a:lnTo>
                                <a:lnTo>
                                  <a:pt x="85" y="15843"/>
                                </a:lnTo>
                                <a:lnTo>
                                  <a:pt x="49" y="15785"/>
                                </a:lnTo>
                                <a:lnTo>
                                  <a:pt x="23" y="15722"/>
                                </a:lnTo>
                                <a:lnTo>
                                  <a:pt x="6" y="15655"/>
                                </a:lnTo>
                                <a:lnTo>
                                  <a:pt x="0" y="15583"/>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8"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20" y="588"/>
                            <a:ext cx="1872"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9" name="Line 19"/>
                        <wps:cNvCnPr>
                          <a:cxnSpLocks noChangeShapeType="1"/>
                        </wps:cNvCnPr>
                        <wps:spPr bwMode="auto">
                          <a:xfrm>
                            <a:off x="1419" y="14413"/>
                            <a:ext cx="2880"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1E6123" id="Group 18" o:spid="_x0000_s1026" style="position:absolute;margin-left:6pt;margin-top:22.45pt;width:565.2pt;height:802.1pt;z-index:-258744320;mso-position-horizontal-relative:page;mso-position-vertical-relative:page" coordorigin="120,449" coordsize="11304,16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">
                <v:line id="Line 23" o:spid="_x0000_s1027" style="position:absolute;visibility:visible;mso-wrap-style:square" from="2144,1385" to="10521,1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8ER8MAAADbAAAADwAAAGRycy9kb3ducmV2LnhtbESPT2sCMRTE7wW/Q3iCt5rVg5atUVTw&#10;D+ypKtjjI3ndLN28LJu4u377plDocZiZ3zCrzeBq0VEbKs8KZtMMBLH2puJSwe16eH0DESKywdoz&#10;KXhSgM169LLC3PieP6i7xFIkCIccFdgYm1zKoC05DFPfECfvy7cOY5JtKU2LfYK7Ws6zbCEdVpwW&#10;LDa0t6S/Lw+noDsVn12x9KhP92Jn9eFYLfujUpPxsH0HEWmI/+G/9tkomM/g90v6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vBEfDAAAA2wAAAA8AAAAAAAAAAAAA&#10;AAAAoQIAAGRycy9kb3ducmV2LnhtbFBLBQYAAAAABAAEAPkAAACRAwAAAAA=&#10;" strokeweight=".48pt"/>
                <v:shape id="Freeform 22" o:spid="_x0000_s1028" style="position:absolute;left:10737;top:15931;width:449;height:449;visibility:visible;mso-wrap-style:square;v-text-anchor:top" coordsize="44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jT8IA&#10;AADbAAAADwAAAGRycy9kb3ducmV2LnhtbESPzYvCMBTE78L+D+EteJE1tQXZrUaRBUGPfhz2+Ghe&#10;P7B5yTax1v/eCILHYWZ+wyzXg2lFT51vLCuYTRMQxIXVDVcKzqft1zcIH5A1tpZJwZ08rFcfoyXm&#10;2t74QP0xVCJC2OeooA7B5VL6oiaDfmodcfRK2xkMUXaV1B3eIty0Mk2SuTTYcFyo0dFvTcXleDUK&#10;/vvytOl/9pilrdPe/WW7icyUGn8OmwWIQEN4h1/tnVaQpvD8En+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tuNPwgAAANsAAAAPAAAAAAAAAAAAAAAAAJgCAABkcnMvZG93&#10;bnJldi54bWxQSwUGAAAAAAQABAD1AAAAhwMAAAAA&#10;" path="m224,l153,12,91,43,43,92,11,154,,225r11,71l43,357r48,49l153,438r71,11l295,438r62,-32l405,357r32,-61l448,225,437,154,405,92,357,43,295,12,224,xe" fillcolor="#d24717" stroked="f">
                  <v:path arrowok="t" o:connecttype="custom" o:connectlocs="224,15931;153,15943;91,15974;43,16023;11,16085;0,16156;11,16227;43,16288;91,16337;153,16369;224,16380;295,16369;357,16337;405,16288;437,16227;448,16156;437,16085;405,16023;357,15974;295,15943;224,15931" o:connectangles="0,0,0,0,0,0,0,0,0,0,0,0,0,0,0,0,0,0,0,0,0"/>
                </v:shape>
                <v:shape id="Freeform 21" o:spid="_x0000_s1029" style="position:absolute;left:487;top:458;width:10928;height:16023;visibility:visible;mso-wrap-style:square;v-text-anchor:top" coordsize="10928,16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gW74A&#10;AADbAAAADwAAAGRycy9kb3ducmV2LnhtbESPzQrCMBCE74LvEFbwpqmKUqpRRBAEvfjzAEuztsVm&#10;U5vY1rc3guBxmJlvmNWmM6VoqHaFZQWTcQSCOLW64EzB7bofxSCcR9ZYWiYFb3KwWfd7K0y0bflM&#10;zcVnIkDYJagg975KpHRpTgbd2FbEwbvb2qAPss6krrENcFPKaRQtpMGCw0KOFe1ySh+Xl1HwpM5u&#10;T/d21upmIefH2KWnl1NqOOi2SxCeOv8P/9oHrWA6g++X8AP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Zp4Fu+AAAA2wAAAA8AAAAAAAAAAAAAAAAAmAIAAGRycy9kb3ducmV2&#10;LnhtbFBLBQYAAAAABAAEAPUAAACDAwAAAAA=&#10;" path="m,440l6,369,23,301,49,238,85,180r44,-51l180,85,238,49,301,23,368,6,440,,10488,r71,6l10627,23r63,26l10747,85r52,44l10843,180r35,58l10905,301r17,68l10927,440r,15143l10922,15655r-17,67l10878,15785r-35,58l10799,15894r-52,44l10690,15974r-63,26l10559,16017r-71,6l440,16023r-72,-6l301,16000r-63,-26l180,15938r-51,-44l85,15843r-36,-58l23,15722,6,15655,,15583,,440xe" filled="f" strokeweight=".96pt">
                  <v:path arrowok="t" o:connecttype="custom" o:connectlocs="0,898;6,827;23,759;49,696;85,638;129,587;180,543;238,507;301,481;368,464;440,458;10488,458;10559,464;10627,481;10690,507;10747,543;10799,587;10843,638;10878,696;10905,759;10922,827;10927,898;10927,16041;10922,16113;10905,16180;10878,16243;10843,16301;10799,16352;10747,16396;10690,16432;10627,16458;10559,16475;10488,16481;440,16481;368,16475;301,16458;238,16432;180,16396;129,16352;85,16301;49,16243;23,16180;6,16113;0,16041;0,898" o:connectangles="0,0,0,0,0,0,0,0,0,0,0,0,0,0,0,0,0,0,0,0,0,0,0,0,0,0,0,0,0,0,0,0,0,0,0,0,0,0,0,0,0,0,0,0,0"/>
                </v:shape>
                <v:shape id="Picture 20" o:spid="_x0000_s1030" type="#_x0000_t75" style="position:absolute;left:120;top:588;width:1872;height: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mppfFAAAA2wAAAA8AAABkcnMvZG93bnJldi54bWxEj81uwjAQhO+V+g7WIvWCwIHyGzCoagXi&#10;wIXAAyzxkkTEays2kPbp60pIPY5m5hvNct2aWtyp8ZVlBYN+AoI4t7riQsHpuOnNQPiArLG2TAq+&#10;ycN69fqyxFTbBx/onoVCRAj7FBWUIbhUSp+XZND3rSOO3sU2BkOUTSF1g48IN7UcJslEGqw4LpTo&#10;6LOk/JrdjIJ51s2qweZc70bv7KZ793Xbjn+Ueuu0HwsQgdrwH362d1rBcAR/X+IPkK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pqaXxQAAANsAAAAPAAAAAAAAAAAAAAAA&#10;AJ8CAABkcnMvZG93bnJldi54bWxQSwUGAAAAAAQABAD3AAAAkQMAAAAA&#10;">
                  <v:imagedata r:id="rId18" o:title=""/>
                </v:shape>
                <v:line id="Line 19" o:spid="_x0000_s1031" style="position:absolute;visibility:visible;mso-wrap-style:square" from="1419,14413" to="4299,14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wolMMAAADbAAAADwAAAGRycy9kb3ducmV2LnhtbESPS4vCQBCE7wv+h6GFvSw6UfAVHUUU&#10;X0c1IN6aTJsEMz0hM6vx3zvCwh6LqvqKmi0aU4oH1a6wrKDXjUAQp1YXnClIzpvOGITzyBpLy6Tg&#10;RQ4W89bXDGNtn3ykx8lnIkDYxagg976KpXRpTgZd11bEwbvZ2qAPss6krvEZ4KaU/SgaSoMFh4Uc&#10;K1rllN5Pv0bBeviaNEnZG1x318s2W3I1+kkOSn23m+UUhKfG/4f/2nutoD+Az5fwA+T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sKJTDAAAA2wAAAA8AAAAAAAAAAAAA&#10;AAAAoQIAAGRycy9kb3ducmV2LnhtbFBLBQYAAAAABAAEAPkAAACRAwAAAAA=&#10;" strokeweight=".21169mm"/>
                <w10:wrap anchorx="page" anchory="page"/>
              </v:group>
            </w:pict>
          </mc:Fallback>
        </mc:AlternateContent>
      </w:r>
      <w:r w:rsidR="00F1427F">
        <w:rPr>
          <w:color w:val="C45811"/>
        </w:rPr>
        <w:t>MUNICIPA</w:t>
      </w:r>
      <w:r w:rsidR="00F1427F">
        <w:rPr>
          <w:color w:val="EC7C30"/>
        </w:rPr>
        <w:t>LIDAD DISTRITAL DE ECHARATI – LA CONVENCIÓN</w:t>
      </w:r>
    </w:p>
    <w:p w:rsidR="00582238" w:rsidRDefault="00F1427F">
      <w:pPr>
        <w:spacing w:before="37"/>
        <w:ind w:left="1772"/>
        <w:rPr>
          <w:b/>
          <w:i/>
          <w:sz w:val="20"/>
        </w:rPr>
      </w:pPr>
      <w:r>
        <w:rPr>
          <w:b/>
          <w:i/>
          <w:color w:val="EC7C30"/>
          <w:sz w:val="20"/>
        </w:rPr>
        <w:t>LICITACION PUBLICA Nº 001 - 2020 – CS – MDE/LC – PROCEDIMIENTO ELECTRONICO</w:t>
      </w:r>
    </w:p>
    <w:p w:rsidR="00582238" w:rsidRDefault="00582238">
      <w:pPr>
        <w:pStyle w:val="Textoindependiente"/>
        <w:rPr>
          <w:b/>
          <w:i/>
        </w:rPr>
      </w:pPr>
    </w:p>
    <w:p w:rsidR="00582238" w:rsidRDefault="00582238">
      <w:pPr>
        <w:pStyle w:val="Textoindependiente"/>
        <w:rPr>
          <w:b/>
          <w:i/>
          <w:sz w:val="22"/>
        </w:rPr>
      </w:pPr>
    </w:p>
    <w:tbl>
      <w:tblPr>
        <w:tblStyle w:val="TableNormal"/>
        <w:tblW w:w="0" w:type="auto"/>
        <w:tblInd w:w="1028"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1E0" w:firstRow="1" w:lastRow="1" w:firstColumn="1" w:lastColumn="1" w:noHBand="0" w:noVBand="0"/>
      </w:tblPr>
      <w:tblGrid>
        <w:gridCol w:w="9074"/>
      </w:tblGrid>
      <w:tr w:rsidR="00582238">
        <w:trPr>
          <w:trHeight w:val="347"/>
        </w:trPr>
        <w:tc>
          <w:tcPr>
            <w:tcW w:w="9074" w:type="dxa"/>
            <w:tcBorders>
              <w:bottom w:val="single" w:sz="12" w:space="0" w:color="C8C8C8"/>
            </w:tcBorders>
          </w:tcPr>
          <w:p w:rsidR="00582238" w:rsidRDefault="00F1427F">
            <w:pPr>
              <w:pStyle w:val="TableParagraph"/>
              <w:spacing w:before="61"/>
              <w:ind w:left="107"/>
              <w:rPr>
                <w:b/>
                <w:sz w:val="19"/>
              </w:rPr>
            </w:pPr>
            <w:r>
              <w:rPr>
                <w:b/>
                <w:color w:val="000099"/>
                <w:sz w:val="19"/>
              </w:rPr>
              <w:t>Importante para la Entidad</w:t>
            </w:r>
          </w:p>
        </w:tc>
      </w:tr>
      <w:tr w:rsidR="00582238">
        <w:trPr>
          <w:trHeight w:val="740"/>
        </w:trPr>
        <w:tc>
          <w:tcPr>
            <w:tcW w:w="9074" w:type="dxa"/>
            <w:tcBorders>
              <w:top w:val="single" w:sz="12" w:space="0" w:color="C8C8C8"/>
            </w:tcBorders>
          </w:tcPr>
          <w:p w:rsidR="00582238" w:rsidRDefault="00F1427F">
            <w:pPr>
              <w:pStyle w:val="TableParagraph"/>
              <w:spacing w:before="42"/>
              <w:ind w:left="107" w:right="102"/>
              <w:jc w:val="both"/>
              <w:rPr>
                <w:i/>
                <w:sz w:val="19"/>
              </w:rPr>
            </w:pPr>
            <w:r>
              <w:rPr>
                <w:i/>
                <w:color w:val="000099"/>
                <w:sz w:val="19"/>
              </w:rPr>
              <w:t>Si durante la fase de actos preparatorios, las Entidades advierten que es posible la participación de proveedores que gozan del beneficio de la exoneración del IGV prevista en la Ley Nº 27037, Ley de Promoción de la Inversión en la Amazonía, incluir el siguiente anexo:</w:t>
            </w:r>
          </w:p>
        </w:tc>
      </w:tr>
    </w:tbl>
    <w:p w:rsidR="00582238" w:rsidRDefault="00F1427F">
      <w:pPr>
        <w:spacing w:line="180" w:lineRule="exact"/>
        <w:ind w:left="1018"/>
        <w:rPr>
          <w:b/>
          <w:i/>
          <w:sz w:val="16"/>
        </w:rPr>
      </w:pPr>
      <w:r>
        <w:rPr>
          <w:b/>
          <w:i/>
          <w:color w:val="000099"/>
          <w:sz w:val="16"/>
        </w:rPr>
        <w:t>Esta nota deberá ser eliminada una vez culminada la elaboración de las bases</w:t>
      </w:r>
    </w:p>
    <w:p w:rsidR="00582238" w:rsidRDefault="00582238">
      <w:pPr>
        <w:pStyle w:val="Textoindependiente"/>
        <w:rPr>
          <w:b/>
          <w:i/>
          <w:sz w:val="18"/>
        </w:rPr>
      </w:pPr>
    </w:p>
    <w:p w:rsidR="00582238" w:rsidRDefault="00582238">
      <w:pPr>
        <w:pStyle w:val="Textoindependiente"/>
        <w:rPr>
          <w:b/>
          <w:i/>
          <w:sz w:val="18"/>
        </w:rPr>
      </w:pPr>
    </w:p>
    <w:p w:rsidR="00582238" w:rsidRDefault="00582238">
      <w:pPr>
        <w:pStyle w:val="Textoindependiente"/>
        <w:spacing w:before="1"/>
        <w:rPr>
          <w:b/>
          <w:i/>
        </w:rPr>
      </w:pPr>
    </w:p>
    <w:p w:rsidR="00582238" w:rsidRDefault="00F1427F">
      <w:pPr>
        <w:pStyle w:val="Ttulo2"/>
        <w:ind w:right="1065"/>
      </w:pPr>
      <w:r>
        <w:t>ANEXO Nº 7</w:t>
      </w:r>
    </w:p>
    <w:p w:rsidR="00582238" w:rsidRDefault="00582238">
      <w:pPr>
        <w:pStyle w:val="Textoindependiente"/>
        <w:spacing w:before="10"/>
        <w:rPr>
          <w:b/>
          <w:sz w:val="19"/>
        </w:rPr>
      </w:pPr>
    </w:p>
    <w:p w:rsidR="00582238" w:rsidRDefault="00F1427F">
      <w:pPr>
        <w:pStyle w:val="Ttulo3"/>
        <w:spacing w:before="1"/>
        <w:ind w:left="1054" w:right="1072"/>
        <w:jc w:val="center"/>
      </w:pPr>
      <w:r>
        <w:t>DECLARACIÓN JURADA DE CUMPLIMIENTO DE CONDICIONES PARA LA APLICACIÓN DE LA EXONERACIÓN DEL IGV</w:t>
      </w:r>
    </w:p>
    <w:p w:rsidR="00582238" w:rsidRDefault="00582238">
      <w:pPr>
        <w:pStyle w:val="Textoindependiente"/>
        <w:rPr>
          <w:b/>
          <w:sz w:val="22"/>
        </w:rPr>
      </w:pPr>
    </w:p>
    <w:p w:rsidR="00582238" w:rsidRDefault="00582238">
      <w:pPr>
        <w:pStyle w:val="Textoindependiente"/>
        <w:spacing w:before="4"/>
        <w:rPr>
          <w:b/>
          <w:sz w:val="18"/>
        </w:rPr>
      </w:pPr>
    </w:p>
    <w:p w:rsidR="00582238" w:rsidRDefault="00F1427F">
      <w:pPr>
        <w:pStyle w:val="Textoindependiente"/>
        <w:spacing w:line="229" w:lineRule="exact"/>
        <w:ind w:left="1018"/>
      </w:pPr>
      <w:r>
        <w:t>Señores</w:t>
      </w:r>
    </w:p>
    <w:p w:rsidR="00582238" w:rsidRDefault="00F1427F">
      <w:pPr>
        <w:pStyle w:val="Ttulo3"/>
        <w:spacing w:line="228" w:lineRule="exact"/>
      </w:pPr>
      <w:r>
        <w:t>COMITÉ DE SELECCIÓN</w:t>
      </w:r>
    </w:p>
    <w:p w:rsidR="00582238" w:rsidRDefault="00F1427F">
      <w:pPr>
        <w:spacing w:line="229" w:lineRule="exact"/>
        <w:ind w:left="1018"/>
        <w:rPr>
          <w:b/>
          <w:sz w:val="20"/>
        </w:rPr>
      </w:pPr>
      <w:r>
        <w:rPr>
          <w:b/>
          <w:sz w:val="20"/>
        </w:rPr>
        <w:t>LICITACIÓN PÚBLICA Nº 001-2020-CS - MDE/LC.</w:t>
      </w:r>
    </w:p>
    <w:p w:rsidR="00582238" w:rsidRDefault="00F1427F">
      <w:pPr>
        <w:pStyle w:val="Textoindependiente"/>
        <w:spacing w:before="3"/>
        <w:ind w:left="1018"/>
      </w:pPr>
      <w:r>
        <w:rPr>
          <w:u w:val="single"/>
        </w:rPr>
        <w:t>Presente</w:t>
      </w:r>
      <w:r>
        <w:t>.-</w:t>
      </w:r>
    </w:p>
    <w:p w:rsidR="00582238" w:rsidRDefault="00582238">
      <w:pPr>
        <w:pStyle w:val="Textoindependiente"/>
      </w:pPr>
    </w:p>
    <w:p w:rsidR="00582238" w:rsidRDefault="00582238">
      <w:pPr>
        <w:pStyle w:val="Textoindependiente"/>
        <w:spacing w:before="1"/>
      </w:pPr>
    </w:p>
    <w:p w:rsidR="00582238" w:rsidRDefault="00F1427F">
      <w:pPr>
        <w:pStyle w:val="Textoindependiente"/>
        <w:ind w:left="1018" w:right="1035"/>
        <w:jc w:val="both"/>
      </w:pPr>
      <w:r>
        <w:t>Mediante el presente el suscrito, postor y/o Representante Legal de [CONSIGNAR EN CASO DE</w:t>
      </w:r>
      <w:r>
        <w:rPr>
          <w:spacing w:val="-33"/>
        </w:rPr>
        <w:t xml:space="preserve"> </w:t>
      </w:r>
      <w:r>
        <w:t>SER PERSONA JURÍDICA], declaro bajo juramento que gozo del beneficio de la exoneración del IGV previsto en la Ley Nº 27037, Ley de Promoción de la Inversión en la Amazonía, dado que cumplo con las condiciones</w:t>
      </w:r>
      <w:r>
        <w:rPr>
          <w:spacing w:val="-1"/>
        </w:rPr>
        <w:t xml:space="preserve"> </w:t>
      </w:r>
      <w:r>
        <w:t>siguientes:</w:t>
      </w:r>
    </w:p>
    <w:p w:rsidR="00582238" w:rsidRDefault="00582238">
      <w:pPr>
        <w:pStyle w:val="Textoindependiente"/>
        <w:spacing w:before="8"/>
        <w:rPr>
          <w:sz w:val="21"/>
        </w:rPr>
      </w:pPr>
    </w:p>
    <w:p w:rsidR="00582238" w:rsidRDefault="00F1427F">
      <w:pPr>
        <w:pStyle w:val="Textoindependiente"/>
        <w:spacing w:line="242" w:lineRule="auto"/>
        <w:ind w:left="1302" w:right="953" w:hanging="284"/>
      </w:pPr>
      <w:r>
        <w:t>1.- Que el domicilio fiscal de la empresa</w:t>
      </w:r>
      <w:r>
        <w:rPr>
          <w:vertAlign w:val="superscript"/>
        </w:rPr>
        <w:t>26</w:t>
      </w:r>
      <w:r>
        <w:t xml:space="preserve"> se encuentra ubicada en la Amazonía y coincide con el lugar establecido como sede central (donde tiene su administración y lleva su contabilidad);</w:t>
      </w:r>
    </w:p>
    <w:p w:rsidR="00582238" w:rsidRDefault="00582238">
      <w:pPr>
        <w:pStyle w:val="Textoindependiente"/>
        <w:spacing w:before="11"/>
        <w:rPr>
          <w:sz w:val="19"/>
        </w:rPr>
      </w:pPr>
    </w:p>
    <w:p w:rsidR="00582238" w:rsidRDefault="00F1427F">
      <w:pPr>
        <w:pStyle w:val="Textoindependiente"/>
        <w:ind w:left="1302" w:right="1019" w:hanging="284"/>
      </w:pPr>
      <w:r>
        <w:t>2.- Que la empresa se encuentra inscrita en las Oficinas Registrales de la Amazonía (exigible en caso de personas jurídicas);</w:t>
      </w:r>
    </w:p>
    <w:p w:rsidR="00582238" w:rsidRDefault="00582238">
      <w:pPr>
        <w:pStyle w:val="Textoindependiente"/>
        <w:spacing w:before="10"/>
        <w:rPr>
          <w:sz w:val="19"/>
        </w:rPr>
      </w:pPr>
    </w:p>
    <w:p w:rsidR="00582238" w:rsidRDefault="00F1427F">
      <w:pPr>
        <w:pStyle w:val="Textoindependiente"/>
        <w:ind w:left="1302" w:right="1019" w:hanging="284"/>
      </w:pPr>
      <w:r>
        <w:t>3.- Que, al menos el setenta por ciento (70%) de los activos fijos de la empresa se encuentran en la Amazonía; y</w:t>
      </w:r>
    </w:p>
    <w:p w:rsidR="00582238" w:rsidRDefault="00582238">
      <w:pPr>
        <w:pStyle w:val="Textoindependiente"/>
        <w:spacing w:before="1"/>
      </w:pPr>
    </w:p>
    <w:p w:rsidR="00582238" w:rsidRDefault="00F1427F">
      <w:pPr>
        <w:pStyle w:val="Textoindependiente"/>
        <w:ind w:left="1018"/>
        <w:jc w:val="both"/>
        <w:rPr>
          <w:sz w:val="13"/>
        </w:rPr>
      </w:pPr>
      <w:r>
        <w:t>4.- Que la empresa no tiene producción fuera de la Amazonía.</w:t>
      </w:r>
      <w:r>
        <w:rPr>
          <w:position w:val="6"/>
          <w:sz w:val="13"/>
        </w:rPr>
        <w:t>27</w:t>
      </w:r>
    </w:p>
    <w:p w:rsidR="00582238" w:rsidRDefault="00582238">
      <w:pPr>
        <w:pStyle w:val="Textoindependiente"/>
        <w:rPr>
          <w:sz w:val="22"/>
        </w:rPr>
      </w:pPr>
    </w:p>
    <w:p w:rsidR="00582238" w:rsidRDefault="00582238">
      <w:pPr>
        <w:pStyle w:val="Textoindependiente"/>
        <w:spacing w:before="10"/>
        <w:rPr>
          <w:sz w:val="17"/>
        </w:rPr>
      </w:pPr>
    </w:p>
    <w:p w:rsidR="00582238" w:rsidRDefault="00F1427F">
      <w:pPr>
        <w:pStyle w:val="Textoindependiente"/>
        <w:spacing w:before="1"/>
        <w:ind w:left="1018"/>
        <w:jc w:val="both"/>
      </w:pPr>
      <w:r>
        <w:t>[CONSIGNAR CIUDAD Y FECHA]</w:t>
      </w:r>
    </w:p>
    <w:p w:rsidR="00582238" w:rsidRDefault="00582238">
      <w:pPr>
        <w:pStyle w:val="Textoindependiente"/>
      </w:pPr>
    </w:p>
    <w:p w:rsidR="00582238" w:rsidRDefault="00F1427F">
      <w:pPr>
        <w:spacing w:before="1"/>
        <w:ind w:left="3621" w:right="3573" w:hanging="51"/>
        <w:rPr>
          <w:b/>
          <w:sz w:val="20"/>
        </w:rPr>
      </w:pPr>
      <w:r>
        <w:rPr>
          <w:sz w:val="20"/>
        </w:rPr>
        <w:t xml:space="preserve">………………………….……………………….. </w:t>
      </w:r>
      <w:r>
        <w:rPr>
          <w:b/>
          <w:sz w:val="20"/>
        </w:rPr>
        <w:t>Firma, Nombres y Apellidos del postor o Representante legal, según corresponda</w:t>
      </w:r>
    </w:p>
    <w:p w:rsidR="00582238" w:rsidRDefault="00582238">
      <w:pPr>
        <w:pStyle w:val="Textoindependiente"/>
        <w:rPr>
          <w:b/>
        </w:rPr>
      </w:pPr>
    </w:p>
    <w:p w:rsidR="00582238" w:rsidRDefault="00582238">
      <w:pPr>
        <w:pStyle w:val="Textoindependiente"/>
        <w:spacing w:before="2" w:after="1"/>
        <w:rPr>
          <w:b/>
        </w:rPr>
      </w:pPr>
    </w:p>
    <w:tbl>
      <w:tblPr>
        <w:tblStyle w:val="TableNormal"/>
        <w:tblW w:w="0" w:type="auto"/>
        <w:tblInd w:w="1165" w:type="dxa"/>
        <w:tblBorders>
          <w:top w:val="single" w:sz="4" w:space="0" w:color="B4C5E7"/>
          <w:left w:val="single" w:sz="4" w:space="0" w:color="B4C5E7"/>
          <w:bottom w:val="single" w:sz="4" w:space="0" w:color="B4C5E7"/>
          <w:right w:val="single" w:sz="4" w:space="0" w:color="B4C5E7"/>
          <w:insideH w:val="single" w:sz="4" w:space="0" w:color="B4C5E7"/>
          <w:insideV w:val="single" w:sz="4" w:space="0" w:color="B4C5E7"/>
        </w:tblBorders>
        <w:tblLayout w:type="fixed"/>
        <w:tblLook w:val="01E0" w:firstRow="1" w:lastRow="1" w:firstColumn="1" w:lastColumn="1" w:noHBand="0" w:noVBand="0"/>
      </w:tblPr>
      <w:tblGrid>
        <w:gridCol w:w="8932"/>
      </w:tblGrid>
      <w:tr w:rsidR="00582238">
        <w:trPr>
          <w:trHeight w:val="349"/>
        </w:trPr>
        <w:tc>
          <w:tcPr>
            <w:tcW w:w="8932" w:type="dxa"/>
            <w:tcBorders>
              <w:bottom w:val="single" w:sz="12" w:space="0" w:color="8EAADB"/>
            </w:tcBorders>
          </w:tcPr>
          <w:p w:rsidR="00582238" w:rsidRDefault="00F1427F">
            <w:pPr>
              <w:pStyle w:val="TableParagraph"/>
              <w:spacing w:before="54"/>
              <w:ind w:left="107"/>
              <w:rPr>
                <w:b/>
                <w:sz w:val="20"/>
              </w:rPr>
            </w:pPr>
            <w:r>
              <w:rPr>
                <w:b/>
                <w:color w:val="0000FF"/>
                <w:sz w:val="20"/>
              </w:rPr>
              <w:t>Importante</w:t>
            </w:r>
          </w:p>
        </w:tc>
      </w:tr>
      <w:tr w:rsidR="00582238">
        <w:trPr>
          <w:trHeight w:val="920"/>
        </w:trPr>
        <w:tc>
          <w:tcPr>
            <w:tcW w:w="8932" w:type="dxa"/>
            <w:tcBorders>
              <w:top w:val="single" w:sz="12" w:space="0" w:color="8EAADB"/>
            </w:tcBorders>
          </w:tcPr>
          <w:p w:rsidR="00582238" w:rsidRDefault="00F1427F">
            <w:pPr>
              <w:pStyle w:val="TableParagraph"/>
              <w:ind w:left="107" w:right="98"/>
              <w:jc w:val="both"/>
              <w:rPr>
                <w:i/>
                <w:sz w:val="20"/>
              </w:rPr>
            </w:pPr>
            <w:r>
              <w:rPr>
                <w:i/>
                <w:color w:val="0000FF"/>
                <w:sz w:val="20"/>
              </w:rPr>
              <w:t>Cuando se trate de consorcios, esta declaración jurada será presentada por cada uno de los integrantes</w:t>
            </w:r>
            <w:r>
              <w:rPr>
                <w:i/>
                <w:color w:val="0000FF"/>
                <w:spacing w:val="-12"/>
                <w:sz w:val="20"/>
              </w:rPr>
              <w:t xml:space="preserve"> </w:t>
            </w:r>
            <w:r>
              <w:rPr>
                <w:i/>
                <w:color w:val="0000FF"/>
                <w:sz w:val="20"/>
              </w:rPr>
              <w:t>del</w:t>
            </w:r>
            <w:r>
              <w:rPr>
                <w:i/>
                <w:color w:val="0000FF"/>
                <w:spacing w:val="-12"/>
                <w:sz w:val="20"/>
              </w:rPr>
              <w:t xml:space="preserve"> </w:t>
            </w:r>
            <w:r>
              <w:rPr>
                <w:i/>
                <w:color w:val="0000FF"/>
                <w:sz w:val="20"/>
              </w:rPr>
              <w:t>consorcio,</w:t>
            </w:r>
            <w:r>
              <w:rPr>
                <w:i/>
                <w:color w:val="0000FF"/>
                <w:spacing w:val="-10"/>
                <w:sz w:val="20"/>
              </w:rPr>
              <w:t xml:space="preserve"> </w:t>
            </w:r>
            <w:r>
              <w:rPr>
                <w:i/>
                <w:color w:val="0000FF"/>
                <w:sz w:val="20"/>
              </w:rPr>
              <w:t>salvo</w:t>
            </w:r>
            <w:r>
              <w:rPr>
                <w:i/>
                <w:color w:val="0000FF"/>
                <w:spacing w:val="-10"/>
                <w:sz w:val="20"/>
              </w:rPr>
              <w:t xml:space="preserve"> </w:t>
            </w:r>
            <w:r>
              <w:rPr>
                <w:i/>
                <w:color w:val="0000FF"/>
                <w:sz w:val="20"/>
              </w:rPr>
              <w:t>que</w:t>
            </w:r>
            <w:r>
              <w:rPr>
                <w:i/>
                <w:color w:val="0000FF"/>
                <w:spacing w:val="-11"/>
                <w:sz w:val="20"/>
              </w:rPr>
              <w:t xml:space="preserve"> </w:t>
            </w:r>
            <w:r>
              <w:rPr>
                <w:i/>
                <w:color w:val="0000FF"/>
                <w:sz w:val="20"/>
              </w:rPr>
              <w:t>se</w:t>
            </w:r>
            <w:r>
              <w:rPr>
                <w:i/>
                <w:color w:val="0000FF"/>
                <w:spacing w:val="-9"/>
                <w:sz w:val="20"/>
              </w:rPr>
              <w:t xml:space="preserve"> </w:t>
            </w:r>
            <w:r>
              <w:rPr>
                <w:i/>
                <w:color w:val="0000FF"/>
                <w:sz w:val="20"/>
              </w:rPr>
              <w:t>trate</w:t>
            </w:r>
            <w:r>
              <w:rPr>
                <w:i/>
                <w:color w:val="0000FF"/>
                <w:spacing w:val="-11"/>
                <w:sz w:val="20"/>
              </w:rPr>
              <w:t xml:space="preserve"> </w:t>
            </w:r>
            <w:r>
              <w:rPr>
                <w:i/>
                <w:color w:val="0000FF"/>
                <w:sz w:val="20"/>
              </w:rPr>
              <w:t>de</w:t>
            </w:r>
            <w:r>
              <w:rPr>
                <w:i/>
                <w:color w:val="0000FF"/>
                <w:spacing w:val="-11"/>
                <w:sz w:val="20"/>
              </w:rPr>
              <w:t xml:space="preserve"> </w:t>
            </w:r>
            <w:r>
              <w:rPr>
                <w:i/>
                <w:color w:val="0000FF"/>
                <w:sz w:val="20"/>
              </w:rPr>
              <w:t>consorcios</w:t>
            </w:r>
            <w:r>
              <w:rPr>
                <w:i/>
                <w:color w:val="0000FF"/>
                <w:spacing w:val="-11"/>
                <w:sz w:val="20"/>
              </w:rPr>
              <w:t xml:space="preserve"> </w:t>
            </w:r>
            <w:r>
              <w:rPr>
                <w:i/>
                <w:color w:val="0000FF"/>
                <w:sz w:val="20"/>
              </w:rPr>
              <w:t>con</w:t>
            </w:r>
            <w:r>
              <w:rPr>
                <w:i/>
                <w:color w:val="0000FF"/>
                <w:spacing w:val="-11"/>
                <w:sz w:val="20"/>
              </w:rPr>
              <w:t xml:space="preserve"> </w:t>
            </w:r>
            <w:r>
              <w:rPr>
                <w:i/>
                <w:color w:val="0000FF"/>
                <w:sz w:val="20"/>
              </w:rPr>
              <w:t>contabilidad</w:t>
            </w:r>
            <w:r>
              <w:rPr>
                <w:i/>
                <w:color w:val="0000FF"/>
                <w:spacing w:val="-3"/>
                <w:sz w:val="20"/>
              </w:rPr>
              <w:t xml:space="preserve"> </w:t>
            </w:r>
            <w:r>
              <w:rPr>
                <w:i/>
                <w:color w:val="0000FF"/>
                <w:sz w:val="20"/>
              </w:rPr>
              <w:t>independiente,</w:t>
            </w:r>
            <w:r>
              <w:rPr>
                <w:i/>
                <w:color w:val="0000FF"/>
                <w:spacing w:val="-10"/>
                <w:sz w:val="20"/>
              </w:rPr>
              <w:t xml:space="preserve"> </w:t>
            </w:r>
            <w:r>
              <w:rPr>
                <w:i/>
                <w:color w:val="0000FF"/>
                <w:sz w:val="20"/>
              </w:rPr>
              <w:t>en</w:t>
            </w:r>
            <w:r>
              <w:rPr>
                <w:i/>
                <w:color w:val="0000FF"/>
                <w:spacing w:val="-11"/>
                <w:sz w:val="20"/>
              </w:rPr>
              <w:t xml:space="preserve"> </w:t>
            </w:r>
            <w:r>
              <w:rPr>
                <w:i/>
                <w:color w:val="0000FF"/>
                <w:sz w:val="20"/>
              </w:rPr>
              <w:t>cuyo caso</w:t>
            </w:r>
            <w:r>
              <w:rPr>
                <w:i/>
                <w:color w:val="0000FF"/>
                <w:spacing w:val="-10"/>
                <w:sz w:val="20"/>
              </w:rPr>
              <w:t xml:space="preserve"> </w:t>
            </w:r>
            <w:r>
              <w:rPr>
                <w:i/>
                <w:color w:val="0000FF"/>
                <w:sz w:val="20"/>
              </w:rPr>
              <w:t>debe</w:t>
            </w:r>
            <w:r>
              <w:rPr>
                <w:i/>
                <w:color w:val="0000FF"/>
                <w:spacing w:val="-10"/>
                <w:sz w:val="20"/>
              </w:rPr>
              <w:t xml:space="preserve"> </w:t>
            </w:r>
            <w:r>
              <w:rPr>
                <w:i/>
                <w:color w:val="0000FF"/>
                <w:sz w:val="20"/>
              </w:rPr>
              <w:t>ser</w:t>
            </w:r>
            <w:r>
              <w:rPr>
                <w:i/>
                <w:color w:val="0000FF"/>
                <w:spacing w:val="-8"/>
                <w:sz w:val="20"/>
              </w:rPr>
              <w:t xml:space="preserve"> </w:t>
            </w:r>
            <w:r>
              <w:rPr>
                <w:i/>
                <w:color w:val="0000FF"/>
                <w:sz w:val="20"/>
              </w:rPr>
              <w:t>suscrita</w:t>
            </w:r>
            <w:r>
              <w:rPr>
                <w:i/>
                <w:color w:val="0000FF"/>
                <w:spacing w:val="-11"/>
                <w:sz w:val="20"/>
              </w:rPr>
              <w:t xml:space="preserve"> </w:t>
            </w:r>
            <w:r>
              <w:rPr>
                <w:i/>
                <w:color w:val="0000FF"/>
                <w:sz w:val="20"/>
              </w:rPr>
              <w:t>por</w:t>
            </w:r>
            <w:r>
              <w:rPr>
                <w:i/>
                <w:color w:val="0000FF"/>
                <w:spacing w:val="-7"/>
                <w:sz w:val="20"/>
              </w:rPr>
              <w:t xml:space="preserve"> </w:t>
            </w:r>
            <w:r>
              <w:rPr>
                <w:i/>
                <w:color w:val="0000FF"/>
                <w:sz w:val="20"/>
              </w:rPr>
              <w:t>el</w:t>
            </w:r>
            <w:r>
              <w:rPr>
                <w:i/>
                <w:color w:val="0000FF"/>
                <w:spacing w:val="-10"/>
                <w:sz w:val="20"/>
              </w:rPr>
              <w:t xml:space="preserve"> </w:t>
            </w:r>
            <w:r>
              <w:rPr>
                <w:i/>
                <w:color w:val="0000FF"/>
                <w:sz w:val="20"/>
              </w:rPr>
              <w:t>representante</w:t>
            </w:r>
            <w:r>
              <w:rPr>
                <w:i/>
                <w:color w:val="0000FF"/>
                <w:spacing w:val="-11"/>
                <w:sz w:val="20"/>
              </w:rPr>
              <w:t xml:space="preserve"> </w:t>
            </w:r>
            <w:r>
              <w:rPr>
                <w:i/>
                <w:color w:val="0000FF"/>
                <w:sz w:val="20"/>
              </w:rPr>
              <w:t>común,</w:t>
            </w:r>
            <w:r>
              <w:rPr>
                <w:i/>
                <w:color w:val="0000FF"/>
                <w:spacing w:val="-10"/>
                <w:sz w:val="20"/>
              </w:rPr>
              <w:t xml:space="preserve"> </w:t>
            </w:r>
            <w:r>
              <w:rPr>
                <w:i/>
                <w:color w:val="0000FF"/>
                <w:sz w:val="20"/>
              </w:rPr>
              <w:t>debiendo</w:t>
            </w:r>
            <w:r>
              <w:rPr>
                <w:i/>
                <w:color w:val="0000FF"/>
                <w:spacing w:val="-8"/>
                <w:sz w:val="20"/>
              </w:rPr>
              <w:t xml:space="preserve"> </w:t>
            </w:r>
            <w:r>
              <w:rPr>
                <w:i/>
                <w:color w:val="0000FF"/>
                <w:sz w:val="20"/>
              </w:rPr>
              <w:t>indicar</w:t>
            </w:r>
            <w:r>
              <w:rPr>
                <w:i/>
                <w:color w:val="0000FF"/>
                <w:spacing w:val="-9"/>
                <w:sz w:val="20"/>
              </w:rPr>
              <w:t xml:space="preserve"> </w:t>
            </w:r>
            <w:r>
              <w:rPr>
                <w:i/>
                <w:color w:val="0000FF"/>
                <w:sz w:val="20"/>
              </w:rPr>
              <w:t>su</w:t>
            </w:r>
            <w:r>
              <w:rPr>
                <w:i/>
                <w:color w:val="0000FF"/>
                <w:spacing w:val="-9"/>
                <w:sz w:val="20"/>
              </w:rPr>
              <w:t xml:space="preserve"> </w:t>
            </w:r>
            <w:r>
              <w:rPr>
                <w:i/>
                <w:color w:val="0000FF"/>
                <w:sz w:val="20"/>
              </w:rPr>
              <w:t>condición</w:t>
            </w:r>
            <w:r>
              <w:rPr>
                <w:i/>
                <w:color w:val="0000FF"/>
                <w:spacing w:val="-8"/>
                <w:sz w:val="20"/>
              </w:rPr>
              <w:t xml:space="preserve"> </w:t>
            </w:r>
            <w:r>
              <w:rPr>
                <w:i/>
                <w:color w:val="0000FF"/>
                <w:sz w:val="20"/>
              </w:rPr>
              <w:t>de</w:t>
            </w:r>
            <w:r>
              <w:rPr>
                <w:i/>
                <w:color w:val="0000FF"/>
                <w:spacing w:val="-11"/>
                <w:sz w:val="20"/>
              </w:rPr>
              <w:t xml:space="preserve"> </w:t>
            </w:r>
            <w:r>
              <w:rPr>
                <w:i/>
                <w:color w:val="0000FF"/>
                <w:sz w:val="20"/>
              </w:rPr>
              <w:t>consorcio</w:t>
            </w:r>
            <w:r>
              <w:rPr>
                <w:i/>
                <w:color w:val="0000FF"/>
                <w:spacing w:val="-7"/>
                <w:sz w:val="20"/>
              </w:rPr>
              <w:t xml:space="preserve"> </w:t>
            </w:r>
            <w:r>
              <w:rPr>
                <w:i/>
                <w:color w:val="0000FF"/>
                <w:sz w:val="20"/>
              </w:rPr>
              <w:t>con</w:t>
            </w:r>
          </w:p>
          <w:p w:rsidR="00582238" w:rsidRDefault="00F1427F">
            <w:pPr>
              <w:pStyle w:val="TableParagraph"/>
              <w:spacing w:line="215" w:lineRule="exact"/>
              <w:ind w:left="107"/>
              <w:jc w:val="both"/>
              <w:rPr>
                <w:i/>
                <w:sz w:val="20"/>
              </w:rPr>
            </w:pPr>
            <w:r>
              <w:rPr>
                <w:i/>
                <w:color w:val="0000FF"/>
                <w:sz w:val="20"/>
              </w:rPr>
              <w:t>contabilidad independiente y el número de RUC del consorcio.</w:t>
            </w:r>
          </w:p>
        </w:tc>
      </w:tr>
    </w:tbl>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582238">
      <w:pPr>
        <w:pStyle w:val="Textoindependiente"/>
        <w:spacing w:before="5"/>
        <w:rPr>
          <w:b/>
          <w:sz w:val="27"/>
        </w:rPr>
      </w:pPr>
    </w:p>
    <w:p w:rsidR="00582238" w:rsidRDefault="00F1427F">
      <w:pPr>
        <w:spacing w:before="98"/>
        <w:ind w:left="1302" w:right="1037" w:hanging="284"/>
        <w:jc w:val="both"/>
        <w:rPr>
          <w:sz w:val="16"/>
        </w:rPr>
      </w:pPr>
      <w:r>
        <w:rPr>
          <w:position w:val="6"/>
          <w:sz w:val="10"/>
        </w:rPr>
        <w:t xml:space="preserve">26 </w:t>
      </w:r>
      <w:r>
        <w:rPr>
          <w:sz w:val="16"/>
        </w:rPr>
        <w:t>En el artículo 1 del “Reglamento de las Disposiciones Tributarias contenidas en la Ley de Promoción de la Inversión en la Amazonía” se define como “empresa” a las “Personas naturales, sociedades conyugales, sucesiones indivisas y personas consideradas jurídicas por la Ley del Impuesto a la Renta, generadoras de rentas de tercera categoría, ubicadas en la Amazonía. Las sociedades conyugales son aquéllas que ejerzan la opción prevista en el Artículo 16 de la Ley del Impuesto a la Renta.”</w:t>
      </w:r>
    </w:p>
    <w:p w:rsidR="00582238" w:rsidRDefault="00582238">
      <w:pPr>
        <w:pStyle w:val="Textoindependiente"/>
        <w:spacing w:before="8"/>
        <w:rPr>
          <w:sz w:val="15"/>
        </w:rPr>
      </w:pPr>
    </w:p>
    <w:p w:rsidR="00582238" w:rsidRDefault="00F1427F">
      <w:pPr>
        <w:ind w:left="1018"/>
        <w:rPr>
          <w:sz w:val="16"/>
        </w:rPr>
      </w:pPr>
      <w:r>
        <w:rPr>
          <w:position w:val="6"/>
          <w:sz w:val="10"/>
        </w:rPr>
        <w:t xml:space="preserve">27 </w:t>
      </w:r>
      <w:r>
        <w:rPr>
          <w:sz w:val="16"/>
        </w:rPr>
        <w:t>En caso de empresas de comercialización, no consignar esta condición.</w:t>
      </w:r>
    </w:p>
    <w:p w:rsidR="00582238" w:rsidRDefault="00582238">
      <w:pPr>
        <w:pStyle w:val="Textoindependiente"/>
        <w:spacing w:before="2"/>
        <w:rPr>
          <w:sz w:val="13"/>
        </w:rPr>
      </w:pPr>
    </w:p>
    <w:p w:rsidR="00582238" w:rsidRDefault="00F1427F">
      <w:pPr>
        <w:spacing w:before="100"/>
        <w:ind w:right="463"/>
        <w:jc w:val="right"/>
        <w:rPr>
          <w:rFonts w:ascii="Tw Cen MT"/>
          <w:i/>
          <w:sz w:val="18"/>
        </w:rPr>
      </w:pPr>
      <w:r>
        <w:rPr>
          <w:rFonts w:ascii="Tw Cen MT"/>
          <w:i/>
          <w:sz w:val="18"/>
        </w:rPr>
        <w:t>74</w:t>
      </w:r>
    </w:p>
    <w:p w:rsidR="00582238" w:rsidRDefault="00582238">
      <w:pPr>
        <w:jc w:val="right"/>
        <w:rPr>
          <w:rFonts w:ascii="Tw Cen MT"/>
          <w:sz w:val="18"/>
        </w:rPr>
        <w:sectPr w:rsidR="00582238">
          <w:pgSz w:w="11910" w:h="16840"/>
          <w:pgMar w:top="740" w:right="380" w:bottom="280" w:left="400" w:header="720" w:footer="720" w:gutter="0"/>
          <w:cols w:space="720"/>
        </w:sectPr>
      </w:pPr>
    </w:p>
    <w:p w:rsidR="00582238" w:rsidRDefault="004306D5">
      <w:pPr>
        <w:pStyle w:val="Ttulo4"/>
        <w:spacing w:before="63"/>
        <w:ind w:left="1850"/>
      </w:pPr>
      <w:r>
        <w:rPr>
          <w:noProof/>
          <w:lang w:val="es-PE" w:eastAsia="es-PE" w:bidi="ar-SA"/>
        </w:rPr>
        <w:lastRenderedPageBreak/>
        <mc:AlternateContent>
          <mc:Choice Requires="wpg">
            <w:drawing>
              <wp:anchor distT="0" distB="0" distL="114300" distR="114300" simplePos="0" relativeHeight="244573184" behindDoc="1" locked="0" layoutInCell="1" allowOverlap="1">
                <wp:simplePos x="0" y="0"/>
                <wp:positionH relativeFrom="page">
                  <wp:posOffset>85090</wp:posOffset>
                </wp:positionH>
                <wp:positionV relativeFrom="page">
                  <wp:posOffset>285115</wp:posOffset>
                </wp:positionV>
                <wp:extent cx="10055860" cy="7282180"/>
                <wp:effectExtent l="0" t="0" r="0" b="0"/>
                <wp:wrapNone/>
                <wp:docPr id="1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5860" cy="7282180"/>
                          <a:chOff x="134" y="449"/>
                          <a:chExt cx="15836" cy="11468"/>
                        </a:xfrm>
                      </wpg:grpSpPr>
                      <wps:wsp>
                        <wps:cNvPr id="431" name="Line 17"/>
                        <wps:cNvCnPr>
                          <a:cxnSpLocks noChangeShapeType="1"/>
                        </wps:cNvCnPr>
                        <wps:spPr bwMode="auto">
                          <a:xfrm>
                            <a:off x="2158" y="1385"/>
                            <a:ext cx="1329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2" name="Freeform 16"/>
                        <wps:cNvSpPr>
                          <a:spLocks/>
                        </wps:cNvSpPr>
                        <wps:spPr bwMode="auto">
                          <a:xfrm>
                            <a:off x="787" y="10771"/>
                            <a:ext cx="449" cy="449"/>
                          </a:xfrm>
                          <a:custGeom>
                            <a:avLst/>
                            <a:gdLst>
                              <a:gd name="T0" fmla="+- 0 1012 787"/>
                              <a:gd name="T1" fmla="*/ T0 w 449"/>
                              <a:gd name="T2" fmla="+- 0 10771 10771"/>
                              <a:gd name="T3" fmla="*/ 10771 h 449"/>
                              <a:gd name="T4" fmla="+- 0 941 787"/>
                              <a:gd name="T5" fmla="*/ T4 w 449"/>
                              <a:gd name="T6" fmla="+- 0 10783 10771"/>
                              <a:gd name="T7" fmla="*/ 10783 h 449"/>
                              <a:gd name="T8" fmla="+- 0 879 787"/>
                              <a:gd name="T9" fmla="*/ T8 w 449"/>
                              <a:gd name="T10" fmla="+- 0 10814 10771"/>
                              <a:gd name="T11" fmla="*/ 10814 h 449"/>
                              <a:gd name="T12" fmla="+- 0 830 787"/>
                              <a:gd name="T13" fmla="*/ T12 w 449"/>
                              <a:gd name="T14" fmla="+- 0 10863 10771"/>
                              <a:gd name="T15" fmla="*/ 10863 h 449"/>
                              <a:gd name="T16" fmla="+- 0 799 787"/>
                              <a:gd name="T17" fmla="*/ T16 w 449"/>
                              <a:gd name="T18" fmla="+- 0 10925 10771"/>
                              <a:gd name="T19" fmla="*/ 10925 h 449"/>
                              <a:gd name="T20" fmla="+- 0 787 787"/>
                              <a:gd name="T21" fmla="*/ T20 w 449"/>
                              <a:gd name="T22" fmla="+- 0 10996 10771"/>
                              <a:gd name="T23" fmla="*/ 10996 h 449"/>
                              <a:gd name="T24" fmla="+- 0 799 787"/>
                              <a:gd name="T25" fmla="*/ T24 w 449"/>
                              <a:gd name="T26" fmla="+- 0 11067 10771"/>
                              <a:gd name="T27" fmla="*/ 11067 h 449"/>
                              <a:gd name="T28" fmla="+- 0 830 787"/>
                              <a:gd name="T29" fmla="*/ T28 w 449"/>
                              <a:gd name="T30" fmla="+- 0 11128 10771"/>
                              <a:gd name="T31" fmla="*/ 11128 h 449"/>
                              <a:gd name="T32" fmla="+- 0 879 787"/>
                              <a:gd name="T33" fmla="*/ T32 w 449"/>
                              <a:gd name="T34" fmla="+- 0 11177 10771"/>
                              <a:gd name="T35" fmla="*/ 11177 h 449"/>
                              <a:gd name="T36" fmla="+- 0 941 787"/>
                              <a:gd name="T37" fmla="*/ T36 w 449"/>
                              <a:gd name="T38" fmla="+- 0 11209 10771"/>
                              <a:gd name="T39" fmla="*/ 11209 h 449"/>
                              <a:gd name="T40" fmla="+- 0 1012 787"/>
                              <a:gd name="T41" fmla="*/ T40 w 449"/>
                              <a:gd name="T42" fmla="+- 0 11220 10771"/>
                              <a:gd name="T43" fmla="*/ 11220 h 449"/>
                              <a:gd name="T44" fmla="+- 0 1083 787"/>
                              <a:gd name="T45" fmla="*/ T44 w 449"/>
                              <a:gd name="T46" fmla="+- 0 11209 10771"/>
                              <a:gd name="T47" fmla="*/ 11209 h 449"/>
                              <a:gd name="T48" fmla="+- 0 1144 787"/>
                              <a:gd name="T49" fmla="*/ T48 w 449"/>
                              <a:gd name="T50" fmla="+- 0 11177 10771"/>
                              <a:gd name="T51" fmla="*/ 11177 h 449"/>
                              <a:gd name="T52" fmla="+- 0 1193 787"/>
                              <a:gd name="T53" fmla="*/ T52 w 449"/>
                              <a:gd name="T54" fmla="+- 0 11128 10771"/>
                              <a:gd name="T55" fmla="*/ 11128 h 449"/>
                              <a:gd name="T56" fmla="+- 0 1225 787"/>
                              <a:gd name="T57" fmla="*/ T56 w 449"/>
                              <a:gd name="T58" fmla="+- 0 11067 10771"/>
                              <a:gd name="T59" fmla="*/ 11067 h 449"/>
                              <a:gd name="T60" fmla="+- 0 1236 787"/>
                              <a:gd name="T61" fmla="*/ T60 w 449"/>
                              <a:gd name="T62" fmla="+- 0 10996 10771"/>
                              <a:gd name="T63" fmla="*/ 10996 h 449"/>
                              <a:gd name="T64" fmla="+- 0 1225 787"/>
                              <a:gd name="T65" fmla="*/ T64 w 449"/>
                              <a:gd name="T66" fmla="+- 0 10925 10771"/>
                              <a:gd name="T67" fmla="*/ 10925 h 449"/>
                              <a:gd name="T68" fmla="+- 0 1193 787"/>
                              <a:gd name="T69" fmla="*/ T68 w 449"/>
                              <a:gd name="T70" fmla="+- 0 10863 10771"/>
                              <a:gd name="T71" fmla="*/ 10863 h 449"/>
                              <a:gd name="T72" fmla="+- 0 1144 787"/>
                              <a:gd name="T73" fmla="*/ T72 w 449"/>
                              <a:gd name="T74" fmla="+- 0 10814 10771"/>
                              <a:gd name="T75" fmla="*/ 10814 h 449"/>
                              <a:gd name="T76" fmla="+- 0 1083 787"/>
                              <a:gd name="T77" fmla="*/ T76 w 449"/>
                              <a:gd name="T78" fmla="+- 0 10783 10771"/>
                              <a:gd name="T79" fmla="*/ 10783 h 449"/>
                              <a:gd name="T80" fmla="+- 0 1012 787"/>
                              <a:gd name="T81" fmla="*/ T80 w 449"/>
                              <a:gd name="T82" fmla="+- 0 10771 10771"/>
                              <a:gd name="T83" fmla="*/ 10771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5" y="0"/>
                                </a:moveTo>
                                <a:lnTo>
                                  <a:pt x="154" y="12"/>
                                </a:lnTo>
                                <a:lnTo>
                                  <a:pt x="92" y="43"/>
                                </a:lnTo>
                                <a:lnTo>
                                  <a:pt x="43" y="92"/>
                                </a:lnTo>
                                <a:lnTo>
                                  <a:pt x="12" y="154"/>
                                </a:lnTo>
                                <a:lnTo>
                                  <a:pt x="0" y="225"/>
                                </a:lnTo>
                                <a:lnTo>
                                  <a:pt x="12" y="296"/>
                                </a:lnTo>
                                <a:lnTo>
                                  <a:pt x="43" y="357"/>
                                </a:lnTo>
                                <a:lnTo>
                                  <a:pt x="92" y="406"/>
                                </a:lnTo>
                                <a:lnTo>
                                  <a:pt x="154" y="438"/>
                                </a:lnTo>
                                <a:lnTo>
                                  <a:pt x="225" y="449"/>
                                </a:lnTo>
                                <a:lnTo>
                                  <a:pt x="296" y="438"/>
                                </a:lnTo>
                                <a:lnTo>
                                  <a:pt x="357" y="406"/>
                                </a:lnTo>
                                <a:lnTo>
                                  <a:pt x="406" y="357"/>
                                </a:lnTo>
                                <a:lnTo>
                                  <a:pt x="438" y="296"/>
                                </a:lnTo>
                                <a:lnTo>
                                  <a:pt x="449" y="225"/>
                                </a:lnTo>
                                <a:lnTo>
                                  <a:pt x="438" y="154"/>
                                </a:lnTo>
                                <a:lnTo>
                                  <a:pt x="406" y="92"/>
                                </a:lnTo>
                                <a:lnTo>
                                  <a:pt x="357" y="43"/>
                                </a:lnTo>
                                <a:lnTo>
                                  <a:pt x="296" y="12"/>
                                </a:lnTo>
                                <a:lnTo>
                                  <a:pt x="225"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AutoShape 15"/>
                        <wps:cNvSpPr>
                          <a:spLocks/>
                        </wps:cNvSpPr>
                        <wps:spPr bwMode="auto">
                          <a:xfrm>
                            <a:off x="487" y="458"/>
                            <a:ext cx="15473" cy="11448"/>
                          </a:xfrm>
                          <a:custGeom>
                            <a:avLst/>
                            <a:gdLst>
                              <a:gd name="T0" fmla="+- 0 487 487"/>
                              <a:gd name="T1" fmla="*/ T0 w 15473"/>
                              <a:gd name="T2" fmla="+- 0 1081 458"/>
                              <a:gd name="T3" fmla="*/ 1081 h 11448"/>
                              <a:gd name="T4" fmla="+- 0 491 487"/>
                              <a:gd name="T5" fmla="*/ T4 w 15473"/>
                              <a:gd name="T6" fmla="+- 0 1008 458"/>
                              <a:gd name="T7" fmla="*/ 1008 h 11448"/>
                              <a:gd name="T8" fmla="+- 0 504 487"/>
                              <a:gd name="T9" fmla="*/ T8 w 15473"/>
                              <a:gd name="T10" fmla="+- 0 938 458"/>
                              <a:gd name="T11" fmla="*/ 938 h 11448"/>
                              <a:gd name="T12" fmla="+- 0 523 487"/>
                              <a:gd name="T13" fmla="*/ T12 w 15473"/>
                              <a:gd name="T14" fmla="+- 0 871 458"/>
                              <a:gd name="T15" fmla="*/ 871 h 11448"/>
                              <a:gd name="T16" fmla="+- 0 550 487"/>
                              <a:gd name="T17" fmla="*/ T16 w 15473"/>
                              <a:gd name="T18" fmla="+- 0 807 458"/>
                              <a:gd name="T19" fmla="*/ 807 h 11448"/>
                              <a:gd name="T20" fmla="+- 0 584 487"/>
                              <a:gd name="T21" fmla="*/ T20 w 15473"/>
                              <a:gd name="T22" fmla="+- 0 747 458"/>
                              <a:gd name="T23" fmla="*/ 747 h 11448"/>
                              <a:gd name="T24" fmla="+- 0 624 487"/>
                              <a:gd name="T25" fmla="*/ T24 w 15473"/>
                              <a:gd name="T26" fmla="+- 0 691 458"/>
                              <a:gd name="T27" fmla="*/ 691 h 11448"/>
                              <a:gd name="T28" fmla="+- 0 670 487"/>
                              <a:gd name="T29" fmla="*/ T28 w 15473"/>
                              <a:gd name="T30" fmla="+- 0 641 458"/>
                              <a:gd name="T31" fmla="*/ 641 h 11448"/>
                              <a:gd name="T32" fmla="+- 0 720 487"/>
                              <a:gd name="T33" fmla="*/ T32 w 15473"/>
                              <a:gd name="T34" fmla="+- 0 595 458"/>
                              <a:gd name="T35" fmla="*/ 595 h 11448"/>
                              <a:gd name="T36" fmla="+- 0 776 487"/>
                              <a:gd name="T37" fmla="*/ T36 w 15473"/>
                              <a:gd name="T38" fmla="+- 0 555 458"/>
                              <a:gd name="T39" fmla="*/ 555 h 11448"/>
                              <a:gd name="T40" fmla="+- 0 836 487"/>
                              <a:gd name="T41" fmla="*/ T40 w 15473"/>
                              <a:gd name="T42" fmla="+- 0 522 458"/>
                              <a:gd name="T43" fmla="*/ 522 h 11448"/>
                              <a:gd name="T44" fmla="+- 0 900 487"/>
                              <a:gd name="T45" fmla="*/ T44 w 15473"/>
                              <a:gd name="T46" fmla="+- 0 495 458"/>
                              <a:gd name="T47" fmla="*/ 495 h 11448"/>
                              <a:gd name="T48" fmla="+- 0 967 487"/>
                              <a:gd name="T49" fmla="*/ T48 w 15473"/>
                              <a:gd name="T50" fmla="+- 0 475 458"/>
                              <a:gd name="T51" fmla="*/ 475 h 11448"/>
                              <a:gd name="T52" fmla="+- 0 1037 487"/>
                              <a:gd name="T53" fmla="*/ T52 w 15473"/>
                              <a:gd name="T54" fmla="+- 0 463 458"/>
                              <a:gd name="T55" fmla="*/ 463 h 11448"/>
                              <a:gd name="T56" fmla="+- 0 1110 487"/>
                              <a:gd name="T57" fmla="*/ T56 w 15473"/>
                              <a:gd name="T58" fmla="+- 0 458 458"/>
                              <a:gd name="T59" fmla="*/ 458 h 11448"/>
                              <a:gd name="T60" fmla="+- 0 15338 487"/>
                              <a:gd name="T61" fmla="*/ T60 w 15473"/>
                              <a:gd name="T62" fmla="+- 0 458 458"/>
                              <a:gd name="T63" fmla="*/ 458 h 11448"/>
                              <a:gd name="T64" fmla="+- 0 15410 487"/>
                              <a:gd name="T65" fmla="*/ T64 w 15473"/>
                              <a:gd name="T66" fmla="+- 0 463 458"/>
                              <a:gd name="T67" fmla="*/ 463 h 11448"/>
                              <a:gd name="T68" fmla="+- 0 15480 487"/>
                              <a:gd name="T69" fmla="*/ T68 w 15473"/>
                              <a:gd name="T70" fmla="+- 0 475 458"/>
                              <a:gd name="T71" fmla="*/ 475 h 11448"/>
                              <a:gd name="T72" fmla="+- 0 15548 487"/>
                              <a:gd name="T73" fmla="*/ T72 w 15473"/>
                              <a:gd name="T74" fmla="+- 0 495 458"/>
                              <a:gd name="T75" fmla="*/ 495 h 11448"/>
                              <a:gd name="T76" fmla="+- 0 15611 487"/>
                              <a:gd name="T77" fmla="*/ T76 w 15473"/>
                              <a:gd name="T78" fmla="+- 0 522 458"/>
                              <a:gd name="T79" fmla="*/ 522 h 11448"/>
                              <a:gd name="T80" fmla="+- 0 15671 487"/>
                              <a:gd name="T81" fmla="*/ T80 w 15473"/>
                              <a:gd name="T82" fmla="+- 0 555 458"/>
                              <a:gd name="T83" fmla="*/ 555 h 11448"/>
                              <a:gd name="T84" fmla="+- 0 15727 487"/>
                              <a:gd name="T85" fmla="*/ T84 w 15473"/>
                              <a:gd name="T86" fmla="+- 0 595 458"/>
                              <a:gd name="T87" fmla="*/ 595 h 11448"/>
                              <a:gd name="T88" fmla="+- 0 15778 487"/>
                              <a:gd name="T89" fmla="*/ T88 w 15473"/>
                              <a:gd name="T90" fmla="+- 0 641 458"/>
                              <a:gd name="T91" fmla="*/ 641 h 11448"/>
                              <a:gd name="T92" fmla="+- 0 15823 487"/>
                              <a:gd name="T93" fmla="*/ T92 w 15473"/>
                              <a:gd name="T94" fmla="+- 0 691 458"/>
                              <a:gd name="T95" fmla="*/ 691 h 11448"/>
                              <a:gd name="T96" fmla="+- 0 15863 487"/>
                              <a:gd name="T97" fmla="*/ T96 w 15473"/>
                              <a:gd name="T98" fmla="+- 0 747 458"/>
                              <a:gd name="T99" fmla="*/ 747 h 11448"/>
                              <a:gd name="T100" fmla="+- 0 15897 487"/>
                              <a:gd name="T101" fmla="*/ T100 w 15473"/>
                              <a:gd name="T102" fmla="+- 0 807 458"/>
                              <a:gd name="T103" fmla="*/ 807 h 11448"/>
                              <a:gd name="T104" fmla="+- 0 15924 487"/>
                              <a:gd name="T105" fmla="*/ T104 w 15473"/>
                              <a:gd name="T106" fmla="+- 0 871 458"/>
                              <a:gd name="T107" fmla="*/ 871 h 11448"/>
                              <a:gd name="T108" fmla="+- 0 15944 487"/>
                              <a:gd name="T109" fmla="*/ T108 w 15473"/>
                              <a:gd name="T110" fmla="+- 0 938 458"/>
                              <a:gd name="T111" fmla="*/ 938 h 11448"/>
                              <a:gd name="T112" fmla="+- 0 15956 487"/>
                              <a:gd name="T113" fmla="*/ T112 w 15473"/>
                              <a:gd name="T114" fmla="+- 0 1008 458"/>
                              <a:gd name="T115" fmla="*/ 1008 h 11448"/>
                              <a:gd name="T116" fmla="+- 0 15960 487"/>
                              <a:gd name="T117" fmla="*/ T116 w 15473"/>
                              <a:gd name="T118" fmla="+- 0 1081 458"/>
                              <a:gd name="T119" fmla="*/ 1081 h 11448"/>
                              <a:gd name="T120" fmla="+- 0 15960 487"/>
                              <a:gd name="T121" fmla="*/ T120 w 15473"/>
                              <a:gd name="T122" fmla="+- 0 11906 458"/>
                              <a:gd name="T123" fmla="*/ 11906 h 11448"/>
                              <a:gd name="T124" fmla="+- 0 487 487"/>
                              <a:gd name="T125" fmla="*/ T124 w 15473"/>
                              <a:gd name="T126" fmla="+- 0 11906 458"/>
                              <a:gd name="T127" fmla="*/ 11906 h 11448"/>
                              <a:gd name="T128" fmla="+- 0 487 487"/>
                              <a:gd name="T129" fmla="*/ T128 w 15473"/>
                              <a:gd name="T130" fmla="+- 0 1081 458"/>
                              <a:gd name="T131" fmla="*/ 1081 h 11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5473" h="11448">
                                <a:moveTo>
                                  <a:pt x="0" y="623"/>
                                </a:moveTo>
                                <a:lnTo>
                                  <a:pt x="4" y="550"/>
                                </a:lnTo>
                                <a:lnTo>
                                  <a:pt x="17" y="480"/>
                                </a:lnTo>
                                <a:lnTo>
                                  <a:pt x="36" y="413"/>
                                </a:lnTo>
                                <a:lnTo>
                                  <a:pt x="63" y="349"/>
                                </a:lnTo>
                                <a:lnTo>
                                  <a:pt x="97" y="289"/>
                                </a:lnTo>
                                <a:lnTo>
                                  <a:pt x="137" y="233"/>
                                </a:lnTo>
                                <a:lnTo>
                                  <a:pt x="183" y="183"/>
                                </a:lnTo>
                                <a:lnTo>
                                  <a:pt x="233" y="137"/>
                                </a:lnTo>
                                <a:lnTo>
                                  <a:pt x="289" y="97"/>
                                </a:lnTo>
                                <a:lnTo>
                                  <a:pt x="349" y="64"/>
                                </a:lnTo>
                                <a:lnTo>
                                  <a:pt x="413" y="37"/>
                                </a:lnTo>
                                <a:lnTo>
                                  <a:pt x="480" y="17"/>
                                </a:lnTo>
                                <a:lnTo>
                                  <a:pt x="550" y="5"/>
                                </a:lnTo>
                                <a:lnTo>
                                  <a:pt x="623" y="0"/>
                                </a:lnTo>
                                <a:lnTo>
                                  <a:pt x="14851" y="0"/>
                                </a:lnTo>
                                <a:lnTo>
                                  <a:pt x="14923" y="5"/>
                                </a:lnTo>
                                <a:lnTo>
                                  <a:pt x="14993" y="17"/>
                                </a:lnTo>
                                <a:lnTo>
                                  <a:pt x="15061" y="37"/>
                                </a:lnTo>
                                <a:lnTo>
                                  <a:pt x="15124" y="64"/>
                                </a:lnTo>
                                <a:lnTo>
                                  <a:pt x="15184" y="97"/>
                                </a:lnTo>
                                <a:lnTo>
                                  <a:pt x="15240" y="137"/>
                                </a:lnTo>
                                <a:lnTo>
                                  <a:pt x="15291" y="183"/>
                                </a:lnTo>
                                <a:lnTo>
                                  <a:pt x="15336" y="233"/>
                                </a:lnTo>
                                <a:lnTo>
                                  <a:pt x="15376" y="289"/>
                                </a:lnTo>
                                <a:lnTo>
                                  <a:pt x="15410" y="349"/>
                                </a:lnTo>
                                <a:lnTo>
                                  <a:pt x="15437" y="413"/>
                                </a:lnTo>
                                <a:lnTo>
                                  <a:pt x="15457" y="480"/>
                                </a:lnTo>
                                <a:lnTo>
                                  <a:pt x="15469" y="550"/>
                                </a:lnTo>
                                <a:lnTo>
                                  <a:pt x="15473" y="623"/>
                                </a:lnTo>
                                <a:lnTo>
                                  <a:pt x="15473" y="11448"/>
                                </a:lnTo>
                                <a:moveTo>
                                  <a:pt x="0" y="11448"/>
                                </a:moveTo>
                                <a:lnTo>
                                  <a:pt x="0" y="623"/>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4"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34" y="633"/>
                            <a:ext cx="1872"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5" name="Line 13"/>
                        <wps:cNvCnPr>
                          <a:cxnSpLocks noChangeShapeType="1"/>
                        </wps:cNvCnPr>
                        <wps:spPr bwMode="auto">
                          <a:xfrm>
                            <a:off x="1133" y="6871"/>
                            <a:ext cx="288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D53B70" id="Group 12" o:spid="_x0000_s1026" style="position:absolute;margin-left:6.7pt;margin-top:22.45pt;width:791.8pt;height:573.4pt;z-index:-258743296;mso-position-horizontal-relative:page;mso-position-vertical-relative:page" coordorigin="134,449" coordsize="15836,11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">
                <v:line id="Line 17" o:spid="_x0000_s1027" style="position:absolute;visibility:visible;mso-wrap-style:square" from="2158,1385" to="15454,1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jI+cEAAADbAAAADwAAAGRycy9kb3ducmV2LnhtbERP32vCMBB+H/g/hBP2NlMHm6MaRQV1&#10;0CedoI9HcjbF5lKarO3++2Uw8O0+vp+3WA2uFh21ofKsYDrJQBBrbyouFZy/di8fIEJENlh7JgU/&#10;FGC1HD0tMDe+5yN1p1iKFMIhRwU2xiaXMmhLDsPEN8SJu/nWYUywLaVpsU/hrpavWfYuHVacGiw2&#10;tLWk76dvp6A7FNeumHnUh0uxsXq3r2b9Xqnn8bCeg4g0xIf43/1p0vw3+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OMj5wQAAANsAAAAPAAAAAAAAAAAAAAAA&#10;AKECAABkcnMvZG93bnJldi54bWxQSwUGAAAAAAQABAD5AAAAjwMAAAAA&#10;" strokeweight=".48pt"/>
                <v:shape id="Freeform 16" o:spid="_x0000_s1028" style="position:absolute;left:787;top:10771;width:449;height:449;visibility:visible;mso-wrap-style:square;v-text-anchor:top" coordsize="44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Ev8cAA&#10;AADbAAAADwAAAGRycy9kb3ducmV2LnhtbERPS4vCMBC+C/6HMAt7EU21IFqbigiCe/Rx8Dg0Y1u2&#10;mcQm1u6/3wgLe5uP7zn5djCt6KnzjWUF81kCgri0uuFKwfVymK5A+ICssbVMCn7Iw7YYj3LMtH3x&#10;ifpzqEQMYZ+hgjoEl0npy5oM+pl1xJG7285giLCrpO7wFcNNKxdJspQGG44NNTra11R+n59GwaO/&#10;X3b9+gvTReu0d7f0OJGpUp8fw24DItAQ/sV/7qOO85fw/iUeII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eEv8cAAAADbAAAADwAAAAAAAAAAAAAAAACYAgAAZHJzL2Rvd25y&#10;ZXYueG1sUEsFBgAAAAAEAAQA9QAAAIUDAAAAAA==&#10;" path="m225,l154,12,92,43,43,92,12,154,,225r12,71l43,357r49,49l154,438r71,11l296,438r61,-32l406,357r32,-61l449,225,438,154,406,92,357,43,296,12,225,xe" fillcolor="#d24717" stroked="f">
                  <v:path arrowok="t" o:connecttype="custom" o:connectlocs="225,10771;154,10783;92,10814;43,10863;12,10925;0,10996;12,11067;43,11128;92,11177;154,11209;225,11220;296,11209;357,11177;406,11128;438,11067;449,10996;438,10925;406,10863;357,10814;296,10783;225,10771" o:connectangles="0,0,0,0,0,0,0,0,0,0,0,0,0,0,0,0,0,0,0,0,0"/>
                </v:shape>
                <v:shape id="AutoShape 15" o:spid="_x0000_s1029" style="position:absolute;left:487;top:458;width:15473;height:11448;visibility:visible;mso-wrap-style:square;v-text-anchor:top" coordsize="15473,11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iiQ8EA&#10;AADbAAAADwAAAGRycy9kb3ducmV2LnhtbERP32vCMBB+F/wfwgl701QHbtSmUgeDgThmJ/p6Nrem&#10;rLmUJtPuv18Ggm/38f28bD3YVlyo941jBfNZAoK4crrhWsHh83X6DMIHZI2tY1LwSx7W+XiUYard&#10;lfd0KUMtYgj7FBWYELpUSl8ZsuhnriOO3JfrLYYI+1rqHq8x3LZykSRLabHh2GCwoxdD1Xf5YxWc&#10;i/eP02lbWb0NZnHcFKx35lGph8lQrEAEGsJdfHO/6Tj/Cf5/iQf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IokPBAAAA2wAAAA8AAAAAAAAAAAAAAAAAmAIAAGRycy9kb3du&#10;cmV2LnhtbFBLBQYAAAAABAAEAPUAAACGAwAAAAA=&#10;" path="m,623l4,550,17,480,36,413,63,349,97,289r40,-56l183,183r50,-46l289,97,349,64,413,37,480,17,550,5,623,,14851,r72,5l14993,17r68,20l15124,64r60,33l15240,137r51,46l15336,233r40,56l15410,349r27,64l15457,480r12,70l15473,623r,10825m,11448l,623e" filled="f" strokeweight=".96pt">
                  <v:path arrowok="t" o:connecttype="custom" o:connectlocs="0,1081;4,1008;17,938;36,871;63,807;97,747;137,691;183,641;233,595;289,555;349,522;413,495;480,475;550,463;623,458;14851,458;14923,463;14993,475;15061,495;15124,522;15184,555;15240,595;15291,641;15336,691;15376,747;15410,807;15437,871;15457,938;15469,1008;15473,1081;15473,11906;0,11906;0,1081" o:connectangles="0,0,0,0,0,0,0,0,0,0,0,0,0,0,0,0,0,0,0,0,0,0,0,0,0,0,0,0,0,0,0,0,0"/>
                </v:shape>
                <v:shape id="Picture 14" o:spid="_x0000_s1030" type="#_x0000_t75" style="position:absolute;left:134;top:633;width:1872;height: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HZi/GAAAA2wAAAA8AAABkcnMvZG93bnJldi54bWxEj0FvwjAMhe9I/IfISLugkTLGxgoBTUNM&#10;HLis2w8wjddWNE7UBOj26+fDJG623vN7n1eb3rXqQl1sPBuYTjJQxKW3DVcGvj539wtQMSFbbD2T&#10;gR+KsFkPByvMrb/yB12KVCkJ4ZijgTqlkGsdy5ocxokPxKJ9+85hkrWrtO3wKuGu1Q9Z9qQdNiwN&#10;NQZ6q6k8FWdn4KUYF810d2z3jzMOz4ewPb/Pf425G/WvS1CJ+nQz/1/vreALrPwiA+j1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IdmL8YAAADbAAAADwAAAAAAAAAAAAAA&#10;AACfAgAAZHJzL2Rvd25yZXYueG1sUEsFBgAAAAAEAAQA9wAAAJIDAAAAAA==&#10;">
                  <v:imagedata r:id="rId18" o:title=""/>
                </v:shape>
                <v:line id="Line 13" o:spid="_x0000_s1031" style="position:absolute;visibility:visible;mso-wrap-style:square" from="1133,6871" to="4013,6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ndNsMAAADbAAAADwAAAGRycy9kb3ducmV2LnhtbERPS2sCMRC+C/6HMEJvmlWK1K1xWcSC&#10;h4pULbS3YTP7wM0k3aTu9t83hYK3+fies84G04obdb6xrGA+S0AQF1Y3XCm4nF+mTyB8QNbYWiYF&#10;P+Qh24xHa0y17fmNbqdQiRjCPkUFdQguldIXNRn0M+uII1fazmCIsKuk7rCP4aaViyRZSoMNx4Ya&#10;HW1rKq6nb6Og7N3u/DE/frEu3/P98dEdXsOnUg+TIX8GEWgId/G/e6/j/BX8/RIP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53TbDAAAA2wAAAA8AAAAAAAAAAAAA&#10;AAAAoQIAAGRycy9kb3ducmV2LnhtbFBLBQYAAAAABAAEAPkAAACRAwAAAAA=&#10;" strokeweight=".6pt"/>
                <w10:wrap anchorx="page" anchory="page"/>
              </v:group>
            </w:pict>
          </mc:Fallback>
        </mc:AlternateContent>
      </w:r>
      <w:r w:rsidR="00F1427F">
        <w:rPr>
          <w:color w:val="C45811"/>
        </w:rPr>
        <w:t>MUNICIPA</w:t>
      </w:r>
      <w:r w:rsidR="00F1427F">
        <w:rPr>
          <w:color w:val="EC7C30"/>
        </w:rPr>
        <w:t>LIDAD DISTRITAL DE ECHARATI – LA CONVENCIÓN</w:t>
      </w:r>
    </w:p>
    <w:p w:rsidR="00582238" w:rsidRDefault="00F1427F">
      <w:pPr>
        <w:spacing w:before="37"/>
        <w:ind w:left="1847"/>
        <w:rPr>
          <w:b/>
          <w:i/>
          <w:sz w:val="20"/>
        </w:rPr>
      </w:pPr>
      <w:r>
        <w:rPr>
          <w:b/>
          <w:i/>
          <w:color w:val="EC7C30"/>
          <w:sz w:val="20"/>
        </w:rPr>
        <w:t>LICITACION PUBLICA Nº 01- 2020 –CS/MDE/LC - PROCEDIMIENTO ELECTRONICO</w:t>
      </w: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rPr>
          <w:b/>
          <w:i/>
        </w:rPr>
      </w:pPr>
    </w:p>
    <w:p w:rsidR="00582238" w:rsidRDefault="00F1427F">
      <w:pPr>
        <w:spacing w:before="209"/>
        <w:ind w:left="5243" w:right="5343"/>
        <w:jc w:val="center"/>
        <w:rPr>
          <w:b/>
        </w:rPr>
      </w:pPr>
      <w:r>
        <w:rPr>
          <w:b/>
        </w:rPr>
        <w:t>ANEXO Nº 8</w:t>
      </w:r>
    </w:p>
    <w:p w:rsidR="00582238" w:rsidRDefault="00582238">
      <w:pPr>
        <w:pStyle w:val="Textoindependiente"/>
        <w:spacing w:before="11"/>
        <w:rPr>
          <w:b/>
          <w:sz w:val="21"/>
        </w:rPr>
      </w:pPr>
    </w:p>
    <w:p w:rsidR="00582238" w:rsidRDefault="00F1427F">
      <w:pPr>
        <w:ind w:left="5243" w:right="5345"/>
        <w:jc w:val="center"/>
        <w:rPr>
          <w:b/>
          <w:sz w:val="20"/>
        </w:rPr>
      </w:pPr>
      <w:r>
        <w:rPr>
          <w:b/>
          <w:sz w:val="20"/>
        </w:rPr>
        <w:t>EXPERIENCIA DEL POSTOR EN LA ESPECIALIDAD</w:t>
      </w:r>
    </w:p>
    <w:p w:rsidR="00582238" w:rsidRDefault="00582238">
      <w:pPr>
        <w:pStyle w:val="Textoindependiente"/>
        <w:spacing w:before="2"/>
        <w:rPr>
          <w:b/>
          <w:sz w:val="12"/>
        </w:rPr>
      </w:pPr>
    </w:p>
    <w:p w:rsidR="00582238" w:rsidRDefault="00F1427F">
      <w:pPr>
        <w:pStyle w:val="Textoindependiente"/>
        <w:spacing w:before="93" w:line="229" w:lineRule="exact"/>
        <w:ind w:left="572"/>
      </w:pPr>
      <w:r>
        <w:t>Señores</w:t>
      </w:r>
    </w:p>
    <w:p w:rsidR="00582238" w:rsidRDefault="00F1427F">
      <w:pPr>
        <w:pStyle w:val="Ttulo3"/>
        <w:spacing w:line="228" w:lineRule="exact"/>
        <w:ind w:left="572"/>
      </w:pPr>
      <w:r>
        <w:t>COMITÉ DE SELECCIÓN</w:t>
      </w:r>
    </w:p>
    <w:p w:rsidR="00582238" w:rsidRDefault="00F1427F">
      <w:pPr>
        <w:spacing w:line="229" w:lineRule="exact"/>
        <w:ind w:left="572"/>
        <w:rPr>
          <w:b/>
          <w:sz w:val="20"/>
        </w:rPr>
      </w:pPr>
      <w:r>
        <w:rPr>
          <w:b/>
          <w:sz w:val="20"/>
        </w:rPr>
        <w:t>LICITACIÓN PÚBLICA Nº 001-2020-CS - MDE/LC.</w:t>
      </w:r>
    </w:p>
    <w:p w:rsidR="00582238" w:rsidRDefault="00F1427F">
      <w:pPr>
        <w:pStyle w:val="Textoindependiente"/>
        <w:spacing w:before="3"/>
        <w:ind w:left="572"/>
      </w:pPr>
      <w:r>
        <w:rPr>
          <w:u w:val="single"/>
        </w:rPr>
        <w:t>Presente</w:t>
      </w:r>
      <w:r>
        <w:t>.-</w:t>
      </w:r>
    </w:p>
    <w:p w:rsidR="00582238" w:rsidRDefault="00582238">
      <w:pPr>
        <w:pStyle w:val="Textoindependiente"/>
      </w:pPr>
    </w:p>
    <w:p w:rsidR="00582238" w:rsidRDefault="00582238">
      <w:pPr>
        <w:pStyle w:val="Textoindependiente"/>
        <w:spacing w:before="10"/>
        <w:rPr>
          <w:sz w:val="19"/>
        </w:rPr>
      </w:pPr>
    </w:p>
    <w:p w:rsidR="00582238" w:rsidRDefault="00F1427F">
      <w:pPr>
        <w:pStyle w:val="Textoindependiente"/>
        <w:spacing w:before="1"/>
        <w:ind w:left="572"/>
        <w:rPr>
          <w:i/>
        </w:rPr>
      </w:pPr>
      <w:r>
        <w:t>Mediante el presente, el suscrito detalla la siguiente EXPERIENCIA EN LA ESPECIALIDAD</w:t>
      </w:r>
      <w:r>
        <w:rPr>
          <w:i/>
        </w:rPr>
        <w:t>:</w:t>
      </w:r>
    </w:p>
    <w:p w:rsidR="00582238" w:rsidRDefault="00582238">
      <w:pPr>
        <w:pStyle w:val="Textoindependiente"/>
        <w:spacing w:before="3"/>
        <w:rPr>
          <w:i/>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8"/>
        <w:gridCol w:w="1433"/>
        <w:gridCol w:w="1418"/>
        <w:gridCol w:w="1985"/>
        <w:gridCol w:w="1274"/>
        <w:gridCol w:w="1702"/>
        <w:gridCol w:w="1927"/>
        <w:gridCol w:w="1152"/>
        <w:gridCol w:w="1401"/>
        <w:gridCol w:w="1046"/>
        <w:gridCol w:w="1224"/>
      </w:tblGrid>
      <w:tr w:rsidR="00582238">
        <w:trPr>
          <w:trHeight w:val="830"/>
        </w:trPr>
        <w:tc>
          <w:tcPr>
            <w:tcW w:w="588" w:type="dxa"/>
            <w:shd w:val="clear" w:color="auto" w:fill="D9D9D9"/>
          </w:tcPr>
          <w:p w:rsidR="00582238" w:rsidRDefault="00582238">
            <w:pPr>
              <w:pStyle w:val="TableParagraph"/>
              <w:spacing w:before="7"/>
              <w:rPr>
                <w:i/>
                <w:sz w:val="26"/>
              </w:rPr>
            </w:pPr>
          </w:p>
          <w:p w:rsidR="00582238" w:rsidRDefault="00F1427F">
            <w:pPr>
              <w:pStyle w:val="TableParagraph"/>
              <w:ind w:left="194"/>
              <w:rPr>
                <w:b/>
                <w:sz w:val="18"/>
              </w:rPr>
            </w:pPr>
            <w:r>
              <w:rPr>
                <w:b/>
                <w:sz w:val="18"/>
              </w:rPr>
              <w:t>Nº</w:t>
            </w:r>
          </w:p>
        </w:tc>
        <w:tc>
          <w:tcPr>
            <w:tcW w:w="1433" w:type="dxa"/>
            <w:shd w:val="clear" w:color="auto" w:fill="D9D9D9"/>
          </w:tcPr>
          <w:p w:rsidR="00582238" w:rsidRDefault="00582238">
            <w:pPr>
              <w:pStyle w:val="TableParagraph"/>
              <w:spacing w:before="7"/>
              <w:rPr>
                <w:i/>
                <w:sz w:val="26"/>
              </w:rPr>
            </w:pPr>
          </w:p>
          <w:p w:rsidR="00582238" w:rsidRDefault="00F1427F">
            <w:pPr>
              <w:pStyle w:val="TableParagraph"/>
              <w:ind w:left="326"/>
              <w:rPr>
                <w:b/>
                <w:sz w:val="18"/>
              </w:rPr>
            </w:pPr>
            <w:r>
              <w:rPr>
                <w:b/>
                <w:sz w:val="18"/>
              </w:rPr>
              <w:t>CLIENTE</w:t>
            </w:r>
          </w:p>
        </w:tc>
        <w:tc>
          <w:tcPr>
            <w:tcW w:w="1418" w:type="dxa"/>
            <w:shd w:val="clear" w:color="auto" w:fill="D9D9D9"/>
          </w:tcPr>
          <w:p w:rsidR="00582238" w:rsidRDefault="00582238">
            <w:pPr>
              <w:pStyle w:val="TableParagraph"/>
              <w:spacing w:before="7"/>
              <w:rPr>
                <w:i/>
                <w:sz w:val="17"/>
              </w:rPr>
            </w:pPr>
          </w:p>
          <w:p w:rsidR="00582238" w:rsidRDefault="00F1427F">
            <w:pPr>
              <w:pStyle w:val="TableParagraph"/>
              <w:ind w:left="194" w:right="108" w:hanging="65"/>
              <w:rPr>
                <w:b/>
                <w:sz w:val="18"/>
              </w:rPr>
            </w:pPr>
            <w:r>
              <w:rPr>
                <w:b/>
                <w:sz w:val="18"/>
              </w:rPr>
              <w:t>OBJETO DEL CONTRATO</w:t>
            </w:r>
          </w:p>
        </w:tc>
        <w:tc>
          <w:tcPr>
            <w:tcW w:w="1985" w:type="dxa"/>
            <w:shd w:val="clear" w:color="auto" w:fill="D9D9D9"/>
          </w:tcPr>
          <w:p w:rsidR="00582238" w:rsidRDefault="00F1427F">
            <w:pPr>
              <w:pStyle w:val="TableParagraph"/>
              <w:spacing w:before="99"/>
              <w:ind w:left="67" w:right="65"/>
              <w:jc w:val="center"/>
              <w:rPr>
                <w:b/>
                <w:sz w:val="18"/>
              </w:rPr>
            </w:pPr>
            <w:r>
              <w:rPr>
                <w:b/>
                <w:sz w:val="18"/>
              </w:rPr>
              <w:t>N° CONTRATO / O/C / COMPROBANTE DE PAGO</w:t>
            </w:r>
          </w:p>
        </w:tc>
        <w:tc>
          <w:tcPr>
            <w:tcW w:w="1274" w:type="dxa"/>
            <w:shd w:val="clear" w:color="auto" w:fill="D9D9D9"/>
          </w:tcPr>
          <w:p w:rsidR="00582238" w:rsidRDefault="00F1427F">
            <w:pPr>
              <w:pStyle w:val="TableParagraph"/>
              <w:spacing w:line="237" w:lineRule="auto"/>
              <w:ind w:left="34" w:right="19" w:hanging="4"/>
              <w:jc w:val="center"/>
              <w:rPr>
                <w:b/>
                <w:sz w:val="12"/>
              </w:rPr>
            </w:pPr>
            <w:r>
              <w:rPr>
                <w:b/>
                <w:sz w:val="18"/>
              </w:rPr>
              <w:t xml:space="preserve">FECHA DEL CONTRATO O </w:t>
            </w:r>
            <w:r>
              <w:rPr>
                <w:b/>
                <w:position w:val="-5"/>
                <w:sz w:val="18"/>
              </w:rPr>
              <w:t xml:space="preserve">CP </w:t>
            </w:r>
            <w:r>
              <w:rPr>
                <w:b/>
                <w:sz w:val="12"/>
              </w:rPr>
              <w:t>28</w:t>
            </w:r>
          </w:p>
        </w:tc>
        <w:tc>
          <w:tcPr>
            <w:tcW w:w="1702" w:type="dxa"/>
            <w:shd w:val="clear" w:color="auto" w:fill="D9D9D9"/>
          </w:tcPr>
          <w:p w:rsidR="00582238" w:rsidRDefault="00F1427F">
            <w:pPr>
              <w:pStyle w:val="TableParagraph"/>
              <w:spacing w:before="101" w:line="237" w:lineRule="auto"/>
              <w:ind w:left="20" w:firstLine="1"/>
              <w:jc w:val="center"/>
              <w:rPr>
                <w:b/>
                <w:sz w:val="12"/>
              </w:rPr>
            </w:pPr>
            <w:r>
              <w:rPr>
                <w:b/>
                <w:sz w:val="18"/>
              </w:rPr>
              <w:t>FECHA DE LA CONFORMIDAD DE SER EL CASO</w:t>
            </w:r>
            <w:r>
              <w:rPr>
                <w:b/>
                <w:position w:val="6"/>
                <w:sz w:val="12"/>
              </w:rPr>
              <w:t>29</w:t>
            </w:r>
          </w:p>
        </w:tc>
        <w:tc>
          <w:tcPr>
            <w:tcW w:w="1927" w:type="dxa"/>
            <w:shd w:val="clear" w:color="auto" w:fill="D9D9D9"/>
          </w:tcPr>
          <w:p w:rsidR="00582238" w:rsidRDefault="00582238">
            <w:pPr>
              <w:pStyle w:val="TableParagraph"/>
              <w:spacing w:before="10"/>
              <w:rPr>
                <w:i/>
                <w:sz w:val="17"/>
              </w:rPr>
            </w:pPr>
          </w:p>
          <w:p w:rsidR="00582238" w:rsidRDefault="00F1427F">
            <w:pPr>
              <w:pStyle w:val="TableParagraph"/>
              <w:spacing w:before="1" w:line="235" w:lineRule="auto"/>
              <w:ind w:left="68" w:firstLine="283"/>
              <w:rPr>
                <w:b/>
                <w:sz w:val="18"/>
              </w:rPr>
            </w:pPr>
            <w:r>
              <w:rPr>
                <w:b/>
                <w:sz w:val="18"/>
              </w:rPr>
              <w:t>EXPERIENCIA PROVENIENTE</w:t>
            </w:r>
            <w:r>
              <w:rPr>
                <w:b/>
                <w:position w:val="6"/>
                <w:sz w:val="12"/>
              </w:rPr>
              <w:t xml:space="preserve">30 </w:t>
            </w:r>
            <w:r>
              <w:rPr>
                <w:b/>
                <w:sz w:val="18"/>
              </w:rPr>
              <w:t>DE:</w:t>
            </w:r>
          </w:p>
        </w:tc>
        <w:tc>
          <w:tcPr>
            <w:tcW w:w="1152" w:type="dxa"/>
            <w:shd w:val="clear" w:color="auto" w:fill="D9D9D9"/>
          </w:tcPr>
          <w:p w:rsidR="00582238" w:rsidRDefault="00582238">
            <w:pPr>
              <w:pStyle w:val="TableParagraph"/>
              <w:spacing w:before="7"/>
              <w:rPr>
                <w:i/>
                <w:sz w:val="26"/>
              </w:rPr>
            </w:pPr>
          </w:p>
          <w:p w:rsidR="00582238" w:rsidRDefault="00F1427F">
            <w:pPr>
              <w:pStyle w:val="TableParagraph"/>
              <w:ind w:left="178"/>
              <w:rPr>
                <w:b/>
                <w:sz w:val="18"/>
              </w:rPr>
            </w:pPr>
            <w:r>
              <w:rPr>
                <w:b/>
                <w:sz w:val="18"/>
              </w:rPr>
              <w:t>MONEDA</w:t>
            </w:r>
          </w:p>
        </w:tc>
        <w:tc>
          <w:tcPr>
            <w:tcW w:w="1401" w:type="dxa"/>
            <w:shd w:val="clear" w:color="auto" w:fill="D9D9D9"/>
          </w:tcPr>
          <w:p w:rsidR="00582238" w:rsidRDefault="00582238">
            <w:pPr>
              <w:pStyle w:val="TableParagraph"/>
              <w:spacing w:before="3"/>
              <w:rPr>
                <w:i/>
                <w:sz w:val="26"/>
              </w:rPr>
            </w:pPr>
          </w:p>
          <w:p w:rsidR="00582238" w:rsidRDefault="00F1427F">
            <w:pPr>
              <w:pStyle w:val="TableParagraph"/>
              <w:ind w:left="225"/>
              <w:rPr>
                <w:b/>
                <w:sz w:val="12"/>
              </w:rPr>
            </w:pPr>
            <w:r>
              <w:rPr>
                <w:b/>
                <w:sz w:val="18"/>
              </w:rPr>
              <w:t>IMPORTE</w:t>
            </w:r>
            <w:r>
              <w:rPr>
                <w:b/>
                <w:position w:val="6"/>
                <w:sz w:val="12"/>
              </w:rPr>
              <w:t>31</w:t>
            </w:r>
          </w:p>
        </w:tc>
        <w:tc>
          <w:tcPr>
            <w:tcW w:w="1046" w:type="dxa"/>
            <w:shd w:val="clear" w:color="auto" w:fill="D9D9D9"/>
          </w:tcPr>
          <w:p w:rsidR="00582238" w:rsidRDefault="00F1427F">
            <w:pPr>
              <w:pStyle w:val="TableParagraph"/>
              <w:spacing w:before="89" w:line="237" w:lineRule="auto"/>
              <w:ind w:left="148" w:right="131" w:firstLine="16"/>
              <w:jc w:val="both"/>
              <w:rPr>
                <w:b/>
                <w:sz w:val="13"/>
              </w:rPr>
            </w:pPr>
            <w:r>
              <w:rPr>
                <w:b/>
                <w:sz w:val="18"/>
              </w:rPr>
              <w:t>TIPO DE CAMBIO VENTA</w:t>
            </w:r>
            <w:r>
              <w:rPr>
                <w:b/>
                <w:position w:val="7"/>
                <w:sz w:val="13"/>
              </w:rPr>
              <w:t>32</w:t>
            </w:r>
          </w:p>
        </w:tc>
        <w:tc>
          <w:tcPr>
            <w:tcW w:w="1224" w:type="dxa"/>
            <w:shd w:val="clear" w:color="auto" w:fill="D9D9D9"/>
          </w:tcPr>
          <w:p w:rsidR="00582238" w:rsidRDefault="00F1427F">
            <w:pPr>
              <w:pStyle w:val="TableParagraph"/>
              <w:ind w:left="24" w:right="8" w:firstLine="5"/>
              <w:jc w:val="center"/>
              <w:rPr>
                <w:b/>
                <w:sz w:val="18"/>
              </w:rPr>
            </w:pPr>
            <w:r>
              <w:rPr>
                <w:b/>
                <w:sz w:val="18"/>
              </w:rPr>
              <w:t>MONTO FACTURADO ACUMULADO</w:t>
            </w:r>
          </w:p>
          <w:p w:rsidR="00582238" w:rsidRDefault="00F1427F">
            <w:pPr>
              <w:pStyle w:val="TableParagraph"/>
              <w:spacing w:line="133" w:lineRule="exact"/>
              <w:ind w:left="528" w:right="512"/>
              <w:jc w:val="center"/>
              <w:rPr>
                <w:b/>
                <w:sz w:val="12"/>
              </w:rPr>
            </w:pPr>
            <w:r>
              <w:rPr>
                <w:b/>
                <w:sz w:val="12"/>
              </w:rPr>
              <w:t>33</w:t>
            </w:r>
          </w:p>
        </w:tc>
      </w:tr>
      <w:tr w:rsidR="00582238">
        <w:trPr>
          <w:trHeight w:val="337"/>
        </w:trPr>
        <w:tc>
          <w:tcPr>
            <w:tcW w:w="588" w:type="dxa"/>
          </w:tcPr>
          <w:p w:rsidR="00582238" w:rsidRDefault="00F1427F">
            <w:pPr>
              <w:pStyle w:val="TableParagraph"/>
              <w:spacing w:before="52"/>
              <w:ind w:left="237"/>
              <w:rPr>
                <w:sz w:val="20"/>
              </w:rPr>
            </w:pPr>
            <w:r>
              <w:rPr>
                <w:w w:val="99"/>
                <w:sz w:val="20"/>
              </w:rPr>
              <w:t>1</w:t>
            </w:r>
          </w:p>
        </w:tc>
        <w:tc>
          <w:tcPr>
            <w:tcW w:w="1433" w:type="dxa"/>
          </w:tcPr>
          <w:p w:rsidR="00582238" w:rsidRDefault="00582238">
            <w:pPr>
              <w:pStyle w:val="TableParagraph"/>
              <w:rPr>
                <w:rFonts w:ascii="Times New Roman"/>
                <w:sz w:val="16"/>
              </w:rPr>
            </w:pPr>
          </w:p>
        </w:tc>
        <w:tc>
          <w:tcPr>
            <w:tcW w:w="1418" w:type="dxa"/>
          </w:tcPr>
          <w:p w:rsidR="00582238" w:rsidRDefault="00582238">
            <w:pPr>
              <w:pStyle w:val="TableParagraph"/>
              <w:rPr>
                <w:rFonts w:ascii="Times New Roman"/>
                <w:sz w:val="16"/>
              </w:rPr>
            </w:pPr>
          </w:p>
        </w:tc>
        <w:tc>
          <w:tcPr>
            <w:tcW w:w="1985" w:type="dxa"/>
          </w:tcPr>
          <w:p w:rsidR="00582238" w:rsidRDefault="00582238">
            <w:pPr>
              <w:pStyle w:val="TableParagraph"/>
              <w:rPr>
                <w:rFonts w:ascii="Times New Roman"/>
                <w:sz w:val="16"/>
              </w:rPr>
            </w:pPr>
          </w:p>
        </w:tc>
        <w:tc>
          <w:tcPr>
            <w:tcW w:w="1274" w:type="dxa"/>
          </w:tcPr>
          <w:p w:rsidR="00582238" w:rsidRDefault="00582238">
            <w:pPr>
              <w:pStyle w:val="TableParagraph"/>
              <w:rPr>
                <w:rFonts w:ascii="Times New Roman"/>
                <w:sz w:val="16"/>
              </w:rPr>
            </w:pPr>
          </w:p>
        </w:tc>
        <w:tc>
          <w:tcPr>
            <w:tcW w:w="1702" w:type="dxa"/>
          </w:tcPr>
          <w:p w:rsidR="00582238" w:rsidRDefault="00582238">
            <w:pPr>
              <w:pStyle w:val="TableParagraph"/>
              <w:rPr>
                <w:rFonts w:ascii="Times New Roman"/>
                <w:sz w:val="16"/>
              </w:rPr>
            </w:pPr>
          </w:p>
        </w:tc>
        <w:tc>
          <w:tcPr>
            <w:tcW w:w="1927" w:type="dxa"/>
          </w:tcPr>
          <w:p w:rsidR="00582238" w:rsidRDefault="00582238">
            <w:pPr>
              <w:pStyle w:val="TableParagraph"/>
              <w:rPr>
                <w:rFonts w:ascii="Times New Roman"/>
                <w:sz w:val="16"/>
              </w:rPr>
            </w:pPr>
          </w:p>
        </w:tc>
        <w:tc>
          <w:tcPr>
            <w:tcW w:w="1152" w:type="dxa"/>
          </w:tcPr>
          <w:p w:rsidR="00582238" w:rsidRDefault="00582238">
            <w:pPr>
              <w:pStyle w:val="TableParagraph"/>
              <w:rPr>
                <w:rFonts w:ascii="Times New Roman"/>
                <w:sz w:val="16"/>
              </w:rPr>
            </w:pPr>
          </w:p>
        </w:tc>
        <w:tc>
          <w:tcPr>
            <w:tcW w:w="1401" w:type="dxa"/>
          </w:tcPr>
          <w:p w:rsidR="00582238" w:rsidRDefault="00582238">
            <w:pPr>
              <w:pStyle w:val="TableParagraph"/>
              <w:rPr>
                <w:rFonts w:ascii="Times New Roman"/>
                <w:sz w:val="16"/>
              </w:rPr>
            </w:pPr>
          </w:p>
        </w:tc>
        <w:tc>
          <w:tcPr>
            <w:tcW w:w="1046" w:type="dxa"/>
          </w:tcPr>
          <w:p w:rsidR="00582238" w:rsidRDefault="00582238">
            <w:pPr>
              <w:pStyle w:val="TableParagraph"/>
              <w:rPr>
                <w:rFonts w:ascii="Times New Roman"/>
                <w:sz w:val="16"/>
              </w:rPr>
            </w:pPr>
          </w:p>
        </w:tc>
        <w:tc>
          <w:tcPr>
            <w:tcW w:w="1224" w:type="dxa"/>
          </w:tcPr>
          <w:p w:rsidR="00582238" w:rsidRDefault="00582238">
            <w:pPr>
              <w:pStyle w:val="TableParagraph"/>
              <w:rPr>
                <w:rFonts w:ascii="Times New Roman"/>
                <w:sz w:val="16"/>
              </w:rPr>
            </w:pPr>
          </w:p>
        </w:tc>
      </w:tr>
      <w:tr w:rsidR="00582238">
        <w:trPr>
          <w:trHeight w:val="340"/>
        </w:trPr>
        <w:tc>
          <w:tcPr>
            <w:tcW w:w="588" w:type="dxa"/>
          </w:tcPr>
          <w:p w:rsidR="00582238" w:rsidRDefault="00F1427F">
            <w:pPr>
              <w:pStyle w:val="TableParagraph"/>
              <w:spacing w:before="52"/>
              <w:ind w:left="237"/>
              <w:rPr>
                <w:sz w:val="20"/>
              </w:rPr>
            </w:pPr>
            <w:r>
              <w:rPr>
                <w:w w:val="99"/>
                <w:sz w:val="20"/>
              </w:rPr>
              <w:t>2</w:t>
            </w:r>
          </w:p>
        </w:tc>
        <w:tc>
          <w:tcPr>
            <w:tcW w:w="1433" w:type="dxa"/>
          </w:tcPr>
          <w:p w:rsidR="00582238" w:rsidRDefault="00582238">
            <w:pPr>
              <w:pStyle w:val="TableParagraph"/>
              <w:rPr>
                <w:rFonts w:ascii="Times New Roman"/>
                <w:sz w:val="16"/>
              </w:rPr>
            </w:pPr>
          </w:p>
        </w:tc>
        <w:tc>
          <w:tcPr>
            <w:tcW w:w="1418" w:type="dxa"/>
          </w:tcPr>
          <w:p w:rsidR="00582238" w:rsidRDefault="00582238">
            <w:pPr>
              <w:pStyle w:val="TableParagraph"/>
              <w:rPr>
                <w:rFonts w:ascii="Times New Roman"/>
                <w:sz w:val="16"/>
              </w:rPr>
            </w:pPr>
          </w:p>
        </w:tc>
        <w:tc>
          <w:tcPr>
            <w:tcW w:w="1985" w:type="dxa"/>
          </w:tcPr>
          <w:p w:rsidR="00582238" w:rsidRDefault="00582238">
            <w:pPr>
              <w:pStyle w:val="TableParagraph"/>
              <w:rPr>
                <w:rFonts w:ascii="Times New Roman"/>
                <w:sz w:val="16"/>
              </w:rPr>
            </w:pPr>
          </w:p>
        </w:tc>
        <w:tc>
          <w:tcPr>
            <w:tcW w:w="1274" w:type="dxa"/>
          </w:tcPr>
          <w:p w:rsidR="00582238" w:rsidRDefault="00582238">
            <w:pPr>
              <w:pStyle w:val="TableParagraph"/>
              <w:rPr>
                <w:rFonts w:ascii="Times New Roman"/>
                <w:sz w:val="16"/>
              </w:rPr>
            </w:pPr>
          </w:p>
        </w:tc>
        <w:tc>
          <w:tcPr>
            <w:tcW w:w="1702" w:type="dxa"/>
          </w:tcPr>
          <w:p w:rsidR="00582238" w:rsidRDefault="00582238">
            <w:pPr>
              <w:pStyle w:val="TableParagraph"/>
              <w:rPr>
                <w:rFonts w:ascii="Times New Roman"/>
                <w:sz w:val="16"/>
              </w:rPr>
            </w:pPr>
          </w:p>
        </w:tc>
        <w:tc>
          <w:tcPr>
            <w:tcW w:w="1927" w:type="dxa"/>
          </w:tcPr>
          <w:p w:rsidR="00582238" w:rsidRDefault="00582238">
            <w:pPr>
              <w:pStyle w:val="TableParagraph"/>
              <w:rPr>
                <w:rFonts w:ascii="Times New Roman"/>
                <w:sz w:val="16"/>
              </w:rPr>
            </w:pPr>
          </w:p>
        </w:tc>
        <w:tc>
          <w:tcPr>
            <w:tcW w:w="1152" w:type="dxa"/>
          </w:tcPr>
          <w:p w:rsidR="00582238" w:rsidRDefault="00582238">
            <w:pPr>
              <w:pStyle w:val="TableParagraph"/>
              <w:rPr>
                <w:rFonts w:ascii="Times New Roman"/>
                <w:sz w:val="16"/>
              </w:rPr>
            </w:pPr>
          </w:p>
        </w:tc>
        <w:tc>
          <w:tcPr>
            <w:tcW w:w="1401" w:type="dxa"/>
          </w:tcPr>
          <w:p w:rsidR="00582238" w:rsidRDefault="00582238">
            <w:pPr>
              <w:pStyle w:val="TableParagraph"/>
              <w:rPr>
                <w:rFonts w:ascii="Times New Roman"/>
                <w:sz w:val="16"/>
              </w:rPr>
            </w:pPr>
          </w:p>
        </w:tc>
        <w:tc>
          <w:tcPr>
            <w:tcW w:w="1046" w:type="dxa"/>
          </w:tcPr>
          <w:p w:rsidR="00582238" w:rsidRDefault="00582238">
            <w:pPr>
              <w:pStyle w:val="TableParagraph"/>
              <w:rPr>
                <w:rFonts w:ascii="Times New Roman"/>
                <w:sz w:val="16"/>
              </w:rPr>
            </w:pPr>
          </w:p>
        </w:tc>
        <w:tc>
          <w:tcPr>
            <w:tcW w:w="1224" w:type="dxa"/>
          </w:tcPr>
          <w:p w:rsidR="00582238" w:rsidRDefault="00582238">
            <w:pPr>
              <w:pStyle w:val="TableParagraph"/>
              <w:rPr>
                <w:rFonts w:ascii="Times New Roman"/>
                <w:sz w:val="16"/>
              </w:rPr>
            </w:pPr>
          </w:p>
        </w:tc>
      </w:tr>
    </w:tbl>
    <w:p w:rsidR="00582238" w:rsidRDefault="00582238">
      <w:pPr>
        <w:pStyle w:val="Textoindependiente"/>
        <w:rPr>
          <w:i/>
          <w:sz w:val="22"/>
        </w:rPr>
      </w:pPr>
    </w:p>
    <w:p w:rsidR="00582238" w:rsidRDefault="00F1427F">
      <w:pPr>
        <w:spacing w:before="150"/>
        <w:ind w:left="572"/>
        <w:rPr>
          <w:sz w:val="16"/>
        </w:rPr>
      </w:pPr>
      <w:r>
        <w:rPr>
          <w:position w:val="6"/>
          <w:sz w:val="10"/>
        </w:rPr>
        <w:t xml:space="preserve">28 </w:t>
      </w:r>
      <w:r>
        <w:rPr>
          <w:sz w:val="16"/>
        </w:rPr>
        <w:t>Se refiere a la fecha de suscripción del contrato, de la emisión de la Orden de Compra o de cancelación del comprobante de pago, según corresponda.</w:t>
      </w:r>
    </w:p>
    <w:p w:rsidR="00582238" w:rsidRDefault="00582238">
      <w:pPr>
        <w:pStyle w:val="Textoindependiente"/>
        <w:spacing w:before="7"/>
        <w:rPr>
          <w:sz w:val="15"/>
        </w:rPr>
      </w:pPr>
    </w:p>
    <w:p w:rsidR="00582238" w:rsidRDefault="00F1427F">
      <w:pPr>
        <w:ind w:left="872" w:right="674" w:hanging="300"/>
        <w:jc w:val="both"/>
        <w:rPr>
          <w:sz w:val="16"/>
        </w:rPr>
      </w:pPr>
      <w:r>
        <w:rPr>
          <w:position w:val="6"/>
          <w:sz w:val="10"/>
        </w:rPr>
        <w:t xml:space="preserve">29 </w:t>
      </w:r>
      <w:r>
        <w:rPr>
          <w:sz w:val="16"/>
        </w:rPr>
        <w:t>Únicamente, cuando la fecha del perfeccionamiento del contrato, sea previa a los ocho (8) años anteriores a la fecha de presentación de ofertas, caso en el cual el postor debe acreditar que la conformidad se emitió dentro de dicho periodo.</w:t>
      </w:r>
    </w:p>
    <w:p w:rsidR="00582238" w:rsidRDefault="00582238">
      <w:pPr>
        <w:pStyle w:val="Textoindependiente"/>
        <w:spacing w:before="7"/>
        <w:rPr>
          <w:sz w:val="15"/>
        </w:rPr>
      </w:pPr>
    </w:p>
    <w:p w:rsidR="00582238" w:rsidRDefault="00F1427F">
      <w:pPr>
        <w:spacing w:before="1"/>
        <w:ind w:left="872" w:right="671" w:hanging="300"/>
        <w:jc w:val="both"/>
        <w:rPr>
          <w:sz w:val="16"/>
        </w:rPr>
      </w:pPr>
      <w:r>
        <w:rPr>
          <w:position w:val="6"/>
          <w:sz w:val="10"/>
        </w:rPr>
        <w:t xml:space="preserve">30 </w:t>
      </w:r>
      <w:r>
        <w:rPr>
          <w:sz w:val="16"/>
        </w:rPr>
        <w:t>Si el titular de la experiencia no es el postor, consignar si dicha experiencia corresponde a la matriz en caso que el postor sea sucursal, o fue transmitida por reorganización societaria, debiendo acompañar</w:t>
      </w:r>
      <w:r>
        <w:rPr>
          <w:spacing w:val="-13"/>
          <w:sz w:val="16"/>
        </w:rPr>
        <w:t xml:space="preserve"> </w:t>
      </w:r>
      <w:r>
        <w:rPr>
          <w:sz w:val="16"/>
        </w:rPr>
        <w:t>la</w:t>
      </w:r>
      <w:r>
        <w:rPr>
          <w:spacing w:val="-10"/>
          <w:sz w:val="16"/>
        </w:rPr>
        <w:t xml:space="preserve"> </w:t>
      </w:r>
      <w:r>
        <w:rPr>
          <w:sz w:val="16"/>
        </w:rPr>
        <w:t>documentación</w:t>
      </w:r>
      <w:r>
        <w:rPr>
          <w:spacing w:val="-14"/>
          <w:sz w:val="16"/>
        </w:rPr>
        <w:t xml:space="preserve"> </w:t>
      </w:r>
      <w:r>
        <w:rPr>
          <w:sz w:val="16"/>
        </w:rPr>
        <w:t>sustentatoria</w:t>
      </w:r>
      <w:r>
        <w:rPr>
          <w:spacing w:val="-11"/>
          <w:sz w:val="16"/>
        </w:rPr>
        <w:t xml:space="preserve"> </w:t>
      </w:r>
      <w:r>
        <w:rPr>
          <w:sz w:val="16"/>
        </w:rPr>
        <w:t>correspondiente.</w:t>
      </w:r>
      <w:r>
        <w:rPr>
          <w:spacing w:val="-11"/>
          <w:sz w:val="16"/>
        </w:rPr>
        <w:t xml:space="preserve"> </w:t>
      </w:r>
      <w:r>
        <w:rPr>
          <w:sz w:val="16"/>
        </w:rPr>
        <w:t>Al</w:t>
      </w:r>
      <w:r>
        <w:rPr>
          <w:spacing w:val="-11"/>
          <w:sz w:val="16"/>
        </w:rPr>
        <w:t xml:space="preserve"> </w:t>
      </w:r>
      <w:r>
        <w:rPr>
          <w:sz w:val="16"/>
        </w:rPr>
        <w:t>respecto,</w:t>
      </w:r>
      <w:r>
        <w:rPr>
          <w:spacing w:val="-13"/>
          <w:sz w:val="16"/>
        </w:rPr>
        <w:t xml:space="preserve"> </w:t>
      </w:r>
      <w:r>
        <w:rPr>
          <w:sz w:val="16"/>
        </w:rPr>
        <w:t>según</w:t>
      </w:r>
      <w:r>
        <w:rPr>
          <w:spacing w:val="-12"/>
          <w:sz w:val="16"/>
        </w:rPr>
        <w:t xml:space="preserve"> </w:t>
      </w:r>
      <w:r>
        <w:rPr>
          <w:sz w:val="16"/>
        </w:rPr>
        <w:t>la</w:t>
      </w:r>
      <w:r>
        <w:rPr>
          <w:spacing w:val="-12"/>
          <w:sz w:val="16"/>
        </w:rPr>
        <w:t xml:space="preserve"> </w:t>
      </w:r>
      <w:r>
        <w:rPr>
          <w:sz w:val="16"/>
        </w:rPr>
        <w:t>Opinión</w:t>
      </w:r>
      <w:r>
        <w:rPr>
          <w:spacing w:val="-12"/>
          <w:sz w:val="16"/>
        </w:rPr>
        <w:t xml:space="preserve"> </w:t>
      </w:r>
      <w:r>
        <w:rPr>
          <w:sz w:val="16"/>
        </w:rPr>
        <w:t>N°</w:t>
      </w:r>
      <w:r>
        <w:rPr>
          <w:spacing w:val="-11"/>
          <w:sz w:val="16"/>
        </w:rPr>
        <w:t xml:space="preserve"> </w:t>
      </w:r>
      <w:r>
        <w:rPr>
          <w:sz w:val="16"/>
        </w:rPr>
        <w:t>216-2017/DTN</w:t>
      </w:r>
      <w:r>
        <w:rPr>
          <w:spacing w:val="-9"/>
          <w:sz w:val="16"/>
        </w:rPr>
        <w:t xml:space="preserve"> </w:t>
      </w:r>
      <w:r>
        <w:rPr>
          <w:i/>
          <w:sz w:val="16"/>
        </w:rPr>
        <w:t>“Considerando</w:t>
      </w:r>
      <w:r>
        <w:rPr>
          <w:i/>
          <w:spacing w:val="-10"/>
          <w:sz w:val="16"/>
        </w:rPr>
        <w:t xml:space="preserve"> </w:t>
      </w:r>
      <w:r>
        <w:rPr>
          <w:i/>
          <w:sz w:val="16"/>
        </w:rPr>
        <w:t>que</w:t>
      </w:r>
      <w:r>
        <w:rPr>
          <w:i/>
          <w:spacing w:val="-13"/>
          <w:sz w:val="16"/>
        </w:rPr>
        <w:t xml:space="preserve"> </w:t>
      </w:r>
      <w:r>
        <w:rPr>
          <w:i/>
          <w:sz w:val="16"/>
        </w:rPr>
        <w:t>la</w:t>
      </w:r>
      <w:r>
        <w:rPr>
          <w:i/>
          <w:spacing w:val="-11"/>
          <w:sz w:val="16"/>
        </w:rPr>
        <w:t xml:space="preserve"> </w:t>
      </w:r>
      <w:r>
        <w:rPr>
          <w:i/>
          <w:sz w:val="16"/>
        </w:rPr>
        <w:t>sociedad</w:t>
      </w:r>
      <w:r>
        <w:rPr>
          <w:i/>
          <w:spacing w:val="-10"/>
          <w:sz w:val="16"/>
        </w:rPr>
        <w:t xml:space="preserve"> </w:t>
      </w:r>
      <w:r>
        <w:rPr>
          <w:i/>
          <w:sz w:val="16"/>
        </w:rPr>
        <w:t>matriz</w:t>
      </w:r>
      <w:r>
        <w:rPr>
          <w:i/>
          <w:spacing w:val="-14"/>
          <w:sz w:val="16"/>
        </w:rPr>
        <w:t xml:space="preserve"> </w:t>
      </w:r>
      <w:r>
        <w:rPr>
          <w:i/>
          <w:sz w:val="16"/>
        </w:rPr>
        <w:t>y</w:t>
      </w:r>
      <w:r>
        <w:rPr>
          <w:i/>
          <w:spacing w:val="-11"/>
          <w:sz w:val="16"/>
        </w:rPr>
        <w:t xml:space="preserve"> </w:t>
      </w:r>
      <w:r>
        <w:rPr>
          <w:i/>
          <w:sz w:val="16"/>
        </w:rPr>
        <w:t>la</w:t>
      </w:r>
      <w:r>
        <w:rPr>
          <w:i/>
          <w:spacing w:val="-14"/>
          <w:sz w:val="16"/>
        </w:rPr>
        <w:t xml:space="preserve"> </w:t>
      </w:r>
      <w:r>
        <w:rPr>
          <w:i/>
          <w:sz w:val="16"/>
        </w:rPr>
        <w:t>sucursal</w:t>
      </w:r>
      <w:r>
        <w:rPr>
          <w:i/>
          <w:spacing w:val="-11"/>
          <w:sz w:val="16"/>
        </w:rPr>
        <w:t xml:space="preserve"> </w:t>
      </w:r>
      <w:r>
        <w:rPr>
          <w:i/>
          <w:sz w:val="16"/>
        </w:rPr>
        <w:t>constituyen</w:t>
      </w:r>
      <w:r>
        <w:rPr>
          <w:i/>
          <w:spacing w:val="-10"/>
          <w:sz w:val="16"/>
        </w:rPr>
        <w:t xml:space="preserve"> </w:t>
      </w:r>
      <w:r>
        <w:rPr>
          <w:i/>
          <w:sz w:val="16"/>
        </w:rPr>
        <w:t>la</w:t>
      </w:r>
      <w:r>
        <w:rPr>
          <w:i/>
          <w:spacing w:val="-11"/>
          <w:sz w:val="16"/>
        </w:rPr>
        <w:t xml:space="preserve"> </w:t>
      </w:r>
      <w:r>
        <w:rPr>
          <w:i/>
          <w:sz w:val="16"/>
        </w:rPr>
        <w:t>misma</w:t>
      </w:r>
      <w:r>
        <w:rPr>
          <w:i/>
          <w:spacing w:val="-13"/>
          <w:sz w:val="16"/>
        </w:rPr>
        <w:t xml:space="preserve"> </w:t>
      </w:r>
      <w:r>
        <w:rPr>
          <w:i/>
          <w:sz w:val="16"/>
        </w:rPr>
        <w:t>persona</w:t>
      </w:r>
      <w:r>
        <w:rPr>
          <w:i/>
          <w:spacing w:val="-12"/>
          <w:sz w:val="16"/>
        </w:rPr>
        <w:t xml:space="preserve"> </w:t>
      </w:r>
      <w:r>
        <w:rPr>
          <w:i/>
          <w:sz w:val="16"/>
        </w:rPr>
        <w:t>jurídica, la sucursal puede acreditar como suya la experiencia de su matriz”</w:t>
      </w:r>
      <w:r>
        <w:rPr>
          <w:sz w:val="16"/>
        </w:rPr>
        <w:t xml:space="preserve">. Del mismo modo, según lo previsto en la Opinión N° 010-2013/DTN, </w:t>
      </w:r>
      <w:r>
        <w:rPr>
          <w:i/>
          <w:sz w:val="16"/>
        </w:rPr>
        <w:t>“… en una operación de reorganización societaria que comprende tanto una fusión como una escisión, la sociedad resultante podrá acreditar como suya la experiencia de la sociedad incorporada o absorbida, que se extingue producto de la fusión; asimismo,</w:t>
      </w:r>
      <w:r>
        <w:rPr>
          <w:i/>
          <w:spacing w:val="-5"/>
          <w:sz w:val="16"/>
        </w:rPr>
        <w:t xml:space="preserve"> </w:t>
      </w:r>
      <w:r>
        <w:rPr>
          <w:i/>
          <w:sz w:val="16"/>
        </w:rPr>
        <w:t>si</w:t>
      </w:r>
      <w:r>
        <w:rPr>
          <w:i/>
          <w:spacing w:val="-3"/>
          <w:sz w:val="16"/>
        </w:rPr>
        <w:t xml:space="preserve"> </w:t>
      </w:r>
      <w:r>
        <w:rPr>
          <w:i/>
          <w:sz w:val="16"/>
        </w:rPr>
        <w:t>en</w:t>
      </w:r>
      <w:r>
        <w:rPr>
          <w:i/>
          <w:spacing w:val="-6"/>
          <w:sz w:val="16"/>
        </w:rPr>
        <w:t xml:space="preserve"> </w:t>
      </w:r>
      <w:r>
        <w:rPr>
          <w:i/>
          <w:sz w:val="16"/>
        </w:rPr>
        <w:t>virtud</w:t>
      </w:r>
      <w:r>
        <w:rPr>
          <w:i/>
          <w:spacing w:val="-3"/>
          <w:sz w:val="16"/>
        </w:rPr>
        <w:t xml:space="preserve"> </w:t>
      </w:r>
      <w:r>
        <w:rPr>
          <w:i/>
          <w:sz w:val="16"/>
        </w:rPr>
        <w:t>de</w:t>
      </w:r>
      <w:r>
        <w:rPr>
          <w:i/>
          <w:spacing w:val="-4"/>
          <w:sz w:val="16"/>
        </w:rPr>
        <w:t xml:space="preserve"> </w:t>
      </w:r>
      <w:r>
        <w:rPr>
          <w:i/>
          <w:sz w:val="16"/>
        </w:rPr>
        <w:t>la</w:t>
      </w:r>
      <w:r>
        <w:rPr>
          <w:i/>
          <w:spacing w:val="-3"/>
          <w:sz w:val="16"/>
        </w:rPr>
        <w:t xml:space="preserve"> </w:t>
      </w:r>
      <w:r>
        <w:rPr>
          <w:i/>
          <w:sz w:val="16"/>
        </w:rPr>
        <w:t>escisión</w:t>
      </w:r>
      <w:r>
        <w:rPr>
          <w:i/>
          <w:spacing w:val="-5"/>
          <w:sz w:val="16"/>
        </w:rPr>
        <w:t xml:space="preserve"> </w:t>
      </w:r>
      <w:r>
        <w:rPr>
          <w:i/>
          <w:sz w:val="16"/>
        </w:rPr>
        <w:t>se</w:t>
      </w:r>
      <w:r>
        <w:rPr>
          <w:i/>
          <w:spacing w:val="-6"/>
          <w:sz w:val="16"/>
        </w:rPr>
        <w:t xml:space="preserve"> </w:t>
      </w:r>
      <w:r>
        <w:rPr>
          <w:i/>
          <w:sz w:val="16"/>
        </w:rPr>
        <w:t>transfiere</w:t>
      </w:r>
      <w:r>
        <w:rPr>
          <w:i/>
          <w:spacing w:val="-4"/>
          <w:sz w:val="16"/>
        </w:rPr>
        <w:t xml:space="preserve"> </w:t>
      </w:r>
      <w:r>
        <w:rPr>
          <w:i/>
          <w:sz w:val="16"/>
        </w:rPr>
        <w:t>un</w:t>
      </w:r>
      <w:r>
        <w:rPr>
          <w:i/>
          <w:spacing w:val="-3"/>
          <w:sz w:val="16"/>
        </w:rPr>
        <w:t xml:space="preserve"> </w:t>
      </w:r>
      <w:r>
        <w:rPr>
          <w:i/>
          <w:sz w:val="16"/>
        </w:rPr>
        <w:t>bloque</w:t>
      </w:r>
      <w:r>
        <w:rPr>
          <w:i/>
          <w:spacing w:val="-4"/>
          <w:sz w:val="16"/>
        </w:rPr>
        <w:t xml:space="preserve"> </w:t>
      </w:r>
      <w:r>
        <w:rPr>
          <w:i/>
          <w:sz w:val="16"/>
        </w:rPr>
        <w:t>patrimonial</w:t>
      </w:r>
      <w:r>
        <w:rPr>
          <w:i/>
          <w:spacing w:val="-3"/>
          <w:sz w:val="16"/>
        </w:rPr>
        <w:t xml:space="preserve"> </w:t>
      </w:r>
      <w:r>
        <w:rPr>
          <w:i/>
          <w:sz w:val="16"/>
        </w:rPr>
        <w:t>consistente</w:t>
      </w:r>
      <w:r>
        <w:rPr>
          <w:i/>
          <w:spacing w:val="-4"/>
          <w:sz w:val="16"/>
        </w:rPr>
        <w:t xml:space="preserve"> </w:t>
      </w:r>
      <w:r>
        <w:rPr>
          <w:i/>
          <w:sz w:val="16"/>
        </w:rPr>
        <w:t>en</w:t>
      </w:r>
      <w:r>
        <w:rPr>
          <w:i/>
          <w:spacing w:val="-6"/>
          <w:sz w:val="16"/>
        </w:rPr>
        <w:t xml:space="preserve"> </w:t>
      </w:r>
      <w:r>
        <w:rPr>
          <w:i/>
          <w:sz w:val="16"/>
        </w:rPr>
        <w:t>una</w:t>
      </w:r>
      <w:r>
        <w:rPr>
          <w:i/>
          <w:spacing w:val="-4"/>
          <w:sz w:val="16"/>
        </w:rPr>
        <w:t xml:space="preserve"> </w:t>
      </w:r>
      <w:r>
        <w:rPr>
          <w:i/>
          <w:sz w:val="16"/>
        </w:rPr>
        <w:t>línea</w:t>
      </w:r>
      <w:r>
        <w:rPr>
          <w:i/>
          <w:spacing w:val="-3"/>
          <w:sz w:val="16"/>
        </w:rPr>
        <w:t xml:space="preserve"> </w:t>
      </w:r>
      <w:r>
        <w:rPr>
          <w:i/>
          <w:sz w:val="16"/>
        </w:rPr>
        <w:t>de</w:t>
      </w:r>
      <w:r>
        <w:rPr>
          <w:i/>
          <w:spacing w:val="-4"/>
          <w:sz w:val="16"/>
        </w:rPr>
        <w:t xml:space="preserve"> </w:t>
      </w:r>
      <w:r>
        <w:rPr>
          <w:i/>
          <w:sz w:val="16"/>
        </w:rPr>
        <w:t>negocio</w:t>
      </w:r>
      <w:r>
        <w:rPr>
          <w:i/>
          <w:spacing w:val="-5"/>
          <w:sz w:val="16"/>
        </w:rPr>
        <w:t xml:space="preserve"> </w:t>
      </w:r>
      <w:r>
        <w:rPr>
          <w:i/>
          <w:sz w:val="16"/>
        </w:rPr>
        <w:t>completa,</w:t>
      </w:r>
      <w:r>
        <w:rPr>
          <w:i/>
          <w:spacing w:val="-3"/>
          <w:sz w:val="16"/>
        </w:rPr>
        <w:t xml:space="preserve"> </w:t>
      </w:r>
      <w:r>
        <w:rPr>
          <w:i/>
          <w:sz w:val="16"/>
        </w:rPr>
        <w:t>la</w:t>
      </w:r>
      <w:r>
        <w:rPr>
          <w:i/>
          <w:spacing w:val="-5"/>
          <w:sz w:val="16"/>
        </w:rPr>
        <w:t xml:space="preserve"> </w:t>
      </w:r>
      <w:r>
        <w:rPr>
          <w:i/>
          <w:sz w:val="16"/>
        </w:rPr>
        <w:t>sociedad</w:t>
      </w:r>
      <w:r>
        <w:rPr>
          <w:i/>
          <w:spacing w:val="-4"/>
          <w:sz w:val="16"/>
        </w:rPr>
        <w:t xml:space="preserve"> </w:t>
      </w:r>
      <w:r>
        <w:rPr>
          <w:i/>
          <w:sz w:val="16"/>
        </w:rPr>
        <w:t>resultante</w:t>
      </w:r>
      <w:r>
        <w:rPr>
          <w:i/>
          <w:spacing w:val="-3"/>
          <w:sz w:val="16"/>
        </w:rPr>
        <w:t xml:space="preserve"> </w:t>
      </w:r>
      <w:r>
        <w:rPr>
          <w:i/>
          <w:sz w:val="16"/>
        </w:rPr>
        <w:t>podrá</w:t>
      </w:r>
      <w:r>
        <w:rPr>
          <w:i/>
          <w:spacing w:val="-4"/>
          <w:sz w:val="16"/>
        </w:rPr>
        <w:t xml:space="preserve"> </w:t>
      </w:r>
      <w:r>
        <w:rPr>
          <w:i/>
          <w:sz w:val="16"/>
        </w:rPr>
        <w:t>acreditar</w:t>
      </w:r>
      <w:r>
        <w:rPr>
          <w:i/>
          <w:spacing w:val="-6"/>
          <w:sz w:val="16"/>
        </w:rPr>
        <w:t xml:space="preserve"> </w:t>
      </w:r>
      <w:r>
        <w:rPr>
          <w:i/>
          <w:sz w:val="16"/>
        </w:rPr>
        <w:t>como</w:t>
      </w:r>
      <w:r>
        <w:rPr>
          <w:i/>
          <w:spacing w:val="-4"/>
          <w:sz w:val="16"/>
        </w:rPr>
        <w:t xml:space="preserve"> </w:t>
      </w:r>
      <w:r>
        <w:rPr>
          <w:i/>
          <w:sz w:val="16"/>
        </w:rPr>
        <w:t>suya</w:t>
      </w:r>
      <w:r>
        <w:rPr>
          <w:i/>
          <w:spacing w:val="4"/>
          <w:sz w:val="16"/>
        </w:rPr>
        <w:t xml:space="preserve"> </w:t>
      </w:r>
      <w:r>
        <w:rPr>
          <w:i/>
          <w:sz w:val="16"/>
        </w:rPr>
        <w:t>la</w:t>
      </w:r>
      <w:r>
        <w:rPr>
          <w:i/>
          <w:spacing w:val="-4"/>
          <w:sz w:val="16"/>
        </w:rPr>
        <w:t xml:space="preserve"> </w:t>
      </w:r>
      <w:r>
        <w:rPr>
          <w:i/>
          <w:sz w:val="16"/>
        </w:rPr>
        <w:t>experiencia</w:t>
      </w:r>
      <w:r>
        <w:rPr>
          <w:i/>
          <w:spacing w:val="-3"/>
          <w:sz w:val="16"/>
        </w:rPr>
        <w:t xml:space="preserve"> </w:t>
      </w:r>
      <w:r>
        <w:rPr>
          <w:i/>
          <w:sz w:val="16"/>
        </w:rPr>
        <w:t>de</w:t>
      </w:r>
      <w:r>
        <w:rPr>
          <w:i/>
          <w:spacing w:val="-7"/>
          <w:sz w:val="16"/>
        </w:rPr>
        <w:t xml:space="preserve"> </w:t>
      </w:r>
      <w:r>
        <w:rPr>
          <w:i/>
          <w:sz w:val="16"/>
        </w:rPr>
        <w:t>la</w:t>
      </w:r>
      <w:r>
        <w:rPr>
          <w:i/>
          <w:spacing w:val="-5"/>
          <w:sz w:val="16"/>
        </w:rPr>
        <w:t xml:space="preserve"> </w:t>
      </w:r>
      <w:r>
        <w:rPr>
          <w:i/>
          <w:sz w:val="16"/>
        </w:rPr>
        <w:t>sociedad escindida, correspondiente a la línea de negocio transmitida. De esta manera, la sociedad resultante podrá emplear la experiencia transmitida, como consecuencia de la reorganización societaria antes descrita, en los futuros procesos de selección en los que</w:t>
      </w:r>
      <w:r>
        <w:rPr>
          <w:i/>
          <w:spacing w:val="-4"/>
          <w:sz w:val="16"/>
        </w:rPr>
        <w:t xml:space="preserve"> </w:t>
      </w:r>
      <w:r>
        <w:rPr>
          <w:i/>
          <w:sz w:val="16"/>
        </w:rPr>
        <w:t>participe”</w:t>
      </w:r>
      <w:r>
        <w:rPr>
          <w:sz w:val="16"/>
        </w:rPr>
        <w:t>.</w:t>
      </w:r>
    </w:p>
    <w:p w:rsidR="00582238" w:rsidRDefault="00582238">
      <w:pPr>
        <w:pStyle w:val="Textoindependiente"/>
        <w:spacing w:before="7"/>
        <w:rPr>
          <w:sz w:val="15"/>
        </w:rPr>
      </w:pPr>
    </w:p>
    <w:p w:rsidR="00582238" w:rsidRDefault="00F1427F">
      <w:pPr>
        <w:ind w:left="572"/>
        <w:rPr>
          <w:sz w:val="16"/>
        </w:rPr>
      </w:pPr>
      <w:r>
        <w:rPr>
          <w:position w:val="6"/>
          <w:sz w:val="10"/>
        </w:rPr>
        <w:t xml:space="preserve">31 </w:t>
      </w:r>
      <w:r>
        <w:rPr>
          <w:sz w:val="16"/>
        </w:rPr>
        <w:t>Se refiere al monto del contrato ejecutado incluido adicionales y reducciones, de ser el caso.</w:t>
      </w:r>
    </w:p>
    <w:p w:rsidR="00582238" w:rsidRDefault="00582238">
      <w:pPr>
        <w:pStyle w:val="Textoindependiente"/>
        <w:spacing w:before="9"/>
        <w:rPr>
          <w:sz w:val="15"/>
        </w:rPr>
      </w:pPr>
    </w:p>
    <w:p w:rsidR="00582238" w:rsidRDefault="00F1427F">
      <w:pPr>
        <w:spacing w:before="1"/>
        <w:ind w:left="872" w:right="676" w:hanging="300"/>
        <w:jc w:val="both"/>
        <w:rPr>
          <w:sz w:val="16"/>
        </w:rPr>
      </w:pPr>
      <w:r>
        <w:rPr>
          <w:position w:val="6"/>
          <w:sz w:val="10"/>
        </w:rPr>
        <w:t xml:space="preserve">32  </w:t>
      </w:r>
      <w:r>
        <w:rPr>
          <w:sz w:val="16"/>
        </w:rPr>
        <w:t>El tipo de cambio venta debe corresponder al publicado por la SBS correspondiente a la fecha de suscripción del contrato, de la emisión de la Orden de Compra o de cancelación del comprobante  de pago, según</w:t>
      </w:r>
      <w:r>
        <w:rPr>
          <w:spacing w:val="-2"/>
          <w:sz w:val="16"/>
        </w:rPr>
        <w:t xml:space="preserve"> </w:t>
      </w:r>
      <w:r>
        <w:rPr>
          <w:sz w:val="16"/>
        </w:rPr>
        <w:t>corresponda.</w:t>
      </w:r>
    </w:p>
    <w:p w:rsidR="00582238" w:rsidRDefault="00582238">
      <w:pPr>
        <w:pStyle w:val="Textoindependiente"/>
        <w:spacing w:before="7"/>
        <w:rPr>
          <w:sz w:val="15"/>
        </w:rPr>
      </w:pPr>
    </w:p>
    <w:p w:rsidR="00582238" w:rsidRDefault="00F1427F">
      <w:pPr>
        <w:ind w:left="572"/>
        <w:rPr>
          <w:sz w:val="16"/>
        </w:rPr>
      </w:pPr>
      <w:r>
        <w:rPr>
          <w:position w:val="6"/>
          <w:sz w:val="10"/>
        </w:rPr>
        <w:t xml:space="preserve">33 </w:t>
      </w:r>
      <w:r>
        <w:rPr>
          <w:sz w:val="16"/>
        </w:rPr>
        <w:t>Consignar en la moneda establecida en las bases.</w:t>
      </w:r>
    </w:p>
    <w:p w:rsidR="00582238" w:rsidRDefault="00582238">
      <w:pPr>
        <w:pStyle w:val="Textoindependiente"/>
        <w:spacing w:before="2"/>
        <w:rPr>
          <w:sz w:val="28"/>
        </w:rPr>
      </w:pPr>
    </w:p>
    <w:p w:rsidR="00582238" w:rsidRDefault="00F1427F">
      <w:pPr>
        <w:spacing w:before="100"/>
        <w:ind w:left="352"/>
        <w:rPr>
          <w:rFonts w:ascii="Tw Cen MT"/>
          <w:i/>
          <w:sz w:val="18"/>
        </w:rPr>
      </w:pPr>
      <w:r>
        <w:rPr>
          <w:rFonts w:ascii="Tw Cen MT"/>
          <w:i/>
          <w:sz w:val="18"/>
        </w:rPr>
        <w:t>75</w:t>
      </w:r>
    </w:p>
    <w:p w:rsidR="00582238" w:rsidRDefault="00582238">
      <w:pPr>
        <w:rPr>
          <w:rFonts w:ascii="Tw Cen MT"/>
          <w:sz w:val="18"/>
        </w:rPr>
        <w:sectPr w:rsidR="00582238">
          <w:pgSz w:w="16840" w:h="11910" w:orient="landscape"/>
          <w:pgMar w:top="760" w:right="740" w:bottom="280" w:left="560" w:header="720" w:footer="720" w:gutter="0"/>
          <w:cols w:space="720"/>
        </w:sectPr>
      </w:pPr>
    </w:p>
    <w:p w:rsidR="00582238" w:rsidRDefault="004306D5">
      <w:pPr>
        <w:pStyle w:val="Ttulo4"/>
        <w:spacing w:before="63"/>
        <w:ind w:left="1850"/>
      </w:pPr>
      <w:r>
        <w:rPr>
          <w:noProof/>
          <w:lang w:val="es-PE" w:eastAsia="es-PE" w:bidi="ar-SA"/>
        </w:rPr>
        <w:lastRenderedPageBreak/>
        <mc:AlternateContent>
          <mc:Choice Requires="wpg">
            <w:drawing>
              <wp:anchor distT="0" distB="0" distL="114300" distR="114300" simplePos="0" relativeHeight="244574208" behindDoc="1" locked="0" layoutInCell="1" allowOverlap="1">
                <wp:simplePos x="0" y="0"/>
                <wp:positionH relativeFrom="page">
                  <wp:posOffset>85090</wp:posOffset>
                </wp:positionH>
                <wp:positionV relativeFrom="page">
                  <wp:posOffset>285115</wp:posOffset>
                </wp:positionV>
                <wp:extent cx="10148570" cy="7282180"/>
                <wp:effectExtent l="0" t="0" r="0" b="0"/>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8570" cy="7282180"/>
                          <a:chOff x="134" y="449"/>
                          <a:chExt cx="15982" cy="11468"/>
                        </a:xfrm>
                      </wpg:grpSpPr>
                      <wps:wsp>
                        <wps:cNvPr id="437" name="Line 11"/>
                        <wps:cNvCnPr>
                          <a:cxnSpLocks noChangeShapeType="1"/>
                        </wps:cNvCnPr>
                        <wps:spPr bwMode="auto">
                          <a:xfrm>
                            <a:off x="2158" y="1385"/>
                            <a:ext cx="1329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8" name="Freeform 10"/>
                        <wps:cNvSpPr>
                          <a:spLocks/>
                        </wps:cNvSpPr>
                        <wps:spPr bwMode="auto">
                          <a:xfrm>
                            <a:off x="15667" y="10891"/>
                            <a:ext cx="449" cy="449"/>
                          </a:xfrm>
                          <a:custGeom>
                            <a:avLst/>
                            <a:gdLst>
                              <a:gd name="T0" fmla="+- 0 15892 15667"/>
                              <a:gd name="T1" fmla="*/ T0 w 449"/>
                              <a:gd name="T2" fmla="+- 0 10891 10891"/>
                              <a:gd name="T3" fmla="*/ 10891 h 449"/>
                              <a:gd name="T4" fmla="+- 0 15821 15667"/>
                              <a:gd name="T5" fmla="*/ T4 w 449"/>
                              <a:gd name="T6" fmla="+- 0 10903 10891"/>
                              <a:gd name="T7" fmla="*/ 10903 h 449"/>
                              <a:gd name="T8" fmla="+- 0 15759 15667"/>
                              <a:gd name="T9" fmla="*/ T8 w 449"/>
                              <a:gd name="T10" fmla="+- 0 10934 10891"/>
                              <a:gd name="T11" fmla="*/ 10934 h 449"/>
                              <a:gd name="T12" fmla="+- 0 15710 15667"/>
                              <a:gd name="T13" fmla="*/ T12 w 449"/>
                              <a:gd name="T14" fmla="+- 0 10983 10891"/>
                              <a:gd name="T15" fmla="*/ 10983 h 449"/>
                              <a:gd name="T16" fmla="+- 0 15679 15667"/>
                              <a:gd name="T17" fmla="*/ T16 w 449"/>
                              <a:gd name="T18" fmla="+- 0 11045 10891"/>
                              <a:gd name="T19" fmla="*/ 11045 h 449"/>
                              <a:gd name="T20" fmla="+- 0 15667 15667"/>
                              <a:gd name="T21" fmla="*/ T20 w 449"/>
                              <a:gd name="T22" fmla="+- 0 11116 10891"/>
                              <a:gd name="T23" fmla="*/ 11116 h 449"/>
                              <a:gd name="T24" fmla="+- 0 15679 15667"/>
                              <a:gd name="T25" fmla="*/ T24 w 449"/>
                              <a:gd name="T26" fmla="+- 0 11187 10891"/>
                              <a:gd name="T27" fmla="*/ 11187 h 449"/>
                              <a:gd name="T28" fmla="+- 0 15710 15667"/>
                              <a:gd name="T29" fmla="*/ T28 w 449"/>
                              <a:gd name="T30" fmla="+- 0 11248 10891"/>
                              <a:gd name="T31" fmla="*/ 11248 h 449"/>
                              <a:gd name="T32" fmla="+- 0 15759 15667"/>
                              <a:gd name="T33" fmla="*/ T32 w 449"/>
                              <a:gd name="T34" fmla="+- 0 11297 10891"/>
                              <a:gd name="T35" fmla="*/ 11297 h 449"/>
                              <a:gd name="T36" fmla="+- 0 15821 15667"/>
                              <a:gd name="T37" fmla="*/ T36 w 449"/>
                              <a:gd name="T38" fmla="+- 0 11329 10891"/>
                              <a:gd name="T39" fmla="*/ 11329 h 449"/>
                              <a:gd name="T40" fmla="+- 0 15892 15667"/>
                              <a:gd name="T41" fmla="*/ T40 w 449"/>
                              <a:gd name="T42" fmla="+- 0 11340 10891"/>
                              <a:gd name="T43" fmla="*/ 11340 h 449"/>
                              <a:gd name="T44" fmla="+- 0 15963 15667"/>
                              <a:gd name="T45" fmla="*/ T44 w 449"/>
                              <a:gd name="T46" fmla="+- 0 11329 10891"/>
                              <a:gd name="T47" fmla="*/ 11329 h 449"/>
                              <a:gd name="T48" fmla="+- 0 16024 15667"/>
                              <a:gd name="T49" fmla="*/ T48 w 449"/>
                              <a:gd name="T50" fmla="+- 0 11297 10891"/>
                              <a:gd name="T51" fmla="*/ 11297 h 449"/>
                              <a:gd name="T52" fmla="+- 0 16073 15667"/>
                              <a:gd name="T53" fmla="*/ T52 w 449"/>
                              <a:gd name="T54" fmla="+- 0 11248 10891"/>
                              <a:gd name="T55" fmla="*/ 11248 h 449"/>
                              <a:gd name="T56" fmla="+- 0 16105 15667"/>
                              <a:gd name="T57" fmla="*/ T56 w 449"/>
                              <a:gd name="T58" fmla="+- 0 11187 10891"/>
                              <a:gd name="T59" fmla="*/ 11187 h 449"/>
                              <a:gd name="T60" fmla="+- 0 16116 15667"/>
                              <a:gd name="T61" fmla="*/ T60 w 449"/>
                              <a:gd name="T62" fmla="+- 0 11116 10891"/>
                              <a:gd name="T63" fmla="*/ 11116 h 449"/>
                              <a:gd name="T64" fmla="+- 0 16105 15667"/>
                              <a:gd name="T65" fmla="*/ T64 w 449"/>
                              <a:gd name="T66" fmla="+- 0 11045 10891"/>
                              <a:gd name="T67" fmla="*/ 11045 h 449"/>
                              <a:gd name="T68" fmla="+- 0 16073 15667"/>
                              <a:gd name="T69" fmla="*/ T68 w 449"/>
                              <a:gd name="T70" fmla="+- 0 10983 10891"/>
                              <a:gd name="T71" fmla="*/ 10983 h 449"/>
                              <a:gd name="T72" fmla="+- 0 16024 15667"/>
                              <a:gd name="T73" fmla="*/ T72 w 449"/>
                              <a:gd name="T74" fmla="+- 0 10934 10891"/>
                              <a:gd name="T75" fmla="*/ 10934 h 449"/>
                              <a:gd name="T76" fmla="+- 0 15963 15667"/>
                              <a:gd name="T77" fmla="*/ T76 w 449"/>
                              <a:gd name="T78" fmla="+- 0 10903 10891"/>
                              <a:gd name="T79" fmla="*/ 10903 h 449"/>
                              <a:gd name="T80" fmla="+- 0 15892 15667"/>
                              <a:gd name="T81" fmla="*/ T80 w 449"/>
                              <a:gd name="T82" fmla="+- 0 10891 10891"/>
                              <a:gd name="T83" fmla="*/ 10891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5" y="0"/>
                                </a:moveTo>
                                <a:lnTo>
                                  <a:pt x="154" y="12"/>
                                </a:lnTo>
                                <a:lnTo>
                                  <a:pt x="92" y="43"/>
                                </a:lnTo>
                                <a:lnTo>
                                  <a:pt x="43" y="92"/>
                                </a:lnTo>
                                <a:lnTo>
                                  <a:pt x="12" y="154"/>
                                </a:lnTo>
                                <a:lnTo>
                                  <a:pt x="0" y="225"/>
                                </a:lnTo>
                                <a:lnTo>
                                  <a:pt x="12" y="296"/>
                                </a:lnTo>
                                <a:lnTo>
                                  <a:pt x="43" y="357"/>
                                </a:lnTo>
                                <a:lnTo>
                                  <a:pt x="92" y="406"/>
                                </a:lnTo>
                                <a:lnTo>
                                  <a:pt x="154" y="438"/>
                                </a:lnTo>
                                <a:lnTo>
                                  <a:pt x="225" y="449"/>
                                </a:lnTo>
                                <a:lnTo>
                                  <a:pt x="296" y="438"/>
                                </a:lnTo>
                                <a:lnTo>
                                  <a:pt x="357" y="406"/>
                                </a:lnTo>
                                <a:lnTo>
                                  <a:pt x="406" y="357"/>
                                </a:lnTo>
                                <a:lnTo>
                                  <a:pt x="438" y="296"/>
                                </a:lnTo>
                                <a:lnTo>
                                  <a:pt x="449" y="225"/>
                                </a:lnTo>
                                <a:lnTo>
                                  <a:pt x="438" y="154"/>
                                </a:lnTo>
                                <a:lnTo>
                                  <a:pt x="406" y="92"/>
                                </a:lnTo>
                                <a:lnTo>
                                  <a:pt x="357" y="43"/>
                                </a:lnTo>
                                <a:lnTo>
                                  <a:pt x="296" y="12"/>
                                </a:lnTo>
                                <a:lnTo>
                                  <a:pt x="225"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AutoShape 9"/>
                        <wps:cNvSpPr>
                          <a:spLocks/>
                        </wps:cNvSpPr>
                        <wps:spPr bwMode="auto">
                          <a:xfrm>
                            <a:off x="487" y="458"/>
                            <a:ext cx="15473" cy="11448"/>
                          </a:xfrm>
                          <a:custGeom>
                            <a:avLst/>
                            <a:gdLst>
                              <a:gd name="T0" fmla="+- 0 487 487"/>
                              <a:gd name="T1" fmla="*/ T0 w 15473"/>
                              <a:gd name="T2" fmla="+- 0 1081 458"/>
                              <a:gd name="T3" fmla="*/ 1081 h 11448"/>
                              <a:gd name="T4" fmla="+- 0 491 487"/>
                              <a:gd name="T5" fmla="*/ T4 w 15473"/>
                              <a:gd name="T6" fmla="+- 0 1008 458"/>
                              <a:gd name="T7" fmla="*/ 1008 h 11448"/>
                              <a:gd name="T8" fmla="+- 0 504 487"/>
                              <a:gd name="T9" fmla="*/ T8 w 15473"/>
                              <a:gd name="T10" fmla="+- 0 938 458"/>
                              <a:gd name="T11" fmla="*/ 938 h 11448"/>
                              <a:gd name="T12" fmla="+- 0 523 487"/>
                              <a:gd name="T13" fmla="*/ T12 w 15473"/>
                              <a:gd name="T14" fmla="+- 0 871 458"/>
                              <a:gd name="T15" fmla="*/ 871 h 11448"/>
                              <a:gd name="T16" fmla="+- 0 550 487"/>
                              <a:gd name="T17" fmla="*/ T16 w 15473"/>
                              <a:gd name="T18" fmla="+- 0 807 458"/>
                              <a:gd name="T19" fmla="*/ 807 h 11448"/>
                              <a:gd name="T20" fmla="+- 0 584 487"/>
                              <a:gd name="T21" fmla="*/ T20 w 15473"/>
                              <a:gd name="T22" fmla="+- 0 747 458"/>
                              <a:gd name="T23" fmla="*/ 747 h 11448"/>
                              <a:gd name="T24" fmla="+- 0 624 487"/>
                              <a:gd name="T25" fmla="*/ T24 w 15473"/>
                              <a:gd name="T26" fmla="+- 0 691 458"/>
                              <a:gd name="T27" fmla="*/ 691 h 11448"/>
                              <a:gd name="T28" fmla="+- 0 670 487"/>
                              <a:gd name="T29" fmla="*/ T28 w 15473"/>
                              <a:gd name="T30" fmla="+- 0 641 458"/>
                              <a:gd name="T31" fmla="*/ 641 h 11448"/>
                              <a:gd name="T32" fmla="+- 0 720 487"/>
                              <a:gd name="T33" fmla="*/ T32 w 15473"/>
                              <a:gd name="T34" fmla="+- 0 595 458"/>
                              <a:gd name="T35" fmla="*/ 595 h 11448"/>
                              <a:gd name="T36" fmla="+- 0 776 487"/>
                              <a:gd name="T37" fmla="*/ T36 w 15473"/>
                              <a:gd name="T38" fmla="+- 0 555 458"/>
                              <a:gd name="T39" fmla="*/ 555 h 11448"/>
                              <a:gd name="T40" fmla="+- 0 836 487"/>
                              <a:gd name="T41" fmla="*/ T40 w 15473"/>
                              <a:gd name="T42" fmla="+- 0 522 458"/>
                              <a:gd name="T43" fmla="*/ 522 h 11448"/>
                              <a:gd name="T44" fmla="+- 0 900 487"/>
                              <a:gd name="T45" fmla="*/ T44 w 15473"/>
                              <a:gd name="T46" fmla="+- 0 495 458"/>
                              <a:gd name="T47" fmla="*/ 495 h 11448"/>
                              <a:gd name="T48" fmla="+- 0 967 487"/>
                              <a:gd name="T49" fmla="*/ T48 w 15473"/>
                              <a:gd name="T50" fmla="+- 0 475 458"/>
                              <a:gd name="T51" fmla="*/ 475 h 11448"/>
                              <a:gd name="T52" fmla="+- 0 1037 487"/>
                              <a:gd name="T53" fmla="*/ T52 w 15473"/>
                              <a:gd name="T54" fmla="+- 0 463 458"/>
                              <a:gd name="T55" fmla="*/ 463 h 11448"/>
                              <a:gd name="T56" fmla="+- 0 1110 487"/>
                              <a:gd name="T57" fmla="*/ T56 w 15473"/>
                              <a:gd name="T58" fmla="+- 0 458 458"/>
                              <a:gd name="T59" fmla="*/ 458 h 11448"/>
                              <a:gd name="T60" fmla="+- 0 15338 487"/>
                              <a:gd name="T61" fmla="*/ T60 w 15473"/>
                              <a:gd name="T62" fmla="+- 0 458 458"/>
                              <a:gd name="T63" fmla="*/ 458 h 11448"/>
                              <a:gd name="T64" fmla="+- 0 15410 487"/>
                              <a:gd name="T65" fmla="*/ T64 w 15473"/>
                              <a:gd name="T66" fmla="+- 0 463 458"/>
                              <a:gd name="T67" fmla="*/ 463 h 11448"/>
                              <a:gd name="T68" fmla="+- 0 15480 487"/>
                              <a:gd name="T69" fmla="*/ T68 w 15473"/>
                              <a:gd name="T70" fmla="+- 0 475 458"/>
                              <a:gd name="T71" fmla="*/ 475 h 11448"/>
                              <a:gd name="T72" fmla="+- 0 15548 487"/>
                              <a:gd name="T73" fmla="*/ T72 w 15473"/>
                              <a:gd name="T74" fmla="+- 0 495 458"/>
                              <a:gd name="T75" fmla="*/ 495 h 11448"/>
                              <a:gd name="T76" fmla="+- 0 15611 487"/>
                              <a:gd name="T77" fmla="*/ T76 w 15473"/>
                              <a:gd name="T78" fmla="+- 0 522 458"/>
                              <a:gd name="T79" fmla="*/ 522 h 11448"/>
                              <a:gd name="T80" fmla="+- 0 15671 487"/>
                              <a:gd name="T81" fmla="*/ T80 w 15473"/>
                              <a:gd name="T82" fmla="+- 0 555 458"/>
                              <a:gd name="T83" fmla="*/ 555 h 11448"/>
                              <a:gd name="T84" fmla="+- 0 15727 487"/>
                              <a:gd name="T85" fmla="*/ T84 w 15473"/>
                              <a:gd name="T86" fmla="+- 0 595 458"/>
                              <a:gd name="T87" fmla="*/ 595 h 11448"/>
                              <a:gd name="T88" fmla="+- 0 15778 487"/>
                              <a:gd name="T89" fmla="*/ T88 w 15473"/>
                              <a:gd name="T90" fmla="+- 0 641 458"/>
                              <a:gd name="T91" fmla="*/ 641 h 11448"/>
                              <a:gd name="T92" fmla="+- 0 15823 487"/>
                              <a:gd name="T93" fmla="*/ T92 w 15473"/>
                              <a:gd name="T94" fmla="+- 0 691 458"/>
                              <a:gd name="T95" fmla="*/ 691 h 11448"/>
                              <a:gd name="T96" fmla="+- 0 15863 487"/>
                              <a:gd name="T97" fmla="*/ T96 w 15473"/>
                              <a:gd name="T98" fmla="+- 0 747 458"/>
                              <a:gd name="T99" fmla="*/ 747 h 11448"/>
                              <a:gd name="T100" fmla="+- 0 15897 487"/>
                              <a:gd name="T101" fmla="*/ T100 w 15473"/>
                              <a:gd name="T102" fmla="+- 0 807 458"/>
                              <a:gd name="T103" fmla="*/ 807 h 11448"/>
                              <a:gd name="T104" fmla="+- 0 15924 487"/>
                              <a:gd name="T105" fmla="*/ T104 w 15473"/>
                              <a:gd name="T106" fmla="+- 0 871 458"/>
                              <a:gd name="T107" fmla="*/ 871 h 11448"/>
                              <a:gd name="T108" fmla="+- 0 15944 487"/>
                              <a:gd name="T109" fmla="*/ T108 w 15473"/>
                              <a:gd name="T110" fmla="+- 0 938 458"/>
                              <a:gd name="T111" fmla="*/ 938 h 11448"/>
                              <a:gd name="T112" fmla="+- 0 15956 487"/>
                              <a:gd name="T113" fmla="*/ T112 w 15473"/>
                              <a:gd name="T114" fmla="+- 0 1008 458"/>
                              <a:gd name="T115" fmla="*/ 1008 h 11448"/>
                              <a:gd name="T116" fmla="+- 0 15960 487"/>
                              <a:gd name="T117" fmla="*/ T116 w 15473"/>
                              <a:gd name="T118" fmla="+- 0 1081 458"/>
                              <a:gd name="T119" fmla="*/ 1081 h 11448"/>
                              <a:gd name="T120" fmla="+- 0 15960 487"/>
                              <a:gd name="T121" fmla="*/ T120 w 15473"/>
                              <a:gd name="T122" fmla="+- 0 11906 458"/>
                              <a:gd name="T123" fmla="*/ 11906 h 11448"/>
                              <a:gd name="T124" fmla="+- 0 487 487"/>
                              <a:gd name="T125" fmla="*/ T124 w 15473"/>
                              <a:gd name="T126" fmla="+- 0 11906 458"/>
                              <a:gd name="T127" fmla="*/ 11906 h 11448"/>
                              <a:gd name="T128" fmla="+- 0 487 487"/>
                              <a:gd name="T129" fmla="*/ T128 w 15473"/>
                              <a:gd name="T130" fmla="+- 0 1081 458"/>
                              <a:gd name="T131" fmla="*/ 1081 h 11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5473" h="11448">
                                <a:moveTo>
                                  <a:pt x="0" y="623"/>
                                </a:moveTo>
                                <a:lnTo>
                                  <a:pt x="4" y="550"/>
                                </a:lnTo>
                                <a:lnTo>
                                  <a:pt x="17" y="480"/>
                                </a:lnTo>
                                <a:lnTo>
                                  <a:pt x="36" y="413"/>
                                </a:lnTo>
                                <a:lnTo>
                                  <a:pt x="63" y="349"/>
                                </a:lnTo>
                                <a:lnTo>
                                  <a:pt x="97" y="289"/>
                                </a:lnTo>
                                <a:lnTo>
                                  <a:pt x="137" y="233"/>
                                </a:lnTo>
                                <a:lnTo>
                                  <a:pt x="183" y="183"/>
                                </a:lnTo>
                                <a:lnTo>
                                  <a:pt x="233" y="137"/>
                                </a:lnTo>
                                <a:lnTo>
                                  <a:pt x="289" y="97"/>
                                </a:lnTo>
                                <a:lnTo>
                                  <a:pt x="349" y="64"/>
                                </a:lnTo>
                                <a:lnTo>
                                  <a:pt x="413" y="37"/>
                                </a:lnTo>
                                <a:lnTo>
                                  <a:pt x="480" y="17"/>
                                </a:lnTo>
                                <a:lnTo>
                                  <a:pt x="550" y="5"/>
                                </a:lnTo>
                                <a:lnTo>
                                  <a:pt x="623" y="0"/>
                                </a:lnTo>
                                <a:lnTo>
                                  <a:pt x="14851" y="0"/>
                                </a:lnTo>
                                <a:lnTo>
                                  <a:pt x="14923" y="5"/>
                                </a:lnTo>
                                <a:lnTo>
                                  <a:pt x="14993" y="17"/>
                                </a:lnTo>
                                <a:lnTo>
                                  <a:pt x="15061" y="37"/>
                                </a:lnTo>
                                <a:lnTo>
                                  <a:pt x="15124" y="64"/>
                                </a:lnTo>
                                <a:lnTo>
                                  <a:pt x="15184" y="97"/>
                                </a:lnTo>
                                <a:lnTo>
                                  <a:pt x="15240" y="137"/>
                                </a:lnTo>
                                <a:lnTo>
                                  <a:pt x="15291" y="183"/>
                                </a:lnTo>
                                <a:lnTo>
                                  <a:pt x="15336" y="233"/>
                                </a:lnTo>
                                <a:lnTo>
                                  <a:pt x="15376" y="289"/>
                                </a:lnTo>
                                <a:lnTo>
                                  <a:pt x="15410" y="349"/>
                                </a:lnTo>
                                <a:lnTo>
                                  <a:pt x="15437" y="413"/>
                                </a:lnTo>
                                <a:lnTo>
                                  <a:pt x="15457" y="480"/>
                                </a:lnTo>
                                <a:lnTo>
                                  <a:pt x="15469" y="550"/>
                                </a:lnTo>
                                <a:lnTo>
                                  <a:pt x="15473" y="623"/>
                                </a:lnTo>
                                <a:lnTo>
                                  <a:pt x="15473" y="11448"/>
                                </a:lnTo>
                                <a:moveTo>
                                  <a:pt x="0" y="11448"/>
                                </a:moveTo>
                                <a:lnTo>
                                  <a:pt x="0" y="623"/>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34" y="633"/>
                            <a:ext cx="1872"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22B6AC1" id="Group 7" o:spid="_x0000_s1026" style="position:absolute;margin-left:6.7pt;margin-top:22.45pt;width:799.1pt;height:573.4pt;z-index:-258742272;mso-position-horizontal-relative:page;mso-position-vertical-relative:page" coordorigin="134,449" coordsize="15982,11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">
                <v:line id="Line 11" o:spid="_x0000_s1027" style="position:absolute;visibility:visible;mso-wrap-style:square" from="2158,1385" to="15454,1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9rYcQAAADbAAAADwAAAGRycy9kb3ducmV2LnhtbESPQWvDMAyF74P+B6PCbqvTHtaR1S1r&#10;oe0gp3WD9ihsLQ6L5RB7Sfbvp8NgN4n39N6nzW4KrRqoT01kA8tFAYrYRtdwbeDj/fjwBCplZIdt&#10;ZDLwQwl229ndBksXR36j4ZJrJSGcSjTgc+5KrZP1FDAtYkcs2mfsA2ZZ+1q7HkcJD61eFcWjDtiw&#10;NHjs6ODJfl2+g4HhXN2Gah3Rnq/V3tvjqVmPJ2Pu59PLM6hMU/43/12/OsEXevlFBt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2thxAAAANsAAAAPAAAAAAAAAAAA&#10;AAAAAKECAABkcnMvZG93bnJldi54bWxQSwUGAAAAAAQABAD5AAAAkgMAAAAA&#10;" strokeweight=".48pt"/>
                <v:shape id="Freeform 10" o:spid="_x0000_s1028" style="position:absolute;left:15667;top:10891;width:449;height:449;visibility:visible;mso-wrap-style:square;v-text-anchor:top" coordsize="44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i3hb4A&#10;AADbAAAADwAAAGRycy9kb3ducmV2LnhtbERPy6rCMBDdC/5DmAtu5JpqQbTXKCIIuvSxcDk0Y1tu&#10;M4lNrPXvjSC4m8N5zmLVmVq01PjKsoLxKAFBnFtdcaHgfNr+zkD4gKyxtkwKnuRhtez3Fphp++AD&#10;tcdQiBjCPkMFZQguk9LnJRn0I+uII3e1jcEQYVNI3eAjhptaTpJkKg1WHBtKdLQpKf8/3o2CW3s9&#10;rdv5HtNJ7bR3l3Q3lKlSg59u/QciUBe+4o97p+P8Mbx/iQfI5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oIt4W+AAAA2wAAAA8AAAAAAAAAAAAAAAAAmAIAAGRycy9kb3ducmV2&#10;LnhtbFBLBQYAAAAABAAEAPUAAACDAwAAAAA=&#10;" path="m225,l154,12,92,43,43,92,12,154,,225r12,71l43,357r49,49l154,438r71,11l296,438r61,-32l406,357r32,-61l449,225,438,154,406,92,357,43,296,12,225,xe" fillcolor="#d24717" stroked="f">
                  <v:path arrowok="t" o:connecttype="custom" o:connectlocs="225,10891;154,10903;92,10934;43,10983;12,11045;0,11116;12,11187;43,11248;92,11297;154,11329;225,11340;296,11329;357,11297;406,11248;438,11187;449,11116;438,11045;406,10983;357,10934;296,10903;225,10891" o:connectangles="0,0,0,0,0,0,0,0,0,0,0,0,0,0,0,0,0,0,0,0,0"/>
                </v:shape>
                <v:shape id="AutoShape 9" o:spid="_x0000_s1029" style="position:absolute;left:487;top:458;width:15473;height:11448;visibility:visible;mso-wrap-style:square;v-text-anchor:top" coordsize="15473,11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8B28AA&#10;AADbAAAADwAAAGRycy9kb3ducmV2LnhtbERP32vCMBB+F/wfwgl7s+k6EKlG6QRBEGW6MV/P5myK&#10;zaU0Uet/vwwGe7uP7+fNl71txJ06XztW8JqkIIhLp2uuFHx9rsdTED4ga2wck4IneVguhoM55to9&#10;+ED3Y6hEDGGfowITQptL6UtDFn3iWuLIXVxnMUTYVVJ3+IjhtpFZmk6kxZpjg8GWVobK6/FmFZyL&#10;/cfptC2t3gaTfb8XrHfmTamXUV/MQATqw7/4z73RcX4Gv7/EA+Ti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8B28AAAADbAAAADwAAAAAAAAAAAAAAAACYAgAAZHJzL2Rvd25y&#10;ZXYueG1sUEsFBgAAAAAEAAQA9QAAAIUDAAAAAA==&#10;" path="m,623l4,550,17,480,36,413,63,349,97,289r40,-56l183,183r50,-46l289,97,349,64,413,37,480,17,550,5,623,,14851,r72,5l14993,17r68,20l15124,64r60,33l15240,137r51,46l15336,233r40,56l15410,349r27,64l15457,480r12,70l15473,623r,10825m,11448l,623e" filled="f" strokeweight=".96pt">
                  <v:path arrowok="t" o:connecttype="custom" o:connectlocs="0,1081;4,1008;17,938;36,871;63,807;97,747;137,691;183,641;233,595;289,555;349,522;413,495;480,475;550,463;623,458;14851,458;14923,463;14993,475;15061,495;15124,522;15184,555;15240,595;15291,641;15336,691;15376,747;15410,807;15437,871;15457,938;15469,1008;15473,1081;15473,11906;0,11906;0,1081" o:connectangles="0,0,0,0,0,0,0,0,0,0,0,0,0,0,0,0,0,0,0,0,0,0,0,0,0,0,0,0,0,0,0,0,0"/>
                </v:shape>
                <v:shape id="Picture 8" o:spid="_x0000_s1030" type="#_x0000_t75" style="position:absolute;left:134;top:633;width:1872;height: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j9F7DAAAA2wAAAA8AAABkcnMvZG93bnJldi54bWxET0tuwjAQ3VfiDtYgsUHgUKCfNA6qQFQs&#10;2DT0ANN4mkSNx1ZsIHB6XAmpu3l638lWvWnFiTrfWFYwmyYgiEurG64UfB22kxcQPiBrbC2Tggt5&#10;WOWDhwxTbc/8SaciVCKGsE9RQR2CS6X0ZU0G/dQ64sj92M5giLCrpO7wHMNNKx+T5EkabDg21Oho&#10;XVP5WxyNgtdiXDSz7Xe7W8zZPe/d5vixvCo1GvbvbyAC9eFffHfvdJw/h79f4gEyv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iP0XsMAAADbAAAADwAAAAAAAAAAAAAAAACf&#10;AgAAZHJzL2Rvd25yZXYueG1sUEsFBgAAAAAEAAQA9wAAAI8DAAAAAA==&#10;">
                  <v:imagedata r:id="rId18" o:title=""/>
                </v:shape>
                <w10:wrap anchorx="page" anchory="page"/>
              </v:group>
            </w:pict>
          </mc:Fallback>
        </mc:AlternateContent>
      </w:r>
      <w:r w:rsidR="00F1427F">
        <w:rPr>
          <w:color w:val="C45811"/>
        </w:rPr>
        <w:t>MUNICIPA</w:t>
      </w:r>
      <w:r w:rsidR="00F1427F">
        <w:rPr>
          <w:color w:val="EC7C30"/>
        </w:rPr>
        <w:t>LIDAD DISTRITAL DE ECHARATI – LA CONVENCIÓN</w:t>
      </w:r>
    </w:p>
    <w:p w:rsidR="00582238" w:rsidRDefault="00F1427F">
      <w:pPr>
        <w:spacing w:before="37"/>
        <w:ind w:left="1847"/>
        <w:rPr>
          <w:b/>
          <w:i/>
          <w:sz w:val="20"/>
        </w:rPr>
      </w:pPr>
      <w:r>
        <w:rPr>
          <w:b/>
          <w:i/>
          <w:color w:val="EC7C30"/>
          <w:sz w:val="20"/>
        </w:rPr>
        <w:t>LICITACION PUBLICA Nº 001- 2020 –CS-MDE/LC - PROCEDIMIENTO ELECTRONICO</w:t>
      </w:r>
    </w:p>
    <w:p w:rsidR="00582238" w:rsidRDefault="00582238">
      <w:pPr>
        <w:pStyle w:val="Textoindependiente"/>
        <w:rPr>
          <w:b/>
          <w:i/>
        </w:rPr>
      </w:pPr>
    </w:p>
    <w:p w:rsidR="00582238" w:rsidRDefault="00582238">
      <w:pPr>
        <w:pStyle w:val="Textoindependiente"/>
        <w:rPr>
          <w:b/>
          <w:i/>
        </w:rPr>
      </w:pPr>
    </w:p>
    <w:p w:rsidR="00582238" w:rsidRDefault="00582238">
      <w:pPr>
        <w:pStyle w:val="Textoindependiente"/>
        <w:spacing w:before="6"/>
        <w:rPr>
          <w:b/>
          <w:i/>
          <w:sz w:val="18"/>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8"/>
        <w:gridCol w:w="1433"/>
        <w:gridCol w:w="1418"/>
        <w:gridCol w:w="1985"/>
        <w:gridCol w:w="1274"/>
        <w:gridCol w:w="1702"/>
        <w:gridCol w:w="1927"/>
        <w:gridCol w:w="1152"/>
        <w:gridCol w:w="1401"/>
        <w:gridCol w:w="1046"/>
        <w:gridCol w:w="1224"/>
      </w:tblGrid>
      <w:tr w:rsidR="00582238">
        <w:trPr>
          <w:trHeight w:val="830"/>
        </w:trPr>
        <w:tc>
          <w:tcPr>
            <w:tcW w:w="588" w:type="dxa"/>
            <w:shd w:val="clear" w:color="auto" w:fill="D9D9D9"/>
          </w:tcPr>
          <w:p w:rsidR="00582238" w:rsidRDefault="00582238">
            <w:pPr>
              <w:pStyle w:val="TableParagraph"/>
              <w:spacing w:before="7"/>
              <w:rPr>
                <w:b/>
                <w:i/>
                <w:sz w:val="26"/>
              </w:rPr>
            </w:pPr>
          </w:p>
          <w:p w:rsidR="00582238" w:rsidRDefault="00F1427F">
            <w:pPr>
              <w:pStyle w:val="TableParagraph"/>
              <w:ind w:left="194"/>
              <w:rPr>
                <w:b/>
                <w:sz w:val="18"/>
              </w:rPr>
            </w:pPr>
            <w:r>
              <w:rPr>
                <w:b/>
                <w:sz w:val="18"/>
              </w:rPr>
              <w:t>Nº</w:t>
            </w:r>
          </w:p>
        </w:tc>
        <w:tc>
          <w:tcPr>
            <w:tcW w:w="1433" w:type="dxa"/>
            <w:shd w:val="clear" w:color="auto" w:fill="D9D9D9"/>
          </w:tcPr>
          <w:p w:rsidR="00582238" w:rsidRDefault="00582238">
            <w:pPr>
              <w:pStyle w:val="TableParagraph"/>
              <w:spacing w:before="7"/>
              <w:rPr>
                <w:b/>
                <w:i/>
                <w:sz w:val="26"/>
              </w:rPr>
            </w:pPr>
          </w:p>
          <w:p w:rsidR="00582238" w:rsidRDefault="00F1427F">
            <w:pPr>
              <w:pStyle w:val="TableParagraph"/>
              <w:ind w:left="326"/>
              <w:rPr>
                <w:b/>
                <w:sz w:val="18"/>
              </w:rPr>
            </w:pPr>
            <w:r>
              <w:rPr>
                <w:b/>
                <w:sz w:val="18"/>
              </w:rPr>
              <w:t>CLIENTE</w:t>
            </w:r>
          </w:p>
        </w:tc>
        <w:tc>
          <w:tcPr>
            <w:tcW w:w="1418" w:type="dxa"/>
            <w:shd w:val="clear" w:color="auto" w:fill="D9D9D9"/>
          </w:tcPr>
          <w:p w:rsidR="00582238" w:rsidRDefault="00582238">
            <w:pPr>
              <w:pStyle w:val="TableParagraph"/>
              <w:spacing w:before="7"/>
              <w:rPr>
                <w:b/>
                <w:i/>
                <w:sz w:val="17"/>
              </w:rPr>
            </w:pPr>
          </w:p>
          <w:p w:rsidR="00582238" w:rsidRDefault="00F1427F">
            <w:pPr>
              <w:pStyle w:val="TableParagraph"/>
              <w:ind w:left="194" w:right="108" w:hanging="65"/>
              <w:rPr>
                <w:b/>
                <w:sz w:val="18"/>
              </w:rPr>
            </w:pPr>
            <w:r>
              <w:rPr>
                <w:b/>
                <w:sz w:val="18"/>
              </w:rPr>
              <w:t>OBJETO DEL CONTRATO</w:t>
            </w:r>
          </w:p>
        </w:tc>
        <w:tc>
          <w:tcPr>
            <w:tcW w:w="1985" w:type="dxa"/>
            <w:shd w:val="clear" w:color="auto" w:fill="D9D9D9"/>
          </w:tcPr>
          <w:p w:rsidR="00582238" w:rsidRDefault="00F1427F">
            <w:pPr>
              <w:pStyle w:val="TableParagraph"/>
              <w:spacing w:before="99"/>
              <w:ind w:left="67" w:right="65"/>
              <w:jc w:val="center"/>
              <w:rPr>
                <w:b/>
                <w:sz w:val="18"/>
              </w:rPr>
            </w:pPr>
            <w:r>
              <w:rPr>
                <w:b/>
                <w:sz w:val="18"/>
              </w:rPr>
              <w:t>N° CONTRATO / O/C / COMPROBANTE DE PAGO</w:t>
            </w:r>
          </w:p>
        </w:tc>
        <w:tc>
          <w:tcPr>
            <w:tcW w:w="1274" w:type="dxa"/>
            <w:shd w:val="clear" w:color="auto" w:fill="D9D9D9"/>
          </w:tcPr>
          <w:p w:rsidR="00582238" w:rsidRDefault="00F1427F">
            <w:pPr>
              <w:pStyle w:val="TableParagraph"/>
              <w:spacing w:line="237" w:lineRule="auto"/>
              <w:ind w:left="34" w:right="19" w:hanging="4"/>
              <w:jc w:val="center"/>
              <w:rPr>
                <w:b/>
                <w:sz w:val="12"/>
              </w:rPr>
            </w:pPr>
            <w:r>
              <w:rPr>
                <w:b/>
                <w:sz w:val="18"/>
              </w:rPr>
              <w:t xml:space="preserve">FECHA DEL CONTRATO O </w:t>
            </w:r>
            <w:r>
              <w:rPr>
                <w:b/>
                <w:position w:val="-5"/>
                <w:sz w:val="18"/>
              </w:rPr>
              <w:t xml:space="preserve">CP </w:t>
            </w:r>
            <w:r>
              <w:rPr>
                <w:b/>
                <w:sz w:val="12"/>
              </w:rPr>
              <w:t>28</w:t>
            </w:r>
          </w:p>
        </w:tc>
        <w:tc>
          <w:tcPr>
            <w:tcW w:w="1702" w:type="dxa"/>
            <w:shd w:val="clear" w:color="auto" w:fill="D9D9D9"/>
          </w:tcPr>
          <w:p w:rsidR="00582238" w:rsidRDefault="00F1427F">
            <w:pPr>
              <w:pStyle w:val="TableParagraph"/>
              <w:spacing w:before="101" w:line="237" w:lineRule="auto"/>
              <w:ind w:left="20" w:firstLine="1"/>
              <w:jc w:val="center"/>
              <w:rPr>
                <w:b/>
                <w:sz w:val="12"/>
              </w:rPr>
            </w:pPr>
            <w:r>
              <w:rPr>
                <w:b/>
                <w:sz w:val="18"/>
              </w:rPr>
              <w:t>FECHA DE LA CONFORMIDAD DE SER EL CASO</w:t>
            </w:r>
            <w:r>
              <w:rPr>
                <w:b/>
                <w:position w:val="6"/>
                <w:sz w:val="12"/>
              </w:rPr>
              <w:t>29</w:t>
            </w:r>
          </w:p>
        </w:tc>
        <w:tc>
          <w:tcPr>
            <w:tcW w:w="1927" w:type="dxa"/>
            <w:shd w:val="clear" w:color="auto" w:fill="D9D9D9"/>
          </w:tcPr>
          <w:p w:rsidR="00582238" w:rsidRDefault="00582238">
            <w:pPr>
              <w:pStyle w:val="TableParagraph"/>
              <w:spacing w:before="10"/>
              <w:rPr>
                <w:b/>
                <w:i/>
                <w:sz w:val="17"/>
              </w:rPr>
            </w:pPr>
          </w:p>
          <w:p w:rsidR="00582238" w:rsidRDefault="00F1427F">
            <w:pPr>
              <w:pStyle w:val="TableParagraph"/>
              <w:spacing w:before="1" w:line="235" w:lineRule="auto"/>
              <w:ind w:left="68" w:firstLine="283"/>
              <w:rPr>
                <w:b/>
                <w:sz w:val="18"/>
              </w:rPr>
            </w:pPr>
            <w:r>
              <w:rPr>
                <w:b/>
                <w:sz w:val="18"/>
              </w:rPr>
              <w:t>EXPERIENCIA PROVENIENTE</w:t>
            </w:r>
            <w:r>
              <w:rPr>
                <w:b/>
                <w:position w:val="6"/>
                <w:sz w:val="12"/>
              </w:rPr>
              <w:t xml:space="preserve">30 </w:t>
            </w:r>
            <w:r>
              <w:rPr>
                <w:b/>
                <w:sz w:val="18"/>
              </w:rPr>
              <w:t>DE:</w:t>
            </w:r>
          </w:p>
        </w:tc>
        <w:tc>
          <w:tcPr>
            <w:tcW w:w="1152" w:type="dxa"/>
            <w:shd w:val="clear" w:color="auto" w:fill="D9D9D9"/>
          </w:tcPr>
          <w:p w:rsidR="00582238" w:rsidRDefault="00582238">
            <w:pPr>
              <w:pStyle w:val="TableParagraph"/>
              <w:spacing w:before="7"/>
              <w:rPr>
                <w:b/>
                <w:i/>
                <w:sz w:val="26"/>
              </w:rPr>
            </w:pPr>
          </w:p>
          <w:p w:rsidR="00582238" w:rsidRDefault="00F1427F">
            <w:pPr>
              <w:pStyle w:val="TableParagraph"/>
              <w:ind w:left="178"/>
              <w:rPr>
                <w:b/>
                <w:sz w:val="18"/>
              </w:rPr>
            </w:pPr>
            <w:r>
              <w:rPr>
                <w:b/>
                <w:sz w:val="18"/>
              </w:rPr>
              <w:t>MONEDA</w:t>
            </w:r>
          </w:p>
        </w:tc>
        <w:tc>
          <w:tcPr>
            <w:tcW w:w="1401" w:type="dxa"/>
            <w:shd w:val="clear" w:color="auto" w:fill="D9D9D9"/>
          </w:tcPr>
          <w:p w:rsidR="00582238" w:rsidRDefault="00582238">
            <w:pPr>
              <w:pStyle w:val="TableParagraph"/>
              <w:spacing w:before="3"/>
              <w:rPr>
                <w:b/>
                <w:i/>
                <w:sz w:val="26"/>
              </w:rPr>
            </w:pPr>
          </w:p>
          <w:p w:rsidR="00582238" w:rsidRDefault="00F1427F">
            <w:pPr>
              <w:pStyle w:val="TableParagraph"/>
              <w:ind w:left="225"/>
              <w:rPr>
                <w:b/>
                <w:sz w:val="12"/>
              </w:rPr>
            </w:pPr>
            <w:r>
              <w:rPr>
                <w:b/>
                <w:sz w:val="18"/>
              </w:rPr>
              <w:t>IMPORTE</w:t>
            </w:r>
            <w:r>
              <w:rPr>
                <w:b/>
                <w:position w:val="6"/>
                <w:sz w:val="12"/>
              </w:rPr>
              <w:t>31</w:t>
            </w:r>
          </w:p>
        </w:tc>
        <w:tc>
          <w:tcPr>
            <w:tcW w:w="1046" w:type="dxa"/>
            <w:shd w:val="clear" w:color="auto" w:fill="D9D9D9"/>
          </w:tcPr>
          <w:p w:rsidR="00582238" w:rsidRDefault="00F1427F">
            <w:pPr>
              <w:pStyle w:val="TableParagraph"/>
              <w:spacing w:before="89" w:line="237" w:lineRule="auto"/>
              <w:ind w:left="148" w:right="131" w:firstLine="16"/>
              <w:jc w:val="both"/>
              <w:rPr>
                <w:b/>
                <w:sz w:val="13"/>
              </w:rPr>
            </w:pPr>
            <w:r>
              <w:rPr>
                <w:b/>
                <w:sz w:val="18"/>
              </w:rPr>
              <w:t>TIPO DE CAMBIO VENTA</w:t>
            </w:r>
            <w:r>
              <w:rPr>
                <w:b/>
                <w:position w:val="7"/>
                <w:sz w:val="13"/>
              </w:rPr>
              <w:t>32</w:t>
            </w:r>
          </w:p>
        </w:tc>
        <w:tc>
          <w:tcPr>
            <w:tcW w:w="1224" w:type="dxa"/>
            <w:shd w:val="clear" w:color="auto" w:fill="D9D9D9"/>
          </w:tcPr>
          <w:p w:rsidR="00582238" w:rsidRDefault="00F1427F">
            <w:pPr>
              <w:pStyle w:val="TableParagraph"/>
              <w:ind w:left="24" w:right="8" w:firstLine="5"/>
              <w:jc w:val="center"/>
              <w:rPr>
                <w:b/>
                <w:sz w:val="18"/>
              </w:rPr>
            </w:pPr>
            <w:r>
              <w:rPr>
                <w:b/>
                <w:sz w:val="18"/>
              </w:rPr>
              <w:t>MONTO FACTURADO ACUMULADO</w:t>
            </w:r>
          </w:p>
          <w:p w:rsidR="00582238" w:rsidRDefault="00F1427F">
            <w:pPr>
              <w:pStyle w:val="TableParagraph"/>
              <w:spacing w:line="133" w:lineRule="exact"/>
              <w:ind w:left="528" w:right="512"/>
              <w:jc w:val="center"/>
              <w:rPr>
                <w:b/>
                <w:sz w:val="12"/>
              </w:rPr>
            </w:pPr>
            <w:r>
              <w:rPr>
                <w:b/>
                <w:sz w:val="12"/>
              </w:rPr>
              <w:t>33</w:t>
            </w:r>
          </w:p>
        </w:tc>
      </w:tr>
      <w:tr w:rsidR="00582238">
        <w:trPr>
          <w:trHeight w:val="338"/>
        </w:trPr>
        <w:tc>
          <w:tcPr>
            <w:tcW w:w="588" w:type="dxa"/>
          </w:tcPr>
          <w:p w:rsidR="00582238" w:rsidRDefault="00F1427F">
            <w:pPr>
              <w:pStyle w:val="TableParagraph"/>
              <w:spacing w:before="52"/>
              <w:ind w:left="237"/>
              <w:rPr>
                <w:sz w:val="20"/>
              </w:rPr>
            </w:pPr>
            <w:r>
              <w:rPr>
                <w:w w:val="99"/>
                <w:sz w:val="20"/>
              </w:rPr>
              <w:t>3</w:t>
            </w:r>
          </w:p>
        </w:tc>
        <w:tc>
          <w:tcPr>
            <w:tcW w:w="1433" w:type="dxa"/>
          </w:tcPr>
          <w:p w:rsidR="00582238" w:rsidRDefault="00582238">
            <w:pPr>
              <w:pStyle w:val="TableParagraph"/>
              <w:rPr>
                <w:rFonts w:ascii="Times New Roman"/>
                <w:sz w:val="18"/>
              </w:rPr>
            </w:pPr>
          </w:p>
        </w:tc>
        <w:tc>
          <w:tcPr>
            <w:tcW w:w="1418" w:type="dxa"/>
          </w:tcPr>
          <w:p w:rsidR="00582238" w:rsidRDefault="00582238">
            <w:pPr>
              <w:pStyle w:val="TableParagraph"/>
              <w:rPr>
                <w:rFonts w:ascii="Times New Roman"/>
                <w:sz w:val="18"/>
              </w:rPr>
            </w:pPr>
          </w:p>
        </w:tc>
        <w:tc>
          <w:tcPr>
            <w:tcW w:w="1985" w:type="dxa"/>
          </w:tcPr>
          <w:p w:rsidR="00582238" w:rsidRDefault="00582238">
            <w:pPr>
              <w:pStyle w:val="TableParagraph"/>
              <w:rPr>
                <w:rFonts w:ascii="Times New Roman"/>
                <w:sz w:val="18"/>
              </w:rPr>
            </w:pPr>
          </w:p>
        </w:tc>
        <w:tc>
          <w:tcPr>
            <w:tcW w:w="1274" w:type="dxa"/>
          </w:tcPr>
          <w:p w:rsidR="00582238" w:rsidRDefault="00582238">
            <w:pPr>
              <w:pStyle w:val="TableParagraph"/>
              <w:rPr>
                <w:rFonts w:ascii="Times New Roman"/>
                <w:sz w:val="18"/>
              </w:rPr>
            </w:pPr>
          </w:p>
        </w:tc>
        <w:tc>
          <w:tcPr>
            <w:tcW w:w="1702" w:type="dxa"/>
          </w:tcPr>
          <w:p w:rsidR="00582238" w:rsidRDefault="00582238">
            <w:pPr>
              <w:pStyle w:val="TableParagraph"/>
              <w:rPr>
                <w:rFonts w:ascii="Times New Roman"/>
                <w:sz w:val="18"/>
              </w:rPr>
            </w:pPr>
          </w:p>
        </w:tc>
        <w:tc>
          <w:tcPr>
            <w:tcW w:w="1927" w:type="dxa"/>
          </w:tcPr>
          <w:p w:rsidR="00582238" w:rsidRDefault="00582238">
            <w:pPr>
              <w:pStyle w:val="TableParagraph"/>
              <w:rPr>
                <w:rFonts w:ascii="Times New Roman"/>
                <w:sz w:val="18"/>
              </w:rPr>
            </w:pPr>
          </w:p>
        </w:tc>
        <w:tc>
          <w:tcPr>
            <w:tcW w:w="1152" w:type="dxa"/>
          </w:tcPr>
          <w:p w:rsidR="00582238" w:rsidRDefault="00582238">
            <w:pPr>
              <w:pStyle w:val="TableParagraph"/>
              <w:rPr>
                <w:rFonts w:ascii="Times New Roman"/>
                <w:sz w:val="18"/>
              </w:rPr>
            </w:pPr>
          </w:p>
        </w:tc>
        <w:tc>
          <w:tcPr>
            <w:tcW w:w="1401" w:type="dxa"/>
          </w:tcPr>
          <w:p w:rsidR="00582238" w:rsidRDefault="00582238">
            <w:pPr>
              <w:pStyle w:val="TableParagraph"/>
              <w:rPr>
                <w:rFonts w:ascii="Times New Roman"/>
                <w:sz w:val="18"/>
              </w:rPr>
            </w:pPr>
          </w:p>
        </w:tc>
        <w:tc>
          <w:tcPr>
            <w:tcW w:w="1046" w:type="dxa"/>
          </w:tcPr>
          <w:p w:rsidR="00582238" w:rsidRDefault="00582238">
            <w:pPr>
              <w:pStyle w:val="TableParagraph"/>
              <w:rPr>
                <w:rFonts w:ascii="Times New Roman"/>
                <w:sz w:val="18"/>
              </w:rPr>
            </w:pPr>
          </w:p>
        </w:tc>
        <w:tc>
          <w:tcPr>
            <w:tcW w:w="1224" w:type="dxa"/>
          </w:tcPr>
          <w:p w:rsidR="00582238" w:rsidRDefault="00582238">
            <w:pPr>
              <w:pStyle w:val="TableParagraph"/>
              <w:rPr>
                <w:rFonts w:ascii="Times New Roman"/>
                <w:sz w:val="18"/>
              </w:rPr>
            </w:pPr>
          </w:p>
        </w:tc>
      </w:tr>
      <w:tr w:rsidR="00582238">
        <w:trPr>
          <w:trHeight w:val="340"/>
        </w:trPr>
        <w:tc>
          <w:tcPr>
            <w:tcW w:w="588" w:type="dxa"/>
          </w:tcPr>
          <w:p w:rsidR="00582238" w:rsidRDefault="00F1427F">
            <w:pPr>
              <w:pStyle w:val="TableParagraph"/>
              <w:spacing w:before="54"/>
              <w:ind w:left="237"/>
              <w:rPr>
                <w:sz w:val="20"/>
              </w:rPr>
            </w:pPr>
            <w:r>
              <w:rPr>
                <w:w w:val="99"/>
                <w:sz w:val="20"/>
              </w:rPr>
              <w:t>4</w:t>
            </w:r>
          </w:p>
        </w:tc>
        <w:tc>
          <w:tcPr>
            <w:tcW w:w="1433" w:type="dxa"/>
          </w:tcPr>
          <w:p w:rsidR="00582238" w:rsidRDefault="00582238">
            <w:pPr>
              <w:pStyle w:val="TableParagraph"/>
              <w:rPr>
                <w:rFonts w:ascii="Times New Roman"/>
                <w:sz w:val="18"/>
              </w:rPr>
            </w:pPr>
          </w:p>
        </w:tc>
        <w:tc>
          <w:tcPr>
            <w:tcW w:w="1418" w:type="dxa"/>
          </w:tcPr>
          <w:p w:rsidR="00582238" w:rsidRDefault="00582238">
            <w:pPr>
              <w:pStyle w:val="TableParagraph"/>
              <w:rPr>
                <w:rFonts w:ascii="Times New Roman"/>
                <w:sz w:val="18"/>
              </w:rPr>
            </w:pPr>
          </w:p>
        </w:tc>
        <w:tc>
          <w:tcPr>
            <w:tcW w:w="1985" w:type="dxa"/>
          </w:tcPr>
          <w:p w:rsidR="00582238" w:rsidRDefault="00582238">
            <w:pPr>
              <w:pStyle w:val="TableParagraph"/>
              <w:rPr>
                <w:rFonts w:ascii="Times New Roman"/>
                <w:sz w:val="18"/>
              </w:rPr>
            </w:pPr>
          </w:p>
        </w:tc>
        <w:tc>
          <w:tcPr>
            <w:tcW w:w="1274" w:type="dxa"/>
          </w:tcPr>
          <w:p w:rsidR="00582238" w:rsidRDefault="00582238">
            <w:pPr>
              <w:pStyle w:val="TableParagraph"/>
              <w:rPr>
                <w:rFonts w:ascii="Times New Roman"/>
                <w:sz w:val="18"/>
              </w:rPr>
            </w:pPr>
          </w:p>
        </w:tc>
        <w:tc>
          <w:tcPr>
            <w:tcW w:w="1702" w:type="dxa"/>
          </w:tcPr>
          <w:p w:rsidR="00582238" w:rsidRDefault="00582238">
            <w:pPr>
              <w:pStyle w:val="TableParagraph"/>
              <w:rPr>
                <w:rFonts w:ascii="Times New Roman"/>
                <w:sz w:val="18"/>
              </w:rPr>
            </w:pPr>
          </w:p>
        </w:tc>
        <w:tc>
          <w:tcPr>
            <w:tcW w:w="1927" w:type="dxa"/>
          </w:tcPr>
          <w:p w:rsidR="00582238" w:rsidRDefault="00582238">
            <w:pPr>
              <w:pStyle w:val="TableParagraph"/>
              <w:rPr>
                <w:rFonts w:ascii="Times New Roman"/>
                <w:sz w:val="18"/>
              </w:rPr>
            </w:pPr>
          </w:p>
        </w:tc>
        <w:tc>
          <w:tcPr>
            <w:tcW w:w="1152" w:type="dxa"/>
          </w:tcPr>
          <w:p w:rsidR="00582238" w:rsidRDefault="00582238">
            <w:pPr>
              <w:pStyle w:val="TableParagraph"/>
              <w:rPr>
                <w:rFonts w:ascii="Times New Roman"/>
                <w:sz w:val="18"/>
              </w:rPr>
            </w:pPr>
          </w:p>
        </w:tc>
        <w:tc>
          <w:tcPr>
            <w:tcW w:w="1401" w:type="dxa"/>
          </w:tcPr>
          <w:p w:rsidR="00582238" w:rsidRDefault="00582238">
            <w:pPr>
              <w:pStyle w:val="TableParagraph"/>
              <w:rPr>
                <w:rFonts w:ascii="Times New Roman"/>
                <w:sz w:val="18"/>
              </w:rPr>
            </w:pPr>
          </w:p>
        </w:tc>
        <w:tc>
          <w:tcPr>
            <w:tcW w:w="1046" w:type="dxa"/>
          </w:tcPr>
          <w:p w:rsidR="00582238" w:rsidRDefault="00582238">
            <w:pPr>
              <w:pStyle w:val="TableParagraph"/>
              <w:rPr>
                <w:rFonts w:ascii="Times New Roman"/>
                <w:sz w:val="18"/>
              </w:rPr>
            </w:pPr>
          </w:p>
        </w:tc>
        <w:tc>
          <w:tcPr>
            <w:tcW w:w="1224" w:type="dxa"/>
          </w:tcPr>
          <w:p w:rsidR="00582238" w:rsidRDefault="00582238">
            <w:pPr>
              <w:pStyle w:val="TableParagraph"/>
              <w:rPr>
                <w:rFonts w:ascii="Times New Roman"/>
                <w:sz w:val="18"/>
              </w:rPr>
            </w:pPr>
          </w:p>
        </w:tc>
      </w:tr>
      <w:tr w:rsidR="00582238">
        <w:trPr>
          <w:trHeight w:val="340"/>
        </w:trPr>
        <w:tc>
          <w:tcPr>
            <w:tcW w:w="588" w:type="dxa"/>
          </w:tcPr>
          <w:p w:rsidR="00582238" w:rsidRDefault="00F1427F">
            <w:pPr>
              <w:pStyle w:val="TableParagraph"/>
              <w:spacing w:before="52"/>
              <w:ind w:left="237"/>
              <w:rPr>
                <w:sz w:val="20"/>
              </w:rPr>
            </w:pPr>
            <w:r>
              <w:rPr>
                <w:w w:val="99"/>
                <w:sz w:val="20"/>
              </w:rPr>
              <w:t>5</w:t>
            </w:r>
          </w:p>
        </w:tc>
        <w:tc>
          <w:tcPr>
            <w:tcW w:w="1433" w:type="dxa"/>
          </w:tcPr>
          <w:p w:rsidR="00582238" w:rsidRDefault="00582238">
            <w:pPr>
              <w:pStyle w:val="TableParagraph"/>
              <w:rPr>
                <w:rFonts w:ascii="Times New Roman"/>
                <w:sz w:val="18"/>
              </w:rPr>
            </w:pPr>
          </w:p>
        </w:tc>
        <w:tc>
          <w:tcPr>
            <w:tcW w:w="1418" w:type="dxa"/>
          </w:tcPr>
          <w:p w:rsidR="00582238" w:rsidRDefault="00582238">
            <w:pPr>
              <w:pStyle w:val="TableParagraph"/>
              <w:rPr>
                <w:rFonts w:ascii="Times New Roman"/>
                <w:sz w:val="18"/>
              </w:rPr>
            </w:pPr>
          </w:p>
        </w:tc>
        <w:tc>
          <w:tcPr>
            <w:tcW w:w="1985" w:type="dxa"/>
          </w:tcPr>
          <w:p w:rsidR="00582238" w:rsidRDefault="00582238">
            <w:pPr>
              <w:pStyle w:val="TableParagraph"/>
              <w:rPr>
                <w:rFonts w:ascii="Times New Roman"/>
                <w:sz w:val="18"/>
              </w:rPr>
            </w:pPr>
          </w:p>
        </w:tc>
        <w:tc>
          <w:tcPr>
            <w:tcW w:w="1274" w:type="dxa"/>
          </w:tcPr>
          <w:p w:rsidR="00582238" w:rsidRDefault="00582238">
            <w:pPr>
              <w:pStyle w:val="TableParagraph"/>
              <w:rPr>
                <w:rFonts w:ascii="Times New Roman"/>
                <w:sz w:val="18"/>
              </w:rPr>
            </w:pPr>
          </w:p>
        </w:tc>
        <w:tc>
          <w:tcPr>
            <w:tcW w:w="1702" w:type="dxa"/>
          </w:tcPr>
          <w:p w:rsidR="00582238" w:rsidRDefault="00582238">
            <w:pPr>
              <w:pStyle w:val="TableParagraph"/>
              <w:rPr>
                <w:rFonts w:ascii="Times New Roman"/>
                <w:sz w:val="18"/>
              </w:rPr>
            </w:pPr>
          </w:p>
        </w:tc>
        <w:tc>
          <w:tcPr>
            <w:tcW w:w="1927" w:type="dxa"/>
          </w:tcPr>
          <w:p w:rsidR="00582238" w:rsidRDefault="00582238">
            <w:pPr>
              <w:pStyle w:val="TableParagraph"/>
              <w:rPr>
                <w:rFonts w:ascii="Times New Roman"/>
                <w:sz w:val="18"/>
              </w:rPr>
            </w:pPr>
          </w:p>
        </w:tc>
        <w:tc>
          <w:tcPr>
            <w:tcW w:w="1152" w:type="dxa"/>
          </w:tcPr>
          <w:p w:rsidR="00582238" w:rsidRDefault="00582238">
            <w:pPr>
              <w:pStyle w:val="TableParagraph"/>
              <w:rPr>
                <w:rFonts w:ascii="Times New Roman"/>
                <w:sz w:val="18"/>
              </w:rPr>
            </w:pPr>
          </w:p>
        </w:tc>
        <w:tc>
          <w:tcPr>
            <w:tcW w:w="1401" w:type="dxa"/>
          </w:tcPr>
          <w:p w:rsidR="00582238" w:rsidRDefault="00582238">
            <w:pPr>
              <w:pStyle w:val="TableParagraph"/>
              <w:rPr>
                <w:rFonts w:ascii="Times New Roman"/>
                <w:sz w:val="18"/>
              </w:rPr>
            </w:pPr>
          </w:p>
        </w:tc>
        <w:tc>
          <w:tcPr>
            <w:tcW w:w="1046" w:type="dxa"/>
          </w:tcPr>
          <w:p w:rsidR="00582238" w:rsidRDefault="00582238">
            <w:pPr>
              <w:pStyle w:val="TableParagraph"/>
              <w:rPr>
                <w:rFonts w:ascii="Times New Roman"/>
                <w:sz w:val="18"/>
              </w:rPr>
            </w:pPr>
          </w:p>
        </w:tc>
        <w:tc>
          <w:tcPr>
            <w:tcW w:w="1224" w:type="dxa"/>
          </w:tcPr>
          <w:p w:rsidR="00582238" w:rsidRDefault="00582238">
            <w:pPr>
              <w:pStyle w:val="TableParagraph"/>
              <w:rPr>
                <w:rFonts w:ascii="Times New Roman"/>
                <w:sz w:val="18"/>
              </w:rPr>
            </w:pPr>
          </w:p>
        </w:tc>
      </w:tr>
      <w:tr w:rsidR="00582238">
        <w:trPr>
          <w:trHeight w:val="340"/>
        </w:trPr>
        <w:tc>
          <w:tcPr>
            <w:tcW w:w="588" w:type="dxa"/>
          </w:tcPr>
          <w:p w:rsidR="00582238" w:rsidRDefault="00F1427F">
            <w:pPr>
              <w:pStyle w:val="TableParagraph"/>
              <w:spacing w:before="52"/>
              <w:ind w:left="237"/>
              <w:rPr>
                <w:sz w:val="20"/>
              </w:rPr>
            </w:pPr>
            <w:r>
              <w:rPr>
                <w:w w:val="99"/>
                <w:sz w:val="20"/>
              </w:rPr>
              <w:t>6</w:t>
            </w:r>
          </w:p>
        </w:tc>
        <w:tc>
          <w:tcPr>
            <w:tcW w:w="1433" w:type="dxa"/>
          </w:tcPr>
          <w:p w:rsidR="00582238" w:rsidRDefault="00582238">
            <w:pPr>
              <w:pStyle w:val="TableParagraph"/>
              <w:rPr>
                <w:rFonts w:ascii="Times New Roman"/>
                <w:sz w:val="18"/>
              </w:rPr>
            </w:pPr>
          </w:p>
        </w:tc>
        <w:tc>
          <w:tcPr>
            <w:tcW w:w="1418" w:type="dxa"/>
          </w:tcPr>
          <w:p w:rsidR="00582238" w:rsidRDefault="00582238">
            <w:pPr>
              <w:pStyle w:val="TableParagraph"/>
              <w:rPr>
                <w:rFonts w:ascii="Times New Roman"/>
                <w:sz w:val="18"/>
              </w:rPr>
            </w:pPr>
          </w:p>
        </w:tc>
        <w:tc>
          <w:tcPr>
            <w:tcW w:w="1985" w:type="dxa"/>
          </w:tcPr>
          <w:p w:rsidR="00582238" w:rsidRDefault="00582238">
            <w:pPr>
              <w:pStyle w:val="TableParagraph"/>
              <w:rPr>
                <w:rFonts w:ascii="Times New Roman"/>
                <w:sz w:val="18"/>
              </w:rPr>
            </w:pPr>
          </w:p>
        </w:tc>
        <w:tc>
          <w:tcPr>
            <w:tcW w:w="1274" w:type="dxa"/>
          </w:tcPr>
          <w:p w:rsidR="00582238" w:rsidRDefault="00582238">
            <w:pPr>
              <w:pStyle w:val="TableParagraph"/>
              <w:rPr>
                <w:rFonts w:ascii="Times New Roman"/>
                <w:sz w:val="18"/>
              </w:rPr>
            </w:pPr>
          </w:p>
        </w:tc>
        <w:tc>
          <w:tcPr>
            <w:tcW w:w="1702" w:type="dxa"/>
          </w:tcPr>
          <w:p w:rsidR="00582238" w:rsidRDefault="00582238">
            <w:pPr>
              <w:pStyle w:val="TableParagraph"/>
              <w:rPr>
                <w:rFonts w:ascii="Times New Roman"/>
                <w:sz w:val="18"/>
              </w:rPr>
            </w:pPr>
          </w:p>
        </w:tc>
        <w:tc>
          <w:tcPr>
            <w:tcW w:w="1927" w:type="dxa"/>
          </w:tcPr>
          <w:p w:rsidR="00582238" w:rsidRDefault="00582238">
            <w:pPr>
              <w:pStyle w:val="TableParagraph"/>
              <w:rPr>
                <w:rFonts w:ascii="Times New Roman"/>
                <w:sz w:val="18"/>
              </w:rPr>
            </w:pPr>
          </w:p>
        </w:tc>
        <w:tc>
          <w:tcPr>
            <w:tcW w:w="1152" w:type="dxa"/>
          </w:tcPr>
          <w:p w:rsidR="00582238" w:rsidRDefault="00582238">
            <w:pPr>
              <w:pStyle w:val="TableParagraph"/>
              <w:rPr>
                <w:rFonts w:ascii="Times New Roman"/>
                <w:sz w:val="18"/>
              </w:rPr>
            </w:pPr>
          </w:p>
        </w:tc>
        <w:tc>
          <w:tcPr>
            <w:tcW w:w="1401" w:type="dxa"/>
          </w:tcPr>
          <w:p w:rsidR="00582238" w:rsidRDefault="00582238">
            <w:pPr>
              <w:pStyle w:val="TableParagraph"/>
              <w:rPr>
                <w:rFonts w:ascii="Times New Roman"/>
                <w:sz w:val="18"/>
              </w:rPr>
            </w:pPr>
          </w:p>
        </w:tc>
        <w:tc>
          <w:tcPr>
            <w:tcW w:w="1046" w:type="dxa"/>
          </w:tcPr>
          <w:p w:rsidR="00582238" w:rsidRDefault="00582238">
            <w:pPr>
              <w:pStyle w:val="TableParagraph"/>
              <w:rPr>
                <w:rFonts w:ascii="Times New Roman"/>
                <w:sz w:val="18"/>
              </w:rPr>
            </w:pPr>
          </w:p>
        </w:tc>
        <w:tc>
          <w:tcPr>
            <w:tcW w:w="1224" w:type="dxa"/>
          </w:tcPr>
          <w:p w:rsidR="00582238" w:rsidRDefault="00582238">
            <w:pPr>
              <w:pStyle w:val="TableParagraph"/>
              <w:rPr>
                <w:rFonts w:ascii="Times New Roman"/>
                <w:sz w:val="18"/>
              </w:rPr>
            </w:pPr>
          </w:p>
        </w:tc>
      </w:tr>
      <w:tr w:rsidR="00582238">
        <w:trPr>
          <w:trHeight w:val="340"/>
        </w:trPr>
        <w:tc>
          <w:tcPr>
            <w:tcW w:w="588" w:type="dxa"/>
          </w:tcPr>
          <w:p w:rsidR="00582238" w:rsidRDefault="00F1427F">
            <w:pPr>
              <w:pStyle w:val="TableParagraph"/>
              <w:spacing w:before="52"/>
              <w:ind w:left="237"/>
              <w:rPr>
                <w:sz w:val="20"/>
              </w:rPr>
            </w:pPr>
            <w:r>
              <w:rPr>
                <w:w w:val="99"/>
                <w:sz w:val="20"/>
              </w:rPr>
              <w:t>7</w:t>
            </w:r>
          </w:p>
        </w:tc>
        <w:tc>
          <w:tcPr>
            <w:tcW w:w="1433" w:type="dxa"/>
          </w:tcPr>
          <w:p w:rsidR="00582238" w:rsidRDefault="00582238">
            <w:pPr>
              <w:pStyle w:val="TableParagraph"/>
              <w:rPr>
                <w:rFonts w:ascii="Times New Roman"/>
                <w:sz w:val="18"/>
              </w:rPr>
            </w:pPr>
          </w:p>
        </w:tc>
        <w:tc>
          <w:tcPr>
            <w:tcW w:w="1418" w:type="dxa"/>
          </w:tcPr>
          <w:p w:rsidR="00582238" w:rsidRDefault="00582238">
            <w:pPr>
              <w:pStyle w:val="TableParagraph"/>
              <w:rPr>
                <w:rFonts w:ascii="Times New Roman"/>
                <w:sz w:val="18"/>
              </w:rPr>
            </w:pPr>
          </w:p>
        </w:tc>
        <w:tc>
          <w:tcPr>
            <w:tcW w:w="1985" w:type="dxa"/>
          </w:tcPr>
          <w:p w:rsidR="00582238" w:rsidRDefault="00582238">
            <w:pPr>
              <w:pStyle w:val="TableParagraph"/>
              <w:rPr>
                <w:rFonts w:ascii="Times New Roman"/>
                <w:sz w:val="18"/>
              </w:rPr>
            </w:pPr>
          </w:p>
        </w:tc>
        <w:tc>
          <w:tcPr>
            <w:tcW w:w="1274" w:type="dxa"/>
          </w:tcPr>
          <w:p w:rsidR="00582238" w:rsidRDefault="00582238">
            <w:pPr>
              <w:pStyle w:val="TableParagraph"/>
              <w:rPr>
                <w:rFonts w:ascii="Times New Roman"/>
                <w:sz w:val="18"/>
              </w:rPr>
            </w:pPr>
          </w:p>
        </w:tc>
        <w:tc>
          <w:tcPr>
            <w:tcW w:w="1702" w:type="dxa"/>
          </w:tcPr>
          <w:p w:rsidR="00582238" w:rsidRDefault="00582238">
            <w:pPr>
              <w:pStyle w:val="TableParagraph"/>
              <w:rPr>
                <w:rFonts w:ascii="Times New Roman"/>
                <w:sz w:val="18"/>
              </w:rPr>
            </w:pPr>
          </w:p>
        </w:tc>
        <w:tc>
          <w:tcPr>
            <w:tcW w:w="1927" w:type="dxa"/>
          </w:tcPr>
          <w:p w:rsidR="00582238" w:rsidRDefault="00582238">
            <w:pPr>
              <w:pStyle w:val="TableParagraph"/>
              <w:rPr>
                <w:rFonts w:ascii="Times New Roman"/>
                <w:sz w:val="18"/>
              </w:rPr>
            </w:pPr>
          </w:p>
        </w:tc>
        <w:tc>
          <w:tcPr>
            <w:tcW w:w="1152" w:type="dxa"/>
          </w:tcPr>
          <w:p w:rsidR="00582238" w:rsidRDefault="00582238">
            <w:pPr>
              <w:pStyle w:val="TableParagraph"/>
              <w:rPr>
                <w:rFonts w:ascii="Times New Roman"/>
                <w:sz w:val="18"/>
              </w:rPr>
            </w:pPr>
          </w:p>
        </w:tc>
        <w:tc>
          <w:tcPr>
            <w:tcW w:w="1401" w:type="dxa"/>
          </w:tcPr>
          <w:p w:rsidR="00582238" w:rsidRDefault="00582238">
            <w:pPr>
              <w:pStyle w:val="TableParagraph"/>
              <w:rPr>
                <w:rFonts w:ascii="Times New Roman"/>
                <w:sz w:val="18"/>
              </w:rPr>
            </w:pPr>
          </w:p>
        </w:tc>
        <w:tc>
          <w:tcPr>
            <w:tcW w:w="1046" w:type="dxa"/>
          </w:tcPr>
          <w:p w:rsidR="00582238" w:rsidRDefault="00582238">
            <w:pPr>
              <w:pStyle w:val="TableParagraph"/>
              <w:rPr>
                <w:rFonts w:ascii="Times New Roman"/>
                <w:sz w:val="18"/>
              </w:rPr>
            </w:pPr>
          </w:p>
        </w:tc>
        <w:tc>
          <w:tcPr>
            <w:tcW w:w="1224" w:type="dxa"/>
          </w:tcPr>
          <w:p w:rsidR="00582238" w:rsidRDefault="00582238">
            <w:pPr>
              <w:pStyle w:val="TableParagraph"/>
              <w:rPr>
                <w:rFonts w:ascii="Times New Roman"/>
                <w:sz w:val="18"/>
              </w:rPr>
            </w:pPr>
          </w:p>
        </w:tc>
      </w:tr>
      <w:tr w:rsidR="00582238">
        <w:trPr>
          <w:trHeight w:val="340"/>
        </w:trPr>
        <w:tc>
          <w:tcPr>
            <w:tcW w:w="588" w:type="dxa"/>
          </w:tcPr>
          <w:p w:rsidR="00582238" w:rsidRDefault="00F1427F">
            <w:pPr>
              <w:pStyle w:val="TableParagraph"/>
              <w:spacing w:before="52"/>
              <w:ind w:left="237"/>
              <w:rPr>
                <w:sz w:val="20"/>
              </w:rPr>
            </w:pPr>
            <w:r>
              <w:rPr>
                <w:w w:val="99"/>
                <w:sz w:val="20"/>
              </w:rPr>
              <w:t>8</w:t>
            </w:r>
          </w:p>
        </w:tc>
        <w:tc>
          <w:tcPr>
            <w:tcW w:w="1433" w:type="dxa"/>
          </w:tcPr>
          <w:p w:rsidR="00582238" w:rsidRDefault="00582238">
            <w:pPr>
              <w:pStyle w:val="TableParagraph"/>
              <w:rPr>
                <w:rFonts w:ascii="Times New Roman"/>
                <w:sz w:val="18"/>
              </w:rPr>
            </w:pPr>
          </w:p>
        </w:tc>
        <w:tc>
          <w:tcPr>
            <w:tcW w:w="1418" w:type="dxa"/>
          </w:tcPr>
          <w:p w:rsidR="00582238" w:rsidRDefault="00582238">
            <w:pPr>
              <w:pStyle w:val="TableParagraph"/>
              <w:rPr>
                <w:rFonts w:ascii="Times New Roman"/>
                <w:sz w:val="18"/>
              </w:rPr>
            </w:pPr>
          </w:p>
        </w:tc>
        <w:tc>
          <w:tcPr>
            <w:tcW w:w="1985" w:type="dxa"/>
          </w:tcPr>
          <w:p w:rsidR="00582238" w:rsidRDefault="00582238">
            <w:pPr>
              <w:pStyle w:val="TableParagraph"/>
              <w:rPr>
                <w:rFonts w:ascii="Times New Roman"/>
                <w:sz w:val="18"/>
              </w:rPr>
            </w:pPr>
          </w:p>
        </w:tc>
        <w:tc>
          <w:tcPr>
            <w:tcW w:w="1274" w:type="dxa"/>
          </w:tcPr>
          <w:p w:rsidR="00582238" w:rsidRDefault="00582238">
            <w:pPr>
              <w:pStyle w:val="TableParagraph"/>
              <w:rPr>
                <w:rFonts w:ascii="Times New Roman"/>
                <w:sz w:val="18"/>
              </w:rPr>
            </w:pPr>
          </w:p>
        </w:tc>
        <w:tc>
          <w:tcPr>
            <w:tcW w:w="1702" w:type="dxa"/>
          </w:tcPr>
          <w:p w:rsidR="00582238" w:rsidRDefault="00582238">
            <w:pPr>
              <w:pStyle w:val="TableParagraph"/>
              <w:rPr>
                <w:rFonts w:ascii="Times New Roman"/>
                <w:sz w:val="18"/>
              </w:rPr>
            </w:pPr>
          </w:p>
        </w:tc>
        <w:tc>
          <w:tcPr>
            <w:tcW w:w="1927" w:type="dxa"/>
          </w:tcPr>
          <w:p w:rsidR="00582238" w:rsidRDefault="00582238">
            <w:pPr>
              <w:pStyle w:val="TableParagraph"/>
              <w:rPr>
                <w:rFonts w:ascii="Times New Roman"/>
                <w:sz w:val="18"/>
              </w:rPr>
            </w:pPr>
          </w:p>
        </w:tc>
        <w:tc>
          <w:tcPr>
            <w:tcW w:w="1152" w:type="dxa"/>
          </w:tcPr>
          <w:p w:rsidR="00582238" w:rsidRDefault="00582238">
            <w:pPr>
              <w:pStyle w:val="TableParagraph"/>
              <w:rPr>
                <w:rFonts w:ascii="Times New Roman"/>
                <w:sz w:val="18"/>
              </w:rPr>
            </w:pPr>
          </w:p>
        </w:tc>
        <w:tc>
          <w:tcPr>
            <w:tcW w:w="1401" w:type="dxa"/>
          </w:tcPr>
          <w:p w:rsidR="00582238" w:rsidRDefault="00582238">
            <w:pPr>
              <w:pStyle w:val="TableParagraph"/>
              <w:rPr>
                <w:rFonts w:ascii="Times New Roman"/>
                <w:sz w:val="18"/>
              </w:rPr>
            </w:pPr>
          </w:p>
        </w:tc>
        <w:tc>
          <w:tcPr>
            <w:tcW w:w="1046" w:type="dxa"/>
          </w:tcPr>
          <w:p w:rsidR="00582238" w:rsidRDefault="00582238">
            <w:pPr>
              <w:pStyle w:val="TableParagraph"/>
              <w:rPr>
                <w:rFonts w:ascii="Times New Roman"/>
                <w:sz w:val="18"/>
              </w:rPr>
            </w:pPr>
          </w:p>
        </w:tc>
        <w:tc>
          <w:tcPr>
            <w:tcW w:w="1224" w:type="dxa"/>
          </w:tcPr>
          <w:p w:rsidR="00582238" w:rsidRDefault="00582238">
            <w:pPr>
              <w:pStyle w:val="TableParagraph"/>
              <w:rPr>
                <w:rFonts w:ascii="Times New Roman"/>
                <w:sz w:val="18"/>
              </w:rPr>
            </w:pPr>
          </w:p>
        </w:tc>
      </w:tr>
      <w:tr w:rsidR="00582238">
        <w:trPr>
          <w:trHeight w:val="337"/>
        </w:trPr>
        <w:tc>
          <w:tcPr>
            <w:tcW w:w="588" w:type="dxa"/>
          </w:tcPr>
          <w:p w:rsidR="00582238" w:rsidRDefault="00F1427F">
            <w:pPr>
              <w:pStyle w:val="TableParagraph"/>
              <w:spacing w:before="52"/>
              <w:ind w:left="237"/>
              <w:rPr>
                <w:sz w:val="20"/>
              </w:rPr>
            </w:pPr>
            <w:r>
              <w:rPr>
                <w:w w:val="99"/>
                <w:sz w:val="20"/>
              </w:rPr>
              <w:t>9</w:t>
            </w:r>
          </w:p>
        </w:tc>
        <w:tc>
          <w:tcPr>
            <w:tcW w:w="1433" w:type="dxa"/>
          </w:tcPr>
          <w:p w:rsidR="00582238" w:rsidRDefault="00582238">
            <w:pPr>
              <w:pStyle w:val="TableParagraph"/>
              <w:rPr>
                <w:rFonts w:ascii="Times New Roman"/>
                <w:sz w:val="18"/>
              </w:rPr>
            </w:pPr>
          </w:p>
        </w:tc>
        <w:tc>
          <w:tcPr>
            <w:tcW w:w="1418" w:type="dxa"/>
          </w:tcPr>
          <w:p w:rsidR="00582238" w:rsidRDefault="00582238">
            <w:pPr>
              <w:pStyle w:val="TableParagraph"/>
              <w:rPr>
                <w:rFonts w:ascii="Times New Roman"/>
                <w:sz w:val="18"/>
              </w:rPr>
            </w:pPr>
          </w:p>
        </w:tc>
        <w:tc>
          <w:tcPr>
            <w:tcW w:w="1985" w:type="dxa"/>
          </w:tcPr>
          <w:p w:rsidR="00582238" w:rsidRDefault="00582238">
            <w:pPr>
              <w:pStyle w:val="TableParagraph"/>
              <w:rPr>
                <w:rFonts w:ascii="Times New Roman"/>
                <w:sz w:val="18"/>
              </w:rPr>
            </w:pPr>
          </w:p>
        </w:tc>
        <w:tc>
          <w:tcPr>
            <w:tcW w:w="1274" w:type="dxa"/>
          </w:tcPr>
          <w:p w:rsidR="00582238" w:rsidRDefault="00582238">
            <w:pPr>
              <w:pStyle w:val="TableParagraph"/>
              <w:rPr>
                <w:rFonts w:ascii="Times New Roman"/>
                <w:sz w:val="18"/>
              </w:rPr>
            </w:pPr>
          </w:p>
        </w:tc>
        <w:tc>
          <w:tcPr>
            <w:tcW w:w="1702" w:type="dxa"/>
          </w:tcPr>
          <w:p w:rsidR="00582238" w:rsidRDefault="00582238">
            <w:pPr>
              <w:pStyle w:val="TableParagraph"/>
              <w:rPr>
                <w:rFonts w:ascii="Times New Roman"/>
                <w:sz w:val="18"/>
              </w:rPr>
            </w:pPr>
          </w:p>
        </w:tc>
        <w:tc>
          <w:tcPr>
            <w:tcW w:w="1927" w:type="dxa"/>
          </w:tcPr>
          <w:p w:rsidR="00582238" w:rsidRDefault="00582238">
            <w:pPr>
              <w:pStyle w:val="TableParagraph"/>
              <w:rPr>
                <w:rFonts w:ascii="Times New Roman"/>
                <w:sz w:val="18"/>
              </w:rPr>
            </w:pPr>
          </w:p>
        </w:tc>
        <w:tc>
          <w:tcPr>
            <w:tcW w:w="1152" w:type="dxa"/>
          </w:tcPr>
          <w:p w:rsidR="00582238" w:rsidRDefault="00582238">
            <w:pPr>
              <w:pStyle w:val="TableParagraph"/>
              <w:rPr>
                <w:rFonts w:ascii="Times New Roman"/>
                <w:sz w:val="18"/>
              </w:rPr>
            </w:pPr>
          </w:p>
        </w:tc>
        <w:tc>
          <w:tcPr>
            <w:tcW w:w="1401" w:type="dxa"/>
          </w:tcPr>
          <w:p w:rsidR="00582238" w:rsidRDefault="00582238">
            <w:pPr>
              <w:pStyle w:val="TableParagraph"/>
              <w:rPr>
                <w:rFonts w:ascii="Times New Roman"/>
                <w:sz w:val="18"/>
              </w:rPr>
            </w:pPr>
          </w:p>
        </w:tc>
        <w:tc>
          <w:tcPr>
            <w:tcW w:w="1046" w:type="dxa"/>
          </w:tcPr>
          <w:p w:rsidR="00582238" w:rsidRDefault="00582238">
            <w:pPr>
              <w:pStyle w:val="TableParagraph"/>
              <w:rPr>
                <w:rFonts w:ascii="Times New Roman"/>
                <w:sz w:val="18"/>
              </w:rPr>
            </w:pPr>
          </w:p>
        </w:tc>
        <w:tc>
          <w:tcPr>
            <w:tcW w:w="1224" w:type="dxa"/>
          </w:tcPr>
          <w:p w:rsidR="00582238" w:rsidRDefault="00582238">
            <w:pPr>
              <w:pStyle w:val="TableParagraph"/>
              <w:rPr>
                <w:rFonts w:ascii="Times New Roman"/>
                <w:sz w:val="18"/>
              </w:rPr>
            </w:pPr>
          </w:p>
        </w:tc>
      </w:tr>
      <w:tr w:rsidR="00582238">
        <w:trPr>
          <w:trHeight w:val="340"/>
        </w:trPr>
        <w:tc>
          <w:tcPr>
            <w:tcW w:w="588" w:type="dxa"/>
          </w:tcPr>
          <w:p w:rsidR="00582238" w:rsidRDefault="00F1427F">
            <w:pPr>
              <w:pStyle w:val="TableParagraph"/>
              <w:spacing w:before="54"/>
              <w:ind w:left="182"/>
              <w:rPr>
                <w:sz w:val="20"/>
              </w:rPr>
            </w:pPr>
            <w:r>
              <w:rPr>
                <w:sz w:val="20"/>
              </w:rPr>
              <w:t>10</w:t>
            </w:r>
          </w:p>
        </w:tc>
        <w:tc>
          <w:tcPr>
            <w:tcW w:w="1433" w:type="dxa"/>
          </w:tcPr>
          <w:p w:rsidR="00582238" w:rsidRDefault="00582238">
            <w:pPr>
              <w:pStyle w:val="TableParagraph"/>
              <w:rPr>
                <w:rFonts w:ascii="Times New Roman"/>
                <w:sz w:val="18"/>
              </w:rPr>
            </w:pPr>
          </w:p>
        </w:tc>
        <w:tc>
          <w:tcPr>
            <w:tcW w:w="1418" w:type="dxa"/>
          </w:tcPr>
          <w:p w:rsidR="00582238" w:rsidRDefault="00582238">
            <w:pPr>
              <w:pStyle w:val="TableParagraph"/>
              <w:rPr>
                <w:rFonts w:ascii="Times New Roman"/>
                <w:sz w:val="18"/>
              </w:rPr>
            </w:pPr>
          </w:p>
        </w:tc>
        <w:tc>
          <w:tcPr>
            <w:tcW w:w="1985" w:type="dxa"/>
          </w:tcPr>
          <w:p w:rsidR="00582238" w:rsidRDefault="00582238">
            <w:pPr>
              <w:pStyle w:val="TableParagraph"/>
              <w:rPr>
                <w:rFonts w:ascii="Times New Roman"/>
                <w:sz w:val="18"/>
              </w:rPr>
            </w:pPr>
          </w:p>
        </w:tc>
        <w:tc>
          <w:tcPr>
            <w:tcW w:w="1274" w:type="dxa"/>
          </w:tcPr>
          <w:p w:rsidR="00582238" w:rsidRDefault="00582238">
            <w:pPr>
              <w:pStyle w:val="TableParagraph"/>
              <w:rPr>
                <w:rFonts w:ascii="Times New Roman"/>
                <w:sz w:val="18"/>
              </w:rPr>
            </w:pPr>
          </w:p>
        </w:tc>
        <w:tc>
          <w:tcPr>
            <w:tcW w:w="1702" w:type="dxa"/>
          </w:tcPr>
          <w:p w:rsidR="00582238" w:rsidRDefault="00582238">
            <w:pPr>
              <w:pStyle w:val="TableParagraph"/>
              <w:rPr>
                <w:rFonts w:ascii="Times New Roman"/>
                <w:sz w:val="18"/>
              </w:rPr>
            </w:pPr>
          </w:p>
        </w:tc>
        <w:tc>
          <w:tcPr>
            <w:tcW w:w="1927" w:type="dxa"/>
          </w:tcPr>
          <w:p w:rsidR="00582238" w:rsidRDefault="00582238">
            <w:pPr>
              <w:pStyle w:val="TableParagraph"/>
              <w:rPr>
                <w:rFonts w:ascii="Times New Roman"/>
                <w:sz w:val="18"/>
              </w:rPr>
            </w:pPr>
          </w:p>
        </w:tc>
        <w:tc>
          <w:tcPr>
            <w:tcW w:w="1152" w:type="dxa"/>
          </w:tcPr>
          <w:p w:rsidR="00582238" w:rsidRDefault="00582238">
            <w:pPr>
              <w:pStyle w:val="TableParagraph"/>
              <w:rPr>
                <w:rFonts w:ascii="Times New Roman"/>
                <w:sz w:val="18"/>
              </w:rPr>
            </w:pPr>
          </w:p>
        </w:tc>
        <w:tc>
          <w:tcPr>
            <w:tcW w:w="1401" w:type="dxa"/>
          </w:tcPr>
          <w:p w:rsidR="00582238" w:rsidRDefault="00582238">
            <w:pPr>
              <w:pStyle w:val="TableParagraph"/>
              <w:rPr>
                <w:rFonts w:ascii="Times New Roman"/>
                <w:sz w:val="18"/>
              </w:rPr>
            </w:pPr>
          </w:p>
        </w:tc>
        <w:tc>
          <w:tcPr>
            <w:tcW w:w="1046" w:type="dxa"/>
          </w:tcPr>
          <w:p w:rsidR="00582238" w:rsidRDefault="00582238">
            <w:pPr>
              <w:pStyle w:val="TableParagraph"/>
              <w:rPr>
                <w:rFonts w:ascii="Times New Roman"/>
                <w:sz w:val="18"/>
              </w:rPr>
            </w:pPr>
          </w:p>
        </w:tc>
        <w:tc>
          <w:tcPr>
            <w:tcW w:w="1224" w:type="dxa"/>
          </w:tcPr>
          <w:p w:rsidR="00582238" w:rsidRDefault="00582238">
            <w:pPr>
              <w:pStyle w:val="TableParagraph"/>
              <w:rPr>
                <w:rFonts w:ascii="Times New Roman"/>
                <w:sz w:val="18"/>
              </w:rPr>
            </w:pPr>
          </w:p>
        </w:tc>
      </w:tr>
      <w:tr w:rsidR="00582238">
        <w:trPr>
          <w:trHeight w:val="340"/>
        </w:trPr>
        <w:tc>
          <w:tcPr>
            <w:tcW w:w="588" w:type="dxa"/>
          </w:tcPr>
          <w:p w:rsidR="00582238" w:rsidRDefault="00582238">
            <w:pPr>
              <w:pStyle w:val="TableParagraph"/>
              <w:rPr>
                <w:rFonts w:ascii="Times New Roman"/>
                <w:sz w:val="18"/>
              </w:rPr>
            </w:pPr>
          </w:p>
        </w:tc>
        <w:tc>
          <w:tcPr>
            <w:tcW w:w="1433" w:type="dxa"/>
          </w:tcPr>
          <w:p w:rsidR="00582238" w:rsidRDefault="00F1427F">
            <w:pPr>
              <w:pStyle w:val="TableParagraph"/>
              <w:spacing w:before="52"/>
              <w:ind w:left="-1"/>
              <w:rPr>
                <w:sz w:val="20"/>
              </w:rPr>
            </w:pPr>
            <w:r>
              <w:rPr>
                <w:w w:val="99"/>
                <w:sz w:val="20"/>
              </w:rPr>
              <w:t>…</w:t>
            </w:r>
          </w:p>
        </w:tc>
        <w:tc>
          <w:tcPr>
            <w:tcW w:w="1418" w:type="dxa"/>
          </w:tcPr>
          <w:p w:rsidR="00582238" w:rsidRDefault="00582238">
            <w:pPr>
              <w:pStyle w:val="TableParagraph"/>
              <w:rPr>
                <w:rFonts w:ascii="Times New Roman"/>
                <w:sz w:val="18"/>
              </w:rPr>
            </w:pPr>
          </w:p>
        </w:tc>
        <w:tc>
          <w:tcPr>
            <w:tcW w:w="1985" w:type="dxa"/>
          </w:tcPr>
          <w:p w:rsidR="00582238" w:rsidRDefault="00582238">
            <w:pPr>
              <w:pStyle w:val="TableParagraph"/>
              <w:rPr>
                <w:rFonts w:ascii="Times New Roman"/>
                <w:sz w:val="18"/>
              </w:rPr>
            </w:pPr>
          </w:p>
        </w:tc>
        <w:tc>
          <w:tcPr>
            <w:tcW w:w="1274" w:type="dxa"/>
          </w:tcPr>
          <w:p w:rsidR="00582238" w:rsidRDefault="00582238">
            <w:pPr>
              <w:pStyle w:val="TableParagraph"/>
              <w:rPr>
                <w:rFonts w:ascii="Times New Roman"/>
                <w:sz w:val="18"/>
              </w:rPr>
            </w:pPr>
          </w:p>
        </w:tc>
        <w:tc>
          <w:tcPr>
            <w:tcW w:w="1702" w:type="dxa"/>
          </w:tcPr>
          <w:p w:rsidR="00582238" w:rsidRDefault="00582238">
            <w:pPr>
              <w:pStyle w:val="TableParagraph"/>
              <w:rPr>
                <w:rFonts w:ascii="Times New Roman"/>
                <w:sz w:val="18"/>
              </w:rPr>
            </w:pPr>
          </w:p>
        </w:tc>
        <w:tc>
          <w:tcPr>
            <w:tcW w:w="1927" w:type="dxa"/>
          </w:tcPr>
          <w:p w:rsidR="00582238" w:rsidRDefault="00582238">
            <w:pPr>
              <w:pStyle w:val="TableParagraph"/>
              <w:rPr>
                <w:rFonts w:ascii="Times New Roman"/>
                <w:sz w:val="18"/>
              </w:rPr>
            </w:pPr>
          </w:p>
        </w:tc>
        <w:tc>
          <w:tcPr>
            <w:tcW w:w="1152" w:type="dxa"/>
          </w:tcPr>
          <w:p w:rsidR="00582238" w:rsidRDefault="00582238">
            <w:pPr>
              <w:pStyle w:val="TableParagraph"/>
              <w:rPr>
                <w:rFonts w:ascii="Times New Roman"/>
                <w:sz w:val="18"/>
              </w:rPr>
            </w:pPr>
          </w:p>
        </w:tc>
        <w:tc>
          <w:tcPr>
            <w:tcW w:w="1401" w:type="dxa"/>
          </w:tcPr>
          <w:p w:rsidR="00582238" w:rsidRDefault="00582238">
            <w:pPr>
              <w:pStyle w:val="TableParagraph"/>
              <w:rPr>
                <w:rFonts w:ascii="Times New Roman"/>
                <w:sz w:val="18"/>
              </w:rPr>
            </w:pPr>
          </w:p>
        </w:tc>
        <w:tc>
          <w:tcPr>
            <w:tcW w:w="1046" w:type="dxa"/>
          </w:tcPr>
          <w:p w:rsidR="00582238" w:rsidRDefault="00582238">
            <w:pPr>
              <w:pStyle w:val="TableParagraph"/>
              <w:rPr>
                <w:rFonts w:ascii="Times New Roman"/>
                <w:sz w:val="18"/>
              </w:rPr>
            </w:pPr>
          </w:p>
        </w:tc>
        <w:tc>
          <w:tcPr>
            <w:tcW w:w="1224" w:type="dxa"/>
          </w:tcPr>
          <w:p w:rsidR="00582238" w:rsidRDefault="00582238">
            <w:pPr>
              <w:pStyle w:val="TableParagraph"/>
              <w:rPr>
                <w:rFonts w:ascii="Times New Roman"/>
                <w:sz w:val="18"/>
              </w:rPr>
            </w:pPr>
          </w:p>
        </w:tc>
      </w:tr>
      <w:tr w:rsidR="00582238">
        <w:trPr>
          <w:trHeight w:val="340"/>
        </w:trPr>
        <w:tc>
          <w:tcPr>
            <w:tcW w:w="588" w:type="dxa"/>
          </w:tcPr>
          <w:p w:rsidR="00582238" w:rsidRDefault="00F1427F">
            <w:pPr>
              <w:pStyle w:val="TableParagraph"/>
              <w:spacing w:before="52"/>
              <w:ind w:left="182"/>
              <w:rPr>
                <w:sz w:val="20"/>
              </w:rPr>
            </w:pPr>
            <w:r>
              <w:rPr>
                <w:sz w:val="20"/>
              </w:rPr>
              <w:t>20</w:t>
            </w:r>
          </w:p>
        </w:tc>
        <w:tc>
          <w:tcPr>
            <w:tcW w:w="1433" w:type="dxa"/>
          </w:tcPr>
          <w:p w:rsidR="00582238" w:rsidRDefault="00582238">
            <w:pPr>
              <w:pStyle w:val="TableParagraph"/>
              <w:rPr>
                <w:rFonts w:ascii="Times New Roman"/>
                <w:sz w:val="18"/>
              </w:rPr>
            </w:pPr>
          </w:p>
        </w:tc>
        <w:tc>
          <w:tcPr>
            <w:tcW w:w="1418" w:type="dxa"/>
          </w:tcPr>
          <w:p w:rsidR="00582238" w:rsidRDefault="00582238">
            <w:pPr>
              <w:pStyle w:val="TableParagraph"/>
              <w:rPr>
                <w:rFonts w:ascii="Times New Roman"/>
                <w:sz w:val="18"/>
              </w:rPr>
            </w:pPr>
          </w:p>
        </w:tc>
        <w:tc>
          <w:tcPr>
            <w:tcW w:w="1985" w:type="dxa"/>
          </w:tcPr>
          <w:p w:rsidR="00582238" w:rsidRDefault="00582238">
            <w:pPr>
              <w:pStyle w:val="TableParagraph"/>
              <w:rPr>
                <w:rFonts w:ascii="Times New Roman"/>
                <w:sz w:val="18"/>
              </w:rPr>
            </w:pPr>
          </w:p>
        </w:tc>
        <w:tc>
          <w:tcPr>
            <w:tcW w:w="1274" w:type="dxa"/>
          </w:tcPr>
          <w:p w:rsidR="00582238" w:rsidRDefault="00582238">
            <w:pPr>
              <w:pStyle w:val="TableParagraph"/>
              <w:rPr>
                <w:rFonts w:ascii="Times New Roman"/>
                <w:sz w:val="18"/>
              </w:rPr>
            </w:pPr>
          </w:p>
        </w:tc>
        <w:tc>
          <w:tcPr>
            <w:tcW w:w="1702" w:type="dxa"/>
          </w:tcPr>
          <w:p w:rsidR="00582238" w:rsidRDefault="00582238">
            <w:pPr>
              <w:pStyle w:val="TableParagraph"/>
              <w:rPr>
                <w:rFonts w:ascii="Times New Roman"/>
                <w:sz w:val="18"/>
              </w:rPr>
            </w:pPr>
          </w:p>
        </w:tc>
        <w:tc>
          <w:tcPr>
            <w:tcW w:w="1927" w:type="dxa"/>
          </w:tcPr>
          <w:p w:rsidR="00582238" w:rsidRDefault="00582238">
            <w:pPr>
              <w:pStyle w:val="TableParagraph"/>
              <w:rPr>
                <w:rFonts w:ascii="Times New Roman"/>
                <w:sz w:val="18"/>
              </w:rPr>
            </w:pPr>
          </w:p>
        </w:tc>
        <w:tc>
          <w:tcPr>
            <w:tcW w:w="1152" w:type="dxa"/>
          </w:tcPr>
          <w:p w:rsidR="00582238" w:rsidRDefault="00582238">
            <w:pPr>
              <w:pStyle w:val="TableParagraph"/>
              <w:rPr>
                <w:rFonts w:ascii="Times New Roman"/>
                <w:sz w:val="18"/>
              </w:rPr>
            </w:pPr>
          </w:p>
        </w:tc>
        <w:tc>
          <w:tcPr>
            <w:tcW w:w="1401" w:type="dxa"/>
          </w:tcPr>
          <w:p w:rsidR="00582238" w:rsidRDefault="00582238">
            <w:pPr>
              <w:pStyle w:val="TableParagraph"/>
              <w:rPr>
                <w:rFonts w:ascii="Times New Roman"/>
                <w:sz w:val="18"/>
              </w:rPr>
            </w:pPr>
          </w:p>
        </w:tc>
        <w:tc>
          <w:tcPr>
            <w:tcW w:w="1046" w:type="dxa"/>
          </w:tcPr>
          <w:p w:rsidR="00582238" w:rsidRDefault="00582238">
            <w:pPr>
              <w:pStyle w:val="TableParagraph"/>
              <w:rPr>
                <w:rFonts w:ascii="Times New Roman"/>
                <w:sz w:val="18"/>
              </w:rPr>
            </w:pPr>
          </w:p>
        </w:tc>
        <w:tc>
          <w:tcPr>
            <w:tcW w:w="1224" w:type="dxa"/>
          </w:tcPr>
          <w:p w:rsidR="00582238" w:rsidRDefault="00582238">
            <w:pPr>
              <w:pStyle w:val="TableParagraph"/>
              <w:rPr>
                <w:rFonts w:ascii="Times New Roman"/>
                <w:sz w:val="18"/>
              </w:rPr>
            </w:pPr>
          </w:p>
        </w:tc>
      </w:tr>
      <w:tr w:rsidR="00582238">
        <w:trPr>
          <w:trHeight w:val="278"/>
        </w:trPr>
        <w:tc>
          <w:tcPr>
            <w:tcW w:w="13926" w:type="dxa"/>
            <w:gridSpan w:val="10"/>
          </w:tcPr>
          <w:p w:rsidR="00582238" w:rsidRDefault="00F1427F">
            <w:pPr>
              <w:pStyle w:val="TableParagraph"/>
              <w:spacing w:line="248" w:lineRule="exact"/>
              <w:ind w:left="1960"/>
              <w:rPr>
                <w:b/>
              </w:rPr>
            </w:pPr>
            <w:r>
              <w:rPr>
                <w:b/>
              </w:rPr>
              <w:t>TOTAL</w:t>
            </w:r>
          </w:p>
        </w:tc>
        <w:tc>
          <w:tcPr>
            <w:tcW w:w="1224" w:type="dxa"/>
          </w:tcPr>
          <w:p w:rsidR="00582238" w:rsidRDefault="00582238">
            <w:pPr>
              <w:pStyle w:val="TableParagraph"/>
              <w:rPr>
                <w:rFonts w:ascii="Times New Roman"/>
                <w:sz w:val="18"/>
              </w:rPr>
            </w:pPr>
          </w:p>
        </w:tc>
      </w:tr>
    </w:tbl>
    <w:p w:rsidR="00582238" w:rsidRDefault="00582238">
      <w:pPr>
        <w:pStyle w:val="Textoindependiente"/>
        <w:rPr>
          <w:b/>
          <w:i/>
        </w:rPr>
      </w:pPr>
    </w:p>
    <w:p w:rsidR="00582238" w:rsidRDefault="00582238">
      <w:pPr>
        <w:pStyle w:val="Textoindependiente"/>
        <w:spacing w:before="9"/>
        <w:rPr>
          <w:b/>
          <w:i/>
          <w:sz w:val="19"/>
        </w:rPr>
      </w:pPr>
    </w:p>
    <w:p w:rsidR="00582238" w:rsidRDefault="00F1427F">
      <w:pPr>
        <w:pStyle w:val="Textoindependiente"/>
        <w:ind w:left="572"/>
      </w:pPr>
      <w:r>
        <w:t>[CONSIGNAR CIUDAD Y FECHA]</w:t>
      </w: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582238">
      <w:pPr>
        <w:pStyle w:val="Textoindependiente"/>
      </w:pPr>
    </w:p>
    <w:p w:rsidR="00582238" w:rsidRDefault="00F1427F">
      <w:pPr>
        <w:pStyle w:val="Textoindependiente"/>
        <w:spacing w:line="229" w:lineRule="exact"/>
        <w:ind w:left="5239" w:right="5345"/>
        <w:jc w:val="center"/>
      </w:pPr>
      <w:r>
        <w:t>………..........................................................</w:t>
      </w:r>
    </w:p>
    <w:p w:rsidR="00582238" w:rsidRDefault="00F1427F">
      <w:pPr>
        <w:pStyle w:val="Ttulo3"/>
        <w:ind w:left="5337" w:right="5448" w:firstLine="1"/>
        <w:jc w:val="center"/>
      </w:pPr>
      <w:r>
        <w:t>Firma, Nombres y Apellidos del postor o Representante legal o común, según</w:t>
      </w:r>
      <w:r>
        <w:rPr>
          <w:spacing w:val="-18"/>
        </w:rPr>
        <w:t xml:space="preserve"> </w:t>
      </w:r>
      <w:r>
        <w:t>corresponda</w:t>
      </w:r>
    </w:p>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582238">
      <w:pPr>
        <w:pStyle w:val="Textoindependiente"/>
        <w:spacing w:before="2"/>
        <w:rPr>
          <w:b/>
          <w:sz w:val="22"/>
        </w:rPr>
      </w:pPr>
    </w:p>
    <w:p w:rsidR="00582238" w:rsidRDefault="00F1427F">
      <w:pPr>
        <w:ind w:right="105"/>
        <w:jc w:val="right"/>
        <w:rPr>
          <w:rFonts w:ascii="Tw Cen MT"/>
          <w:i/>
          <w:sz w:val="18"/>
        </w:rPr>
      </w:pPr>
      <w:r>
        <w:rPr>
          <w:rFonts w:ascii="Tw Cen MT"/>
          <w:i/>
          <w:sz w:val="18"/>
        </w:rPr>
        <w:t>76</w:t>
      </w:r>
    </w:p>
    <w:p w:rsidR="00582238" w:rsidRDefault="00582238">
      <w:pPr>
        <w:jc w:val="right"/>
        <w:rPr>
          <w:rFonts w:ascii="Tw Cen MT"/>
          <w:sz w:val="18"/>
        </w:rPr>
        <w:sectPr w:rsidR="00582238">
          <w:pgSz w:w="16840" w:h="11910" w:orient="landscape"/>
          <w:pgMar w:top="760" w:right="740" w:bottom="280" w:left="560" w:header="720" w:footer="720" w:gutter="0"/>
          <w:cols w:space="720"/>
        </w:sectPr>
      </w:pPr>
    </w:p>
    <w:p w:rsidR="00582238" w:rsidRDefault="004306D5">
      <w:pPr>
        <w:spacing w:before="68"/>
        <w:ind w:left="1813"/>
        <w:rPr>
          <w:b/>
          <w:i/>
          <w:sz w:val="18"/>
        </w:rPr>
      </w:pPr>
      <w:r>
        <w:rPr>
          <w:noProof/>
          <w:lang w:val="es-PE" w:eastAsia="es-PE" w:bidi="ar-SA"/>
        </w:rPr>
        <w:lastRenderedPageBreak/>
        <mc:AlternateContent>
          <mc:Choice Requires="wpg">
            <w:drawing>
              <wp:anchor distT="0" distB="0" distL="114300" distR="114300" simplePos="0" relativeHeight="244575232" behindDoc="1" locked="0" layoutInCell="1" allowOverlap="1">
                <wp:simplePos x="0" y="0"/>
                <wp:positionH relativeFrom="page">
                  <wp:posOffset>266700</wp:posOffset>
                </wp:positionH>
                <wp:positionV relativeFrom="page">
                  <wp:posOffset>285115</wp:posOffset>
                </wp:positionV>
                <wp:extent cx="6987540" cy="1018667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7540" cy="10186670"/>
                          <a:chOff x="420" y="449"/>
                          <a:chExt cx="11004" cy="16042"/>
                        </a:xfrm>
                      </wpg:grpSpPr>
                      <wps:wsp>
                        <wps:cNvPr id="447" name="Freeform 6"/>
                        <wps:cNvSpPr>
                          <a:spLocks/>
                        </wps:cNvSpPr>
                        <wps:spPr bwMode="auto">
                          <a:xfrm>
                            <a:off x="487" y="458"/>
                            <a:ext cx="10928" cy="16023"/>
                          </a:xfrm>
                          <a:custGeom>
                            <a:avLst/>
                            <a:gdLst>
                              <a:gd name="T0" fmla="+- 0 487 487"/>
                              <a:gd name="T1" fmla="*/ T0 w 10928"/>
                              <a:gd name="T2" fmla="+- 0 898 458"/>
                              <a:gd name="T3" fmla="*/ 898 h 16023"/>
                              <a:gd name="T4" fmla="+- 0 493 487"/>
                              <a:gd name="T5" fmla="*/ T4 w 10928"/>
                              <a:gd name="T6" fmla="+- 0 827 458"/>
                              <a:gd name="T7" fmla="*/ 827 h 16023"/>
                              <a:gd name="T8" fmla="+- 0 510 487"/>
                              <a:gd name="T9" fmla="*/ T8 w 10928"/>
                              <a:gd name="T10" fmla="+- 0 759 458"/>
                              <a:gd name="T11" fmla="*/ 759 h 16023"/>
                              <a:gd name="T12" fmla="+- 0 536 487"/>
                              <a:gd name="T13" fmla="*/ T12 w 10928"/>
                              <a:gd name="T14" fmla="+- 0 696 458"/>
                              <a:gd name="T15" fmla="*/ 696 h 16023"/>
                              <a:gd name="T16" fmla="+- 0 572 487"/>
                              <a:gd name="T17" fmla="*/ T16 w 10928"/>
                              <a:gd name="T18" fmla="+- 0 638 458"/>
                              <a:gd name="T19" fmla="*/ 638 h 16023"/>
                              <a:gd name="T20" fmla="+- 0 616 487"/>
                              <a:gd name="T21" fmla="*/ T20 w 10928"/>
                              <a:gd name="T22" fmla="+- 0 587 458"/>
                              <a:gd name="T23" fmla="*/ 587 h 16023"/>
                              <a:gd name="T24" fmla="+- 0 667 487"/>
                              <a:gd name="T25" fmla="*/ T24 w 10928"/>
                              <a:gd name="T26" fmla="+- 0 543 458"/>
                              <a:gd name="T27" fmla="*/ 543 h 16023"/>
                              <a:gd name="T28" fmla="+- 0 725 487"/>
                              <a:gd name="T29" fmla="*/ T28 w 10928"/>
                              <a:gd name="T30" fmla="+- 0 507 458"/>
                              <a:gd name="T31" fmla="*/ 507 h 16023"/>
                              <a:gd name="T32" fmla="+- 0 788 487"/>
                              <a:gd name="T33" fmla="*/ T32 w 10928"/>
                              <a:gd name="T34" fmla="+- 0 481 458"/>
                              <a:gd name="T35" fmla="*/ 481 h 16023"/>
                              <a:gd name="T36" fmla="+- 0 855 487"/>
                              <a:gd name="T37" fmla="*/ T36 w 10928"/>
                              <a:gd name="T38" fmla="+- 0 464 458"/>
                              <a:gd name="T39" fmla="*/ 464 h 16023"/>
                              <a:gd name="T40" fmla="+- 0 927 487"/>
                              <a:gd name="T41" fmla="*/ T40 w 10928"/>
                              <a:gd name="T42" fmla="+- 0 458 458"/>
                              <a:gd name="T43" fmla="*/ 458 h 16023"/>
                              <a:gd name="T44" fmla="+- 0 10975 487"/>
                              <a:gd name="T45" fmla="*/ T44 w 10928"/>
                              <a:gd name="T46" fmla="+- 0 458 458"/>
                              <a:gd name="T47" fmla="*/ 458 h 16023"/>
                              <a:gd name="T48" fmla="+- 0 11046 487"/>
                              <a:gd name="T49" fmla="*/ T48 w 10928"/>
                              <a:gd name="T50" fmla="+- 0 464 458"/>
                              <a:gd name="T51" fmla="*/ 464 h 16023"/>
                              <a:gd name="T52" fmla="+- 0 11114 487"/>
                              <a:gd name="T53" fmla="*/ T52 w 10928"/>
                              <a:gd name="T54" fmla="+- 0 481 458"/>
                              <a:gd name="T55" fmla="*/ 481 h 16023"/>
                              <a:gd name="T56" fmla="+- 0 11177 487"/>
                              <a:gd name="T57" fmla="*/ T56 w 10928"/>
                              <a:gd name="T58" fmla="+- 0 507 458"/>
                              <a:gd name="T59" fmla="*/ 507 h 16023"/>
                              <a:gd name="T60" fmla="+- 0 11234 487"/>
                              <a:gd name="T61" fmla="*/ T60 w 10928"/>
                              <a:gd name="T62" fmla="+- 0 543 458"/>
                              <a:gd name="T63" fmla="*/ 543 h 16023"/>
                              <a:gd name="T64" fmla="+- 0 11286 487"/>
                              <a:gd name="T65" fmla="*/ T64 w 10928"/>
                              <a:gd name="T66" fmla="+- 0 587 458"/>
                              <a:gd name="T67" fmla="*/ 587 h 16023"/>
                              <a:gd name="T68" fmla="+- 0 11330 487"/>
                              <a:gd name="T69" fmla="*/ T68 w 10928"/>
                              <a:gd name="T70" fmla="+- 0 638 458"/>
                              <a:gd name="T71" fmla="*/ 638 h 16023"/>
                              <a:gd name="T72" fmla="+- 0 11365 487"/>
                              <a:gd name="T73" fmla="*/ T72 w 10928"/>
                              <a:gd name="T74" fmla="+- 0 696 458"/>
                              <a:gd name="T75" fmla="*/ 696 h 16023"/>
                              <a:gd name="T76" fmla="+- 0 11392 487"/>
                              <a:gd name="T77" fmla="*/ T76 w 10928"/>
                              <a:gd name="T78" fmla="+- 0 759 458"/>
                              <a:gd name="T79" fmla="*/ 759 h 16023"/>
                              <a:gd name="T80" fmla="+- 0 11409 487"/>
                              <a:gd name="T81" fmla="*/ T80 w 10928"/>
                              <a:gd name="T82" fmla="+- 0 827 458"/>
                              <a:gd name="T83" fmla="*/ 827 h 16023"/>
                              <a:gd name="T84" fmla="+- 0 11414 487"/>
                              <a:gd name="T85" fmla="*/ T84 w 10928"/>
                              <a:gd name="T86" fmla="+- 0 898 458"/>
                              <a:gd name="T87" fmla="*/ 898 h 16023"/>
                              <a:gd name="T88" fmla="+- 0 11414 487"/>
                              <a:gd name="T89" fmla="*/ T88 w 10928"/>
                              <a:gd name="T90" fmla="+- 0 16041 458"/>
                              <a:gd name="T91" fmla="*/ 16041 h 16023"/>
                              <a:gd name="T92" fmla="+- 0 11409 487"/>
                              <a:gd name="T93" fmla="*/ T92 w 10928"/>
                              <a:gd name="T94" fmla="+- 0 16113 458"/>
                              <a:gd name="T95" fmla="*/ 16113 h 16023"/>
                              <a:gd name="T96" fmla="+- 0 11392 487"/>
                              <a:gd name="T97" fmla="*/ T96 w 10928"/>
                              <a:gd name="T98" fmla="+- 0 16180 458"/>
                              <a:gd name="T99" fmla="*/ 16180 h 16023"/>
                              <a:gd name="T100" fmla="+- 0 11365 487"/>
                              <a:gd name="T101" fmla="*/ T100 w 10928"/>
                              <a:gd name="T102" fmla="+- 0 16243 458"/>
                              <a:gd name="T103" fmla="*/ 16243 h 16023"/>
                              <a:gd name="T104" fmla="+- 0 11330 487"/>
                              <a:gd name="T105" fmla="*/ T104 w 10928"/>
                              <a:gd name="T106" fmla="+- 0 16301 458"/>
                              <a:gd name="T107" fmla="*/ 16301 h 16023"/>
                              <a:gd name="T108" fmla="+- 0 11286 487"/>
                              <a:gd name="T109" fmla="*/ T108 w 10928"/>
                              <a:gd name="T110" fmla="+- 0 16352 458"/>
                              <a:gd name="T111" fmla="*/ 16352 h 16023"/>
                              <a:gd name="T112" fmla="+- 0 11234 487"/>
                              <a:gd name="T113" fmla="*/ T112 w 10928"/>
                              <a:gd name="T114" fmla="+- 0 16396 458"/>
                              <a:gd name="T115" fmla="*/ 16396 h 16023"/>
                              <a:gd name="T116" fmla="+- 0 11177 487"/>
                              <a:gd name="T117" fmla="*/ T116 w 10928"/>
                              <a:gd name="T118" fmla="+- 0 16432 458"/>
                              <a:gd name="T119" fmla="*/ 16432 h 16023"/>
                              <a:gd name="T120" fmla="+- 0 11114 487"/>
                              <a:gd name="T121" fmla="*/ T120 w 10928"/>
                              <a:gd name="T122" fmla="+- 0 16458 458"/>
                              <a:gd name="T123" fmla="*/ 16458 h 16023"/>
                              <a:gd name="T124" fmla="+- 0 11046 487"/>
                              <a:gd name="T125" fmla="*/ T124 w 10928"/>
                              <a:gd name="T126" fmla="+- 0 16475 458"/>
                              <a:gd name="T127" fmla="*/ 16475 h 16023"/>
                              <a:gd name="T128" fmla="+- 0 10975 487"/>
                              <a:gd name="T129" fmla="*/ T128 w 10928"/>
                              <a:gd name="T130" fmla="+- 0 16481 458"/>
                              <a:gd name="T131" fmla="*/ 16481 h 16023"/>
                              <a:gd name="T132" fmla="+- 0 927 487"/>
                              <a:gd name="T133" fmla="*/ T132 w 10928"/>
                              <a:gd name="T134" fmla="+- 0 16481 458"/>
                              <a:gd name="T135" fmla="*/ 16481 h 16023"/>
                              <a:gd name="T136" fmla="+- 0 855 487"/>
                              <a:gd name="T137" fmla="*/ T136 w 10928"/>
                              <a:gd name="T138" fmla="+- 0 16475 458"/>
                              <a:gd name="T139" fmla="*/ 16475 h 16023"/>
                              <a:gd name="T140" fmla="+- 0 788 487"/>
                              <a:gd name="T141" fmla="*/ T140 w 10928"/>
                              <a:gd name="T142" fmla="+- 0 16458 458"/>
                              <a:gd name="T143" fmla="*/ 16458 h 16023"/>
                              <a:gd name="T144" fmla="+- 0 725 487"/>
                              <a:gd name="T145" fmla="*/ T144 w 10928"/>
                              <a:gd name="T146" fmla="+- 0 16432 458"/>
                              <a:gd name="T147" fmla="*/ 16432 h 16023"/>
                              <a:gd name="T148" fmla="+- 0 667 487"/>
                              <a:gd name="T149" fmla="*/ T148 w 10928"/>
                              <a:gd name="T150" fmla="+- 0 16396 458"/>
                              <a:gd name="T151" fmla="*/ 16396 h 16023"/>
                              <a:gd name="T152" fmla="+- 0 616 487"/>
                              <a:gd name="T153" fmla="*/ T152 w 10928"/>
                              <a:gd name="T154" fmla="+- 0 16352 458"/>
                              <a:gd name="T155" fmla="*/ 16352 h 16023"/>
                              <a:gd name="T156" fmla="+- 0 572 487"/>
                              <a:gd name="T157" fmla="*/ T156 w 10928"/>
                              <a:gd name="T158" fmla="+- 0 16301 458"/>
                              <a:gd name="T159" fmla="*/ 16301 h 16023"/>
                              <a:gd name="T160" fmla="+- 0 536 487"/>
                              <a:gd name="T161" fmla="*/ T160 w 10928"/>
                              <a:gd name="T162" fmla="+- 0 16243 458"/>
                              <a:gd name="T163" fmla="*/ 16243 h 16023"/>
                              <a:gd name="T164" fmla="+- 0 510 487"/>
                              <a:gd name="T165" fmla="*/ T164 w 10928"/>
                              <a:gd name="T166" fmla="+- 0 16180 458"/>
                              <a:gd name="T167" fmla="*/ 16180 h 16023"/>
                              <a:gd name="T168" fmla="+- 0 493 487"/>
                              <a:gd name="T169" fmla="*/ T168 w 10928"/>
                              <a:gd name="T170" fmla="+- 0 16113 458"/>
                              <a:gd name="T171" fmla="*/ 16113 h 16023"/>
                              <a:gd name="T172" fmla="+- 0 487 487"/>
                              <a:gd name="T173" fmla="*/ T172 w 10928"/>
                              <a:gd name="T174" fmla="+- 0 16041 458"/>
                              <a:gd name="T175" fmla="*/ 16041 h 16023"/>
                              <a:gd name="T176" fmla="+- 0 487 487"/>
                              <a:gd name="T177" fmla="*/ T176 w 10928"/>
                              <a:gd name="T178" fmla="+- 0 898 458"/>
                              <a:gd name="T179" fmla="*/ 898 h 16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23">
                                <a:moveTo>
                                  <a:pt x="0" y="440"/>
                                </a:moveTo>
                                <a:lnTo>
                                  <a:pt x="6" y="369"/>
                                </a:lnTo>
                                <a:lnTo>
                                  <a:pt x="23" y="301"/>
                                </a:lnTo>
                                <a:lnTo>
                                  <a:pt x="49" y="238"/>
                                </a:lnTo>
                                <a:lnTo>
                                  <a:pt x="85" y="180"/>
                                </a:lnTo>
                                <a:lnTo>
                                  <a:pt x="129" y="129"/>
                                </a:lnTo>
                                <a:lnTo>
                                  <a:pt x="180" y="85"/>
                                </a:lnTo>
                                <a:lnTo>
                                  <a:pt x="238" y="49"/>
                                </a:lnTo>
                                <a:lnTo>
                                  <a:pt x="301" y="23"/>
                                </a:lnTo>
                                <a:lnTo>
                                  <a:pt x="368" y="6"/>
                                </a:lnTo>
                                <a:lnTo>
                                  <a:pt x="440" y="0"/>
                                </a:lnTo>
                                <a:lnTo>
                                  <a:pt x="10488" y="0"/>
                                </a:lnTo>
                                <a:lnTo>
                                  <a:pt x="10559" y="6"/>
                                </a:lnTo>
                                <a:lnTo>
                                  <a:pt x="10627" y="23"/>
                                </a:lnTo>
                                <a:lnTo>
                                  <a:pt x="10690" y="49"/>
                                </a:lnTo>
                                <a:lnTo>
                                  <a:pt x="10747" y="85"/>
                                </a:lnTo>
                                <a:lnTo>
                                  <a:pt x="10799" y="129"/>
                                </a:lnTo>
                                <a:lnTo>
                                  <a:pt x="10843" y="180"/>
                                </a:lnTo>
                                <a:lnTo>
                                  <a:pt x="10878" y="238"/>
                                </a:lnTo>
                                <a:lnTo>
                                  <a:pt x="10905" y="301"/>
                                </a:lnTo>
                                <a:lnTo>
                                  <a:pt x="10922" y="369"/>
                                </a:lnTo>
                                <a:lnTo>
                                  <a:pt x="10927" y="440"/>
                                </a:lnTo>
                                <a:lnTo>
                                  <a:pt x="10927" y="15583"/>
                                </a:lnTo>
                                <a:lnTo>
                                  <a:pt x="10922" y="15655"/>
                                </a:lnTo>
                                <a:lnTo>
                                  <a:pt x="10905" y="15722"/>
                                </a:lnTo>
                                <a:lnTo>
                                  <a:pt x="10878" y="15785"/>
                                </a:lnTo>
                                <a:lnTo>
                                  <a:pt x="10843" y="15843"/>
                                </a:lnTo>
                                <a:lnTo>
                                  <a:pt x="10799" y="15894"/>
                                </a:lnTo>
                                <a:lnTo>
                                  <a:pt x="10747" y="15938"/>
                                </a:lnTo>
                                <a:lnTo>
                                  <a:pt x="10690" y="15974"/>
                                </a:lnTo>
                                <a:lnTo>
                                  <a:pt x="10627" y="16000"/>
                                </a:lnTo>
                                <a:lnTo>
                                  <a:pt x="10559" y="16017"/>
                                </a:lnTo>
                                <a:lnTo>
                                  <a:pt x="10488" y="16023"/>
                                </a:lnTo>
                                <a:lnTo>
                                  <a:pt x="440" y="16023"/>
                                </a:lnTo>
                                <a:lnTo>
                                  <a:pt x="368" y="16017"/>
                                </a:lnTo>
                                <a:lnTo>
                                  <a:pt x="301" y="16000"/>
                                </a:lnTo>
                                <a:lnTo>
                                  <a:pt x="238" y="15974"/>
                                </a:lnTo>
                                <a:lnTo>
                                  <a:pt x="180" y="15938"/>
                                </a:lnTo>
                                <a:lnTo>
                                  <a:pt x="129" y="15894"/>
                                </a:lnTo>
                                <a:lnTo>
                                  <a:pt x="85" y="15843"/>
                                </a:lnTo>
                                <a:lnTo>
                                  <a:pt x="49" y="15785"/>
                                </a:lnTo>
                                <a:lnTo>
                                  <a:pt x="23" y="15722"/>
                                </a:lnTo>
                                <a:lnTo>
                                  <a:pt x="6" y="15655"/>
                                </a:lnTo>
                                <a:lnTo>
                                  <a:pt x="0" y="15583"/>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 name="Freeform 5"/>
                        <wps:cNvSpPr>
                          <a:spLocks/>
                        </wps:cNvSpPr>
                        <wps:spPr bwMode="auto">
                          <a:xfrm>
                            <a:off x="871" y="15856"/>
                            <a:ext cx="449" cy="449"/>
                          </a:xfrm>
                          <a:custGeom>
                            <a:avLst/>
                            <a:gdLst>
                              <a:gd name="T0" fmla="+- 0 1096 871"/>
                              <a:gd name="T1" fmla="*/ T0 w 449"/>
                              <a:gd name="T2" fmla="+- 0 15857 15857"/>
                              <a:gd name="T3" fmla="*/ 15857 h 449"/>
                              <a:gd name="T4" fmla="+- 0 1025 871"/>
                              <a:gd name="T5" fmla="*/ T4 w 449"/>
                              <a:gd name="T6" fmla="+- 0 15868 15857"/>
                              <a:gd name="T7" fmla="*/ 15868 h 449"/>
                              <a:gd name="T8" fmla="+- 0 963 871"/>
                              <a:gd name="T9" fmla="*/ T8 w 449"/>
                              <a:gd name="T10" fmla="+- 0 15900 15857"/>
                              <a:gd name="T11" fmla="*/ 15900 h 449"/>
                              <a:gd name="T12" fmla="+- 0 914 871"/>
                              <a:gd name="T13" fmla="*/ T12 w 449"/>
                              <a:gd name="T14" fmla="+- 0 15949 15857"/>
                              <a:gd name="T15" fmla="*/ 15949 h 449"/>
                              <a:gd name="T16" fmla="+- 0 883 871"/>
                              <a:gd name="T17" fmla="*/ T16 w 449"/>
                              <a:gd name="T18" fmla="+- 0 16010 15857"/>
                              <a:gd name="T19" fmla="*/ 16010 h 449"/>
                              <a:gd name="T20" fmla="+- 0 871 871"/>
                              <a:gd name="T21" fmla="*/ T20 w 449"/>
                              <a:gd name="T22" fmla="+- 0 16081 15857"/>
                              <a:gd name="T23" fmla="*/ 16081 h 449"/>
                              <a:gd name="T24" fmla="+- 0 883 871"/>
                              <a:gd name="T25" fmla="*/ T24 w 449"/>
                              <a:gd name="T26" fmla="+- 0 16152 15857"/>
                              <a:gd name="T27" fmla="*/ 16152 h 449"/>
                              <a:gd name="T28" fmla="+- 0 914 871"/>
                              <a:gd name="T29" fmla="*/ T28 w 449"/>
                              <a:gd name="T30" fmla="+- 0 16214 15857"/>
                              <a:gd name="T31" fmla="*/ 16214 h 449"/>
                              <a:gd name="T32" fmla="+- 0 963 871"/>
                              <a:gd name="T33" fmla="*/ T32 w 449"/>
                              <a:gd name="T34" fmla="+- 0 16262 15857"/>
                              <a:gd name="T35" fmla="*/ 16262 h 449"/>
                              <a:gd name="T36" fmla="+- 0 1025 871"/>
                              <a:gd name="T37" fmla="*/ T36 w 449"/>
                              <a:gd name="T38" fmla="+- 0 16294 15857"/>
                              <a:gd name="T39" fmla="*/ 16294 h 449"/>
                              <a:gd name="T40" fmla="+- 0 1096 871"/>
                              <a:gd name="T41" fmla="*/ T40 w 449"/>
                              <a:gd name="T42" fmla="+- 0 16306 15857"/>
                              <a:gd name="T43" fmla="*/ 16306 h 449"/>
                              <a:gd name="T44" fmla="+- 0 1167 871"/>
                              <a:gd name="T45" fmla="*/ T44 w 449"/>
                              <a:gd name="T46" fmla="+- 0 16294 15857"/>
                              <a:gd name="T47" fmla="*/ 16294 h 449"/>
                              <a:gd name="T48" fmla="+- 0 1228 871"/>
                              <a:gd name="T49" fmla="*/ T48 w 449"/>
                              <a:gd name="T50" fmla="+- 0 16262 15857"/>
                              <a:gd name="T51" fmla="*/ 16262 h 449"/>
                              <a:gd name="T52" fmla="+- 0 1277 871"/>
                              <a:gd name="T53" fmla="*/ T52 w 449"/>
                              <a:gd name="T54" fmla="+- 0 16214 15857"/>
                              <a:gd name="T55" fmla="*/ 16214 h 449"/>
                              <a:gd name="T56" fmla="+- 0 1309 871"/>
                              <a:gd name="T57" fmla="*/ T56 w 449"/>
                              <a:gd name="T58" fmla="+- 0 16152 15857"/>
                              <a:gd name="T59" fmla="*/ 16152 h 449"/>
                              <a:gd name="T60" fmla="+- 0 1320 871"/>
                              <a:gd name="T61" fmla="*/ T60 w 449"/>
                              <a:gd name="T62" fmla="+- 0 16081 15857"/>
                              <a:gd name="T63" fmla="*/ 16081 h 449"/>
                              <a:gd name="T64" fmla="+- 0 1309 871"/>
                              <a:gd name="T65" fmla="*/ T64 w 449"/>
                              <a:gd name="T66" fmla="+- 0 16010 15857"/>
                              <a:gd name="T67" fmla="*/ 16010 h 449"/>
                              <a:gd name="T68" fmla="+- 0 1277 871"/>
                              <a:gd name="T69" fmla="*/ T68 w 449"/>
                              <a:gd name="T70" fmla="+- 0 15949 15857"/>
                              <a:gd name="T71" fmla="*/ 15949 h 449"/>
                              <a:gd name="T72" fmla="+- 0 1228 871"/>
                              <a:gd name="T73" fmla="*/ T72 w 449"/>
                              <a:gd name="T74" fmla="+- 0 15900 15857"/>
                              <a:gd name="T75" fmla="*/ 15900 h 449"/>
                              <a:gd name="T76" fmla="+- 0 1167 871"/>
                              <a:gd name="T77" fmla="*/ T76 w 449"/>
                              <a:gd name="T78" fmla="+- 0 15868 15857"/>
                              <a:gd name="T79" fmla="*/ 15868 h 449"/>
                              <a:gd name="T80" fmla="+- 0 1096 871"/>
                              <a:gd name="T81" fmla="*/ T80 w 449"/>
                              <a:gd name="T82" fmla="+- 0 15857 15857"/>
                              <a:gd name="T83" fmla="*/ 15857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5" y="0"/>
                                </a:moveTo>
                                <a:lnTo>
                                  <a:pt x="154" y="11"/>
                                </a:lnTo>
                                <a:lnTo>
                                  <a:pt x="92" y="43"/>
                                </a:lnTo>
                                <a:lnTo>
                                  <a:pt x="43" y="92"/>
                                </a:lnTo>
                                <a:lnTo>
                                  <a:pt x="12" y="153"/>
                                </a:lnTo>
                                <a:lnTo>
                                  <a:pt x="0" y="224"/>
                                </a:lnTo>
                                <a:lnTo>
                                  <a:pt x="12" y="295"/>
                                </a:lnTo>
                                <a:lnTo>
                                  <a:pt x="43" y="357"/>
                                </a:lnTo>
                                <a:lnTo>
                                  <a:pt x="92" y="405"/>
                                </a:lnTo>
                                <a:lnTo>
                                  <a:pt x="154" y="437"/>
                                </a:lnTo>
                                <a:lnTo>
                                  <a:pt x="225" y="449"/>
                                </a:lnTo>
                                <a:lnTo>
                                  <a:pt x="296" y="437"/>
                                </a:lnTo>
                                <a:lnTo>
                                  <a:pt x="357" y="405"/>
                                </a:lnTo>
                                <a:lnTo>
                                  <a:pt x="406" y="357"/>
                                </a:lnTo>
                                <a:lnTo>
                                  <a:pt x="438" y="295"/>
                                </a:lnTo>
                                <a:lnTo>
                                  <a:pt x="449" y="224"/>
                                </a:lnTo>
                                <a:lnTo>
                                  <a:pt x="438" y="153"/>
                                </a:lnTo>
                                <a:lnTo>
                                  <a:pt x="406" y="92"/>
                                </a:lnTo>
                                <a:lnTo>
                                  <a:pt x="357" y="43"/>
                                </a:lnTo>
                                <a:lnTo>
                                  <a:pt x="296" y="11"/>
                                </a:lnTo>
                                <a:lnTo>
                                  <a:pt x="225"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Freeform 4"/>
                        <wps:cNvSpPr>
                          <a:spLocks/>
                        </wps:cNvSpPr>
                        <wps:spPr bwMode="auto">
                          <a:xfrm>
                            <a:off x="487" y="458"/>
                            <a:ext cx="10928" cy="16023"/>
                          </a:xfrm>
                          <a:custGeom>
                            <a:avLst/>
                            <a:gdLst>
                              <a:gd name="T0" fmla="+- 0 487 487"/>
                              <a:gd name="T1" fmla="*/ T0 w 10928"/>
                              <a:gd name="T2" fmla="+- 0 898 458"/>
                              <a:gd name="T3" fmla="*/ 898 h 16023"/>
                              <a:gd name="T4" fmla="+- 0 493 487"/>
                              <a:gd name="T5" fmla="*/ T4 w 10928"/>
                              <a:gd name="T6" fmla="+- 0 827 458"/>
                              <a:gd name="T7" fmla="*/ 827 h 16023"/>
                              <a:gd name="T8" fmla="+- 0 510 487"/>
                              <a:gd name="T9" fmla="*/ T8 w 10928"/>
                              <a:gd name="T10" fmla="+- 0 759 458"/>
                              <a:gd name="T11" fmla="*/ 759 h 16023"/>
                              <a:gd name="T12" fmla="+- 0 536 487"/>
                              <a:gd name="T13" fmla="*/ T12 w 10928"/>
                              <a:gd name="T14" fmla="+- 0 696 458"/>
                              <a:gd name="T15" fmla="*/ 696 h 16023"/>
                              <a:gd name="T16" fmla="+- 0 572 487"/>
                              <a:gd name="T17" fmla="*/ T16 w 10928"/>
                              <a:gd name="T18" fmla="+- 0 638 458"/>
                              <a:gd name="T19" fmla="*/ 638 h 16023"/>
                              <a:gd name="T20" fmla="+- 0 616 487"/>
                              <a:gd name="T21" fmla="*/ T20 w 10928"/>
                              <a:gd name="T22" fmla="+- 0 587 458"/>
                              <a:gd name="T23" fmla="*/ 587 h 16023"/>
                              <a:gd name="T24" fmla="+- 0 667 487"/>
                              <a:gd name="T25" fmla="*/ T24 w 10928"/>
                              <a:gd name="T26" fmla="+- 0 543 458"/>
                              <a:gd name="T27" fmla="*/ 543 h 16023"/>
                              <a:gd name="T28" fmla="+- 0 725 487"/>
                              <a:gd name="T29" fmla="*/ T28 w 10928"/>
                              <a:gd name="T30" fmla="+- 0 507 458"/>
                              <a:gd name="T31" fmla="*/ 507 h 16023"/>
                              <a:gd name="T32" fmla="+- 0 788 487"/>
                              <a:gd name="T33" fmla="*/ T32 w 10928"/>
                              <a:gd name="T34" fmla="+- 0 481 458"/>
                              <a:gd name="T35" fmla="*/ 481 h 16023"/>
                              <a:gd name="T36" fmla="+- 0 855 487"/>
                              <a:gd name="T37" fmla="*/ T36 w 10928"/>
                              <a:gd name="T38" fmla="+- 0 464 458"/>
                              <a:gd name="T39" fmla="*/ 464 h 16023"/>
                              <a:gd name="T40" fmla="+- 0 927 487"/>
                              <a:gd name="T41" fmla="*/ T40 w 10928"/>
                              <a:gd name="T42" fmla="+- 0 458 458"/>
                              <a:gd name="T43" fmla="*/ 458 h 16023"/>
                              <a:gd name="T44" fmla="+- 0 10975 487"/>
                              <a:gd name="T45" fmla="*/ T44 w 10928"/>
                              <a:gd name="T46" fmla="+- 0 458 458"/>
                              <a:gd name="T47" fmla="*/ 458 h 16023"/>
                              <a:gd name="T48" fmla="+- 0 11046 487"/>
                              <a:gd name="T49" fmla="*/ T48 w 10928"/>
                              <a:gd name="T50" fmla="+- 0 464 458"/>
                              <a:gd name="T51" fmla="*/ 464 h 16023"/>
                              <a:gd name="T52" fmla="+- 0 11114 487"/>
                              <a:gd name="T53" fmla="*/ T52 w 10928"/>
                              <a:gd name="T54" fmla="+- 0 481 458"/>
                              <a:gd name="T55" fmla="*/ 481 h 16023"/>
                              <a:gd name="T56" fmla="+- 0 11177 487"/>
                              <a:gd name="T57" fmla="*/ T56 w 10928"/>
                              <a:gd name="T58" fmla="+- 0 507 458"/>
                              <a:gd name="T59" fmla="*/ 507 h 16023"/>
                              <a:gd name="T60" fmla="+- 0 11234 487"/>
                              <a:gd name="T61" fmla="*/ T60 w 10928"/>
                              <a:gd name="T62" fmla="+- 0 543 458"/>
                              <a:gd name="T63" fmla="*/ 543 h 16023"/>
                              <a:gd name="T64" fmla="+- 0 11286 487"/>
                              <a:gd name="T65" fmla="*/ T64 w 10928"/>
                              <a:gd name="T66" fmla="+- 0 587 458"/>
                              <a:gd name="T67" fmla="*/ 587 h 16023"/>
                              <a:gd name="T68" fmla="+- 0 11330 487"/>
                              <a:gd name="T69" fmla="*/ T68 w 10928"/>
                              <a:gd name="T70" fmla="+- 0 638 458"/>
                              <a:gd name="T71" fmla="*/ 638 h 16023"/>
                              <a:gd name="T72" fmla="+- 0 11365 487"/>
                              <a:gd name="T73" fmla="*/ T72 w 10928"/>
                              <a:gd name="T74" fmla="+- 0 696 458"/>
                              <a:gd name="T75" fmla="*/ 696 h 16023"/>
                              <a:gd name="T76" fmla="+- 0 11392 487"/>
                              <a:gd name="T77" fmla="*/ T76 w 10928"/>
                              <a:gd name="T78" fmla="+- 0 759 458"/>
                              <a:gd name="T79" fmla="*/ 759 h 16023"/>
                              <a:gd name="T80" fmla="+- 0 11409 487"/>
                              <a:gd name="T81" fmla="*/ T80 w 10928"/>
                              <a:gd name="T82" fmla="+- 0 827 458"/>
                              <a:gd name="T83" fmla="*/ 827 h 16023"/>
                              <a:gd name="T84" fmla="+- 0 11414 487"/>
                              <a:gd name="T85" fmla="*/ T84 w 10928"/>
                              <a:gd name="T86" fmla="+- 0 898 458"/>
                              <a:gd name="T87" fmla="*/ 898 h 16023"/>
                              <a:gd name="T88" fmla="+- 0 11414 487"/>
                              <a:gd name="T89" fmla="*/ T88 w 10928"/>
                              <a:gd name="T90" fmla="+- 0 16041 458"/>
                              <a:gd name="T91" fmla="*/ 16041 h 16023"/>
                              <a:gd name="T92" fmla="+- 0 11409 487"/>
                              <a:gd name="T93" fmla="*/ T92 w 10928"/>
                              <a:gd name="T94" fmla="+- 0 16113 458"/>
                              <a:gd name="T95" fmla="*/ 16113 h 16023"/>
                              <a:gd name="T96" fmla="+- 0 11392 487"/>
                              <a:gd name="T97" fmla="*/ T96 w 10928"/>
                              <a:gd name="T98" fmla="+- 0 16180 458"/>
                              <a:gd name="T99" fmla="*/ 16180 h 16023"/>
                              <a:gd name="T100" fmla="+- 0 11365 487"/>
                              <a:gd name="T101" fmla="*/ T100 w 10928"/>
                              <a:gd name="T102" fmla="+- 0 16243 458"/>
                              <a:gd name="T103" fmla="*/ 16243 h 16023"/>
                              <a:gd name="T104" fmla="+- 0 11330 487"/>
                              <a:gd name="T105" fmla="*/ T104 w 10928"/>
                              <a:gd name="T106" fmla="+- 0 16301 458"/>
                              <a:gd name="T107" fmla="*/ 16301 h 16023"/>
                              <a:gd name="T108" fmla="+- 0 11286 487"/>
                              <a:gd name="T109" fmla="*/ T108 w 10928"/>
                              <a:gd name="T110" fmla="+- 0 16352 458"/>
                              <a:gd name="T111" fmla="*/ 16352 h 16023"/>
                              <a:gd name="T112" fmla="+- 0 11234 487"/>
                              <a:gd name="T113" fmla="*/ T112 w 10928"/>
                              <a:gd name="T114" fmla="+- 0 16396 458"/>
                              <a:gd name="T115" fmla="*/ 16396 h 16023"/>
                              <a:gd name="T116" fmla="+- 0 11177 487"/>
                              <a:gd name="T117" fmla="*/ T116 w 10928"/>
                              <a:gd name="T118" fmla="+- 0 16432 458"/>
                              <a:gd name="T119" fmla="*/ 16432 h 16023"/>
                              <a:gd name="T120" fmla="+- 0 11114 487"/>
                              <a:gd name="T121" fmla="*/ T120 w 10928"/>
                              <a:gd name="T122" fmla="+- 0 16458 458"/>
                              <a:gd name="T123" fmla="*/ 16458 h 16023"/>
                              <a:gd name="T124" fmla="+- 0 11046 487"/>
                              <a:gd name="T125" fmla="*/ T124 w 10928"/>
                              <a:gd name="T126" fmla="+- 0 16475 458"/>
                              <a:gd name="T127" fmla="*/ 16475 h 16023"/>
                              <a:gd name="T128" fmla="+- 0 10975 487"/>
                              <a:gd name="T129" fmla="*/ T128 w 10928"/>
                              <a:gd name="T130" fmla="+- 0 16481 458"/>
                              <a:gd name="T131" fmla="*/ 16481 h 16023"/>
                              <a:gd name="T132" fmla="+- 0 927 487"/>
                              <a:gd name="T133" fmla="*/ T132 w 10928"/>
                              <a:gd name="T134" fmla="+- 0 16481 458"/>
                              <a:gd name="T135" fmla="*/ 16481 h 16023"/>
                              <a:gd name="T136" fmla="+- 0 855 487"/>
                              <a:gd name="T137" fmla="*/ T136 w 10928"/>
                              <a:gd name="T138" fmla="+- 0 16475 458"/>
                              <a:gd name="T139" fmla="*/ 16475 h 16023"/>
                              <a:gd name="T140" fmla="+- 0 788 487"/>
                              <a:gd name="T141" fmla="*/ T140 w 10928"/>
                              <a:gd name="T142" fmla="+- 0 16458 458"/>
                              <a:gd name="T143" fmla="*/ 16458 h 16023"/>
                              <a:gd name="T144" fmla="+- 0 725 487"/>
                              <a:gd name="T145" fmla="*/ T144 w 10928"/>
                              <a:gd name="T146" fmla="+- 0 16432 458"/>
                              <a:gd name="T147" fmla="*/ 16432 h 16023"/>
                              <a:gd name="T148" fmla="+- 0 667 487"/>
                              <a:gd name="T149" fmla="*/ T148 w 10928"/>
                              <a:gd name="T150" fmla="+- 0 16396 458"/>
                              <a:gd name="T151" fmla="*/ 16396 h 16023"/>
                              <a:gd name="T152" fmla="+- 0 616 487"/>
                              <a:gd name="T153" fmla="*/ T152 w 10928"/>
                              <a:gd name="T154" fmla="+- 0 16352 458"/>
                              <a:gd name="T155" fmla="*/ 16352 h 16023"/>
                              <a:gd name="T156" fmla="+- 0 572 487"/>
                              <a:gd name="T157" fmla="*/ T156 w 10928"/>
                              <a:gd name="T158" fmla="+- 0 16301 458"/>
                              <a:gd name="T159" fmla="*/ 16301 h 16023"/>
                              <a:gd name="T160" fmla="+- 0 536 487"/>
                              <a:gd name="T161" fmla="*/ T160 w 10928"/>
                              <a:gd name="T162" fmla="+- 0 16243 458"/>
                              <a:gd name="T163" fmla="*/ 16243 h 16023"/>
                              <a:gd name="T164" fmla="+- 0 510 487"/>
                              <a:gd name="T165" fmla="*/ T164 w 10928"/>
                              <a:gd name="T166" fmla="+- 0 16180 458"/>
                              <a:gd name="T167" fmla="*/ 16180 h 16023"/>
                              <a:gd name="T168" fmla="+- 0 493 487"/>
                              <a:gd name="T169" fmla="*/ T168 w 10928"/>
                              <a:gd name="T170" fmla="+- 0 16113 458"/>
                              <a:gd name="T171" fmla="*/ 16113 h 16023"/>
                              <a:gd name="T172" fmla="+- 0 487 487"/>
                              <a:gd name="T173" fmla="*/ T172 w 10928"/>
                              <a:gd name="T174" fmla="+- 0 16041 458"/>
                              <a:gd name="T175" fmla="*/ 16041 h 16023"/>
                              <a:gd name="T176" fmla="+- 0 487 487"/>
                              <a:gd name="T177" fmla="*/ T176 w 10928"/>
                              <a:gd name="T178" fmla="+- 0 898 458"/>
                              <a:gd name="T179" fmla="*/ 898 h 16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23">
                                <a:moveTo>
                                  <a:pt x="0" y="440"/>
                                </a:moveTo>
                                <a:lnTo>
                                  <a:pt x="6" y="369"/>
                                </a:lnTo>
                                <a:lnTo>
                                  <a:pt x="23" y="301"/>
                                </a:lnTo>
                                <a:lnTo>
                                  <a:pt x="49" y="238"/>
                                </a:lnTo>
                                <a:lnTo>
                                  <a:pt x="85" y="180"/>
                                </a:lnTo>
                                <a:lnTo>
                                  <a:pt x="129" y="129"/>
                                </a:lnTo>
                                <a:lnTo>
                                  <a:pt x="180" y="85"/>
                                </a:lnTo>
                                <a:lnTo>
                                  <a:pt x="238" y="49"/>
                                </a:lnTo>
                                <a:lnTo>
                                  <a:pt x="301" y="23"/>
                                </a:lnTo>
                                <a:lnTo>
                                  <a:pt x="368" y="6"/>
                                </a:lnTo>
                                <a:lnTo>
                                  <a:pt x="440" y="0"/>
                                </a:lnTo>
                                <a:lnTo>
                                  <a:pt x="10488" y="0"/>
                                </a:lnTo>
                                <a:lnTo>
                                  <a:pt x="10559" y="6"/>
                                </a:lnTo>
                                <a:lnTo>
                                  <a:pt x="10627" y="23"/>
                                </a:lnTo>
                                <a:lnTo>
                                  <a:pt x="10690" y="49"/>
                                </a:lnTo>
                                <a:lnTo>
                                  <a:pt x="10747" y="85"/>
                                </a:lnTo>
                                <a:lnTo>
                                  <a:pt x="10799" y="129"/>
                                </a:lnTo>
                                <a:lnTo>
                                  <a:pt x="10843" y="180"/>
                                </a:lnTo>
                                <a:lnTo>
                                  <a:pt x="10878" y="238"/>
                                </a:lnTo>
                                <a:lnTo>
                                  <a:pt x="10905" y="301"/>
                                </a:lnTo>
                                <a:lnTo>
                                  <a:pt x="10922" y="369"/>
                                </a:lnTo>
                                <a:lnTo>
                                  <a:pt x="10927" y="440"/>
                                </a:lnTo>
                                <a:lnTo>
                                  <a:pt x="10927" y="15583"/>
                                </a:lnTo>
                                <a:lnTo>
                                  <a:pt x="10922" y="15655"/>
                                </a:lnTo>
                                <a:lnTo>
                                  <a:pt x="10905" y="15722"/>
                                </a:lnTo>
                                <a:lnTo>
                                  <a:pt x="10878" y="15785"/>
                                </a:lnTo>
                                <a:lnTo>
                                  <a:pt x="10843" y="15843"/>
                                </a:lnTo>
                                <a:lnTo>
                                  <a:pt x="10799" y="15894"/>
                                </a:lnTo>
                                <a:lnTo>
                                  <a:pt x="10747" y="15938"/>
                                </a:lnTo>
                                <a:lnTo>
                                  <a:pt x="10690" y="15974"/>
                                </a:lnTo>
                                <a:lnTo>
                                  <a:pt x="10627" y="16000"/>
                                </a:lnTo>
                                <a:lnTo>
                                  <a:pt x="10559" y="16017"/>
                                </a:lnTo>
                                <a:lnTo>
                                  <a:pt x="10488" y="16023"/>
                                </a:lnTo>
                                <a:lnTo>
                                  <a:pt x="440" y="16023"/>
                                </a:lnTo>
                                <a:lnTo>
                                  <a:pt x="368" y="16017"/>
                                </a:lnTo>
                                <a:lnTo>
                                  <a:pt x="301" y="16000"/>
                                </a:lnTo>
                                <a:lnTo>
                                  <a:pt x="238" y="15974"/>
                                </a:lnTo>
                                <a:lnTo>
                                  <a:pt x="180" y="15938"/>
                                </a:lnTo>
                                <a:lnTo>
                                  <a:pt x="129" y="15894"/>
                                </a:lnTo>
                                <a:lnTo>
                                  <a:pt x="85" y="15843"/>
                                </a:lnTo>
                                <a:lnTo>
                                  <a:pt x="49" y="15785"/>
                                </a:lnTo>
                                <a:lnTo>
                                  <a:pt x="23" y="15722"/>
                                </a:lnTo>
                                <a:lnTo>
                                  <a:pt x="6" y="15655"/>
                                </a:lnTo>
                                <a:lnTo>
                                  <a:pt x="0" y="15583"/>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2"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20" y="871"/>
                            <a:ext cx="187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45041C3" id="Group 2" o:spid="_x0000_s1026" style="position:absolute;margin-left:21pt;margin-top:22.45pt;width:550.2pt;height:802.1pt;z-index:-258741248;mso-position-horizontal-relative:page;mso-position-vertical-relative:page" coordorigin="420,449" coordsize="11004,16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">
                <v:shape id="Freeform 6" o:spid="_x0000_s1027" style="position:absolute;left:487;top:458;width:10928;height:16023;visibility:visible;mso-wrap-style:square;v-text-anchor:top" coordsize="10928,16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p0e70A&#10;AADaAAAADwAAAGRycy9kb3ducmV2LnhtbESPzQrCMBCE74LvEFbwpqm/SDWKCIKgF38eYGnWtths&#10;ahPb+vZGEDwOM/MNs9q0phA1VS63rGA0jEAQJ1bnnCq4XfeDBQjnkTUWlknBmxxs1t3OCmNtGz5T&#10;ffGpCBB2MSrIvC9jKV2SkUE3tCVx8O62MuiDrFKpK2wC3BRyHEVzaTDnsJBhSbuMksflZRQ8qbXb&#10;072ZNLqey9lx4ZLTyynV77XbJQhPrf+Hf+2DVjCF75VwA+T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Bp0e70AAADaAAAADwAAAAAAAAAAAAAAAACYAgAAZHJzL2Rvd25yZXYu&#10;eG1sUEsFBgAAAAAEAAQA9QAAAIIDAAAAAA==&#10;" path="m,440l6,369,23,301,49,238,85,180r44,-51l180,85,238,49,301,23,368,6,440,,10488,r71,6l10627,23r63,26l10747,85r52,44l10843,180r35,58l10905,301r17,68l10927,440r,15143l10922,15655r-17,67l10878,15785r-35,58l10799,15894r-52,44l10690,15974r-63,26l10559,16017r-71,6l440,16023r-72,-6l301,16000r-63,-26l180,15938r-51,-44l85,15843r-36,-58l23,15722,6,15655,,15583,,440xe" filled="f" strokeweight=".96pt">
                  <v:path arrowok="t" o:connecttype="custom" o:connectlocs="0,898;6,827;23,759;49,696;85,638;129,587;180,543;238,507;301,481;368,464;440,458;10488,458;10559,464;10627,481;10690,507;10747,543;10799,587;10843,638;10878,696;10905,759;10922,827;10927,898;10927,16041;10922,16113;10905,16180;10878,16243;10843,16301;10799,16352;10747,16396;10690,16432;10627,16458;10559,16475;10488,16481;440,16481;368,16475;301,16458;238,16432;180,16396;129,16352;85,16301;49,16243;23,16180;6,16113;0,16041;0,898" o:connectangles="0,0,0,0,0,0,0,0,0,0,0,0,0,0,0,0,0,0,0,0,0,0,0,0,0,0,0,0,0,0,0,0,0,0,0,0,0,0,0,0,0,0,0,0,0"/>
                </v:shape>
                <v:shape id="Freeform 5" o:spid="_x0000_s1028" style="position:absolute;left:871;top:15856;width:449;height:449;visibility:visible;mso-wrap-style:square;v-text-anchor:top" coordsize="44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VMIA&#10;AADaAAAADwAAAGRycy9kb3ducmV2LnhtbESPQWvCQBSE7wX/w/IEL6VuaiC0qWsIBSEeqz30+Mg+&#10;k2D27ZpdY/z3bkHwOMzMN8y6mEwvRhp8Z1nB+zIBQVxb3XGj4PewffsA4QOyxt4yKbiRh2Ize1lj&#10;ru2Vf2jch0ZECPscFbQhuFxKX7dk0C+tI47e0Q4GQ5RDI/WA1wg3vVwlSSYNdhwXWnT03VJ92l+M&#10;gvN4PJTj5w7TVe+0d39p9SpTpRbzqfwCEWgKz/CjXWkFGfxfiT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9kJUwgAAANoAAAAPAAAAAAAAAAAAAAAAAJgCAABkcnMvZG93&#10;bnJldi54bWxQSwUGAAAAAAQABAD1AAAAhwMAAAAA&#10;" path="m225,l154,11,92,43,43,92,12,153,,224r12,71l43,357r49,48l154,437r71,12l296,437r61,-32l406,357r32,-62l449,224,438,153,406,92,357,43,296,11,225,xe" fillcolor="#d24717" stroked="f">
                  <v:path arrowok="t" o:connecttype="custom" o:connectlocs="225,15857;154,15868;92,15900;43,15949;12,16010;0,16081;12,16152;43,16214;92,16262;154,16294;225,16306;296,16294;357,16262;406,16214;438,16152;449,16081;438,16010;406,15949;357,15900;296,15868;225,15857" o:connectangles="0,0,0,0,0,0,0,0,0,0,0,0,0,0,0,0,0,0,0,0,0"/>
                </v:shape>
                <v:shape id="Freeform 4" o:spid="_x0000_s1029" style="position:absolute;left:487;top:458;width:10928;height:16023;visibility:visible;mso-wrap-style:square;v-text-anchor:top" coordsize="10928,16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qDL4A&#10;AADaAAAADwAAAGRycy9kb3ducmV2LnhtbESPzQrCMBCE74LvEFbwpqmKP1SjiCAIevHnAZZmbYvN&#10;pjaxrW9vBMHjMDPfMKtNawpRU+VyywpGwwgEcWJ1zqmC23U/WIBwHlljYZkUvMnBZt3trDDWtuEz&#10;1RefigBhF6OCzPsyltIlGRl0Q1sSB+9uK4M+yCqVusImwE0hx1E0kwZzDgsZlrTLKHlcXkbBk1q7&#10;Pd2bSaPrmZweFy45vZxS/V67XYLw1Pp/+Nc+aAVz+F4JN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jI6gy+AAAA2gAAAA8AAAAAAAAAAAAAAAAAmAIAAGRycy9kb3ducmV2&#10;LnhtbFBLBQYAAAAABAAEAPUAAACDAwAAAAA=&#10;" path="m,440l6,369,23,301,49,238,85,180r44,-51l180,85,238,49,301,23,368,6,440,,10488,r71,6l10627,23r63,26l10747,85r52,44l10843,180r35,58l10905,301r17,68l10927,440r,15143l10922,15655r-17,67l10878,15785r-35,58l10799,15894r-52,44l10690,15974r-63,26l10559,16017r-71,6l440,16023r-72,-6l301,16000r-63,-26l180,15938r-51,-44l85,15843r-36,-58l23,15722,6,15655,,15583,,440xe" filled="f" strokeweight=".96pt">
                  <v:path arrowok="t" o:connecttype="custom" o:connectlocs="0,898;6,827;23,759;49,696;85,638;129,587;180,543;238,507;301,481;368,464;440,458;10488,458;10559,464;10627,481;10690,507;10747,543;10799,587;10843,638;10878,696;10905,759;10922,827;10927,898;10927,16041;10922,16113;10905,16180;10878,16243;10843,16301;10799,16352;10747,16396;10690,16432;10627,16458;10559,16475;10488,16481;440,16481;368,16475;301,16458;238,16432;180,16396;129,16352;85,16301;49,16243;23,16180;6,16113;0,16041;0,898" o:connectangles="0,0,0,0,0,0,0,0,0,0,0,0,0,0,0,0,0,0,0,0,0,0,0,0,0,0,0,0,0,0,0,0,0,0,0,0,0,0,0,0,0,0,0,0,0"/>
                </v:shape>
                <v:shape id="Picture 3" o:spid="_x0000_s1030" type="#_x0000_t75" style="position:absolute;left:420;top:871;width:1870;height: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S/R3CAAAA2gAAAA8AAABkcnMvZG93bnJldi54bWxET0tuwjAQ3VfiDtYgdVOBE9rySXEQagVi&#10;0Q2BAwzxkESNx1ZsIO3p8aISy6f3X65604ordb6xrCAdJyCIS6sbrhQcD5vRHIQPyBpby6Tglzys&#10;8sHTEjNtb7ynaxEqEUPYZ6igDsFlUvqyJoN+bB1x5M62Mxgi7CqpO7zFcNPKSZJMpcGGY0ONjj5r&#10;Kn+Ki1GwKF6KJt2c2t3bK7vZt/u6bN//lHoe9usPEIH68BD/u3daQdwar8QbIPM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v0dwgAAANoAAAAPAAAAAAAAAAAAAAAAAJ8C&#10;AABkcnMvZG93bnJldi54bWxQSwUGAAAAAAQABAD3AAAAjgMAAAAA&#10;">
                  <v:imagedata r:id="rId18" o:title=""/>
                </v:shape>
                <w10:wrap anchorx="page" anchory="page"/>
              </v:group>
            </w:pict>
          </mc:Fallback>
        </mc:AlternateContent>
      </w:r>
      <w:r w:rsidR="00F1427F">
        <w:rPr>
          <w:b/>
          <w:i/>
          <w:color w:val="C45811"/>
          <w:sz w:val="18"/>
        </w:rPr>
        <w:t>MUNICIPA</w:t>
      </w:r>
      <w:r w:rsidR="00F1427F">
        <w:rPr>
          <w:b/>
          <w:i/>
          <w:color w:val="EC7C30"/>
          <w:sz w:val="18"/>
        </w:rPr>
        <w:t>LIDAD DISTRITAL DE ECHARATI – LA CONVENCIÓN</w:t>
      </w:r>
    </w:p>
    <w:p w:rsidR="00582238" w:rsidRDefault="00F1427F">
      <w:pPr>
        <w:spacing w:before="31"/>
        <w:ind w:left="1640"/>
        <w:rPr>
          <w:b/>
          <w:i/>
          <w:sz w:val="18"/>
        </w:rPr>
      </w:pPr>
      <w:r>
        <w:rPr>
          <w:b/>
          <w:i/>
          <w:color w:val="EC7C30"/>
          <w:sz w:val="18"/>
        </w:rPr>
        <w:t>LICITACION PUBLICA Nº 001- 2020 –CS – MDE/LC – PROCEDIMIENTO ELECRONICO</w:t>
      </w:r>
    </w:p>
    <w:p w:rsidR="00582238" w:rsidRDefault="00582238">
      <w:pPr>
        <w:pStyle w:val="Textoindependiente"/>
        <w:spacing w:before="5"/>
        <w:rPr>
          <w:b/>
          <w:i/>
          <w:sz w:val="14"/>
        </w:rPr>
      </w:pPr>
    </w:p>
    <w:p w:rsidR="00582238" w:rsidRDefault="00F1427F">
      <w:pPr>
        <w:pStyle w:val="Ttulo2"/>
        <w:spacing w:before="94"/>
        <w:ind w:left="2387" w:right="1960"/>
      </w:pPr>
      <w:r>
        <w:t>ANEXO Nº 9</w:t>
      </w:r>
    </w:p>
    <w:p w:rsidR="00582238" w:rsidRDefault="00582238">
      <w:pPr>
        <w:pStyle w:val="Textoindependiente"/>
        <w:spacing w:before="10"/>
        <w:rPr>
          <w:b/>
          <w:sz w:val="19"/>
        </w:rPr>
      </w:pPr>
    </w:p>
    <w:p w:rsidR="00582238" w:rsidRDefault="00F1427F">
      <w:pPr>
        <w:pStyle w:val="Ttulo3"/>
        <w:ind w:left="2387" w:right="1962"/>
        <w:jc w:val="center"/>
      </w:pPr>
      <w:r>
        <w:t>DECLARACIÓN JURADA</w:t>
      </w:r>
    </w:p>
    <w:p w:rsidR="00582238" w:rsidRDefault="00F1427F">
      <w:pPr>
        <w:spacing w:before="1"/>
        <w:ind w:left="2387" w:right="1969"/>
        <w:jc w:val="center"/>
        <w:rPr>
          <w:b/>
          <w:sz w:val="20"/>
        </w:rPr>
      </w:pPr>
      <w:r>
        <w:rPr>
          <w:b/>
          <w:sz w:val="20"/>
        </w:rPr>
        <w:t>(NUMERAL 49.4 DEL ARTÍCULO 49 DEL REGLAMENTO)</w:t>
      </w:r>
    </w:p>
    <w:p w:rsidR="00582238" w:rsidRDefault="00582238">
      <w:pPr>
        <w:pStyle w:val="Textoindependiente"/>
        <w:rPr>
          <w:b/>
          <w:sz w:val="22"/>
        </w:rPr>
      </w:pPr>
    </w:p>
    <w:p w:rsidR="00582238" w:rsidRDefault="00582238">
      <w:pPr>
        <w:pStyle w:val="Textoindependiente"/>
        <w:rPr>
          <w:b/>
          <w:sz w:val="22"/>
        </w:rPr>
      </w:pPr>
    </w:p>
    <w:p w:rsidR="00582238" w:rsidRDefault="00F1427F">
      <w:pPr>
        <w:pStyle w:val="Textoindependiente"/>
        <w:spacing w:before="186" w:line="229" w:lineRule="exact"/>
        <w:ind w:left="538"/>
      </w:pPr>
      <w:r>
        <w:t>Señores</w:t>
      </w:r>
    </w:p>
    <w:p w:rsidR="00582238" w:rsidRDefault="00F1427F">
      <w:pPr>
        <w:pStyle w:val="Ttulo3"/>
        <w:spacing w:line="229" w:lineRule="exact"/>
        <w:ind w:left="538"/>
      </w:pPr>
      <w:r>
        <w:t>COMITÉ DE SELECCIÓN</w:t>
      </w:r>
    </w:p>
    <w:p w:rsidR="00582238" w:rsidRDefault="00F1427F">
      <w:pPr>
        <w:ind w:left="538"/>
        <w:rPr>
          <w:b/>
          <w:sz w:val="20"/>
        </w:rPr>
      </w:pPr>
      <w:r>
        <w:rPr>
          <w:b/>
          <w:sz w:val="20"/>
        </w:rPr>
        <w:t>LICITACIÓN PÚBLICA Nº 001-2020-CS - MDE/LC.</w:t>
      </w:r>
    </w:p>
    <w:p w:rsidR="00582238" w:rsidRDefault="00F1427F">
      <w:pPr>
        <w:pStyle w:val="Textoindependiente"/>
        <w:spacing w:before="3"/>
        <w:ind w:left="538"/>
      </w:pPr>
      <w:r>
        <w:rPr>
          <w:u w:val="single"/>
        </w:rPr>
        <w:t>Presente</w:t>
      </w:r>
      <w:r>
        <w:t>.-</w:t>
      </w:r>
    </w:p>
    <w:p w:rsidR="00582238" w:rsidRDefault="00582238">
      <w:pPr>
        <w:pStyle w:val="Textoindependiente"/>
      </w:pPr>
    </w:p>
    <w:p w:rsidR="00582238" w:rsidRDefault="00582238">
      <w:pPr>
        <w:pStyle w:val="Textoindependiente"/>
      </w:pPr>
    </w:p>
    <w:p w:rsidR="00582238" w:rsidRDefault="00582238">
      <w:pPr>
        <w:pStyle w:val="Textoindependiente"/>
        <w:spacing w:before="11"/>
        <w:rPr>
          <w:sz w:val="19"/>
        </w:rPr>
      </w:pPr>
    </w:p>
    <w:p w:rsidR="00582238" w:rsidRDefault="00F1427F">
      <w:pPr>
        <w:pStyle w:val="Textoindependiente"/>
        <w:ind w:left="538" w:right="114"/>
        <w:jc w:val="both"/>
      </w:pPr>
      <w:r>
        <w:t>Mediante el presente el suscrito, postor y/o Representante Legal de [</w:t>
      </w:r>
      <w:r>
        <w:rPr>
          <w:shd w:val="clear" w:color="auto" w:fill="D2D2D2"/>
        </w:rPr>
        <w:t>CONSIGNAR EN CASO DE</w:t>
      </w:r>
      <w:r>
        <w:rPr>
          <w:spacing w:val="-29"/>
          <w:shd w:val="clear" w:color="auto" w:fill="D2D2D2"/>
        </w:rPr>
        <w:t xml:space="preserve"> </w:t>
      </w:r>
      <w:r>
        <w:rPr>
          <w:shd w:val="clear" w:color="auto" w:fill="D2D2D2"/>
        </w:rPr>
        <w:t>SER</w:t>
      </w:r>
      <w:r>
        <w:t xml:space="preserve"> </w:t>
      </w:r>
      <w:r>
        <w:rPr>
          <w:shd w:val="clear" w:color="auto" w:fill="D2D2D2"/>
        </w:rPr>
        <w:t>PERSONA JURÍDICA</w:t>
      </w:r>
      <w:r>
        <w:t>], declaro que la experiencia que acredito de la empresa [</w:t>
      </w:r>
      <w:r>
        <w:rPr>
          <w:shd w:val="clear" w:color="auto" w:fill="D2D2D2"/>
        </w:rPr>
        <w:t>CONSIGNAR LA</w:t>
      </w:r>
      <w:r>
        <w:t xml:space="preserve"> </w:t>
      </w:r>
      <w:r>
        <w:rPr>
          <w:shd w:val="clear" w:color="auto" w:fill="D2D2D2"/>
        </w:rPr>
        <w:t>DENOMINACIÓN DE LA PERSONA JURÍDICA</w:t>
      </w:r>
      <w:r>
        <w:t>] absorbida como consecuencia de una reorganización societaria, no se encuentra en el supuesto establecido en el numeral 49.4 del artículo 49 del Reglamento.</w:t>
      </w:r>
    </w:p>
    <w:p w:rsidR="00582238" w:rsidRDefault="00582238">
      <w:pPr>
        <w:pStyle w:val="Textoindependiente"/>
        <w:rPr>
          <w:sz w:val="22"/>
        </w:rPr>
      </w:pPr>
    </w:p>
    <w:p w:rsidR="00582238" w:rsidRDefault="00582238">
      <w:pPr>
        <w:pStyle w:val="Textoindependiente"/>
        <w:rPr>
          <w:sz w:val="22"/>
        </w:rPr>
      </w:pPr>
    </w:p>
    <w:p w:rsidR="00582238" w:rsidRDefault="00582238">
      <w:pPr>
        <w:pStyle w:val="Textoindependiente"/>
        <w:rPr>
          <w:sz w:val="22"/>
        </w:rPr>
      </w:pPr>
    </w:p>
    <w:p w:rsidR="00582238" w:rsidRDefault="00F1427F">
      <w:pPr>
        <w:pStyle w:val="Textoindependiente"/>
        <w:spacing w:before="160"/>
        <w:ind w:left="538"/>
        <w:jc w:val="both"/>
      </w:pPr>
      <w:r>
        <w:t>[CONSIGNAR CIUDAD Y FECHA]</w:t>
      </w:r>
    </w:p>
    <w:p w:rsidR="00582238" w:rsidRDefault="00582238">
      <w:pPr>
        <w:pStyle w:val="Textoindependiente"/>
        <w:rPr>
          <w:sz w:val="22"/>
        </w:rPr>
      </w:pPr>
    </w:p>
    <w:p w:rsidR="00582238" w:rsidRDefault="00582238">
      <w:pPr>
        <w:pStyle w:val="Textoindependiente"/>
        <w:rPr>
          <w:sz w:val="22"/>
        </w:rPr>
      </w:pPr>
    </w:p>
    <w:p w:rsidR="00582238" w:rsidRDefault="00582238">
      <w:pPr>
        <w:pStyle w:val="Textoindependiente"/>
        <w:rPr>
          <w:sz w:val="22"/>
        </w:rPr>
      </w:pPr>
    </w:p>
    <w:p w:rsidR="00582238" w:rsidRDefault="00582238">
      <w:pPr>
        <w:pStyle w:val="Textoindependiente"/>
        <w:rPr>
          <w:sz w:val="22"/>
        </w:rPr>
      </w:pPr>
    </w:p>
    <w:p w:rsidR="00582238" w:rsidRDefault="00F1427F">
      <w:pPr>
        <w:spacing w:before="139"/>
        <w:ind w:left="3141" w:right="2653" w:hanging="51"/>
        <w:rPr>
          <w:b/>
          <w:sz w:val="20"/>
        </w:rPr>
      </w:pPr>
      <w:r>
        <w:rPr>
          <w:sz w:val="20"/>
        </w:rPr>
        <w:t xml:space="preserve">………………………….……………………….. </w:t>
      </w:r>
      <w:r>
        <w:rPr>
          <w:b/>
          <w:sz w:val="20"/>
        </w:rPr>
        <w:t>Firma, Nombres y Apellidos del postor o Representante legal, según corresponda</w:t>
      </w:r>
    </w:p>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582238">
      <w:pPr>
        <w:pStyle w:val="Textoindependiente"/>
        <w:spacing w:before="3"/>
        <w:rPr>
          <w:b/>
        </w:rPr>
      </w:pPr>
    </w:p>
    <w:tbl>
      <w:tblPr>
        <w:tblStyle w:val="TableNormal"/>
        <w:tblW w:w="0" w:type="auto"/>
        <w:tblInd w:w="685" w:type="dxa"/>
        <w:tblBorders>
          <w:top w:val="single" w:sz="4" w:space="0" w:color="B4C5E7"/>
          <w:left w:val="single" w:sz="4" w:space="0" w:color="B4C5E7"/>
          <w:bottom w:val="single" w:sz="4" w:space="0" w:color="B4C5E7"/>
          <w:right w:val="single" w:sz="4" w:space="0" w:color="B4C5E7"/>
          <w:insideH w:val="single" w:sz="4" w:space="0" w:color="B4C5E7"/>
          <w:insideV w:val="single" w:sz="4" w:space="0" w:color="B4C5E7"/>
        </w:tblBorders>
        <w:tblLayout w:type="fixed"/>
        <w:tblLook w:val="01E0" w:firstRow="1" w:lastRow="1" w:firstColumn="1" w:lastColumn="1" w:noHBand="0" w:noVBand="0"/>
      </w:tblPr>
      <w:tblGrid>
        <w:gridCol w:w="8932"/>
      </w:tblGrid>
      <w:tr w:rsidR="00582238">
        <w:trPr>
          <w:trHeight w:val="349"/>
        </w:trPr>
        <w:tc>
          <w:tcPr>
            <w:tcW w:w="8932" w:type="dxa"/>
            <w:tcBorders>
              <w:bottom w:val="single" w:sz="12" w:space="0" w:color="8EAADB"/>
            </w:tcBorders>
          </w:tcPr>
          <w:p w:rsidR="00582238" w:rsidRDefault="00F1427F">
            <w:pPr>
              <w:pStyle w:val="TableParagraph"/>
              <w:spacing w:before="54"/>
              <w:ind w:left="107"/>
              <w:rPr>
                <w:b/>
                <w:sz w:val="20"/>
              </w:rPr>
            </w:pPr>
            <w:r>
              <w:rPr>
                <w:b/>
                <w:color w:val="0000FF"/>
                <w:sz w:val="20"/>
              </w:rPr>
              <w:t>Importante</w:t>
            </w:r>
          </w:p>
        </w:tc>
      </w:tr>
      <w:tr w:rsidR="00582238">
        <w:trPr>
          <w:trHeight w:val="1610"/>
        </w:trPr>
        <w:tc>
          <w:tcPr>
            <w:tcW w:w="8932" w:type="dxa"/>
            <w:tcBorders>
              <w:top w:val="single" w:sz="12" w:space="0" w:color="8EAADB"/>
            </w:tcBorders>
          </w:tcPr>
          <w:p w:rsidR="00582238" w:rsidRDefault="00F1427F">
            <w:pPr>
              <w:pStyle w:val="TableParagraph"/>
              <w:ind w:left="141" w:right="105"/>
              <w:jc w:val="both"/>
              <w:rPr>
                <w:i/>
                <w:sz w:val="20"/>
              </w:rPr>
            </w:pPr>
            <w:r>
              <w:rPr>
                <w:i/>
                <w:color w:val="0000FF"/>
                <w:sz w:val="20"/>
              </w:rPr>
              <w:t>A efectos de cautelar la veracidad de esta declaración, el postor puede verificar la información de la</w:t>
            </w:r>
            <w:r>
              <w:rPr>
                <w:i/>
                <w:color w:val="0000FF"/>
                <w:spacing w:val="-15"/>
                <w:sz w:val="20"/>
              </w:rPr>
              <w:t xml:space="preserve"> </w:t>
            </w:r>
            <w:r>
              <w:rPr>
                <w:i/>
                <w:color w:val="0000FF"/>
                <w:sz w:val="20"/>
              </w:rPr>
              <w:t>Relación</w:t>
            </w:r>
            <w:r>
              <w:rPr>
                <w:i/>
                <w:color w:val="0000FF"/>
                <w:spacing w:val="-14"/>
                <w:sz w:val="20"/>
              </w:rPr>
              <w:t xml:space="preserve"> </w:t>
            </w:r>
            <w:r>
              <w:rPr>
                <w:i/>
                <w:color w:val="0000FF"/>
                <w:sz w:val="20"/>
              </w:rPr>
              <w:t>de</w:t>
            </w:r>
            <w:r>
              <w:rPr>
                <w:i/>
                <w:color w:val="0000FF"/>
                <w:spacing w:val="-13"/>
                <w:sz w:val="20"/>
              </w:rPr>
              <w:t xml:space="preserve"> </w:t>
            </w:r>
            <w:r>
              <w:rPr>
                <w:i/>
                <w:color w:val="0000FF"/>
                <w:sz w:val="20"/>
              </w:rPr>
              <w:t>Proveedores</w:t>
            </w:r>
            <w:r>
              <w:rPr>
                <w:i/>
                <w:color w:val="0000FF"/>
                <w:spacing w:val="-11"/>
                <w:sz w:val="20"/>
              </w:rPr>
              <w:t xml:space="preserve"> </w:t>
            </w:r>
            <w:r>
              <w:rPr>
                <w:i/>
                <w:color w:val="0000FF"/>
                <w:sz w:val="20"/>
              </w:rPr>
              <w:t>Sancionados</w:t>
            </w:r>
            <w:r>
              <w:rPr>
                <w:i/>
                <w:color w:val="0000FF"/>
                <w:spacing w:val="-14"/>
                <w:sz w:val="20"/>
              </w:rPr>
              <w:t xml:space="preserve"> </w:t>
            </w:r>
            <w:r>
              <w:rPr>
                <w:i/>
                <w:color w:val="0000FF"/>
                <w:sz w:val="20"/>
              </w:rPr>
              <w:t>por</w:t>
            </w:r>
            <w:r>
              <w:rPr>
                <w:i/>
                <w:color w:val="0000FF"/>
                <w:spacing w:val="-14"/>
                <w:sz w:val="20"/>
              </w:rPr>
              <w:t xml:space="preserve"> </w:t>
            </w:r>
            <w:r>
              <w:rPr>
                <w:i/>
                <w:color w:val="0000FF"/>
                <w:sz w:val="20"/>
              </w:rPr>
              <w:t>el</w:t>
            </w:r>
            <w:r>
              <w:rPr>
                <w:i/>
                <w:color w:val="0000FF"/>
                <w:spacing w:val="-16"/>
                <w:sz w:val="20"/>
              </w:rPr>
              <w:t xml:space="preserve"> </w:t>
            </w:r>
            <w:r>
              <w:rPr>
                <w:i/>
                <w:color w:val="0000FF"/>
                <w:sz w:val="20"/>
              </w:rPr>
              <w:t>Tribunal</w:t>
            </w:r>
            <w:r>
              <w:rPr>
                <w:i/>
                <w:color w:val="0000FF"/>
                <w:spacing w:val="-16"/>
                <w:sz w:val="20"/>
              </w:rPr>
              <w:t xml:space="preserve"> </w:t>
            </w:r>
            <w:r>
              <w:rPr>
                <w:i/>
                <w:color w:val="0000FF"/>
                <w:sz w:val="20"/>
              </w:rPr>
              <w:t>de</w:t>
            </w:r>
            <w:r>
              <w:rPr>
                <w:i/>
                <w:color w:val="0000FF"/>
                <w:spacing w:val="-13"/>
                <w:sz w:val="20"/>
              </w:rPr>
              <w:t xml:space="preserve"> </w:t>
            </w:r>
            <w:r>
              <w:rPr>
                <w:i/>
                <w:color w:val="0000FF"/>
                <w:sz w:val="20"/>
              </w:rPr>
              <w:t>Contrataciones</w:t>
            </w:r>
            <w:r>
              <w:rPr>
                <w:i/>
                <w:color w:val="0000FF"/>
                <w:spacing w:val="-14"/>
                <w:sz w:val="20"/>
              </w:rPr>
              <w:t xml:space="preserve"> </w:t>
            </w:r>
            <w:r>
              <w:rPr>
                <w:i/>
                <w:color w:val="0000FF"/>
                <w:sz w:val="20"/>
              </w:rPr>
              <w:t>del</w:t>
            </w:r>
            <w:r>
              <w:rPr>
                <w:i/>
                <w:color w:val="0000FF"/>
                <w:spacing w:val="-14"/>
                <w:sz w:val="20"/>
              </w:rPr>
              <w:t xml:space="preserve"> </w:t>
            </w:r>
            <w:r>
              <w:rPr>
                <w:i/>
                <w:color w:val="0000FF"/>
                <w:sz w:val="20"/>
              </w:rPr>
              <w:t>Estado</w:t>
            </w:r>
            <w:r>
              <w:rPr>
                <w:i/>
                <w:color w:val="0000FF"/>
                <w:spacing w:val="-16"/>
                <w:sz w:val="20"/>
              </w:rPr>
              <w:t xml:space="preserve"> </w:t>
            </w:r>
            <w:r>
              <w:rPr>
                <w:i/>
                <w:color w:val="0000FF"/>
                <w:sz w:val="20"/>
              </w:rPr>
              <w:t>con</w:t>
            </w:r>
            <w:r>
              <w:rPr>
                <w:i/>
                <w:color w:val="0000FF"/>
                <w:spacing w:val="-13"/>
                <w:sz w:val="20"/>
              </w:rPr>
              <w:t xml:space="preserve"> </w:t>
            </w:r>
            <w:r>
              <w:rPr>
                <w:i/>
                <w:color w:val="0000FF"/>
                <w:sz w:val="20"/>
              </w:rPr>
              <w:t>Sanción Vigente en</w:t>
            </w:r>
            <w:r>
              <w:rPr>
                <w:i/>
                <w:color w:val="0000FF"/>
                <w:spacing w:val="-4"/>
                <w:sz w:val="20"/>
              </w:rPr>
              <w:t xml:space="preserve"> </w:t>
            </w:r>
            <w:hyperlink r:id="rId41">
              <w:r>
                <w:rPr>
                  <w:i/>
                  <w:color w:val="0000FF"/>
                  <w:sz w:val="20"/>
                </w:rPr>
                <w:t>http://portal.osce.gob.pe/rnp/content/relación-de-proveedores-sancionados.</w:t>
              </w:r>
            </w:hyperlink>
          </w:p>
          <w:p w:rsidR="00582238" w:rsidRDefault="00582238">
            <w:pPr>
              <w:pStyle w:val="TableParagraph"/>
              <w:spacing w:before="5"/>
              <w:rPr>
                <w:b/>
                <w:sz w:val="19"/>
              </w:rPr>
            </w:pPr>
          </w:p>
          <w:p w:rsidR="00582238" w:rsidRDefault="00F1427F">
            <w:pPr>
              <w:pStyle w:val="TableParagraph"/>
              <w:spacing w:line="230" w:lineRule="atLeast"/>
              <w:ind w:left="141" w:right="109"/>
              <w:jc w:val="both"/>
              <w:rPr>
                <w:i/>
                <w:sz w:val="20"/>
              </w:rPr>
            </w:pPr>
            <w:r>
              <w:rPr>
                <w:i/>
                <w:color w:val="0000FF"/>
                <w:sz w:val="20"/>
              </w:rPr>
              <w:t>También le asiste dicha facultad al órgano encargado de las contrataciones o al órgano de la Entidad al que se le haya asignado la función de verificación de la oferta presentada por el postor ganador de la buena pro.</w:t>
            </w:r>
          </w:p>
        </w:tc>
      </w:tr>
    </w:tbl>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582238">
      <w:pPr>
        <w:pStyle w:val="Textoindependiente"/>
        <w:rPr>
          <w:b/>
        </w:rPr>
      </w:pPr>
    </w:p>
    <w:p w:rsidR="00A7533A" w:rsidRDefault="00A7533A">
      <w:pPr>
        <w:pStyle w:val="Textoindependiente"/>
        <w:rPr>
          <w:b/>
        </w:rPr>
      </w:pPr>
    </w:p>
    <w:p w:rsidR="00A7533A" w:rsidRDefault="00A7533A">
      <w:pPr>
        <w:pStyle w:val="Textoindependiente"/>
        <w:rPr>
          <w:b/>
        </w:rPr>
      </w:pPr>
    </w:p>
    <w:p w:rsidR="00A7533A" w:rsidRDefault="00A7533A">
      <w:pPr>
        <w:pStyle w:val="Textoindependiente"/>
        <w:rPr>
          <w:b/>
        </w:rPr>
      </w:pPr>
    </w:p>
    <w:p w:rsidR="00A7533A" w:rsidRDefault="00A7533A">
      <w:pPr>
        <w:pStyle w:val="Textoindependiente"/>
        <w:rPr>
          <w:b/>
        </w:rPr>
      </w:pPr>
    </w:p>
    <w:p w:rsidR="00582238" w:rsidRDefault="00582238">
      <w:pPr>
        <w:pStyle w:val="Textoindependiente"/>
        <w:rPr>
          <w:b/>
        </w:rPr>
      </w:pPr>
    </w:p>
    <w:p w:rsidR="00582238" w:rsidRDefault="00582238">
      <w:pPr>
        <w:pStyle w:val="Textoindependiente"/>
        <w:rPr>
          <w:b/>
        </w:rPr>
      </w:pPr>
    </w:p>
    <w:p w:rsidR="00582238" w:rsidRDefault="00A7533A">
      <w:pPr>
        <w:pStyle w:val="Textoindependiente"/>
        <w:rPr>
          <w:b/>
        </w:rPr>
      </w:pPr>
      <w:r>
        <w:rPr>
          <w:b/>
        </w:rPr>
        <w:t>77</w:t>
      </w:r>
    </w:p>
    <w:p w:rsidR="00582238" w:rsidRDefault="00582238">
      <w:pPr>
        <w:pStyle w:val="Textoindependiente"/>
        <w:rPr>
          <w:b/>
        </w:rPr>
      </w:pPr>
    </w:p>
    <w:p w:rsidR="00A7533A" w:rsidRDefault="00A7533A" w:rsidP="00A7533A">
      <w:pPr>
        <w:spacing w:before="68"/>
        <w:ind w:left="1813"/>
        <w:rPr>
          <w:b/>
          <w:i/>
          <w:sz w:val="18"/>
        </w:rPr>
      </w:pPr>
      <w:r>
        <w:rPr>
          <w:noProof/>
          <w:lang w:val="es-PE" w:eastAsia="es-PE" w:bidi="ar-SA"/>
        </w:rPr>
        <w:lastRenderedPageBreak/>
        <mc:AlternateContent>
          <mc:Choice Requires="wpg">
            <w:drawing>
              <wp:anchor distT="0" distB="0" distL="114300" distR="114300" simplePos="0" relativeHeight="251852800" behindDoc="1" locked="0" layoutInCell="1" allowOverlap="1" wp14:anchorId="0B55AF1C" wp14:editId="712B8C21">
                <wp:simplePos x="0" y="0"/>
                <wp:positionH relativeFrom="page">
                  <wp:align>center</wp:align>
                </wp:positionH>
                <wp:positionV relativeFrom="page">
                  <wp:posOffset>288925</wp:posOffset>
                </wp:positionV>
                <wp:extent cx="6987540" cy="10186670"/>
                <wp:effectExtent l="0" t="0" r="22860" b="5080"/>
                <wp:wrapNone/>
                <wp:docPr id="45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7540" cy="10186670"/>
                          <a:chOff x="420" y="449"/>
                          <a:chExt cx="11004" cy="16042"/>
                        </a:xfrm>
                      </wpg:grpSpPr>
                      <wps:wsp>
                        <wps:cNvPr id="453" name="Freeform 6"/>
                        <wps:cNvSpPr>
                          <a:spLocks/>
                        </wps:cNvSpPr>
                        <wps:spPr bwMode="auto">
                          <a:xfrm>
                            <a:off x="487" y="458"/>
                            <a:ext cx="10928" cy="16023"/>
                          </a:xfrm>
                          <a:custGeom>
                            <a:avLst/>
                            <a:gdLst>
                              <a:gd name="T0" fmla="+- 0 487 487"/>
                              <a:gd name="T1" fmla="*/ T0 w 10928"/>
                              <a:gd name="T2" fmla="+- 0 898 458"/>
                              <a:gd name="T3" fmla="*/ 898 h 16023"/>
                              <a:gd name="T4" fmla="+- 0 493 487"/>
                              <a:gd name="T5" fmla="*/ T4 w 10928"/>
                              <a:gd name="T6" fmla="+- 0 827 458"/>
                              <a:gd name="T7" fmla="*/ 827 h 16023"/>
                              <a:gd name="T8" fmla="+- 0 510 487"/>
                              <a:gd name="T9" fmla="*/ T8 w 10928"/>
                              <a:gd name="T10" fmla="+- 0 759 458"/>
                              <a:gd name="T11" fmla="*/ 759 h 16023"/>
                              <a:gd name="T12" fmla="+- 0 536 487"/>
                              <a:gd name="T13" fmla="*/ T12 w 10928"/>
                              <a:gd name="T14" fmla="+- 0 696 458"/>
                              <a:gd name="T15" fmla="*/ 696 h 16023"/>
                              <a:gd name="T16" fmla="+- 0 572 487"/>
                              <a:gd name="T17" fmla="*/ T16 w 10928"/>
                              <a:gd name="T18" fmla="+- 0 638 458"/>
                              <a:gd name="T19" fmla="*/ 638 h 16023"/>
                              <a:gd name="T20" fmla="+- 0 616 487"/>
                              <a:gd name="T21" fmla="*/ T20 w 10928"/>
                              <a:gd name="T22" fmla="+- 0 587 458"/>
                              <a:gd name="T23" fmla="*/ 587 h 16023"/>
                              <a:gd name="T24" fmla="+- 0 667 487"/>
                              <a:gd name="T25" fmla="*/ T24 w 10928"/>
                              <a:gd name="T26" fmla="+- 0 543 458"/>
                              <a:gd name="T27" fmla="*/ 543 h 16023"/>
                              <a:gd name="T28" fmla="+- 0 725 487"/>
                              <a:gd name="T29" fmla="*/ T28 w 10928"/>
                              <a:gd name="T30" fmla="+- 0 507 458"/>
                              <a:gd name="T31" fmla="*/ 507 h 16023"/>
                              <a:gd name="T32" fmla="+- 0 788 487"/>
                              <a:gd name="T33" fmla="*/ T32 w 10928"/>
                              <a:gd name="T34" fmla="+- 0 481 458"/>
                              <a:gd name="T35" fmla="*/ 481 h 16023"/>
                              <a:gd name="T36" fmla="+- 0 855 487"/>
                              <a:gd name="T37" fmla="*/ T36 w 10928"/>
                              <a:gd name="T38" fmla="+- 0 464 458"/>
                              <a:gd name="T39" fmla="*/ 464 h 16023"/>
                              <a:gd name="T40" fmla="+- 0 927 487"/>
                              <a:gd name="T41" fmla="*/ T40 w 10928"/>
                              <a:gd name="T42" fmla="+- 0 458 458"/>
                              <a:gd name="T43" fmla="*/ 458 h 16023"/>
                              <a:gd name="T44" fmla="+- 0 10975 487"/>
                              <a:gd name="T45" fmla="*/ T44 w 10928"/>
                              <a:gd name="T46" fmla="+- 0 458 458"/>
                              <a:gd name="T47" fmla="*/ 458 h 16023"/>
                              <a:gd name="T48" fmla="+- 0 11046 487"/>
                              <a:gd name="T49" fmla="*/ T48 w 10928"/>
                              <a:gd name="T50" fmla="+- 0 464 458"/>
                              <a:gd name="T51" fmla="*/ 464 h 16023"/>
                              <a:gd name="T52" fmla="+- 0 11114 487"/>
                              <a:gd name="T53" fmla="*/ T52 w 10928"/>
                              <a:gd name="T54" fmla="+- 0 481 458"/>
                              <a:gd name="T55" fmla="*/ 481 h 16023"/>
                              <a:gd name="T56" fmla="+- 0 11177 487"/>
                              <a:gd name="T57" fmla="*/ T56 w 10928"/>
                              <a:gd name="T58" fmla="+- 0 507 458"/>
                              <a:gd name="T59" fmla="*/ 507 h 16023"/>
                              <a:gd name="T60" fmla="+- 0 11234 487"/>
                              <a:gd name="T61" fmla="*/ T60 w 10928"/>
                              <a:gd name="T62" fmla="+- 0 543 458"/>
                              <a:gd name="T63" fmla="*/ 543 h 16023"/>
                              <a:gd name="T64" fmla="+- 0 11286 487"/>
                              <a:gd name="T65" fmla="*/ T64 w 10928"/>
                              <a:gd name="T66" fmla="+- 0 587 458"/>
                              <a:gd name="T67" fmla="*/ 587 h 16023"/>
                              <a:gd name="T68" fmla="+- 0 11330 487"/>
                              <a:gd name="T69" fmla="*/ T68 w 10928"/>
                              <a:gd name="T70" fmla="+- 0 638 458"/>
                              <a:gd name="T71" fmla="*/ 638 h 16023"/>
                              <a:gd name="T72" fmla="+- 0 11365 487"/>
                              <a:gd name="T73" fmla="*/ T72 w 10928"/>
                              <a:gd name="T74" fmla="+- 0 696 458"/>
                              <a:gd name="T75" fmla="*/ 696 h 16023"/>
                              <a:gd name="T76" fmla="+- 0 11392 487"/>
                              <a:gd name="T77" fmla="*/ T76 w 10928"/>
                              <a:gd name="T78" fmla="+- 0 759 458"/>
                              <a:gd name="T79" fmla="*/ 759 h 16023"/>
                              <a:gd name="T80" fmla="+- 0 11409 487"/>
                              <a:gd name="T81" fmla="*/ T80 w 10928"/>
                              <a:gd name="T82" fmla="+- 0 827 458"/>
                              <a:gd name="T83" fmla="*/ 827 h 16023"/>
                              <a:gd name="T84" fmla="+- 0 11414 487"/>
                              <a:gd name="T85" fmla="*/ T84 w 10928"/>
                              <a:gd name="T86" fmla="+- 0 898 458"/>
                              <a:gd name="T87" fmla="*/ 898 h 16023"/>
                              <a:gd name="T88" fmla="+- 0 11414 487"/>
                              <a:gd name="T89" fmla="*/ T88 w 10928"/>
                              <a:gd name="T90" fmla="+- 0 16041 458"/>
                              <a:gd name="T91" fmla="*/ 16041 h 16023"/>
                              <a:gd name="T92" fmla="+- 0 11409 487"/>
                              <a:gd name="T93" fmla="*/ T92 w 10928"/>
                              <a:gd name="T94" fmla="+- 0 16113 458"/>
                              <a:gd name="T95" fmla="*/ 16113 h 16023"/>
                              <a:gd name="T96" fmla="+- 0 11392 487"/>
                              <a:gd name="T97" fmla="*/ T96 w 10928"/>
                              <a:gd name="T98" fmla="+- 0 16180 458"/>
                              <a:gd name="T99" fmla="*/ 16180 h 16023"/>
                              <a:gd name="T100" fmla="+- 0 11365 487"/>
                              <a:gd name="T101" fmla="*/ T100 w 10928"/>
                              <a:gd name="T102" fmla="+- 0 16243 458"/>
                              <a:gd name="T103" fmla="*/ 16243 h 16023"/>
                              <a:gd name="T104" fmla="+- 0 11330 487"/>
                              <a:gd name="T105" fmla="*/ T104 w 10928"/>
                              <a:gd name="T106" fmla="+- 0 16301 458"/>
                              <a:gd name="T107" fmla="*/ 16301 h 16023"/>
                              <a:gd name="T108" fmla="+- 0 11286 487"/>
                              <a:gd name="T109" fmla="*/ T108 w 10928"/>
                              <a:gd name="T110" fmla="+- 0 16352 458"/>
                              <a:gd name="T111" fmla="*/ 16352 h 16023"/>
                              <a:gd name="T112" fmla="+- 0 11234 487"/>
                              <a:gd name="T113" fmla="*/ T112 w 10928"/>
                              <a:gd name="T114" fmla="+- 0 16396 458"/>
                              <a:gd name="T115" fmla="*/ 16396 h 16023"/>
                              <a:gd name="T116" fmla="+- 0 11177 487"/>
                              <a:gd name="T117" fmla="*/ T116 w 10928"/>
                              <a:gd name="T118" fmla="+- 0 16432 458"/>
                              <a:gd name="T119" fmla="*/ 16432 h 16023"/>
                              <a:gd name="T120" fmla="+- 0 11114 487"/>
                              <a:gd name="T121" fmla="*/ T120 w 10928"/>
                              <a:gd name="T122" fmla="+- 0 16458 458"/>
                              <a:gd name="T123" fmla="*/ 16458 h 16023"/>
                              <a:gd name="T124" fmla="+- 0 11046 487"/>
                              <a:gd name="T125" fmla="*/ T124 w 10928"/>
                              <a:gd name="T126" fmla="+- 0 16475 458"/>
                              <a:gd name="T127" fmla="*/ 16475 h 16023"/>
                              <a:gd name="T128" fmla="+- 0 10975 487"/>
                              <a:gd name="T129" fmla="*/ T128 w 10928"/>
                              <a:gd name="T130" fmla="+- 0 16481 458"/>
                              <a:gd name="T131" fmla="*/ 16481 h 16023"/>
                              <a:gd name="T132" fmla="+- 0 927 487"/>
                              <a:gd name="T133" fmla="*/ T132 w 10928"/>
                              <a:gd name="T134" fmla="+- 0 16481 458"/>
                              <a:gd name="T135" fmla="*/ 16481 h 16023"/>
                              <a:gd name="T136" fmla="+- 0 855 487"/>
                              <a:gd name="T137" fmla="*/ T136 w 10928"/>
                              <a:gd name="T138" fmla="+- 0 16475 458"/>
                              <a:gd name="T139" fmla="*/ 16475 h 16023"/>
                              <a:gd name="T140" fmla="+- 0 788 487"/>
                              <a:gd name="T141" fmla="*/ T140 w 10928"/>
                              <a:gd name="T142" fmla="+- 0 16458 458"/>
                              <a:gd name="T143" fmla="*/ 16458 h 16023"/>
                              <a:gd name="T144" fmla="+- 0 725 487"/>
                              <a:gd name="T145" fmla="*/ T144 w 10928"/>
                              <a:gd name="T146" fmla="+- 0 16432 458"/>
                              <a:gd name="T147" fmla="*/ 16432 h 16023"/>
                              <a:gd name="T148" fmla="+- 0 667 487"/>
                              <a:gd name="T149" fmla="*/ T148 w 10928"/>
                              <a:gd name="T150" fmla="+- 0 16396 458"/>
                              <a:gd name="T151" fmla="*/ 16396 h 16023"/>
                              <a:gd name="T152" fmla="+- 0 616 487"/>
                              <a:gd name="T153" fmla="*/ T152 w 10928"/>
                              <a:gd name="T154" fmla="+- 0 16352 458"/>
                              <a:gd name="T155" fmla="*/ 16352 h 16023"/>
                              <a:gd name="T156" fmla="+- 0 572 487"/>
                              <a:gd name="T157" fmla="*/ T156 w 10928"/>
                              <a:gd name="T158" fmla="+- 0 16301 458"/>
                              <a:gd name="T159" fmla="*/ 16301 h 16023"/>
                              <a:gd name="T160" fmla="+- 0 536 487"/>
                              <a:gd name="T161" fmla="*/ T160 w 10928"/>
                              <a:gd name="T162" fmla="+- 0 16243 458"/>
                              <a:gd name="T163" fmla="*/ 16243 h 16023"/>
                              <a:gd name="T164" fmla="+- 0 510 487"/>
                              <a:gd name="T165" fmla="*/ T164 w 10928"/>
                              <a:gd name="T166" fmla="+- 0 16180 458"/>
                              <a:gd name="T167" fmla="*/ 16180 h 16023"/>
                              <a:gd name="T168" fmla="+- 0 493 487"/>
                              <a:gd name="T169" fmla="*/ T168 w 10928"/>
                              <a:gd name="T170" fmla="+- 0 16113 458"/>
                              <a:gd name="T171" fmla="*/ 16113 h 16023"/>
                              <a:gd name="T172" fmla="+- 0 487 487"/>
                              <a:gd name="T173" fmla="*/ T172 w 10928"/>
                              <a:gd name="T174" fmla="+- 0 16041 458"/>
                              <a:gd name="T175" fmla="*/ 16041 h 16023"/>
                              <a:gd name="T176" fmla="+- 0 487 487"/>
                              <a:gd name="T177" fmla="*/ T176 w 10928"/>
                              <a:gd name="T178" fmla="+- 0 898 458"/>
                              <a:gd name="T179" fmla="*/ 898 h 16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23">
                                <a:moveTo>
                                  <a:pt x="0" y="440"/>
                                </a:moveTo>
                                <a:lnTo>
                                  <a:pt x="6" y="369"/>
                                </a:lnTo>
                                <a:lnTo>
                                  <a:pt x="23" y="301"/>
                                </a:lnTo>
                                <a:lnTo>
                                  <a:pt x="49" y="238"/>
                                </a:lnTo>
                                <a:lnTo>
                                  <a:pt x="85" y="180"/>
                                </a:lnTo>
                                <a:lnTo>
                                  <a:pt x="129" y="129"/>
                                </a:lnTo>
                                <a:lnTo>
                                  <a:pt x="180" y="85"/>
                                </a:lnTo>
                                <a:lnTo>
                                  <a:pt x="238" y="49"/>
                                </a:lnTo>
                                <a:lnTo>
                                  <a:pt x="301" y="23"/>
                                </a:lnTo>
                                <a:lnTo>
                                  <a:pt x="368" y="6"/>
                                </a:lnTo>
                                <a:lnTo>
                                  <a:pt x="440" y="0"/>
                                </a:lnTo>
                                <a:lnTo>
                                  <a:pt x="10488" y="0"/>
                                </a:lnTo>
                                <a:lnTo>
                                  <a:pt x="10559" y="6"/>
                                </a:lnTo>
                                <a:lnTo>
                                  <a:pt x="10627" y="23"/>
                                </a:lnTo>
                                <a:lnTo>
                                  <a:pt x="10690" y="49"/>
                                </a:lnTo>
                                <a:lnTo>
                                  <a:pt x="10747" y="85"/>
                                </a:lnTo>
                                <a:lnTo>
                                  <a:pt x="10799" y="129"/>
                                </a:lnTo>
                                <a:lnTo>
                                  <a:pt x="10843" y="180"/>
                                </a:lnTo>
                                <a:lnTo>
                                  <a:pt x="10878" y="238"/>
                                </a:lnTo>
                                <a:lnTo>
                                  <a:pt x="10905" y="301"/>
                                </a:lnTo>
                                <a:lnTo>
                                  <a:pt x="10922" y="369"/>
                                </a:lnTo>
                                <a:lnTo>
                                  <a:pt x="10927" y="440"/>
                                </a:lnTo>
                                <a:lnTo>
                                  <a:pt x="10927" y="15583"/>
                                </a:lnTo>
                                <a:lnTo>
                                  <a:pt x="10922" y="15655"/>
                                </a:lnTo>
                                <a:lnTo>
                                  <a:pt x="10905" y="15722"/>
                                </a:lnTo>
                                <a:lnTo>
                                  <a:pt x="10878" y="15785"/>
                                </a:lnTo>
                                <a:lnTo>
                                  <a:pt x="10843" y="15843"/>
                                </a:lnTo>
                                <a:lnTo>
                                  <a:pt x="10799" y="15894"/>
                                </a:lnTo>
                                <a:lnTo>
                                  <a:pt x="10747" y="15938"/>
                                </a:lnTo>
                                <a:lnTo>
                                  <a:pt x="10690" y="15974"/>
                                </a:lnTo>
                                <a:lnTo>
                                  <a:pt x="10627" y="16000"/>
                                </a:lnTo>
                                <a:lnTo>
                                  <a:pt x="10559" y="16017"/>
                                </a:lnTo>
                                <a:lnTo>
                                  <a:pt x="10488" y="16023"/>
                                </a:lnTo>
                                <a:lnTo>
                                  <a:pt x="440" y="16023"/>
                                </a:lnTo>
                                <a:lnTo>
                                  <a:pt x="368" y="16017"/>
                                </a:lnTo>
                                <a:lnTo>
                                  <a:pt x="301" y="16000"/>
                                </a:lnTo>
                                <a:lnTo>
                                  <a:pt x="238" y="15974"/>
                                </a:lnTo>
                                <a:lnTo>
                                  <a:pt x="180" y="15938"/>
                                </a:lnTo>
                                <a:lnTo>
                                  <a:pt x="129" y="15894"/>
                                </a:lnTo>
                                <a:lnTo>
                                  <a:pt x="85" y="15843"/>
                                </a:lnTo>
                                <a:lnTo>
                                  <a:pt x="49" y="15785"/>
                                </a:lnTo>
                                <a:lnTo>
                                  <a:pt x="23" y="15722"/>
                                </a:lnTo>
                                <a:lnTo>
                                  <a:pt x="6" y="15655"/>
                                </a:lnTo>
                                <a:lnTo>
                                  <a:pt x="0" y="15583"/>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 name="Freeform 5"/>
                        <wps:cNvSpPr>
                          <a:spLocks/>
                        </wps:cNvSpPr>
                        <wps:spPr bwMode="auto">
                          <a:xfrm>
                            <a:off x="871" y="15856"/>
                            <a:ext cx="449" cy="449"/>
                          </a:xfrm>
                          <a:custGeom>
                            <a:avLst/>
                            <a:gdLst>
                              <a:gd name="T0" fmla="+- 0 1096 871"/>
                              <a:gd name="T1" fmla="*/ T0 w 449"/>
                              <a:gd name="T2" fmla="+- 0 15857 15857"/>
                              <a:gd name="T3" fmla="*/ 15857 h 449"/>
                              <a:gd name="T4" fmla="+- 0 1025 871"/>
                              <a:gd name="T5" fmla="*/ T4 w 449"/>
                              <a:gd name="T6" fmla="+- 0 15868 15857"/>
                              <a:gd name="T7" fmla="*/ 15868 h 449"/>
                              <a:gd name="T8" fmla="+- 0 963 871"/>
                              <a:gd name="T9" fmla="*/ T8 w 449"/>
                              <a:gd name="T10" fmla="+- 0 15900 15857"/>
                              <a:gd name="T11" fmla="*/ 15900 h 449"/>
                              <a:gd name="T12" fmla="+- 0 914 871"/>
                              <a:gd name="T13" fmla="*/ T12 w 449"/>
                              <a:gd name="T14" fmla="+- 0 15949 15857"/>
                              <a:gd name="T15" fmla="*/ 15949 h 449"/>
                              <a:gd name="T16" fmla="+- 0 883 871"/>
                              <a:gd name="T17" fmla="*/ T16 w 449"/>
                              <a:gd name="T18" fmla="+- 0 16010 15857"/>
                              <a:gd name="T19" fmla="*/ 16010 h 449"/>
                              <a:gd name="T20" fmla="+- 0 871 871"/>
                              <a:gd name="T21" fmla="*/ T20 w 449"/>
                              <a:gd name="T22" fmla="+- 0 16081 15857"/>
                              <a:gd name="T23" fmla="*/ 16081 h 449"/>
                              <a:gd name="T24" fmla="+- 0 883 871"/>
                              <a:gd name="T25" fmla="*/ T24 w 449"/>
                              <a:gd name="T26" fmla="+- 0 16152 15857"/>
                              <a:gd name="T27" fmla="*/ 16152 h 449"/>
                              <a:gd name="T28" fmla="+- 0 914 871"/>
                              <a:gd name="T29" fmla="*/ T28 w 449"/>
                              <a:gd name="T30" fmla="+- 0 16214 15857"/>
                              <a:gd name="T31" fmla="*/ 16214 h 449"/>
                              <a:gd name="T32" fmla="+- 0 963 871"/>
                              <a:gd name="T33" fmla="*/ T32 w 449"/>
                              <a:gd name="T34" fmla="+- 0 16262 15857"/>
                              <a:gd name="T35" fmla="*/ 16262 h 449"/>
                              <a:gd name="T36" fmla="+- 0 1025 871"/>
                              <a:gd name="T37" fmla="*/ T36 w 449"/>
                              <a:gd name="T38" fmla="+- 0 16294 15857"/>
                              <a:gd name="T39" fmla="*/ 16294 h 449"/>
                              <a:gd name="T40" fmla="+- 0 1096 871"/>
                              <a:gd name="T41" fmla="*/ T40 w 449"/>
                              <a:gd name="T42" fmla="+- 0 16306 15857"/>
                              <a:gd name="T43" fmla="*/ 16306 h 449"/>
                              <a:gd name="T44" fmla="+- 0 1167 871"/>
                              <a:gd name="T45" fmla="*/ T44 w 449"/>
                              <a:gd name="T46" fmla="+- 0 16294 15857"/>
                              <a:gd name="T47" fmla="*/ 16294 h 449"/>
                              <a:gd name="T48" fmla="+- 0 1228 871"/>
                              <a:gd name="T49" fmla="*/ T48 w 449"/>
                              <a:gd name="T50" fmla="+- 0 16262 15857"/>
                              <a:gd name="T51" fmla="*/ 16262 h 449"/>
                              <a:gd name="T52" fmla="+- 0 1277 871"/>
                              <a:gd name="T53" fmla="*/ T52 w 449"/>
                              <a:gd name="T54" fmla="+- 0 16214 15857"/>
                              <a:gd name="T55" fmla="*/ 16214 h 449"/>
                              <a:gd name="T56" fmla="+- 0 1309 871"/>
                              <a:gd name="T57" fmla="*/ T56 w 449"/>
                              <a:gd name="T58" fmla="+- 0 16152 15857"/>
                              <a:gd name="T59" fmla="*/ 16152 h 449"/>
                              <a:gd name="T60" fmla="+- 0 1320 871"/>
                              <a:gd name="T61" fmla="*/ T60 w 449"/>
                              <a:gd name="T62" fmla="+- 0 16081 15857"/>
                              <a:gd name="T63" fmla="*/ 16081 h 449"/>
                              <a:gd name="T64" fmla="+- 0 1309 871"/>
                              <a:gd name="T65" fmla="*/ T64 w 449"/>
                              <a:gd name="T66" fmla="+- 0 16010 15857"/>
                              <a:gd name="T67" fmla="*/ 16010 h 449"/>
                              <a:gd name="T68" fmla="+- 0 1277 871"/>
                              <a:gd name="T69" fmla="*/ T68 w 449"/>
                              <a:gd name="T70" fmla="+- 0 15949 15857"/>
                              <a:gd name="T71" fmla="*/ 15949 h 449"/>
                              <a:gd name="T72" fmla="+- 0 1228 871"/>
                              <a:gd name="T73" fmla="*/ T72 w 449"/>
                              <a:gd name="T74" fmla="+- 0 15900 15857"/>
                              <a:gd name="T75" fmla="*/ 15900 h 449"/>
                              <a:gd name="T76" fmla="+- 0 1167 871"/>
                              <a:gd name="T77" fmla="*/ T76 w 449"/>
                              <a:gd name="T78" fmla="+- 0 15868 15857"/>
                              <a:gd name="T79" fmla="*/ 15868 h 449"/>
                              <a:gd name="T80" fmla="+- 0 1096 871"/>
                              <a:gd name="T81" fmla="*/ T80 w 449"/>
                              <a:gd name="T82" fmla="+- 0 15857 15857"/>
                              <a:gd name="T83" fmla="*/ 15857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5" y="0"/>
                                </a:moveTo>
                                <a:lnTo>
                                  <a:pt x="154" y="11"/>
                                </a:lnTo>
                                <a:lnTo>
                                  <a:pt x="92" y="43"/>
                                </a:lnTo>
                                <a:lnTo>
                                  <a:pt x="43" y="92"/>
                                </a:lnTo>
                                <a:lnTo>
                                  <a:pt x="12" y="153"/>
                                </a:lnTo>
                                <a:lnTo>
                                  <a:pt x="0" y="224"/>
                                </a:lnTo>
                                <a:lnTo>
                                  <a:pt x="12" y="295"/>
                                </a:lnTo>
                                <a:lnTo>
                                  <a:pt x="43" y="357"/>
                                </a:lnTo>
                                <a:lnTo>
                                  <a:pt x="92" y="405"/>
                                </a:lnTo>
                                <a:lnTo>
                                  <a:pt x="154" y="437"/>
                                </a:lnTo>
                                <a:lnTo>
                                  <a:pt x="225" y="449"/>
                                </a:lnTo>
                                <a:lnTo>
                                  <a:pt x="296" y="437"/>
                                </a:lnTo>
                                <a:lnTo>
                                  <a:pt x="357" y="405"/>
                                </a:lnTo>
                                <a:lnTo>
                                  <a:pt x="406" y="357"/>
                                </a:lnTo>
                                <a:lnTo>
                                  <a:pt x="438" y="295"/>
                                </a:lnTo>
                                <a:lnTo>
                                  <a:pt x="449" y="224"/>
                                </a:lnTo>
                                <a:lnTo>
                                  <a:pt x="438" y="153"/>
                                </a:lnTo>
                                <a:lnTo>
                                  <a:pt x="406" y="92"/>
                                </a:lnTo>
                                <a:lnTo>
                                  <a:pt x="357" y="43"/>
                                </a:lnTo>
                                <a:lnTo>
                                  <a:pt x="296" y="11"/>
                                </a:lnTo>
                                <a:lnTo>
                                  <a:pt x="225"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4"/>
                        <wps:cNvSpPr>
                          <a:spLocks/>
                        </wps:cNvSpPr>
                        <wps:spPr bwMode="auto">
                          <a:xfrm>
                            <a:off x="487" y="458"/>
                            <a:ext cx="10928" cy="16023"/>
                          </a:xfrm>
                          <a:custGeom>
                            <a:avLst/>
                            <a:gdLst>
                              <a:gd name="T0" fmla="+- 0 487 487"/>
                              <a:gd name="T1" fmla="*/ T0 w 10928"/>
                              <a:gd name="T2" fmla="+- 0 898 458"/>
                              <a:gd name="T3" fmla="*/ 898 h 16023"/>
                              <a:gd name="T4" fmla="+- 0 493 487"/>
                              <a:gd name="T5" fmla="*/ T4 w 10928"/>
                              <a:gd name="T6" fmla="+- 0 827 458"/>
                              <a:gd name="T7" fmla="*/ 827 h 16023"/>
                              <a:gd name="T8" fmla="+- 0 510 487"/>
                              <a:gd name="T9" fmla="*/ T8 w 10928"/>
                              <a:gd name="T10" fmla="+- 0 759 458"/>
                              <a:gd name="T11" fmla="*/ 759 h 16023"/>
                              <a:gd name="T12" fmla="+- 0 536 487"/>
                              <a:gd name="T13" fmla="*/ T12 w 10928"/>
                              <a:gd name="T14" fmla="+- 0 696 458"/>
                              <a:gd name="T15" fmla="*/ 696 h 16023"/>
                              <a:gd name="T16" fmla="+- 0 572 487"/>
                              <a:gd name="T17" fmla="*/ T16 w 10928"/>
                              <a:gd name="T18" fmla="+- 0 638 458"/>
                              <a:gd name="T19" fmla="*/ 638 h 16023"/>
                              <a:gd name="T20" fmla="+- 0 616 487"/>
                              <a:gd name="T21" fmla="*/ T20 w 10928"/>
                              <a:gd name="T22" fmla="+- 0 587 458"/>
                              <a:gd name="T23" fmla="*/ 587 h 16023"/>
                              <a:gd name="T24" fmla="+- 0 667 487"/>
                              <a:gd name="T25" fmla="*/ T24 w 10928"/>
                              <a:gd name="T26" fmla="+- 0 543 458"/>
                              <a:gd name="T27" fmla="*/ 543 h 16023"/>
                              <a:gd name="T28" fmla="+- 0 725 487"/>
                              <a:gd name="T29" fmla="*/ T28 w 10928"/>
                              <a:gd name="T30" fmla="+- 0 507 458"/>
                              <a:gd name="T31" fmla="*/ 507 h 16023"/>
                              <a:gd name="T32" fmla="+- 0 788 487"/>
                              <a:gd name="T33" fmla="*/ T32 w 10928"/>
                              <a:gd name="T34" fmla="+- 0 481 458"/>
                              <a:gd name="T35" fmla="*/ 481 h 16023"/>
                              <a:gd name="T36" fmla="+- 0 855 487"/>
                              <a:gd name="T37" fmla="*/ T36 w 10928"/>
                              <a:gd name="T38" fmla="+- 0 464 458"/>
                              <a:gd name="T39" fmla="*/ 464 h 16023"/>
                              <a:gd name="T40" fmla="+- 0 927 487"/>
                              <a:gd name="T41" fmla="*/ T40 w 10928"/>
                              <a:gd name="T42" fmla="+- 0 458 458"/>
                              <a:gd name="T43" fmla="*/ 458 h 16023"/>
                              <a:gd name="T44" fmla="+- 0 10975 487"/>
                              <a:gd name="T45" fmla="*/ T44 w 10928"/>
                              <a:gd name="T46" fmla="+- 0 458 458"/>
                              <a:gd name="T47" fmla="*/ 458 h 16023"/>
                              <a:gd name="T48" fmla="+- 0 11046 487"/>
                              <a:gd name="T49" fmla="*/ T48 w 10928"/>
                              <a:gd name="T50" fmla="+- 0 464 458"/>
                              <a:gd name="T51" fmla="*/ 464 h 16023"/>
                              <a:gd name="T52" fmla="+- 0 11114 487"/>
                              <a:gd name="T53" fmla="*/ T52 w 10928"/>
                              <a:gd name="T54" fmla="+- 0 481 458"/>
                              <a:gd name="T55" fmla="*/ 481 h 16023"/>
                              <a:gd name="T56" fmla="+- 0 11177 487"/>
                              <a:gd name="T57" fmla="*/ T56 w 10928"/>
                              <a:gd name="T58" fmla="+- 0 507 458"/>
                              <a:gd name="T59" fmla="*/ 507 h 16023"/>
                              <a:gd name="T60" fmla="+- 0 11234 487"/>
                              <a:gd name="T61" fmla="*/ T60 w 10928"/>
                              <a:gd name="T62" fmla="+- 0 543 458"/>
                              <a:gd name="T63" fmla="*/ 543 h 16023"/>
                              <a:gd name="T64" fmla="+- 0 11286 487"/>
                              <a:gd name="T65" fmla="*/ T64 w 10928"/>
                              <a:gd name="T66" fmla="+- 0 587 458"/>
                              <a:gd name="T67" fmla="*/ 587 h 16023"/>
                              <a:gd name="T68" fmla="+- 0 11330 487"/>
                              <a:gd name="T69" fmla="*/ T68 w 10928"/>
                              <a:gd name="T70" fmla="+- 0 638 458"/>
                              <a:gd name="T71" fmla="*/ 638 h 16023"/>
                              <a:gd name="T72" fmla="+- 0 11365 487"/>
                              <a:gd name="T73" fmla="*/ T72 w 10928"/>
                              <a:gd name="T74" fmla="+- 0 696 458"/>
                              <a:gd name="T75" fmla="*/ 696 h 16023"/>
                              <a:gd name="T76" fmla="+- 0 11392 487"/>
                              <a:gd name="T77" fmla="*/ T76 w 10928"/>
                              <a:gd name="T78" fmla="+- 0 759 458"/>
                              <a:gd name="T79" fmla="*/ 759 h 16023"/>
                              <a:gd name="T80" fmla="+- 0 11409 487"/>
                              <a:gd name="T81" fmla="*/ T80 w 10928"/>
                              <a:gd name="T82" fmla="+- 0 827 458"/>
                              <a:gd name="T83" fmla="*/ 827 h 16023"/>
                              <a:gd name="T84" fmla="+- 0 11414 487"/>
                              <a:gd name="T85" fmla="*/ T84 w 10928"/>
                              <a:gd name="T86" fmla="+- 0 898 458"/>
                              <a:gd name="T87" fmla="*/ 898 h 16023"/>
                              <a:gd name="T88" fmla="+- 0 11414 487"/>
                              <a:gd name="T89" fmla="*/ T88 w 10928"/>
                              <a:gd name="T90" fmla="+- 0 16041 458"/>
                              <a:gd name="T91" fmla="*/ 16041 h 16023"/>
                              <a:gd name="T92" fmla="+- 0 11409 487"/>
                              <a:gd name="T93" fmla="*/ T92 w 10928"/>
                              <a:gd name="T94" fmla="+- 0 16113 458"/>
                              <a:gd name="T95" fmla="*/ 16113 h 16023"/>
                              <a:gd name="T96" fmla="+- 0 11392 487"/>
                              <a:gd name="T97" fmla="*/ T96 w 10928"/>
                              <a:gd name="T98" fmla="+- 0 16180 458"/>
                              <a:gd name="T99" fmla="*/ 16180 h 16023"/>
                              <a:gd name="T100" fmla="+- 0 11365 487"/>
                              <a:gd name="T101" fmla="*/ T100 w 10928"/>
                              <a:gd name="T102" fmla="+- 0 16243 458"/>
                              <a:gd name="T103" fmla="*/ 16243 h 16023"/>
                              <a:gd name="T104" fmla="+- 0 11330 487"/>
                              <a:gd name="T105" fmla="*/ T104 w 10928"/>
                              <a:gd name="T106" fmla="+- 0 16301 458"/>
                              <a:gd name="T107" fmla="*/ 16301 h 16023"/>
                              <a:gd name="T108" fmla="+- 0 11286 487"/>
                              <a:gd name="T109" fmla="*/ T108 w 10928"/>
                              <a:gd name="T110" fmla="+- 0 16352 458"/>
                              <a:gd name="T111" fmla="*/ 16352 h 16023"/>
                              <a:gd name="T112" fmla="+- 0 11234 487"/>
                              <a:gd name="T113" fmla="*/ T112 w 10928"/>
                              <a:gd name="T114" fmla="+- 0 16396 458"/>
                              <a:gd name="T115" fmla="*/ 16396 h 16023"/>
                              <a:gd name="T116" fmla="+- 0 11177 487"/>
                              <a:gd name="T117" fmla="*/ T116 w 10928"/>
                              <a:gd name="T118" fmla="+- 0 16432 458"/>
                              <a:gd name="T119" fmla="*/ 16432 h 16023"/>
                              <a:gd name="T120" fmla="+- 0 11114 487"/>
                              <a:gd name="T121" fmla="*/ T120 w 10928"/>
                              <a:gd name="T122" fmla="+- 0 16458 458"/>
                              <a:gd name="T123" fmla="*/ 16458 h 16023"/>
                              <a:gd name="T124" fmla="+- 0 11046 487"/>
                              <a:gd name="T125" fmla="*/ T124 w 10928"/>
                              <a:gd name="T126" fmla="+- 0 16475 458"/>
                              <a:gd name="T127" fmla="*/ 16475 h 16023"/>
                              <a:gd name="T128" fmla="+- 0 10975 487"/>
                              <a:gd name="T129" fmla="*/ T128 w 10928"/>
                              <a:gd name="T130" fmla="+- 0 16481 458"/>
                              <a:gd name="T131" fmla="*/ 16481 h 16023"/>
                              <a:gd name="T132" fmla="+- 0 927 487"/>
                              <a:gd name="T133" fmla="*/ T132 w 10928"/>
                              <a:gd name="T134" fmla="+- 0 16481 458"/>
                              <a:gd name="T135" fmla="*/ 16481 h 16023"/>
                              <a:gd name="T136" fmla="+- 0 855 487"/>
                              <a:gd name="T137" fmla="*/ T136 w 10928"/>
                              <a:gd name="T138" fmla="+- 0 16475 458"/>
                              <a:gd name="T139" fmla="*/ 16475 h 16023"/>
                              <a:gd name="T140" fmla="+- 0 788 487"/>
                              <a:gd name="T141" fmla="*/ T140 w 10928"/>
                              <a:gd name="T142" fmla="+- 0 16458 458"/>
                              <a:gd name="T143" fmla="*/ 16458 h 16023"/>
                              <a:gd name="T144" fmla="+- 0 725 487"/>
                              <a:gd name="T145" fmla="*/ T144 w 10928"/>
                              <a:gd name="T146" fmla="+- 0 16432 458"/>
                              <a:gd name="T147" fmla="*/ 16432 h 16023"/>
                              <a:gd name="T148" fmla="+- 0 667 487"/>
                              <a:gd name="T149" fmla="*/ T148 w 10928"/>
                              <a:gd name="T150" fmla="+- 0 16396 458"/>
                              <a:gd name="T151" fmla="*/ 16396 h 16023"/>
                              <a:gd name="T152" fmla="+- 0 616 487"/>
                              <a:gd name="T153" fmla="*/ T152 w 10928"/>
                              <a:gd name="T154" fmla="+- 0 16352 458"/>
                              <a:gd name="T155" fmla="*/ 16352 h 16023"/>
                              <a:gd name="T156" fmla="+- 0 572 487"/>
                              <a:gd name="T157" fmla="*/ T156 w 10928"/>
                              <a:gd name="T158" fmla="+- 0 16301 458"/>
                              <a:gd name="T159" fmla="*/ 16301 h 16023"/>
                              <a:gd name="T160" fmla="+- 0 536 487"/>
                              <a:gd name="T161" fmla="*/ T160 w 10928"/>
                              <a:gd name="T162" fmla="+- 0 16243 458"/>
                              <a:gd name="T163" fmla="*/ 16243 h 16023"/>
                              <a:gd name="T164" fmla="+- 0 510 487"/>
                              <a:gd name="T165" fmla="*/ T164 w 10928"/>
                              <a:gd name="T166" fmla="+- 0 16180 458"/>
                              <a:gd name="T167" fmla="*/ 16180 h 16023"/>
                              <a:gd name="T168" fmla="+- 0 493 487"/>
                              <a:gd name="T169" fmla="*/ T168 w 10928"/>
                              <a:gd name="T170" fmla="+- 0 16113 458"/>
                              <a:gd name="T171" fmla="*/ 16113 h 16023"/>
                              <a:gd name="T172" fmla="+- 0 487 487"/>
                              <a:gd name="T173" fmla="*/ T172 w 10928"/>
                              <a:gd name="T174" fmla="+- 0 16041 458"/>
                              <a:gd name="T175" fmla="*/ 16041 h 16023"/>
                              <a:gd name="T176" fmla="+- 0 487 487"/>
                              <a:gd name="T177" fmla="*/ T176 w 10928"/>
                              <a:gd name="T178" fmla="+- 0 898 458"/>
                              <a:gd name="T179" fmla="*/ 898 h 16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23">
                                <a:moveTo>
                                  <a:pt x="0" y="440"/>
                                </a:moveTo>
                                <a:lnTo>
                                  <a:pt x="6" y="369"/>
                                </a:lnTo>
                                <a:lnTo>
                                  <a:pt x="23" y="301"/>
                                </a:lnTo>
                                <a:lnTo>
                                  <a:pt x="49" y="238"/>
                                </a:lnTo>
                                <a:lnTo>
                                  <a:pt x="85" y="180"/>
                                </a:lnTo>
                                <a:lnTo>
                                  <a:pt x="129" y="129"/>
                                </a:lnTo>
                                <a:lnTo>
                                  <a:pt x="180" y="85"/>
                                </a:lnTo>
                                <a:lnTo>
                                  <a:pt x="238" y="49"/>
                                </a:lnTo>
                                <a:lnTo>
                                  <a:pt x="301" y="23"/>
                                </a:lnTo>
                                <a:lnTo>
                                  <a:pt x="368" y="6"/>
                                </a:lnTo>
                                <a:lnTo>
                                  <a:pt x="440" y="0"/>
                                </a:lnTo>
                                <a:lnTo>
                                  <a:pt x="10488" y="0"/>
                                </a:lnTo>
                                <a:lnTo>
                                  <a:pt x="10559" y="6"/>
                                </a:lnTo>
                                <a:lnTo>
                                  <a:pt x="10627" y="23"/>
                                </a:lnTo>
                                <a:lnTo>
                                  <a:pt x="10690" y="49"/>
                                </a:lnTo>
                                <a:lnTo>
                                  <a:pt x="10747" y="85"/>
                                </a:lnTo>
                                <a:lnTo>
                                  <a:pt x="10799" y="129"/>
                                </a:lnTo>
                                <a:lnTo>
                                  <a:pt x="10843" y="180"/>
                                </a:lnTo>
                                <a:lnTo>
                                  <a:pt x="10878" y="238"/>
                                </a:lnTo>
                                <a:lnTo>
                                  <a:pt x="10905" y="301"/>
                                </a:lnTo>
                                <a:lnTo>
                                  <a:pt x="10922" y="369"/>
                                </a:lnTo>
                                <a:lnTo>
                                  <a:pt x="10927" y="440"/>
                                </a:lnTo>
                                <a:lnTo>
                                  <a:pt x="10927" y="15583"/>
                                </a:lnTo>
                                <a:lnTo>
                                  <a:pt x="10922" y="15655"/>
                                </a:lnTo>
                                <a:lnTo>
                                  <a:pt x="10905" y="15722"/>
                                </a:lnTo>
                                <a:lnTo>
                                  <a:pt x="10878" y="15785"/>
                                </a:lnTo>
                                <a:lnTo>
                                  <a:pt x="10843" y="15843"/>
                                </a:lnTo>
                                <a:lnTo>
                                  <a:pt x="10799" y="15894"/>
                                </a:lnTo>
                                <a:lnTo>
                                  <a:pt x="10747" y="15938"/>
                                </a:lnTo>
                                <a:lnTo>
                                  <a:pt x="10690" y="15974"/>
                                </a:lnTo>
                                <a:lnTo>
                                  <a:pt x="10627" y="16000"/>
                                </a:lnTo>
                                <a:lnTo>
                                  <a:pt x="10559" y="16017"/>
                                </a:lnTo>
                                <a:lnTo>
                                  <a:pt x="10488" y="16023"/>
                                </a:lnTo>
                                <a:lnTo>
                                  <a:pt x="440" y="16023"/>
                                </a:lnTo>
                                <a:lnTo>
                                  <a:pt x="368" y="16017"/>
                                </a:lnTo>
                                <a:lnTo>
                                  <a:pt x="301" y="16000"/>
                                </a:lnTo>
                                <a:lnTo>
                                  <a:pt x="238" y="15974"/>
                                </a:lnTo>
                                <a:lnTo>
                                  <a:pt x="180" y="15938"/>
                                </a:lnTo>
                                <a:lnTo>
                                  <a:pt x="129" y="15894"/>
                                </a:lnTo>
                                <a:lnTo>
                                  <a:pt x="85" y="15843"/>
                                </a:lnTo>
                                <a:lnTo>
                                  <a:pt x="49" y="15785"/>
                                </a:lnTo>
                                <a:lnTo>
                                  <a:pt x="23" y="15722"/>
                                </a:lnTo>
                                <a:lnTo>
                                  <a:pt x="6" y="15655"/>
                                </a:lnTo>
                                <a:lnTo>
                                  <a:pt x="0" y="15583"/>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7"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20" y="871"/>
                            <a:ext cx="187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D3E5645" id="Group 2" o:spid="_x0000_s1026" style="position:absolute;margin-left:0;margin-top:22.75pt;width:550.2pt;height:802.1pt;z-index:-251463680;mso-position-horizontal:center;mso-position-horizontal-relative:page;mso-position-vertical-relative:page" coordorigin="420,449" coordsize="11004,16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">
                <v:shape id="Freeform 6" o:spid="_x0000_s1027" style="position:absolute;left:487;top:458;width:10928;height:16023;visibility:visible;mso-wrap-style:square;v-text-anchor:top" coordsize="10928,16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bj78A&#10;AADcAAAADwAAAGRycy9kb3ducmV2LnhtbESPzQrCMBCE74LvEFbwpqm/SDWKCIKgF38eYGnWtths&#10;ahPb+vZGEDwOM/MNs9q0phA1VS63rGA0jEAQJ1bnnCq4XfeDBQjnkTUWlknBmxxs1t3OCmNtGz5T&#10;ffGpCBB2MSrIvC9jKV2SkUE3tCVx8O62MuiDrFKpK2wC3BRyHEVzaTDnsJBhSbuMksflZRQ8qbXb&#10;072ZNLqey9lx4ZLTyynV77XbJQhPrf+Hf+2DVjCdTeB7JhwB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KNuPvwAAANwAAAAPAAAAAAAAAAAAAAAAAJgCAABkcnMvZG93bnJl&#10;di54bWxQSwUGAAAAAAQABAD1AAAAhAMAAAAA&#10;" path="m,440l6,369,23,301,49,238,85,180r44,-51l180,85,238,49,301,23,368,6,440,,10488,r71,6l10627,23r63,26l10747,85r52,44l10843,180r35,58l10905,301r17,68l10927,440r,15143l10922,15655r-17,67l10878,15785r-35,58l10799,15894r-52,44l10690,15974r-63,26l10559,16017r-71,6l440,16023r-72,-6l301,16000r-63,-26l180,15938r-51,-44l85,15843r-36,-58l23,15722,6,15655,,15583,,440xe" filled="f" strokeweight=".96pt">
                  <v:path arrowok="t" o:connecttype="custom" o:connectlocs="0,898;6,827;23,759;49,696;85,638;129,587;180,543;238,507;301,481;368,464;440,458;10488,458;10559,464;10627,481;10690,507;10747,543;10799,587;10843,638;10878,696;10905,759;10922,827;10927,898;10927,16041;10922,16113;10905,16180;10878,16243;10843,16301;10799,16352;10747,16396;10690,16432;10627,16458;10559,16475;10488,16481;440,16481;368,16475;301,16458;238,16432;180,16396;129,16352;85,16301;49,16243;23,16180;6,16113;0,16041;0,898" o:connectangles="0,0,0,0,0,0,0,0,0,0,0,0,0,0,0,0,0,0,0,0,0,0,0,0,0,0,0,0,0,0,0,0,0,0,0,0,0,0,0,0,0,0,0,0,0"/>
                </v:shape>
                <v:shape id="Freeform 5" o:spid="_x0000_s1028" style="position:absolute;left:871;top:15856;width:449;height:449;visibility:visible;mso-wrap-style:square;v-text-anchor:top" coordsize="44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FaMMA&#10;AADcAAAADwAAAGRycy9kb3ducmV2LnhtbESPT4vCMBTE78J+h/CEvYimWl20GkUWBPfon8MeH82z&#10;LTYv2SbW+u2NsOBxmJnfMKtNZ2rRUuMrywrGowQEcW51xYWC82k3nIPwAVljbZkUPMjDZv3RW2Gm&#10;7Z0P1B5DISKEfYYKyhBcJqXPSzLoR9YRR+9iG4MhyqaQusF7hJtaTpLkSxqsOC6U6Oi7pPx6vBkF&#10;f+3ltG0XP5hOaqe9+033A5kq9dnvtksQgbrwDv+391rBdDaF15l4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jFaMMAAADcAAAADwAAAAAAAAAAAAAAAACYAgAAZHJzL2Rv&#10;d25yZXYueG1sUEsFBgAAAAAEAAQA9QAAAIgDAAAAAA==&#10;" path="m225,l154,11,92,43,43,92,12,153,,224r12,71l43,357r49,48l154,437r71,12l296,437r61,-32l406,357r32,-62l449,224,438,153,406,92,357,43,296,11,225,xe" fillcolor="#d24717" stroked="f">
                  <v:path arrowok="t" o:connecttype="custom" o:connectlocs="225,15857;154,15868;92,15900;43,15949;12,16010;0,16081;12,16152;43,16214;92,16262;154,16294;225,16306;296,16294;357,16262;406,16214;438,16152;449,16081;438,16010;406,15949;357,15900;296,15868;225,15857" o:connectangles="0,0,0,0,0,0,0,0,0,0,0,0,0,0,0,0,0,0,0,0,0"/>
                </v:shape>
                <v:shape id="Freeform 4" o:spid="_x0000_s1029" style="position:absolute;left:487;top:458;width:10928;height:16023;visibility:visible;mso-wrap-style:square;v-text-anchor:top" coordsize="10928,16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94F8IA&#10;AADcAAAADwAAAGRycy9kb3ducmV2LnhtbESP0YrCMBRE3wX/IVzBN01dtUhtKrIgCPqy6gdcmmtb&#10;bG5qE9vu328EYR+HmTnDpLvB1KKj1lWWFSzmEQji3OqKCwW362G2AeE8ssbaMin4JQe7bDxKMdG2&#10;5x/qLr4QAcIuQQWl900ipctLMujmtiEO3t22Bn2QbSF1i32Am1p+RVEsDVYcFkps6Luk/HF5GQVP&#10;Guz+fO+Xve5iuT5tXH5+OaWmk2G/BeFp8P/hT/uoFazWMbzPhCM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X3gXwgAAANwAAAAPAAAAAAAAAAAAAAAAAJgCAABkcnMvZG93&#10;bnJldi54bWxQSwUGAAAAAAQABAD1AAAAhwMAAAAA&#10;" path="m,440l6,369,23,301,49,238,85,180r44,-51l180,85,238,49,301,23,368,6,440,,10488,r71,6l10627,23r63,26l10747,85r52,44l10843,180r35,58l10905,301r17,68l10927,440r,15143l10922,15655r-17,67l10878,15785r-35,58l10799,15894r-52,44l10690,15974r-63,26l10559,16017r-71,6l440,16023r-72,-6l301,16000r-63,-26l180,15938r-51,-44l85,15843r-36,-58l23,15722,6,15655,,15583,,440xe" filled="f" strokeweight=".96pt">
                  <v:path arrowok="t" o:connecttype="custom" o:connectlocs="0,898;6,827;23,759;49,696;85,638;129,587;180,543;238,507;301,481;368,464;440,458;10488,458;10559,464;10627,481;10690,507;10747,543;10799,587;10843,638;10878,696;10905,759;10922,827;10927,898;10927,16041;10922,16113;10905,16180;10878,16243;10843,16301;10799,16352;10747,16396;10690,16432;10627,16458;10559,16475;10488,16481;440,16481;368,16475;301,16458;238,16432;180,16396;129,16352;85,16301;49,16243;23,16180;6,16113;0,16041;0,898" o:connectangles="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left:420;top:871;width:1870;height: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1PfGAAAA3AAAAA8AAABkcnMvZG93bnJldi54bWxEj8FuwjAQRO9I/IO1lXpB4FCgtCkGIRCI&#10;A5cGPmCJt0nUeG3FBkK/HldC4jiamTea2aI1tbhQ4yvLCoaDBARxbnXFhYLjYdP/AOEDssbaMim4&#10;kYfFvNuZYartlb/pkoVCRAj7FBWUIbhUSp+XZNAPrCOO3o9tDIYom0LqBq8Rbmr5liTv0mDFcaFE&#10;R6uS8t/sbBR8Zr2sGm5O9W48Yjfdu/V5O/lT6vWlXX6BCNSGZ/jR3mkF48kU/s/EIyD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bU98YAAADcAAAADwAAAAAAAAAAAAAA&#10;AACfAgAAZHJzL2Rvd25yZXYueG1sUEsFBgAAAAAEAAQA9wAAAJIDAAAAAA==&#10;">
                  <v:imagedata r:id="rId42" o:title=""/>
                </v:shape>
                <w10:wrap anchorx="page" anchory="page"/>
              </v:group>
            </w:pict>
          </mc:Fallback>
        </mc:AlternateContent>
      </w:r>
      <w:r>
        <w:rPr>
          <w:b/>
          <w:i/>
          <w:color w:val="C45811"/>
          <w:sz w:val="18"/>
        </w:rPr>
        <w:t>MUNICIPA</w:t>
      </w:r>
      <w:r>
        <w:rPr>
          <w:b/>
          <w:i/>
          <w:color w:val="EC7C30"/>
          <w:sz w:val="18"/>
        </w:rPr>
        <w:t>LIDAD DISTRITAL DE ECHARATI – LA CONVENCIÓN</w:t>
      </w:r>
    </w:p>
    <w:p w:rsidR="00A7533A" w:rsidRDefault="00A7533A" w:rsidP="00A7533A">
      <w:pPr>
        <w:spacing w:before="31"/>
        <w:ind w:left="1640"/>
        <w:rPr>
          <w:b/>
          <w:i/>
          <w:sz w:val="18"/>
        </w:rPr>
      </w:pPr>
      <w:r>
        <w:rPr>
          <w:b/>
          <w:i/>
          <w:color w:val="EC7C30"/>
          <w:sz w:val="18"/>
        </w:rPr>
        <w:t>LICITACION PUBLICA Nº 001- 2020 –CS – MDE/LC – PROCEDIMIENTO ELECRONICO</w:t>
      </w:r>
    </w:p>
    <w:p w:rsidR="00A7533A" w:rsidRDefault="00A7533A" w:rsidP="00A7533A">
      <w:pPr>
        <w:pStyle w:val="Textoindependiente"/>
        <w:spacing w:before="5"/>
        <w:rPr>
          <w:b/>
          <w:i/>
          <w:sz w:val="14"/>
        </w:rPr>
      </w:pPr>
    </w:p>
    <w:p w:rsidR="00582238" w:rsidRDefault="00582238">
      <w:pPr>
        <w:pStyle w:val="Textoindependiente"/>
        <w:rPr>
          <w:b/>
        </w:rPr>
      </w:pPr>
    </w:p>
    <w:p w:rsidR="00582238" w:rsidRDefault="00582238">
      <w:pPr>
        <w:pStyle w:val="Textoindependiente"/>
        <w:spacing w:before="8"/>
        <w:rPr>
          <w:b/>
          <w:sz w:val="19"/>
        </w:rPr>
      </w:pPr>
    </w:p>
    <w:p w:rsidR="00A7533A" w:rsidRDefault="00A7533A" w:rsidP="00A7533A">
      <w:pPr>
        <w:pStyle w:val="Ttulo2"/>
        <w:spacing w:before="94"/>
        <w:ind w:left="2387" w:right="1960"/>
      </w:pPr>
      <w:r>
        <w:t>ANEXO Nº 10</w:t>
      </w:r>
    </w:p>
    <w:p w:rsidR="00A7533A" w:rsidRDefault="00A7533A" w:rsidP="00A7533A">
      <w:pPr>
        <w:pStyle w:val="Textoindependiente"/>
        <w:spacing w:before="10"/>
        <w:rPr>
          <w:b/>
          <w:sz w:val="19"/>
        </w:rPr>
      </w:pPr>
    </w:p>
    <w:p w:rsidR="00A7533A" w:rsidRDefault="00A7533A" w:rsidP="00A7533A">
      <w:pPr>
        <w:pStyle w:val="Ttulo3"/>
        <w:ind w:left="2387" w:right="1962"/>
        <w:jc w:val="center"/>
      </w:pPr>
      <w:r>
        <w:t>DECLARACIÓN JURADA</w:t>
      </w:r>
    </w:p>
    <w:p w:rsidR="00A7533A" w:rsidRDefault="00A7533A" w:rsidP="00A7533A">
      <w:pPr>
        <w:spacing w:before="1"/>
        <w:ind w:left="2387" w:right="1969"/>
        <w:jc w:val="center"/>
        <w:rPr>
          <w:b/>
          <w:sz w:val="20"/>
        </w:rPr>
      </w:pPr>
      <w:r>
        <w:rPr>
          <w:b/>
          <w:sz w:val="20"/>
        </w:rPr>
        <w:t>(NUMERAL 49.4 DEL ARTÍCULO 49 DEL REGLAMENTO)</w:t>
      </w:r>
    </w:p>
    <w:p w:rsidR="00A7533A" w:rsidRDefault="00A7533A" w:rsidP="00A7533A">
      <w:pPr>
        <w:pStyle w:val="Textoindependiente"/>
        <w:rPr>
          <w:b/>
        </w:rPr>
      </w:pPr>
    </w:p>
    <w:p w:rsidR="00A7533A" w:rsidRDefault="00A7533A" w:rsidP="00A7533A">
      <w:pPr>
        <w:pStyle w:val="Textoindependiente"/>
        <w:rPr>
          <w:b/>
        </w:rPr>
      </w:pPr>
    </w:p>
    <w:p w:rsidR="00A7533A" w:rsidRDefault="00A7533A" w:rsidP="00A7533A">
      <w:pPr>
        <w:pStyle w:val="Subttulo"/>
        <w:widowControl w:val="0"/>
        <w:autoSpaceDE/>
        <w:autoSpaceDN/>
        <w:adjustRightInd/>
        <w:rPr>
          <w:rFonts w:cs="Arial"/>
          <w:szCs w:val="20"/>
        </w:rPr>
      </w:pPr>
      <w:r>
        <w:rPr>
          <w:rFonts w:cs="Arial"/>
          <w:szCs w:val="20"/>
        </w:rPr>
        <w:t>PROCEDIMIENTO PARA LA PRUEBA DE ACEPTABILIDAD</w:t>
      </w:r>
    </w:p>
    <w:p w:rsidR="00A7533A" w:rsidRDefault="00A7533A" w:rsidP="00A7533A">
      <w:pPr>
        <w:jc w:val="both"/>
        <w:rPr>
          <w:sz w:val="20"/>
        </w:rPr>
      </w:pPr>
    </w:p>
    <w:p w:rsidR="00A7533A" w:rsidRPr="0024342E" w:rsidRDefault="00A7533A" w:rsidP="00A7533A">
      <w:pPr>
        <w:jc w:val="both"/>
        <w:rPr>
          <w:rFonts w:ascii="Times New Roman" w:eastAsia="Times New Roman" w:hAnsi="Times New Roman"/>
          <w:sz w:val="24"/>
          <w:szCs w:val="24"/>
          <w:lang w:eastAsia="es-MX"/>
        </w:rPr>
      </w:pPr>
      <w:r w:rsidRPr="0024342E">
        <w:rPr>
          <w:rFonts w:ascii="Times New Roman" w:eastAsia="Times New Roman" w:hAnsi="Times New Roman"/>
          <w:sz w:val="24"/>
          <w:szCs w:val="24"/>
          <w:lang w:eastAsia="es-MX"/>
        </w:rPr>
        <w:t>De acuerdo con lo señalado por el Organismo Supervisor a través de diversos Pronunciamientos, el procedimiento a seguir para asegurar la transparencia e imparcialidad de las pruebas de aceptabilidad que se realizan durante los procesos de selección cuyo objeto sea la adquisición de insumos para el programa del vaso de leche es el siguiente:</w:t>
      </w:r>
    </w:p>
    <w:p w:rsidR="00A7533A" w:rsidRPr="0024342E" w:rsidRDefault="00A7533A" w:rsidP="00DA0CBF">
      <w:pPr>
        <w:widowControl/>
        <w:numPr>
          <w:ilvl w:val="0"/>
          <w:numId w:val="42"/>
        </w:numPr>
        <w:tabs>
          <w:tab w:val="left" w:pos="567"/>
        </w:tabs>
        <w:adjustRightInd w:val="0"/>
        <w:ind w:left="567" w:hanging="283"/>
        <w:jc w:val="both"/>
        <w:rPr>
          <w:rFonts w:ascii="Times New Roman" w:eastAsia="Times New Roman" w:hAnsi="Times New Roman"/>
          <w:sz w:val="24"/>
          <w:szCs w:val="24"/>
          <w:lang w:val="es-MX" w:eastAsia="es-MX"/>
        </w:rPr>
      </w:pPr>
      <w:r w:rsidRPr="0024342E">
        <w:rPr>
          <w:rFonts w:ascii="Times New Roman" w:eastAsia="Times New Roman" w:hAnsi="Times New Roman"/>
          <w:sz w:val="24"/>
          <w:szCs w:val="24"/>
          <w:lang w:val="es-MX" w:eastAsia="es-MX"/>
        </w:rPr>
        <w:t>La Prueba de Aceptabilidad se ejecutará durante el periodo comprendido desde la integración de Bases hasta un día antes de la presentación de propuestas.</w:t>
      </w:r>
    </w:p>
    <w:p w:rsidR="00A7533A" w:rsidRPr="0024342E" w:rsidRDefault="00A7533A" w:rsidP="00A7533A">
      <w:pPr>
        <w:tabs>
          <w:tab w:val="left" w:pos="851"/>
        </w:tabs>
        <w:adjustRightInd w:val="0"/>
        <w:ind w:left="567" w:hanging="283"/>
        <w:jc w:val="both"/>
        <w:rPr>
          <w:rFonts w:ascii="Times New Roman" w:eastAsia="Times New Roman" w:hAnsi="Times New Roman"/>
          <w:sz w:val="24"/>
          <w:szCs w:val="24"/>
          <w:lang w:val="es-MX" w:eastAsia="es-MX"/>
        </w:rPr>
      </w:pPr>
    </w:p>
    <w:p w:rsidR="00A7533A" w:rsidRPr="0024342E" w:rsidRDefault="00A7533A" w:rsidP="00DA0CBF">
      <w:pPr>
        <w:widowControl/>
        <w:numPr>
          <w:ilvl w:val="0"/>
          <w:numId w:val="42"/>
        </w:numPr>
        <w:tabs>
          <w:tab w:val="left" w:pos="567"/>
        </w:tabs>
        <w:adjustRightInd w:val="0"/>
        <w:ind w:left="567" w:hanging="283"/>
        <w:jc w:val="both"/>
        <w:rPr>
          <w:rFonts w:ascii="Times New Roman" w:eastAsia="Times New Roman" w:hAnsi="Times New Roman"/>
          <w:sz w:val="24"/>
          <w:szCs w:val="24"/>
          <w:lang w:val="es-MX" w:eastAsia="es-MX"/>
        </w:rPr>
      </w:pPr>
      <w:r w:rsidRPr="0024342E">
        <w:rPr>
          <w:rFonts w:ascii="Times New Roman" w:eastAsia="Times New Roman" w:hAnsi="Times New Roman"/>
          <w:b/>
          <w:sz w:val="24"/>
          <w:szCs w:val="24"/>
          <w:u w:val="single"/>
          <w:lang w:val="es-MX" w:eastAsia="es-MX"/>
        </w:rPr>
        <w:t>Los participantes deberán solicitar, mediante escrito dirigido al responsable del Programa del Vaso de Leche de la Municipalidad, la intención de realizar dicha prueba, indicando la Certificadora contratada para ello</w:t>
      </w:r>
      <w:r w:rsidRPr="0024342E">
        <w:rPr>
          <w:rFonts w:ascii="Times New Roman" w:eastAsia="Times New Roman" w:hAnsi="Times New Roman"/>
          <w:sz w:val="24"/>
          <w:szCs w:val="24"/>
          <w:lang w:val="es-MX" w:eastAsia="es-MX"/>
        </w:rPr>
        <w:t>. Cabe precisar que los postores que deseen participar en la prueba de aceptabilidad podrán presentar su solicitud a la Entidad hasta un día antes de la fecha fijada en las Bases integradas para la realización de la referida prueba.</w:t>
      </w:r>
    </w:p>
    <w:p w:rsidR="00A7533A" w:rsidRPr="0024342E" w:rsidRDefault="00A7533A" w:rsidP="00A7533A">
      <w:pPr>
        <w:tabs>
          <w:tab w:val="left" w:pos="851"/>
        </w:tabs>
        <w:ind w:left="567" w:hanging="283"/>
        <w:contextualSpacing/>
        <w:jc w:val="both"/>
        <w:rPr>
          <w:rFonts w:ascii="Times New Roman" w:eastAsia="Times New Roman" w:hAnsi="Times New Roman"/>
          <w:i/>
          <w:sz w:val="24"/>
          <w:szCs w:val="24"/>
          <w:lang w:val="es-MX" w:eastAsia="es-MX"/>
        </w:rPr>
      </w:pPr>
    </w:p>
    <w:p w:rsidR="00A7533A" w:rsidRPr="0024342E" w:rsidRDefault="00A7533A" w:rsidP="00A7533A">
      <w:pPr>
        <w:tabs>
          <w:tab w:val="left" w:pos="851"/>
        </w:tabs>
        <w:adjustRightInd w:val="0"/>
        <w:ind w:left="567" w:hanging="283"/>
        <w:jc w:val="both"/>
        <w:rPr>
          <w:rFonts w:ascii="Times New Roman" w:eastAsia="Times New Roman" w:hAnsi="Times New Roman"/>
          <w:sz w:val="24"/>
          <w:szCs w:val="24"/>
          <w:lang w:val="es-MX" w:eastAsia="es-MX"/>
        </w:rPr>
      </w:pPr>
      <w:r w:rsidRPr="0024342E">
        <w:rPr>
          <w:rFonts w:ascii="Times New Roman" w:eastAsia="Times New Roman" w:hAnsi="Times New Roman"/>
          <w:sz w:val="24"/>
          <w:szCs w:val="24"/>
          <w:lang w:val="es-MX" w:eastAsia="es-MX"/>
        </w:rPr>
        <w:tab/>
        <w:t xml:space="preserve">El responsable del Programa de Vaso de Leche, en coordinación con los representantes de la Organización Distrital de los Comités del Vaso de Leche, convocará a los beneficiarios; asimismo, verificará que efectivamente dicha prueba se realice con beneficiarios del distrito que pertenecen al Programa del Vaso de Leche. </w:t>
      </w:r>
    </w:p>
    <w:p w:rsidR="00A7533A" w:rsidRPr="0024342E" w:rsidRDefault="00A7533A" w:rsidP="00DA0CBF">
      <w:pPr>
        <w:widowControl/>
        <w:numPr>
          <w:ilvl w:val="0"/>
          <w:numId w:val="42"/>
        </w:numPr>
        <w:tabs>
          <w:tab w:val="left" w:pos="567"/>
        </w:tabs>
        <w:adjustRightInd w:val="0"/>
        <w:ind w:left="567" w:hanging="283"/>
        <w:jc w:val="both"/>
        <w:rPr>
          <w:rFonts w:ascii="Times New Roman" w:eastAsia="Times New Roman" w:hAnsi="Times New Roman"/>
          <w:sz w:val="24"/>
          <w:szCs w:val="24"/>
          <w:lang w:val="es-MX" w:eastAsia="es-MX"/>
        </w:rPr>
      </w:pPr>
      <w:r w:rsidRPr="0024342E">
        <w:rPr>
          <w:rFonts w:ascii="Times New Roman" w:eastAsia="Times New Roman" w:hAnsi="Times New Roman"/>
          <w:sz w:val="24"/>
          <w:szCs w:val="24"/>
          <w:lang w:val="es-MX" w:eastAsia="es-MX"/>
        </w:rPr>
        <w:t xml:space="preserve">Las certificadoras seleccionarán en forma aleatoria y al azar a los beneficiarios convocados, determinando el número, rangos de edad y sexo. </w:t>
      </w:r>
    </w:p>
    <w:p w:rsidR="00A7533A" w:rsidRPr="0024342E" w:rsidRDefault="00A7533A" w:rsidP="00A7533A">
      <w:pPr>
        <w:tabs>
          <w:tab w:val="left" w:pos="851"/>
        </w:tabs>
        <w:adjustRightInd w:val="0"/>
        <w:ind w:left="567" w:hanging="283"/>
        <w:jc w:val="both"/>
        <w:rPr>
          <w:rFonts w:ascii="Times New Roman" w:eastAsia="Times New Roman" w:hAnsi="Times New Roman"/>
          <w:sz w:val="24"/>
          <w:szCs w:val="24"/>
          <w:lang w:val="es-MX" w:eastAsia="es-MX"/>
        </w:rPr>
      </w:pPr>
    </w:p>
    <w:p w:rsidR="00A7533A" w:rsidRPr="0024342E" w:rsidRDefault="00A7533A" w:rsidP="00DA0CBF">
      <w:pPr>
        <w:widowControl/>
        <w:numPr>
          <w:ilvl w:val="0"/>
          <w:numId w:val="42"/>
        </w:numPr>
        <w:tabs>
          <w:tab w:val="left" w:pos="567"/>
        </w:tabs>
        <w:adjustRightInd w:val="0"/>
        <w:ind w:left="567" w:hanging="283"/>
        <w:jc w:val="both"/>
        <w:rPr>
          <w:rFonts w:ascii="Times New Roman" w:eastAsia="Times New Roman" w:hAnsi="Times New Roman"/>
          <w:sz w:val="24"/>
          <w:szCs w:val="24"/>
          <w:lang w:val="es-MX" w:eastAsia="es-MX"/>
        </w:rPr>
      </w:pPr>
      <w:r w:rsidRPr="0024342E">
        <w:rPr>
          <w:rFonts w:ascii="Times New Roman" w:eastAsia="Times New Roman" w:hAnsi="Times New Roman"/>
          <w:sz w:val="24"/>
          <w:szCs w:val="24"/>
          <w:lang w:val="es-MX" w:eastAsia="es-MX"/>
        </w:rPr>
        <w:t>Considerando que los degustantes serán menores de edad, antes de proceder a la prueba de aceptabilidad de los productos, las certificadoras deberán presentar el certificado microbiológico a fin de garantizar la inocuidad del producto así como para proteger la salud de los degustantes. El producto será preparado por la certificadora acreditada en el lugar de realización del evento. La metodología  empleada para la prueba estará a cargo de la certificadora. La jefatura del PVL, así como los representantes de la organización no podrán intervenir en la selección de los beneficiarios degustantes, ni intervendrán en dicho acto, sólo podrán ser veedores a fin de verificar que la aceptabilidad es realizada con beneficiarios del Programa del Vaso de Leche de la Municipalidad.</w:t>
      </w:r>
    </w:p>
    <w:p w:rsidR="00A7533A" w:rsidRPr="0024342E" w:rsidRDefault="00A7533A" w:rsidP="00A7533A">
      <w:pPr>
        <w:tabs>
          <w:tab w:val="left" w:pos="851"/>
        </w:tabs>
        <w:adjustRightInd w:val="0"/>
        <w:ind w:left="567" w:hanging="283"/>
        <w:jc w:val="both"/>
        <w:rPr>
          <w:rFonts w:ascii="Times New Roman" w:eastAsia="Times New Roman" w:hAnsi="Times New Roman"/>
          <w:sz w:val="24"/>
          <w:szCs w:val="24"/>
          <w:lang w:val="es-MX" w:eastAsia="es-MX"/>
        </w:rPr>
      </w:pPr>
    </w:p>
    <w:p w:rsidR="00A7533A" w:rsidRPr="0024342E" w:rsidRDefault="00A7533A" w:rsidP="00DA0CBF">
      <w:pPr>
        <w:widowControl/>
        <w:numPr>
          <w:ilvl w:val="0"/>
          <w:numId w:val="42"/>
        </w:numPr>
        <w:tabs>
          <w:tab w:val="left" w:pos="567"/>
        </w:tabs>
        <w:adjustRightInd w:val="0"/>
        <w:ind w:left="567" w:hanging="283"/>
        <w:jc w:val="both"/>
        <w:rPr>
          <w:rFonts w:ascii="Times New Roman" w:eastAsia="Times New Roman" w:hAnsi="Times New Roman"/>
          <w:sz w:val="24"/>
          <w:szCs w:val="24"/>
          <w:lang w:val="es-MX" w:eastAsia="es-MX"/>
        </w:rPr>
      </w:pPr>
      <w:r w:rsidRPr="0024342E">
        <w:rPr>
          <w:rFonts w:ascii="Times New Roman" w:eastAsia="Times New Roman" w:hAnsi="Times New Roman"/>
          <w:sz w:val="24"/>
          <w:szCs w:val="24"/>
          <w:lang w:val="es-MX" w:eastAsia="es-MX"/>
        </w:rPr>
        <w:t>Al final de cada evento se firmará un acta con los que estén presentes (Representante de la Certificadora, Representante de la Municipalidad y de la Organización) indicando los acontecimientos de dicha prueba. La falta del acta determinará la invalidez de la prueba.</w:t>
      </w:r>
    </w:p>
    <w:p w:rsidR="00A7533A" w:rsidRPr="0024342E" w:rsidRDefault="00A7533A" w:rsidP="00A7533A">
      <w:pPr>
        <w:tabs>
          <w:tab w:val="left" w:pos="851"/>
        </w:tabs>
        <w:adjustRightInd w:val="0"/>
        <w:ind w:left="567" w:hanging="283"/>
        <w:jc w:val="both"/>
        <w:rPr>
          <w:rFonts w:ascii="Times New Roman" w:eastAsia="Times New Roman" w:hAnsi="Times New Roman"/>
          <w:sz w:val="24"/>
          <w:szCs w:val="24"/>
          <w:lang w:val="es-MX" w:eastAsia="es-MX"/>
        </w:rPr>
      </w:pPr>
    </w:p>
    <w:p w:rsidR="00A7533A" w:rsidRPr="0024342E" w:rsidRDefault="00A7533A" w:rsidP="00DA0CBF">
      <w:pPr>
        <w:widowControl/>
        <w:numPr>
          <w:ilvl w:val="0"/>
          <w:numId w:val="42"/>
        </w:numPr>
        <w:tabs>
          <w:tab w:val="left" w:pos="567"/>
        </w:tabs>
        <w:adjustRightInd w:val="0"/>
        <w:ind w:left="567" w:hanging="283"/>
        <w:jc w:val="both"/>
        <w:rPr>
          <w:rFonts w:ascii="Times New Roman" w:eastAsia="Times New Roman" w:hAnsi="Times New Roman"/>
          <w:sz w:val="24"/>
          <w:szCs w:val="24"/>
          <w:lang w:val="es-MX" w:eastAsia="es-MX"/>
        </w:rPr>
      </w:pPr>
      <w:r w:rsidRPr="0024342E">
        <w:rPr>
          <w:rFonts w:ascii="Times New Roman" w:eastAsia="Times New Roman" w:hAnsi="Times New Roman"/>
          <w:sz w:val="24"/>
          <w:szCs w:val="24"/>
          <w:lang w:val="es-MX" w:eastAsia="es-MX"/>
        </w:rPr>
        <w:t>Los participantes no podrán intervenir en la realización de dicha prueba, ni estar presentes en el momento de la realización de la prueba, de modo que influyan en los resultados; tampoco podrán estar presentes durante el sorteo para el orden de la degustación.</w:t>
      </w:r>
    </w:p>
    <w:p w:rsidR="00A7533A" w:rsidRPr="0024342E" w:rsidRDefault="00A7533A" w:rsidP="00A7533A">
      <w:pPr>
        <w:tabs>
          <w:tab w:val="left" w:pos="851"/>
        </w:tabs>
        <w:adjustRightInd w:val="0"/>
        <w:ind w:left="567" w:hanging="283"/>
        <w:jc w:val="both"/>
        <w:rPr>
          <w:rFonts w:ascii="Times New Roman" w:eastAsia="Times New Roman" w:hAnsi="Times New Roman"/>
          <w:sz w:val="24"/>
          <w:szCs w:val="24"/>
          <w:lang w:val="es-MX" w:eastAsia="es-MX"/>
        </w:rPr>
      </w:pPr>
    </w:p>
    <w:p w:rsidR="00A7533A" w:rsidRDefault="00A7533A" w:rsidP="00A7533A">
      <w:pPr>
        <w:tabs>
          <w:tab w:val="left" w:pos="851"/>
        </w:tabs>
        <w:adjustRightInd w:val="0"/>
        <w:ind w:left="567" w:hanging="283"/>
        <w:jc w:val="both"/>
        <w:rPr>
          <w:rFonts w:ascii="Times New Roman" w:eastAsia="Times New Roman" w:hAnsi="Times New Roman"/>
          <w:sz w:val="24"/>
          <w:szCs w:val="24"/>
          <w:lang w:val="es-MX" w:eastAsia="es-MX"/>
        </w:rPr>
      </w:pPr>
      <w:r w:rsidRPr="0024342E">
        <w:rPr>
          <w:rFonts w:ascii="Times New Roman" w:eastAsia="Times New Roman" w:hAnsi="Times New Roman"/>
          <w:sz w:val="24"/>
          <w:szCs w:val="24"/>
          <w:lang w:val="es-MX" w:eastAsia="es-MX"/>
        </w:rPr>
        <w:tab/>
        <w:t xml:space="preserve">Asimismo, con el fin de garantizar la transparencia e imparcialidad en la realización de la prueba de aceptabilidad, y de esta forma evitar posibles direccionamientos que desvirtúen la objetividad de la prueba, </w:t>
      </w:r>
      <w:r w:rsidRPr="0024342E">
        <w:rPr>
          <w:rFonts w:ascii="Times New Roman" w:eastAsia="Times New Roman" w:hAnsi="Times New Roman"/>
          <w:bCs/>
          <w:sz w:val="24"/>
          <w:szCs w:val="24"/>
          <w:lang w:val="es-MX" w:eastAsia="es-MX"/>
        </w:rPr>
        <w:t>se deberá establecer que la realización de la prueba de aceptabilidad, sea efectuada en una misma fecha, hora y lugar, a ser determinada por la Entidad con ocasión de la integración de Bases, y con el mismo universo de beneficiarios seleccionados conforme al procedimiento descrito anteriormente</w:t>
      </w:r>
      <w:r w:rsidRPr="0024342E">
        <w:rPr>
          <w:rFonts w:ascii="Times New Roman" w:eastAsia="Times New Roman" w:hAnsi="Times New Roman"/>
          <w:sz w:val="24"/>
          <w:szCs w:val="24"/>
          <w:lang w:val="es-MX" w:eastAsia="es-MX"/>
        </w:rPr>
        <w:t xml:space="preserve">; de tal modo que no exista ninguna posibilidad de que el referido universo de beneficiarios conozca previamente a qué proveedor corresponde la muestra del producto </w:t>
      </w:r>
      <w:r w:rsidRPr="0024342E">
        <w:rPr>
          <w:rFonts w:ascii="Times New Roman" w:eastAsia="Times New Roman" w:hAnsi="Times New Roman"/>
          <w:sz w:val="24"/>
          <w:szCs w:val="24"/>
          <w:lang w:val="es-MX" w:eastAsia="es-MX"/>
        </w:rPr>
        <w:lastRenderedPageBreak/>
        <w:t>objeto de evaluación.</w:t>
      </w:r>
    </w:p>
    <w:p w:rsidR="00A7533A" w:rsidRPr="0024342E" w:rsidRDefault="00A7533A" w:rsidP="00A7533A">
      <w:pPr>
        <w:tabs>
          <w:tab w:val="left" w:pos="851"/>
        </w:tabs>
        <w:adjustRightInd w:val="0"/>
        <w:ind w:left="567" w:hanging="283"/>
        <w:jc w:val="both"/>
        <w:rPr>
          <w:rFonts w:ascii="Times New Roman" w:eastAsia="Times New Roman" w:hAnsi="Times New Roman"/>
          <w:sz w:val="24"/>
          <w:szCs w:val="24"/>
          <w:lang w:val="es-MX" w:eastAsia="es-MX"/>
        </w:rPr>
      </w:pPr>
    </w:p>
    <w:p w:rsidR="00A7533A" w:rsidRPr="0024342E" w:rsidRDefault="00A7533A" w:rsidP="00A7533A">
      <w:pPr>
        <w:jc w:val="both"/>
        <w:rPr>
          <w:rFonts w:ascii="Times New Roman" w:eastAsia="Times New Roman" w:hAnsi="Times New Roman"/>
          <w:sz w:val="24"/>
          <w:szCs w:val="24"/>
          <w:lang w:eastAsia="es-MX"/>
        </w:rPr>
      </w:pPr>
      <w:r w:rsidRPr="0024342E">
        <w:rPr>
          <w:rFonts w:ascii="Times New Roman" w:eastAsia="Times New Roman" w:hAnsi="Times New Roman"/>
          <w:sz w:val="24"/>
          <w:szCs w:val="24"/>
          <w:lang w:eastAsia="es-MX"/>
        </w:rPr>
        <w:t xml:space="preserve"> CRONOGRAMA:</w:t>
      </w:r>
    </w:p>
    <w:p w:rsidR="00A7533A" w:rsidRPr="00651524" w:rsidRDefault="00A7533A" w:rsidP="00DA0CBF">
      <w:pPr>
        <w:pStyle w:val="Prrafodelista"/>
        <w:widowControl/>
        <w:numPr>
          <w:ilvl w:val="0"/>
          <w:numId w:val="41"/>
        </w:numPr>
        <w:autoSpaceDE/>
        <w:autoSpaceDN/>
        <w:contextualSpacing/>
        <w:jc w:val="both"/>
        <w:rPr>
          <w:rFonts w:ascii="Times New Roman" w:eastAsia="Times New Roman" w:hAnsi="Times New Roman"/>
          <w:sz w:val="24"/>
          <w:szCs w:val="24"/>
          <w:highlight w:val="yellow"/>
          <w:lang w:eastAsia="es-MX"/>
        </w:rPr>
      </w:pPr>
      <w:r w:rsidRPr="00651524">
        <w:rPr>
          <w:rFonts w:ascii="Times New Roman" w:eastAsia="Times New Roman" w:hAnsi="Times New Roman"/>
          <w:sz w:val="24"/>
          <w:szCs w:val="24"/>
          <w:highlight w:val="yellow"/>
          <w:lang w:eastAsia="es-MX"/>
        </w:rPr>
        <w:t>Presentación de solicitud de intención de realizar la prueba de aceptabilidad, hasta un día antes de la prueba de aceptabilidad</w:t>
      </w:r>
    </w:p>
    <w:p w:rsidR="00A7533A" w:rsidRPr="00651524" w:rsidRDefault="00A7533A" w:rsidP="00A7533A">
      <w:pPr>
        <w:pStyle w:val="Prrafodelista"/>
        <w:ind w:left="1470"/>
        <w:jc w:val="both"/>
        <w:rPr>
          <w:rFonts w:ascii="Times New Roman" w:eastAsia="Times New Roman" w:hAnsi="Times New Roman"/>
          <w:sz w:val="24"/>
          <w:szCs w:val="24"/>
          <w:highlight w:val="yellow"/>
          <w:lang w:eastAsia="es-MX"/>
        </w:rPr>
      </w:pPr>
    </w:p>
    <w:p w:rsidR="00A7533A" w:rsidRPr="00651524" w:rsidRDefault="00A7533A" w:rsidP="00DA0CBF">
      <w:pPr>
        <w:pStyle w:val="Prrafodelista"/>
        <w:widowControl/>
        <w:numPr>
          <w:ilvl w:val="0"/>
          <w:numId w:val="41"/>
        </w:numPr>
        <w:autoSpaceDE/>
        <w:autoSpaceDN/>
        <w:contextualSpacing/>
        <w:jc w:val="both"/>
        <w:rPr>
          <w:rFonts w:ascii="Times New Roman" w:eastAsia="Times New Roman" w:hAnsi="Times New Roman"/>
          <w:sz w:val="24"/>
          <w:szCs w:val="24"/>
          <w:highlight w:val="yellow"/>
          <w:lang w:eastAsia="es-MX"/>
        </w:rPr>
      </w:pPr>
      <w:r w:rsidRPr="00651524">
        <w:rPr>
          <w:rFonts w:ascii="Times New Roman" w:eastAsia="Times New Roman" w:hAnsi="Times New Roman"/>
          <w:sz w:val="24"/>
          <w:szCs w:val="24"/>
          <w:highlight w:val="yellow"/>
          <w:lang w:eastAsia="es-MX"/>
        </w:rPr>
        <w:t>Realización de la prueba de aceptabilidad: 02 días hábiles antes de la presentación de propuestas.</w:t>
      </w:r>
    </w:p>
    <w:p w:rsidR="00A7533A" w:rsidRDefault="00A7533A" w:rsidP="00A7533A">
      <w:pPr>
        <w:jc w:val="both"/>
        <w:rPr>
          <w:sz w:val="20"/>
        </w:rPr>
      </w:pPr>
    </w:p>
    <w:p w:rsidR="00A7533A" w:rsidRDefault="00A7533A" w:rsidP="00A7533A">
      <w:pPr>
        <w:pStyle w:val="Textoindependiente"/>
        <w:rPr>
          <w:b/>
        </w:rPr>
      </w:pPr>
    </w:p>
    <w:p w:rsidR="00A7533A" w:rsidRDefault="00A7533A" w:rsidP="00A7533A">
      <w:pPr>
        <w:pStyle w:val="Textoindependiente"/>
        <w:rPr>
          <w:b/>
        </w:rPr>
      </w:pPr>
    </w:p>
    <w:p w:rsidR="00A7533A" w:rsidRDefault="00A7533A" w:rsidP="00A7533A">
      <w:pPr>
        <w:pStyle w:val="Textoindependiente"/>
        <w:rPr>
          <w:b/>
        </w:rPr>
      </w:pPr>
    </w:p>
    <w:p w:rsidR="00A7533A" w:rsidRDefault="00A7533A" w:rsidP="00A7533A">
      <w:pPr>
        <w:pStyle w:val="Textoindependiente"/>
        <w:rPr>
          <w:b/>
        </w:rPr>
      </w:pPr>
    </w:p>
    <w:p w:rsidR="00A7533A" w:rsidRDefault="00A7533A" w:rsidP="00A7533A">
      <w:pPr>
        <w:pStyle w:val="Textoindependiente"/>
        <w:rPr>
          <w:b/>
        </w:rPr>
      </w:pPr>
    </w:p>
    <w:p w:rsidR="00A7533A" w:rsidRDefault="00A7533A" w:rsidP="00A7533A">
      <w:pPr>
        <w:pStyle w:val="Textoindependiente"/>
        <w:rPr>
          <w:b/>
        </w:rPr>
      </w:pPr>
    </w:p>
    <w:p w:rsidR="00A7533A" w:rsidRDefault="00A7533A" w:rsidP="00A7533A">
      <w:pPr>
        <w:pStyle w:val="Textoindependiente"/>
        <w:rPr>
          <w:b/>
        </w:rPr>
      </w:pPr>
    </w:p>
    <w:p w:rsidR="00A7533A" w:rsidRDefault="00A7533A" w:rsidP="00A7533A">
      <w:pPr>
        <w:pStyle w:val="Textoindependiente"/>
        <w:rPr>
          <w:b/>
        </w:rPr>
      </w:pPr>
    </w:p>
    <w:p w:rsidR="00A7533A" w:rsidRDefault="00A7533A" w:rsidP="00A7533A">
      <w:pPr>
        <w:pStyle w:val="Textoindependiente"/>
        <w:rPr>
          <w:b/>
        </w:rPr>
      </w:pPr>
    </w:p>
    <w:p w:rsidR="00A7533A" w:rsidRDefault="00A7533A" w:rsidP="00A7533A">
      <w:pPr>
        <w:pStyle w:val="Textoindependiente"/>
        <w:rPr>
          <w:b/>
        </w:rPr>
      </w:pPr>
    </w:p>
    <w:p w:rsidR="00A7533A" w:rsidRDefault="00A7533A" w:rsidP="00A7533A">
      <w:pPr>
        <w:pStyle w:val="Textoindependiente"/>
        <w:rPr>
          <w:b/>
        </w:rPr>
      </w:pPr>
    </w:p>
    <w:p w:rsidR="00A7533A" w:rsidRDefault="00A7533A" w:rsidP="00A7533A">
      <w:pPr>
        <w:pStyle w:val="Textoindependiente"/>
        <w:rPr>
          <w:b/>
        </w:rPr>
      </w:pPr>
    </w:p>
    <w:p w:rsidR="00A7533A" w:rsidRDefault="00A7533A" w:rsidP="00A7533A">
      <w:pPr>
        <w:pStyle w:val="Textoindependiente"/>
        <w:rPr>
          <w:b/>
        </w:rPr>
      </w:pPr>
    </w:p>
    <w:p w:rsidR="00A7533A" w:rsidRDefault="00A7533A" w:rsidP="00A7533A">
      <w:pPr>
        <w:pStyle w:val="Textoindependiente"/>
        <w:rPr>
          <w:b/>
        </w:rPr>
      </w:pPr>
    </w:p>
    <w:p w:rsidR="00A7533A" w:rsidRDefault="00A7533A" w:rsidP="00A7533A">
      <w:pPr>
        <w:pStyle w:val="Textoindependiente"/>
        <w:rPr>
          <w:b/>
        </w:rPr>
      </w:pPr>
    </w:p>
    <w:p w:rsidR="00A7533A" w:rsidRDefault="00A7533A" w:rsidP="00A7533A">
      <w:pPr>
        <w:pStyle w:val="Textoindependiente"/>
        <w:spacing w:before="8"/>
        <w:rPr>
          <w:b/>
          <w:sz w:val="19"/>
        </w:rPr>
      </w:pPr>
    </w:p>
    <w:p w:rsidR="00582238" w:rsidRDefault="00582238">
      <w:pPr>
        <w:ind w:left="113"/>
        <w:rPr>
          <w:rFonts w:ascii="Tw Cen MT"/>
          <w:i/>
          <w:sz w:val="18"/>
        </w:rPr>
      </w:pPr>
      <w:bookmarkStart w:id="15" w:name="_GoBack"/>
      <w:bookmarkEnd w:id="15"/>
    </w:p>
    <w:sectPr w:rsidR="00582238">
      <w:pgSz w:w="11910" w:h="16840"/>
      <w:pgMar w:top="980" w:right="1300" w:bottom="280" w:left="8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CBF" w:rsidRDefault="00DA0CBF" w:rsidP="00F1427F">
      <w:r>
        <w:separator/>
      </w:r>
    </w:p>
  </w:endnote>
  <w:endnote w:type="continuationSeparator" w:id="0">
    <w:p w:rsidR="00DA0CBF" w:rsidRDefault="00DA0CBF" w:rsidP="00F14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CBF" w:rsidRDefault="00DA0CBF" w:rsidP="00F1427F">
      <w:r>
        <w:separator/>
      </w:r>
    </w:p>
  </w:footnote>
  <w:footnote w:type="continuationSeparator" w:id="0">
    <w:p w:rsidR="00DA0CBF" w:rsidRDefault="00DA0CBF" w:rsidP="00F1427F">
      <w:r>
        <w:continuationSeparator/>
      </w:r>
    </w:p>
  </w:footnote>
  <w:footnote w:id="1">
    <w:p w:rsidR="00354E03" w:rsidRPr="00BA3A97" w:rsidRDefault="00354E03" w:rsidP="00D72384">
      <w:pPr>
        <w:pStyle w:val="Textonotapie"/>
        <w:jc w:val="both"/>
        <w:rPr>
          <w:strike/>
          <w:lang w:val="es-ES"/>
        </w:rPr>
      </w:pPr>
      <w:r w:rsidRPr="00BA3A97">
        <w:rPr>
          <w:rStyle w:val="Refdenotaalpie"/>
          <w:strike/>
          <w:color w:val="000000" w:themeColor="text1"/>
          <w:sz w:val="22"/>
        </w:rPr>
        <w:footnoteRef/>
      </w:r>
      <w:r w:rsidRPr="00BA3A97">
        <w:rPr>
          <w:strike/>
          <w:color w:val="000000" w:themeColor="text1"/>
          <w:sz w:val="22"/>
        </w:rPr>
        <w:t xml:space="preserve"> </w:t>
      </w:r>
      <w:r w:rsidRPr="00BA3A97">
        <w:rPr>
          <w:strike/>
          <w:color w:val="000000" w:themeColor="text1"/>
          <w:sz w:val="22"/>
          <w:lang w:val="es-ES"/>
        </w:rPr>
        <w:t>La acreditación de biodegradabilidad de los envases primarios y secundarios será mediante declaración jurada que el postor contara con los certificados de biodegradabilidad a nombre del postor y del productor de envases los certificados NOTA : (los certificados de biodegradabilidad a nombre del postor y del productor de envases serán solicitados como documentos para la suscripción del contrato).</w:t>
      </w:r>
    </w:p>
  </w:footnote>
  <w:footnote w:id="2">
    <w:p w:rsidR="00354E03" w:rsidRPr="006833AC" w:rsidRDefault="00354E03" w:rsidP="00AE52EA">
      <w:pPr>
        <w:pStyle w:val="Textonotapie"/>
        <w:tabs>
          <w:tab w:val="left" w:pos="284"/>
        </w:tabs>
        <w:jc w:val="both"/>
        <w:rPr>
          <w:rFonts w:ascii="Arial" w:eastAsia="MS Mincho" w:hAnsi="Arial" w:cs="Arial"/>
          <w:color w:val="auto"/>
          <w:sz w:val="16"/>
          <w:szCs w:val="16"/>
        </w:rPr>
      </w:pPr>
    </w:p>
    <w:p w:rsidR="00354E03" w:rsidRDefault="00354E03" w:rsidP="00AE52EA">
      <w:pPr>
        <w:pStyle w:val="Textonotapie"/>
        <w:tabs>
          <w:tab w:val="left" w:pos="284"/>
        </w:tabs>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B2A40"/>
    <w:multiLevelType w:val="multilevel"/>
    <w:tmpl w:val="1738032A"/>
    <w:lvl w:ilvl="0">
      <w:start w:val="2"/>
      <w:numFmt w:val="decimal"/>
      <w:lvlText w:val="%1"/>
      <w:lvlJc w:val="left"/>
      <w:pPr>
        <w:ind w:left="1726" w:hanging="567"/>
      </w:pPr>
      <w:rPr>
        <w:rFonts w:hint="default"/>
        <w:lang w:val="es-ES" w:eastAsia="es-ES" w:bidi="es-ES"/>
      </w:rPr>
    </w:lvl>
    <w:lvl w:ilvl="1">
      <w:start w:val="1"/>
      <w:numFmt w:val="decimal"/>
      <w:lvlText w:val="%1.%2."/>
      <w:lvlJc w:val="left"/>
      <w:pPr>
        <w:ind w:left="1726" w:hanging="567"/>
      </w:pPr>
      <w:rPr>
        <w:rFonts w:ascii="Arial" w:eastAsia="Arial" w:hAnsi="Arial" w:cs="Arial" w:hint="default"/>
        <w:b/>
        <w:bCs/>
        <w:spacing w:val="-1"/>
        <w:w w:val="99"/>
        <w:sz w:val="20"/>
        <w:szCs w:val="20"/>
        <w:lang w:val="es-ES" w:eastAsia="es-ES" w:bidi="es-ES"/>
      </w:rPr>
    </w:lvl>
    <w:lvl w:ilvl="2">
      <w:numFmt w:val="bullet"/>
      <w:lvlText w:val="•"/>
      <w:lvlJc w:val="left"/>
      <w:pPr>
        <w:ind w:left="3601" w:hanging="567"/>
      </w:pPr>
      <w:rPr>
        <w:rFonts w:hint="default"/>
        <w:lang w:val="es-ES" w:eastAsia="es-ES" w:bidi="es-ES"/>
      </w:rPr>
    </w:lvl>
    <w:lvl w:ilvl="3">
      <w:numFmt w:val="bullet"/>
      <w:lvlText w:val="•"/>
      <w:lvlJc w:val="left"/>
      <w:pPr>
        <w:ind w:left="4541" w:hanging="567"/>
      </w:pPr>
      <w:rPr>
        <w:rFonts w:hint="default"/>
        <w:lang w:val="es-ES" w:eastAsia="es-ES" w:bidi="es-ES"/>
      </w:rPr>
    </w:lvl>
    <w:lvl w:ilvl="4">
      <w:numFmt w:val="bullet"/>
      <w:lvlText w:val="•"/>
      <w:lvlJc w:val="left"/>
      <w:pPr>
        <w:ind w:left="5482" w:hanging="567"/>
      </w:pPr>
      <w:rPr>
        <w:rFonts w:hint="default"/>
        <w:lang w:val="es-ES" w:eastAsia="es-ES" w:bidi="es-ES"/>
      </w:rPr>
    </w:lvl>
    <w:lvl w:ilvl="5">
      <w:numFmt w:val="bullet"/>
      <w:lvlText w:val="•"/>
      <w:lvlJc w:val="left"/>
      <w:pPr>
        <w:ind w:left="6423" w:hanging="567"/>
      </w:pPr>
      <w:rPr>
        <w:rFonts w:hint="default"/>
        <w:lang w:val="es-ES" w:eastAsia="es-ES" w:bidi="es-ES"/>
      </w:rPr>
    </w:lvl>
    <w:lvl w:ilvl="6">
      <w:numFmt w:val="bullet"/>
      <w:lvlText w:val="•"/>
      <w:lvlJc w:val="left"/>
      <w:pPr>
        <w:ind w:left="7363" w:hanging="567"/>
      </w:pPr>
      <w:rPr>
        <w:rFonts w:hint="default"/>
        <w:lang w:val="es-ES" w:eastAsia="es-ES" w:bidi="es-ES"/>
      </w:rPr>
    </w:lvl>
    <w:lvl w:ilvl="7">
      <w:numFmt w:val="bullet"/>
      <w:lvlText w:val="•"/>
      <w:lvlJc w:val="left"/>
      <w:pPr>
        <w:ind w:left="8304" w:hanging="567"/>
      </w:pPr>
      <w:rPr>
        <w:rFonts w:hint="default"/>
        <w:lang w:val="es-ES" w:eastAsia="es-ES" w:bidi="es-ES"/>
      </w:rPr>
    </w:lvl>
    <w:lvl w:ilvl="8">
      <w:numFmt w:val="bullet"/>
      <w:lvlText w:val="•"/>
      <w:lvlJc w:val="left"/>
      <w:pPr>
        <w:ind w:left="9245" w:hanging="567"/>
      </w:pPr>
      <w:rPr>
        <w:rFonts w:hint="default"/>
        <w:lang w:val="es-ES" w:eastAsia="es-ES" w:bidi="es-ES"/>
      </w:rPr>
    </w:lvl>
  </w:abstractNum>
  <w:abstractNum w:abstractNumId="1">
    <w:nsid w:val="01AE141B"/>
    <w:multiLevelType w:val="hybridMultilevel"/>
    <w:tmpl w:val="22DEE5EC"/>
    <w:lvl w:ilvl="0" w:tplc="4A229076">
      <w:numFmt w:val="bullet"/>
      <w:lvlText w:val=""/>
      <w:lvlJc w:val="left"/>
      <w:pPr>
        <w:ind w:left="465" w:hanging="360"/>
      </w:pPr>
      <w:rPr>
        <w:rFonts w:ascii="Symbol" w:eastAsia="Symbol" w:hAnsi="Symbol" w:cs="Symbol" w:hint="default"/>
        <w:color w:val="0000FF"/>
        <w:w w:val="99"/>
        <w:sz w:val="19"/>
        <w:szCs w:val="19"/>
        <w:lang w:val="es-ES" w:eastAsia="es-ES" w:bidi="es-ES"/>
      </w:rPr>
    </w:lvl>
    <w:lvl w:ilvl="1" w:tplc="83501E16">
      <w:numFmt w:val="bullet"/>
      <w:lvlText w:val="•"/>
      <w:lvlJc w:val="left"/>
      <w:pPr>
        <w:ind w:left="1249" w:hanging="360"/>
      </w:pPr>
      <w:rPr>
        <w:rFonts w:hint="default"/>
        <w:lang w:val="es-ES" w:eastAsia="es-ES" w:bidi="es-ES"/>
      </w:rPr>
    </w:lvl>
    <w:lvl w:ilvl="2" w:tplc="BA18A40E">
      <w:numFmt w:val="bullet"/>
      <w:lvlText w:val="•"/>
      <w:lvlJc w:val="left"/>
      <w:pPr>
        <w:ind w:left="2038" w:hanging="360"/>
      </w:pPr>
      <w:rPr>
        <w:rFonts w:hint="default"/>
        <w:lang w:val="es-ES" w:eastAsia="es-ES" w:bidi="es-ES"/>
      </w:rPr>
    </w:lvl>
    <w:lvl w:ilvl="3" w:tplc="50C62A2E">
      <w:numFmt w:val="bullet"/>
      <w:lvlText w:val="•"/>
      <w:lvlJc w:val="left"/>
      <w:pPr>
        <w:ind w:left="2827" w:hanging="360"/>
      </w:pPr>
      <w:rPr>
        <w:rFonts w:hint="default"/>
        <w:lang w:val="es-ES" w:eastAsia="es-ES" w:bidi="es-ES"/>
      </w:rPr>
    </w:lvl>
    <w:lvl w:ilvl="4" w:tplc="A4CCD070">
      <w:numFmt w:val="bullet"/>
      <w:lvlText w:val="•"/>
      <w:lvlJc w:val="left"/>
      <w:pPr>
        <w:ind w:left="3617" w:hanging="360"/>
      </w:pPr>
      <w:rPr>
        <w:rFonts w:hint="default"/>
        <w:lang w:val="es-ES" w:eastAsia="es-ES" w:bidi="es-ES"/>
      </w:rPr>
    </w:lvl>
    <w:lvl w:ilvl="5" w:tplc="05E2FC52">
      <w:numFmt w:val="bullet"/>
      <w:lvlText w:val="•"/>
      <w:lvlJc w:val="left"/>
      <w:pPr>
        <w:ind w:left="4406" w:hanging="360"/>
      </w:pPr>
      <w:rPr>
        <w:rFonts w:hint="default"/>
        <w:lang w:val="es-ES" w:eastAsia="es-ES" w:bidi="es-ES"/>
      </w:rPr>
    </w:lvl>
    <w:lvl w:ilvl="6" w:tplc="8A1854D4">
      <w:numFmt w:val="bullet"/>
      <w:lvlText w:val="•"/>
      <w:lvlJc w:val="left"/>
      <w:pPr>
        <w:ind w:left="5195" w:hanging="360"/>
      </w:pPr>
      <w:rPr>
        <w:rFonts w:hint="default"/>
        <w:lang w:val="es-ES" w:eastAsia="es-ES" w:bidi="es-ES"/>
      </w:rPr>
    </w:lvl>
    <w:lvl w:ilvl="7" w:tplc="D37E1EAC">
      <w:numFmt w:val="bullet"/>
      <w:lvlText w:val="•"/>
      <w:lvlJc w:val="left"/>
      <w:pPr>
        <w:ind w:left="5985" w:hanging="360"/>
      </w:pPr>
      <w:rPr>
        <w:rFonts w:hint="default"/>
        <w:lang w:val="es-ES" w:eastAsia="es-ES" w:bidi="es-ES"/>
      </w:rPr>
    </w:lvl>
    <w:lvl w:ilvl="8" w:tplc="FC283DE8">
      <w:numFmt w:val="bullet"/>
      <w:lvlText w:val="•"/>
      <w:lvlJc w:val="left"/>
      <w:pPr>
        <w:ind w:left="6774" w:hanging="360"/>
      </w:pPr>
      <w:rPr>
        <w:rFonts w:hint="default"/>
        <w:lang w:val="es-ES" w:eastAsia="es-ES" w:bidi="es-ES"/>
      </w:rPr>
    </w:lvl>
  </w:abstractNum>
  <w:abstractNum w:abstractNumId="2">
    <w:nsid w:val="08346763"/>
    <w:multiLevelType w:val="multilevel"/>
    <w:tmpl w:val="81AAD26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08F70B92"/>
    <w:multiLevelType w:val="hybridMultilevel"/>
    <w:tmpl w:val="CA2EDE72"/>
    <w:lvl w:ilvl="0" w:tplc="0C0A000D">
      <w:start w:val="1"/>
      <w:numFmt w:val="bullet"/>
      <w:lvlText w:val=""/>
      <w:lvlJc w:val="left"/>
      <w:pPr>
        <w:ind w:left="2880" w:hanging="360"/>
      </w:pPr>
      <w:rPr>
        <w:rFonts w:ascii="Wingdings" w:hAnsi="Wingdings"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4">
    <w:nsid w:val="18116D22"/>
    <w:multiLevelType w:val="hybridMultilevel"/>
    <w:tmpl w:val="02E67F46"/>
    <w:lvl w:ilvl="0" w:tplc="15165E4C">
      <w:start w:val="1"/>
      <w:numFmt w:val="decimal"/>
      <w:lvlText w:val="%1."/>
      <w:lvlJc w:val="left"/>
      <w:pPr>
        <w:ind w:left="1378" w:hanging="360"/>
      </w:pPr>
      <w:rPr>
        <w:rFonts w:ascii="Arial" w:eastAsia="Arial" w:hAnsi="Arial" w:cs="Arial" w:hint="default"/>
        <w:spacing w:val="-1"/>
        <w:w w:val="99"/>
        <w:sz w:val="20"/>
        <w:szCs w:val="20"/>
        <w:lang w:val="es-ES" w:eastAsia="es-ES" w:bidi="es-ES"/>
      </w:rPr>
    </w:lvl>
    <w:lvl w:ilvl="1" w:tplc="186A15A6">
      <w:numFmt w:val="bullet"/>
      <w:lvlText w:val="•"/>
      <w:lvlJc w:val="left"/>
      <w:pPr>
        <w:ind w:left="2354" w:hanging="360"/>
      </w:pPr>
      <w:rPr>
        <w:rFonts w:hint="default"/>
        <w:lang w:val="es-ES" w:eastAsia="es-ES" w:bidi="es-ES"/>
      </w:rPr>
    </w:lvl>
    <w:lvl w:ilvl="2" w:tplc="BFC2193A">
      <w:numFmt w:val="bullet"/>
      <w:lvlText w:val="•"/>
      <w:lvlJc w:val="left"/>
      <w:pPr>
        <w:ind w:left="3329" w:hanging="360"/>
      </w:pPr>
      <w:rPr>
        <w:rFonts w:hint="default"/>
        <w:lang w:val="es-ES" w:eastAsia="es-ES" w:bidi="es-ES"/>
      </w:rPr>
    </w:lvl>
    <w:lvl w:ilvl="3" w:tplc="3A1A40C2">
      <w:numFmt w:val="bullet"/>
      <w:lvlText w:val="•"/>
      <w:lvlJc w:val="left"/>
      <w:pPr>
        <w:ind w:left="4303" w:hanging="360"/>
      </w:pPr>
      <w:rPr>
        <w:rFonts w:hint="default"/>
        <w:lang w:val="es-ES" w:eastAsia="es-ES" w:bidi="es-ES"/>
      </w:rPr>
    </w:lvl>
    <w:lvl w:ilvl="4" w:tplc="BF7C905A">
      <w:numFmt w:val="bullet"/>
      <w:lvlText w:val="•"/>
      <w:lvlJc w:val="left"/>
      <w:pPr>
        <w:ind w:left="5278" w:hanging="360"/>
      </w:pPr>
      <w:rPr>
        <w:rFonts w:hint="default"/>
        <w:lang w:val="es-ES" w:eastAsia="es-ES" w:bidi="es-ES"/>
      </w:rPr>
    </w:lvl>
    <w:lvl w:ilvl="5" w:tplc="6B041898">
      <w:numFmt w:val="bullet"/>
      <w:lvlText w:val="•"/>
      <w:lvlJc w:val="left"/>
      <w:pPr>
        <w:ind w:left="6253" w:hanging="360"/>
      </w:pPr>
      <w:rPr>
        <w:rFonts w:hint="default"/>
        <w:lang w:val="es-ES" w:eastAsia="es-ES" w:bidi="es-ES"/>
      </w:rPr>
    </w:lvl>
    <w:lvl w:ilvl="6" w:tplc="D7D48B44">
      <w:numFmt w:val="bullet"/>
      <w:lvlText w:val="•"/>
      <w:lvlJc w:val="left"/>
      <w:pPr>
        <w:ind w:left="7227" w:hanging="360"/>
      </w:pPr>
      <w:rPr>
        <w:rFonts w:hint="default"/>
        <w:lang w:val="es-ES" w:eastAsia="es-ES" w:bidi="es-ES"/>
      </w:rPr>
    </w:lvl>
    <w:lvl w:ilvl="7" w:tplc="32FEB960">
      <w:numFmt w:val="bullet"/>
      <w:lvlText w:val="•"/>
      <w:lvlJc w:val="left"/>
      <w:pPr>
        <w:ind w:left="8202" w:hanging="360"/>
      </w:pPr>
      <w:rPr>
        <w:rFonts w:hint="default"/>
        <w:lang w:val="es-ES" w:eastAsia="es-ES" w:bidi="es-ES"/>
      </w:rPr>
    </w:lvl>
    <w:lvl w:ilvl="8" w:tplc="4B8CCD00">
      <w:numFmt w:val="bullet"/>
      <w:lvlText w:val="•"/>
      <w:lvlJc w:val="left"/>
      <w:pPr>
        <w:ind w:left="9177" w:hanging="360"/>
      </w:pPr>
      <w:rPr>
        <w:rFonts w:hint="default"/>
        <w:lang w:val="es-ES" w:eastAsia="es-ES" w:bidi="es-ES"/>
      </w:rPr>
    </w:lvl>
  </w:abstractNum>
  <w:abstractNum w:abstractNumId="5">
    <w:nsid w:val="18B334F5"/>
    <w:multiLevelType w:val="hybridMultilevel"/>
    <w:tmpl w:val="434075AA"/>
    <w:lvl w:ilvl="0" w:tplc="4E74165E">
      <w:start w:val="1"/>
      <w:numFmt w:val="lowerLetter"/>
      <w:lvlText w:val="%1)"/>
      <w:lvlJc w:val="left"/>
      <w:pPr>
        <w:ind w:left="2160" w:hanging="360"/>
      </w:pPr>
      <w:rPr>
        <w:rFont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19921D49"/>
    <w:multiLevelType w:val="hybridMultilevel"/>
    <w:tmpl w:val="DBA4B544"/>
    <w:lvl w:ilvl="0" w:tplc="97065484">
      <w:start w:val="1"/>
      <w:numFmt w:val="lowerLetter"/>
      <w:lvlText w:val="%1)"/>
      <w:lvlJc w:val="left"/>
      <w:pPr>
        <w:ind w:left="928" w:hanging="360"/>
      </w:pPr>
      <w:rPr>
        <w:lang w:val="es-P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B4722E9"/>
    <w:multiLevelType w:val="multilevel"/>
    <w:tmpl w:val="81AAD26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1C1D40D3"/>
    <w:multiLevelType w:val="hybridMultilevel"/>
    <w:tmpl w:val="5616DEB0"/>
    <w:lvl w:ilvl="0" w:tplc="4E74165E">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22C927EA"/>
    <w:multiLevelType w:val="multilevel"/>
    <w:tmpl w:val="3112E86A"/>
    <w:lvl w:ilvl="0">
      <w:start w:val="3"/>
      <w:numFmt w:val="decimal"/>
      <w:lvlText w:val="%1"/>
      <w:lvlJc w:val="left"/>
      <w:pPr>
        <w:ind w:left="1585" w:hanging="567"/>
      </w:pPr>
      <w:rPr>
        <w:rFonts w:hint="default"/>
        <w:lang w:val="es-ES" w:eastAsia="es-ES" w:bidi="es-ES"/>
      </w:rPr>
    </w:lvl>
    <w:lvl w:ilvl="1">
      <w:start w:val="1"/>
      <w:numFmt w:val="decimal"/>
      <w:lvlText w:val="%1.%2."/>
      <w:lvlJc w:val="left"/>
      <w:pPr>
        <w:ind w:left="1585" w:hanging="567"/>
      </w:pPr>
      <w:rPr>
        <w:rFonts w:ascii="Arial" w:eastAsia="Arial" w:hAnsi="Arial" w:cs="Arial" w:hint="default"/>
        <w:b/>
        <w:bCs/>
        <w:spacing w:val="-1"/>
        <w:w w:val="99"/>
        <w:sz w:val="20"/>
        <w:szCs w:val="20"/>
        <w:lang w:val="es-ES" w:eastAsia="es-ES" w:bidi="es-ES"/>
      </w:rPr>
    </w:lvl>
    <w:lvl w:ilvl="2">
      <w:numFmt w:val="bullet"/>
      <w:lvlText w:val=""/>
      <w:lvlJc w:val="left"/>
      <w:pPr>
        <w:ind w:left="1726" w:hanging="360"/>
      </w:pPr>
      <w:rPr>
        <w:rFonts w:ascii="Symbol" w:eastAsia="Symbol" w:hAnsi="Symbol" w:cs="Symbol" w:hint="default"/>
        <w:w w:val="99"/>
        <w:sz w:val="20"/>
        <w:szCs w:val="20"/>
        <w:lang w:val="es-ES" w:eastAsia="es-ES" w:bidi="es-ES"/>
      </w:rPr>
    </w:lvl>
    <w:lvl w:ilvl="3">
      <w:numFmt w:val="bullet"/>
      <w:lvlText w:val="•"/>
      <w:lvlJc w:val="left"/>
      <w:pPr>
        <w:ind w:left="3810" w:hanging="360"/>
      </w:pPr>
      <w:rPr>
        <w:rFonts w:hint="default"/>
        <w:lang w:val="es-ES" w:eastAsia="es-ES" w:bidi="es-ES"/>
      </w:rPr>
    </w:lvl>
    <w:lvl w:ilvl="4">
      <w:numFmt w:val="bullet"/>
      <w:lvlText w:val="•"/>
      <w:lvlJc w:val="left"/>
      <w:pPr>
        <w:ind w:left="4855" w:hanging="360"/>
      </w:pPr>
      <w:rPr>
        <w:rFonts w:hint="default"/>
        <w:lang w:val="es-ES" w:eastAsia="es-ES" w:bidi="es-ES"/>
      </w:rPr>
    </w:lvl>
    <w:lvl w:ilvl="5">
      <w:numFmt w:val="bullet"/>
      <w:lvlText w:val="•"/>
      <w:lvlJc w:val="left"/>
      <w:pPr>
        <w:ind w:left="5900" w:hanging="360"/>
      </w:pPr>
      <w:rPr>
        <w:rFonts w:hint="default"/>
        <w:lang w:val="es-ES" w:eastAsia="es-ES" w:bidi="es-ES"/>
      </w:rPr>
    </w:lvl>
    <w:lvl w:ilvl="6">
      <w:numFmt w:val="bullet"/>
      <w:lvlText w:val="•"/>
      <w:lvlJc w:val="left"/>
      <w:pPr>
        <w:ind w:left="6945" w:hanging="360"/>
      </w:pPr>
      <w:rPr>
        <w:rFonts w:hint="default"/>
        <w:lang w:val="es-ES" w:eastAsia="es-ES" w:bidi="es-ES"/>
      </w:rPr>
    </w:lvl>
    <w:lvl w:ilvl="7">
      <w:numFmt w:val="bullet"/>
      <w:lvlText w:val="•"/>
      <w:lvlJc w:val="left"/>
      <w:pPr>
        <w:ind w:left="7990" w:hanging="360"/>
      </w:pPr>
      <w:rPr>
        <w:rFonts w:hint="default"/>
        <w:lang w:val="es-ES" w:eastAsia="es-ES" w:bidi="es-ES"/>
      </w:rPr>
    </w:lvl>
    <w:lvl w:ilvl="8">
      <w:numFmt w:val="bullet"/>
      <w:lvlText w:val="•"/>
      <w:lvlJc w:val="left"/>
      <w:pPr>
        <w:ind w:left="9036" w:hanging="360"/>
      </w:pPr>
      <w:rPr>
        <w:rFonts w:hint="default"/>
        <w:lang w:val="es-ES" w:eastAsia="es-ES" w:bidi="es-ES"/>
      </w:rPr>
    </w:lvl>
  </w:abstractNum>
  <w:abstractNum w:abstractNumId="10">
    <w:nsid w:val="24227548"/>
    <w:multiLevelType w:val="hybridMultilevel"/>
    <w:tmpl w:val="1F509760"/>
    <w:lvl w:ilvl="0" w:tplc="E398B90A">
      <w:numFmt w:val="bullet"/>
      <w:lvlText w:val=""/>
      <w:lvlJc w:val="left"/>
      <w:pPr>
        <w:ind w:left="561" w:hanging="358"/>
      </w:pPr>
      <w:rPr>
        <w:rFonts w:ascii="Symbol" w:eastAsia="Symbol" w:hAnsi="Symbol" w:cs="Symbol" w:hint="default"/>
        <w:color w:val="0000FF"/>
        <w:w w:val="99"/>
        <w:sz w:val="19"/>
        <w:szCs w:val="19"/>
        <w:lang w:val="es-ES" w:eastAsia="es-ES" w:bidi="es-ES"/>
      </w:rPr>
    </w:lvl>
    <w:lvl w:ilvl="1" w:tplc="55E49624">
      <w:numFmt w:val="bullet"/>
      <w:lvlText w:val="•"/>
      <w:lvlJc w:val="left"/>
      <w:pPr>
        <w:ind w:left="1396" w:hanging="358"/>
      </w:pPr>
      <w:rPr>
        <w:rFonts w:hint="default"/>
        <w:lang w:val="es-ES" w:eastAsia="es-ES" w:bidi="es-ES"/>
      </w:rPr>
    </w:lvl>
    <w:lvl w:ilvl="2" w:tplc="76841FEC">
      <w:numFmt w:val="bullet"/>
      <w:lvlText w:val="•"/>
      <w:lvlJc w:val="left"/>
      <w:pPr>
        <w:ind w:left="2232" w:hanging="358"/>
      </w:pPr>
      <w:rPr>
        <w:rFonts w:hint="default"/>
        <w:lang w:val="es-ES" w:eastAsia="es-ES" w:bidi="es-ES"/>
      </w:rPr>
    </w:lvl>
    <w:lvl w:ilvl="3" w:tplc="06681C20">
      <w:numFmt w:val="bullet"/>
      <w:lvlText w:val="•"/>
      <w:lvlJc w:val="left"/>
      <w:pPr>
        <w:ind w:left="3068" w:hanging="358"/>
      </w:pPr>
      <w:rPr>
        <w:rFonts w:hint="default"/>
        <w:lang w:val="es-ES" w:eastAsia="es-ES" w:bidi="es-ES"/>
      </w:rPr>
    </w:lvl>
    <w:lvl w:ilvl="4" w:tplc="7AFA5BF2">
      <w:numFmt w:val="bullet"/>
      <w:lvlText w:val="•"/>
      <w:lvlJc w:val="left"/>
      <w:pPr>
        <w:ind w:left="3904" w:hanging="358"/>
      </w:pPr>
      <w:rPr>
        <w:rFonts w:hint="default"/>
        <w:lang w:val="es-ES" w:eastAsia="es-ES" w:bidi="es-ES"/>
      </w:rPr>
    </w:lvl>
    <w:lvl w:ilvl="5" w:tplc="ACF24C92">
      <w:numFmt w:val="bullet"/>
      <w:lvlText w:val="•"/>
      <w:lvlJc w:val="left"/>
      <w:pPr>
        <w:ind w:left="4741" w:hanging="358"/>
      </w:pPr>
      <w:rPr>
        <w:rFonts w:hint="default"/>
        <w:lang w:val="es-ES" w:eastAsia="es-ES" w:bidi="es-ES"/>
      </w:rPr>
    </w:lvl>
    <w:lvl w:ilvl="6" w:tplc="0E4CEA04">
      <w:numFmt w:val="bullet"/>
      <w:lvlText w:val="•"/>
      <w:lvlJc w:val="left"/>
      <w:pPr>
        <w:ind w:left="5577" w:hanging="358"/>
      </w:pPr>
      <w:rPr>
        <w:rFonts w:hint="default"/>
        <w:lang w:val="es-ES" w:eastAsia="es-ES" w:bidi="es-ES"/>
      </w:rPr>
    </w:lvl>
    <w:lvl w:ilvl="7" w:tplc="459CFFEA">
      <w:numFmt w:val="bullet"/>
      <w:lvlText w:val="•"/>
      <w:lvlJc w:val="left"/>
      <w:pPr>
        <w:ind w:left="6413" w:hanging="358"/>
      </w:pPr>
      <w:rPr>
        <w:rFonts w:hint="default"/>
        <w:lang w:val="es-ES" w:eastAsia="es-ES" w:bidi="es-ES"/>
      </w:rPr>
    </w:lvl>
    <w:lvl w:ilvl="8" w:tplc="779E5810">
      <w:numFmt w:val="bullet"/>
      <w:lvlText w:val="•"/>
      <w:lvlJc w:val="left"/>
      <w:pPr>
        <w:ind w:left="7249" w:hanging="358"/>
      </w:pPr>
      <w:rPr>
        <w:rFonts w:hint="default"/>
        <w:lang w:val="es-ES" w:eastAsia="es-ES" w:bidi="es-ES"/>
      </w:rPr>
    </w:lvl>
  </w:abstractNum>
  <w:abstractNum w:abstractNumId="11">
    <w:nsid w:val="246D1FB2"/>
    <w:multiLevelType w:val="multilevel"/>
    <w:tmpl w:val="81AAD26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nsid w:val="29FC57BA"/>
    <w:multiLevelType w:val="hybridMultilevel"/>
    <w:tmpl w:val="9B1275B4"/>
    <w:lvl w:ilvl="0" w:tplc="D7649E70">
      <w:start w:val="1"/>
      <w:numFmt w:val="decimal"/>
      <w:lvlText w:val="%1."/>
      <w:lvlJc w:val="left"/>
      <w:pPr>
        <w:ind w:left="1378" w:hanging="360"/>
      </w:pPr>
      <w:rPr>
        <w:rFonts w:ascii="Arial" w:eastAsia="Arial" w:hAnsi="Arial" w:cs="Arial" w:hint="default"/>
        <w:spacing w:val="-1"/>
        <w:w w:val="99"/>
        <w:sz w:val="20"/>
        <w:szCs w:val="20"/>
        <w:lang w:val="es-ES" w:eastAsia="es-ES" w:bidi="es-ES"/>
      </w:rPr>
    </w:lvl>
    <w:lvl w:ilvl="1" w:tplc="A2EA5A40">
      <w:start w:val="1"/>
      <w:numFmt w:val="lowerRoman"/>
      <w:lvlText w:val="%2."/>
      <w:lvlJc w:val="left"/>
      <w:pPr>
        <w:ind w:left="1585" w:hanging="308"/>
        <w:jc w:val="right"/>
      </w:pPr>
      <w:rPr>
        <w:rFonts w:ascii="Arial" w:eastAsia="Arial" w:hAnsi="Arial" w:cs="Arial" w:hint="default"/>
        <w:spacing w:val="-2"/>
        <w:w w:val="99"/>
        <w:sz w:val="20"/>
        <w:szCs w:val="20"/>
        <w:lang w:val="es-ES" w:eastAsia="es-ES" w:bidi="es-ES"/>
      </w:rPr>
    </w:lvl>
    <w:lvl w:ilvl="2" w:tplc="B60466A2">
      <w:numFmt w:val="bullet"/>
      <w:lvlText w:val="•"/>
      <w:lvlJc w:val="left"/>
      <w:pPr>
        <w:ind w:left="2640" w:hanging="308"/>
      </w:pPr>
      <w:rPr>
        <w:rFonts w:hint="default"/>
        <w:lang w:val="es-ES" w:eastAsia="es-ES" w:bidi="es-ES"/>
      </w:rPr>
    </w:lvl>
    <w:lvl w:ilvl="3" w:tplc="F280CFB6">
      <w:numFmt w:val="bullet"/>
      <w:lvlText w:val="•"/>
      <w:lvlJc w:val="left"/>
      <w:pPr>
        <w:ind w:left="3701" w:hanging="308"/>
      </w:pPr>
      <w:rPr>
        <w:rFonts w:hint="default"/>
        <w:lang w:val="es-ES" w:eastAsia="es-ES" w:bidi="es-ES"/>
      </w:rPr>
    </w:lvl>
    <w:lvl w:ilvl="4" w:tplc="180C0D70">
      <w:numFmt w:val="bullet"/>
      <w:lvlText w:val="•"/>
      <w:lvlJc w:val="left"/>
      <w:pPr>
        <w:ind w:left="4762" w:hanging="308"/>
      </w:pPr>
      <w:rPr>
        <w:rFonts w:hint="default"/>
        <w:lang w:val="es-ES" w:eastAsia="es-ES" w:bidi="es-ES"/>
      </w:rPr>
    </w:lvl>
    <w:lvl w:ilvl="5" w:tplc="F84E70C2">
      <w:numFmt w:val="bullet"/>
      <w:lvlText w:val="•"/>
      <w:lvlJc w:val="left"/>
      <w:pPr>
        <w:ind w:left="5822" w:hanging="308"/>
      </w:pPr>
      <w:rPr>
        <w:rFonts w:hint="default"/>
        <w:lang w:val="es-ES" w:eastAsia="es-ES" w:bidi="es-ES"/>
      </w:rPr>
    </w:lvl>
    <w:lvl w:ilvl="6" w:tplc="46F6E036">
      <w:numFmt w:val="bullet"/>
      <w:lvlText w:val="•"/>
      <w:lvlJc w:val="left"/>
      <w:pPr>
        <w:ind w:left="6883" w:hanging="308"/>
      </w:pPr>
      <w:rPr>
        <w:rFonts w:hint="default"/>
        <w:lang w:val="es-ES" w:eastAsia="es-ES" w:bidi="es-ES"/>
      </w:rPr>
    </w:lvl>
    <w:lvl w:ilvl="7" w:tplc="2634EC50">
      <w:numFmt w:val="bullet"/>
      <w:lvlText w:val="•"/>
      <w:lvlJc w:val="left"/>
      <w:pPr>
        <w:ind w:left="7944" w:hanging="308"/>
      </w:pPr>
      <w:rPr>
        <w:rFonts w:hint="default"/>
        <w:lang w:val="es-ES" w:eastAsia="es-ES" w:bidi="es-ES"/>
      </w:rPr>
    </w:lvl>
    <w:lvl w:ilvl="8" w:tplc="5ADACF20">
      <w:numFmt w:val="bullet"/>
      <w:lvlText w:val="•"/>
      <w:lvlJc w:val="left"/>
      <w:pPr>
        <w:ind w:left="9004" w:hanging="308"/>
      </w:pPr>
      <w:rPr>
        <w:rFonts w:hint="default"/>
        <w:lang w:val="es-ES" w:eastAsia="es-ES" w:bidi="es-ES"/>
      </w:rPr>
    </w:lvl>
  </w:abstractNum>
  <w:abstractNum w:abstractNumId="13">
    <w:nsid w:val="2B35551E"/>
    <w:multiLevelType w:val="hybridMultilevel"/>
    <w:tmpl w:val="695A3E58"/>
    <w:lvl w:ilvl="0" w:tplc="3C68BF78">
      <w:start w:val="1"/>
      <w:numFmt w:val="decimal"/>
      <w:lvlText w:val="%1."/>
      <w:lvlJc w:val="left"/>
      <w:pPr>
        <w:ind w:left="1738" w:hanging="360"/>
      </w:pPr>
      <w:rPr>
        <w:rFonts w:ascii="Tw Cen MT" w:eastAsia="Tw Cen MT" w:hAnsi="Tw Cen MT" w:cs="Tw Cen MT" w:hint="default"/>
        <w:i/>
        <w:w w:val="99"/>
        <w:sz w:val="20"/>
        <w:szCs w:val="20"/>
        <w:lang w:val="es-ES" w:eastAsia="es-ES" w:bidi="es-ES"/>
      </w:rPr>
    </w:lvl>
    <w:lvl w:ilvl="1" w:tplc="0C9033B2">
      <w:numFmt w:val="bullet"/>
      <w:lvlText w:val="•"/>
      <w:lvlJc w:val="left"/>
      <w:pPr>
        <w:ind w:left="2678" w:hanging="360"/>
      </w:pPr>
      <w:rPr>
        <w:rFonts w:hint="default"/>
        <w:lang w:val="es-ES" w:eastAsia="es-ES" w:bidi="es-ES"/>
      </w:rPr>
    </w:lvl>
    <w:lvl w:ilvl="2" w:tplc="85FCB6E2">
      <w:numFmt w:val="bullet"/>
      <w:lvlText w:val="•"/>
      <w:lvlJc w:val="left"/>
      <w:pPr>
        <w:ind w:left="3617" w:hanging="360"/>
      </w:pPr>
      <w:rPr>
        <w:rFonts w:hint="default"/>
        <w:lang w:val="es-ES" w:eastAsia="es-ES" w:bidi="es-ES"/>
      </w:rPr>
    </w:lvl>
    <w:lvl w:ilvl="3" w:tplc="AF78231E">
      <w:numFmt w:val="bullet"/>
      <w:lvlText w:val="•"/>
      <w:lvlJc w:val="left"/>
      <w:pPr>
        <w:ind w:left="4555" w:hanging="360"/>
      </w:pPr>
      <w:rPr>
        <w:rFonts w:hint="default"/>
        <w:lang w:val="es-ES" w:eastAsia="es-ES" w:bidi="es-ES"/>
      </w:rPr>
    </w:lvl>
    <w:lvl w:ilvl="4" w:tplc="8924961A">
      <w:numFmt w:val="bullet"/>
      <w:lvlText w:val="•"/>
      <w:lvlJc w:val="left"/>
      <w:pPr>
        <w:ind w:left="5494" w:hanging="360"/>
      </w:pPr>
      <w:rPr>
        <w:rFonts w:hint="default"/>
        <w:lang w:val="es-ES" w:eastAsia="es-ES" w:bidi="es-ES"/>
      </w:rPr>
    </w:lvl>
    <w:lvl w:ilvl="5" w:tplc="CE44AE82">
      <w:numFmt w:val="bullet"/>
      <w:lvlText w:val="•"/>
      <w:lvlJc w:val="left"/>
      <w:pPr>
        <w:ind w:left="6433" w:hanging="360"/>
      </w:pPr>
      <w:rPr>
        <w:rFonts w:hint="default"/>
        <w:lang w:val="es-ES" w:eastAsia="es-ES" w:bidi="es-ES"/>
      </w:rPr>
    </w:lvl>
    <w:lvl w:ilvl="6" w:tplc="37029592">
      <w:numFmt w:val="bullet"/>
      <w:lvlText w:val="•"/>
      <w:lvlJc w:val="left"/>
      <w:pPr>
        <w:ind w:left="7371" w:hanging="360"/>
      </w:pPr>
      <w:rPr>
        <w:rFonts w:hint="default"/>
        <w:lang w:val="es-ES" w:eastAsia="es-ES" w:bidi="es-ES"/>
      </w:rPr>
    </w:lvl>
    <w:lvl w:ilvl="7" w:tplc="A3BAADEE">
      <w:numFmt w:val="bullet"/>
      <w:lvlText w:val="•"/>
      <w:lvlJc w:val="left"/>
      <w:pPr>
        <w:ind w:left="8310" w:hanging="360"/>
      </w:pPr>
      <w:rPr>
        <w:rFonts w:hint="default"/>
        <w:lang w:val="es-ES" w:eastAsia="es-ES" w:bidi="es-ES"/>
      </w:rPr>
    </w:lvl>
    <w:lvl w:ilvl="8" w:tplc="18F4B29E">
      <w:numFmt w:val="bullet"/>
      <w:lvlText w:val="•"/>
      <w:lvlJc w:val="left"/>
      <w:pPr>
        <w:ind w:left="9249" w:hanging="360"/>
      </w:pPr>
      <w:rPr>
        <w:rFonts w:hint="default"/>
        <w:lang w:val="es-ES" w:eastAsia="es-ES" w:bidi="es-ES"/>
      </w:rPr>
    </w:lvl>
  </w:abstractNum>
  <w:abstractNum w:abstractNumId="14">
    <w:nsid w:val="308E71C9"/>
    <w:multiLevelType w:val="hybridMultilevel"/>
    <w:tmpl w:val="11D6967E"/>
    <w:lvl w:ilvl="0" w:tplc="CFA69262">
      <w:numFmt w:val="bullet"/>
      <w:lvlText w:val="-"/>
      <w:lvlJc w:val="left"/>
      <w:pPr>
        <w:ind w:left="1945" w:hanging="360"/>
      </w:pPr>
      <w:rPr>
        <w:rFonts w:ascii="Arial" w:eastAsia="Arial" w:hAnsi="Arial" w:cs="Arial" w:hint="default"/>
        <w:w w:val="99"/>
        <w:sz w:val="20"/>
        <w:szCs w:val="20"/>
        <w:lang w:val="es-ES" w:eastAsia="es-ES" w:bidi="es-ES"/>
      </w:rPr>
    </w:lvl>
    <w:lvl w:ilvl="1" w:tplc="581812F0">
      <w:numFmt w:val="bullet"/>
      <w:lvlText w:val="•"/>
      <w:lvlJc w:val="left"/>
      <w:pPr>
        <w:ind w:left="2858" w:hanging="360"/>
      </w:pPr>
      <w:rPr>
        <w:rFonts w:hint="default"/>
        <w:lang w:val="es-ES" w:eastAsia="es-ES" w:bidi="es-ES"/>
      </w:rPr>
    </w:lvl>
    <w:lvl w:ilvl="2" w:tplc="0602D4DA">
      <w:numFmt w:val="bullet"/>
      <w:lvlText w:val="•"/>
      <w:lvlJc w:val="left"/>
      <w:pPr>
        <w:ind w:left="3777" w:hanging="360"/>
      </w:pPr>
      <w:rPr>
        <w:rFonts w:hint="default"/>
        <w:lang w:val="es-ES" w:eastAsia="es-ES" w:bidi="es-ES"/>
      </w:rPr>
    </w:lvl>
    <w:lvl w:ilvl="3" w:tplc="48ECE696">
      <w:numFmt w:val="bullet"/>
      <w:lvlText w:val="•"/>
      <w:lvlJc w:val="left"/>
      <w:pPr>
        <w:ind w:left="4695" w:hanging="360"/>
      </w:pPr>
      <w:rPr>
        <w:rFonts w:hint="default"/>
        <w:lang w:val="es-ES" w:eastAsia="es-ES" w:bidi="es-ES"/>
      </w:rPr>
    </w:lvl>
    <w:lvl w:ilvl="4" w:tplc="9C7828DA">
      <w:numFmt w:val="bullet"/>
      <w:lvlText w:val="•"/>
      <w:lvlJc w:val="left"/>
      <w:pPr>
        <w:ind w:left="5614" w:hanging="360"/>
      </w:pPr>
      <w:rPr>
        <w:rFonts w:hint="default"/>
        <w:lang w:val="es-ES" w:eastAsia="es-ES" w:bidi="es-ES"/>
      </w:rPr>
    </w:lvl>
    <w:lvl w:ilvl="5" w:tplc="984C301E">
      <w:numFmt w:val="bullet"/>
      <w:lvlText w:val="•"/>
      <w:lvlJc w:val="left"/>
      <w:pPr>
        <w:ind w:left="6533" w:hanging="360"/>
      </w:pPr>
      <w:rPr>
        <w:rFonts w:hint="default"/>
        <w:lang w:val="es-ES" w:eastAsia="es-ES" w:bidi="es-ES"/>
      </w:rPr>
    </w:lvl>
    <w:lvl w:ilvl="6" w:tplc="3A32FC9E">
      <w:numFmt w:val="bullet"/>
      <w:lvlText w:val="•"/>
      <w:lvlJc w:val="left"/>
      <w:pPr>
        <w:ind w:left="7451" w:hanging="360"/>
      </w:pPr>
      <w:rPr>
        <w:rFonts w:hint="default"/>
        <w:lang w:val="es-ES" w:eastAsia="es-ES" w:bidi="es-ES"/>
      </w:rPr>
    </w:lvl>
    <w:lvl w:ilvl="7" w:tplc="007ABFC8">
      <w:numFmt w:val="bullet"/>
      <w:lvlText w:val="•"/>
      <w:lvlJc w:val="left"/>
      <w:pPr>
        <w:ind w:left="8370" w:hanging="360"/>
      </w:pPr>
      <w:rPr>
        <w:rFonts w:hint="default"/>
        <w:lang w:val="es-ES" w:eastAsia="es-ES" w:bidi="es-ES"/>
      </w:rPr>
    </w:lvl>
    <w:lvl w:ilvl="8" w:tplc="15E44BDA">
      <w:numFmt w:val="bullet"/>
      <w:lvlText w:val="•"/>
      <w:lvlJc w:val="left"/>
      <w:pPr>
        <w:ind w:left="9289" w:hanging="360"/>
      </w:pPr>
      <w:rPr>
        <w:rFonts w:hint="default"/>
        <w:lang w:val="es-ES" w:eastAsia="es-ES" w:bidi="es-ES"/>
      </w:rPr>
    </w:lvl>
  </w:abstractNum>
  <w:abstractNum w:abstractNumId="15">
    <w:nsid w:val="319C5B81"/>
    <w:multiLevelType w:val="hybridMultilevel"/>
    <w:tmpl w:val="5F04B96E"/>
    <w:lvl w:ilvl="0" w:tplc="36FCF086">
      <w:numFmt w:val="bullet"/>
      <w:lvlText w:val=""/>
      <w:lvlJc w:val="left"/>
      <w:pPr>
        <w:ind w:left="561" w:hanging="358"/>
      </w:pPr>
      <w:rPr>
        <w:rFonts w:ascii="Symbol" w:eastAsia="Symbol" w:hAnsi="Symbol" w:cs="Symbol" w:hint="default"/>
        <w:color w:val="0000FF"/>
        <w:w w:val="99"/>
        <w:sz w:val="19"/>
        <w:szCs w:val="19"/>
        <w:lang w:val="es-ES" w:eastAsia="es-ES" w:bidi="es-ES"/>
      </w:rPr>
    </w:lvl>
    <w:lvl w:ilvl="1" w:tplc="F22E51D8">
      <w:numFmt w:val="bullet"/>
      <w:lvlText w:val="•"/>
      <w:lvlJc w:val="left"/>
      <w:pPr>
        <w:ind w:left="1353" w:hanging="358"/>
      </w:pPr>
      <w:rPr>
        <w:rFonts w:hint="default"/>
        <w:lang w:val="es-ES" w:eastAsia="es-ES" w:bidi="es-ES"/>
      </w:rPr>
    </w:lvl>
    <w:lvl w:ilvl="2" w:tplc="576C42EC">
      <w:numFmt w:val="bullet"/>
      <w:lvlText w:val="•"/>
      <w:lvlJc w:val="left"/>
      <w:pPr>
        <w:ind w:left="2147" w:hanging="358"/>
      </w:pPr>
      <w:rPr>
        <w:rFonts w:hint="default"/>
        <w:lang w:val="es-ES" w:eastAsia="es-ES" w:bidi="es-ES"/>
      </w:rPr>
    </w:lvl>
    <w:lvl w:ilvl="3" w:tplc="E63C3BF6">
      <w:numFmt w:val="bullet"/>
      <w:lvlText w:val="•"/>
      <w:lvlJc w:val="left"/>
      <w:pPr>
        <w:ind w:left="2941" w:hanging="358"/>
      </w:pPr>
      <w:rPr>
        <w:rFonts w:hint="default"/>
        <w:lang w:val="es-ES" w:eastAsia="es-ES" w:bidi="es-ES"/>
      </w:rPr>
    </w:lvl>
    <w:lvl w:ilvl="4" w:tplc="CDA4A9EE">
      <w:numFmt w:val="bullet"/>
      <w:lvlText w:val="•"/>
      <w:lvlJc w:val="left"/>
      <w:pPr>
        <w:ind w:left="3734" w:hanging="358"/>
      </w:pPr>
      <w:rPr>
        <w:rFonts w:hint="default"/>
        <w:lang w:val="es-ES" w:eastAsia="es-ES" w:bidi="es-ES"/>
      </w:rPr>
    </w:lvl>
    <w:lvl w:ilvl="5" w:tplc="A678BD5A">
      <w:numFmt w:val="bullet"/>
      <w:lvlText w:val="•"/>
      <w:lvlJc w:val="left"/>
      <w:pPr>
        <w:ind w:left="4528" w:hanging="358"/>
      </w:pPr>
      <w:rPr>
        <w:rFonts w:hint="default"/>
        <w:lang w:val="es-ES" w:eastAsia="es-ES" w:bidi="es-ES"/>
      </w:rPr>
    </w:lvl>
    <w:lvl w:ilvl="6" w:tplc="BA26B810">
      <w:numFmt w:val="bullet"/>
      <w:lvlText w:val="•"/>
      <w:lvlJc w:val="left"/>
      <w:pPr>
        <w:ind w:left="5322" w:hanging="358"/>
      </w:pPr>
      <w:rPr>
        <w:rFonts w:hint="default"/>
        <w:lang w:val="es-ES" w:eastAsia="es-ES" w:bidi="es-ES"/>
      </w:rPr>
    </w:lvl>
    <w:lvl w:ilvl="7" w:tplc="DCF0A7B4">
      <w:numFmt w:val="bullet"/>
      <w:lvlText w:val="•"/>
      <w:lvlJc w:val="left"/>
      <w:pPr>
        <w:ind w:left="6115" w:hanging="358"/>
      </w:pPr>
      <w:rPr>
        <w:rFonts w:hint="default"/>
        <w:lang w:val="es-ES" w:eastAsia="es-ES" w:bidi="es-ES"/>
      </w:rPr>
    </w:lvl>
    <w:lvl w:ilvl="8" w:tplc="558C6296">
      <w:numFmt w:val="bullet"/>
      <w:lvlText w:val="•"/>
      <w:lvlJc w:val="left"/>
      <w:pPr>
        <w:ind w:left="6909" w:hanging="358"/>
      </w:pPr>
      <w:rPr>
        <w:rFonts w:hint="default"/>
        <w:lang w:val="es-ES" w:eastAsia="es-ES" w:bidi="es-ES"/>
      </w:rPr>
    </w:lvl>
  </w:abstractNum>
  <w:abstractNum w:abstractNumId="16">
    <w:nsid w:val="378D6080"/>
    <w:multiLevelType w:val="hybridMultilevel"/>
    <w:tmpl w:val="BF5E2DA8"/>
    <w:lvl w:ilvl="0" w:tplc="F000C372">
      <w:numFmt w:val="bullet"/>
      <w:lvlText w:val=""/>
      <w:lvlJc w:val="left"/>
      <w:pPr>
        <w:ind w:left="429" w:hanging="360"/>
      </w:pPr>
      <w:rPr>
        <w:rFonts w:ascii="Symbol" w:eastAsia="Symbol" w:hAnsi="Symbol" w:cs="Symbol" w:hint="default"/>
        <w:color w:val="0000FF"/>
        <w:w w:val="99"/>
        <w:sz w:val="19"/>
        <w:szCs w:val="19"/>
        <w:lang w:val="es-ES" w:eastAsia="es-ES" w:bidi="es-ES"/>
      </w:rPr>
    </w:lvl>
    <w:lvl w:ilvl="1" w:tplc="79367072">
      <w:numFmt w:val="bullet"/>
      <w:lvlText w:val="•"/>
      <w:lvlJc w:val="left"/>
      <w:pPr>
        <w:ind w:left="1213" w:hanging="360"/>
      </w:pPr>
      <w:rPr>
        <w:rFonts w:hint="default"/>
        <w:lang w:val="es-ES" w:eastAsia="es-ES" w:bidi="es-ES"/>
      </w:rPr>
    </w:lvl>
    <w:lvl w:ilvl="2" w:tplc="58A89F8E">
      <w:numFmt w:val="bullet"/>
      <w:lvlText w:val="•"/>
      <w:lvlJc w:val="left"/>
      <w:pPr>
        <w:ind w:left="2006" w:hanging="360"/>
      </w:pPr>
      <w:rPr>
        <w:rFonts w:hint="default"/>
        <w:lang w:val="es-ES" w:eastAsia="es-ES" w:bidi="es-ES"/>
      </w:rPr>
    </w:lvl>
    <w:lvl w:ilvl="3" w:tplc="B454867E">
      <w:numFmt w:val="bullet"/>
      <w:lvlText w:val="•"/>
      <w:lvlJc w:val="left"/>
      <w:pPr>
        <w:ind w:left="2799" w:hanging="360"/>
      </w:pPr>
      <w:rPr>
        <w:rFonts w:hint="default"/>
        <w:lang w:val="es-ES" w:eastAsia="es-ES" w:bidi="es-ES"/>
      </w:rPr>
    </w:lvl>
    <w:lvl w:ilvl="4" w:tplc="1276B20C">
      <w:numFmt w:val="bullet"/>
      <w:lvlText w:val="•"/>
      <w:lvlJc w:val="left"/>
      <w:pPr>
        <w:ind w:left="3593" w:hanging="360"/>
      </w:pPr>
      <w:rPr>
        <w:rFonts w:hint="default"/>
        <w:lang w:val="es-ES" w:eastAsia="es-ES" w:bidi="es-ES"/>
      </w:rPr>
    </w:lvl>
    <w:lvl w:ilvl="5" w:tplc="1988DD7C">
      <w:numFmt w:val="bullet"/>
      <w:lvlText w:val="•"/>
      <w:lvlJc w:val="left"/>
      <w:pPr>
        <w:ind w:left="4386" w:hanging="360"/>
      </w:pPr>
      <w:rPr>
        <w:rFonts w:hint="default"/>
        <w:lang w:val="es-ES" w:eastAsia="es-ES" w:bidi="es-ES"/>
      </w:rPr>
    </w:lvl>
    <w:lvl w:ilvl="6" w:tplc="5876FE72">
      <w:numFmt w:val="bullet"/>
      <w:lvlText w:val="•"/>
      <w:lvlJc w:val="left"/>
      <w:pPr>
        <w:ind w:left="5179" w:hanging="360"/>
      </w:pPr>
      <w:rPr>
        <w:rFonts w:hint="default"/>
        <w:lang w:val="es-ES" w:eastAsia="es-ES" w:bidi="es-ES"/>
      </w:rPr>
    </w:lvl>
    <w:lvl w:ilvl="7" w:tplc="0520EF46">
      <w:numFmt w:val="bullet"/>
      <w:lvlText w:val="•"/>
      <w:lvlJc w:val="left"/>
      <w:pPr>
        <w:ind w:left="5973" w:hanging="360"/>
      </w:pPr>
      <w:rPr>
        <w:rFonts w:hint="default"/>
        <w:lang w:val="es-ES" w:eastAsia="es-ES" w:bidi="es-ES"/>
      </w:rPr>
    </w:lvl>
    <w:lvl w:ilvl="8" w:tplc="FEBCFE76">
      <w:numFmt w:val="bullet"/>
      <w:lvlText w:val="•"/>
      <w:lvlJc w:val="left"/>
      <w:pPr>
        <w:ind w:left="6766" w:hanging="360"/>
      </w:pPr>
      <w:rPr>
        <w:rFonts w:hint="default"/>
        <w:lang w:val="es-ES" w:eastAsia="es-ES" w:bidi="es-ES"/>
      </w:rPr>
    </w:lvl>
  </w:abstractNum>
  <w:abstractNum w:abstractNumId="17">
    <w:nsid w:val="3BEA32BE"/>
    <w:multiLevelType w:val="hybridMultilevel"/>
    <w:tmpl w:val="CC042D44"/>
    <w:lvl w:ilvl="0" w:tplc="F2649956">
      <w:start w:val="1"/>
      <w:numFmt w:val="lowerLetter"/>
      <w:lvlText w:val="%1)"/>
      <w:lvlJc w:val="left"/>
      <w:pPr>
        <w:ind w:left="1378" w:hanging="360"/>
      </w:pPr>
      <w:rPr>
        <w:rFonts w:ascii="Arial" w:eastAsia="Arial" w:hAnsi="Arial" w:cs="Arial" w:hint="default"/>
        <w:spacing w:val="-1"/>
        <w:w w:val="99"/>
        <w:sz w:val="20"/>
        <w:szCs w:val="20"/>
        <w:lang w:val="es-ES" w:eastAsia="es-ES" w:bidi="es-ES"/>
      </w:rPr>
    </w:lvl>
    <w:lvl w:ilvl="1" w:tplc="035E9BD0">
      <w:start w:val="1"/>
      <w:numFmt w:val="decimal"/>
      <w:lvlText w:val="%2."/>
      <w:lvlJc w:val="left"/>
      <w:pPr>
        <w:ind w:left="1738" w:hanging="360"/>
      </w:pPr>
      <w:rPr>
        <w:rFonts w:ascii="Arial" w:eastAsia="Arial" w:hAnsi="Arial" w:cs="Arial" w:hint="default"/>
        <w:spacing w:val="-1"/>
        <w:w w:val="99"/>
        <w:sz w:val="20"/>
        <w:szCs w:val="20"/>
        <w:lang w:val="es-ES" w:eastAsia="es-ES" w:bidi="es-ES"/>
      </w:rPr>
    </w:lvl>
    <w:lvl w:ilvl="2" w:tplc="03C63F02">
      <w:numFmt w:val="bullet"/>
      <w:lvlText w:val="•"/>
      <w:lvlJc w:val="left"/>
      <w:pPr>
        <w:ind w:left="2782" w:hanging="360"/>
      </w:pPr>
      <w:rPr>
        <w:rFonts w:hint="default"/>
        <w:lang w:val="es-ES" w:eastAsia="es-ES" w:bidi="es-ES"/>
      </w:rPr>
    </w:lvl>
    <w:lvl w:ilvl="3" w:tplc="8B720618">
      <w:numFmt w:val="bullet"/>
      <w:lvlText w:val="•"/>
      <w:lvlJc w:val="left"/>
      <w:pPr>
        <w:ind w:left="3825" w:hanging="360"/>
      </w:pPr>
      <w:rPr>
        <w:rFonts w:hint="default"/>
        <w:lang w:val="es-ES" w:eastAsia="es-ES" w:bidi="es-ES"/>
      </w:rPr>
    </w:lvl>
    <w:lvl w:ilvl="4" w:tplc="02327BD0">
      <w:numFmt w:val="bullet"/>
      <w:lvlText w:val="•"/>
      <w:lvlJc w:val="left"/>
      <w:pPr>
        <w:ind w:left="4868" w:hanging="360"/>
      </w:pPr>
      <w:rPr>
        <w:rFonts w:hint="default"/>
        <w:lang w:val="es-ES" w:eastAsia="es-ES" w:bidi="es-ES"/>
      </w:rPr>
    </w:lvl>
    <w:lvl w:ilvl="5" w:tplc="63006E46">
      <w:numFmt w:val="bullet"/>
      <w:lvlText w:val="•"/>
      <w:lvlJc w:val="left"/>
      <w:pPr>
        <w:ind w:left="5911" w:hanging="360"/>
      </w:pPr>
      <w:rPr>
        <w:rFonts w:hint="default"/>
        <w:lang w:val="es-ES" w:eastAsia="es-ES" w:bidi="es-ES"/>
      </w:rPr>
    </w:lvl>
    <w:lvl w:ilvl="6" w:tplc="0BECCE06">
      <w:numFmt w:val="bullet"/>
      <w:lvlText w:val="•"/>
      <w:lvlJc w:val="left"/>
      <w:pPr>
        <w:ind w:left="6954" w:hanging="360"/>
      </w:pPr>
      <w:rPr>
        <w:rFonts w:hint="default"/>
        <w:lang w:val="es-ES" w:eastAsia="es-ES" w:bidi="es-ES"/>
      </w:rPr>
    </w:lvl>
    <w:lvl w:ilvl="7" w:tplc="3336F260">
      <w:numFmt w:val="bullet"/>
      <w:lvlText w:val="•"/>
      <w:lvlJc w:val="left"/>
      <w:pPr>
        <w:ind w:left="7997" w:hanging="360"/>
      </w:pPr>
      <w:rPr>
        <w:rFonts w:hint="default"/>
        <w:lang w:val="es-ES" w:eastAsia="es-ES" w:bidi="es-ES"/>
      </w:rPr>
    </w:lvl>
    <w:lvl w:ilvl="8" w:tplc="0548187A">
      <w:numFmt w:val="bullet"/>
      <w:lvlText w:val="•"/>
      <w:lvlJc w:val="left"/>
      <w:pPr>
        <w:ind w:left="9040" w:hanging="360"/>
      </w:pPr>
      <w:rPr>
        <w:rFonts w:hint="default"/>
        <w:lang w:val="es-ES" w:eastAsia="es-ES" w:bidi="es-ES"/>
      </w:rPr>
    </w:lvl>
  </w:abstractNum>
  <w:abstractNum w:abstractNumId="18">
    <w:nsid w:val="41522224"/>
    <w:multiLevelType w:val="hybridMultilevel"/>
    <w:tmpl w:val="C9405964"/>
    <w:lvl w:ilvl="0" w:tplc="0C0A000D">
      <w:start w:val="1"/>
      <w:numFmt w:val="bullet"/>
      <w:lvlText w:val=""/>
      <w:lvlJc w:val="left"/>
      <w:pPr>
        <w:ind w:left="2880" w:hanging="360"/>
      </w:pPr>
      <w:rPr>
        <w:rFonts w:ascii="Wingdings" w:hAnsi="Wingdings"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19">
    <w:nsid w:val="4195394B"/>
    <w:multiLevelType w:val="hybridMultilevel"/>
    <w:tmpl w:val="77D0D5E2"/>
    <w:lvl w:ilvl="0" w:tplc="CB783C12">
      <w:start w:val="19"/>
      <w:numFmt w:val="decimal"/>
      <w:lvlText w:val="%1"/>
      <w:lvlJc w:val="left"/>
      <w:pPr>
        <w:ind w:left="1302" w:hanging="284"/>
      </w:pPr>
      <w:rPr>
        <w:rFonts w:ascii="Arial" w:eastAsia="Arial" w:hAnsi="Arial" w:cs="Arial" w:hint="default"/>
        <w:spacing w:val="-1"/>
        <w:w w:val="99"/>
        <w:position w:val="6"/>
        <w:sz w:val="13"/>
        <w:szCs w:val="13"/>
        <w:lang w:val="es-ES" w:eastAsia="es-ES" w:bidi="es-ES"/>
      </w:rPr>
    </w:lvl>
    <w:lvl w:ilvl="1" w:tplc="E2DCA1CC">
      <w:numFmt w:val="bullet"/>
      <w:lvlText w:val="•"/>
      <w:lvlJc w:val="left"/>
      <w:pPr>
        <w:ind w:left="2282" w:hanging="284"/>
      </w:pPr>
      <w:rPr>
        <w:rFonts w:hint="default"/>
        <w:lang w:val="es-ES" w:eastAsia="es-ES" w:bidi="es-ES"/>
      </w:rPr>
    </w:lvl>
    <w:lvl w:ilvl="2" w:tplc="A3928DAE">
      <w:numFmt w:val="bullet"/>
      <w:lvlText w:val="•"/>
      <w:lvlJc w:val="left"/>
      <w:pPr>
        <w:ind w:left="3265" w:hanging="284"/>
      </w:pPr>
      <w:rPr>
        <w:rFonts w:hint="default"/>
        <w:lang w:val="es-ES" w:eastAsia="es-ES" w:bidi="es-ES"/>
      </w:rPr>
    </w:lvl>
    <w:lvl w:ilvl="3" w:tplc="C470A45A">
      <w:numFmt w:val="bullet"/>
      <w:lvlText w:val="•"/>
      <w:lvlJc w:val="left"/>
      <w:pPr>
        <w:ind w:left="4247" w:hanging="284"/>
      </w:pPr>
      <w:rPr>
        <w:rFonts w:hint="default"/>
        <w:lang w:val="es-ES" w:eastAsia="es-ES" w:bidi="es-ES"/>
      </w:rPr>
    </w:lvl>
    <w:lvl w:ilvl="4" w:tplc="A5728C5A">
      <w:numFmt w:val="bullet"/>
      <w:lvlText w:val="•"/>
      <w:lvlJc w:val="left"/>
      <w:pPr>
        <w:ind w:left="5230" w:hanging="284"/>
      </w:pPr>
      <w:rPr>
        <w:rFonts w:hint="default"/>
        <w:lang w:val="es-ES" w:eastAsia="es-ES" w:bidi="es-ES"/>
      </w:rPr>
    </w:lvl>
    <w:lvl w:ilvl="5" w:tplc="E5C2CCD8">
      <w:numFmt w:val="bullet"/>
      <w:lvlText w:val="•"/>
      <w:lvlJc w:val="left"/>
      <w:pPr>
        <w:ind w:left="6213" w:hanging="284"/>
      </w:pPr>
      <w:rPr>
        <w:rFonts w:hint="default"/>
        <w:lang w:val="es-ES" w:eastAsia="es-ES" w:bidi="es-ES"/>
      </w:rPr>
    </w:lvl>
    <w:lvl w:ilvl="6" w:tplc="0B8A328E">
      <w:numFmt w:val="bullet"/>
      <w:lvlText w:val="•"/>
      <w:lvlJc w:val="left"/>
      <w:pPr>
        <w:ind w:left="7195" w:hanging="284"/>
      </w:pPr>
      <w:rPr>
        <w:rFonts w:hint="default"/>
        <w:lang w:val="es-ES" w:eastAsia="es-ES" w:bidi="es-ES"/>
      </w:rPr>
    </w:lvl>
    <w:lvl w:ilvl="7" w:tplc="C1B02F82">
      <w:numFmt w:val="bullet"/>
      <w:lvlText w:val="•"/>
      <w:lvlJc w:val="left"/>
      <w:pPr>
        <w:ind w:left="8178" w:hanging="284"/>
      </w:pPr>
      <w:rPr>
        <w:rFonts w:hint="default"/>
        <w:lang w:val="es-ES" w:eastAsia="es-ES" w:bidi="es-ES"/>
      </w:rPr>
    </w:lvl>
    <w:lvl w:ilvl="8" w:tplc="E6E0D44E">
      <w:numFmt w:val="bullet"/>
      <w:lvlText w:val="•"/>
      <w:lvlJc w:val="left"/>
      <w:pPr>
        <w:ind w:left="9161" w:hanging="284"/>
      </w:pPr>
      <w:rPr>
        <w:rFonts w:hint="default"/>
        <w:lang w:val="es-ES" w:eastAsia="es-ES" w:bidi="es-ES"/>
      </w:rPr>
    </w:lvl>
  </w:abstractNum>
  <w:abstractNum w:abstractNumId="20">
    <w:nsid w:val="449676C9"/>
    <w:multiLevelType w:val="hybridMultilevel"/>
    <w:tmpl w:val="9208CDC0"/>
    <w:lvl w:ilvl="0" w:tplc="F9328554">
      <w:numFmt w:val="bullet"/>
      <w:lvlText w:val=""/>
      <w:lvlJc w:val="left"/>
      <w:pPr>
        <w:ind w:left="563" w:hanging="360"/>
      </w:pPr>
      <w:rPr>
        <w:rFonts w:ascii="Symbol" w:eastAsia="Symbol" w:hAnsi="Symbol" w:cs="Symbol" w:hint="default"/>
        <w:color w:val="0000FF"/>
        <w:w w:val="99"/>
        <w:sz w:val="19"/>
        <w:szCs w:val="19"/>
        <w:lang w:val="es-ES" w:eastAsia="es-ES" w:bidi="es-ES"/>
      </w:rPr>
    </w:lvl>
    <w:lvl w:ilvl="1" w:tplc="5B7634A6">
      <w:numFmt w:val="bullet"/>
      <w:lvlText w:val="•"/>
      <w:lvlJc w:val="left"/>
      <w:pPr>
        <w:ind w:left="1339" w:hanging="360"/>
      </w:pPr>
      <w:rPr>
        <w:rFonts w:hint="default"/>
        <w:lang w:val="es-ES" w:eastAsia="es-ES" w:bidi="es-ES"/>
      </w:rPr>
    </w:lvl>
    <w:lvl w:ilvl="2" w:tplc="1B5013FE">
      <w:numFmt w:val="bullet"/>
      <w:lvlText w:val="•"/>
      <w:lvlJc w:val="left"/>
      <w:pPr>
        <w:ind w:left="2118" w:hanging="360"/>
      </w:pPr>
      <w:rPr>
        <w:rFonts w:hint="default"/>
        <w:lang w:val="es-ES" w:eastAsia="es-ES" w:bidi="es-ES"/>
      </w:rPr>
    </w:lvl>
    <w:lvl w:ilvl="3" w:tplc="45E26F3E">
      <w:numFmt w:val="bullet"/>
      <w:lvlText w:val="•"/>
      <w:lvlJc w:val="left"/>
      <w:pPr>
        <w:ind w:left="2897" w:hanging="360"/>
      </w:pPr>
      <w:rPr>
        <w:rFonts w:hint="default"/>
        <w:lang w:val="es-ES" w:eastAsia="es-ES" w:bidi="es-ES"/>
      </w:rPr>
    </w:lvl>
    <w:lvl w:ilvl="4" w:tplc="3384B104">
      <w:numFmt w:val="bullet"/>
      <w:lvlText w:val="•"/>
      <w:lvlJc w:val="left"/>
      <w:pPr>
        <w:ind w:left="3677" w:hanging="360"/>
      </w:pPr>
      <w:rPr>
        <w:rFonts w:hint="default"/>
        <w:lang w:val="es-ES" w:eastAsia="es-ES" w:bidi="es-ES"/>
      </w:rPr>
    </w:lvl>
    <w:lvl w:ilvl="5" w:tplc="7D0256A4">
      <w:numFmt w:val="bullet"/>
      <w:lvlText w:val="•"/>
      <w:lvlJc w:val="left"/>
      <w:pPr>
        <w:ind w:left="4456" w:hanging="360"/>
      </w:pPr>
      <w:rPr>
        <w:rFonts w:hint="default"/>
        <w:lang w:val="es-ES" w:eastAsia="es-ES" w:bidi="es-ES"/>
      </w:rPr>
    </w:lvl>
    <w:lvl w:ilvl="6" w:tplc="6D1439AE">
      <w:numFmt w:val="bullet"/>
      <w:lvlText w:val="•"/>
      <w:lvlJc w:val="left"/>
      <w:pPr>
        <w:ind w:left="5235" w:hanging="360"/>
      </w:pPr>
      <w:rPr>
        <w:rFonts w:hint="default"/>
        <w:lang w:val="es-ES" w:eastAsia="es-ES" w:bidi="es-ES"/>
      </w:rPr>
    </w:lvl>
    <w:lvl w:ilvl="7" w:tplc="251893BA">
      <w:numFmt w:val="bullet"/>
      <w:lvlText w:val="•"/>
      <w:lvlJc w:val="left"/>
      <w:pPr>
        <w:ind w:left="6015" w:hanging="360"/>
      </w:pPr>
      <w:rPr>
        <w:rFonts w:hint="default"/>
        <w:lang w:val="es-ES" w:eastAsia="es-ES" w:bidi="es-ES"/>
      </w:rPr>
    </w:lvl>
    <w:lvl w:ilvl="8" w:tplc="AD5AC1BA">
      <w:numFmt w:val="bullet"/>
      <w:lvlText w:val="•"/>
      <w:lvlJc w:val="left"/>
      <w:pPr>
        <w:ind w:left="6794" w:hanging="360"/>
      </w:pPr>
      <w:rPr>
        <w:rFonts w:hint="default"/>
        <w:lang w:val="es-ES" w:eastAsia="es-ES" w:bidi="es-ES"/>
      </w:rPr>
    </w:lvl>
  </w:abstractNum>
  <w:abstractNum w:abstractNumId="21">
    <w:nsid w:val="455762A5"/>
    <w:multiLevelType w:val="hybridMultilevel"/>
    <w:tmpl w:val="2874786E"/>
    <w:lvl w:ilvl="0" w:tplc="758859B4">
      <w:start w:val="1"/>
      <w:numFmt w:val="decimal"/>
      <w:lvlText w:val="%1."/>
      <w:lvlJc w:val="left"/>
      <w:pPr>
        <w:ind w:left="107" w:hanging="240"/>
      </w:pPr>
      <w:rPr>
        <w:rFonts w:ascii="Arial" w:eastAsia="Arial" w:hAnsi="Arial" w:cs="Arial" w:hint="default"/>
        <w:i/>
        <w:color w:val="FF0000"/>
        <w:w w:val="99"/>
        <w:sz w:val="20"/>
        <w:szCs w:val="20"/>
        <w:lang w:val="es-ES" w:eastAsia="es-ES" w:bidi="es-ES"/>
      </w:rPr>
    </w:lvl>
    <w:lvl w:ilvl="1" w:tplc="B13CDB10">
      <w:numFmt w:val="bullet"/>
      <w:lvlText w:val="•"/>
      <w:lvlJc w:val="left"/>
      <w:pPr>
        <w:ind w:left="939" w:hanging="240"/>
      </w:pPr>
      <w:rPr>
        <w:rFonts w:hint="default"/>
        <w:lang w:val="es-ES" w:eastAsia="es-ES" w:bidi="es-ES"/>
      </w:rPr>
    </w:lvl>
    <w:lvl w:ilvl="2" w:tplc="98F20C34">
      <w:numFmt w:val="bullet"/>
      <w:lvlText w:val="•"/>
      <w:lvlJc w:val="left"/>
      <w:pPr>
        <w:ind w:left="1779" w:hanging="240"/>
      </w:pPr>
      <w:rPr>
        <w:rFonts w:hint="default"/>
        <w:lang w:val="es-ES" w:eastAsia="es-ES" w:bidi="es-ES"/>
      </w:rPr>
    </w:lvl>
    <w:lvl w:ilvl="3" w:tplc="ACD87E02">
      <w:numFmt w:val="bullet"/>
      <w:lvlText w:val="•"/>
      <w:lvlJc w:val="left"/>
      <w:pPr>
        <w:ind w:left="2619" w:hanging="240"/>
      </w:pPr>
      <w:rPr>
        <w:rFonts w:hint="default"/>
        <w:lang w:val="es-ES" w:eastAsia="es-ES" w:bidi="es-ES"/>
      </w:rPr>
    </w:lvl>
    <w:lvl w:ilvl="4" w:tplc="8C2CD888">
      <w:numFmt w:val="bullet"/>
      <w:lvlText w:val="•"/>
      <w:lvlJc w:val="left"/>
      <w:pPr>
        <w:ind w:left="3458" w:hanging="240"/>
      </w:pPr>
      <w:rPr>
        <w:rFonts w:hint="default"/>
        <w:lang w:val="es-ES" w:eastAsia="es-ES" w:bidi="es-ES"/>
      </w:rPr>
    </w:lvl>
    <w:lvl w:ilvl="5" w:tplc="7818C440">
      <w:numFmt w:val="bullet"/>
      <w:lvlText w:val="•"/>
      <w:lvlJc w:val="left"/>
      <w:pPr>
        <w:ind w:left="4298" w:hanging="240"/>
      </w:pPr>
      <w:rPr>
        <w:rFonts w:hint="default"/>
        <w:lang w:val="es-ES" w:eastAsia="es-ES" w:bidi="es-ES"/>
      </w:rPr>
    </w:lvl>
    <w:lvl w:ilvl="6" w:tplc="6046D0DC">
      <w:numFmt w:val="bullet"/>
      <w:lvlText w:val="•"/>
      <w:lvlJc w:val="left"/>
      <w:pPr>
        <w:ind w:left="5138" w:hanging="240"/>
      </w:pPr>
      <w:rPr>
        <w:rFonts w:hint="default"/>
        <w:lang w:val="es-ES" w:eastAsia="es-ES" w:bidi="es-ES"/>
      </w:rPr>
    </w:lvl>
    <w:lvl w:ilvl="7" w:tplc="32405242">
      <w:numFmt w:val="bullet"/>
      <w:lvlText w:val="•"/>
      <w:lvlJc w:val="left"/>
      <w:pPr>
        <w:ind w:left="5977" w:hanging="240"/>
      </w:pPr>
      <w:rPr>
        <w:rFonts w:hint="default"/>
        <w:lang w:val="es-ES" w:eastAsia="es-ES" w:bidi="es-ES"/>
      </w:rPr>
    </w:lvl>
    <w:lvl w:ilvl="8" w:tplc="22429CEE">
      <w:numFmt w:val="bullet"/>
      <w:lvlText w:val="•"/>
      <w:lvlJc w:val="left"/>
      <w:pPr>
        <w:ind w:left="6817" w:hanging="240"/>
      </w:pPr>
      <w:rPr>
        <w:rFonts w:hint="default"/>
        <w:lang w:val="es-ES" w:eastAsia="es-ES" w:bidi="es-ES"/>
      </w:rPr>
    </w:lvl>
  </w:abstractNum>
  <w:abstractNum w:abstractNumId="22">
    <w:nsid w:val="483D10B6"/>
    <w:multiLevelType w:val="multilevel"/>
    <w:tmpl w:val="A82062BE"/>
    <w:lvl w:ilvl="0">
      <w:start w:val="1"/>
      <w:numFmt w:val="decimal"/>
      <w:lvlText w:val="%1"/>
      <w:lvlJc w:val="left"/>
      <w:pPr>
        <w:ind w:left="1726" w:hanging="567"/>
      </w:pPr>
      <w:rPr>
        <w:rFonts w:hint="default"/>
        <w:lang w:val="es-ES" w:eastAsia="es-ES" w:bidi="es-ES"/>
      </w:rPr>
    </w:lvl>
    <w:lvl w:ilvl="1">
      <w:start w:val="1"/>
      <w:numFmt w:val="decimal"/>
      <w:lvlText w:val="%1.%2."/>
      <w:lvlJc w:val="left"/>
      <w:pPr>
        <w:ind w:left="1726" w:hanging="567"/>
      </w:pPr>
      <w:rPr>
        <w:rFonts w:ascii="Arial" w:eastAsia="Arial" w:hAnsi="Arial" w:cs="Arial" w:hint="default"/>
        <w:b/>
        <w:bCs/>
        <w:spacing w:val="-1"/>
        <w:w w:val="99"/>
        <w:sz w:val="20"/>
        <w:szCs w:val="20"/>
        <w:lang w:val="es-ES" w:eastAsia="es-ES" w:bidi="es-ES"/>
      </w:rPr>
    </w:lvl>
    <w:lvl w:ilvl="2">
      <w:numFmt w:val="bullet"/>
      <w:lvlText w:val="•"/>
      <w:lvlJc w:val="left"/>
      <w:pPr>
        <w:ind w:left="3601" w:hanging="567"/>
      </w:pPr>
      <w:rPr>
        <w:rFonts w:hint="default"/>
        <w:lang w:val="es-ES" w:eastAsia="es-ES" w:bidi="es-ES"/>
      </w:rPr>
    </w:lvl>
    <w:lvl w:ilvl="3">
      <w:numFmt w:val="bullet"/>
      <w:lvlText w:val="•"/>
      <w:lvlJc w:val="left"/>
      <w:pPr>
        <w:ind w:left="4541" w:hanging="567"/>
      </w:pPr>
      <w:rPr>
        <w:rFonts w:hint="default"/>
        <w:lang w:val="es-ES" w:eastAsia="es-ES" w:bidi="es-ES"/>
      </w:rPr>
    </w:lvl>
    <w:lvl w:ilvl="4">
      <w:numFmt w:val="bullet"/>
      <w:lvlText w:val="•"/>
      <w:lvlJc w:val="left"/>
      <w:pPr>
        <w:ind w:left="5482" w:hanging="567"/>
      </w:pPr>
      <w:rPr>
        <w:rFonts w:hint="default"/>
        <w:lang w:val="es-ES" w:eastAsia="es-ES" w:bidi="es-ES"/>
      </w:rPr>
    </w:lvl>
    <w:lvl w:ilvl="5">
      <w:numFmt w:val="bullet"/>
      <w:lvlText w:val="•"/>
      <w:lvlJc w:val="left"/>
      <w:pPr>
        <w:ind w:left="6423" w:hanging="567"/>
      </w:pPr>
      <w:rPr>
        <w:rFonts w:hint="default"/>
        <w:lang w:val="es-ES" w:eastAsia="es-ES" w:bidi="es-ES"/>
      </w:rPr>
    </w:lvl>
    <w:lvl w:ilvl="6">
      <w:numFmt w:val="bullet"/>
      <w:lvlText w:val="•"/>
      <w:lvlJc w:val="left"/>
      <w:pPr>
        <w:ind w:left="7363" w:hanging="567"/>
      </w:pPr>
      <w:rPr>
        <w:rFonts w:hint="default"/>
        <w:lang w:val="es-ES" w:eastAsia="es-ES" w:bidi="es-ES"/>
      </w:rPr>
    </w:lvl>
    <w:lvl w:ilvl="7">
      <w:numFmt w:val="bullet"/>
      <w:lvlText w:val="•"/>
      <w:lvlJc w:val="left"/>
      <w:pPr>
        <w:ind w:left="8304" w:hanging="567"/>
      </w:pPr>
      <w:rPr>
        <w:rFonts w:hint="default"/>
        <w:lang w:val="es-ES" w:eastAsia="es-ES" w:bidi="es-ES"/>
      </w:rPr>
    </w:lvl>
    <w:lvl w:ilvl="8">
      <w:numFmt w:val="bullet"/>
      <w:lvlText w:val="•"/>
      <w:lvlJc w:val="left"/>
      <w:pPr>
        <w:ind w:left="9245" w:hanging="567"/>
      </w:pPr>
      <w:rPr>
        <w:rFonts w:hint="default"/>
        <w:lang w:val="es-ES" w:eastAsia="es-ES" w:bidi="es-ES"/>
      </w:rPr>
    </w:lvl>
  </w:abstractNum>
  <w:abstractNum w:abstractNumId="23">
    <w:nsid w:val="49754A74"/>
    <w:multiLevelType w:val="hybridMultilevel"/>
    <w:tmpl w:val="A9607772"/>
    <w:lvl w:ilvl="0" w:tplc="A0F2EC30">
      <w:start w:val="7"/>
      <w:numFmt w:val="bullet"/>
      <w:lvlText w:val="-"/>
      <w:lvlJc w:val="left"/>
      <w:pPr>
        <w:ind w:left="720" w:hanging="360"/>
      </w:pPr>
      <w:rPr>
        <w:rFonts w:ascii="Tahoma" w:eastAsia="Times New Roman" w:hAnsi="Tahoma"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49F57232"/>
    <w:multiLevelType w:val="hybridMultilevel"/>
    <w:tmpl w:val="6F14F52A"/>
    <w:lvl w:ilvl="0" w:tplc="CBE00C98">
      <w:numFmt w:val="bullet"/>
      <w:lvlText w:val=""/>
      <w:lvlJc w:val="left"/>
      <w:pPr>
        <w:ind w:left="467" w:hanging="360"/>
      </w:pPr>
      <w:rPr>
        <w:rFonts w:hint="default"/>
        <w:w w:val="99"/>
        <w:lang w:val="es-ES" w:eastAsia="es-ES" w:bidi="es-ES"/>
      </w:rPr>
    </w:lvl>
    <w:lvl w:ilvl="1" w:tplc="87C4E5D6">
      <w:numFmt w:val="bullet"/>
      <w:lvlText w:val="•"/>
      <w:lvlJc w:val="left"/>
      <w:pPr>
        <w:ind w:left="1306" w:hanging="360"/>
      </w:pPr>
      <w:rPr>
        <w:rFonts w:hint="default"/>
        <w:lang w:val="es-ES" w:eastAsia="es-ES" w:bidi="es-ES"/>
      </w:rPr>
    </w:lvl>
    <w:lvl w:ilvl="2" w:tplc="CFA473BC">
      <w:numFmt w:val="bullet"/>
      <w:lvlText w:val="•"/>
      <w:lvlJc w:val="left"/>
      <w:pPr>
        <w:ind w:left="2152" w:hanging="360"/>
      </w:pPr>
      <w:rPr>
        <w:rFonts w:hint="default"/>
        <w:lang w:val="es-ES" w:eastAsia="es-ES" w:bidi="es-ES"/>
      </w:rPr>
    </w:lvl>
    <w:lvl w:ilvl="3" w:tplc="763C8080">
      <w:numFmt w:val="bullet"/>
      <w:lvlText w:val="•"/>
      <w:lvlJc w:val="left"/>
      <w:pPr>
        <w:ind w:left="2998" w:hanging="360"/>
      </w:pPr>
      <w:rPr>
        <w:rFonts w:hint="default"/>
        <w:lang w:val="es-ES" w:eastAsia="es-ES" w:bidi="es-ES"/>
      </w:rPr>
    </w:lvl>
    <w:lvl w:ilvl="4" w:tplc="118C7F6A">
      <w:numFmt w:val="bullet"/>
      <w:lvlText w:val="•"/>
      <w:lvlJc w:val="left"/>
      <w:pPr>
        <w:ind w:left="3844" w:hanging="360"/>
      </w:pPr>
      <w:rPr>
        <w:rFonts w:hint="default"/>
        <w:lang w:val="es-ES" w:eastAsia="es-ES" w:bidi="es-ES"/>
      </w:rPr>
    </w:lvl>
    <w:lvl w:ilvl="5" w:tplc="686C982E">
      <w:numFmt w:val="bullet"/>
      <w:lvlText w:val="•"/>
      <w:lvlJc w:val="left"/>
      <w:pPr>
        <w:ind w:left="4691" w:hanging="360"/>
      </w:pPr>
      <w:rPr>
        <w:rFonts w:hint="default"/>
        <w:lang w:val="es-ES" w:eastAsia="es-ES" w:bidi="es-ES"/>
      </w:rPr>
    </w:lvl>
    <w:lvl w:ilvl="6" w:tplc="A1747F3E">
      <w:numFmt w:val="bullet"/>
      <w:lvlText w:val="•"/>
      <w:lvlJc w:val="left"/>
      <w:pPr>
        <w:ind w:left="5537" w:hanging="360"/>
      </w:pPr>
      <w:rPr>
        <w:rFonts w:hint="default"/>
        <w:lang w:val="es-ES" w:eastAsia="es-ES" w:bidi="es-ES"/>
      </w:rPr>
    </w:lvl>
    <w:lvl w:ilvl="7" w:tplc="02549444">
      <w:numFmt w:val="bullet"/>
      <w:lvlText w:val="•"/>
      <w:lvlJc w:val="left"/>
      <w:pPr>
        <w:ind w:left="6383" w:hanging="360"/>
      </w:pPr>
      <w:rPr>
        <w:rFonts w:hint="default"/>
        <w:lang w:val="es-ES" w:eastAsia="es-ES" w:bidi="es-ES"/>
      </w:rPr>
    </w:lvl>
    <w:lvl w:ilvl="8" w:tplc="976688A8">
      <w:numFmt w:val="bullet"/>
      <w:lvlText w:val="•"/>
      <w:lvlJc w:val="left"/>
      <w:pPr>
        <w:ind w:left="7229" w:hanging="360"/>
      </w:pPr>
      <w:rPr>
        <w:rFonts w:hint="default"/>
        <w:lang w:val="es-ES" w:eastAsia="es-ES" w:bidi="es-ES"/>
      </w:rPr>
    </w:lvl>
  </w:abstractNum>
  <w:abstractNum w:abstractNumId="25">
    <w:nsid w:val="4B170198"/>
    <w:multiLevelType w:val="hybridMultilevel"/>
    <w:tmpl w:val="BE067B12"/>
    <w:lvl w:ilvl="0" w:tplc="05280FC8">
      <w:start w:val="1"/>
      <w:numFmt w:val="lowerLetter"/>
      <w:lvlText w:val="%1)"/>
      <w:lvlJc w:val="left"/>
      <w:pPr>
        <w:ind w:left="2012" w:hanging="425"/>
      </w:pPr>
      <w:rPr>
        <w:rFonts w:ascii="Arial" w:eastAsia="Arial" w:hAnsi="Arial" w:cs="Arial" w:hint="default"/>
        <w:spacing w:val="-1"/>
        <w:w w:val="99"/>
        <w:sz w:val="20"/>
        <w:szCs w:val="20"/>
        <w:lang w:val="es-ES" w:eastAsia="es-ES" w:bidi="es-ES"/>
      </w:rPr>
    </w:lvl>
    <w:lvl w:ilvl="1" w:tplc="B57CE09E">
      <w:numFmt w:val="bullet"/>
      <w:lvlText w:val="•"/>
      <w:lvlJc w:val="left"/>
      <w:pPr>
        <w:ind w:left="2930" w:hanging="425"/>
      </w:pPr>
      <w:rPr>
        <w:rFonts w:hint="default"/>
        <w:lang w:val="es-ES" w:eastAsia="es-ES" w:bidi="es-ES"/>
      </w:rPr>
    </w:lvl>
    <w:lvl w:ilvl="2" w:tplc="A6686226">
      <w:numFmt w:val="bullet"/>
      <w:lvlText w:val="•"/>
      <w:lvlJc w:val="left"/>
      <w:pPr>
        <w:ind w:left="3841" w:hanging="425"/>
      </w:pPr>
      <w:rPr>
        <w:rFonts w:hint="default"/>
        <w:lang w:val="es-ES" w:eastAsia="es-ES" w:bidi="es-ES"/>
      </w:rPr>
    </w:lvl>
    <w:lvl w:ilvl="3" w:tplc="C5EEC7EE">
      <w:numFmt w:val="bullet"/>
      <w:lvlText w:val="•"/>
      <w:lvlJc w:val="left"/>
      <w:pPr>
        <w:ind w:left="4751" w:hanging="425"/>
      </w:pPr>
      <w:rPr>
        <w:rFonts w:hint="default"/>
        <w:lang w:val="es-ES" w:eastAsia="es-ES" w:bidi="es-ES"/>
      </w:rPr>
    </w:lvl>
    <w:lvl w:ilvl="4" w:tplc="A2C039D8">
      <w:numFmt w:val="bullet"/>
      <w:lvlText w:val="•"/>
      <w:lvlJc w:val="left"/>
      <w:pPr>
        <w:ind w:left="5662" w:hanging="425"/>
      </w:pPr>
      <w:rPr>
        <w:rFonts w:hint="default"/>
        <w:lang w:val="es-ES" w:eastAsia="es-ES" w:bidi="es-ES"/>
      </w:rPr>
    </w:lvl>
    <w:lvl w:ilvl="5" w:tplc="6C64ACFC">
      <w:numFmt w:val="bullet"/>
      <w:lvlText w:val="•"/>
      <w:lvlJc w:val="left"/>
      <w:pPr>
        <w:ind w:left="6573" w:hanging="425"/>
      </w:pPr>
      <w:rPr>
        <w:rFonts w:hint="default"/>
        <w:lang w:val="es-ES" w:eastAsia="es-ES" w:bidi="es-ES"/>
      </w:rPr>
    </w:lvl>
    <w:lvl w:ilvl="6" w:tplc="C7B05206">
      <w:numFmt w:val="bullet"/>
      <w:lvlText w:val="•"/>
      <w:lvlJc w:val="left"/>
      <w:pPr>
        <w:ind w:left="7483" w:hanging="425"/>
      </w:pPr>
      <w:rPr>
        <w:rFonts w:hint="default"/>
        <w:lang w:val="es-ES" w:eastAsia="es-ES" w:bidi="es-ES"/>
      </w:rPr>
    </w:lvl>
    <w:lvl w:ilvl="7" w:tplc="214E0542">
      <w:numFmt w:val="bullet"/>
      <w:lvlText w:val="•"/>
      <w:lvlJc w:val="left"/>
      <w:pPr>
        <w:ind w:left="8394" w:hanging="425"/>
      </w:pPr>
      <w:rPr>
        <w:rFonts w:hint="default"/>
        <w:lang w:val="es-ES" w:eastAsia="es-ES" w:bidi="es-ES"/>
      </w:rPr>
    </w:lvl>
    <w:lvl w:ilvl="8" w:tplc="F1645032">
      <w:numFmt w:val="bullet"/>
      <w:lvlText w:val="•"/>
      <w:lvlJc w:val="left"/>
      <w:pPr>
        <w:ind w:left="9305" w:hanging="425"/>
      </w:pPr>
      <w:rPr>
        <w:rFonts w:hint="default"/>
        <w:lang w:val="es-ES" w:eastAsia="es-ES" w:bidi="es-ES"/>
      </w:rPr>
    </w:lvl>
  </w:abstractNum>
  <w:abstractNum w:abstractNumId="26">
    <w:nsid w:val="4F8A1F4C"/>
    <w:multiLevelType w:val="multilevel"/>
    <w:tmpl w:val="903A62B4"/>
    <w:lvl w:ilvl="0">
      <w:start w:val="1"/>
      <w:numFmt w:val="decimal"/>
      <w:lvlText w:val="%1"/>
      <w:lvlJc w:val="left"/>
      <w:pPr>
        <w:ind w:left="1546" w:hanging="509"/>
      </w:pPr>
      <w:rPr>
        <w:rFonts w:hint="default"/>
        <w:lang w:val="es-ES" w:eastAsia="es-ES" w:bidi="es-ES"/>
      </w:rPr>
    </w:lvl>
    <w:lvl w:ilvl="1">
      <w:start w:val="1"/>
      <w:numFmt w:val="decimal"/>
      <w:lvlText w:val="%1.%2."/>
      <w:lvlJc w:val="left"/>
      <w:pPr>
        <w:ind w:left="1546" w:hanging="509"/>
      </w:pPr>
      <w:rPr>
        <w:rFonts w:ascii="Arial" w:eastAsia="Arial" w:hAnsi="Arial" w:cs="Arial" w:hint="default"/>
        <w:b/>
        <w:bCs/>
        <w:spacing w:val="-1"/>
        <w:w w:val="99"/>
        <w:sz w:val="20"/>
        <w:szCs w:val="20"/>
        <w:lang w:val="es-ES" w:eastAsia="es-ES" w:bidi="es-ES"/>
      </w:rPr>
    </w:lvl>
    <w:lvl w:ilvl="2">
      <w:numFmt w:val="bullet"/>
      <w:lvlText w:val="-"/>
      <w:lvlJc w:val="left"/>
      <w:pPr>
        <w:ind w:left="1726" w:hanging="180"/>
      </w:pPr>
      <w:rPr>
        <w:rFonts w:hint="default"/>
        <w:w w:val="99"/>
        <w:lang w:val="es-ES" w:eastAsia="es-ES" w:bidi="es-ES"/>
      </w:rPr>
    </w:lvl>
    <w:lvl w:ilvl="3">
      <w:numFmt w:val="bullet"/>
      <w:lvlText w:val="•"/>
      <w:lvlJc w:val="left"/>
      <w:pPr>
        <w:ind w:left="3810" w:hanging="180"/>
      </w:pPr>
      <w:rPr>
        <w:rFonts w:hint="default"/>
        <w:lang w:val="es-ES" w:eastAsia="es-ES" w:bidi="es-ES"/>
      </w:rPr>
    </w:lvl>
    <w:lvl w:ilvl="4">
      <w:numFmt w:val="bullet"/>
      <w:lvlText w:val="•"/>
      <w:lvlJc w:val="left"/>
      <w:pPr>
        <w:ind w:left="4855" w:hanging="180"/>
      </w:pPr>
      <w:rPr>
        <w:rFonts w:hint="default"/>
        <w:lang w:val="es-ES" w:eastAsia="es-ES" w:bidi="es-ES"/>
      </w:rPr>
    </w:lvl>
    <w:lvl w:ilvl="5">
      <w:numFmt w:val="bullet"/>
      <w:lvlText w:val="•"/>
      <w:lvlJc w:val="left"/>
      <w:pPr>
        <w:ind w:left="5900" w:hanging="180"/>
      </w:pPr>
      <w:rPr>
        <w:rFonts w:hint="default"/>
        <w:lang w:val="es-ES" w:eastAsia="es-ES" w:bidi="es-ES"/>
      </w:rPr>
    </w:lvl>
    <w:lvl w:ilvl="6">
      <w:numFmt w:val="bullet"/>
      <w:lvlText w:val="•"/>
      <w:lvlJc w:val="left"/>
      <w:pPr>
        <w:ind w:left="6945" w:hanging="180"/>
      </w:pPr>
      <w:rPr>
        <w:rFonts w:hint="default"/>
        <w:lang w:val="es-ES" w:eastAsia="es-ES" w:bidi="es-ES"/>
      </w:rPr>
    </w:lvl>
    <w:lvl w:ilvl="7">
      <w:numFmt w:val="bullet"/>
      <w:lvlText w:val="•"/>
      <w:lvlJc w:val="left"/>
      <w:pPr>
        <w:ind w:left="7990" w:hanging="180"/>
      </w:pPr>
      <w:rPr>
        <w:rFonts w:hint="default"/>
        <w:lang w:val="es-ES" w:eastAsia="es-ES" w:bidi="es-ES"/>
      </w:rPr>
    </w:lvl>
    <w:lvl w:ilvl="8">
      <w:numFmt w:val="bullet"/>
      <w:lvlText w:val="•"/>
      <w:lvlJc w:val="left"/>
      <w:pPr>
        <w:ind w:left="9036" w:hanging="180"/>
      </w:pPr>
      <w:rPr>
        <w:rFonts w:hint="default"/>
        <w:lang w:val="es-ES" w:eastAsia="es-ES" w:bidi="es-ES"/>
      </w:rPr>
    </w:lvl>
  </w:abstractNum>
  <w:abstractNum w:abstractNumId="27">
    <w:nsid w:val="50767A57"/>
    <w:multiLevelType w:val="hybridMultilevel"/>
    <w:tmpl w:val="825A59A8"/>
    <w:lvl w:ilvl="0" w:tplc="4E74165E">
      <w:start w:val="1"/>
      <w:numFmt w:val="lowerLetter"/>
      <w:lvlText w:val="%1)"/>
      <w:lvlJc w:val="left"/>
      <w:pPr>
        <w:ind w:left="2160" w:hanging="360"/>
      </w:pPr>
      <w:rPr>
        <w:rFont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8">
    <w:nsid w:val="50F91FB1"/>
    <w:multiLevelType w:val="hybridMultilevel"/>
    <w:tmpl w:val="2684FAAE"/>
    <w:lvl w:ilvl="0" w:tplc="8990E710">
      <w:numFmt w:val="bullet"/>
      <w:lvlText w:val=""/>
      <w:lvlJc w:val="left"/>
      <w:pPr>
        <w:ind w:left="561" w:hanging="360"/>
      </w:pPr>
      <w:rPr>
        <w:rFonts w:ascii="Wingdings" w:eastAsia="Wingdings" w:hAnsi="Wingdings" w:cs="Wingdings" w:hint="default"/>
        <w:color w:val="000099"/>
        <w:w w:val="99"/>
        <w:sz w:val="20"/>
        <w:szCs w:val="20"/>
        <w:lang w:val="es-ES" w:eastAsia="es-ES" w:bidi="es-ES"/>
      </w:rPr>
    </w:lvl>
    <w:lvl w:ilvl="1" w:tplc="0EB8E7DE">
      <w:numFmt w:val="bullet"/>
      <w:lvlText w:val="•"/>
      <w:lvlJc w:val="left"/>
      <w:pPr>
        <w:ind w:left="1397" w:hanging="360"/>
      </w:pPr>
      <w:rPr>
        <w:rFonts w:hint="default"/>
        <w:lang w:val="es-ES" w:eastAsia="es-ES" w:bidi="es-ES"/>
      </w:rPr>
    </w:lvl>
    <w:lvl w:ilvl="2" w:tplc="DD803A2A">
      <w:numFmt w:val="bullet"/>
      <w:lvlText w:val="•"/>
      <w:lvlJc w:val="left"/>
      <w:pPr>
        <w:ind w:left="2234" w:hanging="360"/>
      </w:pPr>
      <w:rPr>
        <w:rFonts w:hint="default"/>
        <w:lang w:val="es-ES" w:eastAsia="es-ES" w:bidi="es-ES"/>
      </w:rPr>
    </w:lvl>
    <w:lvl w:ilvl="3" w:tplc="E19E0002">
      <w:numFmt w:val="bullet"/>
      <w:lvlText w:val="•"/>
      <w:lvlJc w:val="left"/>
      <w:pPr>
        <w:ind w:left="3071" w:hanging="360"/>
      </w:pPr>
      <w:rPr>
        <w:rFonts w:hint="default"/>
        <w:lang w:val="es-ES" w:eastAsia="es-ES" w:bidi="es-ES"/>
      </w:rPr>
    </w:lvl>
    <w:lvl w:ilvl="4" w:tplc="8FD086CC">
      <w:numFmt w:val="bullet"/>
      <w:lvlText w:val="•"/>
      <w:lvlJc w:val="left"/>
      <w:pPr>
        <w:ind w:left="3908" w:hanging="360"/>
      </w:pPr>
      <w:rPr>
        <w:rFonts w:hint="default"/>
        <w:lang w:val="es-ES" w:eastAsia="es-ES" w:bidi="es-ES"/>
      </w:rPr>
    </w:lvl>
    <w:lvl w:ilvl="5" w:tplc="E02230A8">
      <w:numFmt w:val="bullet"/>
      <w:lvlText w:val="•"/>
      <w:lvlJc w:val="left"/>
      <w:pPr>
        <w:ind w:left="4746" w:hanging="360"/>
      </w:pPr>
      <w:rPr>
        <w:rFonts w:hint="default"/>
        <w:lang w:val="es-ES" w:eastAsia="es-ES" w:bidi="es-ES"/>
      </w:rPr>
    </w:lvl>
    <w:lvl w:ilvl="6" w:tplc="0DC6A32A">
      <w:numFmt w:val="bullet"/>
      <w:lvlText w:val="•"/>
      <w:lvlJc w:val="left"/>
      <w:pPr>
        <w:ind w:left="5583" w:hanging="360"/>
      </w:pPr>
      <w:rPr>
        <w:rFonts w:hint="default"/>
        <w:lang w:val="es-ES" w:eastAsia="es-ES" w:bidi="es-ES"/>
      </w:rPr>
    </w:lvl>
    <w:lvl w:ilvl="7" w:tplc="FA40252C">
      <w:numFmt w:val="bullet"/>
      <w:lvlText w:val="•"/>
      <w:lvlJc w:val="left"/>
      <w:pPr>
        <w:ind w:left="6420" w:hanging="360"/>
      </w:pPr>
      <w:rPr>
        <w:rFonts w:hint="default"/>
        <w:lang w:val="es-ES" w:eastAsia="es-ES" w:bidi="es-ES"/>
      </w:rPr>
    </w:lvl>
    <w:lvl w:ilvl="8" w:tplc="903E3758">
      <w:numFmt w:val="bullet"/>
      <w:lvlText w:val="•"/>
      <w:lvlJc w:val="left"/>
      <w:pPr>
        <w:ind w:left="7257" w:hanging="360"/>
      </w:pPr>
      <w:rPr>
        <w:rFonts w:hint="default"/>
        <w:lang w:val="es-ES" w:eastAsia="es-ES" w:bidi="es-ES"/>
      </w:rPr>
    </w:lvl>
  </w:abstractNum>
  <w:abstractNum w:abstractNumId="29">
    <w:nsid w:val="5149319C"/>
    <w:multiLevelType w:val="hybridMultilevel"/>
    <w:tmpl w:val="D3ACF166"/>
    <w:lvl w:ilvl="0" w:tplc="86E8D394">
      <w:numFmt w:val="bullet"/>
      <w:lvlText w:val=""/>
      <w:lvlJc w:val="left"/>
      <w:pPr>
        <w:ind w:left="561" w:hanging="360"/>
      </w:pPr>
      <w:rPr>
        <w:rFonts w:ascii="Symbol" w:eastAsia="Symbol" w:hAnsi="Symbol" w:cs="Symbol" w:hint="default"/>
        <w:color w:val="0000FF"/>
        <w:w w:val="99"/>
        <w:sz w:val="19"/>
        <w:szCs w:val="19"/>
        <w:lang w:val="es-ES" w:eastAsia="es-ES" w:bidi="es-ES"/>
      </w:rPr>
    </w:lvl>
    <w:lvl w:ilvl="1" w:tplc="8200C8B0">
      <w:numFmt w:val="bullet"/>
      <w:lvlText w:val="•"/>
      <w:lvlJc w:val="left"/>
      <w:pPr>
        <w:ind w:left="1353" w:hanging="360"/>
      </w:pPr>
      <w:rPr>
        <w:rFonts w:hint="default"/>
        <w:lang w:val="es-ES" w:eastAsia="es-ES" w:bidi="es-ES"/>
      </w:rPr>
    </w:lvl>
    <w:lvl w:ilvl="2" w:tplc="7AD4A7FA">
      <w:numFmt w:val="bullet"/>
      <w:lvlText w:val="•"/>
      <w:lvlJc w:val="left"/>
      <w:pPr>
        <w:ind w:left="2147" w:hanging="360"/>
      </w:pPr>
      <w:rPr>
        <w:rFonts w:hint="default"/>
        <w:lang w:val="es-ES" w:eastAsia="es-ES" w:bidi="es-ES"/>
      </w:rPr>
    </w:lvl>
    <w:lvl w:ilvl="3" w:tplc="B5D89C7C">
      <w:numFmt w:val="bullet"/>
      <w:lvlText w:val="•"/>
      <w:lvlJc w:val="left"/>
      <w:pPr>
        <w:ind w:left="2941" w:hanging="360"/>
      </w:pPr>
      <w:rPr>
        <w:rFonts w:hint="default"/>
        <w:lang w:val="es-ES" w:eastAsia="es-ES" w:bidi="es-ES"/>
      </w:rPr>
    </w:lvl>
    <w:lvl w:ilvl="4" w:tplc="E870C992">
      <w:numFmt w:val="bullet"/>
      <w:lvlText w:val="•"/>
      <w:lvlJc w:val="left"/>
      <w:pPr>
        <w:ind w:left="3735" w:hanging="360"/>
      </w:pPr>
      <w:rPr>
        <w:rFonts w:hint="default"/>
        <w:lang w:val="es-ES" w:eastAsia="es-ES" w:bidi="es-ES"/>
      </w:rPr>
    </w:lvl>
    <w:lvl w:ilvl="5" w:tplc="736C64F4">
      <w:numFmt w:val="bullet"/>
      <w:lvlText w:val="•"/>
      <w:lvlJc w:val="left"/>
      <w:pPr>
        <w:ind w:left="4528" w:hanging="360"/>
      </w:pPr>
      <w:rPr>
        <w:rFonts w:hint="default"/>
        <w:lang w:val="es-ES" w:eastAsia="es-ES" w:bidi="es-ES"/>
      </w:rPr>
    </w:lvl>
    <w:lvl w:ilvl="6" w:tplc="7C22817E">
      <w:numFmt w:val="bullet"/>
      <w:lvlText w:val="•"/>
      <w:lvlJc w:val="left"/>
      <w:pPr>
        <w:ind w:left="5322" w:hanging="360"/>
      </w:pPr>
      <w:rPr>
        <w:rFonts w:hint="default"/>
        <w:lang w:val="es-ES" w:eastAsia="es-ES" w:bidi="es-ES"/>
      </w:rPr>
    </w:lvl>
    <w:lvl w:ilvl="7" w:tplc="3FD4F188">
      <w:numFmt w:val="bullet"/>
      <w:lvlText w:val="•"/>
      <w:lvlJc w:val="left"/>
      <w:pPr>
        <w:ind w:left="6116" w:hanging="360"/>
      </w:pPr>
      <w:rPr>
        <w:rFonts w:hint="default"/>
        <w:lang w:val="es-ES" w:eastAsia="es-ES" w:bidi="es-ES"/>
      </w:rPr>
    </w:lvl>
    <w:lvl w:ilvl="8" w:tplc="82A2188A">
      <w:numFmt w:val="bullet"/>
      <w:lvlText w:val="•"/>
      <w:lvlJc w:val="left"/>
      <w:pPr>
        <w:ind w:left="6910" w:hanging="360"/>
      </w:pPr>
      <w:rPr>
        <w:rFonts w:hint="default"/>
        <w:lang w:val="es-ES" w:eastAsia="es-ES" w:bidi="es-ES"/>
      </w:rPr>
    </w:lvl>
  </w:abstractNum>
  <w:abstractNum w:abstractNumId="30">
    <w:nsid w:val="554F6E00"/>
    <w:multiLevelType w:val="hybridMultilevel"/>
    <w:tmpl w:val="9BF0C574"/>
    <w:lvl w:ilvl="0" w:tplc="0C0A000D">
      <w:start w:val="1"/>
      <w:numFmt w:val="bullet"/>
      <w:lvlText w:val=""/>
      <w:lvlJc w:val="left"/>
      <w:pPr>
        <w:ind w:left="2880" w:hanging="360"/>
      </w:pPr>
      <w:rPr>
        <w:rFonts w:ascii="Wingdings" w:hAnsi="Wingdings" w:hint="default"/>
      </w:rPr>
    </w:lvl>
    <w:lvl w:ilvl="1" w:tplc="280A0003" w:tentative="1">
      <w:start w:val="1"/>
      <w:numFmt w:val="bullet"/>
      <w:lvlText w:val="o"/>
      <w:lvlJc w:val="left"/>
      <w:pPr>
        <w:ind w:left="3600" w:hanging="360"/>
      </w:pPr>
      <w:rPr>
        <w:rFonts w:ascii="Courier New" w:hAnsi="Courier New" w:cs="Courier New" w:hint="default"/>
      </w:rPr>
    </w:lvl>
    <w:lvl w:ilvl="2" w:tplc="280A0005" w:tentative="1">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31">
    <w:nsid w:val="5AC341C7"/>
    <w:multiLevelType w:val="hybridMultilevel"/>
    <w:tmpl w:val="FF74C71A"/>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32">
    <w:nsid w:val="65F3621E"/>
    <w:multiLevelType w:val="hybridMultilevel"/>
    <w:tmpl w:val="BD9A550A"/>
    <w:lvl w:ilvl="0" w:tplc="D91240EC">
      <w:numFmt w:val="bullet"/>
      <w:lvlText w:val=""/>
      <w:lvlJc w:val="left"/>
      <w:pPr>
        <w:ind w:left="465" w:hanging="360"/>
      </w:pPr>
      <w:rPr>
        <w:rFonts w:ascii="Symbol" w:eastAsia="Symbol" w:hAnsi="Symbol" w:cs="Symbol" w:hint="default"/>
        <w:color w:val="0000FF"/>
        <w:w w:val="99"/>
        <w:sz w:val="19"/>
        <w:szCs w:val="19"/>
        <w:lang w:val="es-ES" w:eastAsia="es-ES" w:bidi="es-ES"/>
      </w:rPr>
    </w:lvl>
    <w:lvl w:ilvl="1" w:tplc="02828CEC">
      <w:numFmt w:val="bullet"/>
      <w:lvlText w:val="•"/>
      <w:lvlJc w:val="left"/>
      <w:pPr>
        <w:ind w:left="1249" w:hanging="360"/>
      </w:pPr>
      <w:rPr>
        <w:rFonts w:hint="default"/>
        <w:lang w:val="es-ES" w:eastAsia="es-ES" w:bidi="es-ES"/>
      </w:rPr>
    </w:lvl>
    <w:lvl w:ilvl="2" w:tplc="AA38B440">
      <w:numFmt w:val="bullet"/>
      <w:lvlText w:val="•"/>
      <w:lvlJc w:val="left"/>
      <w:pPr>
        <w:ind w:left="2038" w:hanging="360"/>
      </w:pPr>
      <w:rPr>
        <w:rFonts w:hint="default"/>
        <w:lang w:val="es-ES" w:eastAsia="es-ES" w:bidi="es-ES"/>
      </w:rPr>
    </w:lvl>
    <w:lvl w:ilvl="3" w:tplc="8364F412">
      <w:numFmt w:val="bullet"/>
      <w:lvlText w:val="•"/>
      <w:lvlJc w:val="left"/>
      <w:pPr>
        <w:ind w:left="2827" w:hanging="360"/>
      </w:pPr>
      <w:rPr>
        <w:rFonts w:hint="default"/>
        <w:lang w:val="es-ES" w:eastAsia="es-ES" w:bidi="es-ES"/>
      </w:rPr>
    </w:lvl>
    <w:lvl w:ilvl="4" w:tplc="1AB29C7A">
      <w:numFmt w:val="bullet"/>
      <w:lvlText w:val="•"/>
      <w:lvlJc w:val="left"/>
      <w:pPr>
        <w:ind w:left="3617" w:hanging="360"/>
      </w:pPr>
      <w:rPr>
        <w:rFonts w:hint="default"/>
        <w:lang w:val="es-ES" w:eastAsia="es-ES" w:bidi="es-ES"/>
      </w:rPr>
    </w:lvl>
    <w:lvl w:ilvl="5" w:tplc="6BD078BA">
      <w:numFmt w:val="bullet"/>
      <w:lvlText w:val="•"/>
      <w:lvlJc w:val="left"/>
      <w:pPr>
        <w:ind w:left="4406" w:hanging="360"/>
      </w:pPr>
      <w:rPr>
        <w:rFonts w:hint="default"/>
        <w:lang w:val="es-ES" w:eastAsia="es-ES" w:bidi="es-ES"/>
      </w:rPr>
    </w:lvl>
    <w:lvl w:ilvl="6" w:tplc="F2649538">
      <w:numFmt w:val="bullet"/>
      <w:lvlText w:val="•"/>
      <w:lvlJc w:val="left"/>
      <w:pPr>
        <w:ind w:left="5195" w:hanging="360"/>
      </w:pPr>
      <w:rPr>
        <w:rFonts w:hint="default"/>
        <w:lang w:val="es-ES" w:eastAsia="es-ES" w:bidi="es-ES"/>
      </w:rPr>
    </w:lvl>
    <w:lvl w:ilvl="7" w:tplc="01B4ACA2">
      <w:numFmt w:val="bullet"/>
      <w:lvlText w:val="•"/>
      <w:lvlJc w:val="left"/>
      <w:pPr>
        <w:ind w:left="5985" w:hanging="360"/>
      </w:pPr>
      <w:rPr>
        <w:rFonts w:hint="default"/>
        <w:lang w:val="es-ES" w:eastAsia="es-ES" w:bidi="es-ES"/>
      </w:rPr>
    </w:lvl>
    <w:lvl w:ilvl="8" w:tplc="6D168502">
      <w:numFmt w:val="bullet"/>
      <w:lvlText w:val="•"/>
      <w:lvlJc w:val="left"/>
      <w:pPr>
        <w:ind w:left="6774" w:hanging="360"/>
      </w:pPr>
      <w:rPr>
        <w:rFonts w:hint="default"/>
        <w:lang w:val="es-ES" w:eastAsia="es-ES" w:bidi="es-ES"/>
      </w:rPr>
    </w:lvl>
  </w:abstractNum>
  <w:abstractNum w:abstractNumId="33">
    <w:nsid w:val="66232615"/>
    <w:multiLevelType w:val="hybridMultilevel"/>
    <w:tmpl w:val="59E29EC0"/>
    <w:lvl w:ilvl="0" w:tplc="AE601584">
      <w:numFmt w:val="bullet"/>
      <w:lvlText w:val=""/>
      <w:lvlJc w:val="left"/>
      <w:pPr>
        <w:ind w:left="566" w:hanging="360"/>
      </w:pPr>
      <w:rPr>
        <w:rFonts w:ascii="Symbol" w:eastAsia="Symbol" w:hAnsi="Symbol" w:cs="Symbol" w:hint="default"/>
        <w:color w:val="0000FF"/>
        <w:w w:val="99"/>
        <w:sz w:val="19"/>
        <w:szCs w:val="19"/>
        <w:lang w:val="es-ES" w:eastAsia="es-ES" w:bidi="es-ES"/>
      </w:rPr>
    </w:lvl>
    <w:lvl w:ilvl="1" w:tplc="C778EB50">
      <w:numFmt w:val="bullet"/>
      <w:lvlText w:val="•"/>
      <w:lvlJc w:val="left"/>
      <w:pPr>
        <w:ind w:left="1353" w:hanging="360"/>
      </w:pPr>
      <w:rPr>
        <w:rFonts w:hint="default"/>
        <w:lang w:val="es-ES" w:eastAsia="es-ES" w:bidi="es-ES"/>
      </w:rPr>
    </w:lvl>
    <w:lvl w:ilvl="2" w:tplc="D92CFB22">
      <w:numFmt w:val="bullet"/>
      <w:lvlText w:val="•"/>
      <w:lvlJc w:val="left"/>
      <w:pPr>
        <w:ind w:left="2147" w:hanging="360"/>
      </w:pPr>
      <w:rPr>
        <w:rFonts w:hint="default"/>
        <w:lang w:val="es-ES" w:eastAsia="es-ES" w:bidi="es-ES"/>
      </w:rPr>
    </w:lvl>
    <w:lvl w:ilvl="3" w:tplc="D8748AE4">
      <w:numFmt w:val="bullet"/>
      <w:lvlText w:val="•"/>
      <w:lvlJc w:val="left"/>
      <w:pPr>
        <w:ind w:left="2941" w:hanging="360"/>
      </w:pPr>
      <w:rPr>
        <w:rFonts w:hint="default"/>
        <w:lang w:val="es-ES" w:eastAsia="es-ES" w:bidi="es-ES"/>
      </w:rPr>
    </w:lvl>
    <w:lvl w:ilvl="4" w:tplc="CC9E76CA">
      <w:numFmt w:val="bullet"/>
      <w:lvlText w:val="•"/>
      <w:lvlJc w:val="left"/>
      <w:pPr>
        <w:ind w:left="3734" w:hanging="360"/>
      </w:pPr>
      <w:rPr>
        <w:rFonts w:hint="default"/>
        <w:lang w:val="es-ES" w:eastAsia="es-ES" w:bidi="es-ES"/>
      </w:rPr>
    </w:lvl>
    <w:lvl w:ilvl="5" w:tplc="9A0AF94A">
      <w:numFmt w:val="bullet"/>
      <w:lvlText w:val="•"/>
      <w:lvlJc w:val="left"/>
      <w:pPr>
        <w:ind w:left="4528" w:hanging="360"/>
      </w:pPr>
      <w:rPr>
        <w:rFonts w:hint="default"/>
        <w:lang w:val="es-ES" w:eastAsia="es-ES" w:bidi="es-ES"/>
      </w:rPr>
    </w:lvl>
    <w:lvl w:ilvl="6" w:tplc="1896ABAE">
      <w:numFmt w:val="bullet"/>
      <w:lvlText w:val="•"/>
      <w:lvlJc w:val="left"/>
      <w:pPr>
        <w:ind w:left="5322" w:hanging="360"/>
      </w:pPr>
      <w:rPr>
        <w:rFonts w:hint="default"/>
        <w:lang w:val="es-ES" w:eastAsia="es-ES" w:bidi="es-ES"/>
      </w:rPr>
    </w:lvl>
    <w:lvl w:ilvl="7" w:tplc="D73A74EE">
      <w:numFmt w:val="bullet"/>
      <w:lvlText w:val="•"/>
      <w:lvlJc w:val="left"/>
      <w:pPr>
        <w:ind w:left="6115" w:hanging="360"/>
      </w:pPr>
      <w:rPr>
        <w:rFonts w:hint="default"/>
        <w:lang w:val="es-ES" w:eastAsia="es-ES" w:bidi="es-ES"/>
      </w:rPr>
    </w:lvl>
    <w:lvl w:ilvl="8" w:tplc="60AE5AD8">
      <w:numFmt w:val="bullet"/>
      <w:lvlText w:val="•"/>
      <w:lvlJc w:val="left"/>
      <w:pPr>
        <w:ind w:left="6909" w:hanging="360"/>
      </w:pPr>
      <w:rPr>
        <w:rFonts w:hint="default"/>
        <w:lang w:val="es-ES" w:eastAsia="es-ES" w:bidi="es-ES"/>
      </w:rPr>
    </w:lvl>
  </w:abstractNum>
  <w:abstractNum w:abstractNumId="34">
    <w:nsid w:val="6EE87FA9"/>
    <w:multiLevelType w:val="hybridMultilevel"/>
    <w:tmpl w:val="834C7D28"/>
    <w:lvl w:ilvl="0" w:tplc="ACC0B782">
      <w:start w:val="1"/>
      <w:numFmt w:val="lowerLetter"/>
      <w:lvlText w:val="%1)"/>
      <w:lvlJc w:val="left"/>
      <w:pPr>
        <w:ind w:left="2160" w:hanging="360"/>
      </w:pPr>
      <w:rPr>
        <w:rFont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5">
    <w:nsid w:val="6FF13C54"/>
    <w:multiLevelType w:val="multilevel"/>
    <w:tmpl w:val="3112E86A"/>
    <w:lvl w:ilvl="0">
      <w:start w:val="3"/>
      <w:numFmt w:val="decimal"/>
      <w:lvlText w:val="%1"/>
      <w:lvlJc w:val="left"/>
      <w:pPr>
        <w:ind w:left="1585" w:hanging="567"/>
      </w:pPr>
      <w:rPr>
        <w:rFonts w:hint="default"/>
        <w:lang w:val="es-ES" w:eastAsia="es-ES" w:bidi="es-ES"/>
      </w:rPr>
    </w:lvl>
    <w:lvl w:ilvl="1">
      <w:start w:val="1"/>
      <w:numFmt w:val="decimal"/>
      <w:lvlText w:val="%1.%2."/>
      <w:lvlJc w:val="left"/>
      <w:pPr>
        <w:ind w:left="1585" w:hanging="567"/>
      </w:pPr>
      <w:rPr>
        <w:rFonts w:ascii="Arial" w:eastAsia="Arial" w:hAnsi="Arial" w:cs="Arial" w:hint="default"/>
        <w:b/>
        <w:bCs/>
        <w:spacing w:val="-1"/>
        <w:w w:val="99"/>
        <w:sz w:val="20"/>
        <w:szCs w:val="20"/>
        <w:lang w:val="es-ES" w:eastAsia="es-ES" w:bidi="es-ES"/>
      </w:rPr>
    </w:lvl>
    <w:lvl w:ilvl="2">
      <w:numFmt w:val="bullet"/>
      <w:lvlText w:val=""/>
      <w:lvlJc w:val="left"/>
      <w:pPr>
        <w:ind w:left="1726" w:hanging="360"/>
      </w:pPr>
      <w:rPr>
        <w:rFonts w:ascii="Symbol" w:eastAsia="Symbol" w:hAnsi="Symbol" w:cs="Symbol" w:hint="default"/>
        <w:w w:val="99"/>
        <w:sz w:val="20"/>
        <w:szCs w:val="20"/>
        <w:lang w:val="es-ES" w:eastAsia="es-ES" w:bidi="es-ES"/>
      </w:rPr>
    </w:lvl>
    <w:lvl w:ilvl="3">
      <w:numFmt w:val="bullet"/>
      <w:lvlText w:val="•"/>
      <w:lvlJc w:val="left"/>
      <w:pPr>
        <w:ind w:left="3810" w:hanging="360"/>
      </w:pPr>
      <w:rPr>
        <w:rFonts w:hint="default"/>
        <w:lang w:val="es-ES" w:eastAsia="es-ES" w:bidi="es-ES"/>
      </w:rPr>
    </w:lvl>
    <w:lvl w:ilvl="4">
      <w:numFmt w:val="bullet"/>
      <w:lvlText w:val="•"/>
      <w:lvlJc w:val="left"/>
      <w:pPr>
        <w:ind w:left="4855" w:hanging="360"/>
      </w:pPr>
      <w:rPr>
        <w:rFonts w:hint="default"/>
        <w:lang w:val="es-ES" w:eastAsia="es-ES" w:bidi="es-ES"/>
      </w:rPr>
    </w:lvl>
    <w:lvl w:ilvl="5">
      <w:numFmt w:val="bullet"/>
      <w:lvlText w:val="•"/>
      <w:lvlJc w:val="left"/>
      <w:pPr>
        <w:ind w:left="5900" w:hanging="360"/>
      </w:pPr>
      <w:rPr>
        <w:rFonts w:hint="default"/>
        <w:lang w:val="es-ES" w:eastAsia="es-ES" w:bidi="es-ES"/>
      </w:rPr>
    </w:lvl>
    <w:lvl w:ilvl="6">
      <w:numFmt w:val="bullet"/>
      <w:lvlText w:val="•"/>
      <w:lvlJc w:val="left"/>
      <w:pPr>
        <w:ind w:left="6945" w:hanging="360"/>
      </w:pPr>
      <w:rPr>
        <w:rFonts w:hint="default"/>
        <w:lang w:val="es-ES" w:eastAsia="es-ES" w:bidi="es-ES"/>
      </w:rPr>
    </w:lvl>
    <w:lvl w:ilvl="7">
      <w:numFmt w:val="bullet"/>
      <w:lvlText w:val="•"/>
      <w:lvlJc w:val="left"/>
      <w:pPr>
        <w:ind w:left="7990" w:hanging="360"/>
      </w:pPr>
      <w:rPr>
        <w:rFonts w:hint="default"/>
        <w:lang w:val="es-ES" w:eastAsia="es-ES" w:bidi="es-ES"/>
      </w:rPr>
    </w:lvl>
    <w:lvl w:ilvl="8">
      <w:numFmt w:val="bullet"/>
      <w:lvlText w:val="•"/>
      <w:lvlJc w:val="left"/>
      <w:pPr>
        <w:ind w:left="9036" w:hanging="360"/>
      </w:pPr>
      <w:rPr>
        <w:rFonts w:hint="default"/>
        <w:lang w:val="es-ES" w:eastAsia="es-ES" w:bidi="es-ES"/>
      </w:rPr>
    </w:lvl>
  </w:abstractNum>
  <w:abstractNum w:abstractNumId="36">
    <w:nsid w:val="71521FC0"/>
    <w:multiLevelType w:val="multilevel"/>
    <w:tmpl w:val="AB625630"/>
    <w:lvl w:ilvl="0">
      <w:start w:val="3"/>
      <w:numFmt w:val="decimal"/>
      <w:lvlText w:val="%1"/>
      <w:lvlJc w:val="left"/>
      <w:pPr>
        <w:ind w:left="1585" w:hanging="567"/>
      </w:pPr>
      <w:rPr>
        <w:rFonts w:hint="default"/>
        <w:lang w:val="es-ES" w:eastAsia="es-ES" w:bidi="es-ES"/>
      </w:rPr>
    </w:lvl>
    <w:lvl w:ilvl="1">
      <w:start w:val="1"/>
      <w:numFmt w:val="decimal"/>
      <w:lvlText w:val="%1.%2."/>
      <w:lvlJc w:val="left"/>
      <w:pPr>
        <w:ind w:left="1585" w:hanging="567"/>
      </w:pPr>
      <w:rPr>
        <w:rFonts w:ascii="Arial" w:eastAsia="Arial" w:hAnsi="Arial" w:cs="Arial" w:hint="default"/>
        <w:b/>
        <w:bCs/>
        <w:spacing w:val="-1"/>
        <w:w w:val="99"/>
        <w:sz w:val="20"/>
        <w:szCs w:val="20"/>
        <w:lang w:val="es-ES" w:eastAsia="es-ES" w:bidi="es-ES"/>
      </w:rPr>
    </w:lvl>
    <w:lvl w:ilvl="2">
      <w:start w:val="1"/>
      <w:numFmt w:val="decimal"/>
      <w:lvlText w:val="%1.%2.%3."/>
      <w:lvlJc w:val="left"/>
      <w:pPr>
        <w:ind w:left="2166" w:hanging="581"/>
        <w:jc w:val="right"/>
      </w:pPr>
      <w:rPr>
        <w:rFonts w:ascii="Arial" w:eastAsia="Arial" w:hAnsi="Arial" w:cs="Arial" w:hint="default"/>
        <w:b/>
        <w:bCs/>
        <w:spacing w:val="-1"/>
        <w:w w:val="99"/>
        <w:sz w:val="20"/>
        <w:szCs w:val="20"/>
        <w:lang w:val="es-ES" w:eastAsia="es-ES" w:bidi="es-ES"/>
      </w:rPr>
    </w:lvl>
    <w:lvl w:ilvl="3">
      <w:numFmt w:val="bullet"/>
      <w:lvlText w:val="•"/>
      <w:lvlJc w:val="left"/>
      <w:pPr>
        <w:ind w:left="4152" w:hanging="581"/>
      </w:pPr>
      <w:rPr>
        <w:rFonts w:hint="default"/>
        <w:lang w:val="es-ES" w:eastAsia="es-ES" w:bidi="es-ES"/>
      </w:rPr>
    </w:lvl>
    <w:lvl w:ilvl="4">
      <w:numFmt w:val="bullet"/>
      <w:lvlText w:val="•"/>
      <w:lvlJc w:val="left"/>
      <w:pPr>
        <w:ind w:left="5148" w:hanging="581"/>
      </w:pPr>
      <w:rPr>
        <w:rFonts w:hint="default"/>
        <w:lang w:val="es-ES" w:eastAsia="es-ES" w:bidi="es-ES"/>
      </w:rPr>
    </w:lvl>
    <w:lvl w:ilvl="5">
      <w:numFmt w:val="bullet"/>
      <w:lvlText w:val="•"/>
      <w:lvlJc w:val="left"/>
      <w:pPr>
        <w:ind w:left="6145" w:hanging="581"/>
      </w:pPr>
      <w:rPr>
        <w:rFonts w:hint="default"/>
        <w:lang w:val="es-ES" w:eastAsia="es-ES" w:bidi="es-ES"/>
      </w:rPr>
    </w:lvl>
    <w:lvl w:ilvl="6">
      <w:numFmt w:val="bullet"/>
      <w:lvlText w:val="•"/>
      <w:lvlJc w:val="left"/>
      <w:pPr>
        <w:ind w:left="7141" w:hanging="581"/>
      </w:pPr>
      <w:rPr>
        <w:rFonts w:hint="default"/>
        <w:lang w:val="es-ES" w:eastAsia="es-ES" w:bidi="es-ES"/>
      </w:rPr>
    </w:lvl>
    <w:lvl w:ilvl="7">
      <w:numFmt w:val="bullet"/>
      <w:lvlText w:val="•"/>
      <w:lvlJc w:val="left"/>
      <w:pPr>
        <w:ind w:left="8137" w:hanging="581"/>
      </w:pPr>
      <w:rPr>
        <w:rFonts w:hint="default"/>
        <w:lang w:val="es-ES" w:eastAsia="es-ES" w:bidi="es-ES"/>
      </w:rPr>
    </w:lvl>
    <w:lvl w:ilvl="8">
      <w:numFmt w:val="bullet"/>
      <w:lvlText w:val="•"/>
      <w:lvlJc w:val="left"/>
      <w:pPr>
        <w:ind w:left="9133" w:hanging="581"/>
      </w:pPr>
      <w:rPr>
        <w:rFonts w:hint="default"/>
        <w:lang w:val="es-ES" w:eastAsia="es-ES" w:bidi="es-ES"/>
      </w:rPr>
    </w:lvl>
  </w:abstractNum>
  <w:abstractNum w:abstractNumId="37">
    <w:nsid w:val="780B0512"/>
    <w:multiLevelType w:val="hybridMultilevel"/>
    <w:tmpl w:val="7ACA1166"/>
    <w:lvl w:ilvl="0" w:tplc="C9C4E696">
      <w:numFmt w:val="bullet"/>
      <w:lvlText w:val=""/>
      <w:lvlJc w:val="left"/>
      <w:pPr>
        <w:ind w:left="422" w:hanging="360"/>
      </w:pPr>
      <w:rPr>
        <w:rFonts w:ascii="Symbol" w:eastAsia="Symbol" w:hAnsi="Symbol" w:cs="Symbol" w:hint="default"/>
        <w:color w:val="3333FF"/>
        <w:w w:val="99"/>
        <w:sz w:val="19"/>
        <w:szCs w:val="19"/>
        <w:lang w:val="es-ES" w:eastAsia="es-ES" w:bidi="es-ES"/>
      </w:rPr>
    </w:lvl>
    <w:lvl w:ilvl="1" w:tplc="BB38DB38">
      <w:numFmt w:val="bullet"/>
      <w:lvlText w:val="•"/>
      <w:lvlJc w:val="left"/>
      <w:pPr>
        <w:ind w:left="1230" w:hanging="360"/>
      </w:pPr>
      <w:rPr>
        <w:rFonts w:hint="default"/>
        <w:lang w:val="es-ES" w:eastAsia="es-ES" w:bidi="es-ES"/>
      </w:rPr>
    </w:lvl>
    <w:lvl w:ilvl="2" w:tplc="AB9291A0">
      <w:numFmt w:val="bullet"/>
      <w:lvlText w:val="•"/>
      <w:lvlJc w:val="left"/>
      <w:pPr>
        <w:ind w:left="2040" w:hanging="360"/>
      </w:pPr>
      <w:rPr>
        <w:rFonts w:hint="default"/>
        <w:lang w:val="es-ES" w:eastAsia="es-ES" w:bidi="es-ES"/>
      </w:rPr>
    </w:lvl>
    <w:lvl w:ilvl="3" w:tplc="507C0A52">
      <w:numFmt w:val="bullet"/>
      <w:lvlText w:val="•"/>
      <w:lvlJc w:val="left"/>
      <w:pPr>
        <w:ind w:left="2851" w:hanging="360"/>
      </w:pPr>
      <w:rPr>
        <w:rFonts w:hint="default"/>
        <w:lang w:val="es-ES" w:eastAsia="es-ES" w:bidi="es-ES"/>
      </w:rPr>
    </w:lvl>
    <w:lvl w:ilvl="4" w:tplc="4D7283AC">
      <w:numFmt w:val="bullet"/>
      <w:lvlText w:val="•"/>
      <w:lvlJc w:val="left"/>
      <w:pPr>
        <w:ind w:left="3661" w:hanging="360"/>
      </w:pPr>
      <w:rPr>
        <w:rFonts w:hint="default"/>
        <w:lang w:val="es-ES" w:eastAsia="es-ES" w:bidi="es-ES"/>
      </w:rPr>
    </w:lvl>
    <w:lvl w:ilvl="5" w:tplc="EB48BAD8">
      <w:numFmt w:val="bullet"/>
      <w:lvlText w:val="•"/>
      <w:lvlJc w:val="left"/>
      <w:pPr>
        <w:ind w:left="4472" w:hanging="360"/>
      </w:pPr>
      <w:rPr>
        <w:rFonts w:hint="default"/>
        <w:lang w:val="es-ES" w:eastAsia="es-ES" w:bidi="es-ES"/>
      </w:rPr>
    </w:lvl>
    <w:lvl w:ilvl="6" w:tplc="9072CC7A">
      <w:numFmt w:val="bullet"/>
      <w:lvlText w:val="•"/>
      <w:lvlJc w:val="left"/>
      <w:pPr>
        <w:ind w:left="5282" w:hanging="360"/>
      </w:pPr>
      <w:rPr>
        <w:rFonts w:hint="default"/>
        <w:lang w:val="es-ES" w:eastAsia="es-ES" w:bidi="es-ES"/>
      </w:rPr>
    </w:lvl>
    <w:lvl w:ilvl="7" w:tplc="13168C70">
      <w:numFmt w:val="bullet"/>
      <w:lvlText w:val="•"/>
      <w:lvlJc w:val="left"/>
      <w:pPr>
        <w:ind w:left="6092" w:hanging="360"/>
      </w:pPr>
      <w:rPr>
        <w:rFonts w:hint="default"/>
        <w:lang w:val="es-ES" w:eastAsia="es-ES" w:bidi="es-ES"/>
      </w:rPr>
    </w:lvl>
    <w:lvl w:ilvl="8" w:tplc="400EE044">
      <w:numFmt w:val="bullet"/>
      <w:lvlText w:val="•"/>
      <w:lvlJc w:val="left"/>
      <w:pPr>
        <w:ind w:left="6903" w:hanging="360"/>
      </w:pPr>
      <w:rPr>
        <w:rFonts w:hint="default"/>
        <w:lang w:val="es-ES" w:eastAsia="es-ES" w:bidi="es-ES"/>
      </w:rPr>
    </w:lvl>
  </w:abstractNum>
  <w:abstractNum w:abstractNumId="38">
    <w:nsid w:val="7A2E1BB3"/>
    <w:multiLevelType w:val="multilevel"/>
    <w:tmpl w:val="E14A6140"/>
    <w:lvl w:ilvl="0">
      <w:start w:val="2"/>
      <w:numFmt w:val="decimal"/>
      <w:lvlText w:val="%1"/>
      <w:lvlJc w:val="left"/>
      <w:pPr>
        <w:ind w:left="1585" w:hanging="567"/>
      </w:pPr>
      <w:rPr>
        <w:rFonts w:hint="default"/>
        <w:lang w:val="es-ES" w:eastAsia="es-ES" w:bidi="es-ES"/>
      </w:rPr>
    </w:lvl>
    <w:lvl w:ilvl="1">
      <w:start w:val="1"/>
      <w:numFmt w:val="decimal"/>
      <w:lvlText w:val="%1.%2."/>
      <w:lvlJc w:val="left"/>
      <w:pPr>
        <w:ind w:left="1585" w:hanging="567"/>
      </w:pPr>
      <w:rPr>
        <w:rFonts w:ascii="Arial" w:eastAsia="Arial" w:hAnsi="Arial" w:cs="Arial" w:hint="default"/>
        <w:b/>
        <w:bCs/>
        <w:spacing w:val="-1"/>
        <w:w w:val="99"/>
        <w:sz w:val="20"/>
        <w:szCs w:val="20"/>
        <w:lang w:val="es-ES" w:eastAsia="es-ES" w:bidi="es-ES"/>
      </w:rPr>
    </w:lvl>
    <w:lvl w:ilvl="2">
      <w:start w:val="1"/>
      <w:numFmt w:val="decimal"/>
      <w:lvlText w:val="%1.%2.%3."/>
      <w:lvlJc w:val="left"/>
      <w:pPr>
        <w:ind w:left="2151" w:hanging="706"/>
      </w:pPr>
      <w:rPr>
        <w:rFonts w:ascii="Arial" w:eastAsia="Arial" w:hAnsi="Arial" w:cs="Arial" w:hint="default"/>
        <w:b/>
        <w:bCs/>
        <w:spacing w:val="-1"/>
        <w:w w:val="99"/>
        <w:sz w:val="20"/>
        <w:szCs w:val="20"/>
        <w:lang w:val="es-ES" w:eastAsia="es-ES" w:bidi="es-ES"/>
      </w:rPr>
    </w:lvl>
    <w:lvl w:ilvl="3">
      <w:start w:val="1"/>
      <w:numFmt w:val="decimal"/>
      <w:lvlText w:val="%1.%2.%3.%4."/>
      <w:lvlJc w:val="left"/>
      <w:pPr>
        <w:ind w:left="1446" w:hanging="1013"/>
      </w:pPr>
      <w:rPr>
        <w:rFonts w:ascii="Arial" w:eastAsia="Arial" w:hAnsi="Arial" w:cs="Arial" w:hint="default"/>
        <w:b/>
        <w:bCs/>
        <w:spacing w:val="-1"/>
        <w:w w:val="99"/>
        <w:sz w:val="20"/>
        <w:szCs w:val="20"/>
        <w:lang w:val="es-ES" w:eastAsia="es-ES" w:bidi="es-ES"/>
      </w:rPr>
    </w:lvl>
    <w:lvl w:ilvl="4">
      <w:start w:val="1"/>
      <w:numFmt w:val="lowerLetter"/>
      <w:lvlText w:val="%5)"/>
      <w:lvlJc w:val="left"/>
      <w:pPr>
        <w:ind w:left="2862" w:hanging="425"/>
      </w:pPr>
      <w:rPr>
        <w:rFonts w:ascii="Arial" w:eastAsia="Arial" w:hAnsi="Arial" w:cs="Arial" w:hint="default"/>
        <w:spacing w:val="-1"/>
        <w:w w:val="99"/>
        <w:sz w:val="20"/>
        <w:szCs w:val="20"/>
        <w:lang w:val="es-ES" w:eastAsia="es-ES" w:bidi="es-ES"/>
      </w:rPr>
    </w:lvl>
    <w:lvl w:ilvl="5">
      <w:numFmt w:val="bullet"/>
      <w:lvlText w:val="•"/>
      <w:lvlJc w:val="left"/>
      <w:pPr>
        <w:ind w:left="4487" w:hanging="425"/>
      </w:pPr>
      <w:rPr>
        <w:rFonts w:hint="default"/>
        <w:lang w:val="es-ES" w:eastAsia="es-ES" w:bidi="es-ES"/>
      </w:rPr>
    </w:lvl>
    <w:lvl w:ilvl="6">
      <w:numFmt w:val="bullet"/>
      <w:lvlText w:val="•"/>
      <w:lvlJc w:val="left"/>
      <w:pPr>
        <w:ind w:left="5815" w:hanging="425"/>
      </w:pPr>
      <w:rPr>
        <w:rFonts w:hint="default"/>
        <w:lang w:val="es-ES" w:eastAsia="es-ES" w:bidi="es-ES"/>
      </w:rPr>
    </w:lvl>
    <w:lvl w:ilvl="7">
      <w:numFmt w:val="bullet"/>
      <w:lvlText w:val="•"/>
      <w:lvlJc w:val="left"/>
      <w:pPr>
        <w:ind w:left="7143" w:hanging="425"/>
      </w:pPr>
      <w:rPr>
        <w:rFonts w:hint="default"/>
        <w:lang w:val="es-ES" w:eastAsia="es-ES" w:bidi="es-ES"/>
      </w:rPr>
    </w:lvl>
    <w:lvl w:ilvl="8">
      <w:numFmt w:val="bullet"/>
      <w:lvlText w:val="•"/>
      <w:lvlJc w:val="left"/>
      <w:pPr>
        <w:ind w:left="8470" w:hanging="425"/>
      </w:pPr>
      <w:rPr>
        <w:rFonts w:hint="default"/>
        <w:lang w:val="es-ES" w:eastAsia="es-ES" w:bidi="es-ES"/>
      </w:rPr>
    </w:lvl>
  </w:abstractNum>
  <w:abstractNum w:abstractNumId="39">
    <w:nsid w:val="7C8E333C"/>
    <w:multiLevelType w:val="singleLevel"/>
    <w:tmpl w:val="AB046804"/>
    <w:lvl w:ilvl="0">
      <w:start w:val="1"/>
      <w:numFmt w:val="bullet"/>
      <w:lvlText w:val="-"/>
      <w:lvlJc w:val="left"/>
      <w:pPr>
        <w:tabs>
          <w:tab w:val="num" w:pos="1470"/>
        </w:tabs>
        <w:ind w:left="1470" w:hanging="360"/>
      </w:pPr>
      <w:rPr>
        <w:rFonts w:hint="default"/>
      </w:rPr>
    </w:lvl>
  </w:abstractNum>
  <w:abstractNum w:abstractNumId="40">
    <w:nsid w:val="7E6072EA"/>
    <w:multiLevelType w:val="hybridMultilevel"/>
    <w:tmpl w:val="825A59A8"/>
    <w:lvl w:ilvl="0" w:tplc="4E74165E">
      <w:start w:val="1"/>
      <w:numFmt w:val="lowerLetter"/>
      <w:lvlText w:val="%1)"/>
      <w:lvlJc w:val="left"/>
      <w:pPr>
        <w:ind w:left="2160" w:hanging="360"/>
      </w:pPr>
      <w:rPr>
        <w:rFont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1">
    <w:nsid w:val="7E8F11B7"/>
    <w:multiLevelType w:val="hybridMultilevel"/>
    <w:tmpl w:val="77E2A5F6"/>
    <w:lvl w:ilvl="0" w:tplc="738E6FB8">
      <w:numFmt w:val="bullet"/>
      <w:lvlText w:val=""/>
      <w:lvlJc w:val="left"/>
      <w:pPr>
        <w:ind w:left="561" w:hanging="360"/>
      </w:pPr>
      <w:rPr>
        <w:rFonts w:ascii="Wingdings" w:eastAsia="Wingdings" w:hAnsi="Wingdings" w:cs="Wingdings" w:hint="default"/>
        <w:color w:val="000099"/>
        <w:w w:val="99"/>
        <w:sz w:val="20"/>
        <w:szCs w:val="20"/>
        <w:lang w:val="es-ES" w:eastAsia="es-ES" w:bidi="es-ES"/>
      </w:rPr>
    </w:lvl>
    <w:lvl w:ilvl="1" w:tplc="3FCE168C">
      <w:numFmt w:val="bullet"/>
      <w:lvlText w:val="•"/>
      <w:lvlJc w:val="left"/>
      <w:pPr>
        <w:ind w:left="1397" w:hanging="360"/>
      </w:pPr>
      <w:rPr>
        <w:rFonts w:hint="default"/>
        <w:lang w:val="es-ES" w:eastAsia="es-ES" w:bidi="es-ES"/>
      </w:rPr>
    </w:lvl>
    <w:lvl w:ilvl="2" w:tplc="37123878">
      <w:numFmt w:val="bullet"/>
      <w:lvlText w:val="•"/>
      <w:lvlJc w:val="left"/>
      <w:pPr>
        <w:ind w:left="2234" w:hanging="360"/>
      </w:pPr>
      <w:rPr>
        <w:rFonts w:hint="default"/>
        <w:lang w:val="es-ES" w:eastAsia="es-ES" w:bidi="es-ES"/>
      </w:rPr>
    </w:lvl>
    <w:lvl w:ilvl="3" w:tplc="A6300178">
      <w:numFmt w:val="bullet"/>
      <w:lvlText w:val="•"/>
      <w:lvlJc w:val="left"/>
      <w:pPr>
        <w:ind w:left="3071" w:hanging="360"/>
      </w:pPr>
      <w:rPr>
        <w:rFonts w:hint="default"/>
        <w:lang w:val="es-ES" w:eastAsia="es-ES" w:bidi="es-ES"/>
      </w:rPr>
    </w:lvl>
    <w:lvl w:ilvl="4" w:tplc="9E06CABC">
      <w:numFmt w:val="bullet"/>
      <w:lvlText w:val="•"/>
      <w:lvlJc w:val="left"/>
      <w:pPr>
        <w:ind w:left="3908" w:hanging="360"/>
      </w:pPr>
      <w:rPr>
        <w:rFonts w:hint="default"/>
        <w:lang w:val="es-ES" w:eastAsia="es-ES" w:bidi="es-ES"/>
      </w:rPr>
    </w:lvl>
    <w:lvl w:ilvl="5" w:tplc="2A708280">
      <w:numFmt w:val="bullet"/>
      <w:lvlText w:val="•"/>
      <w:lvlJc w:val="left"/>
      <w:pPr>
        <w:ind w:left="4746" w:hanging="360"/>
      </w:pPr>
      <w:rPr>
        <w:rFonts w:hint="default"/>
        <w:lang w:val="es-ES" w:eastAsia="es-ES" w:bidi="es-ES"/>
      </w:rPr>
    </w:lvl>
    <w:lvl w:ilvl="6" w:tplc="012A087A">
      <w:numFmt w:val="bullet"/>
      <w:lvlText w:val="•"/>
      <w:lvlJc w:val="left"/>
      <w:pPr>
        <w:ind w:left="5583" w:hanging="360"/>
      </w:pPr>
      <w:rPr>
        <w:rFonts w:hint="default"/>
        <w:lang w:val="es-ES" w:eastAsia="es-ES" w:bidi="es-ES"/>
      </w:rPr>
    </w:lvl>
    <w:lvl w:ilvl="7" w:tplc="9704F1D0">
      <w:numFmt w:val="bullet"/>
      <w:lvlText w:val="•"/>
      <w:lvlJc w:val="left"/>
      <w:pPr>
        <w:ind w:left="6420" w:hanging="360"/>
      </w:pPr>
      <w:rPr>
        <w:rFonts w:hint="default"/>
        <w:lang w:val="es-ES" w:eastAsia="es-ES" w:bidi="es-ES"/>
      </w:rPr>
    </w:lvl>
    <w:lvl w:ilvl="8" w:tplc="4DB46634">
      <w:numFmt w:val="bullet"/>
      <w:lvlText w:val="•"/>
      <w:lvlJc w:val="left"/>
      <w:pPr>
        <w:ind w:left="7257" w:hanging="360"/>
      </w:pPr>
      <w:rPr>
        <w:rFonts w:hint="default"/>
        <w:lang w:val="es-ES" w:eastAsia="es-ES" w:bidi="es-ES"/>
      </w:rPr>
    </w:lvl>
  </w:abstractNum>
  <w:num w:numId="1">
    <w:abstractNumId w:val="28"/>
  </w:num>
  <w:num w:numId="2">
    <w:abstractNumId w:val="24"/>
  </w:num>
  <w:num w:numId="3">
    <w:abstractNumId w:val="41"/>
  </w:num>
  <w:num w:numId="4">
    <w:abstractNumId w:val="17"/>
  </w:num>
  <w:num w:numId="5">
    <w:abstractNumId w:val="12"/>
  </w:num>
  <w:num w:numId="6">
    <w:abstractNumId w:val="19"/>
  </w:num>
  <w:num w:numId="7">
    <w:abstractNumId w:val="4"/>
  </w:num>
  <w:num w:numId="8">
    <w:abstractNumId w:val="37"/>
  </w:num>
  <w:num w:numId="9">
    <w:abstractNumId w:val="10"/>
  </w:num>
  <w:num w:numId="10">
    <w:abstractNumId w:val="35"/>
  </w:num>
  <w:num w:numId="11">
    <w:abstractNumId w:val="14"/>
  </w:num>
  <w:num w:numId="12">
    <w:abstractNumId w:val="15"/>
  </w:num>
  <w:num w:numId="13">
    <w:abstractNumId w:val="29"/>
  </w:num>
  <w:num w:numId="14">
    <w:abstractNumId w:val="33"/>
  </w:num>
  <w:num w:numId="15">
    <w:abstractNumId w:val="25"/>
  </w:num>
  <w:num w:numId="16">
    <w:abstractNumId w:val="38"/>
  </w:num>
  <w:num w:numId="17">
    <w:abstractNumId w:val="26"/>
  </w:num>
  <w:num w:numId="18">
    <w:abstractNumId w:val="21"/>
  </w:num>
  <w:num w:numId="19">
    <w:abstractNumId w:val="36"/>
  </w:num>
  <w:num w:numId="20">
    <w:abstractNumId w:val="32"/>
  </w:num>
  <w:num w:numId="21">
    <w:abstractNumId w:val="0"/>
  </w:num>
  <w:num w:numId="22">
    <w:abstractNumId w:val="1"/>
  </w:num>
  <w:num w:numId="23">
    <w:abstractNumId w:val="16"/>
  </w:num>
  <w:num w:numId="24">
    <w:abstractNumId w:val="20"/>
  </w:num>
  <w:num w:numId="25">
    <w:abstractNumId w:val="22"/>
  </w:num>
  <w:num w:numId="26">
    <w:abstractNumId w:val="13"/>
  </w:num>
  <w:num w:numId="27">
    <w:abstractNumId w:val="2"/>
  </w:num>
  <w:num w:numId="28">
    <w:abstractNumId w:val="11"/>
  </w:num>
  <w:num w:numId="29">
    <w:abstractNumId w:val="34"/>
  </w:num>
  <w:num w:numId="30">
    <w:abstractNumId w:val="3"/>
  </w:num>
  <w:num w:numId="31">
    <w:abstractNumId w:val="18"/>
  </w:num>
  <w:num w:numId="32">
    <w:abstractNumId w:val="30"/>
  </w:num>
  <w:num w:numId="33">
    <w:abstractNumId w:val="7"/>
  </w:num>
  <w:num w:numId="34">
    <w:abstractNumId w:val="31"/>
  </w:num>
  <w:num w:numId="35">
    <w:abstractNumId w:val="9"/>
  </w:num>
  <w:num w:numId="36">
    <w:abstractNumId w:val="27"/>
  </w:num>
  <w:num w:numId="37">
    <w:abstractNumId w:val="23"/>
  </w:num>
  <w:num w:numId="38">
    <w:abstractNumId w:val="5"/>
  </w:num>
  <w:num w:numId="39">
    <w:abstractNumId w:val="8"/>
  </w:num>
  <w:num w:numId="40">
    <w:abstractNumId w:val="40"/>
  </w:num>
  <w:num w:numId="41">
    <w:abstractNumId w:val="39"/>
  </w:num>
  <w:num w:numId="42">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238"/>
    <w:rsid w:val="000D3A9D"/>
    <w:rsid w:val="001F5790"/>
    <w:rsid w:val="00354E03"/>
    <w:rsid w:val="003A5405"/>
    <w:rsid w:val="00403FE7"/>
    <w:rsid w:val="004306D5"/>
    <w:rsid w:val="004E575E"/>
    <w:rsid w:val="00542698"/>
    <w:rsid w:val="00582238"/>
    <w:rsid w:val="0058776D"/>
    <w:rsid w:val="006D35AB"/>
    <w:rsid w:val="00735D36"/>
    <w:rsid w:val="00757CEB"/>
    <w:rsid w:val="00772B3E"/>
    <w:rsid w:val="00785DE0"/>
    <w:rsid w:val="0085575C"/>
    <w:rsid w:val="00856CC0"/>
    <w:rsid w:val="00922266"/>
    <w:rsid w:val="0097231D"/>
    <w:rsid w:val="009E3732"/>
    <w:rsid w:val="00A61DAC"/>
    <w:rsid w:val="00A7533A"/>
    <w:rsid w:val="00AB3DD8"/>
    <w:rsid w:val="00AE52EA"/>
    <w:rsid w:val="00B03FA2"/>
    <w:rsid w:val="00B63155"/>
    <w:rsid w:val="00BA3A97"/>
    <w:rsid w:val="00BE3913"/>
    <w:rsid w:val="00C71AB6"/>
    <w:rsid w:val="00D156EE"/>
    <w:rsid w:val="00D4778F"/>
    <w:rsid w:val="00D72384"/>
    <w:rsid w:val="00DA0CBF"/>
    <w:rsid w:val="00E23BEF"/>
    <w:rsid w:val="00F0396F"/>
    <w:rsid w:val="00F05E26"/>
    <w:rsid w:val="00F1427F"/>
    <w:rsid w:val="00FF011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800482-79AD-463A-94EC-6E39F5C32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s-ES" w:eastAsia="es-ES" w:bidi="es-ES"/>
    </w:rPr>
  </w:style>
  <w:style w:type="paragraph" w:styleId="Ttulo1">
    <w:name w:val="heading 1"/>
    <w:basedOn w:val="Normal"/>
    <w:uiPriority w:val="1"/>
    <w:qFormat/>
    <w:pPr>
      <w:spacing w:before="89"/>
      <w:ind w:left="1054" w:right="1072"/>
      <w:jc w:val="center"/>
      <w:outlineLvl w:val="0"/>
    </w:pPr>
    <w:rPr>
      <w:b/>
      <w:bCs/>
      <w:sz w:val="32"/>
      <w:szCs w:val="32"/>
    </w:rPr>
  </w:style>
  <w:style w:type="paragraph" w:styleId="Ttulo2">
    <w:name w:val="heading 2"/>
    <w:basedOn w:val="Normal"/>
    <w:uiPriority w:val="1"/>
    <w:qFormat/>
    <w:pPr>
      <w:ind w:left="1054" w:right="1064"/>
      <w:jc w:val="center"/>
      <w:outlineLvl w:val="1"/>
    </w:pPr>
    <w:rPr>
      <w:b/>
      <w:bCs/>
    </w:rPr>
  </w:style>
  <w:style w:type="paragraph" w:styleId="Ttulo3">
    <w:name w:val="heading 3"/>
    <w:basedOn w:val="Normal"/>
    <w:uiPriority w:val="1"/>
    <w:qFormat/>
    <w:pPr>
      <w:ind w:left="1018"/>
      <w:outlineLvl w:val="2"/>
    </w:pPr>
    <w:rPr>
      <w:b/>
      <w:bCs/>
      <w:sz w:val="20"/>
      <w:szCs w:val="20"/>
    </w:rPr>
  </w:style>
  <w:style w:type="paragraph" w:styleId="Ttulo4">
    <w:name w:val="heading 4"/>
    <w:basedOn w:val="Normal"/>
    <w:link w:val="Ttulo4Car"/>
    <w:uiPriority w:val="1"/>
    <w:qFormat/>
    <w:pPr>
      <w:spacing w:before="37"/>
      <w:ind w:left="1772"/>
      <w:outlineLvl w:val="3"/>
    </w:pPr>
    <w:rPr>
      <w:b/>
      <w:bCs/>
      <w:i/>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aliases w:val="Titulo de Fígura,TITULO A,Titulo parrafo,Punto,TITULO,Imagen 01.,Iz - Párrafo de lista,Sivsa Parrafo,Párrafo de lista2,Párrafo de lista4,Párrafo de lista21,Cuadro 2-1,paul2,Fundamentacion,Bulleted List,Lista vistosa - Énfasis 11,3"/>
    <w:basedOn w:val="Normal"/>
    <w:link w:val="PrrafodelistaCar"/>
    <w:uiPriority w:val="34"/>
    <w:qFormat/>
    <w:pPr>
      <w:ind w:left="1726" w:hanging="568"/>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D72384"/>
    <w:pPr>
      <w:tabs>
        <w:tab w:val="center" w:pos="4252"/>
        <w:tab w:val="right" w:pos="8504"/>
      </w:tabs>
    </w:pPr>
    <w:rPr>
      <w:rFonts w:ascii="Tw Cen MT" w:eastAsia="Tw Cen MT" w:hAnsi="Tw Cen MT" w:cs="Tw Cen MT"/>
    </w:rPr>
  </w:style>
  <w:style w:type="character" w:customStyle="1" w:styleId="EncabezadoCar">
    <w:name w:val="Encabezado Car"/>
    <w:basedOn w:val="Fuentedeprrafopredeter"/>
    <w:link w:val="Encabezado"/>
    <w:uiPriority w:val="99"/>
    <w:rsid w:val="00D72384"/>
    <w:rPr>
      <w:rFonts w:ascii="Tw Cen MT" w:eastAsia="Tw Cen MT" w:hAnsi="Tw Cen MT" w:cs="Tw Cen MT"/>
      <w:lang w:val="es-ES" w:eastAsia="es-ES" w:bidi="es-ES"/>
    </w:rPr>
  </w:style>
  <w:style w:type="character" w:customStyle="1" w:styleId="PrrafodelistaCar">
    <w:name w:val="Párrafo de lista Car"/>
    <w:aliases w:val="Titulo de Fígura Car,TITULO A Car,Titulo parrafo Car,Punto Car,TITULO Car,Imagen 01. Car,Iz - Párrafo de lista Car,Sivsa Parrafo Car,Párrafo de lista2 Car,Párrafo de lista4 Car,Párrafo de lista21 Car,Cuadro 2-1 Car,paul2 Car,3 Car"/>
    <w:link w:val="Prrafodelista"/>
    <w:uiPriority w:val="34"/>
    <w:qFormat/>
    <w:rsid w:val="00D72384"/>
    <w:rPr>
      <w:rFonts w:ascii="Arial" w:eastAsia="Arial" w:hAnsi="Arial" w:cs="Arial"/>
      <w:lang w:val="es-ES" w:eastAsia="es-ES" w:bidi="es-ES"/>
    </w:rPr>
  </w:style>
  <w:style w:type="table" w:styleId="Tablaconcuadrcula">
    <w:name w:val="Table Grid"/>
    <w:basedOn w:val="Tablanormal"/>
    <w:uiPriority w:val="39"/>
    <w:rsid w:val="00D72384"/>
    <w:pPr>
      <w:widowControl/>
      <w:autoSpaceDE/>
      <w:autoSpaceDN/>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D72384"/>
    <w:pPr>
      <w:widowControl/>
      <w:autoSpaceDE/>
      <w:autoSpaceDN/>
    </w:pPr>
    <w:rPr>
      <w:rFonts w:ascii="Perpetua" w:eastAsia="Batang" w:hAnsi="Perpetua" w:cs="Times New Roman"/>
      <w:color w:val="000000"/>
      <w:sz w:val="20"/>
      <w:szCs w:val="20"/>
      <w:lang w:val="es-PE" w:eastAsia="es-PE" w:bidi="ar-SA"/>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D72384"/>
    <w:rPr>
      <w:rFonts w:ascii="Perpetua" w:eastAsia="Batang" w:hAnsi="Perpetua" w:cs="Times New Roman"/>
      <w:color w:val="000000"/>
      <w:sz w:val="20"/>
      <w:szCs w:val="20"/>
      <w:lang w:val="es-PE" w:eastAsia="es-PE"/>
    </w:rPr>
  </w:style>
  <w:style w:type="character" w:styleId="Refdenotaalpie">
    <w:name w:val="footnote reference"/>
    <w:unhideWhenUsed/>
    <w:rsid w:val="00D72384"/>
    <w:rPr>
      <w:vertAlign w:val="superscript"/>
    </w:rPr>
  </w:style>
  <w:style w:type="paragraph" w:customStyle="1" w:styleId="WW-Textosinformato">
    <w:name w:val="WW-Texto sin formato"/>
    <w:basedOn w:val="Normal"/>
    <w:rsid w:val="00772B3E"/>
    <w:pPr>
      <w:widowControl/>
      <w:suppressAutoHyphens/>
      <w:autoSpaceDE/>
      <w:autoSpaceDN/>
    </w:pPr>
    <w:rPr>
      <w:rFonts w:ascii="Courier New" w:eastAsia="MS Mincho" w:hAnsi="Courier New" w:cs="Times New Roman"/>
      <w:sz w:val="20"/>
      <w:szCs w:val="20"/>
      <w:lang w:val="es-PE" w:bidi="ar-SA"/>
    </w:rPr>
  </w:style>
  <w:style w:type="paragraph" w:styleId="Piedepgina">
    <w:name w:val="footer"/>
    <w:basedOn w:val="Normal"/>
    <w:link w:val="PiedepginaCar"/>
    <w:uiPriority w:val="99"/>
    <w:unhideWhenUsed/>
    <w:rsid w:val="00B63155"/>
    <w:pPr>
      <w:tabs>
        <w:tab w:val="center" w:pos="4419"/>
        <w:tab w:val="right" w:pos="8838"/>
      </w:tabs>
    </w:pPr>
  </w:style>
  <w:style w:type="character" w:customStyle="1" w:styleId="PiedepginaCar">
    <w:name w:val="Pie de página Car"/>
    <w:basedOn w:val="Fuentedeprrafopredeter"/>
    <w:link w:val="Piedepgina"/>
    <w:uiPriority w:val="99"/>
    <w:rsid w:val="00B63155"/>
    <w:rPr>
      <w:rFonts w:ascii="Arial" w:eastAsia="Arial" w:hAnsi="Arial" w:cs="Arial"/>
      <w:lang w:val="es-ES" w:eastAsia="es-ES" w:bidi="es-ES"/>
    </w:rPr>
  </w:style>
  <w:style w:type="character" w:customStyle="1" w:styleId="Ttulo4Car">
    <w:name w:val="Título 4 Car"/>
    <w:link w:val="Ttulo4"/>
    <w:uiPriority w:val="1"/>
    <w:rsid w:val="00C71AB6"/>
    <w:rPr>
      <w:rFonts w:ascii="Arial" w:eastAsia="Arial" w:hAnsi="Arial" w:cs="Arial"/>
      <w:b/>
      <w:bCs/>
      <w:i/>
      <w:sz w:val="20"/>
      <w:szCs w:val="20"/>
      <w:lang w:val="es-ES" w:eastAsia="es-ES" w:bidi="es-ES"/>
    </w:rPr>
  </w:style>
  <w:style w:type="paragraph" w:customStyle="1" w:styleId="Subttulo">
    <w:name w:val="Subttulo"/>
    <w:basedOn w:val="Normal"/>
    <w:next w:val="Normal"/>
    <w:rsid w:val="00A7533A"/>
    <w:pPr>
      <w:widowControl/>
      <w:adjustRightInd w:val="0"/>
      <w:jc w:val="center"/>
    </w:pPr>
    <w:rPr>
      <w:rFonts w:eastAsia="Times New Roman" w:cs="Times New Roman"/>
      <w:b/>
      <w:bCs/>
      <w:sz w:val="20"/>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1.png"/><Relationship Id="rId26" Type="http://schemas.openxmlformats.org/officeDocument/2006/relationships/hyperlink" Target="http://www.sbs.gob.pe/sistema-financiero/relacion-de-empresas-que-se-encuentran-autorizadas-a-emitir-cartas-fianza" TargetMode="External"/><Relationship Id="rId39" Type="http://schemas.openxmlformats.org/officeDocument/2006/relationships/hyperlink" Target="http://www2.trabajo.gob.pe/servicios-en-linea-2-2/" TargetMode="External"/><Relationship Id="rId21" Type="http://schemas.openxmlformats.org/officeDocument/2006/relationships/hyperlink" Target="http://www.sbs.gob.pe/sistema-financiero/clasificadoras-de-riesgo" TargetMode="External"/><Relationship Id="rId34" Type="http://schemas.openxmlformats.org/officeDocument/2006/relationships/image" Target="media/image12.png"/><Relationship Id="rId42"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seace.gob.pe/" TargetMode="External"/><Relationship Id="rId29" Type="http://schemas.openxmlformats.org/officeDocument/2006/relationships/hyperlink" Target="https://www.gobiernodigital.gob.pe/interoperabilidad/" TargetMode="External"/><Relationship Id="rId41" Type="http://schemas.openxmlformats.org/officeDocument/2006/relationships/hyperlink" Target="http://portal.osce.gob.pe/rnp/content/relaci%C3%B3n-de-proveedores-sancionad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sbs.gob.pe/sistema-financiero/relacion-de-empresas-que-se-encuentran-autorizadas-a-emitir-cartas-fianza"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www2.trabajo.gob.pe/servicios-en-linea-2-2/"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sbs.gob.pe/sistema-financiero/relacion-de-empresas-que-se-encuentran-autorizadas-a-emitir-cartas-fianza" TargetMode="External"/><Relationship Id="rId28" Type="http://schemas.openxmlformats.org/officeDocument/2006/relationships/hyperlink" Target="https://www.gobiernodigital.gob.pe/interoperabilidad/" TargetMode="External"/><Relationship Id="rId36"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hyperlink" Target="http://www.rnp.gob.pe/" TargetMode="External"/><Relationship Id="rId31" Type="http://schemas.openxmlformats.org/officeDocument/2006/relationships/hyperlink" Target="http://www2.trabajo.gob.pe/servicios-en-linea-2-2"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www.sbs.gob.pe/sistema-financiero/clasificadoras-de-riesgo" TargetMode="External"/><Relationship Id="rId27" Type="http://schemas.openxmlformats.org/officeDocument/2006/relationships/hyperlink" Target="mailto:seace@muniecharati.gob.pe" TargetMode="External"/><Relationship Id="rId30" Type="http://schemas.openxmlformats.org/officeDocument/2006/relationships/hyperlink" Target="http://www2.trabajo.gob.pe/servicios-en-linea-2-2" TargetMode="External"/><Relationship Id="rId35" Type="http://schemas.openxmlformats.org/officeDocument/2006/relationships/image" Target="media/image13.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www.sbs.gob.pe/sistema-financiero/relacion-de-empresas-que-se-encuentran-autorizadas-a-emitir-cartas-fianza" TargetMode="External"/><Relationship Id="rId33" Type="http://schemas.openxmlformats.org/officeDocument/2006/relationships/image" Target="media/image8.jpeg"/><Relationship Id="rId38"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50FCB-2906-4D01-A996-EF754987A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1326</Words>
  <Characters>117296</Characters>
  <Application>Microsoft Office Word</Application>
  <DocSecurity>0</DocSecurity>
  <Lines>977</Lines>
  <Paragraphs>276</Paragraphs>
  <ScaleCrop>false</ScaleCrop>
  <HeadingPairs>
    <vt:vector size="2" baseType="variant">
      <vt:variant>
        <vt:lpstr>Título</vt:lpstr>
      </vt:variant>
      <vt:variant>
        <vt:i4>1</vt:i4>
      </vt:variant>
    </vt:vector>
  </HeadingPairs>
  <TitlesOfParts>
    <vt:vector size="1" baseType="lpstr">
      <vt:lpstr>BASES ESTÁNDAR DE LICITACIÓN PÚBLICA PARA LA CONTRATACIÓN DE SUM BIENES</vt:lpstr>
    </vt:vector>
  </TitlesOfParts>
  <Company/>
  <LinksUpToDate>false</LinksUpToDate>
  <CharactersWithSpaces>138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ESTÁNDAR DE LICITACIÓN PÚBLICA PARA LA CONTRATACIÓN DE SUM BIENES</dc:title>
  <dc:subject>Emitido mediante Directiva Nº……-2012-OSCE/PRE</dc:subject>
  <dc:creator>ipacheco</dc:creator>
  <cp:keywords>Formatos</cp:keywords>
  <cp:lastModifiedBy>Invitado 01</cp:lastModifiedBy>
  <cp:revision>2</cp:revision>
  <dcterms:created xsi:type="dcterms:W3CDTF">2020-09-30T02:03:00Z</dcterms:created>
  <dcterms:modified xsi:type="dcterms:W3CDTF">2020-09-30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9T00:00:00Z</vt:filetime>
  </property>
  <property fmtid="{D5CDD505-2E9C-101B-9397-08002B2CF9AE}" pid="3" name="Creator">
    <vt:lpwstr>Microsoft® Word 2016</vt:lpwstr>
  </property>
  <property fmtid="{D5CDD505-2E9C-101B-9397-08002B2CF9AE}" pid="4" name="LastSaved">
    <vt:filetime>2020-09-25T00:00:00Z</vt:filetime>
  </property>
</Properties>
</file>